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61B2" w14:textId="77777777" w:rsidR="00283C00" w:rsidRPr="00545C04" w:rsidRDefault="00283C00" w:rsidP="008B3DDC">
      <w:pPr>
        <w:tabs>
          <w:tab w:val="left" w:pos="6750"/>
          <w:tab w:val="left" w:pos="6840"/>
        </w:tabs>
        <w:jc w:val="center"/>
        <w:rPr>
          <w:rFonts w:ascii="Arial" w:hAnsi="Arial" w:cs="Arial"/>
          <w:b/>
          <w:color w:val="291D62"/>
          <w:sz w:val="40"/>
          <w:szCs w:val="40"/>
        </w:rPr>
      </w:pPr>
      <w:bookmarkStart w:id="0" w:name="_GoBack"/>
      <w:bookmarkEnd w:id="0"/>
      <w:r w:rsidRPr="00545C04">
        <w:rPr>
          <w:rFonts w:ascii="Arial" w:hAnsi="Arial" w:cs="Arial"/>
          <w:b/>
          <w:color w:val="291D62"/>
          <w:sz w:val="40"/>
          <w:szCs w:val="40"/>
        </w:rPr>
        <w:t>Clinical Case Registries (CCR)</w:t>
      </w:r>
    </w:p>
    <w:p w14:paraId="626A61B3" w14:textId="77777777" w:rsidR="00B92089" w:rsidRPr="00545C04" w:rsidRDefault="00B92089" w:rsidP="00B92089">
      <w:pPr>
        <w:pStyle w:val="StyleTitle14pt"/>
        <w:rPr>
          <w:i/>
          <w:color w:val="291D62"/>
        </w:rPr>
      </w:pPr>
      <w:bookmarkStart w:id="1" w:name="_Toc51655124"/>
      <w:bookmarkStart w:id="2" w:name="_Toc51655660"/>
      <w:r w:rsidRPr="00545C04">
        <w:rPr>
          <w:i/>
          <w:color w:val="291D62"/>
        </w:rPr>
        <w:t>Version 1.5</w:t>
      </w:r>
      <w:bookmarkEnd w:id="1"/>
      <w:bookmarkEnd w:id="2"/>
    </w:p>
    <w:p w14:paraId="626A61B4" w14:textId="77777777"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14:paraId="626A61B6" w14:textId="77777777" w:rsidTr="00751B54">
        <w:tc>
          <w:tcPr>
            <w:tcW w:w="9576" w:type="dxa"/>
          </w:tcPr>
          <w:p w14:paraId="626A61B5" w14:textId="77777777"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14:paraId="626A61B7" w14:textId="77777777" w:rsidR="00283C00" w:rsidRPr="00545C04" w:rsidRDefault="00283C00" w:rsidP="00010BB0">
      <w:pPr>
        <w:jc w:val="center"/>
      </w:pPr>
      <w:r w:rsidRPr="00545C04">
        <w:tab/>
      </w:r>
    </w:p>
    <w:p w14:paraId="626A61B8" w14:textId="77777777" w:rsidR="00283C00" w:rsidRPr="00545C04" w:rsidRDefault="00283C00" w:rsidP="004B6A81">
      <w:pPr>
        <w:jc w:val="center"/>
        <w:rPr>
          <w:rFonts w:ascii="Arial" w:hAnsi="Arial" w:cs="Arial"/>
          <w:b/>
          <w:color w:val="291D62"/>
          <w:sz w:val="40"/>
          <w:szCs w:val="40"/>
        </w:rPr>
      </w:pPr>
      <w:bookmarkStart w:id="3" w:name="_Toc51655123"/>
      <w:bookmarkStart w:id="4" w:name="_Toc51655659"/>
      <w:r w:rsidRPr="00545C04">
        <w:rPr>
          <w:rFonts w:ascii="Arial" w:hAnsi="Arial" w:cs="Arial"/>
          <w:b/>
          <w:color w:val="291D62"/>
          <w:sz w:val="40"/>
          <w:szCs w:val="40"/>
        </w:rPr>
        <w:t>User Manual</w:t>
      </w:r>
      <w:bookmarkEnd w:id="3"/>
      <w:bookmarkEnd w:id="4"/>
    </w:p>
    <w:p w14:paraId="626A61B9" w14:textId="77777777" w:rsidR="00283C00" w:rsidRPr="000A111D" w:rsidRDefault="00283C00" w:rsidP="00E721BB">
      <w:pPr>
        <w:rPr>
          <w:color w:val="291D62"/>
          <w:sz w:val="96"/>
          <w:szCs w:val="96"/>
        </w:rPr>
      </w:pPr>
    </w:p>
    <w:p w14:paraId="626A61BA" w14:textId="77777777" w:rsidR="00283C00" w:rsidRPr="00545C04" w:rsidRDefault="00283C00" w:rsidP="0044637C">
      <w:pPr>
        <w:pStyle w:val="StyleTitle14pt"/>
        <w:spacing w:before="60" w:after="60" w:line="240" w:lineRule="auto"/>
        <w:rPr>
          <w:b w:val="0"/>
          <w:i/>
          <w:color w:val="291D62"/>
        </w:rPr>
      </w:pPr>
      <w:r w:rsidRPr="00545C04">
        <w:rPr>
          <w:b w:val="0"/>
          <w:i/>
          <w:color w:val="291D62"/>
        </w:rPr>
        <w:t xml:space="preserve">Documentation Revised </w:t>
      </w:r>
      <w:r w:rsidR="006E0528">
        <w:rPr>
          <w:b w:val="0"/>
          <w:i/>
          <w:color w:val="291D62"/>
        </w:rPr>
        <w:t>June</w:t>
      </w:r>
      <w:r w:rsidR="003177F7" w:rsidRPr="005B37EA">
        <w:rPr>
          <w:b w:val="0"/>
          <w:i/>
          <w:color w:val="291D62"/>
        </w:rPr>
        <w:t xml:space="preserve"> 20</w:t>
      </w:r>
      <w:r w:rsidR="00713AC8" w:rsidRPr="005B37EA">
        <w:rPr>
          <w:b w:val="0"/>
          <w:i/>
          <w:color w:val="291D62"/>
        </w:rPr>
        <w:t>15</w:t>
      </w:r>
    </w:p>
    <w:p w14:paraId="626A61BB" w14:textId="77777777" w:rsidR="00283C00" w:rsidRPr="003177F7" w:rsidRDefault="00283C00" w:rsidP="0044637C">
      <w:pPr>
        <w:pStyle w:val="StyleTitle14pt"/>
        <w:spacing w:before="60" w:after="60" w:line="240" w:lineRule="auto"/>
        <w:rPr>
          <w:i/>
          <w:color w:val="291D62"/>
        </w:rPr>
      </w:pPr>
      <w:r w:rsidRPr="00545C04">
        <w:rPr>
          <w:b w:val="0"/>
          <w:i/>
          <w:color w:val="291D62"/>
        </w:rPr>
        <w:t>For Patch ROR*1.5</w:t>
      </w:r>
      <w:r w:rsidR="00C12CE0">
        <w:rPr>
          <w:b w:val="0"/>
          <w:i/>
          <w:color w:val="291D62"/>
        </w:rPr>
        <w:t>*26</w:t>
      </w:r>
    </w:p>
    <w:p w14:paraId="626A61BC" w14:textId="77777777" w:rsidR="00283C00" w:rsidRPr="00545C04" w:rsidRDefault="00283C00" w:rsidP="0044637C">
      <w:pPr>
        <w:pStyle w:val="StyleTitle14pt"/>
        <w:rPr>
          <w:i/>
          <w:color w:val="00008A"/>
        </w:rPr>
      </w:pPr>
    </w:p>
    <w:p w14:paraId="626A61BD" w14:textId="77777777" w:rsidR="00283C00" w:rsidRPr="00545C04" w:rsidRDefault="00283C00" w:rsidP="0044637C">
      <w:pPr>
        <w:pStyle w:val="StyleTitle14pt"/>
        <w:rPr>
          <w:i/>
          <w:color w:val="00008A"/>
        </w:rPr>
      </w:pPr>
    </w:p>
    <w:p w14:paraId="626A61BE" w14:textId="77777777"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14:paraId="626A61BF" w14:textId="77777777" w:rsidR="00283C00" w:rsidRDefault="00283C00" w:rsidP="006B0CFF">
      <w:pPr>
        <w:pStyle w:val="StyleTitle14pt"/>
        <w:rPr>
          <w:i/>
        </w:rPr>
      </w:pPr>
    </w:p>
    <w:p w14:paraId="626A61C0" w14:textId="77777777" w:rsidR="008C6668" w:rsidRPr="008C6668" w:rsidRDefault="008C6668" w:rsidP="006B0CFF">
      <w:pPr>
        <w:pStyle w:val="StyleTitle14pt"/>
        <w:rPr>
          <w:i/>
        </w:rPr>
        <w:sectPr w:rsidR="008C6668" w:rsidRPr="008C6668" w:rsidSect="00D00B32">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14:paraId="626A61C1" w14:textId="77777777" w:rsidR="00283C00" w:rsidRPr="00545C04" w:rsidRDefault="00283C00" w:rsidP="00AA0FC2">
      <w:pPr>
        <w:rPr>
          <w:rFonts w:ascii="Arial" w:hAnsi="Arial" w:cs="Arial"/>
          <w:sz w:val="36"/>
          <w:szCs w:val="36"/>
        </w:rPr>
      </w:pPr>
      <w:bookmarkStart w:id="9" w:name="_Toc51655128"/>
      <w:bookmarkStart w:id="10" w:name="_Toc51655664"/>
      <w:bookmarkStart w:id="11" w:name="Revision_History"/>
      <w:bookmarkStart w:id="12" w:name="_Toc456598586"/>
      <w:bookmarkStart w:id="13" w:name="_Toc456600917"/>
      <w:bookmarkStart w:id="14" w:name="_Toc39994668"/>
      <w:r w:rsidRPr="00545C04">
        <w:rPr>
          <w:rFonts w:ascii="Arial" w:hAnsi="Arial" w:cs="Arial"/>
          <w:sz w:val="36"/>
          <w:szCs w:val="36"/>
        </w:rPr>
        <w:lastRenderedPageBreak/>
        <w:t>Revision History</w:t>
      </w:r>
      <w:bookmarkEnd w:id="9"/>
      <w:bookmarkEnd w:id="10"/>
      <w:bookmarkEnd w:id="11"/>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330"/>
      </w:tblGrid>
      <w:tr w:rsidR="00283C00" w:rsidRPr="00545C04" w14:paraId="626A61C6" w14:textId="77777777" w:rsidTr="008C6668">
        <w:trPr>
          <w:tblHeader/>
        </w:trPr>
        <w:tc>
          <w:tcPr>
            <w:tcW w:w="1650" w:type="dxa"/>
            <w:tcBorders>
              <w:bottom w:val="single" w:sz="6" w:space="0" w:color="auto"/>
            </w:tcBorders>
            <w:shd w:val="clear" w:color="auto" w:fill="666699"/>
          </w:tcPr>
          <w:p w14:paraId="626A61C2" w14:textId="77777777" w:rsidR="00283C00" w:rsidRPr="00545C04" w:rsidRDefault="00283C00" w:rsidP="007C3A5C">
            <w:pPr>
              <w:pStyle w:val="TableHead"/>
              <w:rPr>
                <w:color w:val="FFFFFF"/>
                <w:u w:val="single"/>
              </w:rPr>
            </w:pPr>
            <w:r w:rsidRPr="00545C04">
              <w:rPr>
                <w:color w:val="FFFFFF"/>
              </w:rPr>
              <w:t>Date</w:t>
            </w:r>
          </w:p>
        </w:tc>
        <w:tc>
          <w:tcPr>
            <w:tcW w:w="4070" w:type="dxa"/>
            <w:tcBorders>
              <w:bottom w:val="single" w:sz="6" w:space="0" w:color="auto"/>
            </w:tcBorders>
            <w:shd w:val="clear" w:color="auto" w:fill="666699"/>
          </w:tcPr>
          <w:p w14:paraId="626A61C3" w14:textId="77777777" w:rsidR="00283C00" w:rsidRPr="00545C04" w:rsidRDefault="00283C00" w:rsidP="007C3A5C">
            <w:pPr>
              <w:pStyle w:val="TableHead"/>
              <w:rPr>
                <w:color w:val="FFFFFF"/>
                <w:u w:val="single"/>
              </w:rPr>
            </w:pPr>
            <w:r w:rsidRPr="00545C04">
              <w:rPr>
                <w:color w:val="FFFFFF"/>
              </w:rPr>
              <w:t>Description</w:t>
            </w:r>
          </w:p>
        </w:tc>
        <w:tc>
          <w:tcPr>
            <w:tcW w:w="1760" w:type="dxa"/>
            <w:tcBorders>
              <w:bottom w:val="single" w:sz="6" w:space="0" w:color="auto"/>
            </w:tcBorders>
            <w:shd w:val="clear" w:color="auto" w:fill="666699"/>
          </w:tcPr>
          <w:p w14:paraId="626A61C4" w14:textId="77777777" w:rsidR="00283C00" w:rsidRPr="00545C04" w:rsidRDefault="00283C00" w:rsidP="007C3A5C">
            <w:pPr>
              <w:pStyle w:val="TableHead"/>
              <w:rPr>
                <w:color w:val="FFFFFF"/>
                <w:u w:val="single"/>
              </w:rPr>
            </w:pPr>
            <w:r w:rsidRPr="00545C04">
              <w:rPr>
                <w:color w:val="FFFFFF"/>
              </w:rPr>
              <w:t>Author</w:t>
            </w:r>
          </w:p>
        </w:tc>
        <w:tc>
          <w:tcPr>
            <w:tcW w:w="2330" w:type="dxa"/>
            <w:tcBorders>
              <w:bottom w:val="single" w:sz="6" w:space="0" w:color="auto"/>
            </w:tcBorders>
            <w:shd w:val="clear" w:color="auto" w:fill="666699"/>
          </w:tcPr>
          <w:p w14:paraId="626A61C5" w14:textId="77777777" w:rsidR="00283C00" w:rsidRPr="00545C04" w:rsidRDefault="00283C00" w:rsidP="007C3A5C">
            <w:pPr>
              <w:pStyle w:val="TableHead"/>
              <w:rPr>
                <w:color w:val="FFFFFF"/>
              </w:rPr>
            </w:pPr>
            <w:r w:rsidRPr="00545C04">
              <w:rPr>
                <w:color w:val="FFFFFF"/>
              </w:rPr>
              <w:t>Role</w:t>
            </w:r>
          </w:p>
        </w:tc>
      </w:tr>
      <w:tr w:rsidR="00045904" w:rsidRPr="00545C04" w14:paraId="626A61D3" w14:textId="77777777" w:rsidTr="006E0528">
        <w:trPr>
          <w:trHeight w:val="453"/>
        </w:trPr>
        <w:tc>
          <w:tcPr>
            <w:tcW w:w="1650" w:type="dxa"/>
            <w:tcBorders>
              <w:bottom w:val="single" w:sz="6" w:space="0" w:color="auto"/>
            </w:tcBorders>
            <w:shd w:val="clear" w:color="auto" w:fill="auto"/>
          </w:tcPr>
          <w:p w14:paraId="626A61C7" w14:textId="77777777" w:rsidR="00045904" w:rsidRPr="005B37EA" w:rsidRDefault="006E0528" w:rsidP="006E0528">
            <w:pPr>
              <w:spacing w:before="40" w:after="0"/>
              <w:rPr>
                <w:rFonts w:ascii="Arial Narrow" w:hAnsi="Arial Narrow"/>
                <w:sz w:val="20"/>
              </w:rPr>
            </w:pPr>
            <w:r>
              <w:rPr>
                <w:rFonts w:ascii="Arial Narrow" w:hAnsi="Arial Narrow"/>
                <w:sz w:val="20"/>
              </w:rPr>
              <w:t>June</w:t>
            </w:r>
            <w:r w:rsidR="00045904" w:rsidRPr="005B37EA">
              <w:rPr>
                <w:rFonts w:ascii="Arial Narrow" w:hAnsi="Arial Narrow"/>
                <w:sz w:val="20"/>
              </w:rPr>
              <w:t>, 2015</w:t>
            </w:r>
          </w:p>
        </w:tc>
        <w:tc>
          <w:tcPr>
            <w:tcW w:w="4070" w:type="dxa"/>
            <w:tcBorders>
              <w:bottom w:val="single" w:sz="6" w:space="0" w:color="auto"/>
            </w:tcBorders>
            <w:shd w:val="clear" w:color="auto" w:fill="auto"/>
          </w:tcPr>
          <w:p w14:paraId="626A61C8" w14:textId="77777777" w:rsidR="00824DFC" w:rsidRPr="005B37EA" w:rsidRDefault="00045904" w:rsidP="00884E4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rsidR="00292C8B">
              <w:fldChar w:fldCharType="begin"/>
            </w:r>
            <w:r w:rsidR="00292C8B">
              <w:instrText xml:space="preserve"> REF _Ref419454734 \h  \* MERGEFORMAT </w:instrText>
            </w:r>
            <w:r w:rsidR="00292C8B">
              <w:fldChar w:fldCharType="separate"/>
            </w:r>
            <w:r w:rsidR="00B34356" w:rsidRPr="00B34356">
              <w:rPr>
                <w:rFonts w:ascii="Arial Narrow" w:hAnsi="Arial Narrow"/>
                <w:color w:val="008000"/>
                <w:sz w:val="20"/>
                <w:szCs w:val="20"/>
                <w:u w:val="dotted"/>
              </w:rPr>
              <w:t xml:space="preserve">Table </w:t>
            </w:r>
            <w:r w:rsidR="00B34356" w:rsidRPr="00B34356">
              <w:rPr>
                <w:rFonts w:ascii="Arial Narrow" w:hAnsi="Arial Narrow"/>
                <w:noProof/>
                <w:color w:val="008000"/>
                <w:sz w:val="20"/>
                <w:szCs w:val="20"/>
                <w:u w:val="dotted"/>
              </w:rPr>
              <w:t>36</w:t>
            </w:r>
            <w:r w:rsidR="00292C8B">
              <w:fldChar w:fldCharType="end"/>
            </w:r>
            <w:r w:rsidRPr="005B37EA">
              <w:rPr>
                <w:rFonts w:ascii="Arial Narrow" w:hAnsi="Arial Narrow"/>
                <w:sz w:val="20"/>
                <w:szCs w:val="20"/>
              </w:rPr>
              <w:t xml:space="preserve"> for Details. </w:t>
            </w:r>
          </w:p>
        </w:tc>
        <w:tc>
          <w:tcPr>
            <w:tcW w:w="1760" w:type="dxa"/>
            <w:tcBorders>
              <w:bottom w:val="single" w:sz="6" w:space="0" w:color="auto"/>
            </w:tcBorders>
            <w:shd w:val="clear" w:color="auto" w:fill="auto"/>
          </w:tcPr>
          <w:p w14:paraId="626A61C9" w14:textId="77777777" w:rsidR="00045904" w:rsidRDefault="00045904" w:rsidP="006E0528">
            <w:pPr>
              <w:rPr>
                <w:rFonts w:ascii="Arial Narrow" w:hAnsi="Arial Narrow"/>
                <w:sz w:val="20"/>
              </w:rPr>
            </w:pPr>
            <w:r w:rsidRPr="005B37EA">
              <w:rPr>
                <w:rFonts w:ascii="Arial Narrow" w:hAnsi="Arial Narrow"/>
                <w:sz w:val="20"/>
              </w:rPr>
              <w:t>John Sanders</w:t>
            </w:r>
          </w:p>
          <w:p w14:paraId="626A61CA" w14:textId="77777777" w:rsidR="006E0528" w:rsidRDefault="006E0528" w:rsidP="006E0528">
            <w:pPr>
              <w:rPr>
                <w:rFonts w:ascii="Arial Narrow" w:hAnsi="Arial Narrow"/>
                <w:sz w:val="20"/>
              </w:rPr>
            </w:pPr>
            <w:r>
              <w:rPr>
                <w:rFonts w:ascii="Arial Narrow" w:hAnsi="Arial Narrow"/>
                <w:sz w:val="20"/>
              </w:rPr>
              <w:t>Blake Jan</w:t>
            </w:r>
          </w:p>
          <w:p w14:paraId="626A61CB" w14:textId="77777777" w:rsidR="006E0528" w:rsidRPr="005B37EA" w:rsidRDefault="006E0528" w:rsidP="006E0528">
            <w:pPr>
              <w:rPr>
                <w:rFonts w:ascii="Arial Narrow" w:hAnsi="Arial Narrow"/>
                <w:sz w:val="20"/>
              </w:rPr>
            </w:pPr>
            <w:r>
              <w:rPr>
                <w:rFonts w:ascii="Arial Narrow" w:hAnsi="Arial Narrow"/>
                <w:sz w:val="20"/>
              </w:rPr>
              <w:t>J Steven Greenacre</w:t>
            </w:r>
          </w:p>
          <w:p w14:paraId="626A61CC" w14:textId="77777777" w:rsidR="00045904" w:rsidRPr="005B37EA" w:rsidRDefault="00045904" w:rsidP="006E0528">
            <w:pPr>
              <w:rPr>
                <w:rFonts w:ascii="Arial Narrow" w:hAnsi="Arial Narrow"/>
                <w:sz w:val="20"/>
              </w:rPr>
            </w:pPr>
            <w:r w:rsidRPr="005B37EA">
              <w:rPr>
                <w:rFonts w:ascii="Arial Narrow" w:hAnsi="Arial Narrow"/>
                <w:sz w:val="20"/>
              </w:rPr>
              <w:t>Terry Kopp</w:t>
            </w:r>
          </w:p>
          <w:p w14:paraId="626A61CD" w14:textId="77777777" w:rsidR="00045904" w:rsidRPr="005B37EA" w:rsidRDefault="00045904" w:rsidP="00045904">
            <w:pPr>
              <w:rPr>
                <w:rFonts w:ascii="Arial Narrow" w:hAnsi="Arial Narrow"/>
                <w:sz w:val="20"/>
              </w:rPr>
            </w:pPr>
            <w:r>
              <w:rPr>
                <w:rFonts w:ascii="Arial Narrow" w:hAnsi="Arial Narrow"/>
                <w:sz w:val="20"/>
              </w:rPr>
              <w:t>Laura Hilby</w:t>
            </w:r>
          </w:p>
        </w:tc>
        <w:tc>
          <w:tcPr>
            <w:tcW w:w="2330" w:type="dxa"/>
            <w:tcBorders>
              <w:bottom w:val="single" w:sz="6" w:space="0" w:color="auto"/>
            </w:tcBorders>
            <w:shd w:val="clear" w:color="auto" w:fill="auto"/>
          </w:tcPr>
          <w:p w14:paraId="626A61CE" w14:textId="77777777" w:rsidR="00045904" w:rsidRDefault="00045904" w:rsidP="006E0528">
            <w:pPr>
              <w:rPr>
                <w:rFonts w:ascii="Arial Narrow" w:hAnsi="Arial Narrow"/>
                <w:sz w:val="20"/>
              </w:rPr>
            </w:pPr>
            <w:r w:rsidRPr="005B37EA">
              <w:rPr>
                <w:rFonts w:ascii="Arial Narrow" w:hAnsi="Arial Narrow"/>
                <w:sz w:val="20"/>
              </w:rPr>
              <w:t>Project Manager</w:t>
            </w:r>
          </w:p>
          <w:p w14:paraId="626A61CF" w14:textId="77777777" w:rsidR="006E0528" w:rsidRDefault="006E0528" w:rsidP="006E0528">
            <w:pPr>
              <w:rPr>
                <w:rFonts w:ascii="Arial Narrow" w:hAnsi="Arial Narrow"/>
                <w:sz w:val="20"/>
              </w:rPr>
            </w:pPr>
            <w:r>
              <w:rPr>
                <w:rFonts w:ascii="Arial Narrow" w:hAnsi="Arial Narrow"/>
                <w:sz w:val="20"/>
              </w:rPr>
              <w:t>Harris Project Manager</w:t>
            </w:r>
          </w:p>
          <w:p w14:paraId="626A61D0" w14:textId="77777777" w:rsidR="006E0528" w:rsidRPr="005B37EA" w:rsidRDefault="006E0528" w:rsidP="006E0528">
            <w:pPr>
              <w:rPr>
                <w:rFonts w:ascii="Arial Narrow" w:hAnsi="Arial Narrow"/>
                <w:sz w:val="20"/>
              </w:rPr>
            </w:pPr>
            <w:r>
              <w:rPr>
                <w:rFonts w:ascii="Arial Narrow" w:hAnsi="Arial Narrow"/>
                <w:sz w:val="20"/>
              </w:rPr>
              <w:t>Software QA Analyst</w:t>
            </w:r>
          </w:p>
          <w:p w14:paraId="626A61D1" w14:textId="77777777" w:rsidR="00045904" w:rsidRPr="005B37EA" w:rsidRDefault="00045904" w:rsidP="006E0528">
            <w:pPr>
              <w:rPr>
                <w:rFonts w:ascii="Arial Narrow" w:hAnsi="Arial Narrow"/>
                <w:sz w:val="20"/>
              </w:rPr>
            </w:pPr>
            <w:r w:rsidRPr="005B37EA">
              <w:rPr>
                <w:rFonts w:ascii="Arial Narrow" w:hAnsi="Arial Narrow"/>
                <w:sz w:val="20"/>
              </w:rPr>
              <w:t>M Developer</w:t>
            </w:r>
          </w:p>
          <w:p w14:paraId="626A61D2" w14:textId="77777777" w:rsidR="00045904" w:rsidRPr="008C6668" w:rsidRDefault="00045904" w:rsidP="006E0528">
            <w:pPr>
              <w:rPr>
                <w:rFonts w:ascii="Arial Narrow" w:hAnsi="Arial Narrow"/>
                <w:sz w:val="20"/>
              </w:rPr>
            </w:pPr>
            <w:r w:rsidRPr="005B37EA">
              <w:rPr>
                <w:rFonts w:ascii="Arial Narrow" w:hAnsi="Arial Narrow"/>
                <w:sz w:val="20"/>
              </w:rPr>
              <w:t>Delphi Developer</w:t>
            </w:r>
          </w:p>
        </w:tc>
      </w:tr>
      <w:tr w:rsidR="00B34356" w:rsidRPr="00545C04" w14:paraId="626A61DD" w14:textId="77777777" w:rsidTr="00B34356">
        <w:trPr>
          <w:trHeight w:val="453"/>
        </w:trPr>
        <w:tc>
          <w:tcPr>
            <w:tcW w:w="1650" w:type="dxa"/>
            <w:tcBorders>
              <w:bottom w:val="single" w:sz="6" w:space="0" w:color="auto"/>
            </w:tcBorders>
            <w:shd w:val="clear" w:color="auto" w:fill="auto"/>
          </w:tcPr>
          <w:p w14:paraId="626A61D4" w14:textId="77777777" w:rsidR="00B34356" w:rsidRPr="00BB622A" w:rsidRDefault="00EB0AF3" w:rsidP="00B34356">
            <w:pPr>
              <w:spacing w:before="40" w:after="0"/>
              <w:rPr>
                <w:rFonts w:ascii="Arial Narrow" w:hAnsi="Arial Narrow"/>
                <w:sz w:val="20"/>
              </w:rPr>
            </w:pPr>
            <w:r>
              <w:rPr>
                <w:rFonts w:ascii="Arial Narrow" w:hAnsi="Arial Narrow"/>
                <w:sz w:val="20"/>
              </w:rPr>
              <w:t>June</w:t>
            </w:r>
            <w:r w:rsidR="00B34356">
              <w:rPr>
                <w:rFonts w:ascii="Arial Narrow" w:hAnsi="Arial Narrow"/>
                <w:sz w:val="20"/>
              </w:rPr>
              <w:t>, 2015</w:t>
            </w:r>
          </w:p>
        </w:tc>
        <w:tc>
          <w:tcPr>
            <w:tcW w:w="4070" w:type="dxa"/>
            <w:tcBorders>
              <w:bottom w:val="single" w:sz="6" w:space="0" w:color="auto"/>
            </w:tcBorders>
            <w:shd w:val="clear" w:color="auto" w:fill="auto"/>
          </w:tcPr>
          <w:p w14:paraId="626A61D5" w14:textId="77777777" w:rsidR="00B34356" w:rsidRDefault="00B34356" w:rsidP="00B34356">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Pr="00B34356">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p w14:paraId="626A61D6" w14:textId="77777777" w:rsidR="00B34356" w:rsidRPr="00BB622A" w:rsidRDefault="00B34356" w:rsidP="00B34356">
            <w:pPr>
              <w:pStyle w:val="iHyperlink0"/>
              <w:spacing w:before="40"/>
              <w:rPr>
                <w:rFonts w:ascii="Arial Narrow" w:hAnsi="Arial Narrow"/>
                <w:sz w:val="20"/>
                <w:szCs w:val="20"/>
              </w:rPr>
            </w:pPr>
          </w:p>
        </w:tc>
        <w:tc>
          <w:tcPr>
            <w:tcW w:w="1760" w:type="dxa"/>
            <w:tcBorders>
              <w:bottom w:val="single" w:sz="6" w:space="0" w:color="auto"/>
            </w:tcBorders>
            <w:shd w:val="clear" w:color="auto" w:fill="auto"/>
          </w:tcPr>
          <w:p w14:paraId="626A61D7" w14:textId="77777777" w:rsidR="00B34356" w:rsidRPr="00BB622A" w:rsidRDefault="00B34356" w:rsidP="00B34356">
            <w:pPr>
              <w:rPr>
                <w:rFonts w:ascii="Arial Narrow" w:hAnsi="Arial Narrow"/>
                <w:sz w:val="20"/>
              </w:rPr>
            </w:pPr>
            <w:r w:rsidRPr="00BB622A">
              <w:rPr>
                <w:rFonts w:ascii="Arial Narrow" w:hAnsi="Arial Narrow"/>
                <w:sz w:val="20"/>
              </w:rPr>
              <w:t>John Sanders</w:t>
            </w:r>
          </w:p>
          <w:p w14:paraId="626A61D8" w14:textId="77777777" w:rsidR="00B34356" w:rsidRPr="00BB622A" w:rsidRDefault="00B34356" w:rsidP="00B34356">
            <w:pPr>
              <w:rPr>
                <w:rFonts w:ascii="Arial Narrow" w:hAnsi="Arial Narrow"/>
                <w:sz w:val="20"/>
              </w:rPr>
            </w:pPr>
            <w:r w:rsidRPr="00BB622A">
              <w:rPr>
                <w:rFonts w:ascii="Arial Narrow" w:hAnsi="Arial Narrow"/>
                <w:sz w:val="20"/>
              </w:rPr>
              <w:t>Terry Kopp</w:t>
            </w:r>
          </w:p>
          <w:p w14:paraId="626A61D9" w14:textId="77777777" w:rsidR="00B34356" w:rsidRPr="00BB622A" w:rsidRDefault="00B34356" w:rsidP="00B34356">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14:paraId="626A61DA" w14:textId="77777777" w:rsidR="00B34356" w:rsidRPr="00BB622A" w:rsidRDefault="00B34356" w:rsidP="00B34356">
            <w:pPr>
              <w:rPr>
                <w:rFonts w:ascii="Arial Narrow" w:hAnsi="Arial Narrow"/>
                <w:sz w:val="20"/>
              </w:rPr>
            </w:pPr>
            <w:r w:rsidRPr="00BB622A">
              <w:rPr>
                <w:rFonts w:ascii="Arial Narrow" w:hAnsi="Arial Narrow"/>
                <w:sz w:val="20"/>
              </w:rPr>
              <w:t>Project Manager</w:t>
            </w:r>
          </w:p>
          <w:p w14:paraId="626A61DB" w14:textId="77777777" w:rsidR="00B34356" w:rsidRPr="00BB622A" w:rsidRDefault="00B34356" w:rsidP="00B34356">
            <w:pPr>
              <w:rPr>
                <w:rFonts w:ascii="Arial Narrow" w:hAnsi="Arial Narrow"/>
                <w:sz w:val="20"/>
              </w:rPr>
            </w:pPr>
            <w:r w:rsidRPr="00BB622A">
              <w:rPr>
                <w:rFonts w:ascii="Arial Narrow" w:hAnsi="Arial Narrow"/>
                <w:sz w:val="20"/>
              </w:rPr>
              <w:t>M Developer</w:t>
            </w:r>
          </w:p>
          <w:p w14:paraId="626A61DC" w14:textId="77777777" w:rsidR="00B34356" w:rsidRPr="008C6668" w:rsidRDefault="00B34356" w:rsidP="00B34356">
            <w:pPr>
              <w:rPr>
                <w:rFonts w:ascii="Arial Narrow" w:hAnsi="Arial Narrow"/>
                <w:sz w:val="20"/>
              </w:rPr>
            </w:pPr>
            <w:r w:rsidRPr="00BB622A">
              <w:rPr>
                <w:rFonts w:ascii="Arial Narrow" w:hAnsi="Arial Narrow"/>
                <w:sz w:val="20"/>
              </w:rPr>
              <w:t>Delphi Developer</w:t>
            </w:r>
          </w:p>
        </w:tc>
      </w:tr>
      <w:tr w:rsidR="00754590" w:rsidRPr="00545C04" w14:paraId="626A61E6" w14:textId="77777777" w:rsidTr="008C6668">
        <w:trPr>
          <w:trHeight w:val="453"/>
        </w:trPr>
        <w:tc>
          <w:tcPr>
            <w:tcW w:w="1650" w:type="dxa"/>
            <w:tcBorders>
              <w:bottom w:val="single" w:sz="6" w:space="0" w:color="auto"/>
            </w:tcBorders>
            <w:shd w:val="clear" w:color="auto" w:fill="auto"/>
          </w:tcPr>
          <w:p w14:paraId="626A61DE" w14:textId="77777777" w:rsidR="00754590" w:rsidRPr="005B37EA" w:rsidRDefault="00CB3A6A" w:rsidP="00CB3A6A">
            <w:pPr>
              <w:spacing w:before="40" w:after="0"/>
              <w:rPr>
                <w:rFonts w:ascii="Arial Narrow" w:hAnsi="Arial Narrow"/>
                <w:sz w:val="20"/>
              </w:rPr>
            </w:pPr>
            <w:r w:rsidRPr="005B37EA">
              <w:rPr>
                <w:rFonts w:ascii="Arial Narrow" w:hAnsi="Arial Narrow"/>
                <w:sz w:val="20"/>
              </w:rPr>
              <w:t>April</w:t>
            </w:r>
            <w:r w:rsidR="00754590" w:rsidRPr="005B37EA">
              <w:rPr>
                <w:rFonts w:ascii="Arial Narrow" w:hAnsi="Arial Narrow"/>
                <w:sz w:val="20"/>
              </w:rPr>
              <w:t>, 201</w:t>
            </w:r>
            <w:r w:rsidRPr="005B37EA">
              <w:rPr>
                <w:rFonts w:ascii="Arial Narrow" w:hAnsi="Arial Narrow"/>
                <w:sz w:val="20"/>
              </w:rPr>
              <w:t>5</w:t>
            </w:r>
          </w:p>
        </w:tc>
        <w:tc>
          <w:tcPr>
            <w:tcW w:w="4070" w:type="dxa"/>
            <w:tcBorders>
              <w:bottom w:val="single" w:sz="6" w:space="0" w:color="auto"/>
            </w:tcBorders>
            <w:shd w:val="clear" w:color="auto" w:fill="auto"/>
          </w:tcPr>
          <w:p w14:paraId="626A61DF" w14:textId="77777777" w:rsidR="00754590" w:rsidRPr="005B37EA" w:rsidRDefault="00754590" w:rsidP="002411E6">
            <w:pPr>
              <w:pStyle w:val="iHyperlink0"/>
              <w:spacing w:before="40"/>
              <w:rPr>
                <w:rFonts w:ascii="Arial Narrow" w:hAnsi="Arial Narrow"/>
                <w:sz w:val="20"/>
                <w:szCs w:val="20"/>
              </w:rPr>
            </w:pPr>
            <w:r w:rsidRPr="005B37EA">
              <w:rPr>
                <w:rFonts w:ascii="Arial Narrow" w:hAnsi="Arial Narrow"/>
                <w:sz w:val="20"/>
                <w:szCs w:val="20"/>
              </w:rPr>
              <w:t>Final release for Patch ROR*1.5*2</w:t>
            </w:r>
            <w:r w:rsidR="00CB3A6A" w:rsidRPr="005B37EA">
              <w:rPr>
                <w:rFonts w:ascii="Arial Narrow" w:hAnsi="Arial Narrow"/>
                <w:sz w:val="20"/>
                <w:szCs w:val="20"/>
              </w:rPr>
              <w:t>7</w:t>
            </w:r>
            <w:r w:rsidRPr="005B37EA">
              <w:rPr>
                <w:rFonts w:ascii="Arial Narrow" w:hAnsi="Arial Narrow"/>
                <w:sz w:val="20"/>
                <w:szCs w:val="20"/>
              </w:rPr>
              <w:t xml:space="preserve">. See </w:t>
            </w:r>
            <w:r w:rsidR="00292C8B">
              <w:fldChar w:fldCharType="begin"/>
            </w:r>
            <w:r w:rsidR="00292C8B">
              <w:instrText xml:space="preserve"> REF _Ref413242888 \h  \* MERGEFORMAT </w:instrText>
            </w:r>
            <w:r w:rsidR="00292C8B">
              <w:fldChar w:fldCharType="separate"/>
            </w:r>
            <w:r w:rsidR="00B34356" w:rsidRPr="00B34356">
              <w:rPr>
                <w:rStyle w:val="IHyperlink"/>
                <w:rFonts w:ascii="Arial Narrow" w:hAnsi="Arial Narrow"/>
                <w:sz w:val="20"/>
                <w:szCs w:val="20"/>
              </w:rPr>
              <w:t>Table 32</w:t>
            </w:r>
            <w:r w:rsidR="00292C8B">
              <w:fldChar w:fldCharType="end"/>
            </w:r>
            <w:r w:rsidR="002411E6" w:rsidRPr="005B37EA">
              <w:rPr>
                <w:rFonts w:ascii="Arial Narrow" w:hAnsi="Arial Narrow"/>
                <w:sz w:val="20"/>
                <w:szCs w:val="20"/>
              </w:rPr>
              <w:t xml:space="preserve"> </w:t>
            </w:r>
            <w:r w:rsidRPr="005B37EA">
              <w:rPr>
                <w:rFonts w:ascii="Arial Narrow" w:hAnsi="Arial Narrow"/>
                <w:sz w:val="20"/>
                <w:szCs w:val="20"/>
              </w:rPr>
              <w:t>for Details.</w:t>
            </w:r>
            <w:r w:rsidR="00CB3A6A" w:rsidRPr="005B37EA">
              <w:rPr>
                <w:rFonts w:ascii="Arial Narrow" w:hAnsi="Arial Narrow"/>
                <w:sz w:val="20"/>
                <w:szCs w:val="20"/>
              </w:rPr>
              <w:t xml:space="preserve"> </w:t>
            </w:r>
          </w:p>
        </w:tc>
        <w:tc>
          <w:tcPr>
            <w:tcW w:w="1760" w:type="dxa"/>
            <w:tcBorders>
              <w:bottom w:val="single" w:sz="6" w:space="0" w:color="auto"/>
            </w:tcBorders>
            <w:shd w:val="clear" w:color="auto" w:fill="auto"/>
          </w:tcPr>
          <w:p w14:paraId="626A61E0" w14:textId="77777777" w:rsidR="00754590" w:rsidRPr="005B37EA" w:rsidRDefault="00754590" w:rsidP="00337BDB">
            <w:pPr>
              <w:rPr>
                <w:rFonts w:ascii="Arial Narrow" w:hAnsi="Arial Narrow"/>
                <w:sz w:val="20"/>
              </w:rPr>
            </w:pPr>
            <w:r w:rsidRPr="005B37EA">
              <w:rPr>
                <w:rFonts w:ascii="Arial Narrow" w:hAnsi="Arial Narrow"/>
                <w:sz w:val="20"/>
              </w:rPr>
              <w:t>John Sanders</w:t>
            </w:r>
          </w:p>
          <w:p w14:paraId="626A61E1" w14:textId="77777777" w:rsidR="00754590" w:rsidRPr="005B37EA" w:rsidRDefault="00754590" w:rsidP="00337BDB">
            <w:pPr>
              <w:rPr>
                <w:rFonts w:ascii="Arial Narrow" w:hAnsi="Arial Narrow"/>
                <w:sz w:val="20"/>
              </w:rPr>
            </w:pPr>
            <w:r w:rsidRPr="005B37EA">
              <w:rPr>
                <w:rFonts w:ascii="Arial Narrow" w:hAnsi="Arial Narrow"/>
                <w:sz w:val="20"/>
              </w:rPr>
              <w:t>Terry Kopp</w:t>
            </w:r>
          </w:p>
          <w:p w14:paraId="626A61E2" w14:textId="77777777" w:rsidR="00754590" w:rsidRPr="005B37EA" w:rsidRDefault="00754590" w:rsidP="00337BDB">
            <w:pPr>
              <w:rPr>
                <w:rFonts w:ascii="Arial Narrow" w:hAnsi="Arial Narrow"/>
                <w:sz w:val="20"/>
              </w:rPr>
            </w:pPr>
            <w:r w:rsidRPr="005B37EA">
              <w:rPr>
                <w:rFonts w:ascii="Arial Narrow" w:hAnsi="Arial Narrow"/>
                <w:sz w:val="20"/>
              </w:rPr>
              <w:t>Edward Micyus</w:t>
            </w:r>
          </w:p>
        </w:tc>
        <w:tc>
          <w:tcPr>
            <w:tcW w:w="2330" w:type="dxa"/>
            <w:tcBorders>
              <w:bottom w:val="single" w:sz="6" w:space="0" w:color="auto"/>
            </w:tcBorders>
            <w:shd w:val="clear" w:color="auto" w:fill="auto"/>
          </w:tcPr>
          <w:p w14:paraId="626A61E3" w14:textId="77777777" w:rsidR="00754590" w:rsidRPr="005B37EA" w:rsidRDefault="00754590" w:rsidP="00337BDB">
            <w:pPr>
              <w:rPr>
                <w:rFonts w:ascii="Arial Narrow" w:hAnsi="Arial Narrow"/>
                <w:sz w:val="20"/>
              </w:rPr>
            </w:pPr>
            <w:r w:rsidRPr="005B37EA">
              <w:rPr>
                <w:rFonts w:ascii="Arial Narrow" w:hAnsi="Arial Narrow"/>
                <w:sz w:val="20"/>
              </w:rPr>
              <w:t>Project Manager</w:t>
            </w:r>
          </w:p>
          <w:p w14:paraId="626A61E4" w14:textId="77777777" w:rsidR="00754590" w:rsidRPr="005B37EA" w:rsidRDefault="00754590" w:rsidP="00337BDB">
            <w:pPr>
              <w:rPr>
                <w:rFonts w:ascii="Arial Narrow" w:hAnsi="Arial Narrow"/>
                <w:sz w:val="20"/>
              </w:rPr>
            </w:pPr>
            <w:r w:rsidRPr="005B37EA">
              <w:rPr>
                <w:rFonts w:ascii="Arial Narrow" w:hAnsi="Arial Narrow"/>
                <w:sz w:val="20"/>
              </w:rPr>
              <w:t>M Developer</w:t>
            </w:r>
          </w:p>
          <w:p w14:paraId="626A61E5" w14:textId="77777777" w:rsidR="00754590" w:rsidRPr="008C6668" w:rsidRDefault="00754590" w:rsidP="00337BDB">
            <w:pPr>
              <w:rPr>
                <w:rFonts w:ascii="Arial Narrow" w:hAnsi="Arial Narrow"/>
                <w:sz w:val="20"/>
              </w:rPr>
            </w:pPr>
            <w:r w:rsidRPr="005B37EA">
              <w:rPr>
                <w:rFonts w:ascii="Arial Narrow" w:hAnsi="Arial Narrow"/>
                <w:sz w:val="20"/>
              </w:rPr>
              <w:t>Delphi Developer</w:t>
            </w:r>
          </w:p>
        </w:tc>
      </w:tr>
      <w:tr w:rsidR="0070010F" w:rsidRPr="00545C04" w14:paraId="626A61F1" w14:textId="77777777" w:rsidTr="008C6668">
        <w:trPr>
          <w:trHeight w:val="453"/>
        </w:trPr>
        <w:tc>
          <w:tcPr>
            <w:tcW w:w="1650" w:type="dxa"/>
            <w:tcBorders>
              <w:bottom w:val="single" w:sz="6" w:space="0" w:color="auto"/>
            </w:tcBorders>
            <w:shd w:val="clear" w:color="auto" w:fill="auto"/>
          </w:tcPr>
          <w:p w14:paraId="626A61E7" w14:textId="77777777" w:rsidR="0070010F" w:rsidRPr="00BB622A" w:rsidRDefault="0070010F" w:rsidP="0070010F">
            <w:pPr>
              <w:spacing w:before="40" w:after="0"/>
              <w:rPr>
                <w:rFonts w:ascii="Arial Narrow" w:hAnsi="Arial Narrow"/>
                <w:sz w:val="20"/>
              </w:rPr>
            </w:pPr>
            <w:r w:rsidRPr="00BB622A">
              <w:rPr>
                <w:rFonts w:ascii="Arial Narrow" w:hAnsi="Arial Narrow"/>
                <w:sz w:val="20"/>
              </w:rPr>
              <w:t>October, 2014</w:t>
            </w:r>
          </w:p>
        </w:tc>
        <w:tc>
          <w:tcPr>
            <w:tcW w:w="4070" w:type="dxa"/>
            <w:tcBorders>
              <w:bottom w:val="single" w:sz="6" w:space="0" w:color="auto"/>
            </w:tcBorders>
            <w:shd w:val="clear" w:color="auto" w:fill="auto"/>
          </w:tcPr>
          <w:p w14:paraId="626A61E8" w14:textId="77777777" w:rsidR="0070010F" w:rsidRPr="00BB622A" w:rsidRDefault="0070010F" w:rsidP="009431E1">
            <w:pPr>
              <w:pStyle w:val="iHyperlink0"/>
              <w:spacing w:before="40"/>
              <w:rPr>
                <w:rFonts w:ascii="Arial Narrow" w:hAnsi="Arial Narrow"/>
                <w:sz w:val="20"/>
                <w:szCs w:val="20"/>
              </w:rPr>
            </w:pPr>
            <w:r w:rsidRPr="00BB622A">
              <w:rPr>
                <w:rFonts w:ascii="Arial Narrow" w:hAnsi="Arial Narrow"/>
                <w:sz w:val="20"/>
                <w:szCs w:val="20"/>
              </w:rPr>
              <w:t>Final release for Patch ROR*1.5*2</w:t>
            </w:r>
            <w:r w:rsidR="00D313B6">
              <w:rPr>
                <w:rFonts w:ascii="Arial Narrow" w:hAnsi="Arial Narrow"/>
                <w:sz w:val="20"/>
                <w:szCs w:val="20"/>
              </w:rPr>
              <w:t>4</w:t>
            </w:r>
            <w:r w:rsidRPr="00BB622A">
              <w:rPr>
                <w:rFonts w:ascii="Arial Narrow" w:hAnsi="Arial Narrow"/>
                <w:sz w:val="20"/>
                <w:szCs w:val="20"/>
              </w:rPr>
              <w:t xml:space="preserve">. See </w:t>
            </w:r>
            <w:r w:rsidR="00292C8B">
              <w:fldChar w:fldCharType="begin"/>
            </w:r>
            <w:r w:rsidR="00292C8B">
              <w:instrText xml:space="preserve"> REF _Ref384131049 \h  \* MERGEFORMAT </w:instrText>
            </w:r>
            <w:r w:rsidR="00292C8B">
              <w:fldChar w:fldCharType="separate"/>
            </w:r>
            <w:r w:rsidR="00C47776" w:rsidRPr="00C47776">
              <w:rPr>
                <w:rStyle w:val="IHyperlink"/>
                <w:rFonts w:ascii="Arial Narrow" w:hAnsi="Arial Narrow"/>
                <w:sz w:val="20"/>
                <w:szCs w:val="20"/>
              </w:rPr>
              <w:t>Table 30</w:t>
            </w:r>
            <w:r w:rsidR="00292C8B">
              <w:fldChar w:fldCharType="end"/>
            </w:r>
            <w:r w:rsidR="005D02EC" w:rsidRPr="00BB622A">
              <w:rPr>
                <w:rFonts w:ascii="Arial Narrow" w:hAnsi="Arial Narrow"/>
                <w:sz w:val="20"/>
                <w:szCs w:val="20"/>
              </w:rPr>
              <w:t xml:space="preserve"> f</w:t>
            </w:r>
            <w:r w:rsidRPr="00BB622A">
              <w:rPr>
                <w:rFonts w:ascii="Arial Narrow" w:hAnsi="Arial Narrow"/>
                <w:sz w:val="20"/>
                <w:szCs w:val="20"/>
              </w:rPr>
              <w:t>or D</w:t>
            </w:r>
            <w:r w:rsidR="009431E1">
              <w:rPr>
                <w:rFonts w:ascii="Arial Narrow" w:hAnsi="Arial Narrow"/>
                <w:sz w:val="20"/>
                <w:szCs w:val="20"/>
              </w:rPr>
              <w:t>e</w:t>
            </w:r>
            <w:r w:rsidRPr="00BB622A">
              <w:rPr>
                <w:rFonts w:ascii="Arial Narrow" w:hAnsi="Arial Narrow"/>
                <w:sz w:val="20"/>
                <w:szCs w:val="20"/>
              </w:rPr>
              <w:t>tails.</w:t>
            </w:r>
          </w:p>
        </w:tc>
        <w:tc>
          <w:tcPr>
            <w:tcW w:w="1760" w:type="dxa"/>
            <w:tcBorders>
              <w:bottom w:val="single" w:sz="6" w:space="0" w:color="auto"/>
            </w:tcBorders>
            <w:shd w:val="clear" w:color="auto" w:fill="auto"/>
          </w:tcPr>
          <w:p w14:paraId="626A61E9" w14:textId="77777777" w:rsidR="0070010F" w:rsidRPr="00BB622A" w:rsidRDefault="0070010F" w:rsidP="00D67048">
            <w:pPr>
              <w:rPr>
                <w:rFonts w:ascii="Arial Narrow" w:hAnsi="Arial Narrow"/>
                <w:sz w:val="20"/>
              </w:rPr>
            </w:pPr>
            <w:r w:rsidRPr="00BB622A">
              <w:rPr>
                <w:rFonts w:ascii="Arial Narrow" w:hAnsi="Arial Narrow"/>
                <w:sz w:val="20"/>
              </w:rPr>
              <w:t>John Sanders</w:t>
            </w:r>
          </w:p>
          <w:p w14:paraId="626A61EA" w14:textId="77777777" w:rsidR="0070010F" w:rsidRPr="00BB622A" w:rsidRDefault="0070010F" w:rsidP="00D67048">
            <w:pPr>
              <w:rPr>
                <w:rFonts w:ascii="Arial Narrow" w:hAnsi="Arial Narrow"/>
                <w:sz w:val="20"/>
              </w:rPr>
            </w:pPr>
            <w:r w:rsidRPr="00BB622A">
              <w:rPr>
                <w:rFonts w:ascii="Arial Narrow" w:hAnsi="Arial Narrow"/>
                <w:sz w:val="20"/>
              </w:rPr>
              <w:t>Terry Kopp</w:t>
            </w:r>
          </w:p>
          <w:p w14:paraId="626A61EB" w14:textId="77777777" w:rsidR="0070010F" w:rsidRPr="00BB622A" w:rsidRDefault="0070010F" w:rsidP="00D67048">
            <w:pPr>
              <w:rPr>
                <w:rFonts w:ascii="Arial Narrow" w:hAnsi="Arial Narrow"/>
                <w:sz w:val="20"/>
              </w:rPr>
            </w:pPr>
            <w:r w:rsidRPr="00BB622A">
              <w:rPr>
                <w:rFonts w:ascii="Arial Narrow" w:hAnsi="Arial Narrow"/>
                <w:sz w:val="20"/>
              </w:rPr>
              <w:t>Lori Torrance</w:t>
            </w:r>
          </w:p>
          <w:p w14:paraId="626A61EC" w14:textId="77777777" w:rsidR="0070010F" w:rsidRPr="00BB622A" w:rsidRDefault="0070010F" w:rsidP="00D67048">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14:paraId="626A61ED" w14:textId="77777777" w:rsidR="0070010F" w:rsidRPr="00BB622A" w:rsidRDefault="0070010F" w:rsidP="00D67048">
            <w:pPr>
              <w:rPr>
                <w:rFonts w:ascii="Arial Narrow" w:hAnsi="Arial Narrow"/>
                <w:sz w:val="20"/>
              </w:rPr>
            </w:pPr>
            <w:r w:rsidRPr="00BB622A">
              <w:rPr>
                <w:rFonts w:ascii="Arial Narrow" w:hAnsi="Arial Narrow"/>
                <w:sz w:val="20"/>
              </w:rPr>
              <w:t>Project Manager</w:t>
            </w:r>
          </w:p>
          <w:p w14:paraId="626A61EE" w14:textId="77777777" w:rsidR="0070010F" w:rsidRPr="00BB622A" w:rsidRDefault="0070010F" w:rsidP="00D67048">
            <w:pPr>
              <w:rPr>
                <w:rFonts w:ascii="Arial Narrow" w:hAnsi="Arial Narrow"/>
                <w:sz w:val="20"/>
              </w:rPr>
            </w:pPr>
            <w:r w:rsidRPr="00BB622A">
              <w:rPr>
                <w:rFonts w:ascii="Arial Narrow" w:hAnsi="Arial Narrow"/>
                <w:sz w:val="20"/>
              </w:rPr>
              <w:t>M Developer</w:t>
            </w:r>
          </w:p>
          <w:p w14:paraId="626A61EF" w14:textId="77777777" w:rsidR="0070010F" w:rsidRPr="00BB622A" w:rsidRDefault="0070010F" w:rsidP="00D67048">
            <w:pPr>
              <w:rPr>
                <w:rFonts w:ascii="Arial Narrow" w:hAnsi="Arial Narrow"/>
                <w:sz w:val="20"/>
              </w:rPr>
            </w:pPr>
            <w:r w:rsidRPr="00BB622A">
              <w:rPr>
                <w:rFonts w:ascii="Arial Narrow" w:hAnsi="Arial Narrow"/>
                <w:sz w:val="20"/>
              </w:rPr>
              <w:t>Software QA Analyst</w:t>
            </w:r>
          </w:p>
          <w:p w14:paraId="626A61F0" w14:textId="77777777" w:rsidR="0070010F" w:rsidRPr="008C6668" w:rsidRDefault="0070010F" w:rsidP="00D67048">
            <w:pPr>
              <w:rPr>
                <w:rFonts w:ascii="Arial Narrow" w:hAnsi="Arial Narrow"/>
                <w:sz w:val="20"/>
              </w:rPr>
            </w:pPr>
            <w:r w:rsidRPr="00BB622A">
              <w:rPr>
                <w:rFonts w:ascii="Arial Narrow" w:hAnsi="Arial Narrow"/>
                <w:sz w:val="20"/>
              </w:rPr>
              <w:t>Delphi Developer</w:t>
            </w:r>
          </w:p>
        </w:tc>
      </w:tr>
      <w:tr w:rsidR="00957149" w:rsidRPr="00545C04" w14:paraId="626A61FC" w14:textId="77777777" w:rsidTr="008C6668">
        <w:trPr>
          <w:trHeight w:val="453"/>
        </w:trPr>
        <w:tc>
          <w:tcPr>
            <w:tcW w:w="1650" w:type="dxa"/>
            <w:tcBorders>
              <w:bottom w:val="single" w:sz="6" w:space="0" w:color="auto"/>
            </w:tcBorders>
            <w:shd w:val="clear" w:color="auto" w:fill="auto"/>
          </w:tcPr>
          <w:p w14:paraId="626A61F2" w14:textId="77777777" w:rsidR="00957149" w:rsidRPr="000803B5" w:rsidRDefault="0093663B" w:rsidP="00A50910">
            <w:pPr>
              <w:spacing w:before="40" w:after="0"/>
              <w:rPr>
                <w:rFonts w:ascii="Arial Narrow" w:hAnsi="Arial Narrow"/>
                <w:sz w:val="20"/>
              </w:rPr>
            </w:pPr>
            <w:r w:rsidRPr="000803B5">
              <w:rPr>
                <w:rFonts w:ascii="Arial Narrow" w:hAnsi="Arial Narrow"/>
                <w:sz w:val="20"/>
              </w:rPr>
              <w:t>August</w:t>
            </w:r>
            <w:r w:rsidR="00957149" w:rsidRPr="000803B5">
              <w:rPr>
                <w:rFonts w:ascii="Arial Narrow" w:hAnsi="Arial Narrow"/>
                <w:sz w:val="20"/>
              </w:rPr>
              <w:t>, 2014</w:t>
            </w:r>
          </w:p>
        </w:tc>
        <w:tc>
          <w:tcPr>
            <w:tcW w:w="4070" w:type="dxa"/>
            <w:tcBorders>
              <w:bottom w:val="single" w:sz="6" w:space="0" w:color="auto"/>
            </w:tcBorders>
            <w:shd w:val="clear" w:color="auto" w:fill="auto"/>
          </w:tcPr>
          <w:p w14:paraId="626A61F3" w14:textId="77777777" w:rsidR="00957149" w:rsidRPr="000803B5" w:rsidRDefault="00957149" w:rsidP="005D02EC">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sidR="005D02EC">
              <w:rPr>
                <w:rFonts w:ascii="Arial Narrow" w:hAnsi="Arial Narrow"/>
                <w:sz w:val="20"/>
                <w:szCs w:val="20"/>
              </w:rPr>
              <w:t xml:space="preserve"> </w:t>
            </w:r>
            <w:r w:rsidR="00292C8B">
              <w:fldChar w:fldCharType="begin"/>
            </w:r>
            <w:r w:rsidR="00292C8B">
              <w:instrText xml:space="preserve"> REF _Ref395527788 \h  \* MERGEFORMAT </w:instrText>
            </w:r>
            <w:r w:rsidR="00292C8B">
              <w:fldChar w:fldCharType="separate"/>
            </w:r>
            <w:r w:rsidR="00C47776" w:rsidRPr="00C47776">
              <w:rPr>
                <w:rStyle w:val="IHyperlink"/>
                <w:rFonts w:ascii="Arial Narrow" w:hAnsi="Arial Narrow"/>
                <w:sz w:val="20"/>
                <w:szCs w:val="20"/>
              </w:rPr>
              <w:t>Table 28</w:t>
            </w:r>
            <w:r w:rsidR="00292C8B">
              <w:fldChar w:fldCharType="end"/>
            </w:r>
            <w:r w:rsidR="005826C1" w:rsidRPr="000803B5">
              <w:rPr>
                <w:rFonts w:ascii="Arial Narrow" w:hAnsi="Arial Narrow"/>
                <w:sz w:val="20"/>
                <w:szCs w:val="20"/>
              </w:rPr>
              <w:t xml:space="preserve"> for Details.</w:t>
            </w:r>
          </w:p>
        </w:tc>
        <w:tc>
          <w:tcPr>
            <w:tcW w:w="1760" w:type="dxa"/>
            <w:tcBorders>
              <w:bottom w:val="single" w:sz="6" w:space="0" w:color="auto"/>
            </w:tcBorders>
            <w:shd w:val="clear" w:color="auto" w:fill="auto"/>
          </w:tcPr>
          <w:p w14:paraId="626A61F4" w14:textId="77777777" w:rsidR="00957149" w:rsidRPr="000803B5" w:rsidRDefault="00957149" w:rsidP="00A50910">
            <w:pPr>
              <w:rPr>
                <w:rFonts w:ascii="Arial Narrow" w:hAnsi="Arial Narrow"/>
                <w:sz w:val="20"/>
              </w:rPr>
            </w:pPr>
            <w:r w:rsidRPr="000803B5">
              <w:rPr>
                <w:rFonts w:ascii="Arial Narrow" w:hAnsi="Arial Narrow"/>
                <w:sz w:val="20"/>
              </w:rPr>
              <w:t>John Sanders</w:t>
            </w:r>
          </w:p>
          <w:p w14:paraId="626A61F5" w14:textId="77777777" w:rsidR="00957149" w:rsidRPr="000803B5" w:rsidRDefault="00957149" w:rsidP="00A50910">
            <w:pPr>
              <w:rPr>
                <w:rFonts w:ascii="Arial Narrow" w:hAnsi="Arial Narrow"/>
                <w:sz w:val="20"/>
              </w:rPr>
            </w:pPr>
            <w:r w:rsidRPr="000803B5">
              <w:rPr>
                <w:rFonts w:ascii="Arial Narrow" w:hAnsi="Arial Narrow"/>
                <w:sz w:val="20"/>
              </w:rPr>
              <w:t>Terry Kopp</w:t>
            </w:r>
          </w:p>
          <w:p w14:paraId="626A61F6" w14:textId="77777777" w:rsidR="00957149" w:rsidRPr="000803B5" w:rsidRDefault="00957149" w:rsidP="00A50910">
            <w:pPr>
              <w:rPr>
                <w:rFonts w:ascii="Arial Narrow" w:hAnsi="Arial Narrow"/>
                <w:sz w:val="20"/>
              </w:rPr>
            </w:pPr>
            <w:r w:rsidRPr="000803B5">
              <w:rPr>
                <w:rFonts w:ascii="Arial Narrow" w:hAnsi="Arial Narrow"/>
                <w:sz w:val="20"/>
              </w:rPr>
              <w:t>Lori Torrance</w:t>
            </w:r>
          </w:p>
          <w:p w14:paraId="626A61F7" w14:textId="77777777" w:rsidR="00957149" w:rsidRPr="000803B5" w:rsidRDefault="00957149" w:rsidP="00A50910">
            <w:pPr>
              <w:rPr>
                <w:rFonts w:ascii="Arial Narrow" w:hAnsi="Arial Narrow"/>
                <w:sz w:val="20"/>
              </w:rPr>
            </w:pPr>
            <w:r w:rsidRPr="000803B5">
              <w:rPr>
                <w:rFonts w:ascii="Arial Narrow" w:hAnsi="Arial Narrow"/>
                <w:sz w:val="20"/>
              </w:rPr>
              <w:t>Edward Micyus</w:t>
            </w:r>
          </w:p>
        </w:tc>
        <w:tc>
          <w:tcPr>
            <w:tcW w:w="2330" w:type="dxa"/>
            <w:tcBorders>
              <w:bottom w:val="single" w:sz="6" w:space="0" w:color="auto"/>
            </w:tcBorders>
            <w:shd w:val="clear" w:color="auto" w:fill="auto"/>
          </w:tcPr>
          <w:p w14:paraId="626A61F8" w14:textId="77777777" w:rsidR="00957149" w:rsidRPr="000803B5" w:rsidRDefault="00957149" w:rsidP="00A50910">
            <w:pPr>
              <w:rPr>
                <w:rFonts w:ascii="Arial Narrow" w:hAnsi="Arial Narrow"/>
                <w:sz w:val="20"/>
              </w:rPr>
            </w:pPr>
            <w:r w:rsidRPr="000803B5">
              <w:rPr>
                <w:rFonts w:ascii="Arial Narrow" w:hAnsi="Arial Narrow"/>
                <w:sz w:val="20"/>
              </w:rPr>
              <w:t>Project Manager</w:t>
            </w:r>
          </w:p>
          <w:p w14:paraId="626A61F9" w14:textId="77777777" w:rsidR="00957149" w:rsidRPr="000803B5" w:rsidRDefault="00957149" w:rsidP="00A50910">
            <w:pPr>
              <w:rPr>
                <w:rFonts w:ascii="Arial Narrow" w:hAnsi="Arial Narrow"/>
                <w:sz w:val="20"/>
              </w:rPr>
            </w:pPr>
            <w:r w:rsidRPr="000803B5">
              <w:rPr>
                <w:rFonts w:ascii="Arial Narrow" w:hAnsi="Arial Narrow"/>
                <w:sz w:val="20"/>
              </w:rPr>
              <w:t>M Developer</w:t>
            </w:r>
          </w:p>
          <w:p w14:paraId="626A61FA" w14:textId="77777777" w:rsidR="00957149" w:rsidRPr="000803B5" w:rsidRDefault="00957149" w:rsidP="00A50910">
            <w:pPr>
              <w:rPr>
                <w:rFonts w:ascii="Arial Narrow" w:hAnsi="Arial Narrow"/>
                <w:sz w:val="20"/>
              </w:rPr>
            </w:pPr>
            <w:r w:rsidRPr="000803B5">
              <w:rPr>
                <w:rFonts w:ascii="Arial Narrow" w:hAnsi="Arial Narrow"/>
                <w:sz w:val="20"/>
              </w:rPr>
              <w:t>Software QA Analyst</w:t>
            </w:r>
          </w:p>
          <w:p w14:paraId="626A61FB" w14:textId="77777777" w:rsidR="00957149" w:rsidRPr="008C6668" w:rsidRDefault="00957149" w:rsidP="00A50910">
            <w:pPr>
              <w:rPr>
                <w:rFonts w:ascii="Arial Narrow" w:hAnsi="Arial Narrow"/>
                <w:sz w:val="20"/>
              </w:rPr>
            </w:pPr>
            <w:r w:rsidRPr="000803B5">
              <w:rPr>
                <w:rFonts w:ascii="Arial Narrow" w:hAnsi="Arial Narrow"/>
                <w:sz w:val="20"/>
              </w:rPr>
              <w:t>Delphi Developer</w:t>
            </w:r>
          </w:p>
        </w:tc>
      </w:tr>
      <w:tr w:rsidR="00957149" w:rsidRPr="00545C04" w14:paraId="626A6207" w14:textId="77777777" w:rsidTr="008C6668">
        <w:trPr>
          <w:trHeight w:val="453"/>
        </w:trPr>
        <w:tc>
          <w:tcPr>
            <w:tcW w:w="1650" w:type="dxa"/>
            <w:tcBorders>
              <w:bottom w:val="single" w:sz="6" w:space="0" w:color="auto"/>
            </w:tcBorders>
            <w:shd w:val="clear" w:color="auto" w:fill="auto"/>
          </w:tcPr>
          <w:p w14:paraId="626A61FD" w14:textId="77777777" w:rsidR="00957149" w:rsidRPr="00087DF3" w:rsidRDefault="00957149" w:rsidP="002209E7">
            <w:pPr>
              <w:spacing w:before="40" w:after="0"/>
              <w:rPr>
                <w:rFonts w:ascii="Arial Narrow" w:hAnsi="Arial Narrow"/>
                <w:sz w:val="20"/>
              </w:rPr>
            </w:pPr>
            <w:r w:rsidRPr="00087DF3">
              <w:rPr>
                <w:rFonts w:ascii="Arial Narrow" w:hAnsi="Arial Narrow"/>
                <w:sz w:val="20"/>
              </w:rPr>
              <w:t>April, 2014</w:t>
            </w:r>
          </w:p>
        </w:tc>
        <w:tc>
          <w:tcPr>
            <w:tcW w:w="4070" w:type="dxa"/>
            <w:tcBorders>
              <w:bottom w:val="single" w:sz="6" w:space="0" w:color="auto"/>
            </w:tcBorders>
            <w:shd w:val="clear" w:color="auto" w:fill="auto"/>
          </w:tcPr>
          <w:p w14:paraId="626A61FE" w14:textId="77777777" w:rsidR="00957149" w:rsidRPr="00087DF3" w:rsidRDefault="00957149" w:rsidP="008A246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rsidR="00292C8B">
              <w:fldChar w:fldCharType="begin"/>
            </w:r>
            <w:r w:rsidR="00292C8B">
              <w:instrText xml:space="preserve"> REF _Ref379354454 \h  \* MERGEFORMAT </w:instrText>
            </w:r>
            <w:r w:rsidR="00292C8B">
              <w:fldChar w:fldCharType="separate"/>
            </w:r>
            <w:r w:rsidR="00C47776" w:rsidRPr="00C47776">
              <w:rPr>
                <w:rStyle w:val="IHyperlink"/>
                <w:rFonts w:ascii="Arial Narrow" w:hAnsi="Arial Narrow"/>
                <w:sz w:val="20"/>
                <w:szCs w:val="20"/>
              </w:rPr>
              <w:t>Table 26</w:t>
            </w:r>
            <w:r w:rsidR="00292C8B">
              <w:fldChar w:fldCharType="end"/>
            </w:r>
            <w:r w:rsidRPr="00087DF3">
              <w:rPr>
                <w:rStyle w:val="IHyperlink"/>
              </w:rPr>
              <w:t xml:space="preserve"> </w:t>
            </w:r>
            <w:r w:rsidRPr="00087DF3">
              <w:rPr>
                <w:rFonts w:ascii="Arial Narrow" w:hAnsi="Arial Narrow"/>
                <w:sz w:val="20"/>
                <w:szCs w:val="20"/>
              </w:rPr>
              <w:t>for Details.</w:t>
            </w:r>
          </w:p>
        </w:tc>
        <w:tc>
          <w:tcPr>
            <w:tcW w:w="1760" w:type="dxa"/>
            <w:tcBorders>
              <w:bottom w:val="single" w:sz="6" w:space="0" w:color="auto"/>
            </w:tcBorders>
            <w:shd w:val="clear" w:color="auto" w:fill="auto"/>
          </w:tcPr>
          <w:p w14:paraId="626A61FF" w14:textId="77777777" w:rsidR="00957149" w:rsidRPr="00087DF3" w:rsidRDefault="00957149" w:rsidP="008C6668">
            <w:pPr>
              <w:rPr>
                <w:rFonts w:ascii="Arial Narrow" w:hAnsi="Arial Narrow"/>
                <w:sz w:val="20"/>
              </w:rPr>
            </w:pPr>
            <w:r w:rsidRPr="00087DF3">
              <w:rPr>
                <w:rFonts w:ascii="Arial Narrow" w:hAnsi="Arial Narrow"/>
                <w:sz w:val="20"/>
              </w:rPr>
              <w:t>John Sanders</w:t>
            </w:r>
          </w:p>
          <w:p w14:paraId="626A6200" w14:textId="77777777" w:rsidR="00957149" w:rsidRPr="00087DF3" w:rsidRDefault="00957149" w:rsidP="008C6668">
            <w:pPr>
              <w:rPr>
                <w:rFonts w:ascii="Arial Narrow" w:hAnsi="Arial Narrow"/>
                <w:sz w:val="20"/>
              </w:rPr>
            </w:pPr>
            <w:r w:rsidRPr="00087DF3">
              <w:rPr>
                <w:rFonts w:ascii="Arial Narrow" w:hAnsi="Arial Narrow"/>
                <w:sz w:val="20"/>
              </w:rPr>
              <w:t>Terry Kopp</w:t>
            </w:r>
          </w:p>
          <w:p w14:paraId="626A6201" w14:textId="77777777" w:rsidR="00957149" w:rsidRPr="00087DF3" w:rsidRDefault="00957149" w:rsidP="008C6668">
            <w:pPr>
              <w:rPr>
                <w:rFonts w:ascii="Arial Narrow" w:hAnsi="Arial Narrow"/>
                <w:sz w:val="20"/>
              </w:rPr>
            </w:pPr>
            <w:r w:rsidRPr="00087DF3">
              <w:rPr>
                <w:rFonts w:ascii="Arial Narrow" w:hAnsi="Arial Narrow"/>
                <w:sz w:val="20"/>
              </w:rPr>
              <w:t>Lori Torrance</w:t>
            </w:r>
          </w:p>
          <w:p w14:paraId="626A6202" w14:textId="77777777" w:rsidR="00957149" w:rsidRPr="00087DF3" w:rsidRDefault="00957149" w:rsidP="002209E7">
            <w:pPr>
              <w:rPr>
                <w:rFonts w:ascii="Arial Narrow" w:hAnsi="Arial Narrow"/>
                <w:sz w:val="20"/>
              </w:rPr>
            </w:pPr>
            <w:r w:rsidRPr="00087DF3">
              <w:rPr>
                <w:rFonts w:ascii="Arial Narrow" w:hAnsi="Arial Narrow"/>
                <w:sz w:val="20"/>
              </w:rPr>
              <w:t>Edward Micyus</w:t>
            </w:r>
          </w:p>
        </w:tc>
        <w:tc>
          <w:tcPr>
            <w:tcW w:w="2330" w:type="dxa"/>
            <w:tcBorders>
              <w:bottom w:val="single" w:sz="6" w:space="0" w:color="auto"/>
            </w:tcBorders>
            <w:shd w:val="clear" w:color="auto" w:fill="auto"/>
          </w:tcPr>
          <w:p w14:paraId="626A6203" w14:textId="77777777" w:rsidR="00957149" w:rsidRPr="00087DF3" w:rsidRDefault="00957149" w:rsidP="008C6668">
            <w:pPr>
              <w:rPr>
                <w:rFonts w:ascii="Arial Narrow" w:hAnsi="Arial Narrow"/>
                <w:sz w:val="20"/>
              </w:rPr>
            </w:pPr>
            <w:r w:rsidRPr="00087DF3">
              <w:rPr>
                <w:rFonts w:ascii="Arial Narrow" w:hAnsi="Arial Narrow"/>
                <w:sz w:val="20"/>
              </w:rPr>
              <w:t>Project Manager</w:t>
            </w:r>
          </w:p>
          <w:p w14:paraId="626A6204" w14:textId="77777777" w:rsidR="00957149" w:rsidRPr="00087DF3" w:rsidRDefault="00957149" w:rsidP="008C6668">
            <w:pPr>
              <w:rPr>
                <w:rFonts w:ascii="Arial Narrow" w:hAnsi="Arial Narrow"/>
                <w:sz w:val="20"/>
              </w:rPr>
            </w:pPr>
            <w:r w:rsidRPr="00087DF3">
              <w:rPr>
                <w:rFonts w:ascii="Arial Narrow" w:hAnsi="Arial Narrow"/>
                <w:sz w:val="20"/>
              </w:rPr>
              <w:t>M Developer</w:t>
            </w:r>
          </w:p>
          <w:p w14:paraId="626A6205" w14:textId="77777777" w:rsidR="00957149" w:rsidRPr="00087DF3" w:rsidRDefault="00957149" w:rsidP="008C6668">
            <w:pPr>
              <w:rPr>
                <w:rFonts w:ascii="Arial Narrow" w:hAnsi="Arial Narrow"/>
                <w:sz w:val="20"/>
              </w:rPr>
            </w:pPr>
            <w:r w:rsidRPr="00087DF3">
              <w:rPr>
                <w:rFonts w:ascii="Arial Narrow" w:hAnsi="Arial Narrow"/>
                <w:sz w:val="20"/>
              </w:rPr>
              <w:t>Software QA Analyst</w:t>
            </w:r>
          </w:p>
          <w:p w14:paraId="626A6206" w14:textId="77777777" w:rsidR="00957149" w:rsidRPr="008C6668" w:rsidRDefault="00957149" w:rsidP="002209E7">
            <w:pPr>
              <w:rPr>
                <w:rFonts w:ascii="Arial Narrow" w:hAnsi="Arial Narrow"/>
                <w:sz w:val="20"/>
              </w:rPr>
            </w:pPr>
            <w:r w:rsidRPr="00087DF3">
              <w:rPr>
                <w:rFonts w:ascii="Arial Narrow" w:hAnsi="Arial Narrow"/>
                <w:sz w:val="20"/>
              </w:rPr>
              <w:t>Delphi Developer</w:t>
            </w:r>
          </w:p>
        </w:tc>
      </w:tr>
      <w:tr w:rsidR="006C1325" w:rsidRPr="00545C04" w14:paraId="626A6219" w14:textId="77777777" w:rsidTr="008C6668">
        <w:trPr>
          <w:trHeight w:val="453"/>
        </w:trPr>
        <w:tc>
          <w:tcPr>
            <w:tcW w:w="1650" w:type="dxa"/>
            <w:tcBorders>
              <w:bottom w:val="single" w:sz="6" w:space="0" w:color="auto"/>
            </w:tcBorders>
            <w:shd w:val="clear" w:color="auto" w:fill="auto"/>
          </w:tcPr>
          <w:p w14:paraId="626A6208" w14:textId="77777777" w:rsidR="006C1325" w:rsidRPr="00087DF3" w:rsidRDefault="006C1325" w:rsidP="005B5BAF">
            <w:pPr>
              <w:spacing w:before="40" w:after="0"/>
              <w:rPr>
                <w:rFonts w:ascii="Arial Narrow" w:hAnsi="Arial Narrow"/>
                <w:sz w:val="20"/>
              </w:rPr>
            </w:pPr>
            <w:r w:rsidRPr="000803B5">
              <w:rPr>
                <w:rFonts w:ascii="Arial Narrow" w:hAnsi="Arial Narrow"/>
                <w:sz w:val="20"/>
              </w:rPr>
              <w:t>August, 2014</w:t>
            </w:r>
          </w:p>
        </w:tc>
        <w:tc>
          <w:tcPr>
            <w:tcW w:w="4070" w:type="dxa"/>
            <w:tcBorders>
              <w:bottom w:val="single" w:sz="6" w:space="0" w:color="auto"/>
            </w:tcBorders>
            <w:shd w:val="clear" w:color="auto" w:fill="auto"/>
          </w:tcPr>
          <w:p w14:paraId="626A6209" w14:textId="77777777" w:rsidR="006C1325" w:rsidRPr="00087DF3" w:rsidRDefault="006C1325" w:rsidP="00E07D87">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elease for Patch ROR*1.5*</w:t>
            </w:r>
            <w:r w:rsidR="00E07D87">
              <w:rPr>
                <w:rFonts w:ascii="Arial Narrow" w:hAnsi="Arial Narrow"/>
                <w:sz w:val="20"/>
                <w:szCs w:val="20"/>
              </w:rPr>
              <w:t>19</w:t>
            </w:r>
            <w:r>
              <w:rPr>
                <w:rFonts w:ascii="Arial Narrow" w:hAnsi="Arial Narrow"/>
                <w:sz w:val="20"/>
                <w:szCs w:val="20"/>
              </w:rPr>
              <w:t xml:space="preserve">. See </w:t>
            </w:r>
            <w:r w:rsidR="00292C8B">
              <w:fldChar w:fldCharType="begin"/>
            </w:r>
            <w:r w:rsidR="00292C8B">
              <w:instrText xml:space="preserve"> REF _Ref403740377 \h  \* MERGEFORMAT </w:instrText>
            </w:r>
            <w:r w:rsidR="00292C8B">
              <w:fldChar w:fldCharType="separate"/>
            </w:r>
            <w:r w:rsidR="00C47776" w:rsidRPr="00C47776">
              <w:rPr>
                <w:rStyle w:val="IHyperlink"/>
                <w:rFonts w:ascii="Arial Narrow" w:hAnsi="Arial Narrow"/>
                <w:sz w:val="20"/>
                <w:szCs w:val="20"/>
              </w:rPr>
              <w:t>Table 24</w:t>
            </w:r>
            <w:r w:rsidR="00292C8B">
              <w:fldChar w:fldCharType="end"/>
            </w:r>
            <w:r w:rsidRPr="006C1325">
              <w:rPr>
                <w:rStyle w:val="IHyperlink"/>
              </w:rPr>
              <w:t xml:space="preserve"> </w:t>
            </w:r>
            <w:r w:rsidRPr="00087DF3">
              <w:rPr>
                <w:rFonts w:ascii="Arial Narrow" w:hAnsi="Arial Narrow"/>
                <w:sz w:val="20"/>
                <w:szCs w:val="20"/>
              </w:rPr>
              <w:t>for Details.</w:t>
            </w:r>
          </w:p>
        </w:tc>
        <w:tc>
          <w:tcPr>
            <w:tcW w:w="1760" w:type="dxa"/>
            <w:tcBorders>
              <w:bottom w:val="single" w:sz="6" w:space="0" w:color="auto"/>
            </w:tcBorders>
            <w:shd w:val="clear" w:color="auto" w:fill="auto"/>
          </w:tcPr>
          <w:p w14:paraId="626A620A" w14:textId="77777777" w:rsidR="006C1325" w:rsidRDefault="006C1325" w:rsidP="005B5BAF">
            <w:pPr>
              <w:spacing w:before="40"/>
              <w:rPr>
                <w:rFonts w:ascii="Arial Narrow" w:hAnsi="Arial Narrow"/>
                <w:sz w:val="20"/>
              </w:rPr>
            </w:pPr>
            <w:r w:rsidRPr="009D75C4">
              <w:rPr>
                <w:rFonts w:ascii="Arial Narrow" w:hAnsi="Arial Narrow"/>
                <w:sz w:val="20"/>
              </w:rPr>
              <w:t>Taraiza Bennett</w:t>
            </w:r>
          </w:p>
          <w:p w14:paraId="626A620B" w14:textId="77777777" w:rsidR="006C1325" w:rsidRPr="009D75C4" w:rsidRDefault="006C1325" w:rsidP="005B5BAF">
            <w:pPr>
              <w:spacing w:before="40"/>
              <w:rPr>
                <w:rFonts w:ascii="Arial Narrow" w:hAnsi="Arial Narrow"/>
                <w:sz w:val="20"/>
              </w:rPr>
            </w:pPr>
            <w:r w:rsidRPr="009D75C4">
              <w:rPr>
                <w:rFonts w:ascii="Arial Narrow" w:hAnsi="Arial Narrow"/>
                <w:sz w:val="20"/>
              </w:rPr>
              <w:t>Dave Getman</w:t>
            </w:r>
          </w:p>
          <w:p w14:paraId="626A620C" w14:textId="77777777" w:rsidR="006C1325" w:rsidRPr="009D75C4" w:rsidRDefault="006C1325" w:rsidP="005B5BAF">
            <w:pPr>
              <w:spacing w:before="40"/>
              <w:rPr>
                <w:rFonts w:ascii="Arial Narrow" w:hAnsi="Arial Narrow"/>
                <w:sz w:val="20"/>
              </w:rPr>
            </w:pPr>
            <w:r w:rsidRPr="009D75C4">
              <w:rPr>
                <w:rFonts w:ascii="Arial Narrow" w:hAnsi="Arial Narrow"/>
                <w:sz w:val="20"/>
              </w:rPr>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14:paraId="626A620D" w14:textId="77777777" w:rsidR="006C1325" w:rsidRPr="009D75C4" w:rsidRDefault="006C1325" w:rsidP="005B5BAF">
            <w:pPr>
              <w:spacing w:before="0" w:after="0"/>
              <w:rPr>
                <w:rFonts w:ascii="Arial Narrow" w:hAnsi="Arial Narrow"/>
                <w:sz w:val="20"/>
              </w:rPr>
            </w:pPr>
            <w:r w:rsidRPr="009D75C4">
              <w:rPr>
                <w:rFonts w:ascii="Arial Narrow" w:hAnsi="Arial Narrow"/>
                <w:sz w:val="20"/>
              </w:rPr>
              <w:t xml:space="preserve">Brenda Johnson </w:t>
            </w:r>
          </w:p>
          <w:p w14:paraId="626A620E" w14:textId="77777777" w:rsidR="006C1325" w:rsidRPr="009D75C4" w:rsidRDefault="006C1325" w:rsidP="005B5BAF">
            <w:pPr>
              <w:spacing w:before="40" w:after="0"/>
              <w:rPr>
                <w:rFonts w:ascii="Arial Narrow" w:hAnsi="Arial Narrow"/>
                <w:sz w:val="20"/>
              </w:rPr>
            </w:pPr>
          </w:p>
          <w:p w14:paraId="626A620F" w14:textId="77777777" w:rsidR="006C1325" w:rsidRPr="009D75C4" w:rsidRDefault="006C1325" w:rsidP="005B5BAF">
            <w:pPr>
              <w:spacing w:before="40"/>
              <w:rPr>
                <w:rFonts w:ascii="Arial Narrow" w:hAnsi="Arial Narrow"/>
                <w:sz w:val="20"/>
              </w:rPr>
            </w:pPr>
            <w:r w:rsidRPr="009D75C4">
              <w:rPr>
                <w:rFonts w:ascii="Arial Narrow" w:hAnsi="Arial Narrow"/>
                <w:sz w:val="20"/>
              </w:rPr>
              <w:t>Jeff Swesky</w:t>
            </w:r>
          </w:p>
          <w:p w14:paraId="626A6210" w14:textId="77777777" w:rsidR="006C1325" w:rsidRPr="009D75C4" w:rsidRDefault="006C1325" w:rsidP="005B5BAF">
            <w:pPr>
              <w:rPr>
                <w:rFonts w:ascii="Calibri" w:hAnsi="Calibri"/>
                <w:sz w:val="22"/>
              </w:rPr>
            </w:pPr>
            <w:r w:rsidRPr="009D75C4">
              <w:rPr>
                <w:rFonts w:ascii="Arial Narrow" w:hAnsi="Arial Narrow"/>
                <w:sz w:val="20"/>
              </w:rPr>
              <w:t>Ellen Phelps</w:t>
            </w:r>
          </w:p>
          <w:p w14:paraId="626A6211" w14:textId="77777777" w:rsidR="006C1325" w:rsidRPr="009D75C4" w:rsidRDefault="006C1325" w:rsidP="005B5BAF">
            <w:pPr>
              <w:rPr>
                <w:rFonts w:ascii="Arial Narrow" w:hAnsi="Arial Narrow"/>
                <w:sz w:val="20"/>
              </w:rPr>
            </w:pPr>
          </w:p>
        </w:tc>
        <w:tc>
          <w:tcPr>
            <w:tcW w:w="2330" w:type="dxa"/>
            <w:tcBorders>
              <w:bottom w:val="single" w:sz="6" w:space="0" w:color="auto"/>
            </w:tcBorders>
            <w:shd w:val="clear" w:color="auto" w:fill="auto"/>
          </w:tcPr>
          <w:p w14:paraId="626A6212" w14:textId="77777777"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14:paraId="626A6213" w14:textId="77777777"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14:paraId="626A6214" w14:textId="77777777" w:rsidR="006C1325" w:rsidRPr="009D75C4" w:rsidRDefault="006C1325" w:rsidP="005B5BAF">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14:paraId="626A6215" w14:textId="77777777" w:rsidR="006C1325" w:rsidRPr="009D75C4" w:rsidRDefault="006C1325" w:rsidP="005B5BAF">
            <w:pPr>
              <w:spacing w:after="0"/>
              <w:rPr>
                <w:rFonts w:ascii="Arial Narrow" w:hAnsi="Arial Narrow" w:cs="Microsoft Sans Serif"/>
                <w:sz w:val="20"/>
              </w:rPr>
            </w:pPr>
            <w:r w:rsidRPr="009D75C4">
              <w:rPr>
                <w:rFonts w:ascii="Arial Narrow" w:hAnsi="Arial Narrow" w:cs="Microsoft Sans Serif"/>
                <w:sz w:val="20"/>
              </w:rPr>
              <w:t>Software Quality Assurance Analyst</w:t>
            </w:r>
          </w:p>
          <w:p w14:paraId="626A6216" w14:textId="77777777" w:rsidR="006C1325" w:rsidRPr="009D75C4" w:rsidRDefault="006C1325"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14:paraId="626A6217" w14:textId="77777777"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p w14:paraId="626A6218" w14:textId="77777777" w:rsidR="006C1325" w:rsidRPr="009D75C4" w:rsidRDefault="006C1325" w:rsidP="005B5BAF">
            <w:pPr>
              <w:spacing w:before="40" w:after="0" w:line="360" w:lineRule="auto"/>
              <w:rPr>
                <w:rFonts w:ascii="Arial Narrow" w:hAnsi="Arial Narrow" w:cs="Microsoft Sans Serif"/>
                <w:sz w:val="20"/>
              </w:rPr>
            </w:pPr>
          </w:p>
        </w:tc>
      </w:tr>
      <w:tr w:rsidR="006C1325" w:rsidRPr="00545C04" w14:paraId="626A6226" w14:textId="77777777" w:rsidTr="008C6668">
        <w:trPr>
          <w:trHeight w:val="453"/>
        </w:trPr>
        <w:tc>
          <w:tcPr>
            <w:tcW w:w="1650" w:type="dxa"/>
            <w:tcBorders>
              <w:bottom w:val="single" w:sz="6" w:space="0" w:color="auto"/>
            </w:tcBorders>
            <w:shd w:val="clear" w:color="auto" w:fill="auto"/>
          </w:tcPr>
          <w:p w14:paraId="626A621A" w14:textId="77777777" w:rsidR="006C1325" w:rsidRPr="00545C04" w:rsidRDefault="006C1325" w:rsidP="00551592">
            <w:pPr>
              <w:spacing w:before="40" w:after="0"/>
              <w:rPr>
                <w:rFonts w:ascii="Arial Narrow" w:hAnsi="Arial Narrow"/>
                <w:sz w:val="20"/>
              </w:rPr>
            </w:pPr>
            <w:r>
              <w:rPr>
                <w:rFonts w:ascii="Arial Narrow" w:hAnsi="Arial Narrow"/>
                <w:sz w:val="20"/>
              </w:rPr>
              <w:t>March, 2013</w:t>
            </w:r>
          </w:p>
        </w:tc>
        <w:tc>
          <w:tcPr>
            <w:tcW w:w="4070" w:type="dxa"/>
            <w:tcBorders>
              <w:bottom w:val="single" w:sz="6" w:space="0" w:color="auto"/>
            </w:tcBorders>
            <w:shd w:val="clear" w:color="auto" w:fill="auto"/>
          </w:tcPr>
          <w:p w14:paraId="626A621B" w14:textId="77777777" w:rsidR="006C1325" w:rsidRPr="00837DEE" w:rsidRDefault="006C1325" w:rsidP="00551592">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rsidR="00292C8B">
              <w:fldChar w:fldCharType="begin"/>
            </w:r>
            <w:r w:rsidR="00292C8B">
              <w:instrText xml:space="preserve"> REF _Ref348005730 \h  \* MERGEFORMAT </w:instrText>
            </w:r>
            <w:r w:rsidR="00292C8B">
              <w:fldChar w:fldCharType="separate"/>
            </w:r>
            <w:r w:rsidR="00C47776" w:rsidRPr="00C47776">
              <w:rPr>
                <w:rStyle w:val="IHyperlink"/>
                <w:rFonts w:ascii="Arial Narrow" w:hAnsi="Arial Narrow"/>
                <w:sz w:val="20"/>
              </w:rPr>
              <w:t>Table 22</w:t>
            </w:r>
            <w:r w:rsidR="00292C8B">
              <w:fldChar w:fldCharType="end"/>
            </w:r>
            <w:r>
              <w:rPr>
                <w:rFonts w:ascii="Arial Narrow" w:hAnsi="Arial Narrow"/>
                <w:sz w:val="20"/>
                <w:szCs w:val="20"/>
              </w:rPr>
              <w:t xml:space="preserve"> for Details.</w:t>
            </w:r>
          </w:p>
        </w:tc>
        <w:tc>
          <w:tcPr>
            <w:tcW w:w="1760" w:type="dxa"/>
            <w:tcBorders>
              <w:bottom w:val="single" w:sz="6" w:space="0" w:color="auto"/>
            </w:tcBorders>
            <w:shd w:val="clear" w:color="auto" w:fill="auto"/>
          </w:tcPr>
          <w:p w14:paraId="626A621C" w14:textId="77777777" w:rsidR="006C1325" w:rsidRPr="008C6668" w:rsidRDefault="006C1325" w:rsidP="00551592">
            <w:pPr>
              <w:rPr>
                <w:rFonts w:ascii="Arial Narrow" w:hAnsi="Arial Narrow"/>
                <w:sz w:val="20"/>
              </w:rPr>
            </w:pPr>
            <w:r w:rsidRPr="008C6668">
              <w:rPr>
                <w:rFonts w:ascii="Arial Narrow" w:hAnsi="Arial Narrow"/>
                <w:sz w:val="20"/>
              </w:rPr>
              <w:t>John Sanders</w:t>
            </w:r>
          </w:p>
          <w:p w14:paraId="626A621D" w14:textId="77777777" w:rsidR="006C1325" w:rsidRPr="008C6668" w:rsidRDefault="006C1325" w:rsidP="00551592">
            <w:pPr>
              <w:rPr>
                <w:rFonts w:ascii="Arial Narrow" w:hAnsi="Arial Narrow"/>
                <w:sz w:val="20"/>
              </w:rPr>
            </w:pPr>
            <w:r w:rsidRPr="008C6668">
              <w:rPr>
                <w:rFonts w:ascii="Arial Narrow" w:hAnsi="Arial Narrow"/>
                <w:sz w:val="20"/>
              </w:rPr>
              <w:t>Connie Ray</w:t>
            </w:r>
          </w:p>
          <w:p w14:paraId="626A621E" w14:textId="77777777" w:rsidR="006C1325" w:rsidRPr="008C6668" w:rsidRDefault="006C1325" w:rsidP="00551592">
            <w:pPr>
              <w:rPr>
                <w:rFonts w:ascii="Arial Narrow" w:hAnsi="Arial Narrow"/>
                <w:sz w:val="20"/>
              </w:rPr>
            </w:pPr>
            <w:r w:rsidRPr="008C6668">
              <w:rPr>
                <w:rFonts w:ascii="Arial Narrow" w:hAnsi="Arial Narrow"/>
                <w:sz w:val="20"/>
              </w:rPr>
              <w:t>Steve Baxter</w:t>
            </w:r>
          </w:p>
          <w:p w14:paraId="626A621F" w14:textId="77777777" w:rsidR="006C1325" w:rsidRPr="008C6668" w:rsidRDefault="006C1325" w:rsidP="00551592">
            <w:pPr>
              <w:rPr>
                <w:rFonts w:ascii="Arial Narrow" w:hAnsi="Arial Narrow"/>
                <w:sz w:val="20"/>
              </w:rPr>
            </w:pPr>
            <w:r w:rsidRPr="008C6668">
              <w:rPr>
                <w:rFonts w:ascii="Arial Narrow" w:hAnsi="Arial Narrow"/>
                <w:sz w:val="20"/>
              </w:rPr>
              <w:t>Edward Micyus</w:t>
            </w:r>
          </w:p>
          <w:p w14:paraId="626A6220" w14:textId="77777777" w:rsidR="006C1325" w:rsidRPr="008C6668" w:rsidRDefault="006C1325" w:rsidP="00551592">
            <w:pPr>
              <w:rPr>
                <w:rFonts w:ascii="Arial Narrow" w:hAnsi="Arial Narrow"/>
                <w:sz w:val="20"/>
              </w:rPr>
            </w:pPr>
            <w:r w:rsidRPr="008C6668">
              <w:rPr>
                <w:rFonts w:ascii="Arial Narrow" w:hAnsi="Arial Narrow"/>
                <w:sz w:val="20"/>
              </w:rPr>
              <w:t>Karen Jocius</w:t>
            </w:r>
          </w:p>
        </w:tc>
        <w:tc>
          <w:tcPr>
            <w:tcW w:w="2330" w:type="dxa"/>
            <w:tcBorders>
              <w:bottom w:val="single" w:sz="6" w:space="0" w:color="auto"/>
            </w:tcBorders>
            <w:shd w:val="clear" w:color="auto" w:fill="auto"/>
          </w:tcPr>
          <w:p w14:paraId="626A6221" w14:textId="77777777" w:rsidR="006C1325" w:rsidRPr="008C6668" w:rsidRDefault="006C1325" w:rsidP="00551592">
            <w:pPr>
              <w:rPr>
                <w:rFonts w:ascii="Arial Narrow" w:hAnsi="Arial Narrow"/>
                <w:sz w:val="20"/>
              </w:rPr>
            </w:pPr>
            <w:r w:rsidRPr="008C6668">
              <w:rPr>
                <w:rFonts w:ascii="Arial Narrow" w:hAnsi="Arial Narrow"/>
                <w:sz w:val="20"/>
              </w:rPr>
              <w:t>Project Manager</w:t>
            </w:r>
          </w:p>
          <w:p w14:paraId="626A6222" w14:textId="77777777" w:rsidR="006C1325" w:rsidRPr="008C6668" w:rsidRDefault="006C1325" w:rsidP="00551592">
            <w:pPr>
              <w:rPr>
                <w:rFonts w:ascii="Arial Narrow" w:hAnsi="Arial Narrow"/>
                <w:sz w:val="20"/>
              </w:rPr>
            </w:pPr>
            <w:r w:rsidRPr="008C6668">
              <w:rPr>
                <w:rFonts w:ascii="Arial Narrow" w:hAnsi="Arial Narrow"/>
                <w:sz w:val="20"/>
              </w:rPr>
              <w:t>M Developer</w:t>
            </w:r>
          </w:p>
          <w:p w14:paraId="626A6223" w14:textId="77777777" w:rsidR="006C1325" w:rsidRPr="008C6668" w:rsidRDefault="006C1325" w:rsidP="00551592">
            <w:pPr>
              <w:rPr>
                <w:rFonts w:ascii="Arial Narrow" w:hAnsi="Arial Narrow"/>
                <w:sz w:val="20"/>
              </w:rPr>
            </w:pPr>
            <w:r w:rsidRPr="008C6668">
              <w:rPr>
                <w:rFonts w:ascii="Arial Narrow" w:hAnsi="Arial Narrow"/>
                <w:sz w:val="20"/>
              </w:rPr>
              <w:t>Software QA Analyst</w:t>
            </w:r>
          </w:p>
          <w:p w14:paraId="626A6224" w14:textId="77777777" w:rsidR="006C1325" w:rsidRPr="008C6668" w:rsidRDefault="006C1325" w:rsidP="00551592">
            <w:pPr>
              <w:rPr>
                <w:rFonts w:ascii="Arial Narrow" w:hAnsi="Arial Narrow"/>
                <w:sz w:val="20"/>
              </w:rPr>
            </w:pPr>
            <w:r w:rsidRPr="008C6668">
              <w:rPr>
                <w:rFonts w:ascii="Arial Narrow" w:hAnsi="Arial Narrow"/>
                <w:sz w:val="20"/>
              </w:rPr>
              <w:t>Delphi Developer</w:t>
            </w:r>
          </w:p>
          <w:p w14:paraId="626A6225" w14:textId="77777777" w:rsidR="006C1325" w:rsidRPr="008C6668" w:rsidRDefault="006C1325" w:rsidP="00551592">
            <w:pPr>
              <w:rPr>
                <w:rFonts w:ascii="Arial Narrow" w:hAnsi="Arial Narrow"/>
                <w:sz w:val="20"/>
              </w:rPr>
            </w:pPr>
            <w:r w:rsidRPr="008C6668">
              <w:rPr>
                <w:rFonts w:ascii="Arial Narrow" w:hAnsi="Arial Narrow"/>
                <w:sz w:val="20"/>
              </w:rPr>
              <w:t>Business Analyst</w:t>
            </w:r>
          </w:p>
        </w:tc>
      </w:tr>
      <w:tr w:rsidR="006C1325" w:rsidRPr="00545C04" w14:paraId="626A6233" w14:textId="77777777" w:rsidTr="008C6668">
        <w:trPr>
          <w:trHeight w:val="453"/>
        </w:trPr>
        <w:tc>
          <w:tcPr>
            <w:tcW w:w="1650" w:type="dxa"/>
            <w:tcBorders>
              <w:bottom w:val="single" w:sz="6" w:space="0" w:color="auto"/>
            </w:tcBorders>
            <w:shd w:val="clear" w:color="auto" w:fill="auto"/>
          </w:tcPr>
          <w:p w14:paraId="626A6227" w14:textId="77777777" w:rsidR="006C1325" w:rsidRPr="00545C04" w:rsidRDefault="006C1325" w:rsidP="00D50383">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4070" w:type="dxa"/>
            <w:tcBorders>
              <w:bottom w:val="single" w:sz="6" w:space="0" w:color="auto"/>
            </w:tcBorders>
            <w:shd w:val="clear" w:color="auto" w:fill="auto"/>
          </w:tcPr>
          <w:p w14:paraId="626A6228" w14:textId="77777777" w:rsidR="006C1325" w:rsidRPr="00837DEE" w:rsidRDefault="006C1325" w:rsidP="00D10BA8">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rsidR="00292C8B">
              <w:fldChar w:fldCharType="begin"/>
            </w:r>
            <w:r w:rsidR="00292C8B">
              <w:instrText xml:space="preserve"> REF _Ref348005671 \h  \* MERGEFORMAT </w:instrText>
            </w:r>
            <w:r w:rsidR="00292C8B">
              <w:fldChar w:fldCharType="separate"/>
            </w:r>
            <w:r w:rsidR="00C47776" w:rsidRPr="00C47776">
              <w:rPr>
                <w:rStyle w:val="IHyperlink"/>
                <w:rFonts w:ascii="Arial Narrow" w:hAnsi="Arial Narrow"/>
                <w:sz w:val="20"/>
              </w:rPr>
              <w:t>Table 20</w:t>
            </w:r>
            <w:r w:rsidR="00292C8B">
              <w:fldChar w:fldCharType="end"/>
            </w:r>
            <w:r w:rsidRPr="00837DEE">
              <w:t xml:space="preserve"> </w:t>
            </w:r>
            <w:r>
              <w:rPr>
                <w:rFonts w:ascii="Arial Narrow" w:hAnsi="Arial Narrow"/>
                <w:sz w:val="20"/>
                <w:szCs w:val="20"/>
              </w:rPr>
              <w:t>for Details.</w:t>
            </w:r>
          </w:p>
        </w:tc>
        <w:tc>
          <w:tcPr>
            <w:tcW w:w="1760" w:type="dxa"/>
            <w:tcBorders>
              <w:bottom w:val="single" w:sz="6" w:space="0" w:color="auto"/>
            </w:tcBorders>
            <w:shd w:val="clear" w:color="auto" w:fill="auto"/>
          </w:tcPr>
          <w:p w14:paraId="626A6229" w14:textId="77777777" w:rsidR="006C1325" w:rsidRPr="00545C04" w:rsidRDefault="006C1325" w:rsidP="00D50383">
            <w:pPr>
              <w:spacing w:before="40"/>
              <w:rPr>
                <w:rFonts w:ascii="Arial Narrow" w:hAnsi="Arial Narrow"/>
                <w:sz w:val="20"/>
              </w:rPr>
            </w:pPr>
            <w:r w:rsidRPr="00545C04">
              <w:rPr>
                <w:rFonts w:ascii="Arial Narrow" w:hAnsi="Arial Narrow"/>
                <w:sz w:val="20"/>
              </w:rPr>
              <w:t>John Sanders</w:t>
            </w:r>
          </w:p>
          <w:p w14:paraId="626A622A" w14:textId="77777777" w:rsidR="006C1325" w:rsidRPr="00545C04" w:rsidRDefault="006C1325" w:rsidP="00D50383">
            <w:pPr>
              <w:spacing w:before="40"/>
              <w:rPr>
                <w:rFonts w:ascii="Arial Narrow" w:hAnsi="Arial Narrow"/>
                <w:sz w:val="20"/>
              </w:rPr>
            </w:pPr>
            <w:r w:rsidRPr="00545C04">
              <w:rPr>
                <w:rFonts w:ascii="Arial Narrow" w:hAnsi="Arial Narrow"/>
                <w:sz w:val="20"/>
              </w:rPr>
              <w:t>Connie Ray</w:t>
            </w:r>
          </w:p>
          <w:p w14:paraId="626A622B" w14:textId="77777777" w:rsidR="006C1325" w:rsidRPr="00545C04" w:rsidRDefault="006C1325" w:rsidP="00D50383">
            <w:pPr>
              <w:spacing w:before="40"/>
              <w:rPr>
                <w:rFonts w:ascii="Arial Narrow" w:hAnsi="Arial Narrow"/>
                <w:sz w:val="20"/>
              </w:rPr>
            </w:pPr>
            <w:r w:rsidRPr="00545C04">
              <w:rPr>
                <w:rFonts w:ascii="Arial Narrow" w:hAnsi="Arial Narrow"/>
                <w:sz w:val="20"/>
              </w:rPr>
              <w:t>Linda Berry</w:t>
            </w:r>
          </w:p>
          <w:p w14:paraId="626A622C" w14:textId="77777777" w:rsidR="006C1325" w:rsidRPr="00545C04" w:rsidRDefault="006C1325" w:rsidP="00D50383">
            <w:pPr>
              <w:spacing w:before="40"/>
              <w:rPr>
                <w:rFonts w:ascii="Arial Narrow" w:hAnsi="Arial Narrow"/>
                <w:sz w:val="20"/>
              </w:rPr>
            </w:pPr>
            <w:r w:rsidRPr="00545C04">
              <w:rPr>
                <w:rFonts w:ascii="Arial Narrow" w:hAnsi="Arial Narrow"/>
                <w:sz w:val="20"/>
              </w:rPr>
              <w:t>Edward Micyus</w:t>
            </w:r>
          </w:p>
          <w:p w14:paraId="626A622D" w14:textId="77777777" w:rsidR="006C1325" w:rsidRPr="00545C04" w:rsidRDefault="006C1325"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14:paraId="626A622E" w14:textId="77777777"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Project  Manager</w:t>
            </w:r>
          </w:p>
          <w:p w14:paraId="626A622F" w14:textId="77777777"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M Developer</w:t>
            </w:r>
          </w:p>
          <w:p w14:paraId="626A6230" w14:textId="77777777"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14:paraId="626A6231" w14:textId="77777777"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Delphi Developer</w:t>
            </w:r>
          </w:p>
          <w:p w14:paraId="626A6232" w14:textId="77777777"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14:paraId="626A6241" w14:textId="77777777" w:rsidTr="008C6668">
        <w:trPr>
          <w:trHeight w:val="453"/>
        </w:trPr>
        <w:tc>
          <w:tcPr>
            <w:tcW w:w="1650" w:type="dxa"/>
            <w:tcBorders>
              <w:bottom w:val="single" w:sz="6" w:space="0" w:color="auto"/>
            </w:tcBorders>
            <w:shd w:val="clear" w:color="auto" w:fill="auto"/>
          </w:tcPr>
          <w:p w14:paraId="626A6234" w14:textId="77777777" w:rsidR="006C1325" w:rsidRPr="00545C04" w:rsidRDefault="006C1325" w:rsidP="0044235E">
            <w:pPr>
              <w:spacing w:before="40" w:after="0"/>
              <w:rPr>
                <w:rFonts w:ascii="Arial Narrow" w:hAnsi="Arial Narrow"/>
                <w:sz w:val="20"/>
              </w:rPr>
            </w:pPr>
            <w:r w:rsidRPr="00545C04">
              <w:rPr>
                <w:rFonts w:ascii="Arial Narrow" w:hAnsi="Arial Narrow"/>
                <w:sz w:val="20"/>
              </w:rPr>
              <w:t>April, 2012</w:t>
            </w:r>
          </w:p>
        </w:tc>
        <w:tc>
          <w:tcPr>
            <w:tcW w:w="4070" w:type="dxa"/>
            <w:tcBorders>
              <w:bottom w:val="single" w:sz="6" w:space="0" w:color="auto"/>
            </w:tcBorders>
            <w:shd w:val="clear" w:color="auto" w:fill="auto"/>
          </w:tcPr>
          <w:p w14:paraId="626A6235" w14:textId="77777777" w:rsidR="006C1325" w:rsidRPr="00837DEE" w:rsidRDefault="006C1325" w:rsidP="0044235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rsidR="00292C8B">
              <w:fldChar w:fldCharType="begin"/>
            </w:r>
            <w:r w:rsidR="00292C8B">
              <w:instrText xml:space="preserve"> REF _Ref320706470 \h  \* MERGEFORMAT </w:instrText>
            </w:r>
            <w:r w:rsidR="00292C8B">
              <w:fldChar w:fldCharType="separate"/>
            </w:r>
            <w:r w:rsidR="00C47776" w:rsidRPr="00C47776">
              <w:rPr>
                <w:rStyle w:val="IHyperlink"/>
                <w:rFonts w:ascii="Arial Narrow" w:hAnsi="Arial Narrow"/>
                <w:sz w:val="20"/>
              </w:rPr>
              <w:t>Table 18</w:t>
            </w:r>
            <w:r w:rsidR="00292C8B">
              <w:fldChar w:fldCharType="end"/>
            </w:r>
            <w:r w:rsidRPr="00837DEE">
              <w:t xml:space="preserve"> </w:t>
            </w:r>
            <w:r w:rsidRPr="00837DEE">
              <w:rPr>
                <w:rFonts w:ascii="Arial Narrow" w:hAnsi="Arial Narrow"/>
                <w:sz w:val="20"/>
                <w:szCs w:val="20"/>
              </w:rPr>
              <w:t>for Details.</w:t>
            </w:r>
          </w:p>
          <w:p w14:paraId="626A6236" w14:textId="77777777" w:rsidR="006C1325" w:rsidRPr="00837DEE" w:rsidRDefault="006C1325" w:rsidP="00DA2821">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1760" w:type="dxa"/>
            <w:tcBorders>
              <w:bottom w:val="single" w:sz="6" w:space="0" w:color="auto"/>
            </w:tcBorders>
            <w:shd w:val="clear" w:color="auto" w:fill="auto"/>
          </w:tcPr>
          <w:p w14:paraId="626A6237" w14:textId="77777777" w:rsidR="006C1325" w:rsidRPr="00545C04" w:rsidRDefault="006C1325" w:rsidP="0044235E">
            <w:pPr>
              <w:spacing w:before="40"/>
              <w:rPr>
                <w:rFonts w:ascii="Arial Narrow" w:hAnsi="Arial Narrow"/>
                <w:sz w:val="20"/>
              </w:rPr>
            </w:pPr>
            <w:r w:rsidRPr="00545C04">
              <w:rPr>
                <w:rFonts w:ascii="Arial Narrow" w:hAnsi="Arial Narrow"/>
                <w:sz w:val="20"/>
              </w:rPr>
              <w:t>John Sanders</w:t>
            </w:r>
          </w:p>
          <w:p w14:paraId="626A6238" w14:textId="77777777" w:rsidR="006C1325" w:rsidRPr="00545C04" w:rsidRDefault="006C1325" w:rsidP="0044235E">
            <w:pPr>
              <w:spacing w:before="40"/>
              <w:rPr>
                <w:rFonts w:ascii="Arial Narrow" w:hAnsi="Arial Narrow"/>
                <w:sz w:val="20"/>
              </w:rPr>
            </w:pPr>
            <w:r w:rsidRPr="00545C04">
              <w:rPr>
                <w:rFonts w:ascii="Arial Narrow" w:hAnsi="Arial Narrow"/>
                <w:sz w:val="20"/>
              </w:rPr>
              <w:t>Connie Ray</w:t>
            </w:r>
          </w:p>
          <w:p w14:paraId="626A6239" w14:textId="77777777" w:rsidR="006C1325" w:rsidRPr="00545C04" w:rsidRDefault="006C1325" w:rsidP="0044235E">
            <w:pPr>
              <w:spacing w:before="40"/>
              <w:rPr>
                <w:rFonts w:ascii="Arial Narrow" w:hAnsi="Arial Narrow"/>
                <w:sz w:val="20"/>
              </w:rPr>
            </w:pPr>
            <w:r w:rsidRPr="00545C04">
              <w:rPr>
                <w:rFonts w:ascii="Arial Narrow" w:hAnsi="Arial Narrow"/>
                <w:sz w:val="20"/>
              </w:rPr>
              <w:t>Linda Berry</w:t>
            </w:r>
          </w:p>
          <w:p w14:paraId="626A623A" w14:textId="77777777" w:rsidR="006C1325" w:rsidRPr="00545C04" w:rsidRDefault="006C1325" w:rsidP="0044235E">
            <w:pPr>
              <w:spacing w:before="40"/>
              <w:rPr>
                <w:rFonts w:ascii="Arial Narrow" w:hAnsi="Arial Narrow"/>
                <w:sz w:val="20"/>
              </w:rPr>
            </w:pPr>
            <w:r w:rsidRPr="00545C04">
              <w:rPr>
                <w:rFonts w:ascii="Arial Narrow" w:hAnsi="Arial Narrow"/>
                <w:sz w:val="20"/>
              </w:rPr>
              <w:t>Edward Micyus</w:t>
            </w:r>
          </w:p>
          <w:p w14:paraId="626A623B" w14:textId="77777777" w:rsidR="006C1325" w:rsidRPr="00545C04" w:rsidRDefault="006C1325"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14:paraId="626A623C" w14:textId="77777777"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Project  Manager</w:t>
            </w:r>
          </w:p>
          <w:p w14:paraId="626A623D" w14:textId="77777777"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M Developer</w:t>
            </w:r>
          </w:p>
          <w:p w14:paraId="626A623E" w14:textId="77777777"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14:paraId="626A623F" w14:textId="77777777"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Delphi Developer</w:t>
            </w:r>
          </w:p>
          <w:p w14:paraId="626A6240" w14:textId="77777777"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14:paraId="626A6252" w14:textId="77777777" w:rsidTr="008C6668">
        <w:trPr>
          <w:trHeight w:val="453"/>
        </w:trPr>
        <w:tc>
          <w:tcPr>
            <w:tcW w:w="1650" w:type="dxa"/>
            <w:tcBorders>
              <w:bottom w:val="single" w:sz="6" w:space="0" w:color="auto"/>
            </w:tcBorders>
            <w:shd w:val="clear" w:color="auto" w:fill="auto"/>
          </w:tcPr>
          <w:p w14:paraId="626A6242"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September, 2011</w:t>
            </w:r>
          </w:p>
        </w:tc>
        <w:tc>
          <w:tcPr>
            <w:tcW w:w="4070" w:type="dxa"/>
            <w:tcBorders>
              <w:bottom w:val="single" w:sz="6" w:space="0" w:color="auto"/>
            </w:tcBorders>
            <w:shd w:val="clear" w:color="auto" w:fill="auto"/>
          </w:tcPr>
          <w:p w14:paraId="626A6243" w14:textId="77777777" w:rsidR="006C1325" w:rsidRPr="00837DEE" w:rsidRDefault="006C1325" w:rsidP="00BB3F14">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rsidR="00292C8B">
              <w:fldChar w:fldCharType="begin"/>
            </w:r>
            <w:r w:rsidR="00292C8B">
              <w:instrText xml:space="preserve"> REF Table_16 \h  \* MERGEFORMAT </w:instrText>
            </w:r>
            <w:r w:rsidR="00292C8B">
              <w:fldChar w:fldCharType="separate"/>
            </w:r>
            <w:r w:rsidR="00C47776" w:rsidRPr="00C47776">
              <w:rPr>
                <w:rStyle w:val="IHyperlink"/>
                <w:rFonts w:ascii="Arial Narrow" w:hAnsi="Arial Narrow"/>
                <w:sz w:val="20"/>
                <w:szCs w:val="20"/>
              </w:rPr>
              <w:t>Table 16</w:t>
            </w:r>
            <w:r w:rsidR="00292C8B">
              <w:fldChar w:fldCharType="end"/>
            </w:r>
            <w:r w:rsidRPr="00837DEE">
              <w:rPr>
                <w:rFonts w:ascii="Arial Narrow" w:hAnsi="Arial Narrow"/>
                <w:sz w:val="20"/>
                <w:szCs w:val="20"/>
              </w:rPr>
              <w:t xml:space="preserve"> for Details.</w:t>
            </w:r>
          </w:p>
          <w:p w14:paraId="626A6244" w14:textId="77777777" w:rsidR="006C1325" w:rsidRPr="00837DEE" w:rsidRDefault="006C1325" w:rsidP="00BB3F14">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1760" w:type="dxa"/>
            <w:tcBorders>
              <w:bottom w:val="single" w:sz="6" w:space="0" w:color="auto"/>
            </w:tcBorders>
            <w:shd w:val="clear" w:color="auto" w:fill="auto"/>
          </w:tcPr>
          <w:p w14:paraId="626A6245" w14:textId="77777777" w:rsidR="006C1325" w:rsidRPr="00545C04" w:rsidRDefault="006C1325" w:rsidP="00F60E11">
            <w:pPr>
              <w:spacing w:before="40"/>
              <w:rPr>
                <w:rFonts w:ascii="Arial Narrow" w:hAnsi="Arial Narrow"/>
                <w:sz w:val="20"/>
              </w:rPr>
            </w:pPr>
            <w:r w:rsidRPr="00545C04">
              <w:rPr>
                <w:rFonts w:ascii="Arial Narrow" w:hAnsi="Arial Narrow"/>
                <w:sz w:val="20"/>
              </w:rPr>
              <w:t>John Sanders</w:t>
            </w:r>
          </w:p>
          <w:p w14:paraId="626A6246" w14:textId="77777777" w:rsidR="006C1325" w:rsidRPr="00545C04" w:rsidRDefault="006C1325" w:rsidP="00F60E11">
            <w:pPr>
              <w:spacing w:before="40"/>
              <w:rPr>
                <w:rFonts w:ascii="Arial Narrow" w:hAnsi="Arial Narrow"/>
                <w:sz w:val="20"/>
              </w:rPr>
            </w:pPr>
            <w:r w:rsidRPr="00545C04">
              <w:rPr>
                <w:rFonts w:ascii="Arial Narrow" w:hAnsi="Arial Narrow"/>
                <w:sz w:val="20"/>
              </w:rPr>
              <w:t>Connie Ray</w:t>
            </w:r>
          </w:p>
          <w:p w14:paraId="626A6247" w14:textId="77777777" w:rsidR="006C1325" w:rsidRPr="00545C04" w:rsidRDefault="006C1325" w:rsidP="00F60E11">
            <w:pPr>
              <w:spacing w:before="40"/>
              <w:rPr>
                <w:rFonts w:ascii="Arial Narrow" w:hAnsi="Arial Narrow"/>
                <w:sz w:val="20"/>
              </w:rPr>
            </w:pPr>
            <w:r w:rsidRPr="00545C04">
              <w:rPr>
                <w:rFonts w:ascii="Arial Narrow" w:hAnsi="Arial Narrow"/>
                <w:sz w:val="20"/>
              </w:rPr>
              <w:t>Linda Berry</w:t>
            </w:r>
          </w:p>
          <w:p w14:paraId="626A6248" w14:textId="77777777" w:rsidR="006C1325" w:rsidRPr="00545C04" w:rsidRDefault="006C1325" w:rsidP="0007187E">
            <w:pPr>
              <w:spacing w:before="40"/>
              <w:rPr>
                <w:rFonts w:ascii="Arial Narrow" w:hAnsi="Arial Narrow"/>
                <w:sz w:val="20"/>
              </w:rPr>
            </w:pPr>
            <w:r w:rsidRPr="00545C04">
              <w:rPr>
                <w:rFonts w:ascii="Arial Narrow" w:hAnsi="Arial Narrow"/>
                <w:sz w:val="20"/>
              </w:rPr>
              <w:t>Geraldine Jones</w:t>
            </w:r>
          </w:p>
          <w:p w14:paraId="626A6249" w14:textId="77777777" w:rsidR="006C1325" w:rsidRPr="00545C04" w:rsidRDefault="006C1325" w:rsidP="0007187E">
            <w:pPr>
              <w:spacing w:before="40"/>
              <w:rPr>
                <w:rFonts w:ascii="Arial Narrow" w:hAnsi="Arial Narrow"/>
                <w:sz w:val="20"/>
              </w:rPr>
            </w:pPr>
          </w:p>
          <w:p w14:paraId="626A624A" w14:textId="77777777" w:rsidR="006C1325" w:rsidRPr="00545C04" w:rsidRDefault="006C1325" w:rsidP="0007187E">
            <w:pPr>
              <w:spacing w:before="40"/>
              <w:rPr>
                <w:rFonts w:ascii="Arial Narrow" w:hAnsi="Arial Narrow"/>
                <w:sz w:val="20"/>
              </w:rPr>
            </w:pPr>
            <w:r w:rsidRPr="00545C04">
              <w:rPr>
                <w:rFonts w:ascii="Arial Narrow" w:hAnsi="Arial Narrow"/>
                <w:sz w:val="20"/>
              </w:rPr>
              <w:t>Edward Micyus</w:t>
            </w:r>
          </w:p>
          <w:p w14:paraId="626A624B" w14:textId="77777777" w:rsidR="006C1325" w:rsidRPr="00545C04" w:rsidRDefault="006C1325"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14:paraId="626A624C" w14:textId="77777777"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Project  Manager</w:t>
            </w:r>
          </w:p>
          <w:p w14:paraId="626A624D" w14:textId="77777777"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M Developer</w:t>
            </w:r>
          </w:p>
          <w:p w14:paraId="626A624E" w14:textId="77777777"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14:paraId="626A624F" w14:textId="77777777"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14:paraId="626A6250" w14:textId="77777777"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Delphi Developer</w:t>
            </w:r>
          </w:p>
          <w:p w14:paraId="626A6251" w14:textId="77777777"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14:paraId="626A625D" w14:textId="77777777" w:rsidTr="008C6668">
        <w:trPr>
          <w:trHeight w:val="1398"/>
        </w:trPr>
        <w:tc>
          <w:tcPr>
            <w:tcW w:w="1650" w:type="dxa"/>
            <w:tcBorders>
              <w:top w:val="single" w:sz="6" w:space="0" w:color="auto"/>
            </w:tcBorders>
          </w:tcPr>
          <w:p w14:paraId="626A6253" w14:textId="77777777" w:rsidR="006C1325" w:rsidRPr="00545C04" w:rsidRDefault="006C1325" w:rsidP="002A5914">
            <w:pPr>
              <w:spacing w:before="40" w:after="0"/>
              <w:rPr>
                <w:rFonts w:ascii="Arial Narrow" w:hAnsi="Arial Narrow"/>
                <w:sz w:val="20"/>
              </w:rPr>
            </w:pPr>
            <w:r w:rsidRPr="00545C04">
              <w:rPr>
                <w:rFonts w:ascii="Arial Narrow" w:hAnsi="Arial Narrow"/>
                <w:sz w:val="20"/>
              </w:rPr>
              <w:t>March, 2011</w:t>
            </w:r>
          </w:p>
        </w:tc>
        <w:tc>
          <w:tcPr>
            <w:tcW w:w="4070" w:type="dxa"/>
            <w:tcBorders>
              <w:top w:val="single" w:sz="6" w:space="0" w:color="auto"/>
            </w:tcBorders>
          </w:tcPr>
          <w:p w14:paraId="626A6254" w14:textId="77777777" w:rsidR="006C1325" w:rsidRPr="00837DEE" w:rsidRDefault="006C1325" w:rsidP="002A5914">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1760" w:type="dxa"/>
            <w:tcBorders>
              <w:top w:val="single" w:sz="6" w:space="0" w:color="auto"/>
            </w:tcBorders>
          </w:tcPr>
          <w:p w14:paraId="626A6255" w14:textId="77777777" w:rsidR="006C1325" w:rsidRPr="00545C04" w:rsidRDefault="006C1325"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14:paraId="626A6256" w14:textId="77777777" w:rsidR="006C1325" w:rsidRPr="00545C04" w:rsidRDefault="006C1325" w:rsidP="002A5914">
            <w:pPr>
              <w:spacing w:before="40"/>
              <w:rPr>
                <w:rFonts w:ascii="Arial Narrow" w:hAnsi="Arial Narrow"/>
                <w:sz w:val="20"/>
              </w:rPr>
            </w:pPr>
            <w:r w:rsidRPr="00545C04">
              <w:rPr>
                <w:rFonts w:ascii="Arial Narrow" w:hAnsi="Arial Narrow"/>
                <w:sz w:val="20"/>
              </w:rPr>
              <w:t>Angela Saunders</w:t>
            </w:r>
          </w:p>
          <w:p w14:paraId="626A6257" w14:textId="77777777" w:rsidR="006C1325" w:rsidRPr="00545C04" w:rsidRDefault="006C1325" w:rsidP="002A5914">
            <w:pPr>
              <w:spacing w:before="40"/>
              <w:rPr>
                <w:rFonts w:ascii="Arial Narrow" w:hAnsi="Arial Narrow"/>
                <w:sz w:val="20"/>
              </w:rPr>
            </w:pPr>
            <w:r w:rsidRPr="00545C04">
              <w:rPr>
                <w:rFonts w:ascii="Arial Narrow" w:hAnsi="Arial Narrow"/>
                <w:sz w:val="20"/>
              </w:rPr>
              <w:t>Linda Berry</w:t>
            </w:r>
          </w:p>
          <w:p w14:paraId="626A6258" w14:textId="77777777" w:rsidR="006C1325" w:rsidRPr="00545C04" w:rsidRDefault="006C1325" w:rsidP="002A5914">
            <w:pPr>
              <w:spacing w:before="40"/>
              <w:rPr>
                <w:rFonts w:ascii="Arial Narrow" w:hAnsi="Arial Narrow"/>
                <w:sz w:val="20"/>
              </w:rPr>
            </w:pPr>
            <w:r w:rsidRPr="00545C04">
              <w:rPr>
                <w:rFonts w:ascii="Arial Narrow" w:hAnsi="Arial Narrow"/>
                <w:sz w:val="20"/>
              </w:rPr>
              <w:t>Ed Micyus</w:t>
            </w:r>
          </w:p>
        </w:tc>
        <w:tc>
          <w:tcPr>
            <w:tcW w:w="2330" w:type="dxa"/>
            <w:tcBorders>
              <w:top w:val="single" w:sz="6" w:space="0" w:color="auto"/>
            </w:tcBorders>
          </w:tcPr>
          <w:p w14:paraId="626A6259" w14:textId="77777777"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Tech Writer</w:t>
            </w:r>
          </w:p>
          <w:p w14:paraId="626A625A" w14:textId="77777777"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M Developer</w:t>
            </w:r>
          </w:p>
          <w:p w14:paraId="626A625B" w14:textId="77777777"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14:paraId="626A625C" w14:textId="77777777" w:rsidR="006C1325" w:rsidRPr="00545C04" w:rsidRDefault="006C1325" w:rsidP="002A5914">
            <w:pPr>
              <w:spacing w:before="4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14:paraId="626A626B" w14:textId="77777777" w:rsidTr="008C6668">
        <w:trPr>
          <w:trHeight w:val="1398"/>
        </w:trPr>
        <w:tc>
          <w:tcPr>
            <w:tcW w:w="1650" w:type="dxa"/>
            <w:tcBorders>
              <w:top w:val="single" w:sz="6" w:space="0" w:color="auto"/>
            </w:tcBorders>
          </w:tcPr>
          <w:p w14:paraId="626A625E"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December, 2010</w:t>
            </w:r>
          </w:p>
        </w:tc>
        <w:tc>
          <w:tcPr>
            <w:tcW w:w="4070" w:type="dxa"/>
            <w:tcBorders>
              <w:top w:val="single" w:sz="6" w:space="0" w:color="auto"/>
            </w:tcBorders>
          </w:tcPr>
          <w:p w14:paraId="626A625F" w14:textId="77777777"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rsidR="00292C8B">
              <w:fldChar w:fldCharType="begin"/>
            </w:r>
            <w:r w:rsidR="00292C8B">
              <w:instrText xml:space="preserve"> REF _Ref267464954 \h  \* MERGEFORMAT </w:instrText>
            </w:r>
            <w:r w:rsidR="00292C8B">
              <w:fldChar w:fldCharType="separate"/>
            </w:r>
            <w:r w:rsidR="00C47776" w:rsidRPr="00C47776">
              <w:rPr>
                <w:rFonts w:ascii="Arial Narrow" w:hAnsi="Arial Narrow"/>
                <w:color w:val="00B050"/>
                <w:sz w:val="20"/>
                <w:szCs w:val="20"/>
                <w:u w:val="dotted"/>
              </w:rPr>
              <w:t>Table 12</w:t>
            </w:r>
            <w:r w:rsidR="00292C8B">
              <w:fldChar w:fldCharType="end"/>
            </w:r>
            <w:r w:rsidRPr="00837DEE">
              <w:rPr>
                <w:rFonts w:ascii="Arial Narrow" w:hAnsi="Arial Narrow"/>
                <w:sz w:val="20"/>
                <w:szCs w:val="20"/>
              </w:rPr>
              <w:t xml:space="preserve"> for Details.</w:t>
            </w:r>
          </w:p>
          <w:p w14:paraId="626A6260" w14:textId="77777777" w:rsidR="006C1325" w:rsidRPr="00837DEE" w:rsidRDefault="006C1325" w:rsidP="0007187E">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w:t>
            </w:r>
            <w:proofErr w:type="gramStart"/>
            <w:r w:rsidRPr="00837DEE">
              <w:rPr>
                <w:rFonts w:ascii="Arial Narrow" w:hAnsi="Arial Narrow"/>
                <w:sz w:val="20"/>
                <w:szCs w:val="20"/>
              </w:rPr>
              <w:t>:HIV</w:t>
            </w:r>
            <w:proofErr w:type="gramEnd"/>
            <w:r w:rsidRPr="00837DEE">
              <w:rPr>
                <w:rFonts w:ascii="Arial Narrow" w:hAnsi="Arial Narrow"/>
                <w:sz w:val="20"/>
                <w:szCs w:val="20"/>
              </w:rPr>
              <w:t xml:space="preserve"> Registry Pending Patient Worksheet, Appendix C, and Appendix D to main body of text.</w:t>
            </w:r>
          </w:p>
        </w:tc>
        <w:tc>
          <w:tcPr>
            <w:tcW w:w="1760" w:type="dxa"/>
            <w:tcBorders>
              <w:top w:val="single" w:sz="6" w:space="0" w:color="auto"/>
            </w:tcBorders>
          </w:tcPr>
          <w:p w14:paraId="626A6261" w14:textId="77777777" w:rsidR="006C1325" w:rsidRPr="00545C04" w:rsidRDefault="006C1325" w:rsidP="00BB3F14">
            <w:pPr>
              <w:spacing w:before="40" w:after="0"/>
              <w:rPr>
                <w:rFonts w:ascii="Arial Narrow" w:hAnsi="Arial Narrow"/>
                <w:sz w:val="20"/>
              </w:rPr>
            </w:pPr>
            <w:r w:rsidRPr="00545C04">
              <w:rPr>
                <w:rFonts w:ascii="Arial Narrow" w:hAnsi="Arial Narrow"/>
                <w:sz w:val="20"/>
              </w:rPr>
              <w:t>Kenneth Rikard</w:t>
            </w:r>
          </w:p>
          <w:p w14:paraId="626A6262" w14:textId="77777777" w:rsidR="006C1325" w:rsidRPr="00545C04" w:rsidRDefault="006C1325" w:rsidP="00BB3F14">
            <w:pPr>
              <w:spacing w:before="40" w:after="0"/>
              <w:rPr>
                <w:rFonts w:ascii="Arial Narrow" w:hAnsi="Arial Narrow"/>
                <w:sz w:val="20"/>
              </w:rPr>
            </w:pPr>
            <w:r w:rsidRPr="00545C04">
              <w:rPr>
                <w:rFonts w:ascii="Arial Narrow" w:hAnsi="Arial Narrow"/>
                <w:sz w:val="20"/>
              </w:rPr>
              <w:t>Linda Berry</w:t>
            </w:r>
          </w:p>
          <w:p w14:paraId="626A6263" w14:textId="77777777" w:rsidR="006C1325" w:rsidRPr="00545C04" w:rsidRDefault="006C1325" w:rsidP="00BB3F14">
            <w:pPr>
              <w:spacing w:before="40" w:after="0"/>
              <w:rPr>
                <w:rFonts w:ascii="Arial Narrow" w:hAnsi="Arial Narrow"/>
                <w:sz w:val="20"/>
              </w:rPr>
            </w:pPr>
            <w:r w:rsidRPr="00545C04">
              <w:rPr>
                <w:rFonts w:ascii="Arial Narrow" w:hAnsi="Arial Narrow"/>
                <w:sz w:val="20"/>
              </w:rPr>
              <w:t>Edward Micyus</w:t>
            </w:r>
          </w:p>
          <w:p w14:paraId="626A6264" w14:textId="77777777" w:rsidR="006C1325" w:rsidRPr="00545C04" w:rsidRDefault="006C1325" w:rsidP="00BB3F14">
            <w:pPr>
              <w:spacing w:before="40" w:after="0"/>
              <w:rPr>
                <w:rFonts w:ascii="Arial Narrow" w:hAnsi="Arial Narrow"/>
                <w:sz w:val="20"/>
              </w:rPr>
            </w:pPr>
            <w:r w:rsidRPr="00545C04">
              <w:rPr>
                <w:rFonts w:ascii="Arial Narrow" w:hAnsi="Arial Narrow"/>
                <w:sz w:val="20"/>
              </w:rPr>
              <w:t>VJ McDonald</w:t>
            </w:r>
          </w:p>
          <w:p w14:paraId="626A6265" w14:textId="77777777" w:rsidR="006C1325" w:rsidRPr="00545C04" w:rsidRDefault="006C1325" w:rsidP="00BB3F14">
            <w:pPr>
              <w:spacing w:before="40" w:after="0"/>
              <w:rPr>
                <w:rFonts w:ascii="Arial Narrow" w:hAnsi="Arial Narrow"/>
                <w:sz w:val="20"/>
              </w:rPr>
            </w:pPr>
            <w:r w:rsidRPr="00545C04">
              <w:rPr>
                <w:rFonts w:ascii="Arial Narrow" w:hAnsi="Arial Narrow"/>
                <w:sz w:val="20"/>
              </w:rPr>
              <w:t>Angela Saunders</w:t>
            </w:r>
          </w:p>
        </w:tc>
        <w:tc>
          <w:tcPr>
            <w:tcW w:w="2330" w:type="dxa"/>
            <w:tcBorders>
              <w:top w:val="single" w:sz="6" w:space="0" w:color="auto"/>
            </w:tcBorders>
          </w:tcPr>
          <w:p w14:paraId="626A6266" w14:textId="77777777"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14:paraId="626A6267" w14:textId="77777777"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14:paraId="626A6268" w14:textId="77777777"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14:paraId="626A6269" w14:textId="77777777"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14:paraId="626A626A" w14:textId="77777777"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14:paraId="626A6279" w14:textId="77777777" w:rsidTr="008C6668">
        <w:trPr>
          <w:trHeight w:val="516"/>
        </w:trPr>
        <w:tc>
          <w:tcPr>
            <w:tcW w:w="1650" w:type="dxa"/>
            <w:vMerge w:val="restart"/>
          </w:tcPr>
          <w:p w14:paraId="626A626C"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April, 2010</w:t>
            </w:r>
          </w:p>
        </w:tc>
        <w:tc>
          <w:tcPr>
            <w:tcW w:w="4070" w:type="dxa"/>
            <w:vMerge w:val="restart"/>
          </w:tcPr>
          <w:p w14:paraId="626A626D" w14:textId="77777777"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rsidR="00292C8B">
              <w:fldChar w:fldCharType="begin"/>
            </w:r>
            <w:r w:rsidR="00292C8B">
              <w:instrText xml:space="preserve"> REF _Ref257981135 \h  \* MERGEFORMAT </w:instrText>
            </w:r>
            <w:r w:rsidR="00292C8B">
              <w:fldChar w:fldCharType="separate"/>
            </w:r>
            <w:r w:rsidR="00C47776" w:rsidRPr="00C47776">
              <w:rPr>
                <w:rFonts w:ascii="Arial Narrow" w:hAnsi="Arial Narrow"/>
                <w:color w:val="00B050"/>
                <w:sz w:val="20"/>
                <w:szCs w:val="20"/>
                <w:u w:val="dotted"/>
              </w:rPr>
              <w:t>Table 11</w:t>
            </w:r>
            <w:r w:rsidR="00292C8B">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14:paraId="626A626E" w14:textId="77777777"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1760" w:type="dxa"/>
            <w:tcBorders>
              <w:top w:val="single" w:sz="4" w:space="0" w:color="auto"/>
              <w:bottom w:val="nil"/>
            </w:tcBorders>
          </w:tcPr>
          <w:p w14:paraId="626A626F" w14:textId="77777777" w:rsidR="006C1325" w:rsidRPr="00545C04" w:rsidRDefault="006C1325" w:rsidP="00464437">
            <w:pPr>
              <w:spacing w:before="40" w:after="0"/>
              <w:rPr>
                <w:rFonts w:ascii="Arial Narrow" w:hAnsi="Arial Narrow"/>
                <w:sz w:val="20"/>
              </w:rPr>
            </w:pPr>
            <w:r w:rsidRPr="00545C04">
              <w:rPr>
                <w:rFonts w:ascii="Arial Narrow" w:hAnsi="Arial Narrow"/>
                <w:sz w:val="20"/>
              </w:rPr>
              <w:t>Kenneth Rikard</w:t>
            </w:r>
          </w:p>
          <w:p w14:paraId="626A6270" w14:textId="77777777" w:rsidR="006C1325" w:rsidRPr="00545C04" w:rsidRDefault="006C1325" w:rsidP="00464437">
            <w:pPr>
              <w:spacing w:before="40" w:after="0"/>
              <w:rPr>
                <w:rFonts w:ascii="Arial Narrow" w:hAnsi="Arial Narrow"/>
                <w:sz w:val="20"/>
              </w:rPr>
            </w:pPr>
            <w:r w:rsidRPr="00545C04">
              <w:rPr>
                <w:rFonts w:ascii="Arial Narrow" w:hAnsi="Arial Narrow"/>
                <w:sz w:val="20"/>
              </w:rPr>
              <w:t>Linda Berry</w:t>
            </w:r>
          </w:p>
          <w:p w14:paraId="626A6271" w14:textId="77777777" w:rsidR="006C1325" w:rsidRPr="00545C04" w:rsidRDefault="006C1325" w:rsidP="00464437">
            <w:pPr>
              <w:spacing w:before="40" w:after="0"/>
              <w:rPr>
                <w:rFonts w:ascii="Arial Narrow" w:hAnsi="Arial Narrow"/>
                <w:sz w:val="20"/>
              </w:rPr>
            </w:pPr>
            <w:r w:rsidRPr="00545C04">
              <w:rPr>
                <w:rFonts w:ascii="Arial Narrow" w:hAnsi="Arial Narrow"/>
                <w:sz w:val="20"/>
              </w:rPr>
              <w:t>Edward Micyus</w:t>
            </w:r>
          </w:p>
          <w:p w14:paraId="626A6272" w14:textId="77777777" w:rsidR="006C1325" w:rsidRPr="00545C04" w:rsidRDefault="006C1325" w:rsidP="00464437">
            <w:pPr>
              <w:spacing w:before="40" w:after="0"/>
              <w:rPr>
                <w:rFonts w:ascii="Arial Narrow" w:hAnsi="Arial Narrow"/>
                <w:sz w:val="20"/>
              </w:rPr>
            </w:pPr>
            <w:r w:rsidRPr="00545C04">
              <w:rPr>
                <w:rFonts w:ascii="Arial Narrow" w:hAnsi="Arial Narrow"/>
                <w:sz w:val="20"/>
              </w:rPr>
              <w:t>VJ McDonald</w:t>
            </w:r>
          </w:p>
          <w:p w14:paraId="626A6273" w14:textId="77777777" w:rsidR="006C1325" w:rsidRPr="00545C04" w:rsidRDefault="006C1325" w:rsidP="00464437">
            <w:pPr>
              <w:spacing w:before="40" w:after="0"/>
              <w:rPr>
                <w:rFonts w:ascii="Arial Narrow" w:hAnsi="Arial Narrow"/>
                <w:sz w:val="20"/>
              </w:rPr>
            </w:pPr>
            <w:r w:rsidRPr="00545C04">
              <w:rPr>
                <w:rFonts w:ascii="Arial Narrow" w:hAnsi="Arial Narrow"/>
                <w:sz w:val="20"/>
              </w:rPr>
              <w:t>Angela Saunders</w:t>
            </w:r>
          </w:p>
        </w:tc>
        <w:tc>
          <w:tcPr>
            <w:tcW w:w="2330" w:type="dxa"/>
            <w:vMerge w:val="restart"/>
            <w:tcBorders>
              <w:top w:val="single" w:sz="4" w:space="0" w:color="auto"/>
            </w:tcBorders>
          </w:tcPr>
          <w:p w14:paraId="626A6274" w14:textId="77777777"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Project Manager</w:t>
            </w:r>
          </w:p>
          <w:p w14:paraId="626A6275" w14:textId="77777777"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SQA Analyst</w:t>
            </w:r>
          </w:p>
          <w:p w14:paraId="626A6276" w14:textId="77777777"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Delphi Developer</w:t>
            </w:r>
          </w:p>
          <w:p w14:paraId="626A6277" w14:textId="77777777" w:rsidR="006C1325" w:rsidRPr="00545C04" w:rsidRDefault="006C1325" w:rsidP="00464437">
            <w:pPr>
              <w:spacing w:before="40" w:after="0"/>
              <w:rPr>
                <w:rFonts w:ascii="Arial Narrow" w:hAnsi="Arial Narrow" w:cs="Microsoft Sans Serif"/>
                <w:sz w:val="20"/>
              </w:rPr>
            </w:pPr>
            <w:r w:rsidRPr="00545C04">
              <w:rPr>
                <w:rFonts w:ascii="Arial Narrow" w:hAnsi="Arial Narrow" w:cs="Microsoft Sans Serif"/>
                <w:sz w:val="20"/>
              </w:rPr>
              <w:t>Technical Writer</w:t>
            </w:r>
          </w:p>
          <w:p w14:paraId="626A6278" w14:textId="77777777" w:rsidR="006C1325" w:rsidRPr="00545C04" w:rsidRDefault="006C1325" w:rsidP="00464437">
            <w:pPr>
              <w:spacing w:before="40"/>
              <w:rPr>
                <w:rFonts w:ascii="Arial Narrow" w:hAnsi="Arial Narrow" w:cs="Microsoft Sans Serif"/>
                <w:sz w:val="20"/>
              </w:rPr>
            </w:pPr>
            <w:r w:rsidRPr="00545C04">
              <w:rPr>
                <w:rFonts w:ascii="Arial Narrow" w:hAnsi="Arial Narrow" w:cs="Microsoft Sans Serif"/>
                <w:sz w:val="20"/>
              </w:rPr>
              <w:t>M Developer</w:t>
            </w:r>
          </w:p>
        </w:tc>
      </w:tr>
      <w:tr w:rsidR="006C1325" w:rsidRPr="00545C04" w14:paraId="626A627E" w14:textId="77777777" w:rsidTr="008C6668">
        <w:trPr>
          <w:trHeight w:val="255"/>
        </w:trPr>
        <w:tc>
          <w:tcPr>
            <w:tcW w:w="1650" w:type="dxa"/>
            <w:vMerge/>
          </w:tcPr>
          <w:p w14:paraId="626A627A" w14:textId="77777777" w:rsidR="006C1325" w:rsidRPr="00545C04" w:rsidRDefault="006C1325" w:rsidP="0007187E">
            <w:pPr>
              <w:spacing w:before="40" w:after="0"/>
              <w:rPr>
                <w:rFonts w:ascii="Arial Narrow" w:hAnsi="Arial Narrow"/>
                <w:sz w:val="20"/>
              </w:rPr>
            </w:pPr>
          </w:p>
        </w:tc>
        <w:tc>
          <w:tcPr>
            <w:tcW w:w="4070" w:type="dxa"/>
            <w:vMerge/>
          </w:tcPr>
          <w:p w14:paraId="626A627B" w14:textId="77777777" w:rsidR="006C1325" w:rsidRPr="00837DEE" w:rsidRDefault="006C1325" w:rsidP="0007187E">
            <w:pPr>
              <w:pStyle w:val="iHyperlink0"/>
              <w:spacing w:before="40"/>
              <w:rPr>
                <w:rFonts w:ascii="Arial Narrow" w:hAnsi="Arial Narrow"/>
                <w:sz w:val="20"/>
                <w:szCs w:val="20"/>
              </w:rPr>
            </w:pPr>
          </w:p>
        </w:tc>
        <w:tc>
          <w:tcPr>
            <w:tcW w:w="1760" w:type="dxa"/>
            <w:tcBorders>
              <w:top w:val="nil"/>
            </w:tcBorders>
          </w:tcPr>
          <w:p w14:paraId="626A627C" w14:textId="77777777" w:rsidR="006C1325" w:rsidRPr="00545C04" w:rsidRDefault="006C1325" w:rsidP="000E59D0">
            <w:pPr>
              <w:spacing w:before="40" w:after="0"/>
              <w:rPr>
                <w:rFonts w:ascii="Arial Narrow" w:hAnsi="Arial Narrow"/>
                <w:sz w:val="20"/>
              </w:rPr>
            </w:pPr>
          </w:p>
        </w:tc>
        <w:tc>
          <w:tcPr>
            <w:tcW w:w="2330" w:type="dxa"/>
            <w:vMerge/>
          </w:tcPr>
          <w:p w14:paraId="626A627D" w14:textId="77777777" w:rsidR="006C1325" w:rsidRPr="00545C04" w:rsidRDefault="006C1325" w:rsidP="000E59D0">
            <w:pPr>
              <w:spacing w:before="40" w:after="0"/>
              <w:rPr>
                <w:rFonts w:ascii="Arial Narrow" w:hAnsi="Arial Narrow" w:cs="Microsoft Sans Serif"/>
                <w:sz w:val="20"/>
              </w:rPr>
            </w:pPr>
          </w:p>
        </w:tc>
      </w:tr>
      <w:tr w:rsidR="006C1325" w:rsidRPr="00545C04" w14:paraId="626A6283" w14:textId="77777777" w:rsidTr="008C6668">
        <w:trPr>
          <w:trHeight w:val="588"/>
        </w:trPr>
        <w:tc>
          <w:tcPr>
            <w:tcW w:w="1650" w:type="dxa"/>
          </w:tcPr>
          <w:p w14:paraId="626A627F"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4070" w:type="dxa"/>
          </w:tcPr>
          <w:p w14:paraId="626A6280" w14:textId="77777777" w:rsidR="006C1325" w:rsidRPr="00837DEE" w:rsidRDefault="006C1325" w:rsidP="0007187E">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1760" w:type="dxa"/>
          </w:tcPr>
          <w:p w14:paraId="626A6281"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2330" w:type="dxa"/>
          </w:tcPr>
          <w:p w14:paraId="626A6282" w14:textId="77777777" w:rsidR="006C1325" w:rsidRPr="00545C04" w:rsidRDefault="006C1325" w:rsidP="0007187E">
            <w:pPr>
              <w:spacing w:before="0" w:after="0"/>
              <w:rPr>
                <w:szCs w:val="22"/>
              </w:rPr>
            </w:pPr>
          </w:p>
        </w:tc>
      </w:tr>
      <w:tr w:rsidR="006C1325" w:rsidRPr="00545C04" w14:paraId="626A6288" w14:textId="77777777" w:rsidTr="008C6668">
        <w:trPr>
          <w:trHeight w:val="144"/>
        </w:trPr>
        <w:tc>
          <w:tcPr>
            <w:tcW w:w="1650" w:type="dxa"/>
            <w:vMerge w:val="restart"/>
          </w:tcPr>
          <w:p w14:paraId="626A6284"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September, 2009</w:t>
            </w:r>
          </w:p>
        </w:tc>
        <w:tc>
          <w:tcPr>
            <w:tcW w:w="4070" w:type="dxa"/>
            <w:vMerge w:val="restart"/>
          </w:tcPr>
          <w:p w14:paraId="626A6285" w14:textId="77777777" w:rsidR="006C1325" w:rsidRPr="00837DEE" w:rsidRDefault="006C1325" w:rsidP="00A01728">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rsidR="00292C8B">
              <w:fldChar w:fldCharType="begin"/>
            </w:r>
            <w:r w:rsidR="00292C8B">
              <w:instrText xml:space="preserve"> REF _Ref259107302 \h  \* MERGEFORMAT </w:instrText>
            </w:r>
            <w:r w:rsidR="00292C8B">
              <w:fldChar w:fldCharType="separate"/>
            </w:r>
            <w:r w:rsidR="00C47776" w:rsidRPr="00C47776">
              <w:rPr>
                <w:rFonts w:ascii="Arial Narrow" w:hAnsi="Arial Narrow"/>
                <w:color w:val="00B050"/>
                <w:sz w:val="20"/>
                <w:szCs w:val="20"/>
                <w:u w:val="dotted"/>
              </w:rPr>
              <w:t>Table 10</w:t>
            </w:r>
            <w:r w:rsidR="00292C8B">
              <w:fldChar w:fldCharType="end"/>
            </w:r>
            <w:r w:rsidRPr="00837DEE">
              <w:rPr>
                <w:rFonts w:ascii="Arial Narrow" w:hAnsi="Arial Narrow"/>
                <w:sz w:val="20"/>
                <w:szCs w:val="20"/>
              </w:rPr>
              <w:t xml:space="preserve"> for details.</w:t>
            </w:r>
          </w:p>
        </w:tc>
        <w:tc>
          <w:tcPr>
            <w:tcW w:w="1760" w:type="dxa"/>
            <w:tcBorders>
              <w:bottom w:val="nil"/>
            </w:tcBorders>
          </w:tcPr>
          <w:p w14:paraId="626A6286"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Kenneth Rikard</w:t>
            </w:r>
          </w:p>
        </w:tc>
        <w:tc>
          <w:tcPr>
            <w:tcW w:w="2330" w:type="dxa"/>
            <w:tcBorders>
              <w:bottom w:val="nil"/>
            </w:tcBorders>
          </w:tcPr>
          <w:p w14:paraId="626A6287"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6C1325" w:rsidRPr="00545C04" w14:paraId="626A628D" w14:textId="77777777" w:rsidTr="008C6668">
        <w:trPr>
          <w:trHeight w:val="144"/>
        </w:trPr>
        <w:tc>
          <w:tcPr>
            <w:tcW w:w="1650" w:type="dxa"/>
            <w:vMerge/>
          </w:tcPr>
          <w:p w14:paraId="626A6289" w14:textId="77777777" w:rsidR="006C1325" w:rsidRPr="00545C04" w:rsidRDefault="006C1325" w:rsidP="007C3A5C">
            <w:pPr>
              <w:spacing w:before="0" w:after="0"/>
              <w:rPr>
                <w:rFonts w:ascii="Arial Narrow" w:hAnsi="Arial Narrow"/>
                <w:sz w:val="20"/>
              </w:rPr>
            </w:pPr>
          </w:p>
        </w:tc>
        <w:tc>
          <w:tcPr>
            <w:tcW w:w="4070" w:type="dxa"/>
            <w:vMerge/>
          </w:tcPr>
          <w:p w14:paraId="626A628A" w14:textId="77777777"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14:paraId="626A628B"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Edward Micyus</w:t>
            </w:r>
          </w:p>
        </w:tc>
        <w:tc>
          <w:tcPr>
            <w:tcW w:w="2330" w:type="dxa"/>
            <w:tcBorders>
              <w:top w:val="nil"/>
              <w:bottom w:val="nil"/>
            </w:tcBorders>
          </w:tcPr>
          <w:p w14:paraId="626A628C"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14:paraId="626A6292" w14:textId="77777777" w:rsidTr="008C6668">
        <w:trPr>
          <w:trHeight w:val="144"/>
        </w:trPr>
        <w:tc>
          <w:tcPr>
            <w:tcW w:w="1650" w:type="dxa"/>
            <w:vMerge/>
          </w:tcPr>
          <w:p w14:paraId="626A628E" w14:textId="77777777" w:rsidR="006C1325" w:rsidRPr="00545C04" w:rsidRDefault="006C1325" w:rsidP="007C3A5C">
            <w:pPr>
              <w:spacing w:before="0" w:after="0"/>
              <w:rPr>
                <w:rFonts w:ascii="Arial Narrow" w:hAnsi="Arial Narrow"/>
                <w:sz w:val="20"/>
              </w:rPr>
            </w:pPr>
          </w:p>
        </w:tc>
        <w:tc>
          <w:tcPr>
            <w:tcW w:w="4070" w:type="dxa"/>
            <w:vMerge/>
          </w:tcPr>
          <w:p w14:paraId="626A628F" w14:textId="77777777"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14:paraId="626A6290"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Victor Carr</w:t>
            </w:r>
          </w:p>
        </w:tc>
        <w:tc>
          <w:tcPr>
            <w:tcW w:w="2330" w:type="dxa"/>
            <w:tcBorders>
              <w:top w:val="nil"/>
              <w:bottom w:val="nil"/>
            </w:tcBorders>
          </w:tcPr>
          <w:p w14:paraId="626A6291"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14:paraId="626A6297" w14:textId="77777777" w:rsidTr="008C6668">
        <w:trPr>
          <w:trHeight w:val="144"/>
        </w:trPr>
        <w:tc>
          <w:tcPr>
            <w:tcW w:w="1650" w:type="dxa"/>
            <w:vMerge/>
          </w:tcPr>
          <w:p w14:paraId="626A6293" w14:textId="77777777" w:rsidR="006C1325" w:rsidRPr="00545C04" w:rsidRDefault="006C1325" w:rsidP="007C3A5C">
            <w:pPr>
              <w:spacing w:before="0" w:after="0"/>
              <w:rPr>
                <w:rFonts w:ascii="Arial Narrow" w:hAnsi="Arial Narrow"/>
                <w:sz w:val="20"/>
              </w:rPr>
            </w:pPr>
          </w:p>
        </w:tc>
        <w:tc>
          <w:tcPr>
            <w:tcW w:w="4070" w:type="dxa"/>
            <w:vMerge/>
          </w:tcPr>
          <w:p w14:paraId="626A6294" w14:textId="77777777"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14:paraId="626A6295"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Angela Saunders</w:t>
            </w:r>
          </w:p>
        </w:tc>
        <w:tc>
          <w:tcPr>
            <w:tcW w:w="2330" w:type="dxa"/>
            <w:tcBorders>
              <w:top w:val="nil"/>
              <w:bottom w:val="nil"/>
            </w:tcBorders>
          </w:tcPr>
          <w:p w14:paraId="626A6296"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14:paraId="626A629C" w14:textId="77777777" w:rsidTr="008C6668">
        <w:trPr>
          <w:trHeight w:val="144"/>
        </w:trPr>
        <w:tc>
          <w:tcPr>
            <w:tcW w:w="1650" w:type="dxa"/>
            <w:vMerge/>
          </w:tcPr>
          <w:p w14:paraId="626A6298" w14:textId="77777777" w:rsidR="006C1325" w:rsidRPr="00545C04" w:rsidRDefault="006C1325" w:rsidP="007C3A5C">
            <w:pPr>
              <w:spacing w:before="0" w:after="0"/>
              <w:rPr>
                <w:rFonts w:ascii="Arial Narrow" w:hAnsi="Arial Narrow"/>
                <w:sz w:val="20"/>
              </w:rPr>
            </w:pPr>
          </w:p>
        </w:tc>
        <w:tc>
          <w:tcPr>
            <w:tcW w:w="4070" w:type="dxa"/>
            <w:vMerge/>
          </w:tcPr>
          <w:p w14:paraId="626A6299" w14:textId="77777777" w:rsidR="006C1325" w:rsidRPr="00837DEE" w:rsidRDefault="006C1325" w:rsidP="001C4D04">
            <w:pPr>
              <w:pStyle w:val="iHyperlink0"/>
              <w:rPr>
                <w:rFonts w:ascii="Arial Narrow" w:hAnsi="Arial Narrow"/>
                <w:sz w:val="20"/>
                <w:szCs w:val="20"/>
              </w:rPr>
            </w:pPr>
          </w:p>
        </w:tc>
        <w:tc>
          <w:tcPr>
            <w:tcW w:w="1760" w:type="dxa"/>
            <w:tcBorders>
              <w:top w:val="nil"/>
              <w:bottom w:val="nil"/>
            </w:tcBorders>
          </w:tcPr>
          <w:p w14:paraId="626A629A"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Linda Berry</w:t>
            </w:r>
          </w:p>
        </w:tc>
        <w:tc>
          <w:tcPr>
            <w:tcW w:w="2330" w:type="dxa"/>
            <w:tcBorders>
              <w:top w:val="nil"/>
              <w:bottom w:val="nil"/>
            </w:tcBorders>
          </w:tcPr>
          <w:p w14:paraId="626A629B"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6C1325" w:rsidRPr="00545C04" w14:paraId="626A62A1" w14:textId="77777777" w:rsidTr="008C6668">
        <w:trPr>
          <w:trHeight w:val="144"/>
        </w:trPr>
        <w:tc>
          <w:tcPr>
            <w:tcW w:w="1650" w:type="dxa"/>
            <w:vMerge/>
          </w:tcPr>
          <w:p w14:paraId="626A629D" w14:textId="77777777" w:rsidR="006C1325" w:rsidRPr="00545C04" w:rsidRDefault="006C1325" w:rsidP="007C3A5C">
            <w:pPr>
              <w:spacing w:before="0" w:after="0"/>
              <w:rPr>
                <w:rFonts w:ascii="Arial Narrow" w:hAnsi="Arial Narrow"/>
                <w:sz w:val="20"/>
              </w:rPr>
            </w:pPr>
          </w:p>
        </w:tc>
        <w:tc>
          <w:tcPr>
            <w:tcW w:w="4070" w:type="dxa"/>
            <w:vMerge/>
          </w:tcPr>
          <w:p w14:paraId="626A629E" w14:textId="77777777" w:rsidR="006C1325" w:rsidRPr="00837DEE" w:rsidRDefault="006C1325" w:rsidP="001C4D04">
            <w:pPr>
              <w:pStyle w:val="iHyperlink0"/>
              <w:rPr>
                <w:rFonts w:ascii="Arial Narrow" w:hAnsi="Arial Narrow"/>
                <w:sz w:val="20"/>
                <w:szCs w:val="20"/>
              </w:rPr>
            </w:pPr>
          </w:p>
        </w:tc>
        <w:tc>
          <w:tcPr>
            <w:tcW w:w="1760" w:type="dxa"/>
            <w:tcBorders>
              <w:top w:val="nil"/>
            </w:tcBorders>
          </w:tcPr>
          <w:p w14:paraId="626A629F" w14:textId="77777777" w:rsidR="006C1325" w:rsidRPr="00545C04" w:rsidRDefault="006C1325" w:rsidP="0007187E">
            <w:pPr>
              <w:spacing w:before="40" w:after="0"/>
              <w:rPr>
                <w:rFonts w:ascii="Arial Narrow" w:hAnsi="Arial Narrow"/>
                <w:sz w:val="20"/>
              </w:rPr>
            </w:pPr>
            <w:r w:rsidRPr="00545C04">
              <w:rPr>
                <w:rFonts w:ascii="Arial Narrow" w:hAnsi="Arial Narrow"/>
                <w:sz w:val="20"/>
              </w:rPr>
              <w:t>VJ McDonald</w:t>
            </w:r>
          </w:p>
        </w:tc>
        <w:tc>
          <w:tcPr>
            <w:tcW w:w="2330" w:type="dxa"/>
            <w:tcBorders>
              <w:top w:val="nil"/>
            </w:tcBorders>
          </w:tcPr>
          <w:p w14:paraId="626A62A0" w14:textId="77777777" w:rsidR="006C1325" w:rsidRPr="00545C04" w:rsidRDefault="006C1325" w:rsidP="0007187E">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6C1325" w:rsidRPr="00545C04" w14:paraId="626A62A6" w14:textId="77777777" w:rsidTr="008C6668">
        <w:trPr>
          <w:trHeight w:hRule="exact" w:val="288"/>
        </w:trPr>
        <w:tc>
          <w:tcPr>
            <w:tcW w:w="1650" w:type="dxa"/>
            <w:vAlign w:val="center"/>
          </w:tcPr>
          <w:p w14:paraId="626A62A2"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July, 2008</w:t>
            </w:r>
          </w:p>
        </w:tc>
        <w:tc>
          <w:tcPr>
            <w:tcW w:w="4070" w:type="dxa"/>
            <w:vAlign w:val="center"/>
          </w:tcPr>
          <w:p w14:paraId="626A62A3"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7:  See </w:t>
            </w:r>
            <w:r w:rsidR="00292C8B">
              <w:fldChar w:fldCharType="begin"/>
            </w:r>
            <w:r w:rsidR="00292C8B">
              <w:instrText xml:space="preserve"> REF _Ref259107312 \h  \* MERGEFORMAT </w:instrText>
            </w:r>
            <w:r w:rsidR="00292C8B">
              <w:fldChar w:fldCharType="separate"/>
            </w:r>
            <w:r w:rsidR="00C47776" w:rsidRPr="00C47776">
              <w:rPr>
                <w:rFonts w:ascii="Arial Narrow" w:hAnsi="Arial Narrow"/>
                <w:color w:val="00B050"/>
                <w:sz w:val="20"/>
                <w:u w:val="dotted"/>
              </w:rPr>
              <w:t>Table 9</w:t>
            </w:r>
            <w:r w:rsidR="00292C8B">
              <w:fldChar w:fldCharType="end"/>
            </w:r>
            <w:r w:rsidRPr="00837DEE">
              <w:rPr>
                <w:rFonts w:ascii="Arial Narrow" w:hAnsi="Arial Narrow"/>
                <w:sz w:val="20"/>
              </w:rPr>
              <w:t xml:space="preserve"> for details.</w:t>
            </w:r>
          </w:p>
        </w:tc>
        <w:tc>
          <w:tcPr>
            <w:tcW w:w="1760" w:type="dxa"/>
            <w:vAlign w:val="center"/>
          </w:tcPr>
          <w:p w14:paraId="626A62A4"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A5" w14:textId="77777777" w:rsidR="006C1325" w:rsidRPr="00545C04" w:rsidRDefault="006C1325" w:rsidP="0007187E">
            <w:pPr>
              <w:spacing w:before="0" w:after="0"/>
              <w:rPr>
                <w:szCs w:val="22"/>
              </w:rPr>
            </w:pPr>
          </w:p>
        </w:tc>
      </w:tr>
      <w:tr w:rsidR="006C1325" w:rsidRPr="00545C04" w14:paraId="626A62AB" w14:textId="77777777" w:rsidTr="008C6668">
        <w:trPr>
          <w:trHeight w:hRule="exact" w:val="288"/>
        </w:trPr>
        <w:tc>
          <w:tcPr>
            <w:tcW w:w="1650" w:type="dxa"/>
            <w:vAlign w:val="center"/>
          </w:tcPr>
          <w:p w14:paraId="626A62A7"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May, 2008</w:t>
            </w:r>
          </w:p>
        </w:tc>
        <w:tc>
          <w:tcPr>
            <w:tcW w:w="4070" w:type="dxa"/>
            <w:vAlign w:val="center"/>
          </w:tcPr>
          <w:p w14:paraId="626A62A8"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6:  See </w:t>
            </w:r>
            <w:r w:rsidR="00292C8B">
              <w:fldChar w:fldCharType="begin"/>
            </w:r>
            <w:r w:rsidR="00292C8B">
              <w:instrText xml:space="preserve"> REF _Ref259107323 \h  \* MERGEFORMAT </w:instrText>
            </w:r>
            <w:r w:rsidR="00292C8B">
              <w:fldChar w:fldCharType="separate"/>
            </w:r>
            <w:r w:rsidR="00C47776" w:rsidRPr="00C47776">
              <w:rPr>
                <w:rFonts w:ascii="Arial Narrow" w:hAnsi="Arial Narrow"/>
                <w:color w:val="00B050"/>
                <w:sz w:val="20"/>
                <w:u w:val="dotted"/>
              </w:rPr>
              <w:t>Table 8</w:t>
            </w:r>
            <w:r w:rsidR="00292C8B">
              <w:fldChar w:fldCharType="end"/>
            </w:r>
            <w:r w:rsidRPr="00837DEE">
              <w:rPr>
                <w:rFonts w:ascii="Arial Narrow" w:hAnsi="Arial Narrow"/>
                <w:sz w:val="20"/>
              </w:rPr>
              <w:t xml:space="preserve"> for details.</w:t>
            </w:r>
          </w:p>
        </w:tc>
        <w:tc>
          <w:tcPr>
            <w:tcW w:w="1760" w:type="dxa"/>
            <w:vAlign w:val="center"/>
          </w:tcPr>
          <w:p w14:paraId="626A62A9"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AA" w14:textId="77777777" w:rsidR="006C1325" w:rsidRPr="00545C04" w:rsidRDefault="006C1325" w:rsidP="0007187E">
            <w:pPr>
              <w:spacing w:before="0" w:after="0"/>
              <w:rPr>
                <w:szCs w:val="22"/>
              </w:rPr>
            </w:pPr>
          </w:p>
        </w:tc>
      </w:tr>
      <w:tr w:rsidR="006C1325" w:rsidRPr="00545C04" w14:paraId="626A62B0" w14:textId="77777777" w:rsidTr="008C6668">
        <w:trPr>
          <w:trHeight w:hRule="exact" w:val="288"/>
        </w:trPr>
        <w:tc>
          <w:tcPr>
            <w:tcW w:w="1650" w:type="dxa"/>
            <w:vAlign w:val="center"/>
          </w:tcPr>
          <w:p w14:paraId="626A62AC"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March, 2008</w:t>
            </w:r>
          </w:p>
        </w:tc>
        <w:tc>
          <w:tcPr>
            <w:tcW w:w="4070" w:type="dxa"/>
            <w:vAlign w:val="center"/>
          </w:tcPr>
          <w:p w14:paraId="626A62AD"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5:  See </w:t>
            </w:r>
            <w:r w:rsidR="00292C8B">
              <w:fldChar w:fldCharType="begin"/>
            </w:r>
            <w:r w:rsidR="00292C8B">
              <w:instrText xml:space="preserve"> REF _Ref259107335 \h  \* MERGEFORMAT </w:instrText>
            </w:r>
            <w:r w:rsidR="00292C8B">
              <w:fldChar w:fldCharType="separate"/>
            </w:r>
            <w:r w:rsidR="00C47776" w:rsidRPr="00C47776">
              <w:rPr>
                <w:rFonts w:ascii="Arial Narrow" w:hAnsi="Arial Narrow"/>
                <w:color w:val="00B050"/>
                <w:sz w:val="20"/>
                <w:u w:val="dotted"/>
              </w:rPr>
              <w:t>Table 7</w:t>
            </w:r>
            <w:r w:rsidR="00292C8B">
              <w:fldChar w:fldCharType="end"/>
            </w:r>
            <w:r w:rsidRPr="00837DEE">
              <w:rPr>
                <w:rFonts w:ascii="Arial Narrow" w:hAnsi="Arial Narrow"/>
                <w:sz w:val="20"/>
              </w:rPr>
              <w:t xml:space="preserve"> for details.</w:t>
            </w:r>
          </w:p>
        </w:tc>
        <w:tc>
          <w:tcPr>
            <w:tcW w:w="1760" w:type="dxa"/>
            <w:vAlign w:val="center"/>
          </w:tcPr>
          <w:p w14:paraId="626A62AE"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AF" w14:textId="77777777" w:rsidR="006C1325" w:rsidRPr="00545C04" w:rsidRDefault="006C1325" w:rsidP="0007187E">
            <w:pPr>
              <w:spacing w:before="0" w:after="0"/>
              <w:rPr>
                <w:szCs w:val="22"/>
              </w:rPr>
            </w:pPr>
          </w:p>
        </w:tc>
      </w:tr>
      <w:tr w:rsidR="006C1325" w:rsidRPr="00545C04" w14:paraId="626A62B5" w14:textId="77777777" w:rsidTr="008C6668">
        <w:trPr>
          <w:trHeight w:hRule="exact" w:val="288"/>
        </w:trPr>
        <w:tc>
          <w:tcPr>
            <w:tcW w:w="1650" w:type="dxa"/>
            <w:vAlign w:val="center"/>
          </w:tcPr>
          <w:p w14:paraId="626A62B1"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December, 2007</w:t>
            </w:r>
          </w:p>
        </w:tc>
        <w:tc>
          <w:tcPr>
            <w:tcW w:w="4070" w:type="dxa"/>
            <w:vAlign w:val="center"/>
          </w:tcPr>
          <w:p w14:paraId="626A62B2"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4:  See </w:t>
            </w:r>
            <w:r w:rsidR="00292C8B">
              <w:fldChar w:fldCharType="begin"/>
            </w:r>
            <w:r w:rsidR="00292C8B">
              <w:instrText xml:space="preserve"> REF _Ref259107348 \h  \* MERGEFORMAT </w:instrText>
            </w:r>
            <w:r w:rsidR="00292C8B">
              <w:fldChar w:fldCharType="separate"/>
            </w:r>
            <w:r w:rsidR="00C47776" w:rsidRPr="00C47776">
              <w:rPr>
                <w:rFonts w:ascii="Arial Narrow" w:hAnsi="Arial Narrow"/>
                <w:color w:val="00B050"/>
                <w:sz w:val="20"/>
                <w:u w:val="dotted"/>
              </w:rPr>
              <w:t>Table 6</w:t>
            </w:r>
            <w:r w:rsidR="00292C8B">
              <w:fldChar w:fldCharType="end"/>
            </w:r>
            <w:r w:rsidRPr="00837DEE">
              <w:rPr>
                <w:rFonts w:ascii="Arial Narrow" w:hAnsi="Arial Narrow"/>
                <w:sz w:val="20"/>
              </w:rPr>
              <w:t xml:space="preserve"> for details.</w:t>
            </w:r>
          </w:p>
        </w:tc>
        <w:tc>
          <w:tcPr>
            <w:tcW w:w="1760" w:type="dxa"/>
            <w:vAlign w:val="center"/>
          </w:tcPr>
          <w:p w14:paraId="626A62B3"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B4" w14:textId="77777777" w:rsidR="006C1325" w:rsidRPr="00545C04" w:rsidRDefault="006C1325" w:rsidP="0007187E">
            <w:pPr>
              <w:spacing w:before="0" w:after="0"/>
              <w:rPr>
                <w:szCs w:val="22"/>
              </w:rPr>
            </w:pPr>
          </w:p>
        </w:tc>
      </w:tr>
      <w:tr w:rsidR="006C1325" w:rsidRPr="00545C04" w14:paraId="626A62BA" w14:textId="77777777" w:rsidTr="008C6668">
        <w:trPr>
          <w:trHeight w:hRule="exact" w:val="288"/>
        </w:trPr>
        <w:tc>
          <w:tcPr>
            <w:tcW w:w="1650" w:type="dxa"/>
            <w:vAlign w:val="center"/>
          </w:tcPr>
          <w:p w14:paraId="626A62B6"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November, 2007</w:t>
            </w:r>
          </w:p>
        </w:tc>
        <w:tc>
          <w:tcPr>
            <w:tcW w:w="4070" w:type="dxa"/>
            <w:vAlign w:val="center"/>
          </w:tcPr>
          <w:p w14:paraId="626A62B7"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3:  See </w:t>
            </w:r>
            <w:r w:rsidR="00292C8B">
              <w:fldChar w:fldCharType="begin"/>
            </w:r>
            <w:r w:rsidR="00292C8B">
              <w:instrText xml:space="preserve"> REF _Ref259107361 \h  \* MERGEFORMAT </w:instrText>
            </w:r>
            <w:r w:rsidR="00292C8B">
              <w:fldChar w:fldCharType="separate"/>
            </w:r>
            <w:r w:rsidR="00C47776" w:rsidRPr="00C47776">
              <w:rPr>
                <w:rFonts w:ascii="Arial Narrow" w:hAnsi="Arial Narrow"/>
                <w:color w:val="00B050"/>
                <w:sz w:val="20"/>
                <w:u w:val="dotted"/>
              </w:rPr>
              <w:t>Table 5</w:t>
            </w:r>
            <w:r w:rsidR="00292C8B">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1760" w:type="dxa"/>
            <w:vAlign w:val="center"/>
          </w:tcPr>
          <w:p w14:paraId="626A62B8"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B9" w14:textId="77777777" w:rsidR="006C1325" w:rsidRPr="00545C04" w:rsidRDefault="006C1325" w:rsidP="0007187E">
            <w:pPr>
              <w:spacing w:before="0" w:after="0"/>
              <w:rPr>
                <w:szCs w:val="22"/>
              </w:rPr>
            </w:pPr>
          </w:p>
        </w:tc>
      </w:tr>
      <w:tr w:rsidR="006C1325" w:rsidRPr="00545C04" w14:paraId="626A62BF" w14:textId="77777777" w:rsidTr="008C6668">
        <w:trPr>
          <w:trHeight w:hRule="exact" w:val="288"/>
        </w:trPr>
        <w:tc>
          <w:tcPr>
            <w:tcW w:w="1650" w:type="dxa"/>
            <w:vAlign w:val="center"/>
          </w:tcPr>
          <w:p w14:paraId="626A62BB"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October, 2007</w:t>
            </w:r>
          </w:p>
        </w:tc>
        <w:tc>
          <w:tcPr>
            <w:tcW w:w="4070" w:type="dxa"/>
            <w:vAlign w:val="center"/>
          </w:tcPr>
          <w:p w14:paraId="626A62BC"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2:  See </w:t>
            </w:r>
            <w:r w:rsidR="00292C8B">
              <w:fldChar w:fldCharType="begin"/>
            </w:r>
            <w:r w:rsidR="00292C8B">
              <w:instrText xml:space="preserve"> REF _Ref259107375 \h  \* MERGEFORMAT </w:instrText>
            </w:r>
            <w:r w:rsidR="00292C8B">
              <w:fldChar w:fldCharType="separate"/>
            </w:r>
            <w:r w:rsidR="00C47776" w:rsidRPr="00C47776">
              <w:rPr>
                <w:rFonts w:ascii="Arial Narrow" w:hAnsi="Arial Narrow"/>
                <w:color w:val="00B050"/>
                <w:sz w:val="20"/>
                <w:u w:val="dotted"/>
              </w:rPr>
              <w:t>Table 4</w:t>
            </w:r>
            <w:r w:rsidR="00292C8B">
              <w:fldChar w:fldCharType="end"/>
            </w:r>
            <w:r w:rsidRPr="00837DEE">
              <w:rPr>
                <w:rFonts w:ascii="Arial Narrow" w:hAnsi="Arial Narrow"/>
                <w:sz w:val="20"/>
              </w:rPr>
              <w:t xml:space="preserve">  for details.</w:t>
            </w:r>
          </w:p>
        </w:tc>
        <w:tc>
          <w:tcPr>
            <w:tcW w:w="1760" w:type="dxa"/>
            <w:vAlign w:val="center"/>
          </w:tcPr>
          <w:p w14:paraId="626A62BD"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14:paraId="626A62BE" w14:textId="77777777" w:rsidR="006C1325" w:rsidRPr="00545C04" w:rsidRDefault="006C1325" w:rsidP="0007187E">
            <w:pPr>
              <w:spacing w:before="0" w:after="0"/>
              <w:rPr>
                <w:szCs w:val="22"/>
              </w:rPr>
            </w:pPr>
          </w:p>
        </w:tc>
      </w:tr>
      <w:tr w:rsidR="006C1325" w:rsidRPr="00545C04" w14:paraId="626A62C4" w14:textId="77777777" w:rsidTr="008C6668">
        <w:trPr>
          <w:trHeight w:hRule="exact" w:val="288"/>
        </w:trPr>
        <w:tc>
          <w:tcPr>
            <w:tcW w:w="1650" w:type="dxa"/>
            <w:tcBorders>
              <w:bottom w:val="single" w:sz="4" w:space="0" w:color="auto"/>
            </w:tcBorders>
            <w:vAlign w:val="center"/>
          </w:tcPr>
          <w:p w14:paraId="626A62C0"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October 2006</w:t>
            </w:r>
          </w:p>
        </w:tc>
        <w:tc>
          <w:tcPr>
            <w:tcW w:w="4070" w:type="dxa"/>
            <w:tcBorders>
              <w:bottom w:val="single" w:sz="4" w:space="0" w:color="auto"/>
            </w:tcBorders>
            <w:vAlign w:val="center"/>
          </w:tcPr>
          <w:p w14:paraId="626A62C1" w14:textId="77777777" w:rsidR="006C1325" w:rsidRPr="00837DEE" w:rsidRDefault="006C1325" w:rsidP="00A01728">
            <w:pPr>
              <w:pStyle w:val="Tabletext1"/>
              <w:spacing w:after="0"/>
              <w:rPr>
                <w:rFonts w:ascii="Arial Narrow" w:hAnsi="Arial Narrow"/>
                <w:sz w:val="20"/>
              </w:rPr>
            </w:pPr>
            <w:r w:rsidRPr="00837DEE">
              <w:rPr>
                <w:rFonts w:ascii="Arial Narrow" w:hAnsi="Arial Narrow"/>
                <w:sz w:val="20"/>
              </w:rPr>
              <w:t xml:space="preserve">Patch ROR*1.5*1:  See </w:t>
            </w:r>
            <w:r w:rsidR="00292C8B">
              <w:fldChar w:fldCharType="begin"/>
            </w:r>
            <w:r w:rsidR="00292C8B">
              <w:instrText xml:space="preserve"> REF _Ref259107385 \h  \* MERGEFORMAT </w:instrText>
            </w:r>
            <w:r w:rsidR="00292C8B">
              <w:fldChar w:fldCharType="separate"/>
            </w:r>
            <w:r w:rsidR="00C47776" w:rsidRPr="00C47776">
              <w:rPr>
                <w:rFonts w:ascii="Arial Narrow" w:hAnsi="Arial Narrow"/>
                <w:color w:val="00B050"/>
                <w:sz w:val="20"/>
                <w:u w:val="dotted"/>
              </w:rPr>
              <w:t>Table 3</w:t>
            </w:r>
            <w:r w:rsidR="00292C8B">
              <w:fldChar w:fldCharType="end"/>
            </w:r>
            <w:r w:rsidRPr="00837DEE">
              <w:rPr>
                <w:rFonts w:ascii="Arial Narrow" w:hAnsi="Arial Narrow"/>
                <w:sz w:val="20"/>
              </w:rPr>
              <w:t xml:space="preserve">  for details.</w:t>
            </w:r>
          </w:p>
        </w:tc>
        <w:tc>
          <w:tcPr>
            <w:tcW w:w="1760" w:type="dxa"/>
            <w:tcBorders>
              <w:bottom w:val="single" w:sz="4" w:space="0" w:color="auto"/>
            </w:tcBorders>
            <w:vAlign w:val="center"/>
          </w:tcPr>
          <w:p w14:paraId="626A62C2"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 xml:space="preserve">Christine </w:t>
            </w:r>
            <w:proofErr w:type="spellStart"/>
            <w:r w:rsidRPr="00545C04">
              <w:rPr>
                <w:rFonts w:ascii="Arial Narrow" w:hAnsi="Arial Narrow"/>
                <w:sz w:val="20"/>
              </w:rPr>
              <w:t>Beynon</w:t>
            </w:r>
            <w:proofErr w:type="spellEnd"/>
          </w:p>
        </w:tc>
        <w:tc>
          <w:tcPr>
            <w:tcW w:w="2330" w:type="dxa"/>
            <w:tcBorders>
              <w:bottom w:val="single" w:sz="4" w:space="0" w:color="auto"/>
            </w:tcBorders>
            <w:vAlign w:val="center"/>
          </w:tcPr>
          <w:p w14:paraId="626A62C3" w14:textId="77777777" w:rsidR="006C1325" w:rsidRPr="00545C04" w:rsidRDefault="006C1325" w:rsidP="0007187E">
            <w:pPr>
              <w:spacing w:before="0" w:after="0"/>
              <w:rPr>
                <w:szCs w:val="22"/>
              </w:rPr>
            </w:pPr>
          </w:p>
        </w:tc>
      </w:tr>
      <w:tr w:rsidR="006C1325" w:rsidRPr="00545C04" w14:paraId="626A62C9" w14:textId="77777777" w:rsidTr="008C6668">
        <w:trPr>
          <w:trHeight w:hRule="exact" w:val="288"/>
        </w:trPr>
        <w:tc>
          <w:tcPr>
            <w:tcW w:w="1650" w:type="dxa"/>
            <w:tcBorders>
              <w:top w:val="single" w:sz="4" w:space="0" w:color="auto"/>
              <w:bottom w:val="single" w:sz="4" w:space="0" w:color="auto"/>
            </w:tcBorders>
            <w:vAlign w:val="center"/>
          </w:tcPr>
          <w:p w14:paraId="626A62C5"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February 2006</w:t>
            </w:r>
          </w:p>
        </w:tc>
        <w:tc>
          <w:tcPr>
            <w:tcW w:w="4070" w:type="dxa"/>
            <w:tcBorders>
              <w:top w:val="single" w:sz="4" w:space="0" w:color="auto"/>
              <w:bottom w:val="single" w:sz="4" w:space="0" w:color="auto"/>
            </w:tcBorders>
            <w:vAlign w:val="center"/>
          </w:tcPr>
          <w:p w14:paraId="626A62C6"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Completely updated for CCR Version 1.5</w:t>
            </w:r>
          </w:p>
        </w:tc>
        <w:tc>
          <w:tcPr>
            <w:tcW w:w="1760" w:type="dxa"/>
            <w:tcBorders>
              <w:top w:val="single" w:sz="4" w:space="0" w:color="auto"/>
              <w:bottom w:val="single" w:sz="4" w:space="0" w:color="auto"/>
            </w:tcBorders>
            <w:vAlign w:val="center"/>
          </w:tcPr>
          <w:p w14:paraId="626A62C7"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Christine Long</w:t>
            </w:r>
          </w:p>
        </w:tc>
        <w:tc>
          <w:tcPr>
            <w:tcW w:w="2330" w:type="dxa"/>
            <w:tcBorders>
              <w:top w:val="single" w:sz="4" w:space="0" w:color="auto"/>
              <w:bottom w:val="single" w:sz="4" w:space="0" w:color="auto"/>
            </w:tcBorders>
            <w:vAlign w:val="center"/>
          </w:tcPr>
          <w:p w14:paraId="626A62C8" w14:textId="77777777" w:rsidR="006C1325" w:rsidRPr="00545C04" w:rsidRDefault="006C1325" w:rsidP="0007187E">
            <w:pPr>
              <w:spacing w:before="0" w:after="0"/>
              <w:rPr>
                <w:szCs w:val="22"/>
              </w:rPr>
            </w:pPr>
          </w:p>
        </w:tc>
      </w:tr>
      <w:tr w:rsidR="006C1325" w:rsidRPr="00545C04" w14:paraId="626A62CE" w14:textId="77777777" w:rsidTr="008C6668">
        <w:trPr>
          <w:trHeight w:hRule="exact" w:val="288"/>
        </w:trPr>
        <w:tc>
          <w:tcPr>
            <w:tcW w:w="1650" w:type="dxa"/>
            <w:tcBorders>
              <w:top w:val="single" w:sz="4" w:space="0" w:color="auto"/>
            </w:tcBorders>
            <w:vAlign w:val="center"/>
          </w:tcPr>
          <w:p w14:paraId="626A62CA"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June 2002</w:t>
            </w:r>
          </w:p>
        </w:tc>
        <w:tc>
          <w:tcPr>
            <w:tcW w:w="4070" w:type="dxa"/>
            <w:tcBorders>
              <w:top w:val="single" w:sz="4" w:space="0" w:color="auto"/>
            </w:tcBorders>
            <w:vAlign w:val="center"/>
          </w:tcPr>
          <w:p w14:paraId="626A62CB"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Initial release of CCR Version 1.0</w:t>
            </w:r>
          </w:p>
        </w:tc>
        <w:tc>
          <w:tcPr>
            <w:tcW w:w="1760" w:type="dxa"/>
            <w:tcBorders>
              <w:top w:val="single" w:sz="4" w:space="0" w:color="auto"/>
            </w:tcBorders>
            <w:vAlign w:val="center"/>
          </w:tcPr>
          <w:p w14:paraId="626A62CC" w14:textId="77777777"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tcBorders>
              <w:top w:val="single" w:sz="4" w:space="0" w:color="auto"/>
            </w:tcBorders>
            <w:vAlign w:val="center"/>
          </w:tcPr>
          <w:p w14:paraId="626A62CD" w14:textId="77777777" w:rsidR="006C1325" w:rsidRPr="00545C04" w:rsidRDefault="006C1325" w:rsidP="0007187E">
            <w:pPr>
              <w:spacing w:before="0" w:after="0"/>
              <w:rPr>
                <w:szCs w:val="22"/>
              </w:rPr>
            </w:pPr>
          </w:p>
        </w:tc>
      </w:tr>
    </w:tbl>
    <w:p w14:paraId="626A62CF" w14:textId="77777777" w:rsidR="00283C00" w:rsidRPr="00545C04" w:rsidRDefault="00283C00" w:rsidP="009D1CA3">
      <w:pPr>
        <w:pStyle w:val="BodyText"/>
      </w:pPr>
      <w:bookmarkStart w:id="15" w:name="_Toc51655665"/>
    </w:p>
    <w:p w14:paraId="626A62D0" w14:textId="77777777" w:rsidR="00283C00" w:rsidRPr="00545C04" w:rsidRDefault="00283C00" w:rsidP="00BE3CFD">
      <w:pPr>
        <w:pStyle w:val="LeftBlank"/>
        <w:sectPr w:rsidR="00283C00" w:rsidRPr="00545C04" w:rsidSect="003B4368">
          <w:footerReference w:type="even" r:id="rId21"/>
          <w:footerReference w:type="default" r:id="rId22"/>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t>THIS PAGE INTENTIONALLY LEFT BLANK</w:t>
      </w:r>
    </w:p>
    <w:p w14:paraId="626A62D1" w14:textId="77777777"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2"/>
    <w:bookmarkEnd w:id="13"/>
    <w:bookmarkEnd w:id="14"/>
    <w:bookmarkEnd w:id="16"/>
    <w:p w14:paraId="626A62D2" w14:textId="77777777" w:rsidR="00380528"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21636705" w:history="1">
        <w:r w:rsidR="00380528" w:rsidRPr="00056154">
          <w:rPr>
            <w:rStyle w:val="Hyperlink"/>
            <w:noProof/>
          </w:rPr>
          <w:t>1.</w:t>
        </w:r>
        <w:r w:rsidR="00380528">
          <w:rPr>
            <w:rFonts w:asciiTheme="minorHAnsi" w:eastAsiaTheme="minorEastAsia" w:hAnsiTheme="minorHAnsi" w:cstheme="minorBidi"/>
            <w:b w:val="0"/>
            <w:bCs w:val="0"/>
            <w:noProof/>
            <w:sz w:val="22"/>
            <w:szCs w:val="22"/>
          </w:rPr>
          <w:tab/>
        </w:r>
        <w:r w:rsidR="00380528" w:rsidRPr="00056154">
          <w:rPr>
            <w:rStyle w:val="Hyperlink"/>
            <w:noProof/>
          </w:rPr>
          <w:t>Orientation</w:t>
        </w:r>
        <w:r w:rsidR="00380528">
          <w:rPr>
            <w:noProof/>
            <w:webHidden/>
          </w:rPr>
          <w:tab/>
        </w:r>
        <w:r w:rsidR="00380528">
          <w:rPr>
            <w:noProof/>
            <w:webHidden/>
          </w:rPr>
          <w:fldChar w:fldCharType="begin"/>
        </w:r>
        <w:r w:rsidR="00380528">
          <w:rPr>
            <w:noProof/>
            <w:webHidden/>
          </w:rPr>
          <w:instrText xml:space="preserve"> PAGEREF _Toc421636705 \h </w:instrText>
        </w:r>
        <w:r w:rsidR="00380528">
          <w:rPr>
            <w:noProof/>
            <w:webHidden/>
          </w:rPr>
        </w:r>
        <w:r w:rsidR="00380528">
          <w:rPr>
            <w:noProof/>
            <w:webHidden/>
          </w:rPr>
          <w:fldChar w:fldCharType="separate"/>
        </w:r>
        <w:r w:rsidR="00380528">
          <w:rPr>
            <w:noProof/>
            <w:webHidden/>
          </w:rPr>
          <w:t>1</w:t>
        </w:r>
        <w:r w:rsidR="00380528">
          <w:rPr>
            <w:noProof/>
            <w:webHidden/>
          </w:rPr>
          <w:fldChar w:fldCharType="end"/>
        </w:r>
      </w:hyperlink>
    </w:p>
    <w:p w14:paraId="626A62D3" w14:textId="77777777" w:rsidR="00380528" w:rsidRDefault="000F735C">
      <w:pPr>
        <w:pStyle w:val="TOC2"/>
        <w:rPr>
          <w:rFonts w:asciiTheme="minorHAnsi" w:eastAsiaTheme="minorEastAsia" w:hAnsiTheme="minorHAnsi" w:cstheme="minorBidi"/>
          <w:bCs w:val="0"/>
          <w:iCs w:val="0"/>
          <w:sz w:val="22"/>
          <w:szCs w:val="22"/>
        </w:rPr>
      </w:pPr>
      <w:hyperlink w:anchor="_Toc421636706" w:history="1">
        <w:r w:rsidR="00380528" w:rsidRPr="00056154">
          <w:rPr>
            <w:rStyle w:val="Hyperlink"/>
          </w:rPr>
          <w:t>1.1.</w:t>
        </w:r>
        <w:r w:rsidR="00380528">
          <w:rPr>
            <w:rFonts w:asciiTheme="minorHAnsi" w:eastAsiaTheme="minorEastAsia" w:hAnsiTheme="minorHAnsi" w:cstheme="minorBidi"/>
            <w:bCs w:val="0"/>
            <w:iCs w:val="0"/>
            <w:sz w:val="22"/>
            <w:szCs w:val="22"/>
          </w:rPr>
          <w:tab/>
        </w:r>
        <w:r w:rsidR="00380528" w:rsidRPr="00056154">
          <w:rPr>
            <w:rStyle w:val="Hyperlink"/>
          </w:rPr>
          <w:t>Clinical Case Registries Software Application</w:t>
        </w:r>
        <w:r w:rsidR="00380528">
          <w:rPr>
            <w:webHidden/>
          </w:rPr>
          <w:tab/>
        </w:r>
        <w:r w:rsidR="00380528">
          <w:rPr>
            <w:webHidden/>
          </w:rPr>
          <w:fldChar w:fldCharType="begin"/>
        </w:r>
        <w:r w:rsidR="00380528">
          <w:rPr>
            <w:webHidden/>
          </w:rPr>
          <w:instrText xml:space="preserve"> PAGEREF _Toc421636706 \h </w:instrText>
        </w:r>
        <w:r w:rsidR="00380528">
          <w:rPr>
            <w:webHidden/>
          </w:rPr>
        </w:r>
        <w:r w:rsidR="00380528">
          <w:rPr>
            <w:webHidden/>
          </w:rPr>
          <w:fldChar w:fldCharType="separate"/>
        </w:r>
        <w:r w:rsidR="00380528">
          <w:rPr>
            <w:webHidden/>
          </w:rPr>
          <w:t>1</w:t>
        </w:r>
        <w:r w:rsidR="00380528">
          <w:rPr>
            <w:webHidden/>
          </w:rPr>
          <w:fldChar w:fldCharType="end"/>
        </w:r>
      </w:hyperlink>
    </w:p>
    <w:p w14:paraId="626A62D4" w14:textId="77777777" w:rsidR="00380528" w:rsidRDefault="000F735C">
      <w:pPr>
        <w:pStyle w:val="TOC2"/>
        <w:rPr>
          <w:rFonts w:asciiTheme="minorHAnsi" w:eastAsiaTheme="minorEastAsia" w:hAnsiTheme="minorHAnsi" w:cstheme="minorBidi"/>
          <w:bCs w:val="0"/>
          <w:iCs w:val="0"/>
          <w:sz w:val="22"/>
          <w:szCs w:val="22"/>
        </w:rPr>
      </w:pPr>
      <w:hyperlink w:anchor="_Toc421636707" w:history="1">
        <w:r w:rsidR="00380528" w:rsidRPr="00056154">
          <w:rPr>
            <w:rStyle w:val="Hyperlink"/>
          </w:rPr>
          <w:t>1.2.</w:t>
        </w:r>
        <w:r w:rsidR="00380528">
          <w:rPr>
            <w:rFonts w:asciiTheme="minorHAnsi" w:eastAsiaTheme="minorEastAsia" w:hAnsiTheme="minorHAnsi" w:cstheme="minorBidi"/>
            <w:bCs w:val="0"/>
            <w:iCs w:val="0"/>
            <w:sz w:val="22"/>
            <w:szCs w:val="22"/>
          </w:rPr>
          <w:tab/>
        </w:r>
        <w:r w:rsidR="00380528" w:rsidRPr="00056154">
          <w:rPr>
            <w:rStyle w:val="Hyperlink"/>
          </w:rPr>
          <w:t>Purpose of the Manual</w:t>
        </w:r>
        <w:r w:rsidR="00380528">
          <w:rPr>
            <w:webHidden/>
          </w:rPr>
          <w:tab/>
        </w:r>
        <w:r w:rsidR="00380528">
          <w:rPr>
            <w:webHidden/>
          </w:rPr>
          <w:fldChar w:fldCharType="begin"/>
        </w:r>
        <w:r w:rsidR="00380528">
          <w:rPr>
            <w:webHidden/>
          </w:rPr>
          <w:instrText xml:space="preserve"> PAGEREF _Toc421636707 \h </w:instrText>
        </w:r>
        <w:r w:rsidR="00380528">
          <w:rPr>
            <w:webHidden/>
          </w:rPr>
        </w:r>
        <w:r w:rsidR="00380528">
          <w:rPr>
            <w:webHidden/>
          </w:rPr>
          <w:fldChar w:fldCharType="separate"/>
        </w:r>
        <w:r w:rsidR="00380528">
          <w:rPr>
            <w:webHidden/>
          </w:rPr>
          <w:t>1</w:t>
        </w:r>
        <w:r w:rsidR="00380528">
          <w:rPr>
            <w:webHidden/>
          </w:rPr>
          <w:fldChar w:fldCharType="end"/>
        </w:r>
      </w:hyperlink>
    </w:p>
    <w:p w14:paraId="626A62D5" w14:textId="77777777" w:rsidR="00380528" w:rsidRDefault="000F735C">
      <w:pPr>
        <w:pStyle w:val="TOC2"/>
        <w:rPr>
          <w:rFonts w:asciiTheme="minorHAnsi" w:eastAsiaTheme="minorEastAsia" w:hAnsiTheme="minorHAnsi" w:cstheme="minorBidi"/>
          <w:bCs w:val="0"/>
          <w:iCs w:val="0"/>
          <w:sz w:val="22"/>
          <w:szCs w:val="22"/>
        </w:rPr>
      </w:pPr>
      <w:hyperlink w:anchor="_Toc421636708" w:history="1">
        <w:r w:rsidR="00380528" w:rsidRPr="00056154">
          <w:rPr>
            <w:rStyle w:val="Hyperlink"/>
          </w:rPr>
          <w:t>1.3.</w:t>
        </w:r>
        <w:r w:rsidR="00380528">
          <w:rPr>
            <w:rFonts w:asciiTheme="minorHAnsi" w:eastAsiaTheme="minorEastAsia" w:hAnsiTheme="minorHAnsi" w:cstheme="minorBidi"/>
            <w:bCs w:val="0"/>
            <w:iCs w:val="0"/>
            <w:sz w:val="22"/>
            <w:szCs w:val="22"/>
          </w:rPr>
          <w:tab/>
        </w:r>
        <w:r w:rsidR="00380528" w:rsidRPr="00056154">
          <w:rPr>
            <w:rStyle w:val="Hyperlink"/>
          </w:rPr>
          <w:t>Recommended Users</w:t>
        </w:r>
        <w:r w:rsidR="00380528">
          <w:rPr>
            <w:webHidden/>
          </w:rPr>
          <w:tab/>
        </w:r>
        <w:r w:rsidR="00380528">
          <w:rPr>
            <w:webHidden/>
          </w:rPr>
          <w:fldChar w:fldCharType="begin"/>
        </w:r>
        <w:r w:rsidR="00380528">
          <w:rPr>
            <w:webHidden/>
          </w:rPr>
          <w:instrText xml:space="preserve"> PAGEREF _Toc421636708 \h </w:instrText>
        </w:r>
        <w:r w:rsidR="00380528">
          <w:rPr>
            <w:webHidden/>
          </w:rPr>
        </w:r>
        <w:r w:rsidR="00380528">
          <w:rPr>
            <w:webHidden/>
          </w:rPr>
          <w:fldChar w:fldCharType="separate"/>
        </w:r>
        <w:r w:rsidR="00380528">
          <w:rPr>
            <w:webHidden/>
          </w:rPr>
          <w:t>1</w:t>
        </w:r>
        <w:r w:rsidR="00380528">
          <w:rPr>
            <w:webHidden/>
          </w:rPr>
          <w:fldChar w:fldCharType="end"/>
        </w:r>
      </w:hyperlink>
    </w:p>
    <w:p w14:paraId="626A62D6" w14:textId="77777777" w:rsidR="00380528" w:rsidRDefault="000F735C">
      <w:pPr>
        <w:pStyle w:val="TOC2"/>
        <w:rPr>
          <w:rFonts w:asciiTheme="minorHAnsi" w:eastAsiaTheme="minorEastAsia" w:hAnsiTheme="minorHAnsi" w:cstheme="minorBidi"/>
          <w:bCs w:val="0"/>
          <w:iCs w:val="0"/>
          <w:sz w:val="22"/>
          <w:szCs w:val="22"/>
        </w:rPr>
      </w:pPr>
      <w:hyperlink w:anchor="_Toc421636709" w:history="1">
        <w:r w:rsidR="00380528" w:rsidRPr="00056154">
          <w:rPr>
            <w:rStyle w:val="Hyperlink"/>
          </w:rPr>
          <w:t>1.4.</w:t>
        </w:r>
        <w:r w:rsidR="00380528">
          <w:rPr>
            <w:rFonts w:asciiTheme="minorHAnsi" w:eastAsiaTheme="minorEastAsia" w:hAnsiTheme="minorHAnsi" w:cstheme="minorBidi"/>
            <w:bCs w:val="0"/>
            <w:iCs w:val="0"/>
            <w:sz w:val="22"/>
            <w:szCs w:val="22"/>
          </w:rPr>
          <w:tab/>
        </w:r>
        <w:r w:rsidR="00380528" w:rsidRPr="00056154">
          <w:rPr>
            <w:rStyle w:val="Hyperlink"/>
          </w:rPr>
          <w:t>Typographical Conventions Used in the Manual</w:t>
        </w:r>
        <w:r w:rsidR="00380528">
          <w:rPr>
            <w:webHidden/>
          </w:rPr>
          <w:tab/>
        </w:r>
        <w:r w:rsidR="00380528">
          <w:rPr>
            <w:webHidden/>
          </w:rPr>
          <w:fldChar w:fldCharType="begin"/>
        </w:r>
        <w:r w:rsidR="00380528">
          <w:rPr>
            <w:webHidden/>
          </w:rPr>
          <w:instrText xml:space="preserve"> PAGEREF _Toc421636709 \h </w:instrText>
        </w:r>
        <w:r w:rsidR="00380528">
          <w:rPr>
            <w:webHidden/>
          </w:rPr>
        </w:r>
        <w:r w:rsidR="00380528">
          <w:rPr>
            <w:webHidden/>
          </w:rPr>
          <w:fldChar w:fldCharType="separate"/>
        </w:r>
        <w:r w:rsidR="00380528">
          <w:rPr>
            <w:webHidden/>
          </w:rPr>
          <w:t>1</w:t>
        </w:r>
        <w:r w:rsidR="00380528">
          <w:rPr>
            <w:webHidden/>
          </w:rPr>
          <w:fldChar w:fldCharType="end"/>
        </w:r>
      </w:hyperlink>
    </w:p>
    <w:p w14:paraId="626A62D7" w14:textId="77777777" w:rsidR="00380528" w:rsidRDefault="000F735C">
      <w:pPr>
        <w:pStyle w:val="TOC2"/>
        <w:rPr>
          <w:rFonts w:asciiTheme="minorHAnsi" w:eastAsiaTheme="minorEastAsia" w:hAnsiTheme="minorHAnsi" w:cstheme="minorBidi"/>
          <w:bCs w:val="0"/>
          <w:iCs w:val="0"/>
          <w:sz w:val="22"/>
          <w:szCs w:val="22"/>
        </w:rPr>
      </w:pPr>
      <w:hyperlink w:anchor="_Toc421636710" w:history="1">
        <w:r w:rsidR="00380528" w:rsidRPr="00056154">
          <w:rPr>
            <w:rStyle w:val="Hyperlink"/>
          </w:rPr>
          <w:t>1.5.</w:t>
        </w:r>
        <w:r w:rsidR="00380528">
          <w:rPr>
            <w:rFonts w:asciiTheme="minorHAnsi" w:eastAsiaTheme="minorEastAsia" w:hAnsiTheme="minorHAnsi" w:cstheme="minorBidi"/>
            <w:bCs w:val="0"/>
            <w:iCs w:val="0"/>
            <w:sz w:val="22"/>
            <w:szCs w:val="22"/>
          </w:rPr>
          <w:tab/>
        </w:r>
        <w:r w:rsidR="00380528" w:rsidRPr="00056154">
          <w:rPr>
            <w:rStyle w:val="Hyperlink"/>
          </w:rPr>
          <w:t>Related Documents</w:t>
        </w:r>
        <w:r w:rsidR="00380528">
          <w:rPr>
            <w:webHidden/>
          </w:rPr>
          <w:tab/>
        </w:r>
        <w:r w:rsidR="00380528">
          <w:rPr>
            <w:webHidden/>
          </w:rPr>
          <w:fldChar w:fldCharType="begin"/>
        </w:r>
        <w:r w:rsidR="00380528">
          <w:rPr>
            <w:webHidden/>
          </w:rPr>
          <w:instrText xml:space="preserve"> PAGEREF _Toc421636710 \h </w:instrText>
        </w:r>
        <w:r w:rsidR="00380528">
          <w:rPr>
            <w:webHidden/>
          </w:rPr>
        </w:r>
        <w:r w:rsidR="00380528">
          <w:rPr>
            <w:webHidden/>
          </w:rPr>
          <w:fldChar w:fldCharType="separate"/>
        </w:r>
        <w:r w:rsidR="00380528">
          <w:rPr>
            <w:webHidden/>
          </w:rPr>
          <w:t>2</w:t>
        </w:r>
        <w:r w:rsidR="00380528">
          <w:rPr>
            <w:webHidden/>
          </w:rPr>
          <w:fldChar w:fldCharType="end"/>
        </w:r>
      </w:hyperlink>
    </w:p>
    <w:p w14:paraId="626A62D8" w14:textId="77777777" w:rsidR="00380528" w:rsidRDefault="000F735C">
      <w:pPr>
        <w:pStyle w:val="TOC2"/>
        <w:rPr>
          <w:rFonts w:asciiTheme="minorHAnsi" w:eastAsiaTheme="minorEastAsia" w:hAnsiTheme="minorHAnsi" w:cstheme="minorBidi"/>
          <w:bCs w:val="0"/>
          <w:iCs w:val="0"/>
          <w:sz w:val="22"/>
          <w:szCs w:val="22"/>
        </w:rPr>
      </w:pPr>
      <w:hyperlink w:anchor="_Toc421636711" w:history="1">
        <w:r w:rsidR="00380528" w:rsidRPr="00056154">
          <w:rPr>
            <w:rStyle w:val="Hyperlink"/>
          </w:rPr>
          <w:t>1.6.</w:t>
        </w:r>
        <w:r w:rsidR="00380528">
          <w:rPr>
            <w:rFonts w:asciiTheme="minorHAnsi" w:eastAsiaTheme="minorEastAsia" w:hAnsiTheme="minorHAnsi" w:cstheme="minorBidi"/>
            <w:bCs w:val="0"/>
            <w:iCs w:val="0"/>
            <w:sz w:val="22"/>
            <w:szCs w:val="22"/>
          </w:rPr>
          <w:tab/>
        </w:r>
        <w:r w:rsidR="00380528" w:rsidRPr="00056154">
          <w:rPr>
            <w:rStyle w:val="Hyperlink"/>
          </w:rPr>
          <w:t>Disclaimer</w:t>
        </w:r>
        <w:r w:rsidR="00380528">
          <w:rPr>
            <w:webHidden/>
          </w:rPr>
          <w:tab/>
        </w:r>
        <w:r w:rsidR="00380528">
          <w:rPr>
            <w:webHidden/>
          </w:rPr>
          <w:fldChar w:fldCharType="begin"/>
        </w:r>
        <w:r w:rsidR="00380528">
          <w:rPr>
            <w:webHidden/>
          </w:rPr>
          <w:instrText xml:space="preserve"> PAGEREF _Toc421636711 \h </w:instrText>
        </w:r>
        <w:r w:rsidR="00380528">
          <w:rPr>
            <w:webHidden/>
          </w:rPr>
        </w:r>
        <w:r w:rsidR="00380528">
          <w:rPr>
            <w:webHidden/>
          </w:rPr>
          <w:fldChar w:fldCharType="separate"/>
        </w:r>
        <w:r w:rsidR="00380528">
          <w:rPr>
            <w:webHidden/>
          </w:rPr>
          <w:t>3</w:t>
        </w:r>
        <w:r w:rsidR="00380528">
          <w:rPr>
            <w:webHidden/>
          </w:rPr>
          <w:fldChar w:fldCharType="end"/>
        </w:r>
      </w:hyperlink>
    </w:p>
    <w:p w14:paraId="626A62D9" w14:textId="77777777" w:rsidR="00380528" w:rsidRDefault="000F735C">
      <w:pPr>
        <w:pStyle w:val="TOC2"/>
        <w:rPr>
          <w:rFonts w:asciiTheme="minorHAnsi" w:eastAsiaTheme="minorEastAsia" w:hAnsiTheme="minorHAnsi" w:cstheme="minorBidi"/>
          <w:bCs w:val="0"/>
          <w:iCs w:val="0"/>
          <w:sz w:val="22"/>
          <w:szCs w:val="22"/>
        </w:rPr>
      </w:pPr>
      <w:hyperlink w:anchor="_Toc421636712" w:history="1">
        <w:r w:rsidR="00380528" w:rsidRPr="00056154">
          <w:rPr>
            <w:rStyle w:val="Hyperlink"/>
          </w:rPr>
          <w:t>1.7.</w:t>
        </w:r>
        <w:r w:rsidR="00380528">
          <w:rPr>
            <w:rFonts w:asciiTheme="minorHAnsi" w:eastAsiaTheme="minorEastAsia" w:hAnsiTheme="minorHAnsi" w:cstheme="minorBidi"/>
            <w:bCs w:val="0"/>
            <w:iCs w:val="0"/>
            <w:sz w:val="22"/>
            <w:szCs w:val="22"/>
          </w:rPr>
          <w:tab/>
        </w:r>
        <w:r w:rsidR="00380528" w:rsidRPr="00056154">
          <w:rPr>
            <w:rStyle w:val="Hyperlink"/>
          </w:rPr>
          <w:t>Navigating Hyperlinks</w:t>
        </w:r>
        <w:r w:rsidR="00380528">
          <w:rPr>
            <w:webHidden/>
          </w:rPr>
          <w:tab/>
        </w:r>
        <w:r w:rsidR="00380528">
          <w:rPr>
            <w:webHidden/>
          </w:rPr>
          <w:fldChar w:fldCharType="begin"/>
        </w:r>
        <w:r w:rsidR="00380528">
          <w:rPr>
            <w:webHidden/>
          </w:rPr>
          <w:instrText xml:space="preserve"> PAGEREF _Toc421636712 \h </w:instrText>
        </w:r>
        <w:r w:rsidR="00380528">
          <w:rPr>
            <w:webHidden/>
          </w:rPr>
        </w:r>
        <w:r w:rsidR="00380528">
          <w:rPr>
            <w:webHidden/>
          </w:rPr>
          <w:fldChar w:fldCharType="separate"/>
        </w:r>
        <w:r w:rsidR="00380528">
          <w:rPr>
            <w:webHidden/>
          </w:rPr>
          <w:t>3</w:t>
        </w:r>
        <w:r w:rsidR="00380528">
          <w:rPr>
            <w:webHidden/>
          </w:rPr>
          <w:fldChar w:fldCharType="end"/>
        </w:r>
      </w:hyperlink>
    </w:p>
    <w:p w14:paraId="626A62DA"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713" w:history="1">
        <w:r w:rsidR="00380528" w:rsidRPr="00056154">
          <w:rPr>
            <w:rStyle w:val="Hyperlink"/>
            <w:noProof/>
          </w:rPr>
          <w:t>2.</w:t>
        </w:r>
        <w:r w:rsidR="00380528">
          <w:rPr>
            <w:rFonts w:asciiTheme="minorHAnsi" w:eastAsiaTheme="minorEastAsia" w:hAnsiTheme="minorHAnsi" w:cstheme="minorBidi"/>
            <w:b w:val="0"/>
            <w:bCs w:val="0"/>
            <w:noProof/>
            <w:sz w:val="22"/>
            <w:szCs w:val="22"/>
          </w:rPr>
          <w:tab/>
        </w:r>
        <w:r w:rsidR="00380528" w:rsidRPr="00056154">
          <w:rPr>
            <w:rStyle w:val="Hyperlink"/>
            <w:noProof/>
          </w:rPr>
          <w:t>Introduction</w:t>
        </w:r>
        <w:r w:rsidR="00380528">
          <w:rPr>
            <w:noProof/>
            <w:webHidden/>
          </w:rPr>
          <w:tab/>
        </w:r>
        <w:r w:rsidR="00380528">
          <w:rPr>
            <w:noProof/>
            <w:webHidden/>
          </w:rPr>
          <w:fldChar w:fldCharType="begin"/>
        </w:r>
        <w:r w:rsidR="00380528">
          <w:rPr>
            <w:noProof/>
            <w:webHidden/>
          </w:rPr>
          <w:instrText xml:space="preserve"> PAGEREF _Toc421636713 \h </w:instrText>
        </w:r>
        <w:r w:rsidR="00380528">
          <w:rPr>
            <w:noProof/>
            <w:webHidden/>
          </w:rPr>
        </w:r>
        <w:r w:rsidR="00380528">
          <w:rPr>
            <w:noProof/>
            <w:webHidden/>
          </w:rPr>
          <w:fldChar w:fldCharType="separate"/>
        </w:r>
        <w:r w:rsidR="00380528">
          <w:rPr>
            <w:noProof/>
            <w:webHidden/>
          </w:rPr>
          <w:t>5</w:t>
        </w:r>
        <w:r w:rsidR="00380528">
          <w:rPr>
            <w:noProof/>
            <w:webHidden/>
          </w:rPr>
          <w:fldChar w:fldCharType="end"/>
        </w:r>
      </w:hyperlink>
    </w:p>
    <w:p w14:paraId="626A62DB" w14:textId="77777777" w:rsidR="00380528" w:rsidRDefault="000F735C">
      <w:pPr>
        <w:pStyle w:val="TOC2"/>
        <w:rPr>
          <w:rFonts w:asciiTheme="minorHAnsi" w:eastAsiaTheme="minorEastAsia" w:hAnsiTheme="minorHAnsi" w:cstheme="minorBidi"/>
          <w:bCs w:val="0"/>
          <w:iCs w:val="0"/>
          <w:sz w:val="22"/>
          <w:szCs w:val="22"/>
        </w:rPr>
      </w:pPr>
      <w:hyperlink w:anchor="_Toc421636714" w:history="1">
        <w:r w:rsidR="00380528" w:rsidRPr="00056154">
          <w:rPr>
            <w:rStyle w:val="Hyperlink"/>
          </w:rPr>
          <w:t>2.1.</w:t>
        </w:r>
        <w:r w:rsidR="00380528">
          <w:rPr>
            <w:rFonts w:asciiTheme="minorHAnsi" w:eastAsiaTheme="minorEastAsia" w:hAnsiTheme="minorHAnsi" w:cstheme="minorBidi"/>
            <w:bCs w:val="0"/>
            <w:iCs w:val="0"/>
            <w:sz w:val="22"/>
            <w:szCs w:val="22"/>
          </w:rPr>
          <w:tab/>
        </w:r>
        <w:r w:rsidR="00380528" w:rsidRPr="00056154">
          <w:rPr>
            <w:rStyle w:val="Hyperlink"/>
          </w:rPr>
          <w:t>Overview</w:t>
        </w:r>
        <w:r w:rsidR="00380528">
          <w:rPr>
            <w:webHidden/>
          </w:rPr>
          <w:tab/>
        </w:r>
        <w:r w:rsidR="00380528">
          <w:rPr>
            <w:webHidden/>
          </w:rPr>
          <w:fldChar w:fldCharType="begin"/>
        </w:r>
        <w:r w:rsidR="00380528">
          <w:rPr>
            <w:webHidden/>
          </w:rPr>
          <w:instrText xml:space="preserve"> PAGEREF _Toc421636714 \h </w:instrText>
        </w:r>
        <w:r w:rsidR="00380528">
          <w:rPr>
            <w:webHidden/>
          </w:rPr>
        </w:r>
        <w:r w:rsidR="00380528">
          <w:rPr>
            <w:webHidden/>
          </w:rPr>
          <w:fldChar w:fldCharType="separate"/>
        </w:r>
        <w:r w:rsidR="00380528">
          <w:rPr>
            <w:webHidden/>
          </w:rPr>
          <w:t>5</w:t>
        </w:r>
        <w:r w:rsidR="00380528">
          <w:rPr>
            <w:webHidden/>
          </w:rPr>
          <w:fldChar w:fldCharType="end"/>
        </w:r>
      </w:hyperlink>
    </w:p>
    <w:p w14:paraId="626A62DC" w14:textId="77777777" w:rsidR="00380528" w:rsidRDefault="000F735C">
      <w:pPr>
        <w:pStyle w:val="TOC2"/>
        <w:rPr>
          <w:rFonts w:asciiTheme="minorHAnsi" w:eastAsiaTheme="minorEastAsia" w:hAnsiTheme="minorHAnsi" w:cstheme="minorBidi"/>
          <w:bCs w:val="0"/>
          <w:iCs w:val="0"/>
          <w:sz w:val="22"/>
          <w:szCs w:val="22"/>
        </w:rPr>
      </w:pPr>
      <w:hyperlink w:anchor="_Toc421636715" w:history="1">
        <w:r w:rsidR="00380528" w:rsidRPr="00056154">
          <w:rPr>
            <w:rStyle w:val="Hyperlink"/>
          </w:rPr>
          <w:t>2.2.</w:t>
        </w:r>
        <w:r w:rsidR="00380528">
          <w:rPr>
            <w:rFonts w:asciiTheme="minorHAnsi" w:eastAsiaTheme="minorEastAsia" w:hAnsiTheme="minorHAnsi" w:cstheme="minorBidi"/>
            <w:bCs w:val="0"/>
            <w:iCs w:val="0"/>
            <w:sz w:val="22"/>
            <w:szCs w:val="22"/>
          </w:rPr>
          <w:tab/>
        </w:r>
        <w:r w:rsidR="00380528" w:rsidRPr="00056154">
          <w:rPr>
            <w:rStyle w:val="Hyperlink"/>
          </w:rPr>
          <w:t>Software Features and Functions</w:t>
        </w:r>
        <w:r w:rsidR="00380528">
          <w:rPr>
            <w:webHidden/>
          </w:rPr>
          <w:tab/>
        </w:r>
        <w:r w:rsidR="00380528">
          <w:rPr>
            <w:webHidden/>
          </w:rPr>
          <w:fldChar w:fldCharType="begin"/>
        </w:r>
        <w:r w:rsidR="00380528">
          <w:rPr>
            <w:webHidden/>
          </w:rPr>
          <w:instrText xml:space="preserve"> PAGEREF _Toc421636715 \h </w:instrText>
        </w:r>
        <w:r w:rsidR="00380528">
          <w:rPr>
            <w:webHidden/>
          </w:rPr>
        </w:r>
        <w:r w:rsidR="00380528">
          <w:rPr>
            <w:webHidden/>
          </w:rPr>
          <w:fldChar w:fldCharType="separate"/>
        </w:r>
        <w:r w:rsidR="00380528">
          <w:rPr>
            <w:webHidden/>
          </w:rPr>
          <w:t>6</w:t>
        </w:r>
        <w:r w:rsidR="00380528">
          <w:rPr>
            <w:webHidden/>
          </w:rPr>
          <w:fldChar w:fldCharType="end"/>
        </w:r>
      </w:hyperlink>
    </w:p>
    <w:p w14:paraId="626A62DD" w14:textId="77777777" w:rsidR="00380528" w:rsidRDefault="000F735C">
      <w:pPr>
        <w:pStyle w:val="TOC2"/>
        <w:rPr>
          <w:rFonts w:asciiTheme="minorHAnsi" w:eastAsiaTheme="minorEastAsia" w:hAnsiTheme="minorHAnsi" w:cstheme="minorBidi"/>
          <w:bCs w:val="0"/>
          <w:iCs w:val="0"/>
          <w:sz w:val="22"/>
          <w:szCs w:val="22"/>
        </w:rPr>
      </w:pPr>
      <w:hyperlink w:anchor="_Toc421636716" w:history="1">
        <w:r w:rsidR="00380528" w:rsidRPr="00056154">
          <w:rPr>
            <w:rStyle w:val="Hyperlink"/>
          </w:rPr>
          <w:t>2.3.</w:t>
        </w:r>
        <w:r w:rsidR="00380528">
          <w:rPr>
            <w:rFonts w:asciiTheme="minorHAnsi" w:eastAsiaTheme="minorEastAsia" w:hAnsiTheme="minorHAnsi" w:cstheme="minorBidi"/>
            <w:bCs w:val="0"/>
            <w:iCs w:val="0"/>
            <w:sz w:val="22"/>
            <w:szCs w:val="22"/>
          </w:rPr>
          <w:tab/>
        </w:r>
        <w:r w:rsidR="00380528" w:rsidRPr="00056154">
          <w:rPr>
            <w:rStyle w:val="Hyperlink"/>
          </w:rPr>
          <w:t>About Clinical Case Registries 1.5</w:t>
        </w:r>
        <w:r w:rsidR="00380528">
          <w:rPr>
            <w:webHidden/>
          </w:rPr>
          <w:tab/>
        </w:r>
        <w:r w:rsidR="00380528">
          <w:rPr>
            <w:webHidden/>
          </w:rPr>
          <w:fldChar w:fldCharType="begin"/>
        </w:r>
        <w:r w:rsidR="00380528">
          <w:rPr>
            <w:webHidden/>
          </w:rPr>
          <w:instrText xml:space="preserve"> PAGEREF _Toc421636716 \h </w:instrText>
        </w:r>
        <w:r w:rsidR="00380528">
          <w:rPr>
            <w:webHidden/>
          </w:rPr>
        </w:r>
        <w:r w:rsidR="00380528">
          <w:rPr>
            <w:webHidden/>
          </w:rPr>
          <w:fldChar w:fldCharType="separate"/>
        </w:r>
        <w:r w:rsidR="00380528">
          <w:rPr>
            <w:webHidden/>
          </w:rPr>
          <w:t>7</w:t>
        </w:r>
        <w:r w:rsidR="00380528">
          <w:rPr>
            <w:webHidden/>
          </w:rPr>
          <w:fldChar w:fldCharType="end"/>
        </w:r>
      </w:hyperlink>
    </w:p>
    <w:p w14:paraId="626A62DE" w14:textId="77777777" w:rsidR="00380528" w:rsidRDefault="000F735C">
      <w:pPr>
        <w:pStyle w:val="TOC2"/>
        <w:rPr>
          <w:rFonts w:asciiTheme="minorHAnsi" w:eastAsiaTheme="minorEastAsia" w:hAnsiTheme="minorHAnsi" w:cstheme="minorBidi"/>
          <w:bCs w:val="0"/>
          <w:iCs w:val="0"/>
          <w:sz w:val="22"/>
          <w:szCs w:val="22"/>
        </w:rPr>
      </w:pPr>
      <w:hyperlink w:anchor="_Toc421636717" w:history="1">
        <w:r w:rsidR="00380528" w:rsidRPr="00056154">
          <w:rPr>
            <w:rStyle w:val="Hyperlink"/>
          </w:rPr>
          <w:t>2.4.</w:t>
        </w:r>
        <w:r w:rsidR="00380528">
          <w:rPr>
            <w:rFonts w:asciiTheme="minorHAnsi" w:eastAsiaTheme="minorEastAsia" w:hAnsiTheme="minorHAnsi" w:cstheme="minorBidi"/>
            <w:bCs w:val="0"/>
            <w:iCs w:val="0"/>
            <w:sz w:val="22"/>
            <w:szCs w:val="22"/>
          </w:rPr>
          <w:tab/>
        </w:r>
        <w:r w:rsidR="00380528" w:rsidRPr="00056154">
          <w:rPr>
            <w:rStyle w:val="Hyperlink"/>
          </w:rPr>
          <w:t>Decommissioned Software</w:t>
        </w:r>
        <w:r w:rsidR="00380528">
          <w:rPr>
            <w:webHidden/>
          </w:rPr>
          <w:tab/>
        </w:r>
        <w:r w:rsidR="00380528">
          <w:rPr>
            <w:webHidden/>
          </w:rPr>
          <w:fldChar w:fldCharType="begin"/>
        </w:r>
        <w:r w:rsidR="00380528">
          <w:rPr>
            <w:webHidden/>
          </w:rPr>
          <w:instrText xml:space="preserve"> PAGEREF _Toc421636717 \h </w:instrText>
        </w:r>
        <w:r w:rsidR="00380528">
          <w:rPr>
            <w:webHidden/>
          </w:rPr>
        </w:r>
        <w:r w:rsidR="00380528">
          <w:rPr>
            <w:webHidden/>
          </w:rPr>
          <w:fldChar w:fldCharType="separate"/>
        </w:r>
        <w:r w:rsidR="00380528">
          <w:rPr>
            <w:webHidden/>
          </w:rPr>
          <w:t>7</w:t>
        </w:r>
        <w:r w:rsidR="00380528">
          <w:rPr>
            <w:webHidden/>
          </w:rPr>
          <w:fldChar w:fldCharType="end"/>
        </w:r>
      </w:hyperlink>
    </w:p>
    <w:p w14:paraId="626A62DF" w14:textId="77777777" w:rsidR="00380528" w:rsidRDefault="000F735C">
      <w:pPr>
        <w:pStyle w:val="TOC3"/>
        <w:rPr>
          <w:rFonts w:asciiTheme="minorHAnsi" w:eastAsiaTheme="minorEastAsia" w:hAnsiTheme="minorHAnsi" w:cstheme="minorBidi"/>
          <w:bCs w:val="0"/>
          <w:iCs w:val="0"/>
          <w:sz w:val="22"/>
          <w:szCs w:val="22"/>
        </w:rPr>
      </w:pPr>
      <w:hyperlink w:anchor="_Toc421636718" w:history="1">
        <w:r w:rsidR="00380528" w:rsidRPr="00056154">
          <w:rPr>
            <w:rStyle w:val="Hyperlink"/>
          </w:rPr>
          <w:t>2.4.1.</w:t>
        </w:r>
        <w:r w:rsidR="00380528">
          <w:rPr>
            <w:rFonts w:asciiTheme="minorHAnsi" w:eastAsiaTheme="minorEastAsia" w:hAnsiTheme="minorHAnsi" w:cstheme="minorBidi"/>
            <w:bCs w:val="0"/>
            <w:iCs w:val="0"/>
            <w:sz w:val="22"/>
            <w:szCs w:val="22"/>
          </w:rPr>
          <w:tab/>
        </w:r>
        <w:r w:rsidR="00380528" w:rsidRPr="00056154">
          <w:rPr>
            <w:rStyle w:val="Hyperlink"/>
          </w:rPr>
          <w:t>Immunology Case Registry v2.1</w:t>
        </w:r>
        <w:r w:rsidR="00380528">
          <w:rPr>
            <w:webHidden/>
          </w:rPr>
          <w:tab/>
        </w:r>
        <w:r w:rsidR="00380528">
          <w:rPr>
            <w:webHidden/>
          </w:rPr>
          <w:fldChar w:fldCharType="begin"/>
        </w:r>
        <w:r w:rsidR="00380528">
          <w:rPr>
            <w:webHidden/>
          </w:rPr>
          <w:instrText xml:space="preserve"> PAGEREF _Toc421636718 \h </w:instrText>
        </w:r>
        <w:r w:rsidR="00380528">
          <w:rPr>
            <w:webHidden/>
          </w:rPr>
        </w:r>
        <w:r w:rsidR="00380528">
          <w:rPr>
            <w:webHidden/>
          </w:rPr>
          <w:fldChar w:fldCharType="separate"/>
        </w:r>
        <w:r w:rsidR="00380528">
          <w:rPr>
            <w:webHidden/>
          </w:rPr>
          <w:t>7</w:t>
        </w:r>
        <w:r w:rsidR="00380528">
          <w:rPr>
            <w:webHidden/>
          </w:rPr>
          <w:fldChar w:fldCharType="end"/>
        </w:r>
      </w:hyperlink>
    </w:p>
    <w:p w14:paraId="626A62E0"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19" w:history="1">
        <w:r w:rsidR="00380528" w:rsidRPr="00056154">
          <w:rPr>
            <w:rStyle w:val="Hyperlink"/>
          </w:rPr>
          <w:t>2.4.1.1.</w:t>
        </w:r>
        <w:r w:rsidR="00380528">
          <w:rPr>
            <w:rFonts w:asciiTheme="minorHAnsi" w:eastAsiaTheme="minorEastAsia" w:hAnsiTheme="minorHAnsi" w:cstheme="minorBidi"/>
            <w:bCs w:val="0"/>
            <w:iCs w:val="0"/>
            <w:sz w:val="22"/>
            <w:szCs w:val="22"/>
          </w:rPr>
          <w:tab/>
        </w:r>
        <w:r w:rsidR="00380528" w:rsidRPr="00056154">
          <w:rPr>
            <w:rStyle w:val="Hyperlink"/>
          </w:rPr>
          <w:t>Hepatitis C Case Registry v1.0</w:t>
        </w:r>
        <w:r w:rsidR="00380528">
          <w:rPr>
            <w:webHidden/>
          </w:rPr>
          <w:tab/>
        </w:r>
        <w:r w:rsidR="00380528">
          <w:rPr>
            <w:webHidden/>
          </w:rPr>
          <w:fldChar w:fldCharType="begin"/>
        </w:r>
        <w:r w:rsidR="00380528">
          <w:rPr>
            <w:webHidden/>
          </w:rPr>
          <w:instrText xml:space="preserve"> PAGEREF _Toc421636719 \h </w:instrText>
        </w:r>
        <w:r w:rsidR="00380528">
          <w:rPr>
            <w:webHidden/>
          </w:rPr>
        </w:r>
        <w:r w:rsidR="00380528">
          <w:rPr>
            <w:webHidden/>
          </w:rPr>
          <w:fldChar w:fldCharType="separate"/>
        </w:r>
        <w:r w:rsidR="00380528">
          <w:rPr>
            <w:webHidden/>
          </w:rPr>
          <w:t>8</w:t>
        </w:r>
        <w:r w:rsidR="00380528">
          <w:rPr>
            <w:webHidden/>
          </w:rPr>
          <w:fldChar w:fldCharType="end"/>
        </w:r>
      </w:hyperlink>
    </w:p>
    <w:p w14:paraId="626A62E1" w14:textId="77777777" w:rsidR="00380528" w:rsidRDefault="000F735C">
      <w:pPr>
        <w:pStyle w:val="TOC3"/>
        <w:rPr>
          <w:rFonts w:asciiTheme="minorHAnsi" w:eastAsiaTheme="minorEastAsia" w:hAnsiTheme="minorHAnsi" w:cstheme="minorBidi"/>
          <w:bCs w:val="0"/>
          <w:iCs w:val="0"/>
          <w:sz w:val="22"/>
          <w:szCs w:val="22"/>
        </w:rPr>
      </w:pPr>
      <w:hyperlink w:anchor="_Toc421636720" w:history="1">
        <w:r w:rsidR="00380528" w:rsidRPr="00056154">
          <w:rPr>
            <w:rStyle w:val="Hyperlink"/>
          </w:rPr>
          <w:t>2.4.2.</w:t>
        </w:r>
        <w:r w:rsidR="00380528">
          <w:rPr>
            <w:rFonts w:asciiTheme="minorHAnsi" w:eastAsiaTheme="minorEastAsia" w:hAnsiTheme="minorHAnsi" w:cstheme="minorBidi"/>
            <w:bCs w:val="0"/>
            <w:iCs w:val="0"/>
            <w:sz w:val="22"/>
            <w:szCs w:val="22"/>
          </w:rPr>
          <w:tab/>
        </w:r>
        <w:r w:rsidR="00380528" w:rsidRPr="00056154">
          <w:rPr>
            <w:rStyle w:val="Hyperlink"/>
          </w:rPr>
          <w:t>Automatic Pending Case Identification</w:t>
        </w:r>
        <w:r w:rsidR="00380528">
          <w:rPr>
            <w:webHidden/>
          </w:rPr>
          <w:tab/>
        </w:r>
        <w:r w:rsidR="00380528">
          <w:rPr>
            <w:webHidden/>
          </w:rPr>
          <w:fldChar w:fldCharType="begin"/>
        </w:r>
        <w:r w:rsidR="00380528">
          <w:rPr>
            <w:webHidden/>
          </w:rPr>
          <w:instrText xml:space="preserve"> PAGEREF _Toc421636720 \h </w:instrText>
        </w:r>
        <w:r w:rsidR="00380528">
          <w:rPr>
            <w:webHidden/>
          </w:rPr>
        </w:r>
        <w:r w:rsidR="00380528">
          <w:rPr>
            <w:webHidden/>
          </w:rPr>
          <w:fldChar w:fldCharType="separate"/>
        </w:r>
        <w:r w:rsidR="00380528">
          <w:rPr>
            <w:webHidden/>
          </w:rPr>
          <w:t>8</w:t>
        </w:r>
        <w:r w:rsidR="00380528">
          <w:rPr>
            <w:webHidden/>
          </w:rPr>
          <w:fldChar w:fldCharType="end"/>
        </w:r>
      </w:hyperlink>
    </w:p>
    <w:p w14:paraId="626A62E2" w14:textId="77777777" w:rsidR="00380528" w:rsidRDefault="000F735C">
      <w:pPr>
        <w:pStyle w:val="TOC3"/>
        <w:rPr>
          <w:rFonts w:asciiTheme="minorHAnsi" w:eastAsiaTheme="minorEastAsia" w:hAnsiTheme="minorHAnsi" w:cstheme="minorBidi"/>
          <w:bCs w:val="0"/>
          <w:iCs w:val="0"/>
          <w:sz w:val="22"/>
          <w:szCs w:val="22"/>
        </w:rPr>
      </w:pPr>
      <w:hyperlink w:anchor="_Toc421636721" w:history="1">
        <w:r w:rsidR="00380528" w:rsidRPr="00056154">
          <w:rPr>
            <w:rStyle w:val="Hyperlink"/>
          </w:rPr>
          <w:t>2.4.3.</w:t>
        </w:r>
        <w:r w:rsidR="00380528">
          <w:rPr>
            <w:rFonts w:asciiTheme="minorHAnsi" w:eastAsiaTheme="minorEastAsia" w:hAnsiTheme="minorHAnsi" w:cstheme="minorBidi"/>
            <w:bCs w:val="0"/>
            <w:iCs w:val="0"/>
            <w:sz w:val="22"/>
            <w:szCs w:val="22"/>
          </w:rPr>
          <w:tab/>
        </w:r>
        <w:r w:rsidR="00380528" w:rsidRPr="00056154">
          <w:rPr>
            <w:rStyle w:val="Hyperlink"/>
          </w:rPr>
          <w:t>‘Local Fields’ For Customizing Local Registry Specific Data</w:t>
        </w:r>
        <w:r w:rsidR="00380528">
          <w:rPr>
            <w:webHidden/>
          </w:rPr>
          <w:tab/>
        </w:r>
        <w:r w:rsidR="00380528">
          <w:rPr>
            <w:webHidden/>
          </w:rPr>
          <w:fldChar w:fldCharType="begin"/>
        </w:r>
        <w:r w:rsidR="00380528">
          <w:rPr>
            <w:webHidden/>
          </w:rPr>
          <w:instrText xml:space="preserve"> PAGEREF _Toc421636721 \h </w:instrText>
        </w:r>
        <w:r w:rsidR="00380528">
          <w:rPr>
            <w:webHidden/>
          </w:rPr>
        </w:r>
        <w:r w:rsidR="00380528">
          <w:rPr>
            <w:webHidden/>
          </w:rPr>
          <w:fldChar w:fldCharType="separate"/>
        </w:r>
        <w:r w:rsidR="00380528">
          <w:rPr>
            <w:webHidden/>
          </w:rPr>
          <w:t>8</w:t>
        </w:r>
        <w:r w:rsidR="00380528">
          <w:rPr>
            <w:webHidden/>
          </w:rPr>
          <w:fldChar w:fldCharType="end"/>
        </w:r>
      </w:hyperlink>
    </w:p>
    <w:p w14:paraId="626A62E3" w14:textId="77777777" w:rsidR="00380528" w:rsidRDefault="000F735C">
      <w:pPr>
        <w:pStyle w:val="TOC3"/>
        <w:rPr>
          <w:rFonts w:asciiTheme="minorHAnsi" w:eastAsiaTheme="minorEastAsia" w:hAnsiTheme="minorHAnsi" w:cstheme="minorBidi"/>
          <w:bCs w:val="0"/>
          <w:iCs w:val="0"/>
          <w:sz w:val="22"/>
          <w:szCs w:val="22"/>
        </w:rPr>
      </w:pPr>
      <w:hyperlink w:anchor="_Toc421636722" w:history="1">
        <w:r w:rsidR="00380528" w:rsidRPr="00056154">
          <w:rPr>
            <w:rStyle w:val="Hyperlink"/>
          </w:rPr>
          <w:t>2.4.4.</w:t>
        </w:r>
        <w:r w:rsidR="00380528">
          <w:rPr>
            <w:rFonts w:asciiTheme="minorHAnsi" w:eastAsiaTheme="minorEastAsia" w:hAnsiTheme="minorHAnsi" w:cstheme="minorBidi"/>
            <w:bCs w:val="0"/>
            <w:iCs w:val="0"/>
            <w:sz w:val="22"/>
            <w:szCs w:val="22"/>
          </w:rPr>
          <w:tab/>
        </w:r>
        <w:r w:rsidR="00380528" w:rsidRPr="00056154">
          <w:rPr>
            <w:rStyle w:val="Hyperlink"/>
          </w:rPr>
          <w:t>CCR Procedures Report</w:t>
        </w:r>
        <w:r w:rsidR="00380528">
          <w:rPr>
            <w:webHidden/>
          </w:rPr>
          <w:tab/>
        </w:r>
        <w:r w:rsidR="00380528">
          <w:rPr>
            <w:webHidden/>
          </w:rPr>
          <w:fldChar w:fldCharType="begin"/>
        </w:r>
        <w:r w:rsidR="00380528">
          <w:rPr>
            <w:webHidden/>
          </w:rPr>
          <w:instrText xml:space="preserve"> PAGEREF _Toc421636722 \h </w:instrText>
        </w:r>
        <w:r w:rsidR="00380528">
          <w:rPr>
            <w:webHidden/>
          </w:rPr>
        </w:r>
        <w:r w:rsidR="00380528">
          <w:rPr>
            <w:webHidden/>
          </w:rPr>
          <w:fldChar w:fldCharType="separate"/>
        </w:r>
        <w:r w:rsidR="00380528">
          <w:rPr>
            <w:webHidden/>
          </w:rPr>
          <w:t>8</w:t>
        </w:r>
        <w:r w:rsidR="00380528">
          <w:rPr>
            <w:webHidden/>
          </w:rPr>
          <w:fldChar w:fldCharType="end"/>
        </w:r>
      </w:hyperlink>
    </w:p>
    <w:p w14:paraId="626A62E4" w14:textId="77777777" w:rsidR="00380528" w:rsidRDefault="000F735C">
      <w:pPr>
        <w:pStyle w:val="TOC3"/>
        <w:rPr>
          <w:rFonts w:asciiTheme="minorHAnsi" w:eastAsiaTheme="minorEastAsia" w:hAnsiTheme="minorHAnsi" w:cstheme="minorBidi"/>
          <w:bCs w:val="0"/>
          <w:iCs w:val="0"/>
          <w:sz w:val="22"/>
          <w:szCs w:val="22"/>
        </w:rPr>
      </w:pPr>
      <w:hyperlink w:anchor="_Toc421636723" w:history="1">
        <w:r w:rsidR="00380528" w:rsidRPr="00056154">
          <w:rPr>
            <w:rStyle w:val="Hyperlink"/>
          </w:rPr>
          <w:t>2.4.5.</w:t>
        </w:r>
        <w:r w:rsidR="00380528">
          <w:rPr>
            <w:rFonts w:asciiTheme="minorHAnsi" w:eastAsiaTheme="minorEastAsia" w:hAnsiTheme="minorHAnsi" w:cstheme="minorBidi"/>
            <w:bCs w:val="0"/>
            <w:iCs w:val="0"/>
            <w:sz w:val="22"/>
            <w:szCs w:val="22"/>
          </w:rPr>
          <w:tab/>
        </w:r>
        <w:r w:rsidR="00380528" w:rsidRPr="00056154">
          <w:rPr>
            <w:rStyle w:val="Hyperlink"/>
          </w:rPr>
          <w:t>Optional Entry of Risk Behavior</w:t>
        </w:r>
        <w:r w:rsidR="00380528">
          <w:rPr>
            <w:webHidden/>
          </w:rPr>
          <w:tab/>
        </w:r>
        <w:r w:rsidR="00380528">
          <w:rPr>
            <w:webHidden/>
          </w:rPr>
          <w:fldChar w:fldCharType="begin"/>
        </w:r>
        <w:r w:rsidR="00380528">
          <w:rPr>
            <w:webHidden/>
          </w:rPr>
          <w:instrText xml:space="preserve"> PAGEREF _Toc421636723 \h </w:instrText>
        </w:r>
        <w:r w:rsidR="00380528">
          <w:rPr>
            <w:webHidden/>
          </w:rPr>
        </w:r>
        <w:r w:rsidR="00380528">
          <w:rPr>
            <w:webHidden/>
          </w:rPr>
          <w:fldChar w:fldCharType="separate"/>
        </w:r>
        <w:r w:rsidR="00380528">
          <w:rPr>
            <w:webHidden/>
          </w:rPr>
          <w:t>8</w:t>
        </w:r>
        <w:r w:rsidR="00380528">
          <w:rPr>
            <w:webHidden/>
          </w:rPr>
          <w:fldChar w:fldCharType="end"/>
        </w:r>
      </w:hyperlink>
    </w:p>
    <w:p w14:paraId="626A62E5" w14:textId="77777777" w:rsidR="00380528" w:rsidRDefault="000F735C">
      <w:pPr>
        <w:pStyle w:val="TOC2"/>
        <w:rPr>
          <w:rFonts w:asciiTheme="minorHAnsi" w:eastAsiaTheme="minorEastAsia" w:hAnsiTheme="minorHAnsi" w:cstheme="minorBidi"/>
          <w:bCs w:val="0"/>
          <w:iCs w:val="0"/>
          <w:sz w:val="22"/>
          <w:szCs w:val="22"/>
        </w:rPr>
      </w:pPr>
      <w:hyperlink w:anchor="_Toc421636724" w:history="1">
        <w:r w:rsidR="00380528" w:rsidRPr="00056154">
          <w:rPr>
            <w:rStyle w:val="Hyperlink"/>
          </w:rPr>
          <w:t>2.5.</w:t>
        </w:r>
        <w:r w:rsidR="00380528">
          <w:rPr>
            <w:rFonts w:asciiTheme="minorHAnsi" w:eastAsiaTheme="minorEastAsia" w:hAnsiTheme="minorHAnsi" w:cstheme="minorBidi"/>
            <w:bCs w:val="0"/>
            <w:iCs w:val="0"/>
            <w:sz w:val="22"/>
            <w:szCs w:val="22"/>
          </w:rPr>
          <w:tab/>
        </w:r>
        <w:r w:rsidR="00380528" w:rsidRPr="00056154">
          <w:rPr>
            <w:rStyle w:val="Hyperlink"/>
          </w:rPr>
          <w:t>CCR Patches ROR*1.5*X</w:t>
        </w:r>
        <w:r w:rsidR="00380528">
          <w:rPr>
            <w:webHidden/>
          </w:rPr>
          <w:tab/>
        </w:r>
        <w:r w:rsidR="00380528">
          <w:rPr>
            <w:webHidden/>
          </w:rPr>
          <w:fldChar w:fldCharType="begin"/>
        </w:r>
        <w:r w:rsidR="00380528">
          <w:rPr>
            <w:webHidden/>
          </w:rPr>
          <w:instrText xml:space="preserve"> PAGEREF _Toc421636724 \h </w:instrText>
        </w:r>
        <w:r w:rsidR="00380528">
          <w:rPr>
            <w:webHidden/>
          </w:rPr>
        </w:r>
        <w:r w:rsidR="00380528">
          <w:rPr>
            <w:webHidden/>
          </w:rPr>
          <w:fldChar w:fldCharType="separate"/>
        </w:r>
        <w:r w:rsidR="00380528">
          <w:rPr>
            <w:webHidden/>
          </w:rPr>
          <w:t>8</w:t>
        </w:r>
        <w:r w:rsidR="00380528">
          <w:rPr>
            <w:webHidden/>
          </w:rPr>
          <w:fldChar w:fldCharType="end"/>
        </w:r>
      </w:hyperlink>
    </w:p>
    <w:p w14:paraId="626A62E6" w14:textId="77777777" w:rsidR="00380528" w:rsidRDefault="000F735C">
      <w:pPr>
        <w:pStyle w:val="TOC3"/>
        <w:rPr>
          <w:rFonts w:asciiTheme="minorHAnsi" w:eastAsiaTheme="minorEastAsia" w:hAnsiTheme="minorHAnsi" w:cstheme="minorBidi"/>
          <w:bCs w:val="0"/>
          <w:iCs w:val="0"/>
          <w:sz w:val="22"/>
          <w:szCs w:val="22"/>
        </w:rPr>
      </w:pPr>
      <w:hyperlink w:anchor="_Toc421636725" w:history="1">
        <w:r w:rsidR="00380528" w:rsidRPr="00056154">
          <w:rPr>
            <w:rStyle w:val="Hyperlink"/>
          </w:rPr>
          <w:t>2.5.1.</w:t>
        </w:r>
        <w:r w:rsidR="00380528">
          <w:rPr>
            <w:webHidden/>
          </w:rPr>
          <w:tab/>
        </w:r>
        <w:r w:rsidR="00380528">
          <w:rPr>
            <w:webHidden/>
          </w:rPr>
          <w:fldChar w:fldCharType="begin"/>
        </w:r>
        <w:r w:rsidR="00380528">
          <w:rPr>
            <w:webHidden/>
          </w:rPr>
          <w:instrText xml:space="preserve"> PAGEREF _Toc421636725 \h </w:instrText>
        </w:r>
        <w:r w:rsidR="00380528">
          <w:rPr>
            <w:webHidden/>
          </w:rPr>
        </w:r>
        <w:r w:rsidR="00380528">
          <w:rPr>
            <w:webHidden/>
          </w:rPr>
          <w:fldChar w:fldCharType="separate"/>
        </w:r>
        <w:r w:rsidR="00380528">
          <w:rPr>
            <w:webHidden/>
          </w:rPr>
          <w:t>9</w:t>
        </w:r>
        <w:r w:rsidR="00380528">
          <w:rPr>
            <w:webHidden/>
          </w:rPr>
          <w:fldChar w:fldCharType="end"/>
        </w:r>
      </w:hyperlink>
    </w:p>
    <w:p w14:paraId="626A62E7" w14:textId="77777777" w:rsidR="00380528" w:rsidRDefault="000F735C">
      <w:pPr>
        <w:pStyle w:val="TOC3"/>
        <w:rPr>
          <w:rFonts w:asciiTheme="minorHAnsi" w:eastAsiaTheme="minorEastAsia" w:hAnsiTheme="minorHAnsi" w:cstheme="minorBidi"/>
          <w:bCs w:val="0"/>
          <w:iCs w:val="0"/>
          <w:sz w:val="22"/>
          <w:szCs w:val="22"/>
        </w:rPr>
      </w:pPr>
      <w:hyperlink w:anchor="_Toc421636726" w:history="1">
        <w:r w:rsidR="00380528" w:rsidRPr="00056154">
          <w:rPr>
            <w:rStyle w:val="Hyperlink"/>
          </w:rPr>
          <w:t>2.5.2.</w:t>
        </w:r>
        <w:r w:rsidR="00380528">
          <w:rPr>
            <w:rFonts w:asciiTheme="minorHAnsi" w:eastAsiaTheme="minorEastAsia" w:hAnsiTheme="minorHAnsi" w:cstheme="minorBidi"/>
            <w:bCs w:val="0"/>
            <w:iCs w:val="0"/>
            <w:sz w:val="22"/>
            <w:szCs w:val="22"/>
          </w:rPr>
          <w:tab/>
        </w:r>
        <w:r w:rsidR="00380528" w:rsidRPr="00056154">
          <w:rPr>
            <w:rStyle w:val="Hyperlink"/>
          </w:rPr>
          <w:t>Patch ROR*1.5*2</w:t>
        </w:r>
        <w:r w:rsidR="00380528">
          <w:rPr>
            <w:webHidden/>
          </w:rPr>
          <w:tab/>
        </w:r>
        <w:r w:rsidR="00380528">
          <w:rPr>
            <w:webHidden/>
          </w:rPr>
          <w:fldChar w:fldCharType="begin"/>
        </w:r>
        <w:r w:rsidR="00380528">
          <w:rPr>
            <w:webHidden/>
          </w:rPr>
          <w:instrText xml:space="preserve"> PAGEREF _Toc421636726 \h </w:instrText>
        </w:r>
        <w:r w:rsidR="00380528">
          <w:rPr>
            <w:webHidden/>
          </w:rPr>
        </w:r>
        <w:r w:rsidR="00380528">
          <w:rPr>
            <w:webHidden/>
          </w:rPr>
          <w:fldChar w:fldCharType="separate"/>
        </w:r>
        <w:r w:rsidR="00380528">
          <w:rPr>
            <w:webHidden/>
          </w:rPr>
          <w:t>11</w:t>
        </w:r>
        <w:r w:rsidR="00380528">
          <w:rPr>
            <w:webHidden/>
          </w:rPr>
          <w:fldChar w:fldCharType="end"/>
        </w:r>
      </w:hyperlink>
    </w:p>
    <w:p w14:paraId="626A62E8" w14:textId="77777777" w:rsidR="00380528" w:rsidRDefault="000F735C">
      <w:pPr>
        <w:pStyle w:val="TOC3"/>
        <w:rPr>
          <w:rFonts w:asciiTheme="minorHAnsi" w:eastAsiaTheme="minorEastAsia" w:hAnsiTheme="minorHAnsi" w:cstheme="minorBidi"/>
          <w:bCs w:val="0"/>
          <w:iCs w:val="0"/>
          <w:sz w:val="22"/>
          <w:szCs w:val="22"/>
        </w:rPr>
      </w:pPr>
      <w:hyperlink w:anchor="_Toc421636727" w:history="1">
        <w:r w:rsidR="00380528" w:rsidRPr="00056154">
          <w:rPr>
            <w:rStyle w:val="Hyperlink"/>
          </w:rPr>
          <w:t>2.5.3.</w:t>
        </w:r>
        <w:r w:rsidR="00380528">
          <w:rPr>
            <w:rFonts w:asciiTheme="minorHAnsi" w:eastAsiaTheme="minorEastAsia" w:hAnsiTheme="minorHAnsi" w:cstheme="minorBidi"/>
            <w:bCs w:val="0"/>
            <w:iCs w:val="0"/>
            <w:sz w:val="22"/>
            <w:szCs w:val="22"/>
          </w:rPr>
          <w:tab/>
        </w:r>
        <w:r w:rsidR="00380528" w:rsidRPr="00056154">
          <w:rPr>
            <w:rStyle w:val="Hyperlink"/>
          </w:rPr>
          <w:t>Patch ROR*1.5*3</w:t>
        </w:r>
        <w:r w:rsidR="00380528">
          <w:rPr>
            <w:webHidden/>
          </w:rPr>
          <w:tab/>
        </w:r>
        <w:r w:rsidR="00380528">
          <w:rPr>
            <w:webHidden/>
          </w:rPr>
          <w:fldChar w:fldCharType="begin"/>
        </w:r>
        <w:r w:rsidR="00380528">
          <w:rPr>
            <w:webHidden/>
          </w:rPr>
          <w:instrText xml:space="preserve"> PAGEREF _Toc421636727 \h </w:instrText>
        </w:r>
        <w:r w:rsidR="00380528">
          <w:rPr>
            <w:webHidden/>
          </w:rPr>
        </w:r>
        <w:r w:rsidR="00380528">
          <w:rPr>
            <w:webHidden/>
          </w:rPr>
          <w:fldChar w:fldCharType="separate"/>
        </w:r>
        <w:r w:rsidR="00380528">
          <w:rPr>
            <w:webHidden/>
          </w:rPr>
          <w:t>11</w:t>
        </w:r>
        <w:r w:rsidR="00380528">
          <w:rPr>
            <w:webHidden/>
          </w:rPr>
          <w:fldChar w:fldCharType="end"/>
        </w:r>
      </w:hyperlink>
    </w:p>
    <w:p w14:paraId="626A62E9" w14:textId="77777777" w:rsidR="00380528" w:rsidRDefault="000F735C">
      <w:pPr>
        <w:pStyle w:val="TOC3"/>
        <w:rPr>
          <w:rFonts w:asciiTheme="minorHAnsi" w:eastAsiaTheme="minorEastAsia" w:hAnsiTheme="minorHAnsi" w:cstheme="minorBidi"/>
          <w:bCs w:val="0"/>
          <w:iCs w:val="0"/>
          <w:sz w:val="22"/>
          <w:szCs w:val="22"/>
        </w:rPr>
      </w:pPr>
      <w:hyperlink w:anchor="_Toc421636728" w:history="1">
        <w:r w:rsidR="00380528" w:rsidRPr="00056154">
          <w:rPr>
            <w:rStyle w:val="Hyperlink"/>
          </w:rPr>
          <w:t>2.5.4.</w:t>
        </w:r>
        <w:r w:rsidR="00380528">
          <w:rPr>
            <w:rFonts w:asciiTheme="minorHAnsi" w:eastAsiaTheme="minorEastAsia" w:hAnsiTheme="minorHAnsi" w:cstheme="minorBidi"/>
            <w:bCs w:val="0"/>
            <w:iCs w:val="0"/>
            <w:sz w:val="22"/>
            <w:szCs w:val="22"/>
          </w:rPr>
          <w:tab/>
        </w:r>
        <w:r w:rsidR="00380528" w:rsidRPr="00056154">
          <w:rPr>
            <w:rStyle w:val="Hyperlink"/>
          </w:rPr>
          <w:t>Patch ROR*1.5*4</w:t>
        </w:r>
        <w:r w:rsidR="00380528">
          <w:rPr>
            <w:webHidden/>
          </w:rPr>
          <w:tab/>
        </w:r>
        <w:r w:rsidR="00380528">
          <w:rPr>
            <w:webHidden/>
          </w:rPr>
          <w:fldChar w:fldCharType="begin"/>
        </w:r>
        <w:r w:rsidR="00380528">
          <w:rPr>
            <w:webHidden/>
          </w:rPr>
          <w:instrText xml:space="preserve"> PAGEREF _Toc421636728 \h </w:instrText>
        </w:r>
        <w:r w:rsidR="00380528">
          <w:rPr>
            <w:webHidden/>
          </w:rPr>
        </w:r>
        <w:r w:rsidR="00380528">
          <w:rPr>
            <w:webHidden/>
          </w:rPr>
          <w:fldChar w:fldCharType="separate"/>
        </w:r>
        <w:r w:rsidR="00380528">
          <w:rPr>
            <w:webHidden/>
          </w:rPr>
          <w:t>12</w:t>
        </w:r>
        <w:r w:rsidR="00380528">
          <w:rPr>
            <w:webHidden/>
          </w:rPr>
          <w:fldChar w:fldCharType="end"/>
        </w:r>
      </w:hyperlink>
    </w:p>
    <w:p w14:paraId="626A62EA" w14:textId="77777777" w:rsidR="00380528" w:rsidRDefault="000F735C">
      <w:pPr>
        <w:pStyle w:val="TOC3"/>
        <w:rPr>
          <w:rFonts w:asciiTheme="minorHAnsi" w:eastAsiaTheme="minorEastAsia" w:hAnsiTheme="minorHAnsi" w:cstheme="minorBidi"/>
          <w:bCs w:val="0"/>
          <w:iCs w:val="0"/>
          <w:sz w:val="22"/>
          <w:szCs w:val="22"/>
        </w:rPr>
      </w:pPr>
      <w:hyperlink w:anchor="_Toc421636729" w:history="1">
        <w:r w:rsidR="00380528" w:rsidRPr="00056154">
          <w:rPr>
            <w:rStyle w:val="Hyperlink"/>
          </w:rPr>
          <w:t>2.5.5.</w:t>
        </w:r>
        <w:r w:rsidR="00380528">
          <w:rPr>
            <w:rFonts w:asciiTheme="minorHAnsi" w:eastAsiaTheme="minorEastAsia" w:hAnsiTheme="minorHAnsi" w:cstheme="minorBidi"/>
            <w:bCs w:val="0"/>
            <w:iCs w:val="0"/>
            <w:sz w:val="22"/>
            <w:szCs w:val="22"/>
          </w:rPr>
          <w:tab/>
        </w:r>
        <w:r w:rsidR="00380528" w:rsidRPr="00056154">
          <w:rPr>
            <w:rStyle w:val="Hyperlink"/>
          </w:rPr>
          <w:t>Patch ROR*1.5*5</w:t>
        </w:r>
        <w:r w:rsidR="00380528">
          <w:rPr>
            <w:webHidden/>
          </w:rPr>
          <w:tab/>
        </w:r>
        <w:r w:rsidR="00380528">
          <w:rPr>
            <w:webHidden/>
          </w:rPr>
          <w:fldChar w:fldCharType="begin"/>
        </w:r>
        <w:r w:rsidR="00380528">
          <w:rPr>
            <w:webHidden/>
          </w:rPr>
          <w:instrText xml:space="preserve"> PAGEREF _Toc421636729 \h </w:instrText>
        </w:r>
        <w:r w:rsidR="00380528">
          <w:rPr>
            <w:webHidden/>
          </w:rPr>
        </w:r>
        <w:r w:rsidR="00380528">
          <w:rPr>
            <w:webHidden/>
          </w:rPr>
          <w:fldChar w:fldCharType="separate"/>
        </w:r>
        <w:r w:rsidR="00380528">
          <w:rPr>
            <w:webHidden/>
          </w:rPr>
          <w:t>12</w:t>
        </w:r>
        <w:r w:rsidR="00380528">
          <w:rPr>
            <w:webHidden/>
          </w:rPr>
          <w:fldChar w:fldCharType="end"/>
        </w:r>
      </w:hyperlink>
    </w:p>
    <w:p w14:paraId="626A62EB" w14:textId="77777777" w:rsidR="00380528" w:rsidRDefault="000F735C">
      <w:pPr>
        <w:pStyle w:val="TOC3"/>
        <w:rPr>
          <w:rFonts w:asciiTheme="minorHAnsi" w:eastAsiaTheme="minorEastAsia" w:hAnsiTheme="minorHAnsi" w:cstheme="minorBidi"/>
          <w:bCs w:val="0"/>
          <w:iCs w:val="0"/>
          <w:sz w:val="22"/>
          <w:szCs w:val="22"/>
        </w:rPr>
      </w:pPr>
      <w:hyperlink w:anchor="_Toc421636730" w:history="1">
        <w:r w:rsidR="00380528" w:rsidRPr="00056154">
          <w:rPr>
            <w:rStyle w:val="Hyperlink"/>
          </w:rPr>
          <w:t>2.5.6.</w:t>
        </w:r>
        <w:r w:rsidR="00380528">
          <w:rPr>
            <w:rFonts w:asciiTheme="minorHAnsi" w:eastAsiaTheme="minorEastAsia" w:hAnsiTheme="minorHAnsi" w:cstheme="minorBidi"/>
            <w:bCs w:val="0"/>
            <w:iCs w:val="0"/>
            <w:sz w:val="22"/>
            <w:szCs w:val="22"/>
          </w:rPr>
          <w:tab/>
        </w:r>
        <w:r w:rsidR="00380528" w:rsidRPr="00056154">
          <w:rPr>
            <w:rStyle w:val="Hyperlink"/>
          </w:rPr>
          <w:t>Patch ROR*1.5*6</w:t>
        </w:r>
        <w:r w:rsidR="00380528">
          <w:rPr>
            <w:webHidden/>
          </w:rPr>
          <w:tab/>
        </w:r>
        <w:r w:rsidR="00380528">
          <w:rPr>
            <w:webHidden/>
          </w:rPr>
          <w:fldChar w:fldCharType="begin"/>
        </w:r>
        <w:r w:rsidR="00380528">
          <w:rPr>
            <w:webHidden/>
          </w:rPr>
          <w:instrText xml:space="preserve"> PAGEREF _Toc421636730 \h </w:instrText>
        </w:r>
        <w:r w:rsidR="00380528">
          <w:rPr>
            <w:webHidden/>
          </w:rPr>
        </w:r>
        <w:r w:rsidR="00380528">
          <w:rPr>
            <w:webHidden/>
          </w:rPr>
          <w:fldChar w:fldCharType="separate"/>
        </w:r>
        <w:r w:rsidR="00380528">
          <w:rPr>
            <w:webHidden/>
          </w:rPr>
          <w:t>12</w:t>
        </w:r>
        <w:r w:rsidR="00380528">
          <w:rPr>
            <w:webHidden/>
          </w:rPr>
          <w:fldChar w:fldCharType="end"/>
        </w:r>
      </w:hyperlink>
    </w:p>
    <w:p w14:paraId="626A62EC" w14:textId="77777777" w:rsidR="00380528" w:rsidRDefault="000F735C">
      <w:pPr>
        <w:pStyle w:val="TOC3"/>
        <w:rPr>
          <w:rFonts w:asciiTheme="minorHAnsi" w:eastAsiaTheme="minorEastAsia" w:hAnsiTheme="minorHAnsi" w:cstheme="minorBidi"/>
          <w:bCs w:val="0"/>
          <w:iCs w:val="0"/>
          <w:sz w:val="22"/>
          <w:szCs w:val="22"/>
        </w:rPr>
      </w:pPr>
      <w:hyperlink w:anchor="_Toc421636731" w:history="1">
        <w:r w:rsidR="00380528" w:rsidRPr="00056154">
          <w:rPr>
            <w:rStyle w:val="Hyperlink"/>
          </w:rPr>
          <w:t>2.5.7.</w:t>
        </w:r>
        <w:r w:rsidR="00380528">
          <w:rPr>
            <w:rFonts w:asciiTheme="minorHAnsi" w:eastAsiaTheme="minorEastAsia" w:hAnsiTheme="minorHAnsi" w:cstheme="minorBidi"/>
            <w:bCs w:val="0"/>
            <w:iCs w:val="0"/>
            <w:sz w:val="22"/>
            <w:szCs w:val="22"/>
          </w:rPr>
          <w:tab/>
        </w:r>
        <w:r w:rsidR="00380528" w:rsidRPr="00056154">
          <w:rPr>
            <w:rStyle w:val="Hyperlink"/>
          </w:rPr>
          <w:t>Patch ROR*1.5*7</w:t>
        </w:r>
        <w:r w:rsidR="00380528">
          <w:rPr>
            <w:webHidden/>
          </w:rPr>
          <w:tab/>
        </w:r>
        <w:r w:rsidR="00380528">
          <w:rPr>
            <w:webHidden/>
          </w:rPr>
          <w:fldChar w:fldCharType="begin"/>
        </w:r>
        <w:r w:rsidR="00380528">
          <w:rPr>
            <w:webHidden/>
          </w:rPr>
          <w:instrText xml:space="preserve"> PAGEREF _Toc421636731 \h </w:instrText>
        </w:r>
        <w:r w:rsidR="00380528">
          <w:rPr>
            <w:webHidden/>
          </w:rPr>
        </w:r>
        <w:r w:rsidR="00380528">
          <w:rPr>
            <w:webHidden/>
          </w:rPr>
          <w:fldChar w:fldCharType="separate"/>
        </w:r>
        <w:r w:rsidR="00380528">
          <w:rPr>
            <w:webHidden/>
          </w:rPr>
          <w:t>12</w:t>
        </w:r>
        <w:r w:rsidR="00380528">
          <w:rPr>
            <w:webHidden/>
          </w:rPr>
          <w:fldChar w:fldCharType="end"/>
        </w:r>
      </w:hyperlink>
    </w:p>
    <w:p w14:paraId="626A62ED" w14:textId="77777777" w:rsidR="00380528" w:rsidRDefault="000F735C">
      <w:pPr>
        <w:pStyle w:val="TOC3"/>
        <w:rPr>
          <w:rFonts w:asciiTheme="minorHAnsi" w:eastAsiaTheme="minorEastAsia" w:hAnsiTheme="minorHAnsi" w:cstheme="minorBidi"/>
          <w:bCs w:val="0"/>
          <w:iCs w:val="0"/>
          <w:sz w:val="22"/>
          <w:szCs w:val="22"/>
        </w:rPr>
      </w:pPr>
      <w:hyperlink w:anchor="_Toc421636732" w:history="1">
        <w:r w:rsidR="00380528" w:rsidRPr="00056154">
          <w:rPr>
            <w:rStyle w:val="Hyperlink"/>
          </w:rPr>
          <w:t>2.5.8.</w:t>
        </w:r>
        <w:r w:rsidR="00380528">
          <w:rPr>
            <w:rFonts w:asciiTheme="minorHAnsi" w:eastAsiaTheme="minorEastAsia" w:hAnsiTheme="minorHAnsi" w:cstheme="minorBidi"/>
            <w:bCs w:val="0"/>
            <w:iCs w:val="0"/>
            <w:sz w:val="22"/>
            <w:szCs w:val="22"/>
          </w:rPr>
          <w:tab/>
        </w:r>
        <w:r w:rsidR="00380528" w:rsidRPr="00056154">
          <w:rPr>
            <w:rStyle w:val="Hyperlink"/>
          </w:rPr>
          <w:t>Patch ROR*1.5*8</w:t>
        </w:r>
        <w:r w:rsidR="00380528">
          <w:rPr>
            <w:webHidden/>
          </w:rPr>
          <w:tab/>
        </w:r>
        <w:r w:rsidR="00380528">
          <w:rPr>
            <w:webHidden/>
          </w:rPr>
          <w:fldChar w:fldCharType="begin"/>
        </w:r>
        <w:r w:rsidR="00380528">
          <w:rPr>
            <w:webHidden/>
          </w:rPr>
          <w:instrText xml:space="preserve"> PAGEREF _Toc421636732 \h </w:instrText>
        </w:r>
        <w:r w:rsidR="00380528">
          <w:rPr>
            <w:webHidden/>
          </w:rPr>
        </w:r>
        <w:r w:rsidR="00380528">
          <w:rPr>
            <w:webHidden/>
          </w:rPr>
          <w:fldChar w:fldCharType="separate"/>
        </w:r>
        <w:r w:rsidR="00380528">
          <w:rPr>
            <w:webHidden/>
          </w:rPr>
          <w:t>13</w:t>
        </w:r>
        <w:r w:rsidR="00380528">
          <w:rPr>
            <w:webHidden/>
          </w:rPr>
          <w:fldChar w:fldCharType="end"/>
        </w:r>
      </w:hyperlink>
    </w:p>
    <w:p w14:paraId="626A62EE" w14:textId="77777777" w:rsidR="00380528" w:rsidRDefault="000F735C">
      <w:pPr>
        <w:pStyle w:val="TOC3"/>
        <w:rPr>
          <w:rFonts w:asciiTheme="minorHAnsi" w:eastAsiaTheme="minorEastAsia" w:hAnsiTheme="minorHAnsi" w:cstheme="minorBidi"/>
          <w:bCs w:val="0"/>
          <w:iCs w:val="0"/>
          <w:sz w:val="22"/>
          <w:szCs w:val="22"/>
        </w:rPr>
      </w:pPr>
      <w:hyperlink w:anchor="_Toc421636733" w:history="1">
        <w:r w:rsidR="00380528" w:rsidRPr="00056154">
          <w:rPr>
            <w:rStyle w:val="Hyperlink"/>
          </w:rPr>
          <w:t>2.5.9.</w:t>
        </w:r>
        <w:r w:rsidR="00380528">
          <w:rPr>
            <w:rFonts w:asciiTheme="minorHAnsi" w:eastAsiaTheme="minorEastAsia" w:hAnsiTheme="minorHAnsi" w:cstheme="minorBidi"/>
            <w:bCs w:val="0"/>
            <w:iCs w:val="0"/>
            <w:sz w:val="22"/>
            <w:szCs w:val="22"/>
          </w:rPr>
          <w:tab/>
        </w:r>
        <w:r w:rsidR="00380528" w:rsidRPr="00056154">
          <w:rPr>
            <w:rStyle w:val="Hyperlink"/>
          </w:rPr>
          <w:t>Patch ROR*1.5*10</w:t>
        </w:r>
        <w:r w:rsidR="00380528">
          <w:rPr>
            <w:webHidden/>
          </w:rPr>
          <w:tab/>
        </w:r>
        <w:r w:rsidR="00380528">
          <w:rPr>
            <w:webHidden/>
          </w:rPr>
          <w:fldChar w:fldCharType="begin"/>
        </w:r>
        <w:r w:rsidR="00380528">
          <w:rPr>
            <w:webHidden/>
          </w:rPr>
          <w:instrText xml:space="preserve"> PAGEREF _Toc421636733 \h </w:instrText>
        </w:r>
        <w:r w:rsidR="00380528">
          <w:rPr>
            <w:webHidden/>
          </w:rPr>
        </w:r>
        <w:r w:rsidR="00380528">
          <w:rPr>
            <w:webHidden/>
          </w:rPr>
          <w:fldChar w:fldCharType="separate"/>
        </w:r>
        <w:r w:rsidR="00380528">
          <w:rPr>
            <w:webHidden/>
          </w:rPr>
          <w:t>14</w:t>
        </w:r>
        <w:r w:rsidR="00380528">
          <w:rPr>
            <w:webHidden/>
          </w:rPr>
          <w:fldChar w:fldCharType="end"/>
        </w:r>
      </w:hyperlink>
    </w:p>
    <w:p w14:paraId="626A62EF" w14:textId="77777777" w:rsidR="00380528" w:rsidRDefault="000F735C">
      <w:pPr>
        <w:pStyle w:val="TOC3"/>
        <w:rPr>
          <w:rFonts w:asciiTheme="minorHAnsi" w:eastAsiaTheme="minorEastAsia" w:hAnsiTheme="minorHAnsi" w:cstheme="minorBidi"/>
          <w:bCs w:val="0"/>
          <w:iCs w:val="0"/>
          <w:sz w:val="22"/>
          <w:szCs w:val="22"/>
        </w:rPr>
      </w:pPr>
      <w:hyperlink w:anchor="_Toc421636734" w:history="1">
        <w:r w:rsidR="00380528" w:rsidRPr="00056154">
          <w:rPr>
            <w:rStyle w:val="Hyperlink"/>
          </w:rPr>
          <w:t>2.5.10.</w:t>
        </w:r>
        <w:r w:rsidR="00380528">
          <w:rPr>
            <w:rFonts w:asciiTheme="minorHAnsi" w:eastAsiaTheme="minorEastAsia" w:hAnsiTheme="minorHAnsi" w:cstheme="minorBidi"/>
            <w:bCs w:val="0"/>
            <w:iCs w:val="0"/>
            <w:sz w:val="22"/>
            <w:szCs w:val="22"/>
          </w:rPr>
          <w:tab/>
        </w:r>
        <w:r w:rsidR="00380528" w:rsidRPr="00056154">
          <w:rPr>
            <w:rStyle w:val="Hyperlink"/>
          </w:rPr>
          <w:t>Patch ROR*1.5*13</w:t>
        </w:r>
        <w:r w:rsidR="00380528">
          <w:rPr>
            <w:webHidden/>
          </w:rPr>
          <w:tab/>
        </w:r>
        <w:r w:rsidR="00380528">
          <w:rPr>
            <w:webHidden/>
          </w:rPr>
          <w:fldChar w:fldCharType="begin"/>
        </w:r>
        <w:r w:rsidR="00380528">
          <w:rPr>
            <w:webHidden/>
          </w:rPr>
          <w:instrText xml:space="preserve"> PAGEREF _Toc421636734 \h </w:instrText>
        </w:r>
        <w:r w:rsidR="00380528">
          <w:rPr>
            <w:webHidden/>
          </w:rPr>
        </w:r>
        <w:r w:rsidR="00380528">
          <w:rPr>
            <w:webHidden/>
          </w:rPr>
          <w:fldChar w:fldCharType="separate"/>
        </w:r>
        <w:r w:rsidR="00380528">
          <w:rPr>
            <w:webHidden/>
          </w:rPr>
          <w:t>17</w:t>
        </w:r>
        <w:r w:rsidR="00380528">
          <w:rPr>
            <w:webHidden/>
          </w:rPr>
          <w:fldChar w:fldCharType="end"/>
        </w:r>
      </w:hyperlink>
    </w:p>
    <w:p w14:paraId="626A62F0" w14:textId="77777777" w:rsidR="00380528" w:rsidRDefault="000F735C">
      <w:pPr>
        <w:pStyle w:val="TOC3"/>
        <w:rPr>
          <w:rFonts w:asciiTheme="minorHAnsi" w:eastAsiaTheme="minorEastAsia" w:hAnsiTheme="minorHAnsi" w:cstheme="minorBidi"/>
          <w:bCs w:val="0"/>
          <w:iCs w:val="0"/>
          <w:sz w:val="22"/>
          <w:szCs w:val="22"/>
        </w:rPr>
      </w:pPr>
      <w:hyperlink w:anchor="_Toc421636735" w:history="1">
        <w:r w:rsidR="00380528" w:rsidRPr="00056154">
          <w:rPr>
            <w:rStyle w:val="Hyperlink"/>
          </w:rPr>
          <w:t>2.5.11.</w:t>
        </w:r>
        <w:r w:rsidR="00380528">
          <w:rPr>
            <w:rFonts w:asciiTheme="minorHAnsi" w:eastAsiaTheme="minorEastAsia" w:hAnsiTheme="minorHAnsi" w:cstheme="minorBidi"/>
            <w:bCs w:val="0"/>
            <w:iCs w:val="0"/>
            <w:sz w:val="22"/>
            <w:szCs w:val="22"/>
          </w:rPr>
          <w:tab/>
        </w:r>
        <w:r w:rsidR="00380528" w:rsidRPr="00056154">
          <w:rPr>
            <w:rStyle w:val="Hyperlink"/>
          </w:rPr>
          <w:t>Patch ROR*1.5*14</w:t>
        </w:r>
        <w:r w:rsidR="00380528">
          <w:rPr>
            <w:webHidden/>
          </w:rPr>
          <w:tab/>
        </w:r>
        <w:r w:rsidR="00380528">
          <w:rPr>
            <w:webHidden/>
          </w:rPr>
          <w:fldChar w:fldCharType="begin"/>
        </w:r>
        <w:r w:rsidR="00380528">
          <w:rPr>
            <w:webHidden/>
          </w:rPr>
          <w:instrText xml:space="preserve"> PAGEREF _Toc421636735 \h </w:instrText>
        </w:r>
        <w:r w:rsidR="00380528">
          <w:rPr>
            <w:webHidden/>
          </w:rPr>
        </w:r>
        <w:r w:rsidR="00380528">
          <w:rPr>
            <w:webHidden/>
          </w:rPr>
          <w:fldChar w:fldCharType="separate"/>
        </w:r>
        <w:r w:rsidR="00380528">
          <w:rPr>
            <w:webHidden/>
          </w:rPr>
          <w:t>20</w:t>
        </w:r>
        <w:r w:rsidR="00380528">
          <w:rPr>
            <w:webHidden/>
          </w:rPr>
          <w:fldChar w:fldCharType="end"/>
        </w:r>
      </w:hyperlink>
    </w:p>
    <w:p w14:paraId="626A62F1" w14:textId="77777777" w:rsidR="00380528" w:rsidRDefault="000F735C">
      <w:pPr>
        <w:pStyle w:val="TOC3"/>
        <w:rPr>
          <w:rFonts w:asciiTheme="minorHAnsi" w:eastAsiaTheme="minorEastAsia" w:hAnsiTheme="minorHAnsi" w:cstheme="minorBidi"/>
          <w:bCs w:val="0"/>
          <w:iCs w:val="0"/>
          <w:sz w:val="22"/>
          <w:szCs w:val="22"/>
        </w:rPr>
      </w:pPr>
      <w:hyperlink w:anchor="_Toc421636736" w:history="1">
        <w:r w:rsidR="00380528" w:rsidRPr="00056154">
          <w:rPr>
            <w:rStyle w:val="Hyperlink"/>
          </w:rPr>
          <w:t>2.5.12.</w:t>
        </w:r>
        <w:r w:rsidR="00380528">
          <w:rPr>
            <w:rFonts w:asciiTheme="minorHAnsi" w:eastAsiaTheme="minorEastAsia" w:hAnsiTheme="minorHAnsi" w:cstheme="minorBidi"/>
            <w:bCs w:val="0"/>
            <w:iCs w:val="0"/>
            <w:sz w:val="22"/>
            <w:szCs w:val="22"/>
          </w:rPr>
          <w:tab/>
        </w:r>
        <w:r w:rsidR="00380528" w:rsidRPr="00056154">
          <w:rPr>
            <w:rStyle w:val="Hyperlink"/>
          </w:rPr>
          <w:t>Patch ROR*1.5*15</w:t>
        </w:r>
        <w:r w:rsidR="00380528">
          <w:rPr>
            <w:webHidden/>
          </w:rPr>
          <w:tab/>
        </w:r>
        <w:r w:rsidR="00380528">
          <w:rPr>
            <w:webHidden/>
          </w:rPr>
          <w:fldChar w:fldCharType="begin"/>
        </w:r>
        <w:r w:rsidR="00380528">
          <w:rPr>
            <w:webHidden/>
          </w:rPr>
          <w:instrText xml:space="preserve"> PAGEREF _Toc421636736 \h </w:instrText>
        </w:r>
        <w:r w:rsidR="00380528">
          <w:rPr>
            <w:webHidden/>
          </w:rPr>
        </w:r>
        <w:r w:rsidR="00380528">
          <w:rPr>
            <w:webHidden/>
          </w:rPr>
          <w:fldChar w:fldCharType="separate"/>
        </w:r>
        <w:r w:rsidR="00380528">
          <w:rPr>
            <w:webHidden/>
          </w:rPr>
          <w:t>22</w:t>
        </w:r>
        <w:r w:rsidR="00380528">
          <w:rPr>
            <w:webHidden/>
          </w:rPr>
          <w:fldChar w:fldCharType="end"/>
        </w:r>
      </w:hyperlink>
    </w:p>
    <w:p w14:paraId="626A62F2" w14:textId="77777777" w:rsidR="00380528" w:rsidRDefault="000F735C">
      <w:pPr>
        <w:pStyle w:val="TOC3"/>
        <w:rPr>
          <w:rFonts w:asciiTheme="minorHAnsi" w:eastAsiaTheme="minorEastAsia" w:hAnsiTheme="minorHAnsi" w:cstheme="minorBidi"/>
          <w:bCs w:val="0"/>
          <w:iCs w:val="0"/>
          <w:sz w:val="22"/>
          <w:szCs w:val="22"/>
        </w:rPr>
      </w:pPr>
      <w:hyperlink w:anchor="_Toc421636737" w:history="1">
        <w:r w:rsidR="00380528" w:rsidRPr="00056154">
          <w:rPr>
            <w:rStyle w:val="Hyperlink"/>
          </w:rPr>
          <w:t>2.5.13.</w:t>
        </w:r>
        <w:r w:rsidR="00380528">
          <w:rPr>
            <w:rFonts w:asciiTheme="minorHAnsi" w:eastAsiaTheme="minorEastAsia" w:hAnsiTheme="minorHAnsi" w:cstheme="minorBidi"/>
            <w:bCs w:val="0"/>
            <w:iCs w:val="0"/>
            <w:sz w:val="22"/>
            <w:szCs w:val="22"/>
          </w:rPr>
          <w:tab/>
        </w:r>
        <w:r w:rsidR="00380528" w:rsidRPr="00056154">
          <w:rPr>
            <w:rStyle w:val="Hyperlink"/>
          </w:rPr>
          <w:t>Patch ROR*1.5*17</w:t>
        </w:r>
        <w:r w:rsidR="00380528">
          <w:rPr>
            <w:webHidden/>
          </w:rPr>
          <w:tab/>
        </w:r>
        <w:r w:rsidR="00380528">
          <w:rPr>
            <w:webHidden/>
          </w:rPr>
          <w:fldChar w:fldCharType="begin"/>
        </w:r>
        <w:r w:rsidR="00380528">
          <w:rPr>
            <w:webHidden/>
          </w:rPr>
          <w:instrText xml:space="preserve"> PAGEREF _Toc421636737 \h </w:instrText>
        </w:r>
        <w:r w:rsidR="00380528">
          <w:rPr>
            <w:webHidden/>
          </w:rPr>
        </w:r>
        <w:r w:rsidR="00380528">
          <w:rPr>
            <w:webHidden/>
          </w:rPr>
          <w:fldChar w:fldCharType="separate"/>
        </w:r>
        <w:r w:rsidR="00380528">
          <w:rPr>
            <w:webHidden/>
          </w:rPr>
          <w:t>24</w:t>
        </w:r>
        <w:r w:rsidR="00380528">
          <w:rPr>
            <w:webHidden/>
          </w:rPr>
          <w:fldChar w:fldCharType="end"/>
        </w:r>
      </w:hyperlink>
    </w:p>
    <w:p w14:paraId="626A62F3" w14:textId="77777777" w:rsidR="00380528" w:rsidRDefault="000F735C">
      <w:pPr>
        <w:pStyle w:val="TOC3"/>
        <w:rPr>
          <w:rFonts w:asciiTheme="minorHAnsi" w:eastAsiaTheme="minorEastAsia" w:hAnsiTheme="minorHAnsi" w:cstheme="minorBidi"/>
          <w:bCs w:val="0"/>
          <w:iCs w:val="0"/>
          <w:sz w:val="22"/>
          <w:szCs w:val="22"/>
        </w:rPr>
      </w:pPr>
      <w:hyperlink w:anchor="_Toc421636738" w:history="1">
        <w:r w:rsidR="00380528" w:rsidRPr="00056154">
          <w:rPr>
            <w:rStyle w:val="Hyperlink"/>
          </w:rPr>
          <w:t>2.5.14.</w:t>
        </w:r>
        <w:r w:rsidR="00380528">
          <w:rPr>
            <w:rFonts w:asciiTheme="minorHAnsi" w:eastAsiaTheme="minorEastAsia" w:hAnsiTheme="minorHAnsi" w:cstheme="minorBidi"/>
            <w:bCs w:val="0"/>
            <w:iCs w:val="0"/>
            <w:sz w:val="22"/>
            <w:szCs w:val="22"/>
          </w:rPr>
          <w:tab/>
        </w:r>
        <w:r w:rsidR="00380528" w:rsidRPr="00056154">
          <w:rPr>
            <w:rStyle w:val="Hyperlink"/>
          </w:rPr>
          <w:t>Patch ROR*1.5*18</w:t>
        </w:r>
        <w:r w:rsidR="00380528">
          <w:rPr>
            <w:webHidden/>
          </w:rPr>
          <w:tab/>
        </w:r>
        <w:r w:rsidR="00380528">
          <w:rPr>
            <w:webHidden/>
          </w:rPr>
          <w:fldChar w:fldCharType="begin"/>
        </w:r>
        <w:r w:rsidR="00380528">
          <w:rPr>
            <w:webHidden/>
          </w:rPr>
          <w:instrText xml:space="preserve"> PAGEREF _Toc421636738 \h </w:instrText>
        </w:r>
        <w:r w:rsidR="00380528">
          <w:rPr>
            <w:webHidden/>
          </w:rPr>
        </w:r>
        <w:r w:rsidR="00380528">
          <w:rPr>
            <w:webHidden/>
          </w:rPr>
          <w:fldChar w:fldCharType="separate"/>
        </w:r>
        <w:r w:rsidR="00380528">
          <w:rPr>
            <w:webHidden/>
          </w:rPr>
          <w:t>27</w:t>
        </w:r>
        <w:r w:rsidR="00380528">
          <w:rPr>
            <w:webHidden/>
          </w:rPr>
          <w:fldChar w:fldCharType="end"/>
        </w:r>
      </w:hyperlink>
    </w:p>
    <w:p w14:paraId="626A62F4" w14:textId="77777777" w:rsidR="00380528" w:rsidRDefault="000F735C">
      <w:pPr>
        <w:pStyle w:val="TOC3"/>
        <w:rPr>
          <w:rFonts w:asciiTheme="minorHAnsi" w:eastAsiaTheme="minorEastAsia" w:hAnsiTheme="minorHAnsi" w:cstheme="minorBidi"/>
          <w:bCs w:val="0"/>
          <w:iCs w:val="0"/>
          <w:sz w:val="22"/>
          <w:szCs w:val="22"/>
        </w:rPr>
      </w:pPr>
      <w:hyperlink w:anchor="_Toc421636739" w:history="1">
        <w:r w:rsidR="00380528" w:rsidRPr="00056154">
          <w:rPr>
            <w:rStyle w:val="Hyperlink"/>
          </w:rPr>
          <w:t>2.5.15.</w:t>
        </w:r>
        <w:r w:rsidR="00380528">
          <w:rPr>
            <w:rFonts w:asciiTheme="minorHAnsi" w:eastAsiaTheme="minorEastAsia" w:hAnsiTheme="minorHAnsi" w:cstheme="minorBidi"/>
            <w:bCs w:val="0"/>
            <w:iCs w:val="0"/>
            <w:sz w:val="22"/>
            <w:szCs w:val="22"/>
          </w:rPr>
          <w:tab/>
        </w:r>
        <w:r w:rsidR="00380528" w:rsidRPr="00056154">
          <w:rPr>
            <w:rStyle w:val="Hyperlink"/>
          </w:rPr>
          <w:t>Patch ROR*1.5*20</w:t>
        </w:r>
        <w:r w:rsidR="00380528">
          <w:rPr>
            <w:webHidden/>
          </w:rPr>
          <w:tab/>
        </w:r>
        <w:r w:rsidR="00380528">
          <w:rPr>
            <w:webHidden/>
          </w:rPr>
          <w:fldChar w:fldCharType="begin"/>
        </w:r>
        <w:r w:rsidR="00380528">
          <w:rPr>
            <w:webHidden/>
          </w:rPr>
          <w:instrText xml:space="preserve"> PAGEREF _Toc421636739 \h </w:instrText>
        </w:r>
        <w:r w:rsidR="00380528">
          <w:rPr>
            <w:webHidden/>
          </w:rPr>
        </w:r>
        <w:r w:rsidR="00380528">
          <w:rPr>
            <w:webHidden/>
          </w:rPr>
          <w:fldChar w:fldCharType="separate"/>
        </w:r>
        <w:r w:rsidR="00380528">
          <w:rPr>
            <w:webHidden/>
          </w:rPr>
          <w:t>30</w:t>
        </w:r>
        <w:r w:rsidR="00380528">
          <w:rPr>
            <w:webHidden/>
          </w:rPr>
          <w:fldChar w:fldCharType="end"/>
        </w:r>
      </w:hyperlink>
    </w:p>
    <w:p w14:paraId="626A62F5" w14:textId="77777777" w:rsidR="00380528" w:rsidRDefault="000F735C">
      <w:pPr>
        <w:pStyle w:val="TOC3"/>
        <w:rPr>
          <w:rFonts w:asciiTheme="minorHAnsi" w:eastAsiaTheme="minorEastAsia" w:hAnsiTheme="minorHAnsi" w:cstheme="minorBidi"/>
          <w:bCs w:val="0"/>
          <w:iCs w:val="0"/>
          <w:sz w:val="22"/>
          <w:szCs w:val="22"/>
        </w:rPr>
      </w:pPr>
      <w:hyperlink w:anchor="_Toc421636740" w:history="1">
        <w:r w:rsidR="00380528" w:rsidRPr="00056154">
          <w:rPr>
            <w:rStyle w:val="Hyperlink"/>
          </w:rPr>
          <w:t>2.5.16.</w:t>
        </w:r>
        <w:r w:rsidR="00380528">
          <w:rPr>
            <w:rFonts w:asciiTheme="minorHAnsi" w:eastAsiaTheme="minorEastAsia" w:hAnsiTheme="minorHAnsi" w:cstheme="minorBidi"/>
            <w:bCs w:val="0"/>
            <w:iCs w:val="0"/>
            <w:sz w:val="22"/>
            <w:szCs w:val="22"/>
          </w:rPr>
          <w:tab/>
        </w:r>
        <w:r w:rsidR="00380528" w:rsidRPr="00056154">
          <w:rPr>
            <w:rStyle w:val="Hyperlink"/>
          </w:rPr>
          <w:t>Patch ROR*1.5*19</w:t>
        </w:r>
        <w:r w:rsidR="00380528">
          <w:rPr>
            <w:webHidden/>
          </w:rPr>
          <w:tab/>
        </w:r>
        <w:r w:rsidR="00380528">
          <w:rPr>
            <w:webHidden/>
          </w:rPr>
          <w:fldChar w:fldCharType="begin"/>
        </w:r>
        <w:r w:rsidR="00380528">
          <w:rPr>
            <w:webHidden/>
          </w:rPr>
          <w:instrText xml:space="preserve"> PAGEREF _Toc421636740 \h </w:instrText>
        </w:r>
        <w:r w:rsidR="00380528">
          <w:rPr>
            <w:webHidden/>
          </w:rPr>
        </w:r>
        <w:r w:rsidR="00380528">
          <w:rPr>
            <w:webHidden/>
          </w:rPr>
          <w:fldChar w:fldCharType="separate"/>
        </w:r>
        <w:r w:rsidR="00380528">
          <w:rPr>
            <w:webHidden/>
          </w:rPr>
          <w:t>31</w:t>
        </w:r>
        <w:r w:rsidR="00380528">
          <w:rPr>
            <w:webHidden/>
          </w:rPr>
          <w:fldChar w:fldCharType="end"/>
        </w:r>
      </w:hyperlink>
    </w:p>
    <w:p w14:paraId="626A62F6" w14:textId="77777777" w:rsidR="00380528" w:rsidRDefault="000F735C">
      <w:pPr>
        <w:pStyle w:val="TOC3"/>
        <w:rPr>
          <w:rFonts w:asciiTheme="minorHAnsi" w:eastAsiaTheme="minorEastAsia" w:hAnsiTheme="minorHAnsi" w:cstheme="minorBidi"/>
          <w:bCs w:val="0"/>
          <w:iCs w:val="0"/>
          <w:sz w:val="22"/>
          <w:szCs w:val="22"/>
        </w:rPr>
      </w:pPr>
      <w:hyperlink w:anchor="_Toc421636741" w:history="1">
        <w:r w:rsidR="00380528" w:rsidRPr="00056154">
          <w:rPr>
            <w:rStyle w:val="Hyperlink"/>
          </w:rPr>
          <w:t>2.5.17.</w:t>
        </w:r>
        <w:r w:rsidR="00380528">
          <w:rPr>
            <w:rFonts w:asciiTheme="minorHAnsi" w:eastAsiaTheme="minorEastAsia" w:hAnsiTheme="minorHAnsi" w:cstheme="minorBidi"/>
            <w:bCs w:val="0"/>
            <w:iCs w:val="0"/>
            <w:sz w:val="22"/>
            <w:szCs w:val="22"/>
          </w:rPr>
          <w:tab/>
        </w:r>
        <w:r w:rsidR="00380528" w:rsidRPr="00056154">
          <w:rPr>
            <w:rStyle w:val="Hyperlink"/>
          </w:rPr>
          <w:t>Patch ROR*1.5*21</w:t>
        </w:r>
        <w:r w:rsidR="00380528">
          <w:rPr>
            <w:webHidden/>
          </w:rPr>
          <w:tab/>
        </w:r>
        <w:r w:rsidR="00380528">
          <w:rPr>
            <w:webHidden/>
          </w:rPr>
          <w:fldChar w:fldCharType="begin"/>
        </w:r>
        <w:r w:rsidR="00380528">
          <w:rPr>
            <w:webHidden/>
          </w:rPr>
          <w:instrText xml:space="preserve"> PAGEREF _Toc421636741 \h </w:instrText>
        </w:r>
        <w:r w:rsidR="00380528">
          <w:rPr>
            <w:webHidden/>
          </w:rPr>
        </w:r>
        <w:r w:rsidR="00380528">
          <w:rPr>
            <w:webHidden/>
          </w:rPr>
          <w:fldChar w:fldCharType="separate"/>
        </w:r>
        <w:r w:rsidR="00380528">
          <w:rPr>
            <w:webHidden/>
          </w:rPr>
          <w:t>33</w:t>
        </w:r>
        <w:r w:rsidR="00380528">
          <w:rPr>
            <w:webHidden/>
          </w:rPr>
          <w:fldChar w:fldCharType="end"/>
        </w:r>
      </w:hyperlink>
    </w:p>
    <w:p w14:paraId="626A62F7" w14:textId="77777777" w:rsidR="00380528" w:rsidRDefault="000F735C">
      <w:pPr>
        <w:pStyle w:val="TOC3"/>
        <w:rPr>
          <w:rFonts w:asciiTheme="minorHAnsi" w:eastAsiaTheme="minorEastAsia" w:hAnsiTheme="minorHAnsi" w:cstheme="minorBidi"/>
          <w:bCs w:val="0"/>
          <w:iCs w:val="0"/>
          <w:sz w:val="22"/>
          <w:szCs w:val="22"/>
        </w:rPr>
      </w:pPr>
      <w:hyperlink w:anchor="_Toc421636742" w:history="1">
        <w:r w:rsidR="00380528" w:rsidRPr="00056154">
          <w:rPr>
            <w:rStyle w:val="Hyperlink"/>
          </w:rPr>
          <w:t>2.5.18.</w:t>
        </w:r>
        <w:r w:rsidR="00380528">
          <w:rPr>
            <w:rFonts w:asciiTheme="minorHAnsi" w:eastAsiaTheme="minorEastAsia" w:hAnsiTheme="minorHAnsi" w:cstheme="minorBidi"/>
            <w:bCs w:val="0"/>
            <w:iCs w:val="0"/>
            <w:sz w:val="22"/>
            <w:szCs w:val="22"/>
          </w:rPr>
          <w:tab/>
        </w:r>
        <w:r w:rsidR="00380528" w:rsidRPr="00056154">
          <w:rPr>
            <w:rStyle w:val="Hyperlink"/>
          </w:rPr>
          <w:t>Patch ROR*1.5*22</w:t>
        </w:r>
        <w:r w:rsidR="00380528">
          <w:rPr>
            <w:webHidden/>
          </w:rPr>
          <w:tab/>
        </w:r>
        <w:r w:rsidR="00380528">
          <w:rPr>
            <w:webHidden/>
          </w:rPr>
          <w:fldChar w:fldCharType="begin"/>
        </w:r>
        <w:r w:rsidR="00380528">
          <w:rPr>
            <w:webHidden/>
          </w:rPr>
          <w:instrText xml:space="preserve"> PAGEREF _Toc421636742 \h </w:instrText>
        </w:r>
        <w:r w:rsidR="00380528">
          <w:rPr>
            <w:webHidden/>
          </w:rPr>
        </w:r>
        <w:r w:rsidR="00380528">
          <w:rPr>
            <w:webHidden/>
          </w:rPr>
          <w:fldChar w:fldCharType="separate"/>
        </w:r>
        <w:r w:rsidR="00380528">
          <w:rPr>
            <w:webHidden/>
          </w:rPr>
          <w:t>34</w:t>
        </w:r>
        <w:r w:rsidR="00380528">
          <w:rPr>
            <w:webHidden/>
          </w:rPr>
          <w:fldChar w:fldCharType="end"/>
        </w:r>
      </w:hyperlink>
    </w:p>
    <w:p w14:paraId="626A62F8" w14:textId="77777777" w:rsidR="00380528" w:rsidRDefault="000F735C">
      <w:pPr>
        <w:pStyle w:val="TOC3"/>
        <w:rPr>
          <w:rFonts w:asciiTheme="minorHAnsi" w:eastAsiaTheme="minorEastAsia" w:hAnsiTheme="minorHAnsi" w:cstheme="minorBidi"/>
          <w:bCs w:val="0"/>
          <w:iCs w:val="0"/>
          <w:sz w:val="22"/>
          <w:szCs w:val="22"/>
        </w:rPr>
      </w:pPr>
      <w:hyperlink w:anchor="_Toc421636743" w:history="1">
        <w:r w:rsidR="00380528" w:rsidRPr="00056154">
          <w:rPr>
            <w:rStyle w:val="Hyperlink"/>
          </w:rPr>
          <w:t>2.5.19.</w:t>
        </w:r>
        <w:r w:rsidR="00380528">
          <w:rPr>
            <w:rFonts w:asciiTheme="minorHAnsi" w:eastAsiaTheme="minorEastAsia" w:hAnsiTheme="minorHAnsi" w:cstheme="minorBidi"/>
            <w:bCs w:val="0"/>
            <w:iCs w:val="0"/>
            <w:sz w:val="22"/>
            <w:szCs w:val="22"/>
          </w:rPr>
          <w:tab/>
        </w:r>
        <w:r w:rsidR="00380528" w:rsidRPr="00056154">
          <w:rPr>
            <w:rStyle w:val="Hyperlink"/>
          </w:rPr>
          <w:t>Patch ROR*1.5*24</w:t>
        </w:r>
        <w:r w:rsidR="00380528">
          <w:rPr>
            <w:webHidden/>
          </w:rPr>
          <w:tab/>
        </w:r>
        <w:r w:rsidR="00380528">
          <w:rPr>
            <w:webHidden/>
          </w:rPr>
          <w:fldChar w:fldCharType="begin"/>
        </w:r>
        <w:r w:rsidR="00380528">
          <w:rPr>
            <w:webHidden/>
          </w:rPr>
          <w:instrText xml:space="preserve"> PAGEREF _Toc421636743 \h </w:instrText>
        </w:r>
        <w:r w:rsidR="00380528">
          <w:rPr>
            <w:webHidden/>
          </w:rPr>
        </w:r>
        <w:r w:rsidR="00380528">
          <w:rPr>
            <w:webHidden/>
          </w:rPr>
          <w:fldChar w:fldCharType="separate"/>
        </w:r>
        <w:r w:rsidR="00380528">
          <w:rPr>
            <w:webHidden/>
          </w:rPr>
          <w:t>35</w:t>
        </w:r>
        <w:r w:rsidR="00380528">
          <w:rPr>
            <w:webHidden/>
          </w:rPr>
          <w:fldChar w:fldCharType="end"/>
        </w:r>
      </w:hyperlink>
    </w:p>
    <w:p w14:paraId="626A62F9" w14:textId="77777777" w:rsidR="00380528" w:rsidRDefault="000F735C">
      <w:pPr>
        <w:pStyle w:val="TOC3"/>
        <w:rPr>
          <w:rFonts w:asciiTheme="minorHAnsi" w:eastAsiaTheme="minorEastAsia" w:hAnsiTheme="minorHAnsi" w:cstheme="minorBidi"/>
          <w:bCs w:val="0"/>
          <w:iCs w:val="0"/>
          <w:sz w:val="22"/>
          <w:szCs w:val="22"/>
        </w:rPr>
      </w:pPr>
      <w:hyperlink w:anchor="_Toc421636744" w:history="1">
        <w:r w:rsidR="00380528" w:rsidRPr="00056154">
          <w:rPr>
            <w:rStyle w:val="Hyperlink"/>
          </w:rPr>
          <w:t>2.5.20.</w:t>
        </w:r>
        <w:r w:rsidR="00380528">
          <w:rPr>
            <w:rFonts w:asciiTheme="minorHAnsi" w:eastAsiaTheme="minorEastAsia" w:hAnsiTheme="minorHAnsi" w:cstheme="minorBidi"/>
            <w:bCs w:val="0"/>
            <w:iCs w:val="0"/>
            <w:sz w:val="22"/>
            <w:szCs w:val="22"/>
          </w:rPr>
          <w:tab/>
        </w:r>
        <w:r w:rsidR="00380528" w:rsidRPr="00056154">
          <w:rPr>
            <w:rStyle w:val="Hyperlink"/>
          </w:rPr>
          <w:t>Patch ROR*1.5*27</w:t>
        </w:r>
        <w:r w:rsidR="00380528">
          <w:rPr>
            <w:webHidden/>
          </w:rPr>
          <w:tab/>
        </w:r>
        <w:r w:rsidR="00380528">
          <w:rPr>
            <w:webHidden/>
          </w:rPr>
          <w:fldChar w:fldCharType="begin"/>
        </w:r>
        <w:r w:rsidR="00380528">
          <w:rPr>
            <w:webHidden/>
          </w:rPr>
          <w:instrText xml:space="preserve"> PAGEREF _Toc421636744 \h </w:instrText>
        </w:r>
        <w:r w:rsidR="00380528">
          <w:rPr>
            <w:webHidden/>
          </w:rPr>
        </w:r>
        <w:r w:rsidR="00380528">
          <w:rPr>
            <w:webHidden/>
          </w:rPr>
          <w:fldChar w:fldCharType="separate"/>
        </w:r>
        <w:r w:rsidR="00380528">
          <w:rPr>
            <w:webHidden/>
          </w:rPr>
          <w:t>37</w:t>
        </w:r>
        <w:r w:rsidR="00380528">
          <w:rPr>
            <w:webHidden/>
          </w:rPr>
          <w:fldChar w:fldCharType="end"/>
        </w:r>
      </w:hyperlink>
    </w:p>
    <w:p w14:paraId="626A62FA" w14:textId="77777777" w:rsidR="00380528" w:rsidRDefault="000F735C">
      <w:pPr>
        <w:pStyle w:val="TOC3"/>
        <w:rPr>
          <w:rFonts w:asciiTheme="minorHAnsi" w:eastAsiaTheme="minorEastAsia" w:hAnsiTheme="minorHAnsi" w:cstheme="minorBidi"/>
          <w:bCs w:val="0"/>
          <w:iCs w:val="0"/>
          <w:sz w:val="22"/>
          <w:szCs w:val="22"/>
        </w:rPr>
      </w:pPr>
      <w:hyperlink w:anchor="_Toc421636745" w:history="1">
        <w:r w:rsidR="00380528" w:rsidRPr="00056154">
          <w:rPr>
            <w:rStyle w:val="Hyperlink"/>
          </w:rPr>
          <w:t>2.5.21.</w:t>
        </w:r>
        <w:r w:rsidR="00380528">
          <w:rPr>
            <w:rFonts w:asciiTheme="minorHAnsi" w:eastAsiaTheme="minorEastAsia" w:hAnsiTheme="minorHAnsi" w:cstheme="minorBidi"/>
            <w:bCs w:val="0"/>
            <w:iCs w:val="0"/>
            <w:sz w:val="22"/>
            <w:szCs w:val="22"/>
          </w:rPr>
          <w:tab/>
        </w:r>
        <w:r w:rsidR="00380528" w:rsidRPr="00056154">
          <w:rPr>
            <w:rStyle w:val="Hyperlink"/>
          </w:rPr>
          <w:t>Patch ROR*1.5*25</w:t>
        </w:r>
        <w:r w:rsidR="00380528">
          <w:rPr>
            <w:webHidden/>
          </w:rPr>
          <w:tab/>
        </w:r>
        <w:r w:rsidR="00380528">
          <w:rPr>
            <w:webHidden/>
          </w:rPr>
          <w:fldChar w:fldCharType="begin"/>
        </w:r>
        <w:r w:rsidR="00380528">
          <w:rPr>
            <w:webHidden/>
          </w:rPr>
          <w:instrText xml:space="preserve"> PAGEREF _Toc421636745 \h </w:instrText>
        </w:r>
        <w:r w:rsidR="00380528">
          <w:rPr>
            <w:webHidden/>
          </w:rPr>
        </w:r>
        <w:r w:rsidR="00380528">
          <w:rPr>
            <w:webHidden/>
          </w:rPr>
          <w:fldChar w:fldCharType="separate"/>
        </w:r>
        <w:r w:rsidR="00380528">
          <w:rPr>
            <w:webHidden/>
          </w:rPr>
          <w:t>38</w:t>
        </w:r>
        <w:r w:rsidR="00380528">
          <w:rPr>
            <w:webHidden/>
          </w:rPr>
          <w:fldChar w:fldCharType="end"/>
        </w:r>
      </w:hyperlink>
    </w:p>
    <w:p w14:paraId="626A62FB" w14:textId="77777777" w:rsidR="00380528" w:rsidRDefault="000F735C">
      <w:pPr>
        <w:pStyle w:val="TOC3"/>
        <w:rPr>
          <w:rFonts w:asciiTheme="minorHAnsi" w:eastAsiaTheme="minorEastAsia" w:hAnsiTheme="minorHAnsi" w:cstheme="minorBidi"/>
          <w:bCs w:val="0"/>
          <w:iCs w:val="0"/>
          <w:sz w:val="22"/>
          <w:szCs w:val="22"/>
        </w:rPr>
      </w:pPr>
      <w:hyperlink w:anchor="_Toc421636746" w:history="1">
        <w:r w:rsidR="00380528" w:rsidRPr="00056154">
          <w:rPr>
            <w:rStyle w:val="Hyperlink"/>
          </w:rPr>
          <w:t>2.5.22.</w:t>
        </w:r>
        <w:r w:rsidR="00380528">
          <w:rPr>
            <w:rFonts w:asciiTheme="minorHAnsi" w:eastAsiaTheme="minorEastAsia" w:hAnsiTheme="minorHAnsi" w:cstheme="minorBidi"/>
            <w:bCs w:val="0"/>
            <w:iCs w:val="0"/>
            <w:sz w:val="22"/>
            <w:szCs w:val="22"/>
          </w:rPr>
          <w:tab/>
        </w:r>
        <w:r w:rsidR="00380528" w:rsidRPr="00056154">
          <w:rPr>
            <w:rStyle w:val="Hyperlink"/>
          </w:rPr>
          <w:t>Patch ROR*1.5*26</w:t>
        </w:r>
        <w:r w:rsidR="00380528">
          <w:rPr>
            <w:webHidden/>
          </w:rPr>
          <w:tab/>
        </w:r>
        <w:r w:rsidR="00380528">
          <w:rPr>
            <w:webHidden/>
          </w:rPr>
          <w:fldChar w:fldCharType="begin"/>
        </w:r>
        <w:r w:rsidR="00380528">
          <w:rPr>
            <w:webHidden/>
          </w:rPr>
          <w:instrText xml:space="preserve"> PAGEREF _Toc421636746 \h </w:instrText>
        </w:r>
        <w:r w:rsidR="00380528">
          <w:rPr>
            <w:webHidden/>
          </w:rPr>
        </w:r>
        <w:r w:rsidR="00380528">
          <w:rPr>
            <w:webHidden/>
          </w:rPr>
          <w:fldChar w:fldCharType="separate"/>
        </w:r>
        <w:r w:rsidR="00380528">
          <w:rPr>
            <w:webHidden/>
          </w:rPr>
          <w:t>39</w:t>
        </w:r>
        <w:r w:rsidR="00380528">
          <w:rPr>
            <w:webHidden/>
          </w:rPr>
          <w:fldChar w:fldCharType="end"/>
        </w:r>
      </w:hyperlink>
    </w:p>
    <w:p w14:paraId="626A62FC" w14:textId="77777777" w:rsidR="00380528" w:rsidRDefault="000F735C">
      <w:pPr>
        <w:pStyle w:val="TOC2"/>
        <w:rPr>
          <w:rFonts w:asciiTheme="minorHAnsi" w:eastAsiaTheme="minorEastAsia" w:hAnsiTheme="minorHAnsi" w:cstheme="minorBidi"/>
          <w:bCs w:val="0"/>
          <w:iCs w:val="0"/>
          <w:sz w:val="22"/>
          <w:szCs w:val="22"/>
        </w:rPr>
      </w:pPr>
      <w:hyperlink w:anchor="_Toc421636747" w:history="1">
        <w:r w:rsidR="00380528" w:rsidRPr="00056154">
          <w:rPr>
            <w:rStyle w:val="Hyperlink"/>
          </w:rPr>
          <w:t>2.6.</w:t>
        </w:r>
        <w:r w:rsidR="00380528">
          <w:rPr>
            <w:rFonts w:asciiTheme="minorHAnsi" w:eastAsiaTheme="minorEastAsia" w:hAnsiTheme="minorHAnsi" w:cstheme="minorBidi"/>
            <w:bCs w:val="0"/>
            <w:iCs w:val="0"/>
            <w:sz w:val="22"/>
            <w:szCs w:val="22"/>
          </w:rPr>
          <w:tab/>
        </w:r>
        <w:r w:rsidR="00380528" w:rsidRPr="00056154">
          <w:rPr>
            <w:rStyle w:val="Hyperlink"/>
          </w:rPr>
          <w:t>Obtaining Software and Documentation</w:t>
        </w:r>
        <w:r w:rsidR="00380528">
          <w:rPr>
            <w:webHidden/>
          </w:rPr>
          <w:tab/>
        </w:r>
        <w:r w:rsidR="00380528">
          <w:rPr>
            <w:webHidden/>
          </w:rPr>
          <w:fldChar w:fldCharType="begin"/>
        </w:r>
        <w:r w:rsidR="00380528">
          <w:rPr>
            <w:webHidden/>
          </w:rPr>
          <w:instrText xml:space="preserve"> PAGEREF _Toc421636747 \h </w:instrText>
        </w:r>
        <w:r w:rsidR="00380528">
          <w:rPr>
            <w:webHidden/>
          </w:rPr>
        </w:r>
        <w:r w:rsidR="00380528">
          <w:rPr>
            <w:webHidden/>
          </w:rPr>
          <w:fldChar w:fldCharType="separate"/>
        </w:r>
        <w:r w:rsidR="00380528">
          <w:rPr>
            <w:webHidden/>
          </w:rPr>
          <w:t>43</w:t>
        </w:r>
        <w:r w:rsidR="00380528">
          <w:rPr>
            <w:webHidden/>
          </w:rPr>
          <w:fldChar w:fldCharType="end"/>
        </w:r>
      </w:hyperlink>
    </w:p>
    <w:p w14:paraId="626A62FD" w14:textId="77777777" w:rsidR="00380528" w:rsidRDefault="000F735C">
      <w:pPr>
        <w:pStyle w:val="TOC2"/>
        <w:rPr>
          <w:rFonts w:asciiTheme="minorHAnsi" w:eastAsiaTheme="minorEastAsia" w:hAnsiTheme="minorHAnsi" w:cstheme="minorBidi"/>
          <w:bCs w:val="0"/>
          <w:iCs w:val="0"/>
          <w:sz w:val="22"/>
          <w:szCs w:val="22"/>
        </w:rPr>
      </w:pPr>
      <w:hyperlink w:anchor="_Toc421636748" w:history="1">
        <w:r w:rsidR="00380528" w:rsidRPr="00056154">
          <w:rPr>
            <w:rStyle w:val="Hyperlink"/>
          </w:rPr>
          <w:t>2.7.</w:t>
        </w:r>
        <w:r w:rsidR="00380528">
          <w:rPr>
            <w:rFonts w:asciiTheme="minorHAnsi" w:eastAsiaTheme="minorEastAsia" w:hAnsiTheme="minorHAnsi" w:cstheme="minorBidi"/>
            <w:bCs w:val="0"/>
            <w:iCs w:val="0"/>
            <w:sz w:val="22"/>
            <w:szCs w:val="22"/>
          </w:rPr>
          <w:tab/>
        </w:r>
        <w:r w:rsidR="00380528" w:rsidRPr="00056154">
          <w:rPr>
            <w:rStyle w:val="Hyperlink"/>
          </w:rPr>
          <w:t>Accessibility Features in Clinical Case Registries 1.5</w:t>
        </w:r>
        <w:r w:rsidR="00380528">
          <w:rPr>
            <w:webHidden/>
          </w:rPr>
          <w:tab/>
        </w:r>
        <w:r w:rsidR="00380528">
          <w:rPr>
            <w:webHidden/>
          </w:rPr>
          <w:fldChar w:fldCharType="begin"/>
        </w:r>
        <w:r w:rsidR="00380528">
          <w:rPr>
            <w:webHidden/>
          </w:rPr>
          <w:instrText xml:space="preserve"> PAGEREF _Toc421636748 \h </w:instrText>
        </w:r>
        <w:r w:rsidR="00380528">
          <w:rPr>
            <w:webHidden/>
          </w:rPr>
        </w:r>
        <w:r w:rsidR="00380528">
          <w:rPr>
            <w:webHidden/>
          </w:rPr>
          <w:fldChar w:fldCharType="separate"/>
        </w:r>
        <w:r w:rsidR="00380528">
          <w:rPr>
            <w:webHidden/>
          </w:rPr>
          <w:t>44</w:t>
        </w:r>
        <w:r w:rsidR="00380528">
          <w:rPr>
            <w:webHidden/>
          </w:rPr>
          <w:fldChar w:fldCharType="end"/>
        </w:r>
      </w:hyperlink>
    </w:p>
    <w:p w14:paraId="626A62FE" w14:textId="77777777" w:rsidR="00380528" w:rsidRDefault="000F735C">
      <w:pPr>
        <w:pStyle w:val="TOC2"/>
        <w:rPr>
          <w:rFonts w:asciiTheme="minorHAnsi" w:eastAsiaTheme="minorEastAsia" w:hAnsiTheme="minorHAnsi" w:cstheme="minorBidi"/>
          <w:bCs w:val="0"/>
          <w:iCs w:val="0"/>
          <w:sz w:val="22"/>
          <w:szCs w:val="22"/>
        </w:rPr>
      </w:pPr>
      <w:hyperlink w:anchor="_Toc421636749" w:history="1">
        <w:r w:rsidR="00380528" w:rsidRPr="00056154">
          <w:rPr>
            <w:rStyle w:val="Hyperlink"/>
          </w:rPr>
          <w:t>2.8.</w:t>
        </w:r>
        <w:r w:rsidR="00380528">
          <w:rPr>
            <w:rFonts w:asciiTheme="minorHAnsi" w:eastAsiaTheme="minorEastAsia" w:hAnsiTheme="minorHAnsi" w:cstheme="minorBidi"/>
            <w:bCs w:val="0"/>
            <w:iCs w:val="0"/>
            <w:sz w:val="22"/>
            <w:szCs w:val="22"/>
          </w:rPr>
          <w:tab/>
        </w:r>
        <w:r w:rsidR="00380528" w:rsidRPr="00056154">
          <w:rPr>
            <w:rStyle w:val="Hyperlink"/>
          </w:rPr>
          <w:t>VistA Documentation on the Intranet</w:t>
        </w:r>
        <w:r w:rsidR="00380528">
          <w:rPr>
            <w:webHidden/>
          </w:rPr>
          <w:tab/>
        </w:r>
        <w:r w:rsidR="00380528">
          <w:rPr>
            <w:webHidden/>
          </w:rPr>
          <w:fldChar w:fldCharType="begin"/>
        </w:r>
        <w:r w:rsidR="00380528">
          <w:rPr>
            <w:webHidden/>
          </w:rPr>
          <w:instrText xml:space="preserve"> PAGEREF _Toc421636749 \h </w:instrText>
        </w:r>
        <w:r w:rsidR="00380528">
          <w:rPr>
            <w:webHidden/>
          </w:rPr>
        </w:r>
        <w:r w:rsidR="00380528">
          <w:rPr>
            <w:webHidden/>
          </w:rPr>
          <w:fldChar w:fldCharType="separate"/>
        </w:r>
        <w:r w:rsidR="00380528">
          <w:rPr>
            <w:webHidden/>
          </w:rPr>
          <w:t>44</w:t>
        </w:r>
        <w:r w:rsidR="00380528">
          <w:rPr>
            <w:webHidden/>
          </w:rPr>
          <w:fldChar w:fldCharType="end"/>
        </w:r>
      </w:hyperlink>
    </w:p>
    <w:p w14:paraId="626A62FF"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750" w:history="1">
        <w:r w:rsidR="00380528" w:rsidRPr="00056154">
          <w:rPr>
            <w:rStyle w:val="Hyperlink"/>
            <w:noProof/>
          </w:rPr>
          <w:t>3.</w:t>
        </w:r>
        <w:r w:rsidR="00380528">
          <w:rPr>
            <w:rFonts w:asciiTheme="minorHAnsi" w:eastAsiaTheme="minorEastAsia" w:hAnsiTheme="minorHAnsi" w:cstheme="minorBidi"/>
            <w:b w:val="0"/>
            <w:bCs w:val="0"/>
            <w:noProof/>
            <w:sz w:val="22"/>
            <w:szCs w:val="22"/>
          </w:rPr>
          <w:tab/>
        </w:r>
        <w:r w:rsidR="00380528" w:rsidRPr="00056154">
          <w:rPr>
            <w:rStyle w:val="Hyperlink"/>
            <w:noProof/>
          </w:rPr>
          <w:t>About the CCR Interface</w:t>
        </w:r>
        <w:r w:rsidR="00380528">
          <w:rPr>
            <w:noProof/>
            <w:webHidden/>
          </w:rPr>
          <w:tab/>
        </w:r>
        <w:r w:rsidR="00380528">
          <w:rPr>
            <w:noProof/>
            <w:webHidden/>
          </w:rPr>
          <w:fldChar w:fldCharType="begin"/>
        </w:r>
        <w:r w:rsidR="00380528">
          <w:rPr>
            <w:noProof/>
            <w:webHidden/>
          </w:rPr>
          <w:instrText xml:space="preserve"> PAGEREF _Toc421636750 \h </w:instrText>
        </w:r>
        <w:r w:rsidR="00380528">
          <w:rPr>
            <w:noProof/>
            <w:webHidden/>
          </w:rPr>
        </w:r>
        <w:r w:rsidR="00380528">
          <w:rPr>
            <w:noProof/>
            <w:webHidden/>
          </w:rPr>
          <w:fldChar w:fldCharType="separate"/>
        </w:r>
        <w:r w:rsidR="00380528">
          <w:rPr>
            <w:noProof/>
            <w:webHidden/>
          </w:rPr>
          <w:t>47</w:t>
        </w:r>
        <w:r w:rsidR="00380528">
          <w:rPr>
            <w:noProof/>
            <w:webHidden/>
          </w:rPr>
          <w:fldChar w:fldCharType="end"/>
        </w:r>
      </w:hyperlink>
    </w:p>
    <w:p w14:paraId="626A6300" w14:textId="77777777" w:rsidR="00380528" w:rsidRDefault="000F735C">
      <w:pPr>
        <w:pStyle w:val="TOC2"/>
        <w:rPr>
          <w:rFonts w:asciiTheme="minorHAnsi" w:eastAsiaTheme="minorEastAsia" w:hAnsiTheme="minorHAnsi" w:cstheme="minorBidi"/>
          <w:bCs w:val="0"/>
          <w:iCs w:val="0"/>
          <w:sz w:val="22"/>
          <w:szCs w:val="22"/>
        </w:rPr>
      </w:pPr>
      <w:hyperlink w:anchor="_Toc421636751" w:history="1">
        <w:r w:rsidR="00380528" w:rsidRPr="00056154">
          <w:rPr>
            <w:rStyle w:val="Hyperlink"/>
          </w:rPr>
          <w:t>3.1.</w:t>
        </w:r>
        <w:r w:rsidR="00380528">
          <w:rPr>
            <w:rFonts w:asciiTheme="minorHAnsi" w:eastAsiaTheme="minorEastAsia" w:hAnsiTheme="minorHAnsi" w:cstheme="minorBidi"/>
            <w:bCs w:val="0"/>
            <w:iCs w:val="0"/>
            <w:sz w:val="22"/>
            <w:szCs w:val="22"/>
          </w:rPr>
          <w:tab/>
        </w:r>
        <w:r w:rsidR="00380528" w:rsidRPr="00056154">
          <w:rPr>
            <w:rStyle w:val="Hyperlink"/>
          </w:rPr>
          <w:t>Remote Procedure Calls and the Broker</w:t>
        </w:r>
        <w:r w:rsidR="00380528">
          <w:rPr>
            <w:webHidden/>
          </w:rPr>
          <w:tab/>
        </w:r>
        <w:r w:rsidR="00380528">
          <w:rPr>
            <w:webHidden/>
          </w:rPr>
          <w:fldChar w:fldCharType="begin"/>
        </w:r>
        <w:r w:rsidR="00380528">
          <w:rPr>
            <w:webHidden/>
          </w:rPr>
          <w:instrText xml:space="preserve"> PAGEREF _Toc421636751 \h </w:instrText>
        </w:r>
        <w:r w:rsidR="00380528">
          <w:rPr>
            <w:webHidden/>
          </w:rPr>
        </w:r>
        <w:r w:rsidR="00380528">
          <w:rPr>
            <w:webHidden/>
          </w:rPr>
          <w:fldChar w:fldCharType="separate"/>
        </w:r>
        <w:r w:rsidR="00380528">
          <w:rPr>
            <w:webHidden/>
          </w:rPr>
          <w:t>47</w:t>
        </w:r>
        <w:r w:rsidR="00380528">
          <w:rPr>
            <w:webHidden/>
          </w:rPr>
          <w:fldChar w:fldCharType="end"/>
        </w:r>
      </w:hyperlink>
    </w:p>
    <w:p w14:paraId="626A6301" w14:textId="77777777" w:rsidR="00380528" w:rsidRDefault="000F735C">
      <w:pPr>
        <w:pStyle w:val="TOC2"/>
        <w:rPr>
          <w:rFonts w:asciiTheme="minorHAnsi" w:eastAsiaTheme="minorEastAsia" w:hAnsiTheme="minorHAnsi" w:cstheme="minorBidi"/>
          <w:bCs w:val="0"/>
          <w:iCs w:val="0"/>
          <w:sz w:val="22"/>
          <w:szCs w:val="22"/>
        </w:rPr>
      </w:pPr>
      <w:hyperlink w:anchor="_Toc421636752" w:history="1">
        <w:r w:rsidR="00380528" w:rsidRPr="00056154">
          <w:rPr>
            <w:rStyle w:val="Hyperlink"/>
          </w:rPr>
          <w:t>3.2.</w:t>
        </w:r>
        <w:r w:rsidR="00380528">
          <w:rPr>
            <w:rFonts w:asciiTheme="minorHAnsi" w:eastAsiaTheme="minorEastAsia" w:hAnsiTheme="minorHAnsi" w:cstheme="minorBidi"/>
            <w:bCs w:val="0"/>
            <w:iCs w:val="0"/>
            <w:sz w:val="22"/>
            <w:szCs w:val="22"/>
          </w:rPr>
          <w:tab/>
        </w:r>
        <w:r w:rsidR="00380528" w:rsidRPr="00056154">
          <w:rPr>
            <w:rStyle w:val="Hyperlink"/>
          </w:rPr>
          <w:t>Graphical User Interface Conventions</w:t>
        </w:r>
        <w:r w:rsidR="00380528">
          <w:rPr>
            <w:webHidden/>
          </w:rPr>
          <w:tab/>
        </w:r>
        <w:r w:rsidR="00380528">
          <w:rPr>
            <w:webHidden/>
          </w:rPr>
          <w:fldChar w:fldCharType="begin"/>
        </w:r>
        <w:r w:rsidR="00380528">
          <w:rPr>
            <w:webHidden/>
          </w:rPr>
          <w:instrText xml:space="preserve"> PAGEREF _Toc421636752 \h </w:instrText>
        </w:r>
        <w:r w:rsidR="00380528">
          <w:rPr>
            <w:webHidden/>
          </w:rPr>
        </w:r>
        <w:r w:rsidR="00380528">
          <w:rPr>
            <w:webHidden/>
          </w:rPr>
          <w:fldChar w:fldCharType="separate"/>
        </w:r>
        <w:r w:rsidR="00380528">
          <w:rPr>
            <w:webHidden/>
          </w:rPr>
          <w:t>47</w:t>
        </w:r>
        <w:r w:rsidR="00380528">
          <w:rPr>
            <w:webHidden/>
          </w:rPr>
          <w:fldChar w:fldCharType="end"/>
        </w:r>
      </w:hyperlink>
    </w:p>
    <w:p w14:paraId="626A6302" w14:textId="77777777" w:rsidR="00380528" w:rsidRDefault="000F735C">
      <w:pPr>
        <w:pStyle w:val="TOC3"/>
        <w:rPr>
          <w:rFonts w:asciiTheme="minorHAnsi" w:eastAsiaTheme="minorEastAsia" w:hAnsiTheme="minorHAnsi" w:cstheme="minorBidi"/>
          <w:bCs w:val="0"/>
          <w:iCs w:val="0"/>
          <w:sz w:val="22"/>
          <w:szCs w:val="22"/>
        </w:rPr>
      </w:pPr>
      <w:hyperlink w:anchor="_Toc421636753" w:history="1">
        <w:r w:rsidR="00380528" w:rsidRPr="00056154">
          <w:rPr>
            <w:rStyle w:val="Hyperlink"/>
          </w:rPr>
          <w:t>3.2.1.</w:t>
        </w:r>
        <w:r w:rsidR="00380528">
          <w:rPr>
            <w:rFonts w:asciiTheme="minorHAnsi" w:eastAsiaTheme="minorEastAsia" w:hAnsiTheme="minorHAnsi" w:cstheme="minorBidi"/>
            <w:bCs w:val="0"/>
            <w:iCs w:val="0"/>
            <w:sz w:val="22"/>
            <w:szCs w:val="22"/>
          </w:rPr>
          <w:tab/>
        </w:r>
        <w:r w:rsidR="00380528" w:rsidRPr="00056154">
          <w:rPr>
            <w:rStyle w:val="Hyperlink"/>
          </w:rPr>
          <w:t>Windows</w:t>
        </w:r>
        <w:r w:rsidR="00380528">
          <w:rPr>
            <w:webHidden/>
          </w:rPr>
          <w:tab/>
        </w:r>
        <w:r w:rsidR="00380528">
          <w:rPr>
            <w:webHidden/>
          </w:rPr>
          <w:fldChar w:fldCharType="begin"/>
        </w:r>
        <w:r w:rsidR="00380528">
          <w:rPr>
            <w:webHidden/>
          </w:rPr>
          <w:instrText xml:space="preserve"> PAGEREF _Toc421636753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3" w14:textId="77777777" w:rsidR="00380528" w:rsidRDefault="000F735C">
      <w:pPr>
        <w:pStyle w:val="TOC3"/>
        <w:rPr>
          <w:rFonts w:asciiTheme="minorHAnsi" w:eastAsiaTheme="minorEastAsia" w:hAnsiTheme="minorHAnsi" w:cstheme="minorBidi"/>
          <w:bCs w:val="0"/>
          <w:iCs w:val="0"/>
          <w:sz w:val="22"/>
          <w:szCs w:val="22"/>
        </w:rPr>
      </w:pPr>
      <w:hyperlink w:anchor="_Toc421636754" w:history="1">
        <w:r w:rsidR="00380528" w:rsidRPr="00056154">
          <w:rPr>
            <w:rStyle w:val="Hyperlink"/>
          </w:rPr>
          <w:t>3.2.2.</w:t>
        </w:r>
        <w:r w:rsidR="00380528">
          <w:rPr>
            <w:rFonts w:asciiTheme="minorHAnsi" w:eastAsiaTheme="minorEastAsia" w:hAnsiTheme="minorHAnsi" w:cstheme="minorBidi"/>
            <w:bCs w:val="0"/>
            <w:iCs w:val="0"/>
            <w:sz w:val="22"/>
            <w:szCs w:val="22"/>
          </w:rPr>
          <w:tab/>
        </w:r>
        <w:r w:rsidR="00380528" w:rsidRPr="00056154">
          <w:rPr>
            <w:rStyle w:val="Hyperlink"/>
          </w:rPr>
          <w:t>Pop-up Windows</w:t>
        </w:r>
        <w:r w:rsidR="00380528">
          <w:rPr>
            <w:webHidden/>
          </w:rPr>
          <w:tab/>
        </w:r>
        <w:r w:rsidR="00380528">
          <w:rPr>
            <w:webHidden/>
          </w:rPr>
          <w:fldChar w:fldCharType="begin"/>
        </w:r>
        <w:r w:rsidR="00380528">
          <w:rPr>
            <w:webHidden/>
          </w:rPr>
          <w:instrText xml:space="preserve"> PAGEREF _Toc421636754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4" w14:textId="77777777" w:rsidR="00380528" w:rsidRDefault="000F735C">
      <w:pPr>
        <w:pStyle w:val="TOC3"/>
        <w:rPr>
          <w:rFonts w:asciiTheme="minorHAnsi" w:eastAsiaTheme="minorEastAsia" w:hAnsiTheme="minorHAnsi" w:cstheme="minorBidi"/>
          <w:bCs w:val="0"/>
          <w:iCs w:val="0"/>
          <w:sz w:val="22"/>
          <w:szCs w:val="22"/>
        </w:rPr>
      </w:pPr>
      <w:hyperlink w:anchor="_Toc421636755" w:history="1">
        <w:r w:rsidR="00380528" w:rsidRPr="00056154">
          <w:rPr>
            <w:rStyle w:val="Hyperlink"/>
          </w:rPr>
          <w:t>3.2.3.</w:t>
        </w:r>
        <w:r w:rsidR="00380528">
          <w:rPr>
            <w:rFonts w:asciiTheme="minorHAnsi" w:eastAsiaTheme="minorEastAsia" w:hAnsiTheme="minorHAnsi" w:cstheme="minorBidi"/>
            <w:bCs w:val="0"/>
            <w:iCs w:val="0"/>
            <w:sz w:val="22"/>
            <w:szCs w:val="22"/>
          </w:rPr>
          <w:tab/>
        </w:r>
        <w:r w:rsidR="00380528" w:rsidRPr="00056154">
          <w:rPr>
            <w:rStyle w:val="Hyperlink"/>
          </w:rPr>
          <w:t>Windows GUI Elements</w:t>
        </w:r>
        <w:r w:rsidR="00380528">
          <w:rPr>
            <w:webHidden/>
          </w:rPr>
          <w:tab/>
        </w:r>
        <w:r w:rsidR="00380528">
          <w:rPr>
            <w:webHidden/>
          </w:rPr>
          <w:fldChar w:fldCharType="begin"/>
        </w:r>
        <w:r w:rsidR="00380528">
          <w:rPr>
            <w:webHidden/>
          </w:rPr>
          <w:instrText xml:space="preserve"> PAGEREF _Toc421636755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5" w14:textId="77777777" w:rsidR="00380528" w:rsidRDefault="000F735C">
      <w:pPr>
        <w:pStyle w:val="TOC3"/>
        <w:rPr>
          <w:rFonts w:asciiTheme="minorHAnsi" w:eastAsiaTheme="minorEastAsia" w:hAnsiTheme="minorHAnsi" w:cstheme="minorBidi"/>
          <w:bCs w:val="0"/>
          <w:iCs w:val="0"/>
          <w:sz w:val="22"/>
          <w:szCs w:val="22"/>
        </w:rPr>
      </w:pPr>
      <w:hyperlink w:anchor="_Toc421636756" w:history="1">
        <w:r w:rsidR="00380528" w:rsidRPr="00056154">
          <w:rPr>
            <w:rStyle w:val="Hyperlink"/>
          </w:rPr>
          <w:t>3.2.4.</w:t>
        </w:r>
        <w:r w:rsidR="00380528">
          <w:rPr>
            <w:rFonts w:asciiTheme="minorHAnsi" w:eastAsiaTheme="minorEastAsia" w:hAnsiTheme="minorHAnsi" w:cstheme="minorBidi"/>
            <w:bCs w:val="0"/>
            <w:iCs w:val="0"/>
            <w:sz w:val="22"/>
            <w:szCs w:val="22"/>
          </w:rPr>
          <w:tab/>
        </w:r>
        <w:r w:rsidR="00380528" w:rsidRPr="00056154">
          <w:rPr>
            <w:rStyle w:val="Hyperlink"/>
          </w:rPr>
          <w:t>Text Box</w:t>
        </w:r>
        <w:r w:rsidR="00380528">
          <w:rPr>
            <w:webHidden/>
          </w:rPr>
          <w:tab/>
        </w:r>
        <w:r w:rsidR="00380528">
          <w:rPr>
            <w:webHidden/>
          </w:rPr>
          <w:fldChar w:fldCharType="begin"/>
        </w:r>
        <w:r w:rsidR="00380528">
          <w:rPr>
            <w:webHidden/>
          </w:rPr>
          <w:instrText xml:space="preserve"> PAGEREF _Toc421636756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6" w14:textId="77777777" w:rsidR="00380528" w:rsidRDefault="000F735C">
      <w:pPr>
        <w:pStyle w:val="TOC3"/>
        <w:rPr>
          <w:rFonts w:asciiTheme="minorHAnsi" w:eastAsiaTheme="minorEastAsia" w:hAnsiTheme="minorHAnsi" w:cstheme="minorBidi"/>
          <w:bCs w:val="0"/>
          <w:iCs w:val="0"/>
          <w:sz w:val="22"/>
          <w:szCs w:val="22"/>
        </w:rPr>
      </w:pPr>
      <w:hyperlink w:anchor="_Toc421636757" w:history="1">
        <w:r w:rsidR="00380528" w:rsidRPr="00056154">
          <w:rPr>
            <w:rStyle w:val="Hyperlink"/>
          </w:rPr>
          <w:t>3.2.5.</w:t>
        </w:r>
        <w:r w:rsidR="00380528">
          <w:rPr>
            <w:rFonts w:asciiTheme="minorHAnsi" w:eastAsiaTheme="minorEastAsia" w:hAnsiTheme="minorHAnsi" w:cstheme="minorBidi"/>
            <w:bCs w:val="0"/>
            <w:iCs w:val="0"/>
            <w:sz w:val="22"/>
            <w:szCs w:val="22"/>
          </w:rPr>
          <w:tab/>
        </w:r>
        <w:r w:rsidR="00380528" w:rsidRPr="00056154">
          <w:rPr>
            <w:rStyle w:val="Hyperlink"/>
          </w:rPr>
          <w:t>Checkbox</w:t>
        </w:r>
        <w:r w:rsidR="00380528">
          <w:rPr>
            <w:webHidden/>
          </w:rPr>
          <w:tab/>
        </w:r>
        <w:r w:rsidR="00380528">
          <w:rPr>
            <w:webHidden/>
          </w:rPr>
          <w:fldChar w:fldCharType="begin"/>
        </w:r>
        <w:r w:rsidR="00380528">
          <w:rPr>
            <w:webHidden/>
          </w:rPr>
          <w:instrText xml:space="preserve"> PAGEREF _Toc421636757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7" w14:textId="77777777" w:rsidR="00380528" w:rsidRDefault="000F735C">
      <w:pPr>
        <w:pStyle w:val="TOC3"/>
        <w:rPr>
          <w:rFonts w:asciiTheme="minorHAnsi" w:eastAsiaTheme="minorEastAsia" w:hAnsiTheme="minorHAnsi" w:cstheme="minorBidi"/>
          <w:bCs w:val="0"/>
          <w:iCs w:val="0"/>
          <w:sz w:val="22"/>
          <w:szCs w:val="22"/>
        </w:rPr>
      </w:pPr>
      <w:hyperlink w:anchor="_Toc421636758" w:history="1">
        <w:r w:rsidR="00380528" w:rsidRPr="00056154">
          <w:rPr>
            <w:rStyle w:val="Hyperlink"/>
          </w:rPr>
          <w:t>3.2.6.</w:t>
        </w:r>
        <w:r w:rsidR="00380528">
          <w:rPr>
            <w:rFonts w:asciiTheme="minorHAnsi" w:eastAsiaTheme="minorEastAsia" w:hAnsiTheme="minorHAnsi" w:cstheme="minorBidi"/>
            <w:bCs w:val="0"/>
            <w:iCs w:val="0"/>
            <w:sz w:val="22"/>
            <w:szCs w:val="22"/>
          </w:rPr>
          <w:tab/>
        </w:r>
        <w:r w:rsidR="00380528" w:rsidRPr="00056154">
          <w:rPr>
            <w:rStyle w:val="Hyperlink"/>
          </w:rPr>
          <w:t>Radio button</w:t>
        </w:r>
        <w:r w:rsidR="00380528">
          <w:rPr>
            <w:webHidden/>
          </w:rPr>
          <w:tab/>
        </w:r>
        <w:r w:rsidR="00380528">
          <w:rPr>
            <w:webHidden/>
          </w:rPr>
          <w:fldChar w:fldCharType="begin"/>
        </w:r>
        <w:r w:rsidR="00380528">
          <w:rPr>
            <w:webHidden/>
          </w:rPr>
          <w:instrText xml:space="preserve"> PAGEREF _Toc421636758 \h </w:instrText>
        </w:r>
        <w:r w:rsidR="00380528">
          <w:rPr>
            <w:webHidden/>
          </w:rPr>
        </w:r>
        <w:r w:rsidR="00380528">
          <w:rPr>
            <w:webHidden/>
          </w:rPr>
          <w:fldChar w:fldCharType="separate"/>
        </w:r>
        <w:r w:rsidR="00380528">
          <w:rPr>
            <w:webHidden/>
          </w:rPr>
          <w:t>48</w:t>
        </w:r>
        <w:r w:rsidR="00380528">
          <w:rPr>
            <w:webHidden/>
          </w:rPr>
          <w:fldChar w:fldCharType="end"/>
        </w:r>
      </w:hyperlink>
    </w:p>
    <w:p w14:paraId="626A6308" w14:textId="77777777" w:rsidR="00380528" w:rsidRDefault="000F735C">
      <w:pPr>
        <w:pStyle w:val="TOC3"/>
        <w:rPr>
          <w:rFonts w:asciiTheme="minorHAnsi" w:eastAsiaTheme="minorEastAsia" w:hAnsiTheme="minorHAnsi" w:cstheme="minorBidi"/>
          <w:bCs w:val="0"/>
          <w:iCs w:val="0"/>
          <w:sz w:val="22"/>
          <w:szCs w:val="22"/>
        </w:rPr>
      </w:pPr>
      <w:hyperlink w:anchor="_Toc421636759" w:history="1">
        <w:r w:rsidR="00380528" w:rsidRPr="00056154">
          <w:rPr>
            <w:rStyle w:val="Hyperlink"/>
          </w:rPr>
          <w:t>3.2.7.</w:t>
        </w:r>
        <w:r w:rsidR="00380528">
          <w:rPr>
            <w:rFonts w:asciiTheme="minorHAnsi" w:eastAsiaTheme="minorEastAsia" w:hAnsiTheme="minorHAnsi" w:cstheme="minorBidi"/>
            <w:bCs w:val="0"/>
            <w:iCs w:val="0"/>
            <w:sz w:val="22"/>
            <w:szCs w:val="22"/>
          </w:rPr>
          <w:tab/>
        </w:r>
        <w:r w:rsidR="00380528" w:rsidRPr="00056154">
          <w:rPr>
            <w:rStyle w:val="Hyperlink"/>
          </w:rPr>
          <w:t>Command buttons and Command icons</w:t>
        </w:r>
        <w:r w:rsidR="00380528">
          <w:rPr>
            <w:webHidden/>
          </w:rPr>
          <w:tab/>
        </w:r>
        <w:r w:rsidR="00380528">
          <w:rPr>
            <w:webHidden/>
          </w:rPr>
          <w:fldChar w:fldCharType="begin"/>
        </w:r>
        <w:r w:rsidR="00380528">
          <w:rPr>
            <w:webHidden/>
          </w:rPr>
          <w:instrText xml:space="preserve"> PAGEREF _Toc421636759 \h </w:instrText>
        </w:r>
        <w:r w:rsidR="00380528">
          <w:rPr>
            <w:webHidden/>
          </w:rPr>
        </w:r>
        <w:r w:rsidR="00380528">
          <w:rPr>
            <w:webHidden/>
          </w:rPr>
          <w:fldChar w:fldCharType="separate"/>
        </w:r>
        <w:r w:rsidR="00380528">
          <w:rPr>
            <w:webHidden/>
          </w:rPr>
          <w:t>49</w:t>
        </w:r>
        <w:r w:rsidR="00380528">
          <w:rPr>
            <w:webHidden/>
          </w:rPr>
          <w:fldChar w:fldCharType="end"/>
        </w:r>
      </w:hyperlink>
    </w:p>
    <w:p w14:paraId="626A6309" w14:textId="77777777" w:rsidR="00380528" w:rsidRDefault="000F735C">
      <w:pPr>
        <w:pStyle w:val="TOC3"/>
        <w:rPr>
          <w:rFonts w:asciiTheme="minorHAnsi" w:eastAsiaTheme="minorEastAsia" w:hAnsiTheme="minorHAnsi" w:cstheme="minorBidi"/>
          <w:bCs w:val="0"/>
          <w:iCs w:val="0"/>
          <w:sz w:val="22"/>
          <w:szCs w:val="22"/>
        </w:rPr>
      </w:pPr>
      <w:hyperlink w:anchor="_Toc421636760" w:history="1">
        <w:r w:rsidR="00380528" w:rsidRPr="00056154">
          <w:rPr>
            <w:rStyle w:val="Hyperlink"/>
          </w:rPr>
          <w:t>3.2.8.</w:t>
        </w:r>
        <w:r w:rsidR="00380528">
          <w:rPr>
            <w:rFonts w:asciiTheme="minorHAnsi" w:eastAsiaTheme="minorEastAsia" w:hAnsiTheme="minorHAnsi" w:cstheme="minorBidi"/>
            <w:bCs w:val="0"/>
            <w:iCs w:val="0"/>
            <w:sz w:val="22"/>
            <w:szCs w:val="22"/>
          </w:rPr>
          <w:tab/>
        </w:r>
        <w:r w:rsidR="00380528" w:rsidRPr="00056154">
          <w:rPr>
            <w:rStyle w:val="Hyperlink"/>
          </w:rPr>
          <w:t>Date field</w:t>
        </w:r>
        <w:r w:rsidR="00380528">
          <w:rPr>
            <w:webHidden/>
          </w:rPr>
          <w:tab/>
        </w:r>
        <w:r w:rsidR="00380528">
          <w:rPr>
            <w:webHidden/>
          </w:rPr>
          <w:fldChar w:fldCharType="begin"/>
        </w:r>
        <w:r w:rsidR="00380528">
          <w:rPr>
            <w:webHidden/>
          </w:rPr>
          <w:instrText xml:space="preserve"> PAGEREF _Toc421636760 \h </w:instrText>
        </w:r>
        <w:r w:rsidR="00380528">
          <w:rPr>
            <w:webHidden/>
          </w:rPr>
        </w:r>
        <w:r w:rsidR="00380528">
          <w:rPr>
            <w:webHidden/>
          </w:rPr>
          <w:fldChar w:fldCharType="separate"/>
        </w:r>
        <w:r w:rsidR="00380528">
          <w:rPr>
            <w:webHidden/>
          </w:rPr>
          <w:t>49</w:t>
        </w:r>
        <w:r w:rsidR="00380528">
          <w:rPr>
            <w:webHidden/>
          </w:rPr>
          <w:fldChar w:fldCharType="end"/>
        </w:r>
      </w:hyperlink>
    </w:p>
    <w:p w14:paraId="626A630A" w14:textId="77777777" w:rsidR="00380528" w:rsidRDefault="000F735C">
      <w:pPr>
        <w:pStyle w:val="TOC3"/>
        <w:rPr>
          <w:rFonts w:asciiTheme="minorHAnsi" w:eastAsiaTheme="minorEastAsia" w:hAnsiTheme="minorHAnsi" w:cstheme="minorBidi"/>
          <w:bCs w:val="0"/>
          <w:iCs w:val="0"/>
          <w:sz w:val="22"/>
          <w:szCs w:val="22"/>
        </w:rPr>
      </w:pPr>
      <w:hyperlink w:anchor="_Toc421636761" w:history="1">
        <w:r w:rsidR="00380528" w:rsidRPr="00056154">
          <w:rPr>
            <w:rStyle w:val="Hyperlink"/>
          </w:rPr>
          <w:t>3.2.9.</w:t>
        </w:r>
        <w:r w:rsidR="00380528">
          <w:rPr>
            <w:rFonts w:asciiTheme="minorHAnsi" w:eastAsiaTheme="minorEastAsia" w:hAnsiTheme="minorHAnsi" w:cstheme="minorBidi"/>
            <w:bCs w:val="0"/>
            <w:iCs w:val="0"/>
            <w:sz w:val="22"/>
            <w:szCs w:val="22"/>
          </w:rPr>
          <w:tab/>
        </w:r>
        <w:r w:rsidR="00380528" w:rsidRPr="00056154">
          <w:rPr>
            <w:rStyle w:val="Hyperlink"/>
          </w:rPr>
          <w:t>Drop-Down List</w:t>
        </w:r>
        <w:r w:rsidR="00380528">
          <w:rPr>
            <w:webHidden/>
          </w:rPr>
          <w:tab/>
        </w:r>
        <w:r w:rsidR="00380528">
          <w:rPr>
            <w:webHidden/>
          </w:rPr>
          <w:fldChar w:fldCharType="begin"/>
        </w:r>
        <w:r w:rsidR="00380528">
          <w:rPr>
            <w:webHidden/>
          </w:rPr>
          <w:instrText xml:space="preserve"> PAGEREF _Toc421636761 \h </w:instrText>
        </w:r>
        <w:r w:rsidR="00380528">
          <w:rPr>
            <w:webHidden/>
          </w:rPr>
        </w:r>
        <w:r w:rsidR="00380528">
          <w:rPr>
            <w:webHidden/>
          </w:rPr>
          <w:fldChar w:fldCharType="separate"/>
        </w:r>
        <w:r w:rsidR="00380528">
          <w:rPr>
            <w:webHidden/>
          </w:rPr>
          <w:t>49</w:t>
        </w:r>
        <w:r w:rsidR="00380528">
          <w:rPr>
            <w:webHidden/>
          </w:rPr>
          <w:fldChar w:fldCharType="end"/>
        </w:r>
      </w:hyperlink>
    </w:p>
    <w:p w14:paraId="626A630B" w14:textId="77777777" w:rsidR="00380528" w:rsidRDefault="000F735C">
      <w:pPr>
        <w:pStyle w:val="TOC3"/>
        <w:rPr>
          <w:rFonts w:asciiTheme="minorHAnsi" w:eastAsiaTheme="minorEastAsia" w:hAnsiTheme="minorHAnsi" w:cstheme="minorBidi"/>
          <w:bCs w:val="0"/>
          <w:iCs w:val="0"/>
          <w:sz w:val="22"/>
          <w:szCs w:val="22"/>
        </w:rPr>
      </w:pPr>
      <w:hyperlink w:anchor="_Toc421636762" w:history="1">
        <w:r w:rsidR="00380528" w:rsidRPr="00056154">
          <w:rPr>
            <w:rStyle w:val="Hyperlink"/>
          </w:rPr>
          <w:t>3.2.10.</w:t>
        </w:r>
        <w:r w:rsidR="00380528">
          <w:rPr>
            <w:rFonts w:asciiTheme="minorHAnsi" w:eastAsiaTheme="minorEastAsia" w:hAnsiTheme="minorHAnsi" w:cstheme="minorBidi"/>
            <w:bCs w:val="0"/>
            <w:iCs w:val="0"/>
            <w:sz w:val="22"/>
            <w:szCs w:val="22"/>
          </w:rPr>
          <w:tab/>
        </w:r>
        <w:r w:rsidR="00380528" w:rsidRPr="00056154">
          <w:rPr>
            <w:rStyle w:val="Hyperlink"/>
          </w:rPr>
          <w:t>List Box</w:t>
        </w:r>
        <w:r w:rsidR="00380528">
          <w:rPr>
            <w:webHidden/>
          </w:rPr>
          <w:tab/>
        </w:r>
        <w:r w:rsidR="00380528">
          <w:rPr>
            <w:webHidden/>
          </w:rPr>
          <w:fldChar w:fldCharType="begin"/>
        </w:r>
        <w:r w:rsidR="00380528">
          <w:rPr>
            <w:webHidden/>
          </w:rPr>
          <w:instrText xml:space="preserve"> PAGEREF _Toc421636762 \h </w:instrText>
        </w:r>
        <w:r w:rsidR="00380528">
          <w:rPr>
            <w:webHidden/>
          </w:rPr>
        </w:r>
        <w:r w:rsidR="00380528">
          <w:rPr>
            <w:webHidden/>
          </w:rPr>
          <w:fldChar w:fldCharType="separate"/>
        </w:r>
        <w:r w:rsidR="00380528">
          <w:rPr>
            <w:webHidden/>
          </w:rPr>
          <w:t>49</w:t>
        </w:r>
        <w:r w:rsidR="00380528">
          <w:rPr>
            <w:webHidden/>
          </w:rPr>
          <w:fldChar w:fldCharType="end"/>
        </w:r>
      </w:hyperlink>
    </w:p>
    <w:p w14:paraId="626A630C" w14:textId="77777777" w:rsidR="00380528" w:rsidRDefault="000F735C">
      <w:pPr>
        <w:pStyle w:val="TOC3"/>
        <w:rPr>
          <w:rFonts w:asciiTheme="minorHAnsi" w:eastAsiaTheme="minorEastAsia" w:hAnsiTheme="minorHAnsi" w:cstheme="minorBidi"/>
          <w:bCs w:val="0"/>
          <w:iCs w:val="0"/>
          <w:sz w:val="22"/>
          <w:szCs w:val="22"/>
        </w:rPr>
      </w:pPr>
      <w:hyperlink w:anchor="_Toc421636763" w:history="1">
        <w:r w:rsidR="00380528" w:rsidRPr="00056154">
          <w:rPr>
            <w:rStyle w:val="Hyperlink"/>
          </w:rPr>
          <w:t>3.2.11.</w:t>
        </w:r>
        <w:r w:rsidR="00380528">
          <w:rPr>
            <w:rFonts w:asciiTheme="minorHAnsi" w:eastAsiaTheme="minorEastAsia" w:hAnsiTheme="minorHAnsi" w:cstheme="minorBidi"/>
            <w:bCs w:val="0"/>
            <w:iCs w:val="0"/>
            <w:sz w:val="22"/>
            <w:szCs w:val="22"/>
          </w:rPr>
          <w:tab/>
        </w:r>
        <w:r w:rsidR="00380528" w:rsidRPr="00056154">
          <w:rPr>
            <w:rStyle w:val="Hyperlink"/>
          </w:rPr>
          <w:t>Faded (“Grayed Out”) Choices</w:t>
        </w:r>
        <w:r w:rsidR="00380528">
          <w:rPr>
            <w:webHidden/>
          </w:rPr>
          <w:tab/>
        </w:r>
        <w:r w:rsidR="00380528">
          <w:rPr>
            <w:webHidden/>
          </w:rPr>
          <w:fldChar w:fldCharType="begin"/>
        </w:r>
        <w:r w:rsidR="00380528">
          <w:rPr>
            <w:webHidden/>
          </w:rPr>
          <w:instrText xml:space="preserve"> PAGEREF _Toc421636763 \h </w:instrText>
        </w:r>
        <w:r w:rsidR="00380528">
          <w:rPr>
            <w:webHidden/>
          </w:rPr>
        </w:r>
        <w:r w:rsidR="00380528">
          <w:rPr>
            <w:webHidden/>
          </w:rPr>
          <w:fldChar w:fldCharType="separate"/>
        </w:r>
        <w:r w:rsidR="00380528">
          <w:rPr>
            <w:webHidden/>
          </w:rPr>
          <w:t>49</w:t>
        </w:r>
        <w:r w:rsidR="00380528">
          <w:rPr>
            <w:webHidden/>
          </w:rPr>
          <w:fldChar w:fldCharType="end"/>
        </w:r>
      </w:hyperlink>
    </w:p>
    <w:p w14:paraId="626A630D" w14:textId="77777777" w:rsidR="00380528" w:rsidRDefault="000F735C">
      <w:pPr>
        <w:pStyle w:val="TOC3"/>
        <w:rPr>
          <w:rFonts w:asciiTheme="minorHAnsi" w:eastAsiaTheme="minorEastAsia" w:hAnsiTheme="minorHAnsi" w:cstheme="minorBidi"/>
          <w:bCs w:val="0"/>
          <w:iCs w:val="0"/>
          <w:sz w:val="22"/>
          <w:szCs w:val="22"/>
        </w:rPr>
      </w:pPr>
      <w:hyperlink w:anchor="_Toc421636764" w:history="1">
        <w:r w:rsidR="00380528" w:rsidRPr="00056154">
          <w:rPr>
            <w:rStyle w:val="Hyperlink"/>
          </w:rPr>
          <w:t>3.2.12.</w:t>
        </w:r>
        <w:r w:rsidR="00380528">
          <w:rPr>
            <w:rFonts w:asciiTheme="minorHAnsi" w:eastAsiaTheme="minorEastAsia" w:hAnsiTheme="minorHAnsi" w:cstheme="minorBidi"/>
            <w:bCs w:val="0"/>
            <w:iCs w:val="0"/>
            <w:sz w:val="22"/>
            <w:szCs w:val="22"/>
          </w:rPr>
          <w:tab/>
        </w:r>
        <w:r w:rsidR="00380528" w:rsidRPr="00056154">
          <w:rPr>
            <w:rStyle w:val="Hyperlink"/>
          </w:rPr>
          <w:t>Keyboard Commands</w:t>
        </w:r>
        <w:r w:rsidR="00380528">
          <w:rPr>
            <w:webHidden/>
          </w:rPr>
          <w:tab/>
        </w:r>
        <w:r w:rsidR="00380528">
          <w:rPr>
            <w:webHidden/>
          </w:rPr>
          <w:fldChar w:fldCharType="begin"/>
        </w:r>
        <w:r w:rsidR="00380528">
          <w:rPr>
            <w:webHidden/>
          </w:rPr>
          <w:instrText xml:space="preserve"> PAGEREF _Toc421636764 \h </w:instrText>
        </w:r>
        <w:r w:rsidR="00380528">
          <w:rPr>
            <w:webHidden/>
          </w:rPr>
        </w:r>
        <w:r w:rsidR="00380528">
          <w:rPr>
            <w:webHidden/>
          </w:rPr>
          <w:fldChar w:fldCharType="separate"/>
        </w:r>
        <w:r w:rsidR="00380528">
          <w:rPr>
            <w:webHidden/>
          </w:rPr>
          <w:t>50</w:t>
        </w:r>
        <w:r w:rsidR="00380528">
          <w:rPr>
            <w:webHidden/>
          </w:rPr>
          <w:fldChar w:fldCharType="end"/>
        </w:r>
      </w:hyperlink>
    </w:p>
    <w:p w14:paraId="626A630E" w14:textId="77777777" w:rsidR="00380528" w:rsidRDefault="000F735C">
      <w:pPr>
        <w:pStyle w:val="TOC3"/>
        <w:rPr>
          <w:rFonts w:asciiTheme="minorHAnsi" w:eastAsiaTheme="minorEastAsia" w:hAnsiTheme="minorHAnsi" w:cstheme="minorBidi"/>
          <w:bCs w:val="0"/>
          <w:iCs w:val="0"/>
          <w:sz w:val="22"/>
          <w:szCs w:val="22"/>
        </w:rPr>
      </w:pPr>
      <w:hyperlink w:anchor="_Toc421636765" w:history="1">
        <w:r w:rsidR="00380528" w:rsidRPr="00056154">
          <w:rPr>
            <w:rStyle w:val="Hyperlink"/>
          </w:rPr>
          <w:t>3.2.13.</w:t>
        </w:r>
        <w:r w:rsidR="00380528">
          <w:rPr>
            <w:rFonts w:asciiTheme="minorHAnsi" w:eastAsiaTheme="minorEastAsia" w:hAnsiTheme="minorHAnsi" w:cstheme="minorBidi"/>
            <w:bCs w:val="0"/>
            <w:iCs w:val="0"/>
            <w:sz w:val="22"/>
            <w:szCs w:val="22"/>
          </w:rPr>
          <w:tab/>
        </w:r>
        <w:r w:rsidR="00380528" w:rsidRPr="00056154">
          <w:rPr>
            <w:rStyle w:val="Hyperlink"/>
          </w:rPr>
          <w:t>Fields with Non-White Background</w:t>
        </w:r>
        <w:r w:rsidR="00380528">
          <w:rPr>
            <w:webHidden/>
          </w:rPr>
          <w:tab/>
        </w:r>
        <w:r w:rsidR="00380528">
          <w:rPr>
            <w:webHidden/>
          </w:rPr>
          <w:fldChar w:fldCharType="begin"/>
        </w:r>
        <w:r w:rsidR="00380528">
          <w:rPr>
            <w:webHidden/>
          </w:rPr>
          <w:instrText xml:space="preserve"> PAGEREF _Toc421636765 \h </w:instrText>
        </w:r>
        <w:r w:rsidR="00380528">
          <w:rPr>
            <w:webHidden/>
          </w:rPr>
        </w:r>
        <w:r w:rsidR="00380528">
          <w:rPr>
            <w:webHidden/>
          </w:rPr>
          <w:fldChar w:fldCharType="separate"/>
        </w:r>
        <w:r w:rsidR="00380528">
          <w:rPr>
            <w:webHidden/>
          </w:rPr>
          <w:t>50</w:t>
        </w:r>
        <w:r w:rsidR="00380528">
          <w:rPr>
            <w:webHidden/>
          </w:rPr>
          <w:fldChar w:fldCharType="end"/>
        </w:r>
      </w:hyperlink>
    </w:p>
    <w:p w14:paraId="626A630F" w14:textId="77777777" w:rsidR="00380528" w:rsidRDefault="000F735C">
      <w:pPr>
        <w:pStyle w:val="TOC3"/>
        <w:rPr>
          <w:rFonts w:asciiTheme="minorHAnsi" w:eastAsiaTheme="minorEastAsia" w:hAnsiTheme="minorHAnsi" w:cstheme="minorBidi"/>
          <w:bCs w:val="0"/>
          <w:iCs w:val="0"/>
          <w:sz w:val="22"/>
          <w:szCs w:val="22"/>
        </w:rPr>
      </w:pPr>
      <w:hyperlink w:anchor="_Toc421636766" w:history="1">
        <w:r w:rsidR="00380528" w:rsidRPr="00056154">
          <w:rPr>
            <w:rStyle w:val="Hyperlink"/>
          </w:rPr>
          <w:t>3.2.14.</w:t>
        </w:r>
        <w:r w:rsidR="00380528">
          <w:rPr>
            <w:rFonts w:asciiTheme="minorHAnsi" w:eastAsiaTheme="minorEastAsia" w:hAnsiTheme="minorHAnsi" w:cstheme="minorBidi"/>
            <w:bCs w:val="0"/>
            <w:iCs w:val="0"/>
            <w:sz w:val="22"/>
            <w:szCs w:val="22"/>
          </w:rPr>
          <w:tab/>
        </w:r>
        <w:r w:rsidR="00380528" w:rsidRPr="00056154">
          <w:rPr>
            <w:rStyle w:val="Hyperlink"/>
          </w:rPr>
          <w:t>Tab Key</w:t>
        </w:r>
        <w:r w:rsidR="00380528">
          <w:rPr>
            <w:webHidden/>
          </w:rPr>
          <w:tab/>
        </w:r>
        <w:r w:rsidR="00380528">
          <w:rPr>
            <w:webHidden/>
          </w:rPr>
          <w:fldChar w:fldCharType="begin"/>
        </w:r>
        <w:r w:rsidR="00380528">
          <w:rPr>
            <w:webHidden/>
          </w:rPr>
          <w:instrText xml:space="preserve"> PAGEREF _Toc421636766 \h </w:instrText>
        </w:r>
        <w:r w:rsidR="00380528">
          <w:rPr>
            <w:webHidden/>
          </w:rPr>
        </w:r>
        <w:r w:rsidR="00380528">
          <w:rPr>
            <w:webHidden/>
          </w:rPr>
          <w:fldChar w:fldCharType="separate"/>
        </w:r>
        <w:r w:rsidR="00380528">
          <w:rPr>
            <w:webHidden/>
          </w:rPr>
          <w:t>50</w:t>
        </w:r>
        <w:r w:rsidR="00380528">
          <w:rPr>
            <w:webHidden/>
          </w:rPr>
          <w:fldChar w:fldCharType="end"/>
        </w:r>
      </w:hyperlink>
    </w:p>
    <w:p w14:paraId="626A6310" w14:textId="77777777" w:rsidR="00380528" w:rsidRDefault="000F735C">
      <w:pPr>
        <w:pStyle w:val="TOC3"/>
        <w:rPr>
          <w:rFonts w:asciiTheme="minorHAnsi" w:eastAsiaTheme="minorEastAsia" w:hAnsiTheme="minorHAnsi" w:cstheme="minorBidi"/>
          <w:bCs w:val="0"/>
          <w:iCs w:val="0"/>
          <w:sz w:val="22"/>
          <w:szCs w:val="22"/>
        </w:rPr>
      </w:pPr>
      <w:hyperlink w:anchor="_Toc421636767" w:history="1">
        <w:r w:rsidR="00380528" w:rsidRPr="00056154">
          <w:rPr>
            <w:rStyle w:val="Hyperlink"/>
          </w:rPr>
          <w:t>3.2.15.</w:t>
        </w:r>
        <w:r w:rsidR="00380528">
          <w:rPr>
            <w:rFonts w:asciiTheme="minorHAnsi" w:eastAsiaTheme="minorEastAsia" w:hAnsiTheme="minorHAnsi" w:cstheme="minorBidi"/>
            <w:bCs w:val="0"/>
            <w:iCs w:val="0"/>
            <w:sz w:val="22"/>
            <w:szCs w:val="22"/>
          </w:rPr>
          <w:tab/>
        </w:r>
        <w:r w:rsidR="00380528" w:rsidRPr="00056154">
          <w:rPr>
            <w:rStyle w:val="Hyperlink"/>
          </w:rPr>
          <w:t>Changing (Resizing) a Window</w:t>
        </w:r>
        <w:r w:rsidR="00380528">
          <w:rPr>
            <w:webHidden/>
          </w:rPr>
          <w:tab/>
        </w:r>
        <w:r w:rsidR="00380528">
          <w:rPr>
            <w:webHidden/>
          </w:rPr>
          <w:fldChar w:fldCharType="begin"/>
        </w:r>
        <w:r w:rsidR="00380528">
          <w:rPr>
            <w:webHidden/>
          </w:rPr>
          <w:instrText xml:space="preserve"> PAGEREF _Toc421636767 \h </w:instrText>
        </w:r>
        <w:r w:rsidR="00380528">
          <w:rPr>
            <w:webHidden/>
          </w:rPr>
        </w:r>
        <w:r w:rsidR="00380528">
          <w:rPr>
            <w:webHidden/>
          </w:rPr>
          <w:fldChar w:fldCharType="separate"/>
        </w:r>
        <w:r w:rsidR="00380528">
          <w:rPr>
            <w:webHidden/>
          </w:rPr>
          <w:t>50</w:t>
        </w:r>
        <w:r w:rsidR="00380528">
          <w:rPr>
            <w:webHidden/>
          </w:rPr>
          <w:fldChar w:fldCharType="end"/>
        </w:r>
      </w:hyperlink>
    </w:p>
    <w:p w14:paraId="626A6311" w14:textId="77777777" w:rsidR="00380528" w:rsidRDefault="000F735C">
      <w:pPr>
        <w:pStyle w:val="TOC3"/>
        <w:rPr>
          <w:rFonts w:asciiTheme="minorHAnsi" w:eastAsiaTheme="minorEastAsia" w:hAnsiTheme="minorHAnsi" w:cstheme="minorBidi"/>
          <w:bCs w:val="0"/>
          <w:iCs w:val="0"/>
          <w:sz w:val="22"/>
          <w:szCs w:val="22"/>
        </w:rPr>
      </w:pPr>
      <w:hyperlink w:anchor="_Toc421636768" w:history="1">
        <w:r w:rsidR="00380528" w:rsidRPr="00056154">
          <w:rPr>
            <w:rStyle w:val="Hyperlink"/>
          </w:rPr>
          <w:t>3.2.16.</w:t>
        </w:r>
        <w:r w:rsidR="00380528">
          <w:rPr>
            <w:rFonts w:asciiTheme="minorHAnsi" w:eastAsiaTheme="minorEastAsia" w:hAnsiTheme="minorHAnsi" w:cstheme="minorBidi"/>
            <w:bCs w:val="0"/>
            <w:iCs w:val="0"/>
            <w:sz w:val="22"/>
            <w:szCs w:val="22"/>
          </w:rPr>
          <w:tab/>
        </w:r>
        <w:r w:rsidR="00380528" w:rsidRPr="00056154">
          <w:rPr>
            <w:rStyle w:val="Hyperlink"/>
          </w:rPr>
          <w:t>Cancel</w:t>
        </w:r>
        <w:r w:rsidR="00380528">
          <w:rPr>
            <w:webHidden/>
          </w:rPr>
          <w:tab/>
        </w:r>
        <w:r w:rsidR="00380528">
          <w:rPr>
            <w:webHidden/>
          </w:rPr>
          <w:fldChar w:fldCharType="begin"/>
        </w:r>
        <w:r w:rsidR="00380528">
          <w:rPr>
            <w:webHidden/>
          </w:rPr>
          <w:instrText xml:space="preserve"> PAGEREF _Toc421636768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2" w14:textId="77777777" w:rsidR="00380528" w:rsidRDefault="000F735C">
      <w:pPr>
        <w:pStyle w:val="TOC3"/>
        <w:rPr>
          <w:rFonts w:asciiTheme="minorHAnsi" w:eastAsiaTheme="minorEastAsia" w:hAnsiTheme="minorHAnsi" w:cstheme="minorBidi"/>
          <w:bCs w:val="0"/>
          <w:iCs w:val="0"/>
          <w:sz w:val="22"/>
          <w:szCs w:val="22"/>
        </w:rPr>
      </w:pPr>
      <w:hyperlink w:anchor="_Toc421636769" w:history="1">
        <w:r w:rsidR="00380528" w:rsidRPr="00056154">
          <w:rPr>
            <w:rStyle w:val="Hyperlink"/>
          </w:rPr>
          <w:t>3.2.17.</w:t>
        </w:r>
        <w:r w:rsidR="00380528">
          <w:rPr>
            <w:rFonts w:asciiTheme="minorHAnsi" w:eastAsiaTheme="minorEastAsia" w:hAnsiTheme="minorHAnsi" w:cstheme="minorBidi"/>
            <w:bCs w:val="0"/>
            <w:iCs w:val="0"/>
            <w:sz w:val="22"/>
            <w:szCs w:val="22"/>
          </w:rPr>
          <w:tab/>
        </w:r>
        <w:r w:rsidR="00380528" w:rsidRPr="00056154">
          <w:rPr>
            <w:rStyle w:val="Hyperlink"/>
          </w:rPr>
          <w:t>Close</w:t>
        </w:r>
        <w:r w:rsidR="00380528">
          <w:rPr>
            <w:webHidden/>
          </w:rPr>
          <w:tab/>
        </w:r>
        <w:r w:rsidR="00380528">
          <w:rPr>
            <w:webHidden/>
          </w:rPr>
          <w:fldChar w:fldCharType="begin"/>
        </w:r>
        <w:r w:rsidR="00380528">
          <w:rPr>
            <w:webHidden/>
          </w:rPr>
          <w:instrText xml:space="preserve"> PAGEREF _Toc421636769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3" w14:textId="77777777" w:rsidR="00380528" w:rsidRDefault="000F735C">
      <w:pPr>
        <w:pStyle w:val="TOC3"/>
        <w:rPr>
          <w:rFonts w:asciiTheme="minorHAnsi" w:eastAsiaTheme="minorEastAsia" w:hAnsiTheme="minorHAnsi" w:cstheme="minorBidi"/>
          <w:bCs w:val="0"/>
          <w:iCs w:val="0"/>
          <w:sz w:val="22"/>
          <w:szCs w:val="22"/>
        </w:rPr>
      </w:pPr>
      <w:hyperlink w:anchor="_Toc421636770" w:history="1">
        <w:r w:rsidR="00380528" w:rsidRPr="00056154">
          <w:rPr>
            <w:rStyle w:val="Hyperlink"/>
          </w:rPr>
          <w:t>3.2.18.</w:t>
        </w:r>
        <w:r w:rsidR="00380528">
          <w:rPr>
            <w:rFonts w:asciiTheme="minorHAnsi" w:eastAsiaTheme="minorEastAsia" w:hAnsiTheme="minorHAnsi" w:cstheme="minorBidi"/>
            <w:bCs w:val="0"/>
            <w:iCs w:val="0"/>
            <w:sz w:val="22"/>
            <w:szCs w:val="22"/>
          </w:rPr>
          <w:tab/>
        </w:r>
        <w:r w:rsidR="00380528" w:rsidRPr="00056154">
          <w:rPr>
            <w:rStyle w:val="Hyperlink"/>
          </w:rPr>
          <w:t>Edit</w:t>
        </w:r>
        <w:r w:rsidR="00380528">
          <w:rPr>
            <w:webHidden/>
          </w:rPr>
          <w:tab/>
        </w:r>
        <w:r w:rsidR="00380528">
          <w:rPr>
            <w:webHidden/>
          </w:rPr>
          <w:fldChar w:fldCharType="begin"/>
        </w:r>
        <w:r w:rsidR="00380528">
          <w:rPr>
            <w:webHidden/>
          </w:rPr>
          <w:instrText xml:space="preserve"> PAGEREF _Toc421636770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4" w14:textId="77777777" w:rsidR="00380528" w:rsidRDefault="000F735C">
      <w:pPr>
        <w:pStyle w:val="TOC3"/>
        <w:rPr>
          <w:rFonts w:asciiTheme="minorHAnsi" w:eastAsiaTheme="minorEastAsia" w:hAnsiTheme="minorHAnsi" w:cstheme="minorBidi"/>
          <w:bCs w:val="0"/>
          <w:iCs w:val="0"/>
          <w:sz w:val="22"/>
          <w:szCs w:val="22"/>
        </w:rPr>
      </w:pPr>
      <w:hyperlink w:anchor="_Toc421636771" w:history="1">
        <w:r w:rsidR="00380528" w:rsidRPr="00056154">
          <w:rPr>
            <w:rStyle w:val="Hyperlink"/>
          </w:rPr>
          <w:t>3.2.19.</w:t>
        </w:r>
        <w:r w:rsidR="00380528">
          <w:rPr>
            <w:rFonts w:asciiTheme="minorHAnsi" w:eastAsiaTheme="minorEastAsia" w:hAnsiTheme="minorHAnsi" w:cstheme="minorBidi"/>
            <w:bCs w:val="0"/>
            <w:iCs w:val="0"/>
            <w:sz w:val="22"/>
            <w:szCs w:val="22"/>
          </w:rPr>
          <w:tab/>
        </w:r>
        <w:r w:rsidR="00380528" w:rsidRPr="00056154">
          <w:rPr>
            <w:rStyle w:val="Hyperlink"/>
          </w:rPr>
          <w:t>Find</w:t>
        </w:r>
        <w:r w:rsidR="00380528">
          <w:rPr>
            <w:webHidden/>
          </w:rPr>
          <w:tab/>
        </w:r>
        <w:r w:rsidR="00380528">
          <w:rPr>
            <w:webHidden/>
          </w:rPr>
          <w:fldChar w:fldCharType="begin"/>
        </w:r>
        <w:r w:rsidR="00380528">
          <w:rPr>
            <w:webHidden/>
          </w:rPr>
          <w:instrText xml:space="preserve"> PAGEREF _Toc421636771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5" w14:textId="77777777" w:rsidR="00380528" w:rsidRDefault="000F735C">
      <w:pPr>
        <w:pStyle w:val="TOC3"/>
        <w:rPr>
          <w:rFonts w:asciiTheme="minorHAnsi" w:eastAsiaTheme="minorEastAsia" w:hAnsiTheme="minorHAnsi" w:cstheme="minorBidi"/>
          <w:bCs w:val="0"/>
          <w:iCs w:val="0"/>
          <w:sz w:val="22"/>
          <w:szCs w:val="22"/>
        </w:rPr>
      </w:pPr>
      <w:hyperlink w:anchor="_Toc421636772" w:history="1">
        <w:r w:rsidR="00380528" w:rsidRPr="00056154">
          <w:rPr>
            <w:rStyle w:val="Hyperlink"/>
          </w:rPr>
          <w:t>3.2.20.</w:t>
        </w:r>
        <w:r w:rsidR="00380528">
          <w:rPr>
            <w:rFonts w:asciiTheme="minorHAnsi" w:eastAsiaTheme="minorEastAsia" w:hAnsiTheme="minorHAnsi" w:cstheme="minorBidi"/>
            <w:bCs w:val="0"/>
            <w:iCs w:val="0"/>
            <w:sz w:val="22"/>
            <w:szCs w:val="22"/>
          </w:rPr>
          <w:tab/>
        </w:r>
        <w:r w:rsidR="00380528" w:rsidRPr="00056154">
          <w:rPr>
            <w:rStyle w:val="Hyperlink"/>
          </w:rPr>
          <w:t>Help</w:t>
        </w:r>
        <w:r w:rsidR="00380528">
          <w:rPr>
            <w:webHidden/>
          </w:rPr>
          <w:tab/>
        </w:r>
        <w:r w:rsidR="00380528">
          <w:rPr>
            <w:webHidden/>
          </w:rPr>
          <w:fldChar w:fldCharType="begin"/>
        </w:r>
        <w:r w:rsidR="00380528">
          <w:rPr>
            <w:webHidden/>
          </w:rPr>
          <w:instrText xml:space="preserve"> PAGEREF _Toc421636772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6" w14:textId="77777777" w:rsidR="00380528" w:rsidRDefault="000F735C">
      <w:pPr>
        <w:pStyle w:val="TOC3"/>
        <w:rPr>
          <w:rFonts w:asciiTheme="minorHAnsi" w:eastAsiaTheme="minorEastAsia" w:hAnsiTheme="minorHAnsi" w:cstheme="minorBidi"/>
          <w:bCs w:val="0"/>
          <w:iCs w:val="0"/>
          <w:sz w:val="22"/>
          <w:szCs w:val="22"/>
        </w:rPr>
      </w:pPr>
      <w:hyperlink w:anchor="_Toc421636773" w:history="1">
        <w:r w:rsidR="00380528" w:rsidRPr="00056154">
          <w:rPr>
            <w:rStyle w:val="Hyperlink"/>
          </w:rPr>
          <w:t>3.2.21.</w:t>
        </w:r>
        <w:r w:rsidR="00380528">
          <w:rPr>
            <w:rFonts w:asciiTheme="minorHAnsi" w:eastAsiaTheme="minorEastAsia" w:hAnsiTheme="minorHAnsi" w:cstheme="minorBidi"/>
            <w:bCs w:val="0"/>
            <w:iCs w:val="0"/>
            <w:sz w:val="22"/>
            <w:szCs w:val="22"/>
          </w:rPr>
          <w:tab/>
        </w:r>
        <w:r w:rsidR="00380528" w:rsidRPr="00056154">
          <w:rPr>
            <w:rStyle w:val="Hyperlink"/>
          </w:rPr>
          <w:t>OK</w:t>
        </w:r>
        <w:r w:rsidR="00380528">
          <w:rPr>
            <w:webHidden/>
          </w:rPr>
          <w:tab/>
        </w:r>
        <w:r w:rsidR="00380528">
          <w:rPr>
            <w:webHidden/>
          </w:rPr>
          <w:fldChar w:fldCharType="begin"/>
        </w:r>
        <w:r w:rsidR="00380528">
          <w:rPr>
            <w:webHidden/>
          </w:rPr>
          <w:instrText xml:space="preserve"> PAGEREF _Toc421636773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7" w14:textId="77777777" w:rsidR="00380528" w:rsidRDefault="000F735C">
      <w:pPr>
        <w:pStyle w:val="TOC3"/>
        <w:rPr>
          <w:rFonts w:asciiTheme="minorHAnsi" w:eastAsiaTheme="minorEastAsia" w:hAnsiTheme="minorHAnsi" w:cstheme="minorBidi"/>
          <w:bCs w:val="0"/>
          <w:iCs w:val="0"/>
          <w:sz w:val="22"/>
          <w:szCs w:val="22"/>
        </w:rPr>
      </w:pPr>
      <w:hyperlink w:anchor="_Toc421636774" w:history="1">
        <w:r w:rsidR="00380528" w:rsidRPr="00056154">
          <w:rPr>
            <w:rStyle w:val="Hyperlink"/>
          </w:rPr>
          <w:t>3.2.22.</w:t>
        </w:r>
        <w:r w:rsidR="00380528">
          <w:rPr>
            <w:rFonts w:asciiTheme="minorHAnsi" w:eastAsiaTheme="minorEastAsia" w:hAnsiTheme="minorHAnsi" w:cstheme="minorBidi"/>
            <w:bCs w:val="0"/>
            <w:iCs w:val="0"/>
            <w:sz w:val="22"/>
            <w:szCs w:val="22"/>
          </w:rPr>
          <w:tab/>
        </w:r>
        <w:r w:rsidR="00380528" w:rsidRPr="00056154">
          <w:rPr>
            <w:rStyle w:val="Hyperlink"/>
          </w:rPr>
          <w:t>Save</w:t>
        </w:r>
        <w:r w:rsidR="00380528">
          <w:rPr>
            <w:webHidden/>
          </w:rPr>
          <w:tab/>
        </w:r>
        <w:r w:rsidR="00380528">
          <w:rPr>
            <w:webHidden/>
          </w:rPr>
          <w:fldChar w:fldCharType="begin"/>
        </w:r>
        <w:r w:rsidR="00380528">
          <w:rPr>
            <w:webHidden/>
          </w:rPr>
          <w:instrText xml:space="preserve"> PAGEREF _Toc421636774 \h </w:instrText>
        </w:r>
        <w:r w:rsidR="00380528">
          <w:rPr>
            <w:webHidden/>
          </w:rPr>
        </w:r>
        <w:r w:rsidR="00380528">
          <w:rPr>
            <w:webHidden/>
          </w:rPr>
          <w:fldChar w:fldCharType="separate"/>
        </w:r>
        <w:r w:rsidR="00380528">
          <w:rPr>
            <w:webHidden/>
          </w:rPr>
          <w:t>51</w:t>
        </w:r>
        <w:r w:rsidR="00380528">
          <w:rPr>
            <w:webHidden/>
          </w:rPr>
          <w:fldChar w:fldCharType="end"/>
        </w:r>
      </w:hyperlink>
    </w:p>
    <w:p w14:paraId="626A6318" w14:textId="77777777" w:rsidR="00380528" w:rsidRDefault="000F735C">
      <w:pPr>
        <w:pStyle w:val="TOC3"/>
        <w:rPr>
          <w:rFonts w:asciiTheme="minorHAnsi" w:eastAsiaTheme="minorEastAsia" w:hAnsiTheme="minorHAnsi" w:cstheme="minorBidi"/>
          <w:bCs w:val="0"/>
          <w:iCs w:val="0"/>
          <w:sz w:val="22"/>
          <w:szCs w:val="22"/>
        </w:rPr>
      </w:pPr>
      <w:hyperlink w:anchor="_Toc421636775" w:history="1">
        <w:r w:rsidR="00380528" w:rsidRPr="00056154">
          <w:rPr>
            <w:rStyle w:val="Hyperlink"/>
          </w:rPr>
          <w:t>3.2.23.</w:t>
        </w:r>
        <w:r w:rsidR="00380528">
          <w:rPr>
            <w:rFonts w:asciiTheme="minorHAnsi" w:eastAsiaTheme="minorEastAsia" w:hAnsiTheme="minorHAnsi" w:cstheme="minorBidi"/>
            <w:bCs w:val="0"/>
            <w:iCs w:val="0"/>
            <w:sz w:val="22"/>
            <w:szCs w:val="22"/>
          </w:rPr>
          <w:tab/>
        </w:r>
        <w:r w:rsidR="00380528" w:rsidRPr="00056154">
          <w:rPr>
            <w:rStyle w:val="Hyperlink"/>
          </w:rPr>
          <w:t>Save As</w:t>
        </w:r>
        <w:r w:rsidR="00380528">
          <w:rPr>
            <w:webHidden/>
          </w:rPr>
          <w:tab/>
        </w:r>
        <w:r w:rsidR="00380528">
          <w:rPr>
            <w:webHidden/>
          </w:rPr>
          <w:fldChar w:fldCharType="begin"/>
        </w:r>
        <w:r w:rsidR="00380528">
          <w:rPr>
            <w:webHidden/>
          </w:rPr>
          <w:instrText xml:space="preserve"> PAGEREF _Toc421636775 \h </w:instrText>
        </w:r>
        <w:r w:rsidR="00380528">
          <w:rPr>
            <w:webHidden/>
          </w:rPr>
        </w:r>
        <w:r w:rsidR="00380528">
          <w:rPr>
            <w:webHidden/>
          </w:rPr>
          <w:fldChar w:fldCharType="separate"/>
        </w:r>
        <w:r w:rsidR="00380528">
          <w:rPr>
            <w:webHidden/>
          </w:rPr>
          <w:t>52</w:t>
        </w:r>
        <w:r w:rsidR="00380528">
          <w:rPr>
            <w:webHidden/>
          </w:rPr>
          <w:fldChar w:fldCharType="end"/>
        </w:r>
      </w:hyperlink>
    </w:p>
    <w:p w14:paraId="626A6319" w14:textId="77777777" w:rsidR="00380528" w:rsidRDefault="000F735C">
      <w:pPr>
        <w:pStyle w:val="TOC3"/>
        <w:rPr>
          <w:rFonts w:asciiTheme="minorHAnsi" w:eastAsiaTheme="minorEastAsia" w:hAnsiTheme="minorHAnsi" w:cstheme="minorBidi"/>
          <w:bCs w:val="0"/>
          <w:iCs w:val="0"/>
          <w:sz w:val="22"/>
          <w:szCs w:val="22"/>
        </w:rPr>
      </w:pPr>
      <w:hyperlink w:anchor="_Toc421636776" w:history="1">
        <w:r w:rsidR="00380528" w:rsidRPr="00056154">
          <w:rPr>
            <w:rStyle w:val="Hyperlink"/>
          </w:rPr>
          <w:t>3.2.24.</w:t>
        </w:r>
        <w:r w:rsidR="00380528">
          <w:rPr>
            <w:rFonts w:asciiTheme="minorHAnsi" w:eastAsiaTheme="minorEastAsia" w:hAnsiTheme="minorHAnsi" w:cstheme="minorBidi"/>
            <w:bCs w:val="0"/>
            <w:iCs w:val="0"/>
            <w:sz w:val="22"/>
            <w:szCs w:val="22"/>
          </w:rPr>
          <w:tab/>
        </w:r>
        <w:r w:rsidR="00380528" w:rsidRPr="00056154">
          <w:rPr>
            <w:rStyle w:val="Hyperlink"/>
          </w:rPr>
          <w:t>Search</w:t>
        </w:r>
        <w:r w:rsidR="00380528">
          <w:rPr>
            <w:webHidden/>
          </w:rPr>
          <w:tab/>
        </w:r>
        <w:r w:rsidR="00380528">
          <w:rPr>
            <w:webHidden/>
          </w:rPr>
          <w:fldChar w:fldCharType="begin"/>
        </w:r>
        <w:r w:rsidR="00380528">
          <w:rPr>
            <w:webHidden/>
          </w:rPr>
          <w:instrText xml:space="preserve"> PAGEREF _Toc421636776 \h </w:instrText>
        </w:r>
        <w:r w:rsidR="00380528">
          <w:rPr>
            <w:webHidden/>
          </w:rPr>
        </w:r>
        <w:r w:rsidR="00380528">
          <w:rPr>
            <w:webHidden/>
          </w:rPr>
          <w:fldChar w:fldCharType="separate"/>
        </w:r>
        <w:r w:rsidR="00380528">
          <w:rPr>
            <w:webHidden/>
          </w:rPr>
          <w:t>52</w:t>
        </w:r>
        <w:r w:rsidR="00380528">
          <w:rPr>
            <w:webHidden/>
          </w:rPr>
          <w:fldChar w:fldCharType="end"/>
        </w:r>
      </w:hyperlink>
    </w:p>
    <w:p w14:paraId="626A631A" w14:textId="77777777" w:rsidR="00380528" w:rsidRDefault="000F735C">
      <w:pPr>
        <w:pStyle w:val="TOC3"/>
        <w:rPr>
          <w:rFonts w:asciiTheme="minorHAnsi" w:eastAsiaTheme="minorEastAsia" w:hAnsiTheme="minorHAnsi" w:cstheme="minorBidi"/>
          <w:bCs w:val="0"/>
          <w:iCs w:val="0"/>
          <w:sz w:val="22"/>
          <w:szCs w:val="22"/>
        </w:rPr>
      </w:pPr>
      <w:hyperlink w:anchor="_Toc421636777" w:history="1">
        <w:r w:rsidR="00380528" w:rsidRPr="00056154">
          <w:rPr>
            <w:rStyle w:val="Hyperlink"/>
          </w:rPr>
          <w:t>3.2.25.</w:t>
        </w:r>
        <w:r w:rsidR="00380528">
          <w:rPr>
            <w:rFonts w:asciiTheme="minorHAnsi" w:eastAsiaTheme="minorEastAsia" w:hAnsiTheme="minorHAnsi" w:cstheme="minorBidi"/>
            <w:bCs w:val="0"/>
            <w:iCs w:val="0"/>
            <w:sz w:val="22"/>
            <w:szCs w:val="22"/>
          </w:rPr>
          <w:tab/>
        </w:r>
        <w:r w:rsidR="00380528" w:rsidRPr="00056154">
          <w:rPr>
            <w:rStyle w:val="Hyperlink"/>
          </w:rPr>
          <w:t>Selecting Multiple Items from a List</w:t>
        </w:r>
        <w:r w:rsidR="00380528">
          <w:rPr>
            <w:webHidden/>
          </w:rPr>
          <w:tab/>
        </w:r>
        <w:r w:rsidR="00380528">
          <w:rPr>
            <w:webHidden/>
          </w:rPr>
          <w:fldChar w:fldCharType="begin"/>
        </w:r>
        <w:r w:rsidR="00380528">
          <w:rPr>
            <w:webHidden/>
          </w:rPr>
          <w:instrText xml:space="preserve"> PAGEREF _Toc421636777 \h </w:instrText>
        </w:r>
        <w:r w:rsidR="00380528">
          <w:rPr>
            <w:webHidden/>
          </w:rPr>
        </w:r>
        <w:r w:rsidR="00380528">
          <w:rPr>
            <w:webHidden/>
          </w:rPr>
          <w:fldChar w:fldCharType="separate"/>
        </w:r>
        <w:r w:rsidR="00380528">
          <w:rPr>
            <w:webHidden/>
          </w:rPr>
          <w:t>52</w:t>
        </w:r>
        <w:r w:rsidR="00380528">
          <w:rPr>
            <w:webHidden/>
          </w:rPr>
          <w:fldChar w:fldCharType="end"/>
        </w:r>
      </w:hyperlink>
    </w:p>
    <w:p w14:paraId="626A631B" w14:textId="77777777" w:rsidR="00380528" w:rsidRDefault="000F735C">
      <w:pPr>
        <w:pStyle w:val="TOC3"/>
        <w:rPr>
          <w:rFonts w:asciiTheme="minorHAnsi" w:eastAsiaTheme="minorEastAsia" w:hAnsiTheme="minorHAnsi" w:cstheme="minorBidi"/>
          <w:bCs w:val="0"/>
          <w:iCs w:val="0"/>
          <w:sz w:val="22"/>
          <w:szCs w:val="22"/>
        </w:rPr>
      </w:pPr>
      <w:hyperlink w:anchor="_Toc421636778" w:history="1">
        <w:r w:rsidR="00380528" w:rsidRPr="00056154">
          <w:rPr>
            <w:rStyle w:val="Hyperlink"/>
          </w:rPr>
          <w:t>3.2.26.</w:t>
        </w:r>
        <w:r w:rsidR="00380528">
          <w:rPr>
            <w:rFonts w:asciiTheme="minorHAnsi" w:eastAsiaTheme="minorEastAsia" w:hAnsiTheme="minorHAnsi" w:cstheme="minorBidi"/>
            <w:bCs w:val="0"/>
            <w:iCs w:val="0"/>
            <w:sz w:val="22"/>
            <w:szCs w:val="22"/>
          </w:rPr>
          <w:tab/>
        </w:r>
        <w:r w:rsidR="00380528" w:rsidRPr="00056154">
          <w:rPr>
            <w:rStyle w:val="Hyperlink"/>
          </w:rPr>
          <w:t>Undo</w:t>
        </w:r>
        <w:r w:rsidR="00380528">
          <w:rPr>
            <w:webHidden/>
          </w:rPr>
          <w:tab/>
        </w:r>
        <w:r w:rsidR="00380528">
          <w:rPr>
            <w:webHidden/>
          </w:rPr>
          <w:fldChar w:fldCharType="begin"/>
        </w:r>
        <w:r w:rsidR="00380528">
          <w:rPr>
            <w:webHidden/>
          </w:rPr>
          <w:instrText xml:space="preserve"> PAGEREF _Toc421636778 \h </w:instrText>
        </w:r>
        <w:r w:rsidR="00380528">
          <w:rPr>
            <w:webHidden/>
          </w:rPr>
        </w:r>
        <w:r w:rsidR="00380528">
          <w:rPr>
            <w:webHidden/>
          </w:rPr>
          <w:fldChar w:fldCharType="separate"/>
        </w:r>
        <w:r w:rsidR="00380528">
          <w:rPr>
            <w:webHidden/>
          </w:rPr>
          <w:t>52</w:t>
        </w:r>
        <w:r w:rsidR="00380528">
          <w:rPr>
            <w:webHidden/>
          </w:rPr>
          <w:fldChar w:fldCharType="end"/>
        </w:r>
      </w:hyperlink>
    </w:p>
    <w:p w14:paraId="626A631C" w14:textId="77777777" w:rsidR="00380528" w:rsidRDefault="000F735C">
      <w:pPr>
        <w:pStyle w:val="TOC3"/>
        <w:rPr>
          <w:rFonts w:asciiTheme="minorHAnsi" w:eastAsiaTheme="minorEastAsia" w:hAnsiTheme="minorHAnsi" w:cstheme="minorBidi"/>
          <w:bCs w:val="0"/>
          <w:iCs w:val="0"/>
          <w:sz w:val="22"/>
          <w:szCs w:val="22"/>
        </w:rPr>
      </w:pPr>
      <w:hyperlink w:anchor="_Toc421636779" w:history="1">
        <w:r w:rsidR="00380528" w:rsidRPr="00056154">
          <w:rPr>
            <w:rStyle w:val="Hyperlink"/>
          </w:rPr>
          <w:t>3.2.27.</w:t>
        </w:r>
        <w:r w:rsidR="00380528">
          <w:rPr>
            <w:rFonts w:asciiTheme="minorHAnsi" w:eastAsiaTheme="minorEastAsia" w:hAnsiTheme="minorHAnsi" w:cstheme="minorBidi"/>
            <w:bCs w:val="0"/>
            <w:iCs w:val="0"/>
            <w:sz w:val="22"/>
            <w:szCs w:val="22"/>
          </w:rPr>
          <w:tab/>
        </w:r>
        <w:r w:rsidR="00380528" w:rsidRPr="00056154">
          <w:rPr>
            <w:rStyle w:val="Hyperlink"/>
          </w:rPr>
          <w:t>Right-Click Menus</w:t>
        </w:r>
        <w:r w:rsidR="00380528">
          <w:rPr>
            <w:webHidden/>
          </w:rPr>
          <w:tab/>
        </w:r>
        <w:r w:rsidR="00380528">
          <w:rPr>
            <w:webHidden/>
          </w:rPr>
          <w:fldChar w:fldCharType="begin"/>
        </w:r>
        <w:r w:rsidR="00380528">
          <w:rPr>
            <w:webHidden/>
          </w:rPr>
          <w:instrText xml:space="preserve"> PAGEREF _Toc421636779 \h </w:instrText>
        </w:r>
        <w:r w:rsidR="00380528">
          <w:rPr>
            <w:webHidden/>
          </w:rPr>
        </w:r>
        <w:r w:rsidR="00380528">
          <w:rPr>
            <w:webHidden/>
          </w:rPr>
          <w:fldChar w:fldCharType="separate"/>
        </w:r>
        <w:r w:rsidR="00380528">
          <w:rPr>
            <w:webHidden/>
          </w:rPr>
          <w:t>52</w:t>
        </w:r>
        <w:r w:rsidR="00380528">
          <w:rPr>
            <w:webHidden/>
          </w:rPr>
          <w:fldChar w:fldCharType="end"/>
        </w:r>
      </w:hyperlink>
    </w:p>
    <w:p w14:paraId="626A631D" w14:textId="77777777" w:rsidR="00380528" w:rsidRDefault="000F735C">
      <w:pPr>
        <w:pStyle w:val="TOC3"/>
        <w:rPr>
          <w:rFonts w:asciiTheme="minorHAnsi" w:eastAsiaTheme="minorEastAsia" w:hAnsiTheme="minorHAnsi" w:cstheme="minorBidi"/>
          <w:bCs w:val="0"/>
          <w:iCs w:val="0"/>
          <w:sz w:val="22"/>
          <w:szCs w:val="22"/>
        </w:rPr>
      </w:pPr>
      <w:hyperlink w:anchor="_Toc421636780" w:history="1">
        <w:r w:rsidR="00380528" w:rsidRPr="00056154">
          <w:rPr>
            <w:rStyle w:val="Hyperlink"/>
          </w:rPr>
          <w:t>3.2.28.</w:t>
        </w:r>
        <w:r w:rsidR="00380528">
          <w:rPr>
            <w:rFonts w:asciiTheme="minorHAnsi" w:eastAsiaTheme="minorEastAsia" w:hAnsiTheme="minorHAnsi" w:cstheme="minorBidi"/>
            <w:bCs w:val="0"/>
            <w:iCs w:val="0"/>
            <w:sz w:val="22"/>
            <w:szCs w:val="22"/>
          </w:rPr>
          <w:tab/>
        </w:r>
        <w:r w:rsidR="00380528" w:rsidRPr="00056154">
          <w:rPr>
            <w:rStyle w:val="Hyperlink"/>
          </w:rPr>
          <w:t>Pop-up Calendars</w:t>
        </w:r>
        <w:r w:rsidR="00380528">
          <w:rPr>
            <w:webHidden/>
          </w:rPr>
          <w:tab/>
        </w:r>
        <w:r w:rsidR="00380528">
          <w:rPr>
            <w:webHidden/>
          </w:rPr>
          <w:fldChar w:fldCharType="begin"/>
        </w:r>
        <w:r w:rsidR="00380528">
          <w:rPr>
            <w:webHidden/>
          </w:rPr>
          <w:instrText xml:space="preserve"> PAGEREF _Toc421636780 \h </w:instrText>
        </w:r>
        <w:r w:rsidR="00380528">
          <w:rPr>
            <w:webHidden/>
          </w:rPr>
        </w:r>
        <w:r w:rsidR="00380528">
          <w:rPr>
            <w:webHidden/>
          </w:rPr>
          <w:fldChar w:fldCharType="separate"/>
        </w:r>
        <w:r w:rsidR="00380528">
          <w:rPr>
            <w:webHidden/>
          </w:rPr>
          <w:t>53</w:t>
        </w:r>
        <w:r w:rsidR="00380528">
          <w:rPr>
            <w:webHidden/>
          </w:rPr>
          <w:fldChar w:fldCharType="end"/>
        </w:r>
      </w:hyperlink>
    </w:p>
    <w:p w14:paraId="626A631E" w14:textId="77777777" w:rsidR="00380528" w:rsidRDefault="000F735C">
      <w:pPr>
        <w:pStyle w:val="TOC3"/>
        <w:rPr>
          <w:rFonts w:asciiTheme="minorHAnsi" w:eastAsiaTheme="minorEastAsia" w:hAnsiTheme="minorHAnsi" w:cstheme="minorBidi"/>
          <w:bCs w:val="0"/>
          <w:iCs w:val="0"/>
          <w:sz w:val="22"/>
          <w:szCs w:val="22"/>
        </w:rPr>
      </w:pPr>
      <w:hyperlink w:anchor="_Toc421636781" w:history="1">
        <w:r w:rsidR="00380528" w:rsidRPr="00056154">
          <w:rPr>
            <w:rStyle w:val="Hyperlink"/>
          </w:rPr>
          <w:t>3.2.29.</w:t>
        </w:r>
        <w:r w:rsidR="00380528">
          <w:rPr>
            <w:rFonts w:asciiTheme="minorHAnsi" w:eastAsiaTheme="minorEastAsia" w:hAnsiTheme="minorHAnsi" w:cstheme="minorBidi"/>
            <w:bCs w:val="0"/>
            <w:iCs w:val="0"/>
            <w:sz w:val="22"/>
            <w:szCs w:val="22"/>
          </w:rPr>
          <w:tab/>
        </w:r>
        <w:r w:rsidR="00380528" w:rsidRPr="00056154">
          <w:rPr>
            <w:rStyle w:val="Hyperlink"/>
          </w:rPr>
          <w:t>System Timeout</w:t>
        </w:r>
        <w:r w:rsidR="00380528">
          <w:rPr>
            <w:webHidden/>
          </w:rPr>
          <w:tab/>
        </w:r>
        <w:r w:rsidR="00380528">
          <w:rPr>
            <w:webHidden/>
          </w:rPr>
          <w:fldChar w:fldCharType="begin"/>
        </w:r>
        <w:r w:rsidR="00380528">
          <w:rPr>
            <w:webHidden/>
          </w:rPr>
          <w:instrText xml:space="preserve"> PAGEREF _Toc421636781 \h </w:instrText>
        </w:r>
        <w:r w:rsidR="00380528">
          <w:rPr>
            <w:webHidden/>
          </w:rPr>
        </w:r>
        <w:r w:rsidR="00380528">
          <w:rPr>
            <w:webHidden/>
          </w:rPr>
          <w:fldChar w:fldCharType="separate"/>
        </w:r>
        <w:r w:rsidR="00380528">
          <w:rPr>
            <w:webHidden/>
          </w:rPr>
          <w:t>54</w:t>
        </w:r>
        <w:r w:rsidR="00380528">
          <w:rPr>
            <w:webHidden/>
          </w:rPr>
          <w:fldChar w:fldCharType="end"/>
        </w:r>
      </w:hyperlink>
    </w:p>
    <w:p w14:paraId="626A631F" w14:textId="77777777" w:rsidR="00380528" w:rsidRDefault="000F735C">
      <w:pPr>
        <w:pStyle w:val="TOC3"/>
        <w:rPr>
          <w:rFonts w:asciiTheme="minorHAnsi" w:eastAsiaTheme="minorEastAsia" w:hAnsiTheme="minorHAnsi" w:cstheme="minorBidi"/>
          <w:bCs w:val="0"/>
          <w:iCs w:val="0"/>
          <w:sz w:val="22"/>
          <w:szCs w:val="22"/>
        </w:rPr>
      </w:pPr>
      <w:hyperlink w:anchor="_Toc421636782" w:history="1">
        <w:r w:rsidR="00380528" w:rsidRPr="00056154">
          <w:rPr>
            <w:rStyle w:val="Hyperlink"/>
          </w:rPr>
          <w:t>3.2.30.</w:t>
        </w:r>
        <w:r w:rsidR="00380528">
          <w:rPr>
            <w:rFonts w:asciiTheme="minorHAnsi" w:eastAsiaTheme="minorEastAsia" w:hAnsiTheme="minorHAnsi" w:cstheme="minorBidi"/>
            <w:bCs w:val="0"/>
            <w:iCs w:val="0"/>
            <w:sz w:val="22"/>
            <w:szCs w:val="22"/>
          </w:rPr>
          <w:tab/>
        </w:r>
        <w:r w:rsidR="00380528" w:rsidRPr="00056154">
          <w:rPr>
            <w:rStyle w:val="Hyperlink"/>
          </w:rPr>
          <w:t>Security Keys</w:t>
        </w:r>
        <w:r w:rsidR="00380528">
          <w:rPr>
            <w:webHidden/>
          </w:rPr>
          <w:tab/>
        </w:r>
        <w:r w:rsidR="00380528">
          <w:rPr>
            <w:webHidden/>
          </w:rPr>
          <w:fldChar w:fldCharType="begin"/>
        </w:r>
        <w:r w:rsidR="00380528">
          <w:rPr>
            <w:webHidden/>
          </w:rPr>
          <w:instrText xml:space="preserve"> PAGEREF _Toc421636782 \h </w:instrText>
        </w:r>
        <w:r w:rsidR="00380528">
          <w:rPr>
            <w:webHidden/>
          </w:rPr>
        </w:r>
        <w:r w:rsidR="00380528">
          <w:rPr>
            <w:webHidden/>
          </w:rPr>
          <w:fldChar w:fldCharType="separate"/>
        </w:r>
        <w:r w:rsidR="00380528">
          <w:rPr>
            <w:webHidden/>
          </w:rPr>
          <w:t>54</w:t>
        </w:r>
        <w:r w:rsidR="00380528">
          <w:rPr>
            <w:webHidden/>
          </w:rPr>
          <w:fldChar w:fldCharType="end"/>
        </w:r>
      </w:hyperlink>
    </w:p>
    <w:p w14:paraId="626A6320" w14:textId="77777777" w:rsidR="00380528" w:rsidRDefault="000F735C">
      <w:pPr>
        <w:pStyle w:val="TOC2"/>
        <w:rPr>
          <w:rFonts w:asciiTheme="minorHAnsi" w:eastAsiaTheme="minorEastAsia" w:hAnsiTheme="minorHAnsi" w:cstheme="minorBidi"/>
          <w:bCs w:val="0"/>
          <w:iCs w:val="0"/>
          <w:sz w:val="22"/>
          <w:szCs w:val="22"/>
        </w:rPr>
      </w:pPr>
      <w:hyperlink w:anchor="_Toc421636783" w:history="1">
        <w:r w:rsidR="00380528" w:rsidRPr="00056154">
          <w:rPr>
            <w:rStyle w:val="Hyperlink"/>
          </w:rPr>
          <w:t>3.3.</w:t>
        </w:r>
        <w:r w:rsidR="00380528">
          <w:rPr>
            <w:rFonts w:asciiTheme="minorHAnsi" w:eastAsiaTheme="minorEastAsia" w:hAnsiTheme="minorHAnsi" w:cstheme="minorBidi"/>
            <w:bCs w:val="0"/>
            <w:iCs w:val="0"/>
            <w:sz w:val="22"/>
            <w:szCs w:val="22"/>
          </w:rPr>
          <w:tab/>
        </w:r>
        <w:r w:rsidR="00380528" w:rsidRPr="00056154">
          <w:rPr>
            <w:rStyle w:val="Hyperlink"/>
          </w:rPr>
          <w:t>Assistive Technology</w:t>
        </w:r>
        <w:r w:rsidR="00380528">
          <w:rPr>
            <w:webHidden/>
          </w:rPr>
          <w:tab/>
        </w:r>
        <w:r w:rsidR="00380528">
          <w:rPr>
            <w:webHidden/>
          </w:rPr>
          <w:fldChar w:fldCharType="begin"/>
        </w:r>
        <w:r w:rsidR="00380528">
          <w:rPr>
            <w:webHidden/>
          </w:rPr>
          <w:instrText xml:space="preserve"> PAGEREF _Toc421636783 \h </w:instrText>
        </w:r>
        <w:r w:rsidR="00380528">
          <w:rPr>
            <w:webHidden/>
          </w:rPr>
        </w:r>
        <w:r w:rsidR="00380528">
          <w:rPr>
            <w:webHidden/>
          </w:rPr>
          <w:fldChar w:fldCharType="separate"/>
        </w:r>
        <w:r w:rsidR="00380528">
          <w:rPr>
            <w:webHidden/>
          </w:rPr>
          <w:t>55</w:t>
        </w:r>
        <w:r w:rsidR="00380528">
          <w:rPr>
            <w:webHidden/>
          </w:rPr>
          <w:fldChar w:fldCharType="end"/>
        </w:r>
      </w:hyperlink>
    </w:p>
    <w:p w14:paraId="626A6321" w14:textId="77777777" w:rsidR="00380528" w:rsidRDefault="000F735C">
      <w:pPr>
        <w:pStyle w:val="TOC3"/>
        <w:rPr>
          <w:rFonts w:asciiTheme="minorHAnsi" w:eastAsiaTheme="minorEastAsia" w:hAnsiTheme="minorHAnsi" w:cstheme="minorBidi"/>
          <w:bCs w:val="0"/>
          <w:iCs w:val="0"/>
          <w:sz w:val="22"/>
          <w:szCs w:val="22"/>
        </w:rPr>
      </w:pPr>
      <w:hyperlink w:anchor="_Toc421636784" w:history="1">
        <w:r w:rsidR="00380528" w:rsidRPr="00056154">
          <w:rPr>
            <w:rStyle w:val="Hyperlink"/>
          </w:rPr>
          <w:t>3.3.1.</w:t>
        </w:r>
        <w:r w:rsidR="00380528">
          <w:rPr>
            <w:rFonts w:asciiTheme="minorHAnsi" w:eastAsiaTheme="minorEastAsia" w:hAnsiTheme="minorHAnsi" w:cstheme="minorBidi"/>
            <w:bCs w:val="0"/>
            <w:iCs w:val="0"/>
            <w:sz w:val="22"/>
            <w:szCs w:val="22"/>
          </w:rPr>
          <w:tab/>
        </w:r>
        <w:r w:rsidR="00380528" w:rsidRPr="00056154">
          <w:rPr>
            <w:rStyle w:val="Hyperlink"/>
          </w:rPr>
          <w:t>Using the &lt; Alt &gt; and &lt; Esc &gt; Keys</w:t>
        </w:r>
        <w:r w:rsidR="00380528">
          <w:rPr>
            <w:webHidden/>
          </w:rPr>
          <w:tab/>
        </w:r>
        <w:r w:rsidR="00380528">
          <w:rPr>
            <w:webHidden/>
          </w:rPr>
          <w:fldChar w:fldCharType="begin"/>
        </w:r>
        <w:r w:rsidR="00380528">
          <w:rPr>
            <w:webHidden/>
          </w:rPr>
          <w:instrText xml:space="preserve"> PAGEREF _Toc421636784 \h </w:instrText>
        </w:r>
        <w:r w:rsidR="00380528">
          <w:rPr>
            <w:webHidden/>
          </w:rPr>
        </w:r>
        <w:r w:rsidR="00380528">
          <w:rPr>
            <w:webHidden/>
          </w:rPr>
          <w:fldChar w:fldCharType="separate"/>
        </w:r>
        <w:r w:rsidR="00380528">
          <w:rPr>
            <w:webHidden/>
          </w:rPr>
          <w:t>55</w:t>
        </w:r>
        <w:r w:rsidR="00380528">
          <w:rPr>
            <w:webHidden/>
          </w:rPr>
          <w:fldChar w:fldCharType="end"/>
        </w:r>
      </w:hyperlink>
    </w:p>
    <w:p w14:paraId="626A6322" w14:textId="77777777" w:rsidR="00380528" w:rsidRDefault="000F735C">
      <w:pPr>
        <w:pStyle w:val="TOC3"/>
        <w:rPr>
          <w:rFonts w:asciiTheme="minorHAnsi" w:eastAsiaTheme="minorEastAsia" w:hAnsiTheme="minorHAnsi" w:cstheme="minorBidi"/>
          <w:bCs w:val="0"/>
          <w:iCs w:val="0"/>
          <w:sz w:val="22"/>
          <w:szCs w:val="22"/>
        </w:rPr>
      </w:pPr>
      <w:hyperlink w:anchor="_Toc421636785" w:history="1">
        <w:r w:rsidR="00380528" w:rsidRPr="00056154">
          <w:rPr>
            <w:rStyle w:val="Hyperlink"/>
          </w:rPr>
          <w:t>3.3.2.</w:t>
        </w:r>
        <w:r w:rsidR="00380528">
          <w:rPr>
            <w:rFonts w:asciiTheme="minorHAnsi" w:eastAsiaTheme="minorEastAsia" w:hAnsiTheme="minorHAnsi" w:cstheme="minorBidi"/>
            <w:bCs w:val="0"/>
            <w:iCs w:val="0"/>
            <w:sz w:val="22"/>
            <w:szCs w:val="22"/>
          </w:rPr>
          <w:tab/>
        </w:r>
        <w:r w:rsidR="00380528" w:rsidRPr="00056154">
          <w:rPr>
            <w:rStyle w:val="Hyperlink"/>
          </w:rPr>
          <w:t>Resizing the Screen</w:t>
        </w:r>
        <w:r w:rsidR="00380528">
          <w:rPr>
            <w:webHidden/>
          </w:rPr>
          <w:tab/>
        </w:r>
        <w:r w:rsidR="00380528">
          <w:rPr>
            <w:webHidden/>
          </w:rPr>
          <w:fldChar w:fldCharType="begin"/>
        </w:r>
        <w:r w:rsidR="00380528">
          <w:rPr>
            <w:webHidden/>
          </w:rPr>
          <w:instrText xml:space="preserve"> PAGEREF _Toc421636785 \h </w:instrText>
        </w:r>
        <w:r w:rsidR="00380528">
          <w:rPr>
            <w:webHidden/>
          </w:rPr>
        </w:r>
        <w:r w:rsidR="00380528">
          <w:rPr>
            <w:webHidden/>
          </w:rPr>
          <w:fldChar w:fldCharType="separate"/>
        </w:r>
        <w:r w:rsidR="00380528">
          <w:rPr>
            <w:webHidden/>
          </w:rPr>
          <w:t>55</w:t>
        </w:r>
        <w:r w:rsidR="00380528">
          <w:rPr>
            <w:webHidden/>
          </w:rPr>
          <w:fldChar w:fldCharType="end"/>
        </w:r>
      </w:hyperlink>
    </w:p>
    <w:p w14:paraId="626A6323" w14:textId="77777777" w:rsidR="00380528" w:rsidRDefault="000F735C">
      <w:pPr>
        <w:pStyle w:val="TOC3"/>
        <w:rPr>
          <w:rFonts w:asciiTheme="minorHAnsi" w:eastAsiaTheme="minorEastAsia" w:hAnsiTheme="minorHAnsi" w:cstheme="minorBidi"/>
          <w:bCs w:val="0"/>
          <w:iCs w:val="0"/>
          <w:sz w:val="22"/>
          <w:szCs w:val="22"/>
        </w:rPr>
      </w:pPr>
      <w:hyperlink w:anchor="_Toc421636786" w:history="1">
        <w:r w:rsidR="00380528" w:rsidRPr="00056154">
          <w:rPr>
            <w:rStyle w:val="Hyperlink"/>
          </w:rPr>
          <w:t>3.3.3.</w:t>
        </w:r>
        <w:r w:rsidR="00380528">
          <w:rPr>
            <w:rFonts w:asciiTheme="minorHAnsi" w:eastAsiaTheme="minorEastAsia" w:hAnsiTheme="minorHAnsi" w:cstheme="minorBidi"/>
            <w:bCs w:val="0"/>
            <w:iCs w:val="0"/>
            <w:sz w:val="22"/>
            <w:szCs w:val="22"/>
          </w:rPr>
          <w:tab/>
        </w:r>
        <w:r w:rsidR="00380528" w:rsidRPr="00056154">
          <w:rPr>
            <w:rStyle w:val="Hyperlink"/>
          </w:rPr>
          <w:t>Changing the Screen Colors and Options</w:t>
        </w:r>
        <w:r w:rsidR="00380528">
          <w:rPr>
            <w:webHidden/>
          </w:rPr>
          <w:tab/>
        </w:r>
        <w:r w:rsidR="00380528">
          <w:rPr>
            <w:webHidden/>
          </w:rPr>
          <w:fldChar w:fldCharType="begin"/>
        </w:r>
        <w:r w:rsidR="00380528">
          <w:rPr>
            <w:webHidden/>
          </w:rPr>
          <w:instrText xml:space="preserve"> PAGEREF _Toc421636786 \h </w:instrText>
        </w:r>
        <w:r w:rsidR="00380528">
          <w:rPr>
            <w:webHidden/>
          </w:rPr>
        </w:r>
        <w:r w:rsidR="00380528">
          <w:rPr>
            <w:webHidden/>
          </w:rPr>
          <w:fldChar w:fldCharType="separate"/>
        </w:r>
        <w:r w:rsidR="00380528">
          <w:rPr>
            <w:webHidden/>
          </w:rPr>
          <w:t>56</w:t>
        </w:r>
        <w:r w:rsidR="00380528">
          <w:rPr>
            <w:webHidden/>
          </w:rPr>
          <w:fldChar w:fldCharType="end"/>
        </w:r>
      </w:hyperlink>
    </w:p>
    <w:p w14:paraId="626A6324" w14:textId="77777777" w:rsidR="00380528" w:rsidRDefault="000F735C">
      <w:pPr>
        <w:pStyle w:val="TOC3"/>
        <w:rPr>
          <w:rFonts w:asciiTheme="minorHAnsi" w:eastAsiaTheme="minorEastAsia" w:hAnsiTheme="minorHAnsi" w:cstheme="minorBidi"/>
          <w:bCs w:val="0"/>
          <w:iCs w:val="0"/>
          <w:sz w:val="22"/>
          <w:szCs w:val="22"/>
        </w:rPr>
      </w:pPr>
      <w:hyperlink w:anchor="_Toc421636787" w:history="1">
        <w:r w:rsidR="00380528" w:rsidRPr="00056154">
          <w:rPr>
            <w:rStyle w:val="Hyperlink"/>
          </w:rPr>
          <w:t>3.3.4.</w:t>
        </w:r>
        <w:r w:rsidR="00380528">
          <w:rPr>
            <w:rFonts w:asciiTheme="minorHAnsi" w:eastAsiaTheme="minorEastAsia" w:hAnsiTheme="minorHAnsi" w:cstheme="minorBidi"/>
            <w:bCs w:val="0"/>
            <w:iCs w:val="0"/>
            <w:sz w:val="22"/>
            <w:szCs w:val="22"/>
          </w:rPr>
          <w:tab/>
        </w:r>
        <w:r w:rsidR="00380528" w:rsidRPr="00056154">
          <w:rPr>
            <w:rStyle w:val="Hyperlink"/>
          </w:rPr>
          <w:t>Windows Accessibility Shortcuts</w:t>
        </w:r>
        <w:r w:rsidR="00380528">
          <w:rPr>
            <w:webHidden/>
          </w:rPr>
          <w:tab/>
        </w:r>
        <w:r w:rsidR="00380528">
          <w:rPr>
            <w:webHidden/>
          </w:rPr>
          <w:fldChar w:fldCharType="begin"/>
        </w:r>
        <w:r w:rsidR="00380528">
          <w:rPr>
            <w:webHidden/>
          </w:rPr>
          <w:instrText xml:space="preserve"> PAGEREF _Toc421636787 \h </w:instrText>
        </w:r>
        <w:r w:rsidR="00380528">
          <w:rPr>
            <w:webHidden/>
          </w:rPr>
        </w:r>
        <w:r w:rsidR="00380528">
          <w:rPr>
            <w:webHidden/>
          </w:rPr>
          <w:fldChar w:fldCharType="separate"/>
        </w:r>
        <w:r w:rsidR="00380528">
          <w:rPr>
            <w:webHidden/>
          </w:rPr>
          <w:t>56</w:t>
        </w:r>
        <w:r w:rsidR="00380528">
          <w:rPr>
            <w:webHidden/>
          </w:rPr>
          <w:fldChar w:fldCharType="end"/>
        </w:r>
      </w:hyperlink>
    </w:p>
    <w:p w14:paraId="626A6325"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88" w:history="1">
        <w:r w:rsidR="00380528" w:rsidRPr="00056154">
          <w:rPr>
            <w:rStyle w:val="Hyperlink"/>
          </w:rPr>
          <w:t>3.3.4.1.</w:t>
        </w:r>
        <w:r w:rsidR="00380528">
          <w:rPr>
            <w:rFonts w:asciiTheme="minorHAnsi" w:eastAsiaTheme="minorEastAsia" w:hAnsiTheme="minorHAnsi" w:cstheme="minorBidi"/>
            <w:bCs w:val="0"/>
            <w:iCs w:val="0"/>
            <w:sz w:val="22"/>
            <w:szCs w:val="22"/>
          </w:rPr>
          <w:tab/>
        </w:r>
        <w:r w:rsidR="00380528" w:rsidRPr="00056154">
          <w:rPr>
            <w:rStyle w:val="Hyperlink"/>
          </w:rPr>
          <w:t>StickyKeys</w:t>
        </w:r>
        <w:r w:rsidR="00380528">
          <w:rPr>
            <w:webHidden/>
          </w:rPr>
          <w:tab/>
        </w:r>
        <w:r w:rsidR="00380528">
          <w:rPr>
            <w:webHidden/>
          </w:rPr>
          <w:fldChar w:fldCharType="begin"/>
        </w:r>
        <w:r w:rsidR="00380528">
          <w:rPr>
            <w:webHidden/>
          </w:rPr>
          <w:instrText xml:space="preserve"> PAGEREF _Toc421636788 \h </w:instrText>
        </w:r>
        <w:r w:rsidR="00380528">
          <w:rPr>
            <w:webHidden/>
          </w:rPr>
        </w:r>
        <w:r w:rsidR="00380528">
          <w:rPr>
            <w:webHidden/>
          </w:rPr>
          <w:fldChar w:fldCharType="separate"/>
        </w:r>
        <w:r w:rsidR="00380528">
          <w:rPr>
            <w:webHidden/>
          </w:rPr>
          <w:t>56</w:t>
        </w:r>
        <w:r w:rsidR="00380528">
          <w:rPr>
            <w:webHidden/>
          </w:rPr>
          <w:fldChar w:fldCharType="end"/>
        </w:r>
      </w:hyperlink>
    </w:p>
    <w:p w14:paraId="626A6326"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89" w:history="1">
        <w:r w:rsidR="00380528" w:rsidRPr="00056154">
          <w:rPr>
            <w:rStyle w:val="Hyperlink"/>
          </w:rPr>
          <w:t>3.3.4.2.</w:t>
        </w:r>
        <w:r w:rsidR="00380528">
          <w:rPr>
            <w:rFonts w:asciiTheme="minorHAnsi" w:eastAsiaTheme="minorEastAsia" w:hAnsiTheme="minorHAnsi" w:cstheme="minorBidi"/>
            <w:bCs w:val="0"/>
            <w:iCs w:val="0"/>
            <w:sz w:val="22"/>
            <w:szCs w:val="22"/>
          </w:rPr>
          <w:tab/>
        </w:r>
        <w:r w:rsidR="00380528" w:rsidRPr="00056154">
          <w:rPr>
            <w:rStyle w:val="Hyperlink"/>
          </w:rPr>
          <w:t>FilterKeys</w:t>
        </w:r>
        <w:r w:rsidR="00380528">
          <w:rPr>
            <w:webHidden/>
          </w:rPr>
          <w:tab/>
        </w:r>
        <w:r w:rsidR="00380528">
          <w:rPr>
            <w:webHidden/>
          </w:rPr>
          <w:fldChar w:fldCharType="begin"/>
        </w:r>
        <w:r w:rsidR="00380528">
          <w:rPr>
            <w:webHidden/>
          </w:rPr>
          <w:instrText xml:space="preserve"> PAGEREF _Toc421636789 \h </w:instrText>
        </w:r>
        <w:r w:rsidR="00380528">
          <w:rPr>
            <w:webHidden/>
          </w:rPr>
        </w:r>
        <w:r w:rsidR="00380528">
          <w:rPr>
            <w:webHidden/>
          </w:rPr>
          <w:fldChar w:fldCharType="separate"/>
        </w:r>
        <w:r w:rsidR="00380528">
          <w:rPr>
            <w:webHidden/>
          </w:rPr>
          <w:t>57</w:t>
        </w:r>
        <w:r w:rsidR="00380528">
          <w:rPr>
            <w:webHidden/>
          </w:rPr>
          <w:fldChar w:fldCharType="end"/>
        </w:r>
      </w:hyperlink>
    </w:p>
    <w:p w14:paraId="626A6327"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90" w:history="1">
        <w:r w:rsidR="00380528" w:rsidRPr="00056154">
          <w:rPr>
            <w:rStyle w:val="Hyperlink"/>
          </w:rPr>
          <w:t>3.3.4.3.</w:t>
        </w:r>
        <w:r w:rsidR="00380528">
          <w:rPr>
            <w:rFonts w:asciiTheme="minorHAnsi" w:eastAsiaTheme="minorEastAsia" w:hAnsiTheme="minorHAnsi" w:cstheme="minorBidi"/>
            <w:bCs w:val="0"/>
            <w:iCs w:val="0"/>
            <w:sz w:val="22"/>
            <w:szCs w:val="22"/>
          </w:rPr>
          <w:tab/>
        </w:r>
        <w:r w:rsidR="00380528" w:rsidRPr="00056154">
          <w:rPr>
            <w:rStyle w:val="Hyperlink"/>
          </w:rPr>
          <w:t>ToggleKeys</w:t>
        </w:r>
        <w:r w:rsidR="00380528">
          <w:rPr>
            <w:webHidden/>
          </w:rPr>
          <w:tab/>
        </w:r>
        <w:r w:rsidR="00380528">
          <w:rPr>
            <w:webHidden/>
          </w:rPr>
          <w:fldChar w:fldCharType="begin"/>
        </w:r>
        <w:r w:rsidR="00380528">
          <w:rPr>
            <w:webHidden/>
          </w:rPr>
          <w:instrText xml:space="preserve"> PAGEREF _Toc421636790 \h </w:instrText>
        </w:r>
        <w:r w:rsidR="00380528">
          <w:rPr>
            <w:webHidden/>
          </w:rPr>
        </w:r>
        <w:r w:rsidR="00380528">
          <w:rPr>
            <w:webHidden/>
          </w:rPr>
          <w:fldChar w:fldCharType="separate"/>
        </w:r>
        <w:r w:rsidR="00380528">
          <w:rPr>
            <w:webHidden/>
          </w:rPr>
          <w:t>57</w:t>
        </w:r>
        <w:r w:rsidR="00380528">
          <w:rPr>
            <w:webHidden/>
          </w:rPr>
          <w:fldChar w:fldCharType="end"/>
        </w:r>
      </w:hyperlink>
    </w:p>
    <w:p w14:paraId="626A6328"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91" w:history="1">
        <w:r w:rsidR="00380528" w:rsidRPr="00056154">
          <w:rPr>
            <w:rStyle w:val="Hyperlink"/>
          </w:rPr>
          <w:t>3.3.4.4.</w:t>
        </w:r>
        <w:r w:rsidR="00380528">
          <w:rPr>
            <w:rFonts w:asciiTheme="minorHAnsi" w:eastAsiaTheme="minorEastAsia" w:hAnsiTheme="minorHAnsi" w:cstheme="minorBidi"/>
            <w:bCs w:val="0"/>
            <w:iCs w:val="0"/>
            <w:sz w:val="22"/>
            <w:szCs w:val="22"/>
          </w:rPr>
          <w:tab/>
        </w:r>
        <w:r w:rsidR="00380528" w:rsidRPr="00056154">
          <w:rPr>
            <w:rStyle w:val="Hyperlink"/>
          </w:rPr>
          <w:t>MouseKeys</w:t>
        </w:r>
        <w:r w:rsidR="00380528">
          <w:rPr>
            <w:webHidden/>
          </w:rPr>
          <w:tab/>
        </w:r>
        <w:r w:rsidR="00380528">
          <w:rPr>
            <w:webHidden/>
          </w:rPr>
          <w:fldChar w:fldCharType="begin"/>
        </w:r>
        <w:r w:rsidR="00380528">
          <w:rPr>
            <w:webHidden/>
          </w:rPr>
          <w:instrText xml:space="preserve"> PAGEREF _Toc421636791 \h </w:instrText>
        </w:r>
        <w:r w:rsidR="00380528">
          <w:rPr>
            <w:webHidden/>
          </w:rPr>
        </w:r>
        <w:r w:rsidR="00380528">
          <w:rPr>
            <w:webHidden/>
          </w:rPr>
          <w:fldChar w:fldCharType="separate"/>
        </w:r>
        <w:r w:rsidR="00380528">
          <w:rPr>
            <w:webHidden/>
          </w:rPr>
          <w:t>58</w:t>
        </w:r>
        <w:r w:rsidR="00380528">
          <w:rPr>
            <w:webHidden/>
          </w:rPr>
          <w:fldChar w:fldCharType="end"/>
        </w:r>
      </w:hyperlink>
    </w:p>
    <w:p w14:paraId="626A6329"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792" w:history="1">
        <w:r w:rsidR="00380528" w:rsidRPr="00056154">
          <w:rPr>
            <w:rStyle w:val="Hyperlink"/>
          </w:rPr>
          <w:t>3.3.4.5.</w:t>
        </w:r>
        <w:r w:rsidR="00380528">
          <w:rPr>
            <w:rFonts w:asciiTheme="minorHAnsi" w:eastAsiaTheme="minorEastAsia" w:hAnsiTheme="minorHAnsi" w:cstheme="minorBidi"/>
            <w:bCs w:val="0"/>
            <w:iCs w:val="0"/>
            <w:sz w:val="22"/>
            <w:szCs w:val="22"/>
          </w:rPr>
          <w:tab/>
        </w:r>
        <w:r w:rsidR="00380528" w:rsidRPr="00056154">
          <w:rPr>
            <w:rStyle w:val="Hyperlink"/>
          </w:rPr>
          <w:t>HighContrast</w:t>
        </w:r>
        <w:r w:rsidR="00380528">
          <w:rPr>
            <w:webHidden/>
          </w:rPr>
          <w:tab/>
        </w:r>
        <w:r w:rsidR="00380528">
          <w:rPr>
            <w:webHidden/>
          </w:rPr>
          <w:fldChar w:fldCharType="begin"/>
        </w:r>
        <w:r w:rsidR="00380528">
          <w:rPr>
            <w:webHidden/>
          </w:rPr>
          <w:instrText xml:space="preserve"> PAGEREF _Toc421636792 \h </w:instrText>
        </w:r>
        <w:r w:rsidR="00380528">
          <w:rPr>
            <w:webHidden/>
          </w:rPr>
        </w:r>
        <w:r w:rsidR="00380528">
          <w:rPr>
            <w:webHidden/>
          </w:rPr>
          <w:fldChar w:fldCharType="separate"/>
        </w:r>
        <w:r w:rsidR="00380528">
          <w:rPr>
            <w:webHidden/>
          </w:rPr>
          <w:t>58</w:t>
        </w:r>
        <w:r w:rsidR="00380528">
          <w:rPr>
            <w:webHidden/>
          </w:rPr>
          <w:fldChar w:fldCharType="end"/>
        </w:r>
      </w:hyperlink>
    </w:p>
    <w:p w14:paraId="626A632A" w14:textId="77777777" w:rsidR="00380528" w:rsidRDefault="000F735C">
      <w:pPr>
        <w:pStyle w:val="TOC3"/>
        <w:rPr>
          <w:rFonts w:asciiTheme="minorHAnsi" w:eastAsiaTheme="minorEastAsia" w:hAnsiTheme="minorHAnsi" w:cstheme="minorBidi"/>
          <w:bCs w:val="0"/>
          <w:iCs w:val="0"/>
          <w:sz w:val="22"/>
          <w:szCs w:val="22"/>
        </w:rPr>
      </w:pPr>
      <w:hyperlink w:anchor="_Toc421636793" w:history="1">
        <w:r w:rsidR="00380528" w:rsidRPr="00056154">
          <w:rPr>
            <w:rStyle w:val="Hyperlink"/>
          </w:rPr>
          <w:t>3.3.5.</w:t>
        </w:r>
        <w:r w:rsidR="00380528">
          <w:rPr>
            <w:rFonts w:asciiTheme="minorHAnsi" w:eastAsiaTheme="minorEastAsia" w:hAnsiTheme="minorHAnsi" w:cstheme="minorBidi"/>
            <w:bCs w:val="0"/>
            <w:iCs w:val="0"/>
            <w:sz w:val="22"/>
            <w:szCs w:val="22"/>
          </w:rPr>
          <w:tab/>
        </w:r>
        <w:r w:rsidR="00380528" w:rsidRPr="00056154">
          <w:rPr>
            <w:rStyle w:val="Hyperlink"/>
          </w:rPr>
          <w:t>Tab Order on Report Setup Screens</w:t>
        </w:r>
        <w:r w:rsidR="00380528">
          <w:rPr>
            <w:webHidden/>
          </w:rPr>
          <w:tab/>
        </w:r>
        <w:r w:rsidR="00380528">
          <w:rPr>
            <w:webHidden/>
          </w:rPr>
          <w:fldChar w:fldCharType="begin"/>
        </w:r>
        <w:r w:rsidR="00380528">
          <w:rPr>
            <w:webHidden/>
          </w:rPr>
          <w:instrText xml:space="preserve"> PAGEREF _Toc421636793 \h </w:instrText>
        </w:r>
        <w:r w:rsidR="00380528">
          <w:rPr>
            <w:webHidden/>
          </w:rPr>
        </w:r>
        <w:r w:rsidR="00380528">
          <w:rPr>
            <w:webHidden/>
          </w:rPr>
          <w:fldChar w:fldCharType="separate"/>
        </w:r>
        <w:r w:rsidR="00380528">
          <w:rPr>
            <w:webHidden/>
          </w:rPr>
          <w:t>59</w:t>
        </w:r>
        <w:r w:rsidR="00380528">
          <w:rPr>
            <w:webHidden/>
          </w:rPr>
          <w:fldChar w:fldCharType="end"/>
        </w:r>
      </w:hyperlink>
    </w:p>
    <w:p w14:paraId="626A632B" w14:textId="77777777" w:rsidR="00380528" w:rsidRDefault="000F735C">
      <w:pPr>
        <w:pStyle w:val="TOC3"/>
        <w:rPr>
          <w:rFonts w:asciiTheme="minorHAnsi" w:eastAsiaTheme="minorEastAsia" w:hAnsiTheme="minorHAnsi" w:cstheme="minorBidi"/>
          <w:bCs w:val="0"/>
          <w:iCs w:val="0"/>
          <w:sz w:val="22"/>
          <w:szCs w:val="22"/>
        </w:rPr>
      </w:pPr>
      <w:hyperlink w:anchor="_Toc421636794" w:history="1">
        <w:r w:rsidR="00380528" w:rsidRPr="00056154">
          <w:rPr>
            <w:rStyle w:val="Hyperlink"/>
          </w:rPr>
          <w:t>3.3.6.</w:t>
        </w:r>
        <w:r w:rsidR="00380528">
          <w:rPr>
            <w:rFonts w:asciiTheme="minorHAnsi" w:eastAsiaTheme="minorEastAsia" w:hAnsiTheme="minorHAnsi" w:cstheme="minorBidi"/>
            <w:bCs w:val="0"/>
            <w:iCs w:val="0"/>
            <w:sz w:val="22"/>
            <w:szCs w:val="22"/>
          </w:rPr>
          <w:tab/>
        </w:r>
        <w:r w:rsidR="00380528" w:rsidRPr="00056154">
          <w:rPr>
            <w:rStyle w:val="Hyperlink"/>
          </w:rPr>
          <w:t>Activating Drop-Down Lists</w:t>
        </w:r>
        <w:r w:rsidR="00380528">
          <w:rPr>
            <w:webHidden/>
          </w:rPr>
          <w:tab/>
        </w:r>
        <w:r w:rsidR="00380528">
          <w:rPr>
            <w:webHidden/>
          </w:rPr>
          <w:fldChar w:fldCharType="begin"/>
        </w:r>
        <w:r w:rsidR="00380528">
          <w:rPr>
            <w:webHidden/>
          </w:rPr>
          <w:instrText xml:space="preserve"> PAGEREF _Toc421636794 \h </w:instrText>
        </w:r>
        <w:r w:rsidR="00380528">
          <w:rPr>
            <w:webHidden/>
          </w:rPr>
        </w:r>
        <w:r w:rsidR="00380528">
          <w:rPr>
            <w:webHidden/>
          </w:rPr>
          <w:fldChar w:fldCharType="separate"/>
        </w:r>
        <w:r w:rsidR="00380528">
          <w:rPr>
            <w:webHidden/>
          </w:rPr>
          <w:t>61</w:t>
        </w:r>
        <w:r w:rsidR="00380528">
          <w:rPr>
            <w:webHidden/>
          </w:rPr>
          <w:fldChar w:fldCharType="end"/>
        </w:r>
      </w:hyperlink>
    </w:p>
    <w:p w14:paraId="626A632C" w14:textId="77777777" w:rsidR="00380528" w:rsidRDefault="000F735C">
      <w:pPr>
        <w:pStyle w:val="TOC3"/>
        <w:rPr>
          <w:rFonts w:asciiTheme="minorHAnsi" w:eastAsiaTheme="minorEastAsia" w:hAnsiTheme="minorHAnsi" w:cstheme="minorBidi"/>
          <w:bCs w:val="0"/>
          <w:iCs w:val="0"/>
          <w:sz w:val="22"/>
          <w:szCs w:val="22"/>
        </w:rPr>
      </w:pPr>
      <w:hyperlink w:anchor="_Toc421636795" w:history="1">
        <w:r w:rsidR="00380528" w:rsidRPr="00056154">
          <w:rPr>
            <w:rStyle w:val="Hyperlink"/>
          </w:rPr>
          <w:t>3.3.7.</w:t>
        </w:r>
        <w:r w:rsidR="00380528">
          <w:rPr>
            <w:rFonts w:asciiTheme="minorHAnsi" w:eastAsiaTheme="minorEastAsia" w:hAnsiTheme="minorHAnsi" w:cstheme="minorBidi"/>
            <w:bCs w:val="0"/>
            <w:iCs w:val="0"/>
            <w:sz w:val="22"/>
            <w:szCs w:val="22"/>
          </w:rPr>
          <w:tab/>
        </w:r>
        <w:r w:rsidR="00380528" w:rsidRPr="00056154">
          <w:rPr>
            <w:rStyle w:val="Hyperlink"/>
          </w:rPr>
          <w:t>Navigating the Date Picker Calendar Pop-ups</w:t>
        </w:r>
        <w:r w:rsidR="00380528">
          <w:rPr>
            <w:webHidden/>
          </w:rPr>
          <w:tab/>
        </w:r>
        <w:r w:rsidR="00380528">
          <w:rPr>
            <w:webHidden/>
          </w:rPr>
          <w:fldChar w:fldCharType="begin"/>
        </w:r>
        <w:r w:rsidR="00380528">
          <w:rPr>
            <w:webHidden/>
          </w:rPr>
          <w:instrText xml:space="preserve"> PAGEREF _Toc421636795 \h </w:instrText>
        </w:r>
        <w:r w:rsidR="00380528">
          <w:rPr>
            <w:webHidden/>
          </w:rPr>
        </w:r>
        <w:r w:rsidR="00380528">
          <w:rPr>
            <w:webHidden/>
          </w:rPr>
          <w:fldChar w:fldCharType="separate"/>
        </w:r>
        <w:r w:rsidR="00380528">
          <w:rPr>
            <w:webHidden/>
          </w:rPr>
          <w:t>61</w:t>
        </w:r>
        <w:r w:rsidR="00380528">
          <w:rPr>
            <w:webHidden/>
          </w:rPr>
          <w:fldChar w:fldCharType="end"/>
        </w:r>
      </w:hyperlink>
    </w:p>
    <w:p w14:paraId="626A632D" w14:textId="77777777" w:rsidR="00380528" w:rsidRDefault="000F735C">
      <w:pPr>
        <w:pStyle w:val="TOC3"/>
        <w:rPr>
          <w:rFonts w:asciiTheme="minorHAnsi" w:eastAsiaTheme="minorEastAsia" w:hAnsiTheme="minorHAnsi" w:cstheme="minorBidi"/>
          <w:bCs w:val="0"/>
          <w:iCs w:val="0"/>
          <w:sz w:val="22"/>
          <w:szCs w:val="22"/>
        </w:rPr>
      </w:pPr>
      <w:hyperlink w:anchor="_Toc421636796" w:history="1">
        <w:r w:rsidR="00380528" w:rsidRPr="00056154">
          <w:rPr>
            <w:rStyle w:val="Hyperlink"/>
          </w:rPr>
          <w:t>3.3.8.</w:t>
        </w:r>
        <w:r w:rsidR="00380528">
          <w:rPr>
            <w:rFonts w:asciiTheme="minorHAnsi" w:eastAsiaTheme="minorEastAsia" w:hAnsiTheme="minorHAnsi" w:cstheme="minorBidi"/>
            <w:bCs w:val="0"/>
            <w:iCs w:val="0"/>
            <w:sz w:val="22"/>
            <w:szCs w:val="22"/>
          </w:rPr>
          <w:tab/>
        </w:r>
        <w:r w:rsidR="00380528" w:rsidRPr="00056154">
          <w:rPr>
            <w:rStyle w:val="Hyperlink"/>
          </w:rPr>
          <w:t>Dual-List Controls</w:t>
        </w:r>
        <w:r w:rsidR="00380528">
          <w:rPr>
            <w:webHidden/>
          </w:rPr>
          <w:tab/>
        </w:r>
        <w:r w:rsidR="00380528">
          <w:rPr>
            <w:webHidden/>
          </w:rPr>
          <w:fldChar w:fldCharType="begin"/>
        </w:r>
        <w:r w:rsidR="00380528">
          <w:rPr>
            <w:webHidden/>
          </w:rPr>
          <w:instrText xml:space="preserve"> PAGEREF _Toc421636796 \h </w:instrText>
        </w:r>
        <w:r w:rsidR="00380528">
          <w:rPr>
            <w:webHidden/>
          </w:rPr>
        </w:r>
        <w:r w:rsidR="00380528">
          <w:rPr>
            <w:webHidden/>
          </w:rPr>
          <w:fldChar w:fldCharType="separate"/>
        </w:r>
        <w:r w:rsidR="00380528">
          <w:rPr>
            <w:webHidden/>
          </w:rPr>
          <w:t>62</w:t>
        </w:r>
        <w:r w:rsidR="00380528">
          <w:rPr>
            <w:webHidden/>
          </w:rPr>
          <w:fldChar w:fldCharType="end"/>
        </w:r>
      </w:hyperlink>
    </w:p>
    <w:p w14:paraId="626A632E" w14:textId="77777777" w:rsidR="00380528" w:rsidRDefault="000F735C">
      <w:pPr>
        <w:pStyle w:val="TOC3"/>
        <w:rPr>
          <w:rFonts w:asciiTheme="minorHAnsi" w:eastAsiaTheme="minorEastAsia" w:hAnsiTheme="minorHAnsi" w:cstheme="minorBidi"/>
          <w:bCs w:val="0"/>
          <w:iCs w:val="0"/>
          <w:sz w:val="22"/>
          <w:szCs w:val="22"/>
        </w:rPr>
      </w:pPr>
      <w:hyperlink w:anchor="_Toc421636797" w:history="1">
        <w:r w:rsidR="00380528" w:rsidRPr="00056154">
          <w:rPr>
            <w:rStyle w:val="Hyperlink"/>
          </w:rPr>
          <w:t>3.3.9.</w:t>
        </w:r>
        <w:r w:rsidR="00380528">
          <w:rPr>
            <w:rFonts w:asciiTheme="minorHAnsi" w:eastAsiaTheme="minorEastAsia" w:hAnsiTheme="minorHAnsi" w:cstheme="minorBidi"/>
            <w:bCs w:val="0"/>
            <w:iCs w:val="0"/>
            <w:sz w:val="22"/>
            <w:szCs w:val="22"/>
          </w:rPr>
          <w:tab/>
        </w:r>
        <w:r w:rsidR="00380528" w:rsidRPr="00056154">
          <w:rPr>
            <w:rStyle w:val="Hyperlink"/>
          </w:rPr>
          <w:t>Row and Header Information in Grids</w:t>
        </w:r>
        <w:r w:rsidR="00380528">
          <w:rPr>
            <w:webHidden/>
          </w:rPr>
          <w:tab/>
        </w:r>
        <w:r w:rsidR="00380528">
          <w:rPr>
            <w:webHidden/>
          </w:rPr>
          <w:fldChar w:fldCharType="begin"/>
        </w:r>
        <w:r w:rsidR="00380528">
          <w:rPr>
            <w:webHidden/>
          </w:rPr>
          <w:instrText xml:space="preserve"> PAGEREF _Toc421636797 \h </w:instrText>
        </w:r>
        <w:r w:rsidR="00380528">
          <w:rPr>
            <w:webHidden/>
          </w:rPr>
        </w:r>
        <w:r w:rsidR="00380528">
          <w:rPr>
            <w:webHidden/>
          </w:rPr>
          <w:fldChar w:fldCharType="separate"/>
        </w:r>
        <w:r w:rsidR="00380528">
          <w:rPr>
            <w:webHidden/>
          </w:rPr>
          <w:t>62</w:t>
        </w:r>
        <w:r w:rsidR="00380528">
          <w:rPr>
            <w:webHidden/>
          </w:rPr>
          <w:fldChar w:fldCharType="end"/>
        </w:r>
      </w:hyperlink>
    </w:p>
    <w:p w14:paraId="626A632F" w14:textId="77777777" w:rsidR="00380528" w:rsidRDefault="000F735C">
      <w:pPr>
        <w:pStyle w:val="TOC3"/>
        <w:rPr>
          <w:rFonts w:asciiTheme="minorHAnsi" w:eastAsiaTheme="minorEastAsia" w:hAnsiTheme="minorHAnsi" w:cstheme="minorBidi"/>
          <w:bCs w:val="0"/>
          <w:iCs w:val="0"/>
          <w:sz w:val="22"/>
          <w:szCs w:val="22"/>
        </w:rPr>
      </w:pPr>
      <w:hyperlink w:anchor="_Toc421636798" w:history="1">
        <w:r w:rsidR="00380528" w:rsidRPr="00056154">
          <w:rPr>
            <w:rStyle w:val="Hyperlink"/>
          </w:rPr>
          <w:t>3.3.10.</w:t>
        </w:r>
        <w:r w:rsidR="00380528">
          <w:rPr>
            <w:rFonts w:asciiTheme="minorHAnsi" w:eastAsiaTheme="minorEastAsia" w:hAnsiTheme="minorHAnsi" w:cstheme="minorBidi"/>
            <w:bCs w:val="0"/>
            <w:iCs w:val="0"/>
            <w:sz w:val="22"/>
            <w:szCs w:val="22"/>
          </w:rPr>
          <w:tab/>
        </w:r>
        <w:r w:rsidR="00380528" w:rsidRPr="00056154">
          <w:rPr>
            <w:rStyle w:val="Hyperlink"/>
          </w:rPr>
          <w:t>Context-Sensitive Menus</w:t>
        </w:r>
        <w:r w:rsidR="00380528">
          <w:rPr>
            <w:webHidden/>
          </w:rPr>
          <w:tab/>
        </w:r>
        <w:r w:rsidR="00380528">
          <w:rPr>
            <w:webHidden/>
          </w:rPr>
          <w:fldChar w:fldCharType="begin"/>
        </w:r>
        <w:r w:rsidR="00380528">
          <w:rPr>
            <w:webHidden/>
          </w:rPr>
          <w:instrText xml:space="preserve"> PAGEREF _Toc421636798 \h </w:instrText>
        </w:r>
        <w:r w:rsidR="00380528">
          <w:rPr>
            <w:webHidden/>
          </w:rPr>
        </w:r>
        <w:r w:rsidR="00380528">
          <w:rPr>
            <w:webHidden/>
          </w:rPr>
          <w:fldChar w:fldCharType="separate"/>
        </w:r>
        <w:r w:rsidR="00380528">
          <w:rPr>
            <w:webHidden/>
          </w:rPr>
          <w:t>62</w:t>
        </w:r>
        <w:r w:rsidR="00380528">
          <w:rPr>
            <w:webHidden/>
          </w:rPr>
          <w:fldChar w:fldCharType="end"/>
        </w:r>
      </w:hyperlink>
    </w:p>
    <w:p w14:paraId="626A6330"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799" w:history="1">
        <w:r w:rsidR="00380528" w:rsidRPr="00056154">
          <w:rPr>
            <w:rStyle w:val="Hyperlink"/>
            <w:noProof/>
          </w:rPr>
          <w:t>4.</w:t>
        </w:r>
        <w:r w:rsidR="00380528">
          <w:rPr>
            <w:rFonts w:asciiTheme="minorHAnsi" w:eastAsiaTheme="minorEastAsia" w:hAnsiTheme="minorHAnsi" w:cstheme="minorBidi"/>
            <w:b w:val="0"/>
            <w:bCs w:val="0"/>
            <w:noProof/>
            <w:sz w:val="22"/>
            <w:szCs w:val="22"/>
          </w:rPr>
          <w:tab/>
        </w:r>
        <w:r w:rsidR="00380528" w:rsidRPr="00056154">
          <w:rPr>
            <w:rStyle w:val="Hyperlink"/>
            <w:noProof/>
          </w:rPr>
          <w:t>Local Registry Population and Update</w:t>
        </w:r>
        <w:r w:rsidR="00380528">
          <w:rPr>
            <w:noProof/>
            <w:webHidden/>
          </w:rPr>
          <w:tab/>
        </w:r>
        <w:r w:rsidR="00380528">
          <w:rPr>
            <w:noProof/>
            <w:webHidden/>
          </w:rPr>
          <w:fldChar w:fldCharType="begin"/>
        </w:r>
        <w:r w:rsidR="00380528">
          <w:rPr>
            <w:noProof/>
            <w:webHidden/>
          </w:rPr>
          <w:instrText xml:space="preserve"> PAGEREF _Toc421636799 \h </w:instrText>
        </w:r>
        <w:r w:rsidR="00380528">
          <w:rPr>
            <w:noProof/>
            <w:webHidden/>
          </w:rPr>
        </w:r>
        <w:r w:rsidR="00380528">
          <w:rPr>
            <w:noProof/>
            <w:webHidden/>
          </w:rPr>
          <w:fldChar w:fldCharType="separate"/>
        </w:r>
        <w:r w:rsidR="00380528">
          <w:rPr>
            <w:noProof/>
            <w:webHidden/>
          </w:rPr>
          <w:t>63</w:t>
        </w:r>
        <w:r w:rsidR="00380528">
          <w:rPr>
            <w:noProof/>
            <w:webHidden/>
          </w:rPr>
          <w:fldChar w:fldCharType="end"/>
        </w:r>
      </w:hyperlink>
    </w:p>
    <w:p w14:paraId="626A6331" w14:textId="77777777" w:rsidR="00380528" w:rsidRDefault="000F735C">
      <w:pPr>
        <w:pStyle w:val="TOC2"/>
        <w:rPr>
          <w:rFonts w:asciiTheme="minorHAnsi" w:eastAsiaTheme="minorEastAsia" w:hAnsiTheme="minorHAnsi" w:cstheme="minorBidi"/>
          <w:bCs w:val="0"/>
          <w:iCs w:val="0"/>
          <w:sz w:val="22"/>
          <w:szCs w:val="22"/>
        </w:rPr>
      </w:pPr>
      <w:hyperlink w:anchor="_Toc421636800" w:history="1">
        <w:r w:rsidR="00380528" w:rsidRPr="00056154">
          <w:rPr>
            <w:rStyle w:val="Hyperlink"/>
          </w:rPr>
          <w:t>4.1.</w:t>
        </w:r>
        <w:r w:rsidR="00380528">
          <w:rPr>
            <w:rFonts w:asciiTheme="minorHAnsi" w:eastAsiaTheme="minorEastAsia" w:hAnsiTheme="minorHAnsi" w:cstheme="minorBidi"/>
            <w:bCs w:val="0"/>
            <w:iCs w:val="0"/>
            <w:sz w:val="22"/>
            <w:szCs w:val="22"/>
          </w:rPr>
          <w:tab/>
        </w:r>
        <w:r w:rsidR="00380528" w:rsidRPr="00056154">
          <w:rPr>
            <w:rStyle w:val="Hyperlink"/>
          </w:rPr>
          <w:t>Initial Data Load</w:t>
        </w:r>
        <w:r w:rsidR="00380528">
          <w:rPr>
            <w:webHidden/>
          </w:rPr>
          <w:tab/>
        </w:r>
        <w:r w:rsidR="00380528">
          <w:rPr>
            <w:webHidden/>
          </w:rPr>
          <w:fldChar w:fldCharType="begin"/>
        </w:r>
        <w:r w:rsidR="00380528">
          <w:rPr>
            <w:webHidden/>
          </w:rPr>
          <w:instrText xml:space="preserve"> PAGEREF _Toc421636800 \h </w:instrText>
        </w:r>
        <w:r w:rsidR="00380528">
          <w:rPr>
            <w:webHidden/>
          </w:rPr>
        </w:r>
        <w:r w:rsidR="00380528">
          <w:rPr>
            <w:webHidden/>
          </w:rPr>
          <w:fldChar w:fldCharType="separate"/>
        </w:r>
        <w:r w:rsidR="00380528">
          <w:rPr>
            <w:webHidden/>
          </w:rPr>
          <w:t>63</w:t>
        </w:r>
        <w:r w:rsidR="00380528">
          <w:rPr>
            <w:webHidden/>
          </w:rPr>
          <w:fldChar w:fldCharType="end"/>
        </w:r>
      </w:hyperlink>
    </w:p>
    <w:p w14:paraId="626A6332" w14:textId="77777777" w:rsidR="00380528" w:rsidRDefault="000F735C">
      <w:pPr>
        <w:pStyle w:val="TOC2"/>
        <w:rPr>
          <w:rFonts w:asciiTheme="minorHAnsi" w:eastAsiaTheme="minorEastAsia" w:hAnsiTheme="minorHAnsi" w:cstheme="minorBidi"/>
          <w:bCs w:val="0"/>
          <w:iCs w:val="0"/>
          <w:sz w:val="22"/>
          <w:szCs w:val="22"/>
        </w:rPr>
      </w:pPr>
      <w:hyperlink w:anchor="_Toc421636801" w:history="1">
        <w:r w:rsidR="00380528" w:rsidRPr="00056154">
          <w:rPr>
            <w:rStyle w:val="Hyperlink"/>
          </w:rPr>
          <w:t>4.2.</w:t>
        </w:r>
        <w:r w:rsidR="00380528">
          <w:rPr>
            <w:rFonts w:asciiTheme="minorHAnsi" w:eastAsiaTheme="minorEastAsia" w:hAnsiTheme="minorHAnsi" w:cstheme="minorBidi"/>
            <w:bCs w:val="0"/>
            <w:iCs w:val="0"/>
            <w:sz w:val="22"/>
            <w:szCs w:val="22"/>
          </w:rPr>
          <w:tab/>
        </w:r>
        <w:r w:rsidR="00380528" w:rsidRPr="00056154">
          <w:rPr>
            <w:rStyle w:val="Hyperlink"/>
          </w:rPr>
          <w:t>Population of the Local Registry</w:t>
        </w:r>
        <w:r w:rsidR="00380528">
          <w:rPr>
            <w:webHidden/>
          </w:rPr>
          <w:tab/>
        </w:r>
        <w:r w:rsidR="00380528">
          <w:rPr>
            <w:webHidden/>
          </w:rPr>
          <w:fldChar w:fldCharType="begin"/>
        </w:r>
        <w:r w:rsidR="00380528">
          <w:rPr>
            <w:webHidden/>
          </w:rPr>
          <w:instrText xml:space="preserve"> PAGEREF _Toc421636801 \h </w:instrText>
        </w:r>
        <w:r w:rsidR="00380528">
          <w:rPr>
            <w:webHidden/>
          </w:rPr>
        </w:r>
        <w:r w:rsidR="00380528">
          <w:rPr>
            <w:webHidden/>
          </w:rPr>
          <w:fldChar w:fldCharType="separate"/>
        </w:r>
        <w:r w:rsidR="00380528">
          <w:rPr>
            <w:webHidden/>
          </w:rPr>
          <w:t>63</w:t>
        </w:r>
        <w:r w:rsidR="00380528">
          <w:rPr>
            <w:webHidden/>
          </w:rPr>
          <w:fldChar w:fldCharType="end"/>
        </w:r>
      </w:hyperlink>
    </w:p>
    <w:p w14:paraId="626A6333" w14:textId="77777777" w:rsidR="00380528" w:rsidRDefault="000F735C">
      <w:pPr>
        <w:pStyle w:val="TOC2"/>
        <w:rPr>
          <w:rFonts w:asciiTheme="minorHAnsi" w:eastAsiaTheme="minorEastAsia" w:hAnsiTheme="minorHAnsi" w:cstheme="minorBidi"/>
          <w:bCs w:val="0"/>
          <w:iCs w:val="0"/>
          <w:sz w:val="22"/>
          <w:szCs w:val="22"/>
        </w:rPr>
      </w:pPr>
      <w:hyperlink w:anchor="_Toc421636802" w:history="1">
        <w:r w:rsidR="00380528" w:rsidRPr="00056154">
          <w:rPr>
            <w:rStyle w:val="Hyperlink"/>
          </w:rPr>
          <w:t>4.3.</w:t>
        </w:r>
        <w:r w:rsidR="00380528">
          <w:rPr>
            <w:rFonts w:asciiTheme="minorHAnsi" w:eastAsiaTheme="minorEastAsia" w:hAnsiTheme="minorHAnsi" w:cstheme="minorBidi"/>
            <w:bCs w:val="0"/>
            <w:iCs w:val="0"/>
            <w:sz w:val="22"/>
            <w:szCs w:val="22"/>
          </w:rPr>
          <w:tab/>
        </w:r>
        <w:r w:rsidR="00380528" w:rsidRPr="00056154">
          <w:rPr>
            <w:rStyle w:val="Hyperlink"/>
          </w:rPr>
          <w:t>Deceased Check</w:t>
        </w:r>
        <w:r w:rsidR="00380528">
          <w:rPr>
            <w:webHidden/>
          </w:rPr>
          <w:tab/>
        </w:r>
        <w:r w:rsidR="00380528">
          <w:rPr>
            <w:webHidden/>
          </w:rPr>
          <w:fldChar w:fldCharType="begin"/>
        </w:r>
        <w:r w:rsidR="00380528">
          <w:rPr>
            <w:webHidden/>
          </w:rPr>
          <w:instrText xml:space="preserve"> PAGEREF _Toc421636802 \h </w:instrText>
        </w:r>
        <w:r w:rsidR="00380528">
          <w:rPr>
            <w:webHidden/>
          </w:rPr>
        </w:r>
        <w:r w:rsidR="00380528">
          <w:rPr>
            <w:webHidden/>
          </w:rPr>
          <w:fldChar w:fldCharType="separate"/>
        </w:r>
        <w:r w:rsidR="00380528">
          <w:rPr>
            <w:webHidden/>
          </w:rPr>
          <w:t>63</w:t>
        </w:r>
        <w:r w:rsidR="00380528">
          <w:rPr>
            <w:webHidden/>
          </w:rPr>
          <w:fldChar w:fldCharType="end"/>
        </w:r>
      </w:hyperlink>
    </w:p>
    <w:p w14:paraId="626A6334"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803" w:history="1">
        <w:r w:rsidR="00380528" w:rsidRPr="00056154">
          <w:rPr>
            <w:rStyle w:val="Hyperlink"/>
            <w:noProof/>
          </w:rPr>
          <w:t>5.</w:t>
        </w:r>
        <w:r w:rsidR="00380528">
          <w:rPr>
            <w:rFonts w:asciiTheme="minorHAnsi" w:eastAsiaTheme="minorEastAsia" w:hAnsiTheme="minorHAnsi" w:cstheme="minorBidi"/>
            <w:b w:val="0"/>
            <w:bCs w:val="0"/>
            <w:noProof/>
            <w:sz w:val="22"/>
            <w:szCs w:val="22"/>
          </w:rPr>
          <w:tab/>
        </w:r>
        <w:r w:rsidR="00380528" w:rsidRPr="00056154">
          <w:rPr>
            <w:rStyle w:val="Hyperlink"/>
            <w:noProof/>
          </w:rPr>
          <w:t>Signing On and Opening a Clinical Case Registry</w:t>
        </w:r>
        <w:r w:rsidR="00380528">
          <w:rPr>
            <w:noProof/>
            <w:webHidden/>
          </w:rPr>
          <w:tab/>
        </w:r>
        <w:r w:rsidR="00380528">
          <w:rPr>
            <w:noProof/>
            <w:webHidden/>
          </w:rPr>
          <w:fldChar w:fldCharType="begin"/>
        </w:r>
        <w:r w:rsidR="00380528">
          <w:rPr>
            <w:noProof/>
            <w:webHidden/>
          </w:rPr>
          <w:instrText xml:space="preserve"> PAGEREF _Toc421636803 \h </w:instrText>
        </w:r>
        <w:r w:rsidR="00380528">
          <w:rPr>
            <w:noProof/>
            <w:webHidden/>
          </w:rPr>
        </w:r>
        <w:r w:rsidR="00380528">
          <w:rPr>
            <w:noProof/>
            <w:webHidden/>
          </w:rPr>
          <w:fldChar w:fldCharType="separate"/>
        </w:r>
        <w:r w:rsidR="00380528">
          <w:rPr>
            <w:noProof/>
            <w:webHidden/>
          </w:rPr>
          <w:t>65</w:t>
        </w:r>
        <w:r w:rsidR="00380528">
          <w:rPr>
            <w:noProof/>
            <w:webHidden/>
          </w:rPr>
          <w:fldChar w:fldCharType="end"/>
        </w:r>
      </w:hyperlink>
    </w:p>
    <w:p w14:paraId="626A6335"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804" w:history="1">
        <w:r w:rsidR="00380528" w:rsidRPr="00056154">
          <w:rPr>
            <w:rStyle w:val="Hyperlink"/>
            <w:noProof/>
          </w:rPr>
          <w:t>6.</w:t>
        </w:r>
        <w:r w:rsidR="00380528">
          <w:rPr>
            <w:rFonts w:asciiTheme="minorHAnsi" w:eastAsiaTheme="minorEastAsia" w:hAnsiTheme="minorHAnsi" w:cstheme="minorBidi"/>
            <w:b w:val="0"/>
            <w:bCs w:val="0"/>
            <w:noProof/>
            <w:sz w:val="22"/>
            <w:szCs w:val="22"/>
          </w:rPr>
          <w:tab/>
        </w:r>
        <w:r w:rsidR="00380528" w:rsidRPr="00056154">
          <w:rPr>
            <w:rStyle w:val="Hyperlink"/>
            <w:noProof/>
          </w:rPr>
          <w:t>Registry Window Menus</w:t>
        </w:r>
        <w:r w:rsidR="00380528">
          <w:rPr>
            <w:noProof/>
            <w:webHidden/>
          </w:rPr>
          <w:tab/>
        </w:r>
        <w:r w:rsidR="00380528">
          <w:rPr>
            <w:noProof/>
            <w:webHidden/>
          </w:rPr>
          <w:fldChar w:fldCharType="begin"/>
        </w:r>
        <w:r w:rsidR="00380528">
          <w:rPr>
            <w:noProof/>
            <w:webHidden/>
          </w:rPr>
          <w:instrText xml:space="preserve"> PAGEREF _Toc421636804 \h </w:instrText>
        </w:r>
        <w:r w:rsidR="00380528">
          <w:rPr>
            <w:noProof/>
            <w:webHidden/>
          </w:rPr>
        </w:r>
        <w:r w:rsidR="00380528">
          <w:rPr>
            <w:noProof/>
            <w:webHidden/>
          </w:rPr>
          <w:fldChar w:fldCharType="separate"/>
        </w:r>
        <w:r w:rsidR="00380528">
          <w:rPr>
            <w:noProof/>
            <w:webHidden/>
          </w:rPr>
          <w:t>69</w:t>
        </w:r>
        <w:r w:rsidR="00380528">
          <w:rPr>
            <w:noProof/>
            <w:webHidden/>
          </w:rPr>
          <w:fldChar w:fldCharType="end"/>
        </w:r>
      </w:hyperlink>
    </w:p>
    <w:p w14:paraId="626A6336" w14:textId="77777777" w:rsidR="00380528" w:rsidRDefault="000F735C">
      <w:pPr>
        <w:pStyle w:val="TOC2"/>
        <w:rPr>
          <w:rFonts w:asciiTheme="minorHAnsi" w:eastAsiaTheme="minorEastAsia" w:hAnsiTheme="minorHAnsi" w:cstheme="minorBidi"/>
          <w:bCs w:val="0"/>
          <w:iCs w:val="0"/>
          <w:sz w:val="22"/>
          <w:szCs w:val="22"/>
        </w:rPr>
      </w:pPr>
      <w:hyperlink w:anchor="_Toc421636805" w:history="1">
        <w:r w:rsidR="00380528" w:rsidRPr="00056154">
          <w:rPr>
            <w:rStyle w:val="Hyperlink"/>
          </w:rPr>
          <w:t>6.1.</w:t>
        </w:r>
        <w:r w:rsidR="00380528">
          <w:rPr>
            <w:rFonts w:asciiTheme="minorHAnsi" w:eastAsiaTheme="minorEastAsia" w:hAnsiTheme="minorHAnsi" w:cstheme="minorBidi"/>
            <w:bCs w:val="0"/>
            <w:iCs w:val="0"/>
            <w:sz w:val="22"/>
            <w:szCs w:val="22"/>
          </w:rPr>
          <w:tab/>
        </w:r>
        <w:r w:rsidR="00380528" w:rsidRPr="00056154">
          <w:rPr>
            <w:rStyle w:val="Hyperlink"/>
          </w:rPr>
          <w:t>File Menu</w:t>
        </w:r>
        <w:r w:rsidR="00380528">
          <w:rPr>
            <w:webHidden/>
          </w:rPr>
          <w:tab/>
        </w:r>
        <w:r w:rsidR="00380528">
          <w:rPr>
            <w:webHidden/>
          </w:rPr>
          <w:fldChar w:fldCharType="begin"/>
        </w:r>
        <w:r w:rsidR="00380528">
          <w:rPr>
            <w:webHidden/>
          </w:rPr>
          <w:instrText xml:space="preserve"> PAGEREF _Toc421636805 \h </w:instrText>
        </w:r>
        <w:r w:rsidR="00380528">
          <w:rPr>
            <w:webHidden/>
          </w:rPr>
        </w:r>
        <w:r w:rsidR="00380528">
          <w:rPr>
            <w:webHidden/>
          </w:rPr>
          <w:fldChar w:fldCharType="separate"/>
        </w:r>
        <w:r w:rsidR="00380528">
          <w:rPr>
            <w:webHidden/>
          </w:rPr>
          <w:t>69</w:t>
        </w:r>
        <w:r w:rsidR="00380528">
          <w:rPr>
            <w:webHidden/>
          </w:rPr>
          <w:fldChar w:fldCharType="end"/>
        </w:r>
      </w:hyperlink>
    </w:p>
    <w:p w14:paraId="626A6337" w14:textId="77777777" w:rsidR="00380528" w:rsidRDefault="000F735C">
      <w:pPr>
        <w:pStyle w:val="TOC3"/>
        <w:rPr>
          <w:rFonts w:asciiTheme="minorHAnsi" w:eastAsiaTheme="minorEastAsia" w:hAnsiTheme="minorHAnsi" w:cstheme="minorBidi"/>
          <w:bCs w:val="0"/>
          <w:iCs w:val="0"/>
          <w:sz w:val="22"/>
          <w:szCs w:val="22"/>
        </w:rPr>
      </w:pPr>
      <w:hyperlink w:anchor="_Toc421636806" w:history="1">
        <w:r w:rsidR="00380528" w:rsidRPr="00056154">
          <w:rPr>
            <w:rStyle w:val="Hyperlink"/>
          </w:rPr>
          <w:t>6.1.1.</w:t>
        </w:r>
        <w:r w:rsidR="00380528">
          <w:rPr>
            <w:rFonts w:asciiTheme="minorHAnsi" w:eastAsiaTheme="minorEastAsia" w:hAnsiTheme="minorHAnsi" w:cstheme="minorBidi"/>
            <w:bCs w:val="0"/>
            <w:iCs w:val="0"/>
            <w:sz w:val="22"/>
            <w:szCs w:val="22"/>
          </w:rPr>
          <w:tab/>
        </w:r>
        <w:r w:rsidR="00380528" w:rsidRPr="00056154">
          <w:rPr>
            <w:rStyle w:val="Hyperlink"/>
          </w:rPr>
          <w:t>File | Open Registry menu option</w:t>
        </w:r>
        <w:r w:rsidR="00380528">
          <w:rPr>
            <w:webHidden/>
          </w:rPr>
          <w:tab/>
        </w:r>
        <w:r w:rsidR="00380528">
          <w:rPr>
            <w:webHidden/>
          </w:rPr>
          <w:fldChar w:fldCharType="begin"/>
        </w:r>
        <w:r w:rsidR="00380528">
          <w:rPr>
            <w:webHidden/>
          </w:rPr>
          <w:instrText xml:space="preserve"> PAGEREF _Toc421636806 \h </w:instrText>
        </w:r>
        <w:r w:rsidR="00380528">
          <w:rPr>
            <w:webHidden/>
          </w:rPr>
        </w:r>
        <w:r w:rsidR="00380528">
          <w:rPr>
            <w:webHidden/>
          </w:rPr>
          <w:fldChar w:fldCharType="separate"/>
        </w:r>
        <w:r w:rsidR="00380528">
          <w:rPr>
            <w:webHidden/>
          </w:rPr>
          <w:t>69</w:t>
        </w:r>
        <w:r w:rsidR="00380528">
          <w:rPr>
            <w:webHidden/>
          </w:rPr>
          <w:fldChar w:fldCharType="end"/>
        </w:r>
      </w:hyperlink>
    </w:p>
    <w:p w14:paraId="626A6338" w14:textId="77777777" w:rsidR="00380528" w:rsidRDefault="000F735C">
      <w:pPr>
        <w:pStyle w:val="TOC3"/>
        <w:rPr>
          <w:rFonts w:asciiTheme="minorHAnsi" w:eastAsiaTheme="minorEastAsia" w:hAnsiTheme="minorHAnsi" w:cstheme="minorBidi"/>
          <w:bCs w:val="0"/>
          <w:iCs w:val="0"/>
          <w:sz w:val="22"/>
          <w:szCs w:val="22"/>
        </w:rPr>
      </w:pPr>
      <w:hyperlink w:anchor="_Toc421636807" w:history="1">
        <w:r w:rsidR="00380528" w:rsidRPr="00056154">
          <w:rPr>
            <w:rStyle w:val="Hyperlink"/>
          </w:rPr>
          <w:t>6.1.2.</w:t>
        </w:r>
        <w:r w:rsidR="00380528">
          <w:rPr>
            <w:rFonts w:asciiTheme="minorHAnsi" w:eastAsiaTheme="minorEastAsia" w:hAnsiTheme="minorHAnsi" w:cstheme="minorBidi"/>
            <w:bCs w:val="0"/>
            <w:iCs w:val="0"/>
            <w:sz w:val="22"/>
            <w:szCs w:val="22"/>
          </w:rPr>
          <w:tab/>
        </w:r>
        <w:r w:rsidR="00380528" w:rsidRPr="00056154">
          <w:rPr>
            <w:rStyle w:val="Hyperlink"/>
          </w:rPr>
          <w:t>File | Save As menu option</w:t>
        </w:r>
        <w:r w:rsidR="00380528">
          <w:rPr>
            <w:webHidden/>
          </w:rPr>
          <w:tab/>
        </w:r>
        <w:r w:rsidR="00380528">
          <w:rPr>
            <w:webHidden/>
          </w:rPr>
          <w:fldChar w:fldCharType="begin"/>
        </w:r>
        <w:r w:rsidR="00380528">
          <w:rPr>
            <w:webHidden/>
          </w:rPr>
          <w:instrText xml:space="preserve"> PAGEREF _Toc421636807 \h </w:instrText>
        </w:r>
        <w:r w:rsidR="00380528">
          <w:rPr>
            <w:webHidden/>
          </w:rPr>
        </w:r>
        <w:r w:rsidR="00380528">
          <w:rPr>
            <w:webHidden/>
          </w:rPr>
          <w:fldChar w:fldCharType="separate"/>
        </w:r>
        <w:r w:rsidR="00380528">
          <w:rPr>
            <w:webHidden/>
          </w:rPr>
          <w:t>70</w:t>
        </w:r>
        <w:r w:rsidR="00380528">
          <w:rPr>
            <w:webHidden/>
          </w:rPr>
          <w:fldChar w:fldCharType="end"/>
        </w:r>
      </w:hyperlink>
    </w:p>
    <w:p w14:paraId="626A6339" w14:textId="77777777" w:rsidR="00380528" w:rsidRDefault="000F735C">
      <w:pPr>
        <w:pStyle w:val="TOC3"/>
        <w:rPr>
          <w:rFonts w:asciiTheme="minorHAnsi" w:eastAsiaTheme="minorEastAsia" w:hAnsiTheme="minorHAnsi" w:cstheme="minorBidi"/>
          <w:bCs w:val="0"/>
          <w:iCs w:val="0"/>
          <w:sz w:val="22"/>
          <w:szCs w:val="22"/>
        </w:rPr>
      </w:pPr>
      <w:hyperlink w:anchor="_Toc421636808" w:history="1">
        <w:r w:rsidR="00380528" w:rsidRPr="00056154">
          <w:rPr>
            <w:rStyle w:val="Hyperlink"/>
          </w:rPr>
          <w:t>6.1.3.</w:t>
        </w:r>
        <w:r w:rsidR="00380528">
          <w:rPr>
            <w:rFonts w:asciiTheme="minorHAnsi" w:eastAsiaTheme="minorEastAsia" w:hAnsiTheme="minorHAnsi" w:cstheme="minorBidi"/>
            <w:bCs w:val="0"/>
            <w:iCs w:val="0"/>
            <w:sz w:val="22"/>
            <w:szCs w:val="22"/>
          </w:rPr>
          <w:tab/>
        </w:r>
        <w:r w:rsidR="00380528" w:rsidRPr="00056154">
          <w:rPr>
            <w:rStyle w:val="Hyperlink"/>
          </w:rPr>
          <w:t>File | Close and Close All menu options</w:t>
        </w:r>
        <w:r w:rsidR="00380528">
          <w:rPr>
            <w:webHidden/>
          </w:rPr>
          <w:tab/>
        </w:r>
        <w:r w:rsidR="00380528">
          <w:rPr>
            <w:webHidden/>
          </w:rPr>
          <w:fldChar w:fldCharType="begin"/>
        </w:r>
        <w:r w:rsidR="00380528">
          <w:rPr>
            <w:webHidden/>
          </w:rPr>
          <w:instrText xml:space="preserve"> PAGEREF _Toc421636808 \h </w:instrText>
        </w:r>
        <w:r w:rsidR="00380528">
          <w:rPr>
            <w:webHidden/>
          </w:rPr>
        </w:r>
        <w:r w:rsidR="00380528">
          <w:rPr>
            <w:webHidden/>
          </w:rPr>
          <w:fldChar w:fldCharType="separate"/>
        </w:r>
        <w:r w:rsidR="00380528">
          <w:rPr>
            <w:webHidden/>
          </w:rPr>
          <w:t>71</w:t>
        </w:r>
        <w:r w:rsidR="00380528">
          <w:rPr>
            <w:webHidden/>
          </w:rPr>
          <w:fldChar w:fldCharType="end"/>
        </w:r>
      </w:hyperlink>
    </w:p>
    <w:p w14:paraId="626A633A" w14:textId="77777777" w:rsidR="00380528" w:rsidRDefault="000F735C">
      <w:pPr>
        <w:pStyle w:val="TOC3"/>
        <w:rPr>
          <w:rFonts w:asciiTheme="minorHAnsi" w:eastAsiaTheme="minorEastAsia" w:hAnsiTheme="minorHAnsi" w:cstheme="minorBidi"/>
          <w:bCs w:val="0"/>
          <w:iCs w:val="0"/>
          <w:sz w:val="22"/>
          <w:szCs w:val="22"/>
        </w:rPr>
      </w:pPr>
      <w:hyperlink w:anchor="_Toc421636809" w:history="1">
        <w:r w:rsidR="00380528" w:rsidRPr="00056154">
          <w:rPr>
            <w:rStyle w:val="Hyperlink"/>
          </w:rPr>
          <w:t>6.1.4.</w:t>
        </w:r>
        <w:r w:rsidR="00380528">
          <w:rPr>
            <w:rFonts w:asciiTheme="minorHAnsi" w:eastAsiaTheme="minorEastAsia" w:hAnsiTheme="minorHAnsi" w:cstheme="minorBidi"/>
            <w:bCs w:val="0"/>
            <w:iCs w:val="0"/>
            <w:sz w:val="22"/>
            <w:szCs w:val="22"/>
          </w:rPr>
          <w:tab/>
        </w:r>
        <w:r w:rsidR="00380528" w:rsidRPr="00056154">
          <w:rPr>
            <w:rStyle w:val="Hyperlink"/>
          </w:rPr>
          <w:t>File | Page Setup, Print Preview, and Print menu options</w:t>
        </w:r>
        <w:r w:rsidR="00380528">
          <w:rPr>
            <w:webHidden/>
          </w:rPr>
          <w:tab/>
        </w:r>
        <w:r w:rsidR="00380528">
          <w:rPr>
            <w:webHidden/>
          </w:rPr>
          <w:fldChar w:fldCharType="begin"/>
        </w:r>
        <w:r w:rsidR="00380528">
          <w:rPr>
            <w:webHidden/>
          </w:rPr>
          <w:instrText xml:space="preserve"> PAGEREF _Toc421636809 \h </w:instrText>
        </w:r>
        <w:r w:rsidR="00380528">
          <w:rPr>
            <w:webHidden/>
          </w:rPr>
        </w:r>
        <w:r w:rsidR="00380528">
          <w:rPr>
            <w:webHidden/>
          </w:rPr>
          <w:fldChar w:fldCharType="separate"/>
        </w:r>
        <w:r w:rsidR="00380528">
          <w:rPr>
            <w:webHidden/>
          </w:rPr>
          <w:t>71</w:t>
        </w:r>
        <w:r w:rsidR="00380528">
          <w:rPr>
            <w:webHidden/>
          </w:rPr>
          <w:fldChar w:fldCharType="end"/>
        </w:r>
      </w:hyperlink>
    </w:p>
    <w:p w14:paraId="626A633B" w14:textId="77777777" w:rsidR="00380528" w:rsidRDefault="000F735C">
      <w:pPr>
        <w:pStyle w:val="TOC3"/>
        <w:rPr>
          <w:rFonts w:asciiTheme="minorHAnsi" w:eastAsiaTheme="minorEastAsia" w:hAnsiTheme="minorHAnsi" w:cstheme="minorBidi"/>
          <w:bCs w:val="0"/>
          <w:iCs w:val="0"/>
          <w:sz w:val="22"/>
          <w:szCs w:val="22"/>
        </w:rPr>
      </w:pPr>
      <w:hyperlink w:anchor="_Toc421636810" w:history="1">
        <w:r w:rsidR="00380528" w:rsidRPr="00056154">
          <w:rPr>
            <w:rStyle w:val="Hyperlink"/>
          </w:rPr>
          <w:t>6.1.5.</w:t>
        </w:r>
        <w:r w:rsidR="00380528">
          <w:rPr>
            <w:rFonts w:asciiTheme="minorHAnsi" w:eastAsiaTheme="minorEastAsia" w:hAnsiTheme="minorHAnsi" w:cstheme="minorBidi"/>
            <w:bCs w:val="0"/>
            <w:iCs w:val="0"/>
            <w:sz w:val="22"/>
            <w:szCs w:val="22"/>
          </w:rPr>
          <w:tab/>
        </w:r>
        <w:r w:rsidR="00380528" w:rsidRPr="00056154">
          <w:rPr>
            <w:rStyle w:val="Hyperlink"/>
          </w:rPr>
          <w:t>File | Preferences menu option</w:t>
        </w:r>
        <w:r w:rsidR="00380528">
          <w:rPr>
            <w:webHidden/>
          </w:rPr>
          <w:tab/>
        </w:r>
        <w:r w:rsidR="00380528">
          <w:rPr>
            <w:webHidden/>
          </w:rPr>
          <w:fldChar w:fldCharType="begin"/>
        </w:r>
        <w:r w:rsidR="00380528">
          <w:rPr>
            <w:webHidden/>
          </w:rPr>
          <w:instrText xml:space="preserve"> PAGEREF _Toc421636810 \h </w:instrText>
        </w:r>
        <w:r w:rsidR="00380528">
          <w:rPr>
            <w:webHidden/>
          </w:rPr>
        </w:r>
        <w:r w:rsidR="00380528">
          <w:rPr>
            <w:webHidden/>
          </w:rPr>
          <w:fldChar w:fldCharType="separate"/>
        </w:r>
        <w:r w:rsidR="00380528">
          <w:rPr>
            <w:webHidden/>
          </w:rPr>
          <w:t>72</w:t>
        </w:r>
        <w:r w:rsidR="00380528">
          <w:rPr>
            <w:webHidden/>
          </w:rPr>
          <w:fldChar w:fldCharType="end"/>
        </w:r>
      </w:hyperlink>
    </w:p>
    <w:p w14:paraId="626A633C" w14:textId="77777777" w:rsidR="00380528" w:rsidRDefault="000F735C">
      <w:pPr>
        <w:pStyle w:val="TOC3"/>
        <w:rPr>
          <w:rFonts w:asciiTheme="minorHAnsi" w:eastAsiaTheme="minorEastAsia" w:hAnsiTheme="minorHAnsi" w:cstheme="minorBidi"/>
          <w:bCs w:val="0"/>
          <w:iCs w:val="0"/>
          <w:sz w:val="22"/>
          <w:szCs w:val="22"/>
        </w:rPr>
      </w:pPr>
      <w:hyperlink w:anchor="_Toc421636811" w:history="1">
        <w:r w:rsidR="00380528" w:rsidRPr="00056154">
          <w:rPr>
            <w:rStyle w:val="Hyperlink"/>
          </w:rPr>
          <w:t>6.1.6.</w:t>
        </w:r>
        <w:r w:rsidR="00380528">
          <w:rPr>
            <w:rFonts w:asciiTheme="minorHAnsi" w:eastAsiaTheme="minorEastAsia" w:hAnsiTheme="minorHAnsi" w:cstheme="minorBidi"/>
            <w:bCs w:val="0"/>
            <w:iCs w:val="0"/>
            <w:sz w:val="22"/>
            <w:szCs w:val="22"/>
          </w:rPr>
          <w:tab/>
        </w:r>
        <w:r w:rsidR="00380528" w:rsidRPr="00056154">
          <w:rPr>
            <w:rStyle w:val="Hyperlink"/>
          </w:rPr>
          <w:t>File | Rejoin Clinical Context menu option</w:t>
        </w:r>
        <w:r w:rsidR="00380528">
          <w:rPr>
            <w:webHidden/>
          </w:rPr>
          <w:tab/>
        </w:r>
        <w:r w:rsidR="00380528">
          <w:rPr>
            <w:webHidden/>
          </w:rPr>
          <w:fldChar w:fldCharType="begin"/>
        </w:r>
        <w:r w:rsidR="00380528">
          <w:rPr>
            <w:webHidden/>
          </w:rPr>
          <w:instrText xml:space="preserve"> PAGEREF _Toc421636811 \h </w:instrText>
        </w:r>
        <w:r w:rsidR="00380528">
          <w:rPr>
            <w:webHidden/>
          </w:rPr>
        </w:r>
        <w:r w:rsidR="00380528">
          <w:rPr>
            <w:webHidden/>
          </w:rPr>
          <w:fldChar w:fldCharType="separate"/>
        </w:r>
        <w:r w:rsidR="00380528">
          <w:rPr>
            <w:webHidden/>
          </w:rPr>
          <w:t>72</w:t>
        </w:r>
        <w:r w:rsidR="00380528">
          <w:rPr>
            <w:webHidden/>
          </w:rPr>
          <w:fldChar w:fldCharType="end"/>
        </w:r>
      </w:hyperlink>
    </w:p>
    <w:p w14:paraId="626A633D" w14:textId="77777777" w:rsidR="00380528" w:rsidRDefault="000F735C">
      <w:pPr>
        <w:pStyle w:val="TOC3"/>
        <w:rPr>
          <w:rFonts w:asciiTheme="minorHAnsi" w:eastAsiaTheme="minorEastAsia" w:hAnsiTheme="minorHAnsi" w:cstheme="minorBidi"/>
          <w:bCs w:val="0"/>
          <w:iCs w:val="0"/>
          <w:sz w:val="22"/>
          <w:szCs w:val="22"/>
        </w:rPr>
      </w:pPr>
      <w:hyperlink w:anchor="_Toc421636812" w:history="1">
        <w:r w:rsidR="00380528" w:rsidRPr="00056154">
          <w:rPr>
            <w:rStyle w:val="Hyperlink"/>
          </w:rPr>
          <w:t>6.1.7.</w:t>
        </w:r>
        <w:r w:rsidR="00380528">
          <w:rPr>
            <w:rFonts w:asciiTheme="minorHAnsi" w:eastAsiaTheme="minorEastAsia" w:hAnsiTheme="minorHAnsi" w:cstheme="minorBidi"/>
            <w:bCs w:val="0"/>
            <w:iCs w:val="0"/>
            <w:sz w:val="22"/>
            <w:szCs w:val="22"/>
          </w:rPr>
          <w:tab/>
        </w:r>
        <w:r w:rsidR="00380528" w:rsidRPr="00056154">
          <w:rPr>
            <w:rStyle w:val="Hyperlink"/>
          </w:rPr>
          <w:t>File | Break the Clinical Link menu option</w:t>
        </w:r>
        <w:r w:rsidR="00380528">
          <w:rPr>
            <w:webHidden/>
          </w:rPr>
          <w:tab/>
        </w:r>
        <w:r w:rsidR="00380528">
          <w:rPr>
            <w:webHidden/>
          </w:rPr>
          <w:fldChar w:fldCharType="begin"/>
        </w:r>
        <w:r w:rsidR="00380528">
          <w:rPr>
            <w:webHidden/>
          </w:rPr>
          <w:instrText xml:space="preserve"> PAGEREF _Toc421636812 \h </w:instrText>
        </w:r>
        <w:r w:rsidR="00380528">
          <w:rPr>
            <w:webHidden/>
          </w:rPr>
        </w:r>
        <w:r w:rsidR="00380528">
          <w:rPr>
            <w:webHidden/>
          </w:rPr>
          <w:fldChar w:fldCharType="separate"/>
        </w:r>
        <w:r w:rsidR="00380528">
          <w:rPr>
            <w:webHidden/>
          </w:rPr>
          <w:t>73</w:t>
        </w:r>
        <w:r w:rsidR="00380528">
          <w:rPr>
            <w:webHidden/>
          </w:rPr>
          <w:fldChar w:fldCharType="end"/>
        </w:r>
      </w:hyperlink>
    </w:p>
    <w:p w14:paraId="626A633E" w14:textId="77777777" w:rsidR="00380528" w:rsidRDefault="000F735C">
      <w:pPr>
        <w:pStyle w:val="TOC3"/>
        <w:rPr>
          <w:rFonts w:asciiTheme="minorHAnsi" w:eastAsiaTheme="minorEastAsia" w:hAnsiTheme="minorHAnsi" w:cstheme="minorBidi"/>
          <w:bCs w:val="0"/>
          <w:iCs w:val="0"/>
          <w:sz w:val="22"/>
          <w:szCs w:val="22"/>
        </w:rPr>
      </w:pPr>
      <w:hyperlink w:anchor="_Toc421636813" w:history="1">
        <w:r w:rsidR="00380528" w:rsidRPr="00056154">
          <w:rPr>
            <w:rStyle w:val="Hyperlink"/>
          </w:rPr>
          <w:t>6.1.8.</w:t>
        </w:r>
        <w:r w:rsidR="00380528">
          <w:rPr>
            <w:rFonts w:asciiTheme="minorHAnsi" w:eastAsiaTheme="minorEastAsia" w:hAnsiTheme="minorHAnsi" w:cstheme="minorBidi"/>
            <w:bCs w:val="0"/>
            <w:iCs w:val="0"/>
            <w:sz w:val="22"/>
            <w:szCs w:val="22"/>
          </w:rPr>
          <w:tab/>
        </w:r>
        <w:r w:rsidR="00380528" w:rsidRPr="00056154">
          <w:rPr>
            <w:rStyle w:val="Hyperlink"/>
          </w:rPr>
          <w:t>File | Exit menu option</w:t>
        </w:r>
        <w:r w:rsidR="00380528">
          <w:rPr>
            <w:webHidden/>
          </w:rPr>
          <w:tab/>
        </w:r>
        <w:r w:rsidR="00380528">
          <w:rPr>
            <w:webHidden/>
          </w:rPr>
          <w:fldChar w:fldCharType="begin"/>
        </w:r>
        <w:r w:rsidR="00380528">
          <w:rPr>
            <w:webHidden/>
          </w:rPr>
          <w:instrText xml:space="preserve"> PAGEREF _Toc421636813 \h </w:instrText>
        </w:r>
        <w:r w:rsidR="00380528">
          <w:rPr>
            <w:webHidden/>
          </w:rPr>
        </w:r>
        <w:r w:rsidR="00380528">
          <w:rPr>
            <w:webHidden/>
          </w:rPr>
          <w:fldChar w:fldCharType="separate"/>
        </w:r>
        <w:r w:rsidR="00380528">
          <w:rPr>
            <w:webHidden/>
          </w:rPr>
          <w:t>73</w:t>
        </w:r>
        <w:r w:rsidR="00380528">
          <w:rPr>
            <w:webHidden/>
          </w:rPr>
          <w:fldChar w:fldCharType="end"/>
        </w:r>
      </w:hyperlink>
    </w:p>
    <w:p w14:paraId="626A633F" w14:textId="77777777" w:rsidR="00380528" w:rsidRDefault="000F735C">
      <w:pPr>
        <w:pStyle w:val="TOC2"/>
        <w:rPr>
          <w:rFonts w:asciiTheme="minorHAnsi" w:eastAsiaTheme="minorEastAsia" w:hAnsiTheme="minorHAnsi" w:cstheme="minorBidi"/>
          <w:bCs w:val="0"/>
          <w:iCs w:val="0"/>
          <w:sz w:val="22"/>
          <w:szCs w:val="22"/>
        </w:rPr>
      </w:pPr>
      <w:hyperlink w:anchor="_Toc421636814" w:history="1">
        <w:r w:rsidR="00380528" w:rsidRPr="00056154">
          <w:rPr>
            <w:rStyle w:val="Hyperlink"/>
          </w:rPr>
          <w:t>6.2.</w:t>
        </w:r>
        <w:r w:rsidR="00380528">
          <w:rPr>
            <w:rFonts w:asciiTheme="minorHAnsi" w:eastAsiaTheme="minorEastAsia" w:hAnsiTheme="minorHAnsi" w:cstheme="minorBidi"/>
            <w:bCs w:val="0"/>
            <w:iCs w:val="0"/>
            <w:sz w:val="22"/>
            <w:szCs w:val="22"/>
          </w:rPr>
          <w:tab/>
        </w:r>
        <w:r w:rsidR="00380528" w:rsidRPr="00056154">
          <w:rPr>
            <w:rStyle w:val="Hyperlink"/>
          </w:rPr>
          <w:t>Registry Menu</w:t>
        </w:r>
        <w:r w:rsidR="00380528">
          <w:rPr>
            <w:webHidden/>
          </w:rPr>
          <w:tab/>
        </w:r>
        <w:r w:rsidR="00380528">
          <w:rPr>
            <w:webHidden/>
          </w:rPr>
          <w:fldChar w:fldCharType="begin"/>
        </w:r>
        <w:r w:rsidR="00380528">
          <w:rPr>
            <w:webHidden/>
          </w:rPr>
          <w:instrText xml:space="preserve"> PAGEREF _Toc421636814 \h </w:instrText>
        </w:r>
        <w:r w:rsidR="00380528">
          <w:rPr>
            <w:webHidden/>
          </w:rPr>
        </w:r>
        <w:r w:rsidR="00380528">
          <w:rPr>
            <w:webHidden/>
          </w:rPr>
          <w:fldChar w:fldCharType="separate"/>
        </w:r>
        <w:r w:rsidR="00380528">
          <w:rPr>
            <w:webHidden/>
          </w:rPr>
          <w:t>73</w:t>
        </w:r>
        <w:r w:rsidR="00380528">
          <w:rPr>
            <w:webHidden/>
          </w:rPr>
          <w:fldChar w:fldCharType="end"/>
        </w:r>
      </w:hyperlink>
    </w:p>
    <w:p w14:paraId="626A6340" w14:textId="77777777" w:rsidR="00380528" w:rsidRDefault="000F735C">
      <w:pPr>
        <w:pStyle w:val="TOC3"/>
        <w:rPr>
          <w:rFonts w:asciiTheme="minorHAnsi" w:eastAsiaTheme="minorEastAsia" w:hAnsiTheme="minorHAnsi" w:cstheme="minorBidi"/>
          <w:bCs w:val="0"/>
          <w:iCs w:val="0"/>
          <w:sz w:val="22"/>
          <w:szCs w:val="22"/>
        </w:rPr>
      </w:pPr>
      <w:hyperlink w:anchor="_Toc421636815" w:history="1">
        <w:r w:rsidR="00380528" w:rsidRPr="00056154">
          <w:rPr>
            <w:rStyle w:val="Hyperlink"/>
          </w:rPr>
          <w:t>6.2.1.</w:t>
        </w:r>
        <w:r w:rsidR="00380528">
          <w:rPr>
            <w:rFonts w:asciiTheme="minorHAnsi" w:eastAsiaTheme="minorEastAsia" w:hAnsiTheme="minorHAnsi" w:cstheme="minorBidi"/>
            <w:bCs w:val="0"/>
            <w:iCs w:val="0"/>
            <w:sz w:val="22"/>
            <w:szCs w:val="22"/>
          </w:rPr>
          <w:tab/>
        </w:r>
        <w:r w:rsidR="00380528" w:rsidRPr="00056154">
          <w:rPr>
            <w:rStyle w:val="Hyperlink"/>
          </w:rPr>
          <w:t>Registry | Confirm/Edit menu option</w:t>
        </w:r>
        <w:r w:rsidR="00380528">
          <w:rPr>
            <w:webHidden/>
          </w:rPr>
          <w:tab/>
        </w:r>
        <w:r w:rsidR="00380528">
          <w:rPr>
            <w:webHidden/>
          </w:rPr>
          <w:fldChar w:fldCharType="begin"/>
        </w:r>
        <w:r w:rsidR="00380528">
          <w:rPr>
            <w:webHidden/>
          </w:rPr>
          <w:instrText xml:space="preserve"> PAGEREF _Toc421636815 \h </w:instrText>
        </w:r>
        <w:r w:rsidR="00380528">
          <w:rPr>
            <w:webHidden/>
          </w:rPr>
        </w:r>
        <w:r w:rsidR="00380528">
          <w:rPr>
            <w:webHidden/>
          </w:rPr>
          <w:fldChar w:fldCharType="separate"/>
        </w:r>
        <w:r w:rsidR="00380528">
          <w:rPr>
            <w:webHidden/>
          </w:rPr>
          <w:t>74</w:t>
        </w:r>
        <w:r w:rsidR="00380528">
          <w:rPr>
            <w:webHidden/>
          </w:rPr>
          <w:fldChar w:fldCharType="end"/>
        </w:r>
      </w:hyperlink>
    </w:p>
    <w:p w14:paraId="626A6341" w14:textId="77777777" w:rsidR="00380528" w:rsidRDefault="000F735C">
      <w:pPr>
        <w:pStyle w:val="TOC3"/>
        <w:rPr>
          <w:rFonts w:asciiTheme="minorHAnsi" w:eastAsiaTheme="minorEastAsia" w:hAnsiTheme="minorHAnsi" w:cstheme="minorBidi"/>
          <w:bCs w:val="0"/>
          <w:iCs w:val="0"/>
          <w:sz w:val="22"/>
          <w:szCs w:val="22"/>
        </w:rPr>
      </w:pPr>
      <w:hyperlink w:anchor="_Toc421636816" w:history="1">
        <w:r w:rsidR="00380528" w:rsidRPr="00056154">
          <w:rPr>
            <w:rStyle w:val="Hyperlink"/>
          </w:rPr>
          <w:t>6.2.2.</w:t>
        </w:r>
        <w:r w:rsidR="00380528">
          <w:rPr>
            <w:rFonts w:asciiTheme="minorHAnsi" w:eastAsiaTheme="minorEastAsia" w:hAnsiTheme="minorHAnsi" w:cstheme="minorBidi"/>
            <w:bCs w:val="0"/>
            <w:iCs w:val="0"/>
            <w:sz w:val="22"/>
            <w:szCs w:val="22"/>
          </w:rPr>
          <w:tab/>
        </w:r>
        <w:r w:rsidR="00380528" w:rsidRPr="00056154">
          <w:rPr>
            <w:rStyle w:val="Hyperlink"/>
          </w:rPr>
          <w:t>Registry | CDC menu option (CCR:HIV only)</w:t>
        </w:r>
        <w:r w:rsidR="00380528">
          <w:rPr>
            <w:webHidden/>
          </w:rPr>
          <w:tab/>
        </w:r>
        <w:r w:rsidR="00380528">
          <w:rPr>
            <w:webHidden/>
          </w:rPr>
          <w:fldChar w:fldCharType="begin"/>
        </w:r>
        <w:r w:rsidR="00380528">
          <w:rPr>
            <w:webHidden/>
          </w:rPr>
          <w:instrText xml:space="preserve"> PAGEREF _Toc421636816 \h </w:instrText>
        </w:r>
        <w:r w:rsidR="00380528">
          <w:rPr>
            <w:webHidden/>
          </w:rPr>
        </w:r>
        <w:r w:rsidR="00380528">
          <w:rPr>
            <w:webHidden/>
          </w:rPr>
          <w:fldChar w:fldCharType="separate"/>
        </w:r>
        <w:r w:rsidR="00380528">
          <w:rPr>
            <w:webHidden/>
          </w:rPr>
          <w:t>74</w:t>
        </w:r>
        <w:r w:rsidR="00380528">
          <w:rPr>
            <w:webHidden/>
          </w:rPr>
          <w:fldChar w:fldCharType="end"/>
        </w:r>
      </w:hyperlink>
    </w:p>
    <w:p w14:paraId="626A6342" w14:textId="77777777" w:rsidR="00380528" w:rsidRDefault="000F735C">
      <w:pPr>
        <w:pStyle w:val="TOC3"/>
        <w:rPr>
          <w:rFonts w:asciiTheme="minorHAnsi" w:eastAsiaTheme="minorEastAsia" w:hAnsiTheme="minorHAnsi" w:cstheme="minorBidi"/>
          <w:bCs w:val="0"/>
          <w:iCs w:val="0"/>
          <w:sz w:val="22"/>
          <w:szCs w:val="22"/>
        </w:rPr>
      </w:pPr>
      <w:hyperlink w:anchor="_Toc421636817" w:history="1">
        <w:r w:rsidR="00380528" w:rsidRPr="00056154">
          <w:rPr>
            <w:rStyle w:val="Hyperlink"/>
          </w:rPr>
          <w:t>6.2.3.</w:t>
        </w:r>
        <w:r w:rsidR="00380528">
          <w:rPr>
            <w:rFonts w:asciiTheme="minorHAnsi" w:eastAsiaTheme="minorEastAsia" w:hAnsiTheme="minorHAnsi" w:cstheme="minorBidi"/>
            <w:bCs w:val="0"/>
            <w:iCs w:val="0"/>
            <w:sz w:val="22"/>
            <w:szCs w:val="22"/>
          </w:rPr>
          <w:tab/>
        </w:r>
        <w:r w:rsidR="00380528" w:rsidRPr="00056154">
          <w:rPr>
            <w:rStyle w:val="Hyperlink"/>
          </w:rPr>
          <w:t>Registry | Show Registry Users menu option</w:t>
        </w:r>
        <w:r w:rsidR="00380528">
          <w:rPr>
            <w:webHidden/>
          </w:rPr>
          <w:tab/>
        </w:r>
        <w:r w:rsidR="00380528">
          <w:rPr>
            <w:webHidden/>
          </w:rPr>
          <w:fldChar w:fldCharType="begin"/>
        </w:r>
        <w:r w:rsidR="00380528">
          <w:rPr>
            <w:webHidden/>
          </w:rPr>
          <w:instrText xml:space="preserve"> PAGEREF _Toc421636817 \h </w:instrText>
        </w:r>
        <w:r w:rsidR="00380528">
          <w:rPr>
            <w:webHidden/>
          </w:rPr>
        </w:r>
        <w:r w:rsidR="00380528">
          <w:rPr>
            <w:webHidden/>
          </w:rPr>
          <w:fldChar w:fldCharType="separate"/>
        </w:r>
        <w:r w:rsidR="00380528">
          <w:rPr>
            <w:webHidden/>
          </w:rPr>
          <w:t>74</w:t>
        </w:r>
        <w:r w:rsidR="00380528">
          <w:rPr>
            <w:webHidden/>
          </w:rPr>
          <w:fldChar w:fldCharType="end"/>
        </w:r>
      </w:hyperlink>
    </w:p>
    <w:p w14:paraId="626A6343" w14:textId="77777777" w:rsidR="00380528" w:rsidRDefault="000F735C">
      <w:pPr>
        <w:pStyle w:val="TOC3"/>
        <w:rPr>
          <w:rFonts w:asciiTheme="minorHAnsi" w:eastAsiaTheme="minorEastAsia" w:hAnsiTheme="minorHAnsi" w:cstheme="minorBidi"/>
          <w:bCs w:val="0"/>
          <w:iCs w:val="0"/>
          <w:sz w:val="22"/>
          <w:szCs w:val="22"/>
        </w:rPr>
      </w:pPr>
      <w:hyperlink w:anchor="_Toc421636818" w:history="1">
        <w:r w:rsidR="00380528" w:rsidRPr="00056154">
          <w:rPr>
            <w:rStyle w:val="Hyperlink"/>
          </w:rPr>
          <w:t>6.2.4.</w:t>
        </w:r>
        <w:r w:rsidR="00380528">
          <w:rPr>
            <w:rFonts w:asciiTheme="minorHAnsi" w:eastAsiaTheme="minorEastAsia" w:hAnsiTheme="minorHAnsi" w:cstheme="minorBidi"/>
            <w:bCs w:val="0"/>
            <w:iCs w:val="0"/>
            <w:sz w:val="22"/>
            <w:szCs w:val="22"/>
          </w:rPr>
          <w:tab/>
        </w:r>
        <w:r w:rsidR="00380528" w:rsidRPr="00056154">
          <w:rPr>
            <w:rStyle w:val="Hyperlink"/>
          </w:rPr>
          <w:t>Registry | Edit Site Parameters menu option</w:t>
        </w:r>
        <w:r w:rsidR="00380528">
          <w:rPr>
            <w:webHidden/>
          </w:rPr>
          <w:tab/>
        </w:r>
        <w:r w:rsidR="00380528">
          <w:rPr>
            <w:webHidden/>
          </w:rPr>
          <w:fldChar w:fldCharType="begin"/>
        </w:r>
        <w:r w:rsidR="00380528">
          <w:rPr>
            <w:webHidden/>
          </w:rPr>
          <w:instrText xml:space="preserve"> PAGEREF _Toc421636818 \h </w:instrText>
        </w:r>
        <w:r w:rsidR="00380528">
          <w:rPr>
            <w:webHidden/>
          </w:rPr>
        </w:r>
        <w:r w:rsidR="00380528">
          <w:rPr>
            <w:webHidden/>
          </w:rPr>
          <w:fldChar w:fldCharType="separate"/>
        </w:r>
        <w:r w:rsidR="00380528">
          <w:rPr>
            <w:webHidden/>
          </w:rPr>
          <w:t>75</w:t>
        </w:r>
        <w:r w:rsidR="00380528">
          <w:rPr>
            <w:webHidden/>
          </w:rPr>
          <w:fldChar w:fldCharType="end"/>
        </w:r>
      </w:hyperlink>
    </w:p>
    <w:p w14:paraId="626A6344"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19" w:history="1">
        <w:r w:rsidR="00380528" w:rsidRPr="00056154">
          <w:rPr>
            <w:rStyle w:val="Hyperlink"/>
          </w:rPr>
          <w:t>6.2.4.1.</w:t>
        </w:r>
        <w:r w:rsidR="00380528">
          <w:rPr>
            <w:rFonts w:asciiTheme="minorHAnsi" w:eastAsiaTheme="minorEastAsia" w:hAnsiTheme="minorHAnsi" w:cstheme="minorBidi"/>
            <w:bCs w:val="0"/>
            <w:iCs w:val="0"/>
            <w:sz w:val="22"/>
            <w:szCs w:val="22"/>
          </w:rPr>
          <w:tab/>
        </w:r>
        <w:r w:rsidR="00380528" w:rsidRPr="00056154">
          <w:rPr>
            <w:rStyle w:val="Hyperlink"/>
          </w:rPr>
          <w:t>Lab Tests tab</w:t>
        </w:r>
        <w:r w:rsidR="00380528">
          <w:rPr>
            <w:webHidden/>
          </w:rPr>
          <w:tab/>
        </w:r>
        <w:r w:rsidR="00380528">
          <w:rPr>
            <w:webHidden/>
          </w:rPr>
          <w:fldChar w:fldCharType="begin"/>
        </w:r>
        <w:r w:rsidR="00380528">
          <w:rPr>
            <w:webHidden/>
          </w:rPr>
          <w:instrText xml:space="preserve"> PAGEREF _Toc421636819 \h </w:instrText>
        </w:r>
        <w:r w:rsidR="00380528">
          <w:rPr>
            <w:webHidden/>
          </w:rPr>
        </w:r>
        <w:r w:rsidR="00380528">
          <w:rPr>
            <w:webHidden/>
          </w:rPr>
          <w:fldChar w:fldCharType="separate"/>
        </w:r>
        <w:r w:rsidR="00380528">
          <w:rPr>
            <w:webHidden/>
          </w:rPr>
          <w:t>75</w:t>
        </w:r>
        <w:r w:rsidR="00380528">
          <w:rPr>
            <w:webHidden/>
          </w:rPr>
          <w:fldChar w:fldCharType="end"/>
        </w:r>
      </w:hyperlink>
    </w:p>
    <w:p w14:paraId="626A6345"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20" w:history="1">
        <w:r w:rsidR="00380528" w:rsidRPr="00056154">
          <w:rPr>
            <w:rStyle w:val="Hyperlink"/>
          </w:rPr>
          <w:t>6.2.4.2.</w:t>
        </w:r>
        <w:r w:rsidR="00380528">
          <w:rPr>
            <w:rFonts w:asciiTheme="minorHAnsi" w:eastAsiaTheme="minorEastAsia" w:hAnsiTheme="minorHAnsi" w:cstheme="minorBidi"/>
            <w:bCs w:val="0"/>
            <w:iCs w:val="0"/>
            <w:sz w:val="22"/>
            <w:szCs w:val="22"/>
          </w:rPr>
          <w:tab/>
        </w:r>
        <w:r w:rsidR="00380528" w:rsidRPr="00056154">
          <w:rPr>
            <w:rStyle w:val="Hyperlink"/>
          </w:rPr>
          <w:t>Registry Meds tab</w:t>
        </w:r>
        <w:r w:rsidR="00380528">
          <w:rPr>
            <w:webHidden/>
          </w:rPr>
          <w:tab/>
        </w:r>
        <w:r w:rsidR="00380528">
          <w:rPr>
            <w:webHidden/>
          </w:rPr>
          <w:fldChar w:fldCharType="begin"/>
        </w:r>
        <w:r w:rsidR="00380528">
          <w:rPr>
            <w:webHidden/>
          </w:rPr>
          <w:instrText xml:space="preserve"> PAGEREF _Toc421636820 \h </w:instrText>
        </w:r>
        <w:r w:rsidR="00380528">
          <w:rPr>
            <w:webHidden/>
          </w:rPr>
        </w:r>
        <w:r w:rsidR="00380528">
          <w:rPr>
            <w:webHidden/>
          </w:rPr>
          <w:fldChar w:fldCharType="separate"/>
        </w:r>
        <w:r w:rsidR="00380528">
          <w:rPr>
            <w:webHidden/>
          </w:rPr>
          <w:t>76</w:t>
        </w:r>
        <w:r w:rsidR="00380528">
          <w:rPr>
            <w:webHidden/>
          </w:rPr>
          <w:fldChar w:fldCharType="end"/>
        </w:r>
      </w:hyperlink>
    </w:p>
    <w:p w14:paraId="626A6346"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21" w:history="1">
        <w:r w:rsidR="00380528" w:rsidRPr="00056154">
          <w:rPr>
            <w:rStyle w:val="Hyperlink"/>
          </w:rPr>
          <w:t>6.2.4.3.</w:t>
        </w:r>
        <w:r w:rsidR="00380528">
          <w:rPr>
            <w:rFonts w:asciiTheme="minorHAnsi" w:eastAsiaTheme="minorEastAsia" w:hAnsiTheme="minorHAnsi" w:cstheme="minorBidi"/>
            <w:bCs w:val="0"/>
            <w:iCs w:val="0"/>
            <w:sz w:val="22"/>
            <w:szCs w:val="22"/>
          </w:rPr>
          <w:tab/>
        </w:r>
        <w:r w:rsidR="00380528" w:rsidRPr="00056154">
          <w:rPr>
            <w:rStyle w:val="Hyperlink"/>
          </w:rPr>
          <w:t>Notifications tab</w:t>
        </w:r>
        <w:r w:rsidR="00380528">
          <w:rPr>
            <w:webHidden/>
          </w:rPr>
          <w:tab/>
        </w:r>
        <w:r w:rsidR="00380528">
          <w:rPr>
            <w:webHidden/>
          </w:rPr>
          <w:fldChar w:fldCharType="begin"/>
        </w:r>
        <w:r w:rsidR="00380528">
          <w:rPr>
            <w:webHidden/>
          </w:rPr>
          <w:instrText xml:space="preserve"> PAGEREF _Toc421636821 \h </w:instrText>
        </w:r>
        <w:r w:rsidR="00380528">
          <w:rPr>
            <w:webHidden/>
          </w:rPr>
        </w:r>
        <w:r w:rsidR="00380528">
          <w:rPr>
            <w:webHidden/>
          </w:rPr>
          <w:fldChar w:fldCharType="separate"/>
        </w:r>
        <w:r w:rsidR="00380528">
          <w:rPr>
            <w:webHidden/>
          </w:rPr>
          <w:t>77</w:t>
        </w:r>
        <w:r w:rsidR="00380528">
          <w:rPr>
            <w:webHidden/>
          </w:rPr>
          <w:fldChar w:fldCharType="end"/>
        </w:r>
      </w:hyperlink>
    </w:p>
    <w:p w14:paraId="626A6347"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22" w:history="1">
        <w:r w:rsidR="00380528" w:rsidRPr="00056154">
          <w:rPr>
            <w:rStyle w:val="Hyperlink"/>
          </w:rPr>
          <w:t>6.2.4.4.</w:t>
        </w:r>
        <w:r w:rsidR="00380528">
          <w:rPr>
            <w:rFonts w:asciiTheme="minorHAnsi" w:eastAsiaTheme="minorEastAsia" w:hAnsiTheme="minorHAnsi" w:cstheme="minorBidi"/>
            <w:bCs w:val="0"/>
            <w:iCs w:val="0"/>
            <w:sz w:val="22"/>
            <w:szCs w:val="22"/>
          </w:rPr>
          <w:tab/>
        </w:r>
        <w:r w:rsidR="00380528" w:rsidRPr="00056154">
          <w:rPr>
            <w:rStyle w:val="Hyperlink"/>
          </w:rPr>
          <w:t>Local Fields tab</w:t>
        </w:r>
        <w:r w:rsidR="00380528">
          <w:rPr>
            <w:webHidden/>
          </w:rPr>
          <w:tab/>
        </w:r>
        <w:r w:rsidR="00380528">
          <w:rPr>
            <w:webHidden/>
          </w:rPr>
          <w:fldChar w:fldCharType="begin"/>
        </w:r>
        <w:r w:rsidR="00380528">
          <w:rPr>
            <w:webHidden/>
          </w:rPr>
          <w:instrText xml:space="preserve"> PAGEREF _Toc421636822 \h </w:instrText>
        </w:r>
        <w:r w:rsidR="00380528">
          <w:rPr>
            <w:webHidden/>
          </w:rPr>
        </w:r>
        <w:r w:rsidR="00380528">
          <w:rPr>
            <w:webHidden/>
          </w:rPr>
          <w:fldChar w:fldCharType="separate"/>
        </w:r>
        <w:r w:rsidR="00380528">
          <w:rPr>
            <w:webHidden/>
          </w:rPr>
          <w:t>77</w:t>
        </w:r>
        <w:r w:rsidR="00380528">
          <w:rPr>
            <w:webHidden/>
          </w:rPr>
          <w:fldChar w:fldCharType="end"/>
        </w:r>
      </w:hyperlink>
    </w:p>
    <w:p w14:paraId="626A6348" w14:textId="77777777" w:rsidR="00380528" w:rsidRDefault="000F735C">
      <w:pPr>
        <w:pStyle w:val="TOC2"/>
        <w:rPr>
          <w:rFonts w:asciiTheme="minorHAnsi" w:eastAsiaTheme="minorEastAsia" w:hAnsiTheme="minorHAnsi" w:cstheme="minorBidi"/>
          <w:bCs w:val="0"/>
          <w:iCs w:val="0"/>
          <w:sz w:val="22"/>
          <w:szCs w:val="22"/>
        </w:rPr>
      </w:pPr>
      <w:hyperlink w:anchor="_Toc421636823" w:history="1">
        <w:r w:rsidR="00380528" w:rsidRPr="00056154">
          <w:rPr>
            <w:rStyle w:val="Hyperlink"/>
          </w:rPr>
          <w:t>6.3.</w:t>
        </w:r>
        <w:r w:rsidR="00380528">
          <w:rPr>
            <w:rFonts w:asciiTheme="minorHAnsi" w:eastAsiaTheme="minorEastAsia" w:hAnsiTheme="minorHAnsi" w:cstheme="minorBidi"/>
            <w:bCs w:val="0"/>
            <w:iCs w:val="0"/>
            <w:sz w:val="22"/>
            <w:szCs w:val="22"/>
          </w:rPr>
          <w:tab/>
        </w:r>
        <w:r w:rsidR="00380528" w:rsidRPr="00056154">
          <w:rPr>
            <w:rStyle w:val="Hyperlink"/>
          </w:rPr>
          <w:t>Reports Menu</w:t>
        </w:r>
        <w:r w:rsidR="00380528">
          <w:rPr>
            <w:webHidden/>
          </w:rPr>
          <w:tab/>
        </w:r>
        <w:r w:rsidR="00380528">
          <w:rPr>
            <w:webHidden/>
          </w:rPr>
          <w:fldChar w:fldCharType="begin"/>
        </w:r>
        <w:r w:rsidR="00380528">
          <w:rPr>
            <w:webHidden/>
          </w:rPr>
          <w:instrText xml:space="preserve"> PAGEREF _Toc421636823 \h </w:instrText>
        </w:r>
        <w:r w:rsidR="00380528">
          <w:rPr>
            <w:webHidden/>
          </w:rPr>
        </w:r>
        <w:r w:rsidR="00380528">
          <w:rPr>
            <w:webHidden/>
          </w:rPr>
          <w:fldChar w:fldCharType="separate"/>
        </w:r>
        <w:r w:rsidR="00380528">
          <w:rPr>
            <w:webHidden/>
          </w:rPr>
          <w:t>77</w:t>
        </w:r>
        <w:r w:rsidR="00380528">
          <w:rPr>
            <w:webHidden/>
          </w:rPr>
          <w:fldChar w:fldCharType="end"/>
        </w:r>
      </w:hyperlink>
    </w:p>
    <w:p w14:paraId="626A6349" w14:textId="77777777" w:rsidR="00380528" w:rsidRDefault="000F735C">
      <w:pPr>
        <w:pStyle w:val="TOC3"/>
        <w:rPr>
          <w:rFonts w:asciiTheme="minorHAnsi" w:eastAsiaTheme="minorEastAsia" w:hAnsiTheme="minorHAnsi" w:cstheme="minorBidi"/>
          <w:bCs w:val="0"/>
          <w:iCs w:val="0"/>
          <w:sz w:val="22"/>
          <w:szCs w:val="22"/>
        </w:rPr>
      </w:pPr>
      <w:hyperlink w:anchor="_Toc421636824" w:history="1">
        <w:r w:rsidR="00380528" w:rsidRPr="00056154">
          <w:rPr>
            <w:rStyle w:val="Hyperlink"/>
          </w:rPr>
          <w:t>6.3.1.</w:t>
        </w:r>
        <w:r w:rsidR="00380528">
          <w:rPr>
            <w:webHidden/>
          </w:rPr>
          <w:tab/>
        </w:r>
        <w:r w:rsidR="00380528">
          <w:rPr>
            <w:webHidden/>
          </w:rPr>
          <w:fldChar w:fldCharType="begin"/>
        </w:r>
        <w:r w:rsidR="00380528">
          <w:rPr>
            <w:webHidden/>
          </w:rPr>
          <w:instrText xml:space="preserve"> PAGEREF _Toc421636824 \h </w:instrText>
        </w:r>
        <w:r w:rsidR="00380528">
          <w:rPr>
            <w:webHidden/>
          </w:rPr>
        </w:r>
        <w:r w:rsidR="00380528">
          <w:rPr>
            <w:webHidden/>
          </w:rPr>
          <w:fldChar w:fldCharType="separate"/>
        </w:r>
        <w:r w:rsidR="00380528">
          <w:rPr>
            <w:webHidden/>
          </w:rPr>
          <w:t>78</w:t>
        </w:r>
        <w:r w:rsidR="00380528">
          <w:rPr>
            <w:webHidden/>
          </w:rPr>
          <w:fldChar w:fldCharType="end"/>
        </w:r>
      </w:hyperlink>
    </w:p>
    <w:p w14:paraId="626A634A" w14:textId="77777777" w:rsidR="00380528" w:rsidRDefault="000F735C">
      <w:pPr>
        <w:pStyle w:val="TOC2"/>
        <w:rPr>
          <w:rFonts w:asciiTheme="minorHAnsi" w:eastAsiaTheme="minorEastAsia" w:hAnsiTheme="minorHAnsi" w:cstheme="minorBidi"/>
          <w:bCs w:val="0"/>
          <w:iCs w:val="0"/>
          <w:sz w:val="22"/>
          <w:szCs w:val="22"/>
        </w:rPr>
      </w:pPr>
      <w:hyperlink w:anchor="_Toc421636825" w:history="1">
        <w:r w:rsidR="00380528" w:rsidRPr="00056154">
          <w:rPr>
            <w:rStyle w:val="Hyperlink"/>
          </w:rPr>
          <w:t>6.4.</w:t>
        </w:r>
        <w:r w:rsidR="00380528">
          <w:rPr>
            <w:rFonts w:asciiTheme="minorHAnsi" w:eastAsiaTheme="minorEastAsia" w:hAnsiTheme="minorHAnsi" w:cstheme="minorBidi"/>
            <w:bCs w:val="0"/>
            <w:iCs w:val="0"/>
            <w:sz w:val="22"/>
            <w:szCs w:val="22"/>
          </w:rPr>
          <w:tab/>
        </w:r>
        <w:r w:rsidR="00380528" w:rsidRPr="00056154">
          <w:rPr>
            <w:rStyle w:val="Hyperlink"/>
          </w:rPr>
          <w:t>Window Menu</w:t>
        </w:r>
        <w:r w:rsidR="00380528">
          <w:rPr>
            <w:webHidden/>
          </w:rPr>
          <w:tab/>
        </w:r>
        <w:r w:rsidR="00380528">
          <w:rPr>
            <w:webHidden/>
          </w:rPr>
          <w:fldChar w:fldCharType="begin"/>
        </w:r>
        <w:r w:rsidR="00380528">
          <w:rPr>
            <w:webHidden/>
          </w:rPr>
          <w:instrText xml:space="preserve"> PAGEREF _Toc421636825 \h </w:instrText>
        </w:r>
        <w:r w:rsidR="00380528">
          <w:rPr>
            <w:webHidden/>
          </w:rPr>
        </w:r>
        <w:r w:rsidR="00380528">
          <w:rPr>
            <w:webHidden/>
          </w:rPr>
          <w:fldChar w:fldCharType="separate"/>
        </w:r>
        <w:r w:rsidR="00380528">
          <w:rPr>
            <w:webHidden/>
          </w:rPr>
          <w:t>80</w:t>
        </w:r>
        <w:r w:rsidR="00380528">
          <w:rPr>
            <w:webHidden/>
          </w:rPr>
          <w:fldChar w:fldCharType="end"/>
        </w:r>
      </w:hyperlink>
    </w:p>
    <w:p w14:paraId="626A634B" w14:textId="77777777" w:rsidR="00380528" w:rsidRDefault="000F735C">
      <w:pPr>
        <w:pStyle w:val="TOC2"/>
        <w:rPr>
          <w:rFonts w:asciiTheme="minorHAnsi" w:eastAsiaTheme="minorEastAsia" w:hAnsiTheme="minorHAnsi" w:cstheme="minorBidi"/>
          <w:bCs w:val="0"/>
          <w:iCs w:val="0"/>
          <w:sz w:val="22"/>
          <w:szCs w:val="22"/>
        </w:rPr>
      </w:pPr>
      <w:hyperlink w:anchor="_Toc421636826" w:history="1">
        <w:r w:rsidR="00380528" w:rsidRPr="00056154">
          <w:rPr>
            <w:rStyle w:val="Hyperlink"/>
          </w:rPr>
          <w:t>6.5.</w:t>
        </w:r>
        <w:r w:rsidR="00380528">
          <w:rPr>
            <w:rFonts w:asciiTheme="minorHAnsi" w:eastAsiaTheme="minorEastAsia" w:hAnsiTheme="minorHAnsi" w:cstheme="minorBidi"/>
            <w:bCs w:val="0"/>
            <w:iCs w:val="0"/>
            <w:sz w:val="22"/>
            <w:szCs w:val="22"/>
          </w:rPr>
          <w:tab/>
        </w:r>
        <w:r w:rsidR="00380528" w:rsidRPr="00056154">
          <w:rPr>
            <w:rStyle w:val="Hyperlink"/>
          </w:rPr>
          <w:t>Help Menu</w:t>
        </w:r>
        <w:r w:rsidR="00380528">
          <w:rPr>
            <w:webHidden/>
          </w:rPr>
          <w:tab/>
        </w:r>
        <w:r w:rsidR="00380528">
          <w:rPr>
            <w:webHidden/>
          </w:rPr>
          <w:fldChar w:fldCharType="begin"/>
        </w:r>
        <w:r w:rsidR="00380528">
          <w:rPr>
            <w:webHidden/>
          </w:rPr>
          <w:instrText xml:space="preserve"> PAGEREF _Toc421636826 \h </w:instrText>
        </w:r>
        <w:r w:rsidR="00380528">
          <w:rPr>
            <w:webHidden/>
          </w:rPr>
        </w:r>
        <w:r w:rsidR="00380528">
          <w:rPr>
            <w:webHidden/>
          </w:rPr>
          <w:fldChar w:fldCharType="separate"/>
        </w:r>
        <w:r w:rsidR="00380528">
          <w:rPr>
            <w:webHidden/>
          </w:rPr>
          <w:t>80</w:t>
        </w:r>
        <w:r w:rsidR="00380528">
          <w:rPr>
            <w:webHidden/>
          </w:rPr>
          <w:fldChar w:fldCharType="end"/>
        </w:r>
      </w:hyperlink>
    </w:p>
    <w:p w14:paraId="626A634C" w14:textId="77777777" w:rsidR="00380528" w:rsidRDefault="000F735C">
      <w:pPr>
        <w:pStyle w:val="TOC3"/>
        <w:rPr>
          <w:rFonts w:asciiTheme="minorHAnsi" w:eastAsiaTheme="minorEastAsia" w:hAnsiTheme="minorHAnsi" w:cstheme="minorBidi"/>
          <w:bCs w:val="0"/>
          <w:iCs w:val="0"/>
          <w:sz w:val="22"/>
          <w:szCs w:val="22"/>
        </w:rPr>
      </w:pPr>
      <w:hyperlink w:anchor="_Toc421636827" w:history="1">
        <w:r w:rsidR="00380528" w:rsidRPr="00056154">
          <w:rPr>
            <w:rStyle w:val="Hyperlink"/>
          </w:rPr>
          <w:t>6.5.1.</w:t>
        </w:r>
        <w:r w:rsidR="00380528">
          <w:rPr>
            <w:rFonts w:asciiTheme="minorHAnsi" w:eastAsiaTheme="minorEastAsia" w:hAnsiTheme="minorHAnsi" w:cstheme="minorBidi"/>
            <w:bCs w:val="0"/>
            <w:iCs w:val="0"/>
            <w:sz w:val="22"/>
            <w:szCs w:val="22"/>
          </w:rPr>
          <w:tab/>
        </w:r>
        <w:r w:rsidR="00380528" w:rsidRPr="00056154">
          <w:rPr>
            <w:rStyle w:val="Hyperlink"/>
          </w:rPr>
          <w:t>Help | Help Topics menu option</w:t>
        </w:r>
        <w:r w:rsidR="00380528">
          <w:rPr>
            <w:webHidden/>
          </w:rPr>
          <w:tab/>
        </w:r>
        <w:r w:rsidR="00380528">
          <w:rPr>
            <w:webHidden/>
          </w:rPr>
          <w:fldChar w:fldCharType="begin"/>
        </w:r>
        <w:r w:rsidR="00380528">
          <w:rPr>
            <w:webHidden/>
          </w:rPr>
          <w:instrText xml:space="preserve"> PAGEREF _Toc421636827 \h </w:instrText>
        </w:r>
        <w:r w:rsidR="00380528">
          <w:rPr>
            <w:webHidden/>
          </w:rPr>
        </w:r>
        <w:r w:rsidR="00380528">
          <w:rPr>
            <w:webHidden/>
          </w:rPr>
          <w:fldChar w:fldCharType="separate"/>
        </w:r>
        <w:r w:rsidR="00380528">
          <w:rPr>
            <w:webHidden/>
          </w:rPr>
          <w:t>81</w:t>
        </w:r>
        <w:r w:rsidR="00380528">
          <w:rPr>
            <w:webHidden/>
          </w:rPr>
          <w:fldChar w:fldCharType="end"/>
        </w:r>
      </w:hyperlink>
    </w:p>
    <w:p w14:paraId="626A634D" w14:textId="77777777" w:rsidR="00380528" w:rsidRDefault="000F735C">
      <w:pPr>
        <w:pStyle w:val="TOC3"/>
        <w:rPr>
          <w:rFonts w:asciiTheme="minorHAnsi" w:eastAsiaTheme="minorEastAsia" w:hAnsiTheme="minorHAnsi" w:cstheme="minorBidi"/>
          <w:bCs w:val="0"/>
          <w:iCs w:val="0"/>
          <w:sz w:val="22"/>
          <w:szCs w:val="22"/>
        </w:rPr>
      </w:pPr>
      <w:hyperlink w:anchor="_Toc421636828" w:history="1">
        <w:r w:rsidR="00380528" w:rsidRPr="00056154">
          <w:rPr>
            <w:rStyle w:val="Hyperlink"/>
          </w:rPr>
          <w:t>6.5.2.</w:t>
        </w:r>
        <w:r w:rsidR="00380528">
          <w:rPr>
            <w:rFonts w:asciiTheme="minorHAnsi" w:eastAsiaTheme="minorEastAsia" w:hAnsiTheme="minorHAnsi" w:cstheme="minorBidi"/>
            <w:bCs w:val="0"/>
            <w:iCs w:val="0"/>
            <w:sz w:val="22"/>
            <w:szCs w:val="22"/>
          </w:rPr>
          <w:tab/>
        </w:r>
        <w:r w:rsidR="00380528" w:rsidRPr="00056154">
          <w:rPr>
            <w:rStyle w:val="Hyperlink"/>
          </w:rPr>
          <w:t>Help | Registry Info menu option</w:t>
        </w:r>
        <w:r w:rsidR="00380528">
          <w:rPr>
            <w:webHidden/>
          </w:rPr>
          <w:tab/>
        </w:r>
        <w:r w:rsidR="00380528">
          <w:rPr>
            <w:webHidden/>
          </w:rPr>
          <w:fldChar w:fldCharType="begin"/>
        </w:r>
        <w:r w:rsidR="00380528">
          <w:rPr>
            <w:webHidden/>
          </w:rPr>
          <w:instrText xml:space="preserve"> PAGEREF _Toc421636828 \h </w:instrText>
        </w:r>
        <w:r w:rsidR="00380528">
          <w:rPr>
            <w:webHidden/>
          </w:rPr>
        </w:r>
        <w:r w:rsidR="00380528">
          <w:rPr>
            <w:webHidden/>
          </w:rPr>
          <w:fldChar w:fldCharType="separate"/>
        </w:r>
        <w:r w:rsidR="00380528">
          <w:rPr>
            <w:webHidden/>
          </w:rPr>
          <w:t>82</w:t>
        </w:r>
        <w:r w:rsidR="00380528">
          <w:rPr>
            <w:webHidden/>
          </w:rPr>
          <w:fldChar w:fldCharType="end"/>
        </w:r>
      </w:hyperlink>
    </w:p>
    <w:p w14:paraId="626A634E" w14:textId="77777777" w:rsidR="00380528" w:rsidRDefault="000F735C">
      <w:pPr>
        <w:pStyle w:val="TOC3"/>
        <w:rPr>
          <w:rFonts w:asciiTheme="minorHAnsi" w:eastAsiaTheme="minorEastAsia" w:hAnsiTheme="minorHAnsi" w:cstheme="minorBidi"/>
          <w:bCs w:val="0"/>
          <w:iCs w:val="0"/>
          <w:sz w:val="22"/>
          <w:szCs w:val="22"/>
        </w:rPr>
      </w:pPr>
      <w:hyperlink w:anchor="_Toc421636829" w:history="1">
        <w:r w:rsidR="00380528" w:rsidRPr="00056154">
          <w:rPr>
            <w:rStyle w:val="Hyperlink"/>
          </w:rPr>
          <w:t>6.5.3.</w:t>
        </w:r>
        <w:r w:rsidR="00380528">
          <w:rPr>
            <w:rFonts w:asciiTheme="minorHAnsi" w:eastAsiaTheme="minorEastAsia" w:hAnsiTheme="minorHAnsi" w:cstheme="minorBidi"/>
            <w:bCs w:val="0"/>
            <w:iCs w:val="0"/>
            <w:sz w:val="22"/>
            <w:szCs w:val="22"/>
          </w:rPr>
          <w:tab/>
        </w:r>
        <w:r w:rsidR="00380528" w:rsidRPr="00056154">
          <w:rPr>
            <w:rStyle w:val="Hyperlink"/>
          </w:rPr>
          <w:t>Help | CCOW menu option</w:t>
        </w:r>
        <w:r w:rsidR="00380528">
          <w:rPr>
            <w:webHidden/>
          </w:rPr>
          <w:tab/>
        </w:r>
        <w:r w:rsidR="00380528">
          <w:rPr>
            <w:webHidden/>
          </w:rPr>
          <w:fldChar w:fldCharType="begin"/>
        </w:r>
        <w:r w:rsidR="00380528">
          <w:rPr>
            <w:webHidden/>
          </w:rPr>
          <w:instrText xml:space="preserve"> PAGEREF _Toc421636829 \h </w:instrText>
        </w:r>
        <w:r w:rsidR="00380528">
          <w:rPr>
            <w:webHidden/>
          </w:rPr>
        </w:r>
        <w:r w:rsidR="00380528">
          <w:rPr>
            <w:webHidden/>
          </w:rPr>
          <w:fldChar w:fldCharType="separate"/>
        </w:r>
        <w:r w:rsidR="00380528">
          <w:rPr>
            <w:webHidden/>
          </w:rPr>
          <w:t>82</w:t>
        </w:r>
        <w:r w:rsidR="00380528">
          <w:rPr>
            <w:webHidden/>
          </w:rPr>
          <w:fldChar w:fldCharType="end"/>
        </w:r>
      </w:hyperlink>
    </w:p>
    <w:p w14:paraId="626A634F" w14:textId="77777777" w:rsidR="00380528" w:rsidRDefault="000F735C">
      <w:pPr>
        <w:pStyle w:val="TOC3"/>
        <w:rPr>
          <w:rFonts w:asciiTheme="minorHAnsi" w:eastAsiaTheme="minorEastAsia" w:hAnsiTheme="minorHAnsi" w:cstheme="minorBidi"/>
          <w:bCs w:val="0"/>
          <w:iCs w:val="0"/>
          <w:sz w:val="22"/>
          <w:szCs w:val="22"/>
        </w:rPr>
      </w:pPr>
      <w:hyperlink w:anchor="_Toc421636830" w:history="1">
        <w:r w:rsidR="00380528" w:rsidRPr="00056154">
          <w:rPr>
            <w:rStyle w:val="Hyperlink"/>
          </w:rPr>
          <w:t>6.5.4.</w:t>
        </w:r>
        <w:r w:rsidR="00380528">
          <w:rPr>
            <w:rFonts w:asciiTheme="minorHAnsi" w:eastAsiaTheme="minorEastAsia" w:hAnsiTheme="minorHAnsi" w:cstheme="minorBidi"/>
            <w:bCs w:val="0"/>
            <w:iCs w:val="0"/>
            <w:sz w:val="22"/>
            <w:szCs w:val="22"/>
          </w:rPr>
          <w:tab/>
        </w:r>
        <w:r w:rsidR="00380528" w:rsidRPr="00056154">
          <w:rPr>
            <w:rStyle w:val="Hyperlink"/>
          </w:rPr>
          <w:t>Help | About CCR menu option</w:t>
        </w:r>
        <w:r w:rsidR="00380528">
          <w:rPr>
            <w:webHidden/>
          </w:rPr>
          <w:tab/>
        </w:r>
        <w:r w:rsidR="00380528">
          <w:rPr>
            <w:webHidden/>
          </w:rPr>
          <w:fldChar w:fldCharType="begin"/>
        </w:r>
        <w:r w:rsidR="00380528">
          <w:rPr>
            <w:webHidden/>
          </w:rPr>
          <w:instrText xml:space="preserve"> PAGEREF _Toc421636830 \h </w:instrText>
        </w:r>
        <w:r w:rsidR="00380528">
          <w:rPr>
            <w:webHidden/>
          </w:rPr>
        </w:r>
        <w:r w:rsidR="00380528">
          <w:rPr>
            <w:webHidden/>
          </w:rPr>
          <w:fldChar w:fldCharType="separate"/>
        </w:r>
        <w:r w:rsidR="00380528">
          <w:rPr>
            <w:webHidden/>
          </w:rPr>
          <w:t>83</w:t>
        </w:r>
        <w:r w:rsidR="00380528">
          <w:rPr>
            <w:webHidden/>
          </w:rPr>
          <w:fldChar w:fldCharType="end"/>
        </w:r>
      </w:hyperlink>
    </w:p>
    <w:p w14:paraId="626A6350"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831" w:history="1">
        <w:r w:rsidR="00380528" w:rsidRPr="00056154">
          <w:rPr>
            <w:rStyle w:val="Hyperlink"/>
            <w:noProof/>
          </w:rPr>
          <w:t>7.</w:t>
        </w:r>
        <w:r w:rsidR="00380528">
          <w:rPr>
            <w:rFonts w:asciiTheme="minorHAnsi" w:eastAsiaTheme="minorEastAsia" w:hAnsiTheme="minorHAnsi" w:cstheme="minorBidi"/>
            <w:b w:val="0"/>
            <w:bCs w:val="0"/>
            <w:noProof/>
            <w:sz w:val="22"/>
            <w:szCs w:val="22"/>
          </w:rPr>
          <w:tab/>
        </w:r>
        <w:r w:rsidR="00380528" w:rsidRPr="00056154">
          <w:rPr>
            <w:rStyle w:val="Hyperlink"/>
            <w:noProof/>
          </w:rPr>
          <w:t>Setting Up Site-Specific Parameters</w:t>
        </w:r>
        <w:r w:rsidR="00380528">
          <w:rPr>
            <w:noProof/>
            <w:webHidden/>
          </w:rPr>
          <w:tab/>
        </w:r>
        <w:r w:rsidR="00380528">
          <w:rPr>
            <w:noProof/>
            <w:webHidden/>
          </w:rPr>
          <w:fldChar w:fldCharType="begin"/>
        </w:r>
        <w:r w:rsidR="00380528">
          <w:rPr>
            <w:noProof/>
            <w:webHidden/>
          </w:rPr>
          <w:instrText xml:space="preserve"> PAGEREF _Toc421636831 \h </w:instrText>
        </w:r>
        <w:r w:rsidR="00380528">
          <w:rPr>
            <w:noProof/>
            <w:webHidden/>
          </w:rPr>
        </w:r>
        <w:r w:rsidR="00380528">
          <w:rPr>
            <w:noProof/>
            <w:webHidden/>
          </w:rPr>
          <w:fldChar w:fldCharType="separate"/>
        </w:r>
        <w:r w:rsidR="00380528">
          <w:rPr>
            <w:noProof/>
            <w:webHidden/>
          </w:rPr>
          <w:t>85</w:t>
        </w:r>
        <w:r w:rsidR="00380528">
          <w:rPr>
            <w:noProof/>
            <w:webHidden/>
          </w:rPr>
          <w:fldChar w:fldCharType="end"/>
        </w:r>
      </w:hyperlink>
    </w:p>
    <w:p w14:paraId="626A6351" w14:textId="77777777" w:rsidR="00380528" w:rsidRDefault="000F735C">
      <w:pPr>
        <w:pStyle w:val="TOC2"/>
        <w:rPr>
          <w:rFonts w:asciiTheme="minorHAnsi" w:eastAsiaTheme="minorEastAsia" w:hAnsiTheme="minorHAnsi" w:cstheme="minorBidi"/>
          <w:bCs w:val="0"/>
          <w:iCs w:val="0"/>
          <w:sz w:val="22"/>
          <w:szCs w:val="22"/>
        </w:rPr>
      </w:pPr>
      <w:hyperlink w:anchor="_Toc421636832" w:history="1">
        <w:r w:rsidR="00380528" w:rsidRPr="00056154">
          <w:rPr>
            <w:rStyle w:val="Hyperlink"/>
          </w:rPr>
          <w:t>7.1.</w:t>
        </w:r>
        <w:r w:rsidR="00380528">
          <w:rPr>
            <w:rFonts w:asciiTheme="minorHAnsi" w:eastAsiaTheme="minorEastAsia" w:hAnsiTheme="minorHAnsi" w:cstheme="minorBidi"/>
            <w:bCs w:val="0"/>
            <w:iCs w:val="0"/>
            <w:sz w:val="22"/>
            <w:szCs w:val="22"/>
          </w:rPr>
          <w:tab/>
        </w:r>
        <w:r w:rsidR="00380528" w:rsidRPr="00056154">
          <w:rPr>
            <w:rStyle w:val="Hyperlink"/>
          </w:rPr>
          <w:t>Adding Lab Tests</w:t>
        </w:r>
        <w:r w:rsidR="00380528">
          <w:rPr>
            <w:webHidden/>
          </w:rPr>
          <w:tab/>
        </w:r>
        <w:r w:rsidR="00380528">
          <w:rPr>
            <w:webHidden/>
          </w:rPr>
          <w:fldChar w:fldCharType="begin"/>
        </w:r>
        <w:r w:rsidR="00380528">
          <w:rPr>
            <w:webHidden/>
          </w:rPr>
          <w:instrText xml:space="preserve"> PAGEREF _Toc421636832 \h </w:instrText>
        </w:r>
        <w:r w:rsidR="00380528">
          <w:rPr>
            <w:webHidden/>
          </w:rPr>
        </w:r>
        <w:r w:rsidR="00380528">
          <w:rPr>
            <w:webHidden/>
          </w:rPr>
          <w:fldChar w:fldCharType="separate"/>
        </w:r>
        <w:r w:rsidR="00380528">
          <w:rPr>
            <w:webHidden/>
          </w:rPr>
          <w:t>85</w:t>
        </w:r>
        <w:r w:rsidR="00380528">
          <w:rPr>
            <w:webHidden/>
          </w:rPr>
          <w:fldChar w:fldCharType="end"/>
        </w:r>
      </w:hyperlink>
    </w:p>
    <w:p w14:paraId="626A6352" w14:textId="77777777" w:rsidR="00380528" w:rsidRDefault="000F735C">
      <w:pPr>
        <w:pStyle w:val="TOC3"/>
        <w:rPr>
          <w:rFonts w:asciiTheme="minorHAnsi" w:eastAsiaTheme="minorEastAsia" w:hAnsiTheme="minorHAnsi" w:cstheme="minorBidi"/>
          <w:bCs w:val="0"/>
          <w:iCs w:val="0"/>
          <w:sz w:val="22"/>
          <w:szCs w:val="22"/>
        </w:rPr>
      </w:pPr>
      <w:hyperlink w:anchor="_Toc421636833" w:history="1">
        <w:r w:rsidR="00380528" w:rsidRPr="00056154">
          <w:rPr>
            <w:rStyle w:val="Hyperlink"/>
          </w:rPr>
          <w:t>7.1.1.</w:t>
        </w:r>
        <w:r w:rsidR="00380528">
          <w:rPr>
            <w:rFonts w:asciiTheme="minorHAnsi" w:eastAsiaTheme="minorEastAsia" w:hAnsiTheme="minorHAnsi" w:cstheme="minorBidi"/>
            <w:bCs w:val="0"/>
            <w:iCs w:val="0"/>
            <w:sz w:val="22"/>
            <w:szCs w:val="22"/>
          </w:rPr>
          <w:tab/>
        </w:r>
        <w:r w:rsidR="00380528" w:rsidRPr="00056154">
          <w:rPr>
            <w:rStyle w:val="Hyperlink"/>
          </w:rPr>
          <w:t>Adding Lab Tests for Local Registries</w:t>
        </w:r>
        <w:r w:rsidR="00380528">
          <w:rPr>
            <w:webHidden/>
          </w:rPr>
          <w:tab/>
        </w:r>
        <w:r w:rsidR="00380528">
          <w:rPr>
            <w:webHidden/>
          </w:rPr>
          <w:fldChar w:fldCharType="begin"/>
        </w:r>
        <w:r w:rsidR="00380528">
          <w:rPr>
            <w:webHidden/>
          </w:rPr>
          <w:instrText xml:space="preserve"> PAGEREF _Toc421636833 \h </w:instrText>
        </w:r>
        <w:r w:rsidR="00380528">
          <w:rPr>
            <w:webHidden/>
          </w:rPr>
        </w:r>
        <w:r w:rsidR="00380528">
          <w:rPr>
            <w:webHidden/>
          </w:rPr>
          <w:fldChar w:fldCharType="separate"/>
        </w:r>
        <w:r w:rsidR="00380528">
          <w:rPr>
            <w:webHidden/>
          </w:rPr>
          <w:t>87</w:t>
        </w:r>
        <w:r w:rsidR="00380528">
          <w:rPr>
            <w:webHidden/>
          </w:rPr>
          <w:fldChar w:fldCharType="end"/>
        </w:r>
      </w:hyperlink>
    </w:p>
    <w:p w14:paraId="626A6353" w14:textId="77777777" w:rsidR="00380528" w:rsidRDefault="000F735C">
      <w:pPr>
        <w:pStyle w:val="TOC2"/>
        <w:rPr>
          <w:rFonts w:asciiTheme="minorHAnsi" w:eastAsiaTheme="minorEastAsia" w:hAnsiTheme="minorHAnsi" w:cstheme="minorBidi"/>
          <w:bCs w:val="0"/>
          <w:iCs w:val="0"/>
          <w:sz w:val="22"/>
          <w:szCs w:val="22"/>
        </w:rPr>
      </w:pPr>
      <w:hyperlink w:anchor="_Toc421636834" w:history="1">
        <w:r w:rsidR="00380528" w:rsidRPr="00056154">
          <w:rPr>
            <w:rStyle w:val="Hyperlink"/>
          </w:rPr>
          <w:t>7.2.</w:t>
        </w:r>
        <w:r w:rsidR="00380528">
          <w:rPr>
            <w:rFonts w:asciiTheme="minorHAnsi" w:eastAsiaTheme="minorEastAsia" w:hAnsiTheme="minorHAnsi" w:cstheme="minorBidi"/>
            <w:bCs w:val="0"/>
            <w:iCs w:val="0"/>
            <w:sz w:val="22"/>
            <w:szCs w:val="22"/>
          </w:rPr>
          <w:tab/>
        </w:r>
        <w:r w:rsidR="00380528" w:rsidRPr="00056154">
          <w:rPr>
            <w:rStyle w:val="Hyperlink"/>
          </w:rPr>
          <w:t>Removing Laboratory Tests</w:t>
        </w:r>
        <w:r w:rsidR="00380528">
          <w:rPr>
            <w:webHidden/>
          </w:rPr>
          <w:tab/>
        </w:r>
        <w:r w:rsidR="00380528">
          <w:rPr>
            <w:webHidden/>
          </w:rPr>
          <w:fldChar w:fldCharType="begin"/>
        </w:r>
        <w:r w:rsidR="00380528">
          <w:rPr>
            <w:webHidden/>
          </w:rPr>
          <w:instrText xml:space="preserve"> PAGEREF _Toc421636834 \h </w:instrText>
        </w:r>
        <w:r w:rsidR="00380528">
          <w:rPr>
            <w:webHidden/>
          </w:rPr>
        </w:r>
        <w:r w:rsidR="00380528">
          <w:rPr>
            <w:webHidden/>
          </w:rPr>
          <w:fldChar w:fldCharType="separate"/>
        </w:r>
        <w:r w:rsidR="00380528">
          <w:rPr>
            <w:webHidden/>
          </w:rPr>
          <w:t>87</w:t>
        </w:r>
        <w:r w:rsidR="00380528">
          <w:rPr>
            <w:webHidden/>
          </w:rPr>
          <w:fldChar w:fldCharType="end"/>
        </w:r>
      </w:hyperlink>
    </w:p>
    <w:p w14:paraId="626A6354" w14:textId="77777777" w:rsidR="00380528" w:rsidRDefault="000F735C">
      <w:pPr>
        <w:pStyle w:val="TOC2"/>
        <w:rPr>
          <w:rFonts w:asciiTheme="minorHAnsi" w:eastAsiaTheme="minorEastAsia" w:hAnsiTheme="minorHAnsi" w:cstheme="minorBidi"/>
          <w:bCs w:val="0"/>
          <w:iCs w:val="0"/>
          <w:sz w:val="22"/>
          <w:szCs w:val="22"/>
        </w:rPr>
      </w:pPr>
      <w:hyperlink w:anchor="_Toc421636835" w:history="1">
        <w:r w:rsidR="00380528" w:rsidRPr="00056154">
          <w:rPr>
            <w:rStyle w:val="Hyperlink"/>
          </w:rPr>
          <w:t>7.3.</w:t>
        </w:r>
        <w:r w:rsidR="00380528">
          <w:rPr>
            <w:rFonts w:asciiTheme="minorHAnsi" w:eastAsiaTheme="minorEastAsia" w:hAnsiTheme="minorHAnsi" w:cstheme="minorBidi"/>
            <w:bCs w:val="0"/>
            <w:iCs w:val="0"/>
            <w:sz w:val="22"/>
            <w:szCs w:val="22"/>
          </w:rPr>
          <w:tab/>
        </w:r>
        <w:r w:rsidR="00380528" w:rsidRPr="00056154">
          <w:rPr>
            <w:rStyle w:val="Hyperlink"/>
          </w:rPr>
          <w:t>Adding Registry Medications</w:t>
        </w:r>
        <w:r w:rsidR="00380528">
          <w:rPr>
            <w:webHidden/>
          </w:rPr>
          <w:tab/>
        </w:r>
        <w:r w:rsidR="00380528">
          <w:rPr>
            <w:webHidden/>
          </w:rPr>
          <w:fldChar w:fldCharType="begin"/>
        </w:r>
        <w:r w:rsidR="00380528">
          <w:rPr>
            <w:webHidden/>
          </w:rPr>
          <w:instrText xml:space="preserve"> PAGEREF _Toc421636835 \h </w:instrText>
        </w:r>
        <w:r w:rsidR="00380528">
          <w:rPr>
            <w:webHidden/>
          </w:rPr>
        </w:r>
        <w:r w:rsidR="00380528">
          <w:rPr>
            <w:webHidden/>
          </w:rPr>
          <w:fldChar w:fldCharType="separate"/>
        </w:r>
        <w:r w:rsidR="00380528">
          <w:rPr>
            <w:webHidden/>
          </w:rPr>
          <w:t>88</w:t>
        </w:r>
        <w:r w:rsidR="00380528">
          <w:rPr>
            <w:webHidden/>
          </w:rPr>
          <w:fldChar w:fldCharType="end"/>
        </w:r>
      </w:hyperlink>
    </w:p>
    <w:p w14:paraId="626A6355" w14:textId="77777777" w:rsidR="00380528" w:rsidRDefault="000F735C">
      <w:pPr>
        <w:pStyle w:val="TOC2"/>
        <w:rPr>
          <w:rFonts w:asciiTheme="minorHAnsi" w:eastAsiaTheme="minorEastAsia" w:hAnsiTheme="minorHAnsi" w:cstheme="minorBidi"/>
          <w:bCs w:val="0"/>
          <w:iCs w:val="0"/>
          <w:sz w:val="22"/>
          <w:szCs w:val="22"/>
        </w:rPr>
      </w:pPr>
      <w:hyperlink w:anchor="_Toc421636836" w:history="1">
        <w:r w:rsidR="00380528" w:rsidRPr="00056154">
          <w:rPr>
            <w:rStyle w:val="Hyperlink"/>
          </w:rPr>
          <w:t>7.4.</w:t>
        </w:r>
        <w:r w:rsidR="00380528">
          <w:rPr>
            <w:rFonts w:asciiTheme="minorHAnsi" w:eastAsiaTheme="minorEastAsia" w:hAnsiTheme="minorHAnsi" w:cstheme="minorBidi"/>
            <w:bCs w:val="0"/>
            <w:iCs w:val="0"/>
            <w:sz w:val="22"/>
            <w:szCs w:val="22"/>
          </w:rPr>
          <w:tab/>
        </w:r>
        <w:r w:rsidR="00380528" w:rsidRPr="00056154">
          <w:rPr>
            <w:rStyle w:val="Hyperlink"/>
          </w:rPr>
          <w:t>Removing Registry Medications</w:t>
        </w:r>
        <w:r w:rsidR="00380528">
          <w:rPr>
            <w:webHidden/>
          </w:rPr>
          <w:tab/>
        </w:r>
        <w:r w:rsidR="00380528">
          <w:rPr>
            <w:webHidden/>
          </w:rPr>
          <w:fldChar w:fldCharType="begin"/>
        </w:r>
        <w:r w:rsidR="00380528">
          <w:rPr>
            <w:webHidden/>
          </w:rPr>
          <w:instrText xml:space="preserve"> PAGEREF _Toc421636836 \h </w:instrText>
        </w:r>
        <w:r w:rsidR="00380528">
          <w:rPr>
            <w:webHidden/>
          </w:rPr>
        </w:r>
        <w:r w:rsidR="00380528">
          <w:rPr>
            <w:webHidden/>
          </w:rPr>
          <w:fldChar w:fldCharType="separate"/>
        </w:r>
        <w:r w:rsidR="00380528">
          <w:rPr>
            <w:webHidden/>
          </w:rPr>
          <w:t>90</w:t>
        </w:r>
        <w:r w:rsidR="00380528">
          <w:rPr>
            <w:webHidden/>
          </w:rPr>
          <w:fldChar w:fldCharType="end"/>
        </w:r>
      </w:hyperlink>
    </w:p>
    <w:p w14:paraId="626A6356" w14:textId="77777777" w:rsidR="00380528" w:rsidRDefault="000F735C">
      <w:pPr>
        <w:pStyle w:val="TOC2"/>
        <w:rPr>
          <w:rFonts w:asciiTheme="minorHAnsi" w:eastAsiaTheme="minorEastAsia" w:hAnsiTheme="minorHAnsi" w:cstheme="minorBidi"/>
          <w:bCs w:val="0"/>
          <w:iCs w:val="0"/>
          <w:sz w:val="22"/>
          <w:szCs w:val="22"/>
        </w:rPr>
      </w:pPr>
      <w:hyperlink w:anchor="_Toc421636837" w:history="1">
        <w:r w:rsidR="00380528" w:rsidRPr="00056154">
          <w:rPr>
            <w:rStyle w:val="Hyperlink"/>
          </w:rPr>
          <w:t>7.5.</w:t>
        </w:r>
        <w:r w:rsidR="00380528">
          <w:rPr>
            <w:rFonts w:asciiTheme="minorHAnsi" w:eastAsiaTheme="minorEastAsia" w:hAnsiTheme="minorHAnsi" w:cstheme="minorBidi"/>
            <w:bCs w:val="0"/>
            <w:iCs w:val="0"/>
            <w:sz w:val="22"/>
            <w:szCs w:val="22"/>
          </w:rPr>
          <w:tab/>
        </w:r>
        <w:r w:rsidR="00380528" w:rsidRPr="00056154">
          <w:rPr>
            <w:rStyle w:val="Hyperlink"/>
          </w:rPr>
          <w:t>Adding Notifications</w:t>
        </w:r>
        <w:r w:rsidR="00380528">
          <w:rPr>
            <w:webHidden/>
          </w:rPr>
          <w:tab/>
        </w:r>
        <w:r w:rsidR="00380528">
          <w:rPr>
            <w:webHidden/>
          </w:rPr>
          <w:fldChar w:fldCharType="begin"/>
        </w:r>
        <w:r w:rsidR="00380528">
          <w:rPr>
            <w:webHidden/>
          </w:rPr>
          <w:instrText xml:space="preserve"> PAGEREF _Toc421636837 \h </w:instrText>
        </w:r>
        <w:r w:rsidR="00380528">
          <w:rPr>
            <w:webHidden/>
          </w:rPr>
        </w:r>
        <w:r w:rsidR="00380528">
          <w:rPr>
            <w:webHidden/>
          </w:rPr>
          <w:fldChar w:fldCharType="separate"/>
        </w:r>
        <w:r w:rsidR="00380528">
          <w:rPr>
            <w:webHidden/>
          </w:rPr>
          <w:t>90</w:t>
        </w:r>
        <w:r w:rsidR="00380528">
          <w:rPr>
            <w:webHidden/>
          </w:rPr>
          <w:fldChar w:fldCharType="end"/>
        </w:r>
      </w:hyperlink>
    </w:p>
    <w:p w14:paraId="626A6357" w14:textId="77777777" w:rsidR="00380528" w:rsidRDefault="000F735C">
      <w:pPr>
        <w:pStyle w:val="TOC2"/>
        <w:rPr>
          <w:rFonts w:asciiTheme="minorHAnsi" w:eastAsiaTheme="minorEastAsia" w:hAnsiTheme="minorHAnsi" w:cstheme="minorBidi"/>
          <w:bCs w:val="0"/>
          <w:iCs w:val="0"/>
          <w:sz w:val="22"/>
          <w:szCs w:val="22"/>
        </w:rPr>
      </w:pPr>
      <w:hyperlink w:anchor="_Toc421636838" w:history="1">
        <w:r w:rsidR="00380528" w:rsidRPr="00056154">
          <w:rPr>
            <w:rStyle w:val="Hyperlink"/>
          </w:rPr>
          <w:t>7.6.</w:t>
        </w:r>
        <w:r w:rsidR="00380528">
          <w:rPr>
            <w:rFonts w:asciiTheme="minorHAnsi" w:eastAsiaTheme="minorEastAsia" w:hAnsiTheme="minorHAnsi" w:cstheme="minorBidi"/>
            <w:bCs w:val="0"/>
            <w:iCs w:val="0"/>
            <w:sz w:val="22"/>
            <w:szCs w:val="22"/>
          </w:rPr>
          <w:tab/>
        </w:r>
        <w:r w:rsidR="00380528" w:rsidRPr="00056154">
          <w:rPr>
            <w:rStyle w:val="Hyperlink"/>
          </w:rPr>
          <w:t>Removing Notifications</w:t>
        </w:r>
        <w:r w:rsidR="00380528">
          <w:rPr>
            <w:webHidden/>
          </w:rPr>
          <w:tab/>
        </w:r>
        <w:r w:rsidR="00380528">
          <w:rPr>
            <w:webHidden/>
          </w:rPr>
          <w:fldChar w:fldCharType="begin"/>
        </w:r>
        <w:r w:rsidR="00380528">
          <w:rPr>
            <w:webHidden/>
          </w:rPr>
          <w:instrText xml:space="preserve"> PAGEREF _Toc421636838 \h </w:instrText>
        </w:r>
        <w:r w:rsidR="00380528">
          <w:rPr>
            <w:webHidden/>
          </w:rPr>
        </w:r>
        <w:r w:rsidR="00380528">
          <w:rPr>
            <w:webHidden/>
          </w:rPr>
          <w:fldChar w:fldCharType="separate"/>
        </w:r>
        <w:r w:rsidR="00380528">
          <w:rPr>
            <w:webHidden/>
          </w:rPr>
          <w:t>92</w:t>
        </w:r>
        <w:r w:rsidR="00380528">
          <w:rPr>
            <w:webHidden/>
          </w:rPr>
          <w:fldChar w:fldCharType="end"/>
        </w:r>
      </w:hyperlink>
    </w:p>
    <w:p w14:paraId="626A6358" w14:textId="77777777" w:rsidR="00380528" w:rsidRDefault="000F735C">
      <w:pPr>
        <w:pStyle w:val="TOC2"/>
        <w:rPr>
          <w:rFonts w:asciiTheme="minorHAnsi" w:eastAsiaTheme="minorEastAsia" w:hAnsiTheme="minorHAnsi" w:cstheme="minorBidi"/>
          <w:bCs w:val="0"/>
          <w:iCs w:val="0"/>
          <w:sz w:val="22"/>
          <w:szCs w:val="22"/>
        </w:rPr>
      </w:pPr>
      <w:hyperlink w:anchor="_Toc421636839" w:history="1">
        <w:r w:rsidR="00380528" w:rsidRPr="00056154">
          <w:rPr>
            <w:rStyle w:val="Hyperlink"/>
          </w:rPr>
          <w:t>7.7.</w:t>
        </w:r>
        <w:r w:rsidR="00380528">
          <w:rPr>
            <w:rFonts w:asciiTheme="minorHAnsi" w:eastAsiaTheme="minorEastAsia" w:hAnsiTheme="minorHAnsi" w:cstheme="minorBidi"/>
            <w:bCs w:val="0"/>
            <w:iCs w:val="0"/>
            <w:sz w:val="22"/>
            <w:szCs w:val="22"/>
          </w:rPr>
          <w:tab/>
        </w:r>
        <w:r w:rsidR="00380528" w:rsidRPr="00056154">
          <w:rPr>
            <w:rStyle w:val="Hyperlink"/>
          </w:rPr>
          <w:t>Adding Local Fields</w:t>
        </w:r>
        <w:r w:rsidR="00380528">
          <w:rPr>
            <w:webHidden/>
          </w:rPr>
          <w:tab/>
        </w:r>
        <w:r w:rsidR="00380528">
          <w:rPr>
            <w:webHidden/>
          </w:rPr>
          <w:fldChar w:fldCharType="begin"/>
        </w:r>
        <w:r w:rsidR="00380528">
          <w:rPr>
            <w:webHidden/>
          </w:rPr>
          <w:instrText xml:space="preserve"> PAGEREF _Toc421636839 \h </w:instrText>
        </w:r>
        <w:r w:rsidR="00380528">
          <w:rPr>
            <w:webHidden/>
          </w:rPr>
        </w:r>
        <w:r w:rsidR="00380528">
          <w:rPr>
            <w:webHidden/>
          </w:rPr>
          <w:fldChar w:fldCharType="separate"/>
        </w:r>
        <w:r w:rsidR="00380528">
          <w:rPr>
            <w:webHidden/>
          </w:rPr>
          <w:t>92</w:t>
        </w:r>
        <w:r w:rsidR="00380528">
          <w:rPr>
            <w:webHidden/>
          </w:rPr>
          <w:fldChar w:fldCharType="end"/>
        </w:r>
      </w:hyperlink>
    </w:p>
    <w:p w14:paraId="626A6359" w14:textId="77777777" w:rsidR="00380528" w:rsidRDefault="000F735C">
      <w:pPr>
        <w:pStyle w:val="TOC2"/>
        <w:rPr>
          <w:rFonts w:asciiTheme="minorHAnsi" w:eastAsiaTheme="minorEastAsia" w:hAnsiTheme="minorHAnsi" w:cstheme="minorBidi"/>
          <w:bCs w:val="0"/>
          <w:iCs w:val="0"/>
          <w:sz w:val="22"/>
          <w:szCs w:val="22"/>
        </w:rPr>
      </w:pPr>
      <w:hyperlink w:anchor="_Toc421636840" w:history="1">
        <w:r w:rsidR="00380528" w:rsidRPr="00056154">
          <w:rPr>
            <w:rStyle w:val="Hyperlink"/>
          </w:rPr>
          <w:t>7.8.</w:t>
        </w:r>
        <w:r w:rsidR="00380528">
          <w:rPr>
            <w:rFonts w:asciiTheme="minorHAnsi" w:eastAsiaTheme="minorEastAsia" w:hAnsiTheme="minorHAnsi" w:cstheme="minorBidi"/>
            <w:bCs w:val="0"/>
            <w:iCs w:val="0"/>
            <w:sz w:val="22"/>
            <w:szCs w:val="22"/>
          </w:rPr>
          <w:tab/>
        </w:r>
        <w:r w:rsidR="00380528" w:rsidRPr="00056154">
          <w:rPr>
            <w:rStyle w:val="Hyperlink"/>
          </w:rPr>
          <w:t>Inactivating or Deleting Local Fields</w:t>
        </w:r>
        <w:r w:rsidR="00380528">
          <w:rPr>
            <w:webHidden/>
          </w:rPr>
          <w:tab/>
        </w:r>
        <w:r w:rsidR="00380528">
          <w:rPr>
            <w:webHidden/>
          </w:rPr>
          <w:fldChar w:fldCharType="begin"/>
        </w:r>
        <w:r w:rsidR="00380528">
          <w:rPr>
            <w:webHidden/>
          </w:rPr>
          <w:instrText xml:space="preserve"> PAGEREF _Toc421636840 \h </w:instrText>
        </w:r>
        <w:r w:rsidR="00380528">
          <w:rPr>
            <w:webHidden/>
          </w:rPr>
        </w:r>
        <w:r w:rsidR="00380528">
          <w:rPr>
            <w:webHidden/>
          </w:rPr>
          <w:fldChar w:fldCharType="separate"/>
        </w:r>
        <w:r w:rsidR="00380528">
          <w:rPr>
            <w:webHidden/>
          </w:rPr>
          <w:t>96</w:t>
        </w:r>
        <w:r w:rsidR="00380528">
          <w:rPr>
            <w:webHidden/>
          </w:rPr>
          <w:fldChar w:fldCharType="end"/>
        </w:r>
      </w:hyperlink>
    </w:p>
    <w:p w14:paraId="626A635A" w14:textId="77777777" w:rsidR="00380528" w:rsidRDefault="000F735C">
      <w:pPr>
        <w:pStyle w:val="TOC2"/>
        <w:rPr>
          <w:rFonts w:asciiTheme="minorHAnsi" w:eastAsiaTheme="minorEastAsia" w:hAnsiTheme="minorHAnsi" w:cstheme="minorBidi"/>
          <w:bCs w:val="0"/>
          <w:iCs w:val="0"/>
          <w:sz w:val="22"/>
          <w:szCs w:val="22"/>
        </w:rPr>
      </w:pPr>
      <w:hyperlink w:anchor="_Toc421636841" w:history="1">
        <w:r w:rsidR="00380528" w:rsidRPr="00056154">
          <w:rPr>
            <w:rStyle w:val="Hyperlink"/>
          </w:rPr>
          <w:t>7.9.</w:t>
        </w:r>
        <w:r w:rsidR="00380528">
          <w:rPr>
            <w:rFonts w:asciiTheme="minorHAnsi" w:eastAsiaTheme="minorEastAsia" w:hAnsiTheme="minorHAnsi" w:cstheme="minorBidi"/>
            <w:bCs w:val="0"/>
            <w:iCs w:val="0"/>
            <w:sz w:val="22"/>
            <w:szCs w:val="22"/>
          </w:rPr>
          <w:tab/>
        </w:r>
        <w:r w:rsidR="00380528" w:rsidRPr="00056154">
          <w:rPr>
            <w:rStyle w:val="Hyperlink"/>
          </w:rPr>
          <w:t>Reactivating Local Fields</w:t>
        </w:r>
        <w:r w:rsidR="00380528">
          <w:rPr>
            <w:webHidden/>
          </w:rPr>
          <w:tab/>
        </w:r>
        <w:r w:rsidR="00380528">
          <w:rPr>
            <w:webHidden/>
          </w:rPr>
          <w:fldChar w:fldCharType="begin"/>
        </w:r>
        <w:r w:rsidR="00380528">
          <w:rPr>
            <w:webHidden/>
          </w:rPr>
          <w:instrText xml:space="preserve"> PAGEREF _Toc421636841 \h </w:instrText>
        </w:r>
        <w:r w:rsidR="00380528">
          <w:rPr>
            <w:webHidden/>
          </w:rPr>
        </w:r>
        <w:r w:rsidR="00380528">
          <w:rPr>
            <w:webHidden/>
          </w:rPr>
          <w:fldChar w:fldCharType="separate"/>
        </w:r>
        <w:r w:rsidR="00380528">
          <w:rPr>
            <w:webHidden/>
          </w:rPr>
          <w:t>98</w:t>
        </w:r>
        <w:r w:rsidR="00380528">
          <w:rPr>
            <w:webHidden/>
          </w:rPr>
          <w:fldChar w:fldCharType="end"/>
        </w:r>
      </w:hyperlink>
    </w:p>
    <w:p w14:paraId="626A635B" w14:textId="77777777" w:rsidR="00380528" w:rsidRDefault="000F735C">
      <w:pPr>
        <w:pStyle w:val="TOC2"/>
        <w:rPr>
          <w:rFonts w:asciiTheme="minorHAnsi" w:eastAsiaTheme="minorEastAsia" w:hAnsiTheme="minorHAnsi" w:cstheme="minorBidi"/>
          <w:bCs w:val="0"/>
          <w:iCs w:val="0"/>
          <w:sz w:val="22"/>
          <w:szCs w:val="22"/>
        </w:rPr>
      </w:pPr>
      <w:hyperlink w:anchor="_Toc421636842" w:history="1">
        <w:r w:rsidR="00380528" w:rsidRPr="00056154">
          <w:rPr>
            <w:rStyle w:val="Hyperlink"/>
          </w:rPr>
          <w:t>7.10.</w:t>
        </w:r>
        <w:r w:rsidR="00380528">
          <w:rPr>
            <w:rFonts w:asciiTheme="minorHAnsi" w:eastAsiaTheme="minorEastAsia" w:hAnsiTheme="minorHAnsi" w:cstheme="minorBidi"/>
            <w:bCs w:val="0"/>
            <w:iCs w:val="0"/>
            <w:sz w:val="22"/>
            <w:szCs w:val="22"/>
          </w:rPr>
          <w:tab/>
        </w:r>
        <w:r w:rsidR="00380528" w:rsidRPr="00056154">
          <w:rPr>
            <w:rStyle w:val="Hyperlink"/>
          </w:rPr>
          <w:t>Confirming Local Field Changes</w:t>
        </w:r>
        <w:r w:rsidR="00380528">
          <w:rPr>
            <w:webHidden/>
          </w:rPr>
          <w:tab/>
        </w:r>
        <w:r w:rsidR="00380528">
          <w:rPr>
            <w:webHidden/>
          </w:rPr>
          <w:fldChar w:fldCharType="begin"/>
        </w:r>
        <w:r w:rsidR="00380528">
          <w:rPr>
            <w:webHidden/>
          </w:rPr>
          <w:instrText xml:space="preserve"> PAGEREF _Toc421636842 \h </w:instrText>
        </w:r>
        <w:r w:rsidR="00380528">
          <w:rPr>
            <w:webHidden/>
          </w:rPr>
        </w:r>
        <w:r w:rsidR="00380528">
          <w:rPr>
            <w:webHidden/>
          </w:rPr>
          <w:fldChar w:fldCharType="separate"/>
        </w:r>
        <w:r w:rsidR="00380528">
          <w:rPr>
            <w:webHidden/>
          </w:rPr>
          <w:t>100</w:t>
        </w:r>
        <w:r w:rsidR="00380528">
          <w:rPr>
            <w:webHidden/>
          </w:rPr>
          <w:fldChar w:fldCharType="end"/>
        </w:r>
      </w:hyperlink>
    </w:p>
    <w:p w14:paraId="626A635C" w14:textId="77777777" w:rsidR="00380528" w:rsidRDefault="000F735C">
      <w:pPr>
        <w:pStyle w:val="TOC2"/>
        <w:rPr>
          <w:rFonts w:asciiTheme="minorHAnsi" w:eastAsiaTheme="minorEastAsia" w:hAnsiTheme="minorHAnsi" w:cstheme="minorBidi"/>
          <w:bCs w:val="0"/>
          <w:iCs w:val="0"/>
          <w:sz w:val="22"/>
          <w:szCs w:val="22"/>
        </w:rPr>
      </w:pPr>
      <w:hyperlink w:anchor="_Toc421636843" w:history="1">
        <w:r w:rsidR="00380528" w:rsidRPr="00056154">
          <w:rPr>
            <w:rStyle w:val="Hyperlink"/>
          </w:rPr>
          <w:t>7.11.</w:t>
        </w:r>
        <w:r w:rsidR="00380528">
          <w:rPr>
            <w:rFonts w:asciiTheme="minorHAnsi" w:eastAsiaTheme="minorEastAsia" w:hAnsiTheme="minorHAnsi" w:cstheme="minorBidi"/>
            <w:bCs w:val="0"/>
            <w:iCs w:val="0"/>
            <w:sz w:val="22"/>
            <w:szCs w:val="22"/>
          </w:rPr>
          <w:tab/>
        </w:r>
        <w:r w:rsidR="00380528" w:rsidRPr="00056154">
          <w:rPr>
            <w:rStyle w:val="Hyperlink"/>
          </w:rPr>
          <w:t>Changing System Default Settings</w:t>
        </w:r>
        <w:r w:rsidR="00380528">
          <w:rPr>
            <w:webHidden/>
          </w:rPr>
          <w:tab/>
        </w:r>
        <w:r w:rsidR="00380528">
          <w:rPr>
            <w:webHidden/>
          </w:rPr>
          <w:fldChar w:fldCharType="begin"/>
        </w:r>
        <w:r w:rsidR="00380528">
          <w:rPr>
            <w:webHidden/>
          </w:rPr>
          <w:instrText xml:space="preserve"> PAGEREF _Toc421636843 \h </w:instrText>
        </w:r>
        <w:r w:rsidR="00380528">
          <w:rPr>
            <w:webHidden/>
          </w:rPr>
        </w:r>
        <w:r w:rsidR="00380528">
          <w:rPr>
            <w:webHidden/>
          </w:rPr>
          <w:fldChar w:fldCharType="separate"/>
        </w:r>
        <w:r w:rsidR="00380528">
          <w:rPr>
            <w:webHidden/>
          </w:rPr>
          <w:t>100</w:t>
        </w:r>
        <w:r w:rsidR="00380528">
          <w:rPr>
            <w:webHidden/>
          </w:rPr>
          <w:fldChar w:fldCharType="end"/>
        </w:r>
      </w:hyperlink>
    </w:p>
    <w:p w14:paraId="626A635D" w14:textId="77777777" w:rsidR="00380528" w:rsidRDefault="000F735C">
      <w:pPr>
        <w:pStyle w:val="TOC3"/>
        <w:rPr>
          <w:rFonts w:asciiTheme="minorHAnsi" w:eastAsiaTheme="minorEastAsia" w:hAnsiTheme="minorHAnsi" w:cstheme="minorBidi"/>
          <w:bCs w:val="0"/>
          <w:iCs w:val="0"/>
          <w:sz w:val="22"/>
          <w:szCs w:val="22"/>
        </w:rPr>
      </w:pPr>
      <w:hyperlink w:anchor="_Toc421636844" w:history="1">
        <w:r w:rsidR="00380528" w:rsidRPr="00056154">
          <w:rPr>
            <w:rStyle w:val="Hyperlink"/>
          </w:rPr>
          <w:t>7.11.1.</w:t>
        </w:r>
        <w:r w:rsidR="00380528">
          <w:rPr>
            <w:rFonts w:asciiTheme="minorHAnsi" w:eastAsiaTheme="minorEastAsia" w:hAnsiTheme="minorHAnsi" w:cstheme="minorBidi"/>
            <w:bCs w:val="0"/>
            <w:iCs w:val="0"/>
            <w:sz w:val="22"/>
            <w:szCs w:val="22"/>
          </w:rPr>
          <w:tab/>
        </w:r>
        <w:r w:rsidR="00380528" w:rsidRPr="00056154">
          <w:rPr>
            <w:rStyle w:val="Hyperlink"/>
          </w:rPr>
          <w:t>Changing the Maximum Number of Patients to Retrieve</w:t>
        </w:r>
        <w:r w:rsidR="00380528">
          <w:rPr>
            <w:webHidden/>
          </w:rPr>
          <w:tab/>
        </w:r>
        <w:r w:rsidR="00380528">
          <w:rPr>
            <w:webHidden/>
          </w:rPr>
          <w:fldChar w:fldCharType="begin"/>
        </w:r>
        <w:r w:rsidR="00380528">
          <w:rPr>
            <w:webHidden/>
          </w:rPr>
          <w:instrText xml:space="preserve"> PAGEREF _Toc421636844 \h </w:instrText>
        </w:r>
        <w:r w:rsidR="00380528">
          <w:rPr>
            <w:webHidden/>
          </w:rPr>
        </w:r>
        <w:r w:rsidR="00380528">
          <w:rPr>
            <w:webHidden/>
          </w:rPr>
          <w:fldChar w:fldCharType="separate"/>
        </w:r>
        <w:r w:rsidR="00380528">
          <w:rPr>
            <w:webHidden/>
          </w:rPr>
          <w:t>100</w:t>
        </w:r>
        <w:r w:rsidR="00380528">
          <w:rPr>
            <w:webHidden/>
          </w:rPr>
          <w:fldChar w:fldCharType="end"/>
        </w:r>
      </w:hyperlink>
    </w:p>
    <w:p w14:paraId="626A635E" w14:textId="77777777" w:rsidR="00380528" w:rsidRDefault="000F735C">
      <w:pPr>
        <w:pStyle w:val="TOC3"/>
        <w:rPr>
          <w:rFonts w:asciiTheme="minorHAnsi" w:eastAsiaTheme="minorEastAsia" w:hAnsiTheme="minorHAnsi" w:cstheme="minorBidi"/>
          <w:bCs w:val="0"/>
          <w:iCs w:val="0"/>
          <w:sz w:val="22"/>
          <w:szCs w:val="22"/>
        </w:rPr>
      </w:pPr>
      <w:hyperlink w:anchor="_Toc421636845" w:history="1">
        <w:r w:rsidR="00380528" w:rsidRPr="00056154">
          <w:rPr>
            <w:rStyle w:val="Hyperlink"/>
          </w:rPr>
          <w:t>7.11.2.</w:t>
        </w:r>
        <w:r w:rsidR="00380528">
          <w:rPr>
            <w:rFonts w:asciiTheme="minorHAnsi" w:eastAsiaTheme="minorEastAsia" w:hAnsiTheme="minorHAnsi" w:cstheme="minorBidi"/>
            <w:bCs w:val="0"/>
            <w:iCs w:val="0"/>
            <w:sz w:val="22"/>
            <w:szCs w:val="22"/>
          </w:rPr>
          <w:tab/>
        </w:r>
        <w:r w:rsidR="00380528" w:rsidRPr="00056154">
          <w:rPr>
            <w:rStyle w:val="Hyperlink"/>
          </w:rPr>
          <w:t>Changing the RPC Broker Timeout Parameter</w:t>
        </w:r>
        <w:r w:rsidR="00380528">
          <w:rPr>
            <w:webHidden/>
          </w:rPr>
          <w:tab/>
        </w:r>
        <w:r w:rsidR="00380528">
          <w:rPr>
            <w:webHidden/>
          </w:rPr>
          <w:fldChar w:fldCharType="begin"/>
        </w:r>
        <w:r w:rsidR="00380528">
          <w:rPr>
            <w:webHidden/>
          </w:rPr>
          <w:instrText xml:space="preserve"> PAGEREF _Toc421636845 \h </w:instrText>
        </w:r>
        <w:r w:rsidR="00380528">
          <w:rPr>
            <w:webHidden/>
          </w:rPr>
        </w:r>
        <w:r w:rsidR="00380528">
          <w:rPr>
            <w:webHidden/>
          </w:rPr>
          <w:fldChar w:fldCharType="separate"/>
        </w:r>
        <w:r w:rsidR="00380528">
          <w:rPr>
            <w:webHidden/>
          </w:rPr>
          <w:t>102</w:t>
        </w:r>
        <w:r w:rsidR="00380528">
          <w:rPr>
            <w:webHidden/>
          </w:rPr>
          <w:fldChar w:fldCharType="end"/>
        </w:r>
      </w:hyperlink>
    </w:p>
    <w:p w14:paraId="626A635F" w14:textId="77777777" w:rsidR="00380528" w:rsidRDefault="000F735C">
      <w:pPr>
        <w:pStyle w:val="TOC3"/>
        <w:rPr>
          <w:rFonts w:asciiTheme="minorHAnsi" w:eastAsiaTheme="minorEastAsia" w:hAnsiTheme="minorHAnsi" w:cstheme="minorBidi"/>
          <w:bCs w:val="0"/>
          <w:iCs w:val="0"/>
          <w:sz w:val="22"/>
          <w:szCs w:val="22"/>
        </w:rPr>
      </w:pPr>
      <w:hyperlink w:anchor="_Toc421636846" w:history="1">
        <w:r w:rsidR="00380528" w:rsidRPr="00056154">
          <w:rPr>
            <w:rStyle w:val="Hyperlink"/>
          </w:rPr>
          <w:t>7.11.3.</w:t>
        </w:r>
        <w:r w:rsidR="00380528">
          <w:rPr>
            <w:rFonts w:asciiTheme="minorHAnsi" w:eastAsiaTheme="minorEastAsia" w:hAnsiTheme="minorHAnsi" w:cstheme="minorBidi"/>
            <w:bCs w:val="0"/>
            <w:iCs w:val="0"/>
            <w:sz w:val="22"/>
            <w:szCs w:val="22"/>
          </w:rPr>
          <w:tab/>
        </w:r>
        <w:r w:rsidR="00380528" w:rsidRPr="00056154">
          <w:rPr>
            <w:rStyle w:val="Hyperlink"/>
          </w:rPr>
          <w:t>Changing the Screen Colors and Options</w:t>
        </w:r>
        <w:r w:rsidR="00380528">
          <w:rPr>
            <w:webHidden/>
          </w:rPr>
          <w:tab/>
        </w:r>
        <w:r w:rsidR="00380528">
          <w:rPr>
            <w:webHidden/>
          </w:rPr>
          <w:fldChar w:fldCharType="begin"/>
        </w:r>
        <w:r w:rsidR="00380528">
          <w:rPr>
            <w:webHidden/>
          </w:rPr>
          <w:instrText xml:space="preserve"> PAGEREF _Toc421636846 \h </w:instrText>
        </w:r>
        <w:r w:rsidR="00380528">
          <w:rPr>
            <w:webHidden/>
          </w:rPr>
        </w:r>
        <w:r w:rsidR="00380528">
          <w:rPr>
            <w:webHidden/>
          </w:rPr>
          <w:fldChar w:fldCharType="separate"/>
        </w:r>
        <w:r w:rsidR="00380528">
          <w:rPr>
            <w:webHidden/>
          </w:rPr>
          <w:t>102</w:t>
        </w:r>
        <w:r w:rsidR="00380528">
          <w:rPr>
            <w:webHidden/>
          </w:rPr>
          <w:fldChar w:fldCharType="end"/>
        </w:r>
      </w:hyperlink>
    </w:p>
    <w:p w14:paraId="626A6360" w14:textId="77777777" w:rsidR="00380528" w:rsidRDefault="000F735C">
      <w:pPr>
        <w:pStyle w:val="TOC3"/>
        <w:rPr>
          <w:rFonts w:asciiTheme="minorHAnsi" w:eastAsiaTheme="minorEastAsia" w:hAnsiTheme="minorHAnsi" w:cstheme="minorBidi"/>
          <w:bCs w:val="0"/>
          <w:iCs w:val="0"/>
          <w:sz w:val="22"/>
          <w:szCs w:val="22"/>
        </w:rPr>
      </w:pPr>
      <w:hyperlink w:anchor="_Toc421636847" w:history="1">
        <w:r w:rsidR="00380528" w:rsidRPr="00056154">
          <w:rPr>
            <w:rStyle w:val="Hyperlink"/>
          </w:rPr>
          <w:t>7.11.4.</w:t>
        </w:r>
        <w:r w:rsidR="00380528">
          <w:rPr>
            <w:rFonts w:asciiTheme="minorHAnsi" w:eastAsiaTheme="minorEastAsia" w:hAnsiTheme="minorHAnsi" w:cstheme="minorBidi"/>
            <w:bCs w:val="0"/>
            <w:iCs w:val="0"/>
            <w:sz w:val="22"/>
            <w:szCs w:val="22"/>
          </w:rPr>
          <w:tab/>
        </w:r>
        <w:r w:rsidR="00380528" w:rsidRPr="00056154">
          <w:rPr>
            <w:rStyle w:val="Hyperlink"/>
          </w:rPr>
          <w:t>Restoring Default GUI Settings</w:t>
        </w:r>
        <w:r w:rsidR="00380528">
          <w:rPr>
            <w:webHidden/>
          </w:rPr>
          <w:tab/>
        </w:r>
        <w:r w:rsidR="00380528">
          <w:rPr>
            <w:webHidden/>
          </w:rPr>
          <w:fldChar w:fldCharType="begin"/>
        </w:r>
        <w:r w:rsidR="00380528">
          <w:rPr>
            <w:webHidden/>
          </w:rPr>
          <w:instrText xml:space="preserve"> PAGEREF _Toc421636847 \h </w:instrText>
        </w:r>
        <w:r w:rsidR="00380528">
          <w:rPr>
            <w:webHidden/>
          </w:rPr>
        </w:r>
        <w:r w:rsidR="00380528">
          <w:rPr>
            <w:webHidden/>
          </w:rPr>
          <w:fldChar w:fldCharType="separate"/>
        </w:r>
        <w:r w:rsidR="00380528">
          <w:rPr>
            <w:webHidden/>
          </w:rPr>
          <w:t>105</w:t>
        </w:r>
        <w:r w:rsidR="00380528">
          <w:rPr>
            <w:webHidden/>
          </w:rPr>
          <w:fldChar w:fldCharType="end"/>
        </w:r>
      </w:hyperlink>
    </w:p>
    <w:p w14:paraId="626A6361"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848" w:history="1">
        <w:r w:rsidR="00380528" w:rsidRPr="00056154">
          <w:rPr>
            <w:rStyle w:val="Hyperlink"/>
            <w:noProof/>
          </w:rPr>
          <w:t>8.</w:t>
        </w:r>
        <w:r w:rsidR="00380528">
          <w:rPr>
            <w:rFonts w:asciiTheme="minorHAnsi" w:eastAsiaTheme="minorEastAsia" w:hAnsiTheme="minorHAnsi" w:cstheme="minorBidi"/>
            <w:b w:val="0"/>
            <w:bCs w:val="0"/>
            <w:noProof/>
            <w:sz w:val="22"/>
            <w:szCs w:val="22"/>
          </w:rPr>
          <w:tab/>
        </w:r>
        <w:r w:rsidR="00380528" w:rsidRPr="00056154">
          <w:rPr>
            <w:rStyle w:val="Hyperlink"/>
            <w:noProof/>
          </w:rPr>
          <w:t>Registry Window Tabs</w:t>
        </w:r>
        <w:r w:rsidR="00380528">
          <w:rPr>
            <w:noProof/>
            <w:webHidden/>
          </w:rPr>
          <w:tab/>
        </w:r>
        <w:r w:rsidR="00380528">
          <w:rPr>
            <w:noProof/>
            <w:webHidden/>
          </w:rPr>
          <w:fldChar w:fldCharType="begin"/>
        </w:r>
        <w:r w:rsidR="00380528">
          <w:rPr>
            <w:noProof/>
            <w:webHidden/>
          </w:rPr>
          <w:instrText xml:space="preserve"> PAGEREF _Toc421636848 \h </w:instrText>
        </w:r>
        <w:r w:rsidR="00380528">
          <w:rPr>
            <w:noProof/>
            <w:webHidden/>
          </w:rPr>
        </w:r>
        <w:r w:rsidR="00380528">
          <w:rPr>
            <w:noProof/>
            <w:webHidden/>
          </w:rPr>
          <w:fldChar w:fldCharType="separate"/>
        </w:r>
        <w:r w:rsidR="00380528">
          <w:rPr>
            <w:noProof/>
            <w:webHidden/>
          </w:rPr>
          <w:t>109</w:t>
        </w:r>
        <w:r w:rsidR="00380528">
          <w:rPr>
            <w:noProof/>
            <w:webHidden/>
          </w:rPr>
          <w:fldChar w:fldCharType="end"/>
        </w:r>
      </w:hyperlink>
    </w:p>
    <w:p w14:paraId="626A6362" w14:textId="77777777" w:rsidR="00380528" w:rsidRDefault="000F735C">
      <w:pPr>
        <w:pStyle w:val="TOC2"/>
        <w:rPr>
          <w:rFonts w:asciiTheme="minorHAnsi" w:eastAsiaTheme="minorEastAsia" w:hAnsiTheme="minorHAnsi" w:cstheme="minorBidi"/>
          <w:bCs w:val="0"/>
          <w:iCs w:val="0"/>
          <w:sz w:val="22"/>
          <w:szCs w:val="22"/>
        </w:rPr>
      </w:pPr>
      <w:hyperlink w:anchor="_Toc421636849" w:history="1">
        <w:r w:rsidR="00380528" w:rsidRPr="00056154">
          <w:rPr>
            <w:rStyle w:val="Hyperlink"/>
          </w:rPr>
          <w:t>8.1.</w:t>
        </w:r>
        <w:r w:rsidR="00380528">
          <w:rPr>
            <w:rFonts w:asciiTheme="minorHAnsi" w:eastAsiaTheme="minorEastAsia" w:hAnsiTheme="minorHAnsi" w:cstheme="minorBidi"/>
            <w:bCs w:val="0"/>
            <w:iCs w:val="0"/>
            <w:sz w:val="22"/>
            <w:szCs w:val="22"/>
          </w:rPr>
          <w:tab/>
        </w:r>
        <w:r w:rsidR="00380528" w:rsidRPr="00056154">
          <w:rPr>
            <w:rStyle w:val="Hyperlink"/>
          </w:rPr>
          <w:t>Task Manager tab</w:t>
        </w:r>
        <w:r w:rsidR="00380528">
          <w:rPr>
            <w:webHidden/>
          </w:rPr>
          <w:tab/>
        </w:r>
        <w:r w:rsidR="00380528">
          <w:rPr>
            <w:webHidden/>
          </w:rPr>
          <w:fldChar w:fldCharType="begin"/>
        </w:r>
        <w:r w:rsidR="00380528">
          <w:rPr>
            <w:webHidden/>
          </w:rPr>
          <w:instrText xml:space="preserve"> PAGEREF _Toc421636849 \h </w:instrText>
        </w:r>
        <w:r w:rsidR="00380528">
          <w:rPr>
            <w:webHidden/>
          </w:rPr>
        </w:r>
        <w:r w:rsidR="00380528">
          <w:rPr>
            <w:webHidden/>
          </w:rPr>
          <w:fldChar w:fldCharType="separate"/>
        </w:r>
        <w:r w:rsidR="00380528">
          <w:rPr>
            <w:webHidden/>
          </w:rPr>
          <w:t>109</w:t>
        </w:r>
        <w:r w:rsidR="00380528">
          <w:rPr>
            <w:webHidden/>
          </w:rPr>
          <w:fldChar w:fldCharType="end"/>
        </w:r>
      </w:hyperlink>
    </w:p>
    <w:p w14:paraId="626A6363" w14:textId="77777777" w:rsidR="00380528" w:rsidRDefault="000F735C">
      <w:pPr>
        <w:pStyle w:val="TOC3"/>
        <w:rPr>
          <w:rFonts w:asciiTheme="minorHAnsi" w:eastAsiaTheme="minorEastAsia" w:hAnsiTheme="minorHAnsi" w:cstheme="minorBidi"/>
          <w:bCs w:val="0"/>
          <w:iCs w:val="0"/>
          <w:sz w:val="22"/>
          <w:szCs w:val="22"/>
        </w:rPr>
      </w:pPr>
      <w:hyperlink w:anchor="_Toc421636850" w:history="1">
        <w:r w:rsidR="00380528" w:rsidRPr="00056154">
          <w:rPr>
            <w:rStyle w:val="Hyperlink"/>
          </w:rPr>
          <w:t>8.1.1.</w:t>
        </w:r>
        <w:r w:rsidR="00380528">
          <w:rPr>
            <w:rFonts w:asciiTheme="minorHAnsi" w:eastAsiaTheme="minorEastAsia" w:hAnsiTheme="minorHAnsi" w:cstheme="minorBidi"/>
            <w:bCs w:val="0"/>
            <w:iCs w:val="0"/>
            <w:sz w:val="22"/>
            <w:szCs w:val="22"/>
          </w:rPr>
          <w:tab/>
        </w:r>
        <w:r w:rsidR="00380528" w:rsidRPr="00056154">
          <w:rPr>
            <w:rStyle w:val="Hyperlink"/>
          </w:rPr>
          <w:t>Task column</w:t>
        </w:r>
        <w:r w:rsidR="00380528">
          <w:rPr>
            <w:webHidden/>
          </w:rPr>
          <w:tab/>
        </w:r>
        <w:r w:rsidR="00380528">
          <w:rPr>
            <w:webHidden/>
          </w:rPr>
          <w:fldChar w:fldCharType="begin"/>
        </w:r>
        <w:r w:rsidR="00380528">
          <w:rPr>
            <w:webHidden/>
          </w:rPr>
          <w:instrText xml:space="preserve"> PAGEREF _Toc421636850 \h </w:instrText>
        </w:r>
        <w:r w:rsidR="00380528">
          <w:rPr>
            <w:webHidden/>
          </w:rPr>
        </w:r>
        <w:r w:rsidR="00380528">
          <w:rPr>
            <w:webHidden/>
          </w:rPr>
          <w:fldChar w:fldCharType="separate"/>
        </w:r>
        <w:r w:rsidR="00380528">
          <w:rPr>
            <w:webHidden/>
          </w:rPr>
          <w:t>110</w:t>
        </w:r>
        <w:r w:rsidR="00380528">
          <w:rPr>
            <w:webHidden/>
          </w:rPr>
          <w:fldChar w:fldCharType="end"/>
        </w:r>
      </w:hyperlink>
    </w:p>
    <w:p w14:paraId="626A6364" w14:textId="77777777" w:rsidR="00380528" w:rsidRDefault="000F735C">
      <w:pPr>
        <w:pStyle w:val="TOC3"/>
        <w:rPr>
          <w:rFonts w:asciiTheme="minorHAnsi" w:eastAsiaTheme="minorEastAsia" w:hAnsiTheme="minorHAnsi" w:cstheme="minorBidi"/>
          <w:bCs w:val="0"/>
          <w:iCs w:val="0"/>
          <w:sz w:val="22"/>
          <w:szCs w:val="22"/>
        </w:rPr>
      </w:pPr>
      <w:hyperlink w:anchor="_Toc421636851" w:history="1">
        <w:r w:rsidR="00380528" w:rsidRPr="00056154">
          <w:rPr>
            <w:rStyle w:val="Hyperlink"/>
          </w:rPr>
          <w:t>8.1.2.</w:t>
        </w:r>
        <w:r w:rsidR="00380528">
          <w:rPr>
            <w:rFonts w:asciiTheme="minorHAnsi" w:eastAsiaTheme="minorEastAsia" w:hAnsiTheme="minorHAnsi" w:cstheme="minorBidi"/>
            <w:bCs w:val="0"/>
            <w:iCs w:val="0"/>
            <w:sz w:val="22"/>
            <w:szCs w:val="22"/>
          </w:rPr>
          <w:tab/>
        </w:r>
        <w:r w:rsidR="00380528" w:rsidRPr="00056154">
          <w:rPr>
            <w:rStyle w:val="Hyperlink"/>
          </w:rPr>
          <w:t>Type column</w:t>
        </w:r>
        <w:r w:rsidR="00380528">
          <w:rPr>
            <w:webHidden/>
          </w:rPr>
          <w:tab/>
        </w:r>
        <w:r w:rsidR="00380528">
          <w:rPr>
            <w:webHidden/>
          </w:rPr>
          <w:fldChar w:fldCharType="begin"/>
        </w:r>
        <w:r w:rsidR="00380528">
          <w:rPr>
            <w:webHidden/>
          </w:rPr>
          <w:instrText xml:space="preserve"> PAGEREF _Toc421636851 \h </w:instrText>
        </w:r>
        <w:r w:rsidR="00380528">
          <w:rPr>
            <w:webHidden/>
          </w:rPr>
        </w:r>
        <w:r w:rsidR="00380528">
          <w:rPr>
            <w:webHidden/>
          </w:rPr>
          <w:fldChar w:fldCharType="separate"/>
        </w:r>
        <w:r w:rsidR="00380528">
          <w:rPr>
            <w:webHidden/>
          </w:rPr>
          <w:t>110</w:t>
        </w:r>
        <w:r w:rsidR="00380528">
          <w:rPr>
            <w:webHidden/>
          </w:rPr>
          <w:fldChar w:fldCharType="end"/>
        </w:r>
      </w:hyperlink>
    </w:p>
    <w:p w14:paraId="626A6365" w14:textId="77777777" w:rsidR="00380528" w:rsidRDefault="000F735C">
      <w:pPr>
        <w:pStyle w:val="TOC3"/>
        <w:rPr>
          <w:rFonts w:asciiTheme="minorHAnsi" w:eastAsiaTheme="minorEastAsia" w:hAnsiTheme="minorHAnsi" w:cstheme="minorBidi"/>
          <w:bCs w:val="0"/>
          <w:iCs w:val="0"/>
          <w:sz w:val="22"/>
          <w:szCs w:val="22"/>
        </w:rPr>
      </w:pPr>
      <w:hyperlink w:anchor="_Toc421636852" w:history="1">
        <w:r w:rsidR="00380528" w:rsidRPr="00056154">
          <w:rPr>
            <w:rStyle w:val="Hyperlink"/>
          </w:rPr>
          <w:t>8.1.3.</w:t>
        </w:r>
        <w:r w:rsidR="00380528">
          <w:rPr>
            <w:rFonts w:asciiTheme="minorHAnsi" w:eastAsiaTheme="minorEastAsia" w:hAnsiTheme="minorHAnsi" w:cstheme="minorBidi"/>
            <w:bCs w:val="0"/>
            <w:iCs w:val="0"/>
            <w:sz w:val="22"/>
            <w:szCs w:val="22"/>
          </w:rPr>
          <w:tab/>
        </w:r>
        <w:r w:rsidR="00380528" w:rsidRPr="00056154">
          <w:rPr>
            <w:rStyle w:val="Hyperlink"/>
          </w:rPr>
          <w:t>Description column</w:t>
        </w:r>
        <w:r w:rsidR="00380528">
          <w:rPr>
            <w:webHidden/>
          </w:rPr>
          <w:tab/>
        </w:r>
        <w:r w:rsidR="00380528">
          <w:rPr>
            <w:webHidden/>
          </w:rPr>
          <w:fldChar w:fldCharType="begin"/>
        </w:r>
        <w:r w:rsidR="00380528">
          <w:rPr>
            <w:webHidden/>
          </w:rPr>
          <w:instrText xml:space="preserve"> PAGEREF _Toc421636852 \h </w:instrText>
        </w:r>
        <w:r w:rsidR="00380528">
          <w:rPr>
            <w:webHidden/>
          </w:rPr>
        </w:r>
        <w:r w:rsidR="00380528">
          <w:rPr>
            <w:webHidden/>
          </w:rPr>
          <w:fldChar w:fldCharType="separate"/>
        </w:r>
        <w:r w:rsidR="00380528">
          <w:rPr>
            <w:webHidden/>
          </w:rPr>
          <w:t>110</w:t>
        </w:r>
        <w:r w:rsidR="00380528">
          <w:rPr>
            <w:webHidden/>
          </w:rPr>
          <w:fldChar w:fldCharType="end"/>
        </w:r>
      </w:hyperlink>
    </w:p>
    <w:p w14:paraId="626A6366" w14:textId="77777777" w:rsidR="00380528" w:rsidRDefault="000F735C">
      <w:pPr>
        <w:pStyle w:val="TOC3"/>
        <w:rPr>
          <w:rFonts w:asciiTheme="minorHAnsi" w:eastAsiaTheme="minorEastAsia" w:hAnsiTheme="minorHAnsi" w:cstheme="minorBidi"/>
          <w:bCs w:val="0"/>
          <w:iCs w:val="0"/>
          <w:sz w:val="22"/>
          <w:szCs w:val="22"/>
        </w:rPr>
      </w:pPr>
      <w:hyperlink w:anchor="_Toc421636853" w:history="1">
        <w:r w:rsidR="00380528" w:rsidRPr="00056154">
          <w:rPr>
            <w:rStyle w:val="Hyperlink"/>
          </w:rPr>
          <w:t>8.1.4.</w:t>
        </w:r>
        <w:r w:rsidR="00380528">
          <w:rPr>
            <w:rFonts w:asciiTheme="minorHAnsi" w:eastAsiaTheme="minorEastAsia" w:hAnsiTheme="minorHAnsi" w:cstheme="minorBidi"/>
            <w:bCs w:val="0"/>
            <w:iCs w:val="0"/>
            <w:sz w:val="22"/>
            <w:szCs w:val="22"/>
          </w:rPr>
          <w:tab/>
        </w:r>
        <w:r w:rsidR="00380528" w:rsidRPr="00056154">
          <w:rPr>
            <w:rStyle w:val="Hyperlink"/>
          </w:rPr>
          <w:t>Scheduled column</w:t>
        </w:r>
        <w:r w:rsidR="00380528">
          <w:rPr>
            <w:webHidden/>
          </w:rPr>
          <w:tab/>
        </w:r>
        <w:r w:rsidR="00380528">
          <w:rPr>
            <w:webHidden/>
          </w:rPr>
          <w:fldChar w:fldCharType="begin"/>
        </w:r>
        <w:r w:rsidR="00380528">
          <w:rPr>
            <w:webHidden/>
          </w:rPr>
          <w:instrText xml:space="preserve"> PAGEREF _Toc421636853 \h </w:instrText>
        </w:r>
        <w:r w:rsidR="00380528">
          <w:rPr>
            <w:webHidden/>
          </w:rPr>
        </w:r>
        <w:r w:rsidR="00380528">
          <w:rPr>
            <w:webHidden/>
          </w:rPr>
          <w:fldChar w:fldCharType="separate"/>
        </w:r>
        <w:r w:rsidR="00380528">
          <w:rPr>
            <w:webHidden/>
          </w:rPr>
          <w:t>110</w:t>
        </w:r>
        <w:r w:rsidR="00380528">
          <w:rPr>
            <w:webHidden/>
          </w:rPr>
          <w:fldChar w:fldCharType="end"/>
        </w:r>
      </w:hyperlink>
    </w:p>
    <w:p w14:paraId="626A6367" w14:textId="77777777" w:rsidR="00380528" w:rsidRDefault="000F735C">
      <w:pPr>
        <w:pStyle w:val="TOC3"/>
        <w:rPr>
          <w:rFonts w:asciiTheme="minorHAnsi" w:eastAsiaTheme="minorEastAsia" w:hAnsiTheme="minorHAnsi" w:cstheme="minorBidi"/>
          <w:bCs w:val="0"/>
          <w:iCs w:val="0"/>
          <w:sz w:val="22"/>
          <w:szCs w:val="22"/>
        </w:rPr>
      </w:pPr>
      <w:hyperlink w:anchor="_Toc421636854" w:history="1">
        <w:r w:rsidR="00380528" w:rsidRPr="00056154">
          <w:rPr>
            <w:rStyle w:val="Hyperlink"/>
          </w:rPr>
          <w:t>8.1.5.</w:t>
        </w:r>
        <w:r w:rsidR="00380528">
          <w:rPr>
            <w:rFonts w:asciiTheme="minorHAnsi" w:eastAsiaTheme="minorEastAsia" w:hAnsiTheme="minorHAnsi" w:cstheme="minorBidi"/>
            <w:bCs w:val="0"/>
            <w:iCs w:val="0"/>
            <w:sz w:val="22"/>
            <w:szCs w:val="22"/>
          </w:rPr>
          <w:tab/>
        </w:r>
        <w:r w:rsidR="00380528" w:rsidRPr="00056154">
          <w:rPr>
            <w:rStyle w:val="Hyperlink"/>
          </w:rPr>
          <w:t>Status column</w:t>
        </w:r>
        <w:r w:rsidR="00380528">
          <w:rPr>
            <w:webHidden/>
          </w:rPr>
          <w:tab/>
        </w:r>
        <w:r w:rsidR="00380528">
          <w:rPr>
            <w:webHidden/>
          </w:rPr>
          <w:fldChar w:fldCharType="begin"/>
        </w:r>
        <w:r w:rsidR="00380528">
          <w:rPr>
            <w:webHidden/>
          </w:rPr>
          <w:instrText xml:space="preserve"> PAGEREF _Toc421636854 \h </w:instrText>
        </w:r>
        <w:r w:rsidR="00380528">
          <w:rPr>
            <w:webHidden/>
          </w:rPr>
        </w:r>
        <w:r w:rsidR="00380528">
          <w:rPr>
            <w:webHidden/>
          </w:rPr>
          <w:fldChar w:fldCharType="separate"/>
        </w:r>
        <w:r w:rsidR="00380528">
          <w:rPr>
            <w:webHidden/>
          </w:rPr>
          <w:t>110</w:t>
        </w:r>
        <w:r w:rsidR="00380528">
          <w:rPr>
            <w:webHidden/>
          </w:rPr>
          <w:fldChar w:fldCharType="end"/>
        </w:r>
      </w:hyperlink>
    </w:p>
    <w:p w14:paraId="626A6368" w14:textId="77777777" w:rsidR="00380528" w:rsidRDefault="000F735C">
      <w:pPr>
        <w:pStyle w:val="TOC3"/>
        <w:rPr>
          <w:rFonts w:asciiTheme="minorHAnsi" w:eastAsiaTheme="minorEastAsia" w:hAnsiTheme="minorHAnsi" w:cstheme="minorBidi"/>
          <w:bCs w:val="0"/>
          <w:iCs w:val="0"/>
          <w:sz w:val="22"/>
          <w:szCs w:val="22"/>
        </w:rPr>
      </w:pPr>
      <w:hyperlink w:anchor="_Toc421636855" w:history="1">
        <w:r w:rsidR="00380528" w:rsidRPr="00056154">
          <w:rPr>
            <w:rStyle w:val="Hyperlink"/>
          </w:rPr>
          <w:t>8.1.6.</w:t>
        </w:r>
        <w:r w:rsidR="00380528">
          <w:rPr>
            <w:rFonts w:asciiTheme="minorHAnsi" w:eastAsiaTheme="minorEastAsia" w:hAnsiTheme="minorHAnsi" w:cstheme="minorBidi"/>
            <w:bCs w:val="0"/>
            <w:iCs w:val="0"/>
            <w:sz w:val="22"/>
            <w:szCs w:val="22"/>
          </w:rPr>
          <w:tab/>
        </w:r>
        <w:r w:rsidR="00380528" w:rsidRPr="00056154">
          <w:rPr>
            <w:rStyle w:val="Hyperlink"/>
          </w:rPr>
          <w:t>Progress column</w:t>
        </w:r>
        <w:r w:rsidR="00380528">
          <w:rPr>
            <w:webHidden/>
          </w:rPr>
          <w:tab/>
        </w:r>
        <w:r w:rsidR="00380528">
          <w:rPr>
            <w:webHidden/>
          </w:rPr>
          <w:fldChar w:fldCharType="begin"/>
        </w:r>
        <w:r w:rsidR="00380528">
          <w:rPr>
            <w:webHidden/>
          </w:rPr>
          <w:instrText xml:space="preserve"> PAGEREF _Toc421636855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9" w14:textId="77777777" w:rsidR="00380528" w:rsidRDefault="000F735C">
      <w:pPr>
        <w:pStyle w:val="TOC3"/>
        <w:rPr>
          <w:rFonts w:asciiTheme="minorHAnsi" w:eastAsiaTheme="minorEastAsia" w:hAnsiTheme="minorHAnsi" w:cstheme="minorBidi"/>
          <w:bCs w:val="0"/>
          <w:iCs w:val="0"/>
          <w:sz w:val="22"/>
          <w:szCs w:val="22"/>
        </w:rPr>
      </w:pPr>
      <w:hyperlink w:anchor="_Toc421636856" w:history="1">
        <w:r w:rsidR="00380528" w:rsidRPr="00056154">
          <w:rPr>
            <w:rStyle w:val="Hyperlink"/>
          </w:rPr>
          <w:t>8.1.7.</w:t>
        </w:r>
        <w:r w:rsidR="00380528">
          <w:rPr>
            <w:rFonts w:asciiTheme="minorHAnsi" w:eastAsiaTheme="minorEastAsia" w:hAnsiTheme="minorHAnsi" w:cstheme="minorBidi"/>
            <w:bCs w:val="0"/>
            <w:iCs w:val="0"/>
            <w:sz w:val="22"/>
            <w:szCs w:val="22"/>
          </w:rPr>
          <w:tab/>
        </w:r>
        <w:r w:rsidR="00380528" w:rsidRPr="00056154">
          <w:rPr>
            <w:rStyle w:val="Hyperlink"/>
          </w:rPr>
          <w:t>Completed column</w:t>
        </w:r>
        <w:r w:rsidR="00380528">
          <w:rPr>
            <w:webHidden/>
          </w:rPr>
          <w:tab/>
        </w:r>
        <w:r w:rsidR="00380528">
          <w:rPr>
            <w:webHidden/>
          </w:rPr>
          <w:fldChar w:fldCharType="begin"/>
        </w:r>
        <w:r w:rsidR="00380528">
          <w:rPr>
            <w:webHidden/>
          </w:rPr>
          <w:instrText xml:space="preserve"> PAGEREF _Toc421636856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A" w14:textId="77777777" w:rsidR="00380528" w:rsidRDefault="000F735C">
      <w:pPr>
        <w:pStyle w:val="TOC3"/>
        <w:rPr>
          <w:rFonts w:asciiTheme="minorHAnsi" w:eastAsiaTheme="minorEastAsia" w:hAnsiTheme="minorHAnsi" w:cstheme="minorBidi"/>
          <w:bCs w:val="0"/>
          <w:iCs w:val="0"/>
          <w:sz w:val="22"/>
          <w:szCs w:val="22"/>
        </w:rPr>
      </w:pPr>
      <w:hyperlink w:anchor="_Toc421636857" w:history="1">
        <w:r w:rsidR="00380528" w:rsidRPr="00056154">
          <w:rPr>
            <w:rStyle w:val="Hyperlink"/>
          </w:rPr>
          <w:t>8.1.8.</w:t>
        </w:r>
        <w:r w:rsidR="00380528">
          <w:rPr>
            <w:rFonts w:asciiTheme="minorHAnsi" w:eastAsiaTheme="minorEastAsia" w:hAnsiTheme="minorHAnsi" w:cstheme="minorBidi"/>
            <w:bCs w:val="0"/>
            <w:iCs w:val="0"/>
            <w:sz w:val="22"/>
            <w:szCs w:val="22"/>
          </w:rPr>
          <w:tab/>
        </w:r>
        <w:r w:rsidR="00380528" w:rsidRPr="00056154">
          <w:rPr>
            <w:rStyle w:val="Hyperlink"/>
          </w:rPr>
          <w:t>Comment column</w:t>
        </w:r>
        <w:r w:rsidR="00380528">
          <w:rPr>
            <w:webHidden/>
          </w:rPr>
          <w:tab/>
        </w:r>
        <w:r w:rsidR="00380528">
          <w:rPr>
            <w:webHidden/>
          </w:rPr>
          <w:fldChar w:fldCharType="begin"/>
        </w:r>
        <w:r w:rsidR="00380528">
          <w:rPr>
            <w:webHidden/>
          </w:rPr>
          <w:instrText xml:space="preserve"> PAGEREF _Toc421636857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B" w14:textId="77777777" w:rsidR="00380528" w:rsidRDefault="000F735C">
      <w:pPr>
        <w:pStyle w:val="TOC3"/>
        <w:rPr>
          <w:rFonts w:asciiTheme="minorHAnsi" w:eastAsiaTheme="minorEastAsia" w:hAnsiTheme="minorHAnsi" w:cstheme="minorBidi"/>
          <w:bCs w:val="0"/>
          <w:iCs w:val="0"/>
          <w:sz w:val="22"/>
          <w:szCs w:val="22"/>
        </w:rPr>
      </w:pPr>
      <w:hyperlink w:anchor="_Toc421636858" w:history="1">
        <w:r w:rsidR="00380528" w:rsidRPr="00056154">
          <w:rPr>
            <w:rStyle w:val="Hyperlink"/>
          </w:rPr>
          <w:t>8.1.9.</w:t>
        </w:r>
        <w:r w:rsidR="00380528">
          <w:rPr>
            <w:rFonts w:asciiTheme="minorHAnsi" w:eastAsiaTheme="minorEastAsia" w:hAnsiTheme="minorHAnsi" w:cstheme="minorBidi"/>
            <w:bCs w:val="0"/>
            <w:iCs w:val="0"/>
            <w:sz w:val="22"/>
            <w:szCs w:val="22"/>
          </w:rPr>
          <w:tab/>
        </w:r>
        <w:r w:rsidR="00380528" w:rsidRPr="00056154">
          <w:rPr>
            <w:rStyle w:val="Hyperlink"/>
          </w:rPr>
          <w:t>Refresh button</w:t>
        </w:r>
        <w:r w:rsidR="00380528">
          <w:rPr>
            <w:webHidden/>
          </w:rPr>
          <w:tab/>
        </w:r>
        <w:r w:rsidR="00380528">
          <w:rPr>
            <w:webHidden/>
          </w:rPr>
          <w:fldChar w:fldCharType="begin"/>
        </w:r>
        <w:r w:rsidR="00380528">
          <w:rPr>
            <w:webHidden/>
          </w:rPr>
          <w:instrText xml:space="preserve"> PAGEREF _Toc421636858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C" w14:textId="77777777" w:rsidR="00380528" w:rsidRDefault="000F735C">
      <w:pPr>
        <w:pStyle w:val="TOC3"/>
        <w:rPr>
          <w:rFonts w:asciiTheme="minorHAnsi" w:eastAsiaTheme="minorEastAsia" w:hAnsiTheme="minorHAnsi" w:cstheme="minorBidi"/>
          <w:bCs w:val="0"/>
          <w:iCs w:val="0"/>
          <w:sz w:val="22"/>
          <w:szCs w:val="22"/>
        </w:rPr>
      </w:pPr>
      <w:hyperlink w:anchor="_Toc421636859" w:history="1">
        <w:r w:rsidR="00380528" w:rsidRPr="00056154">
          <w:rPr>
            <w:rStyle w:val="Hyperlink"/>
          </w:rPr>
          <w:t>8.1.10.</w:t>
        </w:r>
        <w:r w:rsidR="00380528">
          <w:rPr>
            <w:rFonts w:asciiTheme="minorHAnsi" w:eastAsiaTheme="minorEastAsia" w:hAnsiTheme="minorHAnsi" w:cstheme="minorBidi"/>
            <w:bCs w:val="0"/>
            <w:iCs w:val="0"/>
            <w:sz w:val="22"/>
            <w:szCs w:val="22"/>
          </w:rPr>
          <w:tab/>
        </w:r>
        <w:r w:rsidR="00380528" w:rsidRPr="00056154">
          <w:rPr>
            <w:rStyle w:val="Hyperlink"/>
          </w:rPr>
          <w:t>New Report button</w:t>
        </w:r>
        <w:r w:rsidR="00380528">
          <w:rPr>
            <w:webHidden/>
          </w:rPr>
          <w:tab/>
        </w:r>
        <w:r w:rsidR="00380528">
          <w:rPr>
            <w:webHidden/>
          </w:rPr>
          <w:fldChar w:fldCharType="begin"/>
        </w:r>
        <w:r w:rsidR="00380528">
          <w:rPr>
            <w:webHidden/>
          </w:rPr>
          <w:instrText xml:space="preserve"> PAGEREF _Toc421636859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D" w14:textId="77777777" w:rsidR="00380528" w:rsidRDefault="000F735C">
      <w:pPr>
        <w:pStyle w:val="TOC3"/>
        <w:rPr>
          <w:rFonts w:asciiTheme="minorHAnsi" w:eastAsiaTheme="minorEastAsia" w:hAnsiTheme="minorHAnsi" w:cstheme="minorBidi"/>
          <w:bCs w:val="0"/>
          <w:iCs w:val="0"/>
          <w:sz w:val="22"/>
          <w:szCs w:val="22"/>
        </w:rPr>
      </w:pPr>
      <w:hyperlink w:anchor="_Toc421636860" w:history="1">
        <w:r w:rsidR="00380528" w:rsidRPr="00056154">
          <w:rPr>
            <w:rStyle w:val="Hyperlink"/>
          </w:rPr>
          <w:t>8.1.11.</w:t>
        </w:r>
        <w:r w:rsidR="00380528">
          <w:rPr>
            <w:rFonts w:asciiTheme="minorHAnsi" w:eastAsiaTheme="minorEastAsia" w:hAnsiTheme="minorHAnsi" w:cstheme="minorBidi"/>
            <w:bCs w:val="0"/>
            <w:iCs w:val="0"/>
            <w:sz w:val="22"/>
            <w:szCs w:val="22"/>
          </w:rPr>
          <w:tab/>
        </w:r>
        <w:r w:rsidR="00380528" w:rsidRPr="00056154">
          <w:rPr>
            <w:rStyle w:val="Hyperlink"/>
          </w:rPr>
          <w:t>Open Report button</w:t>
        </w:r>
        <w:r w:rsidR="00380528">
          <w:rPr>
            <w:webHidden/>
          </w:rPr>
          <w:tab/>
        </w:r>
        <w:r w:rsidR="00380528">
          <w:rPr>
            <w:webHidden/>
          </w:rPr>
          <w:fldChar w:fldCharType="begin"/>
        </w:r>
        <w:r w:rsidR="00380528">
          <w:rPr>
            <w:webHidden/>
          </w:rPr>
          <w:instrText xml:space="preserve"> PAGEREF _Toc421636860 \h </w:instrText>
        </w:r>
        <w:r w:rsidR="00380528">
          <w:rPr>
            <w:webHidden/>
          </w:rPr>
        </w:r>
        <w:r w:rsidR="00380528">
          <w:rPr>
            <w:webHidden/>
          </w:rPr>
          <w:fldChar w:fldCharType="separate"/>
        </w:r>
        <w:r w:rsidR="00380528">
          <w:rPr>
            <w:webHidden/>
          </w:rPr>
          <w:t>111</w:t>
        </w:r>
        <w:r w:rsidR="00380528">
          <w:rPr>
            <w:webHidden/>
          </w:rPr>
          <w:fldChar w:fldCharType="end"/>
        </w:r>
      </w:hyperlink>
    </w:p>
    <w:p w14:paraId="626A636E" w14:textId="77777777" w:rsidR="00380528" w:rsidRDefault="000F735C">
      <w:pPr>
        <w:pStyle w:val="TOC3"/>
        <w:rPr>
          <w:rFonts w:asciiTheme="minorHAnsi" w:eastAsiaTheme="minorEastAsia" w:hAnsiTheme="minorHAnsi" w:cstheme="minorBidi"/>
          <w:bCs w:val="0"/>
          <w:iCs w:val="0"/>
          <w:sz w:val="22"/>
          <w:szCs w:val="22"/>
        </w:rPr>
      </w:pPr>
      <w:hyperlink w:anchor="_Toc421636861" w:history="1">
        <w:r w:rsidR="00380528" w:rsidRPr="00056154">
          <w:rPr>
            <w:rStyle w:val="Hyperlink"/>
          </w:rPr>
          <w:t>8.1.12.</w:t>
        </w:r>
        <w:r w:rsidR="00380528">
          <w:rPr>
            <w:rFonts w:asciiTheme="minorHAnsi" w:eastAsiaTheme="minorEastAsia" w:hAnsiTheme="minorHAnsi" w:cstheme="minorBidi"/>
            <w:bCs w:val="0"/>
            <w:iCs w:val="0"/>
            <w:sz w:val="22"/>
            <w:szCs w:val="22"/>
          </w:rPr>
          <w:tab/>
        </w:r>
        <w:r w:rsidR="00380528" w:rsidRPr="00056154">
          <w:rPr>
            <w:rStyle w:val="Hyperlink"/>
          </w:rPr>
          <w:t>View Log button</w:t>
        </w:r>
        <w:r w:rsidR="00380528">
          <w:rPr>
            <w:webHidden/>
          </w:rPr>
          <w:tab/>
        </w:r>
        <w:r w:rsidR="00380528">
          <w:rPr>
            <w:webHidden/>
          </w:rPr>
          <w:fldChar w:fldCharType="begin"/>
        </w:r>
        <w:r w:rsidR="00380528">
          <w:rPr>
            <w:webHidden/>
          </w:rPr>
          <w:instrText xml:space="preserve"> PAGEREF _Toc421636861 \h </w:instrText>
        </w:r>
        <w:r w:rsidR="00380528">
          <w:rPr>
            <w:webHidden/>
          </w:rPr>
        </w:r>
        <w:r w:rsidR="00380528">
          <w:rPr>
            <w:webHidden/>
          </w:rPr>
          <w:fldChar w:fldCharType="separate"/>
        </w:r>
        <w:r w:rsidR="00380528">
          <w:rPr>
            <w:webHidden/>
          </w:rPr>
          <w:t>112</w:t>
        </w:r>
        <w:r w:rsidR="00380528">
          <w:rPr>
            <w:webHidden/>
          </w:rPr>
          <w:fldChar w:fldCharType="end"/>
        </w:r>
      </w:hyperlink>
    </w:p>
    <w:p w14:paraId="626A636F" w14:textId="77777777" w:rsidR="00380528" w:rsidRDefault="000F735C">
      <w:pPr>
        <w:pStyle w:val="TOC3"/>
        <w:rPr>
          <w:rFonts w:asciiTheme="minorHAnsi" w:eastAsiaTheme="minorEastAsia" w:hAnsiTheme="minorHAnsi" w:cstheme="minorBidi"/>
          <w:bCs w:val="0"/>
          <w:iCs w:val="0"/>
          <w:sz w:val="22"/>
          <w:szCs w:val="22"/>
        </w:rPr>
      </w:pPr>
      <w:hyperlink w:anchor="_Toc421636862" w:history="1">
        <w:r w:rsidR="00380528" w:rsidRPr="00056154">
          <w:rPr>
            <w:rStyle w:val="Hyperlink"/>
          </w:rPr>
          <w:t>8.1.13.</w:t>
        </w:r>
        <w:r w:rsidR="00380528">
          <w:rPr>
            <w:rFonts w:asciiTheme="minorHAnsi" w:eastAsiaTheme="minorEastAsia" w:hAnsiTheme="minorHAnsi" w:cstheme="minorBidi"/>
            <w:bCs w:val="0"/>
            <w:iCs w:val="0"/>
            <w:sz w:val="22"/>
            <w:szCs w:val="22"/>
          </w:rPr>
          <w:tab/>
        </w:r>
        <w:r w:rsidR="00380528" w:rsidRPr="00056154">
          <w:rPr>
            <w:rStyle w:val="Hyperlink"/>
          </w:rPr>
          <w:t>Delete button</w:t>
        </w:r>
        <w:r w:rsidR="00380528">
          <w:rPr>
            <w:webHidden/>
          </w:rPr>
          <w:tab/>
        </w:r>
        <w:r w:rsidR="00380528">
          <w:rPr>
            <w:webHidden/>
          </w:rPr>
          <w:fldChar w:fldCharType="begin"/>
        </w:r>
        <w:r w:rsidR="00380528">
          <w:rPr>
            <w:webHidden/>
          </w:rPr>
          <w:instrText xml:space="preserve"> PAGEREF _Toc421636862 \h </w:instrText>
        </w:r>
        <w:r w:rsidR="00380528">
          <w:rPr>
            <w:webHidden/>
          </w:rPr>
        </w:r>
        <w:r w:rsidR="00380528">
          <w:rPr>
            <w:webHidden/>
          </w:rPr>
          <w:fldChar w:fldCharType="separate"/>
        </w:r>
        <w:r w:rsidR="00380528">
          <w:rPr>
            <w:webHidden/>
          </w:rPr>
          <w:t>112</w:t>
        </w:r>
        <w:r w:rsidR="00380528">
          <w:rPr>
            <w:webHidden/>
          </w:rPr>
          <w:fldChar w:fldCharType="end"/>
        </w:r>
      </w:hyperlink>
    </w:p>
    <w:p w14:paraId="626A6370" w14:textId="77777777" w:rsidR="00380528" w:rsidRDefault="000F735C">
      <w:pPr>
        <w:pStyle w:val="TOC3"/>
        <w:rPr>
          <w:rFonts w:asciiTheme="minorHAnsi" w:eastAsiaTheme="minorEastAsia" w:hAnsiTheme="minorHAnsi" w:cstheme="minorBidi"/>
          <w:bCs w:val="0"/>
          <w:iCs w:val="0"/>
          <w:sz w:val="22"/>
          <w:szCs w:val="22"/>
        </w:rPr>
      </w:pPr>
      <w:hyperlink w:anchor="_Toc421636863" w:history="1">
        <w:r w:rsidR="00380528" w:rsidRPr="00056154">
          <w:rPr>
            <w:rStyle w:val="Hyperlink"/>
          </w:rPr>
          <w:t>8.1.14.</w:t>
        </w:r>
        <w:r w:rsidR="00380528">
          <w:rPr>
            <w:rFonts w:asciiTheme="minorHAnsi" w:eastAsiaTheme="minorEastAsia" w:hAnsiTheme="minorHAnsi" w:cstheme="minorBidi"/>
            <w:bCs w:val="0"/>
            <w:iCs w:val="0"/>
            <w:sz w:val="22"/>
            <w:szCs w:val="22"/>
          </w:rPr>
          <w:tab/>
        </w:r>
        <w:r w:rsidR="00380528" w:rsidRPr="00056154">
          <w:rPr>
            <w:rStyle w:val="Hyperlink"/>
          </w:rPr>
          <w:t>Right-Click Menu options</w:t>
        </w:r>
        <w:r w:rsidR="00380528">
          <w:rPr>
            <w:webHidden/>
          </w:rPr>
          <w:tab/>
        </w:r>
        <w:r w:rsidR="00380528">
          <w:rPr>
            <w:webHidden/>
          </w:rPr>
          <w:fldChar w:fldCharType="begin"/>
        </w:r>
        <w:r w:rsidR="00380528">
          <w:rPr>
            <w:webHidden/>
          </w:rPr>
          <w:instrText xml:space="preserve"> PAGEREF _Toc421636863 \h </w:instrText>
        </w:r>
        <w:r w:rsidR="00380528">
          <w:rPr>
            <w:webHidden/>
          </w:rPr>
        </w:r>
        <w:r w:rsidR="00380528">
          <w:rPr>
            <w:webHidden/>
          </w:rPr>
          <w:fldChar w:fldCharType="separate"/>
        </w:r>
        <w:r w:rsidR="00380528">
          <w:rPr>
            <w:webHidden/>
          </w:rPr>
          <w:t>112</w:t>
        </w:r>
        <w:r w:rsidR="00380528">
          <w:rPr>
            <w:webHidden/>
          </w:rPr>
          <w:fldChar w:fldCharType="end"/>
        </w:r>
      </w:hyperlink>
    </w:p>
    <w:p w14:paraId="626A6371" w14:textId="77777777" w:rsidR="00380528" w:rsidRDefault="000F735C">
      <w:pPr>
        <w:pStyle w:val="TOC2"/>
        <w:rPr>
          <w:rFonts w:asciiTheme="minorHAnsi" w:eastAsiaTheme="minorEastAsia" w:hAnsiTheme="minorHAnsi" w:cstheme="minorBidi"/>
          <w:bCs w:val="0"/>
          <w:iCs w:val="0"/>
          <w:sz w:val="22"/>
          <w:szCs w:val="22"/>
        </w:rPr>
      </w:pPr>
      <w:hyperlink w:anchor="_Toc421636864" w:history="1">
        <w:r w:rsidR="00380528" w:rsidRPr="00056154">
          <w:rPr>
            <w:rStyle w:val="Hyperlink"/>
          </w:rPr>
          <w:t>8.2.</w:t>
        </w:r>
        <w:r w:rsidR="00380528">
          <w:rPr>
            <w:rFonts w:asciiTheme="minorHAnsi" w:eastAsiaTheme="minorEastAsia" w:hAnsiTheme="minorHAnsi" w:cstheme="minorBidi"/>
            <w:bCs w:val="0"/>
            <w:iCs w:val="0"/>
            <w:sz w:val="22"/>
            <w:szCs w:val="22"/>
          </w:rPr>
          <w:tab/>
        </w:r>
        <w:r w:rsidR="00380528" w:rsidRPr="00056154">
          <w:rPr>
            <w:rStyle w:val="Hyperlink"/>
          </w:rPr>
          <w:t>Managing Reports from the Task Manager view</w:t>
        </w:r>
        <w:r w:rsidR="00380528">
          <w:rPr>
            <w:webHidden/>
          </w:rPr>
          <w:tab/>
        </w:r>
        <w:r w:rsidR="00380528">
          <w:rPr>
            <w:webHidden/>
          </w:rPr>
          <w:fldChar w:fldCharType="begin"/>
        </w:r>
        <w:r w:rsidR="00380528">
          <w:rPr>
            <w:webHidden/>
          </w:rPr>
          <w:instrText xml:space="preserve"> PAGEREF _Toc421636864 \h </w:instrText>
        </w:r>
        <w:r w:rsidR="00380528">
          <w:rPr>
            <w:webHidden/>
          </w:rPr>
        </w:r>
        <w:r w:rsidR="00380528">
          <w:rPr>
            <w:webHidden/>
          </w:rPr>
          <w:fldChar w:fldCharType="separate"/>
        </w:r>
        <w:r w:rsidR="00380528">
          <w:rPr>
            <w:webHidden/>
          </w:rPr>
          <w:t>112</w:t>
        </w:r>
        <w:r w:rsidR="00380528">
          <w:rPr>
            <w:webHidden/>
          </w:rPr>
          <w:fldChar w:fldCharType="end"/>
        </w:r>
      </w:hyperlink>
    </w:p>
    <w:p w14:paraId="626A6372" w14:textId="77777777" w:rsidR="00380528" w:rsidRDefault="000F735C">
      <w:pPr>
        <w:pStyle w:val="TOC3"/>
        <w:rPr>
          <w:rFonts w:asciiTheme="minorHAnsi" w:eastAsiaTheme="minorEastAsia" w:hAnsiTheme="minorHAnsi" w:cstheme="minorBidi"/>
          <w:bCs w:val="0"/>
          <w:iCs w:val="0"/>
          <w:sz w:val="22"/>
          <w:szCs w:val="22"/>
        </w:rPr>
      </w:pPr>
      <w:hyperlink w:anchor="_Toc421636865" w:history="1">
        <w:r w:rsidR="00380528" w:rsidRPr="00056154">
          <w:rPr>
            <w:rStyle w:val="Hyperlink"/>
          </w:rPr>
          <w:t>8.2.1.</w:t>
        </w:r>
        <w:r w:rsidR="00380528">
          <w:rPr>
            <w:rFonts w:asciiTheme="minorHAnsi" w:eastAsiaTheme="minorEastAsia" w:hAnsiTheme="minorHAnsi" w:cstheme="minorBidi"/>
            <w:bCs w:val="0"/>
            <w:iCs w:val="0"/>
            <w:sz w:val="22"/>
            <w:szCs w:val="22"/>
          </w:rPr>
          <w:tab/>
        </w:r>
        <w:r w:rsidR="00380528" w:rsidRPr="00056154">
          <w:rPr>
            <w:rStyle w:val="Hyperlink"/>
          </w:rPr>
          <w:t>Viewing a Report</w:t>
        </w:r>
        <w:r w:rsidR="00380528">
          <w:rPr>
            <w:webHidden/>
          </w:rPr>
          <w:tab/>
        </w:r>
        <w:r w:rsidR="00380528">
          <w:rPr>
            <w:webHidden/>
          </w:rPr>
          <w:fldChar w:fldCharType="begin"/>
        </w:r>
        <w:r w:rsidR="00380528">
          <w:rPr>
            <w:webHidden/>
          </w:rPr>
          <w:instrText xml:space="preserve"> PAGEREF _Toc421636865 \h </w:instrText>
        </w:r>
        <w:r w:rsidR="00380528">
          <w:rPr>
            <w:webHidden/>
          </w:rPr>
        </w:r>
        <w:r w:rsidR="00380528">
          <w:rPr>
            <w:webHidden/>
          </w:rPr>
          <w:fldChar w:fldCharType="separate"/>
        </w:r>
        <w:r w:rsidR="00380528">
          <w:rPr>
            <w:webHidden/>
          </w:rPr>
          <w:t>112</w:t>
        </w:r>
        <w:r w:rsidR="00380528">
          <w:rPr>
            <w:webHidden/>
          </w:rPr>
          <w:fldChar w:fldCharType="end"/>
        </w:r>
      </w:hyperlink>
    </w:p>
    <w:p w14:paraId="626A6373" w14:textId="77777777" w:rsidR="00380528" w:rsidRDefault="000F735C">
      <w:pPr>
        <w:pStyle w:val="TOC3"/>
        <w:rPr>
          <w:rFonts w:asciiTheme="minorHAnsi" w:eastAsiaTheme="minorEastAsia" w:hAnsiTheme="minorHAnsi" w:cstheme="minorBidi"/>
          <w:bCs w:val="0"/>
          <w:iCs w:val="0"/>
          <w:sz w:val="22"/>
          <w:szCs w:val="22"/>
        </w:rPr>
      </w:pPr>
      <w:hyperlink w:anchor="_Toc421636866" w:history="1">
        <w:r w:rsidR="00380528" w:rsidRPr="00056154">
          <w:rPr>
            <w:rStyle w:val="Hyperlink"/>
          </w:rPr>
          <w:t>8.2.2.</w:t>
        </w:r>
        <w:r w:rsidR="00380528">
          <w:rPr>
            <w:rFonts w:asciiTheme="minorHAnsi" w:eastAsiaTheme="minorEastAsia" w:hAnsiTheme="minorHAnsi" w:cstheme="minorBidi"/>
            <w:bCs w:val="0"/>
            <w:iCs w:val="0"/>
            <w:sz w:val="22"/>
            <w:szCs w:val="22"/>
          </w:rPr>
          <w:tab/>
        </w:r>
        <w:r w:rsidR="00380528" w:rsidRPr="00056154">
          <w:rPr>
            <w:rStyle w:val="Hyperlink"/>
          </w:rPr>
          <w:t>Copying Text from a Report</w:t>
        </w:r>
        <w:r w:rsidR="00380528">
          <w:rPr>
            <w:webHidden/>
          </w:rPr>
          <w:tab/>
        </w:r>
        <w:r w:rsidR="00380528">
          <w:rPr>
            <w:webHidden/>
          </w:rPr>
          <w:fldChar w:fldCharType="begin"/>
        </w:r>
        <w:r w:rsidR="00380528">
          <w:rPr>
            <w:webHidden/>
          </w:rPr>
          <w:instrText xml:space="preserve"> PAGEREF _Toc421636866 \h </w:instrText>
        </w:r>
        <w:r w:rsidR="00380528">
          <w:rPr>
            <w:webHidden/>
          </w:rPr>
        </w:r>
        <w:r w:rsidR="00380528">
          <w:rPr>
            <w:webHidden/>
          </w:rPr>
          <w:fldChar w:fldCharType="separate"/>
        </w:r>
        <w:r w:rsidR="00380528">
          <w:rPr>
            <w:webHidden/>
          </w:rPr>
          <w:t>114</w:t>
        </w:r>
        <w:r w:rsidR="00380528">
          <w:rPr>
            <w:webHidden/>
          </w:rPr>
          <w:fldChar w:fldCharType="end"/>
        </w:r>
      </w:hyperlink>
    </w:p>
    <w:p w14:paraId="626A6374" w14:textId="77777777" w:rsidR="00380528" w:rsidRDefault="000F735C">
      <w:pPr>
        <w:pStyle w:val="TOC3"/>
        <w:rPr>
          <w:rFonts w:asciiTheme="minorHAnsi" w:eastAsiaTheme="minorEastAsia" w:hAnsiTheme="minorHAnsi" w:cstheme="minorBidi"/>
          <w:bCs w:val="0"/>
          <w:iCs w:val="0"/>
          <w:sz w:val="22"/>
          <w:szCs w:val="22"/>
        </w:rPr>
      </w:pPr>
      <w:hyperlink w:anchor="_Toc421636867" w:history="1">
        <w:r w:rsidR="00380528" w:rsidRPr="00056154">
          <w:rPr>
            <w:rStyle w:val="Hyperlink"/>
          </w:rPr>
          <w:t>8.2.3.</w:t>
        </w:r>
        <w:r w:rsidR="00380528">
          <w:rPr>
            <w:rFonts w:asciiTheme="minorHAnsi" w:eastAsiaTheme="minorEastAsia" w:hAnsiTheme="minorHAnsi" w:cstheme="minorBidi"/>
            <w:bCs w:val="0"/>
            <w:iCs w:val="0"/>
            <w:sz w:val="22"/>
            <w:szCs w:val="22"/>
          </w:rPr>
          <w:tab/>
        </w:r>
        <w:r w:rsidR="00380528" w:rsidRPr="00056154">
          <w:rPr>
            <w:rStyle w:val="Hyperlink"/>
          </w:rPr>
          <w:t>Changing the Text Size of a Report</w:t>
        </w:r>
        <w:r w:rsidR="00380528">
          <w:rPr>
            <w:webHidden/>
          </w:rPr>
          <w:tab/>
        </w:r>
        <w:r w:rsidR="00380528">
          <w:rPr>
            <w:webHidden/>
          </w:rPr>
          <w:fldChar w:fldCharType="begin"/>
        </w:r>
        <w:r w:rsidR="00380528">
          <w:rPr>
            <w:webHidden/>
          </w:rPr>
          <w:instrText xml:space="preserve"> PAGEREF _Toc421636867 \h </w:instrText>
        </w:r>
        <w:r w:rsidR="00380528">
          <w:rPr>
            <w:webHidden/>
          </w:rPr>
        </w:r>
        <w:r w:rsidR="00380528">
          <w:rPr>
            <w:webHidden/>
          </w:rPr>
          <w:fldChar w:fldCharType="separate"/>
        </w:r>
        <w:r w:rsidR="00380528">
          <w:rPr>
            <w:webHidden/>
          </w:rPr>
          <w:t>115</w:t>
        </w:r>
        <w:r w:rsidR="00380528">
          <w:rPr>
            <w:webHidden/>
          </w:rPr>
          <w:fldChar w:fldCharType="end"/>
        </w:r>
      </w:hyperlink>
    </w:p>
    <w:p w14:paraId="626A6375" w14:textId="77777777" w:rsidR="00380528" w:rsidRDefault="000F735C">
      <w:pPr>
        <w:pStyle w:val="TOC3"/>
        <w:rPr>
          <w:rFonts w:asciiTheme="minorHAnsi" w:eastAsiaTheme="minorEastAsia" w:hAnsiTheme="minorHAnsi" w:cstheme="minorBidi"/>
          <w:bCs w:val="0"/>
          <w:iCs w:val="0"/>
          <w:sz w:val="22"/>
          <w:szCs w:val="22"/>
        </w:rPr>
      </w:pPr>
      <w:hyperlink w:anchor="_Toc421636868" w:history="1">
        <w:r w:rsidR="00380528" w:rsidRPr="00056154">
          <w:rPr>
            <w:rStyle w:val="Hyperlink"/>
          </w:rPr>
          <w:t>8.2.4.</w:t>
        </w:r>
        <w:r w:rsidR="00380528">
          <w:rPr>
            <w:rFonts w:asciiTheme="minorHAnsi" w:eastAsiaTheme="minorEastAsia" w:hAnsiTheme="minorHAnsi" w:cstheme="minorBidi"/>
            <w:bCs w:val="0"/>
            <w:iCs w:val="0"/>
            <w:sz w:val="22"/>
            <w:szCs w:val="22"/>
          </w:rPr>
          <w:tab/>
        </w:r>
        <w:r w:rsidR="00380528" w:rsidRPr="00056154">
          <w:rPr>
            <w:rStyle w:val="Hyperlink"/>
          </w:rPr>
          <w:t>Finding Text on a Report</w:t>
        </w:r>
        <w:r w:rsidR="00380528">
          <w:rPr>
            <w:webHidden/>
          </w:rPr>
          <w:tab/>
        </w:r>
        <w:r w:rsidR="00380528">
          <w:rPr>
            <w:webHidden/>
          </w:rPr>
          <w:fldChar w:fldCharType="begin"/>
        </w:r>
        <w:r w:rsidR="00380528">
          <w:rPr>
            <w:webHidden/>
          </w:rPr>
          <w:instrText xml:space="preserve"> PAGEREF _Toc421636868 \h </w:instrText>
        </w:r>
        <w:r w:rsidR="00380528">
          <w:rPr>
            <w:webHidden/>
          </w:rPr>
        </w:r>
        <w:r w:rsidR="00380528">
          <w:rPr>
            <w:webHidden/>
          </w:rPr>
          <w:fldChar w:fldCharType="separate"/>
        </w:r>
        <w:r w:rsidR="00380528">
          <w:rPr>
            <w:webHidden/>
          </w:rPr>
          <w:t>116</w:t>
        </w:r>
        <w:r w:rsidR="00380528">
          <w:rPr>
            <w:webHidden/>
          </w:rPr>
          <w:fldChar w:fldCharType="end"/>
        </w:r>
      </w:hyperlink>
    </w:p>
    <w:p w14:paraId="626A6376" w14:textId="77777777" w:rsidR="00380528" w:rsidRDefault="000F735C">
      <w:pPr>
        <w:pStyle w:val="TOC3"/>
        <w:rPr>
          <w:rFonts w:asciiTheme="minorHAnsi" w:eastAsiaTheme="minorEastAsia" w:hAnsiTheme="minorHAnsi" w:cstheme="minorBidi"/>
          <w:bCs w:val="0"/>
          <w:iCs w:val="0"/>
          <w:sz w:val="22"/>
          <w:szCs w:val="22"/>
        </w:rPr>
      </w:pPr>
      <w:hyperlink w:anchor="_Toc421636869" w:history="1">
        <w:r w:rsidR="00380528" w:rsidRPr="00056154">
          <w:rPr>
            <w:rStyle w:val="Hyperlink"/>
          </w:rPr>
          <w:t>8.2.5.</w:t>
        </w:r>
        <w:r w:rsidR="00380528">
          <w:rPr>
            <w:rFonts w:asciiTheme="minorHAnsi" w:eastAsiaTheme="minorEastAsia" w:hAnsiTheme="minorHAnsi" w:cstheme="minorBidi"/>
            <w:bCs w:val="0"/>
            <w:iCs w:val="0"/>
            <w:sz w:val="22"/>
            <w:szCs w:val="22"/>
          </w:rPr>
          <w:tab/>
        </w:r>
        <w:r w:rsidR="00380528" w:rsidRPr="00056154">
          <w:rPr>
            <w:rStyle w:val="Hyperlink"/>
          </w:rPr>
          <w:t>Sorting/Ordering the Information on a Report</w:t>
        </w:r>
        <w:r w:rsidR="00380528">
          <w:rPr>
            <w:webHidden/>
          </w:rPr>
          <w:tab/>
        </w:r>
        <w:r w:rsidR="00380528">
          <w:rPr>
            <w:webHidden/>
          </w:rPr>
          <w:fldChar w:fldCharType="begin"/>
        </w:r>
        <w:r w:rsidR="00380528">
          <w:rPr>
            <w:webHidden/>
          </w:rPr>
          <w:instrText xml:space="preserve"> PAGEREF _Toc421636869 \h </w:instrText>
        </w:r>
        <w:r w:rsidR="00380528">
          <w:rPr>
            <w:webHidden/>
          </w:rPr>
        </w:r>
        <w:r w:rsidR="00380528">
          <w:rPr>
            <w:webHidden/>
          </w:rPr>
          <w:fldChar w:fldCharType="separate"/>
        </w:r>
        <w:r w:rsidR="00380528">
          <w:rPr>
            <w:webHidden/>
          </w:rPr>
          <w:t>116</w:t>
        </w:r>
        <w:r w:rsidR="00380528">
          <w:rPr>
            <w:webHidden/>
          </w:rPr>
          <w:fldChar w:fldCharType="end"/>
        </w:r>
      </w:hyperlink>
    </w:p>
    <w:p w14:paraId="626A6377" w14:textId="77777777" w:rsidR="00380528" w:rsidRDefault="000F735C">
      <w:pPr>
        <w:pStyle w:val="TOC3"/>
        <w:rPr>
          <w:rFonts w:asciiTheme="minorHAnsi" w:eastAsiaTheme="minorEastAsia" w:hAnsiTheme="minorHAnsi" w:cstheme="minorBidi"/>
          <w:bCs w:val="0"/>
          <w:iCs w:val="0"/>
          <w:sz w:val="22"/>
          <w:szCs w:val="22"/>
        </w:rPr>
      </w:pPr>
      <w:hyperlink w:anchor="_Toc421636870" w:history="1">
        <w:r w:rsidR="00380528" w:rsidRPr="00056154">
          <w:rPr>
            <w:rStyle w:val="Hyperlink"/>
          </w:rPr>
          <w:t>8.2.6.</w:t>
        </w:r>
        <w:r w:rsidR="00380528">
          <w:rPr>
            <w:rFonts w:asciiTheme="minorHAnsi" w:eastAsiaTheme="minorEastAsia" w:hAnsiTheme="minorHAnsi" w:cstheme="minorBidi"/>
            <w:bCs w:val="0"/>
            <w:iCs w:val="0"/>
            <w:sz w:val="22"/>
            <w:szCs w:val="22"/>
          </w:rPr>
          <w:tab/>
        </w:r>
        <w:r w:rsidR="00380528" w:rsidRPr="00056154">
          <w:rPr>
            <w:rStyle w:val="Hyperlink"/>
          </w:rPr>
          <w:t>Saving a Report</w:t>
        </w:r>
        <w:r w:rsidR="00380528">
          <w:rPr>
            <w:webHidden/>
          </w:rPr>
          <w:tab/>
        </w:r>
        <w:r w:rsidR="00380528">
          <w:rPr>
            <w:webHidden/>
          </w:rPr>
          <w:fldChar w:fldCharType="begin"/>
        </w:r>
        <w:r w:rsidR="00380528">
          <w:rPr>
            <w:webHidden/>
          </w:rPr>
          <w:instrText xml:space="preserve"> PAGEREF _Toc421636870 \h </w:instrText>
        </w:r>
        <w:r w:rsidR="00380528">
          <w:rPr>
            <w:webHidden/>
          </w:rPr>
        </w:r>
        <w:r w:rsidR="00380528">
          <w:rPr>
            <w:webHidden/>
          </w:rPr>
          <w:fldChar w:fldCharType="separate"/>
        </w:r>
        <w:r w:rsidR="00380528">
          <w:rPr>
            <w:webHidden/>
          </w:rPr>
          <w:t>117</w:t>
        </w:r>
        <w:r w:rsidR="00380528">
          <w:rPr>
            <w:webHidden/>
          </w:rPr>
          <w:fldChar w:fldCharType="end"/>
        </w:r>
      </w:hyperlink>
    </w:p>
    <w:p w14:paraId="626A6378" w14:textId="77777777" w:rsidR="00380528" w:rsidRDefault="000F735C">
      <w:pPr>
        <w:pStyle w:val="TOC3"/>
        <w:rPr>
          <w:rFonts w:asciiTheme="minorHAnsi" w:eastAsiaTheme="minorEastAsia" w:hAnsiTheme="minorHAnsi" w:cstheme="minorBidi"/>
          <w:bCs w:val="0"/>
          <w:iCs w:val="0"/>
          <w:sz w:val="22"/>
          <w:szCs w:val="22"/>
        </w:rPr>
      </w:pPr>
      <w:hyperlink w:anchor="_Toc421636871" w:history="1">
        <w:r w:rsidR="00380528" w:rsidRPr="00056154">
          <w:rPr>
            <w:rStyle w:val="Hyperlink"/>
          </w:rPr>
          <w:t>8.2.7.</w:t>
        </w:r>
        <w:r w:rsidR="00380528">
          <w:rPr>
            <w:rFonts w:asciiTheme="minorHAnsi" w:eastAsiaTheme="minorEastAsia" w:hAnsiTheme="minorHAnsi" w:cstheme="minorBidi"/>
            <w:bCs w:val="0"/>
            <w:iCs w:val="0"/>
            <w:sz w:val="22"/>
            <w:szCs w:val="22"/>
          </w:rPr>
          <w:tab/>
        </w:r>
        <w:r w:rsidR="00380528" w:rsidRPr="00056154">
          <w:rPr>
            <w:rStyle w:val="Hyperlink"/>
          </w:rPr>
          <w:t>Exporting a Report to Excel or Access</w:t>
        </w:r>
        <w:r w:rsidR="00380528">
          <w:rPr>
            <w:webHidden/>
          </w:rPr>
          <w:tab/>
        </w:r>
        <w:r w:rsidR="00380528">
          <w:rPr>
            <w:webHidden/>
          </w:rPr>
          <w:fldChar w:fldCharType="begin"/>
        </w:r>
        <w:r w:rsidR="00380528">
          <w:rPr>
            <w:webHidden/>
          </w:rPr>
          <w:instrText xml:space="preserve"> PAGEREF _Toc421636871 \h </w:instrText>
        </w:r>
        <w:r w:rsidR="00380528">
          <w:rPr>
            <w:webHidden/>
          </w:rPr>
        </w:r>
        <w:r w:rsidR="00380528">
          <w:rPr>
            <w:webHidden/>
          </w:rPr>
          <w:fldChar w:fldCharType="separate"/>
        </w:r>
        <w:r w:rsidR="00380528">
          <w:rPr>
            <w:webHidden/>
          </w:rPr>
          <w:t>119</w:t>
        </w:r>
        <w:r w:rsidR="00380528">
          <w:rPr>
            <w:webHidden/>
          </w:rPr>
          <w:fldChar w:fldCharType="end"/>
        </w:r>
      </w:hyperlink>
    </w:p>
    <w:p w14:paraId="626A6379" w14:textId="77777777" w:rsidR="00380528" w:rsidRDefault="000F735C">
      <w:pPr>
        <w:pStyle w:val="TOC3"/>
        <w:rPr>
          <w:rFonts w:asciiTheme="minorHAnsi" w:eastAsiaTheme="minorEastAsia" w:hAnsiTheme="minorHAnsi" w:cstheme="minorBidi"/>
          <w:bCs w:val="0"/>
          <w:iCs w:val="0"/>
          <w:sz w:val="22"/>
          <w:szCs w:val="22"/>
        </w:rPr>
      </w:pPr>
      <w:hyperlink w:anchor="_Toc421636872" w:history="1">
        <w:r w:rsidR="00380528" w:rsidRPr="00056154">
          <w:rPr>
            <w:rStyle w:val="Hyperlink"/>
          </w:rPr>
          <w:t>8.2.8.</w:t>
        </w:r>
        <w:r w:rsidR="00380528">
          <w:rPr>
            <w:rFonts w:asciiTheme="minorHAnsi" w:eastAsiaTheme="minorEastAsia" w:hAnsiTheme="minorHAnsi" w:cstheme="minorBidi"/>
            <w:bCs w:val="0"/>
            <w:iCs w:val="0"/>
            <w:sz w:val="22"/>
            <w:szCs w:val="22"/>
          </w:rPr>
          <w:tab/>
        </w:r>
        <w:r w:rsidR="00380528" w:rsidRPr="00056154">
          <w:rPr>
            <w:rStyle w:val="Hyperlink"/>
          </w:rPr>
          <w:t>Printing a Report</w:t>
        </w:r>
        <w:r w:rsidR="00380528">
          <w:rPr>
            <w:webHidden/>
          </w:rPr>
          <w:tab/>
        </w:r>
        <w:r w:rsidR="00380528">
          <w:rPr>
            <w:webHidden/>
          </w:rPr>
          <w:fldChar w:fldCharType="begin"/>
        </w:r>
        <w:r w:rsidR="00380528">
          <w:rPr>
            <w:webHidden/>
          </w:rPr>
          <w:instrText xml:space="preserve"> PAGEREF _Toc421636872 \h </w:instrText>
        </w:r>
        <w:r w:rsidR="00380528">
          <w:rPr>
            <w:webHidden/>
          </w:rPr>
        </w:r>
        <w:r w:rsidR="00380528">
          <w:rPr>
            <w:webHidden/>
          </w:rPr>
          <w:fldChar w:fldCharType="separate"/>
        </w:r>
        <w:r w:rsidR="00380528">
          <w:rPr>
            <w:webHidden/>
          </w:rPr>
          <w:t>120</w:t>
        </w:r>
        <w:r w:rsidR="00380528">
          <w:rPr>
            <w:webHidden/>
          </w:rPr>
          <w:fldChar w:fldCharType="end"/>
        </w:r>
      </w:hyperlink>
    </w:p>
    <w:p w14:paraId="626A637A" w14:textId="77777777" w:rsidR="00380528" w:rsidRDefault="000F735C">
      <w:pPr>
        <w:pStyle w:val="TOC3"/>
        <w:rPr>
          <w:rFonts w:asciiTheme="minorHAnsi" w:eastAsiaTheme="minorEastAsia" w:hAnsiTheme="minorHAnsi" w:cstheme="minorBidi"/>
          <w:bCs w:val="0"/>
          <w:iCs w:val="0"/>
          <w:sz w:val="22"/>
          <w:szCs w:val="22"/>
        </w:rPr>
      </w:pPr>
      <w:hyperlink w:anchor="_Toc421636873" w:history="1">
        <w:r w:rsidR="00380528" w:rsidRPr="00056154">
          <w:rPr>
            <w:rStyle w:val="Hyperlink"/>
          </w:rPr>
          <w:t>8.2.9.</w:t>
        </w:r>
        <w:r w:rsidR="00380528">
          <w:rPr>
            <w:rFonts w:asciiTheme="minorHAnsi" w:eastAsiaTheme="minorEastAsia" w:hAnsiTheme="minorHAnsi" w:cstheme="minorBidi"/>
            <w:bCs w:val="0"/>
            <w:iCs w:val="0"/>
            <w:sz w:val="22"/>
            <w:szCs w:val="22"/>
          </w:rPr>
          <w:tab/>
        </w:r>
        <w:r w:rsidR="00380528" w:rsidRPr="00056154">
          <w:rPr>
            <w:rStyle w:val="Hyperlink"/>
          </w:rPr>
          <w:t>Deleting a Report</w:t>
        </w:r>
        <w:r w:rsidR="00380528">
          <w:rPr>
            <w:webHidden/>
          </w:rPr>
          <w:tab/>
        </w:r>
        <w:r w:rsidR="00380528">
          <w:rPr>
            <w:webHidden/>
          </w:rPr>
          <w:fldChar w:fldCharType="begin"/>
        </w:r>
        <w:r w:rsidR="00380528">
          <w:rPr>
            <w:webHidden/>
          </w:rPr>
          <w:instrText xml:space="preserve"> PAGEREF _Toc421636873 \h </w:instrText>
        </w:r>
        <w:r w:rsidR="00380528">
          <w:rPr>
            <w:webHidden/>
          </w:rPr>
        </w:r>
        <w:r w:rsidR="00380528">
          <w:rPr>
            <w:webHidden/>
          </w:rPr>
          <w:fldChar w:fldCharType="separate"/>
        </w:r>
        <w:r w:rsidR="00380528">
          <w:rPr>
            <w:webHidden/>
          </w:rPr>
          <w:t>121</w:t>
        </w:r>
        <w:r w:rsidR="00380528">
          <w:rPr>
            <w:webHidden/>
          </w:rPr>
          <w:fldChar w:fldCharType="end"/>
        </w:r>
      </w:hyperlink>
    </w:p>
    <w:p w14:paraId="626A637B" w14:textId="77777777" w:rsidR="00380528" w:rsidRDefault="000F735C">
      <w:pPr>
        <w:pStyle w:val="TOC3"/>
        <w:rPr>
          <w:rFonts w:asciiTheme="minorHAnsi" w:eastAsiaTheme="minorEastAsia" w:hAnsiTheme="minorHAnsi" w:cstheme="minorBidi"/>
          <w:bCs w:val="0"/>
          <w:iCs w:val="0"/>
          <w:sz w:val="22"/>
          <w:szCs w:val="22"/>
        </w:rPr>
      </w:pPr>
      <w:hyperlink w:anchor="_Toc421636874" w:history="1">
        <w:r w:rsidR="00380528" w:rsidRPr="00056154">
          <w:rPr>
            <w:rStyle w:val="Hyperlink"/>
          </w:rPr>
          <w:t>8.2.10.</w:t>
        </w:r>
        <w:r w:rsidR="00380528">
          <w:rPr>
            <w:rFonts w:asciiTheme="minorHAnsi" w:eastAsiaTheme="minorEastAsia" w:hAnsiTheme="minorHAnsi" w:cstheme="minorBidi"/>
            <w:bCs w:val="0"/>
            <w:iCs w:val="0"/>
            <w:sz w:val="22"/>
            <w:szCs w:val="22"/>
          </w:rPr>
          <w:tab/>
        </w:r>
        <w:r w:rsidR="00380528" w:rsidRPr="00056154">
          <w:rPr>
            <w:rStyle w:val="Hyperlink"/>
          </w:rPr>
          <w:t>Closing a Report</w:t>
        </w:r>
        <w:r w:rsidR="00380528">
          <w:rPr>
            <w:webHidden/>
          </w:rPr>
          <w:tab/>
        </w:r>
        <w:r w:rsidR="00380528">
          <w:rPr>
            <w:webHidden/>
          </w:rPr>
          <w:fldChar w:fldCharType="begin"/>
        </w:r>
        <w:r w:rsidR="00380528">
          <w:rPr>
            <w:webHidden/>
          </w:rPr>
          <w:instrText xml:space="preserve"> PAGEREF _Toc421636874 \h </w:instrText>
        </w:r>
        <w:r w:rsidR="00380528">
          <w:rPr>
            <w:webHidden/>
          </w:rPr>
        </w:r>
        <w:r w:rsidR="00380528">
          <w:rPr>
            <w:webHidden/>
          </w:rPr>
          <w:fldChar w:fldCharType="separate"/>
        </w:r>
        <w:r w:rsidR="00380528">
          <w:rPr>
            <w:webHidden/>
          </w:rPr>
          <w:t>122</w:t>
        </w:r>
        <w:r w:rsidR="00380528">
          <w:rPr>
            <w:webHidden/>
          </w:rPr>
          <w:fldChar w:fldCharType="end"/>
        </w:r>
      </w:hyperlink>
    </w:p>
    <w:p w14:paraId="626A637C" w14:textId="77777777" w:rsidR="00380528" w:rsidRDefault="000F735C">
      <w:pPr>
        <w:pStyle w:val="TOC3"/>
        <w:rPr>
          <w:rFonts w:asciiTheme="minorHAnsi" w:eastAsiaTheme="minorEastAsia" w:hAnsiTheme="minorHAnsi" w:cstheme="minorBidi"/>
          <w:bCs w:val="0"/>
          <w:iCs w:val="0"/>
          <w:sz w:val="22"/>
          <w:szCs w:val="22"/>
        </w:rPr>
      </w:pPr>
      <w:hyperlink w:anchor="_Toc421636875" w:history="1">
        <w:r w:rsidR="00380528" w:rsidRPr="00056154">
          <w:rPr>
            <w:rStyle w:val="Hyperlink"/>
          </w:rPr>
          <w:t>8.2.11.</w:t>
        </w:r>
        <w:r w:rsidR="00380528">
          <w:rPr>
            <w:rFonts w:asciiTheme="minorHAnsi" w:eastAsiaTheme="minorEastAsia" w:hAnsiTheme="minorHAnsi" w:cstheme="minorBidi"/>
            <w:bCs w:val="0"/>
            <w:iCs w:val="0"/>
            <w:sz w:val="22"/>
            <w:szCs w:val="22"/>
          </w:rPr>
          <w:tab/>
        </w:r>
        <w:r w:rsidR="00380528" w:rsidRPr="00056154">
          <w:rPr>
            <w:rStyle w:val="Hyperlink"/>
          </w:rPr>
          <w:t>Technical Log tab</w:t>
        </w:r>
        <w:r w:rsidR="00380528">
          <w:rPr>
            <w:webHidden/>
          </w:rPr>
          <w:tab/>
        </w:r>
        <w:r w:rsidR="00380528">
          <w:rPr>
            <w:webHidden/>
          </w:rPr>
          <w:fldChar w:fldCharType="begin"/>
        </w:r>
        <w:r w:rsidR="00380528">
          <w:rPr>
            <w:webHidden/>
          </w:rPr>
          <w:instrText xml:space="preserve"> PAGEREF _Toc421636875 \h </w:instrText>
        </w:r>
        <w:r w:rsidR="00380528">
          <w:rPr>
            <w:webHidden/>
          </w:rPr>
        </w:r>
        <w:r w:rsidR="00380528">
          <w:rPr>
            <w:webHidden/>
          </w:rPr>
          <w:fldChar w:fldCharType="separate"/>
        </w:r>
        <w:r w:rsidR="00380528">
          <w:rPr>
            <w:webHidden/>
          </w:rPr>
          <w:t>122</w:t>
        </w:r>
        <w:r w:rsidR="00380528">
          <w:rPr>
            <w:webHidden/>
          </w:rPr>
          <w:fldChar w:fldCharType="end"/>
        </w:r>
      </w:hyperlink>
    </w:p>
    <w:p w14:paraId="626A637D" w14:textId="77777777" w:rsidR="00380528" w:rsidRDefault="000F735C">
      <w:pPr>
        <w:pStyle w:val="TOC3"/>
        <w:rPr>
          <w:rFonts w:asciiTheme="minorHAnsi" w:eastAsiaTheme="minorEastAsia" w:hAnsiTheme="minorHAnsi" w:cstheme="minorBidi"/>
          <w:bCs w:val="0"/>
          <w:iCs w:val="0"/>
          <w:sz w:val="22"/>
          <w:szCs w:val="22"/>
        </w:rPr>
      </w:pPr>
      <w:hyperlink w:anchor="_Toc421636876" w:history="1">
        <w:r w:rsidR="00380528" w:rsidRPr="00056154">
          <w:rPr>
            <w:rStyle w:val="Hyperlink"/>
          </w:rPr>
          <w:t>8.2.12.</w:t>
        </w:r>
        <w:r w:rsidR="00380528">
          <w:rPr>
            <w:rFonts w:asciiTheme="minorHAnsi" w:eastAsiaTheme="minorEastAsia" w:hAnsiTheme="minorHAnsi" w:cstheme="minorBidi"/>
            <w:bCs w:val="0"/>
            <w:iCs w:val="0"/>
            <w:sz w:val="22"/>
            <w:szCs w:val="22"/>
          </w:rPr>
          <w:tab/>
        </w:r>
        <w:r w:rsidR="00380528" w:rsidRPr="00056154">
          <w:rPr>
            <w:rStyle w:val="Hyperlink"/>
          </w:rPr>
          <w:t>From: and To: Date fields</w:t>
        </w:r>
        <w:r w:rsidR="00380528">
          <w:rPr>
            <w:webHidden/>
          </w:rPr>
          <w:tab/>
        </w:r>
        <w:r w:rsidR="00380528">
          <w:rPr>
            <w:webHidden/>
          </w:rPr>
          <w:fldChar w:fldCharType="begin"/>
        </w:r>
        <w:r w:rsidR="00380528">
          <w:rPr>
            <w:webHidden/>
          </w:rPr>
          <w:instrText xml:space="preserve"> PAGEREF _Toc421636876 \h </w:instrText>
        </w:r>
        <w:r w:rsidR="00380528">
          <w:rPr>
            <w:webHidden/>
          </w:rPr>
        </w:r>
        <w:r w:rsidR="00380528">
          <w:rPr>
            <w:webHidden/>
          </w:rPr>
          <w:fldChar w:fldCharType="separate"/>
        </w:r>
        <w:r w:rsidR="00380528">
          <w:rPr>
            <w:webHidden/>
          </w:rPr>
          <w:t>123</w:t>
        </w:r>
        <w:r w:rsidR="00380528">
          <w:rPr>
            <w:webHidden/>
          </w:rPr>
          <w:fldChar w:fldCharType="end"/>
        </w:r>
      </w:hyperlink>
    </w:p>
    <w:p w14:paraId="626A637E" w14:textId="77777777" w:rsidR="00380528" w:rsidRDefault="000F735C">
      <w:pPr>
        <w:pStyle w:val="TOC2"/>
        <w:tabs>
          <w:tab w:val="left" w:pos="1540"/>
        </w:tabs>
        <w:rPr>
          <w:rFonts w:asciiTheme="minorHAnsi" w:eastAsiaTheme="minorEastAsia" w:hAnsiTheme="minorHAnsi" w:cstheme="minorBidi"/>
          <w:bCs w:val="0"/>
          <w:iCs w:val="0"/>
          <w:sz w:val="22"/>
          <w:szCs w:val="22"/>
        </w:rPr>
      </w:pPr>
      <w:hyperlink w:anchor="_Toc421636877" w:history="1">
        <w:r w:rsidR="00380528" w:rsidRPr="00056154">
          <w:rPr>
            <w:rStyle w:val="Hyperlink"/>
          </w:rPr>
          <w:t>8.2.12.1.</w:t>
        </w:r>
        <w:r w:rsidR="00380528">
          <w:rPr>
            <w:rFonts w:asciiTheme="minorHAnsi" w:eastAsiaTheme="minorEastAsia" w:hAnsiTheme="minorHAnsi" w:cstheme="minorBidi"/>
            <w:bCs w:val="0"/>
            <w:iCs w:val="0"/>
            <w:sz w:val="22"/>
            <w:szCs w:val="22"/>
          </w:rPr>
          <w:tab/>
        </w:r>
        <w:r w:rsidR="00380528" w:rsidRPr="00056154">
          <w:rPr>
            <w:rStyle w:val="Hyperlink"/>
          </w:rPr>
          <w:t>Refresh button</w:t>
        </w:r>
        <w:r w:rsidR="00380528">
          <w:rPr>
            <w:webHidden/>
          </w:rPr>
          <w:tab/>
        </w:r>
        <w:r w:rsidR="00380528">
          <w:rPr>
            <w:webHidden/>
          </w:rPr>
          <w:fldChar w:fldCharType="begin"/>
        </w:r>
        <w:r w:rsidR="00380528">
          <w:rPr>
            <w:webHidden/>
          </w:rPr>
          <w:instrText xml:space="preserve"> PAGEREF _Toc421636877 \h </w:instrText>
        </w:r>
        <w:r w:rsidR="00380528">
          <w:rPr>
            <w:webHidden/>
          </w:rPr>
        </w:r>
        <w:r w:rsidR="00380528">
          <w:rPr>
            <w:webHidden/>
          </w:rPr>
          <w:fldChar w:fldCharType="separate"/>
        </w:r>
        <w:r w:rsidR="00380528">
          <w:rPr>
            <w:webHidden/>
          </w:rPr>
          <w:t>123</w:t>
        </w:r>
        <w:r w:rsidR="00380528">
          <w:rPr>
            <w:webHidden/>
          </w:rPr>
          <w:fldChar w:fldCharType="end"/>
        </w:r>
      </w:hyperlink>
    </w:p>
    <w:p w14:paraId="626A637F" w14:textId="77777777" w:rsidR="00380528" w:rsidRDefault="000F735C">
      <w:pPr>
        <w:pStyle w:val="TOC2"/>
        <w:tabs>
          <w:tab w:val="left" w:pos="1540"/>
        </w:tabs>
        <w:rPr>
          <w:rFonts w:asciiTheme="minorHAnsi" w:eastAsiaTheme="minorEastAsia" w:hAnsiTheme="minorHAnsi" w:cstheme="minorBidi"/>
          <w:bCs w:val="0"/>
          <w:iCs w:val="0"/>
          <w:sz w:val="22"/>
          <w:szCs w:val="22"/>
        </w:rPr>
      </w:pPr>
      <w:hyperlink w:anchor="_Toc421636878" w:history="1">
        <w:r w:rsidR="00380528" w:rsidRPr="00056154">
          <w:rPr>
            <w:rStyle w:val="Hyperlink"/>
          </w:rPr>
          <w:t>8.2.12.2.</w:t>
        </w:r>
        <w:r w:rsidR="00380528">
          <w:rPr>
            <w:rFonts w:asciiTheme="minorHAnsi" w:eastAsiaTheme="minorEastAsia" w:hAnsiTheme="minorHAnsi" w:cstheme="minorBidi"/>
            <w:bCs w:val="0"/>
            <w:iCs w:val="0"/>
            <w:sz w:val="22"/>
            <w:szCs w:val="22"/>
          </w:rPr>
          <w:tab/>
        </w:r>
        <w:r w:rsidR="00380528" w:rsidRPr="00056154">
          <w:rPr>
            <w:rStyle w:val="Hyperlink"/>
          </w:rPr>
          <w:t>Types of Logged Activities</w:t>
        </w:r>
        <w:r w:rsidR="00380528">
          <w:rPr>
            <w:webHidden/>
          </w:rPr>
          <w:tab/>
        </w:r>
        <w:r w:rsidR="00380528">
          <w:rPr>
            <w:webHidden/>
          </w:rPr>
          <w:fldChar w:fldCharType="begin"/>
        </w:r>
        <w:r w:rsidR="00380528">
          <w:rPr>
            <w:webHidden/>
          </w:rPr>
          <w:instrText xml:space="preserve"> PAGEREF _Toc421636878 \h </w:instrText>
        </w:r>
        <w:r w:rsidR="00380528">
          <w:rPr>
            <w:webHidden/>
          </w:rPr>
        </w:r>
        <w:r w:rsidR="00380528">
          <w:rPr>
            <w:webHidden/>
          </w:rPr>
          <w:fldChar w:fldCharType="separate"/>
        </w:r>
        <w:r w:rsidR="00380528">
          <w:rPr>
            <w:webHidden/>
          </w:rPr>
          <w:t>123</w:t>
        </w:r>
        <w:r w:rsidR="00380528">
          <w:rPr>
            <w:webHidden/>
          </w:rPr>
          <w:fldChar w:fldCharType="end"/>
        </w:r>
      </w:hyperlink>
    </w:p>
    <w:p w14:paraId="626A6380" w14:textId="77777777" w:rsidR="00380528" w:rsidRDefault="000F735C">
      <w:pPr>
        <w:pStyle w:val="TOC2"/>
        <w:tabs>
          <w:tab w:val="left" w:pos="1540"/>
        </w:tabs>
        <w:rPr>
          <w:rFonts w:asciiTheme="minorHAnsi" w:eastAsiaTheme="minorEastAsia" w:hAnsiTheme="minorHAnsi" w:cstheme="minorBidi"/>
          <w:bCs w:val="0"/>
          <w:iCs w:val="0"/>
          <w:sz w:val="22"/>
          <w:szCs w:val="22"/>
        </w:rPr>
      </w:pPr>
      <w:hyperlink w:anchor="_Toc421636879" w:history="1">
        <w:r w:rsidR="00380528" w:rsidRPr="00056154">
          <w:rPr>
            <w:rStyle w:val="Hyperlink"/>
          </w:rPr>
          <w:t>8.2.12.3.</w:t>
        </w:r>
        <w:r w:rsidR="00380528">
          <w:rPr>
            <w:rFonts w:asciiTheme="minorHAnsi" w:eastAsiaTheme="minorEastAsia" w:hAnsiTheme="minorHAnsi" w:cstheme="minorBidi"/>
            <w:bCs w:val="0"/>
            <w:iCs w:val="0"/>
            <w:sz w:val="22"/>
            <w:szCs w:val="22"/>
          </w:rPr>
          <w:tab/>
        </w:r>
        <w:r w:rsidR="00380528" w:rsidRPr="00056154">
          <w:rPr>
            <w:rStyle w:val="Hyperlink"/>
          </w:rPr>
          <w:t>Managing Logged Activities from the Technical Log tab</w:t>
        </w:r>
        <w:r w:rsidR="00380528">
          <w:rPr>
            <w:webHidden/>
          </w:rPr>
          <w:tab/>
        </w:r>
        <w:r w:rsidR="00380528">
          <w:rPr>
            <w:webHidden/>
          </w:rPr>
          <w:fldChar w:fldCharType="begin"/>
        </w:r>
        <w:r w:rsidR="00380528">
          <w:rPr>
            <w:webHidden/>
          </w:rPr>
          <w:instrText xml:space="preserve"> PAGEREF _Toc421636879 \h </w:instrText>
        </w:r>
        <w:r w:rsidR="00380528">
          <w:rPr>
            <w:webHidden/>
          </w:rPr>
        </w:r>
        <w:r w:rsidR="00380528">
          <w:rPr>
            <w:webHidden/>
          </w:rPr>
          <w:fldChar w:fldCharType="separate"/>
        </w:r>
        <w:r w:rsidR="00380528">
          <w:rPr>
            <w:webHidden/>
          </w:rPr>
          <w:t>124</w:t>
        </w:r>
        <w:r w:rsidR="00380528">
          <w:rPr>
            <w:webHidden/>
          </w:rPr>
          <w:fldChar w:fldCharType="end"/>
        </w:r>
      </w:hyperlink>
    </w:p>
    <w:p w14:paraId="626A6381" w14:textId="77777777" w:rsidR="00380528" w:rsidRDefault="000F735C">
      <w:pPr>
        <w:pStyle w:val="TOC2"/>
        <w:rPr>
          <w:rFonts w:asciiTheme="minorHAnsi" w:eastAsiaTheme="minorEastAsia" w:hAnsiTheme="minorHAnsi" w:cstheme="minorBidi"/>
          <w:bCs w:val="0"/>
          <w:iCs w:val="0"/>
          <w:sz w:val="22"/>
          <w:szCs w:val="22"/>
        </w:rPr>
      </w:pPr>
      <w:hyperlink w:anchor="_Toc421636880" w:history="1">
        <w:r w:rsidR="00380528" w:rsidRPr="00056154">
          <w:rPr>
            <w:rStyle w:val="Hyperlink"/>
          </w:rPr>
          <w:t>8.3.</w:t>
        </w:r>
        <w:r w:rsidR="00380528">
          <w:rPr>
            <w:rFonts w:asciiTheme="minorHAnsi" w:eastAsiaTheme="minorEastAsia" w:hAnsiTheme="minorHAnsi" w:cstheme="minorBidi"/>
            <w:bCs w:val="0"/>
            <w:iCs w:val="0"/>
            <w:sz w:val="22"/>
            <w:szCs w:val="22"/>
          </w:rPr>
          <w:tab/>
        </w:r>
        <w:r w:rsidR="00380528" w:rsidRPr="00056154">
          <w:rPr>
            <w:rStyle w:val="Hyperlink"/>
          </w:rPr>
          <w:t>Registry tab</w:t>
        </w:r>
        <w:r w:rsidR="00380528">
          <w:rPr>
            <w:webHidden/>
          </w:rPr>
          <w:tab/>
        </w:r>
        <w:r w:rsidR="00380528">
          <w:rPr>
            <w:webHidden/>
          </w:rPr>
          <w:fldChar w:fldCharType="begin"/>
        </w:r>
        <w:r w:rsidR="00380528">
          <w:rPr>
            <w:webHidden/>
          </w:rPr>
          <w:instrText xml:space="preserve"> PAGEREF _Toc421636880 \h </w:instrText>
        </w:r>
        <w:r w:rsidR="00380528">
          <w:rPr>
            <w:webHidden/>
          </w:rPr>
        </w:r>
        <w:r w:rsidR="00380528">
          <w:rPr>
            <w:webHidden/>
          </w:rPr>
          <w:fldChar w:fldCharType="separate"/>
        </w:r>
        <w:r w:rsidR="00380528">
          <w:rPr>
            <w:webHidden/>
          </w:rPr>
          <w:t>126</w:t>
        </w:r>
        <w:r w:rsidR="00380528">
          <w:rPr>
            <w:webHidden/>
          </w:rPr>
          <w:fldChar w:fldCharType="end"/>
        </w:r>
      </w:hyperlink>
    </w:p>
    <w:p w14:paraId="626A6382" w14:textId="77777777" w:rsidR="00380528" w:rsidRDefault="000F735C">
      <w:pPr>
        <w:pStyle w:val="TOC3"/>
        <w:rPr>
          <w:rFonts w:asciiTheme="minorHAnsi" w:eastAsiaTheme="minorEastAsia" w:hAnsiTheme="minorHAnsi" w:cstheme="minorBidi"/>
          <w:bCs w:val="0"/>
          <w:iCs w:val="0"/>
          <w:sz w:val="22"/>
          <w:szCs w:val="22"/>
        </w:rPr>
      </w:pPr>
      <w:hyperlink w:anchor="_Toc421636881" w:history="1">
        <w:r w:rsidR="00380528" w:rsidRPr="00056154">
          <w:rPr>
            <w:rStyle w:val="Hyperlink"/>
          </w:rPr>
          <w:t>8.3.1.</w:t>
        </w:r>
        <w:r w:rsidR="00380528">
          <w:rPr>
            <w:rFonts w:asciiTheme="minorHAnsi" w:eastAsiaTheme="minorEastAsia" w:hAnsiTheme="minorHAnsi" w:cstheme="minorBidi"/>
            <w:bCs w:val="0"/>
            <w:iCs w:val="0"/>
            <w:sz w:val="22"/>
            <w:szCs w:val="22"/>
          </w:rPr>
          <w:tab/>
        </w:r>
        <w:r w:rsidR="00380528" w:rsidRPr="00056154">
          <w:rPr>
            <w:rStyle w:val="Hyperlink"/>
          </w:rPr>
          <w:t>Search button</w:t>
        </w:r>
        <w:r w:rsidR="00380528">
          <w:rPr>
            <w:webHidden/>
          </w:rPr>
          <w:tab/>
        </w:r>
        <w:r w:rsidR="00380528">
          <w:rPr>
            <w:webHidden/>
          </w:rPr>
          <w:fldChar w:fldCharType="begin"/>
        </w:r>
        <w:r w:rsidR="00380528">
          <w:rPr>
            <w:webHidden/>
          </w:rPr>
          <w:instrText xml:space="preserve"> PAGEREF _Toc421636881 \h </w:instrText>
        </w:r>
        <w:r w:rsidR="00380528">
          <w:rPr>
            <w:webHidden/>
          </w:rPr>
        </w:r>
        <w:r w:rsidR="00380528">
          <w:rPr>
            <w:webHidden/>
          </w:rPr>
          <w:fldChar w:fldCharType="separate"/>
        </w:r>
        <w:r w:rsidR="00380528">
          <w:rPr>
            <w:webHidden/>
          </w:rPr>
          <w:t>127</w:t>
        </w:r>
        <w:r w:rsidR="00380528">
          <w:rPr>
            <w:webHidden/>
          </w:rPr>
          <w:fldChar w:fldCharType="end"/>
        </w:r>
      </w:hyperlink>
    </w:p>
    <w:p w14:paraId="626A6383" w14:textId="77777777" w:rsidR="00380528" w:rsidRDefault="000F735C">
      <w:pPr>
        <w:pStyle w:val="TOC3"/>
        <w:rPr>
          <w:rFonts w:asciiTheme="minorHAnsi" w:eastAsiaTheme="minorEastAsia" w:hAnsiTheme="minorHAnsi" w:cstheme="minorBidi"/>
          <w:bCs w:val="0"/>
          <w:iCs w:val="0"/>
          <w:sz w:val="22"/>
          <w:szCs w:val="22"/>
        </w:rPr>
      </w:pPr>
      <w:hyperlink w:anchor="_Toc421636882" w:history="1">
        <w:r w:rsidR="00380528" w:rsidRPr="00056154">
          <w:rPr>
            <w:rStyle w:val="Hyperlink"/>
          </w:rPr>
          <w:t>8.3.2.</w:t>
        </w:r>
        <w:r w:rsidR="00380528">
          <w:rPr>
            <w:rFonts w:asciiTheme="minorHAnsi" w:eastAsiaTheme="minorEastAsia" w:hAnsiTheme="minorHAnsi" w:cstheme="minorBidi"/>
            <w:bCs w:val="0"/>
            <w:iCs w:val="0"/>
            <w:sz w:val="22"/>
            <w:szCs w:val="22"/>
          </w:rPr>
          <w:tab/>
        </w:r>
        <w:r w:rsidR="00380528" w:rsidRPr="00056154">
          <w:rPr>
            <w:rStyle w:val="Hyperlink"/>
          </w:rPr>
          <w:t>Confirm/Edit button</w:t>
        </w:r>
        <w:r w:rsidR="00380528">
          <w:rPr>
            <w:webHidden/>
          </w:rPr>
          <w:tab/>
        </w:r>
        <w:r w:rsidR="00380528">
          <w:rPr>
            <w:webHidden/>
          </w:rPr>
          <w:fldChar w:fldCharType="begin"/>
        </w:r>
        <w:r w:rsidR="00380528">
          <w:rPr>
            <w:webHidden/>
          </w:rPr>
          <w:instrText xml:space="preserve"> PAGEREF _Toc421636882 \h </w:instrText>
        </w:r>
        <w:r w:rsidR="00380528">
          <w:rPr>
            <w:webHidden/>
          </w:rPr>
        </w:r>
        <w:r w:rsidR="00380528">
          <w:rPr>
            <w:webHidden/>
          </w:rPr>
          <w:fldChar w:fldCharType="separate"/>
        </w:r>
        <w:r w:rsidR="00380528">
          <w:rPr>
            <w:webHidden/>
          </w:rPr>
          <w:t>128</w:t>
        </w:r>
        <w:r w:rsidR="00380528">
          <w:rPr>
            <w:webHidden/>
          </w:rPr>
          <w:fldChar w:fldCharType="end"/>
        </w:r>
      </w:hyperlink>
    </w:p>
    <w:p w14:paraId="626A6384" w14:textId="77777777" w:rsidR="00380528" w:rsidRDefault="000F735C">
      <w:pPr>
        <w:pStyle w:val="TOC3"/>
        <w:rPr>
          <w:rFonts w:asciiTheme="minorHAnsi" w:eastAsiaTheme="minorEastAsia" w:hAnsiTheme="minorHAnsi" w:cstheme="minorBidi"/>
          <w:bCs w:val="0"/>
          <w:iCs w:val="0"/>
          <w:sz w:val="22"/>
          <w:szCs w:val="22"/>
        </w:rPr>
      </w:pPr>
      <w:hyperlink w:anchor="_Toc421636883" w:history="1">
        <w:r w:rsidR="00380528" w:rsidRPr="00056154">
          <w:rPr>
            <w:rStyle w:val="Hyperlink"/>
          </w:rPr>
          <w:t>8.3.3.</w:t>
        </w:r>
        <w:r w:rsidR="00380528">
          <w:rPr>
            <w:rFonts w:asciiTheme="minorHAnsi" w:eastAsiaTheme="minorEastAsia" w:hAnsiTheme="minorHAnsi" w:cstheme="minorBidi"/>
            <w:bCs w:val="0"/>
            <w:iCs w:val="0"/>
            <w:sz w:val="22"/>
            <w:szCs w:val="22"/>
          </w:rPr>
          <w:tab/>
        </w:r>
        <w:r w:rsidR="00380528" w:rsidRPr="00056154">
          <w:rPr>
            <w:rStyle w:val="Hyperlink"/>
          </w:rPr>
          <w:t>CDC button</w:t>
        </w:r>
        <w:r w:rsidR="00380528">
          <w:rPr>
            <w:webHidden/>
          </w:rPr>
          <w:tab/>
        </w:r>
        <w:r w:rsidR="00380528">
          <w:rPr>
            <w:webHidden/>
          </w:rPr>
          <w:fldChar w:fldCharType="begin"/>
        </w:r>
        <w:r w:rsidR="00380528">
          <w:rPr>
            <w:webHidden/>
          </w:rPr>
          <w:instrText xml:space="preserve"> PAGEREF _Toc421636883 \h </w:instrText>
        </w:r>
        <w:r w:rsidR="00380528">
          <w:rPr>
            <w:webHidden/>
          </w:rPr>
        </w:r>
        <w:r w:rsidR="00380528">
          <w:rPr>
            <w:webHidden/>
          </w:rPr>
          <w:fldChar w:fldCharType="separate"/>
        </w:r>
        <w:r w:rsidR="00380528">
          <w:rPr>
            <w:webHidden/>
          </w:rPr>
          <w:t>128</w:t>
        </w:r>
        <w:r w:rsidR="00380528">
          <w:rPr>
            <w:webHidden/>
          </w:rPr>
          <w:fldChar w:fldCharType="end"/>
        </w:r>
      </w:hyperlink>
    </w:p>
    <w:p w14:paraId="626A6385" w14:textId="77777777" w:rsidR="00380528" w:rsidRDefault="000F735C">
      <w:pPr>
        <w:pStyle w:val="TOC3"/>
        <w:rPr>
          <w:rFonts w:asciiTheme="minorHAnsi" w:eastAsiaTheme="minorEastAsia" w:hAnsiTheme="minorHAnsi" w:cstheme="minorBidi"/>
          <w:bCs w:val="0"/>
          <w:iCs w:val="0"/>
          <w:sz w:val="22"/>
          <w:szCs w:val="22"/>
        </w:rPr>
      </w:pPr>
      <w:hyperlink w:anchor="_Toc421636884" w:history="1">
        <w:r w:rsidR="00380528" w:rsidRPr="00056154">
          <w:rPr>
            <w:rStyle w:val="Hyperlink"/>
          </w:rPr>
          <w:t>8.3.4.</w:t>
        </w:r>
        <w:r w:rsidR="00380528">
          <w:rPr>
            <w:rFonts w:asciiTheme="minorHAnsi" w:eastAsiaTheme="minorEastAsia" w:hAnsiTheme="minorHAnsi" w:cstheme="minorBidi"/>
            <w:bCs w:val="0"/>
            <w:iCs w:val="0"/>
            <w:sz w:val="22"/>
            <w:szCs w:val="22"/>
          </w:rPr>
          <w:tab/>
        </w:r>
        <w:r w:rsidR="00380528" w:rsidRPr="00056154">
          <w:rPr>
            <w:rStyle w:val="Hyperlink"/>
          </w:rPr>
          <w:t>Delete button</w:t>
        </w:r>
        <w:r w:rsidR="00380528">
          <w:rPr>
            <w:webHidden/>
          </w:rPr>
          <w:tab/>
        </w:r>
        <w:r w:rsidR="00380528">
          <w:rPr>
            <w:webHidden/>
          </w:rPr>
          <w:fldChar w:fldCharType="begin"/>
        </w:r>
        <w:r w:rsidR="00380528">
          <w:rPr>
            <w:webHidden/>
          </w:rPr>
          <w:instrText xml:space="preserve"> PAGEREF _Toc421636884 \h </w:instrText>
        </w:r>
        <w:r w:rsidR="00380528">
          <w:rPr>
            <w:webHidden/>
          </w:rPr>
        </w:r>
        <w:r w:rsidR="00380528">
          <w:rPr>
            <w:webHidden/>
          </w:rPr>
          <w:fldChar w:fldCharType="separate"/>
        </w:r>
        <w:r w:rsidR="00380528">
          <w:rPr>
            <w:webHidden/>
          </w:rPr>
          <w:t>128</w:t>
        </w:r>
        <w:r w:rsidR="00380528">
          <w:rPr>
            <w:webHidden/>
          </w:rPr>
          <w:fldChar w:fldCharType="end"/>
        </w:r>
      </w:hyperlink>
    </w:p>
    <w:p w14:paraId="626A6386" w14:textId="77777777" w:rsidR="00380528" w:rsidRDefault="000F735C">
      <w:pPr>
        <w:pStyle w:val="TOC3"/>
        <w:rPr>
          <w:rFonts w:asciiTheme="minorHAnsi" w:eastAsiaTheme="minorEastAsia" w:hAnsiTheme="minorHAnsi" w:cstheme="minorBidi"/>
          <w:bCs w:val="0"/>
          <w:iCs w:val="0"/>
          <w:sz w:val="22"/>
          <w:szCs w:val="22"/>
        </w:rPr>
      </w:pPr>
      <w:hyperlink w:anchor="_Toc421636885" w:history="1">
        <w:r w:rsidR="00380528" w:rsidRPr="00056154">
          <w:rPr>
            <w:rStyle w:val="Hyperlink"/>
          </w:rPr>
          <w:t>8.3.5.</w:t>
        </w:r>
        <w:r w:rsidR="00380528">
          <w:rPr>
            <w:rFonts w:asciiTheme="minorHAnsi" w:eastAsiaTheme="minorEastAsia" w:hAnsiTheme="minorHAnsi" w:cstheme="minorBidi"/>
            <w:bCs w:val="0"/>
            <w:iCs w:val="0"/>
            <w:sz w:val="22"/>
            <w:szCs w:val="22"/>
          </w:rPr>
          <w:tab/>
        </w:r>
        <w:r w:rsidR="00380528" w:rsidRPr="00056154">
          <w:rPr>
            <w:rStyle w:val="Hyperlink"/>
          </w:rPr>
          <w:t>Patient field</w:t>
        </w:r>
        <w:r w:rsidR="00380528">
          <w:rPr>
            <w:webHidden/>
          </w:rPr>
          <w:tab/>
        </w:r>
        <w:r w:rsidR="00380528">
          <w:rPr>
            <w:webHidden/>
          </w:rPr>
          <w:fldChar w:fldCharType="begin"/>
        </w:r>
        <w:r w:rsidR="00380528">
          <w:rPr>
            <w:webHidden/>
          </w:rPr>
          <w:instrText xml:space="preserve"> PAGEREF _Toc421636885 \h </w:instrText>
        </w:r>
        <w:r w:rsidR="00380528">
          <w:rPr>
            <w:webHidden/>
          </w:rPr>
        </w:r>
        <w:r w:rsidR="00380528">
          <w:rPr>
            <w:webHidden/>
          </w:rPr>
          <w:fldChar w:fldCharType="separate"/>
        </w:r>
        <w:r w:rsidR="00380528">
          <w:rPr>
            <w:webHidden/>
          </w:rPr>
          <w:t>129</w:t>
        </w:r>
        <w:r w:rsidR="00380528">
          <w:rPr>
            <w:webHidden/>
          </w:rPr>
          <w:fldChar w:fldCharType="end"/>
        </w:r>
      </w:hyperlink>
    </w:p>
    <w:p w14:paraId="626A6387" w14:textId="77777777" w:rsidR="00380528" w:rsidRDefault="000F735C">
      <w:pPr>
        <w:pStyle w:val="TOC3"/>
        <w:rPr>
          <w:rFonts w:asciiTheme="minorHAnsi" w:eastAsiaTheme="minorEastAsia" w:hAnsiTheme="minorHAnsi" w:cstheme="minorBidi"/>
          <w:bCs w:val="0"/>
          <w:iCs w:val="0"/>
          <w:sz w:val="22"/>
          <w:szCs w:val="22"/>
        </w:rPr>
      </w:pPr>
      <w:hyperlink w:anchor="_Toc421636886" w:history="1">
        <w:r w:rsidR="00380528" w:rsidRPr="00056154">
          <w:rPr>
            <w:rStyle w:val="Hyperlink"/>
          </w:rPr>
          <w:t>8.3.6.</w:t>
        </w:r>
        <w:r w:rsidR="00380528">
          <w:rPr>
            <w:rFonts w:asciiTheme="minorHAnsi" w:eastAsiaTheme="minorEastAsia" w:hAnsiTheme="minorHAnsi" w:cstheme="minorBidi"/>
            <w:bCs w:val="0"/>
            <w:iCs w:val="0"/>
            <w:sz w:val="22"/>
            <w:szCs w:val="22"/>
          </w:rPr>
          <w:tab/>
        </w:r>
        <w:r w:rsidR="00380528" w:rsidRPr="00056154">
          <w:rPr>
            <w:rStyle w:val="Hyperlink"/>
          </w:rPr>
          <w:t>Pending only checkbox</w:t>
        </w:r>
        <w:r w:rsidR="00380528">
          <w:rPr>
            <w:webHidden/>
          </w:rPr>
          <w:tab/>
        </w:r>
        <w:r w:rsidR="00380528">
          <w:rPr>
            <w:webHidden/>
          </w:rPr>
          <w:fldChar w:fldCharType="begin"/>
        </w:r>
        <w:r w:rsidR="00380528">
          <w:rPr>
            <w:webHidden/>
          </w:rPr>
          <w:instrText xml:space="preserve"> PAGEREF _Toc421636886 \h </w:instrText>
        </w:r>
        <w:r w:rsidR="00380528">
          <w:rPr>
            <w:webHidden/>
          </w:rPr>
        </w:r>
        <w:r w:rsidR="00380528">
          <w:rPr>
            <w:webHidden/>
          </w:rPr>
          <w:fldChar w:fldCharType="separate"/>
        </w:r>
        <w:r w:rsidR="00380528">
          <w:rPr>
            <w:webHidden/>
          </w:rPr>
          <w:t>129</w:t>
        </w:r>
        <w:r w:rsidR="00380528">
          <w:rPr>
            <w:webHidden/>
          </w:rPr>
          <w:fldChar w:fldCharType="end"/>
        </w:r>
      </w:hyperlink>
    </w:p>
    <w:p w14:paraId="626A6388" w14:textId="77777777" w:rsidR="00380528" w:rsidRDefault="000F735C">
      <w:pPr>
        <w:pStyle w:val="TOC3"/>
        <w:rPr>
          <w:rFonts w:asciiTheme="minorHAnsi" w:eastAsiaTheme="minorEastAsia" w:hAnsiTheme="minorHAnsi" w:cstheme="minorBidi"/>
          <w:bCs w:val="0"/>
          <w:iCs w:val="0"/>
          <w:sz w:val="22"/>
          <w:szCs w:val="22"/>
        </w:rPr>
      </w:pPr>
      <w:hyperlink w:anchor="_Toc421636887" w:history="1">
        <w:r w:rsidR="00380528" w:rsidRPr="00056154">
          <w:rPr>
            <w:rStyle w:val="Hyperlink"/>
          </w:rPr>
          <w:t>8.3.7.</w:t>
        </w:r>
        <w:r w:rsidR="00380528">
          <w:rPr>
            <w:rFonts w:asciiTheme="minorHAnsi" w:eastAsiaTheme="minorEastAsia" w:hAnsiTheme="minorHAnsi" w:cstheme="minorBidi"/>
            <w:bCs w:val="0"/>
            <w:iCs w:val="0"/>
            <w:sz w:val="22"/>
            <w:szCs w:val="22"/>
          </w:rPr>
          <w:tab/>
        </w:r>
        <w:r w:rsidR="00380528" w:rsidRPr="00056154">
          <w:rPr>
            <w:rStyle w:val="Hyperlink"/>
          </w:rPr>
          <w:t>Only Confirmed After checkbox</w:t>
        </w:r>
        <w:r w:rsidR="00380528">
          <w:rPr>
            <w:webHidden/>
          </w:rPr>
          <w:tab/>
        </w:r>
        <w:r w:rsidR="00380528">
          <w:rPr>
            <w:webHidden/>
          </w:rPr>
          <w:fldChar w:fldCharType="begin"/>
        </w:r>
        <w:r w:rsidR="00380528">
          <w:rPr>
            <w:webHidden/>
          </w:rPr>
          <w:instrText xml:space="preserve"> PAGEREF _Toc421636887 \h </w:instrText>
        </w:r>
        <w:r w:rsidR="00380528">
          <w:rPr>
            <w:webHidden/>
          </w:rPr>
        </w:r>
        <w:r w:rsidR="00380528">
          <w:rPr>
            <w:webHidden/>
          </w:rPr>
          <w:fldChar w:fldCharType="separate"/>
        </w:r>
        <w:r w:rsidR="00380528">
          <w:rPr>
            <w:webHidden/>
          </w:rPr>
          <w:t>129</w:t>
        </w:r>
        <w:r w:rsidR="00380528">
          <w:rPr>
            <w:webHidden/>
          </w:rPr>
          <w:fldChar w:fldCharType="end"/>
        </w:r>
      </w:hyperlink>
    </w:p>
    <w:p w14:paraId="626A6389" w14:textId="77777777" w:rsidR="00380528" w:rsidRDefault="000F735C">
      <w:pPr>
        <w:pStyle w:val="TOC3"/>
        <w:rPr>
          <w:rFonts w:asciiTheme="minorHAnsi" w:eastAsiaTheme="minorEastAsia" w:hAnsiTheme="minorHAnsi" w:cstheme="minorBidi"/>
          <w:bCs w:val="0"/>
          <w:iCs w:val="0"/>
          <w:sz w:val="22"/>
          <w:szCs w:val="22"/>
        </w:rPr>
      </w:pPr>
      <w:hyperlink w:anchor="_Toc421636888" w:history="1">
        <w:r w:rsidR="00380528" w:rsidRPr="00056154">
          <w:rPr>
            <w:rStyle w:val="Hyperlink"/>
          </w:rPr>
          <w:t>8.3.8.</w:t>
        </w:r>
        <w:r w:rsidR="00380528">
          <w:rPr>
            <w:rFonts w:asciiTheme="minorHAnsi" w:eastAsiaTheme="minorEastAsia" w:hAnsiTheme="minorHAnsi" w:cstheme="minorBidi"/>
            <w:bCs w:val="0"/>
            <w:iCs w:val="0"/>
            <w:sz w:val="22"/>
            <w:szCs w:val="22"/>
          </w:rPr>
          <w:tab/>
        </w:r>
        <w:r w:rsidR="00380528" w:rsidRPr="00056154">
          <w:rPr>
            <w:rStyle w:val="Hyperlink"/>
          </w:rPr>
          <w:t>Patient List Display</w:t>
        </w:r>
        <w:r w:rsidR="00380528">
          <w:rPr>
            <w:webHidden/>
          </w:rPr>
          <w:tab/>
        </w:r>
        <w:r w:rsidR="00380528">
          <w:rPr>
            <w:webHidden/>
          </w:rPr>
          <w:fldChar w:fldCharType="begin"/>
        </w:r>
        <w:r w:rsidR="00380528">
          <w:rPr>
            <w:webHidden/>
          </w:rPr>
          <w:instrText xml:space="preserve"> PAGEREF _Toc421636888 \h </w:instrText>
        </w:r>
        <w:r w:rsidR="00380528">
          <w:rPr>
            <w:webHidden/>
          </w:rPr>
        </w:r>
        <w:r w:rsidR="00380528">
          <w:rPr>
            <w:webHidden/>
          </w:rPr>
          <w:fldChar w:fldCharType="separate"/>
        </w:r>
        <w:r w:rsidR="00380528">
          <w:rPr>
            <w:webHidden/>
          </w:rPr>
          <w:t>130</w:t>
        </w:r>
        <w:r w:rsidR="00380528">
          <w:rPr>
            <w:webHidden/>
          </w:rPr>
          <w:fldChar w:fldCharType="end"/>
        </w:r>
      </w:hyperlink>
    </w:p>
    <w:p w14:paraId="626A638A"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89" w:history="1">
        <w:r w:rsidR="00380528" w:rsidRPr="00056154">
          <w:rPr>
            <w:rStyle w:val="Hyperlink"/>
          </w:rPr>
          <w:t>8.3.8.1.</w:t>
        </w:r>
        <w:r w:rsidR="00380528">
          <w:rPr>
            <w:rFonts w:asciiTheme="minorHAnsi" w:eastAsiaTheme="minorEastAsia" w:hAnsiTheme="minorHAnsi" w:cstheme="minorBidi"/>
            <w:bCs w:val="0"/>
            <w:iCs w:val="0"/>
            <w:sz w:val="22"/>
            <w:szCs w:val="22"/>
          </w:rPr>
          <w:tab/>
        </w:r>
        <w:r w:rsidR="00380528" w:rsidRPr="00056154">
          <w:rPr>
            <w:rStyle w:val="Hyperlink"/>
          </w:rPr>
          <w:t>Name column</w:t>
        </w:r>
        <w:r w:rsidR="00380528">
          <w:rPr>
            <w:webHidden/>
          </w:rPr>
          <w:tab/>
        </w:r>
        <w:r w:rsidR="00380528">
          <w:rPr>
            <w:webHidden/>
          </w:rPr>
          <w:fldChar w:fldCharType="begin"/>
        </w:r>
        <w:r w:rsidR="00380528">
          <w:rPr>
            <w:webHidden/>
          </w:rPr>
          <w:instrText xml:space="preserve"> PAGEREF _Toc421636889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8B"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0" w:history="1">
        <w:r w:rsidR="00380528" w:rsidRPr="00056154">
          <w:rPr>
            <w:rStyle w:val="Hyperlink"/>
          </w:rPr>
          <w:t>8.3.8.2.</w:t>
        </w:r>
        <w:r w:rsidR="00380528">
          <w:rPr>
            <w:rFonts w:asciiTheme="minorHAnsi" w:eastAsiaTheme="minorEastAsia" w:hAnsiTheme="minorHAnsi" w:cstheme="minorBidi"/>
            <w:bCs w:val="0"/>
            <w:iCs w:val="0"/>
            <w:sz w:val="22"/>
            <w:szCs w:val="22"/>
          </w:rPr>
          <w:tab/>
        </w:r>
        <w:r w:rsidR="00380528" w:rsidRPr="00056154">
          <w:rPr>
            <w:rStyle w:val="Hyperlink"/>
          </w:rPr>
          <w:t>Date of Birth column</w:t>
        </w:r>
        <w:r w:rsidR="00380528">
          <w:rPr>
            <w:webHidden/>
          </w:rPr>
          <w:tab/>
        </w:r>
        <w:r w:rsidR="00380528">
          <w:rPr>
            <w:webHidden/>
          </w:rPr>
          <w:fldChar w:fldCharType="begin"/>
        </w:r>
        <w:r w:rsidR="00380528">
          <w:rPr>
            <w:webHidden/>
          </w:rPr>
          <w:instrText xml:space="preserve"> PAGEREF _Toc421636890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8C"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1" w:history="1">
        <w:r w:rsidR="00380528" w:rsidRPr="00056154">
          <w:rPr>
            <w:rStyle w:val="Hyperlink"/>
          </w:rPr>
          <w:t>8.3.8.3.</w:t>
        </w:r>
        <w:r w:rsidR="00380528">
          <w:rPr>
            <w:rFonts w:asciiTheme="minorHAnsi" w:eastAsiaTheme="minorEastAsia" w:hAnsiTheme="minorHAnsi" w:cstheme="minorBidi"/>
            <w:bCs w:val="0"/>
            <w:iCs w:val="0"/>
            <w:sz w:val="22"/>
            <w:szCs w:val="22"/>
          </w:rPr>
          <w:tab/>
        </w:r>
        <w:r w:rsidR="00380528" w:rsidRPr="00056154">
          <w:rPr>
            <w:rStyle w:val="Hyperlink"/>
          </w:rPr>
          <w:t>SSN column</w:t>
        </w:r>
        <w:r w:rsidR="00380528">
          <w:rPr>
            <w:webHidden/>
          </w:rPr>
          <w:tab/>
        </w:r>
        <w:r w:rsidR="00380528">
          <w:rPr>
            <w:webHidden/>
          </w:rPr>
          <w:fldChar w:fldCharType="begin"/>
        </w:r>
        <w:r w:rsidR="00380528">
          <w:rPr>
            <w:webHidden/>
          </w:rPr>
          <w:instrText xml:space="preserve"> PAGEREF _Toc421636891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8D"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2" w:history="1">
        <w:r w:rsidR="00380528" w:rsidRPr="00056154">
          <w:rPr>
            <w:rStyle w:val="Hyperlink"/>
          </w:rPr>
          <w:t>8.3.8.4.</w:t>
        </w:r>
        <w:r w:rsidR="00380528">
          <w:rPr>
            <w:rFonts w:asciiTheme="minorHAnsi" w:eastAsiaTheme="minorEastAsia" w:hAnsiTheme="minorHAnsi" w:cstheme="minorBidi"/>
            <w:bCs w:val="0"/>
            <w:iCs w:val="0"/>
            <w:sz w:val="22"/>
            <w:szCs w:val="22"/>
          </w:rPr>
          <w:tab/>
        </w:r>
        <w:r w:rsidR="00380528" w:rsidRPr="00056154">
          <w:rPr>
            <w:rStyle w:val="Hyperlink"/>
          </w:rPr>
          <w:t>Confirmed column</w:t>
        </w:r>
        <w:r w:rsidR="00380528">
          <w:rPr>
            <w:webHidden/>
          </w:rPr>
          <w:tab/>
        </w:r>
        <w:r w:rsidR="00380528">
          <w:rPr>
            <w:webHidden/>
          </w:rPr>
          <w:fldChar w:fldCharType="begin"/>
        </w:r>
        <w:r w:rsidR="00380528">
          <w:rPr>
            <w:webHidden/>
          </w:rPr>
          <w:instrText xml:space="preserve"> PAGEREF _Toc421636892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8E"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3" w:history="1">
        <w:r w:rsidR="00380528" w:rsidRPr="00056154">
          <w:rPr>
            <w:rStyle w:val="Hyperlink"/>
          </w:rPr>
          <w:t>8.3.8.5.</w:t>
        </w:r>
        <w:r w:rsidR="00380528">
          <w:rPr>
            <w:rFonts w:asciiTheme="minorHAnsi" w:eastAsiaTheme="minorEastAsia" w:hAnsiTheme="minorHAnsi" w:cstheme="minorBidi"/>
            <w:bCs w:val="0"/>
            <w:iCs w:val="0"/>
            <w:sz w:val="22"/>
            <w:szCs w:val="22"/>
          </w:rPr>
          <w:tab/>
        </w:r>
        <w:r w:rsidR="00380528" w:rsidRPr="00056154">
          <w:rPr>
            <w:rStyle w:val="Hyperlink"/>
          </w:rPr>
          <w:t>Status column</w:t>
        </w:r>
        <w:r w:rsidR="00380528">
          <w:rPr>
            <w:webHidden/>
          </w:rPr>
          <w:tab/>
        </w:r>
        <w:r w:rsidR="00380528">
          <w:rPr>
            <w:webHidden/>
          </w:rPr>
          <w:fldChar w:fldCharType="begin"/>
        </w:r>
        <w:r w:rsidR="00380528">
          <w:rPr>
            <w:webHidden/>
          </w:rPr>
          <w:instrText xml:space="preserve"> PAGEREF _Toc421636893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8F"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4" w:history="1">
        <w:r w:rsidR="00380528" w:rsidRPr="00056154">
          <w:rPr>
            <w:rStyle w:val="Hyperlink"/>
          </w:rPr>
          <w:t>8.3.8.6.</w:t>
        </w:r>
        <w:r w:rsidR="00380528">
          <w:rPr>
            <w:rFonts w:asciiTheme="minorHAnsi" w:eastAsiaTheme="minorEastAsia" w:hAnsiTheme="minorHAnsi" w:cstheme="minorBidi"/>
            <w:bCs w:val="0"/>
            <w:iCs w:val="0"/>
            <w:sz w:val="22"/>
            <w:szCs w:val="22"/>
          </w:rPr>
          <w:tab/>
        </w:r>
        <w:r w:rsidR="00380528" w:rsidRPr="00056154">
          <w:rPr>
            <w:rStyle w:val="Hyperlink"/>
          </w:rPr>
          <w:t>Selection Site column</w:t>
        </w:r>
        <w:r w:rsidR="00380528">
          <w:rPr>
            <w:webHidden/>
          </w:rPr>
          <w:tab/>
        </w:r>
        <w:r w:rsidR="00380528">
          <w:rPr>
            <w:webHidden/>
          </w:rPr>
          <w:fldChar w:fldCharType="begin"/>
        </w:r>
        <w:r w:rsidR="00380528">
          <w:rPr>
            <w:webHidden/>
          </w:rPr>
          <w:instrText xml:space="preserve"> PAGEREF _Toc421636894 \h </w:instrText>
        </w:r>
        <w:r w:rsidR="00380528">
          <w:rPr>
            <w:webHidden/>
          </w:rPr>
        </w:r>
        <w:r w:rsidR="00380528">
          <w:rPr>
            <w:webHidden/>
          </w:rPr>
          <w:fldChar w:fldCharType="separate"/>
        </w:r>
        <w:r w:rsidR="00380528">
          <w:rPr>
            <w:webHidden/>
          </w:rPr>
          <w:t>131</w:t>
        </w:r>
        <w:r w:rsidR="00380528">
          <w:rPr>
            <w:webHidden/>
          </w:rPr>
          <w:fldChar w:fldCharType="end"/>
        </w:r>
      </w:hyperlink>
    </w:p>
    <w:p w14:paraId="626A6390"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5" w:history="1">
        <w:r w:rsidR="00380528" w:rsidRPr="00056154">
          <w:rPr>
            <w:rStyle w:val="Hyperlink"/>
          </w:rPr>
          <w:t>8.3.8.7.</w:t>
        </w:r>
        <w:r w:rsidR="00380528">
          <w:rPr>
            <w:rFonts w:asciiTheme="minorHAnsi" w:eastAsiaTheme="minorEastAsia" w:hAnsiTheme="minorHAnsi" w:cstheme="minorBidi"/>
            <w:bCs w:val="0"/>
            <w:iCs w:val="0"/>
            <w:sz w:val="22"/>
            <w:szCs w:val="22"/>
          </w:rPr>
          <w:tab/>
        </w:r>
        <w:r w:rsidR="00380528" w:rsidRPr="00056154">
          <w:rPr>
            <w:rStyle w:val="Hyperlink"/>
          </w:rPr>
          <w:t>Selected column</w:t>
        </w:r>
        <w:r w:rsidR="00380528">
          <w:rPr>
            <w:webHidden/>
          </w:rPr>
          <w:tab/>
        </w:r>
        <w:r w:rsidR="00380528">
          <w:rPr>
            <w:webHidden/>
          </w:rPr>
          <w:fldChar w:fldCharType="begin"/>
        </w:r>
        <w:r w:rsidR="00380528">
          <w:rPr>
            <w:webHidden/>
          </w:rPr>
          <w:instrText xml:space="preserve"> PAGEREF _Toc421636895 \h </w:instrText>
        </w:r>
        <w:r w:rsidR="00380528">
          <w:rPr>
            <w:webHidden/>
          </w:rPr>
        </w:r>
        <w:r w:rsidR="00380528">
          <w:rPr>
            <w:webHidden/>
          </w:rPr>
          <w:fldChar w:fldCharType="separate"/>
        </w:r>
        <w:r w:rsidR="00380528">
          <w:rPr>
            <w:webHidden/>
          </w:rPr>
          <w:t>132</w:t>
        </w:r>
        <w:r w:rsidR="00380528">
          <w:rPr>
            <w:webHidden/>
          </w:rPr>
          <w:fldChar w:fldCharType="end"/>
        </w:r>
      </w:hyperlink>
    </w:p>
    <w:p w14:paraId="626A6391"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6" w:history="1">
        <w:r w:rsidR="00380528" w:rsidRPr="00056154">
          <w:rPr>
            <w:rStyle w:val="Hyperlink"/>
          </w:rPr>
          <w:t>8.3.8.8.</w:t>
        </w:r>
        <w:r w:rsidR="00380528">
          <w:rPr>
            <w:rFonts w:asciiTheme="minorHAnsi" w:eastAsiaTheme="minorEastAsia" w:hAnsiTheme="minorHAnsi" w:cstheme="minorBidi"/>
            <w:bCs w:val="0"/>
            <w:iCs w:val="0"/>
            <w:sz w:val="22"/>
            <w:szCs w:val="22"/>
          </w:rPr>
          <w:tab/>
        </w:r>
        <w:r w:rsidR="00380528" w:rsidRPr="00056154">
          <w:rPr>
            <w:rStyle w:val="Hyperlink"/>
          </w:rPr>
          <w:t>Selection Rule column</w:t>
        </w:r>
        <w:r w:rsidR="00380528">
          <w:rPr>
            <w:webHidden/>
          </w:rPr>
          <w:tab/>
        </w:r>
        <w:r w:rsidR="00380528">
          <w:rPr>
            <w:webHidden/>
          </w:rPr>
          <w:fldChar w:fldCharType="begin"/>
        </w:r>
        <w:r w:rsidR="00380528">
          <w:rPr>
            <w:webHidden/>
          </w:rPr>
          <w:instrText xml:space="preserve"> PAGEREF _Toc421636896 \h </w:instrText>
        </w:r>
        <w:r w:rsidR="00380528">
          <w:rPr>
            <w:webHidden/>
          </w:rPr>
        </w:r>
        <w:r w:rsidR="00380528">
          <w:rPr>
            <w:webHidden/>
          </w:rPr>
          <w:fldChar w:fldCharType="separate"/>
        </w:r>
        <w:r w:rsidR="00380528">
          <w:rPr>
            <w:webHidden/>
          </w:rPr>
          <w:t>132</w:t>
        </w:r>
        <w:r w:rsidR="00380528">
          <w:rPr>
            <w:webHidden/>
          </w:rPr>
          <w:fldChar w:fldCharType="end"/>
        </w:r>
      </w:hyperlink>
    </w:p>
    <w:p w14:paraId="626A6392"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897" w:history="1">
        <w:r w:rsidR="00380528" w:rsidRPr="00056154">
          <w:rPr>
            <w:rStyle w:val="Hyperlink"/>
          </w:rPr>
          <w:t>8.3.8.9.</w:t>
        </w:r>
        <w:r w:rsidR="00380528">
          <w:rPr>
            <w:rFonts w:asciiTheme="minorHAnsi" w:eastAsiaTheme="minorEastAsia" w:hAnsiTheme="minorHAnsi" w:cstheme="minorBidi"/>
            <w:bCs w:val="0"/>
            <w:iCs w:val="0"/>
            <w:sz w:val="22"/>
            <w:szCs w:val="22"/>
          </w:rPr>
          <w:tab/>
        </w:r>
        <w:r w:rsidR="00380528" w:rsidRPr="00056154">
          <w:rPr>
            <w:rStyle w:val="Hyperlink"/>
          </w:rPr>
          <w:t>Pending Comment column</w:t>
        </w:r>
        <w:r w:rsidR="00380528">
          <w:rPr>
            <w:webHidden/>
          </w:rPr>
          <w:tab/>
        </w:r>
        <w:r w:rsidR="00380528">
          <w:rPr>
            <w:webHidden/>
          </w:rPr>
          <w:fldChar w:fldCharType="begin"/>
        </w:r>
        <w:r w:rsidR="00380528">
          <w:rPr>
            <w:webHidden/>
          </w:rPr>
          <w:instrText xml:space="preserve"> PAGEREF _Toc421636897 \h </w:instrText>
        </w:r>
        <w:r w:rsidR="00380528">
          <w:rPr>
            <w:webHidden/>
          </w:rPr>
        </w:r>
        <w:r w:rsidR="00380528">
          <w:rPr>
            <w:webHidden/>
          </w:rPr>
          <w:fldChar w:fldCharType="separate"/>
        </w:r>
        <w:r w:rsidR="00380528">
          <w:rPr>
            <w:webHidden/>
          </w:rPr>
          <w:t>132</w:t>
        </w:r>
        <w:r w:rsidR="00380528">
          <w:rPr>
            <w:webHidden/>
          </w:rPr>
          <w:fldChar w:fldCharType="end"/>
        </w:r>
      </w:hyperlink>
    </w:p>
    <w:p w14:paraId="626A6393" w14:textId="77777777" w:rsidR="00380528" w:rsidRDefault="000F735C">
      <w:pPr>
        <w:pStyle w:val="TOC2"/>
        <w:rPr>
          <w:rFonts w:asciiTheme="minorHAnsi" w:eastAsiaTheme="minorEastAsia" w:hAnsiTheme="minorHAnsi" w:cstheme="minorBidi"/>
          <w:bCs w:val="0"/>
          <w:iCs w:val="0"/>
          <w:sz w:val="22"/>
          <w:szCs w:val="22"/>
        </w:rPr>
      </w:pPr>
      <w:hyperlink w:anchor="_Toc421636898" w:history="1">
        <w:r w:rsidR="00380528" w:rsidRPr="00056154">
          <w:rPr>
            <w:rStyle w:val="Hyperlink"/>
          </w:rPr>
          <w:t>8.4.</w:t>
        </w:r>
        <w:r w:rsidR="00380528">
          <w:rPr>
            <w:rFonts w:asciiTheme="minorHAnsi" w:eastAsiaTheme="minorEastAsia" w:hAnsiTheme="minorHAnsi" w:cstheme="minorBidi"/>
            <w:bCs w:val="0"/>
            <w:iCs w:val="0"/>
            <w:sz w:val="22"/>
            <w:szCs w:val="22"/>
          </w:rPr>
          <w:tab/>
        </w:r>
        <w:r w:rsidR="00380528" w:rsidRPr="00056154">
          <w:rPr>
            <w:rStyle w:val="Hyperlink"/>
          </w:rPr>
          <w:t>Using the Registry tab</w:t>
        </w:r>
        <w:r w:rsidR="00380528">
          <w:rPr>
            <w:webHidden/>
          </w:rPr>
          <w:tab/>
        </w:r>
        <w:r w:rsidR="00380528">
          <w:rPr>
            <w:webHidden/>
          </w:rPr>
          <w:fldChar w:fldCharType="begin"/>
        </w:r>
        <w:r w:rsidR="00380528">
          <w:rPr>
            <w:webHidden/>
          </w:rPr>
          <w:instrText xml:space="preserve"> PAGEREF _Toc421636898 \h </w:instrText>
        </w:r>
        <w:r w:rsidR="00380528">
          <w:rPr>
            <w:webHidden/>
          </w:rPr>
        </w:r>
        <w:r w:rsidR="00380528">
          <w:rPr>
            <w:webHidden/>
          </w:rPr>
          <w:fldChar w:fldCharType="separate"/>
        </w:r>
        <w:r w:rsidR="00380528">
          <w:rPr>
            <w:webHidden/>
          </w:rPr>
          <w:t>132</w:t>
        </w:r>
        <w:r w:rsidR="00380528">
          <w:rPr>
            <w:webHidden/>
          </w:rPr>
          <w:fldChar w:fldCharType="end"/>
        </w:r>
      </w:hyperlink>
    </w:p>
    <w:p w14:paraId="626A6394" w14:textId="77777777" w:rsidR="00380528" w:rsidRDefault="000F735C">
      <w:pPr>
        <w:pStyle w:val="TOC3"/>
        <w:rPr>
          <w:rFonts w:asciiTheme="minorHAnsi" w:eastAsiaTheme="minorEastAsia" w:hAnsiTheme="minorHAnsi" w:cstheme="minorBidi"/>
          <w:bCs w:val="0"/>
          <w:iCs w:val="0"/>
          <w:sz w:val="22"/>
          <w:szCs w:val="22"/>
        </w:rPr>
      </w:pPr>
      <w:hyperlink w:anchor="_Toc421636899" w:history="1">
        <w:r w:rsidR="00380528" w:rsidRPr="00056154">
          <w:rPr>
            <w:rStyle w:val="Hyperlink"/>
          </w:rPr>
          <w:t>8.4.1.</w:t>
        </w:r>
        <w:r w:rsidR="00380528">
          <w:rPr>
            <w:rFonts w:asciiTheme="minorHAnsi" w:eastAsiaTheme="minorEastAsia" w:hAnsiTheme="minorHAnsi" w:cstheme="minorBidi"/>
            <w:bCs w:val="0"/>
            <w:iCs w:val="0"/>
            <w:sz w:val="22"/>
            <w:szCs w:val="22"/>
          </w:rPr>
          <w:tab/>
        </w:r>
        <w:r w:rsidR="00380528" w:rsidRPr="00056154">
          <w:rPr>
            <w:rStyle w:val="Hyperlink"/>
          </w:rPr>
          <w:t>Searching for Patients</w:t>
        </w:r>
        <w:r w:rsidR="00380528">
          <w:rPr>
            <w:webHidden/>
          </w:rPr>
          <w:tab/>
        </w:r>
        <w:r w:rsidR="00380528">
          <w:rPr>
            <w:webHidden/>
          </w:rPr>
          <w:fldChar w:fldCharType="begin"/>
        </w:r>
        <w:r w:rsidR="00380528">
          <w:rPr>
            <w:webHidden/>
          </w:rPr>
          <w:instrText xml:space="preserve"> PAGEREF _Toc421636899 \h </w:instrText>
        </w:r>
        <w:r w:rsidR="00380528">
          <w:rPr>
            <w:webHidden/>
          </w:rPr>
        </w:r>
        <w:r w:rsidR="00380528">
          <w:rPr>
            <w:webHidden/>
          </w:rPr>
          <w:fldChar w:fldCharType="separate"/>
        </w:r>
        <w:r w:rsidR="00380528">
          <w:rPr>
            <w:webHidden/>
          </w:rPr>
          <w:t>132</w:t>
        </w:r>
        <w:r w:rsidR="00380528">
          <w:rPr>
            <w:webHidden/>
          </w:rPr>
          <w:fldChar w:fldCharType="end"/>
        </w:r>
      </w:hyperlink>
    </w:p>
    <w:p w14:paraId="626A6395" w14:textId="77777777" w:rsidR="00380528" w:rsidRDefault="000F735C">
      <w:pPr>
        <w:pStyle w:val="TOC3"/>
        <w:rPr>
          <w:rFonts w:asciiTheme="minorHAnsi" w:eastAsiaTheme="minorEastAsia" w:hAnsiTheme="minorHAnsi" w:cstheme="minorBidi"/>
          <w:bCs w:val="0"/>
          <w:iCs w:val="0"/>
          <w:sz w:val="22"/>
          <w:szCs w:val="22"/>
        </w:rPr>
      </w:pPr>
      <w:hyperlink w:anchor="_Toc421636900" w:history="1">
        <w:r w:rsidR="00380528" w:rsidRPr="00056154">
          <w:rPr>
            <w:rStyle w:val="Hyperlink"/>
          </w:rPr>
          <w:t>8.4.2.</w:t>
        </w:r>
        <w:r w:rsidR="00380528">
          <w:rPr>
            <w:rFonts w:asciiTheme="minorHAnsi" w:eastAsiaTheme="minorEastAsia" w:hAnsiTheme="minorHAnsi" w:cstheme="minorBidi"/>
            <w:bCs w:val="0"/>
            <w:iCs w:val="0"/>
            <w:sz w:val="22"/>
            <w:szCs w:val="22"/>
          </w:rPr>
          <w:tab/>
        </w:r>
        <w:r w:rsidR="00380528" w:rsidRPr="00056154">
          <w:rPr>
            <w:rStyle w:val="Hyperlink"/>
          </w:rPr>
          <w:t>Deleting a Patient</w:t>
        </w:r>
        <w:r w:rsidR="00380528">
          <w:rPr>
            <w:webHidden/>
          </w:rPr>
          <w:tab/>
        </w:r>
        <w:r w:rsidR="00380528">
          <w:rPr>
            <w:webHidden/>
          </w:rPr>
          <w:fldChar w:fldCharType="begin"/>
        </w:r>
        <w:r w:rsidR="00380528">
          <w:rPr>
            <w:webHidden/>
          </w:rPr>
          <w:instrText xml:space="preserve"> PAGEREF _Toc421636900 \h </w:instrText>
        </w:r>
        <w:r w:rsidR="00380528">
          <w:rPr>
            <w:webHidden/>
          </w:rPr>
        </w:r>
        <w:r w:rsidR="00380528">
          <w:rPr>
            <w:webHidden/>
          </w:rPr>
          <w:fldChar w:fldCharType="separate"/>
        </w:r>
        <w:r w:rsidR="00380528">
          <w:rPr>
            <w:webHidden/>
          </w:rPr>
          <w:t>134</w:t>
        </w:r>
        <w:r w:rsidR="00380528">
          <w:rPr>
            <w:webHidden/>
          </w:rPr>
          <w:fldChar w:fldCharType="end"/>
        </w:r>
      </w:hyperlink>
    </w:p>
    <w:p w14:paraId="626A6396" w14:textId="77777777" w:rsidR="00380528" w:rsidRDefault="000F735C">
      <w:pPr>
        <w:pStyle w:val="TOC3"/>
        <w:rPr>
          <w:rFonts w:asciiTheme="minorHAnsi" w:eastAsiaTheme="minorEastAsia" w:hAnsiTheme="minorHAnsi" w:cstheme="minorBidi"/>
          <w:bCs w:val="0"/>
          <w:iCs w:val="0"/>
          <w:sz w:val="22"/>
          <w:szCs w:val="22"/>
        </w:rPr>
      </w:pPr>
      <w:hyperlink w:anchor="_Toc421636901" w:history="1">
        <w:r w:rsidR="00380528" w:rsidRPr="00056154">
          <w:rPr>
            <w:rStyle w:val="Hyperlink"/>
          </w:rPr>
          <w:t>8.4.3.</w:t>
        </w:r>
        <w:r w:rsidR="00380528">
          <w:rPr>
            <w:rFonts w:asciiTheme="minorHAnsi" w:eastAsiaTheme="minorEastAsia" w:hAnsiTheme="minorHAnsi" w:cstheme="minorBidi"/>
            <w:bCs w:val="0"/>
            <w:iCs w:val="0"/>
            <w:sz w:val="22"/>
            <w:szCs w:val="22"/>
          </w:rPr>
          <w:tab/>
        </w:r>
        <w:r w:rsidR="00380528" w:rsidRPr="00056154">
          <w:rPr>
            <w:rStyle w:val="Hyperlink"/>
          </w:rPr>
          <w:t>Using the Patient Data Editor Window</w:t>
        </w:r>
        <w:r w:rsidR="00380528">
          <w:rPr>
            <w:webHidden/>
          </w:rPr>
          <w:tab/>
        </w:r>
        <w:r w:rsidR="00380528">
          <w:rPr>
            <w:webHidden/>
          </w:rPr>
          <w:fldChar w:fldCharType="begin"/>
        </w:r>
        <w:r w:rsidR="00380528">
          <w:rPr>
            <w:webHidden/>
          </w:rPr>
          <w:instrText xml:space="preserve"> PAGEREF _Toc421636901 \h </w:instrText>
        </w:r>
        <w:r w:rsidR="00380528">
          <w:rPr>
            <w:webHidden/>
          </w:rPr>
        </w:r>
        <w:r w:rsidR="00380528">
          <w:rPr>
            <w:webHidden/>
          </w:rPr>
          <w:fldChar w:fldCharType="separate"/>
        </w:r>
        <w:r w:rsidR="00380528">
          <w:rPr>
            <w:webHidden/>
          </w:rPr>
          <w:t>134</w:t>
        </w:r>
        <w:r w:rsidR="00380528">
          <w:rPr>
            <w:webHidden/>
          </w:rPr>
          <w:fldChar w:fldCharType="end"/>
        </w:r>
      </w:hyperlink>
    </w:p>
    <w:p w14:paraId="626A6397" w14:textId="77777777" w:rsidR="00380528" w:rsidRDefault="000F735C">
      <w:pPr>
        <w:pStyle w:val="TOC3"/>
        <w:rPr>
          <w:rFonts w:asciiTheme="minorHAnsi" w:eastAsiaTheme="minorEastAsia" w:hAnsiTheme="minorHAnsi" w:cstheme="minorBidi"/>
          <w:bCs w:val="0"/>
          <w:iCs w:val="0"/>
          <w:sz w:val="22"/>
          <w:szCs w:val="22"/>
        </w:rPr>
      </w:pPr>
      <w:hyperlink w:anchor="_Toc421636902" w:history="1">
        <w:r w:rsidR="00380528" w:rsidRPr="00056154">
          <w:rPr>
            <w:rStyle w:val="Hyperlink"/>
          </w:rPr>
          <w:t>8.4.4.</w:t>
        </w:r>
        <w:r w:rsidR="00380528">
          <w:rPr>
            <w:rFonts w:asciiTheme="minorHAnsi" w:eastAsiaTheme="minorEastAsia" w:hAnsiTheme="minorHAnsi" w:cstheme="minorBidi"/>
            <w:bCs w:val="0"/>
            <w:iCs w:val="0"/>
            <w:sz w:val="22"/>
            <w:szCs w:val="22"/>
          </w:rPr>
          <w:tab/>
        </w:r>
        <w:r w:rsidR="00380528" w:rsidRPr="00056154">
          <w:rPr>
            <w:rStyle w:val="Hyperlink"/>
          </w:rPr>
          <w:t>Clinical Status tab</w:t>
        </w:r>
        <w:r w:rsidR="00380528">
          <w:rPr>
            <w:webHidden/>
          </w:rPr>
          <w:tab/>
        </w:r>
        <w:r w:rsidR="00380528">
          <w:rPr>
            <w:webHidden/>
          </w:rPr>
          <w:fldChar w:fldCharType="begin"/>
        </w:r>
        <w:r w:rsidR="00380528">
          <w:rPr>
            <w:webHidden/>
          </w:rPr>
          <w:instrText xml:space="preserve"> PAGEREF _Toc421636902 \h </w:instrText>
        </w:r>
        <w:r w:rsidR="00380528">
          <w:rPr>
            <w:webHidden/>
          </w:rPr>
        </w:r>
        <w:r w:rsidR="00380528">
          <w:rPr>
            <w:webHidden/>
          </w:rPr>
          <w:fldChar w:fldCharType="separate"/>
        </w:r>
        <w:r w:rsidR="00380528">
          <w:rPr>
            <w:webHidden/>
          </w:rPr>
          <w:t>136</w:t>
        </w:r>
        <w:r w:rsidR="00380528">
          <w:rPr>
            <w:webHidden/>
          </w:rPr>
          <w:fldChar w:fldCharType="end"/>
        </w:r>
      </w:hyperlink>
    </w:p>
    <w:p w14:paraId="626A6398" w14:textId="77777777" w:rsidR="00380528" w:rsidRDefault="000F735C">
      <w:pPr>
        <w:pStyle w:val="TOC3"/>
        <w:rPr>
          <w:rFonts w:asciiTheme="minorHAnsi" w:eastAsiaTheme="minorEastAsia" w:hAnsiTheme="minorHAnsi" w:cstheme="minorBidi"/>
          <w:bCs w:val="0"/>
          <w:iCs w:val="0"/>
          <w:sz w:val="22"/>
          <w:szCs w:val="22"/>
        </w:rPr>
      </w:pPr>
      <w:hyperlink w:anchor="_Toc421636903" w:history="1">
        <w:r w:rsidR="00380528" w:rsidRPr="00056154">
          <w:rPr>
            <w:rStyle w:val="Hyperlink"/>
          </w:rPr>
          <w:t>8.4.5.</w:t>
        </w:r>
        <w:r w:rsidR="00380528">
          <w:rPr>
            <w:rFonts w:asciiTheme="minorHAnsi" w:eastAsiaTheme="minorEastAsia" w:hAnsiTheme="minorHAnsi" w:cstheme="minorBidi"/>
            <w:bCs w:val="0"/>
            <w:iCs w:val="0"/>
            <w:sz w:val="22"/>
            <w:szCs w:val="22"/>
          </w:rPr>
          <w:tab/>
        </w:r>
        <w:r w:rsidR="00380528" w:rsidRPr="00056154">
          <w:rPr>
            <w:rStyle w:val="Hyperlink"/>
          </w:rPr>
          <w:t>Optional Risk Factors tab</w:t>
        </w:r>
        <w:r w:rsidR="00380528">
          <w:rPr>
            <w:webHidden/>
          </w:rPr>
          <w:tab/>
        </w:r>
        <w:r w:rsidR="00380528">
          <w:rPr>
            <w:webHidden/>
          </w:rPr>
          <w:fldChar w:fldCharType="begin"/>
        </w:r>
        <w:r w:rsidR="00380528">
          <w:rPr>
            <w:webHidden/>
          </w:rPr>
          <w:instrText xml:space="preserve"> PAGEREF _Toc421636903 \h </w:instrText>
        </w:r>
        <w:r w:rsidR="00380528">
          <w:rPr>
            <w:webHidden/>
          </w:rPr>
        </w:r>
        <w:r w:rsidR="00380528">
          <w:rPr>
            <w:webHidden/>
          </w:rPr>
          <w:fldChar w:fldCharType="separate"/>
        </w:r>
        <w:r w:rsidR="00380528">
          <w:rPr>
            <w:webHidden/>
          </w:rPr>
          <w:t>136</w:t>
        </w:r>
        <w:r w:rsidR="00380528">
          <w:rPr>
            <w:webHidden/>
          </w:rPr>
          <w:fldChar w:fldCharType="end"/>
        </w:r>
      </w:hyperlink>
    </w:p>
    <w:p w14:paraId="626A6399" w14:textId="77777777" w:rsidR="00380528" w:rsidRDefault="000F735C">
      <w:pPr>
        <w:pStyle w:val="TOC3"/>
        <w:rPr>
          <w:rFonts w:asciiTheme="minorHAnsi" w:eastAsiaTheme="minorEastAsia" w:hAnsiTheme="minorHAnsi" w:cstheme="minorBidi"/>
          <w:bCs w:val="0"/>
          <w:iCs w:val="0"/>
          <w:sz w:val="22"/>
          <w:szCs w:val="22"/>
        </w:rPr>
      </w:pPr>
      <w:hyperlink w:anchor="_Toc421636904" w:history="1">
        <w:r w:rsidR="00380528" w:rsidRPr="00056154">
          <w:rPr>
            <w:rStyle w:val="Hyperlink"/>
          </w:rPr>
          <w:t>8.4.6.</w:t>
        </w:r>
        <w:r w:rsidR="00380528">
          <w:rPr>
            <w:rFonts w:asciiTheme="minorHAnsi" w:eastAsiaTheme="minorEastAsia" w:hAnsiTheme="minorHAnsi" w:cstheme="minorBidi"/>
            <w:bCs w:val="0"/>
            <w:iCs w:val="0"/>
            <w:sz w:val="22"/>
            <w:szCs w:val="22"/>
          </w:rPr>
          <w:tab/>
        </w:r>
        <w:r w:rsidR="00380528" w:rsidRPr="00056154">
          <w:rPr>
            <w:rStyle w:val="Hyperlink"/>
          </w:rPr>
          <w:t>Local Fields tab</w:t>
        </w:r>
        <w:r w:rsidR="00380528">
          <w:rPr>
            <w:webHidden/>
          </w:rPr>
          <w:tab/>
        </w:r>
        <w:r w:rsidR="00380528">
          <w:rPr>
            <w:webHidden/>
          </w:rPr>
          <w:fldChar w:fldCharType="begin"/>
        </w:r>
        <w:r w:rsidR="00380528">
          <w:rPr>
            <w:webHidden/>
          </w:rPr>
          <w:instrText xml:space="preserve"> PAGEREF _Toc421636904 \h </w:instrText>
        </w:r>
        <w:r w:rsidR="00380528">
          <w:rPr>
            <w:webHidden/>
          </w:rPr>
        </w:r>
        <w:r w:rsidR="00380528">
          <w:rPr>
            <w:webHidden/>
          </w:rPr>
          <w:fldChar w:fldCharType="separate"/>
        </w:r>
        <w:r w:rsidR="00380528">
          <w:rPr>
            <w:webHidden/>
          </w:rPr>
          <w:t>136</w:t>
        </w:r>
        <w:r w:rsidR="00380528">
          <w:rPr>
            <w:webHidden/>
          </w:rPr>
          <w:fldChar w:fldCharType="end"/>
        </w:r>
      </w:hyperlink>
    </w:p>
    <w:p w14:paraId="626A639A" w14:textId="77777777" w:rsidR="00380528" w:rsidRDefault="000F735C">
      <w:pPr>
        <w:pStyle w:val="TOC3"/>
        <w:rPr>
          <w:rFonts w:asciiTheme="minorHAnsi" w:eastAsiaTheme="minorEastAsia" w:hAnsiTheme="minorHAnsi" w:cstheme="minorBidi"/>
          <w:bCs w:val="0"/>
          <w:iCs w:val="0"/>
          <w:sz w:val="22"/>
          <w:szCs w:val="22"/>
        </w:rPr>
      </w:pPr>
      <w:hyperlink w:anchor="_Toc421636905" w:history="1">
        <w:r w:rsidR="00380528" w:rsidRPr="00056154">
          <w:rPr>
            <w:rStyle w:val="Hyperlink"/>
          </w:rPr>
          <w:t>8.4.7.</w:t>
        </w:r>
        <w:r w:rsidR="00380528">
          <w:rPr>
            <w:rFonts w:asciiTheme="minorHAnsi" w:eastAsiaTheme="minorEastAsia" w:hAnsiTheme="minorHAnsi" w:cstheme="minorBidi"/>
            <w:bCs w:val="0"/>
            <w:iCs w:val="0"/>
            <w:sz w:val="22"/>
            <w:szCs w:val="22"/>
          </w:rPr>
          <w:tab/>
        </w:r>
        <w:r w:rsidR="00380528" w:rsidRPr="00056154">
          <w:rPr>
            <w:rStyle w:val="Hyperlink"/>
          </w:rPr>
          <w:t>Confirming a Pending Patient Record</w:t>
        </w:r>
        <w:r w:rsidR="00380528">
          <w:rPr>
            <w:webHidden/>
          </w:rPr>
          <w:tab/>
        </w:r>
        <w:r w:rsidR="00380528">
          <w:rPr>
            <w:webHidden/>
          </w:rPr>
          <w:fldChar w:fldCharType="begin"/>
        </w:r>
        <w:r w:rsidR="00380528">
          <w:rPr>
            <w:webHidden/>
          </w:rPr>
          <w:instrText xml:space="preserve"> PAGEREF _Toc421636905 \h </w:instrText>
        </w:r>
        <w:r w:rsidR="00380528">
          <w:rPr>
            <w:webHidden/>
          </w:rPr>
        </w:r>
        <w:r w:rsidR="00380528">
          <w:rPr>
            <w:webHidden/>
          </w:rPr>
          <w:fldChar w:fldCharType="separate"/>
        </w:r>
        <w:r w:rsidR="00380528">
          <w:rPr>
            <w:webHidden/>
          </w:rPr>
          <w:t>136</w:t>
        </w:r>
        <w:r w:rsidR="00380528">
          <w:rPr>
            <w:webHidden/>
          </w:rPr>
          <w:fldChar w:fldCharType="end"/>
        </w:r>
      </w:hyperlink>
    </w:p>
    <w:p w14:paraId="626A639B" w14:textId="77777777" w:rsidR="00380528" w:rsidRDefault="000F735C">
      <w:pPr>
        <w:pStyle w:val="TOC3"/>
        <w:rPr>
          <w:rFonts w:asciiTheme="minorHAnsi" w:eastAsiaTheme="minorEastAsia" w:hAnsiTheme="minorHAnsi" w:cstheme="minorBidi"/>
          <w:bCs w:val="0"/>
          <w:iCs w:val="0"/>
          <w:sz w:val="22"/>
          <w:szCs w:val="22"/>
        </w:rPr>
      </w:pPr>
      <w:hyperlink w:anchor="_Toc421636906" w:history="1">
        <w:r w:rsidR="00380528" w:rsidRPr="00056154">
          <w:rPr>
            <w:rStyle w:val="Hyperlink"/>
          </w:rPr>
          <w:t>8.4.8.</w:t>
        </w:r>
        <w:r w:rsidR="00380528">
          <w:rPr>
            <w:rFonts w:asciiTheme="minorHAnsi" w:eastAsiaTheme="minorEastAsia" w:hAnsiTheme="minorHAnsi" w:cstheme="minorBidi"/>
            <w:bCs w:val="0"/>
            <w:iCs w:val="0"/>
            <w:sz w:val="22"/>
            <w:szCs w:val="22"/>
          </w:rPr>
          <w:tab/>
        </w:r>
        <w:r w:rsidR="00380528" w:rsidRPr="00056154">
          <w:rPr>
            <w:rStyle w:val="Hyperlink"/>
          </w:rPr>
          <w:t>Editing a Patient Record</w:t>
        </w:r>
        <w:r w:rsidR="00380528">
          <w:rPr>
            <w:webHidden/>
          </w:rPr>
          <w:tab/>
        </w:r>
        <w:r w:rsidR="00380528">
          <w:rPr>
            <w:webHidden/>
          </w:rPr>
          <w:fldChar w:fldCharType="begin"/>
        </w:r>
        <w:r w:rsidR="00380528">
          <w:rPr>
            <w:webHidden/>
          </w:rPr>
          <w:instrText xml:space="preserve"> PAGEREF _Toc421636906 \h </w:instrText>
        </w:r>
        <w:r w:rsidR="00380528">
          <w:rPr>
            <w:webHidden/>
          </w:rPr>
        </w:r>
        <w:r w:rsidR="00380528">
          <w:rPr>
            <w:webHidden/>
          </w:rPr>
          <w:fldChar w:fldCharType="separate"/>
        </w:r>
        <w:r w:rsidR="00380528">
          <w:rPr>
            <w:webHidden/>
          </w:rPr>
          <w:t>139</w:t>
        </w:r>
        <w:r w:rsidR="00380528">
          <w:rPr>
            <w:webHidden/>
          </w:rPr>
          <w:fldChar w:fldCharType="end"/>
        </w:r>
      </w:hyperlink>
    </w:p>
    <w:p w14:paraId="626A639C" w14:textId="77777777" w:rsidR="00380528" w:rsidRDefault="000F735C">
      <w:pPr>
        <w:pStyle w:val="TOC3"/>
        <w:rPr>
          <w:rFonts w:asciiTheme="minorHAnsi" w:eastAsiaTheme="minorEastAsia" w:hAnsiTheme="minorHAnsi" w:cstheme="minorBidi"/>
          <w:bCs w:val="0"/>
          <w:iCs w:val="0"/>
          <w:sz w:val="22"/>
          <w:szCs w:val="22"/>
        </w:rPr>
      </w:pPr>
      <w:hyperlink w:anchor="_Toc421636907" w:history="1">
        <w:r w:rsidR="00380528" w:rsidRPr="00056154">
          <w:rPr>
            <w:rStyle w:val="Hyperlink"/>
          </w:rPr>
          <w:t>8.4.9.</w:t>
        </w:r>
        <w:r w:rsidR="00380528">
          <w:rPr>
            <w:rFonts w:asciiTheme="minorHAnsi" w:eastAsiaTheme="minorEastAsia" w:hAnsiTheme="minorHAnsi" w:cstheme="minorBidi"/>
            <w:bCs w:val="0"/>
            <w:iCs w:val="0"/>
            <w:sz w:val="22"/>
            <w:szCs w:val="22"/>
          </w:rPr>
          <w:tab/>
        </w:r>
        <w:r w:rsidR="00380528" w:rsidRPr="00056154">
          <w:rPr>
            <w:rStyle w:val="Hyperlink"/>
          </w:rPr>
          <w:t>Deleting a Patient Record</w:t>
        </w:r>
        <w:r w:rsidR="00380528">
          <w:rPr>
            <w:webHidden/>
          </w:rPr>
          <w:tab/>
        </w:r>
        <w:r w:rsidR="00380528">
          <w:rPr>
            <w:webHidden/>
          </w:rPr>
          <w:fldChar w:fldCharType="begin"/>
        </w:r>
        <w:r w:rsidR="00380528">
          <w:rPr>
            <w:webHidden/>
          </w:rPr>
          <w:instrText xml:space="preserve"> PAGEREF _Toc421636907 \h </w:instrText>
        </w:r>
        <w:r w:rsidR="00380528">
          <w:rPr>
            <w:webHidden/>
          </w:rPr>
        </w:r>
        <w:r w:rsidR="00380528">
          <w:rPr>
            <w:webHidden/>
          </w:rPr>
          <w:fldChar w:fldCharType="separate"/>
        </w:r>
        <w:r w:rsidR="00380528">
          <w:rPr>
            <w:webHidden/>
          </w:rPr>
          <w:t>143</w:t>
        </w:r>
        <w:r w:rsidR="00380528">
          <w:rPr>
            <w:webHidden/>
          </w:rPr>
          <w:fldChar w:fldCharType="end"/>
        </w:r>
      </w:hyperlink>
    </w:p>
    <w:p w14:paraId="626A639D" w14:textId="77777777" w:rsidR="00380528" w:rsidRDefault="000F735C">
      <w:pPr>
        <w:pStyle w:val="TOC2"/>
        <w:rPr>
          <w:rFonts w:asciiTheme="minorHAnsi" w:eastAsiaTheme="minorEastAsia" w:hAnsiTheme="minorHAnsi" w:cstheme="minorBidi"/>
          <w:bCs w:val="0"/>
          <w:iCs w:val="0"/>
          <w:sz w:val="22"/>
          <w:szCs w:val="22"/>
        </w:rPr>
      </w:pPr>
      <w:hyperlink w:anchor="_Toc421636908" w:history="1">
        <w:r w:rsidR="00380528" w:rsidRPr="00056154">
          <w:rPr>
            <w:rStyle w:val="Hyperlink"/>
          </w:rPr>
          <w:t>8.5.</w:t>
        </w:r>
        <w:r w:rsidR="00380528">
          <w:rPr>
            <w:rFonts w:asciiTheme="minorHAnsi" w:eastAsiaTheme="minorEastAsia" w:hAnsiTheme="minorHAnsi" w:cstheme="minorBidi"/>
            <w:bCs w:val="0"/>
            <w:iCs w:val="0"/>
            <w:sz w:val="22"/>
            <w:szCs w:val="22"/>
          </w:rPr>
          <w:tab/>
        </w:r>
        <w:r w:rsidR="00380528" w:rsidRPr="00056154">
          <w:rPr>
            <w:rStyle w:val="Hyperlink"/>
          </w:rPr>
          <w:t>CDC Window</w:t>
        </w:r>
        <w:r w:rsidR="00380528">
          <w:rPr>
            <w:webHidden/>
          </w:rPr>
          <w:tab/>
        </w:r>
        <w:r w:rsidR="00380528">
          <w:rPr>
            <w:webHidden/>
          </w:rPr>
          <w:fldChar w:fldCharType="begin"/>
        </w:r>
        <w:r w:rsidR="00380528">
          <w:rPr>
            <w:webHidden/>
          </w:rPr>
          <w:instrText xml:space="preserve"> PAGEREF _Toc421636908 \h </w:instrText>
        </w:r>
        <w:r w:rsidR="00380528">
          <w:rPr>
            <w:webHidden/>
          </w:rPr>
        </w:r>
        <w:r w:rsidR="00380528">
          <w:rPr>
            <w:webHidden/>
          </w:rPr>
          <w:fldChar w:fldCharType="separate"/>
        </w:r>
        <w:r w:rsidR="00380528">
          <w:rPr>
            <w:webHidden/>
          </w:rPr>
          <w:t>143</w:t>
        </w:r>
        <w:r w:rsidR="00380528">
          <w:rPr>
            <w:webHidden/>
          </w:rPr>
          <w:fldChar w:fldCharType="end"/>
        </w:r>
      </w:hyperlink>
    </w:p>
    <w:p w14:paraId="626A639E" w14:textId="77777777" w:rsidR="00380528" w:rsidRDefault="000F735C">
      <w:pPr>
        <w:pStyle w:val="TOC3"/>
        <w:rPr>
          <w:rFonts w:asciiTheme="minorHAnsi" w:eastAsiaTheme="minorEastAsia" w:hAnsiTheme="minorHAnsi" w:cstheme="minorBidi"/>
          <w:bCs w:val="0"/>
          <w:iCs w:val="0"/>
          <w:sz w:val="22"/>
          <w:szCs w:val="22"/>
        </w:rPr>
      </w:pPr>
      <w:hyperlink w:anchor="_Toc421636909" w:history="1">
        <w:r w:rsidR="00380528" w:rsidRPr="00056154">
          <w:rPr>
            <w:rStyle w:val="Hyperlink"/>
          </w:rPr>
          <w:t>8.5.1.</w:t>
        </w:r>
        <w:r w:rsidR="00380528">
          <w:rPr>
            <w:rFonts w:asciiTheme="minorHAnsi" w:eastAsiaTheme="minorEastAsia" w:hAnsiTheme="minorHAnsi" w:cstheme="minorBidi"/>
            <w:bCs w:val="0"/>
            <w:iCs w:val="0"/>
            <w:sz w:val="22"/>
            <w:szCs w:val="22"/>
          </w:rPr>
          <w:tab/>
        </w:r>
        <w:r w:rsidR="00380528" w:rsidRPr="00056154">
          <w:rPr>
            <w:rStyle w:val="Hyperlink"/>
          </w:rPr>
          <w:t>Form tab</w:t>
        </w:r>
        <w:r w:rsidR="00380528">
          <w:rPr>
            <w:webHidden/>
          </w:rPr>
          <w:tab/>
        </w:r>
        <w:r w:rsidR="00380528">
          <w:rPr>
            <w:webHidden/>
          </w:rPr>
          <w:fldChar w:fldCharType="begin"/>
        </w:r>
        <w:r w:rsidR="00380528">
          <w:rPr>
            <w:webHidden/>
          </w:rPr>
          <w:instrText xml:space="preserve"> PAGEREF _Toc421636909 \h </w:instrText>
        </w:r>
        <w:r w:rsidR="00380528">
          <w:rPr>
            <w:webHidden/>
          </w:rPr>
        </w:r>
        <w:r w:rsidR="00380528">
          <w:rPr>
            <w:webHidden/>
          </w:rPr>
          <w:fldChar w:fldCharType="separate"/>
        </w:r>
        <w:r w:rsidR="00380528">
          <w:rPr>
            <w:webHidden/>
          </w:rPr>
          <w:t>145</w:t>
        </w:r>
        <w:r w:rsidR="00380528">
          <w:rPr>
            <w:webHidden/>
          </w:rPr>
          <w:fldChar w:fldCharType="end"/>
        </w:r>
      </w:hyperlink>
    </w:p>
    <w:p w14:paraId="626A639F" w14:textId="77777777" w:rsidR="00380528" w:rsidRDefault="000F735C">
      <w:pPr>
        <w:pStyle w:val="TOC3"/>
        <w:rPr>
          <w:rFonts w:asciiTheme="minorHAnsi" w:eastAsiaTheme="minorEastAsia" w:hAnsiTheme="minorHAnsi" w:cstheme="minorBidi"/>
          <w:bCs w:val="0"/>
          <w:iCs w:val="0"/>
          <w:sz w:val="22"/>
          <w:szCs w:val="22"/>
        </w:rPr>
      </w:pPr>
      <w:hyperlink w:anchor="_Toc421636910" w:history="1">
        <w:r w:rsidR="00380528" w:rsidRPr="00056154">
          <w:rPr>
            <w:rStyle w:val="Hyperlink"/>
          </w:rPr>
          <w:t>8.5.2.</w:t>
        </w:r>
        <w:r w:rsidR="00380528">
          <w:rPr>
            <w:rFonts w:asciiTheme="minorHAnsi" w:eastAsiaTheme="minorEastAsia" w:hAnsiTheme="minorHAnsi" w:cstheme="minorBidi"/>
            <w:bCs w:val="0"/>
            <w:iCs w:val="0"/>
            <w:sz w:val="22"/>
            <w:szCs w:val="22"/>
          </w:rPr>
          <w:tab/>
        </w:r>
        <w:r w:rsidR="00380528" w:rsidRPr="00056154">
          <w:rPr>
            <w:rStyle w:val="Hyperlink"/>
          </w:rPr>
          <w:t>Preview tab</w:t>
        </w:r>
        <w:r w:rsidR="00380528">
          <w:rPr>
            <w:webHidden/>
          </w:rPr>
          <w:tab/>
        </w:r>
        <w:r w:rsidR="00380528">
          <w:rPr>
            <w:webHidden/>
          </w:rPr>
          <w:fldChar w:fldCharType="begin"/>
        </w:r>
        <w:r w:rsidR="00380528">
          <w:rPr>
            <w:webHidden/>
          </w:rPr>
          <w:instrText xml:space="preserve"> PAGEREF _Toc421636910 \h </w:instrText>
        </w:r>
        <w:r w:rsidR="00380528">
          <w:rPr>
            <w:webHidden/>
          </w:rPr>
        </w:r>
        <w:r w:rsidR="00380528">
          <w:rPr>
            <w:webHidden/>
          </w:rPr>
          <w:fldChar w:fldCharType="separate"/>
        </w:r>
        <w:r w:rsidR="00380528">
          <w:rPr>
            <w:webHidden/>
          </w:rPr>
          <w:t>145</w:t>
        </w:r>
        <w:r w:rsidR="00380528">
          <w:rPr>
            <w:webHidden/>
          </w:rPr>
          <w:fldChar w:fldCharType="end"/>
        </w:r>
      </w:hyperlink>
    </w:p>
    <w:p w14:paraId="626A63A0" w14:textId="77777777" w:rsidR="00380528" w:rsidRDefault="000F735C">
      <w:pPr>
        <w:pStyle w:val="TOC3"/>
        <w:rPr>
          <w:rFonts w:asciiTheme="minorHAnsi" w:eastAsiaTheme="minorEastAsia" w:hAnsiTheme="minorHAnsi" w:cstheme="minorBidi"/>
          <w:bCs w:val="0"/>
          <w:iCs w:val="0"/>
          <w:sz w:val="22"/>
          <w:szCs w:val="22"/>
        </w:rPr>
      </w:pPr>
      <w:hyperlink w:anchor="_Toc421636911" w:history="1">
        <w:r w:rsidR="00380528" w:rsidRPr="00056154">
          <w:rPr>
            <w:rStyle w:val="Hyperlink"/>
          </w:rPr>
          <w:t>8.5.3.</w:t>
        </w:r>
        <w:r w:rsidR="00380528">
          <w:rPr>
            <w:rFonts w:asciiTheme="minorHAnsi" w:eastAsiaTheme="minorEastAsia" w:hAnsiTheme="minorHAnsi" w:cstheme="minorBidi"/>
            <w:bCs w:val="0"/>
            <w:iCs w:val="0"/>
            <w:sz w:val="22"/>
            <w:szCs w:val="22"/>
          </w:rPr>
          <w:tab/>
        </w:r>
        <w:r w:rsidR="00380528" w:rsidRPr="00056154">
          <w:rPr>
            <w:rStyle w:val="Hyperlink"/>
          </w:rPr>
          <w:t>Preview (page 2) tab</w:t>
        </w:r>
        <w:r w:rsidR="00380528">
          <w:rPr>
            <w:webHidden/>
          </w:rPr>
          <w:tab/>
        </w:r>
        <w:r w:rsidR="00380528">
          <w:rPr>
            <w:webHidden/>
          </w:rPr>
          <w:fldChar w:fldCharType="begin"/>
        </w:r>
        <w:r w:rsidR="00380528">
          <w:rPr>
            <w:webHidden/>
          </w:rPr>
          <w:instrText xml:space="preserve"> PAGEREF _Toc421636911 \h </w:instrText>
        </w:r>
        <w:r w:rsidR="00380528">
          <w:rPr>
            <w:webHidden/>
          </w:rPr>
        </w:r>
        <w:r w:rsidR="00380528">
          <w:rPr>
            <w:webHidden/>
          </w:rPr>
          <w:fldChar w:fldCharType="separate"/>
        </w:r>
        <w:r w:rsidR="00380528">
          <w:rPr>
            <w:webHidden/>
          </w:rPr>
          <w:t>145</w:t>
        </w:r>
        <w:r w:rsidR="00380528">
          <w:rPr>
            <w:webHidden/>
          </w:rPr>
          <w:fldChar w:fldCharType="end"/>
        </w:r>
      </w:hyperlink>
    </w:p>
    <w:p w14:paraId="626A63A1" w14:textId="77777777" w:rsidR="00380528" w:rsidRDefault="000F735C">
      <w:pPr>
        <w:pStyle w:val="TOC3"/>
        <w:rPr>
          <w:rFonts w:asciiTheme="minorHAnsi" w:eastAsiaTheme="minorEastAsia" w:hAnsiTheme="minorHAnsi" w:cstheme="minorBidi"/>
          <w:bCs w:val="0"/>
          <w:iCs w:val="0"/>
          <w:sz w:val="22"/>
          <w:szCs w:val="22"/>
        </w:rPr>
      </w:pPr>
      <w:hyperlink w:anchor="_Toc421636912" w:history="1">
        <w:r w:rsidR="00380528" w:rsidRPr="00056154">
          <w:rPr>
            <w:rStyle w:val="Hyperlink"/>
          </w:rPr>
          <w:t>8.5.4.</w:t>
        </w:r>
        <w:r w:rsidR="00380528">
          <w:rPr>
            <w:rFonts w:asciiTheme="minorHAnsi" w:eastAsiaTheme="minorEastAsia" w:hAnsiTheme="minorHAnsi" w:cstheme="minorBidi"/>
            <w:bCs w:val="0"/>
            <w:iCs w:val="0"/>
            <w:sz w:val="22"/>
            <w:szCs w:val="22"/>
          </w:rPr>
          <w:tab/>
        </w:r>
        <w:r w:rsidR="00380528" w:rsidRPr="00056154">
          <w:rPr>
            <w:rStyle w:val="Hyperlink"/>
          </w:rPr>
          <w:t>Print icon</w:t>
        </w:r>
        <w:r w:rsidR="00380528">
          <w:rPr>
            <w:webHidden/>
          </w:rPr>
          <w:tab/>
        </w:r>
        <w:r w:rsidR="00380528">
          <w:rPr>
            <w:webHidden/>
          </w:rPr>
          <w:fldChar w:fldCharType="begin"/>
        </w:r>
        <w:r w:rsidR="00380528">
          <w:rPr>
            <w:webHidden/>
          </w:rPr>
          <w:instrText xml:space="preserve"> PAGEREF _Toc421636912 \h </w:instrText>
        </w:r>
        <w:r w:rsidR="00380528">
          <w:rPr>
            <w:webHidden/>
          </w:rPr>
        </w:r>
        <w:r w:rsidR="00380528">
          <w:rPr>
            <w:webHidden/>
          </w:rPr>
          <w:fldChar w:fldCharType="separate"/>
        </w:r>
        <w:r w:rsidR="00380528">
          <w:rPr>
            <w:webHidden/>
          </w:rPr>
          <w:t>145</w:t>
        </w:r>
        <w:r w:rsidR="00380528">
          <w:rPr>
            <w:webHidden/>
          </w:rPr>
          <w:fldChar w:fldCharType="end"/>
        </w:r>
      </w:hyperlink>
    </w:p>
    <w:p w14:paraId="626A63A2" w14:textId="77777777" w:rsidR="00380528" w:rsidRDefault="000F735C">
      <w:pPr>
        <w:pStyle w:val="TOC3"/>
        <w:rPr>
          <w:rFonts w:asciiTheme="minorHAnsi" w:eastAsiaTheme="minorEastAsia" w:hAnsiTheme="minorHAnsi" w:cstheme="minorBidi"/>
          <w:bCs w:val="0"/>
          <w:iCs w:val="0"/>
          <w:sz w:val="22"/>
          <w:szCs w:val="22"/>
        </w:rPr>
      </w:pPr>
      <w:hyperlink w:anchor="_Toc421636913" w:history="1">
        <w:r w:rsidR="00380528" w:rsidRPr="00056154">
          <w:rPr>
            <w:rStyle w:val="Hyperlink"/>
          </w:rPr>
          <w:t>8.5.5.</w:t>
        </w:r>
        <w:r w:rsidR="00380528">
          <w:rPr>
            <w:rFonts w:asciiTheme="minorHAnsi" w:eastAsiaTheme="minorEastAsia" w:hAnsiTheme="minorHAnsi" w:cstheme="minorBidi"/>
            <w:bCs w:val="0"/>
            <w:iCs w:val="0"/>
            <w:sz w:val="22"/>
            <w:szCs w:val="22"/>
          </w:rPr>
          <w:tab/>
        </w:r>
        <w:r w:rsidR="00380528" w:rsidRPr="00056154">
          <w:rPr>
            <w:rStyle w:val="Hyperlink"/>
          </w:rPr>
          <w:t>Print Blank icon</w:t>
        </w:r>
        <w:r w:rsidR="00380528">
          <w:rPr>
            <w:webHidden/>
          </w:rPr>
          <w:tab/>
        </w:r>
        <w:r w:rsidR="00380528">
          <w:rPr>
            <w:webHidden/>
          </w:rPr>
          <w:fldChar w:fldCharType="begin"/>
        </w:r>
        <w:r w:rsidR="00380528">
          <w:rPr>
            <w:webHidden/>
          </w:rPr>
          <w:instrText xml:space="preserve"> PAGEREF _Toc421636913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3" w14:textId="77777777" w:rsidR="00380528" w:rsidRDefault="000F735C">
      <w:pPr>
        <w:pStyle w:val="TOC3"/>
        <w:rPr>
          <w:rFonts w:asciiTheme="minorHAnsi" w:eastAsiaTheme="minorEastAsia" w:hAnsiTheme="minorHAnsi" w:cstheme="minorBidi"/>
          <w:bCs w:val="0"/>
          <w:iCs w:val="0"/>
          <w:sz w:val="22"/>
          <w:szCs w:val="22"/>
        </w:rPr>
      </w:pPr>
      <w:hyperlink w:anchor="_Toc421636914" w:history="1">
        <w:r w:rsidR="00380528" w:rsidRPr="00056154">
          <w:rPr>
            <w:rStyle w:val="Hyperlink"/>
          </w:rPr>
          <w:t>8.5.6.</w:t>
        </w:r>
        <w:r w:rsidR="00380528">
          <w:rPr>
            <w:rFonts w:asciiTheme="minorHAnsi" w:eastAsiaTheme="minorEastAsia" w:hAnsiTheme="minorHAnsi" w:cstheme="minorBidi"/>
            <w:bCs w:val="0"/>
            <w:iCs w:val="0"/>
            <w:sz w:val="22"/>
            <w:szCs w:val="22"/>
          </w:rPr>
          <w:tab/>
        </w:r>
        <w:r w:rsidR="00380528" w:rsidRPr="00056154">
          <w:rPr>
            <w:rStyle w:val="Hyperlink"/>
          </w:rPr>
          <w:t>Save button</w:t>
        </w:r>
        <w:r w:rsidR="00380528">
          <w:rPr>
            <w:webHidden/>
          </w:rPr>
          <w:tab/>
        </w:r>
        <w:r w:rsidR="00380528">
          <w:rPr>
            <w:webHidden/>
          </w:rPr>
          <w:fldChar w:fldCharType="begin"/>
        </w:r>
        <w:r w:rsidR="00380528">
          <w:rPr>
            <w:webHidden/>
          </w:rPr>
          <w:instrText xml:space="preserve"> PAGEREF _Toc421636914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4" w14:textId="77777777" w:rsidR="00380528" w:rsidRDefault="000F735C">
      <w:pPr>
        <w:pStyle w:val="TOC3"/>
        <w:rPr>
          <w:rFonts w:asciiTheme="minorHAnsi" w:eastAsiaTheme="minorEastAsia" w:hAnsiTheme="minorHAnsi" w:cstheme="minorBidi"/>
          <w:bCs w:val="0"/>
          <w:iCs w:val="0"/>
          <w:sz w:val="22"/>
          <w:szCs w:val="22"/>
        </w:rPr>
      </w:pPr>
      <w:hyperlink w:anchor="_Toc421636915" w:history="1">
        <w:r w:rsidR="00380528" w:rsidRPr="00056154">
          <w:rPr>
            <w:rStyle w:val="Hyperlink"/>
          </w:rPr>
          <w:t>8.5.7.</w:t>
        </w:r>
        <w:r w:rsidR="00380528">
          <w:rPr>
            <w:rFonts w:asciiTheme="minorHAnsi" w:eastAsiaTheme="minorEastAsia" w:hAnsiTheme="minorHAnsi" w:cstheme="minorBidi"/>
            <w:bCs w:val="0"/>
            <w:iCs w:val="0"/>
            <w:sz w:val="22"/>
            <w:szCs w:val="22"/>
          </w:rPr>
          <w:tab/>
        </w:r>
        <w:r w:rsidR="00380528" w:rsidRPr="00056154">
          <w:rPr>
            <w:rStyle w:val="Hyperlink"/>
          </w:rPr>
          <w:t>Cancel button</w:t>
        </w:r>
        <w:r w:rsidR="00380528">
          <w:rPr>
            <w:webHidden/>
          </w:rPr>
          <w:tab/>
        </w:r>
        <w:r w:rsidR="00380528">
          <w:rPr>
            <w:webHidden/>
          </w:rPr>
          <w:fldChar w:fldCharType="begin"/>
        </w:r>
        <w:r w:rsidR="00380528">
          <w:rPr>
            <w:webHidden/>
          </w:rPr>
          <w:instrText xml:space="preserve"> PAGEREF _Toc421636915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5" w14:textId="77777777" w:rsidR="00380528" w:rsidRDefault="000F735C">
      <w:pPr>
        <w:pStyle w:val="TOC3"/>
        <w:rPr>
          <w:rFonts w:asciiTheme="minorHAnsi" w:eastAsiaTheme="minorEastAsia" w:hAnsiTheme="minorHAnsi" w:cstheme="minorBidi"/>
          <w:bCs w:val="0"/>
          <w:iCs w:val="0"/>
          <w:sz w:val="22"/>
          <w:szCs w:val="22"/>
        </w:rPr>
      </w:pPr>
      <w:hyperlink w:anchor="_Toc421636916" w:history="1">
        <w:r w:rsidR="00380528" w:rsidRPr="00056154">
          <w:rPr>
            <w:rStyle w:val="Hyperlink"/>
          </w:rPr>
          <w:t>8.5.8.</w:t>
        </w:r>
        <w:r w:rsidR="00380528">
          <w:rPr>
            <w:rFonts w:asciiTheme="minorHAnsi" w:eastAsiaTheme="minorEastAsia" w:hAnsiTheme="minorHAnsi" w:cstheme="minorBidi"/>
            <w:bCs w:val="0"/>
            <w:iCs w:val="0"/>
            <w:sz w:val="22"/>
            <w:szCs w:val="22"/>
          </w:rPr>
          <w:tab/>
        </w:r>
        <w:r w:rsidR="00380528" w:rsidRPr="00056154">
          <w:rPr>
            <w:rStyle w:val="Hyperlink"/>
          </w:rPr>
          <w:t>Zoom In and Zoom Out icons</w:t>
        </w:r>
        <w:r w:rsidR="00380528">
          <w:rPr>
            <w:webHidden/>
          </w:rPr>
          <w:tab/>
        </w:r>
        <w:r w:rsidR="00380528">
          <w:rPr>
            <w:webHidden/>
          </w:rPr>
          <w:fldChar w:fldCharType="begin"/>
        </w:r>
        <w:r w:rsidR="00380528">
          <w:rPr>
            <w:webHidden/>
          </w:rPr>
          <w:instrText xml:space="preserve"> PAGEREF _Toc421636916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6" w14:textId="77777777" w:rsidR="00380528" w:rsidRDefault="000F735C">
      <w:pPr>
        <w:pStyle w:val="TOC3"/>
        <w:rPr>
          <w:rFonts w:asciiTheme="minorHAnsi" w:eastAsiaTheme="minorEastAsia" w:hAnsiTheme="minorHAnsi" w:cstheme="minorBidi"/>
          <w:bCs w:val="0"/>
          <w:iCs w:val="0"/>
          <w:sz w:val="22"/>
          <w:szCs w:val="22"/>
        </w:rPr>
      </w:pPr>
      <w:hyperlink w:anchor="_Toc421636917" w:history="1">
        <w:r w:rsidR="00380528" w:rsidRPr="00056154">
          <w:rPr>
            <w:rStyle w:val="Hyperlink"/>
          </w:rPr>
          <w:t>8.5.9.</w:t>
        </w:r>
        <w:r w:rsidR="00380528">
          <w:rPr>
            <w:rFonts w:asciiTheme="minorHAnsi" w:eastAsiaTheme="minorEastAsia" w:hAnsiTheme="minorHAnsi" w:cstheme="minorBidi"/>
            <w:bCs w:val="0"/>
            <w:iCs w:val="0"/>
            <w:sz w:val="22"/>
            <w:szCs w:val="22"/>
          </w:rPr>
          <w:tab/>
        </w:r>
        <w:r w:rsidR="00380528" w:rsidRPr="00056154">
          <w:rPr>
            <w:rStyle w:val="Hyperlink"/>
          </w:rPr>
          <w:t>Fit Width icon</w:t>
        </w:r>
        <w:r w:rsidR="00380528">
          <w:rPr>
            <w:webHidden/>
          </w:rPr>
          <w:tab/>
        </w:r>
        <w:r w:rsidR="00380528">
          <w:rPr>
            <w:webHidden/>
          </w:rPr>
          <w:fldChar w:fldCharType="begin"/>
        </w:r>
        <w:r w:rsidR="00380528">
          <w:rPr>
            <w:webHidden/>
          </w:rPr>
          <w:instrText xml:space="preserve"> PAGEREF _Toc421636917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7" w14:textId="77777777" w:rsidR="00380528" w:rsidRDefault="000F735C">
      <w:pPr>
        <w:pStyle w:val="TOC3"/>
        <w:rPr>
          <w:rFonts w:asciiTheme="minorHAnsi" w:eastAsiaTheme="minorEastAsia" w:hAnsiTheme="minorHAnsi" w:cstheme="minorBidi"/>
          <w:bCs w:val="0"/>
          <w:iCs w:val="0"/>
          <w:sz w:val="22"/>
          <w:szCs w:val="22"/>
        </w:rPr>
      </w:pPr>
      <w:hyperlink w:anchor="_Toc421636918" w:history="1">
        <w:r w:rsidR="00380528" w:rsidRPr="00056154">
          <w:rPr>
            <w:rStyle w:val="Hyperlink"/>
          </w:rPr>
          <w:t>8.5.10.</w:t>
        </w:r>
        <w:r w:rsidR="00380528">
          <w:rPr>
            <w:rFonts w:asciiTheme="minorHAnsi" w:eastAsiaTheme="minorEastAsia" w:hAnsiTheme="minorHAnsi" w:cstheme="minorBidi"/>
            <w:bCs w:val="0"/>
            <w:iCs w:val="0"/>
            <w:sz w:val="22"/>
            <w:szCs w:val="22"/>
          </w:rPr>
          <w:tab/>
        </w:r>
        <w:r w:rsidR="00380528" w:rsidRPr="00056154">
          <w:rPr>
            <w:rStyle w:val="Hyperlink"/>
          </w:rPr>
          <w:t>Zoom 1:1 icon</w:t>
        </w:r>
        <w:r w:rsidR="00380528">
          <w:rPr>
            <w:webHidden/>
          </w:rPr>
          <w:tab/>
        </w:r>
        <w:r w:rsidR="00380528">
          <w:rPr>
            <w:webHidden/>
          </w:rPr>
          <w:fldChar w:fldCharType="begin"/>
        </w:r>
        <w:r w:rsidR="00380528">
          <w:rPr>
            <w:webHidden/>
          </w:rPr>
          <w:instrText xml:space="preserve"> PAGEREF _Toc421636918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8" w14:textId="77777777" w:rsidR="00380528" w:rsidRDefault="000F735C">
      <w:pPr>
        <w:pStyle w:val="TOC3"/>
        <w:rPr>
          <w:rFonts w:asciiTheme="minorHAnsi" w:eastAsiaTheme="minorEastAsia" w:hAnsiTheme="minorHAnsi" w:cstheme="minorBidi"/>
          <w:bCs w:val="0"/>
          <w:iCs w:val="0"/>
          <w:sz w:val="22"/>
          <w:szCs w:val="22"/>
        </w:rPr>
      </w:pPr>
      <w:hyperlink w:anchor="_Toc421636919" w:history="1">
        <w:r w:rsidR="00380528" w:rsidRPr="00056154">
          <w:rPr>
            <w:rStyle w:val="Hyperlink"/>
          </w:rPr>
          <w:t>8.5.11.</w:t>
        </w:r>
        <w:r w:rsidR="00380528">
          <w:rPr>
            <w:rFonts w:asciiTheme="minorHAnsi" w:eastAsiaTheme="minorEastAsia" w:hAnsiTheme="minorHAnsi" w:cstheme="minorBidi"/>
            <w:bCs w:val="0"/>
            <w:iCs w:val="0"/>
            <w:sz w:val="22"/>
            <w:szCs w:val="22"/>
          </w:rPr>
          <w:tab/>
        </w:r>
        <w:r w:rsidR="00380528" w:rsidRPr="00056154">
          <w:rPr>
            <w:rStyle w:val="Hyperlink"/>
          </w:rPr>
          <w:t>AutoFit checkbox</w:t>
        </w:r>
        <w:r w:rsidR="00380528">
          <w:rPr>
            <w:webHidden/>
          </w:rPr>
          <w:tab/>
        </w:r>
        <w:r w:rsidR="00380528">
          <w:rPr>
            <w:webHidden/>
          </w:rPr>
          <w:fldChar w:fldCharType="begin"/>
        </w:r>
        <w:r w:rsidR="00380528">
          <w:rPr>
            <w:webHidden/>
          </w:rPr>
          <w:instrText xml:space="preserve"> PAGEREF _Toc421636919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9" w14:textId="77777777" w:rsidR="00380528" w:rsidRDefault="000F735C">
      <w:pPr>
        <w:pStyle w:val="TOC3"/>
        <w:rPr>
          <w:rFonts w:asciiTheme="minorHAnsi" w:eastAsiaTheme="minorEastAsia" w:hAnsiTheme="minorHAnsi" w:cstheme="minorBidi"/>
          <w:bCs w:val="0"/>
          <w:iCs w:val="0"/>
          <w:sz w:val="22"/>
          <w:szCs w:val="22"/>
        </w:rPr>
      </w:pPr>
      <w:hyperlink w:anchor="_Toc421636920" w:history="1">
        <w:r w:rsidR="00380528" w:rsidRPr="00056154">
          <w:rPr>
            <w:rStyle w:val="Hyperlink"/>
          </w:rPr>
          <w:t>8.5.12.</w:t>
        </w:r>
        <w:r w:rsidR="00380528">
          <w:rPr>
            <w:rFonts w:asciiTheme="minorHAnsi" w:eastAsiaTheme="minorEastAsia" w:hAnsiTheme="minorHAnsi" w:cstheme="minorBidi"/>
            <w:bCs w:val="0"/>
            <w:iCs w:val="0"/>
            <w:sz w:val="22"/>
            <w:szCs w:val="22"/>
          </w:rPr>
          <w:tab/>
        </w:r>
        <w:r w:rsidR="00380528" w:rsidRPr="00056154">
          <w:rPr>
            <w:rStyle w:val="Hyperlink"/>
          </w:rPr>
          <w:t>Close the CDC form</w:t>
        </w:r>
        <w:r w:rsidR="00380528">
          <w:rPr>
            <w:webHidden/>
          </w:rPr>
          <w:tab/>
        </w:r>
        <w:r w:rsidR="00380528">
          <w:rPr>
            <w:webHidden/>
          </w:rPr>
          <w:fldChar w:fldCharType="begin"/>
        </w:r>
        <w:r w:rsidR="00380528">
          <w:rPr>
            <w:webHidden/>
          </w:rPr>
          <w:instrText xml:space="preserve"> PAGEREF _Toc421636920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A" w14:textId="77777777" w:rsidR="00380528" w:rsidRDefault="000F735C">
      <w:pPr>
        <w:pStyle w:val="TOC2"/>
        <w:rPr>
          <w:rFonts w:asciiTheme="minorHAnsi" w:eastAsiaTheme="minorEastAsia" w:hAnsiTheme="minorHAnsi" w:cstheme="minorBidi"/>
          <w:bCs w:val="0"/>
          <w:iCs w:val="0"/>
          <w:sz w:val="22"/>
          <w:szCs w:val="22"/>
        </w:rPr>
      </w:pPr>
      <w:hyperlink w:anchor="_Toc421636921" w:history="1">
        <w:r w:rsidR="00380528" w:rsidRPr="00056154">
          <w:rPr>
            <w:rStyle w:val="Hyperlink"/>
          </w:rPr>
          <w:t>8.6.</w:t>
        </w:r>
        <w:r w:rsidR="00380528">
          <w:rPr>
            <w:rFonts w:asciiTheme="minorHAnsi" w:eastAsiaTheme="minorEastAsia" w:hAnsiTheme="minorHAnsi" w:cstheme="minorBidi"/>
            <w:bCs w:val="0"/>
            <w:iCs w:val="0"/>
            <w:sz w:val="22"/>
            <w:szCs w:val="22"/>
          </w:rPr>
          <w:tab/>
        </w:r>
        <w:r w:rsidR="00380528" w:rsidRPr="00056154">
          <w:rPr>
            <w:rStyle w:val="Hyperlink"/>
          </w:rPr>
          <w:t>Viewing a Patient’s CDC Report</w:t>
        </w:r>
        <w:r w:rsidR="00380528">
          <w:rPr>
            <w:webHidden/>
          </w:rPr>
          <w:tab/>
        </w:r>
        <w:r w:rsidR="00380528">
          <w:rPr>
            <w:webHidden/>
          </w:rPr>
          <w:fldChar w:fldCharType="begin"/>
        </w:r>
        <w:r w:rsidR="00380528">
          <w:rPr>
            <w:webHidden/>
          </w:rPr>
          <w:instrText xml:space="preserve"> PAGEREF _Toc421636921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B" w14:textId="77777777" w:rsidR="00380528" w:rsidRDefault="000F735C">
      <w:pPr>
        <w:pStyle w:val="TOC2"/>
        <w:rPr>
          <w:rFonts w:asciiTheme="minorHAnsi" w:eastAsiaTheme="minorEastAsia" w:hAnsiTheme="minorHAnsi" w:cstheme="minorBidi"/>
          <w:bCs w:val="0"/>
          <w:iCs w:val="0"/>
          <w:sz w:val="22"/>
          <w:szCs w:val="22"/>
        </w:rPr>
      </w:pPr>
      <w:hyperlink w:anchor="_Toc421636922" w:history="1">
        <w:r w:rsidR="00380528" w:rsidRPr="00056154">
          <w:rPr>
            <w:rStyle w:val="Hyperlink"/>
          </w:rPr>
          <w:t>8.7.</w:t>
        </w:r>
        <w:r w:rsidR="00380528">
          <w:rPr>
            <w:rFonts w:asciiTheme="minorHAnsi" w:eastAsiaTheme="minorEastAsia" w:hAnsiTheme="minorHAnsi" w:cstheme="minorBidi"/>
            <w:bCs w:val="0"/>
            <w:iCs w:val="0"/>
            <w:sz w:val="22"/>
            <w:szCs w:val="22"/>
          </w:rPr>
          <w:tab/>
        </w:r>
        <w:r w:rsidR="00380528" w:rsidRPr="00056154">
          <w:rPr>
            <w:rStyle w:val="Hyperlink"/>
          </w:rPr>
          <w:t>Printing a Patient’s CDC Report</w:t>
        </w:r>
        <w:r w:rsidR="00380528">
          <w:rPr>
            <w:webHidden/>
          </w:rPr>
          <w:tab/>
        </w:r>
        <w:r w:rsidR="00380528">
          <w:rPr>
            <w:webHidden/>
          </w:rPr>
          <w:fldChar w:fldCharType="begin"/>
        </w:r>
        <w:r w:rsidR="00380528">
          <w:rPr>
            <w:webHidden/>
          </w:rPr>
          <w:instrText xml:space="preserve"> PAGEREF _Toc421636922 \h </w:instrText>
        </w:r>
        <w:r w:rsidR="00380528">
          <w:rPr>
            <w:webHidden/>
          </w:rPr>
        </w:r>
        <w:r w:rsidR="00380528">
          <w:rPr>
            <w:webHidden/>
          </w:rPr>
          <w:fldChar w:fldCharType="separate"/>
        </w:r>
        <w:r w:rsidR="00380528">
          <w:rPr>
            <w:webHidden/>
          </w:rPr>
          <w:t>146</w:t>
        </w:r>
        <w:r w:rsidR="00380528">
          <w:rPr>
            <w:webHidden/>
          </w:rPr>
          <w:fldChar w:fldCharType="end"/>
        </w:r>
      </w:hyperlink>
    </w:p>
    <w:p w14:paraId="626A63AC" w14:textId="77777777" w:rsidR="00380528" w:rsidRDefault="000F735C">
      <w:pPr>
        <w:pStyle w:val="TOC2"/>
        <w:rPr>
          <w:rFonts w:asciiTheme="minorHAnsi" w:eastAsiaTheme="minorEastAsia" w:hAnsiTheme="minorHAnsi" w:cstheme="minorBidi"/>
          <w:bCs w:val="0"/>
          <w:iCs w:val="0"/>
          <w:sz w:val="22"/>
          <w:szCs w:val="22"/>
        </w:rPr>
      </w:pPr>
      <w:hyperlink w:anchor="_Toc421636923" w:history="1">
        <w:r w:rsidR="00380528" w:rsidRPr="00056154">
          <w:rPr>
            <w:rStyle w:val="Hyperlink"/>
          </w:rPr>
          <w:t>8.8.</w:t>
        </w:r>
        <w:r w:rsidR="00380528">
          <w:rPr>
            <w:rFonts w:asciiTheme="minorHAnsi" w:eastAsiaTheme="minorEastAsia" w:hAnsiTheme="minorHAnsi" w:cstheme="minorBidi"/>
            <w:bCs w:val="0"/>
            <w:iCs w:val="0"/>
            <w:sz w:val="22"/>
            <w:szCs w:val="22"/>
          </w:rPr>
          <w:tab/>
        </w:r>
        <w:r w:rsidR="00380528" w:rsidRPr="00056154">
          <w:rPr>
            <w:rStyle w:val="Hyperlink"/>
          </w:rPr>
          <w:t>Entering Information on a Patient’s CDC Report</w:t>
        </w:r>
        <w:r w:rsidR="00380528">
          <w:rPr>
            <w:webHidden/>
          </w:rPr>
          <w:tab/>
        </w:r>
        <w:r w:rsidR="00380528">
          <w:rPr>
            <w:webHidden/>
          </w:rPr>
          <w:fldChar w:fldCharType="begin"/>
        </w:r>
        <w:r w:rsidR="00380528">
          <w:rPr>
            <w:webHidden/>
          </w:rPr>
          <w:instrText xml:space="preserve"> PAGEREF _Toc421636923 \h </w:instrText>
        </w:r>
        <w:r w:rsidR="00380528">
          <w:rPr>
            <w:webHidden/>
          </w:rPr>
        </w:r>
        <w:r w:rsidR="00380528">
          <w:rPr>
            <w:webHidden/>
          </w:rPr>
          <w:fldChar w:fldCharType="separate"/>
        </w:r>
        <w:r w:rsidR="00380528">
          <w:rPr>
            <w:webHidden/>
          </w:rPr>
          <w:t>147</w:t>
        </w:r>
        <w:r w:rsidR="00380528">
          <w:rPr>
            <w:webHidden/>
          </w:rPr>
          <w:fldChar w:fldCharType="end"/>
        </w:r>
      </w:hyperlink>
    </w:p>
    <w:p w14:paraId="626A63AD" w14:textId="77777777" w:rsidR="00380528" w:rsidRDefault="000F735C">
      <w:pPr>
        <w:pStyle w:val="TOC3"/>
        <w:rPr>
          <w:rFonts w:asciiTheme="minorHAnsi" w:eastAsiaTheme="minorEastAsia" w:hAnsiTheme="minorHAnsi" w:cstheme="minorBidi"/>
          <w:bCs w:val="0"/>
          <w:iCs w:val="0"/>
          <w:sz w:val="22"/>
          <w:szCs w:val="22"/>
        </w:rPr>
      </w:pPr>
      <w:hyperlink w:anchor="_Toc421636924" w:history="1">
        <w:r w:rsidR="00380528" w:rsidRPr="00056154">
          <w:rPr>
            <w:rStyle w:val="Hyperlink"/>
          </w:rPr>
          <w:t>8.8.1.</w:t>
        </w:r>
        <w:r w:rsidR="00380528">
          <w:rPr>
            <w:rFonts w:asciiTheme="minorHAnsi" w:eastAsiaTheme="minorEastAsia" w:hAnsiTheme="minorHAnsi" w:cstheme="minorBidi"/>
            <w:bCs w:val="0"/>
            <w:iCs w:val="0"/>
            <w:sz w:val="22"/>
            <w:szCs w:val="22"/>
          </w:rPr>
          <w:tab/>
        </w:r>
        <w:r w:rsidR="00380528" w:rsidRPr="00056154">
          <w:rPr>
            <w:rStyle w:val="Hyperlink"/>
          </w:rPr>
          <w:t>SECTION I – STATE AND LOCAL USE ONLY</w:t>
        </w:r>
        <w:r w:rsidR="00380528">
          <w:rPr>
            <w:webHidden/>
          </w:rPr>
          <w:tab/>
        </w:r>
        <w:r w:rsidR="00380528">
          <w:rPr>
            <w:webHidden/>
          </w:rPr>
          <w:fldChar w:fldCharType="begin"/>
        </w:r>
        <w:r w:rsidR="00380528">
          <w:rPr>
            <w:webHidden/>
          </w:rPr>
          <w:instrText xml:space="preserve"> PAGEREF _Toc421636924 \h </w:instrText>
        </w:r>
        <w:r w:rsidR="00380528">
          <w:rPr>
            <w:webHidden/>
          </w:rPr>
        </w:r>
        <w:r w:rsidR="00380528">
          <w:rPr>
            <w:webHidden/>
          </w:rPr>
          <w:fldChar w:fldCharType="separate"/>
        </w:r>
        <w:r w:rsidR="00380528">
          <w:rPr>
            <w:webHidden/>
          </w:rPr>
          <w:t>149</w:t>
        </w:r>
        <w:r w:rsidR="00380528">
          <w:rPr>
            <w:webHidden/>
          </w:rPr>
          <w:fldChar w:fldCharType="end"/>
        </w:r>
      </w:hyperlink>
    </w:p>
    <w:p w14:paraId="626A63AE" w14:textId="77777777" w:rsidR="00380528" w:rsidRDefault="000F735C">
      <w:pPr>
        <w:pStyle w:val="TOC3"/>
        <w:rPr>
          <w:rFonts w:asciiTheme="minorHAnsi" w:eastAsiaTheme="minorEastAsia" w:hAnsiTheme="minorHAnsi" w:cstheme="minorBidi"/>
          <w:bCs w:val="0"/>
          <w:iCs w:val="0"/>
          <w:sz w:val="22"/>
          <w:szCs w:val="22"/>
        </w:rPr>
      </w:pPr>
      <w:hyperlink w:anchor="_Toc421636925" w:history="1">
        <w:r w:rsidR="00380528" w:rsidRPr="00056154">
          <w:rPr>
            <w:rStyle w:val="Hyperlink"/>
          </w:rPr>
          <w:t>8.8.2.</w:t>
        </w:r>
        <w:r w:rsidR="00380528">
          <w:rPr>
            <w:rFonts w:asciiTheme="minorHAnsi" w:eastAsiaTheme="minorEastAsia" w:hAnsiTheme="minorHAnsi" w:cstheme="minorBidi"/>
            <w:bCs w:val="0"/>
            <w:iCs w:val="0"/>
            <w:sz w:val="22"/>
            <w:szCs w:val="22"/>
          </w:rPr>
          <w:tab/>
        </w:r>
        <w:r w:rsidR="00380528" w:rsidRPr="00056154">
          <w:rPr>
            <w:rStyle w:val="Hyperlink"/>
          </w:rPr>
          <w:t>SECTION II – DATE FORM WAS COMPLETED</w:t>
        </w:r>
        <w:r w:rsidR="00380528">
          <w:rPr>
            <w:webHidden/>
          </w:rPr>
          <w:tab/>
        </w:r>
        <w:r w:rsidR="00380528">
          <w:rPr>
            <w:webHidden/>
          </w:rPr>
          <w:fldChar w:fldCharType="begin"/>
        </w:r>
        <w:r w:rsidR="00380528">
          <w:rPr>
            <w:webHidden/>
          </w:rPr>
          <w:instrText xml:space="preserve"> PAGEREF _Toc421636925 \h </w:instrText>
        </w:r>
        <w:r w:rsidR="00380528">
          <w:rPr>
            <w:webHidden/>
          </w:rPr>
        </w:r>
        <w:r w:rsidR="00380528">
          <w:rPr>
            <w:webHidden/>
          </w:rPr>
          <w:fldChar w:fldCharType="separate"/>
        </w:r>
        <w:r w:rsidR="00380528">
          <w:rPr>
            <w:webHidden/>
          </w:rPr>
          <w:t>149</w:t>
        </w:r>
        <w:r w:rsidR="00380528">
          <w:rPr>
            <w:webHidden/>
          </w:rPr>
          <w:fldChar w:fldCharType="end"/>
        </w:r>
      </w:hyperlink>
    </w:p>
    <w:p w14:paraId="626A63AF" w14:textId="77777777" w:rsidR="00380528" w:rsidRDefault="000F735C">
      <w:pPr>
        <w:pStyle w:val="TOC3"/>
        <w:rPr>
          <w:rFonts w:asciiTheme="minorHAnsi" w:eastAsiaTheme="minorEastAsia" w:hAnsiTheme="minorHAnsi" w:cstheme="minorBidi"/>
          <w:bCs w:val="0"/>
          <w:iCs w:val="0"/>
          <w:sz w:val="22"/>
          <w:szCs w:val="22"/>
        </w:rPr>
      </w:pPr>
      <w:hyperlink w:anchor="_Toc421636926" w:history="1">
        <w:r w:rsidR="00380528" w:rsidRPr="00056154">
          <w:rPr>
            <w:rStyle w:val="Hyperlink"/>
          </w:rPr>
          <w:t>8.8.3.</w:t>
        </w:r>
        <w:r w:rsidR="00380528">
          <w:rPr>
            <w:rFonts w:asciiTheme="minorHAnsi" w:eastAsiaTheme="minorEastAsia" w:hAnsiTheme="minorHAnsi" w:cstheme="minorBidi"/>
            <w:bCs w:val="0"/>
            <w:iCs w:val="0"/>
            <w:sz w:val="22"/>
            <w:szCs w:val="22"/>
          </w:rPr>
          <w:tab/>
        </w:r>
        <w:r w:rsidR="00380528" w:rsidRPr="00056154">
          <w:rPr>
            <w:rStyle w:val="Hyperlink"/>
          </w:rPr>
          <w:t>SECTION III – DEMOGRAPHIC INFORMATION</w:t>
        </w:r>
        <w:r w:rsidR="00380528">
          <w:rPr>
            <w:webHidden/>
          </w:rPr>
          <w:tab/>
        </w:r>
        <w:r w:rsidR="00380528">
          <w:rPr>
            <w:webHidden/>
          </w:rPr>
          <w:fldChar w:fldCharType="begin"/>
        </w:r>
        <w:r w:rsidR="00380528">
          <w:rPr>
            <w:webHidden/>
          </w:rPr>
          <w:instrText xml:space="preserve"> PAGEREF _Toc421636926 \h </w:instrText>
        </w:r>
        <w:r w:rsidR="00380528">
          <w:rPr>
            <w:webHidden/>
          </w:rPr>
        </w:r>
        <w:r w:rsidR="00380528">
          <w:rPr>
            <w:webHidden/>
          </w:rPr>
          <w:fldChar w:fldCharType="separate"/>
        </w:r>
        <w:r w:rsidR="00380528">
          <w:rPr>
            <w:webHidden/>
          </w:rPr>
          <w:t>149</w:t>
        </w:r>
        <w:r w:rsidR="00380528">
          <w:rPr>
            <w:webHidden/>
          </w:rPr>
          <w:fldChar w:fldCharType="end"/>
        </w:r>
      </w:hyperlink>
    </w:p>
    <w:p w14:paraId="626A63B0" w14:textId="77777777" w:rsidR="00380528" w:rsidRDefault="000F735C">
      <w:pPr>
        <w:pStyle w:val="TOC3"/>
        <w:rPr>
          <w:rFonts w:asciiTheme="minorHAnsi" w:eastAsiaTheme="minorEastAsia" w:hAnsiTheme="minorHAnsi" w:cstheme="minorBidi"/>
          <w:bCs w:val="0"/>
          <w:iCs w:val="0"/>
          <w:sz w:val="22"/>
          <w:szCs w:val="22"/>
        </w:rPr>
      </w:pPr>
      <w:hyperlink w:anchor="_Toc421636927" w:history="1">
        <w:r w:rsidR="00380528" w:rsidRPr="00056154">
          <w:rPr>
            <w:rStyle w:val="Hyperlink"/>
          </w:rPr>
          <w:t>8.8.4.</w:t>
        </w:r>
        <w:r w:rsidR="00380528">
          <w:rPr>
            <w:rFonts w:asciiTheme="minorHAnsi" w:eastAsiaTheme="minorEastAsia" w:hAnsiTheme="minorHAnsi" w:cstheme="minorBidi"/>
            <w:bCs w:val="0"/>
            <w:iCs w:val="0"/>
            <w:sz w:val="22"/>
            <w:szCs w:val="22"/>
          </w:rPr>
          <w:tab/>
        </w:r>
        <w:r w:rsidR="00380528" w:rsidRPr="00056154">
          <w:rPr>
            <w:rStyle w:val="Hyperlink"/>
          </w:rPr>
          <w:t>SECTION IV – FACILITY OF DIAGNOSIS</w:t>
        </w:r>
        <w:r w:rsidR="00380528">
          <w:rPr>
            <w:webHidden/>
          </w:rPr>
          <w:tab/>
        </w:r>
        <w:r w:rsidR="00380528">
          <w:rPr>
            <w:webHidden/>
          </w:rPr>
          <w:fldChar w:fldCharType="begin"/>
        </w:r>
        <w:r w:rsidR="00380528">
          <w:rPr>
            <w:webHidden/>
          </w:rPr>
          <w:instrText xml:space="preserve"> PAGEREF _Toc421636927 \h </w:instrText>
        </w:r>
        <w:r w:rsidR="00380528">
          <w:rPr>
            <w:webHidden/>
          </w:rPr>
        </w:r>
        <w:r w:rsidR="00380528">
          <w:rPr>
            <w:webHidden/>
          </w:rPr>
          <w:fldChar w:fldCharType="separate"/>
        </w:r>
        <w:r w:rsidR="00380528">
          <w:rPr>
            <w:webHidden/>
          </w:rPr>
          <w:t>150</w:t>
        </w:r>
        <w:r w:rsidR="00380528">
          <w:rPr>
            <w:webHidden/>
          </w:rPr>
          <w:fldChar w:fldCharType="end"/>
        </w:r>
      </w:hyperlink>
    </w:p>
    <w:p w14:paraId="626A63B1" w14:textId="77777777" w:rsidR="00380528" w:rsidRDefault="000F735C">
      <w:pPr>
        <w:pStyle w:val="TOC3"/>
        <w:rPr>
          <w:rFonts w:asciiTheme="minorHAnsi" w:eastAsiaTheme="minorEastAsia" w:hAnsiTheme="minorHAnsi" w:cstheme="minorBidi"/>
          <w:bCs w:val="0"/>
          <w:iCs w:val="0"/>
          <w:sz w:val="22"/>
          <w:szCs w:val="22"/>
        </w:rPr>
      </w:pPr>
      <w:hyperlink w:anchor="_Toc421636928" w:history="1">
        <w:r w:rsidR="00380528" w:rsidRPr="00056154">
          <w:rPr>
            <w:rStyle w:val="Hyperlink"/>
          </w:rPr>
          <w:t>8.8.5.</w:t>
        </w:r>
        <w:r w:rsidR="00380528">
          <w:rPr>
            <w:rFonts w:asciiTheme="minorHAnsi" w:eastAsiaTheme="minorEastAsia" w:hAnsiTheme="minorHAnsi" w:cstheme="minorBidi"/>
            <w:bCs w:val="0"/>
            <w:iCs w:val="0"/>
            <w:sz w:val="22"/>
            <w:szCs w:val="22"/>
          </w:rPr>
          <w:tab/>
        </w:r>
        <w:r w:rsidR="00380528" w:rsidRPr="00056154">
          <w:rPr>
            <w:rStyle w:val="Hyperlink"/>
          </w:rPr>
          <w:t>SECTION V – PATIENT HISTORY</w:t>
        </w:r>
        <w:r w:rsidR="00380528">
          <w:rPr>
            <w:webHidden/>
          </w:rPr>
          <w:tab/>
        </w:r>
        <w:r w:rsidR="00380528">
          <w:rPr>
            <w:webHidden/>
          </w:rPr>
          <w:fldChar w:fldCharType="begin"/>
        </w:r>
        <w:r w:rsidR="00380528">
          <w:rPr>
            <w:webHidden/>
          </w:rPr>
          <w:instrText xml:space="preserve"> PAGEREF _Toc421636928 \h </w:instrText>
        </w:r>
        <w:r w:rsidR="00380528">
          <w:rPr>
            <w:webHidden/>
          </w:rPr>
        </w:r>
        <w:r w:rsidR="00380528">
          <w:rPr>
            <w:webHidden/>
          </w:rPr>
          <w:fldChar w:fldCharType="separate"/>
        </w:r>
        <w:r w:rsidR="00380528">
          <w:rPr>
            <w:webHidden/>
          </w:rPr>
          <w:t>151</w:t>
        </w:r>
        <w:r w:rsidR="00380528">
          <w:rPr>
            <w:webHidden/>
          </w:rPr>
          <w:fldChar w:fldCharType="end"/>
        </w:r>
      </w:hyperlink>
    </w:p>
    <w:p w14:paraId="626A63B2" w14:textId="77777777" w:rsidR="00380528" w:rsidRDefault="000F735C">
      <w:pPr>
        <w:pStyle w:val="TOC3"/>
        <w:rPr>
          <w:rFonts w:asciiTheme="minorHAnsi" w:eastAsiaTheme="minorEastAsia" w:hAnsiTheme="minorHAnsi" w:cstheme="minorBidi"/>
          <w:bCs w:val="0"/>
          <w:iCs w:val="0"/>
          <w:sz w:val="22"/>
          <w:szCs w:val="22"/>
        </w:rPr>
      </w:pPr>
      <w:hyperlink w:anchor="_Toc421636929" w:history="1">
        <w:r w:rsidR="00380528" w:rsidRPr="00056154">
          <w:rPr>
            <w:rStyle w:val="Hyperlink"/>
          </w:rPr>
          <w:t>8.8.6.</w:t>
        </w:r>
        <w:r w:rsidR="00380528">
          <w:rPr>
            <w:rFonts w:asciiTheme="minorHAnsi" w:eastAsiaTheme="minorEastAsia" w:hAnsiTheme="minorHAnsi" w:cstheme="minorBidi"/>
            <w:bCs w:val="0"/>
            <w:iCs w:val="0"/>
            <w:sz w:val="22"/>
            <w:szCs w:val="22"/>
          </w:rPr>
          <w:tab/>
        </w:r>
        <w:r w:rsidR="00380528" w:rsidRPr="00056154">
          <w:rPr>
            <w:rStyle w:val="Hyperlink"/>
          </w:rPr>
          <w:t>SECTION VI – LABORATORY DATA</w:t>
        </w:r>
        <w:r w:rsidR="00380528">
          <w:rPr>
            <w:webHidden/>
          </w:rPr>
          <w:tab/>
        </w:r>
        <w:r w:rsidR="00380528">
          <w:rPr>
            <w:webHidden/>
          </w:rPr>
          <w:fldChar w:fldCharType="begin"/>
        </w:r>
        <w:r w:rsidR="00380528">
          <w:rPr>
            <w:webHidden/>
          </w:rPr>
          <w:instrText xml:space="preserve"> PAGEREF _Toc421636929 \h </w:instrText>
        </w:r>
        <w:r w:rsidR="00380528">
          <w:rPr>
            <w:webHidden/>
          </w:rPr>
        </w:r>
        <w:r w:rsidR="00380528">
          <w:rPr>
            <w:webHidden/>
          </w:rPr>
          <w:fldChar w:fldCharType="separate"/>
        </w:r>
        <w:r w:rsidR="00380528">
          <w:rPr>
            <w:webHidden/>
          </w:rPr>
          <w:t>151</w:t>
        </w:r>
        <w:r w:rsidR="00380528">
          <w:rPr>
            <w:webHidden/>
          </w:rPr>
          <w:fldChar w:fldCharType="end"/>
        </w:r>
      </w:hyperlink>
    </w:p>
    <w:p w14:paraId="626A63B3"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30" w:history="1">
        <w:r w:rsidR="00380528" w:rsidRPr="00056154">
          <w:rPr>
            <w:rStyle w:val="Hyperlink"/>
          </w:rPr>
          <w:t>8.8.6.1.</w:t>
        </w:r>
        <w:r w:rsidR="00380528">
          <w:rPr>
            <w:rFonts w:asciiTheme="minorHAnsi" w:eastAsiaTheme="minorEastAsia" w:hAnsiTheme="minorHAnsi" w:cstheme="minorBidi"/>
            <w:bCs w:val="0"/>
            <w:iCs w:val="0"/>
            <w:sz w:val="22"/>
            <w:szCs w:val="22"/>
          </w:rPr>
          <w:tab/>
        </w:r>
        <w:r w:rsidR="00380528" w:rsidRPr="00056154">
          <w:rPr>
            <w:rStyle w:val="Hyperlink"/>
          </w:rPr>
          <w:t>1. HIV ANTIBODY TESTS AT DIAGNOSIS (Indicate first test):</w:t>
        </w:r>
        <w:r w:rsidR="00380528">
          <w:rPr>
            <w:webHidden/>
          </w:rPr>
          <w:tab/>
        </w:r>
        <w:r w:rsidR="00380528">
          <w:rPr>
            <w:webHidden/>
          </w:rPr>
          <w:fldChar w:fldCharType="begin"/>
        </w:r>
        <w:r w:rsidR="00380528">
          <w:rPr>
            <w:webHidden/>
          </w:rPr>
          <w:instrText xml:space="preserve"> PAGEREF _Toc421636930 \h </w:instrText>
        </w:r>
        <w:r w:rsidR="00380528">
          <w:rPr>
            <w:webHidden/>
          </w:rPr>
        </w:r>
        <w:r w:rsidR="00380528">
          <w:rPr>
            <w:webHidden/>
          </w:rPr>
          <w:fldChar w:fldCharType="separate"/>
        </w:r>
        <w:r w:rsidR="00380528">
          <w:rPr>
            <w:webHidden/>
          </w:rPr>
          <w:t>152</w:t>
        </w:r>
        <w:r w:rsidR="00380528">
          <w:rPr>
            <w:webHidden/>
          </w:rPr>
          <w:fldChar w:fldCharType="end"/>
        </w:r>
      </w:hyperlink>
    </w:p>
    <w:p w14:paraId="626A63B4"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31" w:history="1">
        <w:r w:rsidR="00380528" w:rsidRPr="00056154">
          <w:rPr>
            <w:rStyle w:val="Hyperlink"/>
          </w:rPr>
          <w:t>8.8.6.2.</w:t>
        </w:r>
        <w:r w:rsidR="00380528">
          <w:rPr>
            <w:rFonts w:asciiTheme="minorHAnsi" w:eastAsiaTheme="minorEastAsia" w:hAnsiTheme="minorHAnsi" w:cstheme="minorBidi"/>
            <w:bCs w:val="0"/>
            <w:iCs w:val="0"/>
            <w:sz w:val="22"/>
            <w:szCs w:val="22"/>
          </w:rPr>
          <w:tab/>
        </w:r>
        <w:r w:rsidR="00380528" w:rsidRPr="00056154">
          <w:rPr>
            <w:rStyle w:val="Hyperlink"/>
          </w:rPr>
          <w:t>2. POSITIVE HIV DETECTION TEST (Record earliest test)</w:t>
        </w:r>
        <w:r w:rsidR="00380528">
          <w:rPr>
            <w:webHidden/>
          </w:rPr>
          <w:tab/>
        </w:r>
        <w:r w:rsidR="00380528">
          <w:rPr>
            <w:webHidden/>
          </w:rPr>
          <w:fldChar w:fldCharType="begin"/>
        </w:r>
        <w:r w:rsidR="00380528">
          <w:rPr>
            <w:webHidden/>
          </w:rPr>
          <w:instrText xml:space="preserve"> PAGEREF _Toc421636931 \h </w:instrText>
        </w:r>
        <w:r w:rsidR="00380528">
          <w:rPr>
            <w:webHidden/>
          </w:rPr>
        </w:r>
        <w:r w:rsidR="00380528">
          <w:rPr>
            <w:webHidden/>
          </w:rPr>
          <w:fldChar w:fldCharType="separate"/>
        </w:r>
        <w:r w:rsidR="00380528">
          <w:rPr>
            <w:webHidden/>
          </w:rPr>
          <w:t>152</w:t>
        </w:r>
        <w:r w:rsidR="00380528">
          <w:rPr>
            <w:webHidden/>
          </w:rPr>
          <w:fldChar w:fldCharType="end"/>
        </w:r>
      </w:hyperlink>
    </w:p>
    <w:p w14:paraId="626A63B5"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32" w:history="1">
        <w:r w:rsidR="00380528" w:rsidRPr="00056154">
          <w:rPr>
            <w:rStyle w:val="Hyperlink"/>
          </w:rPr>
          <w:t>8.8.6.3.</w:t>
        </w:r>
        <w:r w:rsidR="00380528">
          <w:rPr>
            <w:rFonts w:asciiTheme="minorHAnsi" w:eastAsiaTheme="minorEastAsia" w:hAnsiTheme="minorHAnsi" w:cstheme="minorBidi"/>
            <w:bCs w:val="0"/>
            <w:iCs w:val="0"/>
            <w:sz w:val="22"/>
            <w:szCs w:val="22"/>
          </w:rPr>
          <w:tab/>
        </w:r>
        <w:r w:rsidR="00380528" w:rsidRPr="00056154">
          <w:rPr>
            <w:rStyle w:val="Hyperlink"/>
          </w:rPr>
          <w:t>3. DETECTABLE VIRAL LOAD TEST (record most recent test)</w:t>
        </w:r>
        <w:r w:rsidR="00380528">
          <w:rPr>
            <w:webHidden/>
          </w:rPr>
          <w:tab/>
        </w:r>
        <w:r w:rsidR="00380528">
          <w:rPr>
            <w:webHidden/>
          </w:rPr>
          <w:fldChar w:fldCharType="begin"/>
        </w:r>
        <w:r w:rsidR="00380528">
          <w:rPr>
            <w:webHidden/>
          </w:rPr>
          <w:instrText xml:space="preserve"> PAGEREF _Toc421636932 \h </w:instrText>
        </w:r>
        <w:r w:rsidR="00380528">
          <w:rPr>
            <w:webHidden/>
          </w:rPr>
        </w:r>
        <w:r w:rsidR="00380528">
          <w:rPr>
            <w:webHidden/>
          </w:rPr>
          <w:fldChar w:fldCharType="separate"/>
        </w:r>
        <w:r w:rsidR="00380528">
          <w:rPr>
            <w:webHidden/>
          </w:rPr>
          <w:t>152</w:t>
        </w:r>
        <w:r w:rsidR="00380528">
          <w:rPr>
            <w:webHidden/>
          </w:rPr>
          <w:fldChar w:fldCharType="end"/>
        </w:r>
      </w:hyperlink>
    </w:p>
    <w:p w14:paraId="626A63B6"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33" w:history="1">
        <w:r w:rsidR="00380528" w:rsidRPr="00056154">
          <w:rPr>
            <w:rStyle w:val="Hyperlink"/>
          </w:rPr>
          <w:t>8.8.6.4.</w:t>
        </w:r>
        <w:r w:rsidR="00380528">
          <w:rPr>
            <w:rFonts w:asciiTheme="minorHAnsi" w:eastAsiaTheme="minorEastAsia" w:hAnsiTheme="minorHAnsi" w:cstheme="minorBidi"/>
            <w:bCs w:val="0"/>
            <w:iCs w:val="0"/>
            <w:sz w:val="22"/>
            <w:szCs w:val="22"/>
          </w:rPr>
          <w:tab/>
        </w:r>
        <w:r w:rsidR="00380528" w:rsidRPr="00056154">
          <w:rPr>
            <w:rStyle w:val="Hyperlink"/>
          </w:rPr>
          <w:t>4. IMMUNOLOGIC LAB TESTS</w:t>
        </w:r>
        <w:r w:rsidR="00380528">
          <w:rPr>
            <w:webHidden/>
          </w:rPr>
          <w:tab/>
        </w:r>
        <w:r w:rsidR="00380528">
          <w:rPr>
            <w:webHidden/>
          </w:rPr>
          <w:fldChar w:fldCharType="begin"/>
        </w:r>
        <w:r w:rsidR="00380528">
          <w:rPr>
            <w:webHidden/>
          </w:rPr>
          <w:instrText xml:space="preserve"> PAGEREF _Toc421636933 \h </w:instrText>
        </w:r>
        <w:r w:rsidR="00380528">
          <w:rPr>
            <w:webHidden/>
          </w:rPr>
        </w:r>
        <w:r w:rsidR="00380528">
          <w:rPr>
            <w:webHidden/>
          </w:rPr>
          <w:fldChar w:fldCharType="separate"/>
        </w:r>
        <w:r w:rsidR="00380528">
          <w:rPr>
            <w:webHidden/>
          </w:rPr>
          <w:t>152</w:t>
        </w:r>
        <w:r w:rsidR="00380528">
          <w:rPr>
            <w:webHidden/>
          </w:rPr>
          <w:fldChar w:fldCharType="end"/>
        </w:r>
      </w:hyperlink>
    </w:p>
    <w:p w14:paraId="626A63B7" w14:textId="77777777" w:rsidR="00380528" w:rsidRDefault="000F735C">
      <w:pPr>
        <w:pStyle w:val="TOC3"/>
        <w:rPr>
          <w:rFonts w:asciiTheme="minorHAnsi" w:eastAsiaTheme="minorEastAsia" w:hAnsiTheme="minorHAnsi" w:cstheme="minorBidi"/>
          <w:bCs w:val="0"/>
          <w:iCs w:val="0"/>
          <w:sz w:val="22"/>
          <w:szCs w:val="22"/>
        </w:rPr>
      </w:pPr>
      <w:hyperlink w:anchor="_Toc421636934" w:history="1">
        <w:r w:rsidR="00380528" w:rsidRPr="00056154">
          <w:rPr>
            <w:rStyle w:val="Hyperlink"/>
          </w:rPr>
          <w:t>8.8.7.</w:t>
        </w:r>
        <w:r w:rsidR="00380528">
          <w:rPr>
            <w:rFonts w:asciiTheme="minorHAnsi" w:eastAsiaTheme="minorEastAsia" w:hAnsiTheme="minorHAnsi" w:cstheme="minorBidi"/>
            <w:bCs w:val="0"/>
            <w:iCs w:val="0"/>
            <w:sz w:val="22"/>
            <w:szCs w:val="22"/>
          </w:rPr>
          <w:tab/>
        </w:r>
        <w:r w:rsidR="00380528" w:rsidRPr="00056154">
          <w:rPr>
            <w:rStyle w:val="Hyperlink"/>
          </w:rPr>
          <w:t>SECTION VII – STATE AND LOCAL USE ONLY</w:t>
        </w:r>
        <w:r w:rsidR="00380528">
          <w:rPr>
            <w:webHidden/>
          </w:rPr>
          <w:tab/>
        </w:r>
        <w:r w:rsidR="00380528">
          <w:rPr>
            <w:webHidden/>
          </w:rPr>
          <w:fldChar w:fldCharType="begin"/>
        </w:r>
        <w:r w:rsidR="00380528">
          <w:rPr>
            <w:webHidden/>
          </w:rPr>
          <w:instrText xml:space="preserve"> PAGEREF _Toc421636934 \h </w:instrText>
        </w:r>
        <w:r w:rsidR="00380528">
          <w:rPr>
            <w:webHidden/>
          </w:rPr>
        </w:r>
        <w:r w:rsidR="00380528">
          <w:rPr>
            <w:webHidden/>
          </w:rPr>
          <w:fldChar w:fldCharType="separate"/>
        </w:r>
        <w:r w:rsidR="00380528">
          <w:rPr>
            <w:webHidden/>
          </w:rPr>
          <w:t>153</w:t>
        </w:r>
        <w:r w:rsidR="00380528">
          <w:rPr>
            <w:webHidden/>
          </w:rPr>
          <w:fldChar w:fldCharType="end"/>
        </w:r>
      </w:hyperlink>
    </w:p>
    <w:p w14:paraId="626A63B8" w14:textId="77777777" w:rsidR="00380528" w:rsidRDefault="000F735C">
      <w:pPr>
        <w:pStyle w:val="TOC3"/>
        <w:rPr>
          <w:rFonts w:asciiTheme="minorHAnsi" w:eastAsiaTheme="minorEastAsia" w:hAnsiTheme="minorHAnsi" w:cstheme="minorBidi"/>
          <w:bCs w:val="0"/>
          <w:iCs w:val="0"/>
          <w:sz w:val="22"/>
          <w:szCs w:val="22"/>
        </w:rPr>
      </w:pPr>
      <w:hyperlink w:anchor="_Toc421636935" w:history="1">
        <w:r w:rsidR="00380528" w:rsidRPr="00056154">
          <w:rPr>
            <w:rStyle w:val="Hyperlink"/>
          </w:rPr>
          <w:t>8.8.8.</w:t>
        </w:r>
        <w:r w:rsidR="00380528">
          <w:rPr>
            <w:rFonts w:asciiTheme="minorHAnsi" w:eastAsiaTheme="minorEastAsia" w:hAnsiTheme="minorHAnsi" w:cstheme="minorBidi"/>
            <w:bCs w:val="0"/>
            <w:iCs w:val="0"/>
            <w:sz w:val="22"/>
            <w:szCs w:val="22"/>
          </w:rPr>
          <w:tab/>
        </w:r>
        <w:r w:rsidR="00380528" w:rsidRPr="00056154">
          <w:rPr>
            <w:rStyle w:val="Hyperlink"/>
          </w:rPr>
          <w:t>SECTION VIII – CLINICAL STATUS</w:t>
        </w:r>
        <w:r w:rsidR="00380528">
          <w:rPr>
            <w:webHidden/>
          </w:rPr>
          <w:tab/>
        </w:r>
        <w:r w:rsidR="00380528">
          <w:rPr>
            <w:webHidden/>
          </w:rPr>
          <w:fldChar w:fldCharType="begin"/>
        </w:r>
        <w:r w:rsidR="00380528">
          <w:rPr>
            <w:webHidden/>
          </w:rPr>
          <w:instrText xml:space="preserve"> PAGEREF _Toc421636935 \h </w:instrText>
        </w:r>
        <w:r w:rsidR="00380528">
          <w:rPr>
            <w:webHidden/>
          </w:rPr>
        </w:r>
        <w:r w:rsidR="00380528">
          <w:rPr>
            <w:webHidden/>
          </w:rPr>
          <w:fldChar w:fldCharType="separate"/>
        </w:r>
        <w:r w:rsidR="00380528">
          <w:rPr>
            <w:webHidden/>
          </w:rPr>
          <w:t>155</w:t>
        </w:r>
        <w:r w:rsidR="00380528">
          <w:rPr>
            <w:webHidden/>
          </w:rPr>
          <w:fldChar w:fldCharType="end"/>
        </w:r>
      </w:hyperlink>
    </w:p>
    <w:p w14:paraId="626A63B9" w14:textId="77777777" w:rsidR="00380528" w:rsidRDefault="000F735C">
      <w:pPr>
        <w:pStyle w:val="TOC3"/>
        <w:rPr>
          <w:rFonts w:asciiTheme="minorHAnsi" w:eastAsiaTheme="minorEastAsia" w:hAnsiTheme="minorHAnsi" w:cstheme="minorBidi"/>
          <w:bCs w:val="0"/>
          <w:iCs w:val="0"/>
          <w:sz w:val="22"/>
          <w:szCs w:val="22"/>
        </w:rPr>
      </w:pPr>
      <w:hyperlink w:anchor="_Toc421636936" w:history="1">
        <w:r w:rsidR="00380528" w:rsidRPr="00056154">
          <w:rPr>
            <w:rStyle w:val="Hyperlink"/>
          </w:rPr>
          <w:t>8.8.9.</w:t>
        </w:r>
        <w:r w:rsidR="00380528">
          <w:rPr>
            <w:rFonts w:asciiTheme="minorHAnsi" w:eastAsiaTheme="minorEastAsia" w:hAnsiTheme="minorHAnsi" w:cstheme="minorBidi"/>
            <w:bCs w:val="0"/>
            <w:iCs w:val="0"/>
            <w:sz w:val="22"/>
            <w:szCs w:val="22"/>
          </w:rPr>
          <w:tab/>
        </w:r>
        <w:r w:rsidR="00380528" w:rsidRPr="00056154">
          <w:rPr>
            <w:rStyle w:val="Hyperlink"/>
          </w:rPr>
          <w:t>SECTION IX – TREATMENT/SERVICES REFERRALS (optional)</w:t>
        </w:r>
        <w:r w:rsidR="00380528">
          <w:rPr>
            <w:webHidden/>
          </w:rPr>
          <w:tab/>
        </w:r>
        <w:r w:rsidR="00380528">
          <w:rPr>
            <w:webHidden/>
          </w:rPr>
          <w:fldChar w:fldCharType="begin"/>
        </w:r>
        <w:r w:rsidR="00380528">
          <w:rPr>
            <w:webHidden/>
          </w:rPr>
          <w:instrText xml:space="preserve"> PAGEREF _Toc421636936 \h </w:instrText>
        </w:r>
        <w:r w:rsidR="00380528">
          <w:rPr>
            <w:webHidden/>
          </w:rPr>
        </w:r>
        <w:r w:rsidR="00380528">
          <w:rPr>
            <w:webHidden/>
          </w:rPr>
          <w:fldChar w:fldCharType="separate"/>
        </w:r>
        <w:r w:rsidR="00380528">
          <w:rPr>
            <w:webHidden/>
          </w:rPr>
          <w:t>156</w:t>
        </w:r>
        <w:r w:rsidR="00380528">
          <w:rPr>
            <w:webHidden/>
          </w:rPr>
          <w:fldChar w:fldCharType="end"/>
        </w:r>
      </w:hyperlink>
    </w:p>
    <w:p w14:paraId="626A63BA" w14:textId="77777777" w:rsidR="00380528" w:rsidRDefault="000F735C">
      <w:pPr>
        <w:pStyle w:val="TOC3"/>
        <w:rPr>
          <w:rFonts w:asciiTheme="minorHAnsi" w:eastAsiaTheme="minorEastAsia" w:hAnsiTheme="minorHAnsi" w:cstheme="minorBidi"/>
          <w:bCs w:val="0"/>
          <w:iCs w:val="0"/>
          <w:sz w:val="22"/>
          <w:szCs w:val="22"/>
        </w:rPr>
      </w:pPr>
      <w:hyperlink w:anchor="_Toc421636937" w:history="1">
        <w:r w:rsidR="00380528" w:rsidRPr="00056154">
          <w:rPr>
            <w:rStyle w:val="Hyperlink"/>
          </w:rPr>
          <w:t>8.8.10.</w:t>
        </w:r>
        <w:r w:rsidR="00380528">
          <w:rPr>
            <w:rFonts w:asciiTheme="minorHAnsi" w:eastAsiaTheme="minorEastAsia" w:hAnsiTheme="minorHAnsi" w:cstheme="minorBidi"/>
            <w:bCs w:val="0"/>
            <w:iCs w:val="0"/>
            <w:sz w:val="22"/>
            <w:szCs w:val="22"/>
          </w:rPr>
          <w:tab/>
        </w:r>
        <w:r w:rsidR="00380528" w:rsidRPr="00056154">
          <w:rPr>
            <w:rStyle w:val="Hyperlink"/>
          </w:rPr>
          <w:t>SECTION X – COMMENTS</w:t>
        </w:r>
        <w:r w:rsidR="00380528">
          <w:rPr>
            <w:webHidden/>
          </w:rPr>
          <w:tab/>
        </w:r>
        <w:r w:rsidR="00380528">
          <w:rPr>
            <w:webHidden/>
          </w:rPr>
          <w:fldChar w:fldCharType="begin"/>
        </w:r>
        <w:r w:rsidR="00380528">
          <w:rPr>
            <w:webHidden/>
          </w:rPr>
          <w:instrText xml:space="preserve"> PAGEREF _Toc421636937 \h </w:instrText>
        </w:r>
        <w:r w:rsidR="00380528">
          <w:rPr>
            <w:webHidden/>
          </w:rPr>
        </w:r>
        <w:r w:rsidR="00380528">
          <w:rPr>
            <w:webHidden/>
          </w:rPr>
          <w:fldChar w:fldCharType="separate"/>
        </w:r>
        <w:r w:rsidR="00380528">
          <w:rPr>
            <w:webHidden/>
          </w:rPr>
          <w:t>157</w:t>
        </w:r>
        <w:r w:rsidR="00380528">
          <w:rPr>
            <w:webHidden/>
          </w:rPr>
          <w:fldChar w:fldCharType="end"/>
        </w:r>
      </w:hyperlink>
    </w:p>
    <w:p w14:paraId="626A63BB"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938" w:history="1">
        <w:r w:rsidR="00380528" w:rsidRPr="00056154">
          <w:rPr>
            <w:rStyle w:val="Hyperlink"/>
            <w:noProof/>
          </w:rPr>
          <w:t>9.</w:t>
        </w:r>
        <w:r w:rsidR="00380528">
          <w:rPr>
            <w:rFonts w:asciiTheme="minorHAnsi" w:eastAsiaTheme="minorEastAsia" w:hAnsiTheme="minorHAnsi" w:cstheme="minorBidi"/>
            <w:b w:val="0"/>
            <w:bCs w:val="0"/>
            <w:noProof/>
            <w:sz w:val="22"/>
            <w:szCs w:val="22"/>
          </w:rPr>
          <w:tab/>
        </w:r>
        <w:r w:rsidR="00380528" w:rsidRPr="00056154">
          <w:rPr>
            <w:rStyle w:val="Hyperlink"/>
            <w:noProof/>
          </w:rPr>
          <w:t>Registry Reports</w:t>
        </w:r>
        <w:r w:rsidR="00380528">
          <w:rPr>
            <w:noProof/>
            <w:webHidden/>
          </w:rPr>
          <w:tab/>
        </w:r>
        <w:r w:rsidR="00380528">
          <w:rPr>
            <w:noProof/>
            <w:webHidden/>
          </w:rPr>
          <w:fldChar w:fldCharType="begin"/>
        </w:r>
        <w:r w:rsidR="00380528">
          <w:rPr>
            <w:noProof/>
            <w:webHidden/>
          </w:rPr>
          <w:instrText xml:space="preserve"> PAGEREF _Toc421636938 \h </w:instrText>
        </w:r>
        <w:r w:rsidR="00380528">
          <w:rPr>
            <w:noProof/>
            <w:webHidden/>
          </w:rPr>
        </w:r>
        <w:r w:rsidR="00380528">
          <w:rPr>
            <w:noProof/>
            <w:webHidden/>
          </w:rPr>
          <w:fldChar w:fldCharType="separate"/>
        </w:r>
        <w:r w:rsidR="00380528">
          <w:rPr>
            <w:noProof/>
            <w:webHidden/>
          </w:rPr>
          <w:t>159</w:t>
        </w:r>
        <w:r w:rsidR="00380528">
          <w:rPr>
            <w:noProof/>
            <w:webHidden/>
          </w:rPr>
          <w:fldChar w:fldCharType="end"/>
        </w:r>
      </w:hyperlink>
    </w:p>
    <w:p w14:paraId="626A63BC" w14:textId="77777777" w:rsidR="00380528" w:rsidRDefault="000F735C">
      <w:pPr>
        <w:pStyle w:val="TOC2"/>
        <w:rPr>
          <w:rFonts w:asciiTheme="minorHAnsi" w:eastAsiaTheme="minorEastAsia" w:hAnsiTheme="minorHAnsi" w:cstheme="minorBidi"/>
          <w:bCs w:val="0"/>
          <w:iCs w:val="0"/>
          <w:sz w:val="22"/>
          <w:szCs w:val="22"/>
        </w:rPr>
      </w:pPr>
      <w:hyperlink w:anchor="_Toc421636939" w:history="1">
        <w:r w:rsidR="00380528" w:rsidRPr="00056154">
          <w:rPr>
            <w:rStyle w:val="Hyperlink"/>
          </w:rPr>
          <w:t>9.1.</w:t>
        </w:r>
        <w:r w:rsidR="00380528">
          <w:rPr>
            <w:rFonts w:asciiTheme="minorHAnsi" w:eastAsiaTheme="minorEastAsia" w:hAnsiTheme="minorHAnsi" w:cstheme="minorBidi"/>
            <w:bCs w:val="0"/>
            <w:iCs w:val="0"/>
            <w:sz w:val="22"/>
            <w:szCs w:val="22"/>
          </w:rPr>
          <w:tab/>
        </w:r>
        <w:r w:rsidR="00380528" w:rsidRPr="00056154">
          <w:rPr>
            <w:rStyle w:val="Hyperlink"/>
          </w:rPr>
          <w:t>Registry Reports Window</w:t>
        </w:r>
        <w:r w:rsidR="00380528">
          <w:rPr>
            <w:webHidden/>
          </w:rPr>
          <w:tab/>
        </w:r>
        <w:r w:rsidR="00380528">
          <w:rPr>
            <w:webHidden/>
          </w:rPr>
          <w:fldChar w:fldCharType="begin"/>
        </w:r>
        <w:r w:rsidR="00380528">
          <w:rPr>
            <w:webHidden/>
          </w:rPr>
          <w:instrText xml:space="preserve"> PAGEREF _Toc421636939 \h </w:instrText>
        </w:r>
        <w:r w:rsidR="00380528">
          <w:rPr>
            <w:webHidden/>
          </w:rPr>
        </w:r>
        <w:r w:rsidR="00380528">
          <w:rPr>
            <w:webHidden/>
          </w:rPr>
          <w:fldChar w:fldCharType="separate"/>
        </w:r>
        <w:r w:rsidR="00380528">
          <w:rPr>
            <w:webHidden/>
          </w:rPr>
          <w:t>159</w:t>
        </w:r>
        <w:r w:rsidR="00380528">
          <w:rPr>
            <w:webHidden/>
          </w:rPr>
          <w:fldChar w:fldCharType="end"/>
        </w:r>
      </w:hyperlink>
    </w:p>
    <w:p w14:paraId="626A63BD" w14:textId="77777777" w:rsidR="00380528" w:rsidRDefault="000F735C">
      <w:pPr>
        <w:pStyle w:val="TOC3"/>
        <w:rPr>
          <w:rFonts w:asciiTheme="minorHAnsi" w:eastAsiaTheme="minorEastAsia" w:hAnsiTheme="minorHAnsi" w:cstheme="minorBidi"/>
          <w:bCs w:val="0"/>
          <w:iCs w:val="0"/>
          <w:sz w:val="22"/>
          <w:szCs w:val="22"/>
        </w:rPr>
      </w:pPr>
      <w:hyperlink w:anchor="_Toc421636940" w:history="1">
        <w:r w:rsidR="00380528" w:rsidRPr="00056154">
          <w:rPr>
            <w:rStyle w:val="Hyperlink"/>
          </w:rPr>
          <w:t>9.1.1.</w:t>
        </w:r>
        <w:r w:rsidR="00380528">
          <w:rPr>
            <w:rFonts w:asciiTheme="minorHAnsi" w:eastAsiaTheme="minorEastAsia" w:hAnsiTheme="minorHAnsi" w:cstheme="minorBidi"/>
            <w:bCs w:val="0"/>
            <w:iCs w:val="0"/>
            <w:sz w:val="22"/>
            <w:szCs w:val="22"/>
          </w:rPr>
          <w:tab/>
        </w:r>
        <w:r w:rsidR="00380528" w:rsidRPr="00056154">
          <w:rPr>
            <w:rStyle w:val="Hyperlink"/>
          </w:rPr>
          <w:t>Accessing the Registry Reports Window</w:t>
        </w:r>
        <w:r w:rsidR="00380528">
          <w:rPr>
            <w:webHidden/>
          </w:rPr>
          <w:tab/>
        </w:r>
        <w:r w:rsidR="00380528">
          <w:rPr>
            <w:webHidden/>
          </w:rPr>
          <w:fldChar w:fldCharType="begin"/>
        </w:r>
        <w:r w:rsidR="00380528">
          <w:rPr>
            <w:webHidden/>
          </w:rPr>
          <w:instrText xml:space="preserve"> PAGEREF _Toc421636940 \h </w:instrText>
        </w:r>
        <w:r w:rsidR="00380528">
          <w:rPr>
            <w:webHidden/>
          </w:rPr>
        </w:r>
        <w:r w:rsidR="00380528">
          <w:rPr>
            <w:webHidden/>
          </w:rPr>
          <w:fldChar w:fldCharType="separate"/>
        </w:r>
        <w:r w:rsidR="00380528">
          <w:rPr>
            <w:webHidden/>
          </w:rPr>
          <w:t>161</w:t>
        </w:r>
        <w:r w:rsidR="00380528">
          <w:rPr>
            <w:webHidden/>
          </w:rPr>
          <w:fldChar w:fldCharType="end"/>
        </w:r>
      </w:hyperlink>
    </w:p>
    <w:p w14:paraId="626A63BE"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41" w:history="1">
        <w:r w:rsidR="00380528" w:rsidRPr="00056154">
          <w:rPr>
            <w:rStyle w:val="Hyperlink"/>
          </w:rPr>
          <w:t>9.1.1.1.</w:t>
        </w:r>
        <w:r w:rsidR="00380528">
          <w:rPr>
            <w:rFonts w:asciiTheme="minorHAnsi" w:eastAsiaTheme="minorEastAsia" w:hAnsiTheme="minorHAnsi" w:cstheme="minorBidi"/>
            <w:bCs w:val="0"/>
            <w:iCs w:val="0"/>
            <w:sz w:val="22"/>
            <w:szCs w:val="22"/>
          </w:rPr>
          <w:tab/>
        </w:r>
        <w:r w:rsidR="00380528" w:rsidRPr="00056154">
          <w:rPr>
            <w:rStyle w:val="Hyperlink"/>
          </w:rPr>
          <w:t>Reports Menu</w:t>
        </w:r>
        <w:r w:rsidR="00380528">
          <w:rPr>
            <w:webHidden/>
          </w:rPr>
          <w:tab/>
        </w:r>
        <w:r w:rsidR="00380528">
          <w:rPr>
            <w:webHidden/>
          </w:rPr>
          <w:fldChar w:fldCharType="begin"/>
        </w:r>
        <w:r w:rsidR="00380528">
          <w:rPr>
            <w:webHidden/>
          </w:rPr>
          <w:instrText xml:space="preserve"> PAGEREF _Toc421636941 \h </w:instrText>
        </w:r>
        <w:r w:rsidR="00380528">
          <w:rPr>
            <w:webHidden/>
          </w:rPr>
        </w:r>
        <w:r w:rsidR="00380528">
          <w:rPr>
            <w:webHidden/>
          </w:rPr>
          <w:fldChar w:fldCharType="separate"/>
        </w:r>
        <w:r w:rsidR="00380528">
          <w:rPr>
            <w:webHidden/>
          </w:rPr>
          <w:t>162</w:t>
        </w:r>
        <w:r w:rsidR="00380528">
          <w:rPr>
            <w:webHidden/>
          </w:rPr>
          <w:fldChar w:fldCharType="end"/>
        </w:r>
      </w:hyperlink>
    </w:p>
    <w:p w14:paraId="626A63BF" w14:textId="77777777" w:rsidR="00380528" w:rsidRDefault="000F735C">
      <w:pPr>
        <w:pStyle w:val="TOC2"/>
        <w:tabs>
          <w:tab w:val="left" w:pos="1320"/>
        </w:tabs>
        <w:rPr>
          <w:rFonts w:asciiTheme="minorHAnsi" w:eastAsiaTheme="minorEastAsia" w:hAnsiTheme="minorHAnsi" w:cstheme="minorBidi"/>
          <w:bCs w:val="0"/>
          <w:iCs w:val="0"/>
          <w:sz w:val="22"/>
          <w:szCs w:val="22"/>
        </w:rPr>
      </w:pPr>
      <w:hyperlink w:anchor="_Toc421636942" w:history="1">
        <w:r w:rsidR="00380528" w:rsidRPr="00056154">
          <w:rPr>
            <w:rStyle w:val="Hyperlink"/>
          </w:rPr>
          <w:t>9.1.1.2.</w:t>
        </w:r>
        <w:r w:rsidR="00380528">
          <w:rPr>
            <w:rFonts w:asciiTheme="minorHAnsi" w:eastAsiaTheme="minorEastAsia" w:hAnsiTheme="minorHAnsi" w:cstheme="minorBidi"/>
            <w:bCs w:val="0"/>
            <w:iCs w:val="0"/>
            <w:sz w:val="22"/>
            <w:szCs w:val="22"/>
          </w:rPr>
          <w:tab/>
        </w:r>
        <w:r w:rsidR="00380528" w:rsidRPr="00056154">
          <w:rPr>
            <w:rStyle w:val="Hyperlink"/>
          </w:rPr>
          <w:t>New Report button and right-click menu option</w:t>
        </w:r>
        <w:r w:rsidR="00380528">
          <w:rPr>
            <w:webHidden/>
          </w:rPr>
          <w:tab/>
        </w:r>
        <w:r w:rsidR="00380528">
          <w:rPr>
            <w:webHidden/>
          </w:rPr>
          <w:fldChar w:fldCharType="begin"/>
        </w:r>
        <w:r w:rsidR="00380528">
          <w:rPr>
            <w:webHidden/>
          </w:rPr>
          <w:instrText xml:space="preserve"> PAGEREF _Toc421636942 \h </w:instrText>
        </w:r>
        <w:r w:rsidR="00380528">
          <w:rPr>
            <w:webHidden/>
          </w:rPr>
        </w:r>
        <w:r w:rsidR="00380528">
          <w:rPr>
            <w:webHidden/>
          </w:rPr>
          <w:fldChar w:fldCharType="separate"/>
        </w:r>
        <w:r w:rsidR="00380528">
          <w:rPr>
            <w:webHidden/>
          </w:rPr>
          <w:t>162</w:t>
        </w:r>
        <w:r w:rsidR="00380528">
          <w:rPr>
            <w:webHidden/>
          </w:rPr>
          <w:fldChar w:fldCharType="end"/>
        </w:r>
      </w:hyperlink>
    </w:p>
    <w:p w14:paraId="626A63C0" w14:textId="77777777" w:rsidR="00380528" w:rsidRDefault="000F735C">
      <w:pPr>
        <w:pStyle w:val="TOC3"/>
        <w:rPr>
          <w:rFonts w:asciiTheme="minorHAnsi" w:eastAsiaTheme="minorEastAsia" w:hAnsiTheme="minorHAnsi" w:cstheme="minorBidi"/>
          <w:bCs w:val="0"/>
          <w:iCs w:val="0"/>
          <w:sz w:val="22"/>
          <w:szCs w:val="22"/>
        </w:rPr>
      </w:pPr>
      <w:hyperlink w:anchor="_Toc421636943" w:history="1">
        <w:r w:rsidR="00380528" w:rsidRPr="00056154">
          <w:rPr>
            <w:rStyle w:val="Hyperlink"/>
          </w:rPr>
          <w:t>9.1.2.</w:t>
        </w:r>
        <w:r w:rsidR="00380528">
          <w:rPr>
            <w:rFonts w:asciiTheme="minorHAnsi" w:eastAsiaTheme="minorEastAsia" w:hAnsiTheme="minorHAnsi" w:cstheme="minorBidi"/>
            <w:bCs w:val="0"/>
            <w:iCs w:val="0"/>
            <w:sz w:val="22"/>
            <w:szCs w:val="22"/>
          </w:rPr>
          <w:tab/>
        </w:r>
        <w:r w:rsidR="00380528" w:rsidRPr="00056154">
          <w:rPr>
            <w:rStyle w:val="Hyperlink"/>
          </w:rPr>
          <w:t>Date Range Parameters</w:t>
        </w:r>
        <w:r w:rsidR="00380528">
          <w:rPr>
            <w:webHidden/>
          </w:rPr>
          <w:tab/>
        </w:r>
        <w:r w:rsidR="00380528">
          <w:rPr>
            <w:webHidden/>
          </w:rPr>
          <w:fldChar w:fldCharType="begin"/>
        </w:r>
        <w:r w:rsidR="00380528">
          <w:rPr>
            <w:webHidden/>
          </w:rPr>
          <w:instrText xml:space="preserve"> PAGEREF _Toc421636943 \h </w:instrText>
        </w:r>
        <w:r w:rsidR="00380528">
          <w:rPr>
            <w:webHidden/>
          </w:rPr>
        </w:r>
        <w:r w:rsidR="00380528">
          <w:rPr>
            <w:webHidden/>
          </w:rPr>
          <w:fldChar w:fldCharType="separate"/>
        </w:r>
        <w:r w:rsidR="00380528">
          <w:rPr>
            <w:webHidden/>
          </w:rPr>
          <w:t>162</w:t>
        </w:r>
        <w:r w:rsidR="00380528">
          <w:rPr>
            <w:webHidden/>
          </w:rPr>
          <w:fldChar w:fldCharType="end"/>
        </w:r>
      </w:hyperlink>
    </w:p>
    <w:p w14:paraId="626A63C1" w14:textId="77777777" w:rsidR="00380528" w:rsidRDefault="000F735C">
      <w:pPr>
        <w:pStyle w:val="TOC3"/>
        <w:rPr>
          <w:rFonts w:asciiTheme="minorHAnsi" w:eastAsiaTheme="minorEastAsia" w:hAnsiTheme="minorHAnsi" w:cstheme="minorBidi"/>
          <w:bCs w:val="0"/>
          <w:iCs w:val="0"/>
          <w:sz w:val="22"/>
          <w:szCs w:val="22"/>
        </w:rPr>
      </w:pPr>
      <w:hyperlink w:anchor="_Toc421636944" w:history="1">
        <w:r w:rsidR="00380528" w:rsidRPr="00056154">
          <w:rPr>
            <w:rStyle w:val="Hyperlink"/>
          </w:rPr>
          <w:t>9.1.3.</w:t>
        </w:r>
        <w:r w:rsidR="00380528">
          <w:rPr>
            <w:rFonts w:asciiTheme="minorHAnsi" w:eastAsiaTheme="minorEastAsia" w:hAnsiTheme="minorHAnsi" w:cstheme="minorBidi"/>
            <w:bCs w:val="0"/>
            <w:iCs w:val="0"/>
            <w:sz w:val="22"/>
            <w:szCs w:val="22"/>
          </w:rPr>
          <w:tab/>
        </w:r>
        <w:r w:rsidR="00380528" w:rsidRPr="00056154">
          <w:rPr>
            <w:rStyle w:val="Hyperlink"/>
          </w:rPr>
          <w:t>Include Patients Confirmed in the Registry checkboxes</w:t>
        </w:r>
        <w:r w:rsidR="00380528">
          <w:rPr>
            <w:webHidden/>
          </w:rPr>
          <w:tab/>
        </w:r>
        <w:r w:rsidR="00380528">
          <w:rPr>
            <w:webHidden/>
          </w:rPr>
          <w:fldChar w:fldCharType="begin"/>
        </w:r>
        <w:r w:rsidR="00380528">
          <w:rPr>
            <w:webHidden/>
          </w:rPr>
          <w:instrText xml:space="preserve"> PAGEREF _Toc421636944 \h </w:instrText>
        </w:r>
        <w:r w:rsidR="00380528">
          <w:rPr>
            <w:webHidden/>
          </w:rPr>
        </w:r>
        <w:r w:rsidR="00380528">
          <w:rPr>
            <w:webHidden/>
          </w:rPr>
          <w:fldChar w:fldCharType="separate"/>
        </w:r>
        <w:r w:rsidR="00380528">
          <w:rPr>
            <w:webHidden/>
          </w:rPr>
          <w:t>163</w:t>
        </w:r>
        <w:r w:rsidR="00380528">
          <w:rPr>
            <w:webHidden/>
          </w:rPr>
          <w:fldChar w:fldCharType="end"/>
        </w:r>
      </w:hyperlink>
    </w:p>
    <w:p w14:paraId="626A63C2" w14:textId="77777777" w:rsidR="00380528" w:rsidRDefault="000F735C">
      <w:pPr>
        <w:pStyle w:val="TOC3"/>
        <w:rPr>
          <w:rFonts w:asciiTheme="minorHAnsi" w:eastAsiaTheme="minorEastAsia" w:hAnsiTheme="minorHAnsi" w:cstheme="minorBidi"/>
          <w:bCs w:val="0"/>
          <w:iCs w:val="0"/>
          <w:sz w:val="22"/>
          <w:szCs w:val="22"/>
        </w:rPr>
      </w:pPr>
      <w:hyperlink w:anchor="_Toc421636945" w:history="1">
        <w:r w:rsidR="00380528" w:rsidRPr="00056154">
          <w:rPr>
            <w:rStyle w:val="Hyperlink"/>
          </w:rPr>
          <w:t>9.1.4.</w:t>
        </w:r>
        <w:r w:rsidR="00380528">
          <w:rPr>
            <w:rFonts w:asciiTheme="minorHAnsi" w:eastAsiaTheme="minorEastAsia" w:hAnsiTheme="minorHAnsi" w:cstheme="minorBidi"/>
            <w:bCs w:val="0"/>
            <w:iCs w:val="0"/>
            <w:sz w:val="22"/>
            <w:szCs w:val="22"/>
          </w:rPr>
          <w:tab/>
        </w:r>
        <w:r w:rsidR="00380528" w:rsidRPr="00056154">
          <w:rPr>
            <w:rStyle w:val="Hyperlink"/>
          </w:rPr>
          <w:t>Other Registries modes</w:t>
        </w:r>
        <w:r w:rsidR="00380528">
          <w:rPr>
            <w:webHidden/>
          </w:rPr>
          <w:tab/>
        </w:r>
        <w:r w:rsidR="00380528">
          <w:rPr>
            <w:webHidden/>
          </w:rPr>
          <w:fldChar w:fldCharType="begin"/>
        </w:r>
        <w:r w:rsidR="00380528">
          <w:rPr>
            <w:webHidden/>
          </w:rPr>
          <w:instrText xml:space="preserve"> PAGEREF _Toc421636945 \h </w:instrText>
        </w:r>
        <w:r w:rsidR="00380528">
          <w:rPr>
            <w:webHidden/>
          </w:rPr>
        </w:r>
        <w:r w:rsidR="00380528">
          <w:rPr>
            <w:webHidden/>
          </w:rPr>
          <w:fldChar w:fldCharType="separate"/>
        </w:r>
        <w:r w:rsidR="00380528">
          <w:rPr>
            <w:webHidden/>
          </w:rPr>
          <w:t>163</w:t>
        </w:r>
        <w:r w:rsidR="00380528">
          <w:rPr>
            <w:webHidden/>
          </w:rPr>
          <w:fldChar w:fldCharType="end"/>
        </w:r>
      </w:hyperlink>
    </w:p>
    <w:p w14:paraId="626A63C3" w14:textId="77777777" w:rsidR="00380528" w:rsidRDefault="000F735C">
      <w:pPr>
        <w:pStyle w:val="TOC3"/>
        <w:rPr>
          <w:rFonts w:asciiTheme="minorHAnsi" w:eastAsiaTheme="minorEastAsia" w:hAnsiTheme="minorHAnsi" w:cstheme="minorBidi"/>
          <w:bCs w:val="0"/>
          <w:iCs w:val="0"/>
          <w:sz w:val="22"/>
          <w:szCs w:val="22"/>
        </w:rPr>
      </w:pPr>
      <w:hyperlink w:anchor="_Toc421636946" w:history="1">
        <w:r w:rsidR="00380528" w:rsidRPr="00056154">
          <w:rPr>
            <w:rStyle w:val="Hyperlink"/>
          </w:rPr>
          <w:t>9.1.5.</w:t>
        </w:r>
        <w:r w:rsidR="00380528">
          <w:rPr>
            <w:rFonts w:asciiTheme="minorHAnsi" w:eastAsiaTheme="minorEastAsia" w:hAnsiTheme="minorHAnsi" w:cstheme="minorBidi"/>
            <w:bCs w:val="0"/>
            <w:iCs w:val="0"/>
            <w:sz w:val="22"/>
            <w:szCs w:val="22"/>
          </w:rPr>
          <w:tab/>
        </w:r>
        <w:r w:rsidR="00380528" w:rsidRPr="00056154">
          <w:rPr>
            <w:rStyle w:val="Hyperlink"/>
          </w:rPr>
          <w:t>Load / Save / Default Parameters Buttons</w:t>
        </w:r>
        <w:r w:rsidR="00380528">
          <w:rPr>
            <w:webHidden/>
          </w:rPr>
          <w:tab/>
        </w:r>
        <w:r w:rsidR="00380528">
          <w:rPr>
            <w:webHidden/>
          </w:rPr>
          <w:fldChar w:fldCharType="begin"/>
        </w:r>
        <w:r w:rsidR="00380528">
          <w:rPr>
            <w:webHidden/>
          </w:rPr>
          <w:instrText xml:space="preserve"> PAGEREF _Toc421636946 \h </w:instrText>
        </w:r>
        <w:r w:rsidR="00380528">
          <w:rPr>
            <w:webHidden/>
          </w:rPr>
        </w:r>
        <w:r w:rsidR="00380528">
          <w:rPr>
            <w:webHidden/>
          </w:rPr>
          <w:fldChar w:fldCharType="separate"/>
        </w:r>
        <w:r w:rsidR="00380528">
          <w:rPr>
            <w:webHidden/>
          </w:rPr>
          <w:t>163</w:t>
        </w:r>
        <w:r w:rsidR="00380528">
          <w:rPr>
            <w:webHidden/>
          </w:rPr>
          <w:fldChar w:fldCharType="end"/>
        </w:r>
      </w:hyperlink>
    </w:p>
    <w:p w14:paraId="626A63C4" w14:textId="77777777" w:rsidR="00380528" w:rsidRDefault="000F735C">
      <w:pPr>
        <w:pStyle w:val="TOC2"/>
        <w:rPr>
          <w:rFonts w:asciiTheme="minorHAnsi" w:eastAsiaTheme="minorEastAsia" w:hAnsiTheme="minorHAnsi" w:cstheme="minorBidi"/>
          <w:bCs w:val="0"/>
          <w:iCs w:val="0"/>
          <w:sz w:val="22"/>
          <w:szCs w:val="22"/>
        </w:rPr>
      </w:pPr>
      <w:hyperlink w:anchor="_Toc421636947" w:history="1">
        <w:r w:rsidR="00380528" w:rsidRPr="00056154">
          <w:rPr>
            <w:rStyle w:val="Hyperlink"/>
          </w:rPr>
          <w:t>9.2.</w:t>
        </w:r>
        <w:r w:rsidR="00380528">
          <w:rPr>
            <w:rFonts w:asciiTheme="minorHAnsi" w:eastAsiaTheme="minorEastAsia" w:hAnsiTheme="minorHAnsi" w:cstheme="minorBidi"/>
            <w:bCs w:val="0"/>
            <w:iCs w:val="0"/>
            <w:sz w:val="22"/>
            <w:szCs w:val="22"/>
          </w:rPr>
          <w:tab/>
        </w:r>
        <w:r w:rsidR="00380528" w:rsidRPr="00056154">
          <w:rPr>
            <w:rStyle w:val="Hyperlink"/>
          </w:rPr>
          <w:t>Generating a Report</w:t>
        </w:r>
        <w:r w:rsidR="00380528">
          <w:rPr>
            <w:webHidden/>
          </w:rPr>
          <w:tab/>
        </w:r>
        <w:r w:rsidR="00380528">
          <w:rPr>
            <w:webHidden/>
          </w:rPr>
          <w:fldChar w:fldCharType="begin"/>
        </w:r>
        <w:r w:rsidR="00380528">
          <w:rPr>
            <w:webHidden/>
          </w:rPr>
          <w:instrText xml:space="preserve"> PAGEREF _Toc421636947 \h </w:instrText>
        </w:r>
        <w:r w:rsidR="00380528">
          <w:rPr>
            <w:webHidden/>
          </w:rPr>
        </w:r>
        <w:r w:rsidR="00380528">
          <w:rPr>
            <w:webHidden/>
          </w:rPr>
          <w:fldChar w:fldCharType="separate"/>
        </w:r>
        <w:r w:rsidR="00380528">
          <w:rPr>
            <w:webHidden/>
          </w:rPr>
          <w:t>164</w:t>
        </w:r>
        <w:r w:rsidR="00380528">
          <w:rPr>
            <w:webHidden/>
          </w:rPr>
          <w:fldChar w:fldCharType="end"/>
        </w:r>
      </w:hyperlink>
    </w:p>
    <w:p w14:paraId="626A63C5" w14:textId="77777777" w:rsidR="00380528" w:rsidRDefault="000F735C">
      <w:pPr>
        <w:pStyle w:val="TOC3"/>
        <w:rPr>
          <w:rFonts w:asciiTheme="minorHAnsi" w:eastAsiaTheme="minorEastAsia" w:hAnsiTheme="minorHAnsi" w:cstheme="minorBidi"/>
          <w:bCs w:val="0"/>
          <w:iCs w:val="0"/>
          <w:sz w:val="22"/>
          <w:szCs w:val="22"/>
        </w:rPr>
      </w:pPr>
      <w:hyperlink w:anchor="_Toc421636948" w:history="1">
        <w:r w:rsidR="00380528" w:rsidRPr="00056154">
          <w:rPr>
            <w:rStyle w:val="Hyperlink"/>
          </w:rPr>
          <w:t>9.2.1.</w:t>
        </w:r>
        <w:r w:rsidR="00380528">
          <w:rPr>
            <w:rFonts w:asciiTheme="minorHAnsi" w:eastAsiaTheme="minorEastAsia" w:hAnsiTheme="minorHAnsi" w:cstheme="minorBidi"/>
            <w:bCs w:val="0"/>
            <w:iCs w:val="0"/>
            <w:sz w:val="22"/>
            <w:szCs w:val="22"/>
          </w:rPr>
          <w:tab/>
        </w:r>
        <w:r w:rsidR="00380528" w:rsidRPr="00056154">
          <w:rPr>
            <w:rStyle w:val="Hyperlink"/>
          </w:rPr>
          <w:t>Scheduling a Report</w:t>
        </w:r>
        <w:r w:rsidR="00380528">
          <w:rPr>
            <w:webHidden/>
          </w:rPr>
          <w:tab/>
        </w:r>
        <w:r w:rsidR="00380528">
          <w:rPr>
            <w:webHidden/>
          </w:rPr>
          <w:fldChar w:fldCharType="begin"/>
        </w:r>
        <w:r w:rsidR="00380528">
          <w:rPr>
            <w:webHidden/>
          </w:rPr>
          <w:instrText xml:space="preserve"> PAGEREF _Toc421636948 \h </w:instrText>
        </w:r>
        <w:r w:rsidR="00380528">
          <w:rPr>
            <w:webHidden/>
          </w:rPr>
        </w:r>
        <w:r w:rsidR="00380528">
          <w:rPr>
            <w:webHidden/>
          </w:rPr>
          <w:fldChar w:fldCharType="separate"/>
        </w:r>
        <w:r w:rsidR="00380528">
          <w:rPr>
            <w:webHidden/>
          </w:rPr>
          <w:t>167</w:t>
        </w:r>
        <w:r w:rsidR="00380528">
          <w:rPr>
            <w:webHidden/>
          </w:rPr>
          <w:fldChar w:fldCharType="end"/>
        </w:r>
      </w:hyperlink>
    </w:p>
    <w:p w14:paraId="626A63C6" w14:textId="77777777" w:rsidR="00380528" w:rsidRDefault="000F735C">
      <w:pPr>
        <w:pStyle w:val="TOC3"/>
        <w:rPr>
          <w:rFonts w:asciiTheme="minorHAnsi" w:eastAsiaTheme="minorEastAsia" w:hAnsiTheme="minorHAnsi" w:cstheme="minorBidi"/>
          <w:bCs w:val="0"/>
          <w:iCs w:val="0"/>
          <w:sz w:val="22"/>
          <w:szCs w:val="22"/>
        </w:rPr>
      </w:pPr>
      <w:hyperlink w:anchor="_Toc421636949" w:history="1">
        <w:r w:rsidR="00380528" w:rsidRPr="00056154">
          <w:rPr>
            <w:rStyle w:val="Hyperlink"/>
          </w:rPr>
          <w:t>9.2.2.</w:t>
        </w:r>
        <w:r w:rsidR="00380528">
          <w:rPr>
            <w:rFonts w:asciiTheme="minorHAnsi" w:eastAsiaTheme="minorEastAsia" w:hAnsiTheme="minorHAnsi" w:cstheme="minorBidi"/>
            <w:bCs w:val="0"/>
            <w:iCs w:val="0"/>
            <w:sz w:val="22"/>
            <w:szCs w:val="22"/>
          </w:rPr>
          <w:tab/>
        </w:r>
        <w:r w:rsidR="00380528" w:rsidRPr="00056154">
          <w:rPr>
            <w:rStyle w:val="Hyperlink"/>
          </w:rPr>
          <w:t>Discontinuing a Scheduled Report</w:t>
        </w:r>
        <w:r w:rsidR="00380528">
          <w:rPr>
            <w:webHidden/>
          </w:rPr>
          <w:tab/>
        </w:r>
        <w:r w:rsidR="00380528">
          <w:rPr>
            <w:webHidden/>
          </w:rPr>
          <w:fldChar w:fldCharType="begin"/>
        </w:r>
        <w:r w:rsidR="00380528">
          <w:rPr>
            <w:webHidden/>
          </w:rPr>
          <w:instrText xml:space="preserve"> PAGEREF _Toc421636949 \h </w:instrText>
        </w:r>
        <w:r w:rsidR="00380528">
          <w:rPr>
            <w:webHidden/>
          </w:rPr>
        </w:r>
        <w:r w:rsidR="00380528">
          <w:rPr>
            <w:webHidden/>
          </w:rPr>
          <w:fldChar w:fldCharType="separate"/>
        </w:r>
        <w:r w:rsidR="00380528">
          <w:rPr>
            <w:webHidden/>
          </w:rPr>
          <w:t>168</w:t>
        </w:r>
        <w:r w:rsidR="00380528">
          <w:rPr>
            <w:webHidden/>
          </w:rPr>
          <w:fldChar w:fldCharType="end"/>
        </w:r>
      </w:hyperlink>
    </w:p>
    <w:p w14:paraId="626A63C7"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6950" w:history="1">
        <w:r w:rsidR="00380528" w:rsidRPr="00056154">
          <w:rPr>
            <w:rStyle w:val="Hyperlink"/>
            <w:noProof/>
          </w:rPr>
          <w:t>10.</w:t>
        </w:r>
        <w:r w:rsidR="00380528">
          <w:rPr>
            <w:rFonts w:asciiTheme="minorHAnsi" w:eastAsiaTheme="minorEastAsia" w:hAnsiTheme="minorHAnsi" w:cstheme="minorBidi"/>
            <w:b w:val="0"/>
            <w:bCs w:val="0"/>
            <w:noProof/>
            <w:sz w:val="22"/>
            <w:szCs w:val="22"/>
          </w:rPr>
          <w:tab/>
        </w:r>
        <w:r w:rsidR="00380528" w:rsidRPr="00056154">
          <w:rPr>
            <w:rStyle w:val="Hyperlink"/>
            <w:noProof/>
          </w:rPr>
          <w:t>Local Reports</w:t>
        </w:r>
        <w:r w:rsidR="00380528">
          <w:rPr>
            <w:noProof/>
            <w:webHidden/>
          </w:rPr>
          <w:tab/>
        </w:r>
        <w:r w:rsidR="00380528">
          <w:rPr>
            <w:noProof/>
            <w:webHidden/>
          </w:rPr>
          <w:fldChar w:fldCharType="begin"/>
        </w:r>
        <w:r w:rsidR="00380528">
          <w:rPr>
            <w:noProof/>
            <w:webHidden/>
          </w:rPr>
          <w:instrText xml:space="preserve"> PAGEREF _Toc421636950 \h </w:instrText>
        </w:r>
        <w:r w:rsidR="00380528">
          <w:rPr>
            <w:noProof/>
            <w:webHidden/>
          </w:rPr>
        </w:r>
        <w:r w:rsidR="00380528">
          <w:rPr>
            <w:noProof/>
            <w:webHidden/>
          </w:rPr>
          <w:fldChar w:fldCharType="separate"/>
        </w:r>
        <w:r w:rsidR="00380528">
          <w:rPr>
            <w:noProof/>
            <w:webHidden/>
          </w:rPr>
          <w:t>169</w:t>
        </w:r>
        <w:r w:rsidR="00380528">
          <w:rPr>
            <w:noProof/>
            <w:webHidden/>
          </w:rPr>
          <w:fldChar w:fldCharType="end"/>
        </w:r>
      </w:hyperlink>
    </w:p>
    <w:p w14:paraId="626A63C8" w14:textId="77777777" w:rsidR="00380528" w:rsidRDefault="000F735C">
      <w:pPr>
        <w:pStyle w:val="TOC2"/>
        <w:rPr>
          <w:rFonts w:asciiTheme="minorHAnsi" w:eastAsiaTheme="minorEastAsia" w:hAnsiTheme="minorHAnsi" w:cstheme="minorBidi"/>
          <w:bCs w:val="0"/>
          <w:iCs w:val="0"/>
          <w:sz w:val="22"/>
          <w:szCs w:val="22"/>
        </w:rPr>
      </w:pPr>
      <w:hyperlink w:anchor="_Toc421636951" w:history="1">
        <w:r w:rsidR="00380528" w:rsidRPr="00056154">
          <w:rPr>
            <w:rStyle w:val="Hyperlink"/>
          </w:rPr>
          <w:t>10.1.</w:t>
        </w:r>
        <w:r w:rsidR="00380528">
          <w:rPr>
            <w:rFonts w:asciiTheme="minorHAnsi" w:eastAsiaTheme="minorEastAsia" w:hAnsiTheme="minorHAnsi" w:cstheme="minorBidi"/>
            <w:bCs w:val="0"/>
            <w:iCs w:val="0"/>
            <w:sz w:val="22"/>
            <w:szCs w:val="22"/>
          </w:rPr>
          <w:tab/>
        </w:r>
        <w:r w:rsidR="00380528" w:rsidRPr="00056154">
          <w:rPr>
            <w:rStyle w:val="Hyperlink"/>
          </w:rPr>
          <w:t>Report Title</w:t>
        </w:r>
        <w:r w:rsidR="00380528">
          <w:rPr>
            <w:webHidden/>
          </w:rPr>
          <w:tab/>
        </w:r>
        <w:r w:rsidR="00380528">
          <w:rPr>
            <w:webHidden/>
          </w:rPr>
          <w:fldChar w:fldCharType="begin"/>
        </w:r>
        <w:r w:rsidR="00380528">
          <w:rPr>
            <w:webHidden/>
          </w:rPr>
          <w:instrText xml:space="preserve"> PAGEREF _Toc421636951 \h </w:instrText>
        </w:r>
        <w:r w:rsidR="00380528">
          <w:rPr>
            <w:webHidden/>
          </w:rPr>
        </w:r>
        <w:r w:rsidR="00380528">
          <w:rPr>
            <w:webHidden/>
          </w:rPr>
          <w:fldChar w:fldCharType="separate"/>
        </w:r>
        <w:r w:rsidR="00380528">
          <w:rPr>
            <w:webHidden/>
          </w:rPr>
          <w:t>191</w:t>
        </w:r>
        <w:r w:rsidR="00380528">
          <w:rPr>
            <w:webHidden/>
          </w:rPr>
          <w:fldChar w:fldCharType="end"/>
        </w:r>
      </w:hyperlink>
    </w:p>
    <w:p w14:paraId="626A63C9" w14:textId="77777777" w:rsidR="00380528" w:rsidRDefault="000F735C">
      <w:pPr>
        <w:pStyle w:val="TOC2"/>
        <w:rPr>
          <w:rFonts w:asciiTheme="minorHAnsi" w:eastAsiaTheme="minorEastAsia" w:hAnsiTheme="minorHAnsi" w:cstheme="minorBidi"/>
          <w:bCs w:val="0"/>
          <w:iCs w:val="0"/>
          <w:sz w:val="22"/>
          <w:szCs w:val="22"/>
        </w:rPr>
      </w:pPr>
      <w:hyperlink w:anchor="_Toc421636952" w:history="1">
        <w:r w:rsidR="00380528" w:rsidRPr="00056154">
          <w:rPr>
            <w:rStyle w:val="Hyperlink"/>
          </w:rPr>
          <w:t>10.2.</w:t>
        </w:r>
        <w:r w:rsidR="00380528">
          <w:rPr>
            <w:rFonts w:asciiTheme="minorHAnsi" w:eastAsiaTheme="minorEastAsia" w:hAnsiTheme="minorHAnsi" w:cstheme="minorBidi"/>
            <w:bCs w:val="0"/>
            <w:iCs w:val="0"/>
            <w:sz w:val="22"/>
            <w:szCs w:val="22"/>
          </w:rPr>
          <w:tab/>
        </w:r>
        <w:r w:rsidR="00380528" w:rsidRPr="00056154">
          <w:rPr>
            <w:rStyle w:val="Hyperlink"/>
          </w:rPr>
          <w:t>Scheduled To Run On Pane</w:t>
        </w:r>
        <w:r w:rsidR="00380528">
          <w:rPr>
            <w:webHidden/>
          </w:rPr>
          <w:tab/>
        </w:r>
        <w:r w:rsidR="00380528">
          <w:rPr>
            <w:webHidden/>
          </w:rPr>
          <w:fldChar w:fldCharType="begin"/>
        </w:r>
        <w:r w:rsidR="00380528">
          <w:rPr>
            <w:webHidden/>
          </w:rPr>
          <w:instrText xml:space="preserve"> PAGEREF _Toc421636952 \h </w:instrText>
        </w:r>
        <w:r w:rsidR="00380528">
          <w:rPr>
            <w:webHidden/>
          </w:rPr>
        </w:r>
        <w:r w:rsidR="00380528">
          <w:rPr>
            <w:webHidden/>
          </w:rPr>
          <w:fldChar w:fldCharType="separate"/>
        </w:r>
        <w:r w:rsidR="00380528">
          <w:rPr>
            <w:webHidden/>
          </w:rPr>
          <w:t>191</w:t>
        </w:r>
        <w:r w:rsidR="00380528">
          <w:rPr>
            <w:webHidden/>
          </w:rPr>
          <w:fldChar w:fldCharType="end"/>
        </w:r>
      </w:hyperlink>
    </w:p>
    <w:p w14:paraId="626A63CA" w14:textId="77777777" w:rsidR="00380528" w:rsidRDefault="000F735C">
      <w:pPr>
        <w:pStyle w:val="TOC2"/>
        <w:rPr>
          <w:rFonts w:asciiTheme="minorHAnsi" w:eastAsiaTheme="minorEastAsia" w:hAnsiTheme="minorHAnsi" w:cstheme="minorBidi"/>
          <w:bCs w:val="0"/>
          <w:iCs w:val="0"/>
          <w:sz w:val="22"/>
          <w:szCs w:val="22"/>
        </w:rPr>
      </w:pPr>
      <w:hyperlink w:anchor="_Toc421636953" w:history="1">
        <w:r w:rsidR="00380528" w:rsidRPr="00056154">
          <w:rPr>
            <w:rStyle w:val="Hyperlink"/>
          </w:rPr>
          <w:t>10.3.</w:t>
        </w:r>
        <w:r w:rsidR="00380528">
          <w:rPr>
            <w:rFonts w:asciiTheme="minorHAnsi" w:eastAsiaTheme="minorEastAsia" w:hAnsiTheme="minorHAnsi" w:cstheme="minorBidi"/>
            <w:bCs w:val="0"/>
            <w:iCs w:val="0"/>
            <w:sz w:val="22"/>
            <w:szCs w:val="22"/>
          </w:rPr>
          <w:tab/>
        </w:r>
        <w:r w:rsidR="00380528" w:rsidRPr="00056154">
          <w:rPr>
            <w:rStyle w:val="Hyperlink"/>
          </w:rPr>
          <w:t>Include Patients Confirmed in the Registry</w:t>
        </w:r>
        <w:r w:rsidR="00380528">
          <w:rPr>
            <w:webHidden/>
          </w:rPr>
          <w:tab/>
        </w:r>
        <w:r w:rsidR="00380528">
          <w:rPr>
            <w:webHidden/>
          </w:rPr>
          <w:fldChar w:fldCharType="begin"/>
        </w:r>
        <w:r w:rsidR="00380528">
          <w:rPr>
            <w:webHidden/>
          </w:rPr>
          <w:instrText xml:space="preserve"> PAGEREF _Toc421636953 \h </w:instrText>
        </w:r>
        <w:r w:rsidR="00380528">
          <w:rPr>
            <w:webHidden/>
          </w:rPr>
        </w:r>
        <w:r w:rsidR="00380528">
          <w:rPr>
            <w:webHidden/>
          </w:rPr>
          <w:fldChar w:fldCharType="separate"/>
        </w:r>
        <w:r w:rsidR="00380528">
          <w:rPr>
            <w:webHidden/>
          </w:rPr>
          <w:t>191</w:t>
        </w:r>
        <w:r w:rsidR="00380528">
          <w:rPr>
            <w:webHidden/>
          </w:rPr>
          <w:fldChar w:fldCharType="end"/>
        </w:r>
      </w:hyperlink>
    </w:p>
    <w:p w14:paraId="626A63CB" w14:textId="77777777" w:rsidR="00380528" w:rsidRDefault="000F735C">
      <w:pPr>
        <w:pStyle w:val="TOC2"/>
        <w:rPr>
          <w:rFonts w:asciiTheme="minorHAnsi" w:eastAsiaTheme="minorEastAsia" w:hAnsiTheme="minorHAnsi" w:cstheme="minorBidi"/>
          <w:bCs w:val="0"/>
          <w:iCs w:val="0"/>
          <w:sz w:val="22"/>
          <w:szCs w:val="22"/>
        </w:rPr>
      </w:pPr>
      <w:hyperlink w:anchor="_Toc421636954" w:history="1">
        <w:r w:rsidR="00380528" w:rsidRPr="00056154">
          <w:rPr>
            <w:rStyle w:val="Hyperlink"/>
          </w:rPr>
          <w:t>10.4.</w:t>
        </w:r>
        <w:r w:rsidR="00380528">
          <w:rPr>
            <w:rFonts w:asciiTheme="minorHAnsi" w:eastAsiaTheme="minorEastAsia" w:hAnsiTheme="minorHAnsi" w:cstheme="minorBidi"/>
            <w:bCs w:val="0"/>
            <w:iCs w:val="0"/>
            <w:sz w:val="22"/>
            <w:szCs w:val="22"/>
          </w:rPr>
          <w:tab/>
        </w:r>
        <w:r w:rsidR="00380528" w:rsidRPr="00056154">
          <w:rPr>
            <w:rStyle w:val="Hyperlink"/>
          </w:rPr>
          <w:t>Date Range Pane(s)</w:t>
        </w:r>
        <w:r w:rsidR="00380528">
          <w:rPr>
            <w:webHidden/>
          </w:rPr>
          <w:tab/>
        </w:r>
        <w:r w:rsidR="00380528">
          <w:rPr>
            <w:webHidden/>
          </w:rPr>
          <w:fldChar w:fldCharType="begin"/>
        </w:r>
        <w:r w:rsidR="00380528">
          <w:rPr>
            <w:webHidden/>
          </w:rPr>
          <w:instrText xml:space="preserve"> PAGEREF _Toc421636954 \h </w:instrText>
        </w:r>
        <w:r w:rsidR="00380528">
          <w:rPr>
            <w:webHidden/>
          </w:rPr>
        </w:r>
        <w:r w:rsidR="00380528">
          <w:rPr>
            <w:webHidden/>
          </w:rPr>
          <w:fldChar w:fldCharType="separate"/>
        </w:r>
        <w:r w:rsidR="00380528">
          <w:rPr>
            <w:webHidden/>
          </w:rPr>
          <w:t>191</w:t>
        </w:r>
        <w:r w:rsidR="00380528">
          <w:rPr>
            <w:webHidden/>
          </w:rPr>
          <w:fldChar w:fldCharType="end"/>
        </w:r>
      </w:hyperlink>
    </w:p>
    <w:p w14:paraId="626A63CC" w14:textId="77777777" w:rsidR="00380528" w:rsidRDefault="000F735C">
      <w:pPr>
        <w:pStyle w:val="TOC2"/>
        <w:rPr>
          <w:rFonts w:asciiTheme="minorHAnsi" w:eastAsiaTheme="minorEastAsia" w:hAnsiTheme="minorHAnsi" w:cstheme="minorBidi"/>
          <w:bCs w:val="0"/>
          <w:iCs w:val="0"/>
          <w:sz w:val="22"/>
          <w:szCs w:val="22"/>
        </w:rPr>
      </w:pPr>
      <w:hyperlink w:anchor="_Toc421636955" w:history="1">
        <w:r w:rsidR="00380528" w:rsidRPr="00056154">
          <w:rPr>
            <w:rStyle w:val="Hyperlink"/>
          </w:rPr>
          <w:t>10.5.</w:t>
        </w:r>
        <w:r w:rsidR="00380528">
          <w:rPr>
            <w:rFonts w:asciiTheme="minorHAnsi" w:eastAsiaTheme="minorEastAsia" w:hAnsiTheme="minorHAnsi" w:cstheme="minorBidi"/>
            <w:bCs w:val="0"/>
            <w:iCs w:val="0"/>
            <w:sz w:val="22"/>
            <w:szCs w:val="22"/>
          </w:rPr>
          <w:tab/>
        </w:r>
        <w:r w:rsidR="00380528" w:rsidRPr="00056154">
          <w:rPr>
            <w:rStyle w:val="Hyperlink"/>
          </w:rPr>
          <w:t>Report Elements to Include</w:t>
        </w:r>
        <w:r w:rsidR="00380528">
          <w:rPr>
            <w:webHidden/>
          </w:rPr>
          <w:tab/>
        </w:r>
        <w:r w:rsidR="00380528">
          <w:rPr>
            <w:webHidden/>
          </w:rPr>
          <w:fldChar w:fldCharType="begin"/>
        </w:r>
        <w:r w:rsidR="00380528">
          <w:rPr>
            <w:webHidden/>
          </w:rPr>
          <w:instrText xml:space="preserve"> PAGEREF _Toc421636955 \h </w:instrText>
        </w:r>
        <w:r w:rsidR="00380528">
          <w:rPr>
            <w:webHidden/>
          </w:rPr>
        </w:r>
        <w:r w:rsidR="00380528">
          <w:rPr>
            <w:webHidden/>
          </w:rPr>
          <w:fldChar w:fldCharType="separate"/>
        </w:r>
        <w:r w:rsidR="00380528">
          <w:rPr>
            <w:webHidden/>
          </w:rPr>
          <w:t>192</w:t>
        </w:r>
        <w:r w:rsidR="00380528">
          <w:rPr>
            <w:webHidden/>
          </w:rPr>
          <w:fldChar w:fldCharType="end"/>
        </w:r>
      </w:hyperlink>
    </w:p>
    <w:p w14:paraId="626A63CD" w14:textId="77777777" w:rsidR="00380528" w:rsidRDefault="000F735C">
      <w:pPr>
        <w:pStyle w:val="TOC2"/>
        <w:rPr>
          <w:rFonts w:asciiTheme="minorHAnsi" w:eastAsiaTheme="minorEastAsia" w:hAnsiTheme="minorHAnsi" w:cstheme="minorBidi"/>
          <w:bCs w:val="0"/>
          <w:iCs w:val="0"/>
          <w:sz w:val="22"/>
          <w:szCs w:val="22"/>
        </w:rPr>
      </w:pPr>
      <w:hyperlink w:anchor="_Toc421636956" w:history="1">
        <w:r w:rsidR="00380528" w:rsidRPr="00056154">
          <w:rPr>
            <w:rStyle w:val="Hyperlink"/>
          </w:rPr>
          <w:t>10.6.</w:t>
        </w:r>
        <w:r w:rsidR="00380528">
          <w:rPr>
            <w:rFonts w:asciiTheme="minorHAnsi" w:eastAsiaTheme="minorEastAsia" w:hAnsiTheme="minorHAnsi" w:cstheme="minorBidi"/>
            <w:bCs w:val="0"/>
            <w:iCs w:val="0"/>
            <w:sz w:val="22"/>
            <w:szCs w:val="22"/>
          </w:rPr>
          <w:tab/>
        </w:r>
        <w:r w:rsidR="00380528" w:rsidRPr="00056154">
          <w:rPr>
            <w:rStyle w:val="Hyperlink"/>
          </w:rPr>
          <w:t>Utilization Date Range</w:t>
        </w:r>
        <w:r w:rsidR="00380528">
          <w:rPr>
            <w:webHidden/>
          </w:rPr>
          <w:tab/>
        </w:r>
        <w:r w:rsidR="00380528">
          <w:rPr>
            <w:webHidden/>
          </w:rPr>
          <w:fldChar w:fldCharType="begin"/>
        </w:r>
        <w:r w:rsidR="00380528">
          <w:rPr>
            <w:webHidden/>
          </w:rPr>
          <w:instrText xml:space="preserve"> PAGEREF _Toc421636956 \h </w:instrText>
        </w:r>
        <w:r w:rsidR="00380528">
          <w:rPr>
            <w:webHidden/>
          </w:rPr>
        </w:r>
        <w:r w:rsidR="00380528">
          <w:rPr>
            <w:webHidden/>
          </w:rPr>
          <w:fldChar w:fldCharType="separate"/>
        </w:r>
        <w:r w:rsidR="00380528">
          <w:rPr>
            <w:webHidden/>
          </w:rPr>
          <w:t>192</w:t>
        </w:r>
        <w:r w:rsidR="00380528">
          <w:rPr>
            <w:webHidden/>
          </w:rPr>
          <w:fldChar w:fldCharType="end"/>
        </w:r>
      </w:hyperlink>
    </w:p>
    <w:p w14:paraId="626A63CE" w14:textId="77777777" w:rsidR="00380528" w:rsidRDefault="000F735C">
      <w:pPr>
        <w:pStyle w:val="TOC2"/>
        <w:rPr>
          <w:rFonts w:asciiTheme="minorHAnsi" w:eastAsiaTheme="minorEastAsia" w:hAnsiTheme="minorHAnsi" w:cstheme="minorBidi"/>
          <w:bCs w:val="0"/>
          <w:iCs w:val="0"/>
          <w:sz w:val="22"/>
          <w:szCs w:val="22"/>
        </w:rPr>
      </w:pPr>
      <w:hyperlink w:anchor="_Toc421636957" w:history="1">
        <w:r w:rsidR="00380528" w:rsidRPr="00056154">
          <w:rPr>
            <w:rStyle w:val="Hyperlink"/>
          </w:rPr>
          <w:t>10.7.</w:t>
        </w:r>
        <w:r w:rsidR="00380528">
          <w:rPr>
            <w:rFonts w:asciiTheme="minorHAnsi" w:eastAsiaTheme="minorEastAsia" w:hAnsiTheme="minorHAnsi" w:cstheme="minorBidi"/>
            <w:bCs w:val="0"/>
            <w:iCs w:val="0"/>
            <w:sz w:val="22"/>
            <w:szCs w:val="22"/>
          </w:rPr>
          <w:tab/>
        </w:r>
        <w:r w:rsidR="00380528" w:rsidRPr="00056154">
          <w:rPr>
            <w:rStyle w:val="Hyperlink"/>
          </w:rPr>
          <w:t>Divisions</w:t>
        </w:r>
        <w:r w:rsidR="00380528">
          <w:rPr>
            <w:webHidden/>
          </w:rPr>
          <w:tab/>
        </w:r>
        <w:r w:rsidR="00380528">
          <w:rPr>
            <w:webHidden/>
          </w:rPr>
          <w:fldChar w:fldCharType="begin"/>
        </w:r>
        <w:r w:rsidR="00380528">
          <w:rPr>
            <w:webHidden/>
          </w:rPr>
          <w:instrText xml:space="preserve"> PAGEREF _Toc421636957 \h </w:instrText>
        </w:r>
        <w:r w:rsidR="00380528">
          <w:rPr>
            <w:webHidden/>
          </w:rPr>
        </w:r>
        <w:r w:rsidR="00380528">
          <w:rPr>
            <w:webHidden/>
          </w:rPr>
          <w:fldChar w:fldCharType="separate"/>
        </w:r>
        <w:r w:rsidR="00380528">
          <w:rPr>
            <w:webHidden/>
          </w:rPr>
          <w:t>192</w:t>
        </w:r>
        <w:r w:rsidR="00380528">
          <w:rPr>
            <w:webHidden/>
          </w:rPr>
          <w:fldChar w:fldCharType="end"/>
        </w:r>
      </w:hyperlink>
    </w:p>
    <w:p w14:paraId="626A63CF" w14:textId="77777777" w:rsidR="00380528" w:rsidRDefault="000F735C">
      <w:pPr>
        <w:pStyle w:val="TOC2"/>
        <w:rPr>
          <w:rFonts w:asciiTheme="minorHAnsi" w:eastAsiaTheme="minorEastAsia" w:hAnsiTheme="minorHAnsi" w:cstheme="minorBidi"/>
          <w:bCs w:val="0"/>
          <w:iCs w:val="0"/>
          <w:sz w:val="22"/>
          <w:szCs w:val="22"/>
        </w:rPr>
      </w:pPr>
      <w:hyperlink w:anchor="_Toc421636958" w:history="1">
        <w:r w:rsidR="00380528" w:rsidRPr="00056154">
          <w:rPr>
            <w:rStyle w:val="Hyperlink"/>
          </w:rPr>
          <w:t>10.8.</w:t>
        </w:r>
        <w:r w:rsidR="00380528">
          <w:rPr>
            <w:rFonts w:asciiTheme="minorHAnsi" w:eastAsiaTheme="minorEastAsia" w:hAnsiTheme="minorHAnsi" w:cstheme="minorBidi"/>
            <w:bCs w:val="0"/>
            <w:iCs w:val="0"/>
            <w:sz w:val="22"/>
            <w:szCs w:val="22"/>
          </w:rPr>
          <w:tab/>
        </w:r>
        <w:r w:rsidR="00380528" w:rsidRPr="00056154">
          <w:rPr>
            <w:rStyle w:val="Hyperlink"/>
          </w:rPr>
          <w:t>Clinics</w:t>
        </w:r>
        <w:r w:rsidR="00380528">
          <w:rPr>
            <w:webHidden/>
          </w:rPr>
          <w:tab/>
        </w:r>
        <w:r w:rsidR="00380528">
          <w:rPr>
            <w:webHidden/>
          </w:rPr>
          <w:fldChar w:fldCharType="begin"/>
        </w:r>
        <w:r w:rsidR="00380528">
          <w:rPr>
            <w:webHidden/>
          </w:rPr>
          <w:instrText xml:space="preserve"> PAGEREF _Toc421636958 \h </w:instrText>
        </w:r>
        <w:r w:rsidR="00380528">
          <w:rPr>
            <w:webHidden/>
          </w:rPr>
        </w:r>
        <w:r w:rsidR="00380528">
          <w:rPr>
            <w:webHidden/>
          </w:rPr>
          <w:fldChar w:fldCharType="separate"/>
        </w:r>
        <w:r w:rsidR="00380528">
          <w:rPr>
            <w:webHidden/>
          </w:rPr>
          <w:t>193</w:t>
        </w:r>
        <w:r w:rsidR="00380528">
          <w:rPr>
            <w:webHidden/>
          </w:rPr>
          <w:fldChar w:fldCharType="end"/>
        </w:r>
      </w:hyperlink>
    </w:p>
    <w:p w14:paraId="626A63D0" w14:textId="77777777" w:rsidR="00380528" w:rsidRDefault="000F735C">
      <w:pPr>
        <w:pStyle w:val="TOC2"/>
        <w:rPr>
          <w:rFonts w:asciiTheme="minorHAnsi" w:eastAsiaTheme="minorEastAsia" w:hAnsiTheme="minorHAnsi" w:cstheme="minorBidi"/>
          <w:bCs w:val="0"/>
          <w:iCs w:val="0"/>
          <w:sz w:val="22"/>
          <w:szCs w:val="22"/>
        </w:rPr>
      </w:pPr>
      <w:hyperlink w:anchor="_Toc421636959" w:history="1">
        <w:r w:rsidR="00380528" w:rsidRPr="00056154">
          <w:rPr>
            <w:rStyle w:val="Hyperlink"/>
          </w:rPr>
          <w:t>10.9.</w:t>
        </w:r>
        <w:r w:rsidR="00380528">
          <w:rPr>
            <w:rFonts w:asciiTheme="minorHAnsi" w:eastAsiaTheme="minorEastAsia" w:hAnsiTheme="minorHAnsi" w:cstheme="minorBidi"/>
            <w:bCs w:val="0"/>
            <w:iCs w:val="0"/>
            <w:sz w:val="22"/>
            <w:szCs w:val="22"/>
          </w:rPr>
          <w:tab/>
        </w:r>
        <w:r w:rsidR="00380528" w:rsidRPr="00056154">
          <w:rPr>
            <w:rStyle w:val="Hyperlink"/>
          </w:rPr>
          <w:t>Select Patient</w:t>
        </w:r>
        <w:r w:rsidR="00380528">
          <w:rPr>
            <w:webHidden/>
          </w:rPr>
          <w:tab/>
        </w:r>
        <w:r w:rsidR="00380528">
          <w:rPr>
            <w:webHidden/>
          </w:rPr>
          <w:fldChar w:fldCharType="begin"/>
        </w:r>
        <w:r w:rsidR="00380528">
          <w:rPr>
            <w:webHidden/>
          </w:rPr>
          <w:instrText xml:space="preserve"> PAGEREF _Toc421636959 \h </w:instrText>
        </w:r>
        <w:r w:rsidR="00380528">
          <w:rPr>
            <w:webHidden/>
          </w:rPr>
        </w:r>
        <w:r w:rsidR="00380528">
          <w:rPr>
            <w:webHidden/>
          </w:rPr>
          <w:fldChar w:fldCharType="separate"/>
        </w:r>
        <w:r w:rsidR="00380528">
          <w:rPr>
            <w:webHidden/>
          </w:rPr>
          <w:t>193</w:t>
        </w:r>
        <w:r w:rsidR="00380528">
          <w:rPr>
            <w:webHidden/>
          </w:rPr>
          <w:fldChar w:fldCharType="end"/>
        </w:r>
      </w:hyperlink>
    </w:p>
    <w:p w14:paraId="626A63D1" w14:textId="77777777" w:rsidR="00380528" w:rsidRDefault="000F735C">
      <w:pPr>
        <w:pStyle w:val="TOC2"/>
        <w:rPr>
          <w:rFonts w:asciiTheme="minorHAnsi" w:eastAsiaTheme="minorEastAsia" w:hAnsiTheme="minorHAnsi" w:cstheme="minorBidi"/>
          <w:bCs w:val="0"/>
          <w:iCs w:val="0"/>
          <w:sz w:val="22"/>
          <w:szCs w:val="22"/>
        </w:rPr>
      </w:pPr>
      <w:hyperlink w:anchor="_Toc421636960" w:history="1">
        <w:r w:rsidR="00380528" w:rsidRPr="00056154">
          <w:rPr>
            <w:rStyle w:val="Hyperlink"/>
          </w:rPr>
          <w:t>10.10.</w:t>
        </w:r>
        <w:r w:rsidR="00380528">
          <w:rPr>
            <w:rFonts w:asciiTheme="minorHAnsi" w:eastAsiaTheme="minorEastAsia" w:hAnsiTheme="minorHAnsi" w:cstheme="minorBidi"/>
            <w:bCs w:val="0"/>
            <w:iCs w:val="0"/>
            <w:sz w:val="22"/>
            <w:szCs w:val="22"/>
          </w:rPr>
          <w:tab/>
        </w:r>
        <w:r w:rsidR="00380528" w:rsidRPr="00056154">
          <w:rPr>
            <w:rStyle w:val="Hyperlink"/>
          </w:rPr>
          <w:t>Other Diagnoses</w:t>
        </w:r>
        <w:r w:rsidR="00380528">
          <w:rPr>
            <w:webHidden/>
          </w:rPr>
          <w:tab/>
        </w:r>
        <w:r w:rsidR="00380528">
          <w:rPr>
            <w:webHidden/>
          </w:rPr>
          <w:fldChar w:fldCharType="begin"/>
        </w:r>
        <w:r w:rsidR="00380528">
          <w:rPr>
            <w:webHidden/>
          </w:rPr>
          <w:instrText xml:space="preserve"> PAGEREF _Toc421636960 \h </w:instrText>
        </w:r>
        <w:r w:rsidR="00380528">
          <w:rPr>
            <w:webHidden/>
          </w:rPr>
        </w:r>
        <w:r w:rsidR="00380528">
          <w:rPr>
            <w:webHidden/>
          </w:rPr>
          <w:fldChar w:fldCharType="separate"/>
        </w:r>
        <w:r w:rsidR="00380528">
          <w:rPr>
            <w:webHidden/>
          </w:rPr>
          <w:t>194</w:t>
        </w:r>
        <w:r w:rsidR="00380528">
          <w:rPr>
            <w:webHidden/>
          </w:rPr>
          <w:fldChar w:fldCharType="end"/>
        </w:r>
      </w:hyperlink>
    </w:p>
    <w:p w14:paraId="626A63D2" w14:textId="77777777" w:rsidR="00380528" w:rsidRDefault="000F735C">
      <w:pPr>
        <w:pStyle w:val="TOC2"/>
        <w:rPr>
          <w:rFonts w:asciiTheme="minorHAnsi" w:eastAsiaTheme="minorEastAsia" w:hAnsiTheme="minorHAnsi" w:cstheme="minorBidi"/>
          <w:bCs w:val="0"/>
          <w:iCs w:val="0"/>
          <w:sz w:val="22"/>
          <w:szCs w:val="22"/>
        </w:rPr>
      </w:pPr>
      <w:hyperlink w:anchor="_Toc421636961" w:history="1">
        <w:r w:rsidR="00380528" w:rsidRPr="00056154">
          <w:rPr>
            <w:rStyle w:val="Hyperlink"/>
          </w:rPr>
          <w:t>10.11.</w:t>
        </w:r>
        <w:r w:rsidR="00380528">
          <w:rPr>
            <w:rFonts w:asciiTheme="minorHAnsi" w:eastAsiaTheme="minorEastAsia" w:hAnsiTheme="minorHAnsi" w:cstheme="minorBidi"/>
            <w:bCs w:val="0"/>
            <w:iCs w:val="0"/>
            <w:sz w:val="22"/>
            <w:szCs w:val="22"/>
          </w:rPr>
          <w:tab/>
        </w:r>
        <w:r w:rsidR="00380528" w:rsidRPr="00056154">
          <w:rPr>
            <w:rStyle w:val="Hyperlink"/>
          </w:rPr>
          <w:t>Report Type (Complete/Summary)</w:t>
        </w:r>
        <w:r w:rsidR="00380528">
          <w:rPr>
            <w:webHidden/>
          </w:rPr>
          <w:tab/>
        </w:r>
        <w:r w:rsidR="00380528">
          <w:rPr>
            <w:webHidden/>
          </w:rPr>
          <w:fldChar w:fldCharType="begin"/>
        </w:r>
        <w:r w:rsidR="00380528">
          <w:rPr>
            <w:webHidden/>
          </w:rPr>
          <w:instrText xml:space="preserve"> PAGEREF _Toc421636961 \h </w:instrText>
        </w:r>
        <w:r w:rsidR="00380528">
          <w:rPr>
            <w:webHidden/>
          </w:rPr>
        </w:r>
        <w:r w:rsidR="00380528">
          <w:rPr>
            <w:webHidden/>
          </w:rPr>
          <w:fldChar w:fldCharType="separate"/>
        </w:r>
        <w:r w:rsidR="00380528">
          <w:rPr>
            <w:webHidden/>
          </w:rPr>
          <w:t>196</w:t>
        </w:r>
        <w:r w:rsidR="00380528">
          <w:rPr>
            <w:webHidden/>
          </w:rPr>
          <w:fldChar w:fldCharType="end"/>
        </w:r>
      </w:hyperlink>
    </w:p>
    <w:p w14:paraId="626A63D3" w14:textId="77777777" w:rsidR="00380528" w:rsidRDefault="000F735C">
      <w:pPr>
        <w:pStyle w:val="TOC2"/>
        <w:rPr>
          <w:rFonts w:asciiTheme="minorHAnsi" w:eastAsiaTheme="minorEastAsia" w:hAnsiTheme="minorHAnsi" w:cstheme="minorBidi"/>
          <w:bCs w:val="0"/>
          <w:iCs w:val="0"/>
          <w:sz w:val="22"/>
          <w:szCs w:val="22"/>
        </w:rPr>
      </w:pPr>
      <w:hyperlink w:anchor="_Toc421636962" w:history="1">
        <w:r w:rsidR="00380528" w:rsidRPr="00056154">
          <w:rPr>
            <w:rStyle w:val="Hyperlink"/>
          </w:rPr>
          <w:t>10.12.</w:t>
        </w:r>
        <w:r w:rsidR="00380528">
          <w:rPr>
            <w:rFonts w:asciiTheme="minorHAnsi" w:eastAsiaTheme="minorEastAsia" w:hAnsiTheme="minorHAnsi" w:cstheme="minorBidi"/>
            <w:bCs w:val="0"/>
            <w:iCs w:val="0"/>
            <w:sz w:val="22"/>
            <w:szCs w:val="22"/>
          </w:rPr>
          <w:tab/>
        </w:r>
        <w:r w:rsidR="00380528" w:rsidRPr="00056154">
          <w:rPr>
            <w:rStyle w:val="Hyperlink"/>
          </w:rPr>
          <w:t>BMI Date Range</w:t>
        </w:r>
        <w:r w:rsidR="00380528">
          <w:rPr>
            <w:webHidden/>
          </w:rPr>
          <w:tab/>
        </w:r>
        <w:r w:rsidR="00380528">
          <w:rPr>
            <w:webHidden/>
          </w:rPr>
          <w:fldChar w:fldCharType="begin"/>
        </w:r>
        <w:r w:rsidR="00380528">
          <w:rPr>
            <w:webHidden/>
          </w:rPr>
          <w:instrText xml:space="preserve"> PAGEREF _Toc421636962 \h </w:instrText>
        </w:r>
        <w:r w:rsidR="00380528">
          <w:rPr>
            <w:webHidden/>
          </w:rPr>
        </w:r>
        <w:r w:rsidR="00380528">
          <w:rPr>
            <w:webHidden/>
          </w:rPr>
          <w:fldChar w:fldCharType="separate"/>
        </w:r>
        <w:r w:rsidR="00380528">
          <w:rPr>
            <w:webHidden/>
          </w:rPr>
          <w:t>196</w:t>
        </w:r>
        <w:r w:rsidR="00380528">
          <w:rPr>
            <w:webHidden/>
          </w:rPr>
          <w:fldChar w:fldCharType="end"/>
        </w:r>
      </w:hyperlink>
    </w:p>
    <w:p w14:paraId="626A63D4" w14:textId="77777777" w:rsidR="00380528" w:rsidRDefault="000F735C">
      <w:pPr>
        <w:pStyle w:val="TOC2"/>
        <w:rPr>
          <w:rFonts w:asciiTheme="minorHAnsi" w:eastAsiaTheme="minorEastAsia" w:hAnsiTheme="minorHAnsi" w:cstheme="minorBidi"/>
          <w:bCs w:val="0"/>
          <w:iCs w:val="0"/>
          <w:sz w:val="22"/>
          <w:szCs w:val="22"/>
        </w:rPr>
      </w:pPr>
      <w:hyperlink w:anchor="_Toc421636963" w:history="1">
        <w:r w:rsidR="00380528" w:rsidRPr="00056154">
          <w:rPr>
            <w:rStyle w:val="Hyperlink"/>
          </w:rPr>
          <w:t>10.13.</w:t>
        </w:r>
        <w:r w:rsidR="00380528">
          <w:rPr>
            <w:rFonts w:asciiTheme="minorHAnsi" w:eastAsiaTheme="minorEastAsia" w:hAnsiTheme="minorHAnsi" w:cstheme="minorBidi"/>
            <w:bCs w:val="0"/>
            <w:iCs w:val="0"/>
            <w:sz w:val="22"/>
            <w:szCs w:val="22"/>
          </w:rPr>
          <w:tab/>
        </w:r>
        <w:r w:rsidR="00380528" w:rsidRPr="00056154">
          <w:rPr>
            <w:rStyle w:val="Hyperlink"/>
          </w:rPr>
          <w:t>BMI Result Ranges</w:t>
        </w:r>
        <w:r w:rsidR="00380528">
          <w:rPr>
            <w:webHidden/>
          </w:rPr>
          <w:tab/>
        </w:r>
        <w:r w:rsidR="00380528">
          <w:rPr>
            <w:webHidden/>
          </w:rPr>
          <w:fldChar w:fldCharType="begin"/>
        </w:r>
        <w:r w:rsidR="00380528">
          <w:rPr>
            <w:webHidden/>
          </w:rPr>
          <w:instrText xml:space="preserve"> PAGEREF _Toc421636963 \h </w:instrText>
        </w:r>
        <w:r w:rsidR="00380528">
          <w:rPr>
            <w:webHidden/>
          </w:rPr>
        </w:r>
        <w:r w:rsidR="00380528">
          <w:rPr>
            <w:webHidden/>
          </w:rPr>
          <w:fldChar w:fldCharType="separate"/>
        </w:r>
        <w:r w:rsidR="00380528">
          <w:rPr>
            <w:webHidden/>
          </w:rPr>
          <w:t>197</w:t>
        </w:r>
        <w:r w:rsidR="00380528">
          <w:rPr>
            <w:webHidden/>
          </w:rPr>
          <w:fldChar w:fldCharType="end"/>
        </w:r>
      </w:hyperlink>
    </w:p>
    <w:p w14:paraId="626A63D5" w14:textId="77777777" w:rsidR="00380528" w:rsidRDefault="000F735C">
      <w:pPr>
        <w:pStyle w:val="TOC2"/>
        <w:rPr>
          <w:rFonts w:asciiTheme="minorHAnsi" w:eastAsiaTheme="minorEastAsia" w:hAnsiTheme="minorHAnsi" w:cstheme="minorBidi"/>
          <w:bCs w:val="0"/>
          <w:iCs w:val="0"/>
          <w:sz w:val="22"/>
          <w:szCs w:val="22"/>
        </w:rPr>
      </w:pPr>
      <w:hyperlink w:anchor="_Toc421636964" w:history="1">
        <w:r w:rsidR="00380528" w:rsidRPr="00056154">
          <w:rPr>
            <w:rStyle w:val="Hyperlink"/>
          </w:rPr>
          <w:t>10.14.</w:t>
        </w:r>
        <w:r w:rsidR="00380528">
          <w:rPr>
            <w:rFonts w:asciiTheme="minorHAnsi" w:eastAsiaTheme="minorEastAsia" w:hAnsiTheme="minorHAnsi" w:cstheme="minorBidi"/>
            <w:bCs w:val="0"/>
            <w:iCs w:val="0"/>
            <w:sz w:val="22"/>
            <w:szCs w:val="22"/>
          </w:rPr>
          <w:tab/>
        </w:r>
        <w:r w:rsidR="00380528" w:rsidRPr="00056154">
          <w:rPr>
            <w:rStyle w:val="Hyperlink"/>
          </w:rPr>
          <w:t>Other Registries</w:t>
        </w:r>
        <w:r w:rsidR="00380528">
          <w:rPr>
            <w:webHidden/>
          </w:rPr>
          <w:tab/>
        </w:r>
        <w:r w:rsidR="00380528">
          <w:rPr>
            <w:webHidden/>
          </w:rPr>
          <w:fldChar w:fldCharType="begin"/>
        </w:r>
        <w:r w:rsidR="00380528">
          <w:rPr>
            <w:webHidden/>
          </w:rPr>
          <w:instrText xml:space="preserve"> PAGEREF _Toc421636964 \h </w:instrText>
        </w:r>
        <w:r w:rsidR="00380528">
          <w:rPr>
            <w:webHidden/>
          </w:rPr>
        </w:r>
        <w:r w:rsidR="00380528">
          <w:rPr>
            <w:webHidden/>
          </w:rPr>
          <w:fldChar w:fldCharType="separate"/>
        </w:r>
        <w:r w:rsidR="00380528">
          <w:rPr>
            <w:webHidden/>
          </w:rPr>
          <w:t>197</w:t>
        </w:r>
        <w:r w:rsidR="00380528">
          <w:rPr>
            <w:webHidden/>
          </w:rPr>
          <w:fldChar w:fldCharType="end"/>
        </w:r>
      </w:hyperlink>
    </w:p>
    <w:p w14:paraId="626A63D6" w14:textId="77777777" w:rsidR="00380528" w:rsidRDefault="000F735C">
      <w:pPr>
        <w:pStyle w:val="TOC2"/>
        <w:rPr>
          <w:rFonts w:asciiTheme="minorHAnsi" w:eastAsiaTheme="minorEastAsia" w:hAnsiTheme="minorHAnsi" w:cstheme="minorBidi"/>
          <w:bCs w:val="0"/>
          <w:iCs w:val="0"/>
          <w:sz w:val="22"/>
          <w:szCs w:val="22"/>
        </w:rPr>
      </w:pPr>
      <w:hyperlink w:anchor="_Toc421636965" w:history="1">
        <w:r w:rsidR="00380528" w:rsidRPr="00056154">
          <w:rPr>
            <w:rStyle w:val="Hyperlink"/>
          </w:rPr>
          <w:t>10.15.</w:t>
        </w:r>
        <w:r w:rsidR="00380528">
          <w:rPr>
            <w:rFonts w:asciiTheme="minorHAnsi" w:eastAsiaTheme="minorEastAsia" w:hAnsiTheme="minorHAnsi" w:cstheme="minorBidi"/>
            <w:bCs w:val="0"/>
            <w:iCs w:val="0"/>
            <w:sz w:val="22"/>
            <w:szCs w:val="22"/>
          </w:rPr>
          <w:tab/>
        </w:r>
        <w:r w:rsidR="00380528" w:rsidRPr="00056154">
          <w:rPr>
            <w:rStyle w:val="Hyperlink"/>
          </w:rPr>
          <w:t>Local Fields</w:t>
        </w:r>
        <w:r w:rsidR="00380528">
          <w:rPr>
            <w:webHidden/>
          </w:rPr>
          <w:tab/>
        </w:r>
        <w:r w:rsidR="00380528">
          <w:rPr>
            <w:webHidden/>
          </w:rPr>
          <w:fldChar w:fldCharType="begin"/>
        </w:r>
        <w:r w:rsidR="00380528">
          <w:rPr>
            <w:webHidden/>
          </w:rPr>
          <w:instrText xml:space="preserve"> PAGEREF _Toc421636965 \h </w:instrText>
        </w:r>
        <w:r w:rsidR="00380528">
          <w:rPr>
            <w:webHidden/>
          </w:rPr>
        </w:r>
        <w:r w:rsidR="00380528">
          <w:rPr>
            <w:webHidden/>
          </w:rPr>
          <w:fldChar w:fldCharType="separate"/>
        </w:r>
        <w:r w:rsidR="00380528">
          <w:rPr>
            <w:webHidden/>
          </w:rPr>
          <w:t>198</w:t>
        </w:r>
        <w:r w:rsidR="00380528">
          <w:rPr>
            <w:webHidden/>
          </w:rPr>
          <w:fldChar w:fldCharType="end"/>
        </w:r>
      </w:hyperlink>
    </w:p>
    <w:p w14:paraId="626A63D7" w14:textId="77777777" w:rsidR="00380528" w:rsidRDefault="000F735C">
      <w:pPr>
        <w:pStyle w:val="TOC2"/>
        <w:rPr>
          <w:rFonts w:asciiTheme="minorHAnsi" w:eastAsiaTheme="minorEastAsia" w:hAnsiTheme="minorHAnsi" w:cstheme="minorBidi"/>
          <w:bCs w:val="0"/>
          <w:iCs w:val="0"/>
          <w:sz w:val="22"/>
          <w:szCs w:val="22"/>
        </w:rPr>
      </w:pPr>
      <w:hyperlink w:anchor="_Toc421636966" w:history="1">
        <w:r w:rsidR="00380528" w:rsidRPr="00056154">
          <w:rPr>
            <w:rStyle w:val="Hyperlink"/>
          </w:rPr>
          <w:t>10.16.</w:t>
        </w:r>
        <w:r w:rsidR="00380528">
          <w:rPr>
            <w:rFonts w:asciiTheme="minorHAnsi" w:eastAsiaTheme="minorEastAsia" w:hAnsiTheme="minorHAnsi" w:cstheme="minorBidi"/>
            <w:bCs w:val="0"/>
            <w:iCs w:val="0"/>
            <w:sz w:val="22"/>
            <w:szCs w:val="22"/>
          </w:rPr>
          <w:tab/>
        </w:r>
        <w:r w:rsidR="00380528" w:rsidRPr="00056154">
          <w:rPr>
            <w:rStyle w:val="Hyperlink"/>
          </w:rPr>
          <w:t>Load Parameters</w:t>
        </w:r>
        <w:r w:rsidR="00380528">
          <w:rPr>
            <w:webHidden/>
          </w:rPr>
          <w:tab/>
        </w:r>
        <w:r w:rsidR="00380528">
          <w:rPr>
            <w:webHidden/>
          </w:rPr>
          <w:fldChar w:fldCharType="begin"/>
        </w:r>
        <w:r w:rsidR="00380528">
          <w:rPr>
            <w:webHidden/>
          </w:rPr>
          <w:instrText xml:space="preserve"> PAGEREF _Toc421636966 \h </w:instrText>
        </w:r>
        <w:r w:rsidR="00380528">
          <w:rPr>
            <w:webHidden/>
          </w:rPr>
        </w:r>
        <w:r w:rsidR="00380528">
          <w:rPr>
            <w:webHidden/>
          </w:rPr>
          <w:fldChar w:fldCharType="separate"/>
        </w:r>
        <w:r w:rsidR="00380528">
          <w:rPr>
            <w:webHidden/>
          </w:rPr>
          <w:t>198</w:t>
        </w:r>
        <w:r w:rsidR="00380528">
          <w:rPr>
            <w:webHidden/>
          </w:rPr>
          <w:fldChar w:fldCharType="end"/>
        </w:r>
      </w:hyperlink>
    </w:p>
    <w:p w14:paraId="626A63D8" w14:textId="77777777" w:rsidR="00380528" w:rsidRDefault="000F735C">
      <w:pPr>
        <w:pStyle w:val="TOC2"/>
        <w:rPr>
          <w:rFonts w:asciiTheme="minorHAnsi" w:eastAsiaTheme="minorEastAsia" w:hAnsiTheme="minorHAnsi" w:cstheme="minorBidi"/>
          <w:bCs w:val="0"/>
          <w:iCs w:val="0"/>
          <w:sz w:val="22"/>
          <w:szCs w:val="22"/>
        </w:rPr>
      </w:pPr>
      <w:hyperlink w:anchor="_Toc421636967" w:history="1">
        <w:r w:rsidR="00380528" w:rsidRPr="00056154">
          <w:rPr>
            <w:rStyle w:val="Hyperlink"/>
          </w:rPr>
          <w:t>10.17.</w:t>
        </w:r>
        <w:r w:rsidR="00380528">
          <w:rPr>
            <w:rFonts w:asciiTheme="minorHAnsi" w:eastAsiaTheme="minorEastAsia" w:hAnsiTheme="minorHAnsi" w:cstheme="minorBidi"/>
            <w:bCs w:val="0"/>
            <w:iCs w:val="0"/>
            <w:sz w:val="22"/>
            <w:szCs w:val="22"/>
          </w:rPr>
          <w:tab/>
        </w:r>
        <w:r w:rsidR="00380528" w:rsidRPr="00056154">
          <w:rPr>
            <w:rStyle w:val="Hyperlink"/>
          </w:rPr>
          <w:t>Patients</w:t>
        </w:r>
        <w:r w:rsidR="00380528">
          <w:rPr>
            <w:webHidden/>
          </w:rPr>
          <w:tab/>
        </w:r>
        <w:r w:rsidR="00380528">
          <w:rPr>
            <w:webHidden/>
          </w:rPr>
          <w:fldChar w:fldCharType="begin"/>
        </w:r>
        <w:r w:rsidR="00380528">
          <w:rPr>
            <w:webHidden/>
          </w:rPr>
          <w:instrText xml:space="preserve"> PAGEREF _Toc421636967 \h </w:instrText>
        </w:r>
        <w:r w:rsidR="00380528">
          <w:rPr>
            <w:webHidden/>
          </w:rPr>
        </w:r>
        <w:r w:rsidR="00380528">
          <w:rPr>
            <w:webHidden/>
          </w:rPr>
          <w:fldChar w:fldCharType="separate"/>
        </w:r>
        <w:r w:rsidR="00380528">
          <w:rPr>
            <w:webHidden/>
          </w:rPr>
          <w:t>199</w:t>
        </w:r>
        <w:r w:rsidR="00380528">
          <w:rPr>
            <w:webHidden/>
          </w:rPr>
          <w:fldChar w:fldCharType="end"/>
        </w:r>
      </w:hyperlink>
    </w:p>
    <w:p w14:paraId="626A63D9" w14:textId="77777777" w:rsidR="00380528" w:rsidRDefault="000F735C">
      <w:pPr>
        <w:pStyle w:val="TOC3"/>
        <w:rPr>
          <w:rFonts w:asciiTheme="minorHAnsi" w:eastAsiaTheme="minorEastAsia" w:hAnsiTheme="minorHAnsi" w:cstheme="minorBidi"/>
          <w:bCs w:val="0"/>
          <w:iCs w:val="0"/>
          <w:sz w:val="22"/>
          <w:szCs w:val="22"/>
        </w:rPr>
      </w:pPr>
      <w:hyperlink w:anchor="_Toc421636968" w:history="1">
        <w:r w:rsidR="00380528" w:rsidRPr="00056154">
          <w:rPr>
            <w:rStyle w:val="Hyperlink"/>
          </w:rPr>
          <w:t>10.17.1.</w:t>
        </w:r>
        <w:r w:rsidR="00380528">
          <w:rPr>
            <w:rFonts w:asciiTheme="minorHAnsi" w:eastAsiaTheme="minorEastAsia" w:hAnsiTheme="minorHAnsi" w:cstheme="minorBidi"/>
            <w:bCs w:val="0"/>
            <w:iCs w:val="0"/>
            <w:sz w:val="22"/>
            <w:szCs w:val="22"/>
          </w:rPr>
          <w:tab/>
        </w:r>
        <w:r w:rsidR="00380528" w:rsidRPr="00056154">
          <w:rPr>
            <w:rStyle w:val="Hyperlink"/>
          </w:rPr>
          <w:t>Clinic Follow Up Report Patients Pane</w:t>
        </w:r>
        <w:r w:rsidR="00380528">
          <w:rPr>
            <w:webHidden/>
          </w:rPr>
          <w:tab/>
        </w:r>
        <w:r w:rsidR="00380528">
          <w:rPr>
            <w:webHidden/>
          </w:rPr>
          <w:fldChar w:fldCharType="begin"/>
        </w:r>
        <w:r w:rsidR="00380528">
          <w:rPr>
            <w:webHidden/>
          </w:rPr>
          <w:instrText xml:space="preserve"> PAGEREF _Toc421636968 \h </w:instrText>
        </w:r>
        <w:r w:rsidR="00380528">
          <w:rPr>
            <w:webHidden/>
          </w:rPr>
        </w:r>
        <w:r w:rsidR="00380528">
          <w:rPr>
            <w:webHidden/>
          </w:rPr>
          <w:fldChar w:fldCharType="separate"/>
        </w:r>
        <w:r w:rsidR="00380528">
          <w:rPr>
            <w:webHidden/>
          </w:rPr>
          <w:t>199</w:t>
        </w:r>
        <w:r w:rsidR="00380528">
          <w:rPr>
            <w:webHidden/>
          </w:rPr>
          <w:fldChar w:fldCharType="end"/>
        </w:r>
      </w:hyperlink>
    </w:p>
    <w:p w14:paraId="626A63DA" w14:textId="77777777" w:rsidR="00380528" w:rsidRDefault="000F735C">
      <w:pPr>
        <w:pStyle w:val="TOC3"/>
        <w:rPr>
          <w:rFonts w:asciiTheme="minorHAnsi" w:eastAsiaTheme="minorEastAsia" w:hAnsiTheme="minorHAnsi" w:cstheme="minorBidi"/>
          <w:bCs w:val="0"/>
          <w:iCs w:val="0"/>
          <w:sz w:val="22"/>
          <w:szCs w:val="22"/>
        </w:rPr>
      </w:pPr>
      <w:hyperlink w:anchor="_Toc421636969" w:history="1">
        <w:r w:rsidR="00380528" w:rsidRPr="00056154">
          <w:rPr>
            <w:rStyle w:val="Hyperlink"/>
          </w:rPr>
          <w:t>10.17.2.</w:t>
        </w:r>
        <w:r w:rsidR="00380528">
          <w:rPr>
            <w:rFonts w:asciiTheme="minorHAnsi" w:eastAsiaTheme="minorEastAsia" w:hAnsiTheme="minorHAnsi" w:cstheme="minorBidi"/>
            <w:bCs w:val="0"/>
            <w:iCs w:val="0"/>
            <w:sz w:val="22"/>
            <w:szCs w:val="22"/>
          </w:rPr>
          <w:tab/>
        </w:r>
        <w:r w:rsidR="00380528" w:rsidRPr="00056154">
          <w:rPr>
            <w:rStyle w:val="Hyperlink"/>
          </w:rPr>
          <w:t>Combined Med Labs Report Patients Pane</w:t>
        </w:r>
        <w:r w:rsidR="00380528">
          <w:rPr>
            <w:webHidden/>
          </w:rPr>
          <w:tab/>
        </w:r>
        <w:r w:rsidR="00380528">
          <w:rPr>
            <w:webHidden/>
          </w:rPr>
          <w:fldChar w:fldCharType="begin"/>
        </w:r>
        <w:r w:rsidR="00380528">
          <w:rPr>
            <w:webHidden/>
          </w:rPr>
          <w:instrText xml:space="preserve"> PAGEREF _Toc421636969 \h </w:instrText>
        </w:r>
        <w:r w:rsidR="00380528">
          <w:rPr>
            <w:webHidden/>
          </w:rPr>
        </w:r>
        <w:r w:rsidR="00380528">
          <w:rPr>
            <w:webHidden/>
          </w:rPr>
          <w:fldChar w:fldCharType="separate"/>
        </w:r>
        <w:r w:rsidR="00380528">
          <w:rPr>
            <w:webHidden/>
          </w:rPr>
          <w:t>200</w:t>
        </w:r>
        <w:r w:rsidR="00380528">
          <w:rPr>
            <w:webHidden/>
          </w:rPr>
          <w:fldChar w:fldCharType="end"/>
        </w:r>
      </w:hyperlink>
    </w:p>
    <w:p w14:paraId="626A63DB" w14:textId="77777777" w:rsidR="00380528" w:rsidRDefault="000F735C">
      <w:pPr>
        <w:pStyle w:val="TOC3"/>
        <w:rPr>
          <w:rFonts w:asciiTheme="minorHAnsi" w:eastAsiaTheme="minorEastAsia" w:hAnsiTheme="minorHAnsi" w:cstheme="minorBidi"/>
          <w:bCs w:val="0"/>
          <w:iCs w:val="0"/>
          <w:sz w:val="22"/>
          <w:szCs w:val="22"/>
        </w:rPr>
      </w:pPr>
      <w:hyperlink w:anchor="_Toc421636970" w:history="1">
        <w:r w:rsidR="00380528" w:rsidRPr="00056154">
          <w:rPr>
            <w:rStyle w:val="Hyperlink"/>
          </w:rPr>
          <w:t>10.17.3.</w:t>
        </w:r>
        <w:r w:rsidR="00380528">
          <w:rPr>
            <w:rFonts w:asciiTheme="minorHAnsi" w:eastAsiaTheme="minorEastAsia" w:hAnsiTheme="minorHAnsi" w:cstheme="minorBidi"/>
            <w:bCs w:val="0"/>
            <w:iCs w:val="0"/>
            <w:sz w:val="22"/>
            <w:szCs w:val="22"/>
          </w:rPr>
          <w:tab/>
        </w:r>
        <w:r w:rsidR="00380528" w:rsidRPr="00056154">
          <w:rPr>
            <w:rStyle w:val="Hyperlink"/>
          </w:rPr>
          <w:t>Procedures Report Patients Pane</w:t>
        </w:r>
        <w:r w:rsidR="00380528">
          <w:rPr>
            <w:webHidden/>
          </w:rPr>
          <w:tab/>
        </w:r>
        <w:r w:rsidR="00380528">
          <w:rPr>
            <w:webHidden/>
          </w:rPr>
          <w:fldChar w:fldCharType="begin"/>
        </w:r>
        <w:r w:rsidR="00380528">
          <w:rPr>
            <w:webHidden/>
          </w:rPr>
          <w:instrText xml:space="preserve"> PAGEREF _Toc421636970 \h </w:instrText>
        </w:r>
        <w:r w:rsidR="00380528">
          <w:rPr>
            <w:webHidden/>
          </w:rPr>
        </w:r>
        <w:r w:rsidR="00380528">
          <w:rPr>
            <w:webHidden/>
          </w:rPr>
          <w:fldChar w:fldCharType="separate"/>
        </w:r>
        <w:r w:rsidR="00380528">
          <w:rPr>
            <w:webHidden/>
          </w:rPr>
          <w:t>200</w:t>
        </w:r>
        <w:r w:rsidR="00380528">
          <w:rPr>
            <w:webHidden/>
          </w:rPr>
          <w:fldChar w:fldCharType="end"/>
        </w:r>
      </w:hyperlink>
    </w:p>
    <w:p w14:paraId="626A63DC" w14:textId="77777777" w:rsidR="00380528" w:rsidRDefault="000F735C">
      <w:pPr>
        <w:pStyle w:val="TOC2"/>
        <w:rPr>
          <w:rFonts w:asciiTheme="minorHAnsi" w:eastAsiaTheme="minorEastAsia" w:hAnsiTheme="minorHAnsi" w:cstheme="minorBidi"/>
          <w:bCs w:val="0"/>
          <w:iCs w:val="0"/>
          <w:sz w:val="22"/>
          <w:szCs w:val="22"/>
        </w:rPr>
      </w:pPr>
      <w:hyperlink w:anchor="_Toc421636971" w:history="1">
        <w:r w:rsidR="00380528" w:rsidRPr="00056154">
          <w:rPr>
            <w:rStyle w:val="Hyperlink"/>
          </w:rPr>
          <w:t>10.18.</w:t>
        </w:r>
        <w:r w:rsidR="00380528">
          <w:rPr>
            <w:rFonts w:asciiTheme="minorHAnsi" w:eastAsiaTheme="minorEastAsia" w:hAnsiTheme="minorHAnsi" w:cstheme="minorBidi"/>
            <w:bCs w:val="0"/>
            <w:iCs w:val="0"/>
            <w:sz w:val="22"/>
            <w:szCs w:val="22"/>
          </w:rPr>
          <w:tab/>
        </w:r>
        <w:r w:rsidR="00380528" w:rsidRPr="00056154">
          <w:rPr>
            <w:rStyle w:val="Hyperlink"/>
          </w:rPr>
          <w:t>Medications Date Range</w:t>
        </w:r>
        <w:r w:rsidR="00380528">
          <w:rPr>
            <w:webHidden/>
          </w:rPr>
          <w:tab/>
        </w:r>
        <w:r w:rsidR="00380528">
          <w:rPr>
            <w:webHidden/>
          </w:rPr>
          <w:fldChar w:fldCharType="begin"/>
        </w:r>
        <w:r w:rsidR="00380528">
          <w:rPr>
            <w:webHidden/>
          </w:rPr>
          <w:instrText xml:space="preserve"> PAGEREF _Toc421636971 \h </w:instrText>
        </w:r>
        <w:r w:rsidR="00380528">
          <w:rPr>
            <w:webHidden/>
          </w:rPr>
        </w:r>
        <w:r w:rsidR="00380528">
          <w:rPr>
            <w:webHidden/>
          </w:rPr>
          <w:fldChar w:fldCharType="separate"/>
        </w:r>
        <w:r w:rsidR="00380528">
          <w:rPr>
            <w:webHidden/>
          </w:rPr>
          <w:t>201</w:t>
        </w:r>
        <w:r w:rsidR="00380528">
          <w:rPr>
            <w:webHidden/>
          </w:rPr>
          <w:fldChar w:fldCharType="end"/>
        </w:r>
      </w:hyperlink>
    </w:p>
    <w:p w14:paraId="626A63DD" w14:textId="77777777" w:rsidR="00380528" w:rsidRDefault="000F735C">
      <w:pPr>
        <w:pStyle w:val="TOC2"/>
        <w:rPr>
          <w:rFonts w:asciiTheme="minorHAnsi" w:eastAsiaTheme="minorEastAsia" w:hAnsiTheme="minorHAnsi" w:cstheme="minorBidi"/>
          <w:bCs w:val="0"/>
          <w:iCs w:val="0"/>
          <w:sz w:val="22"/>
          <w:szCs w:val="22"/>
        </w:rPr>
      </w:pPr>
      <w:hyperlink w:anchor="_Toc421636972" w:history="1">
        <w:r w:rsidR="00380528" w:rsidRPr="00056154">
          <w:rPr>
            <w:rStyle w:val="Hyperlink"/>
          </w:rPr>
          <w:t>10.19.</w:t>
        </w:r>
        <w:r w:rsidR="00380528">
          <w:rPr>
            <w:rFonts w:asciiTheme="minorHAnsi" w:eastAsiaTheme="minorEastAsia" w:hAnsiTheme="minorHAnsi" w:cstheme="minorBidi"/>
            <w:bCs w:val="0"/>
            <w:iCs w:val="0"/>
            <w:sz w:val="22"/>
            <w:szCs w:val="22"/>
          </w:rPr>
          <w:tab/>
        </w:r>
        <w:r w:rsidR="00380528" w:rsidRPr="00056154">
          <w:rPr>
            <w:rStyle w:val="Hyperlink"/>
          </w:rPr>
          <w:t>Medications</w:t>
        </w:r>
        <w:r w:rsidR="00380528">
          <w:rPr>
            <w:webHidden/>
          </w:rPr>
          <w:tab/>
        </w:r>
        <w:r w:rsidR="00380528">
          <w:rPr>
            <w:webHidden/>
          </w:rPr>
          <w:fldChar w:fldCharType="begin"/>
        </w:r>
        <w:r w:rsidR="00380528">
          <w:rPr>
            <w:webHidden/>
          </w:rPr>
          <w:instrText xml:space="preserve"> PAGEREF _Toc421636972 \h </w:instrText>
        </w:r>
        <w:r w:rsidR="00380528">
          <w:rPr>
            <w:webHidden/>
          </w:rPr>
        </w:r>
        <w:r w:rsidR="00380528">
          <w:rPr>
            <w:webHidden/>
          </w:rPr>
          <w:fldChar w:fldCharType="separate"/>
        </w:r>
        <w:r w:rsidR="00380528">
          <w:rPr>
            <w:webHidden/>
          </w:rPr>
          <w:t>201</w:t>
        </w:r>
        <w:r w:rsidR="00380528">
          <w:rPr>
            <w:webHidden/>
          </w:rPr>
          <w:fldChar w:fldCharType="end"/>
        </w:r>
      </w:hyperlink>
    </w:p>
    <w:p w14:paraId="626A63DE" w14:textId="77777777" w:rsidR="00380528" w:rsidRDefault="000F735C">
      <w:pPr>
        <w:pStyle w:val="TOC2"/>
        <w:rPr>
          <w:rFonts w:asciiTheme="minorHAnsi" w:eastAsiaTheme="minorEastAsia" w:hAnsiTheme="minorHAnsi" w:cstheme="minorBidi"/>
          <w:bCs w:val="0"/>
          <w:iCs w:val="0"/>
          <w:sz w:val="22"/>
          <w:szCs w:val="22"/>
        </w:rPr>
      </w:pPr>
      <w:hyperlink w:anchor="_Toc421636973" w:history="1">
        <w:r w:rsidR="00380528" w:rsidRPr="00056154">
          <w:rPr>
            <w:rStyle w:val="Hyperlink"/>
          </w:rPr>
          <w:t>10.20.</w:t>
        </w:r>
        <w:r w:rsidR="00380528">
          <w:rPr>
            <w:rFonts w:asciiTheme="minorHAnsi" w:eastAsiaTheme="minorEastAsia" w:hAnsiTheme="minorHAnsi" w:cstheme="minorBidi"/>
            <w:bCs w:val="0"/>
            <w:iCs w:val="0"/>
            <w:sz w:val="22"/>
            <w:szCs w:val="22"/>
          </w:rPr>
          <w:tab/>
        </w:r>
        <w:r w:rsidR="00380528" w:rsidRPr="00056154">
          <w:rPr>
            <w:rStyle w:val="Hyperlink"/>
          </w:rPr>
          <w:t>Lab Tests Date Range</w:t>
        </w:r>
        <w:r w:rsidR="00380528">
          <w:rPr>
            <w:webHidden/>
          </w:rPr>
          <w:tab/>
        </w:r>
        <w:r w:rsidR="00380528">
          <w:rPr>
            <w:webHidden/>
          </w:rPr>
          <w:fldChar w:fldCharType="begin"/>
        </w:r>
        <w:r w:rsidR="00380528">
          <w:rPr>
            <w:webHidden/>
          </w:rPr>
          <w:instrText xml:space="preserve"> PAGEREF _Toc421636973 \h </w:instrText>
        </w:r>
        <w:r w:rsidR="00380528">
          <w:rPr>
            <w:webHidden/>
          </w:rPr>
        </w:r>
        <w:r w:rsidR="00380528">
          <w:rPr>
            <w:webHidden/>
          </w:rPr>
          <w:fldChar w:fldCharType="separate"/>
        </w:r>
        <w:r w:rsidR="00380528">
          <w:rPr>
            <w:webHidden/>
          </w:rPr>
          <w:t>204</w:t>
        </w:r>
        <w:r w:rsidR="00380528">
          <w:rPr>
            <w:webHidden/>
          </w:rPr>
          <w:fldChar w:fldCharType="end"/>
        </w:r>
      </w:hyperlink>
    </w:p>
    <w:p w14:paraId="626A63DF" w14:textId="77777777" w:rsidR="00380528" w:rsidRDefault="000F735C">
      <w:pPr>
        <w:pStyle w:val="TOC2"/>
        <w:rPr>
          <w:rFonts w:asciiTheme="minorHAnsi" w:eastAsiaTheme="minorEastAsia" w:hAnsiTheme="minorHAnsi" w:cstheme="minorBidi"/>
          <w:bCs w:val="0"/>
          <w:iCs w:val="0"/>
          <w:sz w:val="22"/>
          <w:szCs w:val="22"/>
        </w:rPr>
      </w:pPr>
      <w:hyperlink w:anchor="_Toc421636974" w:history="1">
        <w:r w:rsidR="00380528" w:rsidRPr="00056154">
          <w:rPr>
            <w:rStyle w:val="Hyperlink"/>
          </w:rPr>
          <w:t>10.21.</w:t>
        </w:r>
        <w:r w:rsidR="00380528">
          <w:rPr>
            <w:rFonts w:asciiTheme="minorHAnsi" w:eastAsiaTheme="minorEastAsia" w:hAnsiTheme="minorHAnsi" w:cstheme="minorBidi"/>
            <w:bCs w:val="0"/>
            <w:iCs w:val="0"/>
            <w:sz w:val="22"/>
            <w:szCs w:val="22"/>
          </w:rPr>
          <w:tab/>
        </w:r>
        <w:r w:rsidR="00380528" w:rsidRPr="00056154">
          <w:rPr>
            <w:rStyle w:val="Hyperlink"/>
          </w:rPr>
          <w:t>Lab Tests</w:t>
        </w:r>
        <w:r w:rsidR="00380528">
          <w:rPr>
            <w:webHidden/>
          </w:rPr>
          <w:tab/>
        </w:r>
        <w:r w:rsidR="00380528">
          <w:rPr>
            <w:webHidden/>
          </w:rPr>
          <w:fldChar w:fldCharType="begin"/>
        </w:r>
        <w:r w:rsidR="00380528">
          <w:rPr>
            <w:webHidden/>
          </w:rPr>
          <w:instrText xml:space="preserve"> PAGEREF _Toc421636974 \h </w:instrText>
        </w:r>
        <w:r w:rsidR="00380528">
          <w:rPr>
            <w:webHidden/>
          </w:rPr>
        </w:r>
        <w:r w:rsidR="00380528">
          <w:rPr>
            <w:webHidden/>
          </w:rPr>
          <w:fldChar w:fldCharType="separate"/>
        </w:r>
        <w:r w:rsidR="00380528">
          <w:rPr>
            <w:webHidden/>
          </w:rPr>
          <w:t>205</w:t>
        </w:r>
        <w:r w:rsidR="00380528">
          <w:rPr>
            <w:webHidden/>
          </w:rPr>
          <w:fldChar w:fldCharType="end"/>
        </w:r>
      </w:hyperlink>
    </w:p>
    <w:p w14:paraId="626A63E0" w14:textId="77777777" w:rsidR="00380528" w:rsidRDefault="000F735C">
      <w:pPr>
        <w:pStyle w:val="TOC2"/>
        <w:rPr>
          <w:rFonts w:asciiTheme="minorHAnsi" w:eastAsiaTheme="minorEastAsia" w:hAnsiTheme="minorHAnsi" w:cstheme="minorBidi"/>
          <w:bCs w:val="0"/>
          <w:iCs w:val="0"/>
          <w:sz w:val="22"/>
          <w:szCs w:val="22"/>
        </w:rPr>
      </w:pPr>
      <w:hyperlink w:anchor="_Toc421636975" w:history="1">
        <w:r w:rsidR="00380528" w:rsidRPr="00056154">
          <w:rPr>
            <w:rStyle w:val="Hyperlink"/>
          </w:rPr>
          <w:t>10.22.</w:t>
        </w:r>
        <w:r w:rsidR="00380528">
          <w:rPr>
            <w:rFonts w:asciiTheme="minorHAnsi" w:eastAsiaTheme="minorEastAsia" w:hAnsiTheme="minorHAnsi" w:cstheme="minorBidi"/>
            <w:bCs w:val="0"/>
            <w:iCs w:val="0"/>
            <w:sz w:val="22"/>
            <w:szCs w:val="22"/>
          </w:rPr>
          <w:tab/>
        </w:r>
        <w:r w:rsidR="00380528" w:rsidRPr="00056154">
          <w:rPr>
            <w:rStyle w:val="Hyperlink"/>
          </w:rPr>
          <w:t>ICD</w:t>
        </w:r>
        <w:r w:rsidR="00380528">
          <w:rPr>
            <w:webHidden/>
          </w:rPr>
          <w:tab/>
        </w:r>
        <w:r w:rsidR="00380528">
          <w:rPr>
            <w:webHidden/>
          </w:rPr>
          <w:fldChar w:fldCharType="begin"/>
        </w:r>
        <w:r w:rsidR="00380528">
          <w:rPr>
            <w:webHidden/>
          </w:rPr>
          <w:instrText xml:space="preserve"> PAGEREF _Toc421636975 \h </w:instrText>
        </w:r>
        <w:r w:rsidR="00380528">
          <w:rPr>
            <w:webHidden/>
          </w:rPr>
        </w:r>
        <w:r w:rsidR="00380528">
          <w:rPr>
            <w:webHidden/>
          </w:rPr>
          <w:fldChar w:fldCharType="separate"/>
        </w:r>
        <w:r w:rsidR="00380528">
          <w:rPr>
            <w:webHidden/>
          </w:rPr>
          <w:t>206</w:t>
        </w:r>
        <w:r w:rsidR="00380528">
          <w:rPr>
            <w:webHidden/>
          </w:rPr>
          <w:fldChar w:fldCharType="end"/>
        </w:r>
      </w:hyperlink>
    </w:p>
    <w:p w14:paraId="626A63E1" w14:textId="77777777" w:rsidR="00380528" w:rsidRDefault="000F735C">
      <w:pPr>
        <w:pStyle w:val="TOC2"/>
        <w:rPr>
          <w:rFonts w:asciiTheme="minorHAnsi" w:eastAsiaTheme="minorEastAsia" w:hAnsiTheme="minorHAnsi" w:cstheme="minorBidi"/>
          <w:bCs w:val="0"/>
          <w:iCs w:val="0"/>
          <w:sz w:val="22"/>
          <w:szCs w:val="22"/>
        </w:rPr>
      </w:pPr>
      <w:hyperlink w:anchor="_Toc421636976" w:history="1">
        <w:r w:rsidR="00380528" w:rsidRPr="00056154">
          <w:rPr>
            <w:rStyle w:val="Hyperlink"/>
          </w:rPr>
          <w:t>10.23.</w:t>
        </w:r>
        <w:r w:rsidR="00380528">
          <w:rPr>
            <w:rFonts w:asciiTheme="minorHAnsi" w:eastAsiaTheme="minorEastAsia" w:hAnsiTheme="minorHAnsi" w:cstheme="minorBidi"/>
            <w:bCs w:val="0"/>
            <w:iCs w:val="0"/>
            <w:sz w:val="22"/>
            <w:szCs w:val="22"/>
          </w:rPr>
          <w:tab/>
        </w:r>
        <w:r w:rsidR="00380528" w:rsidRPr="00056154">
          <w:rPr>
            <w:rStyle w:val="Hyperlink"/>
          </w:rPr>
          <w:t>Type of Utilization</w:t>
        </w:r>
        <w:r w:rsidR="00380528">
          <w:rPr>
            <w:webHidden/>
          </w:rPr>
          <w:tab/>
        </w:r>
        <w:r w:rsidR="00380528">
          <w:rPr>
            <w:webHidden/>
          </w:rPr>
          <w:fldChar w:fldCharType="begin"/>
        </w:r>
        <w:r w:rsidR="00380528">
          <w:rPr>
            <w:webHidden/>
          </w:rPr>
          <w:instrText xml:space="preserve"> PAGEREF _Toc421636976 \h </w:instrText>
        </w:r>
        <w:r w:rsidR="00380528">
          <w:rPr>
            <w:webHidden/>
          </w:rPr>
        </w:r>
        <w:r w:rsidR="00380528">
          <w:rPr>
            <w:webHidden/>
          </w:rPr>
          <w:fldChar w:fldCharType="separate"/>
        </w:r>
        <w:r w:rsidR="00380528">
          <w:rPr>
            <w:webHidden/>
          </w:rPr>
          <w:t>207</w:t>
        </w:r>
        <w:r w:rsidR="00380528">
          <w:rPr>
            <w:webHidden/>
          </w:rPr>
          <w:fldChar w:fldCharType="end"/>
        </w:r>
      </w:hyperlink>
    </w:p>
    <w:p w14:paraId="626A63E2" w14:textId="77777777" w:rsidR="00380528" w:rsidRDefault="000F735C">
      <w:pPr>
        <w:pStyle w:val="TOC2"/>
        <w:rPr>
          <w:rFonts w:asciiTheme="minorHAnsi" w:eastAsiaTheme="minorEastAsia" w:hAnsiTheme="minorHAnsi" w:cstheme="minorBidi"/>
          <w:bCs w:val="0"/>
          <w:iCs w:val="0"/>
          <w:sz w:val="22"/>
          <w:szCs w:val="22"/>
        </w:rPr>
      </w:pPr>
      <w:hyperlink w:anchor="_Toc421636977" w:history="1">
        <w:r w:rsidR="00380528" w:rsidRPr="00056154">
          <w:rPr>
            <w:rStyle w:val="Hyperlink"/>
          </w:rPr>
          <w:t>10.24.</w:t>
        </w:r>
        <w:r w:rsidR="00380528">
          <w:rPr>
            <w:rFonts w:asciiTheme="minorHAnsi" w:eastAsiaTheme="minorEastAsia" w:hAnsiTheme="minorHAnsi" w:cstheme="minorBidi"/>
            <w:bCs w:val="0"/>
            <w:iCs w:val="0"/>
            <w:sz w:val="22"/>
            <w:szCs w:val="22"/>
          </w:rPr>
          <w:tab/>
        </w:r>
        <w:r w:rsidR="00380528" w:rsidRPr="00056154">
          <w:rPr>
            <w:rStyle w:val="Hyperlink"/>
          </w:rPr>
          <w:t>Registry Status</w:t>
        </w:r>
        <w:r w:rsidR="00380528">
          <w:rPr>
            <w:webHidden/>
          </w:rPr>
          <w:tab/>
        </w:r>
        <w:r w:rsidR="00380528">
          <w:rPr>
            <w:webHidden/>
          </w:rPr>
          <w:fldChar w:fldCharType="begin"/>
        </w:r>
        <w:r w:rsidR="00380528">
          <w:rPr>
            <w:webHidden/>
          </w:rPr>
          <w:instrText xml:space="preserve"> PAGEREF _Toc421636977 \h </w:instrText>
        </w:r>
        <w:r w:rsidR="00380528">
          <w:rPr>
            <w:webHidden/>
          </w:rPr>
        </w:r>
        <w:r w:rsidR="00380528">
          <w:rPr>
            <w:webHidden/>
          </w:rPr>
          <w:fldChar w:fldCharType="separate"/>
        </w:r>
        <w:r w:rsidR="00380528">
          <w:rPr>
            <w:webHidden/>
          </w:rPr>
          <w:t>208</w:t>
        </w:r>
        <w:r w:rsidR="00380528">
          <w:rPr>
            <w:webHidden/>
          </w:rPr>
          <w:fldChar w:fldCharType="end"/>
        </w:r>
      </w:hyperlink>
    </w:p>
    <w:p w14:paraId="626A63E3" w14:textId="77777777" w:rsidR="00380528" w:rsidRDefault="000F735C">
      <w:pPr>
        <w:pStyle w:val="TOC2"/>
        <w:rPr>
          <w:rFonts w:asciiTheme="minorHAnsi" w:eastAsiaTheme="minorEastAsia" w:hAnsiTheme="minorHAnsi" w:cstheme="minorBidi"/>
          <w:bCs w:val="0"/>
          <w:iCs w:val="0"/>
          <w:sz w:val="22"/>
          <w:szCs w:val="22"/>
        </w:rPr>
      </w:pPr>
      <w:hyperlink w:anchor="_Toc421636978" w:history="1">
        <w:r w:rsidR="00380528" w:rsidRPr="00056154">
          <w:rPr>
            <w:rStyle w:val="Hyperlink"/>
          </w:rPr>
          <w:t>10.25.</w:t>
        </w:r>
        <w:r w:rsidR="00380528">
          <w:rPr>
            <w:rFonts w:asciiTheme="minorHAnsi" w:eastAsiaTheme="minorEastAsia" w:hAnsiTheme="minorHAnsi" w:cstheme="minorBidi"/>
            <w:bCs w:val="0"/>
            <w:iCs w:val="0"/>
            <w:sz w:val="22"/>
            <w:szCs w:val="22"/>
          </w:rPr>
          <w:tab/>
        </w:r>
        <w:r w:rsidR="00380528" w:rsidRPr="00056154">
          <w:rPr>
            <w:rStyle w:val="Hyperlink"/>
          </w:rPr>
          <w:t>Report-Specific Options</w:t>
        </w:r>
        <w:r w:rsidR="00380528">
          <w:rPr>
            <w:webHidden/>
          </w:rPr>
          <w:tab/>
        </w:r>
        <w:r w:rsidR="00380528">
          <w:rPr>
            <w:webHidden/>
          </w:rPr>
          <w:fldChar w:fldCharType="begin"/>
        </w:r>
        <w:r w:rsidR="00380528">
          <w:rPr>
            <w:webHidden/>
          </w:rPr>
          <w:instrText xml:space="preserve"> PAGEREF _Toc421636978 \h </w:instrText>
        </w:r>
        <w:r w:rsidR="00380528">
          <w:rPr>
            <w:webHidden/>
          </w:rPr>
        </w:r>
        <w:r w:rsidR="00380528">
          <w:rPr>
            <w:webHidden/>
          </w:rPr>
          <w:fldChar w:fldCharType="separate"/>
        </w:r>
        <w:r w:rsidR="00380528">
          <w:rPr>
            <w:webHidden/>
          </w:rPr>
          <w:t>208</w:t>
        </w:r>
        <w:r w:rsidR="00380528">
          <w:rPr>
            <w:webHidden/>
          </w:rPr>
          <w:fldChar w:fldCharType="end"/>
        </w:r>
      </w:hyperlink>
    </w:p>
    <w:p w14:paraId="626A63E4" w14:textId="77777777" w:rsidR="00380528" w:rsidRDefault="000F735C">
      <w:pPr>
        <w:pStyle w:val="TOC3"/>
        <w:rPr>
          <w:rFonts w:asciiTheme="minorHAnsi" w:eastAsiaTheme="minorEastAsia" w:hAnsiTheme="minorHAnsi" w:cstheme="minorBidi"/>
          <w:bCs w:val="0"/>
          <w:iCs w:val="0"/>
          <w:sz w:val="22"/>
          <w:szCs w:val="22"/>
        </w:rPr>
      </w:pPr>
      <w:hyperlink w:anchor="_Toc421636979" w:history="1">
        <w:r w:rsidR="00380528" w:rsidRPr="00056154">
          <w:rPr>
            <w:rStyle w:val="Hyperlink"/>
          </w:rPr>
          <w:t>10.25.1.</w:t>
        </w:r>
        <w:r w:rsidR="00380528">
          <w:rPr>
            <w:rFonts w:asciiTheme="minorHAnsi" w:eastAsiaTheme="minorEastAsia" w:hAnsiTheme="minorHAnsi" w:cstheme="minorBidi"/>
            <w:bCs w:val="0"/>
            <w:iCs w:val="0"/>
            <w:sz w:val="22"/>
            <w:szCs w:val="22"/>
          </w:rPr>
          <w:tab/>
        </w:r>
        <w:r w:rsidR="00380528" w:rsidRPr="00056154">
          <w:rPr>
            <w:rStyle w:val="Hyperlink"/>
          </w:rPr>
          <w:t>General Utilization and Demographic Report Options</w:t>
        </w:r>
        <w:r w:rsidR="00380528">
          <w:rPr>
            <w:webHidden/>
          </w:rPr>
          <w:tab/>
        </w:r>
        <w:r w:rsidR="00380528">
          <w:rPr>
            <w:webHidden/>
          </w:rPr>
          <w:fldChar w:fldCharType="begin"/>
        </w:r>
        <w:r w:rsidR="00380528">
          <w:rPr>
            <w:webHidden/>
          </w:rPr>
          <w:instrText xml:space="preserve"> PAGEREF _Toc421636979 \h </w:instrText>
        </w:r>
        <w:r w:rsidR="00380528">
          <w:rPr>
            <w:webHidden/>
          </w:rPr>
        </w:r>
        <w:r w:rsidR="00380528">
          <w:rPr>
            <w:webHidden/>
          </w:rPr>
          <w:fldChar w:fldCharType="separate"/>
        </w:r>
        <w:r w:rsidR="00380528">
          <w:rPr>
            <w:webHidden/>
          </w:rPr>
          <w:t>208</w:t>
        </w:r>
        <w:r w:rsidR="00380528">
          <w:rPr>
            <w:webHidden/>
          </w:rPr>
          <w:fldChar w:fldCharType="end"/>
        </w:r>
      </w:hyperlink>
    </w:p>
    <w:p w14:paraId="626A63E5" w14:textId="77777777" w:rsidR="00380528" w:rsidRDefault="000F735C">
      <w:pPr>
        <w:pStyle w:val="TOC3"/>
        <w:rPr>
          <w:rFonts w:asciiTheme="minorHAnsi" w:eastAsiaTheme="minorEastAsia" w:hAnsiTheme="minorHAnsi" w:cstheme="minorBidi"/>
          <w:bCs w:val="0"/>
          <w:iCs w:val="0"/>
          <w:sz w:val="22"/>
          <w:szCs w:val="22"/>
        </w:rPr>
      </w:pPr>
      <w:hyperlink w:anchor="_Toc421636980" w:history="1">
        <w:r w:rsidR="00380528" w:rsidRPr="00056154">
          <w:rPr>
            <w:rStyle w:val="Hyperlink"/>
          </w:rPr>
          <w:t>10.25.2.</w:t>
        </w:r>
        <w:r w:rsidR="00380528">
          <w:rPr>
            <w:rFonts w:asciiTheme="minorHAnsi" w:eastAsiaTheme="minorEastAsia" w:hAnsiTheme="minorHAnsi" w:cstheme="minorBidi"/>
            <w:bCs w:val="0"/>
            <w:iCs w:val="0"/>
            <w:sz w:val="22"/>
            <w:szCs w:val="22"/>
          </w:rPr>
          <w:tab/>
        </w:r>
        <w:r w:rsidR="00380528" w:rsidRPr="00056154">
          <w:rPr>
            <w:rStyle w:val="Hyperlink"/>
          </w:rPr>
          <w:t>List of Registry Patients Report Options</w:t>
        </w:r>
        <w:r w:rsidR="00380528">
          <w:rPr>
            <w:webHidden/>
          </w:rPr>
          <w:tab/>
        </w:r>
        <w:r w:rsidR="00380528">
          <w:rPr>
            <w:webHidden/>
          </w:rPr>
          <w:fldChar w:fldCharType="begin"/>
        </w:r>
        <w:r w:rsidR="00380528">
          <w:rPr>
            <w:webHidden/>
          </w:rPr>
          <w:instrText xml:space="preserve"> PAGEREF _Toc421636980 \h </w:instrText>
        </w:r>
        <w:r w:rsidR="00380528">
          <w:rPr>
            <w:webHidden/>
          </w:rPr>
        </w:r>
        <w:r w:rsidR="00380528">
          <w:rPr>
            <w:webHidden/>
          </w:rPr>
          <w:fldChar w:fldCharType="separate"/>
        </w:r>
        <w:r w:rsidR="00380528">
          <w:rPr>
            <w:webHidden/>
          </w:rPr>
          <w:t>209</w:t>
        </w:r>
        <w:r w:rsidR="00380528">
          <w:rPr>
            <w:webHidden/>
          </w:rPr>
          <w:fldChar w:fldCharType="end"/>
        </w:r>
      </w:hyperlink>
    </w:p>
    <w:p w14:paraId="626A63E6" w14:textId="77777777" w:rsidR="00380528" w:rsidRDefault="000F735C">
      <w:pPr>
        <w:pStyle w:val="TOC2"/>
        <w:rPr>
          <w:rFonts w:asciiTheme="minorHAnsi" w:eastAsiaTheme="minorEastAsia" w:hAnsiTheme="minorHAnsi" w:cstheme="minorBidi"/>
          <w:bCs w:val="0"/>
          <w:iCs w:val="0"/>
          <w:sz w:val="22"/>
          <w:szCs w:val="22"/>
        </w:rPr>
      </w:pPr>
      <w:hyperlink w:anchor="_Toc421636981" w:history="1">
        <w:r w:rsidR="00380528" w:rsidRPr="00056154">
          <w:rPr>
            <w:rStyle w:val="Hyperlink"/>
          </w:rPr>
          <w:t>10.26.</w:t>
        </w:r>
        <w:r w:rsidR="00380528">
          <w:rPr>
            <w:rFonts w:asciiTheme="minorHAnsi" w:eastAsiaTheme="minorEastAsia" w:hAnsiTheme="minorHAnsi" w:cstheme="minorBidi"/>
            <w:bCs w:val="0"/>
            <w:iCs w:val="0"/>
            <w:sz w:val="22"/>
            <w:szCs w:val="22"/>
          </w:rPr>
          <w:tab/>
        </w:r>
        <w:r w:rsidR="00380528" w:rsidRPr="00056154">
          <w:rPr>
            <w:rStyle w:val="Hyperlink"/>
          </w:rPr>
          <w:t>General Report Options</w:t>
        </w:r>
        <w:r w:rsidR="00380528">
          <w:rPr>
            <w:webHidden/>
          </w:rPr>
          <w:tab/>
        </w:r>
        <w:r w:rsidR="00380528">
          <w:rPr>
            <w:webHidden/>
          </w:rPr>
          <w:fldChar w:fldCharType="begin"/>
        </w:r>
        <w:r w:rsidR="00380528">
          <w:rPr>
            <w:webHidden/>
          </w:rPr>
          <w:instrText xml:space="preserve"> PAGEREF _Toc421636981 \h </w:instrText>
        </w:r>
        <w:r w:rsidR="00380528">
          <w:rPr>
            <w:webHidden/>
          </w:rPr>
        </w:r>
        <w:r w:rsidR="00380528">
          <w:rPr>
            <w:webHidden/>
          </w:rPr>
          <w:fldChar w:fldCharType="separate"/>
        </w:r>
        <w:r w:rsidR="00380528">
          <w:rPr>
            <w:webHidden/>
          </w:rPr>
          <w:t>210</w:t>
        </w:r>
        <w:r w:rsidR="00380528">
          <w:rPr>
            <w:webHidden/>
          </w:rPr>
          <w:fldChar w:fldCharType="end"/>
        </w:r>
      </w:hyperlink>
    </w:p>
    <w:p w14:paraId="626A63E7" w14:textId="77777777" w:rsidR="00380528" w:rsidRDefault="000F735C">
      <w:pPr>
        <w:pStyle w:val="TOC3"/>
        <w:rPr>
          <w:rFonts w:asciiTheme="minorHAnsi" w:eastAsiaTheme="minorEastAsia" w:hAnsiTheme="minorHAnsi" w:cstheme="minorBidi"/>
          <w:bCs w:val="0"/>
          <w:iCs w:val="0"/>
          <w:sz w:val="22"/>
          <w:szCs w:val="22"/>
        </w:rPr>
      </w:pPr>
      <w:hyperlink w:anchor="_Toc421636982" w:history="1">
        <w:r w:rsidR="00380528" w:rsidRPr="00056154">
          <w:rPr>
            <w:rStyle w:val="Hyperlink"/>
          </w:rPr>
          <w:t>10.26.1.</w:t>
        </w:r>
        <w:r w:rsidR="00380528">
          <w:rPr>
            <w:rFonts w:asciiTheme="minorHAnsi" w:eastAsiaTheme="minorEastAsia" w:hAnsiTheme="minorHAnsi" w:cstheme="minorBidi"/>
            <w:bCs w:val="0"/>
            <w:iCs w:val="0"/>
            <w:sz w:val="22"/>
            <w:szCs w:val="22"/>
          </w:rPr>
          <w:tab/>
        </w:r>
        <w:r w:rsidR="00380528" w:rsidRPr="00056154">
          <w:rPr>
            <w:rStyle w:val="Hyperlink"/>
          </w:rPr>
          <w:t>Lab Utilization and Radiology Utilization Report Options</w:t>
        </w:r>
        <w:r w:rsidR="00380528">
          <w:rPr>
            <w:webHidden/>
          </w:rPr>
          <w:tab/>
        </w:r>
        <w:r w:rsidR="00380528">
          <w:rPr>
            <w:webHidden/>
          </w:rPr>
          <w:fldChar w:fldCharType="begin"/>
        </w:r>
        <w:r w:rsidR="00380528">
          <w:rPr>
            <w:webHidden/>
          </w:rPr>
          <w:instrText xml:space="preserve"> PAGEREF _Toc421636982 \h </w:instrText>
        </w:r>
        <w:r w:rsidR="00380528">
          <w:rPr>
            <w:webHidden/>
          </w:rPr>
        </w:r>
        <w:r w:rsidR="00380528">
          <w:rPr>
            <w:webHidden/>
          </w:rPr>
          <w:fldChar w:fldCharType="separate"/>
        </w:r>
        <w:r w:rsidR="00380528">
          <w:rPr>
            <w:webHidden/>
          </w:rPr>
          <w:t>210</w:t>
        </w:r>
        <w:r w:rsidR="00380528">
          <w:rPr>
            <w:webHidden/>
          </w:rPr>
          <w:fldChar w:fldCharType="end"/>
        </w:r>
      </w:hyperlink>
    </w:p>
    <w:p w14:paraId="626A63E8" w14:textId="77777777" w:rsidR="00380528" w:rsidRDefault="000F735C">
      <w:pPr>
        <w:pStyle w:val="TOC2"/>
        <w:rPr>
          <w:rFonts w:asciiTheme="minorHAnsi" w:eastAsiaTheme="minorEastAsia" w:hAnsiTheme="minorHAnsi" w:cstheme="minorBidi"/>
          <w:bCs w:val="0"/>
          <w:iCs w:val="0"/>
          <w:sz w:val="22"/>
          <w:szCs w:val="22"/>
        </w:rPr>
      </w:pPr>
      <w:hyperlink w:anchor="_Toc421636983" w:history="1">
        <w:r w:rsidR="00380528" w:rsidRPr="00056154">
          <w:rPr>
            <w:rStyle w:val="Hyperlink"/>
          </w:rPr>
          <w:t>10.27.</w:t>
        </w:r>
        <w:r w:rsidR="00380528">
          <w:rPr>
            <w:rFonts w:asciiTheme="minorHAnsi" w:eastAsiaTheme="minorEastAsia" w:hAnsiTheme="minorHAnsi" w:cstheme="minorBidi"/>
            <w:bCs w:val="0"/>
            <w:iCs w:val="0"/>
            <w:sz w:val="22"/>
            <w:szCs w:val="22"/>
          </w:rPr>
          <w:tab/>
        </w:r>
        <w:r w:rsidR="00380528" w:rsidRPr="00056154">
          <w:rPr>
            <w:rStyle w:val="Hyperlink"/>
          </w:rPr>
          <w:t>Liver Score Date Range by Range Report</w:t>
        </w:r>
        <w:r w:rsidR="00380528">
          <w:rPr>
            <w:webHidden/>
          </w:rPr>
          <w:tab/>
        </w:r>
        <w:r w:rsidR="00380528">
          <w:rPr>
            <w:webHidden/>
          </w:rPr>
          <w:fldChar w:fldCharType="begin"/>
        </w:r>
        <w:r w:rsidR="00380528">
          <w:rPr>
            <w:webHidden/>
          </w:rPr>
          <w:instrText xml:space="preserve"> PAGEREF _Toc421636983 \h </w:instrText>
        </w:r>
        <w:r w:rsidR="00380528">
          <w:rPr>
            <w:webHidden/>
          </w:rPr>
        </w:r>
        <w:r w:rsidR="00380528">
          <w:rPr>
            <w:webHidden/>
          </w:rPr>
          <w:fldChar w:fldCharType="separate"/>
        </w:r>
        <w:r w:rsidR="00380528">
          <w:rPr>
            <w:webHidden/>
          </w:rPr>
          <w:t>211</w:t>
        </w:r>
        <w:r w:rsidR="00380528">
          <w:rPr>
            <w:webHidden/>
          </w:rPr>
          <w:fldChar w:fldCharType="end"/>
        </w:r>
      </w:hyperlink>
    </w:p>
    <w:p w14:paraId="626A63E9" w14:textId="77777777" w:rsidR="00380528" w:rsidRDefault="000F735C">
      <w:pPr>
        <w:pStyle w:val="TOC2"/>
        <w:rPr>
          <w:rFonts w:asciiTheme="minorHAnsi" w:eastAsiaTheme="minorEastAsia" w:hAnsiTheme="minorHAnsi" w:cstheme="minorBidi"/>
          <w:bCs w:val="0"/>
          <w:iCs w:val="0"/>
          <w:sz w:val="22"/>
          <w:szCs w:val="22"/>
        </w:rPr>
      </w:pPr>
      <w:hyperlink w:anchor="_Toc421636984" w:history="1">
        <w:r w:rsidR="00380528" w:rsidRPr="00056154">
          <w:rPr>
            <w:rStyle w:val="Hyperlink"/>
          </w:rPr>
          <w:t>10.28.</w:t>
        </w:r>
        <w:r w:rsidR="00380528">
          <w:rPr>
            <w:rFonts w:asciiTheme="minorHAnsi" w:eastAsiaTheme="minorEastAsia" w:hAnsiTheme="minorHAnsi" w:cstheme="minorBidi"/>
            <w:bCs w:val="0"/>
            <w:iCs w:val="0"/>
            <w:sz w:val="22"/>
            <w:szCs w:val="22"/>
          </w:rPr>
          <w:tab/>
        </w:r>
        <w:r w:rsidR="00380528" w:rsidRPr="00056154">
          <w:rPr>
            <w:rStyle w:val="Hyperlink"/>
          </w:rPr>
          <w:t>Liver Score Result Ranges</w:t>
        </w:r>
        <w:r w:rsidR="00380528">
          <w:rPr>
            <w:webHidden/>
          </w:rPr>
          <w:tab/>
        </w:r>
        <w:r w:rsidR="00380528">
          <w:rPr>
            <w:webHidden/>
          </w:rPr>
          <w:fldChar w:fldCharType="begin"/>
        </w:r>
        <w:r w:rsidR="00380528">
          <w:rPr>
            <w:webHidden/>
          </w:rPr>
          <w:instrText xml:space="preserve"> PAGEREF _Toc421636984 \h </w:instrText>
        </w:r>
        <w:r w:rsidR="00380528">
          <w:rPr>
            <w:webHidden/>
          </w:rPr>
        </w:r>
        <w:r w:rsidR="00380528">
          <w:rPr>
            <w:webHidden/>
          </w:rPr>
          <w:fldChar w:fldCharType="separate"/>
        </w:r>
        <w:r w:rsidR="00380528">
          <w:rPr>
            <w:webHidden/>
          </w:rPr>
          <w:t>211</w:t>
        </w:r>
        <w:r w:rsidR="00380528">
          <w:rPr>
            <w:webHidden/>
          </w:rPr>
          <w:fldChar w:fldCharType="end"/>
        </w:r>
      </w:hyperlink>
    </w:p>
    <w:p w14:paraId="626A63EA" w14:textId="77777777" w:rsidR="00380528" w:rsidRDefault="000F735C">
      <w:pPr>
        <w:pStyle w:val="TOC2"/>
        <w:rPr>
          <w:rFonts w:asciiTheme="minorHAnsi" w:eastAsiaTheme="minorEastAsia" w:hAnsiTheme="minorHAnsi" w:cstheme="minorBidi"/>
          <w:bCs w:val="0"/>
          <w:iCs w:val="0"/>
          <w:sz w:val="22"/>
          <w:szCs w:val="22"/>
        </w:rPr>
      </w:pPr>
      <w:hyperlink w:anchor="_Toc421636985" w:history="1">
        <w:r w:rsidR="00380528" w:rsidRPr="00056154">
          <w:rPr>
            <w:rStyle w:val="Hyperlink"/>
          </w:rPr>
          <w:t>10.29.</w:t>
        </w:r>
        <w:r w:rsidR="00380528">
          <w:rPr>
            <w:rFonts w:asciiTheme="minorHAnsi" w:eastAsiaTheme="minorEastAsia" w:hAnsiTheme="minorHAnsi" w:cstheme="minorBidi"/>
            <w:bCs w:val="0"/>
            <w:iCs w:val="0"/>
            <w:sz w:val="22"/>
            <w:szCs w:val="22"/>
          </w:rPr>
          <w:tab/>
        </w:r>
        <w:r w:rsidR="00380528" w:rsidRPr="00056154">
          <w:rPr>
            <w:rStyle w:val="Hyperlink"/>
          </w:rPr>
          <w:t>Activity</w:t>
        </w:r>
        <w:r w:rsidR="00380528">
          <w:rPr>
            <w:webHidden/>
          </w:rPr>
          <w:tab/>
        </w:r>
        <w:r w:rsidR="00380528">
          <w:rPr>
            <w:webHidden/>
          </w:rPr>
          <w:fldChar w:fldCharType="begin"/>
        </w:r>
        <w:r w:rsidR="00380528">
          <w:rPr>
            <w:webHidden/>
          </w:rPr>
          <w:instrText xml:space="preserve"> PAGEREF _Toc421636985 \h </w:instrText>
        </w:r>
        <w:r w:rsidR="00380528">
          <w:rPr>
            <w:webHidden/>
          </w:rPr>
        </w:r>
        <w:r w:rsidR="00380528">
          <w:rPr>
            <w:webHidden/>
          </w:rPr>
          <w:fldChar w:fldCharType="separate"/>
        </w:r>
        <w:r w:rsidR="00380528">
          <w:rPr>
            <w:webHidden/>
          </w:rPr>
          <w:t>212</w:t>
        </w:r>
        <w:r w:rsidR="00380528">
          <w:rPr>
            <w:webHidden/>
          </w:rPr>
          <w:fldChar w:fldCharType="end"/>
        </w:r>
      </w:hyperlink>
    </w:p>
    <w:p w14:paraId="626A63EB" w14:textId="77777777" w:rsidR="00380528" w:rsidRDefault="000F735C">
      <w:pPr>
        <w:pStyle w:val="TOC2"/>
        <w:rPr>
          <w:rFonts w:asciiTheme="minorHAnsi" w:eastAsiaTheme="minorEastAsia" w:hAnsiTheme="minorHAnsi" w:cstheme="minorBidi"/>
          <w:bCs w:val="0"/>
          <w:iCs w:val="0"/>
          <w:sz w:val="22"/>
          <w:szCs w:val="22"/>
        </w:rPr>
      </w:pPr>
      <w:hyperlink w:anchor="_Toc421636986" w:history="1">
        <w:r w:rsidR="00380528" w:rsidRPr="00056154">
          <w:rPr>
            <w:rStyle w:val="Hyperlink"/>
          </w:rPr>
          <w:t>10.30.</w:t>
        </w:r>
        <w:r w:rsidR="00380528">
          <w:rPr>
            <w:rFonts w:asciiTheme="minorHAnsi" w:eastAsiaTheme="minorEastAsia" w:hAnsiTheme="minorHAnsi" w:cstheme="minorBidi"/>
            <w:bCs w:val="0"/>
            <w:iCs w:val="0"/>
            <w:sz w:val="22"/>
            <w:szCs w:val="22"/>
          </w:rPr>
          <w:tab/>
        </w:r>
        <w:r w:rsidR="00380528" w:rsidRPr="00056154">
          <w:rPr>
            <w:rStyle w:val="Hyperlink"/>
          </w:rPr>
          <w:t>Refill Type</w:t>
        </w:r>
        <w:r w:rsidR="00380528">
          <w:rPr>
            <w:webHidden/>
          </w:rPr>
          <w:tab/>
        </w:r>
        <w:r w:rsidR="00380528">
          <w:rPr>
            <w:webHidden/>
          </w:rPr>
          <w:fldChar w:fldCharType="begin"/>
        </w:r>
        <w:r w:rsidR="00380528">
          <w:rPr>
            <w:webHidden/>
          </w:rPr>
          <w:instrText xml:space="preserve"> PAGEREF _Toc421636986 \h </w:instrText>
        </w:r>
        <w:r w:rsidR="00380528">
          <w:rPr>
            <w:webHidden/>
          </w:rPr>
        </w:r>
        <w:r w:rsidR="00380528">
          <w:rPr>
            <w:webHidden/>
          </w:rPr>
          <w:fldChar w:fldCharType="separate"/>
        </w:r>
        <w:r w:rsidR="00380528">
          <w:rPr>
            <w:webHidden/>
          </w:rPr>
          <w:t>212</w:t>
        </w:r>
        <w:r w:rsidR="00380528">
          <w:rPr>
            <w:webHidden/>
          </w:rPr>
          <w:fldChar w:fldCharType="end"/>
        </w:r>
      </w:hyperlink>
    </w:p>
    <w:p w14:paraId="626A63EC" w14:textId="77777777" w:rsidR="00380528" w:rsidRDefault="000F735C">
      <w:pPr>
        <w:pStyle w:val="TOC2"/>
        <w:rPr>
          <w:rFonts w:asciiTheme="minorHAnsi" w:eastAsiaTheme="minorEastAsia" w:hAnsiTheme="minorHAnsi" w:cstheme="minorBidi"/>
          <w:bCs w:val="0"/>
          <w:iCs w:val="0"/>
          <w:sz w:val="22"/>
          <w:szCs w:val="22"/>
        </w:rPr>
      </w:pPr>
      <w:hyperlink w:anchor="_Toc421636987" w:history="1">
        <w:r w:rsidR="00380528" w:rsidRPr="00056154">
          <w:rPr>
            <w:rStyle w:val="Hyperlink"/>
          </w:rPr>
          <w:t>10.31.</w:t>
        </w:r>
        <w:r w:rsidR="00380528">
          <w:rPr>
            <w:rFonts w:asciiTheme="minorHAnsi" w:eastAsiaTheme="minorEastAsia" w:hAnsiTheme="minorHAnsi" w:cstheme="minorBidi"/>
            <w:bCs w:val="0"/>
            <w:iCs w:val="0"/>
            <w:sz w:val="22"/>
            <w:szCs w:val="22"/>
          </w:rPr>
          <w:tab/>
        </w:r>
        <w:r w:rsidR="00380528" w:rsidRPr="00056154">
          <w:rPr>
            <w:rStyle w:val="Hyperlink"/>
          </w:rPr>
          <w:t>Procedures</w:t>
        </w:r>
        <w:r w:rsidR="00380528">
          <w:rPr>
            <w:webHidden/>
          </w:rPr>
          <w:tab/>
        </w:r>
        <w:r w:rsidR="00380528">
          <w:rPr>
            <w:webHidden/>
          </w:rPr>
          <w:fldChar w:fldCharType="begin"/>
        </w:r>
        <w:r w:rsidR="00380528">
          <w:rPr>
            <w:webHidden/>
          </w:rPr>
          <w:instrText xml:space="preserve"> PAGEREF _Toc421636987 \h </w:instrText>
        </w:r>
        <w:r w:rsidR="00380528">
          <w:rPr>
            <w:webHidden/>
          </w:rPr>
        </w:r>
        <w:r w:rsidR="00380528">
          <w:rPr>
            <w:webHidden/>
          </w:rPr>
          <w:fldChar w:fldCharType="separate"/>
        </w:r>
        <w:r w:rsidR="00380528">
          <w:rPr>
            <w:webHidden/>
          </w:rPr>
          <w:t>213</w:t>
        </w:r>
        <w:r w:rsidR="00380528">
          <w:rPr>
            <w:webHidden/>
          </w:rPr>
          <w:fldChar w:fldCharType="end"/>
        </w:r>
      </w:hyperlink>
    </w:p>
    <w:p w14:paraId="626A63ED" w14:textId="77777777" w:rsidR="00380528" w:rsidRDefault="000F735C">
      <w:pPr>
        <w:pStyle w:val="TOC2"/>
        <w:rPr>
          <w:rFonts w:asciiTheme="minorHAnsi" w:eastAsiaTheme="minorEastAsia" w:hAnsiTheme="minorHAnsi" w:cstheme="minorBidi"/>
          <w:bCs w:val="0"/>
          <w:iCs w:val="0"/>
          <w:sz w:val="22"/>
          <w:szCs w:val="22"/>
        </w:rPr>
      </w:pPr>
      <w:hyperlink w:anchor="_Toc421636988" w:history="1">
        <w:r w:rsidR="00380528" w:rsidRPr="00056154">
          <w:rPr>
            <w:rStyle w:val="Hyperlink"/>
          </w:rPr>
          <w:t>10.32.</w:t>
        </w:r>
        <w:r w:rsidR="00380528">
          <w:rPr>
            <w:rFonts w:asciiTheme="minorHAnsi" w:eastAsiaTheme="minorEastAsia" w:hAnsiTheme="minorHAnsi" w:cstheme="minorBidi"/>
            <w:bCs w:val="0"/>
            <w:iCs w:val="0"/>
            <w:sz w:val="22"/>
            <w:szCs w:val="22"/>
          </w:rPr>
          <w:tab/>
        </w:r>
        <w:r w:rsidR="00380528" w:rsidRPr="00056154">
          <w:rPr>
            <w:rStyle w:val="Hyperlink"/>
          </w:rPr>
          <w:t>CPT</w:t>
        </w:r>
        <w:r w:rsidR="00380528">
          <w:rPr>
            <w:webHidden/>
          </w:rPr>
          <w:tab/>
        </w:r>
        <w:r w:rsidR="00380528">
          <w:rPr>
            <w:webHidden/>
          </w:rPr>
          <w:fldChar w:fldCharType="begin"/>
        </w:r>
        <w:r w:rsidR="00380528">
          <w:rPr>
            <w:webHidden/>
          </w:rPr>
          <w:instrText xml:space="preserve"> PAGEREF _Toc421636988 \h </w:instrText>
        </w:r>
        <w:r w:rsidR="00380528">
          <w:rPr>
            <w:webHidden/>
          </w:rPr>
        </w:r>
        <w:r w:rsidR="00380528">
          <w:rPr>
            <w:webHidden/>
          </w:rPr>
          <w:fldChar w:fldCharType="separate"/>
        </w:r>
        <w:r w:rsidR="00380528">
          <w:rPr>
            <w:webHidden/>
          </w:rPr>
          <w:t>213</w:t>
        </w:r>
        <w:r w:rsidR="00380528">
          <w:rPr>
            <w:webHidden/>
          </w:rPr>
          <w:fldChar w:fldCharType="end"/>
        </w:r>
      </w:hyperlink>
    </w:p>
    <w:p w14:paraId="626A63EE" w14:textId="77777777" w:rsidR="00380528" w:rsidRDefault="000F735C">
      <w:pPr>
        <w:pStyle w:val="TOC2"/>
        <w:rPr>
          <w:rFonts w:asciiTheme="minorHAnsi" w:eastAsiaTheme="minorEastAsia" w:hAnsiTheme="minorHAnsi" w:cstheme="minorBidi"/>
          <w:bCs w:val="0"/>
          <w:iCs w:val="0"/>
          <w:sz w:val="22"/>
          <w:szCs w:val="22"/>
        </w:rPr>
      </w:pPr>
      <w:hyperlink w:anchor="_Toc421636989" w:history="1">
        <w:r w:rsidR="00380528" w:rsidRPr="00056154">
          <w:rPr>
            <w:rStyle w:val="Hyperlink"/>
          </w:rPr>
          <w:t>10.33.</w:t>
        </w:r>
        <w:r w:rsidR="00380528">
          <w:rPr>
            <w:rFonts w:asciiTheme="minorHAnsi" w:eastAsiaTheme="minorEastAsia" w:hAnsiTheme="minorHAnsi" w:cstheme="minorBidi"/>
            <w:bCs w:val="0"/>
            <w:iCs w:val="0"/>
            <w:sz w:val="22"/>
            <w:szCs w:val="22"/>
          </w:rPr>
          <w:tab/>
        </w:r>
        <w:r w:rsidR="00380528" w:rsidRPr="00056154">
          <w:rPr>
            <w:rStyle w:val="Hyperlink"/>
          </w:rPr>
          <w:t>Lab Test Group Result</w:t>
        </w:r>
        <w:r w:rsidR="00380528">
          <w:rPr>
            <w:webHidden/>
          </w:rPr>
          <w:tab/>
        </w:r>
        <w:r w:rsidR="00380528">
          <w:rPr>
            <w:webHidden/>
          </w:rPr>
          <w:fldChar w:fldCharType="begin"/>
        </w:r>
        <w:r w:rsidR="00380528">
          <w:rPr>
            <w:webHidden/>
          </w:rPr>
          <w:instrText xml:space="preserve"> PAGEREF _Toc421636989 \h </w:instrText>
        </w:r>
        <w:r w:rsidR="00380528">
          <w:rPr>
            <w:webHidden/>
          </w:rPr>
        </w:r>
        <w:r w:rsidR="00380528">
          <w:rPr>
            <w:webHidden/>
          </w:rPr>
          <w:fldChar w:fldCharType="separate"/>
        </w:r>
        <w:r w:rsidR="00380528">
          <w:rPr>
            <w:webHidden/>
          </w:rPr>
          <w:t>215</w:t>
        </w:r>
        <w:r w:rsidR="00380528">
          <w:rPr>
            <w:webHidden/>
          </w:rPr>
          <w:fldChar w:fldCharType="end"/>
        </w:r>
      </w:hyperlink>
    </w:p>
    <w:p w14:paraId="626A63EF" w14:textId="77777777" w:rsidR="00380528" w:rsidRDefault="000F735C">
      <w:pPr>
        <w:pStyle w:val="TOC2"/>
        <w:rPr>
          <w:rFonts w:asciiTheme="minorHAnsi" w:eastAsiaTheme="minorEastAsia" w:hAnsiTheme="minorHAnsi" w:cstheme="minorBidi"/>
          <w:bCs w:val="0"/>
          <w:iCs w:val="0"/>
          <w:sz w:val="22"/>
          <w:szCs w:val="22"/>
        </w:rPr>
      </w:pPr>
      <w:hyperlink w:anchor="_Toc421636990" w:history="1">
        <w:r w:rsidR="00380528" w:rsidRPr="00056154">
          <w:rPr>
            <w:rStyle w:val="Hyperlink"/>
          </w:rPr>
          <w:t>10.34.</w:t>
        </w:r>
        <w:r w:rsidR="00380528">
          <w:rPr>
            <w:rFonts w:asciiTheme="minorHAnsi" w:eastAsiaTheme="minorEastAsia" w:hAnsiTheme="minorHAnsi" w:cstheme="minorBidi"/>
            <w:bCs w:val="0"/>
            <w:iCs w:val="0"/>
            <w:sz w:val="22"/>
            <w:szCs w:val="22"/>
          </w:rPr>
          <w:tab/>
        </w:r>
        <w:r w:rsidR="00380528" w:rsidRPr="00056154">
          <w:rPr>
            <w:rStyle w:val="Hyperlink"/>
          </w:rPr>
          <w:t>Registry Medications – Investigational Drugs</w:t>
        </w:r>
        <w:r w:rsidR="00380528">
          <w:rPr>
            <w:webHidden/>
          </w:rPr>
          <w:tab/>
        </w:r>
        <w:r w:rsidR="00380528">
          <w:rPr>
            <w:webHidden/>
          </w:rPr>
          <w:fldChar w:fldCharType="begin"/>
        </w:r>
        <w:r w:rsidR="00380528">
          <w:rPr>
            <w:webHidden/>
          </w:rPr>
          <w:instrText xml:space="preserve"> PAGEREF _Toc421636990 \h </w:instrText>
        </w:r>
        <w:r w:rsidR="00380528">
          <w:rPr>
            <w:webHidden/>
          </w:rPr>
        </w:r>
        <w:r w:rsidR="00380528">
          <w:rPr>
            <w:webHidden/>
          </w:rPr>
          <w:fldChar w:fldCharType="separate"/>
        </w:r>
        <w:r w:rsidR="00380528">
          <w:rPr>
            <w:webHidden/>
          </w:rPr>
          <w:t>215</w:t>
        </w:r>
        <w:r w:rsidR="00380528">
          <w:rPr>
            <w:webHidden/>
          </w:rPr>
          <w:fldChar w:fldCharType="end"/>
        </w:r>
      </w:hyperlink>
    </w:p>
    <w:p w14:paraId="626A63F0" w14:textId="77777777" w:rsidR="00380528" w:rsidRDefault="000F735C">
      <w:pPr>
        <w:pStyle w:val="TOC2"/>
        <w:rPr>
          <w:rFonts w:asciiTheme="minorHAnsi" w:eastAsiaTheme="minorEastAsia" w:hAnsiTheme="minorHAnsi" w:cstheme="minorBidi"/>
          <w:bCs w:val="0"/>
          <w:iCs w:val="0"/>
          <w:sz w:val="22"/>
          <w:szCs w:val="22"/>
        </w:rPr>
      </w:pPr>
      <w:hyperlink w:anchor="_Toc421636991" w:history="1">
        <w:r w:rsidR="00380528" w:rsidRPr="00056154">
          <w:rPr>
            <w:rStyle w:val="Hyperlink"/>
          </w:rPr>
          <w:t>10.35.</w:t>
        </w:r>
        <w:r w:rsidR="00380528">
          <w:rPr>
            <w:rFonts w:asciiTheme="minorHAnsi" w:eastAsiaTheme="minorEastAsia" w:hAnsiTheme="minorHAnsi" w:cstheme="minorBidi"/>
            <w:bCs w:val="0"/>
            <w:iCs w:val="0"/>
            <w:sz w:val="22"/>
            <w:szCs w:val="22"/>
          </w:rPr>
          <w:tab/>
        </w:r>
        <w:r w:rsidR="00380528" w:rsidRPr="00056154">
          <w:rPr>
            <w:rStyle w:val="Hyperlink"/>
          </w:rPr>
          <w:t>Renal Function Date Range and Results</w:t>
        </w:r>
        <w:r w:rsidR="00380528">
          <w:rPr>
            <w:webHidden/>
          </w:rPr>
          <w:tab/>
        </w:r>
        <w:r w:rsidR="00380528">
          <w:rPr>
            <w:webHidden/>
          </w:rPr>
          <w:fldChar w:fldCharType="begin"/>
        </w:r>
        <w:r w:rsidR="00380528">
          <w:rPr>
            <w:webHidden/>
          </w:rPr>
          <w:instrText xml:space="preserve"> PAGEREF _Toc421636991 \h </w:instrText>
        </w:r>
        <w:r w:rsidR="00380528">
          <w:rPr>
            <w:webHidden/>
          </w:rPr>
        </w:r>
        <w:r w:rsidR="00380528">
          <w:rPr>
            <w:webHidden/>
          </w:rPr>
          <w:fldChar w:fldCharType="separate"/>
        </w:r>
        <w:r w:rsidR="00380528">
          <w:rPr>
            <w:webHidden/>
          </w:rPr>
          <w:t>216</w:t>
        </w:r>
        <w:r w:rsidR="00380528">
          <w:rPr>
            <w:webHidden/>
          </w:rPr>
          <w:fldChar w:fldCharType="end"/>
        </w:r>
      </w:hyperlink>
    </w:p>
    <w:p w14:paraId="626A63F1" w14:textId="77777777" w:rsidR="00380528" w:rsidRDefault="000F735C">
      <w:pPr>
        <w:pStyle w:val="TOC2"/>
        <w:rPr>
          <w:rFonts w:asciiTheme="minorHAnsi" w:eastAsiaTheme="minorEastAsia" w:hAnsiTheme="minorHAnsi" w:cstheme="minorBidi"/>
          <w:bCs w:val="0"/>
          <w:iCs w:val="0"/>
          <w:sz w:val="22"/>
          <w:szCs w:val="22"/>
        </w:rPr>
      </w:pPr>
      <w:hyperlink w:anchor="_Toc421636992" w:history="1">
        <w:r w:rsidR="00380528" w:rsidRPr="00056154">
          <w:rPr>
            <w:rStyle w:val="Hyperlink"/>
          </w:rPr>
          <w:t>10.36.</w:t>
        </w:r>
        <w:r w:rsidR="00380528">
          <w:rPr>
            <w:rFonts w:asciiTheme="minorHAnsi" w:eastAsiaTheme="minorEastAsia" w:hAnsiTheme="minorHAnsi" w:cstheme="minorBidi"/>
            <w:bCs w:val="0"/>
            <w:iCs w:val="0"/>
            <w:sz w:val="22"/>
            <w:szCs w:val="22"/>
          </w:rPr>
          <w:tab/>
        </w:r>
        <w:r w:rsidR="00380528" w:rsidRPr="00056154">
          <w:rPr>
            <w:rStyle w:val="Hyperlink"/>
          </w:rPr>
          <w:t>Treatment History</w:t>
        </w:r>
        <w:r w:rsidR="00380528">
          <w:rPr>
            <w:webHidden/>
          </w:rPr>
          <w:tab/>
        </w:r>
        <w:r w:rsidR="00380528">
          <w:rPr>
            <w:webHidden/>
          </w:rPr>
          <w:fldChar w:fldCharType="begin"/>
        </w:r>
        <w:r w:rsidR="00380528">
          <w:rPr>
            <w:webHidden/>
          </w:rPr>
          <w:instrText xml:space="preserve"> PAGEREF _Toc421636992 \h </w:instrText>
        </w:r>
        <w:r w:rsidR="00380528">
          <w:rPr>
            <w:webHidden/>
          </w:rPr>
        </w:r>
        <w:r w:rsidR="00380528">
          <w:rPr>
            <w:webHidden/>
          </w:rPr>
          <w:fldChar w:fldCharType="separate"/>
        </w:r>
        <w:r w:rsidR="00380528">
          <w:rPr>
            <w:webHidden/>
          </w:rPr>
          <w:t>216</w:t>
        </w:r>
        <w:r w:rsidR="00380528">
          <w:rPr>
            <w:webHidden/>
          </w:rPr>
          <w:fldChar w:fldCharType="end"/>
        </w:r>
      </w:hyperlink>
    </w:p>
    <w:p w14:paraId="626A63F2" w14:textId="77777777" w:rsidR="00380528" w:rsidRDefault="000F735C">
      <w:pPr>
        <w:pStyle w:val="TOC2"/>
        <w:rPr>
          <w:rFonts w:asciiTheme="minorHAnsi" w:eastAsiaTheme="minorEastAsia" w:hAnsiTheme="minorHAnsi" w:cstheme="minorBidi"/>
          <w:bCs w:val="0"/>
          <w:iCs w:val="0"/>
          <w:sz w:val="22"/>
          <w:szCs w:val="22"/>
        </w:rPr>
      </w:pPr>
      <w:hyperlink w:anchor="_Toc421636993" w:history="1">
        <w:r w:rsidR="00380528" w:rsidRPr="00056154">
          <w:rPr>
            <w:rStyle w:val="Hyperlink"/>
          </w:rPr>
          <w:t>10.37.</w:t>
        </w:r>
        <w:r w:rsidR="00380528">
          <w:rPr>
            <w:rFonts w:asciiTheme="minorHAnsi" w:eastAsiaTheme="minorEastAsia" w:hAnsiTheme="minorHAnsi" w:cstheme="minorBidi"/>
            <w:bCs w:val="0"/>
            <w:iCs w:val="0"/>
            <w:sz w:val="22"/>
            <w:szCs w:val="22"/>
          </w:rPr>
          <w:tab/>
        </w:r>
        <w:r w:rsidR="00380528" w:rsidRPr="00056154">
          <w:rPr>
            <w:rStyle w:val="Hyperlink"/>
          </w:rPr>
          <w:t>DAA Start Date Range</w:t>
        </w:r>
        <w:r w:rsidR="00380528">
          <w:rPr>
            <w:webHidden/>
          </w:rPr>
          <w:tab/>
        </w:r>
        <w:r w:rsidR="00380528">
          <w:rPr>
            <w:webHidden/>
          </w:rPr>
          <w:fldChar w:fldCharType="begin"/>
        </w:r>
        <w:r w:rsidR="00380528">
          <w:rPr>
            <w:webHidden/>
          </w:rPr>
          <w:instrText xml:space="preserve"> PAGEREF _Toc421636993 \h </w:instrText>
        </w:r>
        <w:r w:rsidR="00380528">
          <w:rPr>
            <w:webHidden/>
          </w:rPr>
        </w:r>
        <w:r w:rsidR="00380528">
          <w:rPr>
            <w:webHidden/>
          </w:rPr>
          <w:fldChar w:fldCharType="separate"/>
        </w:r>
        <w:r w:rsidR="00380528">
          <w:rPr>
            <w:webHidden/>
          </w:rPr>
          <w:t>217</w:t>
        </w:r>
        <w:r w:rsidR="00380528">
          <w:rPr>
            <w:webHidden/>
          </w:rPr>
          <w:fldChar w:fldCharType="end"/>
        </w:r>
      </w:hyperlink>
    </w:p>
    <w:p w14:paraId="626A63F3" w14:textId="77777777" w:rsidR="00380528" w:rsidRDefault="000F735C">
      <w:pPr>
        <w:pStyle w:val="TOC2"/>
        <w:rPr>
          <w:rFonts w:asciiTheme="minorHAnsi" w:eastAsiaTheme="minorEastAsia" w:hAnsiTheme="minorHAnsi" w:cstheme="minorBidi"/>
          <w:bCs w:val="0"/>
          <w:iCs w:val="0"/>
          <w:sz w:val="22"/>
          <w:szCs w:val="22"/>
        </w:rPr>
      </w:pPr>
      <w:hyperlink w:anchor="_Toc421636994" w:history="1">
        <w:r w:rsidR="00380528" w:rsidRPr="00056154">
          <w:rPr>
            <w:rStyle w:val="Hyperlink"/>
          </w:rPr>
          <w:t>10.38.</w:t>
        </w:r>
        <w:r w:rsidR="00380528">
          <w:rPr>
            <w:rFonts w:asciiTheme="minorHAnsi" w:eastAsiaTheme="minorEastAsia" w:hAnsiTheme="minorHAnsi" w:cstheme="minorBidi"/>
            <w:bCs w:val="0"/>
            <w:iCs w:val="0"/>
            <w:sz w:val="22"/>
            <w:szCs w:val="22"/>
          </w:rPr>
          <w:tab/>
        </w:r>
        <w:r w:rsidR="00380528" w:rsidRPr="00056154">
          <w:rPr>
            <w:rStyle w:val="Hyperlink"/>
          </w:rPr>
          <w:t>Lab Tests Date Range Weeks After DAA Start</w:t>
        </w:r>
        <w:r w:rsidR="00380528">
          <w:rPr>
            <w:webHidden/>
          </w:rPr>
          <w:tab/>
        </w:r>
        <w:r w:rsidR="00380528">
          <w:rPr>
            <w:webHidden/>
          </w:rPr>
          <w:fldChar w:fldCharType="begin"/>
        </w:r>
        <w:r w:rsidR="00380528">
          <w:rPr>
            <w:webHidden/>
          </w:rPr>
          <w:instrText xml:space="preserve"> PAGEREF _Toc421636994 \h </w:instrText>
        </w:r>
        <w:r w:rsidR="00380528">
          <w:rPr>
            <w:webHidden/>
          </w:rPr>
        </w:r>
        <w:r w:rsidR="00380528">
          <w:rPr>
            <w:webHidden/>
          </w:rPr>
          <w:fldChar w:fldCharType="separate"/>
        </w:r>
        <w:r w:rsidR="00380528">
          <w:rPr>
            <w:webHidden/>
          </w:rPr>
          <w:t>218</w:t>
        </w:r>
        <w:r w:rsidR="00380528">
          <w:rPr>
            <w:webHidden/>
          </w:rPr>
          <w:fldChar w:fldCharType="end"/>
        </w:r>
      </w:hyperlink>
    </w:p>
    <w:p w14:paraId="626A63F4" w14:textId="77777777" w:rsidR="00380528" w:rsidRDefault="000F735C">
      <w:pPr>
        <w:pStyle w:val="TOC2"/>
        <w:rPr>
          <w:rFonts w:asciiTheme="minorHAnsi" w:eastAsiaTheme="minorEastAsia" w:hAnsiTheme="minorHAnsi" w:cstheme="minorBidi"/>
          <w:bCs w:val="0"/>
          <w:iCs w:val="0"/>
          <w:sz w:val="22"/>
          <w:szCs w:val="22"/>
        </w:rPr>
      </w:pPr>
      <w:hyperlink w:anchor="_Toc421636995" w:history="1">
        <w:r w:rsidR="00380528" w:rsidRPr="00056154">
          <w:rPr>
            <w:rStyle w:val="Hyperlink"/>
          </w:rPr>
          <w:t>10.39.</w:t>
        </w:r>
        <w:r w:rsidR="00380528">
          <w:rPr>
            <w:rFonts w:asciiTheme="minorHAnsi" w:eastAsiaTheme="minorEastAsia" w:hAnsiTheme="minorHAnsi" w:cstheme="minorBidi"/>
            <w:bCs w:val="0"/>
            <w:iCs w:val="0"/>
            <w:sz w:val="22"/>
            <w:szCs w:val="22"/>
          </w:rPr>
          <w:tab/>
        </w:r>
        <w:r w:rsidR="00380528" w:rsidRPr="00056154">
          <w:rPr>
            <w:rStyle w:val="Hyperlink"/>
          </w:rPr>
          <w:t>VERA Reimbursement Report Options</w:t>
        </w:r>
        <w:r w:rsidR="00380528">
          <w:rPr>
            <w:webHidden/>
          </w:rPr>
          <w:tab/>
        </w:r>
        <w:r w:rsidR="00380528">
          <w:rPr>
            <w:webHidden/>
          </w:rPr>
          <w:fldChar w:fldCharType="begin"/>
        </w:r>
        <w:r w:rsidR="00380528">
          <w:rPr>
            <w:webHidden/>
          </w:rPr>
          <w:instrText xml:space="preserve"> PAGEREF _Toc421636995 \h </w:instrText>
        </w:r>
        <w:r w:rsidR="00380528">
          <w:rPr>
            <w:webHidden/>
          </w:rPr>
        </w:r>
        <w:r w:rsidR="00380528">
          <w:rPr>
            <w:webHidden/>
          </w:rPr>
          <w:fldChar w:fldCharType="separate"/>
        </w:r>
        <w:r w:rsidR="00380528">
          <w:rPr>
            <w:webHidden/>
          </w:rPr>
          <w:t>218</w:t>
        </w:r>
        <w:r w:rsidR="00380528">
          <w:rPr>
            <w:webHidden/>
          </w:rPr>
          <w:fldChar w:fldCharType="end"/>
        </w:r>
      </w:hyperlink>
    </w:p>
    <w:p w14:paraId="626A63F5" w14:textId="77777777" w:rsidR="00380528" w:rsidRDefault="000F735C">
      <w:pPr>
        <w:pStyle w:val="TOC2"/>
        <w:rPr>
          <w:rFonts w:asciiTheme="minorHAnsi" w:eastAsiaTheme="minorEastAsia" w:hAnsiTheme="minorHAnsi" w:cstheme="minorBidi"/>
          <w:bCs w:val="0"/>
          <w:iCs w:val="0"/>
          <w:sz w:val="22"/>
          <w:szCs w:val="22"/>
        </w:rPr>
      </w:pPr>
      <w:hyperlink w:anchor="_Toc421636996" w:history="1">
        <w:r w:rsidR="00380528" w:rsidRPr="00056154">
          <w:rPr>
            <w:rStyle w:val="Hyperlink"/>
          </w:rPr>
          <w:t>10.40.</w:t>
        </w:r>
        <w:r w:rsidR="00380528">
          <w:rPr>
            <w:rFonts w:asciiTheme="minorHAnsi" w:eastAsiaTheme="minorEastAsia" w:hAnsiTheme="minorHAnsi" w:cstheme="minorBidi"/>
            <w:bCs w:val="0"/>
            <w:iCs w:val="0"/>
            <w:sz w:val="22"/>
            <w:szCs w:val="22"/>
          </w:rPr>
          <w:tab/>
        </w:r>
        <w:r w:rsidR="00380528" w:rsidRPr="00056154">
          <w:rPr>
            <w:rStyle w:val="Hyperlink"/>
          </w:rPr>
          <w:t>Sex</w:t>
        </w:r>
        <w:r w:rsidR="00380528">
          <w:rPr>
            <w:webHidden/>
          </w:rPr>
          <w:tab/>
        </w:r>
        <w:r w:rsidR="00380528">
          <w:rPr>
            <w:webHidden/>
          </w:rPr>
          <w:fldChar w:fldCharType="begin"/>
        </w:r>
        <w:r w:rsidR="00380528">
          <w:rPr>
            <w:webHidden/>
          </w:rPr>
          <w:instrText xml:space="preserve"> PAGEREF _Toc421636996 \h </w:instrText>
        </w:r>
        <w:r w:rsidR="00380528">
          <w:rPr>
            <w:webHidden/>
          </w:rPr>
        </w:r>
        <w:r w:rsidR="00380528">
          <w:rPr>
            <w:webHidden/>
          </w:rPr>
          <w:fldChar w:fldCharType="separate"/>
        </w:r>
        <w:r w:rsidR="00380528">
          <w:rPr>
            <w:webHidden/>
          </w:rPr>
          <w:t>219</w:t>
        </w:r>
        <w:r w:rsidR="00380528">
          <w:rPr>
            <w:webHidden/>
          </w:rPr>
          <w:fldChar w:fldCharType="end"/>
        </w:r>
      </w:hyperlink>
    </w:p>
    <w:p w14:paraId="626A63F6" w14:textId="77777777" w:rsidR="00380528" w:rsidRDefault="000F735C">
      <w:pPr>
        <w:pStyle w:val="TOC2"/>
        <w:rPr>
          <w:rFonts w:asciiTheme="minorHAnsi" w:eastAsiaTheme="minorEastAsia" w:hAnsiTheme="minorHAnsi" w:cstheme="minorBidi"/>
          <w:bCs w:val="0"/>
          <w:iCs w:val="0"/>
          <w:sz w:val="22"/>
          <w:szCs w:val="22"/>
        </w:rPr>
      </w:pPr>
      <w:hyperlink w:anchor="_Toc421636997" w:history="1">
        <w:r w:rsidR="00380528" w:rsidRPr="00056154">
          <w:rPr>
            <w:rStyle w:val="Hyperlink"/>
          </w:rPr>
          <w:t>10.41.</w:t>
        </w:r>
        <w:r w:rsidR="00380528">
          <w:rPr>
            <w:rFonts w:asciiTheme="minorHAnsi" w:eastAsiaTheme="minorEastAsia" w:hAnsiTheme="minorHAnsi" w:cstheme="minorBidi"/>
            <w:bCs w:val="0"/>
            <w:iCs w:val="0"/>
            <w:sz w:val="22"/>
            <w:szCs w:val="22"/>
          </w:rPr>
          <w:tab/>
        </w:r>
        <w:r w:rsidR="00380528" w:rsidRPr="00056154">
          <w:rPr>
            <w:rStyle w:val="Hyperlink"/>
          </w:rPr>
          <w:t>Additional Identifier</w:t>
        </w:r>
        <w:r w:rsidR="00380528">
          <w:rPr>
            <w:webHidden/>
          </w:rPr>
          <w:tab/>
        </w:r>
        <w:r w:rsidR="00380528">
          <w:rPr>
            <w:webHidden/>
          </w:rPr>
          <w:fldChar w:fldCharType="begin"/>
        </w:r>
        <w:r w:rsidR="00380528">
          <w:rPr>
            <w:webHidden/>
          </w:rPr>
          <w:instrText xml:space="preserve"> PAGEREF _Toc421636997 \h </w:instrText>
        </w:r>
        <w:r w:rsidR="00380528">
          <w:rPr>
            <w:webHidden/>
          </w:rPr>
        </w:r>
        <w:r w:rsidR="00380528">
          <w:rPr>
            <w:webHidden/>
          </w:rPr>
          <w:fldChar w:fldCharType="separate"/>
        </w:r>
        <w:r w:rsidR="00380528">
          <w:rPr>
            <w:webHidden/>
          </w:rPr>
          <w:t>219</w:t>
        </w:r>
        <w:r w:rsidR="00380528">
          <w:rPr>
            <w:webHidden/>
          </w:rPr>
          <w:fldChar w:fldCharType="end"/>
        </w:r>
      </w:hyperlink>
    </w:p>
    <w:p w14:paraId="626A63F7" w14:textId="77777777" w:rsidR="00380528" w:rsidRDefault="000F735C">
      <w:pPr>
        <w:pStyle w:val="TOC2"/>
        <w:rPr>
          <w:rFonts w:asciiTheme="minorHAnsi" w:eastAsiaTheme="minorEastAsia" w:hAnsiTheme="minorHAnsi" w:cstheme="minorBidi"/>
          <w:bCs w:val="0"/>
          <w:iCs w:val="0"/>
          <w:sz w:val="22"/>
          <w:szCs w:val="22"/>
        </w:rPr>
      </w:pPr>
      <w:hyperlink w:anchor="_Toc421636998" w:history="1">
        <w:r w:rsidR="00380528" w:rsidRPr="00056154">
          <w:rPr>
            <w:rStyle w:val="Hyperlink"/>
          </w:rPr>
          <w:t>10.42.</w:t>
        </w:r>
        <w:r w:rsidR="00380528">
          <w:rPr>
            <w:rFonts w:asciiTheme="minorHAnsi" w:eastAsiaTheme="minorEastAsia" w:hAnsiTheme="minorHAnsi" w:cstheme="minorBidi"/>
            <w:bCs w:val="0"/>
            <w:iCs w:val="0"/>
            <w:sz w:val="22"/>
            <w:szCs w:val="22"/>
          </w:rPr>
          <w:tab/>
        </w:r>
        <w:r w:rsidR="00380528" w:rsidRPr="00056154">
          <w:rPr>
            <w:rStyle w:val="Hyperlink"/>
          </w:rPr>
          <w:t>OEF/OIF</w:t>
        </w:r>
        <w:r w:rsidR="00380528">
          <w:rPr>
            <w:webHidden/>
          </w:rPr>
          <w:tab/>
        </w:r>
        <w:r w:rsidR="00380528">
          <w:rPr>
            <w:webHidden/>
          </w:rPr>
          <w:fldChar w:fldCharType="begin"/>
        </w:r>
        <w:r w:rsidR="00380528">
          <w:rPr>
            <w:webHidden/>
          </w:rPr>
          <w:instrText xml:space="preserve"> PAGEREF _Toc421636998 \h </w:instrText>
        </w:r>
        <w:r w:rsidR="00380528">
          <w:rPr>
            <w:webHidden/>
          </w:rPr>
        </w:r>
        <w:r w:rsidR="00380528">
          <w:rPr>
            <w:webHidden/>
          </w:rPr>
          <w:fldChar w:fldCharType="separate"/>
        </w:r>
        <w:r w:rsidR="00380528">
          <w:rPr>
            <w:webHidden/>
          </w:rPr>
          <w:t>220</w:t>
        </w:r>
        <w:r w:rsidR="00380528">
          <w:rPr>
            <w:webHidden/>
          </w:rPr>
          <w:fldChar w:fldCharType="end"/>
        </w:r>
      </w:hyperlink>
    </w:p>
    <w:p w14:paraId="626A63F8" w14:textId="77777777" w:rsidR="00380528" w:rsidRDefault="000F735C">
      <w:pPr>
        <w:pStyle w:val="TOC2"/>
        <w:rPr>
          <w:rFonts w:asciiTheme="minorHAnsi" w:eastAsiaTheme="minorEastAsia" w:hAnsiTheme="minorHAnsi" w:cstheme="minorBidi"/>
          <w:bCs w:val="0"/>
          <w:iCs w:val="0"/>
          <w:sz w:val="22"/>
          <w:szCs w:val="22"/>
        </w:rPr>
      </w:pPr>
      <w:hyperlink w:anchor="_Toc421636999" w:history="1">
        <w:r w:rsidR="00380528" w:rsidRPr="00056154">
          <w:rPr>
            <w:rStyle w:val="Hyperlink"/>
          </w:rPr>
          <w:t>10.43.</w:t>
        </w:r>
        <w:r w:rsidR="00380528">
          <w:rPr>
            <w:rFonts w:asciiTheme="minorHAnsi" w:eastAsiaTheme="minorEastAsia" w:hAnsiTheme="minorHAnsi" w:cstheme="minorBidi"/>
            <w:bCs w:val="0"/>
            <w:iCs w:val="0"/>
            <w:sz w:val="22"/>
            <w:szCs w:val="22"/>
          </w:rPr>
          <w:tab/>
        </w:r>
        <w:r w:rsidR="00380528" w:rsidRPr="00056154">
          <w:rPr>
            <w:rStyle w:val="Hyperlink"/>
          </w:rPr>
          <w:t>SVR</w:t>
        </w:r>
        <w:r w:rsidR="00380528">
          <w:rPr>
            <w:webHidden/>
          </w:rPr>
          <w:tab/>
        </w:r>
        <w:r w:rsidR="00380528">
          <w:rPr>
            <w:webHidden/>
          </w:rPr>
          <w:fldChar w:fldCharType="begin"/>
        </w:r>
        <w:r w:rsidR="00380528">
          <w:rPr>
            <w:webHidden/>
          </w:rPr>
          <w:instrText xml:space="preserve"> PAGEREF _Toc421636999 \h </w:instrText>
        </w:r>
        <w:r w:rsidR="00380528">
          <w:rPr>
            <w:webHidden/>
          </w:rPr>
        </w:r>
        <w:r w:rsidR="00380528">
          <w:rPr>
            <w:webHidden/>
          </w:rPr>
          <w:fldChar w:fldCharType="separate"/>
        </w:r>
        <w:r w:rsidR="00380528">
          <w:rPr>
            <w:webHidden/>
          </w:rPr>
          <w:t>220</w:t>
        </w:r>
        <w:r w:rsidR="00380528">
          <w:rPr>
            <w:webHidden/>
          </w:rPr>
          <w:fldChar w:fldCharType="end"/>
        </w:r>
      </w:hyperlink>
    </w:p>
    <w:p w14:paraId="626A63F9" w14:textId="77777777" w:rsidR="00380528" w:rsidRDefault="000F735C">
      <w:pPr>
        <w:pStyle w:val="TOC2"/>
        <w:rPr>
          <w:rFonts w:asciiTheme="minorHAnsi" w:eastAsiaTheme="minorEastAsia" w:hAnsiTheme="minorHAnsi" w:cstheme="minorBidi"/>
          <w:bCs w:val="0"/>
          <w:iCs w:val="0"/>
          <w:sz w:val="22"/>
          <w:szCs w:val="22"/>
        </w:rPr>
      </w:pPr>
      <w:hyperlink w:anchor="_Toc421637000" w:history="1">
        <w:r w:rsidR="00380528" w:rsidRPr="00056154">
          <w:rPr>
            <w:rStyle w:val="Hyperlink"/>
          </w:rPr>
          <w:t>10.44.</w:t>
        </w:r>
        <w:r w:rsidR="00380528">
          <w:rPr>
            <w:rFonts w:asciiTheme="minorHAnsi" w:eastAsiaTheme="minorEastAsia" w:hAnsiTheme="minorHAnsi" w:cstheme="minorBidi"/>
            <w:bCs w:val="0"/>
            <w:iCs w:val="0"/>
            <w:sz w:val="22"/>
            <w:szCs w:val="22"/>
          </w:rPr>
          <w:tab/>
        </w:r>
        <w:r w:rsidR="00380528" w:rsidRPr="00056154">
          <w:rPr>
            <w:rStyle w:val="Hyperlink"/>
          </w:rPr>
          <w:t>PDAA Liver Score Ranges</w:t>
        </w:r>
        <w:r w:rsidR="00380528">
          <w:rPr>
            <w:webHidden/>
          </w:rPr>
          <w:tab/>
        </w:r>
        <w:r w:rsidR="00380528">
          <w:rPr>
            <w:webHidden/>
          </w:rPr>
          <w:fldChar w:fldCharType="begin"/>
        </w:r>
        <w:r w:rsidR="00380528">
          <w:rPr>
            <w:webHidden/>
          </w:rPr>
          <w:instrText xml:space="preserve"> PAGEREF _Toc421637000 \h </w:instrText>
        </w:r>
        <w:r w:rsidR="00380528">
          <w:rPr>
            <w:webHidden/>
          </w:rPr>
        </w:r>
        <w:r w:rsidR="00380528">
          <w:rPr>
            <w:webHidden/>
          </w:rPr>
          <w:fldChar w:fldCharType="separate"/>
        </w:r>
        <w:r w:rsidR="00380528">
          <w:rPr>
            <w:webHidden/>
          </w:rPr>
          <w:t>220</w:t>
        </w:r>
        <w:r w:rsidR="00380528">
          <w:rPr>
            <w:webHidden/>
          </w:rPr>
          <w:fldChar w:fldCharType="end"/>
        </w:r>
      </w:hyperlink>
    </w:p>
    <w:p w14:paraId="626A63FA"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7001" w:history="1">
        <w:r w:rsidR="00380528" w:rsidRPr="00056154">
          <w:rPr>
            <w:rStyle w:val="Hyperlink"/>
            <w:noProof/>
          </w:rPr>
          <w:t>11.</w:t>
        </w:r>
        <w:r w:rsidR="00380528">
          <w:rPr>
            <w:rFonts w:asciiTheme="minorHAnsi" w:eastAsiaTheme="minorEastAsia" w:hAnsiTheme="minorHAnsi" w:cstheme="minorBidi"/>
            <w:b w:val="0"/>
            <w:bCs w:val="0"/>
            <w:noProof/>
            <w:sz w:val="22"/>
            <w:szCs w:val="22"/>
          </w:rPr>
          <w:tab/>
        </w:r>
        <w:r w:rsidR="00380528" w:rsidRPr="00056154">
          <w:rPr>
            <w:rStyle w:val="Hyperlink"/>
            <w:noProof/>
          </w:rPr>
          <w:t>Resources</w:t>
        </w:r>
        <w:r w:rsidR="00380528">
          <w:rPr>
            <w:noProof/>
            <w:webHidden/>
          </w:rPr>
          <w:tab/>
        </w:r>
        <w:r w:rsidR="00380528">
          <w:rPr>
            <w:noProof/>
            <w:webHidden/>
          </w:rPr>
          <w:fldChar w:fldCharType="begin"/>
        </w:r>
        <w:r w:rsidR="00380528">
          <w:rPr>
            <w:noProof/>
            <w:webHidden/>
          </w:rPr>
          <w:instrText xml:space="preserve"> PAGEREF _Toc421637001 \h </w:instrText>
        </w:r>
        <w:r w:rsidR="00380528">
          <w:rPr>
            <w:noProof/>
            <w:webHidden/>
          </w:rPr>
        </w:r>
        <w:r w:rsidR="00380528">
          <w:rPr>
            <w:noProof/>
            <w:webHidden/>
          </w:rPr>
          <w:fldChar w:fldCharType="separate"/>
        </w:r>
        <w:r w:rsidR="00380528">
          <w:rPr>
            <w:noProof/>
            <w:webHidden/>
          </w:rPr>
          <w:t>221</w:t>
        </w:r>
        <w:r w:rsidR="00380528">
          <w:rPr>
            <w:noProof/>
            <w:webHidden/>
          </w:rPr>
          <w:fldChar w:fldCharType="end"/>
        </w:r>
      </w:hyperlink>
    </w:p>
    <w:p w14:paraId="626A63FB" w14:textId="77777777" w:rsidR="00380528" w:rsidRDefault="000F735C">
      <w:pPr>
        <w:pStyle w:val="TOC2"/>
        <w:rPr>
          <w:rFonts w:asciiTheme="minorHAnsi" w:eastAsiaTheme="minorEastAsia" w:hAnsiTheme="minorHAnsi" w:cstheme="minorBidi"/>
          <w:bCs w:val="0"/>
          <w:iCs w:val="0"/>
          <w:sz w:val="22"/>
          <w:szCs w:val="22"/>
        </w:rPr>
      </w:pPr>
      <w:hyperlink w:anchor="_Toc421637002" w:history="1">
        <w:r w:rsidR="00380528" w:rsidRPr="00056154">
          <w:rPr>
            <w:rStyle w:val="Hyperlink"/>
          </w:rPr>
          <w:t>11.1.</w:t>
        </w:r>
        <w:r w:rsidR="00380528">
          <w:rPr>
            <w:rFonts w:asciiTheme="minorHAnsi" w:eastAsiaTheme="minorEastAsia" w:hAnsiTheme="minorHAnsi" w:cstheme="minorBidi"/>
            <w:bCs w:val="0"/>
            <w:iCs w:val="0"/>
            <w:sz w:val="22"/>
            <w:szCs w:val="22"/>
          </w:rPr>
          <w:tab/>
        </w:r>
        <w:r w:rsidR="00380528" w:rsidRPr="00056154">
          <w:rPr>
            <w:rStyle w:val="Hyperlink"/>
          </w:rPr>
          <w:t>About CCR:HEPC</w:t>
        </w:r>
        <w:r w:rsidR="00380528">
          <w:rPr>
            <w:webHidden/>
          </w:rPr>
          <w:tab/>
        </w:r>
        <w:r w:rsidR="00380528">
          <w:rPr>
            <w:webHidden/>
          </w:rPr>
          <w:fldChar w:fldCharType="begin"/>
        </w:r>
        <w:r w:rsidR="00380528">
          <w:rPr>
            <w:webHidden/>
          </w:rPr>
          <w:instrText xml:space="preserve"> PAGEREF _Toc421637002 \h </w:instrText>
        </w:r>
        <w:r w:rsidR="00380528">
          <w:rPr>
            <w:webHidden/>
          </w:rPr>
        </w:r>
        <w:r w:rsidR="00380528">
          <w:rPr>
            <w:webHidden/>
          </w:rPr>
          <w:fldChar w:fldCharType="separate"/>
        </w:r>
        <w:r w:rsidR="00380528">
          <w:rPr>
            <w:webHidden/>
          </w:rPr>
          <w:t>221</w:t>
        </w:r>
        <w:r w:rsidR="00380528">
          <w:rPr>
            <w:webHidden/>
          </w:rPr>
          <w:fldChar w:fldCharType="end"/>
        </w:r>
      </w:hyperlink>
    </w:p>
    <w:p w14:paraId="626A63FC" w14:textId="77777777" w:rsidR="00380528" w:rsidRDefault="000F735C">
      <w:pPr>
        <w:pStyle w:val="TOC3"/>
        <w:rPr>
          <w:rFonts w:asciiTheme="minorHAnsi" w:eastAsiaTheme="minorEastAsia" w:hAnsiTheme="minorHAnsi" w:cstheme="minorBidi"/>
          <w:bCs w:val="0"/>
          <w:iCs w:val="0"/>
          <w:sz w:val="22"/>
          <w:szCs w:val="22"/>
        </w:rPr>
      </w:pPr>
      <w:hyperlink w:anchor="_Toc421637003" w:history="1">
        <w:r w:rsidR="00380528" w:rsidRPr="00056154">
          <w:rPr>
            <w:rStyle w:val="Hyperlink"/>
          </w:rPr>
          <w:t>11.1.1.</w:t>
        </w:r>
        <w:r w:rsidR="00380528">
          <w:rPr>
            <w:rFonts w:asciiTheme="minorHAnsi" w:eastAsiaTheme="minorEastAsia" w:hAnsiTheme="minorHAnsi" w:cstheme="minorBidi"/>
            <w:bCs w:val="0"/>
            <w:iCs w:val="0"/>
            <w:sz w:val="22"/>
            <w:szCs w:val="22"/>
          </w:rPr>
          <w:tab/>
        </w:r>
        <w:r w:rsidR="00380528" w:rsidRPr="00056154">
          <w:rPr>
            <w:rStyle w:val="Hyperlink"/>
          </w:rPr>
          <w:t>Overview</w:t>
        </w:r>
        <w:r w:rsidR="00380528">
          <w:rPr>
            <w:webHidden/>
          </w:rPr>
          <w:tab/>
        </w:r>
        <w:r w:rsidR="00380528">
          <w:rPr>
            <w:webHidden/>
          </w:rPr>
          <w:fldChar w:fldCharType="begin"/>
        </w:r>
        <w:r w:rsidR="00380528">
          <w:rPr>
            <w:webHidden/>
          </w:rPr>
          <w:instrText xml:space="preserve"> PAGEREF _Toc421637003 \h </w:instrText>
        </w:r>
        <w:r w:rsidR="00380528">
          <w:rPr>
            <w:webHidden/>
          </w:rPr>
        </w:r>
        <w:r w:rsidR="00380528">
          <w:rPr>
            <w:webHidden/>
          </w:rPr>
          <w:fldChar w:fldCharType="separate"/>
        </w:r>
        <w:r w:rsidR="00380528">
          <w:rPr>
            <w:webHidden/>
          </w:rPr>
          <w:t>221</w:t>
        </w:r>
        <w:r w:rsidR="00380528">
          <w:rPr>
            <w:webHidden/>
          </w:rPr>
          <w:fldChar w:fldCharType="end"/>
        </w:r>
      </w:hyperlink>
    </w:p>
    <w:p w14:paraId="626A63FD" w14:textId="77777777" w:rsidR="00380528" w:rsidRDefault="000F735C">
      <w:pPr>
        <w:pStyle w:val="TOC3"/>
        <w:rPr>
          <w:rFonts w:asciiTheme="minorHAnsi" w:eastAsiaTheme="minorEastAsia" w:hAnsiTheme="minorHAnsi" w:cstheme="minorBidi"/>
          <w:bCs w:val="0"/>
          <w:iCs w:val="0"/>
          <w:sz w:val="22"/>
          <w:szCs w:val="22"/>
        </w:rPr>
      </w:pPr>
      <w:hyperlink w:anchor="_Toc421637004" w:history="1">
        <w:r w:rsidR="00380528" w:rsidRPr="00056154">
          <w:rPr>
            <w:rStyle w:val="Hyperlink"/>
          </w:rPr>
          <w:t>11.1.2.</w:t>
        </w:r>
        <w:r w:rsidR="00380528">
          <w:rPr>
            <w:rFonts w:asciiTheme="minorHAnsi" w:eastAsiaTheme="minorEastAsia" w:hAnsiTheme="minorHAnsi" w:cstheme="minorBidi"/>
            <w:bCs w:val="0"/>
            <w:iCs w:val="0"/>
            <w:sz w:val="22"/>
            <w:szCs w:val="22"/>
          </w:rPr>
          <w:tab/>
        </w:r>
        <w:r w:rsidR="00380528" w:rsidRPr="00056154">
          <w:rPr>
            <w:rStyle w:val="Hyperlink"/>
          </w:rPr>
          <w:t>Treatment Recommendations</w:t>
        </w:r>
        <w:r w:rsidR="00380528">
          <w:rPr>
            <w:webHidden/>
          </w:rPr>
          <w:tab/>
        </w:r>
        <w:r w:rsidR="00380528">
          <w:rPr>
            <w:webHidden/>
          </w:rPr>
          <w:fldChar w:fldCharType="begin"/>
        </w:r>
        <w:r w:rsidR="00380528">
          <w:rPr>
            <w:webHidden/>
          </w:rPr>
          <w:instrText xml:space="preserve"> PAGEREF _Toc421637004 \h </w:instrText>
        </w:r>
        <w:r w:rsidR="00380528">
          <w:rPr>
            <w:webHidden/>
          </w:rPr>
        </w:r>
        <w:r w:rsidR="00380528">
          <w:rPr>
            <w:webHidden/>
          </w:rPr>
          <w:fldChar w:fldCharType="separate"/>
        </w:r>
        <w:r w:rsidR="00380528">
          <w:rPr>
            <w:webHidden/>
          </w:rPr>
          <w:t>221</w:t>
        </w:r>
        <w:r w:rsidR="00380528">
          <w:rPr>
            <w:webHidden/>
          </w:rPr>
          <w:fldChar w:fldCharType="end"/>
        </w:r>
      </w:hyperlink>
    </w:p>
    <w:p w14:paraId="626A63FE" w14:textId="77777777" w:rsidR="00380528" w:rsidRDefault="000F735C">
      <w:pPr>
        <w:pStyle w:val="TOC3"/>
        <w:rPr>
          <w:rFonts w:asciiTheme="minorHAnsi" w:eastAsiaTheme="minorEastAsia" w:hAnsiTheme="minorHAnsi" w:cstheme="minorBidi"/>
          <w:bCs w:val="0"/>
          <w:iCs w:val="0"/>
          <w:sz w:val="22"/>
          <w:szCs w:val="22"/>
        </w:rPr>
      </w:pPr>
      <w:hyperlink w:anchor="_Toc421637005" w:history="1">
        <w:r w:rsidR="00380528" w:rsidRPr="00056154">
          <w:rPr>
            <w:rStyle w:val="Hyperlink"/>
          </w:rPr>
          <w:t>11.1.3.</w:t>
        </w:r>
        <w:r w:rsidR="00380528">
          <w:rPr>
            <w:rFonts w:asciiTheme="minorHAnsi" w:eastAsiaTheme="minorEastAsia" w:hAnsiTheme="minorHAnsi" w:cstheme="minorBidi"/>
            <w:bCs w:val="0"/>
            <w:iCs w:val="0"/>
            <w:sz w:val="22"/>
            <w:szCs w:val="22"/>
          </w:rPr>
          <w:tab/>
        </w:r>
        <w:r w:rsidR="00380528" w:rsidRPr="00056154">
          <w:rPr>
            <w:rStyle w:val="Hyperlink"/>
          </w:rPr>
          <w:t>Registry Selection Rules</w:t>
        </w:r>
        <w:r w:rsidR="00380528">
          <w:rPr>
            <w:webHidden/>
          </w:rPr>
          <w:tab/>
        </w:r>
        <w:r w:rsidR="00380528">
          <w:rPr>
            <w:webHidden/>
          </w:rPr>
          <w:fldChar w:fldCharType="begin"/>
        </w:r>
        <w:r w:rsidR="00380528">
          <w:rPr>
            <w:webHidden/>
          </w:rPr>
          <w:instrText xml:space="preserve"> PAGEREF _Toc421637005 \h </w:instrText>
        </w:r>
        <w:r w:rsidR="00380528">
          <w:rPr>
            <w:webHidden/>
          </w:rPr>
        </w:r>
        <w:r w:rsidR="00380528">
          <w:rPr>
            <w:webHidden/>
          </w:rPr>
          <w:fldChar w:fldCharType="separate"/>
        </w:r>
        <w:r w:rsidR="00380528">
          <w:rPr>
            <w:webHidden/>
          </w:rPr>
          <w:t>221</w:t>
        </w:r>
        <w:r w:rsidR="00380528">
          <w:rPr>
            <w:webHidden/>
          </w:rPr>
          <w:fldChar w:fldCharType="end"/>
        </w:r>
      </w:hyperlink>
    </w:p>
    <w:p w14:paraId="626A63FF" w14:textId="77777777" w:rsidR="00380528" w:rsidRDefault="000F735C">
      <w:pPr>
        <w:pStyle w:val="TOC3"/>
        <w:rPr>
          <w:rFonts w:asciiTheme="minorHAnsi" w:eastAsiaTheme="minorEastAsia" w:hAnsiTheme="minorHAnsi" w:cstheme="minorBidi"/>
          <w:bCs w:val="0"/>
          <w:iCs w:val="0"/>
          <w:sz w:val="22"/>
          <w:szCs w:val="22"/>
        </w:rPr>
      </w:pPr>
      <w:hyperlink w:anchor="_Toc421637006" w:history="1">
        <w:r w:rsidR="00380528" w:rsidRPr="00056154">
          <w:rPr>
            <w:rStyle w:val="Hyperlink"/>
          </w:rPr>
          <w:t>11.1.4.</w:t>
        </w:r>
        <w:r w:rsidR="00380528">
          <w:rPr>
            <w:rFonts w:asciiTheme="minorHAnsi" w:eastAsiaTheme="minorEastAsia" w:hAnsiTheme="minorHAnsi" w:cstheme="minorBidi"/>
            <w:bCs w:val="0"/>
            <w:iCs w:val="0"/>
            <w:sz w:val="22"/>
            <w:szCs w:val="22"/>
          </w:rPr>
          <w:tab/>
        </w:r>
        <w:r w:rsidR="00380528" w:rsidRPr="00056154">
          <w:rPr>
            <w:rStyle w:val="Hyperlink"/>
          </w:rPr>
          <w:t>About Historic Hepatitis C Case Registry patients</w:t>
        </w:r>
        <w:r w:rsidR="00380528">
          <w:rPr>
            <w:webHidden/>
          </w:rPr>
          <w:tab/>
        </w:r>
        <w:r w:rsidR="00380528">
          <w:rPr>
            <w:webHidden/>
          </w:rPr>
          <w:fldChar w:fldCharType="begin"/>
        </w:r>
        <w:r w:rsidR="00380528">
          <w:rPr>
            <w:webHidden/>
          </w:rPr>
          <w:instrText xml:space="preserve"> PAGEREF _Toc421637006 \h </w:instrText>
        </w:r>
        <w:r w:rsidR="00380528">
          <w:rPr>
            <w:webHidden/>
          </w:rPr>
        </w:r>
        <w:r w:rsidR="00380528">
          <w:rPr>
            <w:webHidden/>
          </w:rPr>
          <w:fldChar w:fldCharType="separate"/>
        </w:r>
        <w:r w:rsidR="00380528">
          <w:rPr>
            <w:webHidden/>
          </w:rPr>
          <w:t>224</w:t>
        </w:r>
        <w:r w:rsidR="00380528">
          <w:rPr>
            <w:webHidden/>
          </w:rPr>
          <w:fldChar w:fldCharType="end"/>
        </w:r>
      </w:hyperlink>
    </w:p>
    <w:p w14:paraId="626A6400" w14:textId="77777777" w:rsidR="00380528" w:rsidRDefault="000F735C">
      <w:pPr>
        <w:pStyle w:val="TOC2"/>
        <w:rPr>
          <w:rFonts w:asciiTheme="minorHAnsi" w:eastAsiaTheme="minorEastAsia" w:hAnsiTheme="minorHAnsi" w:cstheme="minorBidi"/>
          <w:bCs w:val="0"/>
          <w:iCs w:val="0"/>
          <w:sz w:val="22"/>
          <w:szCs w:val="22"/>
        </w:rPr>
      </w:pPr>
      <w:hyperlink w:anchor="_Toc421637007" w:history="1">
        <w:r w:rsidR="00380528" w:rsidRPr="00056154">
          <w:rPr>
            <w:rStyle w:val="Hyperlink"/>
          </w:rPr>
          <w:t>11.2.</w:t>
        </w:r>
        <w:r w:rsidR="00380528">
          <w:rPr>
            <w:rFonts w:asciiTheme="minorHAnsi" w:eastAsiaTheme="minorEastAsia" w:hAnsiTheme="minorHAnsi" w:cstheme="minorBidi"/>
            <w:bCs w:val="0"/>
            <w:iCs w:val="0"/>
            <w:sz w:val="22"/>
            <w:szCs w:val="22"/>
          </w:rPr>
          <w:tab/>
        </w:r>
        <w:r w:rsidR="00380528" w:rsidRPr="00056154">
          <w:rPr>
            <w:rStyle w:val="Hyperlink"/>
          </w:rPr>
          <w:t>About CCR:HIV</w:t>
        </w:r>
        <w:r w:rsidR="00380528">
          <w:rPr>
            <w:webHidden/>
          </w:rPr>
          <w:tab/>
        </w:r>
        <w:r w:rsidR="00380528">
          <w:rPr>
            <w:webHidden/>
          </w:rPr>
          <w:fldChar w:fldCharType="begin"/>
        </w:r>
        <w:r w:rsidR="00380528">
          <w:rPr>
            <w:webHidden/>
          </w:rPr>
          <w:instrText xml:space="preserve"> PAGEREF _Toc421637007 \h </w:instrText>
        </w:r>
        <w:r w:rsidR="00380528">
          <w:rPr>
            <w:webHidden/>
          </w:rPr>
        </w:r>
        <w:r w:rsidR="00380528">
          <w:rPr>
            <w:webHidden/>
          </w:rPr>
          <w:fldChar w:fldCharType="separate"/>
        </w:r>
        <w:r w:rsidR="00380528">
          <w:rPr>
            <w:webHidden/>
          </w:rPr>
          <w:t>225</w:t>
        </w:r>
        <w:r w:rsidR="00380528">
          <w:rPr>
            <w:webHidden/>
          </w:rPr>
          <w:fldChar w:fldCharType="end"/>
        </w:r>
      </w:hyperlink>
    </w:p>
    <w:p w14:paraId="626A6401" w14:textId="77777777" w:rsidR="00380528" w:rsidRDefault="000F735C">
      <w:pPr>
        <w:pStyle w:val="TOC3"/>
        <w:rPr>
          <w:rFonts w:asciiTheme="minorHAnsi" w:eastAsiaTheme="minorEastAsia" w:hAnsiTheme="minorHAnsi" w:cstheme="minorBidi"/>
          <w:bCs w:val="0"/>
          <w:iCs w:val="0"/>
          <w:sz w:val="22"/>
          <w:szCs w:val="22"/>
        </w:rPr>
      </w:pPr>
      <w:hyperlink w:anchor="_Toc421637008" w:history="1">
        <w:r w:rsidR="00380528" w:rsidRPr="00056154">
          <w:rPr>
            <w:rStyle w:val="Hyperlink"/>
          </w:rPr>
          <w:t>11.2.1.</w:t>
        </w:r>
        <w:r w:rsidR="00380528">
          <w:rPr>
            <w:rFonts w:asciiTheme="minorHAnsi" w:eastAsiaTheme="minorEastAsia" w:hAnsiTheme="minorHAnsi" w:cstheme="minorBidi"/>
            <w:bCs w:val="0"/>
            <w:iCs w:val="0"/>
            <w:sz w:val="22"/>
            <w:szCs w:val="22"/>
          </w:rPr>
          <w:tab/>
        </w:r>
        <w:r w:rsidR="00380528" w:rsidRPr="00056154">
          <w:rPr>
            <w:rStyle w:val="Hyperlink"/>
          </w:rPr>
          <w:t>Overview</w:t>
        </w:r>
        <w:r w:rsidR="00380528">
          <w:rPr>
            <w:webHidden/>
          </w:rPr>
          <w:tab/>
        </w:r>
        <w:r w:rsidR="00380528">
          <w:rPr>
            <w:webHidden/>
          </w:rPr>
          <w:fldChar w:fldCharType="begin"/>
        </w:r>
        <w:r w:rsidR="00380528">
          <w:rPr>
            <w:webHidden/>
          </w:rPr>
          <w:instrText xml:space="preserve"> PAGEREF _Toc421637008 \h </w:instrText>
        </w:r>
        <w:r w:rsidR="00380528">
          <w:rPr>
            <w:webHidden/>
          </w:rPr>
        </w:r>
        <w:r w:rsidR="00380528">
          <w:rPr>
            <w:webHidden/>
          </w:rPr>
          <w:fldChar w:fldCharType="separate"/>
        </w:r>
        <w:r w:rsidR="00380528">
          <w:rPr>
            <w:webHidden/>
          </w:rPr>
          <w:t>225</w:t>
        </w:r>
        <w:r w:rsidR="00380528">
          <w:rPr>
            <w:webHidden/>
          </w:rPr>
          <w:fldChar w:fldCharType="end"/>
        </w:r>
      </w:hyperlink>
    </w:p>
    <w:p w14:paraId="626A6402" w14:textId="77777777" w:rsidR="00380528" w:rsidRDefault="000F735C">
      <w:pPr>
        <w:pStyle w:val="TOC3"/>
        <w:rPr>
          <w:rFonts w:asciiTheme="minorHAnsi" w:eastAsiaTheme="minorEastAsia" w:hAnsiTheme="minorHAnsi" w:cstheme="minorBidi"/>
          <w:bCs w:val="0"/>
          <w:iCs w:val="0"/>
          <w:sz w:val="22"/>
          <w:szCs w:val="22"/>
        </w:rPr>
      </w:pPr>
      <w:hyperlink w:anchor="_Toc421637009" w:history="1">
        <w:r w:rsidR="00380528" w:rsidRPr="00056154">
          <w:rPr>
            <w:rStyle w:val="Hyperlink"/>
          </w:rPr>
          <w:t>11.2.2.</w:t>
        </w:r>
        <w:r w:rsidR="00380528">
          <w:rPr>
            <w:rFonts w:asciiTheme="minorHAnsi" w:eastAsiaTheme="minorEastAsia" w:hAnsiTheme="minorHAnsi" w:cstheme="minorBidi"/>
            <w:bCs w:val="0"/>
            <w:iCs w:val="0"/>
            <w:sz w:val="22"/>
            <w:szCs w:val="22"/>
          </w:rPr>
          <w:tab/>
        </w:r>
        <w:r w:rsidR="00380528" w:rsidRPr="00056154">
          <w:rPr>
            <w:rStyle w:val="Hyperlink"/>
          </w:rPr>
          <w:t>Treatment Recommendations</w:t>
        </w:r>
        <w:r w:rsidR="00380528">
          <w:rPr>
            <w:webHidden/>
          </w:rPr>
          <w:tab/>
        </w:r>
        <w:r w:rsidR="00380528">
          <w:rPr>
            <w:webHidden/>
          </w:rPr>
          <w:fldChar w:fldCharType="begin"/>
        </w:r>
        <w:r w:rsidR="00380528">
          <w:rPr>
            <w:webHidden/>
          </w:rPr>
          <w:instrText xml:space="preserve"> PAGEREF _Toc421637009 \h </w:instrText>
        </w:r>
        <w:r w:rsidR="00380528">
          <w:rPr>
            <w:webHidden/>
          </w:rPr>
        </w:r>
        <w:r w:rsidR="00380528">
          <w:rPr>
            <w:webHidden/>
          </w:rPr>
          <w:fldChar w:fldCharType="separate"/>
        </w:r>
        <w:r w:rsidR="00380528">
          <w:rPr>
            <w:webHidden/>
          </w:rPr>
          <w:t>225</w:t>
        </w:r>
        <w:r w:rsidR="00380528">
          <w:rPr>
            <w:webHidden/>
          </w:rPr>
          <w:fldChar w:fldCharType="end"/>
        </w:r>
      </w:hyperlink>
    </w:p>
    <w:p w14:paraId="626A6403" w14:textId="77777777" w:rsidR="00380528" w:rsidRDefault="000F735C">
      <w:pPr>
        <w:pStyle w:val="TOC3"/>
        <w:rPr>
          <w:rFonts w:asciiTheme="minorHAnsi" w:eastAsiaTheme="minorEastAsia" w:hAnsiTheme="minorHAnsi" w:cstheme="minorBidi"/>
          <w:bCs w:val="0"/>
          <w:iCs w:val="0"/>
          <w:sz w:val="22"/>
          <w:szCs w:val="22"/>
        </w:rPr>
      </w:pPr>
      <w:hyperlink w:anchor="_Toc421637010" w:history="1">
        <w:r w:rsidR="00380528" w:rsidRPr="00056154">
          <w:rPr>
            <w:rStyle w:val="Hyperlink"/>
          </w:rPr>
          <w:t>11.2.3.</w:t>
        </w:r>
        <w:r w:rsidR="00380528">
          <w:rPr>
            <w:rFonts w:asciiTheme="minorHAnsi" w:eastAsiaTheme="minorEastAsia" w:hAnsiTheme="minorHAnsi" w:cstheme="minorBidi"/>
            <w:bCs w:val="0"/>
            <w:iCs w:val="0"/>
            <w:sz w:val="22"/>
            <w:szCs w:val="22"/>
          </w:rPr>
          <w:tab/>
        </w:r>
        <w:r w:rsidR="00380528" w:rsidRPr="00056154">
          <w:rPr>
            <w:rStyle w:val="Hyperlink"/>
          </w:rPr>
          <w:t>Registry Selection Rules</w:t>
        </w:r>
        <w:r w:rsidR="00380528">
          <w:rPr>
            <w:webHidden/>
          </w:rPr>
          <w:tab/>
        </w:r>
        <w:r w:rsidR="00380528">
          <w:rPr>
            <w:webHidden/>
          </w:rPr>
          <w:fldChar w:fldCharType="begin"/>
        </w:r>
        <w:r w:rsidR="00380528">
          <w:rPr>
            <w:webHidden/>
          </w:rPr>
          <w:instrText xml:space="preserve"> PAGEREF _Toc421637010 \h </w:instrText>
        </w:r>
        <w:r w:rsidR="00380528">
          <w:rPr>
            <w:webHidden/>
          </w:rPr>
        </w:r>
        <w:r w:rsidR="00380528">
          <w:rPr>
            <w:webHidden/>
          </w:rPr>
          <w:fldChar w:fldCharType="separate"/>
        </w:r>
        <w:r w:rsidR="00380528">
          <w:rPr>
            <w:webHidden/>
          </w:rPr>
          <w:t>225</w:t>
        </w:r>
        <w:r w:rsidR="00380528">
          <w:rPr>
            <w:webHidden/>
          </w:rPr>
          <w:fldChar w:fldCharType="end"/>
        </w:r>
      </w:hyperlink>
    </w:p>
    <w:p w14:paraId="626A6404" w14:textId="77777777" w:rsidR="00380528" w:rsidRDefault="000F735C">
      <w:pPr>
        <w:pStyle w:val="TOC2"/>
        <w:rPr>
          <w:rFonts w:asciiTheme="minorHAnsi" w:eastAsiaTheme="minorEastAsia" w:hAnsiTheme="minorHAnsi" w:cstheme="minorBidi"/>
          <w:bCs w:val="0"/>
          <w:iCs w:val="0"/>
          <w:sz w:val="22"/>
          <w:szCs w:val="22"/>
        </w:rPr>
      </w:pPr>
      <w:hyperlink w:anchor="_Toc421637011" w:history="1">
        <w:r w:rsidR="00380528" w:rsidRPr="00056154">
          <w:rPr>
            <w:rStyle w:val="Hyperlink"/>
          </w:rPr>
          <w:t>11.3.</w:t>
        </w:r>
        <w:r w:rsidR="00380528">
          <w:rPr>
            <w:rFonts w:asciiTheme="minorHAnsi" w:eastAsiaTheme="minorEastAsia" w:hAnsiTheme="minorHAnsi" w:cstheme="minorBidi"/>
            <w:bCs w:val="0"/>
            <w:iCs w:val="0"/>
            <w:sz w:val="22"/>
            <w:szCs w:val="22"/>
          </w:rPr>
          <w:tab/>
        </w:r>
        <w:r w:rsidR="00380528" w:rsidRPr="00056154">
          <w:rPr>
            <w:rStyle w:val="Hyperlink"/>
          </w:rPr>
          <w:t>Local Registry Selection Rules</w:t>
        </w:r>
        <w:r w:rsidR="00380528">
          <w:rPr>
            <w:webHidden/>
          </w:rPr>
          <w:tab/>
        </w:r>
        <w:r w:rsidR="00380528">
          <w:rPr>
            <w:webHidden/>
          </w:rPr>
          <w:fldChar w:fldCharType="begin"/>
        </w:r>
        <w:r w:rsidR="00380528">
          <w:rPr>
            <w:webHidden/>
          </w:rPr>
          <w:instrText xml:space="preserve"> PAGEREF _Toc421637011 \h </w:instrText>
        </w:r>
        <w:r w:rsidR="00380528">
          <w:rPr>
            <w:webHidden/>
          </w:rPr>
        </w:r>
        <w:r w:rsidR="00380528">
          <w:rPr>
            <w:webHidden/>
          </w:rPr>
          <w:fldChar w:fldCharType="separate"/>
        </w:r>
        <w:r w:rsidR="00380528">
          <w:rPr>
            <w:webHidden/>
          </w:rPr>
          <w:t>229</w:t>
        </w:r>
        <w:r w:rsidR="00380528">
          <w:rPr>
            <w:webHidden/>
          </w:rPr>
          <w:fldChar w:fldCharType="end"/>
        </w:r>
      </w:hyperlink>
    </w:p>
    <w:p w14:paraId="626A6405" w14:textId="77777777" w:rsidR="00380528" w:rsidRDefault="000F735C">
      <w:pPr>
        <w:pStyle w:val="TOC2"/>
        <w:rPr>
          <w:rFonts w:asciiTheme="minorHAnsi" w:eastAsiaTheme="minorEastAsia" w:hAnsiTheme="minorHAnsi" w:cstheme="minorBidi"/>
          <w:bCs w:val="0"/>
          <w:iCs w:val="0"/>
          <w:sz w:val="22"/>
          <w:szCs w:val="22"/>
        </w:rPr>
      </w:pPr>
      <w:hyperlink w:anchor="_Toc421637012" w:history="1">
        <w:r w:rsidR="00380528" w:rsidRPr="00056154">
          <w:rPr>
            <w:rStyle w:val="Hyperlink"/>
          </w:rPr>
          <w:t>11.4.</w:t>
        </w:r>
        <w:r w:rsidR="00380528">
          <w:rPr>
            <w:rFonts w:asciiTheme="minorHAnsi" w:eastAsiaTheme="minorEastAsia" w:hAnsiTheme="minorHAnsi" w:cstheme="minorBidi"/>
            <w:bCs w:val="0"/>
            <w:iCs w:val="0"/>
            <w:sz w:val="22"/>
            <w:szCs w:val="22"/>
          </w:rPr>
          <w:tab/>
        </w:r>
        <w:r w:rsidR="00380528" w:rsidRPr="00056154">
          <w:rPr>
            <w:rStyle w:val="Hyperlink"/>
          </w:rPr>
          <w:t>CCR:HIV Registry Pending Patient Worksheet</w:t>
        </w:r>
        <w:r w:rsidR="00380528">
          <w:rPr>
            <w:webHidden/>
          </w:rPr>
          <w:tab/>
        </w:r>
        <w:r w:rsidR="00380528">
          <w:rPr>
            <w:webHidden/>
          </w:rPr>
          <w:fldChar w:fldCharType="begin"/>
        </w:r>
        <w:r w:rsidR="00380528">
          <w:rPr>
            <w:webHidden/>
          </w:rPr>
          <w:instrText xml:space="preserve"> PAGEREF _Toc421637012 \h </w:instrText>
        </w:r>
        <w:r w:rsidR="00380528">
          <w:rPr>
            <w:webHidden/>
          </w:rPr>
        </w:r>
        <w:r w:rsidR="00380528">
          <w:rPr>
            <w:webHidden/>
          </w:rPr>
          <w:fldChar w:fldCharType="separate"/>
        </w:r>
        <w:r w:rsidR="00380528">
          <w:rPr>
            <w:webHidden/>
          </w:rPr>
          <w:t>236</w:t>
        </w:r>
        <w:r w:rsidR="00380528">
          <w:rPr>
            <w:webHidden/>
          </w:rPr>
          <w:fldChar w:fldCharType="end"/>
        </w:r>
      </w:hyperlink>
    </w:p>
    <w:p w14:paraId="626A6406" w14:textId="77777777" w:rsidR="00380528" w:rsidRDefault="000F735C">
      <w:pPr>
        <w:pStyle w:val="TOC2"/>
        <w:rPr>
          <w:rFonts w:asciiTheme="minorHAnsi" w:eastAsiaTheme="minorEastAsia" w:hAnsiTheme="minorHAnsi" w:cstheme="minorBidi"/>
          <w:bCs w:val="0"/>
          <w:iCs w:val="0"/>
          <w:sz w:val="22"/>
          <w:szCs w:val="22"/>
        </w:rPr>
      </w:pPr>
      <w:hyperlink w:anchor="_Toc421637013" w:history="1">
        <w:r w:rsidR="00380528" w:rsidRPr="00056154">
          <w:rPr>
            <w:rStyle w:val="Hyperlink"/>
          </w:rPr>
          <w:t>11.5.</w:t>
        </w:r>
        <w:r w:rsidR="00380528">
          <w:rPr>
            <w:rFonts w:asciiTheme="minorHAnsi" w:eastAsiaTheme="minorEastAsia" w:hAnsiTheme="minorHAnsi" w:cstheme="minorBidi"/>
            <w:bCs w:val="0"/>
            <w:iCs w:val="0"/>
            <w:sz w:val="22"/>
            <w:szCs w:val="22"/>
          </w:rPr>
          <w:tab/>
        </w:r>
        <w:r w:rsidR="00380528" w:rsidRPr="00056154">
          <w:rPr>
            <w:rStyle w:val="Hyperlink"/>
          </w:rPr>
          <w:t>Clinical Case Registries Shortcut Keys</w:t>
        </w:r>
        <w:r w:rsidR="00380528">
          <w:rPr>
            <w:webHidden/>
          </w:rPr>
          <w:tab/>
        </w:r>
        <w:r w:rsidR="00380528">
          <w:rPr>
            <w:webHidden/>
          </w:rPr>
          <w:fldChar w:fldCharType="begin"/>
        </w:r>
        <w:r w:rsidR="00380528">
          <w:rPr>
            <w:webHidden/>
          </w:rPr>
          <w:instrText xml:space="preserve"> PAGEREF _Toc421637013 \h </w:instrText>
        </w:r>
        <w:r w:rsidR="00380528">
          <w:rPr>
            <w:webHidden/>
          </w:rPr>
        </w:r>
        <w:r w:rsidR="00380528">
          <w:rPr>
            <w:webHidden/>
          </w:rPr>
          <w:fldChar w:fldCharType="separate"/>
        </w:r>
        <w:r w:rsidR="00380528">
          <w:rPr>
            <w:webHidden/>
          </w:rPr>
          <w:t>239</w:t>
        </w:r>
        <w:r w:rsidR="00380528">
          <w:rPr>
            <w:webHidden/>
          </w:rPr>
          <w:fldChar w:fldCharType="end"/>
        </w:r>
      </w:hyperlink>
    </w:p>
    <w:p w14:paraId="626A6407" w14:textId="77777777" w:rsidR="00380528" w:rsidRDefault="000F735C">
      <w:pPr>
        <w:pStyle w:val="TOC2"/>
        <w:rPr>
          <w:rFonts w:asciiTheme="minorHAnsi" w:eastAsiaTheme="minorEastAsia" w:hAnsiTheme="minorHAnsi" w:cstheme="minorBidi"/>
          <w:bCs w:val="0"/>
          <w:iCs w:val="0"/>
          <w:sz w:val="22"/>
          <w:szCs w:val="22"/>
        </w:rPr>
      </w:pPr>
      <w:hyperlink w:anchor="_Toc421637014" w:history="1">
        <w:r w:rsidR="00380528" w:rsidRPr="00056154">
          <w:rPr>
            <w:rStyle w:val="Hyperlink"/>
          </w:rPr>
          <w:t>11.6.</w:t>
        </w:r>
        <w:r w:rsidR="00380528">
          <w:rPr>
            <w:rFonts w:asciiTheme="minorHAnsi" w:eastAsiaTheme="minorEastAsia" w:hAnsiTheme="minorHAnsi" w:cstheme="minorBidi"/>
            <w:bCs w:val="0"/>
            <w:iCs w:val="0"/>
            <w:sz w:val="22"/>
            <w:szCs w:val="22"/>
          </w:rPr>
          <w:tab/>
        </w:r>
        <w:r w:rsidR="00380528" w:rsidRPr="00056154">
          <w:rPr>
            <w:rStyle w:val="Hyperlink"/>
          </w:rPr>
          <w:t>Command Line Switches</w:t>
        </w:r>
        <w:r w:rsidR="00380528">
          <w:rPr>
            <w:webHidden/>
          </w:rPr>
          <w:tab/>
        </w:r>
        <w:r w:rsidR="00380528">
          <w:rPr>
            <w:webHidden/>
          </w:rPr>
          <w:fldChar w:fldCharType="begin"/>
        </w:r>
        <w:r w:rsidR="00380528">
          <w:rPr>
            <w:webHidden/>
          </w:rPr>
          <w:instrText xml:space="preserve"> PAGEREF _Toc421637014 \h </w:instrText>
        </w:r>
        <w:r w:rsidR="00380528">
          <w:rPr>
            <w:webHidden/>
          </w:rPr>
        </w:r>
        <w:r w:rsidR="00380528">
          <w:rPr>
            <w:webHidden/>
          </w:rPr>
          <w:fldChar w:fldCharType="separate"/>
        </w:r>
        <w:r w:rsidR="00380528">
          <w:rPr>
            <w:webHidden/>
          </w:rPr>
          <w:t>245</w:t>
        </w:r>
        <w:r w:rsidR="00380528">
          <w:rPr>
            <w:webHidden/>
          </w:rPr>
          <w:fldChar w:fldCharType="end"/>
        </w:r>
      </w:hyperlink>
    </w:p>
    <w:p w14:paraId="626A6408" w14:textId="77777777" w:rsidR="00380528" w:rsidRDefault="000F735C">
      <w:pPr>
        <w:pStyle w:val="TOC1"/>
        <w:tabs>
          <w:tab w:val="left" w:pos="720"/>
        </w:tabs>
        <w:rPr>
          <w:rFonts w:asciiTheme="minorHAnsi" w:eastAsiaTheme="minorEastAsia" w:hAnsiTheme="minorHAnsi" w:cstheme="minorBidi"/>
          <w:b w:val="0"/>
          <w:bCs w:val="0"/>
          <w:noProof/>
          <w:sz w:val="22"/>
          <w:szCs w:val="22"/>
        </w:rPr>
      </w:pPr>
      <w:hyperlink w:anchor="_Toc421637015" w:history="1">
        <w:r w:rsidR="00380528" w:rsidRPr="00056154">
          <w:rPr>
            <w:rStyle w:val="Hyperlink"/>
            <w:noProof/>
          </w:rPr>
          <w:t>12.</w:t>
        </w:r>
        <w:r w:rsidR="00380528">
          <w:rPr>
            <w:rFonts w:asciiTheme="minorHAnsi" w:eastAsiaTheme="minorEastAsia" w:hAnsiTheme="minorHAnsi" w:cstheme="minorBidi"/>
            <w:b w:val="0"/>
            <w:bCs w:val="0"/>
            <w:noProof/>
            <w:sz w:val="22"/>
            <w:szCs w:val="22"/>
          </w:rPr>
          <w:tab/>
        </w:r>
        <w:r w:rsidR="00380528" w:rsidRPr="00056154">
          <w:rPr>
            <w:rStyle w:val="Hyperlink"/>
            <w:noProof/>
          </w:rPr>
          <w:t>TroubleShooting</w:t>
        </w:r>
        <w:r w:rsidR="00380528">
          <w:rPr>
            <w:noProof/>
            <w:webHidden/>
          </w:rPr>
          <w:tab/>
        </w:r>
        <w:r w:rsidR="00380528">
          <w:rPr>
            <w:noProof/>
            <w:webHidden/>
          </w:rPr>
          <w:fldChar w:fldCharType="begin"/>
        </w:r>
        <w:r w:rsidR="00380528">
          <w:rPr>
            <w:noProof/>
            <w:webHidden/>
          </w:rPr>
          <w:instrText xml:space="preserve"> PAGEREF _Toc421637015 \h </w:instrText>
        </w:r>
        <w:r w:rsidR="00380528">
          <w:rPr>
            <w:noProof/>
            <w:webHidden/>
          </w:rPr>
        </w:r>
        <w:r w:rsidR="00380528">
          <w:rPr>
            <w:noProof/>
            <w:webHidden/>
          </w:rPr>
          <w:fldChar w:fldCharType="separate"/>
        </w:r>
        <w:r w:rsidR="00380528">
          <w:rPr>
            <w:noProof/>
            <w:webHidden/>
          </w:rPr>
          <w:t>246</w:t>
        </w:r>
        <w:r w:rsidR="00380528">
          <w:rPr>
            <w:noProof/>
            <w:webHidden/>
          </w:rPr>
          <w:fldChar w:fldCharType="end"/>
        </w:r>
      </w:hyperlink>
    </w:p>
    <w:p w14:paraId="626A6409" w14:textId="77777777" w:rsidR="00380528" w:rsidRDefault="000F735C">
      <w:pPr>
        <w:pStyle w:val="TOC1"/>
        <w:rPr>
          <w:rFonts w:asciiTheme="minorHAnsi" w:eastAsiaTheme="minorEastAsia" w:hAnsiTheme="minorHAnsi" w:cstheme="minorBidi"/>
          <w:b w:val="0"/>
          <w:bCs w:val="0"/>
          <w:noProof/>
          <w:sz w:val="22"/>
          <w:szCs w:val="22"/>
        </w:rPr>
      </w:pPr>
      <w:hyperlink w:anchor="_Toc421637016" w:history="1">
        <w:r w:rsidR="00380528" w:rsidRPr="00056154">
          <w:rPr>
            <w:rStyle w:val="Hyperlink"/>
            <w:noProof/>
          </w:rPr>
          <w:t>Glossary</w:t>
        </w:r>
        <w:r w:rsidR="00380528">
          <w:rPr>
            <w:noProof/>
            <w:webHidden/>
          </w:rPr>
          <w:tab/>
        </w:r>
        <w:r w:rsidR="00380528">
          <w:rPr>
            <w:noProof/>
            <w:webHidden/>
          </w:rPr>
          <w:fldChar w:fldCharType="begin"/>
        </w:r>
        <w:r w:rsidR="00380528">
          <w:rPr>
            <w:noProof/>
            <w:webHidden/>
          </w:rPr>
          <w:instrText xml:space="preserve"> PAGEREF _Toc421637016 \h </w:instrText>
        </w:r>
        <w:r w:rsidR="00380528">
          <w:rPr>
            <w:noProof/>
            <w:webHidden/>
          </w:rPr>
        </w:r>
        <w:r w:rsidR="00380528">
          <w:rPr>
            <w:noProof/>
            <w:webHidden/>
          </w:rPr>
          <w:fldChar w:fldCharType="separate"/>
        </w:r>
        <w:r w:rsidR="00380528">
          <w:rPr>
            <w:noProof/>
            <w:webHidden/>
          </w:rPr>
          <w:t>248</w:t>
        </w:r>
        <w:r w:rsidR="00380528">
          <w:rPr>
            <w:noProof/>
            <w:webHidden/>
          </w:rPr>
          <w:fldChar w:fldCharType="end"/>
        </w:r>
      </w:hyperlink>
    </w:p>
    <w:p w14:paraId="626A640A" w14:textId="77777777" w:rsidR="00380528" w:rsidRDefault="000F735C">
      <w:pPr>
        <w:pStyle w:val="TOC1"/>
        <w:rPr>
          <w:rFonts w:asciiTheme="minorHAnsi" w:eastAsiaTheme="minorEastAsia" w:hAnsiTheme="minorHAnsi" w:cstheme="minorBidi"/>
          <w:b w:val="0"/>
          <w:bCs w:val="0"/>
          <w:noProof/>
          <w:sz w:val="22"/>
          <w:szCs w:val="22"/>
        </w:rPr>
      </w:pPr>
      <w:hyperlink w:anchor="_Toc421637017" w:history="1">
        <w:r w:rsidR="00380528" w:rsidRPr="00056154">
          <w:rPr>
            <w:rStyle w:val="Hyperlink"/>
            <w:noProof/>
          </w:rPr>
          <w:t>Index</w:t>
        </w:r>
        <w:r w:rsidR="00380528">
          <w:rPr>
            <w:noProof/>
            <w:webHidden/>
          </w:rPr>
          <w:tab/>
        </w:r>
        <w:r w:rsidR="00380528">
          <w:rPr>
            <w:noProof/>
            <w:webHidden/>
          </w:rPr>
          <w:fldChar w:fldCharType="begin"/>
        </w:r>
        <w:r w:rsidR="00380528">
          <w:rPr>
            <w:noProof/>
            <w:webHidden/>
          </w:rPr>
          <w:instrText xml:space="preserve"> PAGEREF _Toc421637017 \h </w:instrText>
        </w:r>
        <w:r w:rsidR="00380528">
          <w:rPr>
            <w:noProof/>
            <w:webHidden/>
          </w:rPr>
        </w:r>
        <w:r w:rsidR="00380528">
          <w:rPr>
            <w:noProof/>
            <w:webHidden/>
          </w:rPr>
          <w:fldChar w:fldCharType="separate"/>
        </w:r>
        <w:r w:rsidR="00380528">
          <w:rPr>
            <w:noProof/>
            <w:webHidden/>
          </w:rPr>
          <w:t>262</w:t>
        </w:r>
        <w:r w:rsidR="00380528">
          <w:rPr>
            <w:noProof/>
            <w:webHidden/>
          </w:rPr>
          <w:fldChar w:fldCharType="end"/>
        </w:r>
      </w:hyperlink>
    </w:p>
    <w:p w14:paraId="626A640B" w14:textId="77777777" w:rsidR="00380528" w:rsidRDefault="000F735C">
      <w:pPr>
        <w:pStyle w:val="TOC1"/>
        <w:rPr>
          <w:rFonts w:asciiTheme="minorHAnsi" w:eastAsiaTheme="minorEastAsia" w:hAnsiTheme="minorHAnsi" w:cstheme="minorBidi"/>
          <w:b w:val="0"/>
          <w:bCs w:val="0"/>
          <w:noProof/>
          <w:sz w:val="22"/>
          <w:szCs w:val="22"/>
        </w:rPr>
      </w:pPr>
      <w:hyperlink w:anchor="_Toc421637018" w:history="1">
        <w:r w:rsidR="00380528" w:rsidRPr="00056154">
          <w:rPr>
            <w:rStyle w:val="Hyperlink"/>
            <w:noProof/>
          </w:rPr>
          <w:t>Endnotes</w:t>
        </w:r>
        <w:r w:rsidR="00380528">
          <w:rPr>
            <w:noProof/>
            <w:webHidden/>
          </w:rPr>
          <w:tab/>
        </w:r>
        <w:r w:rsidR="00380528">
          <w:rPr>
            <w:noProof/>
            <w:webHidden/>
          </w:rPr>
          <w:fldChar w:fldCharType="begin"/>
        </w:r>
        <w:r w:rsidR="00380528">
          <w:rPr>
            <w:noProof/>
            <w:webHidden/>
          </w:rPr>
          <w:instrText xml:space="preserve"> PAGEREF _Toc421637018 \h </w:instrText>
        </w:r>
        <w:r w:rsidR="00380528">
          <w:rPr>
            <w:noProof/>
            <w:webHidden/>
          </w:rPr>
        </w:r>
        <w:r w:rsidR="00380528">
          <w:rPr>
            <w:noProof/>
            <w:webHidden/>
          </w:rPr>
          <w:fldChar w:fldCharType="separate"/>
        </w:r>
        <w:r w:rsidR="00380528">
          <w:rPr>
            <w:noProof/>
            <w:webHidden/>
          </w:rPr>
          <w:t>268</w:t>
        </w:r>
        <w:r w:rsidR="00380528">
          <w:rPr>
            <w:noProof/>
            <w:webHidden/>
          </w:rPr>
          <w:fldChar w:fldCharType="end"/>
        </w:r>
      </w:hyperlink>
    </w:p>
    <w:p w14:paraId="626A640C" w14:textId="77777777" w:rsidR="00283C00" w:rsidRPr="00545C04" w:rsidRDefault="001F7285" w:rsidP="002F53A4">
      <w:r w:rsidRPr="00545C04">
        <w:rPr>
          <w:bCs/>
        </w:rPr>
        <w:fldChar w:fldCharType="end"/>
      </w:r>
    </w:p>
    <w:p w14:paraId="626A640D" w14:textId="77777777"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14:paraId="626A640E" w14:textId="77777777" w:rsidR="00380528"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421636536" w:history="1">
        <w:r w:rsidR="00380528" w:rsidRPr="004219A9">
          <w:rPr>
            <w:rStyle w:val="Hyperlink"/>
            <w:noProof/>
          </w:rPr>
          <w:t>Figure 1 – Resizing the Screen</w:t>
        </w:r>
        <w:r w:rsidR="00380528">
          <w:rPr>
            <w:noProof/>
            <w:webHidden/>
          </w:rPr>
          <w:tab/>
        </w:r>
        <w:r w:rsidR="00380528">
          <w:rPr>
            <w:noProof/>
            <w:webHidden/>
          </w:rPr>
          <w:fldChar w:fldCharType="begin"/>
        </w:r>
        <w:r w:rsidR="00380528">
          <w:rPr>
            <w:noProof/>
            <w:webHidden/>
          </w:rPr>
          <w:instrText xml:space="preserve"> PAGEREF _Toc421636536 \h </w:instrText>
        </w:r>
        <w:r w:rsidR="00380528">
          <w:rPr>
            <w:noProof/>
            <w:webHidden/>
          </w:rPr>
        </w:r>
        <w:r w:rsidR="00380528">
          <w:rPr>
            <w:noProof/>
            <w:webHidden/>
          </w:rPr>
          <w:fldChar w:fldCharType="separate"/>
        </w:r>
        <w:r w:rsidR="00380528">
          <w:rPr>
            <w:noProof/>
            <w:webHidden/>
          </w:rPr>
          <w:t>56</w:t>
        </w:r>
        <w:r w:rsidR="00380528">
          <w:rPr>
            <w:noProof/>
            <w:webHidden/>
          </w:rPr>
          <w:fldChar w:fldCharType="end"/>
        </w:r>
      </w:hyperlink>
    </w:p>
    <w:p w14:paraId="626A640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37" w:history="1">
        <w:r w:rsidR="00380528" w:rsidRPr="004219A9">
          <w:rPr>
            <w:rStyle w:val="Hyperlink"/>
            <w:noProof/>
          </w:rPr>
          <w:t>Figure 2 – Turning on StickyKeys</w:t>
        </w:r>
        <w:r w:rsidR="00380528">
          <w:rPr>
            <w:noProof/>
            <w:webHidden/>
          </w:rPr>
          <w:tab/>
        </w:r>
        <w:r w:rsidR="00380528">
          <w:rPr>
            <w:noProof/>
            <w:webHidden/>
          </w:rPr>
          <w:fldChar w:fldCharType="begin"/>
        </w:r>
        <w:r w:rsidR="00380528">
          <w:rPr>
            <w:noProof/>
            <w:webHidden/>
          </w:rPr>
          <w:instrText xml:space="preserve"> PAGEREF _Toc421636537 \h </w:instrText>
        </w:r>
        <w:r w:rsidR="00380528">
          <w:rPr>
            <w:noProof/>
            <w:webHidden/>
          </w:rPr>
        </w:r>
        <w:r w:rsidR="00380528">
          <w:rPr>
            <w:noProof/>
            <w:webHidden/>
          </w:rPr>
          <w:fldChar w:fldCharType="separate"/>
        </w:r>
        <w:r w:rsidR="00380528">
          <w:rPr>
            <w:noProof/>
            <w:webHidden/>
          </w:rPr>
          <w:t>57</w:t>
        </w:r>
        <w:r w:rsidR="00380528">
          <w:rPr>
            <w:noProof/>
            <w:webHidden/>
          </w:rPr>
          <w:fldChar w:fldCharType="end"/>
        </w:r>
      </w:hyperlink>
    </w:p>
    <w:p w14:paraId="626A641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38" w:history="1">
        <w:r w:rsidR="00380528" w:rsidRPr="004219A9">
          <w:rPr>
            <w:rStyle w:val="Hyperlink"/>
            <w:noProof/>
          </w:rPr>
          <w:t>Figure 3 – Turning On FilterKeys</w:t>
        </w:r>
        <w:r w:rsidR="00380528">
          <w:rPr>
            <w:noProof/>
            <w:webHidden/>
          </w:rPr>
          <w:tab/>
        </w:r>
        <w:r w:rsidR="00380528">
          <w:rPr>
            <w:noProof/>
            <w:webHidden/>
          </w:rPr>
          <w:fldChar w:fldCharType="begin"/>
        </w:r>
        <w:r w:rsidR="00380528">
          <w:rPr>
            <w:noProof/>
            <w:webHidden/>
          </w:rPr>
          <w:instrText xml:space="preserve"> PAGEREF _Toc421636538 \h </w:instrText>
        </w:r>
        <w:r w:rsidR="00380528">
          <w:rPr>
            <w:noProof/>
            <w:webHidden/>
          </w:rPr>
        </w:r>
        <w:r w:rsidR="00380528">
          <w:rPr>
            <w:noProof/>
            <w:webHidden/>
          </w:rPr>
          <w:fldChar w:fldCharType="separate"/>
        </w:r>
        <w:r w:rsidR="00380528">
          <w:rPr>
            <w:noProof/>
            <w:webHidden/>
          </w:rPr>
          <w:t>57</w:t>
        </w:r>
        <w:r w:rsidR="00380528">
          <w:rPr>
            <w:noProof/>
            <w:webHidden/>
          </w:rPr>
          <w:fldChar w:fldCharType="end"/>
        </w:r>
      </w:hyperlink>
    </w:p>
    <w:p w14:paraId="626A641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39" w:history="1">
        <w:r w:rsidR="00380528" w:rsidRPr="004219A9">
          <w:rPr>
            <w:rStyle w:val="Hyperlink"/>
            <w:noProof/>
          </w:rPr>
          <w:t>Figure 4 – Turning On ToggleKeys</w:t>
        </w:r>
        <w:r w:rsidR="00380528">
          <w:rPr>
            <w:noProof/>
            <w:webHidden/>
          </w:rPr>
          <w:tab/>
        </w:r>
        <w:r w:rsidR="00380528">
          <w:rPr>
            <w:noProof/>
            <w:webHidden/>
          </w:rPr>
          <w:fldChar w:fldCharType="begin"/>
        </w:r>
        <w:r w:rsidR="00380528">
          <w:rPr>
            <w:noProof/>
            <w:webHidden/>
          </w:rPr>
          <w:instrText xml:space="preserve"> PAGEREF _Toc421636539 \h </w:instrText>
        </w:r>
        <w:r w:rsidR="00380528">
          <w:rPr>
            <w:noProof/>
            <w:webHidden/>
          </w:rPr>
        </w:r>
        <w:r w:rsidR="00380528">
          <w:rPr>
            <w:noProof/>
            <w:webHidden/>
          </w:rPr>
          <w:fldChar w:fldCharType="separate"/>
        </w:r>
        <w:r w:rsidR="00380528">
          <w:rPr>
            <w:noProof/>
            <w:webHidden/>
          </w:rPr>
          <w:t>58</w:t>
        </w:r>
        <w:r w:rsidR="00380528">
          <w:rPr>
            <w:noProof/>
            <w:webHidden/>
          </w:rPr>
          <w:fldChar w:fldCharType="end"/>
        </w:r>
      </w:hyperlink>
    </w:p>
    <w:p w14:paraId="626A641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0" w:history="1">
        <w:r w:rsidR="00380528" w:rsidRPr="004219A9">
          <w:rPr>
            <w:rStyle w:val="Hyperlink"/>
            <w:noProof/>
          </w:rPr>
          <w:t>Figure 5 – Turning On MouseKeys</w:t>
        </w:r>
        <w:r w:rsidR="00380528">
          <w:rPr>
            <w:noProof/>
            <w:webHidden/>
          </w:rPr>
          <w:tab/>
        </w:r>
        <w:r w:rsidR="00380528">
          <w:rPr>
            <w:noProof/>
            <w:webHidden/>
          </w:rPr>
          <w:fldChar w:fldCharType="begin"/>
        </w:r>
        <w:r w:rsidR="00380528">
          <w:rPr>
            <w:noProof/>
            <w:webHidden/>
          </w:rPr>
          <w:instrText xml:space="preserve"> PAGEREF _Toc421636540 \h </w:instrText>
        </w:r>
        <w:r w:rsidR="00380528">
          <w:rPr>
            <w:noProof/>
            <w:webHidden/>
          </w:rPr>
        </w:r>
        <w:r w:rsidR="00380528">
          <w:rPr>
            <w:noProof/>
            <w:webHidden/>
          </w:rPr>
          <w:fldChar w:fldCharType="separate"/>
        </w:r>
        <w:r w:rsidR="00380528">
          <w:rPr>
            <w:noProof/>
            <w:webHidden/>
          </w:rPr>
          <w:t>58</w:t>
        </w:r>
        <w:r w:rsidR="00380528">
          <w:rPr>
            <w:noProof/>
            <w:webHidden/>
          </w:rPr>
          <w:fldChar w:fldCharType="end"/>
        </w:r>
      </w:hyperlink>
    </w:p>
    <w:p w14:paraId="626A641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1" w:history="1">
        <w:r w:rsidR="00380528" w:rsidRPr="004219A9">
          <w:rPr>
            <w:rStyle w:val="Hyperlink"/>
            <w:noProof/>
          </w:rPr>
          <w:t>Figure 6 – Turning on HighContrast</w:t>
        </w:r>
        <w:r w:rsidR="00380528">
          <w:rPr>
            <w:noProof/>
            <w:webHidden/>
          </w:rPr>
          <w:tab/>
        </w:r>
        <w:r w:rsidR="00380528">
          <w:rPr>
            <w:noProof/>
            <w:webHidden/>
          </w:rPr>
          <w:fldChar w:fldCharType="begin"/>
        </w:r>
        <w:r w:rsidR="00380528">
          <w:rPr>
            <w:noProof/>
            <w:webHidden/>
          </w:rPr>
          <w:instrText xml:space="preserve"> PAGEREF _Toc421636541 \h </w:instrText>
        </w:r>
        <w:r w:rsidR="00380528">
          <w:rPr>
            <w:noProof/>
            <w:webHidden/>
          </w:rPr>
        </w:r>
        <w:r w:rsidR="00380528">
          <w:rPr>
            <w:noProof/>
            <w:webHidden/>
          </w:rPr>
          <w:fldChar w:fldCharType="separate"/>
        </w:r>
        <w:r w:rsidR="00380528">
          <w:rPr>
            <w:noProof/>
            <w:webHidden/>
          </w:rPr>
          <w:t>59</w:t>
        </w:r>
        <w:r w:rsidR="00380528">
          <w:rPr>
            <w:noProof/>
            <w:webHidden/>
          </w:rPr>
          <w:fldChar w:fldCharType="end"/>
        </w:r>
      </w:hyperlink>
    </w:p>
    <w:p w14:paraId="626A641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2" w:history="1">
        <w:r w:rsidR="00380528" w:rsidRPr="004219A9">
          <w:rPr>
            <w:rStyle w:val="Hyperlink"/>
            <w:noProof/>
          </w:rPr>
          <w:t>Figure 7 – Report Setup Screen Tab Order</w:t>
        </w:r>
        <w:r w:rsidR="00380528">
          <w:rPr>
            <w:noProof/>
            <w:webHidden/>
          </w:rPr>
          <w:tab/>
        </w:r>
        <w:r w:rsidR="00380528">
          <w:rPr>
            <w:noProof/>
            <w:webHidden/>
          </w:rPr>
          <w:fldChar w:fldCharType="begin"/>
        </w:r>
        <w:r w:rsidR="00380528">
          <w:rPr>
            <w:noProof/>
            <w:webHidden/>
          </w:rPr>
          <w:instrText xml:space="preserve"> PAGEREF _Toc421636542 \h </w:instrText>
        </w:r>
        <w:r w:rsidR="00380528">
          <w:rPr>
            <w:noProof/>
            <w:webHidden/>
          </w:rPr>
        </w:r>
        <w:r w:rsidR="00380528">
          <w:rPr>
            <w:noProof/>
            <w:webHidden/>
          </w:rPr>
          <w:fldChar w:fldCharType="separate"/>
        </w:r>
        <w:r w:rsidR="00380528">
          <w:rPr>
            <w:noProof/>
            <w:webHidden/>
          </w:rPr>
          <w:t>61</w:t>
        </w:r>
        <w:r w:rsidR="00380528">
          <w:rPr>
            <w:noProof/>
            <w:webHidden/>
          </w:rPr>
          <w:fldChar w:fldCharType="end"/>
        </w:r>
      </w:hyperlink>
    </w:p>
    <w:p w14:paraId="626A641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3" w:history="1">
        <w:r w:rsidR="00380528" w:rsidRPr="004219A9">
          <w:rPr>
            <w:rStyle w:val="Hyperlink"/>
            <w:noProof/>
          </w:rPr>
          <w:t>Figure 8 – Windows Security Warning</w:t>
        </w:r>
        <w:r w:rsidR="00380528">
          <w:rPr>
            <w:noProof/>
            <w:webHidden/>
          </w:rPr>
          <w:tab/>
        </w:r>
        <w:r w:rsidR="00380528">
          <w:rPr>
            <w:noProof/>
            <w:webHidden/>
          </w:rPr>
          <w:fldChar w:fldCharType="begin"/>
        </w:r>
        <w:r w:rsidR="00380528">
          <w:rPr>
            <w:noProof/>
            <w:webHidden/>
          </w:rPr>
          <w:instrText xml:space="preserve"> PAGEREF _Toc421636543 \h </w:instrText>
        </w:r>
        <w:r w:rsidR="00380528">
          <w:rPr>
            <w:noProof/>
            <w:webHidden/>
          </w:rPr>
        </w:r>
        <w:r w:rsidR="00380528">
          <w:rPr>
            <w:noProof/>
            <w:webHidden/>
          </w:rPr>
          <w:fldChar w:fldCharType="separate"/>
        </w:r>
        <w:r w:rsidR="00380528">
          <w:rPr>
            <w:noProof/>
            <w:webHidden/>
          </w:rPr>
          <w:t>65</w:t>
        </w:r>
        <w:r w:rsidR="00380528">
          <w:rPr>
            <w:noProof/>
            <w:webHidden/>
          </w:rPr>
          <w:fldChar w:fldCharType="end"/>
        </w:r>
      </w:hyperlink>
    </w:p>
    <w:p w14:paraId="626A641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4" w:history="1">
        <w:r w:rsidR="00380528" w:rsidRPr="004219A9">
          <w:rPr>
            <w:rStyle w:val="Hyperlink"/>
            <w:noProof/>
          </w:rPr>
          <w:t>Figure 9 – Connect To Pop-up</w:t>
        </w:r>
        <w:r w:rsidR="00380528">
          <w:rPr>
            <w:noProof/>
            <w:webHidden/>
          </w:rPr>
          <w:tab/>
        </w:r>
        <w:r w:rsidR="00380528">
          <w:rPr>
            <w:noProof/>
            <w:webHidden/>
          </w:rPr>
          <w:fldChar w:fldCharType="begin"/>
        </w:r>
        <w:r w:rsidR="00380528">
          <w:rPr>
            <w:noProof/>
            <w:webHidden/>
          </w:rPr>
          <w:instrText xml:space="preserve"> PAGEREF _Toc421636544 \h </w:instrText>
        </w:r>
        <w:r w:rsidR="00380528">
          <w:rPr>
            <w:noProof/>
            <w:webHidden/>
          </w:rPr>
        </w:r>
        <w:r w:rsidR="00380528">
          <w:rPr>
            <w:noProof/>
            <w:webHidden/>
          </w:rPr>
          <w:fldChar w:fldCharType="separate"/>
        </w:r>
        <w:r w:rsidR="00380528">
          <w:rPr>
            <w:noProof/>
            <w:webHidden/>
          </w:rPr>
          <w:t>65</w:t>
        </w:r>
        <w:r w:rsidR="00380528">
          <w:rPr>
            <w:noProof/>
            <w:webHidden/>
          </w:rPr>
          <w:fldChar w:fldCharType="end"/>
        </w:r>
      </w:hyperlink>
    </w:p>
    <w:p w14:paraId="626A641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5" w:history="1">
        <w:r w:rsidR="00380528" w:rsidRPr="004219A9">
          <w:rPr>
            <w:rStyle w:val="Hyperlink"/>
            <w:noProof/>
          </w:rPr>
          <w:t>Figure 10 – VistA Sign-on Window</w:t>
        </w:r>
        <w:r w:rsidR="00380528">
          <w:rPr>
            <w:noProof/>
            <w:webHidden/>
          </w:rPr>
          <w:tab/>
        </w:r>
        <w:r w:rsidR="00380528">
          <w:rPr>
            <w:noProof/>
            <w:webHidden/>
          </w:rPr>
          <w:fldChar w:fldCharType="begin"/>
        </w:r>
        <w:r w:rsidR="00380528">
          <w:rPr>
            <w:noProof/>
            <w:webHidden/>
          </w:rPr>
          <w:instrText xml:space="preserve"> PAGEREF _Toc421636545 \h </w:instrText>
        </w:r>
        <w:r w:rsidR="00380528">
          <w:rPr>
            <w:noProof/>
            <w:webHidden/>
          </w:rPr>
        </w:r>
        <w:r w:rsidR="00380528">
          <w:rPr>
            <w:noProof/>
            <w:webHidden/>
          </w:rPr>
          <w:fldChar w:fldCharType="separate"/>
        </w:r>
        <w:r w:rsidR="00380528">
          <w:rPr>
            <w:noProof/>
            <w:webHidden/>
          </w:rPr>
          <w:t>66</w:t>
        </w:r>
        <w:r w:rsidR="00380528">
          <w:rPr>
            <w:noProof/>
            <w:webHidden/>
          </w:rPr>
          <w:fldChar w:fldCharType="end"/>
        </w:r>
      </w:hyperlink>
    </w:p>
    <w:p w14:paraId="626A641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6" w:history="1">
        <w:r w:rsidR="00380528" w:rsidRPr="004219A9">
          <w:rPr>
            <w:rStyle w:val="Hyperlink"/>
            <w:noProof/>
          </w:rPr>
          <w:t>Figure 11 – Select a Registry Pop-up</w:t>
        </w:r>
        <w:r w:rsidR="00380528">
          <w:rPr>
            <w:noProof/>
            <w:webHidden/>
          </w:rPr>
          <w:tab/>
        </w:r>
        <w:r w:rsidR="00380528">
          <w:rPr>
            <w:noProof/>
            <w:webHidden/>
          </w:rPr>
          <w:fldChar w:fldCharType="begin"/>
        </w:r>
        <w:r w:rsidR="00380528">
          <w:rPr>
            <w:noProof/>
            <w:webHidden/>
          </w:rPr>
          <w:instrText xml:space="preserve"> PAGEREF _Toc421636546 \h </w:instrText>
        </w:r>
        <w:r w:rsidR="00380528">
          <w:rPr>
            <w:noProof/>
            <w:webHidden/>
          </w:rPr>
        </w:r>
        <w:r w:rsidR="00380528">
          <w:rPr>
            <w:noProof/>
            <w:webHidden/>
          </w:rPr>
          <w:fldChar w:fldCharType="separate"/>
        </w:r>
        <w:r w:rsidR="00380528">
          <w:rPr>
            <w:noProof/>
            <w:webHidden/>
          </w:rPr>
          <w:t>67</w:t>
        </w:r>
        <w:r w:rsidR="00380528">
          <w:rPr>
            <w:noProof/>
            <w:webHidden/>
          </w:rPr>
          <w:fldChar w:fldCharType="end"/>
        </w:r>
      </w:hyperlink>
    </w:p>
    <w:p w14:paraId="626A641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7" w:history="1">
        <w:r w:rsidR="00380528" w:rsidRPr="004219A9">
          <w:rPr>
            <w:rStyle w:val="Hyperlink"/>
            <w:noProof/>
          </w:rPr>
          <w:t>Figure 12 – Sample Menu Drop-Down List</w:t>
        </w:r>
        <w:r w:rsidR="00380528">
          <w:rPr>
            <w:noProof/>
            <w:webHidden/>
          </w:rPr>
          <w:tab/>
        </w:r>
        <w:r w:rsidR="00380528">
          <w:rPr>
            <w:noProof/>
            <w:webHidden/>
          </w:rPr>
          <w:fldChar w:fldCharType="begin"/>
        </w:r>
        <w:r w:rsidR="00380528">
          <w:rPr>
            <w:noProof/>
            <w:webHidden/>
          </w:rPr>
          <w:instrText xml:space="preserve"> PAGEREF _Toc421636547 \h </w:instrText>
        </w:r>
        <w:r w:rsidR="00380528">
          <w:rPr>
            <w:noProof/>
            <w:webHidden/>
          </w:rPr>
        </w:r>
        <w:r w:rsidR="00380528">
          <w:rPr>
            <w:noProof/>
            <w:webHidden/>
          </w:rPr>
          <w:fldChar w:fldCharType="separate"/>
        </w:r>
        <w:r w:rsidR="00380528">
          <w:rPr>
            <w:noProof/>
            <w:webHidden/>
          </w:rPr>
          <w:t>69</w:t>
        </w:r>
        <w:r w:rsidR="00380528">
          <w:rPr>
            <w:noProof/>
            <w:webHidden/>
          </w:rPr>
          <w:fldChar w:fldCharType="end"/>
        </w:r>
      </w:hyperlink>
    </w:p>
    <w:p w14:paraId="626A641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8" w:history="1">
        <w:r w:rsidR="00380528" w:rsidRPr="004219A9">
          <w:rPr>
            <w:rStyle w:val="Hyperlink"/>
            <w:noProof/>
          </w:rPr>
          <w:t>Figure 13 – File Menu Drop-Down List</w:t>
        </w:r>
        <w:r w:rsidR="00380528">
          <w:rPr>
            <w:noProof/>
            <w:webHidden/>
          </w:rPr>
          <w:tab/>
        </w:r>
        <w:r w:rsidR="00380528">
          <w:rPr>
            <w:noProof/>
            <w:webHidden/>
          </w:rPr>
          <w:fldChar w:fldCharType="begin"/>
        </w:r>
        <w:r w:rsidR="00380528">
          <w:rPr>
            <w:noProof/>
            <w:webHidden/>
          </w:rPr>
          <w:instrText xml:space="preserve"> PAGEREF _Toc421636548 \h </w:instrText>
        </w:r>
        <w:r w:rsidR="00380528">
          <w:rPr>
            <w:noProof/>
            <w:webHidden/>
          </w:rPr>
        </w:r>
        <w:r w:rsidR="00380528">
          <w:rPr>
            <w:noProof/>
            <w:webHidden/>
          </w:rPr>
          <w:fldChar w:fldCharType="separate"/>
        </w:r>
        <w:r w:rsidR="00380528">
          <w:rPr>
            <w:noProof/>
            <w:webHidden/>
          </w:rPr>
          <w:t>69</w:t>
        </w:r>
        <w:r w:rsidR="00380528">
          <w:rPr>
            <w:noProof/>
            <w:webHidden/>
          </w:rPr>
          <w:fldChar w:fldCharType="end"/>
        </w:r>
      </w:hyperlink>
    </w:p>
    <w:p w14:paraId="626A641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49" w:history="1">
        <w:r w:rsidR="00380528" w:rsidRPr="004219A9">
          <w:rPr>
            <w:rStyle w:val="Hyperlink"/>
            <w:noProof/>
          </w:rPr>
          <w:t>Figure 14 – Select a Registry Pop-up</w:t>
        </w:r>
        <w:r w:rsidR="00380528">
          <w:rPr>
            <w:noProof/>
            <w:webHidden/>
          </w:rPr>
          <w:tab/>
        </w:r>
        <w:r w:rsidR="00380528">
          <w:rPr>
            <w:noProof/>
            <w:webHidden/>
          </w:rPr>
          <w:fldChar w:fldCharType="begin"/>
        </w:r>
        <w:r w:rsidR="00380528">
          <w:rPr>
            <w:noProof/>
            <w:webHidden/>
          </w:rPr>
          <w:instrText xml:space="preserve"> PAGEREF _Toc421636549 \h </w:instrText>
        </w:r>
        <w:r w:rsidR="00380528">
          <w:rPr>
            <w:noProof/>
            <w:webHidden/>
          </w:rPr>
        </w:r>
        <w:r w:rsidR="00380528">
          <w:rPr>
            <w:noProof/>
            <w:webHidden/>
          </w:rPr>
          <w:fldChar w:fldCharType="separate"/>
        </w:r>
        <w:r w:rsidR="00380528">
          <w:rPr>
            <w:noProof/>
            <w:webHidden/>
          </w:rPr>
          <w:t>70</w:t>
        </w:r>
        <w:r w:rsidR="00380528">
          <w:rPr>
            <w:noProof/>
            <w:webHidden/>
          </w:rPr>
          <w:fldChar w:fldCharType="end"/>
        </w:r>
      </w:hyperlink>
    </w:p>
    <w:p w14:paraId="626A641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0" w:history="1">
        <w:r w:rsidR="00380528" w:rsidRPr="004219A9">
          <w:rPr>
            <w:rStyle w:val="Hyperlink"/>
            <w:noProof/>
          </w:rPr>
          <w:t>Figure 15 – File | Save As menu option</w:t>
        </w:r>
        <w:r w:rsidR="00380528">
          <w:rPr>
            <w:noProof/>
            <w:webHidden/>
          </w:rPr>
          <w:tab/>
        </w:r>
        <w:r w:rsidR="00380528">
          <w:rPr>
            <w:noProof/>
            <w:webHidden/>
          </w:rPr>
          <w:fldChar w:fldCharType="begin"/>
        </w:r>
        <w:r w:rsidR="00380528">
          <w:rPr>
            <w:noProof/>
            <w:webHidden/>
          </w:rPr>
          <w:instrText xml:space="preserve"> PAGEREF _Toc421636550 \h </w:instrText>
        </w:r>
        <w:r w:rsidR="00380528">
          <w:rPr>
            <w:noProof/>
            <w:webHidden/>
          </w:rPr>
        </w:r>
        <w:r w:rsidR="00380528">
          <w:rPr>
            <w:noProof/>
            <w:webHidden/>
          </w:rPr>
          <w:fldChar w:fldCharType="separate"/>
        </w:r>
        <w:r w:rsidR="00380528">
          <w:rPr>
            <w:noProof/>
            <w:webHidden/>
          </w:rPr>
          <w:t>71</w:t>
        </w:r>
        <w:r w:rsidR="00380528">
          <w:rPr>
            <w:noProof/>
            <w:webHidden/>
          </w:rPr>
          <w:fldChar w:fldCharType="end"/>
        </w:r>
      </w:hyperlink>
    </w:p>
    <w:p w14:paraId="626A641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1" w:history="1">
        <w:r w:rsidR="00380528" w:rsidRPr="004219A9">
          <w:rPr>
            <w:rStyle w:val="Hyperlink"/>
            <w:noProof/>
          </w:rPr>
          <w:t>Figure 16 – File | Close &amp; Close All menu options</w:t>
        </w:r>
        <w:r w:rsidR="00380528">
          <w:rPr>
            <w:noProof/>
            <w:webHidden/>
          </w:rPr>
          <w:tab/>
        </w:r>
        <w:r w:rsidR="00380528">
          <w:rPr>
            <w:noProof/>
            <w:webHidden/>
          </w:rPr>
          <w:fldChar w:fldCharType="begin"/>
        </w:r>
        <w:r w:rsidR="00380528">
          <w:rPr>
            <w:noProof/>
            <w:webHidden/>
          </w:rPr>
          <w:instrText xml:space="preserve"> PAGEREF _Toc421636551 \h </w:instrText>
        </w:r>
        <w:r w:rsidR="00380528">
          <w:rPr>
            <w:noProof/>
            <w:webHidden/>
          </w:rPr>
        </w:r>
        <w:r w:rsidR="00380528">
          <w:rPr>
            <w:noProof/>
            <w:webHidden/>
          </w:rPr>
          <w:fldChar w:fldCharType="separate"/>
        </w:r>
        <w:r w:rsidR="00380528">
          <w:rPr>
            <w:noProof/>
            <w:webHidden/>
          </w:rPr>
          <w:t>71</w:t>
        </w:r>
        <w:r w:rsidR="00380528">
          <w:rPr>
            <w:noProof/>
            <w:webHidden/>
          </w:rPr>
          <w:fldChar w:fldCharType="end"/>
        </w:r>
      </w:hyperlink>
    </w:p>
    <w:p w14:paraId="626A641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2" w:history="1">
        <w:r w:rsidR="00380528" w:rsidRPr="004219A9">
          <w:rPr>
            <w:rStyle w:val="Hyperlink"/>
            <w:noProof/>
          </w:rPr>
          <w:t>Figure 17 – File | Page Setup &amp; Print menu options</w:t>
        </w:r>
        <w:r w:rsidR="00380528">
          <w:rPr>
            <w:noProof/>
            <w:webHidden/>
          </w:rPr>
          <w:tab/>
        </w:r>
        <w:r w:rsidR="00380528">
          <w:rPr>
            <w:noProof/>
            <w:webHidden/>
          </w:rPr>
          <w:fldChar w:fldCharType="begin"/>
        </w:r>
        <w:r w:rsidR="00380528">
          <w:rPr>
            <w:noProof/>
            <w:webHidden/>
          </w:rPr>
          <w:instrText xml:space="preserve"> PAGEREF _Toc421636552 \h </w:instrText>
        </w:r>
        <w:r w:rsidR="00380528">
          <w:rPr>
            <w:noProof/>
            <w:webHidden/>
          </w:rPr>
        </w:r>
        <w:r w:rsidR="00380528">
          <w:rPr>
            <w:noProof/>
            <w:webHidden/>
          </w:rPr>
          <w:fldChar w:fldCharType="separate"/>
        </w:r>
        <w:r w:rsidR="00380528">
          <w:rPr>
            <w:noProof/>
            <w:webHidden/>
          </w:rPr>
          <w:t>71</w:t>
        </w:r>
        <w:r w:rsidR="00380528">
          <w:rPr>
            <w:noProof/>
            <w:webHidden/>
          </w:rPr>
          <w:fldChar w:fldCharType="end"/>
        </w:r>
      </w:hyperlink>
    </w:p>
    <w:p w14:paraId="626A641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3" w:history="1">
        <w:r w:rsidR="00380528" w:rsidRPr="004219A9">
          <w:rPr>
            <w:rStyle w:val="Hyperlink"/>
            <w:noProof/>
          </w:rPr>
          <w:t>Figure 18 – File | Preferences menu option</w:t>
        </w:r>
        <w:r w:rsidR="00380528">
          <w:rPr>
            <w:noProof/>
            <w:webHidden/>
          </w:rPr>
          <w:tab/>
        </w:r>
        <w:r w:rsidR="00380528">
          <w:rPr>
            <w:noProof/>
            <w:webHidden/>
          </w:rPr>
          <w:fldChar w:fldCharType="begin"/>
        </w:r>
        <w:r w:rsidR="00380528">
          <w:rPr>
            <w:noProof/>
            <w:webHidden/>
          </w:rPr>
          <w:instrText xml:space="preserve"> PAGEREF _Toc421636553 \h </w:instrText>
        </w:r>
        <w:r w:rsidR="00380528">
          <w:rPr>
            <w:noProof/>
            <w:webHidden/>
          </w:rPr>
        </w:r>
        <w:r w:rsidR="00380528">
          <w:rPr>
            <w:noProof/>
            <w:webHidden/>
          </w:rPr>
          <w:fldChar w:fldCharType="separate"/>
        </w:r>
        <w:r w:rsidR="00380528">
          <w:rPr>
            <w:noProof/>
            <w:webHidden/>
          </w:rPr>
          <w:t>72</w:t>
        </w:r>
        <w:r w:rsidR="00380528">
          <w:rPr>
            <w:noProof/>
            <w:webHidden/>
          </w:rPr>
          <w:fldChar w:fldCharType="end"/>
        </w:r>
      </w:hyperlink>
    </w:p>
    <w:p w14:paraId="626A642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4" w:history="1">
        <w:r w:rsidR="00380528" w:rsidRPr="004219A9">
          <w:rPr>
            <w:rStyle w:val="Hyperlink"/>
            <w:noProof/>
          </w:rPr>
          <w:t>Figure 19 – File | Rejoin Clinical Context menu option</w:t>
        </w:r>
        <w:r w:rsidR="00380528">
          <w:rPr>
            <w:noProof/>
            <w:webHidden/>
          </w:rPr>
          <w:tab/>
        </w:r>
        <w:r w:rsidR="00380528">
          <w:rPr>
            <w:noProof/>
            <w:webHidden/>
          </w:rPr>
          <w:fldChar w:fldCharType="begin"/>
        </w:r>
        <w:r w:rsidR="00380528">
          <w:rPr>
            <w:noProof/>
            <w:webHidden/>
          </w:rPr>
          <w:instrText xml:space="preserve"> PAGEREF _Toc421636554 \h </w:instrText>
        </w:r>
        <w:r w:rsidR="00380528">
          <w:rPr>
            <w:noProof/>
            <w:webHidden/>
          </w:rPr>
        </w:r>
        <w:r w:rsidR="00380528">
          <w:rPr>
            <w:noProof/>
            <w:webHidden/>
          </w:rPr>
          <w:fldChar w:fldCharType="separate"/>
        </w:r>
        <w:r w:rsidR="00380528">
          <w:rPr>
            <w:noProof/>
            <w:webHidden/>
          </w:rPr>
          <w:t>72</w:t>
        </w:r>
        <w:r w:rsidR="00380528">
          <w:rPr>
            <w:noProof/>
            <w:webHidden/>
          </w:rPr>
          <w:fldChar w:fldCharType="end"/>
        </w:r>
      </w:hyperlink>
    </w:p>
    <w:p w14:paraId="626A642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5" w:history="1">
        <w:r w:rsidR="00380528" w:rsidRPr="004219A9">
          <w:rPr>
            <w:rStyle w:val="Hyperlink"/>
            <w:noProof/>
          </w:rPr>
          <w:t>Figure 20 – File | Break the Clinical Link menu option</w:t>
        </w:r>
        <w:r w:rsidR="00380528">
          <w:rPr>
            <w:noProof/>
            <w:webHidden/>
          </w:rPr>
          <w:tab/>
        </w:r>
        <w:r w:rsidR="00380528">
          <w:rPr>
            <w:noProof/>
            <w:webHidden/>
          </w:rPr>
          <w:fldChar w:fldCharType="begin"/>
        </w:r>
        <w:r w:rsidR="00380528">
          <w:rPr>
            <w:noProof/>
            <w:webHidden/>
          </w:rPr>
          <w:instrText xml:space="preserve"> PAGEREF _Toc421636555 \h </w:instrText>
        </w:r>
        <w:r w:rsidR="00380528">
          <w:rPr>
            <w:noProof/>
            <w:webHidden/>
          </w:rPr>
        </w:r>
        <w:r w:rsidR="00380528">
          <w:rPr>
            <w:noProof/>
            <w:webHidden/>
          </w:rPr>
          <w:fldChar w:fldCharType="separate"/>
        </w:r>
        <w:r w:rsidR="00380528">
          <w:rPr>
            <w:noProof/>
            <w:webHidden/>
          </w:rPr>
          <w:t>73</w:t>
        </w:r>
        <w:r w:rsidR="00380528">
          <w:rPr>
            <w:noProof/>
            <w:webHidden/>
          </w:rPr>
          <w:fldChar w:fldCharType="end"/>
        </w:r>
      </w:hyperlink>
    </w:p>
    <w:p w14:paraId="626A642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6" w:history="1">
        <w:r w:rsidR="00380528" w:rsidRPr="004219A9">
          <w:rPr>
            <w:rStyle w:val="Hyperlink"/>
            <w:noProof/>
          </w:rPr>
          <w:t>Figure 21 – File | Exit menu option</w:t>
        </w:r>
        <w:r w:rsidR="00380528">
          <w:rPr>
            <w:noProof/>
            <w:webHidden/>
          </w:rPr>
          <w:tab/>
        </w:r>
        <w:r w:rsidR="00380528">
          <w:rPr>
            <w:noProof/>
            <w:webHidden/>
          </w:rPr>
          <w:fldChar w:fldCharType="begin"/>
        </w:r>
        <w:r w:rsidR="00380528">
          <w:rPr>
            <w:noProof/>
            <w:webHidden/>
          </w:rPr>
          <w:instrText xml:space="preserve"> PAGEREF _Toc421636556 \h </w:instrText>
        </w:r>
        <w:r w:rsidR="00380528">
          <w:rPr>
            <w:noProof/>
            <w:webHidden/>
          </w:rPr>
        </w:r>
        <w:r w:rsidR="00380528">
          <w:rPr>
            <w:noProof/>
            <w:webHidden/>
          </w:rPr>
          <w:fldChar w:fldCharType="separate"/>
        </w:r>
        <w:r w:rsidR="00380528">
          <w:rPr>
            <w:noProof/>
            <w:webHidden/>
          </w:rPr>
          <w:t>73</w:t>
        </w:r>
        <w:r w:rsidR="00380528">
          <w:rPr>
            <w:noProof/>
            <w:webHidden/>
          </w:rPr>
          <w:fldChar w:fldCharType="end"/>
        </w:r>
      </w:hyperlink>
    </w:p>
    <w:p w14:paraId="626A642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7" w:history="1">
        <w:r w:rsidR="00380528" w:rsidRPr="004219A9">
          <w:rPr>
            <w:rStyle w:val="Hyperlink"/>
            <w:noProof/>
          </w:rPr>
          <w:t>Figure 22 – Registry Menu Drop-Down List</w:t>
        </w:r>
        <w:r w:rsidR="00380528">
          <w:rPr>
            <w:noProof/>
            <w:webHidden/>
          </w:rPr>
          <w:tab/>
        </w:r>
        <w:r w:rsidR="00380528">
          <w:rPr>
            <w:noProof/>
            <w:webHidden/>
          </w:rPr>
          <w:fldChar w:fldCharType="begin"/>
        </w:r>
        <w:r w:rsidR="00380528">
          <w:rPr>
            <w:noProof/>
            <w:webHidden/>
          </w:rPr>
          <w:instrText xml:space="preserve"> PAGEREF _Toc421636557 \h </w:instrText>
        </w:r>
        <w:r w:rsidR="00380528">
          <w:rPr>
            <w:noProof/>
            <w:webHidden/>
          </w:rPr>
        </w:r>
        <w:r w:rsidR="00380528">
          <w:rPr>
            <w:noProof/>
            <w:webHidden/>
          </w:rPr>
          <w:fldChar w:fldCharType="separate"/>
        </w:r>
        <w:r w:rsidR="00380528">
          <w:rPr>
            <w:noProof/>
            <w:webHidden/>
          </w:rPr>
          <w:t>73</w:t>
        </w:r>
        <w:r w:rsidR="00380528">
          <w:rPr>
            <w:noProof/>
            <w:webHidden/>
          </w:rPr>
          <w:fldChar w:fldCharType="end"/>
        </w:r>
      </w:hyperlink>
    </w:p>
    <w:p w14:paraId="626A642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8" w:history="1">
        <w:r w:rsidR="00380528" w:rsidRPr="004219A9">
          <w:rPr>
            <w:rStyle w:val="Hyperlink"/>
            <w:noProof/>
          </w:rPr>
          <w:t>Figure 23 – Registry | Confirm/Edit menu option</w:t>
        </w:r>
        <w:r w:rsidR="00380528">
          <w:rPr>
            <w:noProof/>
            <w:webHidden/>
          </w:rPr>
          <w:tab/>
        </w:r>
        <w:r w:rsidR="00380528">
          <w:rPr>
            <w:noProof/>
            <w:webHidden/>
          </w:rPr>
          <w:fldChar w:fldCharType="begin"/>
        </w:r>
        <w:r w:rsidR="00380528">
          <w:rPr>
            <w:noProof/>
            <w:webHidden/>
          </w:rPr>
          <w:instrText xml:space="preserve"> PAGEREF _Toc421636558 \h </w:instrText>
        </w:r>
        <w:r w:rsidR="00380528">
          <w:rPr>
            <w:noProof/>
            <w:webHidden/>
          </w:rPr>
        </w:r>
        <w:r w:rsidR="00380528">
          <w:rPr>
            <w:noProof/>
            <w:webHidden/>
          </w:rPr>
          <w:fldChar w:fldCharType="separate"/>
        </w:r>
        <w:r w:rsidR="00380528">
          <w:rPr>
            <w:noProof/>
            <w:webHidden/>
          </w:rPr>
          <w:t>74</w:t>
        </w:r>
        <w:r w:rsidR="00380528">
          <w:rPr>
            <w:noProof/>
            <w:webHidden/>
          </w:rPr>
          <w:fldChar w:fldCharType="end"/>
        </w:r>
      </w:hyperlink>
    </w:p>
    <w:p w14:paraId="626A642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59" w:history="1">
        <w:r w:rsidR="00380528" w:rsidRPr="004219A9">
          <w:rPr>
            <w:rStyle w:val="Hyperlink"/>
            <w:noProof/>
          </w:rPr>
          <w:t>Figure 24 – Registry | Show Registry Users menu option</w:t>
        </w:r>
        <w:r w:rsidR="00380528">
          <w:rPr>
            <w:noProof/>
            <w:webHidden/>
          </w:rPr>
          <w:tab/>
        </w:r>
        <w:r w:rsidR="00380528">
          <w:rPr>
            <w:noProof/>
            <w:webHidden/>
          </w:rPr>
          <w:fldChar w:fldCharType="begin"/>
        </w:r>
        <w:r w:rsidR="00380528">
          <w:rPr>
            <w:noProof/>
            <w:webHidden/>
          </w:rPr>
          <w:instrText xml:space="preserve"> PAGEREF _Toc421636559 \h </w:instrText>
        </w:r>
        <w:r w:rsidR="00380528">
          <w:rPr>
            <w:noProof/>
            <w:webHidden/>
          </w:rPr>
        </w:r>
        <w:r w:rsidR="00380528">
          <w:rPr>
            <w:noProof/>
            <w:webHidden/>
          </w:rPr>
          <w:fldChar w:fldCharType="separate"/>
        </w:r>
        <w:r w:rsidR="00380528">
          <w:rPr>
            <w:noProof/>
            <w:webHidden/>
          </w:rPr>
          <w:t>74</w:t>
        </w:r>
        <w:r w:rsidR="00380528">
          <w:rPr>
            <w:noProof/>
            <w:webHidden/>
          </w:rPr>
          <w:fldChar w:fldCharType="end"/>
        </w:r>
      </w:hyperlink>
    </w:p>
    <w:p w14:paraId="626A642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0" w:history="1">
        <w:r w:rsidR="00380528" w:rsidRPr="004219A9">
          <w:rPr>
            <w:rStyle w:val="Hyperlink"/>
            <w:noProof/>
          </w:rPr>
          <w:t>Figure 25 – Registry Users List</w:t>
        </w:r>
        <w:r w:rsidR="00380528">
          <w:rPr>
            <w:noProof/>
            <w:webHidden/>
          </w:rPr>
          <w:tab/>
        </w:r>
        <w:r w:rsidR="00380528">
          <w:rPr>
            <w:noProof/>
            <w:webHidden/>
          </w:rPr>
          <w:fldChar w:fldCharType="begin"/>
        </w:r>
        <w:r w:rsidR="00380528">
          <w:rPr>
            <w:noProof/>
            <w:webHidden/>
          </w:rPr>
          <w:instrText xml:space="preserve"> PAGEREF _Toc421636560 \h </w:instrText>
        </w:r>
        <w:r w:rsidR="00380528">
          <w:rPr>
            <w:noProof/>
            <w:webHidden/>
          </w:rPr>
        </w:r>
        <w:r w:rsidR="00380528">
          <w:rPr>
            <w:noProof/>
            <w:webHidden/>
          </w:rPr>
          <w:fldChar w:fldCharType="separate"/>
        </w:r>
        <w:r w:rsidR="00380528">
          <w:rPr>
            <w:noProof/>
            <w:webHidden/>
          </w:rPr>
          <w:t>75</w:t>
        </w:r>
        <w:r w:rsidR="00380528">
          <w:rPr>
            <w:noProof/>
            <w:webHidden/>
          </w:rPr>
          <w:fldChar w:fldCharType="end"/>
        </w:r>
      </w:hyperlink>
    </w:p>
    <w:p w14:paraId="626A642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1" w:history="1">
        <w:r w:rsidR="00380528" w:rsidRPr="004219A9">
          <w:rPr>
            <w:rStyle w:val="Hyperlink"/>
            <w:noProof/>
          </w:rPr>
          <w:t>Figure 26 – Registry | Edit Site Parameters menu option</w:t>
        </w:r>
        <w:r w:rsidR="00380528">
          <w:rPr>
            <w:noProof/>
            <w:webHidden/>
          </w:rPr>
          <w:tab/>
        </w:r>
        <w:r w:rsidR="00380528">
          <w:rPr>
            <w:noProof/>
            <w:webHidden/>
          </w:rPr>
          <w:fldChar w:fldCharType="begin"/>
        </w:r>
        <w:r w:rsidR="00380528">
          <w:rPr>
            <w:noProof/>
            <w:webHidden/>
          </w:rPr>
          <w:instrText xml:space="preserve"> PAGEREF _Toc421636561 \h </w:instrText>
        </w:r>
        <w:r w:rsidR="00380528">
          <w:rPr>
            <w:noProof/>
            <w:webHidden/>
          </w:rPr>
        </w:r>
        <w:r w:rsidR="00380528">
          <w:rPr>
            <w:noProof/>
            <w:webHidden/>
          </w:rPr>
          <w:fldChar w:fldCharType="separate"/>
        </w:r>
        <w:r w:rsidR="00380528">
          <w:rPr>
            <w:noProof/>
            <w:webHidden/>
          </w:rPr>
          <w:t>75</w:t>
        </w:r>
        <w:r w:rsidR="00380528">
          <w:rPr>
            <w:noProof/>
            <w:webHidden/>
          </w:rPr>
          <w:fldChar w:fldCharType="end"/>
        </w:r>
      </w:hyperlink>
    </w:p>
    <w:p w14:paraId="626A642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2" w:history="1">
        <w:r w:rsidR="00380528" w:rsidRPr="004219A9">
          <w:rPr>
            <w:rStyle w:val="Hyperlink"/>
            <w:noProof/>
          </w:rPr>
          <w:t>Figure 27 – Reports Menu Drop-Down List</w:t>
        </w:r>
        <w:r w:rsidR="00380528">
          <w:rPr>
            <w:noProof/>
            <w:webHidden/>
          </w:rPr>
          <w:tab/>
        </w:r>
        <w:r w:rsidR="00380528">
          <w:rPr>
            <w:noProof/>
            <w:webHidden/>
          </w:rPr>
          <w:fldChar w:fldCharType="begin"/>
        </w:r>
        <w:r w:rsidR="00380528">
          <w:rPr>
            <w:noProof/>
            <w:webHidden/>
          </w:rPr>
          <w:instrText xml:space="preserve"> PAGEREF _Toc421636562 \h </w:instrText>
        </w:r>
        <w:r w:rsidR="00380528">
          <w:rPr>
            <w:noProof/>
            <w:webHidden/>
          </w:rPr>
        </w:r>
        <w:r w:rsidR="00380528">
          <w:rPr>
            <w:noProof/>
            <w:webHidden/>
          </w:rPr>
          <w:fldChar w:fldCharType="separate"/>
        </w:r>
        <w:r w:rsidR="00380528">
          <w:rPr>
            <w:noProof/>
            <w:webHidden/>
          </w:rPr>
          <w:t>77</w:t>
        </w:r>
        <w:r w:rsidR="00380528">
          <w:rPr>
            <w:noProof/>
            <w:webHidden/>
          </w:rPr>
          <w:fldChar w:fldCharType="end"/>
        </w:r>
      </w:hyperlink>
    </w:p>
    <w:p w14:paraId="626A642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3" w:history="1">
        <w:r w:rsidR="00380528" w:rsidRPr="004219A9">
          <w:rPr>
            <w:rStyle w:val="Hyperlink"/>
            <w:noProof/>
          </w:rPr>
          <w:t>Figure 28 – Reports | Report List menu option</w:t>
        </w:r>
        <w:r w:rsidR="00380528">
          <w:rPr>
            <w:noProof/>
            <w:webHidden/>
          </w:rPr>
          <w:tab/>
        </w:r>
        <w:r w:rsidR="00380528">
          <w:rPr>
            <w:noProof/>
            <w:webHidden/>
          </w:rPr>
          <w:fldChar w:fldCharType="begin"/>
        </w:r>
        <w:r w:rsidR="00380528">
          <w:rPr>
            <w:noProof/>
            <w:webHidden/>
          </w:rPr>
          <w:instrText xml:space="preserve"> PAGEREF _Toc421636563 \h </w:instrText>
        </w:r>
        <w:r w:rsidR="00380528">
          <w:rPr>
            <w:noProof/>
            <w:webHidden/>
          </w:rPr>
        </w:r>
        <w:r w:rsidR="00380528">
          <w:rPr>
            <w:noProof/>
            <w:webHidden/>
          </w:rPr>
          <w:fldChar w:fldCharType="separate"/>
        </w:r>
        <w:r w:rsidR="00380528">
          <w:rPr>
            <w:noProof/>
            <w:webHidden/>
          </w:rPr>
          <w:t>78</w:t>
        </w:r>
        <w:r w:rsidR="00380528">
          <w:rPr>
            <w:noProof/>
            <w:webHidden/>
          </w:rPr>
          <w:fldChar w:fldCharType="end"/>
        </w:r>
      </w:hyperlink>
    </w:p>
    <w:p w14:paraId="626A642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4" w:history="1">
        <w:r w:rsidR="00380528" w:rsidRPr="004219A9">
          <w:rPr>
            <w:rStyle w:val="Hyperlink"/>
            <w:noProof/>
          </w:rPr>
          <w:t>Figure 29 – Sample Report Setup Screen</w:t>
        </w:r>
        <w:r w:rsidR="00380528">
          <w:rPr>
            <w:noProof/>
            <w:webHidden/>
          </w:rPr>
          <w:tab/>
        </w:r>
        <w:r w:rsidR="00380528">
          <w:rPr>
            <w:noProof/>
            <w:webHidden/>
          </w:rPr>
          <w:fldChar w:fldCharType="begin"/>
        </w:r>
        <w:r w:rsidR="00380528">
          <w:rPr>
            <w:noProof/>
            <w:webHidden/>
          </w:rPr>
          <w:instrText xml:space="preserve"> PAGEREF _Toc421636564 \h </w:instrText>
        </w:r>
        <w:r w:rsidR="00380528">
          <w:rPr>
            <w:noProof/>
            <w:webHidden/>
          </w:rPr>
        </w:r>
        <w:r w:rsidR="00380528">
          <w:rPr>
            <w:noProof/>
            <w:webHidden/>
          </w:rPr>
          <w:fldChar w:fldCharType="separate"/>
        </w:r>
        <w:r w:rsidR="00380528">
          <w:rPr>
            <w:noProof/>
            <w:webHidden/>
          </w:rPr>
          <w:t>79</w:t>
        </w:r>
        <w:r w:rsidR="00380528">
          <w:rPr>
            <w:noProof/>
            <w:webHidden/>
          </w:rPr>
          <w:fldChar w:fldCharType="end"/>
        </w:r>
      </w:hyperlink>
    </w:p>
    <w:p w14:paraId="626A642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5" w:history="1">
        <w:r w:rsidR="00380528" w:rsidRPr="004219A9">
          <w:rPr>
            <w:rStyle w:val="Hyperlink"/>
            <w:noProof/>
          </w:rPr>
          <w:t>Figure 30 – Window Menu Drop-Down List</w:t>
        </w:r>
        <w:r w:rsidR="00380528">
          <w:rPr>
            <w:noProof/>
            <w:webHidden/>
          </w:rPr>
          <w:tab/>
        </w:r>
        <w:r w:rsidR="00380528">
          <w:rPr>
            <w:noProof/>
            <w:webHidden/>
          </w:rPr>
          <w:fldChar w:fldCharType="begin"/>
        </w:r>
        <w:r w:rsidR="00380528">
          <w:rPr>
            <w:noProof/>
            <w:webHidden/>
          </w:rPr>
          <w:instrText xml:space="preserve"> PAGEREF _Toc421636565 \h </w:instrText>
        </w:r>
        <w:r w:rsidR="00380528">
          <w:rPr>
            <w:noProof/>
            <w:webHidden/>
          </w:rPr>
        </w:r>
        <w:r w:rsidR="00380528">
          <w:rPr>
            <w:noProof/>
            <w:webHidden/>
          </w:rPr>
          <w:fldChar w:fldCharType="separate"/>
        </w:r>
        <w:r w:rsidR="00380528">
          <w:rPr>
            <w:noProof/>
            <w:webHidden/>
          </w:rPr>
          <w:t>80</w:t>
        </w:r>
        <w:r w:rsidR="00380528">
          <w:rPr>
            <w:noProof/>
            <w:webHidden/>
          </w:rPr>
          <w:fldChar w:fldCharType="end"/>
        </w:r>
      </w:hyperlink>
    </w:p>
    <w:p w14:paraId="626A642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6" w:history="1">
        <w:r w:rsidR="00380528" w:rsidRPr="004219A9">
          <w:rPr>
            <w:rStyle w:val="Hyperlink"/>
            <w:noProof/>
          </w:rPr>
          <w:t>Figure 31 – Window | Active Registry</w:t>
        </w:r>
        <w:r w:rsidR="00380528">
          <w:rPr>
            <w:noProof/>
            <w:webHidden/>
          </w:rPr>
          <w:tab/>
        </w:r>
        <w:r w:rsidR="00380528">
          <w:rPr>
            <w:noProof/>
            <w:webHidden/>
          </w:rPr>
          <w:fldChar w:fldCharType="begin"/>
        </w:r>
        <w:r w:rsidR="00380528">
          <w:rPr>
            <w:noProof/>
            <w:webHidden/>
          </w:rPr>
          <w:instrText xml:space="preserve"> PAGEREF _Toc421636566 \h </w:instrText>
        </w:r>
        <w:r w:rsidR="00380528">
          <w:rPr>
            <w:noProof/>
            <w:webHidden/>
          </w:rPr>
        </w:r>
        <w:r w:rsidR="00380528">
          <w:rPr>
            <w:noProof/>
            <w:webHidden/>
          </w:rPr>
          <w:fldChar w:fldCharType="separate"/>
        </w:r>
        <w:r w:rsidR="00380528">
          <w:rPr>
            <w:noProof/>
            <w:webHidden/>
          </w:rPr>
          <w:t>80</w:t>
        </w:r>
        <w:r w:rsidR="00380528">
          <w:rPr>
            <w:noProof/>
            <w:webHidden/>
          </w:rPr>
          <w:fldChar w:fldCharType="end"/>
        </w:r>
      </w:hyperlink>
    </w:p>
    <w:p w14:paraId="626A642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7" w:history="1">
        <w:r w:rsidR="00380528" w:rsidRPr="004219A9">
          <w:rPr>
            <w:rStyle w:val="Hyperlink"/>
            <w:noProof/>
          </w:rPr>
          <w:t>Figure 32 – Help Menu Drop-Down List</w:t>
        </w:r>
        <w:r w:rsidR="00380528">
          <w:rPr>
            <w:noProof/>
            <w:webHidden/>
          </w:rPr>
          <w:tab/>
        </w:r>
        <w:r w:rsidR="00380528">
          <w:rPr>
            <w:noProof/>
            <w:webHidden/>
          </w:rPr>
          <w:fldChar w:fldCharType="begin"/>
        </w:r>
        <w:r w:rsidR="00380528">
          <w:rPr>
            <w:noProof/>
            <w:webHidden/>
          </w:rPr>
          <w:instrText xml:space="preserve"> PAGEREF _Toc421636567 \h </w:instrText>
        </w:r>
        <w:r w:rsidR="00380528">
          <w:rPr>
            <w:noProof/>
            <w:webHidden/>
          </w:rPr>
        </w:r>
        <w:r w:rsidR="00380528">
          <w:rPr>
            <w:noProof/>
            <w:webHidden/>
          </w:rPr>
          <w:fldChar w:fldCharType="separate"/>
        </w:r>
        <w:r w:rsidR="00380528">
          <w:rPr>
            <w:noProof/>
            <w:webHidden/>
          </w:rPr>
          <w:t>80</w:t>
        </w:r>
        <w:r w:rsidR="00380528">
          <w:rPr>
            <w:noProof/>
            <w:webHidden/>
          </w:rPr>
          <w:fldChar w:fldCharType="end"/>
        </w:r>
      </w:hyperlink>
    </w:p>
    <w:p w14:paraId="626A642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8" w:history="1">
        <w:r w:rsidR="00380528" w:rsidRPr="004219A9">
          <w:rPr>
            <w:rStyle w:val="Hyperlink"/>
            <w:noProof/>
          </w:rPr>
          <w:t>Figure 33 – Sample Online Help Page</w:t>
        </w:r>
        <w:r w:rsidR="00380528">
          <w:rPr>
            <w:noProof/>
            <w:webHidden/>
          </w:rPr>
          <w:tab/>
        </w:r>
        <w:r w:rsidR="00380528">
          <w:rPr>
            <w:noProof/>
            <w:webHidden/>
          </w:rPr>
          <w:fldChar w:fldCharType="begin"/>
        </w:r>
        <w:r w:rsidR="00380528">
          <w:rPr>
            <w:noProof/>
            <w:webHidden/>
          </w:rPr>
          <w:instrText xml:space="preserve"> PAGEREF _Toc421636568 \h </w:instrText>
        </w:r>
        <w:r w:rsidR="00380528">
          <w:rPr>
            <w:noProof/>
            <w:webHidden/>
          </w:rPr>
        </w:r>
        <w:r w:rsidR="00380528">
          <w:rPr>
            <w:noProof/>
            <w:webHidden/>
          </w:rPr>
          <w:fldChar w:fldCharType="separate"/>
        </w:r>
        <w:r w:rsidR="00380528">
          <w:rPr>
            <w:noProof/>
            <w:webHidden/>
          </w:rPr>
          <w:t>81</w:t>
        </w:r>
        <w:r w:rsidR="00380528">
          <w:rPr>
            <w:noProof/>
            <w:webHidden/>
          </w:rPr>
          <w:fldChar w:fldCharType="end"/>
        </w:r>
      </w:hyperlink>
    </w:p>
    <w:p w14:paraId="626A642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69" w:history="1">
        <w:r w:rsidR="00380528" w:rsidRPr="004219A9">
          <w:rPr>
            <w:rStyle w:val="Hyperlink"/>
            <w:noProof/>
          </w:rPr>
          <w:t>Figure 34 – Help | Registry Info pop-up</w:t>
        </w:r>
        <w:r w:rsidR="00380528">
          <w:rPr>
            <w:noProof/>
            <w:webHidden/>
          </w:rPr>
          <w:tab/>
        </w:r>
        <w:r w:rsidR="00380528">
          <w:rPr>
            <w:noProof/>
            <w:webHidden/>
          </w:rPr>
          <w:fldChar w:fldCharType="begin"/>
        </w:r>
        <w:r w:rsidR="00380528">
          <w:rPr>
            <w:noProof/>
            <w:webHidden/>
          </w:rPr>
          <w:instrText xml:space="preserve"> PAGEREF _Toc421636569 \h </w:instrText>
        </w:r>
        <w:r w:rsidR="00380528">
          <w:rPr>
            <w:noProof/>
            <w:webHidden/>
          </w:rPr>
        </w:r>
        <w:r w:rsidR="00380528">
          <w:rPr>
            <w:noProof/>
            <w:webHidden/>
          </w:rPr>
          <w:fldChar w:fldCharType="separate"/>
        </w:r>
        <w:r w:rsidR="00380528">
          <w:rPr>
            <w:noProof/>
            <w:webHidden/>
          </w:rPr>
          <w:t>82</w:t>
        </w:r>
        <w:r w:rsidR="00380528">
          <w:rPr>
            <w:noProof/>
            <w:webHidden/>
          </w:rPr>
          <w:fldChar w:fldCharType="end"/>
        </w:r>
      </w:hyperlink>
    </w:p>
    <w:p w14:paraId="626A643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0" w:history="1">
        <w:r w:rsidR="00380528" w:rsidRPr="004219A9">
          <w:rPr>
            <w:rStyle w:val="Hyperlink"/>
            <w:noProof/>
          </w:rPr>
          <w:t>Figure 35 – Contextor Status pane</w:t>
        </w:r>
        <w:r w:rsidR="00380528">
          <w:rPr>
            <w:noProof/>
            <w:webHidden/>
          </w:rPr>
          <w:tab/>
        </w:r>
        <w:r w:rsidR="00380528">
          <w:rPr>
            <w:noProof/>
            <w:webHidden/>
          </w:rPr>
          <w:fldChar w:fldCharType="begin"/>
        </w:r>
        <w:r w:rsidR="00380528">
          <w:rPr>
            <w:noProof/>
            <w:webHidden/>
          </w:rPr>
          <w:instrText xml:space="preserve"> PAGEREF _Toc421636570 \h </w:instrText>
        </w:r>
        <w:r w:rsidR="00380528">
          <w:rPr>
            <w:noProof/>
            <w:webHidden/>
          </w:rPr>
        </w:r>
        <w:r w:rsidR="00380528">
          <w:rPr>
            <w:noProof/>
            <w:webHidden/>
          </w:rPr>
          <w:fldChar w:fldCharType="separate"/>
        </w:r>
        <w:r w:rsidR="00380528">
          <w:rPr>
            <w:noProof/>
            <w:webHidden/>
          </w:rPr>
          <w:t>82</w:t>
        </w:r>
        <w:r w:rsidR="00380528">
          <w:rPr>
            <w:noProof/>
            <w:webHidden/>
          </w:rPr>
          <w:fldChar w:fldCharType="end"/>
        </w:r>
      </w:hyperlink>
    </w:p>
    <w:p w14:paraId="626A643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1" w:history="1">
        <w:r w:rsidR="00380528" w:rsidRPr="004219A9">
          <w:rPr>
            <w:rStyle w:val="Hyperlink"/>
            <w:noProof/>
          </w:rPr>
          <w:t>Figure 36 – Help | About pane</w:t>
        </w:r>
        <w:r w:rsidR="00380528">
          <w:rPr>
            <w:noProof/>
            <w:webHidden/>
          </w:rPr>
          <w:tab/>
        </w:r>
        <w:r w:rsidR="00380528">
          <w:rPr>
            <w:noProof/>
            <w:webHidden/>
          </w:rPr>
          <w:fldChar w:fldCharType="begin"/>
        </w:r>
        <w:r w:rsidR="00380528">
          <w:rPr>
            <w:noProof/>
            <w:webHidden/>
          </w:rPr>
          <w:instrText xml:space="preserve"> PAGEREF _Toc421636571 \h </w:instrText>
        </w:r>
        <w:r w:rsidR="00380528">
          <w:rPr>
            <w:noProof/>
            <w:webHidden/>
          </w:rPr>
        </w:r>
        <w:r w:rsidR="00380528">
          <w:rPr>
            <w:noProof/>
            <w:webHidden/>
          </w:rPr>
          <w:fldChar w:fldCharType="separate"/>
        </w:r>
        <w:r w:rsidR="00380528">
          <w:rPr>
            <w:noProof/>
            <w:webHidden/>
          </w:rPr>
          <w:t>83</w:t>
        </w:r>
        <w:r w:rsidR="00380528">
          <w:rPr>
            <w:noProof/>
            <w:webHidden/>
          </w:rPr>
          <w:fldChar w:fldCharType="end"/>
        </w:r>
      </w:hyperlink>
    </w:p>
    <w:p w14:paraId="626A643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2" w:history="1">
        <w:r w:rsidR="00380528" w:rsidRPr="004219A9">
          <w:rPr>
            <w:rStyle w:val="Hyperlink"/>
            <w:noProof/>
          </w:rPr>
          <w:t>Figure 37 – Site Parameters panes</w:t>
        </w:r>
        <w:r w:rsidR="00380528">
          <w:rPr>
            <w:noProof/>
            <w:webHidden/>
          </w:rPr>
          <w:tab/>
        </w:r>
        <w:r w:rsidR="00380528">
          <w:rPr>
            <w:noProof/>
            <w:webHidden/>
          </w:rPr>
          <w:fldChar w:fldCharType="begin"/>
        </w:r>
        <w:r w:rsidR="00380528">
          <w:rPr>
            <w:noProof/>
            <w:webHidden/>
          </w:rPr>
          <w:instrText xml:space="preserve"> PAGEREF _Toc421636572 \h </w:instrText>
        </w:r>
        <w:r w:rsidR="00380528">
          <w:rPr>
            <w:noProof/>
            <w:webHidden/>
          </w:rPr>
        </w:r>
        <w:r w:rsidR="00380528">
          <w:rPr>
            <w:noProof/>
            <w:webHidden/>
          </w:rPr>
          <w:fldChar w:fldCharType="separate"/>
        </w:r>
        <w:r w:rsidR="00380528">
          <w:rPr>
            <w:noProof/>
            <w:webHidden/>
          </w:rPr>
          <w:t>85</w:t>
        </w:r>
        <w:r w:rsidR="00380528">
          <w:rPr>
            <w:noProof/>
            <w:webHidden/>
          </w:rPr>
          <w:fldChar w:fldCharType="end"/>
        </w:r>
      </w:hyperlink>
    </w:p>
    <w:p w14:paraId="626A643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3" w:history="1">
        <w:r w:rsidR="00380528" w:rsidRPr="004219A9">
          <w:rPr>
            <w:rStyle w:val="Hyperlink"/>
            <w:noProof/>
          </w:rPr>
          <w:t>Figure 38 – Adding Tests to Site Parameters</w:t>
        </w:r>
        <w:r w:rsidR="00380528">
          <w:rPr>
            <w:noProof/>
            <w:webHidden/>
          </w:rPr>
          <w:tab/>
        </w:r>
        <w:r w:rsidR="00380528">
          <w:rPr>
            <w:noProof/>
            <w:webHidden/>
          </w:rPr>
          <w:fldChar w:fldCharType="begin"/>
        </w:r>
        <w:r w:rsidR="00380528">
          <w:rPr>
            <w:noProof/>
            <w:webHidden/>
          </w:rPr>
          <w:instrText xml:space="preserve"> PAGEREF _Toc421636573 \h </w:instrText>
        </w:r>
        <w:r w:rsidR="00380528">
          <w:rPr>
            <w:noProof/>
            <w:webHidden/>
          </w:rPr>
        </w:r>
        <w:r w:rsidR="00380528">
          <w:rPr>
            <w:noProof/>
            <w:webHidden/>
          </w:rPr>
          <w:fldChar w:fldCharType="separate"/>
        </w:r>
        <w:r w:rsidR="00380528">
          <w:rPr>
            <w:noProof/>
            <w:webHidden/>
          </w:rPr>
          <w:t>86</w:t>
        </w:r>
        <w:r w:rsidR="00380528">
          <w:rPr>
            <w:noProof/>
            <w:webHidden/>
          </w:rPr>
          <w:fldChar w:fldCharType="end"/>
        </w:r>
      </w:hyperlink>
    </w:p>
    <w:p w14:paraId="626A643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4" w:history="1">
        <w:r w:rsidR="00380528" w:rsidRPr="004219A9">
          <w:rPr>
            <w:rStyle w:val="Hyperlink"/>
            <w:noProof/>
          </w:rPr>
          <w:t>Figure 39 – Local Registry Display Tabs</w:t>
        </w:r>
        <w:r w:rsidR="00380528">
          <w:rPr>
            <w:noProof/>
            <w:webHidden/>
          </w:rPr>
          <w:tab/>
        </w:r>
        <w:r w:rsidR="00380528">
          <w:rPr>
            <w:noProof/>
            <w:webHidden/>
          </w:rPr>
          <w:fldChar w:fldCharType="begin"/>
        </w:r>
        <w:r w:rsidR="00380528">
          <w:rPr>
            <w:noProof/>
            <w:webHidden/>
          </w:rPr>
          <w:instrText xml:space="preserve"> PAGEREF _Toc421636574 \h </w:instrText>
        </w:r>
        <w:r w:rsidR="00380528">
          <w:rPr>
            <w:noProof/>
            <w:webHidden/>
          </w:rPr>
        </w:r>
        <w:r w:rsidR="00380528">
          <w:rPr>
            <w:noProof/>
            <w:webHidden/>
          </w:rPr>
          <w:fldChar w:fldCharType="separate"/>
        </w:r>
        <w:r w:rsidR="00380528">
          <w:rPr>
            <w:noProof/>
            <w:webHidden/>
          </w:rPr>
          <w:t>87</w:t>
        </w:r>
        <w:r w:rsidR="00380528">
          <w:rPr>
            <w:noProof/>
            <w:webHidden/>
          </w:rPr>
          <w:fldChar w:fldCharType="end"/>
        </w:r>
      </w:hyperlink>
    </w:p>
    <w:p w14:paraId="626A643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5" w:history="1">
        <w:r w:rsidR="00380528" w:rsidRPr="004219A9">
          <w:rPr>
            <w:rStyle w:val="Hyperlink"/>
            <w:noProof/>
          </w:rPr>
          <w:t>Figure 40 – Site Parameters panes</w:t>
        </w:r>
        <w:r w:rsidR="00380528">
          <w:rPr>
            <w:noProof/>
            <w:webHidden/>
          </w:rPr>
          <w:tab/>
        </w:r>
        <w:r w:rsidR="00380528">
          <w:rPr>
            <w:noProof/>
            <w:webHidden/>
          </w:rPr>
          <w:fldChar w:fldCharType="begin"/>
        </w:r>
        <w:r w:rsidR="00380528">
          <w:rPr>
            <w:noProof/>
            <w:webHidden/>
          </w:rPr>
          <w:instrText xml:space="preserve"> PAGEREF _Toc421636575 \h </w:instrText>
        </w:r>
        <w:r w:rsidR="00380528">
          <w:rPr>
            <w:noProof/>
            <w:webHidden/>
          </w:rPr>
        </w:r>
        <w:r w:rsidR="00380528">
          <w:rPr>
            <w:noProof/>
            <w:webHidden/>
          </w:rPr>
          <w:fldChar w:fldCharType="separate"/>
        </w:r>
        <w:r w:rsidR="00380528">
          <w:rPr>
            <w:noProof/>
            <w:webHidden/>
          </w:rPr>
          <w:t>88</w:t>
        </w:r>
        <w:r w:rsidR="00380528">
          <w:rPr>
            <w:noProof/>
            <w:webHidden/>
          </w:rPr>
          <w:fldChar w:fldCharType="end"/>
        </w:r>
      </w:hyperlink>
    </w:p>
    <w:p w14:paraId="626A643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6" w:history="1">
        <w:r w:rsidR="00380528" w:rsidRPr="004219A9">
          <w:rPr>
            <w:rStyle w:val="Hyperlink"/>
            <w:noProof/>
          </w:rPr>
          <w:t>Figure 41 – Edit Site Parameters | Selecting Local Fields tab</w:t>
        </w:r>
        <w:r w:rsidR="00380528">
          <w:rPr>
            <w:noProof/>
            <w:webHidden/>
          </w:rPr>
          <w:tab/>
        </w:r>
        <w:r w:rsidR="00380528">
          <w:rPr>
            <w:noProof/>
            <w:webHidden/>
          </w:rPr>
          <w:fldChar w:fldCharType="begin"/>
        </w:r>
        <w:r w:rsidR="00380528">
          <w:rPr>
            <w:noProof/>
            <w:webHidden/>
          </w:rPr>
          <w:instrText xml:space="preserve"> PAGEREF _Toc421636576 \h </w:instrText>
        </w:r>
        <w:r w:rsidR="00380528">
          <w:rPr>
            <w:noProof/>
            <w:webHidden/>
          </w:rPr>
        </w:r>
        <w:r w:rsidR="00380528">
          <w:rPr>
            <w:noProof/>
            <w:webHidden/>
          </w:rPr>
          <w:fldChar w:fldCharType="separate"/>
        </w:r>
        <w:r w:rsidR="00380528">
          <w:rPr>
            <w:noProof/>
            <w:webHidden/>
          </w:rPr>
          <w:t>93</w:t>
        </w:r>
        <w:r w:rsidR="00380528">
          <w:rPr>
            <w:noProof/>
            <w:webHidden/>
          </w:rPr>
          <w:fldChar w:fldCharType="end"/>
        </w:r>
      </w:hyperlink>
    </w:p>
    <w:p w14:paraId="626A643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7" w:history="1">
        <w:r w:rsidR="00380528" w:rsidRPr="004219A9">
          <w:rPr>
            <w:rStyle w:val="Hyperlink"/>
            <w:noProof/>
          </w:rPr>
          <w:t>Figure 42 – Edit Site Parameters | Local Fields tab</w:t>
        </w:r>
        <w:r w:rsidR="00380528">
          <w:rPr>
            <w:noProof/>
            <w:webHidden/>
          </w:rPr>
          <w:tab/>
        </w:r>
        <w:r w:rsidR="00380528">
          <w:rPr>
            <w:noProof/>
            <w:webHidden/>
          </w:rPr>
          <w:fldChar w:fldCharType="begin"/>
        </w:r>
        <w:r w:rsidR="00380528">
          <w:rPr>
            <w:noProof/>
            <w:webHidden/>
          </w:rPr>
          <w:instrText xml:space="preserve"> PAGEREF _Toc421636577 \h </w:instrText>
        </w:r>
        <w:r w:rsidR="00380528">
          <w:rPr>
            <w:noProof/>
            <w:webHidden/>
          </w:rPr>
        </w:r>
        <w:r w:rsidR="00380528">
          <w:rPr>
            <w:noProof/>
            <w:webHidden/>
          </w:rPr>
          <w:fldChar w:fldCharType="separate"/>
        </w:r>
        <w:r w:rsidR="00380528">
          <w:rPr>
            <w:noProof/>
            <w:webHidden/>
          </w:rPr>
          <w:t>94</w:t>
        </w:r>
        <w:r w:rsidR="00380528">
          <w:rPr>
            <w:noProof/>
            <w:webHidden/>
          </w:rPr>
          <w:fldChar w:fldCharType="end"/>
        </w:r>
      </w:hyperlink>
    </w:p>
    <w:p w14:paraId="626A643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8" w:history="1">
        <w:r w:rsidR="00380528" w:rsidRPr="004219A9">
          <w:rPr>
            <w:rStyle w:val="Hyperlink"/>
            <w:noProof/>
          </w:rPr>
          <w:t>Figure 43 – Edit Site Parameters | Local Fields tab (Add button)</w:t>
        </w:r>
        <w:r w:rsidR="00380528">
          <w:rPr>
            <w:noProof/>
            <w:webHidden/>
          </w:rPr>
          <w:tab/>
        </w:r>
        <w:r w:rsidR="00380528">
          <w:rPr>
            <w:noProof/>
            <w:webHidden/>
          </w:rPr>
          <w:fldChar w:fldCharType="begin"/>
        </w:r>
        <w:r w:rsidR="00380528">
          <w:rPr>
            <w:noProof/>
            <w:webHidden/>
          </w:rPr>
          <w:instrText xml:space="preserve"> PAGEREF _Toc421636578 \h </w:instrText>
        </w:r>
        <w:r w:rsidR="00380528">
          <w:rPr>
            <w:noProof/>
            <w:webHidden/>
          </w:rPr>
        </w:r>
        <w:r w:rsidR="00380528">
          <w:rPr>
            <w:noProof/>
            <w:webHidden/>
          </w:rPr>
          <w:fldChar w:fldCharType="separate"/>
        </w:r>
        <w:r w:rsidR="00380528">
          <w:rPr>
            <w:noProof/>
            <w:webHidden/>
          </w:rPr>
          <w:t>95</w:t>
        </w:r>
        <w:r w:rsidR="00380528">
          <w:rPr>
            <w:noProof/>
            <w:webHidden/>
          </w:rPr>
          <w:fldChar w:fldCharType="end"/>
        </w:r>
      </w:hyperlink>
    </w:p>
    <w:p w14:paraId="626A643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79" w:history="1">
        <w:r w:rsidR="00380528" w:rsidRPr="004219A9">
          <w:rPr>
            <w:rStyle w:val="Hyperlink"/>
            <w:noProof/>
          </w:rPr>
          <w:t>Figure 44 – Edit Site Parameters | Adding a Local Field</w:t>
        </w:r>
        <w:r w:rsidR="00380528">
          <w:rPr>
            <w:noProof/>
            <w:webHidden/>
          </w:rPr>
          <w:tab/>
        </w:r>
        <w:r w:rsidR="00380528">
          <w:rPr>
            <w:noProof/>
            <w:webHidden/>
          </w:rPr>
          <w:fldChar w:fldCharType="begin"/>
        </w:r>
        <w:r w:rsidR="00380528">
          <w:rPr>
            <w:noProof/>
            <w:webHidden/>
          </w:rPr>
          <w:instrText xml:space="preserve"> PAGEREF _Toc421636579 \h </w:instrText>
        </w:r>
        <w:r w:rsidR="00380528">
          <w:rPr>
            <w:noProof/>
            <w:webHidden/>
          </w:rPr>
        </w:r>
        <w:r w:rsidR="00380528">
          <w:rPr>
            <w:noProof/>
            <w:webHidden/>
          </w:rPr>
          <w:fldChar w:fldCharType="separate"/>
        </w:r>
        <w:r w:rsidR="00380528">
          <w:rPr>
            <w:noProof/>
            <w:webHidden/>
          </w:rPr>
          <w:t>96</w:t>
        </w:r>
        <w:r w:rsidR="00380528">
          <w:rPr>
            <w:noProof/>
            <w:webHidden/>
          </w:rPr>
          <w:fldChar w:fldCharType="end"/>
        </w:r>
      </w:hyperlink>
    </w:p>
    <w:p w14:paraId="626A643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0" w:history="1">
        <w:r w:rsidR="00380528" w:rsidRPr="004219A9">
          <w:rPr>
            <w:rStyle w:val="Hyperlink"/>
            <w:noProof/>
          </w:rPr>
          <w:t>Figure 45 – Edit Site Parameters | Local Fields tab (showing existing Local Fields)</w:t>
        </w:r>
        <w:r w:rsidR="00380528">
          <w:rPr>
            <w:noProof/>
            <w:webHidden/>
          </w:rPr>
          <w:tab/>
        </w:r>
        <w:r w:rsidR="00380528">
          <w:rPr>
            <w:noProof/>
            <w:webHidden/>
          </w:rPr>
          <w:fldChar w:fldCharType="begin"/>
        </w:r>
        <w:r w:rsidR="00380528">
          <w:rPr>
            <w:noProof/>
            <w:webHidden/>
          </w:rPr>
          <w:instrText xml:space="preserve"> PAGEREF _Toc421636580 \h </w:instrText>
        </w:r>
        <w:r w:rsidR="00380528">
          <w:rPr>
            <w:noProof/>
            <w:webHidden/>
          </w:rPr>
        </w:r>
        <w:r w:rsidR="00380528">
          <w:rPr>
            <w:noProof/>
            <w:webHidden/>
          </w:rPr>
          <w:fldChar w:fldCharType="separate"/>
        </w:r>
        <w:r w:rsidR="00380528">
          <w:rPr>
            <w:noProof/>
            <w:webHidden/>
          </w:rPr>
          <w:t>97</w:t>
        </w:r>
        <w:r w:rsidR="00380528">
          <w:rPr>
            <w:noProof/>
            <w:webHidden/>
          </w:rPr>
          <w:fldChar w:fldCharType="end"/>
        </w:r>
      </w:hyperlink>
    </w:p>
    <w:p w14:paraId="626A643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1" w:history="1">
        <w:r w:rsidR="00380528" w:rsidRPr="004219A9">
          <w:rPr>
            <w:rStyle w:val="Hyperlink"/>
            <w:noProof/>
          </w:rPr>
          <w:t>Figure 46 – Delete Local Fields Confirmation pop-up</w:t>
        </w:r>
        <w:r w:rsidR="00380528">
          <w:rPr>
            <w:noProof/>
            <w:webHidden/>
          </w:rPr>
          <w:tab/>
        </w:r>
        <w:r w:rsidR="00380528">
          <w:rPr>
            <w:noProof/>
            <w:webHidden/>
          </w:rPr>
          <w:fldChar w:fldCharType="begin"/>
        </w:r>
        <w:r w:rsidR="00380528">
          <w:rPr>
            <w:noProof/>
            <w:webHidden/>
          </w:rPr>
          <w:instrText xml:space="preserve"> PAGEREF _Toc421636581 \h </w:instrText>
        </w:r>
        <w:r w:rsidR="00380528">
          <w:rPr>
            <w:noProof/>
            <w:webHidden/>
          </w:rPr>
        </w:r>
        <w:r w:rsidR="00380528">
          <w:rPr>
            <w:noProof/>
            <w:webHidden/>
          </w:rPr>
          <w:fldChar w:fldCharType="separate"/>
        </w:r>
        <w:r w:rsidR="00380528">
          <w:rPr>
            <w:noProof/>
            <w:webHidden/>
          </w:rPr>
          <w:t>98</w:t>
        </w:r>
        <w:r w:rsidR="00380528">
          <w:rPr>
            <w:noProof/>
            <w:webHidden/>
          </w:rPr>
          <w:fldChar w:fldCharType="end"/>
        </w:r>
      </w:hyperlink>
    </w:p>
    <w:p w14:paraId="626A643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2" w:history="1">
        <w:r w:rsidR="00380528" w:rsidRPr="004219A9">
          <w:rPr>
            <w:rStyle w:val="Hyperlink"/>
            <w:noProof/>
          </w:rPr>
          <w:t>Figure 47 – Edit Site Parameters | Local Fields tab (showing Inactivated Field)</w:t>
        </w:r>
        <w:r w:rsidR="00380528">
          <w:rPr>
            <w:noProof/>
            <w:webHidden/>
          </w:rPr>
          <w:tab/>
        </w:r>
        <w:r w:rsidR="00380528">
          <w:rPr>
            <w:noProof/>
            <w:webHidden/>
          </w:rPr>
          <w:fldChar w:fldCharType="begin"/>
        </w:r>
        <w:r w:rsidR="00380528">
          <w:rPr>
            <w:noProof/>
            <w:webHidden/>
          </w:rPr>
          <w:instrText xml:space="preserve"> PAGEREF _Toc421636582 \h </w:instrText>
        </w:r>
        <w:r w:rsidR="00380528">
          <w:rPr>
            <w:noProof/>
            <w:webHidden/>
          </w:rPr>
        </w:r>
        <w:r w:rsidR="00380528">
          <w:rPr>
            <w:noProof/>
            <w:webHidden/>
          </w:rPr>
          <w:fldChar w:fldCharType="separate"/>
        </w:r>
        <w:r w:rsidR="00380528">
          <w:rPr>
            <w:noProof/>
            <w:webHidden/>
          </w:rPr>
          <w:t>99</w:t>
        </w:r>
        <w:r w:rsidR="00380528">
          <w:rPr>
            <w:noProof/>
            <w:webHidden/>
          </w:rPr>
          <w:fldChar w:fldCharType="end"/>
        </w:r>
      </w:hyperlink>
    </w:p>
    <w:p w14:paraId="626A643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3" w:history="1">
        <w:r w:rsidR="00380528" w:rsidRPr="004219A9">
          <w:rPr>
            <w:rStyle w:val="Hyperlink"/>
            <w:noProof/>
          </w:rPr>
          <w:t>Figure 48 – Edit Site Parameters | Local Fields Context menu</w:t>
        </w:r>
        <w:r w:rsidR="00380528">
          <w:rPr>
            <w:noProof/>
            <w:webHidden/>
          </w:rPr>
          <w:tab/>
        </w:r>
        <w:r w:rsidR="00380528">
          <w:rPr>
            <w:noProof/>
            <w:webHidden/>
          </w:rPr>
          <w:fldChar w:fldCharType="begin"/>
        </w:r>
        <w:r w:rsidR="00380528">
          <w:rPr>
            <w:noProof/>
            <w:webHidden/>
          </w:rPr>
          <w:instrText xml:space="preserve"> PAGEREF _Toc421636583 \h </w:instrText>
        </w:r>
        <w:r w:rsidR="00380528">
          <w:rPr>
            <w:noProof/>
            <w:webHidden/>
          </w:rPr>
        </w:r>
        <w:r w:rsidR="00380528">
          <w:rPr>
            <w:noProof/>
            <w:webHidden/>
          </w:rPr>
          <w:fldChar w:fldCharType="separate"/>
        </w:r>
        <w:r w:rsidR="00380528">
          <w:rPr>
            <w:noProof/>
            <w:webHidden/>
          </w:rPr>
          <w:t>99</w:t>
        </w:r>
        <w:r w:rsidR="00380528">
          <w:rPr>
            <w:noProof/>
            <w:webHidden/>
          </w:rPr>
          <w:fldChar w:fldCharType="end"/>
        </w:r>
      </w:hyperlink>
    </w:p>
    <w:p w14:paraId="626A643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4" w:history="1">
        <w:r w:rsidR="00380528" w:rsidRPr="004219A9">
          <w:rPr>
            <w:rStyle w:val="Hyperlink"/>
            <w:noProof/>
          </w:rPr>
          <w:t>Figure 49 – Edit Site Parameters | Local Fields Change confirmation</w:t>
        </w:r>
        <w:r w:rsidR="00380528">
          <w:rPr>
            <w:noProof/>
            <w:webHidden/>
          </w:rPr>
          <w:tab/>
        </w:r>
        <w:r w:rsidR="00380528">
          <w:rPr>
            <w:noProof/>
            <w:webHidden/>
          </w:rPr>
          <w:fldChar w:fldCharType="begin"/>
        </w:r>
        <w:r w:rsidR="00380528">
          <w:rPr>
            <w:noProof/>
            <w:webHidden/>
          </w:rPr>
          <w:instrText xml:space="preserve"> PAGEREF _Toc421636584 \h </w:instrText>
        </w:r>
        <w:r w:rsidR="00380528">
          <w:rPr>
            <w:noProof/>
            <w:webHidden/>
          </w:rPr>
        </w:r>
        <w:r w:rsidR="00380528">
          <w:rPr>
            <w:noProof/>
            <w:webHidden/>
          </w:rPr>
          <w:fldChar w:fldCharType="separate"/>
        </w:r>
        <w:r w:rsidR="00380528">
          <w:rPr>
            <w:noProof/>
            <w:webHidden/>
          </w:rPr>
          <w:t>100</w:t>
        </w:r>
        <w:r w:rsidR="00380528">
          <w:rPr>
            <w:noProof/>
            <w:webHidden/>
          </w:rPr>
          <w:fldChar w:fldCharType="end"/>
        </w:r>
      </w:hyperlink>
    </w:p>
    <w:p w14:paraId="626A643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5" w:history="1">
        <w:r w:rsidR="00380528" w:rsidRPr="004219A9">
          <w:rPr>
            <w:rStyle w:val="Hyperlink"/>
            <w:noProof/>
          </w:rPr>
          <w:t>Figure 50 – File | Preferences menu option</w:t>
        </w:r>
        <w:r w:rsidR="00380528">
          <w:rPr>
            <w:noProof/>
            <w:webHidden/>
          </w:rPr>
          <w:tab/>
        </w:r>
        <w:r w:rsidR="00380528">
          <w:rPr>
            <w:noProof/>
            <w:webHidden/>
          </w:rPr>
          <w:fldChar w:fldCharType="begin"/>
        </w:r>
        <w:r w:rsidR="00380528">
          <w:rPr>
            <w:noProof/>
            <w:webHidden/>
          </w:rPr>
          <w:instrText xml:space="preserve"> PAGEREF _Toc421636585 \h </w:instrText>
        </w:r>
        <w:r w:rsidR="00380528">
          <w:rPr>
            <w:noProof/>
            <w:webHidden/>
          </w:rPr>
        </w:r>
        <w:r w:rsidR="00380528">
          <w:rPr>
            <w:noProof/>
            <w:webHidden/>
          </w:rPr>
          <w:fldChar w:fldCharType="separate"/>
        </w:r>
        <w:r w:rsidR="00380528">
          <w:rPr>
            <w:noProof/>
            <w:webHidden/>
          </w:rPr>
          <w:t>101</w:t>
        </w:r>
        <w:r w:rsidR="00380528">
          <w:rPr>
            <w:noProof/>
            <w:webHidden/>
          </w:rPr>
          <w:fldChar w:fldCharType="end"/>
        </w:r>
      </w:hyperlink>
    </w:p>
    <w:p w14:paraId="626A644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6" w:history="1">
        <w:r w:rsidR="00380528" w:rsidRPr="004219A9">
          <w:rPr>
            <w:rStyle w:val="Hyperlink"/>
            <w:noProof/>
          </w:rPr>
          <w:t>Figure 51 – Preferences window</w:t>
        </w:r>
        <w:r w:rsidR="00380528">
          <w:rPr>
            <w:noProof/>
            <w:webHidden/>
          </w:rPr>
          <w:tab/>
        </w:r>
        <w:r w:rsidR="00380528">
          <w:rPr>
            <w:noProof/>
            <w:webHidden/>
          </w:rPr>
          <w:fldChar w:fldCharType="begin"/>
        </w:r>
        <w:r w:rsidR="00380528">
          <w:rPr>
            <w:noProof/>
            <w:webHidden/>
          </w:rPr>
          <w:instrText xml:space="preserve"> PAGEREF _Toc421636586 \h </w:instrText>
        </w:r>
        <w:r w:rsidR="00380528">
          <w:rPr>
            <w:noProof/>
            <w:webHidden/>
          </w:rPr>
        </w:r>
        <w:r w:rsidR="00380528">
          <w:rPr>
            <w:noProof/>
            <w:webHidden/>
          </w:rPr>
          <w:fldChar w:fldCharType="separate"/>
        </w:r>
        <w:r w:rsidR="00380528">
          <w:rPr>
            <w:noProof/>
            <w:webHidden/>
          </w:rPr>
          <w:t>101</w:t>
        </w:r>
        <w:r w:rsidR="00380528">
          <w:rPr>
            <w:noProof/>
            <w:webHidden/>
          </w:rPr>
          <w:fldChar w:fldCharType="end"/>
        </w:r>
      </w:hyperlink>
    </w:p>
    <w:p w14:paraId="626A644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7" w:history="1">
        <w:r w:rsidR="00380528" w:rsidRPr="004219A9">
          <w:rPr>
            <w:rStyle w:val="Hyperlink"/>
            <w:noProof/>
          </w:rPr>
          <w:t>Figure 52 – Preferences window (Broker Timeout)</w:t>
        </w:r>
        <w:r w:rsidR="00380528">
          <w:rPr>
            <w:noProof/>
            <w:webHidden/>
          </w:rPr>
          <w:tab/>
        </w:r>
        <w:r w:rsidR="00380528">
          <w:rPr>
            <w:noProof/>
            <w:webHidden/>
          </w:rPr>
          <w:fldChar w:fldCharType="begin"/>
        </w:r>
        <w:r w:rsidR="00380528">
          <w:rPr>
            <w:noProof/>
            <w:webHidden/>
          </w:rPr>
          <w:instrText xml:space="preserve"> PAGEREF _Toc421636587 \h </w:instrText>
        </w:r>
        <w:r w:rsidR="00380528">
          <w:rPr>
            <w:noProof/>
            <w:webHidden/>
          </w:rPr>
        </w:r>
        <w:r w:rsidR="00380528">
          <w:rPr>
            <w:noProof/>
            <w:webHidden/>
          </w:rPr>
          <w:fldChar w:fldCharType="separate"/>
        </w:r>
        <w:r w:rsidR="00380528">
          <w:rPr>
            <w:noProof/>
            <w:webHidden/>
          </w:rPr>
          <w:t>102</w:t>
        </w:r>
        <w:r w:rsidR="00380528">
          <w:rPr>
            <w:noProof/>
            <w:webHidden/>
          </w:rPr>
          <w:fldChar w:fldCharType="end"/>
        </w:r>
      </w:hyperlink>
    </w:p>
    <w:p w14:paraId="626A644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8" w:history="1">
        <w:r w:rsidR="00380528" w:rsidRPr="004219A9">
          <w:rPr>
            <w:rStyle w:val="Hyperlink"/>
            <w:noProof/>
          </w:rPr>
          <w:t>Figure 53 – Preferences window (General tab displayed)</w:t>
        </w:r>
        <w:r w:rsidR="00380528">
          <w:rPr>
            <w:noProof/>
            <w:webHidden/>
          </w:rPr>
          <w:tab/>
        </w:r>
        <w:r w:rsidR="00380528">
          <w:rPr>
            <w:noProof/>
            <w:webHidden/>
          </w:rPr>
          <w:fldChar w:fldCharType="begin"/>
        </w:r>
        <w:r w:rsidR="00380528">
          <w:rPr>
            <w:noProof/>
            <w:webHidden/>
          </w:rPr>
          <w:instrText xml:space="preserve"> PAGEREF _Toc421636588 \h </w:instrText>
        </w:r>
        <w:r w:rsidR="00380528">
          <w:rPr>
            <w:noProof/>
            <w:webHidden/>
          </w:rPr>
        </w:r>
        <w:r w:rsidR="00380528">
          <w:rPr>
            <w:noProof/>
            <w:webHidden/>
          </w:rPr>
          <w:fldChar w:fldCharType="separate"/>
        </w:r>
        <w:r w:rsidR="00380528">
          <w:rPr>
            <w:noProof/>
            <w:webHidden/>
          </w:rPr>
          <w:t>103</w:t>
        </w:r>
        <w:r w:rsidR="00380528">
          <w:rPr>
            <w:noProof/>
            <w:webHidden/>
          </w:rPr>
          <w:fldChar w:fldCharType="end"/>
        </w:r>
      </w:hyperlink>
    </w:p>
    <w:p w14:paraId="626A644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89" w:history="1">
        <w:r w:rsidR="00380528" w:rsidRPr="004219A9">
          <w:rPr>
            <w:rStyle w:val="Hyperlink"/>
            <w:noProof/>
          </w:rPr>
          <w:t>Figure 54 – Preferences window (Appearance tab displayed)</w:t>
        </w:r>
        <w:r w:rsidR="00380528">
          <w:rPr>
            <w:noProof/>
            <w:webHidden/>
          </w:rPr>
          <w:tab/>
        </w:r>
        <w:r w:rsidR="00380528">
          <w:rPr>
            <w:noProof/>
            <w:webHidden/>
          </w:rPr>
          <w:fldChar w:fldCharType="begin"/>
        </w:r>
        <w:r w:rsidR="00380528">
          <w:rPr>
            <w:noProof/>
            <w:webHidden/>
          </w:rPr>
          <w:instrText xml:space="preserve"> PAGEREF _Toc421636589 \h </w:instrText>
        </w:r>
        <w:r w:rsidR="00380528">
          <w:rPr>
            <w:noProof/>
            <w:webHidden/>
          </w:rPr>
        </w:r>
        <w:r w:rsidR="00380528">
          <w:rPr>
            <w:noProof/>
            <w:webHidden/>
          </w:rPr>
          <w:fldChar w:fldCharType="separate"/>
        </w:r>
        <w:r w:rsidR="00380528">
          <w:rPr>
            <w:noProof/>
            <w:webHidden/>
          </w:rPr>
          <w:t>103</w:t>
        </w:r>
        <w:r w:rsidR="00380528">
          <w:rPr>
            <w:noProof/>
            <w:webHidden/>
          </w:rPr>
          <w:fldChar w:fldCharType="end"/>
        </w:r>
      </w:hyperlink>
    </w:p>
    <w:p w14:paraId="626A644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0" w:history="1">
        <w:r w:rsidR="00380528" w:rsidRPr="004219A9">
          <w:rPr>
            <w:rStyle w:val="Hyperlink"/>
            <w:noProof/>
          </w:rPr>
          <w:t>Figure 55 – Preferences window (Appearance | Colors)</w:t>
        </w:r>
        <w:r w:rsidR="00380528">
          <w:rPr>
            <w:noProof/>
            <w:webHidden/>
          </w:rPr>
          <w:tab/>
        </w:r>
        <w:r w:rsidR="00380528">
          <w:rPr>
            <w:noProof/>
            <w:webHidden/>
          </w:rPr>
          <w:fldChar w:fldCharType="begin"/>
        </w:r>
        <w:r w:rsidR="00380528">
          <w:rPr>
            <w:noProof/>
            <w:webHidden/>
          </w:rPr>
          <w:instrText xml:space="preserve"> PAGEREF _Toc421636590 \h </w:instrText>
        </w:r>
        <w:r w:rsidR="00380528">
          <w:rPr>
            <w:noProof/>
            <w:webHidden/>
          </w:rPr>
        </w:r>
        <w:r w:rsidR="00380528">
          <w:rPr>
            <w:noProof/>
            <w:webHidden/>
          </w:rPr>
          <w:fldChar w:fldCharType="separate"/>
        </w:r>
        <w:r w:rsidR="00380528">
          <w:rPr>
            <w:noProof/>
            <w:webHidden/>
          </w:rPr>
          <w:t>104</w:t>
        </w:r>
        <w:r w:rsidR="00380528">
          <w:rPr>
            <w:noProof/>
            <w:webHidden/>
          </w:rPr>
          <w:fldChar w:fldCharType="end"/>
        </w:r>
      </w:hyperlink>
    </w:p>
    <w:p w14:paraId="626A644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1" w:history="1">
        <w:r w:rsidR="00380528" w:rsidRPr="004219A9">
          <w:rPr>
            <w:rStyle w:val="Hyperlink"/>
            <w:noProof/>
          </w:rPr>
          <w:t>Figure 56 – Preferences window (Appearance | Colors | Foreground)</w:t>
        </w:r>
        <w:r w:rsidR="00380528">
          <w:rPr>
            <w:noProof/>
            <w:webHidden/>
          </w:rPr>
          <w:tab/>
        </w:r>
        <w:r w:rsidR="00380528">
          <w:rPr>
            <w:noProof/>
            <w:webHidden/>
          </w:rPr>
          <w:fldChar w:fldCharType="begin"/>
        </w:r>
        <w:r w:rsidR="00380528">
          <w:rPr>
            <w:noProof/>
            <w:webHidden/>
          </w:rPr>
          <w:instrText xml:space="preserve"> PAGEREF _Toc421636591 \h </w:instrText>
        </w:r>
        <w:r w:rsidR="00380528">
          <w:rPr>
            <w:noProof/>
            <w:webHidden/>
          </w:rPr>
        </w:r>
        <w:r w:rsidR="00380528">
          <w:rPr>
            <w:noProof/>
            <w:webHidden/>
          </w:rPr>
          <w:fldChar w:fldCharType="separate"/>
        </w:r>
        <w:r w:rsidR="00380528">
          <w:rPr>
            <w:noProof/>
            <w:webHidden/>
          </w:rPr>
          <w:t>104</w:t>
        </w:r>
        <w:r w:rsidR="00380528">
          <w:rPr>
            <w:noProof/>
            <w:webHidden/>
          </w:rPr>
          <w:fldChar w:fldCharType="end"/>
        </w:r>
      </w:hyperlink>
    </w:p>
    <w:p w14:paraId="626A644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2" w:history="1">
        <w:r w:rsidR="00380528" w:rsidRPr="004219A9">
          <w:rPr>
            <w:rStyle w:val="Hyperlink"/>
            <w:noProof/>
          </w:rPr>
          <w:t>Figure 57 – Preferences window (Appearance | Colors | Background)</w:t>
        </w:r>
        <w:r w:rsidR="00380528">
          <w:rPr>
            <w:noProof/>
            <w:webHidden/>
          </w:rPr>
          <w:tab/>
        </w:r>
        <w:r w:rsidR="00380528">
          <w:rPr>
            <w:noProof/>
            <w:webHidden/>
          </w:rPr>
          <w:fldChar w:fldCharType="begin"/>
        </w:r>
        <w:r w:rsidR="00380528">
          <w:rPr>
            <w:noProof/>
            <w:webHidden/>
          </w:rPr>
          <w:instrText xml:space="preserve"> PAGEREF _Toc421636592 \h </w:instrText>
        </w:r>
        <w:r w:rsidR="00380528">
          <w:rPr>
            <w:noProof/>
            <w:webHidden/>
          </w:rPr>
        </w:r>
        <w:r w:rsidR="00380528">
          <w:rPr>
            <w:noProof/>
            <w:webHidden/>
          </w:rPr>
          <w:fldChar w:fldCharType="separate"/>
        </w:r>
        <w:r w:rsidR="00380528">
          <w:rPr>
            <w:noProof/>
            <w:webHidden/>
          </w:rPr>
          <w:t>105</w:t>
        </w:r>
        <w:r w:rsidR="00380528">
          <w:rPr>
            <w:noProof/>
            <w:webHidden/>
          </w:rPr>
          <w:fldChar w:fldCharType="end"/>
        </w:r>
      </w:hyperlink>
    </w:p>
    <w:p w14:paraId="626A644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3" w:history="1">
        <w:r w:rsidR="00380528" w:rsidRPr="004219A9">
          <w:rPr>
            <w:rStyle w:val="Hyperlink"/>
            <w:noProof/>
          </w:rPr>
          <w:t>Figure 58 – File | Preferences menu option</w:t>
        </w:r>
        <w:r w:rsidR="00380528">
          <w:rPr>
            <w:noProof/>
            <w:webHidden/>
          </w:rPr>
          <w:tab/>
        </w:r>
        <w:r w:rsidR="00380528">
          <w:rPr>
            <w:noProof/>
            <w:webHidden/>
          </w:rPr>
          <w:fldChar w:fldCharType="begin"/>
        </w:r>
        <w:r w:rsidR="00380528">
          <w:rPr>
            <w:noProof/>
            <w:webHidden/>
          </w:rPr>
          <w:instrText xml:space="preserve"> PAGEREF _Toc421636593 \h </w:instrText>
        </w:r>
        <w:r w:rsidR="00380528">
          <w:rPr>
            <w:noProof/>
            <w:webHidden/>
          </w:rPr>
        </w:r>
        <w:r w:rsidR="00380528">
          <w:rPr>
            <w:noProof/>
            <w:webHidden/>
          </w:rPr>
          <w:fldChar w:fldCharType="separate"/>
        </w:r>
        <w:r w:rsidR="00380528">
          <w:rPr>
            <w:noProof/>
            <w:webHidden/>
          </w:rPr>
          <w:t>106</w:t>
        </w:r>
        <w:r w:rsidR="00380528">
          <w:rPr>
            <w:noProof/>
            <w:webHidden/>
          </w:rPr>
          <w:fldChar w:fldCharType="end"/>
        </w:r>
      </w:hyperlink>
    </w:p>
    <w:p w14:paraId="626A644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4" w:history="1">
        <w:r w:rsidR="00380528" w:rsidRPr="004219A9">
          <w:rPr>
            <w:rStyle w:val="Hyperlink"/>
            <w:noProof/>
          </w:rPr>
          <w:t>Figure 59 – Preferences window (General tab displayed)</w:t>
        </w:r>
        <w:r w:rsidR="00380528">
          <w:rPr>
            <w:noProof/>
            <w:webHidden/>
          </w:rPr>
          <w:tab/>
        </w:r>
        <w:r w:rsidR="00380528">
          <w:rPr>
            <w:noProof/>
            <w:webHidden/>
          </w:rPr>
          <w:fldChar w:fldCharType="begin"/>
        </w:r>
        <w:r w:rsidR="00380528">
          <w:rPr>
            <w:noProof/>
            <w:webHidden/>
          </w:rPr>
          <w:instrText xml:space="preserve"> PAGEREF _Toc421636594 \h </w:instrText>
        </w:r>
        <w:r w:rsidR="00380528">
          <w:rPr>
            <w:noProof/>
            <w:webHidden/>
          </w:rPr>
        </w:r>
        <w:r w:rsidR="00380528">
          <w:rPr>
            <w:noProof/>
            <w:webHidden/>
          </w:rPr>
          <w:fldChar w:fldCharType="separate"/>
        </w:r>
        <w:r w:rsidR="00380528">
          <w:rPr>
            <w:noProof/>
            <w:webHidden/>
          </w:rPr>
          <w:t>106</w:t>
        </w:r>
        <w:r w:rsidR="00380528">
          <w:rPr>
            <w:noProof/>
            <w:webHidden/>
          </w:rPr>
          <w:fldChar w:fldCharType="end"/>
        </w:r>
      </w:hyperlink>
    </w:p>
    <w:p w14:paraId="626A644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5" w:history="1">
        <w:r w:rsidR="00380528" w:rsidRPr="004219A9">
          <w:rPr>
            <w:rStyle w:val="Hyperlink"/>
            <w:noProof/>
          </w:rPr>
          <w:t>Figure 60 – Three Major Tabs</w:t>
        </w:r>
        <w:r w:rsidR="00380528">
          <w:rPr>
            <w:noProof/>
            <w:webHidden/>
          </w:rPr>
          <w:tab/>
        </w:r>
        <w:r w:rsidR="00380528">
          <w:rPr>
            <w:noProof/>
            <w:webHidden/>
          </w:rPr>
          <w:fldChar w:fldCharType="begin"/>
        </w:r>
        <w:r w:rsidR="00380528">
          <w:rPr>
            <w:noProof/>
            <w:webHidden/>
          </w:rPr>
          <w:instrText xml:space="preserve"> PAGEREF _Toc421636595 \h </w:instrText>
        </w:r>
        <w:r w:rsidR="00380528">
          <w:rPr>
            <w:noProof/>
            <w:webHidden/>
          </w:rPr>
        </w:r>
        <w:r w:rsidR="00380528">
          <w:rPr>
            <w:noProof/>
            <w:webHidden/>
          </w:rPr>
          <w:fldChar w:fldCharType="separate"/>
        </w:r>
        <w:r w:rsidR="00380528">
          <w:rPr>
            <w:noProof/>
            <w:webHidden/>
          </w:rPr>
          <w:t>109</w:t>
        </w:r>
        <w:r w:rsidR="00380528">
          <w:rPr>
            <w:noProof/>
            <w:webHidden/>
          </w:rPr>
          <w:fldChar w:fldCharType="end"/>
        </w:r>
      </w:hyperlink>
    </w:p>
    <w:p w14:paraId="626A644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6" w:history="1">
        <w:r w:rsidR="00380528" w:rsidRPr="004219A9">
          <w:rPr>
            <w:rStyle w:val="Hyperlink"/>
            <w:noProof/>
          </w:rPr>
          <w:t>Figure 61 – Task Manager tab</w:t>
        </w:r>
        <w:r w:rsidR="00380528">
          <w:rPr>
            <w:noProof/>
            <w:webHidden/>
          </w:rPr>
          <w:tab/>
        </w:r>
        <w:r w:rsidR="00380528">
          <w:rPr>
            <w:noProof/>
            <w:webHidden/>
          </w:rPr>
          <w:fldChar w:fldCharType="begin"/>
        </w:r>
        <w:r w:rsidR="00380528">
          <w:rPr>
            <w:noProof/>
            <w:webHidden/>
          </w:rPr>
          <w:instrText xml:space="preserve"> PAGEREF _Toc421636596 \h </w:instrText>
        </w:r>
        <w:r w:rsidR="00380528">
          <w:rPr>
            <w:noProof/>
            <w:webHidden/>
          </w:rPr>
        </w:r>
        <w:r w:rsidR="00380528">
          <w:rPr>
            <w:noProof/>
            <w:webHidden/>
          </w:rPr>
          <w:fldChar w:fldCharType="separate"/>
        </w:r>
        <w:r w:rsidR="00380528">
          <w:rPr>
            <w:noProof/>
            <w:webHidden/>
          </w:rPr>
          <w:t>109</w:t>
        </w:r>
        <w:r w:rsidR="00380528">
          <w:rPr>
            <w:noProof/>
            <w:webHidden/>
          </w:rPr>
          <w:fldChar w:fldCharType="end"/>
        </w:r>
      </w:hyperlink>
    </w:p>
    <w:p w14:paraId="626A644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7" w:history="1">
        <w:r w:rsidR="00380528" w:rsidRPr="004219A9">
          <w:rPr>
            <w:rStyle w:val="Hyperlink"/>
            <w:noProof/>
          </w:rPr>
          <w:t>Figure 62 – Task Manager Context Menu options</w:t>
        </w:r>
        <w:r w:rsidR="00380528">
          <w:rPr>
            <w:noProof/>
            <w:webHidden/>
          </w:rPr>
          <w:tab/>
        </w:r>
        <w:r w:rsidR="00380528">
          <w:rPr>
            <w:noProof/>
            <w:webHidden/>
          </w:rPr>
          <w:fldChar w:fldCharType="begin"/>
        </w:r>
        <w:r w:rsidR="00380528">
          <w:rPr>
            <w:noProof/>
            <w:webHidden/>
          </w:rPr>
          <w:instrText xml:space="preserve"> PAGEREF _Toc421636597 \h </w:instrText>
        </w:r>
        <w:r w:rsidR="00380528">
          <w:rPr>
            <w:noProof/>
            <w:webHidden/>
          </w:rPr>
        </w:r>
        <w:r w:rsidR="00380528">
          <w:rPr>
            <w:noProof/>
            <w:webHidden/>
          </w:rPr>
          <w:fldChar w:fldCharType="separate"/>
        </w:r>
        <w:r w:rsidR="00380528">
          <w:rPr>
            <w:noProof/>
            <w:webHidden/>
          </w:rPr>
          <w:t>112</w:t>
        </w:r>
        <w:r w:rsidR="00380528">
          <w:rPr>
            <w:noProof/>
            <w:webHidden/>
          </w:rPr>
          <w:fldChar w:fldCharType="end"/>
        </w:r>
      </w:hyperlink>
    </w:p>
    <w:p w14:paraId="626A644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8" w:history="1">
        <w:r w:rsidR="00380528" w:rsidRPr="004219A9">
          <w:rPr>
            <w:rStyle w:val="Hyperlink"/>
            <w:noProof/>
          </w:rPr>
          <w:t>Figure 63 – Task Manager Context Menu options (some unavailable)</w:t>
        </w:r>
        <w:r w:rsidR="00380528">
          <w:rPr>
            <w:noProof/>
            <w:webHidden/>
          </w:rPr>
          <w:tab/>
        </w:r>
        <w:r w:rsidR="00380528">
          <w:rPr>
            <w:noProof/>
            <w:webHidden/>
          </w:rPr>
          <w:fldChar w:fldCharType="begin"/>
        </w:r>
        <w:r w:rsidR="00380528">
          <w:rPr>
            <w:noProof/>
            <w:webHidden/>
          </w:rPr>
          <w:instrText xml:space="preserve"> PAGEREF _Toc421636598 \h </w:instrText>
        </w:r>
        <w:r w:rsidR="00380528">
          <w:rPr>
            <w:noProof/>
            <w:webHidden/>
          </w:rPr>
        </w:r>
        <w:r w:rsidR="00380528">
          <w:rPr>
            <w:noProof/>
            <w:webHidden/>
          </w:rPr>
          <w:fldChar w:fldCharType="separate"/>
        </w:r>
        <w:r w:rsidR="00380528">
          <w:rPr>
            <w:noProof/>
            <w:webHidden/>
          </w:rPr>
          <w:t>112</w:t>
        </w:r>
        <w:r w:rsidR="00380528">
          <w:rPr>
            <w:noProof/>
            <w:webHidden/>
          </w:rPr>
          <w:fldChar w:fldCharType="end"/>
        </w:r>
      </w:hyperlink>
    </w:p>
    <w:p w14:paraId="626A644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599" w:history="1">
        <w:r w:rsidR="00380528" w:rsidRPr="004219A9">
          <w:rPr>
            <w:rStyle w:val="Hyperlink"/>
            <w:noProof/>
          </w:rPr>
          <w:t>Figure 64 – Task Manager tab Showing Status Column</w:t>
        </w:r>
        <w:r w:rsidR="00380528">
          <w:rPr>
            <w:noProof/>
            <w:webHidden/>
          </w:rPr>
          <w:tab/>
        </w:r>
        <w:r w:rsidR="00380528">
          <w:rPr>
            <w:noProof/>
            <w:webHidden/>
          </w:rPr>
          <w:fldChar w:fldCharType="begin"/>
        </w:r>
        <w:r w:rsidR="00380528">
          <w:rPr>
            <w:noProof/>
            <w:webHidden/>
          </w:rPr>
          <w:instrText xml:space="preserve"> PAGEREF _Toc421636599 \h </w:instrText>
        </w:r>
        <w:r w:rsidR="00380528">
          <w:rPr>
            <w:noProof/>
            <w:webHidden/>
          </w:rPr>
        </w:r>
        <w:r w:rsidR="00380528">
          <w:rPr>
            <w:noProof/>
            <w:webHidden/>
          </w:rPr>
          <w:fldChar w:fldCharType="separate"/>
        </w:r>
        <w:r w:rsidR="00380528">
          <w:rPr>
            <w:noProof/>
            <w:webHidden/>
          </w:rPr>
          <w:t>113</w:t>
        </w:r>
        <w:r w:rsidR="00380528">
          <w:rPr>
            <w:noProof/>
            <w:webHidden/>
          </w:rPr>
          <w:fldChar w:fldCharType="end"/>
        </w:r>
      </w:hyperlink>
    </w:p>
    <w:p w14:paraId="626A644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0" w:history="1">
        <w:r w:rsidR="00380528" w:rsidRPr="004219A9">
          <w:rPr>
            <w:rStyle w:val="Hyperlink"/>
            <w:noProof/>
          </w:rPr>
          <w:t>Figure 65 – Sample Report Output</w:t>
        </w:r>
        <w:r w:rsidR="00380528">
          <w:rPr>
            <w:noProof/>
            <w:webHidden/>
          </w:rPr>
          <w:tab/>
        </w:r>
        <w:r w:rsidR="00380528">
          <w:rPr>
            <w:noProof/>
            <w:webHidden/>
          </w:rPr>
          <w:fldChar w:fldCharType="begin"/>
        </w:r>
        <w:r w:rsidR="00380528">
          <w:rPr>
            <w:noProof/>
            <w:webHidden/>
          </w:rPr>
          <w:instrText xml:space="preserve"> PAGEREF _Toc421636600 \h </w:instrText>
        </w:r>
        <w:r w:rsidR="00380528">
          <w:rPr>
            <w:noProof/>
            <w:webHidden/>
          </w:rPr>
        </w:r>
        <w:r w:rsidR="00380528">
          <w:rPr>
            <w:noProof/>
            <w:webHidden/>
          </w:rPr>
          <w:fldChar w:fldCharType="separate"/>
        </w:r>
        <w:r w:rsidR="00380528">
          <w:rPr>
            <w:noProof/>
            <w:webHidden/>
          </w:rPr>
          <w:t>114</w:t>
        </w:r>
        <w:r w:rsidR="00380528">
          <w:rPr>
            <w:noProof/>
            <w:webHidden/>
          </w:rPr>
          <w:fldChar w:fldCharType="end"/>
        </w:r>
      </w:hyperlink>
    </w:p>
    <w:p w14:paraId="626A644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1" w:history="1">
        <w:r w:rsidR="00380528" w:rsidRPr="004219A9">
          <w:rPr>
            <w:rStyle w:val="Hyperlink"/>
            <w:noProof/>
          </w:rPr>
          <w:t>Figure 66 – Sample Report Output (showing Context menu)</w:t>
        </w:r>
        <w:r w:rsidR="00380528">
          <w:rPr>
            <w:noProof/>
            <w:webHidden/>
          </w:rPr>
          <w:tab/>
        </w:r>
        <w:r w:rsidR="00380528">
          <w:rPr>
            <w:noProof/>
            <w:webHidden/>
          </w:rPr>
          <w:fldChar w:fldCharType="begin"/>
        </w:r>
        <w:r w:rsidR="00380528">
          <w:rPr>
            <w:noProof/>
            <w:webHidden/>
          </w:rPr>
          <w:instrText xml:space="preserve"> PAGEREF _Toc421636601 \h </w:instrText>
        </w:r>
        <w:r w:rsidR="00380528">
          <w:rPr>
            <w:noProof/>
            <w:webHidden/>
          </w:rPr>
        </w:r>
        <w:r w:rsidR="00380528">
          <w:rPr>
            <w:noProof/>
            <w:webHidden/>
          </w:rPr>
          <w:fldChar w:fldCharType="separate"/>
        </w:r>
        <w:r w:rsidR="00380528">
          <w:rPr>
            <w:noProof/>
            <w:webHidden/>
          </w:rPr>
          <w:t>114</w:t>
        </w:r>
        <w:r w:rsidR="00380528">
          <w:rPr>
            <w:noProof/>
            <w:webHidden/>
          </w:rPr>
          <w:fldChar w:fldCharType="end"/>
        </w:r>
      </w:hyperlink>
    </w:p>
    <w:p w14:paraId="626A645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2" w:history="1">
        <w:r w:rsidR="00380528" w:rsidRPr="004219A9">
          <w:rPr>
            <w:rStyle w:val="Hyperlink"/>
            <w:noProof/>
          </w:rPr>
          <w:t>Figure 67 – Sample Report Output (showing all content selected)</w:t>
        </w:r>
        <w:r w:rsidR="00380528">
          <w:rPr>
            <w:noProof/>
            <w:webHidden/>
          </w:rPr>
          <w:tab/>
        </w:r>
        <w:r w:rsidR="00380528">
          <w:rPr>
            <w:noProof/>
            <w:webHidden/>
          </w:rPr>
          <w:fldChar w:fldCharType="begin"/>
        </w:r>
        <w:r w:rsidR="00380528">
          <w:rPr>
            <w:noProof/>
            <w:webHidden/>
          </w:rPr>
          <w:instrText xml:space="preserve"> PAGEREF _Toc421636602 \h </w:instrText>
        </w:r>
        <w:r w:rsidR="00380528">
          <w:rPr>
            <w:noProof/>
            <w:webHidden/>
          </w:rPr>
        </w:r>
        <w:r w:rsidR="00380528">
          <w:rPr>
            <w:noProof/>
            <w:webHidden/>
          </w:rPr>
          <w:fldChar w:fldCharType="separate"/>
        </w:r>
        <w:r w:rsidR="00380528">
          <w:rPr>
            <w:noProof/>
            <w:webHidden/>
          </w:rPr>
          <w:t>115</w:t>
        </w:r>
        <w:r w:rsidR="00380528">
          <w:rPr>
            <w:noProof/>
            <w:webHidden/>
          </w:rPr>
          <w:fldChar w:fldCharType="end"/>
        </w:r>
      </w:hyperlink>
    </w:p>
    <w:p w14:paraId="626A645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3" w:history="1">
        <w:r w:rsidR="00380528" w:rsidRPr="004219A9">
          <w:rPr>
            <w:rStyle w:val="Hyperlink"/>
            <w:noProof/>
          </w:rPr>
          <w:t>Figure 68 – Report Output Find pop-up</w:t>
        </w:r>
        <w:r w:rsidR="00380528">
          <w:rPr>
            <w:noProof/>
            <w:webHidden/>
          </w:rPr>
          <w:tab/>
        </w:r>
        <w:r w:rsidR="00380528">
          <w:rPr>
            <w:noProof/>
            <w:webHidden/>
          </w:rPr>
          <w:fldChar w:fldCharType="begin"/>
        </w:r>
        <w:r w:rsidR="00380528">
          <w:rPr>
            <w:noProof/>
            <w:webHidden/>
          </w:rPr>
          <w:instrText xml:space="preserve"> PAGEREF _Toc421636603 \h </w:instrText>
        </w:r>
        <w:r w:rsidR="00380528">
          <w:rPr>
            <w:noProof/>
            <w:webHidden/>
          </w:rPr>
        </w:r>
        <w:r w:rsidR="00380528">
          <w:rPr>
            <w:noProof/>
            <w:webHidden/>
          </w:rPr>
          <w:fldChar w:fldCharType="separate"/>
        </w:r>
        <w:r w:rsidR="00380528">
          <w:rPr>
            <w:noProof/>
            <w:webHidden/>
          </w:rPr>
          <w:t>116</w:t>
        </w:r>
        <w:r w:rsidR="00380528">
          <w:rPr>
            <w:noProof/>
            <w:webHidden/>
          </w:rPr>
          <w:fldChar w:fldCharType="end"/>
        </w:r>
      </w:hyperlink>
    </w:p>
    <w:p w14:paraId="626A645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4" w:history="1">
        <w:r w:rsidR="00380528" w:rsidRPr="004219A9">
          <w:rPr>
            <w:rStyle w:val="Hyperlink"/>
            <w:noProof/>
          </w:rPr>
          <w:t>Figure 69 – Sample Report Output (showing sort column)</w:t>
        </w:r>
        <w:r w:rsidR="00380528">
          <w:rPr>
            <w:noProof/>
            <w:webHidden/>
          </w:rPr>
          <w:tab/>
        </w:r>
        <w:r w:rsidR="00380528">
          <w:rPr>
            <w:noProof/>
            <w:webHidden/>
          </w:rPr>
          <w:fldChar w:fldCharType="begin"/>
        </w:r>
        <w:r w:rsidR="00380528">
          <w:rPr>
            <w:noProof/>
            <w:webHidden/>
          </w:rPr>
          <w:instrText xml:space="preserve"> PAGEREF _Toc421636604 \h </w:instrText>
        </w:r>
        <w:r w:rsidR="00380528">
          <w:rPr>
            <w:noProof/>
            <w:webHidden/>
          </w:rPr>
        </w:r>
        <w:r w:rsidR="00380528">
          <w:rPr>
            <w:noProof/>
            <w:webHidden/>
          </w:rPr>
          <w:fldChar w:fldCharType="separate"/>
        </w:r>
        <w:r w:rsidR="00380528">
          <w:rPr>
            <w:noProof/>
            <w:webHidden/>
          </w:rPr>
          <w:t>117</w:t>
        </w:r>
        <w:r w:rsidR="00380528">
          <w:rPr>
            <w:noProof/>
            <w:webHidden/>
          </w:rPr>
          <w:fldChar w:fldCharType="end"/>
        </w:r>
      </w:hyperlink>
    </w:p>
    <w:p w14:paraId="626A645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5" w:history="1">
        <w:r w:rsidR="00380528" w:rsidRPr="004219A9">
          <w:rPr>
            <w:rStyle w:val="Hyperlink"/>
            <w:noProof/>
          </w:rPr>
          <w:t>Figure 70 – Sample Report Output (“Save As” to file)</w:t>
        </w:r>
        <w:r w:rsidR="00380528">
          <w:rPr>
            <w:noProof/>
            <w:webHidden/>
          </w:rPr>
          <w:tab/>
        </w:r>
        <w:r w:rsidR="00380528">
          <w:rPr>
            <w:noProof/>
            <w:webHidden/>
          </w:rPr>
          <w:fldChar w:fldCharType="begin"/>
        </w:r>
        <w:r w:rsidR="00380528">
          <w:rPr>
            <w:noProof/>
            <w:webHidden/>
          </w:rPr>
          <w:instrText xml:space="preserve"> PAGEREF _Toc421636605 \h </w:instrText>
        </w:r>
        <w:r w:rsidR="00380528">
          <w:rPr>
            <w:noProof/>
            <w:webHidden/>
          </w:rPr>
        </w:r>
        <w:r w:rsidR="00380528">
          <w:rPr>
            <w:noProof/>
            <w:webHidden/>
          </w:rPr>
          <w:fldChar w:fldCharType="separate"/>
        </w:r>
        <w:r w:rsidR="00380528">
          <w:rPr>
            <w:noProof/>
            <w:webHidden/>
          </w:rPr>
          <w:t>118</w:t>
        </w:r>
        <w:r w:rsidR="00380528">
          <w:rPr>
            <w:noProof/>
            <w:webHidden/>
          </w:rPr>
          <w:fldChar w:fldCharType="end"/>
        </w:r>
      </w:hyperlink>
    </w:p>
    <w:p w14:paraId="626A645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6" w:history="1">
        <w:r w:rsidR="00380528" w:rsidRPr="004219A9">
          <w:rPr>
            <w:rStyle w:val="Hyperlink"/>
            <w:noProof/>
          </w:rPr>
          <w:t>Figure 71 – Sample Report Output (“Save As” dialog)</w:t>
        </w:r>
        <w:r w:rsidR="00380528">
          <w:rPr>
            <w:noProof/>
            <w:webHidden/>
          </w:rPr>
          <w:tab/>
        </w:r>
        <w:r w:rsidR="00380528">
          <w:rPr>
            <w:noProof/>
            <w:webHidden/>
          </w:rPr>
          <w:fldChar w:fldCharType="begin"/>
        </w:r>
        <w:r w:rsidR="00380528">
          <w:rPr>
            <w:noProof/>
            <w:webHidden/>
          </w:rPr>
          <w:instrText xml:space="preserve"> PAGEREF _Toc421636606 \h </w:instrText>
        </w:r>
        <w:r w:rsidR="00380528">
          <w:rPr>
            <w:noProof/>
            <w:webHidden/>
          </w:rPr>
        </w:r>
        <w:r w:rsidR="00380528">
          <w:rPr>
            <w:noProof/>
            <w:webHidden/>
          </w:rPr>
          <w:fldChar w:fldCharType="separate"/>
        </w:r>
        <w:r w:rsidR="00380528">
          <w:rPr>
            <w:noProof/>
            <w:webHidden/>
          </w:rPr>
          <w:t>118</w:t>
        </w:r>
        <w:r w:rsidR="00380528">
          <w:rPr>
            <w:noProof/>
            <w:webHidden/>
          </w:rPr>
          <w:fldChar w:fldCharType="end"/>
        </w:r>
      </w:hyperlink>
    </w:p>
    <w:p w14:paraId="626A645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7" w:history="1">
        <w:r w:rsidR="00380528" w:rsidRPr="004219A9">
          <w:rPr>
            <w:rStyle w:val="Hyperlink"/>
            <w:noProof/>
          </w:rPr>
          <w:t>Figure 72 – File | Print menu option</w:t>
        </w:r>
        <w:r w:rsidR="00380528">
          <w:rPr>
            <w:noProof/>
            <w:webHidden/>
          </w:rPr>
          <w:tab/>
        </w:r>
        <w:r w:rsidR="00380528">
          <w:rPr>
            <w:noProof/>
            <w:webHidden/>
          </w:rPr>
          <w:fldChar w:fldCharType="begin"/>
        </w:r>
        <w:r w:rsidR="00380528">
          <w:rPr>
            <w:noProof/>
            <w:webHidden/>
          </w:rPr>
          <w:instrText xml:space="preserve"> PAGEREF _Toc421636607 \h </w:instrText>
        </w:r>
        <w:r w:rsidR="00380528">
          <w:rPr>
            <w:noProof/>
            <w:webHidden/>
          </w:rPr>
        </w:r>
        <w:r w:rsidR="00380528">
          <w:rPr>
            <w:noProof/>
            <w:webHidden/>
          </w:rPr>
          <w:fldChar w:fldCharType="separate"/>
        </w:r>
        <w:r w:rsidR="00380528">
          <w:rPr>
            <w:noProof/>
            <w:webHidden/>
          </w:rPr>
          <w:t>120</w:t>
        </w:r>
        <w:r w:rsidR="00380528">
          <w:rPr>
            <w:noProof/>
            <w:webHidden/>
          </w:rPr>
          <w:fldChar w:fldCharType="end"/>
        </w:r>
      </w:hyperlink>
    </w:p>
    <w:p w14:paraId="626A645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8" w:history="1">
        <w:r w:rsidR="00380528" w:rsidRPr="004219A9">
          <w:rPr>
            <w:rStyle w:val="Hyperlink"/>
            <w:noProof/>
          </w:rPr>
          <w:t>Figure 73 – Task Manager tab (Report Task Selected for Deletion)</w:t>
        </w:r>
        <w:r w:rsidR="00380528">
          <w:rPr>
            <w:noProof/>
            <w:webHidden/>
          </w:rPr>
          <w:tab/>
        </w:r>
        <w:r w:rsidR="00380528">
          <w:rPr>
            <w:noProof/>
            <w:webHidden/>
          </w:rPr>
          <w:fldChar w:fldCharType="begin"/>
        </w:r>
        <w:r w:rsidR="00380528">
          <w:rPr>
            <w:noProof/>
            <w:webHidden/>
          </w:rPr>
          <w:instrText xml:space="preserve"> PAGEREF _Toc421636608 \h </w:instrText>
        </w:r>
        <w:r w:rsidR="00380528">
          <w:rPr>
            <w:noProof/>
            <w:webHidden/>
          </w:rPr>
        </w:r>
        <w:r w:rsidR="00380528">
          <w:rPr>
            <w:noProof/>
            <w:webHidden/>
          </w:rPr>
          <w:fldChar w:fldCharType="separate"/>
        </w:r>
        <w:r w:rsidR="00380528">
          <w:rPr>
            <w:noProof/>
            <w:webHidden/>
          </w:rPr>
          <w:t>121</w:t>
        </w:r>
        <w:r w:rsidR="00380528">
          <w:rPr>
            <w:noProof/>
            <w:webHidden/>
          </w:rPr>
          <w:fldChar w:fldCharType="end"/>
        </w:r>
      </w:hyperlink>
    </w:p>
    <w:p w14:paraId="626A645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09" w:history="1">
        <w:r w:rsidR="00380528" w:rsidRPr="004219A9">
          <w:rPr>
            <w:rStyle w:val="Hyperlink"/>
            <w:noProof/>
          </w:rPr>
          <w:t>Figure 74 – Task Deletion Confirmation pop-up</w:t>
        </w:r>
        <w:r w:rsidR="00380528">
          <w:rPr>
            <w:noProof/>
            <w:webHidden/>
          </w:rPr>
          <w:tab/>
        </w:r>
        <w:r w:rsidR="00380528">
          <w:rPr>
            <w:noProof/>
            <w:webHidden/>
          </w:rPr>
          <w:fldChar w:fldCharType="begin"/>
        </w:r>
        <w:r w:rsidR="00380528">
          <w:rPr>
            <w:noProof/>
            <w:webHidden/>
          </w:rPr>
          <w:instrText xml:space="preserve"> PAGEREF _Toc421636609 \h </w:instrText>
        </w:r>
        <w:r w:rsidR="00380528">
          <w:rPr>
            <w:noProof/>
            <w:webHidden/>
          </w:rPr>
        </w:r>
        <w:r w:rsidR="00380528">
          <w:rPr>
            <w:noProof/>
            <w:webHidden/>
          </w:rPr>
          <w:fldChar w:fldCharType="separate"/>
        </w:r>
        <w:r w:rsidR="00380528">
          <w:rPr>
            <w:noProof/>
            <w:webHidden/>
          </w:rPr>
          <w:t>121</w:t>
        </w:r>
        <w:r w:rsidR="00380528">
          <w:rPr>
            <w:noProof/>
            <w:webHidden/>
          </w:rPr>
          <w:fldChar w:fldCharType="end"/>
        </w:r>
      </w:hyperlink>
    </w:p>
    <w:p w14:paraId="626A645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0" w:history="1">
        <w:r w:rsidR="00380528" w:rsidRPr="004219A9">
          <w:rPr>
            <w:rStyle w:val="Hyperlink"/>
            <w:noProof/>
          </w:rPr>
          <w:t>Figure 75 – Close Window Confirmation pop-up</w:t>
        </w:r>
        <w:r w:rsidR="00380528">
          <w:rPr>
            <w:noProof/>
            <w:webHidden/>
          </w:rPr>
          <w:tab/>
        </w:r>
        <w:r w:rsidR="00380528">
          <w:rPr>
            <w:noProof/>
            <w:webHidden/>
          </w:rPr>
          <w:fldChar w:fldCharType="begin"/>
        </w:r>
        <w:r w:rsidR="00380528">
          <w:rPr>
            <w:noProof/>
            <w:webHidden/>
          </w:rPr>
          <w:instrText xml:space="preserve"> PAGEREF _Toc421636610 \h </w:instrText>
        </w:r>
        <w:r w:rsidR="00380528">
          <w:rPr>
            <w:noProof/>
            <w:webHidden/>
          </w:rPr>
        </w:r>
        <w:r w:rsidR="00380528">
          <w:rPr>
            <w:noProof/>
            <w:webHidden/>
          </w:rPr>
          <w:fldChar w:fldCharType="separate"/>
        </w:r>
        <w:r w:rsidR="00380528">
          <w:rPr>
            <w:noProof/>
            <w:webHidden/>
          </w:rPr>
          <w:t>122</w:t>
        </w:r>
        <w:r w:rsidR="00380528">
          <w:rPr>
            <w:noProof/>
            <w:webHidden/>
          </w:rPr>
          <w:fldChar w:fldCharType="end"/>
        </w:r>
      </w:hyperlink>
    </w:p>
    <w:p w14:paraId="626A645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1" w:history="1">
        <w:r w:rsidR="00380528" w:rsidRPr="004219A9">
          <w:rPr>
            <w:rStyle w:val="Hyperlink"/>
            <w:noProof/>
          </w:rPr>
          <w:t>Figure 76 – Technical Log tab</w:t>
        </w:r>
        <w:r w:rsidR="00380528">
          <w:rPr>
            <w:noProof/>
            <w:webHidden/>
          </w:rPr>
          <w:tab/>
        </w:r>
        <w:r w:rsidR="00380528">
          <w:rPr>
            <w:noProof/>
            <w:webHidden/>
          </w:rPr>
          <w:fldChar w:fldCharType="begin"/>
        </w:r>
        <w:r w:rsidR="00380528">
          <w:rPr>
            <w:noProof/>
            <w:webHidden/>
          </w:rPr>
          <w:instrText xml:space="preserve"> PAGEREF _Toc421636611 \h </w:instrText>
        </w:r>
        <w:r w:rsidR="00380528">
          <w:rPr>
            <w:noProof/>
            <w:webHidden/>
          </w:rPr>
        </w:r>
        <w:r w:rsidR="00380528">
          <w:rPr>
            <w:noProof/>
            <w:webHidden/>
          </w:rPr>
          <w:fldChar w:fldCharType="separate"/>
        </w:r>
        <w:r w:rsidR="00380528">
          <w:rPr>
            <w:noProof/>
            <w:webHidden/>
          </w:rPr>
          <w:t>125</w:t>
        </w:r>
        <w:r w:rsidR="00380528">
          <w:rPr>
            <w:noProof/>
            <w:webHidden/>
          </w:rPr>
          <w:fldChar w:fldCharType="end"/>
        </w:r>
      </w:hyperlink>
    </w:p>
    <w:p w14:paraId="626A645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2" w:history="1">
        <w:r w:rsidR="00380528" w:rsidRPr="004219A9">
          <w:rPr>
            <w:rStyle w:val="Hyperlink"/>
            <w:noProof/>
          </w:rPr>
          <w:t>Figure 77 – Technical Log tab (showing "tip" for one task folder)</w:t>
        </w:r>
        <w:r w:rsidR="00380528">
          <w:rPr>
            <w:noProof/>
            <w:webHidden/>
          </w:rPr>
          <w:tab/>
        </w:r>
        <w:r w:rsidR="00380528">
          <w:rPr>
            <w:noProof/>
            <w:webHidden/>
          </w:rPr>
          <w:fldChar w:fldCharType="begin"/>
        </w:r>
        <w:r w:rsidR="00380528">
          <w:rPr>
            <w:noProof/>
            <w:webHidden/>
          </w:rPr>
          <w:instrText xml:space="preserve"> PAGEREF _Toc421636612 \h </w:instrText>
        </w:r>
        <w:r w:rsidR="00380528">
          <w:rPr>
            <w:noProof/>
            <w:webHidden/>
          </w:rPr>
        </w:r>
        <w:r w:rsidR="00380528">
          <w:rPr>
            <w:noProof/>
            <w:webHidden/>
          </w:rPr>
          <w:fldChar w:fldCharType="separate"/>
        </w:r>
        <w:r w:rsidR="00380528">
          <w:rPr>
            <w:noProof/>
            <w:webHidden/>
          </w:rPr>
          <w:t>125</w:t>
        </w:r>
        <w:r w:rsidR="00380528">
          <w:rPr>
            <w:noProof/>
            <w:webHidden/>
          </w:rPr>
          <w:fldChar w:fldCharType="end"/>
        </w:r>
      </w:hyperlink>
    </w:p>
    <w:p w14:paraId="626A645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3" w:history="1">
        <w:r w:rsidR="00380528" w:rsidRPr="004219A9">
          <w:rPr>
            <w:rStyle w:val="Hyperlink"/>
            <w:noProof/>
          </w:rPr>
          <w:t>Figure 78 – Technical Log tab (showing summary for selected folder)</w:t>
        </w:r>
        <w:r w:rsidR="00380528">
          <w:rPr>
            <w:noProof/>
            <w:webHidden/>
          </w:rPr>
          <w:tab/>
        </w:r>
        <w:r w:rsidR="00380528">
          <w:rPr>
            <w:noProof/>
            <w:webHidden/>
          </w:rPr>
          <w:fldChar w:fldCharType="begin"/>
        </w:r>
        <w:r w:rsidR="00380528">
          <w:rPr>
            <w:noProof/>
            <w:webHidden/>
          </w:rPr>
          <w:instrText xml:space="preserve"> PAGEREF _Toc421636613 \h </w:instrText>
        </w:r>
        <w:r w:rsidR="00380528">
          <w:rPr>
            <w:noProof/>
            <w:webHidden/>
          </w:rPr>
        </w:r>
        <w:r w:rsidR="00380528">
          <w:rPr>
            <w:noProof/>
            <w:webHidden/>
          </w:rPr>
          <w:fldChar w:fldCharType="separate"/>
        </w:r>
        <w:r w:rsidR="00380528">
          <w:rPr>
            <w:noProof/>
            <w:webHidden/>
          </w:rPr>
          <w:t>126</w:t>
        </w:r>
        <w:r w:rsidR="00380528">
          <w:rPr>
            <w:noProof/>
            <w:webHidden/>
          </w:rPr>
          <w:fldChar w:fldCharType="end"/>
        </w:r>
      </w:hyperlink>
    </w:p>
    <w:p w14:paraId="626A645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4" w:history="1">
        <w:r w:rsidR="00380528" w:rsidRPr="004219A9">
          <w:rPr>
            <w:rStyle w:val="Hyperlink"/>
            <w:noProof/>
          </w:rPr>
          <w:t>Figure 79 – Technical Log tab (showing summary and detail for selected folder)</w:t>
        </w:r>
        <w:r w:rsidR="00380528">
          <w:rPr>
            <w:noProof/>
            <w:webHidden/>
          </w:rPr>
          <w:tab/>
        </w:r>
        <w:r w:rsidR="00380528">
          <w:rPr>
            <w:noProof/>
            <w:webHidden/>
          </w:rPr>
          <w:fldChar w:fldCharType="begin"/>
        </w:r>
        <w:r w:rsidR="00380528">
          <w:rPr>
            <w:noProof/>
            <w:webHidden/>
          </w:rPr>
          <w:instrText xml:space="preserve"> PAGEREF _Toc421636614 \h </w:instrText>
        </w:r>
        <w:r w:rsidR="00380528">
          <w:rPr>
            <w:noProof/>
            <w:webHidden/>
          </w:rPr>
        </w:r>
        <w:r w:rsidR="00380528">
          <w:rPr>
            <w:noProof/>
            <w:webHidden/>
          </w:rPr>
          <w:fldChar w:fldCharType="separate"/>
        </w:r>
        <w:r w:rsidR="00380528">
          <w:rPr>
            <w:noProof/>
            <w:webHidden/>
          </w:rPr>
          <w:t>126</w:t>
        </w:r>
        <w:r w:rsidR="00380528">
          <w:rPr>
            <w:noProof/>
            <w:webHidden/>
          </w:rPr>
          <w:fldChar w:fldCharType="end"/>
        </w:r>
      </w:hyperlink>
    </w:p>
    <w:p w14:paraId="626A645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5" w:history="1">
        <w:r w:rsidR="00380528" w:rsidRPr="004219A9">
          <w:rPr>
            <w:rStyle w:val="Hyperlink"/>
            <w:noProof/>
          </w:rPr>
          <w:t>Figure 80 – HIV/HEP-C Registry tab</w:t>
        </w:r>
        <w:r w:rsidR="00380528">
          <w:rPr>
            <w:noProof/>
            <w:webHidden/>
          </w:rPr>
          <w:tab/>
        </w:r>
        <w:r w:rsidR="00380528">
          <w:rPr>
            <w:noProof/>
            <w:webHidden/>
          </w:rPr>
          <w:fldChar w:fldCharType="begin"/>
        </w:r>
        <w:r w:rsidR="00380528">
          <w:rPr>
            <w:noProof/>
            <w:webHidden/>
          </w:rPr>
          <w:instrText xml:space="preserve"> PAGEREF _Toc421636615 \h </w:instrText>
        </w:r>
        <w:r w:rsidR="00380528">
          <w:rPr>
            <w:noProof/>
            <w:webHidden/>
          </w:rPr>
        </w:r>
        <w:r w:rsidR="00380528">
          <w:rPr>
            <w:noProof/>
            <w:webHidden/>
          </w:rPr>
          <w:fldChar w:fldCharType="separate"/>
        </w:r>
        <w:r w:rsidR="00380528">
          <w:rPr>
            <w:noProof/>
            <w:webHidden/>
          </w:rPr>
          <w:t>127</w:t>
        </w:r>
        <w:r w:rsidR="00380528">
          <w:rPr>
            <w:noProof/>
            <w:webHidden/>
          </w:rPr>
          <w:fldChar w:fldCharType="end"/>
        </w:r>
      </w:hyperlink>
    </w:p>
    <w:p w14:paraId="626A645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6" w:history="1">
        <w:r w:rsidR="00380528" w:rsidRPr="004219A9">
          <w:rPr>
            <w:rStyle w:val="Hyperlink"/>
            <w:noProof/>
          </w:rPr>
          <w:t>Figure 81 – Local Registry Tab</w:t>
        </w:r>
        <w:r w:rsidR="00380528">
          <w:rPr>
            <w:noProof/>
            <w:webHidden/>
          </w:rPr>
          <w:tab/>
        </w:r>
        <w:r w:rsidR="00380528">
          <w:rPr>
            <w:noProof/>
            <w:webHidden/>
          </w:rPr>
          <w:fldChar w:fldCharType="begin"/>
        </w:r>
        <w:r w:rsidR="00380528">
          <w:rPr>
            <w:noProof/>
            <w:webHidden/>
          </w:rPr>
          <w:instrText xml:space="preserve"> PAGEREF _Toc421636616 \h </w:instrText>
        </w:r>
        <w:r w:rsidR="00380528">
          <w:rPr>
            <w:noProof/>
            <w:webHidden/>
          </w:rPr>
        </w:r>
        <w:r w:rsidR="00380528">
          <w:rPr>
            <w:noProof/>
            <w:webHidden/>
          </w:rPr>
          <w:fldChar w:fldCharType="separate"/>
        </w:r>
        <w:r w:rsidR="00380528">
          <w:rPr>
            <w:noProof/>
            <w:webHidden/>
          </w:rPr>
          <w:t>127</w:t>
        </w:r>
        <w:r w:rsidR="00380528">
          <w:rPr>
            <w:noProof/>
            <w:webHidden/>
          </w:rPr>
          <w:fldChar w:fldCharType="end"/>
        </w:r>
      </w:hyperlink>
    </w:p>
    <w:p w14:paraId="626A645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7" w:history="1">
        <w:r w:rsidR="00380528" w:rsidRPr="004219A9">
          <w:rPr>
            <w:rStyle w:val="Hyperlink"/>
            <w:noProof/>
          </w:rPr>
          <w:t>Figure 82 – Registry tab (search results displayed)</w:t>
        </w:r>
        <w:r w:rsidR="00380528">
          <w:rPr>
            <w:noProof/>
            <w:webHidden/>
          </w:rPr>
          <w:tab/>
        </w:r>
        <w:r w:rsidR="00380528">
          <w:rPr>
            <w:noProof/>
            <w:webHidden/>
          </w:rPr>
          <w:fldChar w:fldCharType="begin"/>
        </w:r>
        <w:r w:rsidR="00380528">
          <w:rPr>
            <w:noProof/>
            <w:webHidden/>
          </w:rPr>
          <w:instrText xml:space="preserve"> PAGEREF _Toc421636617 \h </w:instrText>
        </w:r>
        <w:r w:rsidR="00380528">
          <w:rPr>
            <w:noProof/>
            <w:webHidden/>
          </w:rPr>
        </w:r>
        <w:r w:rsidR="00380528">
          <w:rPr>
            <w:noProof/>
            <w:webHidden/>
          </w:rPr>
          <w:fldChar w:fldCharType="separate"/>
        </w:r>
        <w:r w:rsidR="00380528">
          <w:rPr>
            <w:noProof/>
            <w:webHidden/>
          </w:rPr>
          <w:t>128</w:t>
        </w:r>
        <w:r w:rsidR="00380528">
          <w:rPr>
            <w:noProof/>
            <w:webHidden/>
          </w:rPr>
          <w:fldChar w:fldCharType="end"/>
        </w:r>
      </w:hyperlink>
    </w:p>
    <w:p w14:paraId="626A646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8" w:history="1">
        <w:r w:rsidR="00380528" w:rsidRPr="004219A9">
          <w:rPr>
            <w:rStyle w:val="Hyperlink"/>
            <w:noProof/>
          </w:rPr>
          <w:t>Figure 83 – "No registry records" pop-up</w:t>
        </w:r>
        <w:r w:rsidR="00380528">
          <w:rPr>
            <w:noProof/>
            <w:webHidden/>
          </w:rPr>
          <w:tab/>
        </w:r>
        <w:r w:rsidR="00380528">
          <w:rPr>
            <w:noProof/>
            <w:webHidden/>
          </w:rPr>
          <w:fldChar w:fldCharType="begin"/>
        </w:r>
        <w:r w:rsidR="00380528">
          <w:rPr>
            <w:noProof/>
            <w:webHidden/>
          </w:rPr>
          <w:instrText xml:space="preserve"> PAGEREF _Toc421636618 \h </w:instrText>
        </w:r>
        <w:r w:rsidR="00380528">
          <w:rPr>
            <w:noProof/>
            <w:webHidden/>
          </w:rPr>
        </w:r>
        <w:r w:rsidR="00380528">
          <w:rPr>
            <w:noProof/>
            <w:webHidden/>
          </w:rPr>
          <w:fldChar w:fldCharType="separate"/>
        </w:r>
        <w:r w:rsidR="00380528">
          <w:rPr>
            <w:noProof/>
            <w:webHidden/>
          </w:rPr>
          <w:t>129</w:t>
        </w:r>
        <w:r w:rsidR="00380528">
          <w:rPr>
            <w:noProof/>
            <w:webHidden/>
          </w:rPr>
          <w:fldChar w:fldCharType="end"/>
        </w:r>
      </w:hyperlink>
    </w:p>
    <w:p w14:paraId="626A646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19" w:history="1">
        <w:r w:rsidR="00380528" w:rsidRPr="004219A9">
          <w:rPr>
            <w:rStyle w:val="Hyperlink"/>
            <w:noProof/>
          </w:rPr>
          <w:t>Figure 84 – Registry tab (displaying search results)</w:t>
        </w:r>
        <w:r w:rsidR="00380528">
          <w:rPr>
            <w:noProof/>
            <w:webHidden/>
          </w:rPr>
          <w:tab/>
        </w:r>
        <w:r w:rsidR="00380528">
          <w:rPr>
            <w:noProof/>
            <w:webHidden/>
          </w:rPr>
          <w:fldChar w:fldCharType="begin"/>
        </w:r>
        <w:r w:rsidR="00380528">
          <w:rPr>
            <w:noProof/>
            <w:webHidden/>
          </w:rPr>
          <w:instrText xml:space="preserve"> PAGEREF _Toc421636619 \h </w:instrText>
        </w:r>
        <w:r w:rsidR="00380528">
          <w:rPr>
            <w:noProof/>
            <w:webHidden/>
          </w:rPr>
        </w:r>
        <w:r w:rsidR="00380528">
          <w:rPr>
            <w:noProof/>
            <w:webHidden/>
          </w:rPr>
          <w:fldChar w:fldCharType="separate"/>
        </w:r>
        <w:r w:rsidR="00380528">
          <w:rPr>
            <w:noProof/>
            <w:webHidden/>
          </w:rPr>
          <w:t>130</w:t>
        </w:r>
        <w:r w:rsidR="00380528">
          <w:rPr>
            <w:noProof/>
            <w:webHidden/>
          </w:rPr>
          <w:fldChar w:fldCharType="end"/>
        </w:r>
      </w:hyperlink>
    </w:p>
    <w:p w14:paraId="626A646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0" w:history="1">
        <w:r w:rsidR="00380528" w:rsidRPr="004219A9">
          <w:rPr>
            <w:rStyle w:val="Hyperlink"/>
            <w:noProof/>
          </w:rPr>
          <w:t>Figure 85 – "No registry records" pop-up</w:t>
        </w:r>
        <w:r w:rsidR="00380528">
          <w:rPr>
            <w:noProof/>
            <w:webHidden/>
          </w:rPr>
          <w:tab/>
        </w:r>
        <w:r w:rsidR="00380528">
          <w:rPr>
            <w:noProof/>
            <w:webHidden/>
          </w:rPr>
          <w:fldChar w:fldCharType="begin"/>
        </w:r>
        <w:r w:rsidR="00380528">
          <w:rPr>
            <w:noProof/>
            <w:webHidden/>
          </w:rPr>
          <w:instrText xml:space="preserve"> PAGEREF _Toc421636620 \h </w:instrText>
        </w:r>
        <w:r w:rsidR="00380528">
          <w:rPr>
            <w:noProof/>
            <w:webHidden/>
          </w:rPr>
        </w:r>
        <w:r w:rsidR="00380528">
          <w:rPr>
            <w:noProof/>
            <w:webHidden/>
          </w:rPr>
          <w:fldChar w:fldCharType="separate"/>
        </w:r>
        <w:r w:rsidR="00380528">
          <w:rPr>
            <w:noProof/>
            <w:webHidden/>
          </w:rPr>
          <w:t>133</w:t>
        </w:r>
        <w:r w:rsidR="00380528">
          <w:rPr>
            <w:noProof/>
            <w:webHidden/>
          </w:rPr>
          <w:fldChar w:fldCharType="end"/>
        </w:r>
      </w:hyperlink>
    </w:p>
    <w:p w14:paraId="626A646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1" w:history="1">
        <w:r w:rsidR="00380528" w:rsidRPr="004219A9">
          <w:rPr>
            <w:rStyle w:val="Hyperlink"/>
            <w:noProof/>
          </w:rPr>
          <w:t>Figure 86 – Patient Data Editor (Patient Confirmed)</w:t>
        </w:r>
        <w:r w:rsidR="00380528">
          <w:rPr>
            <w:noProof/>
            <w:webHidden/>
          </w:rPr>
          <w:tab/>
        </w:r>
        <w:r w:rsidR="00380528">
          <w:rPr>
            <w:noProof/>
            <w:webHidden/>
          </w:rPr>
          <w:fldChar w:fldCharType="begin"/>
        </w:r>
        <w:r w:rsidR="00380528">
          <w:rPr>
            <w:noProof/>
            <w:webHidden/>
          </w:rPr>
          <w:instrText xml:space="preserve"> PAGEREF _Toc421636621 \h </w:instrText>
        </w:r>
        <w:r w:rsidR="00380528">
          <w:rPr>
            <w:noProof/>
            <w:webHidden/>
          </w:rPr>
        </w:r>
        <w:r w:rsidR="00380528">
          <w:rPr>
            <w:noProof/>
            <w:webHidden/>
          </w:rPr>
          <w:fldChar w:fldCharType="separate"/>
        </w:r>
        <w:r w:rsidR="00380528">
          <w:rPr>
            <w:noProof/>
            <w:webHidden/>
          </w:rPr>
          <w:t>134</w:t>
        </w:r>
        <w:r w:rsidR="00380528">
          <w:rPr>
            <w:noProof/>
            <w:webHidden/>
          </w:rPr>
          <w:fldChar w:fldCharType="end"/>
        </w:r>
      </w:hyperlink>
    </w:p>
    <w:p w14:paraId="626A646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2" w:history="1">
        <w:r w:rsidR="00380528" w:rsidRPr="004219A9">
          <w:rPr>
            <w:rStyle w:val="Hyperlink"/>
            <w:noProof/>
          </w:rPr>
          <w:t>Figure 87 – Patient Data Editor (Patient Pending)</w:t>
        </w:r>
        <w:r w:rsidR="00380528">
          <w:rPr>
            <w:noProof/>
            <w:webHidden/>
          </w:rPr>
          <w:tab/>
        </w:r>
        <w:r w:rsidR="00380528">
          <w:rPr>
            <w:noProof/>
            <w:webHidden/>
          </w:rPr>
          <w:fldChar w:fldCharType="begin"/>
        </w:r>
        <w:r w:rsidR="00380528">
          <w:rPr>
            <w:noProof/>
            <w:webHidden/>
          </w:rPr>
          <w:instrText xml:space="preserve"> PAGEREF _Toc421636622 \h </w:instrText>
        </w:r>
        <w:r w:rsidR="00380528">
          <w:rPr>
            <w:noProof/>
            <w:webHidden/>
          </w:rPr>
        </w:r>
        <w:r w:rsidR="00380528">
          <w:rPr>
            <w:noProof/>
            <w:webHidden/>
          </w:rPr>
          <w:fldChar w:fldCharType="separate"/>
        </w:r>
        <w:r w:rsidR="00380528">
          <w:rPr>
            <w:noProof/>
            <w:webHidden/>
          </w:rPr>
          <w:t>134</w:t>
        </w:r>
        <w:r w:rsidR="00380528">
          <w:rPr>
            <w:noProof/>
            <w:webHidden/>
          </w:rPr>
          <w:fldChar w:fldCharType="end"/>
        </w:r>
      </w:hyperlink>
    </w:p>
    <w:p w14:paraId="626A646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3" w:history="1">
        <w:r w:rsidR="00380528" w:rsidRPr="004219A9">
          <w:rPr>
            <w:rStyle w:val="Hyperlink"/>
            <w:noProof/>
          </w:rPr>
          <w:t>Figure 88 – Registry tab (displaying only Pending Patients)</w:t>
        </w:r>
        <w:r w:rsidR="00380528">
          <w:rPr>
            <w:noProof/>
            <w:webHidden/>
          </w:rPr>
          <w:tab/>
        </w:r>
        <w:r w:rsidR="00380528">
          <w:rPr>
            <w:noProof/>
            <w:webHidden/>
          </w:rPr>
          <w:fldChar w:fldCharType="begin"/>
        </w:r>
        <w:r w:rsidR="00380528">
          <w:rPr>
            <w:noProof/>
            <w:webHidden/>
          </w:rPr>
          <w:instrText xml:space="preserve"> PAGEREF _Toc421636623 \h </w:instrText>
        </w:r>
        <w:r w:rsidR="00380528">
          <w:rPr>
            <w:noProof/>
            <w:webHidden/>
          </w:rPr>
        </w:r>
        <w:r w:rsidR="00380528">
          <w:rPr>
            <w:noProof/>
            <w:webHidden/>
          </w:rPr>
          <w:fldChar w:fldCharType="separate"/>
        </w:r>
        <w:r w:rsidR="00380528">
          <w:rPr>
            <w:noProof/>
            <w:webHidden/>
          </w:rPr>
          <w:t>137</w:t>
        </w:r>
        <w:r w:rsidR="00380528">
          <w:rPr>
            <w:noProof/>
            <w:webHidden/>
          </w:rPr>
          <w:fldChar w:fldCharType="end"/>
        </w:r>
      </w:hyperlink>
    </w:p>
    <w:p w14:paraId="626A646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4" w:history="1">
        <w:r w:rsidR="00380528" w:rsidRPr="004219A9">
          <w:rPr>
            <w:rStyle w:val="Hyperlink"/>
            <w:noProof/>
          </w:rPr>
          <w:t>Figure 89 – Patient Data Editor (Record Selected for Confirmation)</w:t>
        </w:r>
        <w:r w:rsidR="00380528">
          <w:rPr>
            <w:noProof/>
            <w:webHidden/>
          </w:rPr>
          <w:tab/>
        </w:r>
        <w:r w:rsidR="00380528">
          <w:rPr>
            <w:noProof/>
            <w:webHidden/>
          </w:rPr>
          <w:fldChar w:fldCharType="begin"/>
        </w:r>
        <w:r w:rsidR="00380528">
          <w:rPr>
            <w:noProof/>
            <w:webHidden/>
          </w:rPr>
          <w:instrText xml:space="preserve"> PAGEREF _Toc421636624 \h </w:instrText>
        </w:r>
        <w:r w:rsidR="00380528">
          <w:rPr>
            <w:noProof/>
            <w:webHidden/>
          </w:rPr>
        </w:r>
        <w:r w:rsidR="00380528">
          <w:rPr>
            <w:noProof/>
            <w:webHidden/>
          </w:rPr>
          <w:fldChar w:fldCharType="separate"/>
        </w:r>
        <w:r w:rsidR="00380528">
          <w:rPr>
            <w:noProof/>
            <w:webHidden/>
          </w:rPr>
          <w:t>138</w:t>
        </w:r>
        <w:r w:rsidR="00380528">
          <w:rPr>
            <w:noProof/>
            <w:webHidden/>
          </w:rPr>
          <w:fldChar w:fldCharType="end"/>
        </w:r>
      </w:hyperlink>
    </w:p>
    <w:p w14:paraId="626A646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5" w:history="1">
        <w:r w:rsidR="00380528" w:rsidRPr="004219A9">
          <w:rPr>
            <w:rStyle w:val="Hyperlink"/>
            <w:noProof/>
          </w:rPr>
          <w:t>Figure 90 – Comment for Pending Patients</w:t>
        </w:r>
        <w:r w:rsidR="00380528">
          <w:rPr>
            <w:noProof/>
            <w:webHidden/>
          </w:rPr>
          <w:tab/>
        </w:r>
        <w:r w:rsidR="00380528">
          <w:rPr>
            <w:noProof/>
            <w:webHidden/>
          </w:rPr>
          <w:fldChar w:fldCharType="begin"/>
        </w:r>
        <w:r w:rsidR="00380528">
          <w:rPr>
            <w:noProof/>
            <w:webHidden/>
          </w:rPr>
          <w:instrText xml:space="preserve"> PAGEREF _Toc421636625 \h </w:instrText>
        </w:r>
        <w:r w:rsidR="00380528">
          <w:rPr>
            <w:noProof/>
            <w:webHidden/>
          </w:rPr>
        </w:r>
        <w:r w:rsidR="00380528">
          <w:rPr>
            <w:noProof/>
            <w:webHidden/>
          </w:rPr>
          <w:fldChar w:fldCharType="separate"/>
        </w:r>
        <w:r w:rsidR="00380528">
          <w:rPr>
            <w:noProof/>
            <w:webHidden/>
          </w:rPr>
          <w:t>138</w:t>
        </w:r>
        <w:r w:rsidR="00380528">
          <w:rPr>
            <w:noProof/>
            <w:webHidden/>
          </w:rPr>
          <w:fldChar w:fldCharType="end"/>
        </w:r>
      </w:hyperlink>
    </w:p>
    <w:p w14:paraId="626A646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6" w:history="1">
        <w:r w:rsidR="00380528" w:rsidRPr="004219A9">
          <w:rPr>
            <w:rStyle w:val="Hyperlink"/>
            <w:noProof/>
          </w:rPr>
          <w:t>Figure 91 – Patient Data Editor (Record Selected for Editing)</w:t>
        </w:r>
        <w:r w:rsidR="00380528">
          <w:rPr>
            <w:noProof/>
            <w:webHidden/>
          </w:rPr>
          <w:tab/>
        </w:r>
        <w:r w:rsidR="00380528">
          <w:rPr>
            <w:noProof/>
            <w:webHidden/>
          </w:rPr>
          <w:fldChar w:fldCharType="begin"/>
        </w:r>
        <w:r w:rsidR="00380528">
          <w:rPr>
            <w:noProof/>
            <w:webHidden/>
          </w:rPr>
          <w:instrText xml:space="preserve"> PAGEREF _Toc421636626 \h </w:instrText>
        </w:r>
        <w:r w:rsidR="00380528">
          <w:rPr>
            <w:noProof/>
            <w:webHidden/>
          </w:rPr>
        </w:r>
        <w:r w:rsidR="00380528">
          <w:rPr>
            <w:noProof/>
            <w:webHidden/>
          </w:rPr>
          <w:fldChar w:fldCharType="separate"/>
        </w:r>
        <w:r w:rsidR="00380528">
          <w:rPr>
            <w:noProof/>
            <w:webHidden/>
          </w:rPr>
          <w:t>140</w:t>
        </w:r>
        <w:r w:rsidR="00380528">
          <w:rPr>
            <w:noProof/>
            <w:webHidden/>
          </w:rPr>
          <w:fldChar w:fldCharType="end"/>
        </w:r>
      </w:hyperlink>
    </w:p>
    <w:p w14:paraId="626A646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7" w:history="1">
        <w:r w:rsidR="00380528" w:rsidRPr="004219A9">
          <w:rPr>
            <w:rStyle w:val="Hyperlink"/>
            <w:noProof/>
          </w:rPr>
          <w:t>Figure 92 – Patient Data Editor (Risk Factors Tab)</w:t>
        </w:r>
        <w:r w:rsidR="00380528">
          <w:rPr>
            <w:noProof/>
            <w:webHidden/>
          </w:rPr>
          <w:tab/>
        </w:r>
        <w:r w:rsidR="00380528">
          <w:rPr>
            <w:noProof/>
            <w:webHidden/>
          </w:rPr>
          <w:fldChar w:fldCharType="begin"/>
        </w:r>
        <w:r w:rsidR="00380528">
          <w:rPr>
            <w:noProof/>
            <w:webHidden/>
          </w:rPr>
          <w:instrText xml:space="preserve"> PAGEREF _Toc421636627 \h </w:instrText>
        </w:r>
        <w:r w:rsidR="00380528">
          <w:rPr>
            <w:noProof/>
            <w:webHidden/>
          </w:rPr>
        </w:r>
        <w:r w:rsidR="00380528">
          <w:rPr>
            <w:noProof/>
            <w:webHidden/>
          </w:rPr>
          <w:fldChar w:fldCharType="separate"/>
        </w:r>
        <w:r w:rsidR="00380528">
          <w:rPr>
            <w:noProof/>
            <w:webHidden/>
          </w:rPr>
          <w:t>142</w:t>
        </w:r>
        <w:r w:rsidR="00380528">
          <w:rPr>
            <w:noProof/>
            <w:webHidden/>
          </w:rPr>
          <w:fldChar w:fldCharType="end"/>
        </w:r>
      </w:hyperlink>
    </w:p>
    <w:p w14:paraId="626A646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8" w:history="1">
        <w:r w:rsidR="00380528" w:rsidRPr="004219A9">
          <w:rPr>
            <w:rStyle w:val="Hyperlink"/>
            <w:noProof/>
          </w:rPr>
          <w:t>Figure 93 – CDC Window</w:t>
        </w:r>
        <w:r w:rsidR="00380528">
          <w:rPr>
            <w:noProof/>
            <w:webHidden/>
          </w:rPr>
          <w:tab/>
        </w:r>
        <w:r w:rsidR="00380528">
          <w:rPr>
            <w:noProof/>
            <w:webHidden/>
          </w:rPr>
          <w:fldChar w:fldCharType="begin"/>
        </w:r>
        <w:r w:rsidR="00380528">
          <w:rPr>
            <w:noProof/>
            <w:webHidden/>
          </w:rPr>
          <w:instrText xml:space="preserve"> PAGEREF _Toc421636628 \h </w:instrText>
        </w:r>
        <w:r w:rsidR="00380528">
          <w:rPr>
            <w:noProof/>
            <w:webHidden/>
          </w:rPr>
        </w:r>
        <w:r w:rsidR="00380528">
          <w:rPr>
            <w:noProof/>
            <w:webHidden/>
          </w:rPr>
          <w:fldChar w:fldCharType="separate"/>
        </w:r>
        <w:r w:rsidR="00380528">
          <w:rPr>
            <w:noProof/>
            <w:webHidden/>
          </w:rPr>
          <w:t>144</w:t>
        </w:r>
        <w:r w:rsidR="00380528">
          <w:rPr>
            <w:noProof/>
            <w:webHidden/>
          </w:rPr>
          <w:fldChar w:fldCharType="end"/>
        </w:r>
      </w:hyperlink>
    </w:p>
    <w:p w14:paraId="626A646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29" w:history="1">
        <w:r w:rsidR="00380528" w:rsidRPr="004219A9">
          <w:rPr>
            <w:rStyle w:val="Hyperlink"/>
            <w:noProof/>
          </w:rPr>
          <w:t>Figure 94 – CDC Window (Parameter Groups pane)</w:t>
        </w:r>
        <w:r w:rsidR="00380528">
          <w:rPr>
            <w:noProof/>
            <w:webHidden/>
          </w:rPr>
          <w:tab/>
        </w:r>
        <w:r w:rsidR="00380528">
          <w:rPr>
            <w:noProof/>
            <w:webHidden/>
          </w:rPr>
          <w:fldChar w:fldCharType="begin"/>
        </w:r>
        <w:r w:rsidR="00380528">
          <w:rPr>
            <w:noProof/>
            <w:webHidden/>
          </w:rPr>
          <w:instrText xml:space="preserve"> PAGEREF _Toc421636629 \h </w:instrText>
        </w:r>
        <w:r w:rsidR="00380528">
          <w:rPr>
            <w:noProof/>
            <w:webHidden/>
          </w:rPr>
        </w:r>
        <w:r w:rsidR="00380528">
          <w:rPr>
            <w:noProof/>
            <w:webHidden/>
          </w:rPr>
          <w:fldChar w:fldCharType="separate"/>
        </w:r>
        <w:r w:rsidR="00380528">
          <w:rPr>
            <w:noProof/>
            <w:webHidden/>
          </w:rPr>
          <w:t>145</w:t>
        </w:r>
        <w:r w:rsidR="00380528">
          <w:rPr>
            <w:noProof/>
            <w:webHidden/>
          </w:rPr>
          <w:fldChar w:fldCharType="end"/>
        </w:r>
      </w:hyperlink>
    </w:p>
    <w:p w14:paraId="626A646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0" w:history="1">
        <w:r w:rsidR="00380528" w:rsidRPr="004219A9">
          <w:rPr>
            <w:rStyle w:val="Hyperlink"/>
            <w:noProof/>
          </w:rPr>
          <w:t>Figure 95 – CDC Window (Patient Data pane)</w:t>
        </w:r>
        <w:r w:rsidR="00380528">
          <w:rPr>
            <w:noProof/>
            <w:webHidden/>
          </w:rPr>
          <w:tab/>
        </w:r>
        <w:r w:rsidR="00380528">
          <w:rPr>
            <w:noProof/>
            <w:webHidden/>
          </w:rPr>
          <w:fldChar w:fldCharType="begin"/>
        </w:r>
        <w:r w:rsidR="00380528">
          <w:rPr>
            <w:noProof/>
            <w:webHidden/>
          </w:rPr>
          <w:instrText xml:space="preserve"> PAGEREF _Toc421636630 \h </w:instrText>
        </w:r>
        <w:r w:rsidR="00380528">
          <w:rPr>
            <w:noProof/>
            <w:webHidden/>
          </w:rPr>
        </w:r>
        <w:r w:rsidR="00380528">
          <w:rPr>
            <w:noProof/>
            <w:webHidden/>
          </w:rPr>
          <w:fldChar w:fldCharType="separate"/>
        </w:r>
        <w:r w:rsidR="00380528">
          <w:rPr>
            <w:noProof/>
            <w:webHidden/>
          </w:rPr>
          <w:t>145</w:t>
        </w:r>
        <w:r w:rsidR="00380528">
          <w:rPr>
            <w:noProof/>
            <w:webHidden/>
          </w:rPr>
          <w:fldChar w:fldCharType="end"/>
        </w:r>
      </w:hyperlink>
    </w:p>
    <w:p w14:paraId="626A646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1" w:history="1">
        <w:r w:rsidR="00380528" w:rsidRPr="004219A9">
          <w:rPr>
            <w:rStyle w:val="Hyperlink"/>
            <w:noProof/>
          </w:rPr>
          <w:t>Figure 96 – Print dialog</w:t>
        </w:r>
        <w:r w:rsidR="00380528">
          <w:rPr>
            <w:noProof/>
            <w:webHidden/>
          </w:rPr>
          <w:tab/>
        </w:r>
        <w:r w:rsidR="00380528">
          <w:rPr>
            <w:noProof/>
            <w:webHidden/>
          </w:rPr>
          <w:fldChar w:fldCharType="begin"/>
        </w:r>
        <w:r w:rsidR="00380528">
          <w:rPr>
            <w:noProof/>
            <w:webHidden/>
          </w:rPr>
          <w:instrText xml:space="preserve"> PAGEREF _Toc421636631 \h </w:instrText>
        </w:r>
        <w:r w:rsidR="00380528">
          <w:rPr>
            <w:noProof/>
            <w:webHidden/>
          </w:rPr>
        </w:r>
        <w:r w:rsidR="00380528">
          <w:rPr>
            <w:noProof/>
            <w:webHidden/>
          </w:rPr>
          <w:fldChar w:fldCharType="separate"/>
        </w:r>
        <w:r w:rsidR="00380528">
          <w:rPr>
            <w:noProof/>
            <w:webHidden/>
          </w:rPr>
          <w:t>147</w:t>
        </w:r>
        <w:r w:rsidR="00380528">
          <w:rPr>
            <w:noProof/>
            <w:webHidden/>
          </w:rPr>
          <w:fldChar w:fldCharType="end"/>
        </w:r>
      </w:hyperlink>
    </w:p>
    <w:p w14:paraId="626A646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2" w:history="1">
        <w:r w:rsidR="00380528" w:rsidRPr="004219A9">
          <w:rPr>
            <w:rStyle w:val="Hyperlink"/>
            <w:noProof/>
          </w:rPr>
          <w:t>Figure 97 – CDC Window</w:t>
        </w:r>
        <w:r w:rsidR="00380528">
          <w:rPr>
            <w:noProof/>
            <w:webHidden/>
          </w:rPr>
          <w:tab/>
        </w:r>
        <w:r w:rsidR="00380528">
          <w:rPr>
            <w:noProof/>
            <w:webHidden/>
          </w:rPr>
          <w:fldChar w:fldCharType="begin"/>
        </w:r>
        <w:r w:rsidR="00380528">
          <w:rPr>
            <w:noProof/>
            <w:webHidden/>
          </w:rPr>
          <w:instrText xml:space="preserve"> PAGEREF _Toc421636632 \h </w:instrText>
        </w:r>
        <w:r w:rsidR="00380528">
          <w:rPr>
            <w:noProof/>
            <w:webHidden/>
          </w:rPr>
        </w:r>
        <w:r w:rsidR="00380528">
          <w:rPr>
            <w:noProof/>
            <w:webHidden/>
          </w:rPr>
          <w:fldChar w:fldCharType="separate"/>
        </w:r>
        <w:r w:rsidR="00380528">
          <w:rPr>
            <w:noProof/>
            <w:webHidden/>
          </w:rPr>
          <w:t>148</w:t>
        </w:r>
        <w:r w:rsidR="00380528">
          <w:rPr>
            <w:noProof/>
            <w:webHidden/>
          </w:rPr>
          <w:fldChar w:fldCharType="end"/>
        </w:r>
      </w:hyperlink>
    </w:p>
    <w:p w14:paraId="626A646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3" w:history="1">
        <w:r w:rsidR="00380528" w:rsidRPr="004219A9">
          <w:rPr>
            <w:rStyle w:val="Hyperlink"/>
            <w:noProof/>
          </w:rPr>
          <w:t>Figure 98 – Sections I, II, and III of the CDC Form</w:t>
        </w:r>
        <w:r w:rsidR="00380528">
          <w:rPr>
            <w:noProof/>
            <w:webHidden/>
          </w:rPr>
          <w:tab/>
        </w:r>
        <w:r w:rsidR="00380528">
          <w:rPr>
            <w:noProof/>
            <w:webHidden/>
          </w:rPr>
          <w:fldChar w:fldCharType="begin"/>
        </w:r>
        <w:r w:rsidR="00380528">
          <w:rPr>
            <w:noProof/>
            <w:webHidden/>
          </w:rPr>
          <w:instrText xml:space="preserve"> PAGEREF _Toc421636633 \h </w:instrText>
        </w:r>
        <w:r w:rsidR="00380528">
          <w:rPr>
            <w:noProof/>
            <w:webHidden/>
          </w:rPr>
        </w:r>
        <w:r w:rsidR="00380528">
          <w:rPr>
            <w:noProof/>
            <w:webHidden/>
          </w:rPr>
          <w:fldChar w:fldCharType="separate"/>
        </w:r>
        <w:r w:rsidR="00380528">
          <w:rPr>
            <w:noProof/>
            <w:webHidden/>
          </w:rPr>
          <w:t>149</w:t>
        </w:r>
        <w:r w:rsidR="00380528">
          <w:rPr>
            <w:noProof/>
            <w:webHidden/>
          </w:rPr>
          <w:fldChar w:fldCharType="end"/>
        </w:r>
      </w:hyperlink>
    </w:p>
    <w:p w14:paraId="626A647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4" w:history="1">
        <w:r w:rsidR="00380528" w:rsidRPr="004219A9">
          <w:rPr>
            <w:rStyle w:val="Hyperlink"/>
            <w:noProof/>
          </w:rPr>
          <w:t>Figure 99– Sections IV and V of the CDC Form</w:t>
        </w:r>
        <w:r w:rsidR="00380528">
          <w:rPr>
            <w:noProof/>
            <w:webHidden/>
          </w:rPr>
          <w:tab/>
        </w:r>
        <w:r w:rsidR="00380528">
          <w:rPr>
            <w:noProof/>
            <w:webHidden/>
          </w:rPr>
          <w:fldChar w:fldCharType="begin"/>
        </w:r>
        <w:r w:rsidR="00380528">
          <w:rPr>
            <w:noProof/>
            <w:webHidden/>
          </w:rPr>
          <w:instrText xml:space="preserve"> PAGEREF _Toc421636634 \h </w:instrText>
        </w:r>
        <w:r w:rsidR="00380528">
          <w:rPr>
            <w:noProof/>
            <w:webHidden/>
          </w:rPr>
        </w:r>
        <w:r w:rsidR="00380528">
          <w:rPr>
            <w:noProof/>
            <w:webHidden/>
          </w:rPr>
          <w:fldChar w:fldCharType="separate"/>
        </w:r>
        <w:r w:rsidR="00380528">
          <w:rPr>
            <w:noProof/>
            <w:webHidden/>
          </w:rPr>
          <w:t>150</w:t>
        </w:r>
        <w:r w:rsidR="00380528">
          <w:rPr>
            <w:noProof/>
            <w:webHidden/>
          </w:rPr>
          <w:fldChar w:fldCharType="end"/>
        </w:r>
      </w:hyperlink>
    </w:p>
    <w:p w14:paraId="626A647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5" w:history="1">
        <w:r w:rsidR="00380528" w:rsidRPr="004219A9">
          <w:rPr>
            <w:rStyle w:val="Hyperlink"/>
            <w:noProof/>
          </w:rPr>
          <w:t>Figure 100 – Section VI of the CDC Form</w:t>
        </w:r>
        <w:r w:rsidR="00380528">
          <w:rPr>
            <w:noProof/>
            <w:webHidden/>
          </w:rPr>
          <w:tab/>
        </w:r>
        <w:r w:rsidR="00380528">
          <w:rPr>
            <w:noProof/>
            <w:webHidden/>
          </w:rPr>
          <w:fldChar w:fldCharType="begin"/>
        </w:r>
        <w:r w:rsidR="00380528">
          <w:rPr>
            <w:noProof/>
            <w:webHidden/>
          </w:rPr>
          <w:instrText xml:space="preserve"> PAGEREF _Toc421636635 \h </w:instrText>
        </w:r>
        <w:r w:rsidR="00380528">
          <w:rPr>
            <w:noProof/>
            <w:webHidden/>
          </w:rPr>
        </w:r>
        <w:r w:rsidR="00380528">
          <w:rPr>
            <w:noProof/>
            <w:webHidden/>
          </w:rPr>
          <w:fldChar w:fldCharType="separate"/>
        </w:r>
        <w:r w:rsidR="00380528">
          <w:rPr>
            <w:noProof/>
            <w:webHidden/>
          </w:rPr>
          <w:t>151</w:t>
        </w:r>
        <w:r w:rsidR="00380528">
          <w:rPr>
            <w:noProof/>
            <w:webHidden/>
          </w:rPr>
          <w:fldChar w:fldCharType="end"/>
        </w:r>
      </w:hyperlink>
    </w:p>
    <w:p w14:paraId="626A647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6" w:history="1">
        <w:r w:rsidR="00380528" w:rsidRPr="004219A9">
          <w:rPr>
            <w:rStyle w:val="Hyperlink"/>
            <w:noProof/>
          </w:rPr>
          <w:t>Figure 101 – Sections VII and VIII of the CDC Form</w:t>
        </w:r>
        <w:r w:rsidR="00380528">
          <w:rPr>
            <w:noProof/>
            <w:webHidden/>
          </w:rPr>
          <w:tab/>
        </w:r>
        <w:r w:rsidR="00380528">
          <w:rPr>
            <w:noProof/>
            <w:webHidden/>
          </w:rPr>
          <w:fldChar w:fldCharType="begin"/>
        </w:r>
        <w:r w:rsidR="00380528">
          <w:rPr>
            <w:noProof/>
            <w:webHidden/>
          </w:rPr>
          <w:instrText xml:space="preserve"> PAGEREF _Toc421636636 \h </w:instrText>
        </w:r>
        <w:r w:rsidR="00380528">
          <w:rPr>
            <w:noProof/>
            <w:webHidden/>
          </w:rPr>
        </w:r>
        <w:r w:rsidR="00380528">
          <w:rPr>
            <w:noProof/>
            <w:webHidden/>
          </w:rPr>
          <w:fldChar w:fldCharType="separate"/>
        </w:r>
        <w:r w:rsidR="00380528">
          <w:rPr>
            <w:noProof/>
            <w:webHidden/>
          </w:rPr>
          <w:t>153</w:t>
        </w:r>
        <w:r w:rsidR="00380528">
          <w:rPr>
            <w:noProof/>
            <w:webHidden/>
          </w:rPr>
          <w:fldChar w:fldCharType="end"/>
        </w:r>
      </w:hyperlink>
    </w:p>
    <w:p w14:paraId="626A647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7" w:history="1">
        <w:r w:rsidR="00380528" w:rsidRPr="004219A9">
          <w:rPr>
            <w:rStyle w:val="Hyperlink"/>
            <w:noProof/>
          </w:rPr>
          <w:t>Figure 102 – VistA User Selector pop-up</w:t>
        </w:r>
        <w:r w:rsidR="00380528">
          <w:rPr>
            <w:noProof/>
            <w:webHidden/>
          </w:rPr>
          <w:tab/>
        </w:r>
        <w:r w:rsidR="00380528">
          <w:rPr>
            <w:noProof/>
            <w:webHidden/>
          </w:rPr>
          <w:fldChar w:fldCharType="begin"/>
        </w:r>
        <w:r w:rsidR="00380528">
          <w:rPr>
            <w:noProof/>
            <w:webHidden/>
          </w:rPr>
          <w:instrText xml:space="preserve"> PAGEREF _Toc421636637 \h </w:instrText>
        </w:r>
        <w:r w:rsidR="00380528">
          <w:rPr>
            <w:noProof/>
            <w:webHidden/>
          </w:rPr>
        </w:r>
        <w:r w:rsidR="00380528">
          <w:rPr>
            <w:noProof/>
            <w:webHidden/>
          </w:rPr>
          <w:fldChar w:fldCharType="separate"/>
        </w:r>
        <w:r w:rsidR="00380528">
          <w:rPr>
            <w:noProof/>
            <w:webHidden/>
          </w:rPr>
          <w:t>154</w:t>
        </w:r>
        <w:r w:rsidR="00380528">
          <w:rPr>
            <w:noProof/>
            <w:webHidden/>
          </w:rPr>
          <w:fldChar w:fldCharType="end"/>
        </w:r>
      </w:hyperlink>
    </w:p>
    <w:p w14:paraId="626A647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8" w:history="1">
        <w:r w:rsidR="00380528" w:rsidRPr="004219A9">
          <w:rPr>
            <w:rStyle w:val="Hyperlink"/>
            <w:noProof/>
          </w:rPr>
          <w:t>Figure 103 – VistA User Selector (showing search results)</w:t>
        </w:r>
        <w:r w:rsidR="00380528">
          <w:rPr>
            <w:noProof/>
            <w:webHidden/>
          </w:rPr>
          <w:tab/>
        </w:r>
        <w:r w:rsidR="00380528">
          <w:rPr>
            <w:noProof/>
            <w:webHidden/>
          </w:rPr>
          <w:fldChar w:fldCharType="begin"/>
        </w:r>
        <w:r w:rsidR="00380528">
          <w:rPr>
            <w:noProof/>
            <w:webHidden/>
          </w:rPr>
          <w:instrText xml:space="preserve"> PAGEREF _Toc421636638 \h </w:instrText>
        </w:r>
        <w:r w:rsidR="00380528">
          <w:rPr>
            <w:noProof/>
            <w:webHidden/>
          </w:rPr>
        </w:r>
        <w:r w:rsidR="00380528">
          <w:rPr>
            <w:noProof/>
            <w:webHidden/>
          </w:rPr>
          <w:fldChar w:fldCharType="separate"/>
        </w:r>
        <w:r w:rsidR="00380528">
          <w:rPr>
            <w:noProof/>
            <w:webHidden/>
          </w:rPr>
          <w:t>154</w:t>
        </w:r>
        <w:r w:rsidR="00380528">
          <w:rPr>
            <w:noProof/>
            <w:webHidden/>
          </w:rPr>
          <w:fldChar w:fldCharType="end"/>
        </w:r>
      </w:hyperlink>
    </w:p>
    <w:p w14:paraId="626A647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39" w:history="1">
        <w:r w:rsidR="00380528" w:rsidRPr="004219A9">
          <w:rPr>
            <w:rStyle w:val="Hyperlink"/>
            <w:noProof/>
          </w:rPr>
          <w:t>Figure 104 – Section VIII of the CDC Form</w:t>
        </w:r>
        <w:r w:rsidR="00380528">
          <w:rPr>
            <w:noProof/>
            <w:webHidden/>
          </w:rPr>
          <w:tab/>
        </w:r>
        <w:r w:rsidR="00380528">
          <w:rPr>
            <w:noProof/>
            <w:webHidden/>
          </w:rPr>
          <w:fldChar w:fldCharType="begin"/>
        </w:r>
        <w:r w:rsidR="00380528">
          <w:rPr>
            <w:noProof/>
            <w:webHidden/>
          </w:rPr>
          <w:instrText xml:space="preserve"> PAGEREF _Toc421636639 \h </w:instrText>
        </w:r>
        <w:r w:rsidR="00380528">
          <w:rPr>
            <w:noProof/>
            <w:webHidden/>
          </w:rPr>
        </w:r>
        <w:r w:rsidR="00380528">
          <w:rPr>
            <w:noProof/>
            <w:webHidden/>
          </w:rPr>
          <w:fldChar w:fldCharType="separate"/>
        </w:r>
        <w:r w:rsidR="00380528">
          <w:rPr>
            <w:noProof/>
            <w:webHidden/>
          </w:rPr>
          <w:t>155</w:t>
        </w:r>
        <w:r w:rsidR="00380528">
          <w:rPr>
            <w:noProof/>
            <w:webHidden/>
          </w:rPr>
          <w:fldChar w:fldCharType="end"/>
        </w:r>
      </w:hyperlink>
    </w:p>
    <w:p w14:paraId="626A647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0" w:history="1">
        <w:r w:rsidR="00380528" w:rsidRPr="004219A9">
          <w:rPr>
            <w:rStyle w:val="Hyperlink"/>
            <w:noProof/>
          </w:rPr>
          <w:t>Figure 105 – Section IX of the CDC Form</w:t>
        </w:r>
        <w:r w:rsidR="00380528">
          <w:rPr>
            <w:noProof/>
            <w:webHidden/>
          </w:rPr>
          <w:tab/>
        </w:r>
        <w:r w:rsidR="00380528">
          <w:rPr>
            <w:noProof/>
            <w:webHidden/>
          </w:rPr>
          <w:fldChar w:fldCharType="begin"/>
        </w:r>
        <w:r w:rsidR="00380528">
          <w:rPr>
            <w:noProof/>
            <w:webHidden/>
          </w:rPr>
          <w:instrText xml:space="preserve"> PAGEREF _Toc421636640 \h </w:instrText>
        </w:r>
        <w:r w:rsidR="00380528">
          <w:rPr>
            <w:noProof/>
            <w:webHidden/>
          </w:rPr>
        </w:r>
        <w:r w:rsidR="00380528">
          <w:rPr>
            <w:noProof/>
            <w:webHidden/>
          </w:rPr>
          <w:fldChar w:fldCharType="separate"/>
        </w:r>
        <w:r w:rsidR="00380528">
          <w:rPr>
            <w:noProof/>
            <w:webHidden/>
          </w:rPr>
          <w:t>156</w:t>
        </w:r>
        <w:r w:rsidR="00380528">
          <w:rPr>
            <w:noProof/>
            <w:webHidden/>
          </w:rPr>
          <w:fldChar w:fldCharType="end"/>
        </w:r>
      </w:hyperlink>
    </w:p>
    <w:p w14:paraId="626A647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1" w:history="1">
        <w:r w:rsidR="00380528" w:rsidRPr="004219A9">
          <w:rPr>
            <w:rStyle w:val="Hyperlink"/>
            <w:noProof/>
          </w:rPr>
          <w:t>Figure 106 – Section X of the CDC Form</w:t>
        </w:r>
        <w:r w:rsidR="00380528">
          <w:rPr>
            <w:noProof/>
            <w:webHidden/>
          </w:rPr>
          <w:tab/>
        </w:r>
        <w:r w:rsidR="00380528">
          <w:rPr>
            <w:noProof/>
            <w:webHidden/>
          </w:rPr>
          <w:fldChar w:fldCharType="begin"/>
        </w:r>
        <w:r w:rsidR="00380528">
          <w:rPr>
            <w:noProof/>
            <w:webHidden/>
          </w:rPr>
          <w:instrText xml:space="preserve"> PAGEREF _Toc421636641 \h </w:instrText>
        </w:r>
        <w:r w:rsidR="00380528">
          <w:rPr>
            <w:noProof/>
            <w:webHidden/>
          </w:rPr>
        </w:r>
        <w:r w:rsidR="00380528">
          <w:rPr>
            <w:noProof/>
            <w:webHidden/>
          </w:rPr>
          <w:fldChar w:fldCharType="separate"/>
        </w:r>
        <w:r w:rsidR="00380528">
          <w:rPr>
            <w:noProof/>
            <w:webHidden/>
          </w:rPr>
          <w:t>157</w:t>
        </w:r>
        <w:r w:rsidR="00380528">
          <w:rPr>
            <w:noProof/>
            <w:webHidden/>
          </w:rPr>
          <w:fldChar w:fldCharType="end"/>
        </w:r>
      </w:hyperlink>
    </w:p>
    <w:p w14:paraId="626A647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2" w:history="1">
        <w:r w:rsidR="00380528" w:rsidRPr="004219A9">
          <w:rPr>
            <w:rStyle w:val="Hyperlink"/>
            <w:noProof/>
          </w:rPr>
          <w:t>Figure 107 – Sample Report Setup window, Double-Pane Mode (showing "Show Report List" option)</w:t>
        </w:r>
        <w:r w:rsidR="00380528">
          <w:rPr>
            <w:noProof/>
            <w:webHidden/>
          </w:rPr>
          <w:tab/>
        </w:r>
        <w:r w:rsidR="00380528">
          <w:rPr>
            <w:noProof/>
            <w:webHidden/>
          </w:rPr>
          <w:fldChar w:fldCharType="begin"/>
        </w:r>
        <w:r w:rsidR="00380528">
          <w:rPr>
            <w:noProof/>
            <w:webHidden/>
          </w:rPr>
          <w:instrText xml:space="preserve"> PAGEREF _Toc421636642 \h </w:instrText>
        </w:r>
        <w:r w:rsidR="00380528">
          <w:rPr>
            <w:noProof/>
            <w:webHidden/>
          </w:rPr>
        </w:r>
        <w:r w:rsidR="00380528">
          <w:rPr>
            <w:noProof/>
            <w:webHidden/>
          </w:rPr>
          <w:fldChar w:fldCharType="separate"/>
        </w:r>
        <w:r w:rsidR="00380528">
          <w:rPr>
            <w:noProof/>
            <w:webHidden/>
          </w:rPr>
          <w:t>160</w:t>
        </w:r>
        <w:r w:rsidR="00380528">
          <w:rPr>
            <w:noProof/>
            <w:webHidden/>
          </w:rPr>
          <w:fldChar w:fldCharType="end"/>
        </w:r>
      </w:hyperlink>
    </w:p>
    <w:p w14:paraId="626A647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3" w:history="1">
        <w:r w:rsidR="00380528" w:rsidRPr="004219A9">
          <w:rPr>
            <w:rStyle w:val="Hyperlink"/>
            <w:noProof/>
          </w:rPr>
          <w:t>Figure 108 – Sample Report Setup window, Single-Pane Mode</w:t>
        </w:r>
        <w:r w:rsidR="00380528">
          <w:rPr>
            <w:noProof/>
            <w:webHidden/>
          </w:rPr>
          <w:tab/>
        </w:r>
        <w:r w:rsidR="00380528">
          <w:rPr>
            <w:noProof/>
            <w:webHidden/>
          </w:rPr>
          <w:fldChar w:fldCharType="begin"/>
        </w:r>
        <w:r w:rsidR="00380528">
          <w:rPr>
            <w:noProof/>
            <w:webHidden/>
          </w:rPr>
          <w:instrText xml:space="preserve"> PAGEREF _Toc421636643 \h </w:instrText>
        </w:r>
        <w:r w:rsidR="00380528">
          <w:rPr>
            <w:noProof/>
            <w:webHidden/>
          </w:rPr>
        </w:r>
        <w:r w:rsidR="00380528">
          <w:rPr>
            <w:noProof/>
            <w:webHidden/>
          </w:rPr>
          <w:fldChar w:fldCharType="separate"/>
        </w:r>
        <w:r w:rsidR="00380528">
          <w:rPr>
            <w:noProof/>
            <w:webHidden/>
          </w:rPr>
          <w:t>161</w:t>
        </w:r>
        <w:r w:rsidR="00380528">
          <w:rPr>
            <w:noProof/>
            <w:webHidden/>
          </w:rPr>
          <w:fldChar w:fldCharType="end"/>
        </w:r>
      </w:hyperlink>
    </w:p>
    <w:p w14:paraId="626A647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4" w:history="1">
        <w:r w:rsidR="00380528" w:rsidRPr="004219A9">
          <w:rPr>
            <w:rStyle w:val="Hyperlink"/>
            <w:noProof/>
          </w:rPr>
          <w:t>Figure 109 – Open Report Parameters pop-up (showing “Delete” command icon)</w:t>
        </w:r>
        <w:r w:rsidR="00380528">
          <w:rPr>
            <w:noProof/>
            <w:webHidden/>
          </w:rPr>
          <w:tab/>
        </w:r>
        <w:r w:rsidR="00380528">
          <w:rPr>
            <w:noProof/>
            <w:webHidden/>
          </w:rPr>
          <w:fldChar w:fldCharType="begin"/>
        </w:r>
        <w:r w:rsidR="00380528">
          <w:rPr>
            <w:noProof/>
            <w:webHidden/>
          </w:rPr>
          <w:instrText xml:space="preserve"> PAGEREF _Toc421636644 \h </w:instrText>
        </w:r>
        <w:r w:rsidR="00380528">
          <w:rPr>
            <w:noProof/>
            <w:webHidden/>
          </w:rPr>
        </w:r>
        <w:r w:rsidR="00380528">
          <w:rPr>
            <w:noProof/>
            <w:webHidden/>
          </w:rPr>
          <w:fldChar w:fldCharType="separate"/>
        </w:r>
        <w:r w:rsidR="00380528">
          <w:rPr>
            <w:noProof/>
            <w:webHidden/>
          </w:rPr>
          <w:t>164</w:t>
        </w:r>
        <w:r w:rsidR="00380528">
          <w:rPr>
            <w:noProof/>
            <w:webHidden/>
          </w:rPr>
          <w:fldChar w:fldCharType="end"/>
        </w:r>
      </w:hyperlink>
    </w:p>
    <w:p w14:paraId="626A647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5" w:history="1">
        <w:r w:rsidR="00380528" w:rsidRPr="004219A9">
          <w:rPr>
            <w:rStyle w:val="Hyperlink"/>
            <w:noProof/>
          </w:rPr>
          <w:t>Figure 110 – Medications pane, showing "All Registry meds" button</w:t>
        </w:r>
        <w:r w:rsidR="00380528">
          <w:rPr>
            <w:noProof/>
            <w:webHidden/>
          </w:rPr>
          <w:tab/>
        </w:r>
        <w:r w:rsidR="00380528">
          <w:rPr>
            <w:noProof/>
            <w:webHidden/>
          </w:rPr>
          <w:fldChar w:fldCharType="begin"/>
        </w:r>
        <w:r w:rsidR="00380528">
          <w:rPr>
            <w:noProof/>
            <w:webHidden/>
          </w:rPr>
          <w:instrText xml:space="preserve"> PAGEREF _Toc421636645 \h </w:instrText>
        </w:r>
        <w:r w:rsidR="00380528">
          <w:rPr>
            <w:noProof/>
            <w:webHidden/>
          </w:rPr>
        </w:r>
        <w:r w:rsidR="00380528">
          <w:rPr>
            <w:noProof/>
            <w:webHidden/>
          </w:rPr>
          <w:fldChar w:fldCharType="separate"/>
        </w:r>
        <w:r w:rsidR="00380528">
          <w:rPr>
            <w:noProof/>
            <w:webHidden/>
          </w:rPr>
          <w:t>165</w:t>
        </w:r>
        <w:r w:rsidR="00380528">
          <w:rPr>
            <w:noProof/>
            <w:webHidden/>
          </w:rPr>
          <w:fldChar w:fldCharType="end"/>
        </w:r>
      </w:hyperlink>
    </w:p>
    <w:p w14:paraId="626A647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6" w:history="1">
        <w:r w:rsidR="00380528" w:rsidRPr="004219A9">
          <w:rPr>
            <w:rStyle w:val="Hyperlink"/>
            <w:noProof/>
          </w:rPr>
          <w:t>Figure 111 – Group Name Reminder pop-up</w:t>
        </w:r>
        <w:r w:rsidR="00380528">
          <w:rPr>
            <w:noProof/>
            <w:webHidden/>
          </w:rPr>
          <w:tab/>
        </w:r>
        <w:r w:rsidR="00380528">
          <w:rPr>
            <w:noProof/>
            <w:webHidden/>
          </w:rPr>
          <w:fldChar w:fldCharType="begin"/>
        </w:r>
        <w:r w:rsidR="00380528">
          <w:rPr>
            <w:noProof/>
            <w:webHidden/>
          </w:rPr>
          <w:instrText xml:space="preserve"> PAGEREF _Toc421636646 \h </w:instrText>
        </w:r>
        <w:r w:rsidR="00380528">
          <w:rPr>
            <w:noProof/>
            <w:webHidden/>
          </w:rPr>
        </w:r>
        <w:r w:rsidR="00380528">
          <w:rPr>
            <w:noProof/>
            <w:webHidden/>
          </w:rPr>
          <w:fldChar w:fldCharType="separate"/>
        </w:r>
        <w:r w:rsidR="00380528">
          <w:rPr>
            <w:noProof/>
            <w:webHidden/>
          </w:rPr>
          <w:t>165</w:t>
        </w:r>
        <w:r w:rsidR="00380528">
          <w:rPr>
            <w:noProof/>
            <w:webHidden/>
          </w:rPr>
          <w:fldChar w:fldCharType="end"/>
        </w:r>
      </w:hyperlink>
    </w:p>
    <w:p w14:paraId="626A647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7" w:history="1">
        <w:r w:rsidR="00380528" w:rsidRPr="004219A9">
          <w:rPr>
            <w:rStyle w:val="Hyperlink"/>
            <w:noProof/>
          </w:rPr>
          <w:t>Figure 112 – Entering and Adding the Group Name</w:t>
        </w:r>
        <w:r w:rsidR="00380528">
          <w:rPr>
            <w:noProof/>
            <w:webHidden/>
          </w:rPr>
          <w:tab/>
        </w:r>
        <w:r w:rsidR="00380528">
          <w:rPr>
            <w:noProof/>
            <w:webHidden/>
          </w:rPr>
          <w:fldChar w:fldCharType="begin"/>
        </w:r>
        <w:r w:rsidR="00380528">
          <w:rPr>
            <w:noProof/>
            <w:webHidden/>
          </w:rPr>
          <w:instrText xml:space="preserve"> PAGEREF _Toc421636647 \h </w:instrText>
        </w:r>
        <w:r w:rsidR="00380528">
          <w:rPr>
            <w:noProof/>
            <w:webHidden/>
          </w:rPr>
        </w:r>
        <w:r w:rsidR="00380528">
          <w:rPr>
            <w:noProof/>
            <w:webHidden/>
          </w:rPr>
          <w:fldChar w:fldCharType="separate"/>
        </w:r>
        <w:r w:rsidR="00380528">
          <w:rPr>
            <w:noProof/>
            <w:webHidden/>
          </w:rPr>
          <w:t>166</w:t>
        </w:r>
        <w:r w:rsidR="00380528">
          <w:rPr>
            <w:noProof/>
            <w:webHidden/>
          </w:rPr>
          <w:fldChar w:fldCharType="end"/>
        </w:r>
      </w:hyperlink>
    </w:p>
    <w:p w14:paraId="626A647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8" w:history="1">
        <w:r w:rsidR="00380528" w:rsidRPr="004219A9">
          <w:rPr>
            <w:rStyle w:val="Hyperlink"/>
            <w:noProof/>
          </w:rPr>
          <w:t>Figure 113 – Group Name Displayed</w:t>
        </w:r>
        <w:r w:rsidR="00380528">
          <w:rPr>
            <w:noProof/>
            <w:webHidden/>
          </w:rPr>
          <w:tab/>
        </w:r>
        <w:r w:rsidR="00380528">
          <w:rPr>
            <w:noProof/>
            <w:webHidden/>
          </w:rPr>
          <w:fldChar w:fldCharType="begin"/>
        </w:r>
        <w:r w:rsidR="00380528">
          <w:rPr>
            <w:noProof/>
            <w:webHidden/>
          </w:rPr>
          <w:instrText xml:space="preserve"> PAGEREF _Toc421636648 \h </w:instrText>
        </w:r>
        <w:r w:rsidR="00380528">
          <w:rPr>
            <w:noProof/>
            <w:webHidden/>
          </w:rPr>
        </w:r>
        <w:r w:rsidR="00380528">
          <w:rPr>
            <w:noProof/>
            <w:webHidden/>
          </w:rPr>
          <w:fldChar w:fldCharType="separate"/>
        </w:r>
        <w:r w:rsidR="00380528">
          <w:rPr>
            <w:noProof/>
            <w:webHidden/>
          </w:rPr>
          <w:t>166</w:t>
        </w:r>
        <w:r w:rsidR="00380528">
          <w:rPr>
            <w:noProof/>
            <w:webHidden/>
          </w:rPr>
          <w:fldChar w:fldCharType="end"/>
        </w:r>
      </w:hyperlink>
    </w:p>
    <w:p w14:paraId="626A647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49" w:history="1">
        <w:r w:rsidR="00380528" w:rsidRPr="004219A9">
          <w:rPr>
            <w:rStyle w:val="Hyperlink"/>
            <w:noProof/>
          </w:rPr>
          <w:t>Figure 114 – Selecting Medications</w:t>
        </w:r>
        <w:r w:rsidR="00380528">
          <w:rPr>
            <w:noProof/>
            <w:webHidden/>
          </w:rPr>
          <w:tab/>
        </w:r>
        <w:r w:rsidR="00380528">
          <w:rPr>
            <w:noProof/>
            <w:webHidden/>
          </w:rPr>
          <w:fldChar w:fldCharType="begin"/>
        </w:r>
        <w:r w:rsidR="00380528">
          <w:rPr>
            <w:noProof/>
            <w:webHidden/>
          </w:rPr>
          <w:instrText xml:space="preserve"> PAGEREF _Toc421636649 \h </w:instrText>
        </w:r>
        <w:r w:rsidR="00380528">
          <w:rPr>
            <w:noProof/>
            <w:webHidden/>
          </w:rPr>
        </w:r>
        <w:r w:rsidR="00380528">
          <w:rPr>
            <w:noProof/>
            <w:webHidden/>
          </w:rPr>
          <w:fldChar w:fldCharType="separate"/>
        </w:r>
        <w:r w:rsidR="00380528">
          <w:rPr>
            <w:noProof/>
            <w:webHidden/>
          </w:rPr>
          <w:t>166</w:t>
        </w:r>
        <w:r w:rsidR="00380528">
          <w:rPr>
            <w:noProof/>
            <w:webHidden/>
          </w:rPr>
          <w:fldChar w:fldCharType="end"/>
        </w:r>
      </w:hyperlink>
    </w:p>
    <w:p w14:paraId="626A648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0" w:history="1">
        <w:r w:rsidR="00380528" w:rsidRPr="004219A9">
          <w:rPr>
            <w:rStyle w:val="Hyperlink"/>
            <w:noProof/>
          </w:rPr>
          <w:t>Figure 115 – Requested Report in Task Manager</w:t>
        </w:r>
        <w:r w:rsidR="00380528">
          <w:rPr>
            <w:noProof/>
            <w:webHidden/>
          </w:rPr>
          <w:tab/>
        </w:r>
        <w:r w:rsidR="00380528">
          <w:rPr>
            <w:noProof/>
            <w:webHidden/>
          </w:rPr>
          <w:fldChar w:fldCharType="begin"/>
        </w:r>
        <w:r w:rsidR="00380528">
          <w:rPr>
            <w:noProof/>
            <w:webHidden/>
          </w:rPr>
          <w:instrText xml:space="preserve"> PAGEREF _Toc421636650 \h </w:instrText>
        </w:r>
        <w:r w:rsidR="00380528">
          <w:rPr>
            <w:noProof/>
            <w:webHidden/>
          </w:rPr>
        </w:r>
        <w:r w:rsidR="00380528">
          <w:rPr>
            <w:noProof/>
            <w:webHidden/>
          </w:rPr>
          <w:fldChar w:fldCharType="separate"/>
        </w:r>
        <w:r w:rsidR="00380528">
          <w:rPr>
            <w:noProof/>
            <w:webHidden/>
          </w:rPr>
          <w:t>167</w:t>
        </w:r>
        <w:r w:rsidR="00380528">
          <w:rPr>
            <w:noProof/>
            <w:webHidden/>
          </w:rPr>
          <w:fldChar w:fldCharType="end"/>
        </w:r>
      </w:hyperlink>
    </w:p>
    <w:p w14:paraId="626A648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1" w:history="1">
        <w:r w:rsidR="00380528" w:rsidRPr="004219A9">
          <w:rPr>
            <w:rStyle w:val="Hyperlink"/>
            <w:noProof/>
          </w:rPr>
          <w:t>Figure 116 – Report Selected (note Delete button available)</w:t>
        </w:r>
        <w:r w:rsidR="00380528">
          <w:rPr>
            <w:noProof/>
            <w:webHidden/>
          </w:rPr>
          <w:tab/>
        </w:r>
        <w:r w:rsidR="00380528">
          <w:rPr>
            <w:noProof/>
            <w:webHidden/>
          </w:rPr>
          <w:fldChar w:fldCharType="begin"/>
        </w:r>
        <w:r w:rsidR="00380528">
          <w:rPr>
            <w:noProof/>
            <w:webHidden/>
          </w:rPr>
          <w:instrText xml:space="preserve"> PAGEREF _Toc421636651 \h </w:instrText>
        </w:r>
        <w:r w:rsidR="00380528">
          <w:rPr>
            <w:noProof/>
            <w:webHidden/>
          </w:rPr>
        </w:r>
        <w:r w:rsidR="00380528">
          <w:rPr>
            <w:noProof/>
            <w:webHidden/>
          </w:rPr>
          <w:fldChar w:fldCharType="separate"/>
        </w:r>
        <w:r w:rsidR="00380528">
          <w:rPr>
            <w:noProof/>
            <w:webHidden/>
          </w:rPr>
          <w:t>168</w:t>
        </w:r>
        <w:r w:rsidR="00380528">
          <w:rPr>
            <w:noProof/>
            <w:webHidden/>
          </w:rPr>
          <w:fldChar w:fldCharType="end"/>
        </w:r>
      </w:hyperlink>
    </w:p>
    <w:p w14:paraId="626A648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2" w:history="1">
        <w:r w:rsidR="00380528" w:rsidRPr="004219A9">
          <w:rPr>
            <w:rStyle w:val="Hyperlink"/>
            <w:noProof/>
          </w:rPr>
          <w:t>Figure 117 – Task Deletion Confirmation pop-up</w:t>
        </w:r>
        <w:r w:rsidR="00380528">
          <w:rPr>
            <w:noProof/>
            <w:webHidden/>
          </w:rPr>
          <w:tab/>
        </w:r>
        <w:r w:rsidR="00380528">
          <w:rPr>
            <w:noProof/>
            <w:webHidden/>
          </w:rPr>
          <w:fldChar w:fldCharType="begin"/>
        </w:r>
        <w:r w:rsidR="00380528">
          <w:rPr>
            <w:noProof/>
            <w:webHidden/>
          </w:rPr>
          <w:instrText xml:space="preserve"> PAGEREF _Toc421636652 \h </w:instrText>
        </w:r>
        <w:r w:rsidR="00380528">
          <w:rPr>
            <w:noProof/>
            <w:webHidden/>
          </w:rPr>
        </w:r>
        <w:r w:rsidR="00380528">
          <w:rPr>
            <w:noProof/>
            <w:webHidden/>
          </w:rPr>
          <w:fldChar w:fldCharType="separate"/>
        </w:r>
        <w:r w:rsidR="00380528">
          <w:rPr>
            <w:noProof/>
            <w:webHidden/>
          </w:rPr>
          <w:t>168</w:t>
        </w:r>
        <w:r w:rsidR="00380528">
          <w:rPr>
            <w:noProof/>
            <w:webHidden/>
          </w:rPr>
          <w:fldChar w:fldCharType="end"/>
        </w:r>
      </w:hyperlink>
    </w:p>
    <w:p w14:paraId="626A648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3" w:history="1">
        <w:r w:rsidR="00380528" w:rsidRPr="004219A9">
          <w:rPr>
            <w:rStyle w:val="Hyperlink"/>
            <w:noProof/>
          </w:rPr>
          <w:t>Figure 118 – Divisions</w:t>
        </w:r>
        <w:r w:rsidR="00380528">
          <w:rPr>
            <w:noProof/>
            <w:webHidden/>
          </w:rPr>
          <w:tab/>
        </w:r>
        <w:r w:rsidR="00380528">
          <w:rPr>
            <w:noProof/>
            <w:webHidden/>
          </w:rPr>
          <w:fldChar w:fldCharType="begin"/>
        </w:r>
        <w:r w:rsidR="00380528">
          <w:rPr>
            <w:noProof/>
            <w:webHidden/>
          </w:rPr>
          <w:instrText xml:space="preserve"> PAGEREF _Toc421636653 \h </w:instrText>
        </w:r>
        <w:r w:rsidR="00380528">
          <w:rPr>
            <w:noProof/>
            <w:webHidden/>
          </w:rPr>
        </w:r>
        <w:r w:rsidR="00380528">
          <w:rPr>
            <w:noProof/>
            <w:webHidden/>
          </w:rPr>
          <w:fldChar w:fldCharType="separate"/>
        </w:r>
        <w:r w:rsidR="00380528">
          <w:rPr>
            <w:noProof/>
            <w:webHidden/>
          </w:rPr>
          <w:t>192</w:t>
        </w:r>
        <w:r w:rsidR="00380528">
          <w:rPr>
            <w:noProof/>
            <w:webHidden/>
          </w:rPr>
          <w:fldChar w:fldCharType="end"/>
        </w:r>
      </w:hyperlink>
    </w:p>
    <w:p w14:paraId="626A648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4" w:history="1">
        <w:r w:rsidR="00380528" w:rsidRPr="004219A9">
          <w:rPr>
            <w:rStyle w:val="Hyperlink"/>
            <w:noProof/>
          </w:rPr>
          <w:t>Figure 119 – Clinic Follow Up Report Setup Screen (Clinics pane)</w:t>
        </w:r>
        <w:r w:rsidR="00380528">
          <w:rPr>
            <w:noProof/>
            <w:webHidden/>
          </w:rPr>
          <w:tab/>
        </w:r>
        <w:r w:rsidR="00380528">
          <w:rPr>
            <w:noProof/>
            <w:webHidden/>
          </w:rPr>
          <w:fldChar w:fldCharType="begin"/>
        </w:r>
        <w:r w:rsidR="00380528">
          <w:rPr>
            <w:noProof/>
            <w:webHidden/>
          </w:rPr>
          <w:instrText xml:space="preserve"> PAGEREF _Toc421636654 \h </w:instrText>
        </w:r>
        <w:r w:rsidR="00380528">
          <w:rPr>
            <w:noProof/>
            <w:webHidden/>
          </w:rPr>
        </w:r>
        <w:r w:rsidR="00380528">
          <w:rPr>
            <w:noProof/>
            <w:webHidden/>
          </w:rPr>
          <w:fldChar w:fldCharType="separate"/>
        </w:r>
        <w:r w:rsidR="00380528">
          <w:rPr>
            <w:noProof/>
            <w:webHidden/>
          </w:rPr>
          <w:t>193</w:t>
        </w:r>
        <w:r w:rsidR="00380528">
          <w:rPr>
            <w:noProof/>
            <w:webHidden/>
          </w:rPr>
          <w:fldChar w:fldCharType="end"/>
        </w:r>
      </w:hyperlink>
    </w:p>
    <w:p w14:paraId="626A648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5" w:history="1">
        <w:r w:rsidR="00380528" w:rsidRPr="004219A9">
          <w:rPr>
            <w:rStyle w:val="Hyperlink"/>
            <w:noProof/>
          </w:rPr>
          <w:t>Figure 120 – Report Setup Screen (Clinics pane), showing Clinic Names being selected</w:t>
        </w:r>
        <w:r w:rsidR="00380528">
          <w:rPr>
            <w:noProof/>
            <w:webHidden/>
          </w:rPr>
          <w:tab/>
        </w:r>
        <w:r w:rsidR="00380528">
          <w:rPr>
            <w:noProof/>
            <w:webHidden/>
          </w:rPr>
          <w:fldChar w:fldCharType="begin"/>
        </w:r>
        <w:r w:rsidR="00380528">
          <w:rPr>
            <w:noProof/>
            <w:webHidden/>
          </w:rPr>
          <w:instrText xml:space="preserve"> PAGEREF _Toc421636655 \h </w:instrText>
        </w:r>
        <w:r w:rsidR="00380528">
          <w:rPr>
            <w:noProof/>
            <w:webHidden/>
          </w:rPr>
        </w:r>
        <w:r w:rsidR="00380528">
          <w:rPr>
            <w:noProof/>
            <w:webHidden/>
          </w:rPr>
          <w:fldChar w:fldCharType="separate"/>
        </w:r>
        <w:r w:rsidR="00380528">
          <w:rPr>
            <w:noProof/>
            <w:webHidden/>
          </w:rPr>
          <w:t>193</w:t>
        </w:r>
        <w:r w:rsidR="00380528">
          <w:rPr>
            <w:noProof/>
            <w:webHidden/>
          </w:rPr>
          <w:fldChar w:fldCharType="end"/>
        </w:r>
      </w:hyperlink>
    </w:p>
    <w:p w14:paraId="626A648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6" w:history="1">
        <w:r w:rsidR="00380528" w:rsidRPr="004219A9">
          <w:rPr>
            <w:rStyle w:val="Hyperlink"/>
            <w:noProof/>
          </w:rPr>
          <w:t>Figure 121 – Select Patient</w:t>
        </w:r>
        <w:r w:rsidR="00380528">
          <w:rPr>
            <w:noProof/>
            <w:webHidden/>
          </w:rPr>
          <w:tab/>
        </w:r>
        <w:r w:rsidR="00380528">
          <w:rPr>
            <w:noProof/>
            <w:webHidden/>
          </w:rPr>
          <w:fldChar w:fldCharType="begin"/>
        </w:r>
        <w:r w:rsidR="00380528">
          <w:rPr>
            <w:noProof/>
            <w:webHidden/>
          </w:rPr>
          <w:instrText xml:space="preserve"> PAGEREF _Toc421636656 \h </w:instrText>
        </w:r>
        <w:r w:rsidR="00380528">
          <w:rPr>
            <w:noProof/>
            <w:webHidden/>
          </w:rPr>
        </w:r>
        <w:r w:rsidR="00380528">
          <w:rPr>
            <w:noProof/>
            <w:webHidden/>
          </w:rPr>
          <w:fldChar w:fldCharType="separate"/>
        </w:r>
        <w:r w:rsidR="00380528">
          <w:rPr>
            <w:noProof/>
            <w:webHidden/>
          </w:rPr>
          <w:t>194</w:t>
        </w:r>
        <w:r w:rsidR="00380528">
          <w:rPr>
            <w:noProof/>
            <w:webHidden/>
          </w:rPr>
          <w:fldChar w:fldCharType="end"/>
        </w:r>
      </w:hyperlink>
    </w:p>
    <w:p w14:paraId="626A648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7" w:history="1">
        <w:r w:rsidR="00380528" w:rsidRPr="004219A9">
          <w:rPr>
            <w:rStyle w:val="Hyperlink"/>
            <w:noProof/>
          </w:rPr>
          <w:t>Figure 122 – Other Diagnoses pane</w:t>
        </w:r>
        <w:r w:rsidR="00380528">
          <w:rPr>
            <w:noProof/>
            <w:webHidden/>
          </w:rPr>
          <w:tab/>
        </w:r>
        <w:r w:rsidR="00380528">
          <w:rPr>
            <w:noProof/>
            <w:webHidden/>
          </w:rPr>
          <w:fldChar w:fldCharType="begin"/>
        </w:r>
        <w:r w:rsidR="00380528">
          <w:rPr>
            <w:noProof/>
            <w:webHidden/>
          </w:rPr>
          <w:instrText xml:space="preserve"> PAGEREF _Toc421636657 \h </w:instrText>
        </w:r>
        <w:r w:rsidR="00380528">
          <w:rPr>
            <w:noProof/>
            <w:webHidden/>
          </w:rPr>
        </w:r>
        <w:r w:rsidR="00380528">
          <w:rPr>
            <w:noProof/>
            <w:webHidden/>
          </w:rPr>
          <w:fldChar w:fldCharType="separate"/>
        </w:r>
        <w:r w:rsidR="00380528">
          <w:rPr>
            <w:noProof/>
            <w:webHidden/>
          </w:rPr>
          <w:t>195</w:t>
        </w:r>
        <w:r w:rsidR="00380528">
          <w:rPr>
            <w:noProof/>
            <w:webHidden/>
          </w:rPr>
          <w:fldChar w:fldCharType="end"/>
        </w:r>
      </w:hyperlink>
    </w:p>
    <w:p w14:paraId="626A648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8" w:history="1">
        <w:r w:rsidR="00380528" w:rsidRPr="004219A9">
          <w:rPr>
            <w:rStyle w:val="Hyperlink"/>
            <w:noProof/>
          </w:rPr>
          <w:t>Figure 123 – Other Diagnoses pane (selecting individual Codes to be included)</w:t>
        </w:r>
        <w:r w:rsidR="00380528">
          <w:rPr>
            <w:noProof/>
            <w:webHidden/>
          </w:rPr>
          <w:tab/>
        </w:r>
        <w:r w:rsidR="00380528">
          <w:rPr>
            <w:noProof/>
            <w:webHidden/>
          </w:rPr>
          <w:fldChar w:fldCharType="begin"/>
        </w:r>
        <w:r w:rsidR="00380528">
          <w:rPr>
            <w:noProof/>
            <w:webHidden/>
          </w:rPr>
          <w:instrText xml:space="preserve"> PAGEREF _Toc421636658 \h </w:instrText>
        </w:r>
        <w:r w:rsidR="00380528">
          <w:rPr>
            <w:noProof/>
            <w:webHidden/>
          </w:rPr>
        </w:r>
        <w:r w:rsidR="00380528">
          <w:rPr>
            <w:noProof/>
            <w:webHidden/>
          </w:rPr>
          <w:fldChar w:fldCharType="separate"/>
        </w:r>
        <w:r w:rsidR="00380528">
          <w:rPr>
            <w:noProof/>
            <w:webHidden/>
          </w:rPr>
          <w:t>195</w:t>
        </w:r>
        <w:r w:rsidR="00380528">
          <w:rPr>
            <w:noProof/>
            <w:webHidden/>
          </w:rPr>
          <w:fldChar w:fldCharType="end"/>
        </w:r>
      </w:hyperlink>
    </w:p>
    <w:p w14:paraId="626A648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59" w:history="1">
        <w:r w:rsidR="00380528" w:rsidRPr="004219A9">
          <w:rPr>
            <w:rStyle w:val="Hyperlink"/>
            <w:noProof/>
          </w:rPr>
          <w:t>Figure 124 – Other Diagnoses pane (selecting All Codes)</w:t>
        </w:r>
        <w:r w:rsidR="00380528">
          <w:rPr>
            <w:noProof/>
            <w:webHidden/>
          </w:rPr>
          <w:tab/>
        </w:r>
        <w:r w:rsidR="00380528">
          <w:rPr>
            <w:noProof/>
            <w:webHidden/>
          </w:rPr>
          <w:fldChar w:fldCharType="begin"/>
        </w:r>
        <w:r w:rsidR="00380528">
          <w:rPr>
            <w:noProof/>
            <w:webHidden/>
          </w:rPr>
          <w:instrText xml:space="preserve"> PAGEREF _Toc421636659 \h </w:instrText>
        </w:r>
        <w:r w:rsidR="00380528">
          <w:rPr>
            <w:noProof/>
            <w:webHidden/>
          </w:rPr>
        </w:r>
        <w:r w:rsidR="00380528">
          <w:rPr>
            <w:noProof/>
            <w:webHidden/>
          </w:rPr>
          <w:fldChar w:fldCharType="separate"/>
        </w:r>
        <w:r w:rsidR="00380528">
          <w:rPr>
            <w:noProof/>
            <w:webHidden/>
          </w:rPr>
          <w:t>195</w:t>
        </w:r>
        <w:r w:rsidR="00380528">
          <w:rPr>
            <w:noProof/>
            <w:webHidden/>
          </w:rPr>
          <w:fldChar w:fldCharType="end"/>
        </w:r>
      </w:hyperlink>
    </w:p>
    <w:p w14:paraId="626A648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0" w:history="1">
        <w:r w:rsidR="00380528" w:rsidRPr="004219A9">
          <w:rPr>
            <w:rStyle w:val="Hyperlink"/>
            <w:noProof/>
          </w:rPr>
          <w:t>Figure 125 – Report Type</w:t>
        </w:r>
        <w:r w:rsidR="00380528">
          <w:rPr>
            <w:noProof/>
            <w:webHidden/>
          </w:rPr>
          <w:tab/>
        </w:r>
        <w:r w:rsidR="00380528">
          <w:rPr>
            <w:noProof/>
            <w:webHidden/>
          </w:rPr>
          <w:fldChar w:fldCharType="begin"/>
        </w:r>
        <w:r w:rsidR="00380528">
          <w:rPr>
            <w:noProof/>
            <w:webHidden/>
          </w:rPr>
          <w:instrText xml:space="preserve"> PAGEREF _Toc421636660 \h </w:instrText>
        </w:r>
        <w:r w:rsidR="00380528">
          <w:rPr>
            <w:noProof/>
            <w:webHidden/>
          </w:rPr>
        </w:r>
        <w:r w:rsidR="00380528">
          <w:rPr>
            <w:noProof/>
            <w:webHidden/>
          </w:rPr>
          <w:fldChar w:fldCharType="separate"/>
        </w:r>
        <w:r w:rsidR="00380528">
          <w:rPr>
            <w:noProof/>
            <w:webHidden/>
          </w:rPr>
          <w:t>196</w:t>
        </w:r>
        <w:r w:rsidR="00380528">
          <w:rPr>
            <w:noProof/>
            <w:webHidden/>
          </w:rPr>
          <w:fldChar w:fldCharType="end"/>
        </w:r>
      </w:hyperlink>
    </w:p>
    <w:p w14:paraId="626A648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1" w:history="1">
        <w:r w:rsidR="00380528" w:rsidRPr="004219A9">
          <w:rPr>
            <w:rStyle w:val="Hyperlink"/>
            <w:noProof/>
          </w:rPr>
          <w:t>Figure 126 – BMI Date Range</w:t>
        </w:r>
        <w:r w:rsidR="00380528">
          <w:rPr>
            <w:noProof/>
            <w:webHidden/>
          </w:rPr>
          <w:tab/>
        </w:r>
        <w:r w:rsidR="00380528">
          <w:rPr>
            <w:noProof/>
            <w:webHidden/>
          </w:rPr>
          <w:fldChar w:fldCharType="begin"/>
        </w:r>
        <w:r w:rsidR="00380528">
          <w:rPr>
            <w:noProof/>
            <w:webHidden/>
          </w:rPr>
          <w:instrText xml:space="preserve"> PAGEREF _Toc421636661 \h </w:instrText>
        </w:r>
        <w:r w:rsidR="00380528">
          <w:rPr>
            <w:noProof/>
            <w:webHidden/>
          </w:rPr>
        </w:r>
        <w:r w:rsidR="00380528">
          <w:rPr>
            <w:noProof/>
            <w:webHidden/>
          </w:rPr>
          <w:fldChar w:fldCharType="separate"/>
        </w:r>
        <w:r w:rsidR="00380528">
          <w:rPr>
            <w:noProof/>
            <w:webHidden/>
          </w:rPr>
          <w:t>196</w:t>
        </w:r>
        <w:r w:rsidR="00380528">
          <w:rPr>
            <w:noProof/>
            <w:webHidden/>
          </w:rPr>
          <w:fldChar w:fldCharType="end"/>
        </w:r>
      </w:hyperlink>
    </w:p>
    <w:p w14:paraId="626A648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2" w:history="1">
        <w:r w:rsidR="00380528" w:rsidRPr="004219A9">
          <w:rPr>
            <w:rStyle w:val="Hyperlink"/>
            <w:noProof/>
          </w:rPr>
          <w:t>Figure 127 – Result Ranges</w:t>
        </w:r>
        <w:r w:rsidR="00380528">
          <w:rPr>
            <w:noProof/>
            <w:webHidden/>
          </w:rPr>
          <w:tab/>
        </w:r>
        <w:r w:rsidR="00380528">
          <w:rPr>
            <w:noProof/>
            <w:webHidden/>
          </w:rPr>
          <w:fldChar w:fldCharType="begin"/>
        </w:r>
        <w:r w:rsidR="00380528">
          <w:rPr>
            <w:noProof/>
            <w:webHidden/>
          </w:rPr>
          <w:instrText xml:space="preserve"> PAGEREF _Toc421636662 \h </w:instrText>
        </w:r>
        <w:r w:rsidR="00380528">
          <w:rPr>
            <w:noProof/>
            <w:webHidden/>
          </w:rPr>
        </w:r>
        <w:r w:rsidR="00380528">
          <w:rPr>
            <w:noProof/>
            <w:webHidden/>
          </w:rPr>
          <w:fldChar w:fldCharType="separate"/>
        </w:r>
        <w:r w:rsidR="00380528">
          <w:rPr>
            <w:noProof/>
            <w:webHidden/>
          </w:rPr>
          <w:t>197</w:t>
        </w:r>
        <w:r w:rsidR="00380528">
          <w:rPr>
            <w:noProof/>
            <w:webHidden/>
          </w:rPr>
          <w:fldChar w:fldCharType="end"/>
        </w:r>
      </w:hyperlink>
    </w:p>
    <w:p w14:paraId="626A648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3" w:history="1">
        <w:r w:rsidR="00380528" w:rsidRPr="004219A9">
          <w:rPr>
            <w:rStyle w:val="Hyperlink"/>
            <w:noProof/>
          </w:rPr>
          <w:t>Figure 128 –Other Registries</w:t>
        </w:r>
        <w:r w:rsidR="00380528">
          <w:rPr>
            <w:noProof/>
            <w:webHidden/>
          </w:rPr>
          <w:tab/>
        </w:r>
        <w:r w:rsidR="00380528">
          <w:rPr>
            <w:noProof/>
            <w:webHidden/>
          </w:rPr>
          <w:fldChar w:fldCharType="begin"/>
        </w:r>
        <w:r w:rsidR="00380528">
          <w:rPr>
            <w:noProof/>
            <w:webHidden/>
          </w:rPr>
          <w:instrText xml:space="preserve"> PAGEREF _Toc421636663 \h </w:instrText>
        </w:r>
        <w:r w:rsidR="00380528">
          <w:rPr>
            <w:noProof/>
            <w:webHidden/>
          </w:rPr>
        </w:r>
        <w:r w:rsidR="00380528">
          <w:rPr>
            <w:noProof/>
            <w:webHidden/>
          </w:rPr>
          <w:fldChar w:fldCharType="separate"/>
        </w:r>
        <w:r w:rsidR="00380528">
          <w:rPr>
            <w:noProof/>
            <w:webHidden/>
          </w:rPr>
          <w:t>197</w:t>
        </w:r>
        <w:r w:rsidR="00380528">
          <w:rPr>
            <w:noProof/>
            <w:webHidden/>
          </w:rPr>
          <w:fldChar w:fldCharType="end"/>
        </w:r>
      </w:hyperlink>
    </w:p>
    <w:p w14:paraId="626A648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4" w:history="1">
        <w:r w:rsidR="00380528" w:rsidRPr="004219A9">
          <w:rPr>
            <w:rStyle w:val="Hyperlink"/>
            <w:noProof/>
          </w:rPr>
          <w:t>Figure 129 –Other Registries, Highlighted Choices</w:t>
        </w:r>
        <w:r w:rsidR="00380528">
          <w:rPr>
            <w:noProof/>
            <w:webHidden/>
          </w:rPr>
          <w:tab/>
        </w:r>
        <w:r w:rsidR="00380528">
          <w:rPr>
            <w:noProof/>
            <w:webHidden/>
          </w:rPr>
          <w:fldChar w:fldCharType="begin"/>
        </w:r>
        <w:r w:rsidR="00380528">
          <w:rPr>
            <w:noProof/>
            <w:webHidden/>
          </w:rPr>
          <w:instrText xml:space="preserve"> PAGEREF _Toc421636664 \h </w:instrText>
        </w:r>
        <w:r w:rsidR="00380528">
          <w:rPr>
            <w:noProof/>
            <w:webHidden/>
          </w:rPr>
        </w:r>
        <w:r w:rsidR="00380528">
          <w:rPr>
            <w:noProof/>
            <w:webHidden/>
          </w:rPr>
          <w:fldChar w:fldCharType="separate"/>
        </w:r>
        <w:r w:rsidR="00380528">
          <w:rPr>
            <w:noProof/>
            <w:webHidden/>
          </w:rPr>
          <w:t>197</w:t>
        </w:r>
        <w:r w:rsidR="00380528">
          <w:rPr>
            <w:noProof/>
            <w:webHidden/>
          </w:rPr>
          <w:fldChar w:fldCharType="end"/>
        </w:r>
      </w:hyperlink>
    </w:p>
    <w:p w14:paraId="626A648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5" w:history="1">
        <w:r w:rsidR="00380528" w:rsidRPr="004219A9">
          <w:rPr>
            <w:rStyle w:val="Hyperlink"/>
            <w:noProof/>
          </w:rPr>
          <w:t>Figure 130 – Include/Exclude Registries</w:t>
        </w:r>
        <w:r w:rsidR="00380528">
          <w:rPr>
            <w:noProof/>
            <w:webHidden/>
          </w:rPr>
          <w:tab/>
        </w:r>
        <w:r w:rsidR="00380528">
          <w:rPr>
            <w:noProof/>
            <w:webHidden/>
          </w:rPr>
          <w:fldChar w:fldCharType="begin"/>
        </w:r>
        <w:r w:rsidR="00380528">
          <w:rPr>
            <w:noProof/>
            <w:webHidden/>
          </w:rPr>
          <w:instrText xml:space="preserve"> PAGEREF _Toc421636665 \h </w:instrText>
        </w:r>
        <w:r w:rsidR="00380528">
          <w:rPr>
            <w:noProof/>
            <w:webHidden/>
          </w:rPr>
        </w:r>
        <w:r w:rsidR="00380528">
          <w:rPr>
            <w:noProof/>
            <w:webHidden/>
          </w:rPr>
          <w:fldChar w:fldCharType="separate"/>
        </w:r>
        <w:r w:rsidR="00380528">
          <w:rPr>
            <w:noProof/>
            <w:webHidden/>
          </w:rPr>
          <w:t>197</w:t>
        </w:r>
        <w:r w:rsidR="00380528">
          <w:rPr>
            <w:noProof/>
            <w:webHidden/>
          </w:rPr>
          <w:fldChar w:fldCharType="end"/>
        </w:r>
      </w:hyperlink>
    </w:p>
    <w:p w14:paraId="626A649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6" w:history="1">
        <w:r w:rsidR="00380528" w:rsidRPr="004219A9">
          <w:rPr>
            <w:rStyle w:val="Hyperlink"/>
            <w:noProof/>
          </w:rPr>
          <w:t>Figure 131 – Local Fields</w:t>
        </w:r>
        <w:r w:rsidR="00380528">
          <w:rPr>
            <w:noProof/>
            <w:webHidden/>
          </w:rPr>
          <w:tab/>
        </w:r>
        <w:r w:rsidR="00380528">
          <w:rPr>
            <w:noProof/>
            <w:webHidden/>
          </w:rPr>
          <w:fldChar w:fldCharType="begin"/>
        </w:r>
        <w:r w:rsidR="00380528">
          <w:rPr>
            <w:noProof/>
            <w:webHidden/>
          </w:rPr>
          <w:instrText xml:space="preserve"> PAGEREF _Toc421636666 \h </w:instrText>
        </w:r>
        <w:r w:rsidR="00380528">
          <w:rPr>
            <w:noProof/>
            <w:webHidden/>
          </w:rPr>
        </w:r>
        <w:r w:rsidR="00380528">
          <w:rPr>
            <w:noProof/>
            <w:webHidden/>
          </w:rPr>
          <w:fldChar w:fldCharType="separate"/>
        </w:r>
        <w:r w:rsidR="00380528">
          <w:rPr>
            <w:noProof/>
            <w:webHidden/>
          </w:rPr>
          <w:t>198</w:t>
        </w:r>
        <w:r w:rsidR="00380528">
          <w:rPr>
            <w:noProof/>
            <w:webHidden/>
          </w:rPr>
          <w:fldChar w:fldCharType="end"/>
        </w:r>
      </w:hyperlink>
    </w:p>
    <w:p w14:paraId="626A649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7" w:history="1">
        <w:r w:rsidR="00380528" w:rsidRPr="004219A9">
          <w:rPr>
            <w:rStyle w:val="Hyperlink"/>
            <w:noProof/>
          </w:rPr>
          <w:t>Figure 132 – Open Report Parameters</w:t>
        </w:r>
        <w:r w:rsidR="00380528">
          <w:rPr>
            <w:noProof/>
            <w:webHidden/>
          </w:rPr>
          <w:tab/>
        </w:r>
        <w:r w:rsidR="00380528">
          <w:rPr>
            <w:noProof/>
            <w:webHidden/>
          </w:rPr>
          <w:fldChar w:fldCharType="begin"/>
        </w:r>
        <w:r w:rsidR="00380528">
          <w:rPr>
            <w:noProof/>
            <w:webHidden/>
          </w:rPr>
          <w:instrText xml:space="preserve"> PAGEREF _Toc421636667 \h </w:instrText>
        </w:r>
        <w:r w:rsidR="00380528">
          <w:rPr>
            <w:noProof/>
            <w:webHidden/>
          </w:rPr>
        </w:r>
        <w:r w:rsidR="00380528">
          <w:rPr>
            <w:noProof/>
            <w:webHidden/>
          </w:rPr>
          <w:fldChar w:fldCharType="separate"/>
        </w:r>
        <w:r w:rsidR="00380528">
          <w:rPr>
            <w:noProof/>
            <w:webHidden/>
          </w:rPr>
          <w:t>198</w:t>
        </w:r>
        <w:r w:rsidR="00380528">
          <w:rPr>
            <w:noProof/>
            <w:webHidden/>
          </w:rPr>
          <w:fldChar w:fldCharType="end"/>
        </w:r>
      </w:hyperlink>
    </w:p>
    <w:p w14:paraId="626A649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8" w:history="1">
        <w:r w:rsidR="00380528" w:rsidRPr="004219A9">
          <w:rPr>
            <w:rStyle w:val="Hyperlink"/>
            <w:noProof/>
          </w:rPr>
          <w:t>Figure 133 -- Patient Pane -- Clinic Follow-Up Report</w:t>
        </w:r>
        <w:r w:rsidR="00380528">
          <w:rPr>
            <w:noProof/>
            <w:webHidden/>
          </w:rPr>
          <w:tab/>
        </w:r>
        <w:r w:rsidR="00380528">
          <w:rPr>
            <w:noProof/>
            <w:webHidden/>
          </w:rPr>
          <w:fldChar w:fldCharType="begin"/>
        </w:r>
        <w:r w:rsidR="00380528">
          <w:rPr>
            <w:noProof/>
            <w:webHidden/>
          </w:rPr>
          <w:instrText xml:space="preserve"> PAGEREF _Toc421636668 \h </w:instrText>
        </w:r>
        <w:r w:rsidR="00380528">
          <w:rPr>
            <w:noProof/>
            <w:webHidden/>
          </w:rPr>
        </w:r>
        <w:r w:rsidR="00380528">
          <w:rPr>
            <w:noProof/>
            <w:webHidden/>
          </w:rPr>
          <w:fldChar w:fldCharType="separate"/>
        </w:r>
        <w:r w:rsidR="00380528">
          <w:rPr>
            <w:noProof/>
            <w:webHidden/>
          </w:rPr>
          <w:t>199</w:t>
        </w:r>
        <w:r w:rsidR="00380528">
          <w:rPr>
            <w:noProof/>
            <w:webHidden/>
          </w:rPr>
          <w:fldChar w:fldCharType="end"/>
        </w:r>
      </w:hyperlink>
    </w:p>
    <w:p w14:paraId="626A649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69" w:history="1">
        <w:r w:rsidR="00380528" w:rsidRPr="004219A9">
          <w:rPr>
            <w:rStyle w:val="Hyperlink"/>
            <w:noProof/>
          </w:rPr>
          <w:t>Figure 134 – Patients Pane – Combined Med Labs Report</w:t>
        </w:r>
        <w:r w:rsidR="00380528">
          <w:rPr>
            <w:noProof/>
            <w:webHidden/>
          </w:rPr>
          <w:tab/>
        </w:r>
        <w:r w:rsidR="00380528">
          <w:rPr>
            <w:noProof/>
            <w:webHidden/>
          </w:rPr>
          <w:fldChar w:fldCharType="begin"/>
        </w:r>
        <w:r w:rsidR="00380528">
          <w:rPr>
            <w:noProof/>
            <w:webHidden/>
          </w:rPr>
          <w:instrText xml:space="preserve"> PAGEREF _Toc421636669 \h </w:instrText>
        </w:r>
        <w:r w:rsidR="00380528">
          <w:rPr>
            <w:noProof/>
            <w:webHidden/>
          </w:rPr>
        </w:r>
        <w:r w:rsidR="00380528">
          <w:rPr>
            <w:noProof/>
            <w:webHidden/>
          </w:rPr>
          <w:fldChar w:fldCharType="separate"/>
        </w:r>
        <w:r w:rsidR="00380528">
          <w:rPr>
            <w:noProof/>
            <w:webHidden/>
          </w:rPr>
          <w:t>200</w:t>
        </w:r>
        <w:r w:rsidR="00380528">
          <w:rPr>
            <w:noProof/>
            <w:webHidden/>
          </w:rPr>
          <w:fldChar w:fldCharType="end"/>
        </w:r>
      </w:hyperlink>
    </w:p>
    <w:p w14:paraId="626A649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0" w:history="1">
        <w:r w:rsidR="00380528" w:rsidRPr="004219A9">
          <w:rPr>
            <w:rStyle w:val="Hyperlink"/>
            <w:noProof/>
          </w:rPr>
          <w:t>Figure 135 – Patients Pane on the Procedures Report</w:t>
        </w:r>
        <w:r w:rsidR="00380528">
          <w:rPr>
            <w:noProof/>
            <w:webHidden/>
          </w:rPr>
          <w:tab/>
        </w:r>
        <w:r w:rsidR="00380528">
          <w:rPr>
            <w:noProof/>
            <w:webHidden/>
          </w:rPr>
          <w:fldChar w:fldCharType="begin"/>
        </w:r>
        <w:r w:rsidR="00380528">
          <w:rPr>
            <w:noProof/>
            <w:webHidden/>
          </w:rPr>
          <w:instrText xml:space="preserve"> PAGEREF _Toc421636670 \h </w:instrText>
        </w:r>
        <w:r w:rsidR="00380528">
          <w:rPr>
            <w:noProof/>
            <w:webHidden/>
          </w:rPr>
        </w:r>
        <w:r w:rsidR="00380528">
          <w:rPr>
            <w:noProof/>
            <w:webHidden/>
          </w:rPr>
          <w:fldChar w:fldCharType="separate"/>
        </w:r>
        <w:r w:rsidR="00380528">
          <w:rPr>
            <w:noProof/>
            <w:webHidden/>
          </w:rPr>
          <w:t>201</w:t>
        </w:r>
        <w:r w:rsidR="00380528">
          <w:rPr>
            <w:noProof/>
            <w:webHidden/>
          </w:rPr>
          <w:fldChar w:fldCharType="end"/>
        </w:r>
      </w:hyperlink>
    </w:p>
    <w:p w14:paraId="626A649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1" w:history="1">
        <w:r w:rsidR="00380528" w:rsidRPr="004219A9">
          <w:rPr>
            <w:rStyle w:val="Hyperlink"/>
            <w:noProof/>
          </w:rPr>
          <w:t>Figure 136 – Medication Date Range</w:t>
        </w:r>
        <w:r w:rsidR="00380528">
          <w:rPr>
            <w:noProof/>
            <w:webHidden/>
          </w:rPr>
          <w:tab/>
        </w:r>
        <w:r w:rsidR="00380528">
          <w:rPr>
            <w:noProof/>
            <w:webHidden/>
          </w:rPr>
          <w:fldChar w:fldCharType="begin"/>
        </w:r>
        <w:r w:rsidR="00380528">
          <w:rPr>
            <w:noProof/>
            <w:webHidden/>
          </w:rPr>
          <w:instrText xml:space="preserve"> PAGEREF _Toc421636671 \h </w:instrText>
        </w:r>
        <w:r w:rsidR="00380528">
          <w:rPr>
            <w:noProof/>
            <w:webHidden/>
          </w:rPr>
        </w:r>
        <w:r w:rsidR="00380528">
          <w:rPr>
            <w:noProof/>
            <w:webHidden/>
          </w:rPr>
          <w:fldChar w:fldCharType="separate"/>
        </w:r>
        <w:r w:rsidR="00380528">
          <w:rPr>
            <w:noProof/>
            <w:webHidden/>
          </w:rPr>
          <w:t>201</w:t>
        </w:r>
        <w:r w:rsidR="00380528">
          <w:rPr>
            <w:noProof/>
            <w:webHidden/>
          </w:rPr>
          <w:fldChar w:fldCharType="end"/>
        </w:r>
      </w:hyperlink>
    </w:p>
    <w:p w14:paraId="626A649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2" w:history="1">
        <w:r w:rsidR="00380528" w:rsidRPr="004219A9">
          <w:rPr>
            <w:rStyle w:val="Hyperlink"/>
            <w:noProof/>
          </w:rPr>
          <w:t>Figure 137 – Medications</w:t>
        </w:r>
        <w:r w:rsidR="00380528">
          <w:rPr>
            <w:noProof/>
            <w:webHidden/>
          </w:rPr>
          <w:tab/>
        </w:r>
        <w:r w:rsidR="00380528">
          <w:rPr>
            <w:noProof/>
            <w:webHidden/>
          </w:rPr>
          <w:fldChar w:fldCharType="begin"/>
        </w:r>
        <w:r w:rsidR="00380528">
          <w:rPr>
            <w:noProof/>
            <w:webHidden/>
          </w:rPr>
          <w:instrText xml:space="preserve"> PAGEREF _Toc421636672 \h </w:instrText>
        </w:r>
        <w:r w:rsidR="00380528">
          <w:rPr>
            <w:noProof/>
            <w:webHidden/>
          </w:rPr>
        </w:r>
        <w:r w:rsidR="00380528">
          <w:rPr>
            <w:noProof/>
            <w:webHidden/>
          </w:rPr>
          <w:fldChar w:fldCharType="separate"/>
        </w:r>
        <w:r w:rsidR="00380528">
          <w:rPr>
            <w:noProof/>
            <w:webHidden/>
          </w:rPr>
          <w:t>202</w:t>
        </w:r>
        <w:r w:rsidR="00380528">
          <w:rPr>
            <w:noProof/>
            <w:webHidden/>
          </w:rPr>
          <w:fldChar w:fldCharType="end"/>
        </w:r>
      </w:hyperlink>
    </w:p>
    <w:p w14:paraId="626A649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3" w:history="1">
        <w:r w:rsidR="00380528" w:rsidRPr="004219A9">
          <w:rPr>
            <w:rStyle w:val="Hyperlink"/>
            <w:noProof/>
          </w:rPr>
          <w:t>Figure 138 – Combined Meds &amp; Labs Report Setup Screen (showing Generic Medication Names )</w:t>
        </w:r>
        <w:r w:rsidR="00380528">
          <w:rPr>
            <w:noProof/>
            <w:webHidden/>
          </w:rPr>
          <w:tab/>
        </w:r>
        <w:r w:rsidR="00380528">
          <w:rPr>
            <w:noProof/>
            <w:webHidden/>
          </w:rPr>
          <w:fldChar w:fldCharType="begin"/>
        </w:r>
        <w:r w:rsidR="00380528">
          <w:rPr>
            <w:noProof/>
            <w:webHidden/>
          </w:rPr>
          <w:instrText xml:space="preserve"> PAGEREF _Toc421636673 \h </w:instrText>
        </w:r>
        <w:r w:rsidR="00380528">
          <w:rPr>
            <w:noProof/>
            <w:webHidden/>
          </w:rPr>
        </w:r>
        <w:r w:rsidR="00380528">
          <w:rPr>
            <w:noProof/>
            <w:webHidden/>
          </w:rPr>
          <w:fldChar w:fldCharType="separate"/>
        </w:r>
        <w:r w:rsidR="00380528">
          <w:rPr>
            <w:noProof/>
            <w:webHidden/>
          </w:rPr>
          <w:t>203</w:t>
        </w:r>
        <w:r w:rsidR="00380528">
          <w:rPr>
            <w:noProof/>
            <w:webHidden/>
          </w:rPr>
          <w:fldChar w:fldCharType="end"/>
        </w:r>
      </w:hyperlink>
    </w:p>
    <w:p w14:paraId="626A649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4" w:history="1">
        <w:r w:rsidR="00380528" w:rsidRPr="004219A9">
          <w:rPr>
            <w:rStyle w:val="Hyperlink"/>
            <w:noProof/>
          </w:rPr>
          <w:t>Figure 139 – Combined Meds &amp; Labs Report Setup Screen (showing Registry Medication and Investigational Drugs Names)</w:t>
        </w:r>
        <w:r w:rsidR="00380528">
          <w:rPr>
            <w:noProof/>
            <w:webHidden/>
          </w:rPr>
          <w:tab/>
        </w:r>
        <w:r w:rsidR="00380528">
          <w:rPr>
            <w:noProof/>
            <w:webHidden/>
          </w:rPr>
          <w:fldChar w:fldCharType="begin"/>
        </w:r>
        <w:r w:rsidR="00380528">
          <w:rPr>
            <w:noProof/>
            <w:webHidden/>
          </w:rPr>
          <w:instrText xml:space="preserve"> PAGEREF _Toc421636674 \h </w:instrText>
        </w:r>
        <w:r w:rsidR="00380528">
          <w:rPr>
            <w:noProof/>
            <w:webHidden/>
          </w:rPr>
        </w:r>
        <w:r w:rsidR="00380528">
          <w:rPr>
            <w:noProof/>
            <w:webHidden/>
          </w:rPr>
          <w:fldChar w:fldCharType="separate"/>
        </w:r>
        <w:r w:rsidR="00380528">
          <w:rPr>
            <w:noProof/>
            <w:webHidden/>
          </w:rPr>
          <w:t>203</w:t>
        </w:r>
        <w:r w:rsidR="00380528">
          <w:rPr>
            <w:noProof/>
            <w:webHidden/>
          </w:rPr>
          <w:fldChar w:fldCharType="end"/>
        </w:r>
      </w:hyperlink>
    </w:p>
    <w:p w14:paraId="626A649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5" w:history="1">
        <w:r w:rsidR="00380528" w:rsidRPr="004219A9">
          <w:rPr>
            <w:rStyle w:val="Hyperlink"/>
            <w:noProof/>
          </w:rPr>
          <w:t>Figure 140 – Combined Meds &amp; Labs Report Setup Screen (showing Group Name)</w:t>
        </w:r>
        <w:r w:rsidR="00380528">
          <w:rPr>
            <w:noProof/>
            <w:webHidden/>
          </w:rPr>
          <w:tab/>
        </w:r>
        <w:r w:rsidR="00380528">
          <w:rPr>
            <w:noProof/>
            <w:webHidden/>
          </w:rPr>
          <w:fldChar w:fldCharType="begin"/>
        </w:r>
        <w:r w:rsidR="00380528">
          <w:rPr>
            <w:noProof/>
            <w:webHidden/>
          </w:rPr>
          <w:instrText xml:space="preserve"> PAGEREF _Toc421636675 \h </w:instrText>
        </w:r>
        <w:r w:rsidR="00380528">
          <w:rPr>
            <w:noProof/>
            <w:webHidden/>
          </w:rPr>
        </w:r>
        <w:r w:rsidR="00380528">
          <w:rPr>
            <w:noProof/>
            <w:webHidden/>
          </w:rPr>
          <w:fldChar w:fldCharType="separate"/>
        </w:r>
        <w:r w:rsidR="00380528">
          <w:rPr>
            <w:noProof/>
            <w:webHidden/>
          </w:rPr>
          <w:t>204</w:t>
        </w:r>
        <w:r w:rsidR="00380528">
          <w:rPr>
            <w:noProof/>
            <w:webHidden/>
          </w:rPr>
          <w:fldChar w:fldCharType="end"/>
        </w:r>
      </w:hyperlink>
    </w:p>
    <w:p w14:paraId="626A649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6" w:history="1">
        <w:r w:rsidR="00380528" w:rsidRPr="004219A9">
          <w:rPr>
            <w:rStyle w:val="Hyperlink"/>
            <w:noProof/>
          </w:rPr>
          <w:t>Figure 141 – Lab Test Date Range</w:t>
        </w:r>
        <w:r w:rsidR="00380528">
          <w:rPr>
            <w:noProof/>
            <w:webHidden/>
          </w:rPr>
          <w:tab/>
        </w:r>
        <w:r w:rsidR="00380528">
          <w:rPr>
            <w:noProof/>
            <w:webHidden/>
          </w:rPr>
          <w:fldChar w:fldCharType="begin"/>
        </w:r>
        <w:r w:rsidR="00380528">
          <w:rPr>
            <w:noProof/>
            <w:webHidden/>
          </w:rPr>
          <w:instrText xml:space="preserve"> PAGEREF _Toc421636676 \h </w:instrText>
        </w:r>
        <w:r w:rsidR="00380528">
          <w:rPr>
            <w:noProof/>
            <w:webHidden/>
          </w:rPr>
        </w:r>
        <w:r w:rsidR="00380528">
          <w:rPr>
            <w:noProof/>
            <w:webHidden/>
          </w:rPr>
          <w:fldChar w:fldCharType="separate"/>
        </w:r>
        <w:r w:rsidR="00380528">
          <w:rPr>
            <w:noProof/>
            <w:webHidden/>
          </w:rPr>
          <w:t>205</w:t>
        </w:r>
        <w:r w:rsidR="00380528">
          <w:rPr>
            <w:noProof/>
            <w:webHidden/>
          </w:rPr>
          <w:fldChar w:fldCharType="end"/>
        </w:r>
      </w:hyperlink>
    </w:p>
    <w:p w14:paraId="626A649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7" w:history="1">
        <w:r w:rsidR="00380528" w:rsidRPr="004219A9">
          <w:rPr>
            <w:rStyle w:val="Hyperlink"/>
            <w:noProof/>
          </w:rPr>
          <w:t>Figure 142 – Lab Tests</w:t>
        </w:r>
        <w:r w:rsidR="00380528">
          <w:rPr>
            <w:noProof/>
            <w:webHidden/>
          </w:rPr>
          <w:tab/>
        </w:r>
        <w:r w:rsidR="00380528">
          <w:rPr>
            <w:noProof/>
            <w:webHidden/>
          </w:rPr>
          <w:fldChar w:fldCharType="begin"/>
        </w:r>
        <w:r w:rsidR="00380528">
          <w:rPr>
            <w:noProof/>
            <w:webHidden/>
          </w:rPr>
          <w:instrText xml:space="preserve"> PAGEREF _Toc421636677 \h </w:instrText>
        </w:r>
        <w:r w:rsidR="00380528">
          <w:rPr>
            <w:noProof/>
            <w:webHidden/>
          </w:rPr>
        </w:r>
        <w:r w:rsidR="00380528">
          <w:rPr>
            <w:noProof/>
            <w:webHidden/>
          </w:rPr>
          <w:fldChar w:fldCharType="separate"/>
        </w:r>
        <w:r w:rsidR="00380528">
          <w:rPr>
            <w:noProof/>
            <w:webHidden/>
          </w:rPr>
          <w:t>205</w:t>
        </w:r>
        <w:r w:rsidR="00380528">
          <w:rPr>
            <w:noProof/>
            <w:webHidden/>
          </w:rPr>
          <w:fldChar w:fldCharType="end"/>
        </w:r>
      </w:hyperlink>
    </w:p>
    <w:p w14:paraId="626A649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8" w:history="1">
        <w:r w:rsidR="00380528" w:rsidRPr="004219A9">
          <w:rPr>
            <w:rStyle w:val="Hyperlink"/>
            <w:noProof/>
          </w:rPr>
          <w:t>Figure 143 -- ICD</w:t>
        </w:r>
        <w:r w:rsidR="00380528">
          <w:rPr>
            <w:noProof/>
            <w:webHidden/>
          </w:rPr>
          <w:tab/>
        </w:r>
        <w:r w:rsidR="00380528">
          <w:rPr>
            <w:noProof/>
            <w:webHidden/>
          </w:rPr>
          <w:fldChar w:fldCharType="begin"/>
        </w:r>
        <w:r w:rsidR="00380528">
          <w:rPr>
            <w:noProof/>
            <w:webHidden/>
          </w:rPr>
          <w:instrText xml:space="preserve"> PAGEREF _Toc421636678 \h </w:instrText>
        </w:r>
        <w:r w:rsidR="00380528">
          <w:rPr>
            <w:noProof/>
            <w:webHidden/>
          </w:rPr>
        </w:r>
        <w:r w:rsidR="00380528">
          <w:rPr>
            <w:noProof/>
            <w:webHidden/>
          </w:rPr>
          <w:fldChar w:fldCharType="separate"/>
        </w:r>
        <w:r w:rsidR="00380528">
          <w:rPr>
            <w:noProof/>
            <w:webHidden/>
          </w:rPr>
          <w:t>206</w:t>
        </w:r>
        <w:r w:rsidR="00380528">
          <w:rPr>
            <w:noProof/>
            <w:webHidden/>
          </w:rPr>
          <w:fldChar w:fldCharType="end"/>
        </w:r>
      </w:hyperlink>
    </w:p>
    <w:p w14:paraId="626A649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79" w:history="1">
        <w:r w:rsidR="00380528" w:rsidRPr="004219A9">
          <w:rPr>
            <w:rStyle w:val="Hyperlink"/>
            <w:noProof/>
          </w:rPr>
          <w:t>Figure 144 – Type of Utilization</w:t>
        </w:r>
        <w:r w:rsidR="00380528">
          <w:rPr>
            <w:noProof/>
            <w:webHidden/>
          </w:rPr>
          <w:tab/>
        </w:r>
        <w:r w:rsidR="00380528">
          <w:rPr>
            <w:noProof/>
            <w:webHidden/>
          </w:rPr>
          <w:fldChar w:fldCharType="begin"/>
        </w:r>
        <w:r w:rsidR="00380528">
          <w:rPr>
            <w:noProof/>
            <w:webHidden/>
          </w:rPr>
          <w:instrText xml:space="preserve"> PAGEREF _Toc421636679 \h </w:instrText>
        </w:r>
        <w:r w:rsidR="00380528">
          <w:rPr>
            <w:noProof/>
            <w:webHidden/>
          </w:rPr>
        </w:r>
        <w:r w:rsidR="00380528">
          <w:rPr>
            <w:noProof/>
            <w:webHidden/>
          </w:rPr>
          <w:fldChar w:fldCharType="separate"/>
        </w:r>
        <w:r w:rsidR="00380528">
          <w:rPr>
            <w:noProof/>
            <w:webHidden/>
          </w:rPr>
          <w:t>207</w:t>
        </w:r>
        <w:r w:rsidR="00380528">
          <w:rPr>
            <w:noProof/>
            <w:webHidden/>
          </w:rPr>
          <w:fldChar w:fldCharType="end"/>
        </w:r>
      </w:hyperlink>
    </w:p>
    <w:p w14:paraId="626A649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0" w:history="1">
        <w:r w:rsidR="00380528" w:rsidRPr="004219A9">
          <w:rPr>
            <w:rStyle w:val="Hyperlink"/>
            <w:noProof/>
          </w:rPr>
          <w:t>Figure 145 – Registry Status</w:t>
        </w:r>
        <w:r w:rsidR="00380528">
          <w:rPr>
            <w:noProof/>
            <w:webHidden/>
          </w:rPr>
          <w:tab/>
        </w:r>
        <w:r w:rsidR="00380528">
          <w:rPr>
            <w:noProof/>
            <w:webHidden/>
          </w:rPr>
          <w:fldChar w:fldCharType="begin"/>
        </w:r>
        <w:r w:rsidR="00380528">
          <w:rPr>
            <w:noProof/>
            <w:webHidden/>
          </w:rPr>
          <w:instrText xml:space="preserve"> PAGEREF _Toc421636680 \h </w:instrText>
        </w:r>
        <w:r w:rsidR="00380528">
          <w:rPr>
            <w:noProof/>
            <w:webHidden/>
          </w:rPr>
        </w:r>
        <w:r w:rsidR="00380528">
          <w:rPr>
            <w:noProof/>
            <w:webHidden/>
          </w:rPr>
          <w:fldChar w:fldCharType="separate"/>
        </w:r>
        <w:r w:rsidR="00380528">
          <w:rPr>
            <w:noProof/>
            <w:webHidden/>
          </w:rPr>
          <w:t>208</w:t>
        </w:r>
        <w:r w:rsidR="00380528">
          <w:rPr>
            <w:noProof/>
            <w:webHidden/>
          </w:rPr>
          <w:fldChar w:fldCharType="end"/>
        </w:r>
      </w:hyperlink>
    </w:p>
    <w:p w14:paraId="626A649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1" w:history="1">
        <w:r w:rsidR="00380528" w:rsidRPr="004219A9">
          <w:rPr>
            <w:rStyle w:val="Hyperlink"/>
            <w:noProof/>
          </w:rPr>
          <w:t>Figure 146 – Report Options</w:t>
        </w:r>
        <w:r w:rsidR="00380528">
          <w:rPr>
            <w:noProof/>
            <w:webHidden/>
          </w:rPr>
          <w:tab/>
        </w:r>
        <w:r w:rsidR="00380528">
          <w:rPr>
            <w:noProof/>
            <w:webHidden/>
          </w:rPr>
          <w:fldChar w:fldCharType="begin"/>
        </w:r>
        <w:r w:rsidR="00380528">
          <w:rPr>
            <w:noProof/>
            <w:webHidden/>
          </w:rPr>
          <w:instrText xml:space="preserve"> PAGEREF _Toc421636681 \h </w:instrText>
        </w:r>
        <w:r w:rsidR="00380528">
          <w:rPr>
            <w:noProof/>
            <w:webHidden/>
          </w:rPr>
        </w:r>
        <w:r w:rsidR="00380528">
          <w:rPr>
            <w:noProof/>
            <w:webHidden/>
          </w:rPr>
          <w:fldChar w:fldCharType="separate"/>
        </w:r>
        <w:r w:rsidR="00380528">
          <w:rPr>
            <w:noProof/>
            <w:webHidden/>
          </w:rPr>
          <w:t>208</w:t>
        </w:r>
        <w:r w:rsidR="00380528">
          <w:rPr>
            <w:noProof/>
            <w:webHidden/>
          </w:rPr>
          <w:fldChar w:fldCharType="end"/>
        </w:r>
      </w:hyperlink>
    </w:p>
    <w:p w14:paraId="626A64A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2" w:history="1">
        <w:r w:rsidR="00380528" w:rsidRPr="004219A9">
          <w:rPr>
            <w:rStyle w:val="Hyperlink"/>
            <w:noProof/>
          </w:rPr>
          <w:t>Figure 147 – List of Registry Patients Report Options</w:t>
        </w:r>
        <w:r w:rsidR="00380528">
          <w:rPr>
            <w:noProof/>
            <w:webHidden/>
          </w:rPr>
          <w:tab/>
        </w:r>
        <w:r w:rsidR="00380528">
          <w:rPr>
            <w:noProof/>
            <w:webHidden/>
          </w:rPr>
          <w:fldChar w:fldCharType="begin"/>
        </w:r>
        <w:r w:rsidR="00380528">
          <w:rPr>
            <w:noProof/>
            <w:webHidden/>
          </w:rPr>
          <w:instrText xml:space="preserve"> PAGEREF _Toc421636682 \h </w:instrText>
        </w:r>
        <w:r w:rsidR="00380528">
          <w:rPr>
            <w:noProof/>
            <w:webHidden/>
          </w:rPr>
        </w:r>
        <w:r w:rsidR="00380528">
          <w:rPr>
            <w:noProof/>
            <w:webHidden/>
          </w:rPr>
          <w:fldChar w:fldCharType="separate"/>
        </w:r>
        <w:r w:rsidR="00380528">
          <w:rPr>
            <w:noProof/>
            <w:webHidden/>
          </w:rPr>
          <w:t>209</w:t>
        </w:r>
        <w:r w:rsidR="00380528">
          <w:rPr>
            <w:noProof/>
            <w:webHidden/>
          </w:rPr>
          <w:fldChar w:fldCharType="end"/>
        </w:r>
      </w:hyperlink>
    </w:p>
    <w:p w14:paraId="626A64A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3" w:history="1">
        <w:r w:rsidR="00380528" w:rsidRPr="004219A9">
          <w:rPr>
            <w:rStyle w:val="Hyperlink"/>
            <w:noProof/>
          </w:rPr>
          <w:t>Figure 148 – Pending Comments Report Option (Hepatitis C and HIV Registries Only)</w:t>
        </w:r>
        <w:r w:rsidR="00380528">
          <w:rPr>
            <w:noProof/>
            <w:webHidden/>
          </w:rPr>
          <w:tab/>
        </w:r>
        <w:r w:rsidR="00380528">
          <w:rPr>
            <w:noProof/>
            <w:webHidden/>
          </w:rPr>
          <w:fldChar w:fldCharType="begin"/>
        </w:r>
        <w:r w:rsidR="00380528">
          <w:rPr>
            <w:noProof/>
            <w:webHidden/>
          </w:rPr>
          <w:instrText xml:space="preserve"> PAGEREF _Toc421636683 \h </w:instrText>
        </w:r>
        <w:r w:rsidR="00380528">
          <w:rPr>
            <w:noProof/>
            <w:webHidden/>
          </w:rPr>
        </w:r>
        <w:r w:rsidR="00380528">
          <w:rPr>
            <w:noProof/>
            <w:webHidden/>
          </w:rPr>
          <w:fldChar w:fldCharType="separate"/>
        </w:r>
        <w:r w:rsidR="00380528">
          <w:rPr>
            <w:noProof/>
            <w:webHidden/>
          </w:rPr>
          <w:t>210</w:t>
        </w:r>
        <w:r w:rsidR="00380528">
          <w:rPr>
            <w:noProof/>
            <w:webHidden/>
          </w:rPr>
          <w:fldChar w:fldCharType="end"/>
        </w:r>
      </w:hyperlink>
    </w:p>
    <w:p w14:paraId="626A64A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4" w:history="1">
        <w:r w:rsidR="00380528" w:rsidRPr="004219A9">
          <w:rPr>
            <w:rStyle w:val="Hyperlink"/>
            <w:noProof/>
          </w:rPr>
          <w:t>Figure 149 – Inpatient Utilization Report Options</w:t>
        </w:r>
        <w:r w:rsidR="00380528">
          <w:rPr>
            <w:noProof/>
            <w:webHidden/>
          </w:rPr>
          <w:tab/>
        </w:r>
        <w:r w:rsidR="00380528">
          <w:rPr>
            <w:noProof/>
            <w:webHidden/>
          </w:rPr>
          <w:fldChar w:fldCharType="begin"/>
        </w:r>
        <w:r w:rsidR="00380528">
          <w:rPr>
            <w:noProof/>
            <w:webHidden/>
          </w:rPr>
          <w:instrText xml:space="preserve"> PAGEREF _Toc421636684 \h </w:instrText>
        </w:r>
        <w:r w:rsidR="00380528">
          <w:rPr>
            <w:noProof/>
            <w:webHidden/>
          </w:rPr>
        </w:r>
        <w:r w:rsidR="00380528">
          <w:rPr>
            <w:noProof/>
            <w:webHidden/>
          </w:rPr>
          <w:fldChar w:fldCharType="separate"/>
        </w:r>
        <w:r w:rsidR="00380528">
          <w:rPr>
            <w:noProof/>
            <w:webHidden/>
          </w:rPr>
          <w:t>210</w:t>
        </w:r>
        <w:r w:rsidR="00380528">
          <w:rPr>
            <w:noProof/>
            <w:webHidden/>
          </w:rPr>
          <w:fldChar w:fldCharType="end"/>
        </w:r>
      </w:hyperlink>
    </w:p>
    <w:p w14:paraId="626A64A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5" w:history="1">
        <w:r w:rsidR="00380528" w:rsidRPr="004219A9">
          <w:rPr>
            <w:rStyle w:val="Hyperlink"/>
            <w:noProof/>
          </w:rPr>
          <w:t>Figure 150 – Lab Utilization Report Options</w:t>
        </w:r>
        <w:r w:rsidR="00380528">
          <w:rPr>
            <w:noProof/>
            <w:webHidden/>
          </w:rPr>
          <w:tab/>
        </w:r>
        <w:r w:rsidR="00380528">
          <w:rPr>
            <w:noProof/>
            <w:webHidden/>
          </w:rPr>
          <w:fldChar w:fldCharType="begin"/>
        </w:r>
        <w:r w:rsidR="00380528">
          <w:rPr>
            <w:noProof/>
            <w:webHidden/>
          </w:rPr>
          <w:instrText xml:space="preserve"> PAGEREF _Toc421636685 \h </w:instrText>
        </w:r>
        <w:r w:rsidR="00380528">
          <w:rPr>
            <w:noProof/>
            <w:webHidden/>
          </w:rPr>
        </w:r>
        <w:r w:rsidR="00380528">
          <w:rPr>
            <w:noProof/>
            <w:webHidden/>
          </w:rPr>
          <w:fldChar w:fldCharType="separate"/>
        </w:r>
        <w:r w:rsidR="00380528">
          <w:rPr>
            <w:noProof/>
            <w:webHidden/>
          </w:rPr>
          <w:t>211</w:t>
        </w:r>
        <w:r w:rsidR="00380528">
          <w:rPr>
            <w:noProof/>
            <w:webHidden/>
          </w:rPr>
          <w:fldChar w:fldCharType="end"/>
        </w:r>
      </w:hyperlink>
    </w:p>
    <w:p w14:paraId="626A64A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6" w:history="1">
        <w:r w:rsidR="00380528" w:rsidRPr="004219A9">
          <w:rPr>
            <w:rStyle w:val="Hyperlink"/>
            <w:noProof/>
          </w:rPr>
          <w:t>Figure 151 -- Liver Score Date Range</w:t>
        </w:r>
        <w:r w:rsidR="00380528">
          <w:rPr>
            <w:noProof/>
            <w:webHidden/>
          </w:rPr>
          <w:tab/>
        </w:r>
        <w:r w:rsidR="00380528">
          <w:rPr>
            <w:noProof/>
            <w:webHidden/>
          </w:rPr>
          <w:fldChar w:fldCharType="begin"/>
        </w:r>
        <w:r w:rsidR="00380528">
          <w:rPr>
            <w:noProof/>
            <w:webHidden/>
          </w:rPr>
          <w:instrText xml:space="preserve"> PAGEREF _Toc421636686 \h </w:instrText>
        </w:r>
        <w:r w:rsidR="00380528">
          <w:rPr>
            <w:noProof/>
            <w:webHidden/>
          </w:rPr>
        </w:r>
        <w:r w:rsidR="00380528">
          <w:rPr>
            <w:noProof/>
            <w:webHidden/>
          </w:rPr>
          <w:fldChar w:fldCharType="separate"/>
        </w:r>
        <w:r w:rsidR="00380528">
          <w:rPr>
            <w:noProof/>
            <w:webHidden/>
          </w:rPr>
          <w:t>211</w:t>
        </w:r>
        <w:r w:rsidR="00380528">
          <w:rPr>
            <w:noProof/>
            <w:webHidden/>
          </w:rPr>
          <w:fldChar w:fldCharType="end"/>
        </w:r>
      </w:hyperlink>
    </w:p>
    <w:p w14:paraId="626A64A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7" w:history="1">
        <w:r w:rsidR="00380528" w:rsidRPr="004219A9">
          <w:rPr>
            <w:rStyle w:val="Hyperlink"/>
            <w:noProof/>
          </w:rPr>
          <w:t>Figure 152 – Result Ranges</w:t>
        </w:r>
        <w:r w:rsidR="00380528">
          <w:rPr>
            <w:noProof/>
            <w:webHidden/>
          </w:rPr>
          <w:tab/>
        </w:r>
        <w:r w:rsidR="00380528">
          <w:rPr>
            <w:noProof/>
            <w:webHidden/>
          </w:rPr>
          <w:fldChar w:fldCharType="begin"/>
        </w:r>
        <w:r w:rsidR="00380528">
          <w:rPr>
            <w:noProof/>
            <w:webHidden/>
          </w:rPr>
          <w:instrText xml:space="preserve"> PAGEREF _Toc421636687 \h </w:instrText>
        </w:r>
        <w:r w:rsidR="00380528">
          <w:rPr>
            <w:noProof/>
            <w:webHidden/>
          </w:rPr>
        </w:r>
        <w:r w:rsidR="00380528">
          <w:rPr>
            <w:noProof/>
            <w:webHidden/>
          </w:rPr>
          <w:fldChar w:fldCharType="separate"/>
        </w:r>
        <w:r w:rsidR="00380528">
          <w:rPr>
            <w:noProof/>
            <w:webHidden/>
          </w:rPr>
          <w:t>211</w:t>
        </w:r>
        <w:r w:rsidR="00380528">
          <w:rPr>
            <w:noProof/>
            <w:webHidden/>
          </w:rPr>
          <w:fldChar w:fldCharType="end"/>
        </w:r>
      </w:hyperlink>
    </w:p>
    <w:p w14:paraId="626A64A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8" w:history="1">
        <w:r w:rsidR="00380528" w:rsidRPr="004219A9">
          <w:rPr>
            <w:rStyle w:val="Hyperlink"/>
            <w:noProof/>
          </w:rPr>
          <w:t>Figure 153 – Activity</w:t>
        </w:r>
        <w:r w:rsidR="00380528">
          <w:rPr>
            <w:noProof/>
            <w:webHidden/>
          </w:rPr>
          <w:tab/>
        </w:r>
        <w:r w:rsidR="00380528">
          <w:rPr>
            <w:noProof/>
            <w:webHidden/>
          </w:rPr>
          <w:fldChar w:fldCharType="begin"/>
        </w:r>
        <w:r w:rsidR="00380528">
          <w:rPr>
            <w:noProof/>
            <w:webHidden/>
          </w:rPr>
          <w:instrText xml:space="preserve"> PAGEREF _Toc421636688 \h </w:instrText>
        </w:r>
        <w:r w:rsidR="00380528">
          <w:rPr>
            <w:noProof/>
            <w:webHidden/>
          </w:rPr>
        </w:r>
        <w:r w:rsidR="00380528">
          <w:rPr>
            <w:noProof/>
            <w:webHidden/>
          </w:rPr>
          <w:fldChar w:fldCharType="separate"/>
        </w:r>
        <w:r w:rsidR="00380528">
          <w:rPr>
            <w:noProof/>
            <w:webHidden/>
          </w:rPr>
          <w:t>212</w:t>
        </w:r>
        <w:r w:rsidR="00380528">
          <w:rPr>
            <w:noProof/>
            <w:webHidden/>
          </w:rPr>
          <w:fldChar w:fldCharType="end"/>
        </w:r>
      </w:hyperlink>
    </w:p>
    <w:p w14:paraId="626A64A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89" w:history="1">
        <w:r w:rsidR="00380528" w:rsidRPr="004219A9">
          <w:rPr>
            <w:rStyle w:val="Hyperlink"/>
            <w:noProof/>
          </w:rPr>
          <w:t>Figure 154 – Refill Type</w:t>
        </w:r>
        <w:r w:rsidR="00380528">
          <w:rPr>
            <w:noProof/>
            <w:webHidden/>
          </w:rPr>
          <w:tab/>
        </w:r>
        <w:r w:rsidR="00380528">
          <w:rPr>
            <w:noProof/>
            <w:webHidden/>
          </w:rPr>
          <w:fldChar w:fldCharType="begin"/>
        </w:r>
        <w:r w:rsidR="00380528">
          <w:rPr>
            <w:noProof/>
            <w:webHidden/>
          </w:rPr>
          <w:instrText xml:space="preserve"> PAGEREF _Toc421636689 \h </w:instrText>
        </w:r>
        <w:r w:rsidR="00380528">
          <w:rPr>
            <w:noProof/>
            <w:webHidden/>
          </w:rPr>
        </w:r>
        <w:r w:rsidR="00380528">
          <w:rPr>
            <w:noProof/>
            <w:webHidden/>
          </w:rPr>
          <w:fldChar w:fldCharType="separate"/>
        </w:r>
        <w:r w:rsidR="00380528">
          <w:rPr>
            <w:noProof/>
            <w:webHidden/>
          </w:rPr>
          <w:t>212</w:t>
        </w:r>
        <w:r w:rsidR="00380528">
          <w:rPr>
            <w:noProof/>
            <w:webHidden/>
          </w:rPr>
          <w:fldChar w:fldCharType="end"/>
        </w:r>
      </w:hyperlink>
    </w:p>
    <w:p w14:paraId="626A64A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0" w:history="1">
        <w:r w:rsidR="00380528" w:rsidRPr="004219A9">
          <w:rPr>
            <w:rStyle w:val="Hyperlink"/>
            <w:noProof/>
          </w:rPr>
          <w:t>Figure 155 – Procedures</w:t>
        </w:r>
        <w:r w:rsidR="00380528">
          <w:rPr>
            <w:noProof/>
            <w:webHidden/>
          </w:rPr>
          <w:tab/>
        </w:r>
        <w:r w:rsidR="00380528">
          <w:rPr>
            <w:noProof/>
            <w:webHidden/>
          </w:rPr>
          <w:fldChar w:fldCharType="begin"/>
        </w:r>
        <w:r w:rsidR="00380528">
          <w:rPr>
            <w:noProof/>
            <w:webHidden/>
          </w:rPr>
          <w:instrText xml:space="preserve"> PAGEREF _Toc421636690 \h </w:instrText>
        </w:r>
        <w:r w:rsidR="00380528">
          <w:rPr>
            <w:noProof/>
            <w:webHidden/>
          </w:rPr>
        </w:r>
        <w:r w:rsidR="00380528">
          <w:rPr>
            <w:noProof/>
            <w:webHidden/>
          </w:rPr>
          <w:fldChar w:fldCharType="separate"/>
        </w:r>
        <w:r w:rsidR="00380528">
          <w:rPr>
            <w:noProof/>
            <w:webHidden/>
          </w:rPr>
          <w:t>213</w:t>
        </w:r>
        <w:r w:rsidR="00380528">
          <w:rPr>
            <w:noProof/>
            <w:webHidden/>
          </w:rPr>
          <w:fldChar w:fldCharType="end"/>
        </w:r>
      </w:hyperlink>
    </w:p>
    <w:p w14:paraId="626A64A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1" w:history="1">
        <w:r w:rsidR="00380528" w:rsidRPr="004219A9">
          <w:rPr>
            <w:rStyle w:val="Hyperlink"/>
            <w:noProof/>
          </w:rPr>
          <w:t>Figure 156 – CPT Codes</w:t>
        </w:r>
        <w:r w:rsidR="00380528">
          <w:rPr>
            <w:noProof/>
            <w:webHidden/>
          </w:rPr>
          <w:tab/>
        </w:r>
        <w:r w:rsidR="00380528">
          <w:rPr>
            <w:noProof/>
            <w:webHidden/>
          </w:rPr>
          <w:fldChar w:fldCharType="begin"/>
        </w:r>
        <w:r w:rsidR="00380528">
          <w:rPr>
            <w:noProof/>
            <w:webHidden/>
          </w:rPr>
          <w:instrText xml:space="preserve"> PAGEREF _Toc421636691 \h </w:instrText>
        </w:r>
        <w:r w:rsidR="00380528">
          <w:rPr>
            <w:noProof/>
            <w:webHidden/>
          </w:rPr>
        </w:r>
        <w:r w:rsidR="00380528">
          <w:rPr>
            <w:noProof/>
            <w:webHidden/>
          </w:rPr>
          <w:fldChar w:fldCharType="separate"/>
        </w:r>
        <w:r w:rsidR="00380528">
          <w:rPr>
            <w:noProof/>
            <w:webHidden/>
          </w:rPr>
          <w:t>213</w:t>
        </w:r>
        <w:r w:rsidR="00380528">
          <w:rPr>
            <w:noProof/>
            <w:webHidden/>
          </w:rPr>
          <w:fldChar w:fldCharType="end"/>
        </w:r>
      </w:hyperlink>
    </w:p>
    <w:p w14:paraId="626A64A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2" w:history="1">
        <w:r w:rsidR="00380528" w:rsidRPr="004219A9">
          <w:rPr>
            <w:rStyle w:val="Hyperlink"/>
            <w:noProof/>
          </w:rPr>
          <w:t>Figure 157 – Lab Test Group Result Range</w:t>
        </w:r>
        <w:r w:rsidR="00380528">
          <w:rPr>
            <w:noProof/>
            <w:webHidden/>
          </w:rPr>
          <w:tab/>
        </w:r>
        <w:r w:rsidR="00380528">
          <w:rPr>
            <w:noProof/>
            <w:webHidden/>
          </w:rPr>
          <w:fldChar w:fldCharType="begin"/>
        </w:r>
        <w:r w:rsidR="00380528">
          <w:rPr>
            <w:noProof/>
            <w:webHidden/>
          </w:rPr>
          <w:instrText xml:space="preserve"> PAGEREF _Toc421636692 \h </w:instrText>
        </w:r>
        <w:r w:rsidR="00380528">
          <w:rPr>
            <w:noProof/>
            <w:webHidden/>
          </w:rPr>
        </w:r>
        <w:r w:rsidR="00380528">
          <w:rPr>
            <w:noProof/>
            <w:webHidden/>
          </w:rPr>
          <w:fldChar w:fldCharType="separate"/>
        </w:r>
        <w:r w:rsidR="00380528">
          <w:rPr>
            <w:noProof/>
            <w:webHidden/>
          </w:rPr>
          <w:t>215</w:t>
        </w:r>
        <w:r w:rsidR="00380528">
          <w:rPr>
            <w:noProof/>
            <w:webHidden/>
          </w:rPr>
          <w:fldChar w:fldCharType="end"/>
        </w:r>
      </w:hyperlink>
    </w:p>
    <w:p w14:paraId="626A64A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3" w:history="1">
        <w:r w:rsidR="00380528" w:rsidRPr="004219A9">
          <w:rPr>
            <w:rStyle w:val="Hyperlink"/>
            <w:noProof/>
          </w:rPr>
          <w:t>Figure 158 – Registry Medications -- Investigational Drugs</w:t>
        </w:r>
        <w:r w:rsidR="00380528">
          <w:rPr>
            <w:noProof/>
            <w:webHidden/>
          </w:rPr>
          <w:tab/>
        </w:r>
        <w:r w:rsidR="00380528">
          <w:rPr>
            <w:noProof/>
            <w:webHidden/>
          </w:rPr>
          <w:fldChar w:fldCharType="begin"/>
        </w:r>
        <w:r w:rsidR="00380528">
          <w:rPr>
            <w:noProof/>
            <w:webHidden/>
          </w:rPr>
          <w:instrText xml:space="preserve"> PAGEREF _Toc421636693 \h </w:instrText>
        </w:r>
        <w:r w:rsidR="00380528">
          <w:rPr>
            <w:noProof/>
            <w:webHidden/>
          </w:rPr>
        </w:r>
        <w:r w:rsidR="00380528">
          <w:rPr>
            <w:noProof/>
            <w:webHidden/>
          </w:rPr>
          <w:fldChar w:fldCharType="separate"/>
        </w:r>
        <w:r w:rsidR="00380528">
          <w:rPr>
            <w:noProof/>
            <w:webHidden/>
          </w:rPr>
          <w:t>215</w:t>
        </w:r>
        <w:r w:rsidR="00380528">
          <w:rPr>
            <w:noProof/>
            <w:webHidden/>
          </w:rPr>
          <w:fldChar w:fldCharType="end"/>
        </w:r>
      </w:hyperlink>
    </w:p>
    <w:p w14:paraId="626A64A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4" w:history="1">
        <w:r w:rsidR="00380528" w:rsidRPr="004219A9">
          <w:rPr>
            <w:rStyle w:val="Hyperlink"/>
            <w:noProof/>
          </w:rPr>
          <w:t>Figure 159 – Renal Function Date Range and Results</w:t>
        </w:r>
        <w:r w:rsidR="00380528">
          <w:rPr>
            <w:noProof/>
            <w:webHidden/>
          </w:rPr>
          <w:tab/>
        </w:r>
        <w:r w:rsidR="00380528">
          <w:rPr>
            <w:noProof/>
            <w:webHidden/>
          </w:rPr>
          <w:fldChar w:fldCharType="begin"/>
        </w:r>
        <w:r w:rsidR="00380528">
          <w:rPr>
            <w:noProof/>
            <w:webHidden/>
          </w:rPr>
          <w:instrText xml:space="preserve"> PAGEREF _Toc421636694 \h </w:instrText>
        </w:r>
        <w:r w:rsidR="00380528">
          <w:rPr>
            <w:noProof/>
            <w:webHidden/>
          </w:rPr>
        </w:r>
        <w:r w:rsidR="00380528">
          <w:rPr>
            <w:noProof/>
            <w:webHidden/>
          </w:rPr>
          <w:fldChar w:fldCharType="separate"/>
        </w:r>
        <w:r w:rsidR="00380528">
          <w:rPr>
            <w:noProof/>
            <w:webHidden/>
          </w:rPr>
          <w:t>216</w:t>
        </w:r>
        <w:r w:rsidR="00380528">
          <w:rPr>
            <w:noProof/>
            <w:webHidden/>
          </w:rPr>
          <w:fldChar w:fldCharType="end"/>
        </w:r>
      </w:hyperlink>
    </w:p>
    <w:p w14:paraId="626A64A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5" w:history="1">
        <w:r w:rsidR="00380528" w:rsidRPr="004219A9">
          <w:rPr>
            <w:rStyle w:val="Hyperlink"/>
            <w:noProof/>
          </w:rPr>
          <w:t>Figure 160 – Treatment History Panel</w:t>
        </w:r>
        <w:r w:rsidR="00380528">
          <w:rPr>
            <w:noProof/>
            <w:webHidden/>
          </w:rPr>
          <w:tab/>
        </w:r>
        <w:r w:rsidR="00380528">
          <w:rPr>
            <w:noProof/>
            <w:webHidden/>
          </w:rPr>
          <w:fldChar w:fldCharType="begin"/>
        </w:r>
        <w:r w:rsidR="00380528">
          <w:rPr>
            <w:noProof/>
            <w:webHidden/>
          </w:rPr>
          <w:instrText xml:space="preserve"> PAGEREF _Toc421636695 \h </w:instrText>
        </w:r>
        <w:r w:rsidR="00380528">
          <w:rPr>
            <w:noProof/>
            <w:webHidden/>
          </w:rPr>
        </w:r>
        <w:r w:rsidR="00380528">
          <w:rPr>
            <w:noProof/>
            <w:webHidden/>
          </w:rPr>
          <w:fldChar w:fldCharType="separate"/>
        </w:r>
        <w:r w:rsidR="00380528">
          <w:rPr>
            <w:noProof/>
            <w:webHidden/>
          </w:rPr>
          <w:t>216</w:t>
        </w:r>
        <w:r w:rsidR="00380528">
          <w:rPr>
            <w:noProof/>
            <w:webHidden/>
          </w:rPr>
          <w:fldChar w:fldCharType="end"/>
        </w:r>
      </w:hyperlink>
    </w:p>
    <w:p w14:paraId="626A64A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6" w:history="1">
        <w:r w:rsidR="00380528" w:rsidRPr="004219A9">
          <w:rPr>
            <w:rStyle w:val="Hyperlink"/>
            <w:noProof/>
          </w:rPr>
          <w:t>Figure 161 – DAA Start Date Range Panel</w:t>
        </w:r>
        <w:r w:rsidR="00380528">
          <w:rPr>
            <w:noProof/>
            <w:webHidden/>
          </w:rPr>
          <w:tab/>
        </w:r>
        <w:r w:rsidR="00380528">
          <w:rPr>
            <w:noProof/>
            <w:webHidden/>
          </w:rPr>
          <w:fldChar w:fldCharType="begin"/>
        </w:r>
        <w:r w:rsidR="00380528">
          <w:rPr>
            <w:noProof/>
            <w:webHidden/>
          </w:rPr>
          <w:instrText xml:space="preserve"> PAGEREF _Toc421636696 \h </w:instrText>
        </w:r>
        <w:r w:rsidR="00380528">
          <w:rPr>
            <w:noProof/>
            <w:webHidden/>
          </w:rPr>
        </w:r>
        <w:r w:rsidR="00380528">
          <w:rPr>
            <w:noProof/>
            <w:webHidden/>
          </w:rPr>
          <w:fldChar w:fldCharType="separate"/>
        </w:r>
        <w:r w:rsidR="00380528">
          <w:rPr>
            <w:noProof/>
            <w:webHidden/>
          </w:rPr>
          <w:t>217</w:t>
        </w:r>
        <w:r w:rsidR="00380528">
          <w:rPr>
            <w:noProof/>
            <w:webHidden/>
          </w:rPr>
          <w:fldChar w:fldCharType="end"/>
        </w:r>
      </w:hyperlink>
    </w:p>
    <w:p w14:paraId="626A64A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7" w:history="1">
        <w:r w:rsidR="00380528" w:rsidRPr="004219A9">
          <w:rPr>
            <w:rStyle w:val="Hyperlink"/>
            <w:noProof/>
          </w:rPr>
          <w:t>Figure 162 – Custom DAA Date Range</w:t>
        </w:r>
        <w:r w:rsidR="00380528">
          <w:rPr>
            <w:noProof/>
            <w:webHidden/>
          </w:rPr>
          <w:tab/>
        </w:r>
        <w:r w:rsidR="00380528">
          <w:rPr>
            <w:noProof/>
            <w:webHidden/>
          </w:rPr>
          <w:fldChar w:fldCharType="begin"/>
        </w:r>
        <w:r w:rsidR="00380528">
          <w:rPr>
            <w:noProof/>
            <w:webHidden/>
          </w:rPr>
          <w:instrText xml:space="preserve"> PAGEREF _Toc421636697 \h </w:instrText>
        </w:r>
        <w:r w:rsidR="00380528">
          <w:rPr>
            <w:noProof/>
            <w:webHidden/>
          </w:rPr>
        </w:r>
        <w:r w:rsidR="00380528">
          <w:rPr>
            <w:noProof/>
            <w:webHidden/>
          </w:rPr>
          <w:fldChar w:fldCharType="separate"/>
        </w:r>
        <w:r w:rsidR="00380528">
          <w:rPr>
            <w:noProof/>
            <w:webHidden/>
          </w:rPr>
          <w:t>218</w:t>
        </w:r>
        <w:r w:rsidR="00380528">
          <w:rPr>
            <w:noProof/>
            <w:webHidden/>
          </w:rPr>
          <w:fldChar w:fldCharType="end"/>
        </w:r>
      </w:hyperlink>
    </w:p>
    <w:p w14:paraId="626A64B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8" w:history="1">
        <w:r w:rsidR="00380528" w:rsidRPr="004219A9">
          <w:rPr>
            <w:rStyle w:val="Hyperlink"/>
            <w:noProof/>
          </w:rPr>
          <w:t>Figure 163 – Lab Tests Date Range Weeks After DAA Start</w:t>
        </w:r>
        <w:r w:rsidR="00380528">
          <w:rPr>
            <w:noProof/>
            <w:webHidden/>
          </w:rPr>
          <w:tab/>
        </w:r>
        <w:r w:rsidR="00380528">
          <w:rPr>
            <w:noProof/>
            <w:webHidden/>
          </w:rPr>
          <w:fldChar w:fldCharType="begin"/>
        </w:r>
        <w:r w:rsidR="00380528">
          <w:rPr>
            <w:noProof/>
            <w:webHidden/>
          </w:rPr>
          <w:instrText xml:space="preserve"> PAGEREF _Toc421636698 \h </w:instrText>
        </w:r>
        <w:r w:rsidR="00380528">
          <w:rPr>
            <w:noProof/>
            <w:webHidden/>
          </w:rPr>
        </w:r>
        <w:r w:rsidR="00380528">
          <w:rPr>
            <w:noProof/>
            <w:webHidden/>
          </w:rPr>
          <w:fldChar w:fldCharType="separate"/>
        </w:r>
        <w:r w:rsidR="00380528">
          <w:rPr>
            <w:noProof/>
            <w:webHidden/>
          </w:rPr>
          <w:t>218</w:t>
        </w:r>
        <w:r w:rsidR="00380528">
          <w:rPr>
            <w:noProof/>
            <w:webHidden/>
          </w:rPr>
          <w:fldChar w:fldCharType="end"/>
        </w:r>
      </w:hyperlink>
    </w:p>
    <w:p w14:paraId="626A64B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699" w:history="1">
        <w:r w:rsidR="00380528" w:rsidRPr="004219A9">
          <w:rPr>
            <w:rStyle w:val="Hyperlink"/>
            <w:noProof/>
          </w:rPr>
          <w:t>Figure 164 -- Vera Reimbursement Report Options</w:t>
        </w:r>
        <w:r w:rsidR="00380528">
          <w:rPr>
            <w:noProof/>
            <w:webHidden/>
          </w:rPr>
          <w:tab/>
        </w:r>
        <w:r w:rsidR="00380528">
          <w:rPr>
            <w:noProof/>
            <w:webHidden/>
          </w:rPr>
          <w:fldChar w:fldCharType="begin"/>
        </w:r>
        <w:r w:rsidR="00380528">
          <w:rPr>
            <w:noProof/>
            <w:webHidden/>
          </w:rPr>
          <w:instrText xml:space="preserve"> PAGEREF _Toc421636699 \h </w:instrText>
        </w:r>
        <w:r w:rsidR="00380528">
          <w:rPr>
            <w:noProof/>
            <w:webHidden/>
          </w:rPr>
        </w:r>
        <w:r w:rsidR="00380528">
          <w:rPr>
            <w:noProof/>
            <w:webHidden/>
          </w:rPr>
          <w:fldChar w:fldCharType="separate"/>
        </w:r>
        <w:r w:rsidR="00380528">
          <w:rPr>
            <w:noProof/>
            <w:webHidden/>
          </w:rPr>
          <w:t>219</w:t>
        </w:r>
        <w:r w:rsidR="00380528">
          <w:rPr>
            <w:noProof/>
            <w:webHidden/>
          </w:rPr>
          <w:fldChar w:fldCharType="end"/>
        </w:r>
      </w:hyperlink>
    </w:p>
    <w:p w14:paraId="626A64B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700" w:history="1">
        <w:r w:rsidR="00380528" w:rsidRPr="004219A9">
          <w:rPr>
            <w:rStyle w:val="Hyperlink"/>
            <w:noProof/>
          </w:rPr>
          <w:t>Figure 165 – Sex</w:t>
        </w:r>
        <w:r w:rsidR="00380528">
          <w:rPr>
            <w:noProof/>
            <w:webHidden/>
          </w:rPr>
          <w:tab/>
        </w:r>
        <w:r w:rsidR="00380528">
          <w:rPr>
            <w:noProof/>
            <w:webHidden/>
          </w:rPr>
          <w:fldChar w:fldCharType="begin"/>
        </w:r>
        <w:r w:rsidR="00380528">
          <w:rPr>
            <w:noProof/>
            <w:webHidden/>
          </w:rPr>
          <w:instrText xml:space="preserve"> PAGEREF _Toc421636700 \h </w:instrText>
        </w:r>
        <w:r w:rsidR="00380528">
          <w:rPr>
            <w:noProof/>
            <w:webHidden/>
          </w:rPr>
        </w:r>
        <w:r w:rsidR="00380528">
          <w:rPr>
            <w:noProof/>
            <w:webHidden/>
          </w:rPr>
          <w:fldChar w:fldCharType="separate"/>
        </w:r>
        <w:r w:rsidR="00380528">
          <w:rPr>
            <w:noProof/>
            <w:webHidden/>
          </w:rPr>
          <w:t>219</w:t>
        </w:r>
        <w:r w:rsidR="00380528">
          <w:rPr>
            <w:noProof/>
            <w:webHidden/>
          </w:rPr>
          <w:fldChar w:fldCharType="end"/>
        </w:r>
      </w:hyperlink>
    </w:p>
    <w:p w14:paraId="626A64B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701" w:history="1">
        <w:r w:rsidR="00380528" w:rsidRPr="004219A9">
          <w:rPr>
            <w:rStyle w:val="Hyperlink"/>
            <w:noProof/>
          </w:rPr>
          <w:t>Figure 166 – Additional Identifier</w:t>
        </w:r>
        <w:r w:rsidR="00380528">
          <w:rPr>
            <w:noProof/>
            <w:webHidden/>
          </w:rPr>
          <w:tab/>
        </w:r>
        <w:r w:rsidR="00380528">
          <w:rPr>
            <w:noProof/>
            <w:webHidden/>
          </w:rPr>
          <w:fldChar w:fldCharType="begin"/>
        </w:r>
        <w:r w:rsidR="00380528">
          <w:rPr>
            <w:noProof/>
            <w:webHidden/>
          </w:rPr>
          <w:instrText xml:space="preserve"> PAGEREF _Toc421636701 \h </w:instrText>
        </w:r>
        <w:r w:rsidR="00380528">
          <w:rPr>
            <w:noProof/>
            <w:webHidden/>
          </w:rPr>
        </w:r>
        <w:r w:rsidR="00380528">
          <w:rPr>
            <w:noProof/>
            <w:webHidden/>
          </w:rPr>
          <w:fldChar w:fldCharType="separate"/>
        </w:r>
        <w:r w:rsidR="00380528">
          <w:rPr>
            <w:noProof/>
            <w:webHidden/>
          </w:rPr>
          <w:t>219</w:t>
        </w:r>
        <w:r w:rsidR="00380528">
          <w:rPr>
            <w:noProof/>
            <w:webHidden/>
          </w:rPr>
          <w:fldChar w:fldCharType="end"/>
        </w:r>
      </w:hyperlink>
    </w:p>
    <w:p w14:paraId="626A64B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702" w:history="1">
        <w:r w:rsidR="00380528" w:rsidRPr="004219A9">
          <w:rPr>
            <w:rStyle w:val="Hyperlink"/>
            <w:noProof/>
          </w:rPr>
          <w:t>Figure 167 – OEF/OIF</w:t>
        </w:r>
        <w:r w:rsidR="00380528">
          <w:rPr>
            <w:noProof/>
            <w:webHidden/>
          </w:rPr>
          <w:tab/>
        </w:r>
        <w:r w:rsidR="00380528">
          <w:rPr>
            <w:noProof/>
            <w:webHidden/>
          </w:rPr>
          <w:fldChar w:fldCharType="begin"/>
        </w:r>
        <w:r w:rsidR="00380528">
          <w:rPr>
            <w:noProof/>
            <w:webHidden/>
          </w:rPr>
          <w:instrText xml:space="preserve"> PAGEREF _Toc421636702 \h </w:instrText>
        </w:r>
        <w:r w:rsidR="00380528">
          <w:rPr>
            <w:noProof/>
            <w:webHidden/>
          </w:rPr>
        </w:r>
        <w:r w:rsidR="00380528">
          <w:rPr>
            <w:noProof/>
            <w:webHidden/>
          </w:rPr>
          <w:fldChar w:fldCharType="separate"/>
        </w:r>
        <w:r w:rsidR="00380528">
          <w:rPr>
            <w:noProof/>
            <w:webHidden/>
          </w:rPr>
          <w:t>220</w:t>
        </w:r>
        <w:r w:rsidR="00380528">
          <w:rPr>
            <w:noProof/>
            <w:webHidden/>
          </w:rPr>
          <w:fldChar w:fldCharType="end"/>
        </w:r>
      </w:hyperlink>
    </w:p>
    <w:p w14:paraId="626A64B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703" w:history="1">
        <w:r w:rsidR="00380528" w:rsidRPr="004219A9">
          <w:rPr>
            <w:rStyle w:val="Hyperlink"/>
            <w:noProof/>
          </w:rPr>
          <w:t>Figure 168 – SVR</w:t>
        </w:r>
        <w:r w:rsidR="00380528">
          <w:rPr>
            <w:noProof/>
            <w:webHidden/>
          </w:rPr>
          <w:tab/>
        </w:r>
        <w:r w:rsidR="00380528">
          <w:rPr>
            <w:noProof/>
            <w:webHidden/>
          </w:rPr>
          <w:fldChar w:fldCharType="begin"/>
        </w:r>
        <w:r w:rsidR="00380528">
          <w:rPr>
            <w:noProof/>
            <w:webHidden/>
          </w:rPr>
          <w:instrText xml:space="preserve"> PAGEREF _Toc421636703 \h </w:instrText>
        </w:r>
        <w:r w:rsidR="00380528">
          <w:rPr>
            <w:noProof/>
            <w:webHidden/>
          </w:rPr>
        </w:r>
        <w:r w:rsidR="00380528">
          <w:rPr>
            <w:noProof/>
            <w:webHidden/>
          </w:rPr>
          <w:fldChar w:fldCharType="separate"/>
        </w:r>
        <w:r w:rsidR="00380528">
          <w:rPr>
            <w:noProof/>
            <w:webHidden/>
          </w:rPr>
          <w:t>220</w:t>
        </w:r>
        <w:r w:rsidR="00380528">
          <w:rPr>
            <w:noProof/>
            <w:webHidden/>
          </w:rPr>
          <w:fldChar w:fldCharType="end"/>
        </w:r>
      </w:hyperlink>
    </w:p>
    <w:p w14:paraId="626A64B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6704" w:history="1">
        <w:r w:rsidR="00380528" w:rsidRPr="004219A9">
          <w:rPr>
            <w:rStyle w:val="Hyperlink"/>
            <w:noProof/>
          </w:rPr>
          <w:t>Figure 169 – FIB-4</w:t>
        </w:r>
        <w:r w:rsidR="00380528">
          <w:rPr>
            <w:noProof/>
            <w:webHidden/>
          </w:rPr>
          <w:tab/>
        </w:r>
        <w:r w:rsidR="00380528">
          <w:rPr>
            <w:noProof/>
            <w:webHidden/>
          </w:rPr>
          <w:fldChar w:fldCharType="begin"/>
        </w:r>
        <w:r w:rsidR="00380528">
          <w:rPr>
            <w:noProof/>
            <w:webHidden/>
          </w:rPr>
          <w:instrText xml:space="preserve"> PAGEREF _Toc421636704 \h </w:instrText>
        </w:r>
        <w:r w:rsidR="00380528">
          <w:rPr>
            <w:noProof/>
            <w:webHidden/>
          </w:rPr>
        </w:r>
        <w:r w:rsidR="00380528">
          <w:rPr>
            <w:noProof/>
            <w:webHidden/>
          </w:rPr>
          <w:fldChar w:fldCharType="separate"/>
        </w:r>
        <w:r w:rsidR="00380528">
          <w:rPr>
            <w:noProof/>
            <w:webHidden/>
          </w:rPr>
          <w:t>221</w:t>
        </w:r>
        <w:r w:rsidR="00380528">
          <w:rPr>
            <w:noProof/>
            <w:webHidden/>
          </w:rPr>
          <w:fldChar w:fldCharType="end"/>
        </w:r>
      </w:hyperlink>
    </w:p>
    <w:p w14:paraId="626A64B7" w14:textId="77777777" w:rsidR="00283C00" w:rsidRPr="00545C04" w:rsidRDefault="001F7285" w:rsidP="002F53A4">
      <w:r w:rsidRPr="00545C04">
        <w:fldChar w:fldCharType="end"/>
      </w:r>
    </w:p>
    <w:p w14:paraId="626A64B8" w14:textId="77777777"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14:paraId="626A64B9" w14:textId="77777777" w:rsidR="00380528"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421637019" w:history="1">
        <w:r w:rsidR="00380528" w:rsidRPr="00931898">
          <w:rPr>
            <w:rStyle w:val="Hyperlink"/>
            <w:noProof/>
          </w:rPr>
          <w:t>Table 1 – Typographical Conventions</w:t>
        </w:r>
        <w:r w:rsidR="00380528">
          <w:rPr>
            <w:noProof/>
            <w:webHidden/>
          </w:rPr>
          <w:tab/>
        </w:r>
        <w:r w:rsidR="00380528">
          <w:rPr>
            <w:noProof/>
            <w:webHidden/>
          </w:rPr>
          <w:fldChar w:fldCharType="begin"/>
        </w:r>
        <w:r w:rsidR="00380528">
          <w:rPr>
            <w:noProof/>
            <w:webHidden/>
          </w:rPr>
          <w:instrText xml:space="preserve"> PAGEREF _Toc421637019 \h </w:instrText>
        </w:r>
        <w:r w:rsidR="00380528">
          <w:rPr>
            <w:noProof/>
            <w:webHidden/>
          </w:rPr>
        </w:r>
        <w:r w:rsidR="00380528">
          <w:rPr>
            <w:noProof/>
            <w:webHidden/>
          </w:rPr>
          <w:fldChar w:fldCharType="separate"/>
        </w:r>
        <w:r w:rsidR="00380528">
          <w:rPr>
            <w:noProof/>
            <w:webHidden/>
          </w:rPr>
          <w:t>1</w:t>
        </w:r>
        <w:r w:rsidR="00380528">
          <w:rPr>
            <w:noProof/>
            <w:webHidden/>
          </w:rPr>
          <w:fldChar w:fldCharType="end"/>
        </w:r>
      </w:hyperlink>
    </w:p>
    <w:p w14:paraId="626A64B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0" w:history="1">
        <w:r w:rsidR="00380528" w:rsidRPr="00931898">
          <w:rPr>
            <w:rStyle w:val="Hyperlink"/>
            <w:noProof/>
          </w:rPr>
          <w:t>Table 2 – Graphic Icons</w:t>
        </w:r>
        <w:r w:rsidR="00380528">
          <w:rPr>
            <w:noProof/>
            <w:webHidden/>
          </w:rPr>
          <w:tab/>
        </w:r>
        <w:r w:rsidR="00380528">
          <w:rPr>
            <w:noProof/>
            <w:webHidden/>
          </w:rPr>
          <w:fldChar w:fldCharType="begin"/>
        </w:r>
        <w:r w:rsidR="00380528">
          <w:rPr>
            <w:noProof/>
            <w:webHidden/>
          </w:rPr>
          <w:instrText xml:space="preserve"> PAGEREF _Toc421637020 \h </w:instrText>
        </w:r>
        <w:r w:rsidR="00380528">
          <w:rPr>
            <w:noProof/>
            <w:webHidden/>
          </w:rPr>
        </w:r>
        <w:r w:rsidR="00380528">
          <w:rPr>
            <w:noProof/>
            <w:webHidden/>
          </w:rPr>
          <w:fldChar w:fldCharType="separate"/>
        </w:r>
        <w:r w:rsidR="00380528">
          <w:rPr>
            <w:noProof/>
            <w:webHidden/>
          </w:rPr>
          <w:t>2</w:t>
        </w:r>
        <w:r w:rsidR="00380528">
          <w:rPr>
            <w:noProof/>
            <w:webHidden/>
          </w:rPr>
          <w:fldChar w:fldCharType="end"/>
        </w:r>
      </w:hyperlink>
    </w:p>
    <w:p w14:paraId="626A64B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1" w:history="1">
        <w:r w:rsidR="00380528" w:rsidRPr="00931898">
          <w:rPr>
            <w:rStyle w:val="Hyperlink"/>
            <w:noProof/>
          </w:rPr>
          <w:t>Table 3 – Patch ROR*1.5*1</w:t>
        </w:r>
        <w:r w:rsidR="00380528">
          <w:rPr>
            <w:noProof/>
            <w:webHidden/>
          </w:rPr>
          <w:tab/>
        </w:r>
        <w:r w:rsidR="00380528">
          <w:rPr>
            <w:noProof/>
            <w:webHidden/>
          </w:rPr>
          <w:fldChar w:fldCharType="begin"/>
        </w:r>
        <w:r w:rsidR="00380528">
          <w:rPr>
            <w:noProof/>
            <w:webHidden/>
          </w:rPr>
          <w:instrText xml:space="preserve"> PAGEREF _Toc421637021 \h </w:instrText>
        </w:r>
        <w:r w:rsidR="00380528">
          <w:rPr>
            <w:noProof/>
            <w:webHidden/>
          </w:rPr>
        </w:r>
        <w:r w:rsidR="00380528">
          <w:rPr>
            <w:noProof/>
            <w:webHidden/>
          </w:rPr>
          <w:fldChar w:fldCharType="separate"/>
        </w:r>
        <w:r w:rsidR="00380528">
          <w:rPr>
            <w:noProof/>
            <w:webHidden/>
          </w:rPr>
          <w:t>9</w:t>
        </w:r>
        <w:r w:rsidR="00380528">
          <w:rPr>
            <w:noProof/>
            <w:webHidden/>
          </w:rPr>
          <w:fldChar w:fldCharType="end"/>
        </w:r>
      </w:hyperlink>
    </w:p>
    <w:p w14:paraId="626A64B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2" w:history="1">
        <w:r w:rsidR="00380528" w:rsidRPr="00931898">
          <w:rPr>
            <w:rStyle w:val="Hyperlink"/>
            <w:noProof/>
          </w:rPr>
          <w:t>Table 4 – Patch ROR*1.5*2</w:t>
        </w:r>
        <w:r w:rsidR="00380528">
          <w:rPr>
            <w:noProof/>
            <w:webHidden/>
          </w:rPr>
          <w:tab/>
        </w:r>
        <w:r w:rsidR="00380528">
          <w:rPr>
            <w:noProof/>
            <w:webHidden/>
          </w:rPr>
          <w:fldChar w:fldCharType="begin"/>
        </w:r>
        <w:r w:rsidR="00380528">
          <w:rPr>
            <w:noProof/>
            <w:webHidden/>
          </w:rPr>
          <w:instrText xml:space="preserve"> PAGEREF _Toc421637022 \h </w:instrText>
        </w:r>
        <w:r w:rsidR="00380528">
          <w:rPr>
            <w:noProof/>
            <w:webHidden/>
          </w:rPr>
        </w:r>
        <w:r w:rsidR="00380528">
          <w:rPr>
            <w:noProof/>
            <w:webHidden/>
          </w:rPr>
          <w:fldChar w:fldCharType="separate"/>
        </w:r>
        <w:r w:rsidR="00380528">
          <w:rPr>
            <w:noProof/>
            <w:webHidden/>
          </w:rPr>
          <w:t>11</w:t>
        </w:r>
        <w:r w:rsidR="00380528">
          <w:rPr>
            <w:noProof/>
            <w:webHidden/>
          </w:rPr>
          <w:fldChar w:fldCharType="end"/>
        </w:r>
      </w:hyperlink>
    </w:p>
    <w:p w14:paraId="626A64B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3" w:history="1">
        <w:r w:rsidR="00380528" w:rsidRPr="00931898">
          <w:rPr>
            <w:rStyle w:val="Hyperlink"/>
            <w:noProof/>
          </w:rPr>
          <w:t>Table 5 – Patch ROR*1.5*3</w:t>
        </w:r>
        <w:r w:rsidR="00380528">
          <w:rPr>
            <w:noProof/>
            <w:webHidden/>
          </w:rPr>
          <w:tab/>
        </w:r>
        <w:r w:rsidR="00380528">
          <w:rPr>
            <w:noProof/>
            <w:webHidden/>
          </w:rPr>
          <w:fldChar w:fldCharType="begin"/>
        </w:r>
        <w:r w:rsidR="00380528">
          <w:rPr>
            <w:noProof/>
            <w:webHidden/>
          </w:rPr>
          <w:instrText xml:space="preserve"> PAGEREF _Toc421637023 \h </w:instrText>
        </w:r>
        <w:r w:rsidR="00380528">
          <w:rPr>
            <w:noProof/>
            <w:webHidden/>
          </w:rPr>
        </w:r>
        <w:r w:rsidR="00380528">
          <w:rPr>
            <w:noProof/>
            <w:webHidden/>
          </w:rPr>
          <w:fldChar w:fldCharType="separate"/>
        </w:r>
        <w:r w:rsidR="00380528">
          <w:rPr>
            <w:noProof/>
            <w:webHidden/>
          </w:rPr>
          <w:t>11</w:t>
        </w:r>
        <w:r w:rsidR="00380528">
          <w:rPr>
            <w:noProof/>
            <w:webHidden/>
          </w:rPr>
          <w:fldChar w:fldCharType="end"/>
        </w:r>
      </w:hyperlink>
    </w:p>
    <w:p w14:paraId="626A64B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4" w:history="1">
        <w:r w:rsidR="00380528" w:rsidRPr="00931898">
          <w:rPr>
            <w:rStyle w:val="Hyperlink"/>
            <w:noProof/>
          </w:rPr>
          <w:t>Table 6 – Patch ROR*1.5*4</w:t>
        </w:r>
        <w:r w:rsidR="00380528">
          <w:rPr>
            <w:noProof/>
            <w:webHidden/>
          </w:rPr>
          <w:tab/>
        </w:r>
        <w:r w:rsidR="00380528">
          <w:rPr>
            <w:noProof/>
            <w:webHidden/>
          </w:rPr>
          <w:fldChar w:fldCharType="begin"/>
        </w:r>
        <w:r w:rsidR="00380528">
          <w:rPr>
            <w:noProof/>
            <w:webHidden/>
          </w:rPr>
          <w:instrText xml:space="preserve"> PAGEREF _Toc421637024 \h </w:instrText>
        </w:r>
        <w:r w:rsidR="00380528">
          <w:rPr>
            <w:noProof/>
            <w:webHidden/>
          </w:rPr>
        </w:r>
        <w:r w:rsidR="00380528">
          <w:rPr>
            <w:noProof/>
            <w:webHidden/>
          </w:rPr>
          <w:fldChar w:fldCharType="separate"/>
        </w:r>
        <w:r w:rsidR="00380528">
          <w:rPr>
            <w:noProof/>
            <w:webHidden/>
          </w:rPr>
          <w:t>12</w:t>
        </w:r>
        <w:r w:rsidR="00380528">
          <w:rPr>
            <w:noProof/>
            <w:webHidden/>
          </w:rPr>
          <w:fldChar w:fldCharType="end"/>
        </w:r>
      </w:hyperlink>
    </w:p>
    <w:p w14:paraId="626A64B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5" w:history="1">
        <w:r w:rsidR="00380528" w:rsidRPr="00931898">
          <w:rPr>
            <w:rStyle w:val="Hyperlink"/>
            <w:noProof/>
          </w:rPr>
          <w:t>Table 7 – Patch ROR*1.5*5</w:t>
        </w:r>
        <w:r w:rsidR="00380528">
          <w:rPr>
            <w:noProof/>
            <w:webHidden/>
          </w:rPr>
          <w:tab/>
        </w:r>
        <w:r w:rsidR="00380528">
          <w:rPr>
            <w:noProof/>
            <w:webHidden/>
          </w:rPr>
          <w:fldChar w:fldCharType="begin"/>
        </w:r>
        <w:r w:rsidR="00380528">
          <w:rPr>
            <w:noProof/>
            <w:webHidden/>
          </w:rPr>
          <w:instrText xml:space="preserve"> PAGEREF _Toc421637025 \h </w:instrText>
        </w:r>
        <w:r w:rsidR="00380528">
          <w:rPr>
            <w:noProof/>
            <w:webHidden/>
          </w:rPr>
        </w:r>
        <w:r w:rsidR="00380528">
          <w:rPr>
            <w:noProof/>
            <w:webHidden/>
          </w:rPr>
          <w:fldChar w:fldCharType="separate"/>
        </w:r>
        <w:r w:rsidR="00380528">
          <w:rPr>
            <w:noProof/>
            <w:webHidden/>
          </w:rPr>
          <w:t>12</w:t>
        </w:r>
        <w:r w:rsidR="00380528">
          <w:rPr>
            <w:noProof/>
            <w:webHidden/>
          </w:rPr>
          <w:fldChar w:fldCharType="end"/>
        </w:r>
      </w:hyperlink>
    </w:p>
    <w:p w14:paraId="626A64C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6" w:history="1">
        <w:r w:rsidR="00380528" w:rsidRPr="00931898">
          <w:rPr>
            <w:rStyle w:val="Hyperlink"/>
            <w:noProof/>
          </w:rPr>
          <w:t>Table 8 – Patch ROR*1.5*6</w:t>
        </w:r>
        <w:r w:rsidR="00380528">
          <w:rPr>
            <w:noProof/>
            <w:webHidden/>
          </w:rPr>
          <w:tab/>
        </w:r>
        <w:r w:rsidR="00380528">
          <w:rPr>
            <w:noProof/>
            <w:webHidden/>
          </w:rPr>
          <w:fldChar w:fldCharType="begin"/>
        </w:r>
        <w:r w:rsidR="00380528">
          <w:rPr>
            <w:noProof/>
            <w:webHidden/>
          </w:rPr>
          <w:instrText xml:space="preserve"> PAGEREF _Toc421637026 \h </w:instrText>
        </w:r>
        <w:r w:rsidR="00380528">
          <w:rPr>
            <w:noProof/>
            <w:webHidden/>
          </w:rPr>
        </w:r>
        <w:r w:rsidR="00380528">
          <w:rPr>
            <w:noProof/>
            <w:webHidden/>
          </w:rPr>
          <w:fldChar w:fldCharType="separate"/>
        </w:r>
        <w:r w:rsidR="00380528">
          <w:rPr>
            <w:noProof/>
            <w:webHidden/>
          </w:rPr>
          <w:t>12</w:t>
        </w:r>
        <w:r w:rsidR="00380528">
          <w:rPr>
            <w:noProof/>
            <w:webHidden/>
          </w:rPr>
          <w:fldChar w:fldCharType="end"/>
        </w:r>
      </w:hyperlink>
    </w:p>
    <w:p w14:paraId="626A64C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7" w:history="1">
        <w:r w:rsidR="00380528" w:rsidRPr="00931898">
          <w:rPr>
            <w:rStyle w:val="Hyperlink"/>
            <w:noProof/>
          </w:rPr>
          <w:t>Table 9 – Patch ROR*1.5*7</w:t>
        </w:r>
        <w:r w:rsidR="00380528">
          <w:rPr>
            <w:noProof/>
            <w:webHidden/>
          </w:rPr>
          <w:tab/>
        </w:r>
        <w:r w:rsidR="00380528">
          <w:rPr>
            <w:noProof/>
            <w:webHidden/>
          </w:rPr>
          <w:fldChar w:fldCharType="begin"/>
        </w:r>
        <w:r w:rsidR="00380528">
          <w:rPr>
            <w:noProof/>
            <w:webHidden/>
          </w:rPr>
          <w:instrText xml:space="preserve"> PAGEREF _Toc421637027 \h </w:instrText>
        </w:r>
        <w:r w:rsidR="00380528">
          <w:rPr>
            <w:noProof/>
            <w:webHidden/>
          </w:rPr>
        </w:r>
        <w:r w:rsidR="00380528">
          <w:rPr>
            <w:noProof/>
            <w:webHidden/>
          </w:rPr>
          <w:fldChar w:fldCharType="separate"/>
        </w:r>
        <w:r w:rsidR="00380528">
          <w:rPr>
            <w:noProof/>
            <w:webHidden/>
          </w:rPr>
          <w:t>12</w:t>
        </w:r>
        <w:r w:rsidR="00380528">
          <w:rPr>
            <w:noProof/>
            <w:webHidden/>
          </w:rPr>
          <w:fldChar w:fldCharType="end"/>
        </w:r>
      </w:hyperlink>
    </w:p>
    <w:p w14:paraId="626A64C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8" w:history="1">
        <w:r w:rsidR="00380528" w:rsidRPr="00931898">
          <w:rPr>
            <w:rStyle w:val="Hyperlink"/>
            <w:noProof/>
          </w:rPr>
          <w:t>Table 10 – Patch ROR*1.5*8</w:t>
        </w:r>
        <w:r w:rsidR="00380528">
          <w:rPr>
            <w:noProof/>
            <w:webHidden/>
          </w:rPr>
          <w:tab/>
        </w:r>
        <w:r w:rsidR="00380528">
          <w:rPr>
            <w:noProof/>
            <w:webHidden/>
          </w:rPr>
          <w:fldChar w:fldCharType="begin"/>
        </w:r>
        <w:r w:rsidR="00380528">
          <w:rPr>
            <w:noProof/>
            <w:webHidden/>
          </w:rPr>
          <w:instrText xml:space="preserve"> PAGEREF _Toc421637028 \h </w:instrText>
        </w:r>
        <w:r w:rsidR="00380528">
          <w:rPr>
            <w:noProof/>
            <w:webHidden/>
          </w:rPr>
        </w:r>
        <w:r w:rsidR="00380528">
          <w:rPr>
            <w:noProof/>
            <w:webHidden/>
          </w:rPr>
          <w:fldChar w:fldCharType="separate"/>
        </w:r>
        <w:r w:rsidR="00380528">
          <w:rPr>
            <w:noProof/>
            <w:webHidden/>
          </w:rPr>
          <w:t>13</w:t>
        </w:r>
        <w:r w:rsidR="00380528">
          <w:rPr>
            <w:noProof/>
            <w:webHidden/>
          </w:rPr>
          <w:fldChar w:fldCharType="end"/>
        </w:r>
      </w:hyperlink>
    </w:p>
    <w:p w14:paraId="626A64C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29" w:history="1">
        <w:r w:rsidR="00380528" w:rsidRPr="00931898">
          <w:rPr>
            <w:rStyle w:val="Hyperlink"/>
            <w:noProof/>
          </w:rPr>
          <w:t>Table 11 – Changes for Patch ROR*1.5*10</w:t>
        </w:r>
        <w:r w:rsidR="00380528">
          <w:rPr>
            <w:noProof/>
            <w:webHidden/>
          </w:rPr>
          <w:tab/>
        </w:r>
        <w:r w:rsidR="00380528">
          <w:rPr>
            <w:noProof/>
            <w:webHidden/>
          </w:rPr>
          <w:fldChar w:fldCharType="begin"/>
        </w:r>
        <w:r w:rsidR="00380528">
          <w:rPr>
            <w:noProof/>
            <w:webHidden/>
          </w:rPr>
          <w:instrText xml:space="preserve"> PAGEREF _Toc421637029 \h </w:instrText>
        </w:r>
        <w:r w:rsidR="00380528">
          <w:rPr>
            <w:noProof/>
            <w:webHidden/>
          </w:rPr>
        </w:r>
        <w:r w:rsidR="00380528">
          <w:rPr>
            <w:noProof/>
            <w:webHidden/>
          </w:rPr>
          <w:fldChar w:fldCharType="separate"/>
        </w:r>
        <w:r w:rsidR="00380528">
          <w:rPr>
            <w:noProof/>
            <w:webHidden/>
          </w:rPr>
          <w:t>14</w:t>
        </w:r>
        <w:r w:rsidR="00380528">
          <w:rPr>
            <w:noProof/>
            <w:webHidden/>
          </w:rPr>
          <w:fldChar w:fldCharType="end"/>
        </w:r>
      </w:hyperlink>
    </w:p>
    <w:p w14:paraId="626A64C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0" w:history="1">
        <w:r w:rsidR="00380528" w:rsidRPr="00931898">
          <w:rPr>
            <w:rStyle w:val="Hyperlink"/>
            <w:noProof/>
          </w:rPr>
          <w:t>Table 12 – Changes for Patch ROR*1.5*13</w:t>
        </w:r>
        <w:r w:rsidR="00380528">
          <w:rPr>
            <w:noProof/>
            <w:webHidden/>
          </w:rPr>
          <w:tab/>
        </w:r>
        <w:r w:rsidR="00380528">
          <w:rPr>
            <w:noProof/>
            <w:webHidden/>
          </w:rPr>
          <w:fldChar w:fldCharType="begin"/>
        </w:r>
        <w:r w:rsidR="00380528">
          <w:rPr>
            <w:noProof/>
            <w:webHidden/>
          </w:rPr>
          <w:instrText xml:space="preserve"> PAGEREF _Toc421637030 \h </w:instrText>
        </w:r>
        <w:r w:rsidR="00380528">
          <w:rPr>
            <w:noProof/>
            <w:webHidden/>
          </w:rPr>
        </w:r>
        <w:r w:rsidR="00380528">
          <w:rPr>
            <w:noProof/>
            <w:webHidden/>
          </w:rPr>
          <w:fldChar w:fldCharType="separate"/>
        </w:r>
        <w:r w:rsidR="00380528">
          <w:rPr>
            <w:noProof/>
            <w:webHidden/>
          </w:rPr>
          <w:t>17</w:t>
        </w:r>
        <w:r w:rsidR="00380528">
          <w:rPr>
            <w:noProof/>
            <w:webHidden/>
          </w:rPr>
          <w:fldChar w:fldCharType="end"/>
        </w:r>
      </w:hyperlink>
    </w:p>
    <w:p w14:paraId="626A64C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1" w:history="1">
        <w:r w:rsidR="00380528" w:rsidRPr="00931898">
          <w:rPr>
            <w:rStyle w:val="Hyperlink"/>
            <w:noProof/>
          </w:rPr>
          <w:t>Table 13 – Global Updates for Patch ROR*1.5*13</w:t>
        </w:r>
        <w:r w:rsidR="00380528">
          <w:rPr>
            <w:noProof/>
            <w:webHidden/>
          </w:rPr>
          <w:tab/>
        </w:r>
        <w:r w:rsidR="00380528">
          <w:rPr>
            <w:noProof/>
            <w:webHidden/>
          </w:rPr>
          <w:fldChar w:fldCharType="begin"/>
        </w:r>
        <w:r w:rsidR="00380528">
          <w:rPr>
            <w:noProof/>
            <w:webHidden/>
          </w:rPr>
          <w:instrText xml:space="preserve"> PAGEREF _Toc421637031 \h </w:instrText>
        </w:r>
        <w:r w:rsidR="00380528">
          <w:rPr>
            <w:noProof/>
            <w:webHidden/>
          </w:rPr>
        </w:r>
        <w:r w:rsidR="00380528">
          <w:rPr>
            <w:noProof/>
            <w:webHidden/>
          </w:rPr>
          <w:fldChar w:fldCharType="separate"/>
        </w:r>
        <w:r w:rsidR="00380528">
          <w:rPr>
            <w:noProof/>
            <w:webHidden/>
          </w:rPr>
          <w:t>18</w:t>
        </w:r>
        <w:r w:rsidR="00380528">
          <w:rPr>
            <w:noProof/>
            <w:webHidden/>
          </w:rPr>
          <w:fldChar w:fldCharType="end"/>
        </w:r>
      </w:hyperlink>
    </w:p>
    <w:p w14:paraId="626A64C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2" w:history="1">
        <w:r w:rsidR="00380528" w:rsidRPr="00931898">
          <w:rPr>
            <w:rStyle w:val="Hyperlink"/>
            <w:noProof/>
          </w:rPr>
          <w:t>Table 14 – Changes for Patch ROR*1.5*14</w:t>
        </w:r>
        <w:r w:rsidR="00380528">
          <w:rPr>
            <w:noProof/>
            <w:webHidden/>
          </w:rPr>
          <w:tab/>
        </w:r>
        <w:r w:rsidR="00380528">
          <w:rPr>
            <w:noProof/>
            <w:webHidden/>
          </w:rPr>
          <w:fldChar w:fldCharType="begin"/>
        </w:r>
        <w:r w:rsidR="00380528">
          <w:rPr>
            <w:noProof/>
            <w:webHidden/>
          </w:rPr>
          <w:instrText xml:space="preserve"> PAGEREF _Toc421637032 \h </w:instrText>
        </w:r>
        <w:r w:rsidR="00380528">
          <w:rPr>
            <w:noProof/>
            <w:webHidden/>
          </w:rPr>
        </w:r>
        <w:r w:rsidR="00380528">
          <w:rPr>
            <w:noProof/>
            <w:webHidden/>
          </w:rPr>
          <w:fldChar w:fldCharType="separate"/>
        </w:r>
        <w:r w:rsidR="00380528">
          <w:rPr>
            <w:noProof/>
            <w:webHidden/>
          </w:rPr>
          <w:t>20</w:t>
        </w:r>
        <w:r w:rsidR="00380528">
          <w:rPr>
            <w:noProof/>
            <w:webHidden/>
          </w:rPr>
          <w:fldChar w:fldCharType="end"/>
        </w:r>
      </w:hyperlink>
    </w:p>
    <w:p w14:paraId="626A64C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3" w:history="1">
        <w:r w:rsidR="00380528" w:rsidRPr="00931898">
          <w:rPr>
            <w:rStyle w:val="Hyperlink"/>
            <w:noProof/>
          </w:rPr>
          <w:t>Table 15 – Global Updates for Patch ROR*1.5*14</w:t>
        </w:r>
        <w:r w:rsidR="00380528">
          <w:rPr>
            <w:noProof/>
            <w:webHidden/>
          </w:rPr>
          <w:tab/>
        </w:r>
        <w:r w:rsidR="00380528">
          <w:rPr>
            <w:noProof/>
            <w:webHidden/>
          </w:rPr>
          <w:fldChar w:fldCharType="begin"/>
        </w:r>
        <w:r w:rsidR="00380528">
          <w:rPr>
            <w:noProof/>
            <w:webHidden/>
          </w:rPr>
          <w:instrText xml:space="preserve"> PAGEREF _Toc421637033 \h </w:instrText>
        </w:r>
        <w:r w:rsidR="00380528">
          <w:rPr>
            <w:noProof/>
            <w:webHidden/>
          </w:rPr>
        </w:r>
        <w:r w:rsidR="00380528">
          <w:rPr>
            <w:noProof/>
            <w:webHidden/>
          </w:rPr>
          <w:fldChar w:fldCharType="separate"/>
        </w:r>
        <w:r w:rsidR="00380528">
          <w:rPr>
            <w:noProof/>
            <w:webHidden/>
          </w:rPr>
          <w:t>21</w:t>
        </w:r>
        <w:r w:rsidR="00380528">
          <w:rPr>
            <w:noProof/>
            <w:webHidden/>
          </w:rPr>
          <w:fldChar w:fldCharType="end"/>
        </w:r>
      </w:hyperlink>
    </w:p>
    <w:p w14:paraId="626A64C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4" w:history="1">
        <w:r w:rsidR="00380528" w:rsidRPr="00931898">
          <w:rPr>
            <w:rStyle w:val="Hyperlink"/>
            <w:noProof/>
          </w:rPr>
          <w:t>Table 16 – Changes for Patch ROR*1.5*15</w:t>
        </w:r>
        <w:r w:rsidR="00380528">
          <w:rPr>
            <w:noProof/>
            <w:webHidden/>
          </w:rPr>
          <w:tab/>
        </w:r>
        <w:r w:rsidR="00380528">
          <w:rPr>
            <w:noProof/>
            <w:webHidden/>
          </w:rPr>
          <w:fldChar w:fldCharType="begin"/>
        </w:r>
        <w:r w:rsidR="00380528">
          <w:rPr>
            <w:noProof/>
            <w:webHidden/>
          </w:rPr>
          <w:instrText xml:space="preserve"> PAGEREF _Toc421637034 \h </w:instrText>
        </w:r>
        <w:r w:rsidR="00380528">
          <w:rPr>
            <w:noProof/>
            <w:webHidden/>
          </w:rPr>
        </w:r>
        <w:r w:rsidR="00380528">
          <w:rPr>
            <w:noProof/>
            <w:webHidden/>
          </w:rPr>
          <w:fldChar w:fldCharType="separate"/>
        </w:r>
        <w:r w:rsidR="00380528">
          <w:rPr>
            <w:noProof/>
            <w:webHidden/>
          </w:rPr>
          <w:t>22</w:t>
        </w:r>
        <w:r w:rsidR="00380528">
          <w:rPr>
            <w:noProof/>
            <w:webHidden/>
          </w:rPr>
          <w:fldChar w:fldCharType="end"/>
        </w:r>
      </w:hyperlink>
    </w:p>
    <w:p w14:paraId="626A64C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5" w:history="1">
        <w:r w:rsidR="00380528" w:rsidRPr="00931898">
          <w:rPr>
            <w:rStyle w:val="Hyperlink"/>
            <w:noProof/>
          </w:rPr>
          <w:t>Table 17 – Global Updates for Patch ROR*1.5*15</w:t>
        </w:r>
        <w:r w:rsidR="00380528">
          <w:rPr>
            <w:noProof/>
            <w:webHidden/>
          </w:rPr>
          <w:tab/>
        </w:r>
        <w:r w:rsidR="00380528">
          <w:rPr>
            <w:noProof/>
            <w:webHidden/>
          </w:rPr>
          <w:fldChar w:fldCharType="begin"/>
        </w:r>
        <w:r w:rsidR="00380528">
          <w:rPr>
            <w:noProof/>
            <w:webHidden/>
          </w:rPr>
          <w:instrText xml:space="preserve"> PAGEREF _Toc421637035 \h </w:instrText>
        </w:r>
        <w:r w:rsidR="00380528">
          <w:rPr>
            <w:noProof/>
            <w:webHidden/>
          </w:rPr>
        </w:r>
        <w:r w:rsidR="00380528">
          <w:rPr>
            <w:noProof/>
            <w:webHidden/>
          </w:rPr>
          <w:fldChar w:fldCharType="separate"/>
        </w:r>
        <w:r w:rsidR="00380528">
          <w:rPr>
            <w:noProof/>
            <w:webHidden/>
          </w:rPr>
          <w:t>24</w:t>
        </w:r>
        <w:r w:rsidR="00380528">
          <w:rPr>
            <w:noProof/>
            <w:webHidden/>
          </w:rPr>
          <w:fldChar w:fldCharType="end"/>
        </w:r>
      </w:hyperlink>
    </w:p>
    <w:p w14:paraId="626A64C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6" w:history="1">
        <w:r w:rsidR="00380528" w:rsidRPr="00931898">
          <w:rPr>
            <w:rStyle w:val="Hyperlink"/>
            <w:noProof/>
          </w:rPr>
          <w:t>Table 18 – Changes for Patch 17</w:t>
        </w:r>
        <w:r w:rsidR="00380528">
          <w:rPr>
            <w:noProof/>
            <w:webHidden/>
          </w:rPr>
          <w:tab/>
        </w:r>
        <w:r w:rsidR="00380528">
          <w:rPr>
            <w:noProof/>
            <w:webHidden/>
          </w:rPr>
          <w:fldChar w:fldCharType="begin"/>
        </w:r>
        <w:r w:rsidR="00380528">
          <w:rPr>
            <w:noProof/>
            <w:webHidden/>
          </w:rPr>
          <w:instrText xml:space="preserve"> PAGEREF _Toc421637036 \h </w:instrText>
        </w:r>
        <w:r w:rsidR="00380528">
          <w:rPr>
            <w:noProof/>
            <w:webHidden/>
          </w:rPr>
        </w:r>
        <w:r w:rsidR="00380528">
          <w:rPr>
            <w:noProof/>
            <w:webHidden/>
          </w:rPr>
          <w:fldChar w:fldCharType="separate"/>
        </w:r>
        <w:r w:rsidR="00380528">
          <w:rPr>
            <w:noProof/>
            <w:webHidden/>
          </w:rPr>
          <w:t>24</w:t>
        </w:r>
        <w:r w:rsidR="00380528">
          <w:rPr>
            <w:noProof/>
            <w:webHidden/>
          </w:rPr>
          <w:fldChar w:fldCharType="end"/>
        </w:r>
      </w:hyperlink>
    </w:p>
    <w:p w14:paraId="626A64C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7" w:history="1">
        <w:r w:rsidR="00380528" w:rsidRPr="00931898">
          <w:rPr>
            <w:rStyle w:val="Hyperlink"/>
            <w:noProof/>
          </w:rPr>
          <w:t>Table 19 – Global Updates for Patch ROR*1.5*17</w:t>
        </w:r>
        <w:r w:rsidR="00380528">
          <w:rPr>
            <w:noProof/>
            <w:webHidden/>
          </w:rPr>
          <w:tab/>
        </w:r>
        <w:r w:rsidR="00380528">
          <w:rPr>
            <w:noProof/>
            <w:webHidden/>
          </w:rPr>
          <w:fldChar w:fldCharType="begin"/>
        </w:r>
        <w:r w:rsidR="00380528">
          <w:rPr>
            <w:noProof/>
            <w:webHidden/>
          </w:rPr>
          <w:instrText xml:space="preserve"> PAGEREF _Toc421637037 \h </w:instrText>
        </w:r>
        <w:r w:rsidR="00380528">
          <w:rPr>
            <w:noProof/>
            <w:webHidden/>
          </w:rPr>
        </w:r>
        <w:r w:rsidR="00380528">
          <w:rPr>
            <w:noProof/>
            <w:webHidden/>
          </w:rPr>
          <w:fldChar w:fldCharType="separate"/>
        </w:r>
        <w:r w:rsidR="00380528">
          <w:rPr>
            <w:noProof/>
            <w:webHidden/>
          </w:rPr>
          <w:t>25</w:t>
        </w:r>
        <w:r w:rsidR="00380528">
          <w:rPr>
            <w:noProof/>
            <w:webHidden/>
          </w:rPr>
          <w:fldChar w:fldCharType="end"/>
        </w:r>
      </w:hyperlink>
    </w:p>
    <w:p w14:paraId="626A64C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8" w:history="1">
        <w:r w:rsidR="00380528" w:rsidRPr="00931898">
          <w:rPr>
            <w:rStyle w:val="Hyperlink"/>
            <w:noProof/>
          </w:rPr>
          <w:t>Table 20 – Changes for Patch 18</w:t>
        </w:r>
        <w:r w:rsidR="00380528">
          <w:rPr>
            <w:noProof/>
            <w:webHidden/>
          </w:rPr>
          <w:tab/>
        </w:r>
        <w:r w:rsidR="00380528">
          <w:rPr>
            <w:noProof/>
            <w:webHidden/>
          </w:rPr>
          <w:fldChar w:fldCharType="begin"/>
        </w:r>
        <w:r w:rsidR="00380528">
          <w:rPr>
            <w:noProof/>
            <w:webHidden/>
          </w:rPr>
          <w:instrText xml:space="preserve"> PAGEREF _Toc421637038 \h </w:instrText>
        </w:r>
        <w:r w:rsidR="00380528">
          <w:rPr>
            <w:noProof/>
            <w:webHidden/>
          </w:rPr>
        </w:r>
        <w:r w:rsidR="00380528">
          <w:rPr>
            <w:noProof/>
            <w:webHidden/>
          </w:rPr>
          <w:fldChar w:fldCharType="separate"/>
        </w:r>
        <w:r w:rsidR="00380528">
          <w:rPr>
            <w:noProof/>
            <w:webHidden/>
          </w:rPr>
          <w:t>27</w:t>
        </w:r>
        <w:r w:rsidR="00380528">
          <w:rPr>
            <w:noProof/>
            <w:webHidden/>
          </w:rPr>
          <w:fldChar w:fldCharType="end"/>
        </w:r>
      </w:hyperlink>
    </w:p>
    <w:p w14:paraId="626A64C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39" w:history="1">
        <w:r w:rsidR="00380528" w:rsidRPr="00931898">
          <w:rPr>
            <w:rStyle w:val="Hyperlink"/>
            <w:noProof/>
          </w:rPr>
          <w:t>Table 21 – Global Updates for Patch ROR*1.5*18</w:t>
        </w:r>
        <w:r w:rsidR="00380528">
          <w:rPr>
            <w:noProof/>
            <w:webHidden/>
          </w:rPr>
          <w:tab/>
        </w:r>
        <w:r w:rsidR="00380528">
          <w:rPr>
            <w:noProof/>
            <w:webHidden/>
          </w:rPr>
          <w:fldChar w:fldCharType="begin"/>
        </w:r>
        <w:r w:rsidR="00380528">
          <w:rPr>
            <w:noProof/>
            <w:webHidden/>
          </w:rPr>
          <w:instrText xml:space="preserve"> PAGEREF _Toc421637039 \h </w:instrText>
        </w:r>
        <w:r w:rsidR="00380528">
          <w:rPr>
            <w:noProof/>
            <w:webHidden/>
          </w:rPr>
        </w:r>
        <w:r w:rsidR="00380528">
          <w:rPr>
            <w:noProof/>
            <w:webHidden/>
          </w:rPr>
          <w:fldChar w:fldCharType="separate"/>
        </w:r>
        <w:r w:rsidR="00380528">
          <w:rPr>
            <w:noProof/>
            <w:webHidden/>
          </w:rPr>
          <w:t>29</w:t>
        </w:r>
        <w:r w:rsidR="00380528">
          <w:rPr>
            <w:noProof/>
            <w:webHidden/>
          </w:rPr>
          <w:fldChar w:fldCharType="end"/>
        </w:r>
      </w:hyperlink>
    </w:p>
    <w:p w14:paraId="626A64C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0" w:history="1">
        <w:r w:rsidR="00380528" w:rsidRPr="00931898">
          <w:rPr>
            <w:rStyle w:val="Hyperlink"/>
            <w:noProof/>
          </w:rPr>
          <w:t>Table 22 – Changes for Patch 20</w:t>
        </w:r>
        <w:r w:rsidR="00380528">
          <w:rPr>
            <w:noProof/>
            <w:webHidden/>
          </w:rPr>
          <w:tab/>
        </w:r>
        <w:r w:rsidR="00380528">
          <w:rPr>
            <w:noProof/>
            <w:webHidden/>
          </w:rPr>
          <w:fldChar w:fldCharType="begin"/>
        </w:r>
        <w:r w:rsidR="00380528">
          <w:rPr>
            <w:noProof/>
            <w:webHidden/>
          </w:rPr>
          <w:instrText xml:space="preserve"> PAGEREF _Toc421637040 \h </w:instrText>
        </w:r>
        <w:r w:rsidR="00380528">
          <w:rPr>
            <w:noProof/>
            <w:webHidden/>
          </w:rPr>
        </w:r>
        <w:r w:rsidR="00380528">
          <w:rPr>
            <w:noProof/>
            <w:webHidden/>
          </w:rPr>
          <w:fldChar w:fldCharType="separate"/>
        </w:r>
        <w:r w:rsidR="00380528">
          <w:rPr>
            <w:noProof/>
            <w:webHidden/>
          </w:rPr>
          <w:t>30</w:t>
        </w:r>
        <w:r w:rsidR="00380528">
          <w:rPr>
            <w:noProof/>
            <w:webHidden/>
          </w:rPr>
          <w:fldChar w:fldCharType="end"/>
        </w:r>
      </w:hyperlink>
    </w:p>
    <w:p w14:paraId="626A64C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1" w:history="1">
        <w:r w:rsidR="00380528" w:rsidRPr="00931898">
          <w:rPr>
            <w:rStyle w:val="Hyperlink"/>
            <w:noProof/>
          </w:rPr>
          <w:t>Table 23 – Global Updates for Patch ROR*1.5*20</w:t>
        </w:r>
        <w:r w:rsidR="00380528">
          <w:rPr>
            <w:noProof/>
            <w:webHidden/>
          </w:rPr>
          <w:tab/>
        </w:r>
        <w:r w:rsidR="00380528">
          <w:rPr>
            <w:noProof/>
            <w:webHidden/>
          </w:rPr>
          <w:fldChar w:fldCharType="begin"/>
        </w:r>
        <w:r w:rsidR="00380528">
          <w:rPr>
            <w:noProof/>
            <w:webHidden/>
          </w:rPr>
          <w:instrText xml:space="preserve"> PAGEREF _Toc421637041 \h </w:instrText>
        </w:r>
        <w:r w:rsidR="00380528">
          <w:rPr>
            <w:noProof/>
            <w:webHidden/>
          </w:rPr>
        </w:r>
        <w:r w:rsidR="00380528">
          <w:rPr>
            <w:noProof/>
            <w:webHidden/>
          </w:rPr>
          <w:fldChar w:fldCharType="separate"/>
        </w:r>
        <w:r w:rsidR="00380528">
          <w:rPr>
            <w:noProof/>
            <w:webHidden/>
          </w:rPr>
          <w:t>31</w:t>
        </w:r>
        <w:r w:rsidR="00380528">
          <w:rPr>
            <w:noProof/>
            <w:webHidden/>
          </w:rPr>
          <w:fldChar w:fldCharType="end"/>
        </w:r>
      </w:hyperlink>
    </w:p>
    <w:p w14:paraId="626A64D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2" w:history="1">
        <w:r w:rsidR="00380528" w:rsidRPr="00931898">
          <w:rPr>
            <w:rStyle w:val="Hyperlink"/>
            <w:noProof/>
          </w:rPr>
          <w:t>Table 24 – Changes for Patch 19</w:t>
        </w:r>
        <w:r w:rsidR="00380528">
          <w:rPr>
            <w:noProof/>
            <w:webHidden/>
          </w:rPr>
          <w:tab/>
        </w:r>
        <w:r w:rsidR="00380528">
          <w:rPr>
            <w:noProof/>
            <w:webHidden/>
          </w:rPr>
          <w:fldChar w:fldCharType="begin"/>
        </w:r>
        <w:r w:rsidR="00380528">
          <w:rPr>
            <w:noProof/>
            <w:webHidden/>
          </w:rPr>
          <w:instrText xml:space="preserve"> PAGEREF _Toc421637042 \h </w:instrText>
        </w:r>
        <w:r w:rsidR="00380528">
          <w:rPr>
            <w:noProof/>
            <w:webHidden/>
          </w:rPr>
        </w:r>
        <w:r w:rsidR="00380528">
          <w:rPr>
            <w:noProof/>
            <w:webHidden/>
          </w:rPr>
          <w:fldChar w:fldCharType="separate"/>
        </w:r>
        <w:r w:rsidR="00380528">
          <w:rPr>
            <w:noProof/>
            <w:webHidden/>
          </w:rPr>
          <w:t>31</w:t>
        </w:r>
        <w:r w:rsidR="00380528">
          <w:rPr>
            <w:noProof/>
            <w:webHidden/>
          </w:rPr>
          <w:fldChar w:fldCharType="end"/>
        </w:r>
      </w:hyperlink>
    </w:p>
    <w:p w14:paraId="626A64D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3" w:history="1">
        <w:r w:rsidR="00380528" w:rsidRPr="00931898">
          <w:rPr>
            <w:rStyle w:val="Hyperlink"/>
            <w:noProof/>
          </w:rPr>
          <w:t>Table 25 – Global Updates for Patch ROR*1.5*19</w:t>
        </w:r>
        <w:r w:rsidR="00380528">
          <w:rPr>
            <w:noProof/>
            <w:webHidden/>
          </w:rPr>
          <w:tab/>
        </w:r>
        <w:r w:rsidR="00380528">
          <w:rPr>
            <w:noProof/>
            <w:webHidden/>
          </w:rPr>
          <w:fldChar w:fldCharType="begin"/>
        </w:r>
        <w:r w:rsidR="00380528">
          <w:rPr>
            <w:noProof/>
            <w:webHidden/>
          </w:rPr>
          <w:instrText xml:space="preserve"> PAGEREF _Toc421637043 \h </w:instrText>
        </w:r>
        <w:r w:rsidR="00380528">
          <w:rPr>
            <w:noProof/>
            <w:webHidden/>
          </w:rPr>
        </w:r>
        <w:r w:rsidR="00380528">
          <w:rPr>
            <w:noProof/>
            <w:webHidden/>
          </w:rPr>
          <w:fldChar w:fldCharType="separate"/>
        </w:r>
        <w:r w:rsidR="00380528">
          <w:rPr>
            <w:noProof/>
            <w:webHidden/>
          </w:rPr>
          <w:t>32</w:t>
        </w:r>
        <w:r w:rsidR="00380528">
          <w:rPr>
            <w:noProof/>
            <w:webHidden/>
          </w:rPr>
          <w:fldChar w:fldCharType="end"/>
        </w:r>
      </w:hyperlink>
    </w:p>
    <w:p w14:paraId="626A64D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4" w:history="1">
        <w:r w:rsidR="00380528" w:rsidRPr="00931898">
          <w:rPr>
            <w:rStyle w:val="Hyperlink"/>
            <w:noProof/>
          </w:rPr>
          <w:t>Table 26 – Changes for Patch 21</w:t>
        </w:r>
        <w:r w:rsidR="00380528">
          <w:rPr>
            <w:noProof/>
            <w:webHidden/>
          </w:rPr>
          <w:tab/>
        </w:r>
        <w:r w:rsidR="00380528">
          <w:rPr>
            <w:noProof/>
            <w:webHidden/>
          </w:rPr>
          <w:fldChar w:fldCharType="begin"/>
        </w:r>
        <w:r w:rsidR="00380528">
          <w:rPr>
            <w:noProof/>
            <w:webHidden/>
          </w:rPr>
          <w:instrText xml:space="preserve"> PAGEREF _Toc421637044 \h </w:instrText>
        </w:r>
        <w:r w:rsidR="00380528">
          <w:rPr>
            <w:noProof/>
            <w:webHidden/>
          </w:rPr>
        </w:r>
        <w:r w:rsidR="00380528">
          <w:rPr>
            <w:noProof/>
            <w:webHidden/>
          </w:rPr>
          <w:fldChar w:fldCharType="separate"/>
        </w:r>
        <w:r w:rsidR="00380528">
          <w:rPr>
            <w:noProof/>
            <w:webHidden/>
          </w:rPr>
          <w:t>33</w:t>
        </w:r>
        <w:r w:rsidR="00380528">
          <w:rPr>
            <w:noProof/>
            <w:webHidden/>
          </w:rPr>
          <w:fldChar w:fldCharType="end"/>
        </w:r>
      </w:hyperlink>
    </w:p>
    <w:p w14:paraId="626A64D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5" w:history="1">
        <w:r w:rsidR="00380528" w:rsidRPr="00931898">
          <w:rPr>
            <w:rStyle w:val="Hyperlink"/>
            <w:noProof/>
          </w:rPr>
          <w:t>Table 27 – Global Updates for Patch ROR*1.5*21</w:t>
        </w:r>
        <w:r w:rsidR="00380528">
          <w:rPr>
            <w:noProof/>
            <w:webHidden/>
          </w:rPr>
          <w:tab/>
        </w:r>
        <w:r w:rsidR="00380528">
          <w:rPr>
            <w:noProof/>
            <w:webHidden/>
          </w:rPr>
          <w:fldChar w:fldCharType="begin"/>
        </w:r>
        <w:r w:rsidR="00380528">
          <w:rPr>
            <w:noProof/>
            <w:webHidden/>
          </w:rPr>
          <w:instrText xml:space="preserve"> PAGEREF _Toc421637045 \h </w:instrText>
        </w:r>
        <w:r w:rsidR="00380528">
          <w:rPr>
            <w:noProof/>
            <w:webHidden/>
          </w:rPr>
        </w:r>
        <w:r w:rsidR="00380528">
          <w:rPr>
            <w:noProof/>
            <w:webHidden/>
          </w:rPr>
          <w:fldChar w:fldCharType="separate"/>
        </w:r>
        <w:r w:rsidR="00380528">
          <w:rPr>
            <w:noProof/>
            <w:webHidden/>
          </w:rPr>
          <w:t>33</w:t>
        </w:r>
        <w:r w:rsidR="00380528">
          <w:rPr>
            <w:noProof/>
            <w:webHidden/>
          </w:rPr>
          <w:fldChar w:fldCharType="end"/>
        </w:r>
      </w:hyperlink>
    </w:p>
    <w:p w14:paraId="626A64D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6" w:history="1">
        <w:r w:rsidR="00380528" w:rsidRPr="00931898">
          <w:rPr>
            <w:rStyle w:val="Hyperlink"/>
            <w:noProof/>
          </w:rPr>
          <w:t>Table 28 – Changes for Patch 22</w:t>
        </w:r>
        <w:r w:rsidR="00380528">
          <w:rPr>
            <w:noProof/>
            <w:webHidden/>
          </w:rPr>
          <w:tab/>
        </w:r>
        <w:r w:rsidR="00380528">
          <w:rPr>
            <w:noProof/>
            <w:webHidden/>
          </w:rPr>
          <w:fldChar w:fldCharType="begin"/>
        </w:r>
        <w:r w:rsidR="00380528">
          <w:rPr>
            <w:noProof/>
            <w:webHidden/>
          </w:rPr>
          <w:instrText xml:space="preserve"> PAGEREF _Toc421637046 \h </w:instrText>
        </w:r>
        <w:r w:rsidR="00380528">
          <w:rPr>
            <w:noProof/>
            <w:webHidden/>
          </w:rPr>
        </w:r>
        <w:r w:rsidR="00380528">
          <w:rPr>
            <w:noProof/>
            <w:webHidden/>
          </w:rPr>
          <w:fldChar w:fldCharType="separate"/>
        </w:r>
        <w:r w:rsidR="00380528">
          <w:rPr>
            <w:noProof/>
            <w:webHidden/>
          </w:rPr>
          <w:t>34</w:t>
        </w:r>
        <w:r w:rsidR="00380528">
          <w:rPr>
            <w:noProof/>
            <w:webHidden/>
          </w:rPr>
          <w:fldChar w:fldCharType="end"/>
        </w:r>
      </w:hyperlink>
    </w:p>
    <w:p w14:paraId="626A64D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7" w:history="1">
        <w:r w:rsidR="00380528" w:rsidRPr="00931898">
          <w:rPr>
            <w:rStyle w:val="Hyperlink"/>
            <w:noProof/>
          </w:rPr>
          <w:t>Table 29 – Global Updates for Patch ROR*1.5*22</w:t>
        </w:r>
        <w:r w:rsidR="00380528">
          <w:rPr>
            <w:noProof/>
            <w:webHidden/>
          </w:rPr>
          <w:tab/>
        </w:r>
        <w:r w:rsidR="00380528">
          <w:rPr>
            <w:noProof/>
            <w:webHidden/>
          </w:rPr>
          <w:fldChar w:fldCharType="begin"/>
        </w:r>
        <w:r w:rsidR="00380528">
          <w:rPr>
            <w:noProof/>
            <w:webHidden/>
          </w:rPr>
          <w:instrText xml:space="preserve"> PAGEREF _Toc421637047 \h </w:instrText>
        </w:r>
        <w:r w:rsidR="00380528">
          <w:rPr>
            <w:noProof/>
            <w:webHidden/>
          </w:rPr>
        </w:r>
        <w:r w:rsidR="00380528">
          <w:rPr>
            <w:noProof/>
            <w:webHidden/>
          </w:rPr>
          <w:fldChar w:fldCharType="separate"/>
        </w:r>
        <w:r w:rsidR="00380528">
          <w:rPr>
            <w:noProof/>
            <w:webHidden/>
          </w:rPr>
          <w:t>35</w:t>
        </w:r>
        <w:r w:rsidR="00380528">
          <w:rPr>
            <w:noProof/>
            <w:webHidden/>
          </w:rPr>
          <w:fldChar w:fldCharType="end"/>
        </w:r>
      </w:hyperlink>
    </w:p>
    <w:p w14:paraId="626A64D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8" w:history="1">
        <w:r w:rsidR="00380528" w:rsidRPr="00931898">
          <w:rPr>
            <w:rStyle w:val="Hyperlink"/>
            <w:noProof/>
          </w:rPr>
          <w:t>Table 30 – Changes for Patch 24</w:t>
        </w:r>
        <w:r w:rsidR="00380528">
          <w:rPr>
            <w:noProof/>
            <w:webHidden/>
          </w:rPr>
          <w:tab/>
        </w:r>
        <w:r w:rsidR="00380528">
          <w:rPr>
            <w:noProof/>
            <w:webHidden/>
          </w:rPr>
          <w:fldChar w:fldCharType="begin"/>
        </w:r>
        <w:r w:rsidR="00380528">
          <w:rPr>
            <w:noProof/>
            <w:webHidden/>
          </w:rPr>
          <w:instrText xml:space="preserve"> PAGEREF _Toc421637048 \h </w:instrText>
        </w:r>
        <w:r w:rsidR="00380528">
          <w:rPr>
            <w:noProof/>
            <w:webHidden/>
          </w:rPr>
        </w:r>
        <w:r w:rsidR="00380528">
          <w:rPr>
            <w:noProof/>
            <w:webHidden/>
          </w:rPr>
          <w:fldChar w:fldCharType="separate"/>
        </w:r>
        <w:r w:rsidR="00380528">
          <w:rPr>
            <w:noProof/>
            <w:webHidden/>
          </w:rPr>
          <w:t>35</w:t>
        </w:r>
        <w:r w:rsidR="00380528">
          <w:rPr>
            <w:noProof/>
            <w:webHidden/>
          </w:rPr>
          <w:fldChar w:fldCharType="end"/>
        </w:r>
      </w:hyperlink>
    </w:p>
    <w:p w14:paraId="626A64D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49" w:history="1">
        <w:r w:rsidR="00380528" w:rsidRPr="00931898">
          <w:rPr>
            <w:rStyle w:val="Hyperlink"/>
            <w:noProof/>
          </w:rPr>
          <w:t>Table 31 – Global Updates for Patch ROR*1.5*24</w:t>
        </w:r>
        <w:r w:rsidR="00380528">
          <w:rPr>
            <w:noProof/>
            <w:webHidden/>
          </w:rPr>
          <w:tab/>
        </w:r>
        <w:r w:rsidR="00380528">
          <w:rPr>
            <w:noProof/>
            <w:webHidden/>
          </w:rPr>
          <w:fldChar w:fldCharType="begin"/>
        </w:r>
        <w:r w:rsidR="00380528">
          <w:rPr>
            <w:noProof/>
            <w:webHidden/>
          </w:rPr>
          <w:instrText xml:space="preserve"> PAGEREF _Toc421637049 \h </w:instrText>
        </w:r>
        <w:r w:rsidR="00380528">
          <w:rPr>
            <w:noProof/>
            <w:webHidden/>
          </w:rPr>
        </w:r>
        <w:r w:rsidR="00380528">
          <w:rPr>
            <w:noProof/>
            <w:webHidden/>
          </w:rPr>
          <w:fldChar w:fldCharType="separate"/>
        </w:r>
        <w:r w:rsidR="00380528">
          <w:rPr>
            <w:noProof/>
            <w:webHidden/>
          </w:rPr>
          <w:t>36</w:t>
        </w:r>
        <w:r w:rsidR="00380528">
          <w:rPr>
            <w:noProof/>
            <w:webHidden/>
          </w:rPr>
          <w:fldChar w:fldCharType="end"/>
        </w:r>
      </w:hyperlink>
    </w:p>
    <w:p w14:paraId="626A64D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0" w:history="1">
        <w:r w:rsidR="00380528" w:rsidRPr="00931898">
          <w:rPr>
            <w:rStyle w:val="Hyperlink"/>
            <w:noProof/>
          </w:rPr>
          <w:t>Table 32 – Changes for Patch 27</w:t>
        </w:r>
        <w:r w:rsidR="00380528">
          <w:rPr>
            <w:noProof/>
            <w:webHidden/>
          </w:rPr>
          <w:tab/>
        </w:r>
        <w:r w:rsidR="00380528">
          <w:rPr>
            <w:noProof/>
            <w:webHidden/>
          </w:rPr>
          <w:fldChar w:fldCharType="begin"/>
        </w:r>
        <w:r w:rsidR="00380528">
          <w:rPr>
            <w:noProof/>
            <w:webHidden/>
          </w:rPr>
          <w:instrText xml:space="preserve"> PAGEREF _Toc421637050 \h </w:instrText>
        </w:r>
        <w:r w:rsidR="00380528">
          <w:rPr>
            <w:noProof/>
            <w:webHidden/>
          </w:rPr>
        </w:r>
        <w:r w:rsidR="00380528">
          <w:rPr>
            <w:noProof/>
            <w:webHidden/>
          </w:rPr>
          <w:fldChar w:fldCharType="separate"/>
        </w:r>
        <w:r w:rsidR="00380528">
          <w:rPr>
            <w:noProof/>
            <w:webHidden/>
          </w:rPr>
          <w:t>37</w:t>
        </w:r>
        <w:r w:rsidR="00380528">
          <w:rPr>
            <w:noProof/>
            <w:webHidden/>
          </w:rPr>
          <w:fldChar w:fldCharType="end"/>
        </w:r>
      </w:hyperlink>
    </w:p>
    <w:p w14:paraId="626A64D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1" w:history="1">
        <w:r w:rsidR="00380528" w:rsidRPr="00931898">
          <w:rPr>
            <w:rStyle w:val="Hyperlink"/>
            <w:noProof/>
          </w:rPr>
          <w:t>Table 33 – Global Updates for Patch ROR*1.5*27</w:t>
        </w:r>
        <w:r w:rsidR="00380528">
          <w:rPr>
            <w:noProof/>
            <w:webHidden/>
          </w:rPr>
          <w:tab/>
        </w:r>
        <w:r w:rsidR="00380528">
          <w:rPr>
            <w:noProof/>
            <w:webHidden/>
          </w:rPr>
          <w:fldChar w:fldCharType="begin"/>
        </w:r>
        <w:r w:rsidR="00380528">
          <w:rPr>
            <w:noProof/>
            <w:webHidden/>
          </w:rPr>
          <w:instrText xml:space="preserve"> PAGEREF _Toc421637051 \h </w:instrText>
        </w:r>
        <w:r w:rsidR="00380528">
          <w:rPr>
            <w:noProof/>
            <w:webHidden/>
          </w:rPr>
        </w:r>
        <w:r w:rsidR="00380528">
          <w:rPr>
            <w:noProof/>
            <w:webHidden/>
          </w:rPr>
          <w:fldChar w:fldCharType="separate"/>
        </w:r>
        <w:r w:rsidR="00380528">
          <w:rPr>
            <w:noProof/>
            <w:webHidden/>
          </w:rPr>
          <w:t>38</w:t>
        </w:r>
        <w:r w:rsidR="00380528">
          <w:rPr>
            <w:noProof/>
            <w:webHidden/>
          </w:rPr>
          <w:fldChar w:fldCharType="end"/>
        </w:r>
      </w:hyperlink>
    </w:p>
    <w:p w14:paraId="626A64D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2" w:history="1">
        <w:r w:rsidR="00380528" w:rsidRPr="00931898">
          <w:rPr>
            <w:rStyle w:val="Hyperlink"/>
            <w:noProof/>
          </w:rPr>
          <w:t>Table 34 – Changes for Patch 25</w:t>
        </w:r>
        <w:r w:rsidR="00380528">
          <w:rPr>
            <w:noProof/>
            <w:webHidden/>
          </w:rPr>
          <w:tab/>
        </w:r>
        <w:r w:rsidR="00380528">
          <w:rPr>
            <w:noProof/>
            <w:webHidden/>
          </w:rPr>
          <w:fldChar w:fldCharType="begin"/>
        </w:r>
        <w:r w:rsidR="00380528">
          <w:rPr>
            <w:noProof/>
            <w:webHidden/>
          </w:rPr>
          <w:instrText xml:space="preserve"> PAGEREF _Toc421637052 \h </w:instrText>
        </w:r>
        <w:r w:rsidR="00380528">
          <w:rPr>
            <w:noProof/>
            <w:webHidden/>
          </w:rPr>
        </w:r>
        <w:r w:rsidR="00380528">
          <w:rPr>
            <w:noProof/>
            <w:webHidden/>
          </w:rPr>
          <w:fldChar w:fldCharType="separate"/>
        </w:r>
        <w:r w:rsidR="00380528">
          <w:rPr>
            <w:noProof/>
            <w:webHidden/>
          </w:rPr>
          <w:t>38</w:t>
        </w:r>
        <w:r w:rsidR="00380528">
          <w:rPr>
            <w:noProof/>
            <w:webHidden/>
          </w:rPr>
          <w:fldChar w:fldCharType="end"/>
        </w:r>
      </w:hyperlink>
    </w:p>
    <w:p w14:paraId="626A64D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3" w:history="1">
        <w:r w:rsidR="00380528" w:rsidRPr="00931898">
          <w:rPr>
            <w:rStyle w:val="Hyperlink"/>
            <w:noProof/>
          </w:rPr>
          <w:t>Table 35 – Global Updates for Patch ROR*1.5*25</w:t>
        </w:r>
        <w:r w:rsidR="00380528">
          <w:rPr>
            <w:noProof/>
            <w:webHidden/>
          </w:rPr>
          <w:tab/>
        </w:r>
        <w:r w:rsidR="00380528">
          <w:rPr>
            <w:noProof/>
            <w:webHidden/>
          </w:rPr>
          <w:fldChar w:fldCharType="begin"/>
        </w:r>
        <w:r w:rsidR="00380528">
          <w:rPr>
            <w:noProof/>
            <w:webHidden/>
          </w:rPr>
          <w:instrText xml:space="preserve"> PAGEREF _Toc421637053 \h </w:instrText>
        </w:r>
        <w:r w:rsidR="00380528">
          <w:rPr>
            <w:noProof/>
            <w:webHidden/>
          </w:rPr>
        </w:r>
        <w:r w:rsidR="00380528">
          <w:rPr>
            <w:noProof/>
            <w:webHidden/>
          </w:rPr>
          <w:fldChar w:fldCharType="separate"/>
        </w:r>
        <w:r w:rsidR="00380528">
          <w:rPr>
            <w:noProof/>
            <w:webHidden/>
          </w:rPr>
          <w:t>39</w:t>
        </w:r>
        <w:r w:rsidR="00380528">
          <w:rPr>
            <w:noProof/>
            <w:webHidden/>
          </w:rPr>
          <w:fldChar w:fldCharType="end"/>
        </w:r>
      </w:hyperlink>
    </w:p>
    <w:p w14:paraId="626A64D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4" w:history="1">
        <w:r w:rsidR="00380528" w:rsidRPr="00931898">
          <w:rPr>
            <w:rStyle w:val="Hyperlink"/>
            <w:noProof/>
          </w:rPr>
          <w:t>Table 36 – Changes for Patch 26</w:t>
        </w:r>
        <w:r w:rsidR="00380528">
          <w:rPr>
            <w:noProof/>
            <w:webHidden/>
          </w:rPr>
          <w:tab/>
        </w:r>
        <w:r w:rsidR="00380528">
          <w:rPr>
            <w:noProof/>
            <w:webHidden/>
          </w:rPr>
          <w:fldChar w:fldCharType="begin"/>
        </w:r>
        <w:r w:rsidR="00380528">
          <w:rPr>
            <w:noProof/>
            <w:webHidden/>
          </w:rPr>
          <w:instrText xml:space="preserve"> PAGEREF _Toc421637054 \h </w:instrText>
        </w:r>
        <w:r w:rsidR="00380528">
          <w:rPr>
            <w:noProof/>
            <w:webHidden/>
          </w:rPr>
        </w:r>
        <w:r w:rsidR="00380528">
          <w:rPr>
            <w:noProof/>
            <w:webHidden/>
          </w:rPr>
          <w:fldChar w:fldCharType="separate"/>
        </w:r>
        <w:r w:rsidR="00380528">
          <w:rPr>
            <w:noProof/>
            <w:webHidden/>
          </w:rPr>
          <w:t>39</w:t>
        </w:r>
        <w:r w:rsidR="00380528">
          <w:rPr>
            <w:noProof/>
            <w:webHidden/>
          </w:rPr>
          <w:fldChar w:fldCharType="end"/>
        </w:r>
      </w:hyperlink>
    </w:p>
    <w:p w14:paraId="626A64D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5" w:history="1">
        <w:r w:rsidR="00380528" w:rsidRPr="00931898">
          <w:rPr>
            <w:rStyle w:val="Hyperlink"/>
            <w:noProof/>
          </w:rPr>
          <w:t>Table 37 – Global Updates for Patch ROR*1.5*26</w:t>
        </w:r>
        <w:r w:rsidR="00380528">
          <w:rPr>
            <w:noProof/>
            <w:webHidden/>
          </w:rPr>
          <w:tab/>
        </w:r>
        <w:r w:rsidR="00380528">
          <w:rPr>
            <w:noProof/>
            <w:webHidden/>
          </w:rPr>
          <w:fldChar w:fldCharType="begin"/>
        </w:r>
        <w:r w:rsidR="00380528">
          <w:rPr>
            <w:noProof/>
            <w:webHidden/>
          </w:rPr>
          <w:instrText xml:space="preserve"> PAGEREF _Toc421637055 \h </w:instrText>
        </w:r>
        <w:r w:rsidR="00380528">
          <w:rPr>
            <w:noProof/>
            <w:webHidden/>
          </w:rPr>
        </w:r>
        <w:r w:rsidR="00380528">
          <w:rPr>
            <w:noProof/>
            <w:webHidden/>
          </w:rPr>
          <w:fldChar w:fldCharType="separate"/>
        </w:r>
        <w:r w:rsidR="00380528">
          <w:rPr>
            <w:noProof/>
            <w:webHidden/>
          </w:rPr>
          <w:t>40</w:t>
        </w:r>
        <w:r w:rsidR="00380528">
          <w:rPr>
            <w:noProof/>
            <w:webHidden/>
          </w:rPr>
          <w:fldChar w:fldCharType="end"/>
        </w:r>
      </w:hyperlink>
    </w:p>
    <w:p w14:paraId="626A64D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6" w:history="1">
        <w:r w:rsidR="00380528" w:rsidRPr="00931898">
          <w:rPr>
            <w:rStyle w:val="Hyperlink"/>
            <w:noProof/>
          </w:rPr>
          <w:t>Table 38 – Software and Documentation Download Sites</w:t>
        </w:r>
        <w:r w:rsidR="00380528">
          <w:rPr>
            <w:noProof/>
            <w:webHidden/>
          </w:rPr>
          <w:tab/>
        </w:r>
        <w:r w:rsidR="00380528">
          <w:rPr>
            <w:noProof/>
            <w:webHidden/>
          </w:rPr>
          <w:fldChar w:fldCharType="begin"/>
        </w:r>
        <w:r w:rsidR="00380528">
          <w:rPr>
            <w:noProof/>
            <w:webHidden/>
          </w:rPr>
          <w:instrText xml:space="preserve"> PAGEREF _Toc421637056 \h </w:instrText>
        </w:r>
        <w:r w:rsidR="00380528">
          <w:rPr>
            <w:noProof/>
            <w:webHidden/>
          </w:rPr>
        </w:r>
        <w:r w:rsidR="00380528">
          <w:rPr>
            <w:noProof/>
            <w:webHidden/>
          </w:rPr>
          <w:fldChar w:fldCharType="separate"/>
        </w:r>
        <w:r w:rsidR="00380528">
          <w:rPr>
            <w:noProof/>
            <w:webHidden/>
          </w:rPr>
          <w:t>43</w:t>
        </w:r>
        <w:r w:rsidR="00380528">
          <w:rPr>
            <w:noProof/>
            <w:webHidden/>
          </w:rPr>
          <w:fldChar w:fldCharType="end"/>
        </w:r>
      </w:hyperlink>
    </w:p>
    <w:p w14:paraId="626A64D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7" w:history="1">
        <w:r w:rsidR="00380528" w:rsidRPr="00931898">
          <w:rPr>
            <w:rStyle w:val="Hyperlink"/>
            <w:noProof/>
          </w:rPr>
          <w:t>Table 39 – Software Distributives</w:t>
        </w:r>
        <w:r w:rsidR="00380528">
          <w:rPr>
            <w:noProof/>
            <w:webHidden/>
          </w:rPr>
          <w:tab/>
        </w:r>
        <w:r w:rsidR="00380528">
          <w:rPr>
            <w:noProof/>
            <w:webHidden/>
          </w:rPr>
          <w:fldChar w:fldCharType="begin"/>
        </w:r>
        <w:r w:rsidR="00380528">
          <w:rPr>
            <w:noProof/>
            <w:webHidden/>
          </w:rPr>
          <w:instrText xml:space="preserve"> PAGEREF _Toc421637057 \h </w:instrText>
        </w:r>
        <w:r w:rsidR="00380528">
          <w:rPr>
            <w:noProof/>
            <w:webHidden/>
          </w:rPr>
        </w:r>
        <w:r w:rsidR="00380528">
          <w:rPr>
            <w:noProof/>
            <w:webHidden/>
          </w:rPr>
          <w:fldChar w:fldCharType="separate"/>
        </w:r>
        <w:r w:rsidR="00380528">
          <w:rPr>
            <w:noProof/>
            <w:webHidden/>
          </w:rPr>
          <w:t>44</w:t>
        </w:r>
        <w:r w:rsidR="00380528">
          <w:rPr>
            <w:noProof/>
            <w:webHidden/>
          </w:rPr>
          <w:fldChar w:fldCharType="end"/>
        </w:r>
      </w:hyperlink>
    </w:p>
    <w:p w14:paraId="626A64E0"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8" w:history="1">
        <w:r w:rsidR="00380528" w:rsidRPr="00931898">
          <w:rPr>
            <w:rStyle w:val="Hyperlink"/>
            <w:noProof/>
          </w:rPr>
          <w:t>Table 40 – Selecting and Changing Date Elements</w:t>
        </w:r>
        <w:r w:rsidR="00380528">
          <w:rPr>
            <w:noProof/>
            <w:webHidden/>
          </w:rPr>
          <w:tab/>
        </w:r>
        <w:r w:rsidR="00380528">
          <w:rPr>
            <w:noProof/>
            <w:webHidden/>
          </w:rPr>
          <w:fldChar w:fldCharType="begin"/>
        </w:r>
        <w:r w:rsidR="00380528">
          <w:rPr>
            <w:noProof/>
            <w:webHidden/>
          </w:rPr>
          <w:instrText xml:space="preserve"> PAGEREF _Toc421637058 \h </w:instrText>
        </w:r>
        <w:r w:rsidR="00380528">
          <w:rPr>
            <w:noProof/>
            <w:webHidden/>
          </w:rPr>
        </w:r>
        <w:r w:rsidR="00380528">
          <w:rPr>
            <w:noProof/>
            <w:webHidden/>
          </w:rPr>
          <w:fldChar w:fldCharType="separate"/>
        </w:r>
        <w:r w:rsidR="00380528">
          <w:rPr>
            <w:noProof/>
            <w:webHidden/>
          </w:rPr>
          <w:t>53</w:t>
        </w:r>
        <w:r w:rsidR="00380528">
          <w:rPr>
            <w:noProof/>
            <w:webHidden/>
          </w:rPr>
          <w:fldChar w:fldCharType="end"/>
        </w:r>
      </w:hyperlink>
    </w:p>
    <w:p w14:paraId="626A64E1"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59" w:history="1">
        <w:r w:rsidR="00380528" w:rsidRPr="00931898">
          <w:rPr>
            <w:rStyle w:val="Hyperlink"/>
            <w:noProof/>
          </w:rPr>
          <w:t>Table 41 – Task Manager Status Column Entries</w:t>
        </w:r>
        <w:r w:rsidR="00380528">
          <w:rPr>
            <w:noProof/>
            <w:webHidden/>
          </w:rPr>
          <w:tab/>
        </w:r>
        <w:r w:rsidR="00380528">
          <w:rPr>
            <w:noProof/>
            <w:webHidden/>
          </w:rPr>
          <w:fldChar w:fldCharType="begin"/>
        </w:r>
        <w:r w:rsidR="00380528">
          <w:rPr>
            <w:noProof/>
            <w:webHidden/>
          </w:rPr>
          <w:instrText xml:space="preserve"> PAGEREF _Toc421637059 \h </w:instrText>
        </w:r>
        <w:r w:rsidR="00380528">
          <w:rPr>
            <w:noProof/>
            <w:webHidden/>
          </w:rPr>
        </w:r>
        <w:r w:rsidR="00380528">
          <w:rPr>
            <w:noProof/>
            <w:webHidden/>
          </w:rPr>
          <w:fldChar w:fldCharType="separate"/>
        </w:r>
        <w:r w:rsidR="00380528">
          <w:rPr>
            <w:noProof/>
            <w:webHidden/>
          </w:rPr>
          <w:t>110</w:t>
        </w:r>
        <w:r w:rsidR="00380528">
          <w:rPr>
            <w:noProof/>
            <w:webHidden/>
          </w:rPr>
          <w:fldChar w:fldCharType="end"/>
        </w:r>
      </w:hyperlink>
    </w:p>
    <w:p w14:paraId="626A64E2"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0" w:history="1">
        <w:r w:rsidR="00380528" w:rsidRPr="00931898">
          <w:rPr>
            <w:rStyle w:val="Hyperlink"/>
            <w:noProof/>
          </w:rPr>
          <w:t>Table 42 – Report Files</w:t>
        </w:r>
        <w:r w:rsidR="00380528">
          <w:rPr>
            <w:noProof/>
            <w:webHidden/>
          </w:rPr>
          <w:tab/>
        </w:r>
        <w:r w:rsidR="00380528">
          <w:rPr>
            <w:noProof/>
            <w:webHidden/>
          </w:rPr>
          <w:fldChar w:fldCharType="begin"/>
        </w:r>
        <w:r w:rsidR="00380528">
          <w:rPr>
            <w:noProof/>
            <w:webHidden/>
          </w:rPr>
          <w:instrText xml:space="preserve"> PAGEREF _Toc421637060 \h </w:instrText>
        </w:r>
        <w:r w:rsidR="00380528">
          <w:rPr>
            <w:noProof/>
            <w:webHidden/>
          </w:rPr>
        </w:r>
        <w:r w:rsidR="00380528">
          <w:rPr>
            <w:noProof/>
            <w:webHidden/>
          </w:rPr>
          <w:fldChar w:fldCharType="separate"/>
        </w:r>
        <w:r w:rsidR="00380528">
          <w:rPr>
            <w:noProof/>
            <w:webHidden/>
          </w:rPr>
          <w:t>119</w:t>
        </w:r>
        <w:r w:rsidR="00380528">
          <w:rPr>
            <w:noProof/>
            <w:webHidden/>
          </w:rPr>
          <w:fldChar w:fldCharType="end"/>
        </w:r>
      </w:hyperlink>
    </w:p>
    <w:p w14:paraId="626A64E3"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1" w:history="1">
        <w:r w:rsidR="00380528" w:rsidRPr="00931898">
          <w:rPr>
            <w:rStyle w:val="Hyperlink"/>
            <w:noProof/>
          </w:rPr>
          <w:t>Table 43 – Technical Tab Message Icons</w:t>
        </w:r>
        <w:r w:rsidR="00380528">
          <w:rPr>
            <w:noProof/>
            <w:webHidden/>
          </w:rPr>
          <w:tab/>
        </w:r>
        <w:r w:rsidR="00380528">
          <w:rPr>
            <w:noProof/>
            <w:webHidden/>
          </w:rPr>
          <w:fldChar w:fldCharType="begin"/>
        </w:r>
        <w:r w:rsidR="00380528">
          <w:rPr>
            <w:noProof/>
            <w:webHidden/>
          </w:rPr>
          <w:instrText xml:space="preserve"> PAGEREF _Toc421637061 \h </w:instrText>
        </w:r>
        <w:r w:rsidR="00380528">
          <w:rPr>
            <w:noProof/>
            <w:webHidden/>
          </w:rPr>
        </w:r>
        <w:r w:rsidR="00380528">
          <w:rPr>
            <w:noProof/>
            <w:webHidden/>
          </w:rPr>
          <w:fldChar w:fldCharType="separate"/>
        </w:r>
        <w:r w:rsidR="00380528">
          <w:rPr>
            <w:noProof/>
            <w:webHidden/>
          </w:rPr>
          <w:t>123</w:t>
        </w:r>
        <w:r w:rsidR="00380528">
          <w:rPr>
            <w:noProof/>
            <w:webHidden/>
          </w:rPr>
          <w:fldChar w:fldCharType="end"/>
        </w:r>
      </w:hyperlink>
    </w:p>
    <w:p w14:paraId="626A64E4"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2" w:history="1">
        <w:r w:rsidR="00380528" w:rsidRPr="00931898">
          <w:rPr>
            <w:rStyle w:val="Hyperlink"/>
            <w:noProof/>
          </w:rPr>
          <w:t>Table 44 – Technical Log Activity Types</w:t>
        </w:r>
        <w:r w:rsidR="00380528">
          <w:rPr>
            <w:noProof/>
            <w:webHidden/>
          </w:rPr>
          <w:tab/>
        </w:r>
        <w:r w:rsidR="00380528">
          <w:rPr>
            <w:noProof/>
            <w:webHidden/>
          </w:rPr>
          <w:fldChar w:fldCharType="begin"/>
        </w:r>
        <w:r w:rsidR="00380528">
          <w:rPr>
            <w:noProof/>
            <w:webHidden/>
          </w:rPr>
          <w:instrText xml:space="preserve"> PAGEREF _Toc421637062 \h </w:instrText>
        </w:r>
        <w:r w:rsidR="00380528">
          <w:rPr>
            <w:noProof/>
            <w:webHidden/>
          </w:rPr>
        </w:r>
        <w:r w:rsidR="00380528">
          <w:rPr>
            <w:noProof/>
            <w:webHidden/>
          </w:rPr>
          <w:fldChar w:fldCharType="separate"/>
        </w:r>
        <w:r w:rsidR="00380528">
          <w:rPr>
            <w:noProof/>
            <w:webHidden/>
          </w:rPr>
          <w:t>123</w:t>
        </w:r>
        <w:r w:rsidR="00380528">
          <w:rPr>
            <w:noProof/>
            <w:webHidden/>
          </w:rPr>
          <w:fldChar w:fldCharType="end"/>
        </w:r>
      </w:hyperlink>
    </w:p>
    <w:p w14:paraId="626A64E5"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3" w:history="1">
        <w:r w:rsidR="00380528" w:rsidRPr="00931898">
          <w:rPr>
            <w:rStyle w:val="Hyperlink"/>
            <w:noProof/>
          </w:rPr>
          <w:t>Table 45 – Date Range Parameters</w:t>
        </w:r>
        <w:r w:rsidR="00380528">
          <w:rPr>
            <w:noProof/>
            <w:webHidden/>
          </w:rPr>
          <w:tab/>
        </w:r>
        <w:r w:rsidR="00380528">
          <w:rPr>
            <w:noProof/>
            <w:webHidden/>
          </w:rPr>
          <w:fldChar w:fldCharType="begin"/>
        </w:r>
        <w:r w:rsidR="00380528">
          <w:rPr>
            <w:noProof/>
            <w:webHidden/>
          </w:rPr>
          <w:instrText xml:space="preserve"> PAGEREF _Toc421637063 \h </w:instrText>
        </w:r>
        <w:r w:rsidR="00380528">
          <w:rPr>
            <w:noProof/>
            <w:webHidden/>
          </w:rPr>
        </w:r>
        <w:r w:rsidR="00380528">
          <w:rPr>
            <w:noProof/>
            <w:webHidden/>
          </w:rPr>
          <w:fldChar w:fldCharType="separate"/>
        </w:r>
        <w:r w:rsidR="00380528">
          <w:rPr>
            <w:noProof/>
            <w:webHidden/>
          </w:rPr>
          <w:t>162</w:t>
        </w:r>
        <w:r w:rsidR="00380528">
          <w:rPr>
            <w:noProof/>
            <w:webHidden/>
          </w:rPr>
          <w:fldChar w:fldCharType="end"/>
        </w:r>
      </w:hyperlink>
    </w:p>
    <w:p w14:paraId="626A64E6"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4" w:history="1">
        <w:r w:rsidR="00380528" w:rsidRPr="00931898">
          <w:rPr>
            <w:rStyle w:val="Hyperlink"/>
            <w:noProof/>
          </w:rPr>
          <w:t>Table 46 – Local Report Elements</w:t>
        </w:r>
        <w:r w:rsidR="00380528">
          <w:rPr>
            <w:noProof/>
            <w:webHidden/>
          </w:rPr>
          <w:tab/>
        </w:r>
        <w:r w:rsidR="00380528">
          <w:rPr>
            <w:noProof/>
            <w:webHidden/>
          </w:rPr>
          <w:fldChar w:fldCharType="begin"/>
        </w:r>
        <w:r w:rsidR="00380528">
          <w:rPr>
            <w:noProof/>
            <w:webHidden/>
          </w:rPr>
          <w:instrText xml:space="preserve"> PAGEREF _Toc421637064 \h </w:instrText>
        </w:r>
        <w:r w:rsidR="00380528">
          <w:rPr>
            <w:noProof/>
            <w:webHidden/>
          </w:rPr>
        </w:r>
        <w:r w:rsidR="00380528">
          <w:rPr>
            <w:noProof/>
            <w:webHidden/>
          </w:rPr>
          <w:fldChar w:fldCharType="separate"/>
        </w:r>
        <w:r w:rsidR="00380528">
          <w:rPr>
            <w:noProof/>
            <w:webHidden/>
          </w:rPr>
          <w:t>170</w:t>
        </w:r>
        <w:r w:rsidR="00380528">
          <w:rPr>
            <w:noProof/>
            <w:webHidden/>
          </w:rPr>
          <w:fldChar w:fldCharType="end"/>
        </w:r>
      </w:hyperlink>
    </w:p>
    <w:p w14:paraId="626A64E7"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5" w:history="1">
        <w:r w:rsidR="00380528" w:rsidRPr="00931898">
          <w:rPr>
            <w:rStyle w:val="Hyperlink"/>
            <w:noProof/>
          </w:rPr>
          <w:t>Table 47 – HEPC Registry Selection via ICD-9 CM Diagnostic Codes</w:t>
        </w:r>
        <w:r w:rsidR="00380528">
          <w:rPr>
            <w:noProof/>
            <w:webHidden/>
          </w:rPr>
          <w:tab/>
        </w:r>
        <w:r w:rsidR="00380528">
          <w:rPr>
            <w:noProof/>
            <w:webHidden/>
          </w:rPr>
          <w:fldChar w:fldCharType="begin"/>
        </w:r>
        <w:r w:rsidR="00380528">
          <w:rPr>
            <w:noProof/>
            <w:webHidden/>
          </w:rPr>
          <w:instrText xml:space="preserve"> PAGEREF _Toc421637065 \h </w:instrText>
        </w:r>
        <w:r w:rsidR="00380528">
          <w:rPr>
            <w:noProof/>
            <w:webHidden/>
          </w:rPr>
        </w:r>
        <w:r w:rsidR="00380528">
          <w:rPr>
            <w:noProof/>
            <w:webHidden/>
          </w:rPr>
          <w:fldChar w:fldCharType="separate"/>
        </w:r>
        <w:r w:rsidR="00380528">
          <w:rPr>
            <w:noProof/>
            <w:webHidden/>
          </w:rPr>
          <w:t>222</w:t>
        </w:r>
        <w:r w:rsidR="00380528">
          <w:rPr>
            <w:noProof/>
            <w:webHidden/>
          </w:rPr>
          <w:fldChar w:fldCharType="end"/>
        </w:r>
      </w:hyperlink>
    </w:p>
    <w:p w14:paraId="626A64E8"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6" w:history="1">
        <w:r w:rsidR="00380528" w:rsidRPr="00931898">
          <w:rPr>
            <w:rStyle w:val="Hyperlink"/>
            <w:noProof/>
          </w:rPr>
          <w:t>Table 48 – HEPC Registry Selection via ICD-10 CM Diagnostic Codes</w:t>
        </w:r>
        <w:r w:rsidR="00380528">
          <w:rPr>
            <w:noProof/>
            <w:webHidden/>
          </w:rPr>
          <w:tab/>
        </w:r>
        <w:r w:rsidR="00380528">
          <w:rPr>
            <w:noProof/>
            <w:webHidden/>
          </w:rPr>
          <w:fldChar w:fldCharType="begin"/>
        </w:r>
        <w:r w:rsidR="00380528">
          <w:rPr>
            <w:noProof/>
            <w:webHidden/>
          </w:rPr>
          <w:instrText xml:space="preserve"> PAGEREF _Toc421637066 \h </w:instrText>
        </w:r>
        <w:r w:rsidR="00380528">
          <w:rPr>
            <w:noProof/>
            <w:webHidden/>
          </w:rPr>
        </w:r>
        <w:r w:rsidR="00380528">
          <w:rPr>
            <w:noProof/>
            <w:webHidden/>
          </w:rPr>
          <w:fldChar w:fldCharType="separate"/>
        </w:r>
        <w:r w:rsidR="00380528">
          <w:rPr>
            <w:noProof/>
            <w:webHidden/>
          </w:rPr>
          <w:t>222</w:t>
        </w:r>
        <w:r w:rsidR="00380528">
          <w:rPr>
            <w:noProof/>
            <w:webHidden/>
          </w:rPr>
          <w:fldChar w:fldCharType="end"/>
        </w:r>
      </w:hyperlink>
    </w:p>
    <w:p w14:paraId="626A64E9"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7" w:history="1">
        <w:r w:rsidR="00380528" w:rsidRPr="00931898">
          <w:rPr>
            <w:rStyle w:val="Hyperlink"/>
            <w:noProof/>
          </w:rPr>
          <w:t>Table 49 – HEPC Registry Selection via LOINC Codes</w:t>
        </w:r>
        <w:r w:rsidR="00380528">
          <w:rPr>
            <w:noProof/>
            <w:webHidden/>
          </w:rPr>
          <w:tab/>
        </w:r>
        <w:r w:rsidR="00380528">
          <w:rPr>
            <w:noProof/>
            <w:webHidden/>
          </w:rPr>
          <w:fldChar w:fldCharType="begin"/>
        </w:r>
        <w:r w:rsidR="00380528">
          <w:rPr>
            <w:noProof/>
            <w:webHidden/>
          </w:rPr>
          <w:instrText xml:space="preserve"> PAGEREF _Toc421637067 \h </w:instrText>
        </w:r>
        <w:r w:rsidR="00380528">
          <w:rPr>
            <w:noProof/>
            <w:webHidden/>
          </w:rPr>
        </w:r>
        <w:r w:rsidR="00380528">
          <w:rPr>
            <w:noProof/>
            <w:webHidden/>
          </w:rPr>
          <w:fldChar w:fldCharType="separate"/>
        </w:r>
        <w:r w:rsidR="00380528">
          <w:rPr>
            <w:noProof/>
            <w:webHidden/>
          </w:rPr>
          <w:t>223</w:t>
        </w:r>
        <w:r w:rsidR="00380528">
          <w:rPr>
            <w:noProof/>
            <w:webHidden/>
          </w:rPr>
          <w:fldChar w:fldCharType="end"/>
        </w:r>
      </w:hyperlink>
    </w:p>
    <w:p w14:paraId="626A64EA"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8" w:history="1">
        <w:r w:rsidR="00380528" w:rsidRPr="00931898">
          <w:rPr>
            <w:rStyle w:val="Hyperlink"/>
            <w:noProof/>
          </w:rPr>
          <w:t>Table 50 – HIV Registry Selection via ICD-9 CM Diagnostic Codes</w:t>
        </w:r>
        <w:r w:rsidR="00380528">
          <w:rPr>
            <w:noProof/>
            <w:webHidden/>
          </w:rPr>
          <w:tab/>
        </w:r>
        <w:r w:rsidR="00380528">
          <w:rPr>
            <w:noProof/>
            <w:webHidden/>
          </w:rPr>
          <w:fldChar w:fldCharType="begin"/>
        </w:r>
        <w:r w:rsidR="00380528">
          <w:rPr>
            <w:noProof/>
            <w:webHidden/>
          </w:rPr>
          <w:instrText xml:space="preserve"> PAGEREF _Toc421637068 \h </w:instrText>
        </w:r>
        <w:r w:rsidR="00380528">
          <w:rPr>
            <w:noProof/>
            <w:webHidden/>
          </w:rPr>
        </w:r>
        <w:r w:rsidR="00380528">
          <w:rPr>
            <w:noProof/>
            <w:webHidden/>
          </w:rPr>
          <w:fldChar w:fldCharType="separate"/>
        </w:r>
        <w:r w:rsidR="00380528">
          <w:rPr>
            <w:noProof/>
            <w:webHidden/>
          </w:rPr>
          <w:t>225</w:t>
        </w:r>
        <w:r w:rsidR="00380528">
          <w:rPr>
            <w:noProof/>
            <w:webHidden/>
          </w:rPr>
          <w:fldChar w:fldCharType="end"/>
        </w:r>
      </w:hyperlink>
    </w:p>
    <w:p w14:paraId="626A64EB"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69" w:history="1">
        <w:r w:rsidR="00380528" w:rsidRPr="00931898">
          <w:rPr>
            <w:rStyle w:val="Hyperlink"/>
            <w:noProof/>
          </w:rPr>
          <w:t>Table 51 – HIV Registry Selection via ICD-10 CM Diagnostic Codes</w:t>
        </w:r>
        <w:r w:rsidR="00380528">
          <w:rPr>
            <w:noProof/>
            <w:webHidden/>
          </w:rPr>
          <w:tab/>
        </w:r>
        <w:r w:rsidR="00380528">
          <w:rPr>
            <w:noProof/>
            <w:webHidden/>
          </w:rPr>
          <w:fldChar w:fldCharType="begin"/>
        </w:r>
        <w:r w:rsidR="00380528">
          <w:rPr>
            <w:noProof/>
            <w:webHidden/>
          </w:rPr>
          <w:instrText xml:space="preserve"> PAGEREF _Toc421637069 \h </w:instrText>
        </w:r>
        <w:r w:rsidR="00380528">
          <w:rPr>
            <w:noProof/>
            <w:webHidden/>
          </w:rPr>
        </w:r>
        <w:r w:rsidR="00380528">
          <w:rPr>
            <w:noProof/>
            <w:webHidden/>
          </w:rPr>
          <w:fldChar w:fldCharType="separate"/>
        </w:r>
        <w:r w:rsidR="00380528">
          <w:rPr>
            <w:noProof/>
            <w:webHidden/>
          </w:rPr>
          <w:t>226</w:t>
        </w:r>
        <w:r w:rsidR="00380528">
          <w:rPr>
            <w:noProof/>
            <w:webHidden/>
          </w:rPr>
          <w:fldChar w:fldCharType="end"/>
        </w:r>
      </w:hyperlink>
    </w:p>
    <w:p w14:paraId="626A64EC"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70" w:history="1">
        <w:r w:rsidR="00380528" w:rsidRPr="00931898">
          <w:rPr>
            <w:rStyle w:val="Hyperlink"/>
            <w:noProof/>
          </w:rPr>
          <w:t>Table 52 – HIV Registry Selection via LOINC Codes</w:t>
        </w:r>
        <w:r w:rsidR="00380528">
          <w:rPr>
            <w:noProof/>
            <w:webHidden/>
          </w:rPr>
          <w:tab/>
        </w:r>
        <w:r w:rsidR="00380528">
          <w:rPr>
            <w:noProof/>
            <w:webHidden/>
          </w:rPr>
          <w:fldChar w:fldCharType="begin"/>
        </w:r>
        <w:r w:rsidR="00380528">
          <w:rPr>
            <w:noProof/>
            <w:webHidden/>
          </w:rPr>
          <w:instrText xml:space="preserve"> PAGEREF _Toc421637070 \h </w:instrText>
        </w:r>
        <w:r w:rsidR="00380528">
          <w:rPr>
            <w:noProof/>
            <w:webHidden/>
          </w:rPr>
        </w:r>
        <w:r w:rsidR="00380528">
          <w:rPr>
            <w:noProof/>
            <w:webHidden/>
          </w:rPr>
          <w:fldChar w:fldCharType="separate"/>
        </w:r>
        <w:r w:rsidR="00380528">
          <w:rPr>
            <w:noProof/>
            <w:webHidden/>
          </w:rPr>
          <w:t>227</w:t>
        </w:r>
        <w:r w:rsidR="00380528">
          <w:rPr>
            <w:noProof/>
            <w:webHidden/>
          </w:rPr>
          <w:fldChar w:fldCharType="end"/>
        </w:r>
      </w:hyperlink>
    </w:p>
    <w:p w14:paraId="626A64ED"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71" w:history="1">
        <w:r w:rsidR="00380528" w:rsidRPr="00931898">
          <w:rPr>
            <w:rStyle w:val="Hyperlink"/>
            <w:noProof/>
          </w:rPr>
          <w:t>Table 53 – Local Registries ICD-9 Codes</w:t>
        </w:r>
        <w:r w:rsidR="00380528">
          <w:rPr>
            <w:noProof/>
            <w:webHidden/>
          </w:rPr>
          <w:tab/>
        </w:r>
        <w:r w:rsidR="00380528">
          <w:rPr>
            <w:noProof/>
            <w:webHidden/>
          </w:rPr>
          <w:fldChar w:fldCharType="begin"/>
        </w:r>
        <w:r w:rsidR="00380528">
          <w:rPr>
            <w:noProof/>
            <w:webHidden/>
          </w:rPr>
          <w:instrText xml:space="preserve"> PAGEREF _Toc421637071 \h </w:instrText>
        </w:r>
        <w:r w:rsidR="00380528">
          <w:rPr>
            <w:noProof/>
            <w:webHidden/>
          </w:rPr>
        </w:r>
        <w:r w:rsidR="00380528">
          <w:rPr>
            <w:noProof/>
            <w:webHidden/>
          </w:rPr>
          <w:fldChar w:fldCharType="separate"/>
        </w:r>
        <w:r w:rsidR="00380528">
          <w:rPr>
            <w:noProof/>
            <w:webHidden/>
          </w:rPr>
          <w:t>229</w:t>
        </w:r>
        <w:r w:rsidR="00380528">
          <w:rPr>
            <w:noProof/>
            <w:webHidden/>
          </w:rPr>
          <w:fldChar w:fldCharType="end"/>
        </w:r>
      </w:hyperlink>
    </w:p>
    <w:p w14:paraId="626A64EE"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72" w:history="1">
        <w:r w:rsidR="00380528" w:rsidRPr="00931898">
          <w:rPr>
            <w:rStyle w:val="Hyperlink"/>
            <w:noProof/>
          </w:rPr>
          <w:t>Table 54 – Local Registries ICD-10 Codes</w:t>
        </w:r>
        <w:r w:rsidR="00380528">
          <w:rPr>
            <w:noProof/>
            <w:webHidden/>
          </w:rPr>
          <w:tab/>
        </w:r>
        <w:r w:rsidR="00380528">
          <w:rPr>
            <w:noProof/>
            <w:webHidden/>
          </w:rPr>
          <w:fldChar w:fldCharType="begin"/>
        </w:r>
        <w:r w:rsidR="00380528">
          <w:rPr>
            <w:noProof/>
            <w:webHidden/>
          </w:rPr>
          <w:instrText xml:space="preserve"> PAGEREF _Toc421637072 \h </w:instrText>
        </w:r>
        <w:r w:rsidR="00380528">
          <w:rPr>
            <w:noProof/>
            <w:webHidden/>
          </w:rPr>
        </w:r>
        <w:r w:rsidR="00380528">
          <w:rPr>
            <w:noProof/>
            <w:webHidden/>
          </w:rPr>
          <w:fldChar w:fldCharType="separate"/>
        </w:r>
        <w:r w:rsidR="00380528">
          <w:rPr>
            <w:noProof/>
            <w:webHidden/>
          </w:rPr>
          <w:t>231</w:t>
        </w:r>
        <w:r w:rsidR="00380528">
          <w:rPr>
            <w:noProof/>
            <w:webHidden/>
          </w:rPr>
          <w:fldChar w:fldCharType="end"/>
        </w:r>
      </w:hyperlink>
    </w:p>
    <w:p w14:paraId="626A64EF" w14:textId="77777777" w:rsidR="00380528" w:rsidRDefault="000F735C">
      <w:pPr>
        <w:pStyle w:val="TableofFigures"/>
        <w:tabs>
          <w:tab w:val="right" w:leader="dot" w:pos="9350"/>
        </w:tabs>
        <w:rPr>
          <w:rFonts w:asciiTheme="minorHAnsi" w:eastAsiaTheme="minorEastAsia" w:hAnsiTheme="minorHAnsi" w:cstheme="minorBidi"/>
          <w:noProof/>
          <w:sz w:val="22"/>
          <w:szCs w:val="22"/>
        </w:rPr>
      </w:pPr>
      <w:hyperlink w:anchor="_Toc421637073" w:history="1">
        <w:r w:rsidR="00380528" w:rsidRPr="00931898">
          <w:rPr>
            <w:rStyle w:val="Hyperlink"/>
            <w:noProof/>
          </w:rPr>
          <w:t>Table 55 – Local Registries CPT Codes</w:t>
        </w:r>
        <w:r w:rsidR="00380528">
          <w:rPr>
            <w:noProof/>
            <w:webHidden/>
          </w:rPr>
          <w:tab/>
        </w:r>
        <w:r w:rsidR="00380528">
          <w:rPr>
            <w:noProof/>
            <w:webHidden/>
          </w:rPr>
          <w:fldChar w:fldCharType="begin"/>
        </w:r>
        <w:r w:rsidR="00380528">
          <w:rPr>
            <w:noProof/>
            <w:webHidden/>
          </w:rPr>
          <w:instrText xml:space="preserve"> PAGEREF _Toc421637073 \h </w:instrText>
        </w:r>
        <w:r w:rsidR="00380528">
          <w:rPr>
            <w:noProof/>
            <w:webHidden/>
          </w:rPr>
        </w:r>
        <w:r w:rsidR="00380528">
          <w:rPr>
            <w:noProof/>
            <w:webHidden/>
          </w:rPr>
          <w:fldChar w:fldCharType="separate"/>
        </w:r>
        <w:r w:rsidR="00380528">
          <w:rPr>
            <w:noProof/>
            <w:webHidden/>
          </w:rPr>
          <w:t>236</w:t>
        </w:r>
        <w:r w:rsidR="00380528">
          <w:rPr>
            <w:noProof/>
            <w:webHidden/>
          </w:rPr>
          <w:fldChar w:fldCharType="end"/>
        </w:r>
      </w:hyperlink>
    </w:p>
    <w:p w14:paraId="626A64F0" w14:textId="77777777" w:rsidR="00BB617C" w:rsidRPr="00545C04" w:rsidRDefault="001F7285" w:rsidP="00B56B95">
      <w:pPr>
        <w:pStyle w:val="LeftBlank"/>
      </w:pPr>
      <w:r w:rsidRPr="00545C04">
        <w:fldChar w:fldCharType="end"/>
      </w:r>
    </w:p>
    <w:p w14:paraId="626A64F1" w14:textId="77777777" w:rsidR="00283C00" w:rsidRPr="00545C04" w:rsidRDefault="00BB617C" w:rsidP="00BB617C">
      <w:pPr>
        <w:pStyle w:val="LeftBlank"/>
        <w:sectPr w:rsidR="00283C00" w:rsidRPr="00545C04" w:rsidSect="003A1FDB">
          <w:footerReference w:type="default" r:id="rId23"/>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t>THIS PAGE INTENTIONALLY LEFT BLANK</w:t>
      </w:r>
    </w:p>
    <w:p w14:paraId="626A64F2" w14:textId="77777777" w:rsidR="00283C00" w:rsidRPr="00545C04" w:rsidRDefault="005E0B05" w:rsidP="00325D41">
      <w:pPr>
        <w:pStyle w:val="BodyText"/>
      </w:pPr>
      <w:r>
        <w:rPr>
          <w:noProof/>
        </w:rPr>
        <w:drawing>
          <wp:inline distT="0" distB="0" distL="0" distR="0" wp14:anchorId="626A80E8" wp14:editId="626A80E9">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14:paraId="626A64F3" w14:textId="77777777" w:rsidR="00BB0337" w:rsidRPr="00545C04" w:rsidRDefault="00AA4EFC" w:rsidP="00940D14">
      <w:pPr>
        <w:pStyle w:val="Heading1"/>
      </w:pPr>
      <w:bookmarkStart w:id="23" w:name="_Toc421636705"/>
      <w:bookmarkStart w:id="24" w:name="_Toc234215603"/>
      <w:bookmarkStart w:id="25" w:name="_Toc234215647"/>
      <w:bookmarkStart w:id="26" w:name="_Ref234314655"/>
      <w:bookmarkStart w:id="27" w:name="_Ref234314663"/>
      <w:bookmarkStart w:id="28" w:name="_Ref254863209"/>
      <w:bookmarkStart w:id="29" w:name="_Toc260121704"/>
      <w:bookmarkStart w:id="30" w:name="_Ref267481736"/>
      <w:bookmarkStart w:id="31" w:name="_Toc245275723"/>
      <w:bookmarkEnd w:id="17"/>
      <w:bookmarkEnd w:id="18"/>
      <w:bookmarkEnd w:id="19"/>
      <w:bookmarkEnd w:id="20"/>
      <w:r w:rsidRPr="00545C04">
        <w:t>Orientation</w:t>
      </w:r>
      <w:bookmarkEnd w:id="23"/>
      <w:r w:rsidRPr="00545C04">
        <w:t xml:space="preserve"> </w:t>
      </w:r>
      <w:bookmarkEnd w:id="24"/>
      <w:bookmarkEnd w:id="25"/>
      <w:bookmarkEnd w:id="26"/>
      <w:bookmarkEnd w:id="27"/>
      <w:bookmarkEnd w:id="28"/>
      <w:bookmarkEnd w:id="29"/>
      <w:bookmarkEnd w:id="30"/>
    </w:p>
    <w:p w14:paraId="626A64F4" w14:textId="77777777" w:rsidR="00AA4EFC" w:rsidRPr="00545C04" w:rsidRDefault="00AA4EFC" w:rsidP="00761FCB">
      <w:pPr>
        <w:pStyle w:val="Heading2"/>
        <w:ind w:left="720"/>
      </w:pPr>
      <w:bookmarkStart w:id="32" w:name="_Toc421636706"/>
      <w:r w:rsidRPr="00545C04">
        <w:t>Clinical Case Registries Software Application</w:t>
      </w:r>
      <w:bookmarkEnd w:id="32"/>
    </w:p>
    <w:p w14:paraId="626A64F5" w14:textId="77777777"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EPC</w:t>
      </w:r>
      <w:proofErr w:type="gramEnd"/>
      <w:r w:rsidRPr="00545C04">
        <w:rPr>
          <w:rFonts w:ascii="Microsoft Sans Serif" w:hAnsi="Microsoft Sans Serif" w:cs="Microsoft Sans Serif"/>
          <w:sz w:val="20"/>
        </w:rPr>
        <w:t>)</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14:paraId="626A64F6" w14:textId="77777777"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14:paraId="626A64F7" w14:textId="77777777" w:rsidR="00AA4EFC" w:rsidRPr="00545C04" w:rsidRDefault="00AA4EFC" w:rsidP="00761FCB">
      <w:pPr>
        <w:pStyle w:val="Heading2"/>
        <w:ind w:left="720"/>
      </w:pPr>
      <w:bookmarkStart w:id="33" w:name="_Toc421636707"/>
      <w:r w:rsidRPr="00545C04">
        <w:t>Purpose of the Manual</w:t>
      </w:r>
      <w:bookmarkEnd w:id="33"/>
    </w:p>
    <w:p w14:paraId="626A64F8" w14:textId="77777777"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Pr="00545C04">
        <w:rPr>
          <w:rFonts w:ascii="Microsoft Sans Serif" w:hAnsi="Microsoft Sans Serif" w:cs="Microsoft Sans Serif"/>
          <w:sz w:val="20"/>
        </w:rPr>
        <w:t>CCR:HEPC</w:t>
      </w:r>
      <w:r w:rsidRPr="00545C04">
        <w:t>, respectively.</w:t>
      </w:r>
    </w:p>
    <w:p w14:paraId="626A64F9" w14:textId="77777777"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626A80EA" wp14:editId="626A80EB">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C47776" w:rsidRPr="00C47776">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C47776" w:rsidRPr="00C47776">
        <w:rPr>
          <w:rStyle w:val="IHyperlink"/>
        </w:rPr>
        <w:t>About CCR</w:t>
      </w:r>
      <w:proofErr w:type="gramStart"/>
      <w:r w:rsidR="00C47776" w:rsidRPr="00C47776">
        <w:rPr>
          <w:rStyle w:val="IHyperlink"/>
        </w:rPr>
        <w:t>:HEPC</w:t>
      </w:r>
      <w:proofErr w:type="gramEnd"/>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C47776" w:rsidRPr="00C47776">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C47776" w:rsidRPr="00545C04">
        <w:t>About CCR:HIV</w:t>
      </w:r>
      <w:r w:rsidR="00292C8B">
        <w:fldChar w:fldCharType="end"/>
      </w:r>
      <w:r w:rsidR="00AA4EFC" w:rsidRPr="00545C04">
        <w:t xml:space="preserve"> for registry-specific information.</w:t>
      </w:r>
    </w:p>
    <w:p w14:paraId="626A64FA" w14:textId="77777777" w:rsidR="00AA4EFC" w:rsidRPr="00545C04" w:rsidRDefault="00AA4EFC" w:rsidP="00761FCB">
      <w:pPr>
        <w:pStyle w:val="Heading2"/>
        <w:ind w:left="720"/>
      </w:pPr>
      <w:bookmarkStart w:id="34" w:name="_Toc421636708"/>
      <w:r w:rsidRPr="00545C04">
        <w:t>Recommended Users</w:t>
      </w:r>
      <w:bookmarkEnd w:id="34"/>
    </w:p>
    <w:p w14:paraId="626A64FB" w14:textId="77777777"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14:paraId="626A64FC" w14:textId="77777777" w:rsidR="00283C00" w:rsidRPr="00545C04" w:rsidRDefault="00283C00" w:rsidP="00761FCB">
      <w:pPr>
        <w:pStyle w:val="Heading2"/>
        <w:ind w:left="720"/>
      </w:pPr>
      <w:bookmarkStart w:id="35" w:name="_Toc421636709"/>
      <w:r w:rsidRPr="00545C04">
        <w:t>Typographical Conventions Used in the Manual</w:t>
      </w:r>
      <w:bookmarkEnd w:id="31"/>
      <w:bookmarkEnd w:id="35"/>
    </w:p>
    <w:p w14:paraId="626A64FD" w14:textId="77777777" w:rsidR="00283C00" w:rsidRPr="00545C04" w:rsidRDefault="00283C00" w:rsidP="006F3265">
      <w:r w:rsidRPr="00545C04">
        <w:t>Throughout this document, the following fonts and other conventions are used:</w:t>
      </w:r>
    </w:p>
    <w:p w14:paraId="626A64FE" w14:textId="77777777" w:rsidR="00283C00" w:rsidRPr="00545C04" w:rsidRDefault="00283C00" w:rsidP="00B56B95">
      <w:pPr>
        <w:pStyle w:val="Caption"/>
        <w:jc w:val="left"/>
      </w:pPr>
      <w:bookmarkStart w:id="36" w:name="_Ref272342025"/>
      <w:bookmarkStart w:id="37" w:name="_Toc421637019"/>
      <w:r w:rsidRPr="00545C04">
        <w:t xml:space="preserve">Table </w:t>
      </w:r>
      <w:r w:rsidR="000F735C">
        <w:fldChar w:fldCharType="begin"/>
      </w:r>
      <w:r w:rsidR="000F735C">
        <w:instrText xml:space="preserve"> SEQ Table \* ARABIC </w:instrText>
      </w:r>
      <w:r w:rsidR="000F735C">
        <w:fldChar w:fldCharType="separate"/>
      </w:r>
      <w:r w:rsidR="00C47776">
        <w:rPr>
          <w:noProof/>
        </w:rPr>
        <w:t>1</w:t>
      </w:r>
      <w:r w:rsidR="000F735C">
        <w:rPr>
          <w:noProof/>
        </w:rPr>
        <w:fldChar w:fldCharType="end"/>
      </w:r>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14:paraId="626A6502" w14:textId="77777777" w:rsidTr="00B56B95">
        <w:trPr>
          <w:trHeight w:val="432"/>
          <w:tblHeader/>
        </w:trPr>
        <w:tc>
          <w:tcPr>
            <w:tcW w:w="2177" w:type="dxa"/>
            <w:shd w:val="clear" w:color="auto" w:fill="666699"/>
            <w:vAlign w:val="center"/>
          </w:tcPr>
          <w:p w14:paraId="626A64FF"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Font</w:t>
            </w:r>
          </w:p>
        </w:tc>
        <w:tc>
          <w:tcPr>
            <w:tcW w:w="3151" w:type="dxa"/>
            <w:shd w:val="clear" w:color="auto" w:fill="666699"/>
            <w:vAlign w:val="center"/>
          </w:tcPr>
          <w:p w14:paraId="626A6500"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14:paraId="626A6501"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14:paraId="626A6506" w14:textId="77777777" w:rsidTr="00751B54">
        <w:tc>
          <w:tcPr>
            <w:tcW w:w="2177" w:type="dxa"/>
          </w:tcPr>
          <w:p w14:paraId="626A6503" w14:textId="77777777" w:rsidR="00283C00" w:rsidRPr="00545C04" w:rsidRDefault="00283C00" w:rsidP="00751B54">
            <w:pPr>
              <w:spacing w:before="0" w:after="0"/>
              <w:rPr>
                <w:sz w:val="20"/>
              </w:rPr>
            </w:pPr>
            <w:r w:rsidRPr="00545C04">
              <w:rPr>
                <w:sz w:val="20"/>
              </w:rPr>
              <w:t>Blue text, underlined</w:t>
            </w:r>
          </w:p>
        </w:tc>
        <w:tc>
          <w:tcPr>
            <w:tcW w:w="3151" w:type="dxa"/>
          </w:tcPr>
          <w:p w14:paraId="626A6504" w14:textId="77777777" w:rsidR="00283C00" w:rsidRPr="00545C04" w:rsidRDefault="00283C00" w:rsidP="00751B54">
            <w:pPr>
              <w:spacing w:before="0" w:after="0"/>
              <w:rPr>
                <w:sz w:val="20"/>
              </w:rPr>
            </w:pPr>
            <w:r w:rsidRPr="00545C04">
              <w:rPr>
                <w:sz w:val="20"/>
              </w:rPr>
              <w:t>Hyperlink to another document or URL</w:t>
            </w:r>
          </w:p>
        </w:tc>
        <w:tc>
          <w:tcPr>
            <w:tcW w:w="4032" w:type="dxa"/>
          </w:tcPr>
          <w:p w14:paraId="626A6505" w14:textId="77777777" w:rsidR="00283C00" w:rsidRPr="00545C04" w:rsidRDefault="000F735C" w:rsidP="00751B54">
            <w:pPr>
              <w:spacing w:before="0" w:after="0"/>
              <w:rPr>
                <w:rFonts w:ascii="Courier New" w:hAnsi="Courier New" w:cs="Courier New"/>
                <w:sz w:val="20"/>
              </w:rPr>
            </w:pPr>
            <w:hyperlink r:id="rId26" w:tooltip="Hyperlink example text" w:history="1">
              <w:r w:rsidR="00283C00" w:rsidRPr="00545C04">
                <w:rPr>
                  <w:rStyle w:val="Hyperlink"/>
                  <w:sz w:val="20"/>
                </w:rPr>
                <w:t>ftp.fo-slc.med.va.gov</w:t>
              </w:r>
            </w:hyperlink>
          </w:p>
        </w:tc>
      </w:tr>
      <w:tr w:rsidR="00283C00" w:rsidRPr="00545C04" w14:paraId="626A650A" w14:textId="77777777" w:rsidTr="00751B54">
        <w:tc>
          <w:tcPr>
            <w:tcW w:w="2177" w:type="dxa"/>
          </w:tcPr>
          <w:p w14:paraId="626A6507" w14:textId="77777777" w:rsidR="00283C00" w:rsidRPr="00545C04" w:rsidRDefault="00283C00" w:rsidP="000168FD">
            <w:pPr>
              <w:spacing w:before="0" w:after="0"/>
              <w:rPr>
                <w:sz w:val="20"/>
              </w:rPr>
            </w:pPr>
            <w:r w:rsidRPr="00545C04">
              <w:rPr>
                <w:sz w:val="20"/>
              </w:rPr>
              <w:t>Green text, dotted underlining</w:t>
            </w:r>
          </w:p>
        </w:tc>
        <w:tc>
          <w:tcPr>
            <w:tcW w:w="3151" w:type="dxa"/>
          </w:tcPr>
          <w:p w14:paraId="626A6508" w14:textId="77777777" w:rsidR="00283C00" w:rsidRPr="00545C04" w:rsidRDefault="00283C00" w:rsidP="000168FD">
            <w:pPr>
              <w:spacing w:before="0" w:after="0"/>
              <w:rPr>
                <w:sz w:val="20"/>
              </w:rPr>
            </w:pPr>
            <w:r w:rsidRPr="00545C04">
              <w:rPr>
                <w:sz w:val="20"/>
              </w:rPr>
              <w:t>Hyperlink within this document</w:t>
            </w:r>
          </w:p>
        </w:tc>
        <w:tc>
          <w:tcPr>
            <w:tcW w:w="4032" w:type="dxa"/>
          </w:tcPr>
          <w:p w14:paraId="626A6509" w14:textId="77777777"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C47776" w:rsidRPr="00C47776">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14:paraId="626A650E" w14:textId="77777777" w:rsidTr="00751B54">
        <w:tc>
          <w:tcPr>
            <w:tcW w:w="2177" w:type="dxa"/>
          </w:tcPr>
          <w:p w14:paraId="626A650B" w14:textId="77777777" w:rsidR="00283C00" w:rsidRPr="00545C04" w:rsidRDefault="00283C00" w:rsidP="00751B54">
            <w:pPr>
              <w:spacing w:before="0" w:after="0"/>
              <w:rPr>
                <w:sz w:val="20"/>
              </w:rPr>
            </w:pPr>
            <w:r w:rsidRPr="00545C04">
              <w:rPr>
                <w:sz w:val="20"/>
              </w:rPr>
              <w:t>Courier New</w:t>
            </w:r>
          </w:p>
        </w:tc>
        <w:tc>
          <w:tcPr>
            <w:tcW w:w="3151" w:type="dxa"/>
          </w:tcPr>
          <w:p w14:paraId="626A650C" w14:textId="77777777" w:rsidR="00283C00" w:rsidRPr="00545C04" w:rsidRDefault="00283C00" w:rsidP="00751B54">
            <w:pPr>
              <w:spacing w:before="0" w:after="0"/>
              <w:rPr>
                <w:sz w:val="20"/>
              </w:rPr>
            </w:pPr>
            <w:r w:rsidRPr="00545C04">
              <w:rPr>
                <w:sz w:val="20"/>
              </w:rPr>
              <w:t>Patch names, VistA filenames</w:t>
            </w:r>
          </w:p>
        </w:tc>
        <w:tc>
          <w:tcPr>
            <w:tcW w:w="4032" w:type="dxa"/>
          </w:tcPr>
          <w:p w14:paraId="626A650D" w14:textId="77777777"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14:paraId="626A6512" w14:textId="77777777" w:rsidTr="00751B54">
        <w:trPr>
          <w:trHeight w:val="449"/>
        </w:trPr>
        <w:tc>
          <w:tcPr>
            <w:tcW w:w="2177" w:type="dxa"/>
          </w:tcPr>
          <w:p w14:paraId="626A650F" w14:textId="77777777" w:rsidR="00747A08" w:rsidRPr="00545C04" w:rsidRDefault="00747A08" w:rsidP="00751B54">
            <w:pPr>
              <w:spacing w:before="0" w:after="0"/>
              <w:rPr>
                <w:sz w:val="20"/>
              </w:rPr>
            </w:pPr>
            <w:r w:rsidRPr="00545C04">
              <w:rPr>
                <w:sz w:val="20"/>
              </w:rPr>
              <w:t xml:space="preserve">Franklin Gothic Demi </w:t>
            </w:r>
          </w:p>
        </w:tc>
        <w:tc>
          <w:tcPr>
            <w:tcW w:w="3151" w:type="dxa"/>
          </w:tcPr>
          <w:p w14:paraId="626A6510" w14:textId="77777777"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14:paraId="626A6511" w14:textId="77777777"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14:paraId="626A6516" w14:textId="77777777" w:rsidTr="00751B54">
        <w:tc>
          <w:tcPr>
            <w:tcW w:w="2177" w:type="dxa"/>
            <w:vMerge w:val="restart"/>
          </w:tcPr>
          <w:p w14:paraId="626A6513" w14:textId="77777777" w:rsidR="00283C00" w:rsidRPr="00545C04" w:rsidRDefault="00283C00" w:rsidP="00751B54">
            <w:pPr>
              <w:spacing w:before="0" w:after="0"/>
              <w:rPr>
                <w:sz w:val="20"/>
              </w:rPr>
            </w:pPr>
            <w:r w:rsidRPr="00545C04">
              <w:rPr>
                <w:sz w:val="20"/>
              </w:rPr>
              <w:t>Microsoft Sans Serif</w:t>
            </w:r>
          </w:p>
        </w:tc>
        <w:tc>
          <w:tcPr>
            <w:tcW w:w="3151" w:type="dxa"/>
          </w:tcPr>
          <w:p w14:paraId="626A6514" w14:textId="77777777" w:rsidR="00283C00" w:rsidRPr="00545C04" w:rsidRDefault="00283C00" w:rsidP="00751B54">
            <w:pPr>
              <w:spacing w:before="0" w:after="0"/>
              <w:rPr>
                <w:sz w:val="20"/>
              </w:rPr>
            </w:pPr>
            <w:r w:rsidRPr="00545C04">
              <w:rPr>
                <w:sz w:val="20"/>
              </w:rPr>
              <w:t>Software Application names</w:t>
            </w:r>
          </w:p>
        </w:tc>
        <w:tc>
          <w:tcPr>
            <w:tcW w:w="4032" w:type="dxa"/>
          </w:tcPr>
          <w:p w14:paraId="626A6515" w14:textId="77777777"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14:paraId="626A651A" w14:textId="77777777" w:rsidTr="00751B54">
        <w:tc>
          <w:tcPr>
            <w:tcW w:w="2177" w:type="dxa"/>
            <w:vMerge/>
          </w:tcPr>
          <w:p w14:paraId="626A6517" w14:textId="77777777" w:rsidR="00283C00" w:rsidRPr="00545C04" w:rsidRDefault="00283C00" w:rsidP="00751B54">
            <w:pPr>
              <w:spacing w:before="0" w:after="0"/>
              <w:rPr>
                <w:sz w:val="20"/>
              </w:rPr>
            </w:pPr>
          </w:p>
        </w:tc>
        <w:tc>
          <w:tcPr>
            <w:tcW w:w="3151" w:type="dxa"/>
          </w:tcPr>
          <w:p w14:paraId="626A6518" w14:textId="77777777" w:rsidR="00283C00" w:rsidRPr="00545C04" w:rsidRDefault="00283C00" w:rsidP="00751B54">
            <w:pPr>
              <w:spacing w:before="0" w:after="0"/>
              <w:rPr>
                <w:sz w:val="20"/>
              </w:rPr>
            </w:pPr>
            <w:r w:rsidRPr="00545C04">
              <w:rPr>
                <w:sz w:val="20"/>
              </w:rPr>
              <w:t>Registry names</w:t>
            </w:r>
          </w:p>
        </w:tc>
        <w:tc>
          <w:tcPr>
            <w:tcW w:w="4032" w:type="dxa"/>
          </w:tcPr>
          <w:p w14:paraId="626A6519"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14:paraId="626A651E" w14:textId="77777777" w:rsidTr="00751B54">
        <w:tc>
          <w:tcPr>
            <w:tcW w:w="2177" w:type="dxa"/>
            <w:vMerge/>
          </w:tcPr>
          <w:p w14:paraId="626A651B" w14:textId="77777777" w:rsidR="00283C00" w:rsidRPr="00545C04" w:rsidRDefault="00283C00" w:rsidP="00751B54">
            <w:pPr>
              <w:spacing w:before="0" w:after="0"/>
              <w:rPr>
                <w:sz w:val="20"/>
              </w:rPr>
            </w:pPr>
          </w:p>
        </w:tc>
        <w:tc>
          <w:tcPr>
            <w:tcW w:w="3151" w:type="dxa"/>
          </w:tcPr>
          <w:p w14:paraId="626A651C" w14:textId="77777777" w:rsidR="00283C00" w:rsidRPr="00545C04" w:rsidRDefault="00283C00" w:rsidP="00751B54">
            <w:pPr>
              <w:spacing w:before="0" w:after="0"/>
              <w:rPr>
                <w:sz w:val="20"/>
              </w:rPr>
            </w:pPr>
            <w:r w:rsidRPr="00545C04">
              <w:rPr>
                <w:sz w:val="20"/>
              </w:rPr>
              <w:t>Database field names</w:t>
            </w:r>
          </w:p>
        </w:tc>
        <w:tc>
          <w:tcPr>
            <w:tcW w:w="4032" w:type="dxa"/>
          </w:tcPr>
          <w:p w14:paraId="626A651D"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14:paraId="626A6522" w14:textId="77777777" w:rsidTr="00751B54">
        <w:trPr>
          <w:trHeight w:val="197"/>
        </w:trPr>
        <w:tc>
          <w:tcPr>
            <w:tcW w:w="2177" w:type="dxa"/>
            <w:vMerge/>
          </w:tcPr>
          <w:p w14:paraId="626A651F" w14:textId="77777777" w:rsidR="00283C00" w:rsidRPr="00545C04" w:rsidRDefault="00283C00" w:rsidP="00751B54">
            <w:pPr>
              <w:spacing w:before="0" w:after="0"/>
              <w:rPr>
                <w:sz w:val="20"/>
              </w:rPr>
            </w:pPr>
          </w:p>
        </w:tc>
        <w:tc>
          <w:tcPr>
            <w:tcW w:w="3151" w:type="dxa"/>
          </w:tcPr>
          <w:p w14:paraId="626A6520" w14:textId="77777777" w:rsidR="00283C00" w:rsidRPr="00545C04" w:rsidRDefault="00283C00" w:rsidP="00751B54">
            <w:pPr>
              <w:spacing w:before="0" w:after="0"/>
              <w:rPr>
                <w:sz w:val="20"/>
              </w:rPr>
            </w:pPr>
            <w:r w:rsidRPr="00545C04">
              <w:rPr>
                <w:sz w:val="20"/>
              </w:rPr>
              <w:t>Report names</w:t>
            </w:r>
          </w:p>
        </w:tc>
        <w:tc>
          <w:tcPr>
            <w:tcW w:w="4032" w:type="dxa"/>
          </w:tcPr>
          <w:p w14:paraId="626A6521"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14:paraId="626A6526" w14:textId="77777777" w:rsidTr="00751B54">
        <w:tc>
          <w:tcPr>
            <w:tcW w:w="2177" w:type="dxa"/>
          </w:tcPr>
          <w:p w14:paraId="626A6523" w14:textId="77777777" w:rsidR="00283C00" w:rsidRPr="00545C04" w:rsidRDefault="00283C00" w:rsidP="00751B54">
            <w:pPr>
              <w:spacing w:before="0" w:after="0"/>
              <w:rPr>
                <w:sz w:val="20"/>
              </w:rPr>
            </w:pPr>
            <w:r w:rsidRPr="00545C04">
              <w:rPr>
                <w:sz w:val="20"/>
              </w:rPr>
              <w:t>Times New Roman</w:t>
            </w:r>
          </w:p>
        </w:tc>
        <w:tc>
          <w:tcPr>
            <w:tcW w:w="3151" w:type="dxa"/>
          </w:tcPr>
          <w:p w14:paraId="626A6524" w14:textId="77777777" w:rsidR="00283C00" w:rsidRPr="00545C04" w:rsidRDefault="00283C00" w:rsidP="00751B54">
            <w:pPr>
              <w:spacing w:before="0" w:after="0"/>
              <w:rPr>
                <w:sz w:val="20"/>
              </w:rPr>
            </w:pPr>
            <w:r w:rsidRPr="00545C04">
              <w:rPr>
                <w:sz w:val="20"/>
              </w:rPr>
              <w:t>Normal text</w:t>
            </w:r>
          </w:p>
        </w:tc>
        <w:tc>
          <w:tcPr>
            <w:tcW w:w="4032" w:type="dxa"/>
          </w:tcPr>
          <w:p w14:paraId="626A6525" w14:textId="77777777"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w:t>
            </w:r>
            <w:proofErr w:type="gramStart"/>
            <w:r w:rsidRPr="00545C04">
              <w:rPr>
                <w:sz w:val="20"/>
              </w:rPr>
              <w:t>designed</w:t>
            </w:r>
            <w:proofErr w:type="gramEnd"/>
            <w:r w:rsidRPr="00545C04">
              <w:rPr>
                <w:sz w:val="20"/>
              </w:rPr>
              <w:t xml:space="preserve"> for use by designated Registry Coordinators, Managers, and Clinicians….”</w:t>
            </w:r>
          </w:p>
        </w:tc>
      </w:tr>
      <w:tr w:rsidR="00283C00" w:rsidRPr="00545C04" w14:paraId="626A652A" w14:textId="77777777" w:rsidTr="00751B54">
        <w:tc>
          <w:tcPr>
            <w:tcW w:w="2177" w:type="dxa"/>
            <w:vMerge w:val="restart"/>
          </w:tcPr>
          <w:p w14:paraId="626A6527" w14:textId="77777777" w:rsidR="00283C00" w:rsidRPr="00545C04" w:rsidRDefault="00283C00" w:rsidP="00751B54">
            <w:pPr>
              <w:spacing w:before="0" w:after="0"/>
              <w:rPr>
                <w:sz w:val="20"/>
              </w:rPr>
            </w:pPr>
            <w:r w:rsidRPr="00545C04">
              <w:rPr>
                <w:sz w:val="20"/>
              </w:rPr>
              <w:t>Times New Roman Italic</w:t>
            </w:r>
          </w:p>
        </w:tc>
        <w:tc>
          <w:tcPr>
            <w:tcW w:w="3151" w:type="dxa"/>
          </w:tcPr>
          <w:p w14:paraId="626A6528" w14:textId="77777777" w:rsidR="00283C00" w:rsidRPr="00545C04" w:rsidRDefault="00283C00" w:rsidP="00751B54">
            <w:pPr>
              <w:spacing w:before="0" w:after="0"/>
              <w:rPr>
                <w:sz w:val="20"/>
              </w:rPr>
            </w:pPr>
            <w:r w:rsidRPr="00545C04">
              <w:rPr>
                <w:sz w:val="20"/>
              </w:rPr>
              <w:t>Text emphasis</w:t>
            </w:r>
          </w:p>
        </w:tc>
        <w:tc>
          <w:tcPr>
            <w:tcW w:w="4032" w:type="dxa"/>
          </w:tcPr>
          <w:p w14:paraId="626A6529" w14:textId="77777777"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14:paraId="626A652E" w14:textId="77777777" w:rsidTr="00751B54">
        <w:tc>
          <w:tcPr>
            <w:tcW w:w="2177" w:type="dxa"/>
            <w:vMerge/>
          </w:tcPr>
          <w:p w14:paraId="626A652B" w14:textId="77777777" w:rsidR="00283C00" w:rsidRPr="00545C04" w:rsidRDefault="00283C00" w:rsidP="00751B54">
            <w:pPr>
              <w:spacing w:before="0" w:after="0"/>
              <w:rPr>
                <w:sz w:val="20"/>
              </w:rPr>
            </w:pPr>
          </w:p>
        </w:tc>
        <w:tc>
          <w:tcPr>
            <w:tcW w:w="3151" w:type="dxa"/>
          </w:tcPr>
          <w:p w14:paraId="626A652C" w14:textId="77777777" w:rsidR="00283C00" w:rsidRPr="00545C04" w:rsidRDefault="00283C00" w:rsidP="00751B54">
            <w:pPr>
              <w:spacing w:before="0" w:after="0"/>
              <w:rPr>
                <w:sz w:val="20"/>
              </w:rPr>
            </w:pPr>
            <w:r w:rsidRPr="00545C04">
              <w:rPr>
                <w:sz w:val="20"/>
              </w:rPr>
              <w:t>National and International Standard names</w:t>
            </w:r>
          </w:p>
        </w:tc>
        <w:tc>
          <w:tcPr>
            <w:tcW w:w="4032" w:type="dxa"/>
          </w:tcPr>
          <w:p w14:paraId="626A652D" w14:textId="77777777"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14:paraId="626A6532" w14:textId="77777777" w:rsidTr="00751B54">
        <w:trPr>
          <w:trHeight w:val="449"/>
        </w:trPr>
        <w:tc>
          <w:tcPr>
            <w:tcW w:w="2177" w:type="dxa"/>
            <w:vMerge/>
          </w:tcPr>
          <w:p w14:paraId="626A652F" w14:textId="77777777" w:rsidR="00283C00" w:rsidRPr="00545C04" w:rsidRDefault="00283C00" w:rsidP="00751B54">
            <w:pPr>
              <w:spacing w:before="0" w:after="0"/>
              <w:rPr>
                <w:sz w:val="20"/>
              </w:rPr>
            </w:pPr>
          </w:p>
        </w:tc>
        <w:tc>
          <w:tcPr>
            <w:tcW w:w="3151" w:type="dxa"/>
          </w:tcPr>
          <w:p w14:paraId="626A6530" w14:textId="77777777" w:rsidR="00283C00" w:rsidRPr="00545C04" w:rsidRDefault="00283C00" w:rsidP="00751B54">
            <w:pPr>
              <w:spacing w:before="0" w:after="0"/>
              <w:rPr>
                <w:sz w:val="20"/>
              </w:rPr>
            </w:pPr>
            <w:r w:rsidRPr="00545C04">
              <w:rPr>
                <w:sz w:val="20"/>
              </w:rPr>
              <w:t>Document names</w:t>
            </w:r>
          </w:p>
        </w:tc>
        <w:tc>
          <w:tcPr>
            <w:tcW w:w="4032" w:type="dxa"/>
          </w:tcPr>
          <w:p w14:paraId="626A6531" w14:textId="77777777"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14:paraId="626A6533" w14:textId="77777777" w:rsidR="00283C00" w:rsidRPr="00545C04" w:rsidRDefault="00283C00"/>
    <w:p w14:paraId="626A6534" w14:textId="77777777" w:rsidR="00283C00" w:rsidRPr="00545C04" w:rsidRDefault="00283C00" w:rsidP="00B56B95">
      <w:pPr>
        <w:pStyle w:val="Caption"/>
        <w:jc w:val="left"/>
      </w:pPr>
      <w:bookmarkStart w:id="38" w:name="_Toc421637020"/>
      <w:r w:rsidRPr="00545C04">
        <w:t xml:space="preserve">Table </w:t>
      </w:r>
      <w:r w:rsidR="000F735C">
        <w:fldChar w:fldCharType="begin"/>
      </w:r>
      <w:r w:rsidR="000F735C">
        <w:instrText xml:space="preserve"> SEQ Table \* ARABIC </w:instrText>
      </w:r>
      <w:r w:rsidR="000F735C">
        <w:fldChar w:fldCharType="separate"/>
      </w:r>
      <w:r w:rsidR="00C47776">
        <w:rPr>
          <w:noProof/>
        </w:rPr>
        <w:t>2</w:t>
      </w:r>
      <w:r w:rsidR="000F735C">
        <w:rPr>
          <w:noProof/>
        </w:rPr>
        <w:fldChar w:fldCharType="end"/>
      </w:r>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14:paraId="626A6537" w14:textId="77777777" w:rsidTr="00B56B95">
        <w:trPr>
          <w:trHeight w:val="432"/>
          <w:tblHeader/>
        </w:trPr>
        <w:tc>
          <w:tcPr>
            <w:tcW w:w="1083" w:type="dxa"/>
            <w:shd w:val="clear" w:color="auto" w:fill="666699"/>
            <w:vAlign w:val="center"/>
          </w:tcPr>
          <w:p w14:paraId="626A6535"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14:paraId="626A6536" w14:textId="77777777"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14:paraId="626A653A" w14:textId="77777777" w:rsidTr="00751B54">
        <w:tc>
          <w:tcPr>
            <w:tcW w:w="1083" w:type="dxa"/>
          </w:tcPr>
          <w:p w14:paraId="626A6538" w14:textId="77777777" w:rsidR="00283C00" w:rsidRPr="00545C04" w:rsidRDefault="005E0B05" w:rsidP="00751B54">
            <w:pPr>
              <w:spacing w:before="60" w:after="60"/>
              <w:rPr>
                <w:sz w:val="20"/>
              </w:rPr>
            </w:pPr>
            <w:r>
              <w:rPr>
                <w:noProof/>
              </w:rPr>
              <w:drawing>
                <wp:inline distT="0" distB="0" distL="0" distR="0" wp14:anchorId="626A80EC" wp14:editId="626A80ED">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14:paraId="626A6539" w14:textId="77777777"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14:paraId="626A653D" w14:textId="77777777" w:rsidTr="00751B54">
        <w:tc>
          <w:tcPr>
            <w:tcW w:w="1083" w:type="dxa"/>
          </w:tcPr>
          <w:p w14:paraId="626A653B" w14:textId="77777777" w:rsidR="00283C00" w:rsidRPr="00545C04" w:rsidRDefault="005E0B05" w:rsidP="00751B54">
            <w:pPr>
              <w:spacing w:before="60" w:after="60"/>
            </w:pPr>
            <w:r>
              <w:rPr>
                <w:noProof/>
              </w:rPr>
              <w:drawing>
                <wp:inline distT="0" distB="0" distL="0" distR="0" wp14:anchorId="626A80EE" wp14:editId="626A80EF">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14:paraId="626A653C" w14:textId="77777777"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14:paraId="626A6540" w14:textId="77777777" w:rsidTr="00751B54">
        <w:tc>
          <w:tcPr>
            <w:tcW w:w="1083" w:type="dxa"/>
          </w:tcPr>
          <w:p w14:paraId="626A653E" w14:textId="77777777" w:rsidR="00283C00" w:rsidRPr="00545C04" w:rsidRDefault="005E0B05" w:rsidP="00751B54">
            <w:pPr>
              <w:spacing w:before="60" w:after="60"/>
            </w:pPr>
            <w:r>
              <w:rPr>
                <w:noProof/>
              </w:rPr>
              <w:drawing>
                <wp:inline distT="0" distB="0" distL="0" distR="0" wp14:anchorId="626A80F0" wp14:editId="626A80F1">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14:paraId="626A653F" w14:textId="77777777"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14:paraId="626A6543" w14:textId="77777777" w:rsidTr="00751B54">
        <w:tc>
          <w:tcPr>
            <w:tcW w:w="1083" w:type="dxa"/>
          </w:tcPr>
          <w:p w14:paraId="626A6541" w14:textId="77777777" w:rsidR="00283C00" w:rsidRPr="00545C04" w:rsidRDefault="005E0B05" w:rsidP="00751B54">
            <w:pPr>
              <w:spacing w:before="60" w:after="60"/>
            </w:pPr>
            <w:r>
              <w:rPr>
                <w:noProof/>
              </w:rPr>
              <w:drawing>
                <wp:inline distT="0" distB="0" distL="0" distR="0" wp14:anchorId="626A80F2" wp14:editId="626A80F3">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14:paraId="626A6542" w14:textId="77777777"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14:paraId="626A6546" w14:textId="77777777" w:rsidTr="00751B54">
        <w:tc>
          <w:tcPr>
            <w:tcW w:w="1083" w:type="dxa"/>
          </w:tcPr>
          <w:p w14:paraId="626A6544" w14:textId="77777777" w:rsidR="00283C00" w:rsidRPr="00545C04" w:rsidRDefault="005E0B05" w:rsidP="00751B54">
            <w:pPr>
              <w:spacing w:before="60" w:after="60"/>
            </w:pPr>
            <w:r>
              <w:rPr>
                <w:rFonts w:ascii="Arial" w:hAnsi="Arial" w:cs="Arial"/>
                <w:b/>
                <w:noProof/>
                <w:sz w:val="16"/>
                <w:szCs w:val="16"/>
              </w:rPr>
              <w:drawing>
                <wp:inline distT="0" distB="0" distL="0" distR="0" wp14:anchorId="626A80F4" wp14:editId="626A80F5">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14:paraId="626A6545" w14:textId="77777777"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14:paraId="626A6547" w14:textId="77777777" w:rsidR="00283C00" w:rsidRPr="00545C04" w:rsidRDefault="00283C00" w:rsidP="006F3265"/>
    <w:p w14:paraId="626A6548" w14:textId="77777777" w:rsidR="00283C00" w:rsidRPr="00545C04" w:rsidRDefault="00283C00" w:rsidP="00761FCB">
      <w:pPr>
        <w:pStyle w:val="Heading2"/>
        <w:ind w:left="720"/>
      </w:pPr>
      <w:bookmarkStart w:id="39" w:name="_Toc52164541"/>
      <w:bookmarkStart w:id="40" w:name="_Toc55019732"/>
      <w:bookmarkStart w:id="41" w:name="_Toc55020462"/>
      <w:bookmarkStart w:id="42" w:name="_Toc120065281"/>
      <w:bookmarkStart w:id="43" w:name="_Toc245275727"/>
      <w:bookmarkStart w:id="44" w:name="_Toc421636710"/>
      <w:r w:rsidRPr="00545C04">
        <w:t>Related Documents</w:t>
      </w:r>
      <w:bookmarkEnd w:id="39"/>
      <w:bookmarkEnd w:id="40"/>
      <w:bookmarkEnd w:id="41"/>
      <w:bookmarkEnd w:id="42"/>
      <w:bookmarkEnd w:id="43"/>
      <w:bookmarkEnd w:id="44"/>
    </w:p>
    <w:p w14:paraId="626A6549" w14:textId="77777777" w:rsidR="00283C00" w:rsidRPr="00545C04" w:rsidRDefault="00283C00" w:rsidP="001C0424">
      <w:r w:rsidRPr="00545C04">
        <w:t xml:space="preserve">These related documents are available at </w:t>
      </w:r>
      <w:hyperlink r:id="rId31" w:tooltip="VDL web address for CCR" w:history="1">
        <w:r w:rsidRPr="00545C04">
          <w:rPr>
            <w:rStyle w:val="Hyperlink"/>
            <w:sz w:val="20"/>
          </w:rPr>
          <w:t>http://www.va.gov/vdl/application.asp?appid=126</w:t>
        </w:r>
      </w:hyperlink>
      <w:r w:rsidRPr="00545C04">
        <w:t>.</w:t>
      </w:r>
    </w:p>
    <w:p w14:paraId="626A654A" w14:textId="77777777" w:rsidR="00283C00" w:rsidRPr="00545C04" w:rsidRDefault="00283C00" w:rsidP="00C91580">
      <w:pPr>
        <w:numPr>
          <w:ilvl w:val="0"/>
          <w:numId w:val="72"/>
        </w:numPr>
        <w:rPr>
          <w:i/>
        </w:rPr>
      </w:pPr>
      <w:r w:rsidRPr="00545C04">
        <w:rPr>
          <w:i/>
        </w:rPr>
        <w:t>Clinical Case Registries 1.5 Installation &amp; Implementation Guide</w:t>
      </w:r>
    </w:p>
    <w:p w14:paraId="626A654B" w14:textId="77777777" w:rsidR="00283C00" w:rsidRPr="00545C04" w:rsidRDefault="00283C00" w:rsidP="00C91580">
      <w:pPr>
        <w:numPr>
          <w:ilvl w:val="0"/>
          <w:numId w:val="72"/>
        </w:numPr>
        <w:rPr>
          <w:i/>
        </w:rPr>
      </w:pPr>
      <w:r w:rsidRPr="00545C04">
        <w:rPr>
          <w:i/>
        </w:rPr>
        <w:t>Clinical Case Registries 1.5 Release Notes</w:t>
      </w:r>
    </w:p>
    <w:p w14:paraId="626A654C" w14:textId="77777777" w:rsidR="00283C00" w:rsidRPr="00545C04" w:rsidRDefault="00283C00" w:rsidP="00C91580">
      <w:pPr>
        <w:numPr>
          <w:ilvl w:val="0"/>
          <w:numId w:val="72"/>
        </w:numPr>
        <w:rPr>
          <w:i/>
        </w:rPr>
      </w:pPr>
      <w:r w:rsidRPr="00545C04">
        <w:rPr>
          <w:i/>
        </w:rPr>
        <w:t>Clinical Case Registries 1.5 Technical Manual / Security Guide</w:t>
      </w:r>
    </w:p>
    <w:p w14:paraId="626A654D" w14:textId="77777777" w:rsidR="001A1206" w:rsidRPr="00545C04" w:rsidRDefault="001A1206" w:rsidP="001A1206">
      <w:pPr>
        <w:pStyle w:val="Heading2"/>
        <w:ind w:left="720"/>
      </w:pPr>
      <w:bookmarkStart w:id="45" w:name="_Toc421636711"/>
      <w:r w:rsidRPr="00545C04">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14:paraId="626A654F" w14:textId="77777777" w:rsidTr="001A1206">
        <w:trPr>
          <w:trHeight w:val="836"/>
        </w:trPr>
        <w:tc>
          <w:tcPr>
            <w:tcW w:w="8801" w:type="dxa"/>
            <w:shd w:val="clear" w:color="auto" w:fill="auto"/>
            <w:vAlign w:val="center"/>
          </w:tcPr>
          <w:p w14:paraId="626A654E" w14:textId="77777777"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14:paraId="626A6550" w14:textId="77777777" w:rsidR="00AA4EFC" w:rsidRPr="00545C04" w:rsidRDefault="00AA4EFC" w:rsidP="00BE6F51"/>
    <w:p w14:paraId="626A6551" w14:textId="77777777" w:rsidR="00BE6F51" w:rsidRPr="00545C04" w:rsidRDefault="00BE6F51" w:rsidP="00BE6F51">
      <w:pPr>
        <w:pStyle w:val="Heading2"/>
        <w:ind w:left="720"/>
      </w:pPr>
      <w:bookmarkStart w:id="46" w:name="_Toc255566404"/>
      <w:bookmarkStart w:id="47" w:name="_Toc268522832"/>
      <w:bookmarkStart w:id="48" w:name="_Toc421636712"/>
      <w:r w:rsidRPr="00545C04">
        <w:t>Navigating Hyperlinks</w:t>
      </w:r>
      <w:bookmarkEnd w:id="46"/>
      <w:bookmarkEnd w:id="47"/>
      <w:bookmarkEnd w:id="48"/>
    </w:p>
    <w:p w14:paraId="626A6552" w14:textId="77777777"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C47776" w:rsidRPr="00C47776">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626A80F6" wp14:editId="626A80F7">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14:paraId="626A6553" w14:textId="77777777"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14:paraId="626A6554" w14:textId="77777777" w:rsidR="00283C00" w:rsidRPr="00545C04" w:rsidRDefault="00283C00" w:rsidP="00336EB7">
      <w:pPr>
        <w:pStyle w:val="LeftBlank"/>
        <w:jc w:val="left"/>
      </w:pPr>
    </w:p>
    <w:p w14:paraId="626A6555" w14:textId="77777777" w:rsidR="00283C00" w:rsidRPr="00545C04" w:rsidRDefault="00283C00" w:rsidP="001E2ECD">
      <w:pPr>
        <w:pStyle w:val="LeftBlank"/>
        <w:rPr>
          <w:rStyle w:val="LeftBlankChar"/>
        </w:rPr>
        <w:sectPr w:rsidR="00283C00" w:rsidRPr="00545C04" w:rsidSect="00F41F19">
          <w:footerReference w:type="even" r:id="rId33"/>
          <w:footerReference w:type="default" r:id="rId34"/>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t>THIS PAGE INTENTIONALLY LEFT BLANK</w:t>
      </w:r>
      <w:bookmarkStart w:id="49" w:name="_Toc55019734"/>
      <w:bookmarkStart w:id="50" w:name="_Toc55020464"/>
      <w:bookmarkStart w:id="51" w:name="_Toc120065283"/>
      <w:bookmarkStart w:id="52" w:name="_Toc245275728"/>
      <w:bookmarkStart w:id="53" w:name="_Toc52164556"/>
    </w:p>
    <w:p w14:paraId="626A6556" w14:textId="77777777" w:rsidR="00283C00" w:rsidRPr="00545C04" w:rsidRDefault="00283C00" w:rsidP="00ED54FF">
      <w:pPr>
        <w:pStyle w:val="Heading1"/>
        <w:ind w:left="450" w:hanging="450"/>
      </w:pPr>
      <w:bookmarkStart w:id="54" w:name="_Toc421636713"/>
      <w:r w:rsidRPr="00545C04">
        <w:t>Introduction</w:t>
      </w:r>
      <w:bookmarkEnd w:id="49"/>
      <w:bookmarkEnd w:id="50"/>
      <w:bookmarkEnd w:id="51"/>
      <w:bookmarkEnd w:id="52"/>
      <w:bookmarkEnd w:id="54"/>
    </w:p>
    <w:bookmarkEnd w:id="53"/>
    <w:p w14:paraId="626A6557" w14:textId="77777777"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D62B21" w:rsidRPr="00BB622A">
        <w:rPr>
          <w:color w:val="000000"/>
        </w:rPr>
        <w:t>2</w:t>
      </w:r>
      <w:r w:rsidR="004D4B9B">
        <w:rPr>
          <w:color w:val="000000"/>
        </w:rPr>
        <w:t>7</w:t>
      </w:r>
      <w:r w:rsidR="00273578">
        <w:rPr>
          <w:color w:val="000000"/>
        </w:rPr>
        <w:t xml:space="preserve"> generic, local registries.</w:t>
      </w:r>
    </w:p>
    <w:p w14:paraId="626A6558" w14:textId="77777777"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626A6559" w14:textId="77777777" w:rsidR="00283C00" w:rsidRPr="00545C04" w:rsidRDefault="00283C00" w:rsidP="00ED54FF">
      <w:pPr>
        <w:pStyle w:val="Heading2"/>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421636714"/>
      <w:r w:rsidRPr="00545C04">
        <w:t>Overview</w:t>
      </w:r>
      <w:bookmarkEnd w:id="55"/>
      <w:bookmarkEnd w:id="56"/>
      <w:bookmarkEnd w:id="57"/>
      <w:bookmarkEnd w:id="58"/>
      <w:bookmarkEnd w:id="59"/>
      <w:bookmarkEnd w:id="60"/>
      <w:bookmarkEnd w:id="61"/>
      <w:bookmarkEnd w:id="62"/>
      <w:bookmarkEnd w:id="63"/>
    </w:p>
    <w:p w14:paraId="626A655A" w14:textId="77777777"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14:paraId="626A655B" w14:textId="77777777"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proofErr w:type="spellStart"/>
      <w:r w:rsidR="00BF6974">
        <w:t>nineth</w:t>
      </w:r>
      <w:proofErr w:type="spellEnd"/>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14:paraId="626A655C" w14:textId="77777777"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55F" w14:textId="77777777" w:rsidTr="007D1486">
        <w:trPr>
          <w:trHeight w:val="836"/>
        </w:trPr>
        <w:tc>
          <w:tcPr>
            <w:tcW w:w="770" w:type="dxa"/>
            <w:tcBorders>
              <w:top w:val="nil"/>
              <w:left w:val="nil"/>
              <w:bottom w:val="nil"/>
            </w:tcBorders>
          </w:tcPr>
          <w:p w14:paraId="626A655D" w14:textId="77777777" w:rsidR="00283C00" w:rsidRPr="00545C04" w:rsidRDefault="005E0B05" w:rsidP="00375BBD">
            <w:r>
              <w:rPr>
                <w:noProof/>
              </w:rPr>
              <w:drawing>
                <wp:inline distT="0" distB="0" distL="0" distR="0" wp14:anchorId="626A80F8" wp14:editId="626A80F9">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626A655E" w14:textId="77777777"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14:paraId="626A6560" w14:textId="77777777"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14:paraId="626A6563" w14:textId="77777777" w:rsidTr="003F6080">
        <w:trPr>
          <w:trHeight w:val="836"/>
        </w:trPr>
        <w:tc>
          <w:tcPr>
            <w:tcW w:w="770" w:type="dxa"/>
            <w:tcBorders>
              <w:top w:val="nil"/>
              <w:left w:val="nil"/>
              <w:bottom w:val="nil"/>
            </w:tcBorders>
          </w:tcPr>
          <w:p w14:paraId="626A6561" w14:textId="77777777" w:rsidR="00026553" w:rsidRPr="00545C04" w:rsidRDefault="005E0B05" w:rsidP="003F6080">
            <w:pPr>
              <w:rPr>
                <w:highlight w:val="yellow"/>
              </w:rPr>
            </w:pPr>
            <w:r>
              <w:rPr>
                <w:noProof/>
              </w:rPr>
              <w:drawing>
                <wp:inline distT="0" distB="0" distL="0" distR="0" wp14:anchorId="626A80FA" wp14:editId="626A80FB">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626A6562" w14:textId="77777777"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14:paraId="626A6564" w14:textId="77777777"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14:paraId="626A6567" w14:textId="77777777" w:rsidTr="00380BCD">
        <w:tc>
          <w:tcPr>
            <w:tcW w:w="786" w:type="dxa"/>
            <w:tcBorders>
              <w:top w:val="nil"/>
              <w:left w:val="nil"/>
              <w:bottom w:val="nil"/>
            </w:tcBorders>
            <w:shd w:val="clear" w:color="auto" w:fill="auto"/>
            <w:vAlign w:val="center"/>
          </w:tcPr>
          <w:p w14:paraId="626A6565" w14:textId="77777777" w:rsidR="0057578C" w:rsidRPr="00545C04" w:rsidRDefault="005E0B05" w:rsidP="00F60E11">
            <w:pPr>
              <w:rPr>
                <w:sz w:val="20"/>
                <w:highlight w:val="yellow"/>
              </w:rPr>
            </w:pPr>
            <w:r>
              <w:rPr>
                <w:noProof/>
              </w:rPr>
              <w:drawing>
                <wp:inline distT="0" distB="0" distL="0" distR="0" wp14:anchorId="626A80FC" wp14:editId="626A80FD">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26A6566" w14:textId="77777777"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14:paraId="626A6568" w14:textId="77777777"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14:paraId="626A656B" w14:textId="77777777" w:rsidTr="003A612D">
        <w:tc>
          <w:tcPr>
            <w:tcW w:w="786" w:type="dxa"/>
            <w:tcBorders>
              <w:top w:val="nil"/>
              <w:left w:val="nil"/>
              <w:bottom w:val="nil"/>
            </w:tcBorders>
            <w:shd w:val="clear" w:color="auto" w:fill="auto"/>
            <w:vAlign w:val="center"/>
          </w:tcPr>
          <w:p w14:paraId="626A6569" w14:textId="77777777" w:rsidR="003A612D" w:rsidRPr="00545C04" w:rsidRDefault="005E0B05" w:rsidP="003A612D">
            <w:pPr>
              <w:rPr>
                <w:sz w:val="20"/>
                <w:highlight w:val="yellow"/>
              </w:rPr>
            </w:pPr>
            <w:r>
              <w:rPr>
                <w:noProof/>
              </w:rPr>
              <w:drawing>
                <wp:inline distT="0" distB="0" distL="0" distR="0" wp14:anchorId="626A80FE" wp14:editId="626A80FF">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26A656A" w14:textId="77777777"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626A656C" w14:textId="77777777"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14:paraId="626A6571" w14:textId="77777777" w:rsidTr="00611D1F">
        <w:tc>
          <w:tcPr>
            <w:tcW w:w="786" w:type="dxa"/>
            <w:tcBorders>
              <w:top w:val="nil"/>
              <w:left w:val="nil"/>
              <w:bottom w:val="nil"/>
            </w:tcBorders>
            <w:shd w:val="clear" w:color="auto" w:fill="auto"/>
            <w:vAlign w:val="center"/>
          </w:tcPr>
          <w:p w14:paraId="626A656D" w14:textId="77777777" w:rsidR="00611D1F" w:rsidRPr="009D75C4" w:rsidRDefault="005E0B05" w:rsidP="00611D1F">
            <w:pPr>
              <w:pStyle w:val="Note"/>
              <w:ind w:left="360"/>
              <w:jc w:val="both"/>
              <w:rPr>
                <w:bCs/>
              </w:rPr>
            </w:pPr>
            <w:r>
              <w:rPr>
                <w:bCs/>
                <w:noProof/>
              </w:rPr>
              <w:drawing>
                <wp:inline distT="0" distB="0" distL="0" distR="0" wp14:anchorId="626A8100" wp14:editId="626A8101">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26A656E" w14:textId="77777777"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14:paraId="626A656F" w14:textId="77777777" w:rsidR="00611D1F" w:rsidRPr="009D75C4" w:rsidRDefault="00611D1F" w:rsidP="00611D1F">
            <w:pPr>
              <w:spacing w:before="0" w:after="0"/>
              <w:rPr>
                <w:rStyle w:val="Note0"/>
                <w:bCs w:val="0"/>
              </w:rPr>
            </w:pPr>
            <w:r w:rsidRPr="009D75C4">
              <w:rPr>
                <w:rStyle w:val="Note0"/>
                <w:bCs w:val="0"/>
              </w:rPr>
              <w:t xml:space="preserve">The nightly </w:t>
            </w:r>
            <w:proofErr w:type="gramStart"/>
            <w:r w:rsidRPr="009D75C4">
              <w:rPr>
                <w:rStyle w:val="Note0"/>
                <w:bCs w:val="0"/>
              </w:rPr>
              <w:t xml:space="preserve">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w:t>
            </w:r>
            <w:proofErr w:type="gramEnd"/>
            <w:r w:rsidRPr="009D75C4">
              <w:rPr>
                <w:rStyle w:val="Note0"/>
                <w:bCs w:val="0"/>
              </w:rPr>
              <w:t xml:space="preserve"> able to extract ICD-10 codes from whatever fields have new ICD-10 codes.</w:t>
            </w:r>
          </w:p>
          <w:p w14:paraId="626A6570" w14:textId="77777777"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14:paraId="626A6572" w14:textId="77777777"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14:paraId="626A6575" w14:textId="77777777" w:rsidTr="00571CF5">
        <w:tc>
          <w:tcPr>
            <w:tcW w:w="786" w:type="dxa"/>
            <w:tcBorders>
              <w:top w:val="nil"/>
              <w:left w:val="nil"/>
              <w:bottom w:val="nil"/>
            </w:tcBorders>
            <w:shd w:val="clear" w:color="auto" w:fill="auto"/>
            <w:vAlign w:val="center"/>
          </w:tcPr>
          <w:p w14:paraId="626A6573" w14:textId="77777777" w:rsidR="00440216" w:rsidRPr="00545C04" w:rsidRDefault="00440216" w:rsidP="00571CF5">
            <w:pPr>
              <w:rPr>
                <w:sz w:val="20"/>
                <w:highlight w:val="yellow"/>
              </w:rPr>
            </w:pPr>
            <w:r>
              <w:rPr>
                <w:noProof/>
              </w:rPr>
              <w:drawing>
                <wp:inline distT="0" distB="0" distL="0" distR="0" wp14:anchorId="626A8102" wp14:editId="626A8103">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14:paraId="626A6574" w14:textId="77777777"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14:paraId="626A6576" w14:textId="77777777" w:rsidR="00440216" w:rsidRPr="00545C04" w:rsidRDefault="00440216" w:rsidP="007956FD"/>
    <w:p w14:paraId="626A6577" w14:textId="77777777" w:rsidR="00283C00" w:rsidRPr="00545C04" w:rsidRDefault="00283C00" w:rsidP="007956FD">
      <w:r w:rsidRPr="00545C04">
        <w:t>The registries at each facility will store selected HIV and Hepatitis C data from 1985 to the present.</w:t>
      </w:r>
    </w:p>
    <w:p w14:paraId="626A6578" w14:textId="77777777" w:rsidR="00283C00" w:rsidRPr="00545C04" w:rsidRDefault="00283C00" w:rsidP="00ED54FF">
      <w:pPr>
        <w:pStyle w:val="Heading2"/>
        <w:ind w:left="720"/>
      </w:pPr>
      <w:bookmarkStart w:id="65" w:name="_Toc245275730"/>
      <w:bookmarkStart w:id="66" w:name="_Toc421636715"/>
      <w:r w:rsidRPr="00545C04">
        <w:t>Software Features and Functions</w:t>
      </w:r>
      <w:bookmarkEnd w:id="65"/>
      <w:bookmarkEnd w:id="66"/>
    </w:p>
    <w:p w14:paraId="626A6579"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14:paraId="626A657A" w14:textId="77777777"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14:paraId="626A657B" w14:textId="77777777"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14:paraId="626A657C" w14:textId="77777777" w:rsidR="00283C00" w:rsidRPr="00545C04" w:rsidRDefault="00283C00" w:rsidP="00D663E3">
      <w:pPr>
        <w:numPr>
          <w:ilvl w:val="0"/>
          <w:numId w:val="6"/>
        </w:numPr>
      </w:pPr>
      <w:r w:rsidRPr="00545C04">
        <w:t>Automated development of local lists of patients with evidence of HIV or Hepatitis C infection.</w:t>
      </w:r>
    </w:p>
    <w:p w14:paraId="626A657D" w14:textId="77777777" w:rsidR="00283C00" w:rsidRPr="00545C04" w:rsidRDefault="00283C00" w:rsidP="00D663E3">
      <w:pPr>
        <w:numPr>
          <w:ilvl w:val="0"/>
          <w:numId w:val="6"/>
        </w:numPr>
      </w:pPr>
      <w:r w:rsidRPr="00545C04">
        <w:rPr>
          <w:szCs w:val="22"/>
        </w:rPr>
        <w:t>Automatic transmission of patient data from the local registry lists to a national database.</w:t>
      </w:r>
    </w:p>
    <w:p w14:paraId="626A657E" w14:textId="77777777" w:rsidR="00283C00" w:rsidRPr="00545C04" w:rsidRDefault="00283C00" w:rsidP="00D663E3">
      <w:pPr>
        <w:numPr>
          <w:ilvl w:val="0"/>
          <w:numId w:val="6"/>
        </w:numPr>
      </w:pPr>
      <w:r w:rsidRPr="00545C04">
        <w:t xml:space="preserve">Robust reporting capabilities. </w:t>
      </w:r>
    </w:p>
    <w:p w14:paraId="626A657F"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14:paraId="626A6580" w14:textId="77777777" w:rsidR="00283C00" w:rsidRPr="00545C04" w:rsidRDefault="00283C00" w:rsidP="00D663E3">
      <w:pPr>
        <w:numPr>
          <w:ilvl w:val="0"/>
          <w:numId w:val="5"/>
        </w:numPr>
      </w:pPr>
      <w:r w:rsidRPr="00545C04">
        <w:t>Tracking of patient outcomes relating to treatment.</w:t>
      </w:r>
    </w:p>
    <w:p w14:paraId="626A6581" w14:textId="77777777" w:rsidR="00283C00" w:rsidRPr="00545C04" w:rsidRDefault="00283C00" w:rsidP="00D663E3">
      <w:pPr>
        <w:numPr>
          <w:ilvl w:val="0"/>
          <w:numId w:val="5"/>
        </w:numPr>
      </w:pPr>
      <w:r w:rsidRPr="00545C04">
        <w:t>Identification and tracking of important trends in treatment response, adverse events, and time on therapy.</w:t>
      </w:r>
    </w:p>
    <w:p w14:paraId="626A6582" w14:textId="77777777" w:rsidR="00283C00" w:rsidRPr="00545C04" w:rsidRDefault="00283C00" w:rsidP="00D663E3">
      <w:pPr>
        <w:numPr>
          <w:ilvl w:val="0"/>
          <w:numId w:val="5"/>
        </w:numPr>
      </w:pPr>
      <w:r w:rsidRPr="00545C04">
        <w:t>Monitoring quality of care using both process and patient outcome measures.</w:t>
      </w:r>
    </w:p>
    <w:p w14:paraId="626A6583" w14:textId="77777777" w:rsidR="00283C00" w:rsidRPr="00545C04" w:rsidRDefault="00283C00" w:rsidP="00ED54FF">
      <w:pPr>
        <w:pStyle w:val="Heading2"/>
        <w:ind w:left="720"/>
      </w:pPr>
      <w:bookmarkStart w:id="67" w:name="_Toc245275731"/>
      <w:bookmarkStart w:id="68" w:name="_Toc421636716"/>
      <w:bookmarkStart w:id="69" w:name="_Toc55019739"/>
      <w:bookmarkStart w:id="70" w:name="_Toc55020469"/>
      <w:bookmarkStart w:id="71" w:name="_Toc120065290"/>
      <w:r w:rsidRPr="00545C04">
        <w:t>About Clinical Case Registries 1.5</w:t>
      </w:r>
      <w:bookmarkEnd w:id="67"/>
      <w:bookmarkEnd w:id="68"/>
    </w:p>
    <w:p w14:paraId="626A6584" w14:textId="77777777"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14:paraId="626A6585"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14:paraId="626A6586" w14:textId="77777777"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C47776" w:rsidRPr="00C47776">
        <w:rPr>
          <w:rStyle w:val="IHyperlink"/>
        </w:rPr>
        <w:t>CCR Patches ROR*1.5*X</w:t>
      </w:r>
      <w:r w:rsidR="00292C8B">
        <w:fldChar w:fldCharType="end"/>
      </w:r>
      <w:r w:rsidRPr="00545C04">
        <w:t xml:space="preserve"> for details.</w:t>
      </w:r>
    </w:p>
    <w:p w14:paraId="626A6587" w14:textId="77777777"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14:paraId="626A6588" w14:textId="77777777"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14:paraId="626A6589" w14:textId="77777777" w:rsidR="00283C00" w:rsidRPr="00545C04" w:rsidRDefault="000F735C"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14:paraId="626A658A" w14:textId="77777777" w:rsidR="00283C00" w:rsidRPr="00545C04" w:rsidRDefault="000F735C"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14:paraId="626A658B" w14:textId="77777777"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14:paraId="626A658C" w14:textId="77777777"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14:paraId="626A658D" w14:textId="77777777" w:rsidR="00283C00" w:rsidRPr="00545C04" w:rsidRDefault="00283C00" w:rsidP="00ED54FF">
      <w:pPr>
        <w:pStyle w:val="Heading2"/>
        <w:ind w:left="720"/>
      </w:pPr>
      <w:bookmarkStart w:id="73" w:name="_Toc245275732"/>
      <w:bookmarkStart w:id="74" w:name="_Toc421636717"/>
      <w:r w:rsidRPr="00545C04">
        <w:t>Decommissioned Software</w:t>
      </w:r>
      <w:bookmarkEnd w:id="73"/>
      <w:bookmarkEnd w:id="74"/>
    </w:p>
    <w:p w14:paraId="626A658E" w14:textId="77777777" w:rsidR="00283C00" w:rsidRPr="00545C04" w:rsidRDefault="00283C00" w:rsidP="007C5B85">
      <w:pPr>
        <w:pStyle w:val="H3"/>
      </w:pPr>
      <w:bookmarkStart w:id="75" w:name="_Toc245275733"/>
      <w:bookmarkStart w:id="76" w:name="_Toc421636718"/>
      <w:r w:rsidRPr="00545C04">
        <w:t>Immunology Case Registry v2.1</w:t>
      </w:r>
      <w:bookmarkEnd w:id="75"/>
      <w:bookmarkEnd w:id="76"/>
    </w:p>
    <w:p w14:paraId="626A658F" w14:textId="77777777"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14:paraId="626A6590" w14:textId="77777777" w:rsidR="00283C00" w:rsidRPr="00545C04" w:rsidRDefault="00283C00" w:rsidP="007C5B85">
      <w:pPr>
        <w:pStyle w:val="H4"/>
      </w:pPr>
      <w:bookmarkStart w:id="77" w:name="_Toc245275734"/>
      <w:bookmarkStart w:id="78" w:name="_Toc421636719"/>
      <w:r w:rsidRPr="00545C04">
        <w:t>Hepatitis C Case Registry v1.0</w:t>
      </w:r>
      <w:bookmarkEnd w:id="77"/>
      <w:bookmarkEnd w:id="78"/>
    </w:p>
    <w:p w14:paraId="626A6591" w14:textId="77777777"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w:t>
      </w:r>
    </w:p>
    <w:p w14:paraId="626A6592" w14:textId="77777777" w:rsidR="00283C00" w:rsidRPr="00545C04" w:rsidRDefault="00283C00" w:rsidP="007C5B85">
      <w:pPr>
        <w:pStyle w:val="H3"/>
      </w:pPr>
      <w:bookmarkStart w:id="79" w:name="_Toc245275735"/>
      <w:bookmarkStart w:id="80" w:name="_Toc421636720"/>
      <w:r w:rsidRPr="00545C04">
        <w:t>Automatic Pending Case Identification</w:t>
      </w:r>
      <w:bookmarkEnd w:id="79"/>
      <w:bookmarkEnd w:id="80"/>
    </w:p>
    <w:p w14:paraId="626A6593" w14:textId="77777777"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14:paraId="626A6594"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14:paraId="626A6595" w14:textId="77777777"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w:t>
      </w:r>
      <w:proofErr w:type="gramStart"/>
      <w:r w:rsidRPr="00545C04">
        <w:t>,</w:t>
      </w:r>
      <w:proofErr w:type="gramEnd"/>
      <w:r w:rsidRPr="00545C04">
        <w:t xml:space="preserve"> the registry coordinator will delete that patient.</w:t>
      </w:r>
    </w:p>
    <w:p w14:paraId="626A6596" w14:textId="77777777" w:rsidR="00283C00" w:rsidRPr="00545C04" w:rsidRDefault="00283C00" w:rsidP="00735A5D">
      <w:r w:rsidRPr="00545C04">
        <w:t>The official patient registry status codes are now ‘pending’ or ‘confirmed.’ ‘Inactive’ is no longer an option.</w:t>
      </w:r>
    </w:p>
    <w:p w14:paraId="626A6597" w14:textId="77777777" w:rsidR="00283C00" w:rsidRPr="00545C04" w:rsidRDefault="00283C00" w:rsidP="007C5B85">
      <w:pPr>
        <w:pStyle w:val="H3"/>
      </w:pPr>
      <w:bookmarkStart w:id="81" w:name="_Toc245275736"/>
      <w:bookmarkStart w:id="82" w:name="_Toc421636721"/>
      <w:r w:rsidRPr="00545C04">
        <w:t>‘Local Fields’ For Customizing Local Registry Specific Data</w:t>
      </w:r>
      <w:bookmarkEnd w:id="81"/>
      <w:bookmarkEnd w:id="82"/>
      <w:r w:rsidRPr="00545C04">
        <w:t xml:space="preserve"> </w:t>
      </w:r>
    </w:p>
    <w:p w14:paraId="626A6598" w14:textId="77777777"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14:paraId="626A6599" w14:textId="77777777" w:rsidR="00283C00" w:rsidRPr="00545C04" w:rsidRDefault="00283C00" w:rsidP="007C5B85">
      <w:pPr>
        <w:pStyle w:val="H3"/>
      </w:pPr>
      <w:bookmarkStart w:id="83" w:name="_Toc245275737"/>
      <w:bookmarkStart w:id="84" w:name="_Toc421636722"/>
      <w:r w:rsidRPr="00545C04">
        <w:t>CCR Procedures Report</w:t>
      </w:r>
      <w:bookmarkEnd w:id="83"/>
      <w:bookmarkEnd w:id="84"/>
    </w:p>
    <w:p w14:paraId="626A659A" w14:textId="77777777"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14:paraId="626A659B" w14:textId="77777777" w:rsidR="00283C00" w:rsidRPr="00545C04" w:rsidRDefault="007E7437" w:rsidP="007C5B85">
      <w:pPr>
        <w:pStyle w:val="H3"/>
      </w:pPr>
      <w:bookmarkStart w:id="85" w:name="_Toc421636723"/>
      <w:bookmarkStart w:id="86" w:name="_Toc245275738"/>
      <w:r w:rsidRPr="00545C04">
        <w:t xml:space="preserve">Optional </w:t>
      </w:r>
      <w:r w:rsidR="00283C00" w:rsidRPr="00545C04">
        <w:t>Entry of Risk Behavior</w:t>
      </w:r>
      <w:bookmarkEnd w:id="85"/>
      <w:r w:rsidR="00283C00" w:rsidRPr="00545C04">
        <w:t xml:space="preserve"> </w:t>
      </w:r>
      <w:bookmarkEnd w:id="86"/>
    </w:p>
    <w:p w14:paraId="626A659C" w14:textId="77777777" w:rsidR="002A5365" w:rsidRPr="00545C04" w:rsidRDefault="005E0B05">
      <w:pPr>
        <w:rPr>
          <w:rFonts w:ascii="Arial" w:hAnsi="Arial" w:cs="Arial"/>
          <w:szCs w:val="22"/>
        </w:rPr>
      </w:pPr>
      <w:r>
        <w:rPr>
          <w:rFonts w:ascii="Arial" w:hAnsi="Arial" w:cs="Arial"/>
          <w:b/>
          <w:noProof/>
          <w:sz w:val="16"/>
          <w:szCs w:val="16"/>
        </w:rPr>
        <w:drawing>
          <wp:inline distT="0" distB="0" distL="0" distR="0" wp14:anchorId="626A8104" wp14:editId="626A810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proofErr w:type="gramStart"/>
      <w:r w:rsidR="009C6FDD" w:rsidRPr="00545C04">
        <w:rPr>
          <w:rFonts w:ascii="Arial" w:hAnsi="Arial" w:cs="Arial"/>
          <w:b/>
          <w:sz w:val="20"/>
        </w:rPr>
        <w:t>HIV Risk Factors.</w:t>
      </w:r>
      <w:proofErr w:type="gramEnd"/>
      <w:r w:rsidR="009C6FDD" w:rsidRPr="00545C04">
        <w:rPr>
          <w:rFonts w:ascii="Arial" w:hAnsi="Arial" w:cs="Arial"/>
          <w:b/>
          <w:sz w:val="20"/>
        </w:rPr>
        <w:t xml:space="preserve">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14:paraId="626A659D" w14:textId="77777777" w:rsidR="00283C00" w:rsidRPr="00545C04" w:rsidRDefault="00283C00" w:rsidP="00177AA0"/>
    <w:p w14:paraId="626A659E" w14:textId="77777777" w:rsidR="00283C00" w:rsidRPr="00545C04" w:rsidRDefault="00283C00" w:rsidP="00ED54FF">
      <w:pPr>
        <w:pStyle w:val="Heading2"/>
        <w:ind w:left="720"/>
      </w:pPr>
      <w:bookmarkStart w:id="87" w:name="_Ref226344330"/>
      <w:bookmarkStart w:id="88" w:name="_Toc245275739"/>
      <w:bookmarkStart w:id="89" w:name="_Toc421636724"/>
      <w:bookmarkStart w:id="90" w:name="_Ref122409132"/>
      <w:r w:rsidRPr="00545C04">
        <w:t>CCR Patches ROR*1.5*X</w:t>
      </w:r>
      <w:bookmarkEnd w:id="87"/>
      <w:bookmarkEnd w:id="88"/>
      <w:bookmarkEnd w:id="89"/>
    </w:p>
    <w:p w14:paraId="626A659F" w14:textId="77777777"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4D4B9B" w:rsidRPr="0021219E" w14:paraId="626A65A7" w14:textId="77777777" w:rsidTr="004D4B9B">
        <w:trPr>
          <w:trHeight w:val="368"/>
        </w:trPr>
        <w:tc>
          <w:tcPr>
            <w:tcW w:w="1335" w:type="dxa"/>
            <w:gridSpan w:val="2"/>
          </w:tcPr>
          <w:p w14:paraId="626A65A0" w14:textId="77777777" w:rsidR="004D4B9B" w:rsidRPr="0021219E" w:rsidRDefault="00292C8B" w:rsidP="004D4B9B">
            <w:pPr>
              <w:rPr>
                <w:rStyle w:val="IHyperlink"/>
                <w:sz w:val="20"/>
              </w:rPr>
            </w:pPr>
            <w:r>
              <w:fldChar w:fldCharType="begin"/>
            </w:r>
            <w:r>
              <w:instrText xml:space="preserve"> REF _Ref248197182 \h  \* MERGEFORMAT </w:instrText>
            </w:r>
            <w:r>
              <w:fldChar w:fldCharType="separate"/>
            </w:r>
            <w:r w:rsidR="00C47776" w:rsidRPr="00C47776">
              <w:rPr>
                <w:rStyle w:val="IHyperlink"/>
                <w:sz w:val="20"/>
              </w:rPr>
              <w:t>Patch ROR*1.5*1</w:t>
            </w:r>
            <w:r>
              <w:fldChar w:fldCharType="end"/>
            </w:r>
          </w:p>
        </w:tc>
        <w:tc>
          <w:tcPr>
            <w:tcW w:w="1335" w:type="dxa"/>
            <w:gridSpan w:val="2"/>
          </w:tcPr>
          <w:p w14:paraId="626A65A1" w14:textId="77777777" w:rsidR="004D4B9B" w:rsidRPr="0021219E" w:rsidRDefault="00292C8B" w:rsidP="004D4B9B">
            <w:pPr>
              <w:rPr>
                <w:rStyle w:val="IHyperlink"/>
                <w:sz w:val="20"/>
              </w:rPr>
            </w:pPr>
            <w:r>
              <w:fldChar w:fldCharType="begin"/>
            </w:r>
            <w:r>
              <w:instrText xml:space="preserve"> REF _Ref248197235 \h  \* MERGEFORMAT </w:instrText>
            </w:r>
            <w:r>
              <w:fldChar w:fldCharType="separate"/>
            </w:r>
            <w:r w:rsidR="00C47776" w:rsidRPr="00C47776">
              <w:rPr>
                <w:rStyle w:val="IHyperlink"/>
                <w:sz w:val="20"/>
              </w:rPr>
              <w:t>Patch ROR*1.5*2</w:t>
            </w:r>
            <w:r>
              <w:fldChar w:fldCharType="end"/>
            </w:r>
          </w:p>
        </w:tc>
        <w:tc>
          <w:tcPr>
            <w:tcW w:w="1336" w:type="dxa"/>
          </w:tcPr>
          <w:p w14:paraId="626A65A2" w14:textId="77777777" w:rsidR="004D4B9B" w:rsidRPr="0021219E" w:rsidRDefault="00292C8B" w:rsidP="004D4B9B">
            <w:pPr>
              <w:rPr>
                <w:rStyle w:val="IHyperlink"/>
                <w:sz w:val="20"/>
              </w:rPr>
            </w:pPr>
            <w:r>
              <w:fldChar w:fldCharType="begin"/>
            </w:r>
            <w:r>
              <w:instrText xml:space="preserve"> REF _Ref248197264 \h  \* MERGEFORMAT </w:instrText>
            </w:r>
            <w:r>
              <w:fldChar w:fldCharType="separate"/>
            </w:r>
            <w:r w:rsidR="00C47776" w:rsidRPr="00C47776">
              <w:rPr>
                <w:rStyle w:val="IHyperlink"/>
                <w:sz w:val="20"/>
              </w:rPr>
              <w:t>Patch ROR*1.5*3</w:t>
            </w:r>
            <w:r>
              <w:fldChar w:fldCharType="end"/>
            </w:r>
          </w:p>
        </w:tc>
        <w:tc>
          <w:tcPr>
            <w:tcW w:w="1335" w:type="dxa"/>
          </w:tcPr>
          <w:p w14:paraId="626A65A3" w14:textId="77777777" w:rsidR="004D4B9B" w:rsidRPr="0021219E" w:rsidRDefault="00292C8B" w:rsidP="004D4B9B">
            <w:pPr>
              <w:rPr>
                <w:rStyle w:val="IHyperlink"/>
                <w:sz w:val="20"/>
              </w:rPr>
            </w:pPr>
            <w:r>
              <w:fldChar w:fldCharType="begin"/>
            </w:r>
            <w:r>
              <w:instrText xml:space="preserve"> REF _Ref248197278 \h  \* MERGEFORMAT </w:instrText>
            </w:r>
            <w:r>
              <w:fldChar w:fldCharType="separate"/>
            </w:r>
            <w:r w:rsidR="00C47776" w:rsidRPr="00C47776">
              <w:rPr>
                <w:rStyle w:val="IHyperlink"/>
                <w:sz w:val="20"/>
              </w:rPr>
              <w:t>Patch ROR*1.5*4</w:t>
            </w:r>
            <w:r>
              <w:fldChar w:fldCharType="end"/>
            </w:r>
          </w:p>
        </w:tc>
        <w:tc>
          <w:tcPr>
            <w:tcW w:w="1336" w:type="dxa"/>
          </w:tcPr>
          <w:p w14:paraId="626A65A4" w14:textId="77777777" w:rsidR="004D4B9B" w:rsidRPr="0021219E" w:rsidRDefault="00292C8B" w:rsidP="004D4B9B">
            <w:pPr>
              <w:rPr>
                <w:rStyle w:val="IHyperlink"/>
                <w:sz w:val="20"/>
              </w:rPr>
            </w:pPr>
            <w:r>
              <w:fldChar w:fldCharType="begin"/>
            </w:r>
            <w:r>
              <w:instrText xml:space="preserve"> REF _Ref248197290 \h  \* MERGEFORMAT </w:instrText>
            </w:r>
            <w:r>
              <w:fldChar w:fldCharType="separate"/>
            </w:r>
            <w:r w:rsidR="00C47776" w:rsidRPr="00C47776">
              <w:rPr>
                <w:rStyle w:val="IHyperlink"/>
                <w:sz w:val="20"/>
              </w:rPr>
              <w:t>Patch ROR*1.5*5</w:t>
            </w:r>
            <w:r>
              <w:fldChar w:fldCharType="end"/>
            </w:r>
          </w:p>
        </w:tc>
        <w:tc>
          <w:tcPr>
            <w:tcW w:w="1335" w:type="dxa"/>
          </w:tcPr>
          <w:p w14:paraId="626A65A5" w14:textId="77777777" w:rsidR="004D4B9B" w:rsidRPr="0021219E" w:rsidRDefault="00292C8B" w:rsidP="004D4B9B">
            <w:pPr>
              <w:rPr>
                <w:rStyle w:val="IHyperlink"/>
                <w:sz w:val="20"/>
              </w:rPr>
            </w:pPr>
            <w:r>
              <w:fldChar w:fldCharType="begin"/>
            </w:r>
            <w:r>
              <w:instrText xml:space="preserve"> REF _Ref248197304 \h  \* MERGEFORMAT </w:instrText>
            </w:r>
            <w:r>
              <w:fldChar w:fldCharType="separate"/>
            </w:r>
            <w:r w:rsidR="00C47776" w:rsidRPr="00C47776">
              <w:rPr>
                <w:rStyle w:val="IHyperlink"/>
                <w:sz w:val="20"/>
              </w:rPr>
              <w:t>Patch ROR*1.5*6</w:t>
            </w:r>
            <w:r>
              <w:fldChar w:fldCharType="end"/>
            </w:r>
          </w:p>
        </w:tc>
        <w:tc>
          <w:tcPr>
            <w:tcW w:w="1336" w:type="dxa"/>
          </w:tcPr>
          <w:p w14:paraId="626A65A6" w14:textId="77777777" w:rsidR="004D4B9B" w:rsidRPr="0021219E" w:rsidRDefault="00292C8B" w:rsidP="004D4B9B">
            <w:pPr>
              <w:rPr>
                <w:rStyle w:val="IHyperlink"/>
                <w:sz w:val="20"/>
              </w:rPr>
            </w:pPr>
            <w:r>
              <w:fldChar w:fldCharType="begin"/>
            </w:r>
            <w:r>
              <w:instrText xml:space="preserve"> REF _Ref248197312 \h  \* MERGEFORMAT </w:instrText>
            </w:r>
            <w:r>
              <w:fldChar w:fldCharType="separate"/>
            </w:r>
            <w:r w:rsidR="00C47776" w:rsidRPr="00C47776">
              <w:rPr>
                <w:rStyle w:val="IHyperlink"/>
                <w:sz w:val="20"/>
              </w:rPr>
              <w:t>Patch ROR*1.5*7</w:t>
            </w:r>
            <w:r>
              <w:fldChar w:fldCharType="end"/>
            </w:r>
          </w:p>
        </w:tc>
      </w:tr>
      <w:tr w:rsidR="004D4B9B" w:rsidRPr="0021219E" w14:paraId="626A65AE" w14:textId="77777777" w:rsidTr="004D4B9B">
        <w:tc>
          <w:tcPr>
            <w:tcW w:w="1335" w:type="dxa"/>
            <w:gridSpan w:val="2"/>
          </w:tcPr>
          <w:p w14:paraId="626A65A8" w14:textId="77777777" w:rsidR="004D4B9B" w:rsidRPr="0021219E" w:rsidRDefault="00292C8B" w:rsidP="004D4B9B">
            <w:pPr>
              <w:rPr>
                <w:rStyle w:val="IHyperlink"/>
                <w:sz w:val="20"/>
              </w:rPr>
            </w:pPr>
            <w:r>
              <w:fldChar w:fldCharType="begin"/>
            </w:r>
            <w:r>
              <w:instrText xml:space="preserve"> REF _Ref248197322 \h  \* MERGEFORMAT </w:instrText>
            </w:r>
            <w:r>
              <w:fldChar w:fldCharType="separate"/>
            </w:r>
            <w:r w:rsidR="00C47776" w:rsidRPr="00C47776">
              <w:rPr>
                <w:rStyle w:val="IHyperlink"/>
                <w:sz w:val="20"/>
              </w:rPr>
              <w:t>Patch ROR*1.5*8</w:t>
            </w:r>
            <w:r>
              <w:fldChar w:fldCharType="end"/>
            </w:r>
          </w:p>
        </w:tc>
        <w:tc>
          <w:tcPr>
            <w:tcW w:w="2671" w:type="dxa"/>
            <w:gridSpan w:val="3"/>
          </w:tcPr>
          <w:p w14:paraId="626A65A9" w14:textId="77777777" w:rsidR="004D4B9B" w:rsidRPr="0021219E" w:rsidRDefault="004D4B9B" w:rsidP="004D4B9B">
            <w:pPr>
              <w:rPr>
                <w:rStyle w:val="IHyperlink"/>
                <w:sz w:val="20"/>
              </w:rPr>
            </w:pPr>
            <w:r w:rsidRPr="0021219E">
              <w:rPr>
                <w:sz w:val="20"/>
              </w:rPr>
              <w:t>(Patch ROR*1*9: maintenance patch; not documented herein)</w:t>
            </w:r>
          </w:p>
        </w:tc>
        <w:tc>
          <w:tcPr>
            <w:tcW w:w="1335" w:type="dxa"/>
          </w:tcPr>
          <w:p w14:paraId="626A65AA" w14:textId="77777777" w:rsidR="004D4B9B" w:rsidRPr="0021219E" w:rsidRDefault="00292C8B" w:rsidP="004D4B9B">
            <w:pPr>
              <w:rPr>
                <w:rStyle w:val="IHyperlink"/>
                <w:sz w:val="20"/>
              </w:rPr>
            </w:pPr>
            <w:r>
              <w:fldChar w:fldCharType="begin"/>
            </w:r>
            <w:r>
              <w:instrText xml:space="preserve"> REF _Ref242864770 \h  \* MERGEFORMAT </w:instrText>
            </w:r>
            <w:r>
              <w:fldChar w:fldCharType="separate"/>
            </w:r>
            <w:r w:rsidR="00C47776" w:rsidRPr="00C47776">
              <w:rPr>
                <w:rStyle w:val="IHyperlink"/>
                <w:sz w:val="20"/>
              </w:rPr>
              <w:t>Patch ROR*1.5*10</w:t>
            </w:r>
            <w:r>
              <w:fldChar w:fldCharType="end"/>
            </w:r>
          </w:p>
        </w:tc>
        <w:tc>
          <w:tcPr>
            <w:tcW w:w="1336" w:type="dxa"/>
          </w:tcPr>
          <w:p w14:paraId="626A65AB" w14:textId="77777777" w:rsidR="004D4B9B" w:rsidRPr="0021219E" w:rsidRDefault="00292C8B" w:rsidP="004D4B9B">
            <w:pPr>
              <w:rPr>
                <w:rStyle w:val="IHyperlink"/>
                <w:sz w:val="20"/>
              </w:rPr>
            </w:pPr>
            <w:r>
              <w:fldChar w:fldCharType="begin"/>
            </w:r>
            <w:r>
              <w:instrText xml:space="preserve"> REF _Ref268500186 \h  \* MERGEFORMAT </w:instrText>
            </w:r>
            <w:r>
              <w:fldChar w:fldCharType="separate"/>
            </w:r>
            <w:r w:rsidR="00C47776" w:rsidRPr="00C47776">
              <w:rPr>
                <w:rStyle w:val="IHyperlink"/>
                <w:sz w:val="20"/>
              </w:rPr>
              <w:t>Patch ROR*1.5*13</w:t>
            </w:r>
            <w:r>
              <w:fldChar w:fldCharType="end"/>
            </w:r>
          </w:p>
        </w:tc>
        <w:tc>
          <w:tcPr>
            <w:tcW w:w="1335" w:type="dxa"/>
            <w:vAlign w:val="center"/>
          </w:tcPr>
          <w:p w14:paraId="626A65AC" w14:textId="77777777" w:rsidR="004D4B9B" w:rsidRPr="0021219E" w:rsidRDefault="00292C8B" w:rsidP="004D4B9B">
            <w:pPr>
              <w:pStyle w:val="iHyperlink0"/>
              <w:rPr>
                <w:rStyle w:val="IHyperlink"/>
                <w:sz w:val="20"/>
                <w:szCs w:val="20"/>
              </w:rPr>
            </w:pPr>
            <w:r>
              <w:fldChar w:fldCharType="begin"/>
            </w:r>
            <w:r>
              <w:instrText xml:space="preserve"> REF _Ref298399534 \h  \* MERGEFORMAT </w:instrText>
            </w:r>
            <w:r>
              <w:fldChar w:fldCharType="separate"/>
            </w:r>
            <w:r w:rsidR="00C47776" w:rsidRPr="00C47776">
              <w:rPr>
                <w:rStyle w:val="IHyperlink"/>
                <w:sz w:val="20"/>
                <w:szCs w:val="20"/>
              </w:rPr>
              <w:t>Patch ROR*1.5*14</w:t>
            </w:r>
            <w:r>
              <w:fldChar w:fldCharType="end"/>
            </w:r>
          </w:p>
        </w:tc>
        <w:tc>
          <w:tcPr>
            <w:tcW w:w="1336" w:type="dxa"/>
            <w:vAlign w:val="center"/>
          </w:tcPr>
          <w:p w14:paraId="626A65AD" w14:textId="77777777" w:rsidR="004D4B9B" w:rsidRPr="0021219E" w:rsidRDefault="000F735C" w:rsidP="004D4B9B">
            <w:pPr>
              <w:rPr>
                <w:rStyle w:val="IHyperlink"/>
                <w:sz w:val="20"/>
              </w:rPr>
            </w:pPr>
            <w:hyperlink w:anchor="OLE_LINK6" w:history="1">
              <w:r w:rsidR="00292C8B">
                <w:fldChar w:fldCharType="begin"/>
              </w:r>
              <w:r w:rsidR="00292C8B">
                <w:instrText xml:space="preserve"> REF _Ref298399513 \h  \* MERGEFORMAT </w:instrText>
              </w:r>
              <w:r w:rsidR="00292C8B">
                <w:fldChar w:fldCharType="separate"/>
              </w:r>
              <w:r w:rsidR="00C47776" w:rsidRPr="00C47776">
                <w:rPr>
                  <w:rStyle w:val="IHyperlink"/>
                  <w:sz w:val="20"/>
                </w:rPr>
                <w:t>Patch ROR*1.5*15</w:t>
              </w:r>
              <w:r w:rsidR="00292C8B">
                <w:fldChar w:fldCharType="end"/>
              </w:r>
            </w:hyperlink>
          </w:p>
        </w:tc>
      </w:tr>
      <w:tr w:rsidR="00292C8B" w:rsidRPr="0021219E" w14:paraId="626A65B5" w14:textId="77777777" w:rsidTr="004D4B9B">
        <w:trPr>
          <w:trHeight w:val="648"/>
        </w:trPr>
        <w:tc>
          <w:tcPr>
            <w:tcW w:w="2595" w:type="dxa"/>
            <w:gridSpan w:val="3"/>
          </w:tcPr>
          <w:p w14:paraId="626A65AF" w14:textId="77777777" w:rsidR="00292C8B" w:rsidRPr="0021219E" w:rsidRDefault="00292C8B" w:rsidP="004D4B9B">
            <w:pPr>
              <w:rPr>
                <w:sz w:val="20"/>
              </w:rPr>
            </w:pPr>
            <w:r w:rsidRPr="0021219E">
              <w:rPr>
                <w:sz w:val="20"/>
              </w:rPr>
              <w:t>(Patch ROR*1*16: maintenance patch; not documented herein)</w:t>
            </w:r>
          </w:p>
        </w:tc>
        <w:tc>
          <w:tcPr>
            <w:tcW w:w="1411" w:type="dxa"/>
            <w:gridSpan w:val="2"/>
          </w:tcPr>
          <w:p w14:paraId="626A65B0" w14:textId="77777777" w:rsidR="00292C8B" w:rsidRPr="00545C04" w:rsidRDefault="00292C8B" w:rsidP="00292C8B">
            <w:pPr>
              <w:rPr>
                <w:sz w:val="18"/>
                <w:szCs w:val="18"/>
              </w:rPr>
            </w:pPr>
            <w:r w:rsidRPr="00545C04">
              <w:rPr>
                <w:rStyle w:val="IHyperlink"/>
                <w:rFonts w:ascii="Courier New" w:hAnsi="Courier New" w:cs="Courier New"/>
                <w:sz w:val="18"/>
              </w:rPr>
              <w:fldChar w:fldCharType="begin"/>
            </w:r>
            <w:r w:rsidRPr="00545C04">
              <w:rPr>
                <w:rStyle w:val="IHyperlink"/>
                <w:rFonts w:ascii="Courier New" w:hAnsi="Courier New" w:cs="Courier New"/>
                <w:sz w:val="18"/>
              </w:rPr>
              <w:instrText xml:space="preserve"> REF _Ref320707668 \h  \* MERGEFORMAT </w:instrText>
            </w:r>
            <w:r w:rsidRPr="00545C04">
              <w:rPr>
                <w:rStyle w:val="IHyperlink"/>
                <w:rFonts w:ascii="Courier New" w:hAnsi="Courier New" w:cs="Courier New"/>
                <w:sz w:val="18"/>
              </w:rPr>
            </w:r>
            <w:r w:rsidRPr="00545C04">
              <w:rPr>
                <w:rStyle w:val="IHyperlink"/>
                <w:rFonts w:ascii="Courier New" w:hAnsi="Courier New" w:cs="Courier New"/>
                <w:sz w:val="18"/>
              </w:rPr>
              <w:fldChar w:fldCharType="separate"/>
            </w:r>
            <w:r w:rsidRPr="00EB000B">
              <w:rPr>
                <w:rStyle w:val="IHyperlink"/>
                <w:rFonts w:ascii="Courier New" w:hAnsi="Courier New" w:cs="Courier New"/>
                <w:sz w:val="18"/>
              </w:rPr>
              <w:t>Patch ROR*1.5*17</w:t>
            </w:r>
            <w:r w:rsidRPr="00545C04">
              <w:rPr>
                <w:rStyle w:val="IHyperlink"/>
                <w:rFonts w:ascii="Courier New" w:hAnsi="Courier New" w:cs="Courier New"/>
                <w:sz w:val="18"/>
              </w:rPr>
              <w:fldChar w:fldCharType="end"/>
            </w:r>
          </w:p>
        </w:tc>
        <w:tc>
          <w:tcPr>
            <w:tcW w:w="1335" w:type="dxa"/>
            <w:vAlign w:val="center"/>
          </w:tcPr>
          <w:p w14:paraId="626A65B1" w14:textId="77777777" w:rsidR="00292C8B" w:rsidRPr="0021219E" w:rsidRDefault="00292C8B" w:rsidP="004D4B9B">
            <w:pPr>
              <w:rPr>
                <w:rStyle w:val="IHyperlink"/>
                <w:sz w:val="20"/>
              </w:rPr>
            </w:pPr>
            <w:r>
              <w:fldChar w:fldCharType="begin"/>
            </w:r>
            <w:r>
              <w:instrText xml:space="preserve"> REF _Ref381032022 \h  \* MERGEFORMAT </w:instrText>
            </w:r>
            <w:r>
              <w:fldChar w:fldCharType="separate"/>
            </w:r>
            <w:r w:rsidRPr="00C47776">
              <w:rPr>
                <w:rStyle w:val="IHyperlink"/>
                <w:sz w:val="20"/>
              </w:rPr>
              <w:t>Patch ROR*1.5*18</w:t>
            </w:r>
            <w:r>
              <w:fldChar w:fldCharType="end"/>
            </w:r>
          </w:p>
        </w:tc>
        <w:tc>
          <w:tcPr>
            <w:tcW w:w="1336" w:type="dxa"/>
          </w:tcPr>
          <w:p w14:paraId="626A65B2" w14:textId="77777777" w:rsidR="00292C8B" w:rsidRPr="0021219E" w:rsidRDefault="00292C8B" w:rsidP="004D4B9B">
            <w:pPr>
              <w:rPr>
                <w:rStyle w:val="IHyperlink"/>
                <w:sz w:val="20"/>
              </w:rPr>
            </w:pPr>
            <w:r>
              <w:fldChar w:fldCharType="begin"/>
            </w:r>
            <w:r>
              <w:instrText xml:space="preserve"> REF _Ref404148272 \h  \* MERGEFORMAT </w:instrText>
            </w:r>
            <w:r>
              <w:fldChar w:fldCharType="separate"/>
            </w:r>
            <w:r w:rsidRPr="00C47776">
              <w:rPr>
                <w:rStyle w:val="IHyperlink"/>
                <w:sz w:val="20"/>
              </w:rPr>
              <w:t>Patch ROR*1.5*19</w:t>
            </w:r>
            <w:r>
              <w:fldChar w:fldCharType="end"/>
            </w:r>
          </w:p>
        </w:tc>
        <w:tc>
          <w:tcPr>
            <w:tcW w:w="1335" w:type="dxa"/>
          </w:tcPr>
          <w:p w14:paraId="626A65B3" w14:textId="77777777" w:rsidR="00292C8B" w:rsidRPr="000E2968" w:rsidRDefault="00292C8B" w:rsidP="004D4B9B">
            <w:pPr>
              <w:rPr>
                <w:rStyle w:val="IHyperlink"/>
                <w:sz w:val="20"/>
              </w:rPr>
            </w:pPr>
            <w:r>
              <w:fldChar w:fldCharType="begin"/>
            </w:r>
            <w:r>
              <w:instrText xml:space="preserve"> REF _Ref381032269 \h  \* MERGEFORMAT </w:instrText>
            </w:r>
            <w:r>
              <w:fldChar w:fldCharType="separate"/>
            </w:r>
            <w:r w:rsidRPr="000E2968">
              <w:rPr>
                <w:color w:val="008000"/>
                <w:sz w:val="20"/>
                <w:u w:val="dotted"/>
              </w:rPr>
              <w:t>Patch ROR*1.5*20</w:t>
            </w:r>
            <w:r>
              <w:fldChar w:fldCharType="end"/>
            </w:r>
          </w:p>
        </w:tc>
        <w:tc>
          <w:tcPr>
            <w:tcW w:w="1336" w:type="dxa"/>
            <w:vAlign w:val="center"/>
          </w:tcPr>
          <w:p w14:paraId="626A65B4" w14:textId="77777777" w:rsidR="00292C8B" w:rsidRPr="000E2968" w:rsidRDefault="00292C8B" w:rsidP="004D4B9B">
            <w:pPr>
              <w:rPr>
                <w:rStyle w:val="IHyperlink"/>
                <w:sz w:val="20"/>
              </w:rPr>
            </w:pPr>
            <w:r>
              <w:fldChar w:fldCharType="begin"/>
            </w:r>
            <w:r>
              <w:instrText xml:space="preserve"> REF _Ref421023717 \h  \* MERGEFORMAT </w:instrText>
            </w:r>
            <w:r>
              <w:fldChar w:fldCharType="separate"/>
            </w:r>
            <w:r w:rsidRPr="000E2968">
              <w:rPr>
                <w:color w:val="008000"/>
                <w:sz w:val="20"/>
                <w:u w:val="dotted"/>
              </w:rPr>
              <w:t>Patch ROR*1.5*21</w:t>
            </w:r>
            <w:r>
              <w:fldChar w:fldCharType="end"/>
            </w:r>
          </w:p>
        </w:tc>
      </w:tr>
      <w:tr w:rsidR="00292C8B" w:rsidRPr="0021219E" w14:paraId="626A65BC" w14:textId="77777777" w:rsidTr="004D4B9B">
        <w:trPr>
          <w:trHeight w:val="648"/>
        </w:trPr>
        <w:tc>
          <w:tcPr>
            <w:tcW w:w="1297" w:type="dxa"/>
          </w:tcPr>
          <w:p w14:paraId="626A65B6" w14:textId="77777777" w:rsidR="00292C8B" w:rsidRPr="0021219E" w:rsidRDefault="00292C8B" w:rsidP="004D4B9B">
            <w:pPr>
              <w:rPr>
                <w:rStyle w:val="IHyperlink"/>
                <w:sz w:val="20"/>
              </w:rPr>
            </w:pPr>
            <w:r>
              <w:fldChar w:fldCharType="begin"/>
            </w:r>
            <w:r>
              <w:instrText xml:space="preserve"> REF _Ref404148275 \h  \* MERGEFORMAT </w:instrText>
            </w:r>
            <w:r>
              <w:fldChar w:fldCharType="separate"/>
            </w:r>
            <w:r w:rsidRPr="00C47776">
              <w:rPr>
                <w:rStyle w:val="IHyperlink"/>
                <w:sz w:val="20"/>
              </w:rPr>
              <w:t>Patch ROR*1.5*22</w:t>
            </w:r>
            <w:r>
              <w:fldChar w:fldCharType="end"/>
            </w:r>
          </w:p>
        </w:tc>
        <w:tc>
          <w:tcPr>
            <w:tcW w:w="2709" w:type="dxa"/>
            <w:gridSpan w:val="4"/>
          </w:tcPr>
          <w:p w14:paraId="626A65B7" w14:textId="77777777" w:rsidR="00292C8B" w:rsidRPr="0021219E" w:rsidRDefault="00292C8B" w:rsidP="004D4B9B">
            <w:pPr>
              <w:rPr>
                <w:rStyle w:val="IHyperlink"/>
                <w:sz w:val="20"/>
              </w:rPr>
            </w:pPr>
            <w:r w:rsidRPr="0021219E">
              <w:rPr>
                <w:sz w:val="20"/>
              </w:rPr>
              <w:t>(Patch ROR*1*23: maintenance patch; not documented herein)</w:t>
            </w:r>
          </w:p>
        </w:tc>
        <w:tc>
          <w:tcPr>
            <w:tcW w:w="1335" w:type="dxa"/>
          </w:tcPr>
          <w:p w14:paraId="626A65B8" w14:textId="77777777" w:rsidR="00292C8B" w:rsidRPr="0021219E" w:rsidRDefault="00292C8B" w:rsidP="004D4B9B">
            <w:pPr>
              <w:rPr>
                <w:rStyle w:val="IHyperlink"/>
                <w:sz w:val="20"/>
              </w:rPr>
            </w:pPr>
            <w:r>
              <w:fldChar w:fldCharType="begin"/>
            </w:r>
            <w:r>
              <w:instrText xml:space="preserve"> REF _Ref404148276 \h  \* MERGEFORMAT </w:instrText>
            </w:r>
            <w:r>
              <w:fldChar w:fldCharType="separate"/>
            </w:r>
            <w:r w:rsidRPr="00C47776">
              <w:rPr>
                <w:rStyle w:val="IHyperlink"/>
                <w:sz w:val="20"/>
              </w:rPr>
              <w:t>Patch ROR*1.5*24</w:t>
            </w:r>
            <w:r>
              <w:fldChar w:fldCharType="end"/>
            </w:r>
          </w:p>
        </w:tc>
        <w:tc>
          <w:tcPr>
            <w:tcW w:w="1336" w:type="dxa"/>
          </w:tcPr>
          <w:p w14:paraId="626A65B9" w14:textId="77777777" w:rsidR="00292C8B" w:rsidRPr="0021219E" w:rsidRDefault="00292C8B" w:rsidP="004D4B9B">
            <w:pPr>
              <w:rPr>
                <w:rStyle w:val="IHyperlink"/>
                <w:sz w:val="20"/>
              </w:rPr>
            </w:pPr>
            <w:r>
              <w:fldChar w:fldCharType="begin"/>
            </w:r>
            <w:r>
              <w:instrText xml:space="preserve"> REF _Ref413332669 \h  \* MERGEFORMAT </w:instrText>
            </w:r>
            <w:r>
              <w:fldChar w:fldCharType="separate"/>
            </w:r>
            <w:r w:rsidRPr="00C47776">
              <w:rPr>
                <w:rStyle w:val="IHyperlink"/>
                <w:sz w:val="20"/>
              </w:rPr>
              <w:t>Patch ROR*1.5*27</w:t>
            </w:r>
            <w:r>
              <w:fldChar w:fldCharType="end"/>
            </w:r>
          </w:p>
        </w:tc>
        <w:tc>
          <w:tcPr>
            <w:tcW w:w="1335" w:type="dxa"/>
          </w:tcPr>
          <w:p w14:paraId="626A65BA" w14:textId="77777777" w:rsidR="00292C8B" w:rsidRPr="0021219E" w:rsidRDefault="00292C8B" w:rsidP="00292C8B">
            <w:pPr>
              <w:rPr>
                <w:rStyle w:val="IHyperlink"/>
                <w:sz w:val="20"/>
              </w:rPr>
            </w:pPr>
            <w:r>
              <w:fldChar w:fldCharType="begin"/>
            </w:r>
            <w:r>
              <w:instrText xml:space="preserve"> REF _Ref406404723 \h  \* MERGEFORMAT </w:instrText>
            </w:r>
            <w:r>
              <w:fldChar w:fldCharType="separate"/>
            </w:r>
            <w:r w:rsidRPr="00C47776">
              <w:rPr>
                <w:rStyle w:val="IHyperlink"/>
                <w:sz w:val="20"/>
              </w:rPr>
              <w:t>Patch ROR*1.5*25</w:t>
            </w:r>
            <w:r>
              <w:fldChar w:fldCharType="end"/>
            </w:r>
          </w:p>
        </w:tc>
        <w:tc>
          <w:tcPr>
            <w:tcW w:w="1336" w:type="dxa"/>
            <w:vAlign w:val="center"/>
          </w:tcPr>
          <w:p w14:paraId="626A65BB" w14:textId="77777777" w:rsidR="00292C8B" w:rsidRPr="0021219E" w:rsidRDefault="00292C8B" w:rsidP="004D4B9B">
            <w:pPr>
              <w:rPr>
                <w:rStyle w:val="IHyperlink"/>
                <w:sz w:val="20"/>
              </w:rPr>
            </w:pPr>
            <w:r>
              <w:fldChar w:fldCharType="begin"/>
            </w:r>
            <w:r>
              <w:instrText xml:space="preserve"> REF _Ref420953060 \h  \* MERGEFORMAT </w:instrText>
            </w:r>
            <w:r>
              <w:fldChar w:fldCharType="separate"/>
            </w:r>
            <w:r w:rsidRPr="005F560E">
              <w:rPr>
                <w:color w:val="008000"/>
                <w:sz w:val="20"/>
                <w:u w:val="dotted"/>
              </w:rPr>
              <w:t>Patch ROR*1.5*26</w:t>
            </w:r>
            <w:r>
              <w:fldChar w:fldCharType="end"/>
            </w:r>
          </w:p>
        </w:tc>
      </w:tr>
    </w:tbl>
    <w:p w14:paraId="626A65BD" w14:textId="77777777" w:rsidR="00283C00" w:rsidRPr="00545C04" w:rsidRDefault="00283C00" w:rsidP="007C5B85">
      <w:pPr>
        <w:pStyle w:val="H3"/>
      </w:pPr>
      <w:bookmarkStart w:id="91" w:name="_Toc421636725"/>
      <w:bookmarkEnd w:id="91"/>
    </w:p>
    <w:p w14:paraId="626A65BE" w14:textId="77777777" w:rsidR="00283C00" w:rsidRPr="00545C04" w:rsidRDefault="00283C00" w:rsidP="007D1486">
      <w:pPr>
        <w:pStyle w:val="Caption"/>
        <w:jc w:val="left"/>
      </w:pPr>
      <w:bookmarkStart w:id="92" w:name="_Ref259107385"/>
      <w:bookmarkStart w:id="93" w:name="_Toc421637021"/>
      <w:r w:rsidRPr="00545C04">
        <w:t xml:space="preserve">Table </w:t>
      </w:r>
      <w:r w:rsidR="000F735C">
        <w:fldChar w:fldCharType="begin"/>
      </w:r>
      <w:r w:rsidR="000F735C">
        <w:instrText xml:space="preserve"> SEQ Table \* ARABIC </w:instrText>
      </w:r>
      <w:r w:rsidR="000F735C">
        <w:fldChar w:fldCharType="separate"/>
      </w:r>
      <w:r w:rsidR="00C47776">
        <w:rPr>
          <w:noProof/>
        </w:rPr>
        <w:t>3</w:t>
      </w:r>
      <w:r w:rsidR="000F735C">
        <w:rPr>
          <w:noProof/>
        </w:rPr>
        <w:fldChar w:fldCharType="end"/>
      </w:r>
      <w:bookmarkEnd w:id="92"/>
      <w:r w:rsidRPr="00545C04">
        <w:t xml:space="preserve"> – Patch ROR*1.5*1</w:t>
      </w:r>
      <w:bookmarkEnd w:id="9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5C2" w14:textId="77777777" w:rsidTr="00337A30">
        <w:trPr>
          <w:cantSplit/>
          <w:trHeight w:val="368"/>
          <w:tblHeader/>
        </w:trPr>
        <w:tc>
          <w:tcPr>
            <w:tcW w:w="505" w:type="dxa"/>
            <w:shd w:val="clear" w:color="auto" w:fill="666699"/>
            <w:vAlign w:val="center"/>
          </w:tcPr>
          <w:p w14:paraId="626A65BF"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14:paraId="626A65C0" w14:textId="77777777"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14:paraId="626A65C1" w14:textId="77777777" w:rsidR="00283C00" w:rsidRPr="00545C04" w:rsidRDefault="00283C00" w:rsidP="0070289A">
            <w:pPr>
              <w:pStyle w:val="TableHead"/>
              <w:rPr>
                <w:color w:val="FFFFFF"/>
              </w:rPr>
            </w:pPr>
            <w:r w:rsidRPr="00545C04">
              <w:rPr>
                <w:color w:val="FFFFFF"/>
              </w:rPr>
              <w:t>Type</w:t>
            </w:r>
          </w:p>
        </w:tc>
      </w:tr>
      <w:tr w:rsidR="00283C00" w:rsidRPr="00545C04" w14:paraId="626A65C6" w14:textId="77777777" w:rsidTr="00337A30">
        <w:trPr>
          <w:cantSplit/>
        </w:trPr>
        <w:tc>
          <w:tcPr>
            <w:tcW w:w="505" w:type="dxa"/>
          </w:tcPr>
          <w:p w14:paraId="626A65C3"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5C4" w14:textId="77777777"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14:paraId="626A65C5"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CA" w14:textId="77777777" w:rsidTr="00337A30">
        <w:trPr>
          <w:cantSplit/>
        </w:trPr>
        <w:tc>
          <w:tcPr>
            <w:tcW w:w="505" w:type="dxa"/>
          </w:tcPr>
          <w:p w14:paraId="626A65C7"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626A65C8" w14:textId="77777777"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14:paraId="626A65C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CE" w14:textId="77777777" w:rsidTr="00337A30">
        <w:trPr>
          <w:cantSplit/>
        </w:trPr>
        <w:tc>
          <w:tcPr>
            <w:tcW w:w="505" w:type="dxa"/>
          </w:tcPr>
          <w:p w14:paraId="626A65CB" w14:textId="77777777"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14:paraId="626A65CC" w14:textId="77777777"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14:paraId="626A65CD"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D2" w14:textId="77777777" w:rsidTr="00337A30">
        <w:trPr>
          <w:cantSplit/>
        </w:trPr>
        <w:tc>
          <w:tcPr>
            <w:tcW w:w="505" w:type="dxa"/>
          </w:tcPr>
          <w:p w14:paraId="626A65CF"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626A65D0" w14:textId="77777777"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14:paraId="626A65D1"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D6" w14:textId="77777777" w:rsidTr="00337A30">
        <w:trPr>
          <w:cantSplit/>
        </w:trPr>
        <w:tc>
          <w:tcPr>
            <w:tcW w:w="505" w:type="dxa"/>
          </w:tcPr>
          <w:p w14:paraId="626A65D3" w14:textId="77777777"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14:paraId="626A65D4" w14:textId="77777777"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14:paraId="626A65D5"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DA" w14:textId="77777777" w:rsidTr="00337A30">
        <w:trPr>
          <w:cantSplit/>
        </w:trPr>
        <w:tc>
          <w:tcPr>
            <w:tcW w:w="505" w:type="dxa"/>
          </w:tcPr>
          <w:p w14:paraId="626A65D7"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626A65D8" w14:textId="77777777"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14:paraId="626A65D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DE" w14:textId="77777777" w:rsidTr="00337A30">
        <w:trPr>
          <w:cantSplit/>
        </w:trPr>
        <w:tc>
          <w:tcPr>
            <w:tcW w:w="505" w:type="dxa"/>
          </w:tcPr>
          <w:p w14:paraId="626A65DB"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626A65DC" w14:textId="77777777"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14:paraId="626A65DD"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E2" w14:textId="77777777" w:rsidTr="00337A30">
        <w:trPr>
          <w:cantSplit/>
        </w:trPr>
        <w:tc>
          <w:tcPr>
            <w:tcW w:w="505" w:type="dxa"/>
          </w:tcPr>
          <w:p w14:paraId="626A65DF" w14:textId="77777777"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14:paraId="626A65E0" w14:textId="77777777"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14:paraId="626A65E1"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E6" w14:textId="77777777" w:rsidTr="00337A30">
        <w:trPr>
          <w:cantSplit/>
        </w:trPr>
        <w:tc>
          <w:tcPr>
            <w:tcW w:w="505" w:type="dxa"/>
          </w:tcPr>
          <w:p w14:paraId="626A65E3" w14:textId="77777777"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14:paraId="626A65E4" w14:textId="77777777"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14:paraId="626A65E5"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EA" w14:textId="77777777" w:rsidTr="00337A30">
        <w:trPr>
          <w:cantSplit/>
        </w:trPr>
        <w:tc>
          <w:tcPr>
            <w:tcW w:w="505" w:type="dxa"/>
          </w:tcPr>
          <w:p w14:paraId="626A65E7" w14:textId="77777777"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14:paraId="626A65E8" w14:textId="77777777"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14:paraId="626A65E9"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5EE" w14:textId="77777777" w:rsidTr="00337A30">
        <w:trPr>
          <w:cantSplit/>
        </w:trPr>
        <w:tc>
          <w:tcPr>
            <w:tcW w:w="505" w:type="dxa"/>
          </w:tcPr>
          <w:p w14:paraId="626A65EB" w14:textId="77777777"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14:paraId="626A65EC" w14:textId="77777777"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14:paraId="626A65ED"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14:paraId="626A65F2" w14:textId="77777777" w:rsidTr="00337A30">
        <w:trPr>
          <w:cantSplit/>
        </w:trPr>
        <w:tc>
          <w:tcPr>
            <w:tcW w:w="505" w:type="dxa"/>
          </w:tcPr>
          <w:p w14:paraId="626A65EF" w14:textId="77777777"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14:paraId="626A65F0" w14:textId="77777777"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14:paraId="626A65F1" w14:textId="77777777"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14:paraId="626A65F6" w14:textId="77777777" w:rsidTr="00337A30">
        <w:trPr>
          <w:cantSplit/>
        </w:trPr>
        <w:tc>
          <w:tcPr>
            <w:tcW w:w="505" w:type="dxa"/>
          </w:tcPr>
          <w:p w14:paraId="626A65F3" w14:textId="77777777"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14:paraId="626A65F4" w14:textId="77777777" w:rsidR="00AB1340" w:rsidRPr="00545C04" w:rsidRDefault="00AB1340" w:rsidP="000F16C0">
            <w:pPr>
              <w:rPr>
                <w:rStyle w:val="Note0"/>
              </w:rPr>
            </w:pPr>
            <w:r w:rsidRPr="00545C04">
              <w:t>Fixed Microsoft® Windows Server 2003® issue.</w:t>
            </w:r>
          </w:p>
        </w:tc>
        <w:tc>
          <w:tcPr>
            <w:tcW w:w="990" w:type="dxa"/>
          </w:tcPr>
          <w:p w14:paraId="626A65F5"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5FA" w14:textId="77777777" w:rsidTr="00337A30">
        <w:trPr>
          <w:cantSplit/>
        </w:trPr>
        <w:tc>
          <w:tcPr>
            <w:tcW w:w="505" w:type="dxa"/>
          </w:tcPr>
          <w:p w14:paraId="626A65F7" w14:textId="77777777"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14:paraId="626A65F8" w14:textId="77777777"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14:paraId="626A65F9"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5FE" w14:textId="77777777" w:rsidTr="00337A30">
        <w:trPr>
          <w:cantSplit/>
        </w:trPr>
        <w:tc>
          <w:tcPr>
            <w:tcW w:w="505" w:type="dxa"/>
          </w:tcPr>
          <w:p w14:paraId="626A65FB" w14:textId="77777777"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14:paraId="626A65FC" w14:textId="77777777"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14:paraId="626A65FD"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602" w14:textId="77777777" w:rsidTr="00337A30">
        <w:trPr>
          <w:cantSplit/>
        </w:trPr>
        <w:tc>
          <w:tcPr>
            <w:tcW w:w="505" w:type="dxa"/>
          </w:tcPr>
          <w:p w14:paraId="626A65FF" w14:textId="77777777"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14:paraId="626A6600" w14:textId="77777777" w:rsidR="00AB1340" w:rsidRPr="00545C04" w:rsidRDefault="00AB1340" w:rsidP="00751B54">
            <w:pPr>
              <w:autoSpaceDE w:val="0"/>
              <w:autoSpaceDN w:val="0"/>
              <w:adjustRightInd w:val="0"/>
            </w:pPr>
            <w:r w:rsidRPr="00545C04">
              <w:t>Increased the time out values.</w:t>
            </w:r>
          </w:p>
        </w:tc>
        <w:tc>
          <w:tcPr>
            <w:tcW w:w="990" w:type="dxa"/>
          </w:tcPr>
          <w:p w14:paraId="626A6601"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606" w14:textId="77777777" w:rsidTr="00507BF2">
        <w:trPr>
          <w:cantSplit/>
          <w:trHeight w:val="890"/>
        </w:trPr>
        <w:tc>
          <w:tcPr>
            <w:tcW w:w="505" w:type="dxa"/>
          </w:tcPr>
          <w:p w14:paraId="626A6603" w14:textId="77777777"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14:paraId="626A6604" w14:textId="77777777"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14:paraId="626A6605"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60A" w14:textId="77777777" w:rsidTr="00337A30">
        <w:trPr>
          <w:cantSplit/>
        </w:trPr>
        <w:tc>
          <w:tcPr>
            <w:tcW w:w="505" w:type="dxa"/>
          </w:tcPr>
          <w:p w14:paraId="626A6607" w14:textId="77777777"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14:paraId="626A6608" w14:textId="77777777"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14:paraId="626A6609" w14:textId="77777777"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14:paraId="626A660E" w14:textId="77777777" w:rsidTr="00337A30">
        <w:trPr>
          <w:cantSplit/>
        </w:trPr>
        <w:tc>
          <w:tcPr>
            <w:tcW w:w="505" w:type="dxa"/>
          </w:tcPr>
          <w:p w14:paraId="626A660B" w14:textId="77777777"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14:paraId="626A660C" w14:textId="77777777"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14:paraId="626A660D" w14:textId="77777777"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14:paraId="626A6612" w14:textId="77777777" w:rsidTr="00337A30">
        <w:trPr>
          <w:cantSplit/>
        </w:trPr>
        <w:tc>
          <w:tcPr>
            <w:tcW w:w="505" w:type="dxa"/>
          </w:tcPr>
          <w:p w14:paraId="626A660F" w14:textId="77777777"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14:paraId="626A6610" w14:textId="77777777"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14:paraId="626A6611" w14:textId="77777777"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14:paraId="626A6616" w14:textId="77777777" w:rsidTr="00337A30">
        <w:trPr>
          <w:cantSplit/>
        </w:trPr>
        <w:tc>
          <w:tcPr>
            <w:tcW w:w="505" w:type="dxa"/>
          </w:tcPr>
          <w:p w14:paraId="626A6613" w14:textId="77777777"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14:paraId="626A6614" w14:textId="77777777"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14:paraId="626A6615"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626A661A" w14:textId="77777777" w:rsidTr="00337A30">
        <w:trPr>
          <w:cantSplit/>
        </w:trPr>
        <w:tc>
          <w:tcPr>
            <w:tcW w:w="505" w:type="dxa"/>
          </w:tcPr>
          <w:p w14:paraId="626A6617" w14:textId="77777777"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14:paraId="626A6618" w14:textId="77777777"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14:paraId="626A6619"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626A661E" w14:textId="77777777" w:rsidTr="00337A30">
        <w:trPr>
          <w:cantSplit/>
        </w:trPr>
        <w:tc>
          <w:tcPr>
            <w:tcW w:w="505" w:type="dxa"/>
          </w:tcPr>
          <w:p w14:paraId="626A661B" w14:textId="77777777"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14:paraId="626A661C" w14:textId="77777777"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05</w:t>
            </w:r>
            <w:proofErr w:type="gramStart"/>
            <w:r w:rsidRPr="00545C04">
              <w:rPr>
                <w:rFonts w:ascii="Courier New" w:hAnsi="Courier New" w:cs="Courier New"/>
                <w:sz w:val="20"/>
              </w:rPr>
              <w:t>,RORX005A</w:t>
            </w:r>
            <w:proofErr w:type="gramEnd"/>
            <w:r w:rsidRPr="00545C04">
              <w:rPr>
                <w:rFonts w:ascii="Courier New" w:hAnsi="Courier New" w:cs="Courier New"/>
                <w:sz w:val="20"/>
              </w:rPr>
              <w:t xml:space="preserve">, </w:t>
            </w:r>
            <w:r w:rsidRPr="00545C04">
              <w:rPr>
                <w:szCs w:val="24"/>
              </w:rPr>
              <w:t>and</w:t>
            </w:r>
            <w:r w:rsidRPr="00545C04">
              <w:rPr>
                <w:rFonts w:ascii="Courier New" w:hAnsi="Courier New" w:cs="Courier New"/>
                <w:sz w:val="20"/>
              </w:rPr>
              <w:t xml:space="preserve"> RORXU006.</w:t>
            </w:r>
          </w:p>
        </w:tc>
        <w:tc>
          <w:tcPr>
            <w:tcW w:w="990" w:type="dxa"/>
          </w:tcPr>
          <w:p w14:paraId="626A661D"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626A6622" w14:textId="77777777" w:rsidTr="00337A30">
        <w:trPr>
          <w:cantSplit/>
        </w:trPr>
        <w:tc>
          <w:tcPr>
            <w:tcW w:w="505" w:type="dxa"/>
          </w:tcPr>
          <w:p w14:paraId="626A661F" w14:textId="77777777"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14:paraId="626A6620" w14:textId="77777777"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14:paraId="626A6621"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626A6626" w14:textId="77777777" w:rsidTr="00337A30">
        <w:trPr>
          <w:cantSplit/>
        </w:trPr>
        <w:tc>
          <w:tcPr>
            <w:tcW w:w="505" w:type="dxa"/>
          </w:tcPr>
          <w:p w14:paraId="626A6623" w14:textId="77777777"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14:paraId="626A6624" w14:textId="77777777"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14:paraId="626A6625" w14:textId="77777777"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14:paraId="626A662A" w14:textId="77777777" w:rsidTr="00337A30">
        <w:trPr>
          <w:cantSplit/>
        </w:trPr>
        <w:tc>
          <w:tcPr>
            <w:tcW w:w="505" w:type="dxa"/>
          </w:tcPr>
          <w:p w14:paraId="626A6627" w14:textId="77777777" w:rsidR="00AB1340" w:rsidRPr="00545C04" w:rsidRDefault="00AB1340" w:rsidP="00751B54">
            <w:pPr>
              <w:jc w:val="center"/>
              <w:rPr>
                <w:rFonts w:ascii="Arial" w:hAnsi="Arial" w:cs="Arial"/>
                <w:sz w:val="20"/>
              </w:rPr>
            </w:pPr>
          </w:p>
        </w:tc>
        <w:tc>
          <w:tcPr>
            <w:tcW w:w="8073" w:type="dxa"/>
          </w:tcPr>
          <w:p w14:paraId="626A6628" w14:textId="77777777"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14:paraId="626A6629" w14:textId="77777777" w:rsidR="00AB1340" w:rsidRPr="00545C04" w:rsidRDefault="00AB1340" w:rsidP="002606A5">
            <w:pPr>
              <w:jc w:val="center"/>
              <w:rPr>
                <w:rFonts w:ascii="Arial" w:hAnsi="Arial" w:cs="Arial"/>
                <w:sz w:val="20"/>
              </w:rPr>
            </w:pPr>
          </w:p>
        </w:tc>
      </w:tr>
    </w:tbl>
    <w:p w14:paraId="626A662B" w14:textId="77777777" w:rsidR="00283C00" w:rsidRPr="00545C04" w:rsidRDefault="00283C00"/>
    <w:p w14:paraId="626A662C" w14:textId="77777777" w:rsidR="00283C00" w:rsidRPr="00545C04" w:rsidRDefault="00283C00" w:rsidP="007C5B85">
      <w:pPr>
        <w:pStyle w:val="H3"/>
      </w:pPr>
      <w:bookmarkStart w:id="94" w:name="_Ref248197235"/>
      <w:bookmarkStart w:id="95" w:name="_Ref248214436"/>
      <w:bookmarkStart w:id="96" w:name="_Ref248214441"/>
      <w:bookmarkStart w:id="97" w:name="_Toc245275741"/>
      <w:bookmarkStart w:id="98" w:name="_Toc421636726"/>
      <w:r w:rsidRPr="00545C04">
        <w:t>Patch ROR*1.5*2</w:t>
      </w:r>
      <w:bookmarkEnd w:id="94"/>
      <w:bookmarkEnd w:id="95"/>
      <w:bookmarkEnd w:id="96"/>
      <w:bookmarkEnd w:id="97"/>
      <w:bookmarkEnd w:id="98"/>
    </w:p>
    <w:p w14:paraId="626A662D" w14:textId="77777777" w:rsidR="00283C00" w:rsidRPr="00545C04" w:rsidRDefault="00283C00" w:rsidP="007D1486">
      <w:pPr>
        <w:pStyle w:val="Caption"/>
        <w:jc w:val="left"/>
      </w:pPr>
      <w:bookmarkStart w:id="99" w:name="_Ref259107375"/>
      <w:bookmarkStart w:id="100" w:name="_Toc421637022"/>
      <w:r w:rsidRPr="00545C04">
        <w:t xml:space="preserve">Table </w:t>
      </w:r>
      <w:r w:rsidR="000F735C">
        <w:fldChar w:fldCharType="begin"/>
      </w:r>
      <w:r w:rsidR="000F735C">
        <w:instrText xml:space="preserve"> SEQ Table \* ARABIC </w:instrText>
      </w:r>
      <w:r w:rsidR="000F735C">
        <w:fldChar w:fldCharType="separate"/>
      </w:r>
      <w:r w:rsidR="00C47776">
        <w:rPr>
          <w:noProof/>
        </w:rPr>
        <w:t>4</w:t>
      </w:r>
      <w:r w:rsidR="000F735C">
        <w:rPr>
          <w:noProof/>
        </w:rPr>
        <w:fldChar w:fldCharType="end"/>
      </w:r>
      <w:bookmarkEnd w:id="99"/>
      <w:r w:rsidRPr="00545C04">
        <w:t xml:space="preserve"> – Patch ROR*1.5*2</w:t>
      </w:r>
      <w:bookmarkEnd w:id="10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31" w14:textId="77777777" w:rsidTr="00337A30">
        <w:trPr>
          <w:trHeight w:val="368"/>
        </w:trPr>
        <w:tc>
          <w:tcPr>
            <w:tcW w:w="505" w:type="dxa"/>
            <w:shd w:val="clear" w:color="auto" w:fill="666699"/>
          </w:tcPr>
          <w:p w14:paraId="626A662E"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626A662F"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626A6630" w14:textId="77777777" w:rsidR="00283C00" w:rsidRPr="00545C04" w:rsidRDefault="00283C00" w:rsidP="00E63446">
            <w:pPr>
              <w:pStyle w:val="TableHead"/>
              <w:rPr>
                <w:color w:val="FFFFFF"/>
              </w:rPr>
            </w:pPr>
            <w:r w:rsidRPr="00545C04">
              <w:rPr>
                <w:color w:val="FFFFFF"/>
              </w:rPr>
              <w:t>Type</w:t>
            </w:r>
          </w:p>
        </w:tc>
      </w:tr>
      <w:tr w:rsidR="00283C00" w:rsidRPr="00545C04" w14:paraId="626A6635" w14:textId="77777777" w:rsidTr="00337A30">
        <w:trPr>
          <w:cantSplit/>
        </w:trPr>
        <w:tc>
          <w:tcPr>
            <w:tcW w:w="505" w:type="dxa"/>
          </w:tcPr>
          <w:p w14:paraId="626A6632"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633" w14:textId="77777777"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14:paraId="626A6634"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39" w14:textId="77777777" w:rsidTr="00337A30">
        <w:trPr>
          <w:cantSplit/>
        </w:trPr>
        <w:tc>
          <w:tcPr>
            <w:tcW w:w="505" w:type="dxa"/>
          </w:tcPr>
          <w:p w14:paraId="626A6636"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626A6637" w14:textId="77777777" w:rsidR="00283C00" w:rsidRPr="00545C04" w:rsidRDefault="00283C00" w:rsidP="000F16C0">
            <w:r w:rsidRPr="00545C04">
              <w:t>Fixed issues with duplicates in patient list.</w:t>
            </w:r>
          </w:p>
        </w:tc>
        <w:tc>
          <w:tcPr>
            <w:tcW w:w="990" w:type="dxa"/>
          </w:tcPr>
          <w:p w14:paraId="626A6638"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3D" w14:textId="77777777" w:rsidTr="00337A30">
        <w:trPr>
          <w:cantSplit/>
        </w:trPr>
        <w:tc>
          <w:tcPr>
            <w:tcW w:w="505" w:type="dxa"/>
          </w:tcPr>
          <w:p w14:paraId="626A663A" w14:textId="77777777"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14:paraId="626A663B" w14:textId="77777777" w:rsidR="00283C00" w:rsidRPr="00545C04" w:rsidRDefault="00283C00" w:rsidP="000F16C0">
            <w:r w:rsidRPr="00545C04">
              <w:t>Fixed issues with lower-case characters in lab tests and medications data.</w:t>
            </w:r>
          </w:p>
        </w:tc>
        <w:tc>
          <w:tcPr>
            <w:tcW w:w="990" w:type="dxa"/>
          </w:tcPr>
          <w:p w14:paraId="626A663C"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41" w14:textId="77777777" w:rsidTr="00337A30">
        <w:trPr>
          <w:cantSplit/>
        </w:trPr>
        <w:tc>
          <w:tcPr>
            <w:tcW w:w="505" w:type="dxa"/>
          </w:tcPr>
          <w:p w14:paraId="626A663E"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626A663F" w14:textId="77777777"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14:paraId="626A6640"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45" w14:textId="77777777" w:rsidTr="00337A30">
        <w:trPr>
          <w:cantSplit/>
        </w:trPr>
        <w:tc>
          <w:tcPr>
            <w:tcW w:w="505" w:type="dxa"/>
          </w:tcPr>
          <w:p w14:paraId="626A6642" w14:textId="77777777"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14:paraId="626A6643" w14:textId="77777777"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14:paraId="626A6644"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49" w14:textId="77777777" w:rsidTr="00337A30">
        <w:trPr>
          <w:cantSplit/>
        </w:trPr>
        <w:tc>
          <w:tcPr>
            <w:tcW w:w="505" w:type="dxa"/>
          </w:tcPr>
          <w:p w14:paraId="626A6646"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626A6647" w14:textId="77777777"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14:paraId="626A6648"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4D" w14:textId="77777777" w:rsidTr="00337A30">
        <w:trPr>
          <w:cantSplit/>
        </w:trPr>
        <w:tc>
          <w:tcPr>
            <w:tcW w:w="505" w:type="dxa"/>
          </w:tcPr>
          <w:p w14:paraId="626A664A"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626A664B" w14:textId="77777777" w:rsidR="00283C00" w:rsidRPr="00545C04" w:rsidRDefault="00283C00" w:rsidP="000F16C0">
            <w:r w:rsidRPr="00545C04">
              <w:t>Fixed issues with non-SSN patient identifier appearing on reports at non-VA sites.</w:t>
            </w:r>
          </w:p>
        </w:tc>
        <w:tc>
          <w:tcPr>
            <w:tcW w:w="990" w:type="dxa"/>
          </w:tcPr>
          <w:p w14:paraId="626A664C" w14:textId="77777777" w:rsidR="00283C00" w:rsidRPr="00545C04" w:rsidRDefault="00283C00" w:rsidP="00B4260A">
            <w:pPr>
              <w:jc w:val="center"/>
              <w:rPr>
                <w:rFonts w:ascii="Arial" w:hAnsi="Arial" w:cs="Arial"/>
                <w:sz w:val="20"/>
              </w:rPr>
            </w:pPr>
            <w:r w:rsidRPr="00545C04">
              <w:rPr>
                <w:rFonts w:ascii="Arial" w:hAnsi="Arial" w:cs="Arial"/>
                <w:sz w:val="20"/>
              </w:rPr>
              <w:t>F</w:t>
            </w:r>
          </w:p>
        </w:tc>
      </w:tr>
    </w:tbl>
    <w:p w14:paraId="626A664E" w14:textId="77777777" w:rsidR="00283C00" w:rsidRPr="00545C04" w:rsidRDefault="00283C00"/>
    <w:p w14:paraId="626A664F" w14:textId="77777777" w:rsidR="00283C00" w:rsidRPr="00545C04" w:rsidRDefault="00283C00" w:rsidP="007C5B85">
      <w:pPr>
        <w:pStyle w:val="H3"/>
      </w:pPr>
      <w:bookmarkStart w:id="101" w:name="_Ref248197264"/>
      <w:bookmarkStart w:id="102" w:name="_Ref248214360"/>
      <w:bookmarkStart w:id="103" w:name="_Ref248214365"/>
      <w:bookmarkStart w:id="104" w:name="_Toc245275742"/>
      <w:bookmarkStart w:id="105" w:name="_Toc421636727"/>
      <w:r w:rsidRPr="00545C04">
        <w:t>Patch ROR*1.5*3</w:t>
      </w:r>
      <w:bookmarkEnd w:id="101"/>
      <w:bookmarkEnd w:id="102"/>
      <w:bookmarkEnd w:id="103"/>
      <w:bookmarkEnd w:id="104"/>
      <w:bookmarkEnd w:id="105"/>
    </w:p>
    <w:p w14:paraId="626A6650" w14:textId="77777777" w:rsidR="00283C00" w:rsidRPr="00545C04" w:rsidRDefault="00283C00" w:rsidP="007D1486">
      <w:pPr>
        <w:pStyle w:val="Caption"/>
        <w:jc w:val="left"/>
      </w:pPr>
      <w:bookmarkStart w:id="106" w:name="_Ref259107361"/>
      <w:bookmarkStart w:id="107" w:name="_Toc421637023"/>
      <w:r w:rsidRPr="00545C04">
        <w:t xml:space="preserve">Table </w:t>
      </w:r>
      <w:r w:rsidR="000F735C">
        <w:fldChar w:fldCharType="begin"/>
      </w:r>
      <w:r w:rsidR="000F735C">
        <w:instrText xml:space="preserve"> SEQ Table \* ARABIC </w:instrText>
      </w:r>
      <w:r w:rsidR="000F735C">
        <w:fldChar w:fldCharType="separate"/>
      </w:r>
      <w:r w:rsidR="00C47776">
        <w:rPr>
          <w:noProof/>
        </w:rPr>
        <w:t>5</w:t>
      </w:r>
      <w:r w:rsidR="000F735C">
        <w:rPr>
          <w:noProof/>
        </w:rPr>
        <w:fldChar w:fldCharType="end"/>
      </w:r>
      <w:bookmarkEnd w:id="106"/>
      <w:r w:rsidRPr="00545C04">
        <w:t xml:space="preserve"> – Patch ROR*1.5*3</w:t>
      </w:r>
      <w:bookmarkEnd w:id="10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54" w14:textId="77777777" w:rsidTr="00337A30">
        <w:trPr>
          <w:trHeight w:val="368"/>
        </w:trPr>
        <w:tc>
          <w:tcPr>
            <w:tcW w:w="505" w:type="dxa"/>
            <w:shd w:val="clear" w:color="auto" w:fill="666699"/>
          </w:tcPr>
          <w:p w14:paraId="626A6651"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626A6652"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626A6653" w14:textId="77777777" w:rsidR="00283C00" w:rsidRPr="00545C04" w:rsidRDefault="00283C00" w:rsidP="00E63446">
            <w:pPr>
              <w:pStyle w:val="TableHead"/>
              <w:rPr>
                <w:color w:val="FFFFFF"/>
              </w:rPr>
            </w:pPr>
            <w:r w:rsidRPr="00545C04">
              <w:rPr>
                <w:color w:val="FFFFFF"/>
              </w:rPr>
              <w:t>Type</w:t>
            </w:r>
          </w:p>
        </w:tc>
      </w:tr>
      <w:tr w:rsidR="00283C00" w:rsidRPr="00545C04" w14:paraId="626A6658" w14:textId="77777777" w:rsidTr="00337A30">
        <w:trPr>
          <w:cantSplit/>
        </w:trPr>
        <w:tc>
          <w:tcPr>
            <w:tcW w:w="505" w:type="dxa"/>
          </w:tcPr>
          <w:p w14:paraId="626A6655"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656" w14:textId="77777777"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14:paraId="626A6657"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5C" w14:textId="77777777" w:rsidTr="00337A30">
        <w:trPr>
          <w:cantSplit/>
        </w:trPr>
        <w:tc>
          <w:tcPr>
            <w:tcW w:w="505" w:type="dxa"/>
          </w:tcPr>
          <w:p w14:paraId="626A6659"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626A665A" w14:textId="77777777"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14:paraId="626A665B" w14:textId="77777777" w:rsidR="00283C00" w:rsidRPr="00545C04" w:rsidRDefault="00283C00" w:rsidP="00B4260A">
            <w:pPr>
              <w:jc w:val="center"/>
              <w:rPr>
                <w:rFonts w:ascii="Arial" w:hAnsi="Arial" w:cs="Arial"/>
                <w:sz w:val="20"/>
              </w:rPr>
            </w:pPr>
            <w:r w:rsidRPr="00545C04">
              <w:rPr>
                <w:rFonts w:ascii="Arial" w:hAnsi="Arial" w:cs="Arial"/>
                <w:sz w:val="20"/>
              </w:rPr>
              <w:t>E</w:t>
            </w:r>
          </w:p>
        </w:tc>
      </w:tr>
    </w:tbl>
    <w:p w14:paraId="626A665D" w14:textId="77777777" w:rsidR="00283C00" w:rsidRPr="00545C04" w:rsidRDefault="00283C00"/>
    <w:p w14:paraId="626A665E" w14:textId="77777777" w:rsidR="00283C00" w:rsidRPr="00545C04" w:rsidRDefault="00283C00" w:rsidP="007C5B85">
      <w:pPr>
        <w:pStyle w:val="H3"/>
      </w:pPr>
      <w:bookmarkStart w:id="108" w:name="_Ref248197278"/>
      <w:bookmarkStart w:id="109" w:name="_Ref248214278"/>
      <w:bookmarkStart w:id="110" w:name="_Ref248214294"/>
      <w:bookmarkStart w:id="111" w:name="_Toc245275743"/>
      <w:bookmarkStart w:id="112" w:name="_Toc421636728"/>
      <w:r w:rsidRPr="00545C04">
        <w:t>Patch ROR*1.5*4</w:t>
      </w:r>
      <w:bookmarkEnd w:id="108"/>
      <w:bookmarkEnd w:id="109"/>
      <w:bookmarkEnd w:id="110"/>
      <w:bookmarkEnd w:id="111"/>
      <w:bookmarkEnd w:id="112"/>
    </w:p>
    <w:p w14:paraId="626A665F" w14:textId="77777777" w:rsidR="00283C00" w:rsidRPr="00545C04" w:rsidRDefault="00283C00" w:rsidP="007D1486">
      <w:pPr>
        <w:pStyle w:val="Caption"/>
        <w:jc w:val="left"/>
      </w:pPr>
      <w:bookmarkStart w:id="113" w:name="_Ref259107348"/>
      <w:bookmarkStart w:id="114" w:name="_Toc421637024"/>
      <w:r w:rsidRPr="00545C04">
        <w:t xml:space="preserve">Table </w:t>
      </w:r>
      <w:r w:rsidR="000F735C">
        <w:fldChar w:fldCharType="begin"/>
      </w:r>
      <w:r w:rsidR="000F735C">
        <w:instrText xml:space="preserve"> SEQ Table \* ARABIC </w:instrText>
      </w:r>
      <w:r w:rsidR="000F735C">
        <w:fldChar w:fldCharType="separate"/>
      </w:r>
      <w:r w:rsidR="00C47776">
        <w:rPr>
          <w:noProof/>
        </w:rPr>
        <w:t>6</w:t>
      </w:r>
      <w:r w:rsidR="000F735C">
        <w:rPr>
          <w:noProof/>
        </w:rPr>
        <w:fldChar w:fldCharType="end"/>
      </w:r>
      <w:bookmarkEnd w:id="113"/>
      <w:r w:rsidRPr="00545C04">
        <w:t xml:space="preserve"> – Patch ROR*1.5*4</w:t>
      </w:r>
      <w:bookmarkEnd w:id="11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63" w14:textId="77777777" w:rsidTr="00337A30">
        <w:trPr>
          <w:trHeight w:val="368"/>
        </w:trPr>
        <w:tc>
          <w:tcPr>
            <w:tcW w:w="505" w:type="dxa"/>
            <w:shd w:val="clear" w:color="auto" w:fill="666699"/>
          </w:tcPr>
          <w:p w14:paraId="626A6660"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626A6661"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626A6662" w14:textId="77777777" w:rsidR="00283C00" w:rsidRPr="00545C04" w:rsidRDefault="00283C00" w:rsidP="00E63446">
            <w:pPr>
              <w:pStyle w:val="TableHead"/>
              <w:rPr>
                <w:color w:val="FFFFFF"/>
              </w:rPr>
            </w:pPr>
            <w:r w:rsidRPr="00545C04">
              <w:rPr>
                <w:color w:val="FFFFFF"/>
              </w:rPr>
              <w:t>Type</w:t>
            </w:r>
          </w:p>
        </w:tc>
      </w:tr>
      <w:tr w:rsidR="00283C00" w:rsidRPr="00545C04" w14:paraId="626A6667" w14:textId="77777777" w:rsidTr="00337A30">
        <w:trPr>
          <w:cantSplit/>
        </w:trPr>
        <w:tc>
          <w:tcPr>
            <w:tcW w:w="505" w:type="dxa"/>
          </w:tcPr>
          <w:p w14:paraId="626A6664"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665" w14:textId="77777777"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14:paraId="626A6666" w14:textId="77777777" w:rsidR="00283C00" w:rsidRPr="00545C04" w:rsidRDefault="00283C00" w:rsidP="00B4260A">
            <w:pPr>
              <w:jc w:val="center"/>
            </w:pPr>
            <w:r w:rsidRPr="00545C04">
              <w:rPr>
                <w:rFonts w:ascii="Arial" w:hAnsi="Arial" w:cs="Arial"/>
                <w:sz w:val="20"/>
              </w:rPr>
              <w:t>E</w:t>
            </w:r>
          </w:p>
        </w:tc>
      </w:tr>
    </w:tbl>
    <w:p w14:paraId="626A6668" w14:textId="77777777" w:rsidR="00283C00" w:rsidRPr="00545C04" w:rsidRDefault="00283C00"/>
    <w:p w14:paraId="626A6669" w14:textId="77777777" w:rsidR="00283C00" w:rsidRPr="00545C04" w:rsidRDefault="00283C00" w:rsidP="007C5B85">
      <w:pPr>
        <w:pStyle w:val="H3"/>
      </w:pPr>
      <w:bookmarkStart w:id="115" w:name="_Ref248197290"/>
      <w:bookmarkStart w:id="116" w:name="_Ref248214183"/>
      <w:bookmarkStart w:id="117" w:name="_Ref248214223"/>
      <w:bookmarkStart w:id="118" w:name="_Toc245275744"/>
      <w:bookmarkStart w:id="119" w:name="_Toc421636729"/>
      <w:r w:rsidRPr="00545C04">
        <w:t>Patch ROR*1.5*5</w:t>
      </w:r>
      <w:bookmarkEnd w:id="115"/>
      <w:bookmarkEnd w:id="116"/>
      <w:bookmarkEnd w:id="117"/>
      <w:bookmarkEnd w:id="118"/>
      <w:bookmarkEnd w:id="119"/>
    </w:p>
    <w:p w14:paraId="626A666A" w14:textId="77777777" w:rsidR="00283C00" w:rsidRPr="00545C04" w:rsidRDefault="00283C00" w:rsidP="007D1486">
      <w:pPr>
        <w:pStyle w:val="Caption"/>
        <w:keepNext/>
        <w:keepLines/>
        <w:jc w:val="left"/>
      </w:pPr>
      <w:bookmarkStart w:id="120" w:name="_Ref259107335"/>
      <w:bookmarkStart w:id="121" w:name="_Toc421637025"/>
      <w:r w:rsidRPr="00545C04">
        <w:t xml:space="preserve">Table </w:t>
      </w:r>
      <w:r w:rsidR="000F735C">
        <w:fldChar w:fldCharType="begin"/>
      </w:r>
      <w:r w:rsidR="000F735C">
        <w:instrText xml:space="preserve"> SEQ Table \* ARABIC </w:instrText>
      </w:r>
      <w:r w:rsidR="000F735C">
        <w:fldChar w:fldCharType="separate"/>
      </w:r>
      <w:r w:rsidR="00C47776">
        <w:rPr>
          <w:noProof/>
        </w:rPr>
        <w:t>7</w:t>
      </w:r>
      <w:r w:rsidR="000F735C">
        <w:rPr>
          <w:noProof/>
        </w:rPr>
        <w:fldChar w:fldCharType="end"/>
      </w:r>
      <w:bookmarkEnd w:id="120"/>
      <w:r w:rsidRPr="00545C04">
        <w:t xml:space="preserve"> – Patch ROR*1.5*5</w:t>
      </w:r>
      <w:bookmarkEnd w:id="1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6E" w14:textId="77777777" w:rsidTr="00337A30">
        <w:trPr>
          <w:trHeight w:val="368"/>
          <w:tblHeader/>
        </w:trPr>
        <w:tc>
          <w:tcPr>
            <w:tcW w:w="505" w:type="dxa"/>
            <w:shd w:val="clear" w:color="auto" w:fill="666699"/>
            <w:vAlign w:val="center"/>
          </w:tcPr>
          <w:p w14:paraId="626A666B" w14:textId="77777777"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14:paraId="626A666C" w14:textId="77777777"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14:paraId="626A666D" w14:textId="77777777" w:rsidR="00283C00" w:rsidRPr="00545C04" w:rsidRDefault="00283C00" w:rsidP="007D1486">
            <w:pPr>
              <w:pStyle w:val="TableHead"/>
              <w:keepNext/>
              <w:keepLines/>
              <w:rPr>
                <w:color w:val="FFFFFF"/>
              </w:rPr>
            </w:pPr>
            <w:r w:rsidRPr="00545C04">
              <w:rPr>
                <w:color w:val="FFFFFF"/>
              </w:rPr>
              <w:t>Type</w:t>
            </w:r>
          </w:p>
        </w:tc>
      </w:tr>
      <w:tr w:rsidR="00283C00" w:rsidRPr="00545C04" w14:paraId="626A6672" w14:textId="77777777" w:rsidTr="00337A30">
        <w:tc>
          <w:tcPr>
            <w:tcW w:w="505" w:type="dxa"/>
          </w:tcPr>
          <w:p w14:paraId="626A666F" w14:textId="77777777"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14:paraId="626A6670" w14:textId="77777777"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14:paraId="626A6671" w14:textId="77777777"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14:paraId="626A6676" w14:textId="77777777" w:rsidTr="00337A30">
        <w:tc>
          <w:tcPr>
            <w:tcW w:w="505" w:type="dxa"/>
          </w:tcPr>
          <w:p w14:paraId="626A6673"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626A6674" w14:textId="77777777" w:rsidR="00283C00" w:rsidRPr="00545C04" w:rsidRDefault="00283C00" w:rsidP="000F16C0">
            <w:r w:rsidRPr="00545C04">
              <w:t>Added drug identified as needed for nightly ROR registry update and data extraction.</w:t>
            </w:r>
          </w:p>
        </w:tc>
        <w:tc>
          <w:tcPr>
            <w:tcW w:w="990" w:type="dxa"/>
          </w:tcPr>
          <w:p w14:paraId="626A6675" w14:textId="77777777" w:rsidR="00283C00" w:rsidRPr="00545C04" w:rsidRDefault="00283C00" w:rsidP="00B4260A">
            <w:pPr>
              <w:jc w:val="center"/>
              <w:rPr>
                <w:rFonts w:ascii="Arial" w:hAnsi="Arial" w:cs="Arial"/>
                <w:sz w:val="20"/>
              </w:rPr>
            </w:pPr>
            <w:r w:rsidRPr="00545C04">
              <w:rPr>
                <w:rFonts w:ascii="Arial" w:hAnsi="Arial" w:cs="Arial"/>
                <w:sz w:val="20"/>
              </w:rPr>
              <w:t>E</w:t>
            </w:r>
          </w:p>
        </w:tc>
      </w:tr>
    </w:tbl>
    <w:p w14:paraId="626A6677" w14:textId="77777777" w:rsidR="00283C00" w:rsidRPr="00545C04" w:rsidRDefault="00283C00"/>
    <w:p w14:paraId="626A6678" w14:textId="77777777" w:rsidR="00283C00" w:rsidRPr="00545C04" w:rsidRDefault="00283C00" w:rsidP="007C5B85">
      <w:pPr>
        <w:pStyle w:val="H3"/>
      </w:pPr>
      <w:bookmarkStart w:id="122" w:name="_Ref248197304"/>
      <w:bookmarkStart w:id="123" w:name="_Ref248213997"/>
      <w:bookmarkStart w:id="124" w:name="_Ref248214023"/>
      <w:bookmarkStart w:id="125" w:name="_Ref248214065"/>
      <w:bookmarkStart w:id="126" w:name="_Ref248214081"/>
      <w:bookmarkStart w:id="127" w:name="_Toc245275745"/>
      <w:bookmarkStart w:id="128" w:name="_Toc421636730"/>
      <w:r w:rsidRPr="00545C04">
        <w:t>Patch ROR*1.5*6</w:t>
      </w:r>
      <w:bookmarkEnd w:id="122"/>
      <w:bookmarkEnd w:id="123"/>
      <w:bookmarkEnd w:id="124"/>
      <w:bookmarkEnd w:id="125"/>
      <w:bookmarkEnd w:id="126"/>
      <w:bookmarkEnd w:id="127"/>
      <w:bookmarkEnd w:id="128"/>
    </w:p>
    <w:p w14:paraId="626A6679" w14:textId="77777777" w:rsidR="00283C00" w:rsidRPr="00545C04" w:rsidRDefault="00283C00" w:rsidP="007D1486">
      <w:pPr>
        <w:pStyle w:val="Caption"/>
        <w:keepNext/>
        <w:keepLines/>
        <w:jc w:val="left"/>
      </w:pPr>
      <w:bookmarkStart w:id="129" w:name="_Ref259107323"/>
      <w:bookmarkStart w:id="130" w:name="_Toc421637026"/>
      <w:r w:rsidRPr="00545C04">
        <w:t xml:space="preserve">Table </w:t>
      </w:r>
      <w:r w:rsidR="000F735C">
        <w:fldChar w:fldCharType="begin"/>
      </w:r>
      <w:r w:rsidR="000F735C">
        <w:instrText xml:space="preserve"> SEQ Table \* ARABIC </w:instrText>
      </w:r>
      <w:r w:rsidR="000F735C">
        <w:fldChar w:fldCharType="separate"/>
      </w:r>
      <w:r w:rsidR="00C47776">
        <w:rPr>
          <w:noProof/>
        </w:rPr>
        <w:t>8</w:t>
      </w:r>
      <w:r w:rsidR="000F735C">
        <w:rPr>
          <w:noProof/>
        </w:rPr>
        <w:fldChar w:fldCharType="end"/>
      </w:r>
      <w:bookmarkEnd w:id="129"/>
      <w:r w:rsidRPr="00545C04">
        <w:t xml:space="preserve"> – Patch ROR*1.5*6</w:t>
      </w:r>
      <w:bookmarkEnd w:id="13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14:paraId="626A667D" w14:textId="77777777" w:rsidTr="00337A30">
        <w:trPr>
          <w:trHeight w:val="368"/>
        </w:trPr>
        <w:tc>
          <w:tcPr>
            <w:tcW w:w="499" w:type="dxa"/>
            <w:shd w:val="clear" w:color="auto" w:fill="666699"/>
          </w:tcPr>
          <w:p w14:paraId="626A667A" w14:textId="77777777"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14:paraId="626A667B" w14:textId="77777777"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14:paraId="626A667C" w14:textId="77777777" w:rsidR="00283C00" w:rsidRPr="00545C04" w:rsidRDefault="00283C00" w:rsidP="003D3BCD">
            <w:pPr>
              <w:pStyle w:val="TableHead"/>
              <w:keepNext/>
              <w:keepLines/>
              <w:rPr>
                <w:color w:val="FFFFFF"/>
              </w:rPr>
            </w:pPr>
            <w:r w:rsidRPr="00545C04">
              <w:rPr>
                <w:color w:val="FFFFFF"/>
              </w:rPr>
              <w:t>Type</w:t>
            </w:r>
          </w:p>
        </w:tc>
      </w:tr>
      <w:tr w:rsidR="00283C00" w:rsidRPr="00545C04" w14:paraId="626A6681" w14:textId="77777777" w:rsidTr="00337A30">
        <w:tc>
          <w:tcPr>
            <w:tcW w:w="499" w:type="dxa"/>
          </w:tcPr>
          <w:p w14:paraId="626A667E" w14:textId="77777777"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14:paraId="626A667F" w14:textId="77777777"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14:paraId="626A6680" w14:textId="77777777" w:rsidR="00283C00" w:rsidRPr="00545C04" w:rsidRDefault="00283C00" w:rsidP="003D3BCD">
            <w:pPr>
              <w:keepNext/>
              <w:keepLines/>
              <w:jc w:val="center"/>
            </w:pPr>
            <w:r w:rsidRPr="00545C04">
              <w:rPr>
                <w:rFonts w:ascii="Arial" w:hAnsi="Arial" w:cs="Arial"/>
                <w:sz w:val="20"/>
              </w:rPr>
              <w:t>E</w:t>
            </w:r>
          </w:p>
        </w:tc>
      </w:tr>
    </w:tbl>
    <w:p w14:paraId="626A6682" w14:textId="77777777" w:rsidR="00283C00" w:rsidRPr="00545C04" w:rsidRDefault="00283C00"/>
    <w:p w14:paraId="626A6683" w14:textId="77777777" w:rsidR="00283C00" w:rsidRPr="00545C04" w:rsidRDefault="00283C00" w:rsidP="007C5B85">
      <w:pPr>
        <w:pStyle w:val="H3"/>
      </w:pPr>
      <w:bookmarkStart w:id="131" w:name="_Ref248197312"/>
      <w:bookmarkStart w:id="132" w:name="_Ref248214111"/>
      <w:bookmarkStart w:id="133" w:name="_Ref248214123"/>
      <w:bookmarkStart w:id="134" w:name="_Ref248214130"/>
      <w:bookmarkStart w:id="135" w:name="_Toc245275746"/>
      <w:bookmarkStart w:id="136" w:name="_Toc421636731"/>
      <w:r w:rsidRPr="00545C04">
        <w:t>Patch ROR*1.5*7</w:t>
      </w:r>
      <w:bookmarkEnd w:id="131"/>
      <w:bookmarkEnd w:id="132"/>
      <w:bookmarkEnd w:id="133"/>
      <w:bookmarkEnd w:id="134"/>
      <w:bookmarkEnd w:id="135"/>
      <w:bookmarkEnd w:id="136"/>
    </w:p>
    <w:p w14:paraId="626A6684" w14:textId="77777777" w:rsidR="00283C00" w:rsidRPr="00545C04" w:rsidRDefault="00283C00" w:rsidP="007D1486">
      <w:pPr>
        <w:pStyle w:val="Caption"/>
        <w:keepNext/>
        <w:keepLines/>
        <w:jc w:val="left"/>
      </w:pPr>
      <w:bookmarkStart w:id="137" w:name="_Ref259107312"/>
      <w:bookmarkStart w:id="138" w:name="_Toc421637027"/>
      <w:r w:rsidRPr="00545C04">
        <w:t xml:space="preserve">Table </w:t>
      </w:r>
      <w:r w:rsidR="000F735C">
        <w:fldChar w:fldCharType="begin"/>
      </w:r>
      <w:r w:rsidR="000F735C">
        <w:instrText xml:space="preserve"> SEQ Table \* ARABIC </w:instrText>
      </w:r>
      <w:r w:rsidR="000F735C">
        <w:fldChar w:fldCharType="separate"/>
      </w:r>
      <w:r w:rsidR="00C47776">
        <w:rPr>
          <w:noProof/>
        </w:rPr>
        <w:t>9</w:t>
      </w:r>
      <w:r w:rsidR="000F735C">
        <w:rPr>
          <w:noProof/>
        </w:rPr>
        <w:fldChar w:fldCharType="end"/>
      </w:r>
      <w:bookmarkEnd w:id="137"/>
      <w:r w:rsidRPr="00545C04">
        <w:t xml:space="preserve"> – Patch ROR*1.5*7</w:t>
      </w:r>
      <w:bookmarkEnd w:id="13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88" w14:textId="77777777" w:rsidTr="00337A30">
        <w:trPr>
          <w:trHeight w:val="368"/>
        </w:trPr>
        <w:tc>
          <w:tcPr>
            <w:tcW w:w="505" w:type="dxa"/>
            <w:shd w:val="clear" w:color="auto" w:fill="666699"/>
          </w:tcPr>
          <w:p w14:paraId="626A6685"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626A6686"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626A6687" w14:textId="77777777" w:rsidR="00283C00" w:rsidRPr="00545C04" w:rsidRDefault="00283C00" w:rsidP="00B4260A">
            <w:pPr>
              <w:pStyle w:val="TableHead"/>
              <w:jc w:val="center"/>
              <w:rPr>
                <w:color w:val="FFFFFF"/>
              </w:rPr>
            </w:pPr>
            <w:r w:rsidRPr="00545C04">
              <w:rPr>
                <w:color w:val="FFFFFF"/>
              </w:rPr>
              <w:t>Type</w:t>
            </w:r>
          </w:p>
        </w:tc>
      </w:tr>
      <w:tr w:rsidR="00283C00" w:rsidRPr="00545C04" w14:paraId="626A668C" w14:textId="77777777" w:rsidTr="00337A30">
        <w:trPr>
          <w:cantSplit/>
        </w:trPr>
        <w:tc>
          <w:tcPr>
            <w:tcW w:w="505" w:type="dxa"/>
          </w:tcPr>
          <w:p w14:paraId="626A6689"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68A" w14:textId="77777777"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14:paraId="626A668B" w14:textId="77777777" w:rsidR="00283C00" w:rsidRPr="00545C04" w:rsidRDefault="00283C00" w:rsidP="00B4260A">
            <w:pPr>
              <w:jc w:val="center"/>
            </w:pPr>
            <w:r w:rsidRPr="00545C04">
              <w:rPr>
                <w:rFonts w:ascii="Arial" w:hAnsi="Arial" w:cs="Arial"/>
                <w:sz w:val="20"/>
              </w:rPr>
              <w:t>E</w:t>
            </w:r>
          </w:p>
        </w:tc>
      </w:tr>
    </w:tbl>
    <w:p w14:paraId="626A668D" w14:textId="77777777" w:rsidR="00283C00" w:rsidRPr="00545C04" w:rsidRDefault="00283C00"/>
    <w:p w14:paraId="626A668E" w14:textId="77777777" w:rsidR="00283C00" w:rsidRPr="00545C04" w:rsidRDefault="00283C00" w:rsidP="007C5B85">
      <w:pPr>
        <w:pStyle w:val="H3"/>
      </w:pPr>
      <w:bookmarkStart w:id="139" w:name="_Ref231262734"/>
      <w:bookmarkStart w:id="140" w:name="_Ref231262754"/>
      <w:bookmarkStart w:id="141" w:name="_Ref248197322"/>
      <w:bookmarkStart w:id="142" w:name="_Ref248213916"/>
      <w:bookmarkStart w:id="143" w:name="_Ref248213932"/>
      <w:bookmarkStart w:id="144" w:name="_Toc245275747"/>
      <w:bookmarkStart w:id="145" w:name="_Toc421636732"/>
      <w:r w:rsidRPr="00545C04">
        <w:t>Patch ROR*1.5*</w:t>
      </w:r>
      <w:bookmarkEnd w:id="139"/>
      <w:bookmarkEnd w:id="140"/>
      <w:r w:rsidRPr="00545C04">
        <w:t>8</w:t>
      </w:r>
      <w:bookmarkEnd w:id="141"/>
      <w:bookmarkEnd w:id="142"/>
      <w:bookmarkEnd w:id="143"/>
      <w:bookmarkEnd w:id="144"/>
      <w:bookmarkEnd w:id="145"/>
    </w:p>
    <w:p w14:paraId="626A668F" w14:textId="77777777" w:rsidR="00283C00" w:rsidRPr="00545C04" w:rsidRDefault="00283C00" w:rsidP="007D1486">
      <w:pPr>
        <w:pStyle w:val="Caption"/>
        <w:keepNext/>
        <w:keepLines/>
        <w:jc w:val="left"/>
      </w:pPr>
      <w:bookmarkStart w:id="146" w:name="_Ref259107302"/>
      <w:bookmarkStart w:id="147" w:name="_Toc421637028"/>
      <w:r w:rsidRPr="00545C04">
        <w:t xml:space="preserve">Table </w:t>
      </w:r>
      <w:r w:rsidR="000F735C">
        <w:fldChar w:fldCharType="begin"/>
      </w:r>
      <w:r w:rsidR="000F735C">
        <w:instrText xml:space="preserve"> SEQ Table \* ARABIC </w:instrText>
      </w:r>
      <w:r w:rsidR="000F735C">
        <w:fldChar w:fldCharType="separate"/>
      </w:r>
      <w:r w:rsidR="00C47776">
        <w:rPr>
          <w:noProof/>
        </w:rPr>
        <w:t>10</w:t>
      </w:r>
      <w:r w:rsidR="000F735C">
        <w:rPr>
          <w:noProof/>
        </w:rPr>
        <w:fldChar w:fldCharType="end"/>
      </w:r>
      <w:bookmarkEnd w:id="146"/>
      <w:r w:rsidRPr="00545C04">
        <w:t xml:space="preserve"> – Patch ROR*1.5*8</w:t>
      </w:r>
      <w:bookmarkEnd w:id="14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14:paraId="626A6693" w14:textId="77777777" w:rsidTr="00337A30">
        <w:trPr>
          <w:trHeight w:val="368"/>
          <w:tblHeader/>
        </w:trPr>
        <w:tc>
          <w:tcPr>
            <w:tcW w:w="505" w:type="dxa"/>
            <w:shd w:val="clear" w:color="auto" w:fill="666699"/>
          </w:tcPr>
          <w:p w14:paraId="626A6690" w14:textId="77777777"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14:paraId="626A6691" w14:textId="77777777"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14:paraId="626A6692" w14:textId="77777777" w:rsidR="00283C00" w:rsidRPr="00545C04" w:rsidRDefault="00283C00" w:rsidP="00B4260A">
            <w:pPr>
              <w:pStyle w:val="TableHead"/>
              <w:jc w:val="center"/>
              <w:rPr>
                <w:color w:val="FFFFFF"/>
              </w:rPr>
            </w:pPr>
            <w:r w:rsidRPr="00545C04">
              <w:rPr>
                <w:color w:val="FFFFFF"/>
              </w:rPr>
              <w:t>Type</w:t>
            </w:r>
          </w:p>
        </w:tc>
      </w:tr>
      <w:tr w:rsidR="00283C00" w:rsidRPr="00545C04" w14:paraId="626A6697" w14:textId="77777777" w:rsidTr="00337A30">
        <w:trPr>
          <w:cantSplit/>
          <w:trHeight w:val="629"/>
        </w:trPr>
        <w:tc>
          <w:tcPr>
            <w:tcW w:w="505" w:type="dxa"/>
          </w:tcPr>
          <w:p w14:paraId="626A6694" w14:textId="77777777"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14:paraId="626A6695" w14:textId="77777777"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14:paraId="626A6696"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9B" w14:textId="77777777" w:rsidTr="00337A30">
        <w:trPr>
          <w:cantSplit/>
          <w:trHeight w:val="621"/>
        </w:trPr>
        <w:tc>
          <w:tcPr>
            <w:tcW w:w="505" w:type="dxa"/>
          </w:tcPr>
          <w:p w14:paraId="626A6698" w14:textId="77777777"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14:paraId="626A6699" w14:textId="77777777"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14:paraId="626A669A"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9F" w14:textId="77777777" w:rsidTr="00337A30">
        <w:trPr>
          <w:cantSplit/>
          <w:trHeight w:val="621"/>
        </w:trPr>
        <w:tc>
          <w:tcPr>
            <w:tcW w:w="505" w:type="dxa"/>
          </w:tcPr>
          <w:p w14:paraId="626A669C" w14:textId="77777777"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14:paraId="626A669D" w14:textId="77777777"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14:paraId="626A669E"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A3" w14:textId="77777777" w:rsidTr="00337A30">
        <w:trPr>
          <w:cantSplit/>
          <w:trHeight w:val="621"/>
        </w:trPr>
        <w:tc>
          <w:tcPr>
            <w:tcW w:w="505" w:type="dxa"/>
          </w:tcPr>
          <w:p w14:paraId="626A66A0" w14:textId="77777777"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14:paraId="626A66A1" w14:textId="77777777"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14:paraId="626A66A2"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A7" w14:textId="77777777" w:rsidTr="00337A30">
        <w:trPr>
          <w:cantSplit/>
          <w:trHeight w:val="621"/>
        </w:trPr>
        <w:tc>
          <w:tcPr>
            <w:tcW w:w="505" w:type="dxa"/>
          </w:tcPr>
          <w:p w14:paraId="626A66A4" w14:textId="77777777"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14:paraId="626A66A5" w14:textId="77777777"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14:paraId="626A66A6"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AB" w14:textId="77777777" w:rsidTr="00337A30">
        <w:trPr>
          <w:cantSplit/>
          <w:trHeight w:val="621"/>
        </w:trPr>
        <w:tc>
          <w:tcPr>
            <w:tcW w:w="505" w:type="dxa"/>
          </w:tcPr>
          <w:p w14:paraId="626A66A8" w14:textId="77777777"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14:paraId="626A66A9" w14:textId="77777777"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14:paraId="626A66AA"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AF" w14:textId="77777777" w:rsidTr="00337A30">
        <w:trPr>
          <w:cantSplit/>
          <w:trHeight w:val="621"/>
        </w:trPr>
        <w:tc>
          <w:tcPr>
            <w:tcW w:w="505" w:type="dxa"/>
          </w:tcPr>
          <w:p w14:paraId="626A66AC" w14:textId="77777777"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14:paraId="626A66AD" w14:textId="77777777"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14:paraId="626A66AE"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B3" w14:textId="77777777" w:rsidTr="00337A30">
        <w:trPr>
          <w:cantSplit/>
          <w:trHeight w:val="621"/>
        </w:trPr>
        <w:tc>
          <w:tcPr>
            <w:tcW w:w="505" w:type="dxa"/>
          </w:tcPr>
          <w:p w14:paraId="626A66B0" w14:textId="77777777"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14:paraId="626A66B1" w14:textId="77777777"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14:paraId="626A66B2" w14:textId="77777777"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14:paraId="626A66B7" w14:textId="77777777" w:rsidTr="00337A30">
        <w:trPr>
          <w:cantSplit/>
          <w:trHeight w:val="621"/>
        </w:trPr>
        <w:tc>
          <w:tcPr>
            <w:tcW w:w="505" w:type="dxa"/>
          </w:tcPr>
          <w:p w14:paraId="626A66B4" w14:textId="77777777"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14:paraId="626A66B5" w14:textId="77777777"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14:paraId="626A66B6"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BB" w14:textId="77777777" w:rsidTr="00337A30">
        <w:trPr>
          <w:cantSplit/>
          <w:trHeight w:val="621"/>
        </w:trPr>
        <w:tc>
          <w:tcPr>
            <w:tcW w:w="505" w:type="dxa"/>
            <w:vMerge w:val="restart"/>
          </w:tcPr>
          <w:p w14:paraId="626A66B8" w14:textId="77777777"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14:paraId="626A66B9" w14:textId="77777777"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14:paraId="626A66BA" w14:textId="77777777"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14:paraId="626A66BF" w14:textId="77777777" w:rsidTr="00337A30">
        <w:trPr>
          <w:cantSplit/>
          <w:trHeight w:val="621"/>
        </w:trPr>
        <w:tc>
          <w:tcPr>
            <w:tcW w:w="505" w:type="dxa"/>
            <w:vMerge/>
          </w:tcPr>
          <w:p w14:paraId="626A66BC" w14:textId="77777777" w:rsidR="00283C00" w:rsidRPr="00545C04" w:rsidRDefault="00283C00" w:rsidP="00751B54">
            <w:pPr>
              <w:jc w:val="center"/>
              <w:rPr>
                <w:rFonts w:ascii="Arial" w:hAnsi="Arial" w:cs="Arial"/>
                <w:sz w:val="20"/>
              </w:rPr>
            </w:pPr>
          </w:p>
        </w:tc>
        <w:tc>
          <w:tcPr>
            <w:tcW w:w="8073" w:type="dxa"/>
            <w:vMerge/>
          </w:tcPr>
          <w:p w14:paraId="626A66BD" w14:textId="77777777" w:rsidR="00283C00" w:rsidRPr="00545C04" w:rsidRDefault="00283C00" w:rsidP="00F0492E"/>
        </w:tc>
        <w:tc>
          <w:tcPr>
            <w:tcW w:w="990" w:type="dxa"/>
            <w:vMerge/>
          </w:tcPr>
          <w:p w14:paraId="626A66BE" w14:textId="77777777" w:rsidR="00283C00" w:rsidRPr="00545C04" w:rsidRDefault="00283C00" w:rsidP="00B4260A">
            <w:pPr>
              <w:jc w:val="center"/>
            </w:pPr>
          </w:p>
        </w:tc>
      </w:tr>
      <w:tr w:rsidR="00283C00" w:rsidRPr="00545C04" w14:paraId="626A66CF" w14:textId="77777777" w:rsidTr="00337A30">
        <w:trPr>
          <w:cantSplit/>
          <w:trHeight w:val="621"/>
        </w:trPr>
        <w:tc>
          <w:tcPr>
            <w:tcW w:w="505" w:type="dxa"/>
          </w:tcPr>
          <w:p w14:paraId="626A66C0" w14:textId="77777777"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14:paraId="626A66C1" w14:textId="77777777" w:rsidR="00283C00" w:rsidRPr="00545C04" w:rsidRDefault="00283C00" w:rsidP="00F0492E">
            <w:r w:rsidRPr="00545C04">
              <w:t>Technical Writer review included these updates:</w:t>
            </w:r>
          </w:p>
          <w:p w14:paraId="626A66C2" w14:textId="77777777"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14:paraId="626A66C3" w14:textId="77777777"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14:paraId="626A66C4" w14:textId="77777777"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14:paraId="626A66C5" w14:textId="77777777"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14:paraId="626A66C6" w14:textId="77777777"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14:paraId="626A66C7" w14:textId="77777777"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14:paraId="626A66C8" w14:textId="77777777"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14:paraId="626A66C9" w14:textId="77777777"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14:paraId="626A66CA" w14:textId="77777777"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14:paraId="626A66CB" w14:textId="77777777"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14:paraId="626A66CC" w14:textId="77777777"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14:paraId="626A66CD" w14:textId="77777777"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14:paraId="626A66CE" w14:textId="77777777" w:rsidR="00283C00" w:rsidRPr="00545C04" w:rsidRDefault="00283C00" w:rsidP="00B4260A">
            <w:pPr>
              <w:jc w:val="center"/>
            </w:pPr>
          </w:p>
        </w:tc>
      </w:tr>
    </w:tbl>
    <w:p w14:paraId="626A66D0" w14:textId="77777777" w:rsidR="00283C00" w:rsidRPr="00545C04" w:rsidRDefault="00283C00" w:rsidP="008371D5"/>
    <w:p w14:paraId="626A66D1" w14:textId="77777777" w:rsidR="00283C00" w:rsidRPr="00545C04" w:rsidRDefault="00283C00" w:rsidP="007C5B85">
      <w:pPr>
        <w:pStyle w:val="H3"/>
      </w:pPr>
      <w:bookmarkStart w:id="148" w:name="_Ref242864770"/>
      <w:bookmarkStart w:id="149" w:name="_Toc245275748"/>
      <w:bookmarkStart w:id="150" w:name="_Toc421636733"/>
      <w:r w:rsidRPr="00545C04">
        <w:t>Patch ROR*1.5*10</w:t>
      </w:r>
      <w:bookmarkEnd w:id="148"/>
      <w:bookmarkEnd w:id="149"/>
      <w:bookmarkEnd w:id="150"/>
    </w:p>
    <w:p w14:paraId="626A66D2" w14:textId="77777777" w:rsidR="006D0110" w:rsidRPr="00545C04" w:rsidRDefault="006D0110" w:rsidP="006D0110">
      <w:pPr>
        <w:pStyle w:val="Caption"/>
        <w:keepNext/>
        <w:jc w:val="left"/>
      </w:pPr>
      <w:bookmarkStart w:id="151" w:name="_Ref257981135"/>
      <w:bookmarkStart w:id="152" w:name="_Toc421637029"/>
      <w:bookmarkStart w:id="153" w:name="_Ref259107144"/>
      <w:r w:rsidRPr="00545C04">
        <w:t xml:space="preserve">Table </w:t>
      </w:r>
      <w:r w:rsidR="000F735C">
        <w:fldChar w:fldCharType="begin"/>
      </w:r>
      <w:r w:rsidR="000F735C">
        <w:instrText xml:space="preserve"> SEQ Table \* ARABIC </w:instrText>
      </w:r>
      <w:r w:rsidR="000F735C">
        <w:fldChar w:fldCharType="separate"/>
      </w:r>
      <w:r w:rsidR="00C47776">
        <w:rPr>
          <w:noProof/>
        </w:rPr>
        <w:t>11</w:t>
      </w:r>
      <w:r w:rsidR="000F735C">
        <w:rPr>
          <w:noProof/>
        </w:rPr>
        <w:fldChar w:fldCharType="end"/>
      </w:r>
      <w:bookmarkEnd w:id="151"/>
      <w:r w:rsidRPr="00545C04">
        <w:t xml:space="preserve"> – Changes for Patch ROR*1.5*10</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14:paraId="626A66D6" w14:textId="77777777" w:rsidTr="00721168">
        <w:trPr>
          <w:trHeight w:val="368"/>
          <w:tblHeader/>
        </w:trPr>
        <w:tc>
          <w:tcPr>
            <w:tcW w:w="499" w:type="dxa"/>
            <w:shd w:val="clear" w:color="auto" w:fill="666699"/>
          </w:tcPr>
          <w:p w14:paraId="626A66D3" w14:textId="77777777"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14:paraId="626A66D4" w14:textId="77777777"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14:paraId="626A66D5" w14:textId="77777777" w:rsidR="00B509A7" w:rsidRPr="00545C04" w:rsidRDefault="00B509A7" w:rsidP="00721168">
            <w:pPr>
              <w:pStyle w:val="TableHead"/>
              <w:jc w:val="center"/>
              <w:rPr>
                <w:color w:val="FFFFFF"/>
              </w:rPr>
            </w:pPr>
            <w:r w:rsidRPr="00545C04">
              <w:rPr>
                <w:color w:val="FFFFFF"/>
              </w:rPr>
              <w:t>Type</w:t>
            </w:r>
          </w:p>
        </w:tc>
      </w:tr>
      <w:tr w:rsidR="00B509A7" w:rsidRPr="00545C04" w14:paraId="626A66DA" w14:textId="77777777" w:rsidTr="00721168">
        <w:trPr>
          <w:cantSplit/>
          <w:trHeight w:val="315"/>
        </w:trPr>
        <w:tc>
          <w:tcPr>
            <w:tcW w:w="499" w:type="dxa"/>
            <w:vMerge w:val="restart"/>
          </w:tcPr>
          <w:p w14:paraId="626A66D7" w14:textId="77777777"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14:paraId="626A66D8" w14:textId="77777777" w:rsidR="00B509A7" w:rsidRPr="00545C04" w:rsidRDefault="00B509A7" w:rsidP="00721168">
            <w:pPr>
              <w:spacing w:before="60" w:after="0"/>
            </w:pPr>
            <w:r w:rsidRPr="00545C04">
              <w:t>Adds new ICD-9 diagnosis groups to the Common Templates:</w:t>
            </w:r>
          </w:p>
        </w:tc>
        <w:tc>
          <w:tcPr>
            <w:tcW w:w="717" w:type="dxa"/>
            <w:vMerge w:val="restart"/>
          </w:tcPr>
          <w:p w14:paraId="626A66D9" w14:textId="77777777" w:rsidR="00B509A7" w:rsidRPr="00545C04" w:rsidRDefault="00B509A7" w:rsidP="00721168">
            <w:pPr>
              <w:jc w:val="center"/>
              <w:rPr>
                <w:rFonts w:ascii="Arial" w:hAnsi="Arial" w:cs="Arial"/>
              </w:rPr>
            </w:pPr>
            <w:r w:rsidRPr="00545C04">
              <w:rPr>
                <w:rFonts w:ascii="Arial" w:hAnsi="Arial" w:cs="Arial"/>
              </w:rPr>
              <w:t>M</w:t>
            </w:r>
          </w:p>
        </w:tc>
      </w:tr>
      <w:tr w:rsidR="00B509A7" w:rsidRPr="00545C04" w14:paraId="626A66E0" w14:textId="77777777" w:rsidTr="00721168">
        <w:trPr>
          <w:cantSplit/>
          <w:trHeight w:val="107"/>
        </w:trPr>
        <w:tc>
          <w:tcPr>
            <w:tcW w:w="499" w:type="dxa"/>
            <w:vMerge/>
          </w:tcPr>
          <w:p w14:paraId="626A66DB" w14:textId="77777777"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14:paraId="626A66DC"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626A66DD" w14:textId="77777777"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14:paraId="626A66DE"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14:paraId="626A66DF" w14:textId="77777777" w:rsidR="00B509A7" w:rsidRPr="00545C04" w:rsidRDefault="00B509A7" w:rsidP="00721168">
            <w:pPr>
              <w:jc w:val="center"/>
              <w:rPr>
                <w:rFonts w:ascii="Arial" w:hAnsi="Arial" w:cs="Arial"/>
              </w:rPr>
            </w:pPr>
          </w:p>
        </w:tc>
      </w:tr>
      <w:tr w:rsidR="00B509A7" w:rsidRPr="00545C04" w14:paraId="626A66E6" w14:textId="77777777" w:rsidTr="00721168">
        <w:trPr>
          <w:cantSplit/>
          <w:trHeight w:val="81"/>
        </w:trPr>
        <w:tc>
          <w:tcPr>
            <w:tcW w:w="499" w:type="dxa"/>
            <w:vMerge/>
          </w:tcPr>
          <w:p w14:paraId="626A66E1" w14:textId="77777777"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14:paraId="626A66E2"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626A66E3"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14:paraId="626A66E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14:paraId="626A66E5" w14:textId="77777777" w:rsidR="00B509A7" w:rsidRPr="00545C04" w:rsidRDefault="00B509A7" w:rsidP="00721168">
            <w:pPr>
              <w:jc w:val="center"/>
              <w:rPr>
                <w:rFonts w:ascii="Arial" w:hAnsi="Arial" w:cs="Arial"/>
              </w:rPr>
            </w:pPr>
          </w:p>
        </w:tc>
      </w:tr>
      <w:tr w:rsidR="00B509A7" w:rsidRPr="00545C04" w14:paraId="626A66EC" w14:textId="77777777" w:rsidTr="00721168">
        <w:trPr>
          <w:cantSplit/>
          <w:trHeight w:val="79"/>
        </w:trPr>
        <w:tc>
          <w:tcPr>
            <w:tcW w:w="499" w:type="dxa"/>
            <w:vMerge/>
          </w:tcPr>
          <w:p w14:paraId="626A66E7" w14:textId="77777777" w:rsidR="00B509A7" w:rsidRPr="00545C04" w:rsidRDefault="00B509A7" w:rsidP="00721168">
            <w:pPr>
              <w:jc w:val="center"/>
              <w:rPr>
                <w:rFonts w:ascii="Arial" w:hAnsi="Arial" w:cs="Arial"/>
              </w:rPr>
            </w:pPr>
          </w:p>
        </w:tc>
        <w:tc>
          <w:tcPr>
            <w:tcW w:w="4305" w:type="dxa"/>
            <w:gridSpan w:val="3"/>
            <w:vMerge/>
          </w:tcPr>
          <w:p w14:paraId="626A66E8"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626A66E9"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14:paraId="626A66E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14:paraId="626A66EB" w14:textId="77777777" w:rsidR="00B509A7" w:rsidRPr="00545C04" w:rsidRDefault="00B509A7" w:rsidP="00721168">
            <w:pPr>
              <w:jc w:val="center"/>
              <w:rPr>
                <w:rFonts w:ascii="Arial" w:hAnsi="Arial" w:cs="Arial"/>
              </w:rPr>
            </w:pPr>
          </w:p>
        </w:tc>
      </w:tr>
      <w:tr w:rsidR="00B509A7" w:rsidRPr="00545C04" w14:paraId="626A66F2" w14:textId="77777777" w:rsidTr="00721168">
        <w:trPr>
          <w:cantSplit/>
          <w:trHeight w:val="79"/>
        </w:trPr>
        <w:tc>
          <w:tcPr>
            <w:tcW w:w="499" w:type="dxa"/>
            <w:vMerge/>
          </w:tcPr>
          <w:p w14:paraId="626A66ED" w14:textId="77777777" w:rsidR="00B509A7" w:rsidRPr="00545C04" w:rsidRDefault="00B509A7" w:rsidP="00721168">
            <w:pPr>
              <w:jc w:val="center"/>
              <w:rPr>
                <w:rFonts w:ascii="Arial" w:hAnsi="Arial" w:cs="Arial"/>
              </w:rPr>
            </w:pPr>
          </w:p>
        </w:tc>
        <w:tc>
          <w:tcPr>
            <w:tcW w:w="4305" w:type="dxa"/>
            <w:gridSpan w:val="3"/>
            <w:vMerge/>
          </w:tcPr>
          <w:p w14:paraId="626A66EE"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626A66EF"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14:paraId="626A66F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14:paraId="626A66F1" w14:textId="77777777" w:rsidR="00B509A7" w:rsidRPr="00545C04" w:rsidRDefault="00B509A7" w:rsidP="00721168">
            <w:pPr>
              <w:jc w:val="center"/>
              <w:rPr>
                <w:rFonts w:ascii="Arial" w:hAnsi="Arial" w:cs="Arial"/>
              </w:rPr>
            </w:pPr>
          </w:p>
        </w:tc>
      </w:tr>
      <w:tr w:rsidR="00B509A7" w:rsidRPr="00545C04" w14:paraId="626A66F8" w14:textId="77777777" w:rsidTr="00721168">
        <w:trPr>
          <w:cantSplit/>
          <w:trHeight w:val="79"/>
        </w:trPr>
        <w:tc>
          <w:tcPr>
            <w:tcW w:w="499" w:type="dxa"/>
            <w:vMerge/>
          </w:tcPr>
          <w:p w14:paraId="626A66F3" w14:textId="77777777"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14:paraId="626A66F4" w14:textId="77777777"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626A66F5" w14:textId="77777777"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14:paraId="626A66F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14:paraId="626A66F7" w14:textId="77777777" w:rsidR="00B509A7" w:rsidRPr="00545C04" w:rsidRDefault="00B509A7" w:rsidP="00721168">
            <w:pPr>
              <w:jc w:val="center"/>
              <w:rPr>
                <w:rFonts w:ascii="Arial" w:hAnsi="Arial" w:cs="Arial"/>
              </w:rPr>
            </w:pPr>
          </w:p>
        </w:tc>
      </w:tr>
      <w:tr w:rsidR="00B509A7" w:rsidRPr="00545C04" w14:paraId="626A66FC" w14:textId="77777777" w:rsidTr="00721168">
        <w:trPr>
          <w:trHeight w:val="269"/>
        </w:trPr>
        <w:tc>
          <w:tcPr>
            <w:tcW w:w="499" w:type="dxa"/>
            <w:vMerge w:val="restart"/>
          </w:tcPr>
          <w:p w14:paraId="626A66F9" w14:textId="77777777"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14:paraId="626A66FA" w14:textId="77777777"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14:paraId="626A66FB" w14:textId="77777777" w:rsidR="00B509A7" w:rsidRPr="00545C04" w:rsidRDefault="00B509A7" w:rsidP="00721168">
            <w:pPr>
              <w:jc w:val="center"/>
              <w:rPr>
                <w:rFonts w:ascii="Arial" w:hAnsi="Arial" w:cs="Arial"/>
              </w:rPr>
            </w:pPr>
            <w:r w:rsidRPr="00545C04">
              <w:rPr>
                <w:rFonts w:ascii="Arial" w:hAnsi="Arial" w:cs="Arial"/>
              </w:rPr>
              <w:t>M</w:t>
            </w:r>
          </w:p>
        </w:tc>
      </w:tr>
      <w:tr w:rsidR="00B509A7" w:rsidRPr="00545C04" w14:paraId="626A6702" w14:textId="77777777" w:rsidTr="00721168">
        <w:trPr>
          <w:trHeight w:val="170"/>
        </w:trPr>
        <w:tc>
          <w:tcPr>
            <w:tcW w:w="499" w:type="dxa"/>
            <w:vMerge/>
          </w:tcPr>
          <w:p w14:paraId="626A66FD" w14:textId="77777777"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6FE"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626A66FF"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14:paraId="626A6700"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14:paraId="626A6701" w14:textId="77777777" w:rsidR="00B509A7" w:rsidRPr="00545C04" w:rsidRDefault="00B509A7" w:rsidP="00721168">
            <w:pPr>
              <w:jc w:val="center"/>
              <w:rPr>
                <w:rFonts w:ascii="Arial" w:hAnsi="Arial" w:cs="Arial"/>
              </w:rPr>
            </w:pPr>
          </w:p>
        </w:tc>
      </w:tr>
      <w:tr w:rsidR="00B509A7" w:rsidRPr="00545C04" w14:paraId="626A6708" w14:textId="77777777" w:rsidTr="00721168">
        <w:trPr>
          <w:trHeight w:val="170"/>
        </w:trPr>
        <w:tc>
          <w:tcPr>
            <w:tcW w:w="499" w:type="dxa"/>
            <w:vMerge/>
          </w:tcPr>
          <w:p w14:paraId="626A6703"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0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626A670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14:paraId="626A670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14:paraId="626A6707" w14:textId="77777777" w:rsidR="00B509A7" w:rsidRPr="00545C04" w:rsidRDefault="00B509A7" w:rsidP="00721168">
            <w:pPr>
              <w:spacing w:before="0" w:after="0"/>
              <w:jc w:val="center"/>
              <w:rPr>
                <w:rFonts w:ascii="Arial" w:hAnsi="Arial" w:cs="Arial"/>
              </w:rPr>
            </w:pPr>
          </w:p>
        </w:tc>
      </w:tr>
      <w:tr w:rsidR="00B509A7" w:rsidRPr="00545C04" w14:paraId="626A670E" w14:textId="77777777" w:rsidTr="00721168">
        <w:trPr>
          <w:trHeight w:val="341"/>
        </w:trPr>
        <w:tc>
          <w:tcPr>
            <w:tcW w:w="499" w:type="dxa"/>
            <w:vMerge/>
          </w:tcPr>
          <w:p w14:paraId="626A6709"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0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626A670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14:paraId="626A670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14:paraId="626A670D" w14:textId="77777777" w:rsidR="00B509A7" w:rsidRPr="00545C04" w:rsidRDefault="00B509A7" w:rsidP="00721168">
            <w:pPr>
              <w:spacing w:before="0" w:after="0"/>
              <w:jc w:val="center"/>
              <w:rPr>
                <w:rFonts w:ascii="Arial" w:hAnsi="Arial" w:cs="Arial"/>
              </w:rPr>
            </w:pPr>
          </w:p>
        </w:tc>
      </w:tr>
      <w:tr w:rsidR="00B509A7" w:rsidRPr="00545C04" w14:paraId="626A6714" w14:textId="77777777" w:rsidTr="00721168">
        <w:trPr>
          <w:trHeight w:val="170"/>
        </w:trPr>
        <w:tc>
          <w:tcPr>
            <w:tcW w:w="499" w:type="dxa"/>
            <w:vMerge/>
          </w:tcPr>
          <w:p w14:paraId="626A670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1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626A671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14:paraId="626A671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14:paraId="626A6713" w14:textId="77777777" w:rsidR="00B509A7" w:rsidRPr="00545C04" w:rsidRDefault="00B509A7" w:rsidP="00721168">
            <w:pPr>
              <w:spacing w:before="0" w:after="0"/>
              <w:jc w:val="center"/>
              <w:rPr>
                <w:rFonts w:ascii="Arial" w:hAnsi="Arial" w:cs="Arial"/>
              </w:rPr>
            </w:pPr>
          </w:p>
        </w:tc>
      </w:tr>
      <w:tr w:rsidR="00B509A7" w:rsidRPr="00545C04" w14:paraId="626A671A" w14:textId="77777777" w:rsidTr="00721168">
        <w:trPr>
          <w:trHeight w:val="170"/>
        </w:trPr>
        <w:tc>
          <w:tcPr>
            <w:tcW w:w="499" w:type="dxa"/>
            <w:vMerge/>
          </w:tcPr>
          <w:p w14:paraId="626A6715"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1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626A6717"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14:paraId="626A671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14:paraId="626A6719" w14:textId="77777777" w:rsidR="00B509A7" w:rsidRPr="00545C04" w:rsidRDefault="00B509A7" w:rsidP="00721168">
            <w:pPr>
              <w:spacing w:before="0" w:after="0"/>
              <w:jc w:val="center"/>
              <w:rPr>
                <w:rFonts w:ascii="Arial" w:hAnsi="Arial" w:cs="Arial"/>
              </w:rPr>
            </w:pPr>
          </w:p>
        </w:tc>
      </w:tr>
      <w:tr w:rsidR="00B509A7" w:rsidRPr="00545C04" w14:paraId="626A6720" w14:textId="77777777" w:rsidTr="00721168">
        <w:trPr>
          <w:trHeight w:val="170"/>
        </w:trPr>
        <w:tc>
          <w:tcPr>
            <w:tcW w:w="499" w:type="dxa"/>
            <w:vMerge/>
          </w:tcPr>
          <w:p w14:paraId="626A671B"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1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626A671D"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14:paraId="626A671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14:paraId="626A671F" w14:textId="77777777" w:rsidR="00B509A7" w:rsidRPr="00545C04" w:rsidRDefault="00B509A7" w:rsidP="00721168">
            <w:pPr>
              <w:spacing w:before="0" w:after="0"/>
              <w:jc w:val="center"/>
              <w:rPr>
                <w:rFonts w:ascii="Arial" w:hAnsi="Arial" w:cs="Arial"/>
              </w:rPr>
            </w:pPr>
          </w:p>
        </w:tc>
      </w:tr>
      <w:tr w:rsidR="00B509A7" w:rsidRPr="00545C04" w14:paraId="626A6726" w14:textId="77777777" w:rsidTr="00721168">
        <w:trPr>
          <w:trHeight w:val="170"/>
        </w:trPr>
        <w:tc>
          <w:tcPr>
            <w:tcW w:w="499" w:type="dxa"/>
            <w:vMerge/>
          </w:tcPr>
          <w:p w14:paraId="626A6721"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2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626A672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t>aCnc</w:t>
            </w:r>
            <w:proofErr w:type="spellEnd"/>
          </w:p>
        </w:tc>
        <w:tc>
          <w:tcPr>
            <w:tcW w:w="4598" w:type="dxa"/>
            <w:gridSpan w:val="3"/>
            <w:tcBorders>
              <w:top w:val="dotted" w:sz="4" w:space="0" w:color="auto"/>
              <w:left w:val="dotted" w:sz="4" w:space="0" w:color="auto"/>
              <w:bottom w:val="dotted" w:sz="4" w:space="0" w:color="auto"/>
            </w:tcBorders>
          </w:tcPr>
          <w:p w14:paraId="626A672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14:paraId="626A6725" w14:textId="77777777" w:rsidR="00B509A7" w:rsidRPr="00545C04" w:rsidRDefault="00B509A7" w:rsidP="00721168">
            <w:pPr>
              <w:spacing w:before="0" w:after="0"/>
              <w:jc w:val="center"/>
              <w:rPr>
                <w:rFonts w:ascii="Arial" w:hAnsi="Arial" w:cs="Arial"/>
              </w:rPr>
            </w:pPr>
          </w:p>
        </w:tc>
      </w:tr>
      <w:tr w:rsidR="00B509A7" w:rsidRPr="00545C04" w14:paraId="626A672C" w14:textId="77777777" w:rsidTr="00721168">
        <w:trPr>
          <w:trHeight w:val="170"/>
        </w:trPr>
        <w:tc>
          <w:tcPr>
            <w:tcW w:w="499" w:type="dxa"/>
            <w:vMerge/>
          </w:tcPr>
          <w:p w14:paraId="626A6727"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2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626A6729"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14:paraId="626A672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14:paraId="626A672B" w14:textId="77777777" w:rsidR="00B509A7" w:rsidRPr="00545C04" w:rsidRDefault="00B509A7" w:rsidP="00721168">
            <w:pPr>
              <w:spacing w:before="0" w:after="0"/>
              <w:jc w:val="center"/>
              <w:rPr>
                <w:rFonts w:ascii="Arial" w:hAnsi="Arial" w:cs="Arial"/>
              </w:rPr>
            </w:pPr>
          </w:p>
        </w:tc>
      </w:tr>
      <w:tr w:rsidR="00B509A7" w:rsidRPr="00545C04" w14:paraId="626A6732" w14:textId="77777777" w:rsidTr="00721168">
        <w:trPr>
          <w:trHeight w:val="170"/>
        </w:trPr>
        <w:tc>
          <w:tcPr>
            <w:tcW w:w="499" w:type="dxa"/>
            <w:vMerge/>
          </w:tcPr>
          <w:p w14:paraId="626A672D"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2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626A672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14:paraId="626A673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14:paraId="626A6731" w14:textId="77777777" w:rsidR="00B509A7" w:rsidRPr="00545C04" w:rsidRDefault="00B509A7" w:rsidP="00721168">
            <w:pPr>
              <w:spacing w:before="0" w:after="0"/>
              <w:jc w:val="center"/>
              <w:rPr>
                <w:rFonts w:ascii="Arial" w:hAnsi="Arial" w:cs="Arial"/>
              </w:rPr>
            </w:pPr>
          </w:p>
        </w:tc>
      </w:tr>
      <w:tr w:rsidR="00B509A7" w:rsidRPr="00545C04" w14:paraId="626A6738" w14:textId="77777777" w:rsidTr="00721168">
        <w:trPr>
          <w:trHeight w:val="170"/>
        </w:trPr>
        <w:tc>
          <w:tcPr>
            <w:tcW w:w="499" w:type="dxa"/>
            <w:vMerge/>
          </w:tcPr>
          <w:p w14:paraId="626A6733"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3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626A673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14:paraId="626A673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14:paraId="626A6737" w14:textId="77777777" w:rsidR="00B509A7" w:rsidRPr="00545C04" w:rsidRDefault="00B509A7" w:rsidP="00721168">
            <w:pPr>
              <w:spacing w:before="0" w:after="0"/>
              <w:jc w:val="center"/>
              <w:rPr>
                <w:rFonts w:ascii="Arial" w:hAnsi="Arial" w:cs="Arial"/>
              </w:rPr>
            </w:pPr>
          </w:p>
        </w:tc>
      </w:tr>
      <w:tr w:rsidR="00B509A7" w:rsidRPr="00545C04" w14:paraId="626A673E" w14:textId="77777777" w:rsidTr="00721168">
        <w:trPr>
          <w:trHeight w:val="170"/>
        </w:trPr>
        <w:tc>
          <w:tcPr>
            <w:tcW w:w="499" w:type="dxa"/>
            <w:vMerge/>
          </w:tcPr>
          <w:p w14:paraId="626A6739"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3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626A673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14:paraId="626A673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14:paraId="626A673D" w14:textId="77777777" w:rsidR="00B509A7" w:rsidRPr="00545C04" w:rsidRDefault="00B509A7" w:rsidP="00721168">
            <w:pPr>
              <w:spacing w:before="0" w:after="0"/>
              <w:jc w:val="center"/>
              <w:rPr>
                <w:rFonts w:ascii="Arial" w:hAnsi="Arial" w:cs="Arial"/>
              </w:rPr>
            </w:pPr>
          </w:p>
        </w:tc>
      </w:tr>
      <w:tr w:rsidR="00B509A7" w:rsidRPr="00545C04" w14:paraId="626A6744" w14:textId="77777777" w:rsidTr="00721168">
        <w:trPr>
          <w:trHeight w:val="170"/>
        </w:trPr>
        <w:tc>
          <w:tcPr>
            <w:tcW w:w="499" w:type="dxa"/>
            <w:vMerge/>
          </w:tcPr>
          <w:p w14:paraId="626A673F"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4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626A6741"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14:paraId="626A674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14:paraId="626A6743" w14:textId="77777777" w:rsidR="00B509A7" w:rsidRPr="00545C04" w:rsidRDefault="00B509A7" w:rsidP="00721168">
            <w:pPr>
              <w:spacing w:before="0" w:after="0"/>
              <w:jc w:val="center"/>
              <w:rPr>
                <w:rFonts w:ascii="Arial" w:hAnsi="Arial" w:cs="Arial"/>
              </w:rPr>
            </w:pPr>
          </w:p>
        </w:tc>
      </w:tr>
      <w:tr w:rsidR="00B509A7" w:rsidRPr="00545C04" w14:paraId="626A674A" w14:textId="77777777" w:rsidTr="00721168">
        <w:trPr>
          <w:trHeight w:val="170"/>
        </w:trPr>
        <w:tc>
          <w:tcPr>
            <w:tcW w:w="499" w:type="dxa"/>
            <w:vMerge/>
          </w:tcPr>
          <w:p w14:paraId="626A6745"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4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626A6747"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14:paraId="626A674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14:paraId="626A6749" w14:textId="77777777" w:rsidR="00B509A7" w:rsidRPr="00545C04" w:rsidRDefault="00B509A7" w:rsidP="00721168">
            <w:pPr>
              <w:spacing w:before="0" w:after="0"/>
              <w:jc w:val="center"/>
              <w:rPr>
                <w:rFonts w:ascii="Arial" w:hAnsi="Arial" w:cs="Arial"/>
              </w:rPr>
            </w:pPr>
          </w:p>
        </w:tc>
      </w:tr>
      <w:tr w:rsidR="00B509A7" w:rsidRPr="00545C04" w14:paraId="626A6750" w14:textId="77777777" w:rsidTr="00721168">
        <w:trPr>
          <w:trHeight w:val="170"/>
        </w:trPr>
        <w:tc>
          <w:tcPr>
            <w:tcW w:w="499" w:type="dxa"/>
            <w:vMerge/>
          </w:tcPr>
          <w:p w14:paraId="626A674B"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4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626A674D"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14:paraId="626A674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14:paraId="626A674F" w14:textId="77777777" w:rsidR="00B509A7" w:rsidRPr="00545C04" w:rsidRDefault="00B509A7" w:rsidP="00721168">
            <w:pPr>
              <w:spacing w:before="0" w:after="0"/>
              <w:jc w:val="center"/>
              <w:rPr>
                <w:rFonts w:ascii="Arial" w:hAnsi="Arial" w:cs="Arial"/>
              </w:rPr>
            </w:pPr>
          </w:p>
        </w:tc>
      </w:tr>
      <w:tr w:rsidR="00B509A7" w:rsidRPr="00545C04" w14:paraId="626A6756" w14:textId="77777777" w:rsidTr="00721168">
        <w:trPr>
          <w:trHeight w:val="215"/>
        </w:trPr>
        <w:tc>
          <w:tcPr>
            <w:tcW w:w="499" w:type="dxa"/>
            <w:vMerge/>
          </w:tcPr>
          <w:p w14:paraId="626A6751" w14:textId="77777777"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626A675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626A675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14:paraId="626A675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14:paraId="626A6755" w14:textId="77777777" w:rsidR="00B509A7" w:rsidRPr="00545C04" w:rsidRDefault="00B509A7" w:rsidP="00721168">
            <w:pPr>
              <w:spacing w:before="0" w:after="0"/>
              <w:jc w:val="center"/>
              <w:rPr>
                <w:rFonts w:ascii="Arial" w:hAnsi="Arial" w:cs="Arial"/>
              </w:rPr>
            </w:pPr>
          </w:p>
        </w:tc>
      </w:tr>
      <w:tr w:rsidR="00B509A7" w:rsidRPr="00545C04" w14:paraId="626A675A" w14:textId="77777777" w:rsidTr="00721168">
        <w:trPr>
          <w:trHeight w:val="332"/>
        </w:trPr>
        <w:tc>
          <w:tcPr>
            <w:tcW w:w="499" w:type="dxa"/>
            <w:vMerge w:val="restart"/>
          </w:tcPr>
          <w:p w14:paraId="626A6757" w14:textId="77777777"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14:paraId="626A6758" w14:textId="77777777"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14:paraId="626A6759" w14:textId="77777777"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14:paraId="626A6760" w14:textId="77777777" w:rsidTr="00721168">
        <w:trPr>
          <w:trHeight w:val="224"/>
        </w:trPr>
        <w:tc>
          <w:tcPr>
            <w:tcW w:w="499" w:type="dxa"/>
            <w:vMerge/>
          </w:tcPr>
          <w:p w14:paraId="626A675B" w14:textId="77777777"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626A675C"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626A675D"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14:paraId="626A675E" w14:textId="77777777"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14:paraId="626A675F" w14:textId="77777777" w:rsidR="00B509A7" w:rsidRPr="00545C04" w:rsidRDefault="00B509A7" w:rsidP="00721168">
            <w:pPr>
              <w:spacing w:before="0" w:after="0"/>
              <w:jc w:val="center"/>
              <w:rPr>
                <w:rFonts w:ascii="Arial" w:hAnsi="Arial" w:cs="Arial"/>
              </w:rPr>
            </w:pPr>
          </w:p>
        </w:tc>
      </w:tr>
      <w:tr w:rsidR="00B509A7" w:rsidRPr="00545C04" w14:paraId="626A6766" w14:textId="77777777" w:rsidTr="00721168">
        <w:trPr>
          <w:trHeight w:val="368"/>
        </w:trPr>
        <w:tc>
          <w:tcPr>
            <w:tcW w:w="499" w:type="dxa"/>
            <w:vMerge/>
          </w:tcPr>
          <w:p w14:paraId="626A6761"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626A6762"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626A6763"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14:paraId="626A676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14:paraId="626A6765" w14:textId="77777777" w:rsidR="00B509A7" w:rsidRPr="00545C04" w:rsidRDefault="00B509A7" w:rsidP="00721168">
            <w:pPr>
              <w:spacing w:before="0" w:after="0"/>
              <w:jc w:val="center"/>
              <w:rPr>
                <w:rFonts w:ascii="Arial" w:hAnsi="Arial" w:cs="Arial"/>
              </w:rPr>
            </w:pPr>
          </w:p>
        </w:tc>
      </w:tr>
      <w:tr w:rsidR="00B509A7" w:rsidRPr="00545C04" w14:paraId="626A676C" w14:textId="77777777" w:rsidTr="00721168">
        <w:trPr>
          <w:trHeight w:val="47"/>
        </w:trPr>
        <w:tc>
          <w:tcPr>
            <w:tcW w:w="499" w:type="dxa"/>
            <w:vMerge/>
          </w:tcPr>
          <w:p w14:paraId="626A6767"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626A6768"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626A6769"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14:paraId="626A676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14:paraId="626A676B" w14:textId="77777777" w:rsidR="00B509A7" w:rsidRPr="00545C04" w:rsidRDefault="00B509A7" w:rsidP="00721168">
            <w:pPr>
              <w:spacing w:before="0" w:after="0"/>
              <w:jc w:val="center"/>
              <w:rPr>
                <w:rFonts w:ascii="Arial" w:hAnsi="Arial" w:cs="Arial"/>
              </w:rPr>
            </w:pPr>
          </w:p>
        </w:tc>
      </w:tr>
      <w:tr w:rsidR="00B509A7" w:rsidRPr="00545C04" w14:paraId="626A6772" w14:textId="77777777" w:rsidTr="00721168">
        <w:trPr>
          <w:trHeight w:val="332"/>
        </w:trPr>
        <w:tc>
          <w:tcPr>
            <w:tcW w:w="499" w:type="dxa"/>
            <w:vMerge/>
          </w:tcPr>
          <w:p w14:paraId="626A676D"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626A676E"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626A676F"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14:paraId="626A6770"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14:paraId="626A6771" w14:textId="77777777" w:rsidR="00B509A7" w:rsidRPr="00545C04" w:rsidRDefault="00B509A7" w:rsidP="00721168">
            <w:pPr>
              <w:spacing w:before="0" w:after="0"/>
              <w:jc w:val="center"/>
              <w:rPr>
                <w:rFonts w:ascii="Arial" w:hAnsi="Arial" w:cs="Arial"/>
              </w:rPr>
            </w:pPr>
          </w:p>
        </w:tc>
      </w:tr>
      <w:tr w:rsidR="00B509A7" w:rsidRPr="00545C04" w14:paraId="626A6778" w14:textId="77777777" w:rsidTr="00721168">
        <w:trPr>
          <w:trHeight w:val="296"/>
        </w:trPr>
        <w:tc>
          <w:tcPr>
            <w:tcW w:w="499" w:type="dxa"/>
            <w:vMerge/>
          </w:tcPr>
          <w:p w14:paraId="626A6773"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626A6774"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626A6775"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14:paraId="626A6776"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14:paraId="626A6777" w14:textId="77777777" w:rsidR="00B509A7" w:rsidRPr="00545C04" w:rsidRDefault="00B509A7" w:rsidP="00721168">
            <w:pPr>
              <w:spacing w:before="0" w:after="0"/>
              <w:jc w:val="center"/>
              <w:rPr>
                <w:rFonts w:ascii="Arial" w:hAnsi="Arial" w:cs="Arial"/>
              </w:rPr>
            </w:pPr>
          </w:p>
        </w:tc>
      </w:tr>
      <w:tr w:rsidR="00B509A7" w:rsidRPr="00545C04" w14:paraId="626A677E" w14:textId="77777777" w:rsidTr="00721168">
        <w:trPr>
          <w:trHeight w:val="332"/>
        </w:trPr>
        <w:tc>
          <w:tcPr>
            <w:tcW w:w="499" w:type="dxa"/>
            <w:vMerge/>
          </w:tcPr>
          <w:p w14:paraId="626A6779" w14:textId="77777777"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14:paraId="626A677A"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626A677B"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14:paraId="626A677C" w14:textId="77777777"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14:paraId="626A677D" w14:textId="77777777" w:rsidR="00B509A7" w:rsidRPr="00545C04" w:rsidRDefault="00B509A7" w:rsidP="00721168">
            <w:pPr>
              <w:spacing w:before="0" w:after="0"/>
              <w:jc w:val="center"/>
              <w:rPr>
                <w:rFonts w:ascii="Arial" w:hAnsi="Arial" w:cs="Arial"/>
              </w:rPr>
            </w:pPr>
          </w:p>
        </w:tc>
      </w:tr>
      <w:tr w:rsidR="00B509A7" w:rsidRPr="00545C04" w14:paraId="626A6783" w14:textId="77777777" w:rsidTr="00721168">
        <w:trPr>
          <w:cantSplit/>
          <w:trHeight w:val="621"/>
        </w:trPr>
        <w:tc>
          <w:tcPr>
            <w:tcW w:w="499" w:type="dxa"/>
          </w:tcPr>
          <w:p w14:paraId="626A677F" w14:textId="77777777"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14:paraId="626A6780" w14:textId="77777777"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14:paraId="626A6781" w14:textId="77777777"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14:paraId="626A6782"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626A6788" w14:textId="77777777" w:rsidTr="00721168">
        <w:trPr>
          <w:cantSplit/>
          <w:trHeight w:val="621"/>
        </w:trPr>
        <w:tc>
          <w:tcPr>
            <w:tcW w:w="499" w:type="dxa"/>
          </w:tcPr>
          <w:p w14:paraId="626A6784" w14:textId="77777777"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14:paraId="626A6785" w14:textId="77777777"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14:paraId="626A6786" w14:textId="77777777"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14:paraId="626A6787" w14:textId="77777777"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14:paraId="626A678D" w14:textId="77777777" w:rsidTr="00721168">
        <w:trPr>
          <w:cantSplit/>
          <w:trHeight w:val="621"/>
        </w:trPr>
        <w:tc>
          <w:tcPr>
            <w:tcW w:w="499" w:type="dxa"/>
          </w:tcPr>
          <w:p w14:paraId="626A6789" w14:textId="77777777"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14:paraId="626A678A" w14:textId="77777777"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14:paraId="626A678B" w14:textId="77777777"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14:paraId="626A678C"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626A6792" w14:textId="77777777" w:rsidTr="00721168">
        <w:trPr>
          <w:cantSplit/>
        </w:trPr>
        <w:tc>
          <w:tcPr>
            <w:tcW w:w="499" w:type="dxa"/>
          </w:tcPr>
          <w:p w14:paraId="626A678E" w14:textId="77777777"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14:paraId="626A678F" w14:textId="77777777" w:rsidR="00B509A7" w:rsidRPr="00545C04" w:rsidRDefault="00B509A7" w:rsidP="00721168">
            <w:pPr>
              <w:spacing w:before="60" w:after="0"/>
            </w:pPr>
            <w:r w:rsidRPr="00545C04">
              <w:t>Changes nightly data extract to include patients on the Pending list.</w:t>
            </w:r>
          </w:p>
          <w:p w14:paraId="626A6790" w14:textId="77777777"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14:paraId="626A6791"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26A6796" w14:textId="77777777" w:rsidTr="00721168">
        <w:trPr>
          <w:cantSplit/>
        </w:trPr>
        <w:tc>
          <w:tcPr>
            <w:tcW w:w="499" w:type="dxa"/>
            <w:vMerge w:val="restart"/>
          </w:tcPr>
          <w:p w14:paraId="626A6793" w14:textId="77777777"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14:paraId="626A6794" w14:textId="77777777" w:rsidR="00B509A7" w:rsidRPr="00545C04" w:rsidRDefault="00B509A7" w:rsidP="00721168">
            <w:pPr>
              <w:spacing w:before="60" w:after="0"/>
            </w:pPr>
            <w:r w:rsidRPr="00545C04">
              <w:t xml:space="preserve">Adds three new reports:  </w:t>
            </w:r>
          </w:p>
        </w:tc>
        <w:tc>
          <w:tcPr>
            <w:tcW w:w="717" w:type="dxa"/>
            <w:vMerge w:val="restart"/>
          </w:tcPr>
          <w:p w14:paraId="626A6795"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26A679A" w14:textId="77777777" w:rsidTr="00721168">
        <w:trPr>
          <w:cantSplit/>
        </w:trPr>
        <w:tc>
          <w:tcPr>
            <w:tcW w:w="499" w:type="dxa"/>
            <w:vMerge/>
          </w:tcPr>
          <w:p w14:paraId="626A6797" w14:textId="77777777" w:rsidR="00B509A7" w:rsidRPr="00545C04" w:rsidRDefault="00B509A7" w:rsidP="00721168">
            <w:pPr>
              <w:spacing w:before="60" w:after="0"/>
              <w:jc w:val="center"/>
              <w:rPr>
                <w:rFonts w:ascii="Arial" w:hAnsi="Arial" w:cs="Arial"/>
              </w:rPr>
            </w:pPr>
          </w:p>
        </w:tc>
        <w:tc>
          <w:tcPr>
            <w:tcW w:w="8162" w:type="dxa"/>
            <w:gridSpan w:val="5"/>
          </w:tcPr>
          <w:p w14:paraId="626A6798" w14:textId="77777777"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14:paraId="626A6799" w14:textId="77777777" w:rsidR="00B509A7" w:rsidRPr="00545C04" w:rsidRDefault="00B509A7" w:rsidP="00721168">
            <w:pPr>
              <w:spacing w:before="60" w:after="0"/>
              <w:jc w:val="center"/>
              <w:rPr>
                <w:rFonts w:ascii="Arial" w:hAnsi="Arial" w:cs="Arial"/>
              </w:rPr>
            </w:pPr>
          </w:p>
        </w:tc>
      </w:tr>
      <w:tr w:rsidR="00B509A7" w:rsidRPr="00545C04" w14:paraId="626A679E" w14:textId="77777777" w:rsidTr="00721168">
        <w:trPr>
          <w:cantSplit/>
        </w:trPr>
        <w:tc>
          <w:tcPr>
            <w:tcW w:w="499" w:type="dxa"/>
            <w:vMerge/>
          </w:tcPr>
          <w:p w14:paraId="626A679B" w14:textId="77777777" w:rsidR="00B509A7" w:rsidRPr="00545C04" w:rsidRDefault="00B509A7" w:rsidP="00721168">
            <w:pPr>
              <w:spacing w:before="60" w:after="0"/>
              <w:jc w:val="center"/>
              <w:rPr>
                <w:rFonts w:ascii="Arial" w:hAnsi="Arial" w:cs="Arial"/>
              </w:rPr>
            </w:pPr>
          </w:p>
        </w:tc>
        <w:tc>
          <w:tcPr>
            <w:tcW w:w="8162" w:type="dxa"/>
            <w:gridSpan w:val="5"/>
          </w:tcPr>
          <w:p w14:paraId="626A679C" w14:textId="77777777"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14:paraId="626A679D" w14:textId="77777777" w:rsidR="00B509A7" w:rsidRPr="00545C04" w:rsidRDefault="00B509A7" w:rsidP="00721168">
            <w:pPr>
              <w:spacing w:before="60" w:after="0"/>
              <w:jc w:val="center"/>
              <w:rPr>
                <w:rFonts w:ascii="Arial" w:hAnsi="Arial" w:cs="Arial"/>
              </w:rPr>
            </w:pPr>
          </w:p>
        </w:tc>
      </w:tr>
      <w:tr w:rsidR="00B509A7" w:rsidRPr="00545C04" w14:paraId="626A67A2" w14:textId="77777777" w:rsidTr="00721168">
        <w:trPr>
          <w:cantSplit/>
        </w:trPr>
        <w:tc>
          <w:tcPr>
            <w:tcW w:w="499" w:type="dxa"/>
            <w:vMerge/>
          </w:tcPr>
          <w:p w14:paraId="626A679F" w14:textId="77777777" w:rsidR="00B509A7" w:rsidRPr="00545C04" w:rsidRDefault="00B509A7" w:rsidP="00721168">
            <w:pPr>
              <w:spacing w:before="60" w:after="0"/>
              <w:jc w:val="center"/>
              <w:rPr>
                <w:rFonts w:ascii="Arial" w:hAnsi="Arial" w:cs="Arial"/>
              </w:rPr>
            </w:pPr>
          </w:p>
        </w:tc>
        <w:tc>
          <w:tcPr>
            <w:tcW w:w="8162" w:type="dxa"/>
            <w:gridSpan w:val="5"/>
          </w:tcPr>
          <w:p w14:paraId="626A67A0" w14:textId="77777777"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14:paraId="626A67A1" w14:textId="77777777" w:rsidR="00B509A7" w:rsidRPr="00545C04" w:rsidRDefault="00B509A7" w:rsidP="00721168">
            <w:pPr>
              <w:spacing w:before="60" w:after="0"/>
              <w:jc w:val="center"/>
              <w:rPr>
                <w:rFonts w:ascii="Arial" w:hAnsi="Arial" w:cs="Arial"/>
              </w:rPr>
            </w:pPr>
          </w:p>
        </w:tc>
      </w:tr>
      <w:tr w:rsidR="00B509A7" w:rsidRPr="00545C04" w14:paraId="626A67A6" w14:textId="77777777" w:rsidTr="00721168">
        <w:trPr>
          <w:cantSplit/>
        </w:trPr>
        <w:tc>
          <w:tcPr>
            <w:tcW w:w="499" w:type="dxa"/>
            <w:vMerge/>
          </w:tcPr>
          <w:p w14:paraId="626A67A3" w14:textId="77777777" w:rsidR="00B509A7" w:rsidRPr="00545C04" w:rsidRDefault="00B509A7" w:rsidP="00721168">
            <w:pPr>
              <w:spacing w:before="60" w:after="0"/>
              <w:jc w:val="center"/>
              <w:rPr>
                <w:rFonts w:ascii="Arial" w:hAnsi="Arial" w:cs="Arial"/>
              </w:rPr>
            </w:pPr>
          </w:p>
        </w:tc>
        <w:tc>
          <w:tcPr>
            <w:tcW w:w="8162" w:type="dxa"/>
            <w:gridSpan w:val="5"/>
          </w:tcPr>
          <w:p w14:paraId="626A67A4" w14:textId="77777777"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14:paraId="626A67A5" w14:textId="77777777" w:rsidR="00B509A7" w:rsidRPr="00545C04" w:rsidRDefault="00B509A7" w:rsidP="00721168">
            <w:pPr>
              <w:spacing w:before="60" w:after="0"/>
              <w:jc w:val="center"/>
              <w:rPr>
                <w:rFonts w:ascii="Arial" w:hAnsi="Arial" w:cs="Arial"/>
              </w:rPr>
            </w:pPr>
          </w:p>
        </w:tc>
      </w:tr>
      <w:tr w:rsidR="00B509A7" w:rsidRPr="00545C04" w14:paraId="626A67AA" w14:textId="77777777" w:rsidTr="00721168">
        <w:trPr>
          <w:cantSplit/>
          <w:trHeight w:val="260"/>
        </w:trPr>
        <w:tc>
          <w:tcPr>
            <w:tcW w:w="499" w:type="dxa"/>
          </w:tcPr>
          <w:p w14:paraId="626A67A7" w14:textId="77777777"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14:paraId="626A67A8" w14:textId="77777777"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14:paraId="626A67A9"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26A67AE" w14:textId="77777777" w:rsidTr="00721168">
        <w:trPr>
          <w:cantSplit/>
          <w:trHeight w:val="621"/>
        </w:trPr>
        <w:tc>
          <w:tcPr>
            <w:tcW w:w="499" w:type="dxa"/>
          </w:tcPr>
          <w:p w14:paraId="626A67AB" w14:textId="77777777"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14:paraId="626A67AC" w14:textId="77777777"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proofErr w:type="gramStart"/>
            <w:r w:rsidRPr="00545C04">
              <w:rPr>
                <w:rFonts w:ascii="Microsoft Sans Serif" w:hAnsi="Microsoft Sans Serif" w:cs="Microsoft Sans Serif"/>
                <w:b/>
              </w:rPr>
              <w:t>[ All</w:t>
            </w:r>
            <w:proofErr w:type="gramEnd"/>
            <w:r w:rsidRPr="00545C04">
              <w:rPr>
                <w:rFonts w:ascii="Microsoft Sans Serif" w:hAnsi="Microsoft Sans Serif" w:cs="Microsoft Sans Serif"/>
                <w:b/>
              </w:rPr>
              <w:t xml:space="preserve">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14:paraId="626A67AD" w14:textId="77777777"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14:paraId="626A67B3" w14:textId="77777777" w:rsidTr="00721168">
        <w:trPr>
          <w:cantSplit/>
          <w:trHeight w:val="278"/>
        </w:trPr>
        <w:tc>
          <w:tcPr>
            <w:tcW w:w="499" w:type="dxa"/>
          </w:tcPr>
          <w:p w14:paraId="626A67AF" w14:textId="77777777"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14:paraId="626A67B0" w14:textId="77777777"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14:paraId="626A67B1" w14:textId="77777777"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14:paraId="626A67B2" w14:textId="77777777"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14:paraId="626A67B8" w14:textId="77777777" w:rsidTr="00721168">
        <w:trPr>
          <w:cantSplit/>
          <w:trHeight w:val="350"/>
        </w:trPr>
        <w:tc>
          <w:tcPr>
            <w:tcW w:w="499" w:type="dxa"/>
          </w:tcPr>
          <w:p w14:paraId="626A67B4" w14:textId="77777777"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14:paraId="626A67B5" w14:textId="77777777" w:rsidR="00B509A7" w:rsidRPr="00545C04" w:rsidRDefault="00B509A7" w:rsidP="00721168">
            <w:pPr>
              <w:spacing w:before="60" w:after="0"/>
            </w:pPr>
            <w:r w:rsidRPr="00545C04">
              <w:t>Replaces Direct global and FileMan reads to the International Classification of Diseases, 9th Revision, Clinical Modification (ICD-9-CM) files with calls using supported Application Program Interfaces (APIs).</w:t>
            </w:r>
          </w:p>
          <w:p w14:paraId="626A67B6" w14:textId="77777777" w:rsidR="00B509A7" w:rsidRPr="00545C04" w:rsidRDefault="00B509A7" w:rsidP="00721168">
            <w:pPr>
              <w:spacing w:before="60" w:after="0"/>
              <w:rPr>
                <w:rFonts w:ascii="Courier New" w:hAnsi="Courier New" w:cs="Courier New"/>
              </w:rPr>
            </w:pPr>
            <w:r w:rsidRPr="00545C04">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17" w:type="dxa"/>
          </w:tcPr>
          <w:p w14:paraId="626A67B7" w14:textId="77777777" w:rsidR="00B509A7" w:rsidRPr="00545C04" w:rsidRDefault="00B509A7" w:rsidP="00721168">
            <w:pPr>
              <w:jc w:val="center"/>
              <w:rPr>
                <w:rFonts w:ascii="Arial" w:hAnsi="Arial" w:cs="Arial"/>
              </w:rPr>
            </w:pPr>
            <w:r w:rsidRPr="00545C04">
              <w:rPr>
                <w:rFonts w:ascii="Arial" w:hAnsi="Arial" w:cs="Arial"/>
              </w:rPr>
              <w:t>E</w:t>
            </w:r>
          </w:p>
        </w:tc>
      </w:tr>
      <w:tr w:rsidR="00B509A7" w:rsidRPr="00545C04" w14:paraId="626A67C1" w14:textId="77777777" w:rsidTr="00721168">
        <w:trPr>
          <w:cantSplit/>
          <w:trHeight w:val="521"/>
        </w:trPr>
        <w:tc>
          <w:tcPr>
            <w:tcW w:w="499" w:type="dxa"/>
          </w:tcPr>
          <w:p w14:paraId="626A67B9" w14:textId="77777777"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14:paraId="626A67BA" w14:textId="77777777"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14:paraId="626A67BB" w14:textId="77777777"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626A67BC" w14:textId="77777777"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14:paraId="626A67BD" w14:textId="77777777" w:rsidR="00B509A7" w:rsidRPr="00545C04" w:rsidRDefault="00B509A7" w:rsidP="00721168">
            <w:pPr>
              <w:spacing w:before="60" w:after="0"/>
              <w:rPr>
                <w:i/>
                <w:sz w:val="18"/>
                <w:szCs w:val="18"/>
              </w:rPr>
            </w:pPr>
            <w:r w:rsidRPr="00545C04">
              <w:rPr>
                <w:i/>
                <w:sz w:val="18"/>
                <w:szCs w:val="18"/>
              </w:rPr>
              <w:t>Diagnoses: All</w:t>
            </w:r>
          </w:p>
          <w:p w14:paraId="626A67BE" w14:textId="77777777"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14:paraId="626A67BF" w14:textId="77777777"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14:paraId="626A67C0" w14:textId="77777777"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14:paraId="626A67C5" w14:textId="77777777" w:rsidTr="00721168">
        <w:trPr>
          <w:cantSplit/>
          <w:trHeight w:val="278"/>
        </w:trPr>
        <w:tc>
          <w:tcPr>
            <w:tcW w:w="499" w:type="dxa"/>
          </w:tcPr>
          <w:p w14:paraId="626A67C2" w14:textId="77777777"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14:paraId="626A67C3" w14:textId="77777777"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14:paraId="626A67C4" w14:textId="77777777"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14:paraId="626A67C9" w14:textId="77777777" w:rsidTr="00721168">
        <w:trPr>
          <w:cantSplit/>
          <w:trHeight w:val="278"/>
        </w:trPr>
        <w:tc>
          <w:tcPr>
            <w:tcW w:w="499" w:type="dxa"/>
          </w:tcPr>
          <w:p w14:paraId="626A67C6" w14:textId="77777777"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14:paraId="626A67C7" w14:textId="77777777"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14:paraId="626A67C8" w14:textId="77777777"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14:paraId="626A67CD" w14:textId="77777777" w:rsidTr="00721168">
        <w:trPr>
          <w:cantSplit/>
          <w:trHeight w:val="260"/>
        </w:trPr>
        <w:tc>
          <w:tcPr>
            <w:tcW w:w="499" w:type="dxa"/>
          </w:tcPr>
          <w:p w14:paraId="626A67CA" w14:textId="77777777"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14:paraId="626A67CB" w14:textId="77777777"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14:paraId="626A67CC" w14:textId="77777777"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14:paraId="626A67D1" w14:textId="77777777" w:rsidTr="00721168">
        <w:trPr>
          <w:cantSplit/>
          <w:trHeight w:val="260"/>
        </w:trPr>
        <w:tc>
          <w:tcPr>
            <w:tcW w:w="499" w:type="dxa"/>
          </w:tcPr>
          <w:p w14:paraId="626A67CE" w14:textId="77777777"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14:paraId="626A67CF" w14:textId="77777777"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14:paraId="626A67D0" w14:textId="77777777" w:rsidR="00B509A7" w:rsidRPr="00545C04" w:rsidRDefault="00B509A7" w:rsidP="00721168">
            <w:pPr>
              <w:spacing w:before="60" w:after="0"/>
              <w:jc w:val="center"/>
              <w:rPr>
                <w:rFonts w:ascii="Arial" w:hAnsi="Arial" w:cs="Arial"/>
              </w:rPr>
            </w:pPr>
            <w:r w:rsidRPr="00545C04">
              <w:rPr>
                <w:rFonts w:ascii="Arial" w:hAnsi="Arial" w:cs="Arial"/>
              </w:rPr>
              <w:t>F</w:t>
            </w:r>
          </w:p>
        </w:tc>
      </w:tr>
    </w:tbl>
    <w:p w14:paraId="626A67D2" w14:textId="77777777" w:rsidR="00B509A7" w:rsidRPr="00545C04" w:rsidRDefault="00B509A7" w:rsidP="00B509A7"/>
    <w:p w14:paraId="626A67D3" w14:textId="77777777" w:rsidR="00BB0337" w:rsidRPr="00545C04" w:rsidRDefault="00BB0337" w:rsidP="007C5B85">
      <w:pPr>
        <w:pStyle w:val="H3"/>
      </w:pPr>
      <w:bookmarkStart w:id="154" w:name="_Ref268500186"/>
      <w:bookmarkStart w:id="155" w:name="_Toc421636734"/>
      <w:r w:rsidRPr="00545C04">
        <w:t>Patch ROR*1.5*</w:t>
      </w:r>
      <w:r w:rsidR="009A2D14" w:rsidRPr="00545C04">
        <w:t>13</w:t>
      </w:r>
      <w:bookmarkEnd w:id="154"/>
      <w:bookmarkEnd w:id="155"/>
    </w:p>
    <w:p w14:paraId="626A67D4" w14:textId="77777777" w:rsidR="00BB0337" w:rsidRPr="00545C04" w:rsidRDefault="00BB0337" w:rsidP="00BB0337">
      <w:pPr>
        <w:pStyle w:val="Caption"/>
        <w:keepNext/>
        <w:jc w:val="left"/>
      </w:pPr>
      <w:bookmarkStart w:id="156" w:name="_Ref267464954"/>
      <w:bookmarkStart w:id="157" w:name="_Toc421637030"/>
      <w:r w:rsidRPr="00545C04">
        <w:t xml:space="preserve">Table </w:t>
      </w:r>
      <w:r w:rsidR="000F735C">
        <w:fldChar w:fldCharType="begin"/>
      </w:r>
      <w:r w:rsidR="000F735C">
        <w:instrText xml:space="preserve"> SEQ Table \* ARABIC </w:instrText>
      </w:r>
      <w:r w:rsidR="000F735C">
        <w:fldChar w:fldCharType="separate"/>
      </w:r>
      <w:r w:rsidR="00C47776">
        <w:rPr>
          <w:noProof/>
        </w:rPr>
        <w:t>12</w:t>
      </w:r>
      <w:r w:rsidR="000F735C">
        <w:rPr>
          <w:noProof/>
        </w:rPr>
        <w:fldChar w:fldCharType="end"/>
      </w:r>
      <w:bookmarkEnd w:id="156"/>
      <w:r w:rsidRPr="00545C04">
        <w:t xml:space="preserve"> – Changes for Patch ROR*1.5*</w:t>
      </w:r>
      <w:r w:rsidR="005016EF" w:rsidRPr="00545C04">
        <w:t>13</w:t>
      </w:r>
      <w:bookmarkEnd w:id="1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14:paraId="626A67D8" w14:textId="77777777" w:rsidTr="00F55E95">
        <w:trPr>
          <w:trHeight w:val="368"/>
          <w:tblHeader/>
        </w:trPr>
        <w:tc>
          <w:tcPr>
            <w:tcW w:w="499" w:type="dxa"/>
            <w:shd w:val="clear" w:color="auto" w:fill="666699"/>
          </w:tcPr>
          <w:p w14:paraId="626A67D5" w14:textId="77777777"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14:paraId="626A67D6" w14:textId="77777777"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14:paraId="626A67D7" w14:textId="77777777" w:rsidR="00424E3C" w:rsidRPr="00545C04" w:rsidRDefault="00424E3C" w:rsidP="00F55E95">
            <w:pPr>
              <w:pStyle w:val="TableHead"/>
              <w:jc w:val="center"/>
              <w:rPr>
                <w:color w:val="FFFFFF"/>
              </w:rPr>
            </w:pPr>
            <w:r w:rsidRPr="00545C04">
              <w:rPr>
                <w:color w:val="FFFFFF"/>
              </w:rPr>
              <w:t>Type</w:t>
            </w:r>
          </w:p>
        </w:tc>
      </w:tr>
      <w:tr w:rsidR="00BB0337" w:rsidRPr="00545C04" w14:paraId="626A67DC" w14:textId="77777777" w:rsidTr="00BB0337">
        <w:trPr>
          <w:cantSplit/>
          <w:trHeight w:val="701"/>
        </w:trPr>
        <w:tc>
          <w:tcPr>
            <w:tcW w:w="499" w:type="dxa"/>
          </w:tcPr>
          <w:p w14:paraId="626A67D9" w14:textId="77777777" w:rsidR="00BB0337" w:rsidRPr="00545C04" w:rsidRDefault="00BB0337" w:rsidP="00BB0337">
            <w:pPr>
              <w:jc w:val="center"/>
              <w:rPr>
                <w:rFonts w:ascii="Arial" w:hAnsi="Arial" w:cs="Arial"/>
              </w:rPr>
            </w:pPr>
            <w:r w:rsidRPr="00545C04">
              <w:rPr>
                <w:rFonts w:ascii="Arial" w:hAnsi="Arial" w:cs="Arial"/>
              </w:rPr>
              <w:t>1</w:t>
            </w:r>
          </w:p>
        </w:tc>
        <w:tc>
          <w:tcPr>
            <w:tcW w:w="8162" w:type="dxa"/>
          </w:tcPr>
          <w:p w14:paraId="626A67DA" w14:textId="77777777"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14:paraId="626A67DB" w14:textId="77777777" w:rsidR="00BB0337" w:rsidRPr="00545C04" w:rsidRDefault="00BB0337" w:rsidP="00BB0337">
            <w:pPr>
              <w:jc w:val="center"/>
              <w:rPr>
                <w:rFonts w:ascii="Arial" w:hAnsi="Arial" w:cs="Arial"/>
              </w:rPr>
            </w:pPr>
            <w:r w:rsidRPr="00545C04">
              <w:rPr>
                <w:rFonts w:ascii="Arial" w:hAnsi="Arial" w:cs="Arial"/>
              </w:rPr>
              <w:t>M</w:t>
            </w:r>
          </w:p>
        </w:tc>
      </w:tr>
      <w:tr w:rsidR="00BB0337" w:rsidRPr="00545C04" w14:paraId="626A67E0" w14:textId="77777777" w:rsidTr="00BB0337">
        <w:trPr>
          <w:cantSplit/>
          <w:trHeight w:val="701"/>
        </w:trPr>
        <w:tc>
          <w:tcPr>
            <w:tcW w:w="499" w:type="dxa"/>
          </w:tcPr>
          <w:p w14:paraId="626A67DD" w14:textId="77777777" w:rsidR="00BB0337" w:rsidRPr="00545C04" w:rsidRDefault="00BB0337" w:rsidP="00BB0337">
            <w:pPr>
              <w:jc w:val="center"/>
              <w:rPr>
                <w:rFonts w:ascii="Arial" w:hAnsi="Arial" w:cs="Arial"/>
              </w:rPr>
            </w:pPr>
            <w:r w:rsidRPr="00545C04">
              <w:rPr>
                <w:rFonts w:ascii="Arial" w:hAnsi="Arial" w:cs="Arial"/>
              </w:rPr>
              <w:t>2</w:t>
            </w:r>
          </w:p>
        </w:tc>
        <w:tc>
          <w:tcPr>
            <w:tcW w:w="8162" w:type="dxa"/>
          </w:tcPr>
          <w:p w14:paraId="626A67DE" w14:textId="77777777"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14:paraId="626A67DF"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E4" w14:textId="77777777" w:rsidTr="00BB0337">
        <w:trPr>
          <w:cantSplit/>
          <w:trHeight w:val="701"/>
        </w:trPr>
        <w:tc>
          <w:tcPr>
            <w:tcW w:w="499" w:type="dxa"/>
          </w:tcPr>
          <w:p w14:paraId="626A67E1" w14:textId="77777777" w:rsidR="00BB0337" w:rsidRPr="00545C04" w:rsidRDefault="00BB0337" w:rsidP="00BB0337">
            <w:pPr>
              <w:jc w:val="center"/>
              <w:rPr>
                <w:rFonts w:ascii="Arial" w:hAnsi="Arial" w:cs="Arial"/>
              </w:rPr>
            </w:pPr>
            <w:r w:rsidRPr="00545C04">
              <w:rPr>
                <w:rFonts w:ascii="Arial" w:hAnsi="Arial" w:cs="Arial"/>
              </w:rPr>
              <w:t>3</w:t>
            </w:r>
          </w:p>
        </w:tc>
        <w:tc>
          <w:tcPr>
            <w:tcW w:w="8162" w:type="dxa"/>
          </w:tcPr>
          <w:p w14:paraId="626A67E2" w14:textId="77777777"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14:paraId="626A67E3"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E8" w14:textId="77777777" w:rsidTr="00BB0337">
        <w:trPr>
          <w:cantSplit/>
          <w:trHeight w:val="701"/>
        </w:trPr>
        <w:tc>
          <w:tcPr>
            <w:tcW w:w="499" w:type="dxa"/>
          </w:tcPr>
          <w:p w14:paraId="626A67E5" w14:textId="77777777" w:rsidR="00BB0337" w:rsidRPr="00545C04" w:rsidRDefault="00BB0337" w:rsidP="00BB0337">
            <w:pPr>
              <w:jc w:val="center"/>
              <w:rPr>
                <w:rFonts w:ascii="Arial" w:hAnsi="Arial" w:cs="Arial"/>
              </w:rPr>
            </w:pPr>
            <w:r w:rsidRPr="00545C04">
              <w:rPr>
                <w:rFonts w:ascii="Arial" w:hAnsi="Arial" w:cs="Arial"/>
              </w:rPr>
              <w:t>4</w:t>
            </w:r>
          </w:p>
        </w:tc>
        <w:tc>
          <w:tcPr>
            <w:tcW w:w="8162" w:type="dxa"/>
          </w:tcPr>
          <w:p w14:paraId="626A67E6" w14:textId="77777777"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14:paraId="626A67E7"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EC" w14:textId="77777777" w:rsidTr="00BB0337">
        <w:trPr>
          <w:cantSplit/>
          <w:trHeight w:val="701"/>
        </w:trPr>
        <w:tc>
          <w:tcPr>
            <w:tcW w:w="499" w:type="dxa"/>
          </w:tcPr>
          <w:p w14:paraId="626A67E9" w14:textId="77777777" w:rsidR="00BB0337" w:rsidRPr="00545C04" w:rsidRDefault="00BB0337" w:rsidP="00BB0337">
            <w:pPr>
              <w:jc w:val="center"/>
              <w:rPr>
                <w:rFonts w:ascii="Arial" w:hAnsi="Arial" w:cs="Arial"/>
              </w:rPr>
            </w:pPr>
            <w:r w:rsidRPr="00545C04">
              <w:rPr>
                <w:rFonts w:ascii="Arial" w:hAnsi="Arial" w:cs="Arial"/>
              </w:rPr>
              <w:t>5</w:t>
            </w:r>
          </w:p>
        </w:tc>
        <w:tc>
          <w:tcPr>
            <w:tcW w:w="8162" w:type="dxa"/>
          </w:tcPr>
          <w:p w14:paraId="626A67EA" w14:textId="77777777"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14:paraId="626A67EB"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F0" w14:textId="77777777" w:rsidTr="00BB0337">
        <w:trPr>
          <w:cantSplit/>
          <w:trHeight w:val="701"/>
        </w:trPr>
        <w:tc>
          <w:tcPr>
            <w:tcW w:w="499" w:type="dxa"/>
          </w:tcPr>
          <w:p w14:paraId="626A67ED" w14:textId="77777777" w:rsidR="00BB0337" w:rsidRPr="00545C04" w:rsidRDefault="00BB0337" w:rsidP="00BB0337">
            <w:pPr>
              <w:jc w:val="center"/>
              <w:rPr>
                <w:rFonts w:ascii="Arial" w:hAnsi="Arial" w:cs="Arial"/>
              </w:rPr>
            </w:pPr>
            <w:r w:rsidRPr="00545C04">
              <w:rPr>
                <w:rFonts w:ascii="Arial" w:hAnsi="Arial" w:cs="Arial"/>
              </w:rPr>
              <w:t>6</w:t>
            </w:r>
          </w:p>
        </w:tc>
        <w:tc>
          <w:tcPr>
            <w:tcW w:w="8162" w:type="dxa"/>
          </w:tcPr>
          <w:p w14:paraId="626A67EE" w14:textId="77777777"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14:paraId="626A67EF"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F4" w14:textId="77777777" w:rsidTr="00BB0337">
        <w:trPr>
          <w:cantSplit/>
          <w:trHeight w:val="701"/>
        </w:trPr>
        <w:tc>
          <w:tcPr>
            <w:tcW w:w="499" w:type="dxa"/>
          </w:tcPr>
          <w:p w14:paraId="626A67F1" w14:textId="77777777" w:rsidR="00BB0337" w:rsidRPr="00545C04" w:rsidRDefault="00BB0337" w:rsidP="00BB0337">
            <w:pPr>
              <w:jc w:val="center"/>
              <w:rPr>
                <w:rFonts w:ascii="Arial" w:hAnsi="Arial" w:cs="Arial"/>
              </w:rPr>
            </w:pPr>
            <w:r w:rsidRPr="00545C04">
              <w:rPr>
                <w:rFonts w:ascii="Arial" w:hAnsi="Arial" w:cs="Arial"/>
              </w:rPr>
              <w:t>7</w:t>
            </w:r>
          </w:p>
        </w:tc>
        <w:tc>
          <w:tcPr>
            <w:tcW w:w="8162" w:type="dxa"/>
          </w:tcPr>
          <w:p w14:paraId="626A67F2" w14:textId="77777777"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14:paraId="626A67F3" w14:textId="77777777" w:rsidR="00BB0337" w:rsidRPr="00545C04" w:rsidRDefault="00BB0337" w:rsidP="00BB0337">
            <w:pPr>
              <w:jc w:val="center"/>
              <w:rPr>
                <w:rFonts w:ascii="Arial" w:hAnsi="Arial" w:cs="Arial"/>
              </w:rPr>
            </w:pPr>
            <w:r w:rsidRPr="00545C04">
              <w:rPr>
                <w:rFonts w:ascii="Arial" w:hAnsi="Arial" w:cs="Arial"/>
              </w:rPr>
              <w:t>E</w:t>
            </w:r>
          </w:p>
        </w:tc>
      </w:tr>
      <w:tr w:rsidR="00BB0337" w:rsidRPr="00545C04" w14:paraId="626A67F8" w14:textId="77777777" w:rsidTr="00BB0337">
        <w:trPr>
          <w:cantSplit/>
          <w:trHeight w:val="701"/>
        </w:trPr>
        <w:tc>
          <w:tcPr>
            <w:tcW w:w="499" w:type="dxa"/>
          </w:tcPr>
          <w:p w14:paraId="626A67F5" w14:textId="77777777" w:rsidR="00BB0337" w:rsidRPr="00545C04" w:rsidRDefault="00BB0337" w:rsidP="00BB0337">
            <w:pPr>
              <w:jc w:val="center"/>
              <w:rPr>
                <w:rFonts w:ascii="Arial" w:hAnsi="Arial" w:cs="Arial"/>
              </w:rPr>
            </w:pPr>
            <w:r w:rsidRPr="00545C04">
              <w:rPr>
                <w:rFonts w:ascii="Arial" w:hAnsi="Arial" w:cs="Arial"/>
              </w:rPr>
              <w:t>8</w:t>
            </w:r>
          </w:p>
        </w:tc>
        <w:tc>
          <w:tcPr>
            <w:tcW w:w="8162" w:type="dxa"/>
          </w:tcPr>
          <w:p w14:paraId="626A67F6" w14:textId="77777777"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14:paraId="626A67F7" w14:textId="77777777" w:rsidR="00BB0337" w:rsidRPr="00545C04" w:rsidRDefault="00FF1A2D" w:rsidP="00BB0337">
            <w:pPr>
              <w:jc w:val="center"/>
              <w:rPr>
                <w:rFonts w:ascii="Arial" w:hAnsi="Arial" w:cs="Arial"/>
              </w:rPr>
            </w:pPr>
            <w:r w:rsidRPr="00545C04">
              <w:rPr>
                <w:rFonts w:ascii="Arial" w:hAnsi="Arial" w:cs="Arial"/>
              </w:rPr>
              <w:t>F</w:t>
            </w:r>
          </w:p>
        </w:tc>
      </w:tr>
      <w:tr w:rsidR="00BB0337" w:rsidRPr="00545C04" w14:paraId="626A67FC" w14:textId="77777777" w:rsidTr="00BB0337">
        <w:trPr>
          <w:cantSplit/>
          <w:trHeight w:val="701"/>
        </w:trPr>
        <w:tc>
          <w:tcPr>
            <w:tcW w:w="499" w:type="dxa"/>
          </w:tcPr>
          <w:p w14:paraId="626A67F9" w14:textId="77777777" w:rsidR="00BB0337" w:rsidRPr="00545C04" w:rsidRDefault="00BB0337" w:rsidP="00BB0337">
            <w:pPr>
              <w:jc w:val="center"/>
              <w:rPr>
                <w:rFonts w:ascii="Arial" w:hAnsi="Arial" w:cs="Arial"/>
              </w:rPr>
            </w:pPr>
            <w:r w:rsidRPr="00545C04">
              <w:rPr>
                <w:rFonts w:ascii="Arial" w:hAnsi="Arial" w:cs="Arial"/>
              </w:rPr>
              <w:t>9</w:t>
            </w:r>
          </w:p>
        </w:tc>
        <w:tc>
          <w:tcPr>
            <w:tcW w:w="8162" w:type="dxa"/>
          </w:tcPr>
          <w:p w14:paraId="626A67FA" w14:textId="77777777"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14:paraId="626A67FB" w14:textId="77777777" w:rsidR="00BB0337" w:rsidRPr="00545C04" w:rsidRDefault="00BB0337" w:rsidP="00BB0337">
            <w:pPr>
              <w:jc w:val="center"/>
              <w:rPr>
                <w:rFonts w:ascii="Arial" w:hAnsi="Arial" w:cs="Arial"/>
              </w:rPr>
            </w:pPr>
            <w:r w:rsidRPr="00545C04">
              <w:rPr>
                <w:rFonts w:ascii="Arial" w:hAnsi="Arial" w:cs="Arial"/>
              </w:rPr>
              <w:t>E</w:t>
            </w:r>
          </w:p>
        </w:tc>
      </w:tr>
      <w:tr w:rsidR="00FF1A2D" w:rsidRPr="00545C04" w14:paraId="626A6800" w14:textId="77777777" w:rsidTr="00BB0337">
        <w:trPr>
          <w:cantSplit/>
          <w:trHeight w:val="701"/>
        </w:trPr>
        <w:tc>
          <w:tcPr>
            <w:tcW w:w="499" w:type="dxa"/>
          </w:tcPr>
          <w:p w14:paraId="626A67FD" w14:textId="77777777" w:rsidR="00FF1A2D" w:rsidRPr="00545C04" w:rsidRDefault="00FF1A2D" w:rsidP="00BB0337">
            <w:pPr>
              <w:jc w:val="center"/>
              <w:rPr>
                <w:rFonts w:ascii="Arial" w:hAnsi="Arial" w:cs="Arial"/>
              </w:rPr>
            </w:pPr>
            <w:r w:rsidRPr="00545C04">
              <w:rPr>
                <w:rFonts w:ascii="Arial" w:hAnsi="Arial" w:cs="Arial"/>
              </w:rPr>
              <w:t>10</w:t>
            </w:r>
          </w:p>
        </w:tc>
        <w:tc>
          <w:tcPr>
            <w:tcW w:w="8162" w:type="dxa"/>
          </w:tcPr>
          <w:p w14:paraId="626A67FE" w14:textId="77777777"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C47776" w:rsidRPr="00C47776">
              <w:rPr>
                <w:rStyle w:val="IHyperlink"/>
              </w:rPr>
              <w:t>Table 13</w:t>
            </w:r>
            <w:r w:rsidR="00292C8B">
              <w:fldChar w:fldCharType="end"/>
            </w:r>
            <w:r w:rsidR="000F152E" w:rsidRPr="00545C04">
              <w:t>.</w:t>
            </w:r>
          </w:p>
        </w:tc>
        <w:tc>
          <w:tcPr>
            <w:tcW w:w="717" w:type="dxa"/>
          </w:tcPr>
          <w:p w14:paraId="626A67FF" w14:textId="77777777" w:rsidR="00FF1A2D" w:rsidRPr="00545C04" w:rsidRDefault="00FF1A2D" w:rsidP="00BB0337">
            <w:pPr>
              <w:jc w:val="center"/>
              <w:rPr>
                <w:rFonts w:ascii="Arial" w:hAnsi="Arial" w:cs="Arial"/>
              </w:rPr>
            </w:pPr>
            <w:r w:rsidRPr="00545C04">
              <w:rPr>
                <w:rFonts w:ascii="Arial" w:hAnsi="Arial" w:cs="Arial"/>
              </w:rPr>
              <w:t>E</w:t>
            </w:r>
          </w:p>
        </w:tc>
      </w:tr>
    </w:tbl>
    <w:p w14:paraId="626A6801" w14:textId="77777777" w:rsidR="00536146" w:rsidRPr="00545C04" w:rsidRDefault="00536146" w:rsidP="00FF1A2D">
      <w:pPr>
        <w:pStyle w:val="Caption"/>
        <w:keepNext/>
        <w:jc w:val="left"/>
      </w:pPr>
    </w:p>
    <w:p w14:paraId="626A6802" w14:textId="77777777" w:rsidR="00FF1A2D" w:rsidRPr="00545C04" w:rsidRDefault="00FF1A2D" w:rsidP="00FF1A2D">
      <w:pPr>
        <w:pStyle w:val="Caption"/>
        <w:keepNext/>
        <w:jc w:val="left"/>
      </w:pPr>
      <w:bookmarkStart w:id="158" w:name="_Ref267465276"/>
      <w:bookmarkStart w:id="159" w:name="_Toc421637031"/>
      <w:r w:rsidRPr="00545C04">
        <w:t xml:space="preserve">Table </w:t>
      </w:r>
      <w:r w:rsidR="000F735C">
        <w:fldChar w:fldCharType="begin"/>
      </w:r>
      <w:r w:rsidR="000F735C">
        <w:instrText xml:space="preserve"> SEQ Table \* ARABIC </w:instrText>
      </w:r>
      <w:r w:rsidR="000F735C">
        <w:fldChar w:fldCharType="separate"/>
      </w:r>
      <w:r w:rsidR="00C47776">
        <w:rPr>
          <w:noProof/>
        </w:rPr>
        <w:t>13</w:t>
      </w:r>
      <w:r w:rsidR="000F735C">
        <w:rPr>
          <w:noProof/>
        </w:rPr>
        <w:fldChar w:fldCharType="end"/>
      </w:r>
      <w:bookmarkEnd w:id="158"/>
      <w:r w:rsidRPr="00545C04">
        <w:t xml:space="preserve"> – Global Updates for Patch ROR*1.5*</w:t>
      </w:r>
      <w:r w:rsidR="005016EF" w:rsidRPr="00545C04">
        <w:t>1</w:t>
      </w:r>
      <w:r w:rsidR="002D23DB" w:rsidRPr="00545C04">
        <w:t>3</w:t>
      </w:r>
      <w:bookmarkEnd w:id="15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14:paraId="626A6805" w14:textId="77777777" w:rsidTr="00424E3C">
        <w:trPr>
          <w:trHeight w:val="368"/>
          <w:tblHeader/>
        </w:trPr>
        <w:tc>
          <w:tcPr>
            <w:tcW w:w="3528" w:type="dxa"/>
            <w:shd w:val="clear" w:color="auto" w:fill="666699"/>
            <w:vAlign w:val="center"/>
          </w:tcPr>
          <w:p w14:paraId="626A6803" w14:textId="77777777"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14:paraId="626A6804" w14:textId="77777777"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14:paraId="626A6808" w14:textId="77777777" w:rsidTr="00424E3C">
        <w:tblPrEx>
          <w:tblLook w:val="04A0" w:firstRow="1" w:lastRow="0" w:firstColumn="1" w:lastColumn="0" w:noHBand="0" w:noVBand="1"/>
        </w:tblPrEx>
        <w:tc>
          <w:tcPr>
            <w:tcW w:w="3528" w:type="dxa"/>
          </w:tcPr>
          <w:p w14:paraId="626A6806"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14:paraId="626A6807" w14:textId="77777777"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14:paraId="626A680B" w14:textId="77777777" w:rsidTr="00424E3C">
        <w:tblPrEx>
          <w:tblLook w:val="04A0" w:firstRow="1" w:lastRow="0" w:firstColumn="1" w:lastColumn="0" w:noHBand="0" w:noVBand="1"/>
        </w:tblPrEx>
        <w:tc>
          <w:tcPr>
            <w:tcW w:w="3528" w:type="dxa"/>
          </w:tcPr>
          <w:p w14:paraId="626A6809"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14:paraId="626A680A" w14:textId="77777777"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14:paraId="626A680E" w14:textId="77777777" w:rsidTr="00424E3C">
        <w:tblPrEx>
          <w:tblLook w:val="04A0" w:firstRow="1" w:lastRow="0" w:firstColumn="1" w:lastColumn="0" w:noHBand="0" w:noVBand="1"/>
        </w:tblPrEx>
        <w:tc>
          <w:tcPr>
            <w:tcW w:w="3528" w:type="dxa"/>
          </w:tcPr>
          <w:p w14:paraId="626A680C"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14:paraId="626A680D" w14:textId="77777777"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14:paraId="626A6822" w14:textId="77777777" w:rsidTr="00424E3C">
        <w:tblPrEx>
          <w:tblLook w:val="04A0" w:firstRow="1" w:lastRow="0" w:firstColumn="1" w:lastColumn="0" w:noHBand="0" w:noVBand="1"/>
        </w:tblPrEx>
        <w:tc>
          <w:tcPr>
            <w:tcW w:w="3528" w:type="dxa"/>
          </w:tcPr>
          <w:p w14:paraId="626A680F"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14:paraId="626A6810" w14:textId="77777777" w:rsidR="00FF1A2D" w:rsidRPr="00545C04" w:rsidRDefault="009C6FDD" w:rsidP="0020022A">
            <w:pPr>
              <w:rPr>
                <w:i/>
                <w:szCs w:val="24"/>
              </w:rPr>
            </w:pPr>
            <w:r w:rsidRPr="00545C04">
              <w:rPr>
                <w:i/>
                <w:szCs w:val="24"/>
              </w:rPr>
              <w:t>Entries modified:</w:t>
            </w:r>
          </w:p>
          <w:p w14:paraId="626A6811"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14:paraId="626A6812"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14:paraId="626A6813"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14:paraId="626A6814"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14:paraId="626A6815"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14:paraId="626A6816"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14:paraId="626A6817"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14:paraId="626A6818"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14:paraId="626A6819"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14:paraId="626A681A"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14:paraId="626A681B"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14:paraId="626A681C"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14:paraId="626A681D"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14:paraId="626A681E"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14:paraId="626A681F"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14:paraId="626A6820"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14:paraId="626A6821" w14:textId="77777777"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14:paraId="626A682E" w14:textId="77777777" w:rsidTr="00424E3C">
        <w:tblPrEx>
          <w:tblLook w:val="04A0" w:firstRow="1" w:lastRow="0" w:firstColumn="1" w:lastColumn="0" w:noHBand="0" w:noVBand="1"/>
        </w:tblPrEx>
        <w:tc>
          <w:tcPr>
            <w:tcW w:w="3528" w:type="dxa"/>
          </w:tcPr>
          <w:p w14:paraId="626A6823"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14:paraId="626A6824" w14:textId="77777777" w:rsidR="00FF1A2D" w:rsidRPr="00545C04" w:rsidRDefault="009C6FDD" w:rsidP="0020022A">
            <w:pPr>
              <w:rPr>
                <w:szCs w:val="24"/>
              </w:rPr>
            </w:pPr>
            <w:r w:rsidRPr="00545C04">
              <w:rPr>
                <w:i/>
                <w:szCs w:val="24"/>
              </w:rPr>
              <w:t>Entries modified:</w:t>
            </w:r>
          </w:p>
          <w:p w14:paraId="626A6825"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14:paraId="626A6826"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14:paraId="626A6827"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14:paraId="626A6828"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14:paraId="626A6829"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14:paraId="626A682A"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14:paraId="626A682B"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14:paraId="626A682C" w14:textId="77777777"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14:paraId="626A682D" w14:textId="77777777"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14:paraId="626A6831" w14:textId="77777777" w:rsidTr="00424E3C">
        <w:tblPrEx>
          <w:tblLook w:val="04A0" w:firstRow="1" w:lastRow="0" w:firstColumn="1" w:lastColumn="0" w:noHBand="0" w:noVBand="1"/>
        </w:tblPrEx>
        <w:tc>
          <w:tcPr>
            <w:tcW w:w="3528" w:type="dxa"/>
          </w:tcPr>
          <w:p w14:paraId="626A682F"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14:paraId="626A6830" w14:textId="77777777"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14:paraId="626A6834" w14:textId="77777777" w:rsidTr="00424E3C">
        <w:tblPrEx>
          <w:tblLook w:val="04A0" w:firstRow="1" w:lastRow="0" w:firstColumn="1" w:lastColumn="0" w:noHBand="0" w:noVBand="1"/>
        </w:tblPrEx>
        <w:tc>
          <w:tcPr>
            <w:tcW w:w="3528" w:type="dxa"/>
          </w:tcPr>
          <w:p w14:paraId="626A6832"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14:paraId="626A6833" w14:textId="77777777"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14:paraId="626A6837" w14:textId="77777777" w:rsidTr="00424E3C">
        <w:tblPrEx>
          <w:tblLook w:val="04A0" w:firstRow="1" w:lastRow="0" w:firstColumn="1" w:lastColumn="0" w:noHBand="0" w:noVBand="1"/>
        </w:tblPrEx>
        <w:tc>
          <w:tcPr>
            <w:tcW w:w="3528" w:type="dxa"/>
          </w:tcPr>
          <w:p w14:paraId="626A6835" w14:textId="77777777"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14:paraId="626A6836" w14:textId="77777777"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14:paraId="626A6838" w14:textId="77777777" w:rsidR="002A011E" w:rsidRPr="00545C04" w:rsidRDefault="002A011E" w:rsidP="002D23DB"/>
    <w:p w14:paraId="626A6839" w14:textId="77777777" w:rsidR="002D23DB" w:rsidRPr="00545C04" w:rsidRDefault="002A011E" w:rsidP="002D23DB">
      <w:r w:rsidRPr="00545C04">
        <w:br w:type="page"/>
      </w:r>
    </w:p>
    <w:p w14:paraId="626A683A" w14:textId="77777777" w:rsidR="002A5365" w:rsidRPr="00545C04" w:rsidRDefault="009C6FDD" w:rsidP="007C5B85">
      <w:pPr>
        <w:pStyle w:val="H3"/>
      </w:pPr>
      <w:bookmarkStart w:id="160" w:name="OLE_LINK6"/>
      <w:bookmarkStart w:id="161" w:name="_Ref298399534"/>
      <w:bookmarkStart w:id="162" w:name="_Toc421636735"/>
      <w:bookmarkEnd w:id="160"/>
      <w:r w:rsidRPr="00545C04">
        <w:t>Patch ROR*1.5*14</w:t>
      </w:r>
      <w:bookmarkEnd w:id="161"/>
      <w:bookmarkEnd w:id="162"/>
    </w:p>
    <w:p w14:paraId="626A683B" w14:textId="77777777" w:rsidR="002A5365" w:rsidRPr="00545C04" w:rsidRDefault="009C6FDD">
      <w:pPr>
        <w:pStyle w:val="Caption"/>
        <w:keepNext/>
        <w:shd w:val="clear" w:color="auto" w:fill="FFFFFF"/>
        <w:jc w:val="left"/>
      </w:pPr>
      <w:bookmarkStart w:id="163" w:name="_Toc421637032"/>
      <w:r w:rsidRPr="00545C04">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4</w:t>
      </w:r>
      <w:r w:rsidR="001F7285" w:rsidRPr="00545C04">
        <w:fldChar w:fldCharType="end"/>
      </w:r>
      <w:r w:rsidRPr="00545C04">
        <w:t xml:space="preserve"> – Changes for Patch ROR*1.5*14</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14:paraId="626A683F" w14:textId="77777777" w:rsidTr="00D00B32">
        <w:trPr>
          <w:trHeight w:val="368"/>
          <w:tblHeader/>
        </w:trPr>
        <w:tc>
          <w:tcPr>
            <w:tcW w:w="499" w:type="dxa"/>
            <w:shd w:val="clear" w:color="auto" w:fill="666699"/>
          </w:tcPr>
          <w:p w14:paraId="626A683C" w14:textId="77777777"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14:paraId="626A683D" w14:textId="77777777"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14:paraId="626A683E" w14:textId="77777777" w:rsidR="00D00B32" w:rsidRPr="00545C04" w:rsidRDefault="00D00B32" w:rsidP="00D00B32">
            <w:pPr>
              <w:pStyle w:val="TableHead"/>
              <w:jc w:val="center"/>
              <w:rPr>
                <w:color w:val="FFFFFF"/>
              </w:rPr>
            </w:pPr>
            <w:r w:rsidRPr="00545C04">
              <w:rPr>
                <w:color w:val="FFFFFF"/>
              </w:rPr>
              <w:t>Type</w:t>
            </w:r>
          </w:p>
        </w:tc>
      </w:tr>
      <w:tr w:rsidR="00CB7307" w:rsidRPr="00545C04" w14:paraId="626A6843" w14:textId="77777777" w:rsidTr="00D00B32">
        <w:trPr>
          <w:cantSplit/>
          <w:trHeight w:val="458"/>
        </w:trPr>
        <w:tc>
          <w:tcPr>
            <w:tcW w:w="499" w:type="dxa"/>
            <w:shd w:val="clear" w:color="auto" w:fill="auto"/>
          </w:tcPr>
          <w:p w14:paraId="626A684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14:paraId="626A684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14:paraId="626A6842"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47" w14:textId="77777777" w:rsidTr="00D00B32">
        <w:trPr>
          <w:cantSplit/>
          <w:trHeight w:val="701"/>
        </w:trPr>
        <w:tc>
          <w:tcPr>
            <w:tcW w:w="499" w:type="dxa"/>
            <w:shd w:val="clear" w:color="auto" w:fill="auto"/>
          </w:tcPr>
          <w:p w14:paraId="626A6844"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14:paraId="626A6845"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14:paraId="626A6846"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4B" w14:textId="77777777" w:rsidTr="00D00B32">
        <w:trPr>
          <w:cantSplit/>
          <w:trHeight w:val="701"/>
        </w:trPr>
        <w:tc>
          <w:tcPr>
            <w:tcW w:w="499" w:type="dxa"/>
            <w:shd w:val="clear" w:color="auto" w:fill="auto"/>
          </w:tcPr>
          <w:p w14:paraId="626A6848"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14:paraId="626A684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14:paraId="626A684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4F" w14:textId="77777777" w:rsidTr="00D00B32">
        <w:trPr>
          <w:cantSplit/>
          <w:trHeight w:val="701"/>
        </w:trPr>
        <w:tc>
          <w:tcPr>
            <w:tcW w:w="499" w:type="dxa"/>
            <w:shd w:val="clear" w:color="auto" w:fill="auto"/>
          </w:tcPr>
          <w:p w14:paraId="626A684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14:paraId="626A684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14:paraId="626A684E"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53" w14:textId="77777777" w:rsidTr="00D00B32">
        <w:trPr>
          <w:cantSplit/>
          <w:trHeight w:val="503"/>
        </w:trPr>
        <w:tc>
          <w:tcPr>
            <w:tcW w:w="499" w:type="dxa"/>
            <w:shd w:val="clear" w:color="auto" w:fill="auto"/>
          </w:tcPr>
          <w:p w14:paraId="626A685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14:paraId="626A685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14:paraId="626A6852"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57" w14:textId="77777777" w:rsidTr="00D00B32">
        <w:trPr>
          <w:cantSplit/>
          <w:trHeight w:val="458"/>
        </w:trPr>
        <w:tc>
          <w:tcPr>
            <w:tcW w:w="499" w:type="dxa"/>
            <w:shd w:val="clear" w:color="auto" w:fill="auto"/>
          </w:tcPr>
          <w:p w14:paraId="626A6854"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14:paraId="626A6855"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14:paraId="626A6856"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5B" w14:textId="77777777" w:rsidTr="00D00B32">
        <w:trPr>
          <w:cantSplit/>
          <w:trHeight w:val="593"/>
        </w:trPr>
        <w:tc>
          <w:tcPr>
            <w:tcW w:w="499" w:type="dxa"/>
            <w:shd w:val="clear" w:color="auto" w:fill="auto"/>
          </w:tcPr>
          <w:p w14:paraId="626A6858"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14:paraId="626A685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14:paraId="626A685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5F" w14:textId="77777777" w:rsidTr="00D00B32">
        <w:trPr>
          <w:cantSplit/>
          <w:trHeight w:val="539"/>
        </w:trPr>
        <w:tc>
          <w:tcPr>
            <w:tcW w:w="499" w:type="dxa"/>
            <w:shd w:val="clear" w:color="auto" w:fill="auto"/>
          </w:tcPr>
          <w:p w14:paraId="626A685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14:paraId="626A685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14:paraId="626A685E"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63" w14:textId="77777777" w:rsidTr="00D00B32">
        <w:trPr>
          <w:cantSplit/>
          <w:trHeight w:val="494"/>
        </w:trPr>
        <w:tc>
          <w:tcPr>
            <w:tcW w:w="499" w:type="dxa"/>
            <w:shd w:val="clear" w:color="auto" w:fill="auto"/>
          </w:tcPr>
          <w:p w14:paraId="626A686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14:paraId="626A686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14:paraId="626A6862"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67" w14:textId="77777777" w:rsidTr="00D00B32">
        <w:trPr>
          <w:cantSplit/>
          <w:trHeight w:val="701"/>
        </w:trPr>
        <w:tc>
          <w:tcPr>
            <w:tcW w:w="499" w:type="dxa"/>
            <w:shd w:val="clear" w:color="auto" w:fill="auto"/>
          </w:tcPr>
          <w:p w14:paraId="626A6864"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14:paraId="626A6865"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14:paraId="626A6866"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6B" w14:textId="77777777" w:rsidTr="00D00B32">
        <w:trPr>
          <w:cantSplit/>
          <w:trHeight w:val="548"/>
        </w:trPr>
        <w:tc>
          <w:tcPr>
            <w:tcW w:w="499" w:type="dxa"/>
            <w:shd w:val="clear" w:color="auto" w:fill="auto"/>
          </w:tcPr>
          <w:p w14:paraId="626A6868"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14:paraId="626A6869"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is patch brings the Clinical Case Registries (CCR) application </w:t>
            </w:r>
            <w:proofErr w:type="gramStart"/>
            <w:r w:rsidRPr="00545C04">
              <w:rPr>
                <w:rFonts w:ascii="Times New Roman" w:hAnsi="Times New Roman"/>
                <w:noProof w:val="0"/>
                <w:sz w:val="24"/>
                <w:szCs w:val="24"/>
              </w:rPr>
              <w:t>into 508 compliance in many areas</w:t>
            </w:r>
            <w:proofErr w:type="gramEnd"/>
            <w:r w:rsidRPr="00545C04">
              <w:rPr>
                <w:rFonts w:ascii="Times New Roman" w:hAnsi="Times New Roman"/>
                <w:noProof w:val="0"/>
                <w:sz w:val="24"/>
                <w:szCs w:val="24"/>
              </w:rPr>
              <w:t>.</w:t>
            </w:r>
          </w:p>
        </w:tc>
        <w:tc>
          <w:tcPr>
            <w:tcW w:w="737" w:type="dxa"/>
            <w:gridSpan w:val="2"/>
            <w:shd w:val="clear" w:color="auto" w:fill="auto"/>
          </w:tcPr>
          <w:p w14:paraId="626A686A"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6F" w14:textId="77777777" w:rsidTr="00D00B32">
        <w:trPr>
          <w:cantSplit/>
          <w:trHeight w:val="701"/>
        </w:trPr>
        <w:tc>
          <w:tcPr>
            <w:tcW w:w="499" w:type="dxa"/>
            <w:shd w:val="clear" w:color="auto" w:fill="auto"/>
          </w:tcPr>
          <w:p w14:paraId="626A686C"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14:paraId="626A686D"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14:paraId="626A686E"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14:paraId="626A6873" w14:textId="77777777" w:rsidTr="00D00B32">
        <w:trPr>
          <w:cantSplit/>
          <w:trHeight w:val="323"/>
        </w:trPr>
        <w:tc>
          <w:tcPr>
            <w:tcW w:w="499" w:type="dxa"/>
            <w:shd w:val="clear" w:color="auto" w:fill="auto"/>
          </w:tcPr>
          <w:p w14:paraId="626A6870"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14:paraId="626A6871" w14:textId="77777777"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14:paraId="626A6872" w14:textId="77777777" w:rsidR="002A5365" w:rsidRPr="00545C04" w:rsidRDefault="002A5365">
            <w:pPr>
              <w:shd w:val="clear" w:color="auto" w:fill="FFFFFF"/>
              <w:jc w:val="center"/>
              <w:rPr>
                <w:szCs w:val="24"/>
              </w:rPr>
            </w:pPr>
          </w:p>
        </w:tc>
      </w:tr>
    </w:tbl>
    <w:p w14:paraId="626A6874" w14:textId="77777777" w:rsidR="002D23DB" w:rsidRPr="00545C04" w:rsidRDefault="002D23DB" w:rsidP="00B509A7"/>
    <w:p w14:paraId="626A6875" w14:textId="77777777" w:rsidR="002A5365" w:rsidRPr="00545C04" w:rsidRDefault="009C6FDD">
      <w:pPr>
        <w:pStyle w:val="Caption"/>
        <w:keepNext/>
        <w:jc w:val="left"/>
      </w:pPr>
      <w:bookmarkStart w:id="164" w:name="Table_Global_Updates"/>
      <w:bookmarkStart w:id="165" w:name="_Toc421637033"/>
      <w:bookmarkEnd w:id="164"/>
      <w:r w:rsidRPr="00545C04">
        <w:t xml:space="preserve">Table </w:t>
      </w:r>
      <w:r w:rsidR="001F7285" w:rsidRPr="00545C04">
        <w:fldChar w:fldCharType="begin"/>
      </w:r>
      <w:r w:rsidRPr="00545C04">
        <w:instrText xml:space="preserve"> SEQ Table \* ARABIC </w:instrText>
      </w:r>
      <w:r w:rsidR="001F7285" w:rsidRPr="00545C04">
        <w:fldChar w:fldCharType="separate"/>
      </w:r>
      <w:r w:rsidR="00C47776">
        <w:rPr>
          <w:noProof/>
        </w:rPr>
        <w:t>15</w:t>
      </w:r>
      <w:r w:rsidR="001F7285" w:rsidRPr="00545C04">
        <w:fldChar w:fldCharType="end"/>
      </w:r>
      <w:r w:rsidRPr="00545C04">
        <w:t xml:space="preserve"> – Global Updates for Patch ROR*1.5*14</w:t>
      </w:r>
      <w:bookmarkEnd w:id="16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14:paraId="626A6878" w14:textId="77777777" w:rsidTr="0076181F">
        <w:trPr>
          <w:trHeight w:val="368"/>
          <w:tblHeader/>
        </w:trPr>
        <w:tc>
          <w:tcPr>
            <w:tcW w:w="3528" w:type="dxa"/>
            <w:tcBorders>
              <w:bottom w:val="single" w:sz="4" w:space="0" w:color="auto"/>
            </w:tcBorders>
            <w:shd w:val="clear" w:color="auto" w:fill="666699"/>
            <w:vAlign w:val="center"/>
          </w:tcPr>
          <w:p w14:paraId="626A6876" w14:textId="77777777"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14:paraId="626A6877" w14:textId="77777777"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14:paraId="626A6884" w14:textId="77777777" w:rsidTr="00380BCD">
        <w:tc>
          <w:tcPr>
            <w:tcW w:w="3528" w:type="dxa"/>
            <w:shd w:val="clear" w:color="auto" w:fill="auto"/>
          </w:tcPr>
          <w:p w14:paraId="626A6879" w14:textId="77777777"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14:paraId="626A687A"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14:paraId="626A687B" w14:textId="77777777" w:rsidR="00C9121B" w:rsidRPr="00545C04" w:rsidRDefault="009C6FDD" w:rsidP="00E91B35">
            <w:pPr>
              <w:pStyle w:val="StyleCourierNewAfter0pt"/>
              <w:rPr>
                <w:noProof w:val="0"/>
                <w:sz w:val="24"/>
                <w:szCs w:val="24"/>
              </w:rPr>
            </w:pPr>
            <w:r w:rsidRPr="00545C04">
              <w:rPr>
                <w:noProof w:val="0"/>
                <w:sz w:val="24"/>
                <w:szCs w:val="24"/>
              </w:rPr>
              <w:t>11011</w:t>
            </w:r>
          </w:p>
          <w:p w14:paraId="626A687C" w14:textId="77777777" w:rsidR="00C9121B" w:rsidRPr="00545C04" w:rsidRDefault="009C6FDD" w:rsidP="00E91B35">
            <w:pPr>
              <w:pStyle w:val="StyleCourierNewAfter0pt"/>
              <w:rPr>
                <w:noProof w:val="0"/>
                <w:sz w:val="24"/>
                <w:szCs w:val="24"/>
              </w:rPr>
            </w:pPr>
            <w:r w:rsidRPr="00545C04">
              <w:rPr>
                <w:noProof w:val="0"/>
                <w:sz w:val="24"/>
                <w:szCs w:val="24"/>
              </w:rPr>
              <w:t>29609</w:t>
            </w:r>
          </w:p>
          <w:p w14:paraId="626A687D" w14:textId="77777777" w:rsidR="00C9121B" w:rsidRPr="00545C04" w:rsidRDefault="009C6FDD" w:rsidP="00E91B35">
            <w:pPr>
              <w:pStyle w:val="StyleCourierNewAfter0pt"/>
              <w:rPr>
                <w:noProof w:val="0"/>
                <w:sz w:val="24"/>
                <w:szCs w:val="24"/>
              </w:rPr>
            </w:pPr>
            <w:r w:rsidRPr="00545C04">
              <w:rPr>
                <w:noProof w:val="0"/>
                <w:sz w:val="24"/>
                <w:szCs w:val="24"/>
              </w:rPr>
              <w:t>34703</w:t>
            </w:r>
          </w:p>
          <w:p w14:paraId="626A687E" w14:textId="77777777" w:rsidR="00C9121B" w:rsidRPr="00545C04" w:rsidRDefault="009C6FDD" w:rsidP="00E91B35">
            <w:pPr>
              <w:pStyle w:val="StyleCourierNewAfter0pt"/>
              <w:rPr>
                <w:noProof w:val="0"/>
                <w:sz w:val="24"/>
                <w:szCs w:val="24"/>
              </w:rPr>
            </w:pPr>
            <w:r w:rsidRPr="00545C04">
              <w:rPr>
                <w:noProof w:val="0"/>
                <w:sz w:val="24"/>
                <w:szCs w:val="24"/>
              </w:rPr>
              <w:t>34704</w:t>
            </w:r>
          </w:p>
          <w:p w14:paraId="626A687F" w14:textId="77777777" w:rsidR="00C9121B" w:rsidRPr="00545C04" w:rsidRDefault="009C6FDD" w:rsidP="00E91B35">
            <w:pPr>
              <w:pStyle w:val="StyleCourierNewAfter0pt"/>
              <w:rPr>
                <w:noProof w:val="0"/>
                <w:sz w:val="24"/>
                <w:szCs w:val="24"/>
              </w:rPr>
            </w:pPr>
            <w:r w:rsidRPr="00545C04">
              <w:rPr>
                <w:noProof w:val="0"/>
                <w:sz w:val="24"/>
                <w:szCs w:val="24"/>
              </w:rPr>
              <w:t>10676</w:t>
            </w:r>
          </w:p>
          <w:p w14:paraId="626A6880" w14:textId="77777777" w:rsidR="00C9121B" w:rsidRPr="00545C04" w:rsidRDefault="009C6FDD" w:rsidP="00E91B35">
            <w:pPr>
              <w:pStyle w:val="StyleCourierNewAfter0pt"/>
              <w:rPr>
                <w:noProof w:val="0"/>
                <w:sz w:val="24"/>
                <w:szCs w:val="24"/>
              </w:rPr>
            </w:pPr>
            <w:r w:rsidRPr="00545C04">
              <w:rPr>
                <w:noProof w:val="0"/>
                <w:sz w:val="24"/>
                <w:szCs w:val="24"/>
              </w:rPr>
              <w:t>20416</w:t>
            </w:r>
          </w:p>
          <w:p w14:paraId="626A6881" w14:textId="77777777" w:rsidR="00C9121B" w:rsidRPr="00545C04" w:rsidRDefault="009C6FDD" w:rsidP="00E91B35">
            <w:pPr>
              <w:pStyle w:val="StyleCourierNewAfter0pt"/>
              <w:rPr>
                <w:noProof w:val="0"/>
                <w:sz w:val="24"/>
                <w:szCs w:val="24"/>
              </w:rPr>
            </w:pPr>
            <w:r w:rsidRPr="00545C04">
              <w:rPr>
                <w:noProof w:val="0"/>
                <w:sz w:val="24"/>
                <w:szCs w:val="24"/>
              </w:rPr>
              <w:t>20571</w:t>
            </w:r>
          </w:p>
          <w:p w14:paraId="626A6882" w14:textId="77777777" w:rsidR="00C9121B" w:rsidRPr="00545C04" w:rsidRDefault="009C6FDD" w:rsidP="00E91B35">
            <w:pPr>
              <w:pStyle w:val="StyleCourierNewAfter0pt"/>
              <w:rPr>
                <w:noProof w:val="0"/>
                <w:sz w:val="24"/>
                <w:szCs w:val="24"/>
              </w:rPr>
            </w:pPr>
            <w:r w:rsidRPr="00545C04">
              <w:rPr>
                <w:noProof w:val="0"/>
                <w:sz w:val="24"/>
                <w:szCs w:val="24"/>
              </w:rPr>
              <w:t>49758</w:t>
            </w:r>
          </w:p>
          <w:p w14:paraId="626A6883" w14:textId="77777777"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14:paraId="626A6887" w14:textId="77777777" w:rsidTr="00380BCD">
        <w:tc>
          <w:tcPr>
            <w:tcW w:w="3528" w:type="dxa"/>
            <w:shd w:val="clear" w:color="auto" w:fill="auto"/>
          </w:tcPr>
          <w:p w14:paraId="626A6885" w14:textId="77777777"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14:paraId="626A6886"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14:paraId="626A688A" w14:textId="77777777" w:rsidTr="00380BCD">
        <w:tc>
          <w:tcPr>
            <w:tcW w:w="3528" w:type="dxa"/>
            <w:shd w:val="clear" w:color="auto" w:fill="auto"/>
          </w:tcPr>
          <w:p w14:paraId="626A6888" w14:textId="77777777"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14:paraId="626A6889"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14:paraId="626A6891" w14:textId="77777777" w:rsidTr="00380BCD">
        <w:tc>
          <w:tcPr>
            <w:tcW w:w="3528" w:type="dxa"/>
            <w:shd w:val="clear" w:color="auto" w:fill="auto"/>
          </w:tcPr>
          <w:p w14:paraId="626A688B" w14:textId="77777777"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14:paraId="626A688C" w14:textId="77777777"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14:paraId="626A688D" w14:textId="77777777"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14:paraId="626A688E" w14:textId="77777777"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14:paraId="626A688F" w14:textId="77777777"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14:paraId="626A6890" w14:textId="77777777"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14:paraId="626A6895" w14:textId="77777777" w:rsidTr="00380BCD">
        <w:tc>
          <w:tcPr>
            <w:tcW w:w="3528" w:type="dxa"/>
            <w:shd w:val="clear" w:color="auto" w:fill="auto"/>
          </w:tcPr>
          <w:p w14:paraId="626A6892" w14:textId="77777777"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14:paraId="626A6893" w14:textId="77777777"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14:paraId="626A6894" w14:textId="77777777"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14:paraId="626A6898" w14:textId="77777777" w:rsidTr="00380BCD">
        <w:tc>
          <w:tcPr>
            <w:tcW w:w="3528" w:type="dxa"/>
            <w:shd w:val="clear" w:color="auto" w:fill="auto"/>
          </w:tcPr>
          <w:p w14:paraId="626A6896" w14:textId="77777777"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14:paraId="626A6897" w14:textId="77777777"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14:paraId="626A6899" w14:textId="77777777" w:rsidR="002D23DB" w:rsidRPr="00545C04" w:rsidRDefault="002D23DB" w:rsidP="00B509A7"/>
    <w:p w14:paraId="626A689A" w14:textId="77777777" w:rsidR="00D00B32" w:rsidRPr="00545C04" w:rsidRDefault="00D00B32" w:rsidP="00D00B32">
      <w:pPr>
        <w:pStyle w:val="H3"/>
      </w:pPr>
      <w:bookmarkStart w:id="166" w:name="_Ref298399513"/>
      <w:bookmarkStart w:id="167" w:name="_Toc421636736"/>
      <w:bookmarkStart w:id="168" w:name="_Toc245275749"/>
      <w:bookmarkEnd w:id="153"/>
      <w:r w:rsidRPr="00545C04">
        <w:t>Patch ROR*1.5*15</w:t>
      </w:r>
      <w:bookmarkEnd w:id="166"/>
      <w:bookmarkEnd w:id="167"/>
    </w:p>
    <w:p w14:paraId="626A689B" w14:textId="77777777" w:rsidR="00D00B32" w:rsidRPr="00545C04" w:rsidRDefault="00D00B32" w:rsidP="00D00B32">
      <w:pPr>
        <w:pStyle w:val="Caption"/>
        <w:keepNext/>
        <w:jc w:val="left"/>
      </w:pPr>
      <w:bookmarkStart w:id="169" w:name="Table_16"/>
      <w:bookmarkStart w:id="170" w:name="_Toc421637034"/>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6</w:t>
      </w:r>
      <w:r w:rsidR="001F7285" w:rsidRPr="00545C04">
        <w:fldChar w:fldCharType="end"/>
      </w:r>
      <w:bookmarkEnd w:id="169"/>
      <w:r w:rsidRPr="00545C04">
        <w:t xml:space="preserve"> – Changes for Patch ROR*1.5*1</w:t>
      </w:r>
      <w:r w:rsidR="00882BD9" w:rsidRPr="00545C04">
        <w:t>5</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14:paraId="626A689F" w14:textId="77777777"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26A689C" w14:textId="77777777"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626A689D" w14:textId="77777777"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26A689E" w14:textId="77777777" w:rsidR="002C1FEA" w:rsidRPr="00545C04" w:rsidRDefault="002C1FEA">
            <w:pPr>
              <w:pStyle w:val="TableHead"/>
              <w:jc w:val="center"/>
              <w:rPr>
                <w:color w:val="FFFFFF"/>
              </w:rPr>
            </w:pPr>
            <w:r w:rsidRPr="00545C04">
              <w:rPr>
                <w:color w:val="FFFFFF"/>
              </w:rPr>
              <w:t>Type</w:t>
            </w:r>
          </w:p>
        </w:tc>
      </w:tr>
      <w:tr w:rsidR="002C1FEA" w:rsidRPr="00545C04" w14:paraId="626A68A3" w14:textId="77777777"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626A68A0"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626A68A1"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A2"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A7"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A4"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14:paraId="626A68A5"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A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AB"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A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626A68A9"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AA"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626A68AF"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A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626A68AD"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A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626A68B3"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B0"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14:paraId="626A68B1"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B2"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B7"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B4"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626A68B5"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B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626A68BB"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B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626A68B9"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BA"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14:paraId="626A68BF"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B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626A68BD"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w:t>
            </w:r>
            <w:proofErr w:type="gramStart"/>
            <w:r w:rsidRPr="00545C04">
              <w:rPr>
                <w:rFonts w:ascii="Microsoft Sans Serif" w:hAnsi="Microsoft Sans Serif" w:cs="Microsoft Sans Serif"/>
                <w:noProof w:val="0"/>
              </w:rPr>
              <w:t>: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B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C3" w14:textId="77777777"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626A68C0"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626A68C1"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w:t>
            </w:r>
            <w:proofErr w:type="gramStart"/>
            <w:r w:rsidRPr="00545C04">
              <w:rPr>
                <w:rFonts w:ascii="Times New Roman" w:hAnsi="Times New Roman"/>
                <w:noProof w:val="0"/>
                <w:sz w:val="24"/>
                <w:szCs w:val="24"/>
              </w:rPr>
              <w:t xml:space="preserve">type </w:t>
            </w:r>
            <w:r w:rsidRPr="00545C04">
              <w:rPr>
                <w:rFonts w:ascii="Microsoft Sans Serif" w:hAnsi="Microsoft Sans Serif" w:cs="Microsoft Sans Serif"/>
                <w:noProof w:val="0"/>
              </w:rPr>
              <w:t>??</w:t>
            </w:r>
            <w:proofErr w:type="gramEnd"/>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r</w:t>
            </w:r>
            <w:proofErr w:type="gramEnd"/>
            <w:r w:rsidRPr="00545C04">
              <w:rPr>
                <w:rFonts w:ascii="Times New Roman" w:hAnsi="Times New Roman"/>
                <w:noProof w:val="0"/>
                <w:sz w:val="24"/>
                <w:szCs w:val="24"/>
              </w:rPr>
              <w:t xml:space="preserve">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C2" w14:textId="77777777"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C7" w14:textId="77777777"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626A68C4"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14:paraId="626A68C5"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C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14:paraId="626A68CB" w14:textId="77777777"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626A68C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626A68C9"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CA" w14:textId="77777777"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14:paraId="626A68CF" w14:textId="77777777"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14:paraId="626A68C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626A68CD" w14:textId="77777777"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ve</w:t>
            </w:r>
            <w:proofErr w:type="gramEnd"/>
            <w:r w:rsid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C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D3" w14:textId="77777777"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14:paraId="626A68D0"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626A68D1" w14:textId="77777777"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D2"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D7" w14:textId="77777777"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26A68D4"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626A68D5" w14:textId="77777777" w:rsidR="002C1FEA" w:rsidRPr="00545C04" w:rsidRDefault="002C1FEA">
            <w:pPr>
              <w:pStyle w:val="StyleCourierNewAfter0pt"/>
              <w:shd w:val="clear" w:color="auto" w:fill="FFFFFF"/>
              <w:rPr>
                <w:rFonts w:ascii="Times New Roman" w:hAnsi="Times New Roman"/>
                <w:noProof w:val="0"/>
                <w:sz w:val="24"/>
                <w:szCs w:val="24"/>
              </w:rPr>
            </w:pPr>
            <w:proofErr w:type="gramStart"/>
            <w:r w:rsidRPr="00545C04">
              <w:rPr>
                <w:rFonts w:ascii="Times New Roman" w:hAnsi="Times New Roman"/>
                <w:noProof w:val="0"/>
                <w:sz w:val="24"/>
                <w:szCs w:val="24"/>
              </w:rPr>
              <w:t>A future date check and error message have</w:t>
            </w:r>
            <w:proofErr w:type="gramEnd"/>
            <w:r w:rsidRPr="00545C04">
              <w:rPr>
                <w:rFonts w:ascii="Times New Roman" w:hAnsi="Times New Roman"/>
                <w:noProof w:val="0"/>
                <w:sz w:val="24"/>
                <w:szCs w:val="24"/>
              </w:rPr>
              <w:t xml:space="preser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w:t>
            </w:r>
            <w:proofErr w:type="gramStart"/>
            <w:r w:rsidRPr="00545C04">
              <w:rPr>
                <w:rFonts w:ascii="Times New Roman" w:hAnsi="Times New Roman"/>
                <w:noProof w:val="0"/>
                <w:sz w:val="24"/>
                <w:szCs w:val="24"/>
              </w:rPr>
              <w:t>on</w:t>
            </w:r>
            <w:proofErr w:type="gramEnd"/>
            <w:r w:rsidRPr="00545C04">
              <w:rPr>
                <w:rFonts w:ascii="Times New Roman" w:hAnsi="Times New Roman"/>
                <w:noProof w:val="0"/>
                <w:sz w:val="24"/>
                <w:szCs w:val="24"/>
              </w:rPr>
              <w:t xml:space="preserve">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D6"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DB" w14:textId="77777777"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14:paraId="626A68D8"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626A68D9"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DA"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14:paraId="626A68DF" w14:textId="77777777"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14:paraId="626A68DC"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626A68DD" w14:textId="77777777"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14:paraId="626A68DE" w14:textId="77777777"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14:paraId="626A68E0" w14:textId="77777777" w:rsidR="0044235E" w:rsidRPr="00545C04" w:rsidRDefault="0044235E" w:rsidP="0044235E">
      <w:pPr>
        <w:pStyle w:val="H3"/>
        <w:numPr>
          <w:ilvl w:val="0"/>
          <w:numId w:val="0"/>
        </w:numPr>
        <w:ind w:left="1080"/>
      </w:pPr>
    </w:p>
    <w:p w14:paraId="626A68E1" w14:textId="77777777" w:rsidR="00D00B32" w:rsidRPr="00545C04" w:rsidRDefault="0044235E" w:rsidP="0044235E">
      <w:pPr>
        <w:pStyle w:val="Caption"/>
        <w:jc w:val="left"/>
      </w:pPr>
      <w:r w:rsidRPr="00545C04">
        <w:br w:type="page"/>
        <w:t xml:space="preserve"> </w:t>
      </w:r>
      <w:bookmarkStart w:id="171" w:name="_Toc421637035"/>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C47776">
        <w:rPr>
          <w:noProof/>
        </w:rPr>
        <w:t>17</w:t>
      </w:r>
      <w:r w:rsidR="001F7285" w:rsidRPr="00545C04">
        <w:fldChar w:fldCharType="end"/>
      </w:r>
      <w:r w:rsidR="00D00B32" w:rsidRPr="00545C04">
        <w:t xml:space="preserve"> – Global Updates for Patch ROR*1.5*15</w:t>
      </w:r>
      <w:bookmarkEnd w:id="171"/>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14:paraId="626A68E4" w14:textId="77777777" w:rsidTr="008B3DDC">
        <w:trPr>
          <w:trHeight w:val="368"/>
          <w:tblHeader/>
        </w:trPr>
        <w:tc>
          <w:tcPr>
            <w:tcW w:w="3528" w:type="dxa"/>
            <w:tcBorders>
              <w:bottom w:val="single" w:sz="4" w:space="0" w:color="auto"/>
            </w:tcBorders>
            <w:shd w:val="clear" w:color="auto" w:fill="666699"/>
            <w:vAlign w:val="center"/>
          </w:tcPr>
          <w:p w14:paraId="626A68E2" w14:textId="77777777"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14:paraId="626A68E3" w14:textId="77777777"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14:paraId="626A68E7" w14:textId="77777777" w:rsidTr="008B3DDC">
        <w:tc>
          <w:tcPr>
            <w:tcW w:w="3528" w:type="dxa"/>
            <w:shd w:val="clear" w:color="auto" w:fill="auto"/>
          </w:tcPr>
          <w:p w14:paraId="626A68E5" w14:textId="77777777"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14:paraId="626A68E6" w14:textId="77777777"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14:paraId="626A68EA" w14:textId="77777777" w:rsidTr="008B3DDC">
        <w:tc>
          <w:tcPr>
            <w:tcW w:w="3528" w:type="dxa"/>
            <w:shd w:val="clear" w:color="auto" w:fill="auto"/>
          </w:tcPr>
          <w:p w14:paraId="626A68E8" w14:textId="77777777"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14:paraId="626A68E9" w14:textId="77777777"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proofErr w:type="gramStart"/>
            <w:r w:rsidR="00FD5B1A" w:rsidRPr="00545C04">
              <w:rPr>
                <w:rFonts w:cs="Courier New"/>
                <w:noProof w:val="0"/>
                <w:sz w:val="24"/>
                <w:szCs w:val="24"/>
              </w:rPr>
              <w:t>,</w:t>
            </w:r>
            <w:r w:rsidR="00FD5B1A" w:rsidRPr="00545C04">
              <w:rPr>
                <w:noProof w:val="0"/>
                <w:sz w:val="24"/>
                <w:szCs w:val="24"/>
              </w:rPr>
              <w:t xml:space="preserve"> "</w:t>
            </w:r>
            <w:proofErr w:type="gramEnd"/>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14:paraId="626A68ED" w14:textId="77777777" w:rsidTr="008B3DDC">
        <w:tc>
          <w:tcPr>
            <w:tcW w:w="3528" w:type="dxa"/>
            <w:shd w:val="clear" w:color="auto" w:fill="auto"/>
          </w:tcPr>
          <w:p w14:paraId="626A68EB" w14:textId="77777777"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14:paraId="626A68EC" w14:textId="77777777"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14:paraId="626A68F2" w14:textId="77777777" w:rsidTr="008B3DDC">
        <w:tc>
          <w:tcPr>
            <w:tcW w:w="3528" w:type="dxa"/>
            <w:shd w:val="clear" w:color="auto" w:fill="auto"/>
          </w:tcPr>
          <w:p w14:paraId="626A68EE" w14:textId="77777777"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14:paraId="626A68EF" w14:textId="77777777"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14:paraId="626A68F0" w14:textId="77777777"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14:paraId="626A68F1" w14:textId="77777777"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14:paraId="626A68F5" w14:textId="77777777" w:rsidTr="008B3DDC">
        <w:tc>
          <w:tcPr>
            <w:tcW w:w="3528" w:type="dxa"/>
            <w:shd w:val="clear" w:color="auto" w:fill="auto"/>
          </w:tcPr>
          <w:p w14:paraId="626A68F3" w14:textId="77777777"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14:paraId="626A68F4" w14:textId="77777777"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14:paraId="626A68F6" w14:textId="77777777" w:rsidR="0048201A" w:rsidRPr="0048201A" w:rsidRDefault="0048201A" w:rsidP="0048201A">
      <w:pPr>
        <w:pStyle w:val="H3"/>
        <w:numPr>
          <w:ilvl w:val="0"/>
          <w:numId w:val="0"/>
        </w:numPr>
      </w:pPr>
      <w:bookmarkStart w:id="172" w:name="_Ref320707668"/>
    </w:p>
    <w:p w14:paraId="626A68F7" w14:textId="77777777" w:rsidR="0044235E" w:rsidRPr="00545C04" w:rsidRDefault="0044235E" w:rsidP="0044235E">
      <w:pPr>
        <w:pStyle w:val="H3"/>
      </w:pPr>
      <w:bookmarkStart w:id="173" w:name="_Toc421636737"/>
      <w:r w:rsidRPr="00545C04">
        <w:t>Patch ROR*1.5*17</w:t>
      </w:r>
      <w:bookmarkEnd w:id="172"/>
      <w:bookmarkEnd w:id="173"/>
    </w:p>
    <w:p w14:paraId="626A68F8" w14:textId="77777777" w:rsidR="00EE2F41" w:rsidRPr="0043500D" w:rsidRDefault="00EE2F41" w:rsidP="00EE2F41">
      <w:pPr>
        <w:pStyle w:val="Caption"/>
        <w:jc w:val="left"/>
      </w:pPr>
      <w:bookmarkStart w:id="174" w:name="_Ref320706470"/>
      <w:bookmarkStart w:id="175" w:name="_Toc421637036"/>
      <w:r w:rsidRPr="0043500D">
        <w:t xml:space="preserve">Table </w:t>
      </w:r>
      <w:r w:rsidR="000F735C">
        <w:fldChar w:fldCharType="begin"/>
      </w:r>
      <w:r w:rsidR="000F735C">
        <w:instrText xml:space="preserve"> SEQ Table \* ARABIC </w:instrText>
      </w:r>
      <w:r w:rsidR="000F735C">
        <w:fldChar w:fldCharType="separate"/>
      </w:r>
      <w:r w:rsidR="00C47776">
        <w:rPr>
          <w:noProof/>
        </w:rPr>
        <w:t>18</w:t>
      </w:r>
      <w:r w:rsidR="000F735C">
        <w:rPr>
          <w:noProof/>
        </w:rPr>
        <w:fldChar w:fldCharType="end"/>
      </w:r>
      <w:bookmarkEnd w:id="174"/>
      <w:r w:rsidRPr="0043500D">
        <w:t xml:space="preserve"> – Changes for Patch 17</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14:paraId="626A68FC" w14:textId="77777777" w:rsidTr="00483807">
        <w:trPr>
          <w:trHeight w:val="368"/>
          <w:tblHeader/>
        </w:trPr>
        <w:tc>
          <w:tcPr>
            <w:tcW w:w="499" w:type="dxa"/>
            <w:shd w:val="clear" w:color="auto" w:fill="666699"/>
          </w:tcPr>
          <w:p w14:paraId="626A68F9" w14:textId="77777777"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14:paraId="626A68FA" w14:textId="77777777"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14:paraId="626A68FB" w14:textId="77777777" w:rsidR="00EE2F41" w:rsidRPr="0043500D" w:rsidRDefault="00EE2F41" w:rsidP="00483807">
            <w:pPr>
              <w:pStyle w:val="TableHead"/>
              <w:jc w:val="center"/>
              <w:rPr>
                <w:color w:val="FFFFFF"/>
              </w:rPr>
            </w:pPr>
            <w:r w:rsidRPr="0043500D">
              <w:rPr>
                <w:color w:val="FFFFFF"/>
              </w:rPr>
              <w:t>Type</w:t>
            </w:r>
          </w:p>
        </w:tc>
      </w:tr>
      <w:tr w:rsidR="00EE2F41" w:rsidRPr="0043500D" w14:paraId="626A6900" w14:textId="77777777" w:rsidTr="00483807">
        <w:trPr>
          <w:cantSplit/>
          <w:trHeight w:val="458"/>
        </w:trPr>
        <w:tc>
          <w:tcPr>
            <w:tcW w:w="499" w:type="dxa"/>
            <w:shd w:val="clear" w:color="auto" w:fill="auto"/>
          </w:tcPr>
          <w:p w14:paraId="626A68FD"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14:paraId="626A68FE"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14:paraId="626A68FF"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626A6904" w14:textId="77777777" w:rsidTr="00483807">
        <w:trPr>
          <w:cantSplit/>
          <w:trHeight w:val="701"/>
        </w:trPr>
        <w:tc>
          <w:tcPr>
            <w:tcW w:w="499" w:type="dxa"/>
            <w:shd w:val="clear" w:color="auto" w:fill="auto"/>
          </w:tcPr>
          <w:p w14:paraId="626A6901"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14:paraId="626A6902"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14:paraId="626A6903"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626A6908" w14:textId="77777777" w:rsidTr="00483807">
        <w:trPr>
          <w:cantSplit/>
          <w:trHeight w:val="701"/>
        </w:trPr>
        <w:tc>
          <w:tcPr>
            <w:tcW w:w="499" w:type="dxa"/>
            <w:shd w:val="clear" w:color="auto" w:fill="auto"/>
          </w:tcPr>
          <w:p w14:paraId="626A6905"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14:paraId="626A6906"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14:paraId="626A6907"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626A690C" w14:textId="77777777" w:rsidTr="00483807">
        <w:trPr>
          <w:cantSplit/>
          <w:trHeight w:val="701"/>
        </w:trPr>
        <w:tc>
          <w:tcPr>
            <w:tcW w:w="499" w:type="dxa"/>
            <w:shd w:val="clear" w:color="auto" w:fill="auto"/>
          </w:tcPr>
          <w:p w14:paraId="626A6909"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14:paraId="626A690A"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14:paraId="626A690B" w14:textId="77777777"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626A6911" w14:textId="77777777" w:rsidTr="00483807">
        <w:trPr>
          <w:cantSplit/>
          <w:trHeight w:val="701"/>
        </w:trPr>
        <w:tc>
          <w:tcPr>
            <w:tcW w:w="499" w:type="dxa"/>
            <w:shd w:val="clear" w:color="auto" w:fill="auto"/>
          </w:tcPr>
          <w:p w14:paraId="626A690D"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5</w:t>
            </w:r>
          </w:p>
        </w:tc>
        <w:tc>
          <w:tcPr>
            <w:tcW w:w="8142" w:type="dxa"/>
            <w:shd w:val="clear" w:color="auto" w:fill="auto"/>
          </w:tcPr>
          <w:p w14:paraId="626A690E" w14:textId="77777777"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14:paraId="626A690F"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14:paraId="626A6910"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626A6915" w14:textId="77777777" w:rsidTr="00483807">
        <w:trPr>
          <w:cantSplit/>
          <w:trHeight w:val="701"/>
        </w:trPr>
        <w:tc>
          <w:tcPr>
            <w:tcW w:w="499" w:type="dxa"/>
            <w:shd w:val="clear" w:color="auto" w:fill="auto"/>
          </w:tcPr>
          <w:p w14:paraId="626A6912"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14:paraId="626A6913"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proofErr w:type="gramStart"/>
            <w:r w:rsidRPr="0043500D">
              <w:rPr>
                <w:rFonts w:ascii="Times New Roman" w:hAnsi="Times New Roman"/>
                <w:noProof w:val="0"/>
                <w:sz w:val="24"/>
                <w:szCs w:val="24"/>
              </w:rPr>
              <w:t xml:space="preserve">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w:t>
            </w:r>
            <w:proofErr w:type="gramEnd"/>
            <w:r w:rsidRPr="0043500D">
              <w:rPr>
                <w:rFonts w:ascii="Times New Roman" w:hAnsi="Times New Roman"/>
                <w:noProof w:val="0"/>
                <w:sz w:val="24"/>
                <w:szCs w:val="24"/>
              </w:rPr>
              <w:t xml:space="preserve"> been modified to provide additional instruction.</w:t>
            </w:r>
          </w:p>
        </w:tc>
        <w:tc>
          <w:tcPr>
            <w:tcW w:w="737" w:type="dxa"/>
            <w:gridSpan w:val="2"/>
            <w:shd w:val="clear" w:color="auto" w:fill="auto"/>
          </w:tcPr>
          <w:p w14:paraId="626A6914"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14:paraId="626A6919" w14:textId="77777777" w:rsidTr="00483807">
        <w:trPr>
          <w:cantSplit/>
          <w:trHeight w:val="701"/>
        </w:trPr>
        <w:tc>
          <w:tcPr>
            <w:tcW w:w="499" w:type="dxa"/>
            <w:shd w:val="clear" w:color="auto" w:fill="auto"/>
          </w:tcPr>
          <w:p w14:paraId="626A6916"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14:paraId="626A6917"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has been added to identify patients who may be eligible for the new HepC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14:paraId="626A6918"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626A691D" w14:textId="77777777" w:rsidTr="00483807">
        <w:trPr>
          <w:cantSplit/>
          <w:trHeight w:val="701"/>
        </w:trPr>
        <w:tc>
          <w:tcPr>
            <w:tcW w:w="499" w:type="dxa"/>
            <w:shd w:val="clear" w:color="auto" w:fill="auto"/>
          </w:tcPr>
          <w:p w14:paraId="626A691A"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14:paraId="626A691B"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14:paraId="626A691C"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14:paraId="626A6921" w14:textId="77777777" w:rsidTr="00483807">
        <w:trPr>
          <w:cantSplit/>
          <w:trHeight w:val="503"/>
        </w:trPr>
        <w:tc>
          <w:tcPr>
            <w:tcW w:w="499" w:type="dxa"/>
            <w:shd w:val="clear" w:color="auto" w:fill="auto"/>
          </w:tcPr>
          <w:p w14:paraId="626A691E"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14:paraId="626A691F"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14:paraId="626A6920" w14:textId="77777777"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14:paraId="626A6925" w14:textId="77777777" w:rsidTr="00483807">
        <w:trPr>
          <w:cantSplit/>
          <w:trHeight w:val="458"/>
        </w:trPr>
        <w:tc>
          <w:tcPr>
            <w:tcW w:w="499" w:type="dxa"/>
            <w:shd w:val="clear" w:color="auto" w:fill="auto"/>
          </w:tcPr>
          <w:p w14:paraId="626A6922"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14:paraId="626A6923"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14:paraId="626A6924"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14:paraId="626A6929" w14:textId="77777777" w:rsidTr="00483807">
        <w:trPr>
          <w:cantSplit/>
          <w:trHeight w:val="593"/>
        </w:trPr>
        <w:tc>
          <w:tcPr>
            <w:tcW w:w="499" w:type="dxa"/>
            <w:shd w:val="clear" w:color="auto" w:fill="auto"/>
          </w:tcPr>
          <w:p w14:paraId="626A6926"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14:paraId="626A6927" w14:textId="77777777"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is patch brings the Clinical Case Registries (CCR) application </w:t>
            </w:r>
            <w:proofErr w:type="gramStart"/>
            <w:r w:rsidRPr="0043500D">
              <w:rPr>
                <w:rFonts w:ascii="Times New Roman" w:hAnsi="Times New Roman"/>
                <w:noProof w:val="0"/>
                <w:sz w:val="24"/>
                <w:szCs w:val="24"/>
              </w:rPr>
              <w:t>into 508 compliance in many areas</w:t>
            </w:r>
            <w:proofErr w:type="gramEnd"/>
            <w:r w:rsidRPr="0043500D">
              <w:rPr>
                <w:rFonts w:ascii="Times New Roman" w:hAnsi="Times New Roman"/>
                <w:noProof w:val="0"/>
                <w:sz w:val="24"/>
                <w:szCs w:val="24"/>
              </w:rPr>
              <w:t>.</w:t>
            </w:r>
          </w:p>
        </w:tc>
        <w:tc>
          <w:tcPr>
            <w:tcW w:w="737" w:type="dxa"/>
            <w:gridSpan w:val="2"/>
            <w:shd w:val="clear" w:color="auto" w:fill="auto"/>
          </w:tcPr>
          <w:p w14:paraId="626A6928" w14:textId="77777777"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14:paraId="626A692A" w14:textId="77777777" w:rsidR="00EE2F41" w:rsidRPr="0043500D" w:rsidRDefault="00EE2F41" w:rsidP="00EE2F41">
      <w:pPr>
        <w:pStyle w:val="Caption"/>
        <w:jc w:val="left"/>
      </w:pPr>
    </w:p>
    <w:p w14:paraId="626A692B" w14:textId="77777777" w:rsidR="00EE2F41" w:rsidRPr="0043500D" w:rsidRDefault="00EE2F41" w:rsidP="00EE2F41">
      <w:pPr>
        <w:pStyle w:val="Caption"/>
        <w:keepNext/>
        <w:jc w:val="left"/>
      </w:pPr>
      <w:bookmarkStart w:id="176" w:name="_Toc421637037"/>
      <w:r w:rsidRPr="0043500D">
        <w:t xml:space="preserve">Table </w:t>
      </w:r>
      <w:r w:rsidR="000F735C">
        <w:fldChar w:fldCharType="begin"/>
      </w:r>
      <w:r w:rsidR="000F735C">
        <w:instrText xml:space="preserve"> SEQ Table \* ARABIC </w:instrText>
      </w:r>
      <w:r w:rsidR="000F735C">
        <w:fldChar w:fldCharType="separate"/>
      </w:r>
      <w:r w:rsidR="00C47776">
        <w:rPr>
          <w:noProof/>
        </w:rPr>
        <w:t>19</w:t>
      </w:r>
      <w:r w:rsidR="000F735C">
        <w:rPr>
          <w:noProof/>
        </w:rPr>
        <w:fldChar w:fldCharType="end"/>
      </w:r>
      <w:r w:rsidRPr="0043500D">
        <w:t xml:space="preserve"> – </w:t>
      </w:r>
      <w:bookmarkStart w:id="177" w:name="_Toc267465818"/>
      <w:r w:rsidRPr="0043500D">
        <w:t>Global Updates for Patch ROR*1.5</w:t>
      </w:r>
      <w:bookmarkEnd w:id="177"/>
      <w:r w:rsidRPr="0043500D">
        <w:t>*17</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14:paraId="626A692E" w14:textId="77777777" w:rsidTr="00483807">
        <w:trPr>
          <w:tblHeader/>
        </w:trPr>
        <w:tc>
          <w:tcPr>
            <w:tcW w:w="3258" w:type="dxa"/>
            <w:shd w:val="clear" w:color="auto" w:fill="002060"/>
          </w:tcPr>
          <w:p w14:paraId="626A692C" w14:textId="77777777"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14:paraId="626A692D" w14:textId="77777777"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14:paraId="626A6931" w14:textId="77777777" w:rsidTr="00483807">
        <w:tc>
          <w:tcPr>
            <w:tcW w:w="3258" w:type="dxa"/>
          </w:tcPr>
          <w:p w14:paraId="626A692F" w14:textId="77777777"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14:paraId="626A6930" w14:textId="77777777"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14:paraId="626A6934" w14:textId="77777777" w:rsidTr="00483807">
        <w:tc>
          <w:tcPr>
            <w:tcW w:w="3258" w:type="dxa"/>
          </w:tcPr>
          <w:p w14:paraId="626A6932" w14:textId="77777777"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14:paraId="626A6933" w14:textId="77777777"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14:paraId="626A6937" w14:textId="77777777" w:rsidTr="00483807">
        <w:tc>
          <w:tcPr>
            <w:tcW w:w="3258" w:type="dxa"/>
          </w:tcPr>
          <w:p w14:paraId="626A6935" w14:textId="77777777"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14:paraId="626A6936" w14:textId="77777777"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14:paraId="626A6944" w14:textId="77777777" w:rsidTr="00483807">
        <w:tc>
          <w:tcPr>
            <w:tcW w:w="3258" w:type="dxa"/>
          </w:tcPr>
          <w:p w14:paraId="626A6938" w14:textId="77777777"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14:paraId="626A6939"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14:paraId="626A693A"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14:paraId="626A693B"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14:paraId="626A693C"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14:paraId="626A693D"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14:paraId="626A693E"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14:paraId="626A693F"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14:paraId="626A6940"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14:paraId="626A6941"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14:paraId="626A6942" w14:textId="77777777"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14:paraId="626A6943" w14:textId="77777777" w:rsidR="00EE2F41" w:rsidRPr="0043500D" w:rsidRDefault="00EE2F41" w:rsidP="00483807">
            <w:pPr>
              <w:pStyle w:val="StyleCourierNewAfter0pt"/>
              <w:rPr>
                <w:noProof w:val="0"/>
                <w:sz w:val="24"/>
                <w:szCs w:val="24"/>
              </w:rPr>
            </w:pPr>
          </w:p>
        </w:tc>
      </w:tr>
    </w:tbl>
    <w:p w14:paraId="626A6945" w14:textId="77777777" w:rsidR="00FB08CF" w:rsidRDefault="00FB08CF" w:rsidP="00FB08CF">
      <w:pPr>
        <w:rPr>
          <w:rFonts w:ascii="Arial" w:hAnsi="Arial"/>
          <w:bCs/>
          <w:kern w:val="32"/>
          <w:sz w:val="28"/>
          <w:szCs w:val="28"/>
        </w:rPr>
      </w:pPr>
      <w:bookmarkStart w:id="178" w:name="_Ref330450808"/>
    </w:p>
    <w:p w14:paraId="626A6946" w14:textId="77777777" w:rsidR="00FB08CF" w:rsidRDefault="00FB08CF" w:rsidP="00FB08CF">
      <w:r>
        <w:rPr>
          <w:rFonts w:ascii="Arial" w:hAnsi="Arial"/>
          <w:bCs/>
          <w:kern w:val="32"/>
          <w:sz w:val="28"/>
          <w:szCs w:val="28"/>
        </w:rPr>
        <w:br w:type="page"/>
      </w:r>
    </w:p>
    <w:p w14:paraId="626A6947" w14:textId="77777777" w:rsidR="0043500D" w:rsidRDefault="0043500D" w:rsidP="0043500D">
      <w:pPr>
        <w:pStyle w:val="H3"/>
      </w:pPr>
      <w:bookmarkStart w:id="179" w:name="_Ref381032022"/>
      <w:bookmarkStart w:id="180" w:name="_Toc421636738"/>
      <w:r w:rsidRPr="00545C04">
        <w:t>Patch ROR*1.5*1</w:t>
      </w:r>
      <w:r>
        <w:t>8</w:t>
      </w:r>
      <w:bookmarkEnd w:id="178"/>
      <w:bookmarkEnd w:id="179"/>
      <w:bookmarkEnd w:id="180"/>
    </w:p>
    <w:p w14:paraId="626A6948" w14:textId="77777777" w:rsidR="0043500D" w:rsidRDefault="0043500D" w:rsidP="0043500D">
      <w:pPr>
        <w:pStyle w:val="Caption"/>
        <w:keepNext/>
        <w:jc w:val="left"/>
      </w:pPr>
      <w:bookmarkStart w:id="181" w:name="_Ref348005671"/>
      <w:bookmarkStart w:id="182" w:name="_Toc421637038"/>
      <w:r w:rsidRPr="00FB08CF">
        <w:t xml:space="preserve">Table </w:t>
      </w:r>
      <w:r w:rsidR="000F735C">
        <w:fldChar w:fldCharType="begin"/>
      </w:r>
      <w:r w:rsidR="000F735C">
        <w:instrText xml:space="preserve"> SEQ Table \* ARABIC </w:instrText>
      </w:r>
      <w:r w:rsidR="000F735C">
        <w:fldChar w:fldCharType="separate"/>
      </w:r>
      <w:r w:rsidR="00C47776">
        <w:rPr>
          <w:noProof/>
        </w:rPr>
        <w:t>20</w:t>
      </w:r>
      <w:r w:rsidR="000F735C">
        <w:rPr>
          <w:noProof/>
        </w:rPr>
        <w:fldChar w:fldCharType="end"/>
      </w:r>
      <w:bookmarkEnd w:id="181"/>
      <w:r w:rsidRPr="00FB08CF">
        <w:t xml:space="preserve"> – Changes for Patch 18</w:t>
      </w:r>
      <w:bookmarkEnd w:id="1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14:paraId="626A694C" w14:textId="77777777" w:rsidTr="00B70084">
        <w:trPr>
          <w:trHeight w:val="368"/>
          <w:tblHeader/>
        </w:trPr>
        <w:tc>
          <w:tcPr>
            <w:tcW w:w="499" w:type="dxa"/>
            <w:shd w:val="clear" w:color="auto" w:fill="666699"/>
          </w:tcPr>
          <w:p w14:paraId="626A6949" w14:textId="77777777"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14:paraId="626A694A" w14:textId="77777777"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14:paraId="626A694B" w14:textId="77777777" w:rsidR="0043500D" w:rsidRPr="00FB08CF" w:rsidRDefault="0043500D" w:rsidP="00B70084">
            <w:pPr>
              <w:pStyle w:val="TableHead"/>
              <w:jc w:val="center"/>
              <w:rPr>
                <w:color w:val="FFFFFF"/>
              </w:rPr>
            </w:pPr>
            <w:r w:rsidRPr="00FB08CF">
              <w:rPr>
                <w:color w:val="FFFFFF"/>
              </w:rPr>
              <w:t>Type</w:t>
            </w:r>
          </w:p>
        </w:tc>
      </w:tr>
      <w:tr w:rsidR="0043500D" w:rsidRPr="00FB08CF" w14:paraId="626A6960" w14:textId="77777777" w:rsidTr="00B70084">
        <w:trPr>
          <w:cantSplit/>
          <w:trHeight w:val="458"/>
        </w:trPr>
        <w:tc>
          <w:tcPr>
            <w:tcW w:w="499" w:type="dxa"/>
            <w:shd w:val="clear" w:color="auto" w:fill="auto"/>
          </w:tcPr>
          <w:p w14:paraId="626A694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14:paraId="626A694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14:paraId="626A694F"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14:paraId="626A6950"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14:paraId="626A6951"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14:paraId="626A6952"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14:paraId="626A6953"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14:paraId="626A6954"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14:paraId="626A6955"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14:paraId="626A695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14:paraId="626A6957"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14:paraId="626A695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14:paraId="626A6959"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14:paraId="626A695A"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14:paraId="626A695B" w14:textId="77777777"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14:paraId="626A695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14:paraId="626A695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14:paraId="626A695E" w14:textId="77777777"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14:paraId="626A695F"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64" w14:textId="77777777" w:rsidTr="00B70084">
        <w:trPr>
          <w:cantSplit/>
          <w:trHeight w:val="701"/>
        </w:trPr>
        <w:tc>
          <w:tcPr>
            <w:tcW w:w="499" w:type="dxa"/>
            <w:shd w:val="clear" w:color="auto" w:fill="auto"/>
          </w:tcPr>
          <w:p w14:paraId="626A6961"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14:paraId="626A696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14:paraId="626A6963"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68" w14:textId="77777777" w:rsidTr="00B70084">
        <w:trPr>
          <w:cantSplit/>
          <w:trHeight w:val="701"/>
        </w:trPr>
        <w:tc>
          <w:tcPr>
            <w:tcW w:w="499" w:type="dxa"/>
            <w:shd w:val="clear" w:color="auto" w:fill="auto"/>
          </w:tcPr>
          <w:p w14:paraId="626A696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14:paraId="626A696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14:paraId="626A6967"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6C" w14:textId="77777777" w:rsidTr="00B70084">
        <w:trPr>
          <w:cantSplit/>
          <w:trHeight w:val="701"/>
        </w:trPr>
        <w:tc>
          <w:tcPr>
            <w:tcW w:w="499" w:type="dxa"/>
            <w:shd w:val="clear" w:color="auto" w:fill="auto"/>
          </w:tcPr>
          <w:p w14:paraId="626A696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14:paraId="626A696A"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14:paraId="626A696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73" w14:textId="77777777" w:rsidTr="00B70084">
        <w:trPr>
          <w:cantSplit/>
          <w:trHeight w:val="701"/>
        </w:trPr>
        <w:tc>
          <w:tcPr>
            <w:tcW w:w="499" w:type="dxa"/>
            <w:shd w:val="clear" w:color="auto" w:fill="auto"/>
          </w:tcPr>
          <w:p w14:paraId="626A696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5</w:t>
            </w:r>
          </w:p>
        </w:tc>
        <w:tc>
          <w:tcPr>
            <w:tcW w:w="8142" w:type="dxa"/>
            <w:shd w:val="clear" w:color="auto" w:fill="auto"/>
          </w:tcPr>
          <w:p w14:paraId="626A696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626A696F" w14:textId="77777777" w:rsidR="0043500D" w:rsidRPr="00FB08CF" w:rsidRDefault="0043500D" w:rsidP="00B70084">
            <w:pPr>
              <w:pStyle w:val="StyleCourierNewAfter0pt"/>
              <w:shd w:val="clear" w:color="auto" w:fill="FFFFFF"/>
              <w:rPr>
                <w:rFonts w:ascii="Times New Roman" w:hAnsi="Times New Roman"/>
                <w:sz w:val="24"/>
                <w:szCs w:val="24"/>
              </w:rPr>
            </w:pPr>
          </w:p>
          <w:p w14:paraId="626A697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14:paraId="626A6971"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14:paraId="626A697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77" w14:textId="77777777" w:rsidTr="00B70084">
        <w:trPr>
          <w:cantSplit/>
          <w:trHeight w:val="701"/>
        </w:trPr>
        <w:tc>
          <w:tcPr>
            <w:tcW w:w="499" w:type="dxa"/>
            <w:shd w:val="clear" w:color="auto" w:fill="auto"/>
          </w:tcPr>
          <w:p w14:paraId="626A6974"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14:paraId="626A697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14:paraId="626A697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7B" w14:textId="77777777" w:rsidTr="00B70084">
        <w:trPr>
          <w:cantSplit/>
          <w:trHeight w:val="701"/>
        </w:trPr>
        <w:tc>
          <w:tcPr>
            <w:tcW w:w="499" w:type="dxa"/>
            <w:shd w:val="clear" w:color="auto" w:fill="auto"/>
          </w:tcPr>
          <w:p w14:paraId="626A697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14:paraId="626A697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14:paraId="626A697A"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7F" w14:textId="77777777" w:rsidTr="00B70084">
        <w:trPr>
          <w:cantSplit/>
          <w:trHeight w:val="701"/>
        </w:trPr>
        <w:tc>
          <w:tcPr>
            <w:tcW w:w="499" w:type="dxa"/>
            <w:shd w:val="clear" w:color="auto" w:fill="auto"/>
          </w:tcPr>
          <w:p w14:paraId="626A697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14:paraId="626A697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14:paraId="626A697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14:paraId="626A6987" w14:textId="77777777" w:rsidTr="00B70084">
        <w:trPr>
          <w:cantSplit/>
          <w:trHeight w:val="503"/>
        </w:trPr>
        <w:tc>
          <w:tcPr>
            <w:tcW w:w="499" w:type="dxa"/>
            <w:shd w:val="clear" w:color="auto" w:fill="auto"/>
          </w:tcPr>
          <w:p w14:paraId="626A698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14:paraId="626A6981"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14:paraId="626A6982" w14:textId="77777777" w:rsidR="0043500D" w:rsidRPr="00FB08CF" w:rsidRDefault="0043500D" w:rsidP="00B70084">
            <w:pPr>
              <w:pStyle w:val="StyleCourierNewAfter0pt"/>
              <w:shd w:val="clear" w:color="auto" w:fill="FFFFFF"/>
              <w:rPr>
                <w:rFonts w:ascii="Times New Roman" w:hAnsi="Times New Roman"/>
                <w:sz w:val="24"/>
                <w:szCs w:val="24"/>
              </w:rPr>
            </w:pPr>
          </w:p>
          <w:p w14:paraId="626A6983"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14:paraId="626A6984" w14:textId="77777777" w:rsidR="0043500D" w:rsidRPr="00FB08CF" w:rsidRDefault="0043500D" w:rsidP="00B70084">
            <w:pPr>
              <w:pStyle w:val="StyleCourierNewAfter0pt"/>
              <w:shd w:val="clear" w:color="auto" w:fill="FFFFFF"/>
              <w:rPr>
                <w:rFonts w:ascii="Times New Roman" w:hAnsi="Times New Roman"/>
                <w:sz w:val="24"/>
                <w:szCs w:val="24"/>
              </w:rPr>
            </w:pPr>
          </w:p>
          <w:p w14:paraId="626A698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14:paraId="626A698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9A" w14:textId="77777777" w:rsidTr="00B70084">
        <w:trPr>
          <w:cantSplit/>
          <w:trHeight w:val="458"/>
        </w:trPr>
        <w:tc>
          <w:tcPr>
            <w:tcW w:w="499" w:type="dxa"/>
            <w:shd w:val="clear" w:color="auto" w:fill="auto"/>
          </w:tcPr>
          <w:p w14:paraId="626A698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0</w:t>
            </w:r>
          </w:p>
        </w:tc>
        <w:tc>
          <w:tcPr>
            <w:tcW w:w="8142" w:type="dxa"/>
            <w:shd w:val="clear" w:color="auto" w:fill="auto"/>
          </w:tcPr>
          <w:p w14:paraId="626A698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14:paraId="626A698A"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14:paraId="626A698B"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14:paraId="626A698C"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14:paraId="626A698D"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14:paraId="626A698E"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14:paraId="626A698F"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14:paraId="626A6990"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14:paraId="626A6991"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14:paraId="626A6992"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14:paraId="626A6993"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14:paraId="626A6994"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14:paraId="626A6995"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14:paraId="626A6996"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14:paraId="626A6997"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14:paraId="626A699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14:paraId="626A699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9E" w14:textId="77777777" w:rsidTr="00B70084">
        <w:trPr>
          <w:cantSplit/>
          <w:trHeight w:val="593"/>
        </w:trPr>
        <w:tc>
          <w:tcPr>
            <w:tcW w:w="499" w:type="dxa"/>
            <w:shd w:val="clear" w:color="auto" w:fill="auto"/>
          </w:tcPr>
          <w:p w14:paraId="626A699B"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14:paraId="626A699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14:paraId="626A699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A7" w14:textId="77777777" w:rsidTr="00B70084">
        <w:trPr>
          <w:cantSplit/>
          <w:trHeight w:val="593"/>
        </w:trPr>
        <w:tc>
          <w:tcPr>
            <w:tcW w:w="499" w:type="dxa"/>
            <w:shd w:val="clear" w:color="auto" w:fill="auto"/>
          </w:tcPr>
          <w:p w14:paraId="626A699F"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14:paraId="626A69A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14:paraId="626A69A1"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14:paraId="626A69A2"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14:paraId="626A69A3"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14:paraId="626A69A4" w14:textId="77777777"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14:paraId="626A69A5" w14:textId="77777777"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14:paraId="626A69A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AB" w14:textId="77777777" w:rsidTr="00B70084">
        <w:trPr>
          <w:cantSplit/>
          <w:trHeight w:val="593"/>
        </w:trPr>
        <w:tc>
          <w:tcPr>
            <w:tcW w:w="499" w:type="dxa"/>
            <w:shd w:val="clear" w:color="auto" w:fill="auto"/>
          </w:tcPr>
          <w:p w14:paraId="626A69A8"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14:paraId="626A69A9"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14:paraId="626A69AA"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14:paraId="626A69AF" w14:textId="77777777" w:rsidTr="00B70084">
        <w:trPr>
          <w:cantSplit/>
          <w:trHeight w:val="593"/>
        </w:trPr>
        <w:tc>
          <w:tcPr>
            <w:tcW w:w="499" w:type="dxa"/>
            <w:shd w:val="clear" w:color="auto" w:fill="auto"/>
          </w:tcPr>
          <w:p w14:paraId="626A69AC"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14:paraId="626A69AD"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14:paraId="626A69AE"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14:paraId="626A69B3" w14:textId="77777777" w:rsidTr="00B70084">
        <w:trPr>
          <w:cantSplit/>
          <w:trHeight w:val="593"/>
        </w:trPr>
        <w:tc>
          <w:tcPr>
            <w:tcW w:w="499" w:type="dxa"/>
            <w:shd w:val="clear" w:color="auto" w:fill="auto"/>
          </w:tcPr>
          <w:p w14:paraId="626A69B0"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14:paraId="626A69B1"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14:paraId="626A69B2"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14:paraId="626A69B7" w14:textId="77777777" w:rsidTr="00B70084">
        <w:trPr>
          <w:cantSplit/>
          <w:trHeight w:val="593"/>
        </w:trPr>
        <w:tc>
          <w:tcPr>
            <w:tcW w:w="499" w:type="dxa"/>
            <w:shd w:val="clear" w:color="auto" w:fill="auto"/>
          </w:tcPr>
          <w:p w14:paraId="626A69B4"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14:paraId="626A69B5"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14:paraId="626A69B6" w14:textId="77777777"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14:paraId="626A69B8" w14:textId="77777777" w:rsidR="0043500D" w:rsidRDefault="0043500D" w:rsidP="0043500D">
      <w:pPr>
        <w:pStyle w:val="Caption"/>
        <w:keepNext/>
        <w:jc w:val="left"/>
      </w:pPr>
      <w:bookmarkStart w:id="183" w:name="_Ref331507206"/>
      <w:bookmarkStart w:id="184" w:name="_Toc421637039"/>
      <w:r w:rsidRPr="00FB08CF">
        <w:t xml:space="preserve">Table </w:t>
      </w:r>
      <w:r w:rsidR="000F735C">
        <w:fldChar w:fldCharType="begin"/>
      </w:r>
      <w:r w:rsidR="000F735C">
        <w:instrText xml:space="preserve"> SEQ Table \* ARABIC </w:instrText>
      </w:r>
      <w:r w:rsidR="000F735C">
        <w:fldChar w:fldCharType="separate"/>
      </w:r>
      <w:r w:rsidR="00C47776">
        <w:rPr>
          <w:noProof/>
        </w:rPr>
        <w:t>21</w:t>
      </w:r>
      <w:r w:rsidR="000F735C">
        <w:rPr>
          <w:noProof/>
        </w:rPr>
        <w:fldChar w:fldCharType="end"/>
      </w:r>
      <w:bookmarkEnd w:id="183"/>
      <w:r w:rsidRPr="00FB08CF">
        <w:t xml:space="preserve"> – Global Updates for Patch ROR*1.5*18</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14:paraId="626A69BB" w14:textId="77777777" w:rsidTr="00B70084">
        <w:trPr>
          <w:tblHeader/>
        </w:trPr>
        <w:tc>
          <w:tcPr>
            <w:tcW w:w="3258" w:type="dxa"/>
            <w:shd w:val="clear" w:color="auto" w:fill="002060"/>
          </w:tcPr>
          <w:p w14:paraId="626A69B9" w14:textId="77777777"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14:paraId="626A69BA" w14:textId="77777777"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14:paraId="626A69BE" w14:textId="77777777" w:rsidTr="00B70084">
        <w:tc>
          <w:tcPr>
            <w:tcW w:w="3258" w:type="dxa"/>
          </w:tcPr>
          <w:p w14:paraId="626A69BC" w14:textId="77777777"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14:paraId="626A69BD"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14:paraId="626A69C3" w14:textId="77777777" w:rsidTr="00B70084">
        <w:tc>
          <w:tcPr>
            <w:tcW w:w="3258" w:type="dxa"/>
          </w:tcPr>
          <w:p w14:paraId="626A69BF" w14:textId="77777777"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14:paraId="626A69C0"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14:paraId="626A69C1" w14:textId="77777777" w:rsidR="0043500D" w:rsidRPr="00FB08CF" w:rsidRDefault="0043500D" w:rsidP="00B70084">
            <w:pPr>
              <w:pStyle w:val="StyleCourierNewAfter0pt"/>
              <w:rPr>
                <w:rFonts w:ascii="Times New Roman" w:hAnsi="Times New Roman"/>
                <w:sz w:val="24"/>
                <w:szCs w:val="24"/>
              </w:rPr>
            </w:pPr>
          </w:p>
          <w:p w14:paraId="626A69C2" w14:textId="77777777"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14:paraId="626A69C6" w14:textId="77777777" w:rsidTr="00B70084">
        <w:tc>
          <w:tcPr>
            <w:tcW w:w="3258" w:type="dxa"/>
          </w:tcPr>
          <w:p w14:paraId="626A69C4" w14:textId="77777777" w:rsidR="0043500D" w:rsidRPr="00FB08CF" w:rsidRDefault="0043500D" w:rsidP="00B70084">
            <w:pPr>
              <w:pStyle w:val="StyleCourierNewAfter0pt"/>
              <w:rPr>
                <w:sz w:val="24"/>
                <w:szCs w:val="24"/>
              </w:rPr>
            </w:pPr>
            <w:r w:rsidRPr="00FB08CF">
              <w:rPr>
                <w:sz w:val="24"/>
                <w:szCs w:val="24"/>
              </w:rPr>
              <w:t>ROR ICD SEARCH (#798.5)</w:t>
            </w:r>
          </w:p>
        </w:tc>
        <w:tc>
          <w:tcPr>
            <w:tcW w:w="6120" w:type="dxa"/>
          </w:tcPr>
          <w:p w14:paraId="626A69C5" w14:textId="77777777"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14:paraId="626A69C9" w14:textId="77777777" w:rsidTr="00B70084">
        <w:tc>
          <w:tcPr>
            <w:tcW w:w="3258" w:type="dxa"/>
          </w:tcPr>
          <w:p w14:paraId="626A69C7" w14:textId="77777777" w:rsidR="0043500D" w:rsidRPr="00FB08CF" w:rsidRDefault="0043500D" w:rsidP="00B70084">
            <w:pPr>
              <w:pStyle w:val="StyleCourierNewAfter0pt"/>
              <w:rPr>
                <w:sz w:val="24"/>
                <w:szCs w:val="24"/>
              </w:rPr>
            </w:pPr>
            <w:r w:rsidRPr="00FB08CF">
              <w:rPr>
                <w:sz w:val="24"/>
                <w:szCs w:val="24"/>
              </w:rPr>
              <w:t>ROR LIST ITEM(#799.1)</w:t>
            </w:r>
          </w:p>
        </w:tc>
        <w:tc>
          <w:tcPr>
            <w:tcW w:w="6120" w:type="dxa"/>
          </w:tcPr>
          <w:p w14:paraId="626A69C8" w14:textId="77777777"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14:paraId="626A69CC" w14:textId="77777777" w:rsidTr="00B70084">
        <w:tc>
          <w:tcPr>
            <w:tcW w:w="3258" w:type="dxa"/>
          </w:tcPr>
          <w:p w14:paraId="626A69CA" w14:textId="77777777" w:rsidR="0043500D" w:rsidRPr="00FB08CF" w:rsidRDefault="0043500D" w:rsidP="00B70084">
            <w:pPr>
              <w:pStyle w:val="StyleCourierNewAfter0pt"/>
              <w:rPr>
                <w:sz w:val="24"/>
                <w:szCs w:val="24"/>
              </w:rPr>
            </w:pPr>
            <w:r w:rsidRPr="00FB08CF">
              <w:rPr>
                <w:sz w:val="24"/>
                <w:szCs w:val="24"/>
              </w:rPr>
              <w:t>ROR METADATA (#799.2)</w:t>
            </w:r>
          </w:p>
        </w:tc>
        <w:tc>
          <w:tcPr>
            <w:tcW w:w="6120" w:type="dxa"/>
          </w:tcPr>
          <w:p w14:paraId="626A69CB"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14:paraId="626A69D1" w14:textId="77777777" w:rsidTr="00B70084">
        <w:tc>
          <w:tcPr>
            <w:tcW w:w="3258" w:type="dxa"/>
          </w:tcPr>
          <w:p w14:paraId="626A69CD" w14:textId="77777777"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14:paraId="626A69CE" w14:textId="77777777"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14:paraId="626A69CF" w14:textId="77777777" w:rsidR="0043500D" w:rsidRPr="00FB08CF" w:rsidRDefault="0043500D" w:rsidP="00B70084">
            <w:pPr>
              <w:pStyle w:val="StyleCourierNewAfter0pt"/>
              <w:rPr>
                <w:rFonts w:cs="Courier New"/>
              </w:rPr>
            </w:pPr>
          </w:p>
          <w:p w14:paraId="626A69D0" w14:textId="77777777"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14:paraId="626A69D2" w14:textId="77777777" w:rsidR="0043500D" w:rsidRPr="0043500D" w:rsidRDefault="0043500D" w:rsidP="0043500D"/>
    <w:p w14:paraId="626A69D3" w14:textId="77777777" w:rsidR="00FB08CF" w:rsidRDefault="00FB08CF" w:rsidP="00FB08CF">
      <w:pPr>
        <w:pStyle w:val="H3"/>
      </w:pPr>
      <w:bookmarkStart w:id="185" w:name="_Ref381032269"/>
      <w:bookmarkStart w:id="186" w:name="_Toc421636739"/>
      <w:r>
        <w:t>Patc</w:t>
      </w:r>
      <w:r w:rsidR="005C708B">
        <w:t>h</w:t>
      </w:r>
      <w:r>
        <w:t xml:space="preserve"> ROR*1.5*20</w:t>
      </w:r>
      <w:bookmarkEnd w:id="185"/>
      <w:bookmarkEnd w:id="186"/>
    </w:p>
    <w:p w14:paraId="626A69D4" w14:textId="77777777" w:rsidR="00FB08CF" w:rsidRPr="00A24366" w:rsidRDefault="00FB08CF" w:rsidP="00FB08CF">
      <w:pPr>
        <w:pStyle w:val="Caption"/>
        <w:keepNext/>
        <w:jc w:val="left"/>
      </w:pPr>
      <w:bookmarkStart w:id="187" w:name="_Ref348005730"/>
      <w:bookmarkStart w:id="188" w:name="_Toc421637040"/>
      <w:r w:rsidRPr="00A24366">
        <w:t xml:space="preserve">Table </w:t>
      </w:r>
      <w:r w:rsidR="000F735C">
        <w:fldChar w:fldCharType="begin"/>
      </w:r>
      <w:r w:rsidR="000F735C">
        <w:instrText xml:space="preserve"> SEQ Table \* ARABIC </w:instrText>
      </w:r>
      <w:r w:rsidR="000F735C">
        <w:fldChar w:fldCharType="separate"/>
      </w:r>
      <w:r w:rsidR="00C47776">
        <w:rPr>
          <w:noProof/>
        </w:rPr>
        <w:t>22</w:t>
      </w:r>
      <w:r w:rsidR="000F735C">
        <w:rPr>
          <w:noProof/>
        </w:rPr>
        <w:fldChar w:fldCharType="end"/>
      </w:r>
      <w:bookmarkEnd w:id="187"/>
      <w:r w:rsidRPr="00A24366">
        <w:t xml:space="preserve"> – Changes for Patch 20</w:t>
      </w:r>
      <w:bookmarkEnd w:id="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14:paraId="626A69D8" w14:textId="77777777" w:rsidTr="00D50383">
        <w:trPr>
          <w:trHeight w:val="368"/>
          <w:tblHeader/>
        </w:trPr>
        <w:tc>
          <w:tcPr>
            <w:tcW w:w="499" w:type="dxa"/>
            <w:shd w:val="clear" w:color="auto" w:fill="666699"/>
          </w:tcPr>
          <w:p w14:paraId="626A69D5" w14:textId="77777777"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14:paraId="626A69D6" w14:textId="77777777"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14:paraId="626A69D7" w14:textId="77777777" w:rsidR="00FB08CF" w:rsidRPr="00A24366" w:rsidRDefault="00FB08CF" w:rsidP="00D50383">
            <w:pPr>
              <w:pStyle w:val="TableHead"/>
              <w:jc w:val="center"/>
              <w:rPr>
                <w:color w:val="FFFFFF"/>
              </w:rPr>
            </w:pPr>
            <w:r w:rsidRPr="00A24366">
              <w:rPr>
                <w:color w:val="FFFFFF"/>
              </w:rPr>
              <w:t>Type</w:t>
            </w:r>
          </w:p>
        </w:tc>
      </w:tr>
      <w:tr w:rsidR="00D10BA8" w:rsidRPr="00A24366" w14:paraId="626A69EB" w14:textId="77777777" w:rsidTr="00D50383">
        <w:trPr>
          <w:cantSplit/>
          <w:trHeight w:val="458"/>
        </w:trPr>
        <w:tc>
          <w:tcPr>
            <w:tcW w:w="499" w:type="dxa"/>
            <w:shd w:val="clear" w:color="auto" w:fill="auto"/>
          </w:tcPr>
          <w:p w14:paraId="626A69D9" w14:textId="77777777"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14:paraId="626A69DA" w14:textId="77777777"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14:paraId="626A69DB" w14:textId="77777777" w:rsidR="00D10BA8" w:rsidRPr="00A24366" w:rsidRDefault="00D10BA8" w:rsidP="00D10BA8">
            <w:pPr>
              <w:pStyle w:val="NoSpacing"/>
              <w:numPr>
                <w:ilvl w:val="0"/>
                <w:numId w:val="106"/>
              </w:numPr>
              <w:rPr>
                <w:rFonts w:ascii="r_ansi" w:hAnsi="r_ansi"/>
                <w:sz w:val="20"/>
              </w:rPr>
            </w:pPr>
            <w:r w:rsidRPr="00A24366">
              <w:t xml:space="preserve">VA Product: </w:t>
            </w:r>
            <w:r w:rsidRPr="00A24366">
              <w:rPr>
                <w:rFonts w:ascii="r_ansi" w:hAnsi="r_ansi"/>
                <w:sz w:val="20"/>
              </w:rPr>
              <w:t>COBICISTAT/ELVITEGRAVIR/EMTRICITABINE/TENOFOVIR DF TAB, ORAL, 23233</w:t>
            </w:r>
          </w:p>
          <w:p w14:paraId="626A69DC" w14:textId="77777777" w:rsidR="00D10BA8" w:rsidRPr="00A24366" w:rsidRDefault="00D10BA8" w:rsidP="00D10BA8">
            <w:pPr>
              <w:pStyle w:val="NoSpacing"/>
              <w:numPr>
                <w:ilvl w:val="0"/>
                <w:numId w:val="106"/>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14:paraId="626A69DD" w14:textId="77777777" w:rsidR="00D10BA8" w:rsidRPr="00A24366" w:rsidRDefault="00D10BA8" w:rsidP="000A7DA1">
            <w:pPr>
              <w:pStyle w:val="NoSpacing"/>
              <w:rPr>
                <w:rFonts w:ascii="r_ansi" w:hAnsi="r_ansi"/>
                <w:sz w:val="20"/>
              </w:rPr>
            </w:pPr>
          </w:p>
          <w:p w14:paraId="626A69DE"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COBICISTAT/ELVITEGRAVIR/EMTRICITABINE/TENOFOVIR DFTAB,ORAL</w:t>
            </w:r>
          </w:p>
          <w:p w14:paraId="626A69DF"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14:paraId="626A69E0" w14:textId="77777777" w:rsidR="00966B46" w:rsidRDefault="00966B46" w:rsidP="00D10BA8">
            <w:pPr>
              <w:pStyle w:val="NoSpacing"/>
              <w:numPr>
                <w:ilvl w:val="0"/>
                <w:numId w:val="105"/>
              </w:numPr>
              <w:rPr>
                <w:rFonts w:ascii="r_ansi" w:hAnsi="r_ansi"/>
                <w:sz w:val="20"/>
              </w:rPr>
            </w:pPr>
            <w:r>
              <w:rPr>
                <w:rFonts w:ascii="r_ansi" w:hAnsi="r_ansi"/>
                <w:sz w:val="20"/>
              </w:rPr>
              <w:t>Dosage Form: TAB,</w:t>
            </w:r>
          </w:p>
          <w:p w14:paraId="626A69E1" w14:textId="77777777"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14:paraId="626A69E2" w14:textId="77777777" w:rsidR="00966B46" w:rsidRDefault="00966B46" w:rsidP="00D10BA8">
            <w:pPr>
              <w:pStyle w:val="NoSpacing"/>
              <w:numPr>
                <w:ilvl w:val="0"/>
                <w:numId w:val="105"/>
              </w:numPr>
              <w:rPr>
                <w:rFonts w:ascii="r_ansi" w:hAnsi="r_ansi"/>
                <w:sz w:val="20"/>
              </w:rPr>
            </w:pPr>
            <w:r>
              <w:rPr>
                <w:rFonts w:ascii="r_ansi" w:hAnsi="r_ansi"/>
                <w:sz w:val="20"/>
              </w:rPr>
              <w:t>Strength: (5)</w:t>
            </w:r>
          </w:p>
          <w:p w14:paraId="626A69E3" w14:textId="77777777"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14:paraId="626A69E4"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Nat' Formulary Name: COBICISTAT/ELVITEGRAVIR/EMTRICITABINE/TENOFOVIR TAB,ORAL</w:t>
            </w:r>
          </w:p>
          <w:p w14:paraId="626A69E5" w14:textId="77777777" w:rsidR="00966B46" w:rsidRDefault="00966B46" w:rsidP="00D10BA8">
            <w:pPr>
              <w:pStyle w:val="NoSpacing"/>
              <w:numPr>
                <w:ilvl w:val="0"/>
                <w:numId w:val="105"/>
              </w:numPr>
              <w:rPr>
                <w:rFonts w:ascii="r_ansi" w:hAnsi="r_ansi"/>
                <w:sz w:val="20"/>
              </w:rPr>
            </w:pPr>
            <w:r>
              <w:rPr>
                <w:rFonts w:ascii="r_ansi" w:hAnsi="r_ansi"/>
                <w:sz w:val="20"/>
              </w:rPr>
              <w:t>VA Print Name: STRIBILD ORAL</w:t>
            </w:r>
          </w:p>
          <w:p w14:paraId="626A69E6" w14:textId="77777777"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14:paraId="626A69E7"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Identifier: C1522</w:t>
            </w:r>
          </w:p>
          <w:p w14:paraId="626A69E8"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Transmit to CMOP: Yes</w:t>
            </w:r>
          </w:p>
          <w:p w14:paraId="626A69E9" w14:textId="77777777" w:rsidR="00D10BA8" w:rsidRPr="00A24366" w:rsidRDefault="00D10BA8" w:rsidP="00D10BA8">
            <w:pPr>
              <w:pStyle w:val="NoSpacing"/>
              <w:numPr>
                <w:ilvl w:val="0"/>
                <w:numId w:val="105"/>
              </w:numPr>
              <w:rPr>
                <w:rFonts w:ascii="r_ansi" w:hAnsi="r_ansi"/>
                <w:sz w:val="20"/>
              </w:rPr>
            </w:pPr>
            <w:r w:rsidRPr="00A24366">
              <w:rPr>
                <w:rFonts w:ascii="r_ansi" w:hAnsi="r_ansi"/>
                <w:sz w:val="20"/>
              </w:rPr>
              <w:t>VA Dispense Unit: TAB</w:t>
            </w:r>
          </w:p>
        </w:tc>
        <w:tc>
          <w:tcPr>
            <w:tcW w:w="737" w:type="dxa"/>
            <w:gridSpan w:val="2"/>
            <w:shd w:val="clear" w:color="auto" w:fill="auto"/>
          </w:tcPr>
          <w:p w14:paraId="626A69EA" w14:textId="77777777"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14:paraId="626A69EC" w14:textId="77777777" w:rsidR="00FB08CF" w:rsidRPr="00A24366" w:rsidRDefault="00FB08CF" w:rsidP="00FB08CF">
      <w:pPr>
        <w:pStyle w:val="Caption"/>
        <w:keepNext/>
        <w:jc w:val="left"/>
      </w:pPr>
      <w:bookmarkStart w:id="189" w:name="_Toc421637041"/>
      <w:r w:rsidRPr="00A24366">
        <w:t xml:space="preserve">Table </w:t>
      </w:r>
      <w:r w:rsidR="000F735C">
        <w:fldChar w:fldCharType="begin"/>
      </w:r>
      <w:r w:rsidR="000F735C">
        <w:instrText xml:space="preserve"> SEQ Table \* ARABIC </w:instrText>
      </w:r>
      <w:r w:rsidR="000F735C">
        <w:fldChar w:fldCharType="separate"/>
      </w:r>
      <w:r w:rsidR="00C47776">
        <w:rPr>
          <w:noProof/>
        </w:rPr>
        <w:t>23</w:t>
      </w:r>
      <w:r w:rsidR="000F735C">
        <w:rPr>
          <w:noProof/>
        </w:rPr>
        <w:fldChar w:fldCharType="end"/>
      </w:r>
      <w:r w:rsidRPr="00A24366">
        <w:t xml:space="preserve"> – Global Updates for Patch ROR*1.5*20</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14:paraId="626A69EF" w14:textId="77777777" w:rsidTr="00D50383">
        <w:trPr>
          <w:tblHeader/>
        </w:trPr>
        <w:tc>
          <w:tcPr>
            <w:tcW w:w="3258" w:type="dxa"/>
            <w:shd w:val="clear" w:color="auto" w:fill="002060"/>
          </w:tcPr>
          <w:p w14:paraId="626A69ED" w14:textId="77777777"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14:paraId="626A69EE" w14:textId="77777777"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14:paraId="626A69F3" w14:textId="77777777" w:rsidTr="00D50383">
        <w:tc>
          <w:tcPr>
            <w:tcW w:w="3258" w:type="dxa"/>
          </w:tcPr>
          <w:p w14:paraId="626A69F0" w14:textId="77777777" w:rsidR="00D10BA8" w:rsidRPr="00A24366" w:rsidRDefault="00D10BA8" w:rsidP="00D10BA8">
            <w:pPr>
              <w:pStyle w:val="StyleCourierNewAfter0pt"/>
              <w:rPr>
                <w:rFonts w:cs="Courier New"/>
                <w:sz w:val="24"/>
              </w:rPr>
            </w:pPr>
            <w:r w:rsidRPr="00A24366">
              <w:rPr>
                <w:rFonts w:cs="Courier New"/>
                <w:sz w:val="24"/>
              </w:rPr>
              <w:t>ROR GENERIC DRUG file</w:t>
            </w:r>
          </w:p>
          <w:p w14:paraId="626A69F1" w14:textId="77777777" w:rsidR="00FB08CF" w:rsidRPr="00A24366" w:rsidRDefault="00D10BA8" w:rsidP="00D10BA8">
            <w:pPr>
              <w:pStyle w:val="StyleCourierNewAfter0pt"/>
              <w:rPr>
                <w:sz w:val="24"/>
                <w:szCs w:val="24"/>
              </w:rPr>
            </w:pPr>
            <w:r w:rsidRPr="00A24366">
              <w:rPr>
                <w:rFonts w:cs="Courier New"/>
                <w:sz w:val="24"/>
              </w:rPr>
              <w:t>(#799.51)</w:t>
            </w:r>
          </w:p>
        </w:tc>
        <w:tc>
          <w:tcPr>
            <w:tcW w:w="6120" w:type="dxa"/>
          </w:tcPr>
          <w:p w14:paraId="626A69F2" w14:textId="77777777" w:rsidR="00FB08CF" w:rsidRPr="00A24366" w:rsidRDefault="00FB08CF" w:rsidP="00D50383">
            <w:pPr>
              <w:pStyle w:val="StyleCourierNewAfter0pt"/>
              <w:rPr>
                <w:rFonts w:ascii="Times New Roman" w:hAnsi="Times New Roman"/>
                <w:sz w:val="24"/>
                <w:szCs w:val="24"/>
              </w:rPr>
            </w:pPr>
          </w:p>
        </w:tc>
      </w:tr>
    </w:tbl>
    <w:p w14:paraId="626A69F4" w14:textId="77777777" w:rsidR="00FB08CF" w:rsidRPr="0043500D" w:rsidRDefault="00FB08CF" w:rsidP="00FB08CF"/>
    <w:p w14:paraId="626A69F5" w14:textId="77777777" w:rsidR="009A3040" w:rsidRPr="00087DF3" w:rsidRDefault="009A3040" w:rsidP="009A3040">
      <w:pPr>
        <w:pStyle w:val="H3"/>
      </w:pPr>
      <w:bookmarkStart w:id="190" w:name="_Ref404148272"/>
      <w:bookmarkStart w:id="191" w:name="_Toc421636740"/>
      <w:bookmarkStart w:id="192" w:name="_Ref381032327"/>
      <w:r w:rsidRPr="00087DF3">
        <w:t>Patch ROR*1.5*</w:t>
      </w:r>
      <w:r>
        <w:t>19</w:t>
      </w:r>
      <w:bookmarkEnd w:id="190"/>
      <w:bookmarkEnd w:id="191"/>
    </w:p>
    <w:p w14:paraId="626A69F6" w14:textId="77777777" w:rsidR="009A3040" w:rsidRPr="00A24366" w:rsidRDefault="009A3040" w:rsidP="009A3040">
      <w:pPr>
        <w:pStyle w:val="Caption"/>
        <w:keepNext/>
        <w:jc w:val="left"/>
      </w:pPr>
      <w:bookmarkStart w:id="193" w:name="_Ref403740377"/>
      <w:bookmarkStart w:id="194" w:name="_Toc421637042"/>
      <w:r w:rsidRPr="00087DF3">
        <w:t xml:space="preserve">Table </w:t>
      </w:r>
      <w:r w:rsidR="000F735C">
        <w:fldChar w:fldCharType="begin"/>
      </w:r>
      <w:r w:rsidR="000F735C">
        <w:instrText xml:space="preserve"> SEQ Table \* ARABIC </w:instrText>
      </w:r>
      <w:r w:rsidR="000F735C">
        <w:fldChar w:fldCharType="separate"/>
      </w:r>
      <w:r w:rsidR="00C47776">
        <w:rPr>
          <w:noProof/>
        </w:rPr>
        <w:t>24</w:t>
      </w:r>
      <w:r w:rsidR="000F735C">
        <w:rPr>
          <w:noProof/>
        </w:rPr>
        <w:fldChar w:fldCharType="end"/>
      </w:r>
      <w:bookmarkEnd w:id="193"/>
      <w:r w:rsidRPr="00087DF3">
        <w:t xml:space="preserve"> – Changes for Patch </w:t>
      </w:r>
      <w:r>
        <w:t>19</w:t>
      </w:r>
      <w:bookmarkEnd w:id="1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14:paraId="626A69FA" w14:textId="77777777" w:rsidTr="005B5BAF">
        <w:trPr>
          <w:trHeight w:val="368"/>
          <w:tblHeader/>
        </w:trPr>
        <w:tc>
          <w:tcPr>
            <w:tcW w:w="499" w:type="dxa"/>
            <w:shd w:val="clear" w:color="auto" w:fill="666699"/>
          </w:tcPr>
          <w:p w14:paraId="626A69F7" w14:textId="77777777"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14:paraId="626A69F8" w14:textId="77777777"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14:paraId="626A69F9" w14:textId="77777777" w:rsidR="009A3040" w:rsidRPr="00A24366" w:rsidRDefault="009A3040" w:rsidP="005B5BAF">
            <w:pPr>
              <w:pStyle w:val="TableHead"/>
              <w:jc w:val="center"/>
              <w:rPr>
                <w:color w:val="FFFFFF"/>
              </w:rPr>
            </w:pPr>
            <w:r w:rsidRPr="00A24366">
              <w:rPr>
                <w:color w:val="FFFFFF"/>
              </w:rPr>
              <w:t>Type</w:t>
            </w:r>
          </w:p>
        </w:tc>
      </w:tr>
      <w:tr w:rsidR="009A3040" w:rsidRPr="00087DF3" w14:paraId="626A6A00" w14:textId="77777777" w:rsidTr="005B5BAF">
        <w:trPr>
          <w:cantSplit/>
          <w:trHeight w:val="458"/>
        </w:trPr>
        <w:tc>
          <w:tcPr>
            <w:tcW w:w="499" w:type="dxa"/>
            <w:shd w:val="clear" w:color="auto" w:fill="auto"/>
          </w:tcPr>
          <w:p w14:paraId="626A69FB"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14:paraId="626A69FC"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14:paraId="626A69FD"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626A69FE"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14:paraId="626A69FF"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05" w14:textId="77777777" w:rsidTr="005B5BAF">
        <w:trPr>
          <w:cantSplit/>
          <w:trHeight w:val="458"/>
        </w:trPr>
        <w:tc>
          <w:tcPr>
            <w:tcW w:w="499" w:type="dxa"/>
            <w:shd w:val="clear" w:color="auto" w:fill="auto"/>
          </w:tcPr>
          <w:p w14:paraId="626A6A01"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14:paraId="626A6A02"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14:paraId="626A6A03" w14:textId="77777777"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14:paraId="626A6A04"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0A" w14:textId="77777777" w:rsidTr="005B5BAF">
        <w:trPr>
          <w:cantSplit/>
          <w:trHeight w:val="458"/>
        </w:trPr>
        <w:tc>
          <w:tcPr>
            <w:tcW w:w="499" w:type="dxa"/>
            <w:shd w:val="clear" w:color="auto" w:fill="auto"/>
          </w:tcPr>
          <w:p w14:paraId="626A6A06"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14:paraId="626A6A07"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14:paraId="626A6A08" w14:textId="77777777"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14:paraId="626A6A09"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11" w14:textId="77777777" w:rsidTr="005B5BAF">
        <w:trPr>
          <w:cantSplit/>
          <w:trHeight w:val="458"/>
        </w:trPr>
        <w:tc>
          <w:tcPr>
            <w:tcW w:w="499" w:type="dxa"/>
            <w:shd w:val="clear" w:color="auto" w:fill="auto"/>
          </w:tcPr>
          <w:p w14:paraId="626A6A0B"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14:paraId="626A6A0C"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14:paraId="626A6A0D"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14:paraId="626A6A0E"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14:paraId="626A6A0F" w14:textId="77777777" w:rsidR="009A3040" w:rsidRPr="00087DF3" w:rsidRDefault="009A3040" w:rsidP="005B5BAF">
            <w:pPr>
              <w:pStyle w:val="NoSpacing"/>
              <w:rPr>
                <w:szCs w:val="24"/>
              </w:rPr>
            </w:pPr>
            <w:proofErr w:type="gramStart"/>
            <w:r w:rsidRPr="009D75C4">
              <w:rPr>
                <w:szCs w:val="24"/>
              </w:rPr>
              <w:t>to</w:t>
            </w:r>
            <w:proofErr w:type="gramEnd"/>
            <w:r w:rsidRPr="009D75C4">
              <w:rPr>
                <w:szCs w:val="24"/>
              </w:rPr>
              <w:t xml:space="preserve"> Common Templates will be lost after the installation of this patch.</w:t>
            </w:r>
          </w:p>
        </w:tc>
        <w:tc>
          <w:tcPr>
            <w:tcW w:w="737" w:type="dxa"/>
            <w:gridSpan w:val="2"/>
            <w:shd w:val="clear" w:color="auto" w:fill="auto"/>
          </w:tcPr>
          <w:p w14:paraId="626A6A10"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15" w14:textId="77777777" w:rsidTr="005B5BAF">
        <w:trPr>
          <w:cantSplit/>
          <w:trHeight w:val="458"/>
        </w:trPr>
        <w:tc>
          <w:tcPr>
            <w:tcW w:w="499" w:type="dxa"/>
            <w:shd w:val="clear" w:color="auto" w:fill="auto"/>
          </w:tcPr>
          <w:p w14:paraId="626A6A12"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14:paraId="626A6A13" w14:textId="77777777"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14:paraId="626A6A14"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1A" w14:textId="77777777" w:rsidTr="005B5BAF">
        <w:trPr>
          <w:cantSplit/>
          <w:trHeight w:val="458"/>
        </w:trPr>
        <w:tc>
          <w:tcPr>
            <w:tcW w:w="499" w:type="dxa"/>
            <w:shd w:val="clear" w:color="auto" w:fill="auto"/>
          </w:tcPr>
          <w:p w14:paraId="626A6A16"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14:paraId="626A6A17" w14:textId="77777777"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14:paraId="626A6A18" w14:textId="77777777" w:rsidR="009A3040" w:rsidRPr="00087DF3" w:rsidRDefault="009A3040" w:rsidP="005B5BAF">
            <w:pPr>
              <w:pStyle w:val="NoSpacing"/>
              <w:rPr>
                <w:szCs w:val="24"/>
              </w:rPr>
            </w:pPr>
            <w:proofErr w:type="gramStart"/>
            <w:r w:rsidRPr="009D75C4">
              <w:rPr>
                <w:szCs w:val="24"/>
              </w:rPr>
              <w:t>messages</w:t>
            </w:r>
            <w:proofErr w:type="gramEnd"/>
            <w:r w:rsidRPr="009D75C4">
              <w:rPr>
                <w:szCs w:val="24"/>
              </w:rPr>
              <w:t xml:space="preserve"> now differentiates between ICD-9 and ICD-10 diagnosis codes.</w:t>
            </w:r>
          </w:p>
        </w:tc>
        <w:tc>
          <w:tcPr>
            <w:tcW w:w="737" w:type="dxa"/>
            <w:gridSpan w:val="2"/>
            <w:shd w:val="clear" w:color="auto" w:fill="auto"/>
          </w:tcPr>
          <w:p w14:paraId="626A6A19"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14:paraId="626A6A1E" w14:textId="77777777" w:rsidTr="005B5BAF">
        <w:trPr>
          <w:cantSplit/>
          <w:trHeight w:val="458"/>
        </w:trPr>
        <w:tc>
          <w:tcPr>
            <w:tcW w:w="499" w:type="dxa"/>
            <w:shd w:val="clear" w:color="auto" w:fill="auto"/>
          </w:tcPr>
          <w:p w14:paraId="626A6A1B"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14:paraId="626A6A1C" w14:textId="77777777"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14:paraId="626A6A1D" w14:textId="77777777"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14:paraId="626A6A22" w14:textId="77777777" w:rsidTr="005B5BAF">
        <w:trPr>
          <w:cantSplit/>
          <w:trHeight w:val="458"/>
        </w:trPr>
        <w:tc>
          <w:tcPr>
            <w:tcW w:w="499" w:type="dxa"/>
            <w:shd w:val="clear" w:color="auto" w:fill="auto"/>
          </w:tcPr>
          <w:p w14:paraId="626A6A1F" w14:textId="77777777"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14:paraId="626A6A20" w14:textId="77777777"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14:paraId="626A6A21" w14:textId="77777777"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626A6A23" w14:textId="77777777" w:rsidR="009A3040" w:rsidRPr="00A24366" w:rsidRDefault="009A3040" w:rsidP="009A3040">
      <w:pPr>
        <w:pStyle w:val="Caption"/>
        <w:keepNext/>
        <w:jc w:val="left"/>
      </w:pPr>
      <w:bookmarkStart w:id="195" w:name="_Toc421637043"/>
      <w:r w:rsidRPr="00087DF3">
        <w:t xml:space="preserve">Table </w:t>
      </w:r>
      <w:r w:rsidR="000F735C">
        <w:fldChar w:fldCharType="begin"/>
      </w:r>
      <w:r w:rsidR="000F735C">
        <w:instrText xml:space="preserve"> SEQ Table \* ARABIC </w:instrText>
      </w:r>
      <w:r w:rsidR="000F735C">
        <w:fldChar w:fldCharType="separate"/>
      </w:r>
      <w:r w:rsidR="00C47776">
        <w:rPr>
          <w:noProof/>
        </w:rPr>
        <w:t>25</w:t>
      </w:r>
      <w:r w:rsidR="000F735C">
        <w:rPr>
          <w:noProof/>
        </w:rPr>
        <w:fldChar w:fldCharType="end"/>
      </w:r>
      <w:r w:rsidRPr="00087DF3">
        <w:t xml:space="preserve"> – Global Updates for Patch ROR*1.5*</w:t>
      </w:r>
      <w:r w:rsidR="00C154EF">
        <w:t>19</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14:paraId="626A6A26" w14:textId="77777777" w:rsidTr="00C154EF">
        <w:trPr>
          <w:tblHeader/>
        </w:trPr>
        <w:tc>
          <w:tcPr>
            <w:tcW w:w="5238" w:type="dxa"/>
            <w:shd w:val="clear" w:color="auto" w:fill="002060"/>
          </w:tcPr>
          <w:p w14:paraId="626A6A24" w14:textId="77777777"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14:paraId="626A6A25" w14:textId="77777777"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14:paraId="626A6A36" w14:textId="77777777" w:rsidTr="00C154EF">
        <w:tc>
          <w:tcPr>
            <w:tcW w:w="5238" w:type="dxa"/>
          </w:tcPr>
          <w:p w14:paraId="626A6A27" w14:textId="77777777"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14:paraId="626A6A28" w14:textId="77777777"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14:paraId="626A6A29" w14:textId="77777777" w:rsidR="00C154EF" w:rsidRPr="00CA4DDE" w:rsidRDefault="00C154EF" w:rsidP="005B5BAF">
            <w:pPr>
              <w:pStyle w:val="StyleCourierNewAfter0pt"/>
              <w:rPr>
                <w:rFonts w:ascii="Times New Roman" w:hAnsi="Times New Roman"/>
                <w:sz w:val="24"/>
                <w:szCs w:val="24"/>
              </w:rPr>
            </w:pPr>
          </w:p>
          <w:p w14:paraId="626A6A2A"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14:paraId="626A6A2B"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14:paraId="626A6A2C"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14:paraId="626A6A2D"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14:paraId="626A6A2E"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14:paraId="626A6A2F"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14:paraId="626A6A30"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14:paraId="626A6A31"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14:paraId="626A6A32"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14:paraId="626A6A33"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14:paraId="626A6A34"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14:paraId="626A6A35"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14:paraId="626A6A3A" w14:textId="77777777" w:rsidTr="00C154EF">
        <w:tc>
          <w:tcPr>
            <w:tcW w:w="5238" w:type="dxa"/>
          </w:tcPr>
          <w:p w14:paraId="626A6A37" w14:textId="77777777"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14:paraId="626A6A38" w14:textId="77777777"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14:paraId="626A6A39" w14:textId="77777777"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14:paraId="626A6A3F" w14:textId="77777777" w:rsidTr="00C154EF">
        <w:tc>
          <w:tcPr>
            <w:tcW w:w="5238" w:type="dxa"/>
          </w:tcPr>
          <w:p w14:paraId="626A6A3B" w14:textId="77777777"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14:paraId="626A6A3C"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14:paraId="626A6A3D"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14:paraId="626A6A3E"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14:paraId="626A6A45" w14:textId="77777777" w:rsidTr="00C154EF">
        <w:tc>
          <w:tcPr>
            <w:tcW w:w="5238" w:type="dxa"/>
          </w:tcPr>
          <w:p w14:paraId="626A6A40" w14:textId="77777777"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14:paraId="626A6A41"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14:paraId="626A6A42"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14:paraId="626A6A43" w14:textId="77777777"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14:paraId="626A6A44" w14:textId="77777777"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14:paraId="626A6A46" w14:textId="77777777" w:rsidR="009A3040" w:rsidRPr="0043500D" w:rsidRDefault="009A3040" w:rsidP="009A3040"/>
    <w:p w14:paraId="626A6A47" w14:textId="77777777" w:rsidR="00051F6A" w:rsidRPr="00087DF3" w:rsidRDefault="00051F6A" w:rsidP="00051F6A">
      <w:pPr>
        <w:pStyle w:val="H3"/>
      </w:pPr>
      <w:bookmarkStart w:id="196" w:name="_Ref421023717"/>
      <w:bookmarkStart w:id="197" w:name="_Toc421636741"/>
      <w:r w:rsidRPr="00087DF3">
        <w:t>Patch ROR*1.5*21</w:t>
      </w:r>
      <w:bookmarkEnd w:id="192"/>
      <w:bookmarkEnd w:id="196"/>
      <w:bookmarkEnd w:id="197"/>
    </w:p>
    <w:p w14:paraId="626A6A48" w14:textId="77777777" w:rsidR="00051F6A" w:rsidRPr="00A24366" w:rsidRDefault="00051F6A" w:rsidP="00051F6A">
      <w:pPr>
        <w:pStyle w:val="Caption"/>
        <w:keepNext/>
        <w:jc w:val="left"/>
      </w:pPr>
      <w:bookmarkStart w:id="198" w:name="_Ref379354454"/>
      <w:bookmarkStart w:id="199" w:name="_Toc421637044"/>
      <w:r w:rsidRPr="00087DF3">
        <w:t xml:space="preserve">Table </w:t>
      </w:r>
      <w:r w:rsidR="000F735C">
        <w:fldChar w:fldCharType="begin"/>
      </w:r>
      <w:r w:rsidR="000F735C">
        <w:instrText xml:space="preserve"> SEQ Table \* ARABIC </w:instrText>
      </w:r>
      <w:r w:rsidR="000F735C">
        <w:fldChar w:fldCharType="separate"/>
      </w:r>
      <w:r w:rsidR="00C47776">
        <w:rPr>
          <w:noProof/>
        </w:rPr>
        <w:t>26</w:t>
      </w:r>
      <w:r w:rsidR="000F735C">
        <w:rPr>
          <w:noProof/>
        </w:rPr>
        <w:fldChar w:fldCharType="end"/>
      </w:r>
      <w:bookmarkEnd w:id="198"/>
      <w:r w:rsidRPr="00087DF3">
        <w:t xml:space="preserve"> – Changes for Patch 21</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14:paraId="626A6A4C" w14:textId="77777777" w:rsidTr="00551592">
        <w:trPr>
          <w:trHeight w:val="368"/>
          <w:tblHeader/>
        </w:trPr>
        <w:tc>
          <w:tcPr>
            <w:tcW w:w="499" w:type="dxa"/>
            <w:shd w:val="clear" w:color="auto" w:fill="666699"/>
          </w:tcPr>
          <w:p w14:paraId="626A6A49" w14:textId="77777777"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14:paraId="626A6A4A" w14:textId="77777777"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14:paraId="626A6A4B" w14:textId="77777777" w:rsidR="00051F6A" w:rsidRPr="00A24366" w:rsidRDefault="00051F6A" w:rsidP="00551592">
            <w:pPr>
              <w:pStyle w:val="TableHead"/>
              <w:jc w:val="center"/>
              <w:rPr>
                <w:color w:val="FFFFFF"/>
              </w:rPr>
            </w:pPr>
            <w:r w:rsidRPr="00A24366">
              <w:rPr>
                <w:color w:val="FFFFFF"/>
              </w:rPr>
              <w:t>Type</w:t>
            </w:r>
          </w:p>
        </w:tc>
      </w:tr>
      <w:tr w:rsidR="00336F7F" w:rsidRPr="00087DF3" w14:paraId="626A6A54" w14:textId="77777777" w:rsidTr="00551592">
        <w:trPr>
          <w:cantSplit/>
          <w:trHeight w:val="458"/>
        </w:trPr>
        <w:tc>
          <w:tcPr>
            <w:tcW w:w="499" w:type="dxa"/>
            <w:shd w:val="clear" w:color="auto" w:fill="auto"/>
          </w:tcPr>
          <w:p w14:paraId="626A6A4D"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14:paraId="626A6A4E"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14:paraId="626A6A4F" w14:textId="77777777" w:rsidR="00336F7F" w:rsidRPr="00087DF3" w:rsidRDefault="00336F7F" w:rsidP="00336F7F">
            <w:pPr>
              <w:pStyle w:val="NoSpacing"/>
              <w:numPr>
                <w:ilvl w:val="0"/>
                <w:numId w:val="106"/>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14:paraId="626A6A50" w14:textId="77777777" w:rsidR="00336F7F" w:rsidRPr="00087DF3" w:rsidRDefault="00336F7F" w:rsidP="00336F7F">
            <w:pPr>
              <w:pStyle w:val="NoSpacing"/>
              <w:numPr>
                <w:ilvl w:val="0"/>
                <w:numId w:val="106"/>
              </w:numPr>
              <w:rPr>
                <w:rFonts w:ascii="r_ansi" w:hAnsi="r_ansi"/>
                <w:sz w:val="20"/>
              </w:rPr>
            </w:pPr>
            <w:r w:rsidRPr="00087DF3">
              <w:rPr>
                <w:rFonts w:ascii="r_ansi" w:hAnsi="r_ansi"/>
                <w:sz w:val="20"/>
              </w:rPr>
              <w:t>VA Generic: DOLUTEGRAVIR</w:t>
            </w:r>
          </w:p>
          <w:p w14:paraId="626A6A51" w14:textId="77777777" w:rsidR="00336F7F" w:rsidRPr="00087DF3" w:rsidRDefault="00336F7F" w:rsidP="00FB25E8">
            <w:pPr>
              <w:pStyle w:val="NoSpacing"/>
              <w:rPr>
                <w:rFonts w:ascii="r_ansi" w:hAnsi="r_ansi"/>
                <w:sz w:val="20"/>
              </w:rPr>
            </w:pPr>
          </w:p>
          <w:p w14:paraId="626A6A52" w14:textId="77777777"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14:paraId="626A6A53"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58" w14:textId="77777777" w:rsidTr="00551592">
        <w:trPr>
          <w:cantSplit/>
          <w:trHeight w:val="458"/>
        </w:trPr>
        <w:tc>
          <w:tcPr>
            <w:tcW w:w="499" w:type="dxa"/>
            <w:shd w:val="clear" w:color="auto" w:fill="auto"/>
          </w:tcPr>
          <w:p w14:paraId="626A6A55"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14:paraId="626A6A56" w14:textId="77777777" w:rsidR="00336F7F" w:rsidRPr="00087DF3" w:rsidRDefault="00336F7F" w:rsidP="00FB25E8">
            <w:pPr>
              <w:pStyle w:val="NoSpacing"/>
              <w:rPr>
                <w:noProof/>
                <w:szCs w:val="24"/>
              </w:rPr>
            </w:pPr>
            <w:r w:rsidRPr="00087DF3">
              <w:rPr>
                <w:szCs w:val="24"/>
              </w:rPr>
              <w:t>A new local registry, Obstructive Sleep Apnea (VA APNEA), was added based on ICD9 codes provided by the</w:t>
            </w:r>
            <w:proofErr w:type="gramStart"/>
            <w:r w:rsidRPr="00087DF3">
              <w:rPr>
                <w:szCs w:val="24"/>
              </w:rPr>
              <w:t>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14:paraId="626A6A57"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5C" w14:textId="77777777" w:rsidTr="00551592">
        <w:trPr>
          <w:cantSplit/>
          <w:trHeight w:val="458"/>
        </w:trPr>
        <w:tc>
          <w:tcPr>
            <w:tcW w:w="499" w:type="dxa"/>
            <w:shd w:val="clear" w:color="auto" w:fill="auto"/>
          </w:tcPr>
          <w:p w14:paraId="626A6A59"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14:paraId="626A6A5A" w14:textId="77777777"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14:paraId="626A6A5B"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60" w14:textId="77777777" w:rsidTr="00551592">
        <w:trPr>
          <w:cantSplit/>
          <w:trHeight w:val="458"/>
        </w:trPr>
        <w:tc>
          <w:tcPr>
            <w:tcW w:w="499" w:type="dxa"/>
            <w:shd w:val="clear" w:color="auto" w:fill="auto"/>
          </w:tcPr>
          <w:p w14:paraId="626A6A5D"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14:paraId="626A6A5E" w14:textId="77777777"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14:paraId="626A6A5F"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64" w14:textId="77777777" w:rsidTr="00551592">
        <w:trPr>
          <w:cantSplit/>
          <w:trHeight w:val="458"/>
        </w:trPr>
        <w:tc>
          <w:tcPr>
            <w:tcW w:w="499" w:type="dxa"/>
            <w:shd w:val="clear" w:color="auto" w:fill="auto"/>
          </w:tcPr>
          <w:p w14:paraId="626A6A61"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14:paraId="626A6A62" w14:textId="77777777" w:rsidR="00336F7F" w:rsidRPr="00087DF3" w:rsidRDefault="00336F7F" w:rsidP="00FB25E8">
            <w:pPr>
              <w:pStyle w:val="NoSpacing"/>
              <w:rPr>
                <w:szCs w:val="24"/>
              </w:rPr>
            </w:pPr>
            <w:r w:rsidRPr="00087DF3">
              <w:rPr>
                <w:szCs w:val="24"/>
              </w:rPr>
              <w:t>To</w:t>
            </w:r>
            <w:proofErr w:type="gramStart"/>
            <w:r w:rsidRPr="00087DF3">
              <w:rPr>
                <w:szCs w:val="24"/>
              </w:rPr>
              <w:t>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14:paraId="626A6A63"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68" w14:textId="77777777" w:rsidTr="00551592">
        <w:trPr>
          <w:cantSplit/>
          <w:trHeight w:val="458"/>
        </w:trPr>
        <w:tc>
          <w:tcPr>
            <w:tcW w:w="499" w:type="dxa"/>
            <w:shd w:val="clear" w:color="auto" w:fill="auto"/>
          </w:tcPr>
          <w:p w14:paraId="626A6A65"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14:paraId="626A6A66" w14:textId="77777777"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14:paraId="626A6A67"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6C" w14:textId="77777777" w:rsidTr="00551592">
        <w:trPr>
          <w:cantSplit/>
          <w:trHeight w:val="458"/>
        </w:trPr>
        <w:tc>
          <w:tcPr>
            <w:tcW w:w="499" w:type="dxa"/>
            <w:shd w:val="clear" w:color="auto" w:fill="auto"/>
          </w:tcPr>
          <w:p w14:paraId="626A6A69"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14:paraId="626A6A6A" w14:textId="77777777"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14:paraId="626A6A6B"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70" w14:textId="77777777" w:rsidTr="00551592">
        <w:trPr>
          <w:cantSplit/>
          <w:trHeight w:val="458"/>
        </w:trPr>
        <w:tc>
          <w:tcPr>
            <w:tcW w:w="499" w:type="dxa"/>
            <w:shd w:val="clear" w:color="auto" w:fill="auto"/>
          </w:tcPr>
          <w:p w14:paraId="626A6A6D"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14:paraId="626A6A6E" w14:textId="77777777"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14:paraId="626A6A6F"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14:paraId="626A6A74" w14:textId="77777777" w:rsidTr="00551592">
        <w:trPr>
          <w:cantSplit/>
          <w:trHeight w:val="458"/>
        </w:trPr>
        <w:tc>
          <w:tcPr>
            <w:tcW w:w="499" w:type="dxa"/>
            <w:shd w:val="clear" w:color="auto" w:fill="auto"/>
          </w:tcPr>
          <w:p w14:paraId="626A6A71"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14:paraId="626A6A72" w14:textId="77777777"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14:paraId="626A6A73"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14:paraId="626A6A79" w14:textId="77777777" w:rsidTr="00551592">
        <w:trPr>
          <w:cantSplit/>
          <w:trHeight w:val="458"/>
        </w:trPr>
        <w:tc>
          <w:tcPr>
            <w:tcW w:w="499" w:type="dxa"/>
            <w:shd w:val="clear" w:color="auto" w:fill="auto"/>
          </w:tcPr>
          <w:p w14:paraId="626A6A75" w14:textId="77777777"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14:paraId="626A6A76" w14:textId="77777777" w:rsidR="00336F7F" w:rsidRPr="00087DF3" w:rsidRDefault="00336F7F" w:rsidP="00FB25E8">
            <w:pPr>
              <w:pStyle w:val="NoSpacing"/>
              <w:rPr>
                <w:noProof/>
                <w:szCs w:val="24"/>
              </w:rPr>
            </w:pPr>
            <w:r w:rsidRPr="00087DF3">
              <w:rPr>
                <w:noProof/>
                <w:szCs w:val="24"/>
              </w:rPr>
              <w:t>This patch brings the Clinical Case Registries (CCR) application into</w:t>
            </w:r>
          </w:p>
          <w:p w14:paraId="626A6A77" w14:textId="77777777"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14:paraId="626A6A78" w14:textId="77777777"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14:paraId="626A6A7A" w14:textId="77777777" w:rsidR="00051F6A" w:rsidRPr="00A24366" w:rsidRDefault="00051F6A" w:rsidP="00051F6A">
      <w:pPr>
        <w:pStyle w:val="Caption"/>
        <w:keepNext/>
        <w:jc w:val="left"/>
      </w:pPr>
      <w:bookmarkStart w:id="200" w:name="_Toc421637045"/>
      <w:r w:rsidRPr="00087DF3">
        <w:t xml:space="preserve">Table </w:t>
      </w:r>
      <w:r w:rsidR="000F735C">
        <w:fldChar w:fldCharType="begin"/>
      </w:r>
      <w:r w:rsidR="000F735C">
        <w:instrText xml:space="preserve"> SEQ Table \* ARABIC </w:instrText>
      </w:r>
      <w:r w:rsidR="000F735C">
        <w:fldChar w:fldCharType="separate"/>
      </w:r>
      <w:r w:rsidR="00C47776">
        <w:rPr>
          <w:noProof/>
        </w:rPr>
        <w:t>27</w:t>
      </w:r>
      <w:r w:rsidR="000F735C">
        <w:rPr>
          <w:noProof/>
        </w:rPr>
        <w:fldChar w:fldCharType="end"/>
      </w:r>
      <w:r w:rsidRPr="00087DF3">
        <w:t xml:space="preserve"> – Global Updates for Patch ROR*1.5*21</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14:paraId="626A6A7D" w14:textId="77777777" w:rsidTr="00C154EF">
        <w:trPr>
          <w:tblHeader/>
        </w:trPr>
        <w:tc>
          <w:tcPr>
            <w:tcW w:w="4788" w:type="dxa"/>
            <w:shd w:val="clear" w:color="auto" w:fill="002060"/>
          </w:tcPr>
          <w:p w14:paraId="626A6A7B" w14:textId="77777777"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14:paraId="626A6A7C" w14:textId="77777777"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14:paraId="626A6A80" w14:textId="77777777" w:rsidTr="00C154EF">
        <w:tc>
          <w:tcPr>
            <w:tcW w:w="4788" w:type="dxa"/>
          </w:tcPr>
          <w:p w14:paraId="626A6A7E" w14:textId="77777777"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14:paraId="626A6A7F"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14:paraId="626A6A83" w14:textId="77777777" w:rsidTr="00C154EF">
        <w:tc>
          <w:tcPr>
            <w:tcW w:w="4788" w:type="dxa"/>
          </w:tcPr>
          <w:p w14:paraId="626A6A81" w14:textId="77777777"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14:paraId="626A6A82"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14:paraId="626A6A86" w14:textId="77777777" w:rsidTr="00C154EF">
        <w:tc>
          <w:tcPr>
            <w:tcW w:w="4788" w:type="dxa"/>
          </w:tcPr>
          <w:p w14:paraId="626A6A84" w14:textId="77777777" w:rsidR="00C154EF" w:rsidRPr="00A81CA9" w:rsidRDefault="00C154EF" w:rsidP="005B5BAF">
            <w:pPr>
              <w:pStyle w:val="StyleCourierNewAfter0pt"/>
              <w:rPr>
                <w:sz w:val="24"/>
                <w:szCs w:val="24"/>
              </w:rPr>
            </w:pPr>
            <w:r w:rsidRPr="00A81CA9">
              <w:rPr>
                <w:sz w:val="24"/>
                <w:szCs w:val="24"/>
              </w:rPr>
              <w:t>ROR ICD SEARCH (#798.5)</w:t>
            </w:r>
          </w:p>
        </w:tc>
        <w:tc>
          <w:tcPr>
            <w:tcW w:w="4590" w:type="dxa"/>
          </w:tcPr>
          <w:p w14:paraId="626A6A85"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14:paraId="626A6A89" w14:textId="77777777" w:rsidTr="00C154EF">
        <w:tc>
          <w:tcPr>
            <w:tcW w:w="4788" w:type="dxa"/>
          </w:tcPr>
          <w:p w14:paraId="626A6A87" w14:textId="77777777" w:rsidR="00C154EF" w:rsidRPr="00A81CA9" w:rsidRDefault="00C154EF" w:rsidP="005B5BAF">
            <w:pPr>
              <w:pStyle w:val="StyleCourierNewAfter0pt"/>
              <w:rPr>
                <w:sz w:val="24"/>
                <w:szCs w:val="24"/>
              </w:rPr>
            </w:pPr>
            <w:r w:rsidRPr="00A81CA9">
              <w:rPr>
                <w:sz w:val="24"/>
                <w:szCs w:val="24"/>
              </w:rPr>
              <w:t>ROR XML ITEM(#799.31)</w:t>
            </w:r>
          </w:p>
        </w:tc>
        <w:tc>
          <w:tcPr>
            <w:tcW w:w="4590" w:type="dxa"/>
          </w:tcPr>
          <w:p w14:paraId="626A6A88" w14:textId="77777777"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14:paraId="626A6A8D" w14:textId="77777777" w:rsidTr="00C154EF">
        <w:tc>
          <w:tcPr>
            <w:tcW w:w="4788" w:type="dxa"/>
          </w:tcPr>
          <w:p w14:paraId="626A6A8A" w14:textId="77777777" w:rsidR="00C154EF" w:rsidRPr="00087DF3" w:rsidRDefault="00C154EF" w:rsidP="005B5BAF">
            <w:pPr>
              <w:pStyle w:val="StyleCourierNewAfter0pt"/>
              <w:rPr>
                <w:rFonts w:cs="Courier New"/>
                <w:sz w:val="24"/>
              </w:rPr>
            </w:pPr>
            <w:r w:rsidRPr="00087DF3">
              <w:rPr>
                <w:rFonts w:cs="Courier New"/>
                <w:sz w:val="24"/>
              </w:rPr>
              <w:t>ROR GENERIC DRUG file</w:t>
            </w:r>
          </w:p>
          <w:p w14:paraId="626A6A8B" w14:textId="77777777" w:rsidR="00C154EF" w:rsidRPr="00087DF3" w:rsidRDefault="00C154EF" w:rsidP="005B5BAF">
            <w:pPr>
              <w:pStyle w:val="StyleCourierNewAfter0pt"/>
              <w:rPr>
                <w:sz w:val="24"/>
                <w:szCs w:val="24"/>
              </w:rPr>
            </w:pPr>
            <w:r w:rsidRPr="00087DF3">
              <w:rPr>
                <w:rFonts w:cs="Courier New"/>
                <w:sz w:val="24"/>
              </w:rPr>
              <w:t>(#799.51)</w:t>
            </w:r>
          </w:p>
        </w:tc>
        <w:tc>
          <w:tcPr>
            <w:tcW w:w="4590" w:type="dxa"/>
          </w:tcPr>
          <w:p w14:paraId="626A6A8C" w14:textId="77777777"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14:paraId="626A6A8E" w14:textId="77777777" w:rsidR="00051F6A" w:rsidRPr="0043500D" w:rsidRDefault="00051F6A" w:rsidP="00051F6A"/>
    <w:p w14:paraId="626A6A8F" w14:textId="77777777" w:rsidR="00CD3EF5" w:rsidRPr="000803B5" w:rsidRDefault="00CD3EF5" w:rsidP="00CD3EF5">
      <w:pPr>
        <w:pStyle w:val="H3"/>
      </w:pPr>
      <w:bookmarkStart w:id="201" w:name="_Ref404148275"/>
      <w:bookmarkStart w:id="202" w:name="_Toc421636742"/>
      <w:r w:rsidRPr="000803B5">
        <w:t>Patch ROR*1.5*22</w:t>
      </w:r>
      <w:bookmarkEnd w:id="201"/>
      <w:bookmarkEnd w:id="202"/>
    </w:p>
    <w:p w14:paraId="626A6A90" w14:textId="77777777" w:rsidR="00CD3EF5" w:rsidRPr="000803B5" w:rsidRDefault="00CD3EF5" w:rsidP="00CD3EF5">
      <w:pPr>
        <w:pStyle w:val="Caption"/>
        <w:keepNext/>
        <w:jc w:val="left"/>
      </w:pPr>
      <w:bookmarkStart w:id="203" w:name="_Ref395527788"/>
      <w:bookmarkStart w:id="204" w:name="_Toc421637046"/>
      <w:r w:rsidRPr="000803B5">
        <w:t xml:space="preserve">Table </w:t>
      </w:r>
      <w:r w:rsidR="000F735C">
        <w:fldChar w:fldCharType="begin"/>
      </w:r>
      <w:r w:rsidR="000F735C">
        <w:instrText xml:space="preserve"> SEQ Table \* ARABIC </w:instrText>
      </w:r>
      <w:r w:rsidR="000F735C">
        <w:fldChar w:fldCharType="separate"/>
      </w:r>
      <w:r w:rsidR="00C47776">
        <w:rPr>
          <w:noProof/>
        </w:rPr>
        <w:t>28</w:t>
      </w:r>
      <w:r w:rsidR="000F735C">
        <w:rPr>
          <w:noProof/>
        </w:rPr>
        <w:fldChar w:fldCharType="end"/>
      </w:r>
      <w:bookmarkEnd w:id="203"/>
      <w:r w:rsidRPr="000803B5">
        <w:t xml:space="preserve"> – Changes for Patch 22</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14:paraId="626A6A94" w14:textId="77777777" w:rsidTr="00D67048">
        <w:trPr>
          <w:trHeight w:val="368"/>
          <w:tblHeader/>
        </w:trPr>
        <w:tc>
          <w:tcPr>
            <w:tcW w:w="499" w:type="dxa"/>
            <w:shd w:val="clear" w:color="auto" w:fill="666699"/>
          </w:tcPr>
          <w:p w14:paraId="626A6A91" w14:textId="77777777"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14:paraId="626A6A92" w14:textId="77777777"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14:paraId="626A6A93" w14:textId="77777777" w:rsidR="00CD3EF5" w:rsidRPr="000803B5" w:rsidRDefault="00CD3EF5" w:rsidP="00D67048">
            <w:pPr>
              <w:pStyle w:val="TableHead"/>
              <w:jc w:val="center"/>
              <w:rPr>
                <w:color w:val="FFFFFF"/>
              </w:rPr>
            </w:pPr>
            <w:r w:rsidRPr="000803B5">
              <w:rPr>
                <w:color w:val="FFFFFF"/>
              </w:rPr>
              <w:t>Type</w:t>
            </w:r>
          </w:p>
        </w:tc>
      </w:tr>
      <w:tr w:rsidR="00CD3EF5" w:rsidRPr="000803B5" w14:paraId="626A6A9F" w14:textId="77777777" w:rsidTr="00D67048">
        <w:trPr>
          <w:cantSplit/>
          <w:trHeight w:val="458"/>
        </w:trPr>
        <w:tc>
          <w:tcPr>
            <w:tcW w:w="499" w:type="dxa"/>
            <w:shd w:val="clear" w:color="auto" w:fill="auto"/>
          </w:tcPr>
          <w:p w14:paraId="626A6A95"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14:paraId="626A6A96"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14:paraId="626A6A97" w14:textId="77777777"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14:paraId="626A6A98" w14:textId="77777777"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IMEPREVIR</w:t>
            </w:r>
          </w:p>
          <w:p w14:paraId="626A6A99" w14:textId="77777777" w:rsidR="00CD3EF5" w:rsidRPr="000803B5" w:rsidRDefault="00CD3EF5" w:rsidP="00D67048">
            <w:pPr>
              <w:pStyle w:val="NoSpacing"/>
              <w:rPr>
                <w:rFonts w:ascii="r_ansi" w:hAnsi="r_ansi"/>
                <w:sz w:val="20"/>
              </w:rPr>
            </w:pPr>
          </w:p>
          <w:p w14:paraId="626A6A9A" w14:textId="77777777"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14:paraId="626A6A9B" w14:textId="77777777"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OFOSBUVIR</w:t>
            </w:r>
          </w:p>
          <w:p w14:paraId="626A6A9C" w14:textId="77777777" w:rsidR="00CD3EF5" w:rsidRPr="000803B5" w:rsidRDefault="00CD3EF5" w:rsidP="00D67048">
            <w:pPr>
              <w:pStyle w:val="NoSpacing"/>
              <w:rPr>
                <w:rFonts w:ascii="r_ansi" w:hAnsi="r_ansi"/>
                <w:sz w:val="20"/>
              </w:rPr>
            </w:pPr>
          </w:p>
          <w:p w14:paraId="626A6A9D" w14:textId="77777777"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14:paraId="626A6A9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626A6AA3" w14:textId="77777777" w:rsidTr="00D67048">
        <w:trPr>
          <w:cantSplit/>
          <w:trHeight w:val="458"/>
        </w:trPr>
        <w:tc>
          <w:tcPr>
            <w:tcW w:w="499" w:type="dxa"/>
            <w:shd w:val="clear" w:color="auto" w:fill="auto"/>
          </w:tcPr>
          <w:p w14:paraId="626A6AA0"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14:paraId="626A6AA1" w14:textId="77777777"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626A6AA2"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626A6AA7" w14:textId="77777777" w:rsidTr="00D67048">
        <w:trPr>
          <w:cantSplit/>
          <w:trHeight w:val="458"/>
        </w:trPr>
        <w:tc>
          <w:tcPr>
            <w:tcW w:w="499" w:type="dxa"/>
            <w:shd w:val="clear" w:color="auto" w:fill="auto"/>
          </w:tcPr>
          <w:p w14:paraId="626A6AA4"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14:paraId="626A6AA5" w14:textId="77777777"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14:paraId="626A6AA6"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626A6AAB" w14:textId="77777777" w:rsidTr="00D67048">
        <w:trPr>
          <w:cantSplit/>
          <w:trHeight w:val="458"/>
        </w:trPr>
        <w:tc>
          <w:tcPr>
            <w:tcW w:w="499" w:type="dxa"/>
            <w:shd w:val="clear" w:color="auto" w:fill="auto"/>
          </w:tcPr>
          <w:p w14:paraId="626A6AA8"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14:paraId="626A6AA9" w14:textId="77777777"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14:paraId="626A6AAA"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626A6AAF" w14:textId="77777777" w:rsidTr="00D67048">
        <w:trPr>
          <w:cantSplit/>
          <w:trHeight w:val="458"/>
        </w:trPr>
        <w:tc>
          <w:tcPr>
            <w:tcW w:w="499" w:type="dxa"/>
            <w:shd w:val="clear" w:color="auto" w:fill="auto"/>
          </w:tcPr>
          <w:p w14:paraId="626A6AAC"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14:paraId="626A6AAD" w14:textId="77777777"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14:paraId="626A6AAE"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14:paraId="626A6AB3" w14:textId="77777777" w:rsidTr="00D67048">
        <w:trPr>
          <w:cantSplit/>
          <w:trHeight w:val="458"/>
        </w:trPr>
        <w:tc>
          <w:tcPr>
            <w:tcW w:w="499" w:type="dxa"/>
            <w:shd w:val="clear" w:color="auto" w:fill="auto"/>
          </w:tcPr>
          <w:p w14:paraId="626A6AB0"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14:paraId="626A6AB1" w14:textId="77777777"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14:paraId="626A6AB2"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14:paraId="626A6AB7" w14:textId="77777777" w:rsidTr="00D67048">
        <w:trPr>
          <w:cantSplit/>
          <w:trHeight w:val="458"/>
        </w:trPr>
        <w:tc>
          <w:tcPr>
            <w:tcW w:w="499" w:type="dxa"/>
            <w:shd w:val="clear" w:color="auto" w:fill="auto"/>
          </w:tcPr>
          <w:p w14:paraId="626A6AB4"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14:paraId="626A6AB5" w14:textId="77777777"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14:paraId="626A6AB6"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14:paraId="626A6ABC" w14:textId="77777777" w:rsidTr="00D67048">
        <w:trPr>
          <w:cantSplit/>
          <w:trHeight w:val="458"/>
        </w:trPr>
        <w:tc>
          <w:tcPr>
            <w:tcW w:w="499" w:type="dxa"/>
            <w:shd w:val="clear" w:color="auto" w:fill="auto"/>
          </w:tcPr>
          <w:p w14:paraId="626A6AB8"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14:paraId="626A6AB9" w14:textId="77777777" w:rsidR="00CD3EF5" w:rsidRPr="000803B5" w:rsidRDefault="00CD3EF5" w:rsidP="00D67048">
            <w:pPr>
              <w:pStyle w:val="NoSpacing"/>
              <w:rPr>
                <w:noProof/>
                <w:szCs w:val="24"/>
              </w:rPr>
            </w:pPr>
            <w:r w:rsidRPr="000803B5">
              <w:rPr>
                <w:noProof/>
                <w:szCs w:val="24"/>
              </w:rPr>
              <w:t>This patch brings the Clinical Case Registries (CCR) application into</w:t>
            </w:r>
          </w:p>
          <w:p w14:paraId="626A6ABA" w14:textId="77777777"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14:paraId="626A6ABB" w14:textId="77777777"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14:paraId="626A6ABD" w14:textId="77777777" w:rsidR="00CD3EF5" w:rsidRPr="000803B5" w:rsidRDefault="00CD3EF5" w:rsidP="00CD3EF5">
      <w:pPr>
        <w:pStyle w:val="Caption"/>
        <w:keepNext/>
        <w:jc w:val="left"/>
      </w:pPr>
      <w:bookmarkStart w:id="205" w:name="_Toc421637047"/>
      <w:r w:rsidRPr="000803B5">
        <w:t xml:space="preserve">Table </w:t>
      </w:r>
      <w:r w:rsidR="000F735C">
        <w:fldChar w:fldCharType="begin"/>
      </w:r>
      <w:r w:rsidR="000F735C">
        <w:instrText xml:space="preserve"> SEQ Table \* ARABIC </w:instrText>
      </w:r>
      <w:r w:rsidR="000F735C">
        <w:fldChar w:fldCharType="separate"/>
      </w:r>
      <w:r w:rsidR="00C47776">
        <w:rPr>
          <w:noProof/>
        </w:rPr>
        <w:t>29</w:t>
      </w:r>
      <w:r w:rsidR="000F735C">
        <w:rPr>
          <w:noProof/>
        </w:rPr>
        <w:fldChar w:fldCharType="end"/>
      </w:r>
      <w:r w:rsidRPr="000803B5">
        <w:t xml:space="preserve"> – Global Updates for Patch ROR*1.5*22</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14:paraId="626A6AC0" w14:textId="77777777" w:rsidTr="00116DB8">
        <w:trPr>
          <w:tblHeader/>
        </w:trPr>
        <w:tc>
          <w:tcPr>
            <w:tcW w:w="4788" w:type="dxa"/>
            <w:shd w:val="clear" w:color="auto" w:fill="002060"/>
          </w:tcPr>
          <w:p w14:paraId="626A6ABE" w14:textId="77777777"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14:paraId="626A6ABF" w14:textId="77777777"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14:paraId="626A6AC3" w14:textId="77777777" w:rsidTr="00116DB8">
        <w:tc>
          <w:tcPr>
            <w:tcW w:w="4788" w:type="dxa"/>
          </w:tcPr>
          <w:p w14:paraId="626A6AC1" w14:textId="77777777"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14:paraId="626A6AC2" w14:textId="77777777"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14:paraId="626A6AC6" w14:textId="77777777" w:rsidTr="00116DB8">
        <w:tc>
          <w:tcPr>
            <w:tcW w:w="4788" w:type="dxa"/>
          </w:tcPr>
          <w:p w14:paraId="626A6AC4" w14:textId="77777777"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14:paraId="626A6AC5" w14:textId="77777777"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14:paraId="626A6ACA" w14:textId="77777777" w:rsidTr="00116DB8">
        <w:tc>
          <w:tcPr>
            <w:tcW w:w="4788" w:type="dxa"/>
          </w:tcPr>
          <w:p w14:paraId="626A6AC7" w14:textId="77777777" w:rsidR="00116DB8" w:rsidRPr="0016729D" w:rsidRDefault="00116DB8" w:rsidP="002D64E3">
            <w:pPr>
              <w:pStyle w:val="StyleCourierNewAfter0pt"/>
              <w:rPr>
                <w:rFonts w:cs="Courier New"/>
                <w:sz w:val="24"/>
              </w:rPr>
            </w:pPr>
            <w:r w:rsidRPr="0016729D">
              <w:rPr>
                <w:rFonts w:cs="Courier New"/>
                <w:sz w:val="24"/>
              </w:rPr>
              <w:t>ROR GENERIC DRUG file</w:t>
            </w:r>
          </w:p>
          <w:p w14:paraId="626A6AC8" w14:textId="77777777"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14:paraId="626A6AC9" w14:textId="77777777"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14:paraId="626A6ACB" w14:textId="77777777" w:rsidR="00CD3EF5" w:rsidRPr="00545C04" w:rsidRDefault="00CD3EF5" w:rsidP="00CD3EF5"/>
    <w:p w14:paraId="626A6ACC" w14:textId="77777777" w:rsidR="00617B50" w:rsidRPr="00BB622A" w:rsidRDefault="00617B50" w:rsidP="00617B50">
      <w:pPr>
        <w:pStyle w:val="H3"/>
      </w:pPr>
      <w:bookmarkStart w:id="206" w:name="_Ref404148276"/>
      <w:bookmarkStart w:id="207" w:name="_Toc421636743"/>
      <w:r w:rsidRPr="00BB622A">
        <w:t>Patch ROR*1.5*2</w:t>
      </w:r>
      <w:r w:rsidR="00CD3EF5" w:rsidRPr="00BB622A">
        <w:t>4</w:t>
      </w:r>
      <w:bookmarkEnd w:id="206"/>
      <w:bookmarkEnd w:id="207"/>
    </w:p>
    <w:p w14:paraId="626A6ACD" w14:textId="77777777" w:rsidR="00617B50" w:rsidRPr="00BB622A" w:rsidRDefault="00617B50" w:rsidP="00617B50">
      <w:pPr>
        <w:pStyle w:val="Caption"/>
        <w:keepNext/>
        <w:jc w:val="left"/>
      </w:pPr>
      <w:bookmarkStart w:id="208" w:name="_Ref384131049"/>
      <w:bookmarkStart w:id="209" w:name="_Ref384130984"/>
      <w:bookmarkStart w:id="210" w:name="_Ref395527604"/>
      <w:bookmarkStart w:id="211" w:name="_Toc421637048"/>
      <w:r w:rsidRPr="00BB622A">
        <w:t xml:space="preserve">Table </w:t>
      </w:r>
      <w:r w:rsidR="000F735C">
        <w:fldChar w:fldCharType="begin"/>
      </w:r>
      <w:r w:rsidR="000F735C">
        <w:instrText xml:space="preserve"> SEQ Table \* ARABIC </w:instrText>
      </w:r>
      <w:r w:rsidR="000F735C">
        <w:fldChar w:fldCharType="separate"/>
      </w:r>
      <w:r w:rsidR="00C47776">
        <w:rPr>
          <w:noProof/>
        </w:rPr>
        <w:t>30</w:t>
      </w:r>
      <w:r w:rsidR="000F735C">
        <w:rPr>
          <w:noProof/>
        </w:rPr>
        <w:fldChar w:fldCharType="end"/>
      </w:r>
      <w:bookmarkEnd w:id="208"/>
      <w:r w:rsidRPr="00BB622A">
        <w:t xml:space="preserve"> </w:t>
      </w:r>
      <w:bookmarkStart w:id="212" w:name="_Ref384131002"/>
      <w:bookmarkStart w:id="213" w:name="_Ref395527617"/>
      <w:r w:rsidRPr="00BB622A">
        <w:t>– Changes for Patch 2</w:t>
      </w:r>
      <w:bookmarkEnd w:id="209"/>
      <w:bookmarkEnd w:id="212"/>
      <w:r w:rsidR="00CD3EF5" w:rsidRPr="00BB622A">
        <w:t>4</w:t>
      </w:r>
      <w:bookmarkEnd w:id="210"/>
      <w:bookmarkEnd w:id="211"/>
      <w:bookmarkEnd w:id="21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14:paraId="626A6AD1" w14:textId="77777777" w:rsidTr="00A50910">
        <w:trPr>
          <w:trHeight w:val="368"/>
          <w:tblHeader/>
        </w:trPr>
        <w:tc>
          <w:tcPr>
            <w:tcW w:w="499" w:type="dxa"/>
            <w:shd w:val="clear" w:color="auto" w:fill="666699"/>
          </w:tcPr>
          <w:p w14:paraId="626A6ACE" w14:textId="77777777"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14:paraId="626A6ACF" w14:textId="77777777"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14:paraId="626A6AD0" w14:textId="77777777" w:rsidR="00617B50" w:rsidRPr="00BB622A" w:rsidRDefault="00617B50" w:rsidP="00A50910">
            <w:pPr>
              <w:pStyle w:val="TableHead"/>
              <w:jc w:val="center"/>
              <w:rPr>
                <w:color w:val="FFFFFF"/>
              </w:rPr>
            </w:pPr>
            <w:r w:rsidRPr="00BB622A">
              <w:rPr>
                <w:color w:val="FFFFFF"/>
              </w:rPr>
              <w:t>Type</w:t>
            </w:r>
          </w:p>
        </w:tc>
      </w:tr>
      <w:tr w:rsidR="00AC6F2C" w:rsidRPr="00BB622A" w14:paraId="626A6AD7" w14:textId="77777777" w:rsidTr="00777096">
        <w:trPr>
          <w:cantSplit/>
          <w:trHeight w:val="458"/>
        </w:trPr>
        <w:tc>
          <w:tcPr>
            <w:tcW w:w="499" w:type="dxa"/>
            <w:shd w:val="clear" w:color="auto" w:fill="auto"/>
          </w:tcPr>
          <w:p w14:paraId="626A6AD2" w14:textId="77777777"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14:paraId="626A6AD3" w14:textId="77777777" w:rsidR="00AC6F2C" w:rsidRPr="00BB622A" w:rsidRDefault="00AC6F2C" w:rsidP="00777096">
            <w:pPr>
              <w:pStyle w:val="NoSpacing"/>
              <w:rPr>
                <w:szCs w:val="24"/>
              </w:rPr>
            </w:pPr>
            <w:r w:rsidRPr="00BB622A">
              <w:rPr>
                <w:szCs w:val="24"/>
              </w:rPr>
              <w:t>Eight new local registries were added based on ICD9 codes provided by the</w:t>
            </w:r>
            <w:proofErr w:type="gramStart"/>
            <w:r w:rsidRPr="00BB622A">
              <w:rPr>
                <w:szCs w:val="24"/>
              </w:rPr>
              <w:t>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14:paraId="626A6AD4" w14:textId="77777777" w:rsidR="00AC6F2C" w:rsidRPr="00BB622A" w:rsidRDefault="00AC6F2C" w:rsidP="00777096">
            <w:pPr>
              <w:pStyle w:val="NoSpacing"/>
              <w:rPr>
                <w:szCs w:val="24"/>
              </w:rPr>
            </w:pPr>
          </w:p>
          <w:p w14:paraId="626A6AD5" w14:textId="77777777"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14:paraId="626A6AD6" w14:textId="77777777"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14:paraId="626A6ADB" w14:textId="77777777" w:rsidTr="00A50910">
        <w:trPr>
          <w:cantSplit/>
          <w:trHeight w:val="458"/>
        </w:trPr>
        <w:tc>
          <w:tcPr>
            <w:tcW w:w="499" w:type="dxa"/>
            <w:shd w:val="clear" w:color="auto" w:fill="auto"/>
          </w:tcPr>
          <w:p w14:paraId="626A6AD8"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14:paraId="626A6AD9" w14:textId="77777777"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626A6ADA"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626A6ADF" w14:textId="77777777" w:rsidTr="00A50910">
        <w:trPr>
          <w:cantSplit/>
          <w:trHeight w:val="458"/>
        </w:trPr>
        <w:tc>
          <w:tcPr>
            <w:tcW w:w="499" w:type="dxa"/>
            <w:shd w:val="clear" w:color="auto" w:fill="auto"/>
          </w:tcPr>
          <w:p w14:paraId="626A6ADC" w14:textId="77777777"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14:paraId="626A6ADD" w14:textId="77777777"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14:paraId="626A6ADE" w14:textId="77777777"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626A6AE3" w14:textId="77777777" w:rsidTr="00A50910">
        <w:trPr>
          <w:cantSplit/>
          <w:trHeight w:val="458"/>
        </w:trPr>
        <w:tc>
          <w:tcPr>
            <w:tcW w:w="499" w:type="dxa"/>
            <w:shd w:val="clear" w:color="auto" w:fill="auto"/>
          </w:tcPr>
          <w:p w14:paraId="626A6AE0" w14:textId="77777777"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14:paraId="626A6AE1" w14:textId="77777777"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14:paraId="626A6AE2" w14:textId="77777777"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14:paraId="626A6AE7" w14:textId="77777777" w:rsidTr="00777096">
        <w:trPr>
          <w:cantSplit/>
          <w:trHeight w:val="458"/>
        </w:trPr>
        <w:tc>
          <w:tcPr>
            <w:tcW w:w="499" w:type="dxa"/>
            <w:shd w:val="clear" w:color="auto" w:fill="auto"/>
          </w:tcPr>
          <w:p w14:paraId="626A6AE4" w14:textId="77777777"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14:paraId="626A6AE5" w14:textId="77777777"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identify patients who have had a SVR after treatment with HepC antiviral medications</w:t>
            </w:r>
            <w:r w:rsidRPr="00BB622A">
              <w:rPr>
                <w:rFonts w:ascii="Times New Roman" w:hAnsi="Times New Roman"/>
                <w:noProof w:val="0"/>
                <w:sz w:val="24"/>
                <w:szCs w:val="24"/>
              </w:rPr>
              <w:t>.</w:t>
            </w:r>
          </w:p>
        </w:tc>
        <w:tc>
          <w:tcPr>
            <w:tcW w:w="737" w:type="dxa"/>
            <w:gridSpan w:val="2"/>
            <w:shd w:val="clear" w:color="auto" w:fill="auto"/>
          </w:tcPr>
          <w:p w14:paraId="626A6AE6"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14:paraId="626A6AEB" w14:textId="77777777" w:rsidTr="00A50910">
        <w:trPr>
          <w:cantSplit/>
          <w:trHeight w:val="458"/>
        </w:trPr>
        <w:tc>
          <w:tcPr>
            <w:tcW w:w="499" w:type="dxa"/>
            <w:shd w:val="clear" w:color="auto" w:fill="auto"/>
          </w:tcPr>
          <w:p w14:paraId="626A6AE8" w14:textId="77777777"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14:paraId="626A6AE9" w14:textId="77777777"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14:paraId="626A6AEA" w14:textId="77777777"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14:paraId="626A6AF0" w14:textId="77777777" w:rsidTr="00A50910">
        <w:trPr>
          <w:cantSplit/>
          <w:trHeight w:val="458"/>
        </w:trPr>
        <w:tc>
          <w:tcPr>
            <w:tcW w:w="499" w:type="dxa"/>
            <w:shd w:val="clear" w:color="auto" w:fill="auto"/>
          </w:tcPr>
          <w:p w14:paraId="626A6AEC" w14:textId="77777777"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14:paraId="626A6AED" w14:textId="77777777" w:rsidR="00F07FF7" w:rsidRPr="00BB622A" w:rsidRDefault="00F07FF7" w:rsidP="00777096">
            <w:pPr>
              <w:pStyle w:val="NoSpacing"/>
              <w:rPr>
                <w:noProof/>
                <w:szCs w:val="24"/>
              </w:rPr>
            </w:pPr>
            <w:r w:rsidRPr="00BB622A">
              <w:rPr>
                <w:noProof/>
                <w:szCs w:val="24"/>
              </w:rPr>
              <w:t>This patch brings the Clinical Case Registries (CCR) application into</w:t>
            </w:r>
          </w:p>
          <w:p w14:paraId="626A6AEE" w14:textId="77777777"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14:paraId="626A6AEF" w14:textId="77777777"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14:paraId="626A6AF1" w14:textId="77777777" w:rsidR="00617B50" w:rsidRPr="00BB622A" w:rsidRDefault="00617B50" w:rsidP="00617B50">
      <w:pPr>
        <w:pStyle w:val="Caption"/>
        <w:keepNext/>
        <w:jc w:val="left"/>
      </w:pPr>
      <w:bookmarkStart w:id="214" w:name="_Toc421637049"/>
      <w:r w:rsidRPr="00BB622A">
        <w:t xml:space="preserve">Table </w:t>
      </w:r>
      <w:r w:rsidR="000F735C">
        <w:fldChar w:fldCharType="begin"/>
      </w:r>
      <w:r w:rsidR="000F735C">
        <w:instrText xml:space="preserve"> SEQ Table \* ARABIC </w:instrText>
      </w:r>
      <w:r w:rsidR="000F735C">
        <w:fldChar w:fldCharType="separate"/>
      </w:r>
      <w:r w:rsidR="00C47776">
        <w:rPr>
          <w:noProof/>
        </w:rPr>
        <w:t>31</w:t>
      </w:r>
      <w:r w:rsidR="000F735C">
        <w:rPr>
          <w:noProof/>
        </w:rPr>
        <w:fldChar w:fldCharType="end"/>
      </w:r>
      <w:r w:rsidRPr="00BB622A">
        <w:t xml:space="preserve"> – Global Updates for Patch ROR*1.5*2</w:t>
      </w:r>
      <w:r w:rsidR="00CD3EF5" w:rsidRPr="00BB622A">
        <w:t>4</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14:paraId="626A6AF4" w14:textId="77777777" w:rsidTr="00A50910">
        <w:trPr>
          <w:tblHeader/>
        </w:trPr>
        <w:tc>
          <w:tcPr>
            <w:tcW w:w="3258" w:type="dxa"/>
            <w:shd w:val="clear" w:color="auto" w:fill="002060"/>
          </w:tcPr>
          <w:p w14:paraId="626A6AF2" w14:textId="77777777"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14:paraId="626A6AF3" w14:textId="77777777"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14:paraId="626A6AF9" w14:textId="77777777" w:rsidTr="00A50910">
        <w:tc>
          <w:tcPr>
            <w:tcW w:w="3258" w:type="dxa"/>
          </w:tcPr>
          <w:p w14:paraId="626A6AF5" w14:textId="77777777"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14:paraId="626A6AF6" w14:textId="77777777"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14:paraId="626A6AF7" w14:textId="77777777" w:rsidR="00266F11" w:rsidRPr="00BB622A" w:rsidRDefault="00266F11" w:rsidP="00961B25">
            <w:pPr>
              <w:pStyle w:val="StyleCourierNewAfter0pt"/>
              <w:rPr>
                <w:rFonts w:cs="Courier New"/>
              </w:rPr>
            </w:pPr>
          </w:p>
          <w:p w14:paraId="626A6AF8" w14:textId="77777777"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14:paraId="626A6AFD" w14:textId="77777777" w:rsidTr="00A50910">
        <w:tc>
          <w:tcPr>
            <w:tcW w:w="3258" w:type="dxa"/>
          </w:tcPr>
          <w:p w14:paraId="626A6AFA" w14:textId="77777777"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14:paraId="626A6AFB" w14:textId="77777777"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14:paraId="626A6AFC" w14:textId="77777777"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14:paraId="626A6B00" w14:textId="77777777" w:rsidTr="00A50910">
        <w:tc>
          <w:tcPr>
            <w:tcW w:w="3258" w:type="dxa"/>
          </w:tcPr>
          <w:p w14:paraId="626A6AFE" w14:textId="77777777" w:rsidR="00266F11" w:rsidRPr="00BB622A" w:rsidRDefault="00266F11" w:rsidP="00777096">
            <w:pPr>
              <w:pStyle w:val="StyleCourierNewAfter0pt"/>
              <w:rPr>
                <w:sz w:val="24"/>
                <w:szCs w:val="24"/>
              </w:rPr>
            </w:pPr>
            <w:r w:rsidRPr="00BB622A">
              <w:rPr>
                <w:sz w:val="24"/>
                <w:szCs w:val="24"/>
              </w:rPr>
              <w:t>ROR ICD SEARCH (#798.5)</w:t>
            </w:r>
          </w:p>
        </w:tc>
        <w:tc>
          <w:tcPr>
            <w:tcW w:w="6120" w:type="dxa"/>
          </w:tcPr>
          <w:p w14:paraId="626A6AFF" w14:textId="77777777"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14:paraId="626A6B03" w14:textId="77777777" w:rsidTr="00A50910">
        <w:tc>
          <w:tcPr>
            <w:tcW w:w="3258" w:type="dxa"/>
          </w:tcPr>
          <w:p w14:paraId="626A6B01" w14:textId="77777777" w:rsidR="00266F11" w:rsidRPr="00BB622A" w:rsidRDefault="00590CD9" w:rsidP="00590CD9">
            <w:pPr>
              <w:pStyle w:val="StyleCourierNewAfter0pt"/>
              <w:rPr>
                <w:sz w:val="24"/>
                <w:szCs w:val="24"/>
              </w:rPr>
            </w:pPr>
            <w:r w:rsidRPr="00BB622A">
              <w:rPr>
                <w:sz w:val="24"/>
                <w:szCs w:val="24"/>
              </w:rPr>
              <w:t>ROR XML ITEM(#799.31)</w:t>
            </w:r>
          </w:p>
        </w:tc>
        <w:tc>
          <w:tcPr>
            <w:tcW w:w="6120" w:type="dxa"/>
          </w:tcPr>
          <w:p w14:paraId="626A6B02" w14:textId="77777777"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14:paraId="626A6B06" w14:textId="77777777" w:rsidTr="00777096">
        <w:tc>
          <w:tcPr>
            <w:tcW w:w="3258" w:type="dxa"/>
          </w:tcPr>
          <w:p w14:paraId="626A6B04" w14:textId="77777777"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14:paraId="626A6B05" w14:textId="77777777"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14:paraId="626A6B07" w14:textId="77777777" w:rsidR="00EF3016" w:rsidRPr="00545C04" w:rsidRDefault="00EF3016" w:rsidP="00EF3016"/>
    <w:p w14:paraId="626A6B08" w14:textId="77777777" w:rsidR="009B2B52" w:rsidRPr="005B37EA" w:rsidRDefault="009B2B52" w:rsidP="009B2B52">
      <w:pPr>
        <w:pStyle w:val="H3"/>
      </w:pPr>
      <w:bookmarkStart w:id="215" w:name="_Ref413332669"/>
      <w:bookmarkStart w:id="216" w:name="_Toc421636744"/>
      <w:r w:rsidRPr="005B37EA">
        <w:t>Patch ROR*1.5*27</w:t>
      </w:r>
      <w:bookmarkEnd w:id="215"/>
      <w:bookmarkEnd w:id="216"/>
    </w:p>
    <w:p w14:paraId="626A6B09" w14:textId="77777777" w:rsidR="009B2B52" w:rsidRPr="005B37EA" w:rsidRDefault="009B2B52" w:rsidP="009B2B52">
      <w:pPr>
        <w:pStyle w:val="Caption"/>
        <w:keepNext/>
        <w:jc w:val="left"/>
      </w:pPr>
      <w:bookmarkStart w:id="217" w:name="_Ref413242888"/>
      <w:bookmarkStart w:id="218" w:name="_Toc421637050"/>
      <w:r w:rsidRPr="005B37EA">
        <w:t xml:space="preserve">Table </w:t>
      </w:r>
      <w:r w:rsidR="000F735C">
        <w:fldChar w:fldCharType="begin"/>
      </w:r>
      <w:r w:rsidR="000F735C">
        <w:instrText xml:space="preserve"> SEQ Table \* ARABIC </w:instrText>
      </w:r>
      <w:r w:rsidR="000F735C">
        <w:fldChar w:fldCharType="separate"/>
      </w:r>
      <w:r w:rsidR="00B34356">
        <w:rPr>
          <w:noProof/>
        </w:rPr>
        <w:t>32</w:t>
      </w:r>
      <w:r w:rsidR="000F735C">
        <w:rPr>
          <w:noProof/>
        </w:rPr>
        <w:fldChar w:fldCharType="end"/>
      </w:r>
      <w:bookmarkEnd w:id="217"/>
      <w:r w:rsidRPr="005B37EA">
        <w:t xml:space="preserve"> – Changes for Patch 27</w:t>
      </w:r>
      <w:bookmarkEnd w:id="21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14:paraId="626A6B0D" w14:textId="77777777" w:rsidTr="0055698F">
        <w:trPr>
          <w:trHeight w:val="368"/>
          <w:tblHeader/>
        </w:trPr>
        <w:tc>
          <w:tcPr>
            <w:tcW w:w="499" w:type="dxa"/>
            <w:shd w:val="clear" w:color="auto" w:fill="666699"/>
          </w:tcPr>
          <w:p w14:paraId="626A6B0A" w14:textId="77777777"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14:paraId="626A6B0B" w14:textId="77777777"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14:paraId="626A6B0C" w14:textId="77777777" w:rsidR="009B2B52" w:rsidRPr="005B37EA" w:rsidRDefault="009B2B52" w:rsidP="0055698F">
            <w:pPr>
              <w:pStyle w:val="TableHead"/>
              <w:jc w:val="center"/>
              <w:rPr>
                <w:color w:val="FFFFFF"/>
              </w:rPr>
            </w:pPr>
            <w:r w:rsidRPr="005B37EA">
              <w:rPr>
                <w:color w:val="FFFFFF"/>
              </w:rPr>
              <w:t>Type</w:t>
            </w:r>
          </w:p>
        </w:tc>
      </w:tr>
      <w:tr w:rsidR="00D73CF6" w:rsidRPr="005B37EA" w14:paraId="626A6B1B" w14:textId="77777777" w:rsidTr="0055698F">
        <w:trPr>
          <w:cantSplit/>
          <w:trHeight w:val="458"/>
        </w:trPr>
        <w:tc>
          <w:tcPr>
            <w:tcW w:w="499" w:type="dxa"/>
            <w:shd w:val="clear" w:color="auto" w:fill="auto"/>
          </w:tcPr>
          <w:p w14:paraId="626A6B0E"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14:paraId="626A6B0F"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14:paraId="626A6B10" w14:textId="77777777" w:rsidR="00D73CF6" w:rsidRPr="005B37EA" w:rsidRDefault="00D73CF6" w:rsidP="00D73CF6">
            <w:pPr>
              <w:pStyle w:val="NoSpacing"/>
              <w:numPr>
                <w:ilvl w:val="0"/>
                <w:numId w:val="106"/>
              </w:numPr>
              <w:rPr>
                <w:szCs w:val="24"/>
              </w:rPr>
            </w:pPr>
            <w:r w:rsidRPr="005B37EA">
              <w:rPr>
                <w:szCs w:val="24"/>
              </w:rPr>
              <w:t>VA Product: ABC/DOL/3TC</w:t>
            </w:r>
          </w:p>
          <w:p w14:paraId="626A6B11" w14:textId="77777777" w:rsidR="00D73CF6" w:rsidRPr="005B37EA" w:rsidRDefault="00D73CF6" w:rsidP="00D73CF6">
            <w:pPr>
              <w:pStyle w:val="NoSpacing"/>
              <w:numPr>
                <w:ilvl w:val="0"/>
                <w:numId w:val="106"/>
              </w:numPr>
              <w:rPr>
                <w:szCs w:val="24"/>
              </w:rPr>
            </w:pPr>
            <w:r w:rsidRPr="005B37EA">
              <w:rPr>
                <w:szCs w:val="24"/>
              </w:rPr>
              <w:t>VA Generic: ABACAVIR/DOLUTEGRAVIR/LAMIVUDINE</w:t>
            </w:r>
          </w:p>
          <w:p w14:paraId="626A6B12" w14:textId="77777777" w:rsidR="00D73CF6" w:rsidRPr="005B37EA" w:rsidRDefault="00D73CF6" w:rsidP="0055698F">
            <w:pPr>
              <w:pStyle w:val="NoSpacing"/>
              <w:rPr>
                <w:szCs w:val="24"/>
              </w:rPr>
            </w:pPr>
          </w:p>
          <w:p w14:paraId="626A6B13" w14:textId="77777777" w:rsidR="00D73CF6" w:rsidRPr="005B37EA" w:rsidRDefault="00D73CF6" w:rsidP="00D73CF6">
            <w:pPr>
              <w:pStyle w:val="NoSpacing"/>
              <w:numPr>
                <w:ilvl w:val="0"/>
                <w:numId w:val="106"/>
              </w:numPr>
              <w:rPr>
                <w:szCs w:val="24"/>
              </w:rPr>
            </w:pPr>
            <w:r w:rsidRPr="005B37EA">
              <w:rPr>
                <w:szCs w:val="24"/>
              </w:rPr>
              <w:t>VA Product: LED/SOF</w:t>
            </w:r>
          </w:p>
          <w:p w14:paraId="626A6B14" w14:textId="77777777" w:rsidR="00D73CF6" w:rsidRPr="005B37EA" w:rsidRDefault="00D73CF6" w:rsidP="00D73CF6">
            <w:pPr>
              <w:pStyle w:val="NoSpacing"/>
              <w:numPr>
                <w:ilvl w:val="0"/>
                <w:numId w:val="106"/>
              </w:numPr>
              <w:rPr>
                <w:szCs w:val="24"/>
              </w:rPr>
            </w:pPr>
            <w:r w:rsidRPr="005B37EA">
              <w:rPr>
                <w:szCs w:val="24"/>
              </w:rPr>
              <w:t>VA Generic: LEDIPASVIR/SOFOBUVIR</w:t>
            </w:r>
          </w:p>
          <w:p w14:paraId="626A6B15" w14:textId="77777777" w:rsidR="00D73CF6" w:rsidRPr="005B37EA" w:rsidRDefault="00D73CF6" w:rsidP="0055698F">
            <w:pPr>
              <w:pStyle w:val="NoSpacing"/>
              <w:rPr>
                <w:szCs w:val="24"/>
              </w:rPr>
            </w:pPr>
          </w:p>
          <w:p w14:paraId="626A6B16" w14:textId="77777777" w:rsidR="00D73CF6" w:rsidRPr="005B37EA" w:rsidRDefault="00D73CF6" w:rsidP="00D73CF6">
            <w:pPr>
              <w:pStyle w:val="NoSpacing"/>
              <w:numPr>
                <w:ilvl w:val="0"/>
                <w:numId w:val="106"/>
              </w:numPr>
              <w:rPr>
                <w:szCs w:val="24"/>
              </w:rPr>
            </w:pPr>
            <w:r w:rsidRPr="005B37EA">
              <w:rPr>
                <w:szCs w:val="24"/>
              </w:rPr>
              <w:t>VA Product: OBV/PTV/</w:t>
            </w:r>
            <w:proofErr w:type="spellStart"/>
            <w:r w:rsidRPr="005B37EA">
              <w:rPr>
                <w:szCs w:val="24"/>
              </w:rPr>
              <w:t>r+DSV</w:t>
            </w:r>
            <w:proofErr w:type="spellEnd"/>
          </w:p>
          <w:p w14:paraId="626A6B17" w14:textId="77777777" w:rsidR="00D73CF6" w:rsidRPr="005B37EA" w:rsidRDefault="00D73CF6" w:rsidP="00D73CF6">
            <w:pPr>
              <w:pStyle w:val="NoSpacing"/>
              <w:numPr>
                <w:ilvl w:val="0"/>
                <w:numId w:val="106"/>
              </w:numPr>
              <w:rPr>
                <w:szCs w:val="24"/>
              </w:rPr>
            </w:pPr>
            <w:r w:rsidRPr="005B37EA">
              <w:rPr>
                <w:szCs w:val="24"/>
              </w:rPr>
              <w:t>VA Generic: DASABUVIR/OMBITASVIR/PARITAPREVIR/RITONAVIR</w:t>
            </w:r>
          </w:p>
          <w:p w14:paraId="626A6B18" w14:textId="77777777" w:rsidR="00D73CF6" w:rsidRPr="005B37EA" w:rsidRDefault="00D73CF6" w:rsidP="0055698F">
            <w:pPr>
              <w:pStyle w:val="NoSpacing"/>
              <w:rPr>
                <w:szCs w:val="24"/>
              </w:rPr>
            </w:pPr>
          </w:p>
          <w:p w14:paraId="626A6B19" w14:textId="77777777"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626A6B1A"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14:paraId="626A6B1F" w14:textId="77777777" w:rsidTr="0055698F">
        <w:trPr>
          <w:cantSplit/>
          <w:trHeight w:val="458"/>
        </w:trPr>
        <w:tc>
          <w:tcPr>
            <w:tcW w:w="499" w:type="dxa"/>
            <w:shd w:val="clear" w:color="auto" w:fill="auto"/>
          </w:tcPr>
          <w:p w14:paraId="626A6B1C"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14:paraId="626A6B1D" w14:textId="77777777"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14:paraId="626A6B1E"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626A6B23" w14:textId="77777777" w:rsidTr="0055698F">
        <w:trPr>
          <w:cantSplit/>
          <w:trHeight w:val="458"/>
        </w:trPr>
        <w:tc>
          <w:tcPr>
            <w:tcW w:w="499" w:type="dxa"/>
            <w:shd w:val="clear" w:color="auto" w:fill="auto"/>
          </w:tcPr>
          <w:p w14:paraId="626A6B20"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14:paraId="626A6B21" w14:textId="77777777"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14:paraId="626A6B22"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626A6B27" w14:textId="77777777" w:rsidTr="0055698F">
        <w:trPr>
          <w:cantSplit/>
          <w:trHeight w:val="458"/>
        </w:trPr>
        <w:tc>
          <w:tcPr>
            <w:tcW w:w="499" w:type="dxa"/>
            <w:shd w:val="clear" w:color="auto" w:fill="auto"/>
          </w:tcPr>
          <w:p w14:paraId="626A6B24"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14:paraId="626A6B25" w14:textId="77777777" w:rsidR="00D73CF6" w:rsidRPr="005B37EA" w:rsidRDefault="00D73CF6" w:rsidP="0055698F">
            <w:pPr>
              <w:autoSpaceDE w:val="0"/>
              <w:autoSpaceDN w:val="0"/>
              <w:adjustRightInd w:val="0"/>
              <w:spacing w:after="0"/>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14:paraId="626A6B26"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14:paraId="626A6B2B" w14:textId="77777777" w:rsidTr="0055698F">
        <w:trPr>
          <w:cantSplit/>
          <w:trHeight w:val="458"/>
        </w:trPr>
        <w:tc>
          <w:tcPr>
            <w:tcW w:w="499" w:type="dxa"/>
            <w:shd w:val="clear" w:color="auto" w:fill="auto"/>
          </w:tcPr>
          <w:p w14:paraId="626A6B28"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14:paraId="626A6B29" w14:textId="77777777"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14:paraId="626A6B2A"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14:paraId="626A6B2F" w14:textId="77777777" w:rsidTr="0055698F">
        <w:trPr>
          <w:cantSplit/>
          <w:trHeight w:val="458"/>
        </w:trPr>
        <w:tc>
          <w:tcPr>
            <w:tcW w:w="499" w:type="dxa"/>
            <w:shd w:val="clear" w:color="auto" w:fill="auto"/>
          </w:tcPr>
          <w:p w14:paraId="626A6B2C"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14:paraId="626A6B2D" w14:textId="77777777"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14:paraId="626A6B2E"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14:paraId="626A6B33" w14:textId="77777777" w:rsidTr="0055698F">
        <w:trPr>
          <w:cantSplit/>
          <w:trHeight w:val="458"/>
        </w:trPr>
        <w:tc>
          <w:tcPr>
            <w:tcW w:w="499" w:type="dxa"/>
            <w:shd w:val="clear" w:color="auto" w:fill="auto"/>
          </w:tcPr>
          <w:p w14:paraId="626A6B30"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14:paraId="626A6B31" w14:textId="77777777"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14:paraId="626A6B32"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14:paraId="626A6B37" w14:textId="77777777" w:rsidTr="0055698F">
        <w:trPr>
          <w:cantSplit/>
          <w:trHeight w:val="458"/>
        </w:trPr>
        <w:tc>
          <w:tcPr>
            <w:tcW w:w="499" w:type="dxa"/>
            <w:shd w:val="clear" w:color="auto" w:fill="auto"/>
          </w:tcPr>
          <w:p w14:paraId="626A6B34"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14:paraId="626A6B35" w14:textId="77777777"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14:paraId="626A6B36" w14:textId="77777777"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14:paraId="626A6B3B" w14:textId="77777777" w:rsidTr="0055698F">
        <w:trPr>
          <w:cantSplit/>
          <w:trHeight w:val="458"/>
        </w:trPr>
        <w:tc>
          <w:tcPr>
            <w:tcW w:w="499" w:type="dxa"/>
            <w:shd w:val="clear" w:color="auto" w:fill="auto"/>
          </w:tcPr>
          <w:p w14:paraId="626A6B38" w14:textId="77777777"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14:paraId="626A6B39" w14:textId="77777777" w:rsidR="00C55504" w:rsidRPr="00B049F8" w:rsidRDefault="00C55504" w:rsidP="006E0528">
            <w:pPr>
              <w:autoSpaceDE w:val="0"/>
              <w:autoSpaceDN w:val="0"/>
              <w:adjustRightInd w:val="0"/>
              <w:spacing w:after="0"/>
              <w:rPr>
                <w:szCs w:val="24"/>
              </w:rPr>
            </w:pPr>
            <w:r>
              <w:rPr>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14:paraId="626A6B3A" w14:textId="77777777"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14:paraId="626A6B3F" w14:textId="77777777" w:rsidTr="0055698F">
        <w:trPr>
          <w:cantSplit/>
          <w:trHeight w:val="458"/>
        </w:trPr>
        <w:tc>
          <w:tcPr>
            <w:tcW w:w="499" w:type="dxa"/>
            <w:shd w:val="clear" w:color="auto" w:fill="auto"/>
          </w:tcPr>
          <w:p w14:paraId="626A6B3C"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626A6B3D" w14:textId="77777777" w:rsidR="00EC22EB" w:rsidRDefault="00EC22EB" w:rsidP="006E0528">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14:paraId="626A6B3E"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14:paraId="626A6B43" w14:textId="77777777" w:rsidTr="0055698F">
        <w:trPr>
          <w:cantSplit/>
          <w:trHeight w:val="458"/>
        </w:trPr>
        <w:tc>
          <w:tcPr>
            <w:tcW w:w="499" w:type="dxa"/>
            <w:shd w:val="clear" w:color="auto" w:fill="auto"/>
          </w:tcPr>
          <w:p w14:paraId="626A6B40"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626A6B41" w14:textId="77777777"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14:paraId="626A6B42" w14:textId="77777777"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626A6B44" w14:textId="77777777" w:rsidR="009B2B52" w:rsidRPr="005B37EA" w:rsidRDefault="009B2B52" w:rsidP="009B2B52">
      <w:pPr>
        <w:pStyle w:val="Caption"/>
        <w:keepNext/>
        <w:jc w:val="left"/>
      </w:pPr>
      <w:bookmarkStart w:id="219" w:name="_Toc421637051"/>
      <w:r w:rsidRPr="005B37EA">
        <w:t xml:space="preserve">Table </w:t>
      </w:r>
      <w:r w:rsidR="000F735C">
        <w:fldChar w:fldCharType="begin"/>
      </w:r>
      <w:r w:rsidR="000F735C">
        <w:instrText xml:space="preserve"> SEQ Table \* ARABIC </w:instrText>
      </w:r>
      <w:r w:rsidR="000F735C">
        <w:fldChar w:fldCharType="separate"/>
      </w:r>
      <w:r w:rsidR="00B34356">
        <w:rPr>
          <w:noProof/>
        </w:rPr>
        <w:t>33</w:t>
      </w:r>
      <w:r w:rsidR="000F735C">
        <w:rPr>
          <w:noProof/>
        </w:rPr>
        <w:fldChar w:fldCharType="end"/>
      </w:r>
      <w:r w:rsidRPr="005B37EA">
        <w:t xml:space="preserve"> – Global Updates for Patch ROR*1.5*27</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14:paraId="626A6B47" w14:textId="77777777" w:rsidTr="00C12CE0">
        <w:trPr>
          <w:tblHeader/>
        </w:trPr>
        <w:tc>
          <w:tcPr>
            <w:tcW w:w="2866" w:type="dxa"/>
            <w:shd w:val="clear" w:color="auto" w:fill="002060"/>
          </w:tcPr>
          <w:p w14:paraId="626A6B45" w14:textId="77777777"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14:paraId="626A6B46" w14:textId="77777777"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14:paraId="626A6B53" w14:textId="77777777" w:rsidTr="00C12CE0">
        <w:tc>
          <w:tcPr>
            <w:tcW w:w="2866" w:type="dxa"/>
          </w:tcPr>
          <w:p w14:paraId="626A6B48" w14:textId="77777777" w:rsidR="001F3C2F" w:rsidRPr="00D634B6" w:rsidRDefault="001F3C2F" w:rsidP="006E0528">
            <w:pPr>
              <w:pStyle w:val="StyleCourierNewAfter0pt"/>
              <w:rPr>
                <w:sz w:val="24"/>
                <w:szCs w:val="24"/>
              </w:rPr>
            </w:pPr>
            <w:r>
              <w:rPr>
                <w:sz w:val="24"/>
                <w:szCs w:val="24"/>
              </w:rPr>
              <w:t>ROR GENERIC DRUG #799.51</w:t>
            </w:r>
          </w:p>
        </w:tc>
        <w:tc>
          <w:tcPr>
            <w:tcW w:w="6710" w:type="dxa"/>
          </w:tcPr>
          <w:p w14:paraId="626A6B49" w14:textId="77777777" w:rsidR="001F3C2F" w:rsidRDefault="001F3C2F" w:rsidP="006E0528">
            <w:pPr>
              <w:pStyle w:val="NoSpacing"/>
              <w:rPr>
                <w:szCs w:val="24"/>
              </w:rPr>
            </w:pPr>
            <w:r>
              <w:rPr>
                <w:szCs w:val="24"/>
              </w:rPr>
              <w:t xml:space="preserve">Added entries for </w:t>
            </w:r>
          </w:p>
          <w:p w14:paraId="626A6B4A" w14:textId="77777777" w:rsidR="001F3C2F" w:rsidRDefault="001F3C2F" w:rsidP="001F3C2F">
            <w:pPr>
              <w:pStyle w:val="NoSpacing"/>
              <w:numPr>
                <w:ilvl w:val="0"/>
                <w:numId w:val="109"/>
              </w:numPr>
              <w:rPr>
                <w:szCs w:val="24"/>
              </w:rPr>
            </w:pPr>
            <w:r>
              <w:rPr>
                <w:szCs w:val="24"/>
              </w:rPr>
              <w:t>VA Product: ABC/DOL/3TC</w:t>
            </w:r>
          </w:p>
          <w:p w14:paraId="626A6B4B" w14:textId="77777777" w:rsidR="001F3C2F" w:rsidRDefault="001F3C2F" w:rsidP="006E0528">
            <w:pPr>
              <w:pStyle w:val="NoSpacing"/>
              <w:ind w:left="360"/>
              <w:rPr>
                <w:szCs w:val="24"/>
              </w:rPr>
            </w:pPr>
            <w:r>
              <w:rPr>
                <w:szCs w:val="24"/>
              </w:rPr>
              <w:t>VA Generic: ABACAVIR/DOLUTEGRAVIR/LAMIVUDINE</w:t>
            </w:r>
          </w:p>
          <w:p w14:paraId="626A6B4C" w14:textId="77777777" w:rsidR="001F3C2F" w:rsidRDefault="001F3C2F" w:rsidP="006E0528">
            <w:pPr>
              <w:pStyle w:val="NoSpacing"/>
              <w:rPr>
                <w:szCs w:val="24"/>
              </w:rPr>
            </w:pPr>
          </w:p>
          <w:p w14:paraId="626A6B4D" w14:textId="77777777" w:rsidR="001F3C2F" w:rsidRDefault="001F3C2F" w:rsidP="001F3C2F">
            <w:pPr>
              <w:pStyle w:val="NoSpacing"/>
              <w:numPr>
                <w:ilvl w:val="0"/>
                <w:numId w:val="109"/>
              </w:numPr>
              <w:rPr>
                <w:szCs w:val="24"/>
              </w:rPr>
            </w:pPr>
            <w:r>
              <w:rPr>
                <w:szCs w:val="24"/>
              </w:rPr>
              <w:t>VA Product: LED/SOF</w:t>
            </w:r>
          </w:p>
          <w:p w14:paraId="626A6B4E" w14:textId="77777777" w:rsidR="001F3C2F" w:rsidRDefault="001F3C2F" w:rsidP="006E0528">
            <w:pPr>
              <w:pStyle w:val="NoSpacing"/>
              <w:ind w:left="360"/>
              <w:rPr>
                <w:szCs w:val="24"/>
              </w:rPr>
            </w:pPr>
            <w:r>
              <w:rPr>
                <w:szCs w:val="24"/>
              </w:rPr>
              <w:t>VA Generic: LEDIPASVIR/SOFOBUVIR</w:t>
            </w:r>
          </w:p>
          <w:p w14:paraId="626A6B4F" w14:textId="77777777" w:rsidR="001F3C2F" w:rsidRDefault="001F3C2F" w:rsidP="006E0528">
            <w:pPr>
              <w:pStyle w:val="NoSpacing"/>
              <w:rPr>
                <w:szCs w:val="24"/>
              </w:rPr>
            </w:pPr>
          </w:p>
          <w:p w14:paraId="626A6B50" w14:textId="77777777" w:rsidR="001F3C2F" w:rsidRDefault="001F3C2F" w:rsidP="001F3C2F">
            <w:pPr>
              <w:pStyle w:val="NoSpacing"/>
              <w:numPr>
                <w:ilvl w:val="0"/>
                <w:numId w:val="109"/>
              </w:numPr>
              <w:rPr>
                <w:szCs w:val="24"/>
              </w:rPr>
            </w:pPr>
            <w:r>
              <w:rPr>
                <w:szCs w:val="24"/>
              </w:rPr>
              <w:t>VA Product: OBV/PTV/</w:t>
            </w:r>
            <w:proofErr w:type="spellStart"/>
            <w:r>
              <w:rPr>
                <w:szCs w:val="24"/>
              </w:rPr>
              <w:t>r+DSV</w:t>
            </w:r>
            <w:proofErr w:type="spellEnd"/>
          </w:p>
          <w:p w14:paraId="626A6B51" w14:textId="77777777" w:rsidR="001F3C2F" w:rsidRDefault="001F3C2F" w:rsidP="006E0528">
            <w:pPr>
              <w:pStyle w:val="NoSpacing"/>
              <w:ind w:left="360"/>
              <w:rPr>
                <w:szCs w:val="24"/>
              </w:rPr>
            </w:pPr>
            <w:r>
              <w:rPr>
                <w:szCs w:val="24"/>
              </w:rPr>
              <w:t>VA Generic: DASABUVIR/OMBITASVIR/PARITAPREVIR/RITONAVIR</w:t>
            </w:r>
          </w:p>
          <w:p w14:paraId="626A6B52" w14:textId="77777777" w:rsidR="001F3C2F" w:rsidRPr="00D634B6" w:rsidRDefault="001F3C2F" w:rsidP="006E0528">
            <w:pPr>
              <w:pStyle w:val="StyleCourierNewAfter0pt"/>
              <w:rPr>
                <w:rFonts w:ascii="Times New Roman" w:hAnsi="Times New Roman"/>
                <w:sz w:val="24"/>
                <w:szCs w:val="24"/>
              </w:rPr>
            </w:pPr>
          </w:p>
        </w:tc>
      </w:tr>
      <w:tr w:rsidR="001F3C2F" w:rsidRPr="00A24366" w14:paraId="626A6B56" w14:textId="77777777" w:rsidTr="00C12CE0">
        <w:tc>
          <w:tcPr>
            <w:tcW w:w="2866" w:type="dxa"/>
          </w:tcPr>
          <w:p w14:paraId="626A6B54" w14:textId="77777777" w:rsidR="001F3C2F" w:rsidRPr="00BB622A" w:rsidRDefault="001F3C2F" w:rsidP="0055698F">
            <w:pPr>
              <w:pStyle w:val="StyleCourierNewAfter0pt"/>
              <w:rPr>
                <w:sz w:val="24"/>
                <w:szCs w:val="24"/>
              </w:rPr>
            </w:pPr>
          </w:p>
        </w:tc>
        <w:tc>
          <w:tcPr>
            <w:tcW w:w="6710" w:type="dxa"/>
          </w:tcPr>
          <w:p w14:paraId="626A6B55" w14:textId="77777777" w:rsidR="001F3C2F" w:rsidRPr="00BB622A" w:rsidRDefault="001F3C2F" w:rsidP="0055698F">
            <w:pPr>
              <w:pStyle w:val="StyleCourierNewAfter0pt"/>
              <w:rPr>
                <w:rFonts w:ascii="Times New Roman" w:hAnsi="Times New Roman"/>
                <w:sz w:val="24"/>
                <w:szCs w:val="24"/>
              </w:rPr>
            </w:pPr>
          </w:p>
        </w:tc>
      </w:tr>
    </w:tbl>
    <w:p w14:paraId="626A6B57" w14:textId="77777777" w:rsidR="00B34356" w:rsidRDefault="00B34356" w:rsidP="00B34356">
      <w:pPr>
        <w:pStyle w:val="H3"/>
        <w:numPr>
          <w:ilvl w:val="0"/>
          <w:numId w:val="0"/>
        </w:numPr>
        <w:ind w:left="1080"/>
      </w:pPr>
      <w:bookmarkStart w:id="220" w:name="_Ref406404723"/>
      <w:bookmarkStart w:id="221" w:name="_Ref420953060"/>
    </w:p>
    <w:p w14:paraId="626A6B58" w14:textId="77777777" w:rsidR="00B34356" w:rsidRPr="00BB622A" w:rsidRDefault="00B34356" w:rsidP="00B34356">
      <w:pPr>
        <w:pStyle w:val="H3"/>
      </w:pPr>
      <w:bookmarkStart w:id="222" w:name="_Toc421636745"/>
      <w:r w:rsidRPr="00BB622A">
        <w:t>Patch ROR*1.5*2</w:t>
      </w:r>
      <w:r>
        <w:t>5</w:t>
      </w:r>
      <w:bookmarkEnd w:id="220"/>
      <w:bookmarkEnd w:id="222"/>
    </w:p>
    <w:p w14:paraId="626A6B59" w14:textId="77777777" w:rsidR="00B34356" w:rsidRPr="00BB622A" w:rsidRDefault="00B34356" w:rsidP="00B34356">
      <w:pPr>
        <w:pStyle w:val="Caption"/>
        <w:keepNext/>
        <w:jc w:val="left"/>
      </w:pPr>
      <w:bookmarkStart w:id="223" w:name="_Ref406404119"/>
      <w:bookmarkStart w:id="224" w:name="_Toc421637052"/>
      <w:r w:rsidRPr="00BB622A">
        <w:t xml:space="preserve">Table </w:t>
      </w:r>
      <w:r w:rsidR="000F735C">
        <w:fldChar w:fldCharType="begin"/>
      </w:r>
      <w:r w:rsidR="000F735C">
        <w:instrText xml:space="preserve"> SEQ Table \* ARABIC </w:instrText>
      </w:r>
      <w:r w:rsidR="000F735C">
        <w:fldChar w:fldCharType="separate"/>
      </w:r>
      <w:r>
        <w:rPr>
          <w:noProof/>
        </w:rPr>
        <w:t>34</w:t>
      </w:r>
      <w:r w:rsidR="000F735C">
        <w:rPr>
          <w:noProof/>
        </w:rPr>
        <w:fldChar w:fldCharType="end"/>
      </w:r>
      <w:bookmarkEnd w:id="223"/>
      <w:r w:rsidRPr="00BB622A">
        <w:t xml:space="preserve"> – Changes for Patch 2</w:t>
      </w:r>
      <w:r>
        <w:t>5</w:t>
      </w:r>
      <w:bookmarkEnd w:id="22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14:paraId="626A6B5D" w14:textId="77777777" w:rsidTr="00B34356">
        <w:trPr>
          <w:trHeight w:val="368"/>
          <w:tblHeader/>
        </w:trPr>
        <w:tc>
          <w:tcPr>
            <w:tcW w:w="499" w:type="dxa"/>
            <w:shd w:val="clear" w:color="auto" w:fill="666699"/>
          </w:tcPr>
          <w:p w14:paraId="626A6B5A" w14:textId="77777777"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14:paraId="626A6B5B" w14:textId="77777777"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14:paraId="626A6B5C" w14:textId="77777777" w:rsidR="00B34356" w:rsidRPr="00BB622A" w:rsidRDefault="00B34356" w:rsidP="00B34356">
            <w:pPr>
              <w:pStyle w:val="TableHead"/>
              <w:jc w:val="center"/>
              <w:rPr>
                <w:color w:val="FFFFFF"/>
              </w:rPr>
            </w:pPr>
            <w:r w:rsidRPr="00BB622A">
              <w:rPr>
                <w:color w:val="FFFFFF"/>
              </w:rPr>
              <w:t>Type</w:t>
            </w:r>
          </w:p>
        </w:tc>
      </w:tr>
      <w:tr w:rsidR="00B34356" w:rsidRPr="00BB622A" w14:paraId="626A6B61" w14:textId="77777777" w:rsidTr="00B34356">
        <w:trPr>
          <w:cantSplit/>
          <w:trHeight w:val="458"/>
        </w:trPr>
        <w:tc>
          <w:tcPr>
            <w:tcW w:w="499" w:type="dxa"/>
            <w:shd w:val="clear" w:color="auto" w:fill="auto"/>
          </w:tcPr>
          <w:p w14:paraId="626A6B5E"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14:paraId="626A6B5F" w14:textId="77777777" w:rsidR="00B34356" w:rsidRPr="00BC3307" w:rsidRDefault="00B34356" w:rsidP="00B34356">
            <w:pPr>
              <w:pStyle w:val="NoSpacing"/>
              <w:rPr>
                <w:noProof/>
                <w:szCs w:val="24"/>
              </w:rPr>
            </w:pPr>
            <w:bookmarkStart w:id="225"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5"/>
          </w:p>
        </w:tc>
        <w:tc>
          <w:tcPr>
            <w:tcW w:w="737" w:type="dxa"/>
            <w:gridSpan w:val="2"/>
            <w:shd w:val="clear" w:color="auto" w:fill="auto"/>
          </w:tcPr>
          <w:p w14:paraId="626A6B60"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626A6B65" w14:textId="77777777" w:rsidTr="00B34356">
        <w:trPr>
          <w:cantSplit/>
          <w:trHeight w:val="458"/>
        </w:trPr>
        <w:tc>
          <w:tcPr>
            <w:tcW w:w="499" w:type="dxa"/>
            <w:shd w:val="clear" w:color="auto" w:fill="auto"/>
          </w:tcPr>
          <w:p w14:paraId="626A6B62"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14:paraId="626A6B63" w14:textId="77777777" w:rsidR="00B34356" w:rsidRPr="00BC3307" w:rsidRDefault="00B34356" w:rsidP="00B34356">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626A6B64"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626A6B69" w14:textId="77777777" w:rsidTr="00B34356">
        <w:trPr>
          <w:cantSplit/>
          <w:trHeight w:val="458"/>
        </w:trPr>
        <w:tc>
          <w:tcPr>
            <w:tcW w:w="499" w:type="dxa"/>
            <w:shd w:val="clear" w:color="auto" w:fill="auto"/>
          </w:tcPr>
          <w:p w14:paraId="626A6B66"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14:paraId="626A6B67" w14:textId="77777777" w:rsidR="00B34356" w:rsidRPr="00BC3307" w:rsidRDefault="00B34356" w:rsidP="00B34356">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14:paraId="626A6B68"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14:paraId="626A6B6D" w14:textId="77777777" w:rsidTr="00B34356">
        <w:trPr>
          <w:cantSplit/>
          <w:trHeight w:val="458"/>
        </w:trPr>
        <w:tc>
          <w:tcPr>
            <w:tcW w:w="499" w:type="dxa"/>
            <w:shd w:val="clear" w:color="auto" w:fill="auto"/>
          </w:tcPr>
          <w:p w14:paraId="626A6B6A" w14:textId="77777777"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14:paraId="626A6B6B" w14:textId="77777777" w:rsidR="00B34356" w:rsidRPr="00E0063A" w:rsidRDefault="00B34356" w:rsidP="00B34356">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14:paraId="626A6B6C" w14:textId="77777777"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626A6B6E" w14:textId="77777777" w:rsidR="00B34356" w:rsidRPr="00BB622A" w:rsidRDefault="00B34356" w:rsidP="00B34356">
      <w:pPr>
        <w:pStyle w:val="Caption"/>
        <w:keepNext/>
        <w:jc w:val="left"/>
      </w:pPr>
      <w:bookmarkStart w:id="226" w:name="_Toc421637053"/>
      <w:r w:rsidRPr="00BB622A">
        <w:t xml:space="preserve">Table </w:t>
      </w:r>
      <w:r w:rsidR="000F735C">
        <w:fldChar w:fldCharType="begin"/>
      </w:r>
      <w:r w:rsidR="000F735C">
        <w:instrText xml:space="preserve"> SEQ Table \* ARABIC </w:instrText>
      </w:r>
      <w:r w:rsidR="000F735C">
        <w:fldChar w:fldCharType="separate"/>
      </w:r>
      <w:r>
        <w:rPr>
          <w:noProof/>
        </w:rPr>
        <w:t>35</w:t>
      </w:r>
      <w:r w:rsidR="000F735C">
        <w:rPr>
          <w:noProof/>
        </w:rPr>
        <w:fldChar w:fldCharType="end"/>
      </w:r>
      <w:r w:rsidRPr="00BB622A">
        <w:t xml:space="preserve"> – Global Updates for Patch ROR*1.5*2</w:t>
      </w:r>
      <w:r>
        <w:t>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14:paraId="626A6B71" w14:textId="77777777" w:rsidTr="00B34356">
        <w:trPr>
          <w:tblHeader/>
        </w:trPr>
        <w:tc>
          <w:tcPr>
            <w:tcW w:w="3258" w:type="dxa"/>
            <w:shd w:val="clear" w:color="auto" w:fill="002060"/>
          </w:tcPr>
          <w:p w14:paraId="626A6B6F" w14:textId="77777777"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14:paraId="626A6B70" w14:textId="77777777"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14:paraId="626A6B84" w14:textId="77777777" w:rsidTr="00B34356">
        <w:tc>
          <w:tcPr>
            <w:tcW w:w="3258" w:type="dxa"/>
          </w:tcPr>
          <w:p w14:paraId="626A6B72" w14:textId="77777777" w:rsidR="00B34356" w:rsidRPr="00BB622A" w:rsidRDefault="00B34356" w:rsidP="00B34356">
            <w:pPr>
              <w:pStyle w:val="StyleCourierNewAfter0pt"/>
              <w:rPr>
                <w:sz w:val="24"/>
                <w:szCs w:val="24"/>
              </w:rPr>
            </w:pPr>
            <w:r>
              <w:rPr>
                <w:rFonts w:ascii="r_ansi" w:hAnsi="r_ansi" w:cs="r_ansi"/>
              </w:rPr>
              <w:t xml:space="preserve">ROR METADATA file (#799.2)         </w:t>
            </w:r>
          </w:p>
        </w:tc>
        <w:tc>
          <w:tcPr>
            <w:tcW w:w="6120" w:type="dxa"/>
          </w:tcPr>
          <w:p w14:paraId="626A6B73"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14:paraId="626A6B74" w14:textId="77777777" w:rsidR="00B34356" w:rsidRDefault="00B34356" w:rsidP="00B34356">
            <w:pPr>
              <w:autoSpaceDE w:val="0"/>
              <w:autoSpaceDN w:val="0"/>
              <w:adjustRightInd w:val="0"/>
              <w:spacing w:before="0" w:after="0"/>
              <w:rPr>
                <w:rFonts w:ascii="r_ansi" w:hAnsi="r_ansi" w:cs="r_ansi"/>
                <w:sz w:val="20"/>
              </w:rPr>
            </w:pPr>
          </w:p>
          <w:p w14:paraId="626A6B75"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14:paraId="626A6B76"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14:paraId="626A6B77"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14:paraId="626A6B78"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14:paraId="626A6B79"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14:paraId="626A6B7A"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14:paraId="626A6B7B"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14:paraId="626A6B7C"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14:paraId="626A6B7D"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14:paraId="626A6B7E"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14:paraId="626A6B7F"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14:paraId="626A6B80"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14:paraId="626A6B81"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14:paraId="626A6B82" w14:textId="77777777"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14:paraId="626A6B83" w14:textId="77777777"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14:paraId="626A6B85" w14:textId="77777777" w:rsidR="00B34356" w:rsidRPr="0043500D" w:rsidRDefault="00B34356" w:rsidP="00B34356"/>
    <w:p w14:paraId="626A6B86" w14:textId="77777777" w:rsidR="00292C8B" w:rsidRDefault="00292C8B" w:rsidP="00292C8B">
      <w:pPr>
        <w:pStyle w:val="H3"/>
        <w:numPr>
          <w:ilvl w:val="0"/>
          <w:numId w:val="0"/>
        </w:numPr>
        <w:ind w:left="1080" w:hanging="1080"/>
      </w:pPr>
    </w:p>
    <w:p w14:paraId="626A6B87" w14:textId="77777777" w:rsidR="00C12CE0" w:rsidRPr="005B37EA" w:rsidRDefault="00C12CE0" w:rsidP="00C12CE0">
      <w:pPr>
        <w:pStyle w:val="H3"/>
      </w:pPr>
      <w:bookmarkStart w:id="227" w:name="_Toc421636746"/>
      <w:r w:rsidRPr="005B37EA">
        <w:t>Patch ROR*1.5*</w:t>
      </w:r>
      <w:r>
        <w:t>26</w:t>
      </w:r>
      <w:bookmarkEnd w:id="221"/>
      <w:bookmarkEnd w:id="227"/>
    </w:p>
    <w:p w14:paraId="626A6B88" w14:textId="77777777" w:rsidR="00C12CE0" w:rsidRPr="005B37EA" w:rsidRDefault="00C12CE0" w:rsidP="00C12CE0">
      <w:pPr>
        <w:pStyle w:val="Caption"/>
        <w:keepNext/>
        <w:jc w:val="left"/>
      </w:pPr>
      <w:bookmarkStart w:id="228" w:name="_Ref419454734"/>
      <w:bookmarkStart w:id="229" w:name="_Toc421637054"/>
      <w:r w:rsidRPr="005B37EA">
        <w:t xml:space="preserve">Table </w:t>
      </w:r>
      <w:r w:rsidR="000F735C">
        <w:fldChar w:fldCharType="begin"/>
      </w:r>
      <w:r w:rsidR="000F735C">
        <w:instrText xml:space="preserve"> SEQ Table \* ARABIC </w:instrText>
      </w:r>
      <w:r w:rsidR="000F735C">
        <w:fldChar w:fldCharType="separate"/>
      </w:r>
      <w:r w:rsidR="00C47776">
        <w:rPr>
          <w:noProof/>
        </w:rPr>
        <w:t>36</w:t>
      </w:r>
      <w:r w:rsidR="000F735C">
        <w:rPr>
          <w:noProof/>
        </w:rPr>
        <w:fldChar w:fldCharType="end"/>
      </w:r>
      <w:bookmarkEnd w:id="228"/>
      <w:r w:rsidR="00045904">
        <w:t xml:space="preserve"> – Changes for Patch 26</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14:paraId="626A6B8C" w14:textId="77777777" w:rsidTr="006E0528">
        <w:trPr>
          <w:trHeight w:val="368"/>
          <w:tblHeader/>
        </w:trPr>
        <w:tc>
          <w:tcPr>
            <w:tcW w:w="499" w:type="dxa"/>
            <w:shd w:val="clear" w:color="auto" w:fill="666699"/>
          </w:tcPr>
          <w:p w14:paraId="626A6B89" w14:textId="77777777"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14:paraId="626A6B8A" w14:textId="77777777"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14:paraId="626A6B8B" w14:textId="77777777" w:rsidR="00C12CE0" w:rsidRPr="005B37EA" w:rsidRDefault="00C12CE0" w:rsidP="006E0528">
            <w:pPr>
              <w:pStyle w:val="TableHead"/>
              <w:jc w:val="center"/>
              <w:rPr>
                <w:color w:val="FFFFFF"/>
              </w:rPr>
            </w:pPr>
            <w:r w:rsidRPr="005B37EA">
              <w:rPr>
                <w:color w:val="FFFFFF"/>
              </w:rPr>
              <w:t>Type</w:t>
            </w:r>
          </w:p>
        </w:tc>
      </w:tr>
      <w:tr w:rsidR="00E00342" w:rsidRPr="00B049F8" w14:paraId="626A6B90" w14:textId="77777777" w:rsidTr="00E00342">
        <w:trPr>
          <w:cantSplit/>
          <w:trHeight w:val="458"/>
        </w:trPr>
        <w:tc>
          <w:tcPr>
            <w:tcW w:w="499" w:type="dxa"/>
            <w:shd w:val="clear" w:color="auto" w:fill="auto"/>
          </w:tcPr>
          <w:p w14:paraId="626A6B8D"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626A6B8E" w14:textId="77777777"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14:paraId="626A6B8F"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14:paraId="626A6B94" w14:textId="77777777" w:rsidTr="00E00342">
        <w:trPr>
          <w:cantSplit/>
          <w:trHeight w:val="458"/>
        </w:trPr>
        <w:tc>
          <w:tcPr>
            <w:tcW w:w="499" w:type="dxa"/>
            <w:shd w:val="clear" w:color="auto" w:fill="auto"/>
          </w:tcPr>
          <w:p w14:paraId="626A6B91"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626A6B92" w14:textId="77777777" w:rsidR="00E00342" w:rsidRPr="00513818" w:rsidRDefault="00E00342" w:rsidP="00E00342">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626A6B93"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14:paraId="626A6B98" w14:textId="77777777" w:rsidTr="00E00342">
        <w:trPr>
          <w:cantSplit/>
          <w:trHeight w:val="458"/>
        </w:trPr>
        <w:tc>
          <w:tcPr>
            <w:tcW w:w="499" w:type="dxa"/>
            <w:shd w:val="clear" w:color="auto" w:fill="auto"/>
          </w:tcPr>
          <w:p w14:paraId="626A6B95"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626A6B96" w14:textId="77777777" w:rsidR="00E00342" w:rsidRPr="00513818" w:rsidRDefault="00E00342" w:rsidP="00E00342">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513818">
              <w:rPr>
                <w:spacing w:val="-1"/>
                <w:szCs w:val="24"/>
              </w:rPr>
              <w:t xml:space="preserve"> </w:t>
            </w:r>
            <w:proofErr w:type="gramStart"/>
            <w:r w:rsidRPr="00513818">
              <w:rPr>
                <w:spacing w:val="-1"/>
                <w:szCs w:val="24"/>
              </w:rPr>
              <w:t>filter(</w:t>
            </w:r>
            <w:proofErr w:type="gramEnd"/>
            <w:r w:rsidRPr="00513818">
              <w:rPr>
                <w:spacing w:val="-1"/>
                <w:szCs w:val="24"/>
              </w:rPr>
              <w:t>which are an options in the Liver Score by Range report) .</w:t>
            </w:r>
          </w:p>
        </w:tc>
        <w:tc>
          <w:tcPr>
            <w:tcW w:w="737" w:type="dxa"/>
            <w:gridSpan w:val="2"/>
            <w:shd w:val="clear" w:color="auto" w:fill="auto"/>
          </w:tcPr>
          <w:p w14:paraId="626A6B97" w14:textId="77777777" w:rsidR="00E00342" w:rsidRDefault="00E00342" w:rsidP="00E00342">
            <w:r w:rsidRPr="000C7DCE">
              <w:rPr>
                <w:szCs w:val="24"/>
              </w:rPr>
              <w:t>E</w:t>
            </w:r>
          </w:p>
        </w:tc>
      </w:tr>
      <w:tr w:rsidR="00E00342" w:rsidRPr="00B049F8" w14:paraId="626A6B9C" w14:textId="77777777" w:rsidTr="00E00342">
        <w:trPr>
          <w:cantSplit/>
          <w:trHeight w:val="458"/>
        </w:trPr>
        <w:tc>
          <w:tcPr>
            <w:tcW w:w="499" w:type="dxa"/>
            <w:shd w:val="clear" w:color="auto" w:fill="auto"/>
          </w:tcPr>
          <w:p w14:paraId="626A6B99"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14:paraId="626A6B9A" w14:textId="77777777" w:rsidR="00E00342" w:rsidRPr="00513818" w:rsidRDefault="00E00342" w:rsidP="00E00342">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626A6B9B" w14:textId="77777777" w:rsidR="00E00342" w:rsidRDefault="00E00342" w:rsidP="00E00342">
            <w:r w:rsidRPr="000C7DCE">
              <w:rPr>
                <w:szCs w:val="24"/>
              </w:rPr>
              <w:t>E</w:t>
            </w:r>
          </w:p>
        </w:tc>
      </w:tr>
      <w:tr w:rsidR="00E00342" w:rsidRPr="00B049F8" w14:paraId="626A6BA0" w14:textId="77777777" w:rsidTr="00E00342">
        <w:trPr>
          <w:cantSplit/>
          <w:trHeight w:val="458"/>
        </w:trPr>
        <w:tc>
          <w:tcPr>
            <w:tcW w:w="499" w:type="dxa"/>
            <w:shd w:val="clear" w:color="auto" w:fill="auto"/>
          </w:tcPr>
          <w:p w14:paraId="626A6B9D" w14:textId="77777777"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626A6B9E" w14:textId="77777777" w:rsidR="00E00342" w:rsidRPr="00B049F8" w:rsidRDefault="00E00342" w:rsidP="00E00342">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626A6B9F" w14:textId="77777777" w:rsidR="00E00342" w:rsidRDefault="00E00342" w:rsidP="00E00342">
            <w:r w:rsidRPr="000C7DCE">
              <w:rPr>
                <w:szCs w:val="24"/>
              </w:rPr>
              <w:t>E</w:t>
            </w:r>
          </w:p>
        </w:tc>
      </w:tr>
      <w:tr w:rsidR="00E00342" w:rsidRPr="00B049F8" w14:paraId="626A6BA4" w14:textId="77777777" w:rsidTr="00E00342">
        <w:trPr>
          <w:cantSplit/>
          <w:trHeight w:val="458"/>
        </w:trPr>
        <w:tc>
          <w:tcPr>
            <w:tcW w:w="499" w:type="dxa"/>
            <w:shd w:val="clear" w:color="auto" w:fill="auto"/>
          </w:tcPr>
          <w:p w14:paraId="626A6BA1"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626A6BA2" w14:textId="77777777" w:rsidR="00E00342" w:rsidRDefault="00E00342" w:rsidP="00E00342">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626A6BA3" w14:textId="77777777" w:rsidR="00E00342" w:rsidRPr="000C7DCE" w:rsidRDefault="00E00342" w:rsidP="00E00342">
            <w:pPr>
              <w:rPr>
                <w:szCs w:val="24"/>
              </w:rPr>
            </w:pPr>
            <w:r>
              <w:rPr>
                <w:szCs w:val="24"/>
              </w:rPr>
              <w:t>E</w:t>
            </w:r>
          </w:p>
        </w:tc>
      </w:tr>
      <w:tr w:rsidR="00E00342" w:rsidRPr="00B049F8" w14:paraId="626A6BA8" w14:textId="77777777" w:rsidTr="00E00342">
        <w:trPr>
          <w:cantSplit/>
          <w:trHeight w:val="458"/>
        </w:trPr>
        <w:tc>
          <w:tcPr>
            <w:tcW w:w="499" w:type="dxa"/>
            <w:shd w:val="clear" w:color="auto" w:fill="auto"/>
          </w:tcPr>
          <w:p w14:paraId="626A6BA5"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626A6BA6" w14:textId="77777777" w:rsidR="00E00342" w:rsidRPr="00B049F8" w:rsidRDefault="00E00342" w:rsidP="00E00342">
            <w:pPr>
              <w:autoSpaceDE w:val="0"/>
              <w:autoSpaceDN w:val="0"/>
              <w:adjustRightInd w:val="0"/>
              <w:spacing w:after="0"/>
              <w:rPr>
                <w:szCs w:val="24"/>
              </w:rPr>
            </w:pPr>
            <w:r>
              <w:rPr>
                <w:szCs w:val="24"/>
              </w:rPr>
              <w:t>Update M version check</w:t>
            </w:r>
          </w:p>
        </w:tc>
        <w:tc>
          <w:tcPr>
            <w:tcW w:w="737" w:type="dxa"/>
            <w:gridSpan w:val="2"/>
            <w:shd w:val="clear" w:color="auto" w:fill="auto"/>
          </w:tcPr>
          <w:p w14:paraId="626A6BA7" w14:textId="77777777" w:rsidR="00E00342" w:rsidRDefault="00E00342" w:rsidP="00E00342">
            <w:r w:rsidRPr="000C7DCE">
              <w:rPr>
                <w:szCs w:val="24"/>
              </w:rPr>
              <w:t>E</w:t>
            </w:r>
          </w:p>
        </w:tc>
      </w:tr>
      <w:tr w:rsidR="00E00342" w:rsidRPr="00D634B6" w14:paraId="626A6BAC" w14:textId="77777777" w:rsidTr="00E00342">
        <w:trPr>
          <w:cantSplit/>
          <w:trHeight w:val="458"/>
        </w:trPr>
        <w:tc>
          <w:tcPr>
            <w:tcW w:w="499" w:type="dxa"/>
            <w:shd w:val="clear" w:color="auto" w:fill="auto"/>
          </w:tcPr>
          <w:p w14:paraId="626A6BA9"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626A6BAA" w14:textId="77777777" w:rsidR="00E00342" w:rsidRPr="00B049F8" w:rsidRDefault="00E00342" w:rsidP="00E00342">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626A6BAB" w14:textId="77777777" w:rsidR="00E00342" w:rsidRDefault="00E00342" w:rsidP="00E00342">
            <w:r w:rsidRPr="000C7DCE">
              <w:rPr>
                <w:szCs w:val="24"/>
              </w:rPr>
              <w:t>E</w:t>
            </w:r>
          </w:p>
        </w:tc>
      </w:tr>
      <w:tr w:rsidR="00E00342" w:rsidRPr="00D634B6" w14:paraId="626A6BB0" w14:textId="77777777" w:rsidTr="00E00342">
        <w:trPr>
          <w:cantSplit/>
          <w:trHeight w:val="458"/>
        </w:trPr>
        <w:tc>
          <w:tcPr>
            <w:tcW w:w="499" w:type="dxa"/>
            <w:shd w:val="clear" w:color="auto" w:fill="auto"/>
          </w:tcPr>
          <w:p w14:paraId="626A6BAD" w14:textId="77777777"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626A6BAE" w14:textId="77777777" w:rsidR="00E00342" w:rsidRPr="00B049F8" w:rsidRDefault="00E00342" w:rsidP="00E00342">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626A6BAF" w14:textId="77777777" w:rsidR="00E00342" w:rsidRDefault="00E00342" w:rsidP="00E00342">
            <w:r w:rsidRPr="000C7DCE">
              <w:rPr>
                <w:szCs w:val="24"/>
              </w:rPr>
              <w:t>E</w:t>
            </w:r>
          </w:p>
        </w:tc>
      </w:tr>
      <w:tr w:rsidR="00392F45" w:rsidRPr="00D634B6" w14:paraId="626A6BB4" w14:textId="77777777" w:rsidTr="00E00342">
        <w:trPr>
          <w:cantSplit/>
          <w:trHeight w:val="458"/>
        </w:trPr>
        <w:tc>
          <w:tcPr>
            <w:tcW w:w="499" w:type="dxa"/>
            <w:shd w:val="clear" w:color="auto" w:fill="auto"/>
          </w:tcPr>
          <w:p w14:paraId="626A6BB1" w14:textId="77777777"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626A6BB2" w14:textId="77777777" w:rsidR="00392F45" w:rsidRDefault="00392F45" w:rsidP="00392F45">
            <w:pPr>
              <w:autoSpaceDE w:val="0"/>
              <w:autoSpaceDN w:val="0"/>
              <w:adjustRightInd w:val="0"/>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14:paraId="626A6BB3" w14:textId="77777777" w:rsidR="00392F45" w:rsidRPr="000C7DCE" w:rsidRDefault="00392F45" w:rsidP="00E00342">
            <w:pPr>
              <w:rPr>
                <w:szCs w:val="24"/>
              </w:rPr>
            </w:pPr>
            <w:r>
              <w:rPr>
                <w:szCs w:val="24"/>
              </w:rPr>
              <w:t>F</w:t>
            </w:r>
          </w:p>
        </w:tc>
      </w:tr>
    </w:tbl>
    <w:p w14:paraId="626A6BB5" w14:textId="77777777" w:rsidR="00C12CE0" w:rsidRPr="005B37EA" w:rsidRDefault="00C12CE0" w:rsidP="00C12CE0">
      <w:pPr>
        <w:pStyle w:val="Caption"/>
        <w:keepNext/>
        <w:jc w:val="left"/>
      </w:pPr>
      <w:bookmarkStart w:id="230" w:name="_Toc421637055"/>
      <w:r w:rsidRPr="005B37EA">
        <w:t xml:space="preserve">Table </w:t>
      </w:r>
      <w:r w:rsidR="000F735C">
        <w:fldChar w:fldCharType="begin"/>
      </w:r>
      <w:r w:rsidR="000F735C">
        <w:instrText xml:space="preserve"> SEQ Table \* ARABIC </w:instrText>
      </w:r>
      <w:r w:rsidR="000F735C">
        <w:fldChar w:fldCharType="separate"/>
      </w:r>
      <w:r w:rsidR="00C47776">
        <w:rPr>
          <w:noProof/>
        </w:rPr>
        <w:t>37</w:t>
      </w:r>
      <w:r w:rsidR="000F735C">
        <w:rPr>
          <w:noProof/>
        </w:rPr>
        <w:fldChar w:fldCharType="end"/>
      </w:r>
      <w:r w:rsidRPr="005B37EA">
        <w:t xml:space="preserve"> – Glo</w:t>
      </w:r>
      <w:r>
        <w:t>bal Updates for Patch ROR*1.5*26</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14:paraId="626A6BB8" w14:textId="77777777" w:rsidTr="006E0528">
        <w:trPr>
          <w:tblHeader/>
        </w:trPr>
        <w:tc>
          <w:tcPr>
            <w:tcW w:w="3258" w:type="dxa"/>
            <w:shd w:val="clear" w:color="auto" w:fill="002060"/>
          </w:tcPr>
          <w:p w14:paraId="626A6BB6" w14:textId="77777777"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14:paraId="626A6BB7" w14:textId="77777777"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14:paraId="626A6BCA" w14:textId="77777777" w:rsidTr="006E0528">
        <w:tc>
          <w:tcPr>
            <w:tcW w:w="3258" w:type="dxa"/>
          </w:tcPr>
          <w:p w14:paraId="626A6BB9" w14:textId="77777777"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14:paraId="626A6BBA" w14:textId="77777777" w:rsidR="00D97985" w:rsidRPr="00292C8B" w:rsidRDefault="00D97985" w:rsidP="00571CF5">
            <w:pPr>
              <w:rPr>
                <w:szCs w:val="24"/>
              </w:rPr>
            </w:pPr>
            <w:r w:rsidRPr="00292C8B">
              <w:rPr>
                <w:i/>
                <w:szCs w:val="24"/>
              </w:rPr>
              <w:t>Entries modified:</w:t>
            </w:r>
          </w:p>
          <w:p w14:paraId="626A6BBB" w14:textId="77777777"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14:paraId="626A6BBC" w14:textId="77777777" w:rsidR="00571CF5" w:rsidRPr="00292C8B" w:rsidRDefault="00571CF5" w:rsidP="00571CF5">
            <w:pPr>
              <w:spacing w:before="0" w:after="0"/>
              <w:rPr>
                <w:szCs w:val="24"/>
              </w:rPr>
            </w:pPr>
            <w:r w:rsidRPr="00292C8B">
              <w:rPr>
                <w:szCs w:val="24"/>
              </w:rPr>
              <w:t>7981008.002  VERA Reimbursement Report (CSV)</w:t>
            </w:r>
          </w:p>
          <w:p w14:paraId="626A6BBD" w14:textId="77777777" w:rsidR="00D97985" w:rsidRPr="00292C8B" w:rsidRDefault="00D97985" w:rsidP="00571CF5">
            <w:pPr>
              <w:spacing w:before="0" w:after="0"/>
              <w:rPr>
                <w:szCs w:val="24"/>
              </w:rPr>
            </w:pPr>
            <w:r w:rsidRPr="00292C8B">
              <w:rPr>
                <w:szCs w:val="24"/>
              </w:rPr>
              <w:t>7981011.002  Patient Medication History (CSV)</w:t>
            </w:r>
          </w:p>
          <w:p w14:paraId="626A6BBE" w14:textId="77777777" w:rsidR="00453668" w:rsidRPr="00292C8B" w:rsidRDefault="00453668" w:rsidP="00453668">
            <w:pPr>
              <w:spacing w:before="0" w:after="0"/>
              <w:rPr>
                <w:szCs w:val="24"/>
              </w:rPr>
            </w:pPr>
            <w:r w:rsidRPr="00292C8B">
              <w:rPr>
                <w:szCs w:val="24"/>
              </w:rPr>
              <w:t>7981012.002  Combined Meds and Labs Report(CSV)</w:t>
            </w:r>
          </w:p>
          <w:p w14:paraId="626A6BBF" w14:textId="77777777" w:rsidR="00453668" w:rsidRPr="00292C8B" w:rsidRDefault="00453668" w:rsidP="00453668">
            <w:pPr>
              <w:spacing w:before="0" w:after="0"/>
              <w:rPr>
                <w:szCs w:val="24"/>
              </w:rPr>
            </w:pPr>
            <w:r w:rsidRPr="00292C8B">
              <w:rPr>
                <w:szCs w:val="24"/>
              </w:rPr>
              <w:t>7981013.002  Diagnoses(CSV)</w:t>
            </w:r>
          </w:p>
          <w:p w14:paraId="626A6BC0" w14:textId="77777777" w:rsidR="00453668" w:rsidRPr="00292C8B" w:rsidRDefault="00453668" w:rsidP="00571CF5">
            <w:pPr>
              <w:spacing w:before="0" w:after="0"/>
              <w:rPr>
                <w:szCs w:val="24"/>
              </w:rPr>
            </w:pPr>
            <w:r w:rsidRPr="00292C8B">
              <w:rPr>
                <w:szCs w:val="24"/>
              </w:rPr>
              <w:t>7981015.002  Procedures(CSV)</w:t>
            </w:r>
          </w:p>
          <w:p w14:paraId="626A6BC1" w14:textId="77777777" w:rsidR="00D97985" w:rsidRPr="00292C8B" w:rsidRDefault="00D97985" w:rsidP="00571CF5">
            <w:pPr>
              <w:spacing w:before="0" w:after="0"/>
              <w:rPr>
                <w:szCs w:val="24"/>
              </w:rPr>
            </w:pPr>
            <w:r w:rsidRPr="00292C8B">
              <w:rPr>
                <w:szCs w:val="24"/>
              </w:rPr>
              <w:t>7981018.002  BMI Report by Range (CSV)</w:t>
            </w:r>
          </w:p>
          <w:p w14:paraId="626A6BC2" w14:textId="77777777" w:rsidR="00D97985" w:rsidRPr="00292C8B" w:rsidRDefault="00D97985" w:rsidP="00D97985">
            <w:pPr>
              <w:spacing w:before="0" w:after="0"/>
              <w:rPr>
                <w:szCs w:val="24"/>
              </w:rPr>
            </w:pPr>
            <w:r w:rsidRPr="00292C8B">
              <w:rPr>
                <w:szCs w:val="24"/>
              </w:rPr>
              <w:t xml:space="preserve">7981020.002  Renal Function by Range (CSV) </w:t>
            </w:r>
          </w:p>
          <w:p w14:paraId="626A6BC3" w14:textId="77777777" w:rsidR="00D97985" w:rsidRPr="00292C8B" w:rsidRDefault="00D97985" w:rsidP="00D97985">
            <w:pPr>
              <w:spacing w:before="0" w:after="0"/>
              <w:rPr>
                <w:szCs w:val="24"/>
              </w:rPr>
            </w:pPr>
            <w:r w:rsidRPr="00292C8B">
              <w:rPr>
                <w:szCs w:val="24"/>
              </w:rPr>
              <w:t xml:space="preserve">7981021.001  Potential DAA Candidates (HTML) </w:t>
            </w:r>
          </w:p>
          <w:p w14:paraId="626A6BC4" w14:textId="77777777"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14:paraId="626A6BC5" w14:textId="77777777" w:rsidR="00453668" w:rsidRPr="00292C8B" w:rsidRDefault="00453668" w:rsidP="00453668">
            <w:pPr>
              <w:spacing w:before="0" w:after="0"/>
              <w:rPr>
                <w:szCs w:val="24"/>
              </w:rPr>
            </w:pPr>
            <w:r w:rsidRPr="00292C8B">
              <w:rPr>
                <w:szCs w:val="24"/>
              </w:rPr>
              <w:t>7981022.002  DAA Lab Monitoring(CSV)</w:t>
            </w:r>
          </w:p>
          <w:p w14:paraId="626A6BC6" w14:textId="77777777"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w:t>
            </w:r>
            <w:proofErr w:type="spellStart"/>
            <w:r w:rsidRPr="00292C8B">
              <w:rPr>
                <w:szCs w:val="24"/>
              </w:rPr>
              <w:t>Virologic</w:t>
            </w:r>
            <w:proofErr w:type="spellEnd"/>
            <w:r w:rsidRPr="00292C8B">
              <w:rPr>
                <w:szCs w:val="24"/>
              </w:rPr>
              <w:t xml:space="preserve"> </w:t>
            </w:r>
            <w:proofErr w:type="spellStart"/>
            <w:r w:rsidRPr="00292C8B">
              <w:rPr>
                <w:szCs w:val="24"/>
              </w:rPr>
              <w:t>Reponse</w:t>
            </w:r>
            <w:proofErr w:type="spellEnd"/>
            <w:r w:rsidR="00571CF5" w:rsidRPr="00292C8B">
              <w:rPr>
                <w:szCs w:val="24"/>
              </w:rPr>
              <w:t xml:space="preserve"> (HTML</w:t>
            </w:r>
            <w:r w:rsidRPr="00292C8B">
              <w:rPr>
                <w:szCs w:val="24"/>
              </w:rPr>
              <w:t>)</w:t>
            </w:r>
          </w:p>
          <w:p w14:paraId="626A6BC7" w14:textId="77777777" w:rsidR="00571CF5" w:rsidRPr="00292C8B" w:rsidRDefault="00571CF5" w:rsidP="00571CF5">
            <w:pPr>
              <w:spacing w:before="0" w:after="0"/>
              <w:rPr>
                <w:szCs w:val="24"/>
              </w:rPr>
            </w:pPr>
            <w:r w:rsidRPr="00292C8B">
              <w:rPr>
                <w:szCs w:val="24"/>
              </w:rPr>
              <w:t xml:space="preserve">7981023.002  Sustained </w:t>
            </w:r>
            <w:proofErr w:type="spellStart"/>
            <w:r w:rsidRPr="00292C8B">
              <w:rPr>
                <w:szCs w:val="24"/>
              </w:rPr>
              <w:t>Virologic</w:t>
            </w:r>
            <w:proofErr w:type="spellEnd"/>
            <w:r w:rsidRPr="00292C8B">
              <w:rPr>
                <w:szCs w:val="24"/>
              </w:rPr>
              <w:t xml:space="preserve"> </w:t>
            </w:r>
            <w:proofErr w:type="spellStart"/>
            <w:r w:rsidRPr="00292C8B">
              <w:rPr>
                <w:szCs w:val="24"/>
              </w:rPr>
              <w:t>Reponse</w:t>
            </w:r>
            <w:proofErr w:type="spellEnd"/>
            <w:r w:rsidRPr="00292C8B">
              <w:rPr>
                <w:szCs w:val="24"/>
              </w:rPr>
              <w:t xml:space="preserve"> (CSV)</w:t>
            </w:r>
          </w:p>
          <w:p w14:paraId="626A6BC8" w14:textId="77777777" w:rsidR="00D97985" w:rsidRPr="00292C8B" w:rsidRDefault="00D97985" w:rsidP="00571CF5">
            <w:pPr>
              <w:spacing w:before="0" w:after="0"/>
              <w:rPr>
                <w:szCs w:val="24"/>
              </w:rPr>
            </w:pPr>
            <w:r w:rsidRPr="00292C8B">
              <w:rPr>
                <w:szCs w:val="24"/>
              </w:rPr>
              <w:t>7981999.001  Common XSL templates (HTML)</w:t>
            </w:r>
          </w:p>
          <w:p w14:paraId="626A6BC9" w14:textId="77777777" w:rsidR="00571CF5" w:rsidRPr="00292C8B" w:rsidRDefault="00571CF5" w:rsidP="00571CF5">
            <w:pPr>
              <w:spacing w:before="0" w:after="0"/>
              <w:rPr>
                <w:szCs w:val="24"/>
              </w:rPr>
            </w:pPr>
            <w:r w:rsidRPr="00292C8B">
              <w:rPr>
                <w:szCs w:val="24"/>
              </w:rPr>
              <w:t>7981999.002  Common XSL templates (CSV)</w:t>
            </w:r>
          </w:p>
        </w:tc>
      </w:tr>
      <w:tr w:rsidR="00C12CE0" w:rsidRPr="00EA16E6" w14:paraId="626A6BEA" w14:textId="77777777" w:rsidTr="006E0528">
        <w:tc>
          <w:tcPr>
            <w:tcW w:w="3258" w:type="dxa"/>
          </w:tcPr>
          <w:p w14:paraId="626A6BCB" w14:textId="77777777" w:rsidR="00C12CE0" w:rsidRPr="00EA16E6" w:rsidRDefault="00571CF5" w:rsidP="006E0528">
            <w:pPr>
              <w:pStyle w:val="StyleCourierNewAfter0pt"/>
              <w:rPr>
                <w:rFonts w:cs="Courier New"/>
                <w:sz w:val="24"/>
                <w:szCs w:val="24"/>
              </w:rPr>
            </w:pPr>
            <w:r w:rsidRPr="00EA16E6">
              <w:rPr>
                <w:rFonts w:cs="Courier New"/>
                <w:sz w:val="24"/>
                <w:szCs w:val="24"/>
              </w:rPr>
              <w:t>ROR REGISTRY PARAMETERS (#798.1)</w:t>
            </w:r>
          </w:p>
        </w:tc>
        <w:tc>
          <w:tcPr>
            <w:tcW w:w="6120" w:type="dxa"/>
          </w:tcPr>
          <w:p w14:paraId="626A6BCC" w14:textId="77777777" w:rsidR="00EA16E6" w:rsidRPr="00292C8B" w:rsidRDefault="00EA16E6" w:rsidP="00EA16E6">
            <w:pPr>
              <w:rPr>
                <w:szCs w:val="24"/>
              </w:rPr>
            </w:pPr>
            <w:r w:rsidRPr="00292C8B">
              <w:rPr>
                <w:i/>
                <w:szCs w:val="24"/>
              </w:rPr>
              <w:t>Entries New:</w:t>
            </w:r>
          </w:p>
          <w:p w14:paraId="626A6BCD" w14:textId="77777777"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14:paraId="626A6BCE"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14:paraId="626A6BCF" w14:textId="77777777" w:rsidR="00EA16E6" w:rsidRPr="00292C8B" w:rsidRDefault="00EA16E6" w:rsidP="00EA16E6">
            <w:pPr>
              <w:rPr>
                <w:szCs w:val="24"/>
              </w:rPr>
            </w:pPr>
            <w:r w:rsidRPr="00292C8B">
              <w:rPr>
                <w:i/>
                <w:szCs w:val="24"/>
              </w:rPr>
              <w:t>Entries modified:</w:t>
            </w:r>
          </w:p>
          <w:p w14:paraId="626A6BD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14:paraId="626A6BD1"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14:paraId="626A6BD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14:paraId="626A6BD3"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14:paraId="626A6BD4"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14:paraId="626A6BD5"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14:paraId="626A6BD6"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14:paraId="626A6BD7"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14:paraId="626A6BD8"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14:paraId="626A6BD9"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14:paraId="626A6BDA"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14:paraId="626A6BDB"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14:paraId="626A6BDC"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14:paraId="626A6BDD"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14:paraId="626A6BDE"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14:paraId="626A6BDF"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14:paraId="626A6BE0"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14:paraId="626A6BE1"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14:paraId="626A6BE2"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14:paraId="626A6BE3"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14:paraId="626A6BE4"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14:paraId="626A6BE5"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14:paraId="626A6BE6"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14:paraId="626A6BE7"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14:paraId="626A6BE8"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14:paraId="626A6BE9" w14:textId="77777777"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14:paraId="626A6BF5" w14:textId="77777777" w:rsidTr="00BF6974">
        <w:tc>
          <w:tcPr>
            <w:tcW w:w="3258" w:type="dxa"/>
          </w:tcPr>
          <w:p w14:paraId="626A6BEB" w14:textId="77777777"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14:paraId="626A6BEC" w14:textId="77777777" w:rsidR="00EA16E6" w:rsidRPr="00292C8B" w:rsidRDefault="00EA16E6" w:rsidP="00BF6974">
            <w:pPr>
              <w:rPr>
                <w:szCs w:val="24"/>
              </w:rPr>
            </w:pPr>
            <w:r w:rsidRPr="00292C8B">
              <w:rPr>
                <w:i/>
                <w:szCs w:val="24"/>
              </w:rPr>
              <w:t>Entries New:</w:t>
            </w:r>
          </w:p>
          <w:p w14:paraId="626A6BED"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14:paraId="626A6BEE"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14:paraId="626A6BEF"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14:paraId="626A6BF0"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14:paraId="626A6BF1"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14:paraId="626A6BF2" w14:textId="77777777"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14:paraId="626A6BF3" w14:textId="77777777" w:rsidR="00EA16E6" w:rsidRPr="00292C8B" w:rsidRDefault="00EA16E6" w:rsidP="00995FA5">
            <w:pPr>
              <w:rPr>
                <w:i/>
                <w:szCs w:val="24"/>
              </w:rPr>
            </w:pPr>
            <w:r w:rsidRPr="00292C8B">
              <w:rPr>
                <w:i/>
                <w:szCs w:val="24"/>
              </w:rPr>
              <w:t>Entries modified:</w:t>
            </w:r>
          </w:p>
          <w:p w14:paraId="626A6BF4" w14:textId="77777777" w:rsidR="00995FA5" w:rsidRPr="00292C8B" w:rsidRDefault="00995FA5" w:rsidP="00995FA5">
            <w:pPr>
              <w:rPr>
                <w:szCs w:val="24"/>
              </w:rPr>
            </w:pPr>
          </w:p>
        </w:tc>
      </w:tr>
      <w:tr w:rsidR="00EA16E6" w:rsidRPr="00EA16E6" w14:paraId="626A6BFC" w14:textId="77777777" w:rsidTr="00BF6974">
        <w:tc>
          <w:tcPr>
            <w:tcW w:w="3258" w:type="dxa"/>
          </w:tcPr>
          <w:p w14:paraId="626A6BF6" w14:textId="77777777"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14:paraId="626A6BF7" w14:textId="77777777" w:rsidR="00EA16E6" w:rsidRPr="00292C8B" w:rsidRDefault="00EA16E6" w:rsidP="00BF6974">
            <w:pPr>
              <w:rPr>
                <w:szCs w:val="24"/>
              </w:rPr>
            </w:pPr>
            <w:r w:rsidRPr="00292C8B">
              <w:rPr>
                <w:i/>
                <w:szCs w:val="24"/>
              </w:rPr>
              <w:t>Entries New:</w:t>
            </w:r>
          </w:p>
          <w:p w14:paraId="626A6BF8" w14:textId="77777777"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14:paraId="626A6BF9"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14:paraId="626A6BFA" w14:textId="77777777" w:rsidR="00EA16E6" w:rsidRPr="00292C8B" w:rsidRDefault="00EA16E6" w:rsidP="00BF6974">
            <w:pPr>
              <w:rPr>
                <w:szCs w:val="24"/>
              </w:rPr>
            </w:pPr>
            <w:r w:rsidRPr="00292C8B">
              <w:rPr>
                <w:i/>
                <w:szCs w:val="24"/>
              </w:rPr>
              <w:t>Entries modified:</w:t>
            </w:r>
          </w:p>
          <w:p w14:paraId="626A6BFB" w14:textId="77777777" w:rsidR="00EA16E6" w:rsidRPr="00292C8B" w:rsidRDefault="00EA16E6" w:rsidP="00BF6974">
            <w:pPr>
              <w:pStyle w:val="StyleCourierNewAfter0pt"/>
              <w:rPr>
                <w:rFonts w:ascii="Times New Roman" w:hAnsi="Times New Roman"/>
                <w:sz w:val="24"/>
                <w:szCs w:val="24"/>
              </w:rPr>
            </w:pPr>
          </w:p>
        </w:tc>
      </w:tr>
      <w:tr w:rsidR="00392679" w:rsidRPr="00EA16E6" w14:paraId="626A6C12" w14:textId="77777777" w:rsidTr="00BF6974">
        <w:tc>
          <w:tcPr>
            <w:tcW w:w="3258" w:type="dxa"/>
          </w:tcPr>
          <w:p w14:paraId="626A6BFD" w14:textId="77777777"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14:paraId="626A6BFE" w14:textId="77777777" w:rsidR="00392679" w:rsidRPr="00292C8B" w:rsidRDefault="00392679" w:rsidP="00BF6974">
            <w:pPr>
              <w:rPr>
                <w:szCs w:val="24"/>
              </w:rPr>
            </w:pPr>
            <w:r w:rsidRPr="00292C8B">
              <w:rPr>
                <w:i/>
                <w:szCs w:val="24"/>
              </w:rPr>
              <w:t>Entries New:</w:t>
            </w:r>
          </w:p>
          <w:p w14:paraId="626A6BFF"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14:paraId="626A6C00"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14:paraId="626A6C01"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14:paraId="626A6C02"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14:paraId="626A6C03"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14:paraId="626A6C04"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14:paraId="626A6C05"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14:paraId="626A6C06"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14:paraId="626A6C07"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14:paraId="626A6C08"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14:paraId="626A6C09"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14:paraId="626A6C0A"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14:paraId="626A6C0B"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14:paraId="626A6C0C"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14:paraId="626A6C0D" w14:textId="77777777"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14:paraId="626A6C0E"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14:paraId="626A6C0F" w14:textId="77777777"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14:paraId="626A6C10" w14:textId="77777777"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14:paraId="626A6C11" w14:textId="77777777" w:rsidR="00392679" w:rsidRPr="00292C8B" w:rsidRDefault="00392679" w:rsidP="00BF6974">
            <w:pPr>
              <w:rPr>
                <w:szCs w:val="24"/>
              </w:rPr>
            </w:pPr>
            <w:r w:rsidRPr="00292C8B">
              <w:rPr>
                <w:i/>
                <w:szCs w:val="24"/>
              </w:rPr>
              <w:t>Entries modified:</w:t>
            </w:r>
          </w:p>
        </w:tc>
      </w:tr>
      <w:tr w:rsidR="00392679" w:rsidRPr="00EA16E6" w14:paraId="626A6C18" w14:textId="77777777" w:rsidTr="00BF6974">
        <w:tc>
          <w:tcPr>
            <w:tcW w:w="3258" w:type="dxa"/>
          </w:tcPr>
          <w:p w14:paraId="626A6C13" w14:textId="77777777"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14:paraId="626A6C14" w14:textId="77777777" w:rsidR="00392679" w:rsidRPr="00292C8B" w:rsidRDefault="00392679" w:rsidP="00BF6974">
            <w:pPr>
              <w:rPr>
                <w:szCs w:val="24"/>
              </w:rPr>
            </w:pPr>
            <w:r w:rsidRPr="00292C8B">
              <w:rPr>
                <w:i/>
                <w:szCs w:val="24"/>
              </w:rPr>
              <w:t>Entries New:</w:t>
            </w:r>
          </w:p>
          <w:p w14:paraId="626A6C15"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14:paraId="626A6C16"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14:paraId="626A6C17" w14:textId="77777777" w:rsidR="00392679" w:rsidRPr="00292C8B" w:rsidRDefault="00392679" w:rsidP="00BF6974">
            <w:pPr>
              <w:rPr>
                <w:szCs w:val="24"/>
              </w:rPr>
            </w:pPr>
            <w:r w:rsidRPr="00292C8B">
              <w:rPr>
                <w:i/>
                <w:szCs w:val="24"/>
              </w:rPr>
              <w:t>Entries modified:</w:t>
            </w:r>
          </w:p>
        </w:tc>
      </w:tr>
      <w:tr w:rsidR="00392679" w:rsidRPr="00EA16E6" w14:paraId="626A6C1D" w14:textId="77777777" w:rsidTr="00BF6974">
        <w:tc>
          <w:tcPr>
            <w:tcW w:w="3258" w:type="dxa"/>
          </w:tcPr>
          <w:p w14:paraId="626A6C19" w14:textId="77777777"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14:paraId="626A6C1A" w14:textId="77777777" w:rsidR="00392679" w:rsidRPr="00292C8B" w:rsidRDefault="00392679" w:rsidP="00BF6974">
            <w:pPr>
              <w:rPr>
                <w:szCs w:val="24"/>
              </w:rPr>
            </w:pPr>
            <w:r w:rsidRPr="00292C8B">
              <w:rPr>
                <w:i/>
                <w:szCs w:val="24"/>
              </w:rPr>
              <w:t>Entries New:</w:t>
            </w:r>
          </w:p>
          <w:p w14:paraId="626A6C1B" w14:textId="77777777"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14:paraId="626A6C1C" w14:textId="77777777" w:rsidR="00392679" w:rsidRPr="00292C8B" w:rsidRDefault="00392679" w:rsidP="00BF6974">
            <w:pPr>
              <w:rPr>
                <w:szCs w:val="24"/>
              </w:rPr>
            </w:pPr>
            <w:r w:rsidRPr="00292C8B">
              <w:rPr>
                <w:i/>
                <w:szCs w:val="24"/>
              </w:rPr>
              <w:t>Entries modified:</w:t>
            </w:r>
          </w:p>
        </w:tc>
      </w:tr>
      <w:tr w:rsidR="00EA16E6" w:rsidRPr="00EA16E6" w14:paraId="626A6C36" w14:textId="77777777" w:rsidTr="006E0528">
        <w:tc>
          <w:tcPr>
            <w:tcW w:w="3258" w:type="dxa"/>
          </w:tcPr>
          <w:p w14:paraId="626A6C1E" w14:textId="77777777" w:rsidR="00EA16E6" w:rsidRPr="00EA16E6" w:rsidRDefault="00EA16E6" w:rsidP="00392679">
            <w:pPr>
              <w:pStyle w:val="StyleCourierNewAfter0pt"/>
              <w:rPr>
                <w:rFonts w:cs="Courier New"/>
                <w:sz w:val="24"/>
                <w:szCs w:val="24"/>
              </w:rPr>
            </w:pPr>
            <w:r>
              <w:rPr>
                <w:rFonts w:cs="Courier New"/>
                <w:sz w:val="24"/>
                <w:szCs w:val="24"/>
              </w:rPr>
              <w:t xml:space="preserve">ROR </w:t>
            </w:r>
            <w:r w:rsidR="00392679">
              <w:rPr>
                <w:rFonts w:cs="Courier New"/>
                <w:sz w:val="24"/>
                <w:szCs w:val="24"/>
              </w:rPr>
              <w:t>REPORT PARAMETERS(#799.34</w:t>
            </w:r>
            <w:r w:rsidRPr="00EA16E6">
              <w:rPr>
                <w:rFonts w:cs="Courier New"/>
                <w:sz w:val="24"/>
                <w:szCs w:val="24"/>
              </w:rPr>
              <w:t>)</w:t>
            </w:r>
          </w:p>
        </w:tc>
        <w:tc>
          <w:tcPr>
            <w:tcW w:w="6120" w:type="dxa"/>
          </w:tcPr>
          <w:p w14:paraId="626A6C1F" w14:textId="77777777" w:rsidR="00EA16E6" w:rsidRPr="00292C8B" w:rsidRDefault="00EA16E6" w:rsidP="00EA16E6">
            <w:pPr>
              <w:rPr>
                <w:szCs w:val="24"/>
              </w:rPr>
            </w:pPr>
            <w:r w:rsidRPr="00292C8B">
              <w:rPr>
                <w:i/>
                <w:szCs w:val="24"/>
              </w:rPr>
              <w:t>Entries New:</w:t>
            </w:r>
          </w:p>
          <w:p w14:paraId="626A6C20" w14:textId="77777777" w:rsidR="00EA16E6" w:rsidRPr="00292C8B" w:rsidRDefault="00EA16E6" w:rsidP="00EA16E6">
            <w:pPr>
              <w:pStyle w:val="StyleCourierNewAfter0pt"/>
              <w:rPr>
                <w:rFonts w:ascii="Times New Roman" w:hAnsi="Times New Roman"/>
                <w:sz w:val="24"/>
                <w:szCs w:val="24"/>
              </w:rPr>
            </w:pPr>
          </w:p>
          <w:p w14:paraId="626A6C21" w14:textId="77777777" w:rsidR="00EA16E6" w:rsidRPr="00292C8B" w:rsidRDefault="00EA16E6" w:rsidP="00292C8B">
            <w:pPr>
              <w:spacing w:before="0" w:after="0"/>
              <w:rPr>
                <w:i/>
                <w:szCs w:val="24"/>
              </w:rPr>
            </w:pPr>
            <w:r w:rsidRPr="00292C8B">
              <w:rPr>
                <w:i/>
                <w:szCs w:val="24"/>
              </w:rPr>
              <w:t>Entries modified:</w:t>
            </w:r>
          </w:p>
          <w:p w14:paraId="626A6C22" w14:textId="77777777" w:rsidR="00F66872" w:rsidRPr="00292C8B" w:rsidRDefault="00F66872" w:rsidP="00292C8B">
            <w:pPr>
              <w:spacing w:before="0" w:after="0"/>
              <w:rPr>
                <w:szCs w:val="24"/>
              </w:rPr>
            </w:pPr>
            <w:r w:rsidRPr="00292C8B">
              <w:rPr>
                <w:szCs w:val="24"/>
              </w:rPr>
              <w:t>BMI by Range</w:t>
            </w:r>
          </w:p>
          <w:p w14:paraId="626A6C23" w14:textId="77777777" w:rsidR="00F66872" w:rsidRPr="00292C8B" w:rsidRDefault="00F66872" w:rsidP="00292C8B">
            <w:pPr>
              <w:spacing w:before="0" w:after="0"/>
              <w:rPr>
                <w:szCs w:val="24"/>
              </w:rPr>
            </w:pPr>
            <w:r w:rsidRPr="00292C8B">
              <w:rPr>
                <w:szCs w:val="24"/>
              </w:rPr>
              <w:t>Clinic Follow Up</w:t>
            </w:r>
          </w:p>
          <w:p w14:paraId="626A6C24" w14:textId="77777777" w:rsidR="00F66872" w:rsidRPr="00292C8B" w:rsidRDefault="00F66872" w:rsidP="00292C8B">
            <w:pPr>
              <w:spacing w:before="0" w:after="0"/>
              <w:rPr>
                <w:szCs w:val="24"/>
              </w:rPr>
            </w:pPr>
            <w:r w:rsidRPr="00292C8B">
              <w:rPr>
                <w:szCs w:val="24"/>
              </w:rPr>
              <w:t>Combined Meds and Labs</w:t>
            </w:r>
          </w:p>
          <w:p w14:paraId="626A6C25" w14:textId="77777777" w:rsidR="00F66872" w:rsidRPr="00292C8B" w:rsidRDefault="00F66872" w:rsidP="00292C8B">
            <w:pPr>
              <w:spacing w:before="0" w:after="0"/>
              <w:rPr>
                <w:szCs w:val="24"/>
              </w:rPr>
            </w:pPr>
            <w:r w:rsidRPr="00292C8B">
              <w:rPr>
                <w:szCs w:val="24"/>
              </w:rPr>
              <w:t>Current Inpatient List</w:t>
            </w:r>
          </w:p>
          <w:p w14:paraId="626A6C26" w14:textId="77777777" w:rsidR="00F66872" w:rsidRPr="00292C8B" w:rsidRDefault="00F66872" w:rsidP="00292C8B">
            <w:pPr>
              <w:spacing w:before="0" w:after="0"/>
              <w:rPr>
                <w:szCs w:val="24"/>
              </w:rPr>
            </w:pPr>
            <w:r w:rsidRPr="00292C8B">
              <w:rPr>
                <w:szCs w:val="24"/>
              </w:rPr>
              <w:t>DAA Lab Monitoring</w:t>
            </w:r>
          </w:p>
          <w:p w14:paraId="626A6C27" w14:textId="77777777" w:rsidR="00F66872" w:rsidRPr="00292C8B" w:rsidRDefault="00F66872" w:rsidP="00292C8B">
            <w:pPr>
              <w:spacing w:before="0" w:after="0"/>
              <w:rPr>
                <w:szCs w:val="24"/>
              </w:rPr>
            </w:pPr>
            <w:r w:rsidRPr="00292C8B">
              <w:rPr>
                <w:szCs w:val="24"/>
              </w:rPr>
              <w:t>Diagnoses</w:t>
            </w:r>
          </w:p>
          <w:p w14:paraId="626A6C28" w14:textId="77777777" w:rsidR="00F66872" w:rsidRPr="00292C8B" w:rsidRDefault="00F66872" w:rsidP="00292C8B">
            <w:pPr>
              <w:spacing w:before="0" w:after="0"/>
              <w:rPr>
                <w:szCs w:val="24"/>
              </w:rPr>
            </w:pPr>
            <w:r w:rsidRPr="00292C8B">
              <w:rPr>
                <w:szCs w:val="24"/>
              </w:rPr>
              <w:t>General Utilization and Demographics</w:t>
            </w:r>
          </w:p>
          <w:p w14:paraId="626A6C29" w14:textId="77777777" w:rsidR="00F66872" w:rsidRPr="00292C8B" w:rsidRDefault="00F66872" w:rsidP="00292C8B">
            <w:pPr>
              <w:spacing w:before="0" w:after="0"/>
              <w:rPr>
                <w:szCs w:val="24"/>
              </w:rPr>
            </w:pPr>
            <w:r w:rsidRPr="00292C8B">
              <w:rPr>
                <w:szCs w:val="24"/>
              </w:rPr>
              <w:t>Inpatient Utilization</w:t>
            </w:r>
          </w:p>
          <w:p w14:paraId="626A6C2A" w14:textId="77777777" w:rsidR="00F66872" w:rsidRPr="00292C8B" w:rsidRDefault="00F66872" w:rsidP="00292C8B">
            <w:pPr>
              <w:spacing w:before="0" w:after="0"/>
              <w:rPr>
                <w:szCs w:val="24"/>
              </w:rPr>
            </w:pPr>
            <w:r w:rsidRPr="00292C8B">
              <w:rPr>
                <w:szCs w:val="24"/>
              </w:rPr>
              <w:t>Lab Utilization</w:t>
            </w:r>
          </w:p>
          <w:p w14:paraId="626A6C2B" w14:textId="77777777" w:rsidR="00F66872" w:rsidRPr="00292C8B" w:rsidRDefault="00F66872" w:rsidP="00292C8B">
            <w:pPr>
              <w:spacing w:before="0" w:after="0"/>
              <w:rPr>
                <w:szCs w:val="24"/>
              </w:rPr>
            </w:pPr>
            <w:r w:rsidRPr="00292C8B">
              <w:rPr>
                <w:szCs w:val="24"/>
              </w:rPr>
              <w:t>List of Registry Patients</w:t>
            </w:r>
          </w:p>
          <w:p w14:paraId="626A6C2C" w14:textId="77777777" w:rsidR="00F66872" w:rsidRPr="00292C8B" w:rsidRDefault="00F66872" w:rsidP="00292C8B">
            <w:pPr>
              <w:spacing w:before="0" w:after="0"/>
              <w:rPr>
                <w:szCs w:val="24"/>
              </w:rPr>
            </w:pPr>
            <w:r w:rsidRPr="00292C8B">
              <w:rPr>
                <w:szCs w:val="24"/>
              </w:rPr>
              <w:t>Liver Score by Range</w:t>
            </w:r>
          </w:p>
          <w:p w14:paraId="626A6C2D" w14:textId="77777777" w:rsidR="00F66872" w:rsidRPr="00292C8B" w:rsidRDefault="00F66872" w:rsidP="00292C8B">
            <w:pPr>
              <w:spacing w:before="0" w:after="0"/>
              <w:rPr>
                <w:szCs w:val="24"/>
              </w:rPr>
            </w:pPr>
            <w:r w:rsidRPr="00292C8B">
              <w:rPr>
                <w:szCs w:val="24"/>
              </w:rPr>
              <w:t>Outpatient Utilization</w:t>
            </w:r>
          </w:p>
          <w:p w14:paraId="626A6C2E" w14:textId="77777777" w:rsidR="00F66872" w:rsidRPr="00292C8B" w:rsidRDefault="00F66872" w:rsidP="00292C8B">
            <w:pPr>
              <w:spacing w:before="0" w:after="0"/>
              <w:rPr>
                <w:szCs w:val="24"/>
              </w:rPr>
            </w:pPr>
            <w:r w:rsidRPr="00292C8B">
              <w:rPr>
                <w:szCs w:val="24"/>
              </w:rPr>
              <w:t>Patient Medication History</w:t>
            </w:r>
          </w:p>
          <w:p w14:paraId="626A6C2F" w14:textId="77777777" w:rsidR="00F66872" w:rsidRPr="00292C8B" w:rsidRDefault="00F66872" w:rsidP="00292C8B">
            <w:pPr>
              <w:spacing w:before="0" w:after="0"/>
              <w:rPr>
                <w:szCs w:val="24"/>
              </w:rPr>
            </w:pPr>
            <w:r w:rsidRPr="00292C8B">
              <w:rPr>
                <w:szCs w:val="24"/>
              </w:rPr>
              <w:t xml:space="preserve">Pharmacy Prescription </w:t>
            </w:r>
            <w:proofErr w:type="spellStart"/>
            <w:r w:rsidRPr="00292C8B">
              <w:rPr>
                <w:szCs w:val="24"/>
              </w:rPr>
              <w:t>Utilizatization</w:t>
            </w:r>
            <w:proofErr w:type="spellEnd"/>
          </w:p>
          <w:p w14:paraId="626A6C30" w14:textId="77777777" w:rsidR="00F66872" w:rsidRPr="00292C8B" w:rsidRDefault="00F66872" w:rsidP="00292C8B">
            <w:pPr>
              <w:spacing w:before="0" w:after="0"/>
              <w:rPr>
                <w:szCs w:val="24"/>
              </w:rPr>
            </w:pPr>
            <w:r w:rsidRPr="00292C8B">
              <w:rPr>
                <w:szCs w:val="24"/>
              </w:rPr>
              <w:t>Potential DAA Candidates</w:t>
            </w:r>
          </w:p>
          <w:p w14:paraId="626A6C31" w14:textId="77777777" w:rsidR="00F66872" w:rsidRPr="00292C8B" w:rsidRDefault="00F66872" w:rsidP="00292C8B">
            <w:pPr>
              <w:spacing w:before="0" w:after="0"/>
              <w:rPr>
                <w:szCs w:val="24"/>
              </w:rPr>
            </w:pPr>
            <w:r w:rsidRPr="00292C8B">
              <w:rPr>
                <w:szCs w:val="24"/>
              </w:rPr>
              <w:t>Procedures</w:t>
            </w:r>
          </w:p>
          <w:p w14:paraId="626A6C32" w14:textId="77777777" w:rsidR="00F66872" w:rsidRPr="00292C8B" w:rsidRDefault="00F66872" w:rsidP="00292C8B">
            <w:pPr>
              <w:spacing w:before="0" w:after="0"/>
              <w:rPr>
                <w:szCs w:val="24"/>
              </w:rPr>
            </w:pPr>
            <w:r w:rsidRPr="00292C8B">
              <w:rPr>
                <w:szCs w:val="24"/>
              </w:rPr>
              <w:t>Radiology Utilization</w:t>
            </w:r>
          </w:p>
          <w:p w14:paraId="626A6C33" w14:textId="77777777" w:rsidR="00F66872" w:rsidRPr="00292C8B" w:rsidRDefault="00F66872" w:rsidP="00292C8B">
            <w:pPr>
              <w:spacing w:before="0" w:after="0"/>
              <w:rPr>
                <w:szCs w:val="24"/>
              </w:rPr>
            </w:pPr>
            <w:r w:rsidRPr="00292C8B">
              <w:rPr>
                <w:szCs w:val="24"/>
              </w:rPr>
              <w:t>Registry Lab Tests by Range</w:t>
            </w:r>
          </w:p>
          <w:p w14:paraId="626A6C34" w14:textId="77777777" w:rsidR="00F66872" w:rsidRPr="00292C8B" w:rsidRDefault="00F66872" w:rsidP="00292C8B">
            <w:pPr>
              <w:spacing w:before="0" w:after="0"/>
              <w:rPr>
                <w:szCs w:val="24"/>
              </w:rPr>
            </w:pPr>
            <w:r w:rsidRPr="00292C8B">
              <w:rPr>
                <w:szCs w:val="24"/>
              </w:rPr>
              <w:t>Registry Medications</w:t>
            </w:r>
          </w:p>
          <w:p w14:paraId="626A6C35" w14:textId="77777777" w:rsidR="00F66872" w:rsidRPr="00292C8B" w:rsidRDefault="00F66872" w:rsidP="00292C8B">
            <w:pPr>
              <w:spacing w:before="0" w:after="0"/>
              <w:rPr>
                <w:szCs w:val="24"/>
              </w:rPr>
            </w:pPr>
            <w:r w:rsidRPr="00292C8B">
              <w:rPr>
                <w:szCs w:val="24"/>
              </w:rPr>
              <w:t>Renal Function by Range</w:t>
            </w:r>
          </w:p>
        </w:tc>
      </w:tr>
      <w:tr w:rsidR="00DA78AB" w:rsidRPr="00EA16E6" w14:paraId="626A6C3D" w14:textId="77777777" w:rsidTr="00DA78AB">
        <w:trPr>
          <w:trHeight w:val="512"/>
        </w:trPr>
        <w:tc>
          <w:tcPr>
            <w:tcW w:w="3258" w:type="dxa"/>
            <w:tcBorders>
              <w:top w:val="single" w:sz="4" w:space="0" w:color="auto"/>
              <w:left w:val="single" w:sz="4" w:space="0" w:color="auto"/>
              <w:bottom w:val="single" w:sz="4" w:space="0" w:color="auto"/>
              <w:right w:val="single" w:sz="4" w:space="0" w:color="auto"/>
            </w:tcBorders>
          </w:tcPr>
          <w:p w14:paraId="626A6C37" w14:textId="77777777"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14:paraId="626A6C38" w14:textId="77777777" w:rsidR="00DA78AB" w:rsidRDefault="00DA78AB" w:rsidP="00B34356">
            <w:pPr>
              <w:pStyle w:val="NoSpacing"/>
              <w:rPr>
                <w:rFonts w:ascii="Arial" w:hAnsi="Arial" w:cs="Arial"/>
                <w:sz w:val="20"/>
              </w:rPr>
            </w:pPr>
            <w:r w:rsidRPr="00DA78AB">
              <w:rPr>
                <w:rFonts w:ascii="Arial" w:hAnsi="Arial" w:cs="Arial"/>
                <w:i/>
                <w:sz w:val="20"/>
              </w:rPr>
              <w:t>Entry new</w:t>
            </w:r>
            <w:r>
              <w:rPr>
                <w:rFonts w:ascii="Arial" w:hAnsi="Arial" w:cs="Arial"/>
                <w:sz w:val="20"/>
              </w:rPr>
              <w:t>:</w:t>
            </w:r>
          </w:p>
          <w:p w14:paraId="626A6C39" w14:textId="77777777" w:rsidR="00DA78AB" w:rsidRPr="00DA78AB" w:rsidRDefault="00DA78AB" w:rsidP="00B34356">
            <w:pPr>
              <w:autoSpaceDE w:val="0"/>
              <w:autoSpaceDN w:val="0"/>
              <w:adjustRightInd w:val="0"/>
              <w:spacing w:before="0" w:after="0"/>
            </w:pPr>
            <w:r w:rsidRPr="00DA78AB">
              <w:t xml:space="preserve">    ENTITY: CLINICAL CASE REGISTRIES        </w:t>
            </w:r>
          </w:p>
          <w:p w14:paraId="626A6C3A" w14:textId="77777777" w:rsidR="00DA78AB" w:rsidRPr="00DA78AB" w:rsidRDefault="00DA78AB" w:rsidP="00B34356">
            <w:pPr>
              <w:autoSpaceDE w:val="0"/>
              <w:autoSpaceDN w:val="0"/>
              <w:adjustRightInd w:val="0"/>
              <w:spacing w:before="0" w:after="0"/>
            </w:pPr>
            <w:r w:rsidRPr="00DA78AB">
              <w:t xml:space="preserve">    PARAMETER: ROR REPORT PARAMS TEMPLATE</w:t>
            </w:r>
          </w:p>
          <w:p w14:paraId="626A6C3B" w14:textId="77777777" w:rsidR="00DA78AB" w:rsidRPr="00DA78AB" w:rsidRDefault="00DA78AB" w:rsidP="00B34356">
            <w:pPr>
              <w:autoSpaceDE w:val="0"/>
              <w:autoSpaceDN w:val="0"/>
              <w:adjustRightInd w:val="0"/>
              <w:spacing w:before="0" w:after="0"/>
            </w:pPr>
            <w:r w:rsidRPr="00DA78AB">
              <w:t xml:space="preserve">    INSTANCE: 13::Liver Transplantation</w:t>
            </w:r>
          </w:p>
          <w:p w14:paraId="626A6C3C" w14:textId="77777777" w:rsidR="00DA78AB" w:rsidRPr="0000463A" w:rsidRDefault="00DA78AB" w:rsidP="00B34356">
            <w:pPr>
              <w:autoSpaceDE w:val="0"/>
              <w:autoSpaceDN w:val="0"/>
              <w:adjustRightInd w:val="0"/>
              <w:spacing w:before="0" w:after="0"/>
              <w:rPr>
                <w:rFonts w:ascii="Arial" w:hAnsi="Arial" w:cs="Arial"/>
              </w:rPr>
            </w:pPr>
            <w:r w:rsidRPr="00DA78AB">
              <w:t xml:space="preserve">    VALUE: CCR Predefined Report Template</w:t>
            </w:r>
          </w:p>
        </w:tc>
      </w:tr>
    </w:tbl>
    <w:p w14:paraId="626A6C3E" w14:textId="77777777" w:rsidR="00EE2F41" w:rsidRPr="00545C04" w:rsidRDefault="00EE2F41" w:rsidP="00D00B32"/>
    <w:p w14:paraId="626A6C3F" w14:textId="77777777" w:rsidR="00283C00" w:rsidRPr="00545C04" w:rsidRDefault="00283C00" w:rsidP="00ED54FF">
      <w:pPr>
        <w:pStyle w:val="Heading2"/>
        <w:ind w:left="720"/>
      </w:pPr>
      <w:bookmarkStart w:id="231" w:name="_Toc421636747"/>
      <w:r w:rsidRPr="00545C04">
        <w:t>Obtaining Software and Documentation</w:t>
      </w:r>
      <w:bookmarkEnd w:id="69"/>
      <w:bookmarkEnd w:id="70"/>
      <w:bookmarkEnd w:id="71"/>
      <w:bookmarkEnd w:id="90"/>
      <w:bookmarkEnd w:id="168"/>
      <w:bookmarkEnd w:id="231"/>
    </w:p>
    <w:p w14:paraId="626A6C40" w14:textId="77777777"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s (OIFO) [ANONYMOUS SOFTWARE] directories.</w:t>
      </w:r>
    </w:p>
    <w:p w14:paraId="626A6C41" w14:textId="77777777" w:rsidR="00283C00" w:rsidRPr="00545C04" w:rsidRDefault="00283C00" w:rsidP="00475F90">
      <w:pPr>
        <w:pStyle w:val="Caption"/>
        <w:keepNext/>
        <w:keepLines/>
        <w:jc w:val="left"/>
      </w:pPr>
      <w:bookmarkStart w:id="232" w:name="_Toc421637056"/>
      <w:r w:rsidRPr="00545C04">
        <w:t xml:space="preserve">Table </w:t>
      </w:r>
      <w:r w:rsidR="000F735C">
        <w:fldChar w:fldCharType="begin"/>
      </w:r>
      <w:r w:rsidR="000F735C">
        <w:instrText xml:space="preserve"> SEQ Table \* ARABIC </w:instrText>
      </w:r>
      <w:r w:rsidR="000F735C">
        <w:fldChar w:fldCharType="separate"/>
      </w:r>
      <w:r w:rsidR="00C47776">
        <w:rPr>
          <w:noProof/>
        </w:rPr>
        <w:t>38</w:t>
      </w:r>
      <w:r w:rsidR="000F735C">
        <w:rPr>
          <w:noProof/>
        </w:rPr>
        <w:fldChar w:fldCharType="end"/>
      </w:r>
      <w:r w:rsidRPr="00545C04">
        <w:t xml:space="preserve"> – Software and Documentation Download Sites</w:t>
      </w:r>
      <w:bookmarkEnd w:id="232"/>
    </w:p>
    <w:tbl>
      <w:tblPr>
        <w:tblW w:w="9568" w:type="dxa"/>
        <w:tblLook w:val="01E0" w:firstRow="1" w:lastRow="1" w:firstColumn="1" w:lastColumn="1" w:noHBand="0" w:noVBand="0"/>
      </w:tblPr>
      <w:tblGrid>
        <w:gridCol w:w="3192"/>
        <w:gridCol w:w="2762"/>
        <w:gridCol w:w="3614"/>
      </w:tblGrid>
      <w:tr w:rsidR="00283C00" w:rsidRPr="00545C04" w14:paraId="626A6C45" w14:textId="77777777"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14:paraId="626A6C42" w14:textId="77777777"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14:paraId="626A6C43" w14:textId="77777777"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14:paraId="626A6C44" w14:textId="77777777" w:rsidR="00283C00" w:rsidRPr="00545C04" w:rsidRDefault="00283C00" w:rsidP="00E63446">
            <w:pPr>
              <w:pStyle w:val="TableHead"/>
              <w:keepNext/>
              <w:keepLines/>
              <w:rPr>
                <w:color w:val="FFFFFF"/>
              </w:rPr>
            </w:pPr>
            <w:r w:rsidRPr="00545C04">
              <w:rPr>
                <w:color w:val="FFFFFF"/>
              </w:rPr>
              <w:t>Directory</w:t>
            </w:r>
          </w:p>
        </w:tc>
      </w:tr>
      <w:tr w:rsidR="00283C00" w:rsidRPr="00545C04" w14:paraId="626A6C49" w14:textId="77777777" w:rsidTr="000C5632">
        <w:tc>
          <w:tcPr>
            <w:tcW w:w="3192" w:type="dxa"/>
            <w:tcBorders>
              <w:top w:val="single" w:sz="6" w:space="0" w:color="auto"/>
              <w:left w:val="single" w:sz="6" w:space="0" w:color="auto"/>
              <w:bottom w:val="single" w:sz="6" w:space="0" w:color="auto"/>
              <w:right w:val="single" w:sz="6" w:space="0" w:color="auto"/>
            </w:tcBorders>
          </w:tcPr>
          <w:p w14:paraId="626A6C46" w14:textId="77777777" w:rsidR="00283C00" w:rsidRPr="00545C04" w:rsidRDefault="00283C00" w:rsidP="00E63446">
            <w:pPr>
              <w:keepNext/>
              <w:keepLines/>
            </w:pPr>
            <w:r w:rsidRPr="00545C04">
              <w:t>Albany</w:t>
            </w:r>
          </w:p>
        </w:tc>
        <w:tc>
          <w:tcPr>
            <w:tcW w:w="2762" w:type="dxa"/>
            <w:tcBorders>
              <w:top w:val="single" w:sz="6" w:space="0" w:color="auto"/>
              <w:left w:val="single" w:sz="6" w:space="0" w:color="auto"/>
              <w:bottom w:val="single" w:sz="6" w:space="0" w:color="auto"/>
              <w:right w:val="single" w:sz="6" w:space="0" w:color="auto"/>
            </w:tcBorders>
          </w:tcPr>
          <w:p w14:paraId="626A6C47" w14:textId="77777777" w:rsidR="00283C00" w:rsidRPr="00545C04" w:rsidRDefault="000F735C" w:rsidP="00E63446">
            <w:pPr>
              <w:keepNext/>
              <w:keepLines/>
            </w:pPr>
            <w:hyperlink r:id="rId36" w:tooltip="Albany FTP site address" w:history="1">
              <w:r w:rsidR="00283C00" w:rsidRPr="00545C04">
                <w:rPr>
                  <w:rStyle w:val="Hyperlink"/>
                </w:rPr>
                <w:t>ftp.fo-albany.med.va.gov</w:t>
              </w:r>
            </w:hyperlink>
          </w:p>
        </w:tc>
        <w:tc>
          <w:tcPr>
            <w:tcW w:w="3614" w:type="dxa"/>
            <w:tcBorders>
              <w:top w:val="single" w:sz="6" w:space="0" w:color="auto"/>
              <w:left w:val="single" w:sz="6" w:space="0" w:color="auto"/>
              <w:bottom w:val="single" w:sz="6" w:space="0" w:color="auto"/>
              <w:right w:val="single" w:sz="6" w:space="0" w:color="auto"/>
            </w:tcBorders>
          </w:tcPr>
          <w:p w14:paraId="626A6C48" w14:textId="77777777" w:rsidR="00283C00" w:rsidRPr="00545C04" w:rsidRDefault="00283C00" w:rsidP="00E63446">
            <w:pPr>
              <w:keepNext/>
              <w:keepLines/>
              <w:rPr>
                <w:rFonts w:ascii="Courier New" w:hAnsi="Courier New" w:cs="Courier New"/>
                <w:caps/>
                <w:szCs w:val="22"/>
              </w:rPr>
            </w:pPr>
            <w:r w:rsidRPr="00545C04">
              <w:rPr>
                <w:rFonts w:ascii="Courier New" w:hAnsi="Courier New" w:cs="Courier New"/>
                <w:caps/>
                <w:szCs w:val="22"/>
              </w:rPr>
              <w:t>anonymous.software</w:t>
            </w:r>
          </w:p>
        </w:tc>
      </w:tr>
      <w:tr w:rsidR="00283C00" w:rsidRPr="00545C04" w14:paraId="626A6C4D" w14:textId="77777777" w:rsidTr="000C5632">
        <w:tc>
          <w:tcPr>
            <w:tcW w:w="3192" w:type="dxa"/>
            <w:tcBorders>
              <w:top w:val="single" w:sz="6" w:space="0" w:color="auto"/>
              <w:left w:val="single" w:sz="6" w:space="0" w:color="auto"/>
              <w:bottom w:val="single" w:sz="6" w:space="0" w:color="auto"/>
              <w:right w:val="single" w:sz="6" w:space="0" w:color="auto"/>
            </w:tcBorders>
          </w:tcPr>
          <w:p w14:paraId="626A6C4A" w14:textId="77777777"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14:paraId="626A6C4B" w14:textId="77777777" w:rsidR="00283C00" w:rsidRPr="00545C04" w:rsidRDefault="000F735C" w:rsidP="00AA537B">
            <w:hyperlink r:id="rId37"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14:paraId="626A6C4C" w14:textId="77777777"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283C00" w:rsidRPr="00545C04" w14:paraId="626A6C51" w14:textId="77777777" w:rsidTr="000C5632">
        <w:tc>
          <w:tcPr>
            <w:tcW w:w="3192" w:type="dxa"/>
            <w:tcBorders>
              <w:top w:val="single" w:sz="6" w:space="0" w:color="auto"/>
              <w:left w:val="single" w:sz="6" w:space="0" w:color="auto"/>
              <w:bottom w:val="single" w:sz="6" w:space="0" w:color="auto"/>
              <w:right w:val="single" w:sz="6" w:space="0" w:color="auto"/>
            </w:tcBorders>
          </w:tcPr>
          <w:p w14:paraId="626A6C4E" w14:textId="77777777" w:rsidR="00283C00" w:rsidRPr="00545C04" w:rsidRDefault="00283C00" w:rsidP="00AA537B">
            <w:r w:rsidRPr="00545C04">
              <w:t>Salt Lake City</w:t>
            </w:r>
          </w:p>
        </w:tc>
        <w:tc>
          <w:tcPr>
            <w:tcW w:w="2762" w:type="dxa"/>
            <w:tcBorders>
              <w:top w:val="single" w:sz="6" w:space="0" w:color="auto"/>
              <w:left w:val="single" w:sz="6" w:space="0" w:color="auto"/>
              <w:bottom w:val="single" w:sz="6" w:space="0" w:color="auto"/>
              <w:right w:val="single" w:sz="6" w:space="0" w:color="auto"/>
            </w:tcBorders>
          </w:tcPr>
          <w:p w14:paraId="626A6C4F" w14:textId="77777777" w:rsidR="00283C00" w:rsidRPr="00545C04" w:rsidRDefault="000F735C" w:rsidP="00AA537B">
            <w:hyperlink r:id="rId38" w:tooltip="Salt Lake City FTP site address" w:history="1">
              <w:r w:rsidR="00283C00" w:rsidRPr="00545C04">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14:paraId="626A6C50" w14:textId="77777777"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bl>
    <w:p w14:paraId="626A6C52" w14:textId="77777777" w:rsidR="00283C00" w:rsidRPr="00545C04" w:rsidRDefault="00283C00" w:rsidP="00494F80"/>
    <w:p w14:paraId="626A6C53" w14:textId="77777777" w:rsidR="00283C00" w:rsidRPr="00545C04" w:rsidRDefault="00283C00" w:rsidP="00494F80">
      <w:r w:rsidRPr="00545C04">
        <w:t xml:space="preserve">Documentation is also available on the VistA Document Library (VDL) website.  See </w:t>
      </w:r>
      <w:hyperlink r:id="rId39" w:tooltip="VDL web address for CCR" w:history="1">
        <w:r w:rsidRPr="00545C04">
          <w:rPr>
            <w:rStyle w:val="Hyperlink"/>
          </w:rPr>
          <w:t>http://www.va.gov/vdl/application.asp?appid=126</w:t>
        </w:r>
      </w:hyperlink>
      <w:r w:rsidRPr="00545C04">
        <w:t>.  The documentation set includes:</w:t>
      </w:r>
    </w:p>
    <w:p w14:paraId="626A6C54" w14:textId="77777777" w:rsidR="00283C00" w:rsidRPr="00545C04" w:rsidRDefault="00283C00" w:rsidP="00C91580">
      <w:pPr>
        <w:numPr>
          <w:ilvl w:val="0"/>
          <w:numId w:val="81"/>
        </w:numPr>
        <w:spacing w:before="0" w:after="0"/>
        <w:rPr>
          <w:i/>
        </w:rPr>
      </w:pPr>
      <w:r w:rsidRPr="00545C04">
        <w:rPr>
          <w:i/>
        </w:rPr>
        <w:t>Installation Guide</w:t>
      </w:r>
    </w:p>
    <w:p w14:paraId="626A6C55" w14:textId="77777777" w:rsidR="00283C00" w:rsidRPr="00545C04" w:rsidRDefault="00283C00" w:rsidP="00C91580">
      <w:pPr>
        <w:numPr>
          <w:ilvl w:val="0"/>
          <w:numId w:val="81"/>
        </w:numPr>
        <w:spacing w:before="0" w:after="0"/>
        <w:rPr>
          <w:i/>
        </w:rPr>
      </w:pPr>
      <w:r w:rsidRPr="00545C04">
        <w:rPr>
          <w:i/>
        </w:rPr>
        <w:t>Release Notes</w:t>
      </w:r>
    </w:p>
    <w:p w14:paraId="626A6C56" w14:textId="77777777" w:rsidR="00283C00" w:rsidRPr="00545C04" w:rsidRDefault="00283C00" w:rsidP="00C91580">
      <w:pPr>
        <w:numPr>
          <w:ilvl w:val="0"/>
          <w:numId w:val="81"/>
        </w:numPr>
        <w:spacing w:before="0" w:after="0"/>
        <w:rPr>
          <w:i/>
        </w:rPr>
      </w:pPr>
      <w:r w:rsidRPr="00545C04">
        <w:rPr>
          <w:i/>
        </w:rPr>
        <w:t>Technical Manual / Security Guide</w:t>
      </w:r>
    </w:p>
    <w:p w14:paraId="626A6C57" w14:textId="77777777"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26</w:t>
      </w:r>
      <w:r w:rsidRPr="00A24366">
        <w:t xml:space="preserve"> (</w:t>
      </w:r>
      <w:r w:rsidRPr="00545C04">
        <w:t>this document)</w:t>
      </w:r>
    </w:p>
    <w:p w14:paraId="626A6C58" w14:textId="77777777"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14:paraId="626A6C59" w14:textId="77777777" w:rsidR="00283C00" w:rsidRPr="00545C04" w:rsidRDefault="00283C00" w:rsidP="00475F90">
      <w:pPr>
        <w:pStyle w:val="Caption"/>
        <w:keepNext/>
        <w:keepLines/>
        <w:jc w:val="left"/>
      </w:pPr>
      <w:bookmarkStart w:id="233" w:name="_Toc421637057"/>
      <w:r w:rsidRPr="00545C04">
        <w:t xml:space="preserve">Table </w:t>
      </w:r>
      <w:r w:rsidR="000F735C">
        <w:fldChar w:fldCharType="begin"/>
      </w:r>
      <w:r w:rsidR="000F735C">
        <w:instrText xml:space="preserve"> SEQ Table \* ARABIC </w:instrText>
      </w:r>
      <w:r w:rsidR="000F735C">
        <w:fldChar w:fldCharType="separate"/>
      </w:r>
      <w:r w:rsidR="00C47776">
        <w:rPr>
          <w:noProof/>
        </w:rPr>
        <w:t>39</w:t>
      </w:r>
      <w:r w:rsidR="000F735C">
        <w:rPr>
          <w:noProof/>
        </w:rPr>
        <w:fldChar w:fldCharType="end"/>
      </w:r>
      <w:r w:rsidRPr="00545C04">
        <w:t xml:space="preserve"> – Software Distributives</w:t>
      </w:r>
      <w:bookmarkEnd w:id="233"/>
    </w:p>
    <w:tbl>
      <w:tblPr>
        <w:tblW w:w="9568" w:type="dxa"/>
        <w:tblLook w:val="01E0" w:firstRow="1" w:lastRow="1" w:firstColumn="1" w:lastColumn="1" w:noHBand="0" w:noVBand="0"/>
      </w:tblPr>
      <w:tblGrid>
        <w:gridCol w:w="2665"/>
        <w:gridCol w:w="5273"/>
        <w:gridCol w:w="1630"/>
      </w:tblGrid>
      <w:tr w:rsidR="00283C00" w:rsidRPr="00545C04" w14:paraId="626A6C5D"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14:paraId="626A6C5A" w14:textId="77777777"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14:paraId="626A6C5B" w14:textId="77777777"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14:paraId="626A6C5C" w14:textId="77777777" w:rsidR="00283C00" w:rsidRPr="00545C04" w:rsidRDefault="009C6FDD" w:rsidP="00D97569">
            <w:pPr>
              <w:pStyle w:val="TableHead"/>
              <w:spacing w:before="120" w:after="120"/>
              <w:jc w:val="center"/>
              <w:rPr>
                <w:rFonts w:eastAsia="MS Mincho"/>
                <w:color w:val="FFFFFF"/>
                <w:sz w:val="24"/>
                <w:szCs w:val="24"/>
              </w:rPr>
            </w:pPr>
            <w:r w:rsidRPr="00545C04">
              <w:rPr>
                <w:rFonts w:eastAsia="MS Mincho"/>
                <w:color w:val="FFFFFF"/>
                <w:sz w:val="24"/>
                <w:szCs w:val="24"/>
              </w:rPr>
              <w:t>Retrieval Format</w:t>
            </w:r>
          </w:p>
        </w:tc>
      </w:tr>
      <w:tr w:rsidR="00283C00" w:rsidRPr="00BB622A" w14:paraId="626A6C62"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626A6C5E" w14:textId="77777777" w:rsidR="00283C00" w:rsidRPr="00BB622A" w:rsidRDefault="009C6FDD" w:rsidP="009B2B52">
            <w:pPr>
              <w:rPr>
                <w:rFonts w:eastAsia="MS Mincho"/>
                <w:szCs w:val="24"/>
              </w:rPr>
            </w:pPr>
            <w:r w:rsidRPr="00BB622A">
              <w:rPr>
                <w:szCs w:val="24"/>
              </w:rPr>
              <w:t>ROR1_5P</w:t>
            </w:r>
            <w:r w:rsidR="00C12CE0">
              <w:rPr>
                <w:szCs w:val="24"/>
              </w:rPr>
              <w:t>26</w:t>
            </w:r>
            <w:r w:rsidRPr="005B37EA">
              <w:rPr>
                <w:szCs w:val="24"/>
              </w:rPr>
              <w:t>G</w:t>
            </w:r>
            <w:r w:rsidRPr="00BB622A">
              <w:rPr>
                <w:szCs w:val="24"/>
              </w:rPr>
              <w:t>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626A6C5F" w14:textId="77777777" w:rsidR="00283C00" w:rsidRPr="00BB622A" w:rsidRDefault="009C6FDD">
            <w:pPr>
              <w:rPr>
                <w:szCs w:val="24"/>
              </w:rPr>
            </w:pPr>
            <w:r w:rsidRPr="00BB622A">
              <w:rPr>
                <w:szCs w:val="24"/>
              </w:rPr>
              <w:t>Zipped GUI distributive:</w:t>
            </w:r>
          </w:p>
          <w:p w14:paraId="626A6C60" w14:textId="77777777" w:rsidR="0034326F" w:rsidRPr="00BB622A" w:rsidRDefault="009C6FDD" w:rsidP="00966B46">
            <w:pPr>
              <w:rPr>
                <w:rFonts w:eastAsia="MS Mincho"/>
                <w:szCs w:val="24"/>
              </w:rPr>
            </w:pPr>
            <w:r w:rsidRPr="00BB622A">
              <w:rPr>
                <w:szCs w:val="24"/>
              </w:rPr>
              <w:t>►</w:t>
            </w:r>
            <w:r w:rsidR="00966B46">
              <w:rPr>
                <w:szCs w:val="24"/>
              </w:rPr>
              <w:tab/>
            </w:r>
            <w:r w:rsidRPr="00BB622A">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14:paraId="626A6C61" w14:textId="77777777" w:rsidR="00283C00" w:rsidRPr="00BB622A" w:rsidRDefault="009C6FDD">
            <w:pPr>
              <w:jc w:val="center"/>
              <w:rPr>
                <w:szCs w:val="24"/>
              </w:rPr>
            </w:pPr>
            <w:r w:rsidRPr="00BB622A">
              <w:rPr>
                <w:szCs w:val="24"/>
              </w:rPr>
              <w:t>BINARY</w:t>
            </w:r>
          </w:p>
        </w:tc>
      </w:tr>
      <w:tr w:rsidR="00283C00" w:rsidRPr="00BB622A" w14:paraId="626A6C67"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626A6C63" w14:textId="77777777" w:rsidR="00283C00" w:rsidRPr="00BB622A" w:rsidRDefault="009C6FDD" w:rsidP="00CD3EF5">
            <w:pPr>
              <w:rPr>
                <w:rFonts w:eastAsia="MS Mincho"/>
                <w:szCs w:val="24"/>
              </w:rPr>
            </w:pPr>
            <w:r w:rsidRPr="00BB622A">
              <w:rPr>
                <w:szCs w:val="24"/>
              </w:rPr>
              <w:t>ROR1_5P</w:t>
            </w:r>
            <w:r w:rsidR="00C12CE0">
              <w:rPr>
                <w:szCs w:val="24"/>
              </w:rPr>
              <w:t>26</w:t>
            </w:r>
            <w:r w:rsidRPr="005B37EA">
              <w:rPr>
                <w:szCs w:val="24"/>
              </w:rPr>
              <w:t>DO</w:t>
            </w:r>
            <w:r w:rsidRPr="00BB622A">
              <w:rPr>
                <w:szCs w:val="24"/>
              </w:rPr>
              <w:t>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626A6C64" w14:textId="77777777" w:rsidR="00283C00" w:rsidRPr="00BB622A" w:rsidRDefault="009C6FDD">
            <w:pPr>
              <w:rPr>
                <w:szCs w:val="24"/>
              </w:rPr>
            </w:pPr>
            <w:r w:rsidRPr="00BB622A">
              <w:rPr>
                <w:szCs w:val="24"/>
              </w:rPr>
              <w:t>Zipped DOC distributive, which includes both .PDF and .DOC</w:t>
            </w:r>
            <w:r w:rsidR="005B37EA">
              <w:rPr>
                <w:szCs w:val="24"/>
              </w:rPr>
              <w:t>X</w:t>
            </w:r>
            <w:r w:rsidRPr="00BB622A">
              <w:rPr>
                <w:szCs w:val="24"/>
              </w:rPr>
              <w:t xml:space="preserve"> formats:</w:t>
            </w:r>
          </w:p>
          <w:p w14:paraId="626A6C65" w14:textId="77777777" w:rsidR="00283C00" w:rsidRPr="00BB622A" w:rsidRDefault="009C6FDD" w:rsidP="00263160">
            <w:pPr>
              <w:spacing w:before="80" w:after="80"/>
              <w:rPr>
                <w:rFonts w:eastAsia="MS Mincho"/>
                <w:szCs w:val="24"/>
              </w:rPr>
            </w:pPr>
            <w:r w:rsidRPr="00BB622A">
              <w:rPr>
                <w:szCs w:val="24"/>
              </w:rPr>
              <w:t>►</w:t>
            </w:r>
            <w:r w:rsidR="00263160">
              <w:rPr>
                <w:szCs w:val="24"/>
              </w:rPr>
              <w:tab/>
            </w:r>
            <w:r w:rsidRPr="00BB622A">
              <w:rPr>
                <w:szCs w:val="24"/>
              </w:rPr>
              <w:t>User Manual (</w:t>
            </w:r>
            <w:r w:rsidR="00016CD2" w:rsidRPr="00BB622A">
              <w:rPr>
                <w:color w:val="000000"/>
                <w:szCs w:val="24"/>
              </w:rPr>
              <w:t>ROR1_5_</w:t>
            </w:r>
            <w:r w:rsidR="00C12CE0">
              <w:rPr>
                <w:szCs w:val="24"/>
              </w:rPr>
              <w:t>26</w:t>
            </w:r>
            <w:r w:rsidRPr="005B37EA">
              <w:rPr>
                <w:color w:val="000000"/>
                <w:szCs w:val="24"/>
              </w:rPr>
              <w:t>U</w:t>
            </w:r>
            <w:r w:rsidRPr="00BB622A">
              <w:rPr>
                <w:color w:val="000000"/>
                <w:szCs w:val="24"/>
              </w:rPr>
              <w:t>M</w:t>
            </w:r>
            <w:r w:rsidRPr="00BB622A">
              <w:rPr>
                <w:szCs w:val="24"/>
              </w:rPr>
              <w:t>)</w:t>
            </w:r>
          </w:p>
        </w:tc>
        <w:tc>
          <w:tcPr>
            <w:tcW w:w="1630" w:type="dxa"/>
            <w:tcBorders>
              <w:top w:val="single" w:sz="6" w:space="0" w:color="auto"/>
              <w:left w:val="single" w:sz="6" w:space="0" w:color="auto"/>
              <w:bottom w:val="single" w:sz="6" w:space="0" w:color="auto"/>
              <w:right w:val="single" w:sz="6" w:space="0" w:color="auto"/>
            </w:tcBorders>
          </w:tcPr>
          <w:p w14:paraId="626A6C66" w14:textId="77777777" w:rsidR="00283C00" w:rsidRPr="00BB622A" w:rsidRDefault="009C6FDD">
            <w:pPr>
              <w:jc w:val="center"/>
              <w:rPr>
                <w:szCs w:val="24"/>
              </w:rPr>
            </w:pPr>
            <w:r w:rsidRPr="00BB622A">
              <w:rPr>
                <w:szCs w:val="24"/>
              </w:rPr>
              <w:t>BINARY</w:t>
            </w:r>
          </w:p>
        </w:tc>
      </w:tr>
      <w:tr w:rsidR="00283C00" w:rsidRPr="00545C04" w14:paraId="626A6C6D" w14:textId="77777777"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14:paraId="626A6C68" w14:textId="77777777" w:rsidR="00283C00" w:rsidRPr="00BB622A" w:rsidRDefault="009C6FDD" w:rsidP="00CD3EF5">
            <w:pPr>
              <w:rPr>
                <w:szCs w:val="24"/>
              </w:rPr>
            </w:pPr>
            <w:r w:rsidRPr="00BB622A">
              <w:rPr>
                <w:szCs w:val="24"/>
              </w:rPr>
              <w:t>ROR1_5P</w:t>
            </w:r>
            <w:r w:rsidR="00C12CE0">
              <w:rPr>
                <w:szCs w:val="24"/>
              </w:rPr>
              <w:t>26</w:t>
            </w:r>
            <w:r w:rsidRPr="005B37EA">
              <w:rPr>
                <w:szCs w:val="24"/>
              </w:rPr>
              <w:t>D</w:t>
            </w:r>
            <w:r w:rsidRPr="00BB622A">
              <w:rPr>
                <w:szCs w:val="24"/>
              </w:rPr>
              <w:t>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14:paraId="626A6C69" w14:textId="77777777" w:rsidR="00283C00" w:rsidRPr="00BB622A" w:rsidRDefault="009C6FDD">
            <w:pPr>
              <w:spacing w:before="80" w:after="80"/>
              <w:rPr>
                <w:szCs w:val="24"/>
              </w:rPr>
            </w:pPr>
            <w:r w:rsidRPr="00BB622A">
              <w:rPr>
                <w:szCs w:val="24"/>
              </w:rPr>
              <w:t>►</w:t>
            </w:r>
            <w:r w:rsidR="00263160">
              <w:rPr>
                <w:szCs w:val="24"/>
              </w:rPr>
              <w:tab/>
            </w:r>
            <w:r w:rsidR="00FB08CF" w:rsidRPr="00BB622A">
              <w:rPr>
                <w:szCs w:val="24"/>
              </w:rPr>
              <w:t>Installation Guide (ROR1_5_</w:t>
            </w:r>
            <w:r w:rsidR="00C12CE0">
              <w:rPr>
                <w:szCs w:val="24"/>
              </w:rPr>
              <w:t>26</w:t>
            </w:r>
            <w:r w:rsidRPr="005B37EA">
              <w:rPr>
                <w:szCs w:val="24"/>
              </w:rPr>
              <w:t>I</w:t>
            </w:r>
            <w:r w:rsidRPr="00BB622A">
              <w:rPr>
                <w:szCs w:val="24"/>
              </w:rPr>
              <w:t>G)</w:t>
            </w:r>
          </w:p>
          <w:p w14:paraId="626A6C6A" w14:textId="77777777" w:rsidR="00283C00" w:rsidRPr="00BB622A" w:rsidRDefault="009C6FDD">
            <w:pPr>
              <w:spacing w:before="80" w:after="80"/>
              <w:rPr>
                <w:szCs w:val="24"/>
              </w:rPr>
            </w:pPr>
            <w:r w:rsidRPr="00BB622A">
              <w:rPr>
                <w:szCs w:val="24"/>
              </w:rPr>
              <w:t>►</w:t>
            </w:r>
            <w:r w:rsidR="00263160">
              <w:rPr>
                <w:szCs w:val="24"/>
              </w:rPr>
              <w:tab/>
            </w:r>
            <w:r w:rsidRPr="00BB622A">
              <w:rPr>
                <w:szCs w:val="24"/>
              </w:rPr>
              <w:t>Technical Ma</w:t>
            </w:r>
            <w:r w:rsidR="00016CD2" w:rsidRPr="00BB622A">
              <w:rPr>
                <w:szCs w:val="24"/>
              </w:rPr>
              <w:t>nual / Security Guide (R</w:t>
            </w:r>
            <w:r w:rsidR="00FB08CF" w:rsidRPr="00BB622A">
              <w:rPr>
                <w:szCs w:val="24"/>
              </w:rPr>
              <w:t>OR1_5_</w:t>
            </w:r>
            <w:r w:rsidR="00C12CE0">
              <w:rPr>
                <w:szCs w:val="24"/>
              </w:rPr>
              <w:t>26</w:t>
            </w:r>
            <w:r w:rsidRPr="00BB622A">
              <w:rPr>
                <w:szCs w:val="24"/>
              </w:rPr>
              <w:t>TM)</w:t>
            </w:r>
          </w:p>
          <w:p w14:paraId="626A6C6B" w14:textId="77777777" w:rsidR="00283C00" w:rsidRPr="00BB622A" w:rsidRDefault="009C6FDD" w:rsidP="00263160">
            <w:pPr>
              <w:spacing w:before="80" w:after="80"/>
              <w:rPr>
                <w:szCs w:val="24"/>
              </w:rPr>
            </w:pPr>
            <w:r w:rsidRPr="00BB622A">
              <w:rPr>
                <w:szCs w:val="24"/>
              </w:rPr>
              <w:t>►</w:t>
            </w:r>
            <w:r w:rsidR="00263160">
              <w:rPr>
                <w:szCs w:val="24"/>
              </w:rPr>
              <w:tab/>
            </w:r>
            <w:r w:rsidRPr="00BB622A">
              <w:rPr>
                <w:szCs w:val="24"/>
              </w:rPr>
              <w:t>R</w:t>
            </w:r>
            <w:r w:rsidR="00617B50" w:rsidRPr="00BB622A">
              <w:rPr>
                <w:szCs w:val="24"/>
              </w:rPr>
              <w:t>elease Notes (ROR1_5_</w:t>
            </w:r>
            <w:r w:rsidR="00C12CE0">
              <w:rPr>
                <w:szCs w:val="24"/>
              </w:rPr>
              <w:t>26</w:t>
            </w:r>
            <w:r w:rsidRPr="005B37EA">
              <w:rPr>
                <w:szCs w:val="24"/>
              </w:rPr>
              <w:t>R</w:t>
            </w:r>
            <w:r w:rsidRPr="00BB622A">
              <w:rPr>
                <w:szCs w:val="24"/>
              </w:rPr>
              <w:t>N)</w:t>
            </w:r>
          </w:p>
        </w:tc>
        <w:tc>
          <w:tcPr>
            <w:tcW w:w="1630" w:type="dxa"/>
            <w:tcBorders>
              <w:top w:val="single" w:sz="6" w:space="0" w:color="auto"/>
              <w:left w:val="single" w:sz="6" w:space="0" w:color="auto"/>
              <w:bottom w:val="single" w:sz="6" w:space="0" w:color="auto"/>
              <w:right w:val="single" w:sz="6" w:space="0" w:color="auto"/>
            </w:tcBorders>
          </w:tcPr>
          <w:p w14:paraId="626A6C6C" w14:textId="77777777" w:rsidR="00283C00" w:rsidRPr="00545C04" w:rsidRDefault="009C6FDD">
            <w:pPr>
              <w:jc w:val="center"/>
              <w:rPr>
                <w:szCs w:val="24"/>
              </w:rPr>
            </w:pPr>
            <w:r w:rsidRPr="00BB622A">
              <w:rPr>
                <w:szCs w:val="24"/>
              </w:rPr>
              <w:t>BINARY</w:t>
            </w:r>
          </w:p>
        </w:tc>
      </w:tr>
    </w:tbl>
    <w:p w14:paraId="626A6C6E" w14:textId="77777777" w:rsidR="00283C00" w:rsidRPr="00545C04" w:rsidRDefault="00283C00" w:rsidP="00311C54">
      <w:bookmarkStart w:id="234" w:name="_Ref140308397"/>
      <w:bookmarkStart w:id="235" w:name="_Toc527441643"/>
      <w:bookmarkStart w:id="236" w:name="_Toc52164543"/>
      <w:bookmarkStart w:id="237" w:name="_Toc55019740"/>
      <w:bookmarkStart w:id="238" w:name="_Toc55020470"/>
      <w:bookmarkStart w:id="239" w:name="_Toc120065291"/>
    </w:p>
    <w:p w14:paraId="626A6C6F" w14:textId="77777777" w:rsidR="00283C00" w:rsidRPr="00545C04" w:rsidRDefault="00283C00" w:rsidP="00ED54FF">
      <w:pPr>
        <w:pStyle w:val="Heading2"/>
        <w:ind w:left="720"/>
      </w:pPr>
      <w:bookmarkStart w:id="240" w:name="_Toc245275750"/>
      <w:bookmarkStart w:id="241" w:name="_Toc421636748"/>
      <w:r w:rsidRPr="00545C04">
        <w:t>Accessibility Features in Clinical Case Registries 1.5</w:t>
      </w:r>
      <w:bookmarkEnd w:id="234"/>
      <w:bookmarkEnd w:id="240"/>
      <w:bookmarkEnd w:id="241"/>
    </w:p>
    <w:p w14:paraId="626A6C70" w14:textId="77777777"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14:paraId="626A6C71" w14:textId="77777777"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626A8106" wp14:editId="626A8107">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D741DC" w:rsidRPr="00545C04">
        <w:t xml:space="preserve"> </w:t>
      </w:r>
      <w:r w:rsidR="00283C00" w:rsidRPr="00545C04">
        <w:t>for a complete list of keyboard shortcuts.</w:t>
      </w:r>
    </w:p>
    <w:p w14:paraId="626A6C72" w14:textId="77777777" w:rsidR="00283C00" w:rsidRPr="00545C04" w:rsidRDefault="00283C00" w:rsidP="00ED54FF">
      <w:pPr>
        <w:pStyle w:val="Heading2"/>
        <w:ind w:left="720"/>
      </w:pPr>
      <w:bookmarkStart w:id="242" w:name="_Toc245275751"/>
      <w:bookmarkStart w:id="243" w:name="_Toc421636749"/>
      <w:r w:rsidRPr="00545C04">
        <w:t>VistA Documentation on the Intranet</w:t>
      </w:r>
      <w:bookmarkEnd w:id="242"/>
      <w:bookmarkEnd w:id="243"/>
      <w:r w:rsidRPr="00545C04">
        <w:t xml:space="preserve"> </w:t>
      </w:r>
    </w:p>
    <w:p w14:paraId="626A6C73" w14:textId="77777777"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40" w:tooltip="VDL web address for CCR" w:history="1">
        <w:r w:rsidRPr="00545C04">
          <w:rPr>
            <w:rStyle w:val="Hyperlink"/>
          </w:rPr>
          <w:t>http://www.va.gov/vdl/application.asp?appid=126</w:t>
        </w:r>
      </w:hyperlink>
      <w:r w:rsidRPr="00545C04">
        <w:t>.</w:t>
      </w:r>
    </w:p>
    <w:p w14:paraId="626A6C74" w14:textId="77777777"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41"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42"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44" w:name="_Toc55019741"/>
      <w:bookmarkStart w:id="245" w:name="_Toc55020471"/>
      <w:bookmarkStart w:id="246" w:name="_Toc120065299"/>
      <w:bookmarkStart w:id="247" w:name="_Toc52164544"/>
      <w:bookmarkEnd w:id="235"/>
      <w:bookmarkEnd w:id="236"/>
      <w:bookmarkEnd w:id="237"/>
      <w:bookmarkEnd w:id="238"/>
      <w:bookmarkEnd w:id="239"/>
    </w:p>
    <w:p w14:paraId="626A6C75" w14:textId="77777777" w:rsidR="00283C00" w:rsidRPr="00545C04" w:rsidRDefault="00283C00" w:rsidP="00F93DBA">
      <w:pPr>
        <w:pStyle w:val="LeftBlank"/>
      </w:pPr>
    </w:p>
    <w:p w14:paraId="626A6C76" w14:textId="77777777" w:rsidR="00424E3C" w:rsidRPr="00545C04" w:rsidRDefault="00424E3C" w:rsidP="00424E3C">
      <w:pPr>
        <w:pStyle w:val="BodyText"/>
      </w:pPr>
    </w:p>
    <w:p w14:paraId="626A6C77" w14:textId="77777777" w:rsidR="00424E3C" w:rsidRPr="00545C04" w:rsidRDefault="00424E3C" w:rsidP="00424E3C">
      <w:pPr>
        <w:pStyle w:val="LeftBlank"/>
        <w:sectPr w:rsidR="00424E3C" w:rsidRPr="00545C04" w:rsidSect="00F41F19">
          <w:footerReference w:type="even" r:id="rId4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t>THIS PAGE INTENTIONALLY LEFT BLANK</w:t>
      </w:r>
    </w:p>
    <w:p w14:paraId="626A6C78" w14:textId="77777777" w:rsidR="00283C00" w:rsidRPr="00545C04" w:rsidRDefault="00283C00" w:rsidP="00940D14">
      <w:pPr>
        <w:pStyle w:val="H1"/>
      </w:pPr>
      <w:bookmarkStart w:id="248" w:name="_Toc245275752"/>
      <w:bookmarkStart w:id="249" w:name="_Toc421636750"/>
      <w:r w:rsidRPr="00545C04">
        <w:t xml:space="preserve">About </w:t>
      </w:r>
      <w:bookmarkEnd w:id="244"/>
      <w:bookmarkEnd w:id="245"/>
      <w:bookmarkEnd w:id="246"/>
      <w:r w:rsidRPr="00545C04">
        <w:t>the CCR Interface</w:t>
      </w:r>
      <w:bookmarkEnd w:id="248"/>
      <w:bookmarkEnd w:id="249"/>
    </w:p>
    <w:p w14:paraId="626A6C79"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EB0AF3">
        <w:fldChar w:fldCharType="begin"/>
      </w:r>
      <w:r w:rsidR="00EB0AF3">
        <w:instrText xml:space="preserve"> HYPERLINK \l "Glos_RollScroll" </w:instrText>
      </w:r>
      <w:r w:rsidR="00EB0AF3">
        <w:fldChar w:fldCharType="separate"/>
      </w:r>
      <w:r w:rsidRPr="00545C04">
        <w:rPr>
          <w:rStyle w:val="IHyperlink"/>
        </w:rPr>
        <w:t>roll’n’scroll</w:t>
      </w:r>
      <w:proofErr w:type="spellEnd"/>
      <w:r w:rsidR="00EB0AF3">
        <w:rPr>
          <w:rStyle w:val="IHyperlink"/>
        </w:rPr>
        <w:fldChar w:fldCharType="end"/>
      </w:r>
      <w:r w:rsidRPr="00545C04">
        <w:t xml:space="preserve">” interface used in </w:t>
      </w:r>
      <w:r w:rsidRPr="00545C04">
        <w:rPr>
          <w:rFonts w:ascii="Arial" w:hAnsi="Arial"/>
          <w:sz w:val="20"/>
        </w:rPr>
        <w:t>VistA</w:t>
      </w:r>
      <w:r w:rsidRPr="00545C04">
        <w:t>.</w:t>
      </w:r>
    </w:p>
    <w:p w14:paraId="626A6C7A" w14:textId="77777777" w:rsidR="00283C00" w:rsidRPr="00545C04" w:rsidRDefault="00283C00" w:rsidP="00ED54FF">
      <w:pPr>
        <w:pStyle w:val="Heading2"/>
        <w:ind w:left="720"/>
      </w:pPr>
      <w:bookmarkStart w:id="250" w:name="_Toc245275753"/>
      <w:bookmarkStart w:id="251" w:name="_Toc421636751"/>
      <w:r w:rsidRPr="00545C04">
        <w:t>Remote Procedure Calls and the Broker</w:t>
      </w:r>
      <w:bookmarkEnd w:id="250"/>
      <w:bookmarkEnd w:id="251"/>
    </w:p>
    <w:p w14:paraId="626A6C7B"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14:paraId="626A6C7C" w14:textId="77777777"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14:paraId="626A6C7D" w14:textId="77777777"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14:paraId="626A6C7E" w14:textId="77777777"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14:paraId="626A6C7F" w14:textId="77777777" w:rsidR="00283C00" w:rsidRPr="00545C04" w:rsidRDefault="00283C00" w:rsidP="00104E0A">
      <w:pPr>
        <w:pStyle w:val="Default"/>
      </w:pPr>
      <w:r w:rsidRPr="00545C04">
        <w:t xml:space="preserve">See also </w:t>
      </w:r>
      <w:hyperlink r:id="rId44"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14:paraId="626A6C80" w14:textId="77777777" w:rsidR="00283C00" w:rsidRPr="00545C04" w:rsidRDefault="00283C00" w:rsidP="00ED54FF">
      <w:pPr>
        <w:pStyle w:val="Heading2"/>
        <w:ind w:left="720"/>
      </w:pPr>
      <w:bookmarkStart w:id="252" w:name="_Toc52164546"/>
      <w:bookmarkStart w:id="253" w:name="_Toc55019742"/>
      <w:bookmarkStart w:id="254" w:name="_Toc55020472"/>
      <w:bookmarkStart w:id="255" w:name="_Toc120065300"/>
      <w:bookmarkStart w:id="256" w:name="_Toc245275754"/>
      <w:bookmarkStart w:id="257" w:name="_Toc421636752"/>
      <w:bookmarkEnd w:id="247"/>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252"/>
      <w:bookmarkEnd w:id="253"/>
      <w:bookmarkEnd w:id="254"/>
      <w:bookmarkEnd w:id="255"/>
      <w:bookmarkEnd w:id="256"/>
      <w:bookmarkEnd w:id="257"/>
    </w:p>
    <w:p w14:paraId="626A6C81" w14:textId="77777777"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14:paraId="626A6C82" w14:textId="77777777"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14:paraId="626A6C83" w14:textId="77777777" w:rsidR="00283C00" w:rsidRPr="00545C04" w:rsidRDefault="00283C00" w:rsidP="007C5B85">
      <w:pPr>
        <w:pStyle w:val="H3"/>
      </w:pPr>
      <w:bookmarkStart w:id="258" w:name="_Toc52164547"/>
      <w:bookmarkStart w:id="259" w:name="_Toc55019743"/>
      <w:bookmarkStart w:id="260" w:name="_Toc55020473"/>
      <w:bookmarkStart w:id="261" w:name="_Toc120065301"/>
      <w:bookmarkStart w:id="262" w:name="_Toc245275755"/>
      <w:bookmarkStart w:id="263" w:name="_Toc421636753"/>
      <w:r w:rsidRPr="00545C04">
        <w:t>Window</w:t>
      </w:r>
      <w:bookmarkEnd w:id="258"/>
      <w:r w:rsidRPr="00545C04">
        <w:t>s</w:t>
      </w:r>
      <w:bookmarkEnd w:id="259"/>
      <w:bookmarkEnd w:id="260"/>
      <w:bookmarkEnd w:id="261"/>
      <w:bookmarkEnd w:id="262"/>
      <w:bookmarkEnd w:id="263"/>
      <w:r w:rsidR="001F7285" w:rsidRPr="00545C04">
        <w:fldChar w:fldCharType="begin"/>
      </w:r>
      <w:r w:rsidRPr="00545C04">
        <w:instrText>xe "Window:about the CCR GUI"</w:instrText>
      </w:r>
      <w:r w:rsidR="001F7285" w:rsidRPr="00545C04">
        <w:fldChar w:fldCharType="end"/>
      </w:r>
    </w:p>
    <w:p w14:paraId="626A6C84" w14:textId="77777777"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14:paraId="626A6C85" w14:textId="77777777"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14:paraId="626A6C86" w14:textId="77777777" w:rsidR="00283C00" w:rsidRPr="00545C04" w:rsidRDefault="00283C00" w:rsidP="007C5B85">
      <w:pPr>
        <w:pStyle w:val="H3"/>
      </w:pPr>
      <w:bookmarkStart w:id="264" w:name="_Toc52164548"/>
      <w:bookmarkStart w:id="265" w:name="_Toc55019744"/>
      <w:bookmarkStart w:id="266" w:name="_Toc55020474"/>
      <w:bookmarkStart w:id="267" w:name="_Toc120065302"/>
      <w:bookmarkStart w:id="268" w:name="_Toc245275756"/>
      <w:bookmarkStart w:id="269" w:name="_Toc421636754"/>
      <w:r w:rsidRPr="00545C04">
        <w:t>Pop-up Windows</w:t>
      </w:r>
      <w:bookmarkEnd w:id="264"/>
      <w:bookmarkEnd w:id="265"/>
      <w:bookmarkEnd w:id="266"/>
      <w:bookmarkEnd w:id="267"/>
      <w:bookmarkEnd w:id="268"/>
      <w:bookmarkEnd w:id="269"/>
    </w:p>
    <w:p w14:paraId="626A6C87" w14:textId="77777777"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14:paraId="626A6C88" w14:textId="77777777" w:rsidR="00283C00" w:rsidRPr="00545C04" w:rsidRDefault="00283C00" w:rsidP="007C5B85">
      <w:pPr>
        <w:pStyle w:val="H3"/>
      </w:pPr>
      <w:bookmarkStart w:id="270" w:name="_Toc52164550"/>
      <w:bookmarkStart w:id="271" w:name="_Toc55019745"/>
      <w:bookmarkStart w:id="272" w:name="_Toc55020475"/>
      <w:bookmarkStart w:id="273" w:name="_Toc120065303"/>
      <w:bookmarkStart w:id="274" w:name="_Toc245275757"/>
      <w:bookmarkStart w:id="275" w:name="_Toc421636755"/>
      <w:r w:rsidRPr="00545C04">
        <w:t>Windows GUI Elements</w:t>
      </w:r>
      <w:bookmarkEnd w:id="270"/>
      <w:bookmarkEnd w:id="271"/>
      <w:bookmarkEnd w:id="272"/>
      <w:bookmarkEnd w:id="273"/>
      <w:bookmarkEnd w:id="274"/>
      <w:bookmarkEnd w:id="275"/>
    </w:p>
    <w:p w14:paraId="626A6C89" w14:textId="77777777"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14:paraId="626A6C8A" w14:textId="77777777" w:rsidR="00283C00" w:rsidRPr="00545C04" w:rsidRDefault="00283C00" w:rsidP="007C5B85">
      <w:pPr>
        <w:pStyle w:val="H3"/>
      </w:pPr>
      <w:bookmarkStart w:id="276" w:name="_Toc245275758"/>
      <w:bookmarkStart w:id="277" w:name="_Toc421636756"/>
      <w:r w:rsidRPr="00545C04">
        <w:t>Text Box</w:t>
      </w:r>
      <w:bookmarkEnd w:id="276"/>
      <w:bookmarkEnd w:id="277"/>
    </w:p>
    <w:p w14:paraId="626A6C8B" w14:textId="77777777" w:rsidR="00283C00" w:rsidRPr="00545C04" w:rsidRDefault="005E0B05" w:rsidP="00F82F78">
      <w:r>
        <w:rPr>
          <w:noProof/>
        </w:rPr>
        <w:drawing>
          <wp:inline distT="0" distB="0" distL="0" distR="0" wp14:anchorId="626A8108" wp14:editId="626A8109">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14:paraId="626A6C8C" w14:textId="77777777" w:rsidR="00283C00" w:rsidRPr="00545C04" w:rsidRDefault="00283C00" w:rsidP="007C5B85">
      <w:pPr>
        <w:pStyle w:val="H3"/>
      </w:pPr>
      <w:bookmarkStart w:id="278" w:name="_Toc55020476"/>
      <w:bookmarkStart w:id="279" w:name="_Toc120065304"/>
      <w:bookmarkStart w:id="280" w:name="_Toc245275759"/>
      <w:bookmarkStart w:id="281" w:name="_Toc421636757"/>
      <w:r w:rsidRPr="00545C04">
        <w:t>Checkbox</w:t>
      </w:r>
      <w:bookmarkEnd w:id="278"/>
      <w:bookmarkEnd w:id="279"/>
      <w:bookmarkEnd w:id="280"/>
      <w:bookmarkEnd w:id="281"/>
    </w:p>
    <w:p w14:paraId="626A6C8D" w14:textId="77777777"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proofErr w:type="gramStart"/>
      <w:r w:rsidRPr="00545C04">
        <w:rPr>
          <w:rFonts w:ascii="Microsoft Sans Serif" w:hAnsi="Microsoft Sans Serif" w:cs="Microsoft Sans Serif"/>
          <w:sz w:val="20"/>
        </w:rPr>
        <w:t>YES/NO</w:t>
      </w:r>
      <w:proofErr w:type="gramEnd"/>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14:paraId="626A6C8E" w14:textId="77777777" w:rsidR="00283C00" w:rsidRPr="00545C04" w:rsidRDefault="00283C00" w:rsidP="007C5B85">
      <w:pPr>
        <w:pStyle w:val="H3"/>
      </w:pPr>
      <w:bookmarkStart w:id="282" w:name="_Toc55020484"/>
      <w:bookmarkStart w:id="283" w:name="_Toc120065312"/>
      <w:bookmarkStart w:id="284" w:name="_Toc245275760"/>
      <w:bookmarkStart w:id="285" w:name="_Toc421636758"/>
      <w:r w:rsidRPr="00545C04">
        <w:t xml:space="preserve">Radio </w:t>
      </w:r>
      <w:bookmarkEnd w:id="282"/>
      <w:bookmarkEnd w:id="283"/>
      <w:r w:rsidRPr="00545C04">
        <w:t>button</w:t>
      </w:r>
      <w:bookmarkEnd w:id="284"/>
      <w:bookmarkEnd w:id="285"/>
    </w:p>
    <w:p w14:paraId="626A6C8F" w14:textId="77777777" w:rsidR="00283C00" w:rsidRPr="00545C04" w:rsidRDefault="005E0B05" w:rsidP="00224DEA">
      <w:r>
        <w:rPr>
          <w:noProof/>
        </w:rPr>
        <w:drawing>
          <wp:inline distT="0" distB="0" distL="0" distR="0" wp14:anchorId="626A810A" wp14:editId="626A810B">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14:paraId="626A6C90" w14:textId="77777777" w:rsidR="00283C00" w:rsidRPr="00545C04" w:rsidRDefault="00283C00" w:rsidP="007C5B85">
      <w:pPr>
        <w:pStyle w:val="H3"/>
      </w:pPr>
      <w:bookmarkStart w:id="286" w:name="_Toc55020477"/>
      <w:bookmarkStart w:id="287" w:name="_Toc120065305"/>
      <w:bookmarkStart w:id="288" w:name="_Toc245275761"/>
      <w:bookmarkStart w:id="289" w:name="_Toc421636759"/>
      <w:r w:rsidRPr="00545C04">
        <w:t xml:space="preserve">Command </w:t>
      </w:r>
      <w:bookmarkEnd w:id="286"/>
      <w:bookmarkEnd w:id="287"/>
      <w:r w:rsidRPr="00545C04">
        <w:t>buttons and Command icons</w:t>
      </w:r>
      <w:bookmarkEnd w:id="288"/>
      <w:bookmarkEnd w:id="289"/>
    </w:p>
    <w:tbl>
      <w:tblPr>
        <w:tblW w:w="0" w:type="auto"/>
        <w:tblLayout w:type="fixed"/>
        <w:tblLook w:val="01E0" w:firstRow="1" w:lastRow="1" w:firstColumn="1" w:lastColumn="1" w:noHBand="0" w:noVBand="0"/>
      </w:tblPr>
      <w:tblGrid>
        <w:gridCol w:w="988"/>
        <w:gridCol w:w="8250"/>
      </w:tblGrid>
      <w:tr w:rsidR="00283C00" w:rsidRPr="00545C04" w14:paraId="626A6C9C" w14:textId="77777777" w:rsidTr="00751B54">
        <w:trPr>
          <w:trHeight w:val="2862"/>
        </w:trPr>
        <w:tc>
          <w:tcPr>
            <w:tcW w:w="988" w:type="dxa"/>
          </w:tcPr>
          <w:p w14:paraId="626A6C91" w14:textId="77777777" w:rsidR="00283C00" w:rsidRPr="00545C04" w:rsidRDefault="005E0B05" w:rsidP="00751B54">
            <w:pPr>
              <w:autoSpaceDE w:val="0"/>
              <w:autoSpaceDN w:val="0"/>
              <w:adjustRightInd w:val="0"/>
              <w:spacing w:before="0" w:after="0"/>
              <w:jc w:val="center"/>
            </w:pPr>
            <w:r>
              <w:rPr>
                <w:noProof/>
              </w:rPr>
              <w:drawing>
                <wp:inline distT="0" distB="0" distL="0" distR="0" wp14:anchorId="626A810C" wp14:editId="626A810D">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14:paraId="626A6C92" w14:textId="77777777" w:rsidR="00283C00" w:rsidRPr="00545C04" w:rsidRDefault="00283C00" w:rsidP="00751B54">
            <w:pPr>
              <w:autoSpaceDE w:val="0"/>
              <w:autoSpaceDN w:val="0"/>
              <w:adjustRightInd w:val="0"/>
              <w:spacing w:before="0" w:after="0"/>
              <w:jc w:val="center"/>
            </w:pPr>
          </w:p>
          <w:p w14:paraId="626A6C93" w14:textId="77777777" w:rsidR="00283C00" w:rsidRPr="00545C04" w:rsidRDefault="005E0B05" w:rsidP="00751B54">
            <w:pPr>
              <w:autoSpaceDE w:val="0"/>
              <w:autoSpaceDN w:val="0"/>
              <w:adjustRightInd w:val="0"/>
              <w:spacing w:before="0" w:after="0"/>
              <w:jc w:val="center"/>
            </w:pPr>
            <w:r>
              <w:rPr>
                <w:noProof/>
              </w:rPr>
              <w:drawing>
                <wp:inline distT="0" distB="0" distL="0" distR="0" wp14:anchorId="626A810E" wp14:editId="626A810F">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14:paraId="626A6C94" w14:textId="77777777" w:rsidR="00283C00" w:rsidRPr="00545C04" w:rsidRDefault="00283C00" w:rsidP="00751B54">
            <w:pPr>
              <w:autoSpaceDE w:val="0"/>
              <w:autoSpaceDN w:val="0"/>
              <w:adjustRightInd w:val="0"/>
              <w:spacing w:before="0" w:after="0"/>
              <w:jc w:val="center"/>
            </w:pPr>
          </w:p>
          <w:p w14:paraId="626A6C95" w14:textId="77777777"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626A8110" wp14:editId="626A8111">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14:paraId="626A6C96" w14:textId="77777777" w:rsidR="00283C00" w:rsidRPr="00545C04" w:rsidRDefault="005E0B05" w:rsidP="00751B54">
            <w:pPr>
              <w:autoSpaceDE w:val="0"/>
              <w:autoSpaceDN w:val="0"/>
              <w:adjustRightInd w:val="0"/>
              <w:spacing w:before="0" w:after="0"/>
              <w:jc w:val="center"/>
            </w:pPr>
            <w:r>
              <w:rPr>
                <w:noProof/>
              </w:rPr>
              <w:drawing>
                <wp:inline distT="0" distB="0" distL="0" distR="0" wp14:anchorId="626A8112" wp14:editId="626A8113">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14:paraId="626A6C97" w14:textId="77777777"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14:paraId="626A6C98" w14:textId="77777777" w:rsidR="00283C00" w:rsidRPr="00545C04" w:rsidRDefault="00283C00" w:rsidP="00751B54">
            <w:pPr>
              <w:autoSpaceDE w:val="0"/>
              <w:autoSpaceDN w:val="0"/>
              <w:adjustRightInd w:val="0"/>
              <w:spacing w:before="0" w:after="0"/>
            </w:pPr>
          </w:p>
          <w:p w14:paraId="626A6C99" w14:textId="77777777"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14:paraId="626A6C9A" w14:textId="77777777" w:rsidR="00283C00" w:rsidRPr="00545C04" w:rsidRDefault="00283C00" w:rsidP="00751B54">
            <w:pPr>
              <w:autoSpaceDE w:val="0"/>
              <w:autoSpaceDN w:val="0"/>
              <w:adjustRightInd w:val="0"/>
              <w:spacing w:before="0" w:after="0"/>
            </w:pPr>
          </w:p>
          <w:p w14:paraId="626A6C9B" w14:textId="77777777"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14:paraId="626A6C9D" w14:textId="77777777" w:rsidR="00283C00" w:rsidRPr="00545C04" w:rsidRDefault="00283C00" w:rsidP="007C5B85">
      <w:pPr>
        <w:pStyle w:val="H3"/>
      </w:pPr>
      <w:bookmarkStart w:id="290" w:name="_Toc55020478"/>
      <w:bookmarkStart w:id="291" w:name="_Toc120065306"/>
      <w:bookmarkStart w:id="292" w:name="_Toc245275762"/>
      <w:bookmarkStart w:id="293" w:name="_Toc421636760"/>
      <w:r w:rsidRPr="00545C04">
        <w:t xml:space="preserve">Date </w:t>
      </w:r>
      <w:bookmarkEnd w:id="290"/>
      <w:bookmarkEnd w:id="291"/>
      <w:r w:rsidRPr="00545C04">
        <w:t>field</w:t>
      </w:r>
      <w:bookmarkEnd w:id="292"/>
      <w:bookmarkEnd w:id="293"/>
    </w:p>
    <w:p w14:paraId="626A6C9E" w14:textId="77777777"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292C8B">
        <w:fldChar w:fldCharType="begin"/>
      </w:r>
      <w:r w:rsidR="00292C8B">
        <w:instrText xml:space="preserve"> REF _Ref233100014 \h  \* MERGEFORMAT </w:instrText>
      </w:r>
      <w:r w:rsidR="00292C8B">
        <w:fldChar w:fldCharType="separate"/>
      </w:r>
      <w:r w:rsidR="00C47776" w:rsidRPr="00C47776">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14:paraId="626A6C9F" w14:textId="77777777" w:rsidR="00283C00" w:rsidRPr="00545C04" w:rsidRDefault="00283C00" w:rsidP="007C5B85">
      <w:pPr>
        <w:pStyle w:val="H3"/>
      </w:pPr>
      <w:bookmarkStart w:id="294" w:name="_Toc55020479"/>
      <w:bookmarkStart w:id="295" w:name="_Toc120065307"/>
      <w:bookmarkStart w:id="296" w:name="_Toc245275763"/>
      <w:bookmarkStart w:id="297" w:name="_Toc421636761"/>
      <w:r w:rsidRPr="00545C04">
        <w:t>Drop-Down List</w:t>
      </w:r>
      <w:bookmarkEnd w:id="294"/>
      <w:bookmarkEnd w:id="295"/>
      <w:bookmarkEnd w:id="296"/>
      <w:bookmarkEnd w:id="297"/>
    </w:p>
    <w:p w14:paraId="626A6CA0" w14:textId="77777777" w:rsidR="00283C00" w:rsidRPr="00545C04" w:rsidRDefault="005E0B05" w:rsidP="00D34F92">
      <w:r>
        <w:rPr>
          <w:noProof/>
        </w:rPr>
        <w:drawing>
          <wp:inline distT="0" distB="0" distL="0" distR="0" wp14:anchorId="626A8114" wp14:editId="626A8115">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14:paraId="626A6CA1" w14:textId="77777777" w:rsidR="00283C00" w:rsidRPr="00545C04" w:rsidRDefault="00283C00" w:rsidP="006A55A0">
      <w:pPr>
        <w:autoSpaceDE w:val="0"/>
        <w:autoSpaceDN w:val="0"/>
        <w:adjustRightInd w:val="0"/>
      </w:pPr>
      <w:r w:rsidRPr="00545C04">
        <w:t xml:space="preserve">If </w:t>
      </w:r>
      <w:proofErr w:type="gramStart"/>
      <w:r w:rsidRPr="00545C04">
        <w:rPr>
          <w:rFonts w:ascii="Microsoft Sans Serif" w:hAnsi="Microsoft Sans Serif" w:cs="Microsoft Sans Serif"/>
          <w:sz w:val="20"/>
          <w:szCs w:val="22"/>
        </w:rPr>
        <w:t>None</w:t>
      </w:r>
      <w:proofErr w:type="gramEnd"/>
      <w:r w:rsidRPr="00545C04">
        <w:t xml:space="preserve"> is the last entry, selecting it will clear the list entry. If </w:t>
      </w:r>
      <w:proofErr w:type="gramStart"/>
      <w:r w:rsidRPr="00545C04">
        <w:rPr>
          <w:rFonts w:ascii="Microsoft Sans Serif" w:hAnsi="Microsoft Sans Serif" w:cs="Microsoft Sans Serif"/>
          <w:sz w:val="20"/>
          <w:szCs w:val="22"/>
        </w:rPr>
        <w:t>More</w:t>
      </w:r>
      <w:proofErr w:type="gramEnd"/>
      <w:r w:rsidRPr="00545C04">
        <w:rPr>
          <w:rFonts w:ascii="Microsoft Sans Serif" w:hAnsi="Microsoft Sans Serif" w:cs="Microsoft Sans Serif"/>
          <w:sz w:val="20"/>
          <w:szCs w:val="22"/>
        </w:rPr>
        <w:t>…</w:t>
      </w:r>
      <w:r w:rsidRPr="00545C04">
        <w:t xml:space="preserve"> is the last entry, selecting it will display additional options. The selected entry will not be effective until you tab away from or otherwise exit the drop-down list.</w:t>
      </w:r>
    </w:p>
    <w:p w14:paraId="626A6CA2" w14:textId="77777777" w:rsidR="00283C00" w:rsidRPr="00545C04" w:rsidRDefault="00283C00" w:rsidP="007C5B85">
      <w:pPr>
        <w:pStyle w:val="H3"/>
      </w:pPr>
      <w:bookmarkStart w:id="298" w:name="_Toc245275764"/>
      <w:bookmarkStart w:id="299" w:name="_Toc421636762"/>
      <w:r w:rsidRPr="00545C04">
        <w:t>List Box</w:t>
      </w:r>
      <w:bookmarkEnd w:id="298"/>
      <w:bookmarkEnd w:id="299"/>
    </w:p>
    <w:p w14:paraId="626A6CA3" w14:textId="77777777" w:rsidR="00283C00" w:rsidRPr="00545C04" w:rsidRDefault="005E0B05" w:rsidP="00F82F78">
      <w:pPr>
        <w:autoSpaceDE w:val="0"/>
        <w:autoSpaceDN w:val="0"/>
        <w:adjustRightInd w:val="0"/>
      </w:pPr>
      <w:r>
        <w:rPr>
          <w:noProof/>
        </w:rPr>
        <w:drawing>
          <wp:anchor distT="0" distB="0" distL="114300" distR="114300" simplePos="0" relativeHeight="251655168" behindDoc="0" locked="0" layoutInCell="1" allowOverlap="1" wp14:anchorId="626A8116" wp14:editId="626A8117">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14:paraId="626A6CA4" w14:textId="77777777" w:rsidR="00283C00" w:rsidRPr="00545C04" w:rsidRDefault="00283C00" w:rsidP="009C41A5">
      <w:bookmarkStart w:id="300" w:name="_Toc55020481"/>
      <w:bookmarkStart w:id="301" w:name="_Toc120065308"/>
      <w:bookmarkStart w:id="302" w:name="_Toc245275765"/>
    </w:p>
    <w:p w14:paraId="626A6CA5" w14:textId="77777777" w:rsidR="00283C00" w:rsidRPr="00545C04" w:rsidRDefault="00283C00" w:rsidP="007C5B85">
      <w:pPr>
        <w:pStyle w:val="H3"/>
      </w:pPr>
      <w:bookmarkStart w:id="303" w:name="_Toc421636763"/>
      <w:r w:rsidRPr="00545C04">
        <w:t>Faded (“Grayed Out”) Choices</w:t>
      </w:r>
      <w:bookmarkEnd w:id="300"/>
      <w:bookmarkEnd w:id="301"/>
      <w:bookmarkEnd w:id="302"/>
      <w:bookmarkEnd w:id="303"/>
    </w:p>
    <w:tbl>
      <w:tblPr>
        <w:tblW w:w="0" w:type="auto"/>
        <w:tblLook w:val="01E0" w:firstRow="1" w:lastRow="1" w:firstColumn="1" w:lastColumn="1" w:noHBand="0" w:noVBand="0"/>
      </w:tblPr>
      <w:tblGrid>
        <w:gridCol w:w="2115"/>
        <w:gridCol w:w="7461"/>
      </w:tblGrid>
      <w:tr w:rsidR="00283C00" w:rsidRPr="00545C04" w14:paraId="626A6CA8" w14:textId="77777777" w:rsidTr="00AD5D1E">
        <w:tc>
          <w:tcPr>
            <w:tcW w:w="2115" w:type="dxa"/>
          </w:tcPr>
          <w:p w14:paraId="626A6CA6" w14:textId="77777777" w:rsidR="00283C00" w:rsidRPr="00545C04" w:rsidRDefault="005E0B05" w:rsidP="00AD5D1E">
            <w:pPr>
              <w:spacing w:before="0" w:after="0"/>
            </w:pPr>
            <w:r>
              <w:rPr>
                <w:noProof/>
              </w:rPr>
              <w:drawing>
                <wp:inline distT="0" distB="0" distL="0" distR="0" wp14:anchorId="626A8118" wp14:editId="626A8119">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14:paraId="626A6CA7" w14:textId="77777777" w:rsidR="00283C00" w:rsidRPr="00545C04" w:rsidRDefault="00283C00" w:rsidP="00357106">
            <w:r w:rsidRPr="00545C04">
              <w:t>Fields or choices (as in list boxes) that appear with faded letters (“grayed out”) are currently unavailable, meaning they cannot be selected.</w:t>
            </w:r>
          </w:p>
        </w:tc>
      </w:tr>
    </w:tbl>
    <w:p w14:paraId="626A6CA9" w14:textId="77777777" w:rsidR="00283C00" w:rsidRPr="00545C04" w:rsidRDefault="00283C00" w:rsidP="00D34F92"/>
    <w:p w14:paraId="626A6CAA" w14:textId="77777777" w:rsidR="00283C00" w:rsidRPr="00545C04" w:rsidRDefault="00283C00" w:rsidP="007C5B85">
      <w:pPr>
        <w:pStyle w:val="H3"/>
      </w:pPr>
      <w:bookmarkStart w:id="304" w:name="_Toc120065309"/>
      <w:bookmarkStart w:id="305" w:name="_Toc245275766"/>
      <w:bookmarkStart w:id="306" w:name="_Toc421636764"/>
      <w:bookmarkStart w:id="307" w:name="_Toc55020482"/>
      <w:r w:rsidRPr="00545C04">
        <w:t>Keyboard Commands</w:t>
      </w:r>
      <w:bookmarkEnd w:id="304"/>
      <w:bookmarkEnd w:id="305"/>
      <w:bookmarkEnd w:id="306"/>
    </w:p>
    <w:tbl>
      <w:tblPr>
        <w:tblW w:w="0" w:type="auto"/>
        <w:tblLook w:val="01E0" w:firstRow="1" w:lastRow="1" w:firstColumn="1" w:lastColumn="1" w:noHBand="0" w:noVBand="0"/>
      </w:tblPr>
      <w:tblGrid>
        <w:gridCol w:w="1378"/>
        <w:gridCol w:w="8198"/>
      </w:tblGrid>
      <w:tr w:rsidR="00283C00" w:rsidRPr="00545C04" w14:paraId="626A6CAD" w14:textId="77777777" w:rsidTr="00AD5D1E">
        <w:tc>
          <w:tcPr>
            <w:tcW w:w="1378" w:type="dxa"/>
          </w:tcPr>
          <w:p w14:paraId="626A6CAB" w14:textId="77777777" w:rsidR="00283C00" w:rsidRPr="00545C04" w:rsidRDefault="005E0B05" w:rsidP="00AD5D1E">
            <w:pPr>
              <w:keepNext/>
              <w:keepLines/>
              <w:autoSpaceDE w:val="0"/>
              <w:autoSpaceDN w:val="0"/>
              <w:adjustRightInd w:val="0"/>
            </w:pPr>
            <w:r>
              <w:rPr>
                <w:noProof/>
              </w:rPr>
              <w:drawing>
                <wp:inline distT="0" distB="0" distL="0" distR="0" wp14:anchorId="626A811A" wp14:editId="626A811B">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14:paraId="626A6CAC" w14:textId="77777777"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14:paraId="626A6CAE" w14:textId="77777777"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14:paraId="626A6CAF" w14:textId="77777777"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626A811C" wp14:editId="626A811D">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C47776" w:rsidRPr="00C47776">
        <w:rPr>
          <w:rStyle w:val="IHyperlink"/>
        </w:rPr>
        <w:t>11.5 below</w:t>
      </w:r>
      <w:r w:rsidR="00292C8B">
        <w:fldChar w:fldCharType="end"/>
      </w:r>
      <w:r w:rsidR="0056541A" w:rsidRPr="00545C04">
        <w:t xml:space="preserve"> for a complete list of keyboard shortcuts.</w:t>
      </w:r>
    </w:p>
    <w:p w14:paraId="626A6CB0" w14:textId="77777777" w:rsidR="0056541A" w:rsidRPr="00545C04" w:rsidRDefault="0056541A" w:rsidP="0064798B"/>
    <w:p w14:paraId="626A6CB1" w14:textId="77777777" w:rsidR="00283C00" w:rsidRPr="00545C04" w:rsidRDefault="00283C00" w:rsidP="007C5B85">
      <w:pPr>
        <w:pStyle w:val="H3"/>
      </w:pPr>
      <w:bookmarkStart w:id="308" w:name="_Toc55020483"/>
      <w:bookmarkStart w:id="309" w:name="_Toc120065311"/>
      <w:bookmarkStart w:id="310" w:name="_Toc245275767"/>
      <w:bookmarkStart w:id="311" w:name="_Toc421636765"/>
      <w:bookmarkEnd w:id="307"/>
      <w:r w:rsidRPr="00545C04">
        <w:t>Fields with Non-White Background</w:t>
      </w:r>
      <w:bookmarkEnd w:id="308"/>
      <w:bookmarkEnd w:id="309"/>
      <w:bookmarkEnd w:id="310"/>
      <w:bookmarkEnd w:id="311"/>
    </w:p>
    <w:p w14:paraId="626A6CB2" w14:textId="77777777" w:rsidR="00283C00" w:rsidRPr="00545C04" w:rsidRDefault="00283C00" w:rsidP="00D34F92">
      <w:r w:rsidRPr="00545C04">
        <w:t>Items in fields that appear with a non-white background can be selected— but cannot be modified directly in that field.</w:t>
      </w:r>
    </w:p>
    <w:p w14:paraId="626A6CB3" w14:textId="77777777" w:rsidR="00283C00" w:rsidRPr="00545C04" w:rsidRDefault="005E0B05" w:rsidP="008312B5">
      <w:pPr>
        <w:jc w:val="center"/>
      </w:pPr>
      <w:r>
        <w:rPr>
          <w:noProof/>
        </w:rPr>
        <w:drawing>
          <wp:inline distT="0" distB="0" distL="0" distR="0" wp14:anchorId="626A811E" wp14:editId="626A811F">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14:paraId="626A6CB4" w14:textId="77777777" w:rsidR="00283C00" w:rsidRPr="00545C04" w:rsidRDefault="00283C00" w:rsidP="007C5B85">
      <w:pPr>
        <w:pStyle w:val="H3"/>
      </w:pPr>
      <w:bookmarkStart w:id="312" w:name="_Toc55020485"/>
      <w:bookmarkStart w:id="313" w:name="_Toc120065313"/>
      <w:bookmarkStart w:id="314" w:name="_Toc245275768"/>
      <w:bookmarkStart w:id="315" w:name="_Toc421636766"/>
      <w:r w:rsidRPr="00545C04">
        <w:t>Tab Key</w:t>
      </w:r>
      <w:bookmarkEnd w:id="312"/>
      <w:bookmarkEnd w:id="313"/>
      <w:bookmarkEnd w:id="314"/>
      <w:bookmarkEnd w:id="315"/>
    </w:p>
    <w:p w14:paraId="626A6CB5" w14:textId="77777777" w:rsidR="00283C00" w:rsidRPr="00545C04" w:rsidRDefault="00283C00" w:rsidP="00D34F92">
      <w:proofErr w:type="gramStart"/>
      <w:r w:rsidRPr="00545C04">
        <w:t xml:space="preserve">Use the </w:t>
      </w:r>
      <w:r w:rsidRPr="00545C04">
        <w:rPr>
          <w:rStyle w:val="Keys"/>
          <w:rFonts w:cs="Microsoft Sans Serif"/>
        </w:rPr>
        <w:t>&lt; Tab &gt;</w:t>
      </w:r>
      <w:r w:rsidRPr="00545C04">
        <w:t xml:space="preserve"> key or the mouse to move between fields.</w:t>
      </w:r>
      <w:proofErr w:type="gramEnd"/>
      <w:r w:rsidRPr="00545C04">
        <w:t xml:space="preserve">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14:paraId="626A6CB6" w14:textId="77777777" w:rsidR="00283C00" w:rsidRPr="00545C04" w:rsidRDefault="00283C00" w:rsidP="007C5B85">
      <w:pPr>
        <w:pStyle w:val="H3"/>
      </w:pPr>
      <w:bookmarkStart w:id="316" w:name="_Toc55020488"/>
      <w:bookmarkStart w:id="317" w:name="_Toc120065315"/>
      <w:bookmarkStart w:id="318" w:name="_Toc245275769"/>
      <w:bookmarkStart w:id="319" w:name="_Toc421636767"/>
      <w:r w:rsidRPr="00545C04">
        <w:t>Changing (Resizing) a Window</w:t>
      </w:r>
      <w:bookmarkEnd w:id="316"/>
      <w:bookmarkEnd w:id="317"/>
      <w:bookmarkEnd w:id="318"/>
      <w:bookmarkEnd w:id="319"/>
    </w:p>
    <w:p w14:paraId="626A6CB7" w14:textId="77777777"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CBA" w14:textId="77777777" w:rsidTr="00475F90">
        <w:trPr>
          <w:trHeight w:val="836"/>
        </w:trPr>
        <w:tc>
          <w:tcPr>
            <w:tcW w:w="770" w:type="dxa"/>
            <w:tcBorders>
              <w:top w:val="nil"/>
              <w:left w:val="nil"/>
              <w:bottom w:val="nil"/>
            </w:tcBorders>
          </w:tcPr>
          <w:p w14:paraId="626A6CB8" w14:textId="77777777" w:rsidR="00283C00" w:rsidRPr="00545C04" w:rsidRDefault="005E0B05" w:rsidP="009326AB">
            <w:r>
              <w:rPr>
                <w:noProof/>
              </w:rPr>
              <w:drawing>
                <wp:inline distT="0" distB="0" distL="0" distR="0" wp14:anchorId="626A8120" wp14:editId="626A8121">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626A6CB9"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14:paraId="626A6CBB" w14:textId="77777777" w:rsidR="00283C00" w:rsidRPr="00545C04" w:rsidRDefault="00283C00" w:rsidP="009636F1">
      <w:pPr>
        <w:autoSpaceDE w:val="0"/>
        <w:autoSpaceDN w:val="0"/>
        <w:adjustRightInd w:val="0"/>
      </w:pPr>
      <w:bookmarkStart w:id="320" w:name="_Toc55020489"/>
      <w:bookmarkStart w:id="321" w:name="_Toc120065316"/>
      <w:bookmarkStart w:id="322"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CBE" w14:textId="77777777" w:rsidTr="00475F90">
        <w:trPr>
          <w:trHeight w:val="836"/>
        </w:trPr>
        <w:tc>
          <w:tcPr>
            <w:tcW w:w="770" w:type="dxa"/>
            <w:tcBorders>
              <w:top w:val="nil"/>
              <w:left w:val="nil"/>
              <w:bottom w:val="nil"/>
            </w:tcBorders>
          </w:tcPr>
          <w:p w14:paraId="626A6CBC" w14:textId="77777777" w:rsidR="00283C00" w:rsidRPr="00545C04" w:rsidRDefault="005E0B05" w:rsidP="00EC5C28">
            <w:r>
              <w:rPr>
                <w:noProof/>
              </w:rPr>
              <w:drawing>
                <wp:inline distT="0" distB="0" distL="0" distR="0" wp14:anchorId="626A8122" wp14:editId="626A8123">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626A6CBD" w14:textId="77777777"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C47776" w:rsidRPr="00C47776">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14:paraId="626A6CBF" w14:textId="77777777" w:rsidR="00283C00" w:rsidRPr="00545C04" w:rsidRDefault="00283C00" w:rsidP="009636F1">
      <w:pPr>
        <w:pStyle w:val="BodyText"/>
      </w:pPr>
    </w:p>
    <w:p w14:paraId="626A6CC0" w14:textId="77777777" w:rsidR="00283C00" w:rsidRPr="00545C04" w:rsidRDefault="00283C00" w:rsidP="007C5B85">
      <w:pPr>
        <w:pStyle w:val="H3"/>
      </w:pPr>
      <w:bookmarkStart w:id="323" w:name="_Toc421636768"/>
      <w:r w:rsidRPr="00545C04">
        <w:t>Cancel</w:t>
      </w:r>
      <w:bookmarkEnd w:id="320"/>
      <w:bookmarkEnd w:id="321"/>
      <w:bookmarkEnd w:id="322"/>
      <w:bookmarkEnd w:id="323"/>
    </w:p>
    <w:p w14:paraId="626A6CC1" w14:textId="77777777"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14:paraId="626A6CC2" w14:textId="77777777" w:rsidR="00283C00" w:rsidRPr="00545C04" w:rsidRDefault="00283C00" w:rsidP="007C5B85">
      <w:pPr>
        <w:pStyle w:val="H3"/>
      </w:pPr>
      <w:bookmarkStart w:id="324" w:name="_Toc55020490"/>
      <w:bookmarkStart w:id="325" w:name="_Toc120065317"/>
      <w:bookmarkStart w:id="326" w:name="_Toc245275771"/>
      <w:bookmarkStart w:id="327" w:name="_Toc421636769"/>
      <w:r w:rsidRPr="00545C04">
        <w:t>Close</w:t>
      </w:r>
      <w:bookmarkEnd w:id="324"/>
      <w:bookmarkEnd w:id="325"/>
      <w:bookmarkEnd w:id="326"/>
      <w:bookmarkEnd w:id="327"/>
    </w:p>
    <w:p w14:paraId="626A6CC3" w14:textId="77777777"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14:paraId="626A6CC4" w14:textId="77777777" w:rsidR="00283C00" w:rsidRPr="00545C04" w:rsidRDefault="00283C00" w:rsidP="00DD22D2">
      <w:pPr>
        <w:autoSpaceDE w:val="0"/>
        <w:autoSpaceDN w:val="0"/>
        <w:adjustRightInd w:val="0"/>
      </w:pPr>
      <w:r w:rsidRPr="00545C04">
        <w:t>Close the active registry window:</w:t>
      </w:r>
    </w:p>
    <w:p w14:paraId="626A6CC5" w14:textId="77777777"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14:paraId="626A6CC6" w14:textId="77777777"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14:paraId="626A6CC7" w14:textId="77777777"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14:paraId="626A6CC8" w14:textId="77777777"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14:paraId="626A6CC9" w14:textId="77777777"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14:paraId="626A6CCA" w14:textId="77777777"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14:paraId="626A6CCB" w14:textId="77777777"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14:paraId="626A6CCC" w14:textId="77777777"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14:paraId="626A6CCD" w14:textId="77777777" w:rsidR="00283C00" w:rsidRPr="00545C04" w:rsidRDefault="00283C00" w:rsidP="007C5B85">
      <w:pPr>
        <w:pStyle w:val="H3"/>
      </w:pPr>
      <w:bookmarkStart w:id="328" w:name="_Toc55020491"/>
      <w:bookmarkStart w:id="329" w:name="_Toc120065318"/>
      <w:bookmarkStart w:id="330" w:name="_Toc245275772"/>
      <w:bookmarkStart w:id="331" w:name="_Toc421636770"/>
      <w:r w:rsidRPr="00545C04">
        <w:t>Edit</w:t>
      </w:r>
      <w:bookmarkEnd w:id="328"/>
      <w:bookmarkEnd w:id="329"/>
      <w:bookmarkEnd w:id="330"/>
      <w:bookmarkEnd w:id="331"/>
    </w:p>
    <w:p w14:paraId="626A6CCE" w14:textId="77777777" w:rsidR="00283C00" w:rsidRPr="00545C04" w:rsidRDefault="00283C00" w:rsidP="00D34F92">
      <w:r w:rsidRPr="00545C04">
        <w:t>This command is used to edit information.</w:t>
      </w:r>
    </w:p>
    <w:p w14:paraId="626A6CCF" w14:textId="77777777" w:rsidR="00283C00" w:rsidRPr="00545C04" w:rsidRDefault="00283C00" w:rsidP="007C5B85">
      <w:pPr>
        <w:pStyle w:val="H3"/>
      </w:pPr>
      <w:bookmarkStart w:id="332" w:name="_Toc55020492"/>
      <w:bookmarkStart w:id="333" w:name="_Toc120065319"/>
      <w:bookmarkStart w:id="334" w:name="_Toc245275773"/>
      <w:bookmarkStart w:id="335" w:name="_Toc421636771"/>
      <w:r w:rsidRPr="00545C04">
        <w:t>Find</w:t>
      </w:r>
      <w:bookmarkEnd w:id="332"/>
      <w:bookmarkEnd w:id="333"/>
      <w:bookmarkEnd w:id="334"/>
      <w:bookmarkEnd w:id="335"/>
    </w:p>
    <w:p w14:paraId="626A6CD0" w14:textId="77777777"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14:paraId="626A6CD1" w14:textId="77777777" w:rsidR="00283C00" w:rsidRPr="00545C04" w:rsidRDefault="00283C00" w:rsidP="007C5B85">
      <w:pPr>
        <w:pStyle w:val="H3"/>
      </w:pPr>
      <w:bookmarkStart w:id="336" w:name="_Toc55020493"/>
      <w:bookmarkStart w:id="337" w:name="_Toc120065320"/>
      <w:bookmarkStart w:id="338" w:name="_Toc245275774"/>
      <w:bookmarkStart w:id="339" w:name="_Toc421636772"/>
      <w:r w:rsidRPr="00545C04">
        <w:t>Help</w:t>
      </w:r>
      <w:bookmarkEnd w:id="336"/>
      <w:bookmarkEnd w:id="337"/>
      <w:bookmarkEnd w:id="338"/>
      <w:bookmarkEnd w:id="339"/>
    </w:p>
    <w:p w14:paraId="626A6CD2" w14:textId="77777777"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14:paraId="626A6CD3" w14:textId="77777777" w:rsidR="00283C00" w:rsidRPr="00545C04" w:rsidRDefault="00283C00" w:rsidP="007C5B85">
      <w:pPr>
        <w:pStyle w:val="H3"/>
      </w:pPr>
      <w:bookmarkStart w:id="340" w:name="_Toc55020495"/>
      <w:bookmarkStart w:id="341" w:name="_Toc120065321"/>
      <w:bookmarkStart w:id="342" w:name="_Toc245275775"/>
      <w:bookmarkStart w:id="343" w:name="_Toc421636773"/>
      <w:r w:rsidRPr="00545C04">
        <w:t>OK</w:t>
      </w:r>
      <w:bookmarkEnd w:id="340"/>
      <w:bookmarkEnd w:id="341"/>
      <w:bookmarkEnd w:id="342"/>
      <w:bookmarkEnd w:id="343"/>
    </w:p>
    <w:p w14:paraId="626A6CD4" w14:textId="77777777" w:rsidR="00283C00" w:rsidRPr="00545C04" w:rsidRDefault="00283C00" w:rsidP="00D34F92">
      <w:r w:rsidRPr="00545C04">
        <w:t>Confirms the input and initiates the action defined by the window.</w:t>
      </w:r>
    </w:p>
    <w:p w14:paraId="626A6CD5" w14:textId="77777777" w:rsidR="00283C00" w:rsidRPr="00545C04" w:rsidRDefault="00283C00" w:rsidP="007C5B85">
      <w:pPr>
        <w:pStyle w:val="H3"/>
      </w:pPr>
      <w:bookmarkStart w:id="344" w:name="_Toc55020496"/>
      <w:bookmarkStart w:id="345" w:name="_Toc120065322"/>
      <w:bookmarkStart w:id="346" w:name="_Toc245275776"/>
      <w:bookmarkStart w:id="347" w:name="_Toc421636774"/>
      <w:r w:rsidRPr="00545C04">
        <w:t>Save</w:t>
      </w:r>
      <w:bookmarkEnd w:id="344"/>
      <w:bookmarkEnd w:id="345"/>
      <w:bookmarkEnd w:id="346"/>
      <w:bookmarkEnd w:id="347"/>
    </w:p>
    <w:p w14:paraId="626A6CD6" w14:textId="77777777"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14:paraId="626A6CD7" w14:textId="77777777" w:rsidR="00283C00" w:rsidRPr="00545C04" w:rsidRDefault="00283C00" w:rsidP="007C5B85">
      <w:pPr>
        <w:pStyle w:val="H3"/>
      </w:pPr>
      <w:bookmarkStart w:id="348" w:name="_Toc120065323"/>
      <w:bookmarkStart w:id="349" w:name="_Toc245275777"/>
      <w:bookmarkStart w:id="350" w:name="_Toc421636775"/>
      <w:r w:rsidRPr="00545C04">
        <w:t>Save As</w:t>
      </w:r>
      <w:bookmarkEnd w:id="348"/>
      <w:bookmarkEnd w:id="349"/>
      <w:bookmarkEnd w:id="350"/>
    </w:p>
    <w:p w14:paraId="626A6CD8" w14:textId="77777777"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 xml:space="preserve">Save </w:t>
      </w:r>
      <w:proofErr w:type="gramStart"/>
      <w:r w:rsidRPr="00545C04">
        <w:rPr>
          <w:rFonts w:ascii="Microsoft Sans Serif" w:hAnsi="Microsoft Sans Serif" w:cs="Microsoft Sans Serif"/>
          <w:sz w:val="20"/>
          <w:szCs w:val="22"/>
        </w:rPr>
        <w:t>As</w:t>
      </w:r>
      <w:proofErr w:type="gramEnd"/>
      <w:r w:rsidRPr="00545C04">
        <w:rPr>
          <w:rFonts w:ascii="Microsoft Sans Serif" w:hAnsi="Microsoft Sans Serif" w:cs="Microsoft Sans Serif"/>
          <w:sz w:val="20"/>
          <w:szCs w:val="22"/>
        </w:rPr>
        <w:t>…</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14:paraId="626A6CD9" w14:textId="77777777" w:rsidR="00283C00" w:rsidRPr="00545C04" w:rsidRDefault="00283C00" w:rsidP="007C5B85">
      <w:pPr>
        <w:pStyle w:val="H3"/>
      </w:pPr>
      <w:bookmarkStart w:id="351" w:name="_Toc245275778"/>
      <w:bookmarkStart w:id="352" w:name="_Toc421636776"/>
      <w:r w:rsidRPr="00545C04">
        <w:t>Search</w:t>
      </w:r>
      <w:bookmarkEnd w:id="351"/>
      <w:bookmarkEnd w:id="352"/>
    </w:p>
    <w:p w14:paraId="626A6CDA" w14:textId="77777777"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14:paraId="626A6CDB" w14:textId="77777777" w:rsidR="00283C00" w:rsidRPr="00545C04" w:rsidRDefault="00283C00" w:rsidP="007C5B85">
      <w:pPr>
        <w:pStyle w:val="H3"/>
      </w:pPr>
      <w:bookmarkStart w:id="353" w:name="_Selecting_Multiple_Items_from_a_Lis"/>
      <w:bookmarkStart w:id="354" w:name="_Toc120065325"/>
      <w:bookmarkStart w:id="355" w:name="_Toc245275779"/>
      <w:bookmarkStart w:id="356" w:name="_Toc421636777"/>
      <w:bookmarkEnd w:id="353"/>
      <w:r w:rsidRPr="00545C04">
        <w:t>Selecting Multiple Items from a List</w:t>
      </w:r>
      <w:bookmarkEnd w:id="354"/>
      <w:bookmarkEnd w:id="355"/>
      <w:bookmarkEnd w:id="356"/>
    </w:p>
    <w:p w14:paraId="626A6CDC" w14:textId="77777777" w:rsidR="00283C00" w:rsidRPr="00545C04" w:rsidRDefault="00283C00" w:rsidP="00DD22D2">
      <w:pPr>
        <w:autoSpaceDE w:val="0"/>
        <w:autoSpaceDN w:val="0"/>
        <w:adjustRightInd w:val="0"/>
      </w:pPr>
      <w:bookmarkStart w:id="357"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14:paraId="626A6CDD" w14:textId="77777777"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14:paraId="626A6CDE" w14:textId="77777777"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14:paraId="626A6CDF" w14:textId="77777777" w:rsidR="00283C00" w:rsidRPr="00545C04" w:rsidRDefault="00283C00" w:rsidP="007C5B85">
      <w:pPr>
        <w:pStyle w:val="H3"/>
      </w:pPr>
      <w:bookmarkStart w:id="358" w:name="_Toc120065326"/>
      <w:bookmarkStart w:id="359" w:name="_Toc245275780"/>
      <w:bookmarkStart w:id="360" w:name="_Toc421636778"/>
      <w:r w:rsidRPr="00545C04">
        <w:t>Undo</w:t>
      </w:r>
      <w:bookmarkEnd w:id="357"/>
      <w:bookmarkEnd w:id="358"/>
      <w:bookmarkEnd w:id="359"/>
      <w:bookmarkEnd w:id="360"/>
    </w:p>
    <w:p w14:paraId="626A6CE0" w14:textId="77777777" w:rsidR="00283C00" w:rsidRPr="00545C04" w:rsidRDefault="00283C00" w:rsidP="00D34F92">
      <w:r w:rsidRPr="00545C04">
        <w:t>Undoes all changes made since the last save action and redisplays the original data.</w:t>
      </w:r>
    </w:p>
    <w:p w14:paraId="626A6CE1" w14:textId="77777777" w:rsidR="00283C00" w:rsidRPr="00545C04" w:rsidRDefault="00283C00" w:rsidP="007C5B85">
      <w:pPr>
        <w:pStyle w:val="H3"/>
      </w:pPr>
      <w:bookmarkStart w:id="361" w:name="_System_Time_Out"/>
      <w:bookmarkStart w:id="362" w:name="_Toc52164580"/>
      <w:bookmarkStart w:id="363" w:name="_Toc55019747"/>
      <w:bookmarkStart w:id="364" w:name="_Toc55020500"/>
      <w:bookmarkStart w:id="365" w:name="_Toc120065327"/>
      <w:bookmarkStart w:id="366" w:name="_Toc245275781"/>
      <w:bookmarkStart w:id="367" w:name="_Toc421636779"/>
      <w:bookmarkStart w:id="368" w:name="_Toc52164562"/>
      <w:bookmarkEnd w:id="361"/>
      <w:r w:rsidRPr="00545C04">
        <w:t>Right-Click Menu</w:t>
      </w:r>
      <w:bookmarkEnd w:id="362"/>
      <w:bookmarkEnd w:id="363"/>
      <w:bookmarkEnd w:id="364"/>
      <w:bookmarkEnd w:id="365"/>
      <w:r w:rsidRPr="00545C04">
        <w:t>s</w:t>
      </w:r>
      <w:bookmarkEnd w:id="366"/>
      <w:bookmarkEnd w:id="367"/>
    </w:p>
    <w:p w14:paraId="626A6CE2" w14:textId="77777777"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14:paraId="626A6CE5" w14:textId="77777777" w:rsidTr="00751B54">
        <w:tc>
          <w:tcPr>
            <w:tcW w:w="1169" w:type="dxa"/>
          </w:tcPr>
          <w:p w14:paraId="626A6CE3" w14:textId="77777777" w:rsidR="00283C00" w:rsidRPr="00545C04" w:rsidRDefault="00283C00" w:rsidP="001F378B">
            <w:pPr>
              <w:rPr>
                <w:i/>
              </w:rPr>
            </w:pPr>
            <w:r w:rsidRPr="00545C04">
              <w:rPr>
                <w:i/>
              </w:rPr>
              <w:t>Example:</w:t>
            </w:r>
          </w:p>
        </w:tc>
        <w:tc>
          <w:tcPr>
            <w:tcW w:w="4788" w:type="dxa"/>
          </w:tcPr>
          <w:p w14:paraId="626A6CE4" w14:textId="77777777" w:rsidR="00283C00" w:rsidRPr="00545C04" w:rsidRDefault="005E0B05" w:rsidP="001F378B">
            <w:r>
              <w:rPr>
                <w:noProof/>
              </w:rPr>
              <w:drawing>
                <wp:inline distT="0" distB="0" distL="0" distR="0" wp14:anchorId="626A8124" wp14:editId="626A8125">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14:paraId="626A6CE6" w14:textId="77777777" w:rsidR="00283C00" w:rsidRPr="00545C04" w:rsidRDefault="00283C00" w:rsidP="00226125">
      <w:pPr>
        <w:keepNext/>
        <w:keepLines/>
        <w:autoSpaceDE w:val="0"/>
        <w:autoSpaceDN w:val="0"/>
        <w:adjustRightInd w:val="0"/>
      </w:pPr>
      <w:r w:rsidRPr="00545C04">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14:paraId="626A6CE9" w14:textId="77777777" w:rsidTr="00751B54">
        <w:tc>
          <w:tcPr>
            <w:tcW w:w="2088" w:type="dxa"/>
            <w:shd w:val="clear" w:color="auto" w:fill="666699"/>
          </w:tcPr>
          <w:p w14:paraId="626A6CE7" w14:textId="77777777"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14:paraId="626A6CE8" w14:textId="77777777" w:rsidR="00283C00" w:rsidRPr="00545C04" w:rsidRDefault="00283C00" w:rsidP="00751B54">
            <w:pPr>
              <w:pStyle w:val="TableHead"/>
              <w:keepNext/>
              <w:keepLines/>
              <w:rPr>
                <w:color w:val="FFFFFF"/>
              </w:rPr>
            </w:pPr>
            <w:r w:rsidRPr="00545C04">
              <w:rPr>
                <w:color w:val="FFFFFF"/>
              </w:rPr>
              <w:t>Right-Click Menu Options</w:t>
            </w:r>
          </w:p>
        </w:tc>
      </w:tr>
      <w:tr w:rsidR="00283C00" w:rsidRPr="00545C04" w14:paraId="626A6CEC" w14:textId="77777777" w:rsidTr="00751B54">
        <w:tc>
          <w:tcPr>
            <w:tcW w:w="2088" w:type="dxa"/>
            <w:vAlign w:val="center"/>
          </w:tcPr>
          <w:p w14:paraId="626A6CEA" w14:textId="77777777"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14:paraId="626A6CEB" w14:textId="77777777"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14:paraId="626A6CEF" w14:textId="77777777" w:rsidTr="00751B54">
        <w:tc>
          <w:tcPr>
            <w:tcW w:w="2088" w:type="dxa"/>
            <w:vAlign w:val="center"/>
          </w:tcPr>
          <w:p w14:paraId="626A6CED" w14:textId="77777777"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14:paraId="626A6CEE" w14:textId="77777777"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14:paraId="626A6CF2" w14:textId="77777777" w:rsidTr="00751B54">
        <w:tc>
          <w:tcPr>
            <w:tcW w:w="2088" w:type="dxa"/>
            <w:vAlign w:val="center"/>
          </w:tcPr>
          <w:p w14:paraId="626A6CF0" w14:textId="77777777"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14:paraId="626A6CF1" w14:textId="77777777"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14:paraId="626A6CF3" w14:textId="77777777" w:rsidR="00283C00" w:rsidRPr="00545C04" w:rsidRDefault="00283C00" w:rsidP="00864A98">
      <w:bookmarkStart w:id="369" w:name="_Toc52164575"/>
      <w:bookmarkStart w:id="370" w:name="_Toc55019824"/>
      <w:bookmarkStart w:id="371" w:name="_Toc55020577"/>
      <w:bookmarkStart w:id="372" w:name="_Toc55019748"/>
      <w:bookmarkStart w:id="373" w:name="_Toc55020501"/>
    </w:p>
    <w:p w14:paraId="626A6CF4" w14:textId="77777777" w:rsidR="00283C00" w:rsidRPr="00545C04" w:rsidRDefault="00283C00" w:rsidP="007C5B85">
      <w:pPr>
        <w:pStyle w:val="H3"/>
      </w:pPr>
      <w:bookmarkStart w:id="374" w:name="_Toc120065328"/>
      <w:bookmarkStart w:id="375" w:name="_Ref227659085"/>
      <w:bookmarkStart w:id="376" w:name="_Ref227659107"/>
      <w:bookmarkStart w:id="377" w:name="_Ref228952397"/>
      <w:bookmarkStart w:id="378" w:name="_Ref233100014"/>
      <w:bookmarkStart w:id="379" w:name="_Toc245275782"/>
      <w:bookmarkStart w:id="380" w:name="_Toc421636780"/>
      <w:r w:rsidRPr="00545C04">
        <w:t>Pop-up Calendar</w:t>
      </w:r>
      <w:bookmarkEnd w:id="369"/>
      <w:bookmarkEnd w:id="370"/>
      <w:bookmarkEnd w:id="371"/>
      <w:r w:rsidRPr="00545C04">
        <w:t>s</w:t>
      </w:r>
      <w:bookmarkEnd w:id="374"/>
      <w:bookmarkEnd w:id="375"/>
      <w:bookmarkEnd w:id="376"/>
      <w:bookmarkEnd w:id="377"/>
      <w:bookmarkEnd w:id="378"/>
      <w:bookmarkEnd w:id="379"/>
      <w:bookmarkEnd w:id="380"/>
    </w:p>
    <w:p w14:paraId="626A6CF5" w14:textId="77777777"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14:paraId="626A6CF8" w14:textId="77777777" w:rsidTr="00751B54">
        <w:tc>
          <w:tcPr>
            <w:tcW w:w="1044" w:type="dxa"/>
          </w:tcPr>
          <w:p w14:paraId="626A6CF6" w14:textId="77777777" w:rsidR="00283C00" w:rsidRPr="00545C04" w:rsidRDefault="00283C00" w:rsidP="00864A98">
            <w:pPr>
              <w:rPr>
                <w:i/>
              </w:rPr>
            </w:pPr>
            <w:r w:rsidRPr="00545C04">
              <w:rPr>
                <w:i/>
              </w:rPr>
              <w:t>Example:</w:t>
            </w:r>
          </w:p>
        </w:tc>
        <w:tc>
          <w:tcPr>
            <w:tcW w:w="8148" w:type="dxa"/>
          </w:tcPr>
          <w:p w14:paraId="626A6CF7" w14:textId="77777777" w:rsidR="00283C00" w:rsidRPr="00545C04" w:rsidRDefault="005E0B05" w:rsidP="00864A98">
            <w:r>
              <w:rPr>
                <w:noProof/>
              </w:rPr>
              <w:drawing>
                <wp:inline distT="0" distB="0" distL="0" distR="0" wp14:anchorId="626A8126" wp14:editId="626A8127">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14:paraId="626A6CF9" w14:textId="77777777" w:rsidR="00283C00" w:rsidRPr="00545C04" w:rsidRDefault="00283C00" w:rsidP="00864A98">
      <w:r w:rsidRPr="00545C04">
        <w:t>You can select or change the date displayed on the calendar using the methods described in the following table:</w:t>
      </w:r>
    </w:p>
    <w:p w14:paraId="626A6CFA" w14:textId="77777777" w:rsidR="00283C00" w:rsidRPr="00545C04" w:rsidRDefault="00283C00" w:rsidP="00864A98"/>
    <w:p w14:paraId="626A6CFB" w14:textId="77777777" w:rsidR="00283C00" w:rsidRPr="00545C04" w:rsidRDefault="00283C00" w:rsidP="003C4A93">
      <w:pPr>
        <w:pStyle w:val="Caption"/>
        <w:keepNext/>
        <w:jc w:val="left"/>
      </w:pPr>
      <w:bookmarkStart w:id="381" w:name="_Toc421637058"/>
      <w:r w:rsidRPr="00545C04">
        <w:t xml:space="preserve">Table </w:t>
      </w:r>
      <w:r w:rsidR="000F735C">
        <w:fldChar w:fldCharType="begin"/>
      </w:r>
      <w:r w:rsidR="000F735C">
        <w:instrText xml:space="preserve"> SEQ Table \* ARABIC </w:instrText>
      </w:r>
      <w:r w:rsidR="000F735C">
        <w:fldChar w:fldCharType="separate"/>
      </w:r>
      <w:r w:rsidR="00C47776">
        <w:rPr>
          <w:noProof/>
        </w:rPr>
        <w:t>40</w:t>
      </w:r>
      <w:r w:rsidR="000F735C">
        <w:rPr>
          <w:noProof/>
        </w:rPr>
        <w:fldChar w:fldCharType="end"/>
      </w:r>
      <w:r w:rsidRPr="00545C04">
        <w:t xml:space="preserve"> – Selecting and Changing Date Elements</w:t>
      </w:r>
      <w:bookmarkEnd w:id="381"/>
    </w:p>
    <w:tbl>
      <w:tblPr>
        <w:tblW w:w="0" w:type="auto"/>
        <w:jc w:val="center"/>
        <w:tblInd w:w="-5" w:type="dxa"/>
        <w:tblLayout w:type="fixed"/>
        <w:tblCellMar>
          <w:left w:w="80" w:type="dxa"/>
          <w:right w:w="80" w:type="dxa"/>
        </w:tblCellMar>
        <w:tblLook w:val="0000" w:firstRow="0" w:lastRow="0" w:firstColumn="0" w:lastColumn="0" w:noHBand="0" w:noVBand="0"/>
      </w:tblPr>
      <w:tblGrid>
        <w:gridCol w:w="2055"/>
        <w:gridCol w:w="7235"/>
      </w:tblGrid>
      <w:tr w:rsidR="00283C00" w:rsidRPr="00545C04" w14:paraId="626A6CFE" w14:textId="77777777"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14:paraId="626A6CFC" w14:textId="77777777"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14:paraId="626A6CFD" w14:textId="77777777" w:rsidR="00283C00" w:rsidRPr="00545C04" w:rsidRDefault="00283C00" w:rsidP="003C4A93">
            <w:pPr>
              <w:pStyle w:val="TableHead"/>
              <w:keepNext/>
              <w:keepLines/>
              <w:rPr>
                <w:color w:val="FFFFFF"/>
              </w:rPr>
            </w:pPr>
            <w:r w:rsidRPr="00545C04">
              <w:rPr>
                <w:color w:val="FFFFFF"/>
              </w:rPr>
              <w:t>Do this:</w:t>
            </w:r>
          </w:p>
        </w:tc>
      </w:tr>
      <w:tr w:rsidR="00283C00" w:rsidRPr="00545C04" w14:paraId="626A6D03" w14:textId="77777777" w:rsidTr="00863A57">
        <w:trPr>
          <w:cantSplit/>
          <w:jc w:val="center"/>
        </w:trPr>
        <w:tc>
          <w:tcPr>
            <w:tcW w:w="2055" w:type="dxa"/>
            <w:tcBorders>
              <w:top w:val="single" w:sz="6" w:space="0" w:color="auto"/>
            </w:tcBorders>
          </w:tcPr>
          <w:p w14:paraId="626A6CFF" w14:textId="77777777"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14:paraId="626A6D00" w14:textId="77777777" w:rsidR="00283C00" w:rsidRPr="00545C04" w:rsidRDefault="005E0B05" w:rsidP="003C4A93">
            <w:pPr>
              <w:keepNext/>
              <w:keepLines/>
            </w:pPr>
            <w:r>
              <w:rPr>
                <w:noProof/>
              </w:rPr>
              <w:drawing>
                <wp:inline distT="0" distB="0" distL="0" distR="0" wp14:anchorId="626A8128" wp14:editId="626A8129">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14:paraId="626A6D01" w14:textId="77777777" w:rsidR="00283C00" w:rsidRPr="00545C04" w:rsidRDefault="00283C00" w:rsidP="003C4A93">
            <w:pPr>
              <w:keepNext/>
              <w:keepLines/>
            </w:pPr>
            <w:r w:rsidRPr="00545C04">
              <w:t xml:space="preserve">Click on the month at the top of the calendar to display a list of all months, and then select one. </w:t>
            </w:r>
          </w:p>
          <w:p w14:paraId="626A6D02" w14:textId="77777777"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626A812A" wp14:editId="626A812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626A812C" wp14:editId="626A812D">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14:paraId="626A6D07" w14:textId="77777777" w:rsidTr="00863A57">
        <w:trPr>
          <w:trHeight w:val="702"/>
          <w:jc w:val="center"/>
        </w:trPr>
        <w:tc>
          <w:tcPr>
            <w:tcW w:w="2055" w:type="dxa"/>
            <w:tcBorders>
              <w:top w:val="single" w:sz="6" w:space="0" w:color="auto"/>
              <w:bottom w:val="single" w:sz="6" w:space="0" w:color="auto"/>
            </w:tcBorders>
          </w:tcPr>
          <w:p w14:paraId="626A6D04" w14:textId="77777777"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14:paraId="626A6D05" w14:textId="77777777" w:rsidR="00283C00" w:rsidRPr="00545C04" w:rsidRDefault="00283C00" w:rsidP="00EC5C28">
            <w:r w:rsidRPr="00545C04">
              <w:t xml:space="preserve">Click the actual day of the week on the calendar.  </w:t>
            </w:r>
          </w:p>
          <w:p w14:paraId="626A6D06" w14:textId="77777777" w:rsidR="00283C00" w:rsidRPr="00545C04" w:rsidRDefault="00283C00" w:rsidP="00EC5C28">
            <w:r w:rsidRPr="00545C04">
              <w:t>To select today's date, click the highlighted (circled) date on the calendar display.</w:t>
            </w:r>
          </w:p>
        </w:tc>
      </w:tr>
      <w:tr w:rsidR="00283C00" w:rsidRPr="00545C04" w14:paraId="626A6D0C" w14:textId="77777777" w:rsidTr="00863A57">
        <w:trPr>
          <w:trHeight w:val="702"/>
          <w:jc w:val="center"/>
        </w:trPr>
        <w:tc>
          <w:tcPr>
            <w:tcW w:w="2055" w:type="dxa"/>
            <w:tcBorders>
              <w:top w:val="single" w:sz="6" w:space="0" w:color="auto"/>
              <w:bottom w:val="single" w:sz="4" w:space="0" w:color="auto"/>
            </w:tcBorders>
          </w:tcPr>
          <w:p w14:paraId="626A6D08" w14:textId="77777777"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14:paraId="626A6D09" w14:textId="77777777" w:rsidR="00283C00" w:rsidRPr="00545C04" w:rsidRDefault="00283C00" w:rsidP="00AA1958">
            <w:pPr>
              <w:spacing w:after="0"/>
            </w:pPr>
            <w:r w:rsidRPr="00545C04">
              <w:t xml:space="preserve">Click on the year.  Up and down arrow buttons display for you to increase or decrease the year.  </w:t>
            </w:r>
          </w:p>
          <w:p w14:paraId="626A6D0A" w14:textId="77777777" w:rsidR="00283C00" w:rsidRPr="00545C04" w:rsidRDefault="005E0B05" w:rsidP="00AA1958">
            <w:pPr>
              <w:spacing w:after="0"/>
            </w:pPr>
            <w:r>
              <w:rPr>
                <w:noProof/>
              </w:rPr>
              <w:drawing>
                <wp:inline distT="0" distB="0" distL="0" distR="0" wp14:anchorId="626A812E" wp14:editId="626A812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14:paraId="626A6D0B" w14:textId="77777777" w:rsidR="00283C00" w:rsidRPr="00545C04" w:rsidRDefault="00283C00" w:rsidP="00AA1958">
            <w:pPr>
              <w:spacing w:after="0"/>
            </w:pPr>
          </w:p>
        </w:tc>
      </w:tr>
    </w:tbl>
    <w:p w14:paraId="626A6D0D" w14:textId="77777777" w:rsidR="00283C00" w:rsidRPr="00545C04" w:rsidRDefault="00FE4B85" w:rsidP="008318F8">
      <w:bookmarkStart w:id="382" w:name="_Toc120065329"/>
      <w:r w:rsidRPr="00545C04">
        <w:t xml:space="preserve">Also see </w:t>
      </w:r>
      <w:hyperlink w:anchor="NavDatePicker" w:history="1">
        <w:proofErr w:type="gramStart"/>
        <w:r w:rsidRPr="00545C04">
          <w:rPr>
            <w:rStyle w:val="IHyperlink"/>
          </w:rPr>
          <w:t>Navigating</w:t>
        </w:r>
        <w:proofErr w:type="gramEnd"/>
        <w:r w:rsidRPr="00545C04">
          <w:rPr>
            <w:rStyle w:val="IHyperlink"/>
          </w:rPr>
          <w:t xml:space="preserve"> the Date Picker Calendar Pop-ups</w:t>
        </w:r>
      </w:hyperlink>
      <w:r w:rsidRPr="00545C04">
        <w:t xml:space="preserve"> </w:t>
      </w:r>
      <w:r w:rsidR="00283C00" w:rsidRPr="00545C04">
        <w:t>for information on how to use the keyboard for calendar controls.</w:t>
      </w:r>
    </w:p>
    <w:p w14:paraId="626A6D0E" w14:textId="77777777" w:rsidR="00283C00" w:rsidRPr="00545C04" w:rsidRDefault="00283C00" w:rsidP="007C5B85">
      <w:pPr>
        <w:pStyle w:val="H3"/>
      </w:pPr>
      <w:bookmarkStart w:id="383" w:name="_Toc245275783"/>
      <w:bookmarkStart w:id="384" w:name="_Toc421636781"/>
      <w:r w:rsidRPr="00545C04">
        <w:t>System Timeout</w:t>
      </w:r>
      <w:bookmarkEnd w:id="368"/>
      <w:bookmarkEnd w:id="372"/>
      <w:bookmarkEnd w:id="373"/>
      <w:bookmarkEnd w:id="382"/>
      <w:bookmarkEnd w:id="383"/>
      <w:bookmarkEnd w:id="384"/>
    </w:p>
    <w:p w14:paraId="626A6D0F" w14:textId="77777777"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14:paraId="626A6D10" w14:textId="77777777"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14:paraId="626A6D11" w14:textId="77777777" w:rsidR="00283C00" w:rsidRPr="00545C04" w:rsidRDefault="005E0B05" w:rsidP="00C349F8">
      <w:pPr>
        <w:jc w:val="center"/>
      </w:pPr>
      <w:r>
        <w:rPr>
          <w:noProof/>
        </w:rPr>
        <w:drawing>
          <wp:inline distT="0" distB="0" distL="0" distR="0" wp14:anchorId="626A8130" wp14:editId="626A8131">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14:paraId="626A6D12" w14:textId="77777777" w:rsidR="00283C00" w:rsidRPr="00545C04" w:rsidRDefault="00283C00" w:rsidP="007C5B85">
      <w:pPr>
        <w:pStyle w:val="H3"/>
      </w:pPr>
      <w:bookmarkStart w:id="385" w:name="_Security_Keys"/>
      <w:bookmarkStart w:id="386" w:name="_Toc55019749"/>
      <w:bookmarkStart w:id="387" w:name="_Toc55020502"/>
      <w:bookmarkStart w:id="388" w:name="_Toc120065330"/>
      <w:bookmarkStart w:id="389" w:name="_Ref121280204"/>
      <w:bookmarkStart w:id="390" w:name="_Toc245275784"/>
      <w:bookmarkStart w:id="391" w:name="_Toc421636782"/>
      <w:bookmarkEnd w:id="385"/>
      <w:r w:rsidRPr="00545C04">
        <w:t>Security Keys</w:t>
      </w:r>
      <w:bookmarkEnd w:id="386"/>
      <w:bookmarkEnd w:id="387"/>
      <w:bookmarkEnd w:id="388"/>
      <w:bookmarkEnd w:id="389"/>
      <w:bookmarkEnd w:id="390"/>
      <w:bookmarkEnd w:id="391"/>
      <w:r w:rsidR="001F7285" w:rsidRPr="00545C04">
        <w:fldChar w:fldCharType="begin"/>
      </w:r>
      <w:r w:rsidRPr="00545C04">
        <w:instrText>xe "Security Keys"</w:instrText>
      </w:r>
      <w:r w:rsidR="001F7285" w:rsidRPr="00545C04">
        <w:fldChar w:fldCharType="end"/>
      </w:r>
    </w:p>
    <w:p w14:paraId="626A6D13" w14:textId="77777777"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14:paraId="626A6D14" w14:textId="77777777"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14:paraId="626A6D15" w14:textId="77777777"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14:paraId="626A6D16" w14:textId="77777777"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14:paraId="626A6D17" w14:textId="77777777"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14:paraId="626A6D18" w14:textId="77777777"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14:paraId="626A6D19" w14:textId="77777777" w:rsidR="00283C00" w:rsidRPr="00545C04" w:rsidRDefault="0014682C" w:rsidP="001C630F">
      <w:pPr>
        <w:autoSpaceDE w:val="0"/>
        <w:autoSpaceDN w:val="0"/>
        <w:adjustRightInd w:val="0"/>
        <w:ind w:left="720"/>
      </w:pPr>
      <w:r>
        <w:rPr>
          <w:noProof/>
        </w:rPr>
        <w:drawing>
          <wp:inline distT="0" distB="0" distL="0" distR="0" wp14:anchorId="626A8132" wp14:editId="626A8133">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for the specified registry. The ROR VA GENERIC USER key grants the user access to the local registries added in Patch</w:t>
      </w:r>
      <w:r w:rsidR="0078147E">
        <w:t>es</w:t>
      </w:r>
      <w:r w:rsidR="001C630F" w:rsidRPr="00D50383">
        <w:t xml:space="preserve"> 18</w:t>
      </w:r>
      <w:r w:rsidR="00CD3EF5">
        <w:t>, 21</w:t>
      </w:r>
      <w:r w:rsidR="0078147E">
        <w:t xml:space="preserve"> and </w:t>
      </w:r>
      <w:r w:rsidR="0078147E" w:rsidRPr="00BB622A">
        <w:t>2</w:t>
      </w:r>
      <w:r w:rsidR="00CD3EF5" w:rsidRPr="00BB622A">
        <w:t>4</w:t>
      </w:r>
      <w:r w:rsidR="001C630F" w:rsidRPr="00D50383">
        <w:t>.</w:t>
      </w:r>
      <w:r w:rsidR="00283C00" w:rsidRPr="00545C04">
        <w:t xml:space="preserve"> </w:t>
      </w:r>
    </w:p>
    <w:p w14:paraId="626A6D1A" w14:textId="77777777"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14:paraId="626A6D1B" w14:textId="77777777" w:rsidR="00283C00" w:rsidRPr="00545C04" w:rsidRDefault="005E0B05" w:rsidP="00D97569">
      <w:pPr>
        <w:autoSpaceDE w:val="0"/>
        <w:autoSpaceDN w:val="0"/>
        <w:adjustRightInd w:val="0"/>
        <w:ind w:left="720"/>
      </w:pPr>
      <w:r>
        <w:rPr>
          <w:noProof/>
        </w:rPr>
        <w:drawing>
          <wp:inline distT="0" distB="0" distL="0" distR="0" wp14:anchorId="626A8134" wp14:editId="626A8135">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for the specified registry. The ROR VA GENERIC ADMIN key grants the user administration access to the local registries added in Patch</w:t>
      </w:r>
      <w:r w:rsidR="0078147E">
        <w:t>es</w:t>
      </w:r>
      <w:r w:rsidR="001C630F" w:rsidRPr="00D50383">
        <w:t xml:space="preserve"> 18</w:t>
      </w:r>
      <w:r w:rsidR="00CD3EF5">
        <w:t>, 21</w:t>
      </w:r>
      <w:r w:rsidR="0078147E">
        <w:t xml:space="preserve"> and </w:t>
      </w:r>
      <w:r w:rsidR="0078147E" w:rsidRPr="00BB622A">
        <w:t>2</w:t>
      </w:r>
      <w:r w:rsidR="00CD3EF5" w:rsidRPr="00BB622A">
        <w:t>4</w:t>
      </w:r>
      <w:r w:rsidR="001C630F" w:rsidRPr="00D50383">
        <w:t>.</w:t>
      </w:r>
      <w:r w:rsidR="00283C00" w:rsidRPr="00545C04">
        <w:t xml:space="preserve"> </w:t>
      </w:r>
    </w:p>
    <w:p w14:paraId="626A6D1C" w14:textId="77777777"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14:paraId="626A6D1D" w14:textId="77777777" w:rsidR="00283C00" w:rsidRPr="00545C04" w:rsidRDefault="005E0B05" w:rsidP="00D97569">
      <w:pPr>
        <w:autoSpaceDE w:val="0"/>
        <w:autoSpaceDN w:val="0"/>
        <w:adjustRightInd w:val="0"/>
        <w:ind w:left="720"/>
      </w:pPr>
      <w:r>
        <w:rPr>
          <w:noProof/>
        </w:rPr>
        <w:drawing>
          <wp:inline distT="0" distB="0" distL="0" distR="0" wp14:anchorId="626A8136" wp14:editId="626A8137">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14:paraId="626A6D1E" w14:textId="77777777"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14:paraId="626A6D1F" w14:textId="77777777" w:rsidR="00283C00" w:rsidRPr="00545C04" w:rsidRDefault="00283C00" w:rsidP="00ED54FF">
      <w:pPr>
        <w:pStyle w:val="Heading2"/>
        <w:ind w:left="720"/>
      </w:pPr>
      <w:bookmarkStart w:id="392" w:name="_Toc421636783"/>
      <w:bookmarkStart w:id="393" w:name="_Ref244071258"/>
      <w:bookmarkStart w:id="394" w:name="_Toc52164563"/>
      <w:bookmarkStart w:id="395" w:name="_Toc55019750"/>
      <w:bookmarkStart w:id="396" w:name="_Toc55020503"/>
      <w:bookmarkStart w:id="397" w:name="_Toc120065331"/>
      <w:r w:rsidRPr="00545C04">
        <w:t>Assistive Technology</w:t>
      </w:r>
      <w:bookmarkEnd w:id="392"/>
    </w:p>
    <w:p w14:paraId="626A6D20" w14:textId="77777777"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14:paraId="626A6D21" w14:textId="77777777" w:rsidR="00283C00" w:rsidRPr="00545C04" w:rsidRDefault="00283C00" w:rsidP="007C5B85">
      <w:pPr>
        <w:pStyle w:val="H3"/>
      </w:pPr>
      <w:bookmarkStart w:id="398" w:name="_Toc421636784"/>
      <w:r w:rsidRPr="00545C04">
        <w:t>Using the &lt; Alt &gt; and &lt; Esc &gt; Keys</w:t>
      </w:r>
      <w:bookmarkEnd w:id="398"/>
    </w:p>
    <w:p w14:paraId="626A6D22" w14:textId="77777777"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14:paraId="626A6D23" w14:textId="77777777"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14:paraId="626A6D24" w14:textId="77777777"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14:paraId="626A6D25" w14:textId="77777777" w:rsidR="00283C00" w:rsidRPr="00545C04" w:rsidRDefault="00283C00" w:rsidP="007C5B85">
      <w:pPr>
        <w:pStyle w:val="H3"/>
      </w:pPr>
      <w:bookmarkStart w:id="399" w:name="_Ref248563776"/>
      <w:bookmarkStart w:id="400" w:name="_Toc421636785"/>
      <w:r w:rsidRPr="00545C04">
        <w:t>Resizing the Screen</w:t>
      </w:r>
      <w:bookmarkEnd w:id="399"/>
      <w:bookmarkEnd w:id="400"/>
    </w:p>
    <w:p w14:paraId="626A6D26" w14:textId="77777777"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626A8138" wp14:editId="626A8139">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14:paraId="626A6D27" w14:textId="77777777" w:rsidR="00283C00" w:rsidRPr="00545C04" w:rsidRDefault="005E0B05" w:rsidP="00151CE1">
      <w:pPr>
        <w:pStyle w:val="BodyText"/>
        <w:keepNext/>
        <w:jc w:val="center"/>
      </w:pPr>
      <w:r>
        <w:rPr>
          <w:noProof/>
        </w:rPr>
        <w:drawing>
          <wp:inline distT="0" distB="0" distL="0" distR="0" wp14:anchorId="626A813A" wp14:editId="626A813B">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14:paraId="626A6D28" w14:textId="77777777" w:rsidR="00283C00" w:rsidRPr="00545C04" w:rsidRDefault="00283C00" w:rsidP="006B7A93">
      <w:pPr>
        <w:pStyle w:val="Caption"/>
      </w:pPr>
      <w:bookmarkStart w:id="401" w:name="_Ref259173608"/>
      <w:bookmarkStart w:id="402" w:name="_Toc421636536"/>
      <w:r w:rsidRPr="00545C04">
        <w:t xml:space="preserve">Figure </w:t>
      </w:r>
      <w:r w:rsidR="000F735C">
        <w:fldChar w:fldCharType="begin"/>
      </w:r>
      <w:r w:rsidR="000F735C">
        <w:instrText xml:space="preserve"> S</w:instrText>
      </w:r>
      <w:r w:rsidR="000F735C">
        <w:instrText xml:space="preserve">EQ Figure \* ARABIC </w:instrText>
      </w:r>
      <w:r w:rsidR="000F735C">
        <w:fldChar w:fldCharType="separate"/>
      </w:r>
      <w:r w:rsidR="00C47776">
        <w:rPr>
          <w:noProof/>
        </w:rPr>
        <w:t>1</w:t>
      </w:r>
      <w:r w:rsidR="000F735C">
        <w:rPr>
          <w:noProof/>
        </w:rPr>
        <w:fldChar w:fldCharType="end"/>
      </w:r>
      <w:r w:rsidRPr="00545C04">
        <w:t xml:space="preserve"> – Resizing the Screen</w:t>
      </w:r>
      <w:bookmarkEnd w:id="401"/>
      <w:bookmarkEnd w:id="402"/>
    </w:p>
    <w:p w14:paraId="626A6D29" w14:textId="77777777" w:rsidR="00E62B0A" w:rsidRPr="00545C04" w:rsidRDefault="00E62B0A" w:rsidP="00E62B0A"/>
    <w:p w14:paraId="626A6D2A" w14:textId="77777777" w:rsidR="00E62B0A" w:rsidRPr="00545C04" w:rsidRDefault="00E62B0A" w:rsidP="007C5B85">
      <w:pPr>
        <w:pStyle w:val="H3"/>
      </w:pPr>
      <w:bookmarkStart w:id="403" w:name="_Toc421636786"/>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03"/>
    </w:p>
    <w:p w14:paraId="626A6D2B" w14:textId="77777777"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C47776" w:rsidRPr="00C47776">
        <w:rPr>
          <w:rStyle w:val="IHyperlink"/>
        </w:rPr>
        <w:t>7.11.3 below</w:t>
      </w:r>
      <w:r w:rsidR="00292C8B">
        <w:fldChar w:fldCharType="end"/>
      </w:r>
      <w:r w:rsidRPr="00545C04">
        <w:t xml:space="preserve"> for information on changing screen colors and options for improved accessibility.</w:t>
      </w:r>
    </w:p>
    <w:p w14:paraId="626A6D2C" w14:textId="77777777" w:rsidR="00E62B0A" w:rsidRPr="00545C04" w:rsidRDefault="00E62B0A" w:rsidP="00E62B0A"/>
    <w:p w14:paraId="626A6D2D" w14:textId="77777777" w:rsidR="00283C00" w:rsidRPr="00545C04" w:rsidRDefault="00283C00" w:rsidP="007C5B85">
      <w:pPr>
        <w:pStyle w:val="H3"/>
      </w:pPr>
      <w:bookmarkStart w:id="404" w:name="_Toc421636787"/>
      <w:r w:rsidRPr="00545C04">
        <w:t>Windows Accessibility Shortcuts</w:t>
      </w:r>
      <w:bookmarkEnd w:id="404"/>
    </w:p>
    <w:p w14:paraId="626A6D2E" w14:textId="77777777"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D31" w14:textId="77777777" w:rsidTr="00475F90">
        <w:trPr>
          <w:trHeight w:val="836"/>
        </w:trPr>
        <w:tc>
          <w:tcPr>
            <w:tcW w:w="770" w:type="dxa"/>
            <w:tcBorders>
              <w:top w:val="nil"/>
              <w:left w:val="nil"/>
              <w:bottom w:val="nil"/>
            </w:tcBorders>
          </w:tcPr>
          <w:p w14:paraId="626A6D2F" w14:textId="77777777" w:rsidR="00283C00" w:rsidRPr="00545C04" w:rsidRDefault="005E0B05" w:rsidP="002417EF">
            <w:r>
              <w:rPr>
                <w:noProof/>
              </w:rPr>
              <w:drawing>
                <wp:inline distT="0" distB="0" distL="0" distR="0" wp14:anchorId="626A813C" wp14:editId="626A813D">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14:paraId="626A6D30" w14:textId="77777777"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14:paraId="626A6D32" w14:textId="77777777" w:rsidR="00283C00" w:rsidRPr="00545C04" w:rsidRDefault="00283C00" w:rsidP="00F57EE8">
      <w:pPr>
        <w:pStyle w:val="BodyText"/>
      </w:pPr>
    </w:p>
    <w:p w14:paraId="626A6D33" w14:textId="77777777"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14:paraId="626A6D34" w14:textId="77777777" w:rsidR="00283C00" w:rsidRPr="00545C04" w:rsidRDefault="00283C00" w:rsidP="007C5B85">
      <w:pPr>
        <w:pStyle w:val="H4"/>
      </w:pPr>
      <w:bookmarkStart w:id="405" w:name="_Toc421636788"/>
      <w:proofErr w:type="spellStart"/>
      <w:r w:rsidRPr="00545C04">
        <w:t>StickyKeys</w:t>
      </w:r>
      <w:bookmarkEnd w:id="405"/>
      <w:proofErr w:type="spellEnd"/>
      <w:r w:rsidRPr="00545C04">
        <w:t xml:space="preserve"> </w:t>
      </w:r>
    </w:p>
    <w:p w14:paraId="626A6D35" w14:textId="77777777"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14:paraId="626A6D36" w14:textId="77777777"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14:paraId="626A6D37" w14:textId="77777777" w:rsidR="00283C00" w:rsidRPr="00545C04" w:rsidRDefault="005E0B05" w:rsidP="006B7A93">
      <w:pPr>
        <w:pStyle w:val="BodyText"/>
        <w:keepNext/>
        <w:jc w:val="center"/>
      </w:pPr>
      <w:r>
        <w:rPr>
          <w:noProof/>
        </w:rPr>
        <w:drawing>
          <wp:inline distT="0" distB="0" distL="0" distR="0" wp14:anchorId="626A813E" wp14:editId="626A813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14:paraId="626A6D38" w14:textId="77777777" w:rsidR="00283C00" w:rsidRPr="00545C04" w:rsidRDefault="00283C00" w:rsidP="006B7A93">
      <w:pPr>
        <w:pStyle w:val="Caption"/>
      </w:pPr>
      <w:bookmarkStart w:id="406" w:name="_Toc421636537"/>
      <w:r w:rsidRPr="00545C04">
        <w:t xml:space="preserve">Figure </w:t>
      </w:r>
      <w:r w:rsidR="000F735C">
        <w:fldChar w:fldCharType="begin"/>
      </w:r>
      <w:r w:rsidR="000F735C">
        <w:instrText xml:space="preserve"> SEQ Figure \* ARABIC </w:instrText>
      </w:r>
      <w:r w:rsidR="000F735C">
        <w:fldChar w:fldCharType="separate"/>
      </w:r>
      <w:r w:rsidR="00C47776">
        <w:rPr>
          <w:noProof/>
        </w:rPr>
        <w:t>2</w:t>
      </w:r>
      <w:r w:rsidR="000F735C">
        <w:rPr>
          <w:noProof/>
        </w:rPr>
        <w:fldChar w:fldCharType="end"/>
      </w:r>
      <w:r w:rsidRPr="00545C04">
        <w:t xml:space="preserve"> – Turning on </w:t>
      </w:r>
      <w:proofErr w:type="spellStart"/>
      <w:r w:rsidRPr="00545C04">
        <w:t>StickyKeys</w:t>
      </w:r>
      <w:bookmarkEnd w:id="406"/>
      <w:proofErr w:type="spellEnd"/>
    </w:p>
    <w:p w14:paraId="626A6D39" w14:textId="77777777" w:rsidR="00283C00" w:rsidRPr="00545C04" w:rsidRDefault="00283C00" w:rsidP="00F57EE8">
      <w:pPr>
        <w:pStyle w:val="BodyText"/>
      </w:pPr>
    </w:p>
    <w:p w14:paraId="626A6D3A" w14:textId="77777777" w:rsidR="00283C00" w:rsidRPr="00545C04" w:rsidRDefault="00283C00" w:rsidP="007C5B85">
      <w:pPr>
        <w:pStyle w:val="H4"/>
      </w:pPr>
      <w:bookmarkStart w:id="407" w:name="_Toc421636789"/>
      <w:proofErr w:type="spellStart"/>
      <w:r w:rsidRPr="00545C04">
        <w:t>FilterKeys</w:t>
      </w:r>
      <w:bookmarkEnd w:id="407"/>
      <w:proofErr w:type="spellEnd"/>
    </w:p>
    <w:p w14:paraId="626A6D3B" w14:textId="77777777"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14:paraId="626A6D3C" w14:textId="77777777"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14:paraId="626A6D3D" w14:textId="77777777" w:rsidR="00283C00" w:rsidRPr="00545C04" w:rsidRDefault="005E0B05" w:rsidP="00994BCD">
      <w:pPr>
        <w:pStyle w:val="BodyText"/>
        <w:keepNext/>
        <w:jc w:val="center"/>
      </w:pPr>
      <w:r>
        <w:rPr>
          <w:noProof/>
        </w:rPr>
        <w:drawing>
          <wp:inline distT="0" distB="0" distL="0" distR="0" wp14:anchorId="626A8140" wp14:editId="626A8141">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14:paraId="626A6D3E" w14:textId="77777777" w:rsidR="00283C00" w:rsidRPr="00545C04" w:rsidRDefault="00283C00" w:rsidP="00994BCD">
      <w:pPr>
        <w:pStyle w:val="Caption"/>
      </w:pPr>
      <w:bookmarkStart w:id="408" w:name="_Toc421636538"/>
      <w:r w:rsidRPr="00545C04">
        <w:t xml:space="preserve">Figure </w:t>
      </w:r>
      <w:r w:rsidR="000F735C">
        <w:fldChar w:fldCharType="begin"/>
      </w:r>
      <w:r w:rsidR="000F735C">
        <w:instrText xml:space="preserve"> SEQ Figure \* ARABIC </w:instrText>
      </w:r>
      <w:r w:rsidR="000F735C">
        <w:fldChar w:fldCharType="separate"/>
      </w:r>
      <w:r w:rsidR="00C47776">
        <w:rPr>
          <w:noProof/>
        </w:rPr>
        <w:t>3</w:t>
      </w:r>
      <w:r w:rsidR="000F735C">
        <w:rPr>
          <w:noProof/>
        </w:rPr>
        <w:fldChar w:fldCharType="end"/>
      </w:r>
      <w:r w:rsidRPr="00545C04">
        <w:t xml:space="preserve"> – Turning On </w:t>
      </w:r>
      <w:proofErr w:type="spellStart"/>
      <w:r w:rsidRPr="00545C04">
        <w:t>FilterKeys</w:t>
      </w:r>
      <w:bookmarkEnd w:id="408"/>
      <w:proofErr w:type="spellEnd"/>
    </w:p>
    <w:p w14:paraId="626A6D3F" w14:textId="77777777" w:rsidR="00283C00" w:rsidRPr="00545C04" w:rsidRDefault="00283C00" w:rsidP="00F57EE8">
      <w:pPr>
        <w:pStyle w:val="BodyText"/>
      </w:pPr>
    </w:p>
    <w:p w14:paraId="626A6D40" w14:textId="77777777" w:rsidR="00283C00" w:rsidRPr="00545C04" w:rsidRDefault="00283C00" w:rsidP="007C5B85">
      <w:pPr>
        <w:pStyle w:val="H4"/>
      </w:pPr>
      <w:bookmarkStart w:id="409" w:name="_Toc421636790"/>
      <w:r w:rsidRPr="00545C04">
        <w:t>ToggleKeys</w:t>
      </w:r>
      <w:bookmarkEnd w:id="409"/>
      <w:r w:rsidRPr="00545C04">
        <w:t xml:space="preserve"> </w:t>
      </w:r>
    </w:p>
    <w:p w14:paraId="626A6D41" w14:textId="77777777"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14:paraId="626A6D42" w14:textId="77777777"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14:paraId="626A6D43" w14:textId="77777777" w:rsidR="00283C00" w:rsidRPr="00545C04" w:rsidRDefault="005E0B05" w:rsidP="001D5F90">
      <w:pPr>
        <w:pStyle w:val="BodyText"/>
        <w:keepNext/>
        <w:jc w:val="center"/>
      </w:pPr>
      <w:r>
        <w:rPr>
          <w:noProof/>
        </w:rPr>
        <w:drawing>
          <wp:inline distT="0" distB="0" distL="0" distR="0" wp14:anchorId="626A8142" wp14:editId="626A8143">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14:paraId="626A6D44" w14:textId="77777777" w:rsidR="00283C00" w:rsidRPr="00545C04" w:rsidRDefault="00283C00" w:rsidP="001D5F90">
      <w:pPr>
        <w:pStyle w:val="Caption"/>
      </w:pPr>
      <w:bookmarkStart w:id="410" w:name="_Toc421636539"/>
      <w:r w:rsidRPr="00545C04">
        <w:t xml:space="preserve">Figure </w:t>
      </w:r>
      <w:r w:rsidR="000F735C">
        <w:fldChar w:fldCharType="begin"/>
      </w:r>
      <w:r w:rsidR="000F735C">
        <w:instrText xml:space="preserve"> SEQ Figure \* ARABIC </w:instrText>
      </w:r>
      <w:r w:rsidR="000F735C">
        <w:fldChar w:fldCharType="separate"/>
      </w:r>
      <w:r w:rsidR="00C47776">
        <w:rPr>
          <w:noProof/>
        </w:rPr>
        <w:t>4</w:t>
      </w:r>
      <w:r w:rsidR="000F735C">
        <w:rPr>
          <w:noProof/>
        </w:rPr>
        <w:fldChar w:fldCharType="end"/>
      </w:r>
      <w:r w:rsidRPr="00545C04">
        <w:t xml:space="preserve"> – Turning On ToggleKeys</w:t>
      </w:r>
      <w:bookmarkEnd w:id="410"/>
    </w:p>
    <w:p w14:paraId="626A6D45" w14:textId="77777777" w:rsidR="00283C00" w:rsidRPr="00545C04" w:rsidRDefault="00283C00" w:rsidP="00F57EE8">
      <w:pPr>
        <w:pStyle w:val="BodyText"/>
      </w:pPr>
      <w:r w:rsidRPr="00545C04">
        <w:t xml:space="preserve"> </w:t>
      </w:r>
    </w:p>
    <w:p w14:paraId="626A6D46" w14:textId="77777777" w:rsidR="00283C00" w:rsidRPr="00545C04" w:rsidRDefault="00283C00" w:rsidP="007C5B85">
      <w:pPr>
        <w:pStyle w:val="H4"/>
      </w:pPr>
      <w:bookmarkStart w:id="411" w:name="_Toc421636791"/>
      <w:r w:rsidRPr="00545C04">
        <w:t>MouseKeys</w:t>
      </w:r>
      <w:bookmarkEnd w:id="411"/>
      <w:r w:rsidRPr="00545C04">
        <w:t xml:space="preserve">  </w:t>
      </w:r>
    </w:p>
    <w:p w14:paraId="626A6D47" w14:textId="77777777"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14:paraId="626A6D48" w14:textId="77777777"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14:paraId="626A6D49" w14:textId="77777777" w:rsidR="00283C00" w:rsidRPr="00545C04" w:rsidRDefault="005E0B05" w:rsidP="002417EF">
      <w:pPr>
        <w:pStyle w:val="BodyText"/>
        <w:keepNext/>
        <w:jc w:val="center"/>
      </w:pPr>
      <w:r>
        <w:rPr>
          <w:noProof/>
        </w:rPr>
        <w:drawing>
          <wp:inline distT="0" distB="0" distL="0" distR="0" wp14:anchorId="626A8144" wp14:editId="626A8145">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14:paraId="626A6D4A" w14:textId="77777777" w:rsidR="00283C00" w:rsidRPr="00545C04" w:rsidRDefault="00283C00" w:rsidP="002417EF">
      <w:pPr>
        <w:pStyle w:val="Caption"/>
      </w:pPr>
      <w:bookmarkStart w:id="412" w:name="_Toc421636540"/>
      <w:r w:rsidRPr="00545C04">
        <w:t xml:space="preserve">Figure </w:t>
      </w:r>
      <w:r w:rsidR="000F735C">
        <w:fldChar w:fldCharType="begin"/>
      </w:r>
      <w:r w:rsidR="000F735C">
        <w:instrText xml:space="preserve"> SEQ Figure \* ARABIC </w:instrText>
      </w:r>
      <w:r w:rsidR="000F735C">
        <w:fldChar w:fldCharType="separate"/>
      </w:r>
      <w:r w:rsidR="00C47776">
        <w:rPr>
          <w:noProof/>
        </w:rPr>
        <w:t>5</w:t>
      </w:r>
      <w:r w:rsidR="000F735C">
        <w:rPr>
          <w:noProof/>
        </w:rPr>
        <w:fldChar w:fldCharType="end"/>
      </w:r>
      <w:r w:rsidRPr="00545C04">
        <w:t xml:space="preserve"> – Turning On MouseKeys</w:t>
      </w:r>
      <w:bookmarkEnd w:id="412"/>
    </w:p>
    <w:p w14:paraId="626A6D4B" w14:textId="77777777" w:rsidR="00283C00" w:rsidRPr="00545C04" w:rsidRDefault="00283C00" w:rsidP="00F57EE8">
      <w:pPr>
        <w:pStyle w:val="BodyText"/>
      </w:pPr>
    </w:p>
    <w:p w14:paraId="626A6D4C" w14:textId="77777777" w:rsidR="00283C00" w:rsidRPr="00545C04" w:rsidRDefault="00283C00" w:rsidP="007C5B85">
      <w:pPr>
        <w:pStyle w:val="H4"/>
      </w:pPr>
      <w:bookmarkStart w:id="413" w:name="_Toc421636792"/>
      <w:proofErr w:type="spellStart"/>
      <w:r w:rsidRPr="00545C04">
        <w:t>HighContrast</w:t>
      </w:r>
      <w:bookmarkEnd w:id="413"/>
      <w:proofErr w:type="spellEnd"/>
    </w:p>
    <w:p w14:paraId="626A6D4D" w14:textId="77777777"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14:paraId="626A6D4E" w14:textId="77777777"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14:paraId="626A6D4F" w14:textId="77777777" w:rsidR="00283C00" w:rsidRPr="00545C04" w:rsidRDefault="005E0B05" w:rsidP="006B7A93">
      <w:pPr>
        <w:pStyle w:val="BodyText"/>
        <w:keepNext/>
        <w:jc w:val="center"/>
      </w:pPr>
      <w:r>
        <w:rPr>
          <w:noProof/>
        </w:rPr>
        <w:drawing>
          <wp:inline distT="0" distB="0" distL="0" distR="0" wp14:anchorId="626A8146" wp14:editId="626A8147">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14:paraId="626A6D50" w14:textId="77777777" w:rsidR="00283C00" w:rsidRPr="00545C04" w:rsidRDefault="00283C00" w:rsidP="006B7A93">
      <w:pPr>
        <w:pStyle w:val="Caption"/>
      </w:pPr>
      <w:bookmarkStart w:id="414" w:name="_Toc421636541"/>
      <w:r w:rsidRPr="00545C04">
        <w:t xml:space="preserve">Figure </w:t>
      </w:r>
      <w:r w:rsidR="000F735C">
        <w:fldChar w:fldCharType="begin"/>
      </w:r>
      <w:r w:rsidR="000F735C">
        <w:instrText xml:space="preserve"> SEQ Figure \* ARABIC </w:instrText>
      </w:r>
      <w:r w:rsidR="000F735C">
        <w:fldChar w:fldCharType="separate"/>
      </w:r>
      <w:r w:rsidR="00C47776">
        <w:rPr>
          <w:noProof/>
        </w:rPr>
        <w:t>6</w:t>
      </w:r>
      <w:r w:rsidR="000F735C">
        <w:rPr>
          <w:noProof/>
        </w:rPr>
        <w:fldChar w:fldCharType="end"/>
      </w:r>
      <w:r w:rsidRPr="00545C04">
        <w:t xml:space="preserve"> – Turning on </w:t>
      </w:r>
      <w:proofErr w:type="spellStart"/>
      <w:r w:rsidRPr="00545C04">
        <w:t>HighContrast</w:t>
      </w:r>
      <w:bookmarkEnd w:id="414"/>
      <w:proofErr w:type="spellEnd"/>
    </w:p>
    <w:p w14:paraId="626A6D51" w14:textId="77777777" w:rsidR="00283C00" w:rsidRPr="00545C04" w:rsidRDefault="00283C00" w:rsidP="007C5B85">
      <w:pPr>
        <w:pStyle w:val="H3"/>
      </w:pPr>
      <w:bookmarkStart w:id="415" w:name="_Toc421636793"/>
      <w:r w:rsidRPr="00545C04">
        <w:t>Tab Order on Report Setup Screens</w:t>
      </w:r>
      <w:bookmarkEnd w:id="415"/>
    </w:p>
    <w:p w14:paraId="626A6D52" w14:textId="77777777"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C47776" w:rsidRPr="00C47776">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14:paraId="626A6D53" w14:textId="77777777"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14:paraId="626A6D54" w14:textId="77777777"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626A6D55" w14:textId="77777777"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14:paraId="626A6D56" w14:textId="77777777" w:rsidR="00283C00" w:rsidRPr="00545C04" w:rsidRDefault="00283C00" w:rsidP="005C1A51">
      <w:pPr>
        <w:pStyle w:val="BodyText"/>
        <w:ind w:left="1080"/>
      </w:pPr>
      <w:r w:rsidRPr="00545C04">
        <w:rPr>
          <w:rStyle w:val="Keys"/>
          <w:rFonts w:cs="Microsoft Sans Serif"/>
        </w:rPr>
        <w:t>Comment</w:t>
      </w:r>
      <w:r w:rsidRPr="00545C04">
        <w:t xml:space="preserve"> field</w:t>
      </w:r>
    </w:p>
    <w:p w14:paraId="626A6D57" w14:textId="77777777" w:rsidR="00BC227B" w:rsidRPr="00545C04" w:rsidRDefault="00BC227B" w:rsidP="00BC227B">
      <w:pPr>
        <w:pStyle w:val="BodyText"/>
        <w:numPr>
          <w:ilvl w:val="0"/>
          <w:numId w:val="87"/>
        </w:numPr>
        <w:rPr>
          <w:rStyle w:val="Keys"/>
          <w:rFonts w:cs="Microsoft Sans Serif"/>
        </w:rPr>
      </w:pPr>
      <w:r>
        <w:rPr>
          <w:rStyle w:val="Keys"/>
          <w:rFonts w:cs="Microsoft Sans Serif"/>
        </w:rPr>
        <w:t>Sex</w:t>
      </w:r>
      <w:r w:rsidRPr="00545C04">
        <w:rPr>
          <w:rStyle w:val="Keys"/>
          <w:rFonts w:cs="Microsoft Sans Serif"/>
        </w:rPr>
        <w:t xml:space="preserve"> </w:t>
      </w:r>
      <w:r w:rsidRPr="00545C04">
        <w:rPr>
          <w:rStyle w:val="Keys"/>
          <w:rFonts w:ascii="Times New Roman" w:hAnsi="Times New Roman"/>
          <w:sz w:val="24"/>
          <w:szCs w:val="24"/>
        </w:rPr>
        <w:t>Pane:</w:t>
      </w:r>
    </w:p>
    <w:p w14:paraId="626A6D58" w14:textId="77777777"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14:paraId="626A6D59" w14:textId="77777777"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14:paraId="626A6D5A" w14:textId="77777777"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14:paraId="626A6D5B" w14:textId="77777777" w:rsidR="00BA3D0A" w:rsidRPr="00545C04" w:rsidRDefault="00BA3D0A" w:rsidP="00BA3D0A">
      <w:pPr>
        <w:pStyle w:val="BodyText"/>
        <w:numPr>
          <w:ilvl w:val="0"/>
          <w:numId w:val="87"/>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14:paraId="626A6D5C" w14:textId="77777777"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14:paraId="626A6D5D" w14:textId="77777777"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r</w:t>
      </w:r>
      <w:r w:rsidRPr="00545C04">
        <w:rPr>
          <w:rStyle w:val="Keys"/>
          <w:rFonts w:cs="Microsoft Sans Serif"/>
        </w:rPr>
        <w:t xml:space="preserve"> </w:t>
      </w:r>
      <w:r w:rsidRPr="00545C04">
        <w:rPr>
          <w:rStyle w:val="Keys"/>
          <w:rFonts w:ascii="Times New Roman" w:hAnsi="Times New Roman"/>
          <w:sz w:val="24"/>
          <w:szCs w:val="24"/>
        </w:rPr>
        <w:t>Pane:</w:t>
      </w:r>
    </w:p>
    <w:p w14:paraId="626A6D5E" w14:textId="77777777"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p>
    <w:p w14:paraId="626A6D5F" w14:textId="77777777"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626A6D60" w14:textId="77777777" w:rsidR="00283C00" w:rsidRPr="00545C04" w:rsidRDefault="00283C00" w:rsidP="005C1A51">
      <w:pPr>
        <w:pStyle w:val="BodyText"/>
        <w:ind w:left="1080"/>
      </w:pPr>
      <w:r w:rsidRPr="00545C04">
        <w:rPr>
          <w:rStyle w:val="Keys"/>
          <w:rFonts w:cs="Microsoft Sans Serif"/>
        </w:rPr>
        <w:t>Before the date range</w:t>
      </w:r>
      <w:r w:rsidRPr="00545C04">
        <w:t xml:space="preserve"> checkbox | </w:t>
      </w:r>
      <w:proofErr w:type="gramStart"/>
      <w:r w:rsidRPr="00545C04">
        <w:rPr>
          <w:rStyle w:val="Keys"/>
          <w:rFonts w:cs="Microsoft Sans Serif"/>
        </w:rPr>
        <w:t>During</w:t>
      </w:r>
      <w:proofErr w:type="gramEnd"/>
      <w:r w:rsidRPr="00545C04">
        <w:rPr>
          <w:rStyle w:val="Keys"/>
          <w:rFonts w:cs="Microsoft Sans Serif"/>
        </w:rPr>
        <w:t xml:space="preserve"> the date range</w:t>
      </w:r>
      <w:r w:rsidRPr="00545C04">
        <w:t xml:space="preserve"> checkbox | </w:t>
      </w:r>
      <w:r w:rsidRPr="00545C04">
        <w:rPr>
          <w:rStyle w:val="Keys"/>
          <w:rFonts w:cs="Microsoft Sans Serif"/>
        </w:rPr>
        <w:t>After the date range</w:t>
      </w:r>
      <w:r w:rsidRPr="00545C04">
        <w:t xml:space="preserve"> checkbox</w:t>
      </w:r>
    </w:p>
    <w:p w14:paraId="626A6D61" w14:textId="77777777"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626A6D62" w14:textId="77777777"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14:paraId="626A6D63" w14:textId="77777777" w:rsidR="00283C00" w:rsidRPr="00545C04" w:rsidRDefault="00283C00" w:rsidP="00C91580">
      <w:pPr>
        <w:pStyle w:val="BodyText"/>
        <w:numPr>
          <w:ilvl w:val="0"/>
          <w:numId w:val="87"/>
        </w:numPr>
      </w:pPr>
      <w:r w:rsidRPr="00545C04">
        <w:rPr>
          <w:rStyle w:val="Keys"/>
          <w:rFonts w:cs="Microsoft Sans Serif"/>
        </w:rPr>
        <w:t>[Result Name] Date Range</w:t>
      </w:r>
      <w:r w:rsidRPr="00545C04">
        <w:t xml:space="preserve"> </w:t>
      </w:r>
      <w:r w:rsidR="00CD0839" w:rsidRPr="00545C04">
        <w:rPr>
          <w:rStyle w:val="Keys"/>
          <w:rFonts w:ascii="Times New Roman" w:hAnsi="Times New Roman"/>
          <w:sz w:val="24"/>
          <w:szCs w:val="24"/>
        </w:rPr>
        <w:t>Pane:</w:t>
      </w:r>
    </w:p>
    <w:p w14:paraId="626A6D64" w14:textId="77777777" w:rsidR="00283C00" w:rsidRPr="00545C04" w:rsidRDefault="00283C00" w:rsidP="005C1A51">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14:paraId="626A6D65" w14:textId="77777777" w:rsidR="00283C00" w:rsidRPr="00545C04" w:rsidRDefault="00283C00" w:rsidP="00C91580">
      <w:pPr>
        <w:pStyle w:val="BodyText"/>
        <w:numPr>
          <w:ilvl w:val="0"/>
          <w:numId w:val="87"/>
        </w:numPr>
      </w:pPr>
      <w:r w:rsidRPr="00545C04">
        <w:rPr>
          <w:rStyle w:val="Keys"/>
          <w:rFonts w:cs="Microsoft Sans Serif"/>
        </w:rPr>
        <w:t>Result Ranges</w:t>
      </w:r>
      <w:r w:rsidRPr="00545C04">
        <w:t xml:space="preserve"> checkboxes (if more than one, in order from top to bottom)</w:t>
      </w:r>
      <w:r w:rsidR="00CD0839" w:rsidRPr="00545C04">
        <w:t>:</w:t>
      </w:r>
    </w:p>
    <w:p w14:paraId="626A6D66" w14:textId="77777777" w:rsidR="00283C00" w:rsidRPr="00545C04" w:rsidRDefault="00283C00" w:rsidP="005C1A51">
      <w:pPr>
        <w:pStyle w:val="BodyText"/>
        <w:ind w:left="1080"/>
      </w:pPr>
      <w:r w:rsidRPr="00545C04">
        <w:rPr>
          <w:rStyle w:val="Keys"/>
          <w:rFonts w:cs="Microsoft Sans Serif"/>
        </w:rPr>
        <w:t>Utilization Date Range</w:t>
      </w:r>
      <w:r w:rsidRPr="00545C04">
        <w:t xml:space="preserve">:  The </w:t>
      </w:r>
      <w:r w:rsidRPr="00545C04">
        <w:rPr>
          <w:rStyle w:val="Keys"/>
          <w:rFonts w:cs="Microsoft Sans Serif"/>
        </w:rPr>
        <w:t>Year</w:t>
      </w:r>
      <w:r w:rsidRPr="00545C04">
        <w:t xml:space="preserve"> </w:t>
      </w:r>
      <w:r w:rsidR="000802A6" w:rsidRPr="00545C04">
        <w:t>drop-down list</w:t>
      </w:r>
      <w:r w:rsidRPr="00545C04">
        <w:t xml:space="preserve"> is selected.  </w:t>
      </w:r>
      <w:r w:rsidR="000802A6" w:rsidRPr="00545C04">
        <w:t>The</w:t>
      </w:r>
      <w:r w:rsidRPr="00545C04">
        <w:t xml:space="preserv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r w:rsidR="000802A6" w:rsidRPr="00545C04">
        <w:t>.</w:t>
      </w:r>
    </w:p>
    <w:p w14:paraId="626A6D67" w14:textId="77777777" w:rsidR="00283C00" w:rsidRPr="00545C04" w:rsidRDefault="00283C00" w:rsidP="00431B61">
      <w:pPr>
        <w:pStyle w:val="BodyText"/>
        <w:ind w:left="1080"/>
      </w:pPr>
      <w:r w:rsidRPr="00545C04">
        <w:rPr>
          <w:rStyle w:val="Keys"/>
          <w:rFonts w:cs="Microsoft Sans Serif"/>
        </w:rPr>
        <w:t>Year</w:t>
      </w:r>
      <w:r w:rsidRPr="00545C04">
        <w:t xml:space="preserve"> </w:t>
      </w:r>
      <w:r w:rsidR="000802A6"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14:paraId="626A6D68" w14:textId="77777777" w:rsidR="00283C00" w:rsidRPr="00545C04" w:rsidRDefault="00283C00" w:rsidP="00431B61">
      <w:pPr>
        <w:pStyle w:val="BodyText"/>
        <w:ind w:left="1080"/>
      </w:pPr>
      <w:r w:rsidRPr="00545C04">
        <w:rPr>
          <w:rStyle w:val="Keys"/>
          <w:rFonts w:cs="Microsoft Sans Serif"/>
        </w:rPr>
        <w:t>Quarter</w:t>
      </w:r>
      <w:r w:rsidRPr="00545C04">
        <w:t xml:space="preserve"> </w:t>
      </w:r>
      <w:r w:rsidR="00AD40EF"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14:paraId="626A6D69" w14:textId="77777777" w:rsidR="00283C00" w:rsidRPr="00545C04" w:rsidRDefault="00283C00" w:rsidP="005C1A51">
      <w:pPr>
        <w:pStyle w:val="BodyText"/>
        <w:ind w:left="1080"/>
      </w:pPr>
      <w:r w:rsidRPr="00545C04">
        <w:rPr>
          <w:rStyle w:val="Keys"/>
          <w:rFonts w:cs="Microsoft Sans Serif"/>
        </w:rPr>
        <w:t>Custom</w:t>
      </w:r>
      <w:r w:rsidRPr="00545C04">
        <w:t xml:space="preserve"> </w:t>
      </w:r>
      <w:r w:rsidR="00AD40EF" w:rsidRPr="00545C04">
        <w:t xml:space="preserve">drop-down list </w:t>
      </w:r>
      <w:r w:rsidRPr="00545C04">
        <w:t xml:space="preserve">|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14:paraId="626A6D6A" w14:textId="77777777" w:rsidR="00283C00" w:rsidRPr="00545C04" w:rsidRDefault="00283C00" w:rsidP="005C1A51">
      <w:pPr>
        <w:pStyle w:val="BodyText"/>
        <w:ind w:left="1080"/>
      </w:pPr>
      <w:r w:rsidRPr="00545C04">
        <w:rPr>
          <w:rStyle w:val="Keys"/>
          <w:rFonts w:cs="Microsoft Sans Serif"/>
        </w:rPr>
        <w:t>Cutoff</w:t>
      </w:r>
      <w:r w:rsidRPr="00545C04">
        <w:t xml:space="preserve"> </w:t>
      </w:r>
      <w:r w:rsidR="00AD40EF" w:rsidRPr="00545C04">
        <w:t xml:space="preserve">drop-down list </w:t>
      </w:r>
      <w:r w:rsidRPr="00545C04">
        <w:t xml:space="preserve">| </w:t>
      </w:r>
      <w:r w:rsidRPr="00545C04">
        <w:rPr>
          <w:rStyle w:val="Keys"/>
          <w:rFonts w:cs="Microsoft Sans Serif"/>
        </w:rPr>
        <w:t>Cutoff Date</w:t>
      </w:r>
      <w:r w:rsidRPr="00545C04">
        <w:t xml:space="preserve"> field</w:t>
      </w:r>
    </w:p>
    <w:p w14:paraId="626A6D6B" w14:textId="77777777"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14:paraId="626A6D6C" w14:textId="77777777" w:rsidR="00283C00" w:rsidRPr="00545C04" w:rsidRDefault="00283C00" w:rsidP="005C1A51">
      <w:pPr>
        <w:pStyle w:val="BodyText"/>
        <w:ind w:left="1080"/>
      </w:pPr>
      <w:r w:rsidRPr="00545C04">
        <w:rPr>
          <w:rStyle w:val="Keys"/>
          <w:rFonts w:cs="Microsoft Sans Serif"/>
        </w:rPr>
        <w:t xml:space="preserve">Ignore </w:t>
      </w:r>
      <w:r w:rsidRPr="00545C04">
        <w:t>radio button</w:t>
      </w:r>
    </w:p>
    <w:p w14:paraId="626A6D6D" w14:textId="77777777"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14:paraId="626A6D6E" w14:textId="77777777"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14:paraId="626A6D6F" w14:textId="77777777"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14:paraId="626A6D70" w14:textId="77777777"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14:paraId="626A6D71" w14:textId="77777777"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14:paraId="626A6D72" w14:textId="77777777" w:rsidR="00283C00" w:rsidRPr="00545C04" w:rsidRDefault="00283C00" w:rsidP="00C91580">
      <w:pPr>
        <w:pStyle w:val="BodyText"/>
        <w:numPr>
          <w:ilvl w:val="0"/>
          <w:numId w:val="87"/>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14:paraId="626A6D73" w14:textId="77777777"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14:paraId="626A6D74" w14:textId="77777777"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14:paraId="626A6D75" w14:textId="77777777"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14:paraId="626A6D76" w14:textId="77777777"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14:paraId="626A6D77" w14:textId="77777777"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14:paraId="626A6D78" w14:textId="77777777" w:rsidR="00283C00" w:rsidRPr="00545C04" w:rsidRDefault="00283C00" w:rsidP="00FC1D53">
      <w:pPr>
        <w:pStyle w:val="BodyText"/>
      </w:pPr>
    </w:p>
    <w:p w14:paraId="626A6D79" w14:textId="77777777" w:rsidR="00283C00" w:rsidRPr="00545C04" w:rsidRDefault="00BA3D0A" w:rsidP="00FC1D53">
      <w:pPr>
        <w:pStyle w:val="BodyText"/>
        <w:keepNext/>
        <w:jc w:val="center"/>
      </w:pPr>
      <w:r>
        <w:rPr>
          <w:noProof/>
        </w:rPr>
        <w:drawing>
          <wp:inline distT="0" distB="0" distL="0" distR="0" wp14:anchorId="626A8148" wp14:editId="626A8149">
            <wp:extent cx="5943600" cy="5104130"/>
            <wp:effectExtent l="19050" t="0" r="0" b="0"/>
            <wp:docPr id="94" name="Picture 93" descr="CCR_List_Reg_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List_Reg_Patients.jpg"/>
                    <pic:cNvPicPr/>
                  </pic:nvPicPr>
                  <pic:blipFill>
                    <a:blip r:embed="rId72" cstate="print"/>
                    <a:stretch>
                      <a:fillRect/>
                    </a:stretch>
                  </pic:blipFill>
                  <pic:spPr>
                    <a:xfrm>
                      <a:off x="0" y="0"/>
                      <a:ext cx="5943600" cy="5104130"/>
                    </a:xfrm>
                    <a:prstGeom prst="rect">
                      <a:avLst/>
                    </a:prstGeom>
                  </pic:spPr>
                </pic:pic>
              </a:graphicData>
            </a:graphic>
          </wp:inline>
        </w:drawing>
      </w:r>
    </w:p>
    <w:p w14:paraId="626A6D7A" w14:textId="77777777" w:rsidR="00283C00" w:rsidRPr="00545C04" w:rsidRDefault="00283C00" w:rsidP="00FC1D53">
      <w:pPr>
        <w:pStyle w:val="Caption"/>
      </w:pPr>
      <w:bookmarkStart w:id="416" w:name="_Ref248562621"/>
      <w:bookmarkStart w:id="417" w:name="_Toc421636542"/>
      <w:r w:rsidRPr="00545C04">
        <w:t xml:space="preserve">Figure </w:t>
      </w:r>
      <w:r w:rsidR="000F735C">
        <w:fldChar w:fldCharType="begin"/>
      </w:r>
      <w:r w:rsidR="000F735C">
        <w:instrText xml:space="preserve"> SEQ Figure \* ARABIC </w:instrText>
      </w:r>
      <w:r w:rsidR="000F735C">
        <w:fldChar w:fldCharType="separate"/>
      </w:r>
      <w:r w:rsidR="00C47776">
        <w:rPr>
          <w:noProof/>
        </w:rPr>
        <w:t>7</w:t>
      </w:r>
      <w:r w:rsidR="000F735C">
        <w:rPr>
          <w:noProof/>
        </w:rPr>
        <w:fldChar w:fldCharType="end"/>
      </w:r>
      <w:bookmarkEnd w:id="416"/>
      <w:r w:rsidRPr="00545C04">
        <w:t xml:space="preserve"> – Report Setup Screen Tab Order</w:t>
      </w:r>
      <w:bookmarkEnd w:id="417"/>
    </w:p>
    <w:p w14:paraId="626A6D7B" w14:textId="77777777" w:rsidR="00283C00" w:rsidRPr="00545C04" w:rsidRDefault="00283C00" w:rsidP="007C5B85">
      <w:pPr>
        <w:pStyle w:val="H3"/>
      </w:pPr>
      <w:bookmarkStart w:id="418" w:name="_Toc421636794"/>
      <w:r w:rsidRPr="00545C04">
        <w:t>Activating Drop-Down Lists</w:t>
      </w:r>
      <w:bookmarkEnd w:id="418"/>
    </w:p>
    <w:p w14:paraId="626A6D7C" w14:textId="77777777"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14:paraId="626A6D7D" w14:textId="77777777" w:rsidR="00283C00" w:rsidRPr="00545C04" w:rsidRDefault="00283C00" w:rsidP="007C5B85">
      <w:pPr>
        <w:pStyle w:val="H3"/>
      </w:pPr>
      <w:bookmarkStart w:id="419" w:name="_Ref248564545"/>
      <w:bookmarkStart w:id="420" w:name="_Toc421636795"/>
      <w:bookmarkStart w:id="421" w:name="NavDatePicker"/>
      <w:r w:rsidRPr="00545C04">
        <w:t>Navigating the Date Picker Calendar Pop-ups</w:t>
      </w:r>
      <w:bookmarkEnd w:id="419"/>
      <w:bookmarkEnd w:id="420"/>
    </w:p>
    <w:bookmarkEnd w:id="421"/>
    <w:p w14:paraId="626A6D7E" w14:textId="77777777"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14:paraId="626A6D7F" w14:textId="77777777"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14:paraId="626A6D80" w14:textId="77777777" w:rsidR="00283C00" w:rsidRPr="00545C04" w:rsidRDefault="00283C00" w:rsidP="00C91580">
      <w:pPr>
        <w:pStyle w:val="BodyText"/>
        <w:numPr>
          <w:ilvl w:val="0"/>
          <w:numId w:val="88"/>
        </w:numPr>
      </w:pPr>
      <w:r w:rsidRPr="00545C04">
        <w:rPr>
          <w:rStyle w:val="Keys"/>
          <w:rFonts w:cs="Microsoft Sans Serif"/>
        </w:rPr>
        <w:t>&lt; Page Up &gt;</w:t>
      </w:r>
      <w:r w:rsidRPr="00545C04">
        <w:t xml:space="preserve"> displays the previous month.</w:t>
      </w:r>
    </w:p>
    <w:p w14:paraId="626A6D81" w14:textId="77777777" w:rsidR="00283C00" w:rsidRPr="00545C04" w:rsidRDefault="00283C00" w:rsidP="00C91580">
      <w:pPr>
        <w:pStyle w:val="BodyText"/>
        <w:numPr>
          <w:ilvl w:val="0"/>
          <w:numId w:val="88"/>
        </w:numPr>
      </w:pPr>
      <w:r w:rsidRPr="00545C04">
        <w:rPr>
          <w:rStyle w:val="Keys"/>
          <w:rFonts w:cs="Microsoft Sans Serif"/>
        </w:rPr>
        <w:t>&lt; Page Down &gt;</w:t>
      </w:r>
      <w:r w:rsidRPr="00545C04">
        <w:t xml:space="preserve"> displays the following month. </w:t>
      </w:r>
    </w:p>
    <w:p w14:paraId="626A6D82" w14:textId="77777777"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14:paraId="626A6D83" w14:textId="77777777"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14:paraId="626A6D84" w14:textId="77777777"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14:paraId="626A6D85" w14:textId="77777777"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14:paraId="626A6D86" w14:textId="77777777"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14:paraId="626A6D87" w14:textId="77777777"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14:paraId="626A6D88" w14:textId="77777777"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14:paraId="626A6D89" w14:textId="77777777" w:rsidR="00D741DC" w:rsidRPr="00545C04" w:rsidRDefault="00D741DC" w:rsidP="007C5B85">
      <w:pPr>
        <w:pStyle w:val="H3"/>
      </w:pPr>
      <w:bookmarkStart w:id="422" w:name="_Ref267994450"/>
      <w:bookmarkStart w:id="423" w:name="_Toc421636796"/>
      <w:r w:rsidRPr="00545C04">
        <w:t>Dual-List Controls</w:t>
      </w:r>
      <w:bookmarkEnd w:id="422"/>
      <w:bookmarkEnd w:id="423"/>
    </w:p>
    <w:p w14:paraId="626A6D8A" w14:textId="77777777"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14:paraId="626A6D8B" w14:textId="77777777"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14:paraId="626A6D8C" w14:textId="77777777"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14:paraId="626A6D8D" w14:textId="77777777"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14:paraId="626A6D8E" w14:textId="77777777" w:rsidR="00D741DC" w:rsidRPr="00545C04" w:rsidRDefault="00D741DC" w:rsidP="00D741DC">
      <w:r w:rsidRPr="00545C04">
        <w:t>In addition, when a dual-list control is selected and a screen reader is active:</w:t>
      </w:r>
    </w:p>
    <w:p w14:paraId="626A6D8F" w14:textId="77777777"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14:paraId="626A6D90" w14:textId="77777777"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14:paraId="626A6D91" w14:textId="77777777" w:rsidR="00D741DC" w:rsidRPr="00545C04" w:rsidRDefault="00D741DC" w:rsidP="007C5B85">
      <w:pPr>
        <w:pStyle w:val="H3"/>
      </w:pPr>
      <w:bookmarkStart w:id="424" w:name="_Toc421636797"/>
      <w:r w:rsidRPr="00545C04">
        <w:t>Row and Header Information in Grids</w:t>
      </w:r>
      <w:bookmarkEnd w:id="424"/>
    </w:p>
    <w:p w14:paraId="626A6D92" w14:textId="77777777" w:rsidR="00D741DC" w:rsidRPr="00545C04" w:rsidRDefault="00D741DC" w:rsidP="00D741DC">
      <w:r w:rsidRPr="00545C04">
        <w:t>In any data table or grid (where rows and columns are displayed)…</w:t>
      </w:r>
    </w:p>
    <w:p w14:paraId="626A6D93" w14:textId="77777777"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14:paraId="626A6D94" w14:textId="77777777" w:rsidR="00D741DC" w:rsidRPr="00545C04" w:rsidRDefault="00D741DC" w:rsidP="007C5B85">
      <w:pPr>
        <w:pStyle w:val="H3"/>
      </w:pPr>
      <w:bookmarkStart w:id="425" w:name="_Toc421636798"/>
      <w:r w:rsidRPr="00545C04">
        <w:t>Context-Sensitive Menus</w:t>
      </w:r>
      <w:bookmarkEnd w:id="425"/>
    </w:p>
    <w:p w14:paraId="626A6D95" w14:textId="77777777"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26" w:name="_Toc245275785"/>
      <w:bookmarkEnd w:id="393"/>
    </w:p>
    <w:p w14:paraId="626A6D96" w14:textId="77777777" w:rsidR="00283C00" w:rsidRPr="00545C04" w:rsidRDefault="00283C00" w:rsidP="005169A3">
      <w:pPr>
        <w:pStyle w:val="H1"/>
      </w:pPr>
      <w:bookmarkStart w:id="427" w:name="_Toc421636799"/>
      <w:r w:rsidRPr="00545C04">
        <w:t>Local Registry Population and Update</w:t>
      </w:r>
      <w:bookmarkEnd w:id="394"/>
      <w:bookmarkEnd w:id="395"/>
      <w:bookmarkEnd w:id="396"/>
      <w:bookmarkEnd w:id="397"/>
      <w:bookmarkEnd w:id="426"/>
      <w:bookmarkEnd w:id="427"/>
    </w:p>
    <w:p w14:paraId="626A6D97" w14:textId="77777777" w:rsidR="00283C00" w:rsidRPr="00545C04" w:rsidRDefault="00283C00" w:rsidP="00ED54FF">
      <w:pPr>
        <w:pStyle w:val="Heading2"/>
        <w:ind w:left="720"/>
      </w:pPr>
      <w:bookmarkStart w:id="428" w:name="_Toc245275786"/>
      <w:bookmarkStart w:id="429" w:name="_Toc421636800"/>
      <w:bookmarkStart w:id="430" w:name="_Toc55019751"/>
      <w:bookmarkStart w:id="431" w:name="_Toc55020504"/>
      <w:bookmarkStart w:id="432" w:name="_Toc120065332"/>
      <w:r w:rsidRPr="00545C04">
        <w:t>Initial Data Load</w:t>
      </w:r>
      <w:bookmarkEnd w:id="428"/>
      <w:bookmarkEnd w:id="429"/>
      <w:r w:rsidRPr="00545C04">
        <w:t xml:space="preserve"> </w:t>
      </w:r>
      <w:bookmarkEnd w:id="430"/>
      <w:bookmarkEnd w:id="431"/>
      <w:bookmarkEnd w:id="432"/>
    </w:p>
    <w:p w14:paraId="626A6D98" w14:textId="77777777"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14:paraId="626A6D99" w14:textId="77777777" w:rsidR="00283C00" w:rsidRPr="00545C04" w:rsidRDefault="00283C00" w:rsidP="00ED54FF">
      <w:pPr>
        <w:pStyle w:val="Heading2"/>
        <w:ind w:left="720"/>
      </w:pPr>
      <w:bookmarkStart w:id="433" w:name="_Toc120065333"/>
      <w:bookmarkStart w:id="434" w:name="_Toc245275787"/>
      <w:bookmarkStart w:id="435" w:name="_Toc421636801"/>
      <w:r w:rsidRPr="00545C04">
        <w:t>Population of the Local Registry</w:t>
      </w:r>
      <w:bookmarkEnd w:id="433"/>
      <w:bookmarkEnd w:id="434"/>
      <w:bookmarkEnd w:id="435"/>
    </w:p>
    <w:p w14:paraId="626A6D9A" w14:textId="77777777" w:rsidR="00283C00" w:rsidRPr="00545C04" w:rsidRDefault="00283C00" w:rsidP="00E50763">
      <w:r w:rsidRPr="00545C04">
        <w:t xml:space="preserve">This method of populating the local registry will occur during each of the automatic nightly updates. </w:t>
      </w:r>
    </w:p>
    <w:p w14:paraId="626A6D9B" w14:textId="77777777"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14:paraId="626A6D9C" w14:textId="77777777"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14:paraId="626A6D9D" w14:textId="77777777"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14:paraId="626A6D9E" w14:textId="77777777" w:rsidR="00283C00" w:rsidRPr="00545C04" w:rsidRDefault="00283C00" w:rsidP="00ED54FF">
      <w:pPr>
        <w:pStyle w:val="Heading2"/>
        <w:ind w:left="720"/>
      </w:pPr>
      <w:bookmarkStart w:id="436" w:name="_Toc120065335"/>
      <w:bookmarkStart w:id="437" w:name="_Toc245275788"/>
      <w:bookmarkStart w:id="438" w:name="_Toc421636802"/>
      <w:r w:rsidRPr="00545C04">
        <w:t>Deceased Check</w:t>
      </w:r>
      <w:bookmarkEnd w:id="436"/>
      <w:bookmarkEnd w:id="437"/>
      <w:bookmarkEnd w:id="438"/>
    </w:p>
    <w:p w14:paraId="626A6D9F" w14:textId="77777777"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14:paraId="626A6DA0" w14:textId="77777777" w:rsidR="00283C00" w:rsidRPr="00545C04" w:rsidRDefault="00283C00" w:rsidP="00F164DE">
      <w:bookmarkStart w:id="439" w:name="_Toc52164566"/>
      <w:bookmarkStart w:id="440" w:name="_Toc55019754"/>
      <w:bookmarkStart w:id="441" w:name="_Toc55020507"/>
      <w:bookmarkStart w:id="442" w:name="_Toc120065336"/>
      <w:bookmarkEnd w:id="21"/>
      <w:bookmarkEnd w:id="22"/>
    </w:p>
    <w:p w14:paraId="626A6DA1" w14:textId="77777777" w:rsidR="00283C00" w:rsidRPr="00545C04" w:rsidRDefault="00283C00" w:rsidP="0036362A">
      <w:pPr>
        <w:pStyle w:val="LeftBlank"/>
        <w:sectPr w:rsidR="00283C00" w:rsidRPr="00545C04" w:rsidSect="00D00B32">
          <w:footerReference w:type="even" r:id="rId73"/>
          <w:footerReference w:type="default" r:id="rId7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t>THIS PAGE INTENTIONALLY LEFT BLANK</w:t>
      </w:r>
    </w:p>
    <w:p w14:paraId="626A6DA2" w14:textId="77777777" w:rsidR="00283C00" w:rsidRPr="00545C04" w:rsidRDefault="00283C00" w:rsidP="00940D14">
      <w:pPr>
        <w:pStyle w:val="H1"/>
      </w:pPr>
      <w:bookmarkStart w:id="443" w:name="_Toc245275789"/>
      <w:bookmarkStart w:id="444" w:name="_Toc421636803"/>
      <w:r w:rsidRPr="00545C04">
        <w:t>Signing On and Opening a Clinical Case Registry</w:t>
      </w:r>
      <w:bookmarkEnd w:id="439"/>
      <w:bookmarkEnd w:id="440"/>
      <w:bookmarkEnd w:id="441"/>
      <w:bookmarkEnd w:id="442"/>
      <w:bookmarkEnd w:id="443"/>
      <w:bookmarkEnd w:id="444"/>
    </w:p>
    <w:p w14:paraId="626A6DA3" w14:textId="77777777"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14:paraId="626A6DA4" w14:textId="77777777"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14:paraId="626A6DA5" w14:textId="77777777"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14:paraId="626A6DA6" w14:textId="77777777" w:rsidR="00283C00" w:rsidRPr="00545C04" w:rsidRDefault="005E0B05" w:rsidP="00C91580">
      <w:pPr>
        <w:numPr>
          <w:ilvl w:val="0"/>
          <w:numId w:val="82"/>
        </w:numPr>
        <w:autoSpaceDE w:val="0"/>
        <w:autoSpaceDN w:val="0"/>
        <w:adjustRightInd w:val="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DA9" w14:textId="77777777" w:rsidTr="00475F90">
        <w:trPr>
          <w:trHeight w:val="836"/>
        </w:trPr>
        <w:tc>
          <w:tcPr>
            <w:tcW w:w="770" w:type="dxa"/>
            <w:tcBorders>
              <w:top w:val="nil"/>
              <w:left w:val="nil"/>
              <w:bottom w:val="nil"/>
            </w:tcBorders>
          </w:tcPr>
          <w:p w14:paraId="626A6DA7" w14:textId="77777777"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14:paraId="626A6DA8" w14:textId="77777777"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14:paraId="626A6DAA" w14:textId="77777777" w:rsidR="00283C00" w:rsidRPr="00545C04" w:rsidRDefault="00283C00" w:rsidP="00F62B95">
      <w:pPr>
        <w:keepNext/>
        <w:autoSpaceDE w:val="0"/>
        <w:autoSpaceDN w:val="0"/>
        <w:adjustRightInd w:val="0"/>
        <w:jc w:val="center"/>
      </w:pPr>
    </w:p>
    <w:p w14:paraId="626A6DAB" w14:textId="77777777"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14:paraId="626A6DAC" w14:textId="77777777" w:rsidR="00283C00" w:rsidRPr="00545C04" w:rsidRDefault="00283C00" w:rsidP="00F62B95">
      <w:pPr>
        <w:pStyle w:val="Caption"/>
      </w:pPr>
      <w:bookmarkStart w:id="445" w:name="_Toc421636543"/>
      <w:r w:rsidRPr="00545C04">
        <w:t xml:space="preserve">Figure </w:t>
      </w:r>
      <w:r w:rsidR="000F735C">
        <w:fldChar w:fldCharType="begin"/>
      </w:r>
      <w:r w:rsidR="000F735C">
        <w:instrText xml:space="preserve"> SEQ Fig</w:instrText>
      </w:r>
      <w:r w:rsidR="000F735C">
        <w:instrText xml:space="preserve">ure \* ARABIC </w:instrText>
      </w:r>
      <w:r w:rsidR="000F735C">
        <w:fldChar w:fldCharType="separate"/>
      </w:r>
      <w:r w:rsidR="00C47776">
        <w:rPr>
          <w:noProof/>
        </w:rPr>
        <w:t>8</w:t>
      </w:r>
      <w:r w:rsidR="000F735C">
        <w:rPr>
          <w:noProof/>
        </w:rPr>
        <w:fldChar w:fldCharType="end"/>
      </w:r>
      <w:r w:rsidRPr="00545C04">
        <w:t xml:space="preserve"> – Windows Security Warning</w:t>
      </w:r>
      <w:bookmarkEnd w:id="445"/>
    </w:p>
    <w:p w14:paraId="626A6DAD" w14:textId="77777777" w:rsidR="00283C00" w:rsidRPr="00545C04" w:rsidRDefault="005E0B05" w:rsidP="00C91580">
      <w:pPr>
        <w:numPr>
          <w:ilvl w:val="0"/>
          <w:numId w:val="83"/>
        </w:numPr>
        <w:autoSpaceDE w:val="0"/>
        <w:autoSpaceDN w:val="0"/>
        <w:adjustRightInd w:val="0"/>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14:paraId="626A6DAE" w14:textId="77777777"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14:paraId="626A6DAF" w14:textId="77777777" w:rsidR="00283C00" w:rsidRPr="00545C04" w:rsidRDefault="00283C00" w:rsidP="00F62B95">
      <w:pPr>
        <w:keepNext/>
        <w:jc w:val="center"/>
      </w:pPr>
      <w:r w:rsidRPr="00545C04">
        <w:br w:type="textWrapping" w:clear="all"/>
      </w:r>
      <w:r w:rsidR="005E0B05">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14:paraId="626A6DB0" w14:textId="77777777" w:rsidR="00283C00" w:rsidRPr="00545C04" w:rsidRDefault="00283C00" w:rsidP="00F62B95">
      <w:pPr>
        <w:pStyle w:val="Caption"/>
      </w:pPr>
      <w:bookmarkStart w:id="446" w:name="_Toc421636544"/>
      <w:r w:rsidRPr="00545C04">
        <w:t xml:space="preserve">Figure </w:t>
      </w:r>
      <w:r w:rsidR="000F735C">
        <w:fldChar w:fldCharType="begin"/>
      </w:r>
      <w:r w:rsidR="000F735C">
        <w:instrText xml:space="preserve"> SEQ Figure \* ARABIC </w:instrText>
      </w:r>
      <w:r w:rsidR="000F735C">
        <w:fldChar w:fldCharType="separate"/>
      </w:r>
      <w:r w:rsidR="00C47776">
        <w:rPr>
          <w:noProof/>
        </w:rPr>
        <w:t>9</w:t>
      </w:r>
      <w:r w:rsidR="000F735C">
        <w:rPr>
          <w:noProof/>
        </w:rPr>
        <w:fldChar w:fldCharType="end"/>
      </w:r>
      <w:r w:rsidRPr="00545C04">
        <w:t xml:space="preserve"> – Connect To Pop-up</w:t>
      </w:r>
      <w:bookmarkEnd w:id="446"/>
    </w:p>
    <w:p w14:paraId="626A6DB1" w14:textId="77777777" w:rsidR="00283C00" w:rsidRPr="00545C04" w:rsidRDefault="00283C00" w:rsidP="00DD22D2">
      <w:pPr>
        <w:autoSpaceDE w:val="0"/>
        <w:autoSpaceDN w:val="0"/>
        <w:adjustRightInd w:val="0"/>
        <w:rPr>
          <w:rStyle w:val="Note0"/>
        </w:rPr>
      </w:pPr>
      <w:r w:rsidRPr="00545C04">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DB4" w14:textId="77777777" w:rsidTr="00475F90">
        <w:trPr>
          <w:trHeight w:val="836"/>
        </w:trPr>
        <w:tc>
          <w:tcPr>
            <w:tcW w:w="770" w:type="dxa"/>
            <w:tcBorders>
              <w:top w:val="nil"/>
              <w:left w:val="nil"/>
              <w:bottom w:val="nil"/>
            </w:tcBorders>
          </w:tcPr>
          <w:p w14:paraId="626A6DB2" w14:textId="77777777"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626A6DB3" w14:textId="77777777"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14:paraId="626A6DB5" w14:textId="77777777" w:rsidR="00283C00" w:rsidRPr="00545C04" w:rsidRDefault="00283C00" w:rsidP="00CA0B9E">
      <w:pPr>
        <w:autoSpaceDE w:val="0"/>
        <w:autoSpaceDN w:val="0"/>
        <w:adjustRightInd w:val="0"/>
      </w:pPr>
    </w:p>
    <w:p w14:paraId="626A6DB6" w14:textId="77777777"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14:paraId="626A6DB7" w14:textId="77777777"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14:paraId="626A6DB8" w14:textId="77777777"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14:paraId="626A6DB9" w14:textId="77777777" w:rsidR="00283C00" w:rsidRPr="00545C04" w:rsidRDefault="00283C00" w:rsidP="00F62B95">
      <w:pPr>
        <w:pStyle w:val="Caption"/>
      </w:pPr>
      <w:bookmarkStart w:id="447" w:name="_Toc421636545"/>
      <w:r w:rsidRPr="00545C04">
        <w:t xml:space="preserve">Figure </w:t>
      </w:r>
      <w:r w:rsidR="000F735C">
        <w:fldChar w:fldCharType="begin"/>
      </w:r>
      <w:r w:rsidR="000F735C">
        <w:instrText xml:space="preserve"> SEQ Figure \* ARABIC </w:instrText>
      </w:r>
      <w:r w:rsidR="000F735C">
        <w:fldChar w:fldCharType="separate"/>
      </w:r>
      <w:r w:rsidR="00C47776">
        <w:rPr>
          <w:noProof/>
        </w:rPr>
        <w:t>10</w:t>
      </w:r>
      <w:r w:rsidR="000F735C">
        <w:rPr>
          <w:noProof/>
        </w:rPr>
        <w:fldChar w:fldCharType="end"/>
      </w:r>
      <w:r w:rsidRPr="00545C04">
        <w:t xml:space="preserve"> – VistA Sign-on Window</w:t>
      </w:r>
      <w:bookmarkEnd w:id="447"/>
    </w:p>
    <w:p w14:paraId="626A6DBA" w14:textId="77777777"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DBD" w14:textId="77777777" w:rsidTr="00475F90">
        <w:trPr>
          <w:trHeight w:val="836"/>
        </w:trPr>
        <w:tc>
          <w:tcPr>
            <w:tcW w:w="770" w:type="dxa"/>
            <w:tcBorders>
              <w:top w:val="nil"/>
              <w:left w:val="nil"/>
              <w:bottom w:val="nil"/>
            </w:tcBorders>
          </w:tcPr>
          <w:p w14:paraId="626A6DBB" w14:textId="77777777"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626A6DBC"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14:paraId="626A6DBE" w14:textId="77777777"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DC1" w14:textId="77777777" w:rsidTr="0001589B">
        <w:trPr>
          <w:trHeight w:val="836"/>
        </w:trPr>
        <w:tc>
          <w:tcPr>
            <w:tcW w:w="770" w:type="dxa"/>
            <w:tcBorders>
              <w:top w:val="nil"/>
              <w:left w:val="nil"/>
              <w:bottom w:val="nil"/>
            </w:tcBorders>
          </w:tcPr>
          <w:p w14:paraId="626A6DBF" w14:textId="77777777"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14:paraId="626A6DC0" w14:textId="77777777"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14:paraId="626A6DC2" w14:textId="77777777" w:rsidR="00283C00" w:rsidRPr="00545C04" w:rsidRDefault="00283C00" w:rsidP="00CA0B9E">
      <w:pPr>
        <w:autoSpaceDE w:val="0"/>
        <w:autoSpaceDN w:val="0"/>
        <w:adjustRightInd w:val="0"/>
      </w:pPr>
    </w:p>
    <w:p w14:paraId="626A6DC3" w14:textId="77777777"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14:paraId="626A6DC4" w14:textId="77777777" w:rsidR="00283C00" w:rsidRPr="00545C04" w:rsidRDefault="005E0B05" w:rsidP="00492F35">
      <w:pPr>
        <w:keepNext/>
        <w:ind w:left="720" w:hanging="720"/>
        <w:jc w:val="center"/>
      </w:pPr>
      <w:r>
        <w:rPr>
          <w:noProof/>
        </w:rPr>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14:paraId="626A6DC5" w14:textId="77777777" w:rsidR="00283C00" w:rsidRPr="00545C04" w:rsidRDefault="00283C00" w:rsidP="00F62B95">
      <w:pPr>
        <w:pStyle w:val="Caption"/>
      </w:pPr>
      <w:bookmarkStart w:id="448" w:name="_Toc421636546"/>
      <w:r w:rsidRPr="00545C04">
        <w:t xml:space="preserve">Figure </w:t>
      </w:r>
      <w:r w:rsidR="000F735C">
        <w:fldChar w:fldCharType="begin"/>
      </w:r>
      <w:r w:rsidR="000F735C">
        <w:instrText xml:space="preserve"> SEQ Figure \*</w:instrText>
      </w:r>
      <w:r w:rsidR="000F735C">
        <w:instrText xml:space="preserve"> ARABIC </w:instrText>
      </w:r>
      <w:r w:rsidR="000F735C">
        <w:fldChar w:fldCharType="separate"/>
      </w:r>
      <w:r w:rsidR="00C47776">
        <w:rPr>
          <w:noProof/>
        </w:rPr>
        <w:t>11</w:t>
      </w:r>
      <w:r w:rsidR="000F735C">
        <w:rPr>
          <w:noProof/>
        </w:rPr>
        <w:fldChar w:fldCharType="end"/>
      </w:r>
      <w:r w:rsidRPr="00545C04">
        <w:t xml:space="preserve"> – Select a Registry Pop-up</w:t>
      </w:r>
      <w:bookmarkEnd w:id="448"/>
    </w:p>
    <w:p w14:paraId="626A6DC6" w14:textId="77777777"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14:paraId="626A6DC7" w14:textId="77777777"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14:paraId="626A6DC8" w14:textId="77777777" w:rsidR="00283C00" w:rsidRPr="00545C04" w:rsidRDefault="00283C00" w:rsidP="00524BB3">
      <w:pPr>
        <w:ind w:left="720" w:right="720"/>
      </w:pPr>
      <w:bookmarkStart w:id="449" w:name="_Toc52164549"/>
      <w:bookmarkStart w:id="450" w:name="_Toc55019757"/>
      <w:bookmarkStart w:id="451" w:name="_Toc55020510"/>
      <w:bookmarkStart w:id="452" w:name="_Toc120065339"/>
      <w:bookmarkStart w:id="453" w:name="_Toc52164551"/>
      <w:bookmarkStart w:id="454" w:name="_Toc52164569"/>
      <w:r w:rsidRPr="00545C04">
        <w:t xml:space="preserve">You can also set up your desktop shortcut to specify which registry is to open automatically.  </w:t>
      </w:r>
    </w:p>
    <w:p w14:paraId="626A6DC9" w14:textId="77777777"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C47776" w:rsidRPr="00C47776">
        <w:rPr>
          <w:rStyle w:val="IHyperlink"/>
        </w:rPr>
        <w:t>11.6 below</w:t>
      </w:r>
      <w:r w:rsidR="00292C8B">
        <w:fldChar w:fldCharType="end"/>
      </w:r>
      <w:r w:rsidR="0056541A" w:rsidRPr="00545C04">
        <w:t xml:space="preserve"> </w:t>
      </w:r>
      <w:r w:rsidR="00283C00" w:rsidRPr="00545C04">
        <w:t>for information on command-line switches for use in the shortcut.</w:t>
      </w:r>
    </w:p>
    <w:p w14:paraId="626A6DCA" w14:textId="77777777" w:rsidR="0056541A" w:rsidRPr="00545C04" w:rsidRDefault="0056541A" w:rsidP="00524BB3">
      <w:pPr>
        <w:ind w:left="720" w:right="720"/>
      </w:pPr>
    </w:p>
    <w:p w14:paraId="626A6DCB" w14:textId="77777777" w:rsidR="00283C00" w:rsidRPr="00545C04" w:rsidRDefault="00283C00" w:rsidP="00D10078">
      <w:pPr>
        <w:ind w:right="720"/>
      </w:pPr>
    </w:p>
    <w:p w14:paraId="626A6DCC" w14:textId="77777777" w:rsidR="00283C00" w:rsidRPr="00545C04" w:rsidRDefault="00283C00" w:rsidP="00D10078">
      <w:pPr>
        <w:pStyle w:val="LeftBlank"/>
        <w:sectPr w:rsidR="00283C00" w:rsidRPr="00545C04" w:rsidSect="00D00B32">
          <w:footerReference w:type="even" r:id="rId81"/>
          <w:footerReference w:type="default" r:id="rId8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t>THIS PAGE INTENTIONALLY LEFT BLANK</w:t>
      </w:r>
    </w:p>
    <w:p w14:paraId="626A6DCD" w14:textId="77777777" w:rsidR="00283C00" w:rsidRPr="00545C04" w:rsidRDefault="00283C00" w:rsidP="00940D14">
      <w:pPr>
        <w:pStyle w:val="H1"/>
      </w:pPr>
      <w:bookmarkStart w:id="455" w:name="_Toc245275790"/>
      <w:bookmarkStart w:id="456" w:name="_Toc421636804"/>
      <w:r w:rsidRPr="00545C04">
        <w:t>Registry Window Menus</w:t>
      </w:r>
      <w:bookmarkEnd w:id="449"/>
      <w:bookmarkEnd w:id="450"/>
      <w:bookmarkEnd w:id="451"/>
      <w:bookmarkEnd w:id="452"/>
      <w:bookmarkEnd w:id="455"/>
      <w:bookmarkEnd w:id="456"/>
    </w:p>
    <w:p w14:paraId="626A6DCE" w14:textId="77777777"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14:paraId="626A6DD2" w14:textId="77777777" w:rsidTr="00110712">
        <w:tc>
          <w:tcPr>
            <w:tcW w:w="5058" w:type="dxa"/>
          </w:tcPr>
          <w:p w14:paraId="626A6DCF" w14:textId="77777777"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14:paraId="626A6DD0" w14:textId="77777777"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626A6DD1" w14:textId="77777777" w:rsidR="00283C00" w:rsidRPr="00545C04" w:rsidRDefault="00283C00" w:rsidP="00492F35">
            <w:pPr>
              <w:pStyle w:val="Caption"/>
            </w:pPr>
            <w:bookmarkStart w:id="457" w:name="_Toc421636547"/>
            <w:r w:rsidRPr="00545C04">
              <w:t xml:space="preserve">Figure </w:t>
            </w:r>
            <w:r w:rsidR="000F735C">
              <w:fldChar w:fldCharType="begin"/>
            </w:r>
            <w:r w:rsidR="000F735C">
              <w:instrText xml:space="preserve"> SEQ Figure \* ARABIC </w:instrText>
            </w:r>
            <w:r w:rsidR="000F735C">
              <w:fldChar w:fldCharType="separate"/>
            </w:r>
            <w:r w:rsidR="00C47776">
              <w:rPr>
                <w:noProof/>
              </w:rPr>
              <w:t>12</w:t>
            </w:r>
            <w:r w:rsidR="000F735C">
              <w:rPr>
                <w:noProof/>
              </w:rPr>
              <w:fldChar w:fldCharType="end"/>
            </w:r>
            <w:r w:rsidRPr="00545C04">
              <w:t xml:space="preserve"> – Sample Menu Drop-Down List</w:t>
            </w:r>
            <w:bookmarkEnd w:id="457"/>
          </w:p>
        </w:tc>
      </w:tr>
      <w:tr w:rsidR="00283C00" w:rsidRPr="00545C04" w14:paraId="626A6DD5" w14:textId="77777777" w:rsidTr="00110712">
        <w:trPr>
          <w:trHeight w:val="1827"/>
        </w:trPr>
        <w:tc>
          <w:tcPr>
            <w:tcW w:w="5058" w:type="dxa"/>
          </w:tcPr>
          <w:p w14:paraId="626A6DD3" w14:textId="77777777"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14:paraId="626A6DD4" w14:textId="77777777" w:rsidR="00283C00" w:rsidRPr="00545C04" w:rsidRDefault="00283C00" w:rsidP="00552E2E"/>
        </w:tc>
      </w:tr>
    </w:tbl>
    <w:p w14:paraId="626A6DD6" w14:textId="77777777" w:rsidR="00283C00" w:rsidRPr="00545C04" w:rsidRDefault="00283C00" w:rsidP="00ED54FF">
      <w:pPr>
        <w:pStyle w:val="Heading2"/>
        <w:ind w:left="720"/>
      </w:pPr>
      <w:bookmarkStart w:id="458" w:name="_Toc55019758"/>
      <w:bookmarkStart w:id="459" w:name="_Toc55020511"/>
      <w:bookmarkStart w:id="460" w:name="_Toc120065340"/>
      <w:bookmarkStart w:id="461" w:name="_Toc245275791"/>
      <w:bookmarkStart w:id="462" w:name="_Toc421636805"/>
      <w:r w:rsidRPr="00545C04">
        <w:t>File Menu</w:t>
      </w:r>
      <w:bookmarkEnd w:id="458"/>
      <w:bookmarkEnd w:id="459"/>
      <w:bookmarkEnd w:id="460"/>
      <w:bookmarkEnd w:id="461"/>
      <w:bookmarkEnd w:id="462"/>
    </w:p>
    <w:p w14:paraId="626A6DD7" w14:textId="77777777"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14:paraId="626A6DE5" w14:textId="77777777" w:rsidTr="00751B54">
        <w:tc>
          <w:tcPr>
            <w:tcW w:w="2858" w:type="dxa"/>
          </w:tcPr>
          <w:p w14:paraId="626A6DD8" w14:textId="77777777"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626A6DD9" w14:textId="77777777" w:rsidR="00283C00" w:rsidRPr="00545C04" w:rsidRDefault="00283C00" w:rsidP="00492F35">
            <w:pPr>
              <w:pStyle w:val="Caption"/>
            </w:pPr>
            <w:bookmarkStart w:id="463" w:name="_Toc421636548"/>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3</w:t>
            </w:r>
            <w:r w:rsidR="001F7285" w:rsidRPr="00545C04">
              <w:fldChar w:fldCharType="end"/>
            </w:r>
            <w:r w:rsidRPr="00545C04">
              <w:t xml:space="preserve"> – File Menu Drop-Down List</w:t>
            </w:r>
            <w:bookmarkEnd w:id="463"/>
          </w:p>
        </w:tc>
        <w:tc>
          <w:tcPr>
            <w:tcW w:w="6718" w:type="dxa"/>
          </w:tcPr>
          <w:p w14:paraId="626A6DDA" w14:textId="77777777"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14:paraId="626A6DDB"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14:paraId="626A6DDC"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14:paraId="626A6DDD"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14:paraId="626A6DDE"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14:paraId="626A6DDF"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14:paraId="626A6DE0"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14:paraId="626A6DE1" w14:textId="77777777"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14:paraId="626A6DE2"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14:paraId="626A6DE3"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14:paraId="626A6DE4" w14:textId="77777777"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14:paraId="626A6DE6" w14:textId="77777777" w:rsidR="00E62B0A" w:rsidRPr="00545C04" w:rsidRDefault="00E62B0A" w:rsidP="00E62B0A">
      <w:bookmarkStart w:id="464" w:name="_Toc55019759"/>
      <w:bookmarkStart w:id="465" w:name="_Toc55020512"/>
      <w:bookmarkStart w:id="466" w:name="_Toc120065341"/>
      <w:bookmarkStart w:id="467" w:name="_Toc245275792"/>
    </w:p>
    <w:p w14:paraId="626A6DE7" w14:textId="77777777" w:rsidR="00283C00" w:rsidRPr="00545C04" w:rsidRDefault="00283C00" w:rsidP="007C5B85">
      <w:pPr>
        <w:pStyle w:val="H3"/>
      </w:pPr>
      <w:bookmarkStart w:id="468" w:name="_Toc421636806"/>
      <w:r w:rsidRPr="00545C04">
        <w:t xml:space="preserve">File | Open Registry </w:t>
      </w:r>
      <w:bookmarkEnd w:id="464"/>
      <w:bookmarkEnd w:id="465"/>
      <w:bookmarkEnd w:id="466"/>
      <w:r w:rsidRPr="00545C04">
        <w:t>menu option</w:t>
      </w:r>
      <w:bookmarkEnd w:id="467"/>
      <w:bookmarkEnd w:id="468"/>
    </w:p>
    <w:p w14:paraId="626A6DE8" w14:textId="77777777"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60"/>
        <w:gridCol w:w="4716"/>
      </w:tblGrid>
      <w:tr w:rsidR="00283C00" w:rsidRPr="00545C04" w14:paraId="626A6DEA" w14:textId="77777777" w:rsidTr="00FA35C2">
        <w:tc>
          <w:tcPr>
            <w:tcW w:w="9576" w:type="dxa"/>
            <w:gridSpan w:val="2"/>
          </w:tcPr>
          <w:p w14:paraId="626A6DE9" w14:textId="77777777"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14:paraId="626A6DF1" w14:textId="77777777" w:rsidTr="00E11B41">
        <w:tc>
          <w:tcPr>
            <w:tcW w:w="6048" w:type="dxa"/>
          </w:tcPr>
          <w:p w14:paraId="626A6DEB" w14:textId="77777777" w:rsidR="00283C00" w:rsidRPr="00545C04" w:rsidRDefault="00283C00" w:rsidP="00552E2E">
            <w:r w:rsidRPr="00545C04">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14:paraId="626A6DEC" w14:textId="77777777"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14:paraId="626A6DED" w14:textId="77777777" w:rsidR="009A3040" w:rsidRDefault="009A3040" w:rsidP="009A3040">
            <w:pPr>
              <w:ind w:right="720"/>
            </w:pPr>
          </w:p>
          <w:p w14:paraId="626A6DEE" w14:textId="77777777"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14:paraId="626A6DEF" w14:textId="77777777" w:rsidR="00283C00" w:rsidRPr="00545C04" w:rsidRDefault="0071667C" w:rsidP="00E11B41">
            <w:pPr>
              <w:keepNext/>
              <w:jc w:val="center"/>
            </w:pPr>
            <w:r>
              <w:rPr>
                <w:noProof/>
              </w:rPr>
              <w:drawing>
                <wp:inline distT="0" distB="0" distL="0" distR="0" wp14:anchorId="626A8168" wp14:editId="626A8169">
                  <wp:extent cx="2828925" cy="4543425"/>
                  <wp:effectExtent l="19050" t="0" r="9525" b="0"/>
                  <wp:docPr id="190" name="Picture 189" descr="CCR_Select_Reg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6" cstate="print"/>
                          <a:stretch>
                            <a:fillRect/>
                          </a:stretch>
                        </pic:blipFill>
                        <pic:spPr>
                          <a:xfrm>
                            <a:off x="0" y="0"/>
                            <a:ext cx="2828925" cy="4543425"/>
                          </a:xfrm>
                          <a:prstGeom prst="rect">
                            <a:avLst/>
                          </a:prstGeom>
                        </pic:spPr>
                      </pic:pic>
                    </a:graphicData>
                  </a:graphic>
                </wp:inline>
              </w:drawing>
            </w:r>
          </w:p>
          <w:p w14:paraId="626A6DF0" w14:textId="77777777" w:rsidR="00283C00" w:rsidRPr="00545C04" w:rsidRDefault="00283C00" w:rsidP="00E11B41">
            <w:pPr>
              <w:pStyle w:val="Caption"/>
            </w:pPr>
            <w:bookmarkStart w:id="469" w:name="_Toc421636549"/>
            <w:r w:rsidRPr="00545C04">
              <w:t xml:space="preserve">Figure </w:t>
            </w:r>
            <w:r w:rsidR="000F735C">
              <w:fldChar w:fldCharType="begin"/>
            </w:r>
            <w:r w:rsidR="000F735C">
              <w:instrText xml:space="preserve"> SEQ Figure \* ARABIC </w:instrText>
            </w:r>
            <w:r w:rsidR="000F735C">
              <w:fldChar w:fldCharType="separate"/>
            </w:r>
            <w:r w:rsidR="00C47776">
              <w:rPr>
                <w:noProof/>
              </w:rPr>
              <w:t>14</w:t>
            </w:r>
            <w:r w:rsidR="000F735C">
              <w:rPr>
                <w:noProof/>
              </w:rPr>
              <w:fldChar w:fldCharType="end"/>
            </w:r>
            <w:r w:rsidRPr="00545C04">
              <w:t xml:space="preserve"> – Select a Registry Pop-up</w:t>
            </w:r>
            <w:bookmarkEnd w:id="469"/>
          </w:p>
        </w:tc>
      </w:tr>
      <w:tr w:rsidR="00283C00" w:rsidRPr="00545C04" w14:paraId="626A6DF4" w14:textId="77777777" w:rsidTr="000168FD">
        <w:tc>
          <w:tcPr>
            <w:tcW w:w="9576" w:type="dxa"/>
            <w:gridSpan w:val="2"/>
          </w:tcPr>
          <w:p w14:paraId="626A6DF2" w14:textId="77777777"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14:paraId="626A6DF3" w14:textId="77777777"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C47776" w:rsidRPr="00C47776">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14:paraId="626A6DF5" w14:textId="77777777" w:rsidR="00283C00" w:rsidRPr="00545C04" w:rsidRDefault="00283C00" w:rsidP="007C5B85">
      <w:pPr>
        <w:pStyle w:val="H3"/>
      </w:pPr>
      <w:bookmarkStart w:id="470" w:name="_Toc55019760"/>
      <w:bookmarkStart w:id="471" w:name="_Toc55020513"/>
      <w:bookmarkStart w:id="472" w:name="_Toc120065342"/>
      <w:bookmarkStart w:id="473" w:name="_Toc245275793"/>
      <w:bookmarkStart w:id="474" w:name="_Toc421636807"/>
      <w:r w:rsidRPr="00545C04">
        <w:t xml:space="preserve">File | Save As </w:t>
      </w:r>
      <w:bookmarkEnd w:id="470"/>
      <w:bookmarkEnd w:id="471"/>
      <w:bookmarkEnd w:id="472"/>
      <w:r w:rsidRPr="00545C04">
        <w:t>menu option</w:t>
      </w:r>
      <w:bookmarkEnd w:id="473"/>
      <w:bookmarkEnd w:id="474"/>
    </w:p>
    <w:tbl>
      <w:tblPr>
        <w:tblW w:w="0" w:type="auto"/>
        <w:tblLook w:val="01E0" w:firstRow="1" w:lastRow="1" w:firstColumn="1" w:lastColumn="1" w:noHBand="0" w:noVBand="0"/>
      </w:tblPr>
      <w:tblGrid>
        <w:gridCol w:w="3786"/>
        <w:gridCol w:w="5790"/>
      </w:tblGrid>
      <w:tr w:rsidR="00283C00" w:rsidRPr="00545C04" w14:paraId="626A6DF9" w14:textId="77777777" w:rsidTr="00751B54">
        <w:tc>
          <w:tcPr>
            <w:tcW w:w="2088" w:type="dxa"/>
          </w:tcPr>
          <w:p w14:paraId="626A6DF6" w14:textId="77777777"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626A6DF7" w14:textId="77777777" w:rsidR="00283C00" w:rsidRPr="00545C04" w:rsidRDefault="00283C00" w:rsidP="00E62B0A">
            <w:pPr>
              <w:pStyle w:val="Caption"/>
              <w:keepLines/>
              <w:spacing w:afterAutospacing="0"/>
            </w:pPr>
            <w:bookmarkStart w:id="475" w:name="_Toc421636550"/>
            <w:r w:rsidRPr="00545C04">
              <w:t xml:space="preserve">Figure </w:t>
            </w:r>
            <w:r w:rsidR="000F735C">
              <w:fldChar w:fldCharType="begin"/>
            </w:r>
            <w:r w:rsidR="000F735C">
              <w:instrText xml:space="preserve"> SEQ Figure \* ARABIC </w:instrText>
            </w:r>
            <w:r w:rsidR="000F735C">
              <w:fldChar w:fldCharType="separate"/>
            </w:r>
            <w:r w:rsidR="00C47776">
              <w:rPr>
                <w:noProof/>
              </w:rPr>
              <w:t>15</w:t>
            </w:r>
            <w:r w:rsidR="000F735C">
              <w:rPr>
                <w:noProof/>
              </w:rPr>
              <w:fldChar w:fldCharType="end"/>
            </w:r>
            <w:r w:rsidRPr="00545C04">
              <w:t xml:space="preserve"> – File | Save As menu option</w:t>
            </w:r>
            <w:bookmarkEnd w:id="475"/>
          </w:p>
        </w:tc>
        <w:tc>
          <w:tcPr>
            <w:tcW w:w="7488" w:type="dxa"/>
          </w:tcPr>
          <w:p w14:paraId="626A6DF8" w14:textId="77777777" w:rsidR="00283C00" w:rsidRPr="00545C04" w:rsidRDefault="00283C00" w:rsidP="00DA1297">
            <w:pPr>
              <w:keepLines/>
            </w:pPr>
            <w:r w:rsidRPr="00545C04">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14:paraId="626A6DFA" w14:textId="77777777" w:rsidR="00283C00" w:rsidRPr="00545C04" w:rsidRDefault="00283C00" w:rsidP="007C5B85">
      <w:pPr>
        <w:pStyle w:val="H3"/>
      </w:pPr>
      <w:bookmarkStart w:id="476" w:name="_Toc55019761"/>
      <w:bookmarkStart w:id="477" w:name="_Toc55020514"/>
      <w:bookmarkStart w:id="478" w:name="_Toc120065343"/>
      <w:bookmarkStart w:id="479" w:name="_Toc245275794"/>
      <w:bookmarkStart w:id="480" w:name="_Toc421636808"/>
      <w:r w:rsidRPr="00545C04">
        <w:t>File | Close and Close All menu options</w:t>
      </w:r>
      <w:bookmarkEnd w:id="476"/>
      <w:bookmarkEnd w:id="477"/>
      <w:bookmarkEnd w:id="478"/>
      <w:bookmarkEnd w:id="479"/>
      <w:bookmarkEnd w:id="480"/>
    </w:p>
    <w:tbl>
      <w:tblPr>
        <w:tblW w:w="0" w:type="auto"/>
        <w:tblLook w:val="01E0" w:firstRow="1" w:lastRow="1" w:firstColumn="1" w:lastColumn="1" w:noHBand="0" w:noVBand="0"/>
      </w:tblPr>
      <w:tblGrid>
        <w:gridCol w:w="3786"/>
        <w:gridCol w:w="5790"/>
      </w:tblGrid>
      <w:tr w:rsidR="00283C00" w:rsidRPr="00545C04" w14:paraId="626A6DFF" w14:textId="77777777" w:rsidTr="00FA35C2">
        <w:tc>
          <w:tcPr>
            <w:tcW w:w="2067" w:type="dxa"/>
          </w:tcPr>
          <w:p w14:paraId="626A6DFB" w14:textId="77777777"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626A6DFC" w14:textId="77777777" w:rsidR="00283C00" w:rsidRPr="00545C04" w:rsidRDefault="00283C00" w:rsidP="00E62B0A">
            <w:pPr>
              <w:pStyle w:val="Caption"/>
              <w:keepNext/>
              <w:keepLines/>
              <w:spacing w:afterAutospacing="0"/>
            </w:pPr>
            <w:bookmarkStart w:id="481" w:name="_Toc421636551"/>
            <w:r w:rsidRPr="00545C04">
              <w:t xml:space="preserve">Figure </w:t>
            </w:r>
            <w:r w:rsidR="000F735C">
              <w:fldChar w:fldCharType="begin"/>
            </w:r>
            <w:r w:rsidR="000F735C">
              <w:instrText xml:space="preserve"> SEQ Figure \* ARABIC </w:instrText>
            </w:r>
            <w:r w:rsidR="000F735C">
              <w:fldChar w:fldCharType="separate"/>
            </w:r>
            <w:r w:rsidR="00C47776">
              <w:rPr>
                <w:noProof/>
              </w:rPr>
              <w:t>16</w:t>
            </w:r>
            <w:r w:rsidR="000F735C">
              <w:rPr>
                <w:noProof/>
              </w:rPr>
              <w:fldChar w:fldCharType="end"/>
            </w:r>
            <w:r w:rsidRPr="00545C04">
              <w:t xml:space="preserve"> – File | Close &amp; Close All menu options</w:t>
            </w:r>
            <w:bookmarkEnd w:id="481"/>
          </w:p>
        </w:tc>
        <w:tc>
          <w:tcPr>
            <w:tcW w:w="7509" w:type="dxa"/>
          </w:tcPr>
          <w:p w14:paraId="626A6DFD" w14:textId="77777777"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C47776" w:rsidRPr="00C47776">
              <w:rPr>
                <w:rStyle w:val="IHyperlink"/>
              </w:rPr>
              <w:t>Window Menu</w:t>
            </w:r>
            <w:r w:rsidR="00292C8B">
              <w:fldChar w:fldCharType="end"/>
            </w:r>
            <w:r w:rsidRPr="00545C04">
              <w:t>.</w:t>
            </w:r>
          </w:p>
          <w:p w14:paraId="626A6DFE" w14:textId="77777777" w:rsidR="00283C00" w:rsidRPr="00545C04" w:rsidRDefault="00283C00" w:rsidP="00DA1297">
            <w:pPr>
              <w:keepNext/>
              <w:keepLines/>
              <w:jc w:val="right"/>
            </w:pPr>
          </w:p>
        </w:tc>
      </w:tr>
    </w:tbl>
    <w:p w14:paraId="626A6E00" w14:textId="77777777" w:rsidR="00283C00" w:rsidRPr="00545C04" w:rsidRDefault="00283C00" w:rsidP="007C5B85">
      <w:pPr>
        <w:pStyle w:val="H3"/>
      </w:pPr>
      <w:bookmarkStart w:id="482" w:name="_Toc55019762"/>
      <w:bookmarkStart w:id="483" w:name="_Toc55020515"/>
      <w:bookmarkStart w:id="484" w:name="_Toc120065344"/>
      <w:bookmarkStart w:id="485" w:name="_Toc245275795"/>
      <w:bookmarkStart w:id="486" w:name="_Toc421636809"/>
      <w:r w:rsidRPr="00545C04">
        <w:t>File | Page Setup, Print Preview, and Print menu options</w:t>
      </w:r>
      <w:bookmarkEnd w:id="482"/>
      <w:bookmarkEnd w:id="483"/>
      <w:bookmarkEnd w:id="484"/>
      <w:bookmarkEnd w:id="485"/>
      <w:bookmarkEnd w:id="486"/>
    </w:p>
    <w:tbl>
      <w:tblPr>
        <w:tblW w:w="0" w:type="auto"/>
        <w:tblLook w:val="01E0" w:firstRow="1" w:lastRow="1" w:firstColumn="1" w:lastColumn="1" w:noHBand="0" w:noVBand="0"/>
      </w:tblPr>
      <w:tblGrid>
        <w:gridCol w:w="3848"/>
        <w:gridCol w:w="5728"/>
      </w:tblGrid>
      <w:tr w:rsidR="00283C00" w:rsidRPr="00545C04" w14:paraId="626A6E06" w14:textId="77777777" w:rsidTr="00E11B41">
        <w:tc>
          <w:tcPr>
            <w:tcW w:w="3848" w:type="dxa"/>
          </w:tcPr>
          <w:p w14:paraId="626A6E01" w14:textId="77777777"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626A6E02" w14:textId="77777777" w:rsidR="00283C00" w:rsidRPr="00545C04" w:rsidRDefault="00283C00" w:rsidP="00E11B41">
            <w:pPr>
              <w:pStyle w:val="Caption"/>
            </w:pPr>
            <w:bookmarkStart w:id="487" w:name="_Toc421636552"/>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7</w:t>
            </w:r>
            <w:r w:rsidR="001F7285" w:rsidRPr="00545C04">
              <w:fldChar w:fldCharType="end"/>
            </w:r>
            <w:r w:rsidRPr="00545C04">
              <w:t xml:space="preserve"> – File | Page Setup &amp; Print menu options</w:t>
            </w:r>
            <w:bookmarkEnd w:id="487"/>
          </w:p>
        </w:tc>
        <w:tc>
          <w:tcPr>
            <w:tcW w:w="5728" w:type="dxa"/>
          </w:tcPr>
          <w:p w14:paraId="626A6E03" w14:textId="77777777" w:rsidR="00283C00" w:rsidRPr="00545C04" w:rsidRDefault="00283C00" w:rsidP="009D541C">
            <w:pPr>
              <w:keepNext/>
              <w:keepLines/>
            </w:pPr>
            <w:r w:rsidRPr="00545C04">
              <w:t>These options are available only when a report is selected as the active window.</w:t>
            </w:r>
          </w:p>
          <w:p w14:paraId="626A6E04" w14:textId="77777777"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14:paraId="626A6E05" w14:textId="77777777"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14:paraId="626A6E07" w14:textId="77777777"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14:paraId="626A6E08" w14:textId="77777777" w:rsidR="00283C00" w:rsidRPr="00545C04" w:rsidRDefault="00283C00" w:rsidP="00552E2E">
      <w:r w:rsidRPr="00545C04">
        <w:t>These three menu options are normally used to format and print reports from the registry data. They will be unavailable (“grayed out”) when the active window is not a report.</w:t>
      </w:r>
    </w:p>
    <w:p w14:paraId="626A6E09" w14:textId="77777777" w:rsidR="00283C00" w:rsidRPr="00545C04" w:rsidRDefault="00283C00" w:rsidP="007C5B85">
      <w:pPr>
        <w:pStyle w:val="H3"/>
      </w:pPr>
      <w:bookmarkStart w:id="488" w:name="_Toc55019763"/>
      <w:bookmarkStart w:id="489" w:name="_Toc55020516"/>
      <w:bookmarkStart w:id="490" w:name="_Toc120065345"/>
      <w:bookmarkStart w:id="491" w:name="_Toc245275796"/>
      <w:bookmarkStart w:id="492" w:name="_Toc421636810"/>
      <w:r w:rsidRPr="00545C04">
        <w:t xml:space="preserve">File | Preferences </w:t>
      </w:r>
      <w:bookmarkEnd w:id="488"/>
      <w:bookmarkEnd w:id="489"/>
      <w:bookmarkEnd w:id="490"/>
      <w:r w:rsidRPr="00545C04">
        <w:t>menu option</w:t>
      </w:r>
      <w:bookmarkEnd w:id="491"/>
      <w:bookmarkEnd w:id="492"/>
    </w:p>
    <w:tbl>
      <w:tblPr>
        <w:tblW w:w="0" w:type="auto"/>
        <w:tblLook w:val="01E0" w:firstRow="1" w:lastRow="1" w:firstColumn="1" w:lastColumn="1" w:noHBand="0" w:noVBand="0"/>
      </w:tblPr>
      <w:tblGrid>
        <w:gridCol w:w="3786"/>
        <w:gridCol w:w="5790"/>
      </w:tblGrid>
      <w:tr w:rsidR="00283C00" w:rsidRPr="00545C04" w14:paraId="626A6E0D" w14:textId="77777777" w:rsidTr="00751B54">
        <w:tc>
          <w:tcPr>
            <w:tcW w:w="2088" w:type="dxa"/>
          </w:tcPr>
          <w:p w14:paraId="626A6E0A" w14:textId="77777777"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626A6E0B" w14:textId="77777777" w:rsidR="00283C00" w:rsidRPr="00545C04" w:rsidRDefault="00283C00" w:rsidP="00E11B41">
            <w:pPr>
              <w:pStyle w:val="Caption"/>
              <w:keepNext/>
              <w:keepLines/>
              <w:spacing w:afterAutospacing="0"/>
            </w:pPr>
            <w:bookmarkStart w:id="493" w:name="_Toc421636553"/>
            <w:r w:rsidRPr="00545C04">
              <w:t xml:space="preserve">Figure </w:t>
            </w:r>
            <w:r w:rsidR="000F735C">
              <w:fldChar w:fldCharType="begin"/>
            </w:r>
            <w:r w:rsidR="000F735C">
              <w:instrText xml:space="preserve"> SEQ Figure \* ARABIC </w:instrText>
            </w:r>
            <w:r w:rsidR="000F735C">
              <w:fldChar w:fldCharType="separate"/>
            </w:r>
            <w:r w:rsidR="00C47776">
              <w:rPr>
                <w:noProof/>
              </w:rPr>
              <w:t>18</w:t>
            </w:r>
            <w:r w:rsidR="000F735C">
              <w:rPr>
                <w:noProof/>
              </w:rPr>
              <w:fldChar w:fldCharType="end"/>
            </w:r>
            <w:r w:rsidR="00A50910">
              <w:t xml:space="preserve"> </w:t>
            </w:r>
            <w:r w:rsidRPr="00545C04">
              <w:t>– File | Preferences menu option</w:t>
            </w:r>
            <w:bookmarkEnd w:id="493"/>
          </w:p>
        </w:tc>
        <w:tc>
          <w:tcPr>
            <w:tcW w:w="7488" w:type="dxa"/>
          </w:tcPr>
          <w:p w14:paraId="626A6E0C" w14:textId="77777777"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14:paraId="626A6E0E" w14:textId="77777777" w:rsidR="00283C00" w:rsidRPr="00545C04" w:rsidRDefault="00283C00" w:rsidP="007C5B85">
      <w:pPr>
        <w:pStyle w:val="H3"/>
      </w:pPr>
      <w:bookmarkStart w:id="494" w:name="_Toc245275797"/>
      <w:bookmarkStart w:id="495" w:name="_Toc421636811"/>
      <w:bookmarkStart w:id="496" w:name="_Toc55019764"/>
      <w:bookmarkStart w:id="497" w:name="_Toc55020517"/>
      <w:bookmarkStart w:id="498"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494"/>
      <w:bookmarkEnd w:id="495"/>
    </w:p>
    <w:tbl>
      <w:tblPr>
        <w:tblW w:w="0" w:type="auto"/>
        <w:tblLayout w:type="fixed"/>
        <w:tblLook w:val="01E0" w:firstRow="1" w:lastRow="1" w:firstColumn="1" w:lastColumn="1" w:noHBand="0" w:noVBand="0"/>
      </w:tblPr>
      <w:tblGrid>
        <w:gridCol w:w="3738"/>
        <w:gridCol w:w="2860"/>
        <w:gridCol w:w="2978"/>
      </w:tblGrid>
      <w:tr w:rsidR="00283C00" w:rsidRPr="00545C04" w14:paraId="626A6E13" w14:textId="77777777" w:rsidTr="00B952F8">
        <w:tc>
          <w:tcPr>
            <w:tcW w:w="3738" w:type="dxa"/>
          </w:tcPr>
          <w:p w14:paraId="626A6E0F" w14:textId="77777777"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626A6E10" w14:textId="77777777" w:rsidR="00283C00" w:rsidRPr="00545C04" w:rsidRDefault="00283C00" w:rsidP="00E11B41">
            <w:pPr>
              <w:pStyle w:val="Caption"/>
            </w:pPr>
            <w:bookmarkStart w:id="499" w:name="_Toc421636554"/>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19</w:t>
            </w:r>
            <w:r w:rsidR="001F7285" w:rsidRPr="00545C04">
              <w:fldChar w:fldCharType="end"/>
            </w:r>
            <w:r w:rsidR="00A50910">
              <w:t xml:space="preserve"> </w:t>
            </w:r>
            <w:r w:rsidRPr="00545C04">
              <w:t>– File | Rejoin Clinical Context menu option</w:t>
            </w:r>
            <w:bookmarkEnd w:id="499"/>
          </w:p>
        </w:tc>
        <w:tc>
          <w:tcPr>
            <w:tcW w:w="5838" w:type="dxa"/>
            <w:gridSpan w:val="2"/>
          </w:tcPr>
          <w:p w14:paraId="626A6E11" w14:textId="77777777"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14:paraId="626A6E12" w14:textId="77777777"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14:paraId="626A6E1A" w14:textId="77777777" w:rsidTr="00B952F8">
        <w:tc>
          <w:tcPr>
            <w:tcW w:w="6598" w:type="dxa"/>
            <w:gridSpan w:val="2"/>
          </w:tcPr>
          <w:p w14:paraId="626A6E14" w14:textId="77777777"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14:paraId="626A6E15"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14:paraId="626A6E16"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14:paraId="626A6E17" w14:textId="77777777"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14:paraId="626A6E18" w14:textId="77777777"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14:paraId="626A6E19" w14:textId="77777777"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14:paraId="626A6E1B" w14:textId="77777777" w:rsidR="00E62B0A" w:rsidRPr="00545C04" w:rsidRDefault="00E62B0A" w:rsidP="00E62B0A">
      <w:bookmarkStart w:id="500" w:name="_Toc245275798"/>
    </w:p>
    <w:p w14:paraId="626A6E1C" w14:textId="77777777" w:rsidR="00283C00" w:rsidRPr="00545C04" w:rsidRDefault="00283C00" w:rsidP="007C5B85">
      <w:pPr>
        <w:pStyle w:val="H3"/>
      </w:pPr>
      <w:bookmarkStart w:id="501" w:name="_Toc421636812"/>
      <w:r w:rsidRPr="00545C04">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00"/>
      <w:bookmarkEnd w:id="501"/>
    </w:p>
    <w:tbl>
      <w:tblPr>
        <w:tblW w:w="0" w:type="auto"/>
        <w:tblLook w:val="01E0" w:firstRow="1" w:lastRow="1" w:firstColumn="1" w:lastColumn="1" w:noHBand="0" w:noVBand="0"/>
      </w:tblPr>
      <w:tblGrid>
        <w:gridCol w:w="2088"/>
        <w:gridCol w:w="7488"/>
      </w:tblGrid>
      <w:tr w:rsidR="00283C00" w:rsidRPr="00545C04" w14:paraId="626A6E20" w14:textId="77777777" w:rsidTr="00E11B41">
        <w:tc>
          <w:tcPr>
            <w:tcW w:w="2088" w:type="dxa"/>
          </w:tcPr>
          <w:p w14:paraId="626A6E1D" w14:textId="77777777"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626A6E1E" w14:textId="77777777" w:rsidR="00283C00" w:rsidRPr="00545C04" w:rsidRDefault="00283C00" w:rsidP="00E11B41">
            <w:pPr>
              <w:pStyle w:val="Caption"/>
              <w:keepNext/>
              <w:keepLines/>
              <w:spacing w:afterAutospacing="0"/>
            </w:pPr>
            <w:bookmarkStart w:id="502" w:name="_Toc421636555"/>
            <w:r w:rsidRPr="00545C04">
              <w:t xml:space="preserve">Figure </w:t>
            </w:r>
            <w:r w:rsidR="000F735C">
              <w:fldChar w:fldCharType="begin"/>
            </w:r>
            <w:r w:rsidR="000F735C">
              <w:instrText xml:space="preserve"> SEQ Figure \* ARABIC </w:instrText>
            </w:r>
            <w:r w:rsidR="000F735C">
              <w:fldChar w:fldCharType="separate"/>
            </w:r>
            <w:r w:rsidR="00C47776">
              <w:rPr>
                <w:noProof/>
              </w:rPr>
              <w:t>20</w:t>
            </w:r>
            <w:r w:rsidR="000F735C">
              <w:rPr>
                <w:noProof/>
              </w:rPr>
              <w:fldChar w:fldCharType="end"/>
            </w:r>
            <w:r w:rsidR="00A50910">
              <w:t xml:space="preserve"> </w:t>
            </w:r>
            <w:r w:rsidRPr="00545C04">
              <w:t>– File | B</w:t>
            </w:r>
            <w:r w:rsidR="001D24E4" w:rsidRPr="00545C04">
              <w:t>r</w:t>
            </w:r>
            <w:r w:rsidRPr="00545C04">
              <w:t>eak the Clinical Link menu option</w:t>
            </w:r>
            <w:bookmarkEnd w:id="502"/>
          </w:p>
        </w:tc>
        <w:tc>
          <w:tcPr>
            <w:tcW w:w="7488" w:type="dxa"/>
          </w:tcPr>
          <w:p w14:paraId="626A6E1F" w14:textId="77777777"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14:paraId="626A6E21" w14:textId="77777777" w:rsidR="00E62B0A" w:rsidRPr="00545C04" w:rsidRDefault="00E62B0A" w:rsidP="00E62B0A">
      <w:bookmarkStart w:id="503" w:name="_Toc245275799"/>
    </w:p>
    <w:p w14:paraId="626A6E22" w14:textId="77777777" w:rsidR="00283C00" w:rsidRPr="00545C04" w:rsidRDefault="00283C00" w:rsidP="007C5B85">
      <w:pPr>
        <w:pStyle w:val="H3"/>
      </w:pPr>
      <w:bookmarkStart w:id="504" w:name="_Toc421636813"/>
      <w:r w:rsidRPr="00545C04">
        <w:t xml:space="preserve">File | Exit </w:t>
      </w:r>
      <w:bookmarkEnd w:id="496"/>
      <w:bookmarkEnd w:id="497"/>
      <w:bookmarkEnd w:id="498"/>
      <w:r w:rsidRPr="00545C04">
        <w:t>menu option</w:t>
      </w:r>
      <w:bookmarkEnd w:id="503"/>
      <w:bookmarkEnd w:id="504"/>
    </w:p>
    <w:tbl>
      <w:tblPr>
        <w:tblW w:w="0" w:type="auto"/>
        <w:tblLook w:val="01E0" w:firstRow="1" w:lastRow="1" w:firstColumn="1" w:lastColumn="1" w:noHBand="0" w:noVBand="0"/>
      </w:tblPr>
      <w:tblGrid>
        <w:gridCol w:w="2088"/>
        <w:gridCol w:w="7488"/>
      </w:tblGrid>
      <w:tr w:rsidR="00283C00" w:rsidRPr="00545C04" w14:paraId="626A6E27" w14:textId="77777777" w:rsidTr="000168FD">
        <w:tc>
          <w:tcPr>
            <w:tcW w:w="2088" w:type="dxa"/>
          </w:tcPr>
          <w:p w14:paraId="626A6E23" w14:textId="77777777"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626A6E24" w14:textId="77777777" w:rsidR="00283C00" w:rsidRPr="00545C04" w:rsidRDefault="00283C00" w:rsidP="00E11B41">
            <w:pPr>
              <w:pStyle w:val="Caption"/>
            </w:pPr>
            <w:bookmarkStart w:id="505" w:name="_Toc421636556"/>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21</w:t>
            </w:r>
            <w:r w:rsidR="001F7285" w:rsidRPr="00545C04">
              <w:fldChar w:fldCharType="end"/>
            </w:r>
            <w:r w:rsidR="00A50910">
              <w:t xml:space="preserve"> </w:t>
            </w:r>
            <w:r w:rsidRPr="00545C04">
              <w:t>– File | Exit menu option</w:t>
            </w:r>
            <w:bookmarkEnd w:id="505"/>
          </w:p>
        </w:tc>
        <w:tc>
          <w:tcPr>
            <w:tcW w:w="7488" w:type="dxa"/>
          </w:tcPr>
          <w:p w14:paraId="626A6E25" w14:textId="77777777"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14:paraId="626A6E26" w14:textId="77777777"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14:paraId="626A6E28" w14:textId="77777777" w:rsidR="00E62B0A" w:rsidRPr="00545C04" w:rsidRDefault="00E62B0A" w:rsidP="00E62B0A">
      <w:bookmarkStart w:id="506" w:name="_Toc55019765"/>
      <w:bookmarkStart w:id="507" w:name="_Toc55020518"/>
      <w:bookmarkStart w:id="508" w:name="_Toc120065347"/>
      <w:bookmarkStart w:id="509" w:name="_Toc245275800"/>
    </w:p>
    <w:p w14:paraId="626A6E29" w14:textId="77777777" w:rsidR="00283C00" w:rsidRPr="00545C04" w:rsidRDefault="00283C00" w:rsidP="00ED54FF">
      <w:pPr>
        <w:pStyle w:val="Heading2"/>
        <w:ind w:left="720"/>
      </w:pPr>
      <w:bookmarkStart w:id="510" w:name="_Toc421636814"/>
      <w:r w:rsidRPr="00545C04">
        <w:t>Registry Menu</w:t>
      </w:r>
      <w:bookmarkEnd w:id="506"/>
      <w:bookmarkEnd w:id="507"/>
      <w:bookmarkEnd w:id="508"/>
      <w:bookmarkEnd w:id="509"/>
      <w:bookmarkEnd w:id="510"/>
    </w:p>
    <w:p w14:paraId="626A6E2A" w14:textId="77777777"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14:paraId="626A6E31" w14:textId="77777777" w:rsidTr="008C573D">
        <w:tc>
          <w:tcPr>
            <w:tcW w:w="3188" w:type="dxa"/>
          </w:tcPr>
          <w:p w14:paraId="626A6E2B" w14:textId="77777777"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14:paraId="626A6E2C" w14:textId="77777777" w:rsidR="00283C00" w:rsidRPr="00545C04" w:rsidRDefault="00283C00" w:rsidP="00E11B41">
            <w:pPr>
              <w:pStyle w:val="Caption"/>
              <w:keepNext/>
              <w:keepLines/>
            </w:pPr>
            <w:bookmarkStart w:id="511" w:name="_Toc421636557"/>
            <w:r w:rsidRPr="00545C04">
              <w:t xml:space="preserve">Figure </w:t>
            </w:r>
            <w:r w:rsidR="000F735C">
              <w:fldChar w:fldCharType="begin"/>
            </w:r>
            <w:r w:rsidR="000F735C">
              <w:instrText xml:space="preserve"> SEQ Figure \* ARABIC </w:instrText>
            </w:r>
            <w:r w:rsidR="000F735C">
              <w:fldChar w:fldCharType="separate"/>
            </w:r>
            <w:r w:rsidR="00C47776">
              <w:rPr>
                <w:noProof/>
              </w:rPr>
              <w:t>22</w:t>
            </w:r>
            <w:r w:rsidR="000F735C">
              <w:rPr>
                <w:noProof/>
              </w:rPr>
              <w:fldChar w:fldCharType="end"/>
            </w:r>
            <w:r w:rsidRPr="00545C04">
              <w:t xml:space="preserve"> – Registry Menu Drop-Down List</w:t>
            </w:r>
            <w:bookmarkEnd w:id="511"/>
          </w:p>
        </w:tc>
        <w:tc>
          <w:tcPr>
            <w:tcW w:w="6388" w:type="dxa"/>
          </w:tcPr>
          <w:p w14:paraId="626A6E2D"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14:paraId="626A6E2E"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14:paraId="626A6E2F" w14:textId="77777777"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14:paraId="626A6E30" w14:textId="77777777"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14:paraId="626A6E32" w14:textId="77777777" w:rsidR="00283C00" w:rsidRPr="00545C04" w:rsidRDefault="00283C00" w:rsidP="007C5B85">
      <w:pPr>
        <w:pStyle w:val="H3"/>
      </w:pPr>
      <w:r w:rsidRPr="00545C04">
        <w:br w:type="page"/>
      </w:r>
      <w:bookmarkStart w:id="512" w:name="_Toc55019766"/>
      <w:bookmarkStart w:id="513" w:name="_Toc55020519"/>
      <w:bookmarkStart w:id="514" w:name="_Toc120065348"/>
      <w:bookmarkStart w:id="515" w:name="_Toc245275801"/>
      <w:bookmarkStart w:id="516" w:name="_Toc421636815"/>
      <w:r w:rsidRPr="00545C04">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12"/>
      <w:bookmarkEnd w:id="513"/>
      <w:bookmarkEnd w:id="514"/>
      <w:r w:rsidRPr="00545C04">
        <w:t>menu option</w:t>
      </w:r>
      <w:bookmarkEnd w:id="515"/>
      <w:bookmarkEnd w:id="516"/>
    </w:p>
    <w:tbl>
      <w:tblPr>
        <w:tblW w:w="0" w:type="auto"/>
        <w:tblLook w:val="01E0" w:firstRow="1" w:lastRow="1" w:firstColumn="1" w:lastColumn="1" w:noHBand="0" w:noVBand="0"/>
      </w:tblPr>
      <w:tblGrid>
        <w:gridCol w:w="3011"/>
        <w:gridCol w:w="6565"/>
      </w:tblGrid>
      <w:tr w:rsidR="00283C00" w:rsidRPr="00545C04" w14:paraId="626A6E36" w14:textId="77777777" w:rsidTr="00775E21">
        <w:tc>
          <w:tcPr>
            <w:tcW w:w="3011" w:type="dxa"/>
          </w:tcPr>
          <w:p w14:paraId="626A6E33" w14:textId="77777777"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14:paraId="626A6E34" w14:textId="77777777" w:rsidR="00283C00" w:rsidRPr="00545C04" w:rsidRDefault="00283C00" w:rsidP="00E11B41">
            <w:pPr>
              <w:pStyle w:val="Caption"/>
              <w:keepNext/>
              <w:keepLines/>
              <w:spacing w:afterAutospacing="0"/>
            </w:pPr>
            <w:bookmarkStart w:id="517" w:name="_Toc421636558"/>
            <w:r w:rsidRPr="00545C04">
              <w:t xml:space="preserve">Figure </w:t>
            </w:r>
            <w:r w:rsidR="000F735C">
              <w:fldChar w:fldCharType="begin"/>
            </w:r>
            <w:r w:rsidR="000F735C">
              <w:instrText xml:space="preserve"> SEQ Figure \* ARABIC </w:instrText>
            </w:r>
            <w:r w:rsidR="000F735C">
              <w:fldChar w:fldCharType="separate"/>
            </w:r>
            <w:r w:rsidR="00C47776">
              <w:rPr>
                <w:noProof/>
              </w:rPr>
              <w:t>23</w:t>
            </w:r>
            <w:r w:rsidR="000F735C">
              <w:rPr>
                <w:noProof/>
              </w:rPr>
              <w:fldChar w:fldCharType="end"/>
            </w:r>
            <w:r w:rsidRPr="00545C04">
              <w:t xml:space="preserve"> – Registry | Confirm/Edit menu option</w:t>
            </w:r>
            <w:bookmarkEnd w:id="517"/>
          </w:p>
        </w:tc>
        <w:tc>
          <w:tcPr>
            <w:tcW w:w="6565" w:type="dxa"/>
          </w:tcPr>
          <w:p w14:paraId="626A6E35" w14:textId="77777777"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14:paraId="626A6E37" w14:textId="77777777" w:rsidR="00E62B0A" w:rsidRPr="00545C04" w:rsidRDefault="00E62B0A" w:rsidP="00E62B0A">
      <w:bookmarkStart w:id="518" w:name="_Toc245275802"/>
      <w:bookmarkStart w:id="519" w:name="_Toc52164586"/>
      <w:bookmarkStart w:id="520" w:name="_Toc55019769"/>
      <w:bookmarkStart w:id="521" w:name="_Toc55020522"/>
      <w:bookmarkStart w:id="522" w:name="_Toc120065349"/>
    </w:p>
    <w:p w14:paraId="626A6E38" w14:textId="77777777" w:rsidR="00283C00" w:rsidRPr="00545C04" w:rsidRDefault="00283C00" w:rsidP="007C5B85">
      <w:pPr>
        <w:pStyle w:val="H3"/>
      </w:pPr>
      <w:bookmarkStart w:id="523" w:name="_Toc421636816"/>
      <w:r w:rsidRPr="00545C04">
        <w:t>Registry | CDC menu option (CCR:HIV only)</w:t>
      </w:r>
      <w:bookmarkEnd w:id="518"/>
      <w:bookmarkEnd w:id="523"/>
    </w:p>
    <w:p w14:paraId="626A6E39" w14:textId="77777777" w:rsidR="00283C00" w:rsidRPr="00545C04" w:rsidRDefault="00283C00" w:rsidP="00B10700">
      <w:r w:rsidRPr="00545C04">
        <w:t xml:space="preserve">If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14:paraId="626A6E3A" w14:textId="77777777" w:rsidR="00E62B0A" w:rsidRPr="00545C04" w:rsidRDefault="00E62B0A" w:rsidP="00B10700"/>
    <w:p w14:paraId="626A6E3B" w14:textId="77777777" w:rsidR="00283C00" w:rsidRPr="00545C04" w:rsidRDefault="00283C00" w:rsidP="007C5B85">
      <w:pPr>
        <w:pStyle w:val="H3"/>
      </w:pPr>
      <w:bookmarkStart w:id="524" w:name="_Toc245275803"/>
      <w:bookmarkStart w:id="525" w:name="_Toc421636817"/>
      <w:r w:rsidRPr="00545C04">
        <w:t>Registry | Show Registry Users</w:t>
      </w:r>
      <w:bookmarkEnd w:id="519"/>
      <w:r w:rsidRPr="00545C04">
        <w:t xml:space="preserve"> </w:t>
      </w:r>
      <w:bookmarkEnd w:id="520"/>
      <w:bookmarkEnd w:id="521"/>
      <w:bookmarkEnd w:id="522"/>
      <w:r w:rsidRPr="00545C04">
        <w:t>menu option</w:t>
      </w:r>
      <w:bookmarkEnd w:id="524"/>
      <w:bookmarkEnd w:id="525"/>
    </w:p>
    <w:tbl>
      <w:tblPr>
        <w:tblW w:w="0" w:type="auto"/>
        <w:tblLook w:val="01E0" w:firstRow="1" w:lastRow="1" w:firstColumn="1" w:lastColumn="1" w:noHBand="0" w:noVBand="0"/>
      </w:tblPr>
      <w:tblGrid>
        <w:gridCol w:w="3188"/>
        <w:gridCol w:w="6388"/>
      </w:tblGrid>
      <w:tr w:rsidR="00283C00" w:rsidRPr="00545C04" w14:paraId="626A6E3F" w14:textId="77777777" w:rsidTr="00A7088A">
        <w:tc>
          <w:tcPr>
            <w:tcW w:w="3188" w:type="dxa"/>
          </w:tcPr>
          <w:p w14:paraId="626A6E3C" w14:textId="77777777"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14:paraId="626A6E3D" w14:textId="77777777" w:rsidR="00283C00" w:rsidRPr="00545C04" w:rsidRDefault="00283C00" w:rsidP="00E11B41">
            <w:pPr>
              <w:pStyle w:val="Caption"/>
            </w:pPr>
            <w:bookmarkStart w:id="526" w:name="_Toc421636559"/>
            <w:r w:rsidRPr="00545C04">
              <w:t xml:space="preserve">Figure </w:t>
            </w:r>
            <w:r w:rsidR="000F735C">
              <w:fldChar w:fldCharType="begin"/>
            </w:r>
            <w:r w:rsidR="000F735C">
              <w:instrText xml:space="preserve"> SEQ Figure \* ARABIC </w:instrText>
            </w:r>
            <w:r w:rsidR="000F735C">
              <w:fldChar w:fldCharType="separate"/>
            </w:r>
            <w:r w:rsidR="00C47776">
              <w:rPr>
                <w:noProof/>
              </w:rPr>
              <w:t>24</w:t>
            </w:r>
            <w:r w:rsidR="000F735C">
              <w:rPr>
                <w:noProof/>
              </w:rPr>
              <w:fldChar w:fldCharType="end"/>
            </w:r>
            <w:r w:rsidRPr="00545C04">
              <w:t xml:space="preserve"> – Registry | Show Registry Users menu option</w:t>
            </w:r>
            <w:bookmarkEnd w:id="526"/>
          </w:p>
        </w:tc>
        <w:tc>
          <w:tcPr>
            <w:tcW w:w="6388" w:type="dxa"/>
          </w:tcPr>
          <w:p w14:paraId="626A6E3E" w14:textId="77777777" w:rsidR="00283C00" w:rsidRPr="00545C04" w:rsidRDefault="00283C00" w:rsidP="00AB4CE0">
            <w:pPr>
              <w:keepNext/>
              <w:keepLines/>
            </w:pPr>
            <w:bookmarkStart w:id="527" w:name="OLE_LINK3"/>
            <w:bookmarkStart w:id="528"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27"/>
            <w:bookmarkEnd w:id="528"/>
          </w:p>
        </w:tc>
      </w:tr>
    </w:tbl>
    <w:p w14:paraId="626A6E40" w14:textId="77777777" w:rsidR="00283C00" w:rsidRPr="00545C04" w:rsidRDefault="00283C00"/>
    <w:tbl>
      <w:tblPr>
        <w:tblW w:w="0" w:type="auto"/>
        <w:tblLook w:val="01E0" w:firstRow="1" w:lastRow="1" w:firstColumn="1" w:lastColumn="1" w:noHBand="0" w:noVBand="0"/>
      </w:tblPr>
      <w:tblGrid>
        <w:gridCol w:w="4839"/>
        <w:gridCol w:w="4737"/>
      </w:tblGrid>
      <w:tr w:rsidR="00283C00" w:rsidRPr="00545C04" w14:paraId="626A6E47" w14:textId="77777777" w:rsidTr="00A7088A">
        <w:tc>
          <w:tcPr>
            <w:tcW w:w="4839" w:type="dxa"/>
          </w:tcPr>
          <w:p w14:paraId="626A6E41" w14:textId="77777777" w:rsidR="00283C00" w:rsidRPr="00545C04" w:rsidRDefault="00283C00" w:rsidP="00DA1297">
            <w:pPr>
              <w:keepNext/>
              <w:keepLines/>
            </w:pPr>
            <w:r w:rsidRPr="00545C04">
              <w:rPr>
                <w:rFonts w:ascii="Microsoft Sans Serif" w:hAnsi="Microsoft Sans Serif" w:cs="Microsoft Sans Serif"/>
                <w:sz w:val="20"/>
              </w:rPr>
              <w:t>CCR</w:t>
            </w:r>
            <w:r w:rsidRPr="00545C04">
              <w:t xml:space="preserve"> users can be granted one or more of the following types of access:</w:t>
            </w:r>
          </w:p>
          <w:p w14:paraId="626A6E42"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14:paraId="626A6E43"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14:paraId="626A6E44" w14:textId="77777777"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14:paraId="626A6E45" w14:textId="77777777"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14:paraId="626A6E46" w14:textId="77777777" w:rsidR="00283C00" w:rsidRPr="00545C04" w:rsidRDefault="00283C00" w:rsidP="00DA1297">
            <w:pPr>
              <w:pStyle w:val="Caption"/>
              <w:keepNext/>
              <w:keepLines/>
            </w:pPr>
            <w:bookmarkStart w:id="529" w:name="_Toc421636560"/>
            <w:r w:rsidRPr="00545C04">
              <w:t xml:space="preserve">Figure </w:t>
            </w:r>
            <w:r w:rsidR="000F735C">
              <w:fldChar w:fldCharType="begin"/>
            </w:r>
            <w:r w:rsidR="000F735C">
              <w:instrText xml:space="preserve"> SEQ Figure \* ARABIC </w:instrText>
            </w:r>
            <w:r w:rsidR="000F735C">
              <w:fldChar w:fldCharType="separate"/>
            </w:r>
            <w:r w:rsidR="00C47776">
              <w:rPr>
                <w:noProof/>
              </w:rPr>
              <w:t>25</w:t>
            </w:r>
            <w:r w:rsidR="000F735C">
              <w:rPr>
                <w:noProof/>
              </w:rPr>
              <w:fldChar w:fldCharType="end"/>
            </w:r>
            <w:r w:rsidRPr="00545C04">
              <w:t xml:space="preserve"> – Registry Users List</w:t>
            </w:r>
            <w:bookmarkEnd w:id="529"/>
          </w:p>
        </w:tc>
      </w:tr>
    </w:tbl>
    <w:p w14:paraId="626A6E48" w14:textId="77777777"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14:paraId="626A6E49" w14:textId="77777777" w:rsidR="00E62B0A" w:rsidRPr="00545C04" w:rsidRDefault="00E62B0A" w:rsidP="000031EF"/>
    <w:p w14:paraId="626A6E4A" w14:textId="77777777" w:rsidR="00283C00" w:rsidRPr="00545C04" w:rsidRDefault="00283C00" w:rsidP="007C5B85">
      <w:pPr>
        <w:pStyle w:val="H3"/>
      </w:pPr>
      <w:bookmarkStart w:id="530" w:name="_Edit_Site_Parameters_Menu_Option"/>
      <w:bookmarkStart w:id="531" w:name="_Toc52164590"/>
      <w:bookmarkStart w:id="532" w:name="_Toc55019773"/>
      <w:bookmarkStart w:id="533" w:name="_Toc55020526"/>
      <w:bookmarkStart w:id="534" w:name="_Toc120065350"/>
      <w:bookmarkStart w:id="535" w:name="_Toc245275804"/>
      <w:bookmarkStart w:id="536" w:name="_Toc421636818"/>
      <w:bookmarkEnd w:id="530"/>
      <w:r w:rsidRPr="00545C04">
        <w:t>Registry | Edit Site Parameters</w:t>
      </w:r>
      <w:bookmarkEnd w:id="531"/>
      <w:r w:rsidRPr="00545C04">
        <w:t xml:space="preserve"> </w:t>
      </w:r>
      <w:bookmarkEnd w:id="532"/>
      <w:bookmarkEnd w:id="533"/>
      <w:bookmarkEnd w:id="534"/>
      <w:r w:rsidRPr="00545C04">
        <w:t>menu option</w:t>
      </w:r>
      <w:bookmarkEnd w:id="535"/>
      <w:bookmarkEnd w:id="536"/>
    </w:p>
    <w:tbl>
      <w:tblPr>
        <w:tblW w:w="0" w:type="auto"/>
        <w:tblLayout w:type="fixed"/>
        <w:tblLook w:val="01E0" w:firstRow="1" w:lastRow="1" w:firstColumn="1" w:lastColumn="1" w:noHBand="0" w:noVBand="0"/>
      </w:tblPr>
      <w:tblGrid>
        <w:gridCol w:w="3958"/>
        <w:gridCol w:w="5618"/>
      </w:tblGrid>
      <w:tr w:rsidR="00283C00" w:rsidRPr="00545C04" w14:paraId="626A6E53" w14:textId="77777777" w:rsidTr="00C05F08">
        <w:trPr>
          <w:trHeight w:val="3258"/>
        </w:trPr>
        <w:tc>
          <w:tcPr>
            <w:tcW w:w="3958" w:type="dxa"/>
          </w:tcPr>
          <w:p w14:paraId="626A6E4B" w14:textId="77777777"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14:paraId="626A6E4C" w14:textId="77777777" w:rsidR="00283C00" w:rsidRPr="00545C04" w:rsidRDefault="00283C00" w:rsidP="00DA5D77">
            <w:r w:rsidRPr="00545C04">
              <w:t xml:space="preserve">Use the following four tabs to set your local </w:t>
            </w:r>
            <w:r w:rsidRPr="00545C04">
              <w:rPr>
                <w:bCs/>
              </w:rPr>
              <w:t>Site Parameters</w:t>
            </w:r>
            <w:r w:rsidRPr="00545C04">
              <w:t>:</w:t>
            </w:r>
          </w:p>
          <w:p w14:paraId="626A6E4D"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14:paraId="626A6E4E"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14:paraId="626A6E4F" w14:textId="77777777"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14:paraId="626A6E50" w14:textId="77777777"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14:paraId="626A6E51" w14:textId="77777777"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14:paraId="626A6E52" w14:textId="77777777" w:rsidR="00283C00" w:rsidRPr="00545C04" w:rsidRDefault="00283C00" w:rsidP="00866EB0">
            <w:pPr>
              <w:pStyle w:val="Caption"/>
              <w:rPr>
                <w:rFonts w:ascii="Arial Bold" w:hAnsi="Arial Bold"/>
                <w:b w:val="0"/>
                <w:sz w:val="20"/>
              </w:rPr>
            </w:pPr>
            <w:bookmarkStart w:id="537" w:name="_Toc421636561"/>
            <w:r w:rsidRPr="00545C04">
              <w:t xml:space="preserve">Figure </w:t>
            </w:r>
            <w:r w:rsidR="000F735C">
              <w:fldChar w:fldCharType="begin"/>
            </w:r>
            <w:r w:rsidR="000F735C">
              <w:instrText xml:space="preserve"> SEQ Figure \* ARABIC </w:instrText>
            </w:r>
            <w:r w:rsidR="000F735C">
              <w:fldChar w:fldCharType="separate"/>
            </w:r>
            <w:r w:rsidR="00C47776">
              <w:rPr>
                <w:noProof/>
              </w:rPr>
              <w:t>26</w:t>
            </w:r>
            <w:r w:rsidR="000F735C">
              <w:rPr>
                <w:noProof/>
              </w:rPr>
              <w:fldChar w:fldCharType="end"/>
            </w:r>
            <w:r w:rsidRPr="00545C04">
              <w:t xml:space="preserve"> – Registry | Edit Site Parameters menu option</w:t>
            </w:r>
            <w:bookmarkEnd w:id="537"/>
          </w:p>
        </w:tc>
      </w:tr>
    </w:tbl>
    <w:p w14:paraId="626A6E54" w14:textId="77777777" w:rsidR="00283C00" w:rsidRPr="00545C04" w:rsidRDefault="00283C00" w:rsidP="001503A5"/>
    <w:p w14:paraId="626A6E55" w14:textId="77777777" w:rsidR="00283C00" w:rsidRPr="00545C04" w:rsidRDefault="00283C00" w:rsidP="007C5B85">
      <w:pPr>
        <w:pStyle w:val="H4"/>
      </w:pPr>
      <w:bookmarkStart w:id="538" w:name="_Toc52164591"/>
      <w:bookmarkStart w:id="539" w:name="_Toc55019774"/>
      <w:bookmarkStart w:id="540" w:name="_Toc55020527"/>
      <w:bookmarkStart w:id="541" w:name="_Toc120065351"/>
      <w:bookmarkStart w:id="542" w:name="_Toc245275805"/>
      <w:bookmarkStart w:id="543" w:name="_Toc421636819"/>
      <w:r w:rsidRPr="00545C04">
        <w:t>Lab Tests</w:t>
      </w:r>
      <w:bookmarkEnd w:id="538"/>
      <w:r w:rsidRPr="00545C04">
        <w:t xml:space="preserve"> </w:t>
      </w:r>
      <w:bookmarkEnd w:id="539"/>
      <w:bookmarkEnd w:id="540"/>
      <w:bookmarkEnd w:id="541"/>
      <w:r w:rsidRPr="00545C04">
        <w:t>tab</w:t>
      </w:r>
      <w:bookmarkEnd w:id="542"/>
      <w:bookmarkEnd w:id="543"/>
    </w:p>
    <w:p w14:paraId="626A6E56" w14:textId="77777777"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14:paraId="626A6E57" w14:textId="77777777"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E5A" w14:textId="77777777" w:rsidTr="0001589B">
        <w:trPr>
          <w:trHeight w:val="836"/>
        </w:trPr>
        <w:tc>
          <w:tcPr>
            <w:tcW w:w="770" w:type="dxa"/>
            <w:tcBorders>
              <w:top w:val="nil"/>
              <w:left w:val="nil"/>
              <w:bottom w:val="nil"/>
            </w:tcBorders>
          </w:tcPr>
          <w:p w14:paraId="626A6E58" w14:textId="77777777" w:rsidR="00283C00" w:rsidRPr="00545C04" w:rsidRDefault="005E0B05" w:rsidP="009326AB">
            <w:r>
              <w:rPr>
                <w:noProof/>
              </w:rPr>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14:paraId="626A6E59" w14:textId="77777777"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14:paraId="626A6E5B" w14:textId="77777777" w:rsidR="00283C00" w:rsidRPr="00545C04" w:rsidRDefault="00283C00" w:rsidP="00CA0B9E"/>
    <w:p w14:paraId="626A6E5C" w14:textId="77777777" w:rsidR="00283C00" w:rsidRPr="00545C04" w:rsidRDefault="00283C00" w:rsidP="007C5B85">
      <w:pPr>
        <w:pStyle w:val="H4"/>
      </w:pPr>
      <w:bookmarkStart w:id="544" w:name="_Toc52164593"/>
      <w:bookmarkStart w:id="545" w:name="_Toc55019777"/>
      <w:bookmarkStart w:id="546" w:name="_Toc55020530"/>
      <w:bookmarkStart w:id="547" w:name="_Toc120065352"/>
      <w:bookmarkStart w:id="548" w:name="_Toc245275806"/>
      <w:bookmarkStart w:id="549" w:name="_Toc421636820"/>
      <w:r w:rsidRPr="00545C04">
        <w:t xml:space="preserve">Registry Meds </w:t>
      </w:r>
      <w:bookmarkEnd w:id="544"/>
      <w:bookmarkEnd w:id="545"/>
      <w:bookmarkEnd w:id="546"/>
      <w:bookmarkEnd w:id="547"/>
      <w:r w:rsidRPr="00545C04">
        <w:t>tab</w:t>
      </w:r>
      <w:bookmarkEnd w:id="548"/>
      <w:bookmarkEnd w:id="549"/>
    </w:p>
    <w:p w14:paraId="626A6E5D" w14:textId="77777777"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14:paraId="626A6E5E" w14:textId="77777777"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14:paraId="626A6E5F" w14:textId="77777777"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14:paraId="626A6E60" w14:textId="77777777" w:rsidR="00283C00" w:rsidRPr="00545C04" w:rsidRDefault="00283C00" w:rsidP="00B10700">
      <w:bookmarkStart w:id="550"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14:paraId="626A6E61" w14:textId="77777777" w:rsidR="00283C00" w:rsidRPr="00545C04" w:rsidRDefault="00283C00" w:rsidP="007C5B85">
      <w:pPr>
        <w:pStyle w:val="H4"/>
      </w:pPr>
      <w:bookmarkStart w:id="551" w:name="_Toc245275807"/>
      <w:bookmarkStart w:id="552" w:name="_Toc421636821"/>
      <w:r w:rsidRPr="00545C04">
        <w:t xml:space="preserve">Notifications </w:t>
      </w:r>
      <w:bookmarkEnd w:id="550"/>
      <w:r w:rsidRPr="00545C04">
        <w:t>tab</w:t>
      </w:r>
      <w:bookmarkEnd w:id="551"/>
      <w:bookmarkEnd w:id="552"/>
    </w:p>
    <w:p w14:paraId="626A6E62" w14:textId="77777777"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14:paraId="626A6E63" w14:textId="77777777" w:rsidR="00283C00" w:rsidRPr="00545C04" w:rsidRDefault="00283C00" w:rsidP="007C5B85">
      <w:pPr>
        <w:pStyle w:val="H4"/>
      </w:pPr>
      <w:bookmarkStart w:id="553" w:name="_Toc245275808"/>
      <w:bookmarkStart w:id="554" w:name="_Toc421636822"/>
      <w:bookmarkStart w:id="555" w:name="_Toc55019783"/>
      <w:bookmarkStart w:id="556" w:name="_Toc55020536"/>
      <w:bookmarkStart w:id="557" w:name="_Toc120065354"/>
      <w:r w:rsidRPr="00545C04">
        <w:t>Local Fields tab</w:t>
      </w:r>
      <w:bookmarkEnd w:id="553"/>
      <w:bookmarkEnd w:id="554"/>
    </w:p>
    <w:p w14:paraId="626A6E64" w14:textId="77777777"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14:paraId="626A6E65" w14:textId="77777777" w:rsidR="00283C00" w:rsidRPr="00545C04" w:rsidRDefault="00283C00" w:rsidP="00ED54FF">
      <w:pPr>
        <w:pStyle w:val="Heading2"/>
        <w:ind w:left="720"/>
      </w:pPr>
      <w:bookmarkStart w:id="558" w:name="_Toc245275809"/>
      <w:bookmarkStart w:id="559" w:name="_Toc421636823"/>
      <w:r w:rsidRPr="00545C04">
        <w:t>Reports Menu</w:t>
      </w:r>
      <w:bookmarkEnd w:id="555"/>
      <w:bookmarkEnd w:id="556"/>
      <w:bookmarkEnd w:id="557"/>
      <w:bookmarkEnd w:id="558"/>
      <w:bookmarkEnd w:id="559"/>
    </w:p>
    <w:p w14:paraId="626A6E66" w14:textId="77777777" w:rsidR="00283C00" w:rsidRPr="00545C04" w:rsidRDefault="00283C00" w:rsidP="00751B54">
      <w:pPr>
        <w:keepNext/>
        <w:keepLines/>
        <w:sectPr w:rsidR="00283C00" w:rsidRPr="00545C04" w:rsidSect="00D00B32">
          <w:footerReference w:type="even" r:id="rId107"/>
          <w:footerReference w:type="default" r:id="rId10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14:paraId="626A6E6C" w14:textId="77777777" w:rsidTr="00E11B41">
        <w:tc>
          <w:tcPr>
            <w:tcW w:w="4288" w:type="dxa"/>
          </w:tcPr>
          <w:p w14:paraId="626A6E67" w14:textId="77777777" w:rsidR="00283C00" w:rsidRPr="00545C04" w:rsidRDefault="005E0B05" w:rsidP="00AC0C1B">
            <w:pPr>
              <w:keepNext/>
              <w:keepLines/>
              <w:shd w:val="clear" w:color="auto" w:fill="F3F3F3"/>
              <w:jc w:val="center"/>
            </w:pPr>
            <w:r>
              <w:rPr>
                <w:noProof/>
              </w:rPr>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14:paraId="626A6E68" w14:textId="77777777" w:rsidR="00283C00" w:rsidRPr="00545C04" w:rsidRDefault="00283C00" w:rsidP="00AC0C1B">
            <w:pPr>
              <w:pStyle w:val="Caption"/>
              <w:shd w:val="clear" w:color="auto" w:fill="F3F3F3"/>
            </w:pPr>
            <w:bookmarkStart w:id="560" w:name="_Toc421636562"/>
            <w:r w:rsidRPr="00545C04">
              <w:t xml:space="preserve">Figure </w:t>
            </w:r>
            <w:r w:rsidR="000F735C">
              <w:fldChar w:fldCharType="begin"/>
            </w:r>
            <w:r w:rsidR="000F735C">
              <w:instrText xml:space="preserve"> SEQ Figure \* ARABIC </w:instrText>
            </w:r>
            <w:r w:rsidR="000F735C">
              <w:fldChar w:fldCharType="separate"/>
            </w:r>
            <w:r w:rsidR="00C47776">
              <w:rPr>
                <w:noProof/>
              </w:rPr>
              <w:t>27</w:t>
            </w:r>
            <w:r w:rsidR="000F735C">
              <w:rPr>
                <w:noProof/>
              </w:rPr>
              <w:fldChar w:fldCharType="end"/>
            </w:r>
            <w:r w:rsidRPr="00545C04">
              <w:t xml:space="preserve"> – Reports Menu Drop-Down List</w:t>
            </w:r>
            <w:bookmarkEnd w:id="560"/>
          </w:p>
        </w:tc>
        <w:tc>
          <w:tcPr>
            <w:tcW w:w="5288" w:type="dxa"/>
          </w:tcPr>
          <w:p w14:paraId="626A6E69" w14:textId="77777777"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14:paraId="626A6E6A" w14:textId="77777777"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14:paraId="626A6E6B" w14:textId="77777777" w:rsidR="00283C00" w:rsidRPr="00545C04" w:rsidRDefault="00283C00" w:rsidP="00751B54">
            <w:pPr>
              <w:keepNext/>
              <w:keepLines/>
            </w:pPr>
          </w:p>
        </w:tc>
      </w:tr>
    </w:tbl>
    <w:p w14:paraId="626A6E6D" w14:textId="77777777" w:rsidR="00283C00" w:rsidRPr="00545C04" w:rsidRDefault="00283C00" w:rsidP="00902E8F">
      <w:bookmarkStart w:id="561" w:name="_Toc55019784"/>
      <w:bookmarkStart w:id="562" w:name="_Toc55020537"/>
      <w:bookmarkStart w:id="563" w:name="_Toc120065355"/>
    </w:p>
    <w:p w14:paraId="626A6E6E" w14:textId="77777777" w:rsidR="00283C00" w:rsidRPr="00545C04" w:rsidRDefault="00283C00" w:rsidP="007C5B85">
      <w:pPr>
        <w:pStyle w:val="H3"/>
      </w:pPr>
      <w:bookmarkStart w:id="564" w:name="_Toc421636824"/>
      <w:bookmarkEnd w:id="561"/>
      <w:bookmarkEnd w:id="562"/>
      <w:bookmarkEnd w:id="563"/>
      <w:bookmarkEnd w:id="564"/>
    </w:p>
    <w:tbl>
      <w:tblPr>
        <w:tblW w:w="9458" w:type="dxa"/>
        <w:tblLayout w:type="fixed"/>
        <w:tblLook w:val="01E0" w:firstRow="1" w:lastRow="1" w:firstColumn="1" w:lastColumn="1" w:noHBand="0" w:noVBand="0"/>
      </w:tblPr>
      <w:tblGrid>
        <w:gridCol w:w="3891"/>
        <w:gridCol w:w="5567"/>
      </w:tblGrid>
      <w:tr w:rsidR="00283C00" w:rsidRPr="00545C04" w14:paraId="626A6E73" w14:textId="77777777" w:rsidTr="00D97569">
        <w:tc>
          <w:tcPr>
            <w:tcW w:w="3891" w:type="dxa"/>
          </w:tcPr>
          <w:p w14:paraId="626A6E6F" w14:textId="77777777"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14:paraId="626A6E70" w14:textId="77777777" w:rsidR="00283C00" w:rsidRPr="00545C04" w:rsidRDefault="00283C00" w:rsidP="00E11B41">
            <w:pPr>
              <w:pStyle w:val="Caption"/>
            </w:pPr>
            <w:bookmarkStart w:id="565" w:name="_Toc421636563"/>
            <w:r w:rsidRPr="00545C04">
              <w:t xml:space="preserve">Figure </w:t>
            </w:r>
            <w:r w:rsidR="000F735C">
              <w:fldChar w:fldCharType="begin"/>
            </w:r>
            <w:r w:rsidR="000F735C">
              <w:instrText xml:space="preserve"> SEQ Figure \* ARABIC </w:instrText>
            </w:r>
            <w:r w:rsidR="000F735C">
              <w:fldChar w:fldCharType="separate"/>
            </w:r>
            <w:r w:rsidR="00C47776">
              <w:rPr>
                <w:noProof/>
              </w:rPr>
              <w:t>28</w:t>
            </w:r>
            <w:r w:rsidR="000F735C">
              <w:rPr>
                <w:noProof/>
              </w:rPr>
              <w:fldChar w:fldCharType="end"/>
            </w:r>
            <w:r w:rsidRPr="00545C04">
              <w:t xml:space="preserve"> – Reports | Report List menu option</w:t>
            </w:r>
            <w:bookmarkEnd w:id="565"/>
          </w:p>
        </w:tc>
        <w:tc>
          <w:tcPr>
            <w:tcW w:w="5567" w:type="dxa"/>
          </w:tcPr>
          <w:p w14:paraId="626A6E71" w14:textId="77777777"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14:paraId="626A6E72" w14:textId="77777777"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14:paraId="626A6E76" w14:textId="77777777" w:rsidTr="00D97569">
        <w:tc>
          <w:tcPr>
            <w:tcW w:w="9458" w:type="dxa"/>
            <w:gridSpan w:val="2"/>
          </w:tcPr>
          <w:p w14:paraId="626A6E74" w14:textId="77777777"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14:paraId="626A6E75" w14:textId="77777777" w:rsidR="00283C00" w:rsidRPr="00545C04" w:rsidRDefault="00283C00" w:rsidP="00D72003">
            <w:r w:rsidRPr="00545C04">
              <w:t>The right pane displays the specific parameters and criteria that you can select to generate the report.</w:t>
            </w:r>
          </w:p>
        </w:tc>
      </w:tr>
      <w:tr w:rsidR="00283C00" w:rsidRPr="00545C04" w14:paraId="626A6E79" w14:textId="77777777" w:rsidTr="00D97569">
        <w:tc>
          <w:tcPr>
            <w:tcW w:w="9458" w:type="dxa"/>
            <w:gridSpan w:val="2"/>
          </w:tcPr>
          <w:p w14:paraId="626A6E77" w14:textId="77777777" w:rsidR="00283C00" w:rsidRPr="00545C04" w:rsidRDefault="0071667C" w:rsidP="00AC0C1B">
            <w:pPr>
              <w:keepNext/>
              <w:shd w:val="clear" w:color="auto" w:fill="F3F3F3"/>
              <w:jc w:val="center"/>
            </w:pPr>
            <w:r>
              <w:rPr>
                <w:noProof/>
              </w:rPr>
              <w:drawing>
                <wp:inline distT="0" distB="0" distL="0" distR="0" wp14:anchorId="626A8198" wp14:editId="626A8199">
                  <wp:extent cx="5868670" cy="5173345"/>
                  <wp:effectExtent l="19050" t="0" r="0" b="0"/>
                  <wp:docPr id="191" name="Picture 190" descr="CCR_BMI_By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jpg"/>
                          <pic:cNvPicPr/>
                        </pic:nvPicPr>
                        <pic:blipFill>
                          <a:blip r:embed="rId111" cstate="print"/>
                          <a:stretch>
                            <a:fillRect/>
                          </a:stretch>
                        </pic:blipFill>
                        <pic:spPr>
                          <a:xfrm>
                            <a:off x="0" y="0"/>
                            <a:ext cx="5868670" cy="5173345"/>
                          </a:xfrm>
                          <a:prstGeom prst="rect">
                            <a:avLst/>
                          </a:prstGeom>
                        </pic:spPr>
                      </pic:pic>
                    </a:graphicData>
                  </a:graphic>
                </wp:inline>
              </w:drawing>
            </w:r>
          </w:p>
          <w:p w14:paraId="626A6E78" w14:textId="77777777" w:rsidR="00283C00" w:rsidRPr="00545C04" w:rsidRDefault="00283C00" w:rsidP="00866EB0">
            <w:pPr>
              <w:pStyle w:val="Caption"/>
            </w:pPr>
            <w:bookmarkStart w:id="566" w:name="_Toc421636564"/>
            <w:r w:rsidRPr="00545C04">
              <w:t xml:space="preserve">Figure </w:t>
            </w:r>
            <w:r w:rsidR="000F735C">
              <w:fldChar w:fldCharType="begin"/>
            </w:r>
            <w:r w:rsidR="000F735C">
              <w:instrText xml:space="preserve"> SEQ Figure \* ARABIC </w:instrText>
            </w:r>
            <w:r w:rsidR="000F735C">
              <w:fldChar w:fldCharType="separate"/>
            </w:r>
            <w:r w:rsidR="00C47776">
              <w:rPr>
                <w:noProof/>
              </w:rPr>
              <w:t>29</w:t>
            </w:r>
            <w:r w:rsidR="000F735C">
              <w:rPr>
                <w:noProof/>
              </w:rPr>
              <w:fldChar w:fldCharType="end"/>
            </w:r>
            <w:r w:rsidRPr="00545C04">
              <w:t xml:space="preserve"> – Sample Report Setup Screen</w:t>
            </w:r>
            <w:bookmarkEnd w:id="566"/>
          </w:p>
        </w:tc>
      </w:tr>
    </w:tbl>
    <w:p w14:paraId="626A6E7A" w14:textId="77777777" w:rsidR="00283C00" w:rsidRPr="00545C04" w:rsidRDefault="00283C00" w:rsidP="009C10A0">
      <w:bookmarkStart w:id="567" w:name="_Toc55019785"/>
      <w:bookmarkStart w:id="568" w:name="_Toc55020538"/>
      <w:bookmarkStart w:id="569"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C47776" w:rsidRPr="00C47776">
        <w:rPr>
          <w:rStyle w:val="IHyperlink"/>
        </w:rPr>
        <w:t>Registry Reports</w:t>
      </w:r>
      <w:r w:rsidR="00292C8B">
        <w:fldChar w:fldCharType="end"/>
      </w:r>
      <w:r w:rsidRPr="00545C04">
        <w:t>.</w:t>
      </w:r>
    </w:p>
    <w:p w14:paraId="626A6E7B" w14:textId="77777777" w:rsidR="00283C00" w:rsidRPr="00545C04" w:rsidRDefault="00283C00" w:rsidP="00ED54FF">
      <w:pPr>
        <w:pStyle w:val="Heading2"/>
        <w:ind w:left="720"/>
      </w:pPr>
      <w:r w:rsidRPr="00545C04">
        <w:br w:type="page"/>
      </w:r>
      <w:bookmarkStart w:id="570" w:name="_Ref227641423"/>
      <w:bookmarkStart w:id="571" w:name="_Toc245275811"/>
      <w:bookmarkStart w:id="572" w:name="_Toc421636825"/>
      <w:r w:rsidRPr="00545C04">
        <w:t>Window Menu</w:t>
      </w:r>
      <w:bookmarkEnd w:id="453"/>
      <w:bookmarkEnd w:id="567"/>
      <w:bookmarkEnd w:id="568"/>
      <w:bookmarkEnd w:id="569"/>
      <w:bookmarkEnd w:id="570"/>
      <w:bookmarkEnd w:id="571"/>
      <w:bookmarkEnd w:id="572"/>
    </w:p>
    <w:tbl>
      <w:tblPr>
        <w:tblW w:w="0" w:type="auto"/>
        <w:tblLayout w:type="fixed"/>
        <w:tblLook w:val="01E0" w:firstRow="1" w:lastRow="1" w:firstColumn="1" w:lastColumn="1" w:noHBand="0" w:noVBand="0"/>
      </w:tblPr>
      <w:tblGrid>
        <w:gridCol w:w="3958"/>
        <w:gridCol w:w="1540"/>
        <w:gridCol w:w="4070"/>
        <w:gridCol w:w="8"/>
      </w:tblGrid>
      <w:tr w:rsidR="00283C00" w:rsidRPr="00545C04" w14:paraId="626A6E7F" w14:textId="77777777" w:rsidTr="002919C1">
        <w:trPr>
          <w:gridAfter w:val="1"/>
          <w:wAfter w:w="8" w:type="dxa"/>
          <w:trHeight w:val="1449"/>
        </w:trPr>
        <w:tc>
          <w:tcPr>
            <w:tcW w:w="3958" w:type="dxa"/>
          </w:tcPr>
          <w:p w14:paraId="626A6E7C" w14:textId="77777777"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626A6E7D" w14:textId="77777777" w:rsidR="00283C00" w:rsidRPr="00545C04" w:rsidRDefault="00283C00" w:rsidP="00E11B41">
            <w:pPr>
              <w:pStyle w:val="Caption"/>
            </w:pPr>
            <w:bookmarkStart w:id="573" w:name="_Toc421636565"/>
            <w:r w:rsidRPr="00545C04">
              <w:t xml:space="preserve">Figure </w:t>
            </w:r>
            <w:r w:rsidR="000F735C">
              <w:fldChar w:fldCharType="begin"/>
            </w:r>
            <w:r w:rsidR="000F735C">
              <w:instrText xml:space="preserve"> SEQ Figure \* ARABIC </w:instrText>
            </w:r>
            <w:r w:rsidR="000F735C">
              <w:fldChar w:fldCharType="separate"/>
            </w:r>
            <w:r w:rsidR="00C47776">
              <w:rPr>
                <w:noProof/>
              </w:rPr>
              <w:t>30</w:t>
            </w:r>
            <w:r w:rsidR="000F735C">
              <w:rPr>
                <w:noProof/>
              </w:rPr>
              <w:fldChar w:fldCharType="end"/>
            </w:r>
            <w:r w:rsidRPr="00545C04">
              <w:t xml:space="preserve"> – Window Menu Drop-Down List</w:t>
            </w:r>
            <w:bookmarkEnd w:id="573"/>
          </w:p>
        </w:tc>
        <w:tc>
          <w:tcPr>
            <w:tcW w:w="5610" w:type="dxa"/>
            <w:gridSpan w:val="2"/>
          </w:tcPr>
          <w:p w14:paraId="626A6E7E" w14:textId="77777777"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14:paraId="626A6E84" w14:textId="77777777" w:rsidTr="00751B54">
        <w:trPr>
          <w:gridAfter w:val="1"/>
          <w:wAfter w:w="8" w:type="dxa"/>
        </w:trPr>
        <w:tc>
          <w:tcPr>
            <w:tcW w:w="9568" w:type="dxa"/>
            <w:gridSpan w:val="3"/>
          </w:tcPr>
          <w:p w14:paraId="626A6E80"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14:paraId="626A6E81"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14:paraId="626A6E82"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14:paraId="626A6E83"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14:paraId="626A6E88" w14:textId="77777777" w:rsidTr="00751B54">
        <w:trPr>
          <w:trHeight w:val="1809"/>
        </w:trPr>
        <w:tc>
          <w:tcPr>
            <w:tcW w:w="5498" w:type="dxa"/>
            <w:gridSpan w:val="2"/>
          </w:tcPr>
          <w:p w14:paraId="626A6E85" w14:textId="77777777"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14:paraId="626A6E86" w14:textId="77777777"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626A6E87" w14:textId="77777777" w:rsidR="00283C00" w:rsidRPr="00545C04" w:rsidRDefault="00283C00" w:rsidP="00E11B41">
            <w:pPr>
              <w:pStyle w:val="Caption"/>
            </w:pPr>
            <w:bookmarkStart w:id="574" w:name="_Toc421636566"/>
            <w:r w:rsidRPr="00545C04">
              <w:t xml:space="preserve">Figure </w:t>
            </w:r>
            <w:r w:rsidR="000F735C">
              <w:fldChar w:fldCharType="begin"/>
            </w:r>
            <w:r w:rsidR="000F735C">
              <w:instrText xml:space="preserve"> SEQ Figure \* ARABIC </w:instrText>
            </w:r>
            <w:r w:rsidR="000F735C">
              <w:fldChar w:fldCharType="separate"/>
            </w:r>
            <w:r w:rsidR="00C47776">
              <w:rPr>
                <w:noProof/>
              </w:rPr>
              <w:t>31</w:t>
            </w:r>
            <w:r w:rsidR="000F735C">
              <w:rPr>
                <w:noProof/>
              </w:rPr>
              <w:fldChar w:fldCharType="end"/>
            </w:r>
            <w:r w:rsidRPr="00545C04">
              <w:t xml:space="preserve"> – Window | Active Registry</w:t>
            </w:r>
            <w:bookmarkEnd w:id="574"/>
          </w:p>
        </w:tc>
      </w:tr>
    </w:tbl>
    <w:p w14:paraId="626A6E89" w14:textId="77777777"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14:paraId="626A6E8A" w14:textId="77777777" w:rsidR="00283C00" w:rsidRPr="00545C04" w:rsidRDefault="00283C00" w:rsidP="00552E2E"/>
    <w:p w14:paraId="626A6E8B" w14:textId="77777777" w:rsidR="00283C00" w:rsidRPr="00545C04" w:rsidRDefault="00283C00" w:rsidP="00ED54FF">
      <w:pPr>
        <w:pStyle w:val="Heading2"/>
        <w:ind w:left="720"/>
      </w:pPr>
      <w:bookmarkStart w:id="575" w:name="_Toc52164552"/>
      <w:bookmarkStart w:id="576" w:name="_Toc55019786"/>
      <w:bookmarkStart w:id="577" w:name="_Toc55020539"/>
      <w:bookmarkStart w:id="578" w:name="_Toc120065357"/>
      <w:bookmarkStart w:id="579" w:name="_Toc245275812"/>
      <w:bookmarkStart w:id="580" w:name="_Toc421636826"/>
      <w:r w:rsidRPr="00545C04">
        <w:t>Help Menu</w:t>
      </w:r>
      <w:bookmarkEnd w:id="575"/>
      <w:bookmarkEnd w:id="576"/>
      <w:bookmarkEnd w:id="577"/>
      <w:bookmarkEnd w:id="578"/>
      <w:bookmarkEnd w:id="579"/>
      <w:bookmarkEnd w:id="580"/>
    </w:p>
    <w:p w14:paraId="626A6E8C" w14:textId="77777777"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14:paraId="626A6E94" w14:textId="77777777" w:rsidTr="00D97569">
        <w:tc>
          <w:tcPr>
            <w:tcW w:w="4788" w:type="dxa"/>
          </w:tcPr>
          <w:p w14:paraId="626A6E8D" w14:textId="77777777"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14:paraId="626A6E8E" w14:textId="77777777" w:rsidR="00283C00" w:rsidRPr="00545C04" w:rsidRDefault="00283C00" w:rsidP="00DA1297">
            <w:pPr>
              <w:pStyle w:val="Caption"/>
            </w:pPr>
            <w:bookmarkStart w:id="581" w:name="_Toc421636567"/>
            <w:r w:rsidRPr="00545C04">
              <w:t xml:space="preserve">Figure </w:t>
            </w:r>
            <w:r w:rsidR="000F735C">
              <w:fldChar w:fldCharType="begin"/>
            </w:r>
            <w:r w:rsidR="000F735C">
              <w:instrText xml:space="preserve"> SEQ Figu</w:instrText>
            </w:r>
            <w:r w:rsidR="000F735C">
              <w:instrText xml:space="preserve">re \* ARABIC </w:instrText>
            </w:r>
            <w:r w:rsidR="000F735C">
              <w:fldChar w:fldCharType="separate"/>
            </w:r>
            <w:r w:rsidR="00C47776">
              <w:rPr>
                <w:noProof/>
              </w:rPr>
              <w:t>32</w:t>
            </w:r>
            <w:r w:rsidR="000F735C">
              <w:rPr>
                <w:noProof/>
              </w:rPr>
              <w:fldChar w:fldCharType="end"/>
            </w:r>
            <w:r w:rsidRPr="00545C04">
              <w:t xml:space="preserve"> – Help Menu Drop-Down List</w:t>
            </w:r>
            <w:bookmarkEnd w:id="581"/>
          </w:p>
        </w:tc>
        <w:tc>
          <w:tcPr>
            <w:tcW w:w="4788" w:type="dxa"/>
          </w:tcPr>
          <w:p w14:paraId="626A6E8F" w14:textId="77777777"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14:paraId="626A6E90" w14:textId="77777777"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14:paraId="626A6E91" w14:textId="77777777"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14:paraId="626A6E92" w14:textId="77777777"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14:paraId="626A6E93" w14:textId="77777777" w:rsidR="00283C00" w:rsidRPr="00545C04" w:rsidRDefault="00283C00" w:rsidP="00D97569">
            <w:pPr>
              <w:keepNext/>
              <w:keepLines/>
              <w:spacing w:before="60" w:after="60"/>
              <w:ind w:left="360"/>
              <w:rPr>
                <w:rFonts w:ascii="Arial Bold" w:hAnsi="Arial Bold"/>
                <w:b/>
                <w:sz w:val="20"/>
              </w:rPr>
            </w:pPr>
          </w:p>
        </w:tc>
      </w:tr>
    </w:tbl>
    <w:p w14:paraId="626A6E95" w14:textId="77777777" w:rsidR="00E62B0A" w:rsidRPr="00545C04" w:rsidRDefault="00E62B0A" w:rsidP="00E62B0A">
      <w:bookmarkStart w:id="582" w:name="_Toc52164553"/>
      <w:bookmarkStart w:id="583" w:name="_Toc55019787"/>
      <w:bookmarkStart w:id="584" w:name="_Toc55020540"/>
      <w:bookmarkStart w:id="585" w:name="_Toc120065358"/>
      <w:bookmarkStart w:id="586" w:name="_Toc245275813"/>
    </w:p>
    <w:p w14:paraId="626A6E96" w14:textId="77777777" w:rsidR="00283C00" w:rsidRPr="00545C04" w:rsidRDefault="00283C00" w:rsidP="007C5B85">
      <w:pPr>
        <w:pStyle w:val="H3"/>
      </w:pPr>
      <w:bookmarkStart w:id="587" w:name="_Toc421636827"/>
      <w:r w:rsidRPr="00545C04">
        <w:t>Help</w:t>
      </w:r>
      <w:bookmarkEnd w:id="582"/>
      <w:r w:rsidRPr="00545C04">
        <w:t xml:space="preserve"> | Help Topics </w:t>
      </w:r>
      <w:bookmarkEnd w:id="583"/>
      <w:bookmarkEnd w:id="584"/>
      <w:bookmarkEnd w:id="585"/>
      <w:r w:rsidRPr="00545C04">
        <w:t>menu option</w:t>
      </w:r>
      <w:bookmarkEnd w:id="586"/>
      <w:bookmarkEnd w:id="587"/>
    </w:p>
    <w:p w14:paraId="626A6E97" w14:textId="77777777"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14:paraId="626A6E98" w14:textId="77777777"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14:paraId="626A6E99" w14:textId="77777777" w:rsidR="00283C00" w:rsidRPr="00545C04" w:rsidRDefault="00283C00" w:rsidP="00866EB0">
      <w:pPr>
        <w:pStyle w:val="Caption"/>
      </w:pPr>
      <w:bookmarkStart w:id="588" w:name="_Toc421636568"/>
      <w:r w:rsidRPr="00545C04">
        <w:t xml:space="preserve">Figure </w:t>
      </w:r>
      <w:r w:rsidR="000F735C">
        <w:fldChar w:fldCharType="begin"/>
      </w:r>
      <w:r w:rsidR="000F735C">
        <w:instrText xml:space="preserve"> SEQ Figure \* ARABIC </w:instrText>
      </w:r>
      <w:r w:rsidR="000F735C">
        <w:fldChar w:fldCharType="separate"/>
      </w:r>
      <w:r w:rsidR="00C47776">
        <w:rPr>
          <w:noProof/>
        </w:rPr>
        <w:t>33</w:t>
      </w:r>
      <w:r w:rsidR="000F735C">
        <w:rPr>
          <w:noProof/>
        </w:rPr>
        <w:fldChar w:fldCharType="end"/>
      </w:r>
      <w:r w:rsidRPr="00545C04">
        <w:t xml:space="preserve"> – Sample Online Help Page</w:t>
      </w:r>
      <w:bookmarkEnd w:id="588"/>
    </w:p>
    <w:p w14:paraId="626A6E9A" w14:textId="77777777" w:rsidR="00283C00" w:rsidRPr="00545C04" w:rsidRDefault="00283C00" w:rsidP="007C5B85">
      <w:pPr>
        <w:pStyle w:val="H3"/>
      </w:pPr>
      <w:bookmarkStart w:id="589" w:name="_Toc55019788"/>
      <w:bookmarkStart w:id="590" w:name="_Toc55020541"/>
      <w:bookmarkStart w:id="591" w:name="_Toc120065359"/>
      <w:bookmarkStart w:id="592" w:name="_Toc245275814"/>
      <w:bookmarkStart w:id="593" w:name="_Toc421636828"/>
      <w:bookmarkStart w:id="594" w:name="_Toc52164554"/>
      <w:r w:rsidRPr="00545C04">
        <w:t xml:space="preserve">Help | Registry Info </w:t>
      </w:r>
      <w:bookmarkEnd w:id="589"/>
      <w:bookmarkEnd w:id="590"/>
      <w:bookmarkEnd w:id="591"/>
      <w:r w:rsidRPr="00545C04">
        <w:t>menu option</w:t>
      </w:r>
      <w:bookmarkEnd w:id="592"/>
      <w:bookmarkEnd w:id="593"/>
    </w:p>
    <w:p w14:paraId="626A6E9B" w14:textId="77777777"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594"/>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14:paraId="626A6EA3" w14:textId="77777777" w:rsidTr="00DA1297">
        <w:tc>
          <w:tcPr>
            <w:tcW w:w="3518" w:type="dxa"/>
          </w:tcPr>
          <w:p w14:paraId="626A6E9C" w14:textId="77777777"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626A6E9D" w14:textId="77777777" w:rsidR="00283C00" w:rsidRPr="00545C04" w:rsidRDefault="00283C00" w:rsidP="00B93E7B">
            <w:pPr>
              <w:pStyle w:val="Caption"/>
            </w:pPr>
            <w:bookmarkStart w:id="595" w:name="_Toc421636569"/>
            <w:r w:rsidRPr="00545C04">
              <w:t xml:space="preserve">Figure </w:t>
            </w:r>
            <w:r w:rsidR="000F735C">
              <w:fldChar w:fldCharType="begin"/>
            </w:r>
            <w:r w:rsidR="000F735C">
              <w:instrText xml:space="preserve"> SEQ Figure \* ARABIC </w:instrText>
            </w:r>
            <w:r w:rsidR="000F735C">
              <w:fldChar w:fldCharType="separate"/>
            </w:r>
            <w:r w:rsidR="00C47776">
              <w:rPr>
                <w:noProof/>
              </w:rPr>
              <w:t>34</w:t>
            </w:r>
            <w:r w:rsidR="000F735C">
              <w:rPr>
                <w:noProof/>
              </w:rPr>
              <w:fldChar w:fldCharType="end"/>
            </w:r>
            <w:r w:rsidRPr="00545C04">
              <w:t xml:space="preserve"> – Help | Registry Info pop-up</w:t>
            </w:r>
            <w:bookmarkEnd w:id="595"/>
          </w:p>
        </w:tc>
        <w:tc>
          <w:tcPr>
            <w:tcW w:w="6050" w:type="dxa"/>
          </w:tcPr>
          <w:p w14:paraId="626A6E9E" w14:textId="77777777"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14:paraId="626A6E9F" w14:textId="77777777"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14:paraId="626A6EA0" w14:textId="77777777" w:rsidR="00283C00" w:rsidRPr="00545C04" w:rsidRDefault="00283C00" w:rsidP="00D663E3">
            <w:pPr>
              <w:keepNext/>
              <w:keepLines/>
              <w:numPr>
                <w:ilvl w:val="0"/>
                <w:numId w:val="3"/>
              </w:numPr>
              <w:spacing w:before="60" w:after="60"/>
            </w:pPr>
            <w:r w:rsidRPr="00545C04">
              <w:t>Date of the last data extraction</w:t>
            </w:r>
          </w:p>
          <w:p w14:paraId="626A6EA1" w14:textId="77777777" w:rsidR="00283C00" w:rsidRPr="00545C04" w:rsidRDefault="00283C00" w:rsidP="00D663E3">
            <w:pPr>
              <w:keepNext/>
              <w:keepLines/>
              <w:numPr>
                <w:ilvl w:val="0"/>
                <w:numId w:val="3"/>
              </w:numPr>
              <w:spacing w:before="60" w:after="60"/>
            </w:pPr>
            <w:r w:rsidRPr="00545C04">
              <w:t>Number of active and pending patients in the registry during the last update</w:t>
            </w:r>
          </w:p>
          <w:p w14:paraId="626A6EA2" w14:textId="77777777"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14:paraId="626A6EA4" w14:textId="77777777" w:rsidR="00E62B0A" w:rsidRPr="00545C04" w:rsidRDefault="00E62B0A" w:rsidP="00E62B0A">
      <w:bookmarkStart w:id="596" w:name="_Toc120065360"/>
      <w:bookmarkStart w:id="597" w:name="_Toc245275815"/>
      <w:bookmarkStart w:id="598" w:name="_Toc55019789"/>
      <w:bookmarkStart w:id="599" w:name="_Toc55020542"/>
      <w:bookmarkStart w:id="600" w:name="_Toc52164555"/>
    </w:p>
    <w:p w14:paraId="626A6EA5" w14:textId="77777777" w:rsidR="00283C00" w:rsidRPr="00545C04" w:rsidRDefault="00283C00" w:rsidP="007C5B85">
      <w:pPr>
        <w:pStyle w:val="H3"/>
      </w:pPr>
      <w:bookmarkStart w:id="601" w:name="_Toc421636829"/>
      <w:r w:rsidRPr="00545C04">
        <w:t xml:space="preserve">Help | CCOW </w:t>
      </w:r>
      <w:bookmarkEnd w:id="596"/>
      <w:r w:rsidRPr="00545C04">
        <w:t>menu option</w:t>
      </w:r>
      <w:bookmarkEnd w:id="597"/>
      <w:bookmarkEnd w:id="601"/>
    </w:p>
    <w:p w14:paraId="626A6EA6" w14:textId="77777777"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proofErr w:type="spellStart"/>
      <w:r w:rsidRPr="00545C04">
        <w:rPr>
          <w:rFonts w:ascii="Arial" w:hAnsi="Arial"/>
          <w:sz w:val="20"/>
        </w:rPr>
        <w:t>VistA</w:t>
      </w:r>
      <w:proofErr w:type="spellEnd"/>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14:paraId="626A6EA7" w14:textId="77777777"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14:paraId="626A6EA8" w14:textId="77777777"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14:paraId="626A6EA9" w14:textId="77777777" w:rsidR="00283C00" w:rsidRPr="00545C04" w:rsidRDefault="00283C00" w:rsidP="00866EB0">
      <w:pPr>
        <w:pStyle w:val="Caption"/>
      </w:pPr>
      <w:bookmarkStart w:id="602" w:name="_Toc421636570"/>
      <w:r w:rsidRPr="00545C04">
        <w:t xml:space="preserve">Figure </w:t>
      </w:r>
      <w:r w:rsidR="000F735C">
        <w:fldChar w:fldCharType="begin"/>
      </w:r>
      <w:r w:rsidR="000F735C">
        <w:instrText xml:space="preserve"> SEQ Figure \* ARABIC </w:instrText>
      </w:r>
      <w:r w:rsidR="000F735C">
        <w:fldChar w:fldCharType="separate"/>
      </w:r>
      <w:r w:rsidR="00C47776">
        <w:rPr>
          <w:noProof/>
        </w:rPr>
        <w:t>35</w:t>
      </w:r>
      <w:r w:rsidR="000F735C">
        <w:rPr>
          <w:noProof/>
        </w:rPr>
        <w:fldChar w:fldCharType="end"/>
      </w:r>
      <w:r w:rsidRPr="00545C04">
        <w:t xml:space="preserve"> – </w:t>
      </w:r>
      <w:proofErr w:type="spellStart"/>
      <w:r w:rsidRPr="00545C04">
        <w:t>Contextor</w:t>
      </w:r>
      <w:proofErr w:type="spellEnd"/>
      <w:r w:rsidRPr="00545C04">
        <w:t xml:space="preserve"> Status pane</w:t>
      </w:r>
      <w:bookmarkEnd w:id="602"/>
    </w:p>
    <w:p w14:paraId="626A6EAA" w14:textId="77777777"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9" w:tooltip="Web address for CCOW standards for VistA applications" w:history="1">
        <w:r w:rsidRPr="00545C04">
          <w:rPr>
            <w:rStyle w:val="Hyperlink"/>
          </w:rPr>
          <w:t>http://vaww.VistA.med.va.gov/ccow/</w:t>
        </w:r>
      </w:hyperlink>
      <w:r w:rsidRPr="00545C04">
        <w:t>.</w:t>
      </w:r>
    </w:p>
    <w:p w14:paraId="626A6EAB" w14:textId="77777777" w:rsidR="00283C00" w:rsidRPr="00545C04" w:rsidRDefault="00283C00" w:rsidP="007C5B85">
      <w:pPr>
        <w:pStyle w:val="H3"/>
      </w:pPr>
      <w:bookmarkStart w:id="603" w:name="_Toc120065361"/>
      <w:bookmarkStart w:id="604" w:name="_Ref243982518"/>
      <w:bookmarkStart w:id="605" w:name="_Toc245275816"/>
      <w:bookmarkStart w:id="606" w:name="_Toc421636830"/>
      <w:r w:rsidRPr="00545C04">
        <w:t xml:space="preserve">Help | About </w:t>
      </w:r>
      <w:bookmarkEnd w:id="598"/>
      <w:bookmarkEnd w:id="599"/>
      <w:bookmarkEnd w:id="603"/>
      <w:r w:rsidRPr="00545C04">
        <w:t>CCR menu option</w:t>
      </w:r>
      <w:bookmarkEnd w:id="604"/>
      <w:bookmarkEnd w:id="605"/>
      <w:bookmarkEnd w:id="606"/>
    </w:p>
    <w:tbl>
      <w:tblPr>
        <w:tblW w:w="0" w:type="auto"/>
        <w:tblLayout w:type="fixed"/>
        <w:tblLook w:val="01E0" w:firstRow="1" w:lastRow="1" w:firstColumn="1" w:lastColumn="1" w:noHBand="0" w:noVBand="0"/>
      </w:tblPr>
      <w:tblGrid>
        <w:gridCol w:w="4068"/>
        <w:gridCol w:w="5508"/>
      </w:tblGrid>
      <w:tr w:rsidR="00283C00" w:rsidRPr="00545C04" w14:paraId="626A6EB3" w14:textId="77777777" w:rsidTr="005D71EB">
        <w:tc>
          <w:tcPr>
            <w:tcW w:w="4068" w:type="dxa"/>
          </w:tcPr>
          <w:p w14:paraId="626A6EAC" w14:textId="77777777" w:rsidR="00283C00" w:rsidRPr="00545C04" w:rsidRDefault="00D934CC" w:rsidP="00BE3BFA">
            <w:pPr>
              <w:keepNext/>
              <w:keepLines/>
              <w:jc w:val="center"/>
            </w:pPr>
            <w:r>
              <w:rPr>
                <w:noProof/>
              </w:rPr>
              <w:drawing>
                <wp:inline distT="0" distB="0" distL="0" distR="0" wp14:anchorId="626A81A8" wp14:editId="626A81A9">
                  <wp:extent cx="2446020" cy="2778125"/>
                  <wp:effectExtent l="19050" t="0" r="0" b="0"/>
                  <wp:docPr id="192" name="Picture 191" descr="CCR_Help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Help_About.jpg"/>
                          <pic:cNvPicPr/>
                        </pic:nvPicPr>
                        <pic:blipFill>
                          <a:blip r:embed="rId120" cstate="print"/>
                          <a:stretch>
                            <a:fillRect/>
                          </a:stretch>
                        </pic:blipFill>
                        <pic:spPr>
                          <a:xfrm>
                            <a:off x="0" y="0"/>
                            <a:ext cx="2446020" cy="2778125"/>
                          </a:xfrm>
                          <a:prstGeom prst="rect">
                            <a:avLst/>
                          </a:prstGeom>
                        </pic:spPr>
                      </pic:pic>
                    </a:graphicData>
                  </a:graphic>
                </wp:inline>
              </w:drawing>
            </w:r>
          </w:p>
          <w:p w14:paraId="626A6EAD" w14:textId="77777777" w:rsidR="00283C00" w:rsidRPr="00545C04" w:rsidRDefault="00283C00" w:rsidP="008735DC">
            <w:pPr>
              <w:pStyle w:val="Caption"/>
            </w:pPr>
            <w:bookmarkStart w:id="607" w:name="_Toc421636571"/>
            <w:r w:rsidRPr="00545C04">
              <w:t xml:space="preserve">Figure </w:t>
            </w:r>
            <w:r w:rsidR="000F735C">
              <w:fldChar w:fldCharType="begin"/>
            </w:r>
            <w:r w:rsidR="000F735C">
              <w:instrText xml:space="preserve"> SEQ Figure \* ARABIC </w:instrText>
            </w:r>
            <w:r w:rsidR="000F735C">
              <w:fldChar w:fldCharType="separate"/>
            </w:r>
            <w:r w:rsidR="00C47776">
              <w:rPr>
                <w:noProof/>
              </w:rPr>
              <w:t>36</w:t>
            </w:r>
            <w:r w:rsidR="000F735C">
              <w:rPr>
                <w:noProof/>
              </w:rPr>
              <w:fldChar w:fldCharType="end"/>
            </w:r>
            <w:r w:rsidRPr="00545C04">
              <w:t xml:space="preserve"> – Help | About pane</w:t>
            </w:r>
            <w:bookmarkEnd w:id="607"/>
            <w:r w:rsidR="00EB0AF3">
              <w:t>l</w:t>
            </w:r>
          </w:p>
        </w:tc>
        <w:tc>
          <w:tcPr>
            <w:tcW w:w="5508" w:type="dxa"/>
          </w:tcPr>
          <w:p w14:paraId="626A6EAE" w14:textId="77777777" w:rsidR="00283C00" w:rsidRPr="00545C04" w:rsidRDefault="00283C00" w:rsidP="00751B54">
            <w:pPr>
              <w:keepNext/>
              <w:keepLines/>
            </w:pPr>
            <w:r w:rsidRPr="00545C04">
              <w:t xml:space="preserve">This menu option displays the </w:t>
            </w:r>
            <w:r w:rsidRPr="00545C04">
              <w:rPr>
                <w:rFonts w:ascii="Microsoft Sans Serif" w:hAnsi="Microsoft Sans Serif" w:cs="Microsoft Sans Serif"/>
                <w:sz w:val="20"/>
              </w:rPr>
              <w:t>About Clinical Case Registries</w:t>
            </w:r>
            <w:r w:rsidRPr="00545C04">
              <w:t xml:space="preserve"> pane. It shows basic information about the current file version including the release date, patch number, where the Clinical Case Registries software was developed and the software compile date.   Click </w:t>
            </w:r>
            <w:r w:rsidRPr="00545C04">
              <w:rPr>
                <w:rStyle w:val="Keys"/>
                <w:rFonts w:cs="Microsoft Sans Serif"/>
              </w:rPr>
              <w:t>[OK]</w:t>
            </w:r>
            <w:r w:rsidRPr="00545C04">
              <w:t xml:space="preserve"> or press the </w:t>
            </w:r>
            <w:r w:rsidRPr="00545C04">
              <w:rPr>
                <w:rStyle w:val="Keys"/>
                <w:rFonts w:cs="Microsoft Sans Serif"/>
              </w:rPr>
              <w:t>&lt; Esc &gt;</w:t>
            </w:r>
            <w:r w:rsidRPr="00545C04">
              <w:t xml:space="preserve"> key to close the pane.</w:t>
            </w:r>
          </w:p>
          <w:p w14:paraId="626A6EAF" w14:textId="77777777" w:rsidR="00283C00" w:rsidRPr="00545C04" w:rsidRDefault="00283C00" w:rsidP="00751B54">
            <w:pPr>
              <w:keepNext/>
              <w:keepLines/>
            </w:pPr>
            <w:r w:rsidRPr="00545C04">
              <w:t xml:space="preserve">For </w:t>
            </w:r>
            <w:r w:rsidRPr="00545C04">
              <w:rPr>
                <w:rFonts w:ascii="Microsoft Sans Serif" w:hAnsi="Microsoft Sans Serif"/>
                <w:sz w:val="22"/>
                <w:szCs w:val="22"/>
              </w:rPr>
              <w:t>CCR 1.5.10</w:t>
            </w:r>
            <w:r w:rsidRPr="00545C04">
              <w:t>, this window was modified to meet current VA GUI Standards and Conventions requirements.</w:t>
            </w:r>
          </w:p>
          <w:p w14:paraId="626A6EB0" w14:textId="77777777" w:rsidR="00283C00" w:rsidRPr="00545C04" w:rsidRDefault="00283C00" w:rsidP="00E62B0A">
            <w:pPr>
              <w:keepNext/>
              <w:keepLines/>
            </w:pPr>
            <w:r w:rsidRPr="00545C04">
              <w:t xml:space="preserve">Use this option to determine which version of the </w:t>
            </w:r>
            <w:r w:rsidRPr="00545C04">
              <w:rPr>
                <w:rStyle w:val="Keys"/>
                <w:rFonts w:cs="Microsoft Sans Serif"/>
              </w:rPr>
              <w:t>GUI</w:t>
            </w:r>
            <w:r w:rsidRPr="00545C04">
              <w:t xml:space="preserve"> that you have installed.  If the </w:t>
            </w:r>
            <w:r w:rsidRPr="00545C04">
              <w:rPr>
                <w:rStyle w:val="Keys"/>
                <w:rFonts w:cs="Microsoft Sans Serif"/>
              </w:rPr>
              <w:t>GUI</w:t>
            </w:r>
            <w:r w:rsidRPr="00545C04">
              <w:t xml:space="preserve"> and </w:t>
            </w:r>
            <w:r w:rsidRPr="00545C04">
              <w:rPr>
                <w:rStyle w:val="Keys"/>
                <w:rFonts w:cs="Microsoft Sans Serif"/>
              </w:rPr>
              <w:t>VistA</w:t>
            </w:r>
            <w:r w:rsidRPr="00545C04">
              <w:t xml:space="preserve"> software versions do not match, you may encounter problems with the application.  For example, if your site has installed Patch </w:t>
            </w:r>
            <w:r w:rsidRPr="00545C04">
              <w:rPr>
                <w:rFonts w:ascii="Courier New" w:hAnsi="Courier New" w:cs="Courier New"/>
              </w:rPr>
              <w:t>ROR*1.5</w:t>
            </w:r>
            <w:r w:rsidR="00C12CE0">
              <w:rPr>
                <w:rFonts w:ascii="Courier New" w:hAnsi="Courier New" w:cs="Courier New"/>
              </w:rPr>
              <w:t>*26</w:t>
            </w:r>
            <w:r w:rsidRPr="00545C04">
              <w:t xml:space="preserve">, your GUI </w:t>
            </w:r>
            <w:r w:rsidR="00E62B0A" w:rsidRPr="00545C04">
              <w:t xml:space="preserve">should also be at Patch level </w:t>
            </w:r>
            <w:r w:rsidR="00C12CE0">
              <w:t>26</w:t>
            </w:r>
            <w:r w:rsidRPr="00545C04">
              <w:t>.</w:t>
            </w:r>
          </w:p>
          <w:p w14:paraId="626A6EB1" w14:textId="77777777" w:rsidR="00F055DA" w:rsidRPr="00545C04" w:rsidRDefault="00F055DA" w:rsidP="00E62B0A">
            <w:pPr>
              <w:keepNext/>
              <w:keepLines/>
            </w:pPr>
          </w:p>
          <w:p w14:paraId="626A6EB2" w14:textId="77777777" w:rsidR="007A65B3" w:rsidRPr="00545C04" w:rsidRDefault="007A65B3" w:rsidP="00E62B0A">
            <w:pPr>
              <w:keepNext/>
              <w:keepLines/>
            </w:pPr>
          </w:p>
        </w:tc>
      </w:tr>
      <w:bookmarkEnd w:id="600"/>
    </w:tbl>
    <w:p w14:paraId="626A6EB4" w14:textId="77777777" w:rsidR="00283C00" w:rsidRPr="00545C04" w:rsidRDefault="00283C00" w:rsidP="00A234BE">
      <w:pPr>
        <w:keepNext/>
        <w:keepLines/>
      </w:pPr>
    </w:p>
    <w:p w14:paraId="626A6EB5" w14:textId="77777777" w:rsidR="00026553" w:rsidRPr="00545C04" w:rsidRDefault="00026553" w:rsidP="00026553">
      <w:pPr>
        <w:pStyle w:val="LeftBlank"/>
      </w:pPr>
      <w:bookmarkStart w:id="608" w:name="_Toc120065362"/>
      <w:bookmarkStart w:id="609" w:name="_Toc55019790"/>
      <w:bookmarkStart w:id="610" w:name="_Toc55020543"/>
    </w:p>
    <w:p w14:paraId="626A6EB6" w14:textId="77777777" w:rsidR="00026553" w:rsidRPr="00545C04" w:rsidRDefault="00026553" w:rsidP="00026553">
      <w:pPr>
        <w:pStyle w:val="BodyText"/>
        <w:sectPr w:rsidR="00026553" w:rsidRPr="00545C04" w:rsidSect="00D00B32">
          <w:footerReference w:type="even" r:id="rId121"/>
          <w:footerReference w:type="default" r:id="rId12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626A6EB7" w14:textId="77777777" w:rsidR="00283C00" w:rsidRPr="00545C04" w:rsidRDefault="00283C00" w:rsidP="00940D14">
      <w:pPr>
        <w:pStyle w:val="H1"/>
      </w:pPr>
      <w:bookmarkStart w:id="611" w:name="_Toc245275817"/>
      <w:bookmarkStart w:id="612" w:name="_Toc421636831"/>
      <w:r w:rsidRPr="00545C04">
        <w:t>Setting Up Site-Specific Parameters</w:t>
      </w:r>
      <w:bookmarkEnd w:id="608"/>
      <w:bookmarkEnd w:id="611"/>
      <w:bookmarkEnd w:id="612"/>
    </w:p>
    <w:p w14:paraId="626A6EB8" w14:textId="77777777"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14:paraId="626A6EB9" w14:textId="77777777" w:rsidR="00283C00" w:rsidRPr="00545C04" w:rsidRDefault="000F735C" w:rsidP="00D663E3">
      <w:pPr>
        <w:numPr>
          <w:ilvl w:val="0"/>
          <w:numId w:val="2"/>
        </w:numPr>
        <w:spacing w:before="0" w:after="0"/>
        <w:rPr>
          <w:rStyle w:val="IHyperlink"/>
        </w:rPr>
      </w:pPr>
      <w:hyperlink w:anchor="_Adding_Lab_Tests" w:history="1">
        <w:r w:rsidR="00283C00" w:rsidRPr="00545C04">
          <w:rPr>
            <w:rStyle w:val="IHyperlink"/>
          </w:rPr>
          <w:t>Lab Tests</w:t>
        </w:r>
      </w:hyperlink>
    </w:p>
    <w:p w14:paraId="626A6EBA" w14:textId="77777777" w:rsidR="00283C00" w:rsidRPr="00545C04" w:rsidRDefault="000F735C"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14:paraId="626A6EBB" w14:textId="77777777" w:rsidR="00283C00" w:rsidRPr="00545C04" w:rsidRDefault="000F735C"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14:paraId="626A6EBC" w14:textId="77777777" w:rsidR="00283C00" w:rsidRPr="00545C04" w:rsidRDefault="000F735C"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14:paraId="626A6EBD" w14:textId="77777777" w:rsidR="00283C00" w:rsidRPr="00545C04" w:rsidRDefault="000F735C"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14:paraId="626A6EBE" w14:textId="77777777" w:rsidR="00E62B0A" w:rsidRPr="00545C04" w:rsidRDefault="00E62B0A" w:rsidP="00E62B0A">
      <w:pPr>
        <w:spacing w:before="0" w:after="0"/>
        <w:rPr>
          <w:bCs/>
        </w:rPr>
      </w:pPr>
    </w:p>
    <w:p w14:paraId="626A6EBF" w14:textId="77777777" w:rsidR="00283C00" w:rsidRPr="00545C04" w:rsidRDefault="00283C00" w:rsidP="007C5B85">
      <w:pPr>
        <w:pStyle w:val="H2"/>
      </w:pPr>
      <w:bookmarkStart w:id="613" w:name="_Adding_Notifications"/>
      <w:bookmarkStart w:id="614" w:name="_Adding_Lab_Tests"/>
      <w:bookmarkStart w:id="615" w:name="_Toc55019775"/>
      <w:bookmarkStart w:id="616" w:name="_Toc55020528"/>
      <w:bookmarkStart w:id="617" w:name="_Toc120065365"/>
      <w:bookmarkStart w:id="618" w:name="_Ref229193547"/>
      <w:bookmarkStart w:id="619" w:name="_Toc245275818"/>
      <w:bookmarkStart w:id="620" w:name="_Toc421636832"/>
      <w:bookmarkEnd w:id="613"/>
      <w:bookmarkEnd w:id="614"/>
      <w:r w:rsidRPr="00545C04">
        <w:t>Adding Lab Tests</w:t>
      </w:r>
      <w:bookmarkEnd w:id="615"/>
      <w:bookmarkEnd w:id="616"/>
      <w:bookmarkEnd w:id="617"/>
      <w:bookmarkEnd w:id="618"/>
      <w:bookmarkEnd w:id="619"/>
      <w:bookmarkEnd w:id="620"/>
      <w:r w:rsidR="001F7285" w:rsidRPr="00545C04">
        <w:fldChar w:fldCharType="begin"/>
      </w:r>
      <w:r w:rsidRPr="00545C04">
        <w:instrText>xe "Lab Tests:add to Registry"</w:instrText>
      </w:r>
      <w:r w:rsidR="001F7285" w:rsidRPr="00545C04">
        <w:fldChar w:fldCharType="end"/>
      </w:r>
    </w:p>
    <w:p w14:paraId="626A6EC0" w14:textId="77777777"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6EC3" w14:textId="77777777" w:rsidTr="0001589B">
        <w:trPr>
          <w:trHeight w:val="836"/>
        </w:trPr>
        <w:tc>
          <w:tcPr>
            <w:tcW w:w="770" w:type="dxa"/>
            <w:tcBorders>
              <w:top w:val="nil"/>
              <w:left w:val="nil"/>
              <w:bottom w:val="nil"/>
            </w:tcBorders>
          </w:tcPr>
          <w:p w14:paraId="626A6EC1" w14:textId="77777777"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14:paraId="626A6EC2" w14:textId="77777777"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14:paraId="626A6EC4" w14:textId="77777777" w:rsidR="00283C00" w:rsidRPr="00545C04" w:rsidRDefault="00283C00" w:rsidP="00CF3DBB"/>
    <w:p w14:paraId="626A6EC5" w14:textId="77777777"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14:paraId="626A6EC6" w14:textId="77777777"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14:paraId="626A6EC7" w14:textId="77777777" w:rsidR="00283C00" w:rsidRPr="00545C04" w:rsidRDefault="00283C00" w:rsidP="00D663E3">
      <w:pPr>
        <w:numPr>
          <w:ilvl w:val="0"/>
          <w:numId w:val="15"/>
        </w:numPr>
      </w:pPr>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14:paraId="626A6EC8" w14:textId="77777777"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14:paraId="626A6EC9" w14:textId="77777777" w:rsidR="00283C00" w:rsidRPr="00545C04" w:rsidRDefault="00283C00" w:rsidP="00866EB0">
      <w:pPr>
        <w:pStyle w:val="Caption"/>
      </w:pPr>
      <w:bookmarkStart w:id="621" w:name="_Toc421636572"/>
      <w:r w:rsidRPr="00545C04">
        <w:t xml:space="preserve">Figure </w:t>
      </w:r>
      <w:r w:rsidR="000F735C">
        <w:fldChar w:fldCharType="begin"/>
      </w:r>
      <w:r w:rsidR="000F735C">
        <w:instrText xml:space="preserve"> SEQ Figure \* ARABIC </w:instrText>
      </w:r>
      <w:r w:rsidR="000F735C">
        <w:fldChar w:fldCharType="separate"/>
      </w:r>
      <w:r w:rsidR="00C47776">
        <w:rPr>
          <w:noProof/>
        </w:rPr>
        <w:t>37</w:t>
      </w:r>
      <w:r w:rsidR="000F735C">
        <w:rPr>
          <w:noProof/>
        </w:rPr>
        <w:fldChar w:fldCharType="end"/>
      </w:r>
      <w:r w:rsidRPr="00545C04">
        <w:t xml:space="preserve"> – Site Parameters panes</w:t>
      </w:r>
      <w:bookmarkEnd w:id="621"/>
    </w:p>
    <w:p w14:paraId="626A6ECA" w14:textId="77777777"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14:paraId="626A6ECB" w14:textId="77777777"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14:paraId="626A6ECC" w14:textId="77777777" w:rsidR="00283C00" w:rsidRPr="00545C04" w:rsidRDefault="00283C00" w:rsidP="002D7290">
      <w:pPr>
        <w:ind w:left="720"/>
      </w:pP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tabs include </w:t>
      </w:r>
      <w:r w:rsidRPr="00545C04">
        <w:rPr>
          <w:rFonts w:ascii="Microsoft Sans Serif" w:hAnsi="Microsoft Sans Serif" w:cs="Microsoft Sans Serif"/>
          <w:sz w:val="20"/>
        </w:rPr>
        <w:t>HepC Ab</w:t>
      </w:r>
      <w:r w:rsidRPr="00545C04">
        <w:t xml:space="preserve">, </w:t>
      </w:r>
      <w:r w:rsidRPr="00545C04">
        <w:rPr>
          <w:rFonts w:ascii="Microsoft Sans Serif" w:hAnsi="Microsoft Sans Serif" w:cs="Microsoft Sans Serif"/>
          <w:sz w:val="20"/>
        </w:rPr>
        <w:t>HepC RIBA</w:t>
      </w:r>
      <w:r w:rsidRPr="00545C04">
        <w:t xml:space="preserve">, </w:t>
      </w:r>
      <w:r w:rsidRPr="00545C04">
        <w:rPr>
          <w:rFonts w:ascii="Microsoft Sans Serif" w:hAnsi="Microsoft Sans Serif" w:cs="Microsoft Sans Serif"/>
          <w:sz w:val="20"/>
        </w:rPr>
        <w:t>HepC Qual</w:t>
      </w:r>
      <w:r w:rsidRPr="00545C04">
        <w:t xml:space="preserve">, </w:t>
      </w:r>
      <w:r w:rsidRPr="00545C04">
        <w:rPr>
          <w:rFonts w:ascii="Microsoft Sans Serif" w:hAnsi="Microsoft Sans Serif" w:cs="Microsoft Sans Serif"/>
          <w:sz w:val="20"/>
        </w:rPr>
        <w:t>HepC Quant</w:t>
      </w:r>
      <w:r w:rsidRPr="00545C04">
        <w:t xml:space="preserve">, and </w:t>
      </w:r>
      <w:r w:rsidRPr="00545C04">
        <w:rPr>
          <w:rFonts w:ascii="Microsoft Sans Serif" w:hAnsi="Microsoft Sans Serif" w:cs="Microsoft Sans Serif"/>
          <w:sz w:val="20"/>
        </w:rPr>
        <w:t>HepC Genotype.</w:t>
      </w:r>
    </w:p>
    <w:p w14:paraId="626A6ECD" w14:textId="77777777"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D0" w14:textId="77777777" w:rsidTr="00773471">
        <w:trPr>
          <w:trHeight w:val="836"/>
        </w:trPr>
        <w:tc>
          <w:tcPr>
            <w:tcW w:w="768" w:type="dxa"/>
            <w:tcBorders>
              <w:top w:val="nil"/>
              <w:left w:val="nil"/>
              <w:bottom w:val="nil"/>
            </w:tcBorders>
          </w:tcPr>
          <w:p w14:paraId="626A6ECE" w14:textId="77777777" w:rsidR="00283C00" w:rsidRPr="00545C04" w:rsidRDefault="005E0B05" w:rsidP="00773471">
            <w:r>
              <w:rPr>
                <w:noProof/>
              </w:rPr>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ECF"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14:paraId="626A6ED1"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D4" w14:textId="77777777" w:rsidTr="00773471">
        <w:trPr>
          <w:trHeight w:val="305"/>
        </w:trPr>
        <w:tc>
          <w:tcPr>
            <w:tcW w:w="768" w:type="dxa"/>
            <w:tcBorders>
              <w:top w:val="nil"/>
              <w:left w:val="nil"/>
              <w:bottom w:val="nil"/>
            </w:tcBorders>
          </w:tcPr>
          <w:p w14:paraId="626A6ED2" w14:textId="77777777"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626A6ED3" w14:textId="77777777"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14:paraId="626A6ED5"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D8" w14:textId="77777777" w:rsidTr="00773471">
        <w:trPr>
          <w:trHeight w:val="305"/>
        </w:trPr>
        <w:tc>
          <w:tcPr>
            <w:tcW w:w="768" w:type="dxa"/>
            <w:tcBorders>
              <w:top w:val="nil"/>
              <w:left w:val="nil"/>
              <w:bottom w:val="nil"/>
            </w:tcBorders>
          </w:tcPr>
          <w:p w14:paraId="626A6ED6" w14:textId="77777777"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ED7"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14:paraId="626A6ED9" w14:textId="77777777" w:rsidR="00283C00" w:rsidRPr="00545C04" w:rsidRDefault="00283C00" w:rsidP="0052556A">
      <w:pPr>
        <w:ind w:left="720"/>
      </w:pPr>
    </w:p>
    <w:p w14:paraId="626A6EDA" w14:textId="77777777"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14:paraId="626A6EDB" w14:textId="77777777"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14:paraId="626A6EDC" w14:textId="77777777" w:rsidR="00283C00" w:rsidRPr="00545C04" w:rsidRDefault="00283C00" w:rsidP="002E61C9">
      <w:pPr>
        <w:pStyle w:val="Caption"/>
      </w:pPr>
      <w:bookmarkStart w:id="622" w:name="_Toc421636573"/>
      <w:r w:rsidRPr="00545C04">
        <w:t xml:space="preserve">Figure </w:t>
      </w:r>
      <w:r w:rsidR="000F735C">
        <w:fldChar w:fldCharType="begin"/>
      </w:r>
      <w:r w:rsidR="000F735C">
        <w:instrText xml:space="preserve"> SEQ Figure \* ARABIC </w:instrText>
      </w:r>
      <w:r w:rsidR="000F735C">
        <w:fldChar w:fldCharType="separate"/>
      </w:r>
      <w:r w:rsidR="00C47776">
        <w:rPr>
          <w:noProof/>
        </w:rPr>
        <w:t>38</w:t>
      </w:r>
      <w:r w:rsidR="000F735C">
        <w:rPr>
          <w:noProof/>
        </w:rPr>
        <w:fldChar w:fldCharType="end"/>
      </w:r>
      <w:r w:rsidRPr="00545C04">
        <w:t xml:space="preserve"> – Adding Tests to Site Parameters</w:t>
      </w:r>
      <w:bookmarkEnd w:id="622"/>
    </w:p>
    <w:p w14:paraId="626A6EDD" w14:textId="77777777"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14:paraId="626A6EDE" w14:textId="77777777"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E1" w14:textId="77777777" w:rsidTr="00773471">
        <w:trPr>
          <w:trHeight w:val="1790"/>
        </w:trPr>
        <w:tc>
          <w:tcPr>
            <w:tcW w:w="768" w:type="dxa"/>
            <w:tcBorders>
              <w:top w:val="nil"/>
              <w:left w:val="nil"/>
              <w:bottom w:val="nil"/>
            </w:tcBorders>
          </w:tcPr>
          <w:p w14:paraId="626A6EDF" w14:textId="77777777" w:rsidR="00283C00" w:rsidRPr="00545C04" w:rsidRDefault="005E0B05" w:rsidP="009326AB">
            <w:r>
              <w:rPr>
                <w:noProof/>
              </w:rPr>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626A6EE0" w14:textId="77777777"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14:paraId="626A6EE2" w14:textId="77777777" w:rsidR="00283C00" w:rsidRPr="00545C04" w:rsidRDefault="00283C00" w:rsidP="00CF3DBB"/>
    <w:p w14:paraId="626A6EE3" w14:textId="77777777"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EE4" w14:textId="77777777"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E7" w14:textId="77777777" w:rsidTr="00751B54">
        <w:trPr>
          <w:trHeight w:val="836"/>
        </w:trPr>
        <w:tc>
          <w:tcPr>
            <w:tcW w:w="768" w:type="dxa"/>
            <w:tcBorders>
              <w:top w:val="nil"/>
              <w:left w:val="nil"/>
              <w:bottom w:val="nil"/>
            </w:tcBorders>
          </w:tcPr>
          <w:p w14:paraId="626A6EE5" w14:textId="77777777"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EE6"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EE8" w14:textId="77777777" w:rsidR="00283C00" w:rsidRPr="00545C04" w:rsidRDefault="00283C00" w:rsidP="00CF3DBB"/>
    <w:p w14:paraId="626A6EE9" w14:textId="77777777" w:rsidR="00567D3D" w:rsidRDefault="00567D3D" w:rsidP="00567D3D">
      <w:pPr>
        <w:pStyle w:val="H3"/>
      </w:pPr>
      <w:bookmarkStart w:id="623" w:name="_Toc421636833"/>
      <w:bookmarkStart w:id="624" w:name="_Toc120065366"/>
      <w:bookmarkStart w:id="625" w:name="_Ref229193796"/>
      <w:bookmarkStart w:id="626" w:name="_Toc245275819"/>
      <w:r>
        <w:t xml:space="preserve">Adding Lab Tests for </w:t>
      </w:r>
      <w:r w:rsidR="00DF76BB">
        <w:t xml:space="preserve">Local </w:t>
      </w:r>
      <w:r>
        <w:t>Registries</w:t>
      </w:r>
      <w:bookmarkEnd w:id="623"/>
    </w:p>
    <w:p w14:paraId="626A6EEA" w14:textId="77777777"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14:paraId="626A6EEB" w14:textId="77777777"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6A6EEC" w14:textId="77777777" w:rsidR="00FF1179" w:rsidRDefault="00FF1179" w:rsidP="00FF1179">
      <w:pPr>
        <w:pStyle w:val="Caption"/>
      </w:pPr>
      <w:bookmarkStart w:id="627" w:name="_Toc421636574"/>
      <w:r>
        <w:t xml:space="preserve">Figure </w:t>
      </w:r>
      <w:r w:rsidR="000F735C">
        <w:fldChar w:fldCharType="begin"/>
      </w:r>
      <w:r w:rsidR="000F735C">
        <w:instrText xml:space="preserve"> SEQ Figure \* ARABIC </w:instrText>
      </w:r>
      <w:r w:rsidR="000F735C">
        <w:fldChar w:fldCharType="separate"/>
      </w:r>
      <w:r w:rsidR="00C47776">
        <w:rPr>
          <w:noProof/>
        </w:rPr>
        <w:t>39</w:t>
      </w:r>
      <w:r w:rsidR="000F735C">
        <w:rPr>
          <w:noProof/>
        </w:rPr>
        <w:fldChar w:fldCharType="end"/>
      </w:r>
      <w:r>
        <w:t xml:space="preserve"> – </w:t>
      </w:r>
      <w:r w:rsidR="00DF76BB">
        <w:t>Local</w:t>
      </w:r>
      <w:r>
        <w:t xml:space="preserve"> Registry Display Tabs</w:t>
      </w:r>
      <w:bookmarkEnd w:id="627"/>
    </w:p>
    <w:p w14:paraId="626A6EED" w14:textId="77777777"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14:paraId="626A6EEE" w14:textId="77777777" w:rsidR="00283C00" w:rsidRPr="00545C04" w:rsidRDefault="00283C00" w:rsidP="007C5B85">
      <w:pPr>
        <w:pStyle w:val="H2"/>
      </w:pPr>
      <w:bookmarkStart w:id="628" w:name="_Toc421636834"/>
      <w:r w:rsidRPr="00545C04">
        <w:t>Removing Laboratory Tests</w:t>
      </w:r>
      <w:bookmarkEnd w:id="624"/>
      <w:bookmarkEnd w:id="625"/>
      <w:bookmarkEnd w:id="626"/>
      <w:bookmarkEnd w:id="628"/>
      <w:r w:rsidR="001F7285" w:rsidRPr="00545C04">
        <w:fldChar w:fldCharType="begin"/>
      </w:r>
      <w:r w:rsidRPr="00545C04">
        <w:instrText>xe "Lab Tests:remove from Registry"</w:instrText>
      </w:r>
      <w:r w:rsidR="001F7285" w:rsidRPr="00545C04">
        <w:fldChar w:fldCharType="end"/>
      </w:r>
    </w:p>
    <w:p w14:paraId="626A6EEF" w14:textId="77777777"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14:paraId="626A6EF0" w14:textId="77777777"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14:paraId="626A6EF1" w14:textId="77777777"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14:paraId="626A6EF2" w14:textId="77777777" w:rsidR="00283C00" w:rsidRPr="00545C04" w:rsidRDefault="00283C00" w:rsidP="009B589C">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14:paraId="626A6EF3" w14:textId="77777777" w:rsidR="00283C00" w:rsidRPr="00545C04" w:rsidRDefault="00AC1D5C" w:rsidP="002E61C9">
      <w:pPr>
        <w:keepNext/>
        <w:jc w:val="center"/>
      </w:pPr>
      <w:r>
        <w:rPr>
          <w:noProof/>
        </w:rPr>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14:paraId="626A6EF4" w14:textId="77777777" w:rsidR="00283C00" w:rsidRPr="00545C04" w:rsidRDefault="00283C00" w:rsidP="002E61C9">
      <w:pPr>
        <w:pStyle w:val="Caption"/>
      </w:pPr>
      <w:bookmarkStart w:id="629" w:name="_Toc421636575"/>
      <w:r w:rsidRPr="00545C04">
        <w:t xml:space="preserve">Figure </w:t>
      </w:r>
      <w:r w:rsidR="000F735C">
        <w:fldChar w:fldCharType="begin"/>
      </w:r>
      <w:r w:rsidR="000F735C">
        <w:instrText xml:space="preserve"> SEQ Figure \* ARABIC </w:instrText>
      </w:r>
      <w:r w:rsidR="000F735C">
        <w:fldChar w:fldCharType="separate"/>
      </w:r>
      <w:r w:rsidR="00C47776">
        <w:rPr>
          <w:noProof/>
        </w:rPr>
        <w:t>40</w:t>
      </w:r>
      <w:r w:rsidR="000F735C">
        <w:rPr>
          <w:noProof/>
        </w:rPr>
        <w:fldChar w:fldCharType="end"/>
      </w:r>
      <w:r w:rsidRPr="00545C04">
        <w:t xml:space="preserve"> – Site Parameters panes</w:t>
      </w:r>
      <w:bookmarkEnd w:id="629"/>
    </w:p>
    <w:p w14:paraId="626A6EF5" w14:textId="77777777"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14:paraId="626A6EF6" w14:textId="77777777" w:rsidR="00283C00" w:rsidRPr="00545C04" w:rsidRDefault="00283C00" w:rsidP="00424B6D">
      <w:r w:rsidRPr="00545C04">
        <w:t xml:space="preserve">The right-side pane displays a list of the laboratory tests that have been added to each report category type. </w:t>
      </w:r>
    </w:p>
    <w:p w14:paraId="626A6EF7" w14:textId="77777777"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14:paraId="626A6EF8" w14:textId="77777777"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14:paraId="626A6EF9" w14:textId="77777777"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14:paraId="626A6EFA" w14:textId="77777777" w:rsidR="00283C00" w:rsidRPr="00545C04" w:rsidRDefault="00AC1D5C" w:rsidP="00D663E3">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EFB" w14:textId="77777777" w:rsidR="00283C00" w:rsidRPr="00545C04" w:rsidRDefault="00AC1D5C" w:rsidP="00424B6D">
      <w:pPr>
        <w:ind w:left="720"/>
      </w:pP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EFE" w14:textId="77777777" w:rsidTr="00751B54">
        <w:trPr>
          <w:trHeight w:val="836"/>
        </w:trPr>
        <w:tc>
          <w:tcPr>
            <w:tcW w:w="768" w:type="dxa"/>
            <w:tcBorders>
              <w:top w:val="nil"/>
              <w:left w:val="nil"/>
              <w:bottom w:val="nil"/>
            </w:tcBorders>
          </w:tcPr>
          <w:p w14:paraId="626A6EFC" w14:textId="77777777"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EFD"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EFF" w14:textId="77777777" w:rsidR="00283C00" w:rsidRPr="00545C04" w:rsidRDefault="00283C00" w:rsidP="00CF3DBB"/>
    <w:p w14:paraId="626A6F00" w14:textId="77777777" w:rsidR="00283C00" w:rsidRPr="00545C04" w:rsidRDefault="00283C00" w:rsidP="007C5B85">
      <w:pPr>
        <w:pStyle w:val="H2"/>
      </w:pPr>
      <w:bookmarkStart w:id="630" w:name="_Adding_Registry_Medications"/>
      <w:bookmarkStart w:id="631" w:name="_Toc55019778"/>
      <w:bookmarkStart w:id="632" w:name="_Toc55020531"/>
      <w:bookmarkStart w:id="633" w:name="_Toc120065367"/>
      <w:bookmarkStart w:id="634" w:name="_Toc245275820"/>
      <w:bookmarkStart w:id="635" w:name="_Toc421636835"/>
      <w:bookmarkEnd w:id="630"/>
      <w:r w:rsidRPr="00545C04">
        <w:t xml:space="preserve">Adding </w:t>
      </w:r>
      <w:bookmarkEnd w:id="631"/>
      <w:bookmarkEnd w:id="632"/>
      <w:r w:rsidRPr="00545C04">
        <w:t>Registry Medications</w:t>
      </w:r>
      <w:bookmarkEnd w:id="633"/>
      <w:bookmarkEnd w:id="634"/>
      <w:bookmarkEnd w:id="635"/>
      <w:r w:rsidR="001F7285" w:rsidRPr="00545C04">
        <w:fldChar w:fldCharType="begin"/>
      </w:r>
      <w:r w:rsidRPr="00545C04">
        <w:instrText>xe "Registry Medications:add"</w:instrText>
      </w:r>
      <w:r w:rsidR="001F7285" w:rsidRPr="00545C04">
        <w:fldChar w:fldCharType="end"/>
      </w:r>
    </w:p>
    <w:p w14:paraId="626A6F01" w14:textId="77777777"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14:paraId="626A6F02" w14:textId="77777777"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14:paraId="626A6F03" w14:textId="77777777"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14:paraId="626A6F04" w14:textId="77777777" w:rsidR="00283C00" w:rsidRPr="00545C04" w:rsidRDefault="00283C00" w:rsidP="007419E7">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14:paraId="626A6F05" w14:textId="77777777"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14:paraId="626A6F06" w14:textId="77777777"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09" w14:textId="77777777" w:rsidTr="00773471">
        <w:trPr>
          <w:trHeight w:val="836"/>
        </w:trPr>
        <w:tc>
          <w:tcPr>
            <w:tcW w:w="768" w:type="dxa"/>
            <w:tcBorders>
              <w:top w:val="nil"/>
              <w:left w:val="nil"/>
              <w:bottom w:val="nil"/>
            </w:tcBorders>
          </w:tcPr>
          <w:p w14:paraId="626A6F07" w14:textId="77777777"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08"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14:paraId="626A6F0A"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0D" w14:textId="77777777" w:rsidTr="00773471">
        <w:trPr>
          <w:trHeight w:val="305"/>
        </w:trPr>
        <w:tc>
          <w:tcPr>
            <w:tcW w:w="768" w:type="dxa"/>
            <w:tcBorders>
              <w:top w:val="nil"/>
              <w:left w:val="nil"/>
              <w:bottom w:val="nil"/>
            </w:tcBorders>
          </w:tcPr>
          <w:p w14:paraId="626A6F0B" w14:textId="77777777"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0C"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626A6F0E" w14:textId="77777777" w:rsidR="00283C00" w:rsidRPr="00545C04" w:rsidRDefault="00283C00" w:rsidP="002806DB">
      <w:pPr>
        <w:ind w:left="720"/>
      </w:pPr>
    </w:p>
    <w:p w14:paraId="626A6F0F" w14:textId="77777777"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14:paraId="626A6F10" w14:textId="77777777"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14:paraId="626A6F11" w14:textId="77777777"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14:paraId="626A6F12" w14:textId="77777777"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F13" w14:textId="77777777"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16" w14:textId="77777777" w:rsidTr="00751B54">
        <w:trPr>
          <w:trHeight w:val="836"/>
        </w:trPr>
        <w:tc>
          <w:tcPr>
            <w:tcW w:w="768" w:type="dxa"/>
            <w:tcBorders>
              <w:top w:val="nil"/>
              <w:left w:val="nil"/>
              <w:bottom w:val="nil"/>
            </w:tcBorders>
          </w:tcPr>
          <w:p w14:paraId="626A6F14" w14:textId="77777777"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15"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F17" w14:textId="77777777" w:rsidR="00283C00" w:rsidRPr="00545C04" w:rsidRDefault="00283C00" w:rsidP="00CF3DBB"/>
    <w:p w14:paraId="626A6F18" w14:textId="77777777" w:rsidR="00283C00" w:rsidRPr="00545C04" w:rsidRDefault="00283C00" w:rsidP="007C5B85">
      <w:pPr>
        <w:pStyle w:val="H2"/>
      </w:pPr>
      <w:bookmarkStart w:id="636" w:name="_Toc120065368"/>
      <w:bookmarkStart w:id="637" w:name="_Toc245275821"/>
      <w:bookmarkStart w:id="638" w:name="_Toc421636836"/>
      <w:r w:rsidRPr="00545C04">
        <w:t>Removing Registry Medications</w:t>
      </w:r>
      <w:bookmarkEnd w:id="636"/>
      <w:bookmarkEnd w:id="637"/>
      <w:bookmarkEnd w:id="638"/>
      <w:r w:rsidR="001F7285" w:rsidRPr="00545C04">
        <w:fldChar w:fldCharType="begin"/>
      </w:r>
      <w:r w:rsidRPr="00545C04">
        <w:instrText>xe "Registry Medications:remove"</w:instrText>
      </w:r>
      <w:r w:rsidR="001F7285" w:rsidRPr="00545C04">
        <w:fldChar w:fldCharType="end"/>
      </w:r>
    </w:p>
    <w:p w14:paraId="626A6F19" w14:textId="77777777"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14:paraId="626A6F1A" w14:textId="77777777"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14:paraId="626A6F1B" w14:textId="77777777"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14:paraId="626A6F1C" w14:textId="77777777"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14:paraId="626A6F1D" w14:textId="77777777"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14:paraId="626A6F1E" w14:textId="77777777"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14:paraId="626A6F1F" w14:textId="77777777" w:rsidR="00283C00" w:rsidRPr="00545C04" w:rsidRDefault="00171871" w:rsidP="00D663E3">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F20" w14:textId="77777777" w:rsidR="00283C00" w:rsidRPr="00545C04" w:rsidRDefault="00171871" w:rsidP="00424B6D">
      <w:pPr>
        <w:ind w:left="720"/>
      </w:pP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23" w14:textId="77777777" w:rsidTr="00751B54">
        <w:trPr>
          <w:trHeight w:val="836"/>
        </w:trPr>
        <w:tc>
          <w:tcPr>
            <w:tcW w:w="768" w:type="dxa"/>
            <w:tcBorders>
              <w:top w:val="nil"/>
              <w:left w:val="nil"/>
              <w:bottom w:val="nil"/>
            </w:tcBorders>
          </w:tcPr>
          <w:p w14:paraId="626A6F21" w14:textId="77777777"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22"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F24" w14:textId="77777777" w:rsidR="00283C00" w:rsidRPr="00545C04" w:rsidRDefault="00283C00" w:rsidP="00CF3DBB"/>
    <w:p w14:paraId="626A6F25" w14:textId="77777777" w:rsidR="00283C00" w:rsidRPr="00545C04" w:rsidRDefault="00283C00" w:rsidP="007C5B85">
      <w:pPr>
        <w:pStyle w:val="H2"/>
      </w:pPr>
      <w:bookmarkStart w:id="639" w:name="_Changing_ICR_System_Default_Setting"/>
      <w:bookmarkStart w:id="640" w:name="_Adding_Local_Fields"/>
      <w:bookmarkStart w:id="641" w:name="_Toc245275822"/>
      <w:bookmarkStart w:id="642" w:name="_Toc421636837"/>
      <w:bookmarkStart w:id="643" w:name="_Ref121753093"/>
      <w:bookmarkStart w:id="644" w:name="_Toc120065369"/>
      <w:bookmarkStart w:id="645" w:name="_Toc55019780"/>
      <w:bookmarkStart w:id="646" w:name="_Toc55020533"/>
      <w:bookmarkEnd w:id="639"/>
      <w:bookmarkEnd w:id="640"/>
      <w:r w:rsidRPr="00545C04">
        <w:t>Adding Notifications</w:t>
      </w:r>
      <w:bookmarkEnd w:id="641"/>
      <w:bookmarkEnd w:id="642"/>
      <w:r w:rsidR="001F7285" w:rsidRPr="00545C04">
        <w:fldChar w:fldCharType="begin"/>
      </w:r>
      <w:r w:rsidRPr="00545C04">
        <w:instrText>xe "Notifications:add"</w:instrText>
      </w:r>
      <w:r w:rsidR="001F7285" w:rsidRPr="00545C04">
        <w:fldChar w:fldCharType="end"/>
      </w:r>
    </w:p>
    <w:p w14:paraId="626A6F26" w14:textId="77777777"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14:paraId="626A6F27" w14:textId="77777777"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14:paraId="626A6F28" w14:textId="77777777"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14:paraId="626A6F29" w14:textId="77777777"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2C" w14:textId="77777777" w:rsidTr="00773471">
        <w:trPr>
          <w:trHeight w:val="836"/>
        </w:trPr>
        <w:tc>
          <w:tcPr>
            <w:tcW w:w="768" w:type="dxa"/>
            <w:tcBorders>
              <w:top w:val="nil"/>
              <w:left w:val="nil"/>
              <w:bottom w:val="nil"/>
            </w:tcBorders>
          </w:tcPr>
          <w:p w14:paraId="626A6F2A" w14:textId="77777777" w:rsidR="00283C00" w:rsidRPr="00545C04" w:rsidRDefault="005E0B05" w:rsidP="00773471">
            <w:r>
              <w:rPr>
                <w:noProof/>
              </w:rPr>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2B"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14:paraId="626A6F2D"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30" w14:textId="77777777" w:rsidTr="00773471">
        <w:trPr>
          <w:trHeight w:val="305"/>
        </w:trPr>
        <w:tc>
          <w:tcPr>
            <w:tcW w:w="768" w:type="dxa"/>
            <w:tcBorders>
              <w:top w:val="nil"/>
              <w:left w:val="nil"/>
              <w:bottom w:val="nil"/>
            </w:tcBorders>
          </w:tcPr>
          <w:p w14:paraId="626A6F2E" w14:textId="77777777"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626A6F2F" w14:textId="77777777"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14:paraId="626A6F31"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34" w14:textId="77777777" w:rsidTr="00773471">
        <w:trPr>
          <w:trHeight w:val="305"/>
        </w:trPr>
        <w:tc>
          <w:tcPr>
            <w:tcW w:w="768" w:type="dxa"/>
            <w:tcBorders>
              <w:top w:val="nil"/>
              <w:left w:val="nil"/>
              <w:bottom w:val="nil"/>
            </w:tcBorders>
          </w:tcPr>
          <w:p w14:paraId="626A6F32" w14:textId="77777777"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33"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626A6F35" w14:textId="77777777" w:rsidR="00283C00" w:rsidRPr="00545C04" w:rsidRDefault="00283C00" w:rsidP="00773471">
      <w:pPr>
        <w:ind w:left="720"/>
      </w:pPr>
    </w:p>
    <w:p w14:paraId="626A6F36" w14:textId="77777777"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39" w14:textId="77777777" w:rsidTr="00751B54">
        <w:trPr>
          <w:trHeight w:val="836"/>
        </w:trPr>
        <w:tc>
          <w:tcPr>
            <w:tcW w:w="768" w:type="dxa"/>
            <w:tcBorders>
              <w:top w:val="nil"/>
              <w:left w:val="nil"/>
              <w:bottom w:val="nil"/>
            </w:tcBorders>
          </w:tcPr>
          <w:p w14:paraId="626A6F37" w14:textId="77777777"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26A6F38" w14:textId="77777777"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14:paraId="626A6F3A" w14:textId="77777777" w:rsidR="00283C00" w:rsidRPr="00545C04" w:rsidRDefault="00283C00" w:rsidP="00573054">
      <w:pPr>
        <w:ind w:left="720"/>
      </w:pPr>
    </w:p>
    <w:p w14:paraId="626A6F3B" w14:textId="77777777"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14:paraId="626A6F3C" w14:textId="77777777"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14:paraId="626A6F3D" w14:textId="77777777"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F3E" w14:textId="77777777"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41" w14:textId="77777777" w:rsidTr="00751B54">
        <w:trPr>
          <w:trHeight w:val="836"/>
        </w:trPr>
        <w:tc>
          <w:tcPr>
            <w:tcW w:w="768" w:type="dxa"/>
            <w:tcBorders>
              <w:top w:val="nil"/>
              <w:left w:val="nil"/>
              <w:bottom w:val="nil"/>
            </w:tcBorders>
          </w:tcPr>
          <w:p w14:paraId="626A6F3F" w14:textId="77777777"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40"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F42" w14:textId="77777777"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14:paraId="626A6F45" w14:textId="77777777" w:rsidTr="00B70084">
        <w:trPr>
          <w:trHeight w:val="836"/>
        </w:trPr>
        <w:tc>
          <w:tcPr>
            <w:tcW w:w="768" w:type="dxa"/>
            <w:tcBorders>
              <w:top w:val="nil"/>
              <w:left w:val="nil"/>
              <w:bottom w:val="nil"/>
            </w:tcBorders>
          </w:tcPr>
          <w:p w14:paraId="626A6F43" w14:textId="77777777"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44" w14:textId="77777777"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14:paraId="626A6F46" w14:textId="77777777" w:rsidR="002E3409" w:rsidRPr="00545C04" w:rsidRDefault="002E3409" w:rsidP="00CF3DBB"/>
    <w:p w14:paraId="626A6F47" w14:textId="77777777" w:rsidR="00283C00" w:rsidRPr="00545C04" w:rsidRDefault="00283C00" w:rsidP="007C5B85">
      <w:pPr>
        <w:pStyle w:val="H2"/>
      </w:pPr>
      <w:bookmarkStart w:id="647" w:name="_Toc245275823"/>
      <w:bookmarkStart w:id="648" w:name="_Toc421636838"/>
      <w:r w:rsidRPr="00545C04">
        <w:t>Removing Notifications</w:t>
      </w:r>
      <w:bookmarkEnd w:id="647"/>
      <w:bookmarkEnd w:id="648"/>
      <w:r w:rsidR="001F7285" w:rsidRPr="00545C04">
        <w:fldChar w:fldCharType="begin"/>
      </w:r>
      <w:r w:rsidRPr="00545C04">
        <w:instrText>xe "Notifications:remove"</w:instrText>
      </w:r>
      <w:r w:rsidR="001F7285" w:rsidRPr="00545C04">
        <w:fldChar w:fldCharType="end"/>
      </w:r>
    </w:p>
    <w:p w14:paraId="626A6F48" w14:textId="77777777"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4B" w14:textId="77777777" w:rsidTr="00751B54">
        <w:trPr>
          <w:trHeight w:val="836"/>
        </w:trPr>
        <w:tc>
          <w:tcPr>
            <w:tcW w:w="768" w:type="dxa"/>
            <w:tcBorders>
              <w:top w:val="nil"/>
              <w:left w:val="nil"/>
              <w:bottom w:val="nil"/>
            </w:tcBorders>
          </w:tcPr>
          <w:p w14:paraId="626A6F49" w14:textId="77777777"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14:paraId="626A6F4A" w14:textId="77777777"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14:paraId="626A6F4C" w14:textId="77777777" w:rsidR="00283C00" w:rsidRPr="00545C04" w:rsidRDefault="00283C00" w:rsidP="00573054"/>
    <w:p w14:paraId="626A6F4D" w14:textId="77777777"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14:paraId="626A6F4E" w14:textId="77777777"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14:paraId="626A6F4F" w14:textId="77777777"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14:paraId="626A6F50" w14:textId="77777777"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Pr="00545C04">
        <w:t xml:space="preserve">. </w:t>
      </w:r>
    </w:p>
    <w:p w14:paraId="626A6F51" w14:textId="77777777"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14:paraId="626A6F52" w14:textId="77777777"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C47776" w:rsidRPr="00C47776">
        <w:rPr>
          <w:rStyle w:val="IHyperlink"/>
        </w:rPr>
        <w:t>3.3.8 above</w:t>
      </w:r>
      <w:r w:rsidR="00292C8B">
        <w:fldChar w:fldCharType="end"/>
      </w:r>
      <w:r w:rsidRPr="00545C04">
        <w:t xml:space="preserve"> for information on using assistive technology with this and similar screens.</w:t>
      </w:r>
    </w:p>
    <w:p w14:paraId="626A6F53" w14:textId="77777777" w:rsidR="00283C00" w:rsidRPr="00545C04" w:rsidRDefault="00171871" w:rsidP="00D663E3">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F54" w14:textId="77777777" w:rsidR="00283C00" w:rsidRPr="00545C04" w:rsidRDefault="00171871" w:rsidP="00424B6D">
      <w:pPr>
        <w:ind w:left="720"/>
      </w:pP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57" w14:textId="77777777" w:rsidTr="00751B54">
        <w:trPr>
          <w:trHeight w:val="836"/>
        </w:trPr>
        <w:tc>
          <w:tcPr>
            <w:tcW w:w="768" w:type="dxa"/>
            <w:tcBorders>
              <w:top w:val="nil"/>
              <w:left w:val="nil"/>
              <w:bottom w:val="nil"/>
            </w:tcBorders>
          </w:tcPr>
          <w:p w14:paraId="626A6F55" w14:textId="77777777"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56" w14:textId="77777777"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14:paraId="626A6F58" w14:textId="77777777" w:rsidR="00283C00" w:rsidRPr="00545C04" w:rsidRDefault="00283C00" w:rsidP="00CF3DBB"/>
    <w:p w14:paraId="626A6F59" w14:textId="77777777" w:rsidR="00283C00" w:rsidRPr="00545C04" w:rsidRDefault="00283C00" w:rsidP="007C5B85">
      <w:pPr>
        <w:pStyle w:val="H2"/>
      </w:pPr>
      <w:bookmarkStart w:id="649" w:name="_Adding_Local_Fields_1"/>
      <w:bookmarkStart w:id="650" w:name="_Ref122417608"/>
      <w:bookmarkStart w:id="651" w:name="_Toc245275824"/>
      <w:bookmarkStart w:id="652" w:name="_Toc421636839"/>
      <w:bookmarkEnd w:id="649"/>
      <w:r w:rsidRPr="00545C04">
        <w:t>Adding Local Fields</w:t>
      </w:r>
      <w:bookmarkEnd w:id="643"/>
      <w:bookmarkEnd w:id="650"/>
      <w:bookmarkEnd w:id="651"/>
      <w:bookmarkEnd w:id="652"/>
      <w:r w:rsidR="001F7285" w:rsidRPr="00545C04">
        <w:fldChar w:fldCharType="begin"/>
      </w:r>
      <w:r w:rsidRPr="00545C04">
        <w:instrText>xe "Local Fields:add"</w:instrText>
      </w:r>
      <w:r w:rsidR="001F7285" w:rsidRPr="00545C04">
        <w:fldChar w:fldCharType="end"/>
      </w:r>
    </w:p>
    <w:p w14:paraId="626A6F5A" w14:textId="77777777"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14:paraId="626A6F5B" w14:textId="77777777"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14:paraId="626A6F5C" w14:textId="77777777"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626A6F5D" w14:textId="77777777" w:rsidR="00283C00" w:rsidRPr="00545C04" w:rsidRDefault="00283C00" w:rsidP="008177B1">
      <w:r w:rsidRPr="00545C04">
        <w:t>The same choices are available for either registry.</w:t>
      </w:r>
    </w:p>
    <w:p w14:paraId="626A6F5E" w14:textId="77777777" w:rsidR="00283C00" w:rsidRPr="00545C04" w:rsidRDefault="005E0B05" w:rsidP="002E61C9">
      <w:pPr>
        <w:keepNext/>
        <w:jc w:val="center"/>
      </w:pPr>
      <w:r>
        <w:rPr>
          <w:noProof/>
        </w:rPr>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626A6F5F" w14:textId="77777777" w:rsidR="00283C00" w:rsidRPr="00545C04" w:rsidRDefault="00283C00" w:rsidP="002E61C9">
      <w:pPr>
        <w:pStyle w:val="Caption"/>
      </w:pPr>
      <w:bookmarkStart w:id="653" w:name="_Toc421636576"/>
      <w:r w:rsidRPr="00545C04">
        <w:t xml:space="preserve">Figure </w:t>
      </w:r>
      <w:r w:rsidR="000F735C">
        <w:fldChar w:fldCharType="begin"/>
      </w:r>
      <w:r w:rsidR="000F735C">
        <w:instrText xml:space="preserve"> SEQ Figure \* ARABIC </w:instrText>
      </w:r>
      <w:r w:rsidR="000F735C">
        <w:fldChar w:fldCharType="separate"/>
      </w:r>
      <w:r w:rsidR="00C47776">
        <w:rPr>
          <w:noProof/>
        </w:rPr>
        <w:t>41</w:t>
      </w:r>
      <w:r w:rsidR="000F735C">
        <w:rPr>
          <w:noProof/>
        </w:rPr>
        <w:fldChar w:fldCharType="end"/>
      </w:r>
      <w:r w:rsidRPr="00545C04">
        <w:t xml:space="preserve"> – Edit Site Parameters | Selecting Local Fields tab</w:t>
      </w:r>
      <w:bookmarkEnd w:id="653"/>
    </w:p>
    <w:p w14:paraId="626A6F60" w14:textId="77777777"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14:paraId="626A6F61" w14:textId="77777777" w:rsidR="00283C00" w:rsidRPr="00545C04" w:rsidRDefault="00283C00" w:rsidP="002D5891">
      <w:pPr>
        <w:keepNext/>
        <w:keepLines/>
      </w:pPr>
      <w:r w:rsidRPr="00545C04">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14:paraId="626A6F62" w14:textId="77777777"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626A6F63" w14:textId="77777777" w:rsidR="00283C00" w:rsidRPr="00545C04" w:rsidRDefault="00283C00" w:rsidP="002E61C9">
      <w:pPr>
        <w:pStyle w:val="Caption"/>
      </w:pPr>
      <w:bookmarkStart w:id="654" w:name="_Toc421636577"/>
      <w:r w:rsidRPr="00545C04">
        <w:t xml:space="preserve">Figure </w:t>
      </w:r>
      <w:r w:rsidR="000F735C">
        <w:fldChar w:fldCharType="begin"/>
      </w:r>
      <w:r w:rsidR="000F735C">
        <w:instrText xml:space="preserve"> SEQ Figure \* ARABIC </w:instrText>
      </w:r>
      <w:r w:rsidR="000F735C">
        <w:fldChar w:fldCharType="separate"/>
      </w:r>
      <w:r w:rsidR="00C47776">
        <w:rPr>
          <w:noProof/>
        </w:rPr>
        <w:t>42</w:t>
      </w:r>
      <w:r w:rsidR="000F735C">
        <w:rPr>
          <w:noProof/>
        </w:rPr>
        <w:fldChar w:fldCharType="end"/>
      </w:r>
      <w:r w:rsidRPr="00545C04">
        <w:t xml:space="preserve"> – Edit Site Parameters | Local Fields tab</w:t>
      </w:r>
      <w:bookmarkEnd w:id="654"/>
    </w:p>
    <w:p w14:paraId="626A6F64" w14:textId="77777777"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14:paraId="626A6F65" w14:textId="77777777" w:rsidR="00283C00" w:rsidRPr="00545C04" w:rsidRDefault="005E0B05" w:rsidP="002E61C9">
      <w:pPr>
        <w:keepNext/>
        <w:jc w:val="center"/>
      </w:pPr>
      <w:r>
        <w:rPr>
          <w:noProof/>
        </w:rPr>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14:paraId="626A6F66" w14:textId="77777777" w:rsidR="00283C00" w:rsidRPr="00545C04" w:rsidRDefault="00283C00" w:rsidP="002E61C9">
      <w:pPr>
        <w:pStyle w:val="Caption"/>
      </w:pPr>
      <w:bookmarkStart w:id="655" w:name="_Toc421636578"/>
      <w:r w:rsidRPr="00545C04">
        <w:t xml:space="preserve">Figure </w:t>
      </w:r>
      <w:r w:rsidR="000F735C">
        <w:fldChar w:fldCharType="begin"/>
      </w:r>
      <w:r w:rsidR="000F735C">
        <w:instrText xml:space="preserve"> SEQ Figure \* ARABIC </w:instrText>
      </w:r>
      <w:r w:rsidR="000F735C">
        <w:fldChar w:fldCharType="separate"/>
      </w:r>
      <w:r w:rsidR="00C47776">
        <w:rPr>
          <w:noProof/>
        </w:rPr>
        <w:t>43</w:t>
      </w:r>
      <w:r w:rsidR="000F735C">
        <w:rPr>
          <w:noProof/>
        </w:rPr>
        <w:fldChar w:fldCharType="end"/>
      </w:r>
      <w:r w:rsidRPr="00545C04">
        <w:t xml:space="preserve"> – Edit Site Parameters | Local Fields tab (Add button)</w:t>
      </w:r>
      <w:bookmarkEnd w:id="655"/>
    </w:p>
    <w:p w14:paraId="626A6F67" w14:textId="77777777" w:rsidR="00283C00" w:rsidRPr="00545C04" w:rsidRDefault="00283C00" w:rsidP="002D5891">
      <w:r w:rsidRPr="00545C04">
        <w:t>In either case, the process of adding a local field is the same.</w:t>
      </w:r>
    </w:p>
    <w:p w14:paraId="626A6F68" w14:textId="77777777"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14:paraId="626A6F69" w14:textId="77777777"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14:paraId="626A6F6A" w14:textId="77777777"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14:paraId="626A6F6B" w14:textId="77777777"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14:paraId="626A6F6C" w14:textId="77777777" w:rsidR="00283C00" w:rsidRPr="00545C04" w:rsidRDefault="005E0B05" w:rsidP="002E61C9">
      <w:pPr>
        <w:keepNext/>
        <w:ind w:left="360"/>
        <w:jc w:val="center"/>
      </w:pPr>
      <w:r>
        <w:rPr>
          <w:noProof/>
        </w:rPr>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14:paraId="626A6F6D" w14:textId="77777777" w:rsidR="00283C00" w:rsidRPr="00545C04" w:rsidRDefault="00283C00" w:rsidP="002E61C9">
      <w:pPr>
        <w:pStyle w:val="Caption"/>
        <w:rPr>
          <w:bCs w:val="0"/>
        </w:rPr>
      </w:pPr>
      <w:bookmarkStart w:id="656" w:name="_Toc421636579"/>
      <w:r w:rsidRPr="00545C04">
        <w:t xml:space="preserve">Figure </w:t>
      </w:r>
      <w:r w:rsidR="000F735C">
        <w:fldChar w:fldCharType="begin"/>
      </w:r>
      <w:r w:rsidR="000F735C">
        <w:instrText xml:space="preserve"> SEQ Figure \* ARABIC </w:instrText>
      </w:r>
      <w:r w:rsidR="000F735C">
        <w:fldChar w:fldCharType="separate"/>
      </w:r>
      <w:r w:rsidR="00C47776">
        <w:rPr>
          <w:noProof/>
        </w:rPr>
        <w:t>44</w:t>
      </w:r>
      <w:r w:rsidR="000F735C">
        <w:rPr>
          <w:noProof/>
        </w:rPr>
        <w:fldChar w:fldCharType="end"/>
      </w:r>
      <w:r w:rsidRPr="00545C04">
        <w:t xml:space="preserve"> – Edit Site Parameters | Adding a Local Field</w:t>
      </w:r>
      <w:bookmarkEnd w:id="656"/>
    </w:p>
    <w:p w14:paraId="626A6F6E" w14:textId="77777777"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14:paraId="626A6F6F" w14:textId="77777777"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proofErr w:type="gramStart"/>
      <w:r w:rsidR="00C47776" w:rsidRPr="00C47776">
        <w:rPr>
          <w:rStyle w:val="IHyperlink"/>
        </w:rPr>
        <w:t>Confirming</w:t>
      </w:r>
      <w:proofErr w:type="gramEnd"/>
      <w:r w:rsidR="00C47776" w:rsidRPr="00C47776">
        <w:rPr>
          <w:rStyle w:val="IHyperlink"/>
        </w:rPr>
        <w:t xml:space="preserve">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14:paraId="626A6F72" w14:textId="77777777" w:rsidTr="00B70084">
        <w:trPr>
          <w:trHeight w:val="836"/>
        </w:trPr>
        <w:tc>
          <w:tcPr>
            <w:tcW w:w="768" w:type="dxa"/>
            <w:tcBorders>
              <w:top w:val="nil"/>
              <w:left w:val="nil"/>
              <w:bottom w:val="nil"/>
            </w:tcBorders>
          </w:tcPr>
          <w:p w14:paraId="626A6F70" w14:textId="77777777"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14:paraId="626A6F71" w14:textId="77777777" w:rsidR="00FD7BFA" w:rsidRPr="00545C04" w:rsidRDefault="00FD7BFA" w:rsidP="00FD7BFA">
            <w:pPr>
              <w:spacing w:before="60" w:after="60"/>
            </w:pPr>
            <w:r w:rsidRPr="007D3412">
              <w:rPr>
                <w:rStyle w:val="Note0"/>
                <w:rFonts w:ascii="Arial" w:hAnsi="Arial" w:cs="Arial"/>
                <w:b/>
              </w:rPr>
              <w:t>Note:</w:t>
            </w:r>
            <w:r w:rsidRPr="007D3412">
              <w:t xml:space="preserve">  The local </w:t>
            </w:r>
            <w:proofErr w:type="gramStart"/>
            <w:r w:rsidRPr="007D3412">
              <w:t>fields</w:t>
            </w:r>
            <w:proofErr w:type="gramEnd"/>
            <w:r w:rsidRPr="007D3412">
              <w:t xml:space="preserve">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14:paraId="626A6F73" w14:textId="77777777" w:rsidR="00FD7BFA" w:rsidRPr="00545C04" w:rsidRDefault="00FD7BFA" w:rsidP="00915E3E">
      <w:pPr>
        <w:rPr>
          <w:bCs/>
        </w:rPr>
      </w:pPr>
    </w:p>
    <w:p w14:paraId="626A6F74" w14:textId="77777777" w:rsidR="00283C00" w:rsidRPr="00545C04" w:rsidRDefault="00283C00" w:rsidP="007C5B85">
      <w:pPr>
        <w:pStyle w:val="H2"/>
      </w:pPr>
      <w:bookmarkStart w:id="657" w:name="_Toc245275825"/>
      <w:bookmarkStart w:id="658" w:name="_Toc421636840"/>
      <w:r w:rsidRPr="00545C04">
        <w:t>Inactivating or Deleting Local Fields</w:t>
      </w:r>
      <w:bookmarkEnd w:id="657"/>
      <w:bookmarkEnd w:id="658"/>
      <w:r w:rsidR="001F7285" w:rsidRPr="00545C04">
        <w:fldChar w:fldCharType="begin"/>
      </w:r>
      <w:r w:rsidRPr="00545C04">
        <w:instrText>xe "Local Fields:remove"</w:instrText>
      </w:r>
      <w:r w:rsidR="001F7285" w:rsidRPr="00545C04">
        <w:fldChar w:fldCharType="end"/>
      </w:r>
    </w:p>
    <w:p w14:paraId="626A6F75" w14:textId="77777777"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14:paraId="626A6F78" w14:textId="77777777" w:rsidTr="0001589B">
        <w:trPr>
          <w:trHeight w:val="836"/>
        </w:trPr>
        <w:tc>
          <w:tcPr>
            <w:tcW w:w="770" w:type="dxa"/>
            <w:tcBorders>
              <w:top w:val="nil"/>
              <w:left w:val="nil"/>
              <w:bottom w:val="nil"/>
            </w:tcBorders>
          </w:tcPr>
          <w:p w14:paraId="626A6F76" w14:textId="77777777"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14:paraId="626A6F77" w14:textId="77777777"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restored. </w:t>
            </w:r>
          </w:p>
        </w:tc>
      </w:tr>
    </w:tbl>
    <w:p w14:paraId="626A6F79" w14:textId="77777777" w:rsidR="00283C00" w:rsidRPr="00545C04" w:rsidRDefault="00283C00" w:rsidP="00234AE4">
      <w:pPr>
        <w:rPr>
          <w:bCs/>
        </w:rPr>
      </w:pPr>
    </w:p>
    <w:p w14:paraId="626A6F7A" w14:textId="77777777"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14:paraId="626A6F7B" w14:textId="77777777" w:rsidR="00283C00" w:rsidRPr="00545C04" w:rsidRDefault="00283C00" w:rsidP="00234AE4">
      <w:pPr>
        <w:ind w:left="720"/>
      </w:pPr>
      <w:r w:rsidRPr="00545C04">
        <w:t xml:space="preserve">The Local Fields window opens, containing the list of existing local fields. </w:t>
      </w:r>
    </w:p>
    <w:p w14:paraId="626A6F7C" w14:textId="77777777"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626A6F7D" w14:textId="77777777" w:rsidR="00283C00" w:rsidRPr="00545C04" w:rsidRDefault="00283C00" w:rsidP="002E61C9">
      <w:pPr>
        <w:pStyle w:val="Caption"/>
      </w:pPr>
      <w:bookmarkStart w:id="659" w:name="_Toc421636580"/>
      <w:r w:rsidRPr="00545C04">
        <w:t xml:space="preserve">Figure </w:t>
      </w:r>
      <w:r w:rsidR="000F735C">
        <w:fldChar w:fldCharType="begin"/>
      </w:r>
      <w:r w:rsidR="000F735C">
        <w:instrText xml:space="preserve"> SEQ Figure \* ARABIC </w:instrText>
      </w:r>
      <w:r w:rsidR="000F735C">
        <w:fldChar w:fldCharType="separate"/>
      </w:r>
      <w:r w:rsidR="00C47776">
        <w:rPr>
          <w:noProof/>
        </w:rPr>
        <w:t>45</w:t>
      </w:r>
      <w:r w:rsidR="000F735C">
        <w:rPr>
          <w:noProof/>
        </w:rPr>
        <w:fldChar w:fldCharType="end"/>
      </w:r>
      <w:r w:rsidRPr="00545C04">
        <w:t xml:space="preserve"> – Edit Site Parameters | Local Fields tab (showing existing Local Fields)</w:t>
      </w:r>
      <w:bookmarkEnd w:id="659"/>
    </w:p>
    <w:p w14:paraId="626A6F7E" w14:textId="77777777"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14:paraId="626A6F7F" w14:textId="77777777"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14:paraId="626A6F80" w14:textId="77777777"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14:paraId="626A6F81" w14:textId="77777777" w:rsidR="00283C00" w:rsidRPr="00545C04" w:rsidRDefault="005E0B05" w:rsidP="002E61C9">
      <w:pPr>
        <w:keepNext/>
        <w:ind w:left="360"/>
        <w:jc w:val="center"/>
      </w:pPr>
      <w:r>
        <w:rPr>
          <w:noProof/>
        </w:rPr>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14:paraId="626A6F82" w14:textId="77777777" w:rsidR="00283C00" w:rsidRPr="00545C04" w:rsidRDefault="00283C00" w:rsidP="002E61C9">
      <w:pPr>
        <w:pStyle w:val="Caption"/>
      </w:pPr>
      <w:bookmarkStart w:id="660" w:name="_Toc421636581"/>
      <w:r w:rsidRPr="00545C04">
        <w:t xml:space="preserve">Figure </w:t>
      </w:r>
      <w:r w:rsidR="000F735C">
        <w:fldChar w:fldCharType="begin"/>
      </w:r>
      <w:r w:rsidR="000F735C">
        <w:instrText xml:space="preserve"> SEQ Figure \* ARABIC </w:instrText>
      </w:r>
      <w:r w:rsidR="000F735C">
        <w:fldChar w:fldCharType="separate"/>
      </w:r>
      <w:r w:rsidR="00C47776">
        <w:rPr>
          <w:noProof/>
        </w:rPr>
        <w:t>46</w:t>
      </w:r>
      <w:r w:rsidR="000F735C">
        <w:rPr>
          <w:noProof/>
        </w:rPr>
        <w:fldChar w:fldCharType="end"/>
      </w:r>
      <w:r w:rsidRPr="00545C04">
        <w:t xml:space="preserve"> – Delete Local Fields Confirmation pop-up</w:t>
      </w:r>
      <w:bookmarkEnd w:id="660"/>
    </w:p>
    <w:p w14:paraId="626A6F83" w14:textId="77777777"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14:paraId="626A6F84" w14:textId="77777777"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14:paraId="626A6F85" w14:textId="77777777"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14:paraId="626A6F86" w14:textId="77777777" w:rsidR="00283C00" w:rsidRPr="00545C04" w:rsidRDefault="00283C00" w:rsidP="007C5B85">
      <w:pPr>
        <w:pStyle w:val="H2"/>
      </w:pPr>
      <w:bookmarkStart w:id="661" w:name="_Toc245275826"/>
      <w:bookmarkStart w:id="662" w:name="_Toc421636841"/>
      <w:r w:rsidRPr="00545C04">
        <w:t>Reactivating Local Fields</w:t>
      </w:r>
      <w:bookmarkEnd w:id="661"/>
      <w:bookmarkEnd w:id="662"/>
      <w:r w:rsidR="001F7285" w:rsidRPr="00545C04">
        <w:fldChar w:fldCharType="begin"/>
      </w:r>
      <w:r w:rsidRPr="00545C04">
        <w:instrText>xe "Local Fields:reactivate"</w:instrText>
      </w:r>
      <w:r w:rsidR="001F7285" w:rsidRPr="00545C04">
        <w:fldChar w:fldCharType="end"/>
      </w:r>
    </w:p>
    <w:p w14:paraId="626A6F87" w14:textId="77777777"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14:paraId="626A6F88" w14:textId="77777777"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14:paraId="626A6F89" w14:textId="77777777"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proofErr w:type="gramStart"/>
      <w:r w:rsidRPr="00545C04">
        <w:rPr>
          <w:rFonts w:ascii="Microsoft Sans Serif" w:hAnsi="Microsoft Sans Serif" w:cs="Microsoft Sans Serif"/>
          <w:sz w:val="20"/>
        </w:rPr>
        <w:t>Inactivated</w:t>
      </w:r>
      <w:proofErr w:type="gramEnd"/>
      <w:r w:rsidRPr="00545C04">
        <w:t xml:space="preserve"> column.</w:t>
      </w:r>
    </w:p>
    <w:p w14:paraId="626A6F8A" w14:textId="77777777" w:rsidR="00283C00" w:rsidRPr="00545C04" w:rsidRDefault="005E0B05" w:rsidP="002E61C9">
      <w:pPr>
        <w:pStyle w:val="ListNumber"/>
        <w:keepNext/>
        <w:numPr>
          <w:ilvl w:val="0"/>
          <w:numId w:val="0"/>
        </w:numPr>
        <w:ind w:left="360"/>
        <w:jc w:val="center"/>
      </w:pPr>
      <w:r>
        <w:rPr>
          <w:noProof/>
        </w:rPr>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14:paraId="626A6F8B" w14:textId="77777777" w:rsidR="00283C00" w:rsidRPr="00545C04" w:rsidRDefault="00283C00" w:rsidP="002E61C9">
      <w:pPr>
        <w:pStyle w:val="Caption"/>
      </w:pPr>
      <w:bookmarkStart w:id="663" w:name="_Toc421636582"/>
      <w:r w:rsidRPr="00545C04">
        <w:t xml:space="preserve">Figure </w:t>
      </w:r>
      <w:r w:rsidR="000F735C">
        <w:fldChar w:fldCharType="begin"/>
      </w:r>
      <w:r w:rsidR="000F735C">
        <w:instrText xml:space="preserve"> SEQ Figure \* ARABIC </w:instrText>
      </w:r>
      <w:r w:rsidR="000F735C">
        <w:fldChar w:fldCharType="separate"/>
      </w:r>
      <w:r w:rsidR="00C47776">
        <w:rPr>
          <w:noProof/>
        </w:rPr>
        <w:t>47</w:t>
      </w:r>
      <w:r w:rsidR="000F735C">
        <w:rPr>
          <w:noProof/>
        </w:rPr>
        <w:fldChar w:fldCharType="end"/>
      </w:r>
      <w:r w:rsidRPr="00545C04">
        <w:t xml:space="preserve"> – Edit Site Parameters | Local Fields tab (showing Inactivated Field)</w:t>
      </w:r>
      <w:bookmarkEnd w:id="663"/>
    </w:p>
    <w:p w14:paraId="626A6F8C" w14:textId="77777777" w:rsidR="00283C00" w:rsidRPr="00545C04" w:rsidRDefault="00283C00" w:rsidP="00D97569">
      <w:pPr>
        <w:pStyle w:val="ListNumber"/>
        <w:numPr>
          <w:ilvl w:val="0"/>
          <w:numId w:val="0"/>
        </w:numPr>
        <w:ind w:left="360"/>
        <w:jc w:val="center"/>
      </w:pPr>
    </w:p>
    <w:p w14:paraId="626A6F8D" w14:textId="77777777"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14:paraId="626A6F8E" w14:textId="77777777"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14:paraId="626A6F8F" w14:textId="77777777" w:rsidR="00283C00" w:rsidRPr="00545C04" w:rsidRDefault="00283C00" w:rsidP="002E61C9">
      <w:pPr>
        <w:pStyle w:val="Caption"/>
      </w:pPr>
      <w:bookmarkStart w:id="664" w:name="_Toc421636583"/>
      <w:r w:rsidRPr="00545C04">
        <w:t xml:space="preserve">Figure </w:t>
      </w:r>
      <w:r w:rsidR="000F735C">
        <w:fldChar w:fldCharType="begin"/>
      </w:r>
      <w:r w:rsidR="000F735C">
        <w:instrText xml:space="preserve"> SEQ Figure \* ARABIC </w:instrText>
      </w:r>
      <w:r w:rsidR="000F735C">
        <w:fldChar w:fldCharType="separate"/>
      </w:r>
      <w:r w:rsidR="00C47776">
        <w:rPr>
          <w:noProof/>
        </w:rPr>
        <w:t>48</w:t>
      </w:r>
      <w:r w:rsidR="000F735C">
        <w:rPr>
          <w:noProof/>
        </w:rPr>
        <w:fldChar w:fldCharType="end"/>
      </w:r>
      <w:r w:rsidRPr="00545C04">
        <w:t xml:space="preserve"> – Edit Site Parameters | Local Fields Context menu</w:t>
      </w:r>
      <w:bookmarkEnd w:id="664"/>
    </w:p>
    <w:p w14:paraId="626A6F90" w14:textId="77777777" w:rsidR="00283C00" w:rsidRPr="00545C04" w:rsidRDefault="00283C00" w:rsidP="00C763E0">
      <w:pPr>
        <w:pStyle w:val="ListNumber"/>
        <w:numPr>
          <w:ilvl w:val="0"/>
          <w:numId w:val="0"/>
        </w:numPr>
        <w:ind w:left="360"/>
      </w:pPr>
      <w:r w:rsidRPr="00545C04">
        <w:t xml:space="preserve">The date is removed from the </w:t>
      </w:r>
      <w:proofErr w:type="gramStart"/>
      <w:r w:rsidRPr="00545C04">
        <w:rPr>
          <w:rFonts w:ascii="Microsoft Sans Serif" w:hAnsi="Microsoft Sans Serif" w:cs="Microsoft Sans Serif"/>
          <w:sz w:val="20"/>
        </w:rPr>
        <w:t>Inactivated</w:t>
      </w:r>
      <w:proofErr w:type="gramEnd"/>
      <w:r w:rsidRPr="00545C04">
        <w:t xml:space="preserve"> column, and the local field is available to use again.</w:t>
      </w:r>
    </w:p>
    <w:p w14:paraId="626A6F91" w14:textId="77777777"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14:paraId="626A6F92" w14:textId="77777777"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14:paraId="626A6F93" w14:textId="77777777" w:rsidR="00283C00" w:rsidRPr="00545C04" w:rsidRDefault="00171871" w:rsidP="008237E3">
      <w:pPr>
        <w:pStyle w:val="ListNumber"/>
        <w:numPr>
          <w:ilvl w:val="0"/>
          <w:numId w:val="0"/>
        </w:numPr>
        <w:ind w:left="360"/>
      </w:pPr>
      <w:r>
        <w:rPr>
          <w:noProof/>
        </w:rPr>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14:paraId="626A6F94" w14:textId="77777777" w:rsidR="00283C00" w:rsidRPr="00545C04" w:rsidRDefault="00283C00" w:rsidP="007C5B85">
      <w:pPr>
        <w:pStyle w:val="H2"/>
      </w:pPr>
      <w:bookmarkStart w:id="665" w:name="_Toc245275827"/>
      <w:bookmarkStart w:id="666" w:name="_Toc421636842"/>
      <w:r w:rsidRPr="00545C04">
        <w:t>Confirming Local Field Changes</w:t>
      </w:r>
      <w:bookmarkEnd w:id="665"/>
      <w:bookmarkEnd w:id="666"/>
    </w:p>
    <w:p w14:paraId="626A6F95" w14:textId="77777777"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14:paraId="626A6F96" w14:textId="77777777"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14:paraId="626A6F97" w14:textId="77777777" w:rsidR="00283C00" w:rsidRPr="00545C04" w:rsidRDefault="00283C00" w:rsidP="002E61C9">
      <w:pPr>
        <w:pStyle w:val="Caption"/>
      </w:pPr>
      <w:bookmarkStart w:id="667" w:name="_Toc421636584"/>
      <w:r w:rsidRPr="00545C04">
        <w:t xml:space="preserve">Figure </w:t>
      </w:r>
      <w:r w:rsidR="000F735C">
        <w:fldChar w:fldCharType="begin"/>
      </w:r>
      <w:r w:rsidR="000F735C">
        <w:instrText xml:space="preserve"> SEQ Figure \* ARABIC </w:instrText>
      </w:r>
      <w:r w:rsidR="000F735C">
        <w:fldChar w:fldCharType="separate"/>
      </w:r>
      <w:r w:rsidR="00C47776">
        <w:rPr>
          <w:noProof/>
        </w:rPr>
        <w:t>49</w:t>
      </w:r>
      <w:r w:rsidR="000F735C">
        <w:rPr>
          <w:noProof/>
        </w:rPr>
        <w:fldChar w:fldCharType="end"/>
      </w:r>
      <w:r w:rsidRPr="00545C04">
        <w:t xml:space="preserve"> – Edit Site Parameters | Local Fields Change confirmation</w:t>
      </w:r>
      <w:bookmarkEnd w:id="667"/>
    </w:p>
    <w:p w14:paraId="626A6F98" w14:textId="77777777"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14:paraId="626A6F99" w14:textId="77777777"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14:paraId="626A6F9A" w14:textId="77777777"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14:paraId="626A6F9B" w14:textId="77777777" w:rsidR="00283C00" w:rsidRPr="00545C04" w:rsidRDefault="00283C00" w:rsidP="00443089">
      <w:pPr>
        <w:pStyle w:val="ListNumber"/>
        <w:numPr>
          <w:ilvl w:val="0"/>
          <w:numId w:val="0"/>
        </w:numPr>
        <w:ind w:left="360"/>
      </w:pPr>
    </w:p>
    <w:p w14:paraId="626A6F9C" w14:textId="77777777" w:rsidR="00283C00" w:rsidRPr="00545C04" w:rsidRDefault="00283C00" w:rsidP="007C5B85">
      <w:pPr>
        <w:pStyle w:val="H2"/>
      </w:pPr>
      <w:bookmarkStart w:id="668" w:name="_Changing_System_Default_Settings"/>
      <w:bookmarkStart w:id="669" w:name="_Toc245275828"/>
      <w:bookmarkStart w:id="670" w:name="_Toc421636843"/>
      <w:bookmarkEnd w:id="668"/>
      <w:r w:rsidRPr="00545C04">
        <w:t>Changing System Default Settings</w:t>
      </w:r>
      <w:bookmarkEnd w:id="644"/>
      <w:bookmarkEnd w:id="669"/>
      <w:bookmarkEnd w:id="670"/>
    </w:p>
    <w:p w14:paraId="626A6F9D" w14:textId="77777777"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14:paraId="626A6F9E" w14:textId="77777777" w:rsidR="00283C00" w:rsidRPr="00545C04" w:rsidRDefault="00283C00" w:rsidP="007C5B85">
      <w:pPr>
        <w:pStyle w:val="H3"/>
      </w:pPr>
      <w:bookmarkStart w:id="671" w:name="_Changing_the_Maximum_Number_of_Pati"/>
      <w:bookmarkStart w:id="672" w:name="_Ref119741255"/>
      <w:bookmarkStart w:id="673" w:name="_Toc120065370"/>
      <w:bookmarkStart w:id="674" w:name="_Toc245275829"/>
      <w:bookmarkStart w:id="675" w:name="_Toc421636844"/>
      <w:bookmarkEnd w:id="671"/>
      <w:r w:rsidRPr="00545C04">
        <w:t>Changing the Maximum Number of Patients to Retrieve</w:t>
      </w:r>
      <w:bookmarkEnd w:id="672"/>
      <w:bookmarkEnd w:id="673"/>
      <w:bookmarkEnd w:id="674"/>
      <w:bookmarkEnd w:id="675"/>
    </w:p>
    <w:p w14:paraId="626A6F9F" w14:textId="77777777"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14:paraId="626A6FA0" w14:textId="77777777" w:rsidR="00283C00" w:rsidRPr="00545C04" w:rsidRDefault="00283C00" w:rsidP="00D663E3">
      <w:pPr>
        <w:keepNext/>
        <w:numPr>
          <w:ilvl w:val="0"/>
          <w:numId w:val="19"/>
        </w:numPr>
      </w:pPr>
      <w:r w:rsidRPr="00545C04">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14:paraId="626A6FA1" w14:textId="77777777"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14:paraId="626A6FA2" w14:textId="77777777" w:rsidR="00283C00" w:rsidRPr="00545C04" w:rsidRDefault="00283C00" w:rsidP="002E61C9">
      <w:pPr>
        <w:pStyle w:val="Caption"/>
      </w:pPr>
      <w:bookmarkStart w:id="676" w:name="_Toc421636585"/>
      <w:r w:rsidRPr="00545C04">
        <w:t xml:space="preserve">Figure </w:t>
      </w:r>
      <w:r w:rsidR="000F735C">
        <w:fldChar w:fldCharType="begin"/>
      </w:r>
      <w:r w:rsidR="000F735C">
        <w:instrText xml:space="preserve"> SEQ Figure \* ARABIC </w:instrText>
      </w:r>
      <w:r w:rsidR="000F735C">
        <w:fldChar w:fldCharType="separate"/>
      </w:r>
      <w:r w:rsidR="00C47776">
        <w:rPr>
          <w:noProof/>
        </w:rPr>
        <w:t>50</w:t>
      </w:r>
      <w:r w:rsidR="000F735C">
        <w:rPr>
          <w:noProof/>
        </w:rPr>
        <w:fldChar w:fldCharType="end"/>
      </w:r>
      <w:r w:rsidRPr="00545C04">
        <w:t xml:space="preserve"> – File | Preferences menu option</w:t>
      </w:r>
      <w:bookmarkEnd w:id="676"/>
    </w:p>
    <w:p w14:paraId="626A6FA3" w14:textId="77777777"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626A6FA4" w14:textId="77777777"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A5" w14:textId="77777777" w:rsidR="00283C00" w:rsidRPr="00545C04" w:rsidRDefault="00283C00" w:rsidP="002E61C9">
      <w:pPr>
        <w:pStyle w:val="Caption"/>
      </w:pPr>
      <w:bookmarkStart w:id="677" w:name="_Toc421636586"/>
      <w:r w:rsidRPr="00545C04">
        <w:t xml:space="preserve">Figure </w:t>
      </w:r>
      <w:r w:rsidR="000F735C">
        <w:fldChar w:fldCharType="begin"/>
      </w:r>
      <w:r w:rsidR="000F735C">
        <w:instrText xml:space="preserve"> SEQ Figure \* ARABIC </w:instrText>
      </w:r>
      <w:r w:rsidR="000F735C">
        <w:fldChar w:fldCharType="separate"/>
      </w:r>
      <w:r w:rsidR="00C47776">
        <w:rPr>
          <w:noProof/>
        </w:rPr>
        <w:t>51</w:t>
      </w:r>
      <w:r w:rsidR="000F735C">
        <w:rPr>
          <w:noProof/>
        </w:rPr>
        <w:fldChar w:fldCharType="end"/>
      </w:r>
      <w:r w:rsidRPr="00545C04">
        <w:t xml:space="preserve"> – Preferences window</w:t>
      </w:r>
      <w:bookmarkEnd w:id="677"/>
    </w:p>
    <w:p w14:paraId="626A6FA6" w14:textId="77777777"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A9" w14:textId="77777777" w:rsidTr="00751B54">
        <w:trPr>
          <w:trHeight w:val="836"/>
        </w:trPr>
        <w:tc>
          <w:tcPr>
            <w:tcW w:w="768" w:type="dxa"/>
            <w:tcBorders>
              <w:top w:val="nil"/>
              <w:left w:val="nil"/>
              <w:bottom w:val="nil"/>
            </w:tcBorders>
          </w:tcPr>
          <w:p w14:paraId="626A6FA7" w14:textId="77777777"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26A6FA8" w14:textId="77777777"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14:paraId="626A6FAA" w14:textId="77777777" w:rsidR="00283C00" w:rsidRPr="00545C04" w:rsidRDefault="00283C00" w:rsidP="0027384D"/>
    <w:p w14:paraId="626A6FAB" w14:textId="77777777" w:rsidR="00283C00" w:rsidRPr="00545C04" w:rsidRDefault="005E0B05" w:rsidP="00D663E3">
      <w:pPr>
        <w:numPr>
          <w:ilvl w:val="0"/>
          <w:numId w:val="19"/>
        </w:numPr>
      </w:pPr>
      <w:r>
        <w:rPr>
          <w:noProof/>
        </w:rPr>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626A6FAC" w14:textId="77777777"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626A6FAD" w14:textId="77777777"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626A6FAE" w14:textId="77777777"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626A6FAF" w14:textId="77777777" w:rsidR="00283C00" w:rsidRPr="00545C04" w:rsidRDefault="00283C00" w:rsidP="007C5B85">
      <w:pPr>
        <w:pStyle w:val="H3"/>
      </w:pPr>
      <w:bookmarkStart w:id="678" w:name="_Toc120065371"/>
      <w:bookmarkStart w:id="679" w:name="_Toc245275830"/>
      <w:bookmarkStart w:id="680" w:name="_Toc421636845"/>
      <w:r w:rsidRPr="00545C04">
        <w:t>Changing the RPC Broker Timeout Parameter</w:t>
      </w:r>
      <w:bookmarkEnd w:id="678"/>
      <w:bookmarkEnd w:id="679"/>
      <w:bookmarkEnd w:id="680"/>
    </w:p>
    <w:p w14:paraId="626A6FB0" w14:textId="77777777"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14:paraId="626A6FB1" w14:textId="77777777"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14:paraId="626A6FB2" w14:textId="77777777"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B3" w14:textId="77777777" w:rsidR="00283C00" w:rsidRPr="00545C04" w:rsidRDefault="00283C00" w:rsidP="002E61C9">
      <w:pPr>
        <w:pStyle w:val="Caption"/>
      </w:pPr>
      <w:bookmarkStart w:id="681" w:name="_Toc421636587"/>
      <w:r w:rsidRPr="00545C04">
        <w:t xml:space="preserve">Figure </w:t>
      </w:r>
      <w:r w:rsidR="000F735C">
        <w:fldChar w:fldCharType="begin"/>
      </w:r>
      <w:r w:rsidR="000F735C">
        <w:instrText xml:space="preserve"> SEQ Figure \* ARABIC </w:instrText>
      </w:r>
      <w:r w:rsidR="000F735C">
        <w:fldChar w:fldCharType="separate"/>
      </w:r>
      <w:r w:rsidR="00C47776">
        <w:rPr>
          <w:noProof/>
        </w:rPr>
        <w:t>52</w:t>
      </w:r>
      <w:r w:rsidR="000F735C">
        <w:rPr>
          <w:noProof/>
        </w:rPr>
        <w:fldChar w:fldCharType="end"/>
      </w:r>
      <w:r w:rsidRPr="00545C04">
        <w:t xml:space="preserve"> – Preferences window (Broker Timeout)</w:t>
      </w:r>
      <w:bookmarkEnd w:id="681"/>
    </w:p>
    <w:p w14:paraId="626A6FB4" w14:textId="77777777"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B7" w14:textId="77777777" w:rsidTr="00751B54">
        <w:trPr>
          <w:trHeight w:val="836"/>
        </w:trPr>
        <w:tc>
          <w:tcPr>
            <w:tcW w:w="768" w:type="dxa"/>
            <w:tcBorders>
              <w:top w:val="nil"/>
              <w:left w:val="nil"/>
              <w:bottom w:val="nil"/>
            </w:tcBorders>
          </w:tcPr>
          <w:p w14:paraId="626A6FB5" w14:textId="77777777"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14:paraId="626A6FB6" w14:textId="77777777"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14:paraId="626A6FB8" w14:textId="77777777" w:rsidR="00283C00" w:rsidRPr="00545C04" w:rsidRDefault="00283C00" w:rsidP="005C2814"/>
    <w:p w14:paraId="626A6FB9" w14:textId="77777777"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626A6FBA" w14:textId="77777777"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626A6FBB" w14:textId="77777777"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626A6FBC" w14:textId="77777777"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626A6FBD" w14:textId="77777777" w:rsidR="00283C00" w:rsidRPr="00545C04" w:rsidRDefault="00283C00" w:rsidP="007C5B85">
      <w:pPr>
        <w:pStyle w:val="H3"/>
      </w:pPr>
      <w:bookmarkStart w:id="682" w:name="_Toc120065372"/>
      <w:bookmarkStart w:id="683" w:name="_Toc245275831"/>
      <w:bookmarkStart w:id="684" w:name="_Ref267994548"/>
      <w:bookmarkStart w:id="685" w:name="_Toc421636846"/>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682"/>
      <w:bookmarkEnd w:id="683"/>
      <w:bookmarkEnd w:id="684"/>
      <w:bookmarkEnd w:id="685"/>
    </w:p>
    <w:p w14:paraId="626A6FBE" w14:textId="77777777"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14:paraId="626A6FBF" w14:textId="77777777" w:rsidR="00283C00" w:rsidRPr="00545C04" w:rsidRDefault="00283C00" w:rsidP="00C40532">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626A6FC0" w14:textId="77777777"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C1" w14:textId="77777777" w:rsidR="00283C00" w:rsidRPr="00545C04" w:rsidRDefault="00283C00" w:rsidP="002E61C9">
      <w:pPr>
        <w:pStyle w:val="Caption"/>
      </w:pPr>
      <w:bookmarkStart w:id="686" w:name="_Toc421636588"/>
      <w:r w:rsidRPr="00545C04">
        <w:t xml:space="preserve">Figure </w:t>
      </w:r>
      <w:r w:rsidR="000F735C">
        <w:fldChar w:fldCharType="begin"/>
      </w:r>
      <w:r w:rsidR="000F735C">
        <w:instrText xml:space="preserve"> SEQ Figure \* ARABIC </w:instrText>
      </w:r>
      <w:r w:rsidR="000F735C">
        <w:fldChar w:fldCharType="separate"/>
      </w:r>
      <w:r w:rsidR="00C47776">
        <w:rPr>
          <w:noProof/>
        </w:rPr>
        <w:t>53</w:t>
      </w:r>
      <w:r w:rsidR="000F735C">
        <w:rPr>
          <w:noProof/>
        </w:rPr>
        <w:fldChar w:fldCharType="end"/>
      </w:r>
      <w:r w:rsidRPr="00545C04">
        <w:t xml:space="preserve"> – Preferences window (General tab displayed)</w:t>
      </w:r>
      <w:bookmarkEnd w:id="686"/>
    </w:p>
    <w:p w14:paraId="626A6FC2" w14:textId="77777777"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14:paraId="626A6FC3" w14:textId="77777777"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C4" w14:textId="77777777" w:rsidR="00283C00" w:rsidRPr="00545C04" w:rsidRDefault="00283C00" w:rsidP="002E61C9">
      <w:pPr>
        <w:pStyle w:val="Caption"/>
      </w:pPr>
      <w:bookmarkStart w:id="687" w:name="_Toc421636589"/>
      <w:r w:rsidRPr="00545C04">
        <w:t xml:space="preserve">Figure </w:t>
      </w:r>
      <w:r w:rsidR="000F735C">
        <w:fldChar w:fldCharType="begin"/>
      </w:r>
      <w:r w:rsidR="000F735C">
        <w:instrText xml:space="preserve"> SEQ Figure \* ARABIC </w:instrText>
      </w:r>
      <w:r w:rsidR="000F735C">
        <w:fldChar w:fldCharType="separate"/>
      </w:r>
      <w:r w:rsidR="00C47776">
        <w:rPr>
          <w:noProof/>
        </w:rPr>
        <w:t>54</w:t>
      </w:r>
      <w:r w:rsidR="000F735C">
        <w:rPr>
          <w:noProof/>
        </w:rPr>
        <w:fldChar w:fldCharType="end"/>
      </w:r>
      <w:r w:rsidRPr="00545C04">
        <w:t xml:space="preserve"> – Preferences window (Appearance tab displayed)</w:t>
      </w:r>
      <w:bookmarkEnd w:id="687"/>
    </w:p>
    <w:p w14:paraId="626A6FC5" w14:textId="77777777"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14:paraId="626A6FC6" w14:textId="77777777"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14:paraId="626A6FC7" w14:textId="77777777" w:rsidR="00283C00" w:rsidRPr="00545C04" w:rsidRDefault="005E0B05" w:rsidP="002E61C9">
      <w:pPr>
        <w:keepNext/>
        <w:ind w:left="360"/>
        <w:jc w:val="center"/>
      </w:pPr>
      <w:r>
        <w:rPr>
          <w:noProof/>
        </w:rPr>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C8" w14:textId="77777777" w:rsidR="00283C00" w:rsidRPr="00545C04" w:rsidRDefault="00283C00" w:rsidP="002E61C9">
      <w:pPr>
        <w:pStyle w:val="Caption"/>
      </w:pPr>
      <w:bookmarkStart w:id="688" w:name="_Toc421636590"/>
      <w:r w:rsidRPr="00545C04">
        <w:t xml:space="preserve">Figure </w:t>
      </w:r>
      <w:r w:rsidR="000F735C">
        <w:fldChar w:fldCharType="begin"/>
      </w:r>
      <w:r w:rsidR="000F735C">
        <w:instrText xml:space="preserve"> SEQ Figure \* ARABIC </w:instrText>
      </w:r>
      <w:r w:rsidR="000F735C">
        <w:fldChar w:fldCharType="separate"/>
      </w:r>
      <w:r w:rsidR="00C47776">
        <w:rPr>
          <w:noProof/>
        </w:rPr>
        <w:t>55</w:t>
      </w:r>
      <w:r w:rsidR="000F735C">
        <w:rPr>
          <w:noProof/>
        </w:rPr>
        <w:fldChar w:fldCharType="end"/>
      </w:r>
      <w:r w:rsidRPr="00545C04">
        <w:t xml:space="preserve"> – Preferences window (Appearance | Colors)</w:t>
      </w:r>
      <w:bookmarkEnd w:id="688"/>
    </w:p>
    <w:p w14:paraId="626A6FC9" w14:textId="77777777"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14:paraId="626A6FCA" w14:textId="77777777"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CB" w14:textId="77777777" w:rsidR="00283C00" w:rsidRPr="00545C04" w:rsidRDefault="00283C00" w:rsidP="002E61C9">
      <w:pPr>
        <w:pStyle w:val="Caption"/>
      </w:pPr>
      <w:bookmarkStart w:id="689" w:name="_Toc421636591"/>
      <w:r w:rsidRPr="00545C04">
        <w:t xml:space="preserve">Figure </w:t>
      </w:r>
      <w:r w:rsidR="000F735C">
        <w:fldChar w:fldCharType="begin"/>
      </w:r>
      <w:r w:rsidR="000F735C">
        <w:instrText xml:space="preserve"> SEQ Figure \* ARABIC </w:instrText>
      </w:r>
      <w:r w:rsidR="000F735C">
        <w:fldChar w:fldCharType="separate"/>
      </w:r>
      <w:r w:rsidR="00C47776">
        <w:rPr>
          <w:noProof/>
        </w:rPr>
        <w:t>56</w:t>
      </w:r>
      <w:r w:rsidR="000F735C">
        <w:rPr>
          <w:noProof/>
        </w:rPr>
        <w:fldChar w:fldCharType="end"/>
      </w:r>
      <w:r w:rsidRPr="00545C04">
        <w:t xml:space="preserve"> – Preferences window (Appearance | Colors | Foreground)</w:t>
      </w:r>
      <w:bookmarkEnd w:id="689"/>
    </w:p>
    <w:p w14:paraId="626A6FCC" w14:textId="77777777"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626A6FCD" w14:textId="77777777"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626A6FCE" w14:textId="77777777"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626A6FCF" w14:textId="77777777"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14:paraId="626A6FD0" w14:textId="77777777"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14:paraId="626A6FD1" w14:textId="77777777"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D2" w14:textId="77777777" w:rsidR="00283C00" w:rsidRPr="00545C04" w:rsidRDefault="00283C00" w:rsidP="002E61C9">
      <w:pPr>
        <w:pStyle w:val="Caption"/>
      </w:pPr>
      <w:bookmarkStart w:id="690" w:name="_Toc421636592"/>
      <w:r w:rsidRPr="00545C04">
        <w:t xml:space="preserve">Figure </w:t>
      </w:r>
      <w:r w:rsidR="000F735C">
        <w:fldChar w:fldCharType="begin"/>
      </w:r>
      <w:r w:rsidR="000F735C">
        <w:instrText xml:space="preserve"> SEQ Figure \* ARABIC </w:instrText>
      </w:r>
      <w:r w:rsidR="000F735C">
        <w:fldChar w:fldCharType="separate"/>
      </w:r>
      <w:r w:rsidR="00C47776">
        <w:rPr>
          <w:noProof/>
        </w:rPr>
        <w:t>57</w:t>
      </w:r>
      <w:r w:rsidR="000F735C">
        <w:rPr>
          <w:noProof/>
        </w:rPr>
        <w:fldChar w:fldCharType="end"/>
      </w:r>
      <w:r w:rsidRPr="00545C04">
        <w:t xml:space="preserve"> – Preferences window (Appearance | Colors | Background)</w:t>
      </w:r>
      <w:bookmarkEnd w:id="690"/>
    </w:p>
    <w:p w14:paraId="626A6FD3" w14:textId="77777777"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14:paraId="626A6FD4" w14:textId="77777777"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14:paraId="626A6FD5" w14:textId="77777777"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14:paraId="626A6FD6" w14:textId="77777777"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14:paraId="626A6FD7" w14:textId="77777777"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14:paraId="626A6FD8" w14:textId="77777777" w:rsidR="00283C00" w:rsidRPr="00545C04" w:rsidRDefault="00283C00" w:rsidP="007C5B85">
      <w:pPr>
        <w:pStyle w:val="H3"/>
      </w:pPr>
      <w:bookmarkStart w:id="691" w:name="_Toc120065373"/>
      <w:bookmarkStart w:id="692" w:name="_Toc245275832"/>
      <w:bookmarkStart w:id="693" w:name="_Toc421636847"/>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645"/>
      <w:bookmarkEnd w:id="646"/>
      <w:bookmarkEnd w:id="691"/>
      <w:bookmarkEnd w:id="692"/>
      <w:bookmarkEnd w:id="693"/>
    </w:p>
    <w:p w14:paraId="626A6FD9" w14:textId="77777777"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14:paraId="626A6FDA" w14:textId="77777777" w:rsidR="009E5C62" w:rsidRPr="00545C04" w:rsidRDefault="009E5C62" w:rsidP="002E61C9">
      <w:pPr>
        <w:keepNext/>
        <w:ind w:left="360"/>
        <w:jc w:val="center"/>
      </w:pPr>
      <w:r>
        <w:rPr>
          <w:noProof/>
        </w:rPr>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14:paraId="626A6FDB" w14:textId="77777777" w:rsidR="00283C00" w:rsidRPr="00545C04" w:rsidRDefault="00283C00" w:rsidP="002E61C9">
      <w:pPr>
        <w:pStyle w:val="Caption"/>
      </w:pPr>
      <w:bookmarkStart w:id="694" w:name="_Toc421636593"/>
      <w:r w:rsidRPr="00545C04">
        <w:t xml:space="preserve">Figure </w:t>
      </w:r>
      <w:r w:rsidR="000F735C">
        <w:fldChar w:fldCharType="begin"/>
      </w:r>
      <w:r w:rsidR="000F735C">
        <w:instrText xml:space="preserve"> SEQ Figure \* ARABIC </w:instrText>
      </w:r>
      <w:r w:rsidR="000F735C">
        <w:fldChar w:fldCharType="separate"/>
      </w:r>
      <w:r w:rsidR="00C47776">
        <w:rPr>
          <w:noProof/>
        </w:rPr>
        <w:t>58</w:t>
      </w:r>
      <w:r w:rsidR="000F735C">
        <w:rPr>
          <w:noProof/>
        </w:rPr>
        <w:fldChar w:fldCharType="end"/>
      </w:r>
      <w:r w:rsidRPr="00545C04">
        <w:t xml:space="preserve"> – File | Preferences menu option</w:t>
      </w:r>
      <w:bookmarkEnd w:id="694"/>
    </w:p>
    <w:p w14:paraId="626A6FDC" w14:textId="77777777" w:rsidR="00E62B0A" w:rsidRPr="00545C04" w:rsidRDefault="00E62B0A" w:rsidP="002963CB">
      <w:pPr>
        <w:keepNext/>
        <w:keepLines/>
        <w:ind w:left="720"/>
      </w:pPr>
    </w:p>
    <w:p w14:paraId="626A6FDD" w14:textId="77777777"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14:paraId="626A6FDE" w14:textId="77777777"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626A6FDF" w14:textId="77777777" w:rsidR="00283C00" w:rsidRPr="00545C04" w:rsidRDefault="00283C00" w:rsidP="002E61C9">
      <w:pPr>
        <w:pStyle w:val="Caption"/>
      </w:pPr>
      <w:bookmarkStart w:id="695" w:name="_Toc421636594"/>
      <w:r w:rsidRPr="00545C04">
        <w:t xml:space="preserve">Figure </w:t>
      </w:r>
      <w:r w:rsidR="000F735C">
        <w:fldChar w:fldCharType="begin"/>
      </w:r>
      <w:r w:rsidR="000F735C">
        <w:instrText xml:space="preserve"> SEQ Figure \* ARABIC </w:instrText>
      </w:r>
      <w:r w:rsidR="000F735C">
        <w:fldChar w:fldCharType="separate"/>
      </w:r>
      <w:r w:rsidR="00C47776">
        <w:rPr>
          <w:noProof/>
        </w:rPr>
        <w:t>59</w:t>
      </w:r>
      <w:r w:rsidR="000F735C">
        <w:rPr>
          <w:noProof/>
        </w:rPr>
        <w:fldChar w:fldCharType="end"/>
      </w:r>
      <w:r w:rsidRPr="00545C04">
        <w:t xml:space="preserve"> – Preferences window (General tab displayed)</w:t>
      </w:r>
      <w:bookmarkEnd w:id="695"/>
    </w:p>
    <w:p w14:paraId="626A6FE0" w14:textId="77777777" w:rsidR="00E62B0A" w:rsidRPr="00545C04" w:rsidRDefault="00E62B0A" w:rsidP="00E62B0A"/>
    <w:p w14:paraId="626A6FE1" w14:textId="77777777"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14:paraId="626A6FE2" w14:textId="77777777"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14:paraId="626A6FE3" w14:textId="77777777"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14:paraId="626A6FE4" w14:textId="77777777" w:rsidR="00283C00" w:rsidRPr="00545C04" w:rsidRDefault="00283C00" w:rsidP="00FA5725">
      <w:pPr>
        <w:ind w:left="720"/>
      </w:pPr>
      <w:r w:rsidRPr="00545C04">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14:paraId="626A6FE5" w14:textId="77777777" w:rsidR="00283C00" w:rsidRPr="00545C04" w:rsidRDefault="00283C00" w:rsidP="005625AC"/>
    <w:p w14:paraId="626A6FE6" w14:textId="77777777"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696" w:name="_Toc120065374"/>
      <w:r w:rsidRPr="00545C04">
        <w:br w:type="page"/>
        <w:t>THIS PAGE INTENTIONALLY LEFT BLANK</w:t>
      </w:r>
    </w:p>
    <w:p w14:paraId="626A6FE7" w14:textId="77777777" w:rsidR="00283C00" w:rsidRPr="00545C04" w:rsidRDefault="00283C00" w:rsidP="00940D14">
      <w:pPr>
        <w:pStyle w:val="H1"/>
      </w:pPr>
      <w:bookmarkStart w:id="697" w:name="_Toc245275833"/>
      <w:bookmarkStart w:id="698" w:name="_Toc421636848"/>
      <w:r w:rsidRPr="00545C04">
        <w:t>Registry Window Tabs</w:t>
      </w:r>
      <w:bookmarkEnd w:id="609"/>
      <w:bookmarkEnd w:id="610"/>
      <w:bookmarkEnd w:id="696"/>
      <w:bookmarkEnd w:id="697"/>
      <w:bookmarkEnd w:id="698"/>
    </w:p>
    <w:p w14:paraId="626A6FE8" w14:textId="77777777"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14:paraId="626A6FE9" w14:textId="77777777"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14:paraId="626A6FEA" w14:textId="77777777"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14:paraId="626A6FEB" w14:textId="77777777" w:rsidR="00283C00" w:rsidRPr="00545C04" w:rsidRDefault="00283C00" w:rsidP="002E61C9">
      <w:pPr>
        <w:pStyle w:val="Caption"/>
      </w:pPr>
      <w:bookmarkStart w:id="699" w:name="_Toc421636595"/>
      <w:r w:rsidRPr="00545C04">
        <w:t xml:space="preserve">Figure </w:t>
      </w:r>
      <w:r w:rsidR="000F735C">
        <w:fldChar w:fldCharType="begin"/>
      </w:r>
      <w:r w:rsidR="000F735C">
        <w:instrText xml:space="preserve"> SEQ Figure \* ARABIC </w:instrText>
      </w:r>
      <w:r w:rsidR="000F735C">
        <w:fldChar w:fldCharType="separate"/>
      </w:r>
      <w:r w:rsidR="00C47776">
        <w:rPr>
          <w:noProof/>
        </w:rPr>
        <w:t>60</w:t>
      </w:r>
      <w:r w:rsidR="000F735C">
        <w:rPr>
          <w:noProof/>
        </w:rPr>
        <w:fldChar w:fldCharType="end"/>
      </w:r>
      <w:r w:rsidRPr="00545C04">
        <w:t xml:space="preserve"> – Three Major Tabs</w:t>
      </w:r>
      <w:bookmarkEnd w:id="699"/>
    </w:p>
    <w:p w14:paraId="626A6FEC" w14:textId="77777777" w:rsidR="00283C00" w:rsidRPr="00545C04" w:rsidRDefault="00283C00" w:rsidP="007C5B85">
      <w:pPr>
        <w:pStyle w:val="H2"/>
      </w:pPr>
      <w:bookmarkStart w:id="700" w:name="_Task_Manager_Tab"/>
      <w:bookmarkStart w:id="701" w:name="_Toc55019791"/>
      <w:bookmarkStart w:id="702" w:name="_Toc55020544"/>
      <w:bookmarkStart w:id="703" w:name="_Toc120065375"/>
      <w:bookmarkStart w:id="704" w:name="_Toc245275834"/>
      <w:bookmarkStart w:id="705" w:name="_Toc421636849"/>
      <w:bookmarkEnd w:id="700"/>
      <w:r w:rsidRPr="00545C04">
        <w:t xml:space="preserve">Task Manager </w:t>
      </w:r>
      <w:bookmarkEnd w:id="701"/>
      <w:bookmarkEnd w:id="702"/>
      <w:bookmarkEnd w:id="703"/>
      <w:r w:rsidRPr="00545C04">
        <w:t>tab</w:t>
      </w:r>
      <w:bookmarkEnd w:id="704"/>
      <w:bookmarkEnd w:id="705"/>
    </w:p>
    <w:p w14:paraId="626A6FED" w14:textId="77777777"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14:paraId="626A6FEE" w14:textId="77777777"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14:paraId="626A6FEF" w14:textId="77777777" w:rsidR="00283C00" w:rsidRPr="00545C04" w:rsidRDefault="00283C00" w:rsidP="002E61C9">
      <w:pPr>
        <w:pStyle w:val="Caption"/>
      </w:pPr>
      <w:bookmarkStart w:id="706" w:name="_Toc421636596"/>
      <w:r w:rsidRPr="00545C04">
        <w:t xml:space="preserve">Figure </w:t>
      </w:r>
      <w:r w:rsidR="000F735C">
        <w:fldChar w:fldCharType="begin"/>
      </w:r>
      <w:r w:rsidR="000F735C">
        <w:instrText xml:space="preserve"> SEQ Figure \* ARABIC </w:instrText>
      </w:r>
      <w:r w:rsidR="000F735C">
        <w:fldChar w:fldCharType="separate"/>
      </w:r>
      <w:r w:rsidR="00C47776">
        <w:rPr>
          <w:noProof/>
        </w:rPr>
        <w:t>61</w:t>
      </w:r>
      <w:r w:rsidR="000F735C">
        <w:rPr>
          <w:noProof/>
        </w:rPr>
        <w:fldChar w:fldCharType="end"/>
      </w:r>
      <w:r w:rsidRPr="00545C04">
        <w:t xml:space="preserve"> – Task Manager tab</w:t>
      </w:r>
      <w:bookmarkEnd w:id="706"/>
    </w:p>
    <w:p w14:paraId="626A6FF0" w14:textId="77777777"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6FF3" w14:textId="77777777" w:rsidTr="00751B54">
        <w:trPr>
          <w:trHeight w:val="350"/>
        </w:trPr>
        <w:tc>
          <w:tcPr>
            <w:tcW w:w="768" w:type="dxa"/>
            <w:tcBorders>
              <w:top w:val="nil"/>
              <w:left w:val="nil"/>
              <w:bottom w:val="nil"/>
            </w:tcBorders>
          </w:tcPr>
          <w:p w14:paraId="626A6FF1" w14:textId="77777777" w:rsidR="00283C00" w:rsidRPr="00545C04" w:rsidRDefault="008C6BB0" w:rsidP="007839FA">
            <w:r>
              <w:rPr>
                <w:noProof/>
              </w:rPr>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26A6FF2" w14:textId="77777777"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14:paraId="626A6FF4" w14:textId="77777777" w:rsidR="00283C00" w:rsidRPr="00545C04" w:rsidRDefault="00283C00" w:rsidP="00C550D6">
      <w:pPr>
        <w:ind w:left="720"/>
      </w:pPr>
    </w:p>
    <w:p w14:paraId="626A6FF5" w14:textId="77777777"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14:paraId="626A6FF6" w14:textId="77777777"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14:paraId="626A6FF7" w14:textId="77777777" w:rsidR="00283C00" w:rsidRPr="00545C04" w:rsidRDefault="00283C00" w:rsidP="007C5B85">
      <w:pPr>
        <w:pStyle w:val="H3"/>
      </w:pPr>
      <w:bookmarkStart w:id="707" w:name="_Toc120065376"/>
      <w:bookmarkStart w:id="708" w:name="_Toc245275835"/>
      <w:bookmarkStart w:id="709" w:name="_Toc421636850"/>
      <w:r w:rsidRPr="00545C04">
        <w:t xml:space="preserve">Task </w:t>
      </w:r>
      <w:bookmarkEnd w:id="707"/>
      <w:r w:rsidRPr="00545C04">
        <w:t>column</w:t>
      </w:r>
      <w:bookmarkEnd w:id="708"/>
      <w:bookmarkEnd w:id="709"/>
    </w:p>
    <w:p w14:paraId="626A6FF8" w14:textId="77777777"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14:paraId="626A6FF9" w14:textId="77777777" w:rsidR="00283C00" w:rsidRPr="00545C04" w:rsidRDefault="00283C00" w:rsidP="007C5B85">
      <w:pPr>
        <w:pStyle w:val="H3"/>
      </w:pPr>
      <w:bookmarkStart w:id="710" w:name="_Toc120065377"/>
      <w:bookmarkStart w:id="711" w:name="_Toc245275836"/>
      <w:bookmarkStart w:id="712" w:name="_Toc421636851"/>
      <w:r w:rsidRPr="00545C04">
        <w:t xml:space="preserve">Type </w:t>
      </w:r>
      <w:bookmarkEnd w:id="710"/>
      <w:r w:rsidRPr="00545C04">
        <w:t>column</w:t>
      </w:r>
      <w:bookmarkEnd w:id="711"/>
      <w:bookmarkEnd w:id="712"/>
    </w:p>
    <w:p w14:paraId="626A6FFA" w14:textId="77777777"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14:paraId="626A6FFB" w14:textId="77777777" w:rsidR="00283C00" w:rsidRPr="00545C04" w:rsidRDefault="00283C00" w:rsidP="007C5B85">
      <w:pPr>
        <w:pStyle w:val="H3"/>
      </w:pPr>
      <w:bookmarkStart w:id="713" w:name="_Toc120065378"/>
      <w:bookmarkStart w:id="714" w:name="_Toc245275837"/>
      <w:bookmarkStart w:id="715" w:name="_Toc421636852"/>
      <w:r w:rsidRPr="00545C04">
        <w:t xml:space="preserve">Description </w:t>
      </w:r>
      <w:bookmarkEnd w:id="713"/>
      <w:r w:rsidRPr="00545C04">
        <w:t>column</w:t>
      </w:r>
      <w:bookmarkEnd w:id="714"/>
      <w:bookmarkEnd w:id="715"/>
    </w:p>
    <w:p w14:paraId="626A6FFC" w14:textId="77777777"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14:paraId="626A6FFD" w14:textId="77777777" w:rsidR="00283C00" w:rsidRPr="00545C04" w:rsidRDefault="00283C00" w:rsidP="007C5B85">
      <w:pPr>
        <w:pStyle w:val="H3"/>
      </w:pPr>
      <w:bookmarkStart w:id="716" w:name="_Toc120065379"/>
      <w:bookmarkStart w:id="717" w:name="_Toc245275838"/>
      <w:bookmarkStart w:id="718" w:name="_Toc421636853"/>
      <w:r w:rsidRPr="00545C04">
        <w:t xml:space="preserve">Scheduled </w:t>
      </w:r>
      <w:bookmarkEnd w:id="716"/>
      <w:r w:rsidRPr="00545C04">
        <w:t>column</w:t>
      </w:r>
      <w:bookmarkEnd w:id="717"/>
      <w:bookmarkEnd w:id="718"/>
    </w:p>
    <w:p w14:paraId="626A6FFE" w14:textId="77777777"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14:paraId="626A6FFF" w14:textId="77777777" w:rsidR="00283C00" w:rsidRPr="00545C04" w:rsidRDefault="00283C00" w:rsidP="007C5B85">
      <w:pPr>
        <w:pStyle w:val="H3"/>
      </w:pPr>
      <w:bookmarkStart w:id="719" w:name="_Toc120065380"/>
      <w:bookmarkStart w:id="720" w:name="_Toc245275839"/>
      <w:bookmarkStart w:id="721" w:name="_Toc421636854"/>
      <w:r w:rsidRPr="00545C04">
        <w:t xml:space="preserve">Status </w:t>
      </w:r>
      <w:bookmarkEnd w:id="719"/>
      <w:r w:rsidRPr="00545C04">
        <w:t>column</w:t>
      </w:r>
      <w:bookmarkEnd w:id="720"/>
      <w:bookmarkEnd w:id="721"/>
    </w:p>
    <w:p w14:paraId="626A7000" w14:textId="77777777"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14:paraId="626A7001" w14:textId="77777777" w:rsidR="00283C00" w:rsidRPr="00545C04" w:rsidRDefault="00283C00" w:rsidP="0001589B">
      <w:pPr>
        <w:pStyle w:val="Caption"/>
        <w:keepNext/>
        <w:keepLines/>
        <w:jc w:val="left"/>
      </w:pPr>
      <w:bookmarkStart w:id="722" w:name="_Toc421637059"/>
      <w:r w:rsidRPr="00545C04">
        <w:t xml:space="preserve">Table </w:t>
      </w:r>
      <w:r w:rsidR="000F735C">
        <w:fldChar w:fldCharType="begin"/>
      </w:r>
      <w:r w:rsidR="000F735C">
        <w:instrText xml:space="preserve"> SEQ Table \* ARABIC </w:instrText>
      </w:r>
      <w:r w:rsidR="000F735C">
        <w:fldChar w:fldCharType="separate"/>
      </w:r>
      <w:r w:rsidR="00C47776">
        <w:rPr>
          <w:noProof/>
        </w:rPr>
        <w:t>41</w:t>
      </w:r>
      <w:r w:rsidR="000F735C">
        <w:rPr>
          <w:noProof/>
        </w:rPr>
        <w:fldChar w:fldCharType="end"/>
      </w:r>
      <w:r w:rsidRPr="00545C04">
        <w:t xml:space="preserve"> – Task Manager Status Column Entries</w:t>
      </w:r>
      <w:bookmarkEnd w:id="722"/>
    </w:p>
    <w:tbl>
      <w:tblPr>
        <w:tblW w:w="0" w:type="auto"/>
        <w:tblInd w:w="108" w:type="dxa"/>
        <w:tblLook w:val="0000" w:firstRow="0" w:lastRow="0" w:firstColumn="0" w:lastColumn="0" w:noHBand="0" w:noVBand="0"/>
      </w:tblPr>
      <w:tblGrid>
        <w:gridCol w:w="2250"/>
        <w:gridCol w:w="6498"/>
      </w:tblGrid>
      <w:tr w:rsidR="00283C00" w:rsidRPr="00545C04" w14:paraId="626A7004" w14:textId="77777777"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14:paraId="626A7002" w14:textId="77777777"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14:paraId="626A7003" w14:textId="77777777" w:rsidR="00283C00" w:rsidRPr="00545C04" w:rsidRDefault="00283C00" w:rsidP="000245FB">
            <w:pPr>
              <w:pStyle w:val="TableHead"/>
              <w:rPr>
                <w:bCs/>
                <w:color w:val="FFFFFF"/>
              </w:rPr>
            </w:pPr>
            <w:r w:rsidRPr="00545C04">
              <w:rPr>
                <w:bCs/>
                <w:color w:val="FFFFFF"/>
              </w:rPr>
              <w:t xml:space="preserve">Description </w:t>
            </w:r>
          </w:p>
        </w:tc>
      </w:tr>
      <w:tr w:rsidR="00283C00" w:rsidRPr="00545C04" w14:paraId="626A7007" w14:textId="77777777" w:rsidTr="00ED7666">
        <w:trPr>
          <w:cantSplit/>
        </w:trPr>
        <w:tc>
          <w:tcPr>
            <w:tcW w:w="2250" w:type="dxa"/>
            <w:tcBorders>
              <w:top w:val="single" w:sz="6" w:space="0" w:color="auto"/>
            </w:tcBorders>
          </w:tcPr>
          <w:p w14:paraId="626A7005"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14:paraId="626A7006" w14:textId="77777777" w:rsidR="00283C00" w:rsidRPr="00545C04" w:rsidRDefault="00283C00" w:rsidP="000422C8">
            <w:r w:rsidRPr="00545C04">
              <w:t>The report is scheduled, but not yet running</w:t>
            </w:r>
          </w:p>
        </w:tc>
      </w:tr>
      <w:tr w:rsidR="00283C00" w:rsidRPr="00545C04" w14:paraId="626A700A" w14:textId="77777777" w:rsidTr="005625AC">
        <w:trPr>
          <w:cantSplit/>
        </w:trPr>
        <w:tc>
          <w:tcPr>
            <w:tcW w:w="2250" w:type="dxa"/>
          </w:tcPr>
          <w:p w14:paraId="626A7008"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14:paraId="626A7009" w14:textId="77777777" w:rsidR="00283C00" w:rsidRPr="00545C04" w:rsidRDefault="00283C00" w:rsidP="000422C8">
            <w:r w:rsidRPr="00545C04">
              <w:t>The scheduled report is running</w:t>
            </w:r>
          </w:p>
        </w:tc>
      </w:tr>
      <w:tr w:rsidR="00283C00" w:rsidRPr="00545C04" w14:paraId="626A700D" w14:textId="77777777" w:rsidTr="005625AC">
        <w:trPr>
          <w:cantSplit/>
        </w:trPr>
        <w:tc>
          <w:tcPr>
            <w:tcW w:w="2250" w:type="dxa"/>
          </w:tcPr>
          <w:p w14:paraId="626A700B"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14:paraId="626A700C" w14:textId="77777777" w:rsidR="00283C00" w:rsidRPr="00545C04" w:rsidRDefault="00283C00" w:rsidP="000422C8">
            <w:r w:rsidRPr="00545C04">
              <w:t xml:space="preserve">The report is suspended </w:t>
            </w:r>
          </w:p>
        </w:tc>
      </w:tr>
      <w:tr w:rsidR="00283C00" w:rsidRPr="00545C04" w14:paraId="626A7010" w14:textId="77777777" w:rsidTr="005625AC">
        <w:trPr>
          <w:cantSplit/>
        </w:trPr>
        <w:tc>
          <w:tcPr>
            <w:tcW w:w="2250" w:type="dxa"/>
          </w:tcPr>
          <w:p w14:paraId="626A700E"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14:paraId="626A700F" w14:textId="77777777" w:rsidR="00283C00" w:rsidRPr="00545C04" w:rsidRDefault="00283C00" w:rsidP="000422C8">
            <w:r w:rsidRPr="00545C04">
              <w:t>The report crashed due to runtime errors or system shutdown</w:t>
            </w:r>
          </w:p>
        </w:tc>
      </w:tr>
      <w:tr w:rsidR="00283C00" w:rsidRPr="00545C04" w14:paraId="626A7013" w14:textId="77777777" w:rsidTr="005625AC">
        <w:trPr>
          <w:cantSplit/>
        </w:trPr>
        <w:tc>
          <w:tcPr>
            <w:tcW w:w="2250" w:type="dxa"/>
          </w:tcPr>
          <w:p w14:paraId="626A7011"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Errors</w:t>
            </w:r>
          </w:p>
        </w:tc>
        <w:tc>
          <w:tcPr>
            <w:tcW w:w="6498" w:type="dxa"/>
          </w:tcPr>
          <w:p w14:paraId="626A7012" w14:textId="77777777" w:rsidR="00283C00" w:rsidRPr="00545C04" w:rsidRDefault="00283C00" w:rsidP="000422C8">
            <w:r w:rsidRPr="00545C04">
              <w:t>The report was completed with errors (the results can be incomplete)</w:t>
            </w:r>
          </w:p>
        </w:tc>
      </w:tr>
      <w:tr w:rsidR="00283C00" w:rsidRPr="00545C04" w14:paraId="626A7016" w14:textId="77777777" w:rsidTr="005625AC">
        <w:trPr>
          <w:cantSplit/>
        </w:trPr>
        <w:tc>
          <w:tcPr>
            <w:tcW w:w="2250" w:type="dxa"/>
          </w:tcPr>
          <w:p w14:paraId="626A7014"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14:paraId="626A7015" w14:textId="77777777" w:rsidR="00283C00" w:rsidRPr="00545C04" w:rsidRDefault="00283C00" w:rsidP="000422C8">
            <w:r w:rsidRPr="00545C04">
              <w:t>The scheduled report was completed successfully</w:t>
            </w:r>
          </w:p>
        </w:tc>
      </w:tr>
      <w:tr w:rsidR="00283C00" w:rsidRPr="00545C04" w14:paraId="626A7019" w14:textId="77777777" w:rsidTr="005625AC">
        <w:trPr>
          <w:cantSplit/>
        </w:trPr>
        <w:tc>
          <w:tcPr>
            <w:tcW w:w="2250" w:type="dxa"/>
          </w:tcPr>
          <w:p w14:paraId="626A7017" w14:textId="77777777"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14:paraId="626A7018" w14:textId="77777777"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14:paraId="626A701C" w14:textId="77777777" w:rsidTr="005625AC">
        <w:trPr>
          <w:cantSplit/>
        </w:trPr>
        <w:tc>
          <w:tcPr>
            <w:tcW w:w="2250" w:type="dxa"/>
          </w:tcPr>
          <w:p w14:paraId="626A701A" w14:textId="77777777"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14:paraId="626A701B" w14:textId="77777777" w:rsidR="00283C00" w:rsidRPr="00545C04" w:rsidRDefault="00283C00" w:rsidP="000422C8">
            <w:r w:rsidRPr="00545C04">
              <w:t>The user attempted to delete the report task, but the report has not yet been deleted from the system.</w:t>
            </w:r>
          </w:p>
        </w:tc>
      </w:tr>
    </w:tbl>
    <w:p w14:paraId="626A701D" w14:textId="77777777" w:rsidR="00283C00" w:rsidRPr="00545C04" w:rsidRDefault="00283C00" w:rsidP="007C5B85">
      <w:pPr>
        <w:pStyle w:val="H3"/>
      </w:pPr>
      <w:bookmarkStart w:id="723" w:name="_Toc120065381"/>
      <w:bookmarkStart w:id="724" w:name="_Toc245275840"/>
      <w:bookmarkStart w:id="725" w:name="_Toc421636855"/>
      <w:r w:rsidRPr="00545C04">
        <w:t xml:space="preserve">Progress </w:t>
      </w:r>
      <w:bookmarkEnd w:id="723"/>
      <w:r w:rsidRPr="00545C04">
        <w:t>column</w:t>
      </w:r>
      <w:bookmarkEnd w:id="724"/>
      <w:bookmarkEnd w:id="725"/>
    </w:p>
    <w:p w14:paraId="626A701E" w14:textId="77777777"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14:paraId="626A701F" w14:textId="77777777" w:rsidR="00283C00" w:rsidRPr="00545C04" w:rsidRDefault="00283C00" w:rsidP="007C5B85">
      <w:pPr>
        <w:pStyle w:val="H3"/>
      </w:pPr>
      <w:bookmarkStart w:id="726" w:name="_Toc120065382"/>
      <w:bookmarkStart w:id="727" w:name="_Toc245275841"/>
      <w:bookmarkStart w:id="728" w:name="_Toc421636856"/>
      <w:r w:rsidRPr="00545C04">
        <w:t xml:space="preserve">Completed </w:t>
      </w:r>
      <w:bookmarkEnd w:id="726"/>
      <w:r w:rsidRPr="00545C04">
        <w:t>column</w:t>
      </w:r>
      <w:bookmarkEnd w:id="727"/>
      <w:bookmarkEnd w:id="728"/>
    </w:p>
    <w:p w14:paraId="626A7020" w14:textId="77777777"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14:paraId="626A7021" w14:textId="77777777" w:rsidR="00283C00" w:rsidRPr="00545C04" w:rsidRDefault="00283C00" w:rsidP="007C5B85">
      <w:pPr>
        <w:pStyle w:val="H3"/>
      </w:pPr>
      <w:bookmarkStart w:id="729" w:name="_Toc120065383"/>
      <w:bookmarkStart w:id="730" w:name="_Toc245275842"/>
      <w:bookmarkStart w:id="731" w:name="_Toc421636857"/>
      <w:bookmarkStart w:id="732" w:name="_Toc52164637"/>
      <w:bookmarkStart w:id="733" w:name="_Toc55019793"/>
      <w:bookmarkStart w:id="734" w:name="_Toc55020546"/>
      <w:r w:rsidRPr="00545C04">
        <w:t xml:space="preserve">Comment </w:t>
      </w:r>
      <w:bookmarkEnd w:id="729"/>
      <w:r w:rsidRPr="00545C04">
        <w:t>column</w:t>
      </w:r>
      <w:bookmarkEnd w:id="730"/>
      <w:bookmarkEnd w:id="731"/>
    </w:p>
    <w:p w14:paraId="626A7022" w14:textId="77777777"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14:paraId="626A7023" w14:textId="77777777" w:rsidR="00283C00" w:rsidRPr="00545C04" w:rsidRDefault="00283C00" w:rsidP="007C5B85">
      <w:pPr>
        <w:pStyle w:val="H3"/>
      </w:pPr>
      <w:bookmarkStart w:id="735" w:name="_Toc120065384"/>
      <w:bookmarkStart w:id="736" w:name="_Toc245275843"/>
      <w:bookmarkStart w:id="737" w:name="_Toc421636858"/>
      <w:r w:rsidRPr="00545C04">
        <w:t xml:space="preserve">Refresh </w:t>
      </w:r>
      <w:bookmarkEnd w:id="732"/>
      <w:bookmarkEnd w:id="733"/>
      <w:bookmarkEnd w:id="734"/>
      <w:bookmarkEnd w:id="735"/>
      <w:r w:rsidRPr="00545C04">
        <w:t>button</w:t>
      </w:r>
      <w:bookmarkEnd w:id="736"/>
      <w:bookmarkEnd w:id="737"/>
    </w:p>
    <w:p w14:paraId="626A7024" w14:textId="77777777"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14:paraId="626A7027" w14:textId="77777777" w:rsidTr="0001589B">
        <w:trPr>
          <w:trHeight w:val="836"/>
        </w:trPr>
        <w:tc>
          <w:tcPr>
            <w:tcW w:w="913" w:type="dxa"/>
            <w:tcBorders>
              <w:top w:val="nil"/>
              <w:left w:val="nil"/>
              <w:bottom w:val="nil"/>
            </w:tcBorders>
          </w:tcPr>
          <w:p w14:paraId="626A7025" w14:textId="77777777"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026" w14:textId="77777777"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14:paraId="626A7028" w14:textId="77777777" w:rsidR="00283C00" w:rsidRPr="00545C04" w:rsidRDefault="00283C00" w:rsidP="00DD365F"/>
    <w:p w14:paraId="626A7029" w14:textId="77777777" w:rsidR="00283C00" w:rsidRPr="00545C04" w:rsidRDefault="00283C00" w:rsidP="007C5B85">
      <w:pPr>
        <w:pStyle w:val="H3"/>
      </w:pPr>
      <w:bookmarkStart w:id="738" w:name="_Toc120065385"/>
      <w:bookmarkStart w:id="739" w:name="_Toc245275844"/>
      <w:bookmarkStart w:id="740" w:name="_Toc421636859"/>
      <w:r w:rsidRPr="00545C04">
        <w:t xml:space="preserve">New Report </w:t>
      </w:r>
      <w:bookmarkEnd w:id="738"/>
      <w:r w:rsidRPr="00545C04">
        <w:t>button</w:t>
      </w:r>
      <w:bookmarkEnd w:id="739"/>
      <w:bookmarkEnd w:id="740"/>
    </w:p>
    <w:p w14:paraId="626A702A" w14:textId="77777777"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14:paraId="626A702B" w14:textId="77777777" w:rsidR="00283C00" w:rsidRPr="00545C04" w:rsidRDefault="00283C00" w:rsidP="007C5B85">
      <w:pPr>
        <w:pStyle w:val="H3"/>
      </w:pPr>
      <w:bookmarkStart w:id="741" w:name="_Toc120065386"/>
      <w:bookmarkStart w:id="742" w:name="_Toc245275845"/>
      <w:bookmarkStart w:id="743" w:name="_Toc421636860"/>
      <w:r w:rsidRPr="00545C04">
        <w:t xml:space="preserve">Open Report </w:t>
      </w:r>
      <w:bookmarkEnd w:id="741"/>
      <w:r w:rsidRPr="00545C04">
        <w:t>button</w:t>
      </w:r>
      <w:bookmarkEnd w:id="742"/>
      <w:bookmarkEnd w:id="743"/>
    </w:p>
    <w:p w14:paraId="626A702C" w14:textId="77777777"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14:paraId="626A702D" w14:textId="77777777"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14:paraId="626A702E" w14:textId="77777777" w:rsidR="00283C00" w:rsidRPr="00545C04" w:rsidRDefault="00283C00" w:rsidP="007C5B85">
      <w:pPr>
        <w:pStyle w:val="H3"/>
      </w:pPr>
      <w:bookmarkStart w:id="744" w:name="_Toc120065387"/>
      <w:bookmarkStart w:id="745" w:name="_Toc245275846"/>
      <w:bookmarkStart w:id="746" w:name="_Toc421636861"/>
      <w:r w:rsidRPr="00545C04">
        <w:t xml:space="preserve">View Log </w:t>
      </w:r>
      <w:bookmarkEnd w:id="744"/>
      <w:r w:rsidRPr="00545C04">
        <w:t>button</w:t>
      </w:r>
      <w:bookmarkEnd w:id="745"/>
      <w:bookmarkEnd w:id="746"/>
    </w:p>
    <w:p w14:paraId="626A702F" w14:textId="77777777"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14:paraId="626A7030" w14:textId="77777777"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14:paraId="626A7031" w14:textId="77777777" w:rsidR="00283C00" w:rsidRPr="00545C04" w:rsidRDefault="00283C00" w:rsidP="007C5B85">
      <w:pPr>
        <w:pStyle w:val="H3"/>
      </w:pPr>
      <w:bookmarkStart w:id="747" w:name="_Toc120065388"/>
      <w:bookmarkStart w:id="748" w:name="_Toc245275847"/>
      <w:bookmarkStart w:id="749" w:name="_Toc421636862"/>
      <w:r w:rsidRPr="00545C04">
        <w:t xml:space="preserve">Delete </w:t>
      </w:r>
      <w:bookmarkEnd w:id="747"/>
      <w:r w:rsidRPr="00545C04">
        <w:t>button</w:t>
      </w:r>
      <w:bookmarkEnd w:id="748"/>
      <w:bookmarkEnd w:id="749"/>
    </w:p>
    <w:p w14:paraId="626A7032" w14:textId="77777777"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w:t>
      </w:r>
      <w:proofErr w:type="gramStart"/>
      <w:r w:rsidR="00283C00" w:rsidRPr="00545C04">
        <w:t>tab</w:t>
      </w:r>
      <w:proofErr w:type="gramEnd"/>
      <w:r w:rsidR="00283C00" w:rsidRPr="00545C04">
        <w:t xml:space="preserve"> display. You will be prompted to confirm that the selected report should be deleted. </w:t>
      </w:r>
    </w:p>
    <w:p w14:paraId="626A7033" w14:textId="77777777"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14:paraId="626A7034" w14:textId="77777777" w:rsidR="00283C00" w:rsidRPr="00545C04" w:rsidRDefault="00283C00" w:rsidP="007C5B85">
      <w:pPr>
        <w:pStyle w:val="H3"/>
      </w:pPr>
      <w:bookmarkStart w:id="750" w:name="_Toc120065389"/>
      <w:bookmarkStart w:id="751" w:name="_Toc245275848"/>
      <w:bookmarkStart w:id="752" w:name="_Toc421636863"/>
      <w:r w:rsidRPr="00545C04">
        <w:t>Right-Click Menu options</w:t>
      </w:r>
      <w:bookmarkEnd w:id="750"/>
      <w:bookmarkEnd w:id="751"/>
      <w:bookmarkEnd w:id="752"/>
    </w:p>
    <w:p w14:paraId="626A7035" w14:textId="77777777"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w:t>
      </w:r>
      <w:proofErr w:type="gramStart"/>
      <w:r w:rsidRPr="00545C04">
        <w:t>tab</w:t>
      </w:r>
      <w:proofErr w:type="gramEnd"/>
      <w:r w:rsidRPr="00545C04">
        <w:t xml:space="preserve">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14:paraId="626A7040" w14:textId="77777777" w:rsidTr="00B20D6B">
        <w:tc>
          <w:tcPr>
            <w:tcW w:w="2528" w:type="dxa"/>
          </w:tcPr>
          <w:p w14:paraId="626A7036" w14:textId="77777777"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14:paraId="626A7037" w14:textId="77777777" w:rsidR="00283C00" w:rsidRPr="00545C04" w:rsidRDefault="00283C00" w:rsidP="002E61C9">
            <w:pPr>
              <w:pStyle w:val="Caption"/>
              <w:jc w:val="left"/>
            </w:pPr>
            <w:bookmarkStart w:id="753" w:name="_Toc421636597"/>
            <w:r w:rsidRPr="00545C04">
              <w:t xml:space="preserve">Figure </w:t>
            </w:r>
            <w:r w:rsidR="000F735C">
              <w:fldChar w:fldCharType="begin"/>
            </w:r>
            <w:r w:rsidR="000F735C">
              <w:instrText xml:space="preserve"> SEQ Figure \* ARABIC </w:instrText>
            </w:r>
            <w:r w:rsidR="000F735C">
              <w:fldChar w:fldCharType="separate"/>
            </w:r>
            <w:r w:rsidR="00C47776">
              <w:rPr>
                <w:noProof/>
              </w:rPr>
              <w:t>62</w:t>
            </w:r>
            <w:r w:rsidR="000F735C">
              <w:rPr>
                <w:noProof/>
              </w:rPr>
              <w:fldChar w:fldCharType="end"/>
            </w:r>
            <w:r w:rsidRPr="00545C04">
              <w:t xml:space="preserve"> – Task Manager Context Menu options</w:t>
            </w:r>
            <w:bookmarkEnd w:id="753"/>
          </w:p>
        </w:tc>
        <w:tc>
          <w:tcPr>
            <w:tcW w:w="2310" w:type="dxa"/>
          </w:tcPr>
          <w:p w14:paraId="626A7038" w14:textId="77777777"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14:paraId="626A7039"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14:paraId="626A703A"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14:paraId="626A703B"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14:paraId="626A703C"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14:paraId="626A703D" w14:textId="77777777"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14:paraId="626A703E" w14:textId="77777777"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626A703F" w14:textId="77777777" w:rsidR="00283C00" w:rsidRPr="00545C04" w:rsidRDefault="00283C00" w:rsidP="002E61C9">
            <w:pPr>
              <w:pStyle w:val="Caption"/>
              <w:jc w:val="right"/>
              <w:rPr>
                <w:rFonts w:ascii="Microsoft Sans Serif" w:hAnsi="Microsoft Sans Serif" w:cs="Microsoft Sans Serif"/>
                <w:sz w:val="20"/>
              </w:rPr>
            </w:pPr>
            <w:bookmarkStart w:id="754" w:name="_Toc421636598"/>
            <w:r w:rsidRPr="00545C04">
              <w:t xml:space="preserve">Figure </w:t>
            </w:r>
            <w:r w:rsidR="000F735C">
              <w:fldChar w:fldCharType="begin"/>
            </w:r>
            <w:r w:rsidR="000F735C">
              <w:instrText xml:space="preserve"> SEQ Figure \* ARABIC </w:instrText>
            </w:r>
            <w:r w:rsidR="000F735C">
              <w:fldChar w:fldCharType="separate"/>
            </w:r>
            <w:r w:rsidR="00C47776">
              <w:rPr>
                <w:noProof/>
              </w:rPr>
              <w:t>63</w:t>
            </w:r>
            <w:r w:rsidR="000F735C">
              <w:rPr>
                <w:noProof/>
              </w:rPr>
              <w:fldChar w:fldCharType="end"/>
            </w:r>
            <w:r w:rsidRPr="00545C04">
              <w:t xml:space="preserve"> – Task Manager Context Menu options (some unavailable)</w:t>
            </w:r>
            <w:bookmarkEnd w:id="754"/>
          </w:p>
        </w:tc>
      </w:tr>
    </w:tbl>
    <w:p w14:paraId="626A7041" w14:textId="77777777"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14:paraId="626A7042" w14:textId="77777777" w:rsidR="00283C00" w:rsidRPr="00545C04" w:rsidRDefault="00283C00" w:rsidP="001F3674">
      <w:pPr>
        <w:pStyle w:val="BodyText3"/>
        <w:spacing w:before="0" w:after="0"/>
      </w:pPr>
      <w:bookmarkStart w:id="755" w:name="_Managing_Reports_from_Task_Manager"/>
      <w:bookmarkStart w:id="756" w:name="_Managing_Reports_from"/>
      <w:bookmarkEnd w:id="755"/>
      <w:bookmarkEnd w:id="756"/>
    </w:p>
    <w:p w14:paraId="626A7043" w14:textId="77777777" w:rsidR="00283C00" w:rsidRPr="00545C04" w:rsidRDefault="00283C00" w:rsidP="007C5B85">
      <w:pPr>
        <w:pStyle w:val="H2"/>
      </w:pPr>
      <w:bookmarkStart w:id="757" w:name="_Managing_Reports_from_1"/>
      <w:bookmarkStart w:id="758" w:name="_Toc120065390"/>
      <w:bookmarkStart w:id="759" w:name="_Toc245275849"/>
      <w:bookmarkStart w:id="760" w:name="_Toc421636864"/>
      <w:bookmarkEnd w:id="757"/>
      <w:r w:rsidRPr="00545C04">
        <w:t>Managing Reports from the Task Manager</w:t>
      </w:r>
      <w:bookmarkEnd w:id="758"/>
      <w:r w:rsidRPr="00545C04">
        <w:t xml:space="preserve"> view</w:t>
      </w:r>
      <w:bookmarkEnd w:id="759"/>
      <w:bookmarkEnd w:id="760"/>
    </w:p>
    <w:p w14:paraId="626A7044" w14:textId="77777777" w:rsidR="00283C00" w:rsidRPr="00545C04" w:rsidRDefault="00283C00" w:rsidP="007C5B85">
      <w:pPr>
        <w:pStyle w:val="H3"/>
      </w:pPr>
      <w:bookmarkStart w:id="761" w:name="_Toc52164641"/>
      <w:bookmarkStart w:id="762" w:name="_Toc55019797"/>
      <w:bookmarkStart w:id="763" w:name="_Toc55020550"/>
      <w:bookmarkStart w:id="764" w:name="_Toc120065391"/>
      <w:bookmarkStart w:id="765" w:name="_Toc245275850"/>
      <w:bookmarkStart w:id="766" w:name="_Toc421636865"/>
      <w:r w:rsidRPr="00545C04">
        <w:t>Viewing a Report</w:t>
      </w:r>
      <w:bookmarkEnd w:id="761"/>
      <w:bookmarkEnd w:id="762"/>
      <w:bookmarkEnd w:id="763"/>
      <w:bookmarkEnd w:id="764"/>
      <w:bookmarkEnd w:id="765"/>
      <w:bookmarkEnd w:id="766"/>
    </w:p>
    <w:p w14:paraId="626A7045" w14:textId="77777777"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14:paraId="626A7046" w14:textId="77777777"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14:paraId="626A7047" w14:textId="77777777" w:rsidR="00283C00" w:rsidRPr="00545C04" w:rsidRDefault="005E0B05" w:rsidP="002E61C9">
      <w:pPr>
        <w:keepNext/>
        <w:keepLines/>
        <w:jc w:val="center"/>
      </w:pPr>
      <w:r>
        <w:rPr>
          <w:noProof/>
        </w:rPr>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14:paraId="626A7048" w14:textId="77777777" w:rsidR="00283C00" w:rsidRPr="00545C04" w:rsidRDefault="00283C00" w:rsidP="002E61C9">
      <w:pPr>
        <w:pStyle w:val="Caption"/>
        <w:keepLines/>
        <w:spacing w:beforeAutospacing="0" w:afterAutospacing="0"/>
      </w:pPr>
      <w:bookmarkStart w:id="767" w:name="_Toc421636599"/>
      <w:r w:rsidRPr="00545C04">
        <w:t xml:space="preserve">Figure </w:t>
      </w:r>
      <w:r w:rsidR="000F735C">
        <w:fldChar w:fldCharType="begin"/>
      </w:r>
      <w:r w:rsidR="000F735C">
        <w:instrText xml:space="preserve"> SEQ Figure \* ARABIC </w:instrText>
      </w:r>
      <w:r w:rsidR="000F735C">
        <w:fldChar w:fldCharType="separate"/>
      </w:r>
      <w:r w:rsidR="00C47776">
        <w:rPr>
          <w:noProof/>
        </w:rPr>
        <w:t>64</w:t>
      </w:r>
      <w:r w:rsidR="000F735C">
        <w:rPr>
          <w:noProof/>
        </w:rPr>
        <w:fldChar w:fldCharType="end"/>
      </w:r>
      <w:r w:rsidRPr="00545C04">
        <w:t xml:space="preserve"> – Task Manager tab Showing Status Column</w:t>
      </w:r>
      <w:bookmarkEnd w:id="767"/>
    </w:p>
    <w:p w14:paraId="626A7049" w14:textId="77777777"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04C" w14:textId="77777777" w:rsidTr="000245FB">
        <w:trPr>
          <w:trHeight w:val="620"/>
        </w:trPr>
        <w:tc>
          <w:tcPr>
            <w:tcW w:w="770" w:type="dxa"/>
            <w:tcBorders>
              <w:top w:val="nil"/>
              <w:left w:val="nil"/>
              <w:bottom w:val="nil"/>
            </w:tcBorders>
          </w:tcPr>
          <w:p w14:paraId="626A704A" w14:textId="77777777"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04B" w14:textId="77777777"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w:t>
            </w:r>
            <w:proofErr w:type="gramStart"/>
            <w:r w:rsidRPr="00545C04">
              <w:rPr>
                <w:rFonts w:ascii="Microsoft Sans Serif" w:hAnsi="Microsoft Sans Serif" w:cs="Microsoft Sans Serif"/>
                <w:sz w:val="20"/>
              </w:rPr>
              <w:t>:Finished</w:t>
            </w:r>
            <w:proofErr w:type="spellEnd"/>
            <w:proofErr w:type="gramEnd"/>
            <w:r w:rsidRPr="00545C04">
              <w:t>).</w:t>
            </w:r>
          </w:p>
        </w:tc>
      </w:tr>
    </w:tbl>
    <w:p w14:paraId="626A704D" w14:textId="77777777" w:rsidR="00283C00" w:rsidRPr="00545C04" w:rsidRDefault="00283C00" w:rsidP="002E61C9"/>
    <w:p w14:paraId="626A704E" w14:textId="77777777" w:rsidR="00283C00" w:rsidRPr="00545C04" w:rsidRDefault="004A0BE7" w:rsidP="00D663E3">
      <w:pPr>
        <w:keepNext/>
        <w:keepLines/>
        <w:numPr>
          <w:ilvl w:val="0"/>
          <w:numId w:val="23"/>
        </w:numPr>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14:paraId="626A704F" w14:textId="77777777"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14:paraId="626A7050" w14:textId="77777777"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14:paraId="626A7051" w14:textId="77777777" w:rsidR="00283C00" w:rsidRPr="00545C04" w:rsidRDefault="00283C00" w:rsidP="005D1E17">
      <w:pPr>
        <w:pStyle w:val="Caption"/>
      </w:pPr>
      <w:bookmarkStart w:id="768" w:name="_Toc421636600"/>
      <w:r w:rsidRPr="00545C04">
        <w:t xml:space="preserve">Figure </w:t>
      </w:r>
      <w:r w:rsidR="000F735C">
        <w:fldChar w:fldCharType="begin"/>
      </w:r>
      <w:r w:rsidR="000F735C">
        <w:instrText xml:space="preserve"> SEQ Figure \* ARABIC </w:instrText>
      </w:r>
      <w:r w:rsidR="000F735C">
        <w:fldChar w:fldCharType="separate"/>
      </w:r>
      <w:r w:rsidR="00C47776">
        <w:rPr>
          <w:noProof/>
        </w:rPr>
        <w:t>65</w:t>
      </w:r>
      <w:r w:rsidR="000F735C">
        <w:rPr>
          <w:noProof/>
        </w:rPr>
        <w:fldChar w:fldCharType="end"/>
      </w:r>
      <w:r w:rsidRPr="00545C04">
        <w:t xml:space="preserve"> – Sample Report Output</w:t>
      </w:r>
      <w:bookmarkEnd w:id="768"/>
    </w:p>
    <w:p w14:paraId="626A7052" w14:textId="77777777"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14:paraId="626A7055" w14:textId="77777777" w:rsidTr="0001589B">
        <w:trPr>
          <w:trHeight w:val="836"/>
        </w:trPr>
        <w:tc>
          <w:tcPr>
            <w:tcW w:w="913" w:type="dxa"/>
            <w:tcBorders>
              <w:top w:val="nil"/>
              <w:left w:val="nil"/>
              <w:bottom w:val="nil"/>
            </w:tcBorders>
          </w:tcPr>
          <w:p w14:paraId="626A7053" w14:textId="77777777"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054" w14:textId="77777777"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14:paraId="626A7056" w14:textId="77777777" w:rsidR="00283C00" w:rsidRPr="00545C04" w:rsidRDefault="00283C00" w:rsidP="00CF3DBB"/>
    <w:p w14:paraId="626A7057" w14:textId="77777777"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14:paraId="626A7058" w14:textId="77777777" w:rsidR="00283C00" w:rsidRPr="00545C04" w:rsidRDefault="00283C00" w:rsidP="007C5B85">
      <w:pPr>
        <w:pStyle w:val="H3"/>
      </w:pPr>
      <w:bookmarkStart w:id="769" w:name="_Toc52164735"/>
      <w:bookmarkStart w:id="770" w:name="_Toc55019951"/>
      <w:bookmarkStart w:id="771" w:name="_Toc55020704"/>
      <w:bookmarkStart w:id="772" w:name="_Toc120065392"/>
      <w:bookmarkStart w:id="773" w:name="_Toc245275851"/>
      <w:bookmarkStart w:id="774" w:name="_Toc421636866"/>
      <w:r w:rsidRPr="00545C04">
        <w:t>Copying Text from a Report</w:t>
      </w:r>
      <w:bookmarkEnd w:id="769"/>
      <w:bookmarkEnd w:id="770"/>
      <w:bookmarkEnd w:id="771"/>
      <w:bookmarkEnd w:id="772"/>
      <w:bookmarkEnd w:id="773"/>
      <w:bookmarkEnd w:id="774"/>
    </w:p>
    <w:p w14:paraId="626A7059" w14:textId="77777777"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14:paraId="626A705A" w14:textId="77777777" w:rsidR="00283C00" w:rsidRPr="00545C04" w:rsidRDefault="00283C00" w:rsidP="00C91580">
      <w:pPr>
        <w:numPr>
          <w:ilvl w:val="0"/>
          <w:numId w:val="40"/>
        </w:numPr>
      </w:pPr>
      <w:r w:rsidRPr="00545C04">
        <w:t>While viewing the report output, right-click anywhere on the report display.</w:t>
      </w:r>
    </w:p>
    <w:p w14:paraId="626A705B" w14:textId="77777777" w:rsidR="00283C00" w:rsidRPr="00545C04" w:rsidRDefault="00283C00" w:rsidP="002B62D6">
      <w:pPr>
        <w:ind w:left="720"/>
      </w:pPr>
      <w:r w:rsidRPr="00545C04">
        <w:t>The right-click pop-up menu displays.</w:t>
      </w:r>
    </w:p>
    <w:p w14:paraId="626A705C" w14:textId="77777777"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14:paraId="626A705D" w14:textId="77777777" w:rsidR="00283C00" w:rsidRPr="00545C04" w:rsidRDefault="00283C00" w:rsidP="005D1E17">
      <w:pPr>
        <w:pStyle w:val="Caption"/>
      </w:pPr>
      <w:bookmarkStart w:id="775" w:name="_Toc421636601"/>
      <w:r w:rsidRPr="00545C04">
        <w:t xml:space="preserve">Figure </w:t>
      </w:r>
      <w:r w:rsidR="000F735C">
        <w:fldChar w:fldCharType="begin"/>
      </w:r>
      <w:r w:rsidR="000F735C">
        <w:instrText xml:space="preserve"> SEQ Figure \* ARABIC </w:instrText>
      </w:r>
      <w:r w:rsidR="000F735C">
        <w:fldChar w:fldCharType="separate"/>
      </w:r>
      <w:r w:rsidR="00C47776">
        <w:rPr>
          <w:noProof/>
        </w:rPr>
        <w:t>66</w:t>
      </w:r>
      <w:r w:rsidR="000F735C">
        <w:rPr>
          <w:noProof/>
        </w:rPr>
        <w:fldChar w:fldCharType="end"/>
      </w:r>
      <w:r w:rsidRPr="00545C04">
        <w:t xml:space="preserve"> – Sample Report Output (showing Context menu)</w:t>
      </w:r>
      <w:bookmarkEnd w:id="775"/>
    </w:p>
    <w:p w14:paraId="626A705E" w14:textId="77777777"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14:paraId="626A705F" w14:textId="77777777" w:rsidR="00283C00" w:rsidRPr="00545C04" w:rsidRDefault="00283C00" w:rsidP="00EB450F">
      <w:pPr>
        <w:keepNext/>
        <w:keepLines/>
        <w:ind w:left="720"/>
      </w:pPr>
      <w:r w:rsidRPr="00545C04">
        <w:t>The text of the report is highlighted:</w:t>
      </w:r>
    </w:p>
    <w:p w14:paraId="626A7060" w14:textId="77777777"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14:paraId="626A7061" w14:textId="77777777" w:rsidR="00283C00" w:rsidRPr="00545C04" w:rsidRDefault="00283C00" w:rsidP="002E61C9">
      <w:pPr>
        <w:pStyle w:val="Caption"/>
      </w:pPr>
      <w:bookmarkStart w:id="776" w:name="_Toc421636602"/>
      <w:r w:rsidRPr="00545C04">
        <w:t xml:space="preserve">Figure </w:t>
      </w:r>
      <w:r w:rsidR="000F735C">
        <w:fldChar w:fldCharType="begin"/>
      </w:r>
      <w:r w:rsidR="000F735C">
        <w:instrText xml:space="preserve"> SEQ Figure \* ARABIC </w:instrText>
      </w:r>
      <w:r w:rsidR="000F735C">
        <w:fldChar w:fldCharType="separate"/>
      </w:r>
      <w:r w:rsidR="00C47776">
        <w:rPr>
          <w:noProof/>
        </w:rPr>
        <w:t>67</w:t>
      </w:r>
      <w:r w:rsidR="000F735C">
        <w:rPr>
          <w:noProof/>
        </w:rPr>
        <w:fldChar w:fldCharType="end"/>
      </w:r>
      <w:r w:rsidRPr="00545C04">
        <w:t xml:space="preserve"> – Sample Report Output (showing all content selected)</w:t>
      </w:r>
      <w:bookmarkEnd w:id="776"/>
    </w:p>
    <w:p w14:paraId="626A7062" w14:textId="77777777"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14:paraId="626A7063" w14:textId="77777777"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14:paraId="626A7064" w14:textId="77777777"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067" w14:textId="77777777" w:rsidTr="00751B54">
        <w:trPr>
          <w:trHeight w:val="836"/>
        </w:trPr>
        <w:tc>
          <w:tcPr>
            <w:tcW w:w="768" w:type="dxa"/>
            <w:tcBorders>
              <w:top w:val="nil"/>
              <w:left w:val="nil"/>
              <w:bottom w:val="nil"/>
            </w:tcBorders>
          </w:tcPr>
          <w:p w14:paraId="626A7065" w14:textId="77777777"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066" w14:textId="77777777"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14:paraId="626A7068" w14:textId="77777777" w:rsidR="00283C00" w:rsidRPr="00545C04" w:rsidRDefault="00283C00" w:rsidP="00CF3DBB"/>
    <w:p w14:paraId="626A7069" w14:textId="77777777" w:rsidR="00283C00" w:rsidRPr="00545C04" w:rsidRDefault="00283C00" w:rsidP="007C5B85">
      <w:pPr>
        <w:pStyle w:val="H3"/>
      </w:pPr>
      <w:bookmarkStart w:id="777" w:name="_Toc52164737"/>
      <w:bookmarkStart w:id="778" w:name="_Toc55019953"/>
      <w:bookmarkStart w:id="779" w:name="_Toc55020706"/>
      <w:bookmarkStart w:id="780" w:name="_Toc120065393"/>
      <w:bookmarkStart w:id="781" w:name="_Toc245275852"/>
      <w:bookmarkStart w:id="782" w:name="_Toc421636867"/>
      <w:r w:rsidRPr="00545C04">
        <w:t>Changing the Text Size</w:t>
      </w:r>
      <w:bookmarkEnd w:id="777"/>
      <w:bookmarkEnd w:id="778"/>
      <w:bookmarkEnd w:id="779"/>
      <w:r w:rsidRPr="00545C04">
        <w:t xml:space="preserve"> of a Report</w:t>
      </w:r>
      <w:bookmarkEnd w:id="780"/>
      <w:bookmarkEnd w:id="781"/>
      <w:bookmarkEnd w:id="782"/>
    </w:p>
    <w:p w14:paraId="626A706A" w14:textId="77777777" w:rsidR="00283C00" w:rsidRPr="00545C04" w:rsidRDefault="00283C00" w:rsidP="00C27EB1">
      <w:pPr>
        <w:keepNext/>
      </w:pPr>
      <w:r w:rsidRPr="00545C04">
        <w:t>You can change the size of the text in the report output.</w:t>
      </w:r>
    </w:p>
    <w:p w14:paraId="626A706B" w14:textId="77777777" w:rsidR="00283C00" w:rsidRPr="00545C04" w:rsidRDefault="00283C00" w:rsidP="00C91580">
      <w:pPr>
        <w:numPr>
          <w:ilvl w:val="0"/>
          <w:numId w:val="41"/>
        </w:numPr>
      </w:pPr>
      <w:r w:rsidRPr="00545C04">
        <w:t>While viewing the report output, right-click anywhere on the report display.</w:t>
      </w:r>
    </w:p>
    <w:p w14:paraId="626A706C" w14:textId="77777777" w:rsidR="00283C00" w:rsidRPr="00545C04" w:rsidRDefault="00283C00" w:rsidP="00596CBA">
      <w:pPr>
        <w:ind w:left="720"/>
      </w:pPr>
      <w:r w:rsidRPr="00545C04">
        <w:t>The right-click pop-up menu displays.</w:t>
      </w:r>
    </w:p>
    <w:p w14:paraId="626A706D" w14:textId="77777777" w:rsidR="00283C00" w:rsidRPr="00545C04" w:rsidRDefault="00283C00" w:rsidP="00C91580">
      <w:pPr>
        <w:numPr>
          <w:ilvl w:val="0"/>
          <w:numId w:val="41"/>
        </w:numPr>
      </w:pPr>
      <w:r w:rsidRPr="00545C04">
        <w:t xml:space="preserve">Select </w:t>
      </w:r>
      <w:r w:rsidRPr="00545C04">
        <w:rPr>
          <w:rFonts w:ascii="Microsoft Sans Serif" w:hAnsi="Microsoft Sans Serif" w:cs="Microsoft Sans Serif"/>
          <w:sz w:val="20"/>
        </w:rPr>
        <w:t>Text Size</w:t>
      </w:r>
      <w:r w:rsidRPr="00545C04">
        <w:t>, and then select the desired text size from the options displayed.</w:t>
      </w:r>
    </w:p>
    <w:p w14:paraId="626A706E" w14:textId="77777777" w:rsidR="00283C00" w:rsidRPr="00545C04" w:rsidRDefault="00283C00" w:rsidP="007C5B85">
      <w:pPr>
        <w:pStyle w:val="H3"/>
      </w:pPr>
      <w:bookmarkStart w:id="783" w:name="_Toc52164738"/>
      <w:bookmarkStart w:id="784" w:name="_Toc55019954"/>
      <w:bookmarkStart w:id="785" w:name="_Toc55020707"/>
      <w:bookmarkStart w:id="786" w:name="_Toc120065394"/>
      <w:bookmarkStart w:id="787" w:name="_Toc245275853"/>
      <w:bookmarkStart w:id="788" w:name="_Toc421636868"/>
      <w:r w:rsidRPr="00545C04">
        <w:t>Finding Text on a Report</w:t>
      </w:r>
      <w:bookmarkEnd w:id="783"/>
      <w:bookmarkEnd w:id="784"/>
      <w:bookmarkEnd w:id="785"/>
      <w:bookmarkEnd w:id="786"/>
      <w:bookmarkEnd w:id="787"/>
      <w:bookmarkEnd w:id="788"/>
    </w:p>
    <w:p w14:paraId="626A706F" w14:textId="77777777"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14:paraId="626A7070" w14:textId="77777777" w:rsidR="00283C00" w:rsidRPr="00545C04" w:rsidRDefault="00283C00" w:rsidP="00C91580">
      <w:pPr>
        <w:numPr>
          <w:ilvl w:val="0"/>
          <w:numId w:val="42"/>
        </w:numPr>
      </w:pPr>
      <w:r w:rsidRPr="00545C04">
        <w:t>While viewing the report output, right-click anywhere on the report display.</w:t>
      </w:r>
    </w:p>
    <w:p w14:paraId="626A7071" w14:textId="77777777" w:rsidR="00283C00" w:rsidRPr="00545C04" w:rsidRDefault="00283C00" w:rsidP="002B62D6">
      <w:pPr>
        <w:ind w:left="720"/>
      </w:pPr>
      <w:r w:rsidRPr="00545C04">
        <w:t>The right-click pop-up menu displays.</w:t>
      </w:r>
    </w:p>
    <w:p w14:paraId="626A7072" w14:textId="77777777"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14:paraId="626A7073" w14:textId="77777777"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626A7074" w14:textId="77777777" w:rsidR="00283C00" w:rsidRPr="00545C04" w:rsidRDefault="00283C00" w:rsidP="002E61C9">
      <w:pPr>
        <w:pStyle w:val="Caption"/>
      </w:pPr>
      <w:bookmarkStart w:id="789" w:name="_Toc421636603"/>
      <w:r w:rsidRPr="00545C04">
        <w:t xml:space="preserve">Figure </w:t>
      </w:r>
      <w:r w:rsidR="000F735C">
        <w:fldChar w:fldCharType="begin"/>
      </w:r>
      <w:r w:rsidR="000F735C">
        <w:instrText xml:space="preserve"> SEQ Figure \* ARABIC </w:instrText>
      </w:r>
      <w:r w:rsidR="000F735C">
        <w:fldChar w:fldCharType="separate"/>
      </w:r>
      <w:r w:rsidR="00C47776">
        <w:rPr>
          <w:noProof/>
        </w:rPr>
        <w:t>68</w:t>
      </w:r>
      <w:r w:rsidR="000F735C">
        <w:rPr>
          <w:noProof/>
        </w:rPr>
        <w:fldChar w:fldCharType="end"/>
      </w:r>
      <w:r w:rsidRPr="00545C04">
        <w:t xml:space="preserve"> – Report Output Find pop-up</w:t>
      </w:r>
      <w:bookmarkEnd w:id="789"/>
    </w:p>
    <w:p w14:paraId="626A7075" w14:textId="77777777" w:rsidR="00283C00" w:rsidRPr="00545C04" w:rsidRDefault="005E0B05" w:rsidP="00C91580">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14:paraId="626A7076" w14:textId="77777777" w:rsidR="00283C00" w:rsidRPr="00545C04" w:rsidRDefault="005E0B05" w:rsidP="002B62D6">
      <w:pPr>
        <w:ind w:left="720"/>
      </w:pP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14:paraId="626A7077" w14:textId="77777777" w:rsidR="00283C00" w:rsidRPr="00545C04" w:rsidRDefault="005E0B05" w:rsidP="002B62D6">
      <w:pPr>
        <w:ind w:left="720"/>
      </w:pP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w:t>
      </w:r>
      <w:proofErr w:type="gramStart"/>
      <w:r w:rsidR="00283C00" w:rsidRPr="00545C04">
        <w:t>or</w:t>
      </w:r>
      <w:proofErr w:type="gramEnd"/>
      <w:r w:rsidR="00283C00" w:rsidRPr="00545C04">
        <w:t xml:space="preserve"> match by case (the default search is case-insensitive). </w:t>
      </w:r>
    </w:p>
    <w:p w14:paraId="626A7078" w14:textId="77777777" w:rsidR="00283C00" w:rsidRPr="00545C04" w:rsidRDefault="005E0B05" w:rsidP="002B62D6">
      <w:pPr>
        <w:ind w:left="720"/>
      </w:pP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14:paraId="626A7079" w14:textId="77777777"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14:paraId="626A707A" w14:textId="77777777"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14:paraId="626A707B" w14:textId="77777777" w:rsidR="00283C00" w:rsidRPr="00545C04" w:rsidRDefault="00283C00" w:rsidP="007C5B85">
      <w:pPr>
        <w:pStyle w:val="H3"/>
      </w:pPr>
      <w:bookmarkStart w:id="790" w:name="_Toc120065395"/>
      <w:bookmarkStart w:id="791" w:name="_Toc245275854"/>
      <w:bookmarkStart w:id="792" w:name="_Toc421636869"/>
      <w:r w:rsidRPr="00545C04">
        <w:t>Sorting/Ordering the Information on a Report</w:t>
      </w:r>
      <w:bookmarkEnd w:id="790"/>
      <w:bookmarkEnd w:id="791"/>
      <w:bookmarkEnd w:id="792"/>
      <w:r w:rsidRPr="00545C04">
        <w:t xml:space="preserve"> </w:t>
      </w:r>
    </w:p>
    <w:p w14:paraId="626A707C" w14:textId="77777777"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14:paraId="626A707D" w14:textId="77777777" w:rsidR="00283C00" w:rsidRPr="00545C04" w:rsidRDefault="005E0B05" w:rsidP="002E61C9">
      <w:pPr>
        <w:keepNext/>
        <w:jc w:val="center"/>
      </w:pPr>
      <w:r>
        <w:rPr>
          <w:noProof/>
        </w:rPr>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14:paraId="626A707E" w14:textId="77777777" w:rsidR="00283C00" w:rsidRPr="00545C04" w:rsidRDefault="00283C00" w:rsidP="002E61C9">
      <w:pPr>
        <w:pStyle w:val="Caption"/>
      </w:pPr>
      <w:bookmarkStart w:id="793" w:name="_Toc421636604"/>
      <w:r w:rsidRPr="00545C04">
        <w:t xml:space="preserve">Figure </w:t>
      </w:r>
      <w:r w:rsidR="000F735C">
        <w:fldChar w:fldCharType="begin"/>
      </w:r>
      <w:r w:rsidR="000F735C">
        <w:instrText xml:space="preserve"> SEQ Figure \* ARABIC </w:instrText>
      </w:r>
      <w:r w:rsidR="000F735C">
        <w:fldChar w:fldCharType="separate"/>
      </w:r>
      <w:r w:rsidR="00C47776">
        <w:rPr>
          <w:noProof/>
        </w:rPr>
        <w:t>69</w:t>
      </w:r>
      <w:r w:rsidR="000F735C">
        <w:rPr>
          <w:noProof/>
        </w:rPr>
        <w:fldChar w:fldCharType="end"/>
      </w:r>
      <w:r w:rsidRPr="00545C04">
        <w:t xml:space="preserve"> – Sample Report Output (showing sort column)</w:t>
      </w:r>
      <w:bookmarkEnd w:id="793"/>
    </w:p>
    <w:p w14:paraId="626A707F" w14:textId="77777777"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626A7082" w14:textId="77777777" w:rsidTr="002C2CDD">
        <w:trPr>
          <w:trHeight w:val="836"/>
        </w:trPr>
        <w:tc>
          <w:tcPr>
            <w:tcW w:w="880" w:type="dxa"/>
            <w:tcBorders>
              <w:top w:val="nil"/>
              <w:left w:val="nil"/>
              <w:bottom w:val="nil"/>
            </w:tcBorders>
          </w:tcPr>
          <w:p w14:paraId="626A7080" w14:textId="77777777"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081" w14:textId="77777777"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w:t>
            </w:r>
            <w:proofErr w:type="gramStart"/>
            <w:r w:rsidRPr="00545C04">
              <w:rPr>
                <w:b/>
                <w:color w:val="0000FF"/>
                <w:u w:val="single"/>
              </w:rPr>
              <w:t>Underlined</w:t>
            </w:r>
            <w:proofErr w:type="gramEnd"/>
            <w:r w:rsidRPr="00545C04">
              <w:rPr>
                <w:b/>
                <w:color w:val="0000FF"/>
                <w:u w:val="single"/>
              </w:rPr>
              <w:t xml:space="preserve"> </w:t>
            </w:r>
            <w:r w:rsidRPr="00545C04">
              <w:t xml:space="preserve">text.  The above sample shows the report sorted on the </w:t>
            </w:r>
            <w:r w:rsidRPr="00545C04">
              <w:rPr>
                <w:b/>
                <w:color w:val="0000FF"/>
                <w:u w:val="single"/>
              </w:rPr>
              <w:t>SSN</w:t>
            </w:r>
            <w:r w:rsidRPr="00545C04">
              <w:t xml:space="preserve"> column.</w:t>
            </w:r>
          </w:p>
        </w:tc>
      </w:tr>
    </w:tbl>
    <w:p w14:paraId="626A7083" w14:textId="77777777" w:rsidR="00283C00" w:rsidRPr="00545C04" w:rsidRDefault="00283C00" w:rsidP="00CF3DBB"/>
    <w:p w14:paraId="626A7084" w14:textId="77777777"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14:paraId="626A7085" w14:textId="77777777" w:rsidR="00283C00" w:rsidRPr="00545C04" w:rsidRDefault="00283C00" w:rsidP="007C5B85">
      <w:pPr>
        <w:pStyle w:val="H3"/>
      </w:pPr>
      <w:bookmarkStart w:id="794" w:name="_Toc120065396"/>
      <w:bookmarkStart w:id="795" w:name="_Ref124221699"/>
      <w:bookmarkStart w:id="796" w:name="_Ref228273522"/>
      <w:bookmarkStart w:id="797" w:name="_Toc245275855"/>
      <w:bookmarkStart w:id="798" w:name="_Toc421636870"/>
      <w:r w:rsidRPr="00545C04">
        <w:t>Saving a Report</w:t>
      </w:r>
      <w:bookmarkEnd w:id="794"/>
      <w:bookmarkEnd w:id="795"/>
      <w:bookmarkEnd w:id="796"/>
      <w:bookmarkEnd w:id="797"/>
      <w:bookmarkEnd w:id="798"/>
      <w:r w:rsidRPr="00545C04">
        <w:t xml:space="preserve"> </w:t>
      </w:r>
    </w:p>
    <w:p w14:paraId="626A7086" w14:textId="77777777"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626A7089" w14:textId="77777777" w:rsidTr="002C2CDD">
        <w:trPr>
          <w:trHeight w:val="836"/>
        </w:trPr>
        <w:tc>
          <w:tcPr>
            <w:tcW w:w="880" w:type="dxa"/>
            <w:tcBorders>
              <w:top w:val="nil"/>
              <w:left w:val="nil"/>
              <w:bottom w:val="nil"/>
            </w:tcBorders>
          </w:tcPr>
          <w:p w14:paraId="626A7087" w14:textId="77777777"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14:paraId="626A7088" w14:textId="77777777"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14:paraId="626A708A" w14:textId="77777777" w:rsidR="00283C00" w:rsidRPr="00545C04" w:rsidRDefault="00283C00" w:rsidP="00CF3DBB"/>
    <w:p w14:paraId="626A708B" w14:textId="77777777"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14:paraId="626A708C" w14:textId="77777777" w:rsidR="00283C00" w:rsidRPr="00545C04" w:rsidRDefault="005E0B05" w:rsidP="002E61C9">
      <w:pPr>
        <w:keepNext/>
        <w:ind w:left="360"/>
        <w:jc w:val="center"/>
      </w:pPr>
      <w:r>
        <w:rPr>
          <w:noProof/>
        </w:rPr>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14:paraId="626A708D" w14:textId="77777777" w:rsidR="00283C00" w:rsidRPr="00545C04" w:rsidRDefault="00283C00" w:rsidP="002E61C9">
      <w:pPr>
        <w:pStyle w:val="Caption"/>
      </w:pPr>
      <w:bookmarkStart w:id="799" w:name="_Toc421636605"/>
      <w:r w:rsidRPr="00545C04">
        <w:t xml:space="preserve">Figure </w:t>
      </w:r>
      <w:r w:rsidR="000F735C">
        <w:fldChar w:fldCharType="begin"/>
      </w:r>
      <w:r w:rsidR="000F735C">
        <w:instrText xml:space="preserve"> SEQ Figure \* ARABIC </w:instrText>
      </w:r>
      <w:r w:rsidR="000F735C">
        <w:fldChar w:fldCharType="separate"/>
      </w:r>
      <w:r w:rsidR="00C47776">
        <w:rPr>
          <w:noProof/>
        </w:rPr>
        <w:t>70</w:t>
      </w:r>
      <w:r w:rsidR="000F735C">
        <w:rPr>
          <w:noProof/>
        </w:rPr>
        <w:fldChar w:fldCharType="end"/>
      </w:r>
      <w:r w:rsidRPr="00545C04">
        <w:t xml:space="preserve"> – Sample Report Output (“Save As” to file)</w:t>
      </w:r>
      <w:bookmarkEnd w:id="799"/>
    </w:p>
    <w:p w14:paraId="626A708E" w14:textId="77777777"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14:paraId="626A708F" w14:textId="77777777"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14:paraId="626A7090" w14:textId="77777777" w:rsidR="00283C00" w:rsidRPr="00545C04" w:rsidRDefault="00283C00" w:rsidP="00E236FB">
      <w:pPr>
        <w:pStyle w:val="Caption"/>
      </w:pPr>
      <w:bookmarkStart w:id="800" w:name="_Toc421636606"/>
      <w:r w:rsidRPr="00545C04">
        <w:t xml:space="preserve">Figure </w:t>
      </w:r>
      <w:r w:rsidR="000F735C">
        <w:fldChar w:fldCharType="begin"/>
      </w:r>
      <w:r w:rsidR="000F735C">
        <w:instrText xml:space="preserve"> SEQ Figure \* ARABIC </w:instrText>
      </w:r>
      <w:r w:rsidR="000F735C">
        <w:fldChar w:fldCharType="separate"/>
      </w:r>
      <w:r w:rsidR="00C47776">
        <w:rPr>
          <w:noProof/>
        </w:rPr>
        <w:t>71</w:t>
      </w:r>
      <w:r w:rsidR="000F735C">
        <w:rPr>
          <w:noProof/>
        </w:rPr>
        <w:fldChar w:fldCharType="end"/>
      </w:r>
      <w:r w:rsidRPr="00545C04">
        <w:t xml:space="preserve"> – Sample Report Output (“Save As” dialog)</w:t>
      </w:r>
      <w:bookmarkEnd w:id="800"/>
    </w:p>
    <w:p w14:paraId="626A7091" w14:textId="77777777" w:rsidR="00283C00" w:rsidRPr="00545C04" w:rsidRDefault="00283C00" w:rsidP="00D663E3">
      <w:pPr>
        <w:numPr>
          <w:ilvl w:val="0"/>
          <w:numId w:val="24"/>
        </w:numPr>
      </w:pPr>
      <w:r w:rsidRPr="00545C04">
        <w:t>Select the location to which to save the report (the “My Documents” folder is shown here).</w:t>
      </w:r>
    </w:p>
    <w:p w14:paraId="626A7092" w14:textId="77777777"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14:paraId="626A7093" w14:textId="77777777"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14:paraId="626A7094" w14:textId="77777777" w:rsidR="00283C00" w:rsidRPr="00545C04" w:rsidRDefault="000F735C"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14:paraId="626A7095" w14:textId="77777777" w:rsidR="00283C00" w:rsidRPr="00545C04" w:rsidRDefault="000F735C"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14:paraId="626A7096" w14:textId="77777777" w:rsidR="00283C00" w:rsidRPr="00545C04" w:rsidRDefault="000F735C"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14:paraId="626A7097" w14:textId="77777777" w:rsidR="00283C00" w:rsidRPr="00545C04" w:rsidRDefault="00283C00" w:rsidP="00D663E3">
      <w:pPr>
        <w:numPr>
          <w:ilvl w:val="0"/>
          <w:numId w:val="24"/>
        </w:numPr>
      </w:pPr>
      <w:r w:rsidRPr="00545C04">
        <w:t xml:space="preserve">Click </w:t>
      </w:r>
      <w:r w:rsidRPr="00545C04">
        <w:rPr>
          <w:rStyle w:val="Keys"/>
          <w:rFonts w:cs="Microsoft Sans Serif"/>
        </w:rPr>
        <w:t>[Save]</w:t>
      </w:r>
      <w:r w:rsidRPr="00545C04">
        <w:t>.</w:t>
      </w:r>
    </w:p>
    <w:p w14:paraId="626A7098" w14:textId="77777777"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14:paraId="626A7099" w14:textId="77777777" w:rsidR="00283C00" w:rsidRPr="00545C04" w:rsidRDefault="00283C00" w:rsidP="007C5B85">
      <w:pPr>
        <w:pStyle w:val="H3"/>
      </w:pPr>
      <w:bookmarkStart w:id="801" w:name="_Toc120065397"/>
      <w:bookmarkStart w:id="802" w:name="_Toc245275856"/>
      <w:bookmarkStart w:id="803" w:name="_Toc421636871"/>
      <w:r w:rsidRPr="00545C04">
        <w:t>Exporting a Report to Excel or Access</w:t>
      </w:r>
      <w:bookmarkEnd w:id="801"/>
      <w:bookmarkEnd w:id="802"/>
      <w:bookmarkEnd w:id="803"/>
    </w:p>
    <w:p w14:paraId="626A709A" w14:textId="77777777"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14:paraId="626A709B" w14:textId="77777777" w:rsidR="00283C00" w:rsidRPr="00545C04" w:rsidRDefault="00283C00" w:rsidP="00F36B85">
      <w:r w:rsidRPr="00545C04">
        <w:t>The following list describes how the tables for ea</w:t>
      </w:r>
      <w:r w:rsidR="00510513">
        <w:t>ch of the reports will be saved</w:t>
      </w:r>
      <w:r w:rsidRPr="00545C04">
        <w:t>:</w:t>
      </w:r>
    </w:p>
    <w:p w14:paraId="626A709C" w14:textId="77777777" w:rsidR="00283C00" w:rsidRPr="00545C04" w:rsidRDefault="00283C00" w:rsidP="002C2CDD">
      <w:pPr>
        <w:pStyle w:val="Caption"/>
        <w:keepNext/>
        <w:keepLines/>
        <w:jc w:val="left"/>
      </w:pPr>
      <w:bookmarkStart w:id="804" w:name="_Toc421637060"/>
      <w:r w:rsidRPr="00545C04">
        <w:t xml:space="preserve">Table </w:t>
      </w:r>
      <w:r w:rsidR="000F735C">
        <w:fldChar w:fldCharType="begin"/>
      </w:r>
      <w:r w:rsidR="000F735C">
        <w:instrText xml:space="preserve"> SEQ Table \* ARABIC </w:instrText>
      </w:r>
      <w:r w:rsidR="000F735C">
        <w:fldChar w:fldCharType="separate"/>
      </w:r>
      <w:r w:rsidR="00C47776">
        <w:rPr>
          <w:noProof/>
        </w:rPr>
        <w:t>42</w:t>
      </w:r>
      <w:r w:rsidR="000F735C">
        <w:rPr>
          <w:noProof/>
        </w:rPr>
        <w:fldChar w:fldCharType="end"/>
      </w:r>
      <w:r w:rsidRPr="00545C04">
        <w:t xml:space="preserve"> – Report Files</w:t>
      </w:r>
      <w:bookmarkEnd w:id="80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14:paraId="626A709F" w14:textId="77777777"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14:paraId="626A709D" w14:textId="77777777"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14:paraId="626A709E" w14:textId="77777777" w:rsidR="00283C00" w:rsidRPr="00545C04" w:rsidRDefault="00283C00" w:rsidP="001337B4">
            <w:pPr>
              <w:pStyle w:val="TableHead"/>
              <w:rPr>
                <w:color w:val="FFFFFF"/>
              </w:rPr>
            </w:pPr>
            <w:r w:rsidRPr="00545C04">
              <w:rPr>
                <w:color w:val="FFFFFF"/>
              </w:rPr>
              <w:t>Files</w:t>
            </w:r>
          </w:p>
        </w:tc>
      </w:tr>
      <w:tr w:rsidR="00283C00" w:rsidRPr="00545C04" w14:paraId="626A70A2" w14:textId="77777777" w:rsidTr="00751B54">
        <w:trPr>
          <w:cantSplit/>
        </w:trPr>
        <w:tc>
          <w:tcPr>
            <w:tcW w:w="2790" w:type="dxa"/>
            <w:tcBorders>
              <w:top w:val="single" w:sz="6" w:space="0" w:color="auto"/>
            </w:tcBorders>
          </w:tcPr>
          <w:p w14:paraId="626A70A0" w14:textId="77777777" w:rsidR="00283C00" w:rsidRPr="00545C04" w:rsidRDefault="00283C00" w:rsidP="00292C8B">
            <w:pPr>
              <w:pStyle w:val="TableHead"/>
              <w:spacing w:before="40" w:afterLines="40" w:after="96"/>
            </w:pPr>
            <w:r w:rsidRPr="00545C04">
              <w:t>BMI by Range</w:t>
            </w:r>
          </w:p>
        </w:tc>
        <w:tc>
          <w:tcPr>
            <w:tcW w:w="5940" w:type="dxa"/>
            <w:tcBorders>
              <w:top w:val="single" w:sz="6" w:space="0" w:color="auto"/>
            </w:tcBorders>
          </w:tcPr>
          <w:p w14:paraId="626A70A1" w14:textId="77777777"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14:paraId="626A70A5" w14:textId="77777777" w:rsidTr="00751B54">
        <w:trPr>
          <w:cantSplit/>
        </w:trPr>
        <w:tc>
          <w:tcPr>
            <w:tcW w:w="2790" w:type="dxa"/>
            <w:tcBorders>
              <w:top w:val="single" w:sz="6" w:space="0" w:color="auto"/>
            </w:tcBorders>
          </w:tcPr>
          <w:p w14:paraId="626A70A3" w14:textId="77777777" w:rsidR="00283C00" w:rsidRPr="00545C04" w:rsidRDefault="00283C00" w:rsidP="00292C8B">
            <w:pPr>
              <w:pStyle w:val="TableHead"/>
              <w:spacing w:before="40" w:afterLines="40" w:after="96"/>
            </w:pPr>
            <w:r w:rsidRPr="00545C04">
              <w:t>Clinical Follow Up</w:t>
            </w:r>
          </w:p>
        </w:tc>
        <w:tc>
          <w:tcPr>
            <w:tcW w:w="5940" w:type="dxa"/>
            <w:tcBorders>
              <w:top w:val="single" w:sz="6" w:space="0" w:color="auto"/>
            </w:tcBorders>
          </w:tcPr>
          <w:p w14:paraId="626A70A4" w14:textId="77777777"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14:paraId="626A70A8" w14:textId="77777777" w:rsidTr="00751B54">
        <w:trPr>
          <w:cantSplit/>
        </w:trPr>
        <w:tc>
          <w:tcPr>
            <w:tcW w:w="2790" w:type="dxa"/>
          </w:tcPr>
          <w:p w14:paraId="626A70A6" w14:textId="77777777" w:rsidR="00283C00" w:rsidRPr="00545C04" w:rsidRDefault="00283C00" w:rsidP="00292C8B">
            <w:pPr>
              <w:pStyle w:val="TableHead"/>
              <w:spacing w:before="40" w:afterLines="40" w:after="96"/>
            </w:pPr>
            <w:r w:rsidRPr="00545C04">
              <w:t>Combined Meds and Labs</w:t>
            </w:r>
          </w:p>
        </w:tc>
        <w:tc>
          <w:tcPr>
            <w:tcW w:w="5940" w:type="dxa"/>
          </w:tcPr>
          <w:p w14:paraId="626A70A7" w14:textId="77777777" w:rsidR="00283C00" w:rsidRPr="00403898" w:rsidRDefault="00403898" w:rsidP="000953F8">
            <w:pPr>
              <w:pStyle w:val="TableHead"/>
              <w:rPr>
                <w:b w:val="0"/>
              </w:rPr>
            </w:pPr>
            <w:r w:rsidRPr="00403898">
              <w:rPr>
                <w:rFonts w:cs="Arial"/>
                <w:b w:val="0"/>
              </w:rPr>
              <w:t>Single file</w:t>
            </w:r>
          </w:p>
        </w:tc>
      </w:tr>
      <w:tr w:rsidR="0030352E" w:rsidRPr="00545C04" w14:paraId="626A70AB" w14:textId="77777777" w:rsidTr="00751B54">
        <w:trPr>
          <w:cantSplit/>
        </w:trPr>
        <w:tc>
          <w:tcPr>
            <w:tcW w:w="2790" w:type="dxa"/>
          </w:tcPr>
          <w:p w14:paraId="626A70A9" w14:textId="77777777" w:rsidR="0030352E" w:rsidRPr="00545C04" w:rsidRDefault="0030352E" w:rsidP="00292C8B">
            <w:pPr>
              <w:pStyle w:val="TableHead"/>
              <w:spacing w:before="40" w:afterLines="40" w:after="96"/>
            </w:pPr>
            <w:r w:rsidRPr="00545C04">
              <w:t>Current Inpatient List</w:t>
            </w:r>
          </w:p>
        </w:tc>
        <w:tc>
          <w:tcPr>
            <w:tcW w:w="5940" w:type="dxa"/>
          </w:tcPr>
          <w:p w14:paraId="626A70AA" w14:textId="77777777"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14:paraId="626A70AE" w14:textId="77777777" w:rsidTr="00751B54">
        <w:trPr>
          <w:cantSplit/>
        </w:trPr>
        <w:tc>
          <w:tcPr>
            <w:tcW w:w="2790" w:type="dxa"/>
          </w:tcPr>
          <w:p w14:paraId="626A70AC" w14:textId="77777777" w:rsidR="00283C00" w:rsidRPr="00545C04" w:rsidRDefault="00283C00" w:rsidP="00292C8B">
            <w:pPr>
              <w:pStyle w:val="TableHead"/>
              <w:spacing w:before="40" w:afterLines="40" w:after="96"/>
            </w:pPr>
            <w:r w:rsidRPr="00545C04">
              <w:t>Diagnoses</w:t>
            </w:r>
          </w:p>
        </w:tc>
        <w:tc>
          <w:tcPr>
            <w:tcW w:w="5940" w:type="dxa"/>
          </w:tcPr>
          <w:p w14:paraId="626A70AD" w14:textId="77777777" w:rsidR="00283C00" w:rsidRPr="00403898" w:rsidRDefault="00403898" w:rsidP="000953F8">
            <w:pPr>
              <w:pStyle w:val="TableHead"/>
              <w:rPr>
                <w:b w:val="0"/>
              </w:rPr>
            </w:pPr>
            <w:r w:rsidRPr="00403898">
              <w:rPr>
                <w:rFonts w:cs="Arial"/>
                <w:b w:val="0"/>
              </w:rPr>
              <w:t>Single file</w:t>
            </w:r>
          </w:p>
        </w:tc>
      </w:tr>
      <w:tr w:rsidR="0030352E" w:rsidRPr="00545C04" w14:paraId="626A70B2" w14:textId="77777777" w:rsidTr="00751B54">
        <w:trPr>
          <w:cantSplit/>
        </w:trPr>
        <w:tc>
          <w:tcPr>
            <w:tcW w:w="2790" w:type="dxa"/>
          </w:tcPr>
          <w:p w14:paraId="626A70AF" w14:textId="77777777" w:rsidR="0030352E" w:rsidRPr="00545C04" w:rsidRDefault="0030352E" w:rsidP="00CB07F8">
            <w:pPr>
              <w:pStyle w:val="TableHead"/>
            </w:pPr>
            <w:r>
              <w:t>DAA Lab Monitoring</w:t>
            </w:r>
          </w:p>
          <w:p w14:paraId="626A70B0" w14:textId="77777777"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14:paraId="626A70B1" w14:textId="77777777" w:rsidR="0030352E" w:rsidRPr="00403898" w:rsidRDefault="00403898" w:rsidP="00CB07F8">
            <w:pPr>
              <w:pStyle w:val="TableHead"/>
              <w:rPr>
                <w:b w:val="0"/>
              </w:rPr>
            </w:pPr>
            <w:r w:rsidRPr="00403898">
              <w:rPr>
                <w:rFonts w:cs="Arial"/>
                <w:b w:val="0"/>
              </w:rPr>
              <w:t>Single file</w:t>
            </w:r>
          </w:p>
        </w:tc>
      </w:tr>
      <w:tr w:rsidR="00283C00" w:rsidRPr="00545C04" w14:paraId="626A70B5" w14:textId="77777777" w:rsidTr="00751B54">
        <w:trPr>
          <w:cantSplit/>
        </w:trPr>
        <w:tc>
          <w:tcPr>
            <w:tcW w:w="2790" w:type="dxa"/>
          </w:tcPr>
          <w:p w14:paraId="626A70B3" w14:textId="77777777" w:rsidR="00283C00" w:rsidRPr="00545C04" w:rsidRDefault="00283C00" w:rsidP="00292C8B">
            <w:pPr>
              <w:pStyle w:val="TableHead"/>
              <w:spacing w:before="40" w:afterLines="40" w:after="96"/>
            </w:pPr>
            <w:r w:rsidRPr="00545C04">
              <w:t>General Utilization and Demographics</w:t>
            </w:r>
          </w:p>
        </w:tc>
        <w:tc>
          <w:tcPr>
            <w:tcW w:w="5940" w:type="dxa"/>
          </w:tcPr>
          <w:p w14:paraId="626A70B4" w14:textId="77777777" w:rsidR="00283C00" w:rsidRPr="00403898" w:rsidRDefault="00403898" w:rsidP="000953F8">
            <w:pPr>
              <w:pStyle w:val="TableHead"/>
              <w:rPr>
                <w:b w:val="0"/>
              </w:rPr>
            </w:pPr>
            <w:r w:rsidRPr="00403898">
              <w:rPr>
                <w:rFonts w:cs="Arial"/>
                <w:b w:val="0"/>
              </w:rPr>
              <w:t>Single file</w:t>
            </w:r>
          </w:p>
        </w:tc>
      </w:tr>
      <w:tr w:rsidR="00283C00" w:rsidRPr="00545C04" w14:paraId="626A70B8" w14:textId="77777777" w:rsidTr="00751B54">
        <w:trPr>
          <w:cantSplit/>
        </w:trPr>
        <w:tc>
          <w:tcPr>
            <w:tcW w:w="2790" w:type="dxa"/>
          </w:tcPr>
          <w:p w14:paraId="626A70B6" w14:textId="77777777" w:rsidR="00283C00" w:rsidRPr="00545C04" w:rsidRDefault="00283C00" w:rsidP="00292C8B">
            <w:pPr>
              <w:pStyle w:val="TableHead"/>
              <w:spacing w:before="40" w:afterLines="40" w:after="96"/>
            </w:pPr>
            <w:r w:rsidRPr="00545C04">
              <w:t xml:space="preserve">Inpatient Utilization </w:t>
            </w:r>
          </w:p>
        </w:tc>
        <w:tc>
          <w:tcPr>
            <w:tcW w:w="5940" w:type="dxa"/>
          </w:tcPr>
          <w:p w14:paraId="626A70B7" w14:textId="77777777" w:rsidR="00283C00" w:rsidRPr="00403898" w:rsidRDefault="00403898" w:rsidP="000953F8">
            <w:pPr>
              <w:pStyle w:val="TableHead"/>
              <w:rPr>
                <w:b w:val="0"/>
              </w:rPr>
            </w:pPr>
            <w:r w:rsidRPr="00403898">
              <w:rPr>
                <w:rFonts w:cs="Arial"/>
                <w:b w:val="0"/>
              </w:rPr>
              <w:t>Single file</w:t>
            </w:r>
          </w:p>
        </w:tc>
      </w:tr>
      <w:tr w:rsidR="00283C00" w:rsidRPr="00545C04" w14:paraId="626A70BB" w14:textId="77777777" w:rsidTr="00751B54">
        <w:trPr>
          <w:cantSplit/>
        </w:trPr>
        <w:tc>
          <w:tcPr>
            <w:tcW w:w="2790" w:type="dxa"/>
          </w:tcPr>
          <w:p w14:paraId="626A70B9" w14:textId="77777777" w:rsidR="00283C00" w:rsidRPr="00545C04" w:rsidRDefault="00283C00" w:rsidP="00292C8B">
            <w:pPr>
              <w:pStyle w:val="TableHead"/>
              <w:spacing w:before="40" w:afterLines="40" w:after="96"/>
            </w:pPr>
            <w:r w:rsidRPr="00545C04">
              <w:t>Lab Utilization</w:t>
            </w:r>
          </w:p>
        </w:tc>
        <w:tc>
          <w:tcPr>
            <w:tcW w:w="5940" w:type="dxa"/>
          </w:tcPr>
          <w:p w14:paraId="626A70BA" w14:textId="77777777" w:rsidR="00283C00" w:rsidRPr="00403898" w:rsidRDefault="00403898" w:rsidP="000953F8">
            <w:pPr>
              <w:pStyle w:val="TableHead"/>
              <w:rPr>
                <w:b w:val="0"/>
              </w:rPr>
            </w:pPr>
            <w:r w:rsidRPr="00403898">
              <w:rPr>
                <w:rFonts w:cs="Arial"/>
                <w:b w:val="0"/>
              </w:rPr>
              <w:t>Single file</w:t>
            </w:r>
          </w:p>
        </w:tc>
      </w:tr>
      <w:tr w:rsidR="0030352E" w:rsidRPr="00545C04" w14:paraId="626A70BE" w14:textId="77777777" w:rsidTr="002163BB">
        <w:trPr>
          <w:cantSplit/>
        </w:trPr>
        <w:tc>
          <w:tcPr>
            <w:tcW w:w="2790" w:type="dxa"/>
            <w:tcBorders>
              <w:bottom w:val="single" w:sz="4" w:space="0" w:color="auto"/>
            </w:tcBorders>
          </w:tcPr>
          <w:p w14:paraId="626A70BC" w14:textId="77777777" w:rsidR="0030352E" w:rsidRPr="00545C04" w:rsidRDefault="0030352E" w:rsidP="00292C8B">
            <w:pPr>
              <w:pStyle w:val="TableHead"/>
              <w:spacing w:before="40" w:afterLines="40" w:after="96"/>
            </w:pPr>
            <w:r w:rsidRPr="00545C04">
              <w:t>List of Registry Patients</w:t>
            </w:r>
          </w:p>
        </w:tc>
        <w:tc>
          <w:tcPr>
            <w:tcW w:w="5940" w:type="dxa"/>
          </w:tcPr>
          <w:p w14:paraId="626A70BD" w14:textId="77777777"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14:paraId="626A70C1" w14:textId="77777777" w:rsidTr="002163BB">
        <w:trPr>
          <w:cantSplit/>
        </w:trPr>
        <w:tc>
          <w:tcPr>
            <w:tcW w:w="2790" w:type="dxa"/>
            <w:shd w:val="clear" w:color="auto" w:fill="F3F3F3"/>
          </w:tcPr>
          <w:p w14:paraId="626A70BF" w14:textId="77777777" w:rsidR="0030352E" w:rsidRPr="00545C04" w:rsidRDefault="0030352E" w:rsidP="00292C8B">
            <w:pPr>
              <w:pStyle w:val="TableHead"/>
              <w:spacing w:before="40" w:afterLines="40" w:after="96"/>
            </w:pPr>
            <w:r w:rsidRPr="00545C04">
              <w:t>Liver Score by Range</w:t>
            </w:r>
          </w:p>
        </w:tc>
        <w:tc>
          <w:tcPr>
            <w:tcW w:w="5940" w:type="dxa"/>
          </w:tcPr>
          <w:p w14:paraId="626A70C0" w14:textId="77777777"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14:paraId="626A70C4" w14:textId="77777777" w:rsidTr="00751B54">
        <w:trPr>
          <w:cantSplit/>
        </w:trPr>
        <w:tc>
          <w:tcPr>
            <w:tcW w:w="2790" w:type="dxa"/>
          </w:tcPr>
          <w:p w14:paraId="626A70C2" w14:textId="77777777" w:rsidR="00283C00" w:rsidRPr="00545C04" w:rsidRDefault="00283C00" w:rsidP="00292C8B">
            <w:pPr>
              <w:pStyle w:val="TableHead"/>
              <w:spacing w:before="40" w:afterLines="40" w:after="96"/>
            </w:pPr>
            <w:r w:rsidRPr="00545C04">
              <w:t>Outpatient Utilization</w:t>
            </w:r>
          </w:p>
        </w:tc>
        <w:tc>
          <w:tcPr>
            <w:tcW w:w="5940" w:type="dxa"/>
          </w:tcPr>
          <w:p w14:paraId="626A70C3" w14:textId="77777777" w:rsidR="00283C00" w:rsidRPr="00403898" w:rsidRDefault="00403898" w:rsidP="000953F8">
            <w:pPr>
              <w:pStyle w:val="TableHead"/>
              <w:rPr>
                <w:b w:val="0"/>
                <w:highlight w:val="yellow"/>
              </w:rPr>
            </w:pPr>
            <w:r w:rsidRPr="00403898">
              <w:rPr>
                <w:rFonts w:cs="Arial"/>
                <w:b w:val="0"/>
              </w:rPr>
              <w:t>Single file</w:t>
            </w:r>
          </w:p>
        </w:tc>
      </w:tr>
      <w:tr w:rsidR="00283C00" w:rsidRPr="00545C04" w14:paraId="626A70C7" w14:textId="77777777" w:rsidTr="00751B54">
        <w:trPr>
          <w:cantSplit/>
        </w:trPr>
        <w:tc>
          <w:tcPr>
            <w:tcW w:w="2790" w:type="dxa"/>
          </w:tcPr>
          <w:p w14:paraId="626A70C5" w14:textId="77777777" w:rsidR="00283C00" w:rsidRPr="00545C04" w:rsidRDefault="00283C00" w:rsidP="00292C8B">
            <w:pPr>
              <w:pStyle w:val="TableHead"/>
              <w:spacing w:before="40" w:afterLines="40" w:after="96"/>
            </w:pPr>
            <w:r w:rsidRPr="00545C04">
              <w:t>Patient Medication History</w:t>
            </w:r>
          </w:p>
        </w:tc>
        <w:tc>
          <w:tcPr>
            <w:tcW w:w="5940" w:type="dxa"/>
          </w:tcPr>
          <w:p w14:paraId="626A70C6" w14:textId="77777777" w:rsidR="005F0E41" w:rsidRPr="00152349"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14:paraId="626A70CA" w14:textId="77777777" w:rsidTr="00751B54">
        <w:trPr>
          <w:cantSplit/>
        </w:trPr>
        <w:tc>
          <w:tcPr>
            <w:tcW w:w="2790" w:type="dxa"/>
          </w:tcPr>
          <w:p w14:paraId="626A70C8" w14:textId="77777777" w:rsidR="005F0E41" w:rsidRPr="00545C04" w:rsidRDefault="00283C00" w:rsidP="00292C8B">
            <w:pPr>
              <w:pStyle w:val="TableHead"/>
              <w:spacing w:before="40" w:afterLines="40" w:after="96"/>
              <w:rPr>
                <w:sz w:val="24"/>
              </w:rPr>
            </w:pPr>
            <w:r w:rsidRPr="00545C04">
              <w:t>Pharmacy Prescription Utilization</w:t>
            </w:r>
          </w:p>
        </w:tc>
        <w:tc>
          <w:tcPr>
            <w:tcW w:w="5940" w:type="dxa"/>
          </w:tcPr>
          <w:p w14:paraId="626A70C9" w14:textId="77777777" w:rsidR="00283C00" w:rsidRPr="00403898" w:rsidRDefault="00403898" w:rsidP="000953F8">
            <w:pPr>
              <w:pStyle w:val="TableHead"/>
              <w:rPr>
                <w:b w:val="0"/>
              </w:rPr>
            </w:pPr>
            <w:r w:rsidRPr="00403898">
              <w:rPr>
                <w:rFonts w:cs="Arial"/>
                <w:b w:val="0"/>
              </w:rPr>
              <w:t>Single file</w:t>
            </w:r>
          </w:p>
        </w:tc>
      </w:tr>
      <w:tr w:rsidR="00152349" w:rsidRPr="00545C04" w:rsidDel="00D42ADA" w14:paraId="626A70CE" w14:textId="77777777" w:rsidTr="00751B54">
        <w:trPr>
          <w:cantSplit/>
        </w:trPr>
        <w:tc>
          <w:tcPr>
            <w:tcW w:w="2790" w:type="dxa"/>
          </w:tcPr>
          <w:p w14:paraId="626A70CB" w14:textId="77777777" w:rsidR="00152349" w:rsidRPr="00545C04" w:rsidRDefault="00152349" w:rsidP="00CB07F8">
            <w:pPr>
              <w:pStyle w:val="TableHead"/>
            </w:pPr>
            <w:r>
              <w:t>Potential DAA Candidates</w:t>
            </w:r>
          </w:p>
          <w:p w14:paraId="626A70CC" w14:textId="77777777"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14:paraId="626A70CD" w14:textId="77777777" w:rsidR="00152349" w:rsidRPr="00545C04" w:rsidRDefault="00152349"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14:paraId="626A70D1" w14:textId="77777777" w:rsidTr="00751B54">
        <w:trPr>
          <w:cantSplit/>
        </w:trPr>
        <w:tc>
          <w:tcPr>
            <w:tcW w:w="2790" w:type="dxa"/>
          </w:tcPr>
          <w:p w14:paraId="626A70CF" w14:textId="77777777" w:rsidR="005F0E41" w:rsidRPr="00545C04" w:rsidRDefault="00283C00" w:rsidP="00292C8B">
            <w:pPr>
              <w:pStyle w:val="TableHead"/>
              <w:spacing w:before="40" w:afterLines="40" w:after="96"/>
              <w:rPr>
                <w:sz w:val="24"/>
              </w:rPr>
            </w:pPr>
            <w:r w:rsidRPr="00545C04">
              <w:t>Procedures</w:t>
            </w:r>
          </w:p>
        </w:tc>
        <w:tc>
          <w:tcPr>
            <w:tcW w:w="5940" w:type="dxa"/>
          </w:tcPr>
          <w:p w14:paraId="626A70D0" w14:textId="77777777" w:rsidR="00283C00" w:rsidRPr="00403898" w:rsidDel="00D42ADA" w:rsidRDefault="00403898" w:rsidP="000953F8">
            <w:pPr>
              <w:pStyle w:val="TableHead"/>
              <w:rPr>
                <w:b w:val="0"/>
              </w:rPr>
            </w:pPr>
            <w:r w:rsidRPr="00403898">
              <w:rPr>
                <w:rFonts w:cs="Arial"/>
                <w:b w:val="0"/>
              </w:rPr>
              <w:t>Single file</w:t>
            </w:r>
          </w:p>
        </w:tc>
      </w:tr>
      <w:tr w:rsidR="00283C00" w:rsidRPr="00545C04" w14:paraId="626A70D4" w14:textId="77777777" w:rsidTr="00751B54">
        <w:trPr>
          <w:cantSplit/>
        </w:trPr>
        <w:tc>
          <w:tcPr>
            <w:tcW w:w="2790" w:type="dxa"/>
          </w:tcPr>
          <w:p w14:paraId="626A70D2" w14:textId="77777777" w:rsidR="005F0E41" w:rsidRPr="00545C04" w:rsidRDefault="00283C00" w:rsidP="00292C8B">
            <w:pPr>
              <w:pStyle w:val="TableHead"/>
              <w:spacing w:before="40" w:afterLines="40" w:after="96"/>
              <w:rPr>
                <w:sz w:val="24"/>
              </w:rPr>
            </w:pPr>
            <w:r w:rsidRPr="00545C04">
              <w:t>Radiology Utilization</w:t>
            </w:r>
          </w:p>
        </w:tc>
        <w:tc>
          <w:tcPr>
            <w:tcW w:w="5940" w:type="dxa"/>
          </w:tcPr>
          <w:p w14:paraId="626A70D3" w14:textId="77777777" w:rsidR="00283C00" w:rsidRPr="00403898" w:rsidRDefault="00403898" w:rsidP="000953F8">
            <w:pPr>
              <w:pStyle w:val="TableHead"/>
              <w:rPr>
                <w:b w:val="0"/>
              </w:rPr>
            </w:pPr>
            <w:r w:rsidRPr="00403898">
              <w:rPr>
                <w:rFonts w:cs="Arial"/>
                <w:b w:val="0"/>
              </w:rPr>
              <w:t>Single file</w:t>
            </w:r>
            <w:r w:rsidR="00283C00" w:rsidRPr="00403898">
              <w:rPr>
                <w:b w:val="0"/>
              </w:rPr>
              <w:t xml:space="preserve"> </w:t>
            </w:r>
          </w:p>
        </w:tc>
      </w:tr>
      <w:tr w:rsidR="00283C00" w:rsidRPr="00545C04" w14:paraId="626A70D7" w14:textId="77777777" w:rsidTr="00751B54">
        <w:trPr>
          <w:cantSplit/>
        </w:trPr>
        <w:tc>
          <w:tcPr>
            <w:tcW w:w="2790" w:type="dxa"/>
          </w:tcPr>
          <w:p w14:paraId="626A70D5" w14:textId="77777777" w:rsidR="005F0E41" w:rsidRPr="00545C04" w:rsidRDefault="00283C00" w:rsidP="00292C8B">
            <w:pPr>
              <w:pStyle w:val="TableHead"/>
              <w:spacing w:before="40" w:afterLines="40" w:after="96"/>
              <w:rPr>
                <w:sz w:val="24"/>
              </w:rPr>
            </w:pPr>
            <w:r w:rsidRPr="00545C04">
              <w:t>Renal Function by Range</w:t>
            </w:r>
          </w:p>
        </w:tc>
        <w:tc>
          <w:tcPr>
            <w:tcW w:w="5940" w:type="dxa"/>
          </w:tcPr>
          <w:p w14:paraId="626A70D6" w14:textId="77777777" w:rsidR="002A5365" w:rsidRPr="00545C04" w:rsidRDefault="00403898"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14:paraId="626A70DA" w14:textId="77777777" w:rsidTr="00751B54">
        <w:trPr>
          <w:cantSplit/>
        </w:trPr>
        <w:tc>
          <w:tcPr>
            <w:tcW w:w="2790" w:type="dxa"/>
          </w:tcPr>
          <w:p w14:paraId="626A70D8" w14:textId="77777777" w:rsidR="005F0E41" w:rsidRPr="00545C04" w:rsidRDefault="00283C00" w:rsidP="00292C8B">
            <w:pPr>
              <w:pStyle w:val="TableHead"/>
              <w:spacing w:before="40" w:afterLines="40" w:after="96"/>
              <w:rPr>
                <w:sz w:val="24"/>
              </w:rPr>
            </w:pPr>
            <w:r w:rsidRPr="00545C04">
              <w:t>Registry Lab Tests by Range</w:t>
            </w:r>
          </w:p>
        </w:tc>
        <w:tc>
          <w:tcPr>
            <w:tcW w:w="5940" w:type="dxa"/>
          </w:tcPr>
          <w:p w14:paraId="626A70D9" w14:textId="77777777" w:rsidR="002A5365" w:rsidRPr="00545C04" w:rsidRDefault="00283C00" w:rsidP="00292C8B">
            <w:pPr>
              <w:pStyle w:val="TableText0"/>
              <w:spacing w:afterLines="40" w:after="96"/>
              <w:rPr>
                <w:rFonts w:ascii="Arial" w:hAnsi="Arial" w:cs="Arial"/>
                <w:sz w:val="24"/>
              </w:rPr>
            </w:pPr>
            <w:r w:rsidRPr="00545C04">
              <w:rPr>
                <w:rFonts w:ascii="Arial" w:hAnsi="Arial" w:cs="Arial"/>
              </w:rPr>
              <w:t>Single file</w:t>
            </w:r>
          </w:p>
        </w:tc>
      </w:tr>
      <w:tr w:rsidR="00283C00" w:rsidRPr="00545C04" w14:paraId="626A70DD" w14:textId="77777777" w:rsidTr="00751B54">
        <w:trPr>
          <w:cantSplit/>
        </w:trPr>
        <w:tc>
          <w:tcPr>
            <w:tcW w:w="2790" w:type="dxa"/>
          </w:tcPr>
          <w:p w14:paraId="626A70DB" w14:textId="77777777" w:rsidR="005F0E41" w:rsidRPr="00545C04" w:rsidRDefault="00283C00" w:rsidP="00292C8B">
            <w:pPr>
              <w:pStyle w:val="TableHead"/>
              <w:spacing w:before="40" w:afterLines="40" w:after="96"/>
              <w:rPr>
                <w:sz w:val="24"/>
              </w:rPr>
            </w:pPr>
            <w:r w:rsidRPr="00545C04">
              <w:t xml:space="preserve">Registry Medications </w:t>
            </w:r>
          </w:p>
        </w:tc>
        <w:tc>
          <w:tcPr>
            <w:tcW w:w="5940" w:type="dxa"/>
          </w:tcPr>
          <w:p w14:paraId="626A70DC" w14:textId="77777777" w:rsidR="002A5365" w:rsidRPr="00545C04" w:rsidRDefault="00283C00" w:rsidP="00292C8B">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14:paraId="626A70E0" w14:textId="77777777" w:rsidTr="00751B54">
        <w:trPr>
          <w:cantSplit/>
        </w:trPr>
        <w:tc>
          <w:tcPr>
            <w:tcW w:w="2790" w:type="dxa"/>
          </w:tcPr>
          <w:p w14:paraId="626A70DE" w14:textId="77777777" w:rsidR="00CD6ED3" w:rsidRPr="00545C04" w:rsidRDefault="00CD6ED3" w:rsidP="00292C8B">
            <w:pPr>
              <w:pStyle w:val="TableHead"/>
              <w:spacing w:before="40" w:afterLines="40" w:after="96"/>
            </w:pPr>
            <w:r>
              <w:t xml:space="preserve">Sustained </w:t>
            </w:r>
            <w:proofErr w:type="spellStart"/>
            <w:r>
              <w:t>Virolgic</w:t>
            </w:r>
            <w:proofErr w:type="spellEnd"/>
            <w:r>
              <w:t xml:space="preserve">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14:paraId="626A70DF" w14:textId="77777777" w:rsidR="00CD6ED3" w:rsidRPr="00545C04" w:rsidRDefault="00CD6ED3" w:rsidP="00292C8B">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14:paraId="626A70E4" w14:textId="77777777" w:rsidTr="00751B54">
        <w:trPr>
          <w:cantSplit/>
        </w:trPr>
        <w:tc>
          <w:tcPr>
            <w:tcW w:w="2790" w:type="dxa"/>
          </w:tcPr>
          <w:p w14:paraId="626A70E1" w14:textId="77777777" w:rsidR="00283C00" w:rsidRPr="00545C04" w:rsidRDefault="00283C00" w:rsidP="007C3A5C">
            <w:pPr>
              <w:pStyle w:val="TableHead"/>
            </w:pPr>
            <w:r w:rsidRPr="00545C04">
              <w:t>VERA Reimbursement</w:t>
            </w:r>
          </w:p>
          <w:p w14:paraId="626A70E2" w14:textId="77777777"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14:paraId="626A70E3" w14:textId="77777777" w:rsidR="00283C00" w:rsidRPr="00403898" w:rsidRDefault="00403898" w:rsidP="000953F8">
            <w:pPr>
              <w:pStyle w:val="TableHead"/>
              <w:rPr>
                <w:b w:val="0"/>
              </w:rPr>
            </w:pPr>
            <w:r w:rsidRPr="00403898">
              <w:rPr>
                <w:rFonts w:cs="Arial"/>
                <w:b w:val="0"/>
              </w:rPr>
              <w:t>Single file</w:t>
            </w:r>
          </w:p>
        </w:tc>
      </w:tr>
    </w:tbl>
    <w:p w14:paraId="626A70E5" w14:textId="77777777"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14:paraId="626A70E8" w14:textId="77777777" w:rsidTr="00C47776">
        <w:trPr>
          <w:trHeight w:val="836"/>
        </w:trPr>
        <w:tc>
          <w:tcPr>
            <w:tcW w:w="880" w:type="dxa"/>
            <w:tcBorders>
              <w:top w:val="nil"/>
              <w:left w:val="nil"/>
              <w:bottom w:val="nil"/>
            </w:tcBorders>
          </w:tcPr>
          <w:p w14:paraId="626A70E6" w14:textId="77777777"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0E7" w14:textId="77777777"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14:paraId="626A70E9" w14:textId="77777777" w:rsidR="00510513" w:rsidRPr="00545C04" w:rsidRDefault="00510513" w:rsidP="00510513"/>
    <w:p w14:paraId="626A70EA" w14:textId="77777777" w:rsidR="00283C00" w:rsidRPr="00545C04" w:rsidRDefault="00283C00" w:rsidP="007C5B85">
      <w:pPr>
        <w:pStyle w:val="H3"/>
      </w:pPr>
      <w:bookmarkStart w:id="805" w:name="_Toc120065398"/>
      <w:bookmarkStart w:id="806" w:name="_Toc245275857"/>
      <w:bookmarkStart w:id="807" w:name="_Toc421636872"/>
      <w:bookmarkStart w:id="808" w:name="_Toc52164642"/>
      <w:bookmarkStart w:id="809" w:name="_Toc55019798"/>
      <w:bookmarkStart w:id="810" w:name="_Toc55020551"/>
      <w:r w:rsidRPr="00545C04">
        <w:t>Printing a Report</w:t>
      </w:r>
      <w:bookmarkEnd w:id="805"/>
      <w:bookmarkEnd w:id="806"/>
      <w:bookmarkEnd w:id="807"/>
    </w:p>
    <w:p w14:paraId="626A70EB" w14:textId="77777777" w:rsidR="00283C00" w:rsidRPr="00545C04" w:rsidRDefault="00283C00" w:rsidP="001337B4">
      <w:pPr>
        <w:keepNext/>
        <w:keepLines/>
      </w:pPr>
      <w:bookmarkStart w:id="811" w:name="_Toc52164644"/>
      <w:bookmarkStart w:id="812" w:name="_Toc55019800"/>
      <w:bookmarkStart w:id="813" w:name="_Toc55020553"/>
      <w:bookmarkEnd w:id="808"/>
      <w:bookmarkEnd w:id="809"/>
      <w:bookmarkEnd w:id="810"/>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14:paraId="626A70EE" w14:textId="77777777" w:rsidTr="002C2CDD">
        <w:trPr>
          <w:trHeight w:val="836"/>
        </w:trPr>
        <w:tc>
          <w:tcPr>
            <w:tcW w:w="831" w:type="dxa"/>
            <w:tcBorders>
              <w:top w:val="nil"/>
              <w:left w:val="nil"/>
              <w:bottom w:val="nil"/>
            </w:tcBorders>
          </w:tcPr>
          <w:p w14:paraId="626A70EC" w14:textId="77777777"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626A70ED" w14:textId="77777777"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14:paraId="626A70EF" w14:textId="77777777" w:rsidR="00283C00" w:rsidRPr="00545C04" w:rsidRDefault="00283C00" w:rsidP="00332BDF"/>
    <w:p w14:paraId="626A70F0" w14:textId="77777777" w:rsidR="00283C00" w:rsidRPr="00545C04" w:rsidRDefault="00283C00" w:rsidP="00D663E3">
      <w:pPr>
        <w:numPr>
          <w:ilvl w:val="0"/>
          <w:numId w:val="26"/>
        </w:numPr>
      </w:pPr>
      <w:r w:rsidRPr="00545C04">
        <w:t xml:space="preserve">While viewing the selected report, select </w:t>
      </w:r>
      <w:proofErr w:type="gramStart"/>
      <w:r w:rsidRPr="00545C04">
        <w:rPr>
          <w:rFonts w:ascii="Microsoft Sans Serif" w:hAnsi="Microsoft Sans Serif" w:cs="Microsoft Sans Serif"/>
          <w:sz w:val="20"/>
        </w:rPr>
        <w:t>Print</w:t>
      </w:r>
      <w:proofErr w:type="gramEnd"/>
      <w:r w:rsidRPr="00545C04">
        <w:t xml:space="preserve"> from the </w:t>
      </w:r>
      <w:r w:rsidRPr="00545C04">
        <w:rPr>
          <w:rFonts w:ascii="Microsoft Sans Serif" w:hAnsi="Microsoft Sans Serif" w:cs="Microsoft Sans Serif"/>
          <w:sz w:val="20"/>
        </w:rPr>
        <w:t>File</w:t>
      </w:r>
      <w:r w:rsidRPr="00545C04">
        <w:t xml:space="preserve"> menu.</w:t>
      </w:r>
    </w:p>
    <w:p w14:paraId="626A70F1" w14:textId="77777777"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14:paraId="626A70F2" w14:textId="77777777"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626A70F3" w14:textId="77777777" w:rsidR="00283C00" w:rsidRPr="00545C04" w:rsidRDefault="00283C00" w:rsidP="002E61C9">
      <w:pPr>
        <w:pStyle w:val="Caption"/>
      </w:pPr>
      <w:bookmarkStart w:id="814" w:name="_Toc421636607"/>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72</w:t>
      </w:r>
      <w:r w:rsidR="001F7285" w:rsidRPr="00545C04">
        <w:fldChar w:fldCharType="end"/>
      </w:r>
      <w:r w:rsidRPr="00545C04">
        <w:t xml:space="preserve"> – File | Print menu option</w:t>
      </w:r>
      <w:bookmarkEnd w:id="814"/>
    </w:p>
    <w:p w14:paraId="626A70F4" w14:textId="77777777"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14:paraId="626A70F5" w14:textId="77777777"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14:paraId="626A70F6" w14:textId="77777777"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0F9" w14:textId="77777777" w:rsidTr="00751B54">
        <w:trPr>
          <w:trHeight w:val="836"/>
        </w:trPr>
        <w:tc>
          <w:tcPr>
            <w:tcW w:w="768" w:type="dxa"/>
            <w:tcBorders>
              <w:top w:val="nil"/>
              <w:left w:val="nil"/>
              <w:bottom w:val="nil"/>
            </w:tcBorders>
          </w:tcPr>
          <w:p w14:paraId="626A70F7" w14:textId="77777777" w:rsidR="00283C00" w:rsidRPr="00545C04" w:rsidRDefault="00291FCC" w:rsidP="009326AB">
            <w:r>
              <w:rPr>
                <w:noProof/>
              </w:rPr>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0F8" w14:textId="77777777"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14:paraId="626A70FA" w14:textId="77777777" w:rsidR="00283C00" w:rsidRPr="00545C04" w:rsidRDefault="00283C00" w:rsidP="00CF3DBB"/>
    <w:p w14:paraId="626A70FB" w14:textId="77777777" w:rsidR="00283C00" w:rsidRPr="00545C04" w:rsidRDefault="00283C00" w:rsidP="007C5B85">
      <w:pPr>
        <w:pStyle w:val="H3"/>
      </w:pPr>
      <w:bookmarkStart w:id="815" w:name="_Toc120065399"/>
      <w:bookmarkStart w:id="816" w:name="_Toc245275858"/>
      <w:bookmarkStart w:id="817" w:name="_Toc421636873"/>
      <w:r w:rsidRPr="00545C04">
        <w:t>Deleting a Report</w:t>
      </w:r>
      <w:bookmarkEnd w:id="815"/>
      <w:bookmarkEnd w:id="816"/>
      <w:bookmarkEnd w:id="817"/>
    </w:p>
    <w:p w14:paraId="626A70FC" w14:textId="77777777"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14:paraId="626A70FD" w14:textId="77777777"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14:paraId="626A70FE" w14:textId="77777777"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14:paraId="626A70FF" w14:textId="77777777"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14:paraId="626A7100" w14:textId="77777777" w:rsidR="00283C00" w:rsidRPr="00545C04" w:rsidRDefault="00283C00" w:rsidP="002E61C9">
      <w:pPr>
        <w:pStyle w:val="Caption"/>
      </w:pPr>
      <w:bookmarkStart w:id="818" w:name="_Toc421636608"/>
      <w:r w:rsidRPr="00545C04">
        <w:t xml:space="preserve">Figure </w:t>
      </w:r>
      <w:r w:rsidR="000F735C">
        <w:fldChar w:fldCharType="begin"/>
      </w:r>
      <w:r w:rsidR="000F735C">
        <w:instrText xml:space="preserve"> SEQ Figure \* ARABIC </w:instrText>
      </w:r>
      <w:r w:rsidR="000F735C">
        <w:fldChar w:fldCharType="separate"/>
      </w:r>
      <w:r w:rsidR="00C47776">
        <w:rPr>
          <w:noProof/>
        </w:rPr>
        <w:t>73</w:t>
      </w:r>
      <w:r w:rsidR="000F735C">
        <w:rPr>
          <w:noProof/>
        </w:rPr>
        <w:fldChar w:fldCharType="end"/>
      </w:r>
      <w:r w:rsidRPr="00545C04">
        <w:t xml:space="preserve"> – Task Manager tab (Report Task Selected for Deletion)</w:t>
      </w:r>
      <w:bookmarkEnd w:id="818"/>
    </w:p>
    <w:p w14:paraId="626A7101" w14:textId="77777777" w:rsidR="00283C00" w:rsidRPr="00545C04" w:rsidRDefault="00283C00" w:rsidP="002B5E5C">
      <w:pPr>
        <w:ind w:left="720"/>
      </w:pPr>
      <w:r w:rsidRPr="00545C04">
        <w:t xml:space="preserve">You will be prompted to confirm the delete command. </w:t>
      </w:r>
    </w:p>
    <w:p w14:paraId="626A7102" w14:textId="77777777"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14:paraId="626A7103" w14:textId="77777777" w:rsidR="00283C00" w:rsidRPr="00545C04" w:rsidRDefault="00283C00" w:rsidP="002E61C9">
      <w:pPr>
        <w:pStyle w:val="Caption"/>
      </w:pPr>
      <w:bookmarkStart w:id="819" w:name="_Toc421636609"/>
      <w:r w:rsidRPr="00545C04">
        <w:t xml:space="preserve">Figure </w:t>
      </w:r>
      <w:r w:rsidR="000F735C">
        <w:fldChar w:fldCharType="begin"/>
      </w:r>
      <w:r w:rsidR="000F735C">
        <w:instrText xml:space="preserve"> SEQ Figure \* ARABIC </w:instrText>
      </w:r>
      <w:r w:rsidR="000F735C">
        <w:fldChar w:fldCharType="separate"/>
      </w:r>
      <w:r w:rsidR="00C47776">
        <w:rPr>
          <w:noProof/>
        </w:rPr>
        <w:t>74</w:t>
      </w:r>
      <w:r w:rsidR="000F735C">
        <w:rPr>
          <w:noProof/>
        </w:rPr>
        <w:fldChar w:fldCharType="end"/>
      </w:r>
      <w:r w:rsidRPr="00545C04">
        <w:t xml:space="preserve"> – Task Deletion Confirmation pop-up</w:t>
      </w:r>
      <w:bookmarkEnd w:id="819"/>
    </w:p>
    <w:p w14:paraId="626A7104" w14:textId="77777777"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07" w14:textId="77777777" w:rsidTr="00751B54">
        <w:trPr>
          <w:trHeight w:val="836"/>
        </w:trPr>
        <w:tc>
          <w:tcPr>
            <w:tcW w:w="768" w:type="dxa"/>
            <w:tcBorders>
              <w:top w:val="nil"/>
              <w:left w:val="nil"/>
              <w:bottom w:val="nil"/>
            </w:tcBorders>
          </w:tcPr>
          <w:p w14:paraId="626A7105" w14:textId="77777777"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106" w14:textId="77777777"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14:paraId="626A7108" w14:textId="77777777" w:rsidR="00283C00" w:rsidRPr="00545C04" w:rsidRDefault="00283C00" w:rsidP="00D36C4D">
      <w:pPr>
        <w:ind w:left="1296" w:right="720" w:hanging="576"/>
      </w:pPr>
    </w:p>
    <w:p w14:paraId="626A7109" w14:textId="77777777" w:rsidR="00283C00" w:rsidRPr="00545C04" w:rsidRDefault="00283C00" w:rsidP="007C5B85">
      <w:pPr>
        <w:pStyle w:val="H3"/>
      </w:pPr>
      <w:bookmarkStart w:id="820" w:name="_Toc120065400"/>
      <w:bookmarkStart w:id="821" w:name="_Toc245275859"/>
      <w:bookmarkStart w:id="822" w:name="_Toc421636874"/>
      <w:r w:rsidRPr="00545C04">
        <w:t>Closing a Report</w:t>
      </w:r>
      <w:bookmarkEnd w:id="811"/>
      <w:bookmarkEnd w:id="812"/>
      <w:bookmarkEnd w:id="813"/>
      <w:bookmarkEnd w:id="820"/>
      <w:bookmarkEnd w:id="821"/>
      <w:bookmarkEnd w:id="822"/>
    </w:p>
    <w:p w14:paraId="626A710A" w14:textId="77777777"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14:paraId="626A710B" w14:textId="77777777"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14:paraId="626A710C" w14:textId="77777777"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111" w14:textId="77777777" w:rsidTr="002C2CDD">
        <w:trPr>
          <w:cantSplit/>
          <w:trHeight w:val="836"/>
        </w:trPr>
        <w:tc>
          <w:tcPr>
            <w:tcW w:w="770" w:type="dxa"/>
            <w:tcBorders>
              <w:top w:val="nil"/>
              <w:left w:val="nil"/>
              <w:bottom w:val="nil"/>
            </w:tcBorders>
          </w:tcPr>
          <w:p w14:paraId="626A710D" w14:textId="77777777"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14:paraId="626A710E" w14:textId="77777777"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 id="_x0000_i1028" type="#_x0000_t75" alt="Red &quot;X&quot; button" style="width:12.75pt;height:12.75pt" o:ole="">
                  <v:imagedata r:id="rId200" o:title=""/>
                </v:shape>
                <o:OLEObject Type="Embed" ProgID="PBrush" ShapeID="_x0000_i1028" DrawAspect="Content" ObjectID="_1504600614" r:id="rId201"/>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14:paraId="626A710F" w14:textId="77777777"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14:paraId="626A7110" w14:textId="77777777" w:rsidR="00283C00" w:rsidRPr="00545C04" w:rsidRDefault="00283C00" w:rsidP="002E61C9">
            <w:pPr>
              <w:pStyle w:val="Caption"/>
            </w:pPr>
            <w:bookmarkStart w:id="823" w:name="_Toc421636610"/>
            <w:r w:rsidRPr="00545C04">
              <w:t xml:space="preserve">Figure </w:t>
            </w:r>
            <w:r w:rsidR="000F735C">
              <w:fldChar w:fldCharType="begin"/>
            </w:r>
            <w:r w:rsidR="000F735C">
              <w:instrText xml:space="preserve"> SEQ Figure \* ARABIC </w:instrText>
            </w:r>
            <w:r w:rsidR="000F735C">
              <w:fldChar w:fldCharType="separate"/>
            </w:r>
            <w:r w:rsidR="00C47776">
              <w:rPr>
                <w:noProof/>
              </w:rPr>
              <w:t>75</w:t>
            </w:r>
            <w:r w:rsidR="000F735C">
              <w:rPr>
                <w:noProof/>
              </w:rPr>
              <w:fldChar w:fldCharType="end"/>
            </w:r>
            <w:r w:rsidRPr="00545C04">
              <w:t xml:space="preserve"> – Close Window Confirmation pop-up</w:t>
            </w:r>
            <w:bookmarkEnd w:id="823"/>
          </w:p>
        </w:tc>
      </w:tr>
    </w:tbl>
    <w:p w14:paraId="626A7112" w14:textId="77777777" w:rsidR="00283C00" w:rsidRPr="00545C04" w:rsidRDefault="00283C00" w:rsidP="0036501A">
      <w:bookmarkStart w:id="824" w:name="_Toc55019810"/>
      <w:bookmarkStart w:id="825" w:name="_Toc55020563"/>
      <w:bookmarkStart w:id="826" w:name="_Ref119292699"/>
      <w:bookmarkStart w:id="827" w:name="_Toc120065401"/>
    </w:p>
    <w:p w14:paraId="626A7113" w14:textId="77777777" w:rsidR="00283C00" w:rsidRPr="00545C04" w:rsidRDefault="00283C00" w:rsidP="007C5B85">
      <w:pPr>
        <w:pStyle w:val="H3"/>
      </w:pPr>
      <w:bookmarkStart w:id="828" w:name="_Ref227720968"/>
      <w:bookmarkStart w:id="829" w:name="_Ref227721057"/>
      <w:bookmarkStart w:id="830" w:name="_Toc245275860"/>
      <w:bookmarkStart w:id="831" w:name="_Toc421636875"/>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24"/>
      <w:bookmarkEnd w:id="825"/>
      <w:bookmarkEnd w:id="826"/>
      <w:bookmarkEnd w:id="827"/>
      <w:bookmarkEnd w:id="828"/>
      <w:bookmarkEnd w:id="829"/>
      <w:bookmarkEnd w:id="830"/>
      <w:bookmarkEnd w:id="831"/>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116" w14:textId="77777777" w:rsidTr="002C2CDD">
        <w:trPr>
          <w:trHeight w:val="890"/>
        </w:trPr>
        <w:tc>
          <w:tcPr>
            <w:tcW w:w="770" w:type="dxa"/>
            <w:tcBorders>
              <w:top w:val="nil"/>
              <w:left w:val="nil"/>
              <w:bottom w:val="nil"/>
            </w:tcBorders>
          </w:tcPr>
          <w:p w14:paraId="626A7114" w14:textId="77777777"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14:paraId="626A7115" w14:textId="77777777"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14:paraId="626A7117" w14:textId="77777777"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14:paraId="626A7118" w14:textId="77777777"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14:paraId="626A7119" w14:textId="77777777" w:rsidR="00283C00" w:rsidRPr="00545C04" w:rsidRDefault="00283C00" w:rsidP="00125C78">
      <w:r w:rsidRPr="00545C04">
        <w:t>This table shows the icons that are displayed adjacent to the messages associated with the logged tasks:</w:t>
      </w:r>
    </w:p>
    <w:p w14:paraId="626A711A" w14:textId="77777777" w:rsidR="00283C00" w:rsidRPr="00545C04" w:rsidRDefault="00283C00" w:rsidP="002C2CDD">
      <w:pPr>
        <w:pStyle w:val="Caption"/>
        <w:keepNext/>
        <w:keepLines/>
        <w:jc w:val="left"/>
      </w:pPr>
      <w:bookmarkStart w:id="832" w:name="_Toc421637061"/>
      <w:r w:rsidRPr="00545C04">
        <w:t xml:space="preserve">Table </w:t>
      </w:r>
      <w:r w:rsidR="000F735C">
        <w:fldChar w:fldCharType="begin"/>
      </w:r>
      <w:r w:rsidR="000F735C">
        <w:instrText xml:space="preserve"> SEQ Table \* ARABIC </w:instrText>
      </w:r>
      <w:r w:rsidR="000F735C">
        <w:fldChar w:fldCharType="separate"/>
      </w:r>
      <w:r w:rsidR="00C47776">
        <w:rPr>
          <w:noProof/>
        </w:rPr>
        <w:t>43</w:t>
      </w:r>
      <w:r w:rsidR="000F735C">
        <w:rPr>
          <w:noProof/>
        </w:rPr>
        <w:fldChar w:fldCharType="end"/>
      </w:r>
      <w:r w:rsidRPr="00545C04">
        <w:t xml:space="preserve"> – Technical Tab Message Icons</w:t>
      </w:r>
      <w:bookmarkEnd w:id="83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14:paraId="626A711D" w14:textId="77777777"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14:paraId="626A711B" w14:textId="77777777"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14:paraId="626A711C" w14:textId="77777777" w:rsidR="00283C00" w:rsidRPr="00545C04" w:rsidRDefault="00283C00" w:rsidP="002C2CDD">
            <w:pPr>
              <w:pStyle w:val="TableHead"/>
              <w:rPr>
                <w:color w:val="FFFFFF"/>
              </w:rPr>
            </w:pPr>
            <w:r w:rsidRPr="00545C04">
              <w:rPr>
                <w:color w:val="FFFFFF"/>
              </w:rPr>
              <w:t>Description</w:t>
            </w:r>
          </w:p>
        </w:tc>
      </w:tr>
      <w:tr w:rsidR="00283C00" w:rsidRPr="00545C04" w14:paraId="626A7120" w14:textId="77777777" w:rsidTr="00ED7666">
        <w:tc>
          <w:tcPr>
            <w:tcW w:w="1340" w:type="dxa"/>
            <w:tcBorders>
              <w:top w:val="single" w:sz="6" w:space="0" w:color="auto"/>
            </w:tcBorders>
          </w:tcPr>
          <w:p w14:paraId="626A711E" w14:textId="77777777"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14:paraId="626A711F" w14:textId="77777777"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14:paraId="626A7123" w14:textId="77777777">
        <w:tc>
          <w:tcPr>
            <w:tcW w:w="1340" w:type="dxa"/>
          </w:tcPr>
          <w:p w14:paraId="626A7121" w14:textId="77777777"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14:paraId="626A7122" w14:textId="77777777"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14:paraId="626A7126" w14:textId="77777777">
        <w:tc>
          <w:tcPr>
            <w:tcW w:w="1340" w:type="dxa"/>
          </w:tcPr>
          <w:p w14:paraId="626A7124" w14:textId="77777777"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14:paraId="626A7125" w14:textId="77777777"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14:paraId="626A7129" w14:textId="77777777">
        <w:tc>
          <w:tcPr>
            <w:tcW w:w="1340" w:type="dxa"/>
          </w:tcPr>
          <w:p w14:paraId="626A7127" w14:textId="77777777"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14:paraId="626A7128" w14:textId="77777777"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14:paraId="626A712C" w14:textId="77777777">
        <w:tc>
          <w:tcPr>
            <w:tcW w:w="1340" w:type="dxa"/>
          </w:tcPr>
          <w:p w14:paraId="626A712A" w14:textId="77777777"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14:paraId="626A712B" w14:textId="77777777"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14:paraId="626A712D" w14:textId="77777777" w:rsidR="00283C00" w:rsidRPr="00545C04" w:rsidRDefault="00283C00" w:rsidP="007C5B85">
      <w:pPr>
        <w:pStyle w:val="H3"/>
      </w:pPr>
      <w:bookmarkStart w:id="833" w:name="_Toc52164740"/>
      <w:bookmarkStart w:id="834" w:name="_Toc55019811"/>
      <w:bookmarkStart w:id="835" w:name="_Toc55020564"/>
      <w:bookmarkStart w:id="836" w:name="_Toc120065402"/>
      <w:bookmarkStart w:id="837" w:name="_Toc245275861"/>
      <w:bookmarkStart w:id="838" w:name="_Toc421636876"/>
      <w:r w:rsidRPr="00545C04">
        <w:t>From: and To: Date fields</w:t>
      </w:r>
      <w:bookmarkEnd w:id="833"/>
      <w:bookmarkEnd w:id="834"/>
      <w:bookmarkEnd w:id="835"/>
      <w:bookmarkEnd w:id="836"/>
      <w:bookmarkEnd w:id="837"/>
      <w:bookmarkEnd w:id="838"/>
    </w:p>
    <w:p w14:paraId="626A712E" w14:textId="77777777"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14:paraId="626A712F" w14:textId="77777777" w:rsidR="00283C00" w:rsidRPr="00545C04" w:rsidRDefault="00283C00" w:rsidP="007C5B85">
      <w:pPr>
        <w:pStyle w:val="H4"/>
      </w:pPr>
      <w:bookmarkStart w:id="839" w:name="_Toc120065403"/>
      <w:bookmarkStart w:id="840" w:name="_Toc245275862"/>
      <w:bookmarkStart w:id="841" w:name="_Toc421636877"/>
      <w:r w:rsidRPr="00545C04">
        <w:t xml:space="preserve">Refresh </w:t>
      </w:r>
      <w:bookmarkEnd w:id="839"/>
      <w:r w:rsidRPr="00545C04">
        <w:t>button</w:t>
      </w:r>
      <w:bookmarkEnd w:id="840"/>
      <w:bookmarkEnd w:id="841"/>
    </w:p>
    <w:p w14:paraId="626A7130" w14:textId="77777777" w:rsidR="00283C00" w:rsidRPr="00545C04" w:rsidRDefault="005E0B05" w:rsidP="00466FAC">
      <w:bookmarkStart w:id="842" w:name="OLE_LINK1"/>
      <w:bookmarkStart w:id="843"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42"/>
      <w:bookmarkEnd w:id="843"/>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14:paraId="626A7131" w14:textId="77777777" w:rsidR="00283C00" w:rsidRPr="00545C04" w:rsidRDefault="00283C00" w:rsidP="007C5B85">
      <w:pPr>
        <w:pStyle w:val="H4"/>
      </w:pPr>
      <w:bookmarkStart w:id="844" w:name="_Toc120065404"/>
      <w:bookmarkStart w:id="845" w:name="_Toc245275863"/>
      <w:bookmarkStart w:id="846" w:name="_Toc421636878"/>
      <w:r w:rsidRPr="00545C04">
        <w:t>Types of Logged Activities</w:t>
      </w:r>
      <w:bookmarkEnd w:id="844"/>
      <w:bookmarkEnd w:id="845"/>
      <w:bookmarkEnd w:id="846"/>
    </w:p>
    <w:p w14:paraId="626A7132" w14:textId="77777777"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14:paraId="626A7133" w14:textId="77777777" w:rsidR="00283C00" w:rsidRPr="00545C04" w:rsidRDefault="00283C00" w:rsidP="002C2CDD">
      <w:pPr>
        <w:pStyle w:val="Caption"/>
        <w:keepNext/>
        <w:keepLines/>
        <w:jc w:val="left"/>
      </w:pPr>
      <w:bookmarkStart w:id="847" w:name="_Toc421637062"/>
      <w:r w:rsidRPr="00545C04">
        <w:t xml:space="preserve">Table </w:t>
      </w:r>
      <w:r w:rsidR="000F735C">
        <w:fldChar w:fldCharType="begin"/>
      </w:r>
      <w:r w:rsidR="000F735C">
        <w:instrText xml:space="preserve"> SEQ Table \* ARABIC </w:instrText>
      </w:r>
      <w:r w:rsidR="000F735C">
        <w:fldChar w:fldCharType="separate"/>
      </w:r>
      <w:r w:rsidR="00C47776">
        <w:rPr>
          <w:noProof/>
        </w:rPr>
        <w:t>44</w:t>
      </w:r>
      <w:r w:rsidR="000F735C">
        <w:rPr>
          <w:noProof/>
        </w:rPr>
        <w:fldChar w:fldCharType="end"/>
      </w:r>
      <w:r w:rsidRPr="00545C04">
        <w:t xml:space="preserve"> – Technical Log Activity Types</w:t>
      </w:r>
      <w:bookmarkEnd w:id="84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14:paraId="626A7136" w14:textId="77777777"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14:paraId="626A7134" w14:textId="77777777"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14:paraId="626A7135" w14:textId="77777777" w:rsidR="00283C00" w:rsidRPr="00545C04" w:rsidRDefault="00283C00" w:rsidP="002C2CDD">
            <w:pPr>
              <w:pStyle w:val="TableHead"/>
              <w:rPr>
                <w:color w:val="FFFFFF"/>
              </w:rPr>
            </w:pPr>
            <w:r w:rsidRPr="00545C04">
              <w:rPr>
                <w:color w:val="FFFFFF"/>
              </w:rPr>
              <w:t>Description</w:t>
            </w:r>
          </w:p>
        </w:tc>
      </w:tr>
      <w:tr w:rsidR="00283C00" w:rsidRPr="00545C04" w14:paraId="626A7139" w14:textId="77777777" w:rsidTr="00751B54">
        <w:trPr>
          <w:cantSplit/>
        </w:trPr>
        <w:tc>
          <w:tcPr>
            <w:tcW w:w="2250" w:type="dxa"/>
            <w:tcBorders>
              <w:top w:val="single" w:sz="6" w:space="0" w:color="auto"/>
            </w:tcBorders>
          </w:tcPr>
          <w:p w14:paraId="626A7137"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Data Extraction</w:t>
            </w:r>
          </w:p>
        </w:tc>
        <w:tc>
          <w:tcPr>
            <w:tcW w:w="7128" w:type="dxa"/>
            <w:tcBorders>
              <w:top w:val="single" w:sz="6" w:space="0" w:color="auto"/>
            </w:tcBorders>
          </w:tcPr>
          <w:p w14:paraId="626A7138" w14:textId="77777777"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14:paraId="626A713C" w14:textId="77777777" w:rsidTr="00751B54">
        <w:trPr>
          <w:cantSplit/>
        </w:trPr>
        <w:tc>
          <w:tcPr>
            <w:tcW w:w="2250" w:type="dxa"/>
          </w:tcPr>
          <w:p w14:paraId="626A713A"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14:paraId="626A713B" w14:textId="77777777"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14:paraId="626A713F" w14:textId="77777777" w:rsidTr="00751B54">
        <w:trPr>
          <w:cantSplit/>
        </w:trPr>
        <w:tc>
          <w:tcPr>
            <w:tcW w:w="2250" w:type="dxa"/>
          </w:tcPr>
          <w:p w14:paraId="626A713D"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14:paraId="626A713E" w14:textId="77777777"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14:paraId="626A7142" w14:textId="77777777" w:rsidTr="00751B54">
        <w:trPr>
          <w:cantSplit/>
        </w:trPr>
        <w:tc>
          <w:tcPr>
            <w:tcW w:w="2250" w:type="dxa"/>
          </w:tcPr>
          <w:p w14:paraId="626A7140" w14:textId="77777777"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14:paraId="626A7141" w14:textId="77777777"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14:paraId="626A7143" w14:textId="77777777" w:rsidR="00283C00" w:rsidRPr="00545C04" w:rsidRDefault="00283C00" w:rsidP="000A11FA">
      <w:bookmarkStart w:id="848" w:name="_Toc120065405"/>
    </w:p>
    <w:p w14:paraId="626A7144" w14:textId="77777777" w:rsidR="00283C00" w:rsidRPr="00545C04" w:rsidRDefault="00283C00" w:rsidP="007C5B85">
      <w:pPr>
        <w:pStyle w:val="H4"/>
      </w:pPr>
      <w:bookmarkStart w:id="849" w:name="_Toc245275864"/>
      <w:bookmarkStart w:id="850" w:name="_Toc421636879"/>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848"/>
      <w:r w:rsidRPr="00545C04">
        <w:t>tab</w:t>
      </w:r>
      <w:bookmarkEnd w:id="849"/>
      <w:bookmarkEnd w:id="850"/>
    </w:p>
    <w:p w14:paraId="626A7145" w14:textId="77777777" w:rsidR="00283C00" w:rsidRPr="00545C04" w:rsidRDefault="00283C00" w:rsidP="0036362A">
      <w:pPr>
        <w:pStyle w:val="H5"/>
      </w:pPr>
      <w:bookmarkStart w:id="851" w:name="_Toc52164741"/>
      <w:bookmarkStart w:id="852" w:name="_Toc55019812"/>
      <w:bookmarkStart w:id="853" w:name="_Toc55020565"/>
      <w:bookmarkStart w:id="854" w:name="_Toc120065406"/>
      <w:r w:rsidRPr="00545C04">
        <w:t xml:space="preserve">Viewing the </w:t>
      </w:r>
      <w:bookmarkEnd w:id="851"/>
      <w:bookmarkEnd w:id="852"/>
      <w:bookmarkEnd w:id="853"/>
      <w:r w:rsidRPr="00545C04">
        <w:t>Technical Log</w:t>
      </w:r>
      <w:bookmarkEnd w:id="854"/>
    </w:p>
    <w:p w14:paraId="626A7146" w14:textId="77777777"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14:paraId="626A7147" w14:textId="77777777" w:rsidR="00283C00" w:rsidRPr="00545C04" w:rsidRDefault="005E0B05" w:rsidP="002E61C9">
      <w:pPr>
        <w:keepNext/>
        <w:ind w:left="720"/>
        <w:jc w:val="center"/>
      </w:pPr>
      <w:r>
        <w:rPr>
          <w:noProof/>
        </w:rPr>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14:paraId="626A7148" w14:textId="77777777" w:rsidR="00283C00" w:rsidRPr="00545C04" w:rsidRDefault="00283C00" w:rsidP="002E61C9">
      <w:pPr>
        <w:pStyle w:val="Caption"/>
      </w:pPr>
      <w:bookmarkStart w:id="855" w:name="_Toc421636611"/>
      <w:r w:rsidRPr="00545C04">
        <w:t xml:space="preserve">Figure </w:t>
      </w:r>
      <w:r w:rsidR="000F735C">
        <w:fldChar w:fldCharType="begin"/>
      </w:r>
      <w:r w:rsidR="000F735C">
        <w:instrText xml:space="preserve"> SEQ Figure \* ARABIC </w:instrText>
      </w:r>
      <w:r w:rsidR="000F735C">
        <w:fldChar w:fldCharType="separate"/>
      </w:r>
      <w:r w:rsidR="00C47776">
        <w:rPr>
          <w:noProof/>
        </w:rPr>
        <w:t>76</w:t>
      </w:r>
      <w:r w:rsidR="000F735C">
        <w:rPr>
          <w:noProof/>
        </w:rPr>
        <w:fldChar w:fldCharType="end"/>
      </w:r>
      <w:r w:rsidRPr="00545C04">
        <w:t xml:space="preserve"> – Technical Log tab</w:t>
      </w:r>
      <w:bookmarkEnd w:id="855"/>
    </w:p>
    <w:p w14:paraId="626A7149" w14:textId="77777777" w:rsidR="00283C00" w:rsidRPr="00545C04" w:rsidRDefault="00283C00" w:rsidP="00D663E3">
      <w:pPr>
        <w:numPr>
          <w:ilvl w:val="0"/>
          <w:numId w:val="8"/>
        </w:numPr>
      </w:pPr>
      <w:r w:rsidRPr="00545C04">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14:paraId="626A714A" w14:textId="77777777"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14:paraId="626A714B" w14:textId="77777777"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14:paraId="626A714C" w14:textId="77777777"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14:paraId="626A714D" w14:textId="77777777" w:rsidR="00283C00" w:rsidRPr="00545C04" w:rsidRDefault="00283C00" w:rsidP="002E61C9">
      <w:pPr>
        <w:pStyle w:val="Caption"/>
      </w:pPr>
      <w:bookmarkStart w:id="856" w:name="_Toc421636612"/>
      <w:r w:rsidRPr="00545C04">
        <w:t xml:space="preserve">Figure </w:t>
      </w:r>
      <w:r w:rsidR="000F735C">
        <w:fldChar w:fldCharType="begin"/>
      </w:r>
      <w:r w:rsidR="000F735C">
        <w:instrText xml:space="preserve"> SEQ Figure \*</w:instrText>
      </w:r>
      <w:r w:rsidR="000F735C">
        <w:instrText xml:space="preserve"> ARABIC </w:instrText>
      </w:r>
      <w:r w:rsidR="000F735C">
        <w:fldChar w:fldCharType="separate"/>
      </w:r>
      <w:r w:rsidR="00C47776">
        <w:rPr>
          <w:noProof/>
        </w:rPr>
        <w:t>77</w:t>
      </w:r>
      <w:r w:rsidR="000F735C">
        <w:rPr>
          <w:noProof/>
        </w:rPr>
        <w:fldChar w:fldCharType="end"/>
      </w:r>
      <w:r w:rsidRPr="00545C04">
        <w:t xml:space="preserve"> – Technical Log tab (showing "tip" for one task folder)</w:t>
      </w:r>
      <w:bookmarkEnd w:id="856"/>
    </w:p>
    <w:p w14:paraId="626A714E" w14:textId="77777777" w:rsidR="00283C00" w:rsidRPr="00545C04" w:rsidRDefault="00283C00" w:rsidP="00626C99">
      <w:pPr>
        <w:ind w:left="360"/>
      </w:pPr>
      <w:r w:rsidRPr="00545C04">
        <w:t>You can select (left-click on) a folder name to get an overall picture of what’s in that folder:</w:t>
      </w:r>
    </w:p>
    <w:p w14:paraId="626A714F" w14:textId="77777777" w:rsidR="00283C00" w:rsidRPr="00545C04" w:rsidRDefault="005E0B05" w:rsidP="002E61C9">
      <w:pPr>
        <w:keepNext/>
        <w:ind w:left="360"/>
        <w:jc w:val="center"/>
      </w:pPr>
      <w:r>
        <w:rPr>
          <w:noProof/>
        </w:rPr>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14:paraId="626A7150" w14:textId="77777777" w:rsidR="00283C00" w:rsidRPr="00545C04" w:rsidRDefault="00283C00" w:rsidP="002E61C9">
      <w:pPr>
        <w:pStyle w:val="Caption"/>
      </w:pPr>
      <w:bookmarkStart w:id="857" w:name="_Toc421636613"/>
      <w:r w:rsidRPr="00545C04">
        <w:t xml:space="preserve">Figure </w:t>
      </w:r>
      <w:r w:rsidR="000F735C">
        <w:fldChar w:fldCharType="begin"/>
      </w:r>
      <w:r w:rsidR="000F735C">
        <w:instrText xml:space="preserve"> SEQ Figure \* ARABIC </w:instrText>
      </w:r>
      <w:r w:rsidR="000F735C">
        <w:fldChar w:fldCharType="separate"/>
      </w:r>
      <w:r w:rsidR="00C47776">
        <w:rPr>
          <w:noProof/>
        </w:rPr>
        <w:t>78</w:t>
      </w:r>
      <w:r w:rsidR="000F735C">
        <w:rPr>
          <w:noProof/>
        </w:rPr>
        <w:fldChar w:fldCharType="end"/>
      </w:r>
      <w:r w:rsidRPr="00545C04">
        <w:t xml:space="preserve"> – Technical Log tab (showing summary for selected folder)</w:t>
      </w:r>
      <w:bookmarkEnd w:id="857"/>
    </w:p>
    <w:p w14:paraId="626A7151" w14:textId="77777777" w:rsidR="00283C00" w:rsidRPr="00545C04" w:rsidRDefault="00283C00" w:rsidP="0036362A">
      <w:pPr>
        <w:pStyle w:val="H5"/>
      </w:pPr>
      <w:bookmarkStart w:id="858" w:name="_Toc52164742"/>
      <w:bookmarkStart w:id="859" w:name="_Toc55019813"/>
      <w:bookmarkStart w:id="860" w:name="_Toc55020566"/>
      <w:bookmarkStart w:id="861"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858"/>
      <w:bookmarkEnd w:id="859"/>
      <w:bookmarkEnd w:id="860"/>
      <w:bookmarkEnd w:id="861"/>
    </w:p>
    <w:p w14:paraId="626A7152" w14:textId="77777777"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14:paraId="626A7153" w14:textId="77777777"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14:paraId="626A7154" w14:textId="77777777"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14:paraId="626A7155" w14:textId="77777777" w:rsidR="00283C00" w:rsidRPr="00545C04" w:rsidRDefault="00283C00" w:rsidP="002E61C9">
      <w:pPr>
        <w:pStyle w:val="Caption"/>
      </w:pPr>
      <w:bookmarkStart w:id="862" w:name="_Toc421636614"/>
      <w:r w:rsidRPr="00545C04">
        <w:t xml:space="preserve">Figure </w:t>
      </w:r>
      <w:r w:rsidR="000F735C">
        <w:fldChar w:fldCharType="begin"/>
      </w:r>
      <w:r w:rsidR="000F735C">
        <w:instrText xml:space="preserve"> SEQ Figure</w:instrText>
      </w:r>
      <w:r w:rsidR="000F735C">
        <w:instrText xml:space="preserve"> \* ARABIC </w:instrText>
      </w:r>
      <w:r w:rsidR="000F735C">
        <w:fldChar w:fldCharType="separate"/>
      </w:r>
      <w:r w:rsidR="00C47776">
        <w:rPr>
          <w:noProof/>
        </w:rPr>
        <w:t>79</w:t>
      </w:r>
      <w:r w:rsidR="000F735C">
        <w:rPr>
          <w:noProof/>
        </w:rPr>
        <w:fldChar w:fldCharType="end"/>
      </w:r>
      <w:r w:rsidRPr="00545C04">
        <w:t xml:space="preserve"> – Technical Log tab (showing summary and detail for selected folder)</w:t>
      </w:r>
      <w:bookmarkEnd w:id="862"/>
    </w:p>
    <w:p w14:paraId="626A7156" w14:textId="77777777" w:rsidR="00283C00" w:rsidRPr="00545C04" w:rsidRDefault="00283C00" w:rsidP="00D663E3">
      <w:pPr>
        <w:numPr>
          <w:ilvl w:val="0"/>
          <w:numId w:val="28"/>
        </w:numPr>
      </w:pPr>
      <w:r w:rsidRPr="00545C04">
        <w:t>Repeat as necessary to view all the associated messages and details.</w:t>
      </w:r>
    </w:p>
    <w:p w14:paraId="626A7157" w14:textId="77777777" w:rsidR="00283C00" w:rsidRPr="00545C04" w:rsidRDefault="00283C00" w:rsidP="007C5B85">
      <w:pPr>
        <w:pStyle w:val="H2"/>
      </w:pPr>
      <w:bookmarkStart w:id="863" w:name="_Toc55019817"/>
      <w:bookmarkStart w:id="864" w:name="_Toc55020570"/>
      <w:bookmarkStart w:id="865" w:name="_Toc120065408"/>
      <w:bookmarkStart w:id="866" w:name="_Toc245275865"/>
      <w:bookmarkStart w:id="867" w:name="_Toc421636880"/>
      <w:r w:rsidRPr="00545C04">
        <w:t xml:space="preserve">Registry </w:t>
      </w:r>
      <w:bookmarkEnd w:id="454"/>
      <w:bookmarkEnd w:id="863"/>
      <w:bookmarkEnd w:id="864"/>
      <w:bookmarkEnd w:id="865"/>
      <w:r w:rsidRPr="00545C04">
        <w:t>tab</w:t>
      </w:r>
      <w:bookmarkEnd w:id="866"/>
      <w:bookmarkEnd w:id="867"/>
    </w:p>
    <w:p w14:paraId="626A7158" w14:textId="77777777"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14:paraId="626A7159" w14:textId="77777777" w:rsidR="00283C00" w:rsidRPr="00545C04" w:rsidRDefault="00283C00" w:rsidP="009B7139">
      <w:r w:rsidRPr="00545C04">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14:paraId="626A715A" w14:textId="77777777"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14:paraId="626A715B" w14:textId="77777777" w:rsidR="00283C00" w:rsidRDefault="00283C00" w:rsidP="002E61C9">
      <w:pPr>
        <w:pStyle w:val="Caption"/>
      </w:pPr>
      <w:bookmarkStart w:id="868" w:name="_Toc421636615"/>
      <w:r w:rsidRPr="00545C04">
        <w:t xml:space="preserve">Figure </w:t>
      </w:r>
      <w:r w:rsidR="000F735C">
        <w:fldChar w:fldCharType="begin"/>
      </w:r>
      <w:r w:rsidR="000F735C">
        <w:instrText xml:space="preserve"> SEQ Figure \* ARABIC </w:instrText>
      </w:r>
      <w:r w:rsidR="000F735C">
        <w:fldChar w:fldCharType="separate"/>
      </w:r>
      <w:r w:rsidR="00C47776">
        <w:rPr>
          <w:noProof/>
        </w:rPr>
        <w:t>80</w:t>
      </w:r>
      <w:r w:rsidR="000F735C">
        <w:rPr>
          <w:noProof/>
        </w:rPr>
        <w:fldChar w:fldCharType="end"/>
      </w:r>
      <w:r w:rsidRPr="00545C04">
        <w:t xml:space="preserve"> – </w:t>
      </w:r>
      <w:r w:rsidR="00D26F3F">
        <w:t xml:space="preserve">HIV/HEP-C </w:t>
      </w:r>
      <w:r w:rsidRPr="00545C04">
        <w:t>Registry tab</w:t>
      </w:r>
      <w:bookmarkEnd w:id="868"/>
    </w:p>
    <w:p w14:paraId="626A715C" w14:textId="77777777"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14:paraId="626A715D" w14:textId="77777777"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626A715E" w14:textId="77777777" w:rsidR="00213C6F" w:rsidRDefault="00213C6F" w:rsidP="00213C6F">
      <w:pPr>
        <w:pStyle w:val="Caption"/>
      </w:pPr>
      <w:bookmarkStart w:id="869" w:name="_Toc421636616"/>
      <w:r w:rsidRPr="004A02F7">
        <w:t xml:space="preserve">Figure </w:t>
      </w:r>
      <w:r w:rsidR="000F735C">
        <w:fldChar w:fldCharType="begin"/>
      </w:r>
      <w:r w:rsidR="000F735C">
        <w:instrText xml:space="preserve"> SEQ Figure \* ARABIC </w:instrText>
      </w:r>
      <w:r w:rsidR="000F735C">
        <w:fldChar w:fldCharType="separate"/>
      </w:r>
      <w:r w:rsidR="00C47776">
        <w:rPr>
          <w:noProof/>
        </w:rPr>
        <w:t>81</w:t>
      </w:r>
      <w:r w:rsidR="000F735C">
        <w:rPr>
          <w:noProof/>
        </w:rPr>
        <w:fldChar w:fldCharType="end"/>
      </w:r>
      <w:r w:rsidRPr="004A02F7">
        <w:t xml:space="preserve"> – </w:t>
      </w:r>
      <w:r w:rsidR="00DF76BB" w:rsidRPr="004A02F7">
        <w:t>Local</w:t>
      </w:r>
      <w:r w:rsidRPr="004A02F7">
        <w:t xml:space="preserve"> Registry Tab</w:t>
      </w:r>
      <w:bookmarkEnd w:id="869"/>
    </w:p>
    <w:p w14:paraId="626A715F" w14:textId="77777777" w:rsidR="00D26F3F" w:rsidRPr="00D26F3F" w:rsidRDefault="00D26F3F" w:rsidP="00D26F3F"/>
    <w:p w14:paraId="626A7160" w14:textId="77777777" w:rsidR="00283C00" w:rsidRPr="00545C04" w:rsidRDefault="00283C00" w:rsidP="007C5B85">
      <w:pPr>
        <w:pStyle w:val="H3"/>
      </w:pPr>
      <w:bookmarkStart w:id="870" w:name="_Toc120065409"/>
      <w:bookmarkStart w:id="871" w:name="_Toc245275866"/>
      <w:bookmarkStart w:id="872" w:name="_Toc421636881"/>
      <w:bookmarkStart w:id="873" w:name="_Toc52164570"/>
      <w:bookmarkStart w:id="874" w:name="_Toc52164581"/>
      <w:bookmarkStart w:id="875" w:name="_Toc55019818"/>
      <w:bookmarkStart w:id="876" w:name="_Toc55020571"/>
      <w:r w:rsidRPr="00545C04">
        <w:t xml:space="preserve">Search </w:t>
      </w:r>
      <w:bookmarkEnd w:id="870"/>
      <w:r w:rsidRPr="00545C04">
        <w:t>button</w:t>
      </w:r>
      <w:bookmarkEnd w:id="871"/>
      <w:bookmarkEnd w:id="872"/>
    </w:p>
    <w:p w14:paraId="626A7161" w14:textId="77777777"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14:paraId="626A7162" w14:textId="77777777"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14:paraId="626A7163" w14:textId="77777777" w:rsidR="00283C00" w:rsidRPr="00545C04" w:rsidRDefault="00283C00" w:rsidP="00F26557">
      <w:r w:rsidRPr="00545C04">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14:paraId="626A7164" w14:textId="77777777"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14:paraId="626A7167" w14:textId="77777777" w:rsidTr="002C2CDD">
        <w:trPr>
          <w:trHeight w:val="836"/>
        </w:trPr>
        <w:tc>
          <w:tcPr>
            <w:tcW w:w="880" w:type="dxa"/>
            <w:tcBorders>
              <w:top w:val="nil"/>
              <w:left w:val="nil"/>
              <w:bottom w:val="nil"/>
            </w:tcBorders>
          </w:tcPr>
          <w:p w14:paraId="626A7165" w14:textId="77777777"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14:paraId="626A7166" w14:textId="77777777"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14:paraId="626A7168" w14:textId="77777777" w:rsidR="00283C00" w:rsidRPr="00545C04" w:rsidRDefault="00283C00" w:rsidP="00F26557"/>
    <w:p w14:paraId="626A7169" w14:textId="77777777"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 xml:space="preserve">Only confirmed </w:t>
      </w:r>
      <w:proofErr w:type="gramStart"/>
      <w:r w:rsidRPr="00545C04">
        <w:rPr>
          <w:rFonts w:ascii="Microsoft Sans Serif" w:hAnsi="Microsoft Sans Serif" w:cs="Microsoft Sans Serif"/>
          <w:sz w:val="20"/>
        </w:rPr>
        <w:t>after:</w:t>
      </w:r>
      <w:proofErr w:type="gramEnd"/>
      <w:r w:rsidRPr="00545C04">
        <w:t>):</w:t>
      </w:r>
    </w:p>
    <w:p w14:paraId="626A716A" w14:textId="77777777"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626A716B" w14:textId="77777777" w:rsidR="00283C00" w:rsidRPr="00545C04" w:rsidRDefault="00283C00" w:rsidP="002E61C9">
      <w:pPr>
        <w:pStyle w:val="Caption"/>
      </w:pPr>
      <w:bookmarkStart w:id="877" w:name="_Toc421636617"/>
      <w:r w:rsidRPr="00545C04">
        <w:t xml:space="preserve">Figure </w:t>
      </w:r>
      <w:r w:rsidR="000F735C">
        <w:fldChar w:fldCharType="begin"/>
      </w:r>
      <w:r w:rsidR="000F735C">
        <w:instrText xml:space="preserve"> SEQ Figure \* ARABIC </w:instrText>
      </w:r>
      <w:r w:rsidR="000F735C">
        <w:fldChar w:fldCharType="separate"/>
      </w:r>
      <w:r w:rsidR="00C47776">
        <w:rPr>
          <w:noProof/>
        </w:rPr>
        <w:t>82</w:t>
      </w:r>
      <w:r w:rsidR="000F735C">
        <w:rPr>
          <w:noProof/>
        </w:rPr>
        <w:fldChar w:fldCharType="end"/>
      </w:r>
      <w:r w:rsidRPr="00545C04">
        <w:t xml:space="preserve"> – Registry tab (search results displayed)</w:t>
      </w:r>
      <w:bookmarkEnd w:id="877"/>
    </w:p>
    <w:p w14:paraId="626A716C" w14:textId="77777777" w:rsidR="00283C00" w:rsidRPr="00545C04" w:rsidRDefault="00283C00" w:rsidP="000F2485">
      <w:pPr>
        <w:jc w:val="center"/>
      </w:pPr>
    </w:p>
    <w:p w14:paraId="626A716D" w14:textId="77777777" w:rsidR="00283C00" w:rsidRPr="00545C04" w:rsidRDefault="00283C00" w:rsidP="007C5B85">
      <w:pPr>
        <w:pStyle w:val="H3"/>
      </w:pPr>
      <w:bookmarkStart w:id="878" w:name="_Toc120065410"/>
      <w:bookmarkStart w:id="879" w:name="_Ref230584171"/>
      <w:bookmarkStart w:id="880" w:name="_Toc245275870"/>
      <w:bookmarkStart w:id="881" w:name="_Toc421636882"/>
      <w:r w:rsidRPr="00545C04">
        <w:t xml:space="preserve">Confirm/Edit </w:t>
      </w:r>
      <w:bookmarkEnd w:id="878"/>
      <w:r w:rsidRPr="00545C04">
        <w:t>button</w:t>
      </w:r>
      <w:bookmarkEnd w:id="879"/>
      <w:bookmarkEnd w:id="880"/>
      <w:bookmarkEnd w:id="881"/>
    </w:p>
    <w:p w14:paraId="626A716E" w14:textId="77777777"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14:paraId="626A716F" w14:textId="77777777" w:rsidR="00283C00" w:rsidRPr="00545C04" w:rsidRDefault="00283C00" w:rsidP="007C5B85">
      <w:pPr>
        <w:pStyle w:val="H3"/>
      </w:pPr>
      <w:bookmarkStart w:id="882" w:name="_Toc245275871"/>
      <w:bookmarkStart w:id="883" w:name="_Toc421636883"/>
      <w:r w:rsidRPr="00545C04">
        <w:t>CDC button</w:t>
      </w:r>
      <w:bookmarkEnd w:id="882"/>
      <w:bookmarkEnd w:id="883"/>
    </w:p>
    <w:p w14:paraId="626A7170" w14:textId="77777777"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14:paraId="626A7171" w14:textId="77777777" w:rsidR="00283C00" w:rsidRPr="00545C04" w:rsidRDefault="00283C00" w:rsidP="007C5B85">
      <w:pPr>
        <w:pStyle w:val="H3"/>
      </w:pPr>
      <w:bookmarkStart w:id="884" w:name="_Toc120065411"/>
      <w:bookmarkStart w:id="885" w:name="_Toc245275872"/>
      <w:bookmarkStart w:id="886" w:name="_Toc421636884"/>
      <w:r w:rsidRPr="00545C04">
        <w:t xml:space="preserve">Delete </w:t>
      </w:r>
      <w:bookmarkEnd w:id="884"/>
      <w:r w:rsidRPr="00545C04">
        <w:t>button</w:t>
      </w:r>
      <w:bookmarkEnd w:id="885"/>
      <w:bookmarkEnd w:id="886"/>
    </w:p>
    <w:p w14:paraId="626A7172" w14:textId="77777777"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14:paraId="626A7173" w14:textId="77777777" w:rsidR="00283C00" w:rsidRPr="00545C04" w:rsidRDefault="00283C00" w:rsidP="00F26557">
      <w:r w:rsidRPr="00545C04">
        <w:t>If a patient record is deleted because the patient was selected for the registry based on erroneous coding or a false positive test result, that patient will not be selected again based on the same 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14:paraId="626A7174" w14:textId="77777777" w:rsidR="00283C00" w:rsidRPr="00545C04" w:rsidRDefault="00283C00" w:rsidP="007C5B85">
      <w:pPr>
        <w:pStyle w:val="H3"/>
      </w:pPr>
      <w:bookmarkStart w:id="887" w:name="_Toc120065412"/>
      <w:bookmarkStart w:id="888" w:name="_Toc245275873"/>
      <w:bookmarkStart w:id="889" w:name="_Toc421636885"/>
      <w:r w:rsidRPr="00545C04">
        <w:t xml:space="preserve">Patient </w:t>
      </w:r>
      <w:bookmarkEnd w:id="887"/>
      <w:r w:rsidRPr="00545C04">
        <w:t>field</w:t>
      </w:r>
      <w:bookmarkEnd w:id="888"/>
      <w:bookmarkEnd w:id="889"/>
    </w:p>
    <w:p w14:paraId="626A7175" w14:textId="77777777"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14:paraId="626A7176" w14:textId="77777777" w:rsidR="00283C00" w:rsidRPr="00545C04" w:rsidRDefault="005E0B05" w:rsidP="0076480F">
      <w:r>
        <w:rPr>
          <w:noProof/>
        </w:rPr>
        <w:drawing>
          <wp:anchor distT="0" distB="0" distL="114300" distR="114300" simplePos="0" relativeHeight="251657216" behindDoc="0" locked="0" layoutInCell="1" allowOverlap="1" wp14:anchorId="626A8311" wp14:editId="626A8312">
            <wp:simplePos x="0" y="0"/>
            <wp:positionH relativeFrom="column">
              <wp:posOffset>0</wp:posOffset>
            </wp:positionH>
            <wp:positionV relativeFrom="paragraph">
              <wp:posOffset>92075</wp:posOffset>
            </wp:positionV>
            <wp:extent cx="219710" cy="196215"/>
            <wp:effectExtent l="0" t="0" r="8890" b="0"/>
            <wp:wrapSquare wrapText="bothSides"/>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00283C00" w:rsidRPr="00545C04">
        <w:t xml:space="preserve">, rather than using the </w:t>
      </w:r>
      <w:r w:rsidR="00283C00" w:rsidRPr="00545C04">
        <w:rPr>
          <w:rFonts w:ascii="Franklin Gothic Demi" w:hAnsi="Franklin Gothic Demi" w:cs="Microsoft Sans Serif"/>
          <w:sz w:val="20"/>
        </w:rPr>
        <w:t>[Search]</w:t>
      </w:r>
      <w:r w:rsidR="00283C00" w:rsidRPr="00545C04">
        <w:t xml:space="preserve"> button on the menu bar.</w:t>
      </w:r>
    </w:p>
    <w:p w14:paraId="626A7177" w14:textId="77777777"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17A" w14:textId="77777777" w:rsidTr="002C2CDD">
        <w:trPr>
          <w:trHeight w:val="836"/>
        </w:trPr>
        <w:tc>
          <w:tcPr>
            <w:tcW w:w="770" w:type="dxa"/>
            <w:tcBorders>
              <w:top w:val="nil"/>
              <w:left w:val="nil"/>
              <w:bottom w:val="nil"/>
            </w:tcBorders>
          </w:tcPr>
          <w:p w14:paraId="626A7178" w14:textId="77777777"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179"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14:paraId="626A717B" w14:textId="77777777"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180" w14:textId="77777777" w:rsidTr="002C2CDD">
        <w:trPr>
          <w:cantSplit/>
          <w:trHeight w:val="1790"/>
        </w:trPr>
        <w:tc>
          <w:tcPr>
            <w:tcW w:w="770" w:type="dxa"/>
            <w:tcBorders>
              <w:top w:val="nil"/>
              <w:left w:val="nil"/>
              <w:bottom w:val="nil"/>
            </w:tcBorders>
          </w:tcPr>
          <w:p w14:paraId="626A717C" w14:textId="77777777"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17D" w14:textId="77777777"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14:paraId="626A717E" w14:textId="77777777"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14:paraId="626A717F" w14:textId="77777777" w:rsidR="00283C00" w:rsidRPr="00545C04" w:rsidRDefault="00283C00" w:rsidP="002E61C9">
            <w:pPr>
              <w:pStyle w:val="Caption"/>
              <w:rPr>
                <w:rStyle w:val="Note0"/>
              </w:rPr>
            </w:pPr>
            <w:bookmarkStart w:id="890" w:name="_Toc421636618"/>
            <w:r w:rsidRPr="00545C04">
              <w:t xml:space="preserve">Figure </w:t>
            </w:r>
            <w:r w:rsidR="000F735C">
              <w:fldChar w:fldCharType="begin"/>
            </w:r>
            <w:r w:rsidR="000F735C">
              <w:instrText xml:space="preserve"> SEQ Figure \* ARABIC </w:instrText>
            </w:r>
            <w:r w:rsidR="000F735C">
              <w:fldChar w:fldCharType="separate"/>
            </w:r>
            <w:r w:rsidR="00C47776">
              <w:rPr>
                <w:noProof/>
              </w:rPr>
              <w:t>83</w:t>
            </w:r>
            <w:r w:rsidR="000F735C">
              <w:rPr>
                <w:noProof/>
              </w:rPr>
              <w:fldChar w:fldCharType="end"/>
            </w:r>
            <w:r w:rsidRPr="00545C04">
              <w:t xml:space="preserve"> – "No registry records" pop-up</w:t>
            </w:r>
            <w:bookmarkEnd w:id="890"/>
          </w:p>
        </w:tc>
      </w:tr>
    </w:tbl>
    <w:p w14:paraId="626A7181" w14:textId="77777777" w:rsidR="00283C00" w:rsidRPr="00545C04" w:rsidRDefault="00283C00" w:rsidP="007C5B85">
      <w:pPr>
        <w:pStyle w:val="H3"/>
      </w:pPr>
      <w:bookmarkStart w:id="891" w:name="_Toc245275874"/>
      <w:bookmarkStart w:id="892" w:name="_Toc421636886"/>
      <w:r w:rsidRPr="00545C04">
        <w:t>Pending only checkbox</w:t>
      </w:r>
      <w:bookmarkEnd w:id="891"/>
      <w:bookmarkEnd w:id="892"/>
    </w:p>
    <w:p w14:paraId="626A7182" w14:textId="77777777"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14:paraId="626A7183" w14:textId="77777777" w:rsidR="00283C00" w:rsidRPr="00545C04" w:rsidRDefault="00283C00" w:rsidP="007C5B85">
      <w:pPr>
        <w:pStyle w:val="H3"/>
      </w:pPr>
      <w:bookmarkStart w:id="893" w:name="_Toc245275875"/>
      <w:bookmarkStart w:id="894" w:name="_Toc421636887"/>
      <w:r w:rsidRPr="00545C04">
        <w:t>Only Confirmed After checkbox</w:t>
      </w:r>
      <w:bookmarkEnd w:id="893"/>
      <w:bookmarkEnd w:id="894"/>
    </w:p>
    <w:p w14:paraId="626A7184" w14:textId="77777777"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proofErr w:type="gramStart"/>
      <w:r w:rsidR="00283C00" w:rsidRPr="00545C04">
        <w:rPr>
          <w:rFonts w:ascii="Microsoft Sans Serif" w:hAnsi="Microsoft Sans Serif" w:cs="Microsoft Sans Serif"/>
          <w:sz w:val="20"/>
        </w:rPr>
        <w:t>Only</w:t>
      </w:r>
      <w:proofErr w:type="gramEnd"/>
      <w:r w:rsidR="00283C00" w:rsidRPr="00545C04">
        <w:rPr>
          <w:rFonts w:ascii="Microsoft Sans Serif" w:hAnsi="Microsoft Sans Serif" w:cs="Microsoft Sans Serif"/>
          <w:sz w:val="20"/>
        </w:rPr>
        <w:t xml:space="preserve">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14:paraId="626A7185" w14:textId="77777777" w:rsidR="00283C00" w:rsidRPr="00545C04" w:rsidRDefault="00283C00" w:rsidP="007C5B85">
      <w:pPr>
        <w:pStyle w:val="H3"/>
      </w:pPr>
      <w:bookmarkStart w:id="895" w:name="_Toc245275876"/>
      <w:bookmarkStart w:id="896" w:name="_Toc421636888"/>
      <w:r w:rsidRPr="00545C04">
        <w:t>Patient List Display</w:t>
      </w:r>
      <w:bookmarkEnd w:id="895"/>
      <w:bookmarkEnd w:id="896"/>
    </w:p>
    <w:p w14:paraId="626A7186" w14:textId="77777777"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14:paraId="626A7187" w14:textId="77777777"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626A7188" w14:textId="77777777" w:rsidR="00283C00" w:rsidRPr="00545C04" w:rsidRDefault="00283C00" w:rsidP="002E61C9">
      <w:pPr>
        <w:pStyle w:val="Caption"/>
      </w:pPr>
      <w:bookmarkStart w:id="897" w:name="_Toc421636619"/>
      <w:r w:rsidRPr="00545C04">
        <w:t xml:space="preserve">Figure </w:t>
      </w:r>
      <w:r w:rsidR="000F735C">
        <w:fldChar w:fldCharType="begin"/>
      </w:r>
      <w:r w:rsidR="000F735C">
        <w:instrText xml:space="preserve"> SEQ Figure \* ARABIC </w:instrText>
      </w:r>
      <w:r w:rsidR="000F735C">
        <w:fldChar w:fldCharType="separate"/>
      </w:r>
      <w:r w:rsidR="00C47776">
        <w:rPr>
          <w:noProof/>
        </w:rPr>
        <w:t>84</w:t>
      </w:r>
      <w:r w:rsidR="000F735C">
        <w:rPr>
          <w:noProof/>
        </w:rPr>
        <w:fldChar w:fldCharType="end"/>
      </w:r>
      <w:r w:rsidRPr="00545C04">
        <w:t xml:space="preserve"> – Registry tab (displaying search results)</w:t>
      </w:r>
      <w:bookmarkEnd w:id="897"/>
    </w:p>
    <w:p w14:paraId="626A7189" w14:textId="77777777"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14:paraId="626A718A"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14:paraId="626A718B"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14:paraId="626A718C"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14:paraId="626A718D"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14:paraId="626A718E"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14:paraId="626A718F"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14:paraId="626A7190"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14:paraId="626A7191"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14:paraId="626A7192" w14:textId="77777777"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14:paraId="626A7193" w14:textId="77777777"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14:paraId="626A7194" w14:textId="77777777"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626A7197" w14:textId="77777777" w:rsidTr="002C2CDD">
        <w:trPr>
          <w:trHeight w:val="836"/>
        </w:trPr>
        <w:tc>
          <w:tcPr>
            <w:tcW w:w="880" w:type="dxa"/>
            <w:tcBorders>
              <w:top w:val="nil"/>
              <w:left w:val="nil"/>
              <w:bottom w:val="nil"/>
            </w:tcBorders>
          </w:tcPr>
          <w:p w14:paraId="626A7195" w14:textId="77777777"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626A7196" w14:textId="77777777"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14:paraId="626A7198" w14:textId="77777777" w:rsidR="00283C00" w:rsidRPr="00545C04" w:rsidRDefault="00283C00" w:rsidP="00E336F5"/>
    <w:p w14:paraId="626A7199" w14:textId="77777777" w:rsidR="00283C00" w:rsidRPr="00545C04" w:rsidRDefault="00283C00" w:rsidP="007C5B85">
      <w:pPr>
        <w:pStyle w:val="H4"/>
      </w:pPr>
      <w:bookmarkStart w:id="898" w:name="_Toc120065416"/>
      <w:bookmarkStart w:id="899" w:name="_Toc245275877"/>
      <w:bookmarkStart w:id="900" w:name="_Toc421636889"/>
      <w:r w:rsidRPr="00545C04">
        <w:t xml:space="preserve">Name </w:t>
      </w:r>
      <w:bookmarkEnd w:id="898"/>
      <w:r w:rsidRPr="00545C04">
        <w:t>column</w:t>
      </w:r>
      <w:bookmarkEnd w:id="899"/>
      <w:bookmarkEnd w:id="900"/>
    </w:p>
    <w:tbl>
      <w:tblPr>
        <w:tblW w:w="10268" w:type="dxa"/>
        <w:tblLook w:val="01E0" w:firstRow="1" w:lastRow="1" w:firstColumn="1" w:lastColumn="1" w:noHBand="0" w:noVBand="0"/>
      </w:tblPr>
      <w:tblGrid>
        <w:gridCol w:w="1806"/>
        <w:gridCol w:w="8462"/>
      </w:tblGrid>
      <w:tr w:rsidR="00283C00" w:rsidRPr="00545C04" w14:paraId="626A719C" w14:textId="77777777" w:rsidTr="00AD5D1E">
        <w:tc>
          <w:tcPr>
            <w:tcW w:w="1802" w:type="dxa"/>
          </w:tcPr>
          <w:p w14:paraId="626A719A" w14:textId="77777777"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14:paraId="626A719B" w14:textId="77777777" w:rsidR="00283C00" w:rsidRPr="00545C04" w:rsidRDefault="00283C00" w:rsidP="00AD5D1E">
            <w:pPr>
              <w:spacing w:before="0" w:after="0"/>
            </w:pPr>
          </w:p>
        </w:tc>
      </w:tr>
      <w:tr w:rsidR="00283C00" w:rsidRPr="00545C04" w14:paraId="626A719F" w14:textId="77777777" w:rsidTr="00AD5D1E">
        <w:tc>
          <w:tcPr>
            <w:tcW w:w="10268" w:type="dxa"/>
            <w:gridSpan w:val="2"/>
          </w:tcPr>
          <w:p w14:paraId="626A719D"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14:paraId="626A719E" w14:textId="77777777" w:rsidR="00283C00" w:rsidRPr="00545C04" w:rsidRDefault="00283C00" w:rsidP="00AD5D1E">
            <w:pPr>
              <w:spacing w:before="0" w:after="0"/>
            </w:pPr>
          </w:p>
        </w:tc>
      </w:tr>
    </w:tbl>
    <w:p w14:paraId="626A71A0" w14:textId="77777777" w:rsidR="00283C00" w:rsidRPr="00545C04" w:rsidRDefault="00283C00" w:rsidP="007C5B85">
      <w:pPr>
        <w:pStyle w:val="H4"/>
      </w:pPr>
      <w:bookmarkStart w:id="901" w:name="_Toc120065418"/>
      <w:bookmarkStart w:id="902" w:name="_Toc245275878"/>
      <w:bookmarkStart w:id="903" w:name="_Toc421636890"/>
      <w:r w:rsidRPr="00545C04">
        <w:t xml:space="preserve">Date of Birth </w:t>
      </w:r>
      <w:bookmarkEnd w:id="901"/>
      <w:r w:rsidRPr="00545C04">
        <w:t>column</w:t>
      </w:r>
      <w:bookmarkEnd w:id="902"/>
      <w:bookmarkEnd w:id="903"/>
    </w:p>
    <w:tbl>
      <w:tblPr>
        <w:tblW w:w="10268" w:type="dxa"/>
        <w:tblLook w:val="01E0" w:firstRow="1" w:lastRow="1" w:firstColumn="1" w:lastColumn="1" w:noHBand="0" w:noVBand="0"/>
      </w:tblPr>
      <w:tblGrid>
        <w:gridCol w:w="1798"/>
        <w:gridCol w:w="8470"/>
      </w:tblGrid>
      <w:tr w:rsidR="00283C00" w:rsidRPr="00545C04" w14:paraId="626A71A3" w14:textId="77777777" w:rsidTr="00AD5D1E">
        <w:tc>
          <w:tcPr>
            <w:tcW w:w="1798" w:type="dxa"/>
          </w:tcPr>
          <w:p w14:paraId="626A71A1" w14:textId="77777777"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14:paraId="626A71A2" w14:textId="77777777" w:rsidR="00283C00" w:rsidRPr="00545C04" w:rsidRDefault="00283C00" w:rsidP="00AD5D1E">
            <w:pPr>
              <w:spacing w:before="0" w:after="0"/>
            </w:pPr>
          </w:p>
        </w:tc>
      </w:tr>
      <w:tr w:rsidR="00283C00" w:rsidRPr="00545C04" w14:paraId="626A71A6" w14:textId="77777777" w:rsidTr="00AD5D1E">
        <w:tc>
          <w:tcPr>
            <w:tcW w:w="10268" w:type="dxa"/>
            <w:gridSpan w:val="2"/>
          </w:tcPr>
          <w:p w14:paraId="626A71A4"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14:paraId="626A71A5" w14:textId="77777777" w:rsidR="00283C00" w:rsidRPr="00545C04" w:rsidRDefault="00283C00" w:rsidP="00AD5D1E">
            <w:pPr>
              <w:spacing w:before="0" w:after="0"/>
            </w:pPr>
          </w:p>
        </w:tc>
      </w:tr>
    </w:tbl>
    <w:p w14:paraId="626A71A7" w14:textId="77777777" w:rsidR="00283C00" w:rsidRPr="00545C04" w:rsidRDefault="00283C00" w:rsidP="007C5B85">
      <w:pPr>
        <w:pStyle w:val="H4"/>
      </w:pPr>
      <w:bookmarkStart w:id="904" w:name="_Toc120065419"/>
      <w:bookmarkStart w:id="905" w:name="_Toc245275879"/>
      <w:bookmarkStart w:id="906" w:name="_Toc421636891"/>
      <w:r w:rsidRPr="00545C04">
        <w:t xml:space="preserve">SSN </w:t>
      </w:r>
      <w:bookmarkEnd w:id="904"/>
      <w:r w:rsidRPr="00545C04">
        <w:t>column</w:t>
      </w:r>
      <w:bookmarkEnd w:id="905"/>
      <w:bookmarkEnd w:id="906"/>
    </w:p>
    <w:tbl>
      <w:tblPr>
        <w:tblW w:w="10268" w:type="dxa"/>
        <w:tblLook w:val="01E0" w:firstRow="1" w:lastRow="1" w:firstColumn="1" w:lastColumn="1" w:noHBand="0" w:noVBand="0"/>
      </w:tblPr>
      <w:tblGrid>
        <w:gridCol w:w="1798"/>
        <w:gridCol w:w="8470"/>
      </w:tblGrid>
      <w:tr w:rsidR="00283C00" w:rsidRPr="00545C04" w14:paraId="626A71AA" w14:textId="77777777" w:rsidTr="00AD5D1E">
        <w:tc>
          <w:tcPr>
            <w:tcW w:w="1798" w:type="dxa"/>
          </w:tcPr>
          <w:p w14:paraId="626A71A8" w14:textId="77777777"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14:paraId="626A71A9" w14:textId="77777777" w:rsidR="00283C00" w:rsidRPr="00545C04" w:rsidRDefault="00283C00" w:rsidP="00AD5D1E">
            <w:pPr>
              <w:spacing w:before="0" w:after="0"/>
            </w:pPr>
          </w:p>
        </w:tc>
      </w:tr>
      <w:tr w:rsidR="00283C00" w:rsidRPr="00545C04" w14:paraId="626A71AC" w14:textId="77777777" w:rsidTr="00AD5D1E">
        <w:tc>
          <w:tcPr>
            <w:tcW w:w="10268" w:type="dxa"/>
            <w:gridSpan w:val="2"/>
          </w:tcPr>
          <w:p w14:paraId="626A71AB"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14:paraId="626A71AD" w14:textId="77777777" w:rsidR="00283C00" w:rsidRPr="00545C04" w:rsidRDefault="00283C00" w:rsidP="0076480F"/>
    <w:p w14:paraId="626A71AE" w14:textId="77777777" w:rsidR="00283C00" w:rsidRPr="00545C04" w:rsidRDefault="00283C00" w:rsidP="007C5B85">
      <w:pPr>
        <w:pStyle w:val="H4"/>
      </w:pPr>
      <w:bookmarkStart w:id="907" w:name="_Toc120065423"/>
      <w:bookmarkStart w:id="908" w:name="_Toc245275880"/>
      <w:bookmarkStart w:id="909" w:name="_Toc421636892"/>
      <w:r w:rsidRPr="00545C04">
        <w:t xml:space="preserve">Confirmed </w:t>
      </w:r>
      <w:bookmarkEnd w:id="907"/>
      <w:r w:rsidRPr="00545C04">
        <w:t>column</w:t>
      </w:r>
      <w:bookmarkEnd w:id="908"/>
      <w:bookmarkEnd w:id="909"/>
    </w:p>
    <w:tbl>
      <w:tblPr>
        <w:tblW w:w="10268" w:type="dxa"/>
        <w:tblLook w:val="01E0" w:firstRow="1" w:lastRow="1" w:firstColumn="1" w:lastColumn="1" w:noHBand="0" w:noVBand="0"/>
      </w:tblPr>
      <w:tblGrid>
        <w:gridCol w:w="1798"/>
        <w:gridCol w:w="8470"/>
      </w:tblGrid>
      <w:tr w:rsidR="00283C00" w:rsidRPr="00545C04" w14:paraId="626A71B1" w14:textId="77777777" w:rsidTr="00AD5D1E">
        <w:tc>
          <w:tcPr>
            <w:tcW w:w="1798" w:type="dxa"/>
          </w:tcPr>
          <w:p w14:paraId="626A71AF" w14:textId="77777777"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14:paraId="626A71B0" w14:textId="77777777" w:rsidR="00283C00" w:rsidRPr="00545C04" w:rsidRDefault="00283C00" w:rsidP="00AD5D1E">
            <w:pPr>
              <w:spacing w:before="0" w:after="0"/>
            </w:pPr>
          </w:p>
        </w:tc>
      </w:tr>
      <w:tr w:rsidR="00283C00" w:rsidRPr="00545C04" w14:paraId="626A71B3" w14:textId="77777777" w:rsidTr="00AD5D1E">
        <w:tc>
          <w:tcPr>
            <w:tcW w:w="10268" w:type="dxa"/>
            <w:gridSpan w:val="2"/>
          </w:tcPr>
          <w:p w14:paraId="626A71B2"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14:paraId="626A71B4" w14:textId="77777777" w:rsidR="00283C00" w:rsidRPr="00545C04" w:rsidRDefault="00283C00" w:rsidP="001B7AC4">
      <w:bookmarkStart w:id="910"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was created.  For patients subsequently added to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14:paraId="626A71B5" w14:textId="77777777" w:rsidR="00283C00" w:rsidRPr="00545C04" w:rsidRDefault="00283C00" w:rsidP="007C5B85">
      <w:pPr>
        <w:pStyle w:val="H4"/>
      </w:pPr>
      <w:bookmarkStart w:id="911" w:name="_Toc245275881"/>
      <w:bookmarkStart w:id="912" w:name="_Toc421636893"/>
      <w:r w:rsidRPr="00545C04">
        <w:t xml:space="preserve">Status </w:t>
      </w:r>
      <w:bookmarkEnd w:id="910"/>
      <w:r w:rsidRPr="00545C04">
        <w:t>column</w:t>
      </w:r>
      <w:bookmarkEnd w:id="911"/>
      <w:bookmarkEnd w:id="912"/>
    </w:p>
    <w:tbl>
      <w:tblPr>
        <w:tblW w:w="10268" w:type="dxa"/>
        <w:tblLook w:val="01E0" w:firstRow="1" w:lastRow="1" w:firstColumn="1" w:lastColumn="1" w:noHBand="0" w:noVBand="0"/>
      </w:tblPr>
      <w:tblGrid>
        <w:gridCol w:w="1798"/>
        <w:gridCol w:w="8470"/>
      </w:tblGrid>
      <w:tr w:rsidR="00283C00" w:rsidRPr="00545C04" w14:paraId="626A71B8" w14:textId="77777777" w:rsidTr="00AD5D1E">
        <w:tc>
          <w:tcPr>
            <w:tcW w:w="1798" w:type="dxa"/>
          </w:tcPr>
          <w:p w14:paraId="626A71B6" w14:textId="77777777"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14:paraId="626A71B7" w14:textId="77777777" w:rsidR="00283C00" w:rsidRPr="00545C04" w:rsidRDefault="00283C00" w:rsidP="00AD5D1E">
            <w:pPr>
              <w:spacing w:before="0" w:after="0"/>
            </w:pPr>
          </w:p>
        </w:tc>
      </w:tr>
      <w:tr w:rsidR="00283C00" w:rsidRPr="00545C04" w14:paraId="626A71BA" w14:textId="77777777" w:rsidTr="00AD5D1E">
        <w:tc>
          <w:tcPr>
            <w:tcW w:w="10268" w:type="dxa"/>
            <w:gridSpan w:val="2"/>
          </w:tcPr>
          <w:p w14:paraId="626A71B9"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14:paraId="626A71BB" w14:textId="77777777"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14:paraId="626A71BC" w14:textId="77777777"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14:paraId="626A71BD" w14:textId="77777777" w:rsidR="00283C00" w:rsidRPr="00545C04" w:rsidRDefault="00283C00" w:rsidP="007C5B85">
      <w:pPr>
        <w:pStyle w:val="H4"/>
      </w:pPr>
      <w:bookmarkStart w:id="913" w:name="_Toc120065425"/>
      <w:bookmarkStart w:id="914" w:name="_Toc245275882"/>
      <w:bookmarkStart w:id="915" w:name="_Toc421636894"/>
      <w:r w:rsidRPr="00545C04">
        <w:t>Selection Site column</w:t>
      </w:r>
      <w:bookmarkEnd w:id="913"/>
      <w:bookmarkEnd w:id="914"/>
      <w:bookmarkEnd w:id="915"/>
    </w:p>
    <w:tbl>
      <w:tblPr>
        <w:tblW w:w="0" w:type="auto"/>
        <w:tblLook w:val="01E0" w:firstRow="1" w:lastRow="1" w:firstColumn="1" w:lastColumn="1" w:noHBand="0" w:noVBand="0"/>
      </w:tblPr>
      <w:tblGrid>
        <w:gridCol w:w="4788"/>
        <w:gridCol w:w="4788"/>
      </w:tblGrid>
      <w:tr w:rsidR="00283C00" w:rsidRPr="00545C04" w14:paraId="626A71C0" w14:textId="77777777" w:rsidTr="00AD5D1E">
        <w:tc>
          <w:tcPr>
            <w:tcW w:w="4788" w:type="dxa"/>
          </w:tcPr>
          <w:p w14:paraId="626A71BE" w14:textId="77777777"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14:paraId="626A71BF" w14:textId="77777777" w:rsidR="00283C00" w:rsidRPr="00545C04" w:rsidRDefault="00283C00" w:rsidP="00AD5D1E">
            <w:pPr>
              <w:spacing w:before="0" w:after="0"/>
            </w:pPr>
          </w:p>
        </w:tc>
      </w:tr>
      <w:tr w:rsidR="00283C00" w:rsidRPr="00545C04" w14:paraId="626A71C2" w14:textId="77777777" w:rsidTr="00AD5D1E">
        <w:tc>
          <w:tcPr>
            <w:tcW w:w="9576" w:type="dxa"/>
            <w:gridSpan w:val="2"/>
          </w:tcPr>
          <w:p w14:paraId="626A71C1" w14:textId="77777777"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14:paraId="626A71C3" w14:textId="77777777" w:rsidR="00283C00" w:rsidRPr="00545C04" w:rsidRDefault="00283C00" w:rsidP="001B7AC4"/>
    <w:p w14:paraId="626A71C4" w14:textId="77777777" w:rsidR="00283C00" w:rsidRPr="00545C04" w:rsidRDefault="00283C00" w:rsidP="007C5B85">
      <w:pPr>
        <w:pStyle w:val="H4"/>
      </w:pPr>
      <w:bookmarkStart w:id="916" w:name="_Toc245275883"/>
      <w:bookmarkStart w:id="917" w:name="_Toc421636895"/>
      <w:r w:rsidRPr="00545C04">
        <w:t>Selected column</w:t>
      </w:r>
      <w:bookmarkEnd w:id="916"/>
      <w:bookmarkEnd w:id="917"/>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14:paraId="626A71C7" w14:textId="77777777" w:rsidTr="00AD5D1E">
        <w:tc>
          <w:tcPr>
            <w:tcW w:w="4788" w:type="dxa"/>
          </w:tcPr>
          <w:p w14:paraId="626A71C5" w14:textId="77777777"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14:paraId="626A71C6" w14:textId="77777777" w:rsidR="00283C00" w:rsidRPr="00545C04" w:rsidRDefault="00283C00" w:rsidP="00AD5D1E">
            <w:pPr>
              <w:spacing w:before="0" w:after="0"/>
            </w:pPr>
          </w:p>
        </w:tc>
      </w:tr>
      <w:tr w:rsidR="00283C00" w:rsidRPr="00545C04" w14:paraId="626A71C9" w14:textId="77777777" w:rsidTr="00AD5D1E">
        <w:tc>
          <w:tcPr>
            <w:tcW w:w="9576" w:type="dxa"/>
            <w:gridSpan w:val="2"/>
          </w:tcPr>
          <w:p w14:paraId="626A71C8"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14:paraId="626A71CA" w14:textId="77777777" w:rsidR="00283C00" w:rsidRPr="00545C04" w:rsidRDefault="00283C00" w:rsidP="00C10B0B"/>
    <w:p w14:paraId="626A71CB" w14:textId="77777777" w:rsidR="00283C00" w:rsidRPr="00545C04" w:rsidRDefault="00283C00" w:rsidP="007C5B85">
      <w:pPr>
        <w:pStyle w:val="H4"/>
      </w:pPr>
      <w:bookmarkStart w:id="918" w:name="_Toc245275884"/>
      <w:bookmarkStart w:id="919" w:name="_Toc421636896"/>
      <w:r w:rsidRPr="00545C04">
        <w:t>Selection Rule column</w:t>
      </w:r>
      <w:bookmarkEnd w:id="918"/>
      <w:bookmarkEnd w:id="919"/>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14:paraId="626A71CD" w14:textId="77777777" w:rsidTr="00AD5D1E">
        <w:tc>
          <w:tcPr>
            <w:tcW w:w="9576" w:type="dxa"/>
          </w:tcPr>
          <w:p w14:paraId="626A71CC" w14:textId="77777777"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14:paraId="626A71CF" w14:textId="77777777" w:rsidTr="00AD5D1E">
        <w:tc>
          <w:tcPr>
            <w:tcW w:w="9576" w:type="dxa"/>
          </w:tcPr>
          <w:p w14:paraId="626A71CE"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14:paraId="626A71D0" w14:textId="77777777" w:rsidR="00283C00" w:rsidRPr="00545C04" w:rsidRDefault="00283C00" w:rsidP="00C10B0B"/>
    <w:p w14:paraId="626A71D1" w14:textId="77777777" w:rsidR="00283C00" w:rsidRPr="00545C04" w:rsidRDefault="00283C00" w:rsidP="007C5B85">
      <w:pPr>
        <w:pStyle w:val="H4"/>
      </w:pPr>
      <w:bookmarkStart w:id="920" w:name="_Toc245275885"/>
      <w:bookmarkStart w:id="921" w:name="_Toc421636897"/>
      <w:r w:rsidRPr="00545C04">
        <w:t>Pending Comment column</w:t>
      </w:r>
      <w:bookmarkEnd w:id="920"/>
      <w:bookmarkEnd w:id="921"/>
    </w:p>
    <w:tbl>
      <w:tblPr>
        <w:tblW w:w="0" w:type="auto"/>
        <w:tblLook w:val="01E0" w:firstRow="1" w:lastRow="1" w:firstColumn="1" w:lastColumn="1" w:noHBand="0" w:noVBand="0"/>
      </w:tblPr>
      <w:tblGrid>
        <w:gridCol w:w="9576"/>
      </w:tblGrid>
      <w:tr w:rsidR="00283C00" w:rsidRPr="00545C04" w14:paraId="626A71D3" w14:textId="77777777" w:rsidTr="00AD5D1E">
        <w:tc>
          <w:tcPr>
            <w:tcW w:w="9576" w:type="dxa"/>
          </w:tcPr>
          <w:p w14:paraId="626A71D2" w14:textId="77777777"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14:paraId="626A71D5" w14:textId="77777777" w:rsidTr="00AD5D1E">
        <w:tc>
          <w:tcPr>
            <w:tcW w:w="9576" w:type="dxa"/>
          </w:tcPr>
          <w:p w14:paraId="626A71D4" w14:textId="77777777"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14:paraId="626A71D6" w14:textId="77777777" w:rsidR="00283C00" w:rsidRPr="00545C04" w:rsidRDefault="00283C00" w:rsidP="009A13B1"/>
    <w:p w14:paraId="626A71D7" w14:textId="77777777" w:rsidR="00283C00" w:rsidRPr="00545C04" w:rsidRDefault="00283C00" w:rsidP="007C5B85">
      <w:pPr>
        <w:pStyle w:val="H2"/>
      </w:pPr>
      <w:bookmarkStart w:id="922" w:name="_Toc120065426"/>
      <w:bookmarkStart w:id="923" w:name="_Toc245275886"/>
      <w:bookmarkStart w:id="924" w:name="_Toc421636898"/>
      <w:r w:rsidRPr="00545C04">
        <w:t xml:space="preserve">Using the Registry </w:t>
      </w:r>
      <w:bookmarkEnd w:id="922"/>
      <w:r w:rsidRPr="00545C04">
        <w:t>tab</w:t>
      </w:r>
      <w:bookmarkEnd w:id="923"/>
      <w:bookmarkEnd w:id="924"/>
    </w:p>
    <w:p w14:paraId="626A71D8" w14:textId="77777777" w:rsidR="00283C00" w:rsidRPr="00545C04" w:rsidRDefault="00283C00" w:rsidP="007C5B85">
      <w:pPr>
        <w:pStyle w:val="H3"/>
      </w:pPr>
      <w:bookmarkStart w:id="925" w:name="_Toc120065427"/>
      <w:bookmarkStart w:id="926" w:name="_Toc245275887"/>
      <w:bookmarkStart w:id="927" w:name="_Toc421636899"/>
      <w:r w:rsidRPr="00545C04">
        <w:t>Searching for Patients</w:t>
      </w:r>
      <w:bookmarkEnd w:id="925"/>
      <w:bookmarkEnd w:id="926"/>
      <w:bookmarkEnd w:id="927"/>
    </w:p>
    <w:p w14:paraId="626A71D9" w14:textId="77777777"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14:paraId="626A71DA" w14:textId="77777777"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14:paraId="626A71DB" w14:textId="77777777"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14:paraId="626A71DC" w14:textId="77777777" w:rsidR="00283C00" w:rsidRPr="00545C04" w:rsidRDefault="00283C00" w:rsidP="00D663E3">
      <w:pPr>
        <w:numPr>
          <w:ilvl w:val="0"/>
          <w:numId w:val="29"/>
        </w:numPr>
        <w:spacing w:before="60" w:after="60"/>
      </w:pPr>
      <w:r w:rsidRPr="00545C04">
        <w:t xml:space="preserve">Select additional search criteria if necessary: </w:t>
      </w:r>
    </w:p>
    <w:p w14:paraId="626A71DD" w14:textId="77777777" w:rsidR="00283C00" w:rsidRPr="00545C04" w:rsidRDefault="00283C00" w:rsidP="00064C72">
      <w:pPr>
        <w:ind w:left="720"/>
      </w:pPr>
      <w:r w:rsidRPr="00545C04">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14:paraId="626A71DE" w14:textId="77777777" w:rsidR="00283C00" w:rsidRPr="00545C04" w:rsidRDefault="00283C00" w:rsidP="00064C72">
      <w:pPr>
        <w:ind w:left="720"/>
      </w:pPr>
      <w:r w:rsidRPr="00545C04">
        <w:t xml:space="preserve">Check the </w:t>
      </w:r>
      <w:proofErr w:type="gramStart"/>
      <w:r w:rsidRPr="00545C04">
        <w:rPr>
          <w:rFonts w:ascii="Microsoft Sans Serif" w:hAnsi="Microsoft Sans Serif" w:cs="Microsoft Sans Serif"/>
          <w:sz w:val="20"/>
        </w:rPr>
        <w:t>Only</w:t>
      </w:r>
      <w:proofErr w:type="gramEnd"/>
      <w:r w:rsidRPr="00545C04">
        <w:rPr>
          <w:rFonts w:ascii="Microsoft Sans Serif" w:hAnsi="Microsoft Sans Serif" w:cs="Microsoft Sans Serif"/>
          <w:sz w:val="20"/>
        </w:rPr>
        <w:t xml:space="preserve">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E1" w14:textId="77777777" w:rsidTr="00751B54">
        <w:trPr>
          <w:trHeight w:val="575"/>
        </w:trPr>
        <w:tc>
          <w:tcPr>
            <w:tcW w:w="768" w:type="dxa"/>
            <w:tcBorders>
              <w:top w:val="nil"/>
              <w:left w:val="nil"/>
              <w:bottom w:val="nil"/>
            </w:tcBorders>
          </w:tcPr>
          <w:p w14:paraId="626A71DF" w14:textId="77777777"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1E0" w14:textId="77777777"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14:paraId="626A71E2" w14:textId="77777777" w:rsidR="00283C00" w:rsidRPr="00545C04" w:rsidRDefault="00283C00" w:rsidP="00CF3DBB">
      <w:pPr>
        <w:ind w:left="1296" w:right="720" w:hanging="576"/>
      </w:pPr>
    </w:p>
    <w:p w14:paraId="626A71E3" w14:textId="77777777"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14:paraId="626A71E4" w14:textId="77777777"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E7" w14:textId="77777777" w:rsidTr="005C317A">
        <w:trPr>
          <w:trHeight w:val="836"/>
        </w:trPr>
        <w:tc>
          <w:tcPr>
            <w:tcW w:w="768" w:type="dxa"/>
            <w:tcBorders>
              <w:top w:val="nil"/>
              <w:left w:val="nil"/>
              <w:bottom w:val="nil"/>
            </w:tcBorders>
          </w:tcPr>
          <w:p w14:paraId="626A71E5" w14:textId="77777777" w:rsidR="00283C00" w:rsidRPr="00545C04" w:rsidRDefault="00292499" w:rsidP="005C317A">
            <w:r>
              <w:rPr>
                <w:noProof/>
              </w:rPr>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26A71E6" w14:textId="77777777"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14:paraId="626A71E8" w14:textId="77777777" w:rsidR="00283C00" w:rsidRPr="00545C04" w:rsidRDefault="00283C00" w:rsidP="00FB0215">
      <w:pPr>
        <w:spacing w:before="60" w:after="60"/>
        <w:ind w:left="360"/>
      </w:pPr>
    </w:p>
    <w:p w14:paraId="626A71E9" w14:textId="77777777"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14:paraId="626A71EA" w14:textId="77777777"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14:paraId="626A71EB" w14:textId="77777777" w:rsidR="00283C00" w:rsidRPr="00545C04" w:rsidRDefault="005E0B05" w:rsidP="00EB580E">
      <w:r>
        <w:rPr>
          <w:noProof/>
        </w:rPr>
        <w:drawing>
          <wp:anchor distT="0" distB="0" distL="114300" distR="114300" simplePos="0" relativeHeight="251658240" behindDoc="0" locked="0" layoutInCell="1" allowOverlap="1" wp14:anchorId="626A833B" wp14:editId="626A833C">
            <wp:simplePos x="0" y="0"/>
            <wp:positionH relativeFrom="column">
              <wp:posOffset>0</wp:posOffset>
            </wp:positionH>
            <wp:positionV relativeFrom="paragraph">
              <wp:posOffset>92075</wp:posOffset>
            </wp:positionV>
            <wp:extent cx="219710" cy="196215"/>
            <wp:effectExtent l="0" t="0" r="8890" b="0"/>
            <wp:wrapSquare wrapText="bothSides"/>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 rather than using the </w:t>
      </w:r>
      <w:r w:rsidR="00283C00" w:rsidRPr="00545C04">
        <w:rPr>
          <w:rFonts w:ascii="Franklin Gothic Demi" w:hAnsi="Franklin Gothic Demi" w:cs="Microsoft Sans Serif"/>
          <w:sz w:val="20"/>
        </w:rPr>
        <w:t>[Search]</w:t>
      </w:r>
      <w:r w:rsidR="00283C00"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EE" w14:textId="77777777" w:rsidTr="00773471">
        <w:trPr>
          <w:trHeight w:val="836"/>
        </w:trPr>
        <w:tc>
          <w:tcPr>
            <w:tcW w:w="768" w:type="dxa"/>
            <w:tcBorders>
              <w:top w:val="nil"/>
              <w:left w:val="nil"/>
              <w:bottom w:val="nil"/>
            </w:tcBorders>
          </w:tcPr>
          <w:p w14:paraId="626A71EC" w14:textId="77777777"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1ED" w14:textId="77777777"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14:paraId="626A71EF"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F2" w14:textId="77777777" w:rsidTr="00773471">
        <w:trPr>
          <w:trHeight w:val="305"/>
        </w:trPr>
        <w:tc>
          <w:tcPr>
            <w:tcW w:w="768" w:type="dxa"/>
            <w:tcBorders>
              <w:top w:val="nil"/>
              <w:left w:val="nil"/>
              <w:bottom w:val="nil"/>
            </w:tcBorders>
          </w:tcPr>
          <w:p w14:paraId="626A71F0" w14:textId="77777777"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626A71F1" w14:textId="77777777"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14:paraId="626A71F3" w14:textId="77777777"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F6" w14:textId="77777777" w:rsidTr="00773471">
        <w:trPr>
          <w:trHeight w:val="305"/>
        </w:trPr>
        <w:tc>
          <w:tcPr>
            <w:tcW w:w="768" w:type="dxa"/>
            <w:tcBorders>
              <w:top w:val="nil"/>
              <w:left w:val="nil"/>
              <w:bottom w:val="nil"/>
            </w:tcBorders>
          </w:tcPr>
          <w:p w14:paraId="626A71F4" w14:textId="77777777"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626A71F5" w14:textId="77777777"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14:paraId="626A71F7" w14:textId="77777777"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1FC" w14:textId="77777777" w:rsidTr="00751B54">
        <w:trPr>
          <w:cantSplit/>
          <w:trHeight w:val="1790"/>
        </w:trPr>
        <w:tc>
          <w:tcPr>
            <w:tcW w:w="768" w:type="dxa"/>
            <w:tcBorders>
              <w:top w:val="nil"/>
              <w:left w:val="nil"/>
              <w:bottom w:val="nil"/>
            </w:tcBorders>
          </w:tcPr>
          <w:p w14:paraId="626A71F8" w14:textId="77777777"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1F9" w14:textId="77777777"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14:paraId="626A71FA" w14:textId="77777777"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14:paraId="626A71FB" w14:textId="77777777" w:rsidR="00283C00" w:rsidRPr="00545C04" w:rsidRDefault="00283C00" w:rsidP="00823D55">
            <w:pPr>
              <w:pStyle w:val="Caption"/>
              <w:rPr>
                <w:rStyle w:val="Note0"/>
              </w:rPr>
            </w:pPr>
            <w:bookmarkStart w:id="928" w:name="_Toc421636620"/>
            <w:r w:rsidRPr="00545C04">
              <w:t xml:space="preserve">Figure </w:t>
            </w:r>
            <w:r w:rsidR="000F735C">
              <w:fldChar w:fldCharType="begin"/>
            </w:r>
            <w:r w:rsidR="000F735C">
              <w:instrText xml:space="preserve"> SEQ Figure \* ARABIC </w:instrText>
            </w:r>
            <w:r w:rsidR="000F735C">
              <w:fldChar w:fldCharType="separate"/>
            </w:r>
            <w:r w:rsidR="00C47776">
              <w:rPr>
                <w:noProof/>
              </w:rPr>
              <w:t>85</w:t>
            </w:r>
            <w:r w:rsidR="000F735C">
              <w:rPr>
                <w:noProof/>
              </w:rPr>
              <w:fldChar w:fldCharType="end"/>
            </w:r>
            <w:r w:rsidRPr="00545C04">
              <w:t xml:space="preserve"> – "No registry records" pop-up</w:t>
            </w:r>
            <w:bookmarkEnd w:id="928"/>
          </w:p>
        </w:tc>
      </w:tr>
    </w:tbl>
    <w:p w14:paraId="626A71FD" w14:textId="77777777" w:rsidR="00283C00" w:rsidRPr="00545C04" w:rsidRDefault="00283C00" w:rsidP="00B97986">
      <w:pPr>
        <w:ind w:left="360"/>
      </w:pPr>
    </w:p>
    <w:p w14:paraId="626A71FE" w14:textId="77777777"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results of your search. You can then work with the partial results, or narrow your search criteria further.  </w:t>
      </w:r>
    </w:p>
    <w:p w14:paraId="626A71FF" w14:textId="77777777"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14:paraId="626A7200" w14:textId="77777777" w:rsidR="00283C00" w:rsidRPr="00545C04" w:rsidRDefault="00283C00" w:rsidP="007C5B85">
      <w:pPr>
        <w:pStyle w:val="H3"/>
      </w:pPr>
      <w:bookmarkStart w:id="929" w:name="_Toc52164605"/>
      <w:bookmarkStart w:id="930" w:name="_Toc55019837"/>
      <w:bookmarkStart w:id="931" w:name="_Toc55020590"/>
      <w:bookmarkStart w:id="932" w:name="_Toc120065428"/>
      <w:bookmarkStart w:id="933" w:name="_Toc245275888"/>
      <w:bookmarkStart w:id="934" w:name="_Toc421636900"/>
      <w:r w:rsidRPr="00545C04">
        <w:t>Deleting a Patient</w:t>
      </w:r>
      <w:bookmarkEnd w:id="929"/>
      <w:bookmarkEnd w:id="930"/>
      <w:bookmarkEnd w:id="931"/>
      <w:bookmarkEnd w:id="932"/>
      <w:bookmarkEnd w:id="933"/>
      <w:bookmarkEnd w:id="934"/>
    </w:p>
    <w:p w14:paraId="626A7201" w14:textId="77777777"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14:paraId="626A7202" w14:textId="77777777"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14:paraId="626A7203" w14:textId="77777777"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14:paraId="626A7204" w14:textId="77777777"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14:paraId="626A7205" w14:textId="77777777" w:rsidR="00283C00" w:rsidRPr="00545C04" w:rsidRDefault="00283C00" w:rsidP="007C5B85">
      <w:pPr>
        <w:pStyle w:val="H3"/>
      </w:pPr>
      <w:bookmarkStart w:id="935" w:name="_Toc120065429"/>
      <w:bookmarkStart w:id="936" w:name="_Toc245275889"/>
      <w:bookmarkStart w:id="937" w:name="_Toc421636901"/>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935"/>
      <w:bookmarkEnd w:id="936"/>
      <w:bookmarkEnd w:id="937"/>
    </w:p>
    <w:p w14:paraId="626A7206" w14:textId="77777777"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C47776" w:rsidRPr="00C47776">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14:paraId="626A7209" w14:textId="77777777" w:rsidTr="00751B54">
        <w:trPr>
          <w:jc w:val="center"/>
        </w:trPr>
        <w:tc>
          <w:tcPr>
            <w:tcW w:w="4788" w:type="dxa"/>
            <w:shd w:val="clear" w:color="auto" w:fill="666699"/>
          </w:tcPr>
          <w:p w14:paraId="626A7207" w14:textId="77777777"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14:paraId="626A7208" w14:textId="77777777"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14:paraId="626A720E" w14:textId="77777777" w:rsidTr="00751B54">
        <w:trPr>
          <w:jc w:val="center"/>
        </w:trPr>
        <w:tc>
          <w:tcPr>
            <w:tcW w:w="4788" w:type="dxa"/>
          </w:tcPr>
          <w:p w14:paraId="626A720A" w14:textId="77777777"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14:paraId="626A720B" w14:textId="77777777" w:rsidR="00283C00" w:rsidRPr="00545C04" w:rsidRDefault="009C6FDD" w:rsidP="00823D55">
            <w:pPr>
              <w:pStyle w:val="Caption"/>
              <w:rPr>
                <w:color w:val="FFFFFF"/>
              </w:rPr>
            </w:pPr>
            <w:bookmarkStart w:id="938" w:name="_Toc421636621"/>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6</w:t>
            </w:r>
            <w:r w:rsidR="001F7285" w:rsidRPr="00545C04">
              <w:fldChar w:fldCharType="end"/>
            </w:r>
            <w:r w:rsidRPr="00545C04">
              <w:t xml:space="preserve"> – Patient Data Editor (Patient Confirmed)</w:t>
            </w:r>
            <w:bookmarkEnd w:id="938"/>
          </w:p>
        </w:tc>
        <w:tc>
          <w:tcPr>
            <w:tcW w:w="4788" w:type="dxa"/>
          </w:tcPr>
          <w:p w14:paraId="626A720C" w14:textId="77777777"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14:paraId="626A720D" w14:textId="77777777" w:rsidR="00283C00" w:rsidRPr="00545C04" w:rsidRDefault="009C6FDD" w:rsidP="00823D55">
            <w:pPr>
              <w:pStyle w:val="Caption"/>
              <w:rPr>
                <w:color w:val="FFFFFF"/>
              </w:rPr>
            </w:pPr>
            <w:bookmarkStart w:id="939" w:name="_Toc421636622"/>
            <w:r w:rsidRPr="00545C04">
              <w:t xml:space="preserve">Figure </w:t>
            </w:r>
            <w:r w:rsidR="001F7285" w:rsidRPr="00545C04">
              <w:fldChar w:fldCharType="begin"/>
            </w:r>
            <w:r w:rsidRPr="00545C04">
              <w:instrText xml:space="preserve"> SEQ Figure \* ARABIC </w:instrText>
            </w:r>
            <w:r w:rsidR="001F7285" w:rsidRPr="00545C04">
              <w:fldChar w:fldCharType="separate"/>
            </w:r>
            <w:r w:rsidR="00C47776">
              <w:rPr>
                <w:noProof/>
              </w:rPr>
              <w:t>87</w:t>
            </w:r>
            <w:r w:rsidR="001F7285" w:rsidRPr="00545C04">
              <w:fldChar w:fldCharType="end"/>
            </w:r>
            <w:r w:rsidRPr="00545C04">
              <w:t xml:space="preserve"> – Patient Data Editor (</w:t>
            </w:r>
            <w:proofErr w:type="spellStart"/>
            <w:r w:rsidRPr="00545C04">
              <w:t>Patient</w:t>
            </w:r>
            <w:proofErr w:type="spellEnd"/>
            <w:r w:rsidRPr="00545C04">
              <w:t xml:space="preserve"> Pending)</w:t>
            </w:r>
            <w:bookmarkEnd w:id="939"/>
          </w:p>
        </w:tc>
      </w:tr>
    </w:tbl>
    <w:p w14:paraId="626A720F" w14:textId="77777777" w:rsidR="00283C00" w:rsidRPr="00545C04" w:rsidRDefault="00283C00" w:rsidP="003D5650">
      <w:bookmarkStart w:id="940" w:name="Figs84_85"/>
      <w:bookmarkEnd w:id="940"/>
    </w:p>
    <w:p w14:paraId="626A7210" w14:textId="77777777" w:rsidR="00283C00" w:rsidRPr="00545C04" w:rsidRDefault="00283C00" w:rsidP="003D5650">
      <w:r w:rsidRPr="00545C04">
        <w:t>You can edit a patient’s record using the fields, buttons, and checkbox options displayed on the following tabs:</w:t>
      </w:r>
    </w:p>
    <w:p w14:paraId="626A7211" w14:textId="77777777"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14:paraId="626A7212" w14:textId="77777777"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w:t>
      </w:r>
      <w:proofErr w:type="gramStart"/>
      <w:r w:rsidRPr="00545C04">
        <w:rPr>
          <w:rFonts w:ascii="Microsoft Sans Serif" w:hAnsi="Microsoft Sans Serif" w:cs="Microsoft Sans Serif"/>
          <w:sz w:val="20"/>
        </w:rPr>
        <w:t>: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14:paraId="626A7213" w14:textId="77777777"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14:paraId="626A7214" w14:textId="77777777"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218" w14:textId="77777777" w:rsidTr="002C2CDD">
        <w:trPr>
          <w:trHeight w:val="350"/>
        </w:trPr>
        <w:tc>
          <w:tcPr>
            <w:tcW w:w="770" w:type="dxa"/>
            <w:tcBorders>
              <w:top w:val="nil"/>
              <w:left w:val="nil"/>
              <w:bottom w:val="nil"/>
            </w:tcBorders>
          </w:tcPr>
          <w:p w14:paraId="626A7215" w14:textId="77777777"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216" w14:textId="77777777"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14:paraId="626A7217" w14:textId="77777777"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14:paraId="626A7219" w14:textId="77777777" w:rsidR="00016B4F" w:rsidRPr="00545C04" w:rsidRDefault="00016B4F" w:rsidP="00CD5FB5">
      <w:bookmarkStart w:id="941"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14:paraId="626A7226" w14:textId="77777777" w:rsidTr="002473C4">
        <w:trPr>
          <w:trHeight w:val="350"/>
        </w:trPr>
        <w:tc>
          <w:tcPr>
            <w:tcW w:w="770" w:type="dxa"/>
            <w:tcBorders>
              <w:top w:val="nil"/>
              <w:left w:val="nil"/>
              <w:bottom w:val="nil"/>
            </w:tcBorders>
          </w:tcPr>
          <w:p w14:paraId="626A721A" w14:textId="77777777"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21B" w14:textId="77777777"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14:paraId="626A721C" w14:textId="77777777"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14:paraId="626A721D" w14:textId="77777777"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14:paraId="626A721E" w14:textId="77777777" w:rsidR="00016B4F" w:rsidRPr="00545C04" w:rsidRDefault="00016B4F" w:rsidP="00016B4F">
            <w:pPr>
              <w:spacing w:before="60" w:after="0"/>
            </w:pPr>
            <w:r w:rsidRPr="00545C04">
              <w:t>A future date check has been added, and an error message will be displayed if the date entered is a future date on the following tabs:</w:t>
            </w:r>
          </w:p>
          <w:p w14:paraId="626A721F" w14:textId="77777777"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14:paraId="626A7220" w14:textId="77777777"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14:paraId="626A7221" w14:textId="77777777"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14:paraId="626A7222" w14:textId="77777777"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14:paraId="626A7223" w14:textId="77777777"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14:paraId="626A7224" w14:textId="77777777"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626A7225" w14:textId="77777777" w:rsidR="00016B4F" w:rsidRPr="00545C04" w:rsidRDefault="00016B4F" w:rsidP="00016B4F">
            <w:pPr>
              <w:spacing w:before="60" w:after="0"/>
              <w:ind w:left="720"/>
            </w:pPr>
          </w:p>
        </w:tc>
      </w:tr>
    </w:tbl>
    <w:p w14:paraId="626A7227" w14:textId="77777777" w:rsidR="00016B4F" w:rsidRPr="00545C04" w:rsidRDefault="00016B4F" w:rsidP="00CD5FB5"/>
    <w:p w14:paraId="626A7228" w14:textId="77777777"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C47776" w:rsidRPr="00545C04">
        <w:t xml:space="preserve">Figure </w:t>
      </w:r>
      <w:r w:rsidR="00C47776">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14:paraId="626A7229" w14:textId="77777777" w:rsidR="00283C00" w:rsidRPr="00545C04" w:rsidRDefault="00283C00" w:rsidP="007C5B85">
      <w:pPr>
        <w:pStyle w:val="H3"/>
      </w:pPr>
      <w:bookmarkStart w:id="942" w:name="_Ref228677668"/>
      <w:bookmarkStart w:id="943" w:name="_Toc245275890"/>
      <w:bookmarkStart w:id="944" w:name="_Toc421636902"/>
      <w:r w:rsidRPr="00545C04">
        <w:t xml:space="preserve">Clinical Status </w:t>
      </w:r>
      <w:bookmarkEnd w:id="941"/>
      <w:r w:rsidRPr="00545C04">
        <w:t>tab</w:t>
      </w:r>
      <w:bookmarkEnd w:id="942"/>
      <w:bookmarkEnd w:id="943"/>
      <w:bookmarkEnd w:id="944"/>
    </w:p>
    <w:p w14:paraId="626A722A" w14:textId="77777777"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14:paraId="626A722B" w14:textId="77777777" w:rsidR="00283C00" w:rsidRPr="00545C04" w:rsidRDefault="005D775B" w:rsidP="007C5B85">
      <w:pPr>
        <w:pStyle w:val="H3"/>
      </w:pPr>
      <w:bookmarkStart w:id="945" w:name="_Toc120065431"/>
      <w:bookmarkStart w:id="946" w:name="_Ref228677697"/>
      <w:bookmarkStart w:id="947" w:name="_Toc245275891"/>
      <w:bookmarkStart w:id="948" w:name="_Toc421636903"/>
      <w:r w:rsidRPr="00545C04">
        <w:t xml:space="preserve">Optional </w:t>
      </w:r>
      <w:r w:rsidR="00283C00" w:rsidRPr="00545C04">
        <w:t>Risk Factors tab</w:t>
      </w:r>
      <w:bookmarkEnd w:id="945"/>
      <w:bookmarkEnd w:id="946"/>
      <w:bookmarkEnd w:id="947"/>
      <w:bookmarkEnd w:id="948"/>
    </w:p>
    <w:p w14:paraId="626A722C" w14:textId="77777777"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w:t>
      </w:r>
      <w:proofErr w:type="gramStart"/>
      <w:r w:rsidR="00283C00" w:rsidRPr="00545C04">
        <w:t>unknown</w:t>
      </w:r>
      <w:proofErr w:type="gramEnd"/>
      <w:r w:rsidR="00283C00" w:rsidRPr="00545C04">
        <w:t xml:space="preserve">) for each question.  </w:t>
      </w:r>
    </w:p>
    <w:p w14:paraId="626A722D" w14:textId="77777777" w:rsidR="00283C00" w:rsidRPr="00545C04" w:rsidRDefault="00283C00" w:rsidP="007C5B85">
      <w:pPr>
        <w:pStyle w:val="H3"/>
      </w:pPr>
      <w:bookmarkStart w:id="949" w:name="_Ref228677724"/>
      <w:bookmarkStart w:id="950" w:name="_Toc245275892"/>
      <w:bookmarkStart w:id="951" w:name="_Toc421636904"/>
      <w:r w:rsidRPr="00545C04">
        <w:t>Local Fields tab</w:t>
      </w:r>
      <w:bookmarkEnd w:id="949"/>
      <w:bookmarkEnd w:id="950"/>
      <w:bookmarkEnd w:id="951"/>
    </w:p>
    <w:p w14:paraId="626A722E" w14:textId="77777777"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14:paraId="626A722F" w14:textId="77777777" w:rsidR="00283C00" w:rsidRPr="00545C04" w:rsidRDefault="00283C00" w:rsidP="007C5B85">
      <w:pPr>
        <w:pStyle w:val="H3"/>
      </w:pPr>
      <w:bookmarkStart w:id="952" w:name="_Toc58402249"/>
      <w:bookmarkStart w:id="953" w:name="_Ref232241333"/>
      <w:bookmarkStart w:id="954" w:name="_Ref232241337"/>
      <w:bookmarkStart w:id="955" w:name="_Ref232241551"/>
      <w:bookmarkStart w:id="956" w:name="_Ref232242478"/>
      <w:bookmarkStart w:id="957" w:name="_Toc245275893"/>
      <w:bookmarkStart w:id="958" w:name="_Toc421636905"/>
      <w:bookmarkEnd w:id="873"/>
      <w:bookmarkEnd w:id="874"/>
      <w:bookmarkEnd w:id="875"/>
      <w:bookmarkEnd w:id="876"/>
      <w:r w:rsidRPr="00545C04">
        <w:t xml:space="preserve">Confirming a Pending Patient </w:t>
      </w:r>
      <w:bookmarkEnd w:id="952"/>
      <w:r w:rsidRPr="00545C04">
        <w:t>Record</w:t>
      </w:r>
      <w:bookmarkEnd w:id="953"/>
      <w:bookmarkEnd w:id="954"/>
      <w:bookmarkEnd w:id="955"/>
      <w:bookmarkEnd w:id="956"/>
      <w:bookmarkEnd w:id="957"/>
      <w:bookmarkEnd w:id="958"/>
    </w:p>
    <w:p w14:paraId="626A7230" w14:textId="77777777"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14:paraId="626A7231" w14:textId="77777777"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14:paraId="626A7232" w14:textId="77777777"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testing.  If the provider knows that the patient was confirmed positive at another facility, he or she should document that fact in a Progress note and enter the diagnosis on the Problem List. The registry coordinator can use that information to confirm the patient.</w:t>
      </w:r>
    </w:p>
    <w:p w14:paraId="626A7233" w14:textId="77777777"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14:paraId="626A7234" w14:textId="77777777" w:rsidR="00283C00" w:rsidRPr="00545C04" w:rsidRDefault="00283C00" w:rsidP="00521E10">
      <w:r w:rsidRPr="00545C04">
        <w:t>To review the list of pending patients:</w:t>
      </w:r>
    </w:p>
    <w:p w14:paraId="626A7235" w14:textId="77777777"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14:paraId="626A7236" w14:textId="77777777" w:rsidR="00283C00" w:rsidRPr="00545C04" w:rsidRDefault="005E0B05" w:rsidP="005700AE">
      <w:pPr>
        <w:keepNext/>
        <w:ind w:left="360"/>
        <w:jc w:val="center"/>
      </w:pPr>
      <w:r>
        <w:rPr>
          <w:noProof/>
        </w:rPr>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626A7237" w14:textId="77777777" w:rsidR="00283C00" w:rsidRPr="00545C04" w:rsidRDefault="00283C00" w:rsidP="005700AE">
      <w:pPr>
        <w:pStyle w:val="Caption"/>
      </w:pPr>
      <w:bookmarkStart w:id="959" w:name="_Ref259169939"/>
      <w:bookmarkStart w:id="960" w:name="_Toc421636623"/>
      <w:r w:rsidRPr="00545C04">
        <w:t xml:space="preserve">Figure </w:t>
      </w:r>
      <w:r w:rsidR="000F735C">
        <w:fldChar w:fldCharType="begin"/>
      </w:r>
      <w:r w:rsidR="000F735C">
        <w:instrText xml:space="preserve"> SEQ Figure \* ARABIC </w:instrText>
      </w:r>
      <w:r w:rsidR="000F735C">
        <w:fldChar w:fldCharType="separate"/>
      </w:r>
      <w:r w:rsidR="00C47776">
        <w:rPr>
          <w:noProof/>
        </w:rPr>
        <w:t>88</w:t>
      </w:r>
      <w:r w:rsidR="000F735C">
        <w:rPr>
          <w:noProof/>
        </w:rPr>
        <w:fldChar w:fldCharType="end"/>
      </w:r>
      <w:bookmarkEnd w:id="959"/>
      <w:r w:rsidRPr="00545C04">
        <w:t xml:space="preserve"> – Registry tab (displaying only Pending Patients)</w:t>
      </w:r>
      <w:bookmarkEnd w:id="960"/>
    </w:p>
    <w:p w14:paraId="626A7238" w14:textId="77777777"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14:paraId="626A723B" w14:textId="77777777" w:rsidTr="00AD5D1E">
        <w:tc>
          <w:tcPr>
            <w:tcW w:w="7818" w:type="dxa"/>
          </w:tcPr>
          <w:p w14:paraId="626A7239" w14:textId="77777777" w:rsidR="00283C00" w:rsidRPr="00545C04" w:rsidRDefault="005E0B05" w:rsidP="005700AE">
            <w:pPr>
              <w:keepNext/>
              <w:jc w:val="center"/>
            </w:pPr>
            <w:r>
              <w:rPr>
                <w:noProof/>
              </w:rPr>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14:paraId="626A723A" w14:textId="77777777" w:rsidR="00283C00" w:rsidRPr="00545C04" w:rsidRDefault="00283C00" w:rsidP="005700AE">
            <w:pPr>
              <w:pStyle w:val="Caption"/>
            </w:pPr>
            <w:bookmarkStart w:id="961" w:name="_Ref302375234"/>
            <w:bookmarkStart w:id="962" w:name="_Toc421636624"/>
            <w:r w:rsidRPr="00545C04">
              <w:t xml:space="preserve">Figure </w:t>
            </w:r>
            <w:r w:rsidR="000F735C">
              <w:fldChar w:fldCharType="begin"/>
            </w:r>
            <w:r w:rsidR="000F735C">
              <w:instrText xml:space="preserve"> SEQ Figure \* ARABIC </w:instrText>
            </w:r>
            <w:r w:rsidR="000F735C">
              <w:fldChar w:fldCharType="separate"/>
            </w:r>
            <w:r w:rsidR="00C47776">
              <w:rPr>
                <w:noProof/>
              </w:rPr>
              <w:t>89</w:t>
            </w:r>
            <w:r w:rsidR="000F735C">
              <w:rPr>
                <w:noProof/>
              </w:rPr>
              <w:fldChar w:fldCharType="end"/>
            </w:r>
            <w:bookmarkEnd w:id="961"/>
            <w:r w:rsidRPr="00545C04">
              <w:t xml:space="preserve"> – Patient Data Editor (Record Selected for Confirmation)</w:t>
            </w:r>
            <w:bookmarkEnd w:id="962"/>
          </w:p>
        </w:tc>
      </w:tr>
    </w:tbl>
    <w:p w14:paraId="626A723C" w14:textId="77777777"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14:paraId="626A723D" w14:textId="77777777"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14:paraId="626A723E" w14:textId="77777777"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14:paraId="626A723F" w14:textId="77777777" w:rsidR="00283C00" w:rsidRPr="00545C04" w:rsidRDefault="006E3D19" w:rsidP="006E3D19">
      <w:pPr>
        <w:pStyle w:val="Caption"/>
      </w:pPr>
      <w:bookmarkStart w:id="963" w:name="_Ref259169788"/>
      <w:bookmarkStart w:id="964" w:name="_Toc421636625"/>
      <w:r w:rsidRPr="00545C04">
        <w:t xml:space="preserve">Figure </w:t>
      </w:r>
      <w:r w:rsidR="000F735C">
        <w:fldChar w:fldCharType="begin"/>
      </w:r>
      <w:r w:rsidR="000F735C">
        <w:instrText xml:space="preserve"> SEQ Figure \* ARABIC </w:instrText>
      </w:r>
      <w:r w:rsidR="000F735C">
        <w:fldChar w:fldCharType="separate"/>
      </w:r>
      <w:r w:rsidR="00C47776">
        <w:rPr>
          <w:noProof/>
        </w:rPr>
        <w:t>90</w:t>
      </w:r>
      <w:r w:rsidR="000F735C">
        <w:rPr>
          <w:noProof/>
        </w:rPr>
        <w:fldChar w:fldCharType="end"/>
      </w:r>
      <w:bookmarkEnd w:id="963"/>
      <w:r w:rsidRPr="00545C04">
        <w:t xml:space="preserve"> – Comment for Pending Patients</w:t>
      </w:r>
      <w:bookmarkEnd w:id="964"/>
    </w:p>
    <w:p w14:paraId="626A7240" w14:textId="77777777"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14:paraId="626A7241" w14:textId="77777777" w:rsidR="00283C00" w:rsidRPr="00545C04" w:rsidRDefault="005E0B05" w:rsidP="00C91580">
      <w:pPr>
        <w:numPr>
          <w:ilvl w:val="0"/>
          <w:numId w:val="75"/>
        </w:numPr>
      </w:pPr>
      <w:r>
        <w:rPr>
          <w:noProof/>
        </w:rPr>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14:paraId="626A7242" w14:textId="77777777"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14:paraId="626A7243" w14:textId="77777777" w:rsidR="00283C00" w:rsidRPr="00545C04" w:rsidRDefault="005E0B05" w:rsidP="00A0348A">
      <w:pPr>
        <w:pStyle w:val="ListBullet3"/>
      </w:pPr>
      <w:r>
        <w:rPr>
          <w:noProof/>
        </w:rPr>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246" w14:textId="77777777" w:rsidTr="00751B54">
        <w:trPr>
          <w:trHeight w:val="836"/>
        </w:trPr>
        <w:tc>
          <w:tcPr>
            <w:tcW w:w="768" w:type="dxa"/>
            <w:tcBorders>
              <w:top w:val="nil"/>
              <w:left w:val="nil"/>
              <w:bottom w:val="nil"/>
            </w:tcBorders>
          </w:tcPr>
          <w:p w14:paraId="626A7244" w14:textId="77777777"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14:paraId="626A7245" w14:textId="77777777"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xml:space="preserve">. The patient will retain </w:t>
            </w:r>
            <w:r w:rsidRPr="00545C04">
              <w:rPr>
                <w:rFonts w:ascii="Microsoft Sans Serif" w:hAnsi="Microsoft Sans Serif" w:cs="Microsoft Sans Serif"/>
                <w:sz w:val="20"/>
              </w:rPr>
              <w:t>Pending</w:t>
            </w:r>
            <w:r w:rsidRPr="00545C04">
              <w:t xml:space="preserve"> status.</w:t>
            </w:r>
          </w:p>
        </w:tc>
      </w:tr>
    </w:tbl>
    <w:p w14:paraId="626A7247" w14:textId="77777777" w:rsidR="00283C00" w:rsidRPr="00545C04" w:rsidRDefault="00283C00" w:rsidP="00A0348A">
      <w:bookmarkStart w:id="965" w:name="_Toc120065432"/>
    </w:p>
    <w:p w14:paraId="626A7248" w14:textId="77777777" w:rsidR="00283C00" w:rsidRPr="00545C04" w:rsidRDefault="00283C00" w:rsidP="007C5B85">
      <w:pPr>
        <w:pStyle w:val="H3"/>
      </w:pPr>
      <w:bookmarkStart w:id="966" w:name="_Ref232241487"/>
      <w:bookmarkStart w:id="967" w:name="_Toc245275894"/>
      <w:bookmarkStart w:id="968" w:name="_Toc421636906"/>
      <w:r w:rsidRPr="00545C04">
        <w:t>Editing a Patient Record</w:t>
      </w:r>
      <w:bookmarkEnd w:id="965"/>
      <w:bookmarkEnd w:id="966"/>
      <w:bookmarkEnd w:id="967"/>
      <w:bookmarkEnd w:id="968"/>
    </w:p>
    <w:p w14:paraId="626A7249" w14:textId="77777777"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w:t>
      </w:r>
      <w:proofErr w:type="gramStart"/>
      <w:r w:rsidR="00283C00" w:rsidRPr="00545C04">
        <w:rPr>
          <w:rFonts w:ascii="Microsoft Sans Serif" w:hAnsi="Microsoft Sans Serif" w:cs="Microsoft Sans Serif"/>
          <w:sz w:val="20"/>
        </w:rPr>
        <w:t>: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14:paraId="626A724A"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14:paraId="626A724B" w14:textId="77777777"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C47776" w:rsidRPr="00C47776">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14:paraId="626A724C" w14:textId="77777777" w:rsidR="00283C00" w:rsidRPr="00545C04" w:rsidRDefault="005E0B05" w:rsidP="005700AE">
      <w:pPr>
        <w:keepNext/>
        <w:ind w:left="360"/>
        <w:jc w:val="center"/>
      </w:pPr>
      <w:r>
        <w:rPr>
          <w:noProof/>
        </w:rPr>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626A724D" w14:textId="77777777" w:rsidR="00283C00" w:rsidRPr="00545C04" w:rsidRDefault="00283C00" w:rsidP="005700AE">
      <w:pPr>
        <w:pStyle w:val="Caption"/>
      </w:pPr>
      <w:bookmarkStart w:id="969" w:name="_Toc421636626"/>
      <w:r w:rsidRPr="00545C04">
        <w:t xml:space="preserve">Figure </w:t>
      </w:r>
      <w:r w:rsidR="000F735C">
        <w:fldChar w:fldCharType="begin"/>
      </w:r>
      <w:r w:rsidR="000F735C">
        <w:instrText xml:space="preserve"> SEQ Figure \* ARABIC </w:instrText>
      </w:r>
      <w:r w:rsidR="000F735C">
        <w:fldChar w:fldCharType="separate"/>
      </w:r>
      <w:r w:rsidR="00C47776">
        <w:rPr>
          <w:noProof/>
        </w:rPr>
        <w:t>91</w:t>
      </w:r>
      <w:r w:rsidR="000F735C">
        <w:rPr>
          <w:noProof/>
        </w:rPr>
        <w:fldChar w:fldCharType="end"/>
      </w:r>
      <w:r w:rsidRPr="00545C04">
        <w:t xml:space="preserve"> – Patient Data Editor (Record Selected for Editing)</w:t>
      </w:r>
      <w:bookmarkEnd w:id="969"/>
    </w:p>
    <w:p w14:paraId="626A724E" w14:textId="77777777"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proofErr w:type="gramStart"/>
      <w:r w:rsidRPr="00545C04">
        <w:rPr>
          <w:rFonts w:ascii="Microsoft Sans Serif" w:hAnsi="Microsoft Sans Serif" w:cs="Microsoft Sans Serif"/>
          <w:sz w:val="20"/>
        </w:rPr>
        <w:t>Was</w:t>
      </w:r>
      <w:proofErr w:type="gramEnd"/>
      <w:r w:rsidRPr="00545C04">
        <w:rPr>
          <w:rFonts w:ascii="Microsoft Sans Serif" w:hAnsi="Microsoft Sans Serif" w:cs="Microsoft Sans Serif"/>
          <w:sz w:val="20"/>
        </w:rPr>
        <w:t xml:space="preserve">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xml:space="preserve"> only).</w:t>
      </w:r>
    </w:p>
    <w:p w14:paraId="626A724F"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proofErr w:type="gramStart"/>
      <w:r w:rsidR="006F7B1C" w:rsidRPr="00545C04">
        <w:rPr>
          <w:rFonts w:ascii="Microsoft Sans Serif" w:hAnsi="Microsoft Sans Serif" w:cs="Microsoft Sans Serif"/>
          <w:sz w:val="20"/>
        </w:rPr>
        <w:t>Did</w:t>
      </w:r>
      <w:proofErr w:type="gramEnd"/>
      <w:r w:rsidR="006F7B1C" w:rsidRPr="00545C04">
        <w:rPr>
          <w:rFonts w:ascii="Microsoft Sans Serif" w:hAnsi="Microsoft Sans Serif" w:cs="Microsoft Sans Serif"/>
          <w:sz w:val="20"/>
        </w:rPr>
        <w:t xml:space="preserve">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252" w14:textId="77777777" w:rsidTr="00751B54">
        <w:trPr>
          <w:trHeight w:val="575"/>
        </w:trPr>
        <w:tc>
          <w:tcPr>
            <w:tcW w:w="768" w:type="dxa"/>
            <w:tcBorders>
              <w:top w:val="nil"/>
              <w:left w:val="nil"/>
              <w:bottom w:val="nil"/>
            </w:tcBorders>
          </w:tcPr>
          <w:p w14:paraId="626A7250" w14:textId="77777777" w:rsidR="00283C00" w:rsidRPr="00545C04" w:rsidRDefault="00292499" w:rsidP="009326AB">
            <w:r>
              <w:rPr>
                <w:noProof/>
              </w:rPr>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251"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14:paraId="626A7253" w14:textId="77777777"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14:paraId="626A7254" w14:textId="77777777"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14:paraId="626A7255" w14:textId="77777777"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14:paraId="626A7256" w14:textId="77777777"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14:paraId="626A7257" w14:textId="77777777" w:rsidR="00283C00" w:rsidRPr="00545C04" w:rsidRDefault="00283C00" w:rsidP="00D918A7">
      <w:pPr>
        <w:pStyle w:val="ListBullet5"/>
        <w:spacing w:before="0" w:after="60"/>
        <w:rPr>
          <w:bCs/>
        </w:rPr>
      </w:pPr>
      <w:r w:rsidRPr="00545C04">
        <w:t xml:space="preserve">If month is omitted, January is used. </w:t>
      </w:r>
    </w:p>
    <w:p w14:paraId="626A7258" w14:textId="77777777" w:rsidR="00283C00" w:rsidRPr="00545C04" w:rsidRDefault="00283C00" w:rsidP="00D918A7">
      <w:pPr>
        <w:pStyle w:val="ListBullet5"/>
        <w:spacing w:before="0" w:after="60"/>
        <w:rPr>
          <w:rStyle w:val="Note0"/>
          <w:b/>
        </w:rPr>
      </w:pPr>
      <w:r w:rsidRPr="00545C04">
        <w:t>If both month and year are omitted, current month and year are used.</w:t>
      </w:r>
    </w:p>
    <w:p w14:paraId="626A7259" w14:textId="77777777"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14:paraId="626A725A" w14:textId="77777777" w:rsidR="006552E4" w:rsidRPr="00545C04" w:rsidRDefault="006552E4" w:rsidP="006552E4"/>
    <w:p w14:paraId="626A725B" w14:textId="77777777" w:rsidR="006552E4" w:rsidRPr="00545C04" w:rsidRDefault="005E0B05" w:rsidP="006552E4">
      <w:r>
        <w:rPr>
          <w:noProof/>
        </w:rPr>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626A725C" w14:textId="77777777" w:rsidR="006552E4" w:rsidRPr="00545C04" w:rsidRDefault="006552E4" w:rsidP="006552E4">
      <w:pPr>
        <w:pStyle w:val="Caption"/>
      </w:pPr>
      <w:bookmarkStart w:id="970" w:name="_Toc421636627"/>
      <w:r w:rsidRPr="00545C04">
        <w:t xml:space="preserve">Figure </w:t>
      </w:r>
      <w:r w:rsidR="000F735C">
        <w:fldChar w:fldCharType="begin"/>
      </w:r>
      <w:r w:rsidR="000F735C">
        <w:instrText xml:space="preserve"> SEQ Figure \* ARABIC </w:instrText>
      </w:r>
      <w:r w:rsidR="000F735C">
        <w:fldChar w:fldCharType="separate"/>
      </w:r>
      <w:r w:rsidR="00C47776">
        <w:rPr>
          <w:noProof/>
        </w:rPr>
        <w:t>92</w:t>
      </w:r>
      <w:r w:rsidR="000F735C">
        <w:rPr>
          <w:noProof/>
        </w:rPr>
        <w:fldChar w:fldCharType="end"/>
      </w:r>
      <w:r w:rsidRPr="00545C04">
        <w:t xml:space="preserve"> – Patient Data Editor (Risk Factors Tab)</w:t>
      </w:r>
      <w:bookmarkEnd w:id="970"/>
    </w:p>
    <w:p w14:paraId="626A725D" w14:textId="77777777"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14:paraId="626A725E" w14:textId="77777777" w:rsidR="00283C00" w:rsidRPr="00545C04" w:rsidRDefault="00283C00" w:rsidP="00D663E3">
      <w:pPr>
        <w:numPr>
          <w:ilvl w:val="0"/>
          <w:numId w:val="31"/>
        </w:numPr>
      </w:pPr>
      <w:r w:rsidRPr="00545C04">
        <w:t>When you have completed your entries in the Patient Data Editor, click the appropriate button to close the window:</w:t>
      </w:r>
    </w:p>
    <w:p w14:paraId="626A725F" w14:textId="77777777" w:rsidR="00283C00" w:rsidRPr="00545C04" w:rsidRDefault="00283C00" w:rsidP="00C91580">
      <w:pPr>
        <w:numPr>
          <w:ilvl w:val="0"/>
          <w:numId w:val="75"/>
        </w:numPr>
      </w:pPr>
      <w:r w:rsidRPr="00545C04">
        <w:rPr>
          <w:rFonts w:ascii="Franklin Gothic Demi" w:hAnsi="Franklin Gothic Demi" w:cs="Microsoft Sans Serif"/>
          <w:sz w:val="20"/>
        </w:rPr>
        <w:t>[Delete]</w:t>
      </w:r>
      <w:r w:rsidRPr="00545C04">
        <w:t xml:space="preserve"> to delete the patient from the registry; you will be asked to confirm the delete action</w:t>
      </w:r>
    </w:p>
    <w:p w14:paraId="626A7260" w14:textId="77777777"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14:paraId="626A7261" w14:textId="77777777"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14:paraId="626A7262" w14:textId="77777777"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14:paraId="626A7263" w14:textId="77777777"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14:paraId="626A7264" w14:textId="77777777" w:rsidR="00283C00" w:rsidRPr="00545C04" w:rsidRDefault="00283C00" w:rsidP="007C5B85">
      <w:pPr>
        <w:pStyle w:val="H3"/>
      </w:pPr>
      <w:bookmarkStart w:id="971" w:name="_Toc245275895"/>
      <w:bookmarkStart w:id="972" w:name="_Toc421636907"/>
      <w:r w:rsidRPr="00545C04">
        <w:t>Deleting a Patient Record</w:t>
      </w:r>
      <w:bookmarkEnd w:id="971"/>
      <w:bookmarkEnd w:id="972"/>
    </w:p>
    <w:p w14:paraId="626A7265" w14:textId="77777777"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14:paraId="626A7266" w14:textId="77777777"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14:paraId="626A7267" w14:textId="77777777"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14:paraId="626A7268" w14:textId="77777777"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14:paraId="626A7269" w14:textId="77777777" w:rsidR="00283C00" w:rsidRPr="00545C04" w:rsidRDefault="00283C00" w:rsidP="007C5B85">
      <w:pPr>
        <w:pStyle w:val="H2"/>
      </w:pPr>
      <w:bookmarkStart w:id="973" w:name="_Toc52164618"/>
      <w:bookmarkStart w:id="974" w:name="_Toc55019849"/>
      <w:bookmarkStart w:id="975" w:name="_Toc55020602"/>
      <w:bookmarkStart w:id="976" w:name="_Toc120065433"/>
      <w:bookmarkStart w:id="977" w:name="_Ref124217338"/>
      <w:bookmarkStart w:id="978" w:name="_Ref124217348"/>
      <w:bookmarkStart w:id="979" w:name="_Ref244674732"/>
      <w:bookmarkStart w:id="980" w:name="_Toc245275896"/>
      <w:bookmarkStart w:id="981" w:name="CDC_Window"/>
      <w:bookmarkStart w:id="982" w:name="_Toc421636908"/>
      <w:r w:rsidRPr="00545C04">
        <w:t>CDC Window</w:t>
      </w:r>
      <w:bookmarkEnd w:id="973"/>
      <w:bookmarkEnd w:id="974"/>
      <w:bookmarkEnd w:id="975"/>
      <w:bookmarkEnd w:id="976"/>
      <w:bookmarkEnd w:id="977"/>
      <w:bookmarkEnd w:id="978"/>
      <w:bookmarkEnd w:id="979"/>
      <w:bookmarkEnd w:id="980"/>
      <w:bookmarkEnd w:id="981"/>
      <w:bookmarkEnd w:id="982"/>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14:paraId="626A726C" w14:textId="77777777" w:rsidTr="002C2CDD">
        <w:trPr>
          <w:trHeight w:val="557"/>
        </w:trPr>
        <w:tc>
          <w:tcPr>
            <w:tcW w:w="880" w:type="dxa"/>
            <w:tcBorders>
              <w:top w:val="nil"/>
              <w:left w:val="nil"/>
              <w:bottom w:val="nil"/>
            </w:tcBorders>
          </w:tcPr>
          <w:p w14:paraId="626A726A" w14:textId="77777777"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26B" w14:textId="77777777"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w:t>
            </w:r>
            <w:proofErr w:type="gramStart"/>
            <w:r w:rsidRPr="00545C04">
              <w:rPr>
                <w:rFonts w:ascii="Microsoft Sans Serif" w:hAnsi="Microsoft Sans Serif" w:cs="Microsoft Sans Serif"/>
                <w:sz w:val="20"/>
              </w:rPr>
              <w:t>:HIV</w:t>
            </w:r>
            <w:proofErr w:type="gramEnd"/>
            <w:r w:rsidRPr="00545C04">
              <w:t>.  You must have found at least one patient before using this window.</w:t>
            </w:r>
          </w:p>
        </w:tc>
      </w:tr>
    </w:tbl>
    <w:p w14:paraId="626A726D" w14:textId="77777777" w:rsidR="00283C00" w:rsidRPr="00545C04" w:rsidRDefault="00283C00" w:rsidP="000E13A7">
      <w:pPr>
        <w:jc w:val="center"/>
      </w:pPr>
    </w:p>
    <w:p w14:paraId="626A726E" w14:textId="77777777"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14:paraId="626A726F" w14:textId="77777777" w:rsidR="00283C00" w:rsidRPr="00545C04" w:rsidRDefault="005E0B05" w:rsidP="005700AE">
      <w:pPr>
        <w:keepNext/>
        <w:jc w:val="center"/>
      </w:pPr>
      <w:r>
        <w:rPr>
          <w:noProof/>
        </w:rPr>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A7270" w14:textId="77777777" w:rsidR="00283C00" w:rsidRPr="00545C04" w:rsidRDefault="00283C00" w:rsidP="005700AE">
      <w:pPr>
        <w:pStyle w:val="Caption"/>
      </w:pPr>
      <w:bookmarkStart w:id="983" w:name="_Toc421636628"/>
      <w:r w:rsidRPr="00545C04">
        <w:t xml:space="preserve">Figure </w:t>
      </w:r>
      <w:r w:rsidR="000F735C">
        <w:fldChar w:fldCharType="begin"/>
      </w:r>
      <w:r w:rsidR="000F735C">
        <w:instrText xml:space="preserve"> SEQ Figure \* ARABIC </w:instrText>
      </w:r>
      <w:r w:rsidR="000F735C">
        <w:fldChar w:fldCharType="separate"/>
      </w:r>
      <w:r w:rsidR="00C47776">
        <w:rPr>
          <w:noProof/>
        </w:rPr>
        <w:t>93</w:t>
      </w:r>
      <w:r w:rsidR="000F735C">
        <w:rPr>
          <w:noProof/>
        </w:rPr>
        <w:fldChar w:fldCharType="end"/>
      </w:r>
      <w:r w:rsidRPr="00545C04">
        <w:t xml:space="preserve"> – CDC Window</w:t>
      </w:r>
      <w:bookmarkEnd w:id="983"/>
    </w:p>
    <w:p w14:paraId="626A7271" w14:textId="77777777"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14:paraId="626A7272" w14:textId="77777777"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14:paraId="626A7279" w14:textId="77777777" w:rsidTr="00751B54">
        <w:tc>
          <w:tcPr>
            <w:tcW w:w="4618" w:type="dxa"/>
          </w:tcPr>
          <w:p w14:paraId="626A7273" w14:textId="77777777"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14:paraId="626A7274" w14:textId="77777777" w:rsidR="00283C00" w:rsidRPr="00545C04" w:rsidRDefault="005E0B05" w:rsidP="005700AE">
            <w:pPr>
              <w:keepNext/>
              <w:spacing w:before="0" w:after="180"/>
              <w:jc w:val="right"/>
            </w:pPr>
            <w:r>
              <w:rPr>
                <w:noProof/>
              </w:rPr>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14:paraId="626A7275" w14:textId="77777777" w:rsidR="00283C00" w:rsidRPr="00545C04" w:rsidRDefault="00283C00" w:rsidP="005700AE">
            <w:pPr>
              <w:pStyle w:val="Caption"/>
              <w:jc w:val="right"/>
            </w:pPr>
            <w:bookmarkStart w:id="984" w:name="_Toc421636629"/>
            <w:r w:rsidRPr="00545C04">
              <w:t xml:space="preserve">Figure </w:t>
            </w:r>
            <w:r w:rsidR="000F735C">
              <w:fldChar w:fldCharType="begin"/>
            </w:r>
            <w:r w:rsidR="000F735C">
              <w:instrText xml:space="preserve"> SEQ Figure \* ARABIC </w:instrText>
            </w:r>
            <w:r w:rsidR="000F735C">
              <w:fldChar w:fldCharType="separate"/>
            </w:r>
            <w:r w:rsidR="00C47776">
              <w:rPr>
                <w:noProof/>
              </w:rPr>
              <w:t>94</w:t>
            </w:r>
            <w:r w:rsidR="000F735C">
              <w:rPr>
                <w:noProof/>
              </w:rPr>
              <w:fldChar w:fldCharType="end"/>
            </w:r>
            <w:r w:rsidRPr="00545C04">
              <w:t xml:space="preserve"> – CDC Window (Parameter Groups pane)</w:t>
            </w:r>
            <w:bookmarkEnd w:id="984"/>
          </w:p>
        </w:tc>
        <w:tc>
          <w:tcPr>
            <w:tcW w:w="4958" w:type="dxa"/>
          </w:tcPr>
          <w:p w14:paraId="626A7276" w14:textId="77777777" w:rsidR="00283C00" w:rsidRPr="00545C04" w:rsidRDefault="00283C00" w:rsidP="002937E3">
            <w:r w:rsidRPr="00545C04">
              <w:t>The right pane displays the form used to enter the patient’s data.</w:t>
            </w:r>
          </w:p>
          <w:p w14:paraId="626A7277" w14:textId="77777777" w:rsidR="00283C00" w:rsidRPr="00545C04" w:rsidRDefault="005E0B05" w:rsidP="005700AE">
            <w:pPr>
              <w:keepNext/>
              <w:spacing w:before="0"/>
            </w:pPr>
            <w:r>
              <w:rPr>
                <w:noProof/>
              </w:rPr>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14:paraId="626A7278" w14:textId="77777777" w:rsidR="00283C00" w:rsidRPr="00545C04" w:rsidRDefault="00283C00" w:rsidP="005700AE">
            <w:pPr>
              <w:pStyle w:val="Caption"/>
              <w:jc w:val="left"/>
            </w:pPr>
            <w:bookmarkStart w:id="985" w:name="_Toc421636630"/>
            <w:r w:rsidRPr="00545C04">
              <w:t xml:space="preserve">Figure </w:t>
            </w:r>
            <w:r w:rsidR="000F735C">
              <w:fldChar w:fldCharType="begin"/>
            </w:r>
            <w:r w:rsidR="000F735C">
              <w:instrText xml:space="preserve"> SEQ Figure \* ARABIC </w:instrText>
            </w:r>
            <w:r w:rsidR="000F735C">
              <w:fldChar w:fldCharType="separate"/>
            </w:r>
            <w:r w:rsidR="00C47776">
              <w:rPr>
                <w:noProof/>
              </w:rPr>
              <w:t>95</w:t>
            </w:r>
            <w:r w:rsidR="000F735C">
              <w:rPr>
                <w:noProof/>
              </w:rPr>
              <w:fldChar w:fldCharType="end"/>
            </w:r>
            <w:r w:rsidRPr="00545C04">
              <w:t xml:space="preserve"> – CDC Window (Patient Data pane)</w:t>
            </w:r>
            <w:bookmarkEnd w:id="985"/>
          </w:p>
        </w:tc>
      </w:tr>
    </w:tbl>
    <w:p w14:paraId="626A727A" w14:textId="77777777" w:rsidR="00283C00" w:rsidRPr="00545C04" w:rsidRDefault="00283C00" w:rsidP="00212BC6">
      <w:r w:rsidRPr="00545C04">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14:paraId="626A727B" w14:textId="77777777"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14:paraId="626A727C" w14:textId="77777777"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14:paraId="626A727D"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14:paraId="626A727E"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14:paraId="626A727F" w14:textId="77777777"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14:paraId="626A7280" w14:textId="77777777" w:rsidR="00283C00" w:rsidRPr="00545C04" w:rsidRDefault="00283C00" w:rsidP="007C5B85">
      <w:pPr>
        <w:pStyle w:val="H3"/>
      </w:pPr>
      <w:bookmarkStart w:id="986" w:name="_Toc120065434"/>
      <w:bookmarkStart w:id="987" w:name="_Toc245275897"/>
      <w:bookmarkStart w:id="988" w:name="_Toc421636909"/>
      <w:r w:rsidRPr="00545C04">
        <w:t xml:space="preserve">Form </w:t>
      </w:r>
      <w:bookmarkEnd w:id="986"/>
      <w:r w:rsidRPr="00545C04">
        <w:t>tab</w:t>
      </w:r>
      <w:bookmarkEnd w:id="987"/>
      <w:bookmarkEnd w:id="988"/>
    </w:p>
    <w:p w14:paraId="626A7281" w14:textId="77777777"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14:paraId="626A7282" w14:textId="77777777" w:rsidR="00283C00" w:rsidRPr="00545C04" w:rsidRDefault="00283C00" w:rsidP="007C5B85">
      <w:pPr>
        <w:pStyle w:val="H3"/>
      </w:pPr>
      <w:bookmarkStart w:id="989" w:name="_Toc120065435"/>
      <w:bookmarkStart w:id="990" w:name="_Toc245275898"/>
      <w:bookmarkStart w:id="991" w:name="_Toc421636910"/>
      <w:r w:rsidRPr="00545C04">
        <w:t xml:space="preserve">Preview </w:t>
      </w:r>
      <w:bookmarkEnd w:id="989"/>
      <w:r w:rsidRPr="00545C04">
        <w:t>tab</w:t>
      </w:r>
      <w:bookmarkEnd w:id="990"/>
      <w:bookmarkEnd w:id="991"/>
    </w:p>
    <w:p w14:paraId="626A7283" w14:textId="77777777"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14:paraId="626A7284" w14:textId="77777777" w:rsidR="00283C00" w:rsidRPr="00545C04" w:rsidRDefault="00283C00" w:rsidP="007C5B85">
      <w:pPr>
        <w:pStyle w:val="H3"/>
      </w:pPr>
      <w:bookmarkStart w:id="992" w:name="_Toc120065436"/>
      <w:bookmarkStart w:id="993" w:name="_Toc245275899"/>
      <w:bookmarkStart w:id="994" w:name="_Toc421636911"/>
      <w:r w:rsidRPr="00545C04">
        <w:t xml:space="preserve">Preview (page 2) </w:t>
      </w:r>
      <w:bookmarkEnd w:id="992"/>
      <w:r w:rsidRPr="00545C04">
        <w:t>tab</w:t>
      </w:r>
      <w:bookmarkEnd w:id="993"/>
      <w:bookmarkEnd w:id="994"/>
      <w:r w:rsidRPr="00545C04">
        <w:t xml:space="preserve"> </w:t>
      </w:r>
    </w:p>
    <w:p w14:paraId="626A7285" w14:textId="77777777"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14:paraId="626A7286" w14:textId="77777777" w:rsidR="00283C00" w:rsidRPr="00545C04" w:rsidRDefault="00283C00" w:rsidP="007C5B85">
      <w:pPr>
        <w:pStyle w:val="H3"/>
      </w:pPr>
      <w:bookmarkStart w:id="995" w:name="_Toc120065437"/>
      <w:bookmarkStart w:id="996" w:name="_Toc245275900"/>
      <w:bookmarkStart w:id="997" w:name="_Toc421636912"/>
      <w:r w:rsidRPr="00545C04">
        <w:rPr>
          <w:u w:val="single"/>
        </w:rPr>
        <w:t>P</w:t>
      </w:r>
      <w:r w:rsidRPr="00545C04">
        <w:t xml:space="preserve">rint </w:t>
      </w:r>
      <w:bookmarkEnd w:id="995"/>
      <w:r w:rsidRPr="00545C04">
        <w:t>icon</w:t>
      </w:r>
      <w:bookmarkEnd w:id="996"/>
      <w:bookmarkEnd w:id="997"/>
    </w:p>
    <w:p w14:paraId="626A7287" w14:textId="77777777"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14:paraId="626A7288" w14:textId="77777777" w:rsidR="00283C00" w:rsidRPr="00545C04" w:rsidRDefault="00283C00" w:rsidP="007C5B85">
      <w:pPr>
        <w:pStyle w:val="H3"/>
      </w:pPr>
      <w:bookmarkStart w:id="998" w:name="_Toc120065438"/>
      <w:bookmarkStart w:id="999" w:name="_Toc245275901"/>
      <w:bookmarkStart w:id="1000" w:name="_Toc421636913"/>
      <w:r w:rsidRPr="00545C04">
        <w:t xml:space="preserve">Print Blank </w:t>
      </w:r>
      <w:bookmarkEnd w:id="998"/>
      <w:r w:rsidRPr="00545C04">
        <w:t>icon</w:t>
      </w:r>
      <w:bookmarkEnd w:id="999"/>
      <w:bookmarkEnd w:id="1000"/>
    </w:p>
    <w:p w14:paraId="626A7289" w14:textId="77777777"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14:paraId="626A728A" w14:textId="77777777" w:rsidR="00283C00" w:rsidRPr="00545C04" w:rsidRDefault="00283C00" w:rsidP="007C5B85">
      <w:pPr>
        <w:pStyle w:val="H3"/>
      </w:pPr>
      <w:bookmarkStart w:id="1001" w:name="_Toc120065439"/>
      <w:bookmarkStart w:id="1002" w:name="_Toc245275902"/>
      <w:bookmarkStart w:id="1003" w:name="_Toc421636914"/>
      <w:r w:rsidRPr="00545C04">
        <w:rPr>
          <w:u w:val="single"/>
        </w:rPr>
        <w:t>S</w:t>
      </w:r>
      <w:r w:rsidRPr="00545C04">
        <w:t xml:space="preserve">ave </w:t>
      </w:r>
      <w:bookmarkEnd w:id="1001"/>
      <w:r w:rsidRPr="00545C04">
        <w:t>button</w:t>
      </w:r>
      <w:bookmarkEnd w:id="1002"/>
      <w:bookmarkEnd w:id="1003"/>
    </w:p>
    <w:p w14:paraId="626A728B" w14:textId="77777777"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14:paraId="626A728C" w14:textId="77777777" w:rsidR="00283C00" w:rsidRPr="00545C04" w:rsidRDefault="00283C00" w:rsidP="007C5B85">
      <w:pPr>
        <w:pStyle w:val="H3"/>
      </w:pPr>
      <w:bookmarkStart w:id="1004" w:name="_Toc245275903"/>
      <w:bookmarkStart w:id="1005" w:name="_Toc421636915"/>
      <w:r w:rsidRPr="00545C04">
        <w:t>Cancel button</w:t>
      </w:r>
      <w:bookmarkEnd w:id="1004"/>
      <w:bookmarkEnd w:id="1005"/>
    </w:p>
    <w:p w14:paraId="626A728D" w14:textId="77777777"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14:paraId="626A728E" w14:textId="77777777" w:rsidR="00283C00" w:rsidRPr="00545C04" w:rsidRDefault="00283C00" w:rsidP="007C5B85">
      <w:pPr>
        <w:pStyle w:val="H3"/>
      </w:pPr>
      <w:bookmarkStart w:id="1006" w:name="_Toc52164628"/>
      <w:bookmarkStart w:id="1007" w:name="_Toc55019859"/>
      <w:bookmarkStart w:id="1008" w:name="_Toc55020612"/>
      <w:bookmarkStart w:id="1009" w:name="_Toc120065441"/>
      <w:bookmarkStart w:id="1010" w:name="_Toc245275904"/>
      <w:bookmarkStart w:id="1011" w:name="_Toc421636916"/>
      <w:r w:rsidRPr="00545C04">
        <w:t xml:space="preserve">Zoom </w:t>
      </w:r>
      <w:r w:rsidRPr="00545C04">
        <w:rPr>
          <w:u w:val="single"/>
        </w:rPr>
        <w:t>I</w:t>
      </w:r>
      <w:r w:rsidRPr="00545C04">
        <w:t xml:space="preserve">n and Zoom </w:t>
      </w:r>
      <w:r w:rsidRPr="00545C04">
        <w:rPr>
          <w:u w:val="single"/>
        </w:rPr>
        <w:t>O</w:t>
      </w:r>
      <w:r w:rsidRPr="00545C04">
        <w:t>ut</w:t>
      </w:r>
      <w:bookmarkEnd w:id="1006"/>
      <w:bookmarkEnd w:id="1007"/>
      <w:bookmarkEnd w:id="1008"/>
      <w:r w:rsidRPr="00545C04">
        <w:t xml:space="preserve"> icons</w:t>
      </w:r>
      <w:bookmarkEnd w:id="1009"/>
      <w:bookmarkEnd w:id="1010"/>
      <w:bookmarkEnd w:id="1011"/>
    </w:p>
    <w:tbl>
      <w:tblPr>
        <w:tblW w:w="0" w:type="auto"/>
        <w:tblLayout w:type="fixed"/>
        <w:tblLook w:val="01E0" w:firstRow="1" w:lastRow="1" w:firstColumn="1" w:lastColumn="1" w:noHBand="0" w:noVBand="0"/>
      </w:tblPr>
      <w:tblGrid>
        <w:gridCol w:w="878"/>
        <w:gridCol w:w="8698"/>
      </w:tblGrid>
      <w:tr w:rsidR="00283C00" w:rsidRPr="00545C04" w14:paraId="626A7292" w14:textId="77777777" w:rsidTr="008756FC">
        <w:tc>
          <w:tcPr>
            <w:tcW w:w="878" w:type="dxa"/>
          </w:tcPr>
          <w:p w14:paraId="626A728F" w14:textId="77777777"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626A7290" w14:textId="77777777"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14:paraId="626A7291" w14:textId="77777777"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14:paraId="626A7293" w14:textId="77777777" w:rsidR="00283C00" w:rsidRPr="00545C04" w:rsidRDefault="00283C00" w:rsidP="007C5B85">
      <w:pPr>
        <w:pStyle w:val="H3"/>
      </w:pPr>
      <w:bookmarkStart w:id="1012" w:name="_Toc52164629"/>
      <w:bookmarkStart w:id="1013" w:name="_Toc55019860"/>
      <w:bookmarkStart w:id="1014" w:name="_Toc55020613"/>
      <w:bookmarkStart w:id="1015" w:name="_Toc120065442"/>
      <w:bookmarkStart w:id="1016" w:name="_Toc245275905"/>
      <w:bookmarkStart w:id="1017" w:name="_Toc421636917"/>
      <w:r w:rsidRPr="00545C04">
        <w:t xml:space="preserve">Fit </w:t>
      </w:r>
      <w:r w:rsidRPr="00545C04">
        <w:rPr>
          <w:u w:val="single"/>
        </w:rPr>
        <w:t>W</w:t>
      </w:r>
      <w:r w:rsidRPr="00545C04">
        <w:t>idth</w:t>
      </w:r>
      <w:bookmarkEnd w:id="1012"/>
      <w:bookmarkEnd w:id="1013"/>
      <w:bookmarkEnd w:id="1014"/>
      <w:bookmarkEnd w:id="1015"/>
      <w:r w:rsidRPr="00545C04">
        <w:t xml:space="preserve"> icon</w:t>
      </w:r>
      <w:bookmarkEnd w:id="1016"/>
      <w:bookmarkEnd w:id="1017"/>
    </w:p>
    <w:p w14:paraId="626A7294" w14:textId="77777777"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14:paraId="626A7295" w14:textId="77777777" w:rsidR="00283C00" w:rsidRPr="00545C04" w:rsidRDefault="00283C00" w:rsidP="007C5B85">
      <w:pPr>
        <w:pStyle w:val="H3"/>
      </w:pPr>
      <w:bookmarkStart w:id="1018" w:name="_Toc52164630"/>
      <w:bookmarkStart w:id="1019" w:name="_Toc55019861"/>
      <w:bookmarkStart w:id="1020" w:name="_Toc55020614"/>
      <w:bookmarkStart w:id="1021" w:name="_Toc120065443"/>
      <w:bookmarkStart w:id="1022" w:name="_Toc245275906"/>
      <w:bookmarkStart w:id="1023" w:name="_Toc421636918"/>
      <w:r w:rsidRPr="00545C04">
        <w:t xml:space="preserve">Zoom </w:t>
      </w:r>
      <w:r w:rsidRPr="00545C04">
        <w:rPr>
          <w:u w:val="single"/>
        </w:rPr>
        <w:t>1</w:t>
      </w:r>
      <w:r w:rsidRPr="00545C04">
        <w:t>:1</w:t>
      </w:r>
      <w:bookmarkEnd w:id="1018"/>
      <w:bookmarkEnd w:id="1019"/>
      <w:bookmarkEnd w:id="1020"/>
      <w:bookmarkEnd w:id="1021"/>
      <w:r w:rsidRPr="00545C04">
        <w:t xml:space="preserve"> icon</w:t>
      </w:r>
      <w:bookmarkEnd w:id="1022"/>
      <w:bookmarkEnd w:id="1023"/>
    </w:p>
    <w:p w14:paraId="626A7296" w14:textId="77777777"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14:paraId="626A7297" w14:textId="77777777" w:rsidR="00283C00" w:rsidRPr="00545C04" w:rsidRDefault="00283C00" w:rsidP="007C5B85">
      <w:pPr>
        <w:pStyle w:val="H3"/>
      </w:pPr>
      <w:bookmarkStart w:id="1024" w:name="_Toc52164631"/>
      <w:bookmarkStart w:id="1025" w:name="_Toc55019862"/>
      <w:bookmarkStart w:id="1026" w:name="_Toc55020615"/>
      <w:bookmarkStart w:id="1027" w:name="_Toc120065444"/>
      <w:bookmarkStart w:id="1028" w:name="_Toc245275907"/>
      <w:bookmarkStart w:id="1029" w:name="_Toc421636919"/>
      <w:r w:rsidRPr="00545C04">
        <w:t>AutoFit</w:t>
      </w:r>
      <w:bookmarkEnd w:id="1024"/>
      <w:bookmarkEnd w:id="1025"/>
      <w:bookmarkEnd w:id="1026"/>
      <w:bookmarkEnd w:id="1027"/>
      <w:r w:rsidRPr="00545C04">
        <w:t xml:space="preserve"> checkbox</w:t>
      </w:r>
      <w:bookmarkEnd w:id="1028"/>
      <w:bookmarkEnd w:id="1029"/>
    </w:p>
    <w:p w14:paraId="626A7298" w14:textId="77777777"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14:paraId="626A7299" w14:textId="77777777" w:rsidR="00283C00" w:rsidRPr="00545C04" w:rsidRDefault="00283C00" w:rsidP="007C5B85">
      <w:pPr>
        <w:pStyle w:val="H3"/>
      </w:pPr>
      <w:bookmarkStart w:id="1030" w:name="_Toc245275908"/>
      <w:bookmarkStart w:id="1031" w:name="_Toc421636920"/>
      <w:r w:rsidRPr="00545C04">
        <w:t>Close the CDC form</w:t>
      </w:r>
      <w:bookmarkEnd w:id="1030"/>
      <w:bookmarkEnd w:id="1031"/>
    </w:p>
    <w:p w14:paraId="626A729A" w14:textId="77777777"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14:paraId="626A729B" w14:textId="77777777"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14:paraId="626A729C" w14:textId="77777777"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14:paraId="626A729D" w14:textId="77777777" w:rsidR="00283C00" w:rsidRPr="00545C04" w:rsidRDefault="00283C00" w:rsidP="007C5B85">
      <w:pPr>
        <w:pStyle w:val="H2"/>
      </w:pPr>
      <w:bookmarkStart w:id="1032" w:name="_Toc120065445"/>
      <w:bookmarkStart w:id="1033" w:name="_Toc245275909"/>
      <w:bookmarkStart w:id="1034" w:name="_Toc421636921"/>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32"/>
      <w:bookmarkEnd w:id="1033"/>
      <w:bookmarkEnd w:id="1034"/>
    </w:p>
    <w:p w14:paraId="626A729E" w14:textId="77777777"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14:paraId="626A729F" w14:textId="77777777"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14:paraId="626A72A0" w14:textId="77777777"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14:paraId="626A72A1" w14:textId="77777777" w:rsidR="00283C00" w:rsidRPr="00545C04" w:rsidRDefault="00283C00" w:rsidP="007C5B85">
      <w:pPr>
        <w:pStyle w:val="H2"/>
      </w:pPr>
      <w:bookmarkStart w:id="1035" w:name="_Toc120065446"/>
      <w:bookmarkStart w:id="1036" w:name="_Toc245275910"/>
      <w:bookmarkStart w:id="1037" w:name="_Toc421636922"/>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35"/>
      <w:bookmarkEnd w:id="1036"/>
      <w:bookmarkEnd w:id="1037"/>
    </w:p>
    <w:p w14:paraId="626A72A2" w14:textId="77777777"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14:paraId="626A72A3" w14:textId="77777777" w:rsidR="00283C00" w:rsidRPr="00545C04" w:rsidRDefault="00914651" w:rsidP="00D663E3">
      <w:pPr>
        <w:numPr>
          <w:ilvl w:val="0"/>
          <w:numId w:val="36"/>
        </w:numPr>
      </w:pPr>
      <w:r>
        <w:rPr>
          <w:noProof/>
        </w:rPr>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14:paraId="626A72A4" w14:textId="77777777"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14:paraId="626A72A5" w14:textId="77777777"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14:paraId="626A72A6" w14:textId="77777777"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14:paraId="626A72A7" w14:textId="77777777" w:rsidR="00283C00" w:rsidRPr="00545C04" w:rsidRDefault="00283C00" w:rsidP="005700AE">
      <w:pPr>
        <w:pStyle w:val="Caption"/>
      </w:pPr>
      <w:bookmarkStart w:id="1038" w:name="_Toc421636631"/>
      <w:r w:rsidRPr="00545C04">
        <w:t xml:space="preserve">Figure </w:t>
      </w:r>
      <w:r w:rsidR="000F735C">
        <w:fldChar w:fldCharType="begin"/>
      </w:r>
      <w:r w:rsidR="000F735C">
        <w:instrText xml:space="preserve"> SEQ Figure \* ARABIC </w:instrText>
      </w:r>
      <w:r w:rsidR="000F735C">
        <w:fldChar w:fldCharType="separate"/>
      </w:r>
      <w:r w:rsidR="00C47776">
        <w:rPr>
          <w:noProof/>
        </w:rPr>
        <w:t>96</w:t>
      </w:r>
      <w:r w:rsidR="000F735C">
        <w:rPr>
          <w:noProof/>
        </w:rPr>
        <w:fldChar w:fldCharType="end"/>
      </w:r>
      <w:r w:rsidRPr="00545C04">
        <w:t xml:space="preserve"> – Print dialog</w:t>
      </w:r>
      <w:bookmarkEnd w:id="1038"/>
    </w:p>
    <w:p w14:paraId="626A72A8" w14:textId="77777777"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14:paraId="626A72A9" w14:textId="77777777" w:rsidR="00283C00" w:rsidRPr="00545C04" w:rsidRDefault="00283C00" w:rsidP="007C5B85">
      <w:pPr>
        <w:pStyle w:val="H2"/>
      </w:pPr>
      <w:bookmarkStart w:id="1039" w:name="_Toc120065447"/>
      <w:bookmarkStart w:id="1040" w:name="_Toc245275911"/>
      <w:bookmarkStart w:id="1041" w:name="_Toc421636923"/>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039"/>
      <w:bookmarkEnd w:id="1040"/>
      <w:bookmarkEnd w:id="1041"/>
    </w:p>
    <w:p w14:paraId="626A72AA" w14:textId="77777777"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14:paraId="626A72AB" w14:textId="77777777"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14:paraId="626A72AC" w14:textId="77777777" w:rsidR="00283C00" w:rsidRPr="00545C04" w:rsidRDefault="001F235D" w:rsidP="00D663E3">
      <w:pPr>
        <w:keepNext/>
        <w:keepLines/>
        <w:numPr>
          <w:ilvl w:val="0"/>
          <w:numId w:val="32"/>
        </w:numPr>
      </w:pPr>
      <w:r>
        <w:rPr>
          <w:noProof/>
        </w:rPr>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14:paraId="626A72AD" w14:textId="77777777"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A72AE" w14:textId="77777777" w:rsidR="00283C00" w:rsidRPr="00545C04" w:rsidRDefault="00283C00" w:rsidP="005700AE">
      <w:pPr>
        <w:pStyle w:val="Caption"/>
      </w:pPr>
      <w:bookmarkStart w:id="1042" w:name="_Toc421636632"/>
      <w:r w:rsidRPr="00545C04">
        <w:t xml:space="preserve">Figure </w:t>
      </w:r>
      <w:r w:rsidR="000F735C">
        <w:fldChar w:fldCharType="begin"/>
      </w:r>
      <w:r w:rsidR="000F735C">
        <w:instrText xml:space="preserve"> SEQ Figure \* ARABIC </w:instrText>
      </w:r>
      <w:r w:rsidR="000F735C">
        <w:fldChar w:fldCharType="separate"/>
      </w:r>
      <w:r w:rsidR="00C47776">
        <w:rPr>
          <w:noProof/>
        </w:rPr>
        <w:t>97</w:t>
      </w:r>
      <w:r w:rsidR="000F735C">
        <w:rPr>
          <w:noProof/>
        </w:rPr>
        <w:fldChar w:fldCharType="end"/>
      </w:r>
      <w:r w:rsidRPr="00545C04">
        <w:t xml:space="preserve"> – CDC Window</w:t>
      </w:r>
      <w:bookmarkEnd w:id="1042"/>
    </w:p>
    <w:p w14:paraId="626A72AF" w14:textId="77777777"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14:paraId="626A72B0" w14:textId="77777777"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14:paraId="626A72B1" w14:textId="77777777"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14:paraId="626A72B2" w14:textId="77777777"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14:paraId="626A72B3" w14:textId="77777777"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14:paraId="626A72B4" w14:textId="77777777" w:rsidR="00283C00" w:rsidRPr="00545C04" w:rsidRDefault="00283C00" w:rsidP="00390A35"/>
    <w:p w14:paraId="626A72B5" w14:textId="77777777" w:rsidR="00564B7A" w:rsidRPr="00545C04" w:rsidRDefault="005E0B05" w:rsidP="00564B7A">
      <w:pPr>
        <w:keepNext/>
        <w:jc w:val="center"/>
      </w:pPr>
      <w:r>
        <w:rPr>
          <w:noProof/>
        </w:rPr>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626A72B6" w14:textId="77777777" w:rsidR="00564B7A" w:rsidRPr="00545C04" w:rsidRDefault="00564B7A" w:rsidP="00564B7A">
      <w:pPr>
        <w:pStyle w:val="Caption"/>
      </w:pPr>
      <w:bookmarkStart w:id="1043" w:name="_Toc421636633"/>
      <w:r w:rsidRPr="00545C04">
        <w:t xml:space="preserve">Figure </w:t>
      </w:r>
      <w:r w:rsidR="000F735C">
        <w:fldChar w:fldCharType="begin"/>
      </w:r>
      <w:r w:rsidR="000F735C">
        <w:instrText xml:space="preserve"> SEQ Figure \* ARABIC </w:instrText>
      </w:r>
      <w:r w:rsidR="000F735C">
        <w:fldChar w:fldCharType="separate"/>
      </w:r>
      <w:r w:rsidR="00C47776">
        <w:rPr>
          <w:noProof/>
        </w:rPr>
        <w:t>98</w:t>
      </w:r>
      <w:r w:rsidR="000F735C">
        <w:rPr>
          <w:noProof/>
        </w:rPr>
        <w:fldChar w:fldCharType="end"/>
      </w:r>
      <w:r w:rsidRPr="00545C04">
        <w:t xml:space="preserve"> – Sections I, II, and III of the CDC Form</w:t>
      </w:r>
      <w:bookmarkEnd w:id="1043"/>
    </w:p>
    <w:p w14:paraId="626A72B7" w14:textId="77777777" w:rsidR="00283C00" w:rsidRPr="00545C04" w:rsidRDefault="00283C00" w:rsidP="007C5B85">
      <w:pPr>
        <w:pStyle w:val="H3"/>
      </w:pPr>
      <w:bookmarkStart w:id="1044" w:name="_Toc120065448"/>
      <w:bookmarkStart w:id="1045" w:name="_Toc245275912"/>
      <w:bookmarkStart w:id="1046" w:name="_Toc421636924"/>
      <w:r w:rsidRPr="00545C04">
        <w:t>SECTION I – STATE AND LOCAL USE ONLY</w:t>
      </w:r>
      <w:bookmarkEnd w:id="1044"/>
      <w:bookmarkEnd w:id="1045"/>
      <w:bookmarkEnd w:id="1046"/>
    </w:p>
    <w:p w14:paraId="626A72B8" w14:textId="77777777"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14:paraId="626A72B9" w14:textId="77777777" w:rsidR="00283C00" w:rsidRPr="00545C04" w:rsidRDefault="00283C00" w:rsidP="007C5B85">
      <w:pPr>
        <w:pStyle w:val="H3"/>
      </w:pPr>
      <w:bookmarkStart w:id="1047" w:name="_Toc120065449"/>
      <w:bookmarkStart w:id="1048" w:name="_Toc245275913"/>
      <w:bookmarkStart w:id="1049" w:name="_Toc421636925"/>
      <w:r w:rsidRPr="00545C04">
        <w:t>SECTION II – DATE FORM WAS COMPLETED</w:t>
      </w:r>
      <w:bookmarkEnd w:id="1047"/>
      <w:bookmarkEnd w:id="1048"/>
      <w:bookmarkEnd w:id="1049"/>
    </w:p>
    <w:p w14:paraId="626A72BA" w14:textId="77777777"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14:paraId="626A72BB" w14:textId="77777777" w:rsidR="00283C00" w:rsidRPr="00545C04" w:rsidRDefault="00283C00" w:rsidP="007C5B85">
      <w:pPr>
        <w:pStyle w:val="H3"/>
      </w:pPr>
      <w:bookmarkStart w:id="1050" w:name="_Toc120065450"/>
      <w:bookmarkStart w:id="1051" w:name="_Toc245275914"/>
      <w:bookmarkStart w:id="1052" w:name="_Toc421636926"/>
      <w:r w:rsidRPr="00545C04">
        <w:t>SECTION III – DEMOGRAPHIC INFORMATION</w:t>
      </w:r>
      <w:bookmarkEnd w:id="1050"/>
      <w:bookmarkEnd w:id="1051"/>
      <w:bookmarkEnd w:id="1052"/>
    </w:p>
    <w:p w14:paraId="626A72BC" w14:textId="77777777"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14:paraId="626A72BD" w14:textId="77777777"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14:paraId="626A72BE" w14:textId="77777777" w:rsidR="00283C00" w:rsidRPr="00545C04" w:rsidRDefault="00283C00" w:rsidP="00D663E3">
      <w:pPr>
        <w:numPr>
          <w:ilvl w:val="0"/>
          <w:numId w:val="33"/>
        </w:numPr>
        <w:spacing w:before="60" w:after="60"/>
      </w:pPr>
      <w:r w:rsidRPr="00545C04">
        <w:t>The patient’s country of birth, and the city, state, county, and country in which the patient resided at the time of the diagnosis.</w:t>
      </w:r>
    </w:p>
    <w:p w14:paraId="626A72BF" w14:textId="77777777"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14:paraId="626A72C0" w14:textId="77777777" w:rsidR="00283C00" w:rsidRPr="00545C04" w:rsidRDefault="00283C00" w:rsidP="00390A35"/>
    <w:p w14:paraId="626A72C1" w14:textId="77777777"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14:paraId="626A72C2" w14:textId="77777777" w:rsidR="00564B7A" w:rsidRPr="00545C04" w:rsidRDefault="00564B7A" w:rsidP="00564B7A">
      <w:pPr>
        <w:pStyle w:val="Caption"/>
      </w:pPr>
      <w:bookmarkStart w:id="1053" w:name="_Toc421636634"/>
      <w:r w:rsidRPr="00545C04">
        <w:t xml:space="preserve">Figure </w:t>
      </w:r>
      <w:r w:rsidR="000F735C">
        <w:fldChar w:fldCharType="begin"/>
      </w:r>
      <w:r w:rsidR="000F735C">
        <w:instrText xml:space="preserve"> SEQ Figure \* ARABIC </w:instrText>
      </w:r>
      <w:r w:rsidR="000F735C">
        <w:fldChar w:fldCharType="separate"/>
      </w:r>
      <w:r w:rsidR="00C47776">
        <w:rPr>
          <w:noProof/>
        </w:rPr>
        <w:t>99</w:t>
      </w:r>
      <w:r w:rsidR="000F735C">
        <w:rPr>
          <w:noProof/>
        </w:rPr>
        <w:fldChar w:fldCharType="end"/>
      </w:r>
      <w:r w:rsidRPr="00545C04">
        <w:t>– Sections IV and V of the CDC Form</w:t>
      </w:r>
      <w:bookmarkEnd w:id="1053"/>
    </w:p>
    <w:p w14:paraId="626A72C3" w14:textId="77777777" w:rsidR="00564B7A" w:rsidRPr="00545C04" w:rsidRDefault="00564B7A" w:rsidP="00390A35"/>
    <w:p w14:paraId="626A72C4" w14:textId="77777777" w:rsidR="00283C00" w:rsidRPr="00545C04" w:rsidRDefault="00283C00" w:rsidP="007C5B85">
      <w:pPr>
        <w:pStyle w:val="H3"/>
      </w:pPr>
      <w:bookmarkStart w:id="1054" w:name="_Toc120065452"/>
      <w:bookmarkStart w:id="1055" w:name="_Toc245275915"/>
      <w:bookmarkStart w:id="1056" w:name="_Toc421636927"/>
      <w:bookmarkStart w:id="1057" w:name="_Toc52164623"/>
      <w:bookmarkStart w:id="1058" w:name="_Toc55019854"/>
      <w:bookmarkStart w:id="1059" w:name="_Toc55020607"/>
      <w:r w:rsidRPr="00545C04">
        <w:t>SECTION IV – FACILITY OF DIAGNOSIS</w:t>
      </w:r>
      <w:bookmarkEnd w:id="1054"/>
      <w:bookmarkEnd w:id="1055"/>
      <w:bookmarkEnd w:id="1056"/>
    </w:p>
    <w:bookmarkEnd w:id="1057"/>
    <w:bookmarkEnd w:id="1058"/>
    <w:bookmarkEnd w:id="1059"/>
    <w:p w14:paraId="626A72C5" w14:textId="77777777"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14:paraId="626A72C6"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14:paraId="626A72C7"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14:paraId="626A72C8"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14:paraId="626A72C9"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14:paraId="626A72CA"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w:t>
      </w:r>
      <w:proofErr w:type="gramStart"/>
      <w:r w:rsidRPr="00545C04">
        <w:t>unknown</w:t>
      </w:r>
      <w:proofErr w:type="gramEnd"/>
      <w:r w:rsidRPr="00545C04">
        <w:t>).</w:t>
      </w:r>
    </w:p>
    <w:p w14:paraId="626A72CB" w14:textId="77777777"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proofErr w:type="gramStart"/>
      <w:r w:rsidRPr="00545C04">
        <w:rPr>
          <w:rFonts w:ascii="Microsoft Sans Serif" w:hAnsi="Microsoft Sans Serif" w:cs="Microsoft Sans Serif"/>
          <w:sz w:val="20"/>
        </w:rPr>
        <w:t>Other</w:t>
      </w:r>
      <w:proofErr w:type="gramEnd"/>
      <w:r w:rsidRPr="00545C04">
        <w:t>, enter the type of facility in the field provided.</w:t>
      </w:r>
    </w:p>
    <w:p w14:paraId="626A72CC" w14:textId="77777777" w:rsidR="00283C00" w:rsidRPr="00545C04" w:rsidRDefault="00283C00" w:rsidP="007C5B85">
      <w:pPr>
        <w:pStyle w:val="H3"/>
      </w:pPr>
      <w:bookmarkStart w:id="1060" w:name="_Toc120065453"/>
      <w:bookmarkStart w:id="1061" w:name="_Toc245275916"/>
      <w:bookmarkStart w:id="1062" w:name="_Toc421636928"/>
      <w:r w:rsidRPr="00545C04">
        <w:t>SECTION V – PATIENT HISTORY</w:t>
      </w:r>
      <w:bookmarkEnd w:id="1060"/>
      <w:bookmarkEnd w:id="1061"/>
      <w:bookmarkEnd w:id="1062"/>
    </w:p>
    <w:p w14:paraId="626A72CD" w14:textId="77777777"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14:paraId="626A72D2" w14:textId="77777777" w:rsidTr="00D321D8">
        <w:trPr>
          <w:trHeight w:val="557"/>
        </w:trPr>
        <w:tc>
          <w:tcPr>
            <w:tcW w:w="768" w:type="dxa"/>
            <w:tcBorders>
              <w:top w:val="nil"/>
              <w:left w:val="nil"/>
              <w:bottom w:val="nil"/>
            </w:tcBorders>
          </w:tcPr>
          <w:p w14:paraId="626A72CE" w14:textId="77777777"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2CF" w14:textId="77777777"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14:paraId="626A72D0" w14:textId="77777777"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14:paraId="626A72D1" w14:textId="77777777"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14:paraId="626A72D3" w14:textId="77777777" w:rsidR="002231F7" w:rsidRPr="00545C04" w:rsidRDefault="002231F7" w:rsidP="007C2901"/>
    <w:p w14:paraId="626A72D4" w14:textId="77777777" w:rsidR="00283C00" w:rsidRPr="00545C04" w:rsidRDefault="00283C00" w:rsidP="007C5B85">
      <w:pPr>
        <w:pStyle w:val="H3"/>
      </w:pPr>
      <w:bookmarkStart w:id="1063" w:name="_Toc120065455"/>
      <w:bookmarkStart w:id="1064" w:name="_Toc245275917"/>
      <w:bookmarkStart w:id="1065" w:name="_Toc421636929"/>
      <w:r w:rsidRPr="00545C04">
        <w:t>SECTION VI – LABORATORY DATA</w:t>
      </w:r>
      <w:bookmarkEnd w:id="1063"/>
      <w:bookmarkEnd w:id="1064"/>
      <w:bookmarkEnd w:id="1065"/>
    </w:p>
    <w:p w14:paraId="626A72D5" w14:textId="77777777"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14:paraId="626A72D6" w14:textId="77777777" w:rsidR="00283C00" w:rsidRPr="00545C04" w:rsidRDefault="00564B7A" w:rsidP="00564B7A">
      <w:pPr>
        <w:pStyle w:val="Caption"/>
      </w:pPr>
      <w:bookmarkStart w:id="1066" w:name="_Toc421636635"/>
      <w:r w:rsidRPr="00545C04">
        <w:t xml:space="preserve">Figure </w:t>
      </w:r>
      <w:r w:rsidR="000F735C">
        <w:fldChar w:fldCharType="begin"/>
      </w:r>
      <w:r w:rsidR="000F735C">
        <w:instrText xml:space="preserve"> SEQ Figure \* ARABIC </w:instrText>
      </w:r>
      <w:r w:rsidR="000F735C">
        <w:fldChar w:fldCharType="separate"/>
      </w:r>
      <w:r w:rsidR="00C47776">
        <w:rPr>
          <w:noProof/>
        </w:rPr>
        <w:t>100</w:t>
      </w:r>
      <w:r w:rsidR="000F735C">
        <w:rPr>
          <w:noProof/>
        </w:rPr>
        <w:fldChar w:fldCharType="end"/>
      </w:r>
      <w:r w:rsidRPr="00545C04">
        <w:t xml:space="preserve"> – Section VI of the CDC Form</w:t>
      </w:r>
      <w:bookmarkEnd w:id="1066"/>
    </w:p>
    <w:p w14:paraId="626A72D7" w14:textId="77777777" w:rsidR="00283C00" w:rsidRPr="00545C04" w:rsidRDefault="005E0B05" w:rsidP="005A22EF">
      <w:r>
        <w:rPr>
          <w:noProof/>
        </w:rPr>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14:paraId="626A72D8" w14:textId="77777777" w:rsidR="00283C00" w:rsidRPr="00545C04" w:rsidRDefault="00283C00" w:rsidP="007C5B85">
      <w:pPr>
        <w:pStyle w:val="H4NoNum"/>
      </w:pPr>
      <w:bookmarkStart w:id="1067" w:name="_Toc421636930"/>
      <w:r w:rsidRPr="00545C04">
        <w:t>1. HIV ANTIBODY TESTS AT DIAGNOSIS (Indicate first test):</w:t>
      </w:r>
      <w:bookmarkEnd w:id="1067"/>
    </w:p>
    <w:p w14:paraId="626A72D9" w14:textId="77777777"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14:paraId="626A72DA" w14:textId="77777777"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14:paraId="626A72DB" w14:textId="77777777"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14:paraId="626A72DC" w14:textId="77777777"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14:paraId="626A72DD" w14:textId="77777777"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14:paraId="626A72DE" w14:textId="77777777" w:rsidR="00283C00" w:rsidRPr="00545C04" w:rsidRDefault="00283C00" w:rsidP="007C5B85">
      <w:pPr>
        <w:pStyle w:val="H4NoNum"/>
      </w:pPr>
      <w:bookmarkStart w:id="1068" w:name="_Toc421636931"/>
      <w:r w:rsidRPr="00545C04">
        <w:t>2. POSITIVE HIV DETECTION TEST (Record earliest test)</w:t>
      </w:r>
      <w:bookmarkEnd w:id="1068"/>
      <w:r w:rsidRPr="00545C04">
        <w:t xml:space="preserve"> </w:t>
      </w:r>
    </w:p>
    <w:p w14:paraId="626A72DF" w14:textId="77777777"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14:paraId="626A72E0" w14:textId="77777777" w:rsidR="00283C00" w:rsidRPr="00545C04" w:rsidRDefault="00283C00" w:rsidP="007C5B85">
      <w:pPr>
        <w:pStyle w:val="H4NoNum"/>
      </w:pPr>
      <w:bookmarkStart w:id="1069" w:name="_Toc421636932"/>
      <w:r w:rsidRPr="00545C04">
        <w:t>3. DETECTABLE VIRAL LOAD TEST (record most recent test)</w:t>
      </w:r>
      <w:bookmarkEnd w:id="1069"/>
    </w:p>
    <w:p w14:paraId="626A72E1" w14:textId="77777777"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14:paraId="626A72E8" w14:textId="77777777" w:rsidTr="00751B54">
        <w:tc>
          <w:tcPr>
            <w:tcW w:w="3958" w:type="dxa"/>
          </w:tcPr>
          <w:p w14:paraId="626A72E2" w14:textId="77777777"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14:paraId="626A72E3" w14:textId="77777777" w:rsidR="00283C00" w:rsidRPr="00545C04" w:rsidRDefault="00283C00" w:rsidP="00751B54">
            <w:pPr>
              <w:spacing w:before="0" w:after="0"/>
              <w:rPr>
                <w:rFonts w:ascii="Microsoft Sans Serif" w:hAnsi="Microsoft Sans Serif" w:cs="Microsoft Sans Serif"/>
                <w:sz w:val="20"/>
              </w:rPr>
            </w:pPr>
          </w:p>
          <w:p w14:paraId="626A72E4"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14:paraId="626A72E5"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14:paraId="626A72E6" w14:textId="77777777"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14:paraId="626A72E7" w14:textId="77777777"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14:paraId="626A72E9" w14:textId="77777777"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14:paraId="626A72EA" w14:textId="77777777"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14:paraId="626A72ED" w14:textId="77777777" w:rsidTr="002C2CDD">
        <w:trPr>
          <w:trHeight w:val="557"/>
        </w:trPr>
        <w:tc>
          <w:tcPr>
            <w:tcW w:w="770" w:type="dxa"/>
            <w:tcBorders>
              <w:top w:val="nil"/>
              <w:left w:val="nil"/>
              <w:bottom w:val="nil"/>
            </w:tcBorders>
          </w:tcPr>
          <w:p w14:paraId="626A72EB" w14:textId="77777777"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626A72EC" w14:textId="77777777"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14:paraId="626A72EE" w14:textId="77777777" w:rsidR="00283C00" w:rsidRPr="00545C04" w:rsidRDefault="00283C00" w:rsidP="00B870E3"/>
    <w:p w14:paraId="626A72EF" w14:textId="77777777"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14:paraId="626A72F0" w14:textId="77777777" w:rsidR="00283C00" w:rsidRPr="00545C04" w:rsidRDefault="00283C00" w:rsidP="007C5B85">
      <w:pPr>
        <w:pStyle w:val="H4NoNum"/>
      </w:pPr>
      <w:bookmarkStart w:id="1070" w:name="_Toc421636933"/>
      <w:r w:rsidRPr="00545C04">
        <w:t>4. IMMUNOLOGIC LAB TESTS</w:t>
      </w:r>
      <w:bookmarkEnd w:id="1070"/>
    </w:p>
    <w:p w14:paraId="626A72F1" w14:textId="77777777"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14:paraId="626A72F4" w14:textId="77777777" w:rsidTr="002C2CDD">
        <w:trPr>
          <w:trHeight w:val="557"/>
        </w:trPr>
        <w:tc>
          <w:tcPr>
            <w:tcW w:w="880" w:type="dxa"/>
            <w:tcBorders>
              <w:top w:val="nil"/>
              <w:left w:val="nil"/>
              <w:bottom w:val="nil"/>
            </w:tcBorders>
          </w:tcPr>
          <w:p w14:paraId="626A72F2" w14:textId="77777777" w:rsidR="00283C00" w:rsidRPr="00545C04" w:rsidRDefault="00292499" w:rsidP="009326AB">
            <w:r>
              <w:rPr>
                <w:noProof/>
              </w:rPr>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626A72F3" w14:textId="77777777"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14:paraId="626A72F5" w14:textId="77777777" w:rsidR="00283C00" w:rsidRPr="00545C04" w:rsidRDefault="00283C00" w:rsidP="00CF3DBB">
      <w:pPr>
        <w:ind w:left="1296" w:right="720" w:hanging="576"/>
      </w:pPr>
    </w:p>
    <w:p w14:paraId="626A72F6" w14:textId="77777777"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14:paraId="626A72F9" w14:textId="77777777" w:rsidTr="001942F1">
        <w:tc>
          <w:tcPr>
            <w:tcW w:w="9576" w:type="dxa"/>
          </w:tcPr>
          <w:p w14:paraId="626A72F7" w14:textId="77777777"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14:paraId="626A72F8" w14:textId="77777777" w:rsidR="00283C00" w:rsidRPr="00545C04" w:rsidRDefault="00283C00" w:rsidP="005700AE">
            <w:pPr>
              <w:pStyle w:val="Caption"/>
            </w:pPr>
            <w:bookmarkStart w:id="1071" w:name="_Toc421636636"/>
            <w:r w:rsidRPr="00545C04">
              <w:t xml:space="preserve">Figure </w:t>
            </w:r>
            <w:r w:rsidR="000F735C">
              <w:fldChar w:fldCharType="begin"/>
            </w:r>
            <w:r w:rsidR="000F735C">
              <w:instrText xml:space="preserve"> SEQ Figure \* ARABIC </w:instrText>
            </w:r>
            <w:r w:rsidR="000F735C">
              <w:fldChar w:fldCharType="separate"/>
            </w:r>
            <w:r w:rsidR="00C47776">
              <w:rPr>
                <w:noProof/>
              </w:rPr>
              <w:t>101</w:t>
            </w:r>
            <w:r w:rsidR="000F735C">
              <w:rPr>
                <w:noProof/>
              </w:rPr>
              <w:fldChar w:fldCharType="end"/>
            </w:r>
            <w:r w:rsidRPr="00545C04">
              <w:t xml:space="preserve"> – Sections VII and VIII of the CDC Form</w:t>
            </w:r>
            <w:bookmarkEnd w:id="1071"/>
          </w:p>
        </w:tc>
      </w:tr>
    </w:tbl>
    <w:p w14:paraId="626A72FA" w14:textId="77777777" w:rsidR="00283C00" w:rsidRPr="00545C04" w:rsidRDefault="00283C00" w:rsidP="007C5B85">
      <w:pPr>
        <w:pStyle w:val="H3"/>
      </w:pPr>
      <w:bookmarkStart w:id="1072" w:name="_Toc120065457"/>
      <w:bookmarkStart w:id="1073" w:name="_Toc245275918"/>
      <w:bookmarkStart w:id="1074" w:name="_Toc421636934"/>
      <w:r w:rsidRPr="00545C04">
        <w:t>SECTION VII – STATE AND LOCAL USE ONLY</w:t>
      </w:r>
      <w:bookmarkEnd w:id="1072"/>
      <w:bookmarkEnd w:id="1073"/>
      <w:bookmarkEnd w:id="1074"/>
    </w:p>
    <w:p w14:paraId="626A72FB" w14:textId="77777777"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14:paraId="626A72FC" w14:textId="77777777"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14:paraId="626A72FD" w14:textId="77777777"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14:paraId="626A72FE" w14:textId="77777777" w:rsidR="00283C00" w:rsidRPr="00545C04" w:rsidRDefault="005E0B05" w:rsidP="005700AE">
      <w:pPr>
        <w:keepNext/>
        <w:ind w:left="720"/>
        <w:jc w:val="center"/>
      </w:pPr>
      <w:r>
        <w:rPr>
          <w:noProof/>
        </w:rPr>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14:paraId="626A72FF" w14:textId="77777777" w:rsidR="00283C00" w:rsidRPr="00545C04" w:rsidRDefault="00283C00" w:rsidP="005700AE">
      <w:pPr>
        <w:pStyle w:val="Caption"/>
      </w:pPr>
      <w:bookmarkStart w:id="1075" w:name="_Toc421636637"/>
      <w:r w:rsidRPr="00545C04">
        <w:t xml:space="preserve">Figure </w:t>
      </w:r>
      <w:r w:rsidR="000F735C">
        <w:fldChar w:fldCharType="begin"/>
      </w:r>
      <w:r w:rsidR="000F735C">
        <w:instrText xml:space="preserve"> SEQ Figure \* ARABIC </w:instrText>
      </w:r>
      <w:r w:rsidR="000F735C">
        <w:fldChar w:fldCharType="separate"/>
      </w:r>
      <w:r w:rsidR="00C47776">
        <w:rPr>
          <w:noProof/>
        </w:rPr>
        <w:t>102</w:t>
      </w:r>
      <w:r w:rsidR="000F735C">
        <w:rPr>
          <w:noProof/>
        </w:rPr>
        <w:fldChar w:fldCharType="end"/>
      </w:r>
      <w:r w:rsidRPr="00545C04">
        <w:t xml:space="preserve"> – VistA User Selector pop-up</w:t>
      </w:r>
      <w:bookmarkEnd w:id="1075"/>
    </w:p>
    <w:p w14:paraId="626A7300" w14:textId="77777777"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14:paraId="626A7301" w14:textId="77777777"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14:paraId="626A7305" w14:textId="77777777" w:rsidTr="00751B54">
        <w:tc>
          <w:tcPr>
            <w:tcW w:w="3850" w:type="dxa"/>
          </w:tcPr>
          <w:p w14:paraId="626A7302" w14:textId="77777777" w:rsidR="00283C00" w:rsidRPr="00545C04" w:rsidRDefault="00283C00" w:rsidP="00751B54">
            <w:pPr>
              <w:keepNext/>
              <w:keepLines/>
              <w:spacing w:before="0"/>
            </w:pPr>
            <w:r w:rsidRPr="00545C04">
              <w:t>The list will update to display those physician names that match the search criteria.</w:t>
            </w:r>
          </w:p>
        </w:tc>
        <w:tc>
          <w:tcPr>
            <w:tcW w:w="4400" w:type="dxa"/>
          </w:tcPr>
          <w:p w14:paraId="626A7303" w14:textId="77777777"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14:paraId="626A7304" w14:textId="77777777" w:rsidR="00283C00" w:rsidRPr="00545C04" w:rsidRDefault="00283C00" w:rsidP="005700AE">
            <w:pPr>
              <w:pStyle w:val="Caption"/>
            </w:pPr>
            <w:bookmarkStart w:id="1076" w:name="_Toc421636638"/>
            <w:r w:rsidRPr="00545C04">
              <w:t xml:space="preserve">Figure </w:t>
            </w:r>
            <w:r w:rsidR="000F735C">
              <w:fldChar w:fldCharType="begin"/>
            </w:r>
            <w:r w:rsidR="000F735C">
              <w:instrText xml:space="preserve"> SEQ Figure \* ARABIC </w:instrText>
            </w:r>
            <w:r w:rsidR="000F735C">
              <w:fldChar w:fldCharType="separate"/>
            </w:r>
            <w:r w:rsidR="00C47776">
              <w:rPr>
                <w:noProof/>
              </w:rPr>
              <w:t>103</w:t>
            </w:r>
            <w:r w:rsidR="000F735C">
              <w:rPr>
                <w:noProof/>
              </w:rPr>
              <w:fldChar w:fldCharType="end"/>
            </w:r>
            <w:r w:rsidRPr="00545C04">
              <w:t xml:space="preserve"> – VistA User Selector (showing search results)</w:t>
            </w:r>
            <w:bookmarkEnd w:id="1076"/>
          </w:p>
        </w:tc>
      </w:tr>
    </w:tbl>
    <w:p w14:paraId="626A7306" w14:textId="77777777"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14:paraId="626A7307" w14:textId="77777777"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14:paraId="626A7308" w14:textId="77777777"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14:paraId="626A7309" w14:textId="77777777" w:rsidR="00283C00" w:rsidRPr="00545C04" w:rsidRDefault="00283C00" w:rsidP="007C5B85">
      <w:pPr>
        <w:pStyle w:val="H3"/>
      </w:pPr>
      <w:bookmarkStart w:id="1077" w:name="_Toc120065458"/>
      <w:bookmarkStart w:id="1078" w:name="_Toc245275919"/>
      <w:bookmarkStart w:id="1079" w:name="_Toc421636935"/>
      <w:r w:rsidRPr="00545C04">
        <w:t>SECTION VIII – CLINICAL STATUS</w:t>
      </w:r>
      <w:bookmarkEnd w:id="1077"/>
      <w:bookmarkEnd w:id="1078"/>
      <w:bookmarkEnd w:id="1079"/>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14:paraId="626A730C" w14:textId="77777777" w:rsidTr="00A731DE">
        <w:tc>
          <w:tcPr>
            <w:tcW w:w="5427" w:type="dxa"/>
          </w:tcPr>
          <w:p w14:paraId="626A730A" w14:textId="77777777"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14:paraId="626A730B" w14:textId="77777777" w:rsidR="00283C00" w:rsidRPr="00545C04" w:rsidRDefault="00283C00" w:rsidP="00892A09">
            <w:pPr>
              <w:keepNext/>
              <w:keepLines/>
            </w:pPr>
          </w:p>
        </w:tc>
      </w:tr>
      <w:tr w:rsidR="00283C00" w:rsidRPr="00545C04" w14:paraId="626A7313" w14:textId="77777777" w:rsidTr="002B7113">
        <w:tc>
          <w:tcPr>
            <w:tcW w:w="6488" w:type="dxa"/>
            <w:gridSpan w:val="2"/>
          </w:tcPr>
          <w:p w14:paraId="626A730D" w14:textId="77777777"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14:paraId="626A730E" w14:textId="77777777" w:rsidR="00283C00" w:rsidRPr="00545C04" w:rsidRDefault="00283C00" w:rsidP="005700AE">
            <w:pPr>
              <w:pStyle w:val="Caption"/>
              <w:jc w:val="left"/>
            </w:pPr>
            <w:bookmarkStart w:id="1080" w:name="_Toc421636639"/>
            <w:r w:rsidRPr="00545C04">
              <w:t xml:space="preserve">Figure </w:t>
            </w:r>
            <w:r w:rsidR="000F735C">
              <w:fldChar w:fldCharType="begin"/>
            </w:r>
            <w:r w:rsidR="000F735C">
              <w:instrText xml:space="preserve"> SEQ Figure \* ARABIC </w:instrText>
            </w:r>
            <w:r w:rsidR="000F735C">
              <w:fldChar w:fldCharType="separate"/>
            </w:r>
            <w:r w:rsidR="00C47776">
              <w:rPr>
                <w:noProof/>
              </w:rPr>
              <w:t>104</w:t>
            </w:r>
            <w:r w:rsidR="000F735C">
              <w:rPr>
                <w:noProof/>
              </w:rPr>
              <w:fldChar w:fldCharType="end"/>
            </w:r>
            <w:r w:rsidRPr="00545C04">
              <w:t xml:space="preserve"> – Section VIII of the CDC Form</w:t>
            </w:r>
            <w:bookmarkEnd w:id="1080"/>
          </w:p>
        </w:tc>
        <w:tc>
          <w:tcPr>
            <w:tcW w:w="3088" w:type="dxa"/>
          </w:tcPr>
          <w:p w14:paraId="626A730F" w14:textId="77777777" w:rsidR="00283C00" w:rsidRPr="00545C04" w:rsidRDefault="00283C00" w:rsidP="00542487">
            <w:r w:rsidRPr="00545C04">
              <w:t>Use the applicable checkboxes to indicate whether the patient’s clinical record was reviewed.</w:t>
            </w:r>
          </w:p>
          <w:p w14:paraId="626A7310" w14:textId="77777777" w:rsidR="00283C00" w:rsidRPr="00545C04" w:rsidRDefault="00283C00" w:rsidP="00542487">
            <w:r w:rsidRPr="00545C04">
              <w:t>Enter the month and year (MM/YY) the patient was diagnosed as asymptomatic or symptomatic in the fields provided.</w:t>
            </w:r>
          </w:p>
          <w:p w14:paraId="626A7311" w14:textId="77777777"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14:paraId="626A7312" w14:textId="77777777" w:rsidR="00283C00" w:rsidRPr="00545C04" w:rsidRDefault="00283C00" w:rsidP="0035300D"/>
        </w:tc>
      </w:tr>
    </w:tbl>
    <w:p w14:paraId="626A7314" w14:textId="77777777"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14:paraId="626A7317" w14:textId="77777777" w:rsidTr="002C2CDD">
        <w:trPr>
          <w:trHeight w:val="557"/>
        </w:trPr>
        <w:tc>
          <w:tcPr>
            <w:tcW w:w="770" w:type="dxa"/>
            <w:tcBorders>
              <w:top w:val="nil"/>
              <w:left w:val="nil"/>
              <w:bottom w:val="nil"/>
            </w:tcBorders>
          </w:tcPr>
          <w:p w14:paraId="626A7315" w14:textId="77777777"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14:paraId="626A7316" w14:textId="77777777"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14:paraId="626A7318" w14:textId="77777777"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14:paraId="626A7319" w14:textId="77777777"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w:t>
      </w:r>
      <w:proofErr w:type="gramStart"/>
      <w:r w:rsidRPr="00545C04">
        <w:t>field</w:t>
      </w:r>
      <w:proofErr w:type="gramEnd"/>
      <w:r w:rsidRPr="00545C04">
        <w:t xml:space="preserve">. </w:t>
      </w:r>
    </w:p>
    <w:p w14:paraId="626A731A" w14:textId="77777777" w:rsidR="00283C00" w:rsidRPr="00545C04" w:rsidRDefault="00283C00" w:rsidP="0035300D">
      <w:r w:rsidRPr="00545C04">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w:t>
      </w:r>
      <w:proofErr w:type="gramStart"/>
      <w:r w:rsidRPr="00545C04">
        <w:t>unknown</w:t>
      </w:r>
      <w:proofErr w:type="gramEnd"/>
      <w:r w:rsidRPr="00545C04">
        <w:t>).</w:t>
      </w:r>
    </w:p>
    <w:p w14:paraId="626A731B" w14:textId="77777777" w:rsidR="00283C00" w:rsidRPr="00545C04" w:rsidRDefault="00283C00" w:rsidP="007C5B85">
      <w:pPr>
        <w:pStyle w:val="H3"/>
      </w:pPr>
      <w:bookmarkStart w:id="1081" w:name="_Toc120065460"/>
      <w:bookmarkStart w:id="1082" w:name="_Toc245275920"/>
      <w:bookmarkStart w:id="1083" w:name="_Toc421636936"/>
      <w:r w:rsidRPr="00545C04">
        <w:t>SECTION IX – TREATMENT/SERVICES REFERRALS (optional)</w:t>
      </w:r>
      <w:bookmarkEnd w:id="1081"/>
      <w:bookmarkEnd w:id="1082"/>
      <w:bookmarkEnd w:id="1083"/>
    </w:p>
    <w:p w14:paraId="626A731C" w14:textId="77777777"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14:paraId="626A731D" w14:textId="77777777"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14:paraId="626A7321" w14:textId="77777777" w:rsidTr="001942F1">
        <w:tc>
          <w:tcPr>
            <w:tcW w:w="9576" w:type="dxa"/>
          </w:tcPr>
          <w:p w14:paraId="626A731E" w14:textId="77777777" w:rsidR="00283C00" w:rsidRPr="00545C04" w:rsidRDefault="005E0B05" w:rsidP="006B7A93">
            <w:pPr>
              <w:pStyle w:val="StyleCaptionBeforeAutoAfterAuto"/>
            </w:pPr>
            <w:bookmarkStart w:id="1084"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14:paraId="626A731F" w14:textId="77777777" w:rsidR="00283C00" w:rsidRPr="00545C04" w:rsidRDefault="00283C00" w:rsidP="006B7A93">
            <w:pPr>
              <w:pStyle w:val="StyleCaptionBeforeAutoAfterAuto"/>
            </w:pPr>
            <w:bookmarkStart w:id="1085" w:name="_Toc421636640"/>
            <w:r w:rsidRPr="00545C04">
              <w:t xml:space="preserve">Figure </w:t>
            </w:r>
            <w:r w:rsidR="000F735C">
              <w:fldChar w:fldCharType="begin"/>
            </w:r>
            <w:r w:rsidR="000F735C">
              <w:instrText xml:space="preserve"> SEQ Figure \* ARABIC </w:instrText>
            </w:r>
            <w:r w:rsidR="000F735C">
              <w:fldChar w:fldCharType="separate"/>
            </w:r>
            <w:r w:rsidR="00C47776">
              <w:rPr>
                <w:noProof/>
              </w:rPr>
              <w:t>105</w:t>
            </w:r>
            <w:r w:rsidR="000F735C">
              <w:rPr>
                <w:noProof/>
              </w:rPr>
              <w:fldChar w:fldCharType="end"/>
            </w:r>
            <w:bookmarkEnd w:id="1084"/>
            <w:r w:rsidRPr="00545C04">
              <w:t xml:space="preserve"> – Section IX of the CDC Form</w:t>
            </w:r>
            <w:bookmarkEnd w:id="1085"/>
          </w:p>
          <w:p w14:paraId="626A7320" w14:textId="77777777" w:rsidR="00283C00" w:rsidRPr="00545C04" w:rsidRDefault="00283C00" w:rsidP="006B7A93">
            <w:pPr>
              <w:pStyle w:val="StyleCaptionBeforeAutoAfterAuto"/>
            </w:pPr>
          </w:p>
        </w:tc>
      </w:tr>
    </w:tbl>
    <w:p w14:paraId="626A7322" w14:textId="77777777" w:rsidR="00283C00" w:rsidRPr="00545C04" w:rsidRDefault="00283C00" w:rsidP="008C2616">
      <w:r w:rsidRPr="00545C04">
        <w:t>Use the applicable checkboxes to indicate:</w:t>
      </w:r>
    </w:p>
    <w:p w14:paraId="626A7323" w14:textId="77777777" w:rsidR="00283C00" w:rsidRPr="00545C04" w:rsidRDefault="00283C00" w:rsidP="00D663E3">
      <w:pPr>
        <w:numPr>
          <w:ilvl w:val="0"/>
          <w:numId w:val="10"/>
        </w:numPr>
        <w:spacing w:before="60" w:after="60"/>
      </w:pPr>
      <w:r w:rsidRPr="00545C04">
        <w:t>Whether the patient has been informed of his/her HIV infection</w:t>
      </w:r>
    </w:p>
    <w:p w14:paraId="626A7324" w14:textId="77777777"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14:paraId="626A7325" w14:textId="77777777" w:rsidR="00283C00" w:rsidRPr="00545C04" w:rsidRDefault="00283C00" w:rsidP="00D663E3">
      <w:pPr>
        <w:numPr>
          <w:ilvl w:val="0"/>
          <w:numId w:val="10"/>
        </w:numPr>
        <w:spacing w:before="60" w:after="60"/>
      </w:pPr>
      <w:r w:rsidRPr="00545C04">
        <w:t>The types of services to which the patient has been referred or is receiving</w:t>
      </w:r>
    </w:p>
    <w:p w14:paraId="626A7326" w14:textId="77777777"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14:paraId="626A7327" w14:textId="77777777"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14:paraId="626A7328" w14:textId="77777777"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14:paraId="626A7329" w14:textId="77777777"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14:paraId="626A732A" w14:textId="77777777" w:rsidR="00283C00" w:rsidRPr="00545C04" w:rsidRDefault="005E0B05" w:rsidP="008C2616">
      <w:r>
        <w:rPr>
          <w:noProof/>
        </w:rPr>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14:paraId="626A732B" w14:textId="77777777" w:rsidR="00283C00" w:rsidRPr="00545C04" w:rsidRDefault="00283C00" w:rsidP="008C2616">
      <w:r w:rsidRPr="00545C04">
        <w:t>Use the applicable checkboxes to indicate:</w:t>
      </w:r>
    </w:p>
    <w:p w14:paraId="626A732C" w14:textId="77777777" w:rsidR="00283C00" w:rsidRPr="00545C04" w:rsidRDefault="00283C00" w:rsidP="00D663E3">
      <w:pPr>
        <w:numPr>
          <w:ilvl w:val="0"/>
          <w:numId w:val="10"/>
        </w:numPr>
      </w:pPr>
      <w:r w:rsidRPr="00545C04">
        <w:t>If the patient is receiving or has been referred to gynecological services</w:t>
      </w:r>
    </w:p>
    <w:p w14:paraId="626A732D" w14:textId="77777777" w:rsidR="00283C00" w:rsidRPr="00545C04" w:rsidRDefault="00283C00" w:rsidP="00D663E3">
      <w:pPr>
        <w:numPr>
          <w:ilvl w:val="0"/>
          <w:numId w:val="10"/>
        </w:numPr>
      </w:pPr>
      <w:r w:rsidRPr="00545C04">
        <w:t>If the patient is currently pregnant</w:t>
      </w:r>
    </w:p>
    <w:p w14:paraId="626A732E" w14:textId="77777777"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14:paraId="626A732F" w14:textId="77777777"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proofErr w:type="spellStart"/>
      <w:r w:rsidRPr="00545C04">
        <w:rPr>
          <w:rFonts w:ascii="Arial" w:hAnsi="Arial" w:cs="Arial"/>
          <w:sz w:val="20"/>
        </w:rPr>
        <w:t>Soundex</w:t>
      </w:r>
      <w:proofErr w:type="spellEnd"/>
      <w:r w:rsidRPr="00545C04">
        <w:t xml:space="preserve"> and </w:t>
      </w:r>
      <w:r w:rsidRPr="00545C04">
        <w:rPr>
          <w:rFonts w:ascii="Arial" w:hAnsi="Arial" w:cs="Arial"/>
          <w:sz w:val="20"/>
        </w:rPr>
        <w:t>Patient Numbers</w:t>
      </w:r>
      <w:r w:rsidRPr="00545C04">
        <w:t xml:space="preserve"> in the fields provided.</w:t>
      </w:r>
    </w:p>
    <w:p w14:paraId="626A7330" w14:textId="77777777" w:rsidR="00283C00" w:rsidRPr="00545C04" w:rsidRDefault="00283C00" w:rsidP="007C5B85">
      <w:pPr>
        <w:pStyle w:val="H3"/>
      </w:pPr>
      <w:bookmarkStart w:id="1086" w:name="_Toc120065462"/>
      <w:bookmarkStart w:id="1087" w:name="_Toc245275921"/>
      <w:bookmarkStart w:id="1088" w:name="_Toc421636937"/>
      <w:r w:rsidRPr="00545C04">
        <w:t>SECTION X – COMMENTS</w:t>
      </w:r>
      <w:bookmarkEnd w:id="1086"/>
      <w:bookmarkEnd w:id="1087"/>
      <w:bookmarkEnd w:id="1088"/>
    </w:p>
    <w:p w14:paraId="626A7331" w14:textId="77777777"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14:paraId="626A7336" w14:textId="77777777" w:rsidTr="001942F1">
        <w:tc>
          <w:tcPr>
            <w:tcW w:w="9576" w:type="dxa"/>
          </w:tcPr>
          <w:p w14:paraId="626A7332" w14:textId="77777777" w:rsidR="00283C00" w:rsidRPr="00545C04" w:rsidRDefault="00283C00" w:rsidP="006B7A93">
            <w:pPr>
              <w:pStyle w:val="StyleCaptionBeforeAutoAfterAuto"/>
            </w:pPr>
            <w:bookmarkStart w:id="1089" w:name="_Ref228681145"/>
          </w:p>
          <w:bookmarkEnd w:id="1089"/>
          <w:p w14:paraId="626A7333" w14:textId="77777777"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14:paraId="626A7334" w14:textId="77777777" w:rsidR="00283C00" w:rsidRPr="00545C04" w:rsidRDefault="00283C00" w:rsidP="005700AE">
            <w:pPr>
              <w:pStyle w:val="Caption"/>
            </w:pPr>
            <w:bookmarkStart w:id="1090" w:name="_Toc421636641"/>
            <w:r w:rsidRPr="00545C04">
              <w:t xml:space="preserve">Figure </w:t>
            </w:r>
            <w:r w:rsidR="000F735C">
              <w:fldChar w:fldCharType="begin"/>
            </w:r>
            <w:r w:rsidR="000F735C">
              <w:instrText xml:space="preserve"> SEQ Figure \* ARABIC </w:instrText>
            </w:r>
            <w:r w:rsidR="000F735C">
              <w:fldChar w:fldCharType="separate"/>
            </w:r>
            <w:r w:rsidR="00C47776">
              <w:rPr>
                <w:noProof/>
              </w:rPr>
              <w:t>106</w:t>
            </w:r>
            <w:r w:rsidR="000F735C">
              <w:rPr>
                <w:noProof/>
              </w:rPr>
              <w:fldChar w:fldCharType="end"/>
            </w:r>
            <w:r w:rsidRPr="00545C04">
              <w:t xml:space="preserve"> – Section X of the CDC Form</w:t>
            </w:r>
            <w:bookmarkEnd w:id="1090"/>
          </w:p>
          <w:p w14:paraId="626A7335" w14:textId="77777777" w:rsidR="00283C00" w:rsidRPr="00545C04" w:rsidRDefault="00283C00" w:rsidP="006B7A93">
            <w:pPr>
              <w:pStyle w:val="StyleCaptionBeforeAutoAfterAuto"/>
            </w:pPr>
          </w:p>
        </w:tc>
      </w:tr>
    </w:tbl>
    <w:p w14:paraId="626A7337" w14:textId="77777777"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14:paraId="626A7338" w14:textId="77777777"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14:paraId="626A7339" w14:textId="77777777" w:rsidR="00283C00" w:rsidRPr="00545C04" w:rsidRDefault="00283C00" w:rsidP="00F55E95">
      <w:bookmarkStart w:id="1091" w:name="_Toc55019866"/>
      <w:bookmarkStart w:id="1092" w:name="_Toc55020619"/>
      <w:bookmarkStart w:id="1093" w:name="_Toc120065464"/>
      <w:bookmarkStart w:id="1094" w:name="_Toc52164635"/>
    </w:p>
    <w:p w14:paraId="626A733A" w14:textId="77777777" w:rsidR="00283C00" w:rsidRPr="00545C04" w:rsidRDefault="00283C00" w:rsidP="00C564C6">
      <w:pPr>
        <w:pStyle w:val="LeftBlank"/>
        <w:sectPr w:rsidR="00283C00" w:rsidRPr="00545C04" w:rsidSect="00D00B32">
          <w:footerReference w:type="even" r:id="rId30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33B" w14:textId="77777777" w:rsidR="00283C00" w:rsidRPr="00545C04" w:rsidRDefault="00283C00" w:rsidP="00940D14">
      <w:pPr>
        <w:pStyle w:val="H1"/>
      </w:pPr>
      <w:bookmarkStart w:id="1095" w:name="_Toc245275922"/>
      <w:bookmarkStart w:id="1096" w:name="_Ref248568699"/>
      <w:bookmarkStart w:id="1097" w:name="_Ref248568754"/>
      <w:bookmarkStart w:id="1098" w:name="_Ref302378445"/>
      <w:bookmarkStart w:id="1099" w:name="_Toc421636938"/>
      <w:r w:rsidRPr="00545C04">
        <w:t>Registry Reports</w:t>
      </w:r>
      <w:bookmarkEnd w:id="1091"/>
      <w:bookmarkEnd w:id="1092"/>
      <w:bookmarkEnd w:id="1093"/>
      <w:bookmarkEnd w:id="1095"/>
      <w:bookmarkEnd w:id="1096"/>
      <w:bookmarkEnd w:id="1097"/>
      <w:bookmarkEnd w:id="1098"/>
      <w:bookmarkEnd w:id="1099"/>
    </w:p>
    <w:p w14:paraId="626A733C" w14:textId="77777777"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proofErr w:type="gramStart"/>
      <w:r w:rsidRPr="00545C04">
        <w:rPr>
          <w:rFonts w:ascii="Arial" w:hAnsi="Arial" w:cs="Arial"/>
          <w:sz w:val="20"/>
        </w:rPr>
        <w:t>:HIV</w:t>
      </w:r>
      <w:proofErr w:type="gramEnd"/>
      <w:r w:rsidRPr="00545C04">
        <w:t xml:space="preserve">. </w:t>
      </w:r>
    </w:p>
    <w:p w14:paraId="626A733D" w14:textId="77777777"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14:paraId="626A733E" w14:textId="77777777" w:rsidR="00283C00" w:rsidRPr="00545C04" w:rsidRDefault="00283C00" w:rsidP="00771F88">
      <w:r w:rsidRPr="00545C04">
        <w:t>Improved reporting functionality allows clinicians and administrators to:</w:t>
      </w:r>
    </w:p>
    <w:p w14:paraId="626A733F" w14:textId="77777777" w:rsidR="00283C00" w:rsidRPr="00545C04" w:rsidRDefault="00283C00" w:rsidP="00564FCD">
      <w:pPr>
        <w:pStyle w:val="ListBullet2"/>
      </w:pPr>
      <w:bookmarkStart w:id="1100"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00"/>
      <w:r w:rsidRPr="00545C04">
        <w:t>~</w:t>
      </w:r>
    </w:p>
    <w:p w14:paraId="626A7340" w14:textId="77777777" w:rsidR="00283C00" w:rsidRPr="00545C04" w:rsidRDefault="00283C00" w:rsidP="00564FCD">
      <w:pPr>
        <w:pStyle w:val="ListBullet2"/>
      </w:pPr>
      <w:r w:rsidRPr="00545C04">
        <w:t>Save report parameters for later re-use</w:t>
      </w:r>
    </w:p>
    <w:p w14:paraId="626A7341" w14:textId="77777777"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14:paraId="626A7342" w14:textId="77777777" w:rsidR="00283C00" w:rsidRPr="00545C04" w:rsidRDefault="00283C00" w:rsidP="00564FCD">
      <w:pPr>
        <w:pStyle w:val="ListBullet2"/>
      </w:pPr>
      <w:r w:rsidRPr="00545C04">
        <w:t>Create patient-based Divisional reporting</w:t>
      </w:r>
    </w:p>
    <w:p w14:paraId="626A7343" w14:textId="77777777"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C47776" w:rsidRPr="00C47776">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C47776" w:rsidRPr="00C47776">
        <w:rPr>
          <w:rStyle w:val="IHyperlink"/>
        </w:rPr>
        <w:t>Local Reports</w:t>
      </w:r>
      <w:r w:rsidR="00292C8B">
        <w:fldChar w:fldCharType="end"/>
      </w:r>
      <w:r w:rsidR="00364B96" w:rsidRPr="00545C04">
        <w:t xml:space="preserve"> </w:t>
      </w:r>
      <w:r w:rsidRPr="00545C04">
        <w:t xml:space="preserve">for detailed information and examples of each report. </w:t>
      </w:r>
    </w:p>
    <w:p w14:paraId="626A7344" w14:textId="77777777" w:rsidR="00283C00" w:rsidRPr="00545C04" w:rsidRDefault="00283C00" w:rsidP="007C5B85">
      <w:pPr>
        <w:pStyle w:val="H2"/>
      </w:pPr>
      <w:bookmarkStart w:id="1101" w:name="_Toc120065465"/>
      <w:bookmarkStart w:id="1102" w:name="_Toc245275923"/>
      <w:bookmarkStart w:id="1103" w:name="_Toc421636939"/>
      <w:r w:rsidRPr="00545C04">
        <w:t>Registry Reports Window</w:t>
      </w:r>
      <w:bookmarkEnd w:id="1101"/>
      <w:bookmarkEnd w:id="1102"/>
      <w:bookmarkEnd w:id="1103"/>
    </w:p>
    <w:p w14:paraId="626A7345" w14:textId="77777777"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14:paraId="626A7346" w14:textId="77777777" w:rsidR="00403898" w:rsidRPr="00545C04" w:rsidRDefault="00403898">
      <w:pPr>
        <w:keepNext/>
        <w:jc w:val="center"/>
      </w:pPr>
      <w:r>
        <w:rPr>
          <w:noProof/>
        </w:rPr>
        <w:drawing>
          <wp:inline distT="0" distB="0" distL="0" distR="0" wp14:anchorId="626A83F3" wp14:editId="626A83F4">
            <wp:extent cx="5943600" cy="5239385"/>
            <wp:effectExtent l="19050" t="0" r="0" b="0"/>
            <wp:docPr id="193" name="Picture 192" descr="CCR_BMI_By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jpg"/>
                    <pic:cNvPicPr/>
                  </pic:nvPicPr>
                  <pic:blipFill>
                    <a:blip r:embed="rId111" cstate="print"/>
                    <a:stretch>
                      <a:fillRect/>
                    </a:stretch>
                  </pic:blipFill>
                  <pic:spPr>
                    <a:xfrm>
                      <a:off x="0" y="0"/>
                      <a:ext cx="5943600" cy="5239385"/>
                    </a:xfrm>
                    <a:prstGeom prst="rect">
                      <a:avLst/>
                    </a:prstGeom>
                  </pic:spPr>
                </pic:pic>
              </a:graphicData>
            </a:graphic>
          </wp:inline>
        </w:drawing>
      </w:r>
    </w:p>
    <w:p w14:paraId="626A7347" w14:textId="77777777" w:rsidR="00283C00" w:rsidRPr="00545C04" w:rsidRDefault="009C6FDD" w:rsidP="00364B96">
      <w:pPr>
        <w:pStyle w:val="Caption"/>
      </w:pPr>
      <w:bookmarkStart w:id="1104" w:name="_Toc421636642"/>
      <w:r w:rsidRPr="00A410AD">
        <w:t xml:space="preserve">Figure </w:t>
      </w:r>
      <w:r w:rsidR="001F7285" w:rsidRPr="00A410AD">
        <w:fldChar w:fldCharType="begin"/>
      </w:r>
      <w:r w:rsidRPr="00A410AD">
        <w:instrText xml:space="preserve"> SEQ Figure \* ARABIC </w:instrText>
      </w:r>
      <w:r w:rsidR="001F7285" w:rsidRPr="00A410AD">
        <w:fldChar w:fldCharType="separate"/>
      </w:r>
      <w:r w:rsidR="00C47776">
        <w:rPr>
          <w:noProof/>
        </w:rPr>
        <w:t>107</w:t>
      </w:r>
      <w:r w:rsidR="001F7285" w:rsidRPr="00A410AD">
        <w:fldChar w:fldCharType="end"/>
      </w:r>
      <w:r w:rsidRPr="00A410AD">
        <w:t xml:space="preserve"> – Sample Report Setup window, Double-Pane Mode</w:t>
      </w:r>
      <w:r w:rsidR="00A410AD" w:rsidRPr="00A410AD">
        <w:t xml:space="preserve"> (showing "Show Report List" option)</w:t>
      </w:r>
      <w:bookmarkEnd w:id="1104"/>
    </w:p>
    <w:p w14:paraId="626A7348" w14:textId="77777777"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14:paraId="626A7349" w14:textId="77777777"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14:paraId="626A734A" w14:textId="77777777" w:rsidR="00283C00" w:rsidRPr="00545C04" w:rsidRDefault="008D00B2" w:rsidP="005700AE">
      <w:pPr>
        <w:keepNext/>
        <w:jc w:val="center"/>
      </w:pPr>
      <w:r>
        <w:rPr>
          <w:noProof/>
        </w:rPr>
        <w:drawing>
          <wp:inline distT="0" distB="0" distL="0" distR="0" wp14:anchorId="626A83F7" wp14:editId="626A83F8">
            <wp:extent cx="5943600" cy="5239385"/>
            <wp:effectExtent l="19050" t="0" r="0" b="0"/>
            <wp:docPr id="257" name="Picture 256" descr="CCR_BMI_By_Ran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BMI_By_Range02.jpg"/>
                    <pic:cNvPicPr/>
                  </pic:nvPicPr>
                  <pic:blipFill>
                    <a:blip r:embed="rId304" cstate="print"/>
                    <a:stretch>
                      <a:fillRect/>
                    </a:stretch>
                  </pic:blipFill>
                  <pic:spPr>
                    <a:xfrm>
                      <a:off x="0" y="0"/>
                      <a:ext cx="5943600" cy="5239385"/>
                    </a:xfrm>
                    <a:prstGeom prst="rect">
                      <a:avLst/>
                    </a:prstGeom>
                  </pic:spPr>
                </pic:pic>
              </a:graphicData>
            </a:graphic>
          </wp:inline>
        </w:drawing>
      </w:r>
    </w:p>
    <w:p w14:paraId="626A734B" w14:textId="77777777" w:rsidR="00283C00" w:rsidRPr="00545C04" w:rsidRDefault="00283C00" w:rsidP="005700AE">
      <w:pPr>
        <w:pStyle w:val="Caption"/>
      </w:pPr>
      <w:bookmarkStart w:id="1105" w:name="_Toc421636643"/>
      <w:r w:rsidRPr="00A410AD">
        <w:t xml:space="preserve">Figure </w:t>
      </w:r>
      <w:r w:rsidR="000F735C">
        <w:fldChar w:fldCharType="begin"/>
      </w:r>
      <w:r w:rsidR="000F735C">
        <w:instrText xml:space="preserve"> SEQ Figure \* ARABIC </w:instrText>
      </w:r>
      <w:r w:rsidR="000F735C">
        <w:fldChar w:fldCharType="separate"/>
      </w:r>
      <w:r w:rsidR="00C47776">
        <w:rPr>
          <w:noProof/>
        </w:rPr>
        <w:t>108</w:t>
      </w:r>
      <w:r w:rsidR="000F735C">
        <w:rPr>
          <w:noProof/>
        </w:rPr>
        <w:fldChar w:fldCharType="end"/>
      </w:r>
      <w:r w:rsidRPr="00A410AD">
        <w:t xml:space="preserve"> – Sample Report Setup window, Single-Pane Mode</w:t>
      </w:r>
      <w:bookmarkEnd w:id="1105"/>
    </w:p>
    <w:p w14:paraId="626A734C" w14:textId="77777777" w:rsidR="00283C00" w:rsidRPr="00545C04" w:rsidRDefault="00283C00" w:rsidP="007C5B85">
      <w:pPr>
        <w:pStyle w:val="H3"/>
      </w:pPr>
      <w:bookmarkStart w:id="1106" w:name="_Toc120065466"/>
      <w:bookmarkStart w:id="1107" w:name="_Toc245275924"/>
      <w:bookmarkStart w:id="1108" w:name="_Toc421636940"/>
      <w:r w:rsidRPr="00545C04">
        <w:t>Accessing the Registry Reports Window</w:t>
      </w:r>
      <w:bookmarkEnd w:id="1106"/>
      <w:bookmarkEnd w:id="1107"/>
      <w:bookmarkEnd w:id="1108"/>
    </w:p>
    <w:p w14:paraId="626A734D" w14:textId="77777777"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14:paraId="626A734E" w14:textId="77777777"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14:paraId="626A734F" w14:textId="77777777"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14:paraId="626A7350" w14:textId="77777777"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14:paraId="626A7351" w14:textId="77777777"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14:paraId="626A7352" w14:textId="77777777" w:rsidR="00283C00" w:rsidRPr="00545C04" w:rsidRDefault="00283C00" w:rsidP="007C5B85">
      <w:pPr>
        <w:pStyle w:val="H4"/>
      </w:pPr>
      <w:bookmarkStart w:id="1109" w:name="_Toc120065467"/>
      <w:bookmarkStart w:id="1110" w:name="_Toc245275925"/>
      <w:bookmarkStart w:id="1111" w:name="_Toc421636941"/>
      <w:r w:rsidRPr="00545C04">
        <w:t>Reports Menu</w:t>
      </w:r>
      <w:bookmarkEnd w:id="1109"/>
      <w:bookmarkEnd w:id="1110"/>
      <w:bookmarkEnd w:id="1111"/>
    </w:p>
    <w:p w14:paraId="626A7353" w14:textId="77777777"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14:paraId="626A7354" w14:textId="77777777"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14:paraId="626A7355" w14:textId="77777777" w:rsidR="00283C00" w:rsidRPr="00545C04" w:rsidRDefault="00283C00" w:rsidP="007C5B85">
      <w:pPr>
        <w:pStyle w:val="H4"/>
      </w:pPr>
      <w:bookmarkStart w:id="1112" w:name="_Toc120065468"/>
      <w:bookmarkStart w:id="1113" w:name="_Toc245275926"/>
      <w:bookmarkStart w:id="1114" w:name="_Toc421636942"/>
      <w:r w:rsidRPr="00545C04">
        <w:t>New Report button and right-click menu option</w:t>
      </w:r>
      <w:bookmarkEnd w:id="1112"/>
      <w:bookmarkEnd w:id="1113"/>
      <w:bookmarkEnd w:id="1114"/>
    </w:p>
    <w:p w14:paraId="626A7356" w14:textId="77777777" w:rsidR="00283C00" w:rsidRPr="00545C04" w:rsidRDefault="00283C00" w:rsidP="0092353C">
      <w:r w:rsidRPr="00545C04">
        <w:t xml:space="preserve">From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14:paraId="626A7357" w14:textId="77777777"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15" w:name="_Toc55019867"/>
      <w:bookmarkStart w:id="1116" w:name="_Toc55020620"/>
    </w:p>
    <w:p w14:paraId="626A7358" w14:textId="77777777" w:rsidR="00283C00" w:rsidRPr="00545C04" w:rsidRDefault="002D1E6F" w:rsidP="007C5B85">
      <w:pPr>
        <w:pStyle w:val="H3"/>
      </w:pPr>
      <w:bookmarkStart w:id="1117" w:name="_Generating_a_Report"/>
      <w:bookmarkStart w:id="1118" w:name="_Toc245275927"/>
      <w:bookmarkStart w:id="1119" w:name="Date_Range_Parameters"/>
      <w:bookmarkStart w:id="1120" w:name="_Ref297883628"/>
      <w:bookmarkStart w:id="1121" w:name="_Ref297883642"/>
      <w:bookmarkStart w:id="1122" w:name="_Toc421636943"/>
      <w:bookmarkStart w:id="1123" w:name="_Ref119996652"/>
      <w:bookmarkStart w:id="1124" w:name="_Toc120065469"/>
      <w:bookmarkEnd w:id="1117"/>
      <w:r w:rsidRPr="00545C04">
        <w:t>Date Range P</w:t>
      </w:r>
      <w:r w:rsidR="00283C00" w:rsidRPr="00545C04">
        <w:t>arameters</w:t>
      </w:r>
      <w:bookmarkEnd w:id="1118"/>
      <w:bookmarkEnd w:id="1119"/>
      <w:bookmarkEnd w:id="1120"/>
      <w:bookmarkEnd w:id="1121"/>
      <w:bookmarkEnd w:id="1122"/>
    </w:p>
    <w:p w14:paraId="626A7359" w14:textId="77777777"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14:paraId="626A735A" w14:textId="77777777"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14:paraId="626A735B" w14:textId="77777777"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14:paraId="626A735C" w14:textId="77777777" w:rsidR="00283C00" w:rsidRPr="00545C04" w:rsidRDefault="00283C00" w:rsidP="002C2CDD">
      <w:pPr>
        <w:pStyle w:val="Caption"/>
        <w:keepNext/>
        <w:keepLines/>
        <w:jc w:val="left"/>
      </w:pPr>
      <w:bookmarkStart w:id="1125" w:name="_Toc421637063"/>
      <w:r w:rsidRPr="00545C04">
        <w:t xml:space="preserve">Table </w:t>
      </w:r>
      <w:r w:rsidR="000F735C">
        <w:fldChar w:fldCharType="begin"/>
      </w:r>
      <w:r w:rsidR="000F735C">
        <w:instrText xml:space="preserve"> SEQ Table \* ARABIC </w:instrText>
      </w:r>
      <w:r w:rsidR="000F735C">
        <w:fldChar w:fldCharType="separate"/>
      </w:r>
      <w:r w:rsidR="00C47776">
        <w:rPr>
          <w:noProof/>
        </w:rPr>
        <w:t>45</w:t>
      </w:r>
      <w:r w:rsidR="000F735C">
        <w:rPr>
          <w:noProof/>
        </w:rPr>
        <w:fldChar w:fldCharType="end"/>
      </w:r>
      <w:r w:rsidRPr="00545C04">
        <w:t xml:space="preserve"> – Date Range Parameters</w:t>
      </w:r>
      <w:bookmarkEnd w:id="112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14:paraId="626A735F" w14:textId="77777777"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14:paraId="626A735D" w14:textId="77777777"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14:paraId="626A735E" w14:textId="77777777" w:rsidR="00283C00" w:rsidRPr="00545C04" w:rsidRDefault="00283C00" w:rsidP="00ED7666">
            <w:pPr>
              <w:pStyle w:val="TableHead"/>
              <w:rPr>
                <w:color w:val="FFFFFF"/>
              </w:rPr>
            </w:pPr>
            <w:r w:rsidRPr="00545C04">
              <w:rPr>
                <w:color w:val="FFFFFF"/>
              </w:rPr>
              <w:t>Parameters</w:t>
            </w:r>
          </w:p>
        </w:tc>
      </w:tr>
      <w:tr w:rsidR="00283C00" w:rsidRPr="00545C04" w14:paraId="626A7363" w14:textId="77777777" w:rsidTr="00751B54">
        <w:tc>
          <w:tcPr>
            <w:tcW w:w="1170" w:type="dxa"/>
            <w:tcBorders>
              <w:top w:val="single" w:sz="6" w:space="0" w:color="auto"/>
            </w:tcBorders>
          </w:tcPr>
          <w:p w14:paraId="626A7360" w14:textId="77777777"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14:paraId="626A7361" w14:textId="77777777"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14:paraId="626A7362" w14:textId="77777777"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14:paraId="626A7367" w14:textId="77777777" w:rsidTr="00751B54">
        <w:tc>
          <w:tcPr>
            <w:tcW w:w="1170" w:type="dxa"/>
          </w:tcPr>
          <w:p w14:paraId="626A7364" w14:textId="77777777"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14:paraId="626A7365" w14:textId="77777777"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14:paraId="626A7366" w14:textId="77777777"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14:paraId="626A736C" w14:textId="77777777" w:rsidTr="00751B54">
        <w:tc>
          <w:tcPr>
            <w:tcW w:w="1170" w:type="dxa"/>
          </w:tcPr>
          <w:p w14:paraId="626A7368" w14:textId="77777777" w:rsidR="00283C00" w:rsidRPr="00545C04" w:rsidRDefault="00283C00" w:rsidP="003E6617">
            <w:pPr>
              <w:rPr>
                <w:rFonts w:ascii="Arial" w:hAnsi="Arial" w:cs="Arial"/>
                <w:sz w:val="20"/>
              </w:rPr>
            </w:pPr>
            <w:r w:rsidRPr="00545C04">
              <w:rPr>
                <w:rFonts w:ascii="Arial" w:hAnsi="Arial" w:cs="Arial"/>
                <w:sz w:val="20"/>
              </w:rPr>
              <w:t>Custom</w:t>
            </w:r>
          </w:p>
        </w:tc>
        <w:tc>
          <w:tcPr>
            <w:tcW w:w="8100" w:type="dxa"/>
          </w:tcPr>
          <w:p w14:paraId="626A7369" w14:textId="77777777"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14:paraId="626A736A" w14:textId="77777777"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14:paraId="626A736B" w14:textId="77777777" w:rsidR="00283C00" w:rsidRPr="00545C04" w:rsidRDefault="00283C00" w:rsidP="00C46193">
            <w:pPr>
              <w:pStyle w:val="TableText0"/>
            </w:pPr>
            <w:r w:rsidRPr="00545C04">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14:paraId="626A7370" w14:textId="77777777" w:rsidTr="00751B54">
        <w:tc>
          <w:tcPr>
            <w:tcW w:w="1170" w:type="dxa"/>
          </w:tcPr>
          <w:p w14:paraId="626A736D" w14:textId="77777777"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14:paraId="626A736E" w14:textId="77777777"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14:paraId="626A736F" w14:textId="77777777"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14:paraId="626A7371" w14:textId="77777777" w:rsidR="00283C00" w:rsidRPr="00545C04" w:rsidRDefault="00283C00" w:rsidP="007C5B85">
      <w:pPr>
        <w:pStyle w:val="H3"/>
      </w:pPr>
      <w:bookmarkStart w:id="1126" w:name="_Toc245275928"/>
      <w:bookmarkStart w:id="1127" w:name="_Toc421636944"/>
      <w:r w:rsidRPr="00545C04">
        <w:t>Include Patients Confirmed in the Registry checkboxes</w:t>
      </w:r>
      <w:bookmarkEnd w:id="1126"/>
      <w:bookmarkEnd w:id="1127"/>
    </w:p>
    <w:p w14:paraId="626A7372" w14:textId="77777777"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14:paraId="626A7373" w14:textId="77777777" w:rsidR="00283C00" w:rsidRPr="00545C04" w:rsidRDefault="00283C00" w:rsidP="007C5B85">
      <w:pPr>
        <w:pStyle w:val="H3"/>
      </w:pPr>
      <w:bookmarkStart w:id="1128" w:name="_Toc245275929"/>
      <w:bookmarkStart w:id="1129" w:name="_Toc421636945"/>
      <w:r w:rsidRPr="00545C04">
        <w:t>Other Registries modes</w:t>
      </w:r>
      <w:bookmarkEnd w:id="1128"/>
      <w:bookmarkEnd w:id="1129"/>
      <w:r w:rsidR="001F7285" w:rsidRPr="00545C04">
        <w:fldChar w:fldCharType="begin"/>
      </w:r>
      <w:r w:rsidRPr="00545C04">
        <w:instrText>xe "Report parameters:Mode field"</w:instrText>
      </w:r>
      <w:r w:rsidR="001F7285" w:rsidRPr="00545C04">
        <w:fldChar w:fldCharType="end"/>
      </w:r>
    </w:p>
    <w:p w14:paraId="626A7374" w14:textId="77777777"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14:paraId="626A7375" w14:textId="77777777"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14:paraId="626A7376" w14:textId="77777777" w:rsidR="00283C00" w:rsidRPr="00545C04" w:rsidRDefault="00283C00" w:rsidP="00AC4DC8">
      <w:r w:rsidRPr="00545C04">
        <w:t>The software checks the registries associated with specified patients and/or registries not associated with specified patients. If not marked, the registries are ignored.</w:t>
      </w:r>
    </w:p>
    <w:p w14:paraId="626A7377" w14:textId="77777777" w:rsidR="00283C00" w:rsidRPr="00545C04" w:rsidRDefault="00283C00" w:rsidP="007C5B85">
      <w:pPr>
        <w:pStyle w:val="H3"/>
      </w:pPr>
      <w:bookmarkStart w:id="1130" w:name="_Toc245275930"/>
      <w:bookmarkStart w:id="1131" w:name="_Ref297887320"/>
      <w:bookmarkStart w:id="1132" w:name="_Ref297887328"/>
      <w:bookmarkStart w:id="1133" w:name="_Ref297887411"/>
      <w:bookmarkStart w:id="1134" w:name="_Toc421636946"/>
      <w:r w:rsidRPr="00545C04">
        <w:t>Lo</w:t>
      </w:r>
      <w:r w:rsidR="000561DC" w:rsidRPr="00545C04">
        <w:t>ad / Save / Default Parameters B</w:t>
      </w:r>
      <w:r w:rsidRPr="00545C04">
        <w:t>uttons</w:t>
      </w:r>
      <w:bookmarkEnd w:id="1130"/>
      <w:bookmarkEnd w:id="1131"/>
      <w:bookmarkEnd w:id="1132"/>
      <w:bookmarkEnd w:id="1133"/>
      <w:bookmarkEnd w:id="1134"/>
    </w:p>
    <w:p w14:paraId="626A7378" w14:textId="77777777"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14:paraId="626A7379" w14:textId="77777777"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14:paraId="626A737A" w14:textId="77777777"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14:paraId="626A7381" w14:textId="77777777" w:rsidTr="00751B54">
        <w:tc>
          <w:tcPr>
            <w:tcW w:w="4320" w:type="dxa"/>
          </w:tcPr>
          <w:p w14:paraId="626A737B" w14:textId="77777777" w:rsidR="00283C00" w:rsidRPr="00545C04" w:rsidRDefault="00283C00" w:rsidP="00B9685B">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14:paraId="626A737C" w14:textId="77777777" w:rsidR="00283C00" w:rsidRPr="00545C04" w:rsidRDefault="00283C00" w:rsidP="00CC58CF">
            <w:r w:rsidRPr="00545C04">
              <w:t>When you load a template, it will overwrite what you have already entered on a screen.  Once a template is opened, you can modify the parameters to meet your current needs.</w:t>
            </w:r>
          </w:p>
          <w:p w14:paraId="626A737D" w14:textId="77777777"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14:paraId="626A737E" w14:textId="77777777"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14:paraId="626A737F" w14:textId="77777777" w:rsidR="00283C00" w:rsidRPr="00545C04" w:rsidRDefault="00283C00" w:rsidP="006970D7">
            <w:pPr>
              <w:pStyle w:val="Caption"/>
              <w:jc w:val="left"/>
            </w:pPr>
            <w:bookmarkStart w:id="1135" w:name="_Toc421636644"/>
            <w:r w:rsidRPr="00545C04">
              <w:t xml:space="preserve">Figure </w:t>
            </w:r>
            <w:r w:rsidR="000F735C">
              <w:fldChar w:fldCharType="begin"/>
            </w:r>
            <w:r w:rsidR="000F735C">
              <w:instrText xml:space="preserve"> SEQ Figure \* ARABIC </w:instrText>
            </w:r>
            <w:r w:rsidR="000F735C">
              <w:fldChar w:fldCharType="separate"/>
            </w:r>
            <w:r w:rsidR="00C47776">
              <w:rPr>
                <w:noProof/>
              </w:rPr>
              <w:t>109</w:t>
            </w:r>
            <w:r w:rsidR="000F735C">
              <w:rPr>
                <w:noProof/>
              </w:rPr>
              <w:fldChar w:fldCharType="end"/>
            </w:r>
            <w:r w:rsidRPr="00545C04">
              <w:t xml:space="preserve"> – Open Report Parameters pop-up (showing “Delete” command icon)</w:t>
            </w:r>
            <w:bookmarkEnd w:id="1135"/>
          </w:p>
          <w:p w14:paraId="626A7380" w14:textId="77777777" w:rsidR="00283C00" w:rsidRPr="00545C04" w:rsidRDefault="00283C00" w:rsidP="00CC58CF"/>
        </w:tc>
      </w:tr>
    </w:tbl>
    <w:p w14:paraId="626A7382" w14:textId="77777777" w:rsidR="00283C00" w:rsidRPr="00545C04" w:rsidRDefault="00283C00" w:rsidP="007C5B85">
      <w:pPr>
        <w:pStyle w:val="H2"/>
      </w:pPr>
      <w:bookmarkStart w:id="1136" w:name="_Generating_a_Report_1"/>
      <w:bookmarkStart w:id="1137" w:name="_Ref140371432"/>
      <w:bookmarkStart w:id="1138" w:name="_Ref140371505"/>
      <w:bookmarkStart w:id="1139" w:name="_Ref140371703"/>
      <w:bookmarkStart w:id="1140" w:name="_Ref140371939"/>
      <w:bookmarkStart w:id="1141" w:name="_Ref140371941"/>
      <w:bookmarkStart w:id="1142" w:name="_Ref140372007"/>
      <w:bookmarkStart w:id="1143" w:name="_Ref140372069"/>
      <w:bookmarkStart w:id="1144" w:name="_Ref140372127"/>
      <w:bookmarkStart w:id="1145" w:name="_Ref140372172"/>
      <w:bookmarkStart w:id="1146" w:name="_Ref140372226"/>
      <w:bookmarkStart w:id="1147" w:name="_Ref140372274"/>
      <w:bookmarkStart w:id="1148" w:name="_Ref140372342"/>
      <w:bookmarkStart w:id="1149" w:name="_Ref140372399"/>
      <w:bookmarkStart w:id="1150" w:name="_Ref140372446"/>
      <w:bookmarkStart w:id="1151" w:name="_Ref140372523"/>
      <w:bookmarkStart w:id="1152" w:name="_Ref140372546"/>
      <w:bookmarkStart w:id="1153" w:name="_Ref140372591"/>
      <w:bookmarkStart w:id="1154" w:name="_Ref140372647"/>
      <w:bookmarkStart w:id="1155" w:name="_Ref140372696"/>
      <w:bookmarkStart w:id="1156" w:name="_Toc245275931"/>
      <w:bookmarkStart w:id="1157" w:name="_Toc421636947"/>
      <w:bookmarkEnd w:id="1136"/>
      <w:r w:rsidRPr="00545C04">
        <w:t>Generating a Report</w:t>
      </w:r>
      <w:bookmarkEnd w:id="1115"/>
      <w:bookmarkEnd w:id="1116"/>
      <w:bookmarkEnd w:id="1123"/>
      <w:bookmarkEnd w:id="1124"/>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26A7383" w14:textId="77777777"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C47776" w:rsidRPr="00C47776">
        <w:rPr>
          <w:rStyle w:val="IHyperlink"/>
        </w:rPr>
        <w:t>Local Reports</w:t>
      </w:r>
      <w:r w:rsidR="00292C8B">
        <w:fldChar w:fldCharType="end"/>
      </w:r>
      <w:r w:rsidR="00364B96" w:rsidRPr="00545C04">
        <w:t xml:space="preserve"> section for more information</w:t>
      </w:r>
      <w:r w:rsidRPr="00545C04">
        <w:t>.</w:t>
      </w:r>
    </w:p>
    <w:p w14:paraId="626A7384" w14:textId="77777777"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14:paraId="626A7385" w14:textId="77777777"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14:paraId="626A7386" w14:textId="77777777" w:rsidR="00283C00" w:rsidRPr="00545C04" w:rsidRDefault="00283C00" w:rsidP="00D663E3">
      <w:pPr>
        <w:numPr>
          <w:ilvl w:val="0"/>
          <w:numId w:val="38"/>
        </w:numPr>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389" w14:textId="77777777" w:rsidTr="00751B54">
        <w:trPr>
          <w:trHeight w:val="557"/>
        </w:trPr>
        <w:tc>
          <w:tcPr>
            <w:tcW w:w="768" w:type="dxa"/>
            <w:tcBorders>
              <w:top w:val="nil"/>
              <w:left w:val="nil"/>
              <w:bottom w:val="nil"/>
            </w:tcBorders>
          </w:tcPr>
          <w:p w14:paraId="626A7387" w14:textId="77777777"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388" w14:textId="77777777"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14:paraId="626A738A" w14:textId="77777777" w:rsidR="00283C00" w:rsidRPr="00545C04" w:rsidRDefault="00283C00" w:rsidP="00E521E6">
      <w:pPr>
        <w:ind w:left="720"/>
      </w:pPr>
    </w:p>
    <w:p w14:paraId="626A738B" w14:textId="77777777" w:rsidR="00283C00" w:rsidRPr="00545C04" w:rsidRDefault="00283C00" w:rsidP="00D663E3">
      <w:pPr>
        <w:numPr>
          <w:ilvl w:val="0"/>
          <w:numId w:val="38"/>
        </w:numPr>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14:paraId="626A738C" w14:textId="77777777"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38F" w14:textId="77777777" w:rsidTr="0047557B">
        <w:trPr>
          <w:trHeight w:val="557"/>
        </w:trPr>
        <w:tc>
          <w:tcPr>
            <w:tcW w:w="768" w:type="dxa"/>
            <w:tcBorders>
              <w:top w:val="nil"/>
              <w:left w:val="nil"/>
              <w:bottom w:val="nil"/>
            </w:tcBorders>
          </w:tcPr>
          <w:p w14:paraId="626A738D" w14:textId="77777777"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38E" w14:textId="77777777"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14:paraId="626A7390" w14:textId="77777777"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14:paraId="626A7391" w14:textId="77777777"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14:paraId="626A7392" w14:textId="77777777"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14:paraId="626A7393" w14:textId="77777777" w:rsidR="00283C00" w:rsidRPr="00545C04" w:rsidRDefault="00283C00" w:rsidP="006970D7">
      <w:pPr>
        <w:pStyle w:val="Caption"/>
      </w:pPr>
      <w:bookmarkStart w:id="1158" w:name="_Toc421636645"/>
      <w:r w:rsidRPr="00545C04">
        <w:t xml:space="preserve">Figure </w:t>
      </w:r>
      <w:r w:rsidR="000F735C">
        <w:fldChar w:fldCharType="begin"/>
      </w:r>
      <w:r w:rsidR="000F735C">
        <w:instrText xml:space="preserve"> SEQ Figure \* ARABIC </w:instrText>
      </w:r>
      <w:r w:rsidR="000F735C">
        <w:fldChar w:fldCharType="separate"/>
      </w:r>
      <w:r w:rsidR="00C47776">
        <w:rPr>
          <w:noProof/>
        </w:rPr>
        <w:t>110</w:t>
      </w:r>
      <w:r w:rsidR="000F735C">
        <w:rPr>
          <w:noProof/>
        </w:rPr>
        <w:fldChar w:fldCharType="end"/>
      </w:r>
      <w:r w:rsidRPr="00545C04">
        <w:t xml:space="preserve"> – Medications pane, showing "All Registry meds" button</w:t>
      </w:r>
      <w:bookmarkEnd w:id="1158"/>
    </w:p>
    <w:p w14:paraId="626A7394" w14:textId="77777777"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14:paraId="626A7395" w14:textId="77777777"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14:paraId="626A7396" w14:textId="77777777" w:rsidR="00283C00" w:rsidRPr="00545C04" w:rsidRDefault="00283C00" w:rsidP="006970D7">
      <w:pPr>
        <w:pStyle w:val="Caption"/>
      </w:pPr>
      <w:bookmarkStart w:id="1159" w:name="_Toc421636646"/>
      <w:r w:rsidRPr="00545C04">
        <w:t xml:space="preserve">Figure </w:t>
      </w:r>
      <w:r w:rsidR="000F735C">
        <w:fldChar w:fldCharType="begin"/>
      </w:r>
      <w:r w:rsidR="000F735C">
        <w:instrText xml:space="preserve"> SEQ Figure \* ARABIC </w:instrText>
      </w:r>
      <w:r w:rsidR="000F735C">
        <w:fldChar w:fldCharType="separate"/>
      </w:r>
      <w:r w:rsidR="00C47776">
        <w:rPr>
          <w:noProof/>
        </w:rPr>
        <w:t>111</w:t>
      </w:r>
      <w:r w:rsidR="000F735C">
        <w:rPr>
          <w:noProof/>
        </w:rPr>
        <w:fldChar w:fldCharType="end"/>
      </w:r>
      <w:r w:rsidRPr="00545C04">
        <w:t xml:space="preserve"> – Group Name Reminder pop-up</w:t>
      </w:r>
      <w:bookmarkEnd w:id="1159"/>
    </w:p>
    <w:p w14:paraId="626A7397" w14:textId="77777777" w:rsidR="00283C00" w:rsidRPr="00545C04" w:rsidRDefault="00283C00" w:rsidP="00CC44E5">
      <w:r w:rsidRPr="00545C04">
        <w:t xml:space="preserve">Enter the </w:t>
      </w:r>
      <w:r w:rsidRPr="00545C04">
        <w:rPr>
          <w:rFonts w:ascii="Arial" w:hAnsi="Arial" w:cs="Arial"/>
          <w:sz w:val="20"/>
        </w:rPr>
        <w:t>Group Name</w:t>
      </w:r>
      <w:r w:rsidRPr="00545C04">
        <w:t>…</w:t>
      </w:r>
    </w:p>
    <w:p w14:paraId="626A7398" w14:textId="77777777"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14:paraId="626A7399" w14:textId="77777777" w:rsidR="00283C00" w:rsidRPr="00545C04" w:rsidRDefault="00283C00" w:rsidP="006970D7">
      <w:pPr>
        <w:pStyle w:val="Caption"/>
      </w:pPr>
      <w:bookmarkStart w:id="1160" w:name="_Toc421636647"/>
      <w:r w:rsidRPr="00545C04">
        <w:t xml:space="preserve">Figure </w:t>
      </w:r>
      <w:r w:rsidR="000F735C">
        <w:fldChar w:fldCharType="begin"/>
      </w:r>
      <w:r w:rsidR="000F735C">
        <w:instrText xml:space="preserve"> SEQ Figure \* AR</w:instrText>
      </w:r>
      <w:r w:rsidR="000F735C">
        <w:instrText xml:space="preserve">ABIC </w:instrText>
      </w:r>
      <w:r w:rsidR="000F735C">
        <w:fldChar w:fldCharType="separate"/>
      </w:r>
      <w:r w:rsidR="00C47776">
        <w:rPr>
          <w:noProof/>
        </w:rPr>
        <w:t>112</w:t>
      </w:r>
      <w:r w:rsidR="000F735C">
        <w:rPr>
          <w:noProof/>
        </w:rPr>
        <w:fldChar w:fldCharType="end"/>
      </w:r>
      <w:r w:rsidRPr="00545C04">
        <w:t xml:space="preserve"> – Entering and Adding the Group Name</w:t>
      </w:r>
      <w:bookmarkEnd w:id="1160"/>
    </w:p>
    <w:p w14:paraId="626A739A" w14:textId="77777777"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14:paraId="626A739B" w14:textId="77777777"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14:paraId="626A739C" w14:textId="77777777" w:rsidR="00283C00" w:rsidRPr="00545C04" w:rsidRDefault="00283C00" w:rsidP="006970D7">
      <w:pPr>
        <w:pStyle w:val="Caption"/>
      </w:pPr>
      <w:bookmarkStart w:id="1161" w:name="_Toc421636648"/>
      <w:r w:rsidRPr="00545C04">
        <w:t xml:space="preserve">Figure </w:t>
      </w:r>
      <w:r w:rsidR="000F735C">
        <w:fldChar w:fldCharType="begin"/>
      </w:r>
      <w:r w:rsidR="000F735C">
        <w:instrText xml:space="preserve"> SEQ Figure \* ARAB</w:instrText>
      </w:r>
      <w:r w:rsidR="000F735C">
        <w:instrText xml:space="preserve">IC </w:instrText>
      </w:r>
      <w:r w:rsidR="000F735C">
        <w:fldChar w:fldCharType="separate"/>
      </w:r>
      <w:r w:rsidR="00C47776">
        <w:rPr>
          <w:noProof/>
        </w:rPr>
        <w:t>113</w:t>
      </w:r>
      <w:r w:rsidR="000F735C">
        <w:rPr>
          <w:noProof/>
        </w:rPr>
        <w:fldChar w:fldCharType="end"/>
      </w:r>
      <w:r w:rsidRPr="00545C04">
        <w:t xml:space="preserve"> – Group Name Displayed</w:t>
      </w:r>
      <w:bookmarkEnd w:id="1161"/>
    </w:p>
    <w:p w14:paraId="626A739D" w14:textId="77777777"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14:paraId="626A739E" w14:textId="77777777"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14:paraId="626A739F" w14:textId="77777777" w:rsidR="00283C00" w:rsidRPr="00545C04" w:rsidRDefault="00283C00" w:rsidP="006970D7">
      <w:pPr>
        <w:pStyle w:val="Caption"/>
      </w:pPr>
      <w:bookmarkStart w:id="1162" w:name="_Toc421636649"/>
      <w:r w:rsidRPr="00545C04">
        <w:t xml:space="preserve">Figure </w:t>
      </w:r>
      <w:r w:rsidR="000F735C">
        <w:fldChar w:fldCharType="begin"/>
      </w:r>
      <w:r w:rsidR="000F735C">
        <w:instrText xml:space="preserve"> SEQ Figure \* ARABIC </w:instrText>
      </w:r>
      <w:r w:rsidR="000F735C">
        <w:fldChar w:fldCharType="separate"/>
      </w:r>
      <w:r w:rsidR="00C47776">
        <w:rPr>
          <w:noProof/>
        </w:rPr>
        <w:t>114</w:t>
      </w:r>
      <w:r w:rsidR="000F735C">
        <w:rPr>
          <w:noProof/>
        </w:rPr>
        <w:fldChar w:fldCharType="end"/>
      </w:r>
      <w:r w:rsidRPr="00545C04">
        <w:t xml:space="preserve"> – Selecting Medications</w:t>
      </w:r>
      <w:bookmarkEnd w:id="1162"/>
    </w:p>
    <w:p w14:paraId="626A73A0" w14:textId="77777777"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14:paraId="626A73A1" w14:textId="77777777"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14:paraId="626A73A2" w14:textId="77777777" w:rsidR="00836524" w:rsidRPr="00545C04" w:rsidRDefault="005E0B05" w:rsidP="00836524">
      <w:pPr>
        <w:ind w:left="360"/>
        <w:jc w:val="center"/>
      </w:pPr>
      <w:bookmarkStart w:id="1163" w:name="_Toc52164653"/>
      <w:bookmarkStart w:id="1164" w:name="_Toc55019807"/>
      <w:bookmarkStart w:id="1165" w:name="_Toc55020560"/>
      <w:r>
        <w:rPr>
          <w:noProof/>
        </w:rPr>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14:paraId="626A73A3" w14:textId="77777777" w:rsidR="00836524" w:rsidRPr="00545C04" w:rsidRDefault="00836524" w:rsidP="00836524">
      <w:pPr>
        <w:pStyle w:val="Caption"/>
      </w:pPr>
      <w:bookmarkStart w:id="1166" w:name="_Toc421636650"/>
      <w:r w:rsidRPr="00545C04">
        <w:t xml:space="preserve">Figure </w:t>
      </w:r>
      <w:r w:rsidR="000F735C">
        <w:fldChar w:fldCharType="begin"/>
      </w:r>
      <w:r w:rsidR="000F735C">
        <w:instrText xml:space="preserve"> SEQ Figure \* ARABIC </w:instrText>
      </w:r>
      <w:r w:rsidR="000F735C">
        <w:fldChar w:fldCharType="separate"/>
      </w:r>
      <w:r w:rsidR="00C47776">
        <w:rPr>
          <w:noProof/>
        </w:rPr>
        <w:t>115</w:t>
      </w:r>
      <w:r w:rsidR="000F735C">
        <w:rPr>
          <w:noProof/>
        </w:rPr>
        <w:fldChar w:fldCharType="end"/>
      </w:r>
      <w:r w:rsidR="0078389D" w:rsidRPr="00545C04">
        <w:t xml:space="preserve"> – Requested Report in Task Manager</w:t>
      </w:r>
      <w:bookmarkEnd w:id="1166"/>
    </w:p>
    <w:p w14:paraId="626A73A4" w14:textId="77777777" w:rsidR="0078389D" w:rsidRPr="00545C04" w:rsidRDefault="0078389D" w:rsidP="0041075E">
      <w:pPr>
        <w:ind w:left="360"/>
      </w:pPr>
    </w:p>
    <w:p w14:paraId="626A73A5" w14:textId="77777777"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63"/>
      <w:bookmarkEnd w:id="1164"/>
      <w:bookmarkEnd w:id="1165"/>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14:paraId="626A73A6" w14:textId="77777777"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14:paraId="626A73A7" w14:textId="77777777"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w:t>
      </w:r>
      <w:proofErr w:type="gramStart"/>
      <w:r w:rsidRPr="00545C04">
        <w:t>section</w:t>
      </w:r>
      <w:proofErr w:type="gramEnd"/>
      <w:r w:rsidRPr="00545C04">
        <w:t xml:space="preserve"> for more information.</w:t>
      </w:r>
    </w:p>
    <w:p w14:paraId="626A73A8" w14:textId="77777777" w:rsidR="00283C00" w:rsidRPr="00545C04" w:rsidRDefault="00283C00" w:rsidP="007C5B85">
      <w:pPr>
        <w:pStyle w:val="H3"/>
      </w:pPr>
      <w:bookmarkStart w:id="1167" w:name="_Include_Patients_Added_to_the_Regis"/>
      <w:bookmarkStart w:id="1168" w:name="_Date_Range_Reporting_Parameters"/>
      <w:bookmarkStart w:id="1169" w:name="_Date_Range_Parameters"/>
      <w:bookmarkStart w:id="1170" w:name="_Clinical_Status_Checkboxes"/>
      <w:bookmarkStart w:id="1171" w:name="_Toc120065476"/>
      <w:bookmarkStart w:id="1172" w:name="_Toc245275932"/>
      <w:bookmarkStart w:id="1173" w:name="_Toc421636948"/>
      <w:bookmarkEnd w:id="1167"/>
      <w:bookmarkEnd w:id="1168"/>
      <w:bookmarkEnd w:id="1169"/>
      <w:bookmarkEnd w:id="1170"/>
      <w:r w:rsidRPr="00545C04">
        <w:t>Scheduling a Report</w:t>
      </w:r>
      <w:bookmarkEnd w:id="1171"/>
      <w:bookmarkEnd w:id="1172"/>
      <w:bookmarkEnd w:id="1173"/>
    </w:p>
    <w:p w14:paraId="626A73A9" w14:textId="77777777"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Arial" w:hAnsi="Arial" w:cs="Arial"/>
          <w:sz w:val="20"/>
        </w:rPr>
        <w:t xml:space="preserve">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14:paraId="626A73AA" w14:textId="77777777"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14:paraId="626A73AB" w14:textId="77777777"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proofErr w:type="gramStart"/>
      <w:r w:rsidRPr="00545C04">
        <w:rPr>
          <w:rFonts w:ascii="Arial" w:hAnsi="Arial" w:cs="Arial"/>
          <w:sz w:val="20"/>
        </w:rPr>
        <w:t>At</w:t>
      </w:r>
      <w:proofErr w:type="gramEnd"/>
      <w:r w:rsidRPr="00545C04">
        <w:t xml:space="preserve"> field. Click the hour in the time field, and then use the arrow buttons to select the hour. Repeat this process for minutes, seconds, and AM/PM options.</w:t>
      </w:r>
    </w:p>
    <w:p w14:paraId="626A73AC" w14:textId="77777777"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14:paraId="626A73AD" w14:textId="77777777"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14:paraId="626A73AE" w14:textId="77777777"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3B1" w14:textId="77777777" w:rsidTr="00751B54">
        <w:trPr>
          <w:trHeight w:val="557"/>
        </w:trPr>
        <w:tc>
          <w:tcPr>
            <w:tcW w:w="768" w:type="dxa"/>
            <w:tcBorders>
              <w:top w:val="nil"/>
              <w:left w:val="nil"/>
              <w:bottom w:val="nil"/>
            </w:tcBorders>
          </w:tcPr>
          <w:p w14:paraId="626A73AF" w14:textId="77777777"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3B0" w14:textId="77777777"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14:paraId="626A73B2" w14:textId="77777777" w:rsidR="00283C00" w:rsidRPr="00545C04" w:rsidRDefault="00283C00" w:rsidP="00D663E3">
      <w:pPr>
        <w:numPr>
          <w:ilvl w:val="0"/>
          <w:numId w:val="25"/>
        </w:numPr>
      </w:pPr>
      <w:r w:rsidRPr="00545C04">
        <w:t xml:space="preserve">Select </w:t>
      </w:r>
      <w:proofErr w:type="gramStart"/>
      <w:r w:rsidRPr="00545C04">
        <w:rPr>
          <w:rFonts w:ascii="Arial Bold" w:hAnsi="Arial Bold"/>
          <w:b/>
          <w:sz w:val="20"/>
        </w:rPr>
        <w:t>1M(</w:t>
      </w:r>
      <w:proofErr w:type="gramEnd"/>
      <w:r w:rsidRPr="00545C04">
        <w:rPr>
          <w:rFonts w:ascii="Arial Bold" w:hAnsi="Arial Bold"/>
          <w:b/>
          <w:sz w:val="20"/>
        </w:rPr>
        <w:t>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14:paraId="626A73B5" w14:textId="77777777" w:rsidTr="00751B54">
        <w:trPr>
          <w:trHeight w:val="557"/>
        </w:trPr>
        <w:tc>
          <w:tcPr>
            <w:tcW w:w="768" w:type="dxa"/>
            <w:tcBorders>
              <w:top w:val="nil"/>
              <w:left w:val="nil"/>
              <w:bottom w:val="nil"/>
            </w:tcBorders>
          </w:tcPr>
          <w:p w14:paraId="626A73B3" w14:textId="77777777" w:rsidR="00283C00" w:rsidRPr="00545C04" w:rsidRDefault="00292499" w:rsidP="009326AB">
            <w:r>
              <w:rPr>
                <w:noProof/>
              </w:rPr>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3B4" w14:textId="77777777"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14:paraId="626A73B6" w14:textId="77777777" w:rsidR="00283C00" w:rsidRPr="00545C04" w:rsidRDefault="00283C00" w:rsidP="009326AB"/>
    <w:p w14:paraId="626A73B7" w14:textId="77777777"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14:paraId="626A73B8" w14:textId="77777777"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14:paraId="626A73B9" w14:textId="77777777" w:rsidR="00283C00" w:rsidRPr="00545C04" w:rsidRDefault="00283C00" w:rsidP="007C5B85">
      <w:pPr>
        <w:pStyle w:val="H3"/>
      </w:pPr>
      <w:bookmarkStart w:id="1174" w:name="_Toc120065477"/>
      <w:bookmarkStart w:id="1175" w:name="_Toc245275933"/>
      <w:bookmarkStart w:id="1176" w:name="_Toc421636949"/>
      <w:r w:rsidRPr="00545C04">
        <w:t>Discontinuing a Scheduled Report</w:t>
      </w:r>
      <w:bookmarkEnd w:id="1174"/>
      <w:bookmarkEnd w:id="1175"/>
      <w:bookmarkEnd w:id="1176"/>
    </w:p>
    <w:p w14:paraId="626A73BA" w14:textId="77777777"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14:paraId="626A73BB" w14:textId="77777777"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w:t>
      </w:r>
      <w:proofErr w:type="gramStart"/>
      <w:r w:rsidRPr="00545C04">
        <w:t>tab</w:t>
      </w:r>
      <w:proofErr w:type="gramEnd"/>
      <w:r w:rsidRPr="00545C04">
        <w:t xml:space="preserve">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14:paraId="626A73BC" w14:textId="77777777"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14:paraId="626A73BD" w14:textId="77777777" w:rsidR="00283C00" w:rsidRPr="00545C04" w:rsidRDefault="00283C00" w:rsidP="006970D7">
      <w:pPr>
        <w:pStyle w:val="Caption"/>
      </w:pPr>
      <w:bookmarkStart w:id="1177" w:name="_Toc421636651"/>
      <w:r w:rsidRPr="00545C04">
        <w:t xml:space="preserve">Figure </w:t>
      </w:r>
      <w:r w:rsidR="000F735C">
        <w:fldChar w:fldCharType="begin"/>
      </w:r>
      <w:r w:rsidR="000F735C">
        <w:instrText xml:space="preserve"> SEQ Figure \* ARABIC </w:instrText>
      </w:r>
      <w:r w:rsidR="000F735C">
        <w:fldChar w:fldCharType="separate"/>
      </w:r>
      <w:r w:rsidR="00C47776">
        <w:rPr>
          <w:noProof/>
        </w:rPr>
        <w:t>116</w:t>
      </w:r>
      <w:r w:rsidR="000F735C">
        <w:rPr>
          <w:noProof/>
        </w:rPr>
        <w:fldChar w:fldCharType="end"/>
      </w:r>
      <w:r w:rsidRPr="00545C04">
        <w:t xml:space="preserve"> – Report Selected (note Delete button available)</w:t>
      </w:r>
      <w:bookmarkEnd w:id="1177"/>
    </w:p>
    <w:p w14:paraId="626A73BE" w14:textId="77777777"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14:paraId="626A73BF" w14:textId="77777777"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14:paraId="626A73C0" w14:textId="77777777" w:rsidR="00283C00" w:rsidRPr="00545C04" w:rsidRDefault="00283C00" w:rsidP="006970D7">
      <w:pPr>
        <w:pStyle w:val="Caption"/>
      </w:pPr>
      <w:bookmarkStart w:id="1178" w:name="_Toc421636652"/>
      <w:r w:rsidRPr="00545C04">
        <w:t xml:space="preserve">Figure </w:t>
      </w:r>
      <w:r w:rsidR="000F735C">
        <w:fldChar w:fldCharType="begin"/>
      </w:r>
      <w:r w:rsidR="000F735C">
        <w:instrText xml:space="preserve"> SEQ Figure \* ARABIC </w:instrText>
      </w:r>
      <w:r w:rsidR="000F735C">
        <w:fldChar w:fldCharType="separate"/>
      </w:r>
      <w:r w:rsidR="00C47776">
        <w:rPr>
          <w:noProof/>
        </w:rPr>
        <w:t>117</w:t>
      </w:r>
      <w:r w:rsidR="000F735C">
        <w:rPr>
          <w:noProof/>
        </w:rPr>
        <w:fldChar w:fldCharType="end"/>
      </w:r>
      <w:r w:rsidRPr="00545C04">
        <w:t xml:space="preserve"> – Task Deletion Confirmation pop-up</w:t>
      </w:r>
      <w:bookmarkEnd w:id="1178"/>
    </w:p>
    <w:p w14:paraId="626A73C1" w14:textId="77777777"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proofErr w:type="gramStart"/>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proofErr w:type="gramEnd"/>
      <w:r w:rsidRPr="00545C04">
        <w:rPr>
          <w:rFonts w:ascii="Franklin Gothic Demi" w:hAnsi="Franklin Gothic Demi" w:cs="Microsoft Sans Serif"/>
          <w:sz w:val="20"/>
        </w:rPr>
        <w:t>]</w:t>
      </w:r>
      <w:r w:rsidRPr="00545C04">
        <w:t xml:space="preserve"> if more than one task has been selected).  The scheduled report(s) will be discontinued.</w:t>
      </w:r>
      <w:bookmarkStart w:id="1179" w:name="_ICR_Reports"/>
      <w:bookmarkStart w:id="1180" w:name="_Local_Reports"/>
      <w:bookmarkStart w:id="1181" w:name="_Local_Reports_1"/>
      <w:bookmarkStart w:id="1182" w:name="_Toc55019885"/>
      <w:bookmarkStart w:id="1183" w:name="_Toc55020638"/>
      <w:bookmarkStart w:id="1184" w:name="_Ref119829474"/>
      <w:bookmarkStart w:id="1185" w:name="_Ref119829490"/>
      <w:bookmarkStart w:id="1186" w:name="_Toc120065478"/>
      <w:bookmarkStart w:id="1187" w:name="_Toc52164666"/>
      <w:bookmarkEnd w:id="1094"/>
      <w:bookmarkEnd w:id="1179"/>
      <w:bookmarkEnd w:id="1180"/>
      <w:bookmarkEnd w:id="1181"/>
    </w:p>
    <w:p w14:paraId="626A73C2" w14:textId="77777777" w:rsidR="00283C00" w:rsidRPr="00545C04" w:rsidRDefault="00283C00" w:rsidP="00F45200">
      <w:pPr>
        <w:pStyle w:val="LeftBlank"/>
        <w:sectPr w:rsidR="00283C00" w:rsidRPr="00545C04" w:rsidSect="00D00B32">
          <w:footerReference w:type="even" r:id="rId318"/>
          <w:footerReference w:type="default" r:id="rId31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3C3" w14:textId="77777777" w:rsidR="0012782A" w:rsidRPr="00545C04" w:rsidRDefault="0012782A" w:rsidP="00C91580">
      <w:pPr>
        <w:pStyle w:val="Heading1"/>
        <w:numPr>
          <w:ilvl w:val="0"/>
          <w:numId w:val="95"/>
        </w:numPr>
        <w:ind w:hanging="720"/>
      </w:pPr>
      <w:bookmarkStart w:id="1188" w:name="_Toc292096060"/>
      <w:bookmarkStart w:id="1189" w:name="_Ref302375358"/>
      <w:bookmarkStart w:id="1190" w:name="_Ref302375381"/>
      <w:bookmarkStart w:id="1191" w:name="_Ref302375558"/>
      <w:bookmarkStart w:id="1192" w:name="_Ref320710319"/>
      <w:bookmarkStart w:id="1193" w:name="_Toc421636950"/>
      <w:bookmarkStart w:id="1194" w:name="_Toc52164704"/>
      <w:bookmarkStart w:id="1195" w:name="_Toc55019924"/>
      <w:bookmarkStart w:id="1196" w:name="_Toc55020677"/>
      <w:bookmarkStart w:id="1197" w:name="_Toc120065549"/>
      <w:bookmarkEnd w:id="1182"/>
      <w:bookmarkEnd w:id="1183"/>
      <w:bookmarkEnd w:id="1184"/>
      <w:bookmarkEnd w:id="1185"/>
      <w:bookmarkEnd w:id="1186"/>
      <w:bookmarkEnd w:id="1187"/>
      <w:r w:rsidRPr="00545C04">
        <w:t>Local Reports</w:t>
      </w:r>
      <w:bookmarkEnd w:id="1188"/>
      <w:bookmarkEnd w:id="1189"/>
      <w:bookmarkEnd w:id="1190"/>
      <w:bookmarkEnd w:id="1191"/>
      <w:bookmarkEnd w:id="1192"/>
      <w:bookmarkEnd w:id="1193"/>
    </w:p>
    <w:p w14:paraId="626A73C4" w14:textId="77777777"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C47776" w:rsidRPr="00C47776">
        <w:rPr>
          <w:rStyle w:val="IHyperlink"/>
        </w:rPr>
        <w:t>Table 46</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14:paraId="626A73C5" w14:textId="77777777" w:rsidR="0012782A" w:rsidRPr="00545C04" w:rsidRDefault="0012782A" w:rsidP="00C91580">
      <w:pPr>
        <w:numPr>
          <w:ilvl w:val="0"/>
          <w:numId w:val="100"/>
        </w:numPr>
      </w:pPr>
      <w:r w:rsidRPr="00545C04">
        <w:rPr>
          <w:rFonts w:ascii="Arial" w:hAnsi="Arial" w:cs="Arial"/>
          <w:b/>
          <w:sz w:val="20"/>
        </w:rPr>
        <w:t>Run.</w:t>
      </w:r>
      <w:r w:rsidRPr="00545C04">
        <w:t xml:space="preserve">  Click </w:t>
      </w:r>
      <w:r w:rsidRPr="00545C04">
        <w:rPr>
          <w:rStyle w:val="Keys"/>
          <w:rFonts w:cs="Microsoft Sans Serif"/>
        </w:rPr>
        <w:t xml:space="preserve">[Run]; </w:t>
      </w:r>
      <w:proofErr w:type="gramStart"/>
      <w:r w:rsidRPr="00545C04">
        <w:t>The</w:t>
      </w:r>
      <w:proofErr w:type="gramEnd"/>
      <w:r w:rsidRPr="00545C04">
        <w:t xml:space="preserve"> report is added to the </w:t>
      </w:r>
      <w:r w:rsidRPr="00545C04">
        <w:rPr>
          <w:rFonts w:ascii="Arial" w:hAnsi="Arial" w:cs="Arial"/>
          <w:sz w:val="20"/>
        </w:rPr>
        <w:t>Task Manager</w:t>
      </w:r>
      <w:r w:rsidRPr="00545C04">
        <w:t xml:space="preserve"> tab and will run at the specified date and time. </w:t>
      </w:r>
    </w:p>
    <w:p w14:paraId="626A73C6" w14:textId="77777777" w:rsidR="0012782A" w:rsidRDefault="0012782A" w:rsidP="00C91580">
      <w:pPr>
        <w:numPr>
          <w:ilvl w:val="0"/>
          <w:numId w:val="100"/>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14:paraId="626A73C7" w14:textId="77777777"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14:paraId="626A73D8" w14:textId="77777777" w:rsidTr="00302D66">
        <w:tc>
          <w:tcPr>
            <w:tcW w:w="5220" w:type="dxa"/>
            <w:shd w:val="clear" w:color="auto" w:fill="auto"/>
          </w:tcPr>
          <w:p w14:paraId="626A73C8"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14:paraId="626A73C9"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14:paraId="626A73CA"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14:paraId="626A73CB"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14:paraId="626A73CC"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14:paraId="626A73CD"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14:paraId="626A73CE"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Inpatient Utilization Report</w:t>
            </w:r>
          </w:p>
          <w:p w14:paraId="626A73CF" w14:textId="77777777" w:rsidR="00FE2DB6" w:rsidRPr="004A02F7" w:rsidRDefault="00FE2DB6" w:rsidP="00FE2DB6">
            <w:pPr>
              <w:pStyle w:val="ListBullet2"/>
            </w:pPr>
            <w:r w:rsidRPr="004A02F7">
              <w:rPr>
                <w:rFonts w:ascii="Microsoft Sans Serif" w:hAnsi="Microsoft Sans Serif" w:cs="Microsoft Sans Serif"/>
                <w:sz w:val="20"/>
              </w:rPr>
              <w:t>Lab Utilization Report</w:t>
            </w:r>
            <w:r w:rsidR="006B40D4" w:rsidRPr="004A02F7">
              <w:rPr>
                <w:rFonts w:ascii="Microsoft Sans Serif" w:hAnsi="Microsoft Sans Serif" w:cs="Microsoft Sans Serif"/>
                <w:sz w:val="20"/>
              </w:rPr>
              <w:t>.</w:t>
            </w:r>
          </w:p>
        </w:tc>
        <w:tc>
          <w:tcPr>
            <w:tcW w:w="5130" w:type="dxa"/>
            <w:shd w:val="clear" w:color="auto" w:fill="auto"/>
          </w:tcPr>
          <w:p w14:paraId="626A73D0"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14:paraId="626A73D1" w14:textId="77777777"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14:paraId="626A73D2"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14:paraId="626A73D3"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14:paraId="626A73D4"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14:paraId="626A73D5"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14:paraId="626A73D6" w14:textId="77777777"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14:paraId="626A73D7" w14:textId="77777777" w:rsidR="00BE356A" w:rsidRPr="004A02F7" w:rsidRDefault="00BE356A" w:rsidP="00FE2DB6">
            <w:pPr>
              <w:pStyle w:val="ListBullet2"/>
            </w:pPr>
            <w:r>
              <w:rPr>
                <w:rFonts w:ascii="Microsoft Sans Serif" w:hAnsi="Microsoft Sans Serif" w:cs="Microsoft Sans Serif"/>
                <w:sz w:val="20"/>
              </w:rPr>
              <w:t>Renal Function by Range Report</w:t>
            </w:r>
          </w:p>
        </w:tc>
      </w:tr>
    </w:tbl>
    <w:p w14:paraId="626A73D9" w14:textId="77777777"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14:paraId="626A73DA"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14:paraId="626A73DB" w14:textId="77777777"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14:paraId="626A73DC" w14:textId="77777777"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14:paraId="626A73DD" w14:textId="77777777" w:rsidR="00A410AD" w:rsidRPr="004A02F7" w:rsidRDefault="00A410AD" w:rsidP="00A410AD">
      <w:pPr>
        <w:pStyle w:val="ListBullet2"/>
      </w:pPr>
      <w:r w:rsidRPr="004A02F7">
        <w:rPr>
          <w:rFonts w:ascii="Microsoft Sans Serif" w:hAnsi="Microsoft Sans Serif" w:cs="Microsoft Sans Serif"/>
          <w:sz w:val="20"/>
        </w:rPr>
        <w:t>Registry Medications.</w:t>
      </w:r>
    </w:p>
    <w:p w14:paraId="626A73DE" w14:textId="77777777"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14:paraId="626A73DF" w14:textId="77777777"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14:paraId="626A73E0" w14:textId="77777777" w:rsidR="00030CA0" w:rsidRPr="00545C04" w:rsidRDefault="00030CA0" w:rsidP="00D20E03">
      <w:pPr>
        <w:pStyle w:val="Caption"/>
        <w:keepNext/>
        <w:jc w:val="left"/>
      </w:pPr>
      <w:bookmarkStart w:id="1198" w:name="_Ref302375747"/>
      <w:bookmarkStart w:id="1199" w:name="_Toc421637064"/>
      <w:r w:rsidRPr="00545C04">
        <w:t xml:space="preserve">Table </w:t>
      </w:r>
      <w:r w:rsidR="000F735C">
        <w:fldChar w:fldCharType="begin"/>
      </w:r>
      <w:r w:rsidR="000F735C">
        <w:instrText xml:space="preserve"> SEQ Table \* ARABIC </w:instrText>
      </w:r>
      <w:r w:rsidR="000F735C">
        <w:fldChar w:fldCharType="separate"/>
      </w:r>
      <w:r w:rsidR="00C47776">
        <w:rPr>
          <w:noProof/>
        </w:rPr>
        <w:t>46</w:t>
      </w:r>
      <w:r w:rsidR="000F735C">
        <w:rPr>
          <w:noProof/>
        </w:rPr>
        <w:fldChar w:fldCharType="end"/>
      </w:r>
      <w:bookmarkEnd w:id="1198"/>
      <w:r w:rsidR="00D20E03" w:rsidRPr="00545C04">
        <w:t xml:space="preserve"> – Local Report Elements</w:t>
      </w:r>
      <w:bookmarkEnd w:id="1199"/>
    </w:p>
    <w:tbl>
      <w:tblPr>
        <w:tblW w:w="13788" w:type="dxa"/>
        <w:tblLook w:val="01E0" w:firstRow="1" w:lastRow="1" w:firstColumn="1" w:lastColumn="1" w:noHBand="0" w:noVBand="0"/>
      </w:tblPr>
      <w:tblGrid>
        <w:gridCol w:w="1791"/>
        <w:gridCol w:w="9567"/>
        <w:gridCol w:w="2430"/>
      </w:tblGrid>
      <w:tr w:rsidR="006F3971" w:rsidRPr="00545C04" w14:paraId="626A73E4" w14:textId="77777777"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14:paraId="626A73E1"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14:paraId="626A73E2"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14:paraId="626A73E3" w14:textId="77777777"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14:paraId="626A73F7"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3E5"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14:paraId="626A73E6" w14:textId="77777777"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p>
        </w:tc>
        <w:tc>
          <w:tcPr>
            <w:tcW w:w="2430" w:type="dxa"/>
          </w:tcPr>
          <w:p w14:paraId="626A73E7" w14:textId="77777777" w:rsidR="0012782A" w:rsidRPr="00545C04" w:rsidRDefault="000F735C" w:rsidP="00382779">
            <w:pPr>
              <w:rPr>
                <w:rStyle w:val="IHyperlink"/>
              </w:rPr>
            </w:pPr>
            <w:hyperlink w:anchor="Scheduled_To_Run" w:history="1">
              <w:r w:rsidR="0012782A" w:rsidRPr="00545C04">
                <w:rPr>
                  <w:rStyle w:val="IHyperlink"/>
                </w:rPr>
                <w:t>Scheduled to Run On</w:t>
              </w:r>
            </w:hyperlink>
          </w:p>
          <w:p w14:paraId="626A73E8" w14:textId="77777777" w:rsidR="0012782A" w:rsidRDefault="000F735C"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14:paraId="626A73E9" w14:textId="77777777" w:rsidR="00F7305E" w:rsidRDefault="000F735C" w:rsidP="00382779">
            <w:hyperlink w:anchor="Sex" w:history="1">
              <w:r w:rsidR="00516F05">
                <w:rPr>
                  <w:rStyle w:val="IHyperlink"/>
                </w:rPr>
                <w:t>Sex</w:t>
              </w:r>
            </w:hyperlink>
          </w:p>
          <w:p w14:paraId="626A73EA" w14:textId="77777777" w:rsidR="00107370" w:rsidRDefault="000F735C" w:rsidP="00107370">
            <w:hyperlink w:anchor="OEF_OIF" w:history="1">
              <w:r w:rsidR="00B76611">
                <w:rPr>
                  <w:rStyle w:val="IHyperlink"/>
                </w:rPr>
                <w:t>OEF/OIF</w:t>
              </w:r>
            </w:hyperlink>
          </w:p>
          <w:p w14:paraId="626A73EB" w14:textId="77777777"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3EC" w14:textId="77777777" w:rsidR="00F7305E" w:rsidRPr="00545C04" w:rsidRDefault="000F735C" w:rsidP="00382779">
            <w:pPr>
              <w:rPr>
                <w:rStyle w:val="IHyperlink"/>
              </w:rPr>
            </w:pPr>
            <w:hyperlink w:anchor="Additional_Identifier" w:history="1">
              <w:r w:rsidR="00516F05">
                <w:rPr>
                  <w:rStyle w:val="IHyperlink"/>
                </w:rPr>
                <w:t>Additional Identifier</w:t>
              </w:r>
            </w:hyperlink>
          </w:p>
          <w:p w14:paraId="626A73ED" w14:textId="77777777" w:rsidR="0012782A" w:rsidRPr="00545C04" w:rsidRDefault="000F735C"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14:paraId="626A73EE" w14:textId="77777777" w:rsidR="0012782A" w:rsidRPr="00545C04" w:rsidRDefault="000F735C" w:rsidP="00382779">
            <w:pPr>
              <w:rPr>
                <w:rStyle w:val="IHyperlink"/>
              </w:rPr>
            </w:pPr>
            <w:hyperlink w:anchor="BMI_Date_Range" w:history="1">
              <w:r w:rsidR="0012782A" w:rsidRPr="00545C04">
                <w:rPr>
                  <w:rStyle w:val="IHyperlink"/>
                </w:rPr>
                <w:t>BMI Date Range</w:t>
              </w:r>
            </w:hyperlink>
          </w:p>
          <w:p w14:paraId="626A73EF" w14:textId="77777777" w:rsidR="0012782A" w:rsidRPr="00545C04" w:rsidRDefault="000F735C" w:rsidP="00382779">
            <w:pPr>
              <w:rPr>
                <w:rStyle w:val="IHyperlink"/>
              </w:rPr>
            </w:pPr>
            <w:hyperlink w:anchor="BMI_Result_Range" w:history="1">
              <w:r w:rsidR="0012782A" w:rsidRPr="00545C04">
                <w:rPr>
                  <w:rStyle w:val="IHyperlink"/>
                </w:rPr>
                <w:t>BMI Result Ranges</w:t>
              </w:r>
            </w:hyperlink>
          </w:p>
          <w:p w14:paraId="626A73F0" w14:textId="77777777" w:rsidR="0012782A" w:rsidRPr="00545C04" w:rsidRDefault="000F735C" w:rsidP="00382779">
            <w:pPr>
              <w:rPr>
                <w:rStyle w:val="IHyperlink"/>
              </w:rPr>
            </w:pPr>
            <w:hyperlink w:anchor="Utilization_Date_Range" w:history="1">
              <w:r w:rsidR="0012782A" w:rsidRPr="00545C04">
                <w:rPr>
                  <w:rStyle w:val="IHyperlink"/>
                </w:rPr>
                <w:t>Utilization Date Range</w:t>
              </w:r>
            </w:hyperlink>
          </w:p>
          <w:p w14:paraId="626A73F1"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3F2"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p>
          <w:p w14:paraId="626A73F3"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3F4" w14:textId="77777777" w:rsidR="0012782A" w:rsidRPr="00545C04" w:rsidRDefault="000F735C" w:rsidP="00382779">
            <w:pPr>
              <w:rPr>
                <w:rStyle w:val="IHyperlink"/>
              </w:rPr>
            </w:pPr>
            <w:hyperlink w:anchor="Other_Diagnoses" w:history="1">
              <w:r w:rsidR="0012782A" w:rsidRPr="00545C04">
                <w:rPr>
                  <w:rStyle w:val="IHyperlink"/>
                </w:rPr>
                <w:t>Other Diagnoses</w:t>
              </w:r>
            </w:hyperlink>
          </w:p>
          <w:p w14:paraId="626A73F5"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3F6"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08"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3F8"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9567" w:type="dxa"/>
          </w:tcPr>
          <w:p w14:paraId="626A73F9" w14:textId="77777777"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14:paraId="626A73FA" w14:textId="77777777" w:rsidR="0012782A" w:rsidRPr="00545C04" w:rsidRDefault="000F735C" w:rsidP="00382779">
            <w:pPr>
              <w:rPr>
                <w:rStyle w:val="IHyperlink"/>
              </w:rPr>
            </w:pPr>
            <w:hyperlink w:anchor="Date_Range_Panes" w:history="1">
              <w:r w:rsidR="0012782A" w:rsidRPr="00545C04">
                <w:rPr>
                  <w:rStyle w:val="IHyperlink"/>
                </w:rPr>
                <w:t>Date Range</w:t>
              </w:r>
            </w:hyperlink>
          </w:p>
          <w:p w14:paraId="626A73FB" w14:textId="77777777" w:rsidR="0012782A" w:rsidRPr="00545C04" w:rsidRDefault="000F735C" w:rsidP="00382779">
            <w:pPr>
              <w:rPr>
                <w:rStyle w:val="IHyperlink"/>
              </w:rPr>
            </w:pPr>
            <w:hyperlink w:anchor="Scheduled_To_Run" w:history="1">
              <w:r w:rsidR="0012782A" w:rsidRPr="00545C04">
                <w:rPr>
                  <w:rStyle w:val="IHyperlink"/>
                </w:rPr>
                <w:t>Scheduled to Run On</w:t>
              </w:r>
            </w:hyperlink>
          </w:p>
          <w:p w14:paraId="626A73FC" w14:textId="77777777" w:rsidR="0012782A" w:rsidRDefault="000F735C"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14:paraId="626A73FD" w14:textId="77777777" w:rsidR="007A29FF" w:rsidRDefault="000F735C" w:rsidP="007A29FF">
            <w:hyperlink w:anchor="Sex" w:history="1">
              <w:r w:rsidR="007A29FF">
                <w:rPr>
                  <w:rStyle w:val="IHyperlink"/>
                </w:rPr>
                <w:t>Sex</w:t>
              </w:r>
            </w:hyperlink>
          </w:p>
          <w:p w14:paraId="626A73FE" w14:textId="77777777" w:rsidR="00107370" w:rsidRDefault="000F735C" w:rsidP="00107370">
            <w:hyperlink w:anchor="OEF_OIF" w:history="1">
              <w:r w:rsidR="00B76611">
                <w:rPr>
                  <w:rStyle w:val="IHyperlink"/>
                </w:rPr>
                <w:t>OEF/OIF</w:t>
              </w:r>
            </w:hyperlink>
          </w:p>
          <w:p w14:paraId="626A73FF"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00" w14:textId="77777777" w:rsidR="007A29FF" w:rsidRPr="00545C04" w:rsidRDefault="000F735C" w:rsidP="007A29FF">
            <w:pPr>
              <w:rPr>
                <w:rStyle w:val="IHyperlink"/>
              </w:rPr>
            </w:pPr>
            <w:hyperlink w:anchor="Additional_Identifier" w:history="1">
              <w:r w:rsidR="007A29FF">
                <w:rPr>
                  <w:rStyle w:val="IHyperlink"/>
                </w:rPr>
                <w:t>Additional Identifier</w:t>
              </w:r>
            </w:hyperlink>
          </w:p>
          <w:p w14:paraId="626A7401" w14:textId="77777777" w:rsidR="0012782A" w:rsidRPr="00545C04" w:rsidRDefault="000F735C" w:rsidP="00382779">
            <w:pPr>
              <w:rPr>
                <w:rStyle w:val="IHyperlink"/>
              </w:rPr>
            </w:pPr>
            <w:hyperlink w:anchor="Clinic_Followup_Patients" w:history="1">
              <w:r w:rsidR="0012782A" w:rsidRPr="00545C04">
                <w:rPr>
                  <w:rStyle w:val="IHyperlink"/>
                </w:rPr>
                <w:t>Patients</w:t>
              </w:r>
            </w:hyperlink>
          </w:p>
          <w:p w14:paraId="626A7402" w14:textId="77777777" w:rsidR="0012782A" w:rsidRPr="00545C04" w:rsidRDefault="000F735C" w:rsidP="00382779">
            <w:pPr>
              <w:rPr>
                <w:rStyle w:val="IHyperlink"/>
              </w:rPr>
            </w:pPr>
            <w:hyperlink w:anchor="Clinics" w:history="1">
              <w:r w:rsidR="0012782A" w:rsidRPr="00545C04">
                <w:rPr>
                  <w:rStyle w:val="IHyperlink"/>
                </w:rPr>
                <w:t>Clinics</w:t>
              </w:r>
            </w:hyperlink>
          </w:p>
          <w:p w14:paraId="626A7403"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404"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05"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06"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07"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2B"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09"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9567" w:type="dxa"/>
          </w:tcPr>
          <w:p w14:paraId="626A740A" w14:textId="77777777"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14:paraId="626A740B" w14:textId="77777777" w:rsidR="0012782A" w:rsidRPr="00545C04" w:rsidRDefault="0012782A" w:rsidP="00382779">
            <w:r w:rsidRPr="00545C04">
              <w:t>This report identifies patients using the following basic logic:</w:t>
            </w:r>
          </w:p>
          <w:p w14:paraId="626A740C" w14:textId="77777777" w:rsidR="0012782A" w:rsidRPr="00545C04" w:rsidRDefault="0012782A" w:rsidP="00C91580">
            <w:pPr>
              <w:numPr>
                <w:ilvl w:val="0"/>
                <w:numId w:val="48"/>
              </w:numPr>
              <w:spacing w:before="0" w:after="0"/>
            </w:pPr>
            <w:r w:rsidRPr="00545C04">
              <w:t>People who did or did not receive medication(s) (single or groups) and/or</w:t>
            </w:r>
          </w:p>
          <w:p w14:paraId="626A740D" w14:textId="77777777" w:rsidR="0012782A" w:rsidRPr="00545C04" w:rsidRDefault="0012782A" w:rsidP="00C91580">
            <w:pPr>
              <w:numPr>
                <w:ilvl w:val="0"/>
                <w:numId w:val="48"/>
              </w:numPr>
              <w:spacing w:before="0" w:after="0"/>
            </w:pPr>
            <w:r w:rsidRPr="00545C04">
              <w:t>People who did or did not receive lab test(s) (you can filter values for numeric tests)</w:t>
            </w:r>
          </w:p>
          <w:p w14:paraId="626A740E" w14:textId="77777777" w:rsidR="0012782A" w:rsidRPr="00545C04" w:rsidRDefault="0012782A" w:rsidP="00C91580">
            <w:pPr>
              <w:numPr>
                <w:ilvl w:val="0"/>
                <w:numId w:val="48"/>
              </w:numPr>
              <w:spacing w:before="0" w:after="0"/>
            </w:pPr>
            <w:r w:rsidRPr="00545C04">
              <w:t>People who had some type of utilization</w:t>
            </w:r>
          </w:p>
          <w:p w14:paraId="626A740F" w14:textId="77777777"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14:paraId="626A7410" w14:textId="77777777"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14:paraId="626A7411" w14:textId="77777777"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14:paraId="626A7412" w14:textId="77777777"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14:paraId="626A7413" w14:textId="77777777"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14:paraId="626A7414" w14:textId="77777777"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14:paraId="626A7415" w14:textId="77777777"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14:paraId="626A7416" w14:textId="77777777"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14:paraId="626A7417" w14:textId="77777777"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14:paraId="626A7418" w14:textId="77777777"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14:paraId="626A7419" w14:textId="77777777" w:rsidR="0012782A" w:rsidRPr="00545C04" w:rsidRDefault="000F735C" w:rsidP="00382779">
            <w:pPr>
              <w:rPr>
                <w:rStyle w:val="IHyperlink"/>
              </w:rPr>
            </w:pPr>
            <w:hyperlink w:anchor="Scheduled_To_Run" w:history="1">
              <w:r w:rsidR="00E151AE" w:rsidRPr="00545C04">
                <w:rPr>
                  <w:rStyle w:val="IHyperlink"/>
                </w:rPr>
                <w:t>Scheduled to Run On</w:t>
              </w:r>
            </w:hyperlink>
          </w:p>
          <w:p w14:paraId="626A741A" w14:textId="77777777" w:rsidR="0012782A" w:rsidRPr="00545C04" w:rsidRDefault="000F735C" w:rsidP="00382779">
            <w:pPr>
              <w:rPr>
                <w:rStyle w:val="IHyperlink"/>
              </w:rPr>
            </w:pPr>
            <w:hyperlink w:anchor="Include_Patients_Confirmed" w:history="1">
              <w:r w:rsidR="00E151AE" w:rsidRPr="00545C04">
                <w:rPr>
                  <w:rStyle w:val="IHyperlink"/>
                </w:rPr>
                <w:t>Include Patients Confirmed in the Registry</w:t>
              </w:r>
            </w:hyperlink>
          </w:p>
          <w:p w14:paraId="626A741B" w14:textId="77777777" w:rsidR="007A29FF" w:rsidRDefault="000F735C" w:rsidP="007A29FF">
            <w:hyperlink w:anchor="Sex" w:history="1">
              <w:r w:rsidR="007A29FF">
                <w:rPr>
                  <w:rStyle w:val="IHyperlink"/>
                </w:rPr>
                <w:t>Sex</w:t>
              </w:r>
            </w:hyperlink>
          </w:p>
          <w:p w14:paraId="626A741C" w14:textId="77777777" w:rsidR="00107370" w:rsidRDefault="000F735C" w:rsidP="00107370">
            <w:hyperlink w:anchor="OEF_OIF" w:history="1">
              <w:r w:rsidR="00B76611">
                <w:rPr>
                  <w:rStyle w:val="IHyperlink"/>
                </w:rPr>
                <w:t>OEF/OIF</w:t>
              </w:r>
            </w:hyperlink>
          </w:p>
          <w:p w14:paraId="626A741D"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1E" w14:textId="77777777" w:rsidR="007A29FF" w:rsidRPr="00545C04" w:rsidRDefault="000F735C" w:rsidP="007A29FF">
            <w:pPr>
              <w:rPr>
                <w:rStyle w:val="IHyperlink"/>
              </w:rPr>
            </w:pPr>
            <w:hyperlink w:anchor="Additional_Identifier" w:history="1">
              <w:r w:rsidR="007A29FF">
                <w:rPr>
                  <w:rStyle w:val="IHyperlink"/>
                </w:rPr>
                <w:t>Additional Identifier</w:t>
              </w:r>
            </w:hyperlink>
          </w:p>
          <w:p w14:paraId="626A741F" w14:textId="77777777" w:rsidR="0012782A" w:rsidRPr="00545C04" w:rsidRDefault="000F735C" w:rsidP="00382779">
            <w:pPr>
              <w:rPr>
                <w:rStyle w:val="IHyperlink"/>
              </w:rPr>
            </w:pPr>
            <w:hyperlink w:anchor="Combined_MedLabs_Patients" w:history="1">
              <w:r w:rsidR="0012782A" w:rsidRPr="00545C04">
                <w:rPr>
                  <w:rStyle w:val="IHyperlink"/>
                </w:rPr>
                <w:t>Patients</w:t>
              </w:r>
            </w:hyperlink>
          </w:p>
          <w:p w14:paraId="626A7420" w14:textId="77777777" w:rsidR="0012782A" w:rsidRPr="00545C04" w:rsidRDefault="000F735C" w:rsidP="00382779">
            <w:pPr>
              <w:rPr>
                <w:rStyle w:val="IHyperlink"/>
              </w:rPr>
            </w:pPr>
            <w:hyperlink w:anchor="Medications_Date_Range" w:history="1">
              <w:r w:rsidR="0012782A" w:rsidRPr="00545C04">
                <w:rPr>
                  <w:rStyle w:val="IHyperlink"/>
                </w:rPr>
                <w:t>Medications Date Range</w:t>
              </w:r>
            </w:hyperlink>
          </w:p>
          <w:p w14:paraId="626A7421" w14:textId="77777777" w:rsidR="0012782A" w:rsidRPr="00545C04" w:rsidRDefault="000F735C" w:rsidP="00382779">
            <w:pPr>
              <w:rPr>
                <w:rStyle w:val="IHyperlink"/>
              </w:rPr>
            </w:pPr>
            <w:hyperlink w:anchor="Medications" w:history="1">
              <w:r w:rsidR="0012782A" w:rsidRPr="00545C04">
                <w:rPr>
                  <w:rStyle w:val="IHyperlink"/>
                </w:rPr>
                <w:t>Medications</w:t>
              </w:r>
            </w:hyperlink>
          </w:p>
          <w:p w14:paraId="626A7422" w14:textId="77777777" w:rsidR="0012782A" w:rsidRPr="00545C04" w:rsidRDefault="000F735C" w:rsidP="00382779">
            <w:pPr>
              <w:rPr>
                <w:rStyle w:val="IHyperlink"/>
              </w:rPr>
            </w:pPr>
            <w:hyperlink w:anchor="Lab_Tests_Date_Range" w:history="1">
              <w:r w:rsidR="0012782A" w:rsidRPr="00545C04">
                <w:rPr>
                  <w:rStyle w:val="IHyperlink"/>
                </w:rPr>
                <w:t>Lab Tests Date Range</w:t>
              </w:r>
            </w:hyperlink>
          </w:p>
          <w:p w14:paraId="626A7423" w14:textId="77777777" w:rsidR="0012782A" w:rsidRPr="00545C04" w:rsidRDefault="000F735C" w:rsidP="00382779">
            <w:pPr>
              <w:rPr>
                <w:rStyle w:val="IHyperlink"/>
              </w:rPr>
            </w:pPr>
            <w:hyperlink w:anchor="Lab_Tests" w:history="1">
              <w:r w:rsidR="0012782A" w:rsidRPr="00545C04">
                <w:rPr>
                  <w:rStyle w:val="IHyperlink"/>
                </w:rPr>
                <w:t>Lab Tests</w:t>
              </w:r>
            </w:hyperlink>
          </w:p>
          <w:p w14:paraId="626A7424" w14:textId="77777777" w:rsidR="0012782A" w:rsidRPr="00545C04" w:rsidRDefault="000F735C" w:rsidP="00382779">
            <w:pPr>
              <w:rPr>
                <w:rStyle w:val="IHyperlink"/>
              </w:rPr>
            </w:pPr>
            <w:hyperlink w:anchor="Utilization_Date_Range" w:history="1">
              <w:r w:rsidR="0012782A" w:rsidRPr="00545C04">
                <w:rPr>
                  <w:rStyle w:val="IHyperlink"/>
                </w:rPr>
                <w:t>Utilization Date Range</w:t>
              </w:r>
            </w:hyperlink>
          </w:p>
          <w:p w14:paraId="626A7425"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426"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427"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28"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C411C3" w:rsidRPr="00545C04">
              <w:rPr>
                <w:rStyle w:val="IHyperlink"/>
              </w:rPr>
              <w:t xml:space="preserve"> </w:t>
            </w:r>
          </w:p>
          <w:p w14:paraId="626A7429"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2A"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39"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2C"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9567" w:type="dxa"/>
          </w:tcPr>
          <w:p w14:paraId="626A742D" w14:textId="77777777"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14:paraId="626A7430" w14:textId="77777777" w:rsidTr="00382779">
              <w:trPr>
                <w:trHeight w:val="557"/>
              </w:trPr>
              <w:tc>
                <w:tcPr>
                  <w:tcW w:w="768" w:type="dxa"/>
                  <w:tcBorders>
                    <w:top w:val="nil"/>
                    <w:left w:val="nil"/>
                    <w:bottom w:val="nil"/>
                  </w:tcBorders>
                </w:tcPr>
                <w:p w14:paraId="626A742E" w14:textId="77777777" w:rsidR="0012782A" w:rsidRPr="00545C04" w:rsidRDefault="00C6455D" w:rsidP="00382779">
                  <w:r>
                    <w:rPr>
                      <w:noProof/>
                    </w:rPr>
                    <w:drawing>
                      <wp:inline distT="0" distB="0" distL="0" distR="0" wp14:anchorId="626A841F" wp14:editId="626A8420">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14:paraId="626A742F" w14:textId="77777777"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14:paraId="626A7431" w14:textId="77777777" w:rsidR="0012782A" w:rsidRPr="00545C04" w:rsidRDefault="0012782A" w:rsidP="00382779"/>
        </w:tc>
        <w:tc>
          <w:tcPr>
            <w:tcW w:w="2430" w:type="dxa"/>
          </w:tcPr>
          <w:p w14:paraId="626A7432" w14:textId="77777777" w:rsidR="0012782A" w:rsidRPr="00545C04" w:rsidRDefault="000F735C" w:rsidP="00382779">
            <w:pPr>
              <w:rPr>
                <w:rStyle w:val="IHyperlink"/>
              </w:rPr>
            </w:pPr>
            <w:hyperlink w:anchor="Scheduled_To_Run" w:history="1">
              <w:r w:rsidR="00E151AE" w:rsidRPr="00545C04">
                <w:rPr>
                  <w:rStyle w:val="IHyperlink"/>
                </w:rPr>
                <w:t>Scheduled to Run On</w:t>
              </w:r>
            </w:hyperlink>
          </w:p>
          <w:p w14:paraId="626A7433" w14:textId="77777777" w:rsidR="007A29FF" w:rsidRDefault="000F735C" w:rsidP="007A29FF">
            <w:hyperlink w:anchor="Sex" w:history="1">
              <w:r w:rsidR="007A29FF">
                <w:rPr>
                  <w:rStyle w:val="IHyperlink"/>
                </w:rPr>
                <w:t>Sex</w:t>
              </w:r>
            </w:hyperlink>
          </w:p>
          <w:p w14:paraId="626A7434" w14:textId="77777777" w:rsidR="00107370" w:rsidRDefault="000F735C" w:rsidP="00107370">
            <w:hyperlink w:anchor="OEF_OIF" w:history="1">
              <w:r w:rsidR="00B76611">
                <w:rPr>
                  <w:rStyle w:val="IHyperlink"/>
                </w:rPr>
                <w:t>OEF/OIF</w:t>
              </w:r>
            </w:hyperlink>
          </w:p>
          <w:p w14:paraId="626A7435"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36"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37"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38"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7E48AC" w:rsidRPr="00525255" w14:paraId="626A744F"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3A" w14:textId="77777777"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14:paraId="626A743B" w14:textId="77777777" w:rsidR="007E48AC" w:rsidRPr="00525255" w:rsidRDefault="002E1AB5" w:rsidP="007E48AC">
            <w:r>
              <w:rPr>
                <w:noProof/>
              </w:rPr>
              <w:drawing>
                <wp:inline distT="0" distB="0" distL="0" distR="0" wp14:anchorId="626A8421" wp14:editId="626A8422">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receive </w:t>
            </w:r>
            <w:proofErr w:type="spellStart"/>
            <w:r w:rsidR="007E48AC" w:rsidRPr="00525255">
              <w:t>Boceprevir</w:t>
            </w:r>
            <w:proofErr w:type="spellEnd"/>
            <w:r w:rsidR="007E48AC" w:rsidRPr="00525255">
              <w:t xml:space="preserve"> or </w:t>
            </w:r>
            <w:proofErr w:type="spellStart"/>
            <w:r w:rsidR="007E48AC" w:rsidRPr="00525255">
              <w:t>Telaprevir</w:t>
            </w:r>
            <w:proofErr w:type="spellEnd"/>
            <w:r w:rsidR="007E48AC" w:rsidRPr="00525255">
              <w:t>.  This report is similar functionally to the Combined Meds &amp; Lab report, but several variables will be preset to prevent user error and to make the report more compact.</w:t>
            </w:r>
          </w:p>
          <w:p w14:paraId="626A743C" w14:textId="77777777" w:rsidR="007E48AC" w:rsidRPr="00525255" w:rsidRDefault="007E48AC" w:rsidP="007E48AC">
            <w:r w:rsidRPr="00525255">
              <w:t>To be included in the report:</w:t>
            </w:r>
          </w:p>
          <w:p w14:paraId="626A743D" w14:textId="77777777" w:rsidR="007E48AC" w:rsidRPr="00525255" w:rsidRDefault="007E48AC" w:rsidP="007E48AC">
            <w:pPr>
              <w:pStyle w:val="ListBullet2"/>
            </w:pPr>
            <w:r w:rsidRPr="00525255">
              <w:t>Patients must be in the HepC Registry</w:t>
            </w:r>
          </w:p>
          <w:p w14:paraId="626A743E" w14:textId="77777777" w:rsidR="007E48AC" w:rsidRPr="00525255" w:rsidRDefault="007E48AC" w:rsidP="007E48AC">
            <w:pPr>
              <w:pStyle w:val="ListBullet2"/>
            </w:pPr>
            <w:r w:rsidRPr="00525255">
              <w:t>Patients must be alive</w:t>
            </w:r>
          </w:p>
          <w:p w14:paraId="626A743F" w14:textId="77777777"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and/or </w:t>
            </w:r>
            <w:proofErr w:type="spellStart"/>
            <w:r w:rsidRPr="00525255">
              <w:t>Telaprevir</w:t>
            </w:r>
            <w:proofErr w:type="spellEnd"/>
            <w:r w:rsidRPr="00525255">
              <w:t xml:space="preserve"> within the user selected time frame.</w:t>
            </w:r>
          </w:p>
        </w:tc>
        <w:tc>
          <w:tcPr>
            <w:tcW w:w="2430" w:type="dxa"/>
          </w:tcPr>
          <w:p w14:paraId="626A7440" w14:textId="77777777" w:rsidR="007E48AC" w:rsidRPr="00525255" w:rsidRDefault="000F735C" w:rsidP="00382779">
            <w:hyperlink w:anchor="Scheduled_To_Run" w:history="1">
              <w:r w:rsidR="00781214" w:rsidRPr="00525255">
                <w:rPr>
                  <w:rStyle w:val="IHyperlink"/>
                </w:rPr>
                <w:t>Scheduled to Run On</w:t>
              </w:r>
            </w:hyperlink>
          </w:p>
          <w:p w14:paraId="626A7441" w14:textId="77777777" w:rsidR="00B76611" w:rsidRPr="00525255" w:rsidRDefault="000F735C" w:rsidP="00B76611">
            <w:hyperlink w:anchor="Include_Patients_Confirmed" w:history="1">
              <w:r w:rsidR="00B76611" w:rsidRPr="00525255">
                <w:rPr>
                  <w:rStyle w:val="IHyperlink"/>
                </w:rPr>
                <w:t>Include Patients Confirmed in the Registry</w:t>
              </w:r>
            </w:hyperlink>
          </w:p>
          <w:p w14:paraId="626A7442" w14:textId="77777777" w:rsidR="00B76611" w:rsidRDefault="000F735C" w:rsidP="00B76611">
            <w:hyperlink w:anchor="Sex" w:history="1">
              <w:r w:rsidR="00B76611">
                <w:rPr>
                  <w:rStyle w:val="IHyperlink"/>
                </w:rPr>
                <w:t>Sex</w:t>
              </w:r>
            </w:hyperlink>
          </w:p>
          <w:p w14:paraId="626A7443" w14:textId="77777777" w:rsidR="00B76611" w:rsidRDefault="000F735C" w:rsidP="00B76611">
            <w:hyperlink w:anchor="OEF_OIF" w:history="1">
              <w:r w:rsidR="00B76611">
                <w:rPr>
                  <w:rStyle w:val="IHyperlink"/>
                </w:rPr>
                <w:t>OEF/OIF</w:t>
              </w:r>
            </w:hyperlink>
          </w:p>
          <w:p w14:paraId="626A7444" w14:textId="77777777"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45" w14:textId="77777777" w:rsidR="00B76611" w:rsidRPr="00545C04" w:rsidRDefault="000F735C" w:rsidP="00B76611">
            <w:pPr>
              <w:rPr>
                <w:rStyle w:val="IHyperlink"/>
              </w:rPr>
            </w:pPr>
            <w:hyperlink w:anchor="Additional_Identifier" w:history="1">
              <w:r w:rsidR="00B76611">
                <w:rPr>
                  <w:rStyle w:val="IHyperlink"/>
                </w:rPr>
                <w:t>Additional Identifier</w:t>
              </w:r>
            </w:hyperlink>
          </w:p>
          <w:p w14:paraId="626A7446" w14:textId="77777777" w:rsidR="00D520F2" w:rsidRPr="00525255" w:rsidRDefault="00292C8B" w:rsidP="00382779">
            <w:pPr>
              <w:rPr>
                <w:rStyle w:val="IHyperlink"/>
              </w:rPr>
            </w:pPr>
            <w:r>
              <w:fldChar w:fldCharType="begin"/>
            </w:r>
            <w:r>
              <w:instrText xml:space="preserve"> REF _Ref320709341 \h  \* MERGEFORMAT </w:instrText>
            </w:r>
            <w:r>
              <w:fldChar w:fldCharType="separate"/>
            </w:r>
            <w:r w:rsidR="00C47776" w:rsidRPr="00C47776">
              <w:rPr>
                <w:rStyle w:val="IHyperlink"/>
              </w:rPr>
              <w:t>DAA Start Date Range</w:t>
            </w:r>
            <w:r>
              <w:fldChar w:fldCharType="end"/>
            </w:r>
          </w:p>
          <w:p w14:paraId="626A7447" w14:textId="77777777" w:rsidR="00781214" w:rsidRPr="00525255" w:rsidRDefault="00292C8B" w:rsidP="00382779">
            <w:r>
              <w:fldChar w:fldCharType="begin"/>
            </w:r>
            <w:r>
              <w:instrText xml:space="preserve"> REF _Ref320709343 \h  \* MERGEFORMAT </w:instrText>
            </w:r>
            <w:r>
              <w:fldChar w:fldCharType="separate"/>
            </w:r>
            <w:r w:rsidR="00C47776" w:rsidRPr="00C47776">
              <w:rPr>
                <w:rStyle w:val="IHyperlink"/>
              </w:rPr>
              <w:t>Lab Tests Date Range Weeks After DAA Start</w:t>
            </w:r>
            <w:r>
              <w:fldChar w:fldCharType="end"/>
            </w:r>
          </w:p>
          <w:p w14:paraId="626A7448" w14:textId="77777777" w:rsidR="00781214" w:rsidRPr="00525255" w:rsidRDefault="00292C8B" w:rsidP="00382779">
            <w:pPr>
              <w:rPr>
                <w:rStyle w:val="IHyperlink"/>
              </w:rPr>
            </w:pPr>
            <w:r>
              <w:fldChar w:fldCharType="begin"/>
            </w:r>
            <w:r>
              <w:instrText xml:space="preserve"> REF _Ref320695921 \h  \* MERGEFORMAT </w:instrText>
            </w:r>
            <w:r>
              <w:fldChar w:fldCharType="separate"/>
            </w:r>
            <w:r w:rsidR="00C47776" w:rsidRPr="00C47776">
              <w:rPr>
                <w:rStyle w:val="IHyperlink"/>
              </w:rPr>
              <w:t>Lab Tests</w:t>
            </w:r>
            <w:r>
              <w:fldChar w:fldCharType="end"/>
            </w:r>
          </w:p>
          <w:p w14:paraId="626A7449" w14:textId="77777777" w:rsidR="00781214" w:rsidRPr="00525255" w:rsidRDefault="000F735C" w:rsidP="00781214">
            <w:pPr>
              <w:rPr>
                <w:rStyle w:val="IHyperlink"/>
              </w:rPr>
            </w:pPr>
            <w:hyperlink w:anchor="Divisions" w:history="1">
              <w:r w:rsidR="00781214" w:rsidRPr="00525255">
                <w:rPr>
                  <w:rStyle w:val="IHyperlink"/>
                </w:rPr>
                <w:t>Divisions</w:t>
              </w:r>
            </w:hyperlink>
          </w:p>
          <w:p w14:paraId="626A744A" w14:textId="77777777" w:rsidR="00781214" w:rsidRPr="00525255" w:rsidRDefault="000F735C" w:rsidP="00781214">
            <w:pPr>
              <w:rPr>
                <w:rStyle w:val="IHyperlink"/>
              </w:rPr>
            </w:pPr>
            <w:hyperlink w:anchor="Clinics" w:history="1">
              <w:r w:rsidR="00781214" w:rsidRPr="00525255">
                <w:rPr>
                  <w:rStyle w:val="IHyperlink"/>
                </w:rPr>
                <w:t xml:space="preserve">Clinics </w:t>
              </w:r>
            </w:hyperlink>
          </w:p>
          <w:p w14:paraId="626A744B" w14:textId="77777777" w:rsidR="00DA264B" w:rsidRPr="00545C04" w:rsidRDefault="000F735C"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14:paraId="626A744C" w14:textId="77777777" w:rsidR="00781214" w:rsidRPr="00525255" w:rsidRDefault="000F735C"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14:paraId="626A744D" w14:textId="77777777" w:rsidR="00781214" w:rsidRPr="00525255" w:rsidRDefault="000F735C" w:rsidP="00781214">
            <w:pPr>
              <w:rPr>
                <w:rStyle w:val="IHyperlink"/>
              </w:rPr>
            </w:pPr>
            <w:hyperlink w:anchor="Other_Registries" w:history="1">
              <w:r w:rsidR="00781214" w:rsidRPr="00525255">
                <w:rPr>
                  <w:rStyle w:val="IHyperlink"/>
                </w:rPr>
                <w:t>Other Registries</w:t>
              </w:r>
            </w:hyperlink>
          </w:p>
          <w:p w14:paraId="626A744E" w14:textId="77777777" w:rsidR="00781214" w:rsidRPr="00525255" w:rsidRDefault="000F735C" w:rsidP="00781214">
            <w:pPr>
              <w:rPr>
                <w:rStyle w:val="IHyperlink"/>
              </w:rPr>
            </w:pPr>
            <w:hyperlink w:anchor="Local_Fields" w:history="1">
              <w:r w:rsidR="00781214" w:rsidRPr="00525255">
                <w:rPr>
                  <w:rStyle w:val="IHyperlink"/>
                </w:rPr>
                <w:t>Local Fields</w:t>
              </w:r>
            </w:hyperlink>
          </w:p>
        </w:tc>
      </w:tr>
      <w:tr w:rsidR="0012782A" w:rsidRPr="00545C04" w14:paraId="626A7463"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50"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9567" w:type="dxa"/>
          </w:tcPr>
          <w:p w14:paraId="626A7451" w14:textId="77777777"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14:paraId="626A7452" w14:textId="77777777"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14:paraId="626A7453" w14:textId="77777777"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14:paraId="626A7454" w14:textId="77777777" w:rsidR="0012782A" w:rsidRPr="00545C04" w:rsidRDefault="000F735C" w:rsidP="00382779">
            <w:pPr>
              <w:rPr>
                <w:rStyle w:val="IHyperlink"/>
              </w:rPr>
            </w:pPr>
            <w:hyperlink w:anchor="Date_Range_Panes" w:history="1">
              <w:r w:rsidR="0012782A" w:rsidRPr="00545C04">
                <w:rPr>
                  <w:rStyle w:val="IHyperlink"/>
                </w:rPr>
                <w:t>Date Range</w:t>
              </w:r>
            </w:hyperlink>
          </w:p>
          <w:p w14:paraId="626A7455" w14:textId="77777777" w:rsidR="00E151AE" w:rsidRPr="00545C04" w:rsidRDefault="000F735C" w:rsidP="00E151AE">
            <w:pPr>
              <w:rPr>
                <w:rStyle w:val="IHyperlink"/>
              </w:rPr>
            </w:pPr>
            <w:hyperlink w:anchor="Scheduled_To_Run" w:history="1">
              <w:r w:rsidR="00E151AE" w:rsidRPr="00545C04">
                <w:rPr>
                  <w:rStyle w:val="IHyperlink"/>
                </w:rPr>
                <w:t>Scheduled to Run On</w:t>
              </w:r>
            </w:hyperlink>
          </w:p>
          <w:p w14:paraId="626A7456" w14:textId="77777777" w:rsidR="0012782A" w:rsidRPr="00545C04" w:rsidRDefault="000F735C" w:rsidP="00E151AE">
            <w:pPr>
              <w:rPr>
                <w:rStyle w:val="IHyperlink"/>
              </w:rPr>
            </w:pPr>
            <w:hyperlink w:anchor="Include_Patients_Confirmed" w:history="1">
              <w:r w:rsidR="00E151AE" w:rsidRPr="00545C04">
                <w:rPr>
                  <w:rStyle w:val="IHyperlink"/>
                </w:rPr>
                <w:t>Include Patients Confirmed in the Registry</w:t>
              </w:r>
            </w:hyperlink>
          </w:p>
          <w:p w14:paraId="626A7457" w14:textId="77777777" w:rsidR="007A29FF" w:rsidRDefault="000F735C" w:rsidP="007A29FF">
            <w:hyperlink w:anchor="Sex" w:history="1">
              <w:r w:rsidR="007A29FF">
                <w:rPr>
                  <w:rStyle w:val="IHyperlink"/>
                </w:rPr>
                <w:t>Sex</w:t>
              </w:r>
            </w:hyperlink>
          </w:p>
          <w:p w14:paraId="626A7458" w14:textId="77777777" w:rsidR="00107370" w:rsidRDefault="000F735C" w:rsidP="00107370">
            <w:hyperlink w:anchor="OEF_OIF" w:history="1">
              <w:r w:rsidR="00B76611">
                <w:rPr>
                  <w:rStyle w:val="IHyperlink"/>
                </w:rPr>
                <w:t>OEF/OIF</w:t>
              </w:r>
            </w:hyperlink>
          </w:p>
          <w:p w14:paraId="626A7459"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5A" w14:textId="77777777" w:rsidR="007A29FF" w:rsidRPr="00545C04" w:rsidRDefault="000F735C" w:rsidP="007A29FF">
            <w:pPr>
              <w:rPr>
                <w:rStyle w:val="IHyperlink"/>
              </w:rPr>
            </w:pPr>
            <w:hyperlink w:anchor="Additional_Identifier" w:history="1">
              <w:r w:rsidR="007A29FF">
                <w:rPr>
                  <w:rStyle w:val="IHyperlink"/>
                </w:rPr>
                <w:t>Additional Identifier</w:t>
              </w:r>
            </w:hyperlink>
          </w:p>
          <w:p w14:paraId="626A745B" w14:textId="77777777" w:rsidR="0012782A" w:rsidRPr="00545C04" w:rsidRDefault="000F735C" w:rsidP="00382779">
            <w:pPr>
              <w:rPr>
                <w:rStyle w:val="IHyperlink"/>
              </w:rPr>
            </w:pPr>
            <w:hyperlink w:anchor="Report_Type" w:history="1">
              <w:r w:rsidR="0012782A" w:rsidRPr="00545C04">
                <w:rPr>
                  <w:rStyle w:val="IHyperlink"/>
                </w:rPr>
                <w:t>Report Type</w:t>
              </w:r>
            </w:hyperlink>
          </w:p>
          <w:p w14:paraId="626A745C" w14:textId="77777777" w:rsidR="0012782A" w:rsidRPr="00545C04" w:rsidRDefault="000F735C" w:rsidP="00382779">
            <w:pPr>
              <w:rPr>
                <w:rStyle w:val="IHyperlink"/>
              </w:rPr>
            </w:pPr>
            <w:hyperlink w:anchor="ICD9" w:history="1">
              <w:r w:rsidR="00A26FFB">
                <w:rPr>
                  <w:rStyle w:val="IHyperlink"/>
                </w:rPr>
                <w:t>ICD</w:t>
              </w:r>
            </w:hyperlink>
          </w:p>
          <w:p w14:paraId="626A745D" w14:textId="77777777" w:rsidR="00336F7F" w:rsidRPr="00545C04" w:rsidRDefault="000F735C" w:rsidP="00336F7F">
            <w:pPr>
              <w:rPr>
                <w:rStyle w:val="IHyperlink"/>
              </w:rPr>
            </w:pPr>
            <w:hyperlink w:anchor="Utilization_Date_Range" w:history="1">
              <w:r w:rsidR="00336F7F" w:rsidRPr="00545C04">
                <w:rPr>
                  <w:rStyle w:val="IHyperlink"/>
                </w:rPr>
                <w:t>Utilization Date Range</w:t>
              </w:r>
            </w:hyperlink>
          </w:p>
          <w:p w14:paraId="626A745E"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45F"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p>
          <w:p w14:paraId="626A7460" w14:textId="77777777" w:rsidR="0012782A" w:rsidRPr="00545C04" w:rsidRDefault="000F735C" w:rsidP="00382779">
            <w:pPr>
              <w:rPr>
                <w:rStyle w:val="IHyperlink"/>
              </w:rPr>
            </w:pPr>
            <w:hyperlink w:anchor="Select_Patient" w:history="1">
              <w:r w:rsidR="0012782A" w:rsidRPr="00545C04">
                <w:rPr>
                  <w:rStyle w:val="IHyperlink"/>
                </w:rPr>
                <w:t>Select Patient</w:t>
              </w:r>
            </w:hyperlink>
          </w:p>
          <w:p w14:paraId="626A7461"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62"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76"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64"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67" w:type="dxa"/>
          </w:tcPr>
          <w:p w14:paraId="626A7465" w14:textId="77777777"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14:paraId="626A7466" w14:textId="77777777" w:rsidR="00E151AE" w:rsidRPr="00545C04" w:rsidRDefault="000F735C" w:rsidP="00E151AE">
            <w:pPr>
              <w:rPr>
                <w:rStyle w:val="IHyperlink"/>
              </w:rPr>
            </w:pPr>
            <w:hyperlink w:anchor="Date_Range_Panes" w:history="1">
              <w:r w:rsidR="00E151AE" w:rsidRPr="00545C04">
                <w:rPr>
                  <w:rStyle w:val="IHyperlink"/>
                </w:rPr>
                <w:t>Date Range</w:t>
              </w:r>
            </w:hyperlink>
          </w:p>
          <w:p w14:paraId="626A7467" w14:textId="77777777" w:rsidR="00E151AE" w:rsidRPr="00545C04" w:rsidRDefault="000F735C" w:rsidP="00E151AE">
            <w:pPr>
              <w:rPr>
                <w:rStyle w:val="IHyperlink"/>
              </w:rPr>
            </w:pPr>
            <w:hyperlink w:anchor="Scheduled_To_Run" w:history="1">
              <w:r w:rsidR="00E151AE" w:rsidRPr="00545C04">
                <w:rPr>
                  <w:rStyle w:val="IHyperlink"/>
                </w:rPr>
                <w:t>Scheduled to Run On</w:t>
              </w:r>
            </w:hyperlink>
          </w:p>
          <w:p w14:paraId="626A7468" w14:textId="77777777" w:rsidR="0012782A" w:rsidRPr="00545C04" w:rsidRDefault="000F735C" w:rsidP="00E151AE">
            <w:pPr>
              <w:rPr>
                <w:rStyle w:val="IHyperlink"/>
              </w:rPr>
            </w:pPr>
            <w:hyperlink w:anchor="Include_Patients_Confirmed" w:history="1">
              <w:r w:rsidR="00E151AE" w:rsidRPr="00545C04">
                <w:rPr>
                  <w:rStyle w:val="IHyperlink"/>
                </w:rPr>
                <w:t>Include Patients Confirmed in the Registry</w:t>
              </w:r>
            </w:hyperlink>
          </w:p>
          <w:p w14:paraId="626A7469" w14:textId="77777777" w:rsidR="003D16AB" w:rsidRDefault="000F735C" w:rsidP="003D16AB">
            <w:hyperlink w:anchor="Sex" w:history="1">
              <w:r w:rsidR="003D16AB">
                <w:rPr>
                  <w:rStyle w:val="IHyperlink"/>
                </w:rPr>
                <w:t>Sex</w:t>
              </w:r>
            </w:hyperlink>
          </w:p>
          <w:p w14:paraId="626A746A" w14:textId="77777777"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14:paraId="626A746B"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6C" w14:textId="77777777" w:rsidR="003D16AB" w:rsidRPr="00545C04" w:rsidRDefault="003D16AB" w:rsidP="003D16AB">
            <w:pPr>
              <w:rPr>
                <w:rStyle w:val="IHyperlink"/>
              </w:rPr>
            </w:pPr>
            <w:r>
              <w:rPr>
                <w:rStyle w:val="IHyperlink"/>
              </w:rPr>
              <w:t>Additional Identifier</w:t>
            </w:r>
            <w:r w:rsidR="001F7285" w:rsidRPr="00545C04">
              <w:fldChar w:fldCharType="end"/>
            </w:r>
          </w:p>
          <w:p w14:paraId="626A746D" w14:textId="77777777" w:rsidR="0012782A" w:rsidRPr="00545C04" w:rsidRDefault="000F735C" w:rsidP="00382779">
            <w:pPr>
              <w:rPr>
                <w:rStyle w:val="IHyperlink"/>
              </w:rPr>
            </w:pPr>
            <w:hyperlink w:anchor="Report_Type" w:history="1">
              <w:r w:rsidR="0012782A" w:rsidRPr="00545C04">
                <w:rPr>
                  <w:rStyle w:val="IHyperlink"/>
                </w:rPr>
                <w:t>Report Type</w:t>
              </w:r>
            </w:hyperlink>
          </w:p>
          <w:p w14:paraId="626A746E" w14:textId="77777777" w:rsidR="0012782A" w:rsidRPr="00545C04" w:rsidRDefault="000F735C" w:rsidP="00382779">
            <w:pPr>
              <w:rPr>
                <w:rStyle w:val="IHyperlink"/>
              </w:rPr>
            </w:pPr>
            <w:hyperlink w:anchor="Type_of_Utilization" w:history="1">
              <w:r w:rsidR="0012782A" w:rsidRPr="00545C04">
                <w:rPr>
                  <w:rStyle w:val="IHyperlink"/>
                </w:rPr>
                <w:t>Type of Utilization</w:t>
              </w:r>
            </w:hyperlink>
          </w:p>
          <w:p w14:paraId="626A746F" w14:textId="77777777" w:rsidR="0012782A" w:rsidRPr="00545C04" w:rsidRDefault="000F735C"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14:paraId="626A7470"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471"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472"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73"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74"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75"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86"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77"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9567" w:type="dxa"/>
          </w:tcPr>
          <w:p w14:paraId="626A7478" w14:textId="77777777"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1F7285" w:rsidRPr="00545C04">
              <w:fldChar w:fldCharType="begin"/>
            </w:r>
            <w:r w:rsidRPr="00545C04">
              <w:instrText>xe "Report:Inpatient Utilization"</w:instrText>
            </w:r>
            <w:r w:rsidR="001F7285" w:rsidRPr="00545C04">
              <w:fldChar w:fldCharType="end"/>
            </w:r>
            <w:r w:rsidR="001F7285" w:rsidRPr="00545C04">
              <w:fldChar w:fldCharType="begin"/>
            </w:r>
            <w:r w:rsidRPr="00545C04">
              <w:instrText>xe "Inpatient Utilization report"</w:instrText>
            </w:r>
            <w:r w:rsidR="001F7285" w:rsidRPr="00545C04">
              <w:fldChar w:fldCharType="end"/>
            </w:r>
            <w:r w:rsidR="001F7285" w:rsidRPr="00545C04">
              <w:fldChar w:fldCharType="begin"/>
            </w:r>
            <w:r w:rsidRPr="00545C04">
              <w:instrText>xe "Utilization Reports:Inpatient"</w:instrText>
            </w:r>
            <w:r w:rsidR="001F7285" w:rsidRPr="00545C04">
              <w:fldChar w:fldCharType="end"/>
            </w:r>
            <w:r w:rsidRPr="00545C04">
              <w:t>report provides a list of patients or summary data on patients who were hospitalized in a specified period, with the option of additional filters.</w:t>
            </w:r>
          </w:p>
        </w:tc>
        <w:tc>
          <w:tcPr>
            <w:tcW w:w="2430" w:type="dxa"/>
          </w:tcPr>
          <w:p w14:paraId="626A7479" w14:textId="77777777" w:rsidR="008C353A" w:rsidRPr="00545C04" w:rsidRDefault="000F735C" w:rsidP="008C353A">
            <w:pPr>
              <w:rPr>
                <w:rStyle w:val="IHyperlink"/>
              </w:rPr>
            </w:pPr>
            <w:hyperlink w:anchor="Date_Range_Panes" w:history="1">
              <w:r w:rsidR="008C353A" w:rsidRPr="00545C04">
                <w:rPr>
                  <w:rStyle w:val="IHyperlink"/>
                </w:rPr>
                <w:t>Date Range</w:t>
              </w:r>
            </w:hyperlink>
          </w:p>
          <w:p w14:paraId="626A747A" w14:textId="77777777" w:rsidR="008C353A" w:rsidRPr="00545C04" w:rsidRDefault="000F735C" w:rsidP="008C353A">
            <w:pPr>
              <w:rPr>
                <w:rStyle w:val="IHyperlink"/>
              </w:rPr>
            </w:pPr>
            <w:hyperlink w:anchor="Scheduled_To_Run" w:history="1">
              <w:r w:rsidR="008C353A" w:rsidRPr="00545C04">
                <w:rPr>
                  <w:rStyle w:val="IHyperlink"/>
                </w:rPr>
                <w:t>Scheduled to Run On</w:t>
              </w:r>
            </w:hyperlink>
          </w:p>
          <w:p w14:paraId="626A747B" w14:textId="77777777" w:rsidR="0012782A" w:rsidRPr="00545C04" w:rsidRDefault="000F735C" w:rsidP="008C353A">
            <w:pPr>
              <w:rPr>
                <w:rStyle w:val="IHyperlink"/>
              </w:rPr>
            </w:pPr>
            <w:hyperlink w:anchor="Include_Patients_Confirmed" w:history="1">
              <w:r w:rsidR="008C353A" w:rsidRPr="00545C04">
                <w:rPr>
                  <w:rStyle w:val="IHyperlink"/>
                </w:rPr>
                <w:t>Include Patients Confirmed in the Registry</w:t>
              </w:r>
            </w:hyperlink>
          </w:p>
          <w:p w14:paraId="626A747C" w14:textId="77777777" w:rsidR="003D16AB" w:rsidRDefault="000F735C" w:rsidP="003D16AB">
            <w:hyperlink w:anchor="Sex" w:history="1">
              <w:r w:rsidR="003D16AB">
                <w:rPr>
                  <w:rStyle w:val="IHyperlink"/>
                </w:rPr>
                <w:t>Sex</w:t>
              </w:r>
            </w:hyperlink>
          </w:p>
          <w:p w14:paraId="626A747D" w14:textId="77777777" w:rsidR="00107370" w:rsidRDefault="000F735C" w:rsidP="00107370">
            <w:hyperlink w:anchor="OEF_OIF" w:history="1">
              <w:r w:rsidR="00B76611">
                <w:rPr>
                  <w:rStyle w:val="IHyperlink"/>
                </w:rPr>
                <w:t>OEF/OIF</w:t>
              </w:r>
            </w:hyperlink>
          </w:p>
          <w:p w14:paraId="626A747E"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7F"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80" w14:textId="77777777" w:rsidR="0012782A" w:rsidRPr="00545C04" w:rsidRDefault="000F735C" w:rsidP="00382779">
            <w:pPr>
              <w:rPr>
                <w:rStyle w:val="IHyperlink"/>
              </w:rPr>
            </w:pPr>
            <w:hyperlink w:anchor="GenReport_Options" w:history="1">
              <w:r w:rsidR="0012782A" w:rsidRPr="00545C04">
                <w:rPr>
                  <w:rStyle w:val="IHyperlink"/>
                </w:rPr>
                <w:t>Options</w:t>
              </w:r>
            </w:hyperlink>
          </w:p>
          <w:p w14:paraId="626A7481"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482"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83" w14:textId="77777777" w:rsidR="0012782A" w:rsidRPr="00545C04" w:rsidRDefault="000F735C" w:rsidP="00382779">
            <w:pPr>
              <w:rPr>
                <w:rStyle w:val="IHyperlink"/>
              </w:rPr>
            </w:pPr>
            <w:hyperlink w:anchor="Other_Diagnoses" w:history="1">
              <w:r w:rsidR="0012782A" w:rsidRPr="00545C04">
                <w:rPr>
                  <w:rStyle w:val="IHyperlink"/>
                </w:rPr>
                <w:t>Other Diagnoses</w:t>
              </w:r>
            </w:hyperlink>
          </w:p>
          <w:p w14:paraId="626A7484"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85"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98"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87"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67" w:type="dxa"/>
          </w:tcPr>
          <w:p w14:paraId="626A7488" w14:textId="77777777" w:rsidR="0012782A" w:rsidRPr="00545C04" w:rsidRDefault="0012782A" w:rsidP="00382779">
            <w:r w:rsidRPr="00545C04">
              <w:t xml:space="preserve">The </w:t>
            </w:r>
            <w:r w:rsidRPr="00545C04">
              <w:rPr>
                <w:rFonts w:ascii="Arial" w:hAnsi="Arial" w:cs="Arial"/>
                <w:sz w:val="20"/>
              </w:rPr>
              <w:t>Lab Utilization</w:t>
            </w:r>
            <w:r w:rsidR="001F7285" w:rsidRPr="00545C04">
              <w:fldChar w:fldCharType="begin"/>
            </w:r>
            <w:r w:rsidRPr="00545C04">
              <w:instrText>xe "Report:Lab Utilization"</w:instrText>
            </w:r>
            <w:r w:rsidR="001F7285" w:rsidRPr="00545C04">
              <w:fldChar w:fldCharType="end"/>
            </w:r>
            <w:r w:rsidRPr="00545C04">
              <w:t xml:space="preserve"> </w:t>
            </w:r>
            <w:r w:rsidR="001F7285" w:rsidRPr="00545C04">
              <w:fldChar w:fldCharType="begin"/>
            </w:r>
            <w:r w:rsidRPr="00545C04">
              <w:instrText>xe "Lab Utilization report"</w:instrText>
            </w:r>
            <w:r w:rsidR="001F7285" w:rsidRPr="00545C04">
              <w:fldChar w:fldCharType="end"/>
            </w:r>
            <w:r w:rsidR="001F7285" w:rsidRPr="00545C04">
              <w:fldChar w:fldCharType="begin"/>
            </w:r>
            <w:r w:rsidRPr="00545C04">
              <w:instrText>xe "Utilization Reports:Lab"</w:instrText>
            </w:r>
            <w:r w:rsidR="001F7285" w:rsidRPr="00545C04">
              <w:fldChar w:fldCharType="end"/>
            </w:r>
            <w:r w:rsidRPr="00545C04">
              <w:t xml:space="preserve">report provides a list of the number of lab orders and lab results during the 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14:paraId="626A7489" w14:textId="77777777" w:rsidR="009D3CA7" w:rsidRPr="00545C04" w:rsidRDefault="000F735C" w:rsidP="009D3CA7">
            <w:pPr>
              <w:rPr>
                <w:rStyle w:val="IHyperlink"/>
              </w:rPr>
            </w:pPr>
            <w:hyperlink w:anchor="Date_Range_Panes" w:history="1">
              <w:r w:rsidR="009D3CA7" w:rsidRPr="00545C04">
                <w:rPr>
                  <w:rStyle w:val="IHyperlink"/>
                </w:rPr>
                <w:t>Date Range</w:t>
              </w:r>
            </w:hyperlink>
          </w:p>
          <w:p w14:paraId="626A748A" w14:textId="77777777" w:rsidR="009D3CA7" w:rsidRPr="00545C04" w:rsidRDefault="000F735C" w:rsidP="009D3CA7">
            <w:pPr>
              <w:rPr>
                <w:rStyle w:val="IHyperlink"/>
              </w:rPr>
            </w:pPr>
            <w:hyperlink w:anchor="Scheduled_To_Run" w:history="1">
              <w:r w:rsidR="009D3CA7" w:rsidRPr="00545C04">
                <w:rPr>
                  <w:rStyle w:val="IHyperlink"/>
                </w:rPr>
                <w:t>Scheduled to Run On</w:t>
              </w:r>
            </w:hyperlink>
          </w:p>
          <w:p w14:paraId="626A748B" w14:textId="77777777" w:rsidR="0012782A" w:rsidRPr="00545C04" w:rsidRDefault="000F735C" w:rsidP="009D3CA7">
            <w:pPr>
              <w:rPr>
                <w:rStyle w:val="IHyperlink"/>
              </w:rPr>
            </w:pPr>
            <w:hyperlink w:anchor="Include_Patients_Confirmed" w:history="1">
              <w:r w:rsidR="009D3CA7" w:rsidRPr="00545C04">
                <w:rPr>
                  <w:rStyle w:val="IHyperlink"/>
                </w:rPr>
                <w:t>Include Patients Confirmed in the Registry</w:t>
              </w:r>
            </w:hyperlink>
          </w:p>
          <w:p w14:paraId="626A748C" w14:textId="77777777" w:rsidR="003D16AB" w:rsidRDefault="000F735C" w:rsidP="003D16AB">
            <w:hyperlink w:anchor="Sex" w:history="1">
              <w:r w:rsidR="003D16AB">
                <w:rPr>
                  <w:rStyle w:val="IHyperlink"/>
                </w:rPr>
                <w:t>Sex</w:t>
              </w:r>
            </w:hyperlink>
          </w:p>
          <w:p w14:paraId="626A748D" w14:textId="77777777" w:rsidR="00107370" w:rsidRDefault="000F735C" w:rsidP="00107370">
            <w:hyperlink w:anchor="OEF_OIF" w:history="1">
              <w:r w:rsidR="00B76611">
                <w:rPr>
                  <w:rStyle w:val="IHyperlink"/>
                </w:rPr>
                <w:t>OEF/OIF</w:t>
              </w:r>
            </w:hyperlink>
          </w:p>
          <w:p w14:paraId="626A748E"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8F"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90" w14:textId="77777777" w:rsidR="0012782A" w:rsidRPr="00545C04" w:rsidRDefault="000F735C" w:rsidP="00382779">
            <w:pPr>
              <w:rPr>
                <w:rStyle w:val="IHyperlink"/>
              </w:rPr>
            </w:pPr>
            <w:hyperlink w:anchor="Lab_Radio_Util_Options" w:history="1">
              <w:r w:rsidR="0012782A" w:rsidRPr="00545C04">
                <w:rPr>
                  <w:rStyle w:val="IHyperlink"/>
                </w:rPr>
                <w:t>Report Options</w:t>
              </w:r>
            </w:hyperlink>
          </w:p>
          <w:p w14:paraId="626A7491" w14:textId="77777777" w:rsidR="0012782A" w:rsidRPr="00545C04" w:rsidRDefault="000F735C" w:rsidP="00382779">
            <w:pPr>
              <w:rPr>
                <w:rStyle w:val="IHyperlink"/>
              </w:rPr>
            </w:pPr>
            <w:hyperlink w:anchor="Lab_Tests" w:history="1">
              <w:r w:rsidR="0012782A" w:rsidRPr="00545C04">
                <w:rPr>
                  <w:rStyle w:val="IHyperlink"/>
                </w:rPr>
                <w:t>Lab Tests</w:t>
              </w:r>
            </w:hyperlink>
          </w:p>
          <w:p w14:paraId="626A7492"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493"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494"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95"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96"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97"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A5"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99"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9567" w:type="dxa"/>
          </w:tcPr>
          <w:p w14:paraId="626A749A" w14:textId="77777777" w:rsidR="0012782A" w:rsidRPr="00545C04" w:rsidRDefault="0012782A" w:rsidP="00382779">
            <w:r w:rsidRPr="00545C04">
              <w:t xml:space="preserve">The </w:t>
            </w:r>
            <w:r w:rsidRPr="00545C04">
              <w:rPr>
                <w:rFonts w:ascii="Arial" w:hAnsi="Arial" w:cs="Arial"/>
                <w:sz w:val="20"/>
              </w:rPr>
              <w:t>List of Registry Patients</w:t>
            </w:r>
            <w:r w:rsidRPr="00545C04">
              <w:t xml:space="preserve"> </w:t>
            </w:r>
            <w:r w:rsidR="001F7285" w:rsidRPr="00545C04">
              <w:fldChar w:fldCharType="begin"/>
            </w:r>
            <w:r w:rsidRPr="00545C04">
              <w:instrText>xe "Report:List of Registry Patients"</w:instrText>
            </w:r>
            <w:r w:rsidR="001F7285" w:rsidRPr="00545C04">
              <w:fldChar w:fldCharType="end"/>
            </w:r>
            <w:r w:rsidR="001F7285" w:rsidRPr="00545C04">
              <w:fldChar w:fldCharType="begin"/>
            </w:r>
            <w:r w:rsidRPr="00545C04">
              <w:instrText>xe "List of Registry Patients report"</w:instrText>
            </w:r>
            <w:r w:rsidR="001F7285" w:rsidRPr="00545C04">
              <w:fldChar w:fldCharType="end"/>
            </w:r>
            <w:r w:rsidRPr="00545C04">
              <w:t xml:space="preserve">report displays a complete list of patients in the local registry. </w:t>
            </w:r>
            <w:r w:rsidR="001F7285" w:rsidRPr="00545C04">
              <w:fldChar w:fldCharType="begin"/>
            </w:r>
            <w:r w:rsidRPr="00545C04">
              <w:instrText>xe "Patient:list of all in registry"</w:instrText>
            </w:r>
            <w:r w:rsidR="001F7285"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14:paraId="626A749B" w14:textId="77777777" w:rsidR="0012782A" w:rsidRPr="00545C04" w:rsidRDefault="000F735C" w:rsidP="00382779">
            <w:pPr>
              <w:rPr>
                <w:rStyle w:val="IHyperlink"/>
              </w:rPr>
            </w:pPr>
            <w:hyperlink w:anchor="Scheduled_To_Run" w:history="1">
              <w:r w:rsidR="0012782A" w:rsidRPr="00545C04">
                <w:rPr>
                  <w:rStyle w:val="IHyperlink"/>
                </w:rPr>
                <w:t>Scheduled to Run On</w:t>
              </w:r>
            </w:hyperlink>
          </w:p>
          <w:p w14:paraId="626A749C" w14:textId="77777777" w:rsidR="003D16AB" w:rsidRDefault="000F735C" w:rsidP="003D16AB">
            <w:hyperlink w:anchor="Sex" w:history="1">
              <w:r w:rsidR="003D16AB">
                <w:rPr>
                  <w:rStyle w:val="IHyperlink"/>
                </w:rPr>
                <w:t>Sex</w:t>
              </w:r>
            </w:hyperlink>
          </w:p>
          <w:p w14:paraId="626A749D" w14:textId="77777777" w:rsidR="00107370" w:rsidRDefault="000F735C" w:rsidP="00107370">
            <w:hyperlink w:anchor="OEF_OIF" w:history="1">
              <w:r w:rsidR="00B76611">
                <w:rPr>
                  <w:rStyle w:val="IHyperlink"/>
                </w:rPr>
                <w:t>OEF/OIF</w:t>
              </w:r>
            </w:hyperlink>
          </w:p>
          <w:p w14:paraId="626A749E"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9F"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A0" w14:textId="77777777" w:rsidR="0012782A" w:rsidRPr="00545C04" w:rsidRDefault="000F735C" w:rsidP="00382779">
            <w:pPr>
              <w:rPr>
                <w:rStyle w:val="IHyperlink"/>
              </w:rPr>
            </w:pPr>
            <w:hyperlink w:anchor="Registry_Status" w:history="1">
              <w:r w:rsidR="0012782A" w:rsidRPr="00545C04">
                <w:rPr>
                  <w:rStyle w:val="IHyperlink"/>
                </w:rPr>
                <w:t>Registry Status</w:t>
              </w:r>
            </w:hyperlink>
          </w:p>
          <w:p w14:paraId="626A74A1" w14:textId="77777777" w:rsidR="0012782A" w:rsidRPr="00545C04" w:rsidRDefault="000F735C" w:rsidP="00382779">
            <w:pPr>
              <w:rPr>
                <w:rStyle w:val="IHyperlink"/>
              </w:rPr>
            </w:pPr>
            <w:hyperlink w:anchor="List_of_Patients_Options" w:history="1">
              <w:r w:rsidR="0012782A" w:rsidRPr="00545C04">
                <w:rPr>
                  <w:rStyle w:val="IHyperlink"/>
                </w:rPr>
                <w:t>Report Options</w:t>
              </w:r>
            </w:hyperlink>
          </w:p>
          <w:p w14:paraId="626A74A2"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A3"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A4"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C5"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14:paraId="626A74A6"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iver Score by Range Report</w:t>
            </w:r>
          </w:p>
        </w:tc>
        <w:tc>
          <w:tcPr>
            <w:tcW w:w="9567" w:type="dxa"/>
          </w:tcPr>
          <w:p w14:paraId="626A74A7" w14:textId="77777777"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xml:space="preserve">.  It provides a list of patients and their liver scores within a user-specified range (low to high score) and either the most recent score or observations during a specified date range.  The user can select from APRI, FIB-4, </w:t>
            </w:r>
            <w:proofErr w:type="gramStart"/>
            <w:r w:rsidRPr="00545C04">
              <w:t>Model</w:t>
            </w:r>
            <w:proofErr w:type="gramEnd"/>
            <w:r w:rsidRPr="00545C04">
              <w:t xml:space="preserve">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14:paraId="626A74A8" w14:textId="77777777" w:rsidR="0012782A" w:rsidRPr="00545C04" w:rsidRDefault="0012782A" w:rsidP="00382779">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14:paraId="626A74B0" w14:textId="77777777" w:rsidTr="00382779">
              <w:trPr>
                <w:trHeight w:val="836"/>
              </w:trPr>
              <w:tc>
                <w:tcPr>
                  <w:tcW w:w="822" w:type="dxa"/>
                  <w:tcBorders>
                    <w:top w:val="nil"/>
                    <w:left w:val="nil"/>
                    <w:bottom w:val="nil"/>
                  </w:tcBorders>
                </w:tcPr>
                <w:p w14:paraId="626A74A9" w14:textId="77777777" w:rsidR="0012782A" w:rsidRPr="00545C04" w:rsidRDefault="00292499" w:rsidP="00382779">
                  <w:r>
                    <w:rPr>
                      <w:noProof/>
                    </w:rPr>
                    <w:drawing>
                      <wp:inline distT="0" distB="0" distL="0" distR="0" wp14:anchorId="626A8423" wp14:editId="626A8424">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26A74AA" w14:textId="77777777"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14:paraId="626A74AB" w14:textId="77777777"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14:paraId="626A74AC" w14:textId="77777777"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14:paraId="626A74AD" w14:textId="77777777"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w:t>
                  </w:r>
                  <w:proofErr w:type="gramStart"/>
                  <w:r w:rsidRPr="00545C04">
                    <w:rPr>
                      <w:bCs/>
                    </w:rPr>
                    <w:t>it,</w:t>
                  </w:r>
                  <w:proofErr w:type="gramEnd"/>
                  <w:r w:rsidRPr="00545C04">
                    <w:rPr>
                      <w:bCs/>
                    </w:rPr>
                    <w:t xml:space="preserve"> and both scores will be blank (not calculated).</w:t>
                  </w:r>
                </w:p>
                <w:p w14:paraId="626A74AE" w14:textId="77777777"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14:paraId="626A74AF" w14:textId="77777777"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F87057" w:rsidRPr="00545C04" w14:paraId="626A74B4" w14:textId="77777777" w:rsidTr="00F87057">
              <w:trPr>
                <w:trHeight w:val="836"/>
              </w:trPr>
              <w:tc>
                <w:tcPr>
                  <w:tcW w:w="822" w:type="dxa"/>
                  <w:tcBorders>
                    <w:top w:val="nil"/>
                    <w:left w:val="nil"/>
                    <w:bottom w:val="nil"/>
                  </w:tcBorders>
                </w:tcPr>
                <w:p w14:paraId="626A74B1" w14:textId="77777777" w:rsidR="00F87057" w:rsidRPr="00545C04" w:rsidRDefault="00292499" w:rsidP="00F87057">
                  <w:r>
                    <w:rPr>
                      <w:noProof/>
                    </w:rPr>
                    <w:drawing>
                      <wp:inline distT="0" distB="0" distL="0" distR="0" wp14:anchorId="626A8425" wp14:editId="626A8426">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26A74B2" w14:textId="77777777"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14:paraId="626A74B3" w14:textId="77777777" w:rsidR="00F87057" w:rsidRPr="00545C04" w:rsidRDefault="00F87057" w:rsidP="00F87057">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14:paraId="626A74B5" w14:textId="77777777" w:rsidR="00F87057" w:rsidRPr="00545C04" w:rsidRDefault="00F87057" w:rsidP="00382779"/>
        </w:tc>
        <w:tc>
          <w:tcPr>
            <w:tcW w:w="2430" w:type="dxa"/>
          </w:tcPr>
          <w:p w14:paraId="626A74B6" w14:textId="77777777" w:rsidR="0012782A" w:rsidRPr="00545C04" w:rsidRDefault="000F735C" w:rsidP="00382779">
            <w:pPr>
              <w:rPr>
                <w:rStyle w:val="IHyperlink"/>
              </w:rPr>
            </w:pPr>
            <w:hyperlink w:anchor="_Scheduled_To_Run" w:history="1">
              <w:r w:rsidR="0012782A" w:rsidRPr="00545C04">
                <w:rPr>
                  <w:rStyle w:val="IHyperlink"/>
                </w:rPr>
                <w:t>Scheduled to Run On</w:t>
              </w:r>
            </w:hyperlink>
          </w:p>
          <w:p w14:paraId="626A74B7" w14:textId="77777777" w:rsidR="0012782A" w:rsidRPr="00545C04" w:rsidRDefault="000F735C"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14:paraId="626A74B8" w14:textId="77777777" w:rsidR="003D16AB" w:rsidRDefault="000F735C" w:rsidP="003D16AB">
            <w:hyperlink w:anchor="Sex" w:history="1">
              <w:r w:rsidR="003D16AB">
                <w:rPr>
                  <w:rStyle w:val="IHyperlink"/>
                </w:rPr>
                <w:t>Sex</w:t>
              </w:r>
            </w:hyperlink>
          </w:p>
          <w:p w14:paraId="626A74B9" w14:textId="77777777" w:rsidR="00107370" w:rsidRDefault="000F735C" w:rsidP="00107370">
            <w:hyperlink w:anchor="OEF_OIF" w:history="1">
              <w:r w:rsidR="00B76611">
                <w:rPr>
                  <w:rStyle w:val="IHyperlink"/>
                </w:rPr>
                <w:t>OEF/OIF</w:t>
              </w:r>
            </w:hyperlink>
          </w:p>
          <w:p w14:paraId="626A74BA"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BB"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BC" w14:textId="77777777" w:rsidR="0012782A" w:rsidRPr="00545C04" w:rsidRDefault="000F735C" w:rsidP="00382779">
            <w:pPr>
              <w:rPr>
                <w:rStyle w:val="IHyperlink"/>
              </w:rPr>
            </w:pPr>
            <w:hyperlink w:anchor="Liver_Score_Date_Range" w:history="1">
              <w:r w:rsidR="0012782A" w:rsidRPr="00545C04">
                <w:rPr>
                  <w:rStyle w:val="IHyperlink"/>
                </w:rPr>
                <w:t>Liver Score Date Range</w:t>
              </w:r>
            </w:hyperlink>
          </w:p>
          <w:p w14:paraId="626A74BD" w14:textId="77777777" w:rsidR="0012782A" w:rsidRPr="00545C04" w:rsidRDefault="000F735C" w:rsidP="00382779">
            <w:pPr>
              <w:rPr>
                <w:rStyle w:val="IHyperlink"/>
              </w:rPr>
            </w:pPr>
            <w:hyperlink w:anchor="Liver_Score_Result_Range" w:history="1">
              <w:r w:rsidR="0012782A" w:rsidRPr="00545C04">
                <w:rPr>
                  <w:rStyle w:val="IHyperlink"/>
                </w:rPr>
                <w:t>Result Ranges</w:t>
              </w:r>
            </w:hyperlink>
          </w:p>
          <w:p w14:paraId="626A74BE" w14:textId="77777777" w:rsidR="0012782A" w:rsidRPr="00545C04" w:rsidRDefault="000F735C" w:rsidP="00382779">
            <w:pPr>
              <w:rPr>
                <w:rStyle w:val="IHyperlink"/>
              </w:rPr>
            </w:pPr>
            <w:hyperlink w:anchor="Utilization_Date_Range" w:history="1">
              <w:r w:rsidR="0012782A" w:rsidRPr="00545C04">
                <w:rPr>
                  <w:rStyle w:val="IHyperlink"/>
                </w:rPr>
                <w:t>Utilization Date Range</w:t>
              </w:r>
            </w:hyperlink>
          </w:p>
          <w:p w14:paraId="626A74BF"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4C0" w14:textId="77777777" w:rsidR="0012782A" w:rsidRPr="00545C04" w:rsidRDefault="000F735C"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14:paraId="626A74C1"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C2" w14:textId="77777777" w:rsidR="00FB460E" w:rsidRPr="00545C04" w:rsidRDefault="00FB460E" w:rsidP="00FB460E">
            <w:pPr>
              <w:rPr>
                <w:rStyle w:val="IHyperlink"/>
              </w:rPr>
            </w:pPr>
            <w:r w:rsidRPr="00545C04">
              <w:rPr>
                <w:rStyle w:val="IHyperlink"/>
              </w:rPr>
              <w:t>Other Diagnoses</w:t>
            </w:r>
          </w:p>
          <w:p w14:paraId="626A74C3" w14:textId="77777777" w:rsidR="00FB460E" w:rsidRPr="00545C04" w:rsidRDefault="000F735C" w:rsidP="00FB460E">
            <w:pPr>
              <w:rPr>
                <w:rStyle w:val="IHyperlink"/>
              </w:rPr>
            </w:pPr>
            <w:hyperlink w:anchor="Other_Registries" w:history="1">
              <w:r w:rsidR="00FB460E" w:rsidRPr="00545C04">
                <w:rPr>
                  <w:rStyle w:val="IHyperlink"/>
                </w:rPr>
                <w:t>Other Registries</w:t>
              </w:r>
            </w:hyperlink>
          </w:p>
          <w:p w14:paraId="626A74C4" w14:textId="77777777" w:rsidR="0012782A" w:rsidRPr="00545C04" w:rsidRDefault="000F735C" w:rsidP="00FB460E">
            <w:pPr>
              <w:rPr>
                <w:rStyle w:val="IHyperlink"/>
              </w:rPr>
            </w:pPr>
            <w:hyperlink w:anchor="Local_Fields" w:history="1">
              <w:r w:rsidR="00FB460E" w:rsidRPr="00545C04">
                <w:rPr>
                  <w:rStyle w:val="IHyperlink"/>
                </w:rPr>
                <w:t>Local Fields</w:t>
              </w:r>
            </w:hyperlink>
          </w:p>
        </w:tc>
      </w:tr>
      <w:tr w:rsidR="0012782A" w:rsidRPr="00545C04" w14:paraId="626A74D5"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C6"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9567" w:type="dxa"/>
          </w:tcPr>
          <w:p w14:paraId="626A74C7" w14:textId="77777777" w:rsidR="0012782A" w:rsidRPr="00545C04" w:rsidRDefault="0012782A" w:rsidP="00382779">
            <w:r w:rsidRPr="00545C04">
              <w:t xml:space="preserve">The </w:t>
            </w:r>
            <w:r w:rsidRPr="00545C04">
              <w:rPr>
                <w:rFonts w:ascii="Arial" w:hAnsi="Arial" w:cs="Arial"/>
                <w:sz w:val="20"/>
              </w:rPr>
              <w:t>Outpatient Utilization report</w:t>
            </w:r>
            <w:r w:rsidRPr="00545C04">
              <w:t xml:space="preserve"> </w:t>
            </w:r>
            <w:r w:rsidR="001F7285" w:rsidRPr="00545C04">
              <w:fldChar w:fldCharType="begin"/>
            </w:r>
            <w:r w:rsidRPr="00545C04">
              <w:instrText>xe "Report:Outpatient Utilization"</w:instrText>
            </w:r>
            <w:r w:rsidR="001F7285" w:rsidRPr="00545C04">
              <w:fldChar w:fldCharType="end"/>
            </w:r>
            <w:r w:rsidR="001F7285" w:rsidRPr="00545C04">
              <w:fldChar w:fldCharType="begin"/>
            </w:r>
            <w:r w:rsidRPr="00545C04">
              <w:instrText>xe "Outpatient Utilization report"</w:instrText>
            </w:r>
            <w:r w:rsidR="001F7285" w:rsidRPr="00545C04">
              <w:fldChar w:fldCharType="end"/>
            </w:r>
            <w:r w:rsidR="001F7285" w:rsidRPr="00545C04">
              <w:fldChar w:fldCharType="begin"/>
            </w:r>
            <w:r w:rsidRPr="00545C04">
              <w:instrText>xe "Utilization Reports:Outpatient"</w:instrText>
            </w:r>
            <w:r w:rsidR="001F7285"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430" w:type="dxa"/>
          </w:tcPr>
          <w:p w14:paraId="626A74C8" w14:textId="77777777" w:rsidR="0012782A" w:rsidRPr="00545C04" w:rsidRDefault="000F735C" w:rsidP="00382779">
            <w:pPr>
              <w:rPr>
                <w:rStyle w:val="IHyperlink"/>
              </w:rPr>
            </w:pPr>
            <w:hyperlink w:anchor="Date_Range_Panes" w:history="1">
              <w:r w:rsidR="0012782A" w:rsidRPr="00545C04">
                <w:rPr>
                  <w:rStyle w:val="IHyperlink"/>
                </w:rPr>
                <w:t>Date Range</w:t>
              </w:r>
            </w:hyperlink>
          </w:p>
          <w:p w14:paraId="626A74C9" w14:textId="77777777" w:rsidR="0012782A" w:rsidRPr="00545C04" w:rsidRDefault="000F735C" w:rsidP="00382779">
            <w:pPr>
              <w:rPr>
                <w:rStyle w:val="IHyperlink"/>
              </w:rPr>
            </w:pPr>
            <w:hyperlink w:anchor="Scheduled_To_Run" w:history="1">
              <w:r w:rsidR="0012782A" w:rsidRPr="00545C04">
                <w:rPr>
                  <w:rStyle w:val="IHyperlink"/>
                </w:rPr>
                <w:t>Scheduled to Run On</w:t>
              </w:r>
            </w:hyperlink>
          </w:p>
          <w:p w14:paraId="626A74CA" w14:textId="77777777" w:rsidR="0012782A" w:rsidRPr="00545C04" w:rsidRDefault="000F735C" w:rsidP="00382779">
            <w:pPr>
              <w:rPr>
                <w:rStyle w:val="IHyperlink"/>
              </w:rPr>
            </w:pPr>
            <w:hyperlink w:anchor="Include_Patients_Confirmed" w:history="1">
              <w:r w:rsidR="00FB460E" w:rsidRPr="00545C04">
                <w:rPr>
                  <w:rStyle w:val="IHyperlink"/>
                </w:rPr>
                <w:t>Include Patients Confirmed in the Registry</w:t>
              </w:r>
            </w:hyperlink>
          </w:p>
          <w:p w14:paraId="626A74CB" w14:textId="77777777" w:rsidR="003D16AB" w:rsidRDefault="000F735C" w:rsidP="003D16AB">
            <w:hyperlink w:anchor="Sex" w:history="1">
              <w:r w:rsidR="003D16AB">
                <w:rPr>
                  <w:rStyle w:val="IHyperlink"/>
                </w:rPr>
                <w:t>Sex</w:t>
              </w:r>
            </w:hyperlink>
          </w:p>
          <w:p w14:paraId="626A74CC" w14:textId="77777777" w:rsidR="00107370" w:rsidRDefault="000F735C" w:rsidP="00107370">
            <w:hyperlink w:anchor="OEF_OIF" w:history="1">
              <w:r w:rsidR="00B76611">
                <w:rPr>
                  <w:rStyle w:val="IHyperlink"/>
                </w:rPr>
                <w:t>OEF/OIF</w:t>
              </w:r>
            </w:hyperlink>
          </w:p>
          <w:p w14:paraId="626A74CD"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CE"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CF" w14:textId="77777777" w:rsidR="0012782A" w:rsidRPr="00545C04" w:rsidRDefault="000F735C" w:rsidP="00382779">
            <w:pPr>
              <w:rPr>
                <w:rStyle w:val="IHyperlink"/>
              </w:rPr>
            </w:pPr>
            <w:hyperlink w:anchor="GenReport_Options" w:history="1">
              <w:r w:rsidR="0012782A" w:rsidRPr="00545C04">
                <w:rPr>
                  <w:rStyle w:val="IHyperlink"/>
                </w:rPr>
                <w:t>Options</w:t>
              </w:r>
            </w:hyperlink>
          </w:p>
          <w:p w14:paraId="626A74D0"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4D1"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D2"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D3"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D4"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EB"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D6"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9567" w:type="dxa"/>
          </w:tcPr>
          <w:p w14:paraId="626A74D7" w14:textId="77777777"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1F7285" w:rsidRPr="00545C04">
              <w:fldChar w:fldCharType="begin"/>
            </w:r>
            <w:r w:rsidRPr="00545C04">
              <w:instrText>xe "Patient:Medication History report"</w:instrText>
            </w:r>
            <w:r w:rsidR="001F7285"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14:paraId="626A74DA" w14:textId="77777777" w:rsidTr="00382779">
              <w:trPr>
                <w:trHeight w:val="836"/>
              </w:trPr>
              <w:tc>
                <w:tcPr>
                  <w:tcW w:w="822" w:type="dxa"/>
                  <w:tcBorders>
                    <w:top w:val="nil"/>
                    <w:left w:val="nil"/>
                    <w:bottom w:val="nil"/>
                  </w:tcBorders>
                </w:tcPr>
                <w:p w14:paraId="626A74D8" w14:textId="77777777" w:rsidR="0012782A" w:rsidRPr="00545C04" w:rsidRDefault="00292499" w:rsidP="00382779">
                  <w:r>
                    <w:rPr>
                      <w:noProof/>
                    </w:rPr>
                    <w:drawing>
                      <wp:inline distT="0" distB="0" distL="0" distR="0" wp14:anchorId="626A8427" wp14:editId="626A8428">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26A74D9" w14:textId="77777777"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14:paraId="626A74DB" w14:textId="77777777" w:rsidR="0012782A" w:rsidRPr="00545C04" w:rsidRDefault="0012782A" w:rsidP="00382779"/>
        </w:tc>
        <w:tc>
          <w:tcPr>
            <w:tcW w:w="2430" w:type="dxa"/>
          </w:tcPr>
          <w:p w14:paraId="626A74DC" w14:textId="77777777" w:rsidR="00FB460E" w:rsidRPr="00545C04" w:rsidRDefault="000F735C" w:rsidP="00FB460E">
            <w:pPr>
              <w:rPr>
                <w:rStyle w:val="IHyperlink"/>
              </w:rPr>
            </w:pPr>
            <w:hyperlink w:anchor="Date_Range_Panes" w:history="1">
              <w:r w:rsidR="00FB460E" w:rsidRPr="00545C04">
                <w:rPr>
                  <w:rStyle w:val="IHyperlink"/>
                </w:rPr>
                <w:t>Date Range</w:t>
              </w:r>
            </w:hyperlink>
          </w:p>
          <w:p w14:paraId="626A74DD" w14:textId="77777777" w:rsidR="00FB460E" w:rsidRPr="00545C04" w:rsidRDefault="000F735C" w:rsidP="00FB460E">
            <w:pPr>
              <w:rPr>
                <w:rStyle w:val="IHyperlink"/>
              </w:rPr>
            </w:pPr>
            <w:hyperlink w:anchor="Scheduled_To_Run" w:history="1">
              <w:r w:rsidR="00FB460E" w:rsidRPr="00545C04">
                <w:rPr>
                  <w:rStyle w:val="IHyperlink"/>
                </w:rPr>
                <w:t>Scheduled to Run On</w:t>
              </w:r>
            </w:hyperlink>
          </w:p>
          <w:p w14:paraId="626A74DE" w14:textId="77777777" w:rsidR="003D16AB" w:rsidRDefault="000F735C" w:rsidP="003D16AB">
            <w:hyperlink w:anchor="Sex" w:history="1">
              <w:r w:rsidR="003D16AB">
                <w:rPr>
                  <w:rStyle w:val="IHyperlink"/>
                </w:rPr>
                <w:t>Sex</w:t>
              </w:r>
            </w:hyperlink>
          </w:p>
          <w:p w14:paraId="626A74DF" w14:textId="77777777" w:rsidR="00107370" w:rsidRDefault="000F735C" w:rsidP="00107370">
            <w:hyperlink w:anchor="OEF_OIF" w:history="1">
              <w:r w:rsidR="00B76611">
                <w:rPr>
                  <w:rStyle w:val="IHyperlink"/>
                </w:rPr>
                <w:t>OEF/OIF</w:t>
              </w:r>
            </w:hyperlink>
          </w:p>
          <w:p w14:paraId="626A74E0"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E1"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E2" w14:textId="77777777" w:rsidR="0012782A" w:rsidRPr="00545C04" w:rsidRDefault="000F735C" w:rsidP="00382779">
            <w:pPr>
              <w:rPr>
                <w:rStyle w:val="IHyperlink"/>
              </w:rPr>
            </w:pPr>
            <w:hyperlink w:anchor="Activity" w:history="1">
              <w:r w:rsidR="0012782A" w:rsidRPr="00545C04">
                <w:rPr>
                  <w:rStyle w:val="IHyperlink"/>
                </w:rPr>
                <w:t>Activity</w:t>
              </w:r>
            </w:hyperlink>
          </w:p>
          <w:p w14:paraId="626A74E3" w14:textId="77777777" w:rsidR="0012782A" w:rsidRPr="00545C04" w:rsidRDefault="000F735C"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14:paraId="626A74E4" w14:textId="77777777" w:rsidR="0012782A" w:rsidRPr="00545C04" w:rsidRDefault="000F735C" w:rsidP="00382779">
            <w:pPr>
              <w:rPr>
                <w:rStyle w:val="IHyperlink"/>
              </w:rPr>
            </w:pPr>
            <w:hyperlink w:anchor="Medications" w:history="1">
              <w:r w:rsidR="0012782A" w:rsidRPr="00545C04">
                <w:rPr>
                  <w:rStyle w:val="IHyperlink"/>
                </w:rPr>
                <w:t>Medications</w:t>
              </w:r>
            </w:hyperlink>
          </w:p>
          <w:p w14:paraId="626A74E5"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4E6"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4E7" w14:textId="77777777" w:rsidR="0012782A" w:rsidRPr="00545C04" w:rsidRDefault="000F735C" w:rsidP="00382779">
            <w:pPr>
              <w:rPr>
                <w:rStyle w:val="IHyperlink"/>
              </w:rPr>
            </w:pPr>
            <w:hyperlink w:anchor="Select_Patient" w:history="1">
              <w:r w:rsidR="0012782A" w:rsidRPr="00545C04">
                <w:rPr>
                  <w:rStyle w:val="IHyperlink"/>
                </w:rPr>
                <w:t>Select Patient</w:t>
              </w:r>
            </w:hyperlink>
          </w:p>
          <w:p w14:paraId="626A74E8"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E9"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EA"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4FE"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EC"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9567" w:type="dxa"/>
          </w:tcPr>
          <w:p w14:paraId="626A74ED" w14:textId="77777777"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1F7285" w:rsidRPr="00545C04">
              <w:fldChar w:fldCharType="begin"/>
            </w:r>
            <w:r w:rsidRPr="00545C04">
              <w:instrText>xe "Report:Pharmacy Prescription Utilization"</w:instrText>
            </w:r>
            <w:r w:rsidR="001F7285" w:rsidRPr="00545C04">
              <w:fldChar w:fldCharType="end"/>
            </w:r>
            <w:r w:rsidR="001F7285" w:rsidRPr="00545C04">
              <w:fldChar w:fldCharType="begin"/>
            </w:r>
            <w:r w:rsidRPr="00545C04">
              <w:instrText>xe "Pharmacy Prescription Utilization report"</w:instrText>
            </w:r>
            <w:r w:rsidR="001F7285" w:rsidRPr="00545C04">
              <w:fldChar w:fldCharType="end"/>
            </w:r>
            <w:r w:rsidR="001F7285" w:rsidRPr="00545C04">
              <w:fldChar w:fldCharType="begin"/>
            </w:r>
            <w:r w:rsidRPr="00545C04">
              <w:instrText>xe "Utilization Reports:Pharmacy Prescription"</w:instrText>
            </w:r>
            <w:r w:rsidR="001F7285"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14:paraId="626A74EE" w14:textId="77777777" w:rsidR="008A407E" w:rsidRPr="00545C04" w:rsidRDefault="000F735C" w:rsidP="008A407E">
            <w:pPr>
              <w:rPr>
                <w:rStyle w:val="IHyperlink"/>
              </w:rPr>
            </w:pPr>
            <w:hyperlink w:anchor="Date_Range_Panes" w:history="1">
              <w:r w:rsidR="008A407E" w:rsidRPr="00545C04">
                <w:rPr>
                  <w:rStyle w:val="IHyperlink"/>
                </w:rPr>
                <w:t>Date Range</w:t>
              </w:r>
            </w:hyperlink>
          </w:p>
          <w:p w14:paraId="626A74EF" w14:textId="77777777" w:rsidR="008A407E" w:rsidRPr="00545C04" w:rsidRDefault="000F735C" w:rsidP="008A407E">
            <w:pPr>
              <w:rPr>
                <w:rStyle w:val="IHyperlink"/>
              </w:rPr>
            </w:pPr>
            <w:hyperlink w:anchor="Scheduled_To_Run" w:history="1">
              <w:r w:rsidR="008A407E" w:rsidRPr="00545C04">
                <w:rPr>
                  <w:rStyle w:val="IHyperlink"/>
                </w:rPr>
                <w:t>Scheduled to Run On</w:t>
              </w:r>
            </w:hyperlink>
          </w:p>
          <w:p w14:paraId="626A74F0" w14:textId="77777777" w:rsidR="008A407E" w:rsidRPr="00545C04" w:rsidRDefault="000F735C" w:rsidP="008A407E">
            <w:pPr>
              <w:rPr>
                <w:rStyle w:val="IHyperlink"/>
              </w:rPr>
            </w:pPr>
            <w:hyperlink w:anchor="Include_Patients_Confirmed" w:history="1">
              <w:r w:rsidR="008A407E" w:rsidRPr="00545C04">
                <w:rPr>
                  <w:rStyle w:val="IHyperlink"/>
                </w:rPr>
                <w:t>Include Patients Confirmed in the Registry</w:t>
              </w:r>
            </w:hyperlink>
          </w:p>
          <w:p w14:paraId="626A74F1" w14:textId="77777777" w:rsidR="003D16AB" w:rsidRDefault="000F735C" w:rsidP="003D16AB">
            <w:hyperlink w:anchor="Sex" w:history="1">
              <w:r w:rsidR="003D16AB">
                <w:rPr>
                  <w:rStyle w:val="IHyperlink"/>
                </w:rPr>
                <w:t>Sex</w:t>
              </w:r>
            </w:hyperlink>
          </w:p>
          <w:p w14:paraId="626A74F2" w14:textId="77777777" w:rsidR="00107370" w:rsidRDefault="000F735C" w:rsidP="00107370">
            <w:hyperlink w:anchor="OEF_OIF" w:history="1">
              <w:r w:rsidR="00B76611">
                <w:rPr>
                  <w:rStyle w:val="IHyperlink"/>
                </w:rPr>
                <w:t>OEF/OIF</w:t>
              </w:r>
            </w:hyperlink>
          </w:p>
          <w:p w14:paraId="626A74F3"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4F4"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4F5" w14:textId="77777777" w:rsidR="0012782A" w:rsidRPr="00545C04" w:rsidRDefault="000F735C" w:rsidP="008A407E">
            <w:pPr>
              <w:rPr>
                <w:rStyle w:val="IHyperlink"/>
              </w:rPr>
            </w:pPr>
            <w:hyperlink w:anchor="Activity" w:history="1">
              <w:r w:rsidR="0012782A" w:rsidRPr="00545C04">
                <w:rPr>
                  <w:rStyle w:val="IHyperlink"/>
                </w:rPr>
                <w:t>Activity</w:t>
              </w:r>
            </w:hyperlink>
          </w:p>
          <w:p w14:paraId="626A74F6" w14:textId="77777777" w:rsidR="0012782A" w:rsidRPr="00545C04" w:rsidRDefault="000F735C" w:rsidP="00382779">
            <w:pPr>
              <w:rPr>
                <w:rStyle w:val="IHyperlink"/>
              </w:rPr>
            </w:pPr>
            <w:hyperlink w:anchor="GenReport_Options" w:history="1">
              <w:r w:rsidR="0012782A" w:rsidRPr="00545C04">
                <w:rPr>
                  <w:rStyle w:val="IHyperlink"/>
                </w:rPr>
                <w:t>Options</w:t>
              </w:r>
            </w:hyperlink>
          </w:p>
          <w:p w14:paraId="626A74F7" w14:textId="77777777" w:rsidR="0012782A" w:rsidRPr="00545C04" w:rsidRDefault="000F735C" w:rsidP="00382779">
            <w:pPr>
              <w:rPr>
                <w:rStyle w:val="IHyperlink"/>
              </w:rPr>
            </w:pPr>
            <w:hyperlink w:anchor="Medications" w:history="1">
              <w:r w:rsidR="0012782A" w:rsidRPr="00545C04">
                <w:rPr>
                  <w:rStyle w:val="IHyperlink"/>
                </w:rPr>
                <w:t>Medications</w:t>
              </w:r>
            </w:hyperlink>
          </w:p>
          <w:p w14:paraId="626A74F8"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4F9"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14:paraId="626A74FA"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4FB"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4FC"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4FD"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DF74A1" w:rsidRPr="00545C04" w14:paraId="626A7518"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4FF" w14:textId="77777777"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t>Potential DAA Candidates</w:t>
            </w:r>
          </w:p>
        </w:tc>
        <w:tc>
          <w:tcPr>
            <w:tcW w:w="9567" w:type="dxa"/>
          </w:tcPr>
          <w:p w14:paraId="626A7500" w14:textId="77777777" w:rsidR="00DF74A1" w:rsidRPr="00DA264B" w:rsidRDefault="00787423" w:rsidP="00DF74A1">
            <w:pPr>
              <w:rPr>
                <w:sz w:val="22"/>
                <w:szCs w:val="22"/>
              </w:rPr>
            </w:pPr>
            <w:r>
              <w:rPr>
                <w:noProof/>
              </w:rPr>
              <w:drawing>
                <wp:inline distT="0" distB="0" distL="0" distR="0" wp14:anchorId="626A8429" wp14:editId="626A842A">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HepC </w:t>
            </w:r>
            <w:r w:rsidR="007E48AC" w:rsidRPr="00DA264B">
              <w:t>DAAs</w:t>
            </w:r>
            <w:r w:rsidR="00DF74A1" w:rsidRPr="00DA264B">
              <w:t>.  The report is for HepC patients only. The report provide</w:t>
            </w:r>
            <w:r w:rsidR="00B37BF3" w:rsidRPr="00DA264B">
              <w:t>s</w:t>
            </w:r>
            <w:r w:rsidR="00DF74A1" w:rsidRPr="00DA264B">
              <w:t xml:space="preserve"> a list of patients that may be eligible for the new medications based on the following criteria: </w:t>
            </w:r>
          </w:p>
          <w:p w14:paraId="626A7501" w14:textId="77777777" w:rsidR="00DF74A1" w:rsidRPr="00DA264B" w:rsidRDefault="00DF74A1" w:rsidP="00DF74A1">
            <w:pPr>
              <w:pStyle w:val="ListBullet2"/>
            </w:pPr>
            <w:r w:rsidRPr="00DA264B">
              <w:t>Patients must be in the HepC Re</w:t>
            </w:r>
            <w:r w:rsidR="00B37BF3" w:rsidRPr="00DA264B">
              <w:t>gistry</w:t>
            </w:r>
          </w:p>
          <w:p w14:paraId="626A7502" w14:textId="77777777" w:rsidR="00DF74A1" w:rsidRPr="00DA264B" w:rsidRDefault="00DF74A1" w:rsidP="00DF74A1">
            <w:pPr>
              <w:pStyle w:val="ListBullet2"/>
            </w:pPr>
            <w:r w:rsidRPr="00DA264B">
              <w:t>Patients</w:t>
            </w:r>
            <w:r w:rsidR="00B37BF3" w:rsidRPr="00DA264B">
              <w:t xml:space="preserve"> must be alive</w:t>
            </w:r>
          </w:p>
          <w:p w14:paraId="626A7503" w14:textId="77777777"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14:paraId="626A7508" w14:textId="77777777" w:rsidTr="006A316D">
              <w:trPr>
                <w:trHeight w:val="485"/>
              </w:trPr>
              <w:tc>
                <w:tcPr>
                  <w:tcW w:w="822" w:type="dxa"/>
                  <w:tcBorders>
                    <w:top w:val="nil"/>
                    <w:left w:val="nil"/>
                    <w:bottom w:val="nil"/>
                  </w:tcBorders>
                </w:tcPr>
                <w:p w14:paraId="626A7504" w14:textId="77777777" w:rsidR="006A316D" w:rsidRPr="00DA264B" w:rsidRDefault="00292499" w:rsidP="0044235E">
                  <w:r>
                    <w:rPr>
                      <w:noProof/>
                    </w:rPr>
                    <w:drawing>
                      <wp:inline distT="0" distB="0" distL="0" distR="0" wp14:anchorId="626A842B" wp14:editId="626A842C">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26A7505" w14:textId="77777777"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No tests have been identified for the HepC GT site parameter</w:t>
                  </w:r>
                  <w:r w:rsidRPr="00DA264B">
                    <w:t xml:space="preserve">, </w:t>
                  </w:r>
                  <w:r w:rsidRPr="00DA264B">
                    <w:rPr>
                      <w:rFonts w:ascii="Microsoft Sans Serif" w:hAnsi="Microsoft Sans Serif" w:cs="Microsoft Sans Serif"/>
                      <w:sz w:val="20"/>
                    </w:rPr>
                    <w:t>No tests have been identified for HepC QUAL or HepC QUANT site parameters</w:t>
                  </w:r>
                  <w:r w:rsidRPr="00DA264B">
                    <w:t>, or both, the registry coordinator must set the appropriate site parameters. Refer to Section 7 Setting Site Parameters for more information.</w:t>
                  </w:r>
                </w:p>
                <w:p w14:paraId="626A7506" w14:textId="77777777" w:rsidR="006370B6" w:rsidRDefault="006370B6" w:rsidP="006A316D">
                  <w:pPr>
                    <w:spacing w:before="60" w:after="60"/>
                  </w:pPr>
                </w:p>
                <w:p w14:paraId="626A7507" w14:textId="77777777"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the requirement to have a HepC GT lab test defined has been removed.</w:t>
                  </w:r>
                </w:p>
              </w:tc>
            </w:tr>
          </w:tbl>
          <w:p w14:paraId="626A7509" w14:textId="77777777" w:rsidR="00DF74A1" w:rsidRPr="00DA264B" w:rsidRDefault="00DF74A1" w:rsidP="00382779">
            <w:pPr>
              <w:keepNext/>
              <w:keepLines/>
            </w:pPr>
          </w:p>
        </w:tc>
        <w:tc>
          <w:tcPr>
            <w:tcW w:w="2430" w:type="dxa"/>
          </w:tcPr>
          <w:p w14:paraId="626A750A" w14:textId="77777777" w:rsidR="006A316D" w:rsidRPr="00DA264B" w:rsidRDefault="000F735C" w:rsidP="006A316D">
            <w:pPr>
              <w:rPr>
                <w:rStyle w:val="IHyperlink"/>
              </w:rPr>
            </w:pPr>
            <w:hyperlink w:anchor="Scheduled_To_Run" w:history="1">
              <w:r w:rsidR="006A316D" w:rsidRPr="00DA264B">
                <w:rPr>
                  <w:rStyle w:val="IHyperlink"/>
                </w:rPr>
                <w:t>Scheduled to Run On</w:t>
              </w:r>
            </w:hyperlink>
          </w:p>
          <w:p w14:paraId="626A750B" w14:textId="77777777" w:rsidR="00DF74A1" w:rsidRPr="00DA264B" w:rsidRDefault="000F735C" w:rsidP="00DF74A1">
            <w:hyperlink w:anchor="Include_Patients_Confirmed" w:history="1">
              <w:r w:rsidR="006A316D" w:rsidRPr="00DA264B">
                <w:rPr>
                  <w:rStyle w:val="IHyperlink"/>
                </w:rPr>
                <w:t>Include Patients Confirmed in the Registry</w:t>
              </w:r>
            </w:hyperlink>
          </w:p>
          <w:p w14:paraId="626A750C" w14:textId="77777777" w:rsidR="003D16AB" w:rsidRDefault="000F735C" w:rsidP="003D16AB">
            <w:hyperlink w:anchor="Sex" w:history="1">
              <w:r w:rsidR="003D16AB">
                <w:rPr>
                  <w:rStyle w:val="IHyperlink"/>
                </w:rPr>
                <w:t>Sex</w:t>
              </w:r>
            </w:hyperlink>
          </w:p>
          <w:p w14:paraId="626A750D" w14:textId="77777777" w:rsidR="00107370" w:rsidRDefault="000F735C" w:rsidP="00107370">
            <w:hyperlink w:anchor="OEF_OIF" w:history="1">
              <w:r w:rsidR="00B76611">
                <w:rPr>
                  <w:rStyle w:val="IHyperlink"/>
                </w:rPr>
                <w:t>OEF/OIF</w:t>
              </w:r>
            </w:hyperlink>
          </w:p>
          <w:p w14:paraId="626A750E"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0F"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10" w14:textId="77777777" w:rsidR="00DF74A1" w:rsidRDefault="00292C8B" w:rsidP="00DF74A1">
            <w:r>
              <w:fldChar w:fldCharType="begin"/>
            </w:r>
            <w:r>
              <w:instrText xml:space="preserve"> REF _Ref320691193 \h  \* MERGEFORMAT </w:instrText>
            </w:r>
            <w:r>
              <w:fldChar w:fldCharType="separate"/>
            </w:r>
            <w:r w:rsidR="00C47776" w:rsidRPr="00C47776">
              <w:rPr>
                <w:rStyle w:val="IHyperlink"/>
              </w:rPr>
              <w:t>Treatment History</w:t>
            </w:r>
            <w:r>
              <w:fldChar w:fldCharType="end"/>
            </w:r>
          </w:p>
          <w:p w14:paraId="626A7511" w14:textId="77777777" w:rsidR="008605E0" w:rsidRPr="008605E0" w:rsidRDefault="00292C8B" w:rsidP="00DF74A1">
            <w:pPr>
              <w:rPr>
                <w:rStyle w:val="IHyperlink"/>
              </w:rPr>
            </w:pPr>
            <w:r>
              <w:fldChar w:fldCharType="begin"/>
            </w:r>
            <w:r>
              <w:instrText xml:space="preserve"> REF _Ref421018593 \h  \* MERGEFORMAT </w:instrText>
            </w:r>
            <w:r>
              <w:fldChar w:fldCharType="separate"/>
            </w:r>
            <w:r w:rsidR="00C47776" w:rsidRPr="00C47776">
              <w:rPr>
                <w:color w:val="008000"/>
                <w:u w:val="dotted"/>
              </w:rPr>
              <w:t>PDAA Liver Score Ranges</w:t>
            </w:r>
            <w:r>
              <w:fldChar w:fldCharType="end"/>
            </w:r>
          </w:p>
          <w:p w14:paraId="626A7512" w14:textId="77777777" w:rsidR="00DF74A1" w:rsidRPr="00DA264B" w:rsidRDefault="000F735C" w:rsidP="00DF74A1">
            <w:hyperlink w:anchor="Utilization_Date_Range" w:history="1">
              <w:r w:rsidR="006A316D" w:rsidRPr="00DA264B">
                <w:rPr>
                  <w:rStyle w:val="IHyperlink"/>
                </w:rPr>
                <w:t>Utilization Date Range</w:t>
              </w:r>
            </w:hyperlink>
            <w:r w:rsidR="00DF74A1" w:rsidRPr="00DA264B">
              <w:t xml:space="preserve"> </w:t>
            </w:r>
          </w:p>
          <w:p w14:paraId="626A7513" w14:textId="77777777" w:rsidR="00DF74A1" w:rsidRPr="00DA264B" w:rsidRDefault="000F735C" w:rsidP="00DF74A1">
            <w:hyperlink w:anchor="Divisions" w:history="1">
              <w:r w:rsidR="006A316D" w:rsidRPr="00DA264B">
                <w:rPr>
                  <w:rStyle w:val="IHyperlink"/>
                </w:rPr>
                <w:t>Divisions</w:t>
              </w:r>
            </w:hyperlink>
          </w:p>
          <w:p w14:paraId="626A7514" w14:textId="77777777" w:rsidR="00DF74A1" w:rsidRPr="00DA264B" w:rsidRDefault="006A316D" w:rsidP="00DF74A1">
            <w:r w:rsidRPr="00DA264B">
              <w:rPr>
                <w:rStyle w:val="IHyperlink"/>
              </w:rPr>
              <w:t>Clinics</w:t>
            </w:r>
          </w:p>
          <w:p w14:paraId="626A7515" w14:textId="77777777" w:rsidR="00DF74A1" w:rsidRPr="00DA264B" w:rsidRDefault="000F735C" w:rsidP="00DF74A1">
            <w:hyperlink w:anchor="Other_Diagnoses" w:history="1">
              <w:r w:rsidR="006A316D" w:rsidRPr="00DA264B">
                <w:rPr>
                  <w:rStyle w:val="IHyperlink"/>
                </w:rPr>
                <w:t>Other Diagnoses</w:t>
              </w:r>
            </w:hyperlink>
          </w:p>
          <w:p w14:paraId="626A7516" w14:textId="77777777" w:rsidR="00DF74A1" w:rsidRPr="00DA264B" w:rsidRDefault="000F735C" w:rsidP="00DF74A1">
            <w:hyperlink w:anchor="Other_Registries" w:history="1">
              <w:r w:rsidR="006A316D" w:rsidRPr="00DA264B">
                <w:rPr>
                  <w:rStyle w:val="IHyperlink"/>
                </w:rPr>
                <w:t>Other Registries</w:t>
              </w:r>
            </w:hyperlink>
          </w:p>
          <w:p w14:paraId="626A7517" w14:textId="77777777" w:rsidR="00DF74A1" w:rsidRPr="00545C04" w:rsidRDefault="000F735C" w:rsidP="00DF74A1">
            <w:hyperlink w:anchor="Local_Fields" w:history="1">
              <w:r w:rsidR="006A316D" w:rsidRPr="00DA264B">
                <w:rPr>
                  <w:rStyle w:val="IHyperlink"/>
                </w:rPr>
                <w:t>Local Fields</w:t>
              </w:r>
            </w:hyperlink>
          </w:p>
        </w:tc>
      </w:tr>
      <w:tr w:rsidR="0012782A" w:rsidRPr="00545C04" w14:paraId="626A7535"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19"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9567" w:type="dxa"/>
          </w:tcPr>
          <w:p w14:paraId="626A751A" w14:textId="77777777"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14:paraId="626A751B" w14:textId="77777777"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14:paraId="626A751C" w14:textId="77777777" w:rsidR="0012782A" w:rsidRPr="00545C04" w:rsidRDefault="0012782A" w:rsidP="00382779">
            <w:pPr>
              <w:pStyle w:val="ListBullet2"/>
            </w:pPr>
            <w:r w:rsidRPr="00545C04">
              <w:t>When the report is sorted by patient data, the procedures are grouped by patient.</w:t>
            </w:r>
          </w:p>
          <w:p w14:paraId="626A751D" w14:textId="77777777" w:rsidR="0012782A" w:rsidRPr="00545C04" w:rsidRDefault="0012782A" w:rsidP="00382779">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14:paraId="626A7520" w14:textId="77777777" w:rsidTr="00382779">
              <w:trPr>
                <w:trHeight w:val="557"/>
              </w:trPr>
              <w:tc>
                <w:tcPr>
                  <w:tcW w:w="822" w:type="dxa"/>
                  <w:tcBorders>
                    <w:top w:val="nil"/>
                    <w:left w:val="nil"/>
                    <w:bottom w:val="nil"/>
                  </w:tcBorders>
                </w:tcPr>
                <w:p w14:paraId="626A751E" w14:textId="77777777" w:rsidR="0012782A" w:rsidRPr="00545C04" w:rsidRDefault="00292499" w:rsidP="00382779">
                  <w:r>
                    <w:rPr>
                      <w:noProof/>
                    </w:rPr>
                    <w:drawing>
                      <wp:inline distT="0" distB="0" distL="0" distR="0" wp14:anchorId="626A842D" wp14:editId="626A842E">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14:paraId="626A751F" w14:textId="77777777"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14:paraId="626A7521" w14:textId="77777777" w:rsidR="0012782A" w:rsidRPr="00545C04" w:rsidRDefault="0012782A" w:rsidP="00382779"/>
        </w:tc>
        <w:tc>
          <w:tcPr>
            <w:tcW w:w="2430" w:type="dxa"/>
          </w:tcPr>
          <w:p w14:paraId="626A7522" w14:textId="77777777" w:rsidR="00882BD9" w:rsidRPr="00545C04" w:rsidRDefault="000F735C" w:rsidP="00882BD9">
            <w:pPr>
              <w:rPr>
                <w:rStyle w:val="IHyperlink"/>
              </w:rPr>
            </w:pPr>
            <w:hyperlink w:anchor="Date_Range_Panes" w:history="1">
              <w:r w:rsidR="00882BD9" w:rsidRPr="00545C04">
                <w:rPr>
                  <w:rStyle w:val="IHyperlink"/>
                </w:rPr>
                <w:t>Date Range</w:t>
              </w:r>
            </w:hyperlink>
          </w:p>
          <w:p w14:paraId="626A7523" w14:textId="77777777" w:rsidR="00882BD9" w:rsidRPr="00545C04" w:rsidRDefault="000F735C" w:rsidP="00882BD9">
            <w:pPr>
              <w:rPr>
                <w:rStyle w:val="IHyperlink"/>
              </w:rPr>
            </w:pPr>
            <w:hyperlink w:anchor="Scheduled_To_Run" w:history="1">
              <w:r w:rsidR="00882BD9" w:rsidRPr="00545C04">
                <w:rPr>
                  <w:rStyle w:val="IHyperlink"/>
                </w:rPr>
                <w:t>Scheduled to Run On</w:t>
              </w:r>
            </w:hyperlink>
          </w:p>
          <w:p w14:paraId="626A7524" w14:textId="77777777" w:rsidR="0012782A" w:rsidRPr="00545C04" w:rsidRDefault="000F735C" w:rsidP="00382779">
            <w:pPr>
              <w:rPr>
                <w:rStyle w:val="IHyperlink"/>
              </w:rPr>
            </w:pPr>
            <w:hyperlink w:anchor="Include_Patients_Confirmed" w:history="1">
              <w:r w:rsidR="00882BD9" w:rsidRPr="00545C04">
                <w:rPr>
                  <w:rStyle w:val="IHyperlink"/>
                </w:rPr>
                <w:t>Include Patients Confirmed in the Registry</w:t>
              </w:r>
            </w:hyperlink>
          </w:p>
          <w:p w14:paraId="626A7525" w14:textId="77777777" w:rsidR="003D16AB" w:rsidRDefault="000F735C" w:rsidP="003D16AB">
            <w:hyperlink w:anchor="Sex" w:history="1">
              <w:r w:rsidR="003D16AB">
                <w:rPr>
                  <w:rStyle w:val="IHyperlink"/>
                </w:rPr>
                <w:t>Sex</w:t>
              </w:r>
            </w:hyperlink>
          </w:p>
          <w:p w14:paraId="626A7526" w14:textId="77777777" w:rsidR="00107370" w:rsidRDefault="000F735C" w:rsidP="00107370">
            <w:hyperlink w:anchor="OEF_OIF" w:history="1">
              <w:r w:rsidR="00B76611">
                <w:rPr>
                  <w:rStyle w:val="IHyperlink"/>
                </w:rPr>
                <w:t>OEF/OIF</w:t>
              </w:r>
            </w:hyperlink>
          </w:p>
          <w:p w14:paraId="626A7527"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28"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29" w14:textId="77777777" w:rsidR="0012782A" w:rsidRPr="00545C04" w:rsidRDefault="000F735C" w:rsidP="00382779">
            <w:pPr>
              <w:rPr>
                <w:rStyle w:val="IHyperlink"/>
              </w:rPr>
            </w:pPr>
            <w:hyperlink w:anchor="Procedures" w:history="1">
              <w:r w:rsidR="0012782A" w:rsidRPr="00545C04">
                <w:rPr>
                  <w:rStyle w:val="IHyperlink"/>
                </w:rPr>
                <w:t>Procedures</w:t>
              </w:r>
            </w:hyperlink>
          </w:p>
          <w:p w14:paraId="626A752A" w14:textId="77777777" w:rsidR="0012782A" w:rsidRPr="00545C04" w:rsidRDefault="000F735C" w:rsidP="00382779">
            <w:pPr>
              <w:rPr>
                <w:rStyle w:val="IHyperlink"/>
              </w:rPr>
            </w:pPr>
            <w:hyperlink w:anchor="Patients" w:history="1">
              <w:r w:rsidR="0012782A" w:rsidRPr="00545C04">
                <w:rPr>
                  <w:rStyle w:val="IHyperlink"/>
                </w:rPr>
                <w:t>Patients</w:t>
              </w:r>
            </w:hyperlink>
          </w:p>
          <w:p w14:paraId="626A752B" w14:textId="77777777" w:rsidR="0012782A" w:rsidRPr="00545C04" w:rsidRDefault="000F735C" w:rsidP="00382779">
            <w:pPr>
              <w:rPr>
                <w:rStyle w:val="IHyperlink"/>
              </w:rPr>
            </w:pPr>
            <w:hyperlink w:anchor="Report_Type" w:history="1">
              <w:r w:rsidR="0012782A" w:rsidRPr="00545C04">
                <w:rPr>
                  <w:rStyle w:val="IHyperlink"/>
                </w:rPr>
                <w:t>Report Type</w:t>
              </w:r>
            </w:hyperlink>
          </w:p>
          <w:p w14:paraId="626A752C" w14:textId="77777777" w:rsidR="0012782A" w:rsidRPr="00545C04" w:rsidRDefault="000F735C" w:rsidP="00382779">
            <w:pPr>
              <w:rPr>
                <w:rStyle w:val="IHyperlink"/>
              </w:rPr>
            </w:pPr>
            <w:hyperlink w:anchor="ICD9" w:history="1">
              <w:r w:rsidR="00A26FFB">
                <w:rPr>
                  <w:rStyle w:val="IHyperlink"/>
                </w:rPr>
                <w:t>ICD</w:t>
              </w:r>
            </w:hyperlink>
          </w:p>
          <w:p w14:paraId="626A752D" w14:textId="77777777" w:rsidR="0012782A" w:rsidRPr="00545C04" w:rsidRDefault="000F735C" w:rsidP="00382779">
            <w:pPr>
              <w:rPr>
                <w:rStyle w:val="IHyperlink"/>
              </w:rPr>
            </w:pPr>
            <w:hyperlink w:anchor="CPT" w:history="1">
              <w:r w:rsidR="0012782A" w:rsidRPr="00545C04">
                <w:rPr>
                  <w:rStyle w:val="IHyperlink"/>
                </w:rPr>
                <w:t>CPT</w:t>
              </w:r>
            </w:hyperlink>
          </w:p>
          <w:p w14:paraId="626A752E" w14:textId="77777777" w:rsidR="0012782A" w:rsidRPr="00545C04" w:rsidRDefault="000F735C" w:rsidP="00382779">
            <w:pPr>
              <w:rPr>
                <w:rStyle w:val="IHyperlink"/>
              </w:rPr>
            </w:pPr>
            <w:hyperlink w:anchor="Utilization_Date_Range" w:history="1">
              <w:r w:rsidR="0012782A" w:rsidRPr="00545C04">
                <w:rPr>
                  <w:rStyle w:val="IHyperlink"/>
                </w:rPr>
                <w:t>Utilization Date Range</w:t>
              </w:r>
            </w:hyperlink>
          </w:p>
          <w:p w14:paraId="626A752F"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530" w14:textId="77777777" w:rsidR="0012782A" w:rsidRPr="00545C04" w:rsidRDefault="0012782A" w:rsidP="00382779">
            <w:pPr>
              <w:rPr>
                <w:rStyle w:val="IHyperlink"/>
              </w:rPr>
            </w:pPr>
            <w:r w:rsidRPr="00545C04">
              <w:rPr>
                <w:rStyle w:val="IHyperlink"/>
              </w:rPr>
              <w:t xml:space="preserve">Clinics </w:t>
            </w:r>
          </w:p>
          <w:p w14:paraId="626A7531" w14:textId="77777777" w:rsidR="0012782A" w:rsidRPr="00545C04" w:rsidRDefault="000F735C" w:rsidP="00382779">
            <w:pPr>
              <w:rPr>
                <w:rStyle w:val="IHyperlink"/>
              </w:rPr>
            </w:pPr>
            <w:hyperlink w:anchor="Select_Patient" w:history="1">
              <w:r w:rsidR="0012782A" w:rsidRPr="00545C04">
                <w:rPr>
                  <w:rStyle w:val="IHyperlink"/>
                </w:rPr>
                <w:t>Select Patient</w:t>
              </w:r>
            </w:hyperlink>
          </w:p>
          <w:p w14:paraId="626A7532" w14:textId="77777777" w:rsidR="0012782A" w:rsidRPr="00545C04" w:rsidRDefault="000F735C" w:rsidP="00382779">
            <w:pPr>
              <w:rPr>
                <w:rStyle w:val="IHyperlink"/>
              </w:rPr>
            </w:pPr>
            <w:hyperlink w:anchor="Other_Diagnoses" w:history="1">
              <w:r w:rsidR="0012782A" w:rsidRPr="00545C04">
                <w:rPr>
                  <w:rStyle w:val="IHyperlink"/>
                </w:rPr>
                <w:t>Other Diagnoses</w:t>
              </w:r>
            </w:hyperlink>
          </w:p>
          <w:p w14:paraId="626A7533"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34"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546"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36"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9567" w:type="dxa"/>
          </w:tcPr>
          <w:p w14:paraId="626A7537" w14:textId="77777777"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14:paraId="626A7538" w14:textId="77777777" w:rsidR="0012782A" w:rsidRPr="00545C04" w:rsidRDefault="000F735C" w:rsidP="00382779">
            <w:pPr>
              <w:rPr>
                <w:rStyle w:val="IHyperlink"/>
              </w:rPr>
            </w:pPr>
            <w:hyperlink w:anchor="Date_Range_Panes" w:history="1">
              <w:r w:rsidR="0012782A" w:rsidRPr="00545C04">
                <w:rPr>
                  <w:rStyle w:val="IHyperlink"/>
                </w:rPr>
                <w:t>Date Range</w:t>
              </w:r>
            </w:hyperlink>
          </w:p>
          <w:p w14:paraId="626A7539" w14:textId="77777777" w:rsidR="0012782A" w:rsidRPr="00545C04" w:rsidRDefault="000F735C" w:rsidP="00382779">
            <w:pPr>
              <w:rPr>
                <w:rStyle w:val="IHyperlink"/>
              </w:rPr>
            </w:pPr>
            <w:hyperlink w:anchor="Scheduled_To_Run" w:history="1">
              <w:r w:rsidR="0012782A" w:rsidRPr="00545C04">
                <w:rPr>
                  <w:rStyle w:val="IHyperlink"/>
                </w:rPr>
                <w:t>Scheduled to Run On</w:t>
              </w:r>
            </w:hyperlink>
          </w:p>
          <w:p w14:paraId="626A753A" w14:textId="77777777" w:rsidR="0012782A" w:rsidRPr="00545C04" w:rsidRDefault="000F735C"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14:paraId="626A753B" w14:textId="77777777" w:rsidR="003D16AB" w:rsidRDefault="000F735C" w:rsidP="003D16AB">
            <w:hyperlink w:anchor="Sex" w:history="1">
              <w:r w:rsidR="003D16AB">
                <w:rPr>
                  <w:rStyle w:val="IHyperlink"/>
                </w:rPr>
                <w:t>Sex</w:t>
              </w:r>
            </w:hyperlink>
          </w:p>
          <w:p w14:paraId="626A753C" w14:textId="77777777" w:rsidR="00107370" w:rsidRDefault="000F735C" w:rsidP="00107370">
            <w:hyperlink w:anchor="OEF_OIF" w:history="1">
              <w:r w:rsidR="00B76611">
                <w:rPr>
                  <w:rStyle w:val="IHyperlink"/>
                </w:rPr>
                <w:t>OEF/OIF</w:t>
              </w:r>
            </w:hyperlink>
          </w:p>
          <w:p w14:paraId="626A753D"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3E"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3F" w14:textId="77777777" w:rsidR="0012782A" w:rsidRPr="00545C04" w:rsidRDefault="000F735C" w:rsidP="00382779">
            <w:pPr>
              <w:rPr>
                <w:rStyle w:val="IHyperlink"/>
              </w:rPr>
            </w:pPr>
            <w:hyperlink w:anchor="Lab_Radio_Util_Options" w:history="1">
              <w:r w:rsidR="0012782A" w:rsidRPr="00545C04">
                <w:rPr>
                  <w:rStyle w:val="IHyperlink"/>
                </w:rPr>
                <w:t>Report Options</w:t>
              </w:r>
            </w:hyperlink>
          </w:p>
          <w:p w14:paraId="626A7540"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541"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p>
          <w:p w14:paraId="626A7542" w14:textId="77777777" w:rsidR="00C411C3"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543" w14:textId="77777777" w:rsidR="0012782A" w:rsidRPr="00545C04" w:rsidRDefault="000F735C" w:rsidP="00382779">
            <w:pPr>
              <w:rPr>
                <w:rStyle w:val="IHyperlink"/>
              </w:rPr>
            </w:pPr>
            <w:hyperlink w:anchor="Other_Diagnoses" w:history="1">
              <w:r w:rsidR="0012782A" w:rsidRPr="00545C04">
                <w:rPr>
                  <w:rStyle w:val="IHyperlink"/>
                </w:rPr>
                <w:t>Other Diagnoses</w:t>
              </w:r>
            </w:hyperlink>
          </w:p>
          <w:p w14:paraId="626A7544"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45"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557"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47"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9567" w:type="dxa"/>
          </w:tcPr>
          <w:p w14:paraId="626A7548" w14:textId="77777777"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1F7285" w:rsidRPr="00545C04">
              <w:fldChar w:fldCharType="begin"/>
            </w:r>
            <w:r w:rsidRPr="00545C04">
              <w:instrText>xe "Report:Registry Lab Tests"</w:instrText>
            </w:r>
            <w:r w:rsidR="001F7285" w:rsidRPr="00545C04">
              <w:fldChar w:fldCharType="end"/>
            </w:r>
            <w:r w:rsidR="001F7285" w:rsidRPr="00545C04">
              <w:fldChar w:fldCharType="begin"/>
            </w:r>
            <w:r w:rsidRPr="00545C04">
              <w:instrText>xe "Registry Lab Tests report"</w:instrText>
            </w:r>
            <w:r w:rsidR="001F7285" w:rsidRPr="00545C04">
              <w:fldChar w:fldCharType="end"/>
            </w:r>
            <w:r w:rsidR="001F7285" w:rsidRPr="00545C04">
              <w:fldChar w:fldCharType="begin"/>
            </w:r>
            <w:r w:rsidRPr="00545C04">
              <w:instrText>xe "Lab Tests:Registry report, by range"</w:instrText>
            </w:r>
            <w:r w:rsidR="001F7285"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14:paraId="626A7549" w14:textId="77777777" w:rsidR="00334E37" w:rsidRPr="00545C04" w:rsidRDefault="000F735C" w:rsidP="00334E37">
            <w:pPr>
              <w:rPr>
                <w:rStyle w:val="IHyperlink"/>
              </w:rPr>
            </w:pPr>
            <w:hyperlink w:anchor="Date_Range_Panes" w:history="1">
              <w:r w:rsidR="00334E37" w:rsidRPr="00545C04">
                <w:rPr>
                  <w:rStyle w:val="IHyperlink"/>
                </w:rPr>
                <w:t>Date Range</w:t>
              </w:r>
            </w:hyperlink>
          </w:p>
          <w:p w14:paraId="626A754A" w14:textId="77777777" w:rsidR="00334E37" w:rsidRPr="00545C04" w:rsidRDefault="000F735C" w:rsidP="00334E37">
            <w:pPr>
              <w:rPr>
                <w:rStyle w:val="IHyperlink"/>
              </w:rPr>
            </w:pPr>
            <w:hyperlink w:anchor="Scheduled_To_Run" w:history="1">
              <w:r w:rsidR="00334E37" w:rsidRPr="00545C04">
                <w:rPr>
                  <w:rStyle w:val="IHyperlink"/>
                </w:rPr>
                <w:t>Scheduled to Run On</w:t>
              </w:r>
            </w:hyperlink>
          </w:p>
          <w:p w14:paraId="626A754B" w14:textId="77777777" w:rsidR="0012782A" w:rsidRPr="00545C04" w:rsidRDefault="000F735C" w:rsidP="00334E37">
            <w:pPr>
              <w:rPr>
                <w:rStyle w:val="IHyperlink"/>
              </w:rPr>
            </w:pPr>
            <w:hyperlink w:anchor="Include_Patients_Confirmed" w:history="1">
              <w:r w:rsidR="00334E37" w:rsidRPr="00545C04">
                <w:rPr>
                  <w:rStyle w:val="IHyperlink"/>
                </w:rPr>
                <w:t>Include Patients Confirmed in the Registry</w:t>
              </w:r>
            </w:hyperlink>
          </w:p>
          <w:p w14:paraId="626A754C" w14:textId="77777777" w:rsidR="003D16AB" w:rsidRDefault="000F735C" w:rsidP="003D16AB">
            <w:hyperlink w:anchor="Sex" w:history="1">
              <w:r w:rsidR="003D16AB">
                <w:rPr>
                  <w:rStyle w:val="IHyperlink"/>
                </w:rPr>
                <w:t>Sex</w:t>
              </w:r>
            </w:hyperlink>
          </w:p>
          <w:p w14:paraId="626A754D" w14:textId="77777777" w:rsidR="00107370" w:rsidRDefault="000F735C" w:rsidP="00107370">
            <w:hyperlink w:anchor="OEF_OIF" w:history="1">
              <w:r w:rsidR="00B76611">
                <w:rPr>
                  <w:rStyle w:val="IHyperlink"/>
                </w:rPr>
                <w:t>OEF/OIF</w:t>
              </w:r>
            </w:hyperlink>
          </w:p>
          <w:p w14:paraId="626A754E"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4F"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50" w14:textId="77777777" w:rsidR="0012782A" w:rsidRPr="00545C04" w:rsidRDefault="000F735C" w:rsidP="00382779">
            <w:pPr>
              <w:rPr>
                <w:rStyle w:val="IHyperlink"/>
              </w:rPr>
            </w:pPr>
            <w:hyperlink w:anchor="Lab_Tests_Date_Range" w:history="1">
              <w:r w:rsidR="0012782A" w:rsidRPr="00545C04">
                <w:rPr>
                  <w:rStyle w:val="IHyperlink"/>
                </w:rPr>
                <w:t>Result Ranges</w:t>
              </w:r>
            </w:hyperlink>
          </w:p>
          <w:p w14:paraId="626A7551"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552"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p>
          <w:p w14:paraId="626A7553" w14:textId="77777777" w:rsidR="0012782A" w:rsidRPr="00545C04" w:rsidRDefault="000F735C" w:rsidP="00382779">
            <w:pPr>
              <w:rPr>
                <w:rStyle w:val="IHyperlink"/>
              </w:rPr>
            </w:pPr>
            <w:hyperlink w:anchor="Select_Patient" w:history="1">
              <w:r w:rsidR="0012782A" w:rsidRPr="00545C04">
                <w:rPr>
                  <w:rStyle w:val="IHyperlink"/>
                </w:rPr>
                <w:t>Select Patient</w:t>
              </w:r>
            </w:hyperlink>
          </w:p>
          <w:p w14:paraId="626A7554" w14:textId="77777777" w:rsidR="0012782A" w:rsidRPr="00545C04" w:rsidRDefault="000F735C" w:rsidP="00382779">
            <w:pPr>
              <w:rPr>
                <w:rStyle w:val="IHyperlink"/>
              </w:rPr>
            </w:pPr>
            <w:hyperlink w:anchor="Other_Diagnoses" w:history="1">
              <w:r w:rsidR="0012782A" w:rsidRPr="00545C04">
                <w:rPr>
                  <w:rStyle w:val="IHyperlink"/>
                </w:rPr>
                <w:t>Other Diagnoses</w:t>
              </w:r>
            </w:hyperlink>
          </w:p>
          <w:p w14:paraId="626A7555"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56"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56A"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58"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9567" w:type="dxa"/>
          </w:tcPr>
          <w:p w14:paraId="626A7559" w14:textId="77777777"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report provides counts and/or names of patients who received at least one prescription fill for a registry specific medication during a defined period.</w:t>
            </w:r>
          </w:p>
        </w:tc>
        <w:tc>
          <w:tcPr>
            <w:tcW w:w="2430" w:type="dxa"/>
          </w:tcPr>
          <w:p w14:paraId="626A755A" w14:textId="77777777" w:rsidR="004472C9" w:rsidRPr="00545C04" w:rsidRDefault="000F735C" w:rsidP="004472C9">
            <w:pPr>
              <w:rPr>
                <w:rStyle w:val="IHyperlink"/>
              </w:rPr>
            </w:pPr>
            <w:hyperlink w:anchor="Date_Range_Panes" w:history="1">
              <w:r w:rsidR="004472C9" w:rsidRPr="00545C04">
                <w:rPr>
                  <w:rStyle w:val="IHyperlink"/>
                </w:rPr>
                <w:t>Date Range</w:t>
              </w:r>
            </w:hyperlink>
          </w:p>
          <w:p w14:paraId="626A755B" w14:textId="77777777" w:rsidR="004472C9" w:rsidRPr="00545C04" w:rsidRDefault="000F735C" w:rsidP="004472C9">
            <w:pPr>
              <w:rPr>
                <w:rStyle w:val="IHyperlink"/>
              </w:rPr>
            </w:pPr>
            <w:hyperlink w:anchor="Scheduled_To_Run" w:history="1">
              <w:r w:rsidR="004472C9" w:rsidRPr="00545C04">
                <w:rPr>
                  <w:rStyle w:val="IHyperlink"/>
                </w:rPr>
                <w:t>Scheduled to Run On</w:t>
              </w:r>
            </w:hyperlink>
          </w:p>
          <w:p w14:paraId="626A755C" w14:textId="77777777" w:rsidR="0012782A" w:rsidRPr="00545C04" w:rsidRDefault="000F735C" w:rsidP="004472C9">
            <w:pPr>
              <w:rPr>
                <w:rStyle w:val="IHyperlink"/>
              </w:rPr>
            </w:pPr>
            <w:hyperlink w:anchor="Include_Patients_Confirmed" w:history="1">
              <w:r w:rsidR="004472C9" w:rsidRPr="00545C04">
                <w:rPr>
                  <w:rStyle w:val="IHyperlink"/>
                </w:rPr>
                <w:t>Include Patients Confirmed in the Registry</w:t>
              </w:r>
            </w:hyperlink>
          </w:p>
          <w:p w14:paraId="626A755D" w14:textId="77777777" w:rsidR="003D16AB" w:rsidRDefault="000F735C" w:rsidP="003D16AB">
            <w:hyperlink w:anchor="Sex" w:history="1">
              <w:r w:rsidR="003D16AB">
                <w:rPr>
                  <w:rStyle w:val="IHyperlink"/>
                </w:rPr>
                <w:t>Sex</w:t>
              </w:r>
            </w:hyperlink>
          </w:p>
          <w:p w14:paraId="626A755E" w14:textId="77777777" w:rsidR="00107370" w:rsidRDefault="000F735C" w:rsidP="00107370">
            <w:hyperlink w:anchor="OEF_OIF" w:history="1">
              <w:r w:rsidR="00B76611">
                <w:rPr>
                  <w:rStyle w:val="IHyperlink"/>
                </w:rPr>
                <w:t>OEF/OIF</w:t>
              </w:r>
            </w:hyperlink>
          </w:p>
          <w:p w14:paraId="626A755F"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60"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61" w14:textId="77777777" w:rsidR="0012782A" w:rsidRPr="00545C04" w:rsidRDefault="000F735C" w:rsidP="00382779">
            <w:pPr>
              <w:rPr>
                <w:rStyle w:val="IHyperlink"/>
              </w:rPr>
            </w:pPr>
            <w:hyperlink w:anchor="Activity" w:history="1">
              <w:r w:rsidR="0012782A" w:rsidRPr="00545C04">
                <w:rPr>
                  <w:rStyle w:val="IHyperlink"/>
                </w:rPr>
                <w:t>Activity</w:t>
              </w:r>
            </w:hyperlink>
          </w:p>
          <w:p w14:paraId="626A7562" w14:textId="77777777" w:rsidR="0012782A" w:rsidRPr="00545C04" w:rsidRDefault="000F735C"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14:paraId="626A7563" w14:textId="77777777" w:rsidR="0012782A" w:rsidRPr="00545C04" w:rsidRDefault="000F735C" w:rsidP="00382779">
            <w:pPr>
              <w:rPr>
                <w:rStyle w:val="IHyperlink"/>
              </w:rPr>
            </w:pPr>
            <w:hyperlink w:anchor="Registry_Medications_Investingational" w:history="1">
              <w:r w:rsidR="0012782A" w:rsidRPr="00545C04">
                <w:rPr>
                  <w:rStyle w:val="IHyperlink"/>
                </w:rPr>
                <w:t>Medications</w:t>
              </w:r>
            </w:hyperlink>
          </w:p>
          <w:p w14:paraId="626A7564" w14:textId="77777777" w:rsidR="0012782A" w:rsidRPr="00545C04" w:rsidRDefault="000F735C" w:rsidP="00382779">
            <w:pPr>
              <w:rPr>
                <w:rStyle w:val="IHyperlink"/>
              </w:rPr>
            </w:pPr>
            <w:hyperlink w:anchor="Divisions" w:history="1">
              <w:r w:rsidR="0012782A" w:rsidRPr="00545C04">
                <w:rPr>
                  <w:rStyle w:val="IHyperlink"/>
                </w:rPr>
                <w:t>Divisions</w:t>
              </w:r>
            </w:hyperlink>
          </w:p>
          <w:p w14:paraId="626A7565" w14:textId="77777777" w:rsidR="0012782A" w:rsidRPr="00545C04" w:rsidRDefault="000F735C"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14:paraId="626A7566"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567"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568"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69"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12782A" w:rsidRPr="00545C04" w14:paraId="626A7595"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14:paraId="626A756B" w14:textId="77777777"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Renal Function by Range</w:t>
            </w:r>
          </w:p>
        </w:tc>
        <w:tc>
          <w:tcPr>
            <w:tcW w:w="9567" w:type="dxa"/>
          </w:tcPr>
          <w:p w14:paraId="626A756C" w14:textId="77777777"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1F7285" w:rsidRPr="00545C04">
              <w:fldChar w:fldCharType="begin"/>
            </w:r>
            <w:r w:rsidRPr="00545C04">
              <w:instrText>xe "Report:Registry Medications"</w:instrText>
            </w:r>
            <w:r w:rsidR="001F7285" w:rsidRPr="00545C04">
              <w:fldChar w:fldCharType="end"/>
            </w:r>
            <w:r w:rsidR="001F7285" w:rsidRPr="00545C04">
              <w:fldChar w:fldCharType="begin"/>
            </w:r>
            <w:r w:rsidRPr="00545C04">
              <w:instrText>xe "Registry Medications report"</w:instrText>
            </w:r>
            <w:r w:rsidR="001F7285" w:rsidRPr="00545C04">
              <w:fldChar w:fldCharType="end"/>
            </w:r>
            <w:r w:rsidR="001F7285" w:rsidRPr="00545C04">
              <w:fldChar w:fldCharType="begin"/>
            </w:r>
            <w:r w:rsidRPr="00545C04">
              <w:instrText>xe "Medications:Registry report"</w:instrText>
            </w:r>
            <w:r w:rsidR="001F7285"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14:paraId="626A757B" w14:textId="77777777" w:rsidTr="00382779">
              <w:trPr>
                <w:trHeight w:val="836"/>
              </w:trPr>
              <w:tc>
                <w:tcPr>
                  <w:tcW w:w="770" w:type="dxa"/>
                  <w:tcBorders>
                    <w:top w:val="nil"/>
                    <w:left w:val="nil"/>
                    <w:bottom w:val="nil"/>
                  </w:tcBorders>
                </w:tcPr>
                <w:p w14:paraId="626A756D" w14:textId="77777777" w:rsidR="0012782A" w:rsidRPr="00545C04" w:rsidRDefault="00F117BF" w:rsidP="00382779">
                  <w:r>
                    <w:rPr>
                      <w:noProof/>
                    </w:rPr>
                    <w:drawing>
                      <wp:inline distT="0" distB="0" distL="0" distR="0" wp14:anchorId="626A842F" wp14:editId="626A8430">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626A756E" w14:textId="77777777"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14:paraId="626A756F" w14:textId="77777777"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14:paraId="626A7570" w14:textId="77777777"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14:paraId="626A7571" w14:textId="77777777"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14:paraId="626A7572" w14:textId="77777777"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14:paraId="626A7573" w14:textId="77777777"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14:paraId="626A7574" w14:textId="77777777"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14:paraId="626A7575" w14:textId="77777777"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14:paraId="626A7576" w14:textId="77777777"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14:paraId="626A7577" w14:textId="77777777" w:rsidR="0012782A" w:rsidRPr="00545C04" w:rsidRDefault="0012782A" w:rsidP="00382779">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14:paraId="626A7578" w14:textId="77777777"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proofErr w:type="gramStart"/>
                  <w:r w:rsidRPr="00545C04">
                    <w:rPr>
                      <w:sz w:val="22"/>
                      <w:szCs w:val="22"/>
                    </w:rPr>
                    <w:t>”  next</w:t>
                  </w:r>
                  <w:proofErr w:type="gramEnd"/>
                  <w:r w:rsidRPr="00545C04">
                    <w:rPr>
                      <w:sz w:val="22"/>
                      <w:szCs w:val="22"/>
                    </w:rPr>
                    <w:t xml:space="preserve"> to it, and both scores will be blank (not calculated).</w:t>
                  </w:r>
                </w:p>
                <w:p w14:paraId="626A7579" w14:textId="77777777"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14:paraId="626A757A" w14:textId="77777777"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14:paraId="626A757C" w14:textId="77777777"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14:paraId="626A7583" w14:textId="77777777" w:rsidTr="00F87057">
              <w:trPr>
                <w:trHeight w:val="836"/>
              </w:trPr>
              <w:tc>
                <w:tcPr>
                  <w:tcW w:w="770" w:type="dxa"/>
                  <w:tcBorders>
                    <w:top w:val="nil"/>
                    <w:left w:val="nil"/>
                    <w:bottom w:val="nil"/>
                  </w:tcBorders>
                </w:tcPr>
                <w:p w14:paraId="626A757D" w14:textId="77777777" w:rsidR="00F87057" w:rsidRPr="00545C04" w:rsidRDefault="00F117BF" w:rsidP="00F87057">
                  <w:r>
                    <w:rPr>
                      <w:noProof/>
                    </w:rPr>
                    <w:drawing>
                      <wp:inline distT="0" distB="0" distL="0" distR="0" wp14:anchorId="626A8431" wp14:editId="626A8432">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626A757E" w14:textId="77777777"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14:paraId="626A757F" w14:textId="77777777"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14:paraId="626A7580" w14:textId="77777777" w:rsidR="00F87057" w:rsidRPr="00837DEE" w:rsidRDefault="00F87057" w:rsidP="00F87057">
                  <w:pPr>
                    <w:pStyle w:val="BodyText"/>
                  </w:pPr>
                  <w:r w:rsidRPr="00837DEE">
                    <w:t xml:space="preserve">The Creatinine LOINC codes that are used on existing calculations will be utilized, 15045-8, 21232-4, </w:t>
                  </w:r>
                  <w:proofErr w:type="gramStart"/>
                  <w:r w:rsidRPr="00837DEE">
                    <w:t>2160</w:t>
                  </w:r>
                  <w:proofErr w:type="gramEnd"/>
                  <w:r w:rsidRPr="00837DEE">
                    <w:t xml:space="preserve">-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14:paraId="626A7581" w14:textId="77777777" w:rsidR="00F87057" w:rsidRPr="00837DEE" w:rsidRDefault="00F87057" w:rsidP="00F87057">
                  <w:pPr>
                    <w:pStyle w:val="BodyText"/>
                    <w:jc w:val="center"/>
                  </w:pPr>
                </w:p>
                <w:p w14:paraId="626A7582" w14:textId="77777777" w:rsidR="00F87057" w:rsidRPr="00545C04" w:rsidRDefault="00F87057" w:rsidP="00F87057">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14:paraId="626A7584" w14:textId="77777777" w:rsidR="00F87057" w:rsidRPr="00545C04" w:rsidRDefault="00F87057" w:rsidP="00382779"/>
        </w:tc>
        <w:tc>
          <w:tcPr>
            <w:tcW w:w="2430" w:type="dxa"/>
          </w:tcPr>
          <w:p w14:paraId="626A7585" w14:textId="77777777" w:rsidR="00B30185" w:rsidRPr="00545C04" w:rsidRDefault="000F735C" w:rsidP="00B30185">
            <w:pPr>
              <w:rPr>
                <w:rStyle w:val="IHyperlink"/>
              </w:rPr>
            </w:pPr>
            <w:hyperlink w:anchor="Scheduled_To_Run" w:history="1">
              <w:r w:rsidR="00B30185" w:rsidRPr="00545C04">
                <w:rPr>
                  <w:rStyle w:val="IHyperlink"/>
                </w:rPr>
                <w:t>Scheduled to Run On</w:t>
              </w:r>
            </w:hyperlink>
          </w:p>
          <w:p w14:paraId="626A7586" w14:textId="77777777" w:rsidR="00B30185" w:rsidRPr="00545C04" w:rsidRDefault="000F735C" w:rsidP="00B30185">
            <w:pPr>
              <w:rPr>
                <w:rStyle w:val="IHyperlink"/>
              </w:rPr>
            </w:pPr>
            <w:hyperlink w:anchor="Include_Patients_Confirmed" w:history="1">
              <w:r w:rsidR="00B30185" w:rsidRPr="00545C04">
                <w:rPr>
                  <w:rStyle w:val="IHyperlink"/>
                </w:rPr>
                <w:t>Include Patients Confirmed in the Registry</w:t>
              </w:r>
            </w:hyperlink>
          </w:p>
          <w:p w14:paraId="626A7587" w14:textId="77777777" w:rsidR="003D16AB" w:rsidRDefault="000F735C" w:rsidP="003D16AB">
            <w:hyperlink w:anchor="Sex" w:history="1">
              <w:r w:rsidR="003D16AB">
                <w:rPr>
                  <w:rStyle w:val="IHyperlink"/>
                </w:rPr>
                <w:t>Sex</w:t>
              </w:r>
            </w:hyperlink>
          </w:p>
          <w:p w14:paraId="626A7588" w14:textId="77777777" w:rsidR="00107370" w:rsidRDefault="000F735C" w:rsidP="00107370">
            <w:hyperlink w:anchor="OEF_OIF" w:history="1">
              <w:r w:rsidR="00B76611">
                <w:rPr>
                  <w:rStyle w:val="IHyperlink"/>
                </w:rPr>
                <w:t>OEF/OIF</w:t>
              </w:r>
            </w:hyperlink>
          </w:p>
          <w:p w14:paraId="626A7589" w14:textId="77777777" w:rsidR="00B76611" w:rsidRDefault="00292C8B" w:rsidP="00107370">
            <w:r>
              <w:fldChar w:fldCharType="begin"/>
            </w:r>
            <w:r>
              <w:instrText xml:space="preserve"> REF _Ref421018714 \h  \* MERGEFORMAT </w:instrText>
            </w:r>
            <w:r>
              <w:fldChar w:fldCharType="separate"/>
            </w:r>
            <w:r w:rsidR="00C47776" w:rsidRPr="00C47776">
              <w:rPr>
                <w:color w:val="008000"/>
                <w:u w:val="dotted"/>
              </w:rPr>
              <w:t>SVR</w:t>
            </w:r>
            <w:r>
              <w:fldChar w:fldCharType="end"/>
            </w:r>
          </w:p>
          <w:p w14:paraId="626A758A"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8B" w14:textId="77777777" w:rsidR="0012782A" w:rsidRPr="00545C04" w:rsidRDefault="000F735C"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14:paraId="626A758C" w14:textId="77777777" w:rsidR="0012782A" w:rsidRPr="00545C04" w:rsidRDefault="0012782A" w:rsidP="00382779">
            <w:r w:rsidRPr="00545C04">
              <w:rPr>
                <w:rStyle w:val="IHyperlink"/>
              </w:rPr>
              <w:t xml:space="preserve">Renal Function Date Ranges </w:t>
            </w:r>
          </w:p>
          <w:p w14:paraId="626A758D" w14:textId="77777777" w:rsidR="00EE1043" w:rsidRPr="00545C04" w:rsidRDefault="000F735C" w:rsidP="00382779">
            <w:pPr>
              <w:rPr>
                <w:rStyle w:val="IHyperlink"/>
              </w:rPr>
            </w:pPr>
            <w:hyperlink w:anchor="Renal_Function_Date_Range" w:history="1">
              <w:r w:rsidR="00EE1043" w:rsidRPr="00545C04">
                <w:rPr>
                  <w:rStyle w:val="IHyperlink"/>
                </w:rPr>
                <w:t>Result Ranges</w:t>
              </w:r>
            </w:hyperlink>
          </w:p>
          <w:p w14:paraId="626A758E" w14:textId="77777777" w:rsidR="0012782A" w:rsidRPr="00545C04" w:rsidRDefault="000F735C" w:rsidP="00382779">
            <w:pPr>
              <w:rPr>
                <w:rStyle w:val="IHyperlink"/>
              </w:rPr>
            </w:pPr>
            <w:hyperlink w:anchor="Utilization_Date_Range" w:history="1">
              <w:r w:rsidR="0012782A" w:rsidRPr="00545C04">
                <w:rPr>
                  <w:rStyle w:val="IHyperlink"/>
                </w:rPr>
                <w:t>Utilization Date Range</w:t>
              </w:r>
            </w:hyperlink>
          </w:p>
          <w:p w14:paraId="626A758F"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590"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591"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14:paraId="626A7592"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593"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94"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r w:rsidR="00462E7E" w:rsidRPr="00545C04" w14:paraId="626A75AA"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96" w14:textId="77777777"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t>Sustained Virologic Response</w:t>
            </w:r>
          </w:p>
        </w:tc>
        <w:tc>
          <w:tcPr>
            <w:tcW w:w="9567" w:type="dxa"/>
          </w:tcPr>
          <w:p w14:paraId="626A7597" w14:textId="77777777" w:rsidR="00462E7E" w:rsidRPr="0015081C" w:rsidRDefault="00787423" w:rsidP="00DF301D">
            <w:pPr>
              <w:rPr>
                <w:sz w:val="22"/>
                <w:szCs w:val="22"/>
              </w:rPr>
            </w:pPr>
            <w:r>
              <w:rPr>
                <w:noProof/>
              </w:rPr>
              <w:drawing>
                <wp:inline distT="0" distB="0" distL="0" distR="0" wp14:anchorId="626A8433" wp14:editId="626A8434">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SVR after treatment with HepC antiviral medications.  The report is for HepC patients only. The report provides a list of patients who appear to have a SVR based on the following criteria:</w:t>
            </w:r>
            <w:r w:rsidR="00462E7E" w:rsidRPr="0015081C">
              <w:t xml:space="preserve"> </w:t>
            </w:r>
          </w:p>
          <w:p w14:paraId="626A7598" w14:textId="77777777" w:rsidR="00462E7E" w:rsidRPr="0015081C" w:rsidRDefault="00462E7E" w:rsidP="00DF301D">
            <w:pPr>
              <w:pStyle w:val="ListBullet2"/>
            </w:pPr>
            <w:r w:rsidRPr="0015081C">
              <w:t>Patients must be in the HepC Registry</w:t>
            </w:r>
          </w:p>
          <w:p w14:paraId="626A7599" w14:textId="77777777" w:rsidR="00462E7E" w:rsidRPr="0015081C" w:rsidRDefault="004A3AF6" w:rsidP="00DF301D">
            <w:pPr>
              <w:pStyle w:val="ListBullet2"/>
            </w:pPr>
            <w:r w:rsidRPr="0015081C">
              <w:t>Patients must have received treatment with at least one HepC registry medication</w:t>
            </w:r>
          </w:p>
          <w:p w14:paraId="626A759A" w14:textId="77777777" w:rsidR="00462E7E" w:rsidRPr="0015081C" w:rsidRDefault="004A3AF6" w:rsidP="00DF301D">
            <w:pPr>
              <w:pStyle w:val="ListBullet2"/>
            </w:pPr>
            <w:r w:rsidRPr="0015081C">
              <w:t>Patients must have all undetectable HCV RNA tests after the calculated end of all HepC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14:paraId="626A759D" w14:textId="77777777" w:rsidTr="00DF301D">
              <w:trPr>
                <w:trHeight w:val="485"/>
              </w:trPr>
              <w:tc>
                <w:tcPr>
                  <w:tcW w:w="822" w:type="dxa"/>
                  <w:tcBorders>
                    <w:top w:val="nil"/>
                    <w:left w:val="nil"/>
                    <w:bottom w:val="nil"/>
                  </w:tcBorders>
                </w:tcPr>
                <w:p w14:paraId="626A759B" w14:textId="77777777" w:rsidR="00462E7E" w:rsidRPr="0015081C" w:rsidRDefault="00F117BF" w:rsidP="00DF301D">
                  <w:r>
                    <w:rPr>
                      <w:noProof/>
                    </w:rPr>
                    <w:drawing>
                      <wp:inline distT="0" distB="0" distL="0" distR="0" wp14:anchorId="626A8435" wp14:editId="626A8436">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14:paraId="626A759C" w14:textId="77777777"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No tests have been identified for HepC QUAL or HepC QUANT site parameters</w:t>
                  </w:r>
                  <w:r w:rsidRPr="0015081C">
                    <w:t>, the registry coordinator must set the appropriate site parameters. Refer to Section 7 Setting Site Parameters for more information.</w:t>
                  </w:r>
                </w:p>
              </w:tc>
            </w:tr>
          </w:tbl>
          <w:p w14:paraId="626A759E" w14:textId="77777777" w:rsidR="00462E7E" w:rsidRPr="0015081C" w:rsidRDefault="00462E7E" w:rsidP="00DF301D">
            <w:pPr>
              <w:keepNext/>
              <w:keepLines/>
            </w:pPr>
          </w:p>
        </w:tc>
        <w:tc>
          <w:tcPr>
            <w:tcW w:w="2430" w:type="dxa"/>
          </w:tcPr>
          <w:p w14:paraId="626A759F" w14:textId="77777777" w:rsidR="00462E7E" w:rsidRPr="0015081C" w:rsidRDefault="000F735C" w:rsidP="00DF301D">
            <w:pPr>
              <w:rPr>
                <w:rStyle w:val="IHyperlink"/>
              </w:rPr>
            </w:pPr>
            <w:hyperlink w:anchor="Scheduled_To_Run" w:history="1">
              <w:r w:rsidR="00462E7E" w:rsidRPr="0015081C">
                <w:rPr>
                  <w:rStyle w:val="IHyperlink"/>
                </w:rPr>
                <w:t>Scheduled to Run On</w:t>
              </w:r>
            </w:hyperlink>
          </w:p>
          <w:p w14:paraId="626A75A0" w14:textId="77777777" w:rsidR="00462E7E" w:rsidRPr="0015081C" w:rsidRDefault="000F735C" w:rsidP="00DF301D">
            <w:hyperlink w:anchor="Include_Patients_Confirmed" w:history="1">
              <w:r w:rsidR="00462E7E" w:rsidRPr="0015081C">
                <w:rPr>
                  <w:rStyle w:val="IHyperlink"/>
                </w:rPr>
                <w:t>Include Patients Confirmed in the Registry</w:t>
              </w:r>
            </w:hyperlink>
          </w:p>
          <w:p w14:paraId="626A75A1" w14:textId="77777777" w:rsidR="00462E7E" w:rsidRPr="0015081C" w:rsidRDefault="000F735C" w:rsidP="00DF301D">
            <w:hyperlink w:anchor="Sex" w:history="1">
              <w:r w:rsidR="00462E7E" w:rsidRPr="0015081C">
                <w:rPr>
                  <w:rStyle w:val="IHyperlink"/>
                </w:rPr>
                <w:t>Sex</w:t>
              </w:r>
            </w:hyperlink>
          </w:p>
          <w:p w14:paraId="626A75A2" w14:textId="77777777" w:rsidR="00462E7E" w:rsidRPr="0015081C" w:rsidRDefault="000F735C" w:rsidP="00DF301D">
            <w:hyperlink w:anchor="OEF_OIF" w:history="1">
              <w:r w:rsidR="00462E7E" w:rsidRPr="0015081C">
                <w:rPr>
                  <w:rStyle w:val="IHyperlink"/>
                </w:rPr>
                <w:t>OEF/OIF</w:t>
              </w:r>
            </w:hyperlink>
          </w:p>
          <w:p w14:paraId="626A75A3" w14:textId="77777777" w:rsidR="00462E7E" w:rsidRPr="0015081C" w:rsidRDefault="000F735C" w:rsidP="00DF301D">
            <w:pPr>
              <w:rPr>
                <w:rStyle w:val="IHyperlink"/>
              </w:rPr>
            </w:pPr>
            <w:hyperlink w:anchor="Additional_Identifier" w:history="1">
              <w:r w:rsidR="00462E7E" w:rsidRPr="0015081C">
                <w:rPr>
                  <w:rStyle w:val="IHyperlink"/>
                </w:rPr>
                <w:t>Additional Identifier</w:t>
              </w:r>
            </w:hyperlink>
          </w:p>
          <w:p w14:paraId="626A75A4" w14:textId="77777777" w:rsidR="00462E7E" w:rsidRPr="0015081C" w:rsidRDefault="000F735C" w:rsidP="00DF301D">
            <w:hyperlink w:anchor="Utilization_Date_Range" w:history="1">
              <w:r w:rsidR="00462E7E" w:rsidRPr="0015081C">
                <w:rPr>
                  <w:rStyle w:val="IHyperlink"/>
                </w:rPr>
                <w:t>Utilization Date Range</w:t>
              </w:r>
            </w:hyperlink>
            <w:r w:rsidR="00462E7E" w:rsidRPr="0015081C">
              <w:t xml:space="preserve"> </w:t>
            </w:r>
          </w:p>
          <w:p w14:paraId="626A75A5" w14:textId="77777777" w:rsidR="00462E7E" w:rsidRPr="0015081C" w:rsidRDefault="000F735C" w:rsidP="00DF301D">
            <w:hyperlink w:anchor="Divisions" w:history="1">
              <w:r w:rsidR="00462E7E" w:rsidRPr="0015081C">
                <w:rPr>
                  <w:rStyle w:val="IHyperlink"/>
                </w:rPr>
                <w:t>Divisions</w:t>
              </w:r>
            </w:hyperlink>
          </w:p>
          <w:p w14:paraId="626A75A6" w14:textId="77777777" w:rsidR="00462E7E" w:rsidRPr="0015081C" w:rsidRDefault="00462E7E" w:rsidP="00DF301D">
            <w:r w:rsidRPr="0015081C">
              <w:rPr>
                <w:rStyle w:val="IHyperlink"/>
              </w:rPr>
              <w:t>Clinics</w:t>
            </w:r>
          </w:p>
          <w:p w14:paraId="626A75A7" w14:textId="77777777" w:rsidR="00462E7E" w:rsidRPr="0015081C" w:rsidRDefault="000F735C" w:rsidP="00DF301D">
            <w:hyperlink w:anchor="Other_Diagnoses" w:history="1">
              <w:r w:rsidR="00462E7E" w:rsidRPr="0015081C">
                <w:rPr>
                  <w:rStyle w:val="IHyperlink"/>
                </w:rPr>
                <w:t>Other Diagnoses</w:t>
              </w:r>
            </w:hyperlink>
          </w:p>
          <w:p w14:paraId="626A75A8" w14:textId="77777777" w:rsidR="00462E7E" w:rsidRPr="0015081C" w:rsidRDefault="000F735C" w:rsidP="00DF301D">
            <w:hyperlink w:anchor="Other_Registries" w:history="1">
              <w:r w:rsidR="00462E7E" w:rsidRPr="0015081C">
                <w:rPr>
                  <w:rStyle w:val="IHyperlink"/>
                </w:rPr>
                <w:t>Other Registries</w:t>
              </w:r>
            </w:hyperlink>
          </w:p>
          <w:p w14:paraId="626A75A9" w14:textId="77777777" w:rsidR="00462E7E" w:rsidRPr="0015081C" w:rsidRDefault="000F735C" w:rsidP="00DF301D">
            <w:hyperlink w:anchor="Local_Fields" w:history="1">
              <w:r w:rsidR="00462E7E" w:rsidRPr="0015081C">
                <w:rPr>
                  <w:rStyle w:val="IHyperlink"/>
                </w:rPr>
                <w:t>Local Fields</w:t>
              </w:r>
            </w:hyperlink>
          </w:p>
        </w:tc>
      </w:tr>
      <w:tr w:rsidR="0012782A" w:rsidRPr="00545C04" w14:paraId="626A75BC" w14:textId="77777777"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14:paraId="626A75AB" w14:textId="77777777"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67" w:type="dxa"/>
          </w:tcPr>
          <w:p w14:paraId="626A75AC" w14:textId="77777777" w:rsidR="0012782A" w:rsidRPr="00545C04" w:rsidRDefault="007B5BDD" w:rsidP="00382779">
            <w:r>
              <w:rPr>
                <w:noProof/>
              </w:rPr>
              <w:drawing>
                <wp:inline distT="0" distB="0" distL="0" distR="0" wp14:anchorId="626A8437" wp14:editId="626A8438">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1F7285" w:rsidRPr="00545C04">
              <w:fldChar w:fldCharType="begin"/>
            </w:r>
            <w:r w:rsidR="0012782A" w:rsidRPr="00545C04">
              <w:instrText>xe "Report:VERA Reimbursement"</w:instrText>
            </w:r>
            <w:r w:rsidR="001F7285" w:rsidRPr="00545C04">
              <w:fldChar w:fldCharType="end"/>
            </w:r>
            <w:r w:rsidR="001F7285" w:rsidRPr="00545C04">
              <w:fldChar w:fldCharType="begin"/>
            </w:r>
            <w:r w:rsidR="0012782A" w:rsidRPr="00545C04">
              <w:instrText>xe "VERA Reimbursement report"</w:instrText>
            </w:r>
            <w:r w:rsidR="001F7285" w:rsidRPr="00545C04">
              <w:fldChar w:fldCharType="end"/>
            </w:r>
            <w:r w:rsidR="0012782A" w:rsidRPr="00545C04">
              <w:t xml:space="preserve">report is available only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14:paraId="626A75AD" w14:textId="77777777" w:rsidR="0012782A" w:rsidRPr="00545C04" w:rsidRDefault="0012782A" w:rsidP="00382779"/>
        </w:tc>
        <w:tc>
          <w:tcPr>
            <w:tcW w:w="2430" w:type="dxa"/>
          </w:tcPr>
          <w:p w14:paraId="626A75AE" w14:textId="77777777" w:rsidR="00B30185" w:rsidRPr="00545C04" w:rsidRDefault="000F735C" w:rsidP="00B30185">
            <w:pPr>
              <w:rPr>
                <w:rStyle w:val="IHyperlink"/>
              </w:rPr>
            </w:pPr>
            <w:hyperlink w:anchor="Date_Range_Panes" w:history="1">
              <w:r w:rsidR="00B30185" w:rsidRPr="00545C04">
                <w:rPr>
                  <w:rStyle w:val="IHyperlink"/>
                </w:rPr>
                <w:t>Date Range</w:t>
              </w:r>
            </w:hyperlink>
          </w:p>
          <w:p w14:paraId="626A75AF" w14:textId="77777777" w:rsidR="00B30185" w:rsidRPr="00545C04" w:rsidRDefault="000F735C" w:rsidP="00B30185">
            <w:pPr>
              <w:rPr>
                <w:rStyle w:val="IHyperlink"/>
              </w:rPr>
            </w:pPr>
            <w:hyperlink w:anchor="Scheduled_To_Run" w:history="1">
              <w:r w:rsidR="00B30185" w:rsidRPr="00545C04">
                <w:rPr>
                  <w:rStyle w:val="IHyperlink"/>
                </w:rPr>
                <w:t>Scheduled to Run On</w:t>
              </w:r>
            </w:hyperlink>
          </w:p>
          <w:p w14:paraId="626A75B0" w14:textId="77777777" w:rsidR="00B30185" w:rsidRPr="00545C04" w:rsidRDefault="000F735C" w:rsidP="00B30185">
            <w:pPr>
              <w:rPr>
                <w:rStyle w:val="IHyperlink"/>
              </w:rPr>
            </w:pPr>
            <w:hyperlink w:anchor="Include_Patients_Confirmed" w:history="1">
              <w:r w:rsidR="00B30185" w:rsidRPr="00545C04">
                <w:rPr>
                  <w:rStyle w:val="IHyperlink"/>
                </w:rPr>
                <w:t>Include Patients Confirmed in the Registry</w:t>
              </w:r>
            </w:hyperlink>
          </w:p>
          <w:p w14:paraId="626A75B1" w14:textId="77777777" w:rsidR="003D16AB" w:rsidRDefault="000F735C" w:rsidP="003D16AB">
            <w:hyperlink w:anchor="Sex" w:history="1">
              <w:r w:rsidR="003D16AB">
                <w:rPr>
                  <w:rStyle w:val="IHyperlink"/>
                </w:rPr>
                <w:t>Sex</w:t>
              </w:r>
            </w:hyperlink>
          </w:p>
          <w:p w14:paraId="626A75B2" w14:textId="77777777" w:rsidR="00B76611" w:rsidRDefault="000F735C" w:rsidP="00B76611">
            <w:hyperlink w:anchor="OEF_OIF" w:history="1">
              <w:r w:rsidR="00B76611">
                <w:rPr>
                  <w:rStyle w:val="IHyperlink"/>
                </w:rPr>
                <w:t>OEF/OIF</w:t>
              </w:r>
            </w:hyperlink>
          </w:p>
          <w:p w14:paraId="626A75B3" w14:textId="77777777" w:rsidR="003D16AB" w:rsidRPr="00545C04" w:rsidRDefault="000F735C" w:rsidP="003D16AB">
            <w:pPr>
              <w:rPr>
                <w:rStyle w:val="IHyperlink"/>
              </w:rPr>
            </w:pPr>
            <w:hyperlink w:anchor="Additional_Identifier" w:history="1">
              <w:r w:rsidR="003D16AB">
                <w:rPr>
                  <w:rStyle w:val="IHyperlink"/>
                </w:rPr>
                <w:t>Additional Identifier</w:t>
              </w:r>
            </w:hyperlink>
          </w:p>
          <w:p w14:paraId="626A75B4" w14:textId="77777777" w:rsidR="0012782A" w:rsidRPr="00545C04" w:rsidRDefault="000F735C" w:rsidP="00382779">
            <w:pPr>
              <w:rPr>
                <w:rStyle w:val="IHyperlink"/>
              </w:rPr>
            </w:pPr>
            <w:hyperlink w:anchor="VERA_Reimbursement" w:history="1">
              <w:r w:rsidR="0012782A" w:rsidRPr="00545C04">
                <w:rPr>
                  <w:rStyle w:val="IHyperlink"/>
                </w:rPr>
                <w:t>Options</w:t>
              </w:r>
            </w:hyperlink>
          </w:p>
          <w:p w14:paraId="626A75B5" w14:textId="77777777" w:rsidR="0012782A" w:rsidRPr="00545C04" w:rsidRDefault="000F735C" w:rsidP="00382779">
            <w:pPr>
              <w:rPr>
                <w:rStyle w:val="IHyperlink"/>
              </w:rPr>
            </w:pPr>
            <w:hyperlink w:anchor="Registry_Medications_Investingational" w:history="1">
              <w:r w:rsidR="0012782A" w:rsidRPr="00545C04">
                <w:rPr>
                  <w:rStyle w:val="IHyperlink"/>
                </w:rPr>
                <w:t xml:space="preserve">Medications </w:t>
              </w:r>
            </w:hyperlink>
          </w:p>
          <w:p w14:paraId="626A75B6" w14:textId="77777777" w:rsidR="0012782A" w:rsidRPr="00545C04" w:rsidRDefault="000F735C"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14:paraId="626A75B7" w14:textId="77777777" w:rsidR="0012782A" w:rsidRPr="00545C04" w:rsidRDefault="000F735C"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14:paraId="626A75B8" w14:textId="77777777" w:rsidR="0012782A" w:rsidRPr="00545C04" w:rsidRDefault="000F735C"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14:paraId="626A75B9" w14:textId="77777777" w:rsidR="0012782A" w:rsidRPr="00545C04" w:rsidRDefault="000F735C"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14:paraId="626A75BA" w14:textId="77777777" w:rsidR="0012782A" w:rsidRPr="00545C04" w:rsidRDefault="000F735C" w:rsidP="00382779">
            <w:pPr>
              <w:rPr>
                <w:rStyle w:val="IHyperlink"/>
              </w:rPr>
            </w:pPr>
            <w:hyperlink w:anchor="Other_Registries" w:history="1">
              <w:r w:rsidR="0012782A" w:rsidRPr="00545C04">
                <w:rPr>
                  <w:rStyle w:val="IHyperlink"/>
                </w:rPr>
                <w:t>Other Registries</w:t>
              </w:r>
            </w:hyperlink>
          </w:p>
          <w:p w14:paraId="626A75BB" w14:textId="77777777" w:rsidR="0012782A" w:rsidRPr="00545C04" w:rsidRDefault="000F735C" w:rsidP="00382779">
            <w:pPr>
              <w:rPr>
                <w:rStyle w:val="IHyperlink"/>
              </w:rPr>
            </w:pPr>
            <w:hyperlink w:anchor="Local_Fields" w:history="1">
              <w:r w:rsidR="0012782A" w:rsidRPr="00545C04">
                <w:rPr>
                  <w:rStyle w:val="IHyperlink"/>
                </w:rPr>
                <w:t>Local Fields</w:t>
              </w:r>
            </w:hyperlink>
          </w:p>
        </w:tc>
      </w:tr>
    </w:tbl>
    <w:p w14:paraId="626A75BD" w14:textId="77777777" w:rsidR="0012782A" w:rsidRPr="00545C04" w:rsidRDefault="0012782A" w:rsidP="0012782A">
      <w:pPr>
        <w:sectPr w:rsidR="0012782A" w:rsidRPr="00545C04" w:rsidSect="00D00B32">
          <w:footerReference w:type="even" r:id="rId322"/>
          <w:footerReference w:type="default" r:id="rId323"/>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14:paraId="626A75BE" w14:textId="77777777" w:rsidR="0012782A" w:rsidRPr="00545C04" w:rsidRDefault="0012782A" w:rsidP="0012782A"/>
    <w:p w14:paraId="626A75BF" w14:textId="77777777" w:rsidR="0012782A" w:rsidRPr="00545C04" w:rsidRDefault="0012782A" w:rsidP="007C5B85">
      <w:pPr>
        <w:pStyle w:val="H2"/>
      </w:pPr>
      <w:bookmarkStart w:id="1200" w:name="Report_Title"/>
      <w:bookmarkStart w:id="1201" w:name="_Toc292096061"/>
      <w:bookmarkStart w:id="1202" w:name="_Toc421636951"/>
      <w:bookmarkEnd w:id="1200"/>
      <w:r w:rsidRPr="00545C04">
        <w:t>Report Title</w:t>
      </w:r>
      <w:bookmarkEnd w:id="1201"/>
      <w:bookmarkEnd w:id="1202"/>
    </w:p>
    <w:p w14:paraId="626A75C0" w14:textId="77777777" w:rsidR="0012782A" w:rsidRPr="00545C04" w:rsidRDefault="0012782A" w:rsidP="0012782A">
      <w:r w:rsidRPr="00545C04">
        <w:t>The report title is displayed at the top of the report screen.</w:t>
      </w:r>
    </w:p>
    <w:p w14:paraId="626A75C1" w14:textId="77777777" w:rsidR="0012782A" w:rsidRPr="00545C04" w:rsidRDefault="0012782A" w:rsidP="007C5B85">
      <w:pPr>
        <w:pStyle w:val="H2"/>
      </w:pPr>
      <w:bookmarkStart w:id="1203" w:name="_Scheduled_To_Run"/>
      <w:bookmarkStart w:id="1204" w:name="Scheduled_To_Run"/>
      <w:bookmarkStart w:id="1205" w:name="_Toc292096062"/>
      <w:bookmarkStart w:id="1206" w:name="_Toc421636952"/>
      <w:bookmarkEnd w:id="1203"/>
      <w:bookmarkEnd w:id="1204"/>
      <w:r w:rsidRPr="00545C04">
        <w:t xml:space="preserve">Scheduled To Run On </w:t>
      </w:r>
      <w:r w:rsidR="007C5B85" w:rsidRPr="00545C04">
        <w:t>P</w:t>
      </w:r>
      <w:r w:rsidRPr="00545C04">
        <w:t>ane</w:t>
      </w:r>
      <w:bookmarkEnd w:id="1205"/>
      <w:bookmarkEnd w:id="1206"/>
    </w:p>
    <w:p w14:paraId="626A75C2" w14:textId="77777777"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 xml:space="preserve">Scheduled to </w:t>
      </w:r>
      <w:proofErr w:type="gramStart"/>
      <w:r w:rsidRPr="00545C04">
        <w:rPr>
          <w:rFonts w:ascii="Arial" w:hAnsi="Arial" w:cs="Arial"/>
          <w:sz w:val="20"/>
        </w:rPr>
        <w:t>Run</w:t>
      </w:r>
      <w:proofErr w:type="gramEnd"/>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14:paraId="626A75C5" w14:textId="77777777" w:rsidTr="00382779">
        <w:trPr>
          <w:trHeight w:val="557"/>
        </w:trPr>
        <w:tc>
          <w:tcPr>
            <w:tcW w:w="720" w:type="dxa"/>
            <w:tcBorders>
              <w:top w:val="nil"/>
              <w:left w:val="nil"/>
              <w:bottom w:val="nil"/>
            </w:tcBorders>
          </w:tcPr>
          <w:p w14:paraId="626A75C3" w14:textId="77777777" w:rsidR="0012782A" w:rsidRPr="00545C04" w:rsidRDefault="00F117BF" w:rsidP="00382779">
            <w:r>
              <w:rPr>
                <w:noProof/>
              </w:rPr>
              <w:drawing>
                <wp:inline distT="0" distB="0" distL="0" distR="0" wp14:anchorId="626A8439" wp14:editId="626A843A">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14:paraId="626A75C4" w14:textId="77777777"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14:paraId="626A75C6" w14:textId="77777777"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proofErr w:type="gramStart"/>
      <w:r w:rsidRPr="00545C04">
        <w:rPr>
          <w:rFonts w:ascii="Arial Bold" w:hAnsi="Arial Bold"/>
          <w:b/>
          <w:sz w:val="20"/>
        </w:rPr>
        <w:t>1M(</w:t>
      </w:r>
      <w:proofErr w:type="gramEnd"/>
      <w:r w:rsidRPr="00545C04">
        <w:rPr>
          <w:rFonts w:ascii="Arial Bold" w:hAnsi="Arial Bold"/>
          <w:b/>
          <w:sz w:val="20"/>
        </w:rPr>
        <w:t>1@4AM</w:t>
      </w:r>
      <w:r w:rsidRPr="00545C04">
        <w:rPr>
          <w:b/>
          <w:szCs w:val="22"/>
        </w:rPr>
        <w:t>)</w:t>
      </w:r>
      <w:r w:rsidRPr="00545C04">
        <w:rPr>
          <w:szCs w:val="22"/>
        </w:rPr>
        <w:t xml:space="preserve">.  </w:t>
      </w:r>
      <w:r w:rsidRPr="00545C04">
        <w:t xml:space="preserve">Leave this field blank if repeated reporting is not required. </w:t>
      </w:r>
    </w:p>
    <w:p w14:paraId="626A75C7" w14:textId="77777777"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14:paraId="626A75C8" w14:textId="77777777" w:rsidR="008B6034" w:rsidRPr="00545C04" w:rsidRDefault="008B6034" w:rsidP="008B6034">
      <w:pPr>
        <w:pStyle w:val="BodyText"/>
      </w:pPr>
    </w:p>
    <w:p w14:paraId="626A75C9"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CA" w14:textId="77777777" w:rsidR="0012782A" w:rsidRPr="00545C04" w:rsidRDefault="0012782A" w:rsidP="007C5B85">
      <w:pPr>
        <w:pStyle w:val="H2"/>
      </w:pPr>
      <w:bookmarkStart w:id="1207" w:name="_Include_Patients_Confirmed"/>
      <w:bookmarkStart w:id="1208" w:name="Include_Patients_Confirmed"/>
      <w:bookmarkStart w:id="1209" w:name="_Toc292096063"/>
      <w:bookmarkStart w:id="1210" w:name="_Toc421636953"/>
      <w:bookmarkEnd w:id="1207"/>
      <w:bookmarkEnd w:id="1208"/>
      <w:r w:rsidRPr="00545C04">
        <w:t>Include Patients Confirmed in the Registry</w:t>
      </w:r>
      <w:bookmarkEnd w:id="1209"/>
      <w:bookmarkEnd w:id="1210"/>
    </w:p>
    <w:p w14:paraId="626A75CB" w14:textId="77777777"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14:paraId="626A75CC" w14:textId="77777777" w:rsidR="008B6034" w:rsidRPr="00545C04" w:rsidRDefault="008B6034" w:rsidP="0012782A"/>
    <w:p w14:paraId="626A75CD" w14:textId="77777777"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CE" w14:textId="77777777" w:rsidR="0012782A" w:rsidRPr="00545C04" w:rsidRDefault="007C5B85" w:rsidP="007C5B85">
      <w:pPr>
        <w:pStyle w:val="H2"/>
      </w:pPr>
      <w:bookmarkStart w:id="1211" w:name="Date_Range_Panes"/>
      <w:bookmarkStart w:id="1212" w:name="_Toc292096064"/>
      <w:bookmarkStart w:id="1213" w:name="_Toc421636954"/>
      <w:bookmarkEnd w:id="1211"/>
      <w:r w:rsidRPr="00545C04">
        <w:t>Date Range P</w:t>
      </w:r>
      <w:r w:rsidR="0012782A" w:rsidRPr="00545C04">
        <w:t>ane(s)</w:t>
      </w:r>
      <w:bookmarkEnd w:id="1212"/>
      <w:bookmarkEnd w:id="1213"/>
    </w:p>
    <w:p w14:paraId="626A75CF" w14:textId="77777777"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14:paraId="626A75D0" w14:textId="77777777"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14:paraId="626A75D1" w14:textId="77777777"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14:paraId="626A75D2" w14:textId="77777777"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C47776" w:rsidRPr="00C47776">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C47776" w:rsidRPr="00C47776">
        <w:rPr>
          <w:rStyle w:val="IHyperlink"/>
        </w:rPr>
        <w:t>Date Range Parameters</w:t>
      </w:r>
      <w:r w:rsidR="00292C8B">
        <w:fldChar w:fldCharType="end"/>
      </w:r>
      <w:r w:rsidRPr="00545C04">
        <w:t xml:space="preserve"> for information on the date range parameters.</w:t>
      </w:r>
    </w:p>
    <w:p w14:paraId="626A75D3" w14:textId="77777777" w:rsidR="008B6034" w:rsidRPr="00545C04" w:rsidRDefault="008B6034" w:rsidP="002D1E6F">
      <w:pPr>
        <w:pStyle w:val="BodyText"/>
      </w:pPr>
    </w:p>
    <w:p w14:paraId="626A75D4" w14:textId="77777777"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D5" w14:textId="77777777" w:rsidR="0012782A" w:rsidRPr="00545C04" w:rsidRDefault="007C5B85" w:rsidP="007C5B85">
      <w:pPr>
        <w:pStyle w:val="H2"/>
      </w:pPr>
      <w:bookmarkStart w:id="1214" w:name="Report_Elements_to_Include"/>
      <w:bookmarkStart w:id="1215" w:name="_Toc292096065"/>
      <w:bookmarkStart w:id="1216" w:name="_Toc421636955"/>
      <w:bookmarkEnd w:id="1214"/>
      <w:r w:rsidRPr="00545C04">
        <w:t>Report E</w:t>
      </w:r>
      <w:r w:rsidR="0012782A" w:rsidRPr="00545C04">
        <w:t>lements to</w:t>
      </w:r>
      <w:r w:rsidRPr="00545C04">
        <w:t xml:space="preserve"> Include</w:t>
      </w:r>
      <w:bookmarkEnd w:id="1215"/>
      <w:bookmarkEnd w:id="1216"/>
    </w:p>
    <w:p w14:paraId="626A75D6" w14:textId="77777777"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proofErr w:type="gramStart"/>
      <w:r w:rsidRPr="00545C04">
        <w:rPr>
          <w:rFonts w:ascii="Microsoft Sans Serif" w:hAnsi="Microsoft Sans Serif" w:cs="Arial"/>
          <w:sz w:val="20"/>
        </w:rPr>
        <w:t>Selected</w:t>
      </w:r>
      <w:proofErr w:type="gramEnd"/>
      <w:r w:rsidRPr="00545C04">
        <w:rPr>
          <w:rFonts w:ascii="Microsoft Sans Serif" w:hAnsi="Microsoft Sans Serif" w:cs="Arial"/>
          <w:sz w:val="20"/>
        </w:rPr>
        <w:t xml:space="preserve">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14:paraId="626A75D7" w14:textId="77777777"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proofErr w:type="gramStart"/>
      <w:r w:rsidRPr="00545C04">
        <w:rPr>
          <w:rFonts w:ascii="Microsoft Sans Serif" w:hAnsi="Microsoft Sans Serif" w:cs="Arial"/>
          <w:sz w:val="20"/>
        </w:rPr>
        <w:t>Only</w:t>
      </w:r>
      <w:proofErr w:type="gramEnd"/>
      <w:r w:rsidRPr="00545C04">
        <w:rPr>
          <w:rFonts w:ascii="Microsoft Sans Serif" w:hAnsi="Microsoft Sans Serif" w:cs="Arial"/>
          <w:sz w:val="20"/>
        </w:rPr>
        <w:t xml:space="preserve"> most recent in time period</w:t>
      </w:r>
      <w:r w:rsidRPr="00545C04">
        <w:t xml:space="preserve"> lab tests.  Both option sets were added with </w:t>
      </w:r>
      <w:r w:rsidRPr="00545C04">
        <w:rPr>
          <w:rFonts w:ascii="Microsoft Sans Serif" w:hAnsi="Microsoft Sans Serif" w:cs="Arial"/>
          <w:sz w:val="20"/>
        </w:rPr>
        <w:t>CCR 1.5.8.</w:t>
      </w:r>
    </w:p>
    <w:p w14:paraId="626A75D8" w14:textId="77777777" w:rsidR="008B6034" w:rsidRPr="00545C04" w:rsidRDefault="008B6034" w:rsidP="0012782A">
      <w:pPr>
        <w:rPr>
          <w:rFonts w:ascii="Microsoft Sans Serif" w:hAnsi="Microsoft Sans Serif" w:cs="Arial"/>
          <w:sz w:val="20"/>
        </w:rPr>
      </w:pPr>
    </w:p>
    <w:p w14:paraId="626A75D9"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DA" w14:textId="77777777" w:rsidR="0012782A" w:rsidRPr="00545C04" w:rsidRDefault="0012782A" w:rsidP="007C5B85">
      <w:pPr>
        <w:pStyle w:val="H2"/>
      </w:pPr>
      <w:bookmarkStart w:id="1217" w:name="Utilization_Date_Range"/>
      <w:bookmarkStart w:id="1218" w:name="_Toc292096066"/>
      <w:bookmarkStart w:id="1219" w:name="_Toc421636956"/>
      <w:bookmarkEnd w:id="1217"/>
      <w:r w:rsidRPr="00545C04">
        <w:t>Utilization Date Range</w:t>
      </w:r>
      <w:bookmarkEnd w:id="1218"/>
      <w:bookmarkEnd w:id="1219"/>
    </w:p>
    <w:p w14:paraId="626A75DB" w14:textId="77777777"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C47776" w:rsidRPr="00C47776">
        <w:rPr>
          <w:rStyle w:val="IHyperlink"/>
        </w:rPr>
        <w:t>Generating a Report</w:t>
      </w:r>
      <w:r w:rsidR="00292C8B">
        <w:fldChar w:fldCharType="end"/>
      </w:r>
      <w:r w:rsidRPr="00545C04">
        <w:t xml:space="preserve"> topic for detailed instructions on date ranges).</w:t>
      </w:r>
    </w:p>
    <w:p w14:paraId="626A75DC" w14:textId="77777777" w:rsidR="008B6034" w:rsidRPr="00545C04" w:rsidRDefault="008B6034" w:rsidP="0012782A"/>
    <w:p w14:paraId="626A75DD"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DE" w14:textId="77777777" w:rsidR="0012782A" w:rsidRPr="00545C04" w:rsidRDefault="0012782A" w:rsidP="007C5B85">
      <w:pPr>
        <w:pStyle w:val="H2"/>
      </w:pPr>
      <w:bookmarkStart w:id="1220" w:name="Divisions"/>
      <w:bookmarkStart w:id="1221" w:name="_Toc292096067"/>
      <w:bookmarkStart w:id="1222" w:name="_Toc421636957"/>
      <w:bookmarkEnd w:id="1220"/>
      <w:r w:rsidRPr="00545C04">
        <w:t>Divisions</w:t>
      </w:r>
      <w:bookmarkEnd w:id="1221"/>
      <w:bookmarkEnd w:id="1222"/>
    </w:p>
    <w:p w14:paraId="626A75DF" w14:textId="77777777"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 xml:space="preserve">Include </w:t>
      </w:r>
      <w:proofErr w:type="gramStart"/>
      <w:r w:rsidRPr="00545C04">
        <w:rPr>
          <w:rFonts w:ascii="Arial" w:hAnsi="Arial" w:cs="Arial"/>
          <w:sz w:val="20"/>
        </w:rPr>
        <w:t>All</w:t>
      </w:r>
      <w:proofErr w:type="gramEnd"/>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14:paraId="626A75E0" w14:textId="77777777" w:rsidR="0012782A" w:rsidRPr="00545C04" w:rsidRDefault="005E0B05" w:rsidP="0012782A">
      <w:pPr>
        <w:keepNext/>
      </w:pPr>
      <w:r>
        <w:rPr>
          <w:noProof/>
        </w:rPr>
        <w:drawing>
          <wp:inline distT="0" distB="0" distL="0" distR="0" wp14:anchorId="626A843B" wp14:editId="626A843C">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26A75E1" w14:textId="77777777" w:rsidR="0012782A" w:rsidRPr="00545C04" w:rsidRDefault="0012782A" w:rsidP="00715F22">
      <w:pPr>
        <w:pStyle w:val="Caption"/>
      </w:pPr>
      <w:bookmarkStart w:id="1223" w:name="_Toc421636653"/>
      <w:r w:rsidRPr="00545C04">
        <w:t xml:space="preserve">Figure </w:t>
      </w:r>
      <w:r w:rsidR="000F735C">
        <w:fldChar w:fldCharType="begin"/>
      </w:r>
      <w:r w:rsidR="000F735C">
        <w:instrText xml:space="preserve"> SEQ Figure \* ARABIC </w:instrText>
      </w:r>
      <w:r w:rsidR="000F735C">
        <w:fldChar w:fldCharType="separate"/>
      </w:r>
      <w:r w:rsidR="00C47776">
        <w:rPr>
          <w:noProof/>
        </w:rPr>
        <w:t>118</w:t>
      </w:r>
      <w:r w:rsidR="000F735C">
        <w:rPr>
          <w:noProof/>
        </w:rPr>
        <w:fldChar w:fldCharType="end"/>
      </w:r>
      <w:r w:rsidRPr="00545C04">
        <w:t xml:space="preserve"> </w:t>
      </w:r>
      <w:r w:rsidR="00715F22" w:rsidRPr="00545C04">
        <w:t xml:space="preserve">– </w:t>
      </w:r>
      <w:r w:rsidRPr="00545C04">
        <w:t>Divisions</w:t>
      </w:r>
      <w:bookmarkEnd w:id="1223"/>
    </w:p>
    <w:p w14:paraId="626A75E2" w14:textId="77777777"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14:paraId="626A75E3" w14:textId="77777777"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14:paraId="626A75E4" w14:textId="77777777"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14:paraId="626A75E5" w14:textId="77777777" w:rsidR="00B67123" w:rsidRPr="00545C04" w:rsidRDefault="00B67123" w:rsidP="0012782A">
      <w:pPr>
        <w:pStyle w:val="ListBullet3"/>
        <w:tabs>
          <w:tab w:val="clear" w:pos="1080"/>
          <w:tab w:val="num" w:pos="360"/>
        </w:tabs>
        <w:ind w:left="360"/>
      </w:pPr>
      <w:r w:rsidRPr="00545C04">
        <w:t xml:space="preserve">The </w:t>
      </w:r>
      <w:r w:rsidRPr="00545C04">
        <w:rPr>
          <w:rFonts w:ascii="Microsoft Sans Serif" w:hAnsi="Microsoft Sans Serif" w:cs="Microsoft Sans Serif"/>
          <w:b/>
          <w:sz w:val="20"/>
        </w:rPr>
        <w:t>[All Divisions]</w:t>
      </w:r>
      <w:r w:rsidRPr="00545C04">
        <w:t xml:space="preserve"> button will be disabled when th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14:paraId="626A75E6" w14:textId="77777777" w:rsidR="008B6034" w:rsidRPr="00545C04" w:rsidRDefault="008B6034" w:rsidP="008B6034">
      <w:pPr>
        <w:pStyle w:val="ListBullet3"/>
        <w:numPr>
          <w:ilvl w:val="0"/>
          <w:numId w:val="0"/>
        </w:numPr>
      </w:pPr>
    </w:p>
    <w:p w14:paraId="626A75E7" w14:textId="77777777"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E8" w14:textId="77777777" w:rsidR="0012782A" w:rsidRPr="00545C04" w:rsidRDefault="0012782A" w:rsidP="007C5B85">
      <w:pPr>
        <w:pStyle w:val="H2"/>
      </w:pPr>
      <w:bookmarkStart w:id="1224" w:name="Clinics"/>
      <w:bookmarkStart w:id="1225" w:name="_Toc292096068"/>
      <w:bookmarkStart w:id="1226" w:name="_Toc421636958"/>
      <w:bookmarkEnd w:id="1224"/>
      <w:r w:rsidRPr="00545C04">
        <w:t>Clinics</w:t>
      </w:r>
      <w:bookmarkEnd w:id="1225"/>
      <w:bookmarkEnd w:id="1226"/>
    </w:p>
    <w:p w14:paraId="626A75E9" w14:textId="77777777"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14:paraId="626A75EA"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14:paraId="626A75EB"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14:paraId="626A75EC" w14:textId="77777777" w:rsidR="0012782A" w:rsidRPr="00545C04" w:rsidRDefault="005E0B05" w:rsidP="0012782A">
      <w:pPr>
        <w:keepNext/>
        <w:ind w:left="720"/>
        <w:jc w:val="center"/>
      </w:pPr>
      <w:r>
        <w:rPr>
          <w:noProof/>
        </w:rPr>
        <w:drawing>
          <wp:inline distT="0" distB="0" distL="0" distR="0" wp14:anchorId="626A843D" wp14:editId="626A843E">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626A75ED" w14:textId="77777777" w:rsidR="0012782A" w:rsidRPr="00545C04" w:rsidRDefault="0012782A" w:rsidP="0012782A">
      <w:pPr>
        <w:pStyle w:val="Caption"/>
      </w:pPr>
      <w:bookmarkStart w:id="1227" w:name="_Toc421636654"/>
      <w:r w:rsidRPr="00545C04">
        <w:t xml:space="preserve">Figure </w:t>
      </w:r>
      <w:r w:rsidR="000F735C">
        <w:fldChar w:fldCharType="begin"/>
      </w:r>
      <w:r w:rsidR="000F735C">
        <w:instrText xml:space="preserve"> SEQ Figure \* ARABIC </w:instrText>
      </w:r>
      <w:r w:rsidR="000F735C">
        <w:fldChar w:fldCharType="separate"/>
      </w:r>
      <w:r w:rsidR="00C47776">
        <w:rPr>
          <w:noProof/>
        </w:rPr>
        <w:t>119</w:t>
      </w:r>
      <w:r w:rsidR="000F735C">
        <w:rPr>
          <w:noProof/>
        </w:rPr>
        <w:fldChar w:fldCharType="end"/>
      </w:r>
      <w:r w:rsidRPr="00545C04">
        <w:t xml:space="preserve"> – Clinic Follow </w:t>
      </w:r>
      <w:proofErr w:type="gramStart"/>
      <w:r w:rsidRPr="00545C04">
        <w:t>Up</w:t>
      </w:r>
      <w:proofErr w:type="gramEnd"/>
      <w:r w:rsidRPr="00545C04">
        <w:t xml:space="preserve"> Report Setup Screen (Clinics pane)</w:t>
      </w:r>
      <w:bookmarkEnd w:id="1227"/>
    </w:p>
    <w:p w14:paraId="626A75EE" w14:textId="77777777"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14:paraId="626A75EF" w14:textId="77777777"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14:paraId="626A75F0" w14:textId="77777777" w:rsidR="0012782A" w:rsidRPr="00545C04" w:rsidRDefault="005E0B05" w:rsidP="0012782A">
      <w:pPr>
        <w:keepNext/>
        <w:ind w:left="1440"/>
        <w:jc w:val="center"/>
      </w:pPr>
      <w:r>
        <w:rPr>
          <w:noProof/>
        </w:rPr>
        <w:drawing>
          <wp:inline distT="0" distB="0" distL="0" distR="0" wp14:anchorId="626A843F" wp14:editId="626A8440">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626A75F1" w14:textId="77777777" w:rsidR="0012782A" w:rsidRPr="00545C04" w:rsidRDefault="0012782A" w:rsidP="0012782A">
      <w:pPr>
        <w:pStyle w:val="Caption"/>
      </w:pPr>
      <w:bookmarkStart w:id="1228" w:name="_Toc421636655"/>
      <w:r w:rsidRPr="00545C04">
        <w:t xml:space="preserve">Figure </w:t>
      </w:r>
      <w:r w:rsidR="000F735C">
        <w:fldChar w:fldCharType="begin"/>
      </w:r>
      <w:r w:rsidR="000F735C">
        <w:instrText xml:space="preserve"> SEQ Figure \* ARABIC </w:instrText>
      </w:r>
      <w:r w:rsidR="000F735C">
        <w:fldChar w:fldCharType="separate"/>
      </w:r>
      <w:r w:rsidR="00C47776">
        <w:rPr>
          <w:noProof/>
        </w:rPr>
        <w:t>120</w:t>
      </w:r>
      <w:r w:rsidR="000F735C">
        <w:rPr>
          <w:noProof/>
        </w:rPr>
        <w:fldChar w:fldCharType="end"/>
      </w:r>
      <w:r w:rsidRPr="00545C04">
        <w:t xml:space="preserve"> – Report Setup Screen (Clinics pane), showing Clinic Names being selected</w:t>
      </w:r>
      <w:bookmarkEnd w:id="1228"/>
    </w:p>
    <w:p w14:paraId="626A75F2" w14:textId="77777777"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14:paraId="626A75F3" w14:textId="77777777" w:rsidR="008B6034" w:rsidRPr="00545C04" w:rsidRDefault="008B6034" w:rsidP="008B6034">
      <w:pPr>
        <w:tabs>
          <w:tab w:val="num" w:pos="720"/>
        </w:tabs>
        <w:spacing w:before="0" w:after="60"/>
      </w:pPr>
    </w:p>
    <w:p w14:paraId="626A75F4" w14:textId="77777777"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5F5" w14:textId="77777777" w:rsidR="0012782A" w:rsidRPr="00545C04" w:rsidRDefault="0012782A" w:rsidP="007C5B85">
      <w:pPr>
        <w:pStyle w:val="H2"/>
      </w:pPr>
      <w:bookmarkStart w:id="1229" w:name="Select_Patient"/>
      <w:bookmarkStart w:id="1230" w:name="_Toc292096069"/>
      <w:bookmarkStart w:id="1231" w:name="_Toc421636959"/>
      <w:bookmarkEnd w:id="1229"/>
      <w:r w:rsidRPr="00545C04">
        <w:t>Select Patient</w:t>
      </w:r>
      <w:bookmarkEnd w:id="1230"/>
      <w:bookmarkEnd w:id="1231"/>
    </w:p>
    <w:p w14:paraId="626A75F6" w14:textId="77777777"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14:paraId="626A75F7" w14:textId="77777777" w:rsidR="0012782A" w:rsidRPr="00545C04" w:rsidRDefault="005E0B05" w:rsidP="0012782A">
      <w:pPr>
        <w:keepNext/>
      </w:pPr>
      <w:r>
        <w:rPr>
          <w:noProof/>
        </w:rPr>
        <w:drawing>
          <wp:inline distT="0" distB="0" distL="0" distR="0" wp14:anchorId="626A8441" wp14:editId="626A8442">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26A75F8" w14:textId="77777777" w:rsidR="0012782A" w:rsidRPr="00545C04" w:rsidRDefault="0012782A" w:rsidP="008641DD">
      <w:pPr>
        <w:pStyle w:val="Caption"/>
        <w:ind w:left="2880" w:firstLine="720"/>
        <w:jc w:val="left"/>
      </w:pPr>
      <w:bookmarkStart w:id="1232" w:name="_Toc421636656"/>
      <w:r w:rsidRPr="00545C04">
        <w:t xml:space="preserve">Figure </w:t>
      </w:r>
      <w:r w:rsidR="000F735C">
        <w:fldChar w:fldCharType="begin"/>
      </w:r>
      <w:r w:rsidR="000F735C">
        <w:instrText xml:space="preserve"> SEQ Figure \* ARABIC </w:instrText>
      </w:r>
      <w:r w:rsidR="000F735C">
        <w:fldChar w:fldCharType="separate"/>
      </w:r>
      <w:r w:rsidR="00C47776">
        <w:rPr>
          <w:noProof/>
        </w:rPr>
        <w:t>121</w:t>
      </w:r>
      <w:r w:rsidR="000F735C">
        <w:rPr>
          <w:noProof/>
        </w:rPr>
        <w:fldChar w:fldCharType="end"/>
      </w:r>
      <w:r w:rsidRPr="00545C04">
        <w:t xml:space="preserve"> – Select Patient</w:t>
      </w:r>
      <w:bookmarkEnd w:id="1232"/>
    </w:p>
    <w:p w14:paraId="626A75F9" w14:textId="77777777"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14:paraId="626A75FA" w14:textId="77777777"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14:paraId="626A75FB" w14:textId="77777777"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14:paraId="626A75FC" w14:textId="77777777"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14:paraId="626A75FD" w14:textId="77777777"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14:paraId="626A75FE" w14:textId="77777777"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14:paraId="626A75FF" w14:textId="77777777" w:rsidR="008B6034" w:rsidRPr="00545C04" w:rsidRDefault="008B6034" w:rsidP="008B6034">
      <w:pPr>
        <w:tabs>
          <w:tab w:val="num" w:pos="720"/>
        </w:tabs>
        <w:spacing w:before="0" w:after="60"/>
      </w:pPr>
    </w:p>
    <w:p w14:paraId="626A7600" w14:textId="77777777"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01" w14:textId="77777777" w:rsidR="0012782A" w:rsidRPr="00545C04" w:rsidRDefault="0012782A" w:rsidP="007C5B85">
      <w:pPr>
        <w:pStyle w:val="H2"/>
      </w:pPr>
      <w:bookmarkStart w:id="1233" w:name="Other_Diagnoses"/>
      <w:bookmarkStart w:id="1234" w:name="_Toc292096070"/>
      <w:bookmarkStart w:id="1235" w:name="_Toc421636960"/>
      <w:bookmarkEnd w:id="1233"/>
      <w:r w:rsidRPr="00545C04">
        <w:t>Other Diagnoses</w:t>
      </w:r>
      <w:bookmarkEnd w:id="1234"/>
      <w:bookmarkEnd w:id="1235"/>
    </w:p>
    <w:p w14:paraId="626A7602" w14:textId="77777777" w:rsidR="0012782A" w:rsidRPr="00545C04" w:rsidRDefault="005E0B05" w:rsidP="0012782A">
      <w:r>
        <w:rPr>
          <w:rFonts w:ascii="Arial" w:hAnsi="Arial" w:cs="Arial"/>
          <w:b/>
          <w:noProof/>
          <w:sz w:val="16"/>
          <w:szCs w:val="16"/>
        </w:rPr>
        <w:drawing>
          <wp:inline distT="0" distB="0" distL="0" distR="0" wp14:anchorId="626A8443" wp14:editId="626A8444">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14:paraId="626A7603" w14:textId="77777777"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14:paraId="626A7604" w14:textId="77777777"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14:paraId="626A7605" w14:textId="77777777"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14:paraId="626A7606" w14:textId="77777777"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14:paraId="626A7607" w14:textId="77777777"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14:paraId="626A7608" w14:textId="77777777" w:rsidR="0012782A" w:rsidRPr="00545C04" w:rsidRDefault="005E0B05" w:rsidP="0012782A">
      <w:pPr>
        <w:keepNext/>
      </w:pPr>
      <w:r>
        <w:rPr>
          <w:noProof/>
        </w:rPr>
        <w:drawing>
          <wp:inline distT="0" distB="0" distL="0" distR="0" wp14:anchorId="626A8445" wp14:editId="626A8446">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26A7609" w14:textId="77777777" w:rsidR="0012782A" w:rsidRPr="00545C04" w:rsidRDefault="0012782A" w:rsidP="0012782A">
      <w:pPr>
        <w:pStyle w:val="Caption"/>
      </w:pPr>
      <w:bookmarkStart w:id="1236" w:name="_Toc421636657"/>
      <w:r w:rsidRPr="00545C04">
        <w:t xml:space="preserve">Figure </w:t>
      </w:r>
      <w:r w:rsidR="000F735C">
        <w:fldChar w:fldCharType="begin"/>
      </w:r>
      <w:r w:rsidR="000F735C">
        <w:instrText xml:space="preserve"> SEQ Figure \* ARABIC </w:instrText>
      </w:r>
      <w:r w:rsidR="000F735C">
        <w:fldChar w:fldCharType="separate"/>
      </w:r>
      <w:r w:rsidR="00C47776">
        <w:rPr>
          <w:noProof/>
        </w:rPr>
        <w:t>122</w:t>
      </w:r>
      <w:r w:rsidR="000F735C">
        <w:rPr>
          <w:noProof/>
        </w:rPr>
        <w:fldChar w:fldCharType="end"/>
      </w:r>
      <w:r w:rsidRPr="00545C04">
        <w:t xml:space="preserve"> – Other Diagnoses pane</w:t>
      </w:r>
      <w:bookmarkEnd w:id="1236"/>
    </w:p>
    <w:p w14:paraId="626A760A" w14:textId="77777777"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14:anchorId="626A8447" wp14:editId="626A8448">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14:paraId="626A760B" w14:textId="77777777" w:rsidR="0012782A" w:rsidRPr="00545C04" w:rsidRDefault="005E0B05" w:rsidP="0012782A">
      <w:pPr>
        <w:keepNext/>
      </w:pPr>
      <w:r>
        <w:rPr>
          <w:noProof/>
        </w:rPr>
        <w:drawing>
          <wp:inline distT="0" distB="0" distL="0" distR="0" wp14:anchorId="626A8449" wp14:editId="626A844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26A760C" w14:textId="77777777" w:rsidR="0012782A" w:rsidRPr="00545C04" w:rsidRDefault="0012782A" w:rsidP="0012782A">
      <w:pPr>
        <w:pStyle w:val="Caption"/>
      </w:pPr>
      <w:bookmarkStart w:id="1237" w:name="_Toc421636658"/>
      <w:r w:rsidRPr="00545C04">
        <w:t xml:space="preserve">Figure </w:t>
      </w:r>
      <w:r w:rsidR="000F735C">
        <w:fldChar w:fldCharType="begin"/>
      </w:r>
      <w:r w:rsidR="000F735C">
        <w:instrText xml:space="preserve"> SEQ Figure \* ARABIC </w:instrText>
      </w:r>
      <w:r w:rsidR="000F735C">
        <w:fldChar w:fldCharType="separate"/>
      </w:r>
      <w:r w:rsidR="00C47776">
        <w:rPr>
          <w:noProof/>
        </w:rPr>
        <w:t>123</w:t>
      </w:r>
      <w:r w:rsidR="000F735C">
        <w:rPr>
          <w:noProof/>
        </w:rPr>
        <w:fldChar w:fldCharType="end"/>
      </w:r>
      <w:r w:rsidRPr="00545C04">
        <w:t xml:space="preserve"> – Other Diagnoses pane (selecting individual Codes to be included)</w:t>
      </w:r>
      <w:bookmarkEnd w:id="1237"/>
    </w:p>
    <w:p w14:paraId="626A760D" w14:textId="77777777"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14:anchorId="626A844B" wp14:editId="626A844C">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14:paraId="626A760E" w14:textId="77777777" w:rsidR="0012782A" w:rsidRPr="00545C04" w:rsidRDefault="005E0B05" w:rsidP="0012782A">
      <w:pPr>
        <w:keepNext/>
      </w:pPr>
      <w:r>
        <w:rPr>
          <w:noProof/>
        </w:rPr>
        <w:drawing>
          <wp:inline distT="0" distB="0" distL="0" distR="0" wp14:anchorId="626A844D" wp14:editId="626A844E">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26A760F" w14:textId="77777777" w:rsidR="0012782A" w:rsidRPr="00545C04" w:rsidRDefault="0012782A" w:rsidP="0012782A">
      <w:pPr>
        <w:pStyle w:val="Caption"/>
      </w:pPr>
      <w:bookmarkStart w:id="1238" w:name="_Toc421636659"/>
      <w:r w:rsidRPr="00545C04">
        <w:t xml:space="preserve">Figure </w:t>
      </w:r>
      <w:r w:rsidR="000F735C">
        <w:fldChar w:fldCharType="begin"/>
      </w:r>
      <w:r w:rsidR="000F735C">
        <w:instrText xml:space="preserve"> SEQ Figure \* ARABIC </w:instrText>
      </w:r>
      <w:r w:rsidR="000F735C">
        <w:fldChar w:fldCharType="separate"/>
      </w:r>
      <w:r w:rsidR="00C47776">
        <w:rPr>
          <w:noProof/>
        </w:rPr>
        <w:t>124</w:t>
      </w:r>
      <w:r w:rsidR="000F735C">
        <w:rPr>
          <w:noProof/>
        </w:rPr>
        <w:fldChar w:fldCharType="end"/>
      </w:r>
      <w:r w:rsidRPr="00545C04">
        <w:t xml:space="preserve"> – Other Diagnoses pane (selecting All Codes)</w:t>
      </w:r>
      <w:bookmarkEnd w:id="1238"/>
    </w:p>
    <w:p w14:paraId="626A7610" w14:textId="77777777"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w14:anchorId="626A844F">
          <v:shape id="_x0000_i1029" type="#_x0000_t75" alt="Example of the icon (double right pointing arrow) used to add ALL items from the available list to the selected list." style="width:12pt;height:11.25pt" o:ole="" o:allowoverlap="f">
            <v:imagedata r:id="rId332" o:title=""/>
          </v:shape>
          <o:OLEObject Type="Embed" ProgID="PBrush" ShapeID="_x0000_i1029" DrawAspect="Content" ObjectID="_1504600615" r:id="rId333"/>
        </w:object>
      </w:r>
      <w:r w:rsidRPr="00545C04">
        <w:t xml:space="preserve"> to move all the diagnosis templates to the right pane.</w:t>
      </w:r>
    </w:p>
    <w:p w14:paraId="626A7611" w14:textId="77777777"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626A8450" wp14:editId="626A8451">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626A8452" wp14:editId="626A845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14:paraId="626A7612" w14:textId="77777777"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14:paraId="626A7618" w14:textId="77777777" w:rsidTr="00382779">
        <w:trPr>
          <w:trHeight w:val="638"/>
        </w:trPr>
        <w:tc>
          <w:tcPr>
            <w:tcW w:w="720" w:type="dxa"/>
            <w:tcBorders>
              <w:top w:val="nil"/>
              <w:left w:val="nil"/>
              <w:bottom w:val="nil"/>
            </w:tcBorders>
          </w:tcPr>
          <w:p w14:paraId="626A7613" w14:textId="77777777" w:rsidR="00B213AC" w:rsidRPr="00545C04" w:rsidRDefault="00F117BF" w:rsidP="00382779">
            <w:r>
              <w:rPr>
                <w:noProof/>
              </w:rPr>
              <w:drawing>
                <wp:inline distT="0" distB="0" distL="0" distR="0" wp14:anchorId="626A8454" wp14:editId="626A8455">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14:paraId="626A7614" w14:textId="77777777"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14:paraId="626A7615" w14:textId="77777777"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14:paraId="626A7616" w14:textId="77777777"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14:paraId="626A7617" w14:textId="77777777" w:rsidR="00B213AC" w:rsidRPr="00545C04" w:rsidRDefault="00B213AC" w:rsidP="00935E8E">
            <w:pPr>
              <w:spacing w:before="60" w:after="0"/>
            </w:pPr>
          </w:p>
        </w:tc>
      </w:tr>
      <w:tr w:rsidR="0012782A" w:rsidRPr="00545C04" w14:paraId="626A761C" w14:textId="77777777" w:rsidTr="00382779">
        <w:trPr>
          <w:cantSplit/>
          <w:trHeight w:val="485"/>
        </w:trPr>
        <w:tc>
          <w:tcPr>
            <w:tcW w:w="720" w:type="dxa"/>
            <w:vMerge w:val="restart"/>
            <w:tcBorders>
              <w:top w:val="nil"/>
              <w:left w:val="nil"/>
              <w:bottom w:val="nil"/>
            </w:tcBorders>
          </w:tcPr>
          <w:p w14:paraId="626A7619" w14:textId="77777777" w:rsidR="0012782A" w:rsidRPr="00545C04" w:rsidRDefault="0012782A" w:rsidP="00382779"/>
        </w:tc>
        <w:tc>
          <w:tcPr>
            <w:tcW w:w="5115" w:type="dxa"/>
          </w:tcPr>
          <w:p w14:paraId="626A761A" w14:textId="77777777"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14:paraId="626A761B" w14:textId="77777777"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14:paraId="626A7620" w14:textId="77777777" w:rsidTr="00382779">
        <w:trPr>
          <w:cantSplit/>
          <w:trHeight w:val="855"/>
        </w:trPr>
        <w:tc>
          <w:tcPr>
            <w:tcW w:w="720" w:type="dxa"/>
            <w:vMerge/>
            <w:tcBorders>
              <w:left w:val="nil"/>
              <w:bottom w:val="nil"/>
            </w:tcBorders>
          </w:tcPr>
          <w:p w14:paraId="626A761D" w14:textId="77777777" w:rsidR="0012782A" w:rsidRPr="00545C04" w:rsidRDefault="0012782A" w:rsidP="00382779"/>
        </w:tc>
        <w:tc>
          <w:tcPr>
            <w:tcW w:w="5115" w:type="dxa"/>
          </w:tcPr>
          <w:p w14:paraId="626A761E" w14:textId="77777777"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w:t>
            </w:r>
            <w:proofErr w:type="spellStart"/>
            <w:r w:rsidRPr="00545C04">
              <w:rPr>
                <w:rStyle w:val="Note0"/>
                <w:rFonts w:ascii="Arial" w:hAnsi="Arial" w:cs="Arial"/>
                <w:i/>
                <w:sz w:val="20"/>
              </w:rPr>
              <w:t>hepatoma</w:t>
            </w:r>
            <w:proofErr w:type="spellEnd"/>
            <w:r w:rsidRPr="00545C04">
              <w:rPr>
                <w:rStyle w:val="Note0"/>
                <w:rFonts w:ascii="Arial" w:hAnsi="Arial" w:cs="Arial"/>
                <w:i/>
                <w:sz w:val="20"/>
              </w:rPr>
              <w:t xml:space="preserve">.  </w:t>
            </w:r>
          </w:p>
        </w:tc>
        <w:tc>
          <w:tcPr>
            <w:tcW w:w="4385" w:type="dxa"/>
          </w:tcPr>
          <w:p w14:paraId="626A761F" w14:textId="77777777"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14:paraId="626A7627" w14:textId="77777777" w:rsidTr="00382779">
        <w:trPr>
          <w:cantSplit/>
          <w:trHeight w:val="350"/>
        </w:trPr>
        <w:tc>
          <w:tcPr>
            <w:tcW w:w="720" w:type="dxa"/>
            <w:tcBorders>
              <w:top w:val="nil"/>
              <w:left w:val="nil"/>
              <w:bottom w:val="nil"/>
            </w:tcBorders>
          </w:tcPr>
          <w:p w14:paraId="626A7621" w14:textId="77777777" w:rsidR="00080390" w:rsidRPr="00545C04" w:rsidRDefault="00080390" w:rsidP="00382779"/>
        </w:tc>
        <w:tc>
          <w:tcPr>
            <w:tcW w:w="5115" w:type="dxa"/>
          </w:tcPr>
          <w:p w14:paraId="626A7622" w14:textId="77777777"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14:paraId="626A7623" w14:textId="77777777"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14:paraId="626A7624"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14:paraId="626A7625"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14:paraId="626A7626" w14:textId="77777777"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14:paraId="626A762B" w14:textId="77777777" w:rsidTr="00382779">
        <w:trPr>
          <w:cantSplit/>
          <w:trHeight w:val="350"/>
        </w:trPr>
        <w:tc>
          <w:tcPr>
            <w:tcW w:w="720" w:type="dxa"/>
            <w:tcBorders>
              <w:top w:val="nil"/>
              <w:left w:val="nil"/>
              <w:bottom w:val="nil"/>
            </w:tcBorders>
          </w:tcPr>
          <w:p w14:paraId="626A7628" w14:textId="77777777" w:rsidR="00080390" w:rsidRPr="00545C04" w:rsidRDefault="00080390" w:rsidP="00382779"/>
        </w:tc>
        <w:tc>
          <w:tcPr>
            <w:tcW w:w="5115" w:type="dxa"/>
          </w:tcPr>
          <w:p w14:paraId="626A7629" w14:textId="77777777"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14:paraId="626A762A" w14:textId="77777777"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14:paraId="626A762C" w14:textId="77777777" w:rsidR="008B6034" w:rsidRPr="00545C04" w:rsidRDefault="008B6034" w:rsidP="008B6034">
      <w:pPr>
        <w:pStyle w:val="BodyText"/>
      </w:pPr>
      <w:bookmarkStart w:id="1239" w:name="Report_Type"/>
      <w:bookmarkStart w:id="1240" w:name="_Toc292096071"/>
      <w:bookmarkEnd w:id="1239"/>
    </w:p>
    <w:p w14:paraId="626A762D"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2E" w14:textId="77777777" w:rsidR="0012782A" w:rsidRPr="00545C04" w:rsidRDefault="0012782A" w:rsidP="007C5B85">
      <w:pPr>
        <w:pStyle w:val="H2"/>
      </w:pPr>
      <w:bookmarkStart w:id="1241" w:name="_Toc421636961"/>
      <w:r w:rsidRPr="00545C04">
        <w:t>Report Type (Complete/Summary)</w:t>
      </w:r>
      <w:bookmarkEnd w:id="1240"/>
      <w:bookmarkEnd w:id="1241"/>
    </w:p>
    <w:p w14:paraId="626A762F" w14:textId="77777777" w:rsidR="0012782A" w:rsidRPr="00545C04" w:rsidRDefault="005E0B05" w:rsidP="0012782A">
      <w:pPr>
        <w:pStyle w:val="BodyText"/>
        <w:keepNext/>
      </w:pPr>
      <w:r>
        <w:rPr>
          <w:noProof/>
        </w:rPr>
        <w:drawing>
          <wp:inline distT="0" distB="0" distL="0" distR="0" wp14:anchorId="626A8456" wp14:editId="626A8457">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14:paraId="626A7630" w14:textId="77777777" w:rsidR="0012782A" w:rsidRPr="00545C04" w:rsidRDefault="0012782A" w:rsidP="008641DD">
      <w:pPr>
        <w:pStyle w:val="Caption"/>
        <w:ind w:left="720" w:firstLine="720"/>
        <w:jc w:val="left"/>
        <w:rPr>
          <w:bCs w:val="0"/>
        </w:rPr>
      </w:pPr>
      <w:bookmarkStart w:id="1242" w:name="_Toc421636660"/>
      <w:r w:rsidRPr="00545C04">
        <w:t xml:space="preserve">Figure </w:t>
      </w:r>
      <w:r w:rsidR="000F735C">
        <w:fldChar w:fldCharType="begin"/>
      </w:r>
      <w:r w:rsidR="000F735C">
        <w:instrText xml:space="preserve"> SEQ Figure \* ARABIC </w:instrText>
      </w:r>
      <w:r w:rsidR="000F735C">
        <w:fldChar w:fldCharType="separate"/>
      </w:r>
      <w:r w:rsidR="00C47776">
        <w:rPr>
          <w:noProof/>
        </w:rPr>
        <w:t>125</w:t>
      </w:r>
      <w:r w:rsidR="000F735C">
        <w:rPr>
          <w:noProof/>
        </w:rPr>
        <w:fldChar w:fldCharType="end"/>
      </w:r>
      <w:r w:rsidRPr="00545C04">
        <w:t xml:space="preserve"> </w:t>
      </w:r>
      <w:r w:rsidR="00030CA0" w:rsidRPr="00545C04">
        <w:t>–</w:t>
      </w:r>
      <w:r w:rsidRPr="00545C04">
        <w:t xml:space="preserve"> Report Type</w:t>
      </w:r>
      <w:bookmarkEnd w:id="1242"/>
    </w:p>
    <w:p w14:paraId="626A7631" w14:textId="77777777"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14:paraId="626A7632" w14:textId="77777777" w:rsidR="008B6034" w:rsidRPr="00545C04" w:rsidRDefault="008B6034" w:rsidP="009B0CC6">
      <w:pPr>
        <w:pStyle w:val="BodyText"/>
      </w:pPr>
    </w:p>
    <w:p w14:paraId="626A7633" w14:textId="77777777" w:rsidR="008B6034" w:rsidRPr="00545C04" w:rsidRDefault="008B6034" w:rsidP="009B0CC6">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34" w14:textId="77777777" w:rsidR="0012782A" w:rsidRPr="00545C04" w:rsidRDefault="0012782A" w:rsidP="007C5B85">
      <w:pPr>
        <w:pStyle w:val="H2"/>
      </w:pPr>
      <w:bookmarkStart w:id="1243" w:name="BMI_Date_Range"/>
      <w:bookmarkStart w:id="1244" w:name="_Toc292096072"/>
      <w:bookmarkStart w:id="1245" w:name="_Toc421636962"/>
      <w:bookmarkEnd w:id="1243"/>
      <w:r w:rsidRPr="00545C04">
        <w:t>BMI Date Range</w:t>
      </w:r>
      <w:bookmarkEnd w:id="1244"/>
      <w:bookmarkEnd w:id="1245"/>
    </w:p>
    <w:p w14:paraId="626A7635" w14:textId="77777777" w:rsidR="0012782A" w:rsidRPr="00545C04" w:rsidRDefault="005E0B05" w:rsidP="0012782A">
      <w:pPr>
        <w:keepNext/>
      </w:pPr>
      <w:r>
        <w:rPr>
          <w:noProof/>
        </w:rPr>
        <w:drawing>
          <wp:inline distT="0" distB="0" distL="0" distR="0" wp14:anchorId="626A8458" wp14:editId="626A8459">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626A7636" w14:textId="77777777" w:rsidR="0012782A" w:rsidRPr="00545C04" w:rsidRDefault="0012782A" w:rsidP="00030CA0">
      <w:pPr>
        <w:pStyle w:val="Caption"/>
      </w:pPr>
      <w:bookmarkStart w:id="1246" w:name="_Toc421636661"/>
      <w:r w:rsidRPr="00545C04">
        <w:t xml:space="preserve">Figure </w:t>
      </w:r>
      <w:r w:rsidR="000F735C">
        <w:fldChar w:fldCharType="begin"/>
      </w:r>
      <w:r w:rsidR="000F735C">
        <w:instrText xml:space="preserve"> SEQ Figure \* ARABIC </w:instrText>
      </w:r>
      <w:r w:rsidR="000F735C">
        <w:fldChar w:fldCharType="separate"/>
      </w:r>
      <w:r w:rsidR="00C47776">
        <w:rPr>
          <w:noProof/>
        </w:rPr>
        <w:t>126</w:t>
      </w:r>
      <w:r w:rsidR="000F735C">
        <w:rPr>
          <w:noProof/>
        </w:rPr>
        <w:fldChar w:fldCharType="end"/>
      </w:r>
      <w:r w:rsidRPr="00545C04">
        <w:t xml:space="preserve"> – BMI Date Range</w:t>
      </w:r>
      <w:bookmarkEnd w:id="1246"/>
    </w:p>
    <w:p w14:paraId="626A7637" w14:textId="77777777"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14:paraId="626A7638" w14:textId="77777777"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39" w14:textId="77777777" w:rsidR="0012782A" w:rsidRPr="00545C04" w:rsidRDefault="0012782A" w:rsidP="007C5B85">
      <w:pPr>
        <w:pStyle w:val="H2"/>
      </w:pPr>
      <w:bookmarkStart w:id="1247" w:name="BMI_Result_Range"/>
      <w:bookmarkStart w:id="1248" w:name="_Toc292096073"/>
      <w:bookmarkStart w:id="1249" w:name="_Toc421636963"/>
      <w:bookmarkEnd w:id="1247"/>
      <w:r w:rsidRPr="00545C04">
        <w:t>BMI Result Ranges</w:t>
      </w:r>
      <w:bookmarkEnd w:id="1248"/>
      <w:bookmarkEnd w:id="1249"/>
    </w:p>
    <w:p w14:paraId="626A763A" w14:textId="77777777" w:rsidR="0012782A" w:rsidRPr="00545C04" w:rsidRDefault="005E0B05" w:rsidP="0012782A">
      <w:pPr>
        <w:keepNext/>
      </w:pPr>
      <w:r>
        <w:rPr>
          <w:noProof/>
        </w:rPr>
        <w:drawing>
          <wp:inline distT="0" distB="0" distL="0" distR="0" wp14:anchorId="626A845A" wp14:editId="626A845B">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26A763B" w14:textId="77777777" w:rsidR="0012782A" w:rsidRPr="00545C04" w:rsidRDefault="0012782A" w:rsidP="007C5B85">
      <w:pPr>
        <w:pStyle w:val="Caption"/>
      </w:pPr>
      <w:bookmarkStart w:id="1250" w:name="_Toc421636662"/>
      <w:r w:rsidRPr="00545C04">
        <w:t xml:space="preserve">Figure </w:t>
      </w:r>
      <w:r w:rsidR="000F735C">
        <w:fldChar w:fldCharType="begin"/>
      </w:r>
      <w:r w:rsidR="000F735C">
        <w:instrText xml:space="preserve"> SEQ Figure \* ARABIC </w:instrText>
      </w:r>
      <w:r w:rsidR="000F735C">
        <w:fldChar w:fldCharType="separate"/>
      </w:r>
      <w:r w:rsidR="00C47776">
        <w:rPr>
          <w:noProof/>
        </w:rPr>
        <w:t>127</w:t>
      </w:r>
      <w:r w:rsidR="000F735C">
        <w:rPr>
          <w:noProof/>
        </w:rPr>
        <w:fldChar w:fldCharType="end"/>
      </w:r>
      <w:r w:rsidRPr="00545C04">
        <w:t xml:space="preserve"> – Result Ranges</w:t>
      </w:r>
      <w:bookmarkEnd w:id="1250"/>
    </w:p>
    <w:p w14:paraId="626A763C" w14:textId="77777777"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14:paraId="626A763D" w14:textId="77777777"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40" w14:textId="77777777" w:rsidTr="00382779">
        <w:trPr>
          <w:trHeight w:val="836"/>
        </w:trPr>
        <w:tc>
          <w:tcPr>
            <w:tcW w:w="768" w:type="dxa"/>
            <w:tcBorders>
              <w:top w:val="nil"/>
              <w:left w:val="nil"/>
              <w:bottom w:val="nil"/>
            </w:tcBorders>
          </w:tcPr>
          <w:p w14:paraId="626A763E" w14:textId="77777777" w:rsidR="0012782A" w:rsidRPr="00545C04" w:rsidRDefault="00F117BF" w:rsidP="00382779">
            <w:r>
              <w:rPr>
                <w:noProof/>
              </w:rPr>
              <w:drawing>
                <wp:inline distT="0" distB="0" distL="0" distR="0" wp14:anchorId="626A845C" wp14:editId="626A845D">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14:paraId="626A763F" w14:textId="77777777"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14:paraId="626A7641" w14:textId="77777777" w:rsidR="0012782A" w:rsidRPr="00545C04" w:rsidRDefault="0012782A" w:rsidP="0012782A">
      <w:pPr>
        <w:rPr>
          <w:bCs/>
        </w:rPr>
      </w:pPr>
    </w:p>
    <w:p w14:paraId="626A7642" w14:textId="77777777"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43" w14:textId="77777777" w:rsidR="0012782A" w:rsidRPr="00545C04" w:rsidRDefault="0012782A" w:rsidP="007C5B85">
      <w:pPr>
        <w:pStyle w:val="H2"/>
      </w:pPr>
      <w:bookmarkStart w:id="1251" w:name="Other_Registries"/>
      <w:bookmarkStart w:id="1252" w:name="_Toc292096074"/>
      <w:bookmarkStart w:id="1253" w:name="_Toc421636964"/>
      <w:bookmarkEnd w:id="1251"/>
      <w:r w:rsidRPr="00545C04">
        <w:t>Other Registries</w:t>
      </w:r>
      <w:bookmarkEnd w:id="1252"/>
      <w:bookmarkEnd w:id="1253"/>
    </w:p>
    <w:p w14:paraId="626A7644" w14:textId="77777777" w:rsidR="0012782A" w:rsidRPr="00545C04" w:rsidRDefault="005E0B05" w:rsidP="0012782A">
      <w:r>
        <w:rPr>
          <w:rFonts w:ascii="Arial" w:hAnsi="Arial" w:cs="Arial"/>
          <w:b/>
          <w:noProof/>
          <w:sz w:val="16"/>
          <w:szCs w:val="16"/>
        </w:rPr>
        <w:drawing>
          <wp:inline distT="0" distB="0" distL="0" distR="0" wp14:anchorId="626A845E" wp14:editId="626A845F">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54" w:name="SelectMode"/>
      <w:r w:rsidR="0012782A" w:rsidRPr="00545C04">
        <w:t xml:space="preserve">select a </w:t>
      </w:r>
      <w:r w:rsidR="0012782A" w:rsidRPr="00545C04">
        <w:rPr>
          <w:rFonts w:ascii="Arial" w:hAnsi="Arial" w:cs="Arial"/>
          <w:sz w:val="20"/>
        </w:rPr>
        <w:t>Mode</w:t>
      </w:r>
      <w:bookmarkEnd w:id="1254"/>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14:paraId="626A7645" w14:textId="77777777" w:rsidR="0012782A" w:rsidRPr="00545C04" w:rsidRDefault="005E0B05" w:rsidP="0012782A">
      <w:pPr>
        <w:keepNext/>
        <w:ind w:left="360"/>
        <w:jc w:val="center"/>
      </w:pPr>
      <w:r>
        <w:rPr>
          <w:noProof/>
        </w:rPr>
        <w:drawing>
          <wp:inline distT="0" distB="0" distL="0" distR="0" wp14:anchorId="626A8460" wp14:editId="626A8461">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14:paraId="626A7646" w14:textId="77777777" w:rsidR="0012782A" w:rsidRPr="00545C04" w:rsidRDefault="0012782A" w:rsidP="0012782A">
      <w:pPr>
        <w:pStyle w:val="Caption"/>
      </w:pPr>
      <w:bookmarkStart w:id="1255" w:name="_Toc421636663"/>
      <w:r w:rsidRPr="00545C04">
        <w:t xml:space="preserve">Figure </w:t>
      </w:r>
      <w:r w:rsidR="000F735C">
        <w:fldChar w:fldCharType="begin"/>
      </w:r>
      <w:r w:rsidR="000F735C">
        <w:instrText xml:space="preserve"> SEQ Figure \* ARABIC </w:instrText>
      </w:r>
      <w:r w:rsidR="000F735C">
        <w:fldChar w:fldCharType="separate"/>
      </w:r>
      <w:r w:rsidR="00C47776">
        <w:rPr>
          <w:noProof/>
        </w:rPr>
        <w:t>128</w:t>
      </w:r>
      <w:r w:rsidR="000F735C">
        <w:rPr>
          <w:noProof/>
        </w:rPr>
        <w:fldChar w:fldCharType="end"/>
      </w:r>
      <w:r w:rsidRPr="00545C04">
        <w:t xml:space="preserve"> –Other Registries</w:t>
      </w:r>
      <w:bookmarkEnd w:id="1255"/>
    </w:p>
    <w:p w14:paraId="626A7647" w14:textId="77777777"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14:paraId="626A7648" w14:textId="77777777" w:rsidR="0012782A" w:rsidRPr="00545C04" w:rsidRDefault="005E0B05" w:rsidP="0012782A">
      <w:pPr>
        <w:keepNext/>
        <w:ind w:left="360"/>
        <w:jc w:val="center"/>
      </w:pPr>
      <w:r>
        <w:rPr>
          <w:noProof/>
        </w:rPr>
        <w:drawing>
          <wp:inline distT="0" distB="0" distL="0" distR="0" wp14:anchorId="626A8462" wp14:editId="626A8463">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14:paraId="626A7649" w14:textId="77777777" w:rsidR="0012782A" w:rsidRPr="00545C04" w:rsidRDefault="0012782A" w:rsidP="0012782A">
      <w:pPr>
        <w:pStyle w:val="Caption"/>
      </w:pPr>
      <w:bookmarkStart w:id="1256" w:name="_Toc421636664"/>
      <w:r w:rsidRPr="00545C04">
        <w:t xml:space="preserve">Figure </w:t>
      </w:r>
      <w:r w:rsidR="000F735C">
        <w:fldChar w:fldCharType="begin"/>
      </w:r>
      <w:r w:rsidR="000F735C">
        <w:instrText xml:space="preserve"> SEQ Figure \* ARABIC </w:instrText>
      </w:r>
      <w:r w:rsidR="000F735C">
        <w:fldChar w:fldCharType="separate"/>
      </w:r>
      <w:r w:rsidR="00C47776">
        <w:rPr>
          <w:noProof/>
        </w:rPr>
        <w:t>129</w:t>
      </w:r>
      <w:r w:rsidR="000F735C">
        <w:rPr>
          <w:noProof/>
        </w:rPr>
        <w:fldChar w:fldCharType="end"/>
      </w:r>
      <w:r w:rsidRPr="00545C04">
        <w:t xml:space="preserve"> –Other Registries, Highlighted Choices</w:t>
      </w:r>
      <w:bookmarkEnd w:id="1256"/>
    </w:p>
    <w:p w14:paraId="626A764A" w14:textId="77777777"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14:paraId="626A764B" w14:textId="77777777" w:rsidR="00525255" w:rsidRPr="00525255" w:rsidRDefault="005E0B05" w:rsidP="00525255">
      <w:pPr>
        <w:keepNext/>
        <w:rPr>
          <w:highlight w:val="yellow"/>
        </w:rPr>
      </w:pPr>
      <w:r>
        <w:rPr>
          <w:noProof/>
        </w:rPr>
        <w:drawing>
          <wp:inline distT="0" distB="0" distL="0" distR="0" wp14:anchorId="626A8464" wp14:editId="626A8465">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26A764C" w14:textId="77777777" w:rsidR="00525255" w:rsidRPr="00545C04" w:rsidRDefault="00525255" w:rsidP="00525255">
      <w:pPr>
        <w:pStyle w:val="Caption"/>
      </w:pPr>
      <w:bookmarkStart w:id="1257" w:name="_Toc421636665"/>
      <w:r w:rsidRPr="004A02F7">
        <w:t xml:space="preserve">Figure </w:t>
      </w:r>
      <w:r w:rsidR="000F735C">
        <w:fldChar w:fldCharType="begin"/>
      </w:r>
      <w:r w:rsidR="000F735C">
        <w:instrText xml:space="preserve"> SEQ Figure \* ARABIC </w:instrText>
      </w:r>
      <w:r w:rsidR="000F735C">
        <w:fldChar w:fldCharType="separate"/>
      </w:r>
      <w:r w:rsidR="00C47776">
        <w:rPr>
          <w:noProof/>
        </w:rPr>
        <w:t>130</w:t>
      </w:r>
      <w:r w:rsidR="000F735C">
        <w:rPr>
          <w:noProof/>
        </w:rPr>
        <w:fldChar w:fldCharType="end"/>
      </w:r>
      <w:r w:rsidRPr="004A02F7">
        <w:t xml:space="preserve"> – Include/Exclude Registries</w:t>
      </w:r>
      <w:bookmarkEnd w:id="1257"/>
    </w:p>
    <w:p w14:paraId="626A764D"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4E" w14:textId="77777777" w:rsidR="0012782A" w:rsidRPr="00545C04" w:rsidRDefault="0012782A" w:rsidP="007C5B85">
      <w:pPr>
        <w:pStyle w:val="H2"/>
      </w:pPr>
      <w:bookmarkStart w:id="1258" w:name="Local_Fields"/>
      <w:bookmarkStart w:id="1259" w:name="_Toc292096075"/>
      <w:bookmarkStart w:id="1260" w:name="_Toc421636965"/>
      <w:bookmarkEnd w:id="1258"/>
      <w:r w:rsidRPr="00545C04">
        <w:t>Local Fields</w:t>
      </w:r>
      <w:bookmarkEnd w:id="1259"/>
      <w:bookmarkEnd w:id="1260"/>
    </w:p>
    <w:p w14:paraId="626A764F" w14:textId="77777777" w:rsidR="0012782A" w:rsidRPr="00545C04" w:rsidRDefault="005E0B05" w:rsidP="0012782A">
      <w:pPr>
        <w:keepNext/>
      </w:pPr>
      <w:r>
        <w:rPr>
          <w:noProof/>
        </w:rPr>
        <w:drawing>
          <wp:inline distT="0" distB="0" distL="0" distR="0" wp14:anchorId="626A8466" wp14:editId="626A8467">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626A7650" w14:textId="77777777" w:rsidR="0012782A" w:rsidRPr="00545C04" w:rsidRDefault="0012782A" w:rsidP="00715F22">
      <w:pPr>
        <w:pStyle w:val="Caption"/>
      </w:pPr>
      <w:bookmarkStart w:id="1261" w:name="_Toc421636666"/>
      <w:r w:rsidRPr="00545C04">
        <w:t xml:space="preserve">Figure </w:t>
      </w:r>
      <w:r w:rsidR="000F735C">
        <w:fldChar w:fldCharType="begin"/>
      </w:r>
      <w:r w:rsidR="000F735C">
        <w:instrText xml:space="preserve"> SEQ Figure \* ARABIC </w:instrText>
      </w:r>
      <w:r w:rsidR="000F735C">
        <w:fldChar w:fldCharType="separate"/>
      </w:r>
      <w:r w:rsidR="00C47776">
        <w:rPr>
          <w:noProof/>
        </w:rPr>
        <w:t>131</w:t>
      </w:r>
      <w:r w:rsidR="000F735C">
        <w:rPr>
          <w:noProof/>
        </w:rPr>
        <w:fldChar w:fldCharType="end"/>
      </w:r>
      <w:r w:rsidRPr="00545C04">
        <w:t xml:space="preserve"> – Local Fields</w:t>
      </w:r>
      <w:bookmarkEnd w:id="1261"/>
    </w:p>
    <w:p w14:paraId="626A7651" w14:textId="77777777" w:rsidR="0012782A" w:rsidRPr="00545C04" w:rsidRDefault="00F117BF" w:rsidP="0012782A">
      <w:r>
        <w:rPr>
          <w:rFonts w:ascii="Arial" w:hAnsi="Arial" w:cs="Arial"/>
          <w:b/>
          <w:noProof/>
          <w:sz w:val="16"/>
          <w:szCs w:val="16"/>
        </w:rPr>
        <w:drawing>
          <wp:inline distT="0" distB="0" distL="0" distR="0" wp14:anchorId="626A8468" wp14:editId="626A8469">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14:paraId="626A7652" w14:textId="77777777" w:rsidR="008B6034" w:rsidRPr="00545C04" w:rsidRDefault="008B6034" w:rsidP="0012782A"/>
    <w:p w14:paraId="626A7653"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54" w14:textId="77777777" w:rsidR="0012782A" w:rsidRPr="00545C04" w:rsidRDefault="0012782A" w:rsidP="007C5B85">
      <w:pPr>
        <w:pStyle w:val="H2"/>
      </w:pPr>
      <w:bookmarkStart w:id="1262" w:name="Load_Parameters"/>
      <w:bookmarkStart w:id="1263" w:name="_Toc292096076"/>
      <w:bookmarkStart w:id="1264" w:name="_Toc421636966"/>
      <w:bookmarkEnd w:id="1262"/>
      <w:r w:rsidRPr="00545C04">
        <w:t>Load Parameters</w:t>
      </w:r>
      <w:bookmarkEnd w:id="1263"/>
      <w:bookmarkEnd w:id="1264"/>
    </w:p>
    <w:p w14:paraId="626A7655" w14:textId="77777777" w:rsidR="0012782A" w:rsidRPr="00545C04" w:rsidRDefault="00F117BF" w:rsidP="0012782A">
      <w:r>
        <w:rPr>
          <w:rFonts w:ascii="Arial" w:hAnsi="Arial" w:cs="Arial"/>
          <w:b/>
          <w:noProof/>
          <w:sz w:val="16"/>
          <w:szCs w:val="16"/>
        </w:rPr>
        <w:drawing>
          <wp:inline distT="0" distB="0" distL="0" distR="0" wp14:anchorId="626A846A" wp14:editId="626A846B">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C47776" w:rsidRPr="00C47776">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C47776" w:rsidRPr="00C47776">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14:paraId="626A7656" w14:textId="77777777" w:rsidR="0012782A" w:rsidRPr="00545C04" w:rsidRDefault="005E0B05" w:rsidP="0012782A">
      <w:pPr>
        <w:jc w:val="center"/>
      </w:pPr>
      <w:r>
        <w:rPr>
          <w:noProof/>
        </w:rPr>
        <w:drawing>
          <wp:inline distT="0" distB="0" distL="0" distR="0" wp14:anchorId="626A846C" wp14:editId="626A846D">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14:paraId="626A7657" w14:textId="77777777" w:rsidR="0012782A" w:rsidRPr="00545C04" w:rsidRDefault="0012782A" w:rsidP="0012782A">
      <w:pPr>
        <w:pStyle w:val="Caption"/>
        <w:rPr>
          <w:bCs w:val="0"/>
        </w:rPr>
      </w:pPr>
      <w:bookmarkStart w:id="1265" w:name="_Toc421636667"/>
      <w:r w:rsidRPr="00545C04">
        <w:t xml:space="preserve">Figure </w:t>
      </w:r>
      <w:r w:rsidR="000F735C">
        <w:fldChar w:fldCharType="begin"/>
      </w:r>
      <w:r w:rsidR="000F735C">
        <w:instrText xml:space="preserve"> SEQ Figure \* ARABIC </w:instrText>
      </w:r>
      <w:r w:rsidR="000F735C">
        <w:fldChar w:fldCharType="separate"/>
      </w:r>
      <w:r w:rsidR="00C47776">
        <w:rPr>
          <w:noProof/>
        </w:rPr>
        <w:t>132</w:t>
      </w:r>
      <w:r w:rsidR="000F735C">
        <w:rPr>
          <w:noProof/>
        </w:rPr>
        <w:fldChar w:fldCharType="end"/>
      </w:r>
      <w:r w:rsidRPr="00545C04">
        <w:t xml:space="preserve"> – Open Report Parameters</w:t>
      </w:r>
      <w:bookmarkEnd w:id="1265"/>
    </w:p>
    <w:p w14:paraId="626A7658" w14:textId="77777777"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14:paraId="626A7659" w14:textId="77777777" w:rsidR="0012782A" w:rsidRPr="00545C04" w:rsidRDefault="0012782A" w:rsidP="0012782A">
      <w:proofErr w:type="gramStart"/>
      <w:r w:rsidRPr="00545C04">
        <w:rPr>
          <w:rFonts w:ascii="Microsoft Sans Serif" w:hAnsi="Microsoft Sans Serif" w:cs="Microsoft Sans Serif"/>
          <w:b/>
          <w:sz w:val="20"/>
        </w:rPr>
        <w:t>Template Name</w:t>
      </w:r>
      <w:r w:rsidRPr="00545C04">
        <w:rPr>
          <w:rFonts w:ascii="Arial" w:hAnsi="Arial" w:cs="Arial"/>
          <w:b/>
          <w:sz w:val="20"/>
        </w:rPr>
        <w:t>.</w:t>
      </w:r>
      <w:proofErr w:type="gramEnd"/>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5C" w14:textId="77777777" w:rsidTr="00382779">
        <w:trPr>
          <w:trHeight w:val="557"/>
        </w:trPr>
        <w:tc>
          <w:tcPr>
            <w:tcW w:w="768" w:type="dxa"/>
            <w:tcBorders>
              <w:top w:val="nil"/>
              <w:left w:val="nil"/>
              <w:bottom w:val="nil"/>
            </w:tcBorders>
          </w:tcPr>
          <w:p w14:paraId="626A765A" w14:textId="77777777" w:rsidR="0012782A" w:rsidRPr="00545C04" w:rsidRDefault="00F117BF" w:rsidP="00382779">
            <w:r>
              <w:rPr>
                <w:noProof/>
              </w:rPr>
              <w:drawing>
                <wp:inline distT="0" distB="0" distL="0" distR="0" wp14:anchorId="626A846E" wp14:editId="626A846F">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5B" w14:textId="77777777"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14:paraId="626A765D" w14:textId="77777777" w:rsidR="0012782A" w:rsidRPr="00545C04" w:rsidRDefault="0012782A" w:rsidP="0012782A">
      <w:pPr>
        <w:pStyle w:val="BodyTextIndent2"/>
      </w:pPr>
    </w:p>
    <w:p w14:paraId="626A765E" w14:textId="77777777" w:rsidR="0012782A" w:rsidRPr="00545C04" w:rsidRDefault="00F117BF" w:rsidP="0012782A">
      <w:r>
        <w:rPr>
          <w:rFonts w:ascii="Arial" w:hAnsi="Arial" w:cs="Arial"/>
          <w:b/>
          <w:noProof/>
          <w:sz w:val="16"/>
          <w:szCs w:val="16"/>
        </w:rPr>
        <w:drawing>
          <wp:inline distT="0" distB="0" distL="0" distR="0" wp14:anchorId="626A8470" wp14:editId="626A8471">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14:paraId="626A765F" w14:textId="77777777" w:rsidR="008B6034" w:rsidRPr="00545C04" w:rsidRDefault="008B6034" w:rsidP="0012782A"/>
    <w:p w14:paraId="626A7660"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61" w14:textId="77777777" w:rsidR="0012782A" w:rsidRPr="00545C04" w:rsidRDefault="0012782A" w:rsidP="007C5B85">
      <w:pPr>
        <w:pStyle w:val="H2"/>
      </w:pPr>
      <w:bookmarkStart w:id="1266" w:name="Patients"/>
      <w:bookmarkStart w:id="1267" w:name="_Toc292096077"/>
      <w:bookmarkStart w:id="1268" w:name="_Ref297887782"/>
      <w:bookmarkStart w:id="1269" w:name="_Ref297887786"/>
      <w:bookmarkStart w:id="1270" w:name="_Toc421636967"/>
      <w:bookmarkStart w:id="1271" w:name="_Toc120065480"/>
      <w:bookmarkStart w:id="1272" w:name="_Toc245275941"/>
      <w:bookmarkEnd w:id="1266"/>
      <w:r w:rsidRPr="00545C04">
        <w:t>Patients</w:t>
      </w:r>
      <w:bookmarkEnd w:id="1267"/>
      <w:bookmarkEnd w:id="1268"/>
      <w:bookmarkEnd w:id="1269"/>
      <w:bookmarkEnd w:id="1270"/>
    </w:p>
    <w:p w14:paraId="626A7662" w14:textId="77777777" w:rsidR="0012782A" w:rsidRPr="00545C04" w:rsidRDefault="000561DC" w:rsidP="0012782A">
      <w:r w:rsidRPr="00545C04">
        <w:t>The P</w:t>
      </w:r>
      <w:r w:rsidR="0012782A" w:rsidRPr="00545C04">
        <w:t>atients pane has different options for three different local reports:</w:t>
      </w:r>
    </w:p>
    <w:p w14:paraId="626A7663" w14:textId="77777777"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14:paraId="626A7664" w14:textId="77777777"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14:paraId="626A7665" w14:textId="77777777" w:rsidR="0012782A" w:rsidRPr="00545C04" w:rsidRDefault="0012782A" w:rsidP="00C91580">
      <w:pPr>
        <w:numPr>
          <w:ilvl w:val="0"/>
          <w:numId w:val="96"/>
        </w:numPr>
      </w:pPr>
      <w:r w:rsidRPr="00545C04">
        <w:rPr>
          <w:rFonts w:ascii="Microsoft Sans Serif" w:hAnsi="Microsoft Sans Serif" w:cs="Microsoft Sans Serif"/>
          <w:sz w:val="20"/>
        </w:rPr>
        <w:t>Procedures Report</w:t>
      </w:r>
    </w:p>
    <w:p w14:paraId="626A7666" w14:textId="77777777" w:rsidR="0012782A" w:rsidRPr="00545C04" w:rsidRDefault="0012782A" w:rsidP="0012782A">
      <w:r w:rsidRPr="00545C04">
        <w:t>Each report is detailed in the sections below.</w:t>
      </w:r>
    </w:p>
    <w:p w14:paraId="626A7667" w14:textId="77777777" w:rsidR="008B6034" w:rsidRPr="00545C04" w:rsidRDefault="008B6034" w:rsidP="0012782A"/>
    <w:p w14:paraId="626A7668"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69" w14:textId="77777777" w:rsidR="0012782A" w:rsidRPr="00545C04" w:rsidRDefault="0012782A" w:rsidP="007C5B85">
      <w:pPr>
        <w:pStyle w:val="H3"/>
      </w:pPr>
      <w:bookmarkStart w:id="1273" w:name="Clinic_Followup_Patients"/>
      <w:bookmarkStart w:id="1274" w:name="_Toc292096078"/>
      <w:bookmarkStart w:id="1275" w:name="_Toc421636968"/>
      <w:bookmarkEnd w:id="1273"/>
      <w:r w:rsidRPr="00545C04">
        <w:t>Clinic Follow Up Report</w:t>
      </w:r>
      <w:bookmarkEnd w:id="1271"/>
      <w:bookmarkEnd w:id="1272"/>
      <w:r w:rsidRPr="00545C04">
        <w:t xml:space="preserve"> Patients Pane</w:t>
      </w:r>
      <w:bookmarkEnd w:id="1274"/>
      <w:bookmarkEnd w:id="1275"/>
    </w:p>
    <w:p w14:paraId="626A766A" w14:textId="77777777"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14:paraId="626A766B" w14:textId="77777777" w:rsidR="0012782A" w:rsidRPr="00545C04" w:rsidRDefault="005E0B05" w:rsidP="0012782A">
      <w:pPr>
        <w:pStyle w:val="BodyText"/>
        <w:keepNext/>
      </w:pPr>
      <w:r>
        <w:rPr>
          <w:noProof/>
        </w:rPr>
        <w:drawing>
          <wp:inline distT="0" distB="0" distL="0" distR="0" wp14:anchorId="626A8472" wp14:editId="626A8473">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14:paraId="626A766C" w14:textId="77777777" w:rsidR="0012782A" w:rsidRPr="00545C04" w:rsidRDefault="0012782A" w:rsidP="0012782A">
      <w:pPr>
        <w:pStyle w:val="Caption"/>
        <w:jc w:val="left"/>
        <w:rPr>
          <w:bCs w:val="0"/>
        </w:rPr>
      </w:pPr>
      <w:bookmarkStart w:id="1276" w:name="_Toc421636668"/>
      <w:r w:rsidRPr="00545C04">
        <w:t xml:space="preserve">Figure </w:t>
      </w:r>
      <w:r w:rsidR="000F735C">
        <w:fldChar w:fldCharType="begin"/>
      </w:r>
      <w:r w:rsidR="000F735C">
        <w:instrText xml:space="preserve"> SEQ Figure \* ARABIC </w:instrText>
      </w:r>
      <w:r w:rsidR="000F735C">
        <w:fldChar w:fldCharType="separate"/>
      </w:r>
      <w:r w:rsidR="00C47776">
        <w:rPr>
          <w:noProof/>
        </w:rPr>
        <w:t>133</w:t>
      </w:r>
      <w:r w:rsidR="000F735C">
        <w:rPr>
          <w:noProof/>
        </w:rPr>
        <w:fldChar w:fldCharType="end"/>
      </w:r>
      <w:r w:rsidRPr="00545C04">
        <w:t xml:space="preserve"> -- Patient Pane -- Clinic Follow-Up Report</w:t>
      </w:r>
      <w:bookmarkEnd w:id="1276"/>
    </w:p>
    <w:p w14:paraId="626A766D" w14:textId="77777777"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14:paraId="626A766E" w14:textId="77777777"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14:paraId="626A766F" w14:textId="77777777"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14:paraId="626A7670" w14:textId="77777777"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14:paraId="626A7671" w14:textId="77777777"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14:paraId="626A7672" w14:textId="77777777" w:rsidR="008B6034" w:rsidRPr="00545C04" w:rsidRDefault="008B6034" w:rsidP="008B6034"/>
    <w:p w14:paraId="626A7673"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74" w14:textId="77777777" w:rsidR="0012782A" w:rsidRPr="00545C04" w:rsidRDefault="0012782A" w:rsidP="007C5B85">
      <w:pPr>
        <w:pStyle w:val="H3"/>
      </w:pPr>
      <w:bookmarkStart w:id="1277" w:name="Combined_MedLabs_Patients"/>
      <w:bookmarkStart w:id="1278" w:name="_Toc292096079"/>
      <w:bookmarkStart w:id="1279" w:name="_Toc421636969"/>
      <w:bookmarkEnd w:id="1277"/>
      <w:r w:rsidRPr="00545C04">
        <w:t>Combined Med Labs Report Patients Pane</w:t>
      </w:r>
      <w:bookmarkEnd w:id="1278"/>
      <w:bookmarkEnd w:id="1279"/>
      <w:r w:rsidRPr="00545C04">
        <w:t xml:space="preserve"> </w:t>
      </w:r>
    </w:p>
    <w:p w14:paraId="626A7675"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14:paraId="626A7676" w14:textId="77777777" w:rsidR="0012782A" w:rsidRPr="00545C04" w:rsidRDefault="005E0B05" w:rsidP="0012782A">
      <w:pPr>
        <w:keepNext/>
      </w:pPr>
      <w:r>
        <w:rPr>
          <w:bCs/>
          <w:noProof/>
        </w:rPr>
        <w:drawing>
          <wp:inline distT="0" distB="0" distL="0" distR="0" wp14:anchorId="626A8474" wp14:editId="626A8475">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14:paraId="626A7677" w14:textId="77777777" w:rsidR="0012782A" w:rsidRPr="00545C04" w:rsidRDefault="0012782A" w:rsidP="0012782A">
      <w:pPr>
        <w:pStyle w:val="Caption"/>
        <w:jc w:val="left"/>
        <w:rPr>
          <w:bCs w:val="0"/>
        </w:rPr>
      </w:pPr>
      <w:bookmarkStart w:id="1280" w:name="_Toc421636669"/>
      <w:r w:rsidRPr="00545C04">
        <w:t xml:space="preserve">Figure </w:t>
      </w:r>
      <w:r w:rsidR="000F735C">
        <w:fldChar w:fldCharType="begin"/>
      </w:r>
      <w:r w:rsidR="000F735C">
        <w:instrText xml:space="preserve"> SEQ Figure \* ARABIC </w:instrText>
      </w:r>
      <w:r w:rsidR="000F735C">
        <w:fldChar w:fldCharType="separate"/>
      </w:r>
      <w:r w:rsidR="00C47776">
        <w:rPr>
          <w:noProof/>
        </w:rPr>
        <w:t>134</w:t>
      </w:r>
      <w:r w:rsidR="000F735C">
        <w:rPr>
          <w:noProof/>
        </w:rPr>
        <w:fldChar w:fldCharType="end"/>
      </w:r>
      <w:r w:rsidRPr="00545C04">
        <w:t xml:space="preserve"> – Patients Pane – Combined Med Labs Report</w:t>
      </w:r>
      <w:bookmarkEnd w:id="1280"/>
    </w:p>
    <w:p w14:paraId="626A7678" w14:textId="77777777"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14:paraId="626A7679" w14:textId="77777777"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14:paraId="626A767A" w14:textId="77777777"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14:paraId="626A767B" w14:textId="77777777"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14:paraId="626A767C" w14:textId="77777777"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14:paraId="626A767D" w14:textId="77777777" w:rsidR="008B6034" w:rsidRPr="00545C04" w:rsidRDefault="008B6034" w:rsidP="0012782A"/>
    <w:p w14:paraId="626A767E"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7F" w14:textId="77777777" w:rsidR="0012782A" w:rsidRPr="00545C04" w:rsidRDefault="0012782A" w:rsidP="007C5B85">
      <w:pPr>
        <w:pStyle w:val="H3"/>
      </w:pPr>
      <w:bookmarkStart w:id="1281" w:name="Procedures_Report_Patients"/>
      <w:bookmarkStart w:id="1282" w:name="_Toc292096080"/>
      <w:bookmarkStart w:id="1283" w:name="_Toc421636970"/>
      <w:bookmarkEnd w:id="1281"/>
      <w:r w:rsidRPr="00545C04">
        <w:t>Procedures Report Patients Pane</w:t>
      </w:r>
      <w:bookmarkEnd w:id="1282"/>
      <w:bookmarkEnd w:id="1283"/>
      <w:r w:rsidRPr="00545C04">
        <w:t xml:space="preserve"> </w:t>
      </w:r>
    </w:p>
    <w:p w14:paraId="626A7680" w14:textId="77777777" w:rsidR="0012782A" w:rsidRPr="00545C04" w:rsidRDefault="0012782A" w:rsidP="0012782A">
      <w:pPr>
        <w:pStyle w:val="ListNumber"/>
        <w:numPr>
          <w:ilvl w:val="0"/>
          <w:numId w:val="0"/>
        </w:numPr>
      </w:pPr>
      <w:bookmarkStart w:id="1284"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14:paraId="626A7681" w14:textId="77777777" w:rsidR="0012782A" w:rsidRPr="00545C04" w:rsidRDefault="0012782A" w:rsidP="0012782A">
      <w:pPr>
        <w:pStyle w:val="ListNumber"/>
        <w:numPr>
          <w:ilvl w:val="0"/>
          <w:numId w:val="0"/>
        </w:numPr>
      </w:pPr>
    </w:p>
    <w:p w14:paraId="626A7682" w14:textId="77777777" w:rsidR="0012782A" w:rsidRPr="00545C04" w:rsidRDefault="005E0B05" w:rsidP="0012782A">
      <w:pPr>
        <w:pStyle w:val="BodyText"/>
        <w:keepNext/>
      </w:pPr>
      <w:r>
        <w:rPr>
          <w:noProof/>
        </w:rPr>
        <w:drawing>
          <wp:inline distT="0" distB="0" distL="0" distR="0" wp14:anchorId="626A8476" wp14:editId="626A8477">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14:paraId="626A7683" w14:textId="77777777" w:rsidR="0012782A" w:rsidRPr="00545C04" w:rsidRDefault="0012782A" w:rsidP="0012782A">
      <w:pPr>
        <w:pStyle w:val="Caption"/>
        <w:jc w:val="left"/>
      </w:pPr>
      <w:bookmarkStart w:id="1285" w:name="_Toc421636670"/>
      <w:r w:rsidRPr="00545C04">
        <w:t xml:space="preserve">Figure </w:t>
      </w:r>
      <w:r w:rsidR="000F735C">
        <w:fldChar w:fldCharType="begin"/>
      </w:r>
      <w:r w:rsidR="000F735C">
        <w:instrText xml:space="preserve"> SEQ Figure \* ARABIC </w:instrText>
      </w:r>
      <w:r w:rsidR="000F735C">
        <w:fldChar w:fldCharType="separate"/>
      </w:r>
      <w:r w:rsidR="00C47776">
        <w:rPr>
          <w:noProof/>
        </w:rPr>
        <w:t>135</w:t>
      </w:r>
      <w:r w:rsidR="000F735C">
        <w:rPr>
          <w:noProof/>
        </w:rPr>
        <w:fldChar w:fldCharType="end"/>
      </w:r>
      <w:r w:rsidRPr="00545C04">
        <w:t xml:space="preserve"> – Patients Pane on the Procedures Report</w:t>
      </w:r>
      <w:bookmarkEnd w:id="1285"/>
    </w:p>
    <w:bookmarkEnd w:id="1284"/>
    <w:p w14:paraId="626A7684" w14:textId="77777777"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14:paraId="626A7685" w14:textId="77777777"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14:paraId="626A7686" w14:textId="77777777"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14:paraId="626A7687" w14:textId="77777777"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t>includes</w:t>
      </w:r>
      <w:proofErr w:type="gramEnd"/>
      <w:r w:rsidRPr="00545C04">
        <w:t xml:space="preserve">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14:paraId="626A7688" w14:textId="77777777" w:rsidR="0012782A" w:rsidRPr="00545C04" w:rsidRDefault="0012782A" w:rsidP="0012782A"/>
    <w:p w14:paraId="626A7689"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8A" w14:textId="77777777" w:rsidR="0012782A" w:rsidRPr="00545C04" w:rsidRDefault="0012782A" w:rsidP="007C5B85">
      <w:pPr>
        <w:pStyle w:val="H2"/>
      </w:pPr>
      <w:bookmarkStart w:id="1286" w:name="Medications_Date_Range"/>
      <w:bookmarkStart w:id="1287" w:name="_Toc292096081"/>
      <w:bookmarkStart w:id="1288" w:name="_Toc421636971"/>
      <w:bookmarkEnd w:id="1286"/>
      <w:r w:rsidRPr="00545C04">
        <w:t>Medications Date Range</w:t>
      </w:r>
      <w:bookmarkEnd w:id="1287"/>
      <w:bookmarkEnd w:id="1288"/>
      <w:r w:rsidRPr="00545C04">
        <w:t xml:space="preserve"> </w:t>
      </w:r>
    </w:p>
    <w:p w14:paraId="626A768B" w14:textId="77777777"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14:paraId="626A768C" w14:textId="77777777" w:rsidR="0012782A" w:rsidRPr="00545C04" w:rsidRDefault="005E0B05" w:rsidP="006E0200">
      <w:pPr>
        <w:pStyle w:val="BodyText"/>
        <w:keepNext/>
        <w:jc w:val="center"/>
      </w:pPr>
      <w:r>
        <w:rPr>
          <w:rFonts w:ascii="Arial" w:hAnsi="Arial" w:cs="Arial"/>
          <w:noProof/>
        </w:rPr>
        <w:drawing>
          <wp:inline distT="0" distB="0" distL="0" distR="0" wp14:anchorId="626A8478" wp14:editId="626A8479">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626A768D" w14:textId="77777777" w:rsidR="0012782A" w:rsidRPr="00545C04" w:rsidRDefault="0012782A" w:rsidP="006E0200">
      <w:pPr>
        <w:pStyle w:val="Caption"/>
      </w:pPr>
      <w:bookmarkStart w:id="1289" w:name="_Toc421636671"/>
      <w:r w:rsidRPr="00545C04">
        <w:t xml:space="preserve">Figure </w:t>
      </w:r>
      <w:r w:rsidR="000F735C">
        <w:fldChar w:fldCharType="begin"/>
      </w:r>
      <w:r w:rsidR="000F735C">
        <w:instrText xml:space="preserve"> SEQ Figure \* ARABIC</w:instrText>
      </w:r>
      <w:r w:rsidR="000F735C">
        <w:instrText xml:space="preserve"> </w:instrText>
      </w:r>
      <w:r w:rsidR="000F735C">
        <w:fldChar w:fldCharType="separate"/>
      </w:r>
      <w:r w:rsidR="00C47776">
        <w:rPr>
          <w:noProof/>
        </w:rPr>
        <w:t>136</w:t>
      </w:r>
      <w:r w:rsidR="000F735C">
        <w:rPr>
          <w:noProof/>
        </w:rPr>
        <w:fldChar w:fldCharType="end"/>
      </w:r>
      <w:r w:rsidRPr="00545C04">
        <w:t xml:space="preserve"> – Medication Date Range</w:t>
      </w:r>
      <w:bookmarkEnd w:id="1289"/>
    </w:p>
    <w:p w14:paraId="626A768E" w14:textId="77777777" w:rsidR="008B6034" w:rsidRPr="00545C04" w:rsidRDefault="008B6034" w:rsidP="008B6034"/>
    <w:p w14:paraId="626A768F"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90" w14:textId="77777777" w:rsidR="0012782A" w:rsidRPr="00545C04" w:rsidRDefault="0012782A" w:rsidP="007C5B85">
      <w:pPr>
        <w:pStyle w:val="H2"/>
      </w:pPr>
      <w:bookmarkStart w:id="1290" w:name="Medications"/>
      <w:bookmarkStart w:id="1291" w:name="_Toc292096082"/>
      <w:bookmarkStart w:id="1292" w:name="_Toc421636972"/>
      <w:bookmarkEnd w:id="1290"/>
      <w:r w:rsidRPr="00545C04">
        <w:t>Medications</w:t>
      </w:r>
      <w:bookmarkEnd w:id="1291"/>
      <w:bookmarkEnd w:id="1292"/>
    </w:p>
    <w:p w14:paraId="626A7691" w14:textId="77777777"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14:paraId="626A7692" w14:textId="77777777" w:rsidR="0012782A" w:rsidRPr="00545C04" w:rsidRDefault="005E0B05" w:rsidP="009E6C62">
      <w:pPr>
        <w:pStyle w:val="BodyText"/>
        <w:keepNext/>
        <w:ind w:firstLine="1440"/>
      </w:pPr>
      <w:r>
        <w:rPr>
          <w:noProof/>
        </w:rPr>
        <w:drawing>
          <wp:inline distT="0" distB="0" distL="0" distR="0" wp14:anchorId="626A847A" wp14:editId="626A847B">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14:paraId="626A7693" w14:textId="77777777" w:rsidR="0012782A" w:rsidRPr="00545C04" w:rsidRDefault="0012782A" w:rsidP="007C5B85">
      <w:pPr>
        <w:pStyle w:val="Caption"/>
      </w:pPr>
      <w:bookmarkStart w:id="1293" w:name="_Toc421636672"/>
      <w:r w:rsidRPr="00545C04">
        <w:t xml:space="preserve">Figure </w:t>
      </w:r>
      <w:r w:rsidR="000F735C">
        <w:fldChar w:fldCharType="begin"/>
      </w:r>
      <w:r w:rsidR="000F735C">
        <w:instrText xml:space="preserve"> SEQ Figure \* ARABIC </w:instrText>
      </w:r>
      <w:r w:rsidR="000F735C">
        <w:fldChar w:fldCharType="separate"/>
      </w:r>
      <w:r w:rsidR="00C47776">
        <w:rPr>
          <w:noProof/>
        </w:rPr>
        <w:t>137</w:t>
      </w:r>
      <w:r w:rsidR="000F735C">
        <w:rPr>
          <w:noProof/>
        </w:rPr>
        <w:fldChar w:fldCharType="end"/>
      </w:r>
      <w:r w:rsidRPr="00545C04">
        <w:t xml:space="preserve"> – Medication</w:t>
      </w:r>
      <w:r w:rsidR="009E6C62">
        <w:t>s</w:t>
      </w:r>
      <w:bookmarkEnd w:id="1293"/>
    </w:p>
    <w:p w14:paraId="626A7694"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14:paraId="626A7695"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14:paraId="626A7696" w14:textId="77777777"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14:paraId="626A7697" w14:textId="77777777"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14:paraId="626A7698" w14:textId="77777777"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626A847C" wp14:editId="626A847D">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14:paraId="626A7699" w14:textId="77777777"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14:paraId="626A769A" w14:textId="77777777"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26A847E" wp14:editId="626A847F">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14:paraId="626A769B" w14:textId="77777777" w:rsidR="0012782A" w:rsidRPr="00545C04" w:rsidRDefault="005E0B05" w:rsidP="0012782A">
      <w:pPr>
        <w:ind w:left="1800"/>
        <w:jc w:val="center"/>
      </w:pPr>
      <w:r>
        <w:rPr>
          <w:noProof/>
        </w:rPr>
        <w:drawing>
          <wp:inline distT="0" distB="0" distL="0" distR="0" wp14:anchorId="626A8480" wp14:editId="626A8481">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626A769C" w14:textId="77777777"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626A8482" wp14:editId="626A8483">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14:paraId="626A769D" w14:textId="77777777"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14:paraId="626A769E" w14:textId="77777777"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14:paraId="626A769F" w14:textId="77777777" w:rsidR="0012782A" w:rsidRPr="00545C04" w:rsidRDefault="0012782A" w:rsidP="0012782A">
      <w:pPr>
        <w:pStyle w:val="BodyTextIndent"/>
        <w:ind w:left="1800"/>
      </w:pPr>
      <w:r w:rsidRPr="00545C04">
        <w:rPr>
          <w:rFonts w:ascii="Microsoft Sans Serif" w:hAnsi="Microsoft Sans Serif" w:cs="Arial"/>
        </w:rPr>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14:paraId="626A76A0" w14:textId="77777777"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A5" w14:textId="77777777" w:rsidTr="00382779">
        <w:trPr>
          <w:trHeight w:val="557"/>
        </w:trPr>
        <w:tc>
          <w:tcPr>
            <w:tcW w:w="768" w:type="dxa"/>
            <w:tcBorders>
              <w:top w:val="nil"/>
              <w:left w:val="nil"/>
              <w:bottom w:val="nil"/>
            </w:tcBorders>
          </w:tcPr>
          <w:p w14:paraId="626A76A1" w14:textId="77777777" w:rsidR="0012782A" w:rsidRPr="00545C04" w:rsidRDefault="00F117BF" w:rsidP="00382779">
            <w:r>
              <w:rPr>
                <w:noProof/>
              </w:rPr>
              <w:drawing>
                <wp:inline distT="0" distB="0" distL="0" distR="0" wp14:anchorId="626A8484" wp14:editId="626A8485">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A2" w14:textId="77777777"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626A8486" wp14:editId="626A8487">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14:paraId="626A76A3" w14:textId="77777777" w:rsidR="0012782A" w:rsidRPr="00545C04" w:rsidRDefault="0012782A" w:rsidP="0070795E">
            <w:pPr>
              <w:pStyle w:val="Caption"/>
            </w:pPr>
            <w:bookmarkStart w:id="1294" w:name="_Toc421636673"/>
            <w:r w:rsidRPr="00545C04">
              <w:t xml:space="preserve">Figure </w:t>
            </w:r>
            <w:r w:rsidR="000F735C">
              <w:fldChar w:fldCharType="begin"/>
            </w:r>
            <w:r w:rsidR="000F735C">
              <w:instrText xml:space="preserve"> SEQ Figure \* ARABIC </w:instrText>
            </w:r>
            <w:r w:rsidR="000F735C">
              <w:fldChar w:fldCharType="separate"/>
            </w:r>
            <w:r w:rsidR="00C47776">
              <w:rPr>
                <w:noProof/>
              </w:rPr>
              <w:t>138</w:t>
            </w:r>
            <w:r w:rsidR="000F735C">
              <w:rPr>
                <w:noProof/>
              </w:rPr>
              <w:fldChar w:fldCharType="end"/>
            </w:r>
            <w:r w:rsidRPr="00545C04">
              <w:t xml:space="preserve"> – Combined Meds &amp; Labs Report Setup Screen (showing Generic Medication Names )</w:t>
            </w:r>
            <w:bookmarkEnd w:id="1294"/>
          </w:p>
          <w:p w14:paraId="626A76A4" w14:textId="77777777"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14:paraId="626A76A6" w14:textId="77777777" w:rsidR="0012782A" w:rsidRPr="00545C04" w:rsidRDefault="0012782A" w:rsidP="0012782A"/>
    <w:p w14:paraId="626A76A7" w14:textId="77777777"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14:paraId="626A76AA" w14:textId="77777777" w:rsidTr="00382779">
        <w:trPr>
          <w:trHeight w:val="557"/>
        </w:trPr>
        <w:tc>
          <w:tcPr>
            <w:tcW w:w="990" w:type="dxa"/>
            <w:tcBorders>
              <w:top w:val="nil"/>
              <w:left w:val="nil"/>
              <w:bottom w:val="nil"/>
            </w:tcBorders>
          </w:tcPr>
          <w:p w14:paraId="626A76A8" w14:textId="77777777" w:rsidR="0012782A" w:rsidRPr="00545C04" w:rsidRDefault="00F117BF" w:rsidP="00382779">
            <w:pPr>
              <w:jc w:val="center"/>
            </w:pPr>
            <w:r>
              <w:rPr>
                <w:noProof/>
              </w:rPr>
              <w:drawing>
                <wp:inline distT="0" distB="0" distL="0" distR="0" wp14:anchorId="626A8488" wp14:editId="626A8489">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14:paraId="626A76A9" w14:textId="77777777"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14:paraId="626A76AB" w14:textId="77777777"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14:paraId="626A76AC" w14:textId="77777777" w:rsidR="0012782A" w:rsidRPr="00545C04" w:rsidRDefault="005E0B05" w:rsidP="0012782A">
      <w:pPr>
        <w:keepNext/>
        <w:jc w:val="center"/>
      </w:pPr>
      <w:r>
        <w:rPr>
          <w:noProof/>
        </w:rPr>
        <w:drawing>
          <wp:inline distT="0" distB="0" distL="0" distR="0" wp14:anchorId="626A848A" wp14:editId="626A848B">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14:paraId="626A76AD" w14:textId="77777777" w:rsidR="0012782A" w:rsidRPr="00545C04" w:rsidRDefault="0012782A" w:rsidP="0012782A">
      <w:pPr>
        <w:pStyle w:val="Caption"/>
      </w:pPr>
      <w:bookmarkStart w:id="1295" w:name="_Toc421636674"/>
      <w:r w:rsidRPr="00545C04">
        <w:t xml:space="preserve">Figure </w:t>
      </w:r>
      <w:r w:rsidR="000F735C">
        <w:fldChar w:fldCharType="begin"/>
      </w:r>
      <w:r w:rsidR="000F735C">
        <w:instrText xml:space="preserve"> SEQ Figure \* ARABIC </w:instrText>
      </w:r>
      <w:r w:rsidR="000F735C">
        <w:fldChar w:fldCharType="separate"/>
      </w:r>
      <w:r w:rsidR="00C47776">
        <w:rPr>
          <w:noProof/>
        </w:rPr>
        <w:t>139</w:t>
      </w:r>
      <w:r w:rsidR="000F735C">
        <w:rPr>
          <w:noProof/>
        </w:rPr>
        <w:fldChar w:fldCharType="end"/>
      </w:r>
      <w:r w:rsidRPr="00545C04">
        <w:t xml:space="preserve"> – Combined Meds &amp; Labs Report Setup Screen (showing Registry Medication and Investigational Drugs </w:t>
      </w:r>
      <w:r w:rsidR="008F1996" w:rsidRPr="00545C04">
        <w:t>Names)</w:t>
      </w:r>
      <w:bookmarkEnd w:id="1295"/>
    </w:p>
    <w:p w14:paraId="626A76AE" w14:textId="77777777" w:rsidR="0012782A" w:rsidRPr="00545C04" w:rsidRDefault="0012782A" w:rsidP="0012782A">
      <w:r w:rsidRPr="00545C04">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626A848C" wp14:editId="626A848D">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14:paraId="626A76AF" w14:textId="77777777" w:rsidR="0012782A" w:rsidRPr="00545C04" w:rsidRDefault="005E0B05" w:rsidP="0012782A">
      <w:pPr>
        <w:keepNext/>
        <w:jc w:val="center"/>
      </w:pPr>
      <w:r>
        <w:rPr>
          <w:noProof/>
        </w:rPr>
        <w:drawing>
          <wp:inline distT="0" distB="0" distL="0" distR="0" wp14:anchorId="626A848E" wp14:editId="626A848F">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14:paraId="626A76B0" w14:textId="77777777" w:rsidR="0012782A" w:rsidRPr="00545C04" w:rsidRDefault="0012782A" w:rsidP="0012782A">
      <w:pPr>
        <w:pStyle w:val="Caption"/>
      </w:pPr>
      <w:bookmarkStart w:id="1296" w:name="_Toc421636675"/>
      <w:r w:rsidRPr="00545C04">
        <w:t xml:space="preserve">Figure </w:t>
      </w:r>
      <w:r w:rsidR="000F735C">
        <w:fldChar w:fldCharType="begin"/>
      </w:r>
      <w:r w:rsidR="000F735C">
        <w:instrText xml:space="preserve"> SEQ Figure \* ARABIC </w:instrText>
      </w:r>
      <w:r w:rsidR="000F735C">
        <w:fldChar w:fldCharType="separate"/>
      </w:r>
      <w:r w:rsidR="00C47776">
        <w:rPr>
          <w:noProof/>
        </w:rPr>
        <w:t>140</w:t>
      </w:r>
      <w:r w:rsidR="000F735C">
        <w:rPr>
          <w:noProof/>
        </w:rPr>
        <w:fldChar w:fldCharType="end"/>
      </w:r>
      <w:r w:rsidRPr="00545C04">
        <w:t xml:space="preserve"> – Combined Meds &amp; Labs Report Setup Screen (showing Group Name)</w:t>
      </w:r>
      <w:bookmarkEnd w:id="1296"/>
    </w:p>
    <w:p w14:paraId="626A76B1" w14:textId="77777777"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B5" w14:textId="77777777" w:rsidTr="00382779">
        <w:trPr>
          <w:trHeight w:val="836"/>
        </w:trPr>
        <w:tc>
          <w:tcPr>
            <w:tcW w:w="768" w:type="dxa"/>
            <w:tcBorders>
              <w:top w:val="nil"/>
              <w:left w:val="nil"/>
              <w:bottom w:val="nil"/>
            </w:tcBorders>
          </w:tcPr>
          <w:p w14:paraId="626A76B2" w14:textId="77777777" w:rsidR="0012782A" w:rsidRPr="00545C04" w:rsidRDefault="00F117BF" w:rsidP="00382779">
            <w:r>
              <w:rPr>
                <w:noProof/>
              </w:rPr>
              <w:drawing>
                <wp:inline distT="0" distB="0" distL="0" distR="0" wp14:anchorId="626A8490" wp14:editId="626A8491">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B3" w14:textId="77777777"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14:paraId="626A76B4" w14:textId="77777777"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w:t>
            </w:r>
            <w:proofErr w:type="gramStart"/>
            <w:r w:rsidRPr="00545C04">
              <w:rPr>
                <w:rStyle w:val="Note0"/>
              </w:rPr>
              <w:t>appropriate.</w:t>
            </w:r>
            <w:proofErr w:type="gramEnd"/>
          </w:p>
        </w:tc>
      </w:tr>
    </w:tbl>
    <w:p w14:paraId="626A76B6" w14:textId="77777777" w:rsidR="0012782A" w:rsidRPr="00545C04" w:rsidRDefault="0012782A" w:rsidP="0012782A"/>
    <w:p w14:paraId="626A76B7" w14:textId="77777777" w:rsidR="0012782A" w:rsidRPr="00545C04" w:rsidRDefault="0012782A" w:rsidP="0012782A">
      <w:r w:rsidRPr="00545C04">
        <w:rPr>
          <w:rFonts w:ascii="Arial" w:hAnsi="Arial" w:cs="Arial"/>
          <w:b/>
          <w:sz w:val="20"/>
        </w:rPr>
        <w:t xml:space="preserve">Aggregate By.  </w:t>
      </w:r>
      <w:r w:rsidRPr="00545C04">
        <w:t>You can format the output report in one of two ways.</w:t>
      </w:r>
    </w:p>
    <w:p w14:paraId="626A76B8" w14:textId="77777777" w:rsidR="0012782A" w:rsidRPr="00545C04" w:rsidRDefault="005E0B05" w:rsidP="0012782A">
      <w:r>
        <w:rPr>
          <w:noProof/>
        </w:rPr>
        <w:drawing>
          <wp:inline distT="0" distB="0" distL="0" distR="0" wp14:anchorId="626A8492" wp14:editId="626A8493">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14:paraId="626A76B9" w14:textId="77777777"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BC" w14:textId="77777777" w:rsidTr="00382779">
        <w:trPr>
          <w:trHeight w:val="557"/>
        </w:trPr>
        <w:tc>
          <w:tcPr>
            <w:tcW w:w="768" w:type="dxa"/>
            <w:tcBorders>
              <w:top w:val="nil"/>
              <w:left w:val="nil"/>
              <w:bottom w:val="nil"/>
            </w:tcBorders>
          </w:tcPr>
          <w:p w14:paraId="626A76BA" w14:textId="77777777" w:rsidR="0012782A" w:rsidRPr="00545C04" w:rsidRDefault="00F117BF" w:rsidP="00382779">
            <w:r>
              <w:rPr>
                <w:noProof/>
              </w:rPr>
              <w:drawing>
                <wp:inline distT="0" distB="0" distL="0" distR="0" wp14:anchorId="626A8494" wp14:editId="626A8495">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14:paraId="626A76BB" w14:textId="77777777"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14:paraId="626A76BD" w14:textId="77777777"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C0" w14:textId="77777777" w:rsidTr="00382779">
        <w:trPr>
          <w:trHeight w:val="557"/>
        </w:trPr>
        <w:tc>
          <w:tcPr>
            <w:tcW w:w="768" w:type="dxa"/>
            <w:tcBorders>
              <w:top w:val="nil"/>
              <w:left w:val="nil"/>
              <w:bottom w:val="nil"/>
            </w:tcBorders>
          </w:tcPr>
          <w:p w14:paraId="626A76BE" w14:textId="77777777" w:rsidR="0012782A" w:rsidRPr="00545C04" w:rsidRDefault="00F117BF" w:rsidP="00382779">
            <w:r>
              <w:rPr>
                <w:noProof/>
              </w:rPr>
              <w:drawing>
                <wp:inline distT="0" distB="0" distL="0" distR="0" wp14:anchorId="626A8496" wp14:editId="626A8497">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BF" w14:textId="77777777"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14:paraId="626A76C1" w14:textId="77777777" w:rsidR="008B6034" w:rsidRPr="00545C04" w:rsidRDefault="008B6034" w:rsidP="0012782A">
      <w:pPr>
        <w:pStyle w:val="BodyTextIndent"/>
        <w:ind w:left="1296" w:right="720" w:hanging="576"/>
      </w:pPr>
    </w:p>
    <w:p w14:paraId="626A76C2"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C3" w14:textId="77777777" w:rsidR="0012782A" w:rsidRPr="00545C04" w:rsidRDefault="0012782A" w:rsidP="00EC2911">
      <w:pPr>
        <w:pStyle w:val="H2"/>
      </w:pPr>
      <w:bookmarkStart w:id="1297" w:name="Lab_Tests_Date_Range"/>
      <w:bookmarkStart w:id="1298" w:name="_Toc292096083"/>
      <w:bookmarkStart w:id="1299" w:name="_Toc421636973"/>
      <w:bookmarkEnd w:id="1297"/>
      <w:r w:rsidRPr="00545C04">
        <w:t>Lab Tests Date Range</w:t>
      </w:r>
      <w:bookmarkEnd w:id="1298"/>
      <w:bookmarkEnd w:id="1299"/>
      <w:r w:rsidRPr="00545C04">
        <w:t xml:space="preserve">  </w:t>
      </w:r>
    </w:p>
    <w:p w14:paraId="626A76C4" w14:textId="77777777"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14:paraId="626A76C5" w14:textId="77777777" w:rsidR="0012782A" w:rsidRPr="00545C04" w:rsidRDefault="005E0B05" w:rsidP="006E0200">
      <w:pPr>
        <w:keepNext/>
        <w:jc w:val="center"/>
      </w:pPr>
      <w:r>
        <w:rPr>
          <w:noProof/>
        </w:rPr>
        <w:drawing>
          <wp:inline distT="0" distB="0" distL="0" distR="0" wp14:anchorId="626A8498" wp14:editId="626A8499">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14:paraId="626A76C6" w14:textId="77777777" w:rsidR="0012782A" w:rsidRPr="00545C04" w:rsidRDefault="0012782A" w:rsidP="006E0200">
      <w:pPr>
        <w:pStyle w:val="Caption"/>
      </w:pPr>
      <w:bookmarkStart w:id="1300" w:name="_Toc421636676"/>
      <w:r w:rsidRPr="00545C04">
        <w:t xml:space="preserve">Figure </w:t>
      </w:r>
      <w:r w:rsidR="000F735C">
        <w:fldChar w:fldCharType="begin"/>
      </w:r>
      <w:r w:rsidR="000F735C">
        <w:instrText xml:space="preserve"> SEQ Figure \* ARABIC </w:instrText>
      </w:r>
      <w:r w:rsidR="000F735C">
        <w:fldChar w:fldCharType="separate"/>
      </w:r>
      <w:r w:rsidR="00C47776">
        <w:rPr>
          <w:noProof/>
        </w:rPr>
        <w:t>141</w:t>
      </w:r>
      <w:r w:rsidR="000F735C">
        <w:rPr>
          <w:noProof/>
        </w:rPr>
        <w:fldChar w:fldCharType="end"/>
      </w:r>
      <w:r w:rsidRPr="00545C04">
        <w:t xml:space="preserve"> – Lab Test Date Range</w:t>
      </w:r>
      <w:bookmarkEnd w:id="1300"/>
    </w:p>
    <w:p w14:paraId="626A76C7" w14:textId="77777777" w:rsidR="008B6034" w:rsidRPr="00545C04" w:rsidRDefault="008B6034" w:rsidP="008B6034"/>
    <w:p w14:paraId="626A76C8"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C9" w14:textId="77777777" w:rsidR="0012782A" w:rsidRPr="00545C04" w:rsidRDefault="0012782A" w:rsidP="00EC2911">
      <w:pPr>
        <w:pStyle w:val="H2"/>
      </w:pPr>
      <w:bookmarkStart w:id="1301" w:name="Lab_Tests"/>
      <w:bookmarkStart w:id="1302" w:name="_Toc292096084"/>
      <w:bookmarkStart w:id="1303" w:name="_Ref320695921"/>
      <w:bookmarkStart w:id="1304" w:name="_Toc421636974"/>
      <w:bookmarkEnd w:id="1301"/>
      <w:r w:rsidRPr="00545C04">
        <w:t>Lab Tests</w:t>
      </w:r>
      <w:bookmarkEnd w:id="1302"/>
      <w:bookmarkEnd w:id="1303"/>
      <w:bookmarkEnd w:id="1304"/>
    </w:p>
    <w:p w14:paraId="626A76CA" w14:textId="77777777" w:rsidR="0012782A" w:rsidRPr="00545C04" w:rsidRDefault="0012782A" w:rsidP="0012782A">
      <w:r w:rsidRPr="00545C04">
        <w:t xml:space="preserve">Select one or more </w:t>
      </w:r>
      <w:r w:rsidRPr="00545C04">
        <w:rPr>
          <w:rFonts w:ascii="Arial" w:hAnsi="Arial" w:cs="Arial"/>
          <w:sz w:val="20"/>
        </w:rPr>
        <w:t>Lab Tests</w:t>
      </w:r>
      <w:r w:rsidRPr="00545C04">
        <w:t>:</w:t>
      </w:r>
    </w:p>
    <w:p w14:paraId="626A76CB" w14:textId="77777777" w:rsidR="0012782A" w:rsidRPr="00545C04" w:rsidRDefault="005E0B05" w:rsidP="0012782A">
      <w:pPr>
        <w:keepNext/>
      </w:pPr>
      <w:r>
        <w:rPr>
          <w:noProof/>
        </w:rPr>
        <w:drawing>
          <wp:inline distT="0" distB="0" distL="0" distR="0" wp14:anchorId="626A849A" wp14:editId="626A849B">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14:paraId="626A76CC" w14:textId="77777777" w:rsidR="0012782A" w:rsidRPr="00545C04" w:rsidRDefault="0012782A" w:rsidP="0012782A">
      <w:pPr>
        <w:pStyle w:val="Caption"/>
        <w:jc w:val="left"/>
      </w:pPr>
      <w:bookmarkStart w:id="1305" w:name="_Toc421636677"/>
      <w:r w:rsidRPr="00545C04">
        <w:t xml:space="preserve">Figure </w:t>
      </w:r>
      <w:r w:rsidR="000F735C">
        <w:fldChar w:fldCharType="begin"/>
      </w:r>
      <w:r w:rsidR="000F735C">
        <w:instrText xml:space="preserve"> SEQ Figure \* ARABIC </w:instrText>
      </w:r>
      <w:r w:rsidR="000F735C">
        <w:fldChar w:fldCharType="separate"/>
      </w:r>
      <w:r w:rsidR="00C47776">
        <w:rPr>
          <w:noProof/>
        </w:rPr>
        <w:t>142</w:t>
      </w:r>
      <w:r w:rsidR="000F735C">
        <w:rPr>
          <w:noProof/>
        </w:rPr>
        <w:fldChar w:fldCharType="end"/>
      </w:r>
      <w:r w:rsidRPr="00545C04">
        <w:t xml:space="preserve"> </w:t>
      </w:r>
      <w:r w:rsidR="007F0FF3" w:rsidRPr="00545C04">
        <w:t xml:space="preserve">– </w:t>
      </w:r>
      <w:r w:rsidRPr="00545C04">
        <w:t>Lab Tests</w:t>
      </w:r>
      <w:bookmarkEnd w:id="1305"/>
    </w:p>
    <w:p w14:paraId="626A76CD"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14:paraId="626A76CE"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14:paraId="626A76CF" w14:textId="77777777"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14:paraId="626A76D0" w14:textId="77777777"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626A849C" wp14:editId="626A849D">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14:paraId="626A76D1" w14:textId="77777777" w:rsidR="0012782A" w:rsidRPr="00545C04" w:rsidRDefault="0012782A" w:rsidP="0012782A">
      <w:pPr>
        <w:numPr>
          <w:ilvl w:val="1"/>
          <w:numId w:val="12"/>
        </w:numPr>
      </w:pPr>
      <w:r w:rsidRPr="00545C04">
        <w:t>Repeat this procedure until all desired tests are selected and appear in the right pane.</w:t>
      </w:r>
    </w:p>
    <w:p w14:paraId="626A76D2" w14:textId="77777777"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D5" w14:textId="77777777" w:rsidTr="00382779">
        <w:trPr>
          <w:trHeight w:val="557"/>
        </w:trPr>
        <w:tc>
          <w:tcPr>
            <w:tcW w:w="768" w:type="dxa"/>
            <w:tcBorders>
              <w:top w:val="nil"/>
              <w:left w:val="nil"/>
              <w:bottom w:val="nil"/>
            </w:tcBorders>
          </w:tcPr>
          <w:p w14:paraId="626A76D3" w14:textId="77777777" w:rsidR="0012782A" w:rsidRPr="00545C04" w:rsidRDefault="00F117BF" w:rsidP="00382779">
            <w:r>
              <w:rPr>
                <w:noProof/>
              </w:rPr>
              <w:drawing>
                <wp:inline distT="0" distB="0" distL="0" distR="0" wp14:anchorId="626A849E" wp14:editId="626A849F">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D4" w14:textId="77777777"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14:paraId="626A76D6" w14:textId="77777777" w:rsidR="0012782A" w:rsidRPr="00545C04" w:rsidRDefault="0012782A" w:rsidP="0012782A">
      <w:pPr>
        <w:rPr>
          <w:rFonts w:ascii="Arial" w:hAnsi="Arial" w:cs="Arial"/>
          <w:b/>
          <w:sz w:val="20"/>
        </w:rPr>
      </w:pPr>
    </w:p>
    <w:p w14:paraId="626A76D7" w14:textId="77777777"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proofErr w:type="gramStart"/>
      <w:r w:rsidRPr="00545C04">
        <w:rPr>
          <w:rFonts w:ascii="Microsoft Sans Serif" w:hAnsi="Microsoft Sans Serif" w:cs="Arial"/>
          <w:szCs w:val="24"/>
        </w:rPr>
        <w:t>Only</w:t>
      </w:r>
      <w:proofErr w:type="gramEnd"/>
      <w:r w:rsidRPr="00545C04">
        <w:rPr>
          <w:rFonts w:ascii="Microsoft Sans Serif" w:hAnsi="Microsoft Sans Serif" w:cs="Arial"/>
          <w:szCs w:val="24"/>
        </w:rPr>
        <w:t xml:space="preserve">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14:paraId="626A76D8" w14:textId="77777777" w:rsidR="0012782A" w:rsidRPr="00545C04" w:rsidRDefault="005E0B05" w:rsidP="0012782A">
      <w:pPr>
        <w:pStyle w:val="BodyText"/>
        <w:jc w:val="center"/>
      </w:pPr>
      <w:r>
        <w:rPr>
          <w:noProof/>
        </w:rPr>
        <w:drawing>
          <wp:inline distT="0" distB="0" distL="0" distR="0" wp14:anchorId="626A84A0" wp14:editId="626A84A1">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626A76D9" w14:textId="77777777" w:rsidR="008B6034" w:rsidRPr="00545C04" w:rsidRDefault="008B6034" w:rsidP="0012782A">
      <w:pPr>
        <w:pStyle w:val="BodyText"/>
        <w:jc w:val="center"/>
      </w:pPr>
    </w:p>
    <w:p w14:paraId="626A76DA"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DB" w14:textId="77777777" w:rsidR="0012782A" w:rsidRPr="00545C04" w:rsidRDefault="0012782A" w:rsidP="00EC2911">
      <w:pPr>
        <w:pStyle w:val="H2"/>
      </w:pPr>
      <w:bookmarkStart w:id="1306" w:name="_Current_Inpatient_List_Report"/>
      <w:bookmarkStart w:id="1307" w:name="_Diagnosis_Code_Report"/>
      <w:bookmarkStart w:id="1308" w:name="_Diagnoses_report"/>
      <w:bookmarkStart w:id="1309" w:name="ICD9"/>
      <w:bookmarkStart w:id="1310" w:name="_Toc292096085"/>
      <w:bookmarkStart w:id="1311" w:name="_Toc421636975"/>
      <w:bookmarkEnd w:id="1306"/>
      <w:bookmarkEnd w:id="1307"/>
      <w:bookmarkEnd w:id="1308"/>
      <w:bookmarkEnd w:id="1309"/>
      <w:r w:rsidRPr="00545C04">
        <w:t>ICD</w:t>
      </w:r>
      <w:bookmarkEnd w:id="1310"/>
      <w:bookmarkEnd w:id="1311"/>
    </w:p>
    <w:p w14:paraId="626A76DC" w14:textId="77777777"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6E0" w14:textId="77777777" w:rsidTr="00382779">
        <w:trPr>
          <w:trHeight w:val="557"/>
        </w:trPr>
        <w:tc>
          <w:tcPr>
            <w:tcW w:w="768" w:type="dxa"/>
            <w:tcBorders>
              <w:top w:val="nil"/>
              <w:left w:val="nil"/>
              <w:bottom w:val="nil"/>
            </w:tcBorders>
          </w:tcPr>
          <w:p w14:paraId="626A76DD" w14:textId="77777777" w:rsidR="0012782A" w:rsidRPr="00545C04" w:rsidRDefault="00F117BF" w:rsidP="00382779">
            <w:r>
              <w:rPr>
                <w:noProof/>
              </w:rPr>
              <w:drawing>
                <wp:inline distT="0" distB="0" distL="0" distR="0" wp14:anchorId="626A84A2" wp14:editId="626A84A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6DE" w14:textId="77777777"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14:paraId="626A76DF" w14:textId="77777777"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14:paraId="626A76E1" w14:textId="77777777" w:rsidR="00A26FFB" w:rsidRDefault="00A26FFB" w:rsidP="0012782A">
      <w:pPr>
        <w:keepNext/>
        <w:rPr>
          <w:noProof/>
        </w:rPr>
      </w:pPr>
    </w:p>
    <w:p w14:paraId="626A76E2" w14:textId="77777777" w:rsidR="0012782A" w:rsidRPr="00545C04" w:rsidRDefault="005E0B05" w:rsidP="0012782A">
      <w:pPr>
        <w:keepNext/>
      </w:pPr>
      <w:r>
        <w:rPr>
          <w:noProof/>
        </w:rPr>
        <w:drawing>
          <wp:inline distT="0" distB="0" distL="0" distR="0" wp14:anchorId="626A84A4" wp14:editId="626A84A5">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626A76E3" w14:textId="77777777" w:rsidR="0012782A" w:rsidRPr="00545C04" w:rsidRDefault="0012782A" w:rsidP="0012782A">
      <w:pPr>
        <w:pStyle w:val="Caption"/>
        <w:jc w:val="left"/>
      </w:pPr>
      <w:bookmarkStart w:id="1312" w:name="_Toc421636678"/>
      <w:r w:rsidRPr="00545C04">
        <w:t xml:space="preserve">Figure </w:t>
      </w:r>
      <w:r w:rsidR="000F735C">
        <w:fldChar w:fldCharType="begin"/>
      </w:r>
      <w:r w:rsidR="000F735C">
        <w:instrText xml:space="preserve"> SEQ Figure \* ARABIC </w:instrText>
      </w:r>
      <w:r w:rsidR="000F735C">
        <w:fldChar w:fldCharType="separate"/>
      </w:r>
      <w:r w:rsidR="00C47776">
        <w:rPr>
          <w:noProof/>
        </w:rPr>
        <w:t>143</w:t>
      </w:r>
      <w:r w:rsidR="000F735C">
        <w:rPr>
          <w:noProof/>
        </w:rPr>
        <w:fldChar w:fldCharType="end"/>
      </w:r>
      <w:r w:rsidRPr="00545C04">
        <w:t xml:space="preserve"> -- ICD</w:t>
      </w:r>
      <w:bookmarkEnd w:id="1312"/>
    </w:p>
    <w:p w14:paraId="626A76E4" w14:textId="77777777"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14:paraId="626A76E5"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14:paraId="626A76E6" w14:textId="77777777"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14:paraId="626A76E7" w14:textId="77777777" w:rsidR="00A26FFB" w:rsidRDefault="00A26FFB" w:rsidP="0012782A">
      <w:pPr>
        <w:numPr>
          <w:ilvl w:val="2"/>
          <w:numId w:val="12"/>
        </w:numPr>
      </w:pPr>
      <w:r>
        <w:t>Select the type of code, ICD-9 or ICD-10</w:t>
      </w:r>
    </w:p>
    <w:p w14:paraId="626A76E8" w14:textId="77777777"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14:paraId="626A76E9" w14:textId="77777777" w:rsidR="008B6034" w:rsidRPr="00545C04" w:rsidRDefault="008B6034" w:rsidP="0012782A">
      <w:pPr>
        <w:numPr>
          <w:ilvl w:val="2"/>
          <w:numId w:val="12"/>
        </w:numPr>
      </w:pPr>
      <w:r w:rsidRPr="00545C04">
        <w:br w:type="page"/>
      </w:r>
      <w:r w:rsidR="0012782A" w:rsidRPr="00545C04">
        <w:t>Select a diagnosis, and then click the right arrow to move it to the right pane. Repeat this procedure until all desired diagnoses are selected and appear in the right pane.</w:t>
      </w:r>
    </w:p>
    <w:p w14:paraId="626A76EA" w14:textId="77777777" w:rsidR="008B6034" w:rsidRPr="00545C04" w:rsidRDefault="0012782A" w:rsidP="0012782A">
      <w:pPr>
        <w:numPr>
          <w:ilvl w:val="2"/>
          <w:numId w:val="12"/>
        </w:numPr>
      </w:pPr>
      <w:r w:rsidRPr="00545C04">
        <w:t>To remove a selected code, click the name of the code in the right pane and click the left arrow button.</w:t>
      </w:r>
    </w:p>
    <w:p w14:paraId="626A76EB"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EC" w14:textId="77777777" w:rsidR="0012782A" w:rsidRPr="00545C04" w:rsidRDefault="0012782A" w:rsidP="00EC2911">
      <w:pPr>
        <w:pStyle w:val="H2"/>
      </w:pPr>
      <w:bookmarkStart w:id="1313" w:name="_General_Utilization_and_Demographic_1"/>
      <w:bookmarkStart w:id="1314" w:name="_General_Utilization_and_Demographic"/>
      <w:bookmarkStart w:id="1315" w:name="Type_of_Utilization"/>
      <w:bookmarkStart w:id="1316" w:name="_Toc245275957"/>
      <w:bookmarkStart w:id="1317" w:name="_Toc292096086"/>
      <w:bookmarkStart w:id="1318" w:name="_Toc421636976"/>
      <w:bookmarkStart w:id="1319" w:name="_Toc52164676"/>
      <w:bookmarkStart w:id="1320" w:name="_Toc55019896"/>
      <w:bookmarkStart w:id="1321" w:name="_Toc55020649"/>
      <w:bookmarkStart w:id="1322" w:name="_Toc120065496"/>
      <w:bookmarkEnd w:id="1313"/>
      <w:bookmarkEnd w:id="1314"/>
      <w:bookmarkEnd w:id="1315"/>
      <w:r w:rsidRPr="00545C04">
        <w:t>Type of Utilization</w:t>
      </w:r>
      <w:bookmarkEnd w:id="1316"/>
      <w:bookmarkEnd w:id="1317"/>
      <w:bookmarkEnd w:id="1318"/>
      <w:r w:rsidRPr="00545C04">
        <w:t xml:space="preserve"> </w:t>
      </w:r>
    </w:p>
    <w:p w14:paraId="626A76ED"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14:paraId="626A76EE" w14:textId="77777777" w:rsidR="0012782A" w:rsidRPr="00545C04" w:rsidRDefault="005E0B05" w:rsidP="0012782A">
      <w:pPr>
        <w:keepNext/>
      </w:pPr>
      <w:r>
        <w:rPr>
          <w:bCs/>
          <w:noProof/>
        </w:rPr>
        <w:drawing>
          <wp:inline distT="0" distB="0" distL="0" distR="0" wp14:anchorId="626A84A6" wp14:editId="626A84A7">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14:paraId="626A76EF" w14:textId="77777777" w:rsidR="0012782A" w:rsidRPr="00545C04" w:rsidRDefault="0012782A" w:rsidP="0012782A">
      <w:pPr>
        <w:pStyle w:val="Caption"/>
        <w:jc w:val="left"/>
        <w:rPr>
          <w:bCs w:val="0"/>
        </w:rPr>
      </w:pPr>
      <w:bookmarkStart w:id="1323" w:name="_Toc421636679"/>
      <w:r w:rsidRPr="00545C04">
        <w:t xml:space="preserve">Figure </w:t>
      </w:r>
      <w:r w:rsidR="000F735C">
        <w:fldChar w:fldCharType="begin"/>
      </w:r>
      <w:r w:rsidR="000F735C">
        <w:instrText xml:space="preserve"> SEQ Figure \* ARABIC </w:instrText>
      </w:r>
      <w:r w:rsidR="000F735C">
        <w:fldChar w:fldCharType="separate"/>
      </w:r>
      <w:r w:rsidR="00C47776">
        <w:rPr>
          <w:noProof/>
        </w:rPr>
        <w:t>144</w:t>
      </w:r>
      <w:r w:rsidR="000F735C">
        <w:rPr>
          <w:noProof/>
        </w:rPr>
        <w:fldChar w:fldCharType="end"/>
      </w:r>
      <w:r w:rsidRPr="00545C04">
        <w:t xml:space="preserve"> – Type of Utilization</w:t>
      </w:r>
      <w:bookmarkEnd w:id="1323"/>
    </w:p>
    <w:p w14:paraId="626A76F0" w14:textId="77777777"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14:paraId="626A76F1" w14:textId="77777777"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14:paraId="626A76F2" w14:textId="77777777"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14:paraId="626A76F3" w14:textId="77777777"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14:paraId="626A76F4" w14:textId="77777777"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14:paraId="626A76F5" w14:textId="77777777"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14:paraId="626A76F6" w14:textId="77777777"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14:paraId="626A76F7" w14:textId="77777777"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14:paraId="626A76F8" w14:textId="77777777"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14:paraId="626A76F9" w14:textId="77777777"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14:paraId="626A76FA" w14:textId="77777777"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14:paraId="626A76FB" w14:textId="77777777"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14:paraId="626A76FC" w14:textId="77777777" w:rsidR="008B6034" w:rsidRPr="00545C04" w:rsidRDefault="008B6034" w:rsidP="0012782A">
      <w:pPr>
        <w:ind w:left="720"/>
      </w:pPr>
    </w:p>
    <w:p w14:paraId="626A76FD"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6FE" w14:textId="77777777" w:rsidR="00933F4C" w:rsidRPr="00545C04" w:rsidRDefault="00933F4C" w:rsidP="00933F4C">
      <w:pPr>
        <w:pStyle w:val="H2"/>
      </w:pPr>
      <w:bookmarkStart w:id="1324" w:name="ReportSpec_Options"/>
      <w:bookmarkStart w:id="1325" w:name="Registry_Status"/>
      <w:bookmarkStart w:id="1326" w:name="_Toc421636977"/>
      <w:bookmarkStart w:id="1327" w:name="_Toc292096087"/>
      <w:bookmarkEnd w:id="1324"/>
      <w:bookmarkEnd w:id="1325"/>
      <w:r w:rsidRPr="00545C04">
        <w:t>Registry Status</w:t>
      </w:r>
      <w:bookmarkEnd w:id="1326"/>
    </w:p>
    <w:p w14:paraId="626A76FF" w14:textId="77777777" w:rsidR="00933F4C" w:rsidRPr="00545C04" w:rsidRDefault="005E0B05" w:rsidP="00933F4C">
      <w:pPr>
        <w:keepNext/>
      </w:pPr>
      <w:r>
        <w:rPr>
          <w:noProof/>
        </w:rPr>
        <w:drawing>
          <wp:inline distT="0" distB="0" distL="0" distR="0" wp14:anchorId="626A84A8" wp14:editId="626A84A9">
            <wp:extent cx="5953125" cy="342900"/>
            <wp:effectExtent l="19050" t="0" r="9525" b="0"/>
            <wp:docPr id="474" name="Picture 1" descr="Example of the Registry Statu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B37.34AB97E0"/>
                    <pic:cNvPicPr>
                      <a:picLocks noChangeAspect="1" noChangeArrowheads="1"/>
                    </pic:cNvPicPr>
                  </pic:nvPicPr>
                  <pic:blipFill>
                    <a:blip r:embed="rId360" r:link="rId362" cstate="print">
                      <a:extLst>
                        <a:ext uri="{BEBA8EAE-BF5A-486C-A8C5-ECC9F3942E4B}">
                          <a14:imgProps xmlns:a14="http://schemas.microsoft.com/office/drawing/2010/main">
                            <a14:imgLayer r:embed="rId361">
                              <a14:imgEffect>
                                <a14:brightnessContrast bright="-3000"/>
                              </a14:imgEffect>
                            </a14:imgLayer>
                          </a14:imgProps>
                        </a:ext>
                        <a:ext uri="{28A0092B-C50C-407E-A947-70E740481C1C}">
                          <a14:useLocalDpi xmlns:a14="http://schemas.microsoft.com/office/drawing/2010/main" val="0"/>
                        </a:ext>
                      </a:extLst>
                    </a:blip>
                    <a:srcRect b="15723"/>
                    <a:stretch>
                      <a:fillRect/>
                    </a:stretch>
                  </pic:blipFill>
                  <pic:spPr bwMode="auto">
                    <a:xfrm>
                      <a:off x="0" y="0"/>
                      <a:ext cx="5953125" cy="342900"/>
                    </a:xfrm>
                    <a:prstGeom prst="rect">
                      <a:avLst/>
                    </a:prstGeom>
                    <a:noFill/>
                    <a:ln>
                      <a:noFill/>
                    </a:ln>
                  </pic:spPr>
                </pic:pic>
              </a:graphicData>
            </a:graphic>
          </wp:inline>
        </w:drawing>
      </w:r>
    </w:p>
    <w:p w14:paraId="626A7700" w14:textId="77777777" w:rsidR="00933F4C" w:rsidRPr="00545C04" w:rsidRDefault="00933F4C" w:rsidP="00933F4C">
      <w:pPr>
        <w:pStyle w:val="Caption"/>
      </w:pPr>
      <w:bookmarkStart w:id="1328" w:name="_Toc421636680"/>
      <w:r w:rsidRPr="00850CEB">
        <w:t xml:space="preserve">Figure </w:t>
      </w:r>
      <w:r w:rsidR="000F735C">
        <w:fldChar w:fldCharType="begin"/>
      </w:r>
      <w:r w:rsidR="000F735C">
        <w:instrText xml:space="preserve"> SEQ Figure \* ARABIC </w:instrText>
      </w:r>
      <w:r w:rsidR="000F735C">
        <w:fldChar w:fldCharType="separate"/>
      </w:r>
      <w:r w:rsidR="00C47776">
        <w:rPr>
          <w:noProof/>
        </w:rPr>
        <w:t>145</w:t>
      </w:r>
      <w:r w:rsidR="000F735C">
        <w:rPr>
          <w:noProof/>
        </w:rPr>
        <w:fldChar w:fldCharType="end"/>
      </w:r>
      <w:r w:rsidRPr="00850CEB">
        <w:t xml:space="preserve"> – Registry Status</w:t>
      </w:r>
      <w:bookmarkEnd w:id="1328"/>
    </w:p>
    <w:p w14:paraId="626A7701" w14:textId="77777777"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proofErr w:type="gramStart"/>
      <w:r w:rsidR="0070795E" w:rsidRPr="00545C04">
        <w:rPr>
          <w:rFonts w:ascii="Microsoft Sans Serif" w:hAnsi="Microsoft Sans Serif" w:cs="Microsoft Sans Serif"/>
          <w:bCs/>
          <w:sz w:val="20"/>
        </w:rPr>
        <w:t>Only</w:t>
      </w:r>
      <w:proofErr w:type="gramEnd"/>
      <w:r w:rsidR="0070795E" w:rsidRPr="00545C04">
        <w:rPr>
          <w:rFonts w:ascii="Microsoft Sans Serif" w:hAnsi="Microsoft Sans Serif" w:cs="Microsoft Sans Serif"/>
          <w:bCs/>
          <w:sz w:val="20"/>
        </w:rPr>
        <w:t xml:space="preserve"> confirmed after [select date]</w:t>
      </w:r>
      <w:r w:rsidRPr="00545C04">
        <w:rPr>
          <w:rFonts w:ascii="Microsoft Sans Serif" w:hAnsi="Microsoft Sans Serif" w:cs="Microsoft Sans Serif"/>
          <w:bCs/>
          <w:sz w:val="20"/>
        </w:rPr>
        <w:t xml:space="preserve">. </w:t>
      </w:r>
    </w:p>
    <w:p w14:paraId="626A7702" w14:textId="77777777" w:rsidR="008B6034" w:rsidRPr="00545C04" w:rsidRDefault="008B6034" w:rsidP="00933F4C">
      <w:pPr>
        <w:rPr>
          <w:rFonts w:ascii="Microsoft Sans Serif" w:hAnsi="Microsoft Sans Serif" w:cs="Microsoft Sans Serif"/>
          <w:bCs/>
          <w:sz w:val="20"/>
        </w:rPr>
      </w:pPr>
    </w:p>
    <w:p w14:paraId="626A7703" w14:textId="77777777"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04" w14:textId="77777777" w:rsidR="0012782A" w:rsidRPr="00545C04" w:rsidRDefault="00A724A2" w:rsidP="00EC2911">
      <w:pPr>
        <w:pStyle w:val="H2"/>
      </w:pPr>
      <w:bookmarkStart w:id="1329" w:name="_Toc421636978"/>
      <w:r w:rsidRPr="00545C04">
        <w:t xml:space="preserve">Report-Specific </w:t>
      </w:r>
      <w:r w:rsidR="0012782A" w:rsidRPr="00545C04">
        <w:t>Options</w:t>
      </w:r>
      <w:bookmarkEnd w:id="1327"/>
      <w:bookmarkEnd w:id="1329"/>
    </w:p>
    <w:p w14:paraId="626A7705" w14:textId="77777777" w:rsidR="0012782A" w:rsidRPr="00545C04" w:rsidRDefault="0012782A" w:rsidP="0012782A">
      <w:r w:rsidRPr="00545C04">
        <w:t>Two reports have Report Options panes:</w:t>
      </w:r>
    </w:p>
    <w:p w14:paraId="626A7706" w14:textId="77777777"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14:paraId="626A7707" w14:textId="77777777"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14:paraId="626A7708" w14:textId="77777777" w:rsidR="0012782A" w:rsidRPr="00545C04" w:rsidRDefault="0012782A" w:rsidP="0012782A">
      <w:r w:rsidRPr="00545C04">
        <w:t>The functionality of the panes are similar, however, the list options are different. The panes are described in detail in the sections below.</w:t>
      </w:r>
    </w:p>
    <w:p w14:paraId="626A7709" w14:textId="77777777" w:rsidR="008B6034" w:rsidRPr="00545C04" w:rsidRDefault="008B6034" w:rsidP="0012782A"/>
    <w:p w14:paraId="626A770A" w14:textId="77777777"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0B" w14:textId="77777777" w:rsidR="0012782A" w:rsidRPr="00545C04" w:rsidRDefault="0012782A" w:rsidP="00EC2911">
      <w:pPr>
        <w:pStyle w:val="H3"/>
      </w:pPr>
      <w:bookmarkStart w:id="1330" w:name="General_Util_Demo_Options"/>
      <w:bookmarkStart w:id="1331" w:name="_Toc292096088"/>
      <w:bookmarkStart w:id="1332" w:name="_Toc421636979"/>
      <w:bookmarkEnd w:id="1330"/>
      <w:r w:rsidRPr="00545C04">
        <w:t>General Utilization and Demographic Report Options</w:t>
      </w:r>
      <w:bookmarkEnd w:id="1331"/>
      <w:bookmarkEnd w:id="1332"/>
    </w:p>
    <w:p w14:paraId="626A770C" w14:textId="77777777"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14:paraId="626A770D" w14:textId="77777777" w:rsidR="0012782A" w:rsidRPr="00545C04" w:rsidRDefault="005E0B05" w:rsidP="0012782A">
      <w:pPr>
        <w:keepNext/>
      </w:pPr>
      <w:r>
        <w:rPr>
          <w:noProof/>
        </w:rPr>
        <w:drawing>
          <wp:inline distT="0" distB="0" distL="0" distR="0" wp14:anchorId="626A84AA" wp14:editId="626A84AB">
            <wp:extent cx="5353050" cy="828675"/>
            <wp:effectExtent l="0" t="0" r="0" b="9525"/>
            <wp:docPr id="475" name="Picture 475"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CR_UM_GenUtilOption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353050" cy="828675"/>
                    </a:xfrm>
                    <a:prstGeom prst="rect">
                      <a:avLst/>
                    </a:prstGeom>
                    <a:noFill/>
                    <a:ln>
                      <a:noFill/>
                    </a:ln>
                  </pic:spPr>
                </pic:pic>
              </a:graphicData>
            </a:graphic>
          </wp:inline>
        </w:drawing>
      </w:r>
    </w:p>
    <w:p w14:paraId="626A770E" w14:textId="77777777" w:rsidR="0012782A" w:rsidRPr="00545C04" w:rsidRDefault="0012782A" w:rsidP="0012782A">
      <w:pPr>
        <w:pStyle w:val="Caption"/>
        <w:jc w:val="left"/>
      </w:pPr>
      <w:bookmarkStart w:id="1333" w:name="_Toc421636681"/>
      <w:r w:rsidRPr="00545C04">
        <w:t xml:space="preserve">Figure </w:t>
      </w:r>
      <w:r w:rsidR="000F735C">
        <w:fldChar w:fldCharType="begin"/>
      </w:r>
      <w:r w:rsidR="000F735C">
        <w:instrText xml:space="preserve"> SEQ Figure \* ARAB</w:instrText>
      </w:r>
      <w:r w:rsidR="000F735C">
        <w:instrText xml:space="preserve">IC </w:instrText>
      </w:r>
      <w:r w:rsidR="000F735C">
        <w:fldChar w:fldCharType="separate"/>
      </w:r>
      <w:r w:rsidR="00C47776">
        <w:rPr>
          <w:noProof/>
        </w:rPr>
        <w:t>146</w:t>
      </w:r>
      <w:r w:rsidR="000F735C">
        <w:rPr>
          <w:noProof/>
        </w:rPr>
        <w:fldChar w:fldCharType="end"/>
      </w:r>
      <w:r w:rsidRPr="00545C04">
        <w:t xml:space="preserve"> – Report Options</w:t>
      </w:r>
      <w:bookmarkEnd w:id="1333"/>
    </w:p>
    <w:p w14:paraId="626A770F" w14:textId="77777777"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14:paraId="626A7710" w14:textId="77777777"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14:paraId="626A7711" w14:textId="77777777"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14:paraId="626A7712" w14:textId="77777777"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14:paraId="626A7713" w14:textId="77777777"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proofErr w:type="gramStart"/>
      <w:r w:rsidRPr="00545C04">
        <w:rPr>
          <w:rFonts w:ascii="Arial" w:hAnsi="Arial" w:cs="Arial"/>
          <w:sz w:val="20"/>
        </w:rPr>
        <w:t>Multiple</w:t>
      </w:r>
      <w:proofErr w:type="gramEnd"/>
      <w:r w:rsidRPr="00545C04">
        <w:rPr>
          <w:rFonts w:ascii="Arial" w:hAnsi="Arial" w:cs="Arial"/>
          <w:sz w:val="20"/>
        </w:rPr>
        <w:t xml:space="preserv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14:paraId="626A7714" w14:textId="77777777"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14:paraId="626A7715" w14:textId="77777777"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14:paraId="626A7716" w14:textId="77777777" w:rsidR="0012782A" w:rsidRPr="00545C04" w:rsidRDefault="0012782A" w:rsidP="0012782A">
      <w:pPr>
        <w:numPr>
          <w:ilvl w:val="1"/>
          <w:numId w:val="12"/>
        </w:numPr>
      </w:pPr>
      <w:r w:rsidRPr="00545C04">
        <w:rPr>
          <w:rFonts w:ascii="Microsoft Sans Serif" w:hAnsi="Microsoft Sans Serif" w:cs="Microsoft Sans Serif"/>
          <w:b/>
          <w:sz w:val="20"/>
        </w:rPr>
        <w:t>S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14:paraId="626A7717" w14:textId="77777777"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14:paraId="626A7718" w14:textId="77777777"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14:paraId="626A7719" w14:textId="77777777" w:rsidR="008B6034" w:rsidRPr="00545C04" w:rsidRDefault="008B6034" w:rsidP="008B6034">
      <w:pPr>
        <w:pStyle w:val="BodyText"/>
      </w:pPr>
    </w:p>
    <w:p w14:paraId="626A771A"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1B" w14:textId="77777777" w:rsidR="0012782A" w:rsidRPr="00545C04" w:rsidRDefault="0012782A" w:rsidP="00EC2911">
      <w:pPr>
        <w:pStyle w:val="H3"/>
      </w:pPr>
      <w:bookmarkStart w:id="1334" w:name="List_of_Patients_Options"/>
      <w:bookmarkStart w:id="1335" w:name="_Toc292096089"/>
      <w:bookmarkStart w:id="1336" w:name="_Toc421636980"/>
      <w:bookmarkEnd w:id="1334"/>
      <w:r w:rsidRPr="00545C04">
        <w:t>List of Registry Patients Report Options</w:t>
      </w:r>
      <w:bookmarkEnd w:id="1335"/>
      <w:bookmarkEnd w:id="1336"/>
    </w:p>
    <w:p w14:paraId="626A771C" w14:textId="77777777"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14:paraId="626A771D" w14:textId="77777777" w:rsidR="0012782A" w:rsidRPr="00545C04" w:rsidRDefault="005E0B05" w:rsidP="0012782A">
      <w:pPr>
        <w:keepNext/>
      </w:pPr>
      <w:r>
        <w:rPr>
          <w:noProof/>
        </w:rPr>
        <w:drawing>
          <wp:inline distT="0" distB="0" distL="0" distR="0" wp14:anchorId="626A84AC" wp14:editId="626A84AD">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14:paraId="626A771E" w14:textId="77777777" w:rsidR="0012782A" w:rsidRPr="00545C04" w:rsidRDefault="0012782A" w:rsidP="00933F4C">
      <w:pPr>
        <w:pStyle w:val="Caption"/>
      </w:pPr>
      <w:bookmarkStart w:id="1337" w:name="_Toc421636682"/>
      <w:r w:rsidRPr="00545C04">
        <w:t xml:space="preserve">Figure </w:t>
      </w:r>
      <w:r w:rsidR="000F735C">
        <w:fldChar w:fldCharType="begin"/>
      </w:r>
      <w:r w:rsidR="000F735C">
        <w:instrText xml:space="preserve"> SEQ Figure \* ARABIC </w:instrText>
      </w:r>
      <w:r w:rsidR="000F735C">
        <w:fldChar w:fldCharType="separate"/>
      </w:r>
      <w:r w:rsidR="00C47776">
        <w:rPr>
          <w:noProof/>
        </w:rPr>
        <w:t>147</w:t>
      </w:r>
      <w:r w:rsidR="000F735C">
        <w:rPr>
          <w:noProof/>
        </w:rPr>
        <w:fldChar w:fldCharType="end"/>
      </w:r>
      <w:r w:rsidRPr="00545C04">
        <w:t xml:space="preserve"> </w:t>
      </w:r>
      <w:r w:rsidR="00933F4C" w:rsidRPr="00545C04">
        <w:t xml:space="preserve">– </w:t>
      </w:r>
      <w:r w:rsidRPr="00545C04">
        <w:t>List of Registry Patients Report Options</w:t>
      </w:r>
      <w:bookmarkEnd w:id="1337"/>
    </w:p>
    <w:p w14:paraId="626A771F" w14:textId="77777777"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the </w:t>
      </w:r>
      <w:hyperlink w:anchor="Glos_CQM" w:history="1">
        <w:r w:rsidRPr="00545C04">
          <w:rPr>
            <w:rStyle w:val="IHyperlink"/>
          </w:rPr>
          <w:t>Center for Quality Management in Public Health</w:t>
        </w:r>
      </w:hyperlink>
      <w:r w:rsidRPr="00545C04">
        <w:t xml:space="preserve"> (CQM) staff use when communicating with the field about patient safety or quality of care issues. When you receive a list of patients using the Coded SSN from CQM, you can run the report to match this 11 digit number with the actual patient name.</w:t>
      </w:r>
    </w:p>
    <w:p w14:paraId="626A7720" w14:textId="77777777"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14:paraId="626A7721" w14:textId="77777777"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14:paraId="626A7722" w14:textId="77777777"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14:paraId="626A7723" w14:textId="77777777"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14:paraId="626A7724" w14:textId="77777777"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ific selection rule was found.  </w:t>
      </w:r>
    </w:p>
    <w:p w14:paraId="626A7725" w14:textId="77777777" w:rsidR="0012782A" w:rsidRPr="00545C04" w:rsidRDefault="0012782A" w:rsidP="0012782A">
      <w:pPr>
        <w:numPr>
          <w:ilvl w:val="0"/>
          <w:numId w:val="12"/>
        </w:numPr>
      </w:pPr>
      <w:r w:rsidRPr="00545C04">
        <w:rPr>
          <w:rFonts w:ascii="Microsoft Sans Serif" w:hAnsi="Microsoft Sans Serif" w:cs="Microsoft Sans Serif"/>
          <w:b/>
          <w:sz w:val="20"/>
        </w:rPr>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14:paraId="626A7726" w14:textId="77777777" w:rsidR="0012782A" w:rsidRPr="00545C04" w:rsidRDefault="0012782A" w:rsidP="0012782A">
      <w:pPr>
        <w:ind w:left="720"/>
      </w:pPr>
    </w:p>
    <w:p w14:paraId="626A7727" w14:textId="77777777" w:rsidR="0012782A" w:rsidRPr="00545C04" w:rsidRDefault="005E0B05" w:rsidP="00C33FEB">
      <w:pPr>
        <w:keepNext/>
        <w:ind w:left="720"/>
      </w:pPr>
      <w:r>
        <w:rPr>
          <w:noProof/>
        </w:rPr>
        <w:drawing>
          <wp:inline distT="0" distB="0" distL="0" distR="0" wp14:anchorId="626A84AE" wp14:editId="626A84AF">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14:paraId="626A7728" w14:textId="77777777" w:rsidR="0012782A" w:rsidRPr="00545C04" w:rsidRDefault="0012782A" w:rsidP="00933F4C">
      <w:pPr>
        <w:pStyle w:val="Caption"/>
      </w:pPr>
      <w:bookmarkStart w:id="1338" w:name="_Toc421636683"/>
      <w:r w:rsidRPr="00545C04">
        <w:t xml:space="preserve">Figure </w:t>
      </w:r>
      <w:r w:rsidR="000F735C">
        <w:fldChar w:fldCharType="begin"/>
      </w:r>
      <w:r w:rsidR="000F735C">
        <w:instrText xml:space="preserve"> SEQ Figure \* ARABIC </w:instrText>
      </w:r>
      <w:r w:rsidR="000F735C">
        <w:fldChar w:fldCharType="separate"/>
      </w:r>
      <w:r w:rsidR="00C47776">
        <w:rPr>
          <w:noProof/>
        </w:rPr>
        <w:t>148</w:t>
      </w:r>
      <w:r w:rsidR="000F735C">
        <w:rPr>
          <w:noProof/>
        </w:rPr>
        <w:fldChar w:fldCharType="end"/>
      </w:r>
      <w:r w:rsidRPr="00545C04">
        <w:t xml:space="preserve"> – Pending Comments Report Option</w:t>
      </w:r>
      <w:r w:rsidR="00640AD4">
        <w:t xml:space="preserve"> </w:t>
      </w:r>
      <w:r w:rsidR="00640AD4" w:rsidRPr="00935710">
        <w:t>(Hepatitis C and HIV Registries Only)</w:t>
      </w:r>
      <w:bookmarkEnd w:id="1338"/>
    </w:p>
    <w:p w14:paraId="626A7729" w14:textId="77777777" w:rsidR="008B6034" w:rsidRPr="00545C04" w:rsidRDefault="008B6034" w:rsidP="008B6034"/>
    <w:p w14:paraId="626A772A"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2B" w14:textId="77777777" w:rsidR="0012782A" w:rsidRPr="00545C04" w:rsidRDefault="00A724A2" w:rsidP="00EC2911">
      <w:pPr>
        <w:pStyle w:val="H2"/>
      </w:pPr>
      <w:bookmarkStart w:id="1339" w:name="_Single_Patient_Drug_History_Report"/>
      <w:bookmarkStart w:id="1340" w:name="_Inpatient_Utilization_Report"/>
      <w:bookmarkStart w:id="1341" w:name="_Outpatient_Utilization_Report"/>
      <w:bookmarkStart w:id="1342" w:name="GenReport_Options"/>
      <w:bookmarkStart w:id="1343" w:name="_Toc245275961"/>
      <w:bookmarkStart w:id="1344" w:name="_Toc292096090"/>
      <w:bookmarkStart w:id="1345" w:name="_Toc421636981"/>
      <w:bookmarkStart w:id="1346" w:name="_Toc120065511"/>
      <w:bookmarkEnd w:id="1319"/>
      <w:bookmarkEnd w:id="1320"/>
      <w:bookmarkEnd w:id="1321"/>
      <w:bookmarkEnd w:id="1322"/>
      <w:bookmarkEnd w:id="1339"/>
      <w:bookmarkEnd w:id="1340"/>
      <w:bookmarkEnd w:id="1341"/>
      <w:bookmarkEnd w:id="1342"/>
      <w:r w:rsidRPr="00545C04">
        <w:t xml:space="preserve">General </w:t>
      </w:r>
      <w:r w:rsidR="0012782A" w:rsidRPr="00545C04">
        <w:t>Report Options</w:t>
      </w:r>
      <w:bookmarkEnd w:id="1343"/>
      <w:bookmarkEnd w:id="1344"/>
      <w:bookmarkEnd w:id="1345"/>
    </w:p>
    <w:p w14:paraId="626A772C" w14:textId="77777777"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14:paraId="626A772D" w14:textId="77777777" w:rsidR="0012782A" w:rsidRPr="00545C04" w:rsidRDefault="005E0B05" w:rsidP="0012782A">
      <w:pPr>
        <w:keepNext/>
      </w:pPr>
      <w:r>
        <w:rPr>
          <w:noProof/>
        </w:rPr>
        <w:drawing>
          <wp:inline distT="0" distB="0" distL="0" distR="0" wp14:anchorId="626A84B0" wp14:editId="626A84B1">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14:paraId="626A772E" w14:textId="77777777" w:rsidR="0012782A" w:rsidRPr="00545C04" w:rsidRDefault="0012782A" w:rsidP="0012782A">
      <w:pPr>
        <w:pStyle w:val="Caption"/>
        <w:jc w:val="left"/>
      </w:pPr>
      <w:bookmarkStart w:id="1347" w:name="_Toc421636684"/>
      <w:r w:rsidRPr="00545C04">
        <w:t xml:space="preserve">Figure </w:t>
      </w:r>
      <w:r w:rsidR="000F735C">
        <w:fldChar w:fldCharType="begin"/>
      </w:r>
      <w:r w:rsidR="000F735C">
        <w:instrText xml:space="preserve"> SEQ Figure \* ARABIC </w:instrText>
      </w:r>
      <w:r w:rsidR="000F735C">
        <w:fldChar w:fldCharType="separate"/>
      </w:r>
      <w:r w:rsidR="00C47776">
        <w:rPr>
          <w:noProof/>
        </w:rPr>
        <w:t>149</w:t>
      </w:r>
      <w:r w:rsidR="000F735C">
        <w:rPr>
          <w:noProof/>
        </w:rPr>
        <w:fldChar w:fldCharType="end"/>
      </w:r>
      <w:r w:rsidRPr="00545C04">
        <w:t xml:space="preserve"> – Inpatient Utilization Report Options</w:t>
      </w:r>
      <w:bookmarkEnd w:id="1347"/>
    </w:p>
    <w:p w14:paraId="626A772F"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proofErr w:type="gramStart"/>
      <w:r w:rsidRPr="00545C04">
        <w:rPr>
          <w:rFonts w:ascii="Microsoft Sans Serif" w:hAnsi="Microsoft Sans Serif" w:cs="Microsoft Sans Serif"/>
          <w:b/>
          <w:sz w:val="20"/>
        </w:rPr>
        <w:t>Only</w:t>
      </w:r>
      <w:proofErr w:type="gramEnd"/>
      <w:r w:rsidRPr="00545C04">
        <w:t xml:space="preserve"> to include total counts for numbers of patients and number of admissions.  </w:t>
      </w:r>
    </w:p>
    <w:p w14:paraId="626A7730"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14:paraId="626A7731" w14:textId="77777777" w:rsidR="008B6034" w:rsidRPr="00545C04" w:rsidRDefault="008B6034" w:rsidP="008B6034">
      <w:pPr>
        <w:pStyle w:val="BodyText"/>
      </w:pPr>
    </w:p>
    <w:p w14:paraId="626A7732" w14:textId="77777777"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33" w14:textId="77777777" w:rsidR="0012782A" w:rsidRPr="00545C04" w:rsidRDefault="0012782A" w:rsidP="00EC2911">
      <w:pPr>
        <w:pStyle w:val="H3"/>
      </w:pPr>
      <w:bookmarkStart w:id="1348" w:name="Lab_Radio_Util_Options"/>
      <w:bookmarkStart w:id="1349" w:name="_Toc292096091"/>
      <w:bookmarkStart w:id="1350" w:name="_Toc421636982"/>
      <w:bookmarkEnd w:id="1348"/>
      <w:r w:rsidRPr="00545C04">
        <w:t>Lab Utilization and Radiology Utilization Report Options</w:t>
      </w:r>
      <w:bookmarkEnd w:id="1349"/>
      <w:bookmarkEnd w:id="1350"/>
    </w:p>
    <w:p w14:paraId="626A7734" w14:textId="77777777"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14:paraId="626A7735" w14:textId="77777777" w:rsidR="0012782A" w:rsidRPr="00545C04" w:rsidRDefault="005E0B05" w:rsidP="0012782A">
      <w:pPr>
        <w:pStyle w:val="BodyText"/>
        <w:keepNext/>
      </w:pPr>
      <w:r>
        <w:rPr>
          <w:noProof/>
        </w:rPr>
        <w:drawing>
          <wp:inline distT="0" distB="0" distL="0" distR="0" wp14:anchorId="626A84B2" wp14:editId="626A84B3">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14:paraId="626A7736" w14:textId="77777777" w:rsidR="0012782A" w:rsidRPr="00545C04" w:rsidRDefault="0012782A" w:rsidP="0012782A">
      <w:pPr>
        <w:pStyle w:val="Caption"/>
        <w:jc w:val="left"/>
      </w:pPr>
      <w:bookmarkStart w:id="1351" w:name="_Toc421636685"/>
      <w:r w:rsidRPr="00545C04">
        <w:t xml:space="preserve">Figure </w:t>
      </w:r>
      <w:r w:rsidR="000F735C">
        <w:fldChar w:fldCharType="begin"/>
      </w:r>
      <w:r w:rsidR="000F735C">
        <w:instrText xml:space="preserve"> SEQ Figure \* ARABIC </w:instrText>
      </w:r>
      <w:r w:rsidR="000F735C">
        <w:fldChar w:fldCharType="separate"/>
      </w:r>
      <w:r w:rsidR="00C47776">
        <w:rPr>
          <w:noProof/>
        </w:rPr>
        <w:t>150</w:t>
      </w:r>
      <w:r w:rsidR="000F735C">
        <w:rPr>
          <w:noProof/>
        </w:rPr>
        <w:fldChar w:fldCharType="end"/>
      </w:r>
      <w:r w:rsidRPr="00545C04">
        <w:t xml:space="preserve"> – Lab Utilization Report Options</w:t>
      </w:r>
      <w:bookmarkEnd w:id="1351"/>
    </w:p>
    <w:p w14:paraId="626A7737" w14:textId="77777777"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52" w:name="_Lab_Utilization_Report_1"/>
      <w:bookmarkEnd w:id="1346"/>
      <w:bookmarkEnd w:id="1352"/>
    </w:p>
    <w:p w14:paraId="626A7738" w14:textId="77777777" w:rsidR="008B6034" w:rsidRPr="00545C04" w:rsidRDefault="008B6034" w:rsidP="008B6034"/>
    <w:p w14:paraId="626A7739"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3A" w14:textId="77777777" w:rsidR="0012782A" w:rsidRPr="00545C04" w:rsidRDefault="0012782A" w:rsidP="00EC2911">
      <w:pPr>
        <w:pStyle w:val="H2"/>
      </w:pPr>
      <w:bookmarkStart w:id="1353" w:name="_List_of_Registry_Patients_report_1"/>
      <w:bookmarkStart w:id="1354" w:name="_List_of_Registry_Patients_Report"/>
      <w:bookmarkStart w:id="1355" w:name="_Clinical_Follow_Up_Report"/>
      <w:bookmarkStart w:id="1356" w:name="_Inpatient_and_Outpatient_Utilizatio"/>
      <w:bookmarkStart w:id="1357" w:name="_Patient_Drug_History_Report"/>
      <w:bookmarkStart w:id="1358" w:name="Liver_Score_Date_Range"/>
      <w:bookmarkStart w:id="1359" w:name="_Toc245275971"/>
      <w:bookmarkStart w:id="1360" w:name="_Toc292096092"/>
      <w:bookmarkStart w:id="1361" w:name="_Toc421636983"/>
      <w:bookmarkStart w:id="1362" w:name="_Toc52164717"/>
      <w:bookmarkStart w:id="1363" w:name="_Toc55019937"/>
      <w:bookmarkStart w:id="1364" w:name="_Toc55020690"/>
      <w:bookmarkStart w:id="1365" w:name="_Toc120065524"/>
      <w:bookmarkStart w:id="1366" w:name="_Toc52164705"/>
      <w:bookmarkStart w:id="1367" w:name="_Toc55019925"/>
      <w:bookmarkStart w:id="1368" w:name="_Toc55020678"/>
      <w:bookmarkEnd w:id="1353"/>
      <w:bookmarkEnd w:id="1354"/>
      <w:bookmarkEnd w:id="1355"/>
      <w:bookmarkEnd w:id="1356"/>
      <w:bookmarkEnd w:id="1357"/>
      <w:bookmarkEnd w:id="1358"/>
      <w:r w:rsidRPr="00545C04">
        <w:t>Liver Score Date Range by Range Report</w:t>
      </w:r>
      <w:bookmarkEnd w:id="1359"/>
      <w:bookmarkEnd w:id="1360"/>
      <w:bookmarkEnd w:id="1361"/>
    </w:p>
    <w:p w14:paraId="626A773B" w14:textId="77777777"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14:paraId="626A773C" w14:textId="77777777" w:rsidR="0012782A" w:rsidRPr="00545C04" w:rsidRDefault="005E0B05" w:rsidP="0012782A">
      <w:pPr>
        <w:keepNext/>
      </w:pPr>
      <w:r>
        <w:rPr>
          <w:bCs/>
          <w:noProof/>
        </w:rPr>
        <w:drawing>
          <wp:inline distT="0" distB="0" distL="0" distR="0" wp14:anchorId="626A84B4" wp14:editId="626A84B5">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14:paraId="626A773D" w14:textId="77777777" w:rsidR="0012782A" w:rsidRPr="00545C04" w:rsidRDefault="0012782A" w:rsidP="0012782A">
      <w:pPr>
        <w:pStyle w:val="Caption"/>
        <w:jc w:val="left"/>
      </w:pPr>
      <w:bookmarkStart w:id="1369" w:name="_Toc421636686"/>
      <w:r w:rsidRPr="00545C04">
        <w:t xml:space="preserve">Figure </w:t>
      </w:r>
      <w:r w:rsidR="000F735C">
        <w:fldChar w:fldCharType="begin"/>
      </w:r>
      <w:r w:rsidR="000F735C">
        <w:instrText xml:space="preserve"> SEQ Figure \* ARABIC </w:instrText>
      </w:r>
      <w:r w:rsidR="000F735C">
        <w:fldChar w:fldCharType="separate"/>
      </w:r>
      <w:r w:rsidR="00C47776">
        <w:rPr>
          <w:noProof/>
        </w:rPr>
        <w:t>151</w:t>
      </w:r>
      <w:r w:rsidR="000F735C">
        <w:rPr>
          <w:noProof/>
        </w:rPr>
        <w:fldChar w:fldCharType="end"/>
      </w:r>
      <w:r w:rsidRPr="00545C04">
        <w:t xml:space="preserve"> -- Liver Score Date Range</w:t>
      </w:r>
      <w:bookmarkEnd w:id="1369"/>
    </w:p>
    <w:p w14:paraId="626A773E" w14:textId="77777777" w:rsidR="008B6034" w:rsidRPr="00545C04" w:rsidRDefault="008B6034" w:rsidP="008B6034"/>
    <w:p w14:paraId="626A773F" w14:textId="77777777"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40" w14:textId="77777777" w:rsidR="0012782A" w:rsidRPr="00545C04" w:rsidRDefault="0012782A" w:rsidP="00EC2911">
      <w:pPr>
        <w:pStyle w:val="H2"/>
      </w:pPr>
      <w:bookmarkStart w:id="1370" w:name="Liver_Score_Result_Range"/>
      <w:bookmarkStart w:id="1371" w:name="_Toc292096093"/>
      <w:bookmarkStart w:id="1372" w:name="_Toc421636984"/>
      <w:bookmarkEnd w:id="1370"/>
      <w:r w:rsidRPr="00545C04">
        <w:t>Liver Score Result Ranges</w:t>
      </w:r>
      <w:bookmarkEnd w:id="1371"/>
      <w:bookmarkEnd w:id="1372"/>
    </w:p>
    <w:p w14:paraId="626A7741" w14:textId="77777777"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14:paraId="626A7742" w14:textId="77777777" w:rsidR="0012782A" w:rsidRPr="00545C04" w:rsidRDefault="005E0B05" w:rsidP="0012782A">
      <w:pPr>
        <w:keepNext/>
      </w:pPr>
      <w:r>
        <w:rPr>
          <w:noProof/>
        </w:rPr>
        <w:drawing>
          <wp:inline distT="0" distB="0" distL="0" distR="0" wp14:anchorId="626A84B6" wp14:editId="626A84B7">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14:paraId="626A7743" w14:textId="77777777" w:rsidR="0012782A" w:rsidRPr="00545C04" w:rsidRDefault="0012782A" w:rsidP="0070795E">
      <w:pPr>
        <w:pStyle w:val="Caption"/>
      </w:pPr>
      <w:bookmarkStart w:id="1373" w:name="_Toc421636687"/>
      <w:r w:rsidRPr="00850CEB">
        <w:t xml:space="preserve">Figure </w:t>
      </w:r>
      <w:r w:rsidR="000F735C">
        <w:fldChar w:fldCharType="begin"/>
      </w:r>
      <w:r w:rsidR="000F735C">
        <w:instrText xml:space="preserve"> SEQ Figure \* ARABIC </w:instrText>
      </w:r>
      <w:r w:rsidR="000F735C">
        <w:fldChar w:fldCharType="separate"/>
      </w:r>
      <w:r w:rsidR="00C47776">
        <w:rPr>
          <w:noProof/>
        </w:rPr>
        <w:t>152</w:t>
      </w:r>
      <w:r w:rsidR="000F735C">
        <w:rPr>
          <w:noProof/>
        </w:rPr>
        <w:fldChar w:fldCharType="end"/>
      </w:r>
      <w:r w:rsidR="00C411C3" w:rsidRPr="00850CEB">
        <w:t xml:space="preserve"> – </w:t>
      </w:r>
      <w:r w:rsidRPr="00850CEB">
        <w:t>Result Ranges</w:t>
      </w:r>
      <w:bookmarkEnd w:id="1373"/>
    </w:p>
    <w:p w14:paraId="626A7744" w14:textId="77777777" w:rsidR="008B6034" w:rsidRPr="00545C04" w:rsidRDefault="008B6034" w:rsidP="008B6034"/>
    <w:p w14:paraId="626A7745" w14:textId="77777777" w:rsidR="00114FB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46" w14:textId="77777777" w:rsidR="0025299D" w:rsidRPr="00545C04" w:rsidRDefault="0025299D" w:rsidP="008B6034"/>
    <w:p w14:paraId="626A7747" w14:textId="77777777" w:rsidR="0012782A" w:rsidRPr="00545C04" w:rsidRDefault="0012782A" w:rsidP="00EC2911">
      <w:pPr>
        <w:pStyle w:val="H2"/>
      </w:pPr>
      <w:bookmarkStart w:id="1374" w:name="_Patient_Medication_History_Report"/>
      <w:bookmarkStart w:id="1375" w:name="Activity"/>
      <w:bookmarkStart w:id="1376" w:name="_Toc292096094"/>
      <w:bookmarkStart w:id="1377" w:name="_Toc421636985"/>
      <w:bookmarkEnd w:id="1362"/>
      <w:bookmarkEnd w:id="1363"/>
      <w:bookmarkEnd w:id="1364"/>
      <w:bookmarkEnd w:id="1365"/>
      <w:bookmarkEnd w:id="1374"/>
      <w:bookmarkEnd w:id="1375"/>
      <w:r w:rsidRPr="00545C04">
        <w:t>Activity</w:t>
      </w:r>
      <w:bookmarkEnd w:id="1376"/>
      <w:bookmarkEnd w:id="1377"/>
    </w:p>
    <w:p w14:paraId="626A7748" w14:textId="77777777"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14:paraId="626A7749" w14:textId="77777777" w:rsidR="0012782A" w:rsidRPr="00545C04" w:rsidRDefault="005E0B05" w:rsidP="002D4290">
      <w:pPr>
        <w:keepNext/>
        <w:jc w:val="center"/>
      </w:pPr>
      <w:r>
        <w:rPr>
          <w:noProof/>
        </w:rPr>
        <w:drawing>
          <wp:inline distT="0" distB="0" distL="0" distR="0" wp14:anchorId="626A84B8" wp14:editId="626A84B9">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14:paraId="626A774A" w14:textId="77777777" w:rsidR="0012782A" w:rsidRPr="00545C04" w:rsidRDefault="0012782A" w:rsidP="00A724A2">
      <w:pPr>
        <w:pStyle w:val="Caption"/>
      </w:pPr>
      <w:bookmarkStart w:id="1378" w:name="_Toc421636688"/>
      <w:r w:rsidRPr="00545C04">
        <w:t xml:space="preserve">Figure </w:t>
      </w:r>
      <w:r w:rsidR="000F735C">
        <w:fldChar w:fldCharType="begin"/>
      </w:r>
      <w:r w:rsidR="000F735C">
        <w:instrText xml:space="preserve"> SEQ Figure \* ARABIC </w:instrText>
      </w:r>
      <w:r w:rsidR="000F735C">
        <w:fldChar w:fldCharType="separate"/>
      </w:r>
      <w:r w:rsidR="00C47776">
        <w:rPr>
          <w:noProof/>
        </w:rPr>
        <w:t>153</w:t>
      </w:r>
      <w:r w:rsidR="000F735C">
        <w:rPr>
          <w:noProof/>
        </w:rPr>
        <w:fldChar w:fldCharType="end"/>
      </w:r>
      <w:r w:rsidRPr="00545C04">
        <w:t xml:space="preserve"> </w:t>
      </w:r>
      <w:r w:rsidR="00A724A2" w:rsidRPr="00545C04">
        <w:t xml:space="preserve">– </w:t>
      </w:r>
      <w:r w:rsidRPr="00545C04">
        <w:t>Activity</w:t>
      </w:r>
      <w:bookmarkEnd w:id="1378"/>
    </w:p>
    <w:p w14:paraId="626A774B" w14:textId="77777777" w:rsidR="00114FB4" w:rsidRPr="00545C04" w:rsidRDefault="00114FB4" w:rsidP="00114FB4"/>
    <w:p w14:paraId="626A774C" w14:textId="77777777"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4D" w14:textId="77777777" w:rsidR="0012782A" w:rsidRPr="00545C04" w:rsidRDefault="0012782A" w:rsidP="00EC2911">
      <w:pPr>
        <w:pStyle w:val="H2"/>
      </w:pPr>
      <w:bookmarkStart w:id="1379" w:name="Refill_Type"/>
      <w:bookmarkStart w:id="1380" w:name="_Toc292096095"/>
      <w:bookmarkStart w:id="1381" w:name="_Toc421636986"/>
      <w:bookmarkEnd w:id="1379"/>
      <w:r w:rsidRPr="00545C04">
        <w:t>Refill Type</w:t>
      </w:r>
      <w:bookmarkEnd w:id="1380"/>
      <w:bookmarkEnd w:id="1381"/>
    </w:p>
    <w:p w14:paraId="626A774E" w14:textId="77777777"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proofErr w:type="gramStart"/>
      <w:r w:rsidRPr="00545C04">
        <w:rPr>
          <w:rFonts w:ascii="Microsoft Sans Serif" w:hAnsi="Microsoft Sans Serif" w:cs="Microsoft Sans Serif"/>
          <w:b/>
          <w:sz w:val="20"/>
        </w:rPr>
        <w:t>Only</w:t>
      </w:r>
      <w:proofErr w:type="gramEnd"/>
      <w:r w:rsidRPr="00545C04">
        <w:rPr>
          <w:rFonts w:ascii="Microsoft Sans Serif" w:hAnsi="Microsoft Sans Serif" w:cs="Microsoft Sans Serif"/>
          <w:b/>
          <w:sz w:val="20"/>
        </w:rPr>
        <w:t xml:space="preserve"> most recent in time period</w:t>
      </w:r>
      <w:r w:rsidRPr="00545C04">
        <w:t>.</w:t>
      </w:r>
    </w:p>
    <w:p w14:paraId="626A774F" w14:textId="77777777" w:rsidR="0012782A" w:rsidRPr="00545C04" w:rsidRDefault="005E0B05" w:rsidP="0012782A">
      <w:pPr>
        <w:keepNext/>
      </w:pPr>
      <w:r>
        <w:rPr>
          <w:noProof/>
        </w:rPr>
        <w:drawing>
          <wp:inline distT="0" distB="0" distL="0" distR="0" wp14:anchorId="626A84BA" wp14:editId="626A84BB">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14:paraId="626A7750" w14:textId="77777777" w:rsidR="0012782A" w:rsidRPr="00545C04" w:rsidRDefault="0012782A" w:rsidP="009E6C62">
      <w:pPr>
        <w:pStyle w:val="Caption"/>
        <w:ind w:left="2160" w:firstLine="720"/>
        <w:jc w:val="left"/>
      </w:pPr>
      <w:bookmarkStart w:id="1382" w:name="_Toc421636689"/>
      <w:r w:rsidRPr="00545C04">
        <w:t xml:space="preserve">Figure </w:t>
      </w:r>
      <w:r w:rsidR="000F735C">
        <w:fldChar w:fldCharType="begin"/>
      </w:r>
      <w:r w:rsidR="000F735C">
        <w:instrText xml:space="preserve"> SEQ Figure \* ARABIC </w:instrText>
      </w:r>
      <w:r w:rsidR="000F735C">
        <w:fldChar w:fldCharType="separate"/>
      </w:r>
      <w:r w:rsidR="00C47776">
        <w:rPr>
          <w:noProof/>
        </w:rPr>
        <w:t>154</w:t>
      </w:r>
      <w:r w:rsidR="000F735C">
        <w:rPr>
          <w:noProof/>
        </w:rPr>
        <w:fldChar w:fldCharType="end"/>
      </w:r>
      <w:r w:rsidRPr="00545C04">
        <w:t xml:space="preserve"> </w:t>
      </w:r>
      <w:r w:rsidR="00A724A2" w:rsidRPr="00545C04">
        <w:t>–</w:t>
      </w:r>
      <w:r w:rsidRPr="00545C04">
        <w:t xml:space="preserve"> Refill Type</w:t>
      </w:r>
      <w:bookmarkEnd w:id="1382"/>
    </w:p>
    <w:p w14:paraId="626A7751" w14:textId="77777777" w:rsidR="00114FB4" w:rsidRPr="00545C04" w:rsidRDefault="00114FB4" w:rsidP="0012782A">
      <w:pPr>
        <w:jc w:val="center"/>
      </w:pPr>
    </w:p>
    <w:p w14:paraId="626A7752" w14:textId="77777777"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53" w14:textId="77777777" w:rsidR="0012782A" w:rsidRPr="00545C04" w:rsidRDefault="0012782A" w:rsidP="0012782A">
      <w:pPr>
        <w:spacing w:before="0" w:after="0"/>
        <w:jc w:val="center"/>
        <w:rPr>
          <w:sz w:val="16"/>
          <w:szCs w:val="16"/>
        </w:rPr>
      </w:pPr>
      <w:r w:rsidRPr="00545C04">
        <w:br w:type="page"/>
      </w:r>
    </w:p>
    <w:p w14:paraId="626A7754" w14:textId="77777777" w:rsidR="0012782A" w:rsidRPr="00545C04" w:rsidRDefault="0012782A" w:rsidP="00EC2911">
      <w:pPr>
        <w:pStyle w:val="H2"/>
      </w:pPr>
      <w:bookmarkStart w:id="1383" w:name="_Pharmacy_Prescription_Utilization_R_1"/>
      <w:bookmarkStart w:id="1384" w:name="_Lab_Utilization_Report"/>
      <w:bookmarkStart w:id="1385" w:name="_Radiology_Utilization_Report"/>
      <w:bookmarkStart w:id="1386" w:name="_Procedures_report"/>
      <w:bookmarkStart w:id="1387" w:name="Procedures"/>
      <w:bookmarkStart w:id="1388" w:name="_Toc245275985"/>
      <w:bookmarkStart w:id="1389" w:name="_Toc292096096"/>
      <w:bookmarkStart w:id="1390" w:name="_Toc421636987"/>
      <w:bookmarkStart w:id="1391" w:name="_Toc52164694"/>
      <w:bookmarkStart w:id="1392" w:name="_Toc55019914"/>
      <w:bookmarkStart w:id="1393" w:name="_Toc55020667"/>
      <w:bookmarkStart w:id="1394" w:name="_Toc120065539"/>
      <w:bookmarkEnd w:id="1366"/>
      <w:bookmarkEnd w:id="1367"/>
      <w:bookmarkEnd w:id="1368"/>
      <w:bookmarkEnd w:id="1383"/>
      <w:bookmarkEnd w:id="1384"/>
      <w:bookmarkEnd w:id="1385"/>
      <w:bookmarkEnd w:id="1386"/>
      <w:bookmarkEnd w:id="1387"/>
      <w:r w:rsidRPr="00545C04">
        <w:t>Procedures</w:t>
      </w:r>
      <w:bookmarkEnd w:id="1388"/>
      <w:bookmarkEnd w:id="1389"/>
      <w:bookmarkEnd w:id="1390"/>
    </w:p>
    <w:p w14:paraId="626A7755"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14:paraId="626A7756" w14:textId="77777777" w:rsidR="0012782A" w:rsidRPr="00545C04" w:rsidRDefault="005E0B05" w:rsidP="009E6C62">
      <w:pPr>
        <w:keepNext/>
        <w:ind w:firstLine="1440"/>
      </w:pPr>
      <w:r>
        <w:rPr>
          <w:noProof/>
        </w:rPr>
        <w:drawing>
          <wp:inline distT="0" distB="0" distL="0" distR="0" wp14:anchorId="626A84BC" wp14:editId="626A84BD">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14:paraId="626A7757" w14:textId="77777777" w:rsidR="0012782A" w:rsidRPr="00545C04" w:rsidRDefault="0012782A" w:rsidP="00A724A2">
      <w:pPr>
        <w:pStyle w:val="Caption"/>
      </w:pPr>
      <w:bookmarkStart w:id="1395" w:name="_Toc421636690"/>
      <w:r w:rsidRPr="00545C04">
        <w:t xml:space="preserve">Figure </w:t>
      </w:r>
      <w:r w:rsidR="000F735C">
        <w:fldChar w:fldCharType="begin"/>
      </w:r>
      <w:r w:rsidR="000F735C">
        <w:instrText xml:space="preserve"> SEQ Figure \* ARABIC </w:instrText>
      </w:r>
      <w:r w:rsidR="000F735C">
        <w:fldChar w:fldCharType="separate"/>
      </w:r>
      <w:r w:rsidR="00C47776">
        <w:rPr>
          <w:noProof/>
        </w:rPr>
        <w:t>155</w:t>
      </w:r>
      <w:r w:rsidR="000F735C">
        <w:rPr>
          <w:noProof/>
        </w:rPr>
        <w:fldChar w:fldCharType="end"/>
      </w:r>
      <w:r w:rsidRPr="00545C04">
        <w:t xml:space="preserve"> </w:t>
      </w:r>
      <w:r w:rsidR="00A724A2" w:rsidRPr="00545C04">
        <w:t>–</w:t>
      </w:r>
      <w:r w:rsidRPr="00545C04">
        <w:t xml:space="preserve"> Procedures</w:t>
      </w:r>
      <w:bookmarkEnd w:id="1395"/>
    </w:p>
    <w:p w14:paraId="626A7758" w14:textId="77777777"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14:paraId="626A7759" w14:textId="77777777"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14:paraId="626A775A" w14:textId="77777777"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14:paraId="626A775B" w14:textId="77777777"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C47776" w:rsidRPr="00C47776">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14:paraId="626A775C" w14:textId="77777777"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14:paraId="626A775D" w14:textId="77777777"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proofErr w:type="gramStart"/>
      <w:r w:rsidRPr="00545C04">
        <w:rPr>
          <w:rStyle w:val="Note0"/>
        </w:rPr>
        <w:t>is</w:t>
      </w:r>
      <w:proofErr w:type="gramEnd"/>
      <w:r w:rsidRPr="00545C04">
        <w:rPr>
          <w:rStyle w:val="Note0"/>
        </w:rPr>
        <w:t xml:space="preserve">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14:paraId="626A775E" w14:textId="77777777" w:rsidR="00114FB4" w:rsidRPr="00545C04" w:rsidRDefault="00114FB4" w:rsidP="00114FB4">
      <w:pPr>
        <w:pStyle w:val="BodyText"/>
        <w:rPr>
          <w:rStyle w:val="Note0"/>
        </w:rPr>
      </w:pPr>
    </w:p>
    <w:p w14:paraId="626A775F" w14:textId="77777777"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60" w14:textId="77777777" w:rsidR="0012782A" w:rsidRPr="00545C04" w:rsidRDefault="0012782A" w:rsidP="00EC2911">
      <w:pPr>
        <w:pStyle w:val="H2"/>
      </w:pPr>
      <w:bookmarkStart w:id="1396" w:name="CPT"/>
      <w:bookmarkStart w:id="1397" w:name="_Toc292096097"/>
      <w:bookmarkStart w:id="1398" w:name="_Toc421636988"/>
      <w:bookmarkEnd w:id="1396"/>
      <w:r w:rsidRPr="00545C04">
        <w:t>CPT</w:t>
      </w:r>
      <w:bookmarkEnd w:id="1397"/>
      <w:bookmarkEnd w:id="1398"/>
    </w:p>
    <w:p w14:paraId="626A7761" w14:textId="77777777"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14:paraId="626A7762" w14:textId="77777777" w:rsidR="0012782A" w:rsidRPr="00545C04" w:rsidRDefault="005E0B05" w:rsidP="0012782A">
      <w:pPr>
        <w:keepNext/>
      </w:pPr>
      <w:r>
        <w:rPr>
          <w:noProof/>
        </w:rPr>
        <w:drawing>
          <wp:inline distT="0" distB="0" distL="0" distR="0" wp14:anchorId="626A84BE" wp14:editId="626A84BF">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626A7763" w14:textId="77777777" w:rsidR="00114FB4" w:rsidRPr="00545C04" w:rsidRDefault="0012782A" w:rsidP="00A724A2">
      <w:pPr>
        <w:pStyle w:val="Caption"/>
      </w:pPr>
      <w:bookmarkStart w:id="1399" w:name="_Toc421636691"/>
      <w:r w:rsidRPr="00545C04">
        <w:t xml:space="preserve">Figure </w:t>
      </w:r>
      <w:r w:rsidR="000F735C">
        <w:fldChar w:fldCharType="begin"/>
      </w:r>
      <w:r w:rsidR="000F735C">
        <w:instrText xml:space="preserve"> SEQ Figure \* ARABIC </w:instrText>
      </w:r>
      <w:r w:rsidR="000F735C">
        <w:fldChar w:fldCharType="separate"/>
      </w:r>
      <w:r w:rsidR="00C47776">
        <w:rPr>
          <w:noProof/>
        </w:rPr>
        <w:t>156</w:t>
      </w:r>
      <w:r w:rsidR="000F735C">
        <w:rPr>
          <w:noProof/>
        </w:rPr>
        <w:fldChar w:fldCharType="end"/>
      </w:r>
      <w:r w:rsidRPr="00545C04">
        <w:t xml:space="preserve"> – CPT Codes</w:t>
      </w:r>
      <w:bookmarkEnd w:id="1399"/>
    </w:p>
    <w:p w14:paraId="626A7764" w14:textId="77777777" w:rsidR="0012782A" w:rsidRPr="00545C04" w:rsidRDefault="00114FB4" w:rsidP="00A724A2">
      <w:pPr>
        <w:pStyle w:val="Caption"/>
      </w:pPr>
      <w:r w:rsidRPr="00545C04">
        <w:br w:type="page"/>
      </w:r>
    </w:p>
    <w:p w14:paraId="626A7765"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14:paraId="626A7766" w14:textId="77777777"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14:paraId="626A7767" w14:textId="77777777"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14:paraId="626A7768" w14:textId="77777777"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14:paraId="626A7769" w14:textId="77777777"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14:paraId="626A776C" w14:textId="77777777" w:rsidTr="00382779">
        <w:trPr>
          <w:trHeight w:val="557"/>
        </w:trPr>
        <w:tc>
          <w:tcPr>
            <w:tcW w:w="768" w:type="dxa"/>
            <w:tcBorders>
              <w:top w:val="nil"/>
              <w:left w:val="nil"/>
              <w:bottom w:val="nil"/>
            </w:tcBorders>
          </w:tcPr>
          <w:p w14:paraId="626A776A" w14:textId="77777777" w:rsidR="0012782A" w:rsidRPr="00545C04" w:rsidRDefault="00F117BF" w:rsidP="00382779">
            <w:r>
              <w:rPr>
                <w:noProof/>
              </w:rPr>
              <w:drawing>
                <wp:inline distT="0" distB="0" distL="0" distR="0" wp14:anchorId="626A84C0" wp14:editId="626A84C1">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76B" w14:textId="77777777"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14:paraId="626A776D" w14:textId="77777777" w:rsidR="00114FB4" w:rsidRPr="00545C04" w:rsidRDefault="00114FB4" w:rsidP="00114FB4">
      <w:pPr>
        <w:pStyle w:val="BodyText"/>
      </w:pPr>
      <w:bookmarkStart w:id="1400" w:name="_Radiology_Utilization_report_1"/>
      <w:bookmarkStart w:id="1401" w:name="_Toc52164698"/>
      <w:bookmarkStart w:id="1402" w:name="_Toc55019918"/>
      <w:bookmarkStart w:id="1403" w:name="_Toc55020671"/>
      <w:bookmarkStart w:id="1404" w:name="_Toc120065543"/>
      <w:bookmarkEnd w:id="1391"/>
      <w:bookmarkEnd w:id="1392"/>
      <w:bookmarkEnd w:id="1393"/>
      <w:bookmarkEnd w:id="1394"/>
      <w:bookmarkEnd w:id="1400"/>
    </w:p>
    <w:p w14:paraId="626A776E" w14:textId="77777777"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6F" w14:textId="77777777" w:rsidR="0012782A" w:rsidRPr="00545C04" w:rsidRDefault="0012782A" w:rsidP="00EC2911">
      <w:pPr>
        <w:pStyle w:val="H2"/>
      </w:pPr>
      <w:r w:rsidRPr="00545C04">
        <w:br w:type="page"/>
      </w:r>
      <w:bookmarkStart w:id="1405" w:name="_Registry_Lab_Tests_by_Range_report"/>
      <w:bookmarkStart w:id="1406" w:name="_VERA_Reimbursement_Report_1"/>
      <w:bookmarkStart w:id="1407" w:name="_VERA_Reimbursement_Report"/>
      <w:bookmarkStart w:id="1408" w:name="Lab_Test_Group_Result"/>
      <w:bookmarkStart w:id="1409" w:name="_Toc292096098"/>
      <w:bookmarkStart w:id="1410" w:name="_Toc421636989"/>
      <w:bookmarkStart w:id="1411" w:name="_Toc245275991"/>
      <w:bookmarkStart w:id="1412" w:name="_Toc52164700"/>
      <w:bookmarkStart w:id="1413" w:name="_Toc55019920"/>
      <w:bookmarkStart w:id="1414" w:name="_Toc55020673"/>
      <w:bookmarkStart w:id="1415" w:name="_Toc120065544"/>
      <w:bookmarkEnd w:id="1401"/>
      <w:bookmarkEnd w:id="1402"/>
      <w:bookmarkEnd w:id="1403"/>
      <w:bookmarkEnd w:id="1404"/>
      <w:bookmarkEnd w:id="1405"/>
      <w:bookmarkEnd w:id="1406"/>
      <w:bookmarkEnd w:id="1407"/>
      <w:bookmarkEnd w:id="1408"/>
      <w:r w:rsidRPr="00545C04">
        <w:t>Lab Test Group Result</w:t>
      </w:r>
      <w:bookmarkEnd w:id="1409"/>
      <w:bookmarkEnd w:id="1410"/>
      <w:r w:rsidRPr="00545C04">
        <w:t xml:space="preserve"> </w:t>
      </w:r>
      <w:bookmarkEnd w:id="1411"/>
    </w:p>
    <w:p w14:paraId="626A7770" w14:textId="77777777"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14:paraId="626A7771" w14:textId="77777777" w:rsidR="0012782A" w:rsidRPr="00545C04" w:rsidRDefault="005E0B05" w:rsidP="0012782A">
      <w:pPr>
        <w:pStyle w:val="BodyText"/>
        <w:keepNext/>
      </w:pPr>
      <w:r>
        <w:rPr>
          <w:noProof/>
        </w:rPr>
        <w:drawing>
          <wp:inline distT="0" distB="0" distL="0" distR="0" wp14:anchorId="626A84C2" wp14:editId="626A84C3">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26A7772" w14:textId="77777777" w:rsidR="0012782A" w:rsidRPr="00545C04" w:rsidRDefault="0012782A" w:rsidP="0070795E">
      <w:pPr>
        <w:pStyle w:val="Caption"/>
      </w:pPr>
      <w:bookmarkStart w:id="1416" w:name="_Toc421636692"/>
      <w:r w:rsidRPr="00545C04">
        <w:t xml:space="preserve">Figure </w:t>
      </w:r>
      <w:r w:rsidR="000F735C">
        <w:fldChar w:fldCharType="begin"/>
      </w:r>
      <w:r w:rsidR="000F735C">
        <w:instrText xml:space="preserve"> SEQ Figure \* ARABIC </w:instrText>
      </w:r>
      <w:r w:rsidR="000F735C">
        <w:fldChar w:fldCharType="separate"/>
      </w:r>
      <w:r w:rsidR="00C47776">
        <w:rPr>
          <w:noProof/>
        </w:rPr>
        <w:t>157</w:t>
      </w:r>
      <w:r w:rsidR="000F735C">
        <w:rPr>
          <w:noProof/>
        </w:rPr>
        <w:fldChar w:fldCharType="end"/>
      </w:r>
      <w:r w:rsidRPr="00545C04">
        <w:t xml:space="preserve"> – Lab Test Group Result Range</w:t>
      </w:r>
      <w:bookmarkEnd w:id="1416"/>
    </w:p>
    <w:p w14:paraId="626A7773" w14:textId="77777777"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14:paraId="626A7774" w14:textId="77777777"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14:paraId="626A7775" w14:textId="77777777"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14:paraId="626A7776" w14:textId="77777777" w:rsidR="00114FB4" w:rsidRPr="00545C04" w:rsidRDefault="00114FB4" w:rsidP="00114FB4">
      <w:pPr>
        <w:pStyle w:val="BodyText"/>
      </w:pPr>
    </w:p>
    <w:p w14:paraId="626A7777" w14:textId="77777777"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78" w14:textId="77777777" w:rsidR="0012782A" w:rsidRPr="00545C04" w:rsidRDefault="0012782A" w:rsidP="00EC2911">
      <w:pPr>
        <w:pStyle w:val="H2"/>
      </w:pPr>
      <w:bookmarkStart w:id="1417" w:name="_Registry_Medications_report"/>
      <w:bookmarkStart w:id="1418" w:name="Registry_Medications_Investingational"/>
      <w:bookmarkStart w:id="1419" w:name="_Toc245275994"/>
      <w:bookmarkStart w:id="1420" w:name="_Toc292096099"/>
      <w:bookmarkStart w:id="1421" w:name="_Toc421636990"/>
      <w:bookmarkEnd w:id="1417"/>
      <w:bookmarkEnd w:id="1418"/>
      <w:r w:rsidRPr="00545C04">
        <w:t xml:space="preserve">Registry Medications </w:t>
      </w:r>
      <w:bookmarkEnd w:id="1419"/>
      <w:r w:rsidRPr="00545C04">
        <w:t>– Investigational Drugs</w:t>
      </w:r>
      <w:bookmarkEnd w:id="1420"/>
      <w:bookmarkEnd w:id="1421"/>
    </w:p>
    <w:p w14:paraId="626A7779" w14:textId="77777777"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14:paraId="626A777A" w14:textId="77777777" w:rsidR="0012782A" w:rsidRPr="00545C04" w:rsidRDefault="005E0B05" w:rsidP="009E6C62">
      <w:pPr>
        <w:keepNext/>
        <w:ind w:firstLine="1440"/>
      </w:pPr>
      <w:r>
        <w:rPr>
          <w:noProof/>
        </w:rPr>
        <w:drawing>
          <wp:inline distT="0" distB="0" distL="0" distR="0" wp14:anchorId="626A84C4" wp14:editId="626A84C5">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14:paraId="626A777B" w14:textId="77777777" w:rsidR="0012782A" w:rsidRPr="00545C04" w:rsidRDefault="0012782A" w:rsidP="009E6C62">
      <w:pPr>
        <w:pStyle w:val="Caption"/>
        <w:ind w:left="720" w:firstLine="720"/>
        <w:jc w:val="left"/>
      </w:pPr>
      <w:bookmarkStart w:id="1422" w:name="_Toc421636693"/>
      <w:r w:rsidRPr="00545C04">
        <w:t xml:space="preserve">Figure </w:t>
      </w:r>
      <w:r w:rsidR="000F735C">
        <w:fldChar w:fldCharType="begin"/>
      </w:r>
      <w:r w:rsidR="000F735C">
        <w:instrText xml:space="preserve"> SEQ Figure \* ARABIC </w:instrText>
      </w:r>
      <w:r w:rsidR="000F735C">
        <w:fldChar w:fldCharType="separate"/>
      </w:r>
      <w:r w:rsidR="00C47776">
        <w:rPr>
          <w:noProof/>
        </w:rPr>
        <w:t>158</w:t>
      </w:r>
      <w:r w:rsidR="000F735C">
        <w:rPr>
          <w:noProof/>
        </w:rPr>
        <w:fldChar w:fldCharType="end"/>
      </w:r>
      <w:r w:rsidRPr="00545C04">
        <w:t xml:space="preserve"> </w:t>
      </w:r>
      <w:r w:rsidR="0070795E" w:rsidRPr="00545C04">
        <w:t>–</w:t>
      </w:r>
      <w:r w:rsidRPr="00545C04">
        <w:t xml:space="preserve"> Registry Medications -- Investigational Drugs</w:t>
      </w:r>
      <w:bookmarkEnd w:id="1422"/>
    </w:p>
    <w:p w14:paraId="626A777C" w14:textId="77777777" w:rsidR="00114FB4" w:rsidRPr="00545C04" w:rsidRDefault="00114FB4" w:rsidP="00114FB4"/>
    <w:p w14:paraId="626A777D" w14:textId="77777777"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7E" w14:textId="77777777" w:rsidR="0012782A" w:rsidRPr="00545C04" w:rsidRDefault="0012782A" w:rsidP="00EC2911">
      <w:pPr>
        <w:pStyle w:val="H2"/>
      </w:pPr>
      <w:bookmarkStart w:id="1423" w:name="_VERA_Reimbursement_Report_2"/>
      <w:bookmarkStart w:id="1424" w:name="_VERA_Reimbursement_Report_3"/>
      <w:bookmarkStart w:id="1425" w:name="Renal_Function_Date_Range"/>
      <w:bookmarkStart w:id="1426" w:name="_Toc245275997"/>
      <w:bookmarkStart w:id="1427" w:name="_Toc292096100"/>
      <w:bookmarkStart w:id="1428" w:name="_Toc421636991"/>
      <w:bookmarkEnd w:id="1423"/>
      <w:bookmarkEnd w:id="1424"/>
      <w:bookmarkEnd w:id="1425"/>
      <w:r w:rsidRPr="00545C04">
        <w:t xml:space="preserve">Renal Function Date Range </w:t>
      </w:r>
      <w:bookmarkEnd w:id="1426"/>
      <w:r w:rsidRPr="00545C04">
        <w:t>and Results</w:t>
      </w:r>
      <w:bookmarkEnd w:id="1427"/>
      <w:bookmarkEnd w:id="1428"/>
    </w:p>
    <w:p w14:paraId="626A777F" w14:textId="77777777"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proofErr w:type="gramStart"/>
      <w:r w:rsidRPr="00545C04">
        <w:rPr>
          <w:rFonts w:ascii="Microsoft Sans Serif" w:hAnsi="Microsoft Sans Serif" w:cs="Microsoft Sans Serif"/>
        </w:rPr>
        <w:t>Most</w:t>
      </w:r>
      <w:proofErr w:type="gramEnd"/>
      <w:r w:rsidRPr="00545C04">
        <w:rPr>
          <w:rFonts w:ascii="Microsoft Sans Serif" w:hAnsi="Microsoft Sans Serif" w:cs="Microsoft Sans Serif"/>
        </w:rPr>
        <w:t xml:space="preserve"> recent renal</w:t>
      </w:r>
      <w:r w:rsidRPr="00545C04">
        <w:t xml:space="preserve"> </w:t>
      </w:r>
      <w:r w:rsidRPr="00545C04">
        <w:rPr>
          <w:rFonts w:ascii="Microsoft Sans Serif" w:hAnsi="Microsoft Sans Serif" w:cs="Microsoft Sans Serif"/>
        </w:rPr>
        <w:t>function</w:t>
      </w:r>
      <w:r w:rsidRPr="00545C04">
        <w:t>.</w:t>
      </w:r>
    </w:p>
    <w:p w14:paraId="626A7780" w14:textId="77777777" w:rsidR="006E0200" w:rsidRPr="00545C04" w:rsidRDefault="005E0B05" w:rsidP="006E0200">
      <w:r>
        <w:rPr>
          <w:noProof/>
        </w:rPr>
        <w:drawing>
          <wp:inline distT="0" distB="0" distL="0" distR="0" wp14:anchorId="626A84C6" wp14:editId="626A84C7">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14:paraId="626A7781" w14:textId="77777777"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14:paraId="626A7782" w14:textId="77777777" w:rsidR="0012782A" w:rsidRPr="00545C04" w:rsidRDefault="005E0B05" w:rsidP="0012782A">
      <w:pPr>
        <w:keepNext/>
      </w:pPr>
      <w:r>
        <w:rPr>
          <w:noProof/>
        </w:rPr>
        <w:drawing>
          <wp:inline distT="0" distB="0" distL="0" distR="0" wp14:anchorId="626A84C8" wp14:editId="626A84C9">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6"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14:paraId="626A7783" w14:textId="77777777" w:rsidR="00A2207A" w:rsidRPr="00545C04" w:rsidRDefault="005E0B05" w:rsidP="0012782A">
      <w:pPr>
        <w:keepNext/>
      </w:pPr>
      <w:r>
        <w:rPr>
          <w:noProof/>
        </w:rPr>
        <w:drawing>
          <wp:inline distT="0" distB="0" distL="0" distR="0" wp14:anchorId="626A84CA" wp14:editId="626A84CB">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626A7784" w14:textId="77777777" w:rsidR="0012782A" w:rsidRPr="00545C04" w:rsidRDefault="0012782A" w:rsidP="006E0200">
      <w:pPr>
        <w:pStyle w:val="Caption"/>
      </w:pPr>
      <w:bookmarkStart w:id="1429" w:name="_Toc421636694"/>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C47776">
        <w:rPr>
          <w:noProof/>
        </w:rPr>
        <w:t>159</w:t>
      </w:r>
      <w:r w:rsidR="001F7285" w:rsidRPr="00850CEB">
        <w:fldChar w:fldCharType="end"/>
      </w:r>
      <w:r w:rsidRPr="00850CEB">
        <w:t xml:space="preserve"> – Renal Function Date Range and Results</w:t>
      </w:r>
      <w:bookmarkEnd w:id="1429"/>
    </w:p>
    <w:p w14:paraId="626A7785" w14:textId="77777777" w:rsidR="0012782A" w:rsidRPr="00545C04" w:rsidRDefault="0012782A" w:rsidP="0012782A"/>
    <w:p w14:paraId="626A7786" w14:textId="77777777"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87" w14:textId="77777777" w:rsidR="002D4290" w:rsidRPr="00850CEB" w:rsidRDefault="002D4290" w:rsidP="00EC2911">
      <w:pPr>
        <w:pStyle w:val="H2"/>
      </w:pPr>
      <w:bookmarkStart w:id="1430" w:name="VERA_Reimbursement"/>
      <w:bookmarkStart w:id="1431" w:name="_Ref320691193"/>
      <w:bookmarkStart w:id="1432" w:name="_Toc421636992"/>
      <w:bookmarkStart w:id="1433" w:name="_Toc245276000"/>
      <w:bookmarkStart w:id="1434" w:name="_Toc292096101"/>
      <w:bookmarkStart w:id="1435" w:name="_Toc52164702"/>
      <w:bookmarkStart w:id="1436" w:name="_Toc55019922"/>
      <w:bookmarkStart w:id="1437" w:name="_Toc55020675"/>
      <w:bookmarkStart w:id="1438" w:name="_Toc120065545"/>
      <w:bookmarkEnd w:id="1412"/>
      <w:bookmarkEnd w:id="1413"/>
      <w:bookmarkEnd w:id="1414"/>
      <w:bookmarkEnd w:id="1415"/>
      <w:bookmarkEnd w:id="1430"/>
      <w:r w:rsidRPr="00850CEB">
        <w:t>Treatment History</w:t>
      </w:r>
      <w:bookmarkEnd w:id="1431"/>
      <w:bookmarkEnd w:id="1432"/>
    </w:p>
    <w:tbl>
      <w:tblPr>
        <w:tblW w:w="0" w:type="auto"/>
        <w:tblInd w:w="-332" w:type="dxa"/>
        <w:tblLook w:val="01E0" w:firstRow="1" w:lastRow="1" w:firstColumn="1" w:lastColumn="1" w:noHBand="0" w:noVBand="0"/>
      </w:tblPr>
      <w:tblGrid>
        <w:gridCol w:w="770"/>
        <w:gridCol w:w="8800"/>
      </w:tblGrid>
      <w:tr w:rsidR="00BF21F1" w:rsidRPr="00850CEB" w14:paraId="626A778A" w14:textId="77777777" w:rsidTr="00D705AE">
        <w:tc>
          <w:tcPr>
            <w:tcW w:w="770" w:type="dxa"/>
            <w:tcBorders>
              <w:right w:val="single" w:sz="4" w:space="0" w:color="auto"/>
            </w:tcBorders>
          </w:tcPr>
          <w:p w14:paraId="626A7788" w14:textId="77777777" w:rsidR="00BF21F1" w:rsidRPr="00850CEB" w:rsidRDefault="00AE66BC" w:rsidP="00D705AE">
            <w:pPr>
              <w:rPr>
                <w:rFonts w:ascii="Franklin Gothic Demi" w:hAnsi="Franklin Gothic Demi" w:cs="Arial"/>
                <w:color w:val="FF0000"/>
                <w:sz w:val="20"/>
              </w:rPr>
            </w:pPr>
            <w:r>
              <w:rPr>
                <w:noProof/>
              </w:rPr>
              <w:drawing>
                <wp:inline distT="0" distB="0" distL="0" distR="0" wp14:anchorId="626A84CC" wp14:editId="626A84CD">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89" w14:textId="77777777" w:rsidR="00BF21F1" w:rsidRPr="00850CEB" w:rsidRDefault="005F57B2" w:rsidP="005F57B2">
            <w:r>
              <w:rPr>
                <w:noProof/>
              </w:rPr>
              <w:drawing>
                <wp:inline distT="0" distB="0" distL="0" distR="0" wp14:anchorId="626A84CE" wp14:editId="626A84CF">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14:paraId="626A778B" w14:textId="77777777" w:rsidR="002D4290" w:rsidRPr="00850CEB" w:rsidRDefault="00B37BF3" w:rsidP="002D4290">
      <w:pPr>
        <w:rPr>
          <w:szCs w:val="24"/>
        </w:rPr>
      </w:pPr>
      <w:r w:rsidRPr="00850CEB">
        <w:t xml:space="preserve">Select </w:t>
      </w:r>
      <w:r w:rsidRPr="00850CEB">
        <w:rPr>
          <w:rFonts w:ascii="Franklin Gothic Demi" w:hAnsi="Franklin Gothic Demi"/>
          <w:sz w:val="22"/>
        </w:rPr>
        <w:t>HepC antiviral naïve</w:t>
      </w:r>
      <w:r w:rsidRPr="00850CEB">
        <w:t xml:space="preserve"> or </w:t>
      </w:r>
      <w:r w:rsidRPr="00850CEB">
        <w:rPr>
          <w:rFonts w:ascii="Franklin Gothic Demi" w:hAnsi="Franklin Gothic Demi"/>
          <w:sz w:val="22"/>
        </w:rPr>
        <w:t>HepC antiviral treatment experienced</w:t>
      </w:r>
      <w:r w:rsidR="0086544C" w:rsidRPr="00850CEB">
        <w:rPr>
          <w:szCs w:val="24"/>
        </w:rPr>
        <w:t>,</w:t>
      </w:r>
      <w:r w:rsidRPr="00850CEB">
        <w:rPr>
          <w:szCs w:val="24"/>
        </w:rPr>
        <w:t xml:space="preserve"> as appropriate.  The options are not mutually exclusive; the user can select both options.</w:t>
      </w:r>
    </w:p>
    <w:p w14:paraId="626A778C" w14:textId="77777777" w:rsidR="0086544C" w:rsidRPr="00545C04" w:rsidRDefault="005E0B05" w:rsidP="0086544C">
      <w:pPr>
        <w:keepNext/>
        <w:rPr>
          <w:highlight w:val="yellow"/>
        </w:rPr>
      </w:pPr>
      <w:r>
        <w:rPr>
          <w:noProof/>
        </w:rPr>
        <w:drawing>
          <wp:inline distT="0" distB="0" distL="0" distR="0" wp14:anchorId="626A84D0" wp14:editId="626A84D1">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14:paraId="626A778D" w14:textId="77777777" w:rsidR="0086544C" w:rsidRPr="00850CEB" w:rsidRDefault="0086544C" w:rsidP="0086544C">
      <w:pPr>
        <w:pStyle w:val="Caption"/>
      </w:pPr>
      <w:bookmarkStart w:id="1439" w:name="_Toc421636695"/>
      <w:r w:rsidRPr="00850CEB">
        <w:t xml:space="preserve">Figure </w:t>
      </w:r>
      <w:r w:rsidR="000F735C">
        <w:fldChar w:fldCharType="begin"/>
      </w:r>
      <w:r w:rsidR="000F735C">
        <w:instrText xml:space="preserve"> SEQ Figure \* ARABIC </w:instrText>
      </w:r>
      <w:r w:rsidR="000F735C">
        <w:fldChar w:fldCharType="separate"/>
      </w:r>
      <w:r w:rsidR="00C47776">
        <w:rPr>
          <w:noProof/>
        </w:rPr>
        <w:t>160</w:t>
      </w:r>
      <w:r w:rsidR="000F735C">
        <w:rPr>
          <w:noProof/>
        </w:rPr>
        <w:fldChar w:fldCharType="end"/>
      </w:r>
      <w:r w:rsidRPr="00850CEB">
        <w:t xml:space="preserve"> – Treatment History Panel</w:t>
      </w:r>
      <w:bookmarkEnd w:id="1439"/>
    </w:p>
    <w:p w14:paraId="626A778E" w14:textId="77777777"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naïve</w:t>
      </w:r>
      <w:r w:rsidRPr="00850CEB">
        <w:t>, the system will include patients that have never had prior prescriptions for any HCV registry medications prior to the present day.</w:t>
      </w:r>
    </w:p>
    <w:p w14:paraId="626A778F" w14:textId="77777777" w:rsidR="0086544C" w:rsidRPr="00850CEB" w:rsidRDefault="00114FB4" w:rsidP="0086544C">
      <w:pPr>
        <w:pStyle w:val="ListBullet2"/>
      </w:pPr>
      <w:r w:rsidRPr="00545C04">
        <w:rPr>
          <w:highlight w:val="yellow"/>
        </w:rPr>
        <w:br w:type="page"/>
      </w:r>
      <w:r w:rsidR="0086544C" w:rsidRPr="00850CEB">
        <w:t xml:space="preserve">If the user selects </w:t>
      </w:r>
      <w:r w:rsidR="0086544C" w:rsidRPr="00850CEB">
        <w:rPr>
          <w:rFonts w:ascii="Franklin Gothic Demi" w:hAnsi="Franklin Gothic Demi"/>
          <w:sz w:val="22"/>
        </w:rPr>
        <w:t>HepC antiviral experienced</w:t>
      </w:r>
      <w:r w:rsidR="0086544C" w:rsidRPr="00850CEB">
        <w:t>, the system will include patients that have had a prior prescription for any of the HCV registry medications prior to and including the present day.</w:t>
      </w:r>
    </w:p>
    <w:p w14:paraId="626A7790" w14:textId="77777777"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14:paraId="626A7791" w14:textId="77777777" w:rsidR="00114FB4" w:rsidRPr="00545C04" w:rsidRDefault="00114FB4" w:rsidP="00114FB4">
      <w:pPr>
        <w:pStyle w:val="BodyText"/>
      </w:pPr>
    </w:p>
    <w:p w14:paraId="626A7792" w14:textId="77777777"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93" w14:textId="77777777" w:rsidR="00781214" w:rsidRPr="00850CEB" w:rsidRDefault="00781214" w:rsidP="00EC2911">
      <w:pPr>
        <w:pStyle w:val="H2"/>
      </w:pPr>
      <w:bookmarkStart w:id="1440" w:name="_Ref320709341"/>
      <w:bookmarkStart w:id="1441" w:name="_Toc421636993"/>
      <w:r w:rsidRPr="00850CEB">
        <w:t xml:space="preserve">DAA Start Date </w:t>
      </w:r>
      <w:r w:rsidR="0046165C" w:rsidRPr="00850CEB">
        <w:t>Range</w:t>
      </w:r>
      <w:bookmarkEnd w:id="1440"/>
      <w:bookmarkEnd w:id="1441"/>
    </w:p>
    <w:tbl>
      <w:tblPr>
        <w:tblW w:w="0" w:type="auto"/>
        <w:tblInd w:w="-332" w:type="dxa"/>
        <w:tblLook w:val="01E0" w:firstRow="1" w:lastRow="1" w:firstColumn="1" w:lastColumn="1" w:noHBand="0" w:noVBand="0"/>
      </w:tblPr>
      <w:tblGrid>
        <w:gridCol w:w="770"/>
        <w:gridCol w:w="8800"/>
      </w:tblGrid>
      <w:tr w:rsidR="00BF21F1" w:rsidRPr="00850CEB" w14:paraId="626A7796" w14:textId="77777777" w:rsidTr="00D705AE">
        <w:tc>
          <w:tcPr>
            <w:tcW w:w="770" w:type="dxa"/>
            <w:tcBorders>
              <w:right w:val="single" w:sz="4" w:space="0" w:color="auto"/>
            </w:tcBorders>
          </w:tcPr>
          <w:p w14:paraId="626A7794" w14:textId="77777777" w:rsidR="00BF21F1" w:rsidRPr="00850CEB" w:rsidRDefault="00847BEB" w:rsidP="00D705AE">
            <w:pPr>
              <w:rPr>
                <w:rFonts w:ascii="Franklin Gothic Demi" w:hAnsi="Franklin Gothic Demi" w:cs="Arial"/>
                <w:color w:val="FF0000"/>
                <w:sz w:val="20"/>
              </w:rPr>
            </w:pPr>
            <w:r>
              <w:rPr>
                <w:noProof/>
              </w:rPr>
              <w:drawing>
                <wp:inline distT="0" distB="0" distL="0" distR="0" wp14:anchorId="626A84D2" wp14:editId="626A84D3">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95" w14:textId="77777777" w:rsidR="00BF21F1" w:rsidRPr="00850CEB" w:rsidRDefault="00C81685" w:rsidP="00C81685">
            <w:r>
              <w:rPr>
                <w:noProof/>
              </w:rPr>
              <w:drawing>
                <wp:inline distT="0" distB="0" distL="0" distR="0" wp14:anchorId="626A84D4" wp14:editId="626A84D5">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proofErr w:type="gramStart"/>
            <w:r w:rsidR="00BF21F1" w:rsidRPr="00850CEB">
              <w:rPr>
                <w:rFonts w:ascii="Arial" w:hAnsi="Arial" w:cs="Arial"/>
                <w:sz w:val="20"/>
              </w:rPr>
              <w:t>:HEPC</w:t>
            </w:r>
            <w:proofErr w:type="gramEnd"/>
            <w:r w:rsidR="00BF21F1" w:rsidRPr="00850CEB">
              <w:t xml:space="preserve"> Registry.</w:t>
            </w:r>
          </w:p>
        </w:tc>
      </w:tr>
    </w:tbl>
    <w:p w14:paraId="626A7797" w14:textId="77777777"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14:paraId="626A7798" w14:textId="77777777" w:rsidR="00781214" w:rsidRPr="00850CEB" w:rsidRDefault="00781214" w:rsidP="00781214">
      <w:pPr>
        <w:pStyle w:val="ListBullet2"/>
      </w:pPr>
      <w:r w:rsidRPr="00850CEB">
        <w:t>Year</w:t>
      </w:r>
    </w:p>
    <w:p w14:paraId="626A7799" w14:textId="77777777" w:rsidR="00781214" w:rsidRPr="00850CEB" w:rsidRDefault="00781214" w:rsidP="00781214">
      <w:pPr>
        <w:pStyle w:val="ListBullet2"/>
      </w:pPr>
      <w:r w:rsidRPr="00850CEB">
        <w:t>Quarter</w:t>
      </w:r>
    </w:p>
    <w:p w14:paraId="626A779A" w14:textId="77777777" w:rsidR="00781214" w:rsidRPr="00850CEB" w:rsidRDefault="00781214" w:rsidP="00781214">
      <w:pPr>
        <w:pStyle w:val="ListBullet2"/>
      </w:pPr>
      <w:r w:rsidRPr="00850CEB">
        <w:t>Custom</w:t>
      </w:r>
    </w:p>
    <w:p w14:paraId="626A779B" w14:textId="77777777" w:rsidR="00781214" w:rsidRPr="00850CEB" w:rsidRDefault="00781214" w:rsidP="00781214">
      <w:pPr>
        <w:pStyle w:val="ListBullet2"/>
      </w:pPr>
      <w:r w:rsidRPr="00850CEB">
        <w:t>Cutoff</w:t>
      </w:r>
    </w:p>
    <w:p w14:paraId="626A779C" w14:textId="77777777" w:rsidR="002A54A0" w:rsidRPr="00545C04" w:rsidRDefault="005E0B05" w:rsidP="002A54A0">
      <w:pPr>
        <w:keepNext/>
        <w:rPr>
          <w:highlight w:val="yellow"/>
        </w:rPr>
      </w:pPr>
      <w:r>
        <w:rPr>
          <w:noProof/>
          <w:szCs w:val="24"/>
        </w:rPr>
        <w:drawing>
          <wp:inline distT="0" distB="0" distL="0" distR="0" wp14:anchorId="626A84D6" wp14:editId="626A84D7">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14:paraId="626A779D" w14:textId="77777777" w:rsidR="00781214" w:rsidRPr="00850CEB" w:rsidRDefault="002A54A0" w:rsidP="002A54A0">
      <w:pPr>
        <w:pStyle w:val="Caption"/>
        <w:rPr>
          <w:szCs w:val="24"/>
        </w:rPr>
      </w:pPr>
      <w:bookmarkStart w:id="1442" w:name="_Toc421636696"/>
      <w:r w:rsidRPr="00850CEB">
        <w:t xml:space="preserve">Figure </w:t>
      </w:r>
      <w:r w:rsidR="000F735C">
        <w:fldChar w:fldCharType="begin"/>
      </w:r>
      <w:r w:rsidR="000F735C">
        <w:instrText xml:space="preserve"> SEQ Figure \* ARABIC </w:instrText>
      </w:r>
      <w:r w:rsidR="000F735C">
        <w:fldChar w:fldCharType="separate"/>
      </w:r>
      <w:r w:rsidR="00C47776">
        <w:rPr>
          <w:noProof/>
        </w:rPr>
        <w:t>161</w:t>
      </w:r>
      <w:r w:rsidR="000F735C">
        <w:rPr>
          <w:noProof/>
        </w:rPr>
        <w:fldChar w:fldCharType="end"/>
      </w:r>
      <w:r w:rsidRPr="00850CEB">
        <w:t xml:space="preserve"> – DAA Start Date Range Panel</w:t>
      </w:r>
      <w:bookmarkEnd w:id="1442"/>
    </w:p>
    <w:p w14:paraId="626A779E" w14:textId="77777777" w:rsidR="002A54A0" w:rsidRPr="00850CEB" w:rsidRDefault="00114FB4" w:rsidP="00781214">
      <w:pPr>
        <w:rPr>
          <w:szCs w:val="24"/>
        </w:rPr>
      </w:pPr>
      <w:r w:rsidRPr="00545C04">
        <w:rPr>
          <w:szCs w:val="24"/>
          <w:highlight w:val="yellow"/>
        </w:rPr>
        <w:br w:type="page"/>
      </w:r>
      <w:r w:rsidR="00781214" w:rsidRPr="00850CEB">
        <w:rPr>
          <w:szCs w:val="24"/>
        </w:rPr>
        <w:t xml:space="preserve">In the corresponding text box, enter the </w:t>
      </w:r>
      <w:r w:rsidR="0046165C" w:rsidRPr="00850CEB">
        <w:rPr>
          <w:szCs w:val="24"/>
        </w:rPr>
        <w:t xml:space="preserve">appropriate year, quarter or cutoff date. </w:t>
      </w:r>
    </w:p>
    <w:p w14:paraId="626A779F" w14:textId="77777777" w:rsidR="002A54A0" w:rsidRPr="00850CEB" w:rsidRDefault="002A54A0" w:rsidP="00C91580">
      <w:pPr>
        <w:numPr>
          <w:ilvl w:val="0"/>
          <w:numId w:val="102"/>
        </w:numPr>
        <w:rPr>
          <w:szCs w:val="24"/>
        </w:rPr>
      </w:pPr>
      <w:r w:rsidRPr="00850CEB">
        <w:rPr>
          <w:szCs w:val="24"/>
        </w:rPr>
        <w:t xml:space="preserve">The cutoff options selects all patients receiving </w:t>
      </w:r>
      <w:proofErr w:type="spellStart"/>
      <w:r w:rsidRPr="00850CEB">
        <w:rPr>
          <w:szCs w:val="24"/>
        </w:rPr>
        <w:t>medicaiton</w:t>
      </w:r>
      <w:proofErr w:type="spellEnd"/>
      <w:r w:rsidRPr="00850CEB">
        <w:rPr>
          <w:szCs w:val="24"/>
        </w:rPr>
        <w:t xml:space="preserve"> prior to that date </w:t>
      </w:r>
    </w:p>
    <w:p w14:paraId="626A77A0" w14:textId="77777777" w:rsidR="002A54A0" w:rsidRPr="00850CEB" w:rsidRDefault="002A54A0" w:rsidP="00C91580">
      <w:pPr>
        <w:numPr>
          <w:ilvl w:val="0"/>
          <w:numId w:val="102"/>
        </w:numPr>
        <w:rPr>
          <w:szCs w:val="24"/>
        </w:rPr>
      </w:pPr>
      <w:r w:rsidRPr="00850CEB">
        <w:rPr>
          <w:szCs w:val="24"/>
        </w:rPr>
        <w:t>The custom date range requires establishing the beginning and end date:</w:t>
      </w:r>
    </w:p>
    <w:p w14:paraId="626A77A1" w14:textId="77777777" w:rsidR="002A54A0" w:rsidRPr="00545C04" w:rsidRDefault="005E0B05" w:rsidP="002A54A0">
      <w:pPr>
        <w:keepNext/>
        <w:jc w:val="center"/>
        <w:rPr>
          <w:highlight w:val="yellow"/>
        </w:rPr>
      </w:pPr>
      <w:r>
        <w:rPr>
          <w:noProof/>
        </w:rPr>
        <w:drawing>
          <wp:inline distT="0" distB="0" distL="0" distR="0" wp14:anchorId="626A84D8" wp14:editId="626A84D9">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14:paraId="626A77A2" w14:textId="77777777" w:rsidR="002A54A0" w:rsidRPr="00850CEB" w:rsidRDefault="002A54A0" w:rsidP="002A54A0">
      <w:pPr>
        <w:pStyle w:val="Caption"/>
        <w:rPr>
          <w:szCs w:val="24"/>
        </w:rPr>
      </w:pPr>
      <w:bookmarkStart w:id="1443" w:name="_Toc421636697"/>
      <w:r w:rsidRPr="00850CEB">
        <w:t xml:space="preserve">Figure </w:t>
      </w:r>
      <w:r w:rsidR="000F735C">
        <w:fldChar w:fldCharType="begin"/>
      </w:r>
      <w:r w:rsidR="000F735C">
        <w:instrText xml:space="preserve"> SEQ Figure \* ARABIC </w:instrText>
      </w:r>
      <w:r w:rsidR="000F735C">
        <w:fldChar w:fldCharType="separate"/>
      </w:r>
      <w:r w:rsidR="00C47776">
        <w:rPr>
          <w:noProof/>
        </w:rPr>
        <w:t>162</w:t>
      </w:r>
      <w:r w:rsidR="000F735C">
        <w:rPr>
          <w:noProof/>
        </w:rPr>
        <w:fldChar w:fldCharType="end"/>
      </w:r>
      <w:r w:rsidRPr="00850CEB">
        <w:t xml:space="preserve"> – Custom DAA Date Range</w:t>
      </w:r>
      <w:bookmarkEnd w:id="1443"/>
    </w:p>
    <w:p w14:paraId="626A77A3" w14:textId="77777777"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14:paraId="626A77A4" w14:textId="77777777" w:rsidR="00114FB4" w:rsidRPr="00545C04" w:rsidRDefault="00114FB4" w:rsidP="002A54A0">
      <w:pPr>
        <w:rPr>
          <w:szCs w:val="24"/>
          <w:highlight w:val="yellow"/>
        </w:rPr>
      </w:pPr>
    </w:p>
    <w:p w14:paraId="626A77A5" w14:textId="77777777"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A6" w14:textId="77777777" w:rsidR="002A54A0" w:rsidRPr="00850CEB" w:rsidRDefault="00BE60C7" w:rsidP="00BE60C7">
      <w:pPr>
        <w:pStyle w:val="H2"/>
      </w:pPr>
      <w:bookmarkStart w:id="1444" w:name="_Ref320709343"/>
      <w:bookmarkStart w:id="1445" w:name="_Toc421636994"/>
      <w:r w:rsidRPr="00850CEB">
        <w:t>Lab Tests Date Range Weeks After DAA Start</w:t>
      </w:r>
      <w:bookmarkEnd w:id="1444"/>
      <w:bookmarkEnd w:id="1445"/>
    </w:p>
    <w:tbl>
      <w:tblPr>
        <w:tblW w:w="0" w:type="auto"/>
        <w:tblInd w:w="-332" w:type="dxa"/>
        <w:tblLook w:val="01E0" w:firstRow="1" w:lastRow="1" w:firstColumn="1" w:lastColumn="1" w:noHBand="0" w:noVBand="0"/>
      </w:tblPr>
      <w:tblGrid>
        <w:gridCol w:w="770"/>
        <w:gridCol w:w="8800"/>
      </w:tblGrid>
      <w:tr w:rsidR="00EA025B" w:rsidRPr="00850CEB" w14:paraId="626A77A9" w14:textId="77777777" w:rsidTr="00D705AE">
        <w:tc>
          <w:tcPr>
            <w:tcW w:w="770" w:type="dxa"/>
            <w:tcBorders>
              <w:right w:val="single" w:sz="4" w:space="0" w:color="auto"/>
            </w:tcBorders>
          </w:tcPr>
          <w:p w14:paraId="626A77A7" w14:textId="77777777" w:rsidR="00EA025B" w:rsidRPr="00850CEB" w:rsidRDefault="00847BEB" w:rsidP="00D705AE">
            <w:pPr>
              <w:rPr>
                <w:rFonts w:ascii="Franklin Gothic Demi" w:hAnsi="Franklin Gothic Demi" w:cs="Arial"/>
                <w:color w:val="FF0000"/>
                <w:sz w:val="20"/>
              </w:rPr>
            </w:pPr>
            <w:r>
              <w:rPr>
                <w:noProof/>
              </w:rPr>
              <w:drawing>
                <wp:inline distT="0" distB="0" distL="0" distR="0" wp14:anchorId="626A84DA" wp14:editId="626A84D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A8" w14:textId="77777777" w:rsidR="00EA025B" w:rsidRPr="00850CEB" w:rsidRDefault="00C81685" w:rsidP="00C81685">
            <w:r>
              <w:rPr>
                <w:noProof/>
              </w:rPr>
              <w:drawing>
                <wp:inline distT="0" distB="0" distL="0" distR="0" wp14:anchorId="626A84DC" wp14:editId="626A84DD">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proofErr w:type="gramStart"/>
            <w:r w:rsidR="00EA025B" w:rsidRPr="00850CEB">
              <w:rPr>
                <w:rFonts w:ascii="Arial" w:hAnsi="Arial" w:cs="Arial"/>
                <w:sz w:val="20"/>
              </w:rPr>
              <w:t>:HEPC</w:t>
            </w:r>
            <w:proofErr w:type="gramEnd"/>
            <w:r w:rsidR="00EA025B" w:rsidRPr="00850CEB">
              <w:t xml:space="preserve"> Registry.</w:t>
            </w:r>
          </w:p>
        </w:tc>
      </w:tr>
    </w:tbl>
    <w:p w14:paraId="626A77AA" w14:textId="77777777" w:rsidR="00AE10B2" w:rsidRPr="00850CEB" w:rsidRDefault="005E0B05" w:rsidP="00AE10B2">
      <w:pPr>
        <w:keepNext/>
      </w:pPr>
      <w:r>
        <w:rPr>
          <w:noProof/>
        </w:rPr>
        <w:drawing>
          <wp:inline distT="0" distB="0" distL="0" distR="0" wp14:anchorId="626A84DE" wp14:editId="626A84DF">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626A77AB" w14:textId="77777777" w:rsidR="00BE60C7" w:rsidRPr="00850CEB" w:rsidRDefault="00AE10B2" w:rsidP="00AE10B2">
      <w:pPr>
        <w:pStyle w:val="Caption"/>
      </w:pPr>
      <w:bookmarkStart w:id="1446" w:name="_Toc421636698"/>
      <w:r w:rsidRPr="00850CEB">
        <w:t xml:space="preserve">Figure </w:t>
      </w:r>
      <w:r w:rsidR="000F735C">
        <w:fldChar w:fldCharType="begin"/>
      </w:r>
      <w:r w:rsidR="000F735C">
        <w:instrText xml:space="preserve"> SEQ Figure \* ARABIC </w:instrText>
      </w:r>
      <w:r w:rsidR="000F735C">
        <w:fldChar w:fldCharType="separate"/>
      </w:r>
      <w:r w:rsidR="00C47776">
        <w:rPr>
          <w:noProof/>
        </w:rPr>
        <w:t>163</w:t>
      </w:r>
      <w:r w:rsidR="000F735C">
        <w:rPr>
          <w:noProof/>
        </w:rPr>
        <w:fldChar w:fldCharType="end"/>
      </w:r>
      <w:r w:rsidRPr="00850CEB">
        <w:t xml:space="preserve"> – Lab Tests Date Range Weeks </w:t>
      </w:r>
      <w:proofErr w:type="gramStart"/>
      <w:r w:rsidRPr="00850CEB">
        <w:t>After</w:t>
      </w:r>
      <w:proofErr w:type="gramEnd"/>
      <w:r w:rsidRPr="00850CEB">
        <w:t xml:space="preserve"> DAA Start</w:t>
      </w:r>
      <w:bookmarkEnd w:id="1446"/>
    </w:p>
    <w:p w14:paraId="626A77AC" w14:textId="77777777"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14:paraId="626A77AD" w14:textId="77777777"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14:paraId="626A77AE" w14:textId="77777777" w:rsidR="00114FB4" w:rsidRPr="00545C04" w:rsidRDefault="00114FB4" w:rsidP="00BE60C7">
      <w:pPr>
        <w:pStyle w:val="BodyText"/>
      </w:pPr>
    </w:p>
    <w:p w14:paraId="626A77AF" w14:textId="77777777"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B0" w14:textId="77777777" w:rsidR="0012782A" w:rsidRPr="00545C04" w:rsidRDefault="0012782A" w:rsidP="00EC2911">
      <w:pPr>
        <w:pStyle w:val="H2"/>
      </w:pPr>
      <w:bookmarkStart w:id="1447" w:name="_Toc421636995"/>
      <w:r w:rsidRPr="00545C04">
        <w:t>VERA Reimbursement Report</w:t>
      </w:r>
      <w:bookmarkEnd w:id="1433"/>
      <w:r w:rsidRPr="00545C04">
        <w:t xml:space="preserve"> Options</w:t>
      </w:r>
      <w:bookmarkEnd w:id="1434"/>
      <w:bookmarkEnd w:id="1447"/>
    </w:p>
    <w:tbl>
      <w:tblPr>
        <w:tblW w:w="0" w:type="auto"/>
        <w:tblInd w:w="-332" w:type="dxa"/>
        <w:tblLook w:val="01E0" w:firstRow="1" w:lastRow="1" w:firstColumn="1" w:lastColumn="1" w:noHBand="0" w:noVBand="0"/>
      </w:tblPr>
      <w:tblGrid>
        <w:gridCol w:w="770"/>
        <w:gridCol w:w="8800"/>
      </w:tblGrid>
      <w:tr w:rsidR="0012782A" w:rsidRPr="00545C04" w14:paraId="626A77B3" w14:textId="77777777" w:rsidTr="00382779">
        <w:tc>
          <w:tcPr>
            <w:tcW w:w="770" w:type="dxa"/>
            <w:tcBorders>
              <w:right w:val="single" w:sz="4" w:space="0" w:color="auto"/>
            </w:tcBorders>
          </w:tcPr>
          <w:p w14:paraId="626A77B1" w14:textId="77777777" w:rsidR="0012782A" w:rsidRPr="00545C04" w:rsidRDefault="00847BEB" w:rsidP="00382779">
            <w:pPr>
              <w:rPr>
                <w:rFonts w:ascii="Franklin Gothic Demi" w:hAnsi="Franklin Gothic Demi" w:cs="Arial"/>
                <w:color w:val="FF0000"/>
                <w:sz w:val="20"/>
              </w:rPr>
            </w:pPr>
            <w:r>
              <w:rPr>
                <w:noProof/>
              </w:rPr>
              <w:drawing>
                <wp:inline distT="0" distB="0" distL="0" distR="0" wp14:anchorId="626A84E0" wp14:editId="626A84E1">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B2" w14:textId="77777777" w:rsidR="0012782A" w:rsidRPr="00545C04" w:rsidRDefault="000F3150" w:rsidP="000F3150">
            <w:r>
              <w:rPr>
                <w:noProof/>
              </w:rPr>
              <w:drawing>
                <wp:inline distT="0" distB="0" distL="0" distR="0" wp14:anchorId="626A84E2" wp14:editId="626A84E3">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proofErr w:type="gramStart"/>
            <w:r w:rsidR="0012782A" w:rsidRPr="00545C04">
              <w:rPr>
                <w:rFonts w:ascii="Arial" w:hAnsi="Arial" w:cs="Arial"/>
                <w:sz w:val="20"/>
              </w:rPr>
              <w:t>:HIV</w:t>
            </w:r>
            <w:proofErr w:type="gramEnd"/>
            <w:r w:rsidR="0012782A" w:rsidRPr="00545C04">
              <w:t xml:space="preserve"> Registry.</w:t>
            </w:r>
          </w:p>
        </w:tc>
      </w:tr>
    </w:tbl>
    <w:p w14:paraId="626A77B4" w14:textId="77777777" w:rsidR="0012782A" w:rsidRPr="00545C04" w:rsidRDefault="0012782A" w:rsidP="0012782A">
      <w:r w:rsidRPr="00545C04">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14:paraId="626A77B5" w14:textId="77777777" w:rsidR="0012782A" w:rsidRPr="00545C04" w:rsidRDefault="005E0B05" w:rsidP="0012782A">
      <w:pPr>
        <w:keepNext/>
      </w:pPr>
      <w:r>
        <w:rPr>
          <w:bCs/>
          <w:noProof/>
        </w:rPr>
        <w:drawing>
          <wp:inline distT="0" distB="0" distL="0" distR="0" wp14:anchorId="626A84E4" wp14:editId="626A84E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626A77B6" w14:textId="77777777" w:rsidR="0012782A" w:rsidRPr="00545C04" w:rsidRDefault="0012782A" w:rsidP="0012782A">
      <w:pPr>
        <w:pStyle w:val="Caption"/>
        <w:jc w:val="left"/>
        <w:rPr>
          <w:bCs w:val="0"/>
        </w:rPr>
      </w:pPr>
      <w:bookmarkStart w:id="1448" w:name="_Toc421636699"/>
      <w:r w:rsidRPr="00545C04">
        <w:t xml:space="preserve">Figure </w:t>
      </w:r>
      <w:r w:rsidR="000F735C">
        <w:fldChar w:fldCharType="begin"/>
      </w:r>
      <w:r w:rsidR="000F735C">
        <w:instrText xml:space="preserve"> SEQ Figure \* ARABIC </w:instrText>
      </w:r>
      <w:r w:rsidR="000F735C">
        <w:fldChar w:fldCharType="separate"/>
      </w:r>
      <w:r w:rsidR="00C47776">
        <w:rPr>
          <w:noProof/>
        </w:rPr>
        <w:t>164</w:t>
      </w:r>
      <w:r w:rsidR="000F735C">
        <w:rPr>
          <w:noProof/>
        </w:rPr>
        <w:fldChar w:fldCharType="end"/>
      </w:r>
      <w:r w:rsidRPr="00545C04">
        <w:t xml:space="preserve"> -- Vera Reimbursement Report Options</w:t>
      </w:r>
      <w:bookmarkEnd w:id="1448"/>
    </w:p>
    <w:p w14:paraId="626A77B7" w14:textId="77777777"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14:paraId="626A77B8" w14:textId="77777777"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14:paraId="626A77B9" w14:textId="77777777"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14:paraId="626A77BA" w14:textId="77777777"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35"/>
      <w:bookmarkEnd w:id="1436"/>
      <w:bookmarkEnd w:id="1437"/>
      <w:bookmarkEnd w:id="1438"/>
    </w:p>
    <w:p w14:paraId="626A77BB" w14:textId="77777777" w:rsidR="00114FB4" w:rsidRPr="00545C04" w:rsidRDefault="00114FB4" w:rsidP="00986A37">
      <w:pPr>
        <w:keepNext/>
        <w:keepLines/>
      </w:pPr>
    </w:p>
    <w:p w14:paraId="626A77BC" w14:textId="77777777"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545C04">
        <w:t xml:space="preserve"> table</w:t>
      </w:r>
    </w:p>
    <w:p w14:paraId="626A77BD" w14:textId="77777777" w:rsidR="009C3917" w:rsidRPr="00087DF3" w:rsidRDefault="009C3917" w:rsidP="009C3917">
      <w:pPr>
        <w:pStyle w:val="H2"/>
      </w:pPr>
      <w:bookmarkStart w:id="1449" w:name="Sex"/>
      <w:bookmarkStart w:id="1450" w:name="_Toc421636996"/>
      <w:bookmarkEnd w:id="1449"/>
      <w:r w:rsidRPr="00087DF3">
        <w:t>Sex</w:t>
      </w:r>
      <w:bookmarkEnd w:id="1450"/>
    </w:p>
    <w:p w14:paraId="626A77BE" w14:textId="77777777" w:rsidR="009C3917" w:rsidRPr="00087DF3" w:rsidRDefault="009C3917" w:rsidP="009C3917">
      <w:r w:rsidRPr="00087DF3">
        <w:t xml:space="preserve">In the </w:t>
      </w:r>
      <w:r w:rsidRPr="00087DF3">
        <w:rPr>
          <w:rFonts w:ascii="Microsoft Sans Serif" w:hAnsi="Microsoft Sans Serif" w:cs="Microsoft Sans Serif"/>
          <w:b/>
          <w:sz w:val="20"/>
        </w:rPr>
        <w:t>S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14:paraId="626A77BF" w14:textId="77777777" w:rsidR="00461690" w:rsidRPr="0082759C" w:rsidRDefault="005E0B05" w:rsidP="009C3917">
      <w:pPr>
        <w:keepNext/>
      </w:pPr>
      <w:r>
        <w:rPr>
          <w:noProof/>
        </w:rPr>
        <w:drawing>
          <wp:inline distT="0" distB="0" distL="0" distR="0" wp14:anchorId="626A84E6" wp14:editId="626A84E7">
            <wp:extent cx="4610100" cy="266700"/>
            <wp:effectExtent l="0" t="0" r="0" b="0"/>
            <wp:docPr id="505" name="Picture 505" descr="Example of the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tch_21_Sex"/>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610100" cy="266700"/>
                    </a:xfrm>
                    <a:prstGeom prst="rect">
                      <a:avLst/>
                    </a:prstGeom>
                    <a:noFill/>
                    <a:ln>
                      <a:noFill/>
                    </a:ln>
                  </pic:spPr>
                </pic:pic>
              </a:graphicData>
            </a:graphic>
          </wp:inline>
        </w:drawing>
      </w:r>
    </w:p>
    <w:p w14:paraId="626A77C0" w14:textId="77777777" w:rsidR="009C3917" w:rsidRPr="00087DF3" w:rsidRDefault="009C3917" w:rsidP="00461690">
      <w:pPr>
        <w:pStyle w:val="Caption"/>
        <w:ind w:left="2160" w:firstLine="720"/>
        <w:jc w:val="left"/>
      </w:pPr>
      <w:bookmarkStart w:id="1451" w:name="_Toc421636700"/>
      <w:r w:rsidRPr="00087DF3">
        <w:t xml:space="preserve">Figure </w:t>
      </w:r>
      <w:r w:rsidR="000F735C">
        <w:fldChar w:fldCharType="begin"/>
      </w:r>
      <w:r w:rsidR="000F735C">
        <w:instrText xml:space="preserve"> SEQ Figure \* ARABIC </w:instrText>
      </w:r>
      <w:r w:rsidR="000F735C">
        <w:fldChar w:fldCharType="separate"/>
      </w:r>
      <w:r w:rsidR="00C47776">
        <w:rPr>
          <w:noProof/>
        </w:rPr>
        <w:t>165</w:t>
      </w:r>
      <w:r w:rsidR="000F735C">
        <w:rPr>
          <w:noProof/>
        </w:rPr>
        <w:fldChar w:fldCharType="end"/>
      </w:r>
      <w:r w:rsidRPr="00087DF3">
        <w:t xml:space="preserve"> – Sex</w:t>
      </w:r>
      <w:bookmarkEnd w:id="1451"/>
    </w:p>
    <w:p w14:paraId="626A77C1" w14:textId="77777777"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14:paraId="626A77C2" w14:textId="77777777" w:rsidR="007460E2" w:rsidRPr="00087DF3" w:rsidRDefault="007460E2" w:rsidP="007460E2">
      <w:pPr>
        <w:pStyle w:val="H2"/>
      </w:pPr>
      <w:bookmarkStart w:id="1452" w:name="Additional_Identifier"/>
      <w:bookmarkStart w:id="1453" w:name="_Toc421636997"/>
      <w:bookmarkEnd w:id="1452"/>
      <w:r w:rsidRPr="00087DF3">
        <w:t>Additional Identifier</w:t>
      </w:r>
      <w:bookmarkEnd w:id="1453"/>
    </w:p>
    <w:p w14:paraId="626A77C3" w14:textId="77777777" w:rsidR="007460E2" w:rsidRPr="00087DF3" w:rsidRDefault="007460E2" w:rsidP="007460E2">
      <w:r w:rsidRPr="00087DF3">
        <w:t xml:space="preserve">In the </w:t>
      </w:r>
      <w:r w:rsidRPr="00087DF3">
        <w:rPr>
          <w:rFonts w:ascii="Microsoft Sans Serif" w:hAnsi="Microsoft Sans Serif" w:cs="Microsoft Sans Serif"/>
          <w:b/>
          <w:sz w:val="20"/>
        </w:rPr>
        <w:t>Additional Identifier</w:t>
      </w:r>
      <w:r w:rsidRPr="00087DF3">
        <w:rPr>
          <w:rFonts w:ascii="Arial Bold" w:hAnsi="Arial Bold"/>
          <w:bCs/>
          <w:sz w:val="20"/>
        </w:rPr>
        <w:t xml:space="preserve"> </w:t>
      </w:r>
      <w:r w:rsidRPr="00087DF3">
        <w:t>panel, check the</w:t>
      </w:r>
      <w:r w:rsidRPr="00087DF3">
        <w:rPr>
          <w:b/>
        </w:rPr>
        <w:t xml:space="preserve"> </w:t>
      </w:r>
      <w:r w:rsidRPr="00087DF3">
        <w:rPr>
          <w:rFonts w:ascii="Microsoft Sans Serif" w:hAnsi="Microsoft Sans Serif" w:cs="Microsoft Sans Serif"/>
          <w:b/>
          <w:sz w:val="20"/>
        </w:rPr>
        <w:t>Include patient ICN in the report</w:t>
      </w:r>
      <w:r w:rsidRPr="00087DF3">
        <w:rPr>
          <w:b/>
        </w:rPr>
        <w:t xml:space="preserve"> </w:t>
      </w:r>
      <w:r w:rsidRPr="00087DF3">
        <w:t>checkbox to display the patient ICN in the report output. The ICN can be displayed on all reports except the Current Inpatient List report.</w:t>
      </w:r>
    </w:p>
    <w:p w14:paraId="626A77C4" w14:textId="77777777" w:rsidR="007460E2" w:rsidRPr="00087DF3" w:rsidRDefault="005E0B05" w:rsidP="007460E2">
      <w:pPr>
        <w:keepNext/>
      </w:pPr>
      <w:r>
        <w:rPr>
          <w:noProof/>
        </w:rPr>
        <w:drawing>
          <wp:inline distT="0" distB="0" distL="0" distR="0" wp14:anchorId="626A84E8" wp14:editId="626A84E9">
            <wp:extent cx="3305175" cy="352425"/>
            <wp:effectExtent l="0" t="0" r="9525" b="9525"/>
            <wp:docPr id="506" name="Picture 506" descr="Example of the Additional Identifier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atch_21_Additional_I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305175" cy="352425"/>
                    </a:xfrm>
                    <a:prstGeom prst="rect">
                      <a:avLst/>
                    </a:prstGeom>
                    <a:noFill/>
                    <a:ln>
                      <a:noFill/>
                    </a:ln>
                  </pic:spPr>
                </pic:pic>
              </a:graphicData>
            </a:graphic>
          </wp:inline>
        </w:drawing>
      </w:r>
    </w:p>
    <w:p w14:paraId="626A77C5" w14:textId="77777777" w:rsidR="007460E2" w:rsidRPr="00087DF3" w:rsidRDefault="007460E2" w:rsidP="007460E2">
      <w:pPr>
        <w:pStyle w:val="Caption"/>
        <w:ind w:left="720" w:firstLine="720"/>
        <w:jc w:val="left"/>
      </w:pPr>
      <w:bookmarkStart w:id="1454" w:name="_Toc421636701"/>
      <w:r w:rsidRPr="00087DF3">
        <w:t xml:space="preserve">Figure </w:t>
      </w:r>
      <w:r w:rsidR="000F735C">
        <w:fldChar w:fldCharType="begin"/>
      </w:r>
      <w:r w:rsidR="000F735C">
        <w:instrText xml:space="preserve"> SEQ Figure \* ARABIC </w:instrText>
      </w:r>
      <w:r w:rsidR="000F735C">
        <w:fldChar w:fldCharType="separate"/>
      </w:r>
      <w:r w:rsidR="00C47776">
        <w:rPr>
          <w:noProof/>
        </w:rPr>
        <w:t>166</w:t>
      </w:r>
      <w:r w:rsidR="000F735C">
        <w:rPr>
          <w:noProof/>
        </w:rPr>
        <w:fldChar w:fldCharType="end"/>
      </w:r>
      <w:r w:rsidRPr="00087DF3">
        <w:t xml:space="preserve"> – Additional Identifier</w:t>
      </w:r>
      <w:bookmarkEnd w:id="1454"/>
    </w:p>
    <w:p w14:paraId="626A77C6" w14:textId="77777777" w:rsidR="007460E2" w:rsidRPr="00087DF3" w:rsidRDefault="007460E2" w:rsidP="007460E2"/>
    <w:p w14:paraId="626A77C7" w14:textId="77777777"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7DF3">
        <w:t xml:space="preserve"> table</w:t>
      </w:r>
    </w:p>
    <w:p w14:paraId="626A77C8" w14:textId="77777777" w:rsidR="009C3917" w:rsidRPr="000803B5" w:rsidRDefault="007460E2" w:rsidP="009C3917">
      <w:pPr>
        <w:pStyle w:val="H2"/>
      </w:pPr>
      <w:bookmarkStart w:id="1455" w:name="OEF_OIF"/>
      <w:bookmarkStart w:id="1456" w:name="_Toc421636998"/>
      <w:bookmarkEnd w:id="1455"/>
      <w:r w:rsidRPr="000803B5">
        <w:t>OEF/OIF</w:t>
      </w:r>
      <w:bookmarkEnd w:id="1456"/>
    </w:p>
    <w:p w14:paraId="626A77C9" w14:textId="77777777"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14:paraId="626A77CA" w14:textId="77777777" w:rsidR="002B4924" w:rsidRPr="000803B5" w:rsidRDefault="005E0B05" w:rsidP="009C3917">
      <w:pPr>
        <w:keepNext/>
      </w:pPr>
      <w:r>
        <w:rPr>
          <w:noProof/>
        </w:rPr>
        <w:drawing>
          <wp:inline distT="0" distB="0" distL="0" distR="0" wp14:anchorId="626A84EA" wp14:editId="626A84EB">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14:paraId="626A77CB" w14:textId="77777777" w:rsidR="009C3917" w:rsidRPr="000803B5" w:rsidRDefault="009C3917" w:rsidP="002B4924">
      <w:pPr>
        <w:pStyle w:val="Caption"/>
        <w:ind w:left="720" w:firstLine="720"/>
        <w:jc w:val="left"/>
      </w:pPr>
      <w:bookmarkStart w:id="1457" w:name="_Toc421636702"/>
      <w:r w:rsidRPr="000803B5">
        <w:t xml:space="preserve">Figure </w:t>
      </w:r>
      <w:r w:rsidR="000F735C">
        <w:fldChar w:fldCharType="begin"/>
      </w:r>
      <w:r w:rsidR="000F735C">
        <w:instrText xml:space="preserve"> SEQ Figure \* ARABIC </w:instrText>
      </w:r>
      <w:r w:rsidR="000F735C">
        <w:fldChar w:fldCharType="separate"/>
      </w:r>
      <w:r w:rsidR="00C47776">
        <w:rPr>
          <w:noProof/>
        </w:rPr>
        <w:t>167</w:t>
      </w:r>
      <w:r w:rsidR="000F735C">
        <w:rPr>
          <w:noProof/>
        </w:rPr>
        <w:fldChar w:fldCharType="end"/>
      </w:r>
      <w:r w:rsidRPr="000803B5">
        <w:t xml:space="preserve"> – </w:t>
      </w:r>
      <w:r w:rsidR="00C4062E" w:rsidRPr="000803B5">
        <w:t>OEF/OIF</w:t>
      </w:r>
      <w:bookmarkEnd w:id="1457"/>
    </w:p>
    <w:p w14:paraId="626A77CC" w14:textId="77777777"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14:paraId="626A77CD" w14:textId="77777777" w:rsidR="00044CF5" w:rsidRPr="000803B5" w:rsidRDefault="00044CF5" w:rsidP="00044CF5">
      <w:pPr>
        <w:pStyle w:val="H2"/>
      </w:pPr>
      <w:bookmarkStart w:id="1458" w:name="_Ref421018714"/>
      <w:bookmarkStart w:id="1459" w:name="_Toc421636999"/>
      <w:r>
        <w:t>SVR</w:t>
      </w:r>
      <w:bookmarkEnd w:id="1458"/>
      <w:bookmarkEnd w:id="1459"/>
    </w:p>
    <w:tbl>
      <w:tblPr>
        <w:tblW w:w="0" w:type="auto"/>
        <w:tblInd w:w="-332" w:type="dxa"/>
        <w:tblLook w:val="01E0" w:firstRow="1" w:lastRow="1" w:firstColumn="1" w:lastColumn="1" w:noHBand="0" w:noVBand="0"/>
      </w:tblPr>
      <w:tblGrid>
        <w:gridCol w:w="770"/>
        <w:gridCol w:w="8800"/>
      </w:tblGrid>
      <w:tr w:rsidR="005C5DB5" w:rsidRPr="00850CEB" w14:paraId="626A77D0" w14:textId="77777777" w:rsidTr="00C47776">
        <w:tc>
          <w:tcPr>
            <w:tcW w:w="770" w:type="dxa"/>
            <w:tcBorders>
              <w:right w:val="single" w:sz="4" w:space="0" w:color="auto"/>
            </w:tcBorders>
          </w:tcPr>
          <w:p w14:paraId="626A77CE" w14:textId="77777777" w:rsidR="005C5DB5" w:rsidRPr="00850CEB" w:rsidRDefault="005C5DB5" w:rsidP="00C47776">
            <w:pPr>
              <w:rPr>
                <w:rFonts w:ascii="Franklin Gothic Demi" w:hAnsi="Franklin Gothic Demi" w:cs="Arial"/>
                <w:color w:val="FF0000"/>
                <w:sz w:val="20"/>
              </w:rPr>
            </w:pPr>
            <w:r>
              <w:rPr>
                <w:noProof/>
              </w:rPr>
              <w:drawing>
                <wp:inline distT="0" distB="0" distL="0" distR="0" wp14:anchorId="626A84EC" wp14:editId="626A84ED">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CF" w14:textId="77777777" w:rsidR="005C5DB5" w:rsidRPr="00850CEB" w:rsidRDefault="005C5DB5" w:rsidP="00C47776">
            <w:r>
              <w:rPr>
                <w:noProof/>
              </w:rPr>
              <w:drawing>
                <wp:inline distT="0" distB="0" distL="0" distR="0" wp14:anchorId="626A84EE" wp14:editId="626A84EF">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14:paraId="626A77D1" w14:textId="77777777"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patients who have had a SVR after treatment with HepC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14:paraId="626A77D2" w14:textId="77777777" w:rsidR="00044CF5" w:rsidRDefault="007E5EB4" w:rsidP="00044CF5">
      <w:pPr>
        <w:keepNext/>
      </w:pPr>
      <w:r>
        <w:rPr>
          <w:noProof/>
        </w:rPr>
        <w:drawing>
          <wp:inline distT="0" distB="0" distL="0" distR="0" wp14:anchorId="626A84F0" wp14:editId="626A84F1">
            <wp:extent cx="5448300" cy="304800"/>
            <wp:effectExtent l="19050" t="0" r="0" b="0"/>
            <wp:docPr id="344" name="Picture 343" descr="CCR_SVR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86" cstate="print"/>
                    <a:stretch>
                      <a:fillRect/>
                    </a:stretch>
                  </pic:blipFill>
                  <pic:spPr>
                    <a:xfrm>
                      <a:off x="0" y="0"/>
                      <a:ext cx="5448300" cy="304800"/>
                    </a:xfrm>
                    <a:prstGeom prst="rect">
                      <a:avLst/>
                    </a:prstGeom>
                  </pic:spPr>
                </pic:pic>
              </a:graphicData>
            </a:graphic>
          </wp:inline>
        </w:drawing>
      </w:r>
    </w:p>
    <w:p w14:paraId="626A77D3" w14:textId="77777777" w:rsidR="00044CF5" w:rsidRPr="000803B5" w:rsidRDefault="00044CF5" w:rsidP="00044CF5">
      <w:pPr>
        <w:pStyle w:val="Caption"/>
        <w:ind w:left="720" w:firstLine="720"/>
        <w:jc w:val="left"/>
      </w:pPr>
      <w:bookmarkStart w:id="1460" w:name="_Toc421636703"/>
      <w:r w:rsidRPr="000803B5">
        <w:t xml:space="preserve">Figure </w:t>
      </w:r>
      <w:r w:rsidR="000F735C">
        <w:fldChar w:fldCharType="begin"/>
      </w:r>
      <w:r w:rsidR="000F735C">
        <w:instrText xml:space="preserve"> SEQ Figure \* ARABIC </w:instrText>
      </w:r>
      <w:r w:rsidR="000F735C">
        <w:fldChar w:fldCharType="separate"/>
      </w:r>
      <w:r w:rsidR="00C47776">
        <w:rPr>
          <w:noProof/>
        </w:rPr>
        <w:t>168</w:t>
      </w:r>
      <w:r w:rsidR="000F735C">
        <w:rPr>
          <w:noProof/>
        </w:rPr>
        <w:fldChar w:fldCharType="end"/>
      </w:r>
      <w:r w:rsidRPr="000803B5">
        <w:t xml:space="preserve"> – </w:t>
      </w:r>
      <w:r>
        <w:t>SVR</w:t>
      </w:r>
      <w:bookmarkEnd w:id="1460"/>
    </w:p>
    <w:p w14:paraId="626A77D4" w14:textId="77777777"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14:paraId="626A77D5" w14:textId="77777777" w:rsidR="005C5DB5" w:rsidRPr="000803B5" w:rsidRDefault="005C5DB5" w:rsidP="005C5DB5">
      <w:pPr>
        <w:pStyle w:val="H2"/>
      </w:pPr>
      <w:bookmarkStart w:id="1461" w:name="_Ref421018593"/>
      <w:bookmarkStart w:id="1462" w:name="_Toc421637000"/>
      <w:r>
        <w:t>PDAA Liver Score Ranges</w:t>
      </w:r>
      <w:bookmarkEnd w:id="1461"/>
      <w:bookmarkEnd w:id="1462"/>
    </w:p>
    <w:tbl>
      <w:tblPr>
        <w:tblW w:w="0" w:type="auto"/>
        <w:tblInd w:w="-332" w:type="dxa"/>
        <w:tblLook w:val="01E0" w:firstRow="1" w:lastRow="1" w:firstColumn="1" w:lastColumn="1" w:noHBand="0" w:noVBand="0"/>
      </w:tblPr>
      <w:tblGrid>
        <w:gridCol w:w="770"/>
        <w:gridCol w:w="8800"/>
      </w:tblGrid>
      <w:tr w:rsidR="005C5DB5" w:rsidRPr="00850CEB" w14:paraId="626A77D8" w14:textId="77777777" w:rsidTr="00C47776">
        <w:tc>
          <w:tcPr>
            <w:tcW w:w="770" w:type="dxa"/>
            <w:tcBorders>
              <w:right w:val="single" w:sz="4" w:space="0" w:color="auto"/>
            </w:tcBorders>
          </w:tcPr>
          <w:p w14:paraId="626A77D6" w14:textId="77777777" w:rsidR="005C5DB5" w:rsidRPr="00850CEB" w:rsidRDefault="005C5DB5" w:rsidP="00C47776">
            <w:pPr>
              <w:rPr>
                <w:rFonts w:ascii="Franklin Gothic Demi" w:hAnsi="Franklin Gothic Demi" w:cs="Arial"/>
                <w:color w:val="FF0000"/>
                <w:sz w:val="20"/>
              </w:rPr>
            </w:pPr>
            <w:r>
              <w:rPr>
                <w:noProof/>
              </w:rPr>
              <w:drawing>
                <wp:inline distT="0" distB="0" distL="0" distR="0" wp14:anchorId="626A84F2" wp14:editId="626A84F3">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14:paraId="626A77D7" w14:textId="77777777" w:rsidR="005C5DB5" w:rsidRPr="00850CEB" w:rsidRDefault="005C5DB5" w:rsidP="00C47776">
            <w:r>
              <w:rPr>
                <w:noProof/>
              </w:rPr>
              <w:drawing>
                <wp:inline distT="0" distB="0" distL="0" distR="0" wp14:anchorId="626A84F4" wp14:editId="626A84F5">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proofErr w:type="gramStart"/>
            <w:r w:rsidRPr="00850CEB">
              <w:rPr>
                <w:rFonts w:ascii="Arial" w:hAnsi="Arial" w:cs="Arial"/>
                <w:sz w:val="20"/>
              </w:rPr>
              <w:t>:HEPC</w:t>
            </w:r>
            <w:proofErr w:type="gramEnd"/>
            <w:r w:rsidRPr="00850CEB">
              <w:t xml:space="preserve"> Registry.</w:t>
            </w:r>
          </w:p>
        </w:tc>
      </w:tr>
    </w:tbl>
    <w:p w14:paraId="626A77D9" w14:textId="77777777"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14:paraId="626A77DA" w14:textId="77777777" w:rsidR="008F496A" w:rsidRDefault="008F496A" w:rsidP="005C5DB5">
      <w:r w:rsidRPr="008F496A">
        <w:t>Set the Liver Score Date Range by checking either Most recent Liver score or Liver score as of.  In the latter case, enter the as of date.</w:t>
      </w:r>
    </w:p>
    <w:p w14:paraId="626A77DB" w14:textId="77777777" w:rsidR="008F496A" w:rsidRDefault="008F496A" w:rsidP="005C5DB5">
      <w:r w:rsidRPr="008F496A">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14:paraId="626A77DC" w14:textId="77777777" w:rsidR="005C5DB5" w:rsidRPr="000803B5" w:rsidRDefault="005C5DB5" w:rsidP="005C5DB5">
      <w:r w:rsidRPr="000803B5">
        <w:t xml:space="preserve">The default is </w:t>
      </w:r>
      <w:r w:rsidR="008F496A">
        <w:t xml:space="preserve">“Most recent Liver </w:t>
      </w:r>
      <w:r w:rsidR="00552A42">
        <w:t>Score</w:t>
      </w:r>
      <w:proofErr w:type="gramStart"/>
      <w:r w:rsidR="008F496A">
        <w:t>”</w:t>
      </w:r>
      <w:r w:rsidR="00552A42">
        <w:t xml:space="preserve">  and</w:t>
      </w:r>
      <w:proofErr w:type="gramEnd"/>
      <w:r w:rsidR="00552A42">
        <w:t xml:space="preserve"> the FIB-4 Select box unchecked</w:t>
      </w:r>
      <w:r w:rsidRPr="000803B5">
        <w:t>.</w:t>
      </w:r>
    </w:p>
    <w:p w14:paraId="626A77DD" w14:textId="77777777" w:rsidR="005C5DB5" w:rsidRDefault="00571CF5" w:rsidP="005C5DB5">
      <w:pPr>
        <w:keepNext/>
      </w:pPr>
      <w:r>
        <w:rPr>
          <w:noProof/>
        </w:rPr>
        <w:drawing>
          <wp:inline distT="0" distB="0" distL="0" distR="0" wp14:anchorId="626A84F6" wp14:editId="626A84F7">
            <wp:extent cx="5943600" cy="1278255"/>
            <wp:effectExtent l="19050" t="0" r="0" b="0"/>
            <wp:docPr id="62" name="Picture 61" descr="CCR_PDAA_Liver_Score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7" cstate="print"/>
                    <a:stretch>
                      <a:fillRect/>
                    </a:stretch>
                  </pic:blipFill>
                  <pic:spPr>
                    <a:xfrm>
                      <a:off x="0" y="0"/>
                      <a:ext cx="5943600" cy="1278255"/>
                    </a:xfrm>
                    <a:prstGeom prst="rect">
                      <a:avLst/>
                    </a:prstGeom>
                  </pic:spPr>
                </pic:pic>
              </a:graphicData>
            </a:graphic>
          </wp:inline>
        </w:drawing>
      </w:r>
    </w:p>
    <w:p w14:paraId="626A77DE" w14:textId="77777777" w:rsidR="005C5DB5" w:rsidRPr="000803B5" w:rsidRDefault="005C5DB5" w:rsidP="005C5DB5">
      <w:pPr>
        <w:pStyle w:val="Caption"/>
        <w:ind w:left="720" w:firstLine="720"/>
        <w:jc w:val="left"/>
      </w:pPr>
      <w:bookmarkStart w:id="1463" w:name="_Toc421636704"/>
      <w:r w:rsidRPr="000803B5">
        <w:t xml:space="preserve">Figure </w:t>
      </w:r>
      <w:r w:rsidR="000F735C">
        <w:fldChar w:fldCharType="begin"/>
      </w:r>
      <w:r w:rsidR="000F735C">
        <w:instrText xml:space="preserve"> SEQ Figure \* ARABIC </w:instrText>
      </w:r>
      <w:r w:rsidR="000F735C">
        <w:fldChar w:fldCharType="separate"/>
      </w:r>
      <w:r w:rsidR="00C47776">
        <w:rPr>
          <w:noProof/>
        </w:rPr>
        <w:t>169</w:t>
      </w:r>
      <w:r w:rsidR="000F735C">
        <w:rPr>
          <w:noProof/>
        </w:rPr>
        <w:fldChar w:fldCharType="end"/>
      </w:r>
      <w:r w:rsidRPr="000803B5">
        <w:t xml:space="preserve"> – </w:t>
      </w:r>
      <w:r w:rsidR="00380528">
        <w:t>FIB-4</w:t>
      </w:r>
      <w:bookmarkEnd w:id="1463"/>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14:paraId="626A77E1" w14:textId="77777777" w:rsidTr="00C47776">
        <w:trPr>
          <w:trHeight w:val="836"/>
        </w:trPr>
        <w:tc>
          <w:tcPr>
            <w:tcW w:w="770" w:type="dxa"/>
            <w:tcBorders>
              <w:top w:val="nil"/>
              <w:left w:val="nil"/>
              <w:bottom w:val="nil"/>
            </w:tcBorders>
          </w:tcPr>
          <w:p w14:paraId="626A77DF" w14:textId="77777777" w:rsidR="008F496A" w:rsidRPr="00545C04" w:rsidRDefault="008F496A" w:rsidP="00C47776">
            <w:r>
              <w:rPr>
                <w:noProof/>
              </w:rPr>
              <w:drawing>
                <wp:inline distT="0" distB="0" distL="0" distR="0" wp14:anchorId="626A84F8" wp14:editId="626A84F9">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14:paraId="626A77E0" w14:textId="77777777"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14:paraId="626A77E2" w14:textId="77777777"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C47776" w:rsidRPr="00C47776">
        <w:rPr>
          <w:rStyle w:val="IHyperlink"/>
        </w:rPr>
        <w:t>Local Reports</w:t>
      </w:r>
      <w:r w:rsidR="00292C8B">
        <w:fldChar w:fldCharType="end"/>
      </w:r>
      <w:r w:rsidRPr="000803B5">
        <w:t xml:space="preserve"> table</w:t>
      </w:r>
    </w:p>
    <w:p w14:paraId="626A77E3" w14:textId="77777777" w:rsidR="00D046EC" w:rsidRPr="00545C04" w:rsidRDefault="00D046EC" w:rsidP="00114FB4">
      <w:pPr>
        <w:pStyle w:val="H1"/>
      </w:pPr>
      <w:bookmarkStart w:id="1464" w:name="_Appendix_A_-"/>
      <w:bookmarkStart w:id="1465" w:name="_Viral_Load_and_CD4_by_Range_Report"/>
      <w:bookmarkStart w:id="1466" w:name="_Pharmacy_Prescription_Utilization_R"/>
      <w:bookmarkStart w:id="1467" w:name="_Toc421637001"/>
      <w:bookmarkStart w:id="1468" w:name="_Toc245276002"/>
      <w:bookmarkStart w:id="1469" w:name="AppendixA"/>
      <w:bookmarkStart w:id="1470" w:name="_Toc528053021"/>
      <w:bookmarkStart w:id="1471" w:name="_Toc52164747"/>
      <w:bookmarkStart w:id="1472" w:name="_Toc55019956"/>
      <w:bookmarkStart w:id="1473" w:name="_Toc55020709"/>
      <w:bookmarkStart w:id="1474" w:name="_Toc120065550"/>
      <w:bookmarkEnd w:id="1194"/>
      <w:bookmarkEnd w:id="1195"/>
      <w:bookmarkEnd w:id="1196"/>
      <w:bookmarkEnd w:id="1197"/>
      <w:bookmarkEnd w:id="1464"/>
      <w:bookmarkEnd w:id="1465"/>
      <w:bookmarkEnd w:id="1466"/>
      <w:r w:rsidRPr="00545C04">
        <w:t>Re</w:t>
      </w:r>
      <w:r w:rsidR="00046FC7" w:rsidRPr="00545C04">
        <w:t>sources</w:t>
      </w:r>
      <w:bookmarkEnd w:id="1467"/>
    </w:p>
    <w:p w14:paraId="626A77E4" w14:textId="77777777" w:rsidR="00283C00" w:rsidRPr="00545C04" w:rsidRDefault="00283C00" w:rsidP="007C5B85">
      <w:pPr>
        <w:pStyle w:val="H2"/>
      </w:pPr>
      <w:bookmarkStart w:id="1475" w:name="_Ref267481734"/>
      <w:bookmarkStart w:id="1476" w:name="_Ref267481735"/>
      <w:bookmarkStart w:id="1477" w:name="_Toc421637002"/>
      <w:r w:rsidRPr="00545C04">
        <w:t>About CCR:HEPC</w:t>
      </w:r>
      <w:bookmarkEnd w:id="1468"/>
      <w:bookmarkEnd w:id="1475"/>
      <w:bookmarkEnd w:id="1476"/>
      <w:bookmarkEnd w:id="1477"/>
      <w:r w:rsidRPr="00545C04">
        <w:t xml:space="preserve"> </w:t>
      </w:r>
    </w:p>
    <w:p w14:paraId="626A77E5" w14:textId="77777777" w:rsidR="00283C00" w:rsidRPr="00545C04" w:rsidRDefault="00283C00" w:rsidP="007C5B85">
      <w:pPr>
        <w:pStyle w:val="H3"/>
      </w:pPr>
      <w:bookmarkStart w:id="1478" w:name="_Toc245276003"/>
      <w:bookmarkStart w:id="1479" w:name="_Toc421637003"/>
      <w:bookmarkEnd w:id="1469"/>
      <w:r w:rsidRPr="00545C04">
        <w:t>Overview</w:t>
      </w:r>
      <w:bookmarkEnd w:id="1478"/>
      <w:bookmarkEnd w:id="1479"/>
    </w:p>
    <w:p w14:paraId="626A77E6" w14:textId="77777777"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14:paraId="626A77E7" w14:textId="77777777" w:rsidR="00283C00" w:rsidRPr="00545C04" w:rsidRDefault="00283C00" w:rsidP="007C5B85">
      <w:pPr>
        <w:pStyle w:val="H3"/>
      </w:pPr>
      <w:bookmarkStart w:id="1480" w:name="_Toc245276004"/>
      <w:bookmarkStart w:id="1481" w:name="_Toc421637004"/>
      <w:r w:rsidRPr="00545C04">
        <w:t>Treatment Recommendations</w:t>
      </w:r>
      <w:bookmarkEnd w:id="1480"/>
      <w:bookmarkEnd w:id="1481"/>
      <w:r w:rsidRPr="00545C04">
        <w:t xml:space="preserve"> </w:t>
      </w:r>
    </w:p>
    <w:p w14:paraId="626A77E8" w14:textId="77777777"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14:paraId="626A77E9" w14:textId="77777777" w:rsidR="00283C00" w:rsidRPr="00545C04" w:rsidRDefault="00283C00" w:rsidP="00B23B6B">
      <w:r w:rsidRPr="00545C04">
        <w:rPr>
          <w:szCs w:val="22"/>
        </w:rPr>
        <w:t xml:space="preserve">For patients with Hepatitis C infection, VA treatment guidelines for care may be seen at </w:t>
      </w:r>
      <w:hyperlink r:id="rId388" w:tooltip="Web address for VA treatment guidelines for Hepatitis C patients" w:history="1">
        <w:r w:rsidRPr="00545C04">
          <w:rPr>
            <w:rStyle w:val="Hyperlink"/>
            <w:szCs w:val="22"/>
          </w:rPr>
          <w:t>http://vaww.hepatitis.va.gov</w:t>
        </w:r>
      </w:hyperlink>
      <w:r w:rsidRPr="00545C04">
        <w:rPr>
          <w:szCs w:val="22"/>
        </w:rPr>
        <w:t>.</w:t>
      </w:r>
    </w:p>
    <w:p w14:paraId="626A77EA" w14:textId="77777777" w:rsidR="00283C00" w:rsidRPr="00545C04" w:rsidRDefault="00283C00" w:rsidP="007C5B85">
      <w:pPr>
        <w:pStyle w:val="H3"/>
      </w:pPr>
      <w:bookmarkStart w:id="1482" w:name="_Toc245276005"/>
      <w:bookmarkStart w:id="1483" w:name="_Toc421637005"/>
      <w:r w:rsidRPr="00545C04">
        <w:t>Registry Selection Rules</w:t>
      </w:r>
      <w:bookmarkEnd w:id="1482"/>
      <w:bookmarkEnd w:id="1483"/>
    </w:p>
    <w:p w14:paraId="626A77EB" w14:textId="77777777" w:rsidR="00283C00" w:rsidRPr="00545C04" w:rsidRDefault="00283C00" w:rsidP="00F02B33">
      <w:r w:rsidRPr="00545C04">
        <w:t xml:space="preserve">The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list of registry patients with Hepatitis C.</w:t>
      </w:r>
    </w:p>
    <w:p w14:paraId="626A77EC" w14:textId="77777777"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14:paraId="626A77ED" w14:textId="77777777" w:rsidR="00283C00" w:rsidRPr="00545C04" w:rsidRDefault="00283C00" w:rsidP="009A1140">
      <w:pPr>
        <w:pStyle w:val="Caption"/>
        <w:jc w:val="left"/>
      </w:pPr>
      <w:bookmarkStart w:id="1484" w:name="_Toc421637065"/>
      <w:r w:rsidRPr="00545C04">
        <w:t xml:space="preserve">Table </w:t>
      </w:r>
      <w:r w:rsidR="000F735C">
        <w:fldChar w:fldCharType="begin"/>
      </w:r>
      <w:r w:rsidR="000F735C">
        <w:instrText xml:space="preserve"> SEQ Table \* ARABIC </w:instrText>
      </w:r>
      <w:r w:rsidR="000F735C">
        <w:fldChar w:fldCharType="separate"/>
      </w:r>
      <w:r w:rsidR="00C47776">
        <w:rPr>
          <w:noProof/>
        </w:rPr>
        <w:t>47</w:t>
      </w:r>
      <w:r w:rsidR="000F735C">
        <w:rPr>
          <w:noProof/>
        </w:rPr>
        <w:fldChar w:fldCharType="end"/>
      </w:r>
      <w:r w:rsidRPr="00545C04">
        <w:t xml:space="preserve"> – HEPC Registry Selection via ICD-9 CM Diagnostic Codes</w:t>
      </w:r>
      <w:bookmarkEnd w:id="1484"/>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14:paraId="626A77F0" w14:textId="77777777" w:rsidTr="005461C9">
        <w:trPr>
          <w:trHeight w:val="432"/>
          <w:tblHeader/>
        </w:trPr>
        <w:tc>
          <w:tcPr>
            <w:tcW w:w="4840" w:type="dxa"/>
            <w:shd w:val="clear" w:color="auto" w:fill="666699"/>
            <w:vAlign w:val="center"/>
          </w:tcPr>
          <w:p w14:paraId="626A77EE" w14:textId="77777777"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14:paraId="626A77EF" w14:textId="77777777" w:rsidR="00283C00" w:rsidRPr="00545C04" w:rsidRDefault="00283C00" w:rsidP="00D42710">
            <w:pPr>
              <w:pStyle w:val="TableHead"/>
              <w:jc w:val="center"/>
              <w:rPr>
                <w:color w:val="FFFFFF"/>
              </w:rPr>
            </w:pPr>
            <w:r w:rsidRPr="00545C04">
              <w:rPr>
                <w:color w:val="FFFFFF"/>
              </w:rPr>
              <w:t>ICD-9 CM Diagnostic Codes</w:t>
            </w:r>
          </w:p>
        </w:tc>
      </w:tr>
      <w:tr w:rsidR="00283C00" w:rsidRPr="00545C04" w14:paraId="626A77F3" w14:textId="77777777" w:rsidTr="005461C9">
        <w:tc>
          <w:tcPr>
            <w:tcW w:w="4840" w:type="dxa"/>
          </w:tcPr>
          <w:p w14:paraId="626A77F1" w14:textId="77777777" w:rsidR="00283C00" w:rsidRPr="00545C04" w:rsidRDefault="00283C00" w:rsidP="00177AA0">
            <w:r w:rsidRPr="00545C04">
              <w:t>Hepatitis C Carrier</w:t>
            </w:r>
          </w:p>
        </w:tc>
        <w:tc>
          <w:tcPr>
            <w:tcW w:w="4735" w:type="dxa"/>
          </w:tcPr>
          <w:p w14:paraId="626A77F2" w14:textId="77777777"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14:paraId="626A77F6" w14:textId="77777777" w:rsidTr="005461C9">
        <w:tc>
          <w:tcPr>
            <w:tcW w:w="4840" w:type="dxa"/>
          </w:tcPr>
          <w:p w14:paraId="626A77F4" w14:textId="77777777" w:rsidR="00283C00" w:rsidRPr="00545C04" w:rsidRDefault="00283C00" w:rsidP="00177AA0">
            <w:r w:rsidRPr="00545C04">
              <w:t>Acute or unspecified Hepatitis C with hepatic coma</w:t>
            </w:r>
          </w:p>
        </w:tc>
        <w:tc>
          <w:tcPr>
            <w:tcW w:w="4735" w:type="dxa"/>
          </w:tcPr>
          <w:p w14:paraId="626A77F5" w14:textId="77777777"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14:paraId="626A77F9" w14:textId="77777777" w:rsidTr="005461C9">
        <w:tc>
          <w:tcPr>
            <w:tcW w:w="4840" w:type="dxa"/>
          </w:tcPr>
          <w:p w14:paraId="626A77F7" w14:textId="77777777" w:rsidR="00283C00" w:rsidRPr="00545C04" w:rsidRDefault="00283C00" w:rsidP="00177AA0">
            <w:r w:rsidRPr="00545C04">
              <w:t>Chronic Hepatitis C with hepatic coma</w:t>
            </w:r>
          </w:p>
        </w:tc>
        <w:tc>
          <w:tcPr>
            <w:tcW w:w="4735" w:type="dxa"/>
          </w:tcPr>
          <w:p w14:paraId="626A77F8" w14:textId="77777777"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14:paraId="626A77FC" w14:textId="77777777" w:rsidTr="005461C9">
        <w:tc>
          <w:tcPr>
            <w:tcW w:w="4840" w:type="dxa"/>
          </w:tcPr>
          <w:p w14:paraId="626A77FA" w14:textId="77777777" w:rsidR="00283C00" w:rsidRPr="00545C04" w:rsidRDefault="00283C00" w:rsidP="00177AA0">
            <w:r w:rsidRPr="00545C04">
              <w:t>Acute or unspecified Hepatitis C without mention of hepatic coma</w:t>
            </w:r>
          </w:p>
        </w:tc>
        <w:tc>
          <w:tcPr>
            <w:tcW w:w="4735" w:type="dxa"/>
          </w:tcPr>
          <w:p w14:paraId="626A77FB" w14:textId="77777777"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14:paraId="626A77FF" w14:textId="77777777" w:rsidTr="005461C9">
        <w:tc>
          <w:tcPr>
            <w:tcW w:w="4840" w:type="dxa"/>
          </w:tcPr>
          <w:p w14:paraId="626A77FD" w14:textId="77777777" w:rsidR="00283C00" w:rsidRPr="00545C04" w:rsidRDefault="00283C00" w:rsidP="00177AA0">
            <w:r w:rsidRPr="00545C04">
              <w:t>Chronic Hepatitis C without mention of hepatic coma</w:t>
            </w:r>
          </w:p>
        </w:tc>
        <w:tc>
          <w:tcPr>
            <w:tcW w:w="4735" w:type="dxa"/>
          </w:tcPr>
          <w:p w14:paraId="626A77FE" w14:textId="77777777" w:rsidR="00283C00" w:rsidRPr="00545C04" w:rsidRDefault="00283C00" w:rsidP="00F42538">
            <w:pPr>
              <w:keepNext/>
              <w:rPr>
                <w:rFonts w:ascii="Arial Bold" w:hAnsi="Arial Bold"/>
                <w:bCs/>
                <w:sz w:val="20"/>
              </w:rPr>
            </w:pPr>
            <w:r w:rsidRPr="00545C04">
              <w:rPr>
                <w:rFonts w:ascii="Arial Bold" w:hAnsi="Arial Bold"/>
                <w:bCs/>
                <w:sz w:val="20"/>
              </w:rPr>
              <w:t>070.54</w:t>
            </w:r>
          </w:p>
        </w:tc>
      </w:tr>
    </w:tbl>
    <w:p w14:paraId="626A7800" w14:textId="77777777"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14:paraId="626A7806" w14:textId="77777777" w:rsidTr="00611D1F">
        <w:trPr>
          <w:trHeight w:val="557"/>
        </w:trPr>
        <w:tc>
          <w:tcPr>
            <w:tcW w:w="768" w:type="dxa"/>
            <w:tcBorders>
              <w:top w:val="nil"/>
              <w:left w:val="nil"/>
              <w:bottom w:val="nil"/>
            </w:tcBorders>
          </w:tcPr>
          <w:p w14:paraId="626A7801" w14:textId="77777777" w:rsidR="00A307D6" w:rsidRPr="00545C04" w:rsidRDefault="00847BEB" w:rsidP="00611D1F">
            <w:r>
              <w:rPr>
                <w:noProof/>
              </w:rPr>
              <w:drawing>
                <wp:inline distT="0" distB="0" distL="0" distR="0" wp14:anchorId="626A84FA" wp14:editId="626A84FB">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14:paraId="626A7802" w14:textId="77777777"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14:paraId="626A7803" w14:textId="77777777" w:rsidR="00A307D6" w:rsidRPr="009D75C4" w:rsidRDefault="00A307D6" w:rsidP="00A307D6">
            <w:pPr>
              <w:numPr>
                <w:ilvl w:val="0"/>
                <w:numId w:val="107"/>
              </w:numPr>
            </w:pPr>
            <w:r w:rsidRPr="009D75C4">
              <w:t>ICD-10 code in problem list</w:t>
            </w:r>
          </w:p>
          <w:p w14:paraId="626A7804" w14:textId="77777777" w:rsidR="00A307D6" w:rsidRPr="004D0C54" w:rsidRDefault="00A307D6" w:rsidP="00A307D6">
            <w:pPr>
              <w:numPr>
                <w:ilvl w:val="0"/>
                <w:numId w:val="107"/>
              </w:numPr>
            </w:pPr>
            <w:r w:rsidRPr="009D75C4">
              <w:t>ICD-10 code in outpatient file</w:t>
            </w:r>
          </w:p>
          <w:p w14:paraId="626A7805" w14:textId="77777777" w:rsidR="00A307D6" w:rsidRPr="00545C04" w:rsidRDefault="00A307D6" w:rsidP="00A307D6">
            <w:pPr>
              <w:numPr>
                <w:ilvl w:val="0"/>
                <w:numId w:val="107"/>
              </w:numPr>
              <w:rPr>
                <w:bCs/>
              </w:rPr>
            </w:pPr>
            <w:r w:rsidRPr="009D75C4">
              <w:t>ICD-10 code in inpatient file</w:t>
            </w:r>
            <w:r w:rsidRPr="00545C04">
              <w:t xml:space="preserve">  </w:t>
            </w:r>
          </w:p>
        </w:tc>
      </w:tr>
    </w:tbl>
    <w:p w14:paraId="626A7807" w14:textId="77777777" w:rsidR="00A307D6" w:rsidRDefault="00A307D6" w:rsidP="00A307D6"/>
    <w:p w14:paraId="626A7808" w14:textId="77777777" w:rsidR="0040007A" w:rsidRPr="000803B5" w:rsidRDefault="0040007A" w:rsidP="0040007A">
      <w:pPr>
        <w:pStyle w:val="Caption"/>
        <w:jc w:val="left"/>
      </w:pPr>
      <w:bookmarkStart w:id="1485" w:name="_Toc421637066"/>
      <w:r w:rsidRPr="000803B5">
        <w:t xml:space="preserve">Table </w:t>
      </w:r>
      <w:r w:rsidR="000F735C">
        <w:fldChar w:fldCharType="begin"/>
      </w:r>
      <w:r w:rsidR="000F735C">
        <w:instrText xml:space="preserve"> SEQ Table \* ARABIC </w:instrText>
      </w:r>
      <w:r w:rsidR="000F735C">
        <w:fldChar w:fldCharType="separate"/>
      </w:r>
      <w:r w:rsidR="00C47776">
        <w:rPr>
          <w:noProof/>
        </w:rPr>
        <w:t>48</w:t>
      </w:r>
      <w:r w:rsidR="000F735C">
        <w:rPr>
          <w:noProof/>
        </w:rPr>
        <w:fldChar w:fldCharType="end"/>
      </w:r>
      <w:r w:rsidRPr="000803B5">
        <w:t xml:space="preserve"> – HEPC Registry Selection via ICD-10 CM Diagnostic Codes</w:t>
      </w:r>
      <w:bookmarkEnd w:id="1485"/>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14:paraId="626A780B" w14:textId="77777777" w:rsidTr="003D55EF">
        <w:trPr>
          <w:trHeight w:val="432"/>
          <w:tblHeader/>
        </w:trPr>
        <w:tc>
          <w:tcPr>
            <w:tcW w:w="4840" w:type="dxa"/>
            <w:shd w:val="clear" w:color="auto" w:fill="666699"/>
            <w:vAlign w:val="center"/>
          </w:tcPr>
          <w:p w14:paraId="626A7809" w14:textId="77777777"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14:paraId="626A780A" w14:textId="77777777" w:rsidR="0040007A" w:rsidRPr="000803B5" w:rsidRDefault="0040007A" w:rsidP="0040007A">
            <w:pPr>
              <w:pStyle w:val="TableHead"/>
              <w:jc w:val="center"/>
              <w:rPr>
                <w:color w:val="FFFFFF"/>
              </w:rPr>
            </w:pPr>
            <w:r w:rsidRPr="000803B5">
              <w:rPr>
                <w:color w:val="FFFFFF"/>
              </w:rPr>
              <w:t>ICD-10 CM Diagnostic Codes</w:t>
            </w:r>
          </w:p>
        </w:tc>
      </w:tr>
      <w:tr w:rsidR="0040007A" w:rsidRPr="000803B5" w14:paraId="626A780E" w14:textId="77777777" w:rsidTr="003D55EF">
        <w:tc>
          <w:tcPr>
            <w:tcW w:w="4840" w:type="dxa"/>
          </w:tcPr>
          <w:p w14:paraId="626A780C" w14:textId="77777777" w:rsidR="0040007A" w:rsidRPr="000803B5" w:rsidRDefault="0040007A" w:rsidP="003D55EF">
            <w:r w:rsidRPr="000803B5">
              <w:t>Acute hepatitis C without hepatic coma</w:t>
            </w:r>
          </w:p>
        </w:tc>
        <w:tc>
          <w:tcPr>
            <w:tcW w:w="4735" w:type="dxa"/>
          </w:tcPr>
          <w:p w14:paraId="626A780D" w14:textId="77777777"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14:paraId="626A7811" w14:textId="77777777" w:rsidTr="003D55EF">
        <w:tc>
          <w:tcPr>
            <w:tcW w:w="4840" w:type="dxa"/>
          </w:tcPr>
          <w:p w14:paraId="626A780F" w14:textId="77777777" w:rsidR="0040007A" w:rsidRPr="000803B5" w:rsidRDefault="0040007A" w:rsidP="003D55EF">
            <w:r w:rsidRPr="000803B5">
              <w:t>Acute hepatitis C with hepatic coma</w:t>
            </w:r>
          </w:p>
        </w:tc>
        <w:tc>
          <w:tcPr>
            <w:tcW w:w="4735" w:type="dxa"/>
          </w:tcPr>
          <w:p w14:paraId="626A7810" w14:textId="77777777"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14:paraId="626A7814" w14:textId="77777777" w:rsidTr="003D55EF">
        <w:tc>
          <w:tcPr>
            <w:tcW w:w="4840" w:type="dxa"/>
          </w:tcPr>
          <w:p w14:paraId="626A7812" w14:textId="77777777" w:rsidR="0040007A" w:rsidRPr="000803B5" w:rsidRDefault="0040007A" w:rsidP="003D55EF">
            <w:r w:rsidRPr="000803B5">
              <w:t>Chronic viral hepatitis C</w:t>
            </w:r>
          </w:p>
        </w:tc>
        <w:tc>
          <w:tcPr>
            <w:tcW w:w="4735" w:type="dxa"/>
          </w:tcPr>
          <w:p w14:paraId="626A7813" w14:textId="77777777"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14:paraId="626A7817" w14:textId="77777777" w:rsidTr="003D55EF">
        <w:tc>
          <w:tcPr>
            <w:tcW w:w="4840" w:type="dxa"/>
          </w:tcPr>
          <w:p w14:paraId="626A7815" w14:textId="77777777" w:rsidR="0040007A" w:rsidRPr="000803B5" w:rsidRDefault="0040007A" w:rsidP="003D55EF">
            <w:r w:rsidRPr="000803B5">
              <w:t>Unspecified viral hepatitis C without hepatic coma</w:t>
            </w:r>
          </w:p>
        </w:tc>
        <w:tc>
          <w:tcPr>
            <w:tcW w:w="4735" w:type="dxa"/>
          </w:tcPr>
          <w:p w14:paraId="626A7816" w14:textId="77777777"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14:paraId="626A781A" w14:textId="77777777" w:rsidTr="003D55EF">
        <w:tc>
          <w:tcPr>
            <w:tcW w:w="4840" w:type="dxa"/>
          </w:tcPr>
          <w:p w14:paraId="626A7818" w14:textId="77777777" w:rsidR="0040007A" w:rsidRPr="000803B5" w:rsidRDefault="0040007A" w:rsidP="003D55EF">
            <w:r w:rsidRPr="000803B5">
              <w:t>Unspecified viral hepatitis C with hepatic coma</w:t>
            </w:r>
          </w:p>
        </w:tc>
        <w:tc>
          <w:tcPr>
            <w:tcW w:w="4735" w:type="dxa"/>
          </w:tcPr>
          <w:p w14:paraId="626A7819" w14:textId="77777777"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14:paraId="626A781D" w14:textId="77777777" w:rsidTr="003D55EF">
        <w:tc>
          <w:tcPr>
            <w:tcW w:w="4840" w:type="dxa"/>
          </w:tcPr>
          <w:p w14:paraId="626A781B" w14:textId="77777777" w:rsidR="0040007A" w:rsidRPr="000803B5" w:rsidRDefault="0040007A" w:rsidP="003D55EF">
            <w:r w:rsidRPr="000803B5">
              <w:t>Carrier of viral hepatitis C</w:t>
            </w:r>
          </w:p>
        </w:tc>
        <w:tc>
          <w:tcPr>
            <w:tcW w:w="4735" w:type="dxa"/>
          </w:tcPr>
          <w:p w14:paraId="626A781C" w14:textId="77777777" w:rsidR="0040007A" w:rsidRPr="000803B5" w:rsidRDefault="0040007A" w:rsidP="003D55EF">
            <w:pPr>
              <w:keepNext/>
              <w:rPr>
                <w:rFonts w:ascii="Arial Bold" w:hAnsi="Arial Bold"/>
                <w:bCs/>
                <w:sz w:val="20"/>
              </w:rPr>
            </w:pPr>
            <w:r w:rsidRPr="000803B5">
              <w:rPr>
                <w:rFonts w:ascii="Arial Bold" w:hAnsi="Arial Bold"/>
                <w:bCs/>
                <w:sz w:val="20"/>
              </w:rPr>
              <w:t>Z22.52</w:t>
            </w:r>
          </w:p>
        </w:tc>
      </w:tr>
    </w:tbl>
    <w:p w14:paraId="626A781E" w14:textId="77777777" w:rsidR="0040007A" w:rsidRDefault="0040007A" w:rsidP="00A94683"/>
    <w:p w14:paraId="626A781F" w14:textId="77777777"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14:paraId="626A7820" w14:textId="77777777"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14:paraId="626A7823" w14:textId="77777777" w:rsidTr="005461C9">
        <w:trPr>
          <w:trHeight w:val="836"/>
        </w:trPr>
        <w:tc>
          <w:tcPr>
            <w:tcW w:w="770" w:type="dxa"/>
            <w:tcBorders>
              <w:top w:val="nil"/>
              <w:left w:val="nil"/>
              <w:bottom w:val="nil"/>
            </w:tcBorders>
          </w:tcPr>
          <w:p w14:paraId="626A7821" w14:textId="77777777" w:rsidR="00283C00" w:rsidRPr="00545C04" w:rsidRDefault="00847BEB" w:rsidP="009A1140">
            <w:r>
              <w:rPr>
                <w:noProof/>
              </w:rPr>
              <w:drawing>
                <wp:inline distT="0" distB="0" distL="0" distR="0" wp14:anchorId="626A84FC" wp14:editId="626A84FD">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14:paraId="626A7822" w14:textId="77777777"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14:paraId="626A7824" w14:textId="77777777" w:rsidR="00283C00" w:rsidRPr="00545C04" w:rsidRDefault="00283C00" w:rsidP="009A1140">
      <w:pPr>
        <w:pStyle w:val="Caption"/>
        <w:jc w:val="left"/>
      </w:pPr>
    </w:p>
    <w:p w14:paraId="626A7825" w14:textId="77777777" w:rsidR="00283C00" w:rsidRPr="00545C04" w:rsidRDefault="00283C00" w:rsidP="009A1140">
      <w:pPr>
        <w:pStyle w:val="Caption"/>
        <w:jc w:val="left"/>
        <w:rPr>
          <w:color w:val="000000"/>
        </w:rPr>
      </w:pPr>
      <w:bookmarkStart w:id="1486" w:name="_Toc421637067"/>
      <w:r w:rsidRPr="00545C04">
        <w:t xml:space="preserve">Table </w:t>
      </w:r>
      <w:r w:rsidR="000F735C">
        <w:fldChar w:fldCharType="begin"/>
      </w:r>
      <w:r w:rsidR="000F735C">
        <w:instrText xml:space="preserve"> SEQ Table \* ARABIC </w:instrText>
      </w:r>
      <w:r w:rsidR="000F735C">
        <w:fldChar w:fldCharType="separate"/>
      </w:r>
      <w:r w:rsidR="00C47776">
        <w:rPr>
          <w:noProof/>
        </w:rPr>
        <w:t>49</w:t>
      </w:r>
      <w:r w:rsidR="000F735C">
        <w:rPr>
          <w:noProof/>
        </w:rPr>
        <w:fldChar w:fldCharType="end"/>
      </w:r>
      <w:r w:rsidRPr="00545C04">
        <w:t xml:space="preserve"> – HEPC Registry Selection via LOINC Codes</w:t>
      </w:r>
      <w:bookmarkEnd w:id="1486"/>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14:paraId="626A7828" w14:textId="77777777" w:rsidTr="005461C9">
        <w:trPr>
          <w:trHeight w:val="432"/>
          <w:tblHeader/>
        </w:trPr>
        <w:tc>
          <w:tcPr>
            <w:tcW w:w="4776" w:type="dxa"/>
            <w:shd w:val="clear" w:color="auto" w:fill="666699"/>
            <w:vAlign w:val="center"/>
          </w:tcPr>
          <w:p w14:paraId="626A7826" w14:textId="77777777"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14:paraId="626A7827" w14:textId="77777777" w:rsidR="00283C00" w:rsidRPr="00545C04" w:rsidRDefault="00283C00" w:rsidP="005461C9">
            <w:pPr>
              <w:pStyle w:val="TableHead"/>
              <w:rPr>
                <w:color w:val="FFFFFF"/>
              </w:rPr>
            </w:pPr>
            <w:r w:rsidRPr="00545C04">
              <w:rPr>
                <w:color w:val="FFFFFF"/>
              </w:rPr>
              <w:t>LOINC</w:t>
            </w:r>
          </w:p>
        </w:tc>
      </w:tr>
      <w:tr w:rsidR="00E861AE" w:rsidRPr="00545C04" w14:paraId="626A782B" w14:textId="77777777" w:rsidTr="005461C9">
        <w:tc>
          <w:tcPr>
            <w:tcW w:w="4776" w:type="dxa"/>
          </w:tcPr>
          <w:p w14:paraId="626A7829" w14:textId="77777777" w:rsidR="00E861AE" w:rsidRPr="00545C04" w:rsidRDefault="00E861AE" w:rsidP="00BF64BC">
            <w:pPr>
              <w:rPr>
                <w:szCs w:val="24"/>
              </w:rPr>
            </w:pPr>
            <w:r w:rsidRPr="00545C04">
              <w:rPr>
                <w:szCs w:val="24"/>
              </w:rPr>
              <w:t>Hepatitis C virus RNA</w:t>
            </w:r>
          </w:p>
        </w:tc>
        <w:tc>
          <w:tcPr>
            <w:tcW w:w="5030" w:type="dxa"/>
          </w:tcPr>
          <w:p w14:paraId="626A782A" w14:textId="77777777"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14:paraId="626A782E" w14:textId="77777777" w:rsidTr="005461C9">
        <w:tc>
          <w:tcPr>
            <w:tcW w:w="4776" w:type="dxa"/>
          </w:tcPr>
          <w:p w14:paraId="626A782C" w14:textId="77777777" w:rsidR="00283C00" w:rsidRPr="00545C04" w:rsidRDefault="00283C00" w:rsidP="00BF64BC">
            <w:r w:rsidRPr="00545C04">
              <w:t>Hepatitis C Antibody Test</w:t>
            </w:r>
          </w:p>
        </w:tc>
        <w:tc>
          <w:tcPr>
            <w:tcW w:w="5030" w:type="dxa"/>
          </w:tcPr>
          <w:p w14:paraId="626A782D"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11259, 13955-0, 16128-1, 16129-9, 16936-7, 22327-1, 33462-3, 34162-8, 39008-8, 40762-2, 5198-7, 5199-5 </w:t>
            </w:r>
          </w:p>
        </w:tc>
      </w:tr>
      <w:tr w:rsidR="00283C00" w:rsidRPr="00545C04" w14:paraId="626A7831" w14:textId="77777777" w:rsidTr="00031025">
        <w:tc>
          <w:tcPr>
            <w:tcW w:w="4776" w:type="dxa"/>
            <w:tcBorders>
              <w:bottom w:val="single" w:sz="4" w:space="0" w:color="auto"/>
            </w:tcBorders>
          </w:tcPr>
          <w:p w14:paraId="626A782F" w14:textId="77777777" w:rsidR="00283C00" w:rsidRPr="00545C04" w:rsidRDefault="00283C00" w:rsidP="00BF64BC">
            <w:r w:rsidRPr="00545C04">
              <w:t>Hepatitis C RIBA Test</w:t>
            </w:r>
          </w:p>
        </w:tc>
        <w:tc>
          <w:tcPr>
            <w:tcW w:w="5030" w:type="dxa"/>
            <w:tcBorders>
              <w:bottom w:val="single" w:sz="4" w:space="0" w:color="auto"/>
            </w:tcBorders>
          </w:tcPr>
          <w:p w14:paraId="626A7830" w14:textId="77777777"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14:paraId="626A7834" w14:textId="77777777" w:rsidTr="00031025">
        <w:tc>
          <w:tcPr>
            <w:tcW w:w="4776" w:type="dxa"/>
            <w:tcBorders>
              <w:bottom w:val="single" w:sz="4" w:space="0" w:color="auto"/>
            </w:tcBorders>
            <w:shd w:val="clear" w:color="auto" w:fill="auto"/>
          </w:tcPr>
          <w:p w14:paraId="626A7832" w14:textId="77777777"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14:paraId="626A7833" w14:textId="77777777"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14:paraId="626A7837" w14:textId="77777777" w:rsidTr="001C4F84">
        <w:tc>
          <w:tcPr>
            <w:tcW w:w="4776" w:type="dxa"/>
            <w:shd w:val="clear" w:color="auto" w:fill="auto"/>
          </w:tcPr>
          <w:p w14:paraId="626A7835" w14:textId="77777777" w:rsidR="00283C00" w:rsidRPr="00545C04" w:rsidRDefault="00283C00" w:rsidP="00BF64BC">
            <w:pPr>
              <w:rPr>
                <w:szCs w:val="22"/>
              </w:rPr>
            </w:pPr>
            <w:r w:rsidRPr="00545C04">
              <w:t>Hepatitis C virus Antibody [Presence] in Body fluid</w:t>
            </w:r>
          </w:p>
        </w:tc>
        <w:tc>
          <w:tcPr>
            <w:tcW w:w="5030" w:type="dxa"/>
            <w:shd w:val="clear" w:color="auto" w:fill="auto"/>
          </w:tcPr>
          <w:p w14:paraId="626A7836"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14:paraId="626A783A" w14:textId="77777777" w:rsidTr="001C4F84">
        <w:tc>
          <w:tcPr>
            <w:tcW w:w="4776" w:type="dxa"/>
            <w:shd w:val="clear" w:color="auto" w:fill="auto"/>
          </w:tcPr>
          <w:p w14:paraId="626A7838" w14:textId="77777777" w:rsidR="00283C00" w:rsidRPr="00545C04" w:rsidRDefault="00283C00" w:rsidP="00BF64BC">
            <w:r w:rsidRPr="00545C04">
              <w:t>Hepatitis C virus Antibody [Presence] in Serum from donor</w:t>
            </w:r>
          </w:p>
        </w:tc>
        <w:tc>
          <w:tcPr>
            <w:tcW w:w="5030" w:type="dxa"/>
            <w:shd w:val="clear" w:color="auto" w:fill="auto"/>
          </w:tcPr>
          <w:p w14:paraId="626A7839"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14:paraId="626A783D" w14:textId="77777777" w:rsidTr="001C4F84">
        <w:tc>
          <w:tcPr>
            <w:tcW w:w="4776" w:type="dxa"/>
            <w:shd w:val="clear" w:color="auto" w:fill="auto"/>
          </w:tcPr>
          <w:p w14:paraId="626A783B" w14:textId="77777777" w:rsidR="00283C00" w:rsidRPr="00545C04" w:rsidRDefault="00283C00" w:rsidP="00BF64BC">
            <w:r w:rsidRPr="00545C04">
              <w:t>Hepatitis C virus Antibody [Presence] in Serum from donor by Immunoassay</w:t>
            </w:r>
          </w:p>
        </w:tc>
        <w:tc>
          <w:tcPr>
            <w:tcW w:w="5030" w:type="dxa"/>
            <w:shd w:val="clear" w:color="auto" w:fill="auto"/>
          </w:tcPr>
          <w:p w14:paraId="626A783C"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14:paraId="626A7840" w14:textId="77777777" w:rsidTr="001C4F84">
        <w:tc>
          <w:tcPr>
            <w:tcW w:w="4776" w:type="dxa"/>
            <w:shd w:val="clear" w:color="auto" w:fill="auto"/>
          </w:tcPr>
          <w:p w14:paraId="626A783E" w14:textId="77777777" w:rsidR="00283C00" w:rsidRPr="00545C04" w:rsidRDefault="00283C00" w:rsidP="00BF64BC">
            <w:r w:rsidRPr="00545C04">
              <w:t>Hepatitis C virus RNA [Presence] in Body fluid by Probe &amp; target amplification method</w:t>
            </w:r>
          </w:p>
        </w:tc>
        <w:tc>
          <w:tcPr>
            <w:tcW w:w="5030" w:type="dxa"/>
            <w:shd w:val="clear" w:color="auto" w:fill="auto"/>
          </w:tcPr>
          <w:p w14:paraId="626A783F"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14:paraId="626A7843" w14:textId="77777777" w:rsidTr="001C4F84">
        <w:tc>
          <w:tcPr>
            <w:tcW w:w="4776" w:type="dxa"/>
            <w:shd w:val="clear" w:color="auto" w:fill="auto"/>
          </w:tcPr>
          <w:p w14:paraId="626A7841" w14:textId="77777777" w:rsidR="00283C00" w:rsidRPr="00545C04" w:rsidRDefault="00283C00" w:rsidP="00BF64BC">
            <w:r w:rsidRPr="00545C04">
              <w:t>Hepatitis C virus RNA [Presence] in Unspecified specimen by Probe &amp; signal amplification method</w:t>
            </w:r>
          </w:p>
        </w:tc>
        <w:tc>
          <w:tcPr>
            <w:tcW w:w="5030" w:type="dxa"/>
            <w:shd w:val="clear" w:color="auto" w:fill="auto"/>
          </w:tcPr>
          <w:p w14:paraId="626A7842" w14:textId="77777777"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14:paraId="626A7846" w14:textId="77777777" w:rsidTr="005461C9">
        <w:tc>
          <w:tcPr>
            <w:tcW w:w="4776" w:type="dxa"/>
          </w:tcPr>
          <w:p w14:paraId="626A7844" w14:textId="77777777" w:rsidR="00283C00" w:rsidRPr="00545C04" w:rsidRDefault="00283C00" w:rsidP="00BF64BC">
            <w:pPr>
              <w:rPr>
                <w:b/>
              </w:rPr>
            </w:pPr>
            <w:r w:rsidRPr="00545C04">
              <w:t>Qualitative Hepatitis C RNA Test</w:t>
            </w:r>
          </w:p>
        </w:tc>
        <w:tc>
          <w:tcPr>
            <w:tcW w:w="5030" w:type="dxa"/>
          </w:tcPr>
          <w:p w14:paraId="626A7845" w14:textId="77777777"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14:paraId="626A7847" w14:textId="77777777"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84A" w14:textId="77777777" w:rsidTr="00751B54">
        <w:trPr>
          <w:trHeight w:val="557"/>
        </w:trPr>
        <w:tc>
          <w:tcPr>
            <w:tcW w:w="770" w:type="dxa"/>
            <w:tcBorders>
              <w:top w:val="nil"/>
              <w:left w:val="nil"/>
              <w:bottom w:val="nil"/>
            </w:tcBorders>
          </w:tcPr>
          <w:p w14:paraId="626A7848" w14:textId="77777777" w:rsidR="00283C00" w:rsidRPr="00545C04" w:rsidRDefault="00847BEB" w:rsidP="009326AB">
            <w:r>
              <w:rPr>
                <w:noProof/>
              </w:rPr>
              <w:drawing>
                <wp:inline distT="0" distB="0" distL="0" distR="0" wp14:anchorId="626A84FE" wp14:editId="626A84FF">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849" w14:textId="77777777"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14:paraId="626A784B" w14:textId="77777777" w:rsidR="00283C00" w:rsidRPr="00545C04" w:rsidRDefault="00283C00" w:rsidP="00D046EC">
      <w:bookmarkStart w:id="1487" w:name="_Toc245276006"/>
    </w:p>
    <w:p w14:paraId="626A784C" w14:textId="77777777" w:rsidR="00283C00" w:rsidRPr="00545C04" w:rsidRDefault="00283C00" w:rsidP="007C5B85">
      <w:pPr>
        <w:pStyle w:val="H3"/>
      </w:pPr>
      <w:bookmarkStart w:id="1488" w:name="_Toc421637006"/>
      <w:r w:rsidRPr="00545C04">
        <w:t>About Historic Hepatitis C Case Registry patients</w:t>
      </w:r>
      <w:bookmarkEnd w:id="1487"/>
      <w:bookmarkEnd w:id="1488"/>
    </w:p>
    <w:p w14:paraId="626A784D" w14:textId="77777777"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14:paraId="626A784E" w14:textId="77777777"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14:paraId="626A784F" w14:textId="77777777" w:rsidR="00283C00" w:rsidRDefault="00283C00" w:rsidP="00D118CB">
      <w:r w:rsidRPr="00545C04">
        <w:t xml:space="preserve">Facilities who are concerned that their </w:t>
      </w:r>
      <w:r w:rsidRPr="00545C04">
        <w:rPr>
          <w:rFonts w:ascii="Microsoft Sans Serif" w:hAnsi="Microsoft Sans Serif" w:cs="Arial"/>
          <w:sz w:val="20"/>
        </w:rPr>
        <w:t>CCR</w:t>
      </w:r>
      <w:proofErr w:type="gramStart"/>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14:paraId="626A7850" w14:textId="77777777" w:rsidR="00611D1F" w:rsidRDefault="00611D1F" w:rsidP="00611D1F"/>
    <w:p w14:paraId="626A7851" w14:textId="77777777"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14:paraId="626A7852" w14:textId="77777777" w:rsidR="00611D1F" w:rsidRPr="009D75C4" w:rsidRDefault="00611D1F" w:rsidP="00611D1F">
      <w:r w:rsidRPr="009D75C4">
        <w:t>The updated software allows a patient to be added to the pending list of the registry if the following conditions for the historical encounter visit date are met:</w:t>
      </w:r>
    </w:p>
    <w:p w14:paraId="626A7853" w14:textId="77777777" w:rsidR="00611D1F" w:rsidRPr="009D75C4" w:rsidRDefault="00611D1F" w:rsidP="00611D1F">
      <w:pPr>
        <w:numPr>
          <w:ilvl w:val="0"/>
          <w:numId w:val="108"/>
        </w:numPr>
      </w:pPr>
      <w:r w:rsidRPr="009D75C4">
        <w:t xml:space="preserve">The visit date is </w:t>
      </w:r>
      <w:r w:rsidRPr="009D75C4">
        <w:rPr>
          <w:b/>
          <w:i/>
        </w:rPr>
        <w:t>on or after</w:t>
      </w:r>
      <w:r w:rsidRPr="009D75C4">
        <w:t xml:space="preserve"> the ICD-10 Activation date.</w:t>
      </w:r>
    </w:p>
    <w:p w14:paraId="626A7854" w14:textId="77777777" w:rsidR="00611D1F" w:rsidRPr="009D75C4" w:rsidRDefault="00611D1F" w:rsidP="00611D1F">
      <w:pPr>
        <w:numPr>
          <w:ilvl w:val="0"/>
          <w:numId w:val="108"/>
        </w:numPr>
      </w:pPr>
      <w:r w:rsidRPr="009D75C4">
        <w:t xml:space="preserve">The visit date is created </w:t>
      </w:r>
      <w:r w:rsidRPr="009D75C4">
        <w:rPr>
          <w:b/>
          <w:i/>
        </w:rPr>
        <w:t>on or after</w:t>
      </w:r>
      <w:r w:rsidRPr="009D75C4">
        <w:t xml:space="preserve"> the ICD-10 Activation date.</w:t>
      </w:r>
    </w:p>
    <w:p w14:paraId="626A7855" w14:textId="77777777" w:rsidR="00611D1F" w:rsidRPr="009D75C4" w:rsidRDefault="00611D1F" w:rsidP="00611D1F">
      <w:pPr>
        <w:numPr>
          <w:ilvl w:val="0"/>
          <w:numId w:val="108"/>
        </w:numPr>
      </w:pPr>
      <w:r w:rsidRPr="009D75C4">
        <w:t>The visit date contains HEPC or HIV ICD10 diagnosis codes.</w:t>
      </w:r>
    </w:p>
    <w:p w14:paraId="626A7856" w14:textId="77777777" w:rsidR="00611D1F" w:rsidRPr="00545C04" w:rsidRDefault="00611D1F" w:rsidP="00611D1F"/>
    <w:p w14:paraId="626A7857" w14:textId="77777777" w:rsidR="00611D1F" w:rsidRPr="00545C04" w:rsidRDefault="00611D1F" w:rsidP="00D118CB"/>
    <w:p w14:paraId="626A7858" w14:textId="77777777" w:rsidR="00283C00" w:rsidRPr="00545C04" w:rsidRDefault="00283C00" w:rsidP="007C5B85">
      <w:pPr>
        <w:pStyle w:val="H2"/>
      </w:pPr>
      <w:bookmarkStart w:id="1489" w:name="_Toc245276007"/>
      <w:bookmarkStart w:id="1490" w:name="_Ref267481737"/>
      <w:bookmarkStart w:id="1491" w:name="_Ref267481738"/>
      <w:bookmarkStart w:id="1492" w:name="_Toc421637007"/>
      <w:bookmarkStart w:id="1493" w:name="AppendixB"/>
      <w:bookmarkStart w:id="1494" w:name="_Toc52164748"/>
      <w:bookmarkStart w:id="1495" w:name="_Toc55019957"/>
      <w:bookmarkStart w:id="1496" w:name="_Toc55020710"/>
      <w:bookmarkStart w:id="1497" w:name="_Toc120065551"/>
      <w:bookmarkEnd w:id="1470"/>
      <w:bookmarkEnd w:id="1471"/>
      <w:bookmarkEnd w:id="1472"/>
      <w:bookmarkEnd w:id="1473"/>
      <w:bookmarkEnd w:id="1474"/>
      <w:r w:rsidRPr="00545C04">
        <w:t>About CCR:HIV</w:t>
      </w:r>
      <w:bookmarkEnd w:id="1489"/>
      <w:bookmarkEnd w:id="1490"/>
      <w:bookmarkEnd w:id="1491"/>
      <w:bookmarkEnd w:id="1492"/>
    </w:p>
    <w:p w14:paraId="626A7859" w14:textId="77777777" w:rsidR="00283C00" w:rsidRPr="00545C04" w:rsidRDefault="00283C00" w:rsidP="007C5B85">
      <w:pPr>
        <w:pStyle w:val="H3"/>
      </w:pPr>
      <w:bookmarkStart w:id="1498" w:name="_Toc245276008"/>
      <w:bookmarkStart w:id="1499" w:name="_Toc421637008"/>
      <w:bookmarkEnd w:id="1493"/>
      <w:r w:rsidRPr="00545C04">
        <w:t>Overview</w:t>
      </w:r>
      <w:bookmarkEnd w:id="1498"/>
      <w:bookmarkEnd w:id="1499"/>
    </w:p>
    <w:p w14:paraId="626A785A" w14:textId="77777777"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14:paraId="626A785B" w14:textId="77777777" w:rsidR="00283C00" w:rsidRPr="00545C04" w:rsidRDefault="00283C00" w:rsidP="00336436">
      <w:r w:rsidRPr="00545C04">
        <w:t xml:space="preserve">Data from 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14:paraId="626A785C" w14:textId="77777777" w:rsidR="00283C00" w:rsidRPr="00545C04" w:rsidRDefault="00283C00" w:rsidP="007C5B85">
      <w:pPr>
        <w:pStyle w:val="H3"/>
      </w:pPr>
      <w:bookmarkStart w:id="1500" w:name="_Toc245276009"/>
      <w:bookmarkStart w:id="1501" w:name="_Toc421637009"/>
      <w:r w:rsidRPr="00545C04">
        <w:t>Treatment Recommendations</w:t>
      </w:r>
      <w:bookmarkEnd w:id="1500"/>
      <w:bookmarkEnd w:id="1501"/>
      <w:r w:rsidRPr="00545C04">
        <w:t xml:space="preserve"> </w:t>
      </w:r>
    </w:p>
    <w:p w14:paraId="626A785D" w14:textId="77777777" w:rsidR="00283C00" w:rsidRPr="00545C04" w:rsidRDefault="00283C00" w:rsidP="00336436">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s meant to supplement data gathering that can be used by local clinicians in their patient care management model.</w:t>
      </w:r>
    </w:p>
    <w:p w14:paraId="626A785E" w14:textId="77777777"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9" w:tooltip="Web address for treatment guidelines for HIV patients" w:history="1">
        <w:r w:rsidRPr="00545C04">
          <w:rPr>
            <w:rStyle w:val="Hyperlink"/>
          </w:rPr>
          <w:t>http://www.aidsinfo.nih.gov/guidelines/</w:t>
        </w:r>
      </w:hyperlink>
      <w:r w:rsidRPr="00545C04">
        <w:t>.</w:t>
      </w:r>
    </w:p>
    <w:p w14:paraId="626A785F" w14:textId="77777777" w:rsidR="00283C00" w:rsidRPr="00545C04" w:rsidRDefault="00283C00" w:rsidP="007C5B85">
      <w:pPr>
        <w:pStyle w:val="H3"/>
      </w:pPr>
      <w:bookmarkStart w:id="1502" w:name="_Toc245276010"/>
      <w:bookmarkStart w:id="1503" w:name="_Toc421637010"/>
      <w:r w:rsidRPr="00545C04">
        <w:t>Registry Selection Rules</w:t>
      </w:r>
      <w:bookmarkEnd w:id="1502"/>
      <w:bookmarkEnd w:id="1503"/>
    </w:p>
    <w:p w14:paraId="626A7860" w14:textId="77777777" w:rsidR="00283C00" w:rsidRPr="00545C04" w:rsidRDefault="00283C00" w:rsidP="00336436">
      <w:r w:rsidRPr="00545C04">
        <w:t xml:space="preserve">The </w:t>
      </w:r>
      <w:r w:rsidRPr="00545C04">
        <w:rPr>
          <w:rFonts w:ascii="Microsoft Sans Serif" w:hAnsi="Microsoft Sans Serif"/>
          <w:sz w:val="20"/>
        </w:rPr>
        <w:t>CCR</w:t>
      </w:r>
      <w:proofErr w:type="gramStart"/>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proofErr w:type="gramStart"/>
      <w:r w:rsidRPr="00545C04">
        <w:t>:HIV</w:t>
      </w:r>
      <w:proofErr w:type="gramEnd"/>
      <w:r w:rsidRPr="00545C04">
        <w:t xml:space="preserve"> registry list of registry patients with HIV. </w:t>
      </w:r>
    </w:p>
    <w:p w14:paraId="626A7861" w14:textId="77777777"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14:paraId="626A7862" w14:textId="77777777" w:rsidR="00283C00" w:rsidRPr="00545C04" w:rsidRDefault="00283C00" w:rsidP="006A34B7">
      <w:pPr>
        <w:pStyle w:val="Caption"/>
        <w:jc w:val="left"/>
      </w:pPr>
      <w:bookmarkStart w:id="1504" w:name="_Toc421637068"/>
      <w:r w:rsidRPr="00545C04">
        <w:t xml:space="preserve">Table </w:t>
      </w:r>
      <w:r w:rsidR="000F735C">
        <w:fldChar w:fldCharType="begin"/>
      </w:r>
      <w:r w:rsidR="000F735C">
        <w:instrText xml:space="preserve"> SEQ Table \* ARABIC </w:instrText>
      </w:r>
      <w:r w:rsidR="000F735C">
        <w:fldChar w:fldCharType="separate"/>
      </w:r>
      <w:r w:rsidR="00C47776">
        <w:rPr>
          <w:noProof/>
        </w:rPr>
        <w:t>50</w:t>
      </w:r>
      <w:r w:rsidR="000F735C">
        <w:rPr>
          <w:noProof/>
        </w:rPr>
        <w:fldChar w:fldCharType="end"/>
      </w:r>
      <w:r w:rsidRPr="00545C04">
        <w:t xml:space="preserve"> – HIV Registry Selection via ICD-9 CM Diagnostic Codes</w:t>
      </w:r>
      <w:bookmarkEnd w:id="1504"/>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14:paraId="626A7865" w14:textId="77777777" w:rsidTr="006A34B7">
        <w:trPr>
          <w:trHeight w:val="432"/>
          <w:tblHeader/>
        </w:trPr>
        <w:tc>
          <w:tcPr>
            <w:tcW w:w="5280" w:type="dxa"/>
            <w:shd w:val="clear" w:color="auto" w:fill="666699"/>
            <w:vAlign w:val="center"/>
          </w:tcPr>
          <w:p w14:paraId="626A7863" w14:textId="77777777"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14:paraId="626A7864" w14:textId="77777777" w:rsidR="00283C00" w:rsidRPr="00545C04" w:rsidRDefault="00283C00" w:rsidP="00336436">
            <w:pPr>
              <w:pStyle w:val="TableHead"/>
              <w:jc w:val="center"/>
              <w:rPr>
                <w:color w:val="FFFFFF"/>
              </w:rPr>
            </w:pPr>
            <w:r w:rsidRPr="00545C04">
              <w:rPr>
                <w:color w:val="FFFFFF"/>
              </w:rPr>
              <w:t>ICD-9 Diagnostic Code</w:t>
            </w:r>
          </w:p>
        </w:tc>
      </w:tr>
      <w:tr w:rsidR="00283C00" w:rsidRPr="00545C04" w14:paraId="626A7868" w14:textId="77777777" w:rsidTr="006A34B7">
        <w:tc>
          <w:tcPr>
            <w:tcW w:w="5280" w:type="dxa"/>
          </w:tcPr>
          <w:p w14:paraId="626A7866" w14:textId="77777777" w:rsidR="00283C00" w:rsidRPr="00545C04" w:rsidRDefault="00283C00" w:rsidP="00336436">
            <w:r w:rsidRPr="00545C04">
              <w:t>Asymptomatic Human Immunodeficiency Virus [HIV] Infection Status</w:t>
            </w:r>
          </w:p>
        </w:tc>
        <w:tc>
          <w:tcPr>
            <w:tcW w:w="4290" w:type="dxa"/>
          </w:tcPr>
          <w:p w14:paraId="626A7867" w14:textId="77777777"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14:paraId="626A786B" w14:textId="77777777" w:rsidTr="006A34B7">
        <w:tc>
          <w:tcPr>
            <w:tcW w:w="5280" w:type="dxa"/>
          </w:tcPr>
          <w:p w14:paraId="626A7869" w14:textId="77777777" w:rsidR="00283C00" w:rsidRPr="00545C04" w:rsidRDefault="00283C00" w:rsidP="00336436">
            <w:r w:rsidRPr="00545C04">
              <w:t>Human Immunodeficiency Virus (HIV) Disease</w:t>
            </w:r>
          </w:p>
        </w:tc>
        <w:tc>
          <w:tcPr>
            <w:tcW w:w="4290" w:type="dxa"/>
          </w:tcPr>
          <w:p w14:paraId="626A786A" w14:textId="77777777"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14:paraId="626A786E" w14:textId="77777777" w:rsidTr="006A34B7">
        <w:tc>
          <w:tcPr>
            <w:tcW w:w="5280" w:type="dxa"/>
          </w:tcPr>
          <w:p w14:paraId="626A786C" w14:textId="77777777" w:rsidR="00283C00" w:rsidRPr="00545C04" w:rsidRDefault="00283C00" w:rsidP="00336436">
            <w:r w:rsidRPr="00545C04">
              <w:t>HIV Causing Other Specific Disorder</w:t>
            </w:r>
          </w:p>
        </w:tc>
        <w:tc>
          <w:tcPr>
            <w:tcW w:w="4290" w:type="dxa"/>
          </w:tcPr>
          <w:p w14:paraId="626A786D" w14:textId="77777777"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14:paraId="626A7871" w14:textId="77777777" w:rsidTr="006A34B7">
        <w:tc>
          <w:tcPr>
            <w:tcW w:w="5280" w:type="dxa"/>
          </w:tcPr>
          <w:p w14:paraId="626A786F" w14:textId="77777777" w:rsidR="00283C00" w:rsidRPr="00545C04" w:rsidRDefault="00283C00" w:rsidP="00336436">
            <w:r w:rsidRPr="00545C04">
              <w:t>HIV Causing Other Specific Acute Infection</w:t>
            </w:r>
          </w:p>
        </w:tc>
        <w:tc>
          <w:tcPr>
            <w:tcW w:w="4290" w:type="dxa"/>
          </w:tcPr>
          <w:p w14:paraId="626A7870" w14:textId="77777777"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14:paraId="626A7874" w14:textId="77777777" w:rsidTr="006A34B7">
        <w:tc>
          <w:tcPr>
            <w:tcW w:w="5280" w:type="dxa"/>
          </w:tcPr>
          <w:p w14:paraId="626A7872" w14:textId="77777777" w:rsidR="00283C00" w:rsidRPr="00545C04" w:rsidRDefault="00283C00" w:rsidP="00336436">
            <w:r w:rsidRPr="00545C04">
              <w:t>Human Immunodeficiency Virus, Type 2 (HIV 2)</w:t>
            </w:r>
          </w:p>
        </w:tc>
        <w:tc>
          <w:tcPr>
            <w:tcW w:w="4290" w:type="dxa"/>
          </w:tcPr>
          <w:p w14:paraId="626A7873" w14:textId="77777777"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14:paraId="626A7877" w14:textId="77777777" w:rsidTr="006A34B7">
        <w:tc>
          <w:tcPr>
            <w:tcW w:w="5280" w:type="dxa"/>
          </w:tcPr>
          <w:p w14:paraId="626A7875" w14:textId="77777777" w:rsidR="00283C00" w:rsidRPr="00545C04" w:rsidRDefault="00283C00" w:rsidP="00336436">
            <w:r w:rsidRPr="00545C04">
              <w:t>Nonspecific Serologic Evidence Of HIV</w:t>
            </w:r>
          </w:p>
        </w:tc>
        <w:tc>
          <w:tcPr>
            <w:tcW w:w="4290" w:type="dxa"/>
          </w:tcPr>
          <w:p w14:paraId="626A7876" w14:textId="77777777"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14:paraId="626A787A" w14:textId="77777777" w:rsidTr="006A34B7">
        <w:tc>
          <w:tcPr>
            <w:tcW w:w="5280" w:type="dxa"/>
          </w:tcPr>
          <w:p w14:paraId="626A7878" w14:textId="77777777" w:rsidR="00283C00" w:rsidRPr="00545C04" w:rsidRDefault="00283C00" w:rsidP="00336436">
            <w:r w:rsidRPr="00545C04">
              <w:t>Positive Serology/Viral HIV</w:t>
            </w:r>
          </w:p>
        </w:tc>
        <w:tc>
          <w:tcPr>
            <w:tcW w:w="4290" w:type="dxa"/>
          </w:tcPr>
          <w:p w14:paraId="626A7879" w14:textId="77777777" w:rsidR="00283C00" w:rsidRPr="00545C04" w:rsidRDefault="00283C00" w:rsidP="00336436">
            <w:pPr>
              <w:keepNext/>
              <w:rPr>
                <w:rFonts w:ascii="Arial Bold" w:hAnsi="Arial Bold"/>
                <w:bCs/>
                <w:sz w:val="20"/>
              </w:rPr>
            </w:pPr>
            <w:r w:rsidRPr="00545C04">
              <w:rPr>
                <w:rFonts w:ascii="Arial Bold" w:hAnsi="Arial Bold"/>
                <w:bCs/>
                <w:sz w:val="20"/>
              </w:rPr>
              <w:t>795.8</w:t>
            </w:r>
          </w:p>
        </w:tc>
      </w:tr>
    </w:tbl>
    <w:p w14:paraId="626A787B" w14:textId="77777777" w:rsidR="0040007A" w:rsidRDefault="0040007A" w:rsidP="00336436"/>
    <w:p w14:paraId="626A787C" w14:textId="77777777" w:rsidR="0040007A" w:rsidRPr="000803B5" w:rsidRDefault="0040007A" w:rsidP="0040007A">
      <w:pPr>
        <w:pStyle w:val="Caption"/>
        <w:jc w:val="left"/>
      </w:pPr>
      <w:bookmarkStart w:id="1505" w:name="_Toc421637069"/>
      <w:r w:rsidRPr="000803B5">
        <w:t xml:space="preserve">Table </w:t>
      </w:r>
      <w:r w:rsidR="000F735C">
        <w:fldChar w:fldCharType="begin"/>
      </w:r>
      <w:r w:rsidR="000F735C">
        <w:instrText xml:space="preserve"> SEQ Table \* ARABIC </w:instrText>
      </w:r>
      <w:r w:rsidR="000F735C">
        <w:fldChar w:fldCharType="separate"/>
      </w:r>
      <w:r w:rsidR="00C47776">
        <w:rPr>
          <w:noProof/>
        </w:rPr>
        <w:t>51</w:t>
      </w:r>
      <w:r w:rsidR="000F735C">
        <w:rPr>
          <w:noProof/>
        </w:rPr>
        <w:fldChar w:fldCharType="end"/>
      </w:r>
      <w:r w:rsidRPr="000803B5">
        <w:t xml:space="preserve"> – HIV Registry Selection via ICD-10 CM Diagnostic Codes</w:t>
      </w:r>
      <w:bookmarkEnd w:id="1505"/>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14:paraId="626A787F" w14:textId="77777777" w:rsidTr="003D55EF">
        <w:trPr>
          <w:trHeight w:val="432"/>
          <w:tblHeader/>
        </w:trPr>
        <w:tc>
          <w:tcPr>
            <w:tcW w:w="5280" w:type="dxa"/>
            <w:shd w:val="clear" w:color="auto" w:fill="666699"/>
            <w:vAlign w:val="center"/>
          </w:tcPr>
          <w:p w14:paraId="626A787D" w14:textId="77777777"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14:paraId="626A787E" w14:textId="77777777" w:rsidR="0040007A" w:rsidRPr="0040007A" w:rsidRDefault="0040007A" w:rsidP="0040007A">
            <w:pPr>
              <w:pStyle w:val="TableHead"/>
              <w:jc w:val="center"/>
              <w:rPr>
                <w:color w:val="FFFFFF"/>
              </w:rPr>
            </w:pPr>
            <w:r w:rsidRPr="0040007A">
              <w:rPr>
                <w:color w:val="FFFFFF"/>
              </w:rPr>
              <w:t>ICD-10 Diagnostic Code</w:t>
            </w:r>
          </w:p>
        </w:tc>
      </w:tr>
      <w:tr w:rsidR="001C1B3F" w:rsidRPr="000803B5" w14:paraId="626A7882" w14:textId="77777777" w:rsidTr="003D55EF">
        <w:tc>
          <w:tcPr>
            <w:tcW w:w="5280" w:type="dxa"/>
          </w:tcPr>
          <w:p w14:paraId="626A7880" w14:textId="77777777" w:rsidR="001C1B3F" w:rsidRPr="000803B5" w:rsidRDefault="001C1B3F" w:rsidP="003D55EF">
            <w:r w:rsidRPr="000803B5">
              <w:t>Human immunodeficiency virus [HIV] disease</w:t>
            </w:r>
          </w:p>
        </w:tc>
        <w:tc>
          <w:tcPr>
            <w:tcW w:w="4290" w:type="dxa"/>
          </w:tcPr>
          <w:p w14:paraId="626A7881" w14:textId="77777777"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14:paraId="626A7885" w14:textId="77777777" w:rsidTr="003D55EF">
        <w:tc>
          <w:tcPr>
            <w:tcW w:w="5280" w:type="dxa"/>
          </w:tcPr>
          <w:p w14:paraId="626A7883" w14:textId="77777777" w:rsidR="001C1B3F" w:rsidRPr="000803B5" w:rsidRDefault="001C1B3F" w:rsidP="003D55EF">
            <w:r w:rsidRPr="000803B5">
              <w:t>Human immunodeficiency virus, type 2 [HIV 2] as the cause of diseases classified elsewhere</w:t>
            </w:r>
          </w:p>
        </w:tc>
        <w:tc>
          <w:tcPr>
            <w:tcW w:w="4290" w:type="dxa"/>
          </w:tcPr>
          <w:p w14:paraId="626A7884" w14:textId="77777777"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14:paraId="626A7888" w14:textId="77777777" w:rsidTr="003D55EF">
        <w:tc>
          <w:tcPr>
            <w:tcW w:w="5280" w:type="dxa"/>
          </w:tcPr>
          <w:p w14:paraId="626A7886" w14:textId="77777777" w:rsidR="001C1B3F" w:rsidRPr="000803B5" w:rsidRDefault="001C1B3F" w:rsidP="003D55EF">
            <w:r w:rsidRPr="000803B5">
              <w:t>Asymptomatic human immunodeficiency virus [HIV] infection status</w:t>
            </w:r>
          </w:p>
        </w:tc>
        <w:tc>
          <w:tcPr>
            <w:tcW w:w="4290" w:type="dxa"/>
          </w:tcPr>
          <w:p w14:paraId="626A7887" w14:textId="77777777"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14:paraId="626A788B" w14:textId="77777777" w:rsidTr="003D55EF">
        <w:tc>
          <w:tcPr>
            <w:tcW w:w="5280" w:type="dxa"/>
          </w:tcPr>
          <w:p w14:paraId="626A7889" w14:textId="77777777" w:rsidR="001C1B3F" w:rsidRPr="000803B5" w:rsidRDefault="001C1B3F" w:rsidP="003D55EF">
            <w:r w:rsidRPr="000803B5">
              <w:t>HIV complicating pregnancy, first trimester</w:t>
            </w:r>
          </w:p>
        </w:tc>
        <w:tc>
          <w:tcPr>
            <w:tcW w:w="4290" w:type="dxa"/>
          </w:tcPr>
          <w:p w14:paraId="626A788A" w14:textId="77777777"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14:paraId="626A788E" w14:textId="77777777" w:rsidTr="003D55EF">
        <w:tc>
          <w:tcPr>
            <w:tcW w:w="5280" w:type="dxa"/>
          </w:tcPr>
          <w:p w14:paraId="626A788C" w14:textId="77777777" w:rsidR="001C1B3F" w:rsidRPr="000803B5" w:rsidRDefault="001C1B3F" w:rsidP="003D55EF">
            <w:r w:rsidRPr="000803B5">
              <w:t>HIV complicating pregnancy, second trimester</w:t>
            </w:r>
          </w:p>
        </w:tc>
        <w:tc>
          <w:tcPr>
            <w:tcW w:w="4290" w:type="dxa"/>
          </w:tcPr>
          <w:p w14:paraId="626A788D" w14:textId="77777777"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14:paraId="626A7891" w14:textId="77777777" w:rsidTr="003D55EF">
        <w:tc>
          <w:tcPr>
            <w:tcW w:w="5280" w:type="dxa"/>
          </w:tcPr>
          <w:p w14:paraId="626A788F" w14:textId="77777777" w:rsidR="001C1B3F" w:rsidRPr="000803B5" w:rsidRDefault="001C1B3F" w:rsidP="003D55EF">
            <w:r w:rsidRPr="000803B5">
              <w:t>HIV complicating pregnancy, third trimester</w:t>
            </w:r>
          </w:p>
        </w:tc>
        <w:tc>
          <w:tcPr>
            <w:tcW w:w="4290" w:type="dxa"/>
          </w:tcPr>
          <w:p w14:paraId="626A7890" w14:textId="77777777"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14:paraId="626A7894" w14:textId="77777777" w:rsidTr="003D55EF">
        <w:tc>
          <w:tcPr>
            <w:tcW w:w="5280" w:type="dxa"/>
          </w:tcPr>
          <w:p w14:paraId="626A7892" w14:textId="77777777" w:rsidR="001C1B3F" w:rsidRPr="000803B5" w:rsidRDefault="001C1B3F" w:rsidP="003D55EF">
            <w:r w:rsidRPr="000803B5">
              <w:t>HIV complicating pregnancy, unspecified trimester</w:t>
            </w:r>
          </w:p>
        </w:tc>
        <w:tc>
          <w:tcPr>
            <w:tcW w:w="4290" w:type="dxa"/>
          </w:tcPr>
          <w:p w14:paraId="626A7893" w14:textId="77777777"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14:paraId="626A7897" w14:textId="77777777" w:rsidTr="003D55EF">
        <w:tc>
          <w:tcPr>
            <w:tcW w:w="5280" w:type="dxa"/>
          </w:tcPr>
          <w:p w14:paraId="626A7895" w14:textId="77777777" w:rsidR="001C1B3F" w:rsidRPr="000803B5" w:rsidRDefault="001C1B3F" w:rsidP="003D55EF">
            <w:r w:rsidRPr="000803B5">
              <w:t>HIV complicating childbirth</w:t>
            </w:r>
          </w:p>
        </w:tc>
        <w:tc>
          <w:tcPr>
            <w:tcW w:w="4290" w:type="dxa"/>
          </w:tcPr>
          <w:p w14:paraId="626A7896" w14:textId="77777777"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14:paraId="626A789A" w14:textId="77777777" w:rsidTr="003D55EF">
        <w:tc>
          <w:tcPr>
            <w:tcW w:w="5280" w:type="dxa"/>
          </w:tcPr>
          <w:p w14:paraId="626A7898" w14:textId="77777777" w:rsidR="001C1B3F" w:rsidRPr="000803B5" w:rsidRDefault="001C1B3F" w:rsidP="003D55EF">
            <w:r w:rsidRPr="000803B5">
              <w:t>HIV complicating the puerperium</w:t>
            </w:r>
          </w:p>
        </w:tc>
        <w:tc>
          <w:tcPr>
            <w:tcW w:w="4290" w:type="dxa"/>
          </w:tcPr>
          <w:p w14:paraId="626A7899" w14:textId="77777777"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14:paraId="626A789D" w14:textId="77777777" w:rsidTr="003D55EF">
        <w:tc>
          <w:tcPr>
            <w:tcW w:w="5280" w:type="dxa"/>
          </w:tcPr>
          <w:p w14:paraId="626A789B" w14:textId="77777777" w:rsidR="0040007A" w:rsidRPr="000803B5" w:rsidRDefault="0040007A" w:rsidP="003D55EF">
            <w:r w:rsidRPr="000803B5">
              <w:t>Positive Serology/Viral HIV</w:t>
            </w:r>
          </w:p>
        </w:tc>
        <w:tc>
          <w:tcPr>
            <w:tcW w:w="4290" w:type="dxa"/>
          </w:tcPr>
          <w:p w14:paraId="626A789C" w14:textId="77777777" w:rsidR="0040007A" w:rsidRPr="00545C04" w:rsidRDefault="0040007A" w:rsidP="003D55EF">
            <w:pPr>
              <w:keepNext/>
              <w:rPr>
                <w:rFonts w:ascii="Arial Bold" w:hAnsi="Arial Bold"/>
                <w:bCs/>
                <w:sz w:val="20"/>
              </w:rPr>
            </w:pPr>
            <w:r w:rsidRPr="000803B5">
              <w:rPr>
                <w:rFonts w:ascii="Arial Bold" w:hAnsi="Arial Bold"/>
                <w:bCs/>
                <w:sz w:val="20"/>
              </w:rPr>
              <w:t>795.8</w:t>
            </w:r>
          </w:p>
        </w:tc>
      </w:tr>
    </w:tbl>
    <w:p w14:paraId="626A789E" w14:textId="77777777" w:rsidR="0040007A" w:rsidRDefault="0040007A" w:rsidP="00336436"/>
    <w:p w14:paraId="626A789F" w14:textId="77777777"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14:paraId="626A78A0" w14:textId="77777777"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14:paraId="626A78A1" w14:textId="77777777"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14:paraId="626A78A4" w14:textId="77777777" w:rsidTr="006A34B7">
        <w:trPr>
          <w:trHeight w:val="836"/>
        </w:trPr>
        <w:tc>
          <w:tcPr>
            <w:tcW w:w="660" w:type="dxa"/>
            <w:tcBorders>
              <w:top w:val="nil"/>
              <w:left w:val="nil"/>
              <w:bottom w:val="nil"/>
            </w:tcBorders>
          </w:tcPr>
          <w:p w14:paraId="626A78A2" w14:textId="77777777" w:rsidR="00283C00" w:rsidRPr="00545C04" w:rsidRDefault="00847BEB" w:rsidP="009A1140">
            <w:r>
              <w:rPr>
                <w:noProof/>
              </w:rPr>
              <w:drawing>
                <wp:inline distT="0" distB="0" distL="0" distR="0" wp14:anchorId="626A8500" wp14:editId="626A850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14:paraId="626A78A3" w14:textId="77777777"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14:paraId="626A78A5" w14:textId="77777777" w:rsidR="00283C00" w:rsidRPr="00545C04" w:rsidRDefault="00283C00" w:rsidP="006A34B7"/>
    <w:p w14:paraId="626A78A6" w14:textId="77777777" w:rsidR="00283C00" w:rsidRPr="00545C04" w:rsidRDefault="00283C00" w:rsidP="006A34B7">
      <w:pPr>
        <w:pStyle w:val="Caption"/>
        <w:jc w:val="left"/>
      </w:pPr>
      <w:bookmarkStart w:id="1506" w:name="_Toc421637070"/>
      <w:r w:rsidRPr="00545C04">
        <w:t xml:space="preserve">Table </w:t>
      </w:r>
      <w:r w:rsidR="000F735C">
        <w:fldChar w:fldCharType="begin"/>
      </w:r>
      <w:r w:rsidR="000F735C">
        <w:instrText xml:space="preserve"> SEQ Table \* ARABIC </w:instrText>
      </w:r>
      <w:r w:rsidR="000F735C">
        <w:fldChar w:fldCharType="separate"/>
      </w:r>
      <w:r w:rsidR="00C47776">
        <w:rPr>
          <w:noProof/>
        </w:rPr>
        <w:t>52</w:t>
      </w:r>
      <w:r w:rsidR="000F735C">
        <w:rPr>
          <w:noProof/>
        </w:rPr>
        <w:fldChar w:fldCharType="end"/>
      </w:r>
      <w:r w:rsidRPr="00545C04">
        <w:t xml:space="preserve"> – H</w:t>
      </w:r>
      <w:r w:rsidR="0034326F" w:rsidRPr="00545C04">
        <w:t>IV</w:t>
      </w:r>
      <w:r w:rsidRPr="00545C04">
        <w:t xml:space="preserve"> Registry Selection via LOINC Codes</w:t>
      </w:r>
      <w:bookmarkEnd w:id="1506"/>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14:paraId="626A78A9" w14:textId="77777777" w:rsidTr="00A56833">
        <w:trPr>
          <w:trHeight w:val="404"/>
          <w:tblHeader/>
        </w:trPr>
        <w:tc>
          <w:tcPr>
            <w:tcW w:w="5280" w:type="dxa"/>
            <w:tcBorders>
              <w:bottom w:val="single" w:sz="4" w:space="0" w:color="auto"/>
            </w:tcBorders>
            <w:shd w:val="clear" w:color="auto" w:fill="666699"/>
            <w:vAlign w:val="center"/>
          </w:tcPr>
          <w:p w14:paraId="626A78A7" w14:textId="77777777"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14:paraId="626A78A8" w14:textId="77777777" w:rsidR="00283C00" w:rsidRPr="00545C04" w:rsidRDefault="00283C00" w:rsidP="009326AB">
            <w:pPr>
              <w:pStyle w:val="TableHead"/>
              <w:rPr>
                <w:color w:val="FFFFFF"/>
              </w:rPr>
            </w:pPr>
            <w:r w:rsidRPr="00545C04">
              <w:rPr>
                <w:color w:val="FFFFFF"/>
              </w:rPr>
              <w:t>LOINC</w:t>
            </w:r>
          </w:p>
        </w:tc>
      </w:tr>
      <w:tr w:rsidR="00283C00" w:rsidRPr="00545C04" w14:paraId="626A78AC" w14:textId="77777777" w:rsidTr="00A56833">
        <w:tc>
          <w:tcPr>
            <w:tcW w:w="5280" w:type="dxa"/>
            <w:tcBorders>
              <w:bottom w:val="single" w:sz="4" w:space="0" w:color="auto"/>
            </w:tcBorders>
            <w:shd w:val="clear" w:color="auto" w:fill="auto"/>
            <w:vAlign w:val="bottom"/>
          </w:tcPr>
          <w:p w14:paraId="626A78AA"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mp; 2 Antibody band pattern [interpretation] in Serum by Immunoblot (IB)</w:t>
            </w:r>
          </w:p>
        </w:tc>
        <w:tc>
          <w:tcPr>
            <w:tcW w:w="4290" w:type="dxa"/>
            <w:tcBorders>
              <w:bottom w:val="single" w:sz="4" w:space="0" w:color="auto"/>
            </w:tcBorders>
            <w:shd w:val="clear" w:color="auto" w:fill="auto"/>
          </w:tcPr>
          <w:p w14:paraId="626A78AB"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3185-8 </w:t>
            </w:r>
          </w:p>
        </w:tc>
      </w:tr>
      <w:tr w:rsidR="00283C00" w:rsidRPr="00545C04" w14:paraId="626A78AF" w14:textId="77777777" w:rsidTr="00A56833">
        <w:tc>
          <w:tcPr>
            <w:tcW w:w="5280" w:type="dxa"/>
            <w:shd w:val="clear" w:color="auto" w:fill="auto"/>
            <w:vAlign w:val="bottom"/>
          </w:tcPr>
          <w:p w14:paraId="626A78AD"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interpretation] in Serum by Immunoassay</w:t>
            </w:r>
          </w:p>
        </w:tc>
        <w:tc>
          <w:tcPr>
            <w:tcW w:w="4290" w:type="dxa"/>
            <w:shd w:val="clear" w:color="auto" w:fill="auto"/>
          </w:tcPr>
          <w:p w14:paraId="626A78AE"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14:paraId="626A78B2" w14:textId="77777777" w:rsidTr="00A56833">
        <w:tc>
          <w:tcPr>
            <w:tcW w:w="5280" w:type="dxa"/>
            <w:tcBorders>
              <w:bottom w:val="single" w:sz="4" w:space="0" w:color="auto"/>
            </w:tcBorders>
          </w:tcPr>
          <w:p w14:paraId="626A78B0" w14:textId="77777777" w:rsidR="00283C00" w:rsidRPr="00545C04" w:rsidRDefault="00283C00" w:rsidP="00336436">
            <w:pPr>
              <w:rPr>
                <w:b/>
              </w:rPr>
            </w:pPr>
            <w:r w:rsidRPr="00545C04">
              <w:t>HIV 1 And 2 Antibody Test</w:t>
            </w:r>
          </w:p>
        </w:tc>
        <w:tc>
          <w:tcPr>
            <w:tcW w:w="4290" w:type="dxa"/>
            <w:tcBorders>
              <w:bottom w:val="single" w:sz="4" w:space="0" w:color="auto"/>
            </w:tcBorders>
          </w:tcPr>
          <w:p w14:paraId="626A78B1" w14:textId="77777777"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14:paraId="626A78B5" w14:textId="77777777" w:rsidTr="00A56833">
        <w:tc>
          <w:tcPr>
            <w:tcW w:w="5280" w:type="dxa"/>
            <w:shd w:val="clear" w:color="auto" w:fill="auto"/>
            <w:vAlign w:val="bottom"/>
          </w:tcPr>
          <w:p w14:paraId="626A78B3"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14:paraId="626A78B4" w14:textId="77777777"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14:paraId="626A78B8" w14:textId="77777777" w:rsidTr="00A56833">
        <w:tc>
          <w:tcPr>
            <w:tcW w:w="5280" w:type="dxa"/>
            <w:shd w:val="clear" w:color="auto" w:fill="auto"/>
            <w:vAlign w:val="bottom"/>
          </w:tcPr>
          <w:p w14:paraId="626A78B6"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blot (IB)</w:t>
            </w:r>
          </w:p>
        </w:tc>
        <w:tc>
          <w:tcPr>
            <w:tcW w:w="4290" w:type="dxa"/>
            <w:shd w:val="clear" w:color="auto" w:fill="auto"/>
          </w:tcPr>
          <w:p w14:paraId="626A78B7" w14:textId="77777777" w:rsidR="00283C00" w:rsidRPr="00545C04" w:rsidRDefault="00283C00" w:rsidP="00F65CF5">
            <w:pPr>
              <w:keepNext/>
              <w:rPr>
                <w:rFonts w:ascii="Arial Bold" w:hAnsi="Arial Bold"/>
                <w:bCs/>
                <w:sz w:val="20"/>
              </w:rPr>
            </w:pPr>
            <w:r w:rsidRPr="00545C04">
              <w:rPr>
                <w:rFonts w:ascii="Arial Bold" w:hAnsi="Arial Bold"/>
                <w:bCs/>
                <w:sz w:val="20"/>
              </w:rPr>
              <w:t xml:space="preserve">34592-6, 5221-7 </w:t>
            </w:r>
          </w:p>
        </w:tc>
      </w:tr>
      <w:tr w:rsidR="00283C00" w:rsidRPr="00545C04" w14:paraId="626A78BB" w14:textId="77777777" w:rsidTr="00A56833">
        <w:tc>
          <w:tcPr>
            <w:tcW w:w="5280" w:type="dxa"/>
            <w:shd w:val="clear" w:color="auto" w:fill="auto"/>
            <w:vAlign w:val="bottom"/>
          </w:tcPr>
          <w:p w14:paraId="626A78B9"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w:t>
            </w:r>
          </w:p>
        </w:tc>
        <w:tc>
          <w:tcPr>
            <w:tcW w:w="4290" w:type="dxa"/>
            <w:shd w:val="clear" w:color="auto" w:fill="auto"/>
          </w:tcPr>
          <w:p w14:paraId="626A78BA"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14:paraId="626A78BE" w14:textId="77777777" w:rsidTr="00A56833">
        <w:tc>
          <w:tcPr>
            <w:tcW w:w="5280" w:type="dxa"/>
            <w:shd w:val="clear" w:color="auto" w:fill="auto"/>
            <w:vAlign w:val="bottom"/>
          </w:tcPr>
          <w:p w14:paraId="626A78BC"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14:paraId="626A78BD"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14:paraId="626A78C1" w14:textId="77777777" w:rsidTr="00A56833">
        <w:tc>
          <w:tcPr>
            <w:tcW w:w="5280" w:type="dxa"/>
            <w:shd w:val="clear" w:color="auto" w:fill="auto"/>
            <w:vAlign w:val="bottom"/>
          </w:tcPr>
          <w:p w14:paraId="626A78BF"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14:paraId="626A78C0"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14:paraId="626A78C4" w14:textId="77777777" w:rsidTr="006A34B7">
        <w:tc>
          <w:tcPr>
            <w:tcW w:w="5280" w:type="dxa"/>
          </w:tcPr>
          <w:p w14:paraId="626A78C2" w14:textId="77777777" w:rsidR="00283C00" w:rsidRPr="00545C04" w:rsidRDefault="00283C00" w:rsidP="00336436">
            <w:pPr>
              <w:rPr>
                <w:b/>
              </w:rPr>
            </w:pPr>
            <w:r w:rsidRPr="00545C04">
              <w:t xml:space="preserve">HIV 1 Antibody Test  </w:t>
            </w:r>
          </w:p>
        </w:tc>
        <w:tc>
          <w:tcPr>
            <w:tcW w:w="4290" w:type="dxa"/>
          </w:tcPr>
          <w:p w14:paraId="626A78C3" w14:textId="77777777"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14:paraId="626A78C7" w14:textId="77777777" w:rsidTr="00A56833">
        <w:tc>
          <w:tcPr>
            <w:tcW w:w="5280" w:type="dxa"/>
            <w:tcBorders>
              <w:bottom w:val="single" w:sz="4" w:space="0" w:color="auto"/>
            </w:tcBorders>
          </w:tcPr>
          <w:p w14:paraId="626A78C5" w14:textId="77777777" w:rsidR="00283C00" w:rsidRPr="00545C04" w:rsidRDefault="00283C00" w:rsidP="00336436">
            <w:r w:rsidRPr="00545C04">
              <w:t>HIV 1 Western Blot Test</w:t>
            </w:r>
          </w:p>
        </w:tc>
        <w:tc>
          <w:tcPr>
            <w:tcW w:w="4290" w:type="dxa"/>
            <w:tcBorders>
              <w:bottom w:val="single" w:sz="4" w:space="0" w:color="auto"/>
            </w:tcBorders>
          </w:tcPr>
          <w:p w14:paraId="626A78C6" w14:textId="77777777"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14:paraId="626A78CA" w14:textId="77777777" w:rsidTr="00A56833">
        <w:tc>
          <w:tcPr>
            <w:tcW w:w="5280" w:type="dxa"/>
            <w:shd w:val="clear" w:color="auto" w:fill="auto"/>
            <w:vAlign w:val="bottom"/>
          </w:tcPr>
          <w:p w14:paraId="626A78C8"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by Immunoblot (IB)</w:t>
            </w:r>
          </w:p>
        </w:tc>
        <w:tc>
          <w:tcPr>
            <w:tcW w:w="4290" w:type="dxa"/>
            <w:shd w:val="clear" w:color="auto" w:fill="auto"/>
          </w:tcPr>
          <w:p w14:paraId="626A78C9"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14:paraId="626A78CD" w14:textId="77777777" w:rsidTr="00A56833">
        <w:tc>
          <w:tcPr>
            <w:tcW w:w="5280" w:type="dxa"/>
            <w:shd w:val="clear" w:color="auto" w:fill="auto"/>
            <w:vAlign w:val="bottom"/>
          </w:tcPr>
          <w:p w14:paraId="626A78CB"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14:paraId="626A78CC" w14:textId="77777777"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14:paraId="626A78D0" w14:textId="77777777" w:rsidTr="00A56833">
        <w:tc>
          <w:tcPr>
            <w:tcW w:w="5280" w:type="dxa"/>
            <w:shd w:val="clear" w:color="auto" w:fill="auto"/>
            <w:vAlign w:val="bottom"/>
          </w:tcPr>
          <w:p w14:paraId="626A78CE"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14:paraId="626A78CF"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14:paraId="626A78D3" w14:textId="77777777" w:rsidTr="00A56833">
        <w:tc>
          <w:tcPr>
            <w:tcW w:w="5280" w:type="dxa"/>
            <w:tcBorders>
              <w:bottom w:val="single" w:sz="4" w:space="0" w:color="auto"/>
            </w:tcBorders>
            <w:shd w:val="clear" w:color="auto" w:fill="auto"/>
            <w:vAlign w:val="bottom"/>
          </w:tcPr>
          <w:p w14:paraId="626A78D1"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14:paraId="626A78D2"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14:paraId="626A78D6" w14:textId="77777777" w:rsidTr="00A56833">
        <w:tc>
          <w:tcPr>
            <w:tcW w:w="5280" w:type="dxa"/>
            <w:shd w:val="clear" w:color="auto" w:fill="auto"/>
            <w:vAlign w:val="bottom"/>
          </w:tcPr>
          <w:p w14:paraId="626A78D4"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Blood dot (filter paper)</w:t>
            </w:r>
          </w:p>
        </w:tc>
        <w:tc>
          <w:tcPr>
            <w:tcW w:w="4290" w:type="dxa"/>
            <w:shd w:val="clear" w:color="auto" w:fill="auto"/>
          </w:tcPr>
          <w:p w14:paraId="626A78D5"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14:paraId="626A78D9" w14:textId="77777777" w:rsidTr="00A56833">
        <w:tc>
          <w:tcPr>
            <w:tcW w:w="5280" w:type="dxa"/>
            <w:shd w:val="clear" w:color="auto" w:fill="auto"/>
            <w:vAlign w:val="bottom"/>
          </w:tcPr>
          <w:p w14:paraId="626A78D7" w14:textId="77777777"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14:paraId="626A78D8" w14:textId="77777777"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14:paraId="626A78DC" w14:textId="77777777" w:rsidTr="006A34B7">
        <w:tc>
          <w:tcPr>
            <w:tcW w:w="5280" w:type="dxa"/>
          </w:tcPr>
          <w:p w14:paraId="626A78DA" w14:textId="77777777" w:rsidR="00283C00" w:rsidRPr="00545C04" w:rsidRDefault="00283C00" w:rsidP="00336436">
            <w:r w:rsidRPr="00545C04">
              <w:t>HIV 2 Antibody Test</w:t>
            </w:r>
          </w:p>
        </w:tc>
        <w:tc>
          <w:tcPr>
            <w:tcW w:w="4290" w:type="dxa"/>
          </w:tcPr>
          <w:p w14:paraId="626A78DB" w14:textId="77777777"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14:paraId="626A78DF" w14:textId="77777777" w:rsidTr="006A34B7">
        <w:tc>
          <w:tcPr>
            <w:tcW w:w="5280" w:type="dxa"/>
          </w:tcPr>
          <w:p w14:paraId="626A78DD" w14:textId="77777777" w:rsidR="00283C00" w:rsidRPr="00545C04" w:rsidRDefault="00283C00" w:rsidP="00336436">
            <w:pPr>
              <w:rPr>
                <w:b/>
              </w:rPr>
            </w:pPr>
            <w:r w:rsidRPr="00545C04">
              <w:t>HIV 2 Western Blot Test</w:t>
            </w:r>
          </w:p>
        </w:tc>
        <w:tc>
          <w:tcPr>
            <w:tcW w:w="4290" w:type="dxa"/>
          </w:tcPr>
          <w:p w14:paraId="626A78DE" w14:textId="77777777"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14:paraId="626A78E0" w14:textId="77777777"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proofErr w:type="gramStart"/>
      <w:r w:rsidRPr="00545C04">
        <w:rPr>
          <w:rFonts w:ascii="Arial" w:hAnsi="Arial" w:cs="Arial"/>
          <w:sz w:val="20"/>
        </w:rPr>
        <w:t>NON</w:t>
      </w:r>
      <w:proofErr w:type="gramEnd"/>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14:paraId="626A78E3" w14:textId="77777777" w:rsidTr="00751B54">
        <w:trPr>
          <w:trHeight w:val="557"/>
        </w:trPr>
        <w:tc>
          <w:tcPr>
            <w:tcW w:w="770" w:type="dxa"/>
            <w:tcBorders>
              <w:top w:val="nil"/>
              <w:left w:val="nil"/>
              <w:bottom w:val="nil"/>
            </w:tcBorders>
          </w:tcPr>
          <w:p w14:paraId="626A78E1" w14:textId="77777777" w:rsidR="00283C00" w:rsidRPr="00545C04" w:rsidRDefault="00847BEB" w:rsidP="009326AB">
            <w:r>
              <w:rPr>
                <w:noProof/>
              </w:rPr>
              <w:drawing>
                <wp:inline distT="0" distB="0" distL="0" distR="0" wp14:anchorId="626A8502" wp14:editId="626A8503">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14:paraId="626A78E2" w14:textId="77777777"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14:paraId="626A78E4" w14:textId="77777777" w:rsidR="00283C00" w:rsidRPr="00545C04" w:rsidRDefault="00283C00" w:rsidP="00336436">
      <w:pPr>
        <w:ind w:left="1296" w:right="720" w:hanging="576"/>
      </w:pPr>
    </w:p>
    <w:p w14:paraId="626A78E5" w14:textId="77777777" w:rsidR="00283C00" w:rsidRPr="00545C04" w:rsidRDefault="00283C00" w:rsidP="00336436">
      <w:pPr>
        <w:ind w:left="1296" w:right="720" w:hanging="576"/>
      </w:pPr>
    </w:p>
    <w:p w14:paraId="626A78E6" w14:textId="77777777" w:rsidR="00283C00" w:rsidRPr="00545C04" w:rsidRDefault="00283C00" w:rsidP="00336436">
      <w:pPr>
        <w:sectPr w:rsidR="00283C00" w:rsidRPr="00545C04" w:rsidSect="00D00B32">
          <w:footerReference w:type="even" r:id="rId390"/>
          <w:footerReference w:type="default" r:id="rId39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8E7" w14:textId="77777777" w:rsidR="000C3830" w:rsidRPr="00935710" w:rsidRDefault="000C3830" w:rsidP="007C5B85">
      <w:pPr>
        <w:pStyle w:val="H2"/>
      </w:pPr>
      <w:bookmarkStart w:id="1507" w:name="_Toc421637011"/>
      <w:bookmarkStart w:id="1508" w:name="_Toc245276011"/>
      <w:bookmarkStart w:id="1509" w:name="CCR_HIV_PendingPatientWorksheet"/>
      <w:r w:rsidRPr="00935710">
        <w:t>Local Registry</w:t>
      </w:r>
      <w:r w:rsidR="00D23036" w:rsidRPr="00935710">
        <w:t xml:space="preserve"> Selection Rules</w:t>
      </w:r>
      <w:bookmarkEnd w:id="1507"/>
    </w:p>
    <w:p w14:paraId="626A78E8" w14:textId="77777777" w:rsidR="00D23036" w:rsidRPr="00935710" w:rsidRDefault="00D23036" w:rsidP="00D23036">
      <w:r w:rsidRPr="00935710">
        <w:t xml:space="preserve">The CCR reporting too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C47776" w:rsidRPr="00C47776">
        <w:rPr>
          <w:rStyle w:val="IHyperlink"/>
        </w:rPr>
        <w:t>Table 53</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C47776" w:rsidRPr="00C47776">
        <w:rPr>
          <w:rStyle w:val="IHyperlink"/>
        </w:rPr>
        <w:t>Table 54</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C47776" w:rsidRPr="00C47776">
        <w:rPr>
          <w:color w:val="008000"/>
          <w:u w:val="dotted"/>
        </w:rPr>
        <w:t xml:space="preserve">Table </w:t>
      </w:r>
      <w:r w:rsidR="00C47776" w:rsidRPr="00C47776">
        <w:rPr>
          <w:noProof/>
          <w:color w:val="008000"/>
          <w:u w:val="dotted"/>
        </w:rPr>
        <w:t>55</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s 16 initial conditions of interest.  </w:t>
      </w:r>
      <w:r w:rsidR="007460E2">
        <w:t xml:space="preserve">Patch 21 added an additional Obstructive Sleep Apnea condition. </w:t>
      </w:r>
      <w:r w:rsidRPr="00935710">
        <w:t>The Local Registries are in distinction to the existing, national CCR Hepatitis C and HIV registries.</w:t>
      </w:r>
    </w:p>
    <w:p w14:paraId="626A78E9" w14:textId="77777777" w:rsidR="00D23036" w:rsidRPr="00935710" w:rsidRDefault="00D23036" w:rsidP="00D23036">
      <w:r w:rsidRPr="00935710">
        <w:t xml:space="preserve">CCR will search back to 01/01/1985 to identify patients with the qualifying ICD-9 </w:t>
      </w:r>
      <w:r w:rsidR="009A204D">
        <w:t xml:space="preserve">or ICD-10 </w:t>
      </w:r>
      <w:r w:rsidRPr="00935710">
        <w:t xml:space="preserve">codes.  Patients with a qualifying ICD-9 </w:t>
      </w:r>
      <w:r w:rsidR="009A204D">
        <w:t xml:space="preserve">or ICD-10 </w:t>
      </w:r>
      <w:r w:rsidRPr="00935710">
        <w:t xml:space="preserve">code or laboratory result will be automatically confirmed into the local registry for the condition of interest.  The confirmation date will be set to be the earliest date of the qualifying ICD-9 </w:t>
      </w:r>
      <w:r w:rsidR="009A204D">
        <w:t xml:space="preserve">or ICD-10 </w:t>
      </w:r>
      <w:r w:rsidRPr="00935710">
        <w:t>code or the qualifying laboratory result.</w:t>
      </w:r>
    </w:p>
    <w:p w14:paraId="626A78EA" w14:textId="77777777" w:rsidR="004025F7" w:rsidRPr="00935710" w:rsidRDefault="004025F7" w:rsidP="004025F7">
      <w:pPr>
        <w:pStyle w:val="Caption"/>
        <w:keepNext/>
        <w:jc w:val="left"/>
      </w:pPr>
      <w:bookmarkStart w:id="1510" w:name="_Ref331063624"/>
      <w:bookmarkStart w:id="1511" w:name="_Toc421637071"/>
      <w:r w:rsidRPr="0015081C">
        <w:t xml:space="preserve">Table </w:t>
      </w:r>
      <w:r w:rsidR="000F735C">
        <w:fldChar w:fldCharType="begin"/>
      </w:r>
      <w:r w:rsidR="000F735C">
        <w:instrText xml:space="preserve"> SEQ Table \* ARABIC </w:instrText>
      </w:r>
      <w:r w:rsidR="000F735C">
        <w:fldChar w:fldCharType="separate"/>
      </w:r>
      <w:r w:rsidR="00C47776">
        <w:rPr>
          <w:noProof/>
        </w:rPr>
        <w:t>53</w:t>
      </w:r>
      <w:r w:rsidR="000F735C">
        <w:rPr>
          <w:noProof/>
        </w:rPr>
        <w:fldChar w:fldCharType="end"/>
      </w:r>
      <w:bookmarkEnd w:id="1510"/>
      <w:r w:rsidRPr="0015081C">
        <w:t xml:space="preserve"> – Local Registries ICD-9 Codes</w:t>
      </w:r>
      <w:bookmarkEnd w:id="1511"/>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14:paraId="626A78ED" w14:textId="77777777" w:rsidTr="00CC073A">
        <w:trPr>
          <w:trHeight w:val="404"/>
          <w:tblHeader/>
        </w:trPr>
        <w:tc>
          <w:tcPr>
            <w:tcW w:w="2166" w:type="dxa"/>
            <w:tcBorders>
              <w:bottom w:val="single" w:sz="4" w:space="0" w:color="auto"/>
            </w:tcBorders>
            <w:shd w:val="clear" w:color="auto" w:fill="666699"/>
            <w:vAlign w:val="center"/>
          </w:tcPr>
          <w:p w14:paraId="626A78EB" w14:textId="77777777"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14:paraId="626A78EC" w14:textId="77777777" w:rsidR="00CC073A" w:rsidRPr="00935710" w:rsidRDefault="00CC073A" w:rsidP="00D23036">
            <w:pPr>
              <w:pStyle w:val="TableHead"/>
              <w:rPr>
                <w:color w:val="FFFFFF"/>
              </w:rPr>
            </w:pPr>
            <w:r w:rsidRPr="00935710">
              <w:rPr>
                <w:color w:val="FFFFFF"/>
              </w:rPr>
              <w:t>ICD-9 Codes</w:t>
            </w:r>
          </w:p>
        </w:tc>
      </w:tr>
      <w:tr w:rsidR="00CC073A" w:rsidRPr="00935710" w14:paraId="626A78F1"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8EE" w14:textId="77777777" w:rsidR="00CC073A" w:rsidRDefault="00CC073A" w:rsidP="00C16665">
            <w:pPr>
              <w:pStyle w:val="TableHead"/>
              <w:rPr>
                <w:b w:val="0"/>
              </w:rPr>
            </w:pPr>
            <w:r w:rsidRPr="00935710">
              <w:rPr>
                <w:b w:val="0"/>
              </w:rPr>
              <w:t>Diabetes Registry</w:t>
            </w:r>
          </w:p>
          <w:p w14:paraId="626A78EF" w14:textId="77777777"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0" w14:textId="77777777"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CC073A" w:rsidRPr="00935710" w14:paraId="626A78F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2" w14:textId="77777777" w:rsidR="00CC073A" w:rsidRDefault="00CC073A" w:rsidP="00C16665">
            <w:pPr>
              <w:pStyle w:val="TableHead"/>
              <w:rPr>
                <w:b w:val="0"/>
              </w:rPr>
            </w:pPr>
            <w:r w:rsidRPr="00935710">
              <w:rPr>
                <w:b w:val="0"/>
              </w:rPr>
              <w:t>Mental Health Registry</w:t>
            </w:r>
          </w:p>
          <w:p w14:paraId="626A78F3" w14:textId="77777777"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4" w14:textId="77777777"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CC073A" w:rsidRPr="00935710" w14:paraId="626A78F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6" w14:textId="77777777" w:rsidR="00CC073A" w:rsidRDefault="00CC073A" w:rsidP="00C16665">
            <w:pPr>
              <w:pStyle w:val="TableHead"/>
              <w:rPr>
                <w:b w:val="0"/>
              </w:rPr>
            </w:pPr>
            <w:r w:rsidRPr="00935710">
              <w:rPr>
                <w:b w:val="0"/>
              </w:rPr>
              <w:t>Congestive Heart Failure (CHF) Registry</w:t>
            </w:r>
          </w:p>
          <w:p w14:paraId="626A78F7" w14:textId="77777777" w:rsidR="00CC073A" w:rsidRPr="009C18F6" w:rsidRDefault="00CC073A" w:rsidP="00C16665">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8" w14:textId="77777777" w:rsidR="00CC073A" w:rsidRPr="00935710" w:rsidRDefault="00CC073A" w:rsidP="004025F7">
            <w:pPr>
              <w:pStyle w:val="TableHead"/>
              <w:rPr>
                <w:b w:val="0"/>
              </w:rPr>
            </w:pPr>
            <w:r w:rsidRPr="00935710">
              <w:rPr>
                <w:b w:val="0"/>
              </w:rPr>
              <w:t>398.91, 402.01, 402.11, 402.91, 404.01, 404.11, 404.91, 404.03, 404.13, 404.93, 428.0, 428.1, 428.20, 428.21, 428.22, 428.23, 428.30, 428.31, 428.32, 428.33, 428.40, 428.41, 428.42, 428.43, 428.9</w:t>
            </w:r>
          </w:p>
        </w:tc>
      </w:tr>
      <w:tr w:rsidR="00CC073A" w:rsidRPr="00935710" w14:paraId="626A78FD"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A" w14:textId="77777777" w:rsidR="00CC073A" w:rsidRDefault="00CC073A" w:rsidP="00C16665">
            <w:pPr>
              <w:pStyle w:val="TableHead"/>
              <w:rPr>
                <w:b w:val="0"/>
              </w:rPr>
            </w:pPr>
            <w:r w:rsidRPr="00935710">
              <w:rPr>
                <w:b w:val="0"/>
              </w:rPr>
              <w:t>Ischemic Heart Disease (IHD) Registry</w:t>
            </w:r>
          </w:p>
          <w:p w14:paraId="626A78FB" w14:textId="77777777" w:rsidR="00CC073A" w:rsidRPr="009C18F6" w:rsidRDefault="00CC073A" w:rsidP="00C16665">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C" w14:textId="77777777" w:rsidR="00CC073A" w:rsidRPr="00935710" w:rsidRDefault="00CC073A" w:rsidP="004025F7">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CC073A" w:rsidRPr="00935710" w14:paraId="626A7901"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8FE" w14:textId="77777777" w:rsidR="00CC073A" w:rsidRDefault="00CC073A" w:rsidP="00C16665">
            <w:pPr>
              <w:pStyle w:val="TableHead"/>
              <w:rPr>
                <w:b w:val="0"/>
              </w:rPr>
            </w:pPr>
            <w:r w:rsidRPr="00935710">
              <w:rPr>
                <w:b w:val="0"/>
              </w:rPr>
              <w:t>Breast Cancer Registry</w:t>
            </w:r>
          </w:p>
          <w:p w14:paraId="626A78FF" w14:textId="77777777" w:rsidR="00CC073A" w:rsidRPr="009C18F6" w:rsidRDefault="00CC073A" w:rsidP="00C16665">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0" w14:textId="77777777" w:rsidR="00CC073A" w:rsidRPr="00935710" w:rsidRDefault="00CC073A" w:rsidP="004025F7">
            <w:pPr>
              <w:pStyle w:val="TableHead"/>
              <w:rPr>
                <w:b w:val="0"/>
              </w:rPr>
            </w:pPr>
            <w:r w:rsidRPr="00935710">
              <w:rPr>
                <w:b w:val="0"/>
              </w:rPr>
              <w:t>174.0, 174.1, 174.2, 174.3, 174.4, 174.5, 174.6, 174.8, 174.9, 175.0, 175.9, 233.0</w:t>
            </w:r>
          </w:p>
        </w:tc>
      </w:tr>
      <w:tr w:rsidR="00CC073A" w:rsidRPr="00935710" w14:paraId="626A790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2" w14:textId="77777777" w:rsidR="00CC073A" w:rsidRDefault="00CC073A" w:rsidP="00C16665">
            <w:pPr>
              <w:pStyle w:val="TableHead"/>
              <w:rPr>
                <w:b w:val="0"/>
              </w:rPr>
            </w:pPr>
            <w:r w:rsidRPr="00935710">
              <w:rPr>
                <w:b w:val="0"/>
              </w:rPr>
              <w:t>Hypertension Registry</w:t>
            </w:r>
          </w:p>
          <w:p w14:paraId="626A7903" w14:textId="77777777" w:rsidR="00CC073A" w:rsidRPr="009C18F6" w:rsidRDefault="00CC073A" w:rsidP="00C16665">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4" w14:textId="77777777" w:rsidR="00CC073A" w:rsidRPr="00935710" w:rsidRDefault="00CC073A" w:rsidP="004025F7">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CC073A" w:rsidRPr="00935710" w14:paraId="626A790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6" w14:textId="77777777" w:rsidR="00CC073A" w:rsidRDefault="00CC073A" w:rsidP="00C16665">
            <w:pPr>
              <w:pStyle w:val="TableHead"/>
              <w:rPr>
                <w:b w:val="0"/>
              </w:rPr>
            </w:pPr>
            <w:r w:rsidRPr="00935710">
              <w:rPr>
                <w:b w:val="0"/>
              </w:rPr>
              <w:t>Cerebrovascular Disease Registry</w:t>
            </w:r>
          </w:p>
          <w:p w14:paraId="626A7907" w14:textId="77777777" w:rsidR="00CC073A" w:rsidRPr="009C18F6" w:rsidRDefault="00CC073A" w:rsidP="00C16665">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8" w14:textId="77777777" w:rsidR="00CC073A" w:rsidRPr="00935710" w:rsidRDefault="00CC073A" w:rsidP="004025F7">
            <w:pPr>
              <w:pStyle w:val="TableHead"/>
              <w:rPr>
                <w:b w:val="0"/>
              </w:rPr>
            </w:pPr>
            <w:r w:rsidRPr="00935710">
              <w:rPr>
                <w:b w:val="0"/>
              </w:rPr>
              <w:t>430., 431., 433.01, 433.11, 433.21, 433.31, 433.81, 433.91, 434.00, 434.01, 434.10, 434.11, 434.90, 434.91, 435.0, 435.1, 435.3, 435.8, 435.9, 436., 997.02</w:t>
            </w:r>
          </w:p>
        </w:tc>
      </w:tr>
      <w:tr w:rsidR="00CC073A" w:rsidRPr="00935710" w14:paraId="626A790D"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A" w14:textId="77777777" w:rsidR="00CC073A" w:rsidRDefault="00CC073A" w:rsidP="00C16665">
            <w:pPr>
              <w:pStyle w:val="TableHead"/>
              <w:rPr>
                <w:b w:val="0"/>
              </w:rPr>
            </w:pPr>
            <w:r w:rsidRPr="00935710">
              <w:rPr>
                <w:b w:val="0"/>
              </w:rPr>
              <w:t>Osteoarthritis Registry</w:t>
            </w:r>
          </w:p>
          <w:p w14:paraId="626A790B" w14:textId="77777777" w:rsidR="00CC073A" w:rsidRPr="009C18F6" w:rsidRDefault="00CC073A" w:rsidP="00C16665">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C" w14:textId="77777777" w:rsidR="00CC073A" w:rsidRPr="00935710" w:rsidRDefault="00CC073A" w:rsidP="004025F7">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CC073A" w:rsidRPr="00935710" w14:paraId="626A7911"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0E" w14:textId="77777777" w:rsidR="00CC073A" w:rsidRDefault="00CC073A" w:rsidP="00C16665">
            <w:pPr>
              <w:pStyle w:val="TableHead"/>
              <w:rPr>
                <w:b w:val="0"/>
              </w:rPr>
            </w:pPr>
            <w:r w:rsidRPr="00935710">
              <w:rPr>
                <w:b w:val="0"/>
              </w:rPr>
              <w:t>Chronic Obstructive Pulmonary Disease Registry</w:t>
            </w:r>
          </w:p>
          <w:p w14:paraId="626A790F" w14:textId="77777777" w:rsidR="00CC073A" w:rsidRPr="009C18F6" w:rsidRDefault="00CC073A" w:rsidP="00C16665">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0" w14:textId="77777777" w:rsidR="00CC073A" w:rsidRPr="00935710" w:rsidRDefault="00CC073A" w:rsidP="004025F7">
            <w:pPr>
              <w:pStyle w:val="TableHead"/>
              <w:rPr>
                <w:b w:val="0"/>
              </w:rPr>
            </w:pPr>
            <w:r w:rsidRPr="00935710">
              <w:rPr>
                <w:b w:val="0"/>
              </w:rPr>
              <w:t>491.0, 491.1, 491.2, 491.20, 491.21, 491.22, 491.8, 491.9, 492.0, 492.8, 493.20, 493.21, 493.22, 496.</w:t>
            </w:r>
          </w:p>
        </w:tc>
      </w:tr>
      <w:tr w:rsidR="00CC073A" w:rsidRPr="00935710" w14:paraId="626A791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2" w14:textId="77777777" w:rsidR="00CC073A" w:rsidRDefault="00CC073A" w:rsidP="00C16665">
            <w:pPr>
              <w:pStyle w:val="TableHead"/>
              <w:rPr>
                <w:b w:val="0"/>
              </w:rPr>
            </w:pPr>
            <w:r w:rsidRPr="00935710">
              <w:rPr>
                <w:b w:val="0"/>
              </w:rPr>
              <w:t>Dyslipidemia Registry</w:t>
            </w:r>
          </w:p>
          <w:p w14:paraId="626A7913" w14:textId="77777777" w:rsidR="00CC073A" w:rsidRPr="009C18F6" w:rsidRDefault="00CC073A" w:rsidP="00C16665">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4" w14:textId="77777777" w:rsidR="00CC073A" w:rsidRPr="00935710" w:rsidRDefault="00CC073A" w:rsidP="004025F7">
            <w:pPr>
              <w:pStyle w:val="TableHead"/>
              <w:rPr>
                <w:b w:val="0"/>
              </w:rPr>
            </w:pPr>
            <w:r w:rsidRPr="00935710">
              <w:rPr>
                <w:b w:val="0"/>
              </w:rPr>
              <w:t>272.0, 272.2, 272.4</w:t>
            </w:r>
          </w:p>
        </w:tc>
      </w:tr>
      <w:tr w:rsidR="00CC073A" w:rsidRPr="00935710" w14:paraId="626A791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6" w14:textId="77777777" w:rsidR="00CC073A" w:rsidRDefault="00CC073A" w:rsidP="00C16665">
            <w:pPr>
              <w:pStyle w:val="TableHead"/>
              <w:rPr>
                <w:b w:val="0"/>
              </w:rPr>
            </w:pPr>
            <w:r w:rsidRPr="00935710">
              <w:rPr>
                <w:b w:val="0"/>
              </w:rPr>
              <w:t>Chronic Renal Disease Registry</w:t>
            </w:r>
          </w:p>
          <w:p w14:paraId="626A7917" w14:textId="77777777" w:rsidR="00CC073A" w:rsidRPr="009C18F6" w:rsidRDefault="00CC073A" w:rsidP="00C16665">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8" w14:textId="77777777" w:rsidR="00CC073A" w:rsidRPr="00935710" w:rsidRDefault="00CC073A" w:rsidP="004025F7">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CC073A" w:rsidRPr="00935710" w14:paraId="626A791D"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A" w14:textId="77777777" w:rsidR="00CC073A" w:rsidRDefault="00CC073A" w:rsidP="00C16665">
            <w:pPr>
              <w:pStyle w:val="TableHead"/>
              <w:rPr>
                <w:b w:val="0"/>
              </w:rPr>
            </w:pPr>
            <w:r w:rsidRPr="00935710">
              <w:rPr>
                <w:b w:val="0"/>
              </w:rPr>
              <w:t>Alzheimer's Disease Registry</w:t>
            </w:r>
          </w:p>
          <w:p w14:paraId="626A791B" w14:textId="77777777" w:rsidR="00CC073A" w:rsidRPr="00935710" w:rsidRDefault="00CC073A" w:rsidP="00C16665">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C" w14:textId="77777777" w:rsidR="00CC073A" w:rsidRPr="00935710" w:rsidRDefault="00CC073A" w:rsidP="004025F7">
            <w:pPr>
              <w:pStyle w:val="TableHead"/>
              <w:rPr>
                <w:b w:val="0"/>
              </w:rPr>
            </w:pPr>
            <w:r w:rsidRPr="00935710">
              <w:rPr>
                <w:b w:val="0"/>
              </w:rPr>
              <w:t>331.0</w:t>
            </w:r>
          </w:p>
        </w:tc>
      </w:tr>
      <w:tr w:rsidR="00CC073A" w:rsidRPr="00935710" w14:paraId="626A7921"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1E" w14:textId="77777777" w:rsidR="00CC073A" w:rsidRDefault="00CC073A" w:rsidP="00C16665">
            <w:pPr>
              <w:pStyle w:val="TableHead"/>
              <w:rPr>
                <w:b w:val="0"/>
              </w:rPr>
            </w:pPr>
            <w:r w:rsidRPr="00935710">
              <w:rPr>
                <w:b w:val="0"/>
              </w:rPr>
              <w:t>Rheumatoid Arthritis</w:t>
            </w:r>
            <w:r>
              <w:rPr>
                <w:b w:val="0"/>
              </w:rPr>
              <w:t xml:space="preserve"> </w:t>
            </w:r>
            <w:r w:rsidRPr="00935710">
              <w:rPr>
                <w:b w:val="0"/>
              </w:rPr>
              <w:t>Registry</w:t>
            </w:r>
          </w:p>
          <w:p w14:paraId="626A791F" w14:textId="77777777" w:rsidR="00CC073A" w:rsidRPr="00CC073A" w:rsidRDefault="00CC073A"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0" w14:textId="77777777" w:rsidR="00CC073A" w:rsidRPr="00935710" w:rsidRDefault="00CC073A" w:rsidP="004025F7">
            <w:pPr>
              <w:pStyle w:val="TableHead"/>
              <w:rPr>
                <w:b w:val="0"/>
              </w:rPr>
            </w:pPr>
            <w:r w:rsidRPr="00935710">
              <w:rPr>
                <w:b w:val="0"/>
              </w:rPr>
              <w:t>714.0, 714.1, 714.2, 714.30, 714.31, 714.32, 714.33</w:t>
            </w:r>
          </w:p>
        </w:tc>
      </w:tr>
      <w:tr w:rsidR="00CC073A" w:rsidRPr="00935710" w14:paraId="626A792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2" w14:textId="77777777" w:rsidR="00CC073A" w:rsidRDefault="00CC073A" w:rsidP="00C16665">
            <w:pPr>
              <w:pStyle w:val="TableHead"/>
              <w:rPr>
                <w:b w:val="0"/>
              </w:rPr>
            </w:pPr>
            <w:r w:rsidRPr="00935710">
              <w:rPr>
                <w:b w:val="0"/>
              </w:rPr>
              <w:t>Amputation Registry</w:t>
            </w:r>
          </w:p>
          <w:p w14:paraId="626A7923" w14:textId="77777777" w:rsidR="00CC073A" w:rsidRPr="00CC073A" w:rsidRDefault="00CC073A" w:rsidP="00C16665">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4" w14:textId="77777777" w:rsidR="00CC073A" w:rsidRPr="00935710" w:rsidRDefault="00CC073A" w:rsidP="004025F7">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CC073A" w:rsidRPr="00935710" w14:paraId="626A792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6" w14:textId="77777777" w:rsidR="00CC073A" w:rsidRDefault="00CC073A" w:rsidP="00C16665">
            <w:pPr>
              <w:pStyle w:val="TableHead"/>
              <w:rPr>
                <w:b w:val="0"/>
              </w:rPr>
            </w:pPr>
            <w:r w:rsidRPr="00935710">
              <w:rPr>
                <w:b w:val="0"/>
              </w:rPr>
              <w:t>Low Vision / Blind Registry</w:t>
            </w:r>
          </w:p>
          <w:p w14:paraId="626A7927" w14:textId="77777777" w:rsidR="00CC073A" w:rsidRPr="00CC073A" w:rsidRDefault="00CC073A" w:rsidP="00C16665">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8" w14:textId="77777777" w:rsidR="00CC073A" w:rsidRPr="00935710" w:rsidRDefault="00CC073A" w:rsidP="004025F7">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CC073A" w:rsidRPr="00F74247" w14:paraId="626A792D"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A" w14:textId="77777777" w:rsidR="00CC073A" w:rsidRDefault="00CC073A" w:rsidP="00C16665">
            <w:pPr>
              <w:pStyle w:val="TableHead"/>
              <w:rPr>
                <w:b w:val="0"/>
              </w:rPr>
            </w:pPr>
            <w:r w:rsidRPr="00935710">
              <w:rPr>
                <w:b w:val="0"/>
              </w:rPr>
              <w:t>Multiple Sclerosis Registry</w:t>
            </w:r>
          </w:p>
          <w:p w14:paraId="626A792B" w14:textId="77777777" w:rsidR="00CC073A" w:rsidRPr="00CC073A" w:rsidRDefault="00CC073A" w:rsidP="00C16665">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C" w14:textId="77777777" w:rsidR="00CC073A" w:rsidRPr="004025F7" w:rsidRDefault="00CC073A" w:rsidP="004025F7">
            <w:pPr>
              <w:pStyle w:val="TableHead"/>
              <w:rPr>
                <w:b w:val="0"/>
              </w:rPr>
            </w:pPr>
            <w:r w:rsidRPr="00935710">
              <w:rPr>
                <w:b w:val="0"/>
              </w:rPr>
              <w:t>340.</w:t>
            </w:r>
            <w:r w:rsidRPr="004025F7">
              <w:rPr>
                <w:b w:val="0"/>
              </w:rPr>
              <w:t> </w:t>
            </w:r>
          </w:p>
        </w:tc>
      </w:tr>
      <w:tr w:rsidR="00CC073A" w:rsidRPr="00F74247" w14:paraId="626A7931"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2E" w14:textId="77777777" w:rsidR="00CC073A" w:rsidRDefault="00CC073A" w:rsidP="00C16665">
            <w:pPr>
              <w:pStyle w:val="TableHead"/>
              <w:rPr>
                <w:b w:val="0"/>
              </w:rPr>
            </w:pPr>
            <w:r w:rsidRPr="00410432">
              <w:rPr>
                <w:b w:val="0"/>
              </w:rPr>
              <w:t>Obstructive Sleep Apnea</w:t>
            </w:r>
          </w:p>
          <w:p w14:paraId="626A792F" w14:textId="77777777" w:rsidR="00CC073A" w:rsidRPr="00CC073A" w:rsidRDefault="00CC073A" w:rsidP="00C16665">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0" w14:textId="77777777" w:rsidR="00CC073A" w:rsidRPr="00935710" w:rsidRDefault="00CC073A" w:rsidP="004025F7">
            <w:pPr>
              <w:pStyle w:val="TableHead"/>
              <w:rPr>
                <w:b w:val="0"/>
              </w:rPr>
            </w:pPr>
            <w:r w:rsidRPr="00410432">
              <w:rPr>
                <w:b w:val="0"/>
              </w:rPr>
              <w:t>327.21, 327.23, 780.51, 780.53, 780.57, 786.03, 786.04</w:t>
            </w:r>
          </w:p>
        </w:tc>
      </w:tr>
      <w:tr w:rsidR="00777096" w:rsidRPr="0015081C" w14:paraId="626A7935" w14:textId="77777777"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2" w14:textId="77777777" w:rsidR="00A10FA9" w:rsidRPr="0015081C" w:rsidRDefault="00777096" w:rsidP="00777096">
            <w:pPr>
              <w:pStyle w:val="TableHead"/>
              <w:rPr>
                <w:b w:val="0"/>
              </w:rPr>
            </w:pPr>
            <w:r w:rsidRPr="0015081C">
              <w:rPr>
                <w:b w:val="0"/>
              </w:rPr>
              <w:t xml:space="preserve">Osteoporosis </w:t>
            </w:r>
          </w:p>
          <w:p w14:paraId="626A7933" w14:textId="77777777" w:rsidR="00777096" w:rsidRPr="0015081C" w:rsidRDefault="00777096" w:rsidP="00777096">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4" w14:textId="77777777" w:rsidR="00777096" w:rsidRPr="0015081C" w:rsidRDefault="00777096" w:rsidP="00777096">
            <w:pPr>
              <w:pStyle w:val="TableHead"/>
              <w:rPr>
                <w:b w:val="0"/>
              </w:rPr>
            </w:pPr>
            <w:r w:rsidRPr="0015081C">
              <w:rPr>
                <w:b w:val="0"/>
              </w:rPr>
              <w:t>733.00, 733.01, 733.02, 733.03, 733.09</w:t>
            </w:r>
          </w:p>
        </w:tc>
      </w:tr>
      <w:tr w:rsidR="00A10FA9" w:rsidRPr="0015081C" w14:paraId="626A7939" w14:textId="77777777"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6" w14:textId="77777777" w:rsidR="00A10FA9" w:rsidRPr="0015081C" w:rsidRDefault="00A10FA9" w:rsidP="00A10FA9">
            <w:pPr>
              <w:pStyle w:val="TableHead"/>
              <w:rPr>
                <w:b w:val="0"/>
              </w:rPr>
            </w:pPr>
            <w:r w:rsidRPr="0015081C">
              <w:rPr>
                <w:b w:val="0"/>
              </w:rPr>
              <w:t>Prostate Cancer</w:t>
            </w:r>
          </w:p>
          <w:p w14:paraId="626A7937" w14:textId="77777777" w:rsidR="00A10FA9" w:rsidRPr="0015081C" w:rsidRDefault="00A10FA9" w:rsidP="00A10FA9">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8" w14:textId="77777777" w:rsidR="00A10FA9" w:rsidRPr="0015081C" w:rsidRDefault="00A10FA9" w:rsidP="00777096">
            <w:pPr>
              <w:pStyle w:val="TableHead"/>
              <w:rPr>
                <w:b w:val="0"/>
              </w:rPr>
            </w:pPr>
            <w:r w:rsidRPr="0015081C">
              <w:rPr>
                <w:b w:val="0"/>
              </w:rPr>
              <w:t>185., 233.4, V10.46</w:t>
            </w:r>
          </w:p>
        </w:tc>
      </w:tr>
      <w:tr w:rsidR="00A10FA9" w:rsidRPr="0015081C" w14:paraId="626A793D" w14:textId="77777777"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A" w14:textId="77777777" w:rsidR="00A10FA9" w:rsidRPr="0015081C" w:rsidRDefault="00A10FA9" w:rsidP="00731EB5">
            <w:pPr>
              <w:pStyle w:val="TableHead"/>
              <w:rPr>
                <w:b w:val="0"/>
              </w:rPr>
            </w:pPr>
            <w:r w:rsidRPr="0015081C">
              <w:rPr>
                <w:b w:val="0"/>
              </w:rPr>
              <w:t>Lung Cancer</w:t>
            </w:r>
          </w:p>
          <w:p w14:paraId="626A793B" w14:textId="77777777" w:rsidR="00A10FA9" w:rsidRPr="0015081C" w:rsidRDefault="00A10FA9" w:rsidP="00A10FA9">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C" w14:textId="77777777" w:rsidR="00A10FA9" w:rsidRPr="0015081C" w:rsidRDefault="00A10FA9" w:rsidP="00777096">
            <w:pPr>
              <w:pStyle w:val="TableHead"/>
              <w:rPr>
                <w:b w:val="0"/>
              </w:rPr>
            </w:pPr>
            <w:r w:rsidRPr="0015081C">
              <w:rPr>
                <w:b w:val="0"/>
              </w:rPr>
              <w:t>162.2, 162.3, 162.4, 162.5, 162.8, 162.9, 231.2, V10.11</w:t>
            </w:r>
          </w:p>
        </w:tc>
      </w:tr>
      <w:tr w:rsidR="00A10FA9" w:rsidRPr="0015081C" w14:paraId="626A7941" w14:textId="77777777"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3E" w14:textId="77777777" w:rsidR="00A10FA9" w:rsidRPr="0015081C" w:rsidRDefault="00A10FA9" w:rsidP="00731EB5">
            <w:pPr>
              <w:pStyle w:val="TableHead"/>
              <w:rPr>
                <w:b w:val="0"/>
              </w:rPr>
            </w:pPr>
            <w:r w:rsidRPr="0015081C">
              <w:rPr>
                <w:b w:val="0"/>
              </w:rPr>
              <w:t>Melanoma</w:t>
            </w:r>
          </w:p>
          <w:p w14:paraId="626A793F" w14:textId="77777777" w:rsidR="00A10FA9" w:rsidRPr="0015081C" w:rsidRDefault="00A10FA9" w:rsidP="00A10FA9">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0" w14:textId="77777777" w:rsidR="00A10FA9" w:rsidRPr="0015081C" w:rsidRDefault="00A10FA9" w:rsidP="00777096">
            <w:pPr>
              <w:pStyle w:val="TableHead"/>
              <w:rPr>
                <w:b w:val="0"/>
              </w:rPr>
            </w:pPr>
            <w:r w:rsidRPr="0015081C">
              <w:rPr>
                <w:b w:val="0"/>
                <w:szCs w:val="24"/>
              </w:rPr>
              <w:t>172.0, 172.1, 172.2, 172.3, 172.4, 172.5, 172.6, 172.7, 172.8, 172.9</w:t>
            </w:r>
          </w:p>
        </w:tc>
      </w:tr>
      <w:tr w:rsidR="00777096" w:rsidRPr="0015081C" w14:paraId="626A7945"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2" w14:textId="77777777" w:rsidR="00777096" w:rsidRPr="0015081C" w:rsidRDefault="00A10FA9" w:rsidP="00C16665">
            <w:pPr>
              <w:pStyle w:val="TableHead"/>
              <w:rPr>
                <w:b w:val="0"/>
                <w:szCs w:val="24"/>
              </w:rPr>
            </w:pPr>
            <w:r w:rsidRPr="0015081C">
              <w:rPr>
                <w:b w:val="0"/>
                <w:szCs w:val="24"/>
              </w:rPr>
              <w:t>Colorectal Cancer</w:t>
            </w:r>
          </w:p>
          <w:p w14:paraId="626A7943" w14:textId="77777777" w:rsidR="000304B4" w:rsidRPr="0015081C" w:rsidRDefault="000304B4" w:rsidP="000304B4">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4" w14:textId="77777777" w:rsidR="00777096" w:rsidRPr="0015081C" w:rsidRDefault="000304B4" w:rsidP="004025F7">
            <w:pPr>
              <w:pStyle w:val="TableHead"/>
              <w:rPr>
                <w:b w:val="0"/>
              </w:rPr>
            </w:pPr>
            <w:r w:rsidRPr="0015081C">
              <w:rPr>
                <w:b w:val="0"/>
              </w:rPr>
              <w:t>153.0, 153.1, 153.2, 153.3, 153.4, 153.5, 153.6, 153.7, 153.8, 153.9, 154.0, 154.1, 230.3, 230.4, V10.05, V10.06</w:t>
            </w:r>
          </w:p>
        </w:tc>
      </w:tr>
      <w:tr w:rsidR="000304B4" w:rsidRPr="0015081C" w14:paraId="626A794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6" w14:textId="77777777" w:rsidR="000304B4" w:rsidRPr="0015081C" w:rsidRDefault="000304B4" w:rsidP="00731EB5">
            <w:pPr>
              <w:pStyle w:val="TableHead"/>
              <w:rPr>
                <w:b w:val="0"/>
                <w:szCs w:val="24"/>
              </w:rPr>
            </w:pPr>
            <w:r w:rsidRPr="0015081C">
              <w:rPr>
                <w:b w:val="0"/>
                <w:szCs w:val="24"/>
              </w:rPr>
              <w:t>Pancreatic Cancer</w:t>
            </w:r>
          </w:p>
          <w:p w14:paraId="626A7947" w14:textId="77777777" w:rsidR="000304B4" w:rsidRPr="0015081C" w:rsidRDefault="000304B4" w:rsidP="000304B4">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8" w14:textId="77777777" w:rsidR="000304B4" w:rsidRPr="0015081C" w:rsidRDefault="000304B4" w:rsidP="004025F7">
            <w:pPr>
              <w:pStyle w:val="TableHead"/>
              <w:rPr>
                <w:b w:val="0"/>
              </w:rPr>
            </w:pPr>
            <w:r w:rsidRPr="0015081C">
              <w:rPr>
                <w:b w:val="0"/>
                <w:szCs w:val="24"/>
              </w:rPr>
              <w:t>157.0, 157.1, 157.2, 157.3, 157.4, 157.8, 157.9</w:t>
            </w:r>
          </w:p>
        </w:tc>
      </w:tr>
      <w:tr w:rsidR="00777096" w:rsidRPr="0015081C" w14:paraId="626A794D"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A" w14:textId="77777777" w:rsidR="00777096" w:rsidRPr="0015081C" w:rsidRDefault="000304B4" w:rsidP="00C16665">
            <w:pPr>
              <w:pStyle w:val="TableHead"/>
              <w:rPr>
                <w:b w:val="0"/>
                <w:szCs w:val="24"/>
              </w:rPr>
            </w:pPr>
            <w:r w:rsidRPr="0015081C">
              <w:rPr>
                <w:b w:val="0"/>
                <w:szCs w:val="24"/>
              </w:rPr>
              <w:t>Hepatocellular Carcinoma</w:t>
            </w:r>
          </w:p>
          <w:p w14:paraId="626A794B" w14:textId="77777777" w:rsidR="000304B4" w:rsidRPr="0015081C" w:rsidRDefault="000304B4" w:rsidP="00C16665">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C" w14:textId="77777777" w:rsidR="00777096" w:rsidRPr="0015081C" w:rsidRDefault="000304B4" w:rsidP="004025F7">
            <w:pPr>
              <w:pStyle w:val="TableHead"/>
              <w:rPr>
                <w:b w:val="0"/>
              </w:rPr>
            </w:pPr>
            <w:r w:rsidRPr="0015081C">
              <w:rPr>
                <w:b w:val="0"/>
                <w:szCs w:val="24"/>
              </w:rPr>
              <w:t>155.0</w:t>
            </w:r>
          </w:p>
        </w:tc>
      </w:tr>
      <w:tr w:rsidR="00447FA3" w:rsidRPr="00F74247" w14:paraId="626A7951" w14:textId="7777777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4E" w14:textId="77777777" w:rsidR="00447FA3" w:rsidRPr="0015081C" w:rsidRDefault="00447FA3" w:rsidP="00C47776">
            <w:pPr>
              <w:pStyle w:val="TableHead"/>
              <w:rPr>
                <w:b w:val="0"/>
              </w:rPr>
            </w:pPr>
            <w:r w:rsidRPr="0015081C">
              <w:rPr>
                <w:b w:val="0"/>
              </w:rPr>
              <w:t>ALS</w:t>
            </w:r>
          </w:p>
          <w:p w14:paraId="626A794F" w14:textId="77777777" w:rsidR="00447FA3" w:rsidRPr="0015081C" w:rsidRDefault="00447FA3" w:rsidP="00C47776">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0" w14:textId="77777777" w:rsidR="00447FA3" w:rsidRPr="000304B4" w:rsidRDefault="00447FA3" w:rsidP="00C47776">
            <w:pPr>
              <w:pStyle w:val="TableHead"/>
              <w:rPr>
                <w:b w:val="0"/>
              </w:rPr>
            </w:pPr>
            <w:r w:rsidRPr="0015081C">
              <w:rPr>
                <w:b w:val="0"/>
                <w:szCs w:val="24"/>
              </w:rPr>
              <w:t>335.20</w:t>
            </w:r>
          </w:p>
        </w:tc>
      </w:tr>
      <w:tr w:rsidR="00447FA3" w:rsidRPr="00F74247" w14:paraId="626A7955" w14:textId="77777777"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2" w14:textId="77777777" w:rsidR="00447FA3" w:rsidRPr="0015081C" w:rsidRDefault="00447FA3" w:rsidP="00C47776">
            <w:pPr>
              <w:pStyle w:val="TableHead"/>
              <w:rPr>
                <w:b w:val="0"/>
              </w:rPr>
            </w:pPr>
            <w:r>
              <w:rPr>
                <w:b w:val="0"/>
              </w:rPr>
              <w:t>Total KNEE Replacement</w:t>
            </w:r>
          </w:p>
          <w:p w14:paraId="626A7953" w14:textId="77777777" w:rsidR="00447FA3" w:rsidRPr="0015081C" w:rsidRDefault="00447FA3" w:rsidP="00C47776">
            <w:pPr>
              <w:pStyle w:val="TableHead"/>
            </w:pPr>
            <w:r w:rsidRPr="0015081C">
              <w:t xml:space="preserve">(VA </w:t>
            </w:r>
            <w:r>
              <w:t>TOTAL KNEE</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4" w14:textId="77777777" w:rsidR="00447FA3" w:rsidRPr="000304B4" w:rsidRDefault="00447FA3" w:rsidP="00C47776">
            <w:pPr>
              <w:pStyle w:val="TableHead"/>
              <w:rPr>
                <w:b w:val="0"/>
              </w:rPr>
            </w:pPr>
            <w:r>
              <w:rPr>
                <w:b w:val="0"/>
                <w:szCs w:val="24"/>
              </w:rPr>
              <w:t>00.80, 00.81, 00.82, 00.83, 00.84, 81.54, 81.55</w:t>
            </w:r>
          </w:p>
        </w:tc>
      </w:tr>
      <w:tr w:rsidR="00777096" w:rsidRPr="00F74247" w14:paraId="626A7959" w14:textId="7777777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6" w14:textId="77777777" w:rsidR="00777096" w:rsidRPr="0015081C" w:rsidRDefault="00447FA3" w:rsidP="00C16665">
            <w:pPr>
              <w:pStyle w:val="TableHead"/>
              <w:rPr>
                <w:b w:val="0"/>
              </w:rPr>
            </w:pPr>
            <w:r>
              <w:rPr>
                <w:b w:val="0"/>
              </w:rPr>
              <w:t>Total HIP Replacement</w:t>
            </w:r>
          </w:p>
          <w:p w14:paraId="626A7957" w14:textId="77777777" w:rsidR="000304B4" w:rsidRPr="0015081C" w:rsidRDefault="000304B4" w:rsidP="00447FA3">
            <w:pPr>
              <w:pStyle w:val="TableHead"/>
            </w:pPr>
            <w:r w:rsidRPr="0015081C">
              <w:t xml:space="preserve">(VA </w:t>
            </w:r>
            <w:r w:rsidR="00447FA3">
              <w:t>TOTAL HIP</w:t>
            </w:r>
            <w:r w:rsidRPr="0015081C">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8" w14:textId="77777777" w:rsidR="00777096" w:rsidRPr="000304B4" w:rsidRDefault="00447FA3" w:rsidP="00447FA3">
            <w:pPr>
              <w:pStyle w:val="TableHead"/>
              <w:rPr>
                <w:b w:val="0"/>
              </w:rPr>
            </w:pPr>
            <w:r>
              <w:rPr>
                <w:b w:val="0"/>
                <w:szCs w:val="24"/>
              </w:rPr>
              <w:t>0.70, 00.71, 00.72, 00.73, 00.74, 00.75, 00.76, 00.77, 81.51, 81.52, 81.53</w:t>
            </w:r>
          </w:p>
        </w:tc>
      </w:tr>
    </w:tbl>
    <w:p w14:paraId="626A795A" w14:textId="77777777" w:rsidR="009A204D" w:rsidRPr="00935710" w:rsidRDefault="009A204D" w:rsidP="009A204D">
      <w:pPr>
        <w:pStyle w:val="Caption"/>
        <w:keepNext/>
        <w:jc w:val="left"/>
      </w:pPr>
      <w:bookmarkStart w:id="1512" w:name="_Ref382479993"/>
      <w:bookmarkStart w:id="1513" w:name="_Toc421637072"/>
      <w:r w:rsidRPr="0015081C">
        <w:t xml:space="preserve">Table </w:t>
      </w:r>
      <w:r w:rsidR="000F735C">
        <w:fldChar w:fldCharType="begin"/>
      </w:r>
      <w:r w:rsidR="000F735C">
        <w:instrText xml:space="preserve"> SEQ Table \* ARABIC </w:instrText>
      </w:r>
      <w:r w:rsidR="000F735C">
        <w:fldChar w:fldCharType="separate"/>
      </w:r>
      <w:r w:rsidR="00C47776">
        <w:rPr>
          <w:noProof/>
        </w:rPr>
        <w:t>54</w:t>
      </w:r>
      <w:r w:rsidR="000F735C">
        <w:rPr>
          <w:noProof/>
        </w:rPr>
        <w:fldChar w:fldCharType="end"/>
      </w:r>
      <w:bookmarkEnd w:id="1512"/>
      <w:r w:rsidRPr="0015081C">
        <w:t xml:space="preserve"> – Local Registries ICD-10 Codes</w:t>
      </w:r>
      <w:bookmarkEnd w:id="151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14:paraId="626A795D" w14:textId="77777777" w:rsidTr="000304B4">
        <w:trPr>
          <w:trHeight w:val="404"/>
          <w:tblHeader/>
        </w:trPr>
        <w:tc>
          <w:tcPr>
            <w:tcW w:w="2513" w:type="dxa"/>
            <w:tcBorders>
              <w:bottom w:val="single" w:sz="4" w:space="0" w:color="auto"/>
            </w:tcBorders>
            <w:shd w:val="clear" w:color="auto" w:fill="666699"/>
            <w:vAlign w:val="center"/>
          </w:tcPr>
          <w:p w14:paraId="626A795B" w14:textId="77777777"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14:paraId="626A795C" w14:textId="77777777" w:rsidR="009B7C60" w:rsidRPr="00935710" w:rsidRDefault="009B7C60" w:rsidP="00837AF9">
            <w:pPr>
              <w:pStyle w:val="TableHead"/>
              <w:rPr>
                <w:color w:val="FFFFFF"/>
              </w:rPr>
            </w:pPr>
            <w:r w:rsidRPr="00935710">
              <w:rPr>
                <w:color w:val="FFFFFF"/>
              </w:rPr>
              <w:t>ICD-9 Codes</w:t>
            </w:r>
          </w:p>
        </w:tc>
      </w:tr>
      <w:tr w:rsidR="009B7C60" w:rsidRPr="00935710" w14:paraId="626A7961"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5E" w14:textId="77777777" w:rsidR="009B7C60" w:rsidRDefault="009B7C60" w:rsidP="00837AF9">
            <w:pPr>
              <w:pStyle w:val="TableHead"/>
              <w:rPr>
                <w:b w:val="0"/>
              </w:rPr>
            </w:pPr>
            <w:r w:rsidRPr="00935710">
              <w:rPr>
                <w:b w:val="0"/>
              </w:rPr>
              <w:t>Diabetes Registry</w:t>
            </w:r>
          </w:p>
          <w:p w14:paraId="626A795F" w14:textId="77777777"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0" w14:textId="77777777"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9B7C60" w:rsidRPr="00935710" w14:paraId="626A7965"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2" w14:textId="77777777" w:rsidR="009B7C60" w:rsidRDefault="009B7C60" w:rsidP="00837AF9">
            <w:pPr>
              <w:pStyle w:val="TableHead"/>
              <w:rPr>
                <w:b w:val="0"/>
              </w:rPr>
            </w:pPr>
            <w:r w:rsidRPr="00935710">
              <w:rPr>
                <w:b w:val="0"/>
              </w:rPr>
              <w:t>Mental Health Registry</w:t>
            </w:r>
          </w:p>
          <w:p w14:paraId="626A7963" w14:textId="77777777" w:rsidR="009B7C60" w:rsidRPr="009C18F6" w:rsidRDefault="009B7C60"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4" w14:textId="77777777" w:rsidR="009B7C60" w:rsidRPr="00991FF3" w:rsidRDefault="009B7C60"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9B7C60" w:rsidRPr="00935710" w14:paraId="626A7969"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6" w14:textId="77777777" w:rsidR="009B7C60" w:rsidRDefault="009B7C60" w:rsidP="00837AF9">
            <w:pPr>
              <w:pStyle w:val="TableHead"/>
              <w:rPr>
                <w:b w:val="0"/>
              </w:rPr>
            </w:pPr>
            <w:r w:rsidRPr="00935710">
              <w:rPr>
                <w:b w:val="0"/>
              </w:rPr>
              <w:t>Congestive Heart Failure (CHF) Registry</w:t>
            </w:r>
          </w:p>
          <w:p w14:paraId="626A7967" w14:textId="77777777" w:rsidR="009B7C60" w:rsidRPr="009C18F6" w:rsidRDefault="009B7C60" w:rsidP="00837AF9">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8" w14:textId="77777777" w:rsidR="009B7C60" w:rsidRPr="00935710" w:rsidRDefault="009B7C60" w:rsidP="00837AF9">
            <w:pPr>
              <w:pStyle w:val="TableHead"/>
              <w:rPr>
                <w:b w:val="0"/>
              </w:rPr>
            </w:pPr>
            <w:r w:rsidRPr="00F44836">
              <w:rPr>
                <w:b w:val="0"/>
              </w:rPr>
              <w:t>I09.81, I50.1, I50.20, I50.21, I50.22, I50.23, I50.30, I50.31, I50.32, I50.33, I50.40, I50.41, I50.42, I50.43, I50.9</w:t>
            </w:r>
          </w:p>
        </w:tc>
      </w:tr>
      <w:tr w:rsidR="009B7C60" w:rsidRPr="00935710" w14:paraId="626A796D"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A" w14:textId="77777777" w:rsidR="009B7C60" w:rsidRDefault="009B7C60" w:rsidP="00837AF9">
            <w:pPr>
              <w:pStyle w:val="TableHead"/>
              <w:rPr>
                <w:b w:val="0"/>
              </w:rPr>
            </w:pPr>
            <w:r w:rsidRPr="00935710">
              <w:rPr>
                <w:b w:val="0"/>
              </w:rPr>
              <w:t>Ischemic Heart Disease (IHD) Registry</w:t>
            </w:r>
          </w:p>
          <w:p w14:paraId="626A796B" w14:textId="77777777" w:rsidR="009B7C60" w:rsidRPr="009C18F6" w:rsidRDefault="009B7C60" w:rsidP="00837AF9">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C" w14:textId="77777777" w:rsidR="009B7C60" w:rsidRPr="00935710" w:rsidRDefault="009B7C60" w:rsidP="009B7C60">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9B7C60" w:rsidRPr="00935710" w14:paraId="626A7971"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6E" w14:textId="77777777" w:rsidR="009B7C60" w:rsidRDefault="009B7C60" w:rsidP="00837AF9">
            <w:pPr>
              <w:pStyle w:val="TableHead"/>
              <w:rPr>
                <w:b w:val="0"/>
              </w:rPr>
            </w:pPr>
            <w:r w:rsidRPr="00935710">
              <w:rPr>
                <w:b w:val="0"/>
              </w:rPr>
              <w:t>Breast Cancer Registry</w:t>
            </w:r>
          </w:p>
          <w:p w14:paraId="626A796F" w14:textId="77777777" w:rsidR="009B7C60" w:rsidRPr="009C18F6" w:rsidRDefault="009B7C60" w:rsidP="00837AF9">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0" w14:textId="77777777" w:rsidR="009B7C60" w:rsidRPr="00935710" w:rsidRDefault="009B7C60" w:rsidP="009B7C60">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9B7C60" w:rsidRPr="00935710" w14:paraId="626A7975"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2" w14:textId="77777777" w:rsidR="009B7C60" w:rsidRDefault="009B7C60" w:rsidP="00837AF9">
            <w:pPr>
              <w:pStyle w:val="TableHead"/>
              <w:rPr>
                <w:b w:val="0"/>
              </w:rPr>
            </w:pPr>
            <w:r w:rsidRPr="00935710">
              <w:rPr>
                <w:b w:val="0"/>
              </w:rPr>
              <w:t>Hypertension Registry</w:t>
            </w:r>
          </w:p>
          <w:p w14:paraId="626A7973" w14:textId="77777777" w:rsidR="009B7C60" w:rsidRPr="009C18F6" w:rsidRDefault="009B7C60" w:rsidP="00837AF9">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4" w14:textId="77777777" w:rsidR="009B7C60" w:rsidRPr="00935710" w:rsidRDefault="009B7C60" w:rsidP="009C66A7">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9B7C60" w:rsidRPr="00935710" w14:paraId="626A7979"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6" w14:textId="77777777" w:rsidR="009B7C60" w:rsidRDefault="009B7C60" w:rsidP="00837AF9">
            <w:pPr>
              <w:pStyle w:val="TableHead"/>
              <w:rPr>
                <w:b w:val="0"/>
              </w:rPr>
            </w:pPr>
            <w:r w:rsidRPr="00935710">
              <w:rPr>
                <w:b w:val="0"/>
              </w:rPr>
              <w:t>Cerebrovascular Disease Registry</w:t>
            </w:r>
          </w:p>
          <w:p w14:paraId="626A7977" w14:textId="77777777" w:rsidR="009B7C60" w:rsidRPr="009C18F6" w:rsidRDefault="009B7C60" w:rsidP="00837AF9">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8" w14:textId="77777777" w:rsidR="009B7C60" w:rsidRPr="00935710" w:rsidRDefault="009B7C60" w:rsidP="009B7C60">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9B7C60" w:rsidRPr="00935710" w14:paraId="626A797D"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A" w14:textId="77777777" w:rsidR="009B7C60" w:rsidRDefault="009B7C60" w:rsidP="00837AF9">
            <w:pPr>
              <w:pStyle w:val="TableHead"/>
              <w:rPr>
                <w:b w:val="0"/>
              </w:rPr>
            </w:pPr>
            <w:r w:rsidRPr="00935710">
              <w:rPr>
                <w:b w:val="0"/>
              </w:rPr>
              <w:t>Osteoarthritis Registry</w:t>
            </w:r>
          </w:p>
          <w:p w14:paraId="626A797B" w14:textId="77777777" w:rsidR="009B7C60" w:rsidRPr="009C18F6" w:rsidRDefault="009B7C60" w:rsidP="00837AF9">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C" w14:textId="77777777" w:rsidR="009B7C60" w:rsidRPr="00935710" w:rsidRDefault="009B7C60" w:rsidP="009B7C60">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9B7C60" w:rsidRPr="00935710" w14:paraId="626A7981"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7E" w14:textId="77777777" w:rsidR="009B7C60" w:rsidRDefault="009B7C60" w:rsidP="00837AF9">
            <w:pPr>
              <w:pStyle w:val="TableHead"/>
              <w:rPr>
                <w:b w:val="0"/>
              </w:rPr>
            </w:pPr>
            <w:r w:rsidRPr="00935710">
              <w:rPr>
                <w:b w:val="0"/>
              </w:rPr>
              <w:t>Chronic Obstructive Pulmonary Disease Registry</w:t>
            </w:r>
          </w:p>
          <w:p w14:paraId="626A797F" w14:textId="77777777" w:rsidR="009B7C60" w:rsidRPr="009C18F6" w:rsidRDefault="009B7C60" w:rsidP="00837AF9">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0" w14:textId="77777777" w:rsidR="009B7C60" w:rsidRPr="00935710" w:rsidRDefault="009B7C60" w:rsidP="00837AF9">
            <w:pPr>
              <w:pStyle w:val="TableHead"/>
              <w:rPr>
                <w:b w:val="0"/>
              </w:rPr>
            </w:pPr>
            <w:r w:rsidRPr="008C088D">
              <w:rPr>
                <w:b w:val="0"/>
              </w:rPr>
              <w:t>J40., J41.0, J41.1, J41.8, J42., J43.0, J43.1, J43.2, J43.8, J43.9, J44.0, J44.1, J44.9</w:t>
            </w:r>
          </w:p>
        </w:tc>
      </w:tr>
      <w:tr w:rsidR="009B7C60" w:rsidRPr="00935710" w14:paraId="626A7985"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2" w14:textId="77777777" w:rsidR="009B7C60" w:rsidRDefault="009B7C60" w:rsidP="00837AF9">
            <w:pPr>
              <w:pStyle w:val="TableHead"/>
              <w:rPr>
                <w:b w:val="0"/>
              </w:rPr>
            </w:pPr>
            <w:r w:rsidRPr="00935710">
              <w:rPr>
                <w:b w:val="0"/>
              </w:rPr>
              <w:t>Dyslipidemia Registry</w:t>
            </w:r>
          </w:p>
          <w:p w14:paraId="626A7983" w14:textId="77777777" w:rsidR="009B7C60" w:rsidRPr="009C18F6" w:rsidRDefault="009B7C60" w:rsidP="00837AF9">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4" w14:textId="77777777" w:rsidR="009B7C60" w:rsidRPr="00935710" w:rsidRDefault="009B7C60" w:rsidP="00837AF9">
            <w:pPr>
              <w:pStyle w:val="TableHead"/>
              <w:rPr>
                <w:b w:val="0"/>
              </w:rPr>
            </w:pPr>
            <w:r w:rsidRPr="009C66A7">
              <w:rPr>
                <w:b w:val="0"/>
              </w:rPr>
              <w:t>E78.0, E78.1, E78.2, E78.3, E78.4, E78.5</w:t>
            </w:r>
          </w:p>
        </w:tc>
      </w:tr>
      <w:tr w:rsidR="009B7C60" w:rsidRPr="00935710" w14:paraId="626A7989"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6" w14:textId="77777777" w:rsidR="009B7C60" w:rsidRDefault="009B7C60" w:rsidP="00837AF9">
            <w:pPr>
              <w:pStyle w:val="TableHead"/>
              <w:rPr>
                <w:b w:val="0"/>
              </w:rPr>
            </w:pPr>
            <w:r w:rsidRPr="00935710">
              <w:rPr>
                <w:b w:val="0"/>
              </w:rPr>
              <w:t>Chronic Renal Disease Registry</w:t>
            </w:r>
          </w:p>
          <w:p w14:paraId="626A7987" w14:textId="77777777" w:rsidR="009B7C60" w:rsidRPr="009C18F6" w:rsidRDefault="009B7C60" w:rsidP="00837AF9">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8" w14:textId="77777777" w:rsidR="009B7C60" w:rsidRPr="00935710" w:rsidRDefault="009B7C60" w:rsidP="00580085">
            <w:pPr>
              <w:pStyle w:val="TableHead"/>
              <w:rPr>
                <w:b w:val="0"/>
              </w:rPr>
            </w:pPr>
            <w:r w:rsidRPr="00580085">
              <w:rPr>
                <w:b w:val="0"/>
              </w:rPr>
              <w:t>I13.0, I13.10, I13.11, I13.2, N18.1, N18.2, N18.3, N18.4, N18.5, N18.6, N18.9, R88.0, Z49.01, Z49.02, Z49.31, Z49.32, Z94.0, Z99.2</w:t>
            </w:r>
          </w:p>
        </w:tc>
      </w:tr>
      <w:tr w:rsidR="009B7C60" w:rsidRPr="00935710" w14:paraId="626A798D"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A" w14:textId="77777777" w:rsidR="009B7C60" w:rsidRDefault="009B7C60" w:rsidP="00837AF9">
            <w:pPr>
              <w:pStyle w:val="TableHead"/>
              <w:rPr>
                <w:b w:val="0"/>
              </w:rPr>
            </w:pPr>
            <w:r w:rsidRPr="00935710">
              <w:rPr>
                <w:b w:val="0"/>
              </w:rPr>
              <w:t>Alzheimer's Disease Registry</w:t>
            </w:r>
          </w:p>
          <w:p w14:paraId="626A798B" w14:textId="77777777" w:rsidR="009B7C60" w:rsidRPr="00935710" w:rsidRDefault="009B7C60" w:rsidP="00837AF9">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C" w14:textId="77777777" w:rsidR="009B7C60" w:rsidRPr="00935710" w:rsidRDefault="009B7C60" w:rsidP="00837AF9">
            <w:pPr>
              <w:pStyle w:val="TableHead"/>
              <w:rPr>
                <w:b w:val="0"/>
              </w:rPr>
            </w:pPr>
            <w:r w:rsidRPr="004D4A4C">
              <w:rPr>
                <w:b w:val="0"/>
              </w:rPr>
              <w:t>G30.0, G30.1, G30.8, G30.9</w:t>
            </w:r>
          </w:p>
        </w:tc>
      </w:tr>
      <w:tr w:rsidR="009B7C60" w:rsidRPr="00935710" w14:paraId="626A7991"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8E" w14:textId="77777777" w:rsidR="009B7C60" w:rsidRDefault="009B7C60" w:rsidP="00837AF9">
            <w:pPr>
              <w:pStyle w:val="TableHead"/>
              <w:rPr>
                <w:b w:val="0"/>
              </w:rPr>
            </w:pPr>
            <w:r w:rsidRPr="00935710">
              <w:rPr>
                <w:b w:val="0"/>
              </w:rPr>
              <w:t>Rheumatoid Arthritis</w:t>
            </w:r>
            <w:r>
              <w:rPr>
                <w:b w:val="0"/>
              </w:rPr>
              <w:t xml:space="preserve"> </w:t>
            </w:r>
            <w:r w:rsidRPr="00935710">
              <w:rPr>
                <w:b w:val="0"/>
              </w:rPr>
              <w:t>Registry</w:t>
            </w:r>
          </w:p>
          <w:p w14:paraId="626A798F" w14:textId="77777777" w:rsidR="009B7C60" w:rsidRPr="009C18F6" w:rsidRDefault="009B7C60"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90" w14:textId="77777777" w:rsidR="009B7C60" w:rsidRPr="009C18F6" w:rsidRDefault="009C18F6"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9B7C60" w:rsidRPr="00935710" w14:paraId="626A799A"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92" w14:textId="77777777" w:rsidR="009B7C60" w:rsidRDefault="009B7C60" w:rsidP="00837AF9">
            <w:pPr>
              <w:pStyle w:val="TableHead"/>
              <w:rPr>
                <w:b w:val="0"/>
              </w:rPr>
            </w:pPr>
            <w:r w:rsidRPr="00935710">
              <w:rPr>
                <w:b w:val="0"/>
              </w:rPr>
              <w:t>Amputation Registry</w:t>
            </w:r>
          </w:p>
          <w:p w14:paraId="626A7993" w14:textId="77777777" w:rsidR="009B7C60" w:rsidRPr="009C18F6" w:rsidRDefault="009B7C60" w:rsidP="00837AF9">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94" w14:textId="77777777" w:rsidR="009B7C60" w:rsidRPr="009C18F6" w:rsidRDefault="009B7C60" w:rsidP="00321B4C">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14:paraId="626A7995" w14:textId="77777777" w:rsidR="009B7C60" w:rsidRPr="009C18F6" w:rsidRDefault="009B7C60" w:rsidP="00321B4C">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14:paraId="626A7996" w14:textId="77777777" w:rsidR="009B7C60" w:rsidRPr="009C18F6" w:rsidRDefault="009B7C60" w:rsidP="00321B4C">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14:paraId="626A7997" w14:textId="77777777" w:rsidR="009B7C60" w:rsidRPr="009C18F6" w:rsidRDefault="009B7C60" w:rsidP="00321B4C">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14:paraId="626A7998" w14:textId="77777777" w:rsidR="009B7C60" w:rsidRPr="009C18F6" w:rsidRDefault="009B7C60" w:rsidP="00321B4C">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14:paraId="626A7999" w14:textId="77777777" w:rsidR="009B7C60" w:rsidRPr="009C18F6" w:rsidRDefault="009B7C60" w:rsidP="009C18F6">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9B7C60" w:rsidRPr="00935710" w14:paraId="626A799F"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9B" w14:textId="77777777" w:rsidR="009B7C60" w:rsidRDefault="009B7C60" w:rsidP="00837AF9">
            <w:pPr>
              <w:pStyle w:val="TableHead"/>
              <w:rPr>
                <w:b w:val="0"/>
              </w:rPr>
            </w:pPr>
            <w:r w:rsidRPr="00935710">
              <w:rPr>
                <w:b w:val="0"/>
              </w:rPr>
              <w:t>Low Vision / Blind Registry</w:t>
            </w:r>
          </w:p>
          <w:p w14:paraId="626A799C" w14:textId="77777777" w:rsidR="009B7C60" w:rsidRPr="009C18F6" w:rsidRDefault="009B7C60" w:rsidP="00837AF9">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9D" w14:textId="77777777" w:rsidR="009B7C60" w:rsidRPr="00991FF3" w:rsidRDefault="009B7C60" w:rsidP="009C1679">
            <w:pPr>
              <w:pStyle w:val="TableHead"/>
              <w:rPr>
                <w:b w:val="0"/>
              </w:rPr>
            </w:pPr>
            <w:r w:rsidRPr="00991FF3">
              <w:rPr>
                <w:b w:val="0"/>
              </w:rPr>
              <w:t xml:space="preserve">H54.0, H54.2, H54.3, H54.7, H54.8, H54.10, H54.11, H54.12, H54.40, H54.41, H54.42, H54.50, H54.51, H54.52, H54.60, H54.61, </w:t>
            </w:r>
          </w:p>
          <w:p w14:paraId="626A799E" w14:textId="77777777" w:rsidR="009B7C60" w:rsidRPr="00991FF3" w:rsidRDefault="009B7C60" w:rsidP="009C1679">
            <w:pPr>
              <w:pStyle w:val="TableHead"/>
              <w:rPr>
                <w:b w:val="0"/>
              </w:rPr>
            </w:pPr>
            <w:r w:rsidRPr="00991FF3">
              <w:rPr>
                <w:b w:val="0"/>
              </w:rPr>
              <w:t>H54.62</w:t>
            </w:r>
          </w:p>
        </w:tc>
      </w:tr>
      <w:tr w:rsidR="009B7C60" w:rsidRPr="00F74247" w14:paraId="626A79A3"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0" w14:textId="77777777" w:rsidR="009B7C60" w:rsidRDefault="009B7C60" w:rsidP="00837AF9">
            <w:pPr>
              <w:pStyle w:val="TableHead"/>
              <w:rPr>
                <w:b w:val="0"/>
              </w:rPr>
            </w:pPr>
            <w:r w:rsidRPr="00935710">
              <w:rPr>
                <w:b w:val="0"/>
              </w:rPr>
              <w:t>Multiple Sclerosis Registry</w:t>
            </w:r>
          </w:p>
          <w:p w14:paraId="626A79A1" w14:textId="77777777" w:rsidR="009B7C60" w:rsidRPr="009C18F6" w:rsidRDefault="009B7C60" w:rsidP="00837AF9">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2" w14:textId="77777777" w:rsidR="009B7C60" w:rsidRPr="004025F7" w:rsidRDefault="009B7C60" w:rsidP="00837AF9">
            <w:pPr>
              <w:pStyle w:val="TableHead"/>
              <w:rPr>
                <w:b w:val="0"/>
              </w:rPr>
            </w:pPr>
            <w:r>
              <w:rPr>
                <w:b w:val="0"/>
              </w:rPr>
              <w:t>G35</w:t>
            </w:r>
          </w:p>
        </w:tc>
      </w:tr>
      <w:tr w:rsidR="009B7C60" w:rsidRPr="00F74247" w14:paraId="626A79A7"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4" w14:textId="77777777" w:rsidR="009B7C60" w:rsidRDefault="009B7C60" w:rsidP="00837AF9">
            <w:pPr>
              <w:pStyle w:val="TableHead"/>
              <w:rPr>
                <w:b w:val="0"/>
              </w:rPr>
            </w:pPr>
            <w:r w:rsidRPr="00410432">
              <w:rPr>
                <w:b w:val="0"/>
              </w:rPr>
              <w:t>Obstructive Sleep Apnea</w:t>
            </w:r>
          </w:p>
          <w:p w14:paraId="626A79A5" w14:textId="77777777" w:rsidR="009B7C60" w:rsidRPr="009C18F6" w:rsidRDefault="009B7C60" w:rsidP="00837AF9">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6" w14:textId="77777777" w:rsidR="009B7C60" w:rsidRPr="00935710" w:rsidRDefault="009B7C60" w:rsidP="00837AF9">
            <w:pPr>
              <w:pStyle w:val="TableHead"/>
              <w:rPr>
                <w:b w:val="0"/>
              </w:rPr>
            </w:pPr>
            <w:r w:rsidRPr="00A621FA">
              <w:rPr>
                <w:b w:val="0"/>
              </w:rPr>
              <w:t>G47.30, G47.31, G47.32, G47.33, G47.34, G47.35, G47.36, G47.37, G47.39</w:t>
            </w:r>
          </w:p>
        </w:tc>
      </w:tr>
      <w:tr w:rsidR="000304B4" w:rsidRPr="0015081C" w14:paraId="626A79AB"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8" w14:textId="77777777" w:rsidR="000304B4" w:rsidRPr="0015081C" w:rsidRDefault="000304B4" w:rsidP="00731EB5">
            <w:pPr>
              <w:pStyle w:val="TableHead"/>
              <w:rPr>
                <w:b w:val="0"/>
              </w:rPr>
            </w:pPr>
            <w:r w:rsidRPr="0015081C">
              <w:rPr>
                <w:b w:val="0"/>
              </w:rPr>
              <w:t xml:space="preserve">Osteoporosis </w:t>
            </w:r>
          </w:p>
          <w:p w14:paraId="626A79A9" w14:textId="77777777" w:rsidR="000304B4" w:rsidRPr="0015081C" w:rsidRDefault="000304B4" w:rsidP="00731EB5">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A" w14:textId="77777777" w:rsidR="000304B4" w:rsidRPr="0015081C" w:rsidRDefault="000304B4" w:rsidP="00837AF9">
            <w:pPr>
              <w:pStyle w:val="TableHead"/>
              <w:rPr>
                <w:b w:val="0"/>
              </w:rPr>
            </w:pPr>
            <w:r w:rsidRPr="0015081C">
              <w:rPr>
                <w:b w:val="0"/>
              </w:rPr>
              <w:t>M80</w:t>
            </w:r>
            <w:proofErr w:type="gramStart"/>
            <w:r w:rsidRPr="0015081C">
              <w:rPr>
                <w:b w:val="0"/>
              </w:rPr>
              <w:t>.%</w:t>
            </w:r>
            <w:proofErr w:type="gramEnd"/>
            <w:r w:rsidRPr="0015081C">
              <w:rPr>
                <w:b w:val="0"/>
              </w:rPr>
              <w:t>, M81.%</w:t>
            </w:r>
          </w:p>
        </w:tc>
      </w:tr>
      <w:tr w:rsidR="000304B4" w:rsidRPr="0015081C" w14:paraId="626A79AF"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C" w14:textId="77777777" w:rsidR="000304B4" w:rsidRPr="0015081C" w:rsidRDefault="000304B4" w:rsidP="00731EB5">
            <w:pPr>
              <w:pStyle w:val="TableHead"/>
              <w:rPr>
                <w:b w:val="0"/>
              </w:rPr>
            </w:pPr>
            <w:r w:rsidRPr="0015081C">
              <w:rPr>
                <w:b w:val="0"/>
              </w:rPr>
              <w:t>Prostate Cancer</w:t>
            </w:r>
          </w:p>
          <w:p w14:paraId="626A79AD" w14:textId="77777777" w:rsidR="000304B4" w:rsidRPr="0015081C" w:rsidRDefault="000304B4" w:rsidP="00731EB5">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AE" w14:textId="77777777" w:rsidR="000304B4" w:rsidRPr="0015081C" w:rsidRDefault="000304B4" w:rsidP="00837AF9">
            <w:pPr>
              <w:pStyle w:val="TableHead"/>
              <w:rPr>
                <w:b w:val="0"/>
              </w:rPr>
            </w:pPr>
            <w:r w:rsidRPr="0015081C">
              <w:rPr>
                <w:b w:val="0"/>
              </w:rPr>
              <w:t>C61</w:t>
            </w:r>
          </w:p>
        </w:tc>
      </w:tr>
      <w:tr w:rsidR="000304B4" w:rsidRPr="0015081C" w14:paraId="626A79B3"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0" w14:textId="77777777" w:rsidR="000304B4" w:rsidRPr="0015081C" w:rsidRDefault="000304B4" w:rsidP="00731EB5">
            <w:pPr>
              <w:pStyle w:val="TableHead"/>
              <w:rPr>
                <w:b w:val="0"/>
              </w:rPr>
            </w:pPr>
            <w:r w:rsidRPr="0015081C">
              <w:rPr>
                <w:b w:val="0"/>
              </w:rPr>
              <w:t>Lung Cancer</w:t>
            </w:r>
          </w:p>
          <w:p w14:paraId="626A79B1" w14:textId="77777777" w:rsidR="000304B4" w:rsidRPr="0015081C" w:rsidRDefault="000304B4" w:rsidP="00731EB5">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2" w14:textId="77777777" w:rsidR="000304B4" w:rsidRPr="0015081C" w:rsidRDefault="000304B4" w:rsidP="00837AF9">
            <w:pPr>
              <w:pStyle w:val="TableHead"/>
              <w:rPr>
                <w:b w:val="0"/>
              </w:rPr>
            </w:pPr>
            <w:r w:rsidRPr="0015081C">
              <w:rPr>
                <w:b w:val="0"/>
              </w:rPr>
              <w:t>C34</w:t>
            </w:r>
            <w:proofErr w:type="gramStart"/>
            <w:r w:rsidRPr="0015081C">
              <w:rPr>
                <w:b w:val="0"/>
              </w:rPr>
              <w:t>.%</w:t>
            </w:r>
            <w:proofErr w:type="gramEnd"/>
          </w:p>
        </w:tc>
      </w:tr>
      <w:tr w:rsidR="000304B4" w:rsidRPr="0015081C" w14:paraId="626A79B7"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4" w14:textId="77777777" w:rsidR="000304B4" w:rsidRPr="0015081C" w:rsidRDefault="000304B4" w:rsidP="00731EB5">
            <w:pPr>
              <w:pStyle w:val="TableHead"/>
              <w:rPr>
                <w:b w:val="0"/>
              </w:rPr>
            </w:pPr>
            <w:r w:rsidRPr="0015081C">
              <w:rPr>
                <w:b w:val="0"/>
              </w:rPr>
              <w:t>Melanoma</w:t>
            </w:r>
          </w:p>
          <w:p w14:paraId="626A79B5" w14:textId="77777777" w:rsidR="000304B4" w:rsidRPr="0015081C" w:rsidRDefault="000304B4" w:rsidP="00731EB5">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6" w14:textId="77777777" w:rsidR="000304B4" w:rsidRPr="0015081C" w:rsidRDefault="000304B4" w:rsidP="00837AF9">
            <w:pPr>
              <w:pStyle w:val="TableHead"/>
              <w:rPr>
                <w:b w:val="0"/>
              </w:rPr>
            </w:pPr>
            <w:r w:rsidRPr="0015081C">
              <w:rPr>
                <w:b w:val="0"/>
              </w:rPr>
              <w:t>C43</w:t>
            </w:r>
            <w:proofErr w:type="gramStart"/>
            <w:r w:rsidRPr="0015081C">
              <w:rPr>
                <w:b w:val="0"/>
              </w:rPr>
              <w:t>.%</w:t>
            </w:r>
            <w:proofErr w:type="gramEnd"/>
          </w:p>
        </w:tc>
      </w:tr>
      <w:tr w:rsidR="000304B4" w:rsidRPr="0015081C" w14:paraId="626A79BB"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8" w14:textId="77777777" w:rsidR="000304B4" w:rsidRPr="0015081C" w:rsidRDefault="000304B4" w:rsidP="00731EB5">
            <w:pPr>
              <w:pStyle w:val="TableHead"/>
              <w:rPr>
                <w:b w:val="0"/>
                <w:szCs w:val="24"/>
              </w:rPr>
            </w:pPr>
            <w:r w:rsidRPr="0015081C">
              <w:rPr>
                <w:b w:val="0"/>
                <w:szCs w:val="24"/>
              </w:rPr>
              <w:t>Colorectal Cancer</w:t>
            </w:r>
          </w:p>
          <w:p w14:paraId="626A79B9" w14:textId="77777777" w:rsidR="000304B4" w:rsidRPr="0015081C" w:rsidRDefault="000304B4" w:rsidP="00731EB5">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A" w14:textId="77777777" w:rsidR="000304B4" w:rsidRPr="0015081C" w:rsidRDefault="000304B4" w:rsidP="00837AF9">
            <w:pPr>
              <w:pStyle w:val="TableHead"/>
              <w:rPr>
                <w:b w:val="0"/>
              </w:rPr>
            </w:pPr>
            <w:r w:rsidRPr="0015081C">
              <w:rPr>
                <w:b w:val="0"/>
              </w:rPr>
              <w:t>C18.%, C19, C20</w:t>
            </w:r>
          </w:p>
        </w:tc>
      </w:tr>
      <w:tr w:rsidR="000304B4" w:rsidRPr="0015081C" w14:paraId="626A79BF"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C" w14:textId="77777777" w:rsidR="000304B4" w:rsidRPr="0015081C" w:rsidRDefault="000304B4" w:rsidP="00731EB5">
            <w:pPr>
              <w:pStyle w:val="TableHead"/>
              <w:rPr>
                <w:b w:val="0"/>
                <w:szCs w:val="24"/>
              </w:rPr>
            </w:pPr>
            <w:r w:rsidRPr="0015081C">
              <w:rPr>
                <w:b w:val="0"/>
                <w:szCs w:val="24"/>
              </w:rPr>
              <w:t>Pancreatic Cancer</w:t>
            </w:r>
          </w:p>
          <w:p w14:paraId="626A79BD" w14:textId="77777777" w:rsidR="000304B4" w:rsidRPr="0015081C" w:rsidRDefault="000304B4" w:rsidP="00731EB5">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BE" w14:textId="77777777" w:rsidR="000304B4" w:rsidRPr="0015081C" w:rsidRDefault="000304B4" w:rsidP="00837AF9">
            <w:pPr>
              <w:pStyle w:val="TableHead"/>
              <w:rPr>
                <w:b w:val="0"/>
              </w:rPr>
            </w:pPr>
            <w:r w:rsidRPr="0015081C">
              <w:rPr>
                <w:b w:val="0"/>
              </w:rPr>
              <w:t>C25</w:t>
            </w:r>
            <w:proofErr w:type="gramStart"/>
            <w:r w:rsidRPr="0015081C">
              <w:rPr>
                <w:b w:val="0"/>
              </w:rPr>
              <w:t>.%</w:t>
            </w:r>
            <w:proofErr w:type="gramEnd"/>
          </w:p>
        </w:tc>
      </w:tr>
      <w:tr w:rsidR="000304B4" w:rsidRPr="0015081C" w14:paraId="626A79C3"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0" w14:textId="77777777" w:rsidR="000304B4" w:rsidRPr="0015081C" w:rsidRDefault="000304B4" w:rsidP="00731EB5">
            <w:pPr>
              <w:pStyle w:val="TableHead"/>
              <w:rPr>
                <w:b w:val="0"/>
                <w:szCs w:val="24"/>
              </w:rPr>
            </w:pPr>
            <w:r w:rsidRPr="0015081C">
              <w:rPr>
                <w:b w:val="0"/>
                <w:szCs w:val="24"/>
              </w:rPr>
              <w:t>Hepatocellular Carcinoma</w:t>
            </w:r>
          </w:p>
          <w:p w14:paraId="626A79C1" w14:textId="77777777" w:rsidR="000304B4" w:rsidRPr="0015081C" w:rsidRDefault="000304B4" w:rsidP="00731EB5">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2" w14:textId="77777777" w:rsidR="000304B4" w:rsidRPr="0015081C" w:rsidRDefault="000304B4" w:rsidP="00837AF9">
            <w:pPr>
              <w:pStyle w:val="TableHead"/>
              <w:rPr>
                <w:b w:val="0"/>
              </w:rPr>
            </w:pPr>
            <w:r w:rsidRPr="0015081C">
              <w:rPr>
                <w:b w:val="0"/>
              </w:rPr>
              <w:t>C22.0</w:t>
            </w:r>
          </w:p>
        </w:tc>
      </w:tr>
      <w:tr w:rsidR="00447FA3" w:rsidRPr="00F74247" w14:paraId="626A79C7"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4" w14:textId="77777777" w:rsidR="00447FA3" w:rsidRPr="0015081C" w:rsidRDefault="00447FA3" w:rsidP="00C47776">
            <w:pPr>
              <w:pStyle w:val="TableHead"/>
              <w:rPr>
                <w:b w:val="0"/>
              </w:rPr>
            </w:pPr>
            <w:r w:rsidRPr="0015081C">
              <w:rPr>
                <w:b w:val="0"/>
              </w:rPr>
              <w:t>ALS</w:t>
            </w:r>
          </w:p>
          <w:p w14:paraId="626A79C5" w14:textId="77777777" w:rsidR="00447FA3" w:rsidRPr="0015081C" w:rsidRDefault="00447FA3" w:rsidP="00C47776">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6" w14:textId="77777777" w:rsidR="00447FA3" w:rsidRPr="00A621FA" w:rsidRDefault="00447FA3" w:rsidP="00C47776">
            <w:pPr>
              <w:pStyle w:val="TableHead"/>
              <w:rPr>
                <w:b w:val="0"/>
              </w:rPr>
            </w:pPr>
            <w:r w:rsidRPr="0015081C">
              <w:rPr>
                <w:b w:val="0"/>
              </w:rPr>
              <w:t>G12.21</w:t>
            </w:r>
          </w:p>
        </w:tc>
      </w:tr>
      <w:tr w:rsidR="00447FA3" w:rsidRPr="00F74247" w14:paraId="626A79CB"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8" w14:textId="77777777" w:rsidR="00447FA3" w:rsidRPr="0015081C" w:rsidRDefault="00447FA3" w:rsidP="00C47776">
            <w:pPr>
              <w:pStyle w:val="TableHead"/>
              <w:rPr>
                <w:b w:val="0"/>
              </w:rPr>
            </w:pPr>
            <w:r>
              <w:rPr>
                <w:b w:val="0"/>
              </w:rPr>
              <w:t>Total KNEE Replacement</w:t>
            </w:r>
          </w:p>
          <w:p w14:paraId="626A79C9" w14:textId="77777777" w:rsidR="00447FA3" w:rsidRPr="0015081C" w:rsidRDefault="00447FA3"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A" w14:textId="77777777" w:rsidR="00447FA3" w:rsidRPr="000304B4" w:rsidRDefault="00447FA3" w:rsidP="00447FA3">
            <w:pPr>
              <w:pStyle w:val="TableHead"/>
              <w:rPr>
                <w:b w:val="0"/>
              </w:rPr>
            </w:pPr>
            <w:r>
              <w:rPr>
                <w:b w:val="0"/>
                <w:szCs w:val="24"/>
              </w:rPr>
              <w:t>0SRC%, 0SRD%, 0SRT0, 0SRU0, 0SRV0, 0SRW0</w:t>
            </w:r>
          </w:p>
        </w:tc>
      </w:tr>
      <w:tr w:rsidR="00447FA3" w:rsidRPr="00F74247" w14:paraId="626A79CF" w14:textId="7777777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C" w14:textId="77777777" w:rsidR="00447FA3" w:rsidRPr="0015081C" w:rsidRDefault="00447FA3" w:rsidP="00C47776">
            <w:pPr>
              <w:pStyle w:val="TableHead"/>
              <w:rPr>
                <w:b w:val="0"/>
              </w:rPr>
            </w:pPr>
            <w:r>
              <w:rPr>
                <w:b w:val="0"/>
              </w:rPr>
              <w:t>Total HIP Replacement</w:t>
            </w:r>
          </w:p>
          <w:p w14:paraId="626A79CD" w14:textId="77777777" w:rsidR="00447FA3" w:rsidRPr="0015081C" w:rsidRDefault="00447FA3" w:rsidP="00C47776">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CE" w14:textId="77777777" w:rsidR="00447FA3" w:rsidRPr="000304B4" w:rsidRDefault="00447FA3" w:rsidP="00682699">
            <w:pPr>
              <w:pStyle w:val="TableHead"/>
              <w:rPr>
                <w:b w:val="0"/>
              </w:rPr>
            </w:pPr>
            <w:r>
              <w:rPr>
                <w:b w:val="0"/>
                <w:szCs w:val="24"/>
              </w:rPr>
              <w:t>0SR9%, 0SRB%, 0</w:t>
            </w:r>
            <w:r w:rsidR="00682699">
              <w:rPr>
                <w:b w:val="0"/>
                <w:szCs w:val="24"/>
              </w:rPr>
              <w:t>SRA</w:t>
            </w:r>
            <w:r>
              <w:rPr>
                <w:b w:val="0"/>
                <w:szCs w:val="24"/>
              </w:rPr>
              <w:t>0, 0SR</w:t>
            </w:r>
            <w:r w:rsidR="00682699">
              <w:rPr>
                <w:b w:val="0"/>
                <w:szCs w:val="24"/>
              </w:rPr>
              <w:t>E</w:t>
            </w:r>
            <w:r>
              <w:rPr>
                <w:b w:val="0"/>
                <w:szCs w:val="24"/>
              </w:rPr>
              <w:t>0</w:t>
            </w:r>
          </w:p>
        </w:tc>
      </w:tr>
    </w:tbl>
    <w:p w14:paraId="626A79D0" w14:textId="77777777" w:rsidR="00D23036" w:rsidRDefault="00D23036" w:rsidP="00D23036"/>
    <w:p w14:paraId="626A79D1" w14:textId="77777777" w:rsidR="00682699" w:rsidRPr="00935710" w:rsidRDefault="00682699" w:rsidP="00682699">
      <w:pPr>
        <w:pStyle w:val="Caption"/>
        <w:keepNext/>
        <w:jc w:val="left"/>
      </w:pPr>
      <w:bookmarkStart w:id="1514" w:name="_Ref421020281"/>
      <w:bookmarkStart w:id="1515" w:name="_Toc421637073"/>
      <w:r w:rsidRPr="0015081C">
        <w:t xml:space="preserve">Table </w:t>
      </w:r>
      <w:r w:rsidR="000F735C">
        <w:fldChar w:fldCharType="begin"/>
      </w:r>
      <w:r w:rsidR="000F735C">
        <w:instrText xml:space="preserve"> SEQ Table \* ARABIC </w:instrText>
      </w:r>
      <w:r w:rsidR="000F735C">
        <w:fldChar w:fldCharType="separate"/>
      </w:r>
      <w:r w:rsidR="00C47776">
        <w:rPr>
          <w:noProof/>
        </w:rPr>
        <w:t>55</w:t>
      </w:r>
      <w:r w:rsidR="000F735C">
        <w:rPr>
          <w:noProof/>
        </w:rPr>
        <w:fldChar w:fldCharType="end"/>
      </w:r>
      <w:bookmarkEnd w:id="1514"/>
      <w:r w:rsidRPr="0015081C">
        <w:t xml:space="preserve"> – Local Registries </w:t>
      </w:r>
      <w:r>
        <w:t>CPT</w:t>
      </w:r>
      <w:r w:rsidRPr="0015081C">
        <w:t xml:space="preserve"> Codes</w:t>
      </w:r>
      <w:bookmarkEnd w:id="15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14:paraId="626A79D4" w14:textId="77777777" w:rsidTr="00C47776">
        <w:trPr>
          <w:trHeight w:val="404"/>
          <w:tblHeader/>
        </w:trPr>
        <w:tc>
          <w:tcPr>
            <w:tcW w:w="2513" w:type="dxa"/>
            <w:tcBorders>
              <w:bottom w:val="single" w:sz="4" w:space="0" w:color="auto"/>
            </w:tcBorders>
            <w:shd w:val="clear" w:color="auto" w:fill="666699"/>
            <w:vAlign w:val="center"/>
          </w:tcPr>
          <w:p w14:paraId="626A79D2" w14:textId="77777777"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14:paraId="626A79D3" w14:textId="77777777"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14:paraId="626A79D8"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D5" w14:textId="77777777" w:rsidR="00682699" w:rsidRPr="0015081C" w:rsidRDefault="00682699" w:rsidP="00C47776">
            <w:pPr>
              <w:pStyle w:val="TableHead"/>
              <w:rPr>
                <w:b w:val="0"/>
              </w:rPr>
            </w:pPr>
            <w:r>
              <w:rPr>
                <w:b w:val="0"/>
              </w:rPr>
              <w:t>Total KNEE Replacement</w:t>
            </w:r>
          </w:p>
          <w:p w14:paraId="626A79D6" w14:textId="77777777"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D7" w14:textId="77777777" w:rsidR="00682699" w:rsidRPr="000304B4" w:rsidRDefault="00682699" w:rsidP="00C47776">
            <w:pPr>
              <w:pStyle w:val="TableHead"/>
              <w:rPr>
                <w:b w:val="0"/>
              </w:rPr>
            </w:pPr>
            <w:r>
              <w:rPr>
                <w:b w:val="0"/>
                <w:szCs w:val="24"/>
              </w:rPr>
              <w:t>27447</w:t>
            </w:r>
          </w:p>
        </w:tc>
      </w:tr>
      <w:tr w:rsidR="00682699" w:rsidRPr="00935710" w14:paraId="626A79DC" w14:textId="77777777"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626A79D9" w14:textId="77777777" w:rsidR="00682699" w:rsidRPr="0015081C" w:rsidRDefault="00682699" w:rsidP="00C47776">
            <w:pPr>
              <w:pStyle w:val="TableHead"/>
              <w:rPr>
                <w:b w:val="0"/>
              </w:rPr>
            </w:pPr>
            <w:r>
              <w:rPr>
                <w:b w:val="0"/>
              </w:rPr>
              <w:t>Total HIP Replacement</w:t>
            </w:r>
          </w:p>
          <w:p w14:paraId="626A79DA" w14:textId="77777777"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14:paraId="626A79DB" w14:textId="77777777" w:rsidR="00682699" w:rsidRPr="000304B4" w:rsidRDefault="00682699" w:rsidP="00682699">
            <w:pPr>
              <w:pStyle w:val="TableHead"/>
              <w:rPr>
                <w:b w:val="0"/>
              </w:rPr>
            </w:pPr>
            <w:r>
              <w:rPr>
                <w:b w:val="0"/>
                <w:szCs w:val="24"/>
              </w:rPr>
              <w:t>27130, 27132</w:t>
            </w:r>
          </w:p>
        </w:tc>
      </w:tr>
    </w:tbl>
    <w:p w14:paraId="626A79DD" w14:textId="77777777" w:rsidR="00682699" w:rsidRPr="00D23036" w:rsidRDefault="00682699" w:rsidP="00D23036"/>
    <w:p w14:paraId="626A79DE" w14:textId="77777777" w:rsidR="00283C00" w:rsidRPr="00545C04" w:rsidRDefault="00283C00" w:rsidP="007C5B85">
      <w:pPr>
        <w:pStyle w:val="H2"/>
      </w:pPr>
      <w:bookmarkStart w:id="1516" w:name="_Toc421637012"/>
      <w:r w:rsidRPr="00545C04">
        <w:t>CCR:HIV Registry Pending Patient Worksheet</w:t>
      </w:r>
      <w:bookmarkEnd w:id="1508"/>
      <w:bookmarkEnd w:id="1516"/>
    </w:p>
    <w:bookmarkEnd w:id="1509"/>
    <w:p w14:paraId="626A79DF" w14:textId="77777777"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14:paraId="626A79E0" w14:textId="77777777"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14:paraId="626A79E1" w14:textId="77777777"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14:paraId="626A79E6" w14:textId="77777777" w:rsidTr="00751B54">
        <w:tc>
          <w:tcPr>
            <w:tcW w:w="406" w:type="dxa"/>
          </w:tcPr>
          <w:p w14:paraId="626A79E2"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9E3" w14:textId="77777777" w:rsidR="00283C00" w:rsidRPr="00545C04" w:rsidRDefault="00283C00" w:rsidP="00751B54">
            <w:pPr>
              <w:spacing w:before="0" w:after="0"/>
              <w:rPr>
                <w:sz w:val="20"/>
              </w:rPr>
            </w:pPr>
            <w:r w:rsidRPr="00545C04">
              <w:rPr>
                <w:sz w:val="20"/>
              </w:rPr>
              <w:t>+ ELISA date:</w:t>
            </w:r>
          </w:p>
        </w:tc>
        <w:tc>
          <w:tcPr>
            <w:tcW w:w="330" w:type="dxa"/>
          </w:tcPr>
          <w:p w14:paraId="626A79E4"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9E5" w14:textId="77777777" w:rsidR="00283C00" w:rsidRPr="00545C04" w:rsidRDefault="00283C00" w:rsidP="00751B54">
            <w:pPr>
              <w:spacing w:before="0" w:after="0"/>
              <w:rPr>
                <w:sz w:val="20"/>
              </w:rPr>
            </w:pPr>
            <w:r w:rsidRPr="00545C04">
              <w:rPr>
                <w:sz w:val="20"/>
              </w:rPr>
              <w:t>+ Western Blot date:</w:t>
            </w:r>
          </w:p>
        </w:tc>
      </w:tr>
      <w:tr w:rsidR="00283C00" w:rsidRPr="00545C04" w14:paraId="626A79EB" w14:textId="77777777" w:rsidTr="00751B54">
        <w:tc>
          <w:tcPr>
            <w:tcW w:w="406" w:type="dxa"/>
          </w:tcPr>
          <w:p w14:paraId="626A79E7"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14:paraId="626A79E8" w14:textId="77777777" w:rsidR="00283C00" w:rsidRPr="00545C04" w:rsidRDefault="00283C00" w:rsidP="00751B54">
            <w:pPr>
              <w:spacing w:before="0" w:after="0"/>
              <w:rPr>
                <w:sz w:val="20"/>
              </w:rPr>
            </w:pPr>
            <w:r w:rsidRPr="00545C04">
              <w:rPr>
                <w:sz w:val="20"/>
              </w:rPr>
              <w:t>+ HIV Viral load date:</w:t>
            </w:r>
          </w:p>
        </w:tc>
        <w:tc>
          <w:tcPr>
            <w:tcW w:w="330" w:type="dxa"/>
          </w:tcPr>
          <w:p w14:paraId="626A79E9"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14:paraId="626A79EA" w14:textId="77777777" w:rsidR="00283C00" w:rsidRPr="00545C04" w:rsidRDefault="00283C00" w:rsidP="00751B54">
            <w:pPr>
              <w:spacing w:before="0" w:after="0"/>
              <w:rPr>
                <w:sz w:val="20"/>
              </w:rPr>
            </w:pPr>
            <w:r w:rsidRPr="00545C04">
              <w:rPr>
                <w:sz w:val="20"/>
              </w:rPr>
              <w:t>Narrative Note date:</w:t>
            </w:r>
          </w:p>
        </w:tc>
      </w:tr>
    </w:tbl>
    <w:p w14:paraId="626A79EC" w14:textId="77777777" w:rsidR="00283C00" w:rsidRPr="00545C04" w:rsidRDefault="00283C00" w:rsidP="00806EF9">
      <w:pPr>
        <w:spacing w:before="0" w:after="0"/>
        <w:rPr>
          <w:sz w:val="20"/>
        </w:rPr>
      </w:pPr>
    </w:p>
    <w:p w14:paraId="626A79ED" w14:textId="77777777" w:rsidR="00283C00" w:rsidRPr="00545C04" w:rsidRDefault="00283C00" w:rsidP="00806EF9">
      <w:pPr>
        <w:spacing w:before="0" w:after="0"/>
        <w:rPr>
          <w:sz w:val="20"/>
        </w:rPr>
      </w:pPr>
    </w:p>
    <w:p w14:paraId="626A79EE" w14:textId="77777777"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14:paraId="626A79F3" w14:textId="77777777" w:rsidTr="00751B54">
        <w:tc>
          <w:tcPr>
            <w:tcW w:w="406" w:type="dxa"/>
          </w:tcPr>
          <w:p w14:paraId="626A79EF"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9F0" w14:textId="77777777" w:rsidR="00283C00" w:rsidRPr="00545C04" w:rsidRDefault="00283C00" w:rsidP="00751B54">
            <w:pPr>
              <w:spacing w:before="0" w:after="0"/>
              <w:rPr>
                <w:sz w:val="20"/>
              </w:rPr>
            </w:pPr>
            <w:r w:rsidRPr="00545C04">
              <w:rPr>
                <w:sz w:val="20"/>
              </w:rPr>
              <w:t>Sex with male</w:t>
            </w:r>
          </w:p>
        </w:tc>
        <w:tc>
          <w:tcPr>
            <w:tcW w:w="330" w:type="dxa"/>
          </w:tcPr>
          <w:p w14:paraId="626A79F1"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9F2" w14:textId="77777777"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14:paraId="626A79F8" w14:textId="77777777" w:rsidTr="00751B54">
        <w:tc>
          <w:tcPr>
            <w:tcW w:w="406" w:type="dxa"/>
          </w:tcPr>
          <w:p w14:paraId="626A79F4"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9F5" w14:textId="77777777" w:rsidR="00283C00" w:rsidRPr="00545C04" w:rsidRDefault="00283C00" w:rsidP="00751B54">
            <w:pPr>
              <w:spacing w:before="0" w:after="0"/>
              <w:rPr>
                <w:sz w:val="20"/>
              </w:rPr>
            </w:pPr>
            <w:r w:rsidRPr="00545C04">
              <w:rPr>
                <w:sz w:val="20"/>
              </w:rPr>
              <w:t>Sex with female</w:t>
            </w:r>
          </w:p>
        </w:tc>
        <w:tc>
          <w:tcPr>
            <w:tcW w:w="330" w:type="dxa"/>
          </w:tcPr>
          <w:p w14:paraId="626A79F6"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9F7" w14:textId="77777777"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14:paraId="626A79FD" w14:textId="77777777" w:rsidTr="00751B54">
        <w:tc>
          <w:tcPr>
            <w:tcW w:w="406" w:type="dxa"/>
          </w:tcPr>
          <w:p w14:paraId="626A79F9"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9FA" w14:textId="77777777" w:rsidR="00283C00" w:rsidRPr="00545C04" w:rsidRDefault="00283C00" w:rsidP="00751B54">
            <w:pPr>
              <w:spacing w:before="0" w:after="0"/>
              <w:rPr>
                <w:sz w:val="20"/>
              </w:rPr>
            </w:pPr>
            <w:r w:rsidRPr="00545C04">
              <w:rPr>
                <w:sz w:val="20"/>
              </w:rPr>
              <w:t>Injected nonprescription drug</w:t>
            </w:r>
          </w:p>
        </w:tc>
        <w:tc>
          <w:tcPr>
            <w:tcW w:w="330" w:type="dxa"/>
          </w:tcPr>
          <w:p w14:paraId="626A79FB"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9FC" w14:textId="77777777"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14:paraId="626A7A02" w14:textId="77777777" w:rsidTr="00751B54">
        <w:tc>
          <w:tcPr>
            <w:tcW w:w="406" w:type="dxa"/>
          </w:tcPr>
          <w:p w14:paraId="626A79FE"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9FF" w14:textId="77777777"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14:paraId="626A7A00"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A01" w14:textId="77777777"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14:paraId="626A7A07" w14:textId="77777777" w:rsidTr="00751B54">
        <w:tc>
          <w:tcPr>
            <w:tcW w:w="406" w:type="dxa"/>
          </w:tcPr>
          <w:p w14:paraId="626A7A03"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A04" w14:textId="77777777" w:rsidR="00283C00" w:rsidRPr="00545C04" w:rsidRDefault="00283C00" w:rsidP="00751B54">
            <w:pPr>
              <w:spacing w:before="0" w:after="0"/>
              <w:rPr>
                <w:sz w:val="20"/>
              </w:rPr>
            </w:pPr>
            <w:r w:rsidRPr="00545C04">
              <w:rPr>
                <w:sz w:val="20"/>
              </w:rPr>
              <w:t>HETEROSEXUAL relations with bisexual male</w:t>
            </w:r>
          </w:p>
        </w:tc>
        <w:tc>
          <w:tcPr>
            <w:tcW w:w="330" w:type="dxa"/>
          </w:tcPr>
          <w:p w14:paraId="626A7A05"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A06" w14:textId="77777777"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14:paraId="626A7A0C" w14:textId="77777777" w:rsidTr="00751B54">
        <w:tc>
          <w:tcPr>
            <w:tcW w:w="406" w:type="dxa"/>
          </w:tcPr>
          <w:p w14:paraId="626A7A08"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A09" w14:textId="77777777" w:rsidR="00283C00" w:rsidRPr="00545C04" w:rsidRDefault="00283C00" w:rsidP="00751B54">
            <w:pPr>
              <w:spacing w:before="0" w:after="0"/>
              <w:rPr>
                <w:sz w:val="20"/>
              </w:rPr>
            </w:pPr>
            <w:r w:rsidRPr="00545C04">
              <w:rPr>
                <w:sz w:val="20"/>
              </w:rPr>
              <w:t>HETEROSEXUAL relations with injection drug user</w:t>
            </w:r>
          </w:p>
        </w:tc>
        <w:tc>
          <w:tcPr>
            <w:tcW w:w="330" w:type="dxa"/>
          </w:tcPr>
          <w:p w14:paraId="626A7A0A"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A0B" w14:textId="77777777"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14:paraId="626A7A11" w14:textId="77777777" w:rsidTr="00751B54">
        <w:tc>
          <w:tcPr>
            <w:tcW w:w="406" w:type="dxa"/>
          </w:tcPr>
          <w:p w14:paraId="626A7A0D"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14:paraId="626A7A0E" w14:textId="77777777"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14:paraId="626A7A0F" w14:textId="77777777"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14:paraId="626A7A10" w14:textId="77777777"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14:paraId="626A7A16" w14:textId="77777777" w:rsidTr="00751B54">
        <w:tc>
          <w:tcPr>
            <w:tcW w:w="406" w:type="dxa"/>
          </w:tcPr>
          <w:p w14:paraId="626A7A12" w14:textId="77777777"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14:paraId="626A7A13" w14:textId="77777777" w:rsidR="00283C00" w:rsidRPr="00545C04" w:rsidRDefault="00283C00" w:rsidP="00751B54">
            <w:pPr>
              <w:spacing w:before="0" w:after="0"/>
              <w:rPr>
                <w:sz w:val="20"/>
              </w:rPr>
            </w:pPr>
          </w:p>
        </w:tc>
        <w:tc>
          <w:tcPr>
            <w:tcW w:w="330" w:type="dxa"/>
          </w:tcPr>
          <w:p w14:paraId="626A7A14" w14:textId="77777777"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14:paraId="626A7A15" w14:textId="77777777" w:rsidR="00283C00" w:rsidRPr="00545C04" w:rsidRDefault="00283C00" w:rsidP="00751B54">
            <w:pPr>
              <w:spacing w:before="0" w:after="0"/>
              <w:rPr>
                <w:sz w:val="20"/>
              </w:rPr>
            </w:pPr>
            <w:r w:rsidRPr="00545C04">
              <w:rPr>
                <w:sz w:val="20"/>
              </w:rPr>
              <w:t>Worked in health care or clinical laboratory setting</w:t>
            </w:r>
          </w:p>
        </w:tc>
      </w:tr>
    </w:tbl>
    <w:p w14:paraId="626A7A17" w14:textId="77777777" w:rsidR="00283C00" w:rsidRPr="00545C04" w:rsidRDefault="00283C00" w:rsidP="00806EF9"/>
    <w:p w14:paraId="626A7A18" w14:textId="77777777"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14:paraId="626A7A1D" w14:textId="77777777" w:rsidTr="00751B54">
        <w:tc>
          <w:tcPr>
            <w:tcW w:w="406" w:type="dxa"/>
            <w:vAlign w:val="center"/>
          </w:tcPr>
          <w:p w14:paraId="626A7A19"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14:paraId="626A7A1A" w14:textId="77777777"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14:paraId="626A7A1B"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1C" w14:textId="77777777"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14:paraId="626A7A22" w14:textId="77777777" w:rsidTr="00751B54">
        <w:tc>
          <w:tcPr>
            <w:tcW w:w="406" w:type="dxa"/>
            <w:vAlign w:val="center"/>
          </w:tcPr>
          <w:p w14:paraId="626A7A1E"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14:paraId="626A7A1F" w14:textId="77777777"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14:paraId="626A7A20"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21" w14:textId="77777777"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14:paraId="626A7A27" w14:textId="77777777" w:rsidTr="00751B54">
        <w:tc>
          <w:tcPr>
            <w:tcW w:w="406" w:type="dxa"/>
            <w:vAlign w:val="center"/>
          </w:tcPr>
          <w:p w14:paraId="626A7A23"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24" w14:textId="77777777"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14:paraId="626A7A25"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26" w14:textId="77777777"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14:paraId="626A7A2C" w14:textId="77777777" w:rsidTr="00751B54">
        <w:tc>
          <w:tcPr>
            <w:tcW w:w="406" w:type="dxa"/>
            <w:vAlign w:val="center"/>
          </w:tcPr>
          <w:p w14:paraId="626A7A28"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29" w14:textId="77777777"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14:paraId="626A7A2A"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2B" w14:textId="77777777"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14:paraId="626A7A31" w14:textId="77777777" w:rsidTr="00751B54">
        <w:tc>
          <w:tcPr>
            <w:tcW w:w="406" w:type="dxa"/>
            <w:vAlign w:val="center"/>
          </w:tcPr>
          <w:p w14:paraId="626A7A2D"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2E" w14:textId="77777777"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14:paraId="626A7A2F"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30" w14:textId="77777777" w:rsidR="00283C00" w:rsidRPr="00545C04" w:rsidRDefault="00283C00" w:rsidP="00751B54">
            <w:pPr>
              <w:keepNext/>
              <w:keepLines/>
              <w:spacing w:before="0" w:after="0"/>
              <w:rPr>
                <w:sz w:val="20"/>
              </w:rPr>
            </w:pPr>
            <w:r w:rsidRPr="00545C04">
              <w:rPr>
                <w:sz w:val="20"/>
              </w:rPr>
              <w:t>Lymphoma, primary, of brain: date</w:t>
            </w:r>
          </w:p>
        </w:tc>
      </w:tr>
      <w:tr w:rsidR="00283C00" w:rsidRPr="00545C04" w14:paraId="626A7A36" w14:textId="77777777" w:rsidTr="00751B54">
        <w:tc>
          <w:tcPr>
            <w:tcW w:w="406" w:type="dxa"/>
            <w:vAlign w:val="center"/>
          </w:tcPr>
          <w:p w14:paraId="626A7A32"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33" w14:textId="77777777"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14:paraId="626A7A34"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35" w14:textId="77777777"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14:paraId="626A7A3B" w14:textId="77777777" w:rsidTr="00751B54">
        <w:tc>
          <w:tcPr>
            <w:tcW w:w="406" w:type="dxa"/>
            <w:vAlign w:val="center"/>
          </w:tcPr>
          <w:p w14:paraId="626A7A37"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38" w14:textId="77777777"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14:paraId="626A7A39"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3A" w14:textId="77777777"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14:paraId="626A7A40" w14:textId="77777777" w:rsidTr="00751B54">
        <w:tc>
          <w:tcPr>
            <w:tcW w:w="406" w:type="dxa"/>
            <w:vAlign w:val="center"/>
          </w:tcPr>
          <w:p w14:paraId="626A7A3C"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3D" w14:textId="77777777"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14:paraId="626A7A3E"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3F" w14:textId="77777777"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14:paraId="626A7A45" w14:textId="77777777" w:rsidTr="00751B54">
        <w:tc>
          <w:tcPr>
            <w:tcW w:w="406" w:type="dxa"/>
            <w:vAlign w:val="center"/>
          </w:tcPr>
          <w:p w14:paraId="626A7A41"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42" w14:textId="77777777"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14:paraId="626A7A43"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44" w14:textId="77777777"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14:paraId="626A7A4A" w14:textId="77777777" w:rsidTr="00751B54">
        <w:tc>
          <w:tcPr>
            <w:tcW w:w="406" w:type="dxa"/>
            <w:vAlign w:val="center"/>
          </w:tcPr>
          <w:p w14:paraId="626A7A46"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47" w14:textId="77777777"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14:paraId="626A7A48"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49" w14:textId="77777777" w:rsidR="00283C00" w:rsidRPr="00545C04" w:rsidRDefault="00283C00" w:rsidP="00751B54">
            <w:pPr>
              <w:keepNext/>
              <w:keepLines/>
              <w:spacing w:before="0" w:after="0"/>
              <w:rPr>
                <w:sz w:val="20"/>
              </w:rPr>
            </w:pPr>
            <w:r w:rsidRPr="00545C04">
              <w:rPr>
                <w:sz w:val="20"/>
              </w:rPr>
              <w:t>Pneumonia, recurrent: date</w:t>
            </w:r>
          </w:p>
        </w:tc>
      </w:tr>
      <w:tr w:rsidR="00283C00" w:rsidRPr="00545C04" w14:paraId="626A7A4F" w14:textId="77777777" w:rsidTr="00751B54">
        <w:tc>
          <w:tcPr>
            <w:tcW w:w="406" w:type="dxa"/>
            <w:vAlign w:val="center"/>
          </w:tcPr>
          <w:p w14:paraId="626A7A4B"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4C" w14:textId="77777777"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14:paraId="626A7A4D"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4E" w14:textId="77777777"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14:paraId="626A7A54" w14:textId="77777777" w:rsidTr="00751B54">
        <w:tc>
          <w:tcPr>
            <w:tcW w:w="406" w:type="dxa"/>
            <w:vAlign w:val="center"/>
          </w:tcPr>
          <w:p w14:paraId="626A7A50"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51" w14:textId="77777777"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14:paraId="626A7A52"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53" w14:textId="77777777"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14:paraId="626A7A59" w14:textId="77777777" w:rsidTr="00751B54">
        <w:tc>
          <w:tcPr>
            <w:tcW w:w="406" w:type="dxa"/>
            <w:vAlign w:val="center"/>
          </w:tcPr>
          <w:p w14:paraId="626A7A55"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56" w14:textId="77777777"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14:paraId="626A7A57"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58" w14:textId="77777777" w:rsidR="00283C00" w:rsidRPr="00545C04" w:rsidRDefault="00283C00" w:rsidP="00751B54">
            <w:pPr>
              <w:keepNext/>
              <w:keepLines/>
              <w:spacing w:before="0" w:after="0"/>
              <w:rPr>
                <w:sz w:val="20"/>
              </w:rPr>
            </w:pPr>
            <w:r w:rsidRPr="00545C04">
              <w:rPr>
                <w:sz w:val="20"/>
              </w:rPr>
              <w:t>Toxoplasmosis of brain: date</w:t>
            </w:r>
          </w:p>
        </w:tc>
      </w:tr>
      <w:tr w:rsidR="00283C00" w:rsidRPr="00545C04" w14:paraId="626A7A5E" w14:textId="77777777" w:rsidTr="00751B54">
        <w:tc>
          <w:tcPr>
            <w:tcW w:w="406" w:type="dxa"/>
            <w:vAlign w:val="center"/>
          </w:tcPr>
          <w:p w14:paraId="626A7A5A" w14:textId="77777777"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14:paraId="626A7A5B" w14:textId="77777777" w:rsidR="00283C00" w:rsidRPr="00545C04" w:rsidRDefault="00283C00" w:rsidP="00751B54">
            <w:pPr>
              <w:keepNext/>
              <w:keepLines/>
              <w:spacing w:before="0" w:after="0"/>
              <w:rPr>
                <w:sz w:val="20"/>
              </w:rPr>
            </w:pPr>
          </w:p>
        </w:tc>
        <w:tc>
          <w:tcPr>
            <w:tcW w:w="330" w:type="dxa"/>
            <w:vAlign w:val="center"/>
          </w:tcPr>
          <w:p w14:paraId="626A7A5C" w14:textId="77777777"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14:paraId="626A7A5D" w14:textId="77777777" w:rsidR="00283C00" w:rsidRPr="00545C04" w:rsidRDefault="00283C00" w:rsidP="00751B54">
            <w:pPr>
              <w:keepNext/>
              <w:keepLines/>
              <w:spacing w:before="0" w:after="0"/>
              <w:rPr>
                <w:sz w:val="20"/>
              </w:rPr>
            </w:pPr>
            <w:r w:rsidRPr="00545C04">
              <w:rPr>
                <w:sz w:val="20"/>
              </w:rPr>
              <w:t>Wasting syndrome due to HIV: date</w:t>
            </w:r>
          </w:p>
        </w:tc>
      </w:tr>
    </w:tbl>
    <w:p w14:paraId="626A7A5F" w14:textId="77777777" w:rsidR="00283C00" w:rsidRPr="00545C04" w:rsidRDefault="00283C00" w:rsidP="00806EF9">
      <w:pPr>
        <w:rPr>
          <w:b/>
          <w:bCs/>
          <w:sz w:val="20"/>
        </w:rPr>
      </w:pPr>
      <w:r w:rsidRPr="00545C04">
        <w:rPr>
          <w:b/>
          <w:bCs/>
          <w:sz w:val="20"/>
        </w:rPr>
        <w:t>4.  COMMENTS:</w:t>
      </w:r>
    </w:p>
    <w:p w14:paraId="626A7A60" w14:textId="77777777" w:rsidR="00283C00" w:rsidRPr="00545C04" w:rsidRDefault="00283C00" w:rsidP="00806EF9"/>
    <w:p w14:paraId="626A7A61" w14:textId="77777777"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A62" w14:textId="77777777" w:rsidR="00283C00" w:rsidRPr="00545C04" w:rsidRDefault="00283C00" w:rsidP="007C5B85">
      <w:pPr>
        <w:pStyle w:val="H2"/>
      </w:pPr>
      <w:bookmarkStart w:id="1517" w:name="_Toc245276012"/>
      <w:bookmarkStart w:id="1518" w:name="_Ref267981701"/>
      <w:bookmarkStart w:id="1519" w:name="_Toc421637013"/>
      <w:bookmarkStart w:id="1520" w:name="AppendixC"/>
      <w:r w:rsidRPr="00545C04">
        <w:t>Clinical Case Registries Shortcut Keys</w:t>
      </w:r>
      <w:bookmarkEnd w:id="1517"/>
      <w:bookmarkEnd w:id="1518"/>
      <w:bookmarkEnd w:id="1519"/>
    </w:p>
    <w:bookmarkEnd w:id="1520"/>
    <w:p w14:paraId="626A7A63" w14:textId="77777777"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14:paraId="626A7A68" w14:textId="77777777" w:rsidTr="008862E2">
        <w:trPr>
          <w:cantSplit/>
          <w:trHeight w:val="305"/>
          <w:tblHeader/>
        </w:trPr>
        <w:tc>
          <w:tcPr>
            <w:tcW w:w="886" w:type="dxa"/>
            <w:shd w:val="clear" w:color="auto" w:fill="E6E6E6"/>
            <w:noWrap/>
            <w:vAlign w:val="center"/>
          </w:tcPr>
          <w:p w14:paraId="626A7A64" w14:textId="77777777"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14:paraId="626A7A65" w14:textId="77777777" w:rsidR="00283C00" w:rsidRPr="00545C04" w:rsidRDefault="00283C00" w:rsidP="008862E2">
            <w:pPr>
              <w:pStyle w:val="TableHead"/>
              <w:jc w:val="center"/>
            </w:pPr>
            <w:r w:rsidRPr="00545C04">
              <w:t>Option/Text</w:t>
            </w:r>
          </w:p>
        </w:tc>
        <w:tc>
          <w:tcPr>
            <w:tcW w:w="2739" w:type="dxa"/>
            <w:shd w:val="clear" w:color="auto" w:fill="E6E6E6"/>
            <w:vAlign w:val="center"/>
          </w:tcPr>
          <w:p w14:paraId="626A7A66" w14:textId="77777777" w:rsidR="00283C00" w:rsidRPr="00545C04" w:rsidRDefault="00283C00" w:rsidP="008862E2">
            <w:pPr>
              <w:pStyle w:val="TableHead"/>
              <w:jc w:val="center"/>
            </w:pPr>
            <w:r w:rsidRPr="00545C04">
              <w:t>Shortcut</w:t>
            </w:r>
          </w:p>
        </w:tc>
        <w:tc>
          <w:tcPr>
            <w:tcW w:w="3188" w:type="dxa"/>
            <w:shd w:val="clear" w:color="auto" w:fill="E6E6E6"/>
            <w:vAlign w:val="center"/>
          </w:tcPr>
          <w:p w14:paraId="626A7A67" w14:textId="77777777" w:rsidR="00283C00" w:rsidRPr="00545C04" w:rsidRDefault="00283C00" w:rsidP="008862E2">
            <w:pPr>
              <w:pStyle w:val="TableHead"/>
              <w:jc w:val="center"/>
            </w:pPr>
            <w:r w:rsidRPr="00545C04">
              <w:t>Action / Opens</w:t>
            </w:r>
          </w:p>
        </w:tc>
      </w:tr>
      <w:tr w:rsidR="00283C00" w:rsidRPr="00545C04" w14:paraId="626A7A6D" w14:textId="77777777" w:rsidTr="00612795">
        <w:trPr>
          <w:cantSplit/>
          <w:trHeight w:val="620"/>
        </w:trPr>
        <w:tc>
          <w:tcPr>
            <w:tcW w:w="886" w:type="dxa"/>
            <w:noWrap/>
            <w:textDirection w:val="btLr"/>
            <w:vAlign w:val="center"/>
          </w:tcPr>
          <w:p w14:paraId="626A7A69" w14:textId="77777777"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14:paraId="626A7A6A" w14:textId="77777777" w:rsidR="00283C00" w:rsidRPr="00545C04" w:rsidRDefault="00283C00" w:rsidP="00E77842">
            <w:pPr>
              <w:ind w:left="144"/>
              <w:rPr>
                <w:rFonts w:ascii="Franklin Gothic Demi" w:hAnsi="Franklin Gothic Demi" w:cs="Microsoft Sans Serif"/>
                <w:sz w:val="20"/>
              </w:rPr>
            </w:pPr>
          </w:p>
        </w:tc>
        <w:tc>
          <w:tcPr>
            <w:tcW w:w="2739" w:type="dxa"/>
            <w:vAlign w:val="center"/>
          </w:tcPr>
          <w:p w14:paraId="626A7A6B"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14:paraId="626A7A6C"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14:paraId="626A7A6F" w14:textId="77777777" w:rsidTr="00612795">
        <w:trPr>
          <w:cantSplit/>
          <w:trHeight w:val="224"/>
        </w:trPr>
        <w:tc>
          <w:tcPr>
            <w:tcW w:w="9338" w:type="dxa"/>
            <w:gridSpan w:val="4"/>
            <w:shd w:val="pct5" w:color="auto" w:fill="B3B3B3"/>
            <w:noWrap/>
            <w:textDirection w:val="btLr"/>
            <w:vAlign w:val="center"/>
          </w:tcPr>
          <w:p w14:paraId="626A7A6E" w14:textId="77777777" w:rsidR="00283C00" w:rsidRPr="00545C04" w:rsidRDefault="00283C00" w:rsidP="00612795">
            <w:pPr>
              <w:spacing w:before="0" w:after="0"/>
              <w:jc w:val="center"/>
              <w:rPr>
                <w:rFonts w:ascii="Arial" w:hAnsi="Arial" w:cs="Arial"/>
                <w:sz w:val="20"/>
              </w:rPr>
            </w:pPr>
          </w:p>
        </w:tc>
      </w:tr>
      <w:tr w:rsidR="00283C00" w:rsidRPr="00545C04" w14:paraId="626A7A74" w14:textId="77777777" w:rsidTr="008862E2">
        <w:trPr>
          <w:trHeight w:val="255"/>
        </w:trPr>
        <w:tc>
          <w:tcPr>
            <w:tcW w:w="886" w:type="dxa"/>
            <w:vMerge w:val="restart"/>
            <w:noWrap/>
            <w:textDirection w:val="btLr"/>
            <w:vAlign w:val="center"/>
          </w:tcPr>
          <w:p w14:paraId="626A7A70" w14:textId="77777777"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14:paraId="626A7A71" w14:textId="77777777"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14:paraId="626A7A72" w14:textId="77777777"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14:paraId="626A7A73" w14:textId="77777777" w:rsidR="00283C00" w:rsidRPr="00545C04" w:rsidRDefault="00283C00" w:rsidP="00E77842">
            <w:pPr>
              <w:spacing w:before="2" w:after="2"/>
              <w:ind w:left="144" w:right="144"/>
              <w:rPr>
                <w:rFonts w:ascii="Arial" w:hAnsi="Arial" w:cs="Arial"/>
                <w:sz w:val="20"/>
              </w:rPr>
            </w:pPr>
          </w:p>
        </w:tc>
      </w:tr>
      <w:tr w:rsidR="00283C00" w:rsidRPr="00545C04" w14:paraId="626A7A79" w14:textId="77777777" w:rsidTr="008862E2">
        <w:trPr>
          <w:trHeight w:val="255"/>
        </w:trPr>
        <w:tc>
          <w:tcPr>
            <w:tcW w:w="886" w:type="dxa"/>
            <w:vMerge/>
            <w:noWrap/>
            <w:vAlign w:val="bottom"/>
          </w:tcPr>
          <w:p w14:paraId="626A7A7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7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14:paraId="626A7A77"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14:paraId="626A7A78"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14:paraId="626A7A7E" w14:textId="77777777" w:rsidTr="008862E2">
        <w:trPr>
          <w:trHeight w:val="255"/>
        </w:trPr>
        <w:tc>
          <w:tcPr>
            <w:tcW w:w="886" w:type="dxa"/>
            <w:vMerge/>
            <w:noWrap/>
            <w:vAlign w:val="bottom"/>
          </w:tcPr>
          <w:p w14:paraId="626A7A7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7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14:paraId="626A7A7C"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14:paraId="626A7A7D" w14:textId="77777777" w:rsidR="00283C00" w:rsidRPr="00545C04" w:rsidRDefault="00283C00" w:rsidP="00E77842">
            <w:pPr>
              <w:spacing w:before="2" w:after="2"/>
              <w:ind w:left="144" w:right="144"/>
              <w:rPr>
                <w:rFonts w:ascii="Arial" w:hAnsi="Arial" w:cs="Arial"/>
                <w:sz w:val="20"/>
              </w:rPr>
            </w:pPr>
          </w:p>
        </w:tc>
      </w:tr>
      <w:tr w:rsidR="00283C00" w:rsidRPr="00545C04" w14:paraId="626A7A83" w14:textId="77777777" w:rsidTr="008862E2">
        <w:trPr>
          <w:trHeight w:val="255"/>
        </w:trPr>
        <w:tc>
          <w:tcPr>
            <w:tcW w:w="886" w:type="dxa"/>
            <w:vMerge/>
            <w:noWrap/>
            <w:vAlign w:val="bottom"/>
          </w:tcPr>
          <w:p w14:paraId="626A7A7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8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14:paraId="626A7A81"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14:paraId="626A7A82" w14:textId="77777777" w:rsidR="00283C00" w:rsidRPr="00545C04" w:rsidRDefault="00283C00" w:rsidP="00E77842">
            <w:pPr>
              <w:spacing w:before="2" w:after="2"/>
              <w:ind w:left="144" w:right="144"/>
              <w:rPr>
                <w:rFonts w:ascii="Arial" w:hAnsi="Arial" w:cs="Arial"/>
                <w:sz w:val="20"/>
              </w:rPr>
            </w:pPr>
          </w:p>
        </w:tc>
      </w:tr>
      <w:tr w:rsidR="00283C00" w:rsidRPr="00545C04" w14:paraId="626A7A88" w14:textId="77777777" w:rsidTr="008862E2">
        <w:trPr>
          <w:trHeight w:val="255"/>
        </w:trPr>
        <w:tc>
          <w:tcPr>
            <w:tcW w:w="886" w:type="dxa"/>
            <w:vMerge/>
            <w:noWrap/>
            <w:vAlign w:val="bottom"/>
          </w:tcPr>
          <w:p w14:paraId="626A7A8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8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14:paraId="626A7A86"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14:paraId="626A7A87" w14:textId="77777777" w:rsidR="00283C00" w:rsidRPr="00545C04" w:rsidRDefault="00283C00" w:rsidP="00E77842">
            <w:pPr>
              <w:spacing w:before="2" w:after="2"/>
              <w:ind w:left="144" w:right="144"/>
              <w:rPr>
                <w:rFonts w:ascii="Arial" w:hAnsi="Arial" w:cs="Arial"/>
                <w:sz w:val="20"/>
              </w:rPr>
            </w:pPr>
          </w:p>
        </w:tc>
      </w:tr>
      <w:tr w:rsidR="00283C00" w:rsidRPr="00545C04" w14:paraId="626A7A8D" w14:textId="77777777" w:rsidTr="008862E2">
        <w:trPr>
          <w:trHeight w:val="255"/>
        </w:trPr>
        <w:tc>
          <w:tcPr>
            <w:tcW w:w="886" w:type="dxa"/>
            <w:vMerge/>
            <w:noWrap/>
            <w:vAlign w:val="bottom"/>
          </w:tcPr>
          <w:p w14:paraId="626A7A8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8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14:paraId="626A7A8B"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14:paraId="626A7A8C" w14:textId="77777777" w:rsidR="00283C00" w:rsidRPr="00545C04" w:rsidRDefault="00283C00" w:rsidP="00E77842">
            <w:pPr>
              <w:spacing w:before="2" w:after="2"/>
              <w:ind w:left="144" w:right="144"/>
              <w:rPr>
                <w:rFonts w:ascii="Arial" w:hAnsi="Arial" w:cs="Arial"/>
                <w:sz w:val="20"/>
              </w:rPr>
            </w:pPr>
          </w:p>
        </w:tc>
      </w:tr>
      <w:tr w:rsidR="00283C00" w:rsidRPr="00545C04" w14:paraId="626A7A92" w14:textId="77777777" w:rsidTr="008862E2">
        <w:trPr>
          <w:trHeight w:val="255"/>
        </w:trPr>
        <w:tc>
          <w:tcPr>
            <w:tcW w:w="886" w:type="dxa"/>
            <w:vMerge/>
            <w:noWrap/>
            <w:vAlign w:val="bottom"/>
          </w:tcPr>
          <w:p w14:paraId="626A7A8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8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14:paraId="626A7A90"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14:paraId="626A7A91" w14:textId="77777777" w:rsidR="00283C00" w:rsidRPr="00545C04" w:rsidRDefault="00283C00" w:rsidP="00E77842">
            <w:pPr>
              <w:spacing w:before="2" w:after="2"/>
              <w:ind w:left="144" w:right="144"/>
              <w:rPr>
                <w:rFonts w:ascii="Arial" w:hAnsi="Arial" w:cs="Arial"/>
                <w:sz w:val="20"/>
              </w:rPr>
            </w:pPr>
          </w:p>
        </w:tc>
      </w:tr>
      <w:tr w:rsidR="00283C00" w:rsidRPr="00545C04" w14:paraId="626A7A97" w14:textId="77777777" w:rsidTr="008862E2">
        <w:trPr>
          <w:trHeight w:val="255"/>
        </w:trPr>
        <w:tc>
          <w:tcPr>
            <w:tcW w:w="886" w:type="dxa"/>
            <w:vMerge/>
            <w:noWrap/>
            <w:vAlign w:val="bottom"/>
          </w:tcPr>
          <w:p w14:paraId="626A7A9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9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14:paraId="626A7A95"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14:paraId="626A7A96" w14:textId="77777777" w:rsidR="00283C00" w:rsidRPr="00545C04" w:rsidRDefault="00283C00" w:rsidP="00E77842">
            <w:pPr>
              <w:spacing w:before="2" w:after="2"/>
              <w:ind w:left="144" w:right="144"/>
              <w:rPr>
                <w:rFonts w:ascii="Arial" w:hAnsi="Arial" w:cs="Arial"/>
                <w:sz w:val="20"/>
              </w:rPr>
            </w:pPr>
          </w:p>
        </w:tc>
      </w:tr>
      <w:tr w:rsidR="00283C00" w:rsidRPr="00545C04" w14:paraId="626A7A9C" w14:textId="77777777" w:rsidTr="008862E2">
        <w:trPr>
          <w:trHeight w:val="255"/>
        </w:trPr>
        <w:tc>
          <w:tcPr>
            <w:tcW w:w="886" w:type="dxa"/>
            <w:vMerge/>
            <w:noWrap/>
            <w:vAlign w:val="bottom"/>
          </w:tcPr>
          <w:p w14:paraId="626A7A9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9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14:paraId="626A7A9A"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626A7A9B"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14:paraId="626A7AA1" w14:textId="77777777" w:rsidTr="008862E2">
        <w:trPr>
          <w:trHeight w:val="255"/>
        </w:trPr>
        <w:tc>
          <w:tcPr>
            <w:tcW w:w="886" w:type="dxa"/>
            <w:vMerge/>
            <w:noWrap/>
            <w:vAlign w:val="bottom"/>
          </w:tcPr>
          <w:p w14:paraId="626A7A9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9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14:paraId="626A7A9F"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626A7AA0" w14:textId="77777777" w:rsidR="00283C00" w:rsidRPr="00545C04" w:rsidRDefault="00283C00" w:rsidP="00E77842">
            <w:pPr>
              <w:spacing w:before="2" w:after="2"/>
              <w:ind w:left="144" w:right="144"/>
              <w:rPr>
                <w:rFonts w:ascii="Arial" w:hAnsi="Arial" w:cs="Arial"/>
                <w:sz w:val="20"/>
              </w:rPr>
            </w:pPr>
          </w:p>
        </w:tc>
      </w:tr>
      <w:tr w:rsidR="00283C00" w:rsidRPr="00545C04" w14:paraId="626A7AA6" w14:textId="77777777" w:rsidTr="008862E2">
        <w:trPr>
          <w:trHeight w:val="255"/>
        </w:trPr>
        <w:tc>
          <w:tcPr>
            <w:tcW w:w="886" w:type="dxa"/>
            <w:vMerge/>
            <w:noWrap/>
            <w:vAlign w:val="bottom"/>
          </w:tcPr>
          <w:p w14:paraId="626A7AA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A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14:paraId="626A7AA4" w14:textId="77777777" w:rsidR="00283C00" w:rsidRPr="00545C04" w:rsidRDefault="00283C00" w:rsidP="00E77842">
            <w:pPr>
              <w:spacing w:before="2" w:after="2"/>
              <w:ind w:left="144" w:right="144"/>
              <w:rPr>
                <w:rStyle w:val="Keys"/>
                <w:rFonts w:cs="Microsoft Sans Serif"/>
              </w:rPr>
            </w:pPr>
          </w:p>
        </w:tc>
        <w:tc>
          <w:tcPr>
            <w:tcW w:w="3188" w:type="dxa"/>
            <w:vAlign w:val="center"/>
          </w:tcPr>
          <w:p w14:paraId="626A7AA5" w14:textId="77777777" w:rsidR="00283C00" w:rsidRPr="00545C04" w:rsidRDefault="00283C00" w:rsidP="00E77842">
            <w:pPr>
              <w:spacing w:before="2" w:after="2"/>
              <w:ind w:left="144" w:right="144"/>
              <w:rPr>
                <w:rFonts w:ascii="Arial" w:hAnsi="Arial" w:cs="Arial"/>
                <w:sz w:val="20"/>
              </w:rPr>
            </w:pPr>
          </w:p>
        </w:tc>
      </w:tr>
      <w:tr w:rsidR="00283C00" w:rsidRPr="00545C04" w14:paraId="626A7AAB" w14:textId="77777777" w:rsidTr="008862E2">
        <w:trPr>
          <w:trHeight w:val="255"/>
        </w:trPr>
        <w:tc>
          <w:tcPr>
            <w:tcW w:w="886" w:type="dxa"/>
            <w:vMerge/>
            <w:noWrap/>
            <w:vAlign w:val="bottom"/>
          </w:tcPr>
          <w:p w14:paraId="626A7AA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A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14:paraId="626A7AA9"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14:paraId="626A7AAA" w14:textId="77777777" w:rsidR="00283C00" w:rsidRPr="00545C04" w:rsidRDefault="00283C00" w:rsidP="00E77842">
            <w:pPr>
              <w:spacing w:before="2" w:after="2"/>
              <w:ind w:left="144" w:right="144"/>
              <w:rPr>
                <w:rFonts w:ascii="Arial" w:hAnsi="Arial" w:cs="Arial"/>
                <w:sz w:val="20"/>
              </w:rPr>
            </w:pPr>
          </w:p>
        </w:tc>
      </w:tr>
      <w:tr w:rsidR="00283C00" w:rsidRPr="00545C04" w14:paraId="626A7AB0" w14:textId="77777777" w:rsidTr="008862E2">
        <w:trPr>
          <w:trHeight w:val="255"/>
        </w:trPr>
        <w:tc>
          <w:tcPr>
            <w:tcW w:w="886" w:type="dxa"/>
            <w:vMerge/>
            <w:noWrap/>
            <w:vAlign w:val="bottom"/>
          </w:tcPr>
          <w:p w14:paraId="626A7AA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AD" w14:textId="77777777"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14:paraId="626A7AAE"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14:paraId="626A7AAF" w14:textId="77777777" w:rsidR="00283C00" w:rsidRPr="00545C04" w:rsidRDefault="00283C00" w:rsidP="00E77842">
            <w:pPr>
              <w:spacing w:before="2" w:after="2"/>
              <w:ind w:left="144" w:right="144"/>
              <w:rPr>
                <w:rFonts w:ascii="Arial" w:hAnsi="Arial" w:cs="Arial"/>
                <w:sz w:val="20"/>
              </w:rPr>
            </w:pPr>
          </w:p>
        </w:tc>
      </w:tr>
      <w:tr w:rsidR="00283C00" w:rsidRPr="00545C04" w14:paraId="626A7AB5" w14:textId="77777777" w:rsidTr="008862E2">
        <w:trPr>
          <w:trHeight w:val="255"/>
        </w:trPr>
        <w:tc>
          <w:tcPr>
            <w:tcW w:w="886" w:type="dxa"/>
            <w:vMerge/>
            <w:noWrap/>
            <w:vAlign w:val="bottom"/>
          </w:tcPr>
          <w:p w14:paraId="626A7AB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B2"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626A7AB3"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14:paraId="626A7AB4"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14:paraId="626A7ABA" w14:textId="77777777" w:rsidTr="008862E2">
        <w:trPr>
          <w:trHeight w:val="255"/>
        </w:trPr>
        <w:tc>
          <w:tcPr>
            <w:tcW w:w="886" w:type="dxa"/>
            <w:vMerge/>
            <w:noWrap/>
            <w:vAlign w:val="bottom"/>
          </w:tcPr>
          <w:p w14:paraId="626A7AB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B7"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626A7AB8"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14:paraId="626A7AB9"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14:paraId="626A7ABF" w14:textId="77777777" w:rsidTr="008862E2">
        <w:trPr>
          <w:trHeight w:val="255"/>
        </w:trPr>
        <w:tc>
          <w:tcPr>
            <w:tcW w:w="886" w:type="dxa"/>
            <w:vMerge/>
            <w:noWrap/>
            <w:vAlign w:val="bottom"/>
          </w:tcPr>
          <w:p w14:paraId="626A7AB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BC" w14:textId="77777777" w:rsidR="00283C00" w:rsidRPr="00545C04" w:rsidRDefault="00283C00" w:rsidP="00E77842">
            <w:pPr>
              <w:rPr>
                <w:rFonts w:ascii="Microsoft Sans Serif" w:hAnsi="Microsoft Sans Serif" w:cs="Microsoft Sans Serif"/>
                <w:sz w:val="20"/>
              </w:rPr>
            </w:pPr>
          </w:p>
        </w:tc>
        <w:tc>
          <w:tcPr>
            <w:tcW w:w="2739" w:type="dxa"/>
            <w:vAlign w:val="center"/>
          </w:tcPr>
          <w:p w14:paraId="626A7ABD"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14:paraId="626A7ABE"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14:paraId="626A7AC4" w14:textId="77777777" w:rsidTr="008862E2">
        <w:trPr>
          <w:trHeight w:val="255"/>
        </w:trPr>
        <w:tc>
          <w:tcPr>
            <w:tcW w:w="886" w:type="dxa"/>
            <w:vMerge/>
            <w:noWrap/>
            <w:vAlign w:val="bottom"/>
          </w:tcPr>
          <w:p w14:paraId="626A7AC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C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14:paraId="626A7AC2"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14:paraId="626A7AC3"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14:paraId="626A7AC9" w14:textId="77777777" w:rsidTr="008862E2">
        <w:trPr>
          <w:trHeight w:val="255"/>
        </w:trPr>
        <w:tc>
          <w:tcPr>
            <w:tcW w:w="886" w:type="dxa"/>
            <w:vMerge/>
            <w:noWrap/>
            <w:vAlign w:val="bottom"/>
          </w:tcPr>
          <w:p w14:paraId="626A7AC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C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14:paraId="626A7AC7"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626A7AC8"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14:paraId="626A7ACE" w14:textId="77777777" w:rsidTr="008862E2">
        <w:trPr>
          <w:trHeight w:val="255"/>
        </w:trPr>
        <w:tc>
          <w:tcPr>
            <w:tcW w:w="886" w:type="dxa"/>
            <w:vMerge/>
            <w:noWrap/>
            <w:vAlign w:val="bottom"/>
          </w:tcPr>
          <w:p w14:paraId="626A7AC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C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14:paraId="626A7ACC"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ACD"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14:paraId="626A7AD3" w14:textId="77777777" w:rsidTr="008862E2">
        <w:trPr>
          <w:trHeight w:val="255"/>
        </w:trPr>
        <w:tc>
          <w:tcPr>
            <w:tcW w:w="886" w:type="dxa"/>
            <w:vMerge/>
            <w:noWrap/>
            <w:vAlign w:val="bottom"/>
          </w:tcPr>
          <w:p w14:paraId="626A7AC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D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14:paraId="626A7AD1"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626A7AD2" w14:textId="77777777" w:rsidR="00283C00" w:rsidRPr="00545C04" w:rsidRDefault="00283C00" w:rsidP="00E77842">
            <w:pPr>
              <w:spacing w:before="2" w:after="2"/>
              <w:ind w:left="144" w:right="144"/>
              <w:rPr>
                <w:rFonts w:ascii="Arial" w:hAnsi="Arial" w:cs="Arial"/>
                <w:sz w:val="20"/>
              </w:rPr>
            </w:pPr>
          </w:p>
        </w:tc>
      </w:tr>
      <w:tr w:rsidR="00283C00" w:rsidRPr="00545C04" w14:paraId="626A7AD8" w14:textId="77777777" w:rsidTr="008862E2">
        <w:trPr>
          <w:trHeight w:val="255"/>
        </w:trPr>
        <w:tc>
          <w:tcPr>
            <w:tcW w:w="886" w:type="dxa"/>
            <w:vMerge/>
            <w:noWrap/>
            <w:vAlign w:val="bottom"/>
          </w:tcPr>
          <w:p w14:paraId="626A7AD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D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14:paraId="626A7AD6"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626A7AD7"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14:paraId="626A7ADD" w14:textId="77777777" w:rsidTr="008862E2">
        <w:trPr>
          <w:trHeight w:val="255"/>
        </w:trPr>
        <w:tc>
          <w:tcPr>
            <w:tcW w:w="886" w:type="dxa"/>
            <w:vMerge/>
            <w:noWrap/>
            <w:vAlign w:val="bottom"/>
          </w:tcPr>
          <w:p w14:paraId="626A7AD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D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14:paraId="626A7ADB"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ADC"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14:paraId="626A7AE2" w14:textId="77777777" w:rsidTr="008862E2">
        <w:trPr>
          <w:trHeight w:val="255"/>
        </w:trPr>
        <w:tc>
          <w:tcPr>
            <w:tcW w:w="886" w:type="dxa"/>
            <w:vMerge/>
            <w:noWrap/>
            <w:vAlign w:val="bottom"/>
          </w:tcPr>
          <w:p w14:paraId="626A7AD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AD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14:paraId="626A7AE0"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626A7AE1" w14:textId="77777777"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14:paraId="626A7AE7" w14:textId="77777777" w:rsidTr="00556438">
        <w:trPr>
          <w:trHeight w:val="170"/>
        </w:trPr>
        <w:tc>
          <w:tcPr>
            <w:tcW w:w="886" w:type="dxa"/>
            <w:shd w:val="pct5" w:color="auto" w:fill="B3B3B3"/>
            <w:noWrap/>
            <w:vAlign w:val="bottom"/>
          </w:tcPr>
          <w:p w14:paraId="626A7AE3"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AE4"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AE5"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AE6" w14:textId="77777777" w:rsidR="00283C00" w:rsidRPr="00545C04" w:rsidRDefault="00283C00" w:rsidP="00556438">
            <w:pPr>
              <w:spacing w:before="0" w:after="0"/>
              <w:jc w:val="center"/>
              <w:rPr>
                <w:rFonts w:eastAsia="Arial Unicode MS"/>
                <w:sz w:val="16"/>
                <w:szCs w:val="16"/>
              </w:rPr>
            </w:pPr>
          </w:p>
        </w:tc>
      </w:tr>
      <w:tr w:rsidR="00283C00" w:rsidRPr="00545C04" w14:paraId="626A7AEC" w14:textId="77777777" w:rsidTr="00D741DC">
        <w:trPr>
          <w:trHeight w:val="955"/>
        </w:trPr>
        <w:tc>
          <w:tcPr>
            <w:tcW w:w="886" w:type="dxa"/>
            <w:vMerge w:val="restart"/>
            <w:noWrap/>
            <w:textDirection w:val="btLr"/>
            <w:vAlign w:val="center"/>
          </w:tcPr>
          <w:p w14:paraId="626A7AE8" w14:textId="77777777"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14:paraId="626A7AE9"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AEA"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14:paraId="626A7AEB" w14:textId="77777777"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14:paraId="626A7AF1" w14:textId="77777777" w:rsidTr="008862E2">
        <w:trPr>
          <w:trHeight w:val="255"/>
        </w:trPr>
        <w:tc>
          <w:tcPr>
            <w:tcW w:w="886" w:type="dxa"/>
            <w:vMerge/>
            <w:noWrap/>
            <w:vAlign w:val="bottom"/>
          </w:tcPr>
          <w:p w14:paraId="626A7AE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AEE"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AEF"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626A7AF0" w14:textId="77777777"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14:paraId="626A7AF6" w14:textId="77777777" w:rsidTr="008862E2">
        <w:trPr>
          <w:trHeight w:val="255"/>
        </w:trPr>
        <w:tc>
          <w:tcPr>
            <w:tcW w:w="886" w:type="dxa"/>
            <w:vMerge/>
            <w:noWrap/>
            <w:vAlign w:val="bottom"/>
          </w:tcPr>
          <w:p w14:paraId="626A7AF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AF3"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AF4"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626A7AF5" w14:textId="77777777"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14:paraId="626A7AFB" w14:textId="77777777" w:rsidTr="008862E2">
        <w:trPr>
          <w:trHeight w:val="255"/>
        </w:trPr>
        <w:tc>
          <w:tcPr>
            <w:tcW w:w="886" w:type="dxa"/>
            <w:vMerge/>
            <w:noWrap/>
            <w:vAlign w:val="bottom"/>
          </w:tcPr>
          <w:p w14:paraId="626A7AF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AF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14:paraId="626A7AF9"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14:paraId="626A7AFA" w14:textId="77777777" w:rsidR="00283C00" w:rsidRPr="00545C04" w:rsidRDefault="00283C00" w:rsidP="00755A55">
            <w:pPr>
              <w:spacing w:before="2" w:after="2"/>
              <w:ind w:left="144" w:right="144"/>
              <w:rPr>
                <w:rFonts w:ascii="Arial" w:hAnsi="Arial" w:cs="Arial"/>
                <w:sz w:val="20"/>
              </w:rPr>
            </w:pPr>
          </w:p>
        </w:tc>
      </w:tr>
      <w:tr w:rsidR="00283C00" w:rsidRPr="00545C04" w14:paraId="626A7B00" w14:textId="77777777" w:rsidTr="008862E2">
        <w:trPr>
          <w:trHeight w:val="255"/>
        </w:trPr>
        <w:tc>
          <w:tcPr>
            <w:tcW w:w="886" w:type="dxa"/>
            <w:vMerge/>
            <w:noWrap/>
            <w:vAlign w:val="bottom"/>
          </w:tcPr>
          <w:p w14:paraId="626A7AF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AF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14:paraId="626A7AFE"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14:paraId="626A7AFF" w14:textId="77777777" w:rsidR="00283C00" w:rsidRPr="00545C04" w:rsidRDefault="00283C00" w:rsidP="00755A55">
            <w:pPr>
              <w:spacing w:before="2" w:after="2"/>
              <w:ind w:left="144" w:right="144"/>
              <w:rPr>
                <w:rFonts w:ascii="Arial" w:hAnsi="Arial" w:cs="Arial"/>
                <w:sz w:val="20"/>
              </w:rPr>
            </w:pPr>
          </w:p>
        </w:tc>
      </w:tr>
      <w:tr w:rsidR="00283C00" w:rsidRPr="00545C04" w14:paraId="626A7B05" w14:textId="77777777" w:rsidTr="008862E2">
        <w:trPr>
          <w:trHeight w:val="255"/>
        </w:trPr>
        <w:tc>
          <w:tcPr>
            <w:tcW w:w="886" w:type="dxa"/>
            <w:vMerge/>
            <w:noWrap/>
            <w:vAlign w:val="bottom"/>
          </w:tcPr>
          <w:p w14:paraId="626A7B0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0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14:paraId="626A7B03"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14:paraId="626A7B04" w14:textId="77777777" w:rsidR="00283C00" w:rsidRPr="00545C04" w:rsidRDefault="00283C00" w:rsidP="00755A55">
            <w:pPr>
              <w:spacing w:before="2" w:after="2"/>
              <w:ind w:left="144" w:right="144"/>
              <w:rPr>
                <w:rFonts w:ascii="Arial" w:hAnsi="Arial" w:cs="Arial"/>
                <w:sz w:val="20"/>
              </w:rPr>
            </w:pPr>
          </w:p>
        </w:tc>
      </w:tr>
      <w:tr w:rsidR="00283C00" w:rsidRPr="00545C04" w14:paraId="626A7B0A" w14:textId="77777777" w:rsidTr="008862E2">
        <w:trPr>
          <w:trHeight w:val="255"/>
        </w:trPr>
        <w:tc>
          <w:tcPr>
            <w:tcW w:w="886" w:type="dxa"/>
            <w:vMerge/>
            <w:noWrap/>
            <w:vAlign w:val="bottom"/>
          </w:tcPr>
          <w:p w14:paraId="626A7B0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0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14:paraId="626A7B08" w14:textId="77777777"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14:paraId="626A7B09" w14:textId="77777777" w:rsidR="00283C00" w:rsidRPr="00545C04" w:rsidRDefault="00283C00" w:rsidP="00755A55">
            <w:pPr>
              <w:spacing w:before="2" w:after="2"/>
              <w:ind w:left="144" w:right="144"/>
              <w:rPr>
                <w:rFonts w:ascii="Arial" w:hAnsi="Arial" w:cs="Arial"/>
                <w:sz w:val="20"/>
              </w:rPr>
            </w:pPr>
          </w:p>
        </w:tc>
      </w:tr>
      <w:tr w:rsidR="00283C00" w:rsidRPr="00545C04" w14:paraId="626A7B0F" w14:textId="77777777" w:rsidTr="00556438">
        <w:trPr>
          <w:trHeight w:val="170"/>
        </w:trPr>
        <w:tc>
          <w:tcPr>
            <w:tcW w:w="886" w:type="dxa"/>
            <w:shd w:val="pct5" w:color="auto" w:fill="B3B3B3"/>
            <w:noWrap/>
            <w:vAlign w:val="bottom"/>
          </w:tcPr>
          <w:p w14:paraId="626A7B0B"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B0C"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B0D"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B0E" w14:textId="77777777" w:rsidR="00283C00" w:rsidRPr="00545C04" w:rsidRDefault="00283C00" w:rsidP="00556438">
            <w:pPr>
              <w:spacing w:before="0" w:after="0"/>
              <w:jc w:val="center"/>
              <w:rPr>
                <w:rFonts w:eastAsia="Arial Unicode MS"/>
                <w:sz w:val="16"/>
                <w:szCs w:val="16"/>
              </w:rPr>
            </w:pPr>
          </w:p>
        </w:tc>
      </w:tr>
      <w:tr w:rsidR="00283C00" w:rsidRPr="00545C04" w14:paraId="626A7B14" w14:textId="77777777" w:rsidTr="00624535">
        <w:trPr>
          <w:trHeight w:val="255"/>
        </w:trPr>
        <w:tc>
          <w:tcPr>
            <w:tcW w:w="886" w:type="dxa"/>
            <w:vMerge w:val="restart"/>
            <w:noWrap/>
            <w:textDirection w:val="btLr"/>
            <w:vAlign w:val="center"/>
          </w:tcPr>
          <w:p w14:paraId="626A7B10" w14:textId="77777777"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14:paraId="626A7B11" w14:textId="77777777"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14:paraId="626A7B1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14:paraId="626A7B13" w14:textId="77777777" w:rsidR="00283C00" w:rsidRPr="00545C04" w:rsidRDefault="00283C00" w:rsidP="00950450">
            <w:pPr>
              <w:spacing w:before="2" w:after="2"/>
              <w:ind w:left="144" w:right="144"/>
              <w:rPr>
                <w:rFonts w:ascii="Arial" w:hAnsi="Arial" w:cs="Arial"/>
                <w:sz w:val="20"/>
              </w:rPr>
            </w:pPr>
          </w:p>
        </w:tc>
      </w:tr>
      <w:tr w:rsidR="00283C00" w:rsidRPr="00545C04" w14:paraId="626A7B19" w14:textId="77777777" w:rsidTr="00624535">
        <w:trPr>
          <w:trHeight w:val="255"/>
        </w:trPr>
        <w:tc>
          <w:tcPr>
            <w:tcW w:w="886" w:type="dxa"/>
            <w:vMerge/>
            <w:noWrap/>
            <w:vAlign w:val="center"/>
          </w:tcPr>
          <w:p w14:paraId="626A7B1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1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14:paraId="626A7B1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14:paraId="626A7B18" w14:textId="77777777" w:rsidR="00283C00" w:rsidRPr="00545C04" w:rsidRDefault="00283C00" w:rsidP="00950450">
            <w:pPr>
              <w:spacing w:before="2" w:after="2"/>
              <w:ind w:left="144" w:right="144"/>
              <w:rPr>
                <w:rFonts w:ascii="Arial" w:hAnsi="Arial" w:cs="Arial"/>
                <w:sz w:val="20"/>
              </w:rPr>
            </w:pPr>
          </w:p>
        </w:tc>
      </w:tr>
      <w:tr w:rsidR="00283C00" w:rsidRPr="00545C04" w14:paraId="626A7B1E" w14:textId="77777777" w:rsidTr="00624535">
        <w:trPr>
          <w:trHeight w:val="255"/>
        </w:trPr>
        <w:tc>
          <w:tcPr>
            <w:tcW w:w="886" w:type="dxa"/>
            <w:vMerge/>
            <w:noWrap/>
            <w:vAlign w:val="center"/>
          </w:tcPr>
          <w:p w14:paraId="626A7B1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1B"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14:paraId="626A7B1C"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14:paraId="626A7B1D" w14:textId="77777777" w:rsidR="00283C00" w:rsidRPr="00545C04" w:rsidRDefault="00283C00" w:rsidP="00950450">
            <w:pPr>
              <w:spacing w:before="2" w:after="2"/>
              <w:ind w:left="144" w:right="144"/>
              <w:rPr>
                <w:rFonts w:ascii="Arial" w:hAnsi="Arial" w:cs="Arial"/>
                <w:sz w:val="20"/>
              </w:rPr>
            </w:pPr>
          </w:p>
        </w:tc>
      </w:tr>
      <w:tr w:rsidR="00283C00" w:rsidRPr="00545C04" w14:paraId="626A7B23" w14:textId="77777777" w:rsidTr="00624535">
        <w:trPr>
          <w:trHeight w:val="255"/>
        </w:trPr>
        <w:tc>
          <w:tcPr>
            <w:tcW w:w="886" w:type="dxa"/>
            <w:vMerge/>
            <w:noWrap/>
            <w:vAlign w:val="center"/>
          </w:tcPr>
          <w:p w14:paraId="626A7B1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2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14:paraId="626A7B2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14:paraId="626A7B22" w14:textId="77777777" w:rsidR="00283C00" w:rsidRPr="00545C04" w:rsidRDefault="00283C00" w:rsidP="00950450">
            <w:pPr>
              <w:spacing w:before="2" w:after="2"/>
              <w:ind w:left="144" w:right="144"/>
              <w:rPr>
                <w:rFonts w:ascii="Arial" w:hAnsi="Arial" w:cs="Arial"/>
                <w:sz w:val="20"/>
              </w:rPr>
            </w:pPr>
          </w:p>
        </w:tc>
      </w:tr>
      <w:tr w:rsidR="00283C00" w:rsidRPr="00545C04" w14:paraId="626A7B28" w14:textId="77777777" w:rsidTr="00624535">
        <w:trPr>
          <w:trHeight w:val="255"/>
        </w:trPr>
        <w:tc>
          <w:tcPr>
            <w:tcW w:w="886" w:type="dxa"/>
            <w:vMerge/>
            <w:noWrap/>
            <w:vAlign w:val="center"/>
          </w:tcPr>
          <w:p w14:paraId="626A7B2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2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14:paraId="626A7B2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626A7B27" w14:textId="77777777" w:rsidR="00283C00" w:rsidRPr="00545C04" w:rsidRDefault="00283C00" w:rsidP="00950450">
            <w:pPr>
              <w:spacing w:before="2" w:after="2"/>
              <w:ind w:left="144" w:right="144"/>
              <w:rPr>
                <w:rFonts w:ascii="Arial" w:hAnsi="Arial" w:cs="Arial"/>
                <w:sz w:val="20"/>
              </w:rPr>
            </w:pPr>
          </w:p>
        </w:tc>
      </w:tr>
      <w:tr w:rsidR="00283C00" w:rsidRPr="00545C04" w14:paraId="626A7B2D" w14:textId="77777777" w:rsidTr="00624535">
        <w:trPr>
          <w:trHeight w:val="255"/>
        </w:trPr>
        <w:tc>
          <w:tcPr>
            <w:tcW w:w="886" w:type="dxa"/>
            <w:vMerge/>
            <w:noWrap/>
            <w:vAlign w:val="center"/>
          </w:tcPr>
          <w:p w14:paraId="626A7B2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2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14:paraId="626A7B2B"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14:paraId="626A7B2C" w14:textId="77777777" w:rsidR="00283C00" w:rsidRPr="00545C04" w:rsidRDefault="00283C00" w:rsidP="00950450">
            <w:pPr>
              <w:spacing w:before="2" w:after="2"/>
              <w:ind w:left="144" w:right="144"/>
              <w:rPr>
                <w:rFonts w:ascii="Arial" w:hAnsi="Arial" w:cs="Arial"/>
                <w:sz w:val="20"/>
              </w:rPr>
            </w:pPr>
          </w:p>
        </w:tc>
      </w:tr>
      <w:tr w:rsidR="00283C00" w:rsidRPr="00545C04" w14:paraId="626A7B32" w14:textId="77777777" w:rsidTr="00624535">
        <w:trPr>
          <w:trHeight w:val="255"/>
        </w:trPr>
        <w:tc>
          <w:tcPr>
            <w:tcW w:w="886" w:type="dxa"/>
            <w:vMerge/>
            <w:noWrap/>
            <w:vAlign w:val="center"/>
          </w:tcPr>
          <w:p w14:paraId="626A7B2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2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14:paraId="626A7B3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14:paraId="626A7B31" w14:textId="77777777" w:rsidR="00283C00" w:rsidRPr="00545C04" w:rsidRDefault="00283C00" w:rsidP="00950450">
            <w:pPr>
              <w:spacing w:before="2" w:after="2"/>
              <w:ind w:left="144" w:right="144"/>
              <w:rPr>
                <w:rFonts w:ascii="Arial" w:hAnsi="Arial" w:cs="Arial"/>
                <w:sz w:val="20"/>
              </w:rPr>
            </w:pPr>
          </w:p>
        </w:tc>
      </w:tr>
      <w:tr w:rsidR="00283C00" w:rsidRPr="00545C04" w14:paraId="626A7B37" w14:textId="77777777" w:rsidTr="00624535">
        <w:trPr>
          <w:trHeight w:val="255"/>
        </w:trPr>
        <w:tc>
          <w:tcPr>
            <w:tcW w:w="886" w:type="dxa"/>
            <w:vMerge/>
            <w:noWrap/>
            <w:vAlign w:val="center"/>
          </w:tcPr>
          <w:p w14:paraId="626A7B3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3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14:paraId="626A7B3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626A7B36" w14:textId="77777777" w:rsidR="00283C00" w:rsidRPr="00545C04" w:rsidRDefault="00283C00" w:rsidP="00950450">
            <w:pPr>
              <w:spacing w:before="2" w:after="2"/>
              <w:ind w:left="144" w:right="144"/>
              <w:rPr>
                <w:rFonts w:ascii="Arial" w:hAnsi="Arial" w:cs="Arial"/>
                <w:sz w:val="20"/>
              </w:rPr>
            </w:pPr>
          </w:p>
        </w:tc>
      </w:tr>
      <w:tr w:rsidR="00283C00" w:rsidRPr="00545C04" w14:paraId="626A7B3C" w14:textId="77777777" w:rsidTr="00624535">
        <w:trPr>
          <w:trHeight w:val="255"/>
        </w:trPr>
        <w:tc>
          <w:tcPr>
            <w:tcW w:w="886" w:type="dxa"/>
            <w:vMerge/>
            <w:noWrap/>
            <w:vAlign w:val="center"/>
          </w:tcPr>
          <w:p w14:paraId="626A7B3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3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14:paraId="626A7B3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B3B" w14:textId="77777777" w:rsidR="00283C00" w:rsidRPr="00545C04" w:rsidRDefault="00283C00" w:rsidP="00950450">
            <w:pPr>
              <w:spacing w:before="2" w:after="2"/>
              <w:ind w:right="144"/>
              <w:rPr>
                <w:rFonts w:ascii="Arial" w:hAnsi="Arial" w:cs="Arial"/>
                <w:sz w:val="20"/>
              </w:rPr>
            </w:pPr>
          </w:p>
        </w:tc>
      </w:tr>
      <w:tr w:rsidR="00283C00" w:rsidRPr="00545C04" w14:paraId="626A7B41" w14:textId="77777777" w:rsidTr="00624535">
        <w:trPr>
          <w:trHeight w:val="255"/>
        </w:trPr>
        <w:tc>
          <w:tcPr>
            <w:tcW w:w="886" w:type="dxa"/>
            <w:vMerge/>
            <w:noWrap/>
            <w:vAlign w:val="center"/>
          </w:tcPr>
          <w:p w14:paraId="626A7B3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3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14:paraId="626A7B3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14:paraId="626A7B40" w14:textId="77777777" w:rsidR="00283C00" w:rsidRPr="00545C04" w:rsidRDefault="00283C00" w:rsidP="00950450">
            <w:pPr>
              <w:spacing w:before="2" w:after="2"/>
              <w:ind w:left="144" w:right="144"/>
              <w:rPr>
                <w:rFonts w:ascii="Arial" w:hAnsi="Arial" w:cs="Arial"/>
                <w:sz w:val="20"/>
              </w:rPr>
            </w:pPr>
          </w:p>
        </w:tc>
      </w:tr>
      <w:tr w:rsidR="00283C00" w:rsidRPr="00545C04" w14:paraId="626A7B46" w14:textId="77777777" w:rsidTr="00624535">
        <w:trPr>
          <w:trHeight w:val="255"/>
        </w:trPr>
        <w:tc>
          <w:tcPr>
            <w:tcW w:w="886" w:type="dxa"/>
            <w:vMerge/>
            <w:noWrap/>
            <w:vAlign w:val="center"/>
          </w:tcPr>
          <w:p w14:paraId="626A7B4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4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14:paraId="626A7B4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14:paraId="626A7B45" w14:textId="77777777" w:rsidR="00283C00" w:rsidRPr="00545C04" w:rsidRDefault="00283C00" w:rsidP="00950450">
            <w:pPr>
              <w:spacing w:before="2" w:after="2"/>
              <w:ind w:left="144" w:right="144"/>
              <w:rPr>
                <w:rFonts w:ascii="Arial" w:hAnsi="Arial" w:cs="Arial"/>
                <w:sz w:val="20"/>
              </w:rPr>
            </w:pPr>
          </w:p>
        </w:tc>
      </w:tr>
      <w:tr w:rsidR="00283C00" w:rsidRPr="00545C04" w14:paraId="626A7B4B" w14:textId="77777777" w:rsidTr="00624535">
        <w:trPr>
          <w:trHeight w:val="255"/>
        </w:trPr>
        <w:tc>
          <w:tcPr>
            <w:tcW w:w="886" w:type="dxa"/>
            <w:vMerge/>
            <w:noWrap/>
            <w:vAlign w:val="center"/>
          </w:tcPr>
          <w:p w14:paraId="626A7B4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4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14:paraId="626A7B4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14:paraId="626A7B4A" w14:textId="77777777" w:rsidR="00283C00" w:rsidRPr="00545C04" w:rsidRDefault="00283C00" w:rsidP="00950450">
            <w:pPr>
              <w:spacing w:before="2" w:after="2"/>
              <w:ind w:left="144" w:right="144"/>
              <w:rPr>
                <w:rFonts w:ascii="Arial" w:hAnsi="Arial" w:cs="Arial"/>
                <w:sz w:val="20"/>
              </w:rPr>
            </w:pPr>
          </w:p>
        </w:tc>
      </w:tr>
      <w:tr w:rsidR="00283C00" w:rsidRPr="00545C04" w14:paraId="626A7B50" w14:textId="77777777" w:rsidTr="00624535">
        <w:trPr>
          <w:trHeight w:val="255"/>
        </w:trPr>
        <w:tc>
          <w:tcPr>
            <w:tcW w:w="886" w:type="dxa"/>
            <w:vMerge/>
            <w:noWrap/>
            <w:vAlign w:val="center"/>
          </w:tcPr>
          <w:p w14:paraId="626A7B4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4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14:paraId="626A7B4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14:paraId="626A7B4F" w14:textId="77777777" w:rsidR="00283C00" w:rsidRPr="00545C04" w:rsidRDefault="00283C00" w:rsidP="00950450">
            <w:pPr>
              <w:spacing w:before="2" w:after="2"/>
              <w:ind w:left="144" w:right="144"/>
              <w:rPr>
                <w:rFonts w:ascii="Arial" w:hAnsi="Arial" w:cs="Arial"/>
                <w:sz w:val="20"/>
              </w:rPr>
            </w:pPr>
          </w:p>
        </w:tc>
      </w:tr>
      <w:tr w:rsidR="00283C00" w:rsidRPr="00545C04" w14:paraId="626A7B55" w14:textId="77777777" w:rsidTr="00624535">
        <w:trPr>
          <w:trHeight w:val="255"/>
        </w:trPr>
        <w:tc>
          <w:tcPr>
            <w:tcW w:w="886" w:type="dxa"/>
            <w:vMerge/>
            <w:noWrap/>
            <w:vAlign w:val="center"/>
          </w:tcPr>
          <w:p w14:paraId="626A7B5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5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14:paraId="626A7B53"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14:paraId="626A7B54" w14:textId="77777777" w:rsidR="00283C00" w:rsidRPr="00545C04" w:rsidRDefault="00283C00" w:rsidP="00950450">
            <w:pPr>
              <w:spacing w:before="2" w:after="2"/>
              <w:ind w:left="144" w:right="144"/>
              <w:rPr>
                <w:rFonts w:ascii="Arial" w:hAnsi="Arial" w:cs="Arial"/>
                <w:sz w:val="20"/>
              </w:rPr>
            </w:pPr>
          </w:p>
        </w:tc>
      </w:tr>
      <w:tr w:rsidR="00283C00" w:rsidRPr="00545C04" w14:paraId="626A7B5A" w14:textId="77777777" w:rsidTr="00624535">
        <w:trPr>
          <w:trHeight w:val="255"/>
        </w:trPr>
        <w:tc>
          <w:tcPr>
            <w:tcW w:w="886" w:type="dxa"/>
            <w:vMerge/>
            <w:noWrap/>
            <w:vAlign w:val="center"/>
          </w:tcPr>
          <w:p w14:paraId="626A7B5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5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14:paraId="626A7B5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14:paraId="626A7B59" w14:textId="77777777" w:rsidR="00283C00" w:rsidRPr="00545C04" w:rsidRDefault="00283C00" w:rsidP="00950450">
            <w:pPr>
              <w:spacing w:before="2" w:after="2"/>
              <w:ind w:left="144" w:right="144"/>
              <w:rPr>
                <w:rFonts w:ascii="Arial" w:hAnsi="Arial" w:cs="Arial"/>
                <w:sz w:val="20"/>
              </w:rPr>
            </w:pPr>
          </w:p>
        </w:tc>
      </w:tr>
      <w:tr w:rsidR="00283C00" w:rsidRPr="00545C04" w14:paraId="626A7B5F" w14:textId="77777777" w:rsidTr="00624535">
        <w:trPr>
          <w:trHeight w:val="255"/>
        </w:trPr>
        <w:tc>
          <w:tcPr>
            <w:tcW w:w="886" w:type="dxa"/>
            <w:vMerge/>
            <w:noWrap/>
            <w:vAlign w:val="center"/>
          </w:tcPr>
          <w:p w14:paraId="626A7B5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5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14:paraId="626A7B5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14:paraId="626A7B5E" w14:textId="77777777" w:rsidR="00283C00" w:rsidRPr="00545C04" w:rsidRDefault="00283C00" w:rsidP="00950450">
            <w:pPr>
              <w:spacing w:before="2" w:after="2"/>
              <w:ind w:left="144" w:right="144"/>
              <w:rPr>
                <w:rFonts w:ascii="Arial" w:hAnsi="Arial" w:cs="Arial"/>
                <w:sz w:val="20"/>
              </w:rPr>
            </w:pPr>
          </w:p>
        </w:tc>
      </w:tr>
      <w:tr w:rsidR="00283C00" w:rsidRPr="00545C04" w14:paraId="626A7B64" w14:textId="77777777" w:rsidTr="00624535">
        <w:trPr>
          <w:trHeight w:val="255"/>
        </w:trPr>
        <w:tc>
          <w:tcPr>
            <w:tcW w:w="886" w:type="dxa"/>
            <w:vMerge/>
            <w:noWrap/>
            <w:vAlign w:val="center"/>
          </w:tcPr>
          <w:p w14:paraId="626A7B6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6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14:paraId="626A7B6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14:paraId="626A7B63" w14:textId="77777777" w:rsidR="00283C00" w:rsidRPr="00545C04" w:rsidRDefault="00283C00" w:rsidP="00950450">
            <w:pPr>
              <w:spacing w:before="2" w:after="2"/>
              <w:ind w:left="144" w:right="144"/>
              <w:rPr>
                <w:rFonts w:ascii="Arial" w:hAnsi="Arial" w:cs="Arial"/>
                <w:sz w:val="20"/>
              </w:rPr>
            </w:pPr>
          </w:p>
        </w:tc>
      </w:tr>
      <w:tr w:rsidR="00283C00" w:rsidRPr="00545C04" w14:paraId="626A7B69" w14:textId="77777777" w:rsidTr="00624535">
        <w:trPr>
          <w:trHeight w:val="255"/>
        </w:trPr>
        <w:tc>
          <w:tcPr>
            <w:tcW w:w="886" w:type="dxa"/>
            <w:vMerge/>
            <w:noWrap/>
            <w:vAlign w:val="center"/>
          </w:tcPr>
          <w:p w14:paraId="626A7B6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6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14:paraId="626A7B6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626A7B68" w14:textId="77777777"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14:paraId="626A7B6E" w14:textId="77777777" w:rsidTr="00556438">
        <w:trPr>
          <w:trHeight w:val="170"/>
        </w:trPr>
        <w:tc>
          <w:tcPr>
            <w:tcW w:w="886" w:type="dxa"/>
            <w:shd w:val="pct5" w:color="auto" w:fill="B3B3B3"/>
            <w:noWrap/>
            <w:vAlign w:val="bottom"/>
          </w:tcPr>
          <w:p w14:paraId="626A7B6A"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B6B"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B6C"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B6D" w14:textId="77777777" w:rsidR="00283C00" w:rsidRPr="00545C04" w:rsidRDefault="00283C00" w:rsidP="00556438">
            <w:pPr>
              <w:spacing w:before="0" w:after="0"/>
              <w:jc w:val="center"/>
              <w:rPr>
                <w:rFonts w:eastAsia="Arial Unicode MS"/>
                <w:sz w:val="16"/>
                <w:szCs w:val="16"/>
              </w:rPr>
            </w:pPr>
          </w:p>
        </w:tc>
      </w:tr>
      <w:tr w:rsidR="00283C00" w:rsidRPr="00545C04" w14:paraId="626A7B73" w14:textId="77777777" w:rsidTr="008862E2">
        <w:trPr>
          <w:trHeight w:val="255"/>
        </w:trPr>
        <w:tc>
          <w:tcPr>
            <w:tcW w:w="886" w:type="dxa"/>
            <w:vMerge w:val="restart"/>
            <w:noWrap/>
            <w:textDirection w:val="btLr"/>
            <w:vAlign w:val="bottom"/>
          </w:tcPr>
          <w:p w14:paraId="626A7B6F" w14:textId="77777777"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14:paraId="626A7B70" w14:textId="77777777"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14:paraId="626A7B71"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14:paraId="626A7B72" w14:textId="77777777" w:rsidR="00283C00" w:rsidRPr="00545C04" w:rsidRDefault="00283C00" w:rsidP="00E77842">
            <w:pPr>
              <w:spacing w:before="2" w:after="2"/>
              <w:ind w:left="144" w:right="144"/>
              <w:rPr>
                <w:rFonts w:ascii="Arial" w:hAnsi="Arial" w:cs="Arial"/>
                <w:sz w:val="20"/>
              </w:rPr>
            </w:pPr>
          </w:p>
        </w:tc>
      </w:tr>
      <w:tr w:rsidR="00283C00" w:rsidRPr="00545C04" w14:paraId="626A7B78" w14:textId="77777777" w:rsidTr="00755A55">
        <w:trPr>
          <w:trHeight w:val="255"/>
        </w:trPr>
        <w:tc>
          <w:tcPr>
            <w:tcW w:w="886" w:type="dxa"/>
            <w:vMerge/>
            <w:noWrap/>
            <w:vAlign w:val="bottom"/>
          </w:tcPr>
          <w:p w14:paraId="626A7B7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7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14:paraId="626A7B76"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14:paraId="626A7B77" w14:textId="77777777" w:rsidR="00283C00" w:rsidRPr="00545C04" w:rsidRDefault="00283C00" w:rsidP="00E77842">
            <w:pPr>
              <w:spacing w:before="2" w:after="2"/>
              <w:ind w:left="144" w:right="144"/>
              <w:rPr>
                <w:rFonts w:ascii="Arial" w:hAnsi="Arial" w:cs="Arial"/>
                <w:sz w:val="20"/>
              </w:rPr>
            </w:pPr>
          </w:p>
        </w:tc>
      </w:tr>
      <w:tr w:rsidR="00283C00" w:rsidRPr="00545C04" w14:paraId="626A7B7D" w14:textId="77777777" w:rsidTr="00755A55">
        <w:trPr>
          <w:trHeight w:val="255"/>
        </w:trPr>
        <w:tc>
          <w:tcPr>
            <w:tcW w:w="886" w:type="dxa"/>
            <w:vMerge/>
            <w:noWrap/>
            <w:vAlign w:val="bottom"/>
          </w:tcPr>
          <w:p w14:paraId="626A7B7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7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14:paraId="626A7B7B"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14:paraId="626A7B7C" w14:textId="77777777" w:rsidR="00283C00" w:rsidRPr="00545C04" w:rsidRDefault="00283C00" w:rsidP="00E77842">
            <w:pPr>
              <w:spacing w:before="2" w:after="2"/>
              <w:ind w:left="144" w:right="144"/>
              <w:rPr>
                <w:rFonts w:ascii="Arial" w:hAnsi="Arial" w:cs="Arial"/>
                <w:sz w:val="20"/>
              </w:rPr>
            </w:pPr>
          </w:p>
        </w:tc>
      </w:tr>
      <w:tr w:rsidR="00283C00" w:rsidRPr="00545C04" w14:paraId="626A7B82" w14:textId="77777777" w:rsidTr="00755A55">
        <w:trPr>
          <w:trHeight w:val="255"/>
        </w:trPr>
        <w:tc>
          <w:tcPr>
            <w:tcW w:w="886" w:type="dxa"/>
            <w:vMerge/>
            <w:noWrap/>
            <w:vAlign w:val="bottom"/>
          </w:tcPr>
          <w:p w14:paraId="626A7B7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7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14:paraId="626A7B80"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14:paraId="626A7B81" w14:textId="77777777" w:rsidR="00283C00" w:rsidRPr="00545C04" w:rsidRDefault="00283C00" w:rsidP="00E77842">
            <w:pPr>
              <w:spacing w:before="2" w:after="2"/>
              <w:ind w:left="144" w:right="144"/>
              <w:rPr>
                <w:rFonts w:ascii="Arial" w:hAnsi="Arial" w:cs="Arial"/>
                <w:sz w:val="20"/>
              </w:rPr>
            </w:pPr>
          </w:p>
        </w:tc>
      </w:tr>
      <w:tr w:rsidR="00283C00" w:rsidRPr="00545C04" w14:paraId="626A7B87" w14:textId="77777777" w:rsidTr="00755A55">
        <w:trPr>
          <w:trHeight w:val="255"/>
        </w:trPr>
        <w:tc>
          <w:tcPr>
            <w:tcW w:w="886" w:type="dxa"/>
            <w:vMerge/>
            <w:noWrap/>
            <w:vAlign w:val="bottom"/>
          </w:tcPr>
          <w:p w14:paraId="626A7B8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8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14:paraId="626A7B85"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14:paraId="626A7B86" w14:textId="77777777" w:rsidR="00283C00" w:rsidRPr="00545C04" w:rsidRDefault="00283C00" w:rsidP="00E77842">
            <w:pPr>
              <w:spacing w:before="2" w:after="2"/>
              <w:ind w:left="144" w:right="144"/>
              <w:rPr>
                <w:rFonts w:ascii="Arial" w:hAnsi="Arial" w:cs="Arial"/>
                <w:sz w:val="20"/>
              </w:rPr>
            </w:pPr>
          </w:p>
        </w:tc>
      </w:tr>
      <w:tr w:rsidR="00283C00" w:rsidRPr="00545C04" w14:paraId="626A7B8C" w14:textId="77777777" w:rsidTr="00755A55">
        <w:trPr>
          <w:trHeight w:val="255"/>
        </w:trPr>
        <w:tc>
          <w:tcPr>
            <w:tcW w:w="886" w:type="dxa"/>
            <w:vMerge/>
            <w:noWrap/>
            <w:vAlign w:val="bottom"/>
          </w:tcPr>
          <w:p w14:paraId="626A7B8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89"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14:paraId="626A7B8A"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14:paraId="626A7B8B" w14:textId="77777777" w:rsidR="00283C00" w:rsidRPr="00545C04" w:rsidRDefault="00283C00" w:rsidP="00E77842">
            <w:pPr>
              <w:spacing w:before="2" w:after="2"/>
              <w:ind w:left="144" w:right="144"/>
              <w:rPr>
                <w:rFonts w:ascii="Arial" w:hAnsi="Arial" w:cs="Arial"/>
                <w:sz w:val="20"/>
              </w:rPr>
            </w:pPr>
          </w:p>
        </w:tc>
      </w:tr>
      <w:tr w:rsidR="00283C00" w:rsidRPr="00545C04" w14:paraId="626A7B91" w14:textId="77777777" w:rsidTr="00556438">
        <w:trPr>
          <w:trHeight w:val="170"/>
        </w:trPr>
        <w:tc>
          <w:tcPr>
            <w:tcW w:w="886" w:type="dxa"/>
            <w:shd w:val="pct5" w:color="auto" w:fill="B3B3B3"/>
            <w:noWrap/>
            <w:vAlign w:val="bottom"/>
          </w:tcPr>
          <w:p w14:paraId="626A7B8D"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B8E"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B8F"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B90" w14:textId="77777777" w:rsidR="00283C00" w:rsidRPr="00545C04" w:rsidRDefault="00283C00" w:rsidP="00556438">
            <w:pPr>
              <w:spacing w:before="0" w:after="0"/>
              <w:jc w:val="center"/>
              <w:rPr>
                <w:rFonts w:eastAsia="Arial Unicode MS"/>
                <w:sz w:val="16"/>
                <w:szCs w:val="16"/>
              </w:rPr>
            </w:pPr>
          </w:p>
        </w:tc>
      </w:tr>
      <w:tr w:rsidR="00283C00" w:rsidRPr="00545C04" w14:paraId="626A7B96" w14:textId="77777777" w:rsidTr="008862E2">
        <w:trPr>
          <w:trHeight w:val="255"/>
        </w:trPr>
        <w:tc>
          <w:tcPr>
            <w:tcW w:w="886" w:type="dxa"/>
            <w:vMerge w:val="restart"/>
            <w:noWrap/>
            <w:textDirection w:val="btLr"/>
            <w:vAlign w:val="bottom"/>
          </w:tcPr>
          <w:p w14:paraId="626A7B92" w14:textId="77777777" w:rsidR="00283C00" w:rsidRPr="00545C04" w:rsidRDefault="00283C00" w:rsidP="008862E2">
            <w:pPr>
              <w:spacing w:before="60"/>
              <w:ind w:left="113" w:right="144"/>
              <w:jc w:val="right"/>
              <w:rPr>
                <w:rFonts w:ascii="Arial Bold" w:hAnsi="Arial Bold"/>
                <w:bCs/>
                <w:sz w:val="18"/>
                <w:szCs w:val="18"/>
              </w:rPr>
            </w:pPr>
            <w:bookmarkStart w:id="1521" w:name="_Hlk130358288"/>
            <w:r w:rsidRPr="00545C04">
              <w:rPr>
                <w:rFonts w:ascii="Arial Bold" w:hAnsi="Arial Bold"/>
                <w:bCs/>
                <w:sz w:val="22"/>
                <w:szCs w:val="22"/>
              </w:rPr>
              <w:t>Help Menu</w:t>
            </w:r>
          </w:p>
        </w:tc>
        <w:tc>
          <w:tcPr>
            <w:tcW w:w="2525" w:type="dxa"/>
            <w:noWrap/>
            <w:vAlign w:val="bottom"/>
          </w:tcPr>
          <w:p w14:paraId="626A7B93" w14:textId="77777777"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14:paraId="626A7B94"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14:paraId="626A7B95" w14:textId="77777777" w:rsidR="00283C00" w:rsidRPr="00545C04" w:rsidRDefault="00283C00" w:rsidP="00E77842">
            <w:pPr>
              <w:spacing w:before="2" w:after="2"/>
              <w:ind w:left="144" w:right="144"/>
              <w:rPr>
                <w:rFonts w:ascii="Arial" w:hAnsi="Arial" w:cs="Arial"/>
                <w:sz w:val="20"/>
              </w:rPr>
            </w:pPr>
          </w:p>
        </w:tc>
      </w:tr>
      <w:tr w:rsidR="00283C00" w:rsidRPr="00545C04" w14:paraId="626A7B9B" w14:textId="77777777" w:rsidTr="00755A55">
        <w:trPr>
          <w:trHeight w:val="255"/>
        </w:trPr>
        <w:tc>
          <w:tcPr>
            <w:tcW w:w="886" w:type="dxa"/>
            <w:vMerge/>
            <w:noWrap/>
            <w:vAlign w:val="bottom"/>
          </w:tcPr>
          <w:p w14:paraId="626A7B9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9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14:paraId="626A7B99"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14:paraId="626A7B9A" w14:textId="77777777" w:rsidR="00283C00" w:rsidRPr="00545C04" w:rsidRDefault="00283C00" w:rsidP="00E77842">
            <w:pPr>
              <w:spacing w:before="2" w:after="2"/>
              <w:ind w:left="144" w:right="144"/>
              <w:rPr>
                <w:rFonts w:ascii="Arial" w:hAnsi="Arial" w:cs="Arial"/>
                <w:sz w:val="20"/>
              </w:rPr>
            </w:pPr>
          </w:p>
        </w:tc>
      </w:tr>
      <w:tr w:rsidR="00283C00" w:rsidRPr="00545C04" w14:paraId="626A7BA0" w14:textId="77777777" w:rsidTr="00755A55">
        <w:trPr>
          <w:trHeight w:val="255"/>
        </w:trPr>
        <w:tc>
          <w:tcPr>
            <w:tcW w:w="886" w:type="dxa"/>
            <w:vMerge/>
            <w:noWrap/>
            <w:vAlign w:val="bottom"/>
          </w:tcPr>
          <w:p w14:paraId="626A7B9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9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14:paraId="626A7B9E"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14:paraId="626A7B9F" w14:textId="77777777" w:rsidR="00283C00" w:rsidRPr="00545C04" w:rsidRDefault="00283C00" w:rsidP="00E77842">
            <w:pPr>
              <w:spacing w:before="2" w:after="2"/>
              <w:ind w:left="144" w:right="144"/>
              <w:rPr>
                <w:rFonts w:ascii="Arial" w:hAnsi="Arial" w:cs="Arial"/>
                <w:sz w:val="20"/>
              </w:rPr>
            </w:pPr>
          </w:p>
        </w:tc>
      </w:tr>
      <w:tr w:rsidR="00283C00" w:rsidRPr="00545C04" w14:paraId="626A7BA5" w14:textId="77777777" w:rsidTr="00755A55">
        <w:trPr>
          <w:trHeight w:val="255"/>
        </w:trPr>
        <w:tc>
          <w:tcPr>
            <w:tcW w:w="886" w:type="dxa"/>
            <w:vMerge/>
            <w:noWrap/>
            <w:vAlign w:val="bottom"/>
          </w:tcPr>
          <w:p w14:paraId="626A7BA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A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14:paraId="626A7BA3"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14:paraId="626A7BA4" w14:textId="77777777" w:rsidR="00283C00" w:rsidRPr="00545C04" w:rsidRDefault="00283C00" w:rsidP="00E77842">
            <w:pPr>
              <w:spacing w:before="2" w:after="2"/>
              <w:ind w:left="144" w:right="144"/>
              <w:rPr>
                <w:rFonts w:ascii="Arial" w:hAnsi="Arial" w:cs="Arial"/>
                <w:sz w:val="20"/>
              </w:rPr>
            </w:pPr>
          </w:p>
        </w:tc>
      </w:tr>
      <w:tr w:rsidR="00283C00" w:rsidRPr="00545C04" w14:paraId="626A7BAA" w14:textId="77777777" w:rsidTr="00755A55">
        <w:trPr>
          <w:trHeight w:val="255"/>
        </w:trPr>
        <w:tc>
          <w:tcPr>
            <w:tcW w:w="886" w:type="dxa"/>
            <w:vMerge/>
            <w:noWrap/>
            <w:vAlign w:val="bottom"/>
          </w:tcPr>
          <w:p w14:paraId="626A7BA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14:paraId="626A7BA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14:paraId="626A7BA8" w14:textId="77777777"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14:paraId="626A7BA9" w14:textId="77777777" w:rsidR="00283C00" w:rsidRPr="00545C04" w:rsidRDefault="00283C00" w:rsidP="00E77842">
            <w:pPr>
              <w:spacing w:before="2" w:after="2"/>
              <w:ind w:left="144" w:right="144"/>
              <w:rPr>
                <w:rFonts w:ascii="Arial" w:hAnsi="Arial" w:cs="Arial"/>
                <w:sz w:val="20"/>
              </w:rPr>
            </w:pPr>
          </w:p>
        </w:tc>
      </w:tr>
      <w:tr w:rsidR="00283C00" w:rsidRPr="00545C04" w14:paraId="626A7BAF" w14:textId="77777777" w:rsidTr="008862E2">
        <w:trPr>
          <w:trHeight w:val="255"/>
        </w:trPr>
        <w:tc>
          <w:tcPr>
            <w:tcW w:w="886" w:type="dxa"/>
            <w:noWrap/>
            <w:vAlign w:val="bottom"/>
          </w:tcPr>
          <w:p w14:paraId="626A7BAB" w14:textId="77777777"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14:paraId="626A7BAC" w14:textId="77777777" w:rsidR="00283C00" w:rsidRPr="00545C04" w:rsidRDefault="00283C00" w:rsidP="008862E2">
            <w:pPr>
              <w:spacing w:before="60"/>
              <w:ind w:left="113" w:right="144"/>
              <w:jc w:val="right"/>
              <w:rPr>
                <w:rFonts w:ascii="Arial Bold" w:hAnsi="Arial Bold"/>
                <w:bCs/>
                <w:szCs w:val="22"/>
              </w:rPr>
            </w:pPr>
          </w:p>
        </w:tc>
        <w:tc>
          <w:tcPr>
            <w:tcW w:w="2739" w:type="dxa"/>
            <w:vAlign w:val="bottom"/>
          </w:tcPr>
          <w:p w14:paraId="626A7BAD" w14:textId="77777777" w:rsidR="00283C00" w:rsidRPr="00545C04" w:rsidRDefault="00283C00" w:rsidP="008862E2">
            <w:pPr>
              <w:ind w:left="144"/>
              <w:rPr>
                <w:rFonts w:ascii="Microsoft Sans Serif" w:hAnsi="Microsoft Sans Serif" w:cs="Microsoft Sans Serif"/>
                <w:sz w:val="20"/>
              </w:rPr>
            </w:pPr>
          </w:p>
        </w:tc>
        <w:tc>
          <w:tcPr>
            <w:tcW w:w="3188" w:type="dxa"/>
          </w:tcPr>
          <w:p w14:paraId="626A7BAE" w14:textId="77777777" w:rsidR="00283C00" w:rsidRPr="00545C04" w:rsidRDefault="00283C00" w:rsidP="00624535">
            <w:pPr>
              <w:spacing w:before="2" w:after="2"/>
              <w:ind w:left="144" w:right="144"/>
              <w:rPr>
                <w:rFonts w:ascii="Franklin Gothic Demi" w:hAnsi="Franklin Gothic Demi" w:cs="Microsoft Sans Serif"/>
                <w:sz w:val="20"/>
              </w:rPr>
            </w:pPr>
          </w:p>
        </w:tc>
      </w:tr>
    </w:tbl>
    <w:p w14:paraId="626A7BB0" w14:textId="77777777" w:rsidR="00283C00" w:rsidRPr="00545C04" w:rsidRDefault="00283C00">
      <w:r w:rsidRPr="00545C04">
        <w:br w:type="page"/>
      </w:r>
      <w:bookmarkEnd w:id="1521"/>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14:paraId="626A7BB5" w14:textId="77777777" w:rsidTr="00556438">
        <w:trPr>
          <w:trHeight w:val="255"/>
          <w:tblHeader/>
        </w:trPr>
        <w:tc>
          <w:tcPr>
            <w:tcW w:w="886" w:type="dxa"/>
            <w:shd w:val="pct5" w:color="auto" w:fill="auto"/>
            <w:noWrap/>
            <w:vAlign w:val="bottom"/>
          </w:tcPr>
          <w:p w14:paraId="626A7BB1" w14:textId="77777777" w:rsidR="00283C00" w:rsidRPr="00545C04" w:rsidRDefault="00283C00" w:rsidP="008862E2">
            <w:pPr>
              <w:pStyle w:val="TableHead"/>
              <w:jc w:val="center"/>
            </w:pPr>
            <w:r w:rsidRPr="00545C04">
              <w:t>Window</w:t>
            </w:r>
          </w:p>
        </w:tc>
        <w:tc>
          <w:tcPr>
            <w:tcW w:w="2525" w:type="dxa"/>
            <w:shd w:val="pct5" w:color="auto" w:fill="auto"/>
            <w:noWrap/>
            <w:vAlign w:val="bottom"/>
          </w:tcPr>
          <w:p w14:paraId="626A7BB2" w14:textId="77777777"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14:paraId="626A7BB3" w14:textId="77777777"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14:paraId="626A7BB4" w14:textId="77777777" w:rsidR="00283C00" w:rsidRPr="00545C04" w:rsidRDefault="00283C00" w:rsidP="008862E2">
            <w:pPr>
              <w:pStyle w:val="TableHead"/>
              <w:jc w:val="center"/>
              <w:rPr>
                <w:rFonts w:cs="Arial"/>
              </w:rPr>
            </w:pPr>
            <w:r w:rsidRPr="00545C04">
              <w:rPr>
                <w:rFonts w:cs="Arial"/>
              </w:rPr>
              <w:t>Action / Opens</w:t>
            </w:r>
          </w:p>
        </w:tc>
      </w:tr>
      <w:tr w:rsidR="00283C00" w:rsidRPr="00545C04" w14:paraId="626A7BBA" w14:textId="77777777" w:rsidTr="00755A55">
        <w:trPr>
          <w:trHeight w:val="255"/>
        </w:trPr>
        <w:tc>
          <w:tcPr>
            <w:tcW w:w="886" w:type="dxa"/>
            <w:vMerge w:val="restart"/>
            <w:noWrap/>
            <w:textDirection w:val="btLr"/>
            <w:vAlign w:val="bottom"/>
          </w:tcPr>
          <w:p w14:paraId="626A7BB6" w14:textId="77777777"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14:paraId="626A7BB7" w14:textId="77777777" w:rsidR="00283C00" w:rsidRPr="00545C04" w:rsidRDefault="00283C00" w:rsidP="00BF54C0">
            <w:pPr>
              <w:ind w:left="144"/>
              <w:rPr>
                <w:rFonts w:ascii="Microsoft Sans Serif" w:hAnsi="Microsoft Sans Serif" w:cs="Microsoft Sans Serif"/>
                <w:sz w:val="20"/>
              </w:rPr>
            </w:pPr>
          </w:p>
        </w:tc>
        <w:tc>
          <w:tcPr>
            <w:tcW w:w="2739" w:type="dxa"/>
            <w:vAlign w:val="bottom"/>
          </w:tcPr>
          <w:p w14:paraId="626A7BB8" w14:textId="77777777"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14:paraId="626A7BB9" w14:textId="77777777" w:rsidR="00283C00" w:rsidRPr="00545C04" w:rsidRDefault="00283C00" w:rsidP="00E77842">
            <w:pPr>
              <w:spacing w:before="2" w:after="2"/>
              <w:ind w:left="144" w:right="144"/>
              <w:rPr>
                <w:rFonts w:ascii="Arial" w:eastAsia="Arial Unicode MS" w:hAnsi="Arial" w:cs="Arial"/>
                <w:sz w:val="20"/>
              </w:rPr>
            </w:pPr>
          </w:p>
        </w:tc>
      </w:tr>
      <w:tr w:rsidR="00283C00" w:rsidRPr="00545C04" w14:paraId="626A7BBF" w14:textId="77777777" w:rsidTr="00755A55">
        <w:trPr>
          <w:trHeight w:val="255"/>
        </w:trPr>
        <w:tc>
          <w:tcPr>
            <w:tcW w:w="886" w:type="dxa"/>
            <w:vMerge/>
            <w:noWrap/>
            <w:vAlign w:val="bottom"/>
          </w:tcPr>
          <w:p w14:paraId="626A7BB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BC"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B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14:paraId="626A7BBE"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14:paraId="626A7BC4" w14:textId="77777777" w:rsidTr="00755A55">
        <w:trPr>
          <w:trHeight w:val="255"/>
        </w:trPr>
        <w:tc>
          <w:tcPr>
            <w:tcW w:w="886" w:type="dxa"/>
            <w:vMerge/>
            <w:noWrap/>
            <w:vAlign w:val="bottom"/>
          </w:tcPr>
          <w:p w14:paraId="626A7BC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C1"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C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626A7BC3"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14:paraId="626A7BC9" w14:textId="77777777" w:rsidTr="00755A55">
        <w:trPr>
          <w:trHeight w:val="255"/>
        </w:trPr>
        <w:tc>
          <w:tcPr>
            <w:tcW w:w="886" w:type="dxa"/>
            <w:vMerge/>
            <w:noWrap/>
            <w:vAlign w:val="bottom"/>
          </w:tcPr>
          <w:p w14:paraId="626A7BC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C6"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C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14:paraId="626A7BC8"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14:paraId="626A7BCE" w14:textId="77777777" w:rsidTr="00755A55">
        <w:trPr>
          <w:trHeight w:val="255"/>
        </w:trPr>
        <w:tc>
          <w:tcPr>
            <w:tcW w:w="886" w:type="dxa"/>
            <w:vMerge/>
            <w:noWrap/>
            <w:vAlign w:val="bottom"/>
          </w:tcPr>
          <w:p w14:paraId="626A7BCA"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CB"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CC"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14:paraId="626A7BCD"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14:paraId="626A7BD3" w14:textId="77777777" w:rsidTr="00755A55">
        <w:trPr>
          <w:trHeight w:val="255"/>
        </w:trPr>
        <w:tc>
          <w:tcPr>
            <w:tcW w:w="886" w:type="dxa"/>
            <w:vMerge/>
            <w:noWrap/>
            <w:vAlign w:val="bottom"/>
          </w:tcPr>
          <w:p w14:paraId="626A7BCF"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D0"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14:paraId="626A7BD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626A7BD2"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BD8" w14:textId="77777777" w:rsidTr="00755A55">
        <w:trPr>
          <w:trHeight w:val="255"/>
        </w:trPr>
        <w:tc>
          <w:tcPr>
            <w:tcW w:w="886" w:type="dxa"/>
            <w:vMerge/>
            <w:noWrap/>
            <w:vAlign w:val="bottom"/>
          </w:tcPr>
          <w:p w14:paraId="626A7BD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D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14:paraId="626A7BD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BD7"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BDD" w14:textId="77777777" w:rsidTr="00755A55">
        <w:trPr>
          <w:trHeight w:val="255"/>
        </w:trPr>
        <w:tc>
          <w:tcPr>
            <w:tcW w:w="886" w:type="dxa"/>
            <w:vMerge/>
            <w:noWrap/>
            <w:vAlign w:val="bottom"/>
          </w:tcPr>
          <w:p w14:paraId="626A7BD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D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14:paraId="626A7BDB"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14:paraId="626A7BDC"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BE2" w14:textId="77777777" w:rsidTr="00755A55">
        <w:trPr>
          <w:trHeight w:val="255"/>
        </w:trPr>
        <w:tc>
          <w:tcPr>
            <w:tcW w:w="886" w:type="dxa"/>
            <w:vMerge/>
            <w:noWrap/>
            <w:vAlign w:val="bottom"/>
          </w:tcPr>
          <w:p w14:paraId="626A7BD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D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14:paraId="626A7BE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626A7BE1"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BE7" w14:textId="77777777" w:rsidTr="00755A55">
        <w:trPr>
          <w:trHeight w:val="255"/>
        </w:trPr>
        <w:tc>
          <w:tcPr>
            <w:tcW w:w="886" w:type="dxa"/>
            <w:vMerge/>
            <w:noWrap/>
            <w:vAlign w:val="bottom"/>
          </w:tcPr>
          <w:p w14:paraId="626A7BE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E4"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E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14:paraId="626A7BE6"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14:paraId="626A7BEC" w14:textId="77777777" w:rsidTr="00755A55">
        <w:trPr>
          <w:trHeight w:val="255"/>
        </w:trPr>
        <w:tc>
          <w:tcPr>
            <w:tcW w:w="886" w:type="dxa"/>
            <w:vMerge/>
            <w:noWrap/>
            <w:vAlign w:val="bottom"/>
          </w:tcPr>
          <w:p w14:paraId="626A7BE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E9"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E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14:paraId="626A7BEB"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14:paraId="626A7BF1" w14:textId="77777777" w:rsidTr="00755A55">
        <w:trPr>
          <w:trHeight w:val="255"/>
        </w:trPr>
        <w:tc>
          <w:tcPr>
            <w:tcW w:w="886" w:type="dxa"/>
            <w:vMerge/>
            <w:noWrap/>
            <w:vAlign w:val="bottom"/>
          </w:tcPr>
          <w:p w14:paraId="626A7BE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EE"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E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14:paraId="626A7BF0"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14:paraId="626A7BF6" w14:textId="77777777" w:rsidTr="00556438">
        <w:trPr>
          <w:trHeight w:val="170"/>
        </w:trPr>
        <w:tc>
          <w:tcPr>
            <w:tcW w:w="886" w:type="dxa"/>
            <w:shd w:val="pct5" w:color="auto" w:fill="B3B3B3"/>
            <w:noWrap/>
            <w:vAlign w:val="bottom"/>
          </w:tcPr>
          <w:p w14:paraId="626A7BF2"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BF3"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BF4"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BF5" w14:textId="77777777" w:rsidR="00283C00" w:rsidRPr="00545C04" w:rsidRDefault="00283C00" w:rsidP="00556438">
            <w:pPr>
              <w:spacing w:before="0" w:after="0"/>
              <w:jc w:val="center"/>
              <w:rPr>
                <w:rFonts w:eastAsia="Arial Unicode MS"/>
                <w:sz w:val="16"/>
                <w:szCs w:val="16"/>
              </w:rPr>
            </w:pPr>
          </w:p>
        </w:tc>
      </w:tr>
      <w:tr w:rsidR="00283C00" w:rsidRPr="00545C04" w14:paraId="626A7BFB" w14:textId="77777777" w:rsidTr="00755A55">
        <w:trPr>
          <w:trHeight w:val="255"/>
        </w:trPr>
        <w:tc>
          <w:tcPr>
            <w:tcW w:w="886" w:type="dxa"/>
            <w:vMerge w:val="restart"/>
            <w:noWrap/>
            <w:textDirection w:val="btLr"/>
            <w:vAlign w:val="bottom"/>
          </w:tcPr>
          <w:p w14:paraId="626A7BF7"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14:paraId="626A7BF8"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BF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14:paraId="626A7BFA"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00" w14:textId="77777777" w:rsidTr="00755A55">
        <w:trPr>
          <w:trHeight w:val="255"/>
        </w:trPr>
        <w:tc>
          <w:tcPr>
            <w:tcW w:w="886" w:type="dxa"/>
            <w:vMerge/>
            <w:noWrap/>
            <w:vAlign w:val="bottom"/>
          </w:tcPr>
          <w:p w14:paraId="626A7BF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BFD"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BF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14:paraId="626A7BFF"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14:paraId="626A7C05" w14:textId="77777777" w:rsidTr="00755A55">
        <w:trPr>
          <w:trHeight w:val="255"/>
        </w:trPr>
        <w:tc>
          <w:tcPr>
            <w:tcW w:w="886" w:type="dxa"/>
            <w:vMerge/>
            <w:noWrap/>
            <w:vAlign w:val="bottom"/>
          </w:tcPr>
          <w:p w14:paraId="626A7C0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0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14:paraId="626A7C03"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626A7C04"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0A" w14:textId="77777777" w:rsidTr="00755A55">
        <w:trPr>
          <w:trHeight w:val="255"/>
        </w:trPr>
        <w:tc>
          <w:tcPr>
            <w:tcW w:w="886" w:type="dxa"/>
            <w:vMerge/>
            <w:noWrap/>
            <w:vAlign w:val="bottom"/>
          </w:tcPr>
          <w:p w14:paraId="626A7C0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0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14:paraId="626A7C0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14:paraId="626A7C0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0F" w14:textId="77777777" w:rsidTr="00755A55">
        <w:trPr>
          <w:trHeight w:val="255"/>
        </w:trPr>
        <w:tc>
          <w:tcPr>
            <w:tcW w:w="886" w:type="dxa"/>
            <w:vMerge/>
            <w:noWrap/>
            <w:vAlign w:val="bottom"/>
          </w:tcPr>
          <w:p w14:paraId="626A7C0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0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14:paraId="626A7C0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14:paraId="626A7C0E"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14" w14:textId="77777777" w:rsidTr="00755A55">
        <w:trPr>
          <w:trHeight w:val="255"/>
        </w:trPr>
        <w:tc>
          <w:tcPr>
            <w:tcW w:w="886" w:type="dxa"/>
            <w:vMerge/>
            <w:noWrap/>
            <w:vAlign w:val="bottom"/>
          </w:tcPr>
          <w:p w14:paraId="626A7C1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1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14:paraId="626A7C1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14:paraId="626A7C13"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19" w14:textId="77777777" w:rsidTr="00755A55">
        <w:trPr>
          <w:trHeight w:val="255"/>
        </w:trPr>
        <w:tc>
          <w:tcPr>
            <w:tcW w:w="886" w:type="dxa"/>
            <w:vMerge/>
            <w:noWrap/>
            <w:vAlign w:val="bottom"/>
          </w:tcPr>
          <w:p w14:paraId="626A7C1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1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14:paraId="626A7C1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14:paraId="626A7C18"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1E" w14:textId="77777777" w:rsidTr="00556438">
        <w:trPr>
          <w:trHeight w:val="170"/>
        </w:trPr>
        <w:tc>
          <w:tcPr>
            <w:tcW w:w="886" w:type="dxa"/>
            <w:shd w:val="pct5" w:color="auto" w:fill="B3B3B3"/>
            <w:noWrap/>
            <w:vAlign w:val="bottom"/>
          </w:tcPr>
          <w:p w14:paraId="626A7C1A"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C1B"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C1C"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C1D" w14:textId="77777777" w:rsidR="00283C00" w:rsidRPr="00545C04" w:rsidRDefault="00283C00" w:rsidP="00556438">
            <w:pPr>
              <w:spacing w:before="0" w:after="0"/>
              <w:jc w:val="center"/>
              <w:rPr>
                <w:rFonts w:eastAsia="Arial Unicode MS"/>
                <w:sz w:val="16"/>
                <w:szCs w:val="16"/>
              </w:rPr>
            </w:pPr>
          </w:p>
        </w:tc>
      </w:tr>
      <w:tr w:rsidR="00283C00" w:rsidRPr="00545C04" w14:paraId="626A7C23" w14:textId="77777777" w:rsidTr="00556438">
        <w:trPr>
          <w:trHeight w:val="255"/>
        </w:trPr>
        <w:tc>
          <w:tcPr>
            <w:tcW w:w="886" w:type="dxa"/>
            <w:vMerge w:val="restart"/>
            <w:noWrap/>
            <w:vAlign w:val="bottom"/>
          </w:tcPr>
          <w:p w14:paraId="626A7C1F" w14:textId="77777777"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14:paraId="626A7C20"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C2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14:paraId="626A7C22"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28" w14:textId="77777777" w:rsidTr="00755A55">
        <w:trPr>
          <w:trHeight w:val="255"/>
        </w:trPr>
        <w:tc>
          <w:tcPr>
            <w:tcW w:w="886" w:type="dxa"/>
            <w:vMerge/>
            <w:noWrap/>
            <w:vAlign w:val="bottom"/>
          </w:tcPr>
          <w:p w14:paraId="626A7C2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2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14:paraId="626A7C2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626A7C27"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2D" w14:textId="77777777" w:rsidTr="00556438">
        <w:trPr>
          <w:trHeight w:val="170"/>
        </w:trPr>
        <w:tc>
          <w:tcPr>
            <w:tcW w:w="886" w:type="dxa"/>
            <w:shd w:val="pct5" w:color="auto" w:fill="B3B3B3"/>
            <w:noWrap/>
            <w:vAlign w:val="bottom"/>
          </w:tcPr>
          <w:p w14:paraId="626A7C29"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C2A"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C2B"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C2C" w14:textId="77777777" w:rsidR="00283C00" w:rsidRPr="00545C04" w:rsidRDefault="00283C00" w:rsidP="00556438">
            <w:pPr>
              <w:spacing w:before="0" w:after="0"/>
              <w:jc w:val="center"/>
              <w:rPr>
                <w:rFonts w:eastAsia="Arial Unicode MS"/>
                <w:sz w:val="16"/>
                <w:szCs w:val="16"/>
              </w:rPr>
            </w:pPr>
          </w:p>
        </w:tc>
      </w:tr>
      <w:tr w:rsidR="00283C00" w:rsidRPr="00545C04" w14:paraId="626A7C32" w14:textId="77777777" w:rsidTr="00556438">
        <w:trPr>
          <w:trHeight w:val="255"/>
        </w:trPr>
        <w:tc>
          <w:tcPr>
            <w:tcW w:w="886" w:type="dxa"/>
            <w:vMerge w:val="restart"/>
            <w:noWrap/>
            <w:vAlign w:val="bottom"/>
          </w:tcPr>
          <w:p w14:paraId="626A7C2E" w14:textId="77777777"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14:paraId="626A7C2F"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C3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14:paraId="626A7C31"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37" w14:textId="77777777" w:rsidTr="00755A55">
        <w:trPr>
          <w:trHeight w:val="255"/>
        </w:trPr>
        <w:tc>
          <w:tcPr>
            <w:tcW w:w="886" w:type="dxa"/>
            <w:vMerge/>
            <w:noWrap/>
            <w:vAlign w:val="bottom"/>
          </w:tcPr>
          <w:p w14:paraId="626A7C3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34"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C3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626A7C36"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14:paraId="626A7C3C" w14:textId="77777777" w:rsidTr="00755A55">
        <w:trPr>
          <w:trHeight w:val="255"/>
        </w:trPr>
        <w:tc>
          <w:tcPr>
            <w:tcW w:w="886" w:type="dxa"/>
            <w:vMerge/>
            <w:noWrap/>
            <w:vAlign w:val="bottom"/>
          </w:tcPr>
          <w:p w14:paraId="626A7C3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39" w14:textId="77777777"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14:paraId="626A7C3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14:paraId="626A7C3B"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41" w14:textId="77777777" w:rsidTr="00755A55">
        <w:trPr>
          <w:trHeight w:val="255"/>
        </w:trPr>
        <w:tc>
          <w:tcPr>
            <w:tcW w:w="886" w:type="dxa"/>
            <w:vMerge/>
            <w:noWrap/>
            <w:vAlign w:val="bottom"/>
          </w:tcPr>
          <w:p w14:paraId="626A7C3D"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3E"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14:paraId="626A7C3F"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626A7C40"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14:paraId="626A7C46" w14:textId="77777777" w:rsidTr="00755A55">
        <w:trPr>
          <w:trHeight w:val="255"/>
        </w:trPr>
        <w:tc>
          <w:tcPr>
            <w:tcW w:w="886" w:type="dxa"/>
            <w:vMerge/>
            <w:noWrap/>
            <w:vAlign w:val="bottom"/>
          </w:tcPr>
          <w:p w14:paraId="626A7C42"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43"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14:paraId="626A7C4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626A7C45"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14:paraId="626A7C4B" w14:textId="77777777" w:rsidTr="00755A55">
        <w:trPr>
          <w:trHeight w:val="255"/>
        </w:trPr>
        <w:tc>
          <w:tcPr>
            <w:tcW w:w="886" w:type="dxa"/>
            <w:vMerge/>
            <w:noWrap/>
            <w:vAlign w:val="bottom"/>
          </w:tcPr>
          <w:p w14:paraId="626A7C47"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4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14:paraId="626A7C4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14:paraId="626A7C4A"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14:paraId="626A7C50" w14:textId="77777777" w:rsidTr="00755A55">
        <w:trPr>
          <w:trHeight w:val="255"/>
        </w:trPr>
        <w:tc>
          <w:tcPr>
            <w:tcW w:w="886" w:type="dxa"/>
            <w:vMerge/>
            <w:noWrap/>
            <w:vAlign w:val="bottom"/>
          </w:tcPr>
          <w:p w14:paraId="626A7C4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4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14:paraId="626A7C4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14:paraId="626A7C4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55" w14:textId="77777777" w:rsidTr="00556438">
        <w:trPr>
          <w:trHeight w:val="170"/>
        </w:trPr>
        <w:tc>
          <w:tcPr>
            <w:tcW w:w="886" w:type="dxa"/>
            <w:shd w:val="pct5" w:color="auto" w:fill="B3B3B3"/>
            <w:noWrap/>
            <w:vAlign w:val="bottom"/>
          </w:tcPr>
          <w:p w14:paraId="626A7C51"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C52"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C53"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C54" w14:textId="77777777" w:rsidR="00283C00" w:rsidRPr="00545C04" w:rsidRDefault="00283C00" w:rsidP="00556438">
            <w:pPr>
              <w:spacing w:before="0" w:after="0"/>
              <w:jc w:val="center"/>
              <w:rPr>
                <w:rFonts w:eastAsia="Arial Unicode MS"/>
                <w:sz w:val="16"/>
                <w:szCs w:val="16"/>
              </w:rPr>
            </w:pPr>
          </w:p>
        </w:tc>
      </w:tr>
      <w:tr w:rsidR="00283C00" w:rsidRPr="00545C04" w14:paraId="626A7C5B" w14:textId="77777777" w:rsidTr="00755A55">
        <w:trPr>
          <w:trHeight w:val="255"/>
        </w:trPr>
        <w:tc>
          <w:tcPr>
            <w:tcW w:w="886" w:type="dxa"/>
            <w:vMerge w:val="restart"/>
            <w:noWrap/>
            <w:textDirection w:val="btLr"/>
            <w:vAlign w:val="bottom"/>
          </w:tcPr>
          <w:p w14:paraId="626A7C56"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14:paraId="626A7C57"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14:paraId="626A7C58"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C5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14:paraId="626A7C5A"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60" w14:textId="77777777" w:rsidTr="00755A55">
        <w:trPr>
          <w:trHeight w:val="255"/>
        </w:trPr>
        <w:tc>
          <w:tcPr>
            <w:tcW w:w="886" w:type="dxa"/>
            <w:vMerge/>
            <w:noWrap/>
            <w:vAlign w:val="bottom"/>
          </w:tcPr>
          <w:p w14:paraId="626A7C5C"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5D"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C5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14:paraId="626A7C5F"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14:paraId="626A7C65" w14:textId="77777777" w:rsidTr="00755A55">
        <w:trPr>
          <w:trHeight w:val="255"/>
        </w:trPr>
        <w:tc>
          <w:tcPr>
            <w:tcW w:w="886" w:type="dxa"/>
            <w:vMerge/>
            <w:noWrap/>
            <w:vAlign w:val="bottom"/>
          </w:tcPr>
          <w:p w14:paraId="626A7C61"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62"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C63"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14:paraId="626A7C64"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14:paraId="626A7C6A" w14:textId="77777777" w:rsidTr="00755A55">
        <w:trPr>
          <w:trHeight w:val="255"/>
        </w:trPr>
        <w:tc>
          <w:tcPr>
            <w:tcW w:w="886" w:type="dxa"/>
            <w:vMerge/>
            <w:noWrap/>
            <w:vAlign w:val="bottom"/>
          </w:tcPr>
          <w:p w14:paraId="626A7C66"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6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14:paraId="626A7C6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14:paraId="626A7C6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6F" w14:textId="77777777" w:rsidTr="00755A55">
        <w:trPr>
          <w:trHeight w:val="255"/>
        </w:trPr>
        <w:tc>
          <w:tcPr>
            <w:tcW w:w="886" w:type="dxa"/>
            <w:vMerge/>
            <w:noWrap/>
            <w:vAlign w:val="bottom"/>
          </w:tcPr>
          <w:p w14:paraId="626A7C6B"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6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14:paraId="626A7C6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14:paraId="626A7C6E"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74" w14:textId="77777777" w:rsidTr="00755A55">
        <w:trPr>
          <w:trHeight w:val="255"/>
        </w:trPr>
        <w:tc>
          <w:tcPr>
            <w:tcW w:w="886" w:type="dxa"/>
            <w:vMerge/>
            <w:noWrap/>
            <w:vAlign w:val="bottom"/>
          </w:tcPr>
          <w:p w14:paraId="626A7C70"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7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14:paraId="626A7C7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626A7C73"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79" w14:textId="77777777" w:rsidTr="00755A55">
        <w:trPr>
          <w:trHeight w:val="255"/>
        </w:trPr>
        <w:tc>
          <w:tcPr>
            <w:tcW w:w="886" w:type="dxa"/>
            <w:vMerge/>
            <w:noWrap/>
            <w:vAlign w:val="bottom"/>
          </w:tcPr>
          <w:p w14:paraId="626A7C75"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76"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14:paraId="626A7C77"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C78"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7E" w14:textId="77777777" w:rsidTr="00556438">
        <w:trPr>
          <w:trHeight w:val="170"/>
        </w:trPr>
        <w:tc>
          <w:tcPr>
            <w:tcW w:w="886" w:type="dxa"/>
            <w:shd w:val="pct5" w:color="auto" w:fill="B3B3B3"/>
            <w:noWrap/>
            <w:vAlign w:val="bottom"/>
          </w:tcPr>
          <w:p w14:paraId="626A7C7A"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C7B"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C7C"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C7D" w14:textId="77777777" w:rsidR="00283C00" w:rsidRPr="00545C04" w:rsidRDefault="00283C00" w:rsidP="00556438">
            <w:pPr>
              <w:spacing w:before="0" w:after="0"/>
              <w:jc w:val="center"/>
              <w:rPr>
                <w:rFonts w:eastAsia="Arial Unicode MS"/>
                <w:sz w:val="16"/>
                <w:szCs w:val="16"/>
              </w:rPr>
            </w:pPr>
          </w:p>
        </w:tc>
      </w:tr>
      <w:tr w:rsidR="00283C00" w:rsidRPr="00545C04" w14:paraId="626A7C83" w14:textId="77777777" w:rsidTr="00755A55">
        <w:trPr>
          <w:trHeight w:val="255"/>
        </w:trPr>
        <w:tc>
          <w:tcPr>
            <w:tcW w:w="886" w:type="dxa"/>
            <w:vMerge w:val="restart"/>
            <w:noWrap/>
            <w:textDirection w:val="btLr"/>
            <w:vAlign w:val="bottom"/>
          </w:tcPr>
          <w:p w14:paraId="626A7C7F"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14:paraId="626A7C80"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C81"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14:paraId="626A7C82"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88" w14:textId="77777777" w:rsidTr="00755A55">
        <w:trPr>
          <w:trHeight w:val="255"/>
        </w:trPr>
        <w:tc>
          <w:tcPr>
            <w:tcW w:w="886" w:type="dxa"/>
            <w:vMerge/>
            <w:noWrap/>
            <w:vAlign w:val="bottom"/>
          </w:tcPr>
          <w:p w14:paraId="626A7C84"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85"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14:paraId="626A7C86"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626A7C87"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8D" w14:textId="77777777" w:rsidTr="00755A55">
        <w:trPr>
          <w:trHeight w:val="255"/>
        </w:trPr>
        <w:tc>
          <w:tcPr>
            <w:tcW w:w="886" w:type="dxa"/>
            <w:vMerge/>
            <w:noWrap/>
            <w:vAlign w:val="bottom"/>
          </w:tcPr>
          <w:p w14:paraId="626A7C89"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8A"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14:paraId="626A7C8B"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14:paraId="626A7C8C"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92" w14:textId="77777777" w:rsidTr="00755A55">
        <w:trPr>
          <w:trHeight w:val="272"/>
        </w:trPr>
        <w:tc>
          <w:tcPr>
            <w:tcW w:w="886" w:type="dxa"/>
            <w:vMerge/>
            <w:noWrap/>
            <w:vAlign w:val="bottom"/>
          </w:tcPr>
          <w:p w14:paraId="626A7C8E"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8F"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14:paraId="626A7C90"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14:paraId="626A7C91"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97" w14:textId="77777777" w:rsidTr="00755A55">
        <w:trPr>
          <w:trHeight w:val="272"/>
        </w:trPr>
        <w:tc>
          <w:tcPr>
            <w:tcW w:w="886" w:type="dxa"/>
            <w:vMerge/>
            <w:noWrap/>
            <w:vAlign w:val="bottom"/>
          </w:tcPr>
          <w:p w14:paraId="626A7C93"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94"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14:paraId="626A7C95"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14:paraId="626A7C96"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9C" w14:textId="77777777" w:rsidTr="00556438">
        <w:trPr>
          <w:trHeight w:val="255"/>
        </w:trPr>
        <w:tc>
          <w:tcPr>
            <w:tcW w:w="886" w:type="dxa"/>
            <w:vMerge/>
            <w:noWrap/>
            <w:vAlign w:val="bottom"/>
          </w:tcPr>
          <w:p w14:paraId="626A7C98" w14:textId="77777777"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14:paraId="626A7C99" w14:textId="77777777" w:rsidR="00283C00" w:rsidRPr="00545C04" w:rsidRDefault="00283C00" w:rsidP="00BF54C0">
            <w:pPr>
              <w:ind w:left="288"/>
              <w:rPr>
                <w:rFonts w:ascii="Microsoft Sans Serif" w:hAnsi="Microsoft Sans Serif" w:cs="Microsoft Sans Serif"/>
                <w:sz w:val="20"/>
              </w:rPr>
            </w:pPr>
          </w:p>
        </w:tc>
        <w:tc>
          <w:tcPr>
            <w:tcW w:w="2739" w:type="dxa"/>
            <w:vAlign w:val="center"/>
          </w:tcPr>
          <w:p w14:paraId="626A7C9A"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14:paraId="626A7C9B" w14:textId="77777777"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14:paraId="626A7CA1" w14:textId="77777777" w:rsidTr="00556438">
        <w:trPr>
          <w:trHeight w:val="170"/>
        </w:trPr>
        <w:tc>
          <w:tcPr>
            <w:tcW w:w="886" w:type="dxa"/>
            <w:shd w:val="pct5" w:color="auto" w:fill="B3B3B3"/>
            <w:noWrap/>
            <w:vAlign w:val="bottom"/>
          </w:tcPr>
          <w:p w14:paraId="626A7C9D" w14:textId="77777777"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14:paraId="626A7C9E" w14:textId="77777777"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14:paraId="626A7C9F" w14:textId="77777777" w:rsidR="00283C00" w:rsidRPr="00545C04" w:rsidRDefault="00283C00" w:rsidP="00556438">
            <w:pPr>
              <w:spacing w:before="0" w:after="0"/>
              <w:jc w:val="center"/>
              <w:rPr>
                <w:rFonts w:eastAsia="Arial Unicode MS"/>
                <w:sz w:val="16"/>
                <w:szCs w:val="16"/>
              </w:rPr>
            </w:pPr>
          </w:p>
        </w:tc>
        <w:tc>
          <w:tcPr>
            <w:tcW w:w="3188" w:type="dxa"/>
            <w:shd w:val="pct5" w:color="auto" w:fill="B3B3B3"/>
          </w:tcPr>
          <w:p w14:paraId="626A7CA0" w14:textId="77777777" w:rsidR="00283C00" w:rsidRPr="00545C04" w:rsidRDefault="00283C00" w:rsidP="00556438">
            <w:pPr>
              <w:spacing w:before="0" w:after="0"/>
              <w:jc w:val="center"/>
              <w:rPr>
                <w:rFonts w:eastAsia="Arial Unicode MS"/>
                <w:sz w:val="16"/>
                <w:szCs w:val="16"/>
              </w:rPr>
            </w:pPr>
          </w:p>
        </w:tc>
      </w:tr>
      <w:tr w:rsidR="00283C00" w:rsidRPr="00545C04" w14:paraId="626A7CA6" w14:textId="77777777" w:rsidTr="00755A55">
        <w:trPr>
          <w:trHeight w:val="255"/>
        </w:trPr>
        <w:tc>
          <w:tcPr>
            <w:tcW w:w="886" w:type="dxa"/>
            <w:vMerge w:val="restart"/>
            <w:noWrap/>
            <w:textDirection w:val="btLr"/>
            <w:vAlign w:val="bottom"/>
          </w:tcPr>
          <w:p w14:paraId="626A7CA2" w14:textId="77777777"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14:paraId="626A7CA3" w14:textId="77777777" w:rsidR="00283C00" w:rsidRPr="00545C04" w:rsidRDefault="00283C00" w:rsidP="00BF54C0">
            <w:pPr>
              <w:ind w:left="144"/>
              <w:rPr>
                <w:rFonts w:ascii="Microsoft Sans Serif" w:hAnsi="Microsoft Sans Serif" w:cs="Microsoft Sans Serif"/>
                <w:sz w:val="20"/>
              </w:rPr>
            </w:pPr>
          </w:p>
        </w:tc>
        <w:tc>
          <w:tcPr>
            <w:tcW w:w="2739" w:type="dxa"/>
            <w:vAlign w:val="center"/>
          </w:tcPr>
          <w:p w14:paraId="626A7CA4"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14:paraId="626A7CA5"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AB" w14:textId="77777777" w:rsidTr="00755A55">
        <w:trPr>
          <w:trHeight w:val="255"/>
        </w:trPr>
        <w:tc>
          <w:tcPr>
            <w:tcW w:w="886" w:type="dxa"/>
            <w:vMerge/>
            <w:noWrap/>
            <w:vAlign w:val="bottom"/>
          </w:tcPr>
          <w:p w14:paraId="626A7CA7"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A8"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14:paraId="626A7CA9"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14:paraId="626A7CAA"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B0" w14:textId="77777777" w:rsidTr="00755A55">
        <w:trPr>
          <w:trHeight w:val="255"/>
        </w:trPr>
        <w:tc>
          <w:tcPr>
            <w:tcW w:w="886" w:type="dxa"/>
            <w:vMerge/>
            <w:noWrap/>
            <w:vAlign w:val="bottom"/>
          </w:tcPr>
          <w:p w14:paraId="626A7CAC"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AD"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14:paraId="626A7CAE"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14:paraId="626A7CAF"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B5" w14:textId="77777777" w:rsidTr="00755A55">
        <w:trPr>
          <w:trHeight w:val="255"/>
        </w:trPr>
        <w:tc>
          <w:tcPr>
            <w:tcW w:w="886" w:type="dxa"/>
            <w:vMerge/>
            <w:noWrap/>
            <w:vAlign w:val="bottom"/>
          </w:tcPr>
          <w:p w14:paraId="626A7CB1"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B2"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14:paraId="626A7CB3"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14:paraId="626A7CB4"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BA" w14:textId="77777777" w:rsidTr="00755A55">
        <w:trPr>
          <w:trHeight w:val="255"/>
        </w:trPr>
        <w:tc>
          <w:tcPr>
            <w:tcW w:w="886" w:type="dxa"/>
            <w:vMerge/>
            <w:noWrap/>
            <w:vAlign w:val="bottom"/>
          </w:tcPr>
          <w:p w14:paraId="626A7CB6"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B7"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14:paraId="626A7CB8"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14:paraId="626A7CB9"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BF" w14:textId="77777777" w:rsidTr="00755A55">
        <w:trPr>
          <w:trHeight w:val="255"/>
        </w:trPr>
        <w:tc>
          <w:tcPr>
            <w:tcW w:w="886" w:type="dxa"/>
            <w:vMerge/>
            <w:noWrap/>
            <w:vAlign w:val="bottom"/>
          </w:tcPr>
          <w:p w14:paraId="626A7CBB"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BC"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14:paraId="626A7CBD"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14:paraId="626A7CBE" w14:textId="77777777" w:rsidR="00283C00" w:rsidRPr="00545C04" w:rsidRDefault="00283C00" w:rsidP="00950450">
            <w:pPr>
              <w:spacing w:before="2" w:after="2"/>
              <w:ind w:left="144" w:right="144"/>
              <w:rPr>
                <w:rFonts w:ascii="Arial" w:eastAsia="Arial Unicode MS" w:hAnsi="Arial" w:cs="Arial"/>
                <w:sz w:val="20"/>
              </w:rPr>
            </w:pPr>
          </w:p>
        </w:tc>
      </w:tr>
      <w:tr w:rsidR="00283C00" w:rsidRPr="00545C04" w14:paraId="626A7CC4" w14:textId="77777777" w:rsidTr="00755A55">
        <w:trPr>
          <w:trHeight w:val="255"/>
        </w:trPr>
        <w:tc>
          <w:tcPr>
            <w:tcW w:w="886" w:type="dxa"/>
            <w:vMerge/>
            <w:noWrap/>
            <w:vAlign w:val="bottom"/>
          </w:tcPr>
          <w:p w14:paraId="626A7CC0" w14:textId="77777777" w:rsidR="00283C00" w:rsidRPr="00545C04" w:rsidRDefault="00283C00" w:rsidP="00E77842">
            <w:pPr>
              <w:ind w:left="144"/>
              <w:rPr>
                <w:rFonts w:ascii="Arial Bold" w:hAnsi="Arial Bold"/>
                <w:bCs/>
                <w:sz w:val="18"/>
                <w:szCs w:val="18"/>
              </w:rPr>
            </w:pPr>
          </w:p>
        </w:tc>
        <w:tc>
          <w:tcPr>
            <w:tcW w:w="2525" w:type="dxa"/>
            <w:noWrap/>
            <w:vAlign w:val="center"/>
          </w:tcPr>
          <w:p w14:paraId="626A7CC1" w14:textId="77777777"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14:paraId="626A7CC2" w14:textId="77777777"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14:paraId="626A7CC3" w14:textId="77777777" w:rsidR="00283C00" w:rsidRPr="00545C04" w:rsidRDefault="00283C00" w:rsidP="00950450">
            <w:pPr>
              <w:spacing w:before="2" w:after="2"/>
              <w:ind w:left="144" w:right="144"/>
              <w:rPr>
                <w:rFonts w:ascii="Arial" w:eastAsia="Arial Unicode MS" w:hAnsi="Arial" w:cs="Arial"/>
                <w:sz w:val="20"/>
              </w:rPr>
            </w:pPr>
          </w:p>
        </w:tc>
      </w:tr>
    </w:tbl>
    <w:p w14:paraId="626A7CC5" w14:textId="77777777" w:rsidR="00283C00" w:rsidRPr="00545C04" w:rsidRDefault="00283C00" w:rsidP="00336436"/>
    <w:p w14:paraId="626A7CC6" w14:textId="77777777"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CC7" w14:textId="77777777" w:rsidR="00283C00" w:rsidRPr="00545C04" w:rsidRDefault="00283C00" w:rsidP="007C5B85">
      <w:pPr>
        <w:pStyle w:val="H2"/>
      </w:pPr>
      <w:bookmarkStart w:id="1522" w:name="_Toc245276013"/>
      <w:bookmarkStart w:id="1523" w:name="_Ref267993032"/>
      <w:bookmarkStart w:id="1524" w:name="_Ref267997261"/>
      <w:bookmarkStart w:id="1525" w:name="_Ref407178820"/>
      <w:bookmarkStart w:id="1526" w:name="_Toc421637014"/>
      <w:bookmarkStart w:id="1527" w:name="AppendixD"/>
      <w:r w:rsidRPr="00545C04">
        <w:t>Command Line Switches</w:t>
      </w:r>
      <w:bookmarkEnd w:id="1522"/>
      <w:bookmarkEnd w:id="1523"/>
      <w:bookmarkEnd w:id="1524"/>
      <w:bookmarkEnd w:id="1525"/>
      <w:bookmarkEnd w:id="1526"/>
    </w:p>
    <w:bookmarkEnd w:id="1527"/>
    <w:p w14:paraId="626A7CC8" w14:textId="77777777"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14:paraId="626A7CCB" w14:textId="77777777" w:rsidTr="00751B54">
        <w:tc>
          <w:tcPr>
            <w:tcW w:w="3408" w:type="dxa"/>
          </w:tcPr>
          <w:p w14:paraId="626A7CC9" w14:textId="77777777" w:rsidR="00283C00" w:rsidRPr="00545C04" w:rsidRDefault="005E0B05" w:rsidP="007D3D3D">
            <w:r>
              <w:rPr>
                <w:noProof/>
              </w:rPr>
              <w:drawing>
                <wp:inline distT="0" distB="0" distL="0" distR="0" wp14:anchorId="626A8504" wp14:editId="626A8505">
                  <wp:extent cx="3810000" cy="4743450"/>
                  <wp:effectExtent l="0" t="0" r="0" b="0"/>
                  <wp:docPr id="513" name="Picture 513" descr="Patch_27_Command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Patch_27_Command_Line"/>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tc>
        <w:tc>
          <w:tcPr>
            <w:tcW w:w="6168" w:type="dxa"/>
          </w:tcPr>
          <w:p w14:paraId="626A7CCA" w14:textId="77777777"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14:paraId="626A7CCC" w14:textId="77777777"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14:paraId="626A7CCF" w14:textId="77777777" w:rsidTr="00751B54">
        <w:tc>
          <w:tcPr>
            <w:tcW w:w="4788" w:type="dxa"/>
            <w:shd w:val="clear" w:color="auto" w:fill="666699"/>
          </w:tcPr>
          <w:p w14:paraId="626A7CCD" w14:textId="77777777"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14:paraId="626A7CCE" w14:textId="77777777" w:rsidR="00283C00" w:rsidRPr="00545C04" w:rsidRDefault="00283C00" w:rsidP="00751B54">
            <w:pPr>
              <w:pStyle w:val="TableHead"/>
              <w:spacing w:before="120" w:after="120"/>
              <w:rPr>
                <w:color w:val="FFFFFF"/>
              </w:rPr>
            </w:pPr>
            <w:r w:rsidRPr="00545C04">
              <w:rPr>
                <w:color w:val="FFFFFF"/>
              </w:rPr>
              <w:t>Description</w:t>
            </w:r>
          </w:p>
        </w:tc>
      </w:tr>
      <w:tr w:rsidR="00283C00" w:rsidRPr="00545C04" w14:paraId="626A7CD2" w14:textId="77777777" w:rsidTr="00751B54">
        <w:tc>
          <w:tcPr>
            <w:tcW w:w="4788" w:type="dxa"/>
            <w:vAlign w:val="center"/>
          </w:tcPr>
          <w:p w14:paraId="626A7CD0" w14:textId="77777777" w:rsidR="00283C00" w:rsidRPr="00545C04" w:rsidRDefault="00283C00" w:rsidP="005057D0">
            <w:pPr>
              <w:rPr>
                <w:szCs w:val="24"/>
              </w:rPr>
            </w:pPr>
            <w:r w:rsidRPr="00545C04">
              <w:rPr>
                <w:rStyle w:val="hcp1"/>
              </w:rPr>
              <w:t>/?, /h,-?, -h</w:t>
            </w:r>
          </w:p>
        </w:tc>
        <w:tc>
          <w:tcPr>
            <w:tcW w:w="4788" w:type="dxa"/>
            <w:vAlign w:val="center"/>
          </w:tcPr>
          <w:p w14:paraId="626A7CD1" w14:textId="77777777"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14:paraId="626A7CD5" w14:textId="77777777" w:rsidTr="00751B54">
        <w:tc>
          <w:tcPr>
            <w:tcW w:w="4788" w:type="dxa"/>
            <w:vAlign w:val="center"/>
          </w:tcPr>
          <w:p w14:paraId="626A7CD3" w14:textId="77777777" w:rsidR="003B0220" w:rsidRPr="00545C04" w:rsidRDefault="003B0220" w:rsidP="005057D0">
            <w:pPr>
              <w:rPr>
                <w:rStyle w:val="hcp1"/>
              </w:rPr>
            </w:pPr>
            <w:r>
              <w:rPr>
                <w:rStyle w:val="hcp1"/>
              </w:rPr>
              <w:t>/at, -at</w:t>
            </w:r>
          </w:p>
        </w:tc>
        <w:tc>
          <w:tcPr>
            <w:tcW w:w="4788" w:type="dxa"/>
            <w:vAlign w:val="center"/>
          </w:tcPr>
          <w:p w14:paraId="626A7CD4" w14:textId="77777777" w:rsidR="003B0220" w:rsidRPr="00545C04" w:rsidRDefault="003B0220" w:rsidP="003B0220">
            <w:pPr>
              <w:rPr>
                <w:rStyle w:val="hcp2"/>
              </w:rPr>
            </w:pPr>
            <w:r>
              <w:rPr>
                <w:rStyle w:val="hcp2"/>
              </w:rPr>
              <w:t>Turn assistive technology ON for non-JAWS users</w:t>
            </w:r>
          </w:p>
        </w:tc>
      </w:tr>
      <w:tr w:rsidR="00283C00" w:rsidRPr="00545C04" w14:paraId="626A7CD8" w14:textId="77777777" w:rsidTr="00751B54">
        <w:tc>
          <w:tcPr>
            <w:tcW w:w="4788" w:type="dxa"/>
            <w:vAlign w:val="center"/>
          </w:tcPr>
          <w:p w14:paraId="626A7CD6" w14:textId="77777777"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14:paraId="626A7CD7" w14:textId="77777777"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14:paraId="626A7CDB" w14:textId="77777777" w:rsidTr="00751B54">
        <w:tc>
          <w:tcPr>
            <w:tcW w:w="4788" w:type="dxa"/>
            <w:vAlign w:val="center"/>
          </w:tcPr>
          <w:p w14:paraId="626A7CD9" w14:textId="77777777" w:rsidR="00283C00" w:rsidRPr="00545C04" w:rsidRDefault="00283C00" w:rsidP="005057D0">
            <w:pPr>
              <w:rPr>
                <w:szCs w:val="24"/>
              </w:rPr>
            </w:pPr>
            <w:r w:rsidRPr="00545C04">
              <w:rPr>
                <w:rStyle w:val="hcp1"/>
              </w:rPr>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14:paraId="626A7CDA" w14:textId="77777777"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14:paraId="626A7CDE" w14:textId="77777777" w:rsidTr="00751B54">
        <w:tc>
          <w:tcPr>
            <w:tcW w:w="4788" w:type="dxa"/>
            <w:vAlign w:val="center"/>
          </w:tcPr>
          <w:p w14:paraId="626A7CDC" w14:textId="77777777" w:rsidR="00283C00" w:rsidRPr="00545C04" w:rsidRDefault="00283C00" w:rsidP="005057D0">
            <w:pPr>
              <w:rPr>
                <w:szCs w:val="24"/>
              </w:rPr>
            </w:pPr>
            <w:r w:rsidRPr="00545C04">
              <w:rPr>
                <w:rStyle w:val="hcp1"/>
              </w:rPr>
              <w:t>/p=, /port=-p=, -port=, P=</w:t>
            </w:r>
          </w:p>
        </w:tc>
        <w:tc>
          <w:tcPr>
            <w:tcW w:w="4788" w:type="dxa"/>
            <w:vAlign w:val="center"/>
          </w:tcPr>
          <w:p w14:paraId="626A7CDD" w14:textId="77777777"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w:t>
            </w:r>
            <w:proofErr w:type="spellStart"/>
            <w:r w:rsidRPr="00545C04">
              <w:rPr>
                <w:rStyle w:val="hcp2"/>
              </w:rPr>
              <w:t>VistA</w:t>
            </w:r>
            <w:proofErr w:type="spellEnd"/>
            <w:r w:rsidRPr="00545C04">
              <w:rPr>
                <w:rStyle w:val="hcp2"/>
              </w:rPr>
              <w:t xml:space="preserve"> server.</w:t>
            </w:r>
          </w:p>
        </w:tc>
      </w:tr>
      <w:tr w:rsidR="00283C00" w:rsidRPr="00545C04" w14:paraId="626A7CE1" w14:textId="77777777" w:rsidTr="00751B54">
        <w:tc>
          <w:tcPr>
            <w:tcW w:w="4788" w:type="dxa"/>
            <w:vAlign w:val="center"/>
          </w:tcPr>
          <w:p w14:paraId="626A7CDF" w14:textId="77777777" w:rsidR="00283C00" w:rsidRPr="00545C04" w:rsidRDefault="00283C00" w:rsidP="005057D0">
            <w:pPr>
              <w:rPr>
                <w:szCs w:val="24"/>
              </w:rPr>
            </w:pPr>
            <w:r w:rsidRPr="00545C04">
              <w:rPr>
                <w:rStyle w:val="hcp1"/>
              </w:rPr>
              <w:t>/r=, /=-r=, -registry=, R=</w:t>
            </w:r>
          </w:p>
        </w:tc>
        <w:tc>
          <w:tcPr>
            <w:tcW w:w="4788" w:type="dxa"/>
            <w:vAlign w:val="center"/>
          </w:tcPr>
          <w:p w14:paraId="626A7CE0" w14:textId="77777777"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14:paraId="626A7CE4" w14:textId="77777777" w:rsidTr="00751B54">
        <w:tc>
          <w:tcPr>
            <w:tcW w:w="4788" w:type="dxa"/>
            <w:vAlign w:val="center"/>
          </w:tcPr>
          <w:p w14:paraId="626A7CE2" w14:textId="77777777" w:rsidR="00283C00" w:rsidRPr="00545C04" w:rsidRDefault="00283C00" w:rsidP="005057D0">
            <w:pPr>
              <w:rPr>
                <w:szCs w:val="24"/>
              </w:rPr>
            </w:pPr>
            <w:r w:rsidRPr="00545C04">
              <w:rPr>
                <w:rStyle w:val="hcp1"/>
              </w:rPr>
              <w:t>/s=, /server=-s=, -server=, S=</w:t>
            </w:r>
          </w:p>
        </w:tc>
        <w:tc>
          <w:tcPr>
            <w:tcW w:w="4788" w:type="dxa"/>
            <w:vAlign w:val="center"/>
          </w:tcPr>
          <w:p w14:paraId="626A7CE3" w14:textId="77777777"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14:paraId="626A7CE5" w14:textId="77777777" w:rsidR="00283C00" w:rsidRPr="00545C04" w:rsidRDefault="00283C00" w:rsidP="00524BB3">
      <w:pPr>
        <w:pStyle w:val="NormalWeb"/>
        <w:rPr>
          <w:b/>
          <w:bCs/>
        </w:rPr>
      </w:pPr>
      <w:r w:rsidRPr="00545C04">
        <w:rPr>
          <w:b/>
          <w:bCs/>
        </w:rPr>
        <w:t>Examples:</w:t>
      </w:r>
    </w:p>
    <w:p w14:paraId="626A7CE6" w14:textId="77777777" w:rsidR="00283C00" w:rsidRPr="00545C04" w:rsidRDefault="00283C00" w:rsidP="007D3D3D">
      <w:pPr>
        <w:pStyle w:val="hcp3"/>
      </w:pPr>
      <w:r w:rsidRPr="00545C04">
        <w:t>…\ClinicalCaseRegistries.exe /S=MIRROR /R="VA HIV”</w:t>
      </w:r>
    </w:p>
    <w:p w14:paraId="626A7CE7" w14:textId="77777777" w:rsidR="00283C00" w:rsidRPr="00545C04" w:rsidRDefault="00283C00" w:rsidP="00524BB3">
      <w:pPr>
        <w:pStyle w:val="hcp3"/>
      </w:pPr>
      <w:r w:rsidRPr="00545C04">
        <w:t>…\ClinicalCaseRegistries.exe /S="10.3.13.2" /P=9105</w:t>
      </w:r>
    </w:p>
    <w:p w14:paraId="626A7CE8" w14:textId="77777777" w:rsidR="00283C00" w:rsidRPr="00545C04" w:rsidRDefault="00283C00" w:rsidP="00524BB3">
      <w:pPr>
        <w:pStyle w:val="hcp3"/>
      </w:pPr>
      <w:r w:rsidRPr="00545C04">
        <w:t>…\ClinicalCaseRegistries.exe -R="VA HIV"</w:t>
      </w:r>
    </w:p>
    <w:p w14:paraId="626A7CE9" w14:textId="77777777" w:rsidR="00A809AC" w:rsidRDefault="00A809AC" w:rsidP="00A809AC">
      <w:pPr>
        <w:pStyle w:val="LeftBlank"/>
      </w:pPr>
    </w:p>
    <w:p w14:paraId="626A7CEA" w14:textId="77777777" w:rsidR="00A809AC" w:rsidRDefault="00A809AC" w:rsidP="00A809AC">
      <w:pPr>
        <w:pStyle w:val="BodyText"/>
      </w:pPr>
    </w:p>
    <w:p w14:paraId="626A7CEB" w14:textId="77777777" w:rsidR="00A809AC" w:rsidRPr="00231579" w:rsidRDefault="00A809AC" w:rsidP="00A809AC">
      <w:pPr>
        <w:pStyle w:val="H1"/>
      </w:pPr>
      <w:bookmarkStart w:id="1528" w:name="_Toc406940416"/>
      <w:bookmarkStart w:id="1529" w:name="_Toc421637015"/>
      <w:proofErr w:type="spellStart"/>
      <w:r>
        <w:t>TroubleShooting</w:t>
      </w:r>
      <w:bookmarkEnd w:id="1528"/>
      <w:bookmarkEnd w:id="1529"/>
      <w:proofErr w:type="spellEnd"/>
    </w:p>
    <w:p w14:paraId="626A7CEC" w14:textId="77777777" w:rsidR="00A809AC" w:rsidRDefault="00A809AC" w:rsidP="00A809AC">
      <w:r>
        <w:t xml:space="preserve">Listed below are some commonly asked questions and </w:t>
      </w:r>
      <w:proofErr w:type="gramStart"/>
      <w:r>
        <w:t>answers.</w:t>
      </w:r>
      <w:proofErr w:type="gramEnd"/>
    </w:p>
    <w:p w14:paraId="626A7CED" w14:textId="77777777" w:rsidR="00A809AC" w:rsidRDefault="00A809AC" w:rsidP="00A809AC"/>
    <w:p w14:paraId="626A7CEE" w14:textId="77777777" w:rsidR="00A809AC" w:rsidRPr="00231579" w:rsidRDefault="00A809AC" w:rsidP="00A809AC">
      <w:pPr>
        <w:rPr>
          <w:b/>
        </w:rPr>
      </w:pPr>
      <w:r w:rsidRPr="00231579">
        <w:rPr>
          <w:b/>
        </w:rPr>
        <w:t>How do I check which version of CCR I’m using?</w:t>
      </w:r>
    </w:p>
    <w:p w14:paraId="626A7CEF" w14:textId="77777777"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C47776" w:rsidRPr="00C47776">
        <w:rPr>
          <w:rStyle w:val="IHyperlink"/>
        </w:rPr>
        <w:t>Help | About CCR menu option</w:t>
      </w:r>
      <w:r w:rsidR="00292C8B">
        <w:fldChar w:fldCharType="end"/>
      </w:r>
      <w:r>
        <w:t xml:space="preserve"> screen. Your version should match this figure.</w:t>
      </w:r>
    </w:p>
    <w:p w14:paraId="626A7CF0" w14:textId="77777777" w:rsidR="00A809AC" w:rsidRDefault="00A809AC" w:rsidP="00A809AC">
      <w:pPr>
        <w:rPr>
          <w:b/>
        </w:rPr>
      </w:pPr>
    </w:p>
    <w:p w14:paraId="626A7CF1" w14:textId="77777777" w:rsidR="00A809AC" w:rsidRDefault="00A809AC" w:rsidP="00A809AC">
      <w:pPr>
        <w:rPr>
          <w:b/>
        </w:rPr>
      </w:pPr>
      <w:r>
        <w:rPr>
          <w:b/>
        </w:rPr>
        <w:t>When I run CCR, I get a version mismatch error. What do I do?</w:t>
      </w:r>
    </w:p>
    <w:p w14:paraId="626A7CF2" w14:textId="77777777"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communicates with </w:t>
      </w:r>
      <w:proofErr w:type="spellStart"/>
      <w:r>
        <w:t>VistA</w:t>
      </w:r>
      <w:proofErr w:type="spellEnd"/>
      <w:r>
        <w:t xml:space="preserve"> using a </w:t>
      </w:r>
      <w:r w:rsidR="00292C8B">
        <w:fldChar w:fldCharType="begin"/>
      </w:r>
      <w:r w:rsidR="00292C8B">
        <w:instrText xml:space="preserve"> REF Glos_RPC \h  \* MERGEFORMAT </w:instrText>
      </w:r>
      <w:r w:rsidR="00292C8B">
        <w:fldChar w:fldCharType="separate"/>
      </w:r>
      <w:r w:rsidR="00C47776" w:rsidRPr="00C47776">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14:paraId="626A7CF3" w14:textId="77777777" w:rsidR="00A809AC" w:rsidRDefault="00A809AC" w:rsidP="00A809AC">
      <w:pPr>
        <w:rPr>
          <w:b/>
        </w:rPr>
      </w:pPr>
    </w:p>
    <w:p w14:paraId="626A7CF4" w14:textId="77777777"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14:paraId="626A7CF5" w14:textId="77777777"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w:t>
      </w:r>
    </w:p>
    <w:p w14:paraId="626A7CF6" w14:textId="77777777" w:rsidR="00A809AC" w:rsidRDefault="00A809AC" w:rsidP="00A809AC"/>
    <w:p w14:paraId="626A7CF7" w14:textId="77777777"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14:paraId="626A7CF8" w14:textId="77777777"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C47776" w:rsidRPr="00C47776">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C47776" w:rsidRPr="00C47776">
        <w:rPr>
          <w:rStyle w:val="IHyperlink"/>
        </w:rPr>
        <w:t>Command Line Switches</w:t>
      </w:r>
      <w:r w:rsidR="00292C8B">
        <w:fldChar w:fldCharType="end"/>
      </w:r>
      <w:r>
        <w:t xml:space="preserve"> are set up correctly for your location and that the RPC Broker is running.</w:t>
      </w:r>
    </w:p>
    <w:p w14:paraId="626A7CF9" w14:textId="77777777" w:rsidR="00A809AC" w:rsidRDefault="00A809AC" w:rsidP="00A809AC"/>
    <w:p w14:paraId="626A7CFA" w14:textId="77777777" w:rsidR="00A809AC" w:rsidRDefault="00A809AC" w:rsidP="00A809AC">
      <w:pPr>
        <w:rPr>
          <w:b/>
        </w:rPr>
      </w:pPr>
      <w:r>
        <w:rPr>
          <w:b/>
        </w:rPr>
        <w:t>Who do I contact if I have another type of question or error?</w:t>
      </w:r>
    </w:p>
    <w:p w14:paraId="626A7CFB" w14:textId="77777777" w:rsidR="00A809AC" w:rsidRDefault="00A809AC" w:rsidP="00A809AC">
      <w:r>
        <w:t>Contact your local IRM for any setup related questions. Your local IRM may instruct you to contact the National Help desk if it is an application error.</w:t>
      </w:r>
    </w:p>
    <w:p w14:paraId="626A7CFC" w14:textId="77777777"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626A7CFD" w14:textId="77777777" w:rsidR="00283C00" w:rsidRPr="00545C04" w:rsidRDefault="00283C00" w:rsidP="00DB4F3B">
      <w:pPr>
        <w:pStyle w:val="H1NoNum"/>
      </w:pPr>
      <w:bookmarkStart w:id="1530" w:name="G_contents"/>
      <w:bookmarkStart w:id="1531" w:name="_Toc245276014"/>
      <w:bookmarkStart w:id="1532" w:name="_Toc421637016"/>
      <w:bookmarkStart w:id="1533" w:name="Glossary"/>
      <w:r w:rsidRPr="00545C04">
        <w:t>Glossary</w:t>
      </w:r>
      <w:bookmarkEnd w:id="1530"/>
      <w:bookmarkEnd w:id="1531"/>
      <w:r w:rsidRPr="00545C04">
        <w:rPr>
          <w:rStyle w:val="EndnoteTextChar1"/>
          <w:rFonts w:ascii="Times New Roman" w:hAnsi="Times New Roman"/>
          <w:caps/>
          <w:sz w:val="18"/>
          <w:szCs w:val="16"/>
          <w:vertAlign w:val="superscript"/>
        </w:rPr>
        <w:endnoteReference w:id="26"/>
      </w:r>
      <w:bookmarkEnd w:id="1532"/>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14:paraId="626A7D0B" w14:textId="77777777"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33"/>
          <w:p w14:paraId="626A7CFE" w14:textId="77777777"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CFF"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0"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1"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2"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3"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4"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5"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6"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7" w14:textId="77777777"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8"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9"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A" w14:textId="77777777" w:rsidR="00283C00" w:rsidRPr="00545C04" w:rsidRDefault="000F735C"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14:paraId="626A7D19" w14:textId="77777777"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26A7D0C" w14:textId="77777777" w:rsidR="00F84824" w:rsidRPr="00545C04" w:rsidRDefault="000F735C"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0D" w14:textId="77777777" w:rsidR="00F84824" w:rsidRPr="00545C04" w:rsidRDefault="000F735C"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0E"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626A7D0F" w14:textId="77777777"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626A7D10"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11"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626A7D12"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13"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14"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626A7D15"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626A7D16" w14:textId="77777777" w:rsidR="00F84824" w:rsidRPr="00545C04" w:rsidRDefault="000F735C"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626A7D17"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626A7D18" w14:textId="77777777"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14:paraId="626A7D27" w14:textId="77777777"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626A7D1A" w14:textId="77777777" w:rsidR="00F84824" w:rsidRPr="00545C04" w:rsidRDefault="000F735C"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626A7D1B" w14:textId="77777777"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626A7D1C"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626A7D1D" w14:textId="77777777"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626A7D1E"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626A7D1F"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626A7D20"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626A7D21"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626A7D22"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626A7D23"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626A7D24" w14:textId="77777777"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626A7D25" w14:textId="77777777"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626A7D26" w14:textId="77777777" w:rsidR="00F84824" w:rsidRPr="00545C04" w:rsidRDefault="00F84824" w:rsidP="00751B54">
            <w:pPr>
              <w:spacing w:before="60" w:after="60"/>
              <w:jc w:val="center"/>
              <w:rPr>
                <w:rStyle w:val="IHyperlink"/>
                <w:rFonts w:ascii="Arial Rounded MT Bold" w:hAnsi="Arial Rounded MT Bold" w:cs="Courier New"/>
                <w:b/>
                <w:szCs w:val="24"/>
              </w:rPr>
            </w:pPr>
          </w:p>
        </w:tc>
      </w:tr>
    </w:tbl>
    <w:p w14:paraId="626A7D28" w14:textId="77777777" w:rsidR="00283C00" w:rsidRPr="00545C04" w:rsidRDefault="00283C00">
      <w:pPr>
        <w:rPr>
          <w:i/>
          <w:color w:val="999999"/>
        </w:rPr>
      </w:pPr>
      <w:proofErr w:type="gramStart"/>
      <w:r w:rsidRPr="00545C04">
        <w:rPr>
          <w:i/>
          <w:color w:val="999999"/>
        </w:rPr>
        <w:t>Control-click character to see entries; missing character means no entries for that character.</w:t>
      </w:r>
      <w:proofErr w:type="gramEnd"/>
      <w:r w:rsidRPr="00545C04">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14:paraId="626A7D2B" w14:textId="77777777"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29" w14:textId="77777777"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2A" w14:textId="77777777" w:rsidR="00283C00" w:rsidRPr="00545C04" w:rsidRDefault="00283C00" w:rsidP="009E59F4">
            <w:pPr>
              <w:pStyle w:val="TableHead"/>
              <w:rPr>
                <w:color w:val="FFFFFF"/>
              </w:rPr>
            </w:pPr>
            <w:r w:rsidRPr="00545C04">
              <w:rPr>
                <w:color w:val="FFFFFF"/>
              </w:rPr>
              <w:t>Description</w:t>
            </w:r>
          </w:p>
        </w:tc>
      </w:tr>
      <w:tr w:rsidR="00283C00" w:rsidRPr="00545C04" w14:paraId="626A7D2D" w14:textId="77777777" w:rsidTr="009E59F4">
        <w:trPr>
          <w:cantSplit/>
        </w:trPr>
        <w:tc>
          <w:tcPr>
            <w:tcW w:w="9570" w:type="dxa"/>
            <w:gridSpan w:val="2"/>
          </w:tcPr>
          <w:p w14:paraId="626A7D2C" w14:textId="77777777" w:rsidR="00283C00" w:rsidRPr="00545C04" w:rsidRDefault="00283C00" w:rsidP="009E59F4">
            <w:pPr>
              <w:pStyle w:val="TableText0"/>
              <w:jc w:val="center"/>
              <w:rPr>
                <w:rFonts w:ascii="Arial Rounded MT Bold" w:hAnsi="Arial Rounded MT Bold" w:cs="Arial"/>
                <w:b/>
                <w:sz w:val="28"/>
                <w:szCs w:val="28"/>
              </w:rPr>
            </w:pPr>
            <w:bookmarkStart w:id="1534" w:name="G_09"/>
            <w:r w:rsidRPr="00545C04">
              <w:rPr>
                <w:rFonts w:ascii="Arial Rounded MT Bold" w:hAnsi="Arial Rounded MT Bold" w:cs="Arial"/>
                <w:b/>
                <w:color w:val="666699"/>
                <w:sz w:val="28"/>
                <w:szCs w:val="28"/>
              </w:rPr>
              <w:t>0 - 9</w:t>
            </w:r>
            <w:bookmarkEnd w:id="1534"/>
          </w:p>
        </w:tc>
      </w:tr>
      <w:tr w:rsidR="00283C00" w:rsidRPr="00545C04" w14:paraId="626A7D30" w14:textId="77777777" w:rsidTr="009E59F4">
        <w:trPr>
          <w:cantSplit/>
        </w:trPr>
        <w:tc>
          <w:tcPr>
            <w:tcW w:w="2127" w:type="dxa"/>
          </w:tcPr>
          <w:p w14:paraId="626A7D2E" w14:textId="77777777" w:rsidR="00283C00" w:rsidRPr="00545C04" w:rsidRDefault="00283C00" w:rsidP="009E59F4">
            <w:pPr>
              <w:pStyle w:val="TableText0"/>
            </w:pPr>
            <w:r w:rsidRPr="00545C04">
              <w:t>508</w:t>
            </w:r>
          </w:p>
        </w:tc>
        <w:tc>
          <w:tcPr>
            <w:tcW w:w="7443" w:type="dxa"/>
          </w:tcPr>
          <w:p w14:paraId="626A7D2F" w14:textId="77777777"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14:paraId="626A7D31" w14:textId="77777777"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14:paraId="626A7D34" w14:textId="77777777"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D32" w14:textId="77777777"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33" w14:textId="77777777" w:rsidR="00283C00" w:rsidRPr="00545C04" w:rsidRDefault="00283C00" w:rsidP="00DB4F3B">
            <w:pPr>
              <w:pStyle w:val="TableHead"/>
              <w:rPr>
                <w:color w:val="FFFFFF"/>
              </w:rPr>
            </w:pPr>
            <w:r w:rsidRPr="00545C04">
              <w:rPr>
                <w:color w:val="FFFFFF"/>
              </w:rPr>
              <w:t>Description</w:t>
            </w:r>
          </w:p>
        </w:tc>
      </w:tr>
      <w:tr w:rsidR="00283C00" w:rsidRPr="00545C04" w14:paraId="626A7D36" w14:textId="77777777" w:rsidTr="001311FA">
        <w:trPr>
          <w:cantSplit/>
        </w:trPr>
        <w:tc>
          <w:tcPr>
            <w:tcW w:w="9570" w:type="dxa"/>
            <w:gridSpan w:val="3"/>
          </w:tcPr>
          <w:p w14:paraId="626A7D35" w14:textId="77777777" w:rsidR="00283C00" w:rsidRPr="00545C04" w:rsidRDefault="00283C00" w:rsidP="00EB2E86">
            <w:pPr>
              <w:pStyle w:val="TableText0"/>
              <w:jc w:val="center"/>
              <w:rPr>
                <w:rFonts w:ascii="Arial Rounded MT Bold" w:hAnsi="Arial Rounded MT Bold" w:cs="Arial"/>
                <w:b/>
                <w:sz w:val="28"/>
                <w:szCs w:val="28"/>
              </w:rPr>
            </w:pPr>
            <w:bookmarkStart w:id="1535" w:name="G_A"/>
            <w:r w:rsidRPr="00545C04">
              <w:rPr>
                <w:rFonts w:ascii="Arial Rounded MT Bold" w:hAnsi="Arial Rounded MT Bold" w:cs="Arial"/>
                <w:b/>
                <w:color w:val="666699"/>
                <w:sz w:val="28"/>
                <w:szCs w:val="28"/>
              </w:rPr>
              <w:t>A</w:t>
            </w:r>
            <w:bookmarkEnd w:id="1535"/>
          </w:p>
        </w:tc>
      </w:tr>
      <w:tr w:rsidR="00283C00" w:rsidRPr="00545C04" w14:paraId="626A7D39" w14:textId="77777777" w:rsidTr="00D520F2">
        <w:trPr>
          <w:cantSplit/>
        </w:trPr>
        <w:tc>
          <w:tcPr>
            <w:tcW w:w="2127" w:type="dxa"/>
            <w:gridSpan w:val="2"/>
            <w:tcBorders>
              <w:bottom w:val="single" w:sz="4" w:space="0" w:color="auto"/>
            </w:tcBorders>
          </w:tcPr>
          <w:p w14:paraId="626A7D37" w14:textId="77777777" w:rsidR="00283C00" w:rsidRPr="00545C04" w:rsidRDefault="00283C00" w:rsidP="00DB4F3B">
            <w:pPr>
              <w:pStyle w:val="TableText0"/>
            </w:pPr>
            <w:r w:rsidRPr="00545C04">
              <w:t>AAC</w:t>
            </w:r>
          </w:p>
        </w:tc>
        <w:tc>
          <w:tcPr>
            <w:tcW w:w="7443" w:type="dxa"/>
            <w:tcBorders>
              <w:bottom w:val="single" w:sz="4" w:space="0" w:color="auto"/>
            </w:tcBorders>
          </w:tcPr>
          <w:p w14:paraId="626A7D38" w14:textId="77777777"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14:paraId="626A7D3C" w14:textId="77777777"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26A7D3A" w14:textId="77777777" w:rsidR="00283C00" w:rsidRPr="00545C04" w:rsidRDefault="00283C00" w:rsidP="00DB4F3B">
            <w:pPr>
              <w:pStyle w:val="TableText0"/>
              <w:rPr>
                <w:bCs/>
              </w:rPr>
            </w:pPr>
            <w:bookmarkStart w:id="1536" w:name="Glos_AccessCode"/>
            <w:r w:rsidRPr="00545C04">
              <w:rPr>
                <w:bCs/>
              </w:rPr>
              <w:t>Access Code</w:t>
            </w:r>
            <w:bookmarkEnd w:id="1536"/>
          </w:p>
        </w:tc>
        <w:tc>
          <w:tcPr>
            <w:tcW w:w="7443" w:type="dxa"/>
            <w:tcBorders>
              <w:top w:val="single" w:sz="4" w:space="0" w:color="auto"/>
              <w:left w:val="single" w:sz="4" w:space="0" w:color="auto"/>
              <w:bottom w:val="single" w:sz="4" w:space="0" w:color="auto"/>
              <w:right w:val="single" w:sz="4" w:space="0" w:color="auto"/>
            </w:tcBorders>
          </w:tcPr>
          <w:p w14:paraId="626A7D3B" w14:textId="77777777"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14:paraId="626A7D3F" w14:textId="77777777" w:rsidTr="00D520F2">
        <w:trPr>
          <w:cantSplit/>
        </w:trPr>
        <w:tc>
          <w:tcPr>
            <w:tcW w:w="2127" w:type="dxa"/>
            <w:gridSpan w:val="2"/>
            <w:tcBorders>
              <w:top w:val="single" w:sz="4" w:space="0" w:color="auto"/>
            </w:tcBorders>
          </w:tcPr>
          <w:p w14:paraId="626A7D3D" w14:textId="77777777" w:rsidR="00283C00" w:rsidRPr="00545C04" w:rsidRDefault="00283C00" w:rsidP="00DB4F3B">
            <w:pPr>
              <w:pStyle w:val="TableText0"/>
            </w:pPr>
            <w:bookmarkStart w:id="1537" w:name="Glos_AIDS"/>
            <w:r w:rsidRPr="00545C04">
              <w:t>Acquired Immunodeficiency Syndrome (AIDS)</w:t>
            </w:r>
            <w:bookmarkEnd w:id="1537"/>
          </w:p>
        </w:tc>
        <w:tc>
          <w:tcPr>
            <w:tcW w:w="7443" w:type="dxa"/>
            <w:tcBorders>
              <w:top w:val="single" w:sz="4" w:space="0" w:color="auto"/>
            </w:tcBorders>
          </w:tcPr>
          <w:p w14:paraId="626A7D3E" w14:textId="77777777"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14:paraId="626A7D42" w14:textId="77777777" w:rsidTr="001311FA">
        <w:trPr>
          <w:cantSplit/>
        </w:trPr>
        <w:tc>
          <w:tcPr>
            <w:tcW w:w="2127" w:type="dxa"/>
            <w:gridSpan w:val="2"/>
          </w:tcPr>
          <w:p w14:paraId="626A7D40" w14:textId="77777777" w:rsidR="00283C00" w:rsidRPr="00545C04" w:rsidRDefault="00283C00" w:rsidP="00DB4F3B">
            <w:pPr>
              <w:pStyle w:val="TableText0"/>
            </w:pPr>
            <w:r w:rsidRPr="00545C04">
              <w:t>ADPAC</w:t>
            </w:r>
          </w:p>
        </w:tc>
        <w:tc>
          <w:tcPr>
            <w:tcW w:w="7443" w:type="dxa"/>
          </w:tcPr>
          <w:p w14:paraId="626A7D41" w14:textId="77777777"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14:paraId="626A7D45" w14:textId="77777777" w:rsidTr="001311FA">
        <w:trPr>
          <w:cantSplit/>
        </w:trPr>
        <w:tc>
          <w:tcPr>
            <w:tcW w:w="2127" w:type="dxa"/>
            <w:gridSpan w:val="2"/>
          </w:tcPr>
          <w:p w14:paraId="626A7D43" w14:textId="77777777" w:rsidR="00283C00" w:rsidRPr="00545C04" w:rsidRDefault="00283C00" w:rsidP="00DB4F3B">
            <w:pPr>
              <w:pStyle w:val="TableText0"/>
            </w:pPr>
            <w:r w:rsidRPr="00545C04">
              <w:t>AIDS</w:t>
            </w:r>
          </w:p>
        </w:tc>
        <w:tc>
          <w:tcPr>
            <w:tcW w:w="7443" w:type="dxa"/>
          </w:tcPr>
          <w:p w14:paraId="626A7D44" w14:textId="77777777"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14:paraId="626A7D48" w14:textId="77777777" w:rsidTr="001311FA">
        <w:trPr>
          <w:cantSplit/>
        </w:trPr>
        <w:tc>
          <w:tcPr>
            <w:tcW w:w="2127" w:type="dxa"/>
            <w:gridSpan w:val="2"/>
          </w:tcPr>
          <w:p w14:paraId="626A7D46" w14:textId="77777777" w:rsidR="00283C00" w:rsidRPr="00545C04" w:rsidRDefault="00283C00" w:rsidP="00DB4F3B">
            <w:pPr>
              <w:pStyle w:val="TableText0"/>
            </w:pPr>
            <w:bookmarkStart w:id="1538" w:name="Glos_AIDSOI"/>
            <w:r w:rsidRPr="00545C04">
              <w:t>AIDS-defining Opportunistic Infection (AIDS-OI)</w:t>
            </w:r>
            <w:bookmarkEnd w:id="1538"/>
          </w:p>
        </w:tc>
        <w:tc>
          <w:tcPr>
            <w:tcW w:w="7443" w:type="dxa"/>
          </w:tcPr>
          <w:p w14:paraId="626A7D47" w14:textId="77777777"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14:paraId="626A7D4B" w14:textId="77777777" w:rsidTr="001311FA">
        <w:trPr>
          <w:cantSplit/>
        </w:trPr>
        <w:tc>
          <w:tcPr>
            <w:tcW w:w="2127" w:type="dxa"/>
            <w:gridSpan w:val="2"/>
          </w:tcPr>
          <w:p w14:paraId="626A7D49" w14:textId="77777777" w:rsidR="00283C00" w:rsidRPr="00545C04" w:rsidRDefault="00283C00" w:rsidP="00DB4F3B">
            <w:pPr>
              <w:pStyle w:val="TableText0"/>
            </w:pPr>
            <w:r w:rsidRPr="00545C04">
              <w:t>AIDS-OI</w:t>
            </w:r>
          </w:p>
        </w:tc>
        <w:tc>
          <w:tcPr>
            <w:tcW w:w="7443" w:type="dxa"/>
          </w:tcPr>
          <w:p w14:paraId="626A7D4A" w14:textId="77777777"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14:paraId="626A7D4E" w14:textId="77777777" w:rsidTr="001311FA">
        <w:trPr>
          <w:cantSplit/>
        </w:trPr>
        <w:tc>
          <w:tcPr>
            <w:tcW w:w="2127" w:type="dxa"/>
            <w:gridSpan w:val="2"/>
          </w:tcPr>
          <w:p w14:paraId="626A7D4C" w14:textId="77777777" w:rsidR="00283C00" w:rsidRPr="00545C04" w:rsidRDefault="00283C00" w:rsidP="00DB4F3B">
            <w:pPr>
              <w:pStyle w:val="TableText0"/>
            </w:pPr>
            <w:r w:rsidRPr="00545C04">
              <w:t>AITC</w:t>
            </w:r>
          </w:p>
        </w:tc>
        <w:tc>
          <w:tcPr>
            <w:tcW w:w="7443" w:type="dxa"/>
          </w:tcPr>
          <w:p w14:paraId="626A7D4D" w14:textId="77777777"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14:paraId="626A7D51" w14:textId="77777777" w:rsidTr="001311FA">
        <w:trPr>
          <w:cantSplit/>
        </w:trPr>
        <w:tc>
          <w:tcPr>
            <w:tcW w:w="2127" w:type="dxa"/>
            <w:gridSpan w:val="2"/>
          </w:tcPr>
          <w:p w14:paraId="626A7D4F" w14:textId="77777777" w:rsidR="00283C00" w:rsidRPr="00545C04" w:rsidRDefault="00283C00" w:rsidP="00DB4F3B">
            <w:pPr>
              <w:pStyle w:val="TableText0"/>
            </w:pPr>
            <w:r w:rsidRPr="00545C04">
              <w:t>AMIS</w:t>
            </w:r>
          </w:p>
        </w:tc>
        <w:tc>
          <w:tcPr>
            <w:tcW w:w="7443" w:type="dxa"/>
          </w:tcPr>
          <w:p w14:paraId="626A7D50" w14:textId="77777777"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14:paraId="626A7D55" w14:textId="77777777" w:rsidTr="001311FA">
        <w:trPr>
          <w:cantSplit/>
        </w:trPr>
        <w:tc>
          <w:tcPr>
            <w:tcW w:w="2127" w:type="dxa"/>
            <w:gridSpan w:val="2"/>
          </w:tcPr>
          <w:p w14:paraId="626A7D52" w14:textId="77777777" w:rsidR="00283C00" w:rsidRPr="00545C04" w:rsidRDefault="00283C00" w:rsidP="00DB4F3B">
            <w:pPr>
              <w:pStyle w:val="TableText0"/>
            </w:pPr>
            <w:bookmarkStart w:id="1539" w:name="Glos_ARV"/>
            <w:r w:rsidRPr="00545C04">
              <w:t>Antiretroviral (medications)</w:t>
            </w:r>
            <w:bookmarkEnd w:id="1539"/>
          </w:p>
        </w:tc>
        <w:tc>
          <w:tcPr>
            <w:tcW w:w="7443" w:type="dxa"/>
          </w:tcPr>
          <w:p w14:paraId="626A7D53" w14:textId="77777777"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14:paraId="626A7D54" w14:textId="77777777"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14:paraId="626A7D58" w14:textId="77777777" w:rsidTr="006906F7">
        <w:trPr>
          <w:cantSplit/>
        </w:trPr>
        <w:tc>
          <w:tcPr>
            <w:tcW w:w="2127" w:type="dxa"/>
            <w:gridSpan w:val="2"/>
            <w:tcBorders>
              <w:bottom w:val="single" w:sz="4" w:space="0" w:color="auto"/>
            </w:tcBorders>
          </w:tcPr>
          <w:p w14:paraId="626A7D56" w14:textId="77777777" w:rsidR="00283C00" w:rsidRPr="00545C04" w:rsidRDefault="00283C00" w:rsidP="00DB4F3B">
            <w:pPr>
              <w:pStyle w:val="TableText0"/>
            </w:pPr>
            <w:r w:rsidRPr="00545C04">
              <w:t>ARV</w:t>
            </w:r>
          </w:p>
        </w:tc>
        <w:tc>
          <w:tcPr>
            <w:tcW w:w="7443" w:type="dxa"/>
            <w:tcBorders>
              <w:bottom w:val="single" w:sz="4" w:space="0" w:color="auto"/>
            </w:tcBorders>
          </w:tcPr>
          <w:p w14:paraId="626A7D57" w14:textId="77777777"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14:paraId="626A7D5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26A7D59" w14:textId="77777777"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14:paraId="626A7D5A" w14:textId="77777777"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14:paraId="626A7D5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26A7D5C" w14:textId="77777777" w:rsidR="00283C00" w:rsidRPr="00545C04" w:rsidRDefault="00283C00" w:rsidP="00DB4F3B">
            <w:pPr>
              <w:pStyle w:val="TableText0"/>
            </w:pPr>
            <w:bookmarkStart w:id="1540" w:name="Glos_AITC"/>
            <w:r w:rsidRPr="00545C04">
              <w:t>Austin Information Technology Center  (AITC)</w:t>
            </w:r>
            <w:bookmarkEnd w:id="1540"/>
          </w:p>
        </w:tc>
        <w:tc>
          <w:tcPr>
            <w:tcW w:w="7443" w:type="dxa"/>
            <w:tcBorders>
              <w:top w:val="single" w:sz="4" w:space="0" w:color="auto"/>
              <w:left w:val="single" w:sz="4" w:space="0" w:color="auto"/>
              <w:bottom w:val="single" w:sz="4" w:space="0" w:color="auto"/>
              <w:right w:val="single" w:sz="4" w:space="0" w:color="auto"/>
            </w:tcBorders>
          </w:tcPr>
          <w:p w14:paraId="626A7D5D" w14:textId="77777777"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14:paraId="626A7D6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26A7D5F" w14:textId="77777777" w:rsidR="00283C00" w:rsidRPr="00545C04" w:rsidRDefault="00283C00" w:rsidP="00DB4F3B">
            <w:pPr>
              <w:pStyle w:val="TableText0"/>
            </w:pPr>
            <w:bookmarkStart w:id="1541" w:name="Glos_ADPAC"/>
            <w:r w:rsidRPr="00545C04">
              <w:t>Automated Data Processing Application Coordinator (ADPAC)</w:t>
            </w:r>
            <w:bookmarkEnd w:id="1541"/>
          </w:p>
        </w:tc>
        <w:tc>
          <w:tcPr>
            <w:tcW w:w="7443" w:type="dxa"/>
            <w:tcBorders>
              <w:top w:val="single" w:sz="4" w:space="0" w:color="auto"/>
              <w:left w:val="single" w:sz="4" w:space="0" w:color="auto"/>
              <w:bottom w:val="single" w:sz="4" w:space="0" w:color="auto"/>
              <w:right w:val="single" w:sz="4" w:space="0" w:color="auto"/>
            </w:tcBorders>
          </w:tcPr>
          <w:p w14:paraId="626A7D60" w14:textId="77777777"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14:paraId="626A7D6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26A7D62" w14:textId="77777777" w:rsidR="00283C00" w:rsidRPr="00545C04" w:rsidRDefault="00283C00" w:rsidP="00DB4F3B">
            <w:pPr>
              <w:pStyle w:val="TableText0"/>
              <w:rPr>
                <w:bCs/>
              </w:rPr>
            </w:pPr>
            <w:bookmarkStart w:id="1542" w:name="Glos_AMIS"/>
            <w:r w:rsidRPr="00545C04">
              <w:t>Automated Management Information System (AMIS)</w:t>
            </w:r>
            <w:bookmarkEnd w:id="1542"/>
          </w:p>
        </w:tc>
        <w:tc>
          <w:tcPr>
            <w:tcW w:w="7443" w:type="dxa"/>
            <w:tcBorders>
              <w:top w:val="single" w:sz="4" w:space="0" w:color="auto"/>
              <w:left w:val="single" w:sz="4" w:space="0" w:color="auto"/>
              <w:bottom w:val="single" w:sz="4" w:space="0" w:color="auto"/>
              <w:right w:val="single" w:sz="4" w:space="0" w:color="auto"/>
            </w:tcBorders>
          </w:tcPr>
          <w:p w14:paraId="626A7D63" w14:textId="77777777"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14:paraId="626A7D6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14:paraId="626A7D65"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14:paraId="626A7D66" w14:textId="77777777"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14:paraId="626A7D68"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14:paraId="626A7D6B" w14:textId="77777777"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D69" w14:textId="77777777"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6A" w14:textId="77777777" w:rsidR="00283C00" w:rsidRPr="00545C04" w:rsidRDefault="00283C00" w:rsidP="00624535">
            <w:pPr>
              <w:pStyle w:val="TableHead"/>
              <w:rPr>
                <w:color w:val="FFFFFF"/>
              </w:rPr>
            </w:pPr>
            <w:r w:rsidRPr="00545C04">
              <w:rPr>
                <w:color w:val="FFFFFF"/>
              </w:rPr>
              <w:t>Description</w:t>
            </w:r>
          </w:p>
        </w:tc>
      </w:tr>
      <w:tr w:rsidR="00283C00" w:rsidRPr="00545C04" w14:paraId="626A7D6D" w14:textId="77777777" w:rsidTr="006906F7">
        <w:trPr>
          <w:cantSplit/>
        </w:trPr>
        <w:tc>
          <w:tcPr>
            <w:tcW w:w="9570" w:type="dxa"/>
            <w:gridSpan w:val="3"/>
            <w:tcBorders>
              <w:bottom w:val="single" w:sz="4" w:space="0" w:color="auto"/>
            </w:tcBorders>
          </w:tcPr>
          <w:p w14:paraId="626A7D6C" w14:textId="77777777" w:rsidR="00283C00" w:rsidRPr="00545C04" w:rsidRDefault="00283C00" w:rsidP="00624535">
            <w:pPr>
              <w:pStyle w:val="TableText0"/>
              <w:jc w:val="center"/>
              <w:rPr>
                <w:rFonts w:ascii="Arial Rounded MT Bold" w:hAnsi="Arial Rounded MT Bold" w:cs="Arial"/>
                <w:b/>
                <w:sz w:val="28"/>
                <w:szCs w:val="28"/>
              </w:rPr>
            </w:pPr>
            <w:bookmarkStart w:id="1543" w:name="G_B"/>
            <w:r w:rsidRPr="00545C04">
              <w:rPr>
                <w:rFonts w:ascii="Arial Rounded MT Bold" w:hAnsi="Arial Rounded MT Bold" w:cs="Arial"/>
                <w:b/>
                <w:color w:val="666699"/>
                <w:sz w:val="28"/>
                <w:szCs w:val="28"/>
              </w:rPr>
              <w:t>B</w:t>
            </w:r>
            <w:bookmarkEnd w:id="1543"/>
          </w:p>
        </w:tc>
      </w:tr>
      <w:tr w:rsidR="00283C00" w:rsidRPr="00545C04" w14:paraId="626A7D7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626A7D6E" w14:textId="77777777" w:rsidR="00283C00" w:rsidRPr="00545C04" w:rsidRDefault="00283C00" w:rsidP="00DB4F3B">
            <w:pPr>
              <w:pStyle w:val="TableText0"/>
              <w:rPr>
                <w:bCs/>
              </w:rPr>
            </w:pPr>
            <w:bookmarkStart w:id="1544" w:name="Glos_BOption"/>
            <w:r w:rsidRPr="00545C04">
              <w:rPr>
                <w:bCs/>
              </w:rPr>
              <w:t>B-Type Option</w:t>
            </w:r>
            <w:bookmarkEnd w:id="1544"/>
          </w:p>
        </w:tc>
        <w:tc>
          <w:tcPr>
            <w:tcW w:w="7537" w:type="dxa"/>
            <w:tcBorders>
              <w:top w:val="single" w:sz="4" w:space="0" w:color="auto"/>
              <w:left w:val="single" w:sz="4" w:space="0" w:color="auto"/>
              <w:bottom w:val="single" w:sz="4" w:space="0" w:color="auto"/>
              <w:right w:val="single" w:sz="4" w:space="0" w:color="auto"/>
            </w:tcBorders>
          </w:tcPr>
          <w:p w14:paraId="626A7D6F" w14:textId="77777777"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14:paraId="626A7D7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626A7D71"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14:paraId="626A7D72"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D74"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14:paraId="626A7D77" w14:textId="77777777"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D75" w14:textId="77777777"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76" w14:textId="77777777" w:rsidR="00283C00" w:rsidRPr="00545C04" w:rsidRDefault="00283C00" w:rsidP="00624535">
            <w:pPr>
              <w:pStyle w:val="TableHead"/>
              <w:rPr>
                <w:color w:val="FFFFFF"/>
              </w:rPr>
            </w:pPr>
            <w:r w:rsidRPr="00545C04">
              <w:rPr>
                <w:color w:val="FFFFFF"/>
              </w:rPr>
              <w:t>Description</w:t>
            </w:r>
          </w:p>
        </w:tc>
      </w:tr>
      <w:tr w:rsidR="00283C00" w:rsidRPr="00545C04" w14:paraId="626A7D79" w14:textId="77777777" w:rsidTr="001311FA">
        <w:trPr>
          <w:cantSplit/>
        </w:trPr>
        <w:tc>
          <w:tcPr>
            <w:tcW w:w="9570" w:type="dxa"/>
            <w:gridSpan w:val="3"/>
          </w:tcPr>
          <w:p w14:paraId="626A7D78" w14:textId="77777777" w:rsidR="00283C00" w:rsidRPr="00545C04" w:rsidRDefault="00283C00" w:rsidP="00624535">
            <w:pPr>
              <w:pStyle w:val="TableText0"/>
              <w:jc w:val="center"/>
              <w:rPr>
                <w:rFonts w:ascii="Arial Rounded MT Bold" w:hAnsi="Arial Rounded MT Bold" w:cs="Arial"/>
                <w:b/>
                <w:sz w:val="28"/>
                <w:szCs w:val="28"/>
              </w:rPr>
            </w:pPr>
            <w:bookmarkStart w:id="1545" w:name="G_C"/>
            <w:r w:rsidRPr="00545C04">
              <w:rPr>
                <w:rFonts w:ascii="Arial Rounded MT Bold" w:hAnsi="Arial Rounded MT Bold" w:cs="Arial"/>
                <w:b/>
                <w:color w:val="666699"/>
                <w:sz w:val="28"/>
                <w:szCs w:val="28"/>
              </w:rPr>
              <w:t>C</w:t>
            </w:r>
            <w:bookmarkEnd w:id="1545"/>
          </w:p>
        </w:tc>
      </w:tr>
      <w:tr w:rsidR="00283C00" w:rsidRPr="00545C04" w14:paraId="626A7D7C" w14:textId="77777777" w:rsidTr="001311FA">
        <w:trPr>
          <w:cantSplit/>
        </w:trPr>
        <w:tc>
          <w:tcPr>
            <w:tcW w:w="1914" w:type="dxa"/>
            <w:gridSpan w:val="2"/>
          </w:tcPr>
          <w:p w14:paraId="626A7D7A" w14:textId="77777777" w:rsidR="00283C00" w:rsidRPr="00545C04" w:rsidRDefault="00283C00" w:rsidP="00DB4F3B">
            <w:pPr>
              <w:pStyle w:val="TableText0"/>
            </w:pPr>
            <w:r w:rsidRPr="00545C04">
              <w:t>CCOW</w:t>
            </w:r>
          </w:p>
        </w:tc>
        <w:tc>
          <w:tcPr>
            <w:tcW w:w="7656" w:type="dxa"/>
          </w:tcPr>
          <w:p w14:paraId="626A7D7B" w14:textId="77777777"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14:paraId="626A7D7F" w14:textId="77777777" w:rsidTr="001311FA">
        <w:trPr>
          <w:cantSplit/>
        </w:trPr>
        <w:tc>
          <w:tcPr>
            <w:tcW w:w="1914" w:type="dxa"/>
            <w:gridSpan w:val="2"/>
          </w:tcPr>
          <w:p w14:paraId="626A7D7D" w14:textId="77777777" w:rsidR="00283C00" w:rsidRPr="00545C04" w:rsidRDefault="00283C00" w:rsidP="00DB4F3B">
            <w:pPr>
              <w:pStyle w:val="TableText0"/>
            </w:pPr>
            <w:r w:rsidRPr="00545C04">
              <w:rPr>
                <w:rFonts w:ascii="Microsoft Sans Serif" w:hAnsi="Microsoft Sans Serif"/>
              </w:rPr>
              <w:t>CCR</w:t>
            </w:r>
          </w:p>
        </w:tc>
        <w:tc>
          <w:tcPr>
            <w:tcW w:w="7656" w:type="dxa"/>
          </w:tcPr>
          <w:p w14:paraId="626A7D7E" w14:textId="77777777"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14:paraId="626A7D82" w14:textId="77777777" w:rsidTr="006906F7">
        <w:trPr>
          <w:cantSplit/>
        </w:trPr>
        <w:tc>
          <w:tcPr>
            <w:tcW w:w="1914" w:type="dxa"/>
            <w:gridSpan w:val="2"/>
            <w:tcBorders>
              <w:bottom w:val="single" w:sz="4" w:space="0" w:color="auto"/>
            </w:tcBorders>
          </w:tcPr>
          <w:p w14:paraId="626A7D80" w14:textId="77777777" w:rsidR="00283C00" w:rsidRPr="00545C04" w:rsidRDefault="00283C00" w:rsidP="00DB4F3B">
            <w:pPr>
              <w:pStyle w:val="TableText0"/>
            </w:pPr>
            <w:r w:rsidRPr="00545C04">
              <w:t>CDC</w:t>
            </w:r>
          </w:p>
        </w:tc>
        <w:tc>
          <w:tcPr>
            <w:tcW w:w="7656" w:type="dxa"/>
            <w:tcBorders>
              <w:bottom w:val="single" w:sz="4" w:space="0" w:color="auto"/>
            </w:tcBorders>
          </w:tcPr>
          <w:p w14:paraId="626A7D81" w14:textId="77777777"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14:paraId="626A7D8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83" w14:textId="77777777"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14:paraId="626A7D84" w14:textId="77777777"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14:paraId="626A7D89"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86" w14:textId="77777777" w:rsidR="00283C00" w:rsidRPr="00545C04" w:rsidRDefault="00283C00" w:rsidP="00DB4F3B">
            <w:pPr>
              <w:pStyle w:val="TableText0"/>
              <w:rPr>
                <w:bCs/>
              </w:rPr>
            </w:pPr>
            <w:bookmarkStart w:id="1546" w:name="Glos_CDC"/>
            <w:r w:rsidRPr="00545C04">
              <w:t>Centers for Disease Control and Prevention (CDC)</w:t>
            </w:r>
            <w:bookmarkEnd w:id="1546"/>
          </w:p>
        </w:tc>
        <w:tc>
          <w:tcPr>
            <w:tcW w:w="7656" w:type="dxa"/>
            <w:tcBorders>
              <w:top w:val="single" w:sz="4" w:space="0" w:color="auto"/>
              <w:left w:val="single" w:sz="4" w:space="0" w:color="auto"/>
              <w:bottom w:val="single" w:sz="4" w:space="0" w:color="auto"/>
              <w:right w:val="single" w:sz="4" w:space="0" w:color="auto"/>
            </w:tcBorders>
          </w:tcPr>
          <w:p w14:paraId="626A7D87" w14:textId="77777777"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626A7D88" w14:textId="77777777" w:rsidR="00283C00" w:rsidRPr="00545C04" w:rsidRDefault="00283C00" w:rsidP="00DB4F3B">
            <w:pPr>
              <w:spacing w:before="0" w:after="0"/>
              <w:rPr>
                <w:sz w:val="20"/>
              </w:rPr>
            </w:pPr>
            <w:r w:rsidRPr="00545C04">
              <w:rPr>
                <w:i/>
                <w:sz w:val="20"/>
              </w:rPr>
              <w:t>See</w:t>
            </w:r>
            <w:r w:rsidRPr="00545C04">
              <w:rPr>
                <w:sz w:val="20"/>
              </w:rPr>
              <w:t xml:space="preserve"> </w:t>
            </w:r>
            <w:hyperlink r:id="rId393" w:tooltip="CDC organization web site" w:history="1">
              <w:r w:rsidRPr="00545C04">
                <w:rPr>
                  <w:rStyle w:val="Hyperlink"/>
                  <w:sz w:val="20"/>
                </w:rPr>
                <w:t>http://www.cdc.gov/about/organization/cio.htm</w:t>
              </w:r>
            </w:hyperlink>
          </w:p>
        </w:tc>
      </w:tr>
      <w:tr w:rsidR="00283C00" w:rsidRPr="00545C04" w14:paraId="626A7D8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8A" w14:textId="77777777" w:rsidR="00283C00" w:rsidRPr="00545C04" w:rsidRDefault="00283C00" w:rsidP="00DB4F3B">
            <w:pPr>
              <w:pStyle w:val="TableText0"/>
            </w:pPr>
            <w:bookmarkStart w:id="1547" w:name="Glos_CQM"/>
            <w:r w:rsidRPr="00545C04">
              <w:t>Center for Quality Management in Public Health (CQM)</w:t>
            </w:r>
            <w:bookmarkEnd w:id="1547"/>
          </w:p>
        </w:tc>
        <w:tc>
          <w:tcPr>
            <w:tcW w:w="7656" w:type="dxa"/>
            <w:tcBorders>
              <w:top w:val="single" w:sz="4" w:space="0" w:color="auto"/>
              <w:left w:val="single" w:sz="4" w:space="0" w:color="auto"/>
              <w:bottom w:val="single" w:sz="4" w:space="0" w:color="auto"/>
              <w:right w:val="single" w:sz="4" w:space="0" w:color="auto"/>
            </w:tcBorders>
          </w:tcPr>
          <w:p w14:paraId="626A7D8B" w14:textId="77777777" w:rsidR="00283C00" w:rsidRPr="00545C04" w:rsidRDefault="00283C00" w:rsidP="008748C0">
            <w:pPr>
              <w:pStyle w:val="Default"/>
              <w:rPr>
                <w:sz w:val="20"/>
                <w:szCs w:val="20"/>
              </w:rPr>
            </w:pPr>
            <w:r w:rsidRPr="00545C04">
              <w:rPr>
                <w:sz w:val="20"/>
                <w:szCs w:val="20"/>
              </w:rPr>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283C00" w:rsidRPr="00545C04" w14:paraId="626A7D8F"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8D" w14:textId="77777777" w:rsidR="00283C00" w:rsidRPr="00545C04" w:rsidRDefault="00283C00" w:rsidP="00DB4F3B">
            <w:pPr>
              <w:pStyle w:val="TableText0"/>
              <w:rPr>
                <w:bCs/>
              </w:rPr>
            </w:pPr>
            <w:bookmarkStart w:id="1548" w:name="Glos_CCR"/>
            <w:r w:rsidRPr="00545C04">
              <w:t>Clinical Case Registries (</w:t>
            </w:r>
            <w:r w:rsidRPr="00545C04">
              <w:rPr>
                <w:rFonts w:ascii="Microsoft Sans Serif" w:hAnsi="Microsoft Sans Serif"/>
              </w:rPr>
              <w:t>CCR</w:t>
            </w:r>
            <w:r w:rsidRPr="00545C04">
              <w:t>)</w:t>
            </w:r>
            <w:bookmarkEnd w:id="1548"/>
          </w:p>
        </w:tc>
        <w:tc>
          <w:tcPr>
            <w:tcW w:w="7656" w:type="dxa"/>
            <w:tcBorders>
              <w:top w:val="single" w:sz="4" w:space="0" w:color="auto"/>
              <w:left w:val="single" w:sz="4" w:space="0" w:color="auto"/>
              <w:bottom w:val="single" w:sz="4" w:space="0" w:color="auto"/>
              <w:right w:val="single" w:sz="4" w:space="0" w:color="auto"/>
            </w:tcBorders>
          </w:tcPr>
          <w:p w14:paraId="626A7D8E" w14:textId="77777777"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14:paraId="626A7D9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90" w14:textId="77777777" w:rsidR="00283C00" w:rsidRPr="00545C04" w:rsidRDefault="00283C00" w:rsidP="00DB4F3B">
            <w:pPr>
              <w:pStyle w:val="TableText0"/>
              <w:rPr>
                <w:bCs/>
              </w:rPr>
            </w:pPr>
            <w:bookmarkStart w:id="1549" w:name="Glos_CCOW"/>
            <w:r w:rsidRPr="00545C04">
              <w:t>Clinical Context Object Workgroup (CCOW)</w:t>
            </w:r>
            <w:bookmarkEnd w:id="1549"/>
          </w:p>
        </w:tc>
        <w:tc>
          <w:tcPr>
            <w:tcW w:w="7656" w:type="dxa"/>
            <w:tcBorders>
              <w:top w:val="single" w:sz="4" w:space="0" w:color="auto"/>
              <w:left w:val="single" w:sz="4" w:space="0" w:color="auto"/>
              <w:bottom w:val="single" w:sz="4" w:space="0" w:color="auto"/>
              <w:right w:val="single" w:sz="4" w:space="0" w:color="auto"/>
            </w:tcBorders>
          </w:tcPr>
          <w:p w14:paraId="626A7D91" w14:textId="77777777"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626A7D92" w14:textId="77777777"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626A7D93" w14:textId="77777777"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14:paraId="626A7D94" w14:textId="77777777"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14:paraId="626A7D9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96" w14:textId="77777777"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626A7D97" w14:textId="77777777"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14:paraId="626A7D9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99" w14:textId="77777777" w:rsidR="00283C00" w:rsidRPr="00545C04" w:rsidRDefault="00283C00" w:rsidP="00DB4F3B">
            <w:pPr>
              <w:pStyle w:val="TableText0"/>
              <w:rPr>
                <w:bCs/>
              </w:rPr>
            </w:pPr>
            <w:bookmarkStart w:id="1550" w:name="Glos_CSV"/>
            <w:r w:rsidRPr="00545C04">
              <w:rPr>
                <w:bCs/>
              </w:rPr>
              <w:t>Comma-Separated Values (CSV)</w:t>
            </w:r>
            <w:bookmarkEnd w:id="1550"/>
          </w:p>
        </w:tc>
        <w:tc>
          <w:tcPr>
            <w:tcW w:w="7656" w:type="dxa"/>
            <w:tcBorders>
              <w:top w:val="single" w:sz="4" w:space="0" w:color="auto"/>
              <w:left w:val="single" w:sz="4" w:space="0" w:color="auto"/>
              <w:bottom w:val="single" w:sz="4" w:space="0" w:color="auto"/>
              <w:right w:val="single" w:sz="4" w:space="0" w:color="auto"/>
            </w:tcBorders>
          </w:tcPr>
          <w:p w14:paraId="626A7D9A" w14:textId="77777777"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14:paraId="626A7D9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9C" w14:textId="77777777" w:rsidR="00283C00" w:rsidRPr="00545C04" w:rsidRDefault="00283C00" w:rsidP="00DB4F3B">
            <w:pPr>
              <w:pStyle w:val="TableText0"/>
              <w:rPr>
                <w:i/>
              </w:rPr>
            </w:pPr>
            <w:bookmarkStart w:id="1551" w:name="Glos_CPRS"/>
            <w:r w:rsidRPr="00545C04">
              <w:t>Computerized Patient Record System (CPRS)</w:t>
            </w:r>
            <w:bookmarkEnd w:id="1551"/>
          </w:p>
        </w:tc>
        <w:tc>
          <w:tcPr>
            <w:tcW w:w="7656" w:type="dxa"/>
            <w:tcBorders>
              <w:top w:val="single" w:sz="4" w:space="0" w:color="auto"/>
              <w:left w:val="single" w:sz="4" w:space="0" w:color="auto"/>
              <w:bottom w:val="single" w:sz="4" w:space="0" w:color="auto"/>
              <w:right w:val="single" w:sz="4" w:space="0" w:color="auto"/>
            </w:tcBorders>
          </w:tcPr>
          <w:p w14:paraId="626A7D9D" w14:textId="77777777"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14:paraId="626A7DA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9F" w14:textId="77777777" w:rsidR="00283C00" w:rsidRPr="00545C04" w:rsidRDefault="00283C00" w:rsidP="00DB4F3B">
            <w:pPr>
              <w:pStyle w:val="TableText0"/>
            </w:pPr>
            <w:bookmarkStart w:id="1552" w:name="Glos_CSH"/>
            <w:r w:rsidRPr="00545C04">
              <w:t>context-sensitive help</w:t>
            </w:r>
            <w:bookmarkEnd w:id="1552"/>
          </w:p>
        </w:tc>
        <w:tc>
          <w:tcPr>
            <w:tcW w:w="7656" w:type="dxa"/>
            <w:tcBorders>
              <w:top w:val="single" w:sz="4" w:space="0" w:color="auto"/>
              <w:left w:val="single" w:sz="4" w:space="0" w:color="auto"/>
              <w:bottom w:val="single" w:sz="4" w:space="0" w:color="auto"/>
              <w:right w:val="single" w:sz="4" w:space="0" w:color="auto"/>
            </w:tcBorders>
          </w:tcPr>
          <w:p w14:paraId="626A7DA0" w14:textId="77777777"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14:paraId="626A7DA1" w14:textId="77777777"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14:paraId="626A7DA2" w14:textId="77777777"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14:paraId="626A7DA3" w14:textId="77777777"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14:paraId="626A7DA4" w14:textId="77777777" w:rsidR="00283C00" w:rsidRPr="00545C04" w:rsidRDefault="00283C00" w:rsidP="00FE4A98">
            <w:pPr>
              <w:pStyle w:val="TableText0"/>
            </w:pPr>
            <w:r w:rsidRPr="00545C04">
              <w:t xml:space="preserve">Context-sensitive help can be implemented using </w:t>
            </w:r>
            <w:hyperlink r:id="rId394" w:tooltip="Tooltip" w:history="1">
              <w:r w:rsidRPr="00545C04">
                <w:rPr>
                  <w:rStyle w:val="IHyperlink"/>
                </w:rPr>
                <w:t>tooltips</w:t>
              </w:r>
            </w:hyperlink>
            <w:r w:rsidRPr="00545C04">
              <w:t xml:space="preserve">, which either provide a terse description of a </w:t>
            </w:r>
            <w:hyperlink r:id="rId395"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6" w:tooltip="Mouse pointer" w:history="1">
              <w:r w:rsidRPr="00545C04">
                <w:rPr>
                  <w:rStyle w:val="IHyperlink"/>
                </w:rPr>
                <w:t>mouse pointer</w:t>
              </w:r>
            </w:hyperlink>
            <w:r w:rsidRPr="00545C04">
              <w:t xml:space="preserve"> shape to a question mark, and then, after the user clicks a widget, the help appears.</w:t>
            </w:r>
          </w:p>
          <w:p w14:paraId="626A7DA5" w14:textId="77777777" w:rsidR="00283C00" w:rsidRPr="00545C04" w:rsidRDefault="00283C00" w:rsidP="00DB4F3B">
            <w:pPr>
              <w:pStyle w:val="TableText0"/>
            </w:pPr>
            <w:r w:rsidRPr="00545C04">
              <w:t xml:space="preserve">Context-sensitive help is most used in, but is not limited to, </w:t>
            </w:r>
            <w:hyperlink r:id="rId397" w:tooltip="GUI" w:history="1">
              <w:r w:rsidRPr="00545C04">
                <w:rPr>
                  <w:rStyle w:val="IHyperlink"/>
                </w:rPr>
                <w:t>GUI</w:t>
              </w:r>
            </w:hyperlink>
            <w:r w:rsidRPr="00545C04">
              <w:t xml:space="preserve"> environments. Examples are </w:t>
            </w:r>
            <w:hyperlink r:id="rId398" w:tooltip="Microsoft" w:history="1">
              <w:r w:rsidRPr="00545C04">
                <w:rPr>
                  <w:rStyle w:val="Hyperlink"/>
                </w:rPr>
                <w:t>Microsoft's</w:t>
              </w:r>
            </w:hyperlink>
            <w:r w:rsidRPr="00545C04">
              <w:t xml:space="preserve"> </w:t>
            </w:r>
            <w:hyperlink r:id="rId399" w:tooltip="Windows Help" w:history="1">
              <w:proofErr w:type="spellStart"/>
              <w:r w:rsidRPr="00545C04">
                <w:rPr>
                  <w:rStyle w:val="Hyperlink"/>
                </w:rPr>
                <w:t>WinHelp</w:t>
              </w:r>
              <w:proofErr w:type="spellEnd"/>
            </w:hyperlink>
            <w:r w:rsidRPr="00545C04">
              <w:t xml:space="preserve">, </w:t>
            </w:r>
            <w:hyperlink r:id="rId400" w:tooltip="Sun Microsystems" w:history="1">
              <w:r w:rsidRPr="00545C04">
                <w:rPr>
                  <w:rStyle w:val="Hyperlink"/>
                </w:rPr>
                <w:t>Sun's</w:t>
              </w:r>
            </w:hyperlink>
            <w:r w:rsidRPr="00545C04">
              <w:t xml:space="preserve"> </w:t>
            </w:r>
            <w:hyperlink r:id="rId401"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402" w:history="1">
              <w:proofErr w:type="spellStart"/>
              <w:r w:rsidRPr="00545C04">
                <w:rPr>
                  <w:rStyle w:val="Hyperlink"/>
                </w:rPr>
                <w:t>SupportPoint</w:t>
              </w:r>
              <w:proofErr w:type="spellEnd"/>
            </w:hyperlink>
            <w:r w:rsidRPr="00545C04">
              <w:t>.</w:t>
            </w:r>
          </w:p>
        </w:tc>
      </w:tr>
      <w:tr w:rsidR="00283C00" w:rsidRPr="00545C04" w14:paraId="626A7DA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A7" w14:textId="77777777" w:rsidR="00283C00" w:rsidRPr="00545C04" w:rsidRDefault="00283C00" w:rsidP="00DB4F3B">
            <w:pPr>
              <w:pStyle w:val="TableText0"/>
              <w:rPr>
                <w:bCs/>
              </w:rPr>
            </w:pPr>
            <w:bookmarkStart w:id="1553" w:name="Glos_Contextor"/>
            <w:proofErr w:type="spellStart"/>
            <w:r w:rsidRPr="00545C04">
              <w:rPr>
                <w:i/>
              </w:rPr>
              <w:t>Contextor</w:t>
            </w:r>
            <w:proofErr w:type="spellEnd"/>
            <w:r w:rsidRPr="00545C04">
              <w:t xml:space="preserve"> software</w:t>
            </w:r>
            <w:bookmarkEnd w:id="1553"/>
          </w:p>
        </w:tc>
        <w:tc>
          <w:tcPr>
            <w:tcW w:w="7656" w:type="dxa"/>
            <w:tcBorders>
              <w:top w:val="single" w:sz="4" w:space="0" w:color="auto"/>
              <w:left w:val="single" w:sz="4" w:space="0" w:color="auto"/>
              <w:bottom w:val="single" w:sz="4" w:space="0" w:color="auto"/>
              <w:right w:val="single" w:sz="4" w:space="0" w:color="auto"/>
            </w:tcBorders>
          </w:tcPr>
          <w:p w14:paraId="626A7DA8" w14:textId="77777777"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14:paraId="626A7DA9" w14:textId="77777777" w:rsidR="00283C00" w:rsidRPr="00545C04" w:rsidRDefault="00283C00" w:rsidP="00C91580">
            <w:pPr>
              <w:pStyle w:val="TableText0"/>
              <w:numPr>
                <w:ilvl w:val="0"/>
                <w:numId w:val="62"/>
              </w:numPr>
              <w:spacing w:before="0" w:after="0"/>
            </w:pPr>
            <w:r w:rsidRPr="00545C04">
              <w:t>CCOW-compliant code samples of Windows and Web applications</w:t>
            </w:r>
          </w:p>
          <w:p w14:paraId="626A7DAA" w14:textId="77777777"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14:paraId="626A7DAB" w14:textId="77777777"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14:paraId="626A7DAC" w14:textId="77777777"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14:paraId="626A7DB1" w14:textId="77777777" w:rsidTr="001311FA">
        <w:trPr>
          <w:cantSplit/>
        </w:trPr>
        <w:tc>
          <w:tcPr>
            <w:tcW w:w="1914" w:type="dxa"/>
            <w:gridSpan w:val="2"/>
          </w:tcPr>
          <w:p w14:paraId="626A7DAE" w14:textId="77777777" w:rsidR="00283C00" w:rsidRPr="00545C04" w:rsidRDefault="00283C00" w:rsidP="00DB4F3B">
            <w:pPr>
              <w:pStyle w:val="TableText0"/>
            </w:pPr>
            <w:bookmarkStart w:id="1554" w:name="Glos_CDCO"/>
            <w:r w:rsidRPr="00545C04">
              <w:t>Corporate Data Center Operations (CDCO)</w:t>
            </w:r>
            <w:bookmarkEnd w:id="1554"/>
          </w:p>
        </w:tc>
        <w:tc>
          <w:tcPr>
            <w:tcW w:w="7656" w:type="dxa"/>
          </w:tcPr>
          <w:p w14:paraId="626A7DAF" w14:textId="77777777" w:rsidR="00283C00" w:rsidRPr="00545C04" w:rsidRDefault="00283C00" w:rsidP="00DB4F3B">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p w14:paraId="626A7DB0" w14:textId="77777777" w:rsidR="00283C00" w:rsidRPr="00545C04" w:rsidRDefault="00283C00" w:rsidP="00DB4F3B">
            <w:pPr>
              <w:pStyle w:val="TableText0"/>
            </w:pPr>
            <w:r w:rsidRPr="00545C04">
              <w:rPr>
                <w:i/>
              </w:rPr>
              <w:t>See</w:t>
            </w:r>
            <w:r w:rsidRPr="00545C04">
              <w:t xml:space="preserve"> </w:t>
            </w:r>
            <w:hyperlink r:id="rId403" w:tooltip="Web address for Corporate Data Center Operations" w:history="1">
              <w:r w:rsidRPr="00545C04">
                <w:rPr>
                  <w:rStyle w:val="Hyperlink"/>
                </w:rPr>
                <w:t>http://www.aac.va.gov/index.php</w:t>
              </w:r>
            </w:hyperlink>
            <w:r w:rsidRPr="00545C04">
              <w:t>.</w:t>
            </w:r>
          </w:p>
        </w:tc>
      </w:tr>
      <w:tr w:rsidR="00283C00" w:rsidRPr="00545C04" w14:paraId="626A7DB4" w14:textId="77777777" w:rsidTr="001311FA">
        <w:trPr>
          <w:cantSplit/>
        </w:trPr>
        <w:tc>
          <w:tcPr>
            <w:tcW w:w="1914" w:type="dxa"/>
            <w:gridSpan w:val="2"/>
          </w:tcPr>
          <w:p w14:paraId="626A7DB2" w14:textId="77777777" w:rsidR="00283C00" w:rsidRPr="00545C04" w:rsidRDefault="00283C00" w:rsidP="00DB4F3B">
            <w:pPr>
              <w:pStyle w:val="TableText0"/>
            </w:pPr>
            <w:r w:rsidRPr="00545C04">
              <w:t>CPRS</w:t>
            </w:r>
          </w:p>
        </w:tc>
        <w:tc>
          <w:tcPr>
            <w:tcW w:w="7656" w:type="dxa"/>
          </w:tcPr>
          <w:p w14:paraId="626A7DB3" w14:textId="77777777"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14:paraId="626A7DB7" w14:textId="77777777" w:rsidTr="001311FA">
        <w:trPr>
          <w:cantSplit/>
        </w:trPr>
        <w:tc>
          <w:tcPr>
            <w:tcW w:w="1914" w:type="dxa"/>
            <w:gridSpan w:val="2"/>
          </w:tcPr>
          <w:p w14:paraId="626A7DB5" w14:textId="77777777" w:rsidR="00283C00" w:rsidRPr="00545C04" w:rsidRDefault="00283C00" w:rsidP="00DB4F3B">
            <w:pPr>
              <w:pStyle w:val="TableText0"/>
            </w:pPr>
            <w:r w:rsidRPr="00545C04">
              <w:t>CPT</w:t>
            </w:r>
          </w:p>
        </w:tc>
        <w:tc>
          <w:tcPr>
            <w:tcW w:w="7656" w:type="dxa"/>
          </w:tcPr>
          <w:p w14:paraId="626A7DB6" w14:textId="77777777"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14:paraId="626A7DB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B8" w14:textId="77777777" w:rsidR="00283C00" w:rsidRPr="00545C04" w:rsidRDefault="00283C00" w:rsidP="00DB4F3B">
            <w:pPr>
              <w:pStyle w:val="TableText0"/>
              <w:rPr>
                <w:bCs/>
              </w:rPr>
            </w:pPr>
            <w:r w:rsidRPr="00545C04">
              <w:rPr>
                <w:bCs/>
              </w:rPr>
              <w:t>CQM</w:t>
            </w:r>
          </w:p>
        </w:tc>
        <w:tc>
          <w:tcPr>
            <w:tcW w:w="7656" w:type="dxa"/>
            <w:tcBorders>
              <w:top w:val="single" w:sz="4" w:space="0" w:color="auto"/>
              <w:left w:val="single" w:sz="4" w:space="0" w:color="auto"/>
              <w:bottom w:val="single" w:sz="4" w:space="0" w:color="auto"/>
              <w:right w:val="single" w:sz="4" w:space="0" w:color="auto"/>
            </w:tcBorders>
          </w:tcPr>
          <w:p w14:paraId="626A7DB9" w14:textId="77777777" w:rsidR="00283C00" w:rsidRPr="00545C04" w:rsidRDefault="00283C00" w:rsidP="00DB4F3B">
            <w:pPr>
              <w:pStyle w:val="TableText0"/>
              <w:rPr>
                <w:i/>
              </w:rPr>
            </w:pPr>
            <w:r w:rsidRPr="00545C04">
              <w:rPr>
                <w:i/>
              </w:rPr>
              <w:t xml:space="preserve">See </w:t>
            </w:r>
            <w:hyperlink w:anchor="Glos_CQM" w:history="1">
              <w:r w:rsidRPr="00545C04">
                <w:rPr>
                  <w:rStyle w:val="IHyperlink"/>
                </w:rPr>
                <w:t>Center for Quality Management in Public Health</w:t>
              </w:r>
            </w:hyperlink>
          </w:p>
        </w:tc>
      </w:tr>
      <w:tr w:rsidR="00283C00" w:rsidRPr="00545C04" w14:paraId="626A7DB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BB" w14:textId="77777777"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14:paraId="626A7DBC" w14:textId="77777777"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14:paraId="626A7DC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26A7DBE" w14:textId="77777777" w:rsidR="00283C00" w:rsidRPr="00545C04" w:rsidRDefault="00283C00" w:rsidP="00DB4F3B">
            <w:pPr>
              <w:pStyle w:val="TableText0"/>
            </w:pPr>
            <w:bookmarkStart w:id="1555" w:name="Glos_CPT"/>
            <w:r w:rsidRPr="00545C04">
              <w:t>Current Procedural Terminology (CPT)</w:t>
            </w:r>
            <w:bookmarkEnd w:id="1555"/>
          </w:p>
        </w:tc>
        <w:tc>
          <w:tcPr>
            <w:tcW w:w="7656" w:type="dxa"/>
            <w:tcBorders>
              <w:top w:val="single" w:sz="4" w:space="0" w:color="auto"/>
              <w:left w:val="single" w:sz="4" w:space="0" w:color="auto"/>
              <w:bottom w:val="single" w:sz="4" w:space="0" w:color="auto"/>
              <w:right w:val="single" w:sz="4" w:space="0" w:color="auto"/>
            </w:tcBorders>
          </w:tcPr>
          <w:p w14:paraId="626A7DBF" w14:textId="77777777"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626A7DC0" w14:textId="77777777"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14:paraId="626A7DC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626A7DC2"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14:paraId="626A7DC3"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DC5"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14:paraId="626A7DC8" w14:textId="77777777"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C6" w14:textId="77777777"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C7" w14:textId="77777777" w:rsidR="00283C00" w:rsidRPr="00545C04" w:rsidRDefault="00283C00" w:rsidP="00624535">
            <w:pPr>
              <w:pStyle w:val="TableHead"/>
              <w:rPr>
                <w:color w:val="FFFFFF"/>
              </w:rPr>
            </w:pPr>
            <w:r w:rsidRPr="00545C04">
              <w:rPr>
                <w:color w:val="FFFFFF"/>
              </w:rPr>
              <w:t>Description</w:t>
            </w:r>
          </w:p>
        </w:tc>
      </w:tr>
      <w:tr w:rsidR="00283C00" w:rsidRPr="00545C04" w14:paraId="626A7DCA" w14:textId="77777777" w:rsidTr="006906F7">
        <w:trPr>
          <w:cantSplit/>
        </w:trPr>
        <w:tc>
          <w:tcPr>
            <w:tcW w:w="9570" w:type="dxa"/>
            <w:gridSpan w:val="2"/>
            <w:tcBorders>
              <w:bottom w:val="single" w:sz="4" w:space="0" w:color="auto"/>
            </w:tcBorders>
          </w:tcPr>
          <w:p w14:paraId="626A7DC9" w14:textId="77777777" w:rsidR="00283C00" w:rsidRPr="00545C04" w:rsidRDefault="00283C00" w:rsidP="00624535">
            <w:pPr>
              <w:pStyle w:val="TableText0"/>
              <w:jc w:val="center"/>
              <w:rPr>
                <w:rFonts w:ascii="Arial Rounded MT Bold" w:hAnsi="Arial Rounded MT Bold" w:cs="Arial"/>
                <w:b/>
                <w:sz w:val="28"/>
                <w:szCs w:val="28"/>
              </w:rPr>
            </w:pPr>
            <w:bookmarkStart w:id="1556" w:name="G_D"/>
            <w:r w:rsidRPr="00545C04">
              <w:rPr>
                <w:rFonts w:ascii="Arial Rounded MT Bold" w:hAnsi="Arial Rounded MT Bold" w:cs="Arial"/>
                <w:b/>
                <w:color w:val="666699"/>
                <w:sz w:val="28"/>
                <w:szCs w:val="28"/>
              </w:rPr>
              <w:t>D</w:t>
            </w:r>
            <w:bookmarkEnd w:id="1556"/>
          </w:p>
        </w:tc>
      </w:tr>
      <w:tr w:rsidR="00D520F2" w:rsidRPr="00545C04" w14:paraId="626A7DC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626A7DCB" w14:textId="77777777"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14:paraId="626A7DCC" w14:textId="77777777"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14:paraId="626A7DD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626A7DCE" w14:textId="77777777" w:rsidR="00283C00" w:rsidRPr="00545C04" w:rsidRDefault="00283C00" w:rsidP="00DB4F3B">
            <w:pPr>
              <w:pStyle w:val="TableText0"/>
              <w:rPr>
                <w:bCs/>
              </w:rPr>
            </w:pPr>
            <w:bookmarkStart w:id="1557" w:name="Glos_DBIA"/>
            <w:r w:rsidRPr="00545C04">
              <w:t>Database Integration Agreement (DBIA)</w:t>
            </w:r>
            <w:bookmarkEnd w:id="1557"/>
          </w:p>
        </w:tc>
        <w:tc>
          <w:tcPr>
            <w:tcW w:w="7661" w:type="dxa"/>
            <w:tcBorders>
              <w:top w:val="single" w:sz="4" w:space="0" w:color="auto"/>
              <w:left w:val="single" w:sz="4" w:space="0" w:color="auto"/>
              <w:bottom w:val="single" w:sz="4" w:space="0" w:color="auto"/>
              <w:right w:val="single" w:sz="4" w:space="0" w:color="auto"/>
            </w:tcBorders>
          </w:tcPr>
          <w:p w14:paraId="626A7DCF" w14:textId="77777777"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14:paraId="626A7DD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626A7DD1" w14:textId="77777777" w:rsidR="00283C00" w:rsidRPr="00545C04" w:rsidRDefault="00283C00" w:rsidP="00DB4F3B">
            <w:pPr>
              <w:pStyle w:val="TableText0"/>
              <w:rPr>
                <w:bCs/>
              </w:rPr>
            </w:pPr>
            <w:bookmarkStart w:id="1558" w:name="Glos_DD"/>
            <w:r w:rsidRPr="00545C04">
              <w:rPr>
                <w:bCs/>
              </w:rPr>
              <w:t>Data Dictionary</w:t>
            </w:r>
            <w:bookmarkEnd w:id="1558"/>
          </w:p>
        </w:tc>
        <w:tc>
          <w:tcPr>
            <w:tcW w:w="7661" w:type="dxa"/>
            <w:tcBorders>
              <w:top w:val="single" w:sz="4" w:space="0" w:color="auto"/>
              <w:left w:val="single" w:sz="4" w:space="0" w:color="auto"/>
              <w:bottom w:val="single" w:sz="4" w:space="0" w:color="auto"/>
              <w:right w:val="single" w:sz="4" w:space="0" w:color="auto"/>
            </w:tcBorders>
          </w:tcPr>
          <w:p w14:paraId="626A7DD2" w14:textId="77777777"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14:paraId="626A7DD6" w14:textId="77777777" w:rsidTr="005029B1">
        <w:trPr>
          <w:cantSplit/>
        </w:trPr>
        <w:tc>
          <w:tcPr>
            <w:tcW w:w="1909" w:type="dxa"/>
          </w:tcPr>
          <w:p w14:paraId="626A7DD4" w14:textId="77777777" w:rsidR="00283C00" w:rsidRPr="00545C04" w:rsidRDefault="00283C00" w:rsidP="00DB4F3B">
            <w:pPr>
              <w:pStyle w:val="TableText0"/>
            </w:pPr>
            <w:r w:rsidRPr="00545C04">
              <w:t>DBIA</w:t>
            </w:r>
          </w:p>
        </w:tc>
        <w:tc>
          <w:tcPr>
            <w:tcW w:w="7661" w:type="dxa"/>
          </w:tcPr>
          <w:p w14:paraId="626A7DD5" w14:textId="77777777"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14:paraId="626A7DD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626A7DD7" w14:textId="77777777" w:rsidR="00283C00" w:rsidRPr="00545C04" w:rsidRDefault="00283C00" w:rsidP="00DB4F3B">
            <w:pPr>
              <w:pStyle w:val="TableText0"/>
              <w:rPr>
                <w:bCs/>
              </w:rPr>
            </w:pPr>
            <w:bookmarkStart w:id="1559" w:name="Glos_Delphi"/>
            <w:r w:rsidRPr="00545C04">
              <w:rPr>
                <w:bCs/>
              </w:rPr>
              <w:t>Delphi</w:t>
            </w:r>
            <w:bookmarkEnd w:id="1559"/>
          </w:p>
        </w:tc>
        <w:tc>
          <w:tcPr>
            <w:tcW w:w="7661" w:type="dxa"/>
            <w:tcBorders>
              <w:top w:val="single" w:sz="4" w:space="0" w:color="auto"/>
              <w:left w:val="single" w:sz="4" w:space="0" w:color="auto"/>
              <w:bottom w:val="single" w:sz="4" w:space="0" w:color="auto"/>
              <w:right w:val="single" w:sz="4" w:space="0" w:color="auto"/>
            </w:tcBorders>
          </w:tcPr>
          <w:p w14:paraId="626A7DD8" w14:textId="77777777"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14:paraId="626A7DD9" w14:textId="77777777" w:rsidR="00283C00" w:rsidRPr="00545C04" w:rsidRDefault="00283C00" w:rsidP="006A0A9E">
            <w:pPr>
              <w:pStyle w:val="TableText0"/>
            </w:pPr>
            <w:r w:rsidRPr="00545C04">
              <w:rPr>
                <w:i/>
                <w:iCs/>
              </w:rPr>
              <w:t xml:space="preserve">See </w:t>
            </w:r>
            <w:proofErr w:type="gramStart"/>
            <w:r w:rsidRPr="00545C04">
              <w:rPr>
                <w:i/>
                <w:iCs/>
              </w:rPr>
              <w:t xml:space="preserve">also </w:t>
            </w:r>
            <w:proofErr w:type="gramEnd"/>
            <w:r w:rsidR="001F7285">
              <w:fldChar w:fldCharType="begin"/>
            </w:r>
            <w:r w:rsidR="00915F0E">
              <w:instrText>HYPERLINK "http://www.borland.com/us/products/delphi/index.html" \o "Embarcadero Corporation web site"</w:instrText>
            </w:r>
            <w:r w:rsidR="001F7285">
              <w:fldChar w:fldCharType="separate"/>
            </w:r>
            <w:hyperlink r:id="rId404" w:tooltip="Web address for Delphi by Embarcadero Corporation" w:history="1">
              <w:r w:rsidR="006A0A9E" w:rsidRPr="006A0A9E">
                <w:rPr>
                  <w:rStyle w:val="Hyperlink"/>
                  <w:iCs/>
                </w:rPr>
                <w:t>http://www.embarcadero.com/products/delphi</w:t>
              </w:r>
            </w:hyperlink>
            <w:r w:rsidR="001F7285">
              <w:fldChar w:fldCharType="end"/>
            </w:r>
            <w:r w:rsidRPr="00545C04">
              <w:t>.</w:t>
            </w:r>
          </w:p>
        </w:tc>
      </w:tr>
      <w:tr w:rsidR="00283C00" w:rsidRPr="00545C04" w14:paraId="626A7DDD" w14:textId="77777777" w:rsidTr="005029B1">
        <w:trPr>
          <w:cantSplit/>
        </w:trPr>
        <w:tc>
          <w:tcPr>
            <w:tcW w:w="1909" w:type="dxa"/>
          </w:tcPr>
          <w:p w14:paraId="626A7DDB" w14:textId="77777777" w:rsidR="00283C00" w:rsidRPr="00545C04" w:rsidRDefault="00283C00" w:rsidP="00DB4F3B">
            <w:pPr>
              <w:pStyle w:val="TableText0"/>
              <w:rPr>
                <w:color w:val="000000"/>
              </w:rPr>
            </w:pPr>
            <w:bookmarkStart w:id="1560" w:name="Glos_DFN"/>
            <w:r w:rsidRPr="00545C04">
              <w:rPr>
                <w:color w:val="000000"/>
              </w:rPr>
              <w:t>DFN</w:t>
            </w:r>
            <w:bookmarkEnd w:id="1560"/>
          </w:p>
        </w:tc>
        <w:tc>
          <w:tcPr>
            <w:tcW w:w="7661" w:type="dxa"/>
          </w:tcPr>
          <w:p w14:paraId="626A7DDC" w14:textId="77777777"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14:paraId="626A7DE0" w14:textId="77777777" w:rsidTr="005029B1">
        <w:trPr>
          <w:cantSplit/>
        </w:trPr>
        <w:tc>
          <w:tcPr>
            <w:tcW w:w="1909" w:type="dxa"/>
          </w:tcPr>
          <w:p w14:paraId="626A7DDE" w14:textId="77777777"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561" w:name="Glos_DAA"/>
            <w:bookmarkEnd w:id="1561"/>
            <w:r w:rsidR="007A2B53">
              <w:rPr>
                <w:color w:val="000000"/>
              </w:rPr>
              <w:t>Direct Actin</w:t>
            </w:r>
            <w:r w:rsidR="001F3C2F">
              <w:rPr>
                <w:color w:val="000000"/>
              </w:rPr>
              <w:t>g</w:t>
            </w:r>
            <w:r w:rsidR="007A2B53">
              <w:rPr>
                <w:color w:val="000000"/>
              </w:rPr>
              <w:t xml:space="preserve"> Antiviral (DAA)</w:t>
            </w:r>
          </w:p>
        </w:tc>
        <w:tc>
          <w:tcPr>
            <w:tcW w:w="7661" w:type="dxa"/>
          </w:tcPr>
          <w:p w14:paraId="626A7DDF" w14:textId="77777777"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14:paraId="626A7DE3"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626A7DE1" w14:textId="77777777" w:rsidR="007A2B53" w:rsidRPr="00545C04" w:rsidRDefault="000F735C"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14:paraId="626A7DE2" w14:textId="77777777"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DE4" w14:textId="77777777"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14:paraId="626A7DE7" w14:textId="77777777"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DE5" w14:textId="77777777"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DE6" w14:textId="77777777" w:rsidR="00283C00" w:rsidRPr="00545C04" w:rsidRDefault="00283C00" w:rsidP="005029B1">
            <w:pPr>
              <w:pStyle w:val="TableHead"/>
              <w:jc w:val="center"/>
              <w:rPr>
                <w:color w:val="FFFFFF"/>
              </w:rPr>
            </w:pPr>
            <w:r w:rsidRPr="00545C04">
              <w:rPr>
                <w:color w:val="FFFFFF"/>
              </w:rPr>
              <w:t>Description</w:t>
            </w:r>
          </w:p>
        </w:tc>
      </w:tr>
      <w:tr w:rsidR="00283C00" w:rsidRPr="00545C04" w14:paraId="626A7DE9" w14:textId="77777777" w:rsidTr="00FF0BBE">
        <w:trPr>
          <w:cantSplit/>
        </w:trPr>
        <w:tc>
          <w:tcPr>
            <w:tcW w:w="9586" w:type="dxa"/>
            <w:gridSpan w:val="3"/>
          </w:tcPr>
          <w:p w14:paraId="626A7DE8" w14:textId="77777777" w:rsidR="00283C00" w:rsidRPr="00545C04" w:rsidRDefault="00283C00" w:rsidP="00624535">
            <w:pPr>
              <w:pStyle w:val="TableText0"/>
              <w:jc w:val="center"/>
              <w:rPr>
                <w:rFonts w:ascii="Arial Rounded MT Bold" w:hAnsi="Arial Rounded MT Bold" w:cs="Arial"/>
                <w:b/>
                <w:sz w:val="28"/>
                <w:szCs w:val="28"/>
              </w:rPr>
            </w:pPr>
            <w:bookmarkStart w:id="1562" w:name="G_E"/>
            <w:r w:rsidRPr="00545C04">
              <w:rPr>
                <w:rFonts w:ascii="Arial Rounded MT Bold" w:hAnsi="Arial Rounded MT Bold" w:cs="Arial"/>
                <w:b/>
                <w:color w:val="666699"/>
                <w:sz w:val="28"/>
                <w:szCs w:val="28"/>
              </w:rPr>
              <w:t>E</w:t>
            </w:r>
            <w:bookmarkEnd w:id="1562"/>
          </w:p>
        </w:tc>
      </w:tr>
      <w:tr w:rsidR="00283C00" w:rsidRPr="00545C04" w14:paraId="626A7DEC" w14:textId="77777777" w:rsidTr="00FF0BBE">
        <w:trPr>
          <w:cantSplit/>
        </w:trPr>
        <w:tc>
          <w:tcPr>
            <w:tcW w:w="1980" w:type="dxa"/>
          </w:tcPr>
          <w:p w14:paraId="626A7DEA" w14:textId="77777777" w:rsidR="00283C00" w:rsidRPr="00545C04" w:rsidRDefault="00283C00" w:rsidP="00DB4F3B">
            <w:pPr>
              <w:pStyle w:val="TableText0"/>
            </w:pPr>
            <w:bookmarkStart w:id="1563" w:name="Glos_Epoetin"/>
            <w:proofErr w:type="spellStart"/>
            <w:r w:rsidRPr="00545C04">
              <w:rPr>
                <w:color w:val="000000"/>
              </w:rPr>
              <w:t>Epoetin</w:t>
            </w:r>
            <w:bookmarkEnd w:id="1563"/>
            <w:proofErr w:type="spellEnd"/>
          </w:p>
        </w:tc>
        <w:tc>
          <w:tcPr>
            <w:tcW w:w="7606" w:type="dxa"/>
            <w:gridSpan w:val="2"/>
          </w:tcPr>
          <w:p w14:paraId="626A7DEB" w14:textId="77777777"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14:paraId="626A7DEF" w14:textId="77777777" w:rsidTr="00FF0BBE">
        <w:trPr>
          <w:cantSplit/>
        </w:trPr>
        <w:tc>
          <w:tcPr>
            <w:tcW w:w="1980" w:type="dxa"/>
          </w:tcPr>
          <w:p w14:paraId="626A7DED" w14:textId="77777777" w:rsidR="00283C00" w:rsidRPr="00545C04" w:rsidRDefault="00283C00" w:rsidP="00DB4F3B">
            <w:pPr>
              <w:pStyle w:val="TableText0"/>
              <w:rPr>
                <w:color w:val="000000"/>
              </w:rPr>
            </w:pPr>
            <w:bookmarkStart w:id="1564" w:name="Glos_XML"/>
            <w:r w:rsidRPr="00545C04">
              <w:t>Extensible Mark-up Language (XML)</w:t>
            </w:r>
            <w:bookmarkEnd w:id="1564"/>
          </w:p>
        </w:tc>
        <w:tc>
          <w:tcPr>
            <w:tcW w:w="7606" w:type="dxa"/>
            <w:gridSpan w:val="2"/>
          </w:tcPr>
          <w:p w14:paraId="626A7DEE" w14:textId="77777777"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14:paraId="626A7DF2" w14:textId="77777777" w:rsidTr="00FF0BBE">
        <w:trPr>
          <w:cantSplit/>
        </w:trPr>
        <w:tc>
          <w:tcPr>
            <w:tcW w:w="1980" w:type="dxa"/>
          </w:tcPr>
          <w:p w14:paraId="626A7DF0" w14:textId="77777777" w:rsidR="00283C00" w:rsidRPr="00545C04" w:rsidRDefault="00283C00" w:rsidP="00DB4F3B">
            <w:pPr>
              <w:pStyle w:val="TableText0"/>
            </w:pPr>
            <w:bookmarkStart w:id="1565" w:name="Glos_ExtractDataDefinition"/>
            <w:r w:rsidRPr="00545C04">
              <w:rPr>
                <w:color w:val="000000"/>
              </w:rPr>
              <w:t>Extract Data Definition</w:t>
            </w:r>
            <w:bookmarkEnd w:id="1565"/>
          </w:p>
        </w:tc>
        <w:tc>
          <w:tcPr>
            <w:tcW w:w="7606" w:type="dxa"/>
            <w:gridSpan w:val="2"/>
          </w:tcPr>
          <w:p w14:paraId="626A7DF1" w14:textId="77777777"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14:paraId="626A7DF5" w14:textId="77777777" w:rsidTr="00FF0BBE">
        <w:trPr>
          <w:cantSplit/>
        </w:trPr>
        <w:tc>
          <w:tcPr>
            <w:tcW w:w="1980" w:type="dxa"/>
          </w:tcPr>
          <w:p w14:paraId="626A7DF3" w14:textId="77777777" w:rsidR="00283C00" w:rsidRPr="00545C04" w:rsidRDefault="00283C00" w:rsidP="00DB4F3B">
            <w:pPr>
              <w:pStyle w:val="TableText0"/>
            </w:pPr>
            <w:bookmarkStart w:id="1566" w:name="Glos_ExtractProcess"/>
            <w:r w:rsidRPr="00545C04">
              <w:rPr>
                <w:color w:val="000000"/>
              </w:rPr>
              <w:t>Extract Process</w:t>
            </w:r>
            <w:bookmarkEnd w:id="1566"/>
          </w:p>
        </w:tc>
        <w:tc>
          <w:tcPr>
            <w:tcW w:w="7606" w:type="dxa"/>
            <w:gridSpan w:val="2"/>
          </w:tcPr>
          <w:p w14:paraId="626A7DF4" w14:textId="77777777"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14:paraId="626A7DF8"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626A7DF6"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14:paraId="626A7DF7"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DF9"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14:paraId="626A7DFC" w14:textId="77777777"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26A7DFA" w14:textId="77777777"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DFB" w14:textId="77777777" w:rsidR="00283C00" w:rsidRPr="00545C04" w:rsidRDefault="00283C00" w:rsidP="00D97924">
            <w:pPr>
              <w:pStyle w:val="TableHead"/>
              <w:rPr>
                <w:color w:val="FFFFFF"/>
              </w:rPr>
            </w:pPr>
            <w:r w:rsidRPr="00545C04">
              <w:rPr>
                <w:color w:val="FFFFFF"/>
              </w:rPr>
              <w:t>Description</w:t>
            </w:r>
          </w:p>
        </w:tc>
      </w:tr>
      <w:tr w:rsidR="00283C00" w:rsidRPr="00545C04" w14:paraId="626A7DFE" w14:textId="77777777" w:rsidTr="001311FA">
        <w:trPr>
          <w:cantSplit/>
        </w:trPr>
        <w:tc>
          <w:tcPr>
            <w:tcW w:w="9570" w:type="dxa"/>
            <w:gridSpan w:val="5"/>
          </w:tcPr>
          <w:p w14:paraId="626A7DFD" w14:textId="77777777" w:rsidR="00283C00" w:rsidRPr="00545C04" w:rsidRDefault="00283C00" w:rsidP="00624535">
            <w:pPr>
              <w:pStyle w:val="TableText0"/>
              <w:jc w:val="center"/>
              <w:rPr>
                <w:rFonts w:ascii="Arial Rounded MT Bold" w:hAnsi="Arial Rounded MT Bold" w:cs="Arial"/>
                <w:b/>
                <w:sz w:val="28"/>
                <w:szCs w:val="28"/>
              </w:rPr>
            </w:pPr>
            <w:bookmarkStart w:id="1567" w:name="G_F"/>
            <w:r w:rsidRPr="00545C04">
              <w:rPr>
                <w:rFonts w:ascii="Arial Rounded MT Bold" w:hAnsi="Arial Rounded MT Bold" w:cs="Arial"/>
                <w:b/>
                <w:color w:val="666699"/>
                <w:sz w:val="28"/>
                <w:szCs w:val="28"/>
              </w:rPr>
              <w:t>F</w:t>
            </w:r>
            <w:bookmarkEnd w:id="1567"/>
          </w:p>
        </w:tc>
      </w:tr>
      <w:tr w:rsidR="00283C00" w:rsidRPr="00545C04" w14:paraId="626A7E01" w14:textId="77777777" w:rsidTr="006906F7">
        <w:trPr>
          <w:cantSplit/>
        </w:trPr>
        <w:tc>
          <w:tcPr>
            <w:tcW w:w="1878" w:type="dxa"/>
            <w:gridSpan w:val="2"/>
            <w:tcBorders>
              <w:bottom w:val="single" w:sz="4" w:space="0" w:color="auto"/>
            </w:tcBorders>
          </w:tcPr>
          <w:p w14:paraId="626A7DFF" w14:textId="77777777"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14:paraId="626A7E00" w14:textId="77777777"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14:paraId="626A7E0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02" w14:textId="77777777" w:rsidR="00283C00" w:rsidRPr="00545C04" w:rsidRDefault="00283C00" w:rsidP="00DB4F3B">
            <w:pPr>
              <w:pStyle w:val="TableText0"/>
              <w:rPr>
                <w:bCs/>
              </w:rPr>
            </w:pPr>
            <w:bookmarkStart w:id="1568" w:name="Glos_FileMan"/>
            <w:r w:rsidRPr="00545C04">
              <w:rPr>
                <w:bCs/>
              </w:rPr>
              <w:t>FileMan</w:t>
            </w:r>
            <w:bookmarkEnd w:id="1568"/>
          </w:p>
        </w:tc>
        <w:tc>
          <w:tcPr>
            <w:tcW w:w="7692" w:type="dxa"/>
            <w:gridSpan w:val="3"/>
            <w:tcBorders>
              <w:top w:val="single" w:sz="4" w:space="0" w:color="auto"/>
              <w:left w:val="single" w:sz="4" w:space="0" w:color="auto"/>
              <w:bottom w:val="single" w:sz="4" w:space="0" w:color="auto"/>
              <w:right w:val="single" w:sz="4" w:space="0" w:color="auto"/>
            </w:tcBorders>
          </w:tcPr>
          <w:p w14:paraId="626A7E03" w14:textId="77777777" w:rsidR="00283C00" w:rsidRPr="00545C04" w:rsidRDefault="00283C00" w:rsidP="00DB4F3B">
            <w:pPr>
              <w:pStyle w:val="Default"/>
              <w:rPr>
                <w:sz w:val="20"/>
                <w:szCs w:val="20"/>
              </w:rPr>
            </w:pPr>
            <w:r w:rsidRPr="00545C04">
              <w:rPr>
                <w:sz w:val="20"/>
                <w:szCs w:val="20"/>
              </w:rPr>
              <w:t xml:space="preserve">FileMan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14:paraId="626A7E04" w14:textId="77777777"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14:paraId="626A7E0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06" w14:textId="77777777" w:rsidR="00283C00" w:rsidRPr="00545C04" w:rsidRDefault="00283C00" w:rsidP="00DB4F3B">
            <w:pPr>
              <w:pStyle w:val="TableText0"/>
              <w:rPr>
                <w:color w:val="000000"/>
              </w:rPr>
            </w:pPr>
            <w:bookmarkStart w:id="1569" w:name="Glos_firewall"/>
            <w:r w:rsidRPr="00545C04">
              <w:rPr>
                <w:color w:val="000000"/>
              </w:rPr>
              <w:t>firewall</w:t>
            </w:r>
            <w:bookmarkEnd w:id="1569"/>
          </w:p>
        </w:tc>
        <w:tc>
          <w:tcPr>
            <w:tcW w:w="7692" w:type="dxa"/>
            <w:gridSpan w:val="3"/>
            <w:tcBorders>
              <w:top w:val="single" w:sz="4" w:space="0" w:color="auto"/>
              <w:left w:val="single" w:sz="4" w:space="0" w:color="auto"/>
              <w:bottom w:val="single" w:sz="4" w:space="0" w:color="auto"/>
              <w:right w:val="single" w:sz="4" w:space="0" w:color="auto"/>
            </w:tcBorders>
          </w:tcPr>
          <w:p w14:paraId="626A7E07" w14:textId="77777777"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14:paraId="626A7E0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09" w14:textId="77777777" w:rsidR="00283C00" w:rsidRPr="00545C04" w:rsidRDefault="00283C00" w:rsidP="00DB4F3B">
            <w:pPr>
              <w:pStyle w:val="TableText0"/>
              <w:rPr>
                <w:bCs/>
              </w:rPr>
            </w:pPr>
            <w:bookmarkStart w:id="1570" w:name="Glos_FDA"/>
            <w:r w:rsidRPr="00545C04">
              <w:rPr>
                <w:color w:val="000000"/>
              </w:rPr>
              <w:t>Food and Drug Administration (FDA)</w:t>
            </w:r>
            <w:bookmarkEnd w:id="1570"/>
          </w:p>
        </w:tc>
        <w:tc>
          <w:tcPr>
            <w:tcW w:w="7692" w:type="dxa"/>
            <w:gridSpan w:val="3"/>
            <w:tcBorders>
              <w:top w:val="single" w:sz="4" w:space="0" w:color="auto"/>
              <w:left w:val="single" w:sz="4" w:space="0" w:color="auto"/>
              <w:bottom w:val="single" w:sz="4" w:space="0" w:color="auto"/>
              <w:right w:val="single" w:sz="4" w:space="0" w:color="auto"/>
            </w:tcBorders>
          </w:tcPr>
          <w:p w14:paraId="626A7E0A" w14:textId="77777777"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14:paraId="626A7E0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0C" w14:textId="77777777" w:rsidR="00283C00" w:rsidRPr="00545C04" w:rsidRDefault="00283C00" w:rsidP="00DB4F3B">
            <w:pPr>
              <w:pStyle w:val="TableText0"/>
              <w:rPr>
                <w:bCs/>
              </w:rPr>
            </w:pPr>
            <w:bookmarkStart w:id="1571" w:name="Glos_FuncKey"/>
            <w:r w:rsidRPr="00545C04">
              <w:rPr>
                <w:bCs/>
              </w:rPr>
              <w:t>Function key</w:t>
            </w:r>
            <w:bookmarkEnd w:id="1571"/>
          </w:p>
        </w:tc>
        <w:tc>
          <w:tcPr>
            <w:tcW w:w="7692" w:type="dxa"/>
            <w:gridSpan w:val="3"/>
            <w:tcBorders>
              <w:top w:val="single" w:sz="4" w:space="0" w:color="auto"/>
              <w:left w:val="single" w:sz="4" w:space="0" w:color="auto"/>
              <w:bottom w:val="single" w:sz="4" w:space="0" w:color="auto"/>
              <w:right w:val="single" w:sz="4" w:space="0" w:color="auto"/>
            </w:tcBorders>
          </w:tcPr>
          <w:p w14:paraId="626A7E0D" w14:textId="77777777"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14:paraId="626A7E11"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E0F"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E10"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12"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14:paraId="626A7E15" w14:textId="77777777"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26A7E13" w14:textId="77777777"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E14" w14:textId="77777777" w:rsidR="00283C00" w:rsidRPr="00545C04" w:rsidRDefault="00283C00" w:rsidP="00D97924">
            <w:pPr>
              <w:pStyle w:val="TableHead"/>
              <w:rPr>
                <w:color w:val="FFFFFF"/>
              </w:rPr>
            </w:pPr>
            <w:r w:rsidRPr="00545C04">
              <w:rPr>
                <w:color w:val="FFFFFF"/>
              </w:rPr>
              <w:t>Description</w:t>
            </w:r>
          </w:p>
        </w:tc>
      </w:tr>
      <w:tr w:rsidR="00283C00" w:rsidRPr="00545C04" w14:paraId="626A7E17" w14:textId="77777777" w:rsidTr="006906F7">
        <w:trPr>
          <w:cantSplit/>
        </w:trPr>
        <w:tc>
          <w:tcPr>
            <w:tcW w:w="9570" w:type="dxa"/>
            <w:gridSpan w:val="5"/>
            <w:tcBorders>
              <w:bottom w:val="single" w:sz="4" w:space="0" w:color="auto"/>
            </w:tcBorders>
          </w:tcPr>
          <w:p w14:paraId="626A7E16" w14:textId="77777777" w:rsidR="00283C00" w:rsidRPr="00545C04" w:rsidRDefault="00283C00" w:rsidP="00624535">
            <w:pPr>
              <w:pStyle w:val="TableText0"/>
              <w:jc w:val="center"/>
              <w:rPr>
                <w:rFonts w:ascii="Arial Rounded MT Bold" w:hAnsi="Arial Rounded MT Bold" w:cs="Arial"/>
                <w:b/>
                <w:sz w:val="28"/>
                <w:szCs w:val="28"/>
              </w:rPr>
            </w:pPr>
            <w:bookmarkStart w:id="1572" w:name="G_G"/>
            <w:r w:rsidRPr="00545C04">
              <w:rPr>
                <w:rFonts w:ascii="Arial Rounded MT Bold" w:hAnsi="Arial Rounded MT Bold" w:cs="Arial"/>
                <w:b/>
                <w:color w:val="666699"/>
                <w:sz w:val="28"/>
                <w:szCs w:val="28"/>
              </w:rPr>
              <w:t>G</w:t>
            </w:r>
            <w:bookmarkEnd w:id="1572"/>
          </w:p>
        </w:tc>
      </w:tr>
      <w:tr w:rsidR="00283C00" w:rsidRPr="00545C04" w14:paraId="626A7E1F"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18" w14:textId="77777777" w:rsidR="00283C00" w:rsidRPr="00545C04" w:rsidRDefault="00283C00" w:rsidP="00DB4F3B">
            <w:pPr>
              <w:pStyle w:val="TableText0"/>
              <w:rPr>
                <w:bCs/>
              </w:rPr>
            </w:pPr>
            <w:bookmarkStart w:id="1573" w:name="Glos_Globals"/>
            <w:proofErr w:type="spellStart"/>
            <w:r w:rsidRPr="00545C04">
              <w:rPr>
                <w:bCs/>
              </w:rPr>
              <w:t>Globals</w:t>
            </w:r>
            <w:bookmarkEnd w:id="1573"/>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626A7E19" w14:textId="77777777" w:rsidR="00283C00" w:rsidRPr="00545C04" w:rsidRDefault="000F735C"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14:paraId="626A7E1A" w14:textId="77777777" w:rsidR="00283C00" w:rsidRPr="00545C04" w:rsidRDefault="00283C00" w:rsidP="00DB4F3B">
            <w:pPr>
              <w:autoSpaceDE w:val="0"/>
              <w:autoSpaceDN w:val="0"/>
              <w:adjustRightInd w:val="0"/>
              <w:spacing w:before="0" w:after="0"/>
              <w:rPr>
                <w:color w:val="000000"/>
                <w:sz w:val="20"/>
              </w:rPr>
            </w:pPr>
          </w:p>
          <w:p w14:paraId="626A7E1B" w14:textId="77777777"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14:paraId="626A7E1C" w14:textId="77777777" w:rsidR="00283C00" w:rsidRPr="00545C04" w:rsidRDefault="00283C00" w:rsidP="00DB4F3B">
            <w:pPr>
              <w:autoSpaceDE w:val="0"/>
              <w:autoSpaceDN w:val="0"/>
              <w:adjustRightInd w:val="0"/>
              <w:spacing w:before="0" w:after="0"/>
              <w:rPr>
                <w:color w:val="000000"/>
                <w:sz w:val="20"/>
              </w:rPr>
            </w:pPr>
          </w:p>
          <w:p w14:paraId="626A7E1D" w14:textId="77777777"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14:paraId="626A7E1E" w14:textId="77777777"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r w:rsidRPr="00545C04">
                <w:rPr>
                  <w:rStyle w:val="IHyperlink"/>
                  <w:sz w:val="20"/>
                  <w:szCs w:val="20"/>
                </w:rPr>
                <w:t>FileMan</w:t>
              </w:r>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14:paraId="626A7E2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20" w14:textId="77777777" w:rsidR="00283C00" w:rsidRPr="00545C04" w:rsidRDefault="00283C00" w:rsidP="00DB4F3B">
            <w:pPr>
              <w:pStyle w:val="TableText0"/>
              <w:rPr>
                <w:bCs/>
              </w:rPr>
            </w:pPr>
            <w:bookmarkStart w:id="1574" w:name="Glos_GUI"/>
            <w:r w:rsidRPr="00545C04">
              <w:rPr>
                <w:bCs/>
              </w:rPr>
              <w:t>Graphical User Interface (</w:t>
            </w:r>
            <w:r w:rsidRPr="00545C04">
              <w:rPr>
                <w:rFonts w:ascii="Microsoft Sans Serif" w:hAnsi="Microsoft Sans Serif"/>
                <w:bCs/>
              </w:rPr>
              <w:t>GUI</w:t>
            </w:r>
            <w:r w:rsidRPr="00545C04">
              <w:rPr>
                <w:bCs/>
              </w:rPr>
              <w:t>)</w:t>
            </w:r>
            <w:bookmarkEnd w:id="1574"/>
          </w:p>
        </w:tc>
        <w:tc>
          <w:tcPr>
            <w:tcW w:w="7692" w:type="dxa"/>
            <w:gridSpan w:val="3"/>
            <w:tcBorders>
              <w:top w:val="single" w:sz="4" w:space="0" w:color="auto"/>
              <w:left w:val="single" w:sz="4" w:space="0" w:color="auto"/>
              <w:bottom w:val="single" w:sz="4" w:space="0" w:color="auto"/>
              <w:right w:val="single" w:sz="4" w:space="0" w:color="auto"/>
            </w:tcBorders>
          </w:tcPr>
          <w:p w14:paraId="626A7E21" w14:textId="77777777"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14:paraId="626A7E22" w14:textId="77777777" w:rsidR="00283C00" w:rsidRPr="00545C04" w:rsidRDefault="00283C00" w:rsidP="00DB4F3B">
            <w:pPr>
              <w:pStyle w:val="Default"/>
              <w:rPr>
                <w:i/>
                <w:iCs/>
                <w:sz w:val="20"/>
                <w:szCs w:val="20"/>
              </w:rPr>
            </w:pPr>
            <w:r w:rsidRPr="00545C04">
              <w:rPr>
                <w:i/>
                <w:iCs/>
                <w:sz w:val="20"/>
                <w:szCs w:val="20"/>
              </w:rPr>
              <w:t xml:space="preserve">Sources: </w:t>
            </w:r>
          </w:p>
          <w:p w14:paraId="626A7E23" w14:textId="77777777" w:rsidR="00283C00" w:rsidRPr="00545C04" w:rsidRDefault="000F735C" w:rsidP="00DB4F3B">
            <w:pPr>
              <w:pStyle w:val="Default"/>
              <w:rPr>
                <w:rStyle w:val="Hyperlink"/>
              </w:rPr>
            </w:pPr>
            <w:hyperlink r:id="rId405" w:tooltip="GUI definition on Wikipedia web site" w:history="1">
              <w:r w:rsidR="00283C00" w:rsidRPr="00545C04">
                <w:rPr>
                  <w:rStyle w:val="Hyperlink"/>
                  <w:sz w:val="20"/>
                  <w:szCs w:val="20"/>
                </w:rPr>
                <w:t>http://en.wikipedia.org/wiki/GUI</w:t>
              </w:r>
            </w:hyperlink>
          </w:p>
          <w:p w14:paraId="626A7E24" w14:textId="77777777" w:rsidR="00283C00" w:rsidRPr="00545C04" w:rsidRDefault="000F735C" w:rsidP="00DB4F3B">
            <w:pPr>
              <w:pStyle w:val="Default"/>
              <w:rPr>
                <w:rStyle w:val="Hyperlink"/>
              </w:rPr>
            </w:pPr>
            <w:hyperlink r:id="rId406" w:tooltip="GUI definition on Webopedia web site" w:history="1">
              <w:r w:rsidR="00283C00" w:rsidRPr="00545C04">
                <w:rPr>
                  <w:rStyle w:val="Hyperlink"/>
                  <w:sz w:val="20"/>
                  <w:szCs w:val="20"/>
                </w:rPr>
                <w:t>http://www.webopedia.com/TERM/G/Graphical_User_Interface_GUI.html</w:t>
              </w:r>
            </w:hyperlink>
          </w:p>
          <w:p w14:paraId="626A7E25" w14:textId="77777777"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14:paraId="626A7E29" w14:textId="77777777" w:rsidTr="006906F7">
        <w:trPr>
          <w:cantSplit/>
        </w:trPr>
        <w:tc>
          <w:tcPr>
            <w:tcW w:w="1878" w:type="dxa"/>
            <w:gridSpan w:val="2"/>
            <w:tcBorders>
              <w:top w:val="single" w:sz="4" w:space="0" w:color="auto"/>
            </w:tcBorders>
          </w:tcPr>
          <w:p w14:paraId="626A7E27" w14:textId="77777777"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14:paraId="626A7E28" w14:textId="77777777"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14:paraId="626A7E2C"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E2A"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E2B"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2D" w14:textId="77777777"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14:paraId="626A7E30" w14:textId="77777777" w:rsidTr="005029B1">
        <w:trPr>
          <w:gridAfter w:val="1"/>
          <w:wAfter w:w="117" w:type="dxa"/>
          <w:cantSplit/>
          <w:tblHeader/>
        </w:trPr>
        <w:tc>
          <w:tcPr>
            <w:tcW w:w="1892" w:type="dxa"/>
            <w:gridSpan w:val="3"/>
            <w:shd w:val="clear" w:color="auto" w:fill="666699"/>
            <w:vAlign w:val="center"/>
          </w:tcPr>
          <w:p w14:paraId="626A7E2E" w14:textId="77777777"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14:paraId="626A7E2F" w14:textId="77777777" w:rsidR="00283C00" w:rsidRPr="00545C04" w:rsidRDefault="00283C00" w:rsidP="00D97924">
            <w:pPr>
              <w:pStyle w:val="TableHead"/>
              <w:rPr>
                <w:color w:val="FFFFFF"/>
              </w:rPr>
            </w:pPr>
            <w:r w:rsidRPr="00545C04">
              <w:rPr>
                <w:color w:val="FFFFFF"/>
              </w:rPr>
              <w:t>Description</w:t>
            </w:r>
          </w:p>
        </w:tc>
      </w:tr>
      <w:tr w:rsidR="00283C00" w:rsidRPr="00545C04" w14:paraId="626A7E32"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626A7E31" w14:textId="77777777" w:rsidR="00283C00" w:rsidRPr="00545C04" w:rsidRDefault="00283C00" w:rsidP="00624535">
            <w:pPr>
              <w:pStyle w:val="TableText0"/>
              <w:jc w:val="center"/>
              <w:rPr>
                <w:rFonts w:ascii="Arial Rounded MT Bold" w:hAnsi="Arial Rounded MT Bold" w:cs="Arial"/>
                <w:b/>
                <w:sz w:val="28"/>
                <w:szCs w:val="28"/>
              </w:rPr>
            </w:pPr>
            <w:bookmarkStart w:id="1575" w:name="G_H"/>
            <w:r w:rsidRPr="00545C04">
              <w:rPr>
                <w:rFonts w:ascii="Arial Rounded MT Bold" w:hAnsi="Arial Rounded MT Bold" w:cs="Arial"/>
                <w:b/>
                <w:color w:val="666699"/>
                <w:sz w:val="28"/>
                <w:szCs w:val="28"/>
              </w:rPr>
              <w:t>H</w:t>
            </w:r>
            <w:bookmarkEnd w:id="1575"/>
          </w:p>
        </w:tc>
      </w:tr>
      <w:tr w:rsidR="00283C00" w:rsidRPr="00545C04" w14:paraId="626A7E35"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33" w14:textId="77777777" w:rsidR="00283C00" w:rsidRPr="00545C04" w:rsidRDefault="00283C00" w:rsidP="00DB4F3B">
            <w:pPr>
              <w:pStyle w:val="TableText0"/>
            </w:pPr>
            <w:r w:rsidRPr="00545C04">
              <w:t>HAART</w:t>
            </w:r>
          </w:p>
        </w:tc>
        <w:tc>
          <w:tcPr>
            <w:tcW w:w="7708" w:type="dxa"/>
            <w:gridSpan w:val="2"/>
          </w:tcPr>
          <w:p w14:paraId="626A7E34" w14:textId="77777777"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14:paraId="626A7E39"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36" w14:textId="77777777" w:rsidR="00283C00" w:rsidRPr="00545C04" w:rsidRDefault="00283C00" w:rsidP="00DB4F3B">
            <w:pPr>
              <w:pStyle w:val="TableText0"/>
            </w:pPr>
            <w:bookmarkStart w:id="1576" w:name="Glos_HL7"/>
            <w:r w:rsidRPr="00545C04">
              <w:t>Health Level 7 (HL7)</w:t>
            </w:r>
            <w:bookmarkEnd w:id="1576"/>
          </w:p>
        </w:tc>
        <w:tc>
          <w:tcPr>
            <w:tcW w:w="7708" w:type="dxa"/>
            <w:gridSpan w:val="2"/>
          </w:tcPr>
          <w:p w14:paraId="626A7E37" w14:textId="77777777"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14:paraId="626A7E38" w14:textId="77777777"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14:paraId="626A7E3C"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3A" w14:textId="77777777" w:rsidR="00283C00" w:rsidRPr="00545C04" w:rsidRDefault="00283C00" w:rsidP="00DB4F3B">
            <w:pPr>
              <w:pStyle w:val="TableText0"/>
              <w:rPr>
                <w:bCs/>
                <w:color w:val="000000"/>
              </w:rPr>
            </w:pPr>
            <w:bookmarkStart w:id="1577" w:name="Glos_HEPC"/>
            <w:proofErr w:type="spellStart"/>
            <w:r w:rsidRPr="00545C04">
              <w:t>Hep</w:t>
            </w:r>
            <w:proofErr w:type="spellEnd"/>
            <w:r w:rsidRPr="00545C04">
              <w:t xml:space="preserve"> C; HEPC</w:t>
            </w:r>
            <w:bookmarkEnd w:id="1577"/>
          </w:p>
        </w:tc>
        <w:tc>
          <w:tcPr>
            <w:tcW w:w="7708" w:type="dxa"/>
            <w:gridSpan w:val="2"/>
          </w:tcPr>
          <w:p w14:paraId="626A7E3B" w14:textId="77777777" w:rsidR="00283C00" w:rsidRPr="00545C04" w:rsidRDefault="000F735C"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14:paraId="626A7E40"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3D" w14:textId="77777777" w:rsidR="00283C00" w:rsidRPr="00545C04" w:rsidRDefault="00283C00" w:rsidP="00DB4F3B">
            <w:pPr>
              <w:pStyle w:val="TableText0"/>
            </w:pPr>
            <w:bookmarkStart w:id="1578" w:name="Glos_HepatitisC"/>
            <w:r w:rsidRPr="00545C04">
              <w:t>Hepatitis C</w:t>
            </w:r>
            <w:bookmarkEnd w:id="1578"/>
          </w:p>
        </w:tc>
        <w:tc>
          <w:tcPr>
            <w:tcW w:w="7708" w:type="dxa"/>
            <w:gridSpan w:val="2"/>
          </w:tcPr>
          <w:p w14:paraId="626A7E3E" w14:textId="77777777"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14:paraId="626A7E3F" w14:textId="77777777" w:rsidR="00283C00" w:rsidRPr="00545C04" w:rsidRDefault="00283C00" w:rsidP="00E92972">
            <w:pPr>
              <w:pStyle w:val="TableText0"/>
            </w:pPr>
            <w:r w:rsidRPr="00545C04">
              <w:rPr>
                <w:i/>
              </w:rPr>
              <w:t>See</w:t>
            </w:r>
            <w:r w:rsidRPr="00545C04">
              <w:t xml:space="preserve"> </w:t>
            </w:r>
            <w:hyperlink r:id="rId407" w:tooltip="Hepatitis C on CDC web site" w:history="1">
              <w:r w:rsidRPr="00545C04">
                <w:rPr>
                  <w:rStyle w:val="Hyperlink"/>
                </w:rPr>
                <w:t>http://www.cdc.gov/hepatitis/index.htm</w:t>
              </w:r>
            </w:hyperlink>
          </w:p>
        </w:tc>
      </w:tr>
      <w:tr w:rsidR="00283C00" w:rsidRPr="00545C04" w14:paraId="626A7E43"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41" w14:textId="77777777" w:rsidR="00283C00" w:rsidRPr="00545C04" w:rsidRDefault="00283C00" w:rsidP="00DB4F3B">
            <w:pPr>
              <w:pStyle w:val="TableText0"/>
            </w:pPr>
            <w:bookmarkStart w:id="1579" w:name="Glos_HAART"/>
            <w:r w:rsidRPr="00545C04">
              <w:t>Highly Active Antiretroviral Treatment (HAART)</w:t>
            </w:r>
            <w:bookmarkEnd w:id="1579"/>
          </w:p>
        </w:tc>
        <w:tc>
          <w:tcPr>
            <w:tcW w:w="7708" w:type="dxa"/>
            <w:gridSpan w:val="2"/>
          </w:tcPr>
          <w:p w14:paraId="626A7E42" w14:textId="77777777"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14:paraId="626A7E46"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44" w14:textId="77777777" w:rsidR="00283C00" w:rsidRPr="00545C04" w:rsidRDefault="00283C00" w:rsidP="00DB4F3B">
            <w:pPr>
              <w:pStyle w:val="TableText0"/>
            </w:pPr>
            <w:r w:rsidRPr="00545C04">
              <w:t>HIV</w:t>
            </w:r>
          </w:p>
        </w:tc>
        <w:tc>
          <w:tcPr>
            <w:tcW w:w="7708" w:type="dxa"/>
            <w:gridSpan w:val="2"/>
          </w:tcPr>
          <w:p w14:paraId="626A7E45" w14:textId="77777777"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14:paraId="626A7E49"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47" w14:textId="77777777" w:rsidR="00283C00" w:rsidRPr="00545C04" w:rsidRDefault="00283C00" w:rsidP="00DB4F3B">
            <w:pPr>
              <w:pStyle w:val="TableText0"/>
              <w:rPr>
                <w:color w:val="000000"/>
              </w:rPr>
            </w:pPr>
            <w:r w:rsidRPr="00545C04">
              <w:rPr>
                <w:color w:val="000000"/>
              </w:rPr>
              <w:t>HL7</w:t>
            </w:r>
          </w:p>
        </w:tc>
        <w:tc>
          <w:tcPr>
            <w:tcW w:w="7708" w:type="dxa"/>
            <w:gridSpan w:val="2"/>
          </w:tcPr>
          <w:p w14:paraId="626A7E48" w14:textId="77777777"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14:paraId="626A7E4C"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4A" w14:textId="77777777" w:rsidR="00283C00" w:rsidRPr="00545C04" w:rsidRDefault="00283C00" w:rsidP="00DB4F3B">
            <w:pPr>
              <w:pStyle w:val="TableText0"/>
              <w:rPr>
                <w:color w:val="000000"/>
              </w:rPr>
            </w:pPr>
            <w:r w:rsidRPr="00545C04">
              <w:rPr>
                <w:color w:val="000000"/>
              </w:rPr>
              <w:t>HTML</w:t>
            </w:r>
          </w:p>
        </w:tc>
        <w:tc>
          <w:tcPr>
            <w:tcW w:w="7708" w:type="dxa"/>
            <w:gridSpan w:val="2"/>
          </w:tcPr>
          <w:p w14:paraId="626A7E4B" w14:textId="77777777"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14:paraId="626A7E50"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4D" w14:textId="77777777" w:rsidR="00283C00" w:rsidRPr="00545C04" w:rsidRDefault="00283C00" w:rsidP="00DB4F3B">
            <w:pPr>
              <w:pStyle w:val="TableText0"/>
            </w:pPr>
            <w:bookmarkStart w:id="1580" w:name="Glos_HIV"/>
            <w:r w:rsidRPr="00545C04">
              <w:t>Human Immunodeficiency Virus (HIV)</w:t>
            </w:r>
            <w:bookmarkEnd w:id="1580"/>
          </w:p>
        </w:tc>
        <w:tc>
          <w:tcPr>
            <w:tcW w:w="7708" w:type="dxa"/>
            <w:gridSpan w:val="2"/>
          </w:tcPr>
          <w:p w14:paraId="626A7E4E" w14:textId="77777777"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626A7E4F" w14:textId="77777777" w:rsidR="00283C00" w:rsidRPr="00545C04" w:rsidRDefault="00283C00" w:rsidP="00E92972">
            <w:pPr>
              <w:pStyle w:val="TableText0"/>
            </w:pPr>
            <w:r w:rsidRPr="00545C04">
              <w:t xml:space="preserve">See </w:t>
            </w:r>
            <w:hyperlink r:id="rId408" w:tooltip="HIV on CDC web site" w:history="1">
              <w:r w:rsidRPr="00545C04">
                <w:rPr>
                  <w:rStyle w:val="Hyperlink"/>
                </w:rPr>
                <w:t>http://www.cdc.gov/hiv/topics/basic/index.htm</w:t>
              </w:r>
            </w:hyperlink>
            <w:r w:rsidRPr="00545C04">
              <w:t>.</w:t>
            </w:r>
          </w:p>
        </w:tc>
      </w:tr>
      <w:tr w:rsidR="00283C00" w:rsidRPr="00545C04" w14:paraId="626A7E53"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51" w14:textId="77777777" w:rsidR="00283C00" w:rsidRPr="00545C04" w:rsidRDefault="00283C00" w:rsidP="00DB4F3B">
            <w:pPr>
              <w:pStyle w:val="TableText0"/>
            </w:pPr>
            <w:bookmarkStart w:id="1581" w:name="Glos_hypertext"/>
            <w:r w:rsidRPr="00545C04">
              <w:t>hypertext</w:t>
            </w:r>
            <w:bookmarkEnd w:id="1581"/>
          </w:p>
        </w:tc>
        <w:tc>
          <w:tcPr>
            <w:tcW w:w="7708" w:type="dxa"/>
            <w:gridSpan w:val="2"/>
          </w:tcPr>
          <w:p w14:paraId="626A7E52" w14:textId="77777777"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14:paraId="626A7E56" w14:textId="77777777"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26A7E54" w14:textId="77777777" w:rsidR="00283C00" w:rsidRPr="00545C04" w:rsidRDefault="00283C00" w:rsidP="00DB4F3B">
            <w:pPr>
              <w:pStyle w:val="TableText0"/>
              <w:rPr>
                <w:color w:val="000000"/>
              </w:rPr>
            </w:pPr>
            <w:bookmarkStart w:id="1582" w:name="Glos_HTML"/>
            <w:r w:rsidRPr="00545C04">
              <w:t>Hypertext Mark-up Language (HTML)</w:t>
            </w:r>
            <w:bookmarkEnd w:id="1582"/>
          </w:p>
        </w:tc>
        <w:tc>
          <w:tcPr>
            <w:tcW w:w="7708" w:type="dxa"/>
            <w:gridSpan w:val="2"/>
          </w:tcPr>
          <w:p w14:paraId="626A7E55" w14:textId="77777777"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14:paraId="626A7E59"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626A7E57"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14:paraId="626A7E58"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5A"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626A7E5D" w14:textId="77777777" w:rsidTr="005029B1">
        <w:trPr>
          <w:cantSplit/>
          <w:tblHeader/>
        </w:trPr>
        <w:tc>
          <w:tcPr>
            <w:tcW w:w="1892" w:type="dxa"/>
            <w:gridSpan w:val="3"/>
            <w:shd w:val="clear" w:color="auto" w:fill="666699"/>
            <w:vAlign w:val="center"/>
          </w:tcPr>
          <w:p w14:paraId="626A7E5B"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626A7E5C" w14:textId="77777777" w:rsidR="00283C00" w:rsidRPr="00545C04" w:rsidRDefault="00283C00" w:rsidP="00D97924">
            <w:pPr>
              <w:pStyle w:val="TableHead"/>
              <w:rPr>
                <w:color w:val="FFFFFF"/>
              </w:rPr>
            </w:pPr>
            <w:r w:rsidRPr="00545C04">
              <w:rPr>
                <w:color w:val="FFFFFF"/>
              </w:rPr>
              <w:t>Description</w:t>
            </w:r>
          </w:p>
        </w:tc>
      </w:tr>
      <w:tr w:rsidR="00283C00" w:rsidRPr="00545C04" w14:paraId="626A7E5F"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26A7E5E" w14:textId="77777777" w:rsidR="00283C00" w:rsidRPr="00545C04" w:rsidRDefault="00283C00" w:rsidP="00624535">
            <w:pPr>
              <w:pStyle w:val="TableText0"/>
              <w:jc w:val="center"/>
              <w:rPr>
                <w:rFonts w:ascii="Arial Rounded MT Bold" w:hAnsi="Arial Rounded MT Bold" w:cs="Arial"/>
                <w:b/>
                <w:sz w:val="28"/>
                <w:szCs w:val="28"/>
              </w:rPr>
            </w:pPr>
            <w:bookmarkStart w:id="1583" w:name="G_I"/>
            <w:r w:rsidRPr="00545C04">
              <w:rPr>
                <w:rFonts w:ascii="Arial Rounded MT Bold" w:hAnsi="Arial Rounded MT Bold" w:cs="Arial"/>
                <w:b/>
                <w:color w:val="666699"/>
                <w:sz w:val="28"/>
                <w:szCs w:val="28"/>
              </w:rPr>
              <w:t>I</w:t>
            </w:r>
            <w:bookmarkEnd w:id="1583"/>
          </w:p>
        </w:tc>
      </w:tr>
      <w:tr w:rsidR="00283C00" w:rsidRPr="00545C04" w14:paraId="626A7E63"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60" w14:textId="77777777" w:rsidR="00283C00" w:rsidRPr="00545C04" w:rsidRDefault="00283C00" w:rsidP="00DB4F3B">
            <w:pPr>
              <w:pStyle w:val="TableText0"/>
              <w:rPr>
                <w:color w:val="000000"/>
              </w:rPr>
            </w:pPr>
            <w:bookmarkStart w:id="1584" w:name="Glos_ICD9"/>
            <w:r w:rsidRPr="00545C04">
              <w:rPr>
                <w:color w:val="000000"/>
              </w:rPr>
              <w:t>ICD-9</w:t>
            </w:r>
            <w:bookmarkEnd w:id="1584"/>
          </w:p>
        </w:tc>
        <w:tc>
          <w:tcPr>
            <w:tcW w:w="7692" w:type="dxa"/>
            <w:gridSpan w:val="3"/>
          </w:tcPr>
          <w:p w14:paraId="626A7E61" w14:textId="77777777"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14:paraId="626A7E62" w14:textId="77777777"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14:paraId="626A7E67"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64" w14:textId="77777777" w:rsidR="00661429" w:rsidRPr="000803B5" w:rsidRDefault="00661429" w:rsidP="00A50910">
            <w:pPr>
              <w:pStyle w:val="TableText0"/>
              <w:rPr>
                <w:color w:val="000000"/>
              </w:rPr>
            </w:pPr>
            <w:bookmarkStart w:id="1585" w:name="Glos_ICD10"/>
            <w:bookmarkEnd w:id="1585"/>
            <w:r w:rsidRPr="000803B5">
              <w:rPr>
                <w:color w:val="000000"/>
              </w:rPr>
              <w:t>ICD-10</w:t>
            </w:r>
          </w:p>
        </w:tc>
        <w:tc>
          <w:tcPr>
            <w:tcW w:w="7692" w:type="dxa"/>
            <w:gridSpan w:val="3"/>
          </w:tcPr>
          <w:p w14:paraId="626A7E65" w14:textId="77777777"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626A7E66" w14:textId="77777777"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14:paraId="626A7E6A"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68" w14:textId="77777777" w:rsidR="00283C00" w:rsidRPr="00545C04" w:rsidRDefault="00283C00" w:rsidP="00DB4F3B">
            <w:pPr>
              <w:pStyle w:val="TableText0"/>
              <w:rPr>
                <w:color w:val="000000"/>
              </w:rPr>
            </w:pPr>
            <w:r w:rsidRPr="00545C04">
              <w:rPr>
                <w:color w:val="000000"/>
              </w:rPr>
              <w:t>ICN</w:t>
            </w:r>
          </w:p>
        </w:tc>
        <w:tc>
          <w:tcPr>
            <w:tcW w:w="7692" w:type="dxa"/>
            <w:gridSpan w:val="3"/>
          </w:tcPr>
          <w:p w14:paraId="626A7E69" w14:textId="77777777"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14:paraId="626A7E6D"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626A7E6B" w14:textId="77777777"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14:paraId="626A7E6C" w14:textId="77777777"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14:paraId="626A7E7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6E" w14:textId="77777777"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14:paraId="626A7E6F" w14:textId="77777777"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14:paraId="626A7E7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71" w14:textId="77777777" w:rsidR="00283C00" w:rsidRPr="00545C04" w:rsidRDefault="00283C00" w:rsidP="00DB4F3B">
            <w:pPr>
              <w:pStyle w:val="TableText0"/>
              <w:rPr>
                <w:bCs/>
              </w:rPr>
            </w:pPr>
            <w:bookmarkStart w:id="1586" w:name="Glos_ICR"/>
            <w:r w:rsidRPr="00545C04">
              <w:rPr>
                <w:color w:val="000000"/>
              </w:rPr>
              <w:t>Immunology Case Registry (ICR)</w:t>
            </w:r>
            <w:bookmarkEnd w:id="1586"/>
          </w:p>
        </w:tc>
        <w:tc>
          <w:tcPr>
            <w:tcW w:w="7692" w:type="dxa"/>
            <w:gridSpan w:val="3"/>
            <w:tcBorders>
              <w:top w:val="single" w:sz="4" w:space="0" w:color="auto"/>
              <w:left w:val="single" w:sz="4" w:space="0" w:color="auto"/>
              <w:bottom w:val="single" w:sz="4" w:space="0" w:color="auto"/>
              <w:right w:val="single" w:sz="4" w:space="0" w:color="auto"/>
            </w:tcBorders>
          </w:tcPr>
          <w:p w14:paraId="626A7E72" w14:textId="77777777"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w:t>
            </w:r>
            <w:proofErr w:type="gramStart"/>
            <w:r w:rsidRPr="00545C04">
              <w:rPr>
                <w:rFonts w:ascii="Microsoft Sans Serif" w:hAnsi="Microsoft Sans Serif"/>
                <w:sz w:val="20"/>
                <w:szCs w:val="20"/>
              </w:rPr>
              <w:t>:HIV</w:t>
            </w:r>
            <w:proofErr w:type="gramEnd"/>
            <w:r w:rsidRPr="00545C04">
              <w:rPr>
                <w:sz w:val="20"/>
                <w:szCs w:val="20"/>
              </w:rPr>
              <w:t>).</w:t>
            </w:r>
          </w:p>
        </w:tc>
      </w:tr>
      <w:tr w:rsidR="00283C00" w:rsidRPr="00545C04" w14:paraId="626A7E7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74" w14:textId="77777777" w:rsidR="00283C00" w:rsidRPr="00545C04" w:rsidRDefault="00283C00" w:rsidP="00DB4F3B">
            <w:pPr>
              <w:pStyle w:val="TableText0"/>
              <w:rPr>
                <w:bCs/>
              </w:rPr>
            </w:pPr>
            <w:bookmarkStart w:id="1587" w:name="Glos_IRM"/>
            <w:r w:rsidRPr="00545C04">
              <w:rPr>
                <w:bCs/>
              </w:rPr>
              <w:t>Information Resources Management (IRM)</w:t>
            </w:r>
            <w:bookmarkEnd w:id="1587"/>
          </w:p>
        </w:tc>
        <w:tc>
          <w:tcPr>
            <w:tcW w:w="7692" w:type="dxa"/>
            <w:gridSpan w:val="3"/>
            <w:tcBorders>
              <w:top w:val="single" w:sz="4" w:space="0" w:color="auto"/>
              <w:left w:val="single" w:sz="4" w:space="0" w:color="auto"/>
              <w:bottom w:val="single" w:sz="4" w:space="0" w:color="auto"/>
              <w:right w:val="single" w:sz="4" w:space="0" w:color="auto"/>
            </w:tcBorders>
          </w:tcPr>
          <w:p w14:paraId="626A7E75" w14:textId="77777777"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14:paraId="626A7E79"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14:paraId="626A7E77" w14:textId="77777777" w:rsidR="00283C00" w:rsidRPr="00545C04" w:rsidRDefault="00283C00" w:rsidP="00D97924">
            <w:pPr>
              <w:pStyle w:val="TableText0"/>
              <w:rPr>
                <w:color w:val="000000"/>
              </w:rPr>
            </w:pPr>
            <w:bookmarkStart w:id="1588" w:name="Glos_ICN"/>
            <w:r w:rsidRPr="00545C04">
              <w:t>Integration Control Number</w:t>
            </w:r>
            <w:bookmarkEnd w:id="1588"/>
          </w:p>
        </w:tc>
        <w:tc>
          <w:tcPr>
            <w:tcW w:w="7692" w:type="dxa"/>
            <w:gridSpan w:val="3"/>
            <w:tcBorders>
              <w:top w:val="single" w:sz="4" w:space="0" w:color="auto"/>
              <w:bottom w:val="single" w:sz="4" w:space="0" w:color="auto"/>
            </w:tcBorders>
          </w:tcPr>
          <w:p w14:paraId="626A7E78" w14:textId="77777777" w:rsidR="00283C00" w:rsidRPr="00545C04" w:rsidRDefault="00283C00" w:rsidP="00D97924">
            <w:pPr>
              <w:pStyle w:val="TableText0"/>
            </w:pPr>
            <w:r w:rsidRPr="00545C04">
              <w:t>The national VA patient record number.</w:t>
            </w:r>
          </w:p>
        </w:tc>
      </w:tr>
      <w:tr w:rsidR="00283C00" w:rsidRPr="00545C04" w14:paraId="626A7E7C"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7A" w14:textId="77777777" w:rsidR="00283C00" w:rsidRPr="00545C04" w:rsidRDefault="00283C00" w:rsidP="00DB4F3B">
            <w:pPr>
              <w:pStyle w:val="TableText0"/>
              <w:rPr>
                <w:bCs/>
              </w:rPr>
            </w:pPr>
            <w:bookmarkStart w:id="1589" w:name="Glos_Interface"/>
            <w:r w:rsidRPr="00545C04">
              <w:rPr>
                <w:bCs/>
              </w:rPr>
              <w:t>Interface</w:t>
            </w:r>
            <w:bookmarkEnd w:id="1589"/>
          </w:p>
        </w:tc>
        <w:tc>
          <w:tcPr>
            <w:tcW w:w="7692" w:type="dxa"/>
            <w:gridSpan w:val="3"/>
            <w:tcBorders>
              <w:top w:val="single" w:sz="4" w:space="0" w:color="auto"/>
              <w:left w:val="single" w:sz="4" w:space="0" w:color="auto"/>
              <w:bottom w:val="single" w:sz="4" w:space="0" w:color="auto"/>
              <w:right w:val="single" w:sz="4" w:space="0" w:color="auto"/>
            </w:tcBorders>
          </w:tcPr>
          <w:p w14:paraId="626A7E7B" w14:textId="77777777"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14:paraId="626A7E7F"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7D" w14:textId="77777777" w:rsidR="00283C00" w:rsidRPr="00545C04" w:rsidRDefault="00283C00" w:rsidP="00DB4F3B">
            <w:pPr>
              <w:pStyle w:val="TableText0"/>
              <w:rPr>
                <w:bCs/>
              </w:rPr>
            </w:pPr>
            <w:bookmarkStart w:id="1590" w:name="Glos_IEN"/>
            <w:r w:rsidRPr="00545C04">
              <w:rPr>
                <w:bCs/>
              </w:rPr>
              <w:t>Internal Entry Number (IEN)</w:t>
            </w:r>
            <w:bookmarkEnd w:id="1590"/>
          </w:p>
        </w:tc>
        <w:tc>
          <w:tcPr>
            <w:tcW w:w="7692" w:type="dxa"/>
            <w:gridSpan w:val="3"/>
            <w:tcBorders>
              <w:top w:val="single" w:sz="4" w:space="0" w:color="auto"/>
              <w:left w:val="single" w:sz="4" w:space="0" w:color="auto"/>
              <w:bottom w:val="single" w:sz="4" w:space="0" w:color="auto"/>
              <w:right w:val="single" w:sz="4" w:space="0" w:color="auto"/>
            </w:tcBorders>
          </w:tcPr>
          <w:p w14:paraId="626A7E7E" w14:textId="77777777"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14:paraId="626A7E82"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80" w14:textId="77777777"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14:paraId="626A7E81" w14:textId="77777777"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14:paraId="626A7E85"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E83"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E84"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86"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14:paraId="626A7E89" w14:textId="77777777" w:rsidTr="00C56DE1">
        <w:trPr>
          <w:cantSplit/>
          <w:tblHeader/>
        </w:trPr>
        <w:tc>
          <w:tcPr>
            <w:tcW w:w="1892" w:type="dxa"/>
            <w:gridSpan w:val="3"/>
            <w:shd w:val="clear" w:color="auto" w:fill="666699"/>
            <w:vAlign w:val="center"/>
          </w:tcPr>
          <w:p w14:paraId="626A7E87" w14:textId="77777777"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14:paraId="626A7E88" w14:textId="77777777" w:rsidR="00283C00" w:rsidRPr="00545C04" w:rsidRDefault="00283C00" w:rsidP="00C56DE1">
            <w:pPr>
              <w:pStyle w:val="TableHead"/>
              <w:rPr>
                <w:color w:val="FFFFFF"/>
              </w:rPr>
            </w:pPr>
            <w:r w:rsidRPr="00545C04">
              <w:rPr>
                <w:color w:val="FFFFFF"/>
              </w:rPr>
              <w:t>Description</w:t>
            </w:r>
          </w:p>
        </w:tc>
      </w:tr>
      <w:tr w:rsidR="00283C00" w:rsidRPr="00545C04" w14:paraId="626A7E8B"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26A7E8A" w14:textId="77777777" w:rsidR="00283C00" w:rsidRPr="00545C04" w:rsidRDefault="00283C00" w:rsidP="00C56DE1">
            <w:pPr>
              <w:pStyle w:val="TableText0"/>
              <w:jc w:val="center"/>
              <w:rPr>
                <w:rFonts w:ascii="Arial Rounded MT Bold" w:hAnsi="Arial Rounded MT Bold" w:cs="Arial"/>
                <w:b/>
                <w:sz w:val="28"/>
                <w:szCs w:val="28"/>
              </w:rPr>
            </w:pPr>
            <w:bookmarkStart w:id="1591" w:name="G_J"/>
            <w:r w:rsidRPr="00545C04">
              <w:rPr>
                <w:rFonts w:ascii="Arial Rounded MT Bold" w:hAnsi="Arial Rounded MT Bold" w:cs="Arial"/>
                <w:b/>
                <w:sz w:val="28"/>
                <w:szCs w:val="28"/>
              </w:rPr>
              <w:t>J</w:t>
            </w:r>
            <w:bookmarkEnd w:id="1591"/>
          </w:p>
        </w:tc>
      </w:tr>
      <w:tr w:rsidR="00283C00" w:rsidRPr="00545C04" w14:paraId="626A7E8E"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8C" w14:textId="77777777" w:rsidR="00283C00" w:rsidRPr="00545C04" w:rsidRDefault="00283C00" w:rsidP="00C56DE1">
            <w:pPr>
              <w:pStyle w:val="TableText0"/>
              <w:rPr>
                <w:color w:val="000000"/>
              </w:rPr>
            </w:pPr>
            <w:r w:rsidRPr="00545C04">
              <w:rPr>
                <w:color w:val="000000"/>
              </w:rPr>
              <w:t>JAWS</w:t>
            </w:r>
          </w:p>
        </w:tc>
        <w:tc>
          <w:tcPr>
            <w:tcW w:w="7692" w:type="dxa"/>
            <w:gridSpan w:val="3"/>
          </w:tcPr>
          <w:p w14:paraId="626A7E8D" w14:textId="77777777"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14:paraId="626A7E91"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8F" w14:textId="77777777" w:rsidR="00283C00" w:rsidRPr="00545C04" w:rsidRDefault="00283C00" w:rsidP="00C56DE1">
            <w:pPr>
              <w:pStyle w:val="TableText0"/>
              <w:rPr>
                <w:color w:val="000000"/>
              </w:rPr>
            </w:pPr>
            <w:bookmarkStart w:id="1592" w:name="Glos_JAWS"/>
            <w:r w:rsidRPr="00545C04">
              <w:rPr>
                <w:color w:val="000000"/>
              </w:rPr>
              <w:t>J</w:t>
            </w:r>
            <w:bookmarkEnd w:id="1592"/>
            <w:r w:rsidRPr="00545C04">
              <w:rPr>
                <w:color w:val="000000"/>
              </w:rPr>
              <w:t>ob Access with Speech (JAWS)</w:t>
            </w:r>
          </w:p>
        </w:tc>
        <w:tc>
          <w:tcPr>
            <w:tcW w:w="7692" w:type="dxa"/>
            <w:gridSpan w:val="3"/>
          </w:tcPr>
          <w:p w14:paraId="626A7E90" w14:textId="77777777"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9" w:history="1">
              <w:r w:rsidRPr="00545C04">
                <w:rPr>
                  <w:rStyle w:val="Hyperlink"/>
                </w:rPr>
                <w:t>http://en.wikipedia.org/wiki/JAWS_%28screen_reader%29</w:t>
              </w:r>
            </w:hyperlink>
            <w:r w:rsidRPr="00545C04">
              <w:rPr>
                <w:color w:val="000000"/>
              </w:rPr>
              <w:t xml:space="preserve"> and </w:t>
            </w:r>
            <w:hyperlink r:id="rId410"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14:paraId="626A7E94" w14:textId="77777777"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92" w14:textId="77777777" w:rsidR="00283C00" w:rsidRPr="00545C04" w:rsidRDefault="00283C00" w:rsidP="00C56DE1">
            <w:pPr>
              <w:pStyle w:val="TableText0"/>
              <w:rPr>
                <w:color w:val="000000"/>
              </w:rPr>
            </w:pPr>
          </w:p>
        </w:tc>
        <w:tc>
          <w:tcPr>
            <w:tcW w:w="7692" w:type="dxa"/>
            <w:gridSpan w:val="3"/>
          </w:tcPr>
          <w:p w14:paraId="626A7E93" w14:textId="77777777" w:rsidR="00283C00" w:rsidRPr="00545C04" w:rsidRDefault="00283C00" w:rsidP="00C56DE1">
            <w:pPr>
              <w:pStyle w:val="TableText0"/>
              <w:rPr>
                <w:color w:val="000000"/>
              </w:rPr>
            </w:pPr>
          </w:p>
        </w:tc>
      </w:tr>
      <w:tr w:rsidR="00283C00" w:rsidRPr="00545C04" w14:paraId="626A7E97"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14:paraId="626A7E95" w14:textId="77777777" w:rsidR="00283C00" w:rsidRPr="00545C04" w:rsidRDefault="000F735C"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14:paraId="626A7E96" w14:textId="77777777"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14:paraId="626A7E98" w14:textId="77777777" w:rsidR="00283C00" w:rsidRPr="00545C04" w:rsidRDefault="00283C00"/>
    <w:p w14:paraId="626A7E99"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14:paraId="626A7E9C" w14:textId="77777777" w:rsidTr="005029B1">
        <w:trPr>
          <w:cantSplit/>
          <w:tblHeader/>
        </w:trPr>
        <w:tc>
          <w:tcPr>
            <w:tcW w:w="1892" w:type="dxa"/>
            <w:gridSpan w:val="3"/>
            <w:shd w:val="clear" w:color="auto" w:fill="666699"/>
            <w:vAlign w:val="center"/>
          </w:tcPr>
          <w:p w14:paraId="626A7E9A"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626A7E9B" w14:textId="77777777" w:rsidR="00283C00" w:rsidRPr="00545C04" w:rsidRDefault="00283C00" w:rsidP="00D97924">
            <w:pPr>
              <w:pStyle w:val="TableHead"/>
              <w:rPr>
                <w:color w:val="FFFFFF"/>
              </w:rPr>
            </w:pPr>
            <w:r w:rsidRPr="00545C04">
              <w:rPr>
                <w:color w:val="FFFFFF"/>
              </w:rPr>
              <w:t>Description</w:t>
            </w:r>
          </w:p>
        </w:tc>
      </w:tr>
      <w:tr w:rsidR="00283C00" w:rsidRPr="00545C04" w14:paraId="626A7E9E"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26A7E9D" w14:textId="77777777" w:rsidR="00283C00" w:rsidRPr="00545C04" w:rsidRDefault="00283C00" w:rsidP="00624535">
            <w:pPr>
              <w:pStyle w:val="TableText0"/>
              <w:jc w:val="center"/>
              <w:rPr>
                <w:rFonts w:ascii="Arial Rounded MT Bold" w:hAnsi="Arial Rounded MT Bold" w:cs="Arial"/>
                <w:b/>
                <w:sz w:val="28"/>
                <w:szCs w:val="28"/>
              </w:rPr>
            </w:pPr>
            <w:bookmarkStart w:id="1593" w:name="G_K"/>
            <w:r w:rsidRPr="00545C04">
              <w:rPr>
                <w:rFonts w:ascii="Arial Rounded MT Bold" w:hAnsi="Arial Rounded MT Bold" w:cs="Arial"/>
                <w:b/>
                <w:sz w:val="28"/>
                <w:szCs w:val="28"/>
              </w:rPr>
              <w:t>K</w:t>
            </w:r>
            <w:bookmarkEnd w:id="1593"/>
          </w:p>
        </w:tc>
      </w:tr>
      <w:tr w:rsidR="00283C00" w:rsidRPr="00545C04" w14:paraId="626A7EA1"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9F" w14:textId="77777777" w:rsidR="00283C00" w:rsidRPr="00545C04" w:rsidRDefault="00283C00" w:rsidP="00DB4F3B">
            <w:pPr>
              <w:pStyle w:val="TableText0"/>
              <w:rPr>
                <w:color w:val="000000"/>
              </w:rPr>
            </w:pPr>
            <w:r w:rsidRPr="00545C04">
              <w:rPr>
                <w:color w:val="000000"/>
              </w:rPr>
              <w:t>!KEA</w:t>
            </w:r>
          </w:p>
        </w:tc>
        <w:tc>
          <w:tcPr>
            <w:tcW w:w="7692" w:type="dxa"/>
            <w:gridSpan w:val="3"/>
          </w:tcPr>
          <w:p w14:paraId="626A7EA0" w14:textId="77777777"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14:paraId="626A7EA4"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A2" w14:textId="77777777" w:rsidR="00283C00" w:rsidRPr="00545C04" w:rsidRDefault="00283C00" w:rsidP="00DB4F3B">
            <w:pPr>
              <w:pStyle w:val="TableText0"/>
              <w:rPr>
                <w:color w:val="000000"/>
              </w:rPr>
            </w:pPr>
            <w:bookmarkStart w:id="1594" w:name="Glos_Keys"/>
            <w:r w:rsidRPr="00545C04">
              <w:rPr>
                <w:color w:val="000000"/>
              </w:rPr>
              <w:t>Keys</w:t>
            </w:r>
            <w:bookmarkEnd w:id="1594"/>
          </w:p>
        </w:tc>
        <w:tc>
          <w:tcPr>
            <w:tcW w:w="7692" w:type="dxa"/>
            <w:gridSpan w:val="3"/>
          </w:tcPr>
          <w:p w14:paraId="626A7EA3" w14:textId="77777777"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14:paraId="626A7EA7"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14:paraId="626A7EA5"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14:paraId="626A7EA6"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A8"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626A7EAB" w14:textId="77777777" w:rsidTr="005029B1">
        <w:trPr>
          <w:cantSplit/>
          <w:tblHeader/>
        </w:trPr>
        <w:tc>
          <w:tcPr>
            <w:tcW w:w="1892" w:type="dxa"/>
            <w:gridSpan w:val="3"/>
            <w:shd w:val="clear" w:color="auto" w:fill="666699"/>
            <w:vAlign w:val="center"/>
          </w:tcPr>
          <w:p w14:paraId="626A7EA9"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626A7EAA" w14:textId="77777777" w:rsidR="00283C00" w:rsidRPr="00545C04" w:rsidRDefault="00283C00" w:rsidP="00D97924">
            <w:pPr>
              <w:pStyle w:val="TableHead"/>
              <w:rPr>
                <w:color w:val="FFFFFF"/>
              </w:rPr>
            </w:pPr>
            <w:r w:rsidRPr="00545C04">
              <w:rPr>
                <w:color w:val="FFFFFF"/>
              </w:rPr>
              <w:t>Description</w:t>
            </w:r>
          </w:p>
        </w:tc>
      </w:tr>
      <w:tr w:rsidR="00283C00" w:rsidRPr="00545C04" w14:paraId="626A7EAD"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26A7EAC" w14:textId="77777777" w:rsidR="00283C00" w:rsidRPr="00545C04" w:rsidRDefault="00283C00" w:rsidP="00624535">
            <w:pPr>
              <w:pStyle w:val="TableText0"/>
              <w:jc w:val="center"/>
              <w:rPr>
                <w:rFonts w:ascii="Arial Rounded MT Bold" w:hAnsi="Arial Rounded MT Bold" w:cs="Arial"/>
                <w:b/>
                <w:sz w:val="28"/>
                <w:szCs w:val="28"/>
              </w:rPr>
            </w:pPr>
            <w:bookmarkStart w:id="1595" w:name="G_L"/>
            <w:r w:rsidRPr="00545C04">
              <w:rPr>
                <w:rFonts w:ascii="Arial Rounded MT Bold" w:hAnsi="Arial Rounded MT Bold" w:cs="Arial"/>
                <w:b/>
                <w:color w:val="666699"/>
                <w:sz w:val="28"/>
                <w:szCs w:val="28"/>
              </w:rPr>
              <w:t>L</w:t>
            </w:r>
            <w:bookmarkEnd w:id="1595"/>
          </w:p>
        </w:tc>
      </w:tr>
      <w:tr w:rsidR="00283C00" w:rsidRPr="00545C04" w14:paraId="626A7EB0"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AE" w14:textId="77777777" w:rsidR="00283C00" w:rsidRPr="00545C04" w:rsidRDefault="00283C00" w:rsidP="00DB4F3B">
            <w:pPr>
              <w:pStyle w:val="TableText0"/>
              <w:rPr>
                <w:color w:val="000000"/>
              </w:rPr>
            </w:pPr>
            <w:bookmarkStart w:id="1596" w:name="Glos_LIM"/>
            <w:r w:rsidRPr="00545C04">
              <w:rPr>
                <w:color w:val="000000"/>
              </w:rPr>
              <w:t>Laboratory Information Manager (LIM)</w:t>
            </w:r>
            <w:bookmarkEnd w:id="1596"/>
          </w:p>
        </w:tc>
        <w:tc>
          <w:tcPr>
            <w:tcW w:w="7692" w:type="dxa"/>
            <w:gridSpan w:val="3"/>
          </w:tcPr>
          <w:p w14:paraId="626A7EAF" w14:textId="77777777"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14:paraId="626A7EB3"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B1" w14:textId="77777777" w:rsidR="00283C00" w:rsidRPr="00545C04" w:rsidRDefault="00283C00" w:rsidP="00DB4F3B">
            <w:pPr>
              <w:pStyle w:val="TableText0"/>
            </w:pPr>
            <w:bookmarkStart w:id="1597" w:name="Glos_LocalRegistry"/>
            <w:r w:rsidRPr="00545C04">
              <w:rPr>
                <w:color w:val="000000"/>
              </w:rPr>
              <w:t xml:space="preserve">Local Registry </w:t>
            </w:r>
            <w:bookmarkEnd w:id="1597"/>
          </w:p>
        </w:tc>
        <w:tc>
          <w:tcPr>
            <w:tcW w:w="7692" w:type="dxa"/>
            <w:gridSpan w:val="3"/>
          </w:tcPr>
          <w:p w14:paraId="626A7EB2" w14:textId="77777777"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14:paraId="626A7EB6"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B4" w14:textId="77777777" w:rsidR="00283C00" w:rsidRPr="00545C04" w:rsidRDefault="00283C00" w:rsidP="00DB4F3B">
            <w:pPr>
              <w:pStyle w:val="TableText0"/>
            </w:pPr>
            <w:bookmarkStart w:id="1598" w:name="Glos_Local_registry_Update"/>
            <w:r w:rsidRPr="00545C04">
              <w:rPr>
                <w:color w:val="000000"/>
              </w:rPr>
              <w:t>Local Registry Update</w:t>
            </w:r>
            <w:bookmarkEnd w:id="1598"/>
          </w:p>
        </w:tc>
        <w:tc>
          <w:tcPr>
            <w:tcW w:w="7692" w:type="dxa"/>
            <w:gridSpan w:val="3"/>
          </w:tcPr>
          <w:p w14:paraId="626A7EB5" w14:textId="77777777"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14:paraId="626A7EBA"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B7" w14:textId="77777777" w:rsidR="00283C00" w:rsidRPr="00545C04" w:rsidRDefault="00283C00" w:rsidP="00DB4F3B">
            <w:pPr>
              <w:pStyle w:val="TableText0"/>
            </w:pPr>
            <w:bookmarkStart w:id="1599" w:name="Glos_LOINC"/>
            <w:r w:rsidRPr="00545C04">
              <w:t>Logical Observation Identifiers Names and Codes (LOINC)</w:t>
            </w:r>
            <w:bookmarkEnd w:id="1599"/>
          </w:p>
        </w:tc>
        <w:tc>
          <w:tcPr>
            <w:tcW w:w="7692" w:type="dxa"/>
            <w:gridSpan w:val="3"/>
          </w:tcPr>
          <w:p w14:paraId="626A7EB8" w14:textId="77777777"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14:paraId="626A7EB9" w14:textId="77777777" w:rsidR="00283C00" w:rsidRPr="00545C04" w:rsidRDefault="00283C00" w:rsidP="00DB4F3B">
            <w:pPr>
              <w:pStyle w:val="TableText0"/>
            </w:pPr>
            <w:r w:rsidRPr="00545C04">
              <w:rPr>
                <w:i/>
              </w:rPr>
              <w:t>See</w:t>
            </w:r>
            <w:r w:rsidRPr="00545C04">
              <w:t xml:space="preserve"> </w:t>
            </w:r>
            <w:hyperlink r:id="rId411" w:tooltip="Web site for information on LOINC codes" w:history="1">
              <w:r w:rsidRPr="00545C04">
                <w:rPr>
                  <w:rStyle w:val="Hyperlink"/>
                </w:rPr>
                <w:t>http://loinc.org/</w:t>
              </w:r>
            </w:hyperlink>
          </w:p>
        </w:tc>
      </w:tr>
      <w:tr w:rsidR="00283C00" w:rsidRPr="00545C04" w14:paraId="626A7EBD" w14:textId="77777777"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EBB" w14:textId="77777777" w:rsidR="00283C00" w:rsidRPr="00545C04" w:rsidRDefault="00283C00" w:rsidP="00DB4F3B">
            <w:pPr>
              <w:pStyle w:val="TableText0"/>
              <w:rPr>
                <w:color w:val="000000"/>
              </w:rPr>
            </w:pPr>
            <w:r w:rsidRPr="00545C04">
              <w:t>LOINC</w:t>
            </w:r>
          </w:p>
        </w:tc>
        <w:tc>
          <w:tcPr>
            <w:tcW w:w="7692" w:type="dxa"/>
            <w:gridSpan w:val="3"/>
          </w:tcPr>
          <w:p w14:paraId="626A7EBC" w14:textId="77777777"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14:paraId="626A7EC0"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EBE"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EBF"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C1"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14:paraId="626A7EC4" w14:textId="77777777" w:rsidTr="005029B1">
        <w:trPr>
          <w:cantSplit/>
          <w:tblHeader/>
        </w:trPr>
        <w:tc>
          <w:tcPr>
            <w:tcW w:w="1892" w:type="dxa"/>
            <w:gridSpan w:val="3"/>
            <w:shd w:val="clear" w:color="auto" w:fill="666699"/>
            <w:vAlign w:val="center"/>
          </w:tcPr>
          <w:p w14:paraId="626A7EC2" w14:textId="77777777"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14:paraId="626A7EC3" w14:textId="77777777" w:rsidR="00283C00" w:rsidRPr="00545C04" w:rsidRDefault="00283C00" w:rsidP="00D97924">
            <w:pPr>
              <w:pStyle w:val="TableHead"/>
              <w:rPr>
                <w:color w:val="FFFFFF"/>
              </w:rPr>
            </w:pPr>
            <w:r w:rsidRPr="00545C04">
              <w:rPr>
                <w:color w:val="FFFFFF"/>
              </w:rPr>
              <w:t>Description</w:t>
            </w:r>
          </w:p>
        </w:tc>
      </w:tr>
      <w:tr w:rsidR="00283C00" w:rsidRPr="00545C04" w14:paraId="626A7EC6"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626A7EC5" w14:textId="77777777" w:rsidR="00283C00" w:rsidRPr="00545C04" w:rsidRDefault="00283C00" w:rsidP="00624535">
            <w:pPr>
              <w:pStyle w:val="TableText0"/>
              <w:jc w:val="center"/>
              <w:rPr>
                <w:rFonts w:ascii="Arial Rounded MT Bold" w:hAnsi="Arial Rounded MT Bold" w:cs="Arial"/>
                <w:b/>
                <w:sz w:val="28"/>
                <w:szCs w:val="28"/>
              </w:rPr>
            </w:pPr>
            <w:bookmarkStart w:id="1600" w:name="G_M"/>
            <w:r w:rsidRPr="00545C04">
              <w:rPr>
                <w:rFonts w:ascii="Arial Rounded MT Bold" w:hAnsi="Arial Rounded MT Bold" w:cs="Arial"/>
                <w:b/>
                <w:color w:val="666699"/>
                <w:sz w:val="28"/>
                <w:szCs w:val="28"/>
              </w:rPr>
              <w:t>M</w:t>
            </w:r>
            <w:bookmarkEnd w:id="1600"/>
          </w:p>
        </w:tc>
      </w:tr>
      <w:tr w:rsidR="00283C00" w:rsidRPr="00545C04" w14:paraId="626A7EC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C7" w14:textId="77777777" w:rsidR="00283C00" w:rsidRPr="00545C04" w:rsidRDefault="00283C00" w:rsidP="00DB4F3B">
            <w:pPr>
              <w:pStyle w:val="TableText0"/>
              <w:rPr>
                <w:bCs/>
              </w:rPr>
            </w:pPr>
            <w:bookmarkStart w:id="1601" w:name="Glos_M"/>
            <w:r w:rsidRPr="00545C04">
              <w:rPr>
                <w:bCs/>
              </w:rPr>
              <w:t>M</w:t>
            </w:r>
            <w:bookmarkEnd w:id="1601"/>
          </w:p>
        </w:tc>
        <w:tc>
          <w:tcPr>
            <w:tcW w:w="7692" w:type="dxa"/>
            <w:gridSpan w:val="3"/>
            <w:tcBorders>
              <w:top w:val="single" w:sz="4" w:space="0" w:color="auto"/>
              <w:left w:val="single" w:sz="4" w:space="0" w:color="auto"/>
              <w:bottom w:val="single" w:sz="4" w:space="0" w:color="auto"/>
              <w:right w:val="single" w:sz="4" w:space="0" w:color="auto"/>
            </w:tcBorders>
          </w:tcPr>
          <w:p w14:paraId="626A7EC8" w14:textId="77777777"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626A7EC9" w14:textId="77777777"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14:paraId="626A7EC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CB" w14:textId="77777777"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14:paraId="626A7ECC" w14:textId="77777777"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14:paraId="626A7ED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CE" w14:textId="77777777"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14:paraId="626A7ECF" w14:textId="77777777"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14:paraId="626A7ED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D1" w14:textId="77777777"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14:paraId="626A7ED2" w14:textId="77777777"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14:paraId="626A7ED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D4" w14:textId="77777777" w:rsidR="00283C00" w:rsidRPr="00545C04" w:rsidRDefault="00283C00" w:rsidP="00DB4F3B">
            <w:pPr>
              <w:pStyle w:val="TableText0"/>
              <w:rPr>
                <w:bCs/>
              </w:rPr>
            </w:pPr>
            <w:bookmarkStart w:id="1602" w:name="Glos_MessageHL7"/>
            <w:r w:rsidRPr="00545C04">
              <w:rPr>
                <w:bCs/>
              </w:rPr>
              <w:t>Message (HL7)</w:t>
            </w:r>
            <w:bookmarkEnd w:id="1602"/>
          </w:p>
        </w:tc>
        <w:tc>
          <w:tcPr>
            <w:tcW w:w="7692" w:type="dxa"/>
            <w:gridSpan w:val="3"/>
            <w:tcBorders>
              <w:top w:val="single" w:sz="4" w:space="0" w:color="auto"/>
              <w:left w:val="single" w:sz="4" w:space="0" w:color="auto"/>
              <w:bottom w:val="single" w:sz="4" w:space="0" w:color="auto"/>
              <w:right w:val="single" w:sz="4" w:space="0" w:color="auto"/>
            </w:tcBorders>
          </w:tcPr>
          <w:p w14:paraId="626A7ED5" w14:textId="77777777"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626A7ED6" w14:textId="77777777"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12"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14:paraId="626A7ED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D8" w14:textId="77777777" w:rsidR="00283C00" w:rsidRPr="00545C04" w:rsidRDefault="00283C00" w:rsidP="00DB4F3B">
            <w:pPr>
              <w:pStyle w:val="TableText0"/>
              <w:rPr>
                <w:bCs/>
              </w:rPr>
            </w:pPr>
            <w:bookmarkStart w:id="1603" w:name="Glos_Middleware"/>
            <w:r w:rsidRPr="00545C04">
              <w:rPr>
                <w:bCs/>
              </w:rPr>
              <w:t>Middleware</w:t>
            </w:r>
            <w:bookmarkEnd w:id="1603"/>
          </w:p>
        </w:tc>
        <w:tc>
          <w:tcPr>
            <w:tcW w:w="7692" w:type="dxa"/>
            <w:gridSpan w:val="3"/>
            <w:tcBorders>
              <w:top w:val="single" w:sz="4" w:space="0" w:color="auto"/>
              <w:left w:val="single" w:sz="4" w:space="0" w:color="auto"/>
              <w:bottom w:val="single" w:sz="4" w:space="0" w:color="auto"/>
              <w:right w:val="single" w:sz="4" w:space="0" w:color="auto"/>
            </w:tcBorders>
          </w:tcPr>
          <w:p w14:paraId="626A7ED9" w14:textId="77777777"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14:paraId="626A7ED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DB" w14:textId="77777777" w:rsidR="00283C00" w:rsidRPr="00545C04" w:rsidRDefault="00283C00" w:rsidP="00DB4F3B">
            <w:pPr>
              <w:pStyle w:val="TableText0"/>
              <w:rPr>
                <w:bCs/>
              </w:rPr>
            </w:pPr>
            <w:bookmarkStart w:id="1604" w:name="Glos_MDI"/>
            <w:r w:rsidRPr="00545C04">
              <w:rPr>
                <w:bCs/>
              </w:rPr>
              <w:t>Multiple Document Interface (MDI)</w:t>
            </w:r>
            <w:bookmarkEnd w:id="1604"/>
          </w:p>
        </w:tc>
        <w:tc>
          <w:tcPr>
            <w:tcW w:w="7692" w:type="dxa"/>
            <w:gridSpan w:val="3"/>
            <w:tcBorders>
              <w:top w:val="single" w:sz="4" w:space="0" w:color="auto"/>
              <w:left w:val="single" w:sz="4" w:space="0" w:color="auto"/>
              <w:bottom w:val="single" w:sz="4" w:space="0" w:color="auto"/>
              <w:right w:val="single" w:sz="4" w:space="0" w:color="auto"/>
            </w:tcBorders>
          </w:tcPr>
          <w:p w14:paraId="626A7EDC" w14:textId="77777777"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626A7EDD" w14:textId="77777777"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14:paraId="626A7EE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EDF" w14:textId="77777777"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14:paraId="626A7EE0" w14:textId="77777777"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14:paraId="626A7EE4"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EE2"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EE3"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EE5" w14:textId="77777777"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14:paraId="626A7EE8" w14:textId="77777777"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EE6" w14:textId="77777777"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EE7" w14:textId="77777777" w:rsidR="00F84824" w:rsidRPr="00545C04" w:rsidRDefault="00F84824" w:rsidP="00CC0C5E">
            <w:pPr>
              <w:pStyle w:val="TableHead"/>
              <w:rPr>
                <w:color w:val="FFFFFF"/>
              </w:rPr>
            </w:pPr>
            <w:r w:rsidRPr="00545C04">
              <w:rPr>
                <w:color w:val="FFFFFF"/>
              </w:rPr>
              <w:t>Description</w:t>
            </w:r>
          </w:p>
        </w:tc>
      </w:tr>
      <w:tr w:rsidR="00F84824" w:rsidRPr="00545C04" w14:paraId="626A7EEA" w14:textId="77777777" w:rsidTr="00CC0C5E">
        <w:trPr>
          <w:gridAfter w:val="1"/>
          <w:wAfter w:w="15" w:type="dxa"/>
          <w:cantSplit/>
        </w:trPr>
        <w:tc>
          <w:tcPr>
            <w:tcW w:w="9555" w:type="dxa"/>
            <w:gridSpan w:val="4"/>
            <w:tcBorders>
              <w:bottom w:val="single" w:sz="4" w:space="0" w:color="auto"/>
            </w:tcBorders>
          </w:tcPr>
          <w:p w14:paraId="626A7EE9" w14:textId="77777777" w:rsidR="00F84824" w:rsidRPr="00545C04" w:rsidRDefault="00F84824" w:rsidP="00CC0C5E">
            <w:pPr>
              <w:pStyle w:val="TableText0"/>
              <w:jc w:val="center"/>
              <w:rPr>
                <w:rFonts w:ascii="Arial Rounded MT Bold" w:hAnsi="Arial Rounded MT Bold" w:cs="Arial"/>
                <w:b/>
                <w:sz w:val="28"/>
                <w:szCs w:val="28"/>
              </w:rPr>
            </w:pPr>
            <w:bookmarkStart w:id="1605" w:name="G_N"/>
            <w:bookmarkEnd w:id="1605"/>
            <w:r w:rsidRPr="00545C04">
              <w:rPr>
                <w:rFonts w:ascii="Arial Rounded MT Bold" w:hAnsi="Arial Rounded MT Bold" w:cs="Arial"/>
                <w:b/>
                <w:color w:val="666699"/>
                <w:sz w:val="28"/>
                <w:szCs w:val="28"/>
              </w:rPr>
              <w:t>N</w:t>
            </w:r>
          </w:p>
        </w:tc>
      </w:tr>
      <w:tr w:rsidR="00F84824" w:rsidRPr="00545C04" w14:paraId="626A7EED" w14:textId="77777777"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626A7EEB" w14:textId="77777777"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14:paraId="626A7EEC" w14:textId="77777777"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14:paraId="626A7EF0" w14:textId="77777777" w:rsidTr="00CC0C5E">
        <w:trPr>
          <w:gridAfter w:val="1"/>
          <w:wAfter w:w="15" w:type="dxa"/>
          <w:cantSplit/>
        </w:trPr>
        <w:tc>
          <w:tcPr>
            <w:tcW w:w="2083" w:type="dxa"/>
            <w:gridSpan w:val="3"/>
            <w:tcBorders>
              <w:top w:val="single" w:sz="4" w:space="0" w:color="auto"/>
            </w:tcBorders>
          </w:tcPr>
          <w:p w14:paraId="626A7EEE" w14:textId="77777777"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14:paraId="626A7EEF" w14:textId="77777777"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14:paraId="626A7EF4" w14:textId="77777777" w:rsidTr="00CC0C5E">
        <w:trPr>
          <w:gridAfter w:val="1"/>
          <w:wAfter w:w="15" w:type="dxa"/>
          <w:cantSplit/>
        </w:trPr>
        <w:tc>
          <w:tcPr>
            <w:tcW w:w="2083" w:type="dxa"/>
            <w:gridSpan w:val="3"/>
          </w:tcPr>
          <w:p w14:paraId="626A7EF1" w14:textId="77777777" w:rsidR="00F84824" w:rsidRPr="00545C04" w:rsidRDefault="00F84824" w:rsidP="00CC0C5E">
            <w:pPr>
              <w:pStyle w:val="TableText0"/>
              <w:rPr>
                <w:color w:val="000000"/>
              </w:rPr>
            </w:pPr>
            <w:r w:rsidRPr="00545C04">
              <w:rPr>
                <w:color w:val="000000"/>
              </w:rPr>
              <w:t>National Patient Care Database (NPCD)</w:t>
            </w:r>
          </w:p>
        </w:tc>
        <w:tc>
          <w:tcPr>
            <w:tcW w:w="7472" w:type="dxa"/>
          </w:tcPr>
          <w:p w14:paraId="626A7EF2" w14:textId="77777777"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14:paraId="626A7EF3" w14:textId="77777777"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14:paraId="626A7EF7" w14:textId="77777777" w:rsidTr="00CC0C5E">
        <w:trPr>
          <w:gridAfter w:val="1"/>
          <w:wAfter w:w="15" w:type="dxa"/>
          <w:cantSplit/>
        </w:trPr>
        <w:tc>
          <w:tcPr>
            <w:tcW w:w="2083" w:type="dxa"/>
            <w:gridSpan w:val="3"/>
          </w:tcPr>
          <w:p w14:paraId="626A7EF5" w14:textId="77777777" w:rsidR="00F84824" w:rsidRPr="00545C04" w:rsidRDefault="00F84824" w:rsidP="00CC0C5E">
            <w:pPr>
              <w:pStyle w:val="TableText0"/>
              <w:rPr>
                <w:color w:val="000000"/>
              </w:rPr>
            </w:pPr>
            <w:r w:rsidRPr="00545C04">
              <w:rPr>
                <w:color w:val="000000"/>
              </w:rPr>
              <w:t>NPCD</w:t>
            </w:r>
          </w:p>
        </w:tc>
        <w:tc>
          <w:tcPr>
            <w:tcW w:w="7472" w:type="dxa"/>
          </w:tcPr>
          <w:p w14:paraId="626A7EF6" w14:textId="77777777"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14:paraId="626A7EFA" w14:textId="77777777"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626A7EF8" w14:textId="77777777" w:rsidR="00F84824" w:rsidRPr="00545C04" w:rsidRDefault="000F735C"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14:paraId="626A7EF9" w14:textId="77777777"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14:paraId="626A7EFB"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14:paraId="626A7EFE" w14:textId="77777777"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EFC" w14:textId="77777777"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26A7EFD" w14:textId="77777777" w:rsidR="00283C00" w:rsidRPr="00545C04" w:rsidRDefault="00283C00" w:rsidP="00D97924">
            <w:pPr>
              <w:pStyle w:val="TableHead"/>
              <w:rPr>
                <w:color w:val="FFFFFF"/>
              </w:rPr>
            </w:pPr>
            <w:r w:rsidRPr="00545C04">
              <w:rPr>
                <w:color w:val="FFFFFF"/>
              </w:rPr>
              <w:t>Description</w:t>
            </w:r>
          </w:p>
        </w:tc>
      </w:tr>
      <w:tr w:rsidR="00283C00" w:rsidRPr="00545C04" w14:paraId="626A7F00" w14:textId="77777777" w:rsidTr="006906F7">
        <w:trPr>
          <w:gridAfter w:val="1"/>
          <w:wAfter w:w="15" w:type="dxa"/>
          <w:cantSplit/>
        </w:trPr>
        <w:tc>
          <w:tcPr>
            <w:tcW w:w="9555" w:type="dxa"/>
            <w:gridSpan w:val="4"/>
            <w:tcBorders>
              <w:bottom w:val="single" w:sz="4" w:space="0" w:color="auto"/>
            </w:tcBorders>
          </w:tcPr>
          <w:p w14:paraId="626A7EFF" w14:textId="77777777" w:rsidR="00283C00" w:rsidRPr="00545C04" w:rsidRDefault="00F84824" w:rsidP="00624535">
            <w:pPr>
              <w:pStyle w:val="TableText0"/>
              <w:jc w:val="center"/>
              <w:rPr>
                <w:rFonts w:ascii="Arial Rounded MT Bold" w:hAnsi="Arial Rounded MT Bold" w:cs="Arial"/>
                <w:b/>
                <w:sz w:val="28"/>
                <w:szCs w:val="28"/>
              </w:rPr>
            </w:pPr>
            <w:bookmarkStart w:id="1606" w:name="G_O"/>
            <w:bookmarkEnd w:id="1606"/>
            <w:r>
              <w:rPr>
                <w:rFonts w:ascii="Arial Rounded MT Bold" w:hAnsi="Arial Rounded MT Bold" w:cs="Arial"/>
                <w:b/>
                <w:color w:val="666699"/>
                <w:sz w:val="28"/>
                <w:szCs w:val="28"/>
              </w:rPr>
              <w:t>O</w:t>
            </w:r>
          </w:p>
        </w:tc>
      </w:tr>
      <w:tr w:rsidR="00283C00" w:rsidRPr="00545C04" w14:paraId="626A7F0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626A7F01" w14:textId="77777777"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14:paraId="626A7F02" w14:textId="77777777" w:rsidR="00283C00" w:rsidRPr="00FF70E4" w:rsidRDefault="00F84824" w:rsidP="00FF70E4">
            <w:pPr>
              <w:pStyle w:val="TableText0"/>
              <w:rPr>
                <w:color w:val="000000"/>
              </w:rPr>
            </w:pPr>
            <w:r w:rsidRPr="00FF70E4">
              <w:rPr>
                <w:color w:val="000000"/>
              </w:rPr>
              <w:t>Operation Enduring Freedom</w:t>
            </w:r>
          </w:p>
        </w:tc>
      </w:tr>
      <w:tr w:rsidR="00F84824" w:rsidRPr="00545C04" w14:paraId="626A7F06" w14:textId="77777777" w:rsidTr="006906F7">
        <w:trPr>
          <w:gridAfter w:val="1"/>
          <w:wAfter w:w="15" w:type="dxa"/>
          <w:cantSplit/>
        </w:trPr>
        <w:tc>
          <w:tcPr>
            <w:tcW w:w="2083" w:type="dxa"/>
            <w:gridSpan w:val="3"/>
            <w:tcBorders>
              <w:top w:val="single" w:sz="4" w:space="0" w:color="auto"/>
            </w:tcBorders>
          </w:tcPr>
          <w:p w14:paraId="626A7F04" w14:textId="77777777" w:rsidR="00F84824" w:rsidRPr="00545C04" w:rsidRDefault="00F84824" w:rsidP="00DB4F3B">
            <w:pPr>
              <w:pStyle w:val="TableText0"/>
            </w:pPr>
            <w:r>
              <w:rPr>
                <w:color w:val="000000"/>
              </w:rPr>
              <w:t>OIF</w:t>
            </w:r>
          </w:p>
        </w:tc>
        <w:tc>
          <w:tcPr>
            <w:tcW w:w="7472" w:type="dxa"/>
            <w:tcBorders>
              <w:top w:val="single" w:sz="4" w:space="0" w:color="auto"/>
            </w:tcBorders>
          </w:tcPr>
          <w:p w14:paraId="626A7F05" w14:textId="77777777" w:rsidR="00F84824" w:rsidRPr="00FF70E4" w:rsidRDefault="00F84824" w:rsidP="00FF70E4">
            <w:pPr>
              <w:pStyle w:val="TableText0"/>
              <w:rPr>
                <w:color w:val="000000"/>
              </w:rPr>
            </w:pPr>
            <w:r w:rsidRPr="00FF70E4">
              <w:rPr>
                <w:color w:val="000000"/>
              </w:rPr>
              <w:t>Operation Iraqi Freedom</w:t>
            </w:r>
          </w:p>
        </w:tc>
      </w:tr>
      <w:tr w:rsidR="00283C00" w:rsidRPr="00545C04" w14:paraId="626A7F09" w14:textId="77777777" w:rsidTr="005B6AC9">
        <w:trPr>
          <w:gridAfter w:val="1"/>
          <w:wAfter w:w="15" w:type="dxa"/>
          <w:cantSplit/>
        </w:trPr>
        <w:tc>
          <w:tcPr>
            <w:tcW w:w="2083" w:type="dxa"/>
            <w:gridSpan w:val="3"/>
          </w:tcPr>
          <w:p w14:paraId="626A7F07" w14:textId="77777777" w:rsidR="00283C00" w:rsidRPr="00545C04" w:rsidRDefault="00F84824" w:rsidP="00DB4F3B">
            <w:pPr>
              <w:pStyle w:val="TableText0"/>
              <w:rPr>
                <w:color w:val="000000"/>
              </w:rPr>
            </w:pPr>
            <w:r>
              <w:rPr>
                <w:color w:val="000000"/>
              </w:rPr>
              <w:t>OND</w:t>
            </w:r>
          </w:p>
        </w:tc>
        <w:tc>
          <w:tcPr>
            <w:tcW w:w="7472" w:type="dxa"/>
          </w:tcPr>
          <w:p w14:paraId="626A7F08" w14:textId="77777777" w:rsidR="00283C00" w:rsidRPr="00545C04" w:rsidRDefault="00F84824" w:rsidP="00CC7ED4">
            <w:pPr>
              <w:pStyle w:val="TableText0"/>
              <w:rPr>
                <w:color w:val="000000"/>
              </w:rPr>
            </w:pPr>
            <w:r>
              <w:rPr>
                <w:color w:val="000000"/>
              </w:rPr>
              <w:t>Operation New Dawn</w:t>
            </w:r>
          </w:p>
        </w:tc>
      </w:tr>
      <w:tr w:rsidR="00283C00" w:rsidRPr="00545C04" w14:paraId="626A7F0C"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626A7F0A"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14:paraId="626A7F0B"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0D"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14:paraId="626A7F10" w14:textId="77777777" w:rsidTr="005029B1">
        <w:trPr>
          <w:cantSplit/>
          <w:tblHeader/>
        </w:trPr>
        <w:tc>
          <w:tcPr>
            <w:tcW w:w="1907" w:type="dxa"/>
            <w:gridSpan w:val="3"/>
            <w:shd w:val="clear" w:color="auto" w:fill="666699"/>
            <w:vAlign w:val="center"/>
          </w:tcPr>
          <w:p w14:paraId="626A7F0E" w14:textId="77777777"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14:paraId="626A7F0F" w14:textId="77777777" w:rsidR="00283C00" w:rsidRPr="00545C04" w:rsidRDefault="00283C00" w:rsidP="00D97924">
            <w:pPr>
              <w:pStyle w:val="TableHead"/>
              <w:rPr>
                <w:color w:val="FFFFFF"/>
              </w:rPr>
            </w:pPr>
            <w:r w:rsidRPr="00545C04">
              <w:rPr>
                <w:color w:val="FFFFFF"/>
              </w:rPr>
              <w:t>Description</w:t>
            </w:r>
          </w:p>
        </w:tc>
      </w:tr>
      <w:tr w:rsidR="00283C00" w:rsidRPr="00545C04" w14:paraId="626A7F12"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14:paraId="626A7F11" w14:textId="77777777" w:rsidR="00283C00" w:rsidRPr="00545C04" w:rsidRDefault="00283C00" w:rsidP="00624535">
            <w:pPr>
              <w:pStyle w:val="TableText0"/>
              <w:jc w:val="center"/>
              <w:rPr>
                <w:rFonts w:ascii="Arial Rounded MT Bold" w:hAnsi="Arial Rounded MT Bold" w:cs="Arial"/>
                <w:b/>
                <w:sz w:val="28"/>
                <w:szCs w:val="28"/>
              </w:rPr>
            </w:pPr>
            <w:bookmarkStart w:id="1607" w:name="G_P"/>
            <w:r w:rsidRPr="00545C04">
              <w:rPr>
                <w:rFonts w:ascii="Arial Rounded MT Bold" w:hAnsi="Arial Rounded MT Bold" w:cs="Arial"/>
                <w:b/>
                <w:color w:val="666699"/>
                <w:sz w:val="28"/>
                <w:szCs w:val="28"/>
              </w:rPr>
              <w:t>P</w:t>
            </w:r>
            <w:bookmarkEnd w:id="1607"/>
          </w:p>
        </w:tc>
      </w:tr>
      <w:tr w:rsidR="00283C00" w:rsidRPr="00545C04" w14:paraId="626A7F1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13" w14:textId="77777777" w:rsidR="00283C00" w:rsidRPr="00545C04" w:rsidRDefault="00283C00" w:rsidP="00DB4F3B">
            <w:pPr>
              <w:pStyle w:val="TableText0"/>
              <w:rPr>
                <w:bCs/>
              </w:rPr>
            </w:pPr>
            <w:bookmarkStart w:id="1608" w:name="Glos_Peginterferon"/>
            <w:proofErr w:type="spellStart"/>
            <w:r w:rsidRPr="00545C04">
              <w:rPr>
                <w:bCs/>
              </w:rPr>
              <w:t>peginterferon</w:t>
            </w:r>
            <w:bookmarkEnd w:id="1608"/>
            <w:proofErr w:type="spellEnd"/>
          </w:p>
        </w:tc>
        <w:tc>
          <w:tcPr>
            <w:tcW w:w="7692" w:type="dxa"/>
            <w:gridSpan w:val="2"/>
            <w:tcBorders>
              <w:top w:val="single" w:sz="4" w:space="0" w:color="auto"/>
              <w:left w:val="single" w:sz="4" w:space="0" w:color="auto"/>
              <w:bottom w:val="single" w:sz="4" w:space="0" w:color="auto"/>
              <w:right w:val="single" w:sz="4" w:space="0" w:color="auto"/>
            </w:tcBorders>
          </w:tcPr>
          <w:p w14:paraId="626A7F14" w14:textId="77777777"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14:paraId="626A7F1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16" w14:textId="77777777" w:rsidR="00283C00" w:rsidRPr="00545C04" w:rsidRDefault="00283C00" w:rsidP="00DB4F3B">
            <w:pPr>
              <w:pStyle w:val="TableText0"/>
              <w:rPr>
                <w:bCs/>
              </w:rPr>
            </w:pPr>
            <w:bookmarkStart w:id="1609" w:name="Glos_Protocol"/>
            <w:r w:rsidRPr="00545C04">
              <w:rPr>
                <w:bCs/>
              </w:rPr>
              <w:t>protocol</w:t>
            </w:r>
            <w:bookmarkEnd w:id="1609"/>
          </w:p>
        </w:tc>
        <w:tc>
          <w:tcPr>
            <w:tcW w:w="7692" w:type="dxa"/>
            <w:gridSpan w:val="2"/>
            <w:tcBorders>
              <w:top w:val="single" w:sz="4" w:space="0" w:color="auto"/>
              <w:left w:val="single" w:sz="4" w:space="0" w:color="auto"/>
              <w:bottom w:val="single" w:sz="4" w:space="0" w:color="auto"/>
              <w:right w:val="single" w:sz="4" w:space="0" w:color="auto"/>
            </w:tcBorders>
          </w:tcPr>
          <w:p w14:paraId="626A7F17" w14:textId="77777777"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14:paraId="626A7F1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14:paraId="626A7F19"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14:paraId="626A7F1A"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1C" w14:textId="77777777"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14:paraId="626A7F1F" w14:textId="77777777"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26A7F1D" w14:textId="77777777"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626A7F1E" w14:textId="77777777" w:rsidR="00283C00" w:rsidRPr="00545C04" w:rsidRDefault="00283C00" w:rsidP="00D97924">
            <w:pPr>
              <w:pStyle w:val="TableHead"/>
              <w:rPr>
                <w:color w:val="FFFFFF"/>
              </w:rPr>
            </w:pPr>
            <w:r w:rsidRPr="00545C04">
              <w:rPr>
                <w:color w:val="FFFFFF"/>
              </w:rPr>
              <w:t>Description</w:t>
            </w:r>
          </w:p>
        </w:tc>
      </w:tr>
      <w:tr w:rsidR="00283C00" w:rsidRPr="00545C04" w14:paraId="626A7F21" w14:textId="77777777" w:rsidTr="005B6AC9">
        <w:trPr>
          <w:gridAfter w:val="1"/>
          <w:wAfter w:w="15" w:type="dxa"/>
          <w:cantSplit/>
        </w:trPr>
        <w:tc>
          <w:tcPr>
            <w:tcW w:w="9555" w:type="dxa"/>
            <w:gridSpan w:val="4"/>
          </w:tcPr>
          <w:p w14:paraId="626A7F20" w14:textId="77777777" w:rsidR="00283C00" w:rsidRPr="00545C04" w:rsidRDefault="00283C00" w:rsidP="00624535">
            <w:pPr>
              <w:pStyle w:val="TableText0"/>
              <w:jc w:val="center"/>
              <w:rPr>
                <w:rFonts w:ascii="Arial Rounded MT Bold" w:hAnsi="Arial Rounded MT Bold" w:cs="Arial"/>
                <w:b/>
                <w:sz w:val="28"/>
                <w:szCs w:val="28"/>
              </w:rPr>
            </w:pPr>
            <w:bookmarkStart w:id="1610" w:name="G_R"/>
            <w:r w:rsidRPr="00545C04">
              <w:rPr>
                <w:rFonts w:ascii="Arial Rounded MT Bold" w:hAnsi="Arial Rounded MT Bold" w:cs="Arial"/>
                <w:b/>
                <w:color w:val="666699"/>
                <w:sz w:val="28"/>
                <w:szCs w:val="28"/>
              </w:rPr>
              <w:t>R</w:t>
            </w:r>
            <w:bookmarkEnd w:id="1610"/>
          </w:p>
        </w:tc>
      </w:tr>
      <w:tr w:rsidR="00283C00" w:rsidRPr="00545C04" w14:paraId="626A7F24" w14:textId="77777777" w:rsidTr="005B6AC9">
        <w:trPr>
          <w:gridAfter w:val="1"/>
          <w:wAfter w:w="15" w:type="dxa"/>
          <w:cantSplit/>
        </w:trPr>
        <w:tc>
          <w:tcPr>
            <w:tcW w:w="2083" w:type="dxa"/>
            <w:gridSpan w:val="2"/>
          </w:tcPr>
          <w:p w14:paraId="626A7F22" w14:textId="77777777" w:rsidR="00283C00" w:rsidRPr="00545C04" w:rsidRDefault="00283C00" w:rsidP="00DB4F3B">
            <w:pPr>
              <w:pStyle w:val="TableText0"/>
              <w:rPr>
                <w:color w:val="000000"/>
              </w:rPr>
            </w:pPr>
            <w:r w:rsidRPr="00545C04">
              <w:rPr>
                <w:color w:val="000000"/>
              </w:rPr>
              <w:t>Reflection</w:t>
            </w:r>
          </w:p>
        </w:tc>
        <w:tc>
          <w:tcPr>
            <w:tcW w:w="7472" w:type="dxa"/>
            <w:gridSpan w:val="2"/>
          </w:tcPr>
          <w:p w14:paraId="626A7F23" w14:textId="77777777"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14:paraId="626A7F27" w14:textId="77777777" w:rsidTr="005B6AC9">
        <w:trPr>
          <w:gridAfter w:val="1"/>
          <w:wAfter w:w="15" w:type="dxa"/>
          <w:cantSplit/>
        </w:trPr>
        <w:tc>
          <w:tcPr>
            <w:tcW w:w="2083" w:type="dxa"/>
            <w:gridSpan w:val="2"/>
          </w:tcPr>
          <w:p w14:paraId="626A7F25" w14:textId="77777777" w:rsidR="00283C00" w:rsidRPr="00545C04" w:rsidRDefault="00283C00" w:rsidP="00DB4F3B">
            <w:pPr>
              <w:pStyle w:val="TableText0"/>
              <w:rPr>
                <w:color w:val="000000"/>
              </w:rPr>
            </w:pPr>
            <w:bookmarkStart w:id="1611" w:name="Glos_Registry"/>
            <w:r w:rsidRPr="00545C04">
              <w:rPr>
                <w:color w:val="000000"/>
              </w:rPr>
              <w:t>Registry</w:t>
            </w:r>
            <w:bookmarkEnd w:id="1611"/>
          </w:p>
        </w:tc>
        <w:tc>
          <w:tcPr>
            <w:tcW w:w="7472" w:type="dxa"/>
            <w:gridSpan w:val="2"/>
          </w:tcPr>
          <w:p w14:paraId="626A7F26" w14:textId="77777777"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14:paraId="626A7F2A" w14:textId="77777777" w:rsidTr="006906F7">
        <w:trPr>
          <w:gridAfter w:val="1"/>
          <w:wAfter w:w="15" w:type="dxa"/>
          <w:cantSplit/>
        </w:trPr>
        <w:tc>
          <w:tcPr>
            <w:tcW w:w="2083" w:type="dxa"/>
            <w:gridSpan w:val="2"/>
            <w:tcBorders>
              <w:bottom w:val="single" w:sz="4" w:space="0" w:color="auto"/>
            </w:tcBorders>
          </w:tcPr>
          <w:p w14:paraId="626A7F28" w14:textId="77777777" w:rsidR="00283C00" w:rsidRPr="00545C04" w:rsidRDefault="00283C00" w:rsidP="00DB4F3B">
            <w:pPr>
              <w:pStyle w:val="TableText0"/>
              <w:rPr>
                <w:color w:val="000000"/>
              </w:rPr>
            </w:pPr>
            <w:bookmarkStart w:id="1612" w:name="Glos_RegistryMedication"/>
            <w:r w:rsidRPr="00545C04">
              <w:rPr>
                <w:color w:val="000000"/>
              </w:rPr>
              <w:t>Registry Medication</w:t>
            </w:r>
            <w:bookmarkEnd w:id="1612"/>
          </w:p>
        </w:tc>
        <w:tc>
          <w:tcPr>
            <w:tcW w:w="7472" w:type="dxa"/>
            <w:gridSpan w:val="2"/>
            <w:tcBorders>
              <w:bottom w:val="single" w:sz="4" w:space="0" w:color="auto"/>
            </w:tcBorders>
          </w:tcPr>
          <w:p w14:paraId="626A7F29" w14:textId="77777777" w:rsidR="00283C00" w:rsidRPr="00545C04" w:rsidRDefault="00283C00" w:rsidP="00DB4F3B">
            <w:pPr>
              <w:pStyle w:val="TableText0"/>
            </w:pPr>
            <w:r w:rsidRPr="00545C04">
              <w:t>A defined list of medications used for a particular registry.</w:t>
            </w:r>
          </w:p>
        </w:tc>
      </w:tr>
      <w:tr w:rsidR="00283C00" w:rsidRPr="00545C04" w14:paraId="626A7F2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2B" w14:textId="77777777" w:rsidR="00283C00" w:rsidRPr="00545C04" w:rsidRDefault="00283C00" w:rsidP="00DB4F3B">
            <w:pPr>
              <w:pStyle w:val="TableText0"/>
              <w:rPr>
                <w:bCs/>
              </w:rPr>
            </w:pPr>
            <w:bookmarkStart w:id="1613" w:name="Glos_RPC"/>
            <w:r w:rsidRPr="00545C04">
              <w:rPr>
                <w:bCs/>
              </w:rPr>
              <w:t>Remote Procedure Call (RPC)</w:t>
            </w:r>
            <w:bookmarkEnd w:id="1613"/>
          </w:p>
        </w:tc>
        <w:tc>
          <w:tcPr>
            <w:tcW w:w="7472" w:type="dxa"/>
            <w:gridSpan w:val="2"/>
            <w:tcBorders>
              <w:top w:val="single" w:sz="4" w:space="0" w:color="auto"/>
              <w:left w:val="single" w:sz="4" w:space="0" w:color="auto"/>
              <w:bottom w:val="single" w:sz="4" w:space="0" w:color="auto"/>
              <w:right w:val="single" w:sz="4" w:space="0" w:color="auto"/>
            </w:tcBorders>
          </w:tcPr>
          <w:p w14:paraId="626A7F2C" w14:textId="77777777"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14:paraId="626A7F2D" w14:textId="77777777"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14:paraId="626A7F32"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2F" w14:textId="77777777" w:rsidR="00283C00" w:rsidRPr="00545C04" w:rsidRDefault="00283C00" w:rsidP="00DB4F3B">
            <w:pPr>
              <w:pStyle w:val="TableText0"/>
              <w:rPr>
                <w:bCs/>
              </w:rPr>
            </w:pPr>
            <w:bookmarkStart w:id="1614" w:name="Glos_RPCBroker"/>
            <w:r w:rsidRPr="00545C04">
              <w:rPr>
                <w:bCs/>
              </w:rPr>
              <w:t>Remote Procedure Call (RPC) Broker</w:t>
            </w:r>
            <w:bookmarkEnd w:id="1614"/>
          </w:p>
        </w:tc>
        <w:tc>
          <w:tcPr>
            <w:tcW w:w="7472" w:type="dxa"/>
            <w:gridSpan w:val="2"/>
            <w:tcBorders>
              <w:top w:val="single" w:sz="4" w:space="0" w:color="auto"/>
              <w:left w:val="single" w:sz="4" w:space="0" w:color="auto"/>
              <w:bottom w:val="single" w:sz="4" w:space="0" w:color="auto"/>
              <w:right w:val="single" w:sz="4" w:space="0" w:color="auto"/>
            </w:tcBorders>
          </w:tcPr>
          <w:p w14:paraId="626A7F30" w14:textId="77777777"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626A7F31" w14:textId="77777777"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14:paraId="626A7F3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33" w14:textId="77777777" w:rsidR="00283C00" w:rsidRPr="00545C04" w:rsidRDefault="00283C00" w:rsidP="00DB4F3B">
            <w:pPr>
              <w:pStyle w:val="TableText0"/>
            </w:pPr>
            <w:bookmarkStart w:id="1615" w:name="Glos_retrovirus"/>
            <w:r w:rsidRPr="00545C04">
              <w:t>Retrovirus</w:t>
            </w:r>
            <w:bookmarkEnd w:id="1615"/>
          </w:p>
        </w:tc>
        <w:tc>
          <w:tcPr>
            <w:tcW w:w="7472" w:type="dxa"/>
            <w:gridSpan w:val="2"/>
            <w:tcBorders>
              <w:top w:val="single" w:sz="4" w:space="0" w:color="auto"/>
              <w:left w:val="single" w:sz="4" w:space="0" w:color="auto"/>
              <w:bottom w:val="single" w:sz="4" w:space="0" w:color="auto"/>
              <w:right w:val="single" w:sz="4" w:space="0" w:color="auto"/>
            </w:tcBorders>
          </w:tcPr>
          <w:p w14:paraId="626A7F34" w14:textId="77777777"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14:paraId="626A7F3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36" w14:textId="77777777" w:rsidR="00283C00" w:rsidRPr="00545C04" w:rsidRDefault="00283C00" w:rsidP="00DB4F3B">
            <w:pPr>
              <w:pStyle w:val="TableText0"/>
              <w:rPr>
                <w:bCs/>
              </w:rPr>
            </w:pPr>
            <w:bookmarkStart w:id="1616" w:name="Glos_Ribavirin"/>
            <w:r w:rsidRPr="00545C04">
              <w:t>ribavirin</w:t>
            </w:r>
            <w:bookmarkEnd w:id="1616"/>
          </w:p>
        </w:tc>
        <w:tc>
          <w:tcPr>
            <w:tcW w:w="7472" w:type="dxa"/>
            <w:gridSpan w:val="2"/>
            <w:tcBorders>
              <w:top w:val="single" w:sz="4" w:space="0" w:color="auto"/>
              <w:left w:val="single" w:sz="4" w:space="0" w:color="auto"/>
              <w:bottom w:val="single" w:sz="4" w:space="0" w:color="auto"/>
              <w:right w:val="single" w:sz="4" w:space="0" w:color="auto"/>
            </w:tcBorders>
          </w:tcPr>
          <w:p w14:paraId="626A7F37" w14:textId="77777777"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w:t>
            </w:r>
            <w:proofErr w:type="spellStart"/>
            <w:r w:rsidRPr="00545C04">
              <w:rPr>
                <w:sz w:val="20"/>
                <w:szCs w:val="20"/>
              </w:rPr>
              <w:t>alfa</w:t>
            </w:r>
            <w:proofErr w:type="spellEnd"/>
            <w:r w:rsidRPr="00545C04">
              <w:rPr>
                <w:sz w:val="20"/>
                <w:szCs w:val="20"/>
              </w:rPr>
              <w:t xml:space="preserve">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14:paraId="626A7F3B"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39" w14:textId="77777777" w:rsidR="00283C00" w:rsidRPr="00545C04" w:rsidRDefault="00283C00" w:rsidP="00DB4F3B">
            <w:pPr>
              <w:pStyle w:val="TableText0"/>
              <w:rPr>
                <w:bCs/>
              </w:rPr>
            </w:pPr>
            <w:bookmarkStart w:id="1617" w:name="Glos_RollScroll"/>
            <w:r w:rsidRPr="00545C04">
              <w:rPr>
                <w:bCs/>
              </w:rPr>
              <w:t xml:space="preserve">Roll-and-scroll, </w:t>
            </w:r>
            <w:proofErr w:type="spellStart"/>
            <w:r w:rsidRPr="00545C04">
              <w:rPr>
                <w:bCs/>
              </w:rPr>
              <w:t>roll’n’scroll</w:t>
            </w:r>
            <w:bookmarkEnd w:id="1617"/>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626A7F3A" w14:textId="77777777"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14:paraId="626A7F3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3C" w14:textId="77777777" w:rsidR="00283C00" w:rsidRPr="00545C04" w:rsidRDefault="00283C00" w:rsidP="00DB4F3B">
            <w:pPr>
              <w:pStyle w:val="TableText0"/>
              <w:rPr>
                <w:bCs/>
              </w:rPr>
            </w:pPr>
            <w:bookmarkStart w:id="1618" w:name="Glos_ROR"/>
            <w:r w:rsidRPr="00545C04">
              <w:rPr>
                <w:bCs/>
              </w:rPr>
              <w:t>ROR</w:t>
            </w:r>
            <w:bookmarkEnd w:id="1618"/>
          </w:p>
        </w:tc>
        <w:tc>
          <w:tcPr>
            <w:tcW w:w="7472" w:type="dxa"/>
            <w:gridSpan w:val="2"/>
            <w:tcBorders>
              <w:top w:val="single" w:sz="4" w:space="0" w:color="auto"/>
              <w:left w:val="single" w:sz="4" w:space="0" w:color="auto"/>
              <w:bottom w:val="single" w:sz="4" w:space="0" w:color="auto"/>
              <w:right w:val="single" w:sz="4" w:space="0" w:color="auto"/>
            </w:tcBorders>
          </w:tcPr>
          <w:p w14:paraId="626A7F3D" w14:textId="77777777"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proofErr w:type="gramStart"/>
            <w:r w:rsidRPr="00545C04">
              <w:rPr>
                <w:sz w:val="20"/>
                <w:szCs w:val="20"/>
              </w:rPr>
              <w:t>,</w:t>
            </w:r>
            <w:proofErr w:type="gramEnd"/>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14:paraId="626A7F4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3F" w14:textId="77777777" w:rsidR="00283C00" w:rsidRPr="00545C04" w:rsidRDefault="00283C00" w:rsidP="00DB4F3B">
            <w:pPr>
              <w:pStyle w:val="TableText0"/>
              <w:rPr>
                <w:bCs/>
              </w:rPr>
            </w:pPr>
            <w:bookmarkStart w:id="1619" w:name="Glos_Routine"/>
            <w:r w:rsidRPr="00545C04">
              <w:rPr>
                <w:bCs/>
              </w:rPr>
              <w:t>Routine</w:t>
            </w:r>
            <w:bookmarkEnd w:id="1619"/>
          </w:p>
        </w:tc>
        <w:tc>
          <w:tcPr>
            <w:tcW w:w="7472" w:type="dxa"/>
            <w:gridSpan w:val="2"/>
            <w:tcBorders>
              <w:top w:val="single" w:sz="4" w:space="0" w:color="auto"/>
              <w:left w:val="single" w:sz="4" w:space="0" w:color="auto"/>
              <w:bottom w:val="single" w:sz="4" w:space="0" w:color="auto"/>
              <w:right w:val="single" w:sz="4" w:space="0" w:color="auto"/>
            </w:tcBorders>
          </w:tcPr>
          <w:p w14:paraId="626A7F40" w14:textId="77777777"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14:paraId="626A7F4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42" w14:textId="77777777"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14:paraId="626A7F43" w14:textId="77777777"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14:paraId="626A7F4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26A7F45" w14:textId="77777777"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626A7F46" w14:textId="77777777"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14:paraId="626A7F4A"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626A7F48"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14:paraId="626A7F49"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4B"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626A7F4E" w14:textId="77777777" w:rsidTr="005029B1">
        <w:trPr>
          <w:cantSplit/>
          <w:tblHeader/>
        </w:trPr>
        <w:tc>
          <w:tcPr>
            <w:tcW w:w="1907" w:type="dxa"/>
            <w:gridSpan w:val="3"/>
            <w:shd w:val="clear" w:color="auto" w:fill="666699"/>
            <w:vAlign w:val="center"/>
          </w:tcPr>
          <w:p w14:paraId="626A7F4C"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626A7F4D" w14:textId="77777777" w:rsidR="00283C00" w:rsidRPr="00545C04" w:rsidRDefault="00283C00" w:rsidP="00D97924">
            <w:pPr>
              <w:pStyle w:val="TableHead"/>
              <w:rPr>
                <w:color w:val="FFFFFF"/>
              </w:rPr>
            </w:pPr>
            <w:r w:rsidRPr="00545C04">
              <w:rPr>
                <w:color w:val="FFFFFF"/>
              </w:rPr>
              <w:t>Description</w:t>
            </w:r>
          </w:p>
        </w:tc>
      </w:tr>
      <w:tr w:rsidR="00283C00" w:rsidRPr="00545C04" w14:paraId="626A7F50"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626A7F4F" w14:textId="77777777" w:rsidR="00283C00" w:rsidRPr="00545C04" w:rsidRDefault="00283C00" w:rsidP="00624535">
            <w:pPr>
              <w:pStyle w:val="TableText0"/>
              <w:jc w:val="center"/>
              <w:rPr>
                <w:rFonts w:ascii="Arial Rounded MT Bold" w:hAnsi="Arial Rounded MT Bold" w:cs="Arial"/>
                <w:b/>
                <w:sz w:val="28"/>
                <w:szCs w:val="28"/>
              </w:rPr>
            </w:pPr>
            <w:bookmarkStart w:id="1620" w:name="G_S"/>
            <w:r w:rsidRPr="00545C04">
              <w:rPr>
                <w:rFonts w:ascii="Arial Rounded MT Bold" w:hAnsi="Arial Rounded MT Bold" w:cs="Arial"/>
                <w:b/>
                <w:color w:val="666699"/>
                <w:sz w:val="28"/>
                <w:szCs w:val="28"/>
              </w:rPr>
              <w:t>S</w:t>
            </w:r>
            <w:bookmarkEnd w:id="1620"/>
          </w:p>
        </w:tc>
      </w:tr>
      <w:tr w:rsidR="00283C00" w:rsidRPr="00545C04" w14:paraId="626A7F5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51" w14:textId="77777777"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14:paraId="626A7F52" w14:textId="77777777"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14:paraId="626A7F53" w14:textId="77777777" w:rsidR="00283C00" w:rsidRPr="00545C04" w:rsidRDefault="00283C00" w:rsidP="00862D14">
            <w:pPr>
              <w:pStyle w:val="Default"/>
              <w:rPr>
                <w:sz w:val="20"/>
                <w:szCs w:val="20"/>
              </w:rPr>
            </w:pPr>
          </w:p>
          <w:p w14:paraId="626A7F54" w14:textId="77777777"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14:paraId="626A7F59"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56" w14:textId="77777777" w:rsidR="00283C00" w:rsidRPr="00545C04" w:rsidRDefault="00283C00" w:rsidP="00DB4F3B">
            <w:pPr>
              <w:pStyle w:val="TableText0"/>
              <w:rPr>
                <w:bCs/>
              </w:rPr>
            </w:pPr>
            <w:bookmarkStart w:id="1621" w:name="Glos_508"/>
            <w:r w:rsidRPr="00545C04">
              <w:rPr>
                <w:bCs/>
              </w:rPr>
              <w:t>Section 508</w:t>
            </w:r>
            <w:bookmarkEnd w:id="1621"/>
          </w:p>
        </w:tc>
        <w:tc>
          <w:tcPr>
            <w:tcW w:w="7692" w:type="dxa"/>
            <w:gridSpan w:val="3"/>
            <w:tcBorders>
              <w:top w:val="single" w:sz="4" w:space="0" w:color="auto"/>
              <w:left w:val="single" w:sz="4" w:space="0" w:color="auto"/>
              <w:bottom w:val="single" w:sz="4" w:space="0" w:color="auto"/>
              <w:right w:val="single" w:sz="4" w:space="0" w:color="auto"/>
            </w:tcBorders>
          </w:tcPr>
          <w:p w14:paraId="626A7F57" w14:textId="77777777"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13"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626A7F58" w14:textId="77777777"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14:paraId="626A7F5C"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14:paraId="626A7F5A" w14:textId="77777777" w:rsidR="00283C00" w:rsidRPr="00545C04" w:rsidRDefault="00283C00" w:rsidP="00DB4F3B">
            <w:pPr>
              <w:pStyle w:val="TableText0"/>
              <w:rPr>
                <w:color w:val="000000"/>
              </w:rPr>
            </w:pPr>
            <w:bookmarkStart w:id="1622" w:name="Glos_SecurityKeys"/>
            <w:r w:rsidRPr="00545C04">
              <w:rPr>
                <w:color w:val="000000"/>
              </w:rPr>
              <w:t>Security Keys</w:t>
            </w:r>
            <w:bookmarkEnd w:id="1622"/>
          </w:p>
        </w:tc>
        <w:tc>
          <w:tcPr>
            <w:tcW w:w="7692" w:type="dxa"/>
            <w:gridSpan w:val="3"/>
            <w:tcBorders>
              <w:top w:val="single" w:sz="4" w:space="0" w:color="auto"/>
            </w:tcBorders>
          </w:tcPr>
          <w:p w14:paraId="626A7F5B" w14:textId="77777777"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w:t>
            </w:r>
            <w:proofErr w:type="gramStart"/>
            <w:r w:rsidRPr="00545C04">
              <w:rPr>
                <w:color w:val="000000"/>
              </w:rPr>
              <w:t>used</w:t>
            </w:r>
            <w:proofErr w:type="gramEnd"/>
            <w:r w:rsidRPr="00545C04">
              <w:rPr>
                <w:color w:val="000000"/>
              </w:rPr>
              <w:t xml:space="preserve">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14:paraId="626A7F5F" w14:textId="77777777"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F5D" w14:textId="77777777" w:rsidR="00283C00" w:rsidRPr="00545C04" w:rsidRDefault="00283C00" w:rsidP="00DB4F3B">
            <w:pPr>
              <w:pStyle w:val="TableText0"/>
            </w:pPr>
            <w:bookmarkStart w:id="1623" w:name="Glos_SelectionRules"/>
            <w:r w:rsidRPr="00545C04">
              <w:rPr>
                <w:color w:val="000000"/>
              </w:rPr>
              <w:t>Selection Rules</w:t>
            </w:r>
            <w:bookmarkEnd w:id="1623"/>
          </w:p>
        </w:tc>
        <w:tc>
          <w:tcPr>
            <w:tcW w:w="7692" w:type="dxa"/>
            <w:gridSpan w:val="3"/>
          </w:tcPr>
          <w:p w14:paraId="626A7F5E" w14:textId="77777777"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14:paraId="626A7F62"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626A7F60" w14:textId="77777777" w:rsidR="00283C00" w:rsidRPr="00545C04" w:rsidRDefault="00283C00" w:rsidP="00DB4F3B">
            <w:pPr>
              <w:pStyle w:val="TableText0"/>
            </w:pPr>
            <w:bookmarkStart w:id="1624" w:name="Glos_SensitiveInfo"/>
            <w:r w:rsidRPr="00545C04">
              <w:t>Sensitive Information</w:t>
            </w:r>
            <w:bookmarkEnd w:id="1624"/>
          </w:p>
        </w:tc>
        <w:tc>
          <w:tcPr>
            <w:tcW w:w="7692" w:type="dxa"/>
            <w:gridSpan w:val="3"/>
            <w:tcBorders>
              <w:bottom w:val="single" w:sz="4" w:space="0" w:color="auto"/>
            </w:tcBorders>
          </w:tcPr>
          <w:p w14:paraId="626A7F61" w14:textId="77777777"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14:paraId="626A7F6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63" w14:textId="77777777" w:rsidR="00283C00" w:rsidRPr="00545C04" w:rsidRDefault="00283C00" w:rsidP="00DB4F3B">
            <w:pPr>
              <w:pStyle w:val="TableText0"/>
              <w:rPr>
                <w:bCs/>
              </w:rPr>
            </w:pPr>
            <w:bookmarkStart w:id="1625" w:name="Glos_Server"/>
            <w:r w:rsidRPr="00545C04">
              <w:rPr>
                <w:bCs/>
              </w:rPr>
              <w:t>Server</w:t>
            </w:r>
            <w:bookmarkEnd w:id="1625"/>
          </w:p>
        </w:tc>
        <w:tc>
          <w:tcPr>
            <w:tcW w:w="7692" w:type="dxa"/>
            <w:gridSpan w:val="3"/>
            <w:tcBorders>
              <w:top w:val="single" w:sz="4" w:space="0" w:color="auto"/>
              <w:left w:val="single" w:sz="4" w:space="0" w:color="auto"/>
              <w:bottom w:val="single" w:sz="4" w:space="0" w:color="auto"/>
              <w:right w:val="single" w:sz="4" w:space="0" w:color="auto"/>
            </w:tcBorders>
          </w:tcPr>
          <w:p w14:paraId="626A7F64" w14:textId="77777777"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14:paraId="626A7F68"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14:paraId="626A7F66" w14:textId="77777777" w:rsidR="00283C00" w:rsidRPr="00545C04" w:rsidRDefault="00283C00" w:rsidP="00DB4F3B">
            <w:pPr>
              <w:pStyle w:val="TableText0"/>
            </w:pPr>
            <w:r w:rsidRPr="00545C04">
              <w:t>SGML</w:t>
            </w:r>
          </w:p>
        </w:tc>
        <w:tc>
          <w:tcPr>
            <w:tcW w:w="7692" w:type="dxa"/>
            <w:gridSpan w:val="3"/>
            <w:tcBorders>
              <w:top w:val="single" w:sz="4" w:space="0" w:color="auto"/>
            </w:tcBorders>
          </w:tcPr>
          <w:p w14:paraId="626A7F67" w14:textId="77777777"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14:paraId="626A7F6B" w14:textId="77777777"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6A7F69" w14:textId="77777777" w:rsidR="00283C00" w:rsidRPr="00545C04" w:rsidRDefault="00283C00" w:rsidP="00DB4F3B">
            <w:pPr>
              <w:pStyle w:val="TableText0"/>
            </w:pPr>
            <w:bookmarkStart w:id="1626" w:name="Glos_SingleSignOn"/>
            <w:r w:rsidRPr="00545C04">
              <w:t>Single Sign On</w:t>
            </w:r>
            <w:bookmarkEnd w:id="1626"/>
          </w:p>
        </w:tc>
        <w:tc>
          <w:tcPr>
            <w:tcW w:w="7692" w:type="dxa"/>
            <w:gridSpan w:val="3"/>
          </w:tcPr>
          <w:p w14:paraId="626A7F6A" w14:textId="77777777"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14:paraId="626A7F6E"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626A7F6C" w14:textId="77777777" w:rsidR="00283C00" w:rsidRPr="00545C04" w:rsidRDefault="00283C00" w:rsidP="00DB4F3B">
            <w:pPr>
              <w:pStyle w:val="TableText0"/>
            </w:pPr>
            <w:bookmarkStart w:id="1627" w:name="Glos_SiteConfigurable"/>
            <w:r w:rsidRPr="00545C04">
              <w:t>Site Configurable</w:t>
            </w:r>
            <w:bookmarkEnd w:id="1627"/>
          </w:p>
        </w:tc>
        <w:tc>
          <w:tcPr>
            <w:tcW w:w="7692" w:type="dxa"/>
            <w:gridSpan w:val="3"/>
            <w:tcBorders>
              <w:bottom w:val="single" w:sz="4" w:space="0" w:color="auto"/>
            </w:tcBorders>
          </w:tcPr>
          <w:p w14:paraId="626A7F6D" w14:textId="77777777"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14:paraId="626A7F71"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6F" w14:textId="77777777"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626A7F70" w14:textId="77777777"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14:paraId="626A7F74"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14:paraId="626A7F72" w14:textId="77777777" w:rsidR="00283C00" w:rsidRPr="00545C04" w:rsidRDefault="00283C00" w:rsidP="00DB4F3B">
            <w:pPr>
              <w:pStyle w:val="TableText0"/>
            </w:pPr>
            <w:bookmarkStart w:id="1628" w:name="Glos_SGML"/>
            <w:r w:rsidRPr="00545C04">
              <w:t>Standardized Generic Markup Language (SGML)</w:t>
            </w:r>
            <w:bookmarkEnd w:id="1628"/>
          </w:p>
        </w:tc>
        <w:tc>
          <w:tcPr>
            <w:tcW w:w="7692" w:type="dxa"/>
            <w:gridSpan w:val="3"/>
            <w:tcBorders>
              <w:top w:val="single" w:sz="4" w:space="0" w:color="auto"/>
              <w:bottom w:val="single" w:sz="4" w:space="0" w:color="auto"/>
            </w:tcBorders>
          </w:tcPr>
          <w:p w14:paraId="626A7F73" w14:textId="77777777"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14:paraId="626A7F7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75" w14:textId="77777777" w:rsidR="00283C00" w:rsidRPr="00545C04" w:rsidRDefault="00283C00" w:rsidP="00DB4F3B">
            <w:pPr>
              <w:pStyle w:val="TableText0"/>
              <w:rPr>
                <w:bCs/>
              </w:rPr>
            </w:pPr>
            <w:bookmarkStart w:id="1629" w:name="Glos_SNOMED"/>
            <w:r w:rsidRPr="00545C04">
              <w:t>Systematized Nomenclature of Medicine (SNOMED)</w:t>
            </w:r>
            <w:bookmarkEnd w:id="1629"/>
          </w:p>
        </w:tc>
        <w:tc>
          <w:tcPr>
            <w:tcW w:w="7692" w:type="dxa"/>
            <w:gridSpan w:val="3"/>
            <w:tcBorders>
              <w:top w:val="single" w:sz="4" w:space="0" w:color="auto"/>
              <w:left w:val="single" w:sz="4" w:space="0" w:color="auto"/>
              <w:bottom w:val="single" w:sz="4" w:space="0" w:color="auto"/>
              <w:right w:val="single" w:sz="4" w:space="0" w:color="auto"/>
            </w:tcBorders>
          </w:tcPr>
          <w:p w14:paraId="626A7F76" w14:textId="77777777"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14:paraId="626A7F7A"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F78"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F79"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7B"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626A7F7E" w14:textId="77777777" w:rsidTr="005029B1">
        <w:trPr>
          <w:cantSplit/>
          <w:tblHeader/>
        </w:trPr>
        <w:tc>
          <w:tcPr>
            <w:tcW w:w="1907" w:type="dxa"/>
            <w:gridSpan w:val="3"/>
            <w:shd w:val="clear" w:color="auto" w:fill="666699"/>
            <w:vAlign w:val="center"/>
          </w:tcPr>
          <w:p w14:paraId="626A7F7C"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626A7F7D" w14:textId="77777777" w:rsidR="00283C00" w:rsidRPr="00545C04" w:rsidRDefault="00283C00" w:rsidP="00D97924">
            <w:pPr>
              <w:pStyle w:val="TableHead"/>
              <w:rPr>
                <w:color w:val="FFFFFF"/>
              </w:rPr>
            </w:pPr>
            <w:r w:rsidRPr="00545C04">
              <w:rPr>
                <w:color w:val="FFFFFF"/>
              </w:rPr>
              <w:t>Description</w:t>
            </w:r>
          </w:p>
        </w:tc>
      </w:tr>
      <w:tr w:rsidR="00283C00" w:rsidRPr="00545C04" w14:paraId="626A7F80"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626A7F7F" w14:textId="77777777" w:rsidR="00283C00" w:rsidRPr="00545C04" w:rsidRDefault="00283C00" w:rsidP="00624535">
            <w:pPr>
              <w:pStyle w:val="TableText0"/>
              <w:jc w:val="center"/>
              <w:rPr>
                <w:rFonts w:ascii="Arial Rounded MT Bold" w:hAnsi="Arial Rounded MT Bold" w:cs="Arial"/>
                <w:b/>
                <w:sz w:val="28"/>
                <w:szCs w:val="28"/>
              </w:rPr>
            </w:pPr>
            <w:bookmarkStart w:id="1630" w:name="G_T"/>
            <w:r w:rsidRPr="00545C04">
              <w:rPr>
                <w:rFonts w:ascii="Arial Rounded MT Bold" w:hAnsi="Arial Rounded MT Bold" w:cs="Arial"/>
                <w:b/>
                <w:color w:val="666699"/>
                <w:sz w:val="28"/>
                <w:szCs w:val="28"/>
              </w:rPr>
              <w:t>T</w:t>
            </w:r>
            <w:bookmarkEnd w:id="1630"/>
          </w:p>
        </w:tc>
      </w:tr>
      <w:tr w:rsidR="00283C00" w:rsidRPr="00545C04" w14:paraId="626A7F84"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81" w14:textId="77777777" w:rsidR="00283C00" w:rsidRPr="00545C04" w:rsidRDefault="00283C00" w:rsidP="00DB4F3B">
            <w:pPr>
              <w:pStyle w:val="TableText0"/>
              <w:rPr>
                <w:bCs/>
              </w:rPr>
            </w:pPr>
            <w:bookmarkStart w:id="1631" w:name="Glos_TSPR"/>
            <w:r w:rsidRPr="00545C04">
              <w:rPr>
                <w:bCs/>
              </w:rPr>
              <w:t>Technical Services Project Repository (TSPR)</w:t>
            </w:r>
            <w:bookmarkEnd w:id="1631"/>
          </w:p>
        </w:tc>
        <w:tc>
          <w:tcPr>
            <w:tcW w:w="7692" w:type="dxa"/>
            <w:gridSpan w:val="3"/>
            <w:tcBorders>
              <w:top w:val="single" w:sz="4" w:space="0" w:color="auto"/>
              <w:left w:val="single" w:sz="4" w:space="0" w:color="auto"/>
              <w:bottom w:val="single" w:sz="4" w:space="0" w:color="auto"/>
              <w:right w:val="single" w:sz="4" w:space="0" w:color="auto"/>
            </w:tcBorders>
          </w:tcPr>
          <w:p w14:paraId="626A7F82" w14:textId="77777777"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14:paraId="626A7F83" w14:textId="77777777" w:rsidR="00283C00" w:rsidRPr="00545C04" w:rsidRDefault="00283C00" w:rsidP="00DB4F3B">
            <w:pPr>
              <w:pStyle w:val="Default"/>
              <w:rPr>
                <w:sz w:val="20"/>
                <w:szCs w:val="20"/>
              </w:rPr>
            </w:pPr>
            <w:r w:rsidRPr="00545C04">
              <w:rPr>
                <w:i/>
                <w:iCs/>
                <w:sz w:val="20"/>
                <w:szCs w:val="20"/>
              </w:rPr>
              <w:t xml:space="preserve">See </w:t>
            </w:r>
            <w:hyperlink r:id="rId414" w:tooltip="Web address for the VA's TSPR repository" w:history="1">
              <w:r w:rsidRPr="00545C04">
                <w:rPr>
                  <w:rStyle w:val="Hyperlink"/>
                  <w:sz w:val="20"/>
                  <w:szCs w:val="20"/>
                </w:rPr>
                <w:t>http://tspr.VistA.med.va.gov/tspr/default.htm</w:t>
              </w:r>
            </w:hyperlink>
          </w:p>
        </w:tc>
      </w:tr>
      <w:tr w:rsidR="00283C00" w:rsidRPr="00545C04" w14:paraId="626A7F87"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85" w14:textId="77777777"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626A7F86" w14:textId="77777777"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14:paraId="626A7F8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88" w14:textId="77777777" w:rsidR="00283C00" w:rsidRPr="00545C04" w:rsidRDefault="00283C00" w:rsidP="00DB4F3B">
            <w:pPr>
              <w:pStyle w:val="TableText0"/>
              <w:rPr>
                <w:bCs/>
              </w:rPr>
            </w:pPr>
            <w:bookmarkStart w:id="1632" w:name="Glos_ToolTips"/>
            <w:r w:rsidRPr="00545C04">
              <w:rPr>
                <w:bCs/>
              </w:rPr>
              <w:t>Tool tips</w:t>
            </w:r>
            <w:bookmarkEnd w:id="1632"/>
          </w:p>
        </w:tc>
        <w:tc>
          <w:tcPr>
            <w:tcW w:w="7692" w:type="dxa"/>
            <w:gridSpan w:val="3"/>
            <w:tcBorders>
              <w:top w:val="single" w:sz="4" w:space="0" w:color="auto"/>
              <w:left w:val="single" w:sz="4" w:space="0" w:color="auto"/>
              <w:bottom w:val="single" w:sz="4" w:space="0" w:color="auto"/>
              <w:right w:val="single" w:sz="4" w:space="0" w:color="auto"/>
            </w:tcBorders>
          </w:tcPr>
          <w:p w14:paraId="626A7F89" w14:textId="77777777" w:rsidR="00283C00" w:rsidRPr="00545C04" w:rsidRDefault="00283C00" w:rsidP="00DB4F3B">
            <w:pPr>
              <w:pStyle w:val="Default"/>
              <w:rPr>
                <w:i/>
                <w:iCs/>
                <w:sz w:val="20"/>
                <w:szCs w:val="20"/>
              </w:rPr>
            </w:pPr>
            <w:r w:rsidRPr="00545C04">
              <w:rPr>
                <w:iCs/>
                <w:sz w:val="20"/>
                <w:szCs w:val="20"/>
              </w:rPr>
              <w:t>Tool tips are “hints” assigned to menu items which appear when the user “</w:t>
            </w:r>
            <w:proofErr w:type="gramStart"/>
            <w:r w:rsidRPr="00545C04">
              <w:rPr>
                <w:iCs/>
                <w:sz w:val="20"/>
                <w:szCs w:val="20"/>
              </w:rPr>
              <w:t>hovers</w:t>
            </w:r>
            <w:proofErr w:type="gramEnd"/>
            <w:r w:rsidRPr="00545C04">
              <w:rPr>
                <w:iCs/>
                <w:sz w:val="20"/>
                <w:szCs w:val="20"/>
              </w:rPr>
              <w:t>” the mouse pointer over a menu.</w:t>
            </w:r>
          </w:p>
        </w:tc>
      </w:tr>
      <w:tr w:rsidR="00283C00" w:rsidRPr="00545C04" w14:paraId="626A7F8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8B" w14:textId="77777777"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14:paraId="626A7F8C" w14:textId="77777777"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14:paraId="626A7F90"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F8E"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F8F"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91"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14:paraId="626A7F94" w14:textId="77777777" w:rsidTr="005029B1">
        <w:trPr>
          <w:cantSplit/>
          <w:tblHeader/>
        </w:trPr>
        <w:tc>
          <w:tcPr>
            <w:tcW w:w="1907" w:type="dxa"/>
            <w:gridSpan w:val="3"/>
            <w:shd w:val="clear" w:color="auto" w:fill="666699"/>
            <w:vAlign w:val="center"/>
          </w:tcPr>
          <w:p w14:paraId="626A7F92" w14:textId="77777777"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14:paraId="626A7F93" w14:textId="77777777" w:rsidR="00283C00" w:rsidRPr="00545C04" w:rsidRDefault="00283C00" w:rsidP="00D97924">
            <w:pPr>
              <w:pStyle w:val="TableHead"/>
              <w:rPr>
                <w:color w:val="FFFFFF"/>
              </w:rPr>
            </w:pPr>
            <w:r w:rsidRPr="00545C04">
              <w:rPr>
                <w:color w:val="FFFFFF"/>
              </w:rPr>
              <w:t>Description</w:t>
            </w:r>
          </w:p>
        </w:tc>
      </w:tr>
      <w:tr w:rsidR="00283C00" w:rsidRPr="00545C04" w14:paraId="626A7F96"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14:paraId="626A7F95" w14:textId="77777777" w:rsidR="00283C00" w:rsidRPr="00545C04" w:rsidRDefault="00283C00" w:rsidP="00624535">
            <w:pPr>
              <w:pStyle w:val="TableText0"/>
              <w:jc w:val="center"/>
              <w:rPr>
                <w:rFonts w:ascii="Arial Rounded MT Bold" w:hAnsi="Arial Rounded MT Bold" w:cs="Arial"/>
                <w:b/>
                <w:sz w:val="28"/>
                <w:szCs w:val="28"/>
              </w:rPr>
            </w:pPr>
            <w:bookmarkStart w:id="1633" w:name="G_U"/>
            <w:r w:rsidRPr="00545C04">
              <w:rPr>
                <w:rFonts w:ascii="Arial Rounded MT Bold" w:hAnsi="Arial Rounded MT Bold" w:cs="Arial"/>
                <w:b/>
                <w:color w:val="666699"/>
                <w:sz w:val="28"/>
                <w:szCs w:val="28"/>
              </w:rPr>
              <w:t>U</w:t>
            </w:r>
            <w:bookmarkEnd w:id="1633"/>
          </w:p>
        </w:tc>
      </w:tr>
      <w:tr w:rsidR="00283C00" w:rsidRPr="00545C04" w14:paraId="626A7F9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97" w14:textId="77777777" w:rsidR="00283C00" w:rsidRPr="00545C04" w:rsidRDefault="00283C00" w:rsidP="00DB4F3B">
            <w:pPr>
              <w:pStyle w:val="TableText0"/>
              <w:rPr>
                <w:bCs/>
              </w:rPr>
            </w:pPr>
            <w:bookmarkStart w:id="1634" w:name="Glos_UserInterface"/>
            <w:r w:rsidRPr="00545C04">
              <w:rPr>
                <w:bCs/>
              </w:rPr>
              <w:t>User Interface</w:t>
            </w:r>
            <w:bookmarkEnd w:id="1634"/>
          </w:p>
        </w:tc>
        <w:tc>
          <w:tcPr>
            <w:tcW w:w="7692" w:type="dxa"/>
            <w:gridSpan w:val="3"/>
            <w:tcBorders>
              <w:top w:val="single" w:sz="4" w:space="0" w:color="auto"/>
              <w:left w:val="single" w:sz="4" w:space="0" w:color="auto"/>
              <w:bottom w:val="single" w:sz="4" w:space="0" w:color="auto"/>
              <w:right w:val="single" w:sz="4" w:space="0" w:color="auto"/>
            </w:tcBorders>
          </w:tcPr>
          <w:p w14:paraId="626A7F98" w14:textId="77777777"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14:paraId="626A7F99" w14:textId="77777777"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14:paraId="626A7F9A" w14:textId="77777777"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14:paraId="626A7F9B" w14:textId="77777777"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14:paraId="626A7F9C" w14:textId="77777777"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626A7F9D" w14:textId="77777777"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14:paraId="626A7FA1"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626A7F9F"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14:paraId="626A7FA0"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A2" w14:textId="77777777"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14:paraId="626A7FA5" w14:textId="77777777" w:rsidTr="00FF0BBE">
        <w:trPr>
          <w:cantSplit/>
          <w:tblHeader/>
        </w:trPr>
        <w:tc>
          <w:tcPr>
            <w:tcW w:w="1907" w:type="dxa"/>
            <w:gridSpan w:val="3"/>
            <w:shd w:val="clear" w:color="auto" w:fill="666699"/>
            <w:vAlign w:val="center"/>
          </w:tcPr>
          <w:p w14:paraId="626A7FA3" w14:textId="77777777"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14:paraId="626A7FA4" w14:textId="77777777" w:rsidR="00283C00" w:rsidRPr="00545C04" w:rsidRDefault="00283C00" w:rsidP="00D97924">
            <w:pPr>
              <w:pStyle w:val="TableHead"/>
              <w:rPr>
                <w:color w:val="FFFFFF"/>
              </w:rPr>
            </w:pPr>
            <w:r w:rsidRPr="00545C04">
              <w:rPr>
                <w:color w:val="FFFFFF"/>
              </w:rPr>
              <w:t>Description</w:t>
            </w:r>
          </w:p>
        </w:tc>
      </w:tr>
      <w:tr w:rsidR="00283C00" w:rsidRPr="00545C04" w14:paraId="626A7FA7" w14:textId="77777777"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626A7FA6" w14:textId="77777777" w:rsidR="00283C00" w:rsidRPr="00545C04" w:rsidRDefault="00283C00" w:rsidP="00624535">
            <w:pPr>
              <w:pStyle w:val="TableText0"/>
              <w:jc w:val="center"/>
              <w:rPr>
                <w:rFonts w:ascii="Arial Rounded MT Bold" w:hAnsi="Arial Rounded MT Bold" w:cs="Arial"/>
                <w:b/>
                <w:sz w:val="28"/>
                <w:szCs w:val="28"/>
              </w:rPr>
            </w:pPr>
            <w:bookmarkStart w:id="1635" w:name="G_V"/>
            <w:r w:rsidRPr="00545C04">
              <w:rPr>
                <w:rFonts w:ascii="Arial Rounded MT Bold" w:hAnsi="Arial Rounded MT Bold" w:cs="Arial"/>
                <w:b/>
                <w:color w:val="666699"/>
                <w:sz w:val="28"/>
                <w:szCs w:val="28"/>
              </w:rPr>
              <w:t>V</w:t>
            </w:r>
            <w:bookmarkEnd w:id="1635"/>
          </w:p>
        </w:tc>
      </w:tr>
      <w:tr w:rsidR="00283C00" w:rsidRPr="00545C04" w14:paraId="626A7FAA"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14:paraId="626A7FA8" w14:textId="77777777" w:rsidR="00283C00" w:rsidRPr="00545C04" w:rsidRDefault="00283C00" w:rsidP="00DB4F3B">
            <w:pPr>
              <w:pStyle w:val="TableText0"/>
            </w:pPr>
            <w:r w:rsidRPr="00545C04">
              <w:t>VERA</w:t>
            </w:r>
          </w:p>
        </w:tc>
        <w:tc>
          <w:tcPr>
            <w:tcW w:w="7708" w:type="dxa"/>
            <w:gridSpan w:val="3"/>
            <w:tcBorders>
              <w:bottom w:val="single" w:sz="4" w:space="0" w:color="auto"/>
            </w:tcBorders>
          </w:tcPr>
          <w:p w14:paraId="626A7FA9" w14:textId="77777777"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14:paraId="626A7FAE"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AB" w14:textId="77777777" w:rsidR="00283C00" w:rsidRPr="00545C04" w:rsidRDefault="00283C00" w:rsidP="00DB4F3B">
            <w:pPr>
              <w:pStyle w:val="TableText0"/>
              <w:rPr>
                <w:bCs/>
              </w:rPr>
            </w:pPr>
            <w:bookmarkStart w:id="1636" w:name="Glos_Vergence"/>
            <w:proofErr w:type="spellStart"/>
            <w:r w:rsidRPr="00545C04">
              <w:rPr>
                <w:bCs/>
              </w:rPr>
              <w:t>Vergence</w:t>
            </w:r>
            <w:bookmarkEnd w:id="1636"/>
            <w:proofErr w:type="spellEnd"/>
          </w:p>
        </w:tc>
        <w:tc>
          <w:tcPr>
            <w:tcW w:w="7708" w:type="dxa"/>
            <w:gridSpan w:val="3"/>
            <w:tcBorders>
              <w:top w:val="single" w:sz="4" w:space="0" w:color="auto"/>
              <w:left w:val="single" w:sz="4" w:space="0" w:color="auto"/>
              <w:bottom w:val="single" w:sz="4" w:space="0" w:color="auto"/>
              <w:right w:val="single" w:sz="4" w:space="0" w:color="auto"/>
            </w:tcBorders>
          </w:tcPr>
          <w:p w14:paraId="626A7FAC" w14:textId="77777777"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p w14:paraId="626A7FAD" w14:textId="77777777" w:rsidR="00283C00" w:rsidRPr="00545C04" w:rsidRDefault="00283C00" w:rsidP="00BD3827">
            <w:pPr>
              <w:pStyle w:val="Default"/>
              <w:rPr>
                <w:sz w:val="20"/>
                <w:szCs w:val="20"/>
              </w:rPr>
            </w:pPr>
            <w:r w:rsidRPr="00545C04">
              <w:rPr>
                <w:i/>
                <w:sz w:val="20"/>
                <w:szCs w:val="20"/>
              </w:rPr>
              <w:t>See</w:t>
            </w:r>
            <w:r w:rsidRPr="00545C04">
              <w:rPr>
                <w:sz w:val="20"/>
                <w:szCs w:val="20"/>
              </w:rPr>
              <w:t xml:space="preserve"> </w:t>
            </w:r>
            <w:hyperlink r:id="rId415" w:tooltip="Web address for overview of Vergence by Sentillion corporation" w:history="1">
              <w:r w:rsidRPr="00545C04">
                <w:rPr>
                  <w:rStyle w:val="Hyperlink"/>
                  <w:sz w:val="20"/>
                  <w:szCs w:val="20"/>
                </w:rPr>
                <w:t>http://www.sentillion.com/solutions/datasheets/Vergence-Overview.pdf</w:t>
              </w:r>
            </w:hyperlink>
            <w:r w:rsidRPr="00545C04">
              <w:rPr>
                <w:sz w:val="20"/>
                <w:szCs w:val="20"/>
              </w:rPr>
              <w:t>.</w:t>
            </w:r>
          </w:p>
        </w:tc>
      </w:tr>
      <w:tr w:rsidR="00283C00" w:rsidRPr="00545C04" w14:paraId="626A7FB2"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AF" w14:textId="77777777" w:rsidR="00283C00" w:rsidRPr="00545C04" w:rsidRDefault="00283C00" w:rsidP="00DB4F3B">
            <w:pPr>
              <w:pStyle w:val="TableText0"/>
              <w:rPr>
                <w:bCs/>
              </w:rPr>
            </w:pPr>
            <w:bookmarkStart w:id="1637" w:name="Glos_VerifyCode"/>
            <w:r w:rsidRPr="00545C04">
              <w:rPr>
                <w:bCs/>
              </w:rPr>
              <w:t>Verify Code</w:t>
            </w:r>
            <w:bookmarkEnd w:id="1637"/>
          </w:p>
        </w:tc>
        <w:tc>
          <w:tcPr>
            <w:tcW w:w="7708" w:type="dxa"/>
            <w:gridSpan w:val="3"/>
            <w:tcBorders>
              <w:top w:val="single" w:sz="4" w:space="0" w:color="auto"/>
              <w:left w:val="single" w:sz="4" w:space="0" w:color="auto"/>
              <w:bottom w:val="single" w:sz="4" w:space="0" w:color="auto"/>
              <w:right w:val="single" w:sz="4" w:space="0" w:color="auto"/>
            </w:tcBorders>
          </w:tcPr>
          <w:p w14:paraId="626A7FB0" w14:textId="77777777"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626A7FB1" w14:textId="77777777"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14:paraId="626A7FB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B3" w14:textId="77777777" w:rsidR="00283C00" w:rsidRPr="00545C04" w:rsidRDefault="00283C00" w:rsidP="00DB4F3B">
            <w:pPr>
              <w:pStyle w:val="TableText0"/>
              <w:rPr>
                <w:bCs/>
              </w:rPr>
            </w:pPr>
            <w:bookmarkStart w:id="1638" w:name="Glos_VERA"/>
            <w:r w:rsidRPr="00545C04">
              <w:rPr>
                <w:bCs/>
              </w:rPr>
              <w:t>Veterans Equitable Resource Allocation (VERA)</w:t>
            </w:r>
            <w:bookmarkEnd w:id="1638"/>
          </w:p>
        </w:tc>
        <w:tc>
          <w:tcPr>
            <w:tcW w:w="7708" w:type="dxa"/>
            <w:gridSpan w:val="3"/>
            <w:tcBorders>
              <w:top w:val="single" w:sz="4" w:space="0" w:color="auto"/>
              <w:left w:val="single" w:sz="4" w:space="0" w:color="auto"/>
              <w:bottom w:val="single" w:sz="4" w:space="0" w:color="auto"/>
              <w:right w:val="single" w:sz="4" w:space="0" w:color="auto"/>
            </w:tcBorders>
          </w:tcPr>
          <w:p w14:paraId="626A7FB4" w14:textId="77777777"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626A7FB5" w14:textId="77777777"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6" w:tooltip="Web address for the 2001 Study by the Rand Corporation" w:history="1">
              <w:r w:rsidRPr="00545C04">
                <w:rPr>
                  <w:rStyle w:val="Hyperlink"/>
                  <w:sz w:val="20"/>
                  <w:szCs w:val="20"/>
                </w:rPr>
                <w:t>http://www.rand.org/pubs/monograph_reports/MR1419/</w:t>
              </w:r>
            </w:hyperlink>
          </w:p>
        </w:tc>
      </w:tr>
      <w:tr w:rsidR="00283C00" w:rsidRPr="00545C04" w14:paraId="626A7FBA"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B7" w14:textId="77777777" w:rsidR="00283C00" w:rsidRPr="00545C04" w:rsidRDefault="00283C00" w:rsidP="00DB4F3B">
            <w:pPr>
              <w:pStyle w:val="TableText0"/>
              <w:rPr>
                <w:bCs/>
              </w:rPr>
            </w:pPr>
            <w:bookmarkStart w:id="1639" w:name="Glos_VistA"/>
            <w:r w:rsidRPr="00545C04">
              <w:rPr>
                <w:bCs/>
              </w:rPr>
              <w:t>Veterans Health Information Systems and Technology Architecture (</w:t>
            </w:r>
            <w:r w:rsidRPr="00545C04">
              <w:rPr>
                <w:rFonts w:ascii="Arial" w:hAnsi="Arial"/>
                <w:bCs/>
              </w:rPr>
              <w:t>VistA</w:t>
            </w:r>
            <w:r w:rsidRPr="00545C04">
              <w:rPr>
                <w:bCs/>
              </w:rPr>
              <w:t>)</w:t>
            </w:r>
            <w:bookmarkEnd w:id="1639"/>
          </w:p>
        </w:tc>
        <w:tc>
          <w:tcPr>
            <w:tcW w:w="7708" w:type="dxa"/>
            <w:gridSpan w:val="3"/>
            <w:tcBorders>
              <w:top w:val="single" w:sz="4" w:space="0" w:color="auto"/>
              <w:left w:val="single" w:sz="4" w:space="0" w:color="auto"/>
              <w:bottom w:val="single" w:sz="4" w:space="0" w:color="auto"/>
              <w:right w:val="single" w:sz="4" w:space="0" w:color="auto"/>
            </w:tcBorders>
          </w:tcPr>
          <w:p w14:paraId="626A7FB8" w14:textId="77777777" w:rsidR="00283C00" w:rsidRPr="00545C04" w:rsidRDefault="00283C00" w:rsidP="00DB4F3B">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 of numerous software modules.  </w:t>
            </w:r>
          </w:p>
          <w:p w14:paraId="626A7FB9" w14:textId="77777777" w:rsidR="00283C00" w:rsidRPr="00545C04" w:rsidRDefault="00283C00" w:rsidP="00DB4F3B">
            <w:pPr>
              <w:pStyle w:val="Default"/>
              <w:rPr>
                <w:sz w:val="20"/>
                <w:szCs w:val="20"/>
              </w:rPr>
            </w:pPr>
            <w:r w:rsidRPr="00545C04">
              <w:rPr>
                <w:i/>
                <w:sz w:val="20"/>
                <w:szCs w:val="20"/>
              </w:rPr>
              <w:t>S</w:t>
            </w:r>
            <w:r w:rsidRPr="00545C04">
              <w:rPr>
                <w:i/>
                <w:iCs/>
                <w:sz w:val="20"/>
                <w:szCs w:val="20"/>
              </w:rPr>
              <w:t xml:space="preserve">ee </w:t>
            </w:r>
            <w:hyperlink r:id="rId417" w:history="1">
              <w:r w:rsidRPr="00545C04">
                <w:rPr>
                  <w:rStyle w:val="Hyperlink"/>
                  <w:sz w:val="20"/>
                  <w:szCs w:val="20"/>
                </w:rPr>
                <w:t>http://www.va.gov/VistA_monograph/docs/2008VistAHealtheVet_Monograph.pdf</w:t>
              </w:r>
            </w:hyperlink>
            <w:r w:rsidRPr="00545C04">
              <w:rPr>
                <w:sz w:val="20"/>
                <w:szCs w:val="20"/>
              </w:rPr>
              <w:t xml:space="preserve"> and </w:t>
            </w:r>
            <w:hyperlink r:id="rId418" w:tooltip="Web address for VistA information" w:history="1">
              <w:r w:rsidRPr="00545C04">
                <w:rPr>
                  <w:rStyle w:val="Hyperlink"/>
                  <w:sz w:val="20"/>
                  <w:szCs w:val="20"/>
                </w:rPr>
                <w:t>http://www.virec.research.va.gov/DataSourcesName/VISTA/VISTA.htm</w:t>
              </w:r>
            </w:hyperlink>
            <w:r w:rsidRPr="00545C04">
              <w:rPr>
                <w:sz w:val="20"/>
                <w:szCs w:val="20"/>
              </w:rPr>
              <w:t>.</w:t>
            </w:r>
          </w:p>
        </w:tc>
      </w:tr>
      <w:tr w:rsidR="00283C00" w:rsidRPr="00545C04" w14:paraId="626A7FBD"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BB" w14:textId="77777777" w:rsidR="00283C00" w:rsidRPr="00545C04" w:rsidRDefault="00283C00" w:rsidP="00DB4F3B">
            <w:pPr>
              <w:pStyle w:val="TableText0"/>
              <w:rPr>
                <w:bCs/>
              </w:rPr>
            </w:pPr>
            <w:bookmarkStart w:id="1640" w:name="Glos_VHA"/>
            <w:r w:rsidRPr="00545C04">
              <w:rPr>
                <w:bCs/>
              </w:rPr>
              <w:t>Veterans Health Administration (VHA)</w:t>
            </w:r>
            <w:bookmarkEnd w:id="1640"/>
          </w:p>
        </w:tc>
        <w:tc>
          <w:tcPr>
            <w:tcW w:w="7708" w:type="dxa"/>
            <w:gridSpan w:val="3"/>
            <w:tcBorders>
              <w:top w:val="single" w:sz="4" w:space="0" w:color="auto"/>
              <w:left w:val="single" w:sz="4" w:space="0" w:color="auto"/>
              <w:bottom w:val="single" w:sz="4" w:space="0" w:color="auto"/>
              <w:right w:val="single" w:sz="4" w:space="0" w:color="auto"/>
            </w:tcBorders>
          </w:tcPr>
          <w:p w14:paraId="626A7FBC" w14:textId="77777777"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14:paraId="626A7FC0"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BE" w14:textId="77777777"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14:paraId="626A7FBF" w14:textId="77777777"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14:paraId="626A7FC3"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C1" w14:textId="77777777" w:rsidR="00283C00" w:rsidRPr="00545C04" w:rsidRDefault="00283C00" w:rsidP="00DB4F3B">
            <w:pPr>
              <w:pStyle w:val="TableText0"/>
              <w:rPr>
                <w:bCs/>
              </w:rPr>
            </w:pPr>
            <w:bookmarkStart w:id="1641" w:name="Glos_VISN"/>
            <w:r w:rsidRPr="00545C04">
              <w:t>Veterans Integrated Service Network (VISN)</w:t>
            </w:r>
            <w:bookmarkEnd w:id="1641"/>
          </w:p>
        </w:tc>
        <w:tc>
          <w:tcPr>
            <w:tcW w:w="7708" w:type="dxa"/>
            <w:gridSpan w:val="3"/>
            <w:tcBorders>
              <w:top w:val="single" w:sz="4" w:space="0" w:color="auto"/>
              <w:left w:val="single" w:sz="4" w:space="0" w:color="auto"/>
              <w:bottom w:val="single" w:sz="4" w:space="0" w:color="auto"/>
              <w:right w:val="single" w:sz="4" w:space="0" w:color="auto"/>
            </w:tcBorders>
          </w:tcPr>
          <w:p w14:paraId="626A7FC2" w14:textId="77777777" w:rsidR="00283C00" w:rsidRPr="00545C04" w:rsidRDefault="000F735C"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14:paraId="626A7FC6"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C4" w14:textId="77777777"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14:paraId="626A7FC5" w14:textId="77777777"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14:paraId="626A7FC9"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C7" w14:textId="77777777"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14:paraId="626A7FC8" w14:textId="77777777"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14:paraId="626A7FCC" w14:textId="77777777"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14:paraId="626A7FCA"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14:paraId="626A7FCB"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CD" w14:textId="77777777"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14:paraId="626A7FD0" w14:textId="77777777" w:rsidTr="005029B1">
        <w:trPr>
          <w:cantSplit/>
          <w:tblHeader/>
        </w:trPr>
        <w:tc>
          <w:tcPr>
            <w:tcW w:w="1892" w:type="dxa"/>
            <w:gridSpan w:val="3"/>
            <w:shd w:val="clear" w:color="auto" w:fill="666699"/>
            <w:vAlign w:val="center"/>
          </w:tcPr>
          <w:p w14:paraId="626A7FCE" w14:textId="77777777"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14:paraId="626A7FCF" w14:textId="77777777" w:rsidR="00283C00" w:rsidRPr="00545C04" w:rsidRDefault="00283C00" w:rsidP="00D97924">
            <w:pPr>
              <w:pStyle w:val="TableHead"/>
              <w:rPr>
                <w:color w:val="FFFFFF"/>
              </w:rPr>
            </w:pPr>
            <w:r w:rsidRPr="00545C04">
              <w:rPr>
                <w:color w:val="FFFFFF"/>
              </w:rPr>
              <w:t>Description</w:t>
            </w:r>
          </w:p>
        </w:tc>
      </w:tr>
      <w:tr w:rsidR="00283C00" w:rsidRPr="00545C04" w14:paraId="626A7FD2" w14:textId="77777777"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14:paraId="626A7FD1" w14:textId="77777777" w:rsidR="00283C00" w:rsidRPr="00545C04" w:rsidRDefault="00283C00" w:rsidP="00624535">
            <w:pPr>
              <w:pStyle w:val="TableText0"/>
              <w:jc w:val="center"/>
              <w:rPr>
                <w:rFonts w:ascii="Arial Rounded MT Bold" w:hAnsi="Arial Rounded MT Bold" w:cs="Arial"/>
                <w:b/>
                <w:color w:val="666699"/>
                <w:sz w:val="28"/>
                <w:szCs w:val="28"/>
              </w:rPr>
            </w:pPr>
            <w:bookmarkStart w:id="1642" w:name="G_X"/>
            <w:r w:rsidRPr="00545C04">
              <w:rPr>
                <w:rFonts w:ascii="Arial Rounded MT Bold" w:hAnsi="Arial Rounded MT Bold" w:cs="Arial"/>
                <w:b/>
                <w:color w:val="666699"/>
                <w:sz w:val="28"/>
                <w:szCs w:val="28"/>
              </w:rPr>
              <w:t>X</w:t>
            </w:r>
            <w:bookmarkEnd w:id="1642"/>
          </w:p>
        </w:tc>
      </w:tr>
      <w:tr w:rsidR="00283C00" w:rsidRPr="00545C04" w14:paraId="626A7FD5"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26A7FD3" w14:textId="77777777"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14:paraId="626A7FD4" w14:textId="77777777"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14:paraId="626A7FD8" w14:textId="77777777"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14:paraId="626A7FD6" w14:textId="77777777" w:rsidR="00283C00" w:rsidRPr="00545C04" w:rsidRDefault="000F735C"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14:paraId="626A7FD7" w14:textId="77777777"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14:paraId="626A7FD9" w14:textId="77777777" w:rsidR="00283C00" w:rsidRPr="00545C04" w:rsidRDefault="00283C00" w:rsidP="00336436"/>
    <w:p w14:paraId="626A7FDA" w14:textId="77777777" w:rsidR="00283C00" w:rsidRPr="00545C04" w:rsidRDefault="00283C00" w:rsidP="00E06092">
      <w:pPr>
        <w:pStyle w:val="BodyText"/>
        <w:jc w:val="center"/>
        <w:rPr>
          <w:rStyle w:val="LeftBlankChar"/>
        </w:rPr>
        <w:sectPr w:rsidR="00283C00" w:rsidRPr="00545C04" w:rsidSect="00D00B32">
          <w:footerReference w:type="even" r:id="rId419"/>
          <w:footerReference w:type="default" r:id="rId420"/>
          <w:footnotePr>
            <w:pos w:val="beneathText"/>
            <w:numRestart w:val="eachPage"/>
          </w:footnotePr>
          <w:endnotePr>
            <w:numFmt w:val="upperLetter"/>
          </w:endnotePr>
          <w:pgSz w:w="12240" w:h="15840" w:code="1"/>
          <w:pgMar w:top="1440" w:right="1440" w:bottom="1440" w:left="1440" w:header="720" w:footer="720" w:gutter="0"/>
          <w:cols w:space="720"/>
          <w:noEndnote/>
        </w:sectPr>
      </w:pPr>
    </w:p>
    <w:p w14:paraId="626A7FDB" w14:textId="77777777" w:rsidR="00283C00" w:rsidRPr="00545C04" w:rsidRDefault="00283C00" w:rsidP="00FD1DCB">
      <w:pPr>
        <w:pStyle w:val="H1NoNum"/>
      </w:pPr>
      <w:bookmarkStart w:id="1643" w:name="_Toc421637017"/>
      <w:bookmarkEnd w:id="1494"/>
      <w:bookmarkEnd w:id="1495"/>
      <w:bookmarkEnd w:id="1496"/>
      <w:bookmarkEnd w:id="1497"/>
      <w:r w:rsidRPr="00545C04">
        <w:t>Index</w:t>
      </w:r>
      <w:bookmarkEnd w:id="1643"/>
    </w:p>
    <w:p w14:paraId="626A7FDC" w14:textId="77777777"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14:paraId="626A7FDD"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A</w:t>
      </w:r>
    </w:p>
    <w:p w14:paraId="626A7FDE" w14:textId="77777777"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14:paraId="626A7FDF" w14:textId="77777777" w:rsidR="00C47776" w:rsidRDefault="00C47776">
      <w:pPr>
        <w:pStyle w:val="Index1"/>
        <w:tabs>
          <w:tab w:val="right" w:leader="dot" w:pos="4310"/>
        </w:tabs>
        <w:rPr>
          <w:noProof/>
        </w:rPr>
      </w:pPr>
      <w:r w:rsidRPr="006764BE">
        <w:rPr>
          <w:noProof/>
        </w:rPr>
        <w:t>Activity Detail</w:t>
      </w:r>
    </w:p>
    <w:p w14:paraId="626A7FE0" w14:textId="77777777" w:rsidR="00C47776" w:rsidRDefault="00C47776">
      <w:pPr>
        <w:pStyle w:val="Index2"/>
        <w:tabs>
          <w:tab w:val="right" w:leader="dot" w:pos="4310"/>
        </w:tabs>
        <w:rPr>
          <w:noProof/>
        </w:rPr>
      </w:pPr>
      <w:r w:rsidRPr="006764BE">
        <w:rPr>
          <w:noProof/>
        </w:rPr>
        <w:t>view in Technical Log</w:t>
      </w:r>
      <w:r>
        <w:rPr>
          <w:noProof/>
        </w:rPr>
        <w:t>, 124</w:t>
      </w:r>
    </w:p>
    <w:p w14:paraId="626A7FE1" w14:textId="77777777" w:rsidR="00C47776" w:rsidRDefault="00C47776">
      <w:pPr>
        <w:pStyle w:val="Index1"/>
        <w:tabs>
          <w:tab w:val="right" w:leader="dot" w:pos="4310"/>
        </w:tabs>
        <w:rPr>
          <w:noProof/>
        </w:rPr>
      </w:pPr>
      <w:r>
        <w:rPr>
          <w:noProof/>
        </w:rPr>
        <w:t>Activity log</w:t>
      </w:r>
    </w:p>
    <w:p w14:paraId="626A7FE2" w14:textId="77777777" w:rsidR="00C47776" w:rsidRDefault="00C47776">
      <w:pPr>
        <w:pStyle w:val="Index2"/>
        <w:tabs>
          <w:tab w:val="right" w:leader="dot" w:pos="4310"/>
        </w:tabs>
        <w:rPr>
          <w:noProof/>
        </w:rPr>
      </w:pPr>
      <w:r>
        <w:rPr>
          <w:noProof/>
        </w:rPr>
        <w:t>window, 122</w:t>
      </w:r>
    </w:p>
    <w:p w14:paraId="626A7FE3" w14:textId="77777777" w:rsidR="00C47776" w:rsidRDefault="00C47776">
      <w:pPr>
        <w:pStyle w:val="Index1"/>
        <w:tabs>
          <w:tab w:val="right" w:leader="dot" w:pos="4310"/>
        </w:tabs>
        <w:rPr>
          <w:noProof/>
        </w:rPr>
      </w:pPr>
      <w:r>
        <w:rPr>
          <w:noProof/>
        </w:rPr>
        <w:t>Add</w:t>
      </w:r>
    </w:p>
    <w:p w14:paraId="626A7FE4" w14:textId="77777777"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14:paraId="626A7FE5" w14:textId="77777777" w:rsidR="00C47776" w:rsidRDefault="00C47776">
      <w:pPr>
        <w:pStyle w:val="Index2"/>
        <w:tabs>
          <w:tab w:val="right" w:leader="dot" w:pos="4310"/>
        </w:tabs>
        <w:rPr>
          <w:noProof/>
        </w:rPr>
      </w:pPr>
      <w:r>
        <w:rPr>
          <w:noProof/>
        </w:rPr>
        <w:t>a Pending patient to registry, 61</w:t>
      </w:r>
    </w:p>
    <w:p w14:paraId="626A7FE6" w14:textId="77777777" w:rsidR="00C47776" w:rsidRDefault="00C47776">
      <w:pPr>
        <w:pStyle w:val="Index2"/>
        <w:tabs>
          <w:tab w:val="right" w:leader="dot" w:pos="4310"/>
        </w:tabs>
        <w:rPr>
          <w:noProof/>
        </w:rPr>
      </w:pPr>
      <w:r>
        <w:rPr>
          <w:noProof/>
        </w:rPr>
        <w:t>lab tests to Registry, 83</w:t>
      </w:r>
    </w:p>
    <w:p w14:paraId="626A7FE7" w14:textId="77777777" w:rsidR="00C47776" w:rsidRDefault="00C47776">
      <w:pPr>
        <w:pStyle w:val="Index2"/>
        <w:tabs>
          <w:tab w:val="right" w:leader="dot" w:pos="4310"/>
        </w:tabs>
        <w:rPr>
          <w:noProof/>
        </w:rPr>
      </w:pPr>
      <w:r>
        <w:rPr>
          <w:noProof/>
        </w:rPr>
        <w:t>Local Fields, 90</w:t>
      </w:r>
    </w:p>
    <w:p w14:paraId="626A7FE8" w14:textId="77777777" w:rsidR="00C47776" w:rsidRDefault="00C47776">
      <w:pPr>
        <w:pStyle w:val="Index2"/>
        <w:tabs>
          <w:tab w:val="right" w:leader="dot" w:pos="4310"/>
        </w:tabs>
        <w:rPr>
          <w:noProof/>
        </w:rPr>
      </w:pPr>
      <w:r w:rsidRPr="006764BE">
        <w:rPr>
          <w:bCs/>
          <w:noProof/>
        </w:rPr>
        <w:t>medications to Registry</w:t>
      </w:r>
      <w:r>
        <w:rPr>
          <w:noProof/>
        </w:rPr>
        <w:t>, 86</w:t>
      </w:r>
    </w:p>
    <w:p w14:paraId="626A7FE9" w14:textId="77777777" w:rsidR="00C47776" w:rsidRDefault="00C47776">
      <w:pPr>
        <w:pStyle w:val="Index2"/>
        <w:tabs>
          <w:tab w:val="right" w:leader="dot" w:pos="4310"/>
        </w:tabs>
        <w:rPr>
          <w:noProof/>
        </w:rPr>
      </w:pPr>
      <w:r>
        <w:rPr>
          <w:noProof/>
        </w:rPr>
        <w:t>notifications, 88</w:t>
      </w:r>
    </w:p>
    <w:p w14:paraId="626A7FEA" w14:textId="77777777" w:rsidR="00C47776" w:rsidRDefault="00C47776">
      <w:pPr>
        <w:pStyle w:val="Index1"/>
        <w:tabs>
          <w:tab w:val="right" w:leader="dot" w:pos="4310"/>
        </w:tabs>
        <w:rPr>
          <w:noProof/>
        </w:rPr>
      </w:pPr>
      <w:r>
        <w:rPr>
          <w:noProof/>
        </w:rPr>
        <w:t>ADMIN security key, 53</w:t>
      </w:r>
    </w:p>
    <w:p w14:paraId="626A7FEB" w14:textId="77777777" w:rsidR="00C47776" w:rsidRDefault="00C47776">
      <w:pPr>
        <w:pStyle w:val="Index1"/>
        <w:tabs>
          <w:tab w:val="right" w:leader="dot" w:pos="4310"/>
        </w:tabs>
        <w:rPr>
          <w:noProof/>
        </w:rPr>
      </w:pPr>
      <w:r>
        <w:rPr>
          <w:noProof/>
        </w:rPr>
        <w:t>Adult HIV/AIDS Confidential Case Report, 142</w:t>
      </w:r>
    </w:p>
    <w:p w14:paraId="626A7FEC" w14:textId="77777777" w:rsidR="00C47776" w:rsidRDefault="00C47776">
      <w:pPr>
        <w:pStyle w:val="Index1"/>
        <w:tabs>
          <w:tab w:val="right" w:leader="dot" w:pos="4310"/>
        </w:tabs>
        <w:rPr>
          <w:noProof/>
        </w:rPr>
      </w:pPr>
      <w:r>
        <w:rPr>
          <w:noProof/>
        </w:rPr>
        <w:t>AIDS-OI</w:t>
      </w:r>
    </w:p>
    <w:p w14:paraId="626A7FED" w14:textId="77777777" w:rsidR="00C47776" w:rsidRDefault="00C47776">
      <w:pPr>
        <w:pStyle w:val="Index2"/>
        <w:tabs>
          <w:tab w:val="right" w:leader="dot" w:pos="4310"/>
        </w:tabs>
        <w:rPr>
          <w:noProof/>
        </w:rPr>
      </w:pPr>
      <w:r>
        <w:rPr>
          <w:noProof/>
        </w:rPr>
        <w:t>Clinical Status, 139, 153</w:t>
      </w:r>
    </w:p>
    <w:p w14:paraId="626A7FEE" w14:textId="77777777" w:rsidR="00C47776" w:rsidRDefault="00C47776">
      <w:pPr>
        <w:pStyle w:val="Index1"/>
        <w:tabs>
          <w:tab w:val="right" w:leader="dot" w:pos="4310"/>
        </w:tabs>
        <w:rPr>
          <w:noProof/>
        </w:rPr>
      </w:pPr>
      <w:r>
        <w:rPr>
          <w:noProof/>
        </w:rPr>
        <w:t>application shortcut</w:t>
      </w:r>
    </w:p>
    <w:p w14:paraId="626A7FEF" w14:textId="77777777" w:rsidR="00C47776" w:rsidRDefault="00C47776">
      <w:pPr>
        <w:pStyle w:val="Index2"/>
        <w:tabs>
          <w:tab w:val="right" w:leader="dot" w:pos="4310"/>
        </w:tabs>
        <w:rPr>
          <w:noProof/>
        </w:rPr>
      </w:pPr>
      <w:r>
        <w:rPr>
          <w:noProof/>
        </w:rPr>
        <w:t>target field, 243</w:t>
      </w:r>
    </w:p>
    <w:p w14:paraId="626A7FF0"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14:paraId="626A7FF1" w14:textId="77777777" w:rsidR="00C47776" w:rsidRDefault="00C47776">
      <w:pPr>
        <w:pStyle w:val="Index1"/>
        <w:tabs>
          <w:tab w:val="right" w:leader="dot" w:pos="4310"/>
        </w:tabs>
        <w:rPr>
          <w:noProof/>
        </w:rPr>
      </w:pPr>
      <w:r w:rsidRPr="006764BE">
        <w:rPr>
          <w:noProof/>
        </w:rPr>
        <w:t>Break the Clinical Link</w:t>
      </w:r>
      <w:r>
        <w:rPr>
          <w:noProof/>
        </w:rPr>
        <w:t>, 71</w:t>
      </w:r>
    </w:p>
    <w:p w14:paraId="626A7FF2" w14:textId="77777777" w:rsidR="00C47776" w:rsidRDefault="00C47776">
      <w:pPr>
        <w:pStyle w:val="Index1"/>
        <w:tabs>
          <w:tab w:val="right" w:leader="dot" w:pos="4310"/>
        </w:tabs>
        <w:rPr>
          <w:noProof/>
        </w:rPr>
      </w:pPr>
      <w:r>
        <w:rPr>
          <w:noProof/>
        </w:rPr>
        <w:t>Broker Timeout settings, 100</w:t>
      </w:r>
    </w:p>
    <w:p w14:paraId="626A7FF3"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14:paraId="626A7FF4" w14:textId="77777777" w:rsidR="00C47776" w:rsidRDefault="00C47776">
      <w:pPr>
        <w:pStyle w:val="Index1"/>
        <w:tabs>
          <w:tab w:val="right" w:leader="dot" w:pos="4310"/>
        </w:tabs>
        <w:rPr>
          <w:noProof/>
        </w:rPr>
      </w:pPr>
      <w:r>
        <w:rPr>
          <w:noProof/>
        </w:rPr>
        <w:t>CCOW</w:t>
      </w:r>
    </w:p>
    <w:p w14:paraId="626A7FF5" w14:textId="77777777" w:rsidR="00C47776" w:rsidRDefault="00C47776">
      <w:pPr>
        <w:pStyle w:val="Index2"/>
        <w:tabs>
          <w:tab w:val="right" w:leader="dot" w:pos="4310"/>
        </w:tabs>
        <w:rPr>
          <w:noProof/>
        </w:rPr>
      </w:pPr>
      <w:r>
        <w:rPr>
          <w:noProof/>
        </w:rPr>
        <w:t>break the clinical link, 71</w:t>
      </w:r>
    </w:p>
    <w:p w14:paraId="626A7FF6" w14:textId="77777777" w:rsidR="00C47776" w:rsidRDefault="00C47776">
      <w:pPr>
        <w:pStyle w:val="Index2"/>
        <w:tabs>
          <w:tab w:val="right" w:leader="dot" w:pos="4310"/>
        </w:tabs>
        <w:rPr>
          <w:noProof/>
        </w:rPr>
      </w:pPr>
      <w:r>
        <w:rPr>
          <w:noProof/>
        </w:rPr>
        <w:t>check status, 80</w:t>
      </w:r>
    </w:p>
    <w:p w14:paraId="626A7FF7" w14:textId="77777777" w:rsidR="00C47776" w:rsidRDefault="00C47776">
      <w:pPr>
        <w:pStyle w:val="Index2"/>
        <w:tabs>
          <w:tab w:val="right" w:leader="dot" w:pos="4310"/>
        </w:tabs>
        <w:rPr>
          <w:noProof/>
        </w:rPr>
      </w:pPr>
      <w:r>
        <w:rPr>
          <w:noProof/>
        </w:rPr>
        <w:t>rejoin the clinical context, 70</w:t>
      </w:r>
    </w:p>
    <w:p w14:paraId="626A7FF8" w14:textId="77777777" w:rsidR="00C47776" w:rsidRDefault="00C47776">
      <w:pPr>
        <w:pStyle w:val="Index1"/>
        <w:tabs>
          <w:tab w:val="right" w:leader="dot" w:pos="4310"/>
        </w:tabs>
        <w:rPr>
          <w:noProof/>
        </w:rPr>
      </w:pPr>
      <w:r>
        <w:rPr>
          <w:noProof/>
        </w:rPr>
        <w:t>CCR</w:t>
      </w:r>
    </w:p>
    <w:p w14:paraId="626A7FF9" w14:textId="77777777" w:rsidR="00C47776" w:rsidRDefault="00C47776">
      <w:pPr>
        <w:pStyle w:val="Index2"/>
        <w:tabs>
          <w:tab w:val="right" w:leader="dot" w:pos="4310"/>
        </w:tabs>
        <w:rPr>
          <w:noProof/>
        </w:rPr>
      </w:pPr>
      <w:r>
        <w:rPr>
          <w:noProof/>
        </w:rPr>
        <w:t>access rights, 52</w:t>
      </w:r>
    </w:p>
    <w:p w14:paraId="626A7FFA" w14:textId="77777777" w:rsidR="00C47776" w:rsidRDefault="00C47776">
      <w:pPr>
        <w:pStyle w:val="Index2"/>
        <w:tabs>
          <w:tab w:val="right" w:leader="dot" w:pos="4310"/>
        </w:tabs>
        <w:rPr>
          <w:noProof/>
        </w:rPr>
      </w:pPr>
      <w:r>
        <w:rPr>
          <w:noProof/>
        </w:rPr>
        <w:t>downloading software, 42</w:t>
      </w:r>
    </w:p>
    <w:p w14:paraId="626A7FFB" w14:textId="77777777" w:rsidR="00C47776" w:rsidRDefault="00C47776">
      <w:pPr>
        <w:pStyle w:val="Index2"/>
        <w:tabs>
          <w:tab w:val="right" w:leader="dot" w:pos="4310"/>
        </w:tabs>
        <w:rPr>
          <w:noProof/>
        </w:rPr>
      </w:pPr>
      <w:r w:rsidRPr="006764BE">
        <w:rPr>
          <w:noProof/>
          <w:color w:val="000000"/>
        </w:rPr>
        <w:t>features of</w:t>
      </w:r>
      <w:r>
        <w:rPr>
          <w:noProof/>
        </w:rPr>
        <w:t>, 5</w:t>
      </w:r>
    </w:p>
    <w:p w14:paraId="626A7FFC" w14:textId="77777777" w:rsidR="00C47776" w:rsidRDefault="00C47776">
      <w:pPr>
        <w:pStyle w:val="Index2"/>
        <w:tabs>
          <w:tab w:val="right" w:leader="dot" w:pos="4310"/>
        </w:tabs>
        <w:rPr>
          <w:noProof/>
        </w:rPr>
      </w:pPr>
      <w:r>
        <w:rPr>
          <w:noProof/>
        </w:rPr>
        <w:t>identify patients, 61</w:t>
      </w:r>
    </w:p>
    <w:p w14:paraId="626A7FFD" w14:textId="77777777" w:rsidR="00C47776" w:rsidRDefault="00C47776">
      <w:pPr>
        <w:pStyle w:val="Index2"/>
        <w:tabs>
          <w:tab w:val="right" w:leader="dot" w:pos="4310"/>
        </w:tabs>
        <w:rPr>
          <w:noProof/>
        </w:rPr>
      </w:pPr>
      <w:r>
        <w:rPr>
          <w:noProof/>
        </w:rPr>
        <w:t>intranet Home Page, 43</w:t>
      </w:r>
    </w:p>
    <w:p w14:paraId="626A7FFE" w14:textId="77777777" w:rsidR="00C47776" w:rsidRDefault="00C47776">
      <w:pPr>
        <w:pStyle w:val="Index2"/>
        <w:tabs>
          <w:tab w:val="right" w:leader="dot" w:pos="4310"/>
        </w:tabs>
        <w:rPr>
          <w:noProof/>
        </w:rPr>
      </w:pPr>
      <w:r w:rsidRPr="006764BE">
        <w:rPr>
          <w:noProof/>
          <w:color w:val="000000"/>
        </w:rPr>
        <w:t>overview of</w:t>
      </w:r>
      <w:r>
        <w:rPr>
          <w:noProof/>
        </w:rPr>
        <w:t>, 5, 248</w:t>
      </w:r>
    </w:p>
    <w:p w14:paraId="626A7FFF" w14:textId="77777777" w:rsidR="00C47776" w:rsidRDefault="00C47776">
      <w:pPr>
        <w:pStyle w:val="Index2"/>
        <w:tabs>
          <w:tab w:val="right" w:leader="dot" w:pos="4310"/>
        </w:tabs>
        <w:rPr>
          <w:noProof/>
        </w:rPr>
      </w:pPr>
      <w:r>
        <w:rPr>
          <w:noProof/>
        </w:rPr>
        <w:t>recommended users of, 1</w:t>
      </w:r>
    </w:p>
    <w:p w14:paraId="626A8000" w14:textId="77777777" w:rsidR="00C47776" w:rsidRDefault="00C47776">
      <w:pPr>
        <w:pStyle w:val="Index2"/>
        <w:tabs>
          <w:tab w:val="right" w:leader="dot" w:pos="4310"/>
        </w:tabs>
        <w:rPr>
          <w:noProof/>
        </w:rPr>
      </w:pPr>
      <w:r>
        <w:rPr>
          <w:noProof/>
        </w:rPr>
        <w:t>run a report, 162</w:t>
      </w:r>
    </w:p>
    <w:p w14:paraId="626A8001" w14:textId="77777777" w:rsidR="00C47776" w:rsidRDefault="00C47776">
      <w:pPr>
        <w:pStyle w:val="Index2"/>
        <w:tabs>
          <w:tab w:val="right" w:leader="dot" w:pos="4310"/>
        </w:tabs>
        <w:rPr>
          <w:noProof/>
        </w:rPr>
      </w:pPr>
      <w:r>
        <w:rPr>
          <w:noProof/>
        </w:rPr>
        <w:t>sign on, 63</w:t>
      </w:r>
    </w:p>
    <w:p w14:paraId="626A8002" w14:textId="77777777" w:rsidR="00C47776" w:rsidRDefault="00C47776">
      <w:pPr>
        <w:pStyle w:val="Index1"/>
        <w:tabs>
          <w:tab w:val="right" w:leader="dot" w:pos="4310"/>
        </w:tabs>
        <w:rPr>
          <w:noProof/>
        </w:rPr>
      </w:pPr>
      <w:r>
        <w:rPr>
          <w:noProof/>
        </w:rPr>
        <w:t>CDC Form</w:t>
      </w:r>
    </w:p>
    <w:p w14:paraId="626A8003" w14:textId="77777777" w:rsidR="00C47776" w:rsidRDefault="00C47776">
      <w:pPr>
        <w:pStyle w:val="Index2"/>
        <w:tabs>
          <w:tab w:val="right" w:leader="dot" w:pos="4310"/>
        </w:tabs>
        <w:rPr>
          <w:noProof/>
        </w:rPr>
      </w:pPr>
      <w:r>
        <w:rPr>
          <w:noProof/>
        </w:rPr>
        <w:t>Section VIII, 153</w:t>
      </w:r>
    </w:p>
    <w:p w14:paraId="626A8004" w14:textId="77777777" w:rsidR="00C47776" w:rsidRDefault="00C47776">
      <w:pPr>
        <w:pStyle w:val="Index1"/>
        <w:tabs>
          <w:tab w:val="right" w:leader="dot" w:pos="4310"/>
        </w:tabs>
        <w:rPr>
          <w:noProof/>
        </w:rPr>
      </w:pPr>
      <w:r>
        <w:rPr>
          <w:noProof/>
        </w:rPr>
        <w:t>CDC report</w:t>
      </w:r>
    </w:p>
    <w:p w14:paraId="626A8005" w14:textId="77777777" w:rsidR="00C47776" w:rsidRDefault="00C47776">
      <w:pPr>
        <w:pStyle w:val="Index2"/>
        <w:tabs>
          <w:tab w:val="right" w:leader="dot" w:pos="4310"/>
        </w:tabs>
        <w:rPr>
          <w:noProof/>
        </w:rPr>
      </w:pPr>
      <w:r>
        <w:rPr>
          <w:noProof/>
        </w:rPr>
        <w:t>about the, 141</w:t>
      </w:r>
    </w:p>
    <w:p w14:paraId="626A8006" w14:textId="77777777" w:rsidR="00C47776" w:rsidRDefault="00C47776">
      <w:pPr>
        <w:pStyle w:val="Index2"/>
        <w:tabs>
          <w:tab w:val="right" w:leader="dot" w:pos="4310"/>
        </w:tabs>
        <w:rPr>
          <w:noProof/>
        </w:rPr>
      </w:pPr>
      <w:r>
        <w:rPr>
          <w:noProof/>
        </w:rPr>
        <w:t>Print, 144</w:t>
      </w:r>
    </w:p>
    <w:p w14:paraId="626A8007" w14:textId="77777777" w:rsidR="00C47776" w:rsidRDefault="00C47776">
      <w:pPr>
        <w:pStyle w:val="Index2"/>
        <w:tabs>
          <w:tab w:val="right" w:leader="dot" w:pos="4310"/>
        </w:tabs>
        <w:rPr>
          <w:noProof/>
        </w:rPr>
      </w:pPr>
      <w:r>
        <w:rPr>
          <w:noProof/>
        </w:rPr>
        <w:t>Update, 145</w:t>
      </w:r>
    </w:p>
    <w:p w14:paraId="626A8008" w14:textId="77777777" w:rsidR="00C47776" w:rsidRDefault="00C47776">
      <w:pPr>
        <w:pStyle w:val="Index2"/>
        <w:tabs>
          <w:tab w:val="right" w:leader="dot" w:pos="4310"/>
        </w:tabs>
        <w:rPr>
          <w:noProof/>
        </w:rPr>
      </w:pPr>
      <w:r>
        <w:rPr>
          <w:noProof/>
        </w:rPr>
        <w:t>View, 144</w:t>
      </w:r>
    </w:p>
    <w:p w14:paraId="626A8009" w14:textId="77777777" w:rsidR="00C47776" w:rsidRDefault="00C47776">
      <w:pPr>
        <w:pStyle w:val="Index1"/>
        <w:tabs>
          <w:tab w:val="right" w:leader="dot" w:pos="4310"/>
        </w:tabs>
        <w:rPr>
          <w:noProof/>
        </w:rPr>
      </w:pPr>
      <w:r>
        <w:rPr>
          <w:noProof/>
        </w:rPr>
        <w:t>Change</w:t>
      </w:r>
    </w:p>
    <w:p w14:paraId="626A800A" w14:textId="77777777" w:rsidR="00C47776" w:rsidRDefault="00C47776">
      <w:pPr>
        <w:pStyle w:val="Index2"/>
        <w:tabs>
          <w:tab w:val="right" w:leader="dot" w:pos="4310"/>
        </w:tabs>
        <w:rPr>
          <w:noProof/>
        </w:rPr>
      </w:pPr>
      <w:r>
        <w:rPr>
          <w:noProof/>
        </w:rPr>
        <w:t>report output appearance, 114</w:t>
      </w:r>
    </w:p>
    <w:p w14:paraId="626A800B" w14:textId="77777777" w:rsidR="00C47776" w:rsidRDefault="00C47776">
      <w:pPr>
        <w:pStyle w:val="Index2"/>
        <w:tabs>
          <w:tab w:val="right" w:leader="dot" w:pos="4310"/>
        </w:tabs>
        <w:rPr>
          <w:noProof/>
        </w:rPr>
      </w:pPr>
      <w:r>
        <w:rPr>
          <w:noProof/>
        </w:rPr>
        <w:t>screen colors, 54, 100</w:t>
      </w:r>
    </w:p>
    <w:p w14:paraId="626A800C" w14:textId="77777777" w:rsidR="00C47776" w:rsidRDefault="00C47776">
      <w:pPr>
        <w:pStyle w:val="Index2"/>
        <w:tabs>
          <w:tab w:val="right" w:leader="dot" w:pos="4310"/>
        </w:tabs>
        <w:rPr>
          <w:noProof/>
        </w:rPr>
      </w:pPr>
      <w:r>
        <w:rPr>
          <w:noProof/>
        </w:rPr>
        <w:t>system settings, 98</w:t>
      </w:r>
    </w:p>
    <w:p w14:paraId="626A800D" w14:textId="77777777" w:rsidR="00C47776" w:rsidRDefault="00C47776">
      <w:pPr>
        <w:pStyle w:val="Index1"/>
        <w:tabs>
          <w:tab w:val="right" w:leader="dot" w:pos="4310"/>
        </w:tabs>
        <w:rPr>
          <w:noProof/>
        </w:rPr>
      </w:pPr>
      <w:r>
        <w:rPr>
          <w:noProof/>
        </w:rPr>
        <w:t>Clinic Follow-Up report, 169</w:t>
      </w:r>
    </w:p>
    <w:p w14:paraId="626A800E" w14:textId="77777777" w:rsidR="00C47776" w:rsidRDefault="00C47776">
      <w:pPr>
        <w:pStyle w:val="Index1"/>
        <w:tabs>
          <w:tab w:val="right" w:leader="dot" w:pos="4310"/>
        </w:tabs>
        <w:rPr>
          <w:noProof/>
        </w:rPr>
      </w:pPr>
      <w:r>
        <w:rPr>
          <w:noProof/>
        </w:rPr>
        <w:t>Clinical Status</w:t>
      </w:r>
    </w:p>
    <w:p w14:paraId="626A800F" w14:textId="77777777" w:rsidR="00C47776" w:rsidRDefault="00C47776">
      <w:pPr>
        <w:pStyle w:val="Index2"/>
        <w:tabs>
          <w:tab w:val="right" w:leader="dot" w:pos="4310"/>
        </w:tabs>
        <w:rPr>
          <w:noProof/>
        </w:rPr>
      </w:pPr>
      <w:r>
        <w:rPr>
          <w:noProof/>
        </w:rPr>
        <w:t>AIDS-OI, 138</w:t>
      </w:r>
    </w:p>
    <w:p w14:paraId="626A8010" w14:textId="77777777" w:rsidR="00C47776" w:rsidRDefault="00C47776">
      <w:pPr>
        <w:pStyle w:val="Index1"/>
        <w:tabs>
          <w:tab w:val="right" w:leader="dot" w:pos="4310"/>
        </w:tabs>
        <w:rPr>
          <w:noProof/>
        </w:rPr>
      </w:pPr>
      <w:r>
        <w:rPr>
          <w:noProof/>
        </w:rPr>
        <w:t>Combined Meds and Labs report, 169</w:t>
      </w:r>
    </w:p>
    <w:p w14:paraId="626A8011" w14:textId="77777777" w:rsidR="00C47776" w:rsidRDefault="00C47776">
      <w:pPr>
        <w:pStyle w:val="Index1"/>
        <w:tabs>
          <w:tab w:val="right" w:leader="dot" w:pos="4310"/>
        </w:tabs>
        <w:rPr>
          <w:noProof/>
        </w:rPr>
      </w:pPr>
      <w:r>
        <w:rPr>
          <w:noProof/>
        </w:rPr>
        <w:t>command line switches, 243</w:t>
      </w:r>
    </w:p>
    <w:p w14:paraId="626A8012" w14:textId="77777777" w:rsidR="00C47776" w:rsidRDefault="00C47776">
      <w:pPr>
        <w:pStyle w:val="Index1"/>
        <w:tabs>
          <w:tab w:val="right" w:leader="dot" w:pos="4310"/>
        </w:tabs>
        <w:rPr>
          <w:noProof/>
        </w:rPr>
      </w:pPr>
      <w:r>
        <w:rPr>
          <w:noProof/>
        </w:rPr>
        <w:t>Confirm/Edit</w:t>
      </w:r>
    </w:p>
    <w:p w14:paraId="626A8013" w14:textId="77777777" w:rsidR="00C47776" w:rsidRDefault="00C47776">
      <w:pPr>
        <w:pStyle w:val="Index2"/>
        <w:tabs>
          <w:tab w:val="right" w:leader="dot" w:pos="4310"/>
        </w:tabs>
        <w:rPr>
          <w:noProof/>
        </w:rPr>
      </w:pPr>
      <w:r>
        <w:rPr>
          <w:noProof/>
        </w:rPr>
        <w:t>menu option, 72</w:t>
      </w:r>
    </w:p>
    <w:p w14:paraId="626A8014" w14:textId="77777777" w:rsidR="00C47776" w:rsidRDefault="00C47776">
      <w:pPr>
        <w:pStyle w:val="Index1"/>
        <w:tabs>
          <w:tab w:val="right" w:leader="dot" w:pos="4310"/>
        </w:tabs>
        <w:rPr>
          <w:noProof/>
        </w:rPr>
      </w:pPr>
      <w:r w:rsidRPr="006764BE">
        <w:rPr>
          <w:noProof/>
          <w:color w:val="000000"/>
        </w:rPr>
        <w:t>context management</w:t>
      </w:r>
    </w:p>
    <w:p w14:paraId="626A8015" w14:textId="77777777" w:rsidR="00C47776" w:rsidRDefault="00C47776">
      <w:pPr>
        <w:pStyle w:val="Index2"/>
        <w:tabs>
          <w:tab w:val="right" w:leader="dot" w:pos="4310"/>
        </w:tabs>
        <w:rPr>
          <w:noProof/>
        </w:rPr>
      </w:pPr>
      <w:r w:rsidRPr="006764BE">
        <w:rPr>
          <w:noProof/>
          <w:color w:val="000000"/>
        </w:rPr>
        <w:t>disable</w:t>
      </w:r>
      <w:r>
        <w:rPr>
          <w:noProof/>
        </w:rPr>
        <w:t>, 243</w:t>
      </w:r>
    </w:p>
    <w:p w14:paraId="626A8016" w14:textId="77777777" w:rsidR="00C47776" w:rsidRDefault="00C47776">
      <w:pPr>
        <w:pStyle w:val="Index1"/>
        <w:tabs>
          <w:tab w:val="right" w:leader="dot" w:pos="4310"/>
        </w:tabs>
        <w:rPr>
          <w:noProof/>
        </w:rPr>
      </w:pPr>
      <w:r>
        <w:rPr>
          <w:noProof/>
        </w:rPr>
        <w:t>Copy</w:t>
      </w:r>
    </w:p>
    <w:p w14:paraId="626A8017" w14:textId="77777777" w:rsidR="00C47776" w:rsidRDefault="00C47776">
      <w:pPr>
        <w:pStyle w:val="Index2"/>
        <w:tabs>
          <w:tab w:val="right" w:leader="dot" w:pos="4310"/>
        </w:tabs>
        <w:rPr>
          <w:noProof/>
        </w:rPr>
      </w:pPr>
      <w:r>
        <w:rPr>
          <w:noProof/>
        </w:rPr>
        <w:t>text from a report, 112</w:t>
      </w:r>
    </w:p>
    <w:p w14:paraId="626A8018" w14:textId="77777777" w:rsidR="00C47776" w:rsidRDefault="00C47776">
      <w:pPr>
        <w:pStyle w:val="Index1"/>
        <w:tabs>
          <w:tab w:val="right" w:leader="dot" w:pos="4310"/>
        </w:tabs>
        <w:rPr>
          <w:noProof/>
        </w:rPr>
      </w:pPr>
      <w:r>
        <w:rPr>
          <w:noProof/>
        </w:rPr>
        <w:t>Current Inpatient List report, 171</w:t>
      </w:r>
    </w:p>
    <w:p w14:paraId="626A8019"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14:paraId="626A801A" w14:textId="77777777" w:rsidR="00C47776" w:rsidRDefault="00C47776">
      <w:pPr>
        <w:pStyle w:val="Index1"/>
        <w:tabs>
          <w:tab w:val="right" w:leader="dot" w:pos="4310"/>
        </w:tabs>
        <w:rPr>
          <w:noProof/>
        </w:rPr>
      </w:pPr>
      <w:r>
        <w:rPr>
          <w:noProof/>
        </w:rPr>
        <w:t>Data Quality message, 121</w:t>
      </w:r>
    </w:p>
    <w:p w14:paraId="626A801B" w14:textId="77777777" w:rsidR="00C47776" w:rsidRDefault="00C47776">
      <w:pPr>
        <w:pStyle w:val="Index1"/>
        <w:tabs>
          <w:tab w:val="right" w:leader="dot" w:pos="4310"/>
        </w:tabs>
        <w:rPr>
          <w:noProof/>
        </w:rPr>
      </w:pPr>
      <w:r w:rsidRPr="006764BE">
        <w:rPr>
          <w:bCs/>
          <w:noProof/>
        </w:rPr>
        <w:t>Database Error</w:t>
      </w:r>
      <w:r>
        <w:rPr>
          <w:noProof/>
        </w:rPr>
        <w:t>, 121</w:t>
      </w:r>
    </w:p>
    <w:p w14:paraId="626A801C" w14:textId="77777777" w:rsidR="00C47776" w:rsidRDefault="00C47776">
      <w:pPr>
        <w:pStyle w:val="Index1"/>
        <w:tabs>
          <w:tab w:val="right" w:leader="dot" w:pos="4310"/>
        </w:tabs>
        <w:rPr>
          <w:noProof/>
        </w:rPr>
      </w:pPr>
      <w:r>
        <w:rPr>
          <w:noProof/>
        </w:rPr>
        <w:t>Deceased check, 61</w:t>
      </w:r>
    </w:p>
    <w:p w14:paraId="626A801D" w14:textId="77777777" w:rsidR="00C47776" w:rsidRDefault="00C47776">
      <w:pPr>
        <w:pStyle w:val="Index1"/>
        <w:tabs>
          <w:tab w:val="right" w:leader="dot" w:pos="4310"/>
        </w:tabs>
        <w:rPr>
          <w:noProof/>
        </w:rPr>
      </w:pPr>
      <w:r>
        <w:rPr>
          <w:noProof/>
        </w:rPr>
        <w:t>Delete</w:t>
      </w:r>
    </w:p>
    <w:p w14:paraId="626A801E" w14:textId="77777777" w:rsidR="00C47776" w:rsidRDefault="00C47776">
      <w:pPr>
        <w:pStyle w:val="Index2"/>
        <w:tabs>
          <w:tab w:val="right" w:leader="dot" w:pos="4310"/>
        </w:tabs>
        <w:rPr>
          <w:noProof/>
        </w:rPr>
      </w:pPr>
      <w:r>
        <w:rPr>
          <w:noProof/>
        </w:rPr>
        <w:t>report from the Task Manager, 119</w:t>
      </w:r>
    </w:p>
    <w:p w14:paraId="626A801F" w14:textId="77777777" w:rsidR="00C47776" w:rsidRDefault="00C47776">
      <w:pPr>
        <w:pStyle w:val="Index1"/>
        <w:tabs>
          <w:tab w:val="right" w:leader="dot" w:pos="4310"/>
        </w:tabs>
        <w:rPr>
          <w:noProof/>
        </w:rPr>
      </w:pPr>
      <w:r>
        <w:rPr>
          <w:noProof/>
        </w:rPr>
        <w:t>Diagnoses report, 172</w:t>
      </w:r>
    </w:p>
    <w:p w14:paraId="626A8020" w14:textId="77777777" w:rsidR="00C47776" w:rsidRDefault="00C47776">
      <w:pPr>
        <w:pStyle w:val="Index1"/>
        <w:tabs>
          <w:tab w:val="right" w:leader="dot" w:pos="4310"/>
        </w:tabs>
        <w:rPr>
          <w:noProof/>
        </w:rPr>
      </w:pPr>
      <w:r w:rsidRPr="006764BE">
        <w:rPr>
          <w:noProof/>
          <w:color w:val="000000"/>
        </w:rPr>
        <w:t>disable</w:t>
      </w:r>
    </w:p>
    <w:p w14:paraId="626A8021" w14:textId="77777777" w:rsidR="00C47776" w:rsidRDefault="00C47776">
      <w:pPr>
        <w:pStyle w:val="Index2"/>
        <w:tabs>
          <w:tab w:val="right" w:leader="dot" w:pos="4310"/>
        </w:tabs>
        <w:rPr>
          <w:noProof/>
        </w:rPr>
      </w:pPr>
      <w:r w:rsidRPr="006764BE">
        <w:rPr>
          <w:noProof/>
          <w:color w:val="000000"/>
        </w:rPr>
        <w:t>single sign-on</w:t>
      </w:r>
      <w:r>
        <w:rPr>
          <w:noProof/>
        </w:rPr>
        <w:t>, 244</w:t>
      </w:r>
    </w:p>
    <w:p w14:paraId="626A8022" w14:textId="77777777" w:rsidR="00C47776" w:rsidRDefault="00C47776">
      <w:pPr>
        <w:pStyle w:val="Index1"/>
        <w:tabs>
          <w:tab w:val="right" w:leader="dot" w:pos="4310"/>
        </w:tabs>
        <w:rPr>
          <w:noProof/>
        </w:rPr>
      </w:pPr>
      <w:r>
        <w:rPr>
          <w:noProof/>
        </w:rPr>
        <w:t>Documentation</w:t>
      </w:r>
    </w:p>
    <w:p w14:paraId="626A8023" w14:textId="77777777" w:rsidR="00C47776" w:rsidRDefault="00C47776">
      <w:pPr>
        <w:pStyle w:val="Index2"/>
        <w:tabs>
          <w:tab w:val="right" w:leader="dot" w:pos="4310"/>
        </w:tabs>
        <w:rPr>
          <w:noProof/>
        </w:rPr>
      </w:pPr>
      <w:r>
        <w:rPr>
          <w:noProof/>
        </w:rPr>
        <w:t>in VistA Document Library, 43</w:t>
      </w:r>
    </w:p>
    <w:p w14:paraId="626A8024" w14:textId="77777777" w:rsidR="00C47776" w:rsidRDefault="00C47776">
      <w:pPr>
        <w:pStyle w:val="Index1"/>
        <w:tabs>
          <w:tab w:val="right" w:leader="dot" w:pos="4310"/>
        </w:tabs>
        <w:rPr>
          <w:noProof/>
        </w:rPr>
      </w:pPr>
      <w:r>
        <w:rPr>
          <w:noProof/>
        </w:rPr>
        <w:t>Download CCR software, 42</w:t>
      </w:r>
    </w:p>
    <w:p w14:paraId="626A8025"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14:paraId="626A8026" w14:textId="77777777"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14:paraId="626A8027" w14:textId="77777777" w:rsidR="00C47776" w:rsidRDefault="00C47776">
      <w:pPr>
        <w:pStyle w:val="Index1"/>
        <w:tabs>
          <w:tab w:val="right" w:leader="dot" w:pos="4310"/>
        </w:tabs>
        <w:rPr>
          <w:noProof/>
        </w:rPr>
      </w:pPr>
      <w:r>
        <w:rPr>
          <w:noProof/>
        </w:rPr>
        <w:t>Error messages, 121</w:t>
      </w:r>
    </w:p>
    <w:p w14:paraId="626A8028"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14:paraId="626A8029" w14:textId="77777777"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14:paraId="626A802A" w14:textId="77777777" w:rsidR="00C47776" w:rsidRDefault="00C47776">
      <w:pPr>
        <w:pStyle w:val="Index1"/>
        <w:tabs>
          <w:tab w:val="right" w:leader="dot" w:pos="4310"/>
        </w:tabs>
        <w:rPr>
          <w:noProof/>
        </w:rPr>
      </w:pPr>
      <w:r>
        <w:rPr>
          <w:noProof/>
        </w:rPr>
        <w:t>File Menu options, 67</w:t>
      </w:r>
    </w:p>
    <w:p w14:paraId="626A802B"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14:paraId="626A802C" w14:textId="77777777" w:rsidR="00C47776" w:rsidRDefault="00C47776">
      <w:pPr>
        <w:pStyle w:val="Index1"/>
        <w:tabs>
          <w:tab w:val="right" w:leader="dot" w:pos="4310"/>
        </w:tabs>
        <w:rPr>
          <w:noProof/>
        </w:rPr>
      </w:pPr>
      <w:r>
        <w:rPr>
          <w:noProof/>
        </w:rPr>
        <w:t>General Utilization and Demographics report, 173</w:t>
      </w:r>
    </w:p>
    <w:p w14:paraId="626A802D" w14:textId="77777777" w:rsidR="00C47776" w:rsidRDefault="00C47776">
      <w:pPr>
        <w:pStyle w:val="Index1"/>
        <w:tabs>
          <w:tab w:val="right" w:leader="dot" w:pos="4310"/>
        </w:tabs>
        <w:rPr>
          <w:noProof/>
        </w:rPr>
      </w:pPr>
      <w:r>
        <w:rPr>
          <w:noProof/>
        </w:rPr>
        <w:t>GUI</w:t>
      </w:r>
    </w:p>
    <w:p w14:paraId="626A802E" w14:textId="77777777" w:rsidR="00C47776" w:rsidRDefault="00C47776">
      <w:pPr>
        <w:pStyle w:val="Index2"/>
        <w:tabs>
          <w:tab w:val="right" w:leader="dot" w:pos="4310"/>
        </w:tabs>
        <w:rPr>
          <w:noProof/>
        </w:rPr>
      </w:pPr>
      <w:r>
        <w:rPr>
          <w:noProof/>
        </w:rPr>
        <w:t>parts of the screen, 45</w:t>
      </w:r>
    </w:p>
    <w:p w14:paraId="626A802F" w14:textId="77777777" w:rsidR="00C47776" w:rsidRDefault="00C47776">
      <w:pPr>
        <w:pStyle w:val="Index2"/>
        <w:tabs>
          <w:tab w:val="right" w:leader="dot" w:pos="4310"/>
        </w:tabs>
        <w:rPr>
          <w:noProof/>
        </w:rPr>
      </w:pPr>
      <w:r>
        <w:rPr>
          <w:noProof/>
        </w:rPr>
        <w:t>restore default settings, 103</w:t>
      </w:r>
    </w:p>
    <w:p w14:paraId="626A8030" w14:textId="77777777" w:rsidR="00C47776" w:rsidRDefault="00C47776">
      <w:pPr>
        <w:pStyle w:val="Index2"/>
        <w:tabs>
          <w:tab w:val="right" w:leader="dot" w:pos="4310"/>
        </w:tabs>
        <w:rPr>
          <w:noProof/>
        </w:rPr>
      </w:pPr>
      <w:r>
        <w:rPr>
          <w:noProof/>
        </w:rPr>
        <w:t>right-click menu options, 50</w:t>
      </w:r>
    </w:p>
    <w:p w14:paraId="626A8031"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14:paraId="626A8032" w14:textId="77777777"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14:paraId="626A8033" w14:textId="77777777" w:rsidR="00C47776" w:rsidRDefault="00C47776">
      <w:pPr>
        <w:pStyle w:val="Index1"/>
        <w:tabs>
          <w:tab w:val="right" w:leader="dot" w:pos="4310"/>
        </w:tabs>
        <w:rPr>
          <w:noProof/>
        </w:rPr>
      </w:pPr>
      <w:r>
        <w:rPr>
          <w:noProof/>
        </w:rPr>
        <w:t>Help menu options, 78</w:t>
      </w:r>
    </w:p>
    <w:p w14:paraId="626A8034" w14:textId="77777777" w:rsidR="00C47776" w:rsidRDefault="00C47776">
      <w:pPr>
        <w:pStyle w:val="Index1"/>
        <w:tabs>
          <w:tab w:val="right" w:leader="dot" w:pos="4310"/>
        </w:tabs>
        <w:rPr>
          <w:noProof/>
        </w:rPr>
      </w:pPr>
      <w:r>
        <w:rPr>
          <w:noProof/>
        </w:rPr>
        <w:t>Hepatitis C Registry. See CCR:HEPC</w:t>
      </w:r>
    </w:p>
    <w:p w14:paraId="626A8035" w14:textId="77777777" w:rsidR="00C47776" w:rsidRDefault="00C47776">
      <w:pPr>
        <w:pStyle w:val="Index1"/>
        <w:tabs>
          <w:tab w:val="right" w:leader="dot" w:pos="4310"/>
        </w:tabs>
        <w:rPr>
          <w:noProof/>
        </w:rPr>
      </w:pPr>
      <w:r>
        <w:rPr>
          <w:noProof/>
        </w:rPr>
        <w:t>HIV Registry. See CCR:HIV</w:t>
      </w:r>
    </w:p>
    <w:p w14:paraId="626A8036"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14:paraId="626A8037" w14:textId="77777777" w:rsidR="00C47776" w:rsidRDefault="00C47776">
      <w:pPr>
        <w:pStyle w:val="Index1"/>
        <w:tabs>
          <w:tab w:val="right" w:leader="dot" w:pos="4310"/>
        </w:tabs>
        <w:rPr>
          <w:noProof/>
        </w:rPr>
      </w:pPr>
      <w:r>
        <w:rPr>
          <w:noProof/>
        </w:rPr>
        <w:t>ICD-9 codes</w:t>
      </w:r>
    </w:p>
    <w:p w14:paraId="626A8038" w14:textId="77777777" w:rsidR="00C47776" w:rsidRDefault="00C47776">
      <w:pPr>
        <w:pStyle w:val="Index2"/>
        <w:tabs>
          <w:tab w:val="right" w:leader="dot" w:pos="4310"/>
        </w:tabs>
        <w:rPr>
          <w:noProof/>
        </w:rPr>
      </w:pPr>
      <w:r>
        <w:rPr>
          <w:noProof/>
        </w:rPr>
        <w:t>used to identify registry patients, 61</w:t>
      </w:r>
    </w:p>
    <w:p w14:paraId="626A8039" w14:textId="77777777"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14:paraId="626A803A" w14:textId="77777777" w:rsidR="00C47776" w:rsidRDefault="00C47776">
      <w:pPr>
        <w:pStyle w:val="Index1"/>
        <w:tabs>
          <w:tab w:val="right" w:leader="dot" w:pos="4310"/>
        </w:tabs>
        <w:rPr>
          <w:noProof/>
        </w:rPr>
      </w:pPr>
      <w:r>
        <w:rPr>
          <w:noProof/>
        </w:rPr>
        <w:t>Inpatient Utilization report, 174</w:t>
      </w:r>
    </w:p>
    <w:p w14:paraId="626A803B" w14:textId="77777777" w:rsidR="00C47776" w:rsidRDefault="00C47776">
      <w:pPr>
        <w:pStyle w:val="Index1"/>
        <w:tabs>
          <w:tab w:val="right" w:leader="dot" w:pos="4310"/>
        </w:tabs>
        <w:rPr>
          <w:noProof/>
        </w:rPr>
      </w:pPr>
      <w:r>
        <w:rPr>
          <w:noProof/>
        </w:rPr>
        <w:t>IRM</w:t>
      </w:r>
    </w:p>
    <w:p w14:paraId="626A803C" w14:textId="77777777" w:rsidR="00C47776" w:rsidRDefault="00C47776">
      <w:pPr>
        <w:pStyle w:val="Index2"/>
        <w:tabs>
          <w:tab w:val="right" w:leader="dot" w:pos="4310"/>
        </w:tabs>
        <w:rPr>
          <w:noProof/>
        </w:rPr>
      </w:pPr>
      <w:r>
        <w:rPr>
          <w:noProof/>
        </w:rPr>
        <w:t>security key, 53</w:t>
      </w:r>
    </w:p>
    <w:p w14:paraId="626A803D"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L</w:t>
      </w:r>
    </w:p>
    <w:p w14:paraId="626A803E" w14:textId="77777777" w:rsidR="00C47776" w:rsidRDefault="00C47776">
      <w:pPr>
        <w:pStyle w:val="Index1"/>
        <w:tabs>
          <w:tab w:val="right" w:leader="dot" w:pos="4310"/>
        </w:tabs>
        <w:rPr>
          <w:noProof/>
        </w:rPr>
      </w:pPr>
      <w:r>
        <w:rPr>
          <w:noProof/>
        </w:rPr>
        <w:t>Lab Tests</w:t>
      </w:r>
    </w:p>
    <w:p w14:paraId="626A803F" w14:textId="77777777" w:rsidR="00C47776" w:rsidRDefault="00C47776">
      <w:pPr>
        <w:pStyle w:val="Index2"/>
        <w:tabs>
          <w:tab w:val="right" w:leader="dot" w:pos="4310"/>
        </w:tabs>
        <w:rPr>
          <w:noProof/>
        </w:rPr>
      </w:pPr>
      <w:r>
        <w:rPr>
          <w:noProof/>
        </w:rPr>
        <w:t>add to Registry, 83</w:t>
      </w:r>
    </w:p>
    <w:p w14:paraId="626A8040" w14:textId="77777777" w:rsidR="00C47776" w:rsidRDefault="00C47776">
      <w:pPr>
        <w:pStyle w:val="Index2"/>
        <w:tabs>
          <w:tab w:val="right" w:leader="dot" w:pos="4310"/>
        </w:tabs>
        <w:rPr>
          <w:noProof/>
        </w:rPr>
      </w:pPr>
      <w:r>
        <w:rPr>
          <w:noProof/>
        </w:rPr>
        <w:t>Registry report, by range, 182</w:t>
      </w:r>
    </w:p>
    <w:p w14:paraId="626A8041" w14:textId="77777777" w:rsidR="00C47776" w:rsidRDefault="00C47776">
      <w:pPr>
        <w:pStyle w:val="Index2"/>
        <w:tabs>
          <w:tab w:val="right" w:leader="dot" w:pos="4310"/>
        </w:tabs>
        <w:rPr>
          <w:noProof/>
        </w:rPr>
      </w:pPr>
      <w:r>
        <w:rPr>
          <w:noProof/>
        </w:rPr>
        <w:t>remove from Registry, 85</w:t>
      </w:r>
    </w:p>
    <w:p w14:paraId="626A8042" w14:textId="77777777" w:rsidR="00C47776" w:rsidRDefault="00C47776">
      <w:pPr>
        <w:pStyle w:val="Index1"/>
        <w:tabs>
          <w:tab w:val="right" w:leader="dot" w:pos="4310"/>
        </w:tabs>
        <w:rPr>
          <w:noProof/>
        </w:rPr>
      </w:pPr>
      <w:r>
        <w:rPr>
          <w:noProof/>
        </w:rPr>
        <w:t>Lab Utilization report, 174</w:t>
      </w:r>
    </w:p>
    <w:p w14:paraId="626A8043" w14:textId="77777777" w:rsidR="00C47776" w:rsidRDefault="00C47776">
      <w:pPr>
        <w:pStyle w:val="Index1"/>
        <w:tabs>
          <w:tab w:val="right" w:leader="dot" w:pos="4310"/>
        </w:tabs>
        <w:rPr>
          <w:noProof/>
        </w:rPr>
      </w:pPr>
      <w:r>
        <w:rPr>
          <w:noProof/>
        </w:rPr>
        <w:t>List of Registry Patients report, 175</w:t>
      </w:r>
    </w:p>
    <w:p w14:paraId="626A8044" w14:textId="77777777" w:rsidR="00C47776" w:rsidRDefault="00C47776">
      <w:pPr>
        <w:pStyle w:val="Index1"/>
        <w:tabs>
          <w:tab w:val="right" w:leader="dot" w:pos="4310"/>
        </w:tabs>
        <w:rPr>
          <w:noProof/>
        </w:rPr>
      </w:pPr>
      <w:r>
        <w:rPr>
          <w:noProof/>
        </w:rPr>
        <w:t>Local Fields</w:t>
      </w:r>
    </w:p>
    <w:p w14:paraId="626A8045" w14:textId="77777777" w:rsidR="00C47776" w:rsidRDefault="00C47776">
      <w:pPr>
        <w:pStyle w:val="Index2"/>
        <w:tabs>
          <w:tab w:val="right" w:leader="dot" w:pos="4310"/>
        </w:tabs>
        <w:rPr>
          <w:noProof/>
        </w:rPr>
      </w:pPr>
      <w:r>
        <w:rPr>
          <w:noProof/>
        </w:rPr>
        <w:t>add, 90</w:t>
      </w:r>
    </w:p>
    <w:p w14:paraId="626A8046" w14:textId="77777777" w:rsidR="00C47776" w:rsidRDefault="00C47776">
      <w:pPr>
        <w:pStyle w:val="Index2"/>
        <w:tabs>
          <w:tab w:val="right" w:leader="dot" w:pos="4310"/>
        </w:tabs>
        <w:rPr>
          <w:noProof/>
        </w:rPr>
      </w:pPr>
      <w:r>
        <w:rPr>
          <w:noProof/>
        </w:rPr>
        <w:t>reactivate, 96</w:t>
      </w:r>
    </w:p>
    <w:p w14:paraId="626A8047" w14:textId="77777777" w:rsidR="00C47776" w:rsidRDefault="00C47776">
      <w:pPr>
        <w:pStyle w:val="Index2"/>
        <w:tabs>
          <w:tab w:val="right" w:leader="dot" w:pos="4310"/>
        </w:tabs>
        <w:rPr>
          <w:noProof/>
        </w:rPr>
      </w:pPr>
      <w:r>
        <w:rPr>
          <w:noProof/>
        </w:rPr>
        <w:t>remove, 94</w:t>
      </w:r>
    </w:p>
    <w:p w14:paraId="626A8048" w14:textId="77777777"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14:paraId="626A8049"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14:paraId="626A804A" w14:textId="77777777" w:rsidR="00C47776" w:rsidRDefault="00C47776">
      <w:pPr>
        <w:pStyle w:val="Index1"/>
        <w:tabs>
          <w:tab w:val="right" w:leader="dot" w:pos="4310"/>
        </w:tabs>
        <w:rPr>
          <w:noProof/>
        </w:rPr>
      </w:pPr>
      <w:r w:rsidRPr="006764BE">
        <w:rPr>
          <w:bCs/>
          <w:noProof/>
        </w:rPr>
        <w:t>Medications</w:t>
      </w:r>
    </w:p>
    <w:p w14:paraId="626A804B" w14:textId="77777777" w:rsidR="00C47776" w:rsidRDefault="00C47776">
      <w:pPr>
        <w:pStyle w:val="Index2"/>
        <w:tabs>
          <w:tab w:val="right" w:leader="dot" w:pos="4310"/>
        </w:tabs>
        <w:rPr>
          <w:noProof/>
        </w:rPr>
      </w:pPr>
      <w:r w:rsidRPr="006764BE">
        <w:rPr>
          <w:bCs/>
          <w:noProof/>
        </w:rPr>
        <w:t>add to Registry</w:t>
      </w:r>
      <w:r>
        <w:rPr>
          <w:noProof/>
        </w:rPr>
        <w:t>, 86</w:t>
      </w:r>
    </w:p>
    <w:p w14:paraId="626A804C" w14:textId="77777777" w:rsidR="00C47776" w:rsidRDefault="00C47776">
      <w:pPr>
        <w:pStyle w:val="Index2"/>
        <w:tabs>
          <w:tab w:val="right" w:leader="dot" w:pos="4310"/>
        </w:tabs>
        <w:rPr>
          <w:noProof/>
        </w:rPr>
      </w:pPr>
      <w:r>
        <w:rPr>
          <w:noProof/>
        </w:rPr>
        <w:t>Registry report, 183, 184</w:t>
      </w:r>
    </w:p>
    <w:p w14:paraId="626A804D" w14:textId="77777777" w:rsidR="00C47776" w:rsidRDefault="00C47776">
      <w:pPr>
        <w:pStyle w:val="Index2"/>
        <w:tabs>
          <w:tab w:val="right" w:leader="dot" w:pos="4310"/>
        </w:tabs>
        <w:rPr>
          <w:noProof/>
        </w:rPr>
      </w:pPr>
      <w:r>
        <w:rPr>
          <w:noProof/>
        </w:rPr>
        <w:t>remove from Registry, 88</w:t>
      </w:r>
    </w:p>
    <w:p w14:paraId="626A804E" w14:textId="77777777" w:rsidR="00C47776" w:rsidRDefault="00C47776">
      <w:pPr>
        <w:pStyle w:val="Index1"/>
        <w:tabs>
          <w:tab w:val="right" w:leader="dot" w:pos="4310"/>
        </w:tabs>
        <w:rPr>
          <w:noProof/>
        </w:rPr>
      </w:pPr>
      <w:r>
        <w:rPr>
          <w:noProof/>
        </w:rPr>
        <w:t>Menu</w:t>
      </w:r>
    </w:p>
    <w:p w14:paraId="626A804F" w14:textId="77777777" w:rsidR="00C47776" w:rsidRDefault="00C47776">
      <w:pPr>
        <w:pStyle w:val="Index2"/>
        <w:tabs>
          <w:tab w:val="right" w:leader="dot" w:pos="4310"/>
        </w:tabs>
        <w:rPr>
          <w:noProof/>
        </w:rPr>
      </w:pPr>
      <w:r>
        <w:rPr>
          <w:noProof/>
        </w:rPr>
        <w:t>File, 67</w:t>
      </w:r>
    </w:p>
    <w:p w14:paraId="626A8050" w14:textId="77777777" w:rsidR="00C47776" w:rsidRDefault="00C47776">
      <w:pPr>
        <w:pStyle w:val="Index2"/>
        <w:tabs>
          <w:tab w:val="right" w:leader="dot" w:pos="4310"/>
        </w:tabs>
        <w:rPr>
          <w:noProof/>
        </w:rPr>
      </w:pPr>
      <w:r>
        <w:rPr>
          <w:noProof/>
        </w:rPr>
        <w:t>Help, 78</w:t>
      </w:r>
    </w:p>
    <w:p w14:paraId="626A8051" w14:textId="77777777" w:rsidR="00C47776" w:rsidRDefault="00C47776">
      <w:pPr>
        <w:pStyle w:val="Index2"/>
        <w:tabs>
          <w:tab w:val="right" w:leader="dot" w:pos="4310"/>
        </w:tabs>
        <w:rPr>
          <w:noProof/>
        </w:rPr>
      </w:pPr>
      <w:r>
        <w:rPr>
          <w:noProof/>
        </w:rPr>
        <w:t>Registry, 71</w:t>
      </w:r>
    </w:p>
    <w:p w14:paraId="626A8052" w14:textId="77777777" w:rsidR="00C47776" w:rsidRDefault="00C47776">
      <w:pPr>
        <w:pStyle w:val="Index2"/>
        <w:tabs>
          <w:tab w:val="right" w:leader="dot" w:pos="4310"/>
        </w:tabs>
        <w:rPr>
          <w:noProof/>
        </w:rPr>
      </w:pPr>
      <w:r>
        <w:rPr>
          <w:noProof/>
        </w:rPr>
        <w:t>Reports, 75</w:t>
      </w:r>
    </w:p>
    <w:p w14:paraId="626A8053" w14:textId="77777777" w:rsidR="00C47776" w:rsidRDefault="00C47776">
      <w:pPr>
        <w:pStyle w:val="Index2"/>
        <w:tabs>
          <w:tab w:val="right" w:leader="dot" w:pos="4310"/>
        </w:tabs>
        <w:rPr>
          <w:noProof/>
        </w:rPr>
      </w:pPr>
      <w:r>
        <w:rPr>
          <w:noProof/>
        </w:rPr>
        <w:t>Window, 78</w:t>
      </w:r>
    </w:p>
    <w:p w14:paraId="626A8054" w14:textId="77777777" w:rsidR="00C47776" w:rsidRDefault="00C47776">
      <w:pPr>
        <w:pStyle w:val="Index1"/>
        <w:tabs>
          <w:tab w:val="right" w:leader="dot" w:pos="4310"/>
        </w:tabs>
        <w:rPr>
          <w:noProof/>
        </w:rPr>
      </w:pPr>
      <w:r>
        <w:rPr>
          <w:noProof/>
        </w:rPr>
        <w:t>message</w:t>
      </w:r>
    </w:p>
    <w:p w14:paraId="626A8055" w14:textId="77777777" w:rsidR="00C47776" w:rsidRDefault="00C47776">
      <w:pPr>
        <w:pStyle w:val="Index2"/>
        <w:tabs>
          <w:tab w:val="right" w:leader="dot" w:pos="4310"/>
        </w:tabs>
        <w:rPr>
          <w:noProof/>
        </w:rPr>
      </w:pPr>
      <w:r>
        <w:rPr>
          <w:noProof/>
        </w:rPr>
        <w:t>Data Quality, 121</w:t>
      </w:r>
    </w:p>
    <w:p w14:paraId="626A8056" w14:textId="77777777" w:rsidR="00C47776" w:rsidRDefault="00C47776">
      <w:pPr>
        <w:pStyle w:val="Index2"/>
        <w:tabs>
          <w:tab w:val="right" w:leader="dot" w:pos="4310"/>
        </w:tabs>
        <w:rPr>
          <w:noProof/>
        </w:rPr>
      </w:pPr>
      <w:r>
        <w:rPr>
          <w:noProof/>
        </w:rPr>
        <w:t>Database Error, 121</w:t>
      </w:r>
    </w:p>
    <w:p w14:paraId="626A8057" w14:textId="77777777" w:rsidR="00C47776" w:rsidRDefault="00C47776">
      <w:pPr>
        <w:pStyle w:val="Index2"/>
        <w:tabs>
          <w:tab w:val="right" w:leader="dot" w:pos="4310"/>
        </w:tabs>
        <w:rPr>
          <w:noProof/>
        </w:rPr>
      </w:pPr>
      <w:r>
        <w:rPr>
          <w:noProof/>
        </w:rPr>
        <w:t>Error, 121</w:t>
      </w:r>
    </w:p>
    <w:p w14:paraId="626A8058" w14:textId="77777777" w:rsidR="00C47776" w:rsidRDefault="00C47776">
      <w:pPr>
        <w:pStyle w:val="Index2"/>
        <w:tabs>
          <w:tab w:val="right" w:leader="dot" w:pos="4310"/>
        </w:tabs>
        <w:rPr>
          <w:noProof/>
        </w:rPr>
      </w:pPr>
      <w:r>
        <w:rPr>
          <w:noProof/>
        </w:rPr>
        <w:t>Warning, 121</w:t>
      </w:r>
    </w:p>
    <w:p w14:paraId="626A8059"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14:paraId="626A805A" w14:textId="77777777" w:rsidR="00C47776" w:rsidRDefault="00C47776">
      <w:pPr>
        <w:pStyle w:val="Index1"/>
        <w:tabs>
          <w:tab w:val="right" w:leader="dot" w:pos="4310"/>
        </w:tabs>
        <w:rPr>
          <w:noProof/>
        </w:rPr>
      </w:pPr>
      <w:r w:rsidRPr="006764BE">
        <w:rPr>
          <w:noProof/>
          <w:color w:val="000000"/>
        </w:rPr>
        <w:t>nonstandard port number</w:t>
      </w:r>
      <w:r>
        <w:rPr>
          <w:noProof/>
        </w:rPr>
        <w:t>, 244</w:t>
      </w:r>
    </w:p>
    <w:p w14:paraId="626A805B" w14:textId="77777777" w:rsidR="00C47776" w:rsidRDefault="00C47776">
      <w:pPr>
        <w:pStyle w:val="Index1"/>
        <w:tabs>
          <w:tab w:val="right" w:leader="dot" w:pos="4310"/>
        </w:tabs>
        <w:rPr>
          <w:noProof/>
        </w:rPr>
      </w:pPr>
      <w:r>
        <w:rPr>
          <w:noProof/>
        </w:rPr>
        <w:t>Notifications</w:t>
      </w:r>
    </w:p>
    <w:p w14:paraId="626A805C" w14:textId="77777777" w:rsidR="00C47776" w:rsidRDefault="00C47776">
      <w:pPr>
        <w:pStyle w:val="Index2"/>
        <w:tabs>
          <w:tab w:val="right" w:leader="dot" w:pos="4310"/>
        </w:tabs>
        <w:rPr>
          <w:noProof/>
        </w:rPr>
      </w:pPr>
      <w:r>
        <w:rPr>
          <w:noProof/>
        </w:rPr>
        <w:t>add, 88</w:t>
      </w:r>
    </w:p>
    <w:p w14:paraId="626A805D" w14:textId="77777777" w:rsidR="00C47776" w:rsidRDefault="00C47776">
      <w:pPr>
        <w:pStyle w:val="Index2"/>
        <w:tabs>
          <w:tab w:val="right" w:leader="dot" w:pos="4310"/>
        </w:tabs>
        <w:rPr>
          <w:noProof/>
        </w:rPr>
      </w:pPr>
      <w:r>
        <w:rPr>
          <w:noProof/>
        </w:rPr>
        <w:t>list of users receiving, 90</w:t>
      </w:r>
    </w:p>
    <w:p w14:paraId="626A805E" w14:textId="77777777" w:rsidR="00C47776" w:rsidRDefault="00C47776">
      <w:pPr>
        <w:pStyle w:val="Index2"/>
        <w:tabs>
          <w:tab w:val="right" w:leader="dot" w:pos="4310"/>
        </w:tabs>
        <w:rPr>
          <w:noProof/>
        </w:rPr>
      </w:pPr>
      <w:r>
        <w:rPr>
          <w:noProof/>
        </w:rPr>
        <w:t>remove, 90</w:t>
      </w:r>
    </w:p>
    <w:p w14:paraId="626A805F"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14:paraId="626A8060" w14:textId="77777777" w:rsidR="00C47776" w:rsidRDefault="00C47776">
      <w:pPr>
        <w:pStyle w:val="Index1"/>
        <w:tabs>
          <w:tab w:val="right" w:leader="dot" w:pos="4310"/>
        </w:tabs>
        <w:rPr>
          <w:noProof/>
        </w:rPr>
      </w:pPr>
      <w:r>
        <w:rPr>
          <w:noProof/>
        </w:rPr>
        <w:t>Outpatient Utilization report, 177</w:t>
      </w:r>
    </w:p>
    <w:p w14:paraId="626A8061"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14:paraId="626A8062" w14:textId="77777777" w:rsidR="00C47776" w:rsidRDefault="00C47776">
      <w:pPr>
        <w:pStyle w:val="Index1"/>
        <w:tabs>
          <w:tab w:val="right" w:leader="dot" w:pos="4310"/>
        </w:tabs>
        <w:rPr>
          <w:noProof/>
        </w:rPr>
      </w:pPr>
      <w:r>
        <w:rPr>
          <w:noProof/>
        </w:rPr>
        <w:t>Parts of the screen, 46</w:t>
      </w:r>
    </w:p>
    <w:p w14:paraId="626A8063" w14:textId="77777777" w:rsidR="00C47776" w:rsidRDefault="00C47776">
      <w:pPr>
        <w:pStyle w:val="Index1"/>
        <w:tabs>
          <w:tab w:val="right" w:leader="dot" w:pos="4310"/>
        </w:tabs>
        <w:rPr>
          <w:noProof/>
        </w:rPr>
      </w:pPr>
      <w:r>
        <w:rPr>
          <w:noProof/>
        </w:rPr>
        <w:t>Patient</w:t>
      </w:r>
    </w:p>
    <w:p w14:paraId="626A8064" w14:textId="77777777" w:rsidR="00C47776" w:rsidRDefault="00C47776">
      <w:pPr>
        <w:pStyle w:val="Index2"/>
        <w:tabs>
          <w:tab w:val="right" w:leader="dot" w:pos="4310"/>
        </w:tabs>
        <w:rPr>
          <w:noProof/>
        </w:rPr>
      </w:pPr>
      <w:r>
        <w:rPr>
          <w:noProof/>
        </w:rPr>
        <w:t>confirm a, 134</w:t>
      </w:r>
    </w:p>
    <w:p w14:paraId="626A8065" w14:textId="77777777" w:rsidR="00C47776" w:rsidRDefault="00C47776">
      <w:pPr>
        <w:pStyle w:val="Index2"/>
        <w:tabs>
          <w:tab w:val="right" w:leader="dot" w:pos="4310"/>
        </w:tabs>
        <w:rPr>
          <w:noProof/>
        </w:rPr>
      </w:pPr>
      <w:r>
        <w:rPr>
          <w:noProof/>
        </w:rPr>
        <w:t>deceased, 61</w:t>
      </w:r>
    </w:p>
    <w:p w14:paraId="626A8066" w14:textId="77777777" w:rsidR="00C47776" w:rsidRDefault="00C47776">
      <w:pPr>
        <w:pStyle w:val="Index2"/>
        <w:tabs>
          <w:tab w:val="right" w:leader="dot" w:pos="4310"/>
        </w:tabs>
        <w:rPr>
          <w:noProof/>
        </w:rPr>
      </w:pPr>
      <w:r>
        <w:rPr>
          <w:noProof/>
        </w:rPr>
        <w:t>delete a, 141</w:t>
      </w:r>
    </w:p>
    <w:p w14:paraId="626A8067" w14:textId="77777777" w:rsidR="00C47776" w:rsidRDefault="00C47776">
      <w:pPr>
        <w:pStyle w:val="Index2"/>
        <w:tabs>
          <w:tab w:val="right" w:leader="dot" w:pos="4310"/>
        </w:tabs>
        <w:rPr>
          <w:noProof/>
        </w:rPr>
      </w:pPr>
      <w:r>
        <w:rPr>
          <w:noProof/>
        </w:rPr>
        <w:t>edit a, 137</w:t>
      </w:r>
    </w:p>
    <w:p w14:paraId="626A8068" w14:textId="77777777" w:rsidR="00C47776" w:rsidRDefault="00C47776">
      <w:pPr>
        <w:pStyle w:val="Index2"/>
        <w:tabs>
          <w:tab w:val="right" w:leader="dot" w:pos="4310"/>
        </w:tabs>
        <w:rPr>
          <w:noProof/>
        </w:rPr>
      </w:pPr>
      <w:r>
        <w:rPr>
          <w:noProof/>
        </w:rPr>
        <w:t>identify a Pending, 61</w:t>
      </w:r>
    </w:p>
    <w:p w14:paraId="626A8069" w14:textId="77777777" w:rsidR="00C47776" w:rsidRDefault="00C47776">
      <w:pPr>
        <w:pStyle w:val="Index2"/>
        <w:tabs>
          <w:tab w:val="right" w:leader="dot" w:pos="4310"/>
        </w:tabs>
        <w:rPr>
          <w:noProof/>
        </w:rPr>
      </w:pPr>
      <w:r>
        <w:rPr>
          <w:noProof/>
        </w:rPr>
        <w:t>list of all in registry, 175</w:t>
      </w:r>
    </w:p>
    <w:p w14:paraId="626A806A" w14:textId="77777777" w:rsidR="00C47776" w:rsidRDefault="00C47776">
      <w:pPr>
        <w:pStyle w:val="Index2"/>
        <w:tabs>
          <w:tab w:val="right" w:leader="dot" w:pos="4310"/>
        </w:tabs>
        <w:rPr>
          <w:noProof/>
        </w:rPr>
      </w:pPr>
      <w:r>
        <w:rPr>
          <w:noProof/>
        </w:rPr>
        <w:t>list of all inpatients, 171</w:t>
      </w:r>
    </w:p>
    <w:p w14:paraId="626A806B" w14:textId="77777777" w:rsidR="00C47776" w:rsidRDefault="00C47776">
      <w:pPr>
        <w:pStyle w:val="Index2"/>
        <w:tabs>
          <w:tab w:val="right" w:leader="dot" w:pos="4310"/>
        </w:tabs>
        <w:rPr>
          <w:noProof/>
        </w:rPr>
      </w:pPr>
      <w:r>
        <w:rPr>
          <w:noProof/>
        </w:rPr>
        <w:t>Medication History report, 178</w:t>
      </w:r>
    </w:p>
    <w:p w14:paraId="626A806C" w14:textId="77777777" w:rsidR="00C47776" w:rsidRDefault="00C47776">
      <w:pPr>
        <w:pStyle w:val="Index2"/>
        <w:tabs>
          <w:tab w:val="right" w:leader="dot" w:pos="4310"/>
        </w:tabs>
        <w:rPr>
          <w:noProof/>
        </w:rPr>
      </w:pPr>
      <w:r>
        <w:rPr>
          <w:noProof/>
        </w:rPr>
        <w:t>update a CDC Report, 145</w:t>
      </w:r>
    </w:p>
    <w:p w14:paraId="626A806D" w14:textId="77777777" w:rsidR="00C47776" w:rsidRDefault="00C47776">
      <w:pPr>
        <w:pStyle w:val="Index1"/>
        <w:tabs>
          <w:tab w:val="right" w:leader="dot" w:pos="4310"/>
        </w:tabs>
        <w:rPr>
          <w:noProof/>
        </w:rPr>
      </w:pPr>
      <w:r>
        <w:rPr>
          <w:noProof/>
        </w:rPr>
        <w:t>Patient Data Editor</w:t>
      </w:r>
    </w:p>
    <w:p w14:paraId="626A806E" w14:textId="77777777" w:rsidR="00C47776" w:rsidRDefault="00C47776">
      <w:pPr>
        <w:pStyle w:val="Index2"/>
        <w:tabs>
          <w:tab w:val="right" w:leader="dot" w:pos="4310"/>
        </w:tabs>
        <w:rPr>
          <w:noProof/>
        </w:rPr>
      </w:pPr>
      <w:r>
        <w:rPr>
          <w:noProof/>
        </w:rPr>
        <w:t>window, 132</w:t>
      </w:r>
    </w:p>
    <w:p w14:paraId="626A806F" w14:textId="77777777" w:rsidR="00C47776" w:rsidRDefault="00C47776">
      <w:pPr>
        <w:pStyle w:val="Index1"/>
        <w:tabs>
          <w:tab w:val="right" w:leader="dot" w:pos="4310"/>
        </w:tabs>
        <w:rPr>
          <w:noProof/>
        </w:rPr>
      </w:pPr>
      <w:r>
        <w:rPr>
          <w:noProof/>
        </w:rPr>
        <w:t>Patient List Display</w:t>
      </w:r>
    </w:p>
    <w:p w14:paraId="626A8070" w14:textId="77777777" w:rsidR="00C47776" w:rsidRDefault="00C47776">
      <w:pPr>
        <w:pStyle w:val="Index2"/>
        <w:tabs>
          <w:tab w:val="right" w:leader="dot" w:pos="4310"/>
        </w:tabs>
        <w:rPr>
          <w:noProof/>
        </w:rPr>
      </w:pPr>
      <w:r>
        <w:rPr>
          <w:noProof/>
        </w:rPr>
        <w:t>Selected column, 130</w:t>
      </w:r>
    </w:p>
    <w:p w14:paraId="626A8071" w14:textId="77777777" w:rsidR="00C47776" w:rsidRDefault="00C47776">
      <w:pPr>
        <w:pStyle w:val="Index2"/>
        <w:tabs>
          <w:tab w:val="right" w:leader="dot" w:pos="4310"/>
        </w:tabs>
        <w:rPr>
          <w:noProof/>
        </w:rPr>
      </w:pPr>
      <w:r>
        <w:rPr>
          <w:noProof/>
        </w:rPr>
        <w:t>Selection Rule column, 130</w:t>
      </w:r>
    </w:p>
    <w:p w14:paraId="626A8072" w14:textId="77777777" w:rsidR="00C47776" w:rsidRDefault="00C47776">
      <w:pPr>
        <w:pStyle w:val="Index1"/>
        <w:tabs>
          <w:tab w:val="right" w:leader="dot" w:pos="4310"/>
        </w:tabs>
        <w:rPr>
          <w:noProof/>
        </w:rPr>
      </w:pPr>
      <w:r>
        <w:rPr>
          <w:noProof/>
        </w:rPr>
        <w:t>Pending</w:t>
      </w:r>
    </w:p>
    <w:p w14:paraId="626A8073" w14:textId="77777777" w:rsidR="00C47776" w:rsidRDefault="00C47776">
      <w:pPr>
        <w:pStyle w:val="Index2"/>
        <w:tabs>
          <w:tab w:val="right" w:leader="dot" w:pos="4310"/>
        </w:tabs>
        <w:rPr>
          <w:noProof/>
        </w:rPr>
      </w:pPr>
      <w:r>
        <w:rPr>
          <w:noProof/>
        </w:rPr>
        <w:t>add patient to registry, 61</w:t>
      </w:r>
    </w:p>
    <w:p w14:paraId="626A8074" w14:textId="77777777" w:rsidR="00C47776" w:rsidRDefault="00C47776">
      <w:pPr>
        <w:pStyle w:val="Index1"/>
        <w:tabs>
          <w:tab w:val="right" w:leader="dot" w:pos="4310"/>
        </w:tabs>
        <w:rPr>
          <w:noProof/>
        </w:rPr>
      </w:pPr>
      <w:r>
        <w:rPr>
          <w:noProof/>
        </w:rPr>
        <w:t>Pharmacy Prescription Utilization report, 178</w:t>
      </w:r>
    </w:p>
    <w:p w14:paraId="626A8075" w14:textId="77777777" w:rsidR="00C47776" w:rsidRDefault="00C47776">
      <w:pPr>
        <w:pStyle w:val="Index1"/>
        <w:tabs>
          <w:tab w:val="right" w:leader="dot" w:pos="4310"/>
        </w:tabs>
        <w:rPr>
          <w:noProof/>
        </w:rPr>
      </w:pPr>
      <w:r w:rsidRPr="006764BE">
        <w:rPr>
          <w:noProof/>
          <w:color w:val="000000"/>
        </w:rPr>
        <w:t>port number</w:t>
      </w:r>
    </w:p>
    <w:p w14:paraId="626A8076" w14:textId="77777777" w:rsidR="00C47776" w:rsidRDefault="00C47776">
      <w:pPr>
        <w:pStyle w:val="Index2"/>
        <w:tabs>
          <w:tab w:val="right" w:leader="dot" w:pos="4310"/>
        </w:tabs>
        <w:rPr>
          <w:noProof/>
        </w:rPr>
      </w:pPr>
      <w:r w:rsidRPr="006764BE">
        <w:rPr>
          <w:noProof/>
          <w:color w:val="000000"/>
        </w:rPr>
        <w:t>nonstandard</w:t>
      </w:r>
      <w:r>
        <w:rPr>
          <w:noProof/>
        </w:rPr>
        <w:t>, 244</w:t>
      </w:r>
    </w:p>
    <w:p w14:paraId="626A8077" w14:textId="77777777" w:rsidR="00C47776" w:rsidRDefault="00C47776">
      <w:pPr>
        <w:pStyle w:val="Index1"/>
        <w:tabs>
          <w:tab w:val="right" w:leader="dot" w:pos="4310"/>
        </w:tabs>
        <w:rPr>
          <w:noProof/>
        </w:rPr>
      </w:pPr>
      <w:r>
        <w:rPr>
          <w:noProof/>
        </w:rPr>
        <w:t>Preferences, setting, 98</w:t>
      </w:r>
    </w:p>
    <w:p w14:paraId="626A8078" w14:textId="77777777" w:rsidR="00C47776" w:rsidRDefault="00C47776">
      <w:pPr>
        <w:pStyle w:val="Index1"/>
        <w:tabs>
          <w:tab w:val="right" w:leader="dot" w:pos="4310"/>
        </w:tabs>
        <w:rPr>
          <w:noProof/>
        </w:rPr>
      </w:pPr>
      <w:r>
        <w:rPr>
          <w:noProof/>
        </w:rPr>
        <w:t>Print</w:t>
      </w:r>
    </w:p>
    <w:p w14:paraId="626A8079" w14:textId="77777777" w:rsidR="00C47776" w:rsidRDefault="00C47776">
      <w:pPr>
        <w:pStyle w:val="Index2"/>
        <w:tabs>
          <w:tab w:val="right" w:leader="dot" w:pos="4310"/>
        </w:tabs>
        <w:rPr>
          <w:noProof/>
        </w:rPr>
      </w:pPr>
      <w:r>
        <w:rPr>
          <w:noProof/>
        </w:rPr>
        <w:t>report output, 118</w:t>
      </w:r>
    </w:p>
    <w:p w14:paraId="626A807A"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14:paraId="626A807B" w14:textId="77777777" w:rsidR="00C47776" w:rsidRDefault="00C47776">
      <w:pPr>
        <w:pStyle w:val="Index1"/>
        <w:tabs>
          <w:tab w:val="right" w:leader="dot" w:pos="4310"/>
        </w:tabs>
        <w:rPr>
          <w:noProof/>
        </w:rPr>
      </w:pPr>
      <w:r>
        <w:rPr>
          <w:noProof/>
        </w:rPr>
        <w:t>Registry Coordinator, 75</w:t>
      </w:r>
    </w:p>
    <w:p w14:paraId="626A807C" w14:textId="77777777" w:rsidR="00C47776" w:rsidRDefault="00C47776">
      <w:pPr>
        <w:pStyle w:val="Index1"/>
        <w:tabs>
          <w:tab w:val="right" w:leader="dot" w:pos="4310"/>
        </w:tabs>
        <w:rPr>
          <w:noProof/>
        </w:rPr>
      </w:pPr>
      <w:r>
        <w:rPr>
          <w:noProof/>
        </w:rPr>
        <w:t>Registry Lab Tests report, 182</w:t>
      </w:r>
    </w:p>
    <w:p w14:paraId="626A807D" w14:textId="77777777" w:rsidR="00C47776" w:rsidRDefault="00C47776">
      <w:pPr>
        <w:pStyle w:val="Index1"/>
        <w:tabs>
          <w:tab w:val="right" w:leader="dot" w:pos="4310"/>
        </w:tabs>
        <w:rPr>
          <w:noProof/>
        </w:rPr>
      </w:pPr>
      <w:r>
        <w:rPr>
          <w:noProof/>
        </w:rPr>
        <w:t>Registry Medications</w:t>
      </w:r>
    </w:p>
    <w:p w14:paraId="626A807E" w14:textId="77777777" w:rsidR="00C47776" w:rsidRDefault="00C47776">
      <w:pPr>
        <w:pStyle w:val="Index2"/>
        <w:tabs>
          <w:tab w:val="right" w:leader="dot" w:pos="4310"/>
        </w:tabs>
        <w:rPr>
          <w:noProof/>
        </w:rPr>
      </w:pPr>
      <w:r>
        <w:rPr>
          <w:noProof/>
        </w:rPr>
        <w:t>add, 86</w:t>
      </w:r>
    </w:p>
    <w:p w14:paraId="626A807F" w14:textId="77777777" w:rsidR="00C47776" w:rsidRDefault="00C47776">
      <w:pPr>
        <w:pStyle w:val="Index2"/>
        <w:tabs>
          <w:tab w:val="right" w:leader="dot" w:pos="4310"/>
        </w:tabs>
        <w:rPr>
          <w:noProof/>
        </w:rPr>
      </w:pPr>
      <w:r>
        <w:rPr>
          <w:noProof/>
        </w:rPr>
        <w:t>remove, 88</w:t>
      </w:r>
    </w:p>
    <w:p w14:paraId="626A8080" w14:textId="77777777" w:rsidR="00C47776" w:rsidRDefault="00C47776">
      <w:pPr>
        <w:pStyle w:val="Index1"/>
        <w:tabs>
          <w:tab w:val="right" w:leader="dot" w:pos="4310"/>
        </w:tabs>
        <w:rPr>
          <w:noProof/>
        </w:rPr>
      </w:pPr>
      <w:r>
        <w:rPr>
          <w:noProof/>
        </w:rPr>
        <w:t>Registry Medications report, 183, 184</w:t>
      </w:r>
    </w:p>
    <w:p w14:paraId="626A8081" w14:textId="77777777" w:rsidR="00C47776" w:rsidRDefault="00C47776">
      <w:pPr>
        <w:pStyle w:val="Index1"/>
        <w:tabs>
          <w:tab w:val="right" w:leader="dot" w:pos="4310"/>
        </w:tabs>
        <w:rPr>
          <w:noProof/>
        </w:rPr>
      </w:pPr>
      <w:r>
        <w:rPr>
          <w:noProof/>
        </w:rPr>
        <w:t>Registry Menu options, 71</w:t>
      </w:r>
    </w:p>
    <w:p w14:paraId="626A8082" w14:textId="77777777" w:rsidR="00C47776" w:rsidRDefault="00C47776">
      <w:pPr>
        <w:pStyle w:val="Index1"/>
        <w:tabs>
          <w:tab w:val="right" w:leader="dot" w:pos="4310"/>
        </w:tabs>
        <w:rPr>
          <w:noProof/>
        </w:rPr>
      </w:pPr>
      <w:r w:rsidRPr="006764BE">
        <w:rPr>
          <w:noProof/>
          <w:color w:val="000000"/>
        </w:rPr>
        <w:t>registry name</w:t>
      </w:r>
      <w:r>
        <w:rPr>
          <w:noProof/>
        </w:rPr>
        <w:t>, 244</w:t>
      </w:r>
    </w:p>
    <w:p w14:paraId="626A8083" w14:textId="77777777" w:rsidR="00C47776" w:rsidRDefault="00C47776">
      <w:pPr>
        <w:pStyle w:val="Index1"/>
        <w:tabs>
          <w:tab w:val="right" w:leader="dot" w:pos="4310"/>
        </w:tabs>
        <w:rPr>
          <w:noProof/>
        </w:rPr>
      </w:pPr>
      <w:r>
        <w:rPr>
          <w:noProof/>
        </w:rPr>
        <w:t>Rejoin Clinical Context, 70</w:t>
      </w:r>
    </w:p>
    <w:p w14:paraId="626A8084" w14:textId="77777777" w:rsidR="00C47776" w:rsidRDefault="00C47776">
      <w:pPr>
        <w:pStyle w:val="Index1"/>
        <w:tabs>
          <w:tab w:val="right" w:leader="dot" w:pos="4310"/>
        </w:tabs>
        <w:rPr>
          <w:noProof/>
        </w:rPr>
      </w:pPr>
      <w:r>
        <w:rPr>
          <w:noProof/>
        </w:rPr>
        <w:t>Report</w:t>
      </w:r>
    </w:p>
    <w:p w14:paraId="626A8085" w14:textId="77777777" w:rsidR="00C47776" w:rsidRDefault="00C47776">
      <w:pPr>
        <w:pStyle w:val="Index2"/>
        <w:tabs>
          <w:tab w:val="right" w:leader="dot" w:pos="4310"/>
        </w:tabs>
        <w:rPr>
          <w:noProof/>
        </w:rPr>
      </w:pPr>
      <w:r>
        <w:rPr>
          <w:noProof/>
        </w:rPr>
        <w:t>change sort order in the output, 114</w:t>
      </w:r>
    </w:p>
    <w:p w14:paraId="626A8086" w14:textId="77777777" w:rsidR="00C47776" w:rsidRDefault="00C47776">
      <w:pPr>
        <w:pStyle w:val="Index2"/>
        <w:tabs>
          <w:tab w:val="right" w:leader="dot" w:pos="4310"/>
        </w:tabs>
        <w:rPr>
          <w:noProof/>
        </w:rPr>
      </w:pPr>
      <w:r>
        <w:rPr>
          <w:noProof/>
        </w:rPr>
        <w:t>Clinic Follow-up, 169</w:t>
      </w:r>
    </w:p>
    <w:p w14:paraId="626A8087" w14:textId="77777777" w:rsidR="00C47776" w:rsidRDefault="00C47776">
      <w:pPr>
        <w:pStyle w:val="Index2"/>
        <w:tabs>
          <w:tab w:val="right" w:leader="dot" w:pos="4310"/>
        </w:tabs>
        <w:rPr>
          <w:noProof/>
        </w:rPr>
      </w:pPr>
      <w:r>
        <w:rPr>
          <w:noProof/>
        </w:rPr>
        <w:t>Combined Meds &amp; Labs, 169</w:t>
      </w:r>
    </w:p>
    <w:p w14:paraId="626A8088" w14:textId="77777777" w:rsidR="00C47776" w:rsidRDefault="00C47776">
      <w:pPr>
        <w:pStyle w:val="Index2"/>
        <w:tabs>
          <w:tab w:val="right" w:leader="dot" w:pos="4310"/>
        </w:tabs>
        <w:rPr>
          <w:noProof/>
        </w:rPr>
      </w:pPr>
      <w:r>
        <w:rPr>
          <w:noProof/>
        </w:rPr>
        <w:t>copy results to another application, 112</w:t>
      </w:r>
    </w:p>
    <w:p w14:paraId="626A8089" w14:textId="77777777" w:rsidR="00C47776" w:rsidRDefault="00C47776">
      <w:pPr>
        <w:pStyle w:val="Index2"/>
        <w:tabs>
          <w:tab w:val="right" w:leader="dot" w:pos="4310"/>
        </w:tabs>
        <w:rPr>
          <w:noProof/>
        </w:rPr>
      </w:pPr>
      <w:r>
        <w:rPr>
          <w:noProof/>
        </w:rPr>
        <w:t>create a, 162</w:t>
      </w:r>
    </w:p>
    <w:p w14:paraId="626A808A" w14:textId="77777777" w:rsidR="00C47776" w:rsidRDefault="00C47776">
      <w:pPr>
        <w:pStyle w:val="Index2"/>
        <w:tabs>
          <w:tab w:val="right" w:leader="dot" w:pos="4310"/>
        </w:tabs>
        <w:rPr>
          <w:noProof/>
        </w:rPr>
      </w:pPr>
      <w:r>
        <w:rPr>
          <w:noProof/>
        </w:rPr>
        <w:t>Current Inpatient List, 171</w:t>
      </w:r>
    </w:p>
    <w:p w14:paraId="626A808B" w14:textId="77777777" w:rsidR="00C47776" w:rsidRDefault="00C47776">
      <w:pPr>
        <w:pStyle w:val="Index2"/>
        <w:tabs>
          <w:tab w:val="right" w:leader="dot" w:pos="4310"/>
        </w:tabs>
        <w:rPr>
          <w:noProof/>
        </w:rPr>
      </w:pPr>
      <w:r>
        <w:rPr>
          <w:noProof/>
        </w:rPr>
        <w:t>delete from Task Manager list, 119</w:t>
      </w:r>
    </w:p>
    <w:p w14:paraId="626A808C" w14:textId="77777777" w:rsidR="00C47776" w:rsidRDefault="00C47776">
      <w:pPr>
        <w:pStyle w:val="Index2"/>
        <w:tabs>
          <w:tab w:val="right" w:leader="dot" w:pos="4310"/>
        </w:tabs>
        <w:rPr>
          <w:noProof/>
        </w:rPr>
      </w:pPr>
      <w:r>
        <w:rPr>
          <w:noProof/>
        </w:rPr>
        <w:t>Diagnoses, 172</w:t>
      </w:r>
    </w:p>
    <w:p w14:paraId="626A808D" w14:textId="77777777" w:rsidR="00C47776" w:rsidRDefault="00C47776">
      <w:pPr>
        <w:pStyle w:val="Index2"/>
        <w:tabs>
          <w:tab w:val="right" w:leader="dot" w:pos="4310"/>
        </w:tabs>
        <w:rPr>
          <w:noProof/>
        </w:rPr>
      </w:pPr>
      <w:r>
        <w:rPr>
          <w:noProof/>
        </w:rPr>
        <w:t>General Utilization and Demographics, 173</w:t>
      </w:r>
    </w:p>
    <w:p w14:paraId="626A808E" w14:textId="77777777" w:rsidR="00C47776" w:rsidRDefault="00C47776">
      <w:pPr>
        <w:pStyle w:val="Index2"/>
        <w:tabs>
          <w:tab w:val="right" w:leader="dot" w:pos="4310"/>
        </w:tabs>
        <w:rPr>
          <w:noProof/>
        </w:rPr>
      </w:pPr>
      <w:r>
        <w:rPr>
          <w:noProof/>
        </w:rPr>
        <w:t>Inpatient Utilization, 174</w:t>
      </w:r>
    </w:p>
    <w:p w14:paraId="626A808F" w14:textId="77777777" w:rsidR="00C47776" w:rsidRDefault="00C47776">
      <w:pPr>
        <w:pStyle w:val="Index2"/>
        <w:tabs>
          <w:tab w:val="right" w:leader="dot" w:pos="4310"/>
        </w:tabs>
        <w:rPr>
          <w:noProof/>
        </w:rPr>
      </w:pPr>
      <w:r>
        <w:rPr>
          <w:noProof/>
        </w:rPr>
        <w:t>Lab Utilization, 174</w:t>
      </w:r>
    </w:p>
    <w:p w14:paraId="626A8090" w14:textId="77777777" w:rsidR="00C47776" w:rsidRDefault="00C47776">
      <w:pPr>
        <w:pStyle w:val="Index2"/>
        <w:tabs>
          <w:tab w:val="right" w:leader="dot" w:pos="4310"/>
        </w:tabs>
        <w:rPr>
          <w:noProof/>
        </w:rPr>
      </w:pPr>
      <w:r>
        <w:rPr>
          <w:noProof/>
        </w:rPr>
        <w:t>List of Registry Patients, 175</w:t>
      </w:r>
    </w:p>
    <w:p w14:paraId="626A8091" w14:textId="77777777" w:rsidR="00C47776" w:rsidRDefault="00C47776">
      <w:pPr>
        <w:pStyle w:val="Index2"/>
        <w:tabs>
          <w:tab w:val="right" w:leader="dot" w:pos="4310"/>
        </w:tabs>
        <w:rPr>
          <w:noProof/>
        </w:rPr>
      </w:pPr>
      <w:r>
        <w:rPr>
          <w:noProof/>
        </w:rPr>
        <w:t>Outpatient Utilization, 177</w:t>
      </w:r>
    </w:p>
    <w:p w14:paraId="626A8092" w14:textId="77777777" w:rsidR="00C47776" w:rsidRDefault="00C47776">
      <w:pPr>
        <w:pStyle w:val="Index2"/>
        <w:tabs>
          <w:tab w:val="right" w:leader="dot" w:pos="4310"/>
        </w:tabs>
        <w:rPr>
          <w:noProof/>
        </w:rPr>
      </w:pPr>
      <w:r>
        <w:rPr>
          <w:noProof/>
        </w:rPr>
        <w:t>Pharmacy Prescription Utilization, 178</w:t>
      </w:r>
    </w:p>
    <w:p w14:paraId="626A8093" w14:textId="77777777" w:rsidR="00C47776" w:rsidRDefault="00C47776">
      <w:pPr>
        <w:pStyle w:val="Index2"/>
        <w:tabs>
          <w:tab w:val="right" w:leader="dot" w:pos="4310"/>
        </w:tabs>
        <w:rPr>
          <w:noProof/>
        </w:rPr>
      </w:pPr>
      <w:r>
        <w:rPr>
          <w:noProof/>
        </w:rPr>
        <w:t>print a, 118</w:t>
      </w:r>
    </w:p>
    <w:p w14:paraId="626A8094" w14:textId="77777777" w:rsidR="00C47776" w:rsidRDefault="00C47776">
      <w:pPr>
        <w:pStyle w:val="Index2"/>
        <w:tabs>
          <w:tab w:val="right" w:leader="dot" w:pos="4310"/>
        </w:tabs>
        <w:rPr>
          <w:noProof/>
        </w:rPr>
      </w:pPr>
      <w:r>
        <w:rPr>
          <w:noProof/>
        </w:rPr>
        <w:t>Registry Lab Tests, 182</w:t>
      </w:r>
    </w:p>
    <w:p w14:paraId="626A8095" w14:textId="77777777" w:rsidR="00C47776" w:rsidRDefault="00C47776">
      <w:pPr>
        <w:pStyle w:val="Index2"/>
        <w:tabs>
          <w:tab w:val="right" w:leader="dot" w:pos="4310"/>
        </w:tabs>
        <w:rPr>
          <w:noProof/>
        </w:rPr>
      </w:pPr>
      <w:r>
        <w:rPr>
          <w:noProof/>
        </w:rPr>
        <w:t>Registry Medications, 183, 184</w:t>
      </w:r>
    </w:p>
    <w:p w14:paraId="626A8096" w14:textId="77777777" w:rsidR="00C47776" w:rsidRDefault="00C47776">
      <w:pPr>
        <w:pStyle w:val="Index2"/>
        <w:tabs>
          <w:tab w:val="right" w:leader="dot" w:pos="4310"/>
        </w:tabs>
        <w:rPr>
          <w:noProof/>
        </w:rPr>
      </w:pPr>
      <w:r>
        <w:rPr>
          <w:noProof/>
        </w:rPr>
        <w:t>VERA Reimbursement, 186</w:t>
      </w:r>
    </w:p>
    <w:p w14:paraId="626A8097" w14:textId="77777777" w:rsidR="00C47776" w:rsidRDefault="00C47776">
      <w:pPr>
        <w:pStyle w:val="Index2"/>
        <w:tabs>
          <w:tab w:val="right" w:leader="dot" w:pos="4310"/>
        </w:tabs>
        <w:rPr>
          <w:noProof/>
        </w:rPr>
      </w:pPr>
      <w:r>
        <w:rPr>
          <w:noProof/>
        </w:rPr>
        <w:t>view from Task Manager screen, 110</w:t>
      </w:r>
    </w:p>
    <w:p w14:paraId="626A8098" w14:textId="77777777" w:rsidR="00C47776" w:rsidRDefault="00C47776">
      <w:pPr>
        <w:pStyle w:val="Index1"/>
        <w:tabs>
          <w:tab w:val="right" w:leader="dot" w:pos="4310"/>
        </w:tabs>
        <w:rPr>
          <w:noProof/>
        </w:rPr>
      </w:pPr>
      <w:r>
        <w:rPr>
          <w:noProof/>
        </w:rPr>
        <w:t>Report parameters</w:t>
      </w:r>
    </w:p>
    <w:p w14:paraId="626A8099" w14:textId="77777777" w:rsidR="00C47776" w:rsidRDefault="00C47776">
      <w:pPr>
        <w:pStyle w:val="Index2"/>
        <w:tabs>
          <w:tab w:val="right" w:leader="dot" w:pos="4310"/>
        </w:tabs>
        <w:rPr>
          <w:noProof/>
        </w:rPr>
      </w:pPr>
      <w:r>
        <w:rPr>
          <w:noProof/>
        </w:rPr>
        <w:t>Mode field, 161</w:t>
      </w:r>
    </w:p>
    <w:p w14:paraId="626A809A" w14:textId="77777777" w:rsidR="00C47776" w:rsidRDefault="00C47776">
      <w:pPr>
        <w:pStyle w:val="Index1"/>
        <w:tabs>
          <w:tab w:val="right" w:leader="dot" w:pos="4310"/>
        </w:tabs>
        <w:rPr>
          <w:noProof/>
        </w:rPr>
      </w:pPr>
      <w:r>
        <w:rPr>
          <w:noProof/>
        </w:rPr>
        <w:t>Reports menu options, 75</w:t>
      </w:r>
    </w:p>
    <w:p w14:paraId="626A809B" w14:textId="77777777" w:rsidR="00C47776" w:rsidRDefault="00C47776">
      <w:pPr>
        <w:pStyle w:val="Index1"/>
        <w:tabs>
          <w:tab w:val="right" w:leader="dot" w:pos="4310"/>
        </w:tabs>
        <w:rPr>
          <w:noProof/>
        </w:rPr>
      </w:pPr>
      <w:r w:rsidRPr="006764BE">
        <w:rPr>
          <w:noProof/>
          <w:color w:val="000000"/>
        </w:rPr>
        <w:t>Right-Click menus</w:t>
      </w:r>
      <w:r>
        <w:rPr>
          <w:noProof/>
        </w:rPr>
        <w:t>, 51</w:t>
      </w:r>
    </w:p>
    <w:p w14:paraId="626A809C"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14:paraId="626A809D" w14:textId="77777777" w:rsidR="00C47776" w:rsidRDefault="00C47776">
      <w:pPr>
        <w:pStyle w:val="Index1"/>
        <w:tabs>
          <w:tab w:val="right" w:leader="dot" w:pos="4310"/>
        </w:tabs>
        <w:rPr>
          <w:noProof/>
        </w:rPr>
      </w:pPr>
      <w:r>
        <w:rPr>
          <w:noProof/>
        </w:rPr>
        <w:t>Save</w:t>
      </w:r>
    </w:p>
    <w:p w14:paraId="626A809E" w14:textId="77777777" w:rsidR="00C47776" w:rsidRDefault="00C47776">
      <w:pPr>
        <w:pStyle w:val="Index2"/>
        <w:tabs>
          <w:tab w:val="right" w:leader="dot" w:pos="4310"/>
        </w:tabs>
        <w:rPr>
          <w:noProof/>
        </w:rPr>
      </w:pPr>
      <w:r>
        <w:rPr>
          <w:noProof/>
        </w:rPr>
        <w:t>report output to a file, 115</w:t>
      </w:r>
    </w:p>
    <w:p w14:paraId="626A809F" w14:textId="77777777" w:rsidR="00C47776" w:rsidRDefault="00C47776">
      <w:pPr>
        <w:pStyle w:val="Index2"/>
        <w:tabs>
          <w:tab w:val="right" w:leader="dot" w:pos="4310"/>
        </w:tabs>
        <w:rPr>
          <w:noProof/>
        </w:rPr>
      </w:pPr>
      <w:r>
        <w:rPr>
          <w:noProof/>
        </w:rPr>
        <w:t>search parameters as a template, 161</w:t>
      </w:r>
    </w:p>
    <w:p w14:paraId="626A80A0" w14:textId="77777777" w:rsidR="00C47776" w:rsidRDefault="00C47776">
      <w:pPr>
        <w:pStyle w:val="Index1"/>
        <w:tabs>
          <w:tab w:val="right" w:leader="dot" w:pos="4310"/>
        </w:tabs>
        <w:rPr>
          <w:noProof/>
        </w:rPr>
      </w:pPr>
      <w:r>
        <w:rPr>
          <w:noProof/>
        </w:rPr>
        <w:t>Search</w:t>
      </w:r>
    </w:p>
    <w:p w14:paraId="626A80A1" w14:textId="77777777" w:rsidR="00C47776" w:rsidRDefault="00C47776">
      <w:pPr>
        <w:pStyle w:val="Index2"/>
        <w:tabs>
          <w:tab w:val="right" w:leader="dot" w:pos="4310"/>
        </w:tabs>
        <w:rPr>
          <w:noProof/>
        </w:rPr>
      </w:pPr>
      <w:r>
        <w:rPr>
          <w:noProof/>
        </w:rPr>
        <w:t>for a patient, 130</w:t>
      </w:r>
    </w:p>
    <w:p w14:paraId="626A80A2" w14:textId="77777777" w:rsidR="00C47776" w:rsidRDefault="00C47776">
      <w:pPr>
        <w:pStyle w:val="Index2"/>
        <w:tabs>
          <w:tab w:val="right" w:leader="dot" w:pos="4310"/>
        </w:tabs>
        <w:rPr>
          <w:noProof/>
        </w:rPr>
      </w:pPr>
      <w:r>
        <w:rPr>
          <w:noProof/>
        </w:rPr>
        <w:t>for text in a report, 114</w:t>
      </w:r>
    </w:p>
    <w:p w14:paraId="626A80A3" w14:textId="77777777" w:rsidR="00C47776" w:rsidRDefault="00C47776">
      <w:pPr>
        <w:pStyle w:val="Index1"/>
        <w:tabs>
          <w:tab w:val="right" w:leader="dot" w:pos="4310"/>
        </w:tabs>
        <w:rPr>
          <w:noProof/>
        </w:rPr>
      </w:pPr>
      <w:r>
        <w:rPr>
          <w:noProof/>
        </w:rPr>
        <w:t>Security Keys, 52</w:t>
      </w:r>
    </w:p>
    <w:p w14:paraId="626A80A4" w14:textId="77777777" w:rsidR="00C47776" w:rsidRDefault="00C47776">
      <w:pPr>
        <w:pStyle w:val="Index1"/>
        <w:tabs>
          <w:tab w:val="right" w:leader="dot" w:pos="4310"/>
        </w:tabs>
        <w:rPr>
          <w:noProof/>
        </w:rPr>
      </w:pPr>
      <w:r w:rsidRPr="006764BE">
        <w:rPr>
          <w:bCs/>
          <w:noProof/>
        </w:rPr>
        <w:t>ARV drugs</w:t>
      </w:r>
      <w:r>
        <w:rPr>
          <w:noProof/>
        </w:rPr>
        <w:t>, 88</w:t>
      </w:r>
    </w:p>
    <w:p w14:paraId="626A80A5" w14:textId="77777777" w:rsidR="00C47776" w:rsidRDefault="00C47776">
      <w:pPr>
        <w:pStyle w:val="Index1"/>
        <w:tabs>
          <w:tab w:val="right" w:leader="dot" w:pos="4310"/>
        </w:tabs>
        <w:rPr>
          <w:noProof/>
        </w:rPr>
      </w:pPr>
      <w:r>
        <w:rPr>
          <w:noProof/>
        </w:rPr>
        <w:t xml:space="preserve">Select a Registry. </w:t>
      </w:r>
      <w:r w:rsidRPr="006764BE">
        <w:rPr>
          <w:i/>
          <w:noProof/>
        </w:rPr>
        <w:t>See</w:t>
      </w:r>
      <w:r>
        <w:rPr>
          <w:noProof/>
        </w:rPr>
        <w:t xml:space="preserve"> Sign on to CCR</w:t>
      </w:r>
    </w:p>
    <w:p w14:paraId="626A80A6" w14:textId="77777777" w:rsidR="00C47776" w:rsidRDefault="00C47776">
      <w:pPr>
        <w:pStyle w:val="Index1"/>
        <w:tabs>
          <w:tab w:val="right" w:leader="dot" w:pos="4310"/>
        </w:tabs>
        <w:rPr>
          <w:noProof/>
        </w:rPr>
      </w:pPr>
      <w:r w:rsidRPr="006764BE">
        <w:rPr>
          <w:noProof/>
          <w:color w:val="000000"/>
        </w:rPr>
        <w:t>server</w:t>
      </w:r>
    </w:p>
    <w:p w14:paraId="626A80A7" w14:textId="77777777" w:rsidR="00C47776" w:rsidRDefault="00C47776">
      <w:pPr>
        <w:pStyle w:val="Index2"/>
        <w:tabs>
          <w:tab w:val="right" w:leader="dot" w:pos="4310"/>
        </w:tabs>
        <w:rPr>
          <w:noProof/>
        </w:rPr>
      </w:pPr>
      <w:r w:rsidRPr="006764BE">
        <w:rPr>
          <w:noProof/>
          <w:color w:val="000000"/>
        </w:rPr>
        <w:t>host name</w:t>
      </w:r>
      <w:r>
        <w:rPr>
          <w:noProof/>
        </w:rPr>
        <w:t>, 244</w:t>
      </w:r>
    </w:p>
    <w:p w14:paraId="626A80A8" w14:textId="77777777" w:rsidR="00C47776" w:rsidRDefault="00C47776">
      <w:pPr>
        <w:pStyle w:val="Index2"/>
        <w:tabs>
          <w:tab w:val="right" w:leader="dot" w:pos="4310"/>
        </w:tabs>
        <w:rPr>
          <w:noProof/>
        </w:rPr>
      </w:pPr>
      <w:r w:rsidRPr="006764BE">
        <w:rPr>
          <w:noProof/>
          <w:color w:val="000000"/>
        </w:rPr>
        <w:t>IP address</w:t>
      </w:r>
      <w:r>
        <w:rPr>
          <w:noProof/>
        </w:rPr>
        <w:t>, 244</w:t>
      </w:r>
    </w:p>
    <w:p w14:paraId="626A80A9" w14:textId="77777777" w:rsidR="00C47776" w:rsidRDefault="00C47776">
      <w:pPr>
        <w:pStyle w:val="Index1"/>
        <w:tabs>
          <w:tab w:val="right" w:leader="dot" w:pos="4310"/>
        </w:tabs>
        <w:rPr>
          <w:noProof/>
        </w:rPr>
      </w:pPr>
      <w:r>
        <w:rPr>
          <w:noProof/>
        </w:rPr>
        <w:t>Setting Preferences, 98</w:t>
      </w:r>
    </w:p>
    <w:p w14:paraId="626A80AA" w14:textId="77777777" w:rsidR="00C47776" w:rsidRDefault="00C47776">
      <w:pPr>
        <w:pStyle w:val="Index1"/>
        <w:tabs>
          <w:tab w:val="right" w:leader="dot" w:pos="4310"/>
        </w:tabs>
        <w:rPr>
          <w:noProof/>
        </w:rPr>
      </w:pPr>
      <w:r>
        <w:rPr>
          <w:noProof/>
        </w:rPr>
        <w:t>shortcut</w:t>
      </w:r>
    </w:p>
    <w:p w14:paraId="626A80AB" w14:textId="77777777" w:rsidR="00C47776" w:rsidRDefault="00C47776">
      <w:pPr>
        <w:pStyle w:val="Index2"/>
        <w:tabs>
          <w:tab w:val="right" w:leader="dot" w:pos="4310"/>
        </w:tabs>
        <w:rPr>
          <w:noProof/>
        </w:rPr>
      </w:pPr>
      <w:r>
        <w:rPr>
          <w:noProof/>
        </w:rPr>
        <w:t>target field, 243</w:t>
      </w:r>
    </w:p>
    <w:p w14:paraId="626A80AC" w14:textId="77777777" w:rsidR="00C47776" w:rsidRDefault="00C47776">
      <w:pPr>
        <w:pStyle w:val="Index1"/>
        <w:tabs>
          <w:tab w:val="right" w:leader="dot" w:pos="4310"/>
        </w:tabs>
        <w:rPr>
          <w:noProof/>
        </w:rPr>
      </w:pPr>
      <w:r>
        <w:rPr>
          <w:noProof/>
        </w:rPr>
        <w:t>Show Registry Users, 72</w:t>
      </w:r>
    </w:p>
    <w:p w14:paraId="626A80AD" w14:textId="77777777" w:rsidR="00C47776" w:rsidRDefault="00C47776">
      <w:pPr>
        <w:pStyle w:val="Index1"/>
        <w:tabs>
          <w:tab w:val="right" w:leader="dot" w:pos="4310"/>
        </w:tabs>
        <w:rPr>
          <w:noProof/>
        </w:rPr>
      </w:pPr>
      <w:r>
        <w:rPr>
          <w:noProof/>
        </w:rPr>
        <w:t>Sign on to CCR, 63</w:t>
      </w:r>
    </w:p>
    <w:p w14:paraId="626A80AE" w14:textId="77777777" w:rsidR="00C47776" w:rsidRDefault="00C47776">
      <w:pPr>
        <w:pStyle w:val="Index1"/>
        <w:tabs>
          <w:tab w:val="right" w:leader="dot" w:pos="4310"/>
        </w:tabs>
        <w:rPr>
          <w:noProof/>
        </w:rPr>
      </w:pPr>
      <w:r w:rsidRPr="006764BE">
        <w:rPr>
          <w:noProof/>
          <w:color w:val="000000"/>
        </w:rPr>
        <w:t>single sign-on</w:t>
      </w:r>
    </w:p>
    <w:p w14:paraId="626A80AF" w14:textId="77777777" w:rsidR="00C47776" w:rsidRDefault="00C47776">
      <w:pPr>
        <w:pStyle w:val="Index2"/>
        <w:tabs>
          <w:tab w:val="right" w:leader="dot" w:pos="4310"/>
        </w:tabs>
        <w:rPr>
          <w:noProof/>
        </w:rPr>
      </w:pPr>
      <w:r w:rsidRPr="006764BE">
        <w:rPr>
          <w:noProof/>
          <w:color w:val="000000"/>
        </w:rPr>
        <w:t>disable</w:t>
      </w:r>
      <w:r>
        <w:rPr>
          <w:noProof/>
        </w:rPr>
        <w:t>, 244</w:t>
      </w:r>
    </w:p>
    <w:p w14:paraId="626A80B0" w14:textId="77777777" w:rsidR="00C47776" w:rsidRDefault="00C47776">
      <w:pPr>
        <w:pStyle w:val="Index1"/>
        <w:tabs>
          <w:tab w:val="right" w:leader="dot" w:pos="4310"/>
        </w:tabs>
        <w:rPr>
          <w:noProof/>
        </w:rPr>
      </w:pPr>
      <w:r>
        <w:rPr>
          <w:noProof/>
        </w:rPr>
        <w:t>Site Parameters</w:t>
      </w:r>
    </w:p>
    <w:p w14:paraId="626A80B1" w14:textId="77777777" w:rsidR="00C47776" w:rsidRDefault="00C47776">
      <w:pPr>
        <w:pStyle w:val="Index2"/>
        <w:tabs>
          <w:tab w:val="right" w:leader="dot" w:pos="4310"/>
        </w:tabs>
        <w:rPr>
          <w:noProof/>
        </w:rPr>
      </w:pPr>
      <w:r>
        <w:rPr>
          <w:noProof/>
        </w:rPr>
        <w:t>add Lab Tests, 83</w:t>
      </w:r>
    </w:p>
    <w:p w14:paraId="626A80B2" w14:textId="77777777" w:rsidR="00C47776" w:rsidRDefault="00C47776">
      <w:pPr>
        <w:pStyle w:val="Index2"/>
        <w:tabs>
          <w:tab w:val="right" w:leader="dot" w:pos="4310"/>
        </w:tabs>
        <w:rPr>
          <w:noProof/>
        </w:rPr>
      </w:pPr>
      <w:r>
        <w:rPr>
          <w:noProof/>
        </w:rPr>
        <w:t>add Local Fields, 90</w:t>
      </w:r>
    </w:p>
    <w:p w14:paraId="626A80B3" w14:textId="77777777" w:rsidR="00C47776" w:rsidRDefault="00C47776">
      <w:pPr>
        <w:pStyle w:val="Index2"/>
        <w:tabs>
          <w:tab w:val="right" w:leader="dot" w:pos="4310"/>
        </w:tabs>
        <w:rPr>
          <w:noProof/>
        </w:rPr>
      </w:pPr>
      <w:r>
        <w:rPr>
          <w:noProof/>
        </w:rPr>
        <w:t>add Notifications, 88</w:t>
      </w:r>
    </w:p>
    <w:p w14:paraId="626A80B4" w14:textId="77777777" w:rsidR="00C47776" w:rsidRDefault="00C47776">
      <w:pPr>
        <w:pStyle w:val="Index2"/>
        <w:tabs>
          <w:tab w:val="right" w:leader="dot" w:pos="4310"/>
        </w:tabs>
        <w:rPr>
          <w:noProof/>
        </w:rPr>
      </w:pPr>
      <w:r w:rsidRPr="006764BE">
        <w:rPr>
          <w:bCs/>
          <w:noProof/>
        </w:rPr>
        <w:t>add Registry Medications</w:t>
      </w:r>
      <w:r>
        <w:rPr>
          <w:noProof/>
        </w:rPr>
        <w:t>, 86</w:t>
      </w:r>
    </w:p>
    <w:p w14:paraId="626A80B5" w14:textId="77777777" w:rsidR="00C47776" w:rsidRDefault="00C47776">
      <w:pPr>
        <w:pStyle w:val="Index2"/>
        <w:tabs>
          <w:tab w:val="right" w:leader="dot" w:pos="4310"/>
        </w:tabs>
        <w:rPr>
          <w:noProof/>
        </w:rPr>
      </w:pPr>
      <w:r>
        <w:rPr>
          <w:noProof/>
        </w:rPr>
        <w:t>menu option, 73</w:t>
      </w:r>
    </w:p>
    <w:p w14:paraId="626A80B6" w14:textId="77777777"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14:paraId="626A80B7" w14:textId="77777777" w:rsidR="00C47776" w:rsidRDefault="00C47776">
      <w:pPr>
        <w:pStyle w:val="Index1"/>
        <w:tabs>
          <w:tab w:val="right" w:leader="dot" w:pos="4310"/>
        </w:tabs>
        <w:rPr>
          <w:noProof/>
        </w:rPr>
      </w:pPr>
      <w:r>
        <w:rPr>
          <w:noProof/>
        </w:rPr>
        <w:t>switches</w:t>
      </w:r>
    </w:p>
    <w:p w14:paraId="626A80B8" w14:textId="77777777" w:rsidR="00C47776" w:rsidRDefault="00C47776">
      <w:pPr>
        <w:pStyle w:val="Index2"/>
        <w:tabs>
          <w:tab w:val="right" w:leader="dot" w:pos="4310"/>
        </w:tabs>
        <w:rPr>
          <w:noProof/>
        </w:rPr>
      </w:pPr>
      <w:r>
        <w:rPr>
          <w:noProof/>
        </w:rPr>
        <w:t>command line, 243</w:t>
      </w:r>
    </w:p>
    <w:p w14:paraId="626A80B9" w14:textId="77777777" w:rsidR="00C47776" w:rsidRDefault="00C47776">
      <w:pPr>
        <w:pStyle w:val="Index1"/>
        <w:tabs>
          <w:tab w:val="right" w:leader="dot" w:pos="4310"/>
        </w:tabs>
        <w:rPr>
          <w:noProof/>
        </w:rPr>
      </w:pPr>
      <w:r>
        <w:rPr>
          <w:noProof/>
        </w:rPr>
        <w:t>System Profile. See Site Parameters</w:t>
      </w:r>
    </w:p>
    <w:p w14:paraId="626A80BA" w14:textId="77777777"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14:paraId="626A80BB"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14:paraId="626A80BC" w14:textId="77777777" w:rsidR="00C47776" w:rsidRDefault="00C47776">
      <w:pPr>
        <w:pStyle w:val="Index1"/>
        <w:tabs>
          <w:tab w:val="right" w:leader="dot" w:pos="4310"/>
        </w:tabs>
        <w:rPr>
          <w:noProof/>
        </w:rPr>
      </w:pPr>
      <w:r>
        <w:rPr>
          <w:noProof/>
        </w:rPr>
        <w:t>target field, 243</w:t>
      </w:r>
    </w:p>
    <w:p w14:paraId="626A80BD" w14:textId="77777777" w:rsidR="00C47776" w:rsidRDefault="00C47776">
      <w:pPr>
        <w:pStyle w:val="Index1"/>
        <w:tabs>
          <w:tab w:val="right" w:leader="dot" w:pos="4310"/>
        </w:tabs>
        <w:rPr>
          <w:noProof/>
        </w:rPr>
      </w:pPr>
      <w:r>
        <w:rPr>
          <w:noProof/>
        </w:rPr>
        <w:t>Task Manager</w:t>
      </w:r>
    </w:p>
    <w:p w14:paraId="626A80BE" w14:textId="77777777" w:rsidR="00C47776" w:rsidRDefault="00C47776">
      <w:pPr>
        <w:pStyle w:val="Index2"/>
        <w:tabs>
          <w:tab w:val="right" w:leader="dot" w:pos="4310"/>
        </w:tabs>
        <w:rPr>
          <w:noProof/>
        </w:rPr>
      </w:pPr>
      <w:r>
        <w:rPr>
          <w:noProof/>
        </w:rPr>
        <w:t>delete a report, 119</w:t>
      </w:r>
    </w:p>
    <w:p w14:paraId="626A80BF" w14:textId="77777777" w:rsidR="00C47776" w:rsidRDefault="00C47776">
      <w:pPr>
        <w:pStyle w:val="Index2"/>
        <w:tabs>
          <w:tab w:val="right" w:leader="dot" w:pos="4310"/>
        </w:tabs>
        <w:rPr>
          <w:noProof/>
        </w:rPr>
      </w:pPr>
      <w:r>
        <w:rPr>
          <w:noProof/>
        </w:rPr>
        <w:t>view a report, 110</w:t>
      </w:r>
    </w:p>
    <w:p w14:paraId="626A80C0" w14:textId="77777777" w:rsidR="00C47776" w:rsidRDefault="00C47776">
      <w:pPr>
        <w:pStyle w:val="Index1"/>
        <w:tabs>
          <w:tab w:val="right" w:leader="dot" w:pos="4310"/>
        </w:tabs>
        <w:rPr>
          <w:noProof/>
        </w:rPr>
      </w:pPr>
      <w:r>
        <w:rPr>
          <w:noProof/>
        </w:rPr>
        <w:t>Technical Log</w:t>
      </w:r>
    </w:p>
    <w:p w14:paraId="626A80C1" w14:textId="77777777" w:rsidR="00C47776" w:rsidRDefault="00C47776">
      <w:pPr>
        <w:pStyle w:val="Index2"/>
        <w:tabs>
          <w:tab w:val="right" w:leader="dot" w:pos="4310"/>
        </w:tabs>
        <w:rPr>
          <w:noProof/>
        </w:rPr>
      </w:pPr>
      <w:r w:rsidRPr="006764BE">
        <w:rPr>
          <w:noProof/>
        </w:rPr>
        <w:t>Activity types</w:t>
      </w:r>
      <w:r>
        <w:rPr>
          <w:noProof/>
        </w:rPr>
        <w:t>, 121</w:t>
      </w:r>
    </w:p>
    <w:p w14:paraId="626A80C2" w14:textId="77777777" w:rsidR="00C47776" w:rsidRDefault="00C47776">
      <w:pPr>
        <w:pStyle w:val="Index2"/>
        <w:tabs>
          <w:tab w:val="right" w:leader="dot" w:pos="4310"/>
        </w:tabs>
        <w:rPr>
          <w:noProof/>
        </w:rPr>
      </w:pPr>
      <w:r>
        <w:rPr>
          <w:noProof/>
        </w:rPr>
        <w:t>tab view, 110, 120</w:t>
      </w:r>
    </w:p>
    <w:p w14:paraId="626A80C3" w14:textId="77777777" w:rsidR="00C47776" w:rsidRDefault="00C47776">
      <w:pPr>
        <w:pStyle w:val="Index2"/>
        <w:tabs>
          <w:tab w:val="right" w:leader="dot" w:pos="4310"/>
        </w:tabs>
        <w:rPr>
          <w:noProof/>
        </w:rPr>
      </w:pPr>
      <w:r>
        <w:rPr>
          <w:noProof/>
        </w:rPr>
        <w:t>view activity detail, 122</w:t>
      </w:r>
    </w:p>
    <w:p w14:paraId="626A80C4"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14:paraId="626A80C5" w14:textId="77777777" w:rsidR="00C47776" w:rsidRDefault="00C47776">
      <w:pPr>
        <w:pStyle w:val="Index1"/>
        <w:tabs>
          <w:tab w:val="right" w:leader="dot" w:pos="4310"/>
        </w:tabs>
        <w:rPr>
          <w:noProof/>
        </w:rPr>
      </w:pPr>
      <w:r>
        <w:rPr>
          <w:noProof/>
        </w:rPr>
        <w:t>Update</w:t>
      </w:r>
    </w:p>
    <w:p w14:paraId="626A80C6" w14:textId="77777777" w:rsidR="00C47776" w:rsidRDefault="00C47776">
      <w:pPr>
        <w:pStyle w:val="Index2"/>
        <w:tabs>
          <w:tab w:val="right" w:leader="dot" w:pos="4310"/>
        </w:tabs>
        <w:rPr>
          <w:noProof/>
        </w:rPr>
      </w:pPr>
      <w:r>
        <w:rPr>
          <w:noProof/>
        </w:rPr>
        <w:t>CDC Report, 145</w:t>
      </w:r>
    </w:p>
    <w:p w14:paraId="626A80C7" w14:textId="77777777" w:rsidR="00C47776" w:rsidRDefault="00C47776">
      <w:pPr>
        <w:pStyle w:val="Index1"/>
        <w:tabs>
          <w:tab w:val="right" w:leader="dot" w:pos="4310"/>
        </w:tabs>
        <w:rPr>
          <w:noProof/>
        </w:rPr>
      </w:pPr>
      <w:r w:rsidRPr="006764BE">
        <w:rPr>
          <w:noProof/>
          <w:color w:val="000000"/>
        </w:rPr>
        <w:t>user context</w:t>
      </w:r>
    </w:p>
    <w:p w14:paraId="626A80C8" w14:textId="77777777" w:rsidR="00C47776" w:rsidRDefault="00C47776">
      <w:pPr>
        <w:pStyle w:val="Index2"/>
        <w:tabs>
          <w:tab w:val="right" w:leader="dot" w:pos="4310"/>
        </w:tabs>
        <w:rPr>
          <w:noProof/>
        </w:rPr>
      </w:pPr>
      <w:r w:rsidRPr="006764BE">
        <w:rPr>
          <w:noProof/>
          <w:color w:val="000000"/>
        </w:rPr>
        <w:t>disable</w:t>
      </w:r>
      <w:r>
        <w:rPr>
          <w:noProof/>
        </w:rPr>
        <w:t>, 244</w:t>
      </w:r>
    </w:p>
    <w:p w14:paraId="626A80C9" w14:textId="77777777" w:rsidR="00C47776" w:rsidRDefault="00C47776">
      <w:pPr>
        <w:pStyle w:val="Index1"/>
        <w:tabs>
          <w:tab w:val="right" w:leader="dot" w:pos="4310"/>
        </w:tabs>
        <w:rPr>
          <w:noProof/>
        </w:rPr>
      </w:pPr>
      <w:r>
        <w:rPr>
          <w:noProof/>
        </w:rPr>
        <w:t>USER security key, 52</w:t>
      </w:r>
    </w:p>
    <w:p w14:paraId="626A80CA" w14:textId="77777777" w:rsidR="00C47776" w:rsidRDefault="00C47776">
      <w:pPr>
        <w:pStyle w:val="Index1"/>
        <w:tabs>
          <w:tab w:val="right" w:leader="dot" w:pos="4310"/>
        </w:tabs>
        <w:rPr>
          <w:noProof/>
        </w:rPr>
      </w:pPr>
      <w:r>
        <w:rPr>
          <w:noProof/>
        </w:rPr>
        <w:t>Utilization Reports</w:t>
      </w:r>
    </w:p>
    <w:p w14:paraId="626A80CB" w14:textId="77777777" w:rsidR="00C47776" w:rsidRDefault="00C47776">
      <w:pPr>
        <w:pStyle w:val="Index2"/>
        <w:tabs>
          <w:tab w:val="right" w:leader="dot" w:pos="4310"/>
        </w:tabs>
        <w:rPr>
          <w:noProof/>
        </w:rPr>
      </w:pPr>
      <w:r>
        <w:rPr>
          <w:noProof/>
        </w:rPr>
        <w:t>General and Demographics, 173</w:t>
      </w:r>
    </w:p>
    <w:p w14:paraId="626A80CC" w14:textId="77777777" w:rsidR="00C47776" w:rsidRDefault="00C47776">
      <w:pPr>
        <w:pStyle w:val="Index2"/>
        <w:tabs>
          <w:tab w:val="right" w:leader="dot" w:pos="4310"/>
        </w:tabs>
        <w:rPr>
          <w:noProof/>
        </w:rPr>
      </w:pPr>
      <w:r>
        <w:rPr>
          <w:noProof/>
        </w:rPr>
        <w:t>Inpatient, 174</w:t>
      </w:r>
    </w:p>
    <w:p w14:paraId="626A80CD" w14:textId="77777777" w:rsidR="00C47776" w:rsidRDefault="00C47776">
      <w:pPr>
        <w:pStyle w:val="Index2"/>
        <w:tabs>
          <w:tab w:val="right" w:leader="dot" w:pos="4310"/>
        </w:tabs>
        <w:rPr>
          <w:noProof/>
        </w:rPr>
      </w:pPr>
      <w:r>
        <w:rPr>
          <w:noProof/>
        </w:rPr>
        <w:t>Lab, 174</w:t>
      </w:r>
    </w:p>
    <w:p w14:paraId="626A80CE" w14:textId="77777777" w:rsidR="00C47776" w:rsidRDefault="00C47776">
      <w:pPr>
        <w:pStyle w:val="Index2"/>
        <w:tabs>
          <w:tab w:val="right" w:leader="dot" w:pos="4310"/>
        </w:tabs>
        <w:rPr>
          <w:noProof/>
        </w:rPr>
      </w:pPr>
      <w:r>
        <w:rPr>
          <w:noProof/>
        </w:rPr>
        <w:t>Outpatient, 177</w:t>
      </w:r>
    </w:p>
    <w:p w14:paraId="626A80CF" w14:textId="77777777" w:rsidR="00C47776" w:rsidRDefault="00C47776">
      <w:pPr>
        <w:pStyle w:val="Index2"/>
        <w:tabs>
          <w:tab w:val="right" w:leader="dot" w:pos="4310"/>
        </w:tabs>
        <w:rPr>
          <w:noProof/>
        </w:rPr>
      </w:pPr>
      <w:r>
        <w:rPr>
          <w:noProof/>
        </w:rPr>
        <w:t>Pharmacy Prescription, 178</w:t>
      </w:r>
    </w:p>
    <w:p w14:paraId="626A80D0"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14:paraId="626A80D1" w14:textId="77777777" w:rsidR="00C47776" w:rsidRDefault="00C47776">
      <w:pPr>
        <w:pStyle w:val="Index1"/>
        <w:tabs>
          <w:tab w:val="right" w:leader="dot" w:pos="4310"/>
        </w:tabs>
        <w:rPr>
          <w:noProof/>
        </w:rPr>
      </w:pPr>
      <w:r>
        <w:rPr>
          <w:noProof/>
        </w:rPr>
        <w:t>VERA Reimbursement report, 186</w:t>
      </w:r>
    </w:p>
    <w:p w14:paraId="626A80D2" w14:textId="77777777" w:rsidR="00C47776" w:rsidRDefault="00C47776">
      <w:pPr>
        <w:pStyle w:val="Index1"/>
        <w:tabs>
          <w:tab w:val="right" w:leader="dot" w:pos="4310"/>
        </w:tabs>
        <w:rPr>
          <w:noProof/>
        </w:rPr>
      </w:pPr>
      <w:r>
        <w:rPr>
          <w:noProof/>
        </w:rPr>
        <w:t>View</w:t>
      </w:r>
    </w:p>
    <w:p w14:paraId="626A80D3" w14:textId="77777777" w:rsidR="00C47776" w:rsidRDefault="00C47776">
      <w:pPr>
        <w:pStyle w:val="Index2"/>
        <w:tabs>
          <w:tab w:val="right" w:leader="dot" w:pos="4310"/>
        </w:tabs>
        <w:rPr>
          <w:noProof/>
        </w:rPr>
      </w:pPr>
      <w:r>
        <w:rPr>
          <w:noProof/>
        </w:rPr>
        <w:t>reports from the Task Manager, 110</w:t>
      </w:r>
    </w:p>
    <w:p w14:paraId="626A80D4" w14:textId="77777777" w:rsidR="00C47776" w:rsidRDefault="00C47776">
      <w:pPr>
        <w:pStyle w:val="Index2"/>
        <w:tabs>
          <w:tab w:val="right" w:leader="dot" w:pos="4310"/>
        </w:tabs>
        <w:rPr>
          <w:noProof/>
        </w:rPr>
      </w:pPr>
      <w:r>
        <w:rPr>
          <w:noProof/>
        </w:rPr>
        <w:t>Technical Log, 120</w:t>
      </w:r>
    </w:p>
    <w:p w14:paraId="626A80D5" w14:textId="77777777"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14:paraId="626A80D6" w14:textId="77777777" w:rsidR="00C47776" w:rsidRDefault="00C47776">
      <w:pPr>
        <w:pStyle w:val="Index1"/>
        <w:tabs>
          <w:tab w:val="right" w:leader="dot" w:pos="4310"/>
        </w:tabs>
        <w:rPr>
          <w:noProof/>
        </w:rPr>
      </w:pPr>
      <w:r>
        <w:rPr>
          <w:noProof/>
        </w:rPr>
        <w:t>Warning message, 121</w:t>
      </w:r>
    </w:p>
    <w:p w14:paraId="626A80D7" w14:textId="77777777" w:rsidR="00C47776" w:rsidRDefault="00C47776">
      <w:pPr>
        <w:pStyle w:val="Index1"/>
        <w:tabs>
          <w:tab w:val="right" w:leader="dot" w:pos="4310"/>
        </w:tabs>
        <w:rPr>
          <w:noProof/>
        </w:rPr>
      </w:pPr>
      <w:r>
        <w:rPr>
          <w:noProof/>
        </w:rPr>
        <w:t>Window</w:t>
      </w:r>
    </w:p>
    <w:p w14:paraId="626A80D8" w14:textId="77777777" w:rsidR="00C47776" w:rsidRDefault="00C47776">
      <w:pPr>
        <w:pStyle w:val="Index2"/>
        <w:tabs>
          <w:tab w:val="right" w:leader="dot" w:pos="4310"/>
        </w:tabs>
        <w:rPr>
          <w:noProof/>
        </w:rPr>
      </w:pPr>
      <w:r>
        <w:rPr>
          <w:noProof/>
        </w:rPr>
        <w:t>about the CCR GUI, 46</w:t>
      </w:r>
    </w:p>
    <w:p w14:paraId="626A80D9" w14:textId="77777777" w:rsidR="00C47776" w:rsidRDefault="00C47776">
      <w:pPr>
        <w:pStyle w:val="Index2"/>
        <w:tabs>
          <w:tab w:val="right" w:leader="dot" w:pos="4310"/>
        </w:tabs>
        <w:rPr>
          <w:noProof/>
        </w:rPr>
      </w:pPr>
      <w:r>
        <w:rPr>
          <w:noProof/>
        </w:rPr>
        <w:t>Patient Data Editor, 132</w:t>
      </w:r>
    </w:p>
    <w:p w14:paraId="626A80DA" w14:textId="77777777" w:rsidR="00C47776" w:rsidRDefault="00C47776">
      <w:pPr>
        <w:pStyle w:val="Index1"/>
        <w:tabs>
          <w:tab w:val="right" w:leader="dot" w:pos="4310"/>
        </w:tabs>
        <w:rPr>
          <w:noProof/>
        </w:rPr>
      </w:pPr>
      <w:r>
        <w:rPr>
          <w:noProof/>
        </w:rPr>
        <w:t>Window menu options, 78</w:t>
      </w:r>
    </w:p>
    <w:p w14:paraId="626A80DB" w14:textId="77777777" w:rsidR="00C47776" w:rsidRDefault="00C47776">
      <w:pPr>
        <w:pStyle w:val="Index1"/>
        <w:tabs>
          <w:tab w:val="right" w:leader="dot" w:pos="4310"/>
        </w:tabs>
        <w:rPr>
          <w:noProof/>
        </w:rPr>
      </w:pPr>
      <w:r>
        <w:rPr>
          <w:noProof/>
        </w:rPr>
        <w:t>Windows</w:t>
      </w:r>
    </w:p>
    <w:p w14:paraId="626A80DC" w14:textId="77777777" w:rsidR="00C47776" w:rsidRDefault="00C47776">
      <w:pPr>
        <w:pStyle w:val="Index2"/>
        <w:tabs>
          <w:tab w:val="right" w:leader="dot" w:pos="4310"/>
        </w:tabs>
        <w:rPr>
          <w:noProof/>
        </w:rPr>
      </w:pPr>
      <w:r>
        <w:rPr>
          <w:noProof/>
        </w:rPr>
        <w:t>about right-click menus, 50</w:t>
      </w:r>
    </w:p>
    <w:p w14:paraId="626A80DD" w14:textId="77777777"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14:paraId="626A80DE" w14:textId="77777777" w:rsidR="00283C00" w:rsidRPr="00545C04" w:rsidRDefault="001F7285" w:rsidP="005874B3">
      <w:r w:rsidRPr="00545C04">
        <w:fldChar w:fldCharType="end"/>
      </w:r>
    </w:p>
    <w:p w14:paraId="626A80DF" w14:textId="77777777" w:rsidR="00283C00" w:rsidRPr="00545C04" w:rsidRDefault="00283C00" w:rsidP="005874B3">
      <w:r w:rsidRPr="00545C04">
        <w:br w:type="page"/>
      </w:r>
    </w:p>
    <w:p w14:paraId="626A80E0" w14:textId="77777777"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14:paraId="626A80E1" w14:textId="77777777"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t>THIS PAGE INTENTIONALLY LEFT BLAN</w:t>
      </w:r>
      <w:r w:rsidR="00423E1B" w:rsidRPr="00545C04">
        <w:t>K</w:t>
      </w:r>
    </w:p>
    <w:p w14:paraId="626A80E2" w14:textId="77777777" w:rsidR="00283C00" w:rsidRPr="00545C04" w:rsidRDefault="00283C00" w:rsidP="00DB1A42">
      <w:pPr>
        <w:pStyle w:val="LeftBlank"/>
      </w:pPr>
      <w:r w:rsidRPr="00545C04">
        <w:t>ENDNOTES</w:t>
      </w:r>
    </w:p>
    <w:p w14:paraId="626A80E3" w14:textId="77777777"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14:paraId="626A80E4" w14:textId="77777777" w:rsidR="00283C00" w:rsidRPr="00545C04" w:rsidRDefault="00283C00" w:rsidP="0080789D">
      <w:pPr>
        <w:pStyle w:val="H1NoNum"/>
      </w:pPr>
      <w:r w:rsidRPr="00545C04">
        <w:br w:type="page"/>
      </w:r>
      <w:bookmarkStart w:id="1644" w:name="_Toc421637018"/>
      <w:r w:rsidRPr="00545C04">
        <w:t>Endnotes</w:t>
      </w:r>
      <w:bookmarkEnd w:id="1644"/>
    </w:p>
    <w:p w14:paraId="626A80E5" w14:textId="77777777"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8508" w14:textId="77777777" w:rsidR="00465DE3" w:rsidRDefault="00465DE3">
      <w:r>
        <w:separator/>
      </w:r>
    </w:p>
  </w:endnote>
  <w:endnote w:type="continuationSeparator" w:id="0">
    <w:p w14:paraId="626A8509" w14:textId="77777777" w:rsidR="00465DE3" w:rsidRDefault="00465DE3">
      <w:r>
        <w:continuationSeparator/>
      </w:r>
    </w:p>
  </w:endnote>
  <w:endnote w:id="1">
    <w:p w14:paraId="626A85C6" w14:textId="77777777" w:rsidR="00EB0AF3" w:rsidRDefault="00EB0AF3" w:rsidP="00EE23AC">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accessibility information for Section 508 compliance.</w:t>
      </w:r>
    </w:p>
  </w:endnote>
  <w:endnote w:id="2">
    <w:p w14:paraId="626A85C7" w14:textId="77777777" w:rsidR="00EB0AF3" w:rsidRDefault="00EB0AF3" w:rsidP="00A07716">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this functionality.</w:t>
      </w:r>
    </w:p>
  </w:endnote>
  <w:endnote w:id="3">
    <w:p w14:paraId="626A85C8" w14:textId="77777777" w:rsidR="00EB0AF3" w:rsidRDefault="00EB0AF3" w:rsidP="009B20F5">
      <w:pPr>
        <w:pStyle w:val="EndnoteText"/>
      </w:pPr>
      <w:r>
        <w:rPr>
          <w:rStyle w:val="EndnoteReference"/>
        </w:rPr>
        <w:endnoteRef/>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updated the set of valid patient search parameters to use # followed by the patient’s 11-digit coded SSN.</w:t>
      </w:r>
    </w:p>
  </w:endnote>
  <w:endnote w:id="4">
    <w:p w14:paraId="626A85C9" w14:textId="77777777" w:rsidR="00EB0AF3" w:rsidRDefault="00EB0AF3" w:rsidP="007E30F9">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14:paraId="626A85CA" w14:textId="77777777" w:rsidR="00EB0AF3" w:rsidRDefault="00EB0AF3"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14:paraId="626A85CB" w14:textId="77777777" w:rsidR="00EB0AF3" w:rsidRDefault="00EB0AF3" w:rsidP="00A967A4">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descriptions for Selected and Selection Rule columns.</w:t>
      </w:r>
    </w:p>
  </w:endnote>
  <w:endnote w:id="7">
    <w:p w14:paraId="626A85CC" w14:textId="77777777" w:rsidR="00EB0AF3" w:rsidRDefault="00EB0AF3">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updated the set of valid patient search parameters to use # followed by the patient’s 11-digit coded SSN.</w:t>
      </w:r>
    </w:p>
  </w:endnote>
  <w:endnote w:id="8">
    <w:p w14:paraId="626A85CD" w14:textId="77777777" w:rsidR="00EB0AF3" w:rsidRDefault="00EB0AF3">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0 June 200</w:t>
      </w:r>
      <w:r w:rsidR="000F735C">
        <w:fldChar w:fldCharType="end"/>
      </w:r>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14:paraId="626A85CE" w14:textId="77777777" w:rsidR="00EB0AF3" w:rsidRDefault="00EB0AF3" w:rsidP="00CF3DBB">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a description of the new button on the Patient Data Editor–Delete.</w:t>
      </w:r>
    </w:p>
  </w:endnote>
  <w:endnote w:id="10">
    <w:p w14:paraId="626A85CF" w14:textId="77777777" w:rsidR="00EB0AF3" w:rsidRDefault="00EB0AF3" w:rsidP="00A0348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a description of the new button on the Patient Data Editor–Delete.</w:t>
      </w:r>
    </w:p>
  </w:endnote>
  <w:endnote w:id="11">
    <w:p w14:paraId="626A85D0" w14:textId="77777777" w:rsidR="00EB0AF3" w:rsidRDefault="00EB0AF3" w:rsidP="00CF3DBB">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14:paraId="626A85D1" w14:textId="77777777" w:rsidR="00EB0AF3" w:rsidRDefault="00EB0AF3" w:rsidP="00CF3DBB">
      <w:pPr>
        <w:pStyle w:val="EndnoteText"/>
      </w:pPr>
      <w:r>
        <w:rPr>
          <w:rStyle w:val="EndnoteReference"/>
        </w:rPr>
        <w:endnoteRef/>
      </w:r>
      <w:r>
        <w:t xml:space="preserve"> </w:t>
      </w:r>
      <w:r w:rsidR="000F735C">
        <w:fldChar w:fldCharType="begin"/>
      </w:r>
      <w:r w:rsidR="000F735C">
        <w:instrText xml:space="preserve"> DOCPROPERTY  Ca</w:instrText>
      </w:r>
      <w:r w:rsidR="000F735C">
        <w:instrText xml:space="preserve">tegory  \* MERGEFORMAT </w:instrText>
      </w:r>
      <w:r w:rsidR="000F735C">
        <w:fldChar w:fldCharType="separate"/>
      </w:r>
      <w:r>
        <w:t>Patch ROR*1.5*1 October 2006</w:t>
      </w:r>
      <w:r w:rsidR="000F735C">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14:paraId="626A85D2" w14:textId="77777777" w:rsidR="00EB0AF3" w:rsidRDefault="00EB0AF3" w:rsidP="00991117">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changed checkboxes to modes in the heading.</w:t>
      </w:r>
    </w:p>
  </w:endnote>
  <w:endnote w:id="14">
    <w:p w14:paraId="626A85D3" w14:textId="77777777" w:rsidR="00EB0AF3" w:rsidRDefault="00EB0AF3">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exclude” to the sentence in Other Registries modes.</w:t>
      </w:r>
    </w:p>
  </w:endnote>
  <w:endnote w:id="15">
    <w:p w14:paraId="626A85D4" w14:textId="77777777" w:rsidR="00EB0AF3" w:rsidRDefault="00EB0AF3" w:rsidP="00991117">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a description for the new button on each Report setup–Default Parameters.</w:t>
      </w:r>
    </w:p>
  </w:endnote>
  <w:endnote w:id="16">
    <w:p w14:paraId="626A85D5"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information about the output format of the report; </w:t>
      </w:r>
      <w:r w:rsidRPr="0006027C">
        <w:t>ROR*</w:t>
      </w:r>
      <w:r>
        <w:t>1.5*10</w:t>
      </w:r>
      <w:r w:rsidRPr="0006027C">
        <w:t xml:space="preserve"> changed the input screen.</w:t>
      </w:r>
    </w:p>
  </w:endnote>
  <w:endnote w:id="17">
    <w:p w14:paraId="626A85D6"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14:paraId="626A85D7"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w:instrText>
      </w:r>
      <w:r w:rsidR="000F735C">
        <w:instrText xml:space="preserve">PROPERTY  Category  \* MERGEFORMAT </w:instrText>
      </w:r>
      <w:r w:rsidR="000F735C">
        <w:fldChar w:fldCharType="separate"/>
      </w:r>
      <w:r>
        <w:t>Patch ROR*1.5*1 October 2006</w:t>
      </w:r>
      <w:r w:rsidR="000F735C">
        <w:fldChar w:fldCharType="end"/>
      </w:r>
      <w:r>
        <w:t xml:space="preserve"> added a statement to reflect the new search parameter.</w:t>
      </w:r>
    </w:p>
  </w:endnote>
  <w:endnote w:id="19">
    <w:p w14:paraId="626A85D8"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information about the sorting logic.</w:t>
      </w:r>
    </w:p>
  </w:endnote>
  <w:endnote w:id="20">
    <w:p w14:paraId="626A85D9"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w:instrText>
      </w:r>
      <w:r w:rsidR="000F735C">
        <w:instrText xml:space="preserve">tegory  \* MERGEFORMAT </w:instrText>
      </w:r>
      <w:r w:rsidR="000F735C">
        <w:fldChar w:fldCharType="separate"/>
      </w:r>
      <w:r>
        <w:t>Patch ROR*1.5*1 October 2006</w:t>
      </w:r>
      <w:r w:rsidR="000F735C">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21">
    <w:p w14:paraId="626A85DA"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14:paraId="626A85DB"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14:paraId="626A85DC"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w:instrText>
      </w:r>
      <w:r w:rsidR="000F735C">
        <w:instrText xml:space="preserve">ory  \* MERGEFORMAT </w:instrText>
      </w:r>
      <w:r w:rsidR="000F735C">
        <w:fldChar w:fldCharType="separate"/>
      </w:r>
      <w:r>
        <w:t>Patch ROR*1.5*1 October 2006</w:t>
      </w:r>
      <w:r w:rsidR="000F735C">
        <w:fldChar w:fldCharType="end"/>
      </w:r>
      <w:r>
        <w:t xml:space="preserve"> added this step to reflect the addition of the </w:t>
      </w:r>
      <w:r w:rsidRPr="00A33FC2">
        <w:rPr>
          <w:rFonts w:ascii="Arial" w:hAnsi="Arial" w:cs="Arial"/>
        </w:rPr>
        <w:t>Patients</w:t>
      </w:r>
      <w:r>
        <w:t xml:space="preserve"> checkboxes.</w:t>
      </w:r>
    </w:p>
  </w:endnote>
  <w:endnote w:id="24">
    <w:p w14:paraId="626A85DD"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14:paraId="626A85DE" w14:textId="77777777" w:rsidR="00EB0AF3" w:rsidRDefault="00EB0AF3" w:rsidP="0012782A">
      <w:pPr>
        <w:pStyle w:val="EndnoteText"/>
      </w:pPr>
      <w:r>
        <w:rPr>
          <w:rStyle w:val="EndnoteReference"/>
        </w:rPr>
        <w:endnoteRef/>
      </w:r>
      <w:r>
        <w:t xml:space="preserve"> </w:t>
      </w:r>
      <w:r w:rsidR="000F735C">
        <w:fldChar w:fldCharType="begin"/>
      </w:r>
      <w:r w:rsidR="000F735C">
        <w:instrText xml:space="preserve"> DOCPROPERTY  Category  \* MERGEFORMAT </w:instrText>
      </w:r>
      <w:r w:rsidR="000F735C">
        <w:fldChar w:fldCharType="separate"/>
      </w:r>
      <w:r>
        <w:t>Patch ROR*1.5*1 October 2006</w:t>
      </w:r>
      <w:r w:rsidR="000F735C">
        <w:fldChar w:fldCharType="end"/>
      </w:r>
      <w:r>
        <w:t xml:space="preserve"> added this step to reflect the addition of the Inpatient/Outpatient checkboxes.</w:t>
      </w:r>
    </w:p>
  </w:endnote>
  <w:endnote w:id="26">
    <w:p w14:paraId="626A85DF" w14:textId="77777777" w:rsidR="00EB0AF3" w:rsidRDefault="00EB0AF3" w:rsidP="00DB4F3B">
      <w:pPr>
        <w:pStyle w:val="EndnoteText"/>
      </w:pPr>
      <w:r>
        <w:rPr>
          <w:rStyle w:val="EndnoteReference"/>
        </w:rPr>
        <w:endnoteRef/>
      </w:r>
      <w:r>
        <w:t xml:space="preserve"> Document revision for Patch ROR*1.5*10, July 2010, added/expanded many definitions and much explanatory material.</w:t>
      </w:r>
    </w:p>
    <w:p w14:paraId="626A85E0" w14:textId="77777777" w:rsidR="00EB0AF3" w:rsidRDefault="00EB0AF3" w:rsidP="00DB4F3B">
      <w:pPr>
        <w:pStyle w:val="EndnoteText"/>
      </w:pPr>
    </w:p>
    <w:p w14:paraId="626A85E1" w14:textId="77777777" w:rsidR="00EB0AF3" w:rsidRPr="00AC696D" w:rsidRDefault="00EB0AF3"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0C" w14:textId="77777777" w:rsidR="00EB0AF3" w:rsidRDefault="00EB0A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46"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4B" w14:textId="77777777" w:rsidTr="00863A57">
      <w:tc>
        <w:tcPr>
          <w:tcW w:w="3192" w:type="dxa"/>
        </w:tcPr>
        <w:p w14:paraId="626A8547"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64</w:t>
          </w:r>
          <w:r w:rsidRPr="00837DEE">
            <w:rPr>
              <w:rStyle w:val="PageNumber"/>
            </w:rPr>
            <w:fldChar w:fldCharType="end"/>
          </w:r>
        </w:p>
      </w:tc>
      <w:tc>
        <w:tcPr>
          <w:tcW w:w="3296" w:type="dxa"/>
        </w:tcPr>
        <w:p w14:paraId="626A8548" w14:textId="77777777" w:rsidR="00EB0AF3" w:rsidRPr="00837DEE" w:rsidRDefault="00EB0AF3" w:rsidP="00751B54">
          <w:pPr>
            <w:pStyle w:val="Footer"/>
            <w:pBdr>
              <w:top w:val="none" w:sz="0" w:space="0" w:color="auto"/>
            </w:pBdr>
            <w:spacing w:before="0" w:after="0"/>
            <w:jc w:val="center"/>
          </w:pPr>
          <w:r w:rsidRPr="00837DEE">
            <w:t>Cli</w:t>
          </w:r>
          <w:r>
            <w:t>nical Case Registries ROR*1.5*26</w:t>
          </w:r>
        </w:p>
        <w:p w14:paraId="626A8549"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4A" w14:textId="77777777" w:rsidR="00EB0AF3" w:rsidRPr="00837DEE" w:rsidRDefault="00EB0AF3" w:rsidP="00CB3A6A">
          <w:pPr>
            <w:pStyle w:val="Footer"/>
            <w:pBdr>
              <w:top w:val="none" w:sz="0" w:space="0" w:color="auto"/>
            </w:pBdr>
            <w:spacing w:before="0" w:after="0"/>
            <w:jc w:val="right"/>
          </w:pPr>
          <w:r>
            <w:t>June 2015</w:t>
          </w:r>
        </w:p>
      </w:tc>
    </w:tr>
  </w:tbl>
  <w:p w14:paraId="626A854C" w14:textId="77777777" w:rsidR="00EB0AF3" w:rsidRPr="00A11C77" w:rsidRDefault="00EB0AF3" w:rsidP="00AA0FC2">
    <w:pPr>
      <w:pStyle w:val="Footer"/>
      <w:pBdr>
        <w:top w:val="none" w:sz="0" w:space="0" w:color="auto"/>
      </w:pBdr>
    </w:pPr>
  </w:p>
  <w:p w14:paraId="626A854D" w14:textId="77777777" w:rsidR="00EB0AF3" w:rsidRPr="00A11C77" w:rsidRDefault="00EB0AF3" w:rsidP="00AF56A0">
    <w:pPr>
      <w:pStyle w:val="Footer"/>
      <w:pBdr>
        <w:top w:val="none" w:sz="0" w:space="0" w:color="auto"/>
      </w:pBd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4E"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EB0AF3" w14:paraId="626A8553" w14:textId="77777777" w:rsidTr="00863A57">
      <w:tc>
        <w:tcPr>
          <w:tcW w:w="2748" w:type="dxa"/>
        </w:tcPr>
        <w:p w14:paraId="626A854F" w14:textId="77777777" w:rsidR="00EB0AF3" w:rsidRPr="00837DEE" w:rsidRDefault="00EB0AF3" w:rsidP="00CB3A6A">
          <w:pPr>
            <w:pStyle w:val="Footer"/>
            <w:pBdr>
              <w:top w:val="none" w:sz="0" w:space="0" w:color="auto"/>
            </w:pBdr>
            <w:spacing w:before="0" w:after="0"/>
          </w:pPr>
          <w:r>
            <w:t>June</w:t>
          </w:r>
          <w:r w:rsidRPr="00837DEE">
            <w:t xml:space="preserve"> </w:t>
          </w:r>
          <w:r>
            <w:t>2015</w:t>
          </w:r>
        </w:p>
      </w:tc>
      <w:tc>
        <w:tcPr>
          <w:tcW w:w="3960" w:type="dxa"/>
        </w:tcPr>
        <w:p w14:paraId="626A8550"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51" w14:textId="77777777" w:rsidR="00EB0AF3" w:rsidRPr="00837DEE" w:rsidRDefault="00EB0AF3" w:rsidP="00751B54">
          <w:pPr>
            <w:pStyle w:val="Footer"/>
            <w:pBdr>
              <w:top w:val="none" w:sz="0" w:space="0" w:color="auto"/>
            </w:pBdr>
            <w:spacing w:before="0" w:after="0"/>
            <w:jc w:val="center"/>
          </w:pPr>
          <w:r w:rsidRPr="00837DEE">
            <w:t xml:space="preserve"> User Manual</w:t>
          </w:r>
        </w:p>
      </w:tc>
      <w:tc>
        <w:tcPr>
          <w:tcW w:w="2868" w:type="dxa"/>
        </w:tcPr>
        <w:p w14:paraId="626A8552"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63</w:t>
          </w:r>
          <w:r w:rsidRPr="00837DEE">
            <w:rPr>
              <w:rStyle w:val="PageNumber"/>
            </w:rPr>
            <w:fldChar w:fldCharType="end"/>
          </w:r>
        </w:p>
      </w:tc>
    </w:tr>
  </w:tbl>
  <w:p w14:paraId="626A8554" w14:textId="77777777" w:rsidR="00EB0AF3" w:rsidRPr="00A11C77" w:rsidRDefault="00EB0AF3" w:rsidP="007E50F9">
    <w:pPr>
      <w:pStyle w:val="Footer"/>
      <w:pBdr>
        <w:top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55"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EB0AF3" w14:paraId="626A855A" w14:textId="77777777" w:rsidTr="00D67F90">
      <w:tc>
        <w:tcPr>
          <w:tcW w:w="3192" w:type="dxa"/>
        </w:tcPr>
        <w:p w14:paraId="626A8556"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68</w:t>
          </w:r>
          <w:r w:rsidRPr="00837DEE">
            <w:rPr>
              <w:rStyle w:val="PageNumber"/>
            </w:rPr>
            <w:fldChar w:fldCharType="end"/>
          </w:r>
        </w:p>
      </w:tc>
      <w:tc>
        <w:tcPr>
          <w:tcW w:w="3406" w:type="dxa"/>
        </w:tcPr>
        <w:p w14:paraId="626A8557"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58" w14:textId="77777777" w:rsidR="00EB0AF3" w:rsidRPr="00837DEE" w:rsidRDefault="00EB0AF3" w:rsidP="00751B54">
          <w:pPr>
            <w:pStyle w:val="Footer"/>
            <w:pBdr>
              <w:top w:val="none" w:sz="0" w:space="0" w:color="auto"/>
            </w:pBdr>
            <w:spacing w:before="0" w:after="0"/>
            <w:jc w:val="center"/>
          </w:pPr>
          <w:r w:rsidRPr="00837DEE">
            <w:t>User Manual</w:t>
          </w:r>
        </w:p>
      </w:tc>
      <w:tc>
        <w:tcPr>
          <w:tcW w:w="2978" w:type="dxa"/>
        </w:tcPr>
        <w:p w14:paraId="626A8559" w14:textId="77777777" w:rsidR="00EB0AF3" w:rsidRPr="00837DEE" w:rsidRDefault="00EB0AF3" w:rsidP="00051F6A">
          <w:pPr>
            <w:pStyle w:val="Footer"/>
            <w:pBdr>
              <w:top w:val="none" w:sz="0" w:space="0" w:color="auto"/>
            </w:pBdr>
            <w:spacing w:before="0" w:after="0"/>
            <w:jc w:val="right"/>
          </w:pPr>
          <w:r>
            <w:t>June</w:t>
          </w:r>
          <w:r w:rsidRPr="00837DEE">
            <w:t xml:space="preserve"> 201</w:t>
          </w:r>
          <w:r>
            <w:t>5</w:t>
          </w:r>
        </w:p>
      </w:tc>
    </w:tr>
  </w:tbl>
  <w:p w14:paraId="626A855B" w14:textId="77777777" w:rsidR="00EB0AF3" w:rsidRPr="00A11C77" w:rsidRDefault="00EB0AF3" w:rsidP="00AA0FC2">
    <w:pPr>
      <w:pStyle w:val="Footer"/>
      <w:pBdr>
        <w:top w:val="none" w:sz="0" w:space="0" w:color="auto"/>
      </w:pBdr>
    </w:pPr>
  </w:p>
  <w:p w14:paraId="626A855C" w14:textId="77777777" w:rsidR="00EB0AF3" w:rsidRPr="00A11C77" w:rsidRDefault="00EB0AF3" w:rsidP="00AF56A0">
    <w:pPr>
      <w:pStyle w:val="Footer"/>
      <w:pBdr>
        <w:top w:val="none" w:sz="0" w:space="0" w:color="auto"/>
      </w:pBd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5D"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EB0AF3" w14:paraId="626A8562" w14:textId="77777777" w:rsidTr="00D67F90">
      <w:tc>
        <w:tcPr>
          <w:tcW w:w="3192" w:type="dxa"/>
        </w:tcPr>
        <w:p w14:paraId="626A855E" w14:textId="77777777" w:rsidR="00EB0AF3" w:rsidRPr="00837DEE" w:rsidRDefault="00EB0AF3" w:rsidP="00CB3A6A">
          <w:pPr>
            <w:pStyle w:val="Footer"/>
            <w:pBdr>
              <w:top w:val="none" w:sz="0" w:space="0" w:color="auto"/>
            </w:pBdr>
            <w:spacing w:before="0" w:after="0"/>
          </w:pPr>
          <w:r>
            <w:t>June</w:t>
          </w:r>
          <w:r w:rsidRPr="00837DEE">
            <w:t xml:space="preserve"> 201</w:t>
          </w:r>
          <w:r>
            <w:t>5</w:t>
          </w:r>
        </w:p>
      </w:tc>
      <w:tc>
        <w:tcPr>
          <w:tcW w:w="3406" w:type="dxa"/>
        </w:tcPr>
        <w:p w14:paraId="626A855F" w14:textId="77777777" w:rsidR="00EB0AF3" w:rsidRPr="00837DEE" w:rsidRDefault="00EB0AF3" w:rsidP="00751B54">
          <w:pPr>
            <w:pStyle w:val="Footer"/>
            <w:pBdr>
              <w:top w:val="none" w:sz="0" w:space="0" w:color="auto"/>
            </w:pBdr>
            <w:spacing w:before="0" w:after="0"/>
            <w:jc w:val="center"/>
          </w:pPr>
          <w:r w:rsidRPr="00837DEE">
            <w:t>Clinical Case Regis</w:t>
          </w:r>
          <w:r>
            <w:t>tries  ROR*1.5*26</w:t>
          </w:r>
        </w:p>
        <w:p w14:paraId="626A8560" w14:textId="77777777" w:rsidR="00EB0AF3" w:rsidRPr="00837DEE" w:rsidRDefault="00EB0AF3" w:rsidP="00751B54">
          <w:pPr>
            <w:pStyle w:val="Footer"/>
            <w:pBdr>
              <w:top w:val="none" w:sz="0" w:space="0" w:color="auto"/>
            </w:pBdr>
            <w:spacing w:before="0" w:after="0"/>
            <w:jc w:val="center"/>
          </w:pPr>
          <w:r w:rsidRPr="00837DEE">
            <w:t>User Manual</w:t>
          </w:r>
        </w:p>
      </w:tc>
      <w:tc>
        <w:tcPr>
          <w:tcW w:w="2978" w:type="dxa"/>
        </w:tcPr>
        <w:p w14:paraId="626A8561"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65</w:t>
          </w:r>
          <w:r w:rsidRPr="00837DEE">
            <w:rPr>
              <w:rStyle w:val="PageNumber"/>
            </w:rPr>
            <w:fldChar w:fldCharType="end"/>
          </w:r>
        </w:p>
      </w:tc>
    </w:tr>
  </w:tbl>
  <w:p w14:paraId="626A8563" w14:textId="77777777" w:rsidR="00EB0AF3" w:rsidRPr="00A11C77" w:rsidRDefault="00EB0AF3" w:rsidP="007E50F9">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64"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69" w14:textId="77777777" w:rsidTr="00D67F90">
      <w:tc>
        <w:tcPr>
          <w:tcW w:w="3192" w:type="dxa"/>
        </w:tcPr>
        <w:p w14:paraId="626A8565"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76</w:t>
          </w:r>
          <w:r w:rsidRPr="00837DEE">
            <w:rPr>
              <w:rStyle w:val="PageNumber"/>
            </w:rPr>
            <w:fldChar w:fldCharType="end"/>
          </w:r>
        </w:p>
      </w:tc>
      <w:tc>
        <w:tcPr>
          <w:tcW w:w="3296" w:type="dxa"/>
        </w:tcPr>
        <w:p w14:paraId="626A8566"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67"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68" w14:textId="77777777" w:rsidR="00EB0AF3" w:rsidRPr="00837DEE" w:rsidRDefault="00EB0AF3" w:rsidP="00CB3A6A">
          <w:pPr>
            <w:pStyle w:val="Footer"/>
            <w:pBdr>
              <w:top w:val="none" w:sz="0" w:space="0" w:color="auto"/>
            </w:pBdr>
            <w:spacing w:before="0" w:after="0"/>
            <w:jc w:val="right"/>
          </w:pPr>
          <w:r>
            <w:t>June</w:t>
          </w:r>
          <w:r w:rsidRPr="00837DEE">
            <w:t xml:space="preserve"> </w:t>
          </w:r>
          <w:r>
            <w:t>2015</w:t>
          </w:r>
        </w:p>
      </w:tc>
    </w:tr>
  </w:tbl>
  <w:p w14:paraId="626A856A" w14:textId="77777777" w:rsidR="00EB0AF3" w:rsidRPr="00A11C77" w:rsidRDefault="00EB0AF3" w:rsidP="00AA0FC2">
    <w:pPr>
      <w:pStyle w:val="Footer"/>
      <w:pBdr>
        <w:top w:val="none" w:sz="0" w:space="0" w:color="auto"/>
      </w:pBdr>
    </w:pPr>
  </w:p>
  <w:p w14:paraId="626A856B" w14:textId="77777777" w:rsidR="00EB0AF3" w:rsidRPr="00A11C77" w:rsidRDefault="00EB0AF3" w:rsidP="00AF56A0">
    <w:pPr>
      <w:pStyle w:val="Footer"/>
      <w:pBdr>
        <w:top w:val="none" w:sz="0" w:space="0" w:color="auto"/>
      </w:pBd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6C"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EB0AF3" w14:paraId="626A8571" w14:textId="77777777" w:rsidTr="00D67F90">
      <w:tc>
        <w:tcPr>
          <w:tcW w:w="3192" w:type="dxa"/>
        </w:tcPr>
        <w:p w14:paraId="626A856D" w14:textId="77777777" w:rsidR="00EB0AF3" w:rsidRPr="00837DEE" w:rsidRDefault="00EB0AF3" w:rsidP="00CB3A6A">
          <w:pPr>
            <w:pStyle w:val="Footer"/>
            <w:pBdr>
              <w:top w:val="none" w:sz="0" w:space="0" w:color="auto"/>
            </w:pBdr>
            <w:spacing w:before="0" w:after="0"/>
          </w:pPr>
          <w:r>
            <w:t>June</w:t>
          </w:r>
          <w:r w:rsidRPr="00837DEE">
            <w:t xml:space="preserve"> 201</w:t>
          </w:r>
          <w:r>
            <w:t>5</w:t>
          </w:r>
        </w:p>
      </w:tc>
      <w:tc>
        <w:tcPr>
          <w:tcW w:w="3406" w:type="dxa"/>
        </w:tcPr>
        <w:p w14:paraId="626A856E"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6F" w14:textId="77777777" w:rsidR="00EB0AF3" w:rsidRPr="00837DEE" w:rsidRDefault="00EB0AF3" w:rsidP="00751B54">
          <w:pPr>
            <w:pStyle w:val="Footer"/>
            <w:pBdr>
              <w:top w:val="none" w:sz="0" w:space="0" w:color="auto"/>
            </w:pBdr>
            <w:spacing w:before="0" w:after="0"/>
            <w:jc w:val="center"/>
          </w:pPr>
          <w:r w:rsidRPr="00837DEE">
            <w:t>User Manual</w:t>
          </w:r>
        </w:p>
      </w:tc>
      <w:tc>
        <w:tcPr>
          <w:tcW w:w="2978" w:type="dxa"/>
        </w:tcPr>
        <w:p w14:paraId="626A8570"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77</w:t>
          </w:r>
          <w:r w:rsidRPr="00837DEE">
            <w:rPr>
              <w:rStyle w:val="PageNumber"/>
            </w:rPr>
            <w:fldChar w:fldCharType="end"/>
          </w:r>
        </w:p>
      </w:tc>
    </w:tr>
  </w:tbl>
  <w:p w14:paraId="626A8572" w14:textId="77777777" w:rsidR="00EB0AF3" w:rsidRPr="00A11C77" w:rsidRDefault="00EB0AF3" w:rsidP="007E50F9">
    <w:pPr>
      <w:pStyle w:val="Footer"/>
      <w:pBdr>
        <w:top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73"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78" w14:textId="77777777" w:rsidTr="00D67F90">
      <w:tc>
        <w:tcPr>
          <w:tcW w:w="3192" w:type="dxa"/>
        </w:tcPr>
        <w:p w14:paraId="626A8574"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08</w:t>
          </w:r>
          <w:r w:rsidRPr="00837DEE">
            <w:rPr>
              <w:rStyle w:val="PageNumber"/>
            </w:rPr>
            <w:fldChar w:fldCharType="end"/>
          </w:r>
        </w:p>
      </w:tc>
      <w:tc>
        <w:tcPr>
          <w:tcW w:w="3296" w:type="dxa"/>
        </w:tcPr>
        <w:p w14:paraId="626A8575" w14:textId="77777777" w:rsidR="00EB0AF3" w:rsidRPr="00837DEE" w:rsidRDefault="00EB0AF3" w:rsidP="00751B54">
          <w:pPr>
            <w:pStyle w:val="Footer"/>
            <w:pBdr>
              <w:top w:val="none" w:sz="0" w:space="0" w:color="auto"/>
            </w:pBdr>
            <w:spacing w:before="0" w:after="0"/>
            <w:jc w:val="center"/>
          </w:pPr>
          <w:r w:rsidRPr="00837DEE">
            <w:t>Clinic</w:t>
          </w:r>
          <w:r>
            <w:t>al Case Registries ROR*1.5*26</w:t>
          </w:r>
        </w:p>
        <w:p w14:paraId="626A8576"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77" w14:textId="77777777" w:rsidR="00EB0AF3" w:rsidRPr="00837DEE" w:rsidRDefault="00EB0AF3" w:rsidP="00CB3A6A">
          <w:pPr>
            <w:pStyle w:val="Footer"/>
            <w:pBdr>
              <w:top w:val="none" w:sz="0" w:space="0" w:color="auto"/>
            </w:pBdr>
            <w:spacing w:before="0" w:after="0"/>
            <w:jc w:val="right"/>
          </w:pPr>
          <w:r>
            <w:t>June</w:t>
          </w:r>
          <w:r w:rsidRPr="00837DEE">
            <w:t xml:space="preserve"> 201</w:t>
          </w:r>
          <w:r>
            <w:t>5</w:t>
          </w:r>
        </w:p>
      </w:tc>
    </w:tr>
  </w:tbl>
  <w:p w14:paraId="626A8579" w14:textId="77777777" w:rsidR="00EB0AF3" w:rsidRPr="00A11C77" w:rsidRDefault="00EB0AF3" w:rsidP="00AA0FC2">
    <w:pPr>
      <w:pStyle w:val="Footer"/>
      <w:pBdr>
        <w:top w:val="none" w:sz="0" w:space="0" w:color="auto"/>
      </w:pBdr>
    </w:pPr>
  </w:p>
  <w:p w14:paraId="626A857A" w14:textId="77777777" w:rsidR="00EB0AF3" w:rsidRPr="00A11C77" w:rsidRDefault="00EB0AF3" w:rsidP="00AF56A0">
    <w:pPr>
      <w:pStyle w:val="Footer"/>
      <w:pBdr>
        <w:top w:val="none" w:sz="0" w:space="0" w:color="auto"/>
      </w:pBd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7B"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EB0AF3" w14:paraId="626A8580" w14:textId="77777777" w:rsidTr="00D67F90">
      <w:tc>
        <w:tcPr>
          <w:tcW w:w="3192" w:type="dxa"/>
        </w:tcPr>
        <w:p w14:paraId="626A857C" w14:textId="77777777" w:rsidR="00EB0AF3" w:rsidRPr="00837DEE" w:rsidRDefault="00EB0AF3" w:rsidP="000C028B">
          <w:pPr>
            <w:pStyle w:val="Footer"/>
            <w:pBdr>
              <w:top w:val="none" w:sz="0" w:space="0" w:color="auto"/>
            </w:pBdr>
            <w:spacing w:before="0" w:after="0"/>
          </w:pPr>
          <w:r>
            <w:t>June</w:t>
          </w:r>
          <w:r w:rsidRPr="00837DEE">
            <w:t xml:space="preserve"> 201</w:t>
          </w:r>
          <w:r>
            <w:t>5</w:t>
          </w:r>
        </w:p>
      </w:tc>
      <w:tc>
        <w:tcPr>
          <w:tcW w:w="3406" w:type="dxa"/>
        </w:tcPr>
        <w:p w14:paraId="626A857D"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7E" w14:textId="77777777" w:rsidR="00EB0AF3" w:rsidRPr="00837DEE" w:rsidRDefault="00EB0AF3" w:rsidP="00751B54">
          <w:pPr>
            <w:pStyle w:val="Footer"/>
            <w:pBdr>
              <w:top w:val="none" w:sz="0" w:space="0" w:color="auto"/>
            </w:pBdr>
            <w:spacing w:before="0" w:after="0"/>
            <w:jc w:val="center"/>
          </w:pPr>
          <w:r w:rsidRPr="00837DEE">
            <w:t>User Manual</w:t>
          </w:r>
        </w:p>
      </w:tc>
      <w:tc>
        <w:tcPr>
          <w:tcW w:w="2978" w:type="dxa"/>
        </w:tcPr>
        <w:p w14:paraId="626A857F"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57</w:t>
          </w:r>
          <w:r w:rsidRPr="00837DEE">
            <w:rPr>
              <w:rStyle w:val="PageNumber"/>
            </w:rPr>
            <w:fldChar w:fldCharType="end"/>
          </w:r>
        </w:p>
      </w:tc>
    </w:tr>
  </w:tbl>
  <w:p w14:paraId="626A8581" w14:textId="77777777" w:rsidR="00EB0AF3" w:rsidRPr="00A11C77" w:rsidRDefault="00EB0AF3" w:rsidP="007E50F9">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82"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87" w14:textId="77777777" w:rsidTr="00D67F90">
      <w:tc>
        <w:tcPr>
          <w:tcW w:w="3192" w:type="dxa"/>
        </w:tcPr>
        <w:p w14:paraId="626A8583"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56</w:t>
          </w:r>
          <w:r w:rsidRPr="00837DEE">
            <w:rPr>
              <w:rStyle w:val="PageNumber"/>
            </w:rPr>
            <w:fldChar w:fldCharType="end"/>
          </w:r>
        </w:p>
      </w:tc>
      <w:tc>
        <w:tcPr>
          <w:tcW w:w="3296" w:type="dxa"/>
        </w:tcPr>
        <w:p w14:paraId="626A8584"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85"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86" w14:textId="77777777" w:rsidR="00EB0AF3" w:rsidRPr="00837DEE" w:rsidRDefault="00EB0AF3" w:rsidP="004A02F7">
          <w:pPr>
            <w:pStyle w:val="Footer"/>
            <w:pBdr>
              <w:top w:val="none" w:sz="0" w:space="0" w:color="auto"/>
            </w:pBdr>
            <w:spacing w:before="0" w:after="0"/>
            <w:jc w:val="right"/>
          </w:pPr>
          <w:r>
            <w:t>June</w:t>
          </w:r>
          <w:r w:rsidRPr="00837DEE">
            <w:t xml:space="preserve"> 201</w:t>
          </w:r>
          <w:r>
            <w:t>5</w:t>
          </w:r>
        </w:p>
      </w:tc>
    </w:tr>
  </w:tbl>
  <w:p w14:paraId="626A8588" w14:textId="77777777" w:rsidR="00EB0AF3" w:rsidRPr="00A11C77" w:rsidRDefault="00EB0AF3" w:rsidP="003B5B72">
    <w:pPr>
      <w:pStyle w:val="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89"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8E" w14:textId="77777777" w:rsidTr="00D67F90">
      <w:tc>
        <w:tcPr>
          <w:tcW w:w="3192" w:type="dxa"/>
        </w:tcPr>
        <w:p w14:paraId="626A858A"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68</w:t>
          </w:r>
          <w:r w:rsidRPr="00837DEE">
            <w:rPr>
              <w:rStyle w:val="PageNumber"/>
            </w:rPr>
            <w:fldChar w:fldCharType="end"/>
          </w:r>
        </w:p>
      </w:tc>
      <w:tc>
        <w:tcPr>
          <w:tcW w:w="3296" w:type="dxa"/>
        </w:tcPr>
        <w:p w14:paraId="626A858B" w14:textId="77777777" w:rsidR="00EB0AF3" w:rsidRPr="00837DEE" w:rsidRDefault="00EB0AF3" w:rsidP="00751B54">
          <w:pPr>
            <w:pStyle w:val="Footer"/>
            <w:pBdr>
              <w:top w:val="none" w:sz="0" w:space="0" w:color="auto"/>
            </w:pBdr>
            <w:spacing w:before="0" w:after="0"/>
            <w:jc w:val="center"/>
          </w:pPr>
          <w:r w:rsidRPr="00837DEE">
            <w:t>Clinical Case Registries ROR*1</w:t>
          </w:r>
          <w:r>
            <w:t>.5*26</w:t>
          </w:r>
        </w:p>
        <w:p w14:paraId="626A858C"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8D" w14:textId="77777777" w:rsidR="00EB0AF3" w:rsidRPr="00837DEE" w:rsidRDefault="00EB0AF3" w:rsidP="004A02F7">
          <w:pPr>
            <w:pStyle w:val="Footer"/>
            <w:pBdr>
              <w:top w:val="none" w:sz="0" w:space="0" w:color="auto"/>
            </w:pBdr>
            <w:spacing w:before="0" w:after="0"/>
            <w:jc w:val="right"/>
          </w:pPr>
          <w:r>
            <w:t>June</w:t>
          </w:r>
          <w:r w:rsidRPr="00837DEE">
            <w:t xml:space="preserve"> 201</w:t>
          </w:r>
          <w:r>
            <w:t>5</w:t>
          </w:r>
        </w:p>
      </w:tc>
    </w:tr>
  </w:tbl>
  <w:p w14:paraId="626A858F" w14:textId="77777777" w:rsidR="00EB0AF3" w:rsidRPr="00A11C77" w:rsidRDefault="00EB0AF3" w:rsidP="00AA0FC2">
    <w:pPr>
      <w:pStyle w:val="Footer"/>
      <w:pBdr>
        <w:top w:val="none" w:sz="0" w:space="0" w:color="auto"/>
      </w:pBdr>
    </w:pPr>
  </w:p>
  <w:p w14:paraId="626A8590" w14:textId="77777777" w:rsidR="00EB0AF3" w:rsidRPr="00A11C77" w:rsidRDefault="00EB0AF3" w:rsidP="00AF56A0">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0D" w14:textId="77777777" w:rsidR="00EB0AF3" w:rsidRPr="006F341B" w:rsidRDefault="00EB0AF3" w:rsidP="00B92089">
    <w:pPr>
      <w:pStyle w:val="StyleTitle14pt"/>
      <w:spacing w:after="0"/>
      <w:rPr>
        <w:i/>
        <w:color w:val="291D62"/>
      </w:rPr>
    </w:pPr>
    <w:bookmarkStart w:id="5" w:name="_Toc51655126"/>
    <w:bookmarkStart w:id="6" w:name="_Toc51655662"/>
    <w:r w:rsidRPr="006F341B">
      <w:rPr>
        <w:i/>
        <w:color w:val="291D62"/>
      </w:rPr>
      <w:t>Department of Veterans Affairs</w:t>
    </w:r>
    <w:bookmarkEnd w:id="5"/>
    <w:bookmarkEnd w:id="6"/>
  </w:p>
  <w:p w14:paraId="626A850E" w14:textId="77777777" w:rsidR="00EB0AF3" w:rsidRPr="006F341B" w:rsidRDefault="00EB0AF3" w:rsidP="00B92089">
    <w:pPr>
      <w:pStyle w:val="StyleTitle14pt"/>
      <w:spacing w:after="0"/>
      <w:rPr>
        <w:i/>
        <w:color w:val="291D62"/>
      </w:rPr>
    </w:pPr>
    <w:bookmarkStart w:id="7" w:name="_Toc51655127"/>
    <w:bookmarkStart w:id="8" w:name="_Toc51655663"/>
    <w:r w:rsidRPr="006F341B">
      <w:rPr>
        <w:i/>
        <w:color w:val="291D62"/>
      </w:rPr>
      <w:t>Office of Enterprise Development</w:t>
    </w:r>
    <w:bookmarkEnd w:id="7"/>
    <w:bookmarkEnd w:id="8"/>
  </w:p>
  <w:p w14:paraId="626A850F" w14:textId="77777777" w:rsidR="00EB0AF3" w:rsidRPr="006F341B" w:rsidRDefault="00EB0AF3" w:rsidP="00B92089">
    <w:pPr>
      <w:pStyle w:val="StyleTitle14pt"/>
      <w:spacing w:after="0"/>
      <w:rPr>
        <w:i/>
        <w:color w:val="291D62"/>
      </w:rPr>
    </w:pPr>
    <w:r w:rsidRPr="006F341B">
      <w:rPr>
        <w:i/>
        <w:color w:val="291D62"/>
      </w:rPr>
      <w:t>Health Data Systems – Registries</w:t>
    </w:r>
  </w:p>
  <w:p w14:paraId="626A8510" w14:textId="77777777" w:rsidR="00EB0AF3" w:rsidRDefault="00EB0AF3" w:rsidP="00AA0FC2">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91"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EB0AF3" w14:paraId="626A8596" w14:textId="77777777" w:rsidTr="00D67F90">
      <w:tc>
        <w:tcPr>
          <w:tcW w:w="3192" w:type="dxa"/>
        </w:tcPr>
        <w:p w14:paraId="626A8592" w14:textId="77777777" w:rsidR="00EB0AF3" w:rsidRPr="00837DEE" w:rsidRDefault="00EB0AF3" w:rsidP="004A02F7">
          <w:pPr>
            <w:pStyle w:val="Footer"/>
            <w:pBdr>
              <w:top w:val="none" w:sz="0" w:space="0" w:color="auto"/>
            </w:pBdr>
            <w:spacing w:before="0" w:after="0"/>
          </w:pPr>
          <w:r>
            <w:t>June</w:t>
          </w:r>
          <w:r w:rsidRPr="00837DEE">
            <w:t xml:space="preserve"> 201</w:t>
          </w:r>
          <w:r>
            <w:t>5</w:t>
          </w:r>
        </w:p>
      </w:tc>
      <w:tc>
        <w:tcPr>
          <w:tcW w:w="3296" w:type="dxa"/>
        </w:tcPr>
        <w:p w14:paraId="626A8593"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94" w14:textId="77777777" w:rsidR="00EB0AF3" w:rsidRPr="00837DEE" w:rsidRDefault="00EB0AF3" w:rsidP="00751B54">
          <w:pPr>
            <w:pStyle w:val="Footer"/>
            <w:pBdr>
              <w:top w:val="none" w:sz="0" w:space="0" w:color="auto"/>
            </w:pBdr>
            <w:spacing w:before="0" w:after="0"/>
            <w:jc w:val="center"/>
          </w:pPr>
          <w:r w:rsidRPr="00837DEE">
            <w:t>User Manual</w:t>
          </w:r>
        </w:p>
      </w:tc>
      <w:tc>
        <w:tcPr>
          <w:tcW w:w="3088" w:type="dxa"/>
        </w:tcPr>
        <w:p w14:paraId="626A8595"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67</w:t>
          </w:r>
          <w:r w:rsidRPr="00837DEE">
            <w:rPr>
              <w:rStyle w:val="PageNumber"/>
            </w:rPr>
            <w:fldChar w:fldCharType="end"/>
          </w:r>
        </w:p>
      </w:tc>
    </w:tr>
  </w:tbl>
  <w:p w14:paraId="626A8597" w14:textId="77777777" w:rsidR="00EB0AF3" w:rsidRPr="00A11C77" w:rsidRDefault="00EB0AF3" w:rsidP="007E50F9">
    <w:pPr>
      <w:pStyle w:val="Footer"/>
      <w:pBdr>
        <w:top w:val="none" w:sz="0" w:space="0" w:color="auto"/>
      </w:pBd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98"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EB0AF3" w14:paraId="626A859D" w14:textId="77777777" w:rsidTr="00045823">
      <w:tc>
        <w:tcPr>
          <w:tcW w:w="4386" w:type="dxa"/>
        </w:tcPr>
        <w:p w14:paraId="626A8599" w14:textId="77777777" w:rsidR="00EB0AF3" w:rsidRPr="00837DEE" w:rsidRDefault="00EB0A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88</w:t>
          </w:r>
          <w:r w:rsidRPr="00837DEE">
            <w:rPr>
              <w:rStyle w:val="PageNumber"/>
            </w:rPr>
            <w:fldChar w:fldCharType="end"/>
          </w:r>
        </w:p>
      </w:tc>
      <w:tc>
        <w:tcPr>
          <w:tcW w:w="4386" w:type="dxa"/>
        </w:tcPr>
        <w:p w14:paraId="626A859A"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9B" w14:textId="77777777" w:rsidR="00EB0AF3" w:rsidRPr="00837DEE" w:rsidRDefault="00EB0AF3" w:rsidP="00751B54">
          <w:pPr>
            <w:pStyle w:val="Footer"/>
            <w:pBdr>
              <w:top w:val="none" w:sz="0" w:space="0" w:color="auto"/>
            </w:pBdr>
            <w:spacing w:before="0" w:after="0"/>
            <w:jc w:val="center"/>
          </w:pPr>
          <w:r w:rsidRPr="00837DEE">
            <w:t>User Manual</w:t>
          </w:r>
        </w:p>
      </w:tc>
      <w:tc>
        <w:tcPr>
          <w:tcW w:w="4386" w:type="dxa"/>
        </w:tcPr>
        <w:p w14:paraId="626A859C" w14:textId="77777777" w:rsidR="00EB0AF3" w:rsidRPr="00837DEE" w:rsidRDefault="00EB0AF3" w:rsidP="00935710">
          <w:pPr>
            <w:pStyle w:val="Footer"/>
            <w:pBdr>
              <w:top w:val="none" w:sz="0" w:space="0" w:color="auto"/>
            </w:pBdr>
            <w:spacing w:before="0" w:after="0"/>
            <w:jc w:val="right"/>
          </w:pPr>
          <w:r>
            <w:t>June</w:t>
          </w:r>
          <w:r w:rsidRPr="00837DEE">
            <w:t xml:space="preserve"> 201</w:t>
          </w:r>
          <w:r>
            <w:t>5</w:t>
          </w:r>
        </w:p>
      </w:tc>
    </w:tr>
  </w:tbl>
  <w:p w14:paraId="626A859E" w14:textId="77777777" w:rsidR="00EB0AF3" w:rsidRPr="00A11C77" w:rsidRDefault="00EB0AF3" w:rsidP="00AA0FC2">
    <w:pPr>
      <w:pStyle w:val="Footer"/>
      <w:pBdr>
        <w:top w:val="none" w:sz="0" w:space="0" w:color="auto"/>
      </w:pBdr>
    </w:pPr>
  </w:p>
  <w:p w14:paraId="626A859F" w14:textId="77777777" w:rsidR="00EB0AF3" w:rsidRPr="00A11C77" w:rsidRDefault="00EB0AF3" w:rsidP="00AF56A0">
    <w:pPr>
      <w:pStyle w:val="Footer"/>
      <w:pBdr>
        <w:top w:val="none" w:sz="0" w:space="0" w:color="auto"/>
      </w:pBdr>
      <w:ind w:right="360"/>
    </w:pPr>
  </w:p>
  <w:p w14:paraId="626A85A0" w14:textId="77777777" w:rsidR="00EB0AF3" w:rsidRDefault="00EB0AF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A1"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EB0AF3" w14:paraId="626A85A6" w14:textId="77777777" w:rsidTr="00045823">
      <w:tc>
        <w:tcPr>
          <w:tcW w:w="4386" w:type="dxa"/>
        </w:tcPr>
        <w:p w14:paraId="626A85A2" w14:textId="77777777" w:rsidR="00EB0AF3" w:rsidRPr="00837DEE" w:rsidRDefault="00EB0AF3" w:rsidP="00935710">
          <w:pPr>
            <w:pStyle w:val="Footer"/>
            <w:pBdr>
              <w:top w:val="none" w:sz="0" w:space="0" w:color="auto"/>
            </w:pBdr>
            <w:spacing w:before="0" w:after="0"/>
          </w:pPr>
          <w:r>
            <w:t>June</w:t>
          </w:r>
          <w:r w:rsidRPr="00837DEE">
            <w:t xml:space="preserve"> 201</w:t>
          </w:r>
          <w:r>
            <w:t>5</w:t>
          </w:r>
        </w:p>
      </w:tc>
      <w:tc>
        <w:tcPr>
          <w:tcW w:w="4386" w:type="dxa"/>
        </w:tcPr>
        <w:p w14:paraId="626A85A3"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A4" w14:textId="77777777" w:rsidR="00EB0AF3" w:rsidRPr="00837DEE" w:rsidRDefault="00EB0AF3" w:rsidP="00751B54">
          <w:pPr>
            <w:pStyle w:val="Footer"/>
            <w:pBdr>
              <w:top w:val="none" w:sz="0" w:space="0" w:color="auto"/>
            </w:pBdr>
            <w:spacing w:before="0" w:after="0"/>
            <w:jc w:val="center"/>
          </w:pPr>
          <w:r w:rsidRPr="00837DEE">
            <w:t>User Manual</w:t>
          </w:r>
        </w:p>
      </w:tc>
      <w:tc>
        <w:tcPr>
          <w:tcW w:w="4386" w:type="dxa"/>
        </w:tcPr>
        <w:p w14:paraId="626A85A5"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189</w:t>
          </w:r>
          <w:r w:rsidRPr="00837DEE">
            <w:rPr>
              <w:rStyle w:val="PageNumber"/>
            </w:rPr>
            <w:fldChar w:fldCharType="end"/>
          </w:r>
        </w:p>
      </w:tc>
    </w:tr>
  </w:tbl>
  <w:p w14:paraId="626A85A7" w14:textId="77777777" w:rsidR="00EB0AF3" w:rsidRPr="00A11C77" w:rsidRDefault="00EB0AF3" w:rsidP="007E50F9">
    <w:pPr>
      <w:pStyle w:val="Footer"/>
      <w:pBdr>
        <w:top w:val="none" w:sz="0" w:space="0" w:color="auto"/>
      </w:pBdr>
    </w:pPr>
  </w:p>
  <w:p w14:paraId="626A85A8" w14:textId="77777777" w:rsidR="00EB0AF3" w:rsidRDefault="00EB0AF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A9"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EB0AF3" w14:paraId="626A85AE" w14:textId="77777777" w:rsidTr="00751B54">
      <w:tc>
        <w:tcPr>
          <w:tcW w:w="1538" w:type="dxa"/>
        </w:tcPr>
        <w:p w14:paraId="626A85AA" w14:textId="77777777" w:rsidR="00EB0AF3" w:rsidRPr="00837DEE" w:rsidRDefault="00EB0AF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246</w:t>
          </w:r>
          <w:r w:rsidRPr="00837DEE">
            <w:rPr>
              <w:rStyle w:val="PageNumber"/>
            </w:rPr>
            <w:fldChar w:fldCharType="end"/>
          </w:r>
        </w:p>
      </w:tc>
      <w:tc>
        <w:tcPr>
          <w:tcW w:w="6490" w:type="dxa"/>
        </w:tcPr>
        <w:p w14:paraId="626A85AB" w14:textId="77777777" w:rsidR="00EB0AF3" w:rsidRPr="00D67F90" w:rsidRDefault="00EB0AF3" w:rsidP="00751B54">
          <w:pPr>
            <w:spacing w:before="0" w:after="0"/>
            <w:jc w:val="center"/>
            <w:rPr>
              <w:sz w:val="20"/>
            </w:rPr>
          </w:pPr>
          <w:r w:rsidRPr="00A4262E">
            <w:rPr>
              <w:sz w:val="20"/>
            </w:rPr>
            <w:t xml:space="preserve">Clinical Case </w:t>
          </w:r>
          <w:r>
            <w:rPr>
              <w:sz w:val="20"/>
            </w:rPr>
            <w:t>Registries ROR*1.5*26</w:t>
          </w:r>
        </w:p>
        <w:p w14:paraId="626A85AC" w14:textId="77777777" w:rsidR="00EB0AF3" w:rsidRPr="00837DEE" w:rsidRDefault="00EB0AF3" w:rsidP="00751B54">
          <w:pPr>
            <w:pStyle w:val="Footer"/>
            <w:pBdr>
              <w:top w:val="none" w:sz="0" w:space="0" w:color="auto"/>
            </w:pBdr>
            <w:spacing w:before="0" w:after="0"/>
            <w:jc w:val="center"/>
          </w:pPr>
          <w:r w:rsidRPr="00837DEE">
            <w:t>User Manual</w:t>
          </w:r>
        </w:p>
      </w:tc>
      <w:tc>
        <w:tcPr>
          <w:tcW w:w="1548" w:type="dxa"/>
        </w:tcPr>
        <w:p w14:paraId="626A85AD" w14:textId="77777777" w:rsidR="00EB0AF3" w:rsidRPr="00837DEE" w:rsidRDefault="00EB0AF3" w:rsidP="002209E7">
          <w:pPr>
            <w:pStyle w:val="Footer"/>
            <w:pBdr>
              <w:top w:val="none" w:sz="0" w:space="0" w:color="auto"/>
            </w:pBdr>
            <w:jc w:val="right"/>
          </w:pPr>
          <w:r>
            <w:t>June</w:t>
          </w:r>
          <w:r w:rsidRPr="00837DEE">
            <w:t xml:space="preserve"> 201</w:t>
          </w:r>
          <w:r>
            <w:t>5</w:t>
          </w:r>
        </w:p>
      </w:tc>
    </w:tr>
  </w:tbl>
  <w:p w14:paraId="626A85AF" w14:textId="77777777" w:rsidR="00EB0AF3" w:rsidRPr="00A11C77" w:rsidRDefault="00EB0AF3" w:rsidP="00AF56A0">
    <w:pPr>
      <w:pStyle w:val="Footer"/>
      <w:pBdr>
        <w:top w:val="none" w:sz="0" w:space="0" w:color="auto"/>
      </w:pBd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B0"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EB0AF3" w14:paraId="626A85B5" w14:textId="77777777" w:rsidTr="00751B54">
      <w:tc>
        <w:tcPr>
          <w:tcW w:w="1648" w:type="dxa"/>
        </w:tcPr>
        <w:p w14:paraId="626A85B1" w14:textId="77777777" w:rsidR="00EB0AF3" w:rsidRPr="00837DEE" w:rsidRDefault="00EB0AF3" w:rsidP="002209E7">
          <w:pPr>
            <w:pStyle w:val="Footer"/>
            <w:pBdr>
              <w:top w:val="none" w:sz="0" w:space="0" w:color="auto"/>
            </w:pBdr>
          </w:pPr>
          <w:r>
            <w:t>June</w:t>
          </w:r>
          <w:r w:rsidRPr="00837DEE">
            <w:t xml:space="preserve"> 201</w:t>
          </w:r>
          <w:r>
            <w:t>5</w:t>
          </w:r>
        </w:p>
      </w:tc>
      <w:tc>
        <w:tcPr>
          <w:tcW w:w="6490" w:type="dxa"/>
        </w:tcPr>
        <w:p w14:paraId="626A85B2"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B3" w14:textId="77777777" w:rsidR="00EB0AF3" w:rsidRPr="00837DEE" w:rsidRDefault="00EB0AF3" w:rsidP="00751B54">
          <w:pPr>
            <w:pStyle w:val="Footer"/>
            <w:pBdr>
              <w:top w:val="none" w:sz="0" w:space="0" w:color="auto"/>
            </w:pBdr>
            <w:spacing w:before="0" w:after="0"/>
            <w:jc w:val="center"/>
          </w:pPr>
          <w:r w:rsidRPr="00837DEE">
            <w:t>User Manual</w:t>
          </w:r>
        </w:p>
      </w:tc>
      <w:tc>
        <w:tcPr>
          <w:tcW w:w="1438" w:type="dxa"/>
        </w:tcPr>
        <w:p w14:paraId="626A85B4" w14:textId="77777777" w:rsidR="00EB0AF3" w:rsidRPr="00837DEE" w:rsidRDefault="00EB0A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247</w:t>
          </w:r>
          <w:r w:rsidRPr="00837DEE">
            <w:rPr>
              <w:rStyle w:val="PageNumber"/>
            </w:rPr>
            <w:fldChar w:fldCharType="end"/>
          </w:r>
        </w:p>
      </w:tc>
    </w:tr>
  </w:tbl>
  <w:p w14:paraId="626A85B6" w14:textId="77777777" w:rsidR="00EB0AF3" w:rsidRPr="00A11C77" w:rsidRDefault="00EB0AF3" w:rsidP="007E50F9">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B7" w14:textId="77777777" w:rsidR="00EB0AF3" w:rsidRDefault="00EB0AF3"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EB0AF3" w14:paraId="626A85BC" w14:textId="77777777" w:rsidTr="00754590">
      <w:tc>
        <w:tcPr>
          <w:tcW w:w="1440" w:type="dxa"/>
        </w:tcPr>
        <w:p w14:paraId="626A85B8" w14:textId="77777777" w:rsidR="00EB0AF3" w:rsidRPr="00837DEE" w:rsidRDefault="00EB0AF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250</w:t>
          </w:r>
          <w:r w:rsidRPr="00837DEE">
            <w:rPr>
              <w:rStyle w:val="PageNumber"/>
            </w:rPr>
            <w:fldChar w:fldCharType="end"/>
          </w:r>
        </w:p>
      </w:tc>
      <w:tc>
        <w:tcPr>
          <w:tcW w:w="6480" w:type="dxa"/>
        </w:tcPr>
        <w:p w14:paraId="626A85B9"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BA" w14:textId="77777777" w:rsidR="00EB0AF3" w:rsidRPr="00837DEE" w:rsidRDefault="00EB0AF3" w:rsidP="00751B54">
          <w:pPr>
            <w:pStyle w:val="Footer"/>
            <w:pBdr>
              <w:top w:val="none" w:sz="0" w:space="0" w:color="auto"/>
            </w:pBdr>
            <w:spacing w:before="0" w:after="0"/>
            <w:jc w:val="center"/>
          </w:pPr>
          <w:r w:rsidRPr="00837DEE">
            <w:t>User Manual</w:t>
          </w:r>
        </w:p>
      </w:tc>
      <w:tc>
        <w:tcPr>
          <w:tcW w:w="1555" w:type="dxa"/>
        </w:tcPr>
        <w:p w14:paraId="626A85BB" w14:textId="77777777" w:rsidR="00EB0AF3" w:rsidRPr="00837DEE" w:rsidRDefault="00EB0AF3" w:rsidP="002209E7">
          <w:pPr>
            <w:pStyle w:val="Footer"/>
            <w:pBdr>
              <w:top w:val="none" w:sz="0" w:space="0" w:color="auto"/>
            </w:pBdr>
            <w:jc w:val="right"/>
          </w:pPr>
          <w:r>
            <w:t>June</w:t>
          </w:r>
          <w:r w:rsidRPr="00837DEE">
            <w:t xml:space="preserve"> 201</w:t>
          </w:r>
          <w:r>
            <w:t>5</w:t>
          </w:r>
        </w:p>
      </w:tc>
    </w:tr>
  </w:tbl>
  <w:p w14:paraId="626A85BD" w14:textId="77777777" w:rsidR="00EB0AF3" w:rsidRPr="00D12EF4" w:rsidRDefault="00EB0AF3" w:rsidP="00D12EF4">
    <w:pPr>
      <w:pStyle w:val="Footer"/>
      <w:pBdr>
        <w:top w:val="none" w:sz="0" w:space="0" w:color="auto"/>
      </w:pBd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BE" w14:textId="77777777" w:rsidR="00EB0AF3" w:rsidRDefault="00EB0AF3"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EB0AF3" w14:paraId="626A85C3" w14:textId="77777777" w:rsidTr="00754590">
      <w:tc>
        <w:tcPr>
          <w:tcW w:w="1555" w:type="dxa"/>
        </w:tcPr>
        <w:p w14:paraId="626A85BF" w14:textId="77777777" w:rsidR="00EB0AF3" w:rsidRPr="00837DEE" w:rsidRDefault="00EB0AF3" w:rsidP="002209E7">
          <w:pPr>
            <w:pStyle w:val="Footer"/>
            <w:pBdr>
              <w:top w:val="none" w:sz="0" w:space="0" w:color="auto"/>
            </w:pBdr>
          </w:pPr>
          <w:r>
            <w:t>June</w:t>
          </w:r>
          <w:r w:rsidRPr="00837DEE">
            <w:t xml:space="preserve"> 201</w:t>
          </w:r>
          <w:r>
            <w:t>5</w:t>
          </w:r>
        </w:p>
      </w:tc>
      <w:tc>
        <w:tcPr>
          <w:tcW w:w="6480" w:type="dxa"/>
        </w:tcPr>
        <w:p w14:paraId="626A85C0"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C1" w14:textId="77777777" w:rsidR="00EB0AF3" w:rsidRPr="00837DEE" w:rsidRDefault="00EB0AF3" w:rsidP="00751B54">
          <w:pPr>
            <w:pStyle w:val="Footer"/>
            <w:pBdr>
              <w:top w:val="none" w:sz="0" w:space="0" w:color="auto"/>
            </w:pBdr>
            <w:spacing w:before="0" w:after="0"/>
            <w:jc w:val="center"/>
          </w:pPr>
          <w:r w:rsidRPr="00837DEE">
            <w:t>User Manual</w:t>
          </w:r>
        </w:p>
      </w:tc>
      <w:tc>
        <w:tcPr>
          <w:tcW w:w="1440" w:type="dxa"/>
        </w:tcPr>
        <w:p w14:paraId="626A85C2" w14:textId="77777777" w:rsidR="00EB0AF3" w:rsidRPr="00837DEE" w:rsidRDefault="00EB0A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249</w:t>
          </w:r>
          <w:r w:rsidRPr="00837DEE">
            <w:rPr>
              <w:rStyle w:val="PageNumber"/>
            </w:rPr>
            <w:fldChar w:fldCharType="end"/>
          </w:r>
        </w:p>
      </w:tc>
    </w:tr>
  </w:tbl>
  <w:p w14:paraId="626A85C4" w14:textId="77777777" w:rsidR="00EB0AF3" w:rsidRPr="00D12EF4" w:rsidRDefault="00EB0AF3"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12" w14:textId="77777777" w:rsidR="00EB0AF3" w:rsidRDefault="00EB0A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EB0AF3" w14:paraId="626A8517" w14:textId="77777777" w:rsidTr="00751B54">
      <w:tc>
        <w:tcPr>
          <w:tcW w:w="1648" w:type="dxa"/>
        </w:tcPr>
        <w:p w14:paraId="626A8513" w14:textId="77777777" w:rsidR="00EB0AF3" w:rsidRPr="00837DEE" w:rsidRDefault="00EB0AF3" w:rsidP="00751B54">
          <w:pPr>
            <w:pStyle w:val="Footer"/>
            <w:pBdr>
              <w:top w:val="none" w:sz="0" w:space="0" w:color="auto"/>
            </w:pBdr>
          </w:pPr>
          <w:r w:rsidRPr="00837DEE">
            <w:t>December 2010</w:t>
          </w:r>
        </w:p>
      </w:tc>
      <w:tc>
        <w:tcPr>
          <w:tcW w:w="6490" w:type="dxa"/>
        </w:tcPr>
        <w:p w14:paraId="626A8514" w14:textId="77777777" w:rsidR="00EB0AF3" w:rsidRPr="00837DEE" w:rsidRDefault="00EB0AF3" w:rsidP="00751B54">
          <w:pPr>
            <w:pStyle w:val="Footer"/>
            <w:pBdr>
              <w:top w:val="none" w:sz="0" w:space="0" w:color="auto"/>
            </w:pBdr>
            <w:spacing w:before="0" w:after="0"/>
            <w:jc w:val="center"/>
          </w:pPr>
          <w:r w:rsidRPr="00837DEE">
            <w:t>Clinical Case Registries 1.5</w:t>
          </w:r>
        </w:p>
        <w:p w14:paraId="626A8515" w14:textId="77777777" w:rsidR="00EB0AF3" w:rsidRPr="00837DEE" w:rsidRDefault="00EB0AF3" w:rsidP="00751B54">
          <w:pPr>
            <w:pStyle w:val="Footer"/>
            <w:pBdr>
              <w:top w:val="none" w:sz="0" w:space="0" w:color="auto"/>
            </w:pBdr>
            <w:spacing w:before="0" w:after="0"/>
            <w:jc w:val="center"/>
          </w:pPr>
          <w:r w:rsidRPr="00837DEE">
            <w:t>User Manual</w:t>
          </w:r>
        </w:p>
      </w:tc>
      <w:tc>
        <w:tcPr>
          <w:tcW w:w="1438" w:type="dxa"/>
        </w:tcPr>
        <w:p w14:paraId="626A8516" w14:textId="77777777" w:rsidR="00EB0AF3" w:rsidRPr="00837DEE" w:rsidRDefault="00EB0A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14:paraId="626A8518" w14:textId="77777777" w:rsidR="00EB0AF3" w:rsidRDefault="00EB0AF3" w:rsidP="007E50F9">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19"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EB0AF3" w14:paraId="626A851E" w14:textId="77777777" w:rsidTr="00754590">
      <w:tc>
        <w:tcPr>
          <w:tcW w:w="1555" w:type="dxa"/>
        </w:tcPr>
        <w:p w14:paraId="626A851A" w14:textId="77777777" w:rsidR="00EB0AF3" w:rsidRPr="00837DEE" w:rsidRDefault="00EB0AF3" w:rsidP="00CB3A6A">
          <w:pPr>
            <w:pStyle w:val="Footer"/>
            <w:pBdr>
              <w:top w:val="none" w:sz="0" w:space="0" w:color="auto"/>
            </w:pBdr>
            <w:spacing w:before="0" w:after="0"/>
          </w:pPr>
          <w:r>
            <w:fldChar w:fldCharType="begin"/>
          </w:r>
          <w:r>
            <w:instrText xml:space="preserve"> PAGE   \* MERGEFORMAT </w:instrText>
          </w:r>
          <w:r>
            <w:fldChar w:fldCharType="separate"/>
          </w:r>
          <w:r w:rsidR="00293D82">
            <w:rPr>
              <w:noProof/>
            </w:rPr>
            <w:t>xx</w:t>
          </w:r>
          <w:r>
            <w:rPr>
              <w:noProof/>
            </w:rPr>
            <w:fldChar w:fldCharType="end"/>
          </w:r>
        </w:p>
      </w:tc>
      <w:tc>
        <w:tcPr>
          <w:tcW w:w="6480" w:type="dxa"/>
        </w:tcPr>
        <w:p w14:paraId="626A851B" w14:textId="77777777" w:rsidR="00EB0AF3" w:rsidRPr="00837DEE" w:rsidRDefault="00EB0AF3" w:rsidP="007E0F8E">
          <w:pPr>
            <w:pStyle w:val="Footer"/>
            <w:pBdr>
              <w:top w:val="none" w:sz="0" w:space="0" w:color="auto"/>
            </w:pBdr>
            <w:spacing w:before="0" w:after="0"/>
            <w:jc w:val="center"/>
          </w:pPr>
          <w:r w:rsidRPr="00837DEE">
            <w:t>Clinical Case Registries ROR*1.5</w:t>
          </w:r>
          <w:r>
            <w:t>*26</w:t>
          </w:r>
        </w:p>
        <w:p w14:paraId="626A851C" w14:textId="77777777" w:rsidR="00EB0AF3" w:rsidRPr="00837DEE" w:rsidRDefault="00EB0AF3" w:rsidP="003F4A31">
          <w:pPr>
            <w:pStyle w:val="Footer"/>
            <w:pBdr>
              <w:top w:val="none" w:sz="0" w:space="0" w:color="auto"/>
            </w:pBdr>
            <w:spacing w:before="0" w:after="0"/>
            <w:jc w:val="center"/>
          </w:pPr>
          <w:r w:rsidRPr="00837DEE">
            <w:t>User Manual</w:t>
          </w:r>
        </w:p>
      </w:tc>
      <w:tc>
        <w:tcPr>
          <w:tcW w:w="1440" w:type="dxa"/>
        </w:tcPr>
        <w:p w14:paraId="626A851D" w14:textId="77777777" w:rsidR="00EB0AF3" w:rsidRPr="00837DEE" w:rsidRDefault="00EB0AF3" w:rsidP="0092371C">
          <w:pPr>
            <w:pStyle w:val="Footer"/>
            <w:pBdr>
              <w:top w:val="none" w:sz="0" w:space="0" w:color="auto"/>
            </w:pBdr>
            <w:spacing w:before="0" w:after="0"/>
            <w:jc w:val="right"/>
          </w:pPr>
          <w:r>
            <w:t>June</w:t>
          </w:r>
          <w:r w:rsidRPr="00837DEE">
            <w:t xml:space="preserve"> 201</w:t>
          </w:r>
          <w:r>
            <w:t>5</w:t>
          </w:r>
        </w:p>
      </w:tc>
    </w:tr>
  </w:tbl>
  <w:p w14:paraId="626A851F" w14:textId="77777777" w:rsidR="00EB0AF3" w:rsidRPr="00A11C77" w:rsidRDefault="00EB0AF3" w:rsidP="00AF56A0">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20" w14:textId="77777777" w:rsidR="00EB0AF3" w:rsidRDefault="00EB0AF3"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B0AF3" w14:paraId="626A8525" w14:textId="77777777" w:rsidTr="00754590">
      <w:tc>
        <w:tcPr>
          <w:tcW w:w="1555" w:type="dxa"/>
        </w:tcPr>
        <w:p w14:paraId="626A8521" w14:textId="77777777" w:rsidR="00EB0AF3" w:rsidRPr="00837DEE" w:rsidRDefault="00EB0AF3" w:rsidP="00CB3A6A">
          <w:pPr>
            <w:pStyle w:val="Footer"/>
            <w:pBdr>
              <w:top w:val="none" w:sz="0" w:space="0" w:color="auto"/>
            </w:pBdr>
            <w:spacing w:before="0" w:after="0"/>
          </w:pPr>
          <w:r>
            <w:t>June</w:t>
          </w:r>
          <w:r w:rsidRPr="00837DEE">
            <w:t xml:space="preserve"> 201</w:t>
          </w:r>
          <w:r>
            <w:t>5</w:t>
          </w:r>
        </w:p>
      </w:tc>
      <w:tc>
        <w:tcPr>
          <w:tcW w:w="6480" w:type="dxa"/>
        </w:tcPr>
        <w:p w14:paraId="626A8522" w14:textId="77777777" w:rsidR="00EB0AF3" w:rsidRPr="00837DEE" w:rsidRDefault="00EB0AF3" w:rsidP="004A5E78">
          <w:pPr>
            <w:pStyle w:val="Footer"/>
            <w:pBdr>
              <w:top w:val="none" w:sz="0" w:space="0" w:color="auto"/>
            </w:pBdr>
            <w:spacing w:before="0" w:after="0"/>
            <w:jc w:val="center"/>
          </w:pPr>
          <w:r w:rsidRPr="00837DEE">
            <w:t>Cl</w:t>
          </w:r>
          <w:r>
            <w:t>inical Case Registries ROR*1.5*26</w:t>
          </w:r>
        </w:p>
        <w:p w14:paraId="626A8523" w14:textId="77777777" w:rsidR="00EB0AF3" w:rsidRPr="00837DEE" w:rsidRDefault="00EB0AF3" w:rsidP="004A5E78">
          <w:pPr>
            <w:pStyle w:val="Footer"/>
            <w:pBdr>
              <w:top w:val="none" w:sz="0" w:space="0" w:color="auto"/>
            </w:pBdr>
            <w:spacing w:before="0" w:after="0"/>
            <w:jc w:val="center"/>
          </w:pPr>
          <w:r w:rsidRPr="00837DEE">
            <w:t>User Manual</w:t>
          </w:r>
        </w:p>
      </w:tc>
      <w:tc>
        <w:tcPr>
          <w:tcW w:w="1440" w:type="dxa"/>
        </w:tcPr>
        <w:p w14:paraId="626A8524" w14:textId="77777777" w:rsidR="00EB0AF3" w:rsidRPr="00837DEE" w:rsidRDefault="00EB0AF3"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iii</w:t>
          </w:r>
          <w:r w:rsidRPr="00837DEE">
            <w:rPr>
              <w:rStyle w:val="PageNumber"/>
            </w:rPr>
            <w:fldChar w:fldCharType="end"/>
          </w:r>
        </w:p>
      </w:tc>
    </w:tr>
  </w:tbl>
  <w:p w14:paraId="626A8526" w14:textId="77777777" w:rsidR="00EB0AF3" w:rsidRPr="00A11C77" w:rsidRDefault="00EB0AF3" w:rsidP="00AA0FC2">
    <w:pPr>
      <w:pStyle w:val="Footer"/>
      <w:pBdr>
        <w:top w:val="none" w:sz="0" w:space="0" w:color="auto"/>
      </w:pBdr>
    </w:pPr>
  </w:p>
  <w:p w14:paraId="626A8527" w14:textId="77777777" w:rsidR="00EB0AF3" w:rsidRDefault="00EB0AF3"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28"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EB0AF3" w14:paraId="626A852D" w14:textId="77777777" w:rsidTr="00754590">
      <w:tc>
        <w:tcPr>
          <w:tcW w:w="1555" w:type="dxa"/>
        </w:tcPr>
        <w:p w14:paraId="626A8529" w14:textId="77777777" w:rsidR="00EB0AF3" w:rsidRPr="00837DEE" w:rsidRDefault="00EB0AF3" w:rsidP="00CB3A6A">
          <w:pPr>
            <w:pStyle w:val="Footer"/>
            <w:pBdr>
              <w:top w:val="none" w:sz="0" w:space="0" w:color="auto"/>
            </w:pBdr>
            <w:spacing w:before="0" w:after="0"/>
          </w:pPr>
          <w:r>
            <w:t>June</w:t>
          </w:r>
          <w:r w:rsidRPr="00837DEE">
            <w:t xml:space="preserve"> 201</w:t>
          </w:r>
          <w:r>
            <w:t>5</w:t>
          </w:r>
        </w:p>
      </w:tc>
      <w:tc>
        <w:tcPr>
          <w:tcW w:w="6480" w:type="dxa"/>
        </w:tcPr>
        <w:p w14:paraId="626A852A" w14:textId="77777777" w:rsidR="00EB0AF3" w:rsidRPr="00837DEE" w:rsidRDefault="00EB0AF3" w:rsidP="007E0F8E">
          <w:pPr>
            <w:pStyle w:val="Footer"/>
            <w:pBdr>
              <w:top w:val="none" w:sz="0" w:space="0" w:color="auto"/>
            </w:pBdr>
            <w:spacing w:before="0" w:after="0"/>
            <w:jc w:val="center"/>
          </w:pPr>
          <w:r w:rsidRPr="00837DEE">
            <w:t>Clinical Case Registries ROR*1.5</w:t>
          </w:r>
          <w:r>
            <w:t>*26</w:t>
          </w:r>
        </w:p>
        <w:p w14:paraId="626A852B" w14:textId="77777777" w:rsidR="00EB0AF3" w:rsidRPr="00837DEE" w:rsidRDefault="00EB0AF3" w:rsidP="007E0F8E">
          <w:pPr>
            <w:pStyle w:val="Footer"/>
            <w:pBdr>
              <w:top w:val="none" w:sz="0" w:space="0" w:color="auto"/>
            </w:pBdr>
            <w:spacing w:before="0" w:after="0"/>
            <w:jc w:val="center"/>
          </w:pPr>
          <w:r w:rsidRPr="00837DEE">
            <w:t>User Manual</w:t>
          </w:r>
        </w:p>
      </w:tc>
      <w:tc>
        <w:tcPr>
          <w:tcW w:w="1440" w:type="dxa"/>
        </w:tcPr>
        <w:p w14:paraId="626A852C" w14:textId="77777777" w:rsidR="00EB0AF3" w:rsidRPr="00837DEE" w:rsidRDefault="00EB0A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293D82">
            <w:rPr>
              <w:rStyle w:val="PageNumber"/>
              <w:noProof/>
            </w:rPr>
            <w:t>xxi</w:t>
          </w:r>
          <w:r w:rsidRPr="00837DEE">
            <w:rPr>
              <w:rStyle w:val="PageNumber"/>
            </w:rPr>
            <w:fldChar w:fldCharType="end"/>
          </w:r>
        </w:p>
      </w:tc>
    </w:tr>
  </w:tbl>
  <w:p w14:paraId="626A852E" w14:textId="77777777" w:rsidR="00EB0AF3" w:rsidRPr="00A11C77" w:rsidRDefault="00EB0AF3" w:rsidP="00AA0FC2">
    <w:pPr>
      <w:pStyle w:val="Footer"/>
      <w:pBdr>
        <w:top w:val="none" w:sz="0" w:space="0" w:color="auto"/>
      </w:pBdr>
    </w:pPr>
  </w:p>
  <w:p w14:paraId="626A852F" w14:textId="77777777" w:rsidR="00EB0AF3" w:rsidRDefault="00EB0AF3" w:rsidP="00AA0FC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30"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EB0AF3" w14:paraId="626A8535" w14:textId="77777777" w:rsidTr="00754590">
      <w:tc>
        <w:tcPr>
          <w:tcW w:w="1555" w:type="dxa"/>
        </w:tcPr>
        <w:p w14:paraId="626A8531" w14:textId="77777777" w:rsidR="00EB0AF3" w:rsidRPr="00837DEE" w:rsidRDefault="00EB0AF3" w:rsidP="003B4368">
          <w:pPr>
            <w:pStyle w:val="Footer"/>
            <w:pBdr>
              <w:top w:val="none" w:sz="0" w:space="0" w:color="auto"/>
            </w:pBdr>
            <w:spacing w:before="0" w:after="0"/>
          </w:pPr>
          <w:r>
            <w:t>June</w:t>
          </w:r>
          <w:r w:rsidRPr="00837DEE">
            <w:t xml:space="preserve"> 201</w:t>
          </w:r>
          <w:r>
            <w:t>5</w:t>
          </w:r>
        </w:p>
      </w:tc>
      <w:tc>
        <w:tcPr>
          <w:tcW w:w="6480" w:type="dxa"/>
        </w:tcPr>
        <w:p w14:paraId="626A8532" w14:textId="77777777" w:rsidR="00EB0AF3" w:rsidRPr="00837DEE" w:rsidRDefault="00EB0AF3" w:rsidP="007E0F8E">
          <w:pPr>
            <w:pStyle w:val="Footer"/>
            <w:pBdr>
              <w:top w:val="none" w:sz="0" w:space="0" w:color="auto"/>
            </w:pBdr>
            <w:spacing w:before="0" w:after="0"/>
            <w:jc w:val="center"/>
          </w:pPr>
          <w:r w:rsidRPr="00837DEE">
            <w:t>Clinical Case Registries ROR*1.5</w:t>
          </w:r>
          <w:r>
            <w:t>*26</w:t>
          </w:r>
        </w:p>
        <w:p w14:paraId="626A8533" w14:textId="77777777" w:rsidR="00EB0AF3" w:rsidRPr="00837DEE" w:rsidRDefault="00EB0AF3" w:rsidP="003F4A31">
          <w:pPr>
            <w:pStyle w:val="Footer"/>
            <w:pBdr>
              <w:top w:val="none" w:sz="0" w:space="0" w:color="auto"/>
            </w:pBdr>
            <w:spacing w:before="0" w:after="0"/>
            <w:jc w:val="center"/>
          </w:pPr>
          <w:r w:rsidRPr="00837DEE">
            <w:t>User Manual</w:t>
          </w:r>
        </w:p>
      </w:tc>
      <w:tc>
        <w:tcPr>
          <w:tcW w:w="1440" w:type="dxa"/>
        </w:tcPr>
        <w:p w14:paraId="626A8534" w14:textId="77777777" w:rsidR="00EB0AF3" w:rsidRPr="00837DEE" w:rsidRDefault="00EB0AF3" w:rsidP="0092371C">
          <w:pPr>
            <w:pStyle w:val="Footer"/>
            <w:pBdr>
              <w:top w:val="none" w:sz="0" w:space="0" w:color="auto"/>
            </w:pBdr>
            <w:spacing w:before="0" w:after="0"/>
            <w:jc w:val="right"/>
          </w:pPr>
          <w:r>
            <w:fldChar w:fldCharType="begin"/>
          </w:r>
          <w:r>
            <w:instrText xml:space="preserve"> PAGE   \* MERGEFORMAT </w:instrText>
          </w:r>
          <w:r>
            <w:fldChar w:fldCharType="separate"/>
          </w:r>
          <w:r w:rsidR="00293D82">
            <w:rPr>
              <w:noProof/>
            </w:rPr>
            <w:t>4</w:t>
          </w:r>
          <w:r>
            <w:rPr>
              <w:noProof/>
            </w:rPr>
            <w:fldChar w:fldCharType="end"/>
          </w:r>
        </w:p>
      </w:tc>
    </w:tr>
  </w:tbl>
  <w:p w14:paraId="626A8536" w14:textId="77777777" w:rsidR="00EB0AF3" w:rsidRPr="00A11C77" w:rsidRDefault="00EB0AF3" w:rsidP="00AF56A0">
    <w:pPr>
      <w:pStyle w:val="Footer"/>
      <w:pBdr>
        <w:top w:val="none" w:sz="0" w:space="0" w:color="auto"/>
      </w:pBd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37"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EB0AF3" w14:paraId="626A853C" w14:textId="77777777" w:rsidTr="00754590">
      <w:tc>
        <w:tcPr>
          <w:tcW w:w="1555" w:type="dxa"/>
        </w:tcPr>
        <w:p w14:paraId="626A8538" w14:textId="77777777" w:rsidR="00EB0AF3" w:rsidRPr="00837DEE" w:rsidRDefault="00EB0AF3" w:rsidP="002209E7">
          <w:pPr>
            <w:pStyle w:val="Footer"/>
            <w:pBdr>
              <w:top w:val="none" w:sz="0" w:space="0" w:color="auto"/>
            </w:pBdr>
            <w:spacing w:before="0" w:after="0"/>
          </w:pPr>
          <w:r>
            <w:fldChar w:fldCharType="begin"/>
          </w:r>
          <w:r>
            <w:instrText xml:space="preserve"> PAGE   \* MERGEFORMAT </w:instrText>
          </w:r>
          <w:r>
            <w:fldChar w:fldCharType="separate"/>
          </w:r>
          <w:r w:rsidR="00293D82">
            <w:rPr>
              <w:noProof/>
            </w:rPr>
            <w:t>45</w:t>
          </w:r>
          <w:r>
            <w:rPr>
              <w:noProof/>
            </w:rPr>
            <w:fldChar w:fldCharType="end"/>
          </w:r>
        </w:p>
      </w:tc>
      <w:tc>
        <w:tcPr>
          <w:tcW w:w="6480" w:type="dxa"/>
        </w:tcPr>
        <w:p w14:paraId="626A8539" w14:textId="77777777" w:rsidR="00EB0AF3" w:rsidRPr="00837DEE" w:rsidRDefault="00EB0AF3" w:rsidP="007E0F8E">
          <w:pPr>
            <w:pStyle w:val="Footer"/>
            <w:pBdr>
              <w:top w:val="none" w:sz="0" w:space="0" w:color="auto"/>
            </w:pBdr>
            <w:spacing w:before="0" w:after="0"/>
            <w:jc w:val="center"/>
          </w:pPr>
          <w:r w:rsidRPr="00837DEE">
            <w:t>Clinical Case Registries ROR*1.5</w:t>
          </w:r>
          <w:r>
            <w:t>*26</w:t>
          </w:r>
        </w:p>
        <w:p w14:paraId="626A853A" w14:textId="77777777" w:rsidR="00EB0AF3" w:rsidRPr="00837DEE" w:rsidRDefault="00EB0AF3" w:rsidP="00751B54">
          <w:pPr>
            <w:pStyle w:val="Footer"/>
            <w:pBdr>
              <w:top w:val="none" w:sz="0" w:space="0" w:color="auto"/>
            </w:pBdr>
            <w:spacing w:before="0" w:after="0"/>
            <w:jc w:val="center"/>
          </w:pPr>
          <w:r w:rsidRPr="00837DEE">
            <w:t>User Manual</w:t>
          </w:r>
        </w:p>
      </w:tc>
      <w:tc>
        <w:tcPr>
          <w:tcW w:w="1440" w:type="dxa"/>
        </w:tcPr>
        <w:p w14:paraId="626A853B" w14:textId="77777777" w:rsidR="00EB0AF3" w:rsidRPr="00837DEE" w:rsidRDefault="00EB0AF3" w:rsidP="00751B54">
          <w:pPr>
            <w:pStyle w:val="Footer"/>
            <w:pBdr>
              <w:top w:val="none" w:sz="0" w:space="0" w:color="auto"/>
            </w:pBdr>
            <w:spacing w:before="0" w:after="0"/>
            <w:jc w:val="right"/>
          </w:pPr>
          <w:r>
            <w:t>June</w:t>
          </w:r>
          <w:r w:rsidRPr="00837DEE">
            <w:t xml:space="preserve"> 201</w:t>
          </w:r>
          <w:r>
            <w:t>5</w:t>
          </w:r>
        </w:p>
      </w:tc>
    </w:tr>
  </w:tbl>
  <w:p w14:paraId="626A853D" w14:textId="77777777" w:rsidR="00EB0AF3" w:rsidRPr="00A11C77" w:rsidRDefault="00EB0AF3" w:rsidP="00AA0FC2">
    <w:pPr>
      <w:pStyle w:val="Footer"/>
      <w:pBdr>
        <w:top w:val="none" w:sz="0" w:space="0" w:color="auto"/>
      </w:pBdr>
    </w:pPr>
  </w:p>
  <w:p w14:paraId="626A853E" w14:textId="77777777" w:rsidR="00EB0AF3" w:rsidRDefault="00EB0AF3" w:rsidP="00AA0FC2">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3F" w14:textId="77777777" w:rsidR="00EB0AF3" w:rsidRDefault="00EB0A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EB0AF3" w14:paraId="626A8544" w14:textId="77777777" w:rsidTr="00754590">
      <w:tc>
        <w:tcPr>
          <w:tcW w:w="1440" w:type="dxa"/>
        </w:tcPr>
        <w:p w14:paraId="626A8540" w14:textId="77777777" w:rsidR="00EB0AF3" w:rsidRPr="00837DEE" w:rsidRDefault="00EB0AF3" w:rsidP="00751B54">
          <w:pPr>
            <w:pStyle w:val="Footer"/>
            <w:pBdr>
              <w:top w:val="none" w:sz="0" w:space="0" w:color="auto"/>
            </w:pBdr>
            <w:spacing w:before="0" w:after="0"/>
          </w:pPr>
          <w:r>
            <w:t>June</w:t>
          </w:r>
          <w:r w:rsidRPr="00837DEE">
            <w:t xml:space="preserve"> 201</w:t>
          </w:r>
          <w:r>
            <w:t>5</w:t>
          </w:r>
        </w:p>
      </w:tc>
      <w:tc>
        <w:tcPr>
          <w:tcW w:w="6480" w:type="dxa"/>
        </w:tcPr>
        <w:p w14:paraId="626A8541" w14:textId="77777777" w:rsidR="00EB0AF3" w:rsidRPr="00837DEE" w:rsidRDefault="00EB0AF3" w:rsidP="00751B54">
          <w:pPr>
            <w:pStyle w:val="Footer"/>
            <w:pBdr>
              <w:top w:val="none" w:sz="0" w:space="0" w:color="auto"/>
            </w:pBdr>
            <w:spacing w:before="0" w:after="0"/>
            <w:jc w:val="center"/>
          </w:pPr>
          <w:r w:rsidRPr="00837DEE">
            <w:t>Cl</w:t>
          </w:r>
          <w:r>
            <w:t>inical Case Registries ROR*1.5*26</w:t>
          </w:r>
        </w:p>
        <w:p w14:paraId="626A8542" w14:textId="77777777" w:rsidR="00EB0AF3" w:rsidRPr="00837DEE" w:rsidRDefault="00EB0AF3" w:rsidP="00751B54">
          <w:pPr>
            <w:pStyle w:val="Footer"/>
            <w:pBdr>
              <w:top w:val="none" w:sz="0" w:space="0" w:color="auto"/>
            </w:pBdr>
            <w:spacing w:before="0" w:after="0"/>
            <w:jc w:val="center"/>
          </w:pPr>
          <w:r w:rsidRPr="00837DEE">
            <w:t>User Manual</w:t>
          </w:r>
        </w:p>
      </w:tc>
      <w:tc>
        <w:tcPr>
          <w:tcW w:w="1555" w:type="dxa"/>
        </w:tcPr>
        <w:p w14:paraId="626A8543" w14:textId="77777777" w:rsidR="00EB0AF3" w:rsidRPr="00837DEE" w:rsidRDefault="00EB0AF3" w:rsidP="00CB3A6A">
          <w:pPr>
            <w:pStyle w:val="Footer"/>
            <w:pBdr>
              <w:top w:val="none" w:sz="0" w:space="0" w:color="auto"/>
            </w:pBdr>
            <w:spacing w:before="0" w:after="0"/>
            <w:jc w:val="right"/>
          </w:pPr>
          <w:r>
            <w:fldChar w:fldCharType="begin"/>
          </w:r>
          <w:r>
            <w:instrText xml:space="preserve"> PAGE   \* MERGEFORMAT </w:instrText>
          </w:r>
          <w:r>
            <w:fldChar w:fldCharType="separate"/>
          </w:r>
          <w:r w:rsidR="00293D82">
            <w:rPr>
              <w:noProof/>
            </w:rPr>
            <w:t>44</w:t>
          </w:r>
          <w:r>
            <w:rPr>
              <w:noProof/>
            </w:rPr>
            <w:fldChar w:fldCharType="end"/>
          </w:r>
        </w:p>
      </w:tc>
    </w:tr>
  </w:tbl>
  <w:p w14:paraId="626A8545" w14:textId="77777777" w:rsidR="00EB0AF3" w:rsidRPr="00A11C77" w:rsidRDefault="00EB0AF3" w:rsidP="003B4368">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8506" w14:textId="77777777" w:rsidR="00465DE3" w:rsidRDefault="00465DE3">
      <w:r>
        <w:separator/>
      </w:r>
    </w:p>
  </w:footnote>
  <w:footnote w:type="continuationSeparator" w:id="0">
    <w:p w14:paraId="626A8507" w14:textId="77777777" w:rsidR="00465DE3" w:rsidRDefault="00465DE3">
      <w:r>
        <w:continuationSeparator/>
      </w:r>
    </w:p>
  </w:footnote>
  <w:footnote w:id="1">
    <w:p w14:paraId="626A85C5" w14:textId="77777777" w:rsidR="00EB0AF3" w:rsidRDefault="00EB0AF3">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0A" w14:textId="77777777" w:rsidR="00EB0AF3" w:rsidRDefault="00EB0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0B" w14:textId="77777777" w:rsidR="00EB0AF3" w:rsidRDefault="00EB0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8511" w14:textId="77777777" w:rsidR="00EB0AF3" w:rsidRDefault="00EB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Search icon - Description: Example of the icon used in the search field to start the search."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" o:bullet="t">
        <v:imagedata r:id="rId1" o:title=""/>
      </v:shape>
    </w:pict>
  </w:numPicBullet>
  <w:numPicBullet w:numPicBulletId="1">
    <w:pict>
      <v:shape id="_x0000_i1028" type="#_x0000_t75" alt="Title: Patient Delete Button - Description: Example of the Delete button found in the bottom left hand corner of the Patient Editor. Click the Delete button to remove the patient from the registry." style="width:33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" o:bullet="t">
        <v:imagedata r:id="rId2" o:title=""/>
      </v:shape>
    </w:pict>
  </w:numPicBullet>
  <w:numPicBullet w:numPicBulletId="2">
    <w:pict>
      <v:shape id="_x0000_i1029" type="#_x0000_t75" alt="Title: CDC Dialog - Form Tab - Description: Example of the Form tab found on the CDC dialog." style="width:23.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" o:bullet="t">
        <v:imagedata r:id="rId3" o:title="" cropright="-569f"/>
      </v:shape>
    </w:pict>
  </w:numPicBullet>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4">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59">
    <w:nsid w:val="3AA75F45"/>
    <w:multiLevelType w:val="hybridMultilevel"/>
    <w:tmpl w:val="491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0541DDD"/>
    <w:multiLevelType w:val="hybridMultilevel"/>
    <w:tmpl w:val="C86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7">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6">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6">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20"/>
  </w:num>
  <w:num w:numId="3">
    <w:abstractNumId w:val="96"/>
  </w:num>
  <w:num w:numId="4">
    <w:abstractNumId w:val="33"/>
  </w:num>
  <w:num w:numId="5">
    <w:abstractNumId w:val="91"/>
  </w:num>
  <w:num w:numId="6">
    <w:abstractNumId w:val="71"/>
  </w:num>
  <w:num w:numId="7">
    <w:abstractNumId w:val="100"/>
  </w:num>
  <w:num w:numId="8">
    <w:abstractNumId w:val="45"/>
  </w:num>
  <w:num w:numId="9">
    <w:abstractNumId w:val="17"/>
  </w:num>
  <w:num w:numId="10">
    <w:abstractNumId w:val="61"/>
  </w:num>
  <w:num w:numId="11">
    <w:abstractNumId w:val="14"/>
  </w:num>
  <w:num w:numId="12">
    <w:abstractNumId w:val="78"/>
  </w:num>
  <w:num w:numId="13">
    <w:abstractNumId w:val="26"/>
  </w:num>
  <w:num w:numId="14">
    <w:abstractNumId w:val="10"/>
  </w:num>
  <w:num w:numId="15">
    <w:abstractNumId w:val="85"/>
  </w:num>
  <w:num w:numId="16">
    <w:abstractNumId w:val="15"/>
  </w:num>
  <w:num w:numId="17">
    <w:abstractNumId w:val="104"/>
  </w:num>
  <w:num w:numId="18">
    <w:abstractNumId w:val="81"/>
  </w:num>
  <w:num w:numId="19">
    <w:abstractNumId w:val="40"/>
  </w:num>
  <w:num w:numId="20">
    <w:abstractNumId w:val="48"/>
  </w:num>
  <w:num w:numId="21">
    <w:abstractNumId w:val="70"/>
  </w:num>
  <w:num w:numId="22">
    <w:abstractNumId w:val="76"/>
  </w:num>
  <w:num w:numId="23">
    <w:abstractNumId w:val="82"/>
  </w:num>
  <w:num w:numId="24">
    <w:abstractNumId w:val="110"/>
  </w:num>
  <w:num w:numId="25">
    <w:abstractNumId w:val="34"/>
  </w:num>
  <w:num w:numId="26">
    <w:abstractNumId w:val="49"/>
  </w:num>
  <w:num w:numId="27">
    <w:abstractNumId w:val="52"/>
  </w:num>
  <w:num w:numId="28">
    <w:abstractNumId w:val="87"/>
  </w:num>
  <w:num w:numId="29">
    <w:abstractNumId w:val="93"/>
  </w:num>
  <w:num w:numId="30">
    <w:abstractNumId w:val="24"/>
  </w:num>
  <w:num w:numId="31">
    <w:abstractNumId w:val="88"/>
  </w:num>
  <w:num w:numId="32">
    <w:abstractNumId w:val="89"/>
  </w:num>
  <w:num w:numId="33">
    <w:abstractNumId w:val="101"/>
  </w:num>
  <w:num w:numId="34">
    <w:abstractNumId w:val="28"/>
  </w:num>
  <w:num w:numId="35">
    <w:abstractNumId w:val="23"/>
  </w:num>
  <w:num w:numId="36">
    <w:abstractNumId w:val="60"/>
  </w:num>
  <w:num w:numId="37">
    <w:abstractNumId w:val="41"/>
  </w:num>
  <w:num w:numId="38">
    <w:abstractNumId w:val="77"/>
  </w:num>
  <w:num w:numId="39">
    <w:abstractNumId w:val="46"/>
  </w:num>
  <w:num w:numId="40">
    <w:abstractNumId w:val="56"/>
  </w:num>
  <w:num w:numId="41">
    <w:abstractNumId w:val="51"/>
  </w:num>
  <w:num w:numId="42">
    <w:abstractNumId w:val="35"/>
  </w:num>
  <w:num w:numId="43">
    <w:abstractNumId w:val="86"/>
  </w:num>
  <w:num w:numId="44">
    <w:abstractNumId w:val="90"/>
  </w:num>
  <w:num w:numId="45">
    <w:abstractNumId w:val="83"/>
  </w:num>
  <w:num w:numId="46">
    <w:abstractNumId w:val="7"/>
  </w:num>
  <w:num w:numId="47">
    <w:abstractNumId w:val="21"/>
  </w:num>
  <w:num w:numId="48">
    <w:abstractNumId w:val="106"/>
  </w:num>
  <w:num w:numId="49">
    <w:abstractNumId w:val="72"/>
  </w:num>
  <w:num w:numId="50">
    <w:abstractNumId w:val="6"/>
  </w:num>
  <w:num w:numId="51">
    <w:abstractNumId w:val="4"/>
  </w:num>
  <w:num w:numId="52">
    <w:abstractNumId w:val="25"/>
  </w:num>
  <w:num w:numId="53">
    <w:abstractNumId w:val="84"/>
  </w:num>
  <w:num w:numId="54">
    <w:abstractNumId w:val="5"/>
  </w:num>
  <w:num w:numId="55">
    <w:abstractNumId w:val="8"/>
  </w:num>
  <w:num w:numId="56">
    <w:abstractNumId w:val="1"/>
  </w:num>
  <w:num w:numId="57">
    <w:abstractNumId w:val="16"/>
  </w:num>
  <w:num w:numId="58">
    <w:abstractNumId w:val="66"/>
  </w:num>
  <w:num w:numId="59">
    <w:abstractNumId w:val="63"/>
  </w:num>
  <w:num w:numId="60">
    <w:abstractNumId w:val="44"/>
  </w:num>
  <w:num w:numId="61">
    <w:abstractNumId w:val="11"/>
  </w:num>
  <w:num w:numId="62">
    <w:abstractNumId w:val="94"/>
  </w:num>
  <w:num w:numId="63">
    <w:abstractNumId w:val="98"/>
  </w:num>
  <w:num w:numId="64">
    <w:abstractNumId w:val="19"/>
  </w:num>
  <w:num w:numId="65">
    <w:abstractNumId w:val="54"/>
  </w:num>
  <w:num w:numId="66">
    <w:abstractNumId w:val="39"/>
  </w:num>
  <w:num w:numId="67">
    <w:abstractNumId w:val="107"/>
  </w:num>
  <w:num w:numId="68">
    <w:abstractNumId w:val="27"/>
  </w:num>
  <w:num w:numId="69">
    <w:abstractNumId w:val="18"/>
  </w:num>
  <w:num w:numId="70">
    <w:abstractNumId w:val="22"/>
  </w:num>
  <w:num w:numId="71">
    <w:abstractNumId w:val="75"/>
  </w:num>
  <w:num w:numId="72">
    <w:abstractNumId w:val="38"/>
  </w:num>
  <w:num w:numId="73">
    <w:abstractNumId w:val="73"/>
  </w:num>
  <w:num w:numId="74">
    <w:abstractNumId w:val="57"/>
  </w:num>
  <w:num w:numId="75">
    <w:abstractNumId w:val="30"/>
  </w:num>
  <w:num w:numId="76">
    <w:abstractNumId w:val="67"/>
  </w:num>
  <w:num w:numId="77">
    <w:abstractNumId w:val="80"/>
  </w:num>
  <w:num w:numId="78">
    <w:abstractNumId w:val="3"/>
  </w:num>
  <w:num w:numId="79">
    <w:abstractNumId w:val="2"/>
  </w:num>
  <w:num w:numId="80">
    <w:abstractNumId w:val="0"/>
  </w:num>
  <w:num w:numId="81">
    <w:abstractNumId w:val="53"/>
  </w:num>
  <w:num w:numId="82">
    <w:abstractNumId w:val="95"/>
  </w:num>
  <w:num w:numId="83">
    <w:abstractNumId w:val="43"/>
  </w:num>
  <w:num w:numId="84">
    <w:abstractNumId w:val="103"/>
  </w:num>
  <w:num w:numId="85">
    <w:abstractNumId w:val="12"/>
  </w:num>
  <w:num w:numId="86">
    <w:abstractNumId w:val="58"/>
  </w:num>
  <w:num w:numId="87">
    <w:abstractNumId w:val="99"/>
  </w:num>
  <w:num w:numId="88">
    <w:abstractNumId w:val="32"/>
  </w:num>
  <w:num w:numId="89">
    <w:abstractNumId w:val="9"/>
  </w:num>
  <w:num w:numId="90">
    <w:abstractNumId w:val="92"/>
  </w:num>
  <w:num w:numId="91">
    <w:abstractNumId w:val="69"/>
  </w:num>
  <w:num w:numId="92">
    <w:abstractNumId w:val="36"/>
  </w:num>
  <w:num w:numId="93">
    <w:abstractNumId w:val="68"/>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108"/>
  </w:num>
  <w:num w:numId="98">
    <w:abstractNumId w:val="74"/>
  </w:num>
  <w:num w:numId="99">
    <w:abstractNumId w:val="47"/>
  </w:num>
  <w:num w:numId="100">
    <w:abstractNumId w:val="79"/>
  </w:num>
  <w:num w:numId="101">
    <w:abstractNumId w:val="105"/>
  </w:num>
  <w:num w:numId="102">
    <w:abstractNumId w:val="37"/>
  </w:num>
  <w:num w:numId="103">
    <w:abstractNumId w:val="59"/>
  </w:num>
  <w:num w:numId="104">
    <w:abstractNumId w:val="64"/>
  </w:num>
  <w:num w:numId="105">
    <w:abstractNumId w:val="97"/>
  </w:num>
  <w:num w:numId="106">
    <w:abstractNumId w:val="62"/>
  </w:num>
  <w:num w:numId="107">
    <w:abstractNumId w:val="65"/>
  </w:num>
  <w:num w:numId="108">
    <w:abstractNumId w:val="42"/>
  </w:num>
  <w:num w:numId="109">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50358"/>
    <w:rsid w:val="0005071C"/>
    <w:rsid w:val="00050736"/>
    <w:rsid w:val="000508AF"/>
    <w:rsid w:val="00051F6A"/>
    <w:rsid w:val="00052221"/>
    <w:rsid w:val="000522C5"/>
    <w:rsid w:val="00052ACF"/>
    <w:rsid w:val="00053421"/>
    <w:rsid w:val="0005366A"/>
    <w:rsid w:val="00053678"/>
    <w:rsid w:val="000537F0"/>
    <w:rsid w:val="0005482D"/>
    <w:rsid w:val="00055D9B"/>
    <w:rsid w:val="000561DC"/>
    <w:rsid w:val="00056495"/>
    <w:rsid w:val="00056679"/>
    <w:rsid w:val="00056E3B"/>
    <w:rsid w:val="00056EC8"/>
    <w:rsid w:val="00057A43"/>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BDC"/>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208"/>
    <w:rsid w:val="000802A6"/>
    <w:rsid w:val="0008032D"/>
    <w:rsid w:val="00080390"/>
    <w:rsid w:val="000803B5"/>
    <w:rsid w:val="00080AD1"/>
    <w:rsid w:val="00081095"/>
    <w:rsid w:val="00081E48"/>
    <w:rsid w:val="00082189"/>
    <w:rsid w:val="000821F2"/>
    <w:rsid w:val="0008229E"/>
    <w:rsid w:val="000825B3"/>
    <w:rsid w:val="00082816"/>
    <w:rsid w:val="000828B8"/>
    <w:rsid w:val="00082FE3"/>
    <w:rsid w:val="00083007"/>
    <w:rsid w:val="00083A19"/>
    <w:rsid w:val="00085F5F"/>
    <w:rsid w:val="000863BF"/>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4297"/>
    <w:rsid w:val="000D50A0"/>
    <w:rsid w:val="000D561D"/>
    <w:rsid w:val="000D5C21"/>
    <w:rsid w:val="000D5ECE"/>
    <w:rsid w:val="000D72C3"/>
    <w:rsid w:val="000D76B0"/>
    <w:rsid w:val="000D7F02"/>
    <w:rsid w:val="000E01AA"/>
    <w:rsid w:val="000E1176"/>
    <w:rsid w:val="000E13A7"/>
    <w:rsid w:val="000E1A0D"/>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301F"/>
    <w:rsid w:val="001236A6"/>
    <w:rsid w:val="00123D86"/>
    <w:rsid w:val="00123F87"/>
    <w:rsid w:val="0012446E"/>
    <w:rsid w:val="0012541E"/>
    <w:rsid w:val="00125C55"/>
    <w:rsid w:val="00125C78"/>
    <w:rsid w:val="00125E81"/>
    <w:rsid w:val="00127459"/>
    <w:rsid w:val="0012782A"/>
    <w:rsid w:val="00127E0F"/>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434"/>
    <w:rsid w:val="00177682"/>
    <w:rsid w:val="001778DA"/>
    <w:rsid w:val="001779BE"/>
    <w:rsid w:val="00177AA0"/>
    <w:rsid w:val="0018031A"/>
    <w:rsid w:val="001815B8"/>
    <w:rsid w:val="00181A07"/>
    <w:rsid w:val="00183426"/>
    <w:rsid w:val="0018354B"/>
    <w:rsid w:val="00183832"/>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774"/>
    <w:rsid w:val="001B3FA5"/>
    <w:rsid w:val="001B4113"/>
    <w:rsid w:val="001B592C"/>
    <w:rsid w:val="001B5BFE"/>
    <w:rsid w:val="001B5C01"/>
    <w:rsid w:val="001B5EC0"/>
    <w:rsid w:val="001B743C"/>
    <w:rsid w:val="001B74D8"/>
    <w:rsid w:val="001B7AC4"/>
    <w:rsid w:val="001C0424"/>
    <w:rsid w:val="001C091D"/>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B11"/>
    <w:rsid w:val="00200DB7"/>
    <w:rsid w:val="00201439"/>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E81"/>
    <w:rsid w:val="00251EB9"/>
    <w:rsid w:val="002524F2"/>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F94"/>
    <w:rsid w:val="0028174D"/>
    <w:rsid w:val="00281891"/>
    <w:rsid w:val="00282BE4"/>
    <w:rsid w:val="00283950"/>
    <w:rsid w:val="00283C00"/>
    <w:rsid w:val="00283F17"/>
    <w:rsid w:val="002843A1"/>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5CF5"/>
    <w:rsid w:val="002963CB"/>
    <w:rsid w:val="00297078"/>
    <w:rsid w:val="002970CB"/>
    <w:rsid w:val="002977A8"/>
    <w:rsid w:val="00297F02"/>
    <w:rsid w:val="002A011E"/>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2269"/>
    <w:rsid w:val="003629C0"/>
    <w:rsid w:val="0036362A"/>
    <w:rsid w:val="00363C24"/>
    <w:rsid w:val="00363C70"/>
    <w:rsid w:val="00364445"/>
    <w:rsid w:val="00364B96"/>
    <w:rsid w:val="0036501A"/>
    <w:rsid w:val="0036514F"/>
    <w:rsid w:val="00365329"/>
    <w:rsid w:val="00365BDB"/>
    <w:rsid w:val="00365BE8"/>
    <w:rsid w:val="00366806"/>
    <w:rsid w:val="003679FC"/>
    <w:rsid w:val="00370265"/>
    <w:rsid w:val="003712F1"/>
    <w:rsid w:val="003715B5"/>
    <w:rsid w:val="00371EAB"/>
    <w:rsid w:val="00373DD8"/>
    <w:rsid w:val="003745CC"/>
    <w:rsid w:val="003746E6"/>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83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9BC"/>
    <w:rsid w:val="00413C04"/>
    <w:rsid w:val="00414852"/>
    <w:rsid w:val="00414B23"/>
    <w:rsid w:val="0041589C"/>
    <w:rsid w:val="00415D12"/>
    <w:rsid w:val="00415F34"/>
    <w:rsid w:val="004160C4"/>
    <w:rsid w:val="0041627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B03"/>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7C9"/>
    <w:rsid w:val="004C010B"/>
    <w:rsid w:val="004C06F3"/>
    <w:rsid w:val="004C1435"/>
    <w:rsid w:val="004C1B42"/>
    <w:rsid w:val="004C1D8C"/>
    <w:rsid w:val="004C1F93"/>
    <w:rsid w:val="004C21F7"/>
    <w:rsid w:val="004C22C7"/>
    <w:rsid w:val="004C2D7B"/>
    <w:rsid w:val="004C2E32"/>
    <w:rsid w:val="004C328B"/>
    <w:rsid w:val="004C4349"/>
    <w:rsid w:val="004C489B"/>
    <w:rsid w:val="004C4E1B"/>
    <w:rsid w:val="004C4EDB"/>
    <w:rsid w:val="004C548B"/>
    <w:rsid w:val="004C5F43"/>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9"/>
    <w:rsid w:val="00503A0F"/>
    <w:rsid w:val="0050416F"/>
    <w:rsid w:val="00504276"/>
    <w:rsid w:val="0050548C"/>
    <w:rsid w:val="0050555B"/>
    <w:rsid w:val="005057D0"/>
    <w:rsid w:val="0050659F"/>
    <w:rsid w:val="00506F65"/>
    <w:rsid w:val="00507BF2"/>
    <w:rsid w:val="00510204"/>
    <w:rsid w:val="00510513"/>
    <w:rsid w:val="0051081F"/>
    <w:rsid w:val="0051142B"/>
    <w:rsid w:val="0051261D"/>
    <w:rsid w:val="00512628"/>
    <w:rsid w:val="005128AA"/>
    <w:rsid w:val="00512E81"/>
    <w:rsid w:val="0051307E"/>
    <w:rsid w:val="005134B2"/>
    <w:rsid w:val="00513D30"/>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7EA"/>
    <w:rsid w:val="005B3A95"/>
    <w:rsid w:val="005B3ACA"/>
    <w:rsid w:val="005B3BA3"/>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1721"/>
    <w:rsid w:val="00631929"/>
    <w:rsid w:val="00631B2D"/>
    <w:rsid w:val="00631D60"/>
    <w:rsid w:val="00631E18"/>
    <w:rsid w:val="00632566"/>
    <w:rsid w:val="006329D0"/>
    <w:rsid w:val="00632A26"/>
    <w:rsid w:val="00634FDF"/>
    <w:rsid w:val="0063671D"/>
    <w:rsid w:val="00636BA0"/>
    <w:rsid w:val="00637081"/>
    <w:rsid w:val="006370B6"/>
    <w:rsid w:val="00637214"/>
    <w:rsid w:val="006378CA"/>
    <w:rsid w:val="00640693"/>
    <w:rsid w:val="00640AD4"/>
    <w:rsid w:val="00640D7C"/>
    <w:rsid w:val="00641411"/>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E8C"/>
    <w:rsid w:val="00654134"/>
    <w:rsid w:val="006542E6"/>
    <w:rsid w:val="006543C2"/>
    <w:rsid w:val="00654E8D"/>
    <w:rsid w:val="00654FC3"/>
    <w:rsid w:val="006551D4"/>
    <w:rsid w:val="006552E4"/>
    <w:rsid w:val="006556A3"/>
    <w:rsid w:val="0065592B"/>
    <w:rsid w:val="00655F56"/>
    <w:rsid w:val="006562F8"/>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90B"/>
    <w:rsid w:val="00665E1B"/>
    <w:rsid w:val="006664A1"/>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C5F"/>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12BE"/>
    <w:rsid w:val="00741747"/>
    <w:rsid w:val="00741853"/>
    <w:rsid w:val="007419E7"/>
    <w:rsid w:val="007422A6"/>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1214"/>
    <w:rsid w:val="00781254"/>
    <w:rsid w:val="007813B2"/>
    <w:rsid w:val="0078147E"/>
    <w:rsid w:val="00781BEB"/>
    <w:rsid w:val="00783818"/>
    <w:rsid w:val="0078389D"/>
    <w:rsid w:val="007839FA"/>
    <w:rsid w:val="00783B7A"/>
    <w:rsid w:val="0078441D"/>
    <w:rsid w:val="00784C4D"/>
    <w:rsid w:val="00784CC0"/>
    <w:rsid w:val="00785132"/>
    <w:rsid w:val="007852A0"/>
    <w:rsid w:val="007853EF"/>
    <w:rsid w:val="007855AE"/>
    <w:rsid w:val="0078579A"/>
    <w:rsid w:val="007860E9"/>
    <w:rsid w:val="0078627D"/>
    <w:rsid w:val="007869CB"/>
    <w:rsid w:val="00787423"/>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800362"/>
    <w:rsid w:val="008011E7"/>
    <w:rsid w:val="008017F6"/>
    <w:rsid w:val="00801AB5"/>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3CA"/>
    <w:rsid w:val="008459B7"/>
    <w:rsid w:val="008474DD"/>
    <w:rsid w:val="008478F8"/>
    <w:rsid w:val="00847BEB"/>
    <w:rsid w:val="00847C48"/>
    <w:rsid w:val="00847ECD"/>
    <w:rsid w:val="00850115"/>
    <w:rsid w:val="00850973"/>
    <w:rsid w:val="00850CEB"/>
    <w:rsid w:val="00850E00"/>
    <w:rsid w:val="00850E71"/>
    <w:rsid w:val="008515DB"/>
    <w:rsid w:val="008523A5"/>
    <w:rsid w:val="008524C3"/>
    <w:rsid w:val="00852639"/>
    <w:rsid w:val="00852B62"/>
    <w:rsid w:val="00852F74"/>
    <w:rsid w:val="008535E5"/>
    <w:rsid w:val="00853A58"/>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CC6"/>
    <w:rsid w:val="008B6034"/>
    <w:rsid w:val="008B77C8"/>
    <w:rsid w:val="008B7BE6"/>
    <w:rsid w:val="008C02A4"/>
    <w:rsid w:val="008C0685"/>
    <w:rsid w:val="008C088D"/>
    <w:rsid w:val="008C143F"/>
    <w:rsid w:val="008C1447"/>
    <w:rsid w:val="008C1DE8"/>
    <w:rsid w:val="008C2243"/>
    <w:rsid w:val="008C255E"/>
    <w:rsid w:val="008C2616"/>
    <w:rsid w:val="008C353A"/>
    <w:rsid w:val="008C3D82"/>
    <w:rsid w:val="008C3E95"/>
    <w:rsid w:val="008C4368"/>
    <w:rsid w:val="008C46AF"/>
    <w:rsid w:val="008C4720"/>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D7"/>
    <w:rsid w:val="00930AC3"/>
    <w:rsid w:val="00930B60"/>
    <w:rsid w:val="00930C4C"/>
    <w:rsid w:val="009317CF"/>
    <w:rsid w:val="00931BBF"/>
    <w:rsid w:val="0093223F"/>
    <w:rsid w:val="00932422"/>
    <w:rsid w:val="009326AB"/>
    <w:rsid w:val="00932AA1"/>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3150"/>
    <w:rsid w:val="009D34BA"/>
    <w:rsid w:val="009D3606"/>
    <w:rsid w:val="009D3786"/>
    <w:rsid w:val="009D39A5"/>
    <w:rsid w:val="009D3C50"/>
    <w:rsid w:val="009D3CA7"/>
    <w:rsid w:val="009D4435"/>
    <w:rsid w:val="009D4705"/>
    <w:rsid w:val="009D493F"/>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48A"/>
    <w:rsid w:val="00A048FE"/>
    <w:rsid w:val="00A064C8"/>
    <w:rsid w:val="00A0684E"/>
    <w:rsid w:val="00A068DE"/>
    <w:rsid w:val="00A06A12"/>
    <w:rsid w:val="00A06A36"/>
    <w:rsid w:val="00A075A8"/>
    <w:rsid w:val="00A07716"/>
    <w:rsid w:val="00A105C9"/>
    <w:rsid w:val="00A1060D"/>
    <w:rsid w:val="00A10FA9"/>
    <w:rsid w:val="00A11C77"/>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BE"/>
    <w:rsid w:val="00A2356D"/>
    <w:rsid w:val="00A23A0C"/>
    <w:rsid w:val="00A24366"/>
    <w:rsid w:val="00A24E71"/>
    <w:rsid w:val="00A25275"/>
    <w:rsid w:val="00A255CC"/>
    <w:rsid w:val="00A25F22"/>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3A7A"/>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EFC"/>
    <w:rsid w:val="00AA537B"/>
    <w:rsid w:val="00AA5BE7"/>
    <w:rsid w:val="00AA6456"/>
    <w:rsid w:val="00AA690A"/>
    <w:rsid w:val="00AA6962"/>
    <w:rsid w:val="00AA73BB"/>
    <w:rsid w:val="00AB0285"/>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672"/>
    <w:rsid w:val="00AF2171"/>
    <w:rsid w:val="00AF32F0"/>
    <w:rsid w:val="00AF4800"/>
    <w:rsid w:val="00AF56A0"/>
    <w:rsid w:val="00AF58E9"/>
    <w:rsid w:val="00AF614F"/>
    <w:rsid w:val="00B00688"/>
    <w:rsid w:val="00B00731"/>
    <w:rsid w:val="00B00BA1"/>
    <w:rsid w:val="00B0165A"/>
    <w:rsid w:val="00B01C2F"/>
    <w:rsid w:val="00B01FB3"/>
    <w:rsid w:val="00B02B12"/>
    <w:rsid w:val="00B02B4F"/>
    <w:rsid w:val="00B0301C"/>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10C0"/>
    <w:rsid w:val="00B31A5C"/>
    <w:rsid w:val="00B328D3"/>
    <w:rsid w:val="00B32D2F"/>
    <w:rsid w:val="00B32E45"/>
    <w:rsid w:val="00B33517"/>
    <w:rsid w:val="00B33958"/>
    <w:rsid w:val="00B34356"/>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6318"/>
    <w:rsid w:val="00B46A6F"/>
    <w:rsid w:val="00B46D1A"/>
    <w:rsid w:val="00B47551"/>
    <w:rsid w:val="00B4791C"/>
    <w:rsid w:val="00B50127"/>
    <w:rsid w:val="00B505BE"/>
    <w:rsid w:val="00B509A7"/>
    <w:rsid w:val="00B50FB1"/>
    <w:rsid w:val="00B511AF"/>
    <w:rsid w:val="00B51F28"/>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CFC"/>
    <w:rsid w:val="00BD1F86"/>
    <w:rsid w:val="00BD1FB5"/>
    <w:rsid w:val="00BD2525"/>
    <w:rsid w:val="00BD2687"/>
    <w:rsid w:val="00BD3133"/>
    <w:rsid w:val="00BD3827"/>
    <w:rsid w:val="00BD3927"/>
    <w:rsid w:val="00BD3A00"/>
    <w:rsid w:val="00BD3DA2"/>
    <w:rsid w:val="00BD460F"/>
    <w:rsid w:val="00BD4969"/>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75E8"/>
    <w:rsid w:val="00C27EB1"/>
    <w:rsid w:val="00C27FF1"/>
    <w:rsid w:val="00C3048B"/>
    <w:rsid w:val="00C31A02"/>
    <w:rsid w:val="00C31E52"/>
    <w:rsid w:val="00C32F21"/>
    <w:rsid w:val="00C33291"/>
    <w:rsid w:val="00C337A9"/>
    <w:rsid w:val="00C33999"/>
    <w:rsid w:val="00C33E77"/>
    <w:rsid w:val="00C33FEB"/>
    <w:rsid w:val="00C349F8"/>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776"/>
    <w:rsid w:val="00C479F2"/>
    <w:rsid w:val="00C5011B"/>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20C2"/>
    <w:rsid w:val="00C6293A"/>
    <w:rsid w:val="00C62C69"/>
    <w:rsid w:val="00C62EBD"/>
    <w:rsid w:val="00C63080"/>
    <w:rsid w:val="00C63B4D"/>
    <w:rsid w:val="00C64043"/>
    <w:rsid w:val="00C6455D"/>
    <w:rsid w:val="00C65114"/>
    <w:rsid w:val="00C65426"/>
    <w:rsid w:val="00C65A56"/>
    <w:rsid w:val="00C65B07"/>
    <w:rsid w:val="00C65D7B"/>
    <w:rsid w:val="00C67072"/>
    <w:rsid w:val="00C679C3"/>
    <w:rsid w:val="00C679CA"/>
    <w:rsid w:val="00C700F4"/>
    <w:rsid w:val="00C70461"/>
    <w:rsid w:val="00C705A9"/>
    <w:rsid w:val="00C70E01"/>
    <w:rsid w:val="00C71087"/>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BC"/>
    <w:rsid w:val="00C85FBD"/>
    <w:rsid w:val="00C86957"/>
    <w:rsid w:val="00C86FB1"/>
    <w:rsid w:val="00C874BA"/>
    <w:rsid w:val="00C879B9"/>
    <w:rsid w:val="00C87A7A"/>
    <w:rsid w:val="00C87D73"/>
    <w:rsid w:val="00C910DE"/>
    <w:rsid w:val="00C9121B"/>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E0044"/>
    <w:rsid w:val="00CE0AF4"/>
    <w:rsid w:val="00CE166B"/>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3B8"/>
    <w:rsid w:val="00D819F4"/>
    <w:rsid w:val="00D81D37"/>
    <w:rsid w:val="00D82389"/>
    <w:rsid w:val="00D8270F"/>
    <w:rsid w:val="00D8300F"/>
    <w:rsid w:val="00D834B8"/>
    <w:rsid w:val="00D83D21"/>
    <w:rsid w:val="00D844DF"/>
    <w:rsid w:val="00D84A80"/>
    <w:rsid w:val="00D84BA6"/>
    <w:rsid w:val="00D86672"/>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9E"/>
    <w:rsid w:val="00DA54EE"/>
    <w:rsid w:val="00DA598E"/>
    <w:rsid w:val="00DA59C9"/>
    <w:rsid w:val="00DA5D77"/>
    <w:rsid w:val="00DA5FDB"/>
    <w:rsid w:val="00DA5FFD"/>
    <w:rsid w:val="00DA65CF"/>
    <w:rsid w:val="00DA6CFC"/>
    <w:rsid w:val="00DA75E1"/>
    <w:rsid w:val="00DA78AB"/>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3005"/>
    <w:rsid w:val="00DD323B"/>
    <w:rsid w:val="00DD365F"/>
    <w:rsid w:val="00DD38B8"/>
    <w:rsid w:val="00DD41BD"/>
    <w:rsid w:val="00DD434F"/>
    <w:rsid w:val="00DD52B2"/>
    <w:rsid w:val="00DD62C6"/>
    <w:rsid w:val="00DD6A96"/>
    <w:rsid w:val="00DD6C05"/>
    <w:rsid w:val="00DE0837"/>
    <w:rsid w:val="00DE0CAC"/>
    <w:rsid w:val="00DE0F11"/>
    <w:rsid w:val="00DE1BB0"/>
    <w:rsid w:val="00DE34E8"/>
    <w:rsid w:val="00DE3C0F"/>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F9B"/>
    <w:rsid w:val="00E3478B"/>
    <w:rsid w:val="00E34B5A"/>
    <w:rsid w:val="00E34C3E"/>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8C7"/>
    <w:rsid w:val="00E532E6"/>
    <w:rsid w:val="00E533CB"/>
    <w:rsid w:val="00E5361E"/>
    <w:rsid w:val="00E53BE8"/>
    <w:rsid w:val="00E53E80"/>
    <w:rsid w:val="00E54357"/>
    <w:rsid w:val="00E5442B"/>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5645"/>
    <w:rsid w:val="00E65AE6"/>
    <w:rsid w:val="00E660C7"/>
    <w:rsid w:val="00E67A85"/>
    <w:rsid w:val="00E711F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17E"/>
    <w:rsid w:val="00E816F0"/>
    <w:rsid w:val="00E81B3F"/>
    <w:rsid w:val="00E81CC0"/>
    <w:rsid w:val="00E84181"/>
    <w:rsid w:val="00E84368"/>
    <w:rsid w:val="00E8505D"/>
    <w:rsid w:val="00E853D7"/>
    <w:rsid w:val="00E85EC0"/>
    <w:rsid w:val="00E861AE"/>
    <w:rsid w:val="00E86786"/>
    <w:rsid w:val="00E86CCA"/>
    <w:rsid w:val="00E87EDB"/>
    <w:rsid w:val="00E90113"/>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C28"/>
    <w:rsid w:val="00EC5C49"/>
    <w:rsid w:val="00EC65B0"/>
    <w:rsid w:val="00EC76E9"/>
    <w:rsid w:val="00EC7791"/>
    <w:rsid w:val="00EC7916"/>
    <w:rsid w:val="00ED05AB"/>
    <w:rsid w:val="00ED0A68"/>
    <w:rsid w:val="00ED0C27"/>
    <w:rsid w:val="00ED1182"/>
    <w:rsid w:val="00ED11F6"/>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54D8"/>
    <w:rsid w:val="00F65BF1"/>
    <w:rsid w:val="00F65CF5"/>
    <w:rsid w:val="00F662DE"/>
    <w:rsid w:val="00F66872"/>
    <w:rsid w:val="00F67B3B"/>
    <w:rsid w:val="00F70236"/>
    <w:rsid w:val="00F70378"/>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25F2"/>
    <w:rsid w:val="00FA28A0"/>
    <w:rsid w:val="00FA31C9"/>
    <w:rsid w:val="00FA359F"/>
    <w:rsid w:val="00FA35C2"/>
    <w:rsid w:val="00FA38C8"/>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3916"/>
    <w:rsid w:val="00FD483F"/>
    <w:rsid w:val="00FD4BEF"/>
    <w:rsid w:val="00FD5B1A"/>
    <w:rsid w:val="00FD6358"/>
    <w:rsid w:val="00FD6E69"/>
    <w:rsid w:val="00FD71DF"/>
    <w:rsid w:val="00FD749B"/>
    <w:rsid w:val="00FD776C"/>
    <w:rsid w:val="00FD7BFA"/>
    <w:rsid w:val="00FD7FF1"/>
    <w:rsid w:val="00FE0715"/>
    <w:rsid w:val="00FE0825"/>
    <w:rsid w:val="00FE0B75"/>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A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57.png"/><Relationship Id="rId21" Type="http://schemas.openxmlformats.org/officeDocument/2006/relationships/footer" Target="footer4.xml"/><Relationship Id="rId63" Type="http://schemas.openxmlformats.org/officeDocument/2006/relationships/image" Target="media/image31.png"/><Relationship Id="rId159" Type="http://schemas.openxmlformats.org/officeDocument/2006/relationships/image" Target="media/image118.png"/><Relationship Id="rId324" Type="http://schemas.openxmlformats.org/officeDocument/2006/relationships/image" Target="media/image277.png"/><Relationship Id="rId366" Type="http://schemas.openxmlformats.org/officeDocument/2006/relationships/image" Target="media/image315.png"/><Relationship Id="rId170" Type="http://schemas.openxmlformats.org/officeDocument/2006/relationships/image" Target="media/image129.png"/><Relationship Id="rId226" Type="http://schemas.openxmlformats.org/officeDocument/2006/relationships/image" Target="media/image184.png"/><Relationship Id="rId268" Type="http://schemas.openxmlformats.org/officeDocument/2006/relationships/image" Target="media/image226.png"/><Relationship Id="rId32" Type="http://schemas.openxmlformats.org/officeDocument/2006/relationships/image" Target="media/image11.png"/><Relationship Id="rId74" Type="http://schemas.openxmlformats.org/officeDocument/2006/relationships/footer" Target="footer11.xml"/><Relationship Id="rId128" Type="http://schemas.openxmlformats.org/officeDocument/2006/relationships/image" Target="media/image87.png"/><Relationship Id="rId335" Type="http://schemas.openxmlformats.org/officeDocument/2006/relationships/image" Target="media/image287.png"/><Relationship Id="rId377" Type="http://schemas.openxmlformats.org/officeDocument/2006/relationships/image" Target="media/image326.png"/><Relationship Id="rId5" Type="http://schemas.openxmlformats.org/officeDocument/2006/relationships/customXml" Target="../customXml/item5.xml"/><Relationship Id="rId181" Type="http://schemas.openxmlformats.org/officeDocument/2006/relationships/image" Target="media/image140.png"/><Relationship Id="rId237" Type="http://schemas.openxmlformats.org/officeDocument/2006/relationships/image" Target="media/image195.png"/><Relationship Id="rId402" Type="http://schemas.openxmlformats.org/officeDocument/2006/relationships/hyperlink" Target="http://www.supportpoint.com/" TargetMode="External"/><Relationship Id="rId279" Type="http://schemas.openxmlformats.org/officeDocument/2006/relationships/image" Target="media/image237.png"/><Relationship Id="rId22" Type="http://schemas.openxmlformats.org/officeDocument/2006/relationships/footer" Target="footer5.xml"/><Relationship Id="rId43" Type="http://schemas.openxmlformats.org/officeDocument/2006/relationships/footer" Target="footer9.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98.png"/><Relationship Id="rId290" Type="http://schemas.openxmlformats.org/officeDocument/2006/relationships/image" Target="media/image248.png"/><Relationship Id="rId304" Type="http://schemas.openxmlformats.org/officeDocument/2006/relationships/image" Target="media/image261.jpeg"/><Relationship Id="rId325" Type="http://schemas.openxmlformats.org/officeDocument/2006/relationships/image" Target="media/image278.png"/><Relationship Id="rId346" Type="http://schemas.openxmlformats.org/officeDocument/2006/relationships/image" Target="media/image298.png"/><Relationship Id="rId367" Type="http://schemas.openxmlformats.org/officeDocument/2006/relationships/image" Target="media/image316.png"/><Relationship Id="rId388" Type="http://schemas.openxmlformats.org/officeDocument/2006/relationships/hyperlink" Target="http://vaww.hepatitis.va.gov/" TargetMode="External"/><Relationship Id="rId85" Type="http://schemas.openxmlformats.org/officeDocument/2006/relationships/image" Target="media/image49.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jpeg"/><Relationship Id="rId206" Type="http://schemas.openxmlformats.org/officeDocument/2006/relationships/image" Target="media/image164.png"/><Relationship Id="rId227" Type="http://schemas.openxmlformats.org/officeDocument/2006/relationships/image" Target="media/image185.png"/><Relationship Id="rId413" Type="http://schemas.openxmlformats.org/officeDocument/2006/relationships/hyperlink" Target="http://frwebgate.access.gpo.gov/cgi-bin/getdoc.cgi?dbname=browse_usc&amp;docid=Cite:+29USC794d" TargetMode="External"/><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endnotes" Target="endnotes.xml"/><Relationship Id="rId33" Type="http://schemas.openxmlformats.org/officeDocument/2006/relationships/footer" Target="footer7.xml"/><Relationship Id="rId108" Type="http://schemas.openxmlformats.org/officeDocument/2006/relationships/footer" Target="footer15.xml"/><Relationship Id="rId129" Type="http://schemas.openxmlformats.org/officeDocument/2006/relationships/image" Target="media/image88.png"/><Relationship Id="rId280" Type="http://schemas.openxmlformats.org/officeDocument/2006/relationships/image" Target="media/image238.png"/><Relationship Id="rId315" Type="http://schemas.openxmlformats.org/officeDocument/2006/relationships/image" Target="media/image272.png"/><Relationship Id="rId336" Type="http://schemas.openxmlformats.org/officeDocument/2006/relationships/image" Target="media/image288.png"/><Relationship Id="rId357" Type="http://schemas.openxmlformats.org/officeDocument/2006/relationships/image" Target="media/image309.png"/><Relationship Id="rId54" Type="http://schemas.openxmlformats.org/officeDocument/2006/relationships/image" Target="media/image22.png"/><Relationship Id="rId75" Type="http://schemas.openxmlformats.org/officeDocument/2006/relationships/image" Target="media/image41.png"/><Relationship Id="rId96" Type="http://schemas.openxmlformats.org/officeDocument/2006/relationships/image" Target="media/image60.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5.png"/><Relationship Id="rId378" Type="http://schemas.openxmlformats.org/officeDocument/2006/relationships/image" Target="media/image327.png"/><Relationship Id="rId399" Type="http://schemas.openxmlformats.org/officeDocument/2006/relationships/hyperlink" Target="http://en.wikipedia.org/wiki/Windows_Help" TargetMode="External"/><Relationship Id="rId403" Type="http://schemas.openxmlformats.org/officeDocument/2006/relationships/hyperlink" Target="http://www.aac.va.gov/index.php" TargetMode="External"/><Relationship Id="rId6" Type="http://schemas.openxmlformats.org/officeDocument/2006/relationships/numbering" Target="numbering.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footer" Target="footer6.xml"/><Relationship Id="rId119" Type="http://schemas.openxmlformats.org/officeDocument/2006/relationships/hyperlink" Target="http://vaww.vista.med.va.gov/ccow/" TargetMode="External"/><Relationship Id="rId270" Type="http://schemas.openxmlformats.org/officeDocument/2006/relationships/image" Target="media/image228.png"/><Relationship Id="rId291" Type="http://schemas.openxmlformats.org/officeDocument/2006/relationships/image" Target="media/image249.png"/><Relationship Id="rId305" Type="http://schemas.openxmlformats.org/officeDocument/2006/relationships/image" Target="media/image262.png"/><Relationship Id="rId326" Type="http://schemas.openxmlformats.org/officeDocument/2006/relationships/image" Target="media/image279.png"/><Relationship Id="rId347" Type="http://schemas.openxmlformats.org/officeDocument/2006/relationships/image" Target="media/image299.png"/><Relationship Id="rId44" Type="http://schemas.openxmlformats.org/officeDocument/2006/relationships/hyperlink" Target="http://www.hardhats.org/cs/broker/docs/xwb1_1rn.html" TargetMode="External"/><Relationship Id="rId65" Type="http://schemas.openxmlformats.org/officeDocument/2006/relationships/image" Target="media/image33.png"/><Relationship Id="rId86" Type="http://schemas.openxmlformats.org/officeDocument/2006/relationships/image" Target="media/image50.jpeg"/><Relationship Id="rId130" Type="http://schemas.openxmlformats.org/officeDocument/2006/relationships/image" Target="media/image89.png"/><Relationship Id="rId151" Type="http://schemas.openxmlformats.org/officeDocument/2006/relationships/image" Target="media/image110.png"/><Relationship Id="rId368" Type="http://schemas.openxmlformats.org/officeDocument/2006/relationships/image" Target="media/image317.png"/><Relationship Id="rId389" Type="http://schemas.openxmlformats.org/officeDocument/2006/relationships/hyperlink" Target="http://www.aidsinfo.nih.gov/guidelines/" TargetMode="External"/><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5.png"/><Relationship Id="rId228" Type="http://schemas.openxmlformats.org/officeDocument/2006/relationships/image" Target="media/image186.png"/><Relationship Id="rId249" Type="http://schemas.openxmlformats.org/officeDocument/2006/relationships/image" Target="media/image207.png"/><Relationship Id="rId414" Type="http://schemas.openxmlformats.org/officeDocument/2006/relationships/hyperlink" Target="http://tspr.vista.med.va.gov/tspr/default.htm" TargetMode="External"/><Relationship Id="rId13" Type="http://schemas.openxmlformats.org/officeDocument/2006/relationships/hyperlink" Target="#TOC"/><Relationship Id="rId109" Type="http://schemas.openxmlformats.org/officeDocument/2006/relationships/image" Target="media/image71.png"/><Relationship Id="rId260" Type="http://schemas.openxmlformats.org/officeDocument/2006/relationships/image" Target="media/image218.png"/><Relationship Id="rId281" Type="http://schemas.openxmlformats.org/officeDocument/2006/relationships/image" Target="media/image239.png"/><Relationship Id="rId316" Type="http://schemas.openxmlformats.org/officeDocument/2006/relationships/image" Target="media/image273.png"/><Relationship Id="rId337" Type="http://schemas.openxmlformats.org/officeDocument/2006/relationships/image" Target="media/image289.png"/><Relationship Id="rId34" Type="http://schemas.openxmlformats.org/officeDocument/2006/relationships/footer" Target="footer8.xml"/><Relationship Id="rId55" Type="http://schemas.openxmlformats.org/officeDocument/2006/relationships/image" Target="media/image23.png"/><Relationship Id="rId76" Type="http://schemas.openxmlformats.org/officeDocument/2006/relationships/image" Target="media/image42.png"/><Relationship Id="rId97" Type="http://schemas.openxmlformats.org/officeDocument/2006/relationships/image" Target="media/image61.png"/><Relationship Id="rId120" Type="http://schemas.openxmlformats.org/officeDocument/2006/relationships/image" Target="media/image81.jpeg"/><Relationship Id="rId141" Type="http://schemas.openxmlformats.org/officeDocument/2006/relationships/image" Target="media/image100.png"/><Relationship Id="rId358" Type="http://schemas.openxmlformats.org/officeDocument/2006/relationships/image" Target="media/image310.png"/><Relationship Id="rId379" Type="http://schemas.openxmlformats.org/officeDocument/2006/relationships/image" Target="media/image328.png"/><Relationship Id="rId7" Type="http://schemas.openxmlformats.org/officeDocument/2006/relationships/styles" Target="styl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6.png"/><Relationship Id="rId239" Type="http://schemas.openxmlformats.org/officeDocument/2006/relationships/image" Target="media/image197.png"/><Relationship Id="rId390" Type="http://schemas.openxmlformats.org/officeDocument/2006/relationships/footer" Target="footer23.xml"/><Relationship Id="rId404" Type="http://schemas.openxmlformats.org/officeDocument/2006/relationships/hyperlink" Target="http://www.embarcadero.com/products/delphi" TargetMode="External"/><Relationship Id="rId250" Type="http://schemas.openxmlformats.org/officeDocument/2006/relationships/image" Target="media/image208.png"/><Relationship Id="rId271" Type="http://schemas.openxmlformats.org/officeDocument/2006/relationships/image" Target="media/image229.png"/><Relationship Id="rId292" Type="http://schemas.openxmlformats.org/officeDocument/2006/relationships/image" Target="media/image250.png"/><Relationship Id="rId306" Type="http://schemas.openxmlformats.org/officeDocument/2006/relationships/image" Target="media/image263.png"/><Relationship Id="rId24" Type="http://schemas.openxmlformats.org/officeDocument/2006/relationships/image" Target="media/image5.jpe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72.png"/><Relationship Id="rId131" Type="http://schemas.openxmlformats.org/officeDocument/2006/relationships/image" Target="media/image90.png"/><Relationship Id="rId327" Type="http://schemas.openxmlformats.org/officeDocument/2006/relationships/image" Target="media/image280.png"/><Relationship Id="rId348" Type="http://schemas.openxmlformats.org/officeDocument/2006/relationships/image" Target="media/image300.png"/><Relationship Id="rId369" Type="http://schemas.openxmlformats.org/officeDocument/2006/relationships/image" Target="media/image318.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6.png"/><Relationship Id="rId229" Type="http://schemas.openxmlformats.org/officeDocument/2006/relationships/image" Target="media/image187.png"/><Relationship Id="rId380" Type="http://schemas.openxmlformats.org/officeDocument/2006/relationships/image" Target="media/image329.png"/><Relationship Id="rId415" Type="http://schemas.openxmlformats.org/officeDocument/2006/relationships/hyperlink" Target="http://www.sentillion.com/solutions/datasheets/Vergence-Overview.pdf" TargetMode="External"/><Relationship Id="rId240" Type="http://schemas.openxmlformats.org/officeDocument/2006/relationships/image" Target="media/image198.png"/><Relationship Id="rId261" Type="http://schemas.openxmlformats.org/officeDocument/2006/relationships/image" Target="media/image219.png"/><Relationship Id="rId14" Type="http://schemas.openxmlformats.org/officeDocument/2006/relationships/image" Target="media/image4.jpeg"/><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image" Target="media/image64.png"/><Relationship Id="rId282" Type="http://schemas.openxmlformats.org/officeDocument/2006/relationships/image" Target="media/image240.png"/><Relationship Id="rId317" Type="http://schemas.openxmlformats.org/officeDocument/2006/relationships/image" Target="media/image274.png"/><Relationship Id="rId338" Type="http://schemas.openxmlformats.org/officeDocument/2006/relationships/image" Target="media/image290.png"/><Relationship Id="rId359" Type="http://schemas.openxmlformats.org/officeDocument/2006/relationships/image" Target="media/image311.png"/><Relationship Id="rId8" Type="http://schemas.microsoft.com/office/2007/relationships/stylesWithEffects" Target="stylesWithEffects.xml"/><Relationship Id="rId98" Type="http://schemas.openxmlformats.org/officeDocument/2006/relationships/image" Target="media/image62.png"/><Relationship Id="rId121" Type="http://schemas.openxmlformats.org/officeDocument/2006/relationships/footer" Target="footer16.xml"/><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7.png"/><Relationship Id="rId370" Type="http://schemas.openxmlformats.org/officeDocument/2006/relationships/image" Target="media/image319.png"/><Relationship Id="rId391" Type="http://schemas.openxmlformats.org/officeDocument/2006/relationships/footer" Target="footer24.xml"/><Relationship Id="rId405" Type="http://schemas.openxmlformats.org/officeDocument/2006/relationships/hyperlink" Target="http://en.wikipedia.org/wiki/GUI" TargetMode="External"/><Relationship Id="rId230" Type="http://schemas.openxmlformats.org/officeDocument/2006/relationships/image" Target="media/image188.png"/><Relationship Id="rId251" Type="http://schemas.openxmlformats.org/officeDocument/2006/relationships/image" Target="media/image209.png"/><Relationship Id="rId25" Type="http://schemas.openxmlformats.org/officeDocument/2006/relationships/image" Target="media/image6.png"/><Relationship Id="rId46" Type="http://schemas.openxmlformats.org/officeDocument/2006/relationships/image" Target="media/image14.png"/><Relationship Id="rId67" Type="http://schemas.openxmlformats.org/officeDocument/2006/relationships/image" Target="media/image35.pn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image" Target="media/image264.png"/><Relationship Id="rId328" Type="http://schemas.openxmlformats.org/officeDocument/2006/relationships/image" Target="media/image281.png"/><Relationship Id="rId349" Type="http://schemas.openxmlformats.org/officeDocument/2006/relationships/image" Target="media/image301.png"/><Relationship Id="rId88" Type="http://schemas.openxmlformats.org/officeDocument/2006/relationships/image" Target="media/image52.png"/><Relationship Id="rId111" Type="http://schemas.openxmlformats.org/officeDocument/2006/relationships/image" Target="media/image73.jpe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7.png"/><Relationship Id="rId360" Type="http://schemas.openxmlformats.org/officeDocument/2006/relationships/image" Target="NULL"/><Relationship Id="rId381" Type="http://schemas.openxmlformats.org/officeDocument/2006/relationships/image" Target="media/image330.png"/><Relationship Id="rId416" Type="http://schemas.openxmlformats.org/officeDocument/2006/relationships/hyperlink" Target="http://www.rand.org/pubs/monograph_reports/MR1419/" TargetMode="External"/><Relationship Id="rId220" Type="http://schemas.openxmlformats.org/officeDocument/2006/relationships/image" Target="media/image178.png"/><Relationship Id="rId241" Type="http://schemas.openxmlformats.org/officeDocument/2006/relationships/image" Target="media/image199.png"/><Relationship Id="rId15" Type="http://schemas.openxmlformats.org/officeDocument/2006/relationships/header" Target="header1.xml"/><Relationship Id="rId36" Type="http://schemas.openxmlformats.org/officeDocument/2006/relationships/hyperlink" Target="ftp://ftp.fo-albany.med.va.gov/" TargetMode="External"/><Relationship Id="rId57" Type="http://schemas.openxmlformats.org/officeDocument/2006/relationships/image" Target="media/image25.png"/><Relationship Id="rId262" Type="http://schemas.openxmlformats.org/officeDocument/2006/relationships/image" Target="media/image220.png"/><Relationship Id="rId283" Type="http://schemas.openxmlformats.org/officeDocument/2006/relationships/image" Target="media/image241.png"/><Relationship Id="rId318" Type="http://schemas.openxmlformats.org/officeDocument/2006/relationships/footer" Target="footer19.xml"/><Relationship Id="rId339" Type="http://schemas.openxmlformats.org/officeDocument/2006/relationships/image" Target="media/image291.png"/><Relationship Id="rId78" Type="http://schemas.openxmlformats.org/officeDocument/2006/relationships/image" Target="media/image44.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oter" Target="footer17.xml"/><Relationship Id="rId143" Type="http://schemas.openxmlformats.org/officeDocument/2006/relationships/image" Target="media/image102.png"/><Relationship Id="rId164" Type="http://schemas.openxmlformats.org/officeDocument/2006/relationships/image" Target="media/image123.png"/><Relationship Id="rId185" Type="http://schemas.openxmlformats.org/officeDocument/2006/relationships/image" Target="media/image144.png"/><Relationship Id="rId350" Type="http://schemas.openxmlformats.org/officeDocument/2006/relationships/image" Target="media/image302.png"/><Relationship Id="rId371" Type="http://schemas.openxmlformats.org/officeDocument/2006/relationships/image" Target="media/image320.png"/><Relationship Id="rId406" Type="http://schemas.openxmlformats.org/officeDocument/2006/relationships/hyperlink" Target="http://www.webopedia.com/TERM/G/Graphical_User_Interface_GUI.html" TargetMode="External"/><Relationship Id="rId9" Type="http://schemas.openxmlformats.org/officeDocument/2006/relationships/settings" Target="settings.xml"/><Relationship Id="rId210" Type="http://schemas.openxmlformats.org/officeDocument/2006/relationships/image" Target="media/image168.png"/><Relationship Id="rId392" Type="http://schemas.openxmlformats.org/officeDocument/2006/relationships/image" Target="media/image337.png"/><Relationship Id="rId26" Type="http://schemas.openxmlformats.org/officeDocument/2006/relationships/hyperlink" Target="ftp://ftp.fo-slc.med.va.gov/"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image" Target="media/image265.png"/><Relationship Id="rId329" Type="http://schemas.openxmlformats.org/officeDocument/2006/relationships/image" Target="media/image282.png"/><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340" Type="http://schemas.openxmlformats.org/officeDocument/2006/relationships/image" Target="media/image292.png"/><Relationship Id="rId361" Type="http://schemas.microsoft.com/office/2007/relationships/hdphoto" Target="media/hdphoto1.wdp"/><Relationship Id="rId196" Type="http://schemas.openxmlformats.org/officeDocument/2006/relationships/image" Target="media/image155.png"/><Relationship Id="rId200" Type="http://schemas.openxmlformats.org/officeDocument/2006/relationships/image" Target="media/image159.png"/><Relationship Id="rId382" Type="http://schemas.openxmlformats.org/officeDocument/2006/relationships/image" Target="media/image331.png"/><Relationship Id="rId417" Type="http://schemas.openxmlformats.org/officeDocument/2006/relationships/hyperlink" Target="http://www.va.gov/vista_monograph/docs/2008VistAHealtheVet_Monograph.pdf" TargetMode="External"/><Relationship Id="rId16" Type="http://schemas.openxmlformats.org/officeDocument/2006/relationships/header" Target="header2.xm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footer" Target="footer20.xml"/><Relationship Id="rId37" Type="http://schemas.openxmlformats.org/officeDocument/2006/relationships/hyperlink" Target="ftp://ftp.fo-hines.med.va.gov/" TargetMode="External"/><Relationship Id="rId58" Type="http://schemas.openxmlformats.org/officeDocument/2006/relationships/image" Target="media/image26.png"/><Relationship Id="rId79" Type="http://schemas.openxmlformats.org/officeDocument/2006/relationships/image" Target="media/image45.png"/><Relationship Id="rId102" Type="http://schemas.openxmlformats.org/officeDocument/2006/relationships/image" Target="media/image66.png"/><Relationship Id="rId123" Type="http://schemas.openxmlformats.org/officeDocument/2006/relationships/image" Target="media/image82.png"/><Relationship Id="rId144" Type="http://schemas.openxmlformats.org/officeDocument/2006/relationships/image" Target="media/image103.png"/><Relationship Id="rId330" Type="http://schemas.openxmlformats.org/officeDocument/2006/relationships/image" Target="media/image283.png"/><Relationship Id="rId90" Type="http://schemas.openxmlformats.org/officeDocument/2006/relationships/image" Target="media/image54.png"/><Relationship Id="rId165" Type="http://schemas.openxmlformats.org/officeDocument/2006/relationships/image" Target="media/image124.png"/><Relationship Id="rId186" Type="http://schemas.openxmlformats.org/officeDocument/2006/relationships/image" Target="media/image145.png"/><Relationship Id="rId351" Type="http://schemas.openxmlformats.org/officeDocument/2006/relationships/image" Target="media/image303.png"/><Relationship Id="rId372" Type="http://schemas.openxmlformats.org/officeDocument/2006/relationships/image" Target="media/image321.png"/><Relationship Id="rId393" Type="http://schemas.openxmlformats.org/officeDocument/2006/relationships/hyperlink" Target="http://www.cdc.gov/about/organization/cio.htm" TargetMode="External"/><Relationship Id="rId407" Type="http://schemas.openxmlformats.org/officeDocument/2006/relationships/hyperlink" Target="http://www.cdc.gov/hepatitis/index.htm" TargetMode="External"/><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6.png"/><Relationship Id="rId27" Type="http://schemas.openxmlformats.org/officeDocument/2006/relationships/image" Target="media/image7.png"/><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75.png"/><Relationship Id="rId134" Type="http://schemas.openxmlformats.org/officeDocument/2006/relationships/image" Target="media/image93.png"/><Relationship Id="rId320" Type="http://schemas.openxmlformats.org/officeDocument/2006/relationships/image" Target="media/image275.png"/><Relationship Id="rId80" Type="http://schemas.openxmlformats.org/officeDocument/2006/relationships/image" Target="media/image46.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341" Type="http://schemas.openxmlformats.org/officeDocument/2006/relationships/image" Target="media/image293.png"/><Relationship Id="rId362" Type="http://schemas.openxmlformats.org/officeDocument/2006/relationships/image" Target="cid:image001.png@01CD0B37.34AB97E0" TargetMode="External"/><Relationship Id="rId383" Type="http://schemas.openxmlformats.org/officeDocument/2006/relationships/image" Target="media/image332.png"/><Relationship Id="rId418" Type="http://schemas.openxmlformats.org/officeDocument/2006/relationships/hyperlink" Target="http://www.virec.research.va.gov/DataSourcesName/VISTA/VISTA.htm" TargetMode="External"/><Relationship Id="rId201" Type="http://schemas.openxmlformats.org/officeDocument/2006/relationships/oleObject" Target="embeddings/oleObject1.bin"/><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footer" Target="footer1.xml"/><Relationship Id="rId38" Type="http://schemas.openxmlformats.org/officeDocument/2006/relationships/hyperlink" Target="ftp://ftp.fo-slc.med.va.gov/" TargetMode="External"/><Relationship Id="rId59" Type="http://schemas.openxmlformats.org/officeDocument/2006/relationships/image" Target="media/image27.png"/><Relationship Id="rId103" Type="http://schemas.openxmlformats.org/officeDocument/2006/relationships/image" Target="media/image67.png"/><Relationship Id="rId124" Type="http://schemas.openxmlformats.org/officeDocument/2006/relationships/image" Target="media/image83.png"/><Relationship Id="rId310" Type="http://schemas.openxmlformats.org/officeDocument/2006/relationships/image" Target="media/image267.png"/><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331" Type="http://schemas.openxmlformats.org/officeDocument/2006/relationships/image" Target="media/image284.png"/><Relationship Id="rId352" Type="http://schemas.openxmlformats.org/officeDocument/2006/relationships/image" Target="media/image304.png"/><Relationship Id="rId373" Type="http://schemas.openxmlformats.org/officeDocument/2006/relationships/image" Target="media/image322.png"/><Relationship Id="rId394" Type="http://schemas.openxmlformats.org/officeDocument/2006/relationships/hyperlink" Target="http://en.wikipedia.org/wiki/Tooltip" TargetMode="External"/><Relationship Id="rId408" Type="http://schemas.openxmlformats.org/officeDocument/2006/relationships/hyperlink" Target="http://www.cdc.gov/hiv/topics/basic/index.htm"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image" Target="media/image8.jpeg"/><Relationship Id="rId49" Type="http://schemas.openxmlformats.org/officeDocument/2006/relationships/image" Target="media/image17.png"/><Relationship Id="rId114" Type="http://schemas.openxmlformats.org/officeDocument/2006/relationships/image" Target="media/image76.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28.png"/><Relationship Id="rId81" Type="http://schemas.openxmlformats.org/officeDocument/2006/relationships/footer" Target="footer12.xml"/><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321" Type="http://schemas.openxmlformats.org/officeDocument/2006/relationships/image" Target="media/image276.png"/><Relationship Id="rId342" Type="http://schemas.openxmlformats.org/officeDocument/2006/relationships/image" Target="media/image294.png"/><Relationship Id="rId363" Type="http://schemas.openxmlformats.org/officeDocument/2006/relationships/image" Target="media/image312.png"/><Relationship Id="rId384" Type="http://schemas.openxmlformats.org/officeDocument/2006/relationships/image" Target="media/image333.png"/><Relationship Id="rId419" Type="http://schemas.openxmlformats.org/officeDocument/2006/relationships/footer" Target="footer25.xml"/><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18" Type="http://schemas.openxmlformats.org/officeDocument/2006/relationships/footer" Target="footer2.xml"/><Relationship Id="rId39" Type="http://schemas.openxmlformats.org/officeDocument/2006/relationships/hyperlink" Target="http://www.va.gov/vdl/application.asp?appid=126" TargetMode="External"/><Relationship Id="rId265" Type="http://schemas.openxmlformats.org/officeDocument/2006/relationships/image" Target="media/image223.png"/><Relationship Id="rId286" Type="http://schemas.openxmlformats.org/officeDocument/2006/relationships/image" Target="media/image244.png"/><Relationship Id="rId50" Type="http://schemas.openxmlformats.org/officeDocument/2006/relationships/image" Target="media/image18.png"/><Relationship Id="rId104" Type="http://schemas.openxmlformats.org/officeDocument/2006/relationships/image" Target="media/image68.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311" Type="http://schemas.openxmlformats.org/officeDocument/2006/relationships/image" Target="media/image268.png"/><Relationship Id="rId332" Type="http://schemas.openxmlformats.org/officeDocument/2006/relationships/image" Target="media/image285.png"/><Relationship Id="rId353" Type="http://schemas.openxmlformats.org/officeDocument/2006/relationships/image" Target="media/image305.png"/><Relationship Id="rId374" Type="http://schemas.openxmlformats.org/officeDocument/2006/relationships/image" Target="media/image323.png"/><Relationship Id="rId395" Type="http://schemas.openxmlformats.org/officeDocument/2006/relationships/hyperlink" Target="http://en.wikipedia.org/wiki/GUI_widget" TargetMode="External"/><Relationship Id="rId409" Type="http://schemas.openxmlformats.org/officeDocument/2006/relationships/hyperlink" Target="http://en.wikipedia.org/wiki/JAWS_%28screen_reader%29" TargetMode="External"/><Relationship Id="rId71" Type="http://schemas.openxmlformats.org/officeDocument/2006/relationships/image" Target="media/image39.png"/><Relationship Id="rId92" Type="http://schemas.openxmlformats.org/officeDocument/2006/relationships/image" Target="media/image56.png"/><Relationship Id="rId213" Type="http://schemas.openxmlformats.org/officeDocument/2006/relationships/image" Target="media/image171.png"/><Relationship Id="rId234" Type="http://schemas.openxmlformats.org/officeDocument/2006/relationships/image" Target="media/image192.png"/><Relationship Id="rId420"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hyperlink" Target="http://www.va.gov/vdl/application.asp?appid=126" TargetMode="External"/><Relationship Id="rId115" Type="http://schemas.openxmlformats.org/officeDocument/2006/relationships/image" Target="media/image77.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301" Type="http://schemas.openxmlformats.org/officeDocument/2006/relationships/image" Target="media/image259.png"/><Relationship Id="rId322" Type="http://schemas.openxmlformats.org/officeDocument/2006/relationships/footer" Target="footer21.xml"/><Relationship Id="rId343" Type="http://schemas.openxmlformats.org/officeDocument/2006/relationships/image" Target="media/image295.png"/><Relationship Id="rId364" Type="http://schemas.openxmlformats.org/officeDocument/2006/relationships/image" Target="media/image313.png"/><Relationship Id="rId61" Type="http://schemas.openxmlformats.org/officeDocument/2006/relationships/image" Target="media/image29.png"/><Relationship Id="rId82" Type="http://schemas.openxmlformats.org/officeDocument/2006/relationships/footer" Target="footer13.xml"/><Relationship Id="rId199" Type="http://schemas.openxmlformats.org/officeDocument/2006/relationships/image" Target="media/image158.png"/><Relationship Id="rId203" Type="http://schemas.openxmlformats.org/officeDocument/2006/relationships/image" Target="media/image161.png"/><Relationship Id="rId385" Type="http://schemas.openxmlformats.org/officeDocument/2006/relationships/image" Target="media/image334.png"/><Relationship Id="rId19" Type="http://schemas.openxmlformats.org/officeDocument/2006/relationships/header" Target="header3.xm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hyperlink" Target="http://www.freedomscientific.com/fs_products/software_jaws.asp" TargetMode="External"/><Relationship Id="rId30" Type="http://schemas.openxmlformats.org/officeDocument/2006/relationships/image" Target="media/image10.png"/><Relationship Id="rId105" Type="http://schemas.openxmlformats.org/officeDocument/2006/relationships/image" Target="media/image69.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312" Type="http://schemas.openxmlformats.org/officeDocument/2006/relationships/image" Target="media/image269.png"/><Relationship Id="rId333" Type="http://schemas.openxmlformats.org/officeDocument/2006/relationships/oleObject" Target="embeddings/oleObject2.bin"/><Relationship Id="rId354" Type="http://schemas.openxmlformats.org/officeDocument/2006/relationships/image" Target="media/image306.pn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57.png"/><Relationship Id="rId189" Type="http://schemas.openxmlformats.org/officeDocument/2006/relationships/image" Target="media/image148.png"/><Relationship Id="rId375" Type="http://schemas.openxmlformats.org/officeDocument/2006/relationships/image" Target="media/image324.png"/><Relationship Id="rId396" Type="http://schemas.openxmlformats.org/officeDocument/2006/relationships/hyperlink" Target="http://en.wikipedia.org/wiki/Mouse_pointer" TargetMode="External"/><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hyperlink" Target="http://en.wikipedia.org/wiki/Sun_Microsystems" TargetMode="External"/><Relationship Id="rId421" Type="http://schemas.openxmlformats.org/officeDocument/2006/relationships/fontTable" Target="fontTable.xml"/><Relationship Id="rId116" Type="http://schemas.openxmlformats.org/officeDocument/2006/relationships/image" Target="media/image78.png"/><Relationship Id="rId137" Type="http://schemas.openxmlformats.org/officeDocument/2006/relationships/image" Target="media/image96.png"/><Relationship Id="rId158" Type="http://schemas.openxmlformats.org/officeDocument/2006/relationships/image" Target="media/image117.png"/><Relationship Id="rId302" Type="http://schemas.openxmlformats.org/officeDocument/2006/relationships/footer" Target="footer18.xml"/><Relationship Id="rId323" Type="http://schemas.openxmlformats.org/officeDocument/2006/relationships/footer" Target="footer22.xml"/><Relationship Id="rId344" Type="http://schemas.openxmlformats.org/officeDocument/2006/relationships/image" Target="media/image296.png"/><Relationship Id="rId20" Type="http://schemas.openxmlformats.org/officeDocument/2006/relationships/footer" Target="footer3.xml"/><Relationship Id="rId41" Type="http://schemas.openxmlformats.org/officeDocument/2006/relationships/hyperlink" Target="http://vista.med.va.gov/ClinicalSpecialties/CCR" TargetMode="External"/><Relationship Id="rId62" Type="http://schemas.openxmlformats.org/officeDocument/2006/relationships/image" Target="media/image30.png"/><Relationship Id="rId83" Type="http://schemas.openxmlformats.org/officeDocument/2006/relationships/image" Target="media/image47.png"/><Relationship Id="rId179" Type="http://schemas.openxmlformats.org/officeDocument/2006/relationships/image" Target="media/image138.png"/><Relationship Id="rId365" Type="http://schemas.openxmlformats.org/officeDocument/2006/relationships/image" Target="media/image314.png"/><Relationship Id="rId386" Type="http://schemas.openxmlformats.org/officeDocument/2006/relationships/image" Target="media/image335.jpeg"/><Relationship Id="rId190" Type="http://schemas.openxmlformats.org/officeDocument/2006/relationships/image" Target="media/image149.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hyperlink" Target="http://loinc.org/" TargetMode="External"/><Relationship Id="rId106" Type="http://schemas.openxmlformats.org/officeDocument/2006/relationships/image" Target="media/image70.png"/><Relationship Id="rId127" Type="http://schemas.openxmlformats.org/officeDocument/2006/relationships/image" Target="media/image86.png"/><Relationship Id="rId313" Type="http://schemas.openxmlformats.org/officeDocument/2006/relationships/image" Target="media/image270.png"/><Relationship Id="rId10" Type="http://schemas.openxmlformats.org/officeDocument/2006/relationships/webSettings" Target="webSettings.xml"/><Relationship Id="rId31" Type="http://schemas.openxmlformats.org/officeDocument/2006/relationships/hyperlink" Target="http://www.va.gov/vdl/application.asp?appid=126" TargetMode="External"/><Relationship Id="rId52" Type="http://schemas.openxmlformats.org/officeDocument/2006/relationships/image" Target="media/image20.png"/><Relationship Id="rId73" Type="http://schemas.openxmlformats.org/officeDocument/2006/relationships/footer" Target="footer10.xml"/><Relationship Id="rId94" Type="http://schemas.openxmlformats.org/officeDocument/2006/relationships/image" Target="media/image58.png"/><Relationship Id="rId148" Type="http://schemas.openxmlformats.org/officeDocument/2006/relationships/image" Target="media/image107.png"/><Relationship Id="rId169" Type="http://schemas.openxmlformats.org/officeDocument/2006/relationships/image" Target="media/image128.png"/><Relationship Id="rId334" Type="http://schemas.openxmlformats.org/officeDocument/2006/relationships/image" Target="media/image286.png"/><Relationship Id="rId355" Type="http://schemas.openxmlformats.org/officeDocument/2006/relationships/image" Target="media/image307.png"/><Relationship Id="rId376" Type="http://schemas.openxmlformats.org/officeDocument/2006/relationships/image" Target="media/image325.png"/><Relationship Id="rId397" Type="http://schemas.openxmlformats.org/officeDocument/2006/relationships/hyperlink" Target="http://en.wikipedia.org/wiki/GUI" TargetMode="External"/><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hyperlink" Target="http://en.wikipedia.org/wiki/JavaHelp" TargetMode="External"/><Relationship Id="rId422" Type="http://schemas.openxmlformats.org/officeDocument/2006/relationships/theme" Target="theme/theme1.xml"/><Relationship Id="rId303" Type="http://schemas.openxmlformats.org/officeDocument/2006/relationships/image" Target="media/image260.png"/><Relationship Id="rId42" Type="http://schemas.openxmlformats.org/officeDocument/2006/relationships/hyperlink" Target="http://vaww.vistau.med.va.gov/vistau/ccr/" TargetMode="External"/><Relationship Id="rId84" Type="http://schemas.openxmlformats.org/officeDocument/2006/relationships/image" Target="media/image48.png"/><Relationship Id="rId138" Type="http://schemas.openxmlformats.org/officeDocument/2006/relationships/image" Target="media/image97.png"/><Relationship Id="rId345" Type="http://schemas.openxmlformats.org/officeDocument/2006/relationships/image" Target="media/image297.png"/><Relationship Id="rId387" Type="http://schemas.openxmlformats.org/officeDocument/2006/relationships/image" Target="media/image336.jpeg"/><Relationship Id="rId191" Type="http://schemas.openxmlformats.org/officeDocument/2006/relationships/image" Target="media/image150.png"/><Relationship Id="rId205" Type="http://schemas.openxmlformats.org/officeDocument/2006/relationships/image" Target="media/image163.png"/><Relationship Id="rId247" Type="http://schemas.openxmlformats.org/officeDocument/2006/relationships/image" Target="media/image205.png"/><Relationship Id="rId412" Type="http://schemas.openxmlformats.org/officeDocument/2006/relationships/hyperlink" Target="http://www.va.gov/vdl/VistA_Lib/Infrastructure/Health_Level_7_(HL7)/hl71_6p93sp.doc" TargetMode="External"/><Relationship Id="rId107" Type="http://schemas.openxmlformats.org/officeDocument/2006/relationships/footer" Target="footer14.xml"/><Relationship Id="rId289" Type="http://schemas.openxmlformats.org/officeDocument/2006/relationships/image" Target="media/image247.png"/><Relationship Id="rId11" Type="http://schemas.openxmlformats.org/officeDocument/2006/relationships/footnotes" Target="footnotes.xml"/><Relationship Id="rId53" Type="http://schemas.openxmlformats.org/officeDocument/2006/relationships/image" Target="media/image21.png"/><Relationship Id="rId149" Type="http://schemas.openxmlformats.org/officeDocument/2006/relationships/image" Target="media/image108.png"/><Relationship Id="rId314" Type="http://schemas.openxmlformats.org/officeDocument/2006/relationships/image" Target="media/image271.png"/><Relationship Id="rId356" Type="http://schemas.openxmlformats.org/officeDocument/2006/relationships/image" Target="media/image308.png"/><Relationship Id="rId398" Type="http://schemas.openxmlformats.org/officeDocument/2006/relationships/hyperlink" Target="http://en.wikipedia.org/wiki/Microsoft" TargetMode="External"/><Relationship Id="rId95" Type="http://schemas.openxmlformats.org/officeDocument/2006/relationships/image" Target="media/image59.png"/><Relationship Id="rId160" Type="http://schemas.openxmlformats.org/officeDocument/2006/relationships/image" Target="media/image119.png"/><Relationship Id="rId216" Type="http://schemas.openxmlformats.org/officeDocument/2006/relationships/image" Target="media/image174.png"/><Relationship Id="rId258" Type="http://schemas.openxmlformats.org/officeDocument/2006/relationships/image" Target="media/image2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2A3FE92-6E36-404C-85AE-C7419D3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79</Words>
  <Characters>395465</Characters>
  <Application>Microsoft Office Word</Application>
  <DocSecurity>4</DocSecurity>
  <Lines>3295</Lines>
  <Paragraphs>927</Paragraphs>
  <ScaleCrop>false</ScaleCrop>
  <HeadingPairs>
    <vt:vector size="2" baseType="variant">
      <vt:variant>
        <vt:lpstr>Title</vt:lpstr>
      </vt:variant>
      <vt:variant>
        <vt:i4>1</vt:i4>
      </vt:variant>
    </vt:vector>
  </HeadingPairs>
  <TitlesOfParts>
    <vt:vector size="1" baseType="lpstr">
      <vt:lpstr>ROR*1.5*26 User Manual</vt:lpstr>
    </vt:vector>
  </TitlesOfParts>
  <Manager>Health Systems Design &amp; Development</Manager>
  <Company>Department of Veterans Affairs</Company>
  <LinksUpToDate>false</LinksUpToDate>
  <CharactersWithSpaces>463917</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6 User Manual</dc:title>
  <dc:subject>Clinical Case Registries 1.5.27</dc:subject>
  <dc:creator>Edward Micyus (7Delta)</dc:creator>
  <cp:keywords>CCR, HIV, Hep C</cp:keywords>
  <cp:lastModifiedBy>Sanders, John</cp:lastModifiedBy>
  <cp:revision>2</cp:revision>
  <cp:lastPrinted>2015-06-01T23:22:00Z</cp:lastPrinted>
  <dcterms:created xsi:type="dcterms:W3CDTF">2015-09-24T15:50:00Z</dcterms:created>
  <dcterms:modified xsi:type="dcterms:W3CDTF">2015-09-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